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4C0B8" w14:textId="752B04CD" w:rsidR="00BA4F7B" w:rsidRPr="00966CDE" w:rsidRDefault="00DC4D09" w:rsidP="002568DD">
      <w:pPr>
        <w:rPr>
          <w:rFonts w:cs="Arial"/>
        </w:rPr>
      </w:pPr>
      <w:r w:rsidRPr="00966CDE">
        <w:rPr>
          <w:rFonts w:cs="Arial"/>
          <w:noProof/>
        </w:rPr>
        <mc:AlternateContent>
          <mc:Choice Requires="wps">
            <w:drawing>
              <wp:anchor distT="0" distB="0" distL="114300" distR="114300" simplePos="0" relativeHeight="251677184" behindDoc="1" locked="0" layoutInCell="1" allowOverlap="1" wp14:anchorId="66FE9D02" wp14:editId="38388E91">
                <wp:simplePos x="0" y="0"/>
                <wp:positionH relativeFrom="page">
                  <wp:posOffset>12700</wp:posOffset>
                </wp:positionH>
                <wp:positionV relativeFrom="paragraph">
                  <wp:posOffset>-876300</wp:posOffset>
                </wp:positionV>
                <wp:extent cx="7517702" cy="10645200"/>
                <wp:effectExtent l="0" t="0" r="0" b="0"/>
                <wp:wrapNone/>
                <wp:docPr id="1" name="Rettangolo 1"/>
                <wp:cNvGraphicFramePr/>
                <a:graphic xmlns:a="http://schemas.openxmlformats.org/drawingml/2006/main">
                  <a:graphicData uri="http://schemas.microsoft.com/office/word/2010/wordprocessingShape">
                    <wps:wsp>
                      <wps:cNvSpPr/>
                      <wps:spPr>
                        <a:xfrm>
                          <a:off x="0" y="0"/>
                          <a:ext cx="7517702" cy="106452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B7C9" id="Rettangolo 1" o:spid="_x0000_s1026" style="position:absolute;margin-left:1pt;margin-top:-69pt;width:591.95pt;height:838.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" stroked="f" strokeweight="1pt">
                <v:fill r:id="rId13" o:title="" recolor="t" rotate="t" type="frame"/>
                <w10:wrap anchorx="page"/>
              </v:rect>
            </w:pict>
          </mc:Fallback>
        </mc:AlternateContent>
      </w:r>
    </w:p>
    <w:p w14:paraId="06E8A658" w14:textId="7AE9C4AC" w:rsidR="00AF01B8" w:rsidRPr="00966CDE" w:rsidRDefault="00AF01B8" w:rsidP="002568DD">
      <w:pPr>
        <w:rPr>
          <w:rFonts w:cs="Arial"/>
        </w:rPr>
      </w:pPr>
    </w:p>
    <w:sdt>
      <w:sdtPr>
        <w:rPr>
          <w:rFonts w:cs="Arial"/>
        </w:rPr>
        <w:id w:val="1604606971"/>
        <w:docPartObj>
          <w:docPartGallery w:val="Cover Pages"/>
          <w:docPartUnique/>
        </w:docPartObj>
      </w:sdtPr>
      <w:sdtEndPr/>
      <w:sdtContent>
        <w:p w14:paraId="26423A37" w14:textId="09B04BB4" w:rsidR="00D82EF6" w:rsidRPr="00966CDE" w:rsidRDefault="00D82EF6" w:rsidP="002568DD">
          <w:pPr>
            <w:rPr>
              <w:rFonts w:cs="Arial"/>
            </w:rPr>
          </w:pPr>
        </w:p>
        <w:p w14:paraId="55C004F4" w14:textId="4EBE74DD" w:rsidR="00D624D6" w:rsidRPr="00966CDE" w:rsidRDefault="007568CE" w:rsidP="00D624D6">
          <w:pPr>
            <w:rPr>
              <w:rFonts w:cs="Arial"/>
            </w:rPr>
          </w:pPr>
        </w:p>
      </w:sdtContent>
    </w:sdt>
    <w:p w14:paraId="428AEE97" w14:textId="0F4F5B1E" w:rsidR="00D624D6" w:rsidRPr="00966CDE" w:rsidRDefault="00D624D6" w:rsidP="00D624D6">
      <w:pPr>
        <w:rPr>
          <w:rFonts w:cs="Arial"/>
        </w:rPr>
      </w:pPr>
    </w:p>
    <w:p w14:paraId="66EFEA8C" w14:textId="3C5D8A6D" w:rsidR="00D624D6" w:rsidRPr="00966CDE" w:rsidRDefault="00D624D6" w:rsidP="00D624D6">
      <w:pPr>
        <w:rPr>
          <w:rFonts w:cs="Arial"/>
        </w:rPr>
      </w:pPr>
    </w:p>
    <w:p w14:paraId="1D05F8F1" w14:textId="72674C9C" w:rsidR="00D624D6" w:rsidRPr="00966CDE" w:rsidRDefault="0072137E" w:rsidP="00D624D6">
      <w:pPr>
        <w:rPr>
          <w:rFonts w:cs="Arial"/>
        </w:rPr>
      </w:pPr>
      <w:r w:rsidRPr="00966CDE">
        <w:rPr>
          <w:rFonts w:cs="Arial"/>
          <w:noProof/>
        </w:rPr>
        <mc:AlternateContent>
          <mc:Choice Requires="wpg">
            <w:drawing>
              <wp:anchor distT="0" distB="0" distL="114300" distR="114300" simplePos="0" relativeHeight="251675136" behindDoc="0" locked="0" layoutInCell="1" allowOverlap="1" wp14:anchorId="3C96D17C" wp14:editId="6CE6C1FD">
                <wp:simplePos x="0" y="0"/>
                <wp:positionH relativeFrom="column">
                  <wp:posOffset>-702310</wp:posOffset>
                </wp:positionH>
                <wp:positionV relativeFrom="paragraph">
                  <wp:posOffset>259116</wp:posOffset>
                </wp:positionV>
                <wp:extent cx="7684834" cy="6855460"/>
                <wp:effectExtent l="0" t="0" r="0" b="2540"/>
                <wp:wrapNone/>
                <wp:docPr id="3" name="Gruppo 3"/>
                <wp:cNvGraphicFramePr/>
                <a:graphic xmlns:a="http://schemas.openxmlformats.org/drawingml/2006/main">
                  <a:graphicData uri="http://schemas.microsoft.com/office/word/2010/wordprocessingGroup">
                    <wpg:wgp>
                      <wpg:cNvGrpSpPr/>
                      <wpg:grpSpPr>
                        <a:xfrm>
                          <a:off x="0" y="0"/>
                          <a:ext cx="7684834" cy="6855460"/>
                          <a:chOff x="0" y="0"/>
                          <a:chExt cx="7684834" cy="6855460"/>
                        </a:xfrm>
                      </wpg:grpSpPr>
                      <wps:wsp>
                        <wps:cNvPr id="2" name="Casella di testo 2"/>
                        <wps:cNvSpPr txBox="1"/>
                        <wps:spPr>
                          <a:xfrm>
                            <a:off x="425443" y="0"/>
                            <a:ext cx="6775454" cy="5372100"/>
                          </a:xfrm>
                          <a:prstGeom prst="rect">
                            <a:avLst/>
                          </a:prstGeom>
                          <a:solidFill>
                            <a:schemeClr val="lt1"/>
                          </a:solidFill>
                          <a:ln w="6350">
                            <a:noFill/>
                          </a:ln>
                        </wps:spPr>
                        <wps:txbx>
                          <w:txbxContent>
                            <w:p w14:paraId="7B89FE9F" w14:textId="77777777" w:rsidR="00604917" w:rsidRDefault="00604917" w:rsidP="00DC4D09">
                              <w:pPr>
                                <w:pStyle w:val="Titolo1"/>
                              </w:pPr>
                              <w:bookmarkStart w:id="0" w:name="_Toc71121557"/>
                            </w:p>
                            <w:p w14:paraId="77FA2354" w14:textId="77777777" w:rsidR="00604917" w:rsidRDefault="00604917" w:rsidP="00DC4D09">
                              <w:pPr>
                                <w:pStyle w:val="Titolo1"/>
                              </w:pPr>
                            </w:p>
                            <w:p w14:paraId="522A3A3C" w14:textId="77777777" w:rsidR="00604917" w:rsidRDefault="00604917" w:rsidP="00DC4D09">
                              <w:pPr>
                                <w:pStyle w:val="Titolo1"/>
                              </w:pPr>
                            </w:p>
                            <w:p w14:paraId="3908FF37" w14:textId="77777777" w:rsidR="00604917" w:rsidRDefault="00604917" w:rsidP="00DC4D09">
                              <w:pPr>
                                <w:pStyle w:val="Titolo1"/>
                              </w:pPr>
                            </w:p>
                            <w:p w14:paraId="2933BEA4" w14:textId="77777777"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4125755E"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55145E2E" w14:textId="77777777" w:rsidR="00B153AD" w:rsidRDefault="00B153AD" w:rsidP="00615D5E">
                              <w:pPr>
                                <w:spacing w:before="120"/>
                              </w:pPr>
                            </w:p>
                            <w:p w14:paraId="096DEC0C" w14:textId="77777777" w:rsidR="00B4313B" w:rsidRDefault="00B4313B"/>
                            <w:p w14:paraId="590539F6" w14:textId="77777777" w:rsidR="00604917" w:rsidRDefault="00604917" w:rsidP="00DC4D09">
                              <w:pPr>
                                <w:pStyle w:val="Titolo1"/>
                              </w:pPr>
                            </w:p>
                            <w:p w14:paraId="388D75A6" w14:textId="77777777" w:rsidR="00604917" w:rsidRDefault="00604917" w:rsidP="00DC4D09">
                              <w:pPr>
                                <w:pStyle w:val="Titolo1"/>
                              </w:pPr>
                            </w:p>
                            <w:p w14:paraId="25E72EA2" w14:textId="77777777" w:rsidR="00604917" w:rsidRDefault="00604917" w:rsidP="00DC4D09">
                              <w:pPr>
                                <w:pStyle w:val="Titolo1"/>
                              </w:pPr>
                            </w:p>
                            <w:p w14:paraId="30F4C1B6" w14:textId="77777777" w:rsidR="00604917" w:rsidRDefault="00604917" w:rsidP="00DC4D09">
                              <w:pPr>
                                <w:pStyle w:val="Titolo1"/>
                              </w:pPr>
                            </w:p>
                            <w:p w14:paraId="38B83A2F" w14:textId="77777777" w:rsidR="00DC4D09" w:rsidRPr="000070A5" w:rsidRDefault="00B6186D" w:rsidP="00DC4D09">
                              <w:pPr>
                                <w:pStyle w:val="Titolo1"/>
                              </w:pPr>
                              <w:bookmarkStart w:id="1" w:name="_Toc73957771"/>
                              <w:r>
                                <w:t>Rassegna giurisprudenza</w:t>
                              </w:r>
                              <w:bookmarkEnd w:id="1"/>
                            </w:p>
                            <w:p w14:paraId="0E9CF9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1AFC49" w14:textId="77777777" w:rsidR="00B153AD" w:rsidRDefault="00B153AD" w:rsidP="00B153AD"/>
                            <w:p w14:paraId="214D3CE3" w14:textId="77777777" w:rsidR="00B4313B" w:rsidRDefault="00B4313B"/>
                            <w:p w14:paraId="2B258511" w14:textId="77777777" w:rsidR="00604917" w:rsidRDefault="00604917" w:rsidP="00DC4D09">
                              <w:pPr>
                                <w:pStyle w:val="Titolo1"/>
                              </w:pPr>
                            </w:p>
                            <w:p w14:paraId="596EA448" w14:textId="77777777" w:rsidR="00604917" w:rsidRDefault="00604917" w:rsidP="00DC4D09">
                              <w:pPr>
                                <w:pStyle w:val="Titolo1"/>
                              </w:pPr>
                            </w:p>
                            <w:p w14:paraId="04A14676" w14:textId="77777777" w:rsidR="00604917" w:rsidRDefault="00604917" w:rsidP="00DC4D09">
                              <w:pPr>
                                <w:pStyle w:val="Titolo1"/>
                              </w:pPr>
                            </w:p>
                            <w:p w14:paraId="3A18CA59" w14:textId="77777777" w:rsidR="00604917" w:rsidRDefault="00604917" w:rsidP="00DC4D09">
                              <w:pPr>
                                <w:pStyle w:val="Titolo1"/>
                              </w:pPr>
                            </w:p>
                            <w:p w14:paraId="64179BFC" w14:textId="77777777" w:rsidR="00DC4D09" w:rsidRPr="000070A5" w:rsidRDefault="00B6186D" w:rsidP="00DC4D09">
                              <w:pPr>
                                <w:pStyle w:val="Titolo1"/>
                              </w:pPr>
                              <w:bookmarkStart w:id="2" w:name="_Toc73957772"/>
                              <w:r>
                                <w:t>Rassegna giurisprudenza</w:t>
                              </w:r>
                              <w:bookmarkEnd w:id="2"/>
                            </w:p>
                            <w:p w14:paraId="78C802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1CFD19" w14:textId="77777777" w:rsidR="00B153AD" w:rsidRDefault="00B153AD" w:rsidP="00B153AD"/>
                            <w:p w14:paraId="6F268105" w14:textId="77777777" w:rsidR="00B4313B" w:rsidRDefault="00B4313B"/>
                            <w:p w14:paraId="33308DF6" w14:textId="77777777" w:rsidR="00604917" w:rsidRDefault="00604917" w:rsidP="00DC4D09">
                              <w:pPr>
                                <w:pStyle w:val="Titolo1"/>
                              </w:pPr>
                            </w:p>
                            <w:p w14:paraId="68C2D4A1" w14:textId="77777777" w:rsidR="00604917" w:rsidRDefault="00604917" w:rsidP="00DC4D09">
                              <w:pPr>
                                <w:pStyle w:val="Titolo1"/>
                              </w:pPr>
                            </w:p>
                            <w:p w14:paraId="15642285" w14:textId="77777777" w:rsidR="00604917" w:rsidRDefault="00604917" w:rsidP="00DC4D09">
                              <w:pPr>
                                <w:pStyle w:val="Titolo1"/>
                              </w:pPr>
                            </w:p>
                            <w:p w14:paraId="3D8D0FB9" w14:textId="77777777" w:rsidR="00604917" w:rsidRDefault="00604917" w:rsidP="00DC4D09">
                              <w:pPr>
                                <w:pStyle w:val="Titolo1"/>
                              </w:pPr>
                            </w:p>
                            <w:p w14:paraId="67A10A04" w14:textId="77777777" w:rsidR="00DC4D09" w:rsidRPr="000070A5" w:rsidRDefault="00B6186D" w:rsidP="00DC4D09">
                              <w:pPr>
                                <w:pStyle w:val="Titolo1"/>
                              </w:pPr>
                              <w:bookmarkStart w:id="3" w:name="_Toc73957773"/>
                              <w:r>
                                <w:t>Rassegna giurisprudenza</w:t>
                              </w:r>
                              <w:bookmarkEnd w:id="3"/>
                            </w:p>
                            <w:p w14:paraId="280A25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411481" w14:textId="77777777" w:rsidR="00B153AD" w:rsidRDefault="00B153AD" w:rsidP="00B153AD"/>
                            <w:p w14:paraId="63BC5494" w14:textId="77777777" w:rsidR="00B4313B" w:rsidRDefault="00B4313B"/>
                            <w:p w14:paraId="4B05A90D" w14:textId="77777777" w:rsidR="00604917" w:rsidRDefault="00604917" w:rsidP="00DC4D09">
                              <w:pPr>
                                <w:pStyle w:val="Titolo1"/>
                              </w:pPr>
                            </w:p>
                            <w:p w14:paraId="33333828" w14:textId="77777777" w:rsidR="00604917" w:rsidRDefault="00604917" w:rsidP="00DC4D09">
                              <w:pPr>
                                <w:pStyle w:val="Titolo1"/>
                              </w:pPr>
                            </w:p>
                            <w:p w14:paraId="4EFE279A" w14:textId="77777777" w:rsidR="00604917" w:rsidRDefault="00604917" w:rsidP="00DC4D09">
                              <w:pPr>
                                <w:pStyle w:val="Titolo1"/>
                              </w:pPr>
                            </w:p>
                            <w:p w14:paraId="07422D52" w14:textId="77777777" w:rsidR="00604917" w:rsidRDefault="00604917" w:rsidP="00DC4D09">
                              <w:pPr>
                                <w:pStyle w:val="Titolo1"/>
                              </w:pPr>
                            </w:p>
                            <w:p w14:paraId="10D14542" w14:textId="77777777" w:rsidR="00DC4D09" w:rsidRPr="000070A5" w:rsidRDefault="00B6186D" w:rsidP="00DC4D09">
                              <w:pPr>
                                <w:pStyle w:val="Titolo1"/>
                              </w:pPr>
                              <w:bookmarkStart w:id="4" w:name="_Toc73957774"/>
                              <w:r>
                                <w:t>Rassegna giurisprudenza</w:t>
                              </w:r>
                              <w:bookmarkEnd w:id="4"/>
                            </w:p>
                            <w:p w14:paraId="475ABD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2D9715" w14:textId="77777777" w:rsidR="00B153AD" w:rsidRDefault="00B153AD" w:rsidP="00B153AD"/>
                            <w:p w14:paraId="1309ECE7" w14:textId="77777777" w:rsidR="00B4313B" w:rsidRDefault="00B4313B"/>
                            <w:p w14:paraId="7ED21F86" w14:textId="77777777" w:rsidR="00604917" w:rsidRDefault="00604917" w:rsidP="00DC4D09">
                              <w:pPr>
                                <w:pStyle w:val="Titolo1"/>
                              </w:pPr>
                            </w:p>
                            <w:p w14:paraId="5E104E11" w14:textId="77777777" w:rsidR="00604917" w:rsidRDefault="00604917" w:rsidP="00DC4D09">
                              <w:pPr>
                                <w:pStyle w:val="Titolo1"/>
                              </w:pPr>
                            </w:p>
                            <w:p w14:paraId="328FBBB7" w14:textId="77777777" w:rsidR="00604917" w:rsidRDefault="00604917" w:rsidP="00DC4D09">
                              <w:pPr>
                                <w:pStyle w:val="Titolo1"/>
                              </w:pPr>
                            </w:p>
                            <w:p w14:paraId="4F2137A4" w14:textId="77777777" w:rsidR="00604917" w:rsidRDefault="00604917" w:rsidP="00DC4D09">
                              <w:pPr>
                                <w:pStyle w:val="Titolo1"/>
                              </w:pPr>
                            </w:p>
                            <w:p w14:paraId="48607874" w14:textId="77777777" w:rsidR="00DC4D09" w:rsidRPr="000070A5" w:rsidRDefault="00B6186D" w:rsidP="00DC4D09">
                              <w:pPr>
                                <w:pStyle w:val="Titolo1"/>
                              </w:pPr>
                              <w:bookmarkStart w:id="5" w:name="_Toc73957775"/>
                              <w:r>
                                <w:t>Rassegna giurisprudenza</w:t>
                              </w:r>
                              <w:bookmarkEnd w:id="5"/>
                            </w:p>
                            <w:p w14:paraId="37F9C6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4F0C7E" w14:textId="77777777" w:rsidR="00B153AD" w:rsidRDefault="00B153AD" w:rsidP="00B153AD"/>
                            <w:p w14:paraId="679EE914" w14:textId="77777777" w:rsidR="00B4313B" w:rsidRDefault="00B4313B"/>
                            <w:p w14:paraId="5660A404" w14:textId="77777777" w:rsidR="00604917" w:rsidRDefault="00604917" w:rsidP="00DC4D09">
                              <w:pPr>
                                <w:pStyle w:val="Titolo1"/>
                              </w:pPr>
                            </w:p>
                            <w:p w14:paraId="5481220A" w14:textId="77777777" w:rsidR="00604917" w:rsidRDefault="00604917" w:rsidP="00DC4D09">
                              <w:pPr>
                                <w:pStyle w:val="Titolo1"/>
                              </w:pPr>
                            </w:p>
                            <w:p w14:paraId="7903CBBF" w14:textId="77777777" w:rsidR="00604917" w:rsidRDefault="00604917" w:rsidP="00DC4D09">
                              <w:pPr>
                                <w:pStyle w:val="Titolo1"/>
                              </w:pPr>
                            </w:p>
                            <w:p w14:paraId="21AC50BB" w14:textId="77777777" w:rsidR="00604917" w:rsidRDefault="00604917" w:rsidP="00DC4D09">
                              <w:pPr>
                                <w:pStyle w:val="Titolo1"/>
                              </w:pPr>
                            </w:p>
                            <w:p w14:paraId="6AA1D09A" w14:textId="77777777" w:rsidR="00DC4D09" w:rsidRPr="000070A5" w:rsidRDefault="00B6186D" w:rsidP="00DC4D09">
                              <w:pPr>
                                <w:pStyle w:val="Titolo1"/>
                              </w:pPr>
                              <w:bookmarkStart w:id="6" w:name="_Toc73957776"/>
                              <w:r>
                                <w:t>Rassegna giurisprudenza</w:t>
                              </w:r>
                              <w:bookmarkEnd w:id="6"/>
                            </w:p>
                            <w:p w14:paraId="5CCC86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4CEAD2" w14:textId="77777777" w:rsidR="00B153AD" w:rsidRDefault="00B153AD" w:rsidP="00B153AD"/>
                            <w:p w14:paraId="7AD9461D" w14:textId="77777777" w:rsidR="00B4313B" w:rsidRDefault="00B4313B"/>
                            <w:p w14:paraId="7C63BFD7" w14:textId="77777777" w:rsidR="00604917" w:rsidRDefault="00604917" w:rsidP="00DC4D09">
                              <w:pPr>
                                <w:pStyle w:val="Titolo1"/>
                              </w:pPr>
                            </w:p>
                            <w:p w14:paraId="19C39E4F" w14:textId="77777777" w:rsidR="00604917" w:rsidRDefault="00604917" w:rsidP="00DC4D09">
                              <w:pPr>
                                <w:pStyle w:val="Titolo1"/>
                              </w:pPr>
                            </w:p>
                            <w:p w14:paraId="009CF247" w14:textId="77777777" w:rsidR="00604917" w:rsidRDefault="00604917" w:rsidP="00DC4D09">
                              <w:pPr>
                                <w:pStyle w:val="Titolo1"/>
                              </w:pPr>
                            </w:p>
                            <w:p w14:paraId="20073C67" w14:textId="77777777" w:rsidR="00604917" w:rsidRDefault="00604917" w:rsidP="00DC4D09">
                              <w:pPr>
                                <w:pStyle w:val="Titolo1"/>
                              </w:pPr>
                            </w:p>
                            <w:p w14:paraId="50A4EE25" w14:textId="77777777" w:rsidR="00DC4D09" w:rsidRPr="000070A5" w:rsidRDefault="00B6186D" w:rsidP="00DC4D09">
                              <w:pPr>
                                <w:pStyle w:val="Titolo1"/>
                              </w:pPr>
                              <w:bookmarkStart w:id="7" w:name="_Toc73957777"/>
                              <w:r>
                                <w:t>Rassegna giurisprudenza</w:t>
                              </w:r>
                              <w:bookmarkEnd w:id="7"/>
                            </w:p>
                            <w:p w14:paraId="6250E5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748E1" w14:textId="77777777" w:rsidR="00B153AD" w:rsidRDefault="00B153AD" w:rsidP="00B153AD"/>
                            <w:p w14:paraId="6503BA53" w14:textId="77777777" w:rsidR="00B4313B" w:rsidRDefault="00B4313B"/>
                            <w:p w14:paraId="5B0FF325" w14:textId="77777777" w:rsidR="00604917" w:rsidRDefault="00604917" w:rsidP="00DC4D09">
                              <w:pPr>
                                <w:pStyle w:val="Titolo1"/>
                              </w:pPr>
                            </w:p>
                            <w:p w14:paraId="0DEFA8FD" w14:textId="77777777" w:rsidR="00604917" w:rsidRDefault="00604917" w:rsidP="00DC4D09">
                              <w:pPr>
                                <w:pStyle w:val="Titolo1"/>
                              </w:pPr>
                            </w:p>
                            <w:p w14:paraId="3E329D85" w14:textId="77777777" w:rsidR="00604917" w:rsidRDefault="00604917" w:rsidP="00DC4D09">
                              <w:pPr>
                                <w:pStyle w:val="Titolo1"/>
                              </w:pPr>
                            </w:p>
                            <w:p w14:paraId="36D1C637" w14:textId="77777777" w:rsidR="00604917" w:rsidRDefault="00604917" w:rsidP="00DC4D09">
                              <w:pPr>
                                <w:pStyle w:val="Titolo1"/>
                              </w:pPr>
                            </w:p>
                            <w:p w14:paraId="28AE1016" w14:textId="77777777" w:rsidR="00DC4D09" w:rsidRPr="000070A5" w:rsidRDefault="00B6186D" w:rsidP="00DC4D09">
                              <w:pPr>
                                <w:pStyle w:val="Titolo1"/>
                              </w:pPr>
                              <w:bookmarkStart w:id="8" w:name="_Toc73957778"/>
                              <w:r>
                                <w:t>Rassegna giurisprudenza</w:t>
                              </w:r>
                              <w:bookmarkEnd w:id="8"/>
                            </w:p>
                            <w:p w14:paraId="38ABE9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FD3C7" w14:textId="77777777" w:rsidR="00B153AD" w:rsidRDefault="00B153AD" w:rsidP="00B153AD"/>
                            <w:p w14:paraId="7E0C547A" w14:textId="77777777" w:rsidR="00B4313B" w:rsidRDefault="00B4313B"/>
                            <w:p w14:paraId="3A11CEB2" w14:textId="77777777" w:rsidR="00604917" w:rsidRDefault="00604917" w:rsidP="00DC4D09">
                              <w:pPr>
                                <w:pStyle w:val="Titolo1"/>
                              </w:pPr>
                            </w:p>
                            <w:p w14:paraId="58335E9A" w14:textId="77777777" w:rsidR="00604917" w:rsidRDefault="00604917" w:rsidP="00DC4D09">
                              <w:pPr>
                                <w:pStyle w:val="Titolo1"/>
                              </w:pPr>
                            </w:p>
                            <w:p w14:paraId="45C10EEA" w14:textId="77777777" w:rsidR="00604917" w:rsidRDefault="00604917" w:rsidP="00DC4D09">
                              <w:pPr>
                                <w:pStyle w:val="Titolo1"/>
                              </w:pPr>
                            </w:p>
                            <w:p w14:paraId="1A66001A" w14:textId="77777777" w:rsidR="00604917" w:rsidRDefault="00604917" w:rsidP="00DC4D09">
                              <w:pPr>
                                <w:pStyle w:val="Titolo1"/>
                              </w:pPr>
                            </w:p>
                            <w:p w14:paraId="561E97CC" w14:textId="77777777" w:rsidR="00DC4D09" w:rsidRPr="000070A5" w:rsidRDefault="00B6186D" w:rsidP="00DC4D09">
                              <w:pPr>
                                <w:pStyle w:val="Titolo1"/>
                              </w:pPr>
                              <w:bookmarkStart w:id="9" w:name="_Toc73957779"/>
                              <w:r>
                                <w:t>Rassegna giurisprudenza</w:t>
                              </w:r>
                              <w:bookmarkEnd w:id="9"/>
                            </w:p>
                            <w:p w14:paraId="6EB249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B4A5D0" w14:textId="77777777" w:rsidR="00B153AD" w:rsidRDefault="00B153AD" w:rsidP="00B153AD"/>
                            <w:p w14:paraId="5549E551" w14:textId="77777777" w:rsidR="00B4313B" w:rsidRDefault="00B4313B"/>
                            <w:p w14:paraId="0EEF3C94" w14:textId="77777777" w:rsidR="00604917" w:rsidRDefault="00604917" w:rsidP="00DC4D09">
                              <w:pPr>
                                <w:pStyle w:val="Titolo1"/>
                              </w:pPr>
                            </w:p>
                            <w:p w14:paraId="0AF3BFAD" w14:textId="77777777" w:rsidR="00604917" w:rsidRDefault="00604917" w:rsidP="00DC4D09">
                              <w:pPr>
                                <w:pStyle w:val="Titolo1"/>
                              </w:pPr>
                            </w:p>
                            <w:p w14:paraId="440D1562" w14:textId="77777777" w:rsidR="00604917" w:rsidRDefault="00604917" w:rsidP="00DC4D09">
                              <w:pPr>
                                <w:pStyle w:val="Titolo1"/>
                              </w:pPr>
                            </w:p>
                            <w:p w14:paraId="44FA19A8" w14:textId="77777777" w:rsidR="00604917" w:rsidRDefault="00604917" w:rsidP="00DC4D09">
                              <w:pPr>
                                <w:pStyle w:val="Titolo1"/>
                              </w:pPr>
                            </w:p>
                            <w:p w14:paraId="49B71FB1" w14:textId="77777777" w:rsidR="00DC4D09" w:rsidRPr="000070A5" w:rsidRDefault="00B6186D" w:rsidP="00DC4D09">
                              <w:pPr>
                                <w:pStyle w:val="Titolo1"/>
                              </w:pPr>
                              <w:bookmarkStart w:id="10" w:name="_Toc73957780"/>
                              <w:r>
                                <w:t>Rassegna giurisprudenza</w:t>
                              </w:r>
                              <w:bookmarkEnd w:id="10"/>
                            </w:p>
                            <w:p w14:paraId="1147A5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952A64" w14:textId="77777777" w:rsidR="00B153AD" w:rsidRDefault="00B153AD" w:rsidP="00B153AD"/>
                            <w:p w14:paraId="6987F94B" w14:textId="77777777" w:rsidR="00B4313B" w:rsidRDefault="00B4313B"/>
                            <w:p w14:paraId="2073B094" w14:textId="77777777" w:rsidR="00604917" w:rsidRDefault="00604917" w:rsidP="00DC4D09">
                              <w:pPr>
                                <w:pStyle w:val="Titolo1"/>
                              </w:pPr>
                            </w:p>
                            <w:p w14:paraId="1149DAAF" w14:textId="77777777" w:rsidR="00604917" w:rsidRDefault="00604917" w:rsidP="00DC4D09">
                              <w:pPr>
                                <w:pStyle w:val="Titolo1"/>
                              </w:pPr>
                            </w:p>
                            <w:p w14:paraId="595738E6" w14:textId="77777777" w:rsidR="00604917" w:rsidRDefault="00604917" w:rsidP="00DC4D09">
                              <w:pPr>
                                <w:pStyle w:val="Titolo1"/>
                              </w:pPr>
                            </w:p>
                            <w:p w14:paraId="022EBAC8" w14:textId="77777777" w:rsidR="00604917" w:rsidRDefault="00604917" w:rsidP="00DC4D09">
                              <w:pPr>
                                <w:pStyle w:val="Titolo1"/>
                              </w:pPr>
                            </w:p>
                            <w:p w14:paraId="55C03B5C" w14:textId="77777777" w:rsidR="00DC4D09" w:rsidRPr="000070A5" w:rsidRDefault="00B6186D" w:rsidP="00DC4D09">
                              <w:pPr>
                                <w:pStyle w:val="Titolo1"/>
                              </w:pPr>
                              <w:bookmarkStart w:id="11" w:name="_Toc73957781"/>
                              <w:r>
                                <w:t>Rassegna giurisprudenza</w:t>
                              </w:r>
                              <w:bookmarkEnd w:id="11"/>
                            </w:p>
                            <w:p w14:paraId="4AB214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D5389E" w14:textId="77777777" w:rsidR="00B153AD" w:rsidRDefault="00B153AD" w:rsidP="00B153AD"/>
                            <w:p w14:paraId="0AE9E310" w14:textId="77777777" w:rsidR="00B4313B" w:rsidRDefault="00B4313B"/>
                            <w:p w14:paraId="49B8923C" w14:textId="77777777" w:rsidR="00604917" w:rsidRDefault="00604917" w:rsidP="00DC4D09">
                              <w:pPr>
                                <w:pStyle w:val="Titolo1"/>
                              </w:pPr>
                            </w:p>
                            <w:p w14:paraId="48CEF531" w14:textId="77777777" w:rsidR="00604917" w:rsidRDefault="00604917" w:rsidP="00DC4D09">
                              <w:pPr>
                                <w:pStyle w:val="Titolo1"/>
                              </w:pPr>
                            </w:p>
                            <w:p w14:paraId="46A13A22" w14:textId="77777777" w:rsidR="00604917" w:rsidRDefault="00604917" w:rsidP="00DC4D09">
                              <w:pPr>
                                <w:pStyle w:val="Titolo1"/>
                              </w:pPr>
                            </w:p>
                            <w:p w14:paraId="32400252" w14:textId="77777777" w:rsidR="00604917" w:rsidRDefault="00604917" w:rsidP="00DC4D09">
                              <w:pPr>
                                <w:pStyle w:val="Titolo1"/>
                              </w:pPr>
                            </w:p>
                            <w:p w14:paraId="5CA5C0B4" w14:textId="77777777" w:rsidR="00DC4D09" w:rsidRPr="000070A5" w:rsidRDefault="00B6186D" w:rsidP="00DC4D09">
                              <w:pPr>
                                <w:pStyle w:val="Titolo1"/>
                              </w:pPr>
                              <w:bookmarkStart w:id="12" w:name="_Toc73957782"/>
                              <w:r>
                                <w:t>Rassegna giurisprudenza</w:t>
                              </w:r>
                              <w:bookmarkEnd w:id="12"/>
                            </w:p>
                            <w:p w14:paraId="5DDEAD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2C37D" w14:textId="77777777" w:rsidR="00B153AD" w:rsidRDefault="00B153AD" w:rsidP="00B153AD"/>
                            <w:p w14:paraId="79326979" w14:textId="77777777" w:rsidR="00B4313B" w:rsidRDefault="00B4313B"/>
                            <w:p w14:paraId="1E0549B6" w14:textId="77777777" w:rsidR="00604917" w:rsidRDefault="00604917" w:rsidP="00DC4D09">
                              <w:pPr>
                                <w:pStyle w:val="Titolo1"/>
                              </w:pPr>
                            </w:p>
                            <w:p w14:paraId="4BE97D3E" w14:textId="77777777" w:rsidR="00604917" w:rsidRDefault="00604917" w:rsidP="00DC4D09">
                              <w:pPr>
                                <w:pStyle w:val="Titolo1"/>
                              </w:pPr>
                            </w:p>
                            <w:p w14:paraId="5776A138" w14:textId="77777777" w:rsidR="00604917" w:rsidRDefault="00604917" w:rsidP="00DC4D09">
                              <w:pPr>
                                <w:pStyle w:val="Titolo1"/>
                              </w:pPr>
                            </w:p>
                            <w:p w14:paraId="7D13B82F" w14:textId="77777777" w:rsidR="00604917" w:rsidRDefault="00604917" w:rsidP="00DC4D09">
                              <w:pPr>
                                <w:pStyle w:val="Titolo1"/>
                              </w:pPr>
                            </w:p>
                            <w:p w14:paraId="788DD0EA" w14:textId="77777777" w:rsidR="00DC4D09" w:rsidRPr="000070A5" w:rsidRDefault="00B6186D" w:rsidP="00DC4D09">
                              <w:pPr>
                                <w:pStyle w:val="Titolo1"/>
                              </w:pPr>
                              <w:bookmarkStart w:id="13" w:name="_Toc73957783"/>
                              <w:r>
                                <w:t>Rassegna giurisprudenza</w:t>
                              </w:r>
                              <w:bookmarkEnd w:id="13"/>
                            </w:p>
                            <w:p w14:paraId="7394AC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A2D33A" w14:textId="77777777" w:rsidR="00B153AD" w:rsidRDefault="00B153AD" w:rsidP="00B153AD"/>
                            <w:p w14:paraId="668E1609" w14:textId="77777777" w:rsidR="00B4313B" w:rsidRDefault="00B4313B"/>
                            <w:p w14:paraId="73F0396C" w14:textId="77777777" w:rsidR="00604917" w:rsidRDefault="00604917" w:rsidP="00DC4D09">
                              <w:pPr>
                                <w:pStyle w:val="Titolo1"/>
                              </w:pPr>
                            </w:p>
                            <w:p w14:paraId="61D7E27D" w14:textId="77777777" w:rsidR="00604917" w:rsidRDefault="00604917" w:rsidP="00DC4D09">
                              <w:pPr>
                                <w:pStyle w:val="Titolo1"/>
                              </w:pPr>
                            </w:p>
                            <w:p w14:paraId="3218B1CC" w14:textId="77777777" w:rsidR="00604917" w:rsidRDefault="00604917" w:rsidP="00DC4D09">
                              <w:pPr>
                                <w:pStyle w:val="Titolo1"/>
                              </w:pPr>
                            </w:p>
                            <w:p w14:paraId="7869B786" w14:textId="77777777" w:rsidR="00604917" w:rsidRDefault="00604917" w:rsidP="00DC4D09">
                              <w:pPr>
                                <w:pStyle w:val="Titolo1"/>
                              </w:pPr>
                            </w:p>
                            <w:p w14:paraId="0AB27669" w14:textId="77777777" w:rsidR="00DC4D09" w:rsidRPr="000070A5" w:rsidRDefault="00B6186D" w:rsidP="00DC4D09">
                              <w:pPr>
                                <w:pStyle w:val="Titolo1"/>
                              </w:pPr>
                              <w:bookmarkStart w:id="14" w:name="_Toc73957784"/>
                              <w:r>
                                <w:t>Rassegna giurisprudenza</w:t>
                              </w:r>
                              <w:bookmarkEnd w:id="14"/>
                            </w:p>
                            <w:p w14:paraId="7B754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5D9C5D" w14:textId="77777777" w:rsidR="00B153AD" w:rsidRDefault="00B153AD" w:rsidP="00B153AD"/>
                            <w:p w14:paraId="4844801D" w14:textId="77777777" w:rsidR="00B4313B" w:rsidRDefault="00B4313B"/>
                            <w:p w14:paraId="06F3BAB2" w14:textId="77777777" w:rsidR="00604917" w:rsidRDefault="00604917" w:rsidP="00DC4D09">
                              <w:pPr>
                                <w:pStyle w:val="Titolo1"/>
                              </w:pPr>
                            </w:p>
                            <w:p w14:paraId="4F4DF031" w14:textId="77777777" w:rsidR="00604917" w:rsidRDefault="00604917" w:rsidP="00DC4D09">
                              <w:pPr>
                                <w:pStyle w:val="Titolo1"/>
                              </w:pPr>
                            </w:p>
                            <w:p w14:paraId="7C04641C" w14:textId="77777777" w:rsidR="00604917" w:rsidRDefault="00604917" w:rsidP="00DC4D09">
                              <w:pPr>
                                <w:pStyle w:val="Titolo1"/>
                              </w:pPr>
                            </w:p>
                            <w:p w14:paraId="4F817DFB" w14:textId="77777777" w:rsidR="00604917" w:rsidRDefault="00604917" w:rsidP="00DC4D09">
                              <w:pPr>
                                <w:pStyle w:val="Titolo1"/>
                              </w:pPr>
                            </w:p>
                            <w:p w14:paraId="35CAF11B" w14:textId="77777777" w:rsidR="00DC4D09" w:rsidRPr="000070A5" w:rsidRDefault="00B6186D" w:rsidP="00DC4D09">
                              <w:pPr>
                                <w:pStyle w:val="Titolo1"/>
                              </w:pPr>
                              <w:bookmarkStart w:id="15" w:name="_Toc73957785"/>
                              <w:r>
                                <w:t>Rassegna giurisprudenza</w:t>
                              </w:r>
                              <w:bookmarkEnd w:id="15"/>
                            </w:p>
                            <w:p w14:paraId="45907A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32EA8" w14:textId="77777777" w:rsidR="00B153AD" w:rsidRDefault="00B153AD" w:rsidP="00B153AD"/>
                            <w:p w14:paraId="3F11B9F3" w14:textId="77777777" w:rsidR="00FE0B84" w:rsidRDefault="00FE0B84"/>
                            <w:p w14:paraId="26176DBB" w14:textId="77777777" w:rsidR="00604917" w:rsidRDefault="00604917" w:rsidP="00DC4D09">
                              <w:pPr>
                                <w:pStyle w:val="Titolo1"/>
                              </w:pPr>
                            </w:p>
                            <w:p w14:paraId="6BD9593A" w14:textId="77777777" w:rsidR="00604917" w:rsidRDefault="00604917" w:rsidP="00DC4D09">
                              <w:pPr>
                                <w:pStyle w:val="Titolo1"/>
                              </w:pPr>
                            </w:p>
                            <w:p w14:paraId="0C40EC0D" w14:textId="77777777" w:rsidR="00604917" w:rsidRDefault="00604917" w:rsidP="00DC4D09">
                              <w:pPr>
                                <w:pStyle w:val="Titolo1"/>
                              </w:pPr>
                            </w:p>
                            <w:p w14:paraId="31AC6A71" w14:textId="77777777" w:rsidR="00604917" w:rsidRDefault="00604917" w:rsidP="00DC4D09">
                              <w:pPr>
                                <w:pStyle w:val="Titolo1"/>
                              </w:pPr>
                            </w:p>
                            <w:p w14:paraId="3E7C41F9" w14:textId="77777777" w:rsidR="00DC4D09" w:rsidRPr="000070A5" w:rsidRDefault="00B6186D" w:rsidP="00DC4D09">
                              <w:pPr>
                                <w:pStyle w:val="Titolo1"/>
                              </w:pPr>
                              <w:bookmarkStart w:id="16" w:name="_Toc73957786"/>
                              <w:r>
                                <w:t>Rassegna giurisprudenza</w:t>
                              </w:r>
                              <w:bookmarkEnd w:id="16"/>
                            </w:p>
                            <w:p w14:paraId="3FFBCD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1674E7" w14:textId="77777777" w:rsidR="00B153AD" w:rsidRDefault="00B153AD" w:rsidP="00B153AD"/>
                            <w:p w14:paraId="0A8F89ED" w14:textId="77777777" w:rsidR="00B4313B" w:rsidRDefault="00B4313B"/>
                            <w:p w14:paraId="3FAB11EE" w14:textId="77777777" w:rsidR="00604917" w:rsidRDefault="00604917" w:rsidP="00DC4D09">
                              <w:pPr>
                                <w:pStyle w:val="Titolo1"/>
                              </w:pPr>
                            </w:p>
                            <w:p w14:paraId="20DBA038" w14:textId="77777777" w:rsidR="00604917" w:rsidRDefault="00604917" w:rsidP="00DC4D09">
                              <w:pPr>
                                <w:pStyle w:val="Titolo1"/>
                              </w:pPr>
                            </w:p>
                            <w:p w14:paraId="249E4622" w14:textId="77777777" w:rsidR="00604917" w:rsidRDefault="00604917" w:rsidP="00DC4D09">
                              <w:pPr>
                                <w:pStyle w:val="Titolo1"/>
                              </w:pPr>
                            </w:p>
                            <w:p w14:paraId="66F54C42" w14:textId="77777777" w:rsidR="00604917" w:rsidRDefault="00604917" w:rsidP="00DC4D09">
                              <w:pPr>
                                <w:pStyle w:val="Titolo1"/>
                              </w:pPr>
                            </w:p>
                            <w:p w14:paraId="6B7B6BDF" w14:textId="77777777" w:rsidR="00DC4D09" w:rsidRPr="000070A5" w:rsidRDefault="00B6186D" w:rsidP="00DC4D09">
                              <w:pPr>
                                <w:pStyle w:val="Titolo1"/>
                              </w:pPr>
                              <w:bookmarkStart w:id="17" w:name="_Toc73957787"/>
                              <w:r>
                                <w:t>Rassegna giurisprudenza</w:t>
                              </w:r>
                              <w:bookmarkEnd w:id="17"/>
                            </w:p>
                            <w:p w14:paraId="78E639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360EB3" w14:textId="77777777" w:rsidR="00B153AD" w:rsidRDefault="00B153AD" w:rsidP="00B153AD"/>
                            <w:p w14:paraId="3BDEA57F" w14:textId="77777777" w:rsidR="00B4313B" w:rsidRDefault="00B4313B"/>
                            <w:p w14:paraId="677FC304" w14:textId="77777777" w:rsidR="00604917" w:rsidRDefault="00604917" w:rsidP="00DC4D09">
                              <w:pPr>
                                <w:pStyle w:val="Titolo1"/>
                              </w:pPr>
                            </w:p>
                            <w:p w14:paraId="2B694E0A" w14:textId="77777777" w:rsidR="00604917" w:rsidRDefault="00604917" w:rsidP="00DC4D09">
                              <w:pPr>
                                <w:pStyle w:val="Titolo1"/>
                              </w:pPr>
                            </w:p>
                            <w:p w14:paraId="01E3AA75" w14:textId="77777777" w:rsidR="00604917" w:rsidRDefault="00604917" w:rsidP="00DC4D09">
                              <w:pPr>
                                <w:pStyle w:val="Titolo1"/>
                              </w:pPr>
                            </w:p>
                            <w:p w14:paraId="160EEF4C" w14:textId="77777777" w:rsidR="00604917" w:rsidRDefault="00604917" w:rsidP="00DC4D09">
                              <w:pPr>
                                <w:pStyle w:val="Titolo1"/>
                              </w:pPr>
                            </w:p>
                            <w:p w14:paraId="55FEF134" w14:textId="77777777" w:rsidR="00DC4D09" w:rsidRPr="000070A5" w:rsidRDefault="00B6186D" w:rsidP="00DC4D09">
                              <w:pPr>
                                <w:pStyle w:val="Titolo1"/>
                              </w:pPr>
                              <w:bookmarkStart w:id="18" w:name="_Toc73957788"/>
                              <w:r>
                                <w:t>Rassegna giurisprudenza</w:t>
                              </w:r>
                              <w:bookmarkEnd w:id="18"/>
                            </w:p>
                            <w:p w14:paraId="30784A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CA5A0F" w14:textId="77777777" w:rsidR="00B153AD" w:rsidRDefault="00B153AD" w:rsidP="00B153AD"/>
                            <w:p w14:paraId="1AEDBDBB" w14:textId="77777777" w:rsidR="00B4313B" w:rsidRDefault="00B4313B"/>
                            <w:p w14:paraId="2D945EF7" w14:textId="77777777" w:rsidR="00604917" w:rsidRDefault="00604917" w:rsidP="00DC4D09">
                              <w:pPr>
                                <w:pStyle w:val="Titolo1"/>
                              </w:pPr>
                            </w:p>
                            <w:p w14:paraId="300BEDC4" w14:textId="77777777" w:rsidR="00604917" w:rsidRDefault="00604917" w:rsidP="00DC4D09">
                              <w:pPr>
                                <w:pStyle w:val="Titolo1"/>
                              </w:pPr>
                            </w:p>
                            <w:p w14:paraId="54AD4F58" w14:textId="77777777" w:rsidR="00604917" w:rsidRDefault="00604917" w:rsidP="00DC4D09">
                              <w:pPr>
                                <w:pStyle w:val="Titolo1"/>
                              </w:pPr>
                            </w:p>
                            <w:p w14:paraId="17C9C654" w14:textId="77777777" w:rsidR="00604917" w:rsidRDefault="00604917" w:rsidP="00DC4D09">
                              <w:pPr>
                                <w:pStyle w:val="Titolo1"/>
                              </w:pPr>
                            </w:p>
                            <w:p w14:paraId="32CA3273" w14:textId="77777777" w:rsidR="00DC4D09" w:rsidRPr="000070A5" w:rsidRDefault="00B6186D" w:rsidP="00DC4D09">
                              <w:pPr>
                                <w:pStyle w:val="Titolo1"/>
                              </w:pPr>
                              <w:bookmarkStart w:id="19" w:name="_Toc73957789"/>
                              <w:r>
                                <w:t>Rassegna giurisprudenza</w:t>
                              </w:r>
                              <w:bookmarkEnd w:id="19"/>
                            </w:p>
                            <w:p w14:paraId="11FE26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186D65" w14:textId="77777777" w:rsidR="00B153AD" w:rsidRDefault="00B153AD" w:rsidP="00B153AD"/>
                            <w:p w14:paraId="6A29948E" w14:textId="77777777" w:rsidR="00B4313B" w:rsidRDefault="00B4313B"/>
                            <w:p w14:paraId="5834F5C2" w14:textId="77777777" w:rsidR="00604917" w:rsidRDefault="00604917" w:rsidP="00DC4D09">
                              <w:pPr>
                                <w:pStyle w:val="Titolo1"/>
                              </w:pPr>
                            </w:p>
                            <w:p w14:paraId="02C4FC15" w14:textId="77777777" w:rsidR="00604917" w:rsidRDefault="00604917" w:rsidP="00DC4D09">
                              <w:pPr>
                                <w:pStyle w:val="Titolo1"/>
                              </w:pPr>
                            </w:p>
                            <w:p w14:paraId="5A07549F" w14:textId="77777777" w:rsidR="00604917" w:rsidRDefault="00604917" w:rsidP="00DC4D09">
                              <w:pPr>
                                <w:pStyle w:val="Titolo1"/>
                              </w:pPr>
                            </w:p>
                            <w:p w14:paraId="66462AEF" w14:textId="77777777" w:rsidR="00604917" w:rsidRDefault="00604917" w:rsidP="00DC4D09">
                              <w:pPr>
                                <w:pStyle w:val="Titolo1"/>
                              </w:pPr>
                            </w:p>
                            <w:p w14:paraId="2CE9F522" w14:textId="77777777" w:rsidR="00DC4D09" w:rsidRPr="000070A5" w:rsidRDefault="00B6186D" w:rsidP="00DC4D09">
                              <w:pPr>
                                <w:pStyle w:val="Titolo1"/>
                              </w:pPr>
                              <w:bookmarkStart w:id="20" w:name="_Toc73957790"/>
                              <w:r>
                                <w:t>Rassegna giurisprudenza</w:t>
                              </w:r>
                              <w:bookmarkEnd w:id="20"/>
                            </w:p>
                            <w:p w14:paraId="266DD8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39DFE" w14:textId="77777777" w:rsidR="00B153AD" w:rsidRDefault="00B153AD" w:rsidP="00B153AD"/>
                            <w:p w14:paraId="747111D5" w14:textId="77777777" w:rsidR="00B4313B" w:rsidRDefault="00B4313B"/>
                            <w:p w14:paraId="30C5FC2F" w14:textId="77777777" w:rsidR="00604917" w:rsidRDefault="00604917" w:rsidP="00DC4D09">
                              <w:pPr>
                                <w:pStyle w:val="Titolo1"/>
                              </w:pPr>
                            </w:p>
                            <w:p w14:paraId="36686ED1" w14:textId="77777777" w:rsidR="00604917" w:rsidRDefault="00604917" w:rsidP="00DC4D09">
                              <w:pPr>
                                <w:pStyle w:val="Titolo1"/>
                              </w:pPr>
                            </w:p>
                            <w:p w14:paraId="5F70164D" w14:textId="77777777" w:rsidR="00604917" w:rsidRDefault="00604917" w:rsidP="00DC4D09">
                              <w:pPr>
                                <w:pStyle w:val="Titolo1"/>
                              </w:pPr>
                            </w:p>
                            <w:p w14:paraId="6A1461A9" w14:textId="77777777" w:rsidR="00604917" w:rsidRDefault="00604917" w:rsidP="00DC4D09">
                              <w:pPr>
                                <w:pStyle w:val="Titolo1"/>
                              </w:pPr>
                            </w:p>
                            <w:p w14:paraId="2AF37A7F" w14:textId="77777777" w:rsidR="00DC4D09" w:rsidRPr="000070A5" w:rsidRDefault="00B6186D" w:rsidP="00DC4D09">
                              <w:pPr>
                                <w:pStyle w:val="Titolo1"/>
                              </w:pPr>
                              <w:bookmarkStart w:id="21" w:name="_Toc73957791"/>
                              <w:r>
                                <w:t>Rassegna giurisprudenza</w:t>
                              </w:r>
                              <w:bookmarkEnd w:id="21"/>
                            </w:p>
                            <w:p w14:paraId="59AF15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D50442" w14:textId="77777777" w:rsidR="00B153AD" w:rsidRDefault="00B153AD" w:rsidP="00B153AD"/>
                            <w:p w14:paraId="03112AC7" w14:textId="77777777" w:rsidR="00B4313B" w:rsidRDefault="00B4313B"/>
                            <w:p w14:paraId="44A2BCC1" w14:textId="77777777" w:rsidR="00604917" w:rsidRDefault="00604917" w:rsidP="00DC4D09">
                              <w:pPr>
                                <w:pStyle w:val="Titolo1"/>
                              </w:pPr>
                            </w:p>
                            <w:p w14:paraId="32301541" w14:textId="77777777" w:rsidR="00604917" w:rsidRDefault="00604917" w:rsidP="00DC4D09">
                              <w:pPr>
                                <w:pStyle w:val="Titolo1"/>
                              </w:pPr>
                            </w:p>
                            <w:p w14:paraId="79AC209F" w14:textId="77777777" w:rsidR="00604917" w:rsidRDefault="00604917" w:rsidP="00DC4D09">
                              <w:pPr>
                                <w:pStyle w:val="Titolo1"/>
                              </w:pPr>
                            </w:p>
                            <w:p w14:paraId="5B6C74F0" w14:textId="77777777" w:rsidR="00604917" w:rsidRDefault="00604917" w:rsidP="00DC4D09">
                              <w:pPr>
                                <w:pStyle w:val="Titolo1"/>
                              </w:pPr>
                            </w:p>
                            <w:p w14:paraId="6ACEFAB8" w14:textId="77777777" w:rsidR="00DC4D09" w:rsidRPr="000070A5" w:rsidRDefault="00B6186D" w:rsidP="00DC4D09">
                              <w:pPr>
                                <w:pStyle w:val="Titolo1"/>
                              </w:pPr>
                              <w:bookmarkStart w:id="22" w:name="_Toc73957792"/>
                              <w:r>
                                <w:t>Rassegna giurisprudenza</w:t>
                              </w:r>
                              <w:bookmarkEnd w:id="22"/>
                            </w:p>
                            <w:p w14:paraId="217555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598A36" w14:textId="77777777" w:rsidR="00B153AD" w:rsidRDefault="00B153AD" w:rsidP="00B153AD"/>
                            <w:p w14:paraId="5F180BE3" w14:textId="77777777" w:rsidR="00B4313B" w:rsidRDefault="00B4313B"/>
                            <w:p w14:paraId="388CEE3D" w14:textId="77777777" w:rsidR="00604917" w:rsidRDefault="00604917" w:rsidP="00DC4D09">
                              <w:pPr>
                                <w:pStyle w:val="Titolo1"/>
                              </w:pPr>
                            </w:p>
                            <w:p w14:paraId="119C6DC9" w14:textId="77777777" w:rsidR="00604917" w:rsidRDefault="00604917" w:rsidP="00DC4D09">
                              <w:pPr>
                                <w:pStyle w:val="Titolo1"/>
                              </w:pPr>
                            </w:p>
                            <w:p w14:paraId="392C6068" w14:textId="77777777" w:rsidR="00604917" w:rsidRDefault="00604917" w:rsidP="00DC4D09">
                              <w:pPr>
                                <w:pStyle w:val="Titolo1"/>
                              </w:pPr>
                            </w:p>
                            <w:p w14:paraId="767B4BF2" w14:textId="77777777" w:rsidR="00604917" w:rsidRDefault="00604917" w:rsidP="00DC4D09">
                              <w:pPr>
                                <w:pStyle w:val="Titolo1"/>
                              </w:pPr>
                            </w:p>
                            <w:p w14:paraId="731D7EC5" w14:textId="77777777" w:rsidR="00DC4D09" w:rsidRPr="000070A5" w:rsidRDefault="00B6186D" w:rsidP="00DC4D09">
                              <w:pPr>
                                <w:pStyle w:val="Titolo1"/>
                              </w:pPr>
                              <w:bookmarkStart w:id="23" w:name="_Toc73957793"/>
                              <w:r>
                                <w:t>Rassegna giurisprudenza</w:t>
                              </w:r>
                              <w:bookmarkEnd w:id="23"/>
                            </w:p>
                            <w:p w14:paraId="4D952F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E87B7" w14:textId="77777777" w:rsidR="00B153AD" w:rsidRDefault="00B153AD" w:rsidP="00B153AD"/>
                            <w:p w14:paraId="4CE95930" w14:textId="77777777" w:rsidR="00B4313B" w:rsidRDefault="00B4313B"/>
                            <w:p w14:paraId="2F0F5AE2" w14:textId="77777777" w:rsidR="00604917" w:rsidRDefault="00604917" w:rsidP="00DC4D09">
                              <w:pPr>
                                <w:pStyle w:val="Titolo1"/>
                              </w:pPr>
                            </w:p>
                            <w:p w14:paraId="7B1E5EC6" w14:textId="77777777" w:rsidR="00604917" w:rsidRDefault="00604917" w:rsidP="00DC4D09">
                              <w:pPr>
                                <w:pStyle w:val="Titolo1"/>
                              </w:pPr>
                            </w:p>
                            <w:p w14:paraId="5726C77E" w14:textId="77777777" w:rsidR="00604917" w:rsidRDefault="00604917" w:rsidP="00DC4D09">
                              <w:pPr>
                                <w:pStyle w:val="Titolo1"/>
                              </w:pPr>
                            </w:p>
                            <w:p w14:paraId="05C00677" w14:textId="77777777" w:rsidR="00604917" w:rsidRDefault="00604917" w:rsidP="00DC4D09">
                              <w:pPr>
                                <w:pStyle w:val="Titolo1"/>
                              </w:pPr>
                            </w:p>
                            <w:p w14:paraId="32C4C6F7" w14:textId="77777777" w:rsidR="00DC4D09" w:rsidRPr="000070A5" w:rsidRDefault="00B6186D" w:rsidP="00DC4D09">
                              <w:pPr>
                                <w:pStyle w:val="Titolo1"/>
                              </w:pPr>
                              <w:bookmarkStart w:id="24" w:name="_Toc73957794"/>
                              <w:r>
                                <w:t>Rassegna giurisprudenza</w:t>
                              </w:r>
                              <w:bookmarkEnd w:id="24"/>
                            </w:p>
                            <w:p w14:paraId="4211D3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E66443" w14:textId="77777777" w:rsidR="00B153AD" w:rsidRDefault="00B153AD" w:rsidP="00B153AD"/>
                            <w:p w14:paraId="61A13122" w14:textId="77777777" w:rsidR="00B4313B" w:rsidRDefault="00B4313B"/>
                            <w:p w14:paraId="7FE6DA89" w14:textId="77777777" w:rsidR="00604917" w:rsidRDefault="00604917" w:rsidP="00DC4D09">
                              <w:pPr>
                                <w:pStyle w:val="Titolo1"/>
                              </w:pPr>
                            </w:p>
                            <w:p w14:paraId="565ABD45" w14:textId="77777777" w:rsidR="00604917" w:rsidRDefault="00604917" w:rsidP="00DC4D09">
                              <w:pPr>
                                <w:pStyle w:val="Titolo1"/>
                              </w:pPr>
                            </w:p>
                            <w:p w14:paraId="721BD183" w14:textId="77777777" w:rsidR="00604917" w:rsidRDefault="00604917" w:rsidP="00DC4D09">
                              <w:pPr>
                                <w:pStyle w:val="Titolo1"/>
                              </w:pPr>
                            </w:p>
                            <w:p w14:paraId="30417970" w14:textId="77777777" w:rsidR="00604917" w:rsidRDefault="00604917" w:rsidP="00DC4D09">
                              <w:pPr>
                                <w:pStyle w:val="Titolo1"/>
                              </w:pPr>
                            </w:p>
                            <w:p w14:paraId="5ADC986D" w14:textId="77777777" w:rsidR="00DC4D09" w:rsidRPr="000070A5" w:rsidRDefault="00B6186D" w:rsidP="00DC4D09">
                              <w:pPr>
                                <w:pStyle w:val="Titolo1"/>
                              </w:pPr>
                              <w:bookmarkStart w:id="25" w:name="_Toc73957795"/>
                              <w:r>
                                <w:t>Rassegna giurisprudenza</w:t>
                              </w:r>
                              <w:bookmarkEnd w:id="25"/>
                            </w:p>
                            <w:p w14:paraId="5BD066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C278E" w14:textId="77777777" w:rsidR="00B153AD" w:rsidRDefault="00B153AD" w:rsidP="00B153AD"/>
                            <w:p w14:paraId="52B66BAB" w14:textId="77777777" w:rsidR="00B4313B" w:rsidRDefault="00B4313B"/>
                            <w:p w14:paraId="3B4D6D57" w14:textId="77777777" w:rsidR="00604917" w:rsidRDefault="00604917" w:rsidP="00DC4D09">
                              <w:pPr>
                                <w:pStyle w:val="Titolo1"/>
                              </w:pPr>
                            </w:p>
                            <w:p w14:paraId="246883DD" w14:textId="77777777" w:rsidR="00604917" w:rsidRDefault="00604917" w:rsidP="00DC4D09">
                              <w:pPr>
                                <w:pStyle w:val="Titolo1"/>
                              </w:pPr>
                            </w:p>
                            <w:p w14:paraId="58978648" w14:textId="77777777" w:rsidR="00604917" w:rsidRDefault="00604917" w:rsidP="00DC4D09">
                              <w:pPr>
                                <w:pStyle w:val="Titolo1"/>
                              </w:pPr>
                            </w:p>
                            <w:p w14:paraId="48075F8F" w14:textId="77777777" w:rsidR="00604917" w:rsidRDefault="00604917" w:rsidP="00DC4D09">
                              <w:pPr>
                                <w:pStyle w:val="Titolo1"/>
                              </w:pPr>
                            </w:p>
                            <w:p w14:paraId="5DE9BDE6" w14:textId="77777777" w:rsidR="00DC4D09" w:rsidRPr="000070A5" w:rsidRDefault="00B6186D" w:rsidP="00DC4D09">
                              <w:pPr>
                                <w:pStyle w:val="Titolo1"/>
                              </w:pPr>
                              <w:bookmarkStart w:id="26" w:name="_Toc73957796"/>
                              <w:r>
                                <w:t>Rassegna giurisprudenza</w:t>
                              </w:r>
                              <w:bookmarkEnd w:id="26"/>
                            </w:p>
                            <w:p w14:paraId="6B270F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2C248" w14:textId="77777777" w:rsidR="00B153AD" w:rsidRDefault="00B153AD" w:rsidP="00B153AD"/>
                            <w:p w14:paraId="37641EBF" w14:textId="77777777" w:rsidR="00B4313B" w:rsidRDefault="00B4313B"/>
                            <w:p w14:paraId="16FC5005" w14:textId="77777777" w:rsidR="00604917" w:rsidRDefault="00604917" w:rsidP="00DC4D09">
                              <w:pPr>
                                <w:pStyle w:val="Titolo1"/>
                              </w:pPr>
                            </w:p>
                            <w:p w14:paraId="68967FFE" w14:textId="77777777" w:rsidR="00604917" w:rsidRDefault="00604917" w:rsidP="00DC4D09">
                              <w:pPr>
                                <w:pStyle w:val="Titolo1"/>
                              </w:pPr>
                            </w:p>
                            <w:p w14:paraId="70B92B9B" w14:textId="77777777" w:rsidR="00604917" w:rsidRDefault="00604917" w:rsidP="00DC4D09">
                              <w:pPr>
                                <w:pStyle w:val="Titolo1"/>
                              </w:pPr>
                            </w:p>
                            <w:p w14:paraId="0ACACE93" w14:textId="77777777" w:rsidR="00604917" w:rsidRDefault="00604917" w:rsidP="00DC4D09">
                              <w:pPr>
                                <w:pStyle w:val="Titolo1"/>
                              </w:pPr>
                            </w:p>
                            <w:p w14:paraId="21639B38" w14:textId="77777777" w:rsidR="00DC4D09" w:rsidRPr="000070A5" w:rsidRDefault="00B6186D" w:rsidP="00DC4D09">
                              <w:pPr>
                                <w:pStyle w:val="Titolo1"/>
                              </w:pPr>
                              <w:bookmarkStart w:id="27" w:name="_Toc73957797"/>
                              <w:r>
                                <w:t>Rassegna giurisprudenza</w:t>
                              </w:r>
                              <w:bookmarkEnd w:id="27"/>
                            </w:p>
                            <w:p w14:paraId="054687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CB7F71" w14:textId="77777777" w:rsidR="00B153AD" w:rsidRDefault="00B153AD" w:rsidP="00B153AD"/>
                            <w:p w14:paraId="02E513FB" w14:textId="77777777" w:rsidR="00B4313B" w:rsidRDefault="00B4313B"/>
                            <w:p w14:paraId="293C3676" w14:textId="77777777" w:rsidR="00604917" w:rsidRDefault="00604917" w:rsidP="00DC4D09">
                              <w:pPr>
                                <w:pStyle w:val="Titolo1"/>
                              </w:pPr>
                            </w:p>
                            <w:p w14:paraId="06022224" w14:textId="77777777" w:rsidR="00604917" w:rsidRDefault="00604917" w:rsidP="00DC4D09">
                              <w:pPr>
                                <w:pStyle w:val="Titolo1"/>
                              </w:pPr>
                            </w:p>
                            <w:p w14:paraId="1AE47E52" w14:textId="77777777" w:rsidR="00604917" w:rsidRDefault="00604917" w:rsidP="00DC4D09">
                              <w:pPr>
                                <w:pStyle w:val="Titolo1"/>
                              </w:pPr>
                            </w:p>
                            <w:p w14:paraId="4ACECEF4" w14:textId="77777777" w:rsidR="00604917" w:rsidRDefault="00604917" w:rsidP="00DC4D09">
                              <w:pPr>
                                <w:pStyle w:val="Titolo1"/>
                              </w:pPr>
                            </w:p>
                            <w:p w14:paraId="7AE64532" w14:textId="77777777" w:rsidR="00DC4D09" w:rsidRPr="000070A5" w:rsidRDefault="00B6186D" w:rsidP="00DC4D09">
                              <w:pPr>
                                <w:pStyle w:val="Titolo1"/>
                              </w:pPr>
                              <w:bookmarkStart w:id="28" w:name="_Toc73957798"/>
                              <w:r>
                                <w:t>Rassegna giurisprudenza</w:t>
                              </w:r>
                              <w:bookmarkEnd w:id="28"/>
                            </w:p>
                            <w:p w14:paraId="6EF998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510BA2" w14:textId="77777777" w:rsidR="00B153AD" w:rsidRDefault="00B153AD" w:rsidP="00B153AD"/>
                            <w:p w14:paraId="583832B9" w14:textId="77777777" w:rsidR="00B4313B" w:rsidRDefault="00B4313B"/>
                            <w:p w14:paraId="7EFEBA32" w14:textId="77777777" w:rsidR="00604917" w:rsidRDefault="00604917" w:rsidP="00DC4D09">
                              <w:pPr>
                                <w:pStyle w:val="Titolo1"/>
                              </w:pPr>
                            </w:p>
                            <w:p w14:paraId="0D3A0BF3" w14:textId="77777777" w:rsidR="00604917" w:rsidRDefault="00604917" w:rsidP="00DC4D09">
                              <w:pPr>
                                <w:pStyle w:val="Titolo1"/>
                              </w:pPr>
                            </w:p>
                            <w:p w14:paraId="06E91F74" w14:textId="77777777" w:rsidR="00604917" w:rsidRDefault="00604917" w:rsidP="00DC4D09">
                              <w:pPr>
                                <w:pStyle w:val="Titolo1"/>
                              </w:pPr>
                            </w:p>
                            <w:p w14:paraId="38686521" w14:textId="77777777" w:rsidR="00604917" w:rsidRDefault="00604917" w:rsidP="00DC4D09">
                              <w:pPr>
                                <w:pStyle w:val="Titolo1"/>
                              </w:pPr>
                            </w:p>
                            <w:p w14:paraId="17FC817A" w14:textId="77777777" w:rsidR="00DC4D09" w:rsidRPr="000070A5" w:rsidRDefault="00B6186D" w:rsidP="00DC4D09">
                              <w:pPr>
                                <w:pStyle w:val="Titolo1"/>
                              </w:pPr>
                              <w:bookmarkStart w:id="29" w:name="_Toc73957799"/>
                              <w:r>
                                <w:t>Rassegna giurisprudenza</w:t>
                              </w:r>
                              <w:bookmarkEnd w:id="29"/>
                            </w:p>
                            <w:p w14:paraId="4CFFDA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74B88D" w14:textId="77777777" w:rsidR="00B153AD" w:rsidRDefault="00B153AD" w:rsidP="00B153AD"/>
                            <w:p w14:paraId="2ED8B850" w14:textId="77777777" w:rsidR="00B4313B" w:rsidRDefault="00B4313B"/>
                            <w:p w14:paraId="4B23ACA7" w14:textId="77777777" w:rsidR="00604917" w:rsidRDefault="00604917" w:rsidP="00DC4D09">
                              <w:pPr>
                                <w:pStyle w:val="Titolo1"/>
                              </w:pPr>
                            </w:p>
                            <w:p w14:paraId="32A36979" w14:textId="77777777" w:rsidR="00604917" w:rsidRDefault="00604917" w:rsidP="00DC4D09">
                              <w:pPr>
                                <w:pStyle w:val="Titolo1"/>
                              </w:pPr>
                            </w:p>
                            <w:p w14:paraId="42120286" w14:textId="77777777" w:rsidR="00604917" w:rsidRDefault="00604917" w:rsidP="00DC4D09">
                              <w:pPr>
                                <w:pStyle w:val="Titolo1"/>
                              </w:pPr>
                            </w:p>
                            <w:p w14:paraId="47F7B807" w14:textId="77777777" w:rsidR="00604917" w:rsidRDefault="00604917" w:rsidP="00DC4D09">
                              <w:pPr>
                                <w:pStyle w:val="Titolo1"/>
                              </w:pPr>
                            </w:p>
                            <w:p w14:paraId="055BCD39" w14:textId="77777777" w:rsidR="00DC4D09" w:rsidRPr="000070A5" w:rsidRDefault="00B6186D" w:rsidP="00DC4D09">
                              <w:pPr>
                                <w:pStyle w:val="Titolo1"/>
                              </w:pPr>
                              <w:bookmarkStart w:id="30" w:name="_Toc73957800"/>
                              <w:r>
                                <w:t>Rassegna giurisprudenza</w:t>
                              </w:r>
                              <w:bookmarkEnd w:id="30"/>
                            </w:p>
                            <w:p w14:paraId="2DDCAD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FF482D" w14:textId="77777777" w:rsidR="00B153AD" w:rsidRDefault="00B153AD" w:rsidP="00B153AD"/>
                            <w:p w14:paraId="2D808BAA" w14:textId="77777777" w:rsidR="00B4313B" w:rsidRDefault="00B4313B"/>
                            <w:p w14:paraId="377ABDC5" w14:textId="77777777" w:rsidR="00604917" w:rsidRDefault="00604917" w:rsidP="00DC4D09">
                              <w:pPr>
                                <w:pStyle w:val="Titolo1"/>
                              </w:pPr>
                            </w:p>
                            <w:p w14:paraId="7ACEED34" w14:textId="77777777" w:rsidR="00604917" w:rsidRDefault="00604917" w:rsidP="00DC4D09">
                              <w:pPr>
                                <w:pStyle w:val="Titolo1"/>
                              </w:pPr>
                            </w:p>
                            <w:p w14:paraId="6F6EDE65" w14:textId="77777777" w:rsidR="00604917" w:rsidRDefault="00604917" w:rsidP="00DC4D09">
                              <w:pPr>
                                <w:pStyle w:val="Titolo1"/>
                              </w:pPr>
                            </w:p>
                            <w:p w14:paraId="0B56C84C" w14:textId="77777777" w:rsidR="00604917" w:rsidRDefault="00604917" w:rsidP="00DC4D09">
                              <w:pPr>
                                <w:pStyle w:val="Titolo1"/>
                              </w:pPr>
                            </w:p>
                            <w:p w14:paraId="1B4ECBFA" w14:textId="77777777" w:rsidR="00DC4D09" w:rsidRPr="000070A5" w:rsidRDefault="00B6186D" w:rsidP="00DC4D09">
                              <w:pPr>
                                <w:pStyle w:val="Titolo1"/>
                              </w:pPr>
                              <w:bookmarkStart w:id="31" w:name="_Toc73957801"/>
                              <w:r>
                                <w:t>Rassegna giurisprudenza</w:t>
                              </w:r>
                              <w:bookmarkEnd w:id="31"/>
                            </w:p>
                            <w:p w14:paraId="38F3EA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74F858" w14:textId="77777777" w:rsidR="00B153AD" w:rsidRDefault="00B153AD" w:rsidP="00B153AD"/>
                            <w:p w14:paraId="226809E8" w14:textId="77777777" w:rsidR="00FE0B84" w:rsidRDefault="00FE0B84"/>
                            <w:p w14:paraId="0C50DD21" w14:textId="77777777" w:rsidR="00604917" w:rsidRDefault="00604917" w:rsidP="00DC4D09">
                              <w:pPr>
                                <w:pStyle w:val="Titolo1"/>
                              </w:pPr>
                            </w:p>
                            <w:p w14:paraId="154003C9" w14:textId="77777777" w:rsidR="00604917" w:rsidRDefault="00604917" w:rsidP="00DC4D09">
                              <w:pPr>
                                <w:pStyle w:val="Titolo1"/>
                              </w:pPr>
                            </w:p>
                            <w:p w14:paraId="53DDE81C" w14:textId="77777777" w:rsidR="00604917" w:rsidRDefault="00604917" w:rsidP="00DC4D09">
                              <w:pPr>
                                <w:pStyle w:val="Titolo1"/>
                              </w:pPr>
                            </w:p>
                            <w:p w14:paraId="031E5135" w14:textId="77777777" w:rsidR="00604917" w:rsidRDefault="00604917" w:rsidP="00DC4D09">
                              <w:pPr>
                                <w:pStyle w:val="Titolo1"/>
                              </w:pPr>
                            </w:p>
                            <w:p w14:paraId="3D1DFD93" w14:textId="77777777" w:rsidR="00DC4D09" w:rsidRPr="000070A5" w:rsidRDefault="00B6186D" w:rsidP="00DC4D09">
                              <w:pPr>
                                <w:pStyle w:val="Titolo1"/>
                              </w:pPr>
                              <w:bookmarkStart w:id="32" w:name="_Toc73957802"/>
                              <w:r>
                                <w:t>Rassegna giurisprudenza</w:t>
                              </w:r>
                              <w:bookmarkEnd w:id="32"/>
                            </w:p>
                            <w:p w14:paraId="4295C7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F5A1E" w14:textId="77777777" w:rsidR="00B153AD" w:rsidRDefault="00B153AD" w:rsidP="00B153AD"/>
                            <w:p w14:paraId="7300DE01" w14:textId="77777777" w:rsidR="00B4313B" w:rsidRDefault="00B4313B"/>
                            <w:p w14:paraId="0351B38B" w14:textId="77777777" w:rsidR="00604917" w:rsidRDefault="00604917" w:rsidP="00DC4D09">
                              <w:pPr>
                                <w:pStyle w:val="Titolo1"/>
                              </w:pPr>
                            </w:p>
                            <w:p w14:paraId="7061939D" w14:textId="77777777" w:rsidR="00604917" w:rsidRDefault="00604917" w:rsidP="00DC4D09">
                              <w:pPr>
                                <w:pStyle w:val="Titolo1"/>
                              </w:pPr>
                            </w:p>
                            <w:p w14:paraId="6A68F01C" w14:textId="77777777" w:rsidR="00604917" w:rsidRDefault="00604917" w:rsidP="00DC4D09">
                              <w:pPr>
                                <w:pStyle w:val="Titolo1"/>
                              </w:pPr>
                            </w:p>
                            <w:p w14:paraId="56D05FAD" w14:textId="77777777" w:rsidR="00604917" w:rsidRDefault="00604917" w:rsidP="00DC4D09">
                              <w:pPr>
                                <w:pStyle w:val="Titolo1"/>
                              </w:pPr>
                            </w:p>
                            <w:p w14:paraId="12F35335" w14:textId="77777777" w:rsidR="00DC4D09" w:rsidRPr="000070A5" w:rsidRDefault="00B6186D" w:rsidP="00DC4D09">
                              <w:pPr>
                                <w:pStyle w:val="Titolo1"/>
                              </w:pPr>
                              <w:bookmarkStart w:id="33" w:name="_Toc73957803"/>
                              <w:r>
                                <w:t>Rassegna giurisprudenza</w:t>
                              </w:r>
                              <w:bookmarkEnd w:id="33"/>
                            </w:p>
                            <w:p w14:paraId="1BCBC6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7EE02C" w14:textId="77777777" w:rsidR="00B153AD" w:rsidRDefault="00B153AD" w:rsidP="00B153AD"/>
                            <w:p w14:paraId="656AF5C9" w14:textId="77777777" w:rsidR="00B4313B" w:rsidRDefault="00B4313B"/>
                            <w:p w14:paraId="53641F52" w14:textId="77777777" w:rsidR="00604917" w:rsidRDefault="00604917" w:rsidP="00DC4D09">
                              <w:pPr>
                                <w:pStyle w:val="Titolo1"/>
                              </w:pPr>
                            </w:p>
                            <w:p w14:paraId="43127DEE" w14:textId="77777777" w:rsidR="00604917" w:rsidRDefault="00604917" w:rsidP="00DC4D09">
                              <w:pPr>
                                <w:pStyle w:val="Titolo1"/>
                              </w:pPr>
                            </w:p>
                            <w:p w14:paraId="3775F7F1" w14:textId="77777777" w:rsidR="00604917" w:rsidRDefault="00604917" w:rsidP="00DC4D09">
                              <w:pPr>
                                <w:pStyle w:val="Titolo1"/>
                              </w:pPr>
                            </w:p>
                            <w:p w14:paraId="43B5A248" w14:textId="77777777" w:rsidR="00604917" w:rsidRDefault="00604917" w:rsidP="00DC4D09">
                              <w:pPr>
                                <w:pStyle w:val="Titolo1"/>
                              </w:pPr>
                            </w:p>
                            <w:p w14:paraId="2A1F73CF" w14:textId="77777777" w:rsidR="00DC4D09" w:rsidRPr="000070A5" w:rsidRDefault="00B6186D" w:rsidP="00DC4D09">
                              <w:pPr>
                                <w:pStyle w:val="Titolo1"/>
                              </w:pPr>
                              <w:bookmarkStart w:id="34" w:name="_Toc73957804"/>
                              <w:r>
                                <w:t>Rassegna giurisprudenza</w:t>
                              </w:r>
                              <w:bookmarkEnd w:id="34"/>
                            </w:p>
                            <w:p w14:paraId="13AA82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6C7BF6" w14:textId="77777777" w:rsidR="00B153AD" w:rsidRDefault="00B153AD" w:rsidP="00B153AD"/>
                            <w:p w14:paraId="4FDC4E01" w14:textId="77777777" w:rsidR="00B4313B" w:rsidRDefault="00B4313B"/>
                            <w:p w14:paraId="51A95AB2" w14:textId="77777777" w:rsidR="00604917" w:rsidRDefault="00604917" w:rsidP="00DC4D09">
                              <w:pPr>
                                <w:pStyle w:val="Titolo1"/>
                              </w:pPr>
                            </w:p>
                            <w:p w14:paraId="690952CD" w14:textId="77777777" w:rsidR="00604917" w:rsidRDefault="00604917" w:rsidP="00DC4D09">
                              <w:pPr>
                                <w:pStyle w:val="Titolo1"/>
                              </w:pPr>
                            </w:p>
                            <w:p w14:paraId="25BA7125" w14:textId="77777777" w:rsidR="00604917" w:rsidRDefault="00604917" w:rsidP="00DC4D09">
                              <w:pPr>
                                <w:pStyle w:val="Titolo1"/>
                              </w:pPr>
                            </w:p>
                            <w:p w14:paraId="7C9356C7" w14:textId="77777777" w:rsidR="00604917" w:rsidRDefault="00604917" w:rsidP="00DC4D09">
                              <w:pPr>
                                <w:pStyle w:val="Titolo1"/>
                              </w:pPr>
                            </w:p>
                            <w:p w14:paraId="3B75154B" w14:textId="77777777" w:rsidR="00DC4D09" w:rsidRPr="000070A5" w:rsidRDefault="00B6186D" w:rsidP="00DC4D09">
                              <w:pPr>
                                <w:pStyle w:val="Titolo1"/>
                              </w:pPr>
                              <w:bookmarkStart w:id="35" w:name="_Toc73957805"/>
                              <w:r>
                                <w:t>Rassegna giurisprudenza</w:t>
                              </w:r>
                              <w:bookmarkEnd w:id="35"/>
                            </w:p>
                            <w:p w14:paraId="15BEA1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4A9C76" w14:textId="77777777" w:rsidR="00B153AD" w:rsidRDefault="00B153AD" w:rsidP="00B153AD"/>
                            <w:p w14:paraId="42613CF3" w14:textId="77777777" w:rsidR="00B4313B" w:rsidRDefault="00B4313B"/>
                            <w:p w14:paraId="276C0734" w14:textId="77777777" w:rsidR="00604917" w:rsidRDefault="00604917" w:rsidP="00DC4D09">
                              <w:pPr>
                                <w:pStyle w:val="Titolo1"/>
                              </w:pPr>
                            </w:p>
                            <w:p w14:paraId="765D0FF5" w14:textId="77777777" w:rsidR="00604917" w:rsidRDefault="00604917" w:rsidP="00DC4D09">
                              <w:pPr>
                                <w:pStyle w:val="Titolo1"/>
                              </w:pPr>
                            </w:p>
                            <w:p w14:paraId="6B3A2170" w14:textId="77777777" w:rsidR="00604917" w:rsidRDefault="00604917" w:rsidP="00DC4D09">
                              <w:pPr>
                                <w:pStyle w:val="Titolo1"/>
                              </w:pPr>
                            </w:p>
                            <w:p w14:paraId="3021B435" w14:textId="77777777" w:rsidR="00604917" w:rsidRDefault="00604917" w:rsidP="00DC4D09">
                              <w:pPr>
                                <w:pStyle w:val="Titolo1"/>
                              </w:pPr>
                            </w:p>
                            <w:p w14:paraId="180B2C19" w14:textId="77777777" w:rsidR="00DC4D09" w:rsidRPr="000070A5" w:rsidRDefault="00B6186D" w:rsidP="00DC4D09">
                              <w:pPr>
                                <w:pStyle w:val="Titolo1"/>
                              </w:pPr>
                              <w:bookmarkStart w:id="36" w:name="_Toc73957806"/>
                              <w:r>
                                <w:t>Rassegna giurisprudenza</w:t>
                              </w:r>
                              <w:bookmarkEnd w:id="36"/>
                            </w:p>
                            <w:p w14:paraId="7FA782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8B317" w14:textId="77777777" w:rsidR="00B153AD" w:rsidRDefault="00B153AD" w:rsidP="00B153AD"/>
                            <w:p w14:paraId="780B5F08" w14:textId="77777777" w:rsidR="00B4313B" w:rsidRDefault="00B4313B"/>
                            <w:p w14:paraId="6749A266" w14:textId="77777777" w:rsidR="00604917" w:rsidRDefault="00604917" w:rsidP="00DC4D09">
                              <w:pPr>
                                <w:pStyle w:val="Titolo1"/>
                              </w:pPr>
                            </w:p>
                            <w:p w14:paraId="0EE823DC" w14:textId="77777777" w:rsidR="00604917" w:rsidRDefault="00604917" w:rsidP="00DC4D09">
                              <w:pPr>
                                <w:pStyle w:val="Titolo1"/>
                              </w:pPr>
                            </w:p>
                            <w:p w14:paraId="7AB46B9C" w14:textId="77777777" w:rsidR="00604917" w:rsidRDefault="00604917" w:rsidP="00DC4D09">
                              <w:pPr>
                                <w:pStyle w:val="Titolo1"/>
                              </w:pPr>
                            </w:p>
                            <w:p w14:paraId="769144D1" w14:textId="77777777" w:rsidR="00604917" w:rsidRDefault="00604917" w:rsidP="00DC4D09">
                              <w:pPr>
                                <w:pStyle w:val="Titolo1"/>
                              </w:pPr>
                            </w:p>
                            <w:p w14:paraId="3E09FD96" w14:textId="77777777" w:rsidR="00DC4D09" w:rsidRPr="000070A5" w:rsidRDefault="00B6186D" w:rsidP="00DC4D09">
                              <w:pPr>
                                <w:pStyle w:val="Titolo1"/>
                              </w:pPr>
                              <w:bookmarkStart w:id="37" w:name="_Toc73957807"/>
                              <w:r>
                                <w:t>Rassegna giurisprudenza</w:t>
                              </w:r>
                              <w:bookmarkEnd w:id="37"/>
                            </w:p>
                            <w:p w14:paraId="205240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0721F" w14:textId="77777777" w:rsidR="00B153AD" w:rsidRDefault="00B153AD" w:rsidP="00B153AD"/>
                            <w:p w14:paraId="70A6D504" w14:textId="77777777" w:rsidR="00B4313B" w:rsidRDefault="00B4313B"/>
                            <w:p w14:paraId="4B46FEC7" w14:textId="77777777" w:rsidR="00604917" w:rsidRDefault="00604917" w:rsidP="00DC4D09">
                              <w:pPr>
                                <w:pStyle w:val="Titolo1"/>
                              </w:pPr>
                            </w:p>
                            <w:p w14:paraId="7DA8E9BD" w14:textId="77777777" w:rsidR="00604917" w:rsidRDefault="00604917" w:rsidP="00DC4D09">
                              <w:pPr>
                                <w:pStyle w:val="Titolo1"/>
                              </w:pPr>
                            </w:p>
                            <w:p w14:paraId="541BE282" w14:textId="77777777" w:rsidR="00604917" w:rsidRDefault="00604917" w:rsidP="00DC4D09">
                              <w:pPr>
                                <w:pStyle w:val="Titolo1"/>
                              </w:pPr>
                            </w:p>
                            <w:p w14:paraId="4CCD6FF7" w14:textId="77777777" w:rsidR="00604917" w:rsidRDefault="00604917" w:rsidP="00DC4D09">
                              <w:pPr>
                                <w:pStyle w:val="Titolo1"/>
                              </w:pPr>
                            </w:p>
                            <w:p w14:paraId="004D2F4D" w14:textId="77777777" w:rsidR="00DC4D09" w:rsidRPr="000070A5" w:rsidRDefault="00B6186D" w:rsidP="00DC4D09">
                              <w:pPr>
                                <w:pStyle w:val="Titolo1"/>
                              </w:pPr>
                              <w:bookmarkStart w:id="38" w:name="_Toc73957808"/>
                              <w:r>
                                <w:t>Rassegna giurisprudenza</w:t>
                              </w:r>
                              <w:bookmarkEnd w:id="38"/>
                            </w:p>
                            <w:p w14:paraId="2C1C44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8C715E" w14:textId="77777777" w:rsidR="00B153AD" w:rsidRDefault="00B153AD" w:rsidP="00B153AD"/>
                            <w:p w14:paraId="4DE5F964" w14:textId="77777777" w:rsidR="00B4313B" w:rsidRDefault="00B4313B"/>
                            <w:p w14:paraId="0A9D4DCB" w14:textId="77777777" w:rsidR="00604917" w:rsidRDefault="00604917" w:rsidP="00DC4D09">
                              <w:pPr>
                                <w:pStyle w:val="Titolo1"/>
                              </w:pPr>
                            </w:p>
                            <w:p w14:paraId="4FBE1DC4" w14:textId="77777777" w:rsidR="00604917" w:rsidRDefault="00604917" w:rsidP="00DC4D09">
                              <w:pPr>
                                <w:pStyle w:val="Titolo1"/>
                              </w:pPr>
                            </w:p>
                            <w:p w14:paraId="4B88CACF" w14:textId="77777777" w:rsidR="00604917" w:rsidRDefault="00604917" w:rsidP="00DC4D09">
                              <w:pPr>
                                <w:pStyle w:val="Titolo1"/>
                              </w:pPr>
                            </w:p>
                            <w:p w14:paraId="59D94289" w14:textId="77777777" w:rsidR="00604917" w:rsidRDefault="00604917" w:rsidP="00DC4D09">
                              <w:pPr>
                                <w:pStyle w:val="Titolo1"/>
                              </w:pPr>
                            </w:p>
                            <w:p w14:paraId="7EDA6BB7" w14:textId="77777777" w:rsidR="00DC4D09" w:rsidRPr="000070A5" w:rsidRDefault="00B6186D" w:rsidP="00DC4D09">
                              <w:pPr>
                                <w:pStyle w:val="Titolo1"/>
                              </w:pPr>
                              <w:bookmarkStart w:id="39" w:name="_Toc73957809"/>
                              <w:r>
                                <w:t>Rassegna giurisprudenza</w:t>
                              </w:r>
                              <w:bookmarkEnd w:id="39"/>
                            </w:p>
                            <w:p w14:paraId="1C6345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6F94ED" w14:textId="77777777" w:rsidR="00B153AD" w:rsidRDefault="00B153AD" w:rsidP="00B153AD"/>
                            <w:p w14:paraId="7EB1211C" w14:textId="77777777" w:rsidR="00B4313B" w:rsidRDefault="00B4313B"/>
                            <w:p w14:paraId="6C502748" w14:textId="77777777" w:rsidR="00604917" w:rsidRDefault="00604917" w:rsidP="00DC4D09">
                              <w:pPr>
                                <w:pStyle w:val="Titolo1"/>
                              </w:pPr>
                            </w:p>
                            <w:p w14:paraId="59FFD596" w14:textId="77777777" w:rsidR="00604917" w:rsidRDefault="00604917" w:rsidP="00DC4D09">
                              <w:pPr>
                                <w:pStyle w:val="Titolo1"/>
                              </w:pPr>
                            </w:p>
                            <w:p w14:paraId="46B1D301" w14:textId="77777777" w:rsidR="00604917" w:rsidRDefault="00604917" w:rsidP="00DC4D09">
                              <w:pPr>
                                <w:pStyle w:val="Titolo1"/>
                              </w:pPr>
                            </w:p>
                            <w:p w14:paraId="2EF89C57" w14:textId="77777777" w:rsidR="00604917" w:rsidRDefault="00604917" w:rsidP="00DC4D09">
                              <w:pPr>
                                <w:pStyle w:val="Titolo1"/>
                              </w:pPr>
                            </w:p>
                            <w:p w14:paraId="12927A51" w14:textId="77777777" w:rsidR="00DC4D09" w:rsidRPr="000070A5" w:rsidRDefault="00B6186D" w:rsidP="00DC4D09">
                              <w:pPr>
                                <w:pStyle w:val="Titolo1"/>
                              </w:pPr>
                              <w:bookmarkStart w:id="40" w:name="_Toc73957810"/>
                              <w:r>
                                <w:t>Rassegna giurisprudenza</w:t>
                              </w:r>
                              <w:bookmarkEnd w:id="40"/>
                            </w:p>
                            <w:p w14:paraId="186B3E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4BB236" w14:textId="77777777" w:rsidR="00B153AD" w:rsidRDefault="00B153AD" w:rsidP="00B153AD"/>
                            <w:p w14:paraId="2400BFA6" w14:textId="77777777" w:rsidR="00B4313B" w:rsidRDefault="00B4313B"/>
                            <w:p w14:paraId="4BC50AB6" w14:textId="77777777" w:rsidR="00604917" w:rsidRDefault="00604917" w:rsidP="00DC4D09">
                              <w:pPr>
                                <w:pStyle w:val="Titolo1"/>
                              </w:pPr>
                            </w:p>
                            <w:p w14:paraId="6138C5ED" w14:textId="77777777" w:rsidR="00604917" w:rsidRDefault="00604917" w:rsidP="00DC4D09">
                              <w:pPr>
                                <w:pStyle w:val="Titolo1"/>
                              </w:pPr>
                            </w:p>
                            <w:p w14:paraId="5A0DFED2" w14:textId="77777777" w:rsidR="00604917" w:rsidRDefault="00604917" w:rsidP="00DC4D09">
                              <w:pPr>
                                <w:pStyle w:val="Titolo1"/>
                              </w:pPr>
                            </w:p>
                            <w:p w14:paraId="65F5A371" w14:textId="77777777" w:rsidR="00604917" w:rsidRDefault="00604917" w:rsidP="00DC4D09">
                              <w:pPr>
                                <w:pStyle w:val="Titolo1"/>
                              </w:pPr>
                            </w:p>
                            <w:p w14:paraId="1B8C0822" w14:textId="77777777" w:rsidR="00DC4D09" w:rsidRPr="000070A5" w:rsidRDefault="00B6186D" w:rsidP="00DC4D09">
                              <w:pPr>
                                <w:pStyle w:val="Titolo1"/>
                              </w:pPr>
                              <w:bookmarkStart w:id="41" w:name="_Toc73957811"/>
                              <w:r>
                                <w:t>Rassegna giurisprudenza</w:t>
                              </w:r>
                              <w:bookmarkEnd w:id="41"/>
                            </w:p>
                            <w:p w14:paraId="6620D1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094ADE" w14:textId="77777777" w:rsidR="00B153AD" w:rsidRDefault="00B153AD" w:rsidP="00B153AD"/>
                            <w:p w14:paraId="4389D15C" w14:textId="77777777" w:rsidR="00B4313B" w:rsidRDefault="00B4313B"/>
                            <w:p w14:paraId="19317E6E" w14:textId="77777777" w:rsidR="00604917" w:rsidRDefault="00604917" w:rsidP="00DC4D09">
                              <w:pPr>
                                <w:pStyle w:val="Titolo1"/>
                              </w:pPr>
                            </w:p>
                            <w:p w14:paraId="1ACC0ACB" w14:textId="77777777" w:rsidR="00604917" w:rsidRDefault="00604917" w:rsidP="00DC4D09">
                              <w:pPr>
                                <w:pStyle w:val="Titolo1"/>
                              </w:pPr>
                            </w:p>
                            <w:p w14:paraId="20C6D681" w14:textId="77777777" w:rsidR="00604917" w:rsidRDefault="00604917" w:rsidP="00DC4D09">
                              <w:pPr>
                                <w:pStyle w:val="Titolo1"/>
                              </w:pPr>
                            </w:p>
                            <w:p w14:paraId="071FD4A7" w14:textId="77777777" w:rsidR="00604917" w:rsidRDefault="00604917" w:rsidP="00DC4D09">
                              <w:pPr>
                                <w:pStyle w:val="Titolo1"/>
                              </w:pPr>
                            </w:p>
                            <w:p w14:paraId="6B2DD093" w14:textId="77777777" w:rsidR="00DC4D09" w:rsidRPr="000070A5" w:rsidRDefault="00B6186D" w:rsidP="00DC4D09">
                              <w:pPr>
                                <w:pStyle w:val="Titolo1"/>
                              </w:pPr>
                              <w:bookmarkStart w:id="42" w:name="_Toc73957812"/>
                              <w:r>
                                <w:t>Rassegna giurisprudenza</w:t>
                              </w:r>
                              <w:bookmarkEnd w:id="42"/>
                            </w:p>
                            <w:p w14:paraId="57A783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64EA07" w14:textId="77777777" w:rsidR="00B153AD" w:rsidRDefault="00B153AD" w:rsidP="00B153AD"/>
                            <w:p w14:paraId="4A72EC34" w14:textId="77777777" w:rsidR="00B4313B" w:rsidRDefault="00B4313B"/>
                            <w:p w14:paraId="35DC62AE" w14:textId="77777777" w:rsidR="00604917" w:rsidRDefault="00604917" w:rsidP="00DC4D09">
                              <w:pPr>
                                <w:pStyle w:val="Titolo1"/>
                              </w:pPr>
                            </w:p>
                            <w:p w14:paraId="62C2743E" w14:textId="77777777" w:rsidR="00604917" w:rsidRDefault="00604917" w:rsidP="00DC4D09">
                              <w:pPr>
                                <w:pStyle w:val="Titolo1"/>
                              </w:pPr>
                            </w:p>
                            <w:p w14:paraId="58F24FDB" w14:textId="77777777" w:rsidR="00604917" w:rsidRDefault="00604917" w:rsidP="00DC4D09">
                              <w:pPr>
                                <w:pStyle w:val="Titolo1"/>
                              </w:pPr>
                            </w:p>
                            <w:p w14:paraId="62EE5C86" w14:textId="77777777" w:rsidR="00604917" w:rsidRDefault="00604917" w:rsidP="00DC4D09">
                              <w:pPr>
                                <w:pStyle w:val="Titolo1"/>
                              </w:pPr>
                            </w:p>
                            <w:p w14:paraId="6D6063F5" w14:textId="77777777" w:rsidR="00DC4D09" w:rsidRPr="000070A5" w:rsidRDefault="00B6186D" w:rsidP="00DC4D09">
                              <w:pPr>
                                <w:pStyle w:val="Titolo1"/>
                              </w:pPr>
                              <w:bookmarkStart w:id="43" w:name="_Toc73957813"/>
                              <w:r>
                                <w:t>Rassegna giurisprudenza</w:t>
                              </w:r>
                              <w:bookmarkEnd w:id="43"/>
                            </w:p>
                            <w:p w14:paraId="25E7A1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32EE86" w14:textId="77777777" w:rsidR="00B153AD" w:rsidRDefault="00B153AD" w:rsidP="00B153AD"/>
                            <w:p w14:paraId="36F561BF" w14:textId="77777777" w:rsidR="00B4313B" w:rsidRDefault="00B4313B"/>
                            <w:p w14:paraId="7EB3B8C5" w14:textId="77777777" w:rsidR="00604917" w:rsidRDefault="00604917" w:rsidP="00DC4D09">
                              <w:pPr>
                                <w:pStyle w:val="Titolo1"/>
                              </w:pPr>
                            </w:p>
                            <w:p w14:paraId="4FC45C58" w14:textId="77777777" w:rsidR="00604917" w:rsidRDefault="00604917" w:rsidP="00DC4D09">
                              <w:pPr>
                                <w:pStyle w:val="Titolo1"/>
                              </w:pPr>
                            </w:p>
                            <w:p w14:paraId="3B1782B2" w14:textId="77777777" w:rsidR="00604917" w:rsidRDefault="00604917" w:rsidP="00DC4D09">
                              <w:pPr>
                                <w:pStyle w:val="Titolo1"/>
                              </w:pPr>
                            </w:p>
                            <w:p w14:paraId="0FFDC1A1" w14:textId="77777777" w:rsidR="00604917" w:rsidRDefault="00604917" w:rsidP="00DC4D09">
                              <w:pPr>
                                <w:pStyle w:val="Titolo1"/>
                              </w:pPr>
                            </w:p>
                            <w:p w14:paraId="14FA0499" w14:textId="77777777" w:rsidR="00DC4D09" w:rsidRPr="000070A5" w:rsidRDefault="00B6186D" w:rsidP="00DC4D09">
                              <w:pPr>
                                <w:pStyle w:val="Titolo1"/>
                              </w:pPr>
                              <w:bookmarkStart w:id="44" w:name="_Toc73957814"/>
                              <w:r>
                                <w:t>Rassegna giurisprudenza</w:t>
                              </w:r>
                              <w:bookmarkEnd w:id="44"/>
                            </w:p>
                            <w:p w14:paraId="568F23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527929" w14:textId="77777777" w:rsidR="00B153AD" w:rsidRDefault="00B153AD" w:rsidP="00B153AD"/>
                            <w:p w14:paraId="12FEFD8D" w14:textId="77777777" w:rsidR="00B4313B" w:rsidRDefault="00B4313B"/>
                            <w:p w14:paraId="5B51D407" w14:textId="77777777" w:rsidR="00604917" w:rsidRDefault="00604917" w:rsidP="00DC4D09">
                              <w:pPr>
                                <w:pStyle w:val="Titolo1"/>
                              </w:pPr>
                            </w:p>
                            <w:p w14:paraId="6D3FE728" w14:textId="77777777" w:rsidR="00604917" w:rsidRDefault="00604917" w:rsidP="00DC4D09">
                              <w:pPr>
                                <w:pStyle w:val="Titolo1"/>
                              </w:pPr>
                            </w:p>
                            <w:p w14:paraId="4793E8D6" w14:textId="77777777" w:rsidR="00604917" w:rsidRDefault="00604917" w:rsidP="00DC4D09">
                              <w:pPr>
                                <w:pStyle w:val="Titolo1"/>
                              </w:pPr>
                            </w:p>
                            <w:p w14:paraId="10582499" w14:textId="77777777" w:rsidR="00604917" w:rsidRDefault="00604917" w:rsidP="00DC4D09">
                              <w:pPr>
                                <w:pStyle w:val="Titolo1"/>
                              </w:pPr>
                            </w:p>
                            <w:p w14:paraId="2080C6AB" w14:textId="77777777" w:rsidR="00DC4D09" w:rsidRPr="000070A5" w:rsidRDefault="00B6186D" w:rsidP="00DC4D09">
                              <w:pPr>
                                <w:pStyle w:val="Titolo1"/>
                              </w:pPr>
                              <w:bookmarkStart w:id="45" w:name="_Toc73957815"/>
                              <w:r>
                                <w:t>Rassegna giurisprudenza</w:t>
                              </w:r>
                              <w:bookmarkEnd w:id="45"/>
                            </w:p>
                            <w:p w14:paraId="075253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2FCF4" w14:textId="77777777" w:rsidR="00B153AD" w:rsidRDefault="00B153AD" w:rsidP="00B153AD"/>
                            <w:p w14:paraId="7C8F1C8A" w14:textId="77777777" w:rsidR="00B4313B" w:rsidRDefault="00B4313B"/>
                            <w:p w14:paraId="1946DCBC" w14:textId="77777777" w:rsidR="00604917" w:rsidRDefault="00604917" w:rsidP="00DC4D09">
                              <w:pPr>
                                <w:pStyle w:val="Titolo1"/>
                              </w:pPr>
                            </w:p>
                            <w:p w14:paraId="4E8EE2DA" w14:textId="77777777" w:rsidR="00604917" w:rsidRDefault="00604917" w:rsidP="00DC4D09">
                              <w:pPr>
                                <w:pStyle w:val="Titolo1"/>
                              </w:pPr>
                            </w:p>
                            <w:p w14:paraId="5AA194C5" w14:textId="77777777" w:rsidR="00604917" w:rsidRDefault="00604917" w:rsidP="00DC4D09">
                              <w:pPr>
                                <w:pStyle w:val="Titolo1"/>
                              </w:pPr>
                            </w:p>
                            <w:p w14:paraId="03D51FAA" w14:textId="77777777" w:rsidR="00604917" w:rsidRDefault="00604917" w:rsidP="00DC4D09">
                              <w:pPr>
                                <w:pStyle w:val="Titolo1"/>
                              </w:pPr>
                            </w:p>
                            <w:p w14:paraId="222C64EC" w14:textId="77777777" w:rsidR="00DC4D09" w:rsidRPr="000070A5" w:rsidRDefault="00B6186D" w:rsidP="00DC4D09">
                              <w:pPr>
                                <w:pStyle w:val="Titolo1"/>
                              </w:pPr>
                              <w:bookmarkStart w:id="46" w:name="_Toc73957816"/>
                              <w:r>
                                <w:t>Rassegna giurisprudenza</w:t>
                              </w:r>
                              <w:bookmarkEnd w:id="46"/>
                            </w:p>
                            <w:p w14:paraId="1C2873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D0827E" w14:textId="77777777" w:rsidR="00B153AD" w:rsidRDefault="00B153AD" w:rsidP="00B153AD"/>
                            <w:p w14:paraId="182AFE28" w14:textId="77777777" w:rsidR="00B4313B" w:rsidRDefault="00B4313B"/>
                            <w:p w14:paraId="44650AF7" w14:textId="77777777" w:rsidR="00604917" w:rsidRDefault="00604917" w:rsidP="00DC4D09">
                              <w:pPr>
                                <w:pStyle w:val="Titolo1"/>
                              </w:pPr>
                            </w:p>
                            <w:p w14:paraId="736275AD" w14:textId="77777777" w:rsidR="00604917" w:rsidRDefault="00604917" w:rsidP="00DC4D09">
                              <w:pPr>
                                <w:pStyle w:val="Titolo1"/>
                              </w:pPr>
                            </w:p>
                            <w:p w14:paraId="234966C9" w14:textId="77777777" w:rsidR="00604917" w:rsidRDefault="00604917" w:rsidP="00DC4D09">
                              <w:pPr>
                                <w:pStyle w:val="Titolo1"/>
                              </w:pPr>
                            </w:p>
                            <w:p w14:paraId="51F8E717" w14:textId="77777777" w:rsidR="00604917" w:rsidRDefault="00604917" w:rsidP="00DC4D09">
                              <w:pPr>
                                <w:pStyle w:val="Titolo1"/>
                              </w:pPr>
                            </w:p>
                            <w:p w14:paraId="54C62E6D" w14:textId="77777777" w:rsidR="00DC4D09" w:rsidRPr="000070A5" w:rsidRDefault="00B6186D" w:rsidP="00DC4D09">
                              <w:pPr>
                                <w:pStyle w:val="Titolo1"/>
                              </w:pPr>
                              <w:bookmarkStart w:id="47" w:name="_Toc73957817"/>
                              <w:r>
                                <w:t>Rassegna giurisprudenza</w:t>
                              </w:r>
                              <w:bookmarkEnd w:id="47"/>
                            </w:p>
                            <w:p w14:paraId="51EFF9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5567EC" w14:textId="77777777" w:rsidR="00B153AD" w:rsidRDefault="00B153AD" w:rsidP="00B153AD"/>
                            <w:p w14:paraId="2D80B7DB" w14:textId="77777777" w:rsidR="00FE0B84" w:rsidRDefault="00FE0B84"/>
                            <w:p w14:paraId="3E1A0E6C" w14:textId="77777777" w:rsidR="00604917" w:rsidRDefault="00604917" w:rsidP="00DC4D09">
                              <w:pPr>
                                <w:pStyle w:val="Titolo1"/>
                              </w:pPr>
                            </w:p>
                            <w:p w14:paraId="08A8121D" w14:textId="77777777" w:rsidR="00604917" w:rsidRDefault="00604917" w:rsidP="00DC4D09">
                              <w:pPr>
                                <w:pStyle w:val="Titolo1"/>
                              </w:pPr>
                            </w:p>
                            <w:p w14:paraId="32CBA3F3" w14:textId="77777777" w:rsidR="00604917" w:rsidRDefault="00604917" w:rsidP="00DC4D09">
                              <w:pPr>
                                <w:pStyle w:val="Titolo1"/>
                              </w:pPr>
                            </w:p>
                            <w:p w14:paraId="495D6AB5" w14:textId="77777777" w:rsidR="00604917" w:rsidRDefault="00604917" w:rsidP="00DC4D09">
                              <w:pPr>
                                <w:pStyle w:val="Titolo1"/>
                              </w:pPr>
                            </w:p>
                            <w:p w14:paraId="1FD37BE5" w14:textId="77777777" w:rsidR="00DC4D09" w:rsidRPr="000070A5" w:rsidRDefault="00B6186D" w:rsidP="00DC4D09">
                              <w:pPr>
                                <w:pStyle w:val="Titolo1"/>
                              </w:pPr>
                              <w:bookmarkStart w:id="48" w:name="_Toc73957818"/>
                              <w:r>
                                <w:t>Rassegna giurisprudenza</w:t>
                              </w:r>
                              <w:bookmarkEnd w:id="48"/>
                            </w:p>
                            <w:p w14:paraId="0F44C7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A176C7" w14:textId="77777777" w:rsidR="00B153AD" w:rsidRDefault="00B153AD" w:rsidP="00B153AD"/>
                            <w:p w14:paraId="3956A661" w14:textId="77777777" w:rsidR="00B4313B" w:rsidRDefault="00B4313B"/>
                            <w:p w14:paraId="4C39BB44" w14:textId="77777777" w:rsidR="00604917" w:rsidRDefault="00604917" w:rsidP="00DC4D09">
                              <w:pPr>
                                <w:pStyle w:val="Titolo1"/>
                              </w:pPr>
                            </w:p>
                            <w:p w14:paraId="5DD20C59" w14:textId="77777777" w:rsidR="00604917" w:rsidRDefault="00604917" w:rsidP="00DC4D09">
                              <w:pPr>
                                <w:pStyle w:val="Titolo1"/>
                              </w:pPr>
                            </w:p>
                            <w:p w14:paraId="5E309AB5" w14:textId="77777777" w:rsidR="00604917" w:rsidRDefault="00604917" w:rsidP="00DC4D09">
                              <w:pPr>
                                <w:pStyle w:val="Titolo1"/>
                              </w:pPr>
                            </w:p>
                            <w:p w14:paraId="09ABEC92" w14:textId="77777777" w:rsidR="00604917" w:rsidRDefault="00604917" w:rsidP="00DC4D09">
                              <w:pPr>
                                <w:pStyle w:val="Titolo1"/>
                              </w:pPr>
                            </w:p>
                            <w:p w14:paraId="239F5636" w14:textId="77777777" w:rsidR="00DC4D09" w:rsidRPr="000070A5" w:rsidRDefault="00B6186D" w:rsidP="00DC4D09">
                              <w:pPr>
                                <w:pStyle w:val="Titolo1"/>
                              </w:pPr>
                              <w:bookmarkStart w:id="49" w:name="_Toc73957819"/>
                              <w:r>
                                <w:t>Rassegna giurisprudenza</w:t>
                              </w:r>
                              <w:bookmarkEnd w:id="49"/>
                            </w:p>
                            <w:p w14:paraId="32BB1F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BFA834" w14:textId="77777777" w:rsidR="00B153AD" w:rsidRDefault="00B153AD" w:rsidP="00B153AD"/>
                            <w:p w14:paraId="06A4BD98" w14:textId="77777777" w:rsidR="00B4313B" w:rsidRDefault="00B4313B"/>
                            <w:p w14:paraId="790A1681" w14:textId="77777777" w:rsidR="00604917" w:rsidRDefault="00604917" w:rsidP="00DC4D09">
                              <w:pPr>
                                <w:pStyle w:val="Titolo1"/>
                              </w:pPr>
                            </w:p>
                            <w:p w14:paraId="130E4C1A" w14:textId="77777777" w:rsidR="00604917" w:rsidRDefault="00604917" w:rsidP="00DC4D09">
                              <w:pPr>
                                <w:pStyle w:val="Titolo1"/>
                              </w:pPr>
                            </w:p>
                            <w:p w14:paraId="268A3107" w14:textId="77777777" w:rsidR="00604917" w:rsidRDefault="00604917" w:rsidP="00DC4D09">
                              <w:pPr>
                                <w:pStyle w:val="Titolo1"/>
                              </w:pPr>
                            </w:p>
                            <w:p w14:paraId="1E879A22" w14:textId="77777777" w:rsidR="00604917" w:rsidRDefault="00604917" w:rsidP="00DC4D09">
                              <w:pPr>
                                <w:pStyle w:val="Titolo1"/>
                              </w:pPr>
                            </w:p>
                            <w:p w14:paraId="5330D3DB" w14:textId="77777777" w:rsidR="00DC4D09" w:rsidRPr="000070A5" w:rsidRDefault="00B6186D" w:rsidP="00DC4D09">
                              <w:pPr>
                                <w:pStyle w:val="Titolo1"/>
                              </w:pPr>
                              <w:bookmarkStart w:id="50" w:name="_Toc73957820"/>
                              <w:r>
                                <w:t>Rassegna giurisprudenza</w:t>
                              </w:r>
                              <w:bookmarkEnd w:id="50"/>
                            </w:p>
                            <w:p w14:paraId="133C59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48B82F" w14:textId="77777777" w:rsidR="00B153AD" w:rsidRDefault="00B153AD" w:rsidP="00B153AD"/>
                            <w:p w14:paraId="39CEAC5B" w14:textId="77777777" w:rsidR="00B4313B" w:rsidRDefault="00B4313B"/>
                            <w:p w14:paraId="48B6EB43" w14:textId="77777777" w:rsidR="00604917" w:rsidRDefault="00604917" w:rsidP="00DC4D09">
                              <w:pPr>
                                <w:pStyle w:val="Titolo1"/>
                              </w:pPr>
                            </w:p>
                            <w:p w14:paraId="2C6C38C4" w14:textId="77777777" w:rsidR="00604917" w:rsidRDefault="00604917" w:rsidP="00DC4D09">
                              <w:pPr>
                                <w:pStyle w:val="Titolo1"/>
                              </w:pPr>
                            </w:p>
                            <w:p w14:paraId="4ECA7F5C" w14:textId="77777777" w:rsidR="00604917" w:rsidRDefault="00604917" w:rsidP="00DC4D09">
                              <w:pPr>
                                <w:pStyle w:val="Titolo1"/>
                              </w:pPr>
                            </w:p>
                            <w:p w14:paraId="4984C330" w14:textId="77777777" w:rsidR="00604917" w:rsidRDefault="00604917" w:rsidP="00DC4D09">
                              <w:pPr>
                                <w:pStyle w:val="Titolo1"/>
                              </w:pPr>
                            </w:p>
                            <w:p w14:paraId="0540EF51" w14:textId="77777777" w:rsidR="00DC4D09" w:rsidRPr="000070A5" w:rsidRDefault="00B6186D" w:rsidP="00DC4D09">
                              <w:pPr>
                                <w:pStyle w:val="Titolo1"/>
                              </w:pPr>
                              <w:bookmarkStart w:id="51" w:name="_Toc73957821"/>
                              <w:r>
                                <w:t>Rassegna giurisprudenza</w:t>
                              </w:r>
                              <w:bookmarkEnd w:id="51"/>
                            </w:p>
                            <w:p w14:paraId="2729B8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A99A99" w14:textId="77777777" w:rsidR="00B153AD" w:rsidRDefault="00B153AD" w:rsidP="00B153AD"/>
                            <w:p w14:paraId="339CA245" w14:textId="77777777" w:rsidR="00B4313B" w:rsidRDefault="00B4313B"/>
                            <w:p w14:paraId="1B09FDDF" w14:textId="77777777" w:rsidR="00604917" w:rsidRDefault="00604917" w:rsidP="00DC4D09">
                              <w:pPr>
                                <w:pStyle w:val="Titolo1"/>
                              </w:pPr>
                            </w:p>
                            <w:p w14:paraId="695D0E74" w14:textId="77777777" w:rsidR="00604917" w:rsidRDefault="00604917" w:rsidP="00DC4D09">
                              <w:pPr>
                                <w:pStyle w:val="Titolo1"/>
                              </w:pPr>
                            </w:p>
                            <w:p w14:paraId="32006C0E" w14:textId="77777777" w:rsidR="00604917" w:rsidRDefault="00604917" w:rsidP="00DC4D09">
                              <w:pPr>
                                <w:pStyle w:val="Titolo1"/>
                              </w:pPr>
                            </w:p>
                            <w:p w14:paraId="553E2ED9" w14:textId="77777777" w:rsidR="00604917" w:rsidRDefault="00604917" w:rsidP="00DC4D09">
                              <w:pPr>
                                <w:pStyle w:val="Titolo1"/>
                              </w:pPr>
                            </w:p>
                            <w:p w14:paraId="4D982BE6" w14:textId="77777777" w:rsidR="00DC4D09" w:rsidRPr="000070A5" w:rsidRDefault="00B6186D" w:rsidP="00DC4D09">
                              <w:pPr>
                                <w:pStyle w:val="Titolo1"/>
                              </w:pPr>
                              <w:bookmarkStart w:id="52" w:name="_Toc73957822"/>
                              <w:r>
                                <w:t>Rassegna giurisprudenza</w:t>
                              </w:r>
                              <w:bookmarkEnd w:id="52"/>
                            </w:p>
                            <w:p w14:paraId="61D8F4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17FE06" w14:textId="77777777" w:rsidR="00B153AD" w:rsidRDefault="00B153AD" w:rsidP="00B153AD"/>
                            <w:p w14:paraId="427921D1" w14:textId="77777777" w:rsidR="00B4313B" w:rsidRDefault="00B4313B"/>
                            <w:p w14:paraId="3C132F82" w14:textId="77777777" w:rsidR="00604917" w:rsidRDefault="00604917" w:rsidP="00DC4D09">
                              <w:pPr>
                                <w:pStyle w:val="Titolo1"/>
                              </w:pPr>
                            </w:p>
                            <w:p w14:paraId="47126D3C" w14:textId="77777777" w:rsidR="00604917" w:rsidRDefault="00604917" w:rsidP="00DC4D09">
                              <w:pPr>
                                <w:pStyle w:val="Titolo1"/>
                              </w:pPr>
                            </w:p>
                            <w:p w14:paraId="28F57CED" w14:textId="77777777" w:rsidR="00604917" w:rsidRDefault="00604917" w:rsidP="00DC4D09">
                              <w:pPr>
                                <w:pStyle w:val="Titolo1"/>
                              </w:pPr>
                            </w:p>
                            <w:p w14:paraId="6CC659AD" w14:textId="77777777" w:rsidR="00604917" w:rsidRDefault="00604917" w:rsidP="00DC4D09">
                              <w:pPr>
                                <w:pStyle w:val="Titolo1"/>
                              </w:pPr>
                            </w:p>
                            <w:p w14:paraId="106B29ED" w14:textId="77777777" w:rsidR="00DC4D09" w:rsidRPr="000070A5" w:rsidRDefault="00B6186D" w:rsidP="00DC4D09">
                              <w:pPr>
                                <w:pStyle w:val="Titolo1"/>
                              </w:pPr>
                              <w:bookmarkStart w:id="53" w:name="_Toc73957823"/>
                              <w:r>
                                <w:t>Rassegna giurisprudenza</w:t>
                              </w:r>
                              <w:bookmarkEnd w:id="53"/>
                            </w:p>
                            <w:p w14:paraId="7A3428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F3B129" w14:textId="77777777" w:rsidR="00B153AD" w:rsidRDefault="00B153AD" w:rsidP="00B153AD"/>
                            <w:p w14:paraId="48E03674" w14:textId="77777777" w:rsidR="00B4313B" w:rsidRDefault="00B4313B"/>
                            <w:p w14:paraId="5C95E1B2" w14:textId="77777777" w:rsidR="00604917" w:rsidRDefault="00604917" w:rsidP="00DC4D09">
                              <w:pPr>
                                <w:pStyle w:val="Titolo1"/>
                              </w:pPr>
                            </w:p>
                            <w:p w14:paraId="7D005688" w14:textId="77777777" w:rsidR="00604917" w:rsidRDefault="00604917" w:rsidP="00DC4D09">
                              <w:pPr>
                                <w:pStyle w:val="Titolo1"/>
                              </w:pPr>
                            </w:p>
                            <w:p w14:paraId="11049CB1" w14:textId="77777777" w:rsidR="00604917" w:rsidRDefault="00604917" w:rsidP="00DC4D09">
                              <w:pPr>
                                <w:pStyle w:val="Titolo1"/>
                              </w:pPr>
                            </w:p>
                            <w:p w14:paraId="78FBDA62" w14:textId="77777777" w:rsidR="00604917" w:rsidRDefault="00604917" w:rsidP="00DC4D09">
                              <w:pPr>
                                <w:pStyle w:val="Titolo1"/>
                              </w:pPr>
                            </w:p>
                            <w:p w14:paraId="70F5E89F" w14:textId="77777777" w:rsidR="00DC4D09" w:rsidRPr="000070A5" w:rsidRDefault="00B6186D" w:rsidP="00DC4D09">
                              <w:pPr>
                                <w:pStyle w:val="Titolo1"/>
                              </w:pPr>
                              <w:bookmarkStart w:id="54" w:name="_Toc73957824"/>
                              <w:r>
                                <w:t>Rassegna giurisprudenza</w:t>
                              </w:r>
                              <w:bookmarkEnd w:id="54"/>
                            </w:p>
                            <w:p w14:paraId="24EA01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7517C" w14:textId="77777777" w:rsidR="00B153AD" w:rsidRDefault="00B153AD" w:rsidP="00B153AD"/>
                            <w:p w14:paraId="70DDCABA" w14:textId="77777777" w:rsidR="00B4313B" w:rsidRDefault="00B4313B"/>
                            <w:p w14:paraId="07B722C2" w14:textId="77777777" w:rsidR="00604917" w:rsidRDefault="00604917" w:rsidP="00DC4D09">
                              <w:pPr>
                                <w:pStyle w:val="Titolo1"/>
                              </w:pPr>
                            </w:p>
                            <w:p w14:paraId="17BD1038" w14:textId="77777777" w:rsidR="00604917" w:rsidRDefault="00604917" w:rsidP="00DC4D09">
                              <w:pPr>
                                <w:pStyle w:val="Titolo1"/>
                              </w:pPr>
                            </w:p>
                            <w:p w14:paraId="4B240078" w14:textId="77777777" w:rsidR="00604917" w:rsidRDefault="00604917" w:rsidP="00DC4D09">
                              <w:pPr>
                                <w:pStyle w:val="Titolo1"/>
                              </w:pPr>
                            </w:p>
                            <w:p w14:paraId="3F32EA6A" w14:textId="77777777" w:rsidR="00604917" w:rsidRDefault="00604917" w:rsidP="00DC4D09">
                              <w:pPr>
                                <w:pStyle w:val="Titolo1"/>
                              </w:pPr>
                            </w:p>
                            <w:p w14:paraId="1F57B0CA" w14:textId="77777777" w:rsidR="00DC4D09" w:rsidRPr="000070A5" w:rsidRDefault="00B6186D" w:rsidP="00DC4D09">
                              <w:pPr>
                                <w:pStyle w:val="Titolo1"/>
                              </w:pPr>
                              <w:bookmarkStart w:id="55" w:name="_Toc73957825"/>
                              <w:r>
                                <w:t>Rassegna giurisprudenza</w:t>
                              </w:r>
                              <w:bookmarkEnd w:id="55"/>
                            </w:p>
                            <w:p w14:paraId="0225E5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DED78C" w14:textId="77777777" w:rsidR="00B153AD" w:rsidRDefault="00B153AD" w:rsidP="00B153AD"/>
                            <w:p w14:paraId="39FFC6A4" w14:textId="77777777" w:rsidR="00B4313B" w:rsidRDefault="00B4313B"/>
                            <w:p w14:paraId="24745592" w14:textId="77777777" w:rsidR="00604917" w:rsidRDefault="00604917" w:rsidP="00DC4D09">
                              <w:pPr>
                                <w:pStyle w:val="Titolo1"/>
                              </w:pPr>
                            </w:p>
                            <w:p w14:paraId="1E0385A0" w14:textId="77777777" w:rsidR="00604917" w:rsidRDefault="00604917" w:rsidP="00DC4D09">
                              <w:pPr>
                                <w:pStyle w:val="Titolo1"/>
                              </w:pPr>
                            </w:p>
                            <w:p w14:paraId="082A1ED3" w14:textId="77777777" w:rsidR="00604917" w:rsidRDefault="00604917" w:rsidP="00DC4D09">
                              <w:pPr>
                                <w:pStyle w:val="Titolo1"/>
                              </w:pPr>
                            </w:p>
                            <w:p w14:paraId="52ED3402" w14:textId="77777777" w:rsidR="00604917" w:rsidRDefault="00604917" w:rsidP="00DC4D09">
                              <w:pPr>
                                <w:pStyle w:val="Titolo1"/>
                              </w:pPr>
                            </w:p>
                            <w:p w14:paraId="70F102C5" w14:textId="77777777" w:rsidR="00DC4D09" w:rsidRPr="000070A5" w:rsidRDefault="00B6186D" w:rsidP="00DC4D09">
                              <w:pPr>
                                <w:pStyle w:val="Titolo1"/>
                              </w:pPr>
                              <w:bookmarkStart w:id="56" w:name="_Toc73957826"/>
                              <w:r>
                                <w:t>Rassegna giurisprudenza</w:t>
                              </w:r>
                              <w:bookmarkEnd w:id="56"/>
                            </w:p>
                            <w:p w14:paraId="69043B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76E13E" w14:textId="77777777" w:rsidR="00B153AD" w:rsidRDefault="00B153AD" w:rsidP="00B153AD"/>
                            <w:p w14:paraId="05ABE317" w14:textId="77777777" w:rsidR="00B4313B" w:rsidRDefault="00B4313B"/>
                            <w:p w14:paraId="2E339B7C" w14:textId="77777777" w:rsidR="00604917" w:rsidRDefault="00604917" w:rsidP="00DC4D09">
                              <w:pPr>
                                <w:pStyle w:val="Titolo1"/>
                              </w:pPr>
                            </w:p>
                            <w:p w14:paraId="0CE0AB62" w14:textId="77777777" w:rsidR="00604917" w:rsidRDefault="00604917" w:rsidP="00DC4D09">
                              <w:pPr>
                                <w:pStyle w:val="Titolo1"/>
                              </w:pPr>
                            </w:p>
                            <w:p w14:paraId="221B7F15" w14:textId="77777777" w:rsidR="00604917" w:rsidRDefault="00604917" w:rsidP="00DC4D09">
                              <w:pPr>
                                <w:pStyle w:val="Titolo1"/>
                              </w:pPr>
                            </w:p>
                            <w:p w14:paraId="13E7101D" w14:textId="77777777" w:rsidR="00604917" w:rsidRDefault="00604917" w:rsidP="00DC4D09">
                              <w:pPr>
                                <w:pStyle w:val="Titolo1"/>
                              </w:pPr>
                            </w:p>
                            <w:p w14:paraId="2261E6F4" w14:textId="77777777" w:rsidR="00DC4D09" w:rsidRPr="000070A5" w:rsidRDefault="00B6186D" w:rsidP="00DC4D09">
                              <w:pPr>
                                <w:pStyle w:val="Titolo1"/>
                              </w:pPr>
                              <w:bookmarkStart w:id="57" w:name="_Toc73957827"/>
                              <w:r>
                                <w:t>Rassegna giurisprudenza</w:t>
                              </w:r>
                              <w:bookmarkEnd w:id="57"/>
                            </w:p>
                            <w:p w14:paraId="20E5DD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7DE644" w14:textId="77777777" w:rsidR="00B153AD" w:rsidRDefault="00B153AD" w:rsidP="00B153AD"/>
                            <w:p w14:paraId="51F79D43" w14:textId="77777777" w:rsidR="00B4313B" w:rsidRDefault="00B4313B"/>
                            <w:p w14:paraId="2358F606" w14:textId="77777777" w:rsidR="00604917" w:rsidRDefault="00604917" w:rsidP="00DC4D09">
                              <w:pPr>
                                <w:pStyle w:val="Titolo1"/>
                              </w:pPr>
                            </w:p>
                            <w:p w14:paraId="26E30020" w14:textId="77777777" w:rsidR="00604917" w:rsidRDefault="00604917" w:rsidP="00DC4D09">
                              <w:pPr>
                                <w:pStyle w:val="Titolo1"/>
                              </w:pPr>
                            </w:p>
                            <w:p w14:paraId="6D888B16" w14:textId="77777777" w:rsidR="00604917" w:rsidRDefault="00604917" w:rsidP="00DC4D09">
                              <w:pPr>
                                <w:pStyle w:val="Titolo1"/>
                              </w:pPr>
                            </w:p>
                            <w:p w14:paraId="2A4CC56D" w14:textId="77777777" w:rsidR="00604917" w:rsidRDefault="00604917" w:rsidP="00DC4D09">
                              <w:pPr>
                                <w:pStyle w:val="Titolo1"/>
                              </w:pPr>
                            </w:p>
                            <w:p w14:paraId="5E3EB8F1" w14:textId="77777777" w:rsidR="00DC4D09" w:rsidRPr="000070A5" w:rsidRDefault="00B6186D" w:rsidP="00DC4D09">
                              <w:pPr>
                                <w:pStyle w:val="Titolo1"/>
                              </w:pPr>
                              <w:bookmarkStart w:id="58" w:name="_Toc73957828"/>
                              <w:r>
                                <w:t>Rassegna giurisprudenza</w:t>
                              </w:r>
                              <w:bookmarkEnd w:id="58"/>
                            </w:p>
                            <w:p w14:paraId="2749E7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3AF7BE" w14:textId="77777777" w:rsidR="00B153AD" w:rsidRDefault="00B153AD" w:rsidP="00B153AD"/>
                            <w:p w14:paraId="463F2983" w14:textId="77777777" w:rsidR="00B4313B" w:rsidRDefault="00B4313B"/>
                            <w:p w14:paraId="0028593D" w14:textId="77777777" w:rsidR="00604917" w:rsidRDefault="00604917" w:rsidP="00DC4D09">
                              <w:pPr>
                                <w:pStyle w:val="Titolo1"/>
                              </w:pPr>
                            </w:p>
                            <w:p w14:paraId="26F43A0D" w14:textId="77777777" w:rsidR="00604917" w:rsidRDefault="00604917" w:rsidP="00DC4D09">
                              <w:pPr>
                                <w:pStyle w:val="Titolo1"/>
                              </w:pPr>
                            </w:p>
                            <w:p w14:paraId="0263C3BE" w14:textId="77777777" w:rsidR="00604917" w:rsidRDefault="00604917" w:rsidP="00DC4D09">
                              <w:pPr>
                                <w:pStyle w:val="Titolo1"/>
                              </w:pPr>
                            </w:p>
                            <w:p w14:paraId="485908AB" w14:textId="77777777" w:rsidR="00604917" w:rsidRDefault="00604917" w:rsidP="00DC4D09">
                              <w:pPr>
                                <w:pStyle w:val="Titolo1"/>
                              </w:pPr>
                            </w:p>
                            <w:p w14:paraId="1AAE6E41" w14:textId="77777777" w:rsidR="00DC4D09" w:rsidRPr="000070A5" w:rsidRDefault="00B6186D" w:rsidP="00DC4D09">
                              <w:pPr>
                                <w:pStyle w:val="Titolo1"/>
                              </w:pPr>
                              <w:bookmarkStart w:id="59" w:name="_Toc73957829"/>
                              <w:r>
                                <w:t>Rassegna giurisprudenza</w:t>
                              </w:r>
                              <w:bookmarkEnd w:id="59"/>
                            </w:p>
                            <w:p w14:paraId="30C86D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2A6364" w14:textId="77777777" w:rsidR="00B153AD" w:rsidRDefault="00B153AD" w:rsidP="00B153AD"/>
                            <w:p w14:paraId="3933B318" w14:textId="77777777" w:rsidR="00B4313B" w:rsidRDefault="00B4313B"/>
                            <w:p w14:paraId="0F6A694D" w14:textId="77777777" w:rsidR="00604917" w:rsidRDefault="00604917" w:rsidP="00DC4D09">
                              <w:pPr>
                                <w:pStyle w:val="Titolo1"/>
                              </w:pPr>
                            </w:p>
                            <w:p w14:paraId="005670B0" w14:textId="77777777" w:rsidR="00604917" w:rsidRDefault="00604917" w:rsidP="00DC4D09">
                              <w:pPr>
                                <w:pStyle w:val="Titolo1"/>
                              </w:pPr>
                            </w:p>
                            <w:p w14:paraId="0F2DCEE1" w14:textId="77777777" w:rsidR="00604917" w:rsidRDefault="00604917" w:rsidP="00DC4D09">
                              <w:pPr>
                                <w:pStyle w:val="Titolo1"/>
                              </w:pPr>
                            </w:p>
                            <w:p w14:paraId="6B665764" w14:textId="77777777" w:rsidR="00604917" w:rsidRDefault="00604917" w:rsidP="00DC4D09">
                              <w:pPr>
                                <w:pStyle w:val="Titolo1"/>
                              </w:pPr>
                            </w:p>
                            <w:p w14:paraId="503394BD" w14:textId="77777777" w:rsidR="00DC4D09" w:rsidRPr="000070A5" w:rsidRDefault="00B6186D" w:rsidP="00DC4D09">
                              <w:pPr>
                                <w:pStyle w:val="Titolo1"/>
                              </w:pPr>
                              <w:bookmarkStart w:id="60" w:name="_Toc73957830"/>
                              <w:r>
                                <w:t>Rassegna giurisprudenza</w:t>
                              </w:r>
                              <w:bookmarkEnd w:id="60"/>
                            </w:p>
                            <w:p w14:paraId="65DDFA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F29E12" w14:textId="77777777" w:rsidR="00B153AD" w:rsidRDefault="00B153AD" w:rsidP="00B153AD"/>
                            <w:p w14:paraId="69A6CA10" w14:textId="77777777" w:rsidR="00B4313B" w:rsidRDefault="00B4313B"/>
                            <w:p w14:paraId="3EA2CA7D" w14:textId="77777777" w:rsidR="00604917" w:rsidRDefault="00604917" w:rsidP="00DC4D09">
                              <w:pPr>
                                <w:pStyle w:val="Titolo1"/>
                              </w:pPr>
                            </w:p>
                            <w:p w14:paraId="063EEEDC" w14:textId="77777777" w:rsidR="00604917" w:rsidRDefault="00604917" w:rsidP="00DC4D09">
                              <w:pPr>
                                <w:pStyle w:val="Titolo1"/>
                              </w:pPr>
                            </w:p>
                            <w:p w14:paraId="375E3268" w14:textId="77777777" w:rsidR="00604917" w:rsidRDefault="00604917" w:rsidP="00DC4D09">
                              <w:pPr>
                                <w:pStyle w:val="Titolo1"/>
                              </w:pPr>
                            </w:p>
                            <w:p w14:paraId="33C09A5F" w14:textId="77777777" w:rsidR="00604917" w:rsidRDefault="00604917" w:rsidP="00DC4D09">
                              <w:pPr>
                                <w:pStyle w:val="Titolo1"/>
                              </w:pPr>
                            </w:p>
                            <w:p w14:paraId="7EEEF923" w14:textId="77777777" w:rsidR="00DC4D09" w:rsidRPr="000070A5" w:rsidRDefault="00B6186D" w:rsidP="00DC4D09">
                              <w:pPr>
                                <w:pStyle w:val="Titolo1"/>
                              </w:pPr>
                              <w:bookmarkStart w:id="61" w:name="_Toc73957831"/>
                              <w:r>
                                <w:t>Rassegna giurisprudenza</w:t>
                              </w:r>
                              <w:bookmarkEnd w:id="61"/>
                            </w:p>
                            <w:p w14:paraId="30D8B0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FC95D0" w14:textId="77777777" w:rsidR="00B153AD" w:rsidRDefault="00B153AD" w:rsidP="00B153AD"/>
                            <w:p w14:paraId="0C0BFC12" w14:textId="77777777" w:rsidR="00B4313B" w:rsidRDefault="00B4313B"/>
                            <w:p w14:paraId="42D1F829" w14:textId="77777777" w:rsidR="00604917" w:rsidRDefault="00604917" w:rsidP="00DC4D09">
                              <w:pPr>
                                <w:pStyle w:val="Titolo1"/>
                              </w:pPr>
                            </w:p>
                            <w:p w14:paraId="0C2A0A86" w14:textId="77777777" w:rsidR="00604917" w:rsidRDefault="00604917" w:rsidP="00DC4D09">
                              <w:pPr>
                                <w:pStyle w:val="Titolo1"/>
                              </w:pPr>
                            </w:p>
                            <w:p w14:paraId="43E2710D" w14:textId="77777777" w:rsidR="00604917" w:rsidRDefault="00604917" w:rsidP="00DC4D09">
                              <w:pPr>
                                <w:pStyle w:val="Titolo1"/>
                              </w:pPr>
                            </w:p>
                            <w:p w14:paraId="6117C64E" w14:textId="77777777" w:rsidR="00604917" w:rsidRDefault="00604917" w:rsidP="00DC4D09">
                              <w:pPr>
                                <w:pStyle w:val="Titolo1"/>
                              </w:pPr>
                            </w:p>
                            <w:p w14:paraId="681F7C38" w14:textId="77777777" w:rsidR="00DC4D09" w:rsidRPr="000070A5" w:rsidRDefault="00B6186D" w:rsidP="00DC4D09">
                              <w:pPr>
                                <w:pStyle w:val="Titolo1"/>
                              </w:pPr>
                              <w:bookmarkStart w:id="62" w:name="_Toc73957832"/>
                              <w:r>
                                <w:t>Rassegna giurisprudenza</w:t>
                              </w:r>
                              <w:bookmarkEnd w:id="62"/>
                            </w:p>
                            <w:p w14:paraId="1AED61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B0774E" w14:textId="77777777" w:rsidR="00B153AD" w:rsidRDefault="00B153AD" w:rsidP="00B153AD"/>
                            <w:p w14:paraId="4FDDA76E" w14:textId="77777777" w:rsidR="00B4313B" w:rsidRDefault="00B4313B"/>
                            <w:p w14:paraId="056CF45E" w14:textId="77777777" w:rsidR="00604917" w:rsidRDefault="00604917" w:rsidP="00DC4D09">
                              <w:pPr>
                                <w:pStyle w:val="Titolo1"/>
                              </w:pPr>
                            </w:p>
                            <w:p w14:paraId="3FE75F9D" w14:textId="77777777" w:rsidR="00604917" w:rsidRDefault="00604917" w:rsidP="00DC4D09">
                              <w:pPr>
                                <w:pStyle w:val="Titolo1"/>
                              </w:pPr>
                            </w:p>
                            <w:p w14:paraId="2A4BDCFC" w14:textId="77777777" w:rsidR="00604917" w:rsidRDefault="00604917" w:rsidP="00DC4D09">
                              <w:pPr>
                                <w:pStyle w:val="Titolo1"/>
                              </w:pPr>
                            </w:p>
                            <w:p w14:paraId="3B6965F2" w14:textId="77777777" w:rsidR="00604917" w:rsidRDefault="00604917" w:rsidP="00DC4D09">
                              <w:pPr>
                                <w:pStyle w:val="Titolo1"/>
                              </w:pPr>
                            </w:p>
                            <w:p w14:paraId="5578C9CF" w14:textId="77777777" w:rsidR="00DC4D09" w:rsidRPr="000070A5" w:rsidRDefault="00B6186D" w:rsidP="00DC4D09">
                              <w:pPr>
                                <w:pStyle w:val="Titolo1"/>
                              </w:pPr>
                              <w:bookmarkStart w:id="63" w:name="_Toc73957833"/>
                              <w:r>
                                <w:t>Rassegna giurisprudenza</w:t>
                              </w:r>
                              <w:bookmarkEnd w:id="63"/>
                            </w:p>
                            <w:p w14:paraId="15E2DC5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2B12A0" w14:textId="77777777" w:rsidR="00B153AD" w:rsidRDefault="00B153AD" w:rsidP="00B153AD"/>
                            <w:p w14:paraId="7E765FFC" w14:textId="77777777" w:rsidR="002946FC" w:rsidRDefault="002946FC"/>
                            <w:p w14:paraId="1E4D3AEA" w14:textId="77777777" w:rsidR="00604917" w:rsidRDefault="00604917" w:rsidP="00DC4D09">
                              <w:pPr>
                                <w:pStyle w:val="Titolo1"/>
                              </w:pPr>
                            </w:p>
                            <w:p w14:paraId="13D9D9EF" w14:textId="77777777" w:rsidR="00604917" w:rsidRDefault="00604917" w:rsidP="00DC4D09">
                              <w:pPr>
                                <w:pStyle w:val="Titolo1"/>
                              </w:pPr>
                            </w:p>
                            <w:p w14:paraId="278A5EC6" w14:textId="77777777" w:rsidR="00604917" w:rsidRDefault="00604917" w:rsidP="00DC4D09">
                              <w:pPr>
                                <w:pStyle w:val="Titolo1"/>
                              </w:pPr>
                            </w:p>
                            <w:p w14:paraId="02628735" w14:textId="77777777" w:rsidR="00604917" w:rsidRDefault="00604917" w:rsidP="00DC4D09">
                              <w:pPr>
                                <w:pStyle w:val="Titolo1"/>
                              </w:pPr>
                            </w:p>
                            <w:p w14:paraId="18E9B55A" w14:textId="77777777" w:rsidR="00DC4D09" w:rsidRPr="000070A5" w:rsidRDefault="00B6186D" w:rsidP="00DC4D09">
                              <w:pPr>
                                <w:pStyle w:val="Titolo1"/>
                              </w:pPr>
                              <w:bookmarkStart w:id="64" w:name="_Toc73957834"/>
                              <w:r>
                                <w:t>Rassegna giurisprudenza</w:t>
                              </w:r>
                              <w:bookmarkEnd w:id="64"/>
                            </w:p>
                            <w:p w14:paraId="58DF00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32B27F" w14:textId="77777777" w:rsidR="00B153AD" w:rsidRDefault="00B153AD" w:rsidP="00B153AD"/>
                            <w:p w14:paraId="79F6B9C1" w14:textId="77777777" w:rsidR="00B4313B" w:rsidRDefault="00B4313B"/>
                            <w:p w14:paraId="094118A1" w14:textId="77777777" w:rsidR="00604917" w:rsidRDefault="00604917" w:rsidP="00DC4D09">
                              <w:pPr>
                                <w:pStyle w:val="Titolo1"/>
                              </w:pPr>
                            </w:p>
                            <w:p w14:paraId="215A812D" w14:textId="77777777" w:rsidR="00604917" w:rsidRDefault="00604917" w:rsidP="00DC4D09">
                              <w:pPr>
                                <w:pStyle w:val="Titolo1"/>
                              </w:pPr>
                            </w:p>
                            <w:p w14:paraId="281A6707" w14:textId="77777777" w:rsidR="00604917" w:rsidRDefault="00604917" w:rsidP="00DC4D09">
                              <w:pPr>
                                <w:pStyle w:val="Titolo1"/>
                              </w:pPr>
                            </w:p>
                            <w:p w14:paraId="17EF3C8E" w14:textId="77777777" w:rsidR="00604917" w:rsidRDefault="00604917" w:rsidP="00DC4D09">
                              <w:pPr>
                                <w:pStyle w:val="Titolo1"/>
                              </w:pPr>
                            </w:p>
                            <w:p w14:paraId="4FF2D23A" w14:textId="77777777" w:rsidR="00DC4D09" w:rsidRPr="000070A5" w:rsidRDefault="00B6186D" w:rsidP="00DC4D09">
                              <w:pPr>
                                <w:pStyle w:val="Titolo1"/>
                              </w:pPr>
                              <w:bookmarkStart w:id="65" w:name="_Toc73957835"/>
                              <w:r>
                                <w:t>Rassegna giurisprudenza</w:t>
                              </w:r>
                              <w:bookmarkEnd w:id="65"/>
                            </w:p>
                            <w:p w14:paraId="3177CF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554A25" w14:textId="77777777" w:rsidR="00B153AD" w:rsidRDefault="00B153AD" w:rsidP="00B153AD"/>
                            <w:p w14:paraId="4F0A4D20" w14:textId="77777777" w:rsidR="00B4313B" w:rsidRDefault="00B4313B"/>
                            <w:p w14:paraId="593D9CBD" w14:textId="77777777" w:rsidR="00604917" w:rsidRDefault="00604917" w:rsidP="00DC4D09">
                              <w:pPr>
                                <w:pStyle w:val="Titolo1"/>
                              </w:pPr>
                            </w:p>
                            <w:p w14:paraId="2BB2EFE1" w14:textId="77777777" w:rsidR="00604917" w:rsidRDefault="00604917" w:rsidP="00DC4D09">
                              <w:pPr>
                                <w:pStyle w:val="Titolo1"/>
                              </w:pPr>
                            </w:p>
                            <w:p w14:paraId="0AA94FD3" w14:textId="77777777" w:rsidR="00604917" w:rsidRDefault="00604917" w:rsidP="00DC4D09">
                              <w:pPr>
                                <w:pStyle w:val="Titolo1"/>
                              </w:pPr>
                            </w:p>
                            <w:p w14:paraId="1C681743" w14:textId="77777777" w:rsidR="00604917" w:rsidRDefault="00604917" w:rsidP="00DC4D09">
                              <w:pPr>
                                <w:pStyle w:val="Titolo1"/>
                              </w:pPr>
                            </w:p>
                            <w:p w14:paraId="6051355D" w14:textId="77777777" w:rsidR="00DC4D09" w:rsidRPr="000070A5" w:rsidRDefault="00B6186D" w:rsidP="00DC4D09">
                              <w:pPr>
                                <w:pStyle w:val="Titolo1"/>
                              </w:pPr>
                              <w:bookmarkStart w:id="66" w:name="_Toc73957836"/>
                              <w:r>
                                <w:t>Rassegna giurisprudenza</w:t>
                              </w:r>
                              <w:bookmarkEnd w:id="66"/>
                            </w:p>
                            <w:p w14:paraId="26790A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DEE51" w14:textId="77777777" w:rsidR="00B153AD" w:rsidRDefault="00B153AD" w:rsidP="00B153AD"/>
                            <w:p w14:paraId="3BFC5CF0" w14:textId="77777777" w:rsidR="00B4313B" w:rsidRDefault="00B4313B"/>
                            <w:p w14:paraId="5B862FEA" w14:textId="77777777" w:rsidR="00604917" w:rsidRDefault="00604917" w:rsidP="00DC4D09">
                              <w:pPr>
                                <w:pStyle w:val="Titolo1"/>
                              </w:pPr>
                            </w:p>
                            <w:p w14:paraId="45E8FDD9" w14:textId="77777777" w:rsidR="00604917" w:rsidRDefault="00604917" w:rsidP="00DC4D09">
                              <w:pPr>
                                <w:pStyle w:val="Titolo1"/>
                              </w:pPr>
                            </w:p>
                            <w:p w14:paraId="165F3F82" w14:textId="77777777" w:rsidR="00604917" w:rsidRDefault="00604917" w:rsidP="00DC4D09">
                              <w:pPr>
                                <w:pStyle w:val="Titolo1"/>
                              </w:pPr>
                            </w:p>
                            <w:p w14:paraId="5F141140" w14:textId="77777777" w:rsidR="00604917" w:rsidRDefault="00604917" w:rsidP="00DC4D09">
                              <w:pPr>
                                <w:pStyle w:val="Titolo1"/>
                              </w:pPr>
                            </w:p>
                            <w:p w14:paraId="1FE6B8D7" w14:textId="77777777" w:rsidR="00DC4D09" w:rsidRPr="000070A5" w:rsidRDefault="00B6186D" w:rsidP="00DC4D09">
                              <w:pPr>
                                <w:pStyle w:val="Titolo1"/>
                              </w:pPr>
                              <w:bookmarkStart w:id="67" w:name="_Toc73957837"/>
                              <w:r>
                                <w:t>Rassegna giurisprudenza</w:t>
                              </w:r>
                              <w:bookmarkEnd w:id="67"/>
                            </w:p>
                            <w:p w14:paraId="714DDB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F852E6" w14:textId="77777777" w:rsidR="00B153AD" w:rsidRDefault="00B153AD" w:rsidP="00B153AD"/>
                            <w:p w14:paraId="1B912297" w14:textId="77777777" w:rsidR="00B4313B" w:rsidRDefault="00B4313B"/>
                            <w:p w14:paraId="29E8B6F3" w14:textId="77777777" w:rsidR="00604917" w:rsidRDefault="00604917" w:rsidP="00DC4D09">
                              <w:pPr>
                                <w:pStyle w:val="Titolo1"/>
                              </w:pPr>
                            </w:p>
                            <w:p w14:paraId="5FBF55AD" w14:textId="77777777" w:rsidR="00604917" w:rsidRDefault="00604917" w:rsidP="00DC4D09">
                              <w:pPr>
                                <w:pStyle w:val="Titolo1"/>
                              </w:pPr>
                            </w:p>
                            <w:p w14:paraId="4A46C00A" w14:textId="77777777" w:rsidR="00604917" w:rsidRDefault="00604917" w:rsidP="00DC4D09">
                              <w:pPr>
                                <w:pStyle w:val="Titolo1"/>
                              </w:pPr>
                            </w:p>
                            <w:p w14:paraId="17421295" w14:textId="77777777" w:rsidR="00604917" w:rsidRDefault="00604917" w:rsidP="00DC4D09">
                              <w:pPr>
                                <w:pStyle w:val="Titolo1"/>
                              </w:pPr>
                            </w:p>
                            <w:p w14:paraId="5CCF9487" w14:textId="77777777" w:rsidR="00DC4D09" w:rsidRPr="000070A5" w:rsidRDefault="00B6186D" w:rsidP="00DC4D09">
                              <w:pPr>
                                <w:pStyle w:val="Titolo1"/>
                              </w:pPr>
                              <w:bookmarkStart w:id="68" w:name="_Toc73957838"/>
                              <w:r>
                                <w:t>Rassegna giurisprudenza</w:t>
                              </w:r>
                              <w:bookmarkEnd w:id="68"/>
                            </w:p>
                            <w:p w14:paraId="2281D3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C704F" w14:textId="77777777" w:rsidR="00B153AD" w:rsidRDefault="00B153AD" w:rsidP="00B153AD"/>
                            <w:p w14:paraId="175D638A" w14:textId="77777777" w:rsidR="00B4313B" w:rsidRDefault="00B4313B"/>
                            <w:p w14:paraId="74C05AA1" w14:textId="77777777" w:rsidR="00604917" w:rsidRDefault="00604917" w:rsidP="00DC4D09">
                              <w:pPr>
                                <w:pStyle w:val="Titolo1"/>
                              </w:pPr>
                            </w:p>
                            <w:p w14:paraId="1261C6DB" w14:textId="77777777" w:rsidR="00604917" w:rsidRDefault="00604917" w:rsidP="00DC4D09">
                              <w:pPr>
                                <w:pStyle w:val="Titolo1"/>
                              </w:pPr>
                            </w:p>
                            <w:p w14:paraId="4C16767B" w14:textId="77777777" w:rsidR="00604917" w:rsidRDefault="00604917" w:rsidP="00DC4D09">
                              <w:pPr>
                                <w:pStyle w:val="Titolo1"/>
                              </w:pPr>
                            </w:p>
                            <w:p w14:paraId="14CC2BFF" w14:textId="77777777" w:rsidR="00604917" w:rsidRDefault="00604917" w:rsidP="00DC4D09">
                              <w:pPr>
                                <w:pStyle w:val="Titolo1"/>
                              </w:pPr>
                            </w:p>
                            <w:p w14:paraId="77C08AE8" w14:textId="77777777" w:rsidR="00DC4D09" w:rsidRPr="000070A5" w:rsidRDefault="00B6186D" w:rsidP="00DC4D09">
                              <w:pPr>
                                <w:pStyle w:val="Titolo1"/>
                              </w:pPr>
                              <w:bookmarkStart w:id="69" w:name="_Toc73957839"/>
                              <w:r>
                                <w:t>Rassegna giurisprudenza</w:t>
                              </w:r>
                              <w:bookmarkEnd w:id="69"/>
                            </w:p>
                            <w:p w14:paraId="309DEC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78B2C" w14:textId="77777777" w:rsidR="00B153AD" w:rsidRDefault="00B153AD" w:rsidP="00B153AD"/>
                            <w:p w14:paraId="4622D5C6" w14:textId="77777777" w:rsidR="00B4313B" w:rsidRDefault="00B4313B"/>
                            <w:p w14:paraId="416FEF03" w14:textId="77777777" w:rsidR="00604917" w:rsidRDefault="00604917" w:rsidP="00DC4D09">
                              <w:pPr>
                                <w:pStyle w:val="Titolo1"/>
                              </w:pPr>
                            </w:p>
                            <w:p w14:paraId="7E311702" w14:textId="77777777" w:rsidR="00604917" w:rsidRDefault="00604917" w:rsidP="00DC4D09">
                              <w:pPr>
                                <w:pStyle w:val="Titolo1"/>
                              </w:pPr>
                            </w:p>
                            <w:p w14:paraId="3C4CAE86" w14:textId="77777777" w:rsidR="00604917" w:rsidRDefault="00604917" w:rsidP="00DC4D09">
                              <w:pPr>
                                <w:pStyle w:val="Titolo1"/>
                              </w:pPr>
                            </w:p>
                            <w:p w14:paraId="64D01BD3" w14:textId="77777777" w:rsidR="00604917" w:rsidRDefault="00604917" w:rsidP="00DC4D09">
                              <w:pPr>
                                <w:pStyle w:val="Titolo1"/>
                              </w:pPr>
                            </w:p>
                            <w:p w14:paraId="1EC862FE" w14:textId="77777777" w:rsidR="00DC4D09" w:rsidRPr="000070A5" w:rsidRDefault="00B6186D" w:rsidP="00DC4D09">
                              <w:pPr>
                                <w:pStyle w:val="Titolo1"/>
                              </w:pPr>
                              <w:bookmarkStart w:id="70" w:name="_Toc73957840"/>
                              <w:r>
                                <w:t>Rassegna giurisprudenza</w:t>
                              </w:r>
                              <w:bookmarkEnd w:id="70"/>
                            </w:p>
                            <w:p w14:paraId="088A6E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D082AD" w14:textId="77777777" w:rsidR="00B153AD" w:rsidRDefault="00B153AD" w:rsidP="00B153AD"/>
                            <w:p w14:paraId="77320B79" w14:textId="77777777" w:rsidR="00B4313B" w:rsidRDefault="00B4313B"/>
                            <w:p w14:paraId="55EF1EFC" w14:textId="77777777" w:rsidR="00604917" w:rsidRDefault="00604917" w:rsidP="00DC4D09">
                              <w:pPr>
                                <w:pStyle w:val="Titolo1"/>
                              </w:pPr>
                            </w:p>
                            <w:p w14:paraId="51849777" w14:textId="77777777" w:rsidR="00604917" w:rsidRDefault="00604917" w:rsidP="00DC4D09">
                              <w:pPr>
                                <w:pStyle w:val="Titolo1"/>
                              </w:pPr>
                            </w:p>
                            <w:p w14:paraId="66B39BFA" w14:textId="77777777" w:rsidR="00604917" w:rsidRDefault="00604917" w:rsidP="00DC4D09">
                              <w:pPr>
                                <w:pStyle w:val="Titolo1"/>
                              </w:pPr>
                            </w:p>
                            <w:p w14:paraId="1373A74E" w14:textId="77777777" w:rsidR="00604917" w:rsidRDefault="00604917" w:rsidP="00DC4D09">
                              <w:pPr>
                                <w:pStyle w:val="Titolo1"/>
                              </w:pPr>
                            </w:p>
                            <w:p w14:paraId="56E61AE0" w14:textId="77777777" w:rsidR="00DC4D09" w:rsidRPr="000070A5" w:rsidRDefault="00B6186D" w:rsidP="00DC4D09">
                              <w:pPr>
                                <w:pStyle w:val="Titolo1"/>
                              </w:pPr>
                              <w:bookmarkStart w:id="71" w:name="_Toc73957841"/>
                              <w:r>
                                <w:t>Rassegna giurisprudenza</w:t>
                              </w:r>
                              <w:bookmarkEnd w:id="71"/>
                            </w:p>
                            <w:p w14:paraId="54A1DE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DE5695" w14:textId="77777777" w:rsidR="00B153AD" w:rsidRDefault="00B153AD" w:rsidP="00B153AD"/>
                            <w:p w14:paraId="4CAC764F" w14:textId="77777777" w:rsidR="00B4313B" w:rsidRDefault="00B4313B"/>
                            <w:p w14:paraId="0F4388EC" w14:textId="77777777" w:rsidR="00604917" w:rsidRDefault="00604917" w:rsidP="00DC4D09">
                              <w:pPr>
                                <w:pStyle w:val="Titolo1"/>
                              </w:pPr>
                            </w:p>
                            <w:p w14:paraId="2CE87F81" w14:textId="77777777" w:rsidR="00604917" w:rsidRDefault="00604917" w:rsidP="00DC4D09">
                              <w:pPr>
                                <w:pStyle w:val="Titolo1"/>
                              </w:pPr>
                            </w:p>
                            <w:p w14:paraId="6E70536C" w14:textId="77777777" w:rsidR="00604917" w:rsidRDefault="00604917" w:rsidP="00DC4D09">
                              <w:pPr>
                                <w:pStyle w:val="Titolo1"/>
                              </w:pPr>
                            </w:p>
                            <w:p w14:paraId="663D5516" w14:textId="77777777" w:rsidR="00604917" w:rsidRDefault="00604917" w:rsidP="00DC4D09">
                              <w:pPr>
                                <w:pStyle w:val="Titolo1"/>
                              </w:pPr>
                            </w:p>
                            <w:p w14:paraId="59F61AC3" w14:textId="77777777" w:rsidR="00DC4D09" w:rsidRPr="000070A5" w:rsidRDefault="00B6186D" w:rsidP="00DC4D09">
                              <w:pPr>
                                <w:pStyle w:val="Titolo1"/>
                              </w:pPr>
                              <w:bookmarkStart w:id="72" w:name="_Toc73957842"/>
                              <w:r>
                                <w:t>Rassegna giurisprudenza</w:t>
                              </w:r>
                              <w:bookmarkEnd w:id="72"/>
                            </w:p>
                            <w:p w14:paraId="516D88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203207" w14:textId="77777777" w:rsidR="00B153AD" w:rsidRDefault="00B153AD" w:rsidP="00B153AD"/>
                            <w:p w14:paraId="582C1BB2" w14:textId="77777777" w:rsidR="00B4313B" w:rsidRDefault="00B4313B"/>
                            <w:p w14:paraId="2F2F5DE5" w14:textId="77777777" w:rsidR="00604917" w:rsidRDefault="00604917" w:rsidP="00DC4D09">
                              <w:pPr>
                                <w:pStyle w:val="Titolo1"/>
                              </w:pPr>
                            </w:p>
                            <w:p w14:paraId="4731F90D" w14:textId="77777777" w:rsidR="00604917" w:rsidRDefault="00604917" w:rsidP="00DC4D09">
                              <w:pPr>
                                <w:pStyle w:val="Titolo1"/>
                              </w:pPr>
                            </w:p>
                            <w:p w14:paraId="632C3FE9" w14:textId="77777777" w:rsidR="00604917" w:rsidRDefault="00604917" w:rsidP="00DC4D09">
                              <w:pPr>
                                <w:pStyle w:val="Titolo1"/>
                              </w:pPr>
                            </w:p>
                            <w:p w14:paraId="339CC5D5" w14:textId="77777777" w:rsidR="00604917" w:rsidRDefault="00604917" w:rsidP="00DC4D09">
                              <w:pPr>
                                <w:pStyle w:val="Titolo1"/>
                              </w:pPr>
                            </w:p>
                            <w:p w14:paraId="205E3D58" w14:textId="77777777" w:rsidR="00DC4D09" w:rsidRPr="000070A5" w:rsidRDefault="00B6186D" w:rsidP="00DC4D09">
                              <w:pPr>
                                <w:pStyle w:val="Titolo1"/>
                              </w:pPr>
                              <w:bookmarkStart w:id="73" w:name="_Toc73957843"/>
                              <w:r>
                                <w:t>Rassegna giurisprudenza</w:t>
                              </w:r>
                              <w:bookmarkEnd w:id="73"/>
                            </w:p>
                            <w:p w14:paraId="5A641EF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044324" w14:textId="77777777" w:rsidR="00B153AD" w:rsidRDefault="00B153AD" w:rsidP="00B153AD"/>
                            <w:p w14:paraId="1490A761" w14:textId="77777777" w:rsidR="00B4313B" w:rsidRDefault="00B4313B"/>
                            <w:p w14:paraId="0C71EBEA" w14:textId="77777777" w:rsidR="00604917" w:rsidRDefault="00604917" w:rsidP="00DC4D09">
                              <w:pPr>
                                <w:pStyle w:val="Titolo1"/>
                              </w:pPr>
                            </w:p>
                            <w:p w14:paraId="097421EA" w14:textId="77777777" w:rsidR="00604917" w:rsidRDefault="00604917" w:rsidP="00DC4D09">
                              <w:pPr>
                                <w:pStyle w:val="Titolo1"/>
                              </w:pPr>
                            </w:p>
                            <w:p w14:paraId="4745C06F" w14:textId="77777777" w:rsidR="00604917" w:rsidRDefault="00604917" w:rsidP="00DC4D09">
                              <w:pPr>
                                <w:pStyle w:val="Titolo1"/>
                              </w:pPr>
                            </w:p>
                            <w:p w14:paraId="59F44587" w14:textId="77777777" w:rsidR="00604917" w:rsidRDefault="00604917" w:rsidP="00DC4D09">
                              <w:pPr>
                                <w:pStyle w:val="Titolo1"/>
                              </w:pPr>
                            </w:p>
                            <w:p w14:paraId="0B1C38C4" w14:textId="77777777" w:rsidR="00DC4D09" w:rsidRPr="000070A5" w:rsidRDefault="00B6186D" w:rsidP="00DC4D09">
                              <w:pPr>
                                <w:pStyle w:val="Titolo1"/>
                              </w:pPr>
                              <w:bookmarkStart w:id="74" w:name="_Toc73957844"/>
                              <w:r>
                                <w:t>Rassegna giurisprudenza</w:t>
                              </w:r>
                              <w:bookmarkEnd w:id="74"/>
                            </w:p>
                            <w:p w14:paraId="54BA80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D461C5" w14:textId="77777777" w:rsidR="00B153AD" w:rsidRDefault="00B153AD" w:rsidP="00B153AD"/>
                            <w:p w14:paraId="1BB77C1D" w14:textId="77777777" w:rsidR="00B4313B" w:rsidRDefault="00B4313B"/>
                            <w:p w14:paraId="69212B31" w14:textId="77777777" w:rsidR="00604917" w:rsidRDefault="00604917" w:rsidP="00DC4D09">
                              <w:pPr>
                                <w:pStyle w:val="Titolo1"/>
                              </w:pPr>
                            </w:p>
                            <w:p w14:paraId="3882DBA8" w14:textId="77777777" w:rsidR="00604917" w:rsidRDefault="00604917" w:rsidP="00DC4D09">
                              <w:pPr>
                                <w:pStyle w:val="Titolo1"/>
                              </w:pPr>
                            </w:p>
                            <w:p w14:paraId="0F31823E" w14:textId="77777777" w:rsidR="00604917" w:rsidRDefault="00604917" w:rsidP="00DC4D09">
                              <w:pPr>
                                <w:pStyle w:val="Titolo1"/>
                              </w:pPr>
                            </w:p>
                            <w:p w14:paraId="795E3F90" w14:textId="77777777" w:rsidR="00604917" w:rsidRDefault="00604917" w:rsidP="00DC4D09">
                              <w:pPr>
                                <w:pStyle w:val="Titolo1"/>
                              </w:pPr>
                            </w:p>
                            <w:p w14:paraId="2FB97C9C" w14:textId="77777777" w:rsidR="00DC4D09" w:rsidRPr="000070A5" w:rsidRDefault="00B6186D" w:rsidP="00DC4D09">
                              <w:pPr>
                                <w:pStyle w:val="Titolo1"/>
                              </w:pPr>
                              <w:bookmarkStart w:id="75" w:name="_Toc73957845"/>
                              <w:r>
                                <w:t>Rassegna giurisprudenza</w:t>
                              </w:r>
                              <w:bookmarkEnd w:id="75"/>
                            </w:p>
                            <w:p w14:paraId="79EE4B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E2D7F3" w14:textId="77777777" w:rsidR="00B153AD" w:rsidRDefault="00B153AD" w:rsidP="00B153AD"/>
                            <w:p w14:paraId="2A836902" w14:textId="77777777" w:rsidR="00B4313B" w:rsidRDefault="00B4313B"/>
                            <w:p w14:paraId="0E604281" w14:textId="77777777" w:rsidR="00604917" w:rsidRDefault="00604917" w:rsidP="00DC4D09">
                              <w:pPr>
                                <w:pStyle w:val="Titolo1"/>
                              </w:pPr>
                            </w:p>
                            <w:p w14:paraId="1DE3FB00" w14:textId="77777777" w:rsidR="00604917" w:rsidRDefault="00604917" w:rsidP="00DC4D09">
                              <w:pPr>
                                <w:pStyle w:val="Titolo1"/>
                              </w:pPr>
                            </w:p>
                            <w:p w14:paraId="4E20E1F3" w14:textId="77777777" w:rsidR="00604917" w:rsidRDefault="00604917" w:rsidP="00DC4D09">
                              <w:pPr>
                                <w:pStyle w:val="Titolo1"/>
                              </w:pPr>
                            </w:p>
                            <w:p w14:paraId="5E8914E5" w14:textId="77777777" w:rsidR="00604917" w:rsidRDefault="00604917" w:rsidP="00DC4D09">
                              <w:pPr>
                                <w:pStyle w:val="Titolo1"/>
                              </w:pPr>
                            </w:p>
                            <w:p w14:paraId="4BF38B6E" w14:textId="77777777" w:rsidR="00DC4D09" w:rsidRPr="000070A5" w:rsidRDefault="00B6186D" w:rsidP="00DC4D09">
                              <w:pPr>
                                <w:pStyle w:val="Titolo1"/>
                              </w:pPr>
                              <w:bookmarkStart w:id="76" w:name="_Toc73957846"/>
                              <w:r>
                                <w:t>Rassegna giurisprudenza</w:t>
                              </w:r>
                              <w:bookmarkEnd w:id="76"/>
                            </w:p>
                            <w:p w14:paraId="5938C6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2666B7" w14:textId="77777777" w:rsidR="00B153AD" w:rsidRDefault="00B153AD" w:rsidP="00B153AD"/>
                            <w:p w14:paraId="463F639B" w14:textId="77777777" w:rsidR="00B4313B" w:rsidRDefault="00B4313B"/>
                            <w:p w14:paraId="08DD0528" w14:textId="77777777" w:rsidR="00604917" w:rsidRDefault="00604917" w:rsidP="00DC4D09">
                              <w:pPr>
                                <w:pStyle w:val="Titolo1"/>
                              </w:pPr>
                            </w:p>
                            <w:p w14:paraId="221B8CD3" w14:textId="77777777" w:rsidR="00604917" w:rsidRDefault="00604917" w:rsidP="00DC4D09">
                              <w:pPr>
                                <w:pStyle w:val="Titolo1"/>
                              </w:pPr>
                            </w:p>
                            <w:p w14:paraId="15F64476" w14:textId="77777777" w:rsidR="00604917" w:rsidRDefault="00604917" w:rsidP="00DC4D09">
                              <w:pPr>
                                <w:pStyle w:val="Titolo1"/>
                              </w:pPr>
                            </w:p>
                            <w:p w14:paraId="23AD1320" w14:textId="77777777" w:rsidR="00604917" w:rsidRDefault="00604917" w:rsidP="00DC4D09">
                              <w:pPr>
                                <w:pStyle w:val="Titolo1"/>
                              </w:pPr>
                            </w:p>
                            <w:p w14:paraId="41C36534" w14:textId="77777777" w:rsidR="00DC4D09" w:rsidRPr="000070A5" w:rsidRDefault="00B6186D" w:rsidP="00DC4D09">
                              <w:pPr>
                                <w:pStyle w:val="Titolo1"/>
                              </w:pPr>
                              <w:bookmarkStart w:id="77" w:name="_Toc73957847"/>
                              <w:r>
                                <w:t>Rassegna giurisprudenza</w:t>
                              </w:r>
                              <w:bookmarkEnd w:id="77"/>
                            </w:p>
                            <w:p w14:paraId="000E46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B9F29A" w14:textId="77777777" w:rsidR="00B153AD" w:rsidRDefault="00B153AD" w:rsidP="00B153AD"/>
                            <w:p w14:paraId="7E9CC7AC" w14:textId="77777777" w:rsidR="00B4313B" w:rsidRDefault="00B4313B"/>
                            <w:p w14:paraId="5FA51522" w14:textId="77777777" w:rsidR="00604917" w:rsidRDefault="00604917" w:rsidP="00DC4D09">
                              <w:pPr>
                                <w:pStyle w:val="Titolo1"/>
                              </w:pPr>
                            </w:p>
                            <w:p w14:paraId="5B2898BC" w14:textId="77777777" w:rsidR="00604917" w:rsidRDefault="00604917" w:rsidP="00DC4D09">
                              <w:pPr>
                                <w:pStyle w:val="Titolo1"/>
                              </w:pPr>
                            </w:p>
                            <w:p w14:paraId="3F7846E7" w14:textId="77777777" w:rsidR="00604917" w:rsidRDefault="00604917" w:rsidP="00DC4D09">
                              <w:pPr>
                                <w:pStyle w:val="Titolo1"/>
                              </w:pPr>
                            </w:p>
                            <w:p w14:paraId="0444E742" w14:textId="77777777" w:rsidR="00604917" w:rsidRDefault="00604917" w:rsidP="00DC4D09">
                              <w:pPr>
                                <w:pStyle w:val="Titolo1"/>
                              </w:pPr>
                            </w:p>
                            <w:p w14:paraId="6268928F" w14:textId="77777777" w:rsidR="00DC4D09" w:rsidRPr="000070A5" w:rsidRDefault="00B6186D" w:rsidP="00DC4D09">
                              <w:pPr>
                                <w:pStyle w:val="Titolo1"/>
                              </w:pPr>
                              <w:bookmarkStart w:id="78" w:name="_Toc73957848"/>
                              <w:r>
                                <w:t>Rassegna giurisprudenza</w:t>
                              </w:r>
                              <w:bookmarkEnd w:id="78"/>
                            </w:p>
                            <w:p w14:paraId="60CB72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18C71" w14:textId="77777777" w:rsidR="00B153AD" w:rsidRDefault="00B153AD" w:rsidP="00B153AD"/>
                            <w:p w14:paraId="22D5C376" w14:textId="77777777" w:rsidR="00B4313B" w:rsidRDefault="00B4313B"/>
                            <w:p w14:paraId="7DB85BCE" w14:textId="77777777" w:rsidR="00604917" w:rsidRDefault="00604917" w:rsidP="00DC4D09">
                              <w:pPr>
                                <w:pStyle w:val="Titolo1"/>
                              </w:pPr>
                            </w:p>
                            <w:p w14:paraId="24A6FB27" w14:textId="77777777" w:rsidR="00604917" w:rsidRDefault="00604917" w:rsidP="00DC4D09">
                              <w:pPr>
                                <w:pStyle w:val="Titolo1"/>
                              </w:pPr>
                            </w:p>
                            <w:p w14:paraId="34FDD0D3" w14:textId="77777777" w:rsidR="00604917" w:rsidRDefault="00604917" w:rsidP="00DC4D09">
                              <w:pPr>
                                <w:pStyle w:val="Titolo1"/>
                              </w:pPr>
                            </w:p>
                            <w:p w14:paraId="0840F756" w14:textId="77777777" w:rsidR="00604917" w:rsidRDefault="00604917" w:rsidP="00DC4D09">
                              <w:pPr>
                                <w:pStyle w:val="Titolo1"/>
                              </w:pPr>
                            </w:p>
                            <w:p w14:paraId="3F5D5910" w14:textId="77777777" w:rsidR="00DC4D09" w:rsidRPr="000070A5" w:rsidRDefault="00B6186D" w:rsidP="00DC4D09">
                              <w:pPr>
                                <w:pStyle w:val="Titolo1"/>
                              </w:pPr>
                              <w:bookmarkStart w:id="79" w:name="_Toc73957849"/>
                              <w:r>
                                <w:t>Rassegna giurisprudenza</w:t>
                              </w:r>
                              <w:bookmarkEnd w:id="79"/>
                            </w:p>
                            <w:p w14:paraId="7B2E84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B17A1" w14:textId="77777777" w:rsidR="00B153AD" w:rsidRDefault="00B153AD" w:rsidP="00B153AD"/>
                            <w:p w14:paraId="38B64824" w14:textId="77777777" w:rsidR="00FE0B84" w:rsidRDefault="00FE0B84"/>
                            <w:p w14:paraId="43FA5FF3" w14:textId="77777777" w:rsidR="00604917" w:rsidRDefault="00604917" w:rsidP="00DC4D09">
                              <w:pPr>
                                <w:pStyle w:val="Titolo1"/>
                              </w:pPr>
                            </w:p>
                            <w:p w14:paraId="773FC311" w14:textId="77777777" w:rsidR="00604917" w:rsidRDefault="00604917" w:rsidP="00DC4D09">
                              <w:pPr>
                                <w:pStyle w:val="Titolo1"/>
                              </w:pPr>
                            </w:p>
                            <w:p w14:paraId="642B628D" w14:textId="77777777" w:rsidR="00604917" w:rsidRDefault="00604917" w:rsidP="00DC4D09">
                              <w:pPr>
                                <w:pStyle w:val="Titolo1"/>
                              </w:pPr>
                            </w:p>
                            <w:p w14:paraId="6F70B355" w14:textId="77777777" w:rsidR="00604917" w:rsidRDefault="00604917" w:rsidP="00DC4D09">
                              <w:pPr>
                                <w:pStyle w:val="Titolo1"/>
                              </w:pPr>
                            </w:p>
                            <w:p w14:paraId="519CA43C" w14:textId="77777777" w:rsidR="00DC4D09" w:rsidRPr="000070A5" w:rsidRDefault="00B6186D" w:rsidP="00DC4D09">
                              <w:pPr>
                                <w:pStyle w:val="Titolo1"/>
                              </w:pPr>
                              <w:bookmarkStart w:id="80" w:name="_Toc73957850"/>
                              <w:r>
                                <w:t>Rassegna giurisprudenza</w:t>
                              </w:r>
                              <w:bookmarkEnd w:id="80"/>
                            </w:p>
                            <w:p w14:paraId="015582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78F692" w14:textId="77777777" w:rsidR="00B153AD" w:rsidRDefault="00B153AD" w:rsidP="00B153AD"/>
                            <w:p w14:paraId="6398259D" w14:textId="77777777" w:rsidR="00B4313B" w:rsidRDefault="00B4313B"/>
                            <w:p w14:paraId="5EE7F6E3" w14:textId="77777777" w:rsidR="00604917" w:rsidRDefault="00604917" w:rsidP="00DC4D09">
                              <w:pPr>
                                <w:pStyle w:val="Titolo1"/>
                              </w:pPr>
                            </w:p>
                            <w:p w14:paraId="03F7502A" w14:textId="77777777" w:rsidR="00604917" w:rsidRDefault="00604917" w:rsidP="00DC4D09">
                              <w:pPr>
                                <w:pStyle w:val="Titolo1"/>
                              </w:pPr>
                            </w:p>
                            <w:p w14:paraId="41CB0BBD" w14:textId="77777777" w:rsidR="00604917" w:rsidRDefault="00604917" w:rsidP="00DC4D09">
                              <w:pPr>
                                <w:pStyle w:val="Titolo1"/>
                              </w:pPr>
                            </w:p>
                            <w:p w14:paraId="258E1925" w14:textId="77777777" w:rsidR="00604917" w:rsidRDefault="00604917" w:rsidP="00DC4D09">
                              <w:pPr>
                                <w:pStyle w:val="Titolo1"/>
                              </w:pPr>
                            </w:p>
                            <w:p w14:paraId="57675EDB" w14:textId="77777777" w:rsidR="00DC4D09" w:rsidRPr="000070A5" w:rsidRDefault="00B6186D" w:rsidP="00DC4D09">
                              <w:pPr>
                                <w:pStyle w:val="Titolo1"/>
                              </w:pPr>
                              <w:bookmarkStart w:id="81" w:name="_Toc73957851"/>
                              <w:r>
                                <w:t>Rassegna giurisprudenza</w:t>
                              </w:r>
                              <w:bookmarkEnd w:id="81"/>
                            </w:p>
                            <w:p w14:paraId="33AEDD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67536C" w14:textId="77777777" w:rsidR="00B153AD" w:rsidRDefault="00B153AD" w:rsidP="00B153AD"/>
                            <w:p w14:paraId="54F834CB" w14:textId="77777777" w:rsidR="00B4313B" w:rsidRDefault="00B4313B"/>
                            <w:p w14:paraId="510E326D" w14:textId="77777777" w:rsidR="00604917" w:rsidRDefault="00604917" w:rsidP="00DC4D09">
                              <w:pPr>
                                <w:pStyle w:val="Titolo1"/>
                              </w:pPr>
                            </w:p>
                            <w:p w14:paraId="28B161E8" w14:textId="77777777" w:rsidR="00604917" w:rsidRDefault="00604917" w:rsidP="00DC4D09">
                              <w:pPr>
                                <w:pStyle w:val="Titolo1"/>
                              </w:pPr>
                            </w:p>
                            <w:p w14:paraId="3805C0BF" w14:textId="77777777" w:rsidR="00604917" w:rsidRDefault="00604917" w:rsidP="00DC4D09">
                              <w:pPr>
                                <w:pStyle w:val="Titolo1"/>
                              </w:pPr>
                            </w:p>
                            <w:p w14:paraId="4FC03375" w14:textId="77777777" w:rsidR="00604917" w:rsidRDefault="00604917" w:rsidP="00DC4D09">
                              <w:pPr>
                                <w:pStyle w:val="Titolo1"/>
                              </w:pPr>
                            </w:p>
                            <w:p w14:paraId="1B82E1B4" w14:textId="77777777" w:rsidR="00DC4D09" w:rsidRPr="000070A5" w:rsidRDefault="00B6186D" w:rsidP="00DC4D09">
                              <w:pPr>
                                <w:pStyle w:val="Titolo1"/>
                              </w:pPr>
                              <w:bookmarkStart w:id="82" w:name="_Toc73957852"/>
                              <w:r>
                                <w:t>Rassegna giurisprudenza</w:t>
                              </w:r>
                              <w:bookmarkEnd w:id="82"/>
                            </w:p>
                            <w:p w14:paraId="071973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7D8A1E" w14:textId="77777777" w:rsidR="00B153AD" w:rsidRDefault="00B153AD" w:rsidP="00B153AD"/>
                            <w:p w14:paraId="492895A3" w14:textId="77777777" w:rsidR="00B4313B" w:rsidRDefault="00B4313B"/>
                            <w:p w14:paraId="3501680E" w14:textId="77777777" w:rsidR="00604917" w:rsidRDefault="00604917" w:rsidP="00DC4D09">
                              <w:pPr>
                                <w:pStyle w:val="Titolo1"/>
                              </w:pPr>
                            </w:p>
                            <w:p w14:paraId="1201B2C3" w14:textId="77777777" w:rsidR="00604917" w:rsidRDefault="00604917" w:rsidP="00DC4D09">
                              <w:pPr>
                                <w:pStyle w:val="Titolo1"/>
                              </w:pPr>
                            </w:p>
                            <w:p w14:paraId="663395DD" w14:textId="77777777" w:rsidR="00604917" w:rsidRDefault="00604917" w:rsidP="00DC4D09">
                              <w:pPr>
                                <w:pStyle w:val="Titolo1"/>
                              </w:pPr>
                            </w:p>
                            <w:p w14:paraId="640933DF" w14:textId="77777777" w:rsidR="00604917" w:rsidRDefault="00604917" w:rsidP="00DC4D09">
                              <w:pPr>
                                <w:pStyle w:val="Titolo1"/>
                              </w:pPr>
                            </w:p>
                            <w:p w14:paraId="5017E420" w14:textId="77777777" w:rsidR="00DC4D09" w:rsidRPr="000070A5" w:rsidRDefault="00B6186D" w:rsidP="00DC4D09">
                              <w:pPr>
                                <w:pStyle w:val="Titolo1"/>
                              </w:pPr>
                              <w:bookmarkStart w:id="83" w:name="_Toc73957853"/>
                              <w:r>
                                <w:t>Rassegna giurisprudenza</w:t>
                              </w:r>
                              <w:bookmarkEnd w:id="83"/>
                            </w:p>
                            <w:p w14:paraId="3F9791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C7919D" w14:textId="77777777" w:rsidR="00B153AD" w:rsidRDefault="00B153AD" w:rsidP="00B153AD"/>
                            <w:p w14:paraId="672A088D" w14:textId="77777777" w:rsidR="00B4313B" w:rsidRDefault="00B4313B"/>
                            <w:p w14:paraId="5297053A" w14:textId="77777777" w:rsidR="00604917" w:rsidRDefault="00604917" w:rsidP="00DC4D09">
                              <w:pPr>
                                <w:pStyle w:val="Titolo1"/>
                              </w:pPr>
                            </w:p>
                            <w:p w14:paraId="06B07384" w14:textId="77777777" w:rsidR="00604917" w:rsidRDefault="00604917" w:rsidP="00DC4D09">
                              <w:pPr>
                                <w:pStyle w:val="Titolo1"/>
                              </w:pPr>
                            </w:p>
                            <w:p w14:paraId="3A4C4294" w14:textId="77777777" w:rsidR="00604917" w:rsidRDefault="00604917" w:rsidP="00DC4D09">
                              <w:pPr>
                                <w:pStyle w:val="Titolo1"/>
                              </w:pPr>
                            </w:p>
                            <w:p w14:paraId="1AA30760" w14:textId="77777777" w:rsidR="00604917" w:rsidRDefault="00604917" w:rsidP="00DC4D09">
                              <w:pPr>
                                <w:pStyle w:val="Titolo1"/>
                              </w:pPr>
                            </w:p>
                            <w:p w14:paraId="7B5EBF05" w14:textId="77777777" w:rsidR="00DC4D09" w:rsidRPr="000070A5" w:rsidRDefault="00B6186D" w:rsidP="00DC4D09">
                              <w:pPr>
                                <w:pStyle w:val="Titolo1"/>
                              </w:pPr>
                              <w:bookmarkStart w:id="84" w:name="_Toc73957854"/>
                              <w:r>
                                <w:t>Rassegna giurisprudenza</w:t>
                              </w:r>
                              <w:bookmarkEnd w:id="84"/>
                            </w:p>
                            <w:p w14:paraId="7CD318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527B64" w14:textId="77777777" w:rsidR="00B153AD" w:rsidRDefault="00B153AD" w:rsidP="00B153AD"/>
                            <w:p w14:paraId="7C548277" w14:textId="77777777" w:rsidR="00B4313B" w:rsidRDefault="00B4313B"/>
                            <w:p w14:paraId="511E18F3" w14:textId="77777777" w:rsidR="00604917" w:rsidRDefault="00604917" w:rsidP="00DC4D09">
                              <w:pPr>
                                <w:pStyle w:val="Titolo1"/>
                              </w:pPr>
                            </w:p>
                            <w:p w14:paraId="0AAFF6BA" w14:textId="77777777" w:rsidR="00604917" w:rsidRDefault="00604917" w:rsidP="00DC4D09">
                              <w:pPr>
                                <w:pStyle w:val="Titolo1"/>
                              </w:pPr>
                            </w:p>
                            <w:p w14:paraId="1B98E5E2" w14:textId="77777777" w:rsidR="00604917" w:rsidRDefault="00604917" w:rsidP="00DC4D09">
                              <w:pPr>
                                <w:pStyle w:val="Titolo1"/>
                              </w:pPr>
                            </w:p>
                            <w:p w14:paraId="53B7DE4D" w14:textId="77777777" w:rsidR="00604917" w:rsidRDefault="00604917" w:rsidP="00DC4D09">
                              <w:pPr>
                                <w:pStyle w:val="Titolo1"/>
                              </w:pPr>
                            </w:p>
                            <w:p w14:paraId="4FD80996" w14:textId="77777777" w:rsidR="00DC4D09" w:rsidRPr="000070A5" w:rsidRDefault="00B6186D" w:rsidP="00DC4D09">
                              <w:pPr>
                                <w:pStyle w:val="Titolo1"/>
                              </w:pPr>
                              <w:bookmarkStart w:id="85" w:name="_Toc73957855"/>
                              <w:r>
                                <w:t>Rassegna giurisprudenza</w:t>
                              </w:r>
                              <w:bookmarkEnd w:id="85"/>
                            </w:p>
                            <w:p w14:paraId="2DF4A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0F9384" w14:textId="77777777" w:rsidR="00B153AD" w:rsidRDefault="00B153AD" w:rsidP="00B153AD"/>
                            <w:p w14:paraId="799AFC0D" w14:textId="77777777" w:rsidR="00B4313B" w:rsidRDefault="00B4313B"/>
                            <w:p w14:paraId="49C47B67" w14:textId="77777777" w:rsidR="00604917" w:rsidRDefault="00604917" w:rsidP="00DC4D09">
                              <w:pPr>
                                <w:pStyle w:val="Titolo1"/>
                              </w:pPr>
                            </w:p>
                            <w:p w14:paraId="11BF01DA" w14:textId="77777777" w:rsidR="00604917" w:rsidRDefault="00604917" w:rsidP="00DC4D09">
                              <w:pPr>
                                <w:pStyle w:val="Titolo1"/>
                              </w:pPr>
                            </w:p>
                            <w:p w14:paraId="67B6BD18" w14:textId="77777777" w:rsidR="00604917" w:rsidRDefault="00604917" w:rsidP="00DC4D09">
                              <w:pPr>
                                <w:pStyle w:val="Titolo1"/>
                              </w:pPr>
                            </w:p>
                            <w:p w14:paraId="688124B2" w14:textId="77777777" w:rsidR="00604917" w:rsidRDefault="00604917" w:rsidP="00DC4D09">
                              <w:pPr>
                                <w:pStyle w:val="Titolo1"/>
                              </w:pPr>
                            </w:p>
                            <w:p w14:paraId="3D69BED8" w14:textId="77777777" w:rsidR="00DC4D09" w:rsidRPr="000070A5" w:rsidRDefault="00B6186D" w:rsidP="00DC4D09">
                              <w:pPr>
                                <w:pStyle w:val="Titolo1"/>
                              </w:pPr>
                              <w:bookmarkStart w:id="86" w:name="_Toc73957856"/>
                              <w:r>
                                <w:t>Rassegna giurisprudenza</w:t>
                              </w:r>
                              <w:bookmarkEnd w:id="86"/>
                            </w:p>
                            <w:p w14:paraId="1CCB39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75B622" w14:textId="77777777" w:rsidR="00B153AD" w:rsidRDefault="00B153AD" w:rsidP="00B153AD"/>
                            <w:p w14:paraId="2DD8FA76" w14:textId="77777777" w:rsidR="00B4313B" w:rsidRDefault="00B4313B"/>
                            <w:p w14:paraId="780D5EF9" w14:textId="77777777" w:rsidR="00604917" w:rsidRDefault="00604917" w:rsidP="00DC4D09">
                              <w:pPr>
                                <w:pStyle w:val="Titolo1"/>
                              </w:pPr>
                            </w:p>
                            <w:p w14:paraId="34017C0E" w14:textId="77777777" w:rsidR="00604917" w:rsidRDefault="00604917" w:rsidP="00DC4D09">
                              <w:pPr>
                                <w:pStyle w:val="Titolo1"/>
                              </w:pPr>
                            </w:p>
                            <w:p w14:paraId="3800F9D5" w14:textId="77777777" w:rsidR="00604917" w:rsidRDefault="00604917" w:rsidP="00DC4D09">
                              <w:pPr>
                                <w:pStyle w:val="Titolo1"/>
                              </w:pPr>
                            </w:p>
                            <w:p w14:paraId="187D2491" w14:textId="77777777" w:rsidR="00604917" w:rsidRDefault="00604917" w:rsidP="00DC4D09">
                              <w:pPr>
                                <w:pStyle w:val="Titolo1"/>
                              </w:pPr>
                            </w:p>
                            <w:p w14:paraId="13F08D65" w14:textId="77777777" w:rsidR="00DC4D09" w:rsidRPr="000070A5" w:rsidRDefault="00B6186D" w:rsidP="00DC4D09">
                              <w:pPr>
                                <w:pStyle w:val="Titolo1"/>
                              </w:pPr>
                              <w:bookmarkStart w:id="87" w:name="_Toc73957857"/>
                              <w:r>
                                <w:t>Rassegna giurisprudenza</w:t>
                              </w:r>
                              <w:bookmarkEnd w:id="87"/>
                            </w:p>
                            <w:p w14:paraId="0E6D10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1C9419" w14:textId="77777777" w:rsidR="00B153AD" w:rsidRDefault="00B153AD" w:rsidP="00B153AD"/>
                            <w:p w14:paraId="286A3CC7" w14:textId="77777777" w:rsidR="00B4313B" w:rsidRDefault="00B4313B"/>
                            <w:p w14:paraId="0EAA72E4" w14:textId="77777777" w:rsidR="00604917" w:rsidRDefault="00604917" w:rsidP="00DC4D09">
                              <w:pPr>
                                <w:pStyle w:val="Titolo1"/>
                              </w:pPr>
                            </w:p>
                            <w:p w14:paraId="3C064B14" w14:textId="77777777" w:rsidR="00604917" w:rsidRDefault="00604917" w:rsidP="00DC4D09">
                              <w:pPr>
                                <w:pStyle w:val="Titolo1"/>
                              </w:pPr>
                            </w:p>
                            <w:p w14:paraId="587B0539" w14:textId="77777777" w:rsidR="00604917" w:rsidRDefault="00604917" w:rsidP="00DC4D09">
                              <w:pPr>
                                <w:pStyle w:val="Titolo1"/>
                              </w:pPr>
                            </w:p>
                            <w:p w14:paraId="02843613" w14:textId="77777777" w:rsidR="00604917" w:rsidRDefault="00604917" w:rsidP="00DC4D09">
                              <w:pPr>
                                <w:pStyle w:val="Titolo1"/>
                              </w:pPr>
                            </w:p>
                            <w:p w14:paraId="251B2CA1" w14:textId="77777777" w:rsidR="00DC4D09" w:rsidRPr="000070A5" w:rsidRDefault="00B6186D" w:rsidP="00DC4D09">
                              <w:pPr>
                                <w:pStyle w:val="Titolo1"/>
                              </w:pPr>
                              <w:bookmarkStart w:id="88" w:name="_Toc73957858"/>
                              <w:r>
                                <w:t>Rassegna giurisprudenza</w:t>
                              </w:r>
                              <w:bookmarkEnd w:id="88"/>
                            </w:p>
                            <w:p w14:paraId="1E8BD9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11EFC1" w14:textId="77777777" w:rsidR="00B153AD" w:rsidRDefault="00B153AD" w:rsidP="00B153AD"/>
                            <w:p w14:paraId="2927B5E0" w14:textId="77777777" w:rsidR="00B4313B" w:rsidRDefault="00B4313B"/>
                            <w:p w14:paraId="73792877" w14:textId="77777777" w:rsidR="00604917" w:rsidRDefault="00604917" w:rsidP="00DC4D09">
                              <w:pPr>
                                <w:pStyle w:val="Titolo1"/>
                              </w:pPr>
                            </w:p>
                            <w:p w14:paraId="0A12521F" w14:textId="77777777" w:rsidR="00604917" w:rsidRDefault="00604917" w:rsidP="00DC4D09">
                              <w:pPr>
                                <w:pStyle w:val="Titolo1"/>
                              </w:pPr>
                            </w:p>
                            <w:p w14:paraId="7BE53085" w14:textId="77777777" w:rsidR="00604917" w:rsidRDefault="00604917" w:rsidP="00DC4D09">
                              <w:pPr>
                                <w:pStyle w:val="Titolo1"/>
                              </w:pPr>
                            </w:p>
                            <w:p w14:paraId="2283668A" w14:textId="77777777" w:rsidR="00604917" w:rsidRDefault="00604917" w:rsidP="00DC4D09">
                              <w:pPr>
                                <w:pStyle w:val="Titolo1"/>
                              </w:pPr>
                            </w:p>
                            <w:p w14:paraId="2601784D" w14:textId="77777777" w:rsidR="00DC4D09" w:rsidRPr="000070A5" w:rsidRDefault="00B6186D" w:rsidP="00DC4D09">
                              <w:pPr>
                                <w:pStyle w:val="Titolo1"/>
                              </w:pPr>
                              <w:bookmarkStart w:id="89" w:name="_Toc73957859"/>
                              <w:r>
                                <w:t>Rassegna giurisprudenza</w:t>
                              </w:r>
                              <w:bookmarkEnd w:id="89"/>
                            </w:p>
                            <w:p w14:paraId="2170F6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755AE" w14:textId="77777777" w:rsidR="00B153AD" w:rsidRDefault="00B153AD" w:rsidP="00B153AD"/>
                            <w:p w14:paraId="7F8EA12A" w14:textId="77777777" w:rsidR="00B4313B" w:rsidRDefault="00B4313B"/>
                            <w:p w14:paraId="1DC9C7DD" w14:textId="77777777" w:rsidR="00604917" w:rsidRDefault="00604917" w:rsidP="00DC4D09">
                              <w:pPr>
                                <w:pStyle w:val="Titolo1"/>
                              </w:pPr>
                            </w:p>
                            <w:p w14:paraId="610529A6" w14:textId="77777777" w:rsidR="00604917" w:rsidRDefault="00604917" w:rsidP="00DC4D09">
                              <w:pPr>
                                <w:pStyle w:val="Titolo1"/>
                              </w:pPr>
                            </w:p>
                            <w:p w14:paraId="1E1BA045" w14:textId="77777777" w:rsidR="00604917" w:rsidRDefault="00604917" w:rsidP="00DC4D09">
                              <w:pPr>
                                <w:pStyle w:val="Titolo1"/>
                              </w:pPr>
                            </w:p>
                            <w:p w14:paraId="24E03E2D" w14:textId="77777777" w:rsidR="00604917" w:rsidRDefault="00604917" w:rsidP="00DC4D09">
                              <w:pPr>
                                <w:pStyle w:val="Titolo1"/>
                              </w:pPr>
                            </w:p>
                            <w:p w14:paraId="49BE0649" w14:textId="77777777" w:rsidR="00DC4D09" w:rsidRPr="000070A5" w:rsidRDefault="00B6186D" w:rsidP="00DC4D09">
                              <w:pPr>
                                <w:pStyle w:val="Titolo1"/>
                              </w:pPr>
                              <w:bookmarkStart w:id="90" w:name="_Toc73957860"/>
                              <w:r>
                                <w:t>Rassegna giurisprudenza</w:t>
                              </w:r>
                              <w:bookmarkEnd w:id="90"/>
                            </w:p>
                            <w:p w14:paraId="1A03F2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75BD71" w14:textId="77777777" w:rsidR="00B153AD" w:rsidRDefault="00B153AD" w:rsidP="00B153AD"/>
                            <w:p w14:paraId="53F161DB" w14:textId="77777777" w:rsidR="00B4313B" w:rsidRDefault="00B4313B"/>
                            <w:p w14:paraId="6E43E52C" w14:textId="77777777" w:rsidR="00604917" w:rsidRDefault="00604917" w:rsidP="00DC4D09">
                              <w:pPr>
                                <w:pStyle w:val="Titolo1"/>
                              </w:pPr>
                            </w:p>
                            <w:p w14:paraId="3DBBC84A" w14:textId="77777777" w:rsidR="00604917" w:rsidRDefault="00604917" w:rsidP="00DC4D09">
                              <w:pPr>
                                <w:pStyle w:val="Titolo1"/>
                              </w:pPr>
                            </w:p>
                            <w:p w14:paraId="67FF89BC" w14:textId="77777777" w:rsidR="00604917" w:rsidRDefault="00604917" w:rsidP="00DC4D09">
                              <w:pPr>
                                <w:pStyle w:val="Titolo1"/>
                              </w:pPr>
                            </w:p>
                            <w:p w14:paraId="5153DCBE" w14:textId="77777777" w:rsidR="00604917" w:rsidRDefault="00604917" w:rsidP="00DC4D09">
                              <w:pPr>
                                <w:pStyle w:val="Titolo1"/>
                              </w:pPr>
                            </w:p>
                            <w:p w14:paraId="194850FF" w14:textId="77777777" w:rsidR="00DC4D09" w:rsidRPr="000070A5" w:rsidRDefault="00B6186D" w:rsidP="00DC4D09">
                              <w:pPr>
                                <w:pStyle w:val="Titolo1"/>
                              </w:pPr>
                              <w:bookmarkStart w:id="91" w:name="_Toc73957861"/>
                              <w:r>
                                <w:t>Rassegna giurisprudenza</w:t>
                              </w:r>
                              <w:bookmarkEnd w:id="91"/>
                            </w:p>
                            <w:p w14:paraId="06581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A2AEE" w14:textId="77777777" w:rsidR="00B153AD" w:rsidRDefault="00B153AD" w:rsidP="00B153AD"/>
                            <w:p w14:paraId="0FFDEEFD" w14:textId="77777777" w:rsidR="00B4313B" w:rsidRDefault="00B4313B"/>
                            <w:p w14:paraId="1BC62393" w14:textId="77777777" w:rsidR="00604917" w:rsidRDefault="00604917" w:rsidP="00DC4D09">
                              <w:pPr>
                                <w:pStyle w:val="Titolo1"/>
                              </w:pPr>
                            </w:p>
                            <w:p w14:paraId="1B4F72B4" w14:textId="77777777" w:rsidR="00604917" w:rsidRDefault="00604917" w:rsidP="00DC4D09">
                              <w:pPr>
                                <w:pStyle w:val="Titolo1"/>
                              </w:pPr>
                            </w:p>
                            <w:p w14:paraId="51F034FD" w14:textId="77777777" w:rsidR="00604917" w:rsidRDefault="00604917" w:rsidP="00DC4D09">
                              <w:pPr>
                                <w:pStyle w:val="Titolo1"/>
                              </w:pPr>
                            </w:p>
                            <w:p w14:paraId="072DA056" w14:textId="77777777" w:rsidR="00604917" w:rsidRDefault="00604917" w:rsidP="00DC4D09">
                              <w:pPr>
                                <w:pStyle w:val="Titolo1"/>
                              </w:pPr>
                            </w:p>
                            <w:p w14:paraId="7C6CAF39" w14:textId="77777777" w:rsidR="00DC4D09" w:rsidRPr="000070A5" w:rsidRDefault="00B6186D" w:rsidP="00DC4D09">
                              <w:pPr>
                                <w:pStyle w:val="Titolo1"/>
                              </w:pPr>
                              <w:bookmarkStart w:id="92" w:name="_Toc73957862"/>
                              <w:r>
                                <w:t>Rassegna giurisprudenza</w:t>
                              </w:r>
                              <w:bookmarkEnd w:id="92"/>
                            </w:p>
                            <w:p w14:paraId="708B0F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C7E6E" w14:textId="77777777" w:rsidR="00B153AD" w:rsidRDefault="00B153AD" w:rsidP="00B153AD"/>
                            <w:p w14:paraId="22EAF8BC" w14:textId="77777777" w:rsidR="00B4313B" w:rsidRDefault="00B4313B"/>
                            <w:p w14:paraId="2B5515AC" w14:textId="77777777" w:rsidR="00604917" w:rsidRDefault="00604917" w:rsidP="00DC4D09">
                              <w:pPr>
                                <w:pStyle w:val="Titolo1"/>
                              </w:pPr>
                            </w:p>
                            <w:p w14:paraId="7A2D24FF" w14:textId="77777777" w:rsidR="00604917" w:rsidRDefault="00604917" w:rsidP="00DC4D09">
                              <w:pPr>
                                <w:pStyle w:val="Titolo1"/>
                              </w:pPr>
                            </w:p>
                            <w:p w14:paraId="30F14FB6" w14:textId="77777777" w:rsidR="00604917" w:rsidRDefault="00604917" w:rsidP="00DC4D09">
                              <w:pPr>
                                <w:pStyle w:val="Titolo1"/>
                              </w:pPr>
                            </w:p>
                            <w:p w14:paraId="348BC35F" w14:textId="77777777" w:rsidR="00604917" w:rsidRDefault="00604917" w:rsidP="00DC4D09">
                              <w:pPr>
                                <w:pStyle w:val="Titolo1"/>
                              </w:pPr>
                            </w:p>
                            <w:p w14:paraId="70D2ED93" w14:textId="77777777" w:rsidR="00DC4D09" w:rsidRPr="000070A5" w:rsidRDefault="00B6186D" w:rsidP="00DC4D09">
                              <w:pPr>
                                <w:pStyle w:val="Titolo1"/>
                              </w:pPr>
                              <w:bookmarkStart w:id="93" w:name="_Toc73957863"/>
                              <w:r>
                                <w:t>Rassegna giurisprudenza</w:t>
                              </w:r>
                              <w:bookmarkEnd w:id="93"/>
                            </w:p>
                            <w:p w14:paraId="66F106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A59849" w14:textId="77777777" w:rsidR="00B153AD" w:rsidRDefault="00B153AD" w:rsidP="00B153AD"/>
                            <w:p w14:paraId="36CFFED6" w14:textId="77777777" w:rsidR="00B4313B" w:rsidRDefault="00B4313B"/>
                            <w:p w14:paraId="64703B2C" w14:textId="77777777" w:rsidR="00604917" w:rsidRDefault="00604917" w:rsidP="00DC4D09">
                              <w:pPr>
                                <w:pStyle w:val="Titolo1"/>
                              </w:pPr>
                            </w:p>
                            <w:p w14:paraId="409AE23F" w14:textId="77777777" w:rsidR="00604917" w:rsidRDefault="00604917" w:rsidP="00DC4D09">
                              <w:pPr>
                                <w:pStyle w:val="Titolo1"/>
                              </w:pPr>
                            </w:p>
                            <w:p w14:paraId="10E66DDF" w14:textId="77777777" w:rsidR="00604917" w:rsidRDefault="00604917" w:rsidP="00DC4D09">
                              <w:pPr>
                                <w:pStyle w:val="Titolo1"/>
                              </w:pPr>
                            </w:p>
                            <w:p w14:paraId="7311B576" w14:textId="77777777" w:rsidR="00604917" w:rsidRDefault="00604917" w:rsidP="00DC4D09">
                              <w:pPr>
                                <w:pStyle w:val="Titolo1"/>
                              </w:pPr>
                            </w:p>
                            <w:p w14:paraId="096B6B94" w14:textId="77777777" w:rsidR="00DC4D09" w:rsidRPr="000070A5" w:rsidRDefault="00B6186D" w:rsidP="00DC4D09">
                              <w:pPr>
                                <w:pStyle w:val="Titolo1"/>
                              </w:pPr>
                              <w:bookmarkStart w:id="94" w:name="_Toc73957864"/>
                              <w:r>
                                <w:t>Rassegna giurisprudenza</w:t>
                              </w:r>
                              <w:bookmarkEnd w:id="94"/>
                            </w:p>
                            <w:p w14:paraId="790ABC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DCE370" w14:textId="77777777" w:rsidR="00B153AD" w:rsidRDefault="00B153AD" w:rsidP="00B153AD"/>
                            <w:p w14:paraId="540E19D3" w14:textId="77777777" w:rsidR="00B4313B" w:rsidRDefault="00B4313B"/>
                            <w:p w14:paraId="3C01A133" w14:textId="77777777" w:rsidR="00604917" w:rsidRDefault="00604917" w:rsidP="00DC4D09">
                              <w:pPr>
                                <w:pStyle w:val="Titolo1"/>
                              </w:pPr>
                            </w:p>
                            <w:p w14:paraId="2591EA6F" w14:textId="77777777" w:rsidR="00604917" w:rsidRDefault="00604917" w:rsidP="00DC4D09">
                              <w:pPr>
                                <w:pStyle w:val="Titolo1"/>
                              </w:pPr>
                            </w:p>
                            <w:p w14:paraId="69DB740C" w14:textId="77777777" w:rsidR="00604917" w:rsidRDefault="00604917" w:rsidP="00DC4D09">
                              <w:pPr>
                                <w:pStyle w:val="Titolo1"/>
                              </w:pPr>
                            </w:p>
                            <w:p w14:paraId="22FFD464" w14:textId="77777777" w:rsidR="00604917" w:rsidRDefault="00604917" w:rsidP="00DC4D09">
                              <w:pPr>
                                <w:pStyle w:val="Titolo1"/>
                              </w:pPr>
                            </w:p>
                            <w:p w14:paraId="4B83C69C" w14:textId="77777777" w:rsidR="00DC4D09" w:rsidRPr="000070A5" w:rsidRDefault="00B6186D" w:rsidP="00DC4D09">
                              <w:pPr>
                                <w:pStyle w:val="Titolo1"/>
                              </w:pPr>
                              <w:bookmarkStart w:id="95" w:name="_Toc73957865"/>
                              <w:r>
                                <w:t>Rassegna giurisprudenza</w:t>
                              </w:r>
                              <w:bookmarkEnd w:id="95"/>
                            </w:p>
                            <w:p w14:paraId="196737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B7A22D" w14:textId="77777777" w:rsidR="00B153AD" w:rsidRDefault="00B153AD" w:rsidP="00B153AD"/>
                            <w:p w14:paraId="4AD55185" w14:textId="77777777" w:rsidR="00FE0B84" w:rsidRDefault="00FE0B84"/>
                            <w:p w14:paraId="74A5257E" w14:textId="77777777" w:rsidR="00604917" w:rsidRDefault="00604917" w:rsidP="00DC4D09">
                              <w:pPr>
                                <w:pStyle w:val="Titolo1"/>
                              </w:pPr>
                            </w:p>
                            <w:p w14:paraId="7E9C4C3B" w14:textId="77777777" w:rsidR="00604917" w:rsidRDefault="00604917" w:rsidP="00DC4D09">
                              <w:pPr>
                                <w:pStyle w:val="Titolo1"/>
                              </w:pPr>
                            </w:p>
                            <w:p w14:paraId="4D255E35" w14:textId="77777777" w:rsidR="00604917" w:rsidRDefault="00604917" w:rsidP="00DC4D09">
                              <w:pPr>
                                <w:pStyle w:val="Titolo1"/>
                              </w:pPr>
                            </w:p>
                            <w:p w14:paraId="2D9BEAF3" w14:textId="77777777" w:rsidR="00604917" w:rsidRDefault="00604917" w:rsidP="00DC4D09">
                              <w:pPr>
                                <w:pStyle w:val="Titolo1"/>
                              </w:pPr>
                            </w:p>
                            <w:p w14:paraId="519141FF" w14:textId="77777777" w:rsidR="00DC4D09" w:rsidRPr="000070A5" w:rsidRDefault="00B6186D" w:rsidP="00DC4D09">
                              <w:pPr>
                                <w:pStyle w:val="Titolo1"/>
                              </w:pPr>
                              <w:bookmarkStart w:id="96" w:name="_Toc73957866"/>
                              <w:r>
                                <w:t>Rassegna giurisprudenza</w:t>
                              </w:r>
                              <w:bookmarkEnd w:id="96"/>
                            </w:p>
                            <w:p w14:paraId="4C9DA5A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EA0071" w14:textId="77777777" w:rsidR="00B153AD" w:rsidRDefault="00B153AD" w:rsidP="00B153AD"/>
                            <w:p w14:paraId="6A1FCF08" w14:textId="77777777" w:rsidR="00B4313B" w:rsidRDefault="00B4313B"/>
                            <w:p w14:paraId="615659E5" w14:textId="77777777" w:rsidR="00604917" w:rsidRDefault="00604917" w:rsidP="00DC4D09">
                              <w:pPr>
                                <w:pStyle w:val="Titolo1"/>
                              </w:pPr>
                            </w:p>
                            <w:p w14:paraId="48C386EC" w14:textId="77777777" w:rsidR="00604917" w:rsidRDefault="00604917" w:rsidP="00DC4D09">
                              <w:pPr>
                                <w:pStyle w:val="Titolo1"/>
                              </w:pPr>
                            </w:p>
                            <w:p w14:paraId="101BF8AF" w14:textId="77777777" w:rsidR="00604917" w:rsidRDefault="00604917" w:rsidP="00DC4D09">
                              <w:pPr>
                                <w:pStyle w:val="Titolo1"/>
                              </w:pPr>
                            </w:p>
                            <w:p w14:paraId="1C200919" w14:textId="77777777" w:rsidR="00604917" w:rsidRDefault="00604917" w:rsidP="00DC4D09">
                              <w:pPr>
                                <w:pStyle w:val="Titolo1"/>
                              </w:pPr>
                            </w:p>
                            <w:p w14:paraId="1409CE6A" w14:textId="77777777" w:rsidR="00DC4D09" w:rsidRPr="000070A5" w:rsidRDefault="00B6186D" w:rsidP="00DC4D09">
                              <w:pPr>
                                <w:pStyle w:val="Titolo1"/>
                              </w:pPr>
                              <w:bookmarkStart w:id="97" w:name="_Toc73957867"/>
                              <w:r>
                                <w:t>Rassegna giurisprudenza</w:t>
                              </w:r>
                              <w:bookmarkEnd w:id="97"/>
                            </w:p>
                            <w:p w14:paraId="574073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F67CD" w14:textId="77777777" w:rsidR="00B153AD" w:rsidRDefault="00B153AD" w:rsidP="00B153AD"/>
                            <w:p w14:paraId="3E8E173D" w14:textId="77777777" w:rsidR="00B4313B" w:rsidRDefault="00B4313B"/>
                            <w:p w14:paraId="6C1E4AFC" w14:textId="77777777" w:rsidR="00604917" w:rsidRDefault="00604917" w:rsidP="00DC4D09">
                              <w:pPr>
                                <w:pStyle w:val="Titolo1"/>
                              </w:pPr>
                            </w:p>
                            <w:p w14:paraId="612F9EDB" w14:textId="77777777" w:rsidR="00604917" w:rsidRDefault="00604917" w:rsidP="00DC4D09">
                              <w:pPr>
                                <w:pStyle w:val="Titolo1"/>
                              </w:pPr>
                            </w:p>
                            <w:p w14:paraId="7AEE1464" w14:textId="77777777" w:rsidR="00604917" w:rsidRDefault="00604917" w:rsidP="00DC4D09">
                              <w:pPr>
                                <w:pStyle w:val="Titolo1"/>
                              </w:pPr>
                            </w:p>
                            <w:p w14:paraId="1A91428E" w14:textId="77777777" w:rsidR="00604917" w:rsidRDefault="00604917" w:rsidP="00DC4D09">
                              <w:pPr>
                                <w:pStyle w:val="Titolo1"/>
                              </w:pPr>
                            </w:p>
                            <w:p w14:paraId="51B30FBC" w14:textId="77777777" w:rsidR="00DC4D09" w:rsidRPr="000070A5" w:rsidRDefault="00B6186D" w:rsidP="00DC4D09">
                              <w:pPr>
                                <w:pStyle w:val="Titolo1"/>
                              </w:pPr>
                              <w:bookmarkStart w:id="98" w:name="_Toc73957868"/>
                              <w:r>
                                <w:t>Rassegna giurisprudenza</w:t>
                              </w:r>
                              <w:bookmarkEnd w:id="98"/>
                            </w:p>
                            <w:p w14:paraId="5D6F8A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1F0784" w14:textId="77777777" w:rsidR="00B153AD" w:rsidRDefault="00B153AD" w:rsidP="00B153AD"/>
                            <w:p w14:paraId="10700D1A" w14:textId="77777777" w:rsidR="00B4313B" w:rsidRDefault="00B4313B"/>
                            <w:p w14:paraId="35B35020" w14:textId="77777777" w:rsidR="00604917" w:rsidRDefault="00604917" w:rsidP="00DC4D09">
                              <w:pPr>
                                <w:pStyle w:val="Titolo1"/>
                              </w:pPr>
                            </w:p>
                            <w:p w14:paraId="3B159F83" w14:textId="77777777" w:rsidR="00604917" w:rsidRDefault="00604917" w:rsidP="00DC4D09">
                              <w:pPr>
                                <w:pStyle w:val="Titolo1"/>
                              </w:pPr>
                            </w:p>
                            <w:p w14:paraId="47952DCB" w14:textId="77777777" w:rsidR="00604917" w:rsidRDefault="00604917" w:rsidP="00DC4D09">
                              <w:pPr>
                                <w:pStyle w:val="Titolo1"/>
                              </w:pPr>
                            </w:p>
                            <w:p w14:paraId="410AB058" w14:textId="77777777" w:rsidR="00604917" w:rsidRDefault="00604917" w:rsidP="00DC4D09">
                              <w:pPr>
                                <w:pStyle w:val="Titolo1"/>
                              </w:pPr>
                            </w:p>
                            <w:p w14:paraId="521BF383" w14:textId="77777777" w:rsidR="00DC4D09" w:rsidRPr="000070A5" w:rsidRDefault="00B6186D" w:rsidP="00DC4D09">
                              <w:pPr>
                                <w:pStyle w:val="Titolo1"/>
                              </w:pPr>
                              <w:bookmarkStart w:id="99" w:name="_Toc73957869"/>
                              <w:r>
                                <w:t>Rassegna giurisprudenza</w:t>
                              </w:r>
                              <w:bookmarkEnd w:id="99"/>
                            </w:p>
                            <w:p w14:paraId="1559D6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8FC496" w14:textId="77777777" w:rsidR="00B153AD" w:rsidRDefault="00B153AD" w:rsidP="00B153AD"/>
                            <w:p w14:paraId="5075839C" w14:textId="77777777" w:rsidR="00B4313B" w:rsidRDefault="00B4313B"/>
                            <w:p w14:paraId="4746DEB3" w14:textId="77777777" w:rsidR="00604917" w:rsidRDefault="00604917" w:rsidP="00DC4D09">
                              <w:pPr>
                                <w:pStyle w:val="Titolo1"/>
                              </w:pPr>
                            </w:p>
                            <w:p w14:paraId="04DA4981" w14:textId="77777777" w:rsidR="00604917" w:rsidRDefault="00604917" w:rsidP="00DC4D09">
                              <w:pPr>
                                <w:pStyle w:val="Titolo1"/>
                              </w:pPr>
                            </w:p>
                            <w:p w14:paraId="4542907C" w14:textId="77777777" w:rsidR="00604917" w:rsidRDefault="00604917" w:rsidP="00DC4D09">
                              <w:pPr>
                                <w:pStyle w:val="Titolo1"/>
                              </w:pPr>
                            </w:p>
                            <w:p w14:paraId="25ADCED9" w14:textId="77777777" w:rsidR="00604917" w:rsidRDefault="00604917" w:rsidP="00DC4D09">
                              <w:pPr>
                                <w:pStyle w:val="Titolo1"/>
                              </w:pPr>
                            </w:p>
                            <w:p w14:paraId="17E52098" w14:textId="77777777" w:rsidR="00DC4D09" w:rsidRPr="000070A5" w:rsidRDefault="00B6186D" w:rsidP="00DC4D09">
                              <w:pPr>
                                <w:pStyle w:val="Titolo1"/>
                              </w:pPr>
                              <w:bookmarkStart w:id="100" w:name="_Toc73957870"/>
                              <w:r>
                                <w:t>Rassegna giurisprudenza</w:t>
                              </w:r>
                              <w:bookmarkEnd w:id="100"/>
                            </w:p>
                            <w:p w14:paraId="4C201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4B093A" w14:textId="77777777" w:rsidR="00B153AD" w:rsidRDefault="00B153AD" w:rsidP="00B153AD"/>
                            <w:p w14:paraId="64ADAC9E" w14:textId="77777777" w:rsidR="00B4313B" w:rsidRDefault="00B4313B"/>
                            <w:p w14:paraId="75C40C3A" w14:textId="77777777" w:rsidR="00604917" w:rsidRDefault="00604917" w:rsidP="00DC4D09">
                              <w:pPr>
                                <w:pStyle w:val="Titolo1"/>
                              </w:pPr>
                            </w:p>
                            <w:p w14:paraId="7D15FD4F" w14:textId="77777777" w:rsidR="00604917" w:rsidRDefault="00604917" w:rsidP="00DC4D09">
                              <w:pPr>
                                <w:pStyle w:val="Titolo1"/>
                              </w:pPr>
                            </w:p>
                            <w:p w14:paraId="4FA3C3CC" w14:textId="77777777" w:rsidR="00604917" w:rsidRDefault="00604917" w:rsidP="00DC4D09">
                              <w:pPr>
                                <w:pStyle w:val="Titolo1"/>
                              </w:pPr>
                            </w:p>
                            <w:p w14:paraId="589B4BF0" w14:textId="77777777" w:rsidR="00604917" w:rsidRDefault="00604917" w:rsidP="00DC4D09">
                              <w:pPr>
                                <w:pStyle w:val="Titolo1"/>
                              </w:pPr>
                            </w:p>
                            <w:p w14:paraId="58BD266E" w14:textId="77777777" w:rsidR="00DC4D09" w:rsidRPr="000070A5" w:rsidRDefault="00B6186D" w:rsidP="00DC4D09">
                              <w:pPr>
                                <w:pStyle w:val="Titolo1"/>
                              </w:pPr>
                              <w:bookmarkStart w:id="101" w:name="_Toc73957871"/>
                              <w:r>
                                <w:t>Rassegna giurisprudenza</w:t>
                              </w:r>
                              <w:bookmarkEnd w:id="101"/>
                            </w:p>
                            <w:p w14:paraId="6B7827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91FAAD" w14:textId="77777777" w:rsidR="00B153AD" w:rsidRDefault="00B153AD" w:rsidP="00B153AD"/>
                            <w:p w14:paraId="2A4AB05E" w14:textId="77777777" w:rsidR="00B4313B" w:rsidRDefault="00B4313B"/>
                            <w:p w14:paraId="0E5CC0D2" w14:textId="77777777" w:rsidR="00604917" w:rsidRDefault="00604917" w:rsidP="00DC4D09">
                              <w:pPr>
                                <w:pStyle w:val="Titolo1"/>
                              </w:pPr>
                            </w:p>
                            <w:p w14:paraId="175DF462" w14:textId="77777777" w:rsidR="00604917" w:rsidRDefault="00604917" w:rsidP="00DC4D09">
                              <w:pPr>
                                <w:pStyle w:val="Titolo1"/>
                              </w:pPr>
                            </w:p>
                            <w:p w14:paraId="0A752102" w14:textId="77777777" w:rsidR="00604917" w:rsidRDefault="00604917" w:rsidP="00DC4D09">
                              <w:pPr>
                                <w:pStyle w:val="Titolo1"/>
                              </w:pPr>
                            </w:p>
                            <w:p w14:paraId="4A7FEF31" w14:textId="77777777" w:rsidR="00604917" w:rsidRDefault="00604917" w:rsidP="00DC4D09">
                              <w:pPr>
                                <w:pStyle w:val="Titolo1"/>
                              </w:pPr>
                            </w:p>
                            <w:p w14:paraId="2907FDC0" w14:textId="77777777" w:rsidR="00DC4D09" w:rsidRPr="000070A5" w:rsidRDefault="00B6186D" w:rsidP="00DC4D09">
                              <w:pPr>
                                <w:pStyle w:val="Titolo1"/>
                              </w:pPr>
                              <w:bookmarkStart w:id="102" w:name="_Toc73957872"/>
                              <w:r>
                                <w:t>Rassegna giurisprudenza</w:t>
                              </w:r>
                              <w:bookmarkEnd w:id="102"/>
                            </w:p>
                            <w:p w14:paraId="329E652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B37B4" w14:textId="77777777" w:rsidR="00B153AD" w:rsidRDefault="00B153AD" w:rsidP="00B153AD"/>
                            <w:p w14:paraId="3AB4A026" w14:textId="77777777" w:rsidR="00B4313B" w:rsidRDefault="00B4313B"/>
                            <w:p w14:paraId="3E70AEA4" w14:textId="77777777" w:rsidR="00604917" w:rsidRDefault="00604917" w:rsidP="00DC4D09">
                              <w:pPr>
                                <w:pStyle w:val="Titolo1"/>
                              </w:pPr>
                            </w:p>
                            <w:p w14:paraId="03E8B0E9" w14:textId="77777777" w:rsidR="00604917" w:rsidRDefault="00604917" w:rsidP="00DC4D09">
                              <w:pPr>
                                <w:pStyle w:val="Titolo1"/>
                              </w:pPr>
                            </w:p>
                            <w:p w14:paraId="10D77A44" w14:textId="77777777" w:rsidR="00604917" w:rsidRDefault="00604917" w:rsidP="00DC4D09">
                              <w:pPr>
                                <w:pStyle w:val="Titolo1"/>
                              </w:pPr>
                            </w:p>
                            <w:p w14:paraId="357A4F35" w14:textId="77777777" w:rsidR="00604917" w:rsidRDefault="00604917" w:rsidP="00DC4D09">
                              <w:pPr>
                                <w:pStyle w:val="Titolo1"/>
                              </w:pPr>
                            </w:p>
                            <w:p w14:paraId="303D6930" w14:textId="77777777" w:rsidR="00DC4D09" w:rsidRPr="000070A5" w:rsidRDefault="00B6186D" w:rsidP="00DC4D09">
                              <w:pPr>
                                <w:pStyle w:val="Titolo1"/>
                              </w:pPr>
                              <w:bookmarkStart w:id="103" w:name="_Toc73957873"/>
                              <w:r>
                                <w:t>Rassegna giurisprudenza</w:t>
                              </w:r>
                              <w:bookmarkEnd w:id="103"/>
                            </w:p>
                            <w:p w14:paraId="3EF934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5EDE38" w14:textId="77777777" w:rsidR="00B153AD" w:rsidRDefault="00B153AD" w:rsidP="00B153AD"/>
                            <w:p w14:paraId="4780097F" w14:textId="77777777" w:rsidR="00B4313B" w:rsidRDefault="00B4313B"/>
                            <w:p w14:paraId="15F9306B" w14:textId="77777777" w:rsidR="00604917" w:rsidRDefault="00604917" w:rsidP="00DC4D09">
                              <w:pPr>
                                <w:pStyle w:val="Titolo1"/>
                              </w:pPr>
                            </w:p>
                            <w:p w14:paraId="13C34633" w14:textId="77777777" w:rsidR="00604917" w:rsidRDefault="00604917" w:rsidP="00DC4D09">
                              <w:pPr>
                                <w:pStyle w:val="Titolo1"/>
                              </w:pPr>
                            </w:p>
                            <w:p w14:paraId="4568D763" w14:textId="77777777" w:rsidR="00604917" w:rsidRDefault="00604917" w:rsidP="00DC4D09">
                              <w:pPr>
                                <w:pStyle w:val="Titolo1"/>
                              </w:pPr>
                            </w:p>
                            <w:p w14:paraId="621BC808" w14:textId="77777777" w:rsidR="00604917" w:rsidRDefault="00604917" w:rsidP="00DC4D09">
                              <w:pPr>
                                <w:pStyle w:val="Titolo1"/>
                              </w:pPr>
                            </w:p>
                            <w:p w14:paraId="5ED5B74B" w14:textId="77777777" w:rsidR="00DC4D09" w:rsidRPr="000070A5" w:rsidRDefault="00B6186D" w:rsidP="00DC4D09">
                              <w:pPr>
                                <w:pStyle w:val="Titolo1"/>
                              </w:pPr>
                              <w:bookmarkStart w:id="104" w:name="_Toc73957874"/>
                              <w:r>
                                <w:t>Rassegna giurisprudenza</w:t>
                              </w:r>
                              <w:bookmarkEnd w:id="104"/>
                            </w:p>
                            <w:p w14:paraId="47E590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B8A1F" w14:textId="77777777" w:rsidR="00B153AD" w:rsidRDefault="00B153AD" w:rsidP="00B153AD"/>
                            <w:p w14:paraId="031EA23B" w14:textId="77777777" w:rsidR="00B4313B" w:rsidRDefault="00B4313B"/>
                            <w:p w14:paraId="4942522D" w14:textId="77777777" w:rsidR="00604917" w:rsidRDefault="00604917" w:rsidP="00DC4D09">
                              <w:pPr>
                                <w:pStyle w:val="Titolo1"/>
                              </w:pPr>
                            </w:p>
                            <w:p w14:paraId="105770A7" w14:textId="77777777" w:rsidR="00604917" w:rsidRDefault="00604917" w:rsidP="00DC4D09">
                              <w:pPr>
                                <w:pStyle w:val="Titolo1"/>
                              </w:pPr>
                            </w:p>
                            <w:p w14:paraId="05897B28" w14:textId="77777777" w:rsidR="00604917" w:rsidRDefault="00604917" w:rsidP="00DC4D09">
                              <w:pPr>
                                <w:pStyle w:val="Titolo1"/>
                              </w:pPr>
                            </w:p>
                            <w:p w14:paraId="064661C3" w14:textId="77777777" w:rsidR="00604917" w:rsidRDefault="00604917" w:rsidP="00DC4D09">
                              <w:pPr>
                                <w:pStyle w:val="Titolo1"/>
                              </w:pPr>
                            </w:p>
                            <w:p w14:paraId="55211A1B" w14:textId="77777777" w:rsidR="00DC4D09" w:rsidRPr="000070A5" w:rsidRDefault="00B6186D" w:rsidP="00DC4D09">
                              <w:pPr>
                                <w:pStyle w:val="Titolo1"/>
                              </w:pPr>
                              <w:bookmarkStart w:id="105" w:name="_Toc73957875"/>
                              <w:r>
                                <w:t>Rassegna giurisprudenza</w:t>
                              </w:r>
                              <w:bookmarkEnd w:id="105"/>
                            </w:p>
                            <w:p w14:paraId="71F354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F7D2AB" w14:textId="77777777" w:rsidR="00B153AD" w:rsidRDefault="00B153AD" w:rsidP="00B153AD"/>
                            <w:p w14:paraId="2459B92C" w14:textId="77777777" w:rsidR="00B4313B" w:rsidRDefault="00B4313B"/>
                            <w:p w14:paraId="212198AA" w14:textId="77777777" w:rsidR="00604917" w:rsidRDefault="00604917" w:rsidP="00DC4D09">
                              <w:pPr>
                                <w:pStyle w:val="Titolo1"/>
                              </w:pPr>
                            </w:p>
                            <w:p w14:paraId="20EA76C5" w14:textId="77777777" w:rsidR="00604917" w:rsidRDefault="00604917" w:rsidP="00DC4D09">
                              <w:pPr>
                                <w:pStyle w:val="Titolo1"/>
                              </w:pPr>
                            </w:p>
                            <w:p w14:paraId="5DDB2234" w14:textId="77777777" w:rsidR="00604917" w:rsidRDefault="00604917" w:rsidP="00DC4D09">
                              <w:pPr>
                                <w:pStyle w:val="Titolo1"/>
                              </w:pPr>
                            </w:p>
                            <w:p w14:paraId="3ABC1F66" w14:textId="77777777" w:rsidR="00604917" w:rsidRDefault="00604917" w:rsidP="00DC4D09">
                              <w:pPr>
                                <w:pStyle w:val="Titolo1"/>
                              </w:pPr>
                            </w:p>
                            <w:p w14:paraId="5E0D6538" w14:textId="77777777" w:rsidR="00DC4D09" w:rsidRPr="000070A5" w:rsidRDefault="00B6186D" w:rsidP="00DC4D09">
                              <w:pPr>
                                <w:pStyle w:val="Titolo1"/>
                              </w:pPr>
                              <w:bookmarkStart w:id="106" w:name="_Toc73957876"/>
                              <w:r>
                                <w:t>Rassegna giurisprudenza</w:t>
                              </w:r>
                              <w:bookmarkEnd w:id="106"/>
                            </w:p>
                            <w:p w14:paraId="42F0F5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F4E5A9" w14:textId="77777777" w:rsidR="00B153AD" w:rsidRDefault="00B153AD" w:rsidP="00B153AD"/>
                            <w:p w14:paraId="3E1B4F40" w14:textId="77777777" w:rsidR="00B4313B" w:rsidRDefault="00B4313B"/>
                            <w:p w14:paraId="38BC0F56" w14:textId="77777777" w:rsidR="00604917" w:rsidRDefault="00604917" w:rsidP="00DC4D09">
                              <w:pPr>
                                <w:pStyle w:val="Titolo1"/>
                              </w:pPr>
                            </w:p>
                            <w:p w14:paraId="21A51BDA" w14:textId="77777777" w:rsidR="00604917" w:rsidRDefault="00604917" w:rsidP="00DC4D09">
                              <w:pPr>
                                <w:pStyle w:val="Titolo1"/>
                              </w:pPr>
                            </w:p>
                            <w:p w14:paraId="562A4A38" w14:textId="77777777" w:rsidR="00604917" w:rsidRDefault="00604917" w:rsidP="00DC4D09">
                              <w:pPr>
                                <w:pStyle w:val="Titolo1"/>
                              </w:pPr>
                            </w:p>
                            <w:p w14:paraId="2F6E1FE2" w14:textId="77777777" w:rsidR="00604917" w:rsidRDefault="00604917" w:rsidP="00DC4D09">
                              <w:pPr>
                                <w:pStyle w:val="Titolo1"/>
                              </w:pPr>
                            </w:p>
                            <w:p w14:paraId="2EC9FD44" w14:textId="77777777" w:rsidR="00DC4D09" w:rsidRPr="000070A5" w:rsidRDefault="00B6186D" w:rsidP="00DC4D09">
                              <w:pPr>
                                <w:pStyle w:val="Titolo1"/>
                              </w:pPr>
                              <w:bookmarkStart w:id="107" w:name="_Toc73957877"/>
                              <w:r>
                                <w:t>Rassegna giurisprudenza</w:t>
                              </w:r>
                              <w:bookmarkEnd w:id="107"/>
                            </w:p>
                            <w:p w14:paraId="1605DD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0453B4" w14:textId="77777777" w:rsidR="00B153AD" w:rsidRDefault="00B153AD" w:rsidP="00B153AD"/>
                            <w:p w14:paraId="130C2099" w14:textId="77777777" w:rsidR="00B4313B" w:rsidRDefault="00B4313B"/>
                            <w:p w14:paraId="534B38F7" w14:textId="77777777" w:rsidR="00604917" w:rsidRDefault="00604917" w:rsidP="00DC4D09">
                              <w:pPr>
                                <w:pStyle w:val="Titolo1"/>
                              </w:pPr>
                            </w:p>
                            <w:p w14:paraId="07D53C18" w14:textId="77777777" w:rsidR="00604917" w:rsidRDefault="00604917" w:rsidP="00DC4D09">
                              <w:pPr>
                                <w:pStyle w:val="Titolo1"/>
                              </w:pPr>
                            </w:p>
                            <w:p w14:paraId="1A6F0876" w14:textId="77777777" w:rsidR="00604917" w:rsidRDefault="00604917" w:rsidP="00DC4D09">
                              <w:pPr>
                                <w:pStyle w:val="Titolo1"/>
                              </w:pPr>
                            </w:p>
                            <w:p w14:paraId="30A462FF" w14:textId="77777777" w:rsidR="00604917" w:rsidRDefault="00604917" w:rsidP="00DC4D09">
                              <w:pPr>
                                <w:pStyle w:val="Titolo1"/>
                              </w:pPr>
                            </w:p>
                            <w:p w14:paraId="2D769918" w14:textId="77777777" w:rsidR="00DC4D09" w:rsidRPr="000070A5" w:rsidRDefault="00B6186D" w:rsidP="00DC4D09">
                              <w:pPr>
                                <w:pStyle w:val="Titolo1"/>
                              </w:pPr>
                              <w:bookmarkStart w:id="108" w:name="_Toc73957878"/>
                              <w:r>
                                <w:t>Rassegna giurisprudenza</w:t>
                              </w:r>
                              <w:bookmarkEnd w:id="108"/>
                            </w:p>
                            <w:p w14:paraId="39DBF9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128207" w14:textId="77777777" w:rsidR="00B153AD" w:rsidRDefault="00B153AD" w:rsidP="00B153AD"/>
                            <w:p w14:paraId="2C1330F1" w14:textId="77777777" w:rsidR="00B4313B" w:rsidRDefault="00B4313B"/>
                            <w:p w14:paraId="774964B0" w14:textId="77777777" w:rsidR="00604917" w:rsidRDefault="00604917" w:rsidP="00DC4D09">
                              <w:pPr>
                                <w:pStyle w:val="Titolo1"/>
                              </w:pPr>
                            </w:p>
                            <w:p w14:paraId="55A8BDA8" w14:textId="77777777" w:rsidR="00604917" w:rsidRDefault="00604917" w:rsidP="00DC4D09">
                              <w:pPr>
                                <w:pStyle w:val="Titolo1"/>
                              </w:pPr>
                            </w:p>
                            <w:p w14:paraId="4580AA7A" w14:textId="77777777" w:rsidR="00604917" w:rsidRDefault="00604917" w:rsidP="00DC4D09">
                              <w:pPr>
                                <w:pStyle w:val="Titolo1"/>
                              </w:pPr>
                            </w:p>
                            <w:p w14:paraId="7418D8FE" w14:textId="77777777" w:rsidR="00604917" w:rsidRDefault="00604917" w:rsidP="00DC4D09">
                              <w:pPr>
                                <w:pStyle w:val="Titolo1"/>
                              </w:pPr>
                            </w:p>
                            <w:p w14:paraId="78497DD5" w14:textId="77777777" w:rsidR="00DC4D09" w:rsidRPr="000070A5" w:rsidRDefault="00B6186D" w:rsidP="00DC4D09">
                              <w:pPr>
                                <w:pStyle w:val="Titolo1"/>
                              </w:pPr>
                              <w:bookmarkStart w:id="109" w:name="_Toc73957879"/>
                              <w:r>
                                <w:t>Rassegna giurisprudenza</w:t>
                              </w:r>
                              <w:bookmarkEnd w:id="109"/>
                            </w:p>
                            <w:p w14:paraId="366D54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4CEA23" w14:textId="77777777" w:rsidR="00B153AD" w:rsidRDefault="00B153AD" w:rsidP="00B153AD"/>
                            <w:p w14:paraId="70BF02F3" w14:textId="77777777" w:rsidR="00B4313B" w:rsidRDefault="00B4313B"/>
                            <w:p w14:paraId="6AE113FE" w14:textId="77777777" w:rsidR="00604917" w:rsidRDefault="00604917" w:rsidP="00DC4D09">
                              <w:pPr>
                                <w:pStyle w:val="Titolo1"/>
                              </w:pPr>
                            </w:p>
                            <w:p w14:paraId="57C8F0E2" w14:textId="77777777" w:rsidR="00604917" w:rsidRDefault="00604917" w:rsidP="00DC4D09">
                              <w:pPr>
                                <w:pStyle w:val="Titolo1"/>
                              </w:pPr>
                            </w:p>
                            <w:p w14:paraId="52CDE072" w14:textId="77777777" w:rsidR="00604917" w:rsidRDefault="00604917" w:rsidP="00DC4D09">
                              <w:pPr>
                                <w:pStyle w:val="Titolo1"/>
                              </w:pPr>
                            </w:p>
                            <w:p w14:paraId="3F286728" w14:textId="77777777" w:rsidR="00604917" w:rsidRDefault="00604917" w:rsidP="00DC4D09">
                              <w:pPr>
                                <w:pStyle w:val="Titolo1"/>
                              </w:pPr>
                            </w:p>
                            <w:p w14:paraId="0C0A3909" w14:textId="77777777" w:rsidR="00DC4D09" w:rsidRPr="000070A5" w:rsidRDefault="00B6186D" w:rsidP="00DC4D09">
                              <w:pPr>
                                <w:pStyle w:val="Titolo1"/>
                              </w:pPr>
                              <w:bookmarkStart w:id="110" w:name="_Toc73957880"/>
                              <w:r>
                                <w:t>Rassegna giurisprudenza</w:t>
                              </w:r>
                              <w:bookmarkEnd w:id="110"/>
                            </w:p>
                            <w:p w14:paraId="7F3AB7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8C808E" w14:textId="77777777" w:rsidR="00B153AD" w:rsidRDefault="00B153AD" w:rsidP="00B153AD"/>
                            <w:p w14:paraId="4B2C888C" w14:textId="77777777" w:rsidR="00B4313B" w:rsidRDefault="00B4313B"/>
                            <w:p w14:paraId="067F4F36" w14:textId="77777777" w:rsidR="00604917" w:rsidRDefault="00604917" w:rsidP="00DC4D09">
                              <w:pPr>
                                <w:pStyle w:val="Titolo1"/>
                              </w:pPr>
                            </w:p>
                            <w:p w14:paraId="5D0E70C1" w14:textId="77777777" w:rsidR="00604917" w:rsidRDefault="00604917" w:rsidP="00DC4D09">
                              <w:pPr>
                                <w:pStyle w:val="Titolo1"/>
                              </w:pPr>
                            </w:p>
                            <w:p w14:paraId="0E08876A" w14:textId="77777777" w:rsidR="00604917" w:rsidRDefault="00604917" w:rsidP="00DC4D09">
                              <w:pPr>
                                <w:pStyle w:val="Titolo1"/>
                              </w:pPr>
                            </w:p>
                            <w:p w14:paraId="783FA52D" w14:textId="77777777" w:rsidR="00604917" w:rsidRDefault="00604917" w:rsidP="00DC4D09">
                              <w:pPr>
                                <w:pStyle w:val="Titolo1"/>
                              </w:pPr>
                            </w:p>
                            <w:p w14:paraId="3CB0ADFA" w14:textId="77777777" w:rsidR="00DC4D09" w:rsidRPr="000070A5" w:rsidRDefault="00B6186D" w:rsidP="00DC4D09">
                              <w:pPr>
                                <w:pStyle w:val="Titolo1"/>
                              </w:pPr>
                              <w:bookmarkStart w:id="111" w:name="_Toc73957881"/>
                              <w:r>
                                <w:t>Rassegna giurisprudenza</w:t>
                              </w:r>
                              <w:bookmarkEnd w:id="111"/>
                            </w:p>
                            <w:p w14:paraId="610F28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9B8B9F" w14:textId="77777777" w:rsidR="00B153AD" w:rsidRDefault="00B153AD" w:rsidP="00B153AD"/>
                            <w:p w14:paraId="734810E0" w14:textId="77777777" w:rsidR="00FE0B84" w:rsidRDefault="00FE0B84"/>
                            <w:p w14:paraId="2EBC5178" w14:textId="77777777" w:rsidR="00604917" w:rsidRDefault="00604917" w:rsidP="00DC4D09">
                              <w:pPr>
                                <w:pStyle w:val="Titolo1"/>
                              </w:pPr>
                            </w:p>
                            <w:p w14:paraId="098E383F" w14:textId="77777777" w:rsidR="00604917" w:rsidRDefault="00604917" w:rsidP="00DC4D09">
                              <w:pPr>
                                <w:pStyle w:val="Titolo1"/>
                              </w:pPr>
                            </w:p>
                            <w:p w14:paraId="30107F96" w14:textId="77777777" w:rsidR="00604917" w:rsidRDefault="00604917" w:rsidP="00DC4D09">
                              <w:pPr>
                                <w:pStyle w:val="Titolo1"/>
                              </w:pPr>
                            </w:p>
                            <w:p w14:paraId="03FB67E6" w14:textId="77777777" w:rsidR="00604917" w:rsidRDefault="00604917" w:rsidP="00DC4D09">
                              <w:pPr>
                                <w:pStyle w:val="Titolo1"/>
                              </w:pPr>
                            </w:p>
                            <w:p w14:paraId="5ECDA431" w14:textId="77777777" w:rsidR="00DC4D09" w:rsidRPr="000070A5" w:rsidRDefault="00B6186D" w:rsidP="00DC4D09">
                              <w:pPr>
                                <w:pStyle w:val="Titolo1"/>
                              </w:pPr>
                              <w:bookmarkStart w:id="112" w:name="_Toc73957882"/>
                              <w:r>
                                <w:t>Rassegna giurisprudenza</w:t>
                              </w:r>
                              <w:bookmarkEnd w:id="112"/>
                            </w:p>
                            <w:p w14:paraId="1220CA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76E7E" w14:textId="77777777" w:rsidR="00B153AD" w:rsidRDefault="00B153AD" w:rsidP="00B153AD"/>
                            <w:p w14:paraId="4556A014" w14:textId="77777777" w:rsidR="00B4313B" w:rsidRDefault="00B4313B"/>
                            <w:p w14:paraId="274803F9" w14:textId="77777777" w:rsidR="00604917" w:rsidRDefault="00604917" w:rsidP="00DC4D09">
                              <w:pPr>
                                <w:pStyle w:val="Titolo1"/>
                              </w:pPr>
                            </w:p>
                            <w:p w14:paraId="10CD1FBB" w14:textId="77777777" w:rsidR="00604917" w:rsidRDefault="00604917" w:rsidP="00DC4D09">
                              <w:pPr>
                                <w:pStyle w:val="Titolo1"/>
                              </w:pPr>
                            </w:p>
                            <w:p w14:paraId="28470C39" w14:textId="77777777" w:rsidR="00604917" w:rsidRDefault="00604917" w:rsidP="00DC4D09">
                              <w:pPr>
                                <w:pStyle w:val="Titolo1"/>
                              </w:pPr>
                            </w:p>
                            <w:p w14:paraId="48AC9E87" w14:textId="77777777" w:rsidR="00604917" w:rsidRDefault="00604917" w:rsidP="00DC4D09">
                              <w:pPr>
                                <w:pStyle w:val="Titolo1"/>
                              </w:pPr>
                            </w:p>
                            <w:p w14:paraId="214A873F" w14:textId="77777777" w:rsidR="00DC4D09" w:rsidRPr="000070A5" w:rsidRDefault="00B6186D" w:rsidP="00DC4D09">
                              <w:pPr>
                                <w:pStyle w:val="Titolo1"/>
                              </w:pPr>
                              <w:bookmarkStart w:id="113" w:name="_Toc73957883"/>
                              <w:r>
                                <w:t>Rassegna giurisprudenza</w:t>
                              </w:r>
                              <w:bookmarkEnd w:id="113"/>
                            </w:p>
                            <w:p w14:paraId="43334C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082248" w14:textId="77777777" w:rsidR="00B153AD" w:rsidRDefault="00B153AD" w:rsidP="00B153AD"/>
                            <w:p w14:paraId="2D17E379" w14:textId="77777777" w:rsidR="00B4313B" w:rsidRDefault="00B4313B"/>
                            <w:p w14:paraId="087E5F18" w14:textId="77777777" w:rsidR="00604917" w:rsidRDefault="00604917" w:rsidP="00DC4D09">
                              <w:pPr>
                                <w:pStyle w:val="Titolo1"/>
                              </w:pPr>
                            </w:p>
                            <w:p w14:paraId="7312CFCB" w14:textId="77777777" w:rsidR="00604917" w:rsidRDefault="00604917" w:rsidP="00DC4D09">
                              <w:pPr>
                                <w:pStyle w:val="Titolo1"/>
                              </w:pPr>
                            </w:p>
                            <w:p w14:paraId="33BA81CD" w14:textId="77777777" w:rsidR="00604917" w:rsidRDefault="00604917" w:rsidP="00DC4D09">
                              <w:pPr>
                                <w:pStyle w:val="Titolo1"/>
                              </w:pPr>
                            </w:p>
                            <w:p w14:paraId="15127469" w14:textId="77777777" w:rsidR="00604917" w:rsidRDefault="00604917" w:rsidP="00DC4D09">
                              <w:pPr>
                                <w:pStyle w:val="Titolo1"/>
                              </w:pPr>
                            </w:p>
                            <w:p w14:paraId="000898F2" w14:textId="77777777" w:rsidR="00DC4D09" w:rsidRPr="000070A5" w:rsidRDefault="00B6186D" w:rsidP="00DC4D09">
                              <w:pPr>
                                <w:pStyle w:val="Titolo1"/>
                              </w:pPr>
                              <w:bookmarkStart w:id="114" w:name="_Toc73957884"/>
                              <w:r>
                                <w:t>Rassegna giurisprudenza</w:t>
                              </w:r>
                              <w:bookmarkEnd w:id="114"/>
                            </w:p>
                            <w:p w14:paraId="64E023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B535F5" w14:textId="77777777" w:rsidR="00B153AD" w:rsidRDefault="00B153AD" w:rsidP="00B153AD"/>
                            <w:p w14:paraId="13E3A1BE" w14:textId="77777777" w:rsidR="00B4313B" w:rsidRDefault="00B4313B"/>
                            <w:p w14:paraId="1EC0B02C" w14:textId="77777777" w:rsidR="00604917" w:rsidRDefault="00604917" w:rsidP="00DC4D09">
                              <w:pPr>
                                <w:pStyle w:val="Titolo1"/>
                              </w:pPr>
                            </w:p>
                            <w:p w14:paraId="613339A9" w14:textId="77777777" w:rsidR="00604917" w:rsidRDefault="00604917" w:rsidP="00DC4D09">
                              <w:pPr>
                                <w:pStyle w:val="Titolo1"/>
                              </w:pPr>
                            </w:p>
                            <w:p w14:paraId="0537F2A6" w14:textId="77777777" w:rsidR="00604917" w:rsidRDefault="00604917" w:rsidP="00DC4D09">
                              <w:pPr>
                                <w:pStyle w:val="Titolo1"/>
                              </w:pPr>
                            </w:p>
                            <w:p w14:paraId="4E646D25" w14:textId="77777777" w:rsidR="00604917" w:rsidRDefault="00604917" w:rsidP="00DC4D09">
                              <w:pPr>
                                <w:pStyle w:val="Titolo1"/>
                              </w:pPr>
                            </w:p>
                            <w:p w14:paraId="7DBC1009" w14:textId="77777777" w:rsidR="00DC4D09" w:rsidRPr="000070A5" w:rsidRDefault="00B6186D" w:rsidP="00DC4D09">
                              <w:pPr>
                                <w:pStyle w:val="Titolo1"/>
                              </w:pPr>
                              <w:bookmarkStart w:id="115" w:name="_Toc73957885"/>
                              <w:r>
                                <w:t>Rassegna giurisprudenza</w:t>
                              </w:r>
                              <w:bookmarkEnd w:id="115"/>
                            </w:p>
                            <w:p w14:paraId="32C023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126392" w14:textId="77777777" w:rsidR="00B153AD" w:rsidRDefault="00B153AD" w:rsidP="00B153AD"/>
                            <w:p w14:paraId="2C8292EF" w14:textId="77777777" w:rsidR="00B4313B" w:rsidRDefault="00B4313B"/>
                            <w:p w14:paraId="284BABD3" w14:textId="77777777" w:rsidR="00604917" w:rsidRDefault="00604917" w:rsidP="00DC4D09">
                              <w:pPr>
                                <w:pStyle w:val="Titolo1"/>
                              </w:pPr>
                            </w:p>
                            <w:p w14:paraId="7A0B7EB0" w14:textId="77777777" w:rsidR="00604917" w:rsidRDefault="00604917" w:rsidP="00DC4D09">
                              <w:pPr>
                                <w:pStyle w:val="Titolo1"/>
                              </w:pPr>
                            </w:p>
                            <w:p w14:paraId="26081941" w14:textId="77777777" w:rsidR="00604917" w:rsidRDefault="00604917" w:rsidP="00DC4D09">
                              <w:pPr>
                                <w:pStyle w:val="Titolo1"/>
                              </w:pPr>
                            </w:p>
                            <w:p w14:paraId="1FBD9B12" w14:textId="77777777" w:rsidR="00604917" w:rsidRDefault="00604917" w:rsidP="00DC4D09">
                              <w:pPr>
                                <w:pStyle w:val="Titolo1"/>
                              </w:pPr>
                            </w:p>
                            <w:p w14:paraId="47F2CDD1" w14:textId="77777777" w:rsidR="00DC4D09" w:rsidRPr="000070A5" w:rsidRDefault="00B6186D" w:rsidP="00DC4D09">
                              <w:pPr>
                                <w:pStyle w:val="Titolo1"/>
                              </w:pPr>
                              <w:bookmarkStart w:id="116" w:name="_Toc73957886"/>
                              <w:r>
                                <w:t>Rassegna giurisprudenza</w:t>
                              </w:r>
                              <w:bookmarkEnd w:id="116"/>
                            </w:p>
                            <w:p w14:paraId="48CEA1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F8AD3" w14:textId="77777777" w:rsidR="00B153AD" w:rsidRDefault="00B153AD" w:rsidP="00B153AD"/>
                            <w:p w14:paraId="014D97CC" w14:textId="77777777" w:rsidR="00B4313B" w:rsidRDefault="00B4313B"/>
                            <w:p w14:paraId="18C52A1B" w14:textId="77777777" w:rsidR="00604917" w:rsidRDefault="00604917" w:rsidP="00DC4D09">
                              <w:pPr>
                                <w:pStyle w:val="Titolo1"/>
                              </w:pPr>
                            </w:p>
                            <w:p w14:paraId="5EECFBBD" w14:textId="77777777" w:rsidR="00604917" w:rsidRDefault="00604917" w:rsidP="00DC4D09">
                              <w:pPr>
                                <w:pStyle w:val="Titolo1"/>
                              </w:pPr>
                            </w:p>
                            <w:p w14:paraId="44827443" w14:textId="77777777" w:rsidR="00604917" w:rsidRDefault="00604917" w:rsidP="00DC4D09">
                              <w:pPr>
                                <w:pStyle w:val="Titolo1"/>
                              </w:pPr>
                            </w:p>
                            <w:p w14:paraId="5BB31464" w14:textId="77777777" w:rsidR="00604917" w:rsidRDefault="00604917" w:rsidP="00DC4D09">
                              <w:pPr>
                                <w:pStyle w:val="Titolo1"/>
                              </w:pPr>
                            </w:p>
                            <w:p w14:paraId="0022294F" w14:textId="77777777" w:rsidR="00DC4D09" w:rsidRPr="000070A5" w:rsidRDefault="00B6186D" w:rsidP="00DC4D09">
                              <w:pPr>
                                <w:pStyle w:val="Titolo1"/>
                              </w:pPr>
                              <w:bookmarkStart w:id="117" w:name="_Toc73957887"/>
                              <w:r>
                                <w:t>Rassegna giurisprudenza</w:t>
                              </w:r>
                              <w:bookmarkEnd w:id="117"/>
                            </w:p>
                            <w:p w14:paraId="39975B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91658C" w14:textId="77777777" w:rsidR="00B153AD" w:rsidRDefault="00B153AD" w:rsidP="00B153AD"/>
                            <w:p w14:paraId="2AF1ADC9" w14:textId="77777777" w:rsidR="00B4313B" w:rsidRDefault="00B4313B"/>
                            <w:p w14:paraId="14A4D0AA" w14:textId="77777777" w:rsidR="00604917" w:rsidRDefault="00604917" w:rsidP="00DC4D09">
                              <w:pPr>
                                <w:pStyle w:val="Titolo1"/>
                              </w:pPr>
                            </w:p>
                            <w:p w14:paraId="11E5B8AB" w14:textId="77777777" w:rsidR="00604917" w:rsidRDefault="00604917" w:rsidP="00DC4D09">
                              <w:pPr>
                                <w:pStyle w:val="Titolo1"/>
                              </w:pPr>
                            </w:p>
                            <w:p w14:paraId="34EA205C" w14:textId="77777777" w:rsidR="00604917" w:rsidRDefault="00604917" w:rsidP="00DC4D09">
                              <w:pPr>
                                <w:pStyle w:val="Titolo1"/>
                              </w:pPr>
                            </w:p>
                            <w:p w14:paraId="14E831A8" w14:textId="77777777" w:rsidR="00604917" w:rsidRDefault="00604917" w:rsidP="00DC4D09">
                              <w:pPr>
                                <w:pStyle w:val="Titolo1"/>
                              </w:pPr>
                            </w:p>
                            <w:p w14:paraId="2AC5B168" w14:textId="77777777" w:rsidR="00DC4D09" w:rsidRPr="000070A5" w:rsidRDefault="00B6186D" w:rsidP="00DC4D09">
                              <w:pPr>
                                <w:pStyle w:val="Titolo1"/>
                              </w:pPr>
                              <w:bookmarkStart w:id="118" w:name="_Toc73957888"/>
                              <w:r>
                                <w:t>Rassegna giurisprudenza</w:t>
                              </w:r>
                              <w:bookmarkEnd w:id="118"/>
                            </w:p>
                            <w:p w14:paraId="7D339F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6E4442" w14:textId="77777777" w:rsidR="00B153AD" w:rsidRDefault="00B153AD" w:rsidP="00B153AD"/>
                            <w:p w14:paraId="613D79C2" w14:textId="77777777" w:rsidR="00B4313B" w:rsidRDefault="00B4313B"/>
                            <w:p w14:paraId="0E74E2E4" w14:textId="77777777" w:rsidR="00604917" w:rsidRDefault="00604917" w:rsidP="00DC4D09">
                              <w:pPr>
                                <w:pStyle w:val="Titolo1"/>
                              </w:pPr>
                            </w:p>
                            <w:p w14:paraId="35310F62" w14:textId="77777777" w:rsidR="00604917" w:rsidRDefault="00604917" w:rsidP="00DC4D09">
                              <w:pPr>
                                <w:pStyle w:val="Titolo1"/>
                              </w:pPr>
                            </w:p>
                            <w:p w14:paraId="3627F22D" w14:textId="77777777" w:rsidR="00604917" w:rsidRDefault="00604917" w:rsidP="00DC4D09">
                              <w:pPr>
                                <w:pStyle w:val="Titolo1"/>
                              </w:pPr>
                            </w:p>
                            <w:p w14:paraId="35827E71" w14:textId="77777777" w:rsidR="00604917" w:rsidRDefault="00604917" w:rsidP="00DC4D09">
                              <w:pPr>
                                <w:pStyle w:val="Titolo1"/>
                              </w:pPr>
                            </w:p>
                            <w:p w14:paraId="6A398393" w14:textId="77777777" w:rsidR="00DC4D09" w:rsidRPr="000070A5" w:rsidRDefault="00B6186D" w:rsidP="00DC4D09">
                              <w:pPr>
                                <w:pStyle w:val="Titolo1"/>
                              </w:pPr>
                              <w:bookmarkStart w:id="119" w:name="_Toc73957889"/>
                              <w:r>
                                <w:t>Rassegna giurisprudenza</w:t>
                              </w:r>
                              <w:bookmarkEnd w:id="119"/>
                            </w:p>
                            <w:p w14:paraId="3B7986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179C66" w14:textId="77777777" w:rsidR="00B153AD" w:rsidRDefault="00B153AD" w:rsidP="00B153AD"/>
                            <w:p w14:paraId="64D7D76F" w14:textId="77777777" w:rsidR="00B4313B" w:rsidRDefault="00B4313B"/>
                            <w:p w14:paraId="4770AA1F" w14:textId="77777777" w:rsidR="00604917" w:rsidRDefault="00604917" w:rsidP="00DC4D09">
                              <w:pPr>
                                <w:pStyle w:val="Titolo1"/>
                              </w:pPr>
                            </w:p>
                            <w:p w14:paraId="483B3736" w14:textId="77777777" w:rsidR="00604917" w:rsidRDefault="00604917" w:rsidP="00DC4D09">
                              <w:pPr>
                                <w:pStyle w:val="Titolo1"/>
                              </w:pPr>
                            </w:p>
                            <w:p w14:paraId="22C1E531" w14:textId="77777777" w:rsidR="00604917" w:rsidRDefault="00604917" w:rsidP="00DC4D09">
                              <w:pPr>
                                <w:pStyle w:val="Titolo1"/>
                              </w:pPr>
                            </w:p>
                            <w:p w14:paraId="038242B9" w14:textId="77777777" w:rsidR="00604917" w:rsidRDefault="00604917" w:rsidP="00DC4D09">
                              <w:pPr>
                                <w:pStyle w:val="Titolo1"/>
                              </w:pPr>
                            </w:p>
                            <w:p w14:paraId="37467658" w14:textId="77777777" w:rsidR="00DC4D09" w:rsidRPr="000070A5" w:rsidRDefault="00B6186D" w:rsidP="00DC4D09">
                              <w:pPr>
                                <w:pStyle w:val="Titolo1"/>
                              </w:pPr>
                              <w:bookmarkStart w:id="120" w:name="_Toc73957890"/>
                              <w:r>
                                <w:t>Rassegna giurisprudenza</w:t>
                              </w:r>
                              <w:bookmarkEnd w:id="120"/>
                            </w:p>
                            <w:p w14:paraId="2536DE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F7D26D" w14:textId="77777777" w:rsidR="00B153AD" w:rsidRDefault="00B153AD" w:rsidP="00B153AD"/>
                            <w:p w14:paraId="72506F65" w14:textId="77777777" w:rsidR="00B4313B" w:rsidRDefault="00B4313B"/>
                            <w:p w14:paraId="12CE60B1" w14:textId="77777777" w:rsidR="00604917" w:rsidRDefault="00604917" w:rsidP="00DC4D09">
                              <w:pPr>
                                <w:pStyle w:val="Titolo1"/>
                              </w:pPr>
                            </w:p>
                            <w:p w14:paraId="12602877" w14:textId="77777777" w:rsidR="00604917" w:rsidRDefault="00604917" w:rsidP="00DC4D09">
                              <w:pPr>
                                <w:pStyle w:val="Titolo1"/>
                              </w:pPr>
                            </w:p>
                            <w:p w14:paraId="0DFD1F9F" w14:textId="77777777" w:rsidR="00604917" w:rsidRDefault="00604917" w:rsidP="00DC4D09">
                              <w:pPr>
                                <w:pStyle w:val="Titolo1"/>
                              </w:pPr>
                            </w:p>
                            <w:p w14:paraId="42B2C7B1" w14:textId="77777777" w:rsidR="00604917" w:rsidRDefault="00604917" w:rsidP="00DC4D09">
                              <w:pPr>
                                <w:pStyle w:val="Titolo1"/>
                              </w:pPr>
                            </w:p>
                            <w:p w14:paraId="5FA39C3A" w14:textId="77777777" w:rsidR="00DC4D09" w:rsidRPr="000070A5" w:rsidRDefault="00B6186D" w:rsidP="00DC4D09">
                              <w:pPr>
                                <w:pStyle w:val="Titolo1"/>
                              </w:pPr>
                              <w:bookmarkStart w:id="121" w:name="_Toc73957891"/>
                              <w:r>
                                <w:t>Rassegna giurisprudenza</w:t>
                              </w:r>
                              <w:bookmarkEnd w:id="121"/>
                            </w:p>
                            <w:p w14:paraId="22AD4F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CF2FE5" w14:textId="77777777" w:rsidR="00B153AD" w:rsidRDefault="00B153AD" w:rsidP="00B153AD"/>
                            <w:p w14:paraId="406D5AF4" w14:textId="77777777" w:rsidR="00B4313B" w:rsidRDefault="00B4313B"/>
                            <w:p w14:paraId="3E4718BC" w14:textId="77777777" w:rsidR="00604917" w:rsidRDefault="00604917" w:rsidP="00DC4D09">
                              <w:pPr>
                                <w:pStyle w:val="Titolo1"/>
                              </w:pPr>
                            </w:p>
                            <w:p w14:paraId="488CB2D2" w14:textId="77777777" w:rsidR="00604917" w:rsidRDefault="00604917" w:rsidP="00DC4D09">
                              <w:pPr>
                                <w:pStyle w:val="Titolo1"/>
                              </w:pPr>
                            </w:p>
                            <w:p w14:paraId="58B509EA" w14:textId="77777777" w:rsidR="00604917" w:rsidRDefault="00604917" w:rsidP="00DC4D09">
                              <w:pPr>
                                <w:pStyle w:val="Titolo1"/>
                              </w:pPr>
                            </w:p>
                            <w:p w14:paraId="344A37DD" w14:textId="77777777" w:rsidR="00604917" w:rsidRDefault="00604917" w:rsidP="00DC4D09">
                              <w:pPr>
                                <w:pStyle w:val="Titolo1"/>
                              </w:pPr>
                            </w:p>
                            <w:p w14:paraId="1E4DFBAB" w14:textId="77777777" w:rsidR="00DC4D09" w:rsidRPr="000070A5" w:rsidRDefault="00B6186D" w:rsidP="00DC4D09">
                              <w:pPr>
                                <w:pStyle w:val="Titolo1"/>
                              </w:pPr>
                              <w:bookmarkStart w:id="122" w:name="_Toc73957892"/>
                              <w:r>
                                <w:t>Rassegna giurisprudenza</w:t>
                              </w:r>
                              <w:bookmarkEnd w:id="122"/>
                            </w:p>
                            <w:p w14:paraId="30BC95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C23889" w14:textId="77777777" w:rsidR="00B153AD" w:rsidRDefault="00B153AD" w:rsidP="00B153AD"/>
                            <w:p w14:paraId="2EFFB258" w14:textId="77777777" w:rsidR="00B4313B" w:rsidRDefault="00B4313B"/>
                            <w:p w14:paraId="226993E4" w14:textId="77777777" w:rsidR="00604917" w:rsidRDefault="00604917" w:rsidP="00DC4D09">
                              <w:pPr>
                                <w:pStyle w:val="Titolo1"/>
                              </w:pPr>
                            </w:p>
                            <w:p w14:paraId="475B54F7" w14:textId="77777777" w:rsidR="00604917" w:rsidRDefault="00604917" w:rsidP="00DC4D09">
                              <w:pPr>
                                <w:pStyle w:val="Titolo1"/>
                              </w:pPr>
                            </w:p>
                            <w:p w14:paraId="15D757FB" w14:textId="77777777" w:rsidR="00604917" w:rsidRDefault="00604917" w:rsidP="00DC4D09">
                              <w:pPr>
                                <w:pStyle w:val="Titolo1"/>
                              </w:pPr>
                            </w:p>
                            <w:p w14:paraId="01570045" w14:textId="77777777" w:rsidR="00604917" w:rsidRDefault="00604917" w:rsidP="00DC4D09">
                              <w:pPr>
                                <w:pStyle w:val="Titolo1"/>
                              </w:pPr>
                            </w:p>
                            <w:p w14:paraId="01B20082" w14:textId="77777777" w:rsidR="00DC4D09" w:rsidRPr="000070A5" w:rsidRDefault="00B6186D" w:rsidP="00DC4D09">
                              <w:pPr>
                                <w:pStyle w:val="Titolo1"/>
                              </w:pPr>
                              <w:bookmarkStart w:id="123" w:name="_Toc73957893"/>
                              <w:r>
                                <w:t>Rassegna giurisprudenza</w:t>
                              </w:r>
                              <w:bookmarkEnd w:id="123"/>
                            </w:p>
                            <w:p w14:paraId="24CA19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411128" w14:textId="77777777" w:rsidR="00B153AD" w:rsidRDefault="00B153AD" w:rsidP="00B153AD"/>
                            <w:p w14:paraId="733C3249" w14:textId="77777777" w:rsidR="00B4313B" w:rsidRDefault="00B4313B"/>
                            <w:p w14:paraId="676221C3" w14:textId="77777777" w:rsidR="00604917" w:rsidRDefault="00604917" w:rsidP="00DC4D09">
                              <w:pPr>
                                <w:pStyle w:val="Titolo1"/>
                              </w:pPr>
                            </w:p>
                            <w:p w14:paraId="3AB630CC" w14:textId="77777777" w:rsidR="00604917" w:rsidRDefault="00604917" w:rsidP="00DC4D09">
                              <w:pPr>
                                <w:pStyle w:val="Titolo1"/>
                              </w:pPr>
                            </w:p>
                            <w:p w14:paraId="7A7ADEB8" w14:textId="77777777" w:rsidR="00604917" w:rsidRDefault="00604917" w:rsidP="00DC4D09">
                              <w:pPr>
                                <w:pStyle w:val="Titolo1"/>
                              </w:pPr>
                            </w:p>
                            <w:p w14:paraId="56BF262A" w14:textId="77777777" w:rsidR="00604917" w:rsidRDefault="00604917" w:rsidP="00DC4D09">
                              <w:pPr>
                                <w:pStyle w:val="Titolo1"/>
                              </w:pPr>
                            </w:p>
                            <w:p w14:paraId="7E27F3B1" w14:textId="77777777" w:rsidR="00DC4D09" w:rsidRPr="000070A5" w:rsidRDefault="00B6186D" w:rsidP="00DC4D09">
                              <w:pPr>
                                <w:pStyle w:val="Titolo1"/>
                              </w:pPr>
                              <w:bookmarkStart w:id="124" w:name="_Toc73957894"/>
                              <w:r>
                                <w:t>Rassegna giurisprudenza</w:t>
                              </w:r>
                              <w:bookmarkEnd w:id="124"/>
                            </w:p>
                            <w:p w14:paraId="5DBCD6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862FC7" w14:textId="77777777" w:rsidR="00B153AD" w:rsidRDefault="00B153AD" w:rsidP="00B153AD"/>
                            <w:p w14:paraId="26E3C474" w14:textId="77777777" w:rsidR="00B4313B" w:rsidRDefault="00B4313B"/>
                            <w:p w14:paraId="0AF463D8" w14:textId="77777777" w:rsidR="00604917" w:rsidRDefault="00604917" w:rsidP="00DC4D09">
                              <w:pPr>
                                <w:pStyle w:val="Titolo1"/>
                              </w:pPr>
                            </w:p>
                            <w:p w14:paraId="5CA716CE" w14:textId="77777777" w:rsidR="00604917" w:rsidRDefault="00604917" w:rsidP="00DC4D09">
                              <w:pPr>
                                <w:pStyle w:val="Titolo1"/>
                              </w:pPr>
                            </w:p>
                            <w:p w14:paraId="1122C5AA" w14:textId="77777777" w:rsidR="00604917" w:rsidRDefault="00604917" w:rsidP="00DC4D09">
                              <w:pPr>
                                <w:pStyle w:val="Titolo1"/>
                              </w:pPr>
                            </w:p>
                            <w:p w14:paraId="7E05C2A7" w14:textId="77777777" w:rsidR="00604917" w:rsidRDefault="00604917" w:rsidP="00DC4D09">
                              <w:pPr>
                                <w:pStyle w:val="Titolo1"/>
                              </w:pPr>
                            </w:p>
                            <w:p w14:paraId="3E096DD7" w14:textId="77777777" w:rsidR="00DC4D09" w:rsidRPr="000070A5" w:rsidRDefault="00B6186D" w:rsidP="00DC4D09">
                              <w:pPr>
                                <w:pStyle w:val="Titolo1"/>
                              </w:pPr>
                              <w:bookmarkStart w:id="125" w:name="_Toc73957895"/>
                              <w:r>
                                <w:t>Rassegna giurisprudenza</w:t>
                              </w:r>
                              <w:bookmarkEnd w:id="125"/>
                            </w:p>
                            <w:p w14:paraId="0AC79D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62E9C" w14:textId="77777777" w:rsidR="00B153AD" w:rsidRDefault="00B153AD" w:rsidP="00B153AD"/>
                            <w:p w14:paraId="4D66CE58" w14:textId="77777777" w:rsidR="00B4313B" w:rsidRDefault="00B4313B"/>
                            <w:p w14:paraId="7C06DE3B" w14:textId="77777777" w:rsidR="00604917" w:rsidRDefault="00604917" w:rsidP="00DC4D09">
                              <w:pPr>
                                <w:pStyle w:val="Titolo1"/>
                              </w:pPr>
                            </w:p>
                            <w:p w14:paraId="2E887C97" w14:textId="77777777" w:rsidR="00604917" w:rsidRDefault="00604917" w:rsidP="00DC4D09">
                              <w:pPr>
                                <w:pStyle w:val="Titolo1"/>
                              </w:pPr>
                            </w:p>
                            <w:p w14:paraId="452069C6" w14:textId="77777777" w:rsidR="00604917" w:rsidRDefault="00604917" w:rsidP="00DC4D09">
                              <w:pPr>
                                <w:pStyle w:val="Titolo1"/>
                              </w:pPr>
                            </w:p>
                            <w:p w14:paraId="07869E42" w14:textId="77777777" w:rsidR="00604917" w:rsidRDefault="00604917" w:rsidP="00DC4D09">
                              <w:pPr>
                                <w:pStyle w:val="Titolo1"/>
                              </w:pPr>
                            </w:p>
                            <w:p w14:paraId="52720ED6" w14:textId="77777777" w:rsidR="00DC4D09" w:rsidRPr="000070A5" w:rsidRDefault="00B6186D" w:rsidP="00DC4D09">
                              <w:pPr>
                                <w:pStyle w:val="Titolo1"/>
                              </w:pPr>
                              <w:bookmarkStart w:id="126" w:name="_Toc73957896"/>
                              <w:r>
                                <w:t>Rassegna giurisprudenza</w:t>
                              </w:r>
                              <w:bookmarkEnd w:id="126"/>
                            </w:p>
                            <w:p w14:paraId="7CAFFE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CF2797" w14:textId="77777777" w:rsidR="00B153AD" w:rsidRDefault="00B153AD" w:rsidP="00B153AD"/>
                            <w:p w14:paraId="542E7DFB" w14:textId="77777777" w:rsidR="00B4313B" w:rsidRDefault="00B4313B"/>
                            <w:p w14:paraId="16A3F3E2" w14:textId="77777777" w:rsidR="00604917" w:rsidRDefault="00604917" w:rsidP="00DC4D09">
                              <w:pPr>
                                <w:pStyle w:val="Titolo1"/>
                              </w:pPr>
                            </w:p>
                            <w:p w14:paraId="2ACFD595" w14:textId="77777777" w:rsidR="00604917" w:rsidRDefault="00604917" w:rsidP="00DC4D09">
                              <w:pPr>
                                <w:pStyle w:val="Titolo1"/>
                              </w:pPr>
                            </w:p>
                            <w:p w14:paraId="02417C9D" w14:textId="77777777" w:rsidR="00604917" w:rsidRDefault="00604917" w:rsidP="00DC4D09">
                              <w:pPr>
                                <w:pStyle w:val="Titolo1"/>
                              </w:pPr>
                            </w:p>
                            <w:p w14:paraId="25565174" w14:textId="77777777" w:rsidR="00604917" w:rsidRDefault="00604917" w:rsidP="00DC4D09">
                              <w:pPr>
                                <w:pStyle w:val="Titolo1"/>
                              </w:pPr>
                            </w:p>
                            <w:p w14:paraId="7B7F8E61" w14:textId="77777777" w:rsidR="00DC4D09" w:rsidRPr="000070A5" w:rsidRDefault="00B6186D" w:rsidP="00DC4D09">
                              <w:pPr>
                                <w:pStyle w:val="Titolo1"/>
                              </w:pPr>
                              <w:bookmarkStart w:id="127" w:name="_Toc73957897"/>
                              <w:r>
                                <w:t>Rassegna giurisprudenza</w:t>
                              </w:r>
                              <w:bookmarkEnd w:id="127"/>
                            </w:p>
                            <w:p w14:paraId="67861B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E42A36" w14:textId="77777777" w:rsidR="00B153AD" w:rsidRDefault="00B153AD" w:rsidP="00B153AD"/>
                            <w:p w14:paraId="323424B2" w14:textId="77777777" w:rsidR="006A6528" w:rsidRDefault="006A6528"/>
                            <w:p w14:paraId="15709AA8" w14:textId="77777777" w:rsidR="00604917" w:rsidRDefault="00604917" w:rsidP="00DC4D09">
                              <w:pPr>
                                <w:pStyle w:val="Titolo1"/>
                              </w:pPr>
                            </w:p>
                            <w:p w14:paraId="1BE9D847" w14:textId="77777777" w:rsidR="00604917" w:rsidRDefault="00604917" w:rsidP="00DC4D09">
                              <w:pPr>
                                <w:pStyle w:val="Titolo1"/>
                              </w:pPr>
                            </w:p>
                            <w:p w14:paraId="751AECF0" w14:textId="77777777" w:rsidR="00604917" w:rsidRDefault="00604917" w:rsidP="00DC4D09">
                              <w:pPr>
                                <w:pStyle w:val="Titolo1"/>
                              </w:pPr>
                            </w:p>
                            <w:p w14:paraId="2500A887" w14:textId="77777777" w:rsidR="00604917" w:rsidRDefault="00604917" w:rsidP="00DC4D09">
                              <w:pPr>
                                <w:pStyle w:val="Titolo1"/>
                              </w:pPr>
                            </w:p>
                            <w:p w14:paraId="254E07E7" w14:textId="77777777" w:rsidR="00DC4D09" w:rsidRPr="000070A5" w:rsidRDefault="00B6186D" w:rsidP="00DC4D09">
                              <w:pPr>
                                <w:pStyle w:val="Titolo1"/>
                              </w:pPr>
                              <w:bookmarkStart w:id="128" w:name="_Toc73957898"/>
                              <w:r>
                                <w:t>Rassegna giurisprudenza</w:t>
                              </w:r>
                              <w:bookmarkEnd w:id="128"/>
                            </w:p>
                            <w:p w14:paraId="3D91FF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251642EF" w14:textId="77777777" w:rsidR="00B153AD" w:rsidRDefault="00B153AD" w:rsidP="00B153AD"/>
                            <w:p w14:paraId="6212A33D" w14:textId="77777777" w:rsidR="00B4313B" w:rsidRDefault="00B4313B"/>
                            <w:p w14:paraId="000D41E4" w14:textId="77777777" w:rsidR="00604917" w:rsidRDefault="00604917" w:rsidP="00DC4D09">
                              <w:pPr>
                                <w:pStyle w:val="Titolo1"/>
                              </w:pPr>
                            </w:p>
                            <w:p w14:paraId="17A57C6E" w14:textId="77777777" w:rsidR="00604917" w:rsidRDefault="00604917" w:rsidP="00DC4D09">
                              <w:pPr>
                                <w:pStyle w:val="Titolo1"/>
                              </w:pPr>
                            </w:p>
                            <w:p w14:paraId="42A34F12" w14:textId="77777777" w:rsidR="00604917" w:rsidRDefault="00604917" w:rsidP="00DC4D09">
                              <w:pPr>
                                <w:pStyle w:val="Titolo1"/>
                              </w:pPr>
                            </w:p>
                            <w:p w14:paraId="0E1D3523" w14:textId="77777777" w:rsidR="00604917" w:rsidRDefault="00604917" w:rsidP="00DC4D09">
                              <w:pPr>
                                <w:pStyle w:val="Titolo1"/>
                              </w:pPr>
                            </w:p>
                            <w:p w14:paraId="118C2794" w14:textId="77777777" w:rsidR="00DC4D09" w:rsidRPr="000070A5" w:rsidRDefault="00B6186D" w:rsidP="00DC4D09">
                              <w:pPr>
                                <w:pStyle w:val="Titolo1"/>
                              </w:pPr>
                              <w:bookmarkStart w:id="129" w:name="_Toc73957899"/>
                              <w:r>
                                <w:t>Rassegna giurisprudenza</w:t>
                              </w:r>
                              <w:bookmarkEnd w:id="129"/>
                            </w:p>
                            <w:p w14:paraId="48D724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A0CE4C" w14:textId="77777777" w:rsidR="00B153AD" w:rsidRDefault="00B153AD" w:rsidP="00B153AD"/>
                            <w:p w14:paraId="3416F421" w14:textId="77777777" w:rsidR="00B4313B" w:rsidRDefault="00B4313B"/>
                            <w:p w14:paraId="6FA06A82" w14:textId="77777777" w:rsidR="00604917" w:rsidRDefault="00604917" w:rsidP="00DC4D09">
                              <w:pPr>
                                <w:pStyle w:val="Titolo1"/>
                              </w:pPr>
                            </w:p>
                            <w:p w14:paraId="7822DE5E" w14:textId="77777777" w:rsidR="00604917" w:rsidRDefault="00604917" w:rsidP="00DC4D09">
                              <w:pPr>
                                <w:pStyle w:val="Titolo1"/>
                              </w:pPr>
                            </w:p>
                            <w:p w14:paraId="6CB9BC59" w14:textId="77777777" w:rsidR="00604917" w:rsidRDefault="00604917" w:rsidP="00DC4D09">
                              <w:pPr>
                                <w:pStyle w:val="Titolo1"/>
                              </w:pPr>
                            </w:p>
                            <w:p w14:paraId="2C7B9A72" w14:textId="77777777" w:rsidR="00604917" w:rsidRDefault="00604917" w:rsidP="00DC4D09">
                              <w:pPr>
                                <w:pStyle w:val="Titolo1"/>
                              </w:pPr>
                            </w:p>
                            <w:p w14:paraId="1CE0C17C" w14:textId="77777777" w:rsidR="00DC4D09" w:rsidRPr="000070A5" w:rsidRDefault="00B6186D" w:rsidP="00DC4D09">
                              <w:pPr>
                                <w:pStyle w:val="Titolo1"/>
                              </w:pPr>
                              <w:bookmarkStart w:id="130" w:name="_Toc73957900"/>
                              <w:r>
                                <w:t>Rassegna giurisprudenza</w:t>
                              </w:r>
                              <w:bookmarkEnd w:id="130"/>
                            </w:p>
                            <w:p w14:paraId="756B83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920445" w14:textId="77777777" w:rsidR="00B153AD" w:rsidRDefault="00B153AD" w:rsidP="00B153AD"/>
                            <w:p w14:paraId="54BA93F8" w14:textId="77777777" w:rsidR="00B4313B" w:rsidRDefault="00B4313B"/>
                            <w:p w14:paraId="14CB872F" w14:textId="77777777" w:rsidR="00604917" w:rsidRDefault="00604917" w:rsidP="00DC4D09">
                              <w:pPr>
                                <w:pStyle w:val="Titolo1"/>
                              </w:pPr>
                            </w:p>
                            <w:p w14:paraId="5F0DD3BD" w14:textId="77777777" w:rsidR="00604917" w:rsidRDefault="00604917" w:rsidP="00DC4D09">
                              <w:pPr>
                                <w:pStyle w:val="Titolo1"/>
                              </w:pPr>
                            </w:p>
                            <w:p w14:paraId="3080E64F" w14:textId="77777777" w:rsidR="00604917" w:rsidRDefault="00604917" w:rsidP="00DC4D09">
                              <w:pPr>
                                <w:pStyle w:val="Titolo1"/>
                              </w:pPr>
                            </w:p>
                            <w:p w14:paraId="5C1026B6" w14:textId="77777777" w:rsidR="00604917" w:rsidRDefault="00604917" w:rsidP="00DC4D09">
                              <w:pPr>
                                <w:pStyle w:val="Titolo1"/>
                              </w:pPr>
                            </w:p>
                            <w:p w14:paraId="72A9EEED" w14:textId="77777777" w:rsidR="00DC4D09" w:rsidRPr="000070A5" w:rsidRDefault="00B6186D" w:rsidP="00DC4D09">
                              <w:pPr>
                                <w:pStyle w:val="Titolo1"/>
                              </w:pPr>
                              <w:bookmarkStart w:id="131" w:name="_Toc73957901"/>
                              <w:r>
                                <w:t>Rassegna giurisprudenza</w:t>
                              </w:r>
                              <w:bookmarkEnd w:id="131"/>
                            </w:p>
                            <w:p w14:paraId="7C3FFF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4CA3E4" w14:textId="77777777" w:rsidR="00B153AD" w:rsidRDefault="00B153AD" w:rsidP="00B153AD"/>
                            <w:p w14:paraId="1D383BF8" w14:textId="77777777" w:rsidR="00B4313B" w:rsidRDefault="00B4313B"/>
                            <w:p w14:paraId="11616047" w14:textId="77777777" w:rsidR="00604917" w:rsidRDefault="00604917" w:rsidP="00DC4D09">
                              <w:pPr>
                                <w:pStyle w:val="Titolo1"/>
                              </w:pPr>
                            </w:p>
                            <w:p w14:paraId="5FB74CB2" w14:textId="77777777" w:rsidR="00604917" w:rsidRDefault="00604917" w:rsidP="00DC4D09">
                              <w:pPr>
                                <w:pStyle w:val="Titolo1"/>
                              </w:pPr>
                            </w:p>
                            <w:p w14:paraId="16063EC1" w14:textId="77777777" w:rsidR="00604917" w:rsidRDefault="00604917" w:rsidP="00DC4D09">
                              <w:pPr>
                                <w:pStyle w:val="Titolo1"/>
                              </w:pPr>
                            </w:p>
                            <w:p w14:paraId="08A22FC8" w14:textId="77777777" w:rsidR="00604917" w:rsidRDefault="00604917" w:rsidP="00DC4D09">
                              <w:pPr>
                                <w:pStyle w:val="Titolo1"/>
                              </w:pPr>
                            </w:p>
                            <w:p w14:paraId="510FD1F0" w14:textId="77777777" w:rsidR="00DC4D09" w:rsidRPr="000070A5" w:rsidRDefault="00B6186D" w:rsidP="00DC4D09">
                              <w:pPr>
                                <w:pStyle w:val="Titolo1"/>
                              </w:pPr>
                              <w:bookmarkStart w:id="132" w:name="_Toc73957902"/>
                              <w:r>
                                <w:t>Rassegna giurisprudenza</w:t>
                              </w:r>
                              <w:bookmarkEnd w:id="132"/>
                            </w:p>
                            <w:p w14:paraId="66F5CC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B58B1F" w14:textId="77777777" w:rsidR="00B153AD" w:rsidRDefault="00B153AD" w:rsidP="00B153AD"/>
                            <w:p w14:paraId="15A72A29" w14:textId="77777777" w:rsidR="00B4313B" w:rsidRDefault="00B4313B"/>
                            <w:p w14:paraId="49093126" w14:textId="77777777" w:rsidR="00604917" w:rsidRDefault="00604917" w:rsidP="00DC4D09">
                              <w:pPr>
                                <w:pStyle w:val="Titolo1"/>
                              </w:pPr>
                            </w:p>
                            <w:p w14:paraId="00AF58DF" w14:textId="77777777" w:rsidR="00604917" w:rsidRDefault="00604917" w:rsidP="00DC4D09">
                              <w:pPr>
                                <w:pStyle w:val="Titolo1"/>
                              </w:pPr>
                            </w:p>
                            <w:p w14:paraId="61F12339" w14:textId="77777777" w:rsidR="00604917" w:rsidRDefault="00604917" w:rsidP="00DC4D09">
                              <w:pPr>
                                <w:pStyle w:val="Titolo1"/>
                              </w:pPr>
                            </w:p>
                            <w:p w14:paraId="7AE13518" w14:textId="77777777" w:rsidR="00604917" w:rsidRDefault="00604917" w:rsidP="00DC4D09">
                              <w:pPr>
                                <w:pStyle w:val="Titolo1"/>
                              </w:pPr>
                            </w:p>
                            <w:p w14:paraId="2CBEDAE6" w14:textId="77777777" w:rsidR="00DC4D09" w:rsidRPr="000070A5" w:rsidRDefault="00B6186D" w:rsidP="00DC4D09">
                              <w:pPr>
                                <w:pStyle w:val="Titolo1"/>
                              </w:pPr>
                              <w:bookmarkStart w:id="133" w:name="_Toc73957903"/>
                              <w:r>
                                <w:t>Rassegna giurisprudenza</w:t>
                              </w:r>
                              <w:bookmarkEnd w:id="133"/>
                            </w:p>
                            <w:p w14:paraId="30E062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3843C0" w14:textId="77777777" w:rsidR="00B153AD" w:rsidRDefault="00B153AD" w:rsidP="00B153AD"/>
                            <w:p w14:paraId="288BEFD9" w14:textId="77777777" w:rsidR="00B4313B" w:rsidRDefault="00B4313B"/>
                            <w:p w14:paraId="1B7D1C2B" w14:textId="77777777" w:rsidR="00604917" w:rsidRDefault="00604917" w:rsidP="00DC4D09">
                              <w:pPr>
                                <w:pStyle w:val="Titolo1"/>
                              </w:pPr>
                            </w:p>
                            <w:p w14:paraId="29AE6A46" w14:textId="77777777" w:rsidR="00604917" w:rsidRDefault="00604917" w:rsidP="00DC4D09">
                              <w:pPr>
                                <w:pStyle w:val="Titolo1"/>
                              </w:pPr>
                            </w:p>
                            <w:p w14:paraId="232FD24D" w14:textId="77777777" w:rsidR="00604917" w:rsidRDefault="00604917" w:rsidP="00DC4D09">
                              <w:pPr>
                                <w:pStyle w:val="Titolo1"/>
                              </w:pPr>
                            </w:p>
                            <w:p w14:paraId="7CA3A9C3" w14:textId="77777777" w:rsidR="00604917" w:rsidRDefault="00604917" w:rsidP="00DC4D09">
                              <w:pPr>
                                <w:pStyle w:val="Titolo1"/>
                              </w:pPr>
                            </w:p>
                            <w:p w14:paraId="2DB49D38" w14:textId="77777777" w:rsidR="00DC4D09" w:rsidRPr="000070A5" w:rsidRDefault="00B6186D" w:rsidP="00DC4D09">
                              <w:pPr>
                                <w:pStyle w:val="Titolo1"/>
                              </w:pPr>
                              <w:bookmarkStart w:id="134" w:name="_Toc73957904"/>
                              <w:r>
                                <w:t>Rassegna giurisprudenza</w:t>
                              </w:r>
                              <w:bookmarkEnd w:id="134"/>
                            </w:p>
                            <w:p w14:paraId="05003F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8135B6" w14:textId="77777777" w:rsidR="00B153AD" w:rsidRDefault="00B153AD" w:rsidP="00B153AD"/>
                            <w:p w14:paraId="78F67795" w14:textId="77777777" w:rsidR="00B4313B" w:rsidRDefault="00B4313B"/>
                            <w:p w14:paraId="225681B2" w14:textId="77777777" w:rsidR="00604917" w:rsidRDefault="00604917" w:rsidP="00DC4D09">
                              <w:pPr>
                                <w:pStyle w:val="Titolo1"/>
                              </w:pPr>
                            </w:p>
                            <w:p w14:paraId="6BBA5929" w14:textId="77777777" w:rsidR="00604917" w:rsidRDefault="00604917" w:rsidP="00DC4D09">
                              <w:pPr>
                                <w:pStyle w:val="Titolo1"/>
                              </w:pPr>
                            </w:p>
                            <w:p w14:paraId="66FB6F61" w14:textId="77777777" w:rsidR="00604917" w:rsidRDefault="00604917" w:rsidP="00DC4D09">
                              <w:pPr>
                                <w:pStyle w:val="Titolo1"/>
                              </w:pPr>
                            </w:p>
                            <w:p w14:paraId="56ECD53F" w14:textId="77777777" w:rsidR="00604917" w:rsidRDefault="00604917" w:rsidP="00DC4D09">
                              <w:pPr>
                                <w:pStyle w:val="Titolo1"/>
                              </w:pPr>
                            </w:p>
                            <w:p w14:paraId="56BDB923" w14:textId="77777777" w:rsidR="00DC4D09" w:rsidRPr="000070A5" w:rsidRDefault="00B6186D" w:rsidP="00DC4D09">
                              <w:pPr>
                                <w:pStyle w:val="Titolo1"/>
                              </w:pPr>
                              <w:bookmarkStart w:id="135" w:name="_Toc73957905"/>
                              <w:r>
                                <w:t>Rassegna giurisprudenza</w:t>
                              </w:r>
                              <w:bookmarkEnd w:id="135"/>
                            </w:p>
                            <w:p w14:paraId="477459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8ABE57" w14:textId="77777777" w:rsidR="00B153AD" w:rsidRDefault="00B153AD" w:rsidP="00B153AD"/>
                            <w:p w14:paraId="46B4FA87" w14:textId="77777777" w:rsidR="00B4313B" w:rsidRDefault="00B4313B"/>
                            <w:p w14:paraId="27FBEE9A" w14:textId="77777777" w:rsidR="00604917" w:rsidRDefault="00604917" w:rsidP="00DC4D09">
                              <w:pPr>
                                <w:pStyle w:val="Titolo1"/>
                              </w:pPr>
                            </w:p>
                            <w:p w14:paraId="06FD5075" w14:textId="77777777" w:rsidR="00604917" w:rsidRDefault="00604917" w:rsidP="00DC4D09">
                              <w:pPr>
                                <w:pStyle w:val="Titolo1"/>
                              </w:pPr>
                            </w:p>
                            <w:p w14:paraId="3F04490F" w14:textId="77777777" w:rsidR="00604917" w:rsidRDefault="00604917" w:rsidP="00DC4D09">
                              <w:pPr>
                                <w:pStyle w:val="Titolo1"/>
                              </w:pPr>
                            </w:p>
                            <w:p w14:paraId="227392E7" w14:textId="77777777" w:rsidR="00604917" w:rsidRDefault="00604917" w:rsidP="00DC4D09">
                              <w:pPr>
                                <w:pStyle w:val="Titolo1"/>
                              </w:pPr>
                            </w:p>
                            <w:p w14:paraId="46D76236" w14:textId="77777777" w:rsidR="00DC4D09" w:rsidRPr="000070A5" w:rsidRDefault="00B6186D" w:rsidP="00DC4D09">
                              <w:pPr>
                                <w:pStyle w:val="Titolo1"/>
                              </w:pPr>
                              <w:bookmarkStart w:id="136" w:name="_Toc73957906"/>
                              <w:r>
                                <w:t>Rassegna giurisprudenza</w:t>
                              </w:r>
                              <w:bookmarkEnd w:id="136"/>
                            </w:p>
                            <w:p w14:paraId="4FDF97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C78439" w14:textId="77777777" w:rsidR="00B153AD" w:rsidRDefault="00B153AD" w:rsidP="00B153AD"/>
                            <w:p w14:paraId="34286F07" w14:textId="77777777" w:rsidR="00B4313B" w:rsidRDefault="00B4313B"/>
                            <w:p w14:paraId="0E381DBD" w14:textId="77777777" w:rsidR="00604917" w:rsidRDefault="00604917" w:rsidP="00DC4D09">
                              <w:pPr>
                                <w:pStyle w:val="Titolo1"/>
                              </w:pPr>
                            </w:p>
                            <w:p w14:paraId="19D985FF" w14:textId="77777777" w:rsidR="00604917" w:rsidRDefault="00604917" w:rsidP="00DC4D09">
                              <w:pPr>
                                <w:pStyle w:val="Titolo1"/>
                              </w:pPr>
                            </w:p>
                            <w:p w14:paraId="48F6532A" w14:textId="77777777" w:rsidR="00604917" w:rsidRDefault="00604917" w:rsidP="00DC4D09">
                              <w:pPr>
                                <w:pStyle w:val="Titolo1"/>
                              </w:pPr>
                            </w:p>
                            <w:p w14:paraId="2CE14FB2" w14:textId="77777777" w:rsidR="00604917" w:rsidRDefault="00604917" w:rsidP="00DC4D09">
                              <w:pPr>
                                <w:pStyle w:val="Titolo1"/>
                              </w:pPr>
                            </w:p>
                            <w:p w14:paraId="5ABB268C" w14:textId="77777777" w:rsidR="00DC4D09" w:rsidRPr="000070A5" w:rsidRDefault="00B6186D" w:rsidP="00DC4D09">
                              <w:pPr>
                                <w:pStyle w:val="Titolo1"/>
                              </w:pPr>
                              <w:bookmarkStart w:id="137" w:name="_Toc73957907"/>
                              <w:r>
                                <w:t>Rassegna giurisprudenza</w:t>
                              </w:r>
                              <w:bookmarkEnd w:id="137"/>
                            </w:p>
                            <w:p w14:paraId="58C29C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F149D2" w14:textId="77777777" w:rsidR="00B153AD" w:rsidRDefault="00B153AD" w:rsidP="00B153AD"/>
                            <w:p w14:paraId="0FA9DFD3" w14:textId="77777777" w:rsidR="00B4313B" w:rsidRDefault="00B4313B"/>
                            <w:p w14:paraId="02FC4FAA" w14:textId="77777777" w:rsidR="00604917" w:rsidRDefault="00604917" w:rsidP="00DC4D09">
                              <w:pPr>
                                <w:pStyle w:val="Titolo1"/>
                              </w:pPr>
                            </w:p>
                            <w:p w14:paraId="2488CE1A" w14:textId="77777777" w:rsidR="00604917" w:rsidRDefault="00604917" w:rsidP="00DC4D09">
                              <w:pPr>
                                <w:pStyle w:val="Titolo1"/>
                              </w:pPr>
                            </w:p>
                            <w:p w14:paraId="2F578EC5" w14:textId="77777777" w:rsidR="00604917" w:rsidRDefault="00604917" w:rsidP="00DC4D09">
                              <w:pPr>
                                <w:pStyle w:val="Titolo1"/>
                              </w:pPr>
                            </w:p>
                            <w:p w14:paraId="4D0CE572" w14:textId="77777777" w:rsidR="00604917" w:rsidRDefault="00604917" w:rsidP="00DC4D09">
                              <w:pPr>
                                <w:pStyle w:val="Titolo1"/>
                              </w:pPr>
                            </w:p>
                            <w:p w14:paraId="02CB2401" w14:textId="77777777" w:rsidR="00DC4D09" w:rsidRPr="000070A5" w:rsidRDefault="00B6186D" w:rsidP="00DC4D09">
                              <w:pPr>
                                <w:pStyle w:val="Titolo1"/>
                              </w:pPr>
                              <w:bookmarkStart w:id="138" w:name="_Toc73957908"/>
                              <w:r>
                                <w:t>Rassegna giurisprudenza</w:t>
                              </w:r>
                              <w:bookmarkEnd w:id="138"/>
                            </w:p>
                            <w:p w14:paraId="4630E8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608B71" w14:textId="77777777" w:rsidR="00B153AD" w:rsidRDefault="00B153AD" w:rsidP="00B153AD"/>
                            <w:p w14:paraId="5BD26602" w14:textId="77777777" w:rsidR="00B4313B" w:rsidRDefault="00B4313B"/>
                            <w:p w14:paraId="31A05383" w14:textId="77777777" w:rsidR="00604917" w:rsidRDefault="00604917" w:rsidP="00DC4D09">
                              <w:pPr>
                                <w:pStyle w:val="Titolo1"/>
                              </w:pPr>
                            </w:p>
                            <w:p w14:paraId="6EB09AEF" w14:textId="77777777" w:rsidR="00604917" w:rsidRDefault="00604917" w:rsidP="00DC4D09">
                              <w:pPr>
                                <w:pStyle w:val="Titolo1"/>
                              </w:pPr>
                            </w:p>
                            <w:p w14:paraId="0834B492" w14:textId="77777777" w:rsidR="00604917" w:rsidRDefault="00604917" w:rsidP="00DC4D09">
                              <w:pPr>
                                <w:pStyle w:val="Titolo1"/>
                              </w:pPr>
                            </w:p>
                            <w:p w14:paraId="68FFEE53" w14:textId="77777777" w:rsidR="00604917" w:rsidRDefault="00604917" w:rsidP="00DC4D09">
                              <w:pPr>
                                <w:pStyle w:val="Titolo1"/>
                              </w:pPr>
                            </w:p>
                            <w:p w14:paraId="3D66C337" w14:textId="77777777" w:rsidR="00DC4D09" w:rsidRPr="000070A5" w:rsidRDefault="00B6186D" w:rsidP="00DC4D09">
                              <w:pPr>
                                <w:pStyle w:val="Titolo1"/>
                              </w:pPr>
                              <w:bookmarkStart w:id="139" w:name="_Toc73957909"/>
                              <w:r>
                                <w:t>Rassegna giurisprudenza</w:t>
                              </w:r>
                              <w:bookmarkEnd w:id="139"/>
                            </w:p>
                            <w:p w14:paraId="2A5BDF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59A9B" w14:textId="77777777" w:rsidR="00B153AD" w:rsidRDefault="00B153AD" w:rsidP="00B153AD"/>
                            <w:p w14:paraId="0358E449" w14:textId="77777777" w:rsidR="00B4313B" w:rsidRDefault="00B4313B"/>
                            <w:p w14:paraId="043A6BF0" w14:textId="77777777" w:rsidR="00604917" w:rsidRDefault="00604917" w:rsidP="00DC4D09">
                              <w:pPr>
                                <w:pStyle w:val="Titolo1"/>
                              </w:pPr>
                            </w:p>
                            <w:p w14:paraId="504B7821" w14:textId="77777777" w:rsidR="00604917" w:rsidRDefault="00604917" w:rsidP="00DC4D09">
                              <w:pPr>
                                <w:pStyle w:val="Titolo1"/>
                              </w:pPr>
                            </w:p>
                            <w:p w14:paraId="7A4C6EB0" w14:textId="77777777" w:rsidR="00604917" w:rsidRDefault="00604917" w:rsidP="00DC4D09">
                              <w:pPr>
                                <w:pStyle w:val="Titolo1"/>
                              </w:pPr>
                            </w:p>
                            <w:p w14:paraId="613F5AEF" w14:textId="77777777" w:rsidR="00604917" w:rsidRDefault="00604917" w:rsidP="00DC4D09">
                              <w:pPr>
                                <w:pStyle w:val="Titolo1"/>
                              </w:pPr>
                            </w:p>
                            <w:p w14:paraId="56906C8C" w14:textId="77777777" w:rsidR="00DC4D09" w:rsidRPr="000070A5" w:rsidRDefault="00B6186D" w:rsidP="00DC4D09">
                              <w:pPr>
                                <w:pStyle w:val="Titolo1"/>
                              </w:pPr>
                              <w:bookmarkStart w:id="140" w:name="_Toc73957910"/>
                              <w:r>
                                <w:t>Rassegna giurisprudenza</w:t>
                              </w:r>
                              <w:bookmarkEnd w:id="140"/>
                            </w:p>
                            <w:p w14:paraId="7DA11C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C812C" w14:textId="77777777" w:rsidR="00B153AD" w:rsidRDefault="00B153AD" w:rsidP="00B153AD"/>
                            <w:p w14:paraId="62B445FB" w14:textId="77777777" w:rsidR="00B4313B" w:rsidRDefault="00B4313B"/>
                            <w:p w14:paraId="38ED9596" w14:textId="77777777" w:rsidR="00604917" w:rsidRDefault="00604917" w:rsidP="00DC4D09">
                              <w:pPr>
                                <w:pStyle w:val="Titolo1"/>
                              </w:pPr>
                            </w:p>
                            <w:p w14:paraId="0D906872" w14:textId="77777777" w:rsidR="00604917" w:rsidRDefault="00604917" w:rsidP="00DC4D09">
                              <w:pPr>
                                <w:pStyle w:val="Titolo1"/>
                              </w:pPr>
                            </w:p>
                            <w:p w14:paraId="7803A5CB" w14:textId="77777777" w:rsidR="00604917" w:rsidRDefault="00604917" w:rsidP="00DC4D09">
                              <w:pPr>
                                <w:pStyle w:val="Titolo1"/>
                              </w:pPr>
                            </w:p>
                            <w:p w14:paraId="3EFC486B" w14:textId="77777777" w:rsidR="00604917" w:rsidRDefault="00604917" w:rsidP="00DC4D09">
                              <w:pPr>
                                <w:pStyle w:val="Titolo1"/>
                              </w:pPr>
                            </w:p>
                            <w:p w14:paraId="6F730B75" w14:textId="77777777" w:rsidR="00DC4D09" w:rsidRPr="000070A5" w:rsidRDefault="00B6186D" w:rsidP="00DC4D09">
                              <w:pPr>
                                <w:pStyle w:val="Titolo1"/>
                              </w:pPr>
                              <w:bookmarkStart w:id="141" w:name="_Toc73957911"/>
                              <w:r>
                                <w:t>Rassegna giurisprudenza</w:t>
                              </w:r>
                              <w:bookmarkEnd w:id="141"/>
                            </w:p>
                            <w:p w14:paraId="2B8B78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9A76AE" w14:textId="77777777" w:rsidR="00B153AD" w:rsidRDefault="00B153AD" w:rsidP="00B153AD"/>
                            <w:p w14:paraId="60C7C32E" w14:textId="77777777" w:rsidR="00B4313B" w:rsidRDefault="00B4313B"/>
                            <w:p w14:paraId="6A97B0F9" w14:textId="77777777" w:rsidR="00604917" w:rsidRDefault="00604917" w:rsidP="00DC4D09">
                              <w:pPr>
                                <w:pStyle w:val="Titolo1"/>
                              </w:pPr>
                            </w:p>
                            <w:p w14:paraId="586D248F" w14:textId="77777777" w:rsidR="00604917" w:rsidRDefault="00604917" w:rsidP="00DC4D09">
                              <w:pPr>
                                <w:pStyle w:val="Titolo1"/>
                              </w:pPr>
                            </w:p>
                            <w:p w14:paraId="6E207590" w14:textId="77777777" w:rsidR="00604917" w:rsidRDefault="00604917" w:rsidP="00DC4D09">
                              <w:pPr>
                                <w:pStyle w:val="Titolo1"/>
                              </w:pPr>
                            </w:p>
                            <w:p w14:paraId="6E4AF990" w14:textId="77777777" w:rsidR="00604917" w:rsidRDefault="00604917" w:rsidP="00DC4D09">
                              <w:pPr>
                                <w:pStyle w:val="Titolo1"/>
                              </w:pPr>
                            </w:p>
                            <w:p w14:paraId="4D550B03" w14:textId="77777777" w:rsidR="00DC4D09" w:rsidRPr="000070A5" w:rsidRDefault="00B6186D" w:rsidP="00DC4D09">
                              <w:pPr>
                                <w:pStyle w:val="Titolo1"/>
                              </w:pPr>
                              <w:bookmarkStart w:id="142" w:name="_Toc73957912"/>
                              <w:r>
                                <w:t>Rassegna giurisprudenza</w:t>
                              </w:r>
                              <w:bookmarkEnd w:id="142"/>
                            </w:p>
                            <w:p w14:paraId="52945C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9E9F33" w14:textId="77777777" w:rsidR="00B153AD" w:rsidRDefault="00B153AD" w:rsidP="00B153AD"/>
                            <w:p w14:paraId="004E3921" w14:textId="77777777" w:rsidR="00B4313B" w:rsidRDefault="00B4313B"/>
                            <w:p w14:paraId="53F2530C" w14:textId="77777777" w:rsidR="00604917" w:rsidRDefault="00604917" w:rsidP="00DC4D09">
                              <w:pPr>
                                <w:pStyle w:val="Titolo1"/>
                              </w:pPr>
                            </w:p>
                            <w:p w14:paraId="1268C5B6" w14:textId="77777777" w:rsidR="00604917" w:rsidRDefault="00604917" w:rsidP="00DC4D09">
                              <w:pPr>
                                <w:pStyle w:val="Titolo1"/>
                              </w:pPr>
                            </w:p>
                            <w:p w14:paraId="58758A84" w14:textId="77777777" w:rsidR="00604917" w:rsidRDefault="00604917" w:rsidP="00DC4D09">
                              <w:pPr>
                                <w:pStyle w:val="Titolo1"/>
                              </w:pPr>
                            </w:p>
                            <w:p w14:paraId="304FDB05" w14:textId="77777777" w:rsidR="00604917" w:rsidRDefault="00604917" w:rsidP="00DC4D09">
                              <w:pPr>
                                <w:pStyle w:val="Titolo1"/>
                              </w:pPr>
                            </w:p>
                            <w:p w14:paraId="02922C55" w14:textId="77777777" w:rsidR="00DC4D09" w:rsidRPr="000070A5" w:rsidRDefault="00B6186D" w:rsidP="00DC4D09">
                              <w:pPr>
                                <w:pStyle w:val="Titolo1"/>
                              </w:pPr>
                              <w:bookmarkStart w:id="143" w:name="_Toc73957913"/>
                              <w:r>
                                <w:t>Rassegna giurisprudenza</w:t>
                              </w:r>
                              <w:bookmarkEnd w:id="143"/>
                            </w:p>
                            <w:p w14:paraId="3CBB60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6CC56C" w14:textId="77777777" w:rsidR="00B153AD" w:rsidRDefault="00B153AD" w:rsidP="00B153AD"/>
                            <w:p w14:paraId="16DEB7D3" w14:textId="77777777" w:rsidR="00FE0B84" w:rsidRDefault="00FE0B84"/>
                            <w:p w14:paraId="793EC93B" w14:textId="77777777" w:rsidR="00604917" w:rsidRDefault="00604917" w:rsidP="00DC4D09">
                              <w:pPr>
                                <w:pStyle w:val="Titolo1"/>
                              </w:pPr>
                            </w:p>
                            <w:p w14:paraId="78BAC362" w14:textId="77777777" w:rsidR="00604917" w:rsidRDefault="00604917" w:rsidP="00DC4D09">
                              <w:pPr>
                                <w:pStyle w:val="Titolo1"/>
                              </w:pPr>
                            </w:p>
                            <w:p w14:paraId="2FE6769F" w14:textId="77777777" w:rsidR="00604917" w:rsidRDefault="00604917" w:rsidP="00DC4D09">
                              <w:pPr>
                                <w:pStyle w:val="Titolo1"/>
                              </w:pPr>
                            </w:p>
                            <w:p w14:paraId="37617A85" w14:textId="77777777" w:rsidR="00604917" w:rsidRDefault="00604917" w:rsidP="00DC4D09">
                              <w:pPr>
                                <w:pStyle w:val="Titolo1"/>
                              </w:pPr>
                            </w:p>
                            <w:p w14:paraId="31A6021B" w14:textId="77777777" w:rsidR="00DC4D09" w:rsidRPr="000070A5" w:rsidRDefault="00B6186D" w:rsidP="00DC4D09">
                              <w:pPr>
                                <w:pStyle w:val="Titolo1"/>
                              </w:pPr>
                              <w:bookmarkStart w:id="144" w:name="_Toc73957914"/>
                              <w:r>
                                <w:t>Rassegna giurisprudenza</w:t>
                              </w:r>
                              <w:bookmarkEnd w:id="144"/>
                            </w:p>
                            <w:p w14:paraId="48AB8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1BD760" w14:textId="77777777" w:rsidR="00B153AD" w:rsidRDefault="00B153AD" w:rsidP="00B153AD"/>
                            <w:p w14:paraId="5F226D4B" w14:textId="77777777" w:rsidR="00B4313B" w:rsidRDefault="00B4313B"/>
                            <w:p w14:paraId="46C7B3FB" w14:textId="77777777" w:rsidR="00604917" w:rsidRDefault="00604917" w:rsidP="00DC4D09">
                              <w:pPr>
                                <w:pStyle w:val="Titolo1"/>
                              </w:pPr>
                            </w:p>
                            <w:p w14:paraId="765086F0" w14:textId="77777777" w:rsidR="00604917" w:rsidRDefault="00604917" w:rsidP="00DC4D09">
                              <w:pPr>
                                <w:pStyle w:val="Titolo1"/>
                              </w:pPr>
                            </w:p>
                            <w:p w14:paraId="0A558E77" w14:textId="77777777" w:rsidR="00604917" w:rsidRDefault="00604917" w:rsidP="00DC4D09">
                              <w:pPr>
                                <w:pStyle w:val="Titolo1"/>
                              </w:pPr>
                            </w:p>
                            <w:p w14:paraId="0F4726A7" w14:textId="77777777" w:rsidR="00604917" w:rsidRDefault="00604917" w:rsidP="00DC4D09">
                              <w:pPr>
                                <w:pStyle w:val="Titolo1"/>
                              </w:pPr>
                            </w:p>
                            <w:p w14:paraId="37A289B8" w14:textId="77777777" w:rsidR="00DC4D09" w:rsidRPr="000070A5" w:rsidRDefault="00B6186D" w:rsidP="00DC4D09">
                              <w:pPr>
                                <w:pStyle w:val="Titolo1"/>
                              </w:pPr>
                              <w:bookmarkStart w:id="145" w:name="_Toc73957915"/>
                              <w:r>
                                <w:t>Rassegna giurisprudenza</w:t>
                              </w:r>
                              <w:bookmarkEnd w:id="145"/>
                            </w:p>
                            <w:p w14:paraId="718A22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5672A1" w14:textId="77777777" w:rsidR="00B153AD" w:rsidRDefault="00B153AD" w:rsidP="00B153AD"/>
                            <w:p w14:paraId="1E7860BC" w14:textId="77777777" w:rsidR="00B4313B" w:rsidRDefault="00B4313B"/>
                            <w:p w14:paraId="0B23C266" w14:textId="77777777" w:rsidR="00604917" w:rsidRDefault="00604917" w:rsidP="00DC4D09">
                              <w:pPr>
                                <w:pStyle w:val="Titolo1"/>
                              </w:pPr>
                            </w:p>
                            <w:p w14:paraId="75E57C12" w14:textId="77777777" w:rsidR="00604917" w:rsidRDefault="00604917" w:rsidP="00DC4D09">
                              <w:pPr>
                                <w:pStyle w:val="Titolo1"/>
                              </w:pPr>
                            </w:p>
                            <w:p w14:paraId="7FD5C781" w14:textId="77777777" w:rsidR="00604917" w:rsidRDefault="00604917" w:rsidP="00DC4D09">
                              <w:pPr>
                                <w:pStyle w:val="Titolo1"/>
                              </w:pPr>
                            </w:p>
                            <w:p w14:paraId="4753A190" w14:textId="77777777" w:rsidR="00604917" w:rsidRDefault="00604917" w:rsidP="00DC4D09">
                              <w:pPr>
                                <w:pStyle w:val="Titolo1"/>
                              </w:pPr>
                            </w:p>
                            <w:p w14:paraId="6E69FB55" w14:textId="77777777" w:rsidR="00DC4D09" w:rsidRPr="000070A5" w:rsidRDefault="00B6186D" w:rsidP="00DC4D09">
                              <w:pPr>
                                <w:pStyle w:val="Titolo1"/>
                              </w:pPr>
                              <w:bookmarkStart w:id="146" w:name="_Toc73957916"/>
                              <w:r>
                                <w:t>Rassegna giurisprudenza</w:t>
                              </w:r>
                              <w:bookmarkEnd w:id="146"/>
                            </w:p>
                            <w:p w14:paraId="72DBEC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1C5206" w14:textId="77777777" w:rsidR="00B153AD" w:rsidRDefault="00B153AD" w:rsidP="00B153AD"/>
                            <w:p w14:paraId="2B83B6FA" w14:textId="77777777" w:rsidR="00B4313B" w:rsidRDefault="00B4313B"/>
                            <w:p w14:paraId="770F65F7" w14:textId="77777777" w:rsidR="00604917" w:rsidRDefault="00604917" w:rsidP="00DC4D09">
                              <w:pPr>
                                <w:pStyle w:val="Titolo1"/>
                              </w:pPr>
                            </w:p>
                            <w:p w14:paraId="24C7AA12" w14:textId="77777777" w:rsidR="00604917" w:rsidRDefault="00604917" w:rsidP="00DC4D09">
                              <w:pPr>
                                <w:pStyle w:val="Titolo1"/>
                              </w:pPr>
                            </w:p>
                            <w:p w14:paraId="1AD43967" w14:textId="77777777" w:rsidR="00604917" w:rsidRDefault="00604917" w:rsidP="00DC4D09">
                              <w:pPr>
                                <w:pStyle w:val="Titolo1"/>
                              </w:pPr>
                            </w:p>
                            <w:p w14:paraId="5AAAD51F" w14:textId="77777777" w:rsidR="00604917" w:rsidRDefault="00604917" w:rsidP="00DC4D09">
                              <w:pPr>
                                <w:pStyle w:val="Titolo1"/>
                              </w:pPr>
                            </w:p>
                            <w:p w14:paraId="66BEE2A5" w14:textId="77777777" w:rsidR="00DC4D09" w:rsidRPr="000070A5" w:rsidRDefault="00B6186D" w:rsidP="00DC4D09">
                              <w:pPr>
                                <w:pStyle w:val="Titolo1"/>
                              </w:pPr>
                              <w:bookmarkStart w:id="147" w:name="_Toc73957917"/>
                              <w:r>
                                <w:t>Rassegna giurisprudenza</w:t>
                              </w:r>
                              <w:bookmarkEnd w:id="147"/>
                            </w:p>
                            <w:p w14:paraId="4409D2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E5C392" w14:textId="77777777" w:rsidR="00B153AD" w:rsidRDefault="00B153AD" w:rsidP="00B153AD"/>
                            <w:p w14:paraId="548C9300" w14:textId="77777777" w:rsidR="00B4313B" w:rsidRDefault="00B4313B"/>
                            <w:p w14:paraId="2FF05479" w14:textId="77777777" w:rsidR="00604917" w:rsidRDefault="00604917" w:rsidP="00DC4D09">
                              <w:pPr>
                                <w:pStyle w:val="Titolo1"/>
                              </w:pPr>
                            </w:p>
                            <w:p w14:paraId="31E567E5" w14:textId="77777777" w:rsidR="00604917" w:rsidRDefault="00604917" w:rsidP="00DC4D09">
                              <w:pPr>
                                <w:pStyle w:val="Titolo1"/>
                              </w:pPr>
                            </w:p>
                            <w:p w14:paraId="48CF9009" w14:textId="77777777" w:rsidR="00604917" w:rsidRDefault="00604917" w:rsidP="00DC4D09">
                              <w:pPr>
                                <w:pStyle w:val="Titolo1"/>
                              </w:pPr>
                            </w:p>
                            <w:p w14:paraId="5DD58CEC" w14:textId="77777777" w:rsidR="00604917" w:rsidRDefault="00604917" w:rsidP="00DC4D09">
                              <w:pPr>
                                <w:pStyle w:val="Titolo1"/>
                              </w:pPr>
                            </w:p>
                            <w:p w14:paraId="648C29E6" w14:textId="77777777" w:rsidR="00DC4D09" w:rsidRPr="000070A5" w:rsidRDefault="00B6186D" w:rsidP="00DC4D09">
                              <w:pPr>
                                <w:pStyle w:val="Titolo1"/>
                              </w:pPr>
                              <w:bookmarkStart w:id="148" w:name="_Toc73957918"/>
                              <w:r>
                                <w:t>Rassegna giurisprudenza</w:t>
                              </w:r>
                              <w:bookmarkEnd w:id="148"/>
                            </w:p>
                            <w:p w14:paraId="703059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E7B5B7" w14:textId="77777777" w:rsidR="00B153AD" w:rsidRDefault="00B153AD" w:rsidP="00B153AD"/>
                            <w:p w14:paraId="1932D1F9" w14:textId="77777777" w:rsidR="00B4313B" w:rsidRDefault="00B4313B"/>
                            <w:p w14:paraId="4DAE028A" w14:textId="77777777" w:rsidR="00604917" w:rsidRDefault="00604917" w:rsidP="00DC4D09">
                              <w:pPr>
                                <w:pStyle w:val="Titolo1"/>
                              </w:pPr>
                            </w:p>
                            <w:p w14:paraId="27A4541B" w14:textId="77777777" w:rsidR="00604917" w:rsidRDefault="00604917" w:rsidP="00DC4D09">
                              <w:pPr>
                                <w:pStyle w:val="Titolo1"/>
                              </w:pPr>
                            </w:p>
                            <w:p w14:paraId="663B5FD4" w14:textId="77777777" w:rsidR="00604917" w:rsidRDefault="00604917" w:rsidP="00DC4D09">
                              <w:pPr>
                                <w:pStyle w:val="Titolo1"/>
                              </w:pPr>
                            </w:p>
                            <w:p w14:paraId="0ED847EC" w14:textId="77777777" w:rsidR="00604917" w:rsidRDefault="00604917" w:rsidP="00DC4D09">
                              <w:pPr>
                                <w:pStyle w:val="Titolo1"/>
                              </w:pPr>
                            </w:p>
                            <w:p w14:paraId="1A4BDE89" w14:textId="77777777" w:rsidR="00DC4D09" w:rsidRPr="000070A5" w:rsidRDefault="00B6186D" w:rsidP="00DC4D09">
                              <w:pPr>
                                <w:pStyle w:val="Titolo1"/>
                              </w:pPr>
                              <w:bookmarkStart w:id="149" w:name="_Toc73957919"/>
                              <w:r>
                                <w:t>Rassegna giurisprudenza</w:t>
                              </w:r>
                              <w:bookmarkEnd w:id="149"/>
                            </w:p>
                            <w:p w14:paraId="6BA4F1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C923E2" w14:textId="77777777" w:rsidR="00B153AD" w:rsidRDefault="00B153AD" w:rsidP="00B153AD"/>
                            <w:p w14:paraId="0C726EF2" w14:textId="77777777" w:rsidR="00B4313B" w:rsidRDefault="00B4313B"/>
                            <w:p w14:paraId="1D16E53A" w14:textId="77777777" w:rsidR="00604917" w:rsidRDefault="00604917" w:rsidP="00DC4D09">
                              <w:pPr>
                                <w:pStyle w:val="Titolo1"/>
                              </w:pPr>
                            </w:p>
                            <w:p w14:paraId="12649519" w14:textId="77777777" w:rsidR="00604917" w:rsidRDefault="00604917" w:rsidP="00DC4D09">
                              <w:pPr>
                                <w:pStyle w:val="Titolo1"/>
                              </w:pPr>
                            </w:p>
                            <w:p w14:paraId="37B8AE4F" w14:textId="77777777" w:rsidR="00604917" w:rsidRDefault="00604917" w:rsidP="00DC4D09">
                              <w:pPr>
                                <w:pStyle w:val="Titolo1"/>
                              </w:pPr>
                            </w:p>
                            <w:p w14:paraId="4303D874" w14:textId="77777777" w:rsidR="00604917" w:rsidRDefault="00604917" w:rsidP="00DC4D09">
                              <w:pPr>
                                <w:pStyle w:val="Titolo1"/>
                              </w:pPr>
                            </w:p>
                            <w:p w14:paraId="0593A61F" w14:textId="77777777" w:rsidR="00DC4D09" w:rsidRPr="000070A5" w:rsidRDefault="00B6186D" w:rsidP="00DC4D09">
                              <w:pPr>
                                <w:pStyle w:val="Titolo1"/>
                              </w:pPr>
                              <w:bookmarkStart w:id="150" w:name="_Toc73957920"/>
                              <w:r>
                                <w:t>Rassegna giurisprudenza</w:t>
                              </w:r>
                              <w:bookmarkEnd w:id="150"/>
                            </w:p>
                            <w:p w14:paraId="0C58AD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0FA62D" w14:textId="77777777" w:rsidR="00B153AD" w:rsidRDefault="00B153AD" w:rsidP="00B153AD"/>
                            <w:p w14:paraId="1066E1FE" w14:textId="77777777" w:rsidR="00B4313B" w:rsidRDefault="00B4313B"/>
                            <w:p w14:paraId="55F8985A" w14:textId="77777777" w:rsidR="00604917" w:rsidRDefault="00604917" w:rsidP="00DC4D09">
                              <w:pPr>
                                <w:pStyle w:val="Titolo1"/>
                              </w:pPr>
                            </w:p>
                            <w:p w14:paraId="3CF98EAF" w14:textId="77777777" w:rsidR="00604917" w:rsidRDefault="00604917" w:rsidP="00DC4D09">
                              <w:pPr>
                                <w:pStyle w:val="Titolo1"/>
                              </w:pPr>
                            </w:p>
                            <w:p w14:paraId="4CE3AF2F" w14:textId="77777777" w:rsidR="00604917" w:rsidRDefault="00604917" w:rsidP="00DC4D09">
                              <w:pPr>
                                <w:pStyle w:val="Titolo1"/>
                              </w:pPr>
                            </w:p>
                            <w:p w14:paraId="55C46F38" w14:textId="77777777" w:rsidR="00604917" w:rsidRDefault="00604917" w:rsidP="00DC4D09">
                              <w:pPr>
                                <w:pStyle w:val="Titolo1"/>
                              </w:pPr>
                            </w:p>
                            <w:p w14:paraId="6BEBACAE" w14:textId="77777777" w:rsidR="00DC4D09" w:rsidRPr="000070A5" w:rsidRDefault="00B6186D" w:rsidP="00DC4D09">
                              <w:pPr>
                                <w:pStyle w:val="Titolo1"/>
                              </w:pPr>
                              <w:bookmarkStart w:id="151" w:name="_Toc73957921"/>
                              <w:r>
                                <w:t>Rassegna giurisprudenza</w:t>
                              </w:r>
                              <w:bookmarkEnd w:id="151"/>
                            </w:p>
                            <w:p w14:paraId="4B4C7A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FC0BB9" w14:textId="77777777" w:rsidR="00B153AD" w:rsidRDefault="00B153AD" w:rsidP="00B153AD"/>
                            <w:p w14:paraId="135AA3CF" w14:textId="77777777" w:rsidR="00B4313B" w:rsidRDefault="00B4313B"/>
                            <w:p w14:paraId="174AE962" w14:textId="77777777" w:rsidR="00604917" w:rsidRDefault="00604917" w:rsidP="00DC4D09">
                              <w:pPr>
                                <w:pStyle w:val="Titolo1"/>
                              </w:pPr>
                            </w:p>
                            <w:p w14:paraId="2FE81C62" w14:textId="77777777" w:rsidR="00604917" w:rsidRDefault="00604917" w:rsidP="00DC4D09">
                              <w:pPr>
                                <w:pStyle w:val="Titolo1"/>
                              </w:pPr>
                            </w:p>
                            <w:p w14:paraId="7695B5E3" w14:textId="77777777" w:rsidR="00604917" w:rsidRDefault="00604917" w:rsidP="00DC4D09">
                              <w:pPr>
                                <w:pStyle w:val="Titolo1"/>
                              </w:pPr>
                            </w:p>
                            <w:p w14:paraId="686FC0F2" w14:textId="77777777" w:rsidR="00604917" w:rsidRDefault="00604917" w:rsidP="00DC4D09">
                              <w:pPr>
                                <w:pStyle w:val="Titolo1"/>
                              </w:pPr>
                            </w:p>
                            <w:p w14:paraId="2249EAF1" w14:textId="77777777" w:rsidR="00DC4D09" w:rsidRPr="000070A5" w:rsidRDefault="00B6186D" w:rsidP="00DC4D09">
                              <w:pPr>
                                <w:pStyle w:val="Titolo1"/>
                              </w:pPr>
                              <w:bookmarkStart w:id="152" w:name="_Toc73957922"/>
                              <w:r>
                                <w:t>Rassegna giurisprudenza</w:t>
                              </w:r>
                              <w:bookmarkEnd w:id="152"/>
                            </w:p>
                            <w:p w14:paraId="08C6F0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F2F32A" w14:textId="77777777" w:rsidR="00B153AD" w:rsidRDefault="00B153AD" w:rsidP="00B153AD"/>
                            <w:p w14:paraId="4D677C0E" w14:textId="77777777" w:rsidR="00B4313B" w:rsidRDefault="00B4313B"/>
                            <w:p w14:paraId="160F1136" w14:textId="77777777" w:rsidR="00604917" w:rsidRDefault="00604917" w:rsidP="00DC4D09">
                              <w:pPr>
                                <w:pStyle w:val="Titolo1"/>
                              </w:pPr>
                            </w:p>
                            <w:p w14:paraId="5B13FC36" w14:textId="77777777" w:rsidR="00604917" w:rsidRDefault="00604917" w:rsidP="00DC4D09">
                              <w:pPr>
                                <w:pStyle w:val="Titolo1"/>
                              </w:pPr>
                            </w:p>
                            <w:p w14:paraId="28BF9B48" w14:textId="77777777" w:rsidR="00604917" w:rsidRDefault="00604917" w:rsidP="00DC4D09">
                              <w:pPr>
                                <w:pStyle w:val="Titolo1"/>
                              </w:pPr>
                            </w:p>
                            <w:p w14:paraId="59B4CFB4" w14:textId="77777777" w:rsidR="00604917" w:rsidRDefault="00604917" w:rsidP="00DC4D09">
                              <w:pPr>
                                <w:pStyle w:val="Titolo1"/>
                              </w:pPr>
                            </w:p>
                            <w:p w14:paraId="08910F3A" w14:textId="77777777" w:rsidR="00DC4D09" w:rsidRPr="000070A5" w:rsidRDefault="00B6186D" w:rsidP="00DC4D09">
                              <w:pPr>
                                <w:pStyle w:val="Titolo1"/>
                              </w:pPr>
                              <w:bookmarkStart w:id="153" w:name="_Toc73957923"/>
                              <w:r>
                                <w:t>Rassegna giurisprudenza</w:t>
                              </w:r>
                              <w:bookmarkEnd w:id="153"/>
                            </w:p>
                            <w:p w14:paraId="4001C7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52A314" w14:textId="77777777" w:rsidR="00B153AD" w:rsidRDefault="00B153AD" w:rsidP="00B153AD"/>
                            <w:p w14:paraId="40470B16" w14:textId="77777777" w:rsidR="00B4313B" w:rsidRDefault="00B4313B"/>
                            <w:p w14:paraId="00811626" w14:textId="77777777" w:rsidR="00604917" w:rsidRDefault="00604917" w:rsidP="00DC4D09">
                              <w:pPr>
                                <w:pStyle w:val="Titolo1"/>
                              </w:pPr>
                            </w:p>
                            <w:p w14:paraId="733B6A65" w14:textId="77777777" w:rsidR="00604917" w:rsidRDefault="00604917" w:rsidP="00DC4D09">
                              <w:pPr>
                                <w:pStyle w:val="Titolo1"/>
                              </w:pPr>
                            </w:p>
                            <w:p w14:paraId="496DA68B" w14:textId="77777777" w:rsidR="00604917" w:rsidRDefault="00604917" w:rsidP="00DC4D09">
                              <w:pPr>
                                <w:pStyle w:val="Titolo1"/>
                              </w:pPr>
                            </w:p>
                            <w:p w14:paraId="0E9AFFA3" w14:textId="77777777" w:rsidR="00604917" w:rsidRDefault="00604917" w:rsidP="00DC4D09">
                              <w:pPr>
                                <w:pStyle w:val="Titolo1"/>
                              </w:pPr>
                            </w:p>
                            <w:p w14:paraId="6B4DBB39" w14:textId="77777777" w:rsidR="00DC4D09" w:rsidRPr="000070A5" w:rsidRDefault="00B6186D" w:rsidP="00DC4D09">
                              <w:pPr>
                                <w:pStyle w:val="Titolo1"/>
                              </w:pPr>
                              <w:bookmarkStart w:id="154" w:name="_Toc73957924"/>
                              <w:r>
                                <w:t>Rassegna giurisprudenza</w:t>
                              </w:r>
                              <w:bookmarkEnd w:id="154"/>
                            </w:p>
                            <w:p w14:paraId="20145D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572247" w14:textId="77777777" w:rsidR="00B153AD" w:rsidRDefault="00B153AD" w:rsidP="00B153AD"/>
                            <w:p w14:paraId="51CACF04" w14:textId="77777777" w:rsidR="00B4313B" w:rsidRDefault="00B4313B"/>
                            <w:p w14:paraId="6C74A265" w14:textId="77777777" w:rsidR="00604917" w:rsidRDefault="00604917" w:rsidP="00DC4D09">
                              <w:pPr>
                                <w:pStyle w:val="Titolo1"/>
                              </w:pPr>
                            </w:p>
                            <w:p w14:paraId="5186E3A4" w14:textId="77777777" w:rsidR="00604917" w:rsidRDefault="00604917" w:rsidP="00DC4D09">
                              <w:pPr>
                                <w:pStyle w:val="Titolo1"/>
                              </w:pPr>
                            </w:p>
                            <w:p w14:paraId="3ED7FA99" w14:textId="77777777" w:rsidR="00604917" w:rsidRDefault="00604917" w:rsidP="00DC4D09">
                              <w:pPr>
                                <w:pStyle w:val="Titolo1"/>
                              </w:pPr>
                            </w:p>
                            <w:p w14:paraId="7EB58842" w14:textId="77777777" w:rsidR="00604917" w:rsidRDefault="00604917" w:rsidP="00DC4D09">
                              <w:pPr>
                                <w:pStyle w:val="Titolo1"/>
                              </w:pPr>
                            </w:p>
                            <w:p w14:paraId="15395386" w14:textId="77777777" w:rsidR="00DC4D09" w:rsidRPr="000070A5" w:rsidRDefault="00B6186D" w:rsidP="00DC4D09">
                              <w:pPr>
                                <w:pStyle w:val="Titolo1"/>
                              </w:pPr>
                              <w:bookmarkStart w:id="155" w:name="_Toc73957925"/>
                              <w:r>
                                <w:t>Rassegna giurisprudenza</w:t>
                              </w:r>
                              <w:bookmarkEnd w:id="155"/>
                            </w:p>
                            <w:p w14:paraId="534605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8BC26" w14:textId="77777777" w:rsidR="00B153AD" w:rsidRDefault="00B153AD" w:rsidP="00B153AD"/>
                            <w:p w14:paraId="2736C643" w14:textId="77777777" w:rsidR="00B4313B" w:rsidRDefault="00B4313B"/>
                            <w:p w14:paraId="7B60C49D" w14:textId="77777777" w:rsidR="00604917" w:rsidRDefault="00604917" w:rsidP="00DC4D09">
                              <w:pPr>
                                <w:pStyle w:val="Titolo1"/>
                              </w:pPr>
                            </w:p>
                            <w:p w14:paraId="4A63B7CA" w14:textId="77777777" w:rsidR="00604917" w:rsidRDefault="00604917" w:rsidP="00DC4D09">
                              <w:pPr>
                                <w:pStyle w:val="Titolo1"/>
                              </w:pPr>
                            </w:p>
                            <w:p w14:paraId="6E8EAADA" w14:textId="77777777" w:rsidR="00604917" w:rsidRDefault="00604917" w:rsidP="00DC4D09">
                              <w:pPr>
                                <w:pStyle w:val="Titolo1"/>
                              </w:pPr>
                            </w:p>
                            <w:p w14:paraId="723D71AA" w14:textId="77777777" w:rsidR="00604917" w:rsidRDefault="00604917" w:rsidP="00DC4D09">
                              <w:pPr>
                                <w:pStyle w:val="Titolo1"/>
                              </w:pPr>
                            </w:p>
                            <w:p w14:paraId="3A3E8C5B" w14:textId="77777777" w:rsidR="00DC4D09" w:rsidRPr="000070A5" w:rsidRDefault="00B6186D" w:rsidP="00DC4D09">
                              <w:pPr>
                                <w:pStyle w:val="Titolo1"/>
                              </w:pPr>
                              <w:bookmarkStart w:id="156" w:name="_Toc73957926"/>
                              <w:r>
                                <w:t>Rassegna giurisprudenza</w:t>
                              </w:r>
                              <w:bookmarkEnd w:id="156"/>
                            </w:p>
                            <w:p w14:paraId="0C9B53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EACA05" w14:textId="77777777" w:rsidR="00B153AD" w:rsidRDefault="00B153AD" w:rsidP="00B153AD"/>
                            <w:p w14:paraId="735506E4" w14:textId="77777777" w:rsidR="00B4313B" w:rsidRDefault="00B4313B"/>
                            <w:p w14:paraId="1FF65A4E" w14:textId="77777777" w:rsidR="00604917" w:rsidRDefault="00604917" w:rsidP="00DC4D09">
                              <w:pPr>
                                <w:pStyle w:val="Titolo1"/>
                              </w:pPr>
                            </w:p>
                            <w:p w14:paraId="48F33761" w14:textId="77777777" w:rsidR="00604917" w:rsidRDefault="00604917" w:rsidP="00DC4D09">
                              <w:pPr>
                                <w:pStyle w:val="Titolo1"/>
                              </w:pPr>
                            </w:p>
                            <w:p w14:paraId="35A0644C" w14:textId="77777777" w:rsidR="00604917" w:rsidRDefault="00604917" w:rsidP="00DC4D09">
                              <w:pPr>
                                <w:pStyle w:val="Titolo1"/>
                              </w:pPr>
                            </w:p>
                            <w:p w14:paraId="65348C34" w14:textId="77777777" w:rsidR="00604917" w:rsidRDefault="00604917" w:rsidP="00DC4D09">
                              <w:pPr>
                                <w:pStyle w:val="Titolo1"/>
                              </w:pPr>
                            </w:p>
                            <w:p w14:paraId="2BF38381" w14:textId="77777777" w:rsidR="00DC4D09" w:rsidRPr="000070A5" w:rsidRDefault="00B6186D" w:rsidP="00DC4D09">
                              <w:pPr>
                                <w:pStyle w:val="Titolo1"/>
                              </w:pPr>
                              <w:bookmarkStart w:id="157" w:name="_Toc73957927"/>
                              <w:r>
                                <w:t>Rassegna giurisprudenza</w:t>
                              </w:r>
                              <w:bookmarkEnd w:id="157"/>
                            </w:p>
                            <w:p w14:paraId="3808B2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0FCA7" w14:textId="77777777" w:rsidR="00B153AD" w:rsidRDefault="00B153AD" w:rsidP="00B153AD"/>
                            <w:p w14:paraId="46A96EC1" w14:textId="77777777" w:rsidR="00B4313B" w:rsidRDefault="00B4313B"/>
                            <w:p w14:paraId="6D0AC504" w14:textId="77777777" w:rsidR="00604917" w:rsidRDefault="00604917" w:rsidP="00DC4D09">
                              <w:pPr>
                                <w:pStyle w:val="Titolo1"/>
                              </w:pPr>
                            </w:p>
                            <w:p w14:paraId="513521AA" w14:textId="77777777" w:rsidR="00604917" w:rsidRDefault="00604917" w:rsidP="00DC4D09">
                              <w:pPr>
                                <w:pStyle w:val="Titolo1"/>
                              </w:pPr>
                            </w:p>
                            <w:p w14:paraId="7E59504B" w14:textId="77777777" w:rsidR="00604917" w:rsidRDefault="00604917" w:rsidP="00DC4D09">
                              <w:pPr>
                                <w:pStyle w:val="Titolo1"/>
                              </w:pPr>
                            </w:p>
                            <w:p w14:paraId="436A4FC5" w14:textId="77777777" w:rsidR="00604917" w:rsidRDefault="00604917" w:rsidP="00DC4D09">
                              <w:pPr>
                                <w:pStyle w:val="Titolo1"/>
                              </w:pPr>
                            </w:p>
                            <w:p w14:paraId="60832297" w14:textId="77777777" w:rsidR="00DC4D09" w:rsidRPr="000070A5" w:rsidRDefault="00B6186D" w:rsidP="00DC4D09">
                              <w:pPr>
                                <w:pStyle w:val="Titolo1"/>
                              </w:pPr>
                              <w:bookmarkStart w:id="158" w:name="_Toc73957928"/>
                              <w:r>
                                <w:t>Rassegna giurisprudenza</w:t>
                              </w:r>
                              <w:bookmarkEnd w:id="158"/>
                            </w:p>
                            <w:p w14:paraId="21D2D5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5620EA" w14:textId="77777777" w:rsidR="00B153AD" w:rsidRDefault="00B153AD" w:rsidP="00B153AD"/>
                            <w:p w14:paraId="7339836D" w14:textId="77777777" w:rsidR="00B4313B" w:rsidRDefault="00B4313B"/>
                            <w:p w14:paraId="0073E550" w14:textId="77777777" w:rsidR="00604917" w:rsidRDefault="00604917" w:rsidP="00DC4D09">
                              <w:pPr>
                                <w:pStyle w:val="Titolo1"/>
                              </w:pPr>
                            </w:p>
                            <w:p w14:paraId="7930D326" w14:textId="77777777" w:rsidR="00604917" w:rsidRDefault="00604917" w:rsidP="00DC4D09">
                              <w:pPr>
                                <w:pStyle w:val="Titolo1"/>
                              </w:pPr>
                            </w:p>
                            <w:p w14:paraId="612155A2" w14:textId="77777777" w:rsidR="00604917" w:rsidRDefault="00604917" w:rsidP="00DC4D09">
                              <w:pPr>
                                <w:pStyle w:val="Titolo1"/>
                              </w:pPr>
                            </w:p>
                            <w:p w14:paraId="56DF24C2" w14:textId="77777777" w:rsidR="00604917" w:rsidRDefault="00604917" w:rsidP="00DC4D09">
                              <w:pPr>
                                <w:pStyle w:val="Titolo1"/>
                              </w:pPr>
                            </w:p>
                            <w:p w14:paraId="4991F873" w14:textId="77777777" w:rsidR="00DC4D09" w:rsidRPr="000070A5" w:rsidRDefault="00B6186D" w:rsidP="00DC4D09">
                              <w:pPr>
                                <w:pStyle w:val="Titolo1"/>
                              </w:pPr>
                              <w:bookmarkStart w:id="159" w:name="_Toc73957929"/>
                              <w:r>
                                <w:t>Rassegna giurisprudenza</w:t>
                              </w:r>
                              <w:bookmarkEnd w:id="159"/>
                            </w:p>
                            <w:p w14:paraId="7FF522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402AF3" w14:textId="77777777" w:rsidR="00B153AD" w:rsidRDefault="00B153AD" w:rsidP="00B153AD"/>
                            <w:p w14:paraId="0ABC9FE5" w14:textId="77777777" w:rsidR="00FE0B84" w:rsidRDefault="00FE0B84"/>
                            <w:p w14:paraId="014ED229" w14:textId="77777777" w:rsidR="00604917" w:rsidRDefault="00604917" w:rsidP="00DC4D09">
                              <w:pPr>
                                <w:pStyle w:val="Titolo1"/>
                              </w:pPr>
                            </w:p>
                            <w:p w14:paraId="47E12AB0" w14:textId="77777777" w:rsidR="00604917" w:rsidRDefault="00604917" w:rsidP="00DC4D09">
                              <w:pPr>
                                <w:pStyle w:val="Titolo1"/>
                              </w:pPr>
                            </w:p>
                            <w:p w14:paraId="242F79D5" w14:textId="77777777" w:rsidR="00604917" w:rsidRDefault="00604917" w:rsidP="00DC4D09">
                              <w:pPr>
                                <w:pStyle w:val="Titolo1"/>
                              </w:pPr>
                            </w:p>
                            <w:p w14:paraId="4C61A1CA" w14:textId="77777777" w:rsidR="00604917" w:rsidRDefault="00604917" w:rsidP="00DC4D09">
                              <w:pPr>
                                <w:pStyle w:val="Titolo1"/>
                              </w:pPr>
                            </w:p>
                            <w:p w14:paraId="5888B22D" w14:textId="77777777" w:rsidR="00DC4D09" w:rsidRPr="000070A5" w:rsidRDefault="00B6186D" w:rsidP="00DC4D09">
                              <w:pPr>
                                <w:pStyle w:val="Titolo1"/>
                              </w:pPr>
                              <w:bookmarkStart w:id="160" w:name="_Toc73957930"/>
                              <w:r>
                                <w:t>Rassegna giurisprudenza</w:t>
                              </w:r>
                              <w:bookmarkEnd w:id="160"/>
                            </w:p>
                            <w:p w14:paraId="0F2842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B7C98" w14:textId="77777777" w:rsidR="00B153AD" w:rsidRDefault="00B153AD" w:rsidP="00B153AD"/>
                            <w:p w14:paraId="00379C21" w14:textId="77777777" w:rsidR="00B4313B" w:rsidRDefault="00B4313B"/>
                            <w:p w14:paraId="706D4759" w14:textId="77777777" w:rsidR="00604917" w:rsidRDefault="00604917" w:rsidP="00DC4D09">
                              <w:pPr>
                                <w:pStyle w:val="Titolo1"/>
                              </w:pPr>
                            </w:p>
                            <w:p w14:paraId="2B57055D" w14:textId="77777777" w:rsidR="00604917" w:rsidRDefault="00604917" w:rsidP="00DC4D09">
                              <w:pPr>
                                <w:pStyle w:val="Titolo1"/>
                              </w:pPr>
                            </w:p>
                            <w:p w14:paraId="44759587" w14:textId="77777777" w:rsidR="00604917" w:rsidRDefault="00604917" w:rsidP="00DC4D09">
                              <w:pPr>
                                <w:pStyle w:val="Titolo1"/>
                              </w:pPr>
                            </w:p>
                            <w:p w14:paraId="6DF64697" w14:textId="77777777" w:rsidR="00604917" w:rsidRDefault="00604917" w:rsidP="00DC4D09">
                              <w:pPr>
                                <w:pStyle w:val="Titolo1"/>
                              </w:pPr>
                            </w:p>
                            <w:p w14:paraId="1BFEF3F0" w14:textId="77777777" w:rsidR="00DC4D09" w:rsidRPr="000070A5" w:rsidRDefault="00B6186D" w:rsidP="00DC4D09">
                              <w:pPr>
                                <w:pStyle w:val="Titolo1"/>
                              </w:pPr>
                              <w:bookmarkStart w:id="161" w:name="_Toc73957931"/>
                              <w:r>
                                <w:t>Rassegna giurisprudenza</w:t>
                              </w:r>
                              <w:bookmarkEnd w:id="161"/>
                            </w:p>
                            <w:p w14:paraId="1EE0F3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D7961A" w14:textId="77777777" w:rsidR="00B153AD" w:rsidRDefault="00B153AD" w:rsidP="00B153AD"/>
                            <w:p w14:paraId="07A63F63" w14:textId="77777777" w:rsidR="00B4313B" w:rsidRDefault="00B4313B"/>
                            <w:p w14:paraId="0FDA6793" w14:textId="77777777" w:rsidR="00604917" w:rsidRDefault="00604917" w:rsidP="00DC4D09">
                              <w:pPr>
                                <w:pStyle w:val="Titolo1"/>
                              </w:pPr>
                            </w:p>
                            <w:p w14:paraId="48C42521" w14:textId="77777777" w:rsidR="00604917" w:rsidRDefault="00604917" w:rsidP="00DC4D09">
                              <w:pPr>
                                <w:pStyle w:val="Titolo1"/>
                              </w:pPr>
                            </w:p>
                            <w:p w14:paraId="27D13BB5" w14:textId="77777777" w:rsidR="00604917" w:rsidRDefault="00604917" w:rsidP="00DC4D09">
                              <w:pPr>
                                <w:pStyle w:val="Titolo1"/>
                              </w:pPr>
                            </w:p>
                            <w:p w14:paraId="20EC44A1" w14:textId="77777777" w:rsidR="00604917" w:rsidRDefault="00604917" w:rsidP="00DC4D09">
                              <w:pPr>
                                <w:pStyle w:val="Titolo1"/>
                              </w:pPr>
                            </w:p>
                            <w:p w14:paraId="23119EF8" w14:textId="77777777" w:rsidR="00DC4D09" w:rsidRPr="000070A5" w:rsidRDefault="00B6186D" w:rsidP="00DC4D09">
                              <w:pPr>
                                <w:pStyle w:val="Titolo1"/>
                              </w:pPr>
                              <w:bookmarkStart w:id="162" w:name="_Toc73957932"/>
                              <w:r>
                                <w:t>Rassegna giurisprudenza</w:t>
                              </w:r>
                              <w:bookmarkEnd w:id="162"/>
                            </w:p>
                            <w:p w14:paraId="760C58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3A53D" w14:textId="77777777" w:rsidR="00B153AD" w:rsidRDefault="00B153AD" w:rsidP="00B153AD"/>
                            <w:p w14:paraId="50D709AC" w14:textId="77777777" w:rsidR="00B4313B" w:rsidRDefault="00B4313B"/>
                            <w:p w14:paraId="649AF6A1" w14:textId="77777777" w:rsidR="00604917" w:rsidRDefault="00604917" w:rsidP="00DC4D09">
                              <w:pPr>
                                <w:pStyle w:val="Titolo1"/>
                              </w:pPr>
                            </w:p>
                            <w:p w14:paraId="27F474F4" w14:textId="77777777" w:rsidR="00604917" w:rsidRDefault="00604917" w:rsidP="00DC4D09">
                              <w:pPr>
                                <w:pStyle w:val="Titolo1"/>
                              </w:pPr>
                            </w:p>
                            <w:p w14:paraId="68376EC8" w14:textId="77777777" w:rsidR="00604917" w:rsidRDefault="00604917" w:rsidP="00DC4D09">
                              <w:pPr>
                                <w:pStyle w:val="Titolo1"/>
                              </w:pPr>
                            </w:p>
                            <w:p w14:paraId="31A1ED10" w14:textId="77777777" w:rsidR="00604917" w:rsidRDefault="00604917" w:rsidP="00DC4D09">
                              <w:pPr>
                                <w:pStyle w:val="Titolo1"/>
                              </w:pPr>
                            </w:p>
                            <w:p w14:paraId="2C1042B3" w14:textId="77777777" w:rsidR="00DC4D09" w:rsidRPr="000070A5" w:rsidRDefault="00B6186D" w:rsidP="00DC4D09">
                              <w:pPr>
                                <w:pStyle w:val="Titolo1"/>
                              </w:pPr>
                              <w:bookmarkStart w:id="163" w:name="_Toc73957933"/>
                              <w:r>
                                <w:t>Rassegna giurisprudenza</w:t>
                              </w:r>
                              <w:bookmarkEnd w:id="163"/>
                            </w:p>
                            <w:p w14:paraId="06DB96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1F4108" w14:textId="77777777" w:rsidR="00B153AD" w:rsidRDefault="00B153AD" w:rsidP="00B153AD"/>
                            <w:p w14:paraId="170EA374" w14:textId="77777777" w:rsidR="00B4313B" w:rsidRDefault="00B4313B"/>
                            <w:p w14:paraId="27A160EC" w14:textId="77777777" w:rsidR="00604917" w:rsidRDefault="00604917" w:rsidP="00DC4D09">
                              <w:pPr>
                                <w:pStyle w:val="Titolo1"/>
                              </w:pPr>
                            </w:p>
                            <w:p w14:paraId="75101805" w14:textId="77777777" w:rsidR="00604917" w:rsidRDefault="00604917" w:rsidP="00DC4D09">
                              <w:pPr>
                                <w:pStyle w:val="Titolo1"/>
                              </w:pPr>
                            </w:p>
                            <w:p w14:paraId="0576734D" w14:textId="77777777" w:rsidR="00604917" w:rsidRDefault="00604917" w:rsidP="00DC4D09">
                              <w:pPr>
                                <w:pStyle w:val="Titolo1"/>
                              </w:pPr>
                            </w:p>
                            <w:p w14:paraId="2C3211A3" w14:textId="77777777" w:rsidR="00604917" w:rsidRDefault="00604917" w:rsidP="00DC4D09">
                              <w:pPr>
                                <w:pStyle w:val="Titolo1"/>
                              </w:pPr>
                            </w:p>
                            <w:p w14:paraId="17DB6AB1" w14:textId="77777777" w:rsidR="00DC4D09" w:rsidRPr="000070A5" w:rsidRDefault="00B6186D" w:rsidP="00DC4D09">
                              <w:pPr>
                                <w:pStyle w:val="Titolo1"/>
                              </w:pPr>
                              <w:bookmarkStart w:id="164" w:name="_Toc73957934"/>
                              <w:r>
                                <w:t>Rassegna giurisprudenza</w:t>
                              </w:r>
                              <w:bookmarkEnd w:id="164"/>
                            </w:p>
                            <w:p w14:paraId="5798BE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E14D89" w14:textId="77777777" w:rsidR="00B153AD" w:rsidRDefault="00B153AD" w:rsidP="00B153AD"/>
                            <w:p w14:paraId="73684686" w14:textId="77777777" w:rsidR="00B4313B" w:rsidRDefault="00B4313B"/>
                            <w:p w14:paraId="02668702" w14:textId="77777777" w:rsidR="00604917" w:rsidRDefault="00604917" w:rsidP="00DC4D09">
                              <w:pPr>
                                <w:pStyle w:val="Titolo1"/>
                              </w:pPr>
                            </w:p>
                            <w:p w14:paraId="325602D0" w14:textId="77777777" w:rsidR="00604917" w:rsidRDefault="00604917" w:rsidP="00DC4D09">
                              <w:pPr>
                                <w:pStyle w:val="Titolo1"/>
                              </w:pPr>
                            </w:p>
                            <w:p w14:paraId="28B6AA0D" w14:textId="77777777" w:rsidR="00604917" w:rsidRDefault="00604917" w:rsidP="00DC4D09">
                              <w:pPr>
                                <w:pStyle w:val="Titolo1"/>
                              </w:pPr>
                            </w:p>
                            <w:p w14:paraId="02A67FF4" w14:textId="77777777" w:rsidR="00604917" w:rsidRDefault="00604917" w:rsidP="00DC4D09">
                              <w:pPr>
                                <w:pStyle w:val="Titolo1"/>
                              </w:pPr>
                            </w:p>
                            <w:p w14:paraId="48877534" w14:textId="77777777" w:rsidR="00DC4D09" w:rsidRPr="000070A5" w:rsidRDefault="00B6186D" w:rsidP="00DC4D09">
                              <w:pPr>
                                <w:pStyle w:val="Titolo1"/>
                              </w:pPr>
                              <w:bookmarkStart w:id="165" w:name="_Toc73957935"/>
                              <w:r>
                                <w:t>Rassegna giurisprudenza</w:t>
                              </w:r>
                              <w:bookmarkEnd w:id="165"/>
                            </w:p>
                            <w:p w14:paraId="0FA823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D83E0" w14:textId="77777777" w:rsidR="00B153AD" w:rsidRDefault="00B153AD" w:rsidP="00B153AD"/>
                            <w:p w14:paraId="5E990D9A" w14:textId="77777777" w:rsidR="00B4313B" w:rsidRDefault="00B4313B"/>
                            <w:p w14:paraId="30ABB5FF" w14:textId="77777777" w:rsidR="00604917" w:rsidRDefault="00604917" w:rsidP="00DC4D09">
                              <w:pPr>
                                <w:pStyle w:val="Titolo1"/>
                              </w:pPr>
                            </w:p>
                            <w:p w14:paraId="4671C470" w14:textId="77777777" w:rsidR="00604917" w:rsidRDefault="00604917" w:rsidP="00DC4D09">
                              <w:pPr>
                                <w:pStyle w:val="Titolo1"/>
                              </w:pPr>
                            </w:p>
                            <w:p w14:paraId="1589DD7F" w14:textId="77777777" w:rsidR="00604917" w:rsidRDefault="00604917" w:rsidP="00DC4D09">
                              <w:pPr>
                                <w:pStyle w:val="Titolo1"/>
                              </w:pPr>
                            </w:p>
                            <w:p w14:paraId="65031EB0" w14:textId="77777777" w:rsidR="00604917" w:rsidRDefault="00604917" w:rsidP="00DC4D09">
                              <w:pPr>
                                <w:pStyle w:val="Titolo1"/>
                              </w:pPr>
                            </w:p>
                            <w:p w14:paraId="43BD1FB4" w14:textId="77777777" w:rsidR="00DC4D09" w:rsidRPr="000070A5" w:rsidRDefault="00B6186D" w:rsidP="00DC4D09">
                              <w:pPr>
                                <w:pStyle w:val="Titolo1"/>
                              </w:pPr>
                              <w:bookmarkStart w:id="166" w:name="_Toc73957936"/>
                              <w:r>
                                <w:t>Rassegna giurisprudenza</w:t>
                              </w:r>
                              <w:bookmarkEnd w:id="166"/>
                            </w:p>
                            <w:p w14:paraId="497607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FB013B" w14:textId="77777777" w:rsidR="00B153AD" w:rsidRDefault="00B153AD" w:rsidP="00B153AD"/>
                            <w:p w14:paraId="6B6B0248" w14:textId="77777777" w:rsidR="00B4313B" w:rsidRDefault="00B4313B"/>
                            <w:p w14:paraId="034379CC" w14:textId="77777777" w:rsidR="00604917" w:rsidRDefault="00604917" w:rsidP="00DC4D09">
                              <w:pPr>
                                <w:pStyle w:val="Titolo1"/>
                              </w:pPr>
                            </w:p>
                            <w:p w14:paraId="4EA4417A" w14:textId="77777777" w:rsidR="00604917" w:rsidRDefault="00604917" w:rsidP="00DC4D09">
                              <w:pPr>
                                <w:pStyle w:val="Titolo1"/>
                              </w:pPr>
                            </w:p>
                            <w:p w14:paraId="0E70D246" w14:textId="77777777" w:rsidR="00604917" w:rsidRDefault="00604917" w:rsidP="00DC4D09">
                              <w:pPr>
                                <w:pStyle w:val="Titolo1"/>
                              </w:pPr>
                            </w:p>
                            <w:p w14:paraId="193F6F98" w14:textId="77777777" w:rsidR="00604917" w:rsidRDefault="00604917" w:rsidP="00DC4D09">
                              <w:pPr>
                                <w:pStyle w:val="Titolo1"/>
                              </w:pPr>
                            </w:p>
                            <w:p w14:paraId="31A8DB7C" w14:textId="77777777" w:rsidR="00DC4D09" w:rsidRPr="000070A5" w:rsidRDefault="00B6186D" w:rsidP="00DC4D09">
                              <w:pPr>
                                <w:pStyle w:val="Titolo1"/>
                              </w:pPr>
                              <w:bookmarkStart w:id="167" w:name="_Toc73957937"/>
                              <w:r>
                                <w:t>Rassegna giurisprudenza</w:t>
                              </w:r>
                              <w:bookmarkEnd w:id="167"/>
                            </w:p>
                            <w:p w14:paraId="35F8DF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49384" w14:textId="77777777" w:rsidR="00B153AD" w:rsidRDefault="00B153AD" w:rsidP="00B153AD"/>
                            <w:p w14:paraId="6FBBF562" w14:textId="77777777" w:rsidR="00B4313B" w:rsidRDefault="00B4313B"/>
                            <w:p w14:paraId="18C1A6EB" w14:textId="77777777" w:rsidR="00604917" w:rsidRDefault="00604917" w:rsidP="00DC4D09">
                              <w:pPr>
                                <w:pStyle w:val="Titolo1"/>
                              </w:pPr>
                            </w:p>
                            <w:p w14:paraId="582D31A7" w14:textId="77777777" w:rsidR="00604917" w:rsidRDefault="00604917" w:rsidP="00DC4D09">
                              <w:pPr>
                                <w:pStyle w:val="Titolo1"/>
                              </w:pPr>
                            </w:p>
                            <w:p w14:paraId="58D6BAEB" w14:textId="77777777" w:rsidR="00604917" w:rsidRDefault="00604917" w:rsidP="00DC4D09">
                              <w:pPr>
                                <w:pStyle w:val="Titolo1"/>
                              </w:pPr>
                            </w:p>
                            <w:p w14:paraId="40CDAEC0" w14:textId="77777777" w:rsidR="00604917" w:rsidRDefault="00604917" w:rsidP="00DC4D09">
                              <w:pPr>
                                <w:pStyle w:val="Titolo1"/>
                              </w:pPr>
                            </w:p>
                            <w:p w14:paraId="2DB5CC60" w14:textId="77777777" w:rsidR="00DC4D09" w:rsidRPr="000070A5" w:rsidRDefault="00B6186D" w:rsidP="00DC4D09">
                              <w:pPr>
                                <w:pStyle w:val="Titolo1"/>
                              </w:pPr>
                              <w:bookmarkStart w:id="168" w:name="_Toc73957938"/>
                              <w:r>
                                <w:t>Rassegna giurisprudenza</w:t>
                              </w:r>
                              <w:bookmarkEnd w:id="168"/>
                            </w:p>
                            <w:p w14:paraId="326E43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1DDAE1" w14:textId="77777777" w:rsidR="00B153AD" w:rsidRDefault="00B153AD" w:rsidP="00B153AD"/>
                            <w:p w14:paraId="5362D69C" w14:textId="77777777" w:rsidR="00B4313B" w:rsidRDefault="00B4313B"/>
                            <w:p w14:paraId="11CFF598" w14:textId="77777777" w:rsidR="00604917" w:rsidRDefault="00604917" w:rsidP="00DC4D09">
                              <w:pPr>
                                <w:pStyle w:val="Titolo1"/>
                              </w:pPr>
                            </w:p>
                            <w:p w14:paraId="720D704D" w14:textId="77777777" w:rsidR="00604917" w:rsidRDefault="00604917" w:rsidP="00DC4D09">
                              <w:pPr>
                                <w:pStyle w:val="Titolo1"/>
                              </w:pPr>
                            </w:p>
                            <w:p w14:paraId="089A40FF" w14:textId="77777777" w:rsidR="00604917" w:rsidRDefault="00604917" w:rsidP="00DC4D09">
                              <w:pPr>
                                <w:pStyle w:val="Titolo1"/>
                              </w:pPr>
                            </w:p>
                            <w:p w14:paraId="20BC3667" w14:textId="77777777" w:rsidR="00604917" w:rsidRDefault="00604917" w:rsidP="00DC4D09">
                              <w:pPr>
                                <w:pStyle w:val="Titolo1"/>
                              </w:pPr>
                            </w:p>
                            <w:p w14:paraId="6F7FD6FF" w14:textId="77777777" w:rsidR="00DC4D09" w:rsidRPr="000070A5" w:rsidRDefault="00B6186D" w:rsidP="00DC4D09">
                              <w:pPr>
                                <w:pStyle w:val="Titolo1"/>
                              </w:pPr>
                              <w:bookmarkStart w:id="169" w:name="_Toc73957939"/>
                              <w:r>
                                <w:t>Rassegna giurisprudenza</w:t>
                              </w:r>
                              <w:bookmarkEnd w:id="169"/>
                            </w:p>
                            <w:p w14:paraId="1667DC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8B177F" w14:textId="77777777" w:rsidR="00B153AD" w:rsidRDefault="00B153AD" w:rsidP="00B153AD"/>
                            <w:p w14:paraId="581133C2" w14:textId="77777777" w:rsidR="00B4313B" w:rsidRDefault="00B4313B"/>
                            <w:p w14:paraId="26FB8467" w14:textId="77777777" w:rsidR="00604917" w:rsidRDefault="00604917" w:rsidP="00DC4D09">
                              <w:pPr>
                                <w:pStyle w:val="Titolo1"/>
                              </w:pPr>
                            </w:p>
                            <w:p w14:paraId="1A131E9D" w14:textId="77777777" w:rsidR="00604917" w:rsidRDefault="00604917" w:rsidP="00DC4D09">
                              <w:pPr>
                                <w:pStyle w:val="Titolo1"/>
                              </w:pPr>
                            </w:p>
                            <w:p w14:paraId="6A8A338A" w14:textId="77777777" w:rsidR="00604917" w:rsidRDefault="00604917" w:rsidP="00DC4D09">
                              <w:pPr>
                                <w:pStyle w:val="Titolo1"/>
                              </w:pPr>
                            </w:p>
                            <w:p w14:paraId="52E83269" w14:textId="77777777" w:rsidR="00604917" w:rsidRDefault="00604917" w:rsidP="00DC4D09">
                              <w:pPr>
                                <w:pStyle w:val="Titolo1"/>
                              </w:pPr>
                            </w:p>
                            <w:p w14:paraId="30E2DAF5" w14:textId="77777777" w:rsidR="00DC4D09" w:rsidRPr="000070A5" w:rsidRDefault="00B6186D" w:rsidP="00DC4D09">
                              <w:pPr>
                                <w:pStyle w:val="Titolo1"/>
                              </w:pPr>
                              <w:bookmarkStart w:id="170" w:name="_Toc73957940"/>
                              <w:r>
                                <w:t>Rassegna giurisprudenza</w:t>
                              </w:r>
                              <w:bookmarkEnd w:id="170"/>
                            </w:p>
                            <w:p w14:paraId="09F6C9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A33E5F" w14:textId="77777777" w:rsidR="00B153AD" w:rsidRDefault="00B153AD" w:rsidP="00B153AD"/>
                            <w:p w14:paraId="209CA485" w14:textId="77777777" w:rsidR="00B4313B" w:rsidRDefault="00B4313B"/>
                            <w:p w14:paraId="34604C46" w14:textId="77777777" w:rsidR="00604917" w:rsidRDefault="00604917" w:rsidP="00DC4D09">
                              <w:pPr>
                                <w:pStyle w:val="Titolo1"/>
                              </w:pPr>
                            </w:p>
                            <w:p w14:paraId="6D5AD79E" w14:textId="77777777" w:rsidR="00604917" w:rsidRDefault="00604917" w:rsidP="00DC4D09">
                              <w:pPr>
                                <w:pStyle w:val="Titolo1"/>
                              </w:pPr>
                            </w:p>
                            <w:p w14:paraId="510EBF75" w14:textId="77777777" w:rsidR="00604917" w:rsidRDefault="00604917" w:rsidP="00DC4D09">
                              <w:pPr>
                                <w:pStyle w:val="Titolo1"/>
                              </w:pPr>
                            </w:p>
                            <w:p w14:paraId="3DD3DD78" w14:textId="77777777" w:rsidR="00604917" w:rsidRDefault="00604917" w:rsidP="00DC4D09">
                              <w:pPr>
                                <w:pStyle w:val="Titolo1"/>
                              </w:pPr>
                            </w:p>
                            <w:p w14:paraId="03E42900" w14:textId="77777777" w:rsidR="00DC4D09" w:rsidRPr="000070A5" w:rsidRDefault="00B6186D" w:rsidP="00DC4D09">
                              <w:pPr>
                                <w:pStyle w:val="Titolo1"/>
                              </w:pPr>
                              <w:bookmarkStart w:id="171" w:name="_Toc73957941"/>
                              <w:r>
                                <w:t>Rassegna giurisprudenza</w:t>
                              </w:r>
                              <w:bookmarkEnd w:id="171"/>
                            </w:p>
                            <w:p w14:paraId="6305A7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01B79B" w14:textId="77777777" w:rsidR="00B153AD" w:rsidRDefault="00B153AD" w:rsidP="00B153AD"/>
                            <w:p w14:paraId="3BEDB85C" w14:textId="77777777" w:rsidR="00B4313B" w:rsidRDefault="00B4313B"/>
                            <w:p w14:paraId="29C66F6D" w14:textId="77777777" w:rsidR="00604917" w:rsidRDefault="00604917" w:rsidP="00DC4D09">
                              <w:pPr>
                                <w:pStyle w:val="Titolo1"/>
                              </w:pPr>
                            </w:p>
                            <w:p w14:paraId="3CAD5F72" w14:textId="77777777" w:rsidR="00604917" w:rsidRDefault="00604917" w:rsidP="00DC4D09">
                              <w:pPr>
                                <w:pStyle w:val="Titolo1"/>
                              </w:pPr>
                            </w:p>
                            <w:p w14:paraId="623370C1" w14:textId="77777777" w:rsidR="00604917" w:rsidRDefault="00604917" w:rsidP="00DC4D09">
                              <w:pPr>
                                <w:pStyle w:val="Titolo1"/>
                              </w:pPr>
                            </w:p>
                            <w:p w14:paraId="6A797BDF" w14:textId="77777777" w:rsidR="00604917" w:rsidRDefault="00604917" w:rsidP="00DC4D09">
                              <w:pPr>
                                <w:pStyle w:val="Titolo1"/>
                              </w:pPr>
                            </w:p>
                            <w:p w14:paraId="5191F918" w14:textId="77777777" w:rsidR="00DC4D09" w:rsidRPr="000070A5" w:rsidRDefault="00B6186D" w:rsidP="00DC4D09">
                              <w:pPr>
                                <w:pStyle w:val="Titolo1"/>
                              </w:pPr>
                              <w:bookmarkStart w:id="172" w:name="_Toc73957942"/>
                              <w:r>
                                <w:t>Rassegna giurisprudenza</w:t>
                              </w:r>
                              <w:bookmarkEnd w:id="172"/>
                            </w:p>
                            <w:p w14:paraId="680DFA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5BE962" w14:textId="77777777" w:rsidR="00B153AD" w:rsidRDefault="00B153AD" w:rsidP="00B153AD"/>
                            <w:p w14:paraId="10153D0E" w14:textId="77777777" w:rsidR="00B4313B" w:rsidRDefault="00B4313B"/>
                            <w:p w14:paraId="19D3FDA8" w14:textId="77777777" w:rsidR="00604917" w:rsidRDefault="00604917" w:rsidP="00DC4D09">
                              <w:pPr>
                                <w:pStyle w:val="Titolo1"/>
                              </w:pPr>
                            </w:p>
                            <w:p w14:paraId="74B6D904" w14:textId="77777777" w:rsidR="00604917" w:rsidRDefault="00604917" w:rsidP="00DC4D09">
                              <w:pPr>
                                <w:pStyle w:val="Titolo1"/>
                              </w:pPr>
                            </w:p>
                            <w:p w14:paraId="25B05721" w14:textId="77777777" w:rsidR="00604917" w:rsidRDefault="00604917" w:rsidP="00DC4D09">
                              <w:pPr>
                                <w:pStyle w:val="Titolo1"/>
                              </w:pPr>
                            </w:p>
                            <w:p w14:paraId="790B5D62" w14:textId="77777777" w:rsidR="00604917" w:rsidRDefault="00604917" w:rsidP="00DC4D09">
                              <w:pPr>
                                <w:pStyle w:val="Titolo1"/>
                              </w:pPr>
                            </w:p>
                            <w:p w14:paraId="440A74FC" w14:textId="77777777" w:rsidR="00DC4D09" w:rsidRPr="000070A5" w:rsidRDefault="00B6186D" w:rsidP="00DC4D09">
                              <w:pPr>
                                <w:pStyle w:val="Titolo1"/>
                              </w:pPr>
                              <w:bookmarkStart w:id="173" w:name="_Toc73957943"/>
                              <w:r>
                                <w:t>Rassegna giurisprudenza</w:t>
                              </w:r>
                              <w:bookmarkEnd w:id="173"/>
                            </w:p>
                            <w:p w14:paraId="6036AF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E86432" w14:textId="77777777" w:rsidR="00B153AD" w:rsidRDefault="00B153AD" w:rsidP="00B153AD"/>
                            <w:p w14:paraId="6A588D48" w14:textId="77777777" w:rsidR="00B4313B" w:rsidRDefault="00B4313B"/>
                            <w:p w14:paraId="6230E90F" w14:textId="77777777" w:rsidR="00604917" w:rsidRDefault="00604917" w:rsidP="00DC4D09">
                              <w:pPr>
                                <w:pStyle w:val="Titolo1"/>
                              </w:pPr>
                            </w:p>
                            <w:p w14:paraId="0969BF7E" w14:textId="77777777" w:rsidR="00604917" w:rsidRDefault="00604917" w:rsidP="00DC4D09">
                              <w:pPr>
                                <w:pStyle w:val="Titolo1"/>
                              </w:pPr>
                            </w:p>
                            <w:p w14:paraId="38E3EC7C" w14:textId="77777777" w:rsidR="00604917" w:rsidRDefault="00604917" w:rsidP="00DC4D09">
                              <w:pPr>
                                <w:pStyle w:val="Titolo1"/>
                              </w:pPr>
                            </w:p>
                            <w:p w14:paraId="1AF4353B" w14:textId="77777777" w:rsidR="00604917" w:rsidRDefault="00604917" w:rsidP="00DC4D09">
                              <w:pPr>
                                <w:pStyle w:val="Titolo1"/>
                              </w:pPr>
                            </w:p>
                            <w:p w14:paraId="25AAC64B" w14:textId="77777777" w:rsidR="00DC4D09" w:rsidRPr="000070A5" w:rsidRDefault="00B6186D" w:rsidP="00DC4D09">
                              <w:pPr>
                                <w:pStyle w:val="Titolo1"/>
                              </w:pPr>
                              <w:bookmarkStart w:id="174" w:name="_Toc73957944"/>
                              <w:r>
                                <w:t>Rassegna giurisprudenza</w:t>
                              </w:r>
                              <w:bookmarkEnd w:id="174"/>
                            </w:p>
                            <w:p w14:paraId="2385E5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AFA604" w14:textId="77777777" w:rsidR="00B153AD" w:rsidRDefault="00B153AD" w:rsidP="00B153AD"/>
                            <w:p w14:paraId="0780BFF2" w14:textId="77777777" w:rsidR="00B4313B" w:rsidRDefault="00B4313B"/>
                            <w:p w14:paraId="71506E3E" w14:textId="77777777" w:rsidR="00604917" w:rsidRDefault="00604917" w:rsidP="00DC4D09">
                              <w:pPr>
                                <w:pStyle w:val="Titolo1"/>
                              </w:pPr>
                            </w:p>
                            <w:p w14:paraId="35A23DBB" w14:textId="77777777" w:rsidR="00604917" w:rsidRDefault="00604917" w:rsidP="00DC4D09">
                              <w:pPr>
                                <w:pStyle w:val="Titolo1"/>
                              </w:pPr>
                            </w:p>
                            <w:p w14:paraId="2C26F67E" w14:textId="77777777" w:rsidR="00604917" w:rsidRDefault="00604917" w:rsidP="00DC4D09">
                              <w:pPr>
                                <w:pStyle w:val="Titolo1"/>
                              </w:pPr>
                            </w:p>
                            <w:p w14:paraId="6DCB0528" w14:textId="77777777" w:rsidR="00604917" w:rsidRDefault="00604917" w:rsidP="00DC4D09">
                              <w:pPr>
                                <w:pStyle w:val="Titolo1"/>
                              </w:pPr>
                            </w:p>
                            <w:p w14:paraId="2091B104" w14:textId="77777777" w:rsidR="00DC4D09" w:rsidRPr="000070A5" w:rsidRDefault="00B6186D" w:rsidP="00DC4D09">
                              <w:pPr>
                                <w:pStyle w:val="Titolo1"/>
                              </w:pPr>
                              <w:bookmarkStart w:id="175" w:name="_Toc73957945"/>
                              <w:r>
                                <w:t>Rassegna giurisprudenza</w:t>
                              </w:r>
                              <w:bookmarkEnd w:id="175"/>
                            </w:p>
                            <w:p w14:paraId="1040A6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FBC2F" w14:textId="77777777" w:rsidR="00B153AD" w:rsidRDefault="00B153AD" w:rsidP="00B153AD"/>
                            <w:p w14:paraId="11532108" w14:textId="77777777" w:rsidR="00FE0B84" w:rsidRDefault="00FE0B84"/>
                            <w:p w14:paraId="3D26EE19" w14:textId="77777777" w:rsidR="00604917" w:rsidRDefault="00604917" w:rsidP="00DC4D09">
                              <w:pPr>
                                <w:pStyle w:val="Titolo1"/>
                              </w:pPr>
                            </w:p>
                            <w:p w14:paraId="198905C8" w14:textId="77777777" w:rsidR="00604917" w:rsidRDefault="00604917" w:rsidP="00DC4D09">
                              <w:pPr>
                                <w:pStyle w:val="Titolo1"/>
                              </w:pPr>
                            </w:p>
                            <w:p w14:paraId="38AF952F" w14:textId="77777777" w:rsidR="00604917" w:rsidRDefault="00604917" w:rsidP="00DC4D09">
                              <w:pPr>
                                <w:pStyle w:val="Titolo1"/>
                              </w:pPr>
                            </w:p>
                            <w:p w14:paraId="42FB0983" w14:textId="77777777" w:rsidR="00604917" w:rsidRDefault="00604917" w:rsidP="00DC4D09">
                              <w:pPr>
                                <w:pStyle w:val="Titolo1"/>
                              </w:pPr>
                            </w:p>
                            <w:p w14:paraId="33A8AD79" w14:textId="77777777" w:rsidR="00DC4D09" w:rsidRPr="000070A5" w:rsidRDefault="00B6186D" w:rsidP="00DC4D09">
                              <w:pPr>
                                <w:pStyle w:val="Titolo1"/>
                              </w:pPr>
                              <w:bookmarkStart w:id="176" w:name="_Toc73957946"/>
                              <w:r>
                                <w:t>Rassegna giurisprudenza</w:t>
                              </w:r>
                              <w:bookmarkEnd w:id="176"/>
                            </w:p>
                            <w:p w14:paraId="6913CE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E032E7" w14:textId="77777777" w:rsidR="00B153AD" w:rsidRDefault="00B153AD" w:rsidP="00B153AD"/>
                            <w:p w14:paraId="2F0DAA73" w14:textId="77777777" w:rsidR="00B4313B" w:rsidRDefault="00B4313B"/>
                            <w:p w14:paraId="3A50D226" w14:textId="77777777" w:rsidR="00604917" w:rsidRDefault="00604917" w:rsidP="00DC4D09">
                              <w:pPr>
                                <w:pStyle w:val="Titolo1"/>
                              </w:pPr>
                            </w:p>
                            <w:p w14:paraId="499AC383" w14:textId="77777777" w:rsidR="00604917" w:rsidRDefault="00604917" w:rsidP="00DC4D09">
                              <w:pPr>
                                <w:pStyle w:val="Titolo1"/>
                              </w:pPr>
                            </w:p>
                            <w:p w14:paraId="514B4BE9" w14:textId="77777777" w:rsidR="00604917" w:rsidRDefault="00604917" w:rsidP="00DC4D09">
                              <w:pPr>
                                <w:pStyle w:val="Titolo1"/>
                              </w:pPr>
                            </w:p>
                            <w:p w14:paraId="50AC02E2" w14:textId="77777777" w:rsidR="00604917" w:rsidRDefault="00604917" w:rsidP="00DC4D09">
                              <w:pPr>
                                <w:pStyle w:val="Titolo1"/>
                              </w:pPr>
                            </w:p>
                            <w:p w14:paraId="71F77EC0" w14:textId="77777777" w:rsidR="00DC4D09" w:rsidRPr="000070A5" w:rsidRDefault="00B6186D" w:rsidP="00DC4D09">
                              <w:pPr>
                                <w:pStyle w:val="Titolo1"/>
                              </w:pPr>
                              <w:bookmarkStart w:id="177" w:name="_Toc73957947"/>
                              <w:r>
                                <w:t>Rassegna giurisprudenza</w:t>
                              </w:r>
                              <w:bookmarkEnd w:id="177"/>
                            </w:p>
                            <w:p w14:paraId="3EC686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13AB79" w14:textId="77777777" w:rsidR="00B153AD" w:rsidRDefault="00B153AD" w:rsidP="00B153AD"/>
                            <w:p w14:paraId="4AA62FDA" w14:textId="77777777" w:rsidR="00B4313B" w:rsidRDefault="00B4313B"/>
                            <w:p w14:paraId="64869170" w14:textId="77777777" w:rsidR="00604917" w:rsidRDefault="00604917" w:rsidP="00DC4D09">
                              <w:pPr>
                                <w:pStyle w:val="Titolo1"/>
                              </w:pPr>
                            </w:p>
                            <w:p w14:paraId="19866E53" w14:textId="77777777" w:rsidR="00604917" w:rsidRDefault="00604917" w:rsidP="00DC4D09">
                              <w:pPr>
                                <w:pStyle w:val="Titolo1"/>
                              </w:pPr>
                            </w:p>
                            <w:p w14:paraId="55432A90" w14:textId="77777777" w:rsidR="00604917" w:rsidRDefault="00604917" w:rsidP="00DC4D09">
                              <w:pPr>
                                <w:pStyle w:val="Titolo1"/>
                              </w:pPr>
                            </w:p>
                            <w:p w14:paraId="0CC4A9F0" w14:textId="77777777" w:rsidR="00604917" w:rsidRDefault="00604917" w:rsidP="00DC4D09">
                              <w:pPr>
                                <w:pStyle w:val="Titolo1"/>
                              </w:pPr>
                            </w:p>
                            <w:p w14:paraId="6FB80492" w14:textId="77777777" w:rsidR="00DC4D09" w:rsidRPr="000070A5" w:rsidRDefault="00B6186D" w:rsidP="00DC4D09">
                              <w:pPr>
                                <w:pStyle w:val="Titolo1"/>
                              </w:pPr>
                              <w:bookmarkStart w:id="178" w:name="_Toc73957948"/>
                              <w:r>
                                <w:t>Rassegna giurisprudenza</w:t>
                              </w:r>
                              <w:bookmarkEnd w:id="178"/>
                            </w:p>
                            <w:p w14:paraId="019451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0A23AF" w14:textId="77777777" w:rsidR="00B153AD" w:rsidRDefault="00B153AD" w:rsidP="00B153AD"/>
                            <w:p w14:paraId="4A07BBA7" w14:textId="77777777" w:rsidR="00B4313B" w:rsidRDefault="00B4313B"/>
                            <w:p w14:paraId="25B6DB29" w14:textId="77777777" w:rsidR="00604917" w:rsidRDefault="00604917" w:rsidP="00DC4D09">
                              <w:pPr>
                                <w:pStyle w:val="Titolo1"/>
                              </w:pPr>
                            </w:p>
                            <w:p w14:paraId="73027BD3" w14:textId="77777777" w:rsidR="00604917" w:rsidRDefault="00604917" w:rsidP="00DC4D09">
                              <w:pPr>
                                <w:pStyle w:val="Titolo1"/>
                              </w:pPr>
                            </w:p>
                            <w:p w14:paraId="415535E1" w14:textId="77777777" w:rsidR="00604917" w:rsidRDefault="00604917" w:rsidP="00DC4D09">
                              <w:pPr>
                                <w:pStyle w:val="Titolo1"/>
                              </w:pPr>
                            </w:p>
                            <w:p w14:paraId="7D00C5B0" w14:textId="77777777" w:rsidR="00604917" w:rsidRDefault="00604917" w:rsidP="00DC4D09">
                              <w:pPr>
                                <w:pStyle w:val="Titolo1"/>
                              </w:pPr>
                            </w:p>
                            <w:p w14:paraId="21ACDFAF" w14:textId="77777777" w:rsidR="00DC4D09" w:rsidRPr="000070A5" w:rsidRDefault="00B6186D" w:rsidP="00DC4D09">
                              <w:pPr>
                                <w:pStyle w:val="Titolo1"/>
                              </w:pPr>
                              <w:bookmarkStart w:id="179" w:name="_Toc73957949"/>
                              <w:r>
                                <w:t>Rassegna giurisprudenza</w:t>
                              </w:r>
                              <w:bookmarkEnd w:id="179"/>
                            </w:p>
                            <w:p w14:paraId="000E02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70D55B" w14:textId="77777777" w:rsidR="00B153AD" w:rsidRDefault="00B153AD" w:rsidP="00B153AD"/>
                            <w:p w14:paraId="67B5E5D7" w14:textId="77777777" w:rsidR="00B4313B" w:rsidRDefault="00B4313B"/>
                            <w:p w14:paraId="483F5228" w14:textId="77777777" w:rsidR="00604917" w:rsidRDefault="00604917" w:rsidP="00DC4D09">
                              <w:pPr>
                                <w:pStyle w:val="Titolo1"/>
                              </w:pPr>
                            </w:p>
                            <w:p w14:paraId="403F9555" w14:textId="77777777" w:rsidR="00604917" w:rsidRDefault="00604917" w:rsidP="00DC4D09">
                              <w:pPr>
                                <w:pStyle w:val="Titolo1"/>
                              </w:pPr>
                            </w:p>
                            <w:p w14:paraId="6250BEAF" w14:textId="77777777" w:rsidR="00604917" w:rsidRDefault="00604917" w:rsidP="00DC4D09">
                              <w:pPr>
                                <w:pStyle w:val="Titolo1"/>
                              </w:pPr>
                            </w:p>
                            <w:p w14:paraId="4EB0337D" w14:textId="77777777" w:rsidR="00604917" w:rsidRDefault="00604917" w:rsidP="00DC4D09">
                              <w:pPr>
                                <w:pStyle w:val="Titolo1"/>
                              </w:pPr>
                            </w:p>
                            <w:p w14:paraId="58B41C2C" w14:textId="77777777" w:rsidR="00DC4D09" w:rsidRPr="000070A5" w:rsidRDefault="00B6186D" w:rsidP="00DC4D09">
                              <w:pPr>
                                <w:pStyle w:val="Titolo1"/>
                              </w:pPr>
                              <w:bookmarkStart w:id="180" w:name="_Toc73957950"/>
                              <w:r>
                                <w:t>Rassegna giurisprudenza</w:t>
                              </w:r>
                              <w:bookmarkEnd w:id="180"/>
                            </w:p>
                            <w:p w14:paraId="10A9B5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93913B" w14:textId="77777777" w:rsidR="00B153AD" w:rsidRDefault="00B153AD" w:rsidP="00B153AD"/>
                            <w:p w14:paraId="0D3778A7" w14:textId="77777777" w:rsidR="00B4313B" w:rsidRDefault="00B4313B"/>
                            <w:p w14:paraId="241C4795" w14:textId="77777777" w:rsidR="00604917" w:rsidRDefault="00604917" w:rsidP="00DC4D09">
                              <w:pPr>
                                <w:pStyle w:val="Titolo1"/>
                              </w:pPr>
                            </w:p>
                            <w:p w14:paraId="6BF2D959" w14:textId="77777777" w:rsidR="00604917" w:rsidRDefault="00604917" w:rsidP="00DC4D09">
                              <w:pPr>
                                <w:pStyle w:val="Titolo1"/>
                              </w:pPr>
                            </w:p>
                            <w:p w14:paraId="5E890A57" w14:textId="77777777" w:rsidR="00604917" w:rsidRDefault="00604917" w:rsidP="00DC4D09">
                              <w:pPr>
                                <w:pStyle w:val="Titolo1"/>
                              </w:pPr>
                            </w:p>
                            <w:p w14:paraId="4A5E91BC" w14:textId="77777777" w:rsidR="00604917" w:rsidRDefault="00604917" w:rsidP="00DC4D09">
                              <w:pPr>
                                <w:pStyle w:val="Titolo1"/>
                              </w:pPr>
                            </w:p>
                            <w:p w14:paraId="2909A2E1" w14:textId="77777777" w:rsidR="00DC4D09" w:rsidRPr="000070A5" w:rsidRDefault="00B6186D" w:rsidP="00DC4D09">
                              <w:pPr>
                                <w:pStyle w:val="Titolo1"/>
                              </w:pPr>
                              <w:bookmarkStart w:id="181" w:name="_Toc73957951"/>
                              <w:r>
                                <w:t>Rassegna giurisprudenza</w:t>
                              </w:r>
                              <w:bookmarkEnd w:id="181"/>
                            </w:p>
                            <w:p w14:paraId="71BA53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204815" w14:textId="77777777" w:rsidR="00B153AD" w:rsidRDefault="00B153AD" w:rsidP="00B153AD"/>
                            <w:p w14:paraId="357A1749" w14:textId="77777777" w:rsidR="00B4313B" w:rsidRDefault="00B4313B"/>
                            <w:p w14:paraId="27DC1434" w14:textId="77777777" w:rsidR="00604917" w:rsidRDefault="00604917" w:rsidP="00DC4D09">
                              <w:pPr>
                                <w:pStyle w:val="Titolo1"/>
                              </w:pPr>
                            </w:p>
                            <w:p w14:paraId="40FFC9B6" w14:textId="77777777" w:rsidR="00604917" w:rsidRDefault="00604917" w:rsidP="00DC4D09">
                              <w:pPr>
                                <w:pStyle w:val="Titolo1"/>
                              </w:pPr>
                            </w:p>
                            <w:p w14:paraId="2FEA1526" w14:textId="77777777" w:rsidR="00604917" w:rsidRDefault="00604917" w:rsidP="00DC4D09">
                              <w:pPr>
                                <w:pStyle w:val="Titolo1"/>
                              </w:pPr>
                            </w:p>
                            <w:p w14:paraId="423A17F7" w14:textId="77777777" w:rsidR="00604917" w:rsidRDefault="00604917" w:rsidP="00DC4D09">
                              <w:pPr>
                                <w:pStyle w:val="Titolo1"/>
                              </w:pPr>
                            </w:p>
                            <w:p w14:paraId="49B62B4F" w14:textId="77777777" w:rsidR="00DC4D09" w:rsidRPr="000070A5" w:rsidRDefault="00B6186D" w:rsidP="00DC4D09">
                              <w:pPr>
                                <w:pStyle w:val="Titolo1"/>
                              </w:pPr>
                              <w:bookmarkStart w:id="182" w:name="_Toc73957952"/>
                              <w:r>
                                <w:t>Rassegna giurisprudenza</w:t>
                              </w:r>
                              <w:bookmarkEnd w:id="182"/>
                            </w:p>
                            <w:p w14:paraId="6CA841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E98ADD" w14:textId="77777777" w:rsidR="00B153AD" w:rsidRDefault="00B153AD" w:rsidP="00B153AD"/>
                            <w:p w14:paraId="5380F290" w14:textId="77777777" w:rsidR="00B4313B" w:rsidRDefault="00B4313B"/>
                            <w:p w14:paraId="14E65395" w14:textId="77777777" w:rsidR="00604917" w:rsidRDefault="00604917" w:rsidP="00DC4D09">
                              <w:pPr>
                                <w:pStyle w:val="Titolo1"/>
                              </w:pPr>
                            </w:p>
                            <w:p w14:paraId="632149BA" w14:textId="77777777" w:rsidR="00604917" w:rsidRDefault="00604917" w:rsidP="00DC4D09">
                              <w:pPr>
                                <w:pStyle w:val="Titolo1"/>
                              </w:pPr>
                            </w:p>
                            <w:p w14:paraId="0F16532B" w14:textId="77777777" w:rsidR="00604917" w:rsidRDefault="00604917" w:rsidP="00DC4D09">
                              <w:pPr>
                                <w:pStyle w:val="Titolo1"/>
                              </w:pPr>
                            </w:p>
                            <w:p w14:paraId="66814FFE" w14:textId="77777777" w:rsidR="00604917" w:rsidRDefault="00604917" w:rsidP="00DC4D09">
                              <w:pPr>
                                <w:pStyle w:val="Titolo1"/>
                              </w:pPr>
                            </w:p>
                            <w:p w14:paraId="09E6A608" w14:textId="77777777" w:rsidR="00DC4D09" w:rsidRPr="000070A5" w:rsidRDefault="00B6186D" w:rsidP="00DC4D09">
                              <w:pPr>
                                <w:pStyle w:val="Titolo1"/>
                              </w:pPr>
                              <w:bookmarkStart w:id="183" w:name="_Toc73957953"/>
                              <w:r>
                                <w:t>Rassegna giurisprudenza</w:t>
                              </w:r>
                              <w:bookmarkEnd w:id="183"/>
                            </w:p>
                            <w:p w14:paraId="707C43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428AA1" w14:textId="77777777" w:rsidR="00B153AD" w:rsidRDefault="00B153AD" w:rsidP="00B153AD"/>
                            <w:p w14:paraId="15CD3D4C" w14:textId="77777777" w:rsidR="00B4313B" w:rsidRDefault="00B4313B"/>
                            <w:p w14:paraId="7DB55B48" w14:textId="77777777" w:rsidR="00604917" w:rsidRDefault="00604917" w:rsidP="00DC4D09">
                              <w:pPr>
                                <w:pStyle w:val="Titolo1"/>
                              </w:pPr>
                            </w:p>
                            <w:p w14:paraId="317BCEB8" w14:textId="77777777" w:rsidR="00604917" w:rsidRDefault="00604917" w:rsidP="00DC4D09">
                              <w:pPr>
                                <w:pStyle w:val="Titolo1"/>
                              </w:pPr>
                            </w:p>
                            <w:p w14:paraId="75B64288" w14:textId="77777777" w:rsidR="00604917" w:rsidRDefault="00604917" w:rsidP="00DC4D09">
                              <w:pPr>
                                <w:pStyle w:val="Titolo1"/>
                              </w:pPr>
                            </w:p>
                            <w:p w14:paraId="6C234581" w14:textId="77777777" w:rsidR="00604917" w:rsidRDefault="00604917" w:rsidP="00DC4D09">
                              <w:pPr>
                                <w:pStyle w:val="Titolo1"/>
                              </w:pPr>
                            </w:p>
                            <w:p w14:paraId="202E477F" w14:textId="77777777" w:rsidR="00DC4D09" w:rsidRPr="000070A5" w:rsidRDefault="00B6186D" w:rsidP="00DC4D09">
                              <w:pPr>
                                <w:pStyle w:val="Titolo1"/>
                              </w:pPr>
                              <w:bookmarkStart w:id="184" w:name="_Toc73957954"/>
                              <w:r>
                                <w:t>Rassegna giurisprudenza</w:t>
                              </w:r>
                              <w:bookmarkEnd w:id="184"/>
                            </w:p>
                            <w:p w14:paraId="2A79A0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1659B4" w14:textId="77777777" w:rsidR="00B153AD" w:rsidRDefault="00B153AD" w:rsidP="00B153AD"/>
                            <w:p w14:paraId="4F7C1918" w14:textId="77777777" w:rsidR="00B4313B" w:rsidRDefault="00B4313B"/>
                            <w:p w14:paraId="66DB8B3A" w14:textId="77777777" w:rsidR="00604917" w:rsidRDefault="00604917" w:rsidP="00DC4D09">
                              <w:pPr>
                                <w:pStyle w:val="Titolo1"/>
                              </w:pPr>
                            </w:p>
                            <w:p w14:paraId="0F79244A" w14:textId="77777777" w:rsidR="00604917" w:rsidRDefault="00604917" w:rsidP="00DC4D09">
                              <w:pPr>
                                <w:pStyle w:val="Titolo1"/>
                              </w:pPr>
                            </w:p>
                            <w:p w14:paraId="3571D3CB" w14:textId="77777777" w:rsidR="00604917" w:rsidRDefault="00604917" w:rsidP="00DC4D09">
                              <w:pPr>
                                <w:pStyle w:val="Titolo1"/>
                              </w:pPr>
                            </w:p>
                            <w:p w14:paraId="6AD6F354" w14:textId="77777777" w:rsidR="00604917" w:rsidRDefault="00604917" w:rsidP="00DC4D09">
                              <w:pPr>
                                <w:pStyle w:val="Titolo1"/>
                              </w:pPr>
                            </w:p>
                            <w:p w14:paraId="5341BC86" w14:textId="77777777" w:rsidR="00DC4D09" w:rsidRPr="000070A5" w:rsidRDefault="00B6186D" w:rsidP="00DC4D09">
                              <w:pPr>
                                <w:pStyle w:val="Titolo1"/>
                              </w:pPr>
                              <w:bookmarkStart w:id="185" w:name="_Toc73957955"/>
                              <w:r>
                                <w:t>Rassegna giurisprudenza</w:t>
                              </w:r>
                              <w:bookmarkEnd w:id="185"/>
                            </w:p>
                            <w:p w14:paraId="1BEA46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B3CC8" w14:textId="77777777" w:rsidR="00B153AD" w:rsidRDefault="00B153AD" w:rsidP="00B153AD"/>
                            <w:p w14:paraId="1547865F" w14:textId="77777777" w:rsidR="00B4313B" w:rsidRDefault="00B4313B"/>
                            <w:p w14:paraId="73FAA973" w14:textId="77777777" w:rsidR="00604917" w:rsidRDefault="00604917" w:rsidP="00DC4D09">
                              <w:pPr>
                                <w:pStyle w:val="Titolo1"/>
                              </w:pPr>
                            </w:p>
                            <w:p w14:paraId="724390CB" w14:textId="77777777" w:rsidR="00604917" w:rsidRDefault="00604917" w:rsidP="00DC4D09">
                              <w:pPr>
                                <w:pStyle w:val="Titolo1"/>
                              </w:pPr>
                            </w:p>
                            <w:p w14:paraId="2516AADE" w14:textId="77777777" w:rsidR="00604917" w:rsidRDefault="00604917" w:rsidP="00DC4D09">
                              <w:pPr>
                                <w:pStyle w:val="Titolo1"/>
                              </w:pPr>
                            </w:p>
                            <w:p w14:paraId="71A5C882" w14:textId="77777777" w:rsidR="00604917" w:rsidRDefault="00604917" w:rsidP="00DC4D09">
                              <w:pPr>
                                <w:pStyle w:val="Titolo1"/>
                              </w:pPr>
                            </w:p>
                            <w:p w14:paraId="000A1678" w14:textId="77777777" w:rsidR="00DC4D09" w:rsidRPr="000070A5" w:rsidRDefault="00B6186D" w:rsidP="00DC4D09">
                              <w:pPr>
                                <w:pStyle w:val="Titolo1"/>
                              </w:pPr>
                              <w:bookmarkStart w:id="186" w:name="_Toc73957956"/>
                              <w:r>
                                <w:t>Rassegna giurisprudenza</w:t>
                              </w:r>
                              <w:bookmarkEnd w:id="186"/>
                            </w:p>
                            <w:p w14:paraId="1E0CBB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74C4E6" w14:textId="77777777" w:rsidR="00B153AD" w:rsidRDefault="00B153AD" w:rsidP="00B153AD"/>
                            <w:p w14:paraId="3FB28B17" w14:textId="77777777" w:rsidR="00B4313B" w:rsidRDefault="00B4313B"/>
                            <w:p w14:paraId="3F8EBB89" w14:textId="77777777" w:rsidR="00604917" w:rsidRDefault="00604917" w:rsidP="00DC4D09">
                              <w:pPr>
                                <w:pStyle w:val="Titolo1"/>
                              </w:pPr>
                            </w:p>
                            <w:p w14:paraId="61BD49DD" w14:textId="77777777" w:rsidR="00604917" w:rsidRDefault="00604917" w:rsidP="00DC4D09">
                              <w:pPr>
                                <w:pStyle w:val="Titolo1"/>
                              </w:pPr>
                            </w:p>
                            <w:p w14:paraId="35C78DFC" w14:textId="77777777" w:rsidR="00604917" w:rsidRDefault="00604917" w:rsidP="00DC4D09">
                              <w:pPr>
                                <w:pStyle w:val="Titolo1"/>
                              </w:pPr>
                            </w:p>
                            <w:p w14:paraId="439EC933" w14:textId="77777777" w:rsidR="00604917" w:rsidRDefault="00604917" w:rsidP="00DC4D09">
                              <w:pPr>
                                <w:pStyle w:val="Titolo1"/>
                              </w:pPr>
                            </w:p>
                            <w:p w14:paraId="3D997C66" w14:textId="77777777" w:rsidR="00DC4D09" w:rsidRPr="000070A5" w:rsidRDefault="00B6186D" w:rsidP="00DC4D09">
                              <w:pPr>
                                <w:pStyle w:val="Titolo1"/>
                              </w:pPr>
                              <w:bookmarkStart w:id="187" w:name="_Toc73957957"/>
                              <w:r>
                                <w:t>Rassegna giurisprudenza</w:t>
                              </w:r>
                              <w:bookmarkEnd w:id="187"/>
                            </w:p>
                            <w:p w14:paraId="44462A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E69FD9" w14:textId="77777777" w:rsidR="00B153AD" w:rsidRDefault="00B153AD" w:rsidP="00B153AD"/>
                            <w:p w14:paraId="748F1993" w14:textId="77777777" w:rsidR="00B4313B" w:rsidRDefault="00B4313B"/>
                            <w:p w14:paraId="30D52320" w14:textId="77777777" w:rsidR="00604917" w:rsidRDefault="00604917" w:rsidP="00DC4D09">
                              <w:pPr>
                                <w:pStyle w:val="Titolo1"/>
                              </w:pPr>
                            </w:p>
                            <w:p w14:paraId="7BB14CE0" w14:textId="77777777" w:rsidR="00604917" w:rsidRDefault="00604917" w:rsidP="00DC4D09">
                              <w:pPr>
                                <w:pStyle w:val="Titolo1"/>
                              </w:pPr>
                            </w:p>
                            <w:p w14:paraId="5BDF2DCD" w14:textId="77777777" w:rsidR="00604917" w:rsidRDefault="00604917" w:rsidP="00DC4D09">
                              <w:pPr>
                                <w:pStyle w:val="Titolo1"/>
                              </w:pPr>
                            </w:p>
                            <w:p w14:paraId="1BECF834" w14:textId="77777777" w:rsidR="00604917" w:rsidRDefault="00604917" w:rsidP="00DC4D09">
                              <w:pPr>
                                <w:pStyle w:val="Titolo1"/>
                              </w:pPr>
                            </w:p>
                            <w:p w14:paraId="6CFA977D" w14:textId="77777777" w:rsidR="00DC4D09" w:rsidRPr="000070A5" w:rsidRDefault="00B6186D" w:rsidP="00DC4D09">
                              <w:pPr>
                                <w:pStyle w:val="Titolo1"/>
                              </w:pPr>
                              <w:bookmarkStart w:id="188" w:name="_Toc73957958"/>
                              <w:r>
                                <w:t>Rassegna giurisprudenza</w:t>
                              </w:r>
                              <w:bookmarkEnd w:id="188"/>
                            </w:p>
                            <w:p w14:paraId="649283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DA371D" w14:textId="77777777" w:rsidR="00B153AD" w:rsidRDefault="00B153AD" w:rsidP="00B153AD"/>
                            <w:p w14:paraId="45812E59" w14:textId="77777777" w:rsidR="00B4313B" w:rsidRDefault="00B4313B"/>
                            <w:p w14:paraId="07DBEBDF" w14:textId="77777777" w:rsidR="00604917" w:rsidRDefault="00604917" w:rsidP="00DC4D09">
                              <w:pPr>
                                <w:pStyle w:val="Titolo1"/>
                              </w:pPr>
                            </w:p>
                            <w:p w14:paraId="1AF46DD4" w14:textId="77777777" w:rsidR="00604917" w:rsidRDefault="00604917" w:rsidP="00DC4D09">
                              <w:pPr>
                                <w:pStyle w:val="Titolo1"/>
                              </w:pPr>
                            </w:p>
                            <w:p w14:paraId="2E26311D" w14:textId="77777777" w:rsidR="00604917" w:rsidRDefault="00604917" w:rsidP="00DC4D09">
                              <w:pPr>
                                <w:pStyle w:val="Titolo1"/>
                              </w:pPr>
                            </w:p>
                            <w:p w14:paraId="0A36E9E0" w14:textId="77777777" w:rsidR="00604917" w:rsidRDefault="00604917" w:rsidP="00DC4D09">
                              <w:pPr>
                                <w:pStyle w:val="Titolo1"/>
                              </w:pPr>
                            </w:p>
                            <w:p w14:paraId="77B6DCA9" w14:textId="77777777" w:rsidR="00DC4D09" w:rsidRPr="000070A5" w:rsidRDefault="00B6186D" w:rsidP="00DC4D09">
                              <w:pPr>
                                <w:pStyle w:val="Titolo1"/>
                              </w:pPr>
                              <w:bookmarkStart w:id="189" w:name="_Toc73957959"/>
                              <w:r>
                                <w:t>Rassegna giurisprudenza</w:t>
                              </w:r>
                              <w:bookmarkEnd w:id="189"/>
                            </w:p>
                            <w:p w14:paraId="3D3C38A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554E6E" w14:textId="77777777" w:rsidR="00B153AD" w:rsidRDefault="00B153AD" w:rsidP="00B153AD"/>
                            <w:p w14:paraId="45AEB8EA" w14:textId="77777777" w:rsidR="00B4313B" w:rsidRDefault="00B4313B"/>
                            <w:p w14:paraId="5AF8B283" w14:textId="77777777" w:rsidR="00604917" w:rsidRDefault="00604917" w:rsidP="00DC4D09">
                              <w:pPr>
                                <w:pStyle w:val="Titolo1"/>
                              </w:pPr>
                            </w:p>
                            <w:p w14:paraId="11E52CB3" w14:textId="77777777" w:rsidR="00604917" w:rsidRDefault="00604917" w:rsidP="00DC4D09">
                              <w:pPr>
                                <w:pStyle w:val="Titolo1"/>
                              </w:pPr>
                            </w:p>
                            <w:p w14:paraId="1FF09217" w14:textId="77777777" w:rsidR="00604917" w:rsidRDefault="00604917" w:rsidP="00DC4D09">
                              <w:pPr>
                                <w:pStyle w:val="Titolo1"/>
                              </w:pPr>
                            </w:p>
                            <w:p w14:paraId="6B2145A2" w14:textId="77777777" w:rsidR="00604917" w:rsidRDefault="00604917" w:rsidP="00DC4D09">
                              <w:pPr>
                                <w:pStyle w:val="Titolo1"/>
                              </w:pPr>
                            </w:p>
                            <w:p w14:paraId="76794A6A" w14:textId="77777777" w:rsidR="00DC4D09" w:rsidRPr="000070A5" w:rsidRDefault="00B6186D" w:rsidP="00DC4D09">
                              <w:pPr>
                                <w:pStyle w:val="Titolo1"/>
                              </w:pPr>
                              <w:bookmarkStart w:id="190" w:name="_Toc73957960"/>
                              <w:r>
                                <w:t>Rassegna giurisprudenza</w:t>
                              </w:r>
                              <w:bookmarkEnd w:id="190"/>
                            </w:p>
                            <w:p w14:paraId="2628BA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829DB7" w14:textId="77777777" w:rsidR="00B153AD" w:rsidRDefault="00B153AD" w:rsidP="00B153AD"/>
                            <w:p w14:paraId="44E928BB" w14:textId="77777777" w:rsidR="00B4313B" w:rsidRDefault="00B4313B"/>
                            <w:p w14:paraId="3FCC7110" w14:textId="77777777" w:rsidR="00604917" w:rsidRDefault="00604917" w:rsidP="00DC4D09">
                              <w:pPr>
                                <w:pStyle w:val="Titolo1"/>
                              </w:pPr>
                            </w:p>
                            <w:p w14:paraId="211A5891" w14:textId="77777777" w:rsidR="00604917" w:rsidRDefault="00604917" w:rsidP="00DC4D09">
                              <w:pPr>
                                <w:pStyle w:val="Titolo1"/>
                              </w:pPr>
                            </w:p>
                            <w:p w14:paraId="0AC47FC8" w14:textId="77777777" w:rsidR="00604917" w:rsidRDefault="00604917" w:rsidP="00DC4D09">
                              <w:pPr>
                                <w:pStyle w:val="Titolo1"/>
                              </w:pPr>
                            </w:p>
                            <w:p w14:paraId="2F66CB9D" w14:textId="77777777" w:rsidR="00604917" w:rsidRDefault="00604917" w:rsidP="00DC4D09">
                              <w:pPr>
                                <w:pStyle w:val="Titolo1"/>
                              </w:pPr>
                            </w:p>
                            <w:p w14:paraId="159E031B" w14:textId="77777777" w:rsidR="00DC4D09" w:rsidRPr="000070A5" w:rsidRDefault="00B6186D" w:rsidP="00DC4D09">
                              <w:pPr>
                                <w:pStyle w:val="Titolo1"/>
                              </w:pPr>
                              <w:bookmarkStart w:id="191" w:name="_Toc73957961"/>
                              <w:r>
                                <w:t>Rassegna giurisprudenza</w:t>
                              </w:r>
                              <w:bookmarkEnd w:id="191"/>
                            </w:p>
                            <w:p w14:paraId="69E9D7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051DBC" w14:textId="77777777" w:rsidR="00B153AD" w:rsidRDefault="00B153AD" w:rsidP="00B153AD"/>
                            <w:p w14:paraId="1E528D1D" w14:textId="77777777" w:rsidR="002946FC" w:rsidRDefault="002946FC"/>
                            <w:p w14:paraId="5FFC66E0" w14:textId="77777777" w:rsidR="00604917" w:rsidRDefault="00604917" w:rsidP="00DC4D09">
                              <w:pPr>
                                <w:pStyle w:val="Titolo1"/>
                              </w:pPr>
                            </w:p>
                            <w:p w14:paraId="71039B4E" w14:textId="77777777" w:rsidR="00604917" w:rsidRDefault="00604917" w:rsidP="00DC4D09">
                              <w:pPr>
                                <w:pStyle w:val="Titolo1"/>
                              </w:pPr>
                            </w:p>
                            <w:p w14:paraId="3269E9CF" w14:textId="77777777" w:rsidR="00604917" w:rsidRDefault="00604917" w:rsidP="00DC4D09">
                              <w:pPr>
                                <w:pStyle w:val="Titolo1"/>
                              </w:pPr>
                            </w:p>
                            <w:p w14:paraId="243B8863" w14:textId="77777777" w:rsidR="00604917" w:rsidRDefault="00604917" w:rsidP="00DC4D09">
                              <w:pPr>
                                <w:pStyle w:val="Titolo1"/>
                              </w:pPr>
                            </w:p>
                            <w:p w14:paraId="1AEBFDCE" w14:textId="77777777" w:rsidR="00DC4D09" w:rsidRPr="000070A5" w:rsidRDefault="00B6186D" w:rsidP="00DC4D09">
                              <w:pPr>
                                <w:pStyle w:val="Titolo1"/>
                              </w:pPr>
                              <w:bookmarkStart w:id="192" w:name="_Toc73957962"/>
                              <w:r>
                                <w:t>Rassegna giurisprudenza</w:t>
                              </w:r>
                              <w:bookmarkEnd w:id="192"/>
                            </w:p>
                            <w:p w14:paraId="6A7498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06CB8F" w14:textId="77777777" w:rsidR="00B153AD" w:rsidRDefault="00B153AD" w:rsidP="00B153AD"/>
                            <w:p w14:paraId="1DBBEC44" w14:textId="77777777" w:rsidR="00B4313B" w:rsidRDefault="00B4313B"/>
                            <w:p w14:paraId="4D63B2D6" w14:textId="77777777" w:rsidR="00604917" w:rsidRDefault="00604917" w:rsidP="00DC4D09">
                              <w:pPr>
                                <w:pStyle w:val="Titolo1"/>
                              </w:pPr>
                            </w:p>
                            <w:p w14:paraId="04D0962F" w14:textId="77777777" w:rsidR="00604917" w:rsidRDefault="00604917" w:rsidP="00DC4D09">
                              <w:pPr>
                                <w:pStyle w:val="Titolo1"/>
                              </w:pPr>
                            </w:p>
                            <w:p w14:paraId="511E45C4" w14:textId="77777777" w:rsidR="00604917" w:rsidRDefault="00604917" w:rsidP="00DC4D09">
                              <w:pPr>
                                <w:pStyle w:val="Titolo1"/>
                              </w:pPr>
                            </w:p>
                            <w:p w14:paraId="11674EFE" w14:textId="77777777" w:rsidR="00604917" w:rsidRDefault="00604917" w:rsidP="00DC4D09">
                              <w:pPr>
                                <w:pStyle w:val="Titolo1"/>
                              </w:pPr>
                            </w:p>
                            <w:p w14:paraId="434E1122" w14:textId="77777777" w:rsidR="00DC4D09" w:rsidRPr="000070A5" w:rsidRDefault="00B6186D" w:rsidP="00DC4D09">
                              <w:pPr>
                                <w:pStyle w:val="Titolo1"/>
                              </w:pPr>
                              <w:bookmarkStart w:id="193" w:name="_Toc73957963"/>
                              <w:r>
                                <w:t>Rassegna giurisprudenza</w:t>
                              </w:r>
                              <w:bookmarkEnd w:id="193"/>
                            </w:p>
                            <w:p w14:paraId="24F41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C7F333" w14:textId="77777777" w:rsidR="00B153AD" w:rsidRDefault="00B153AD" w:rsidP="00B153AD"/>
                            <w:p w14:paraId="68C9B508" w14:textId="77777777" w:rsidR="00B4313B" w:rsidRDefault="00B4313B"/>
                            <w:p w14:paraId="1D32D504" w14:textId="77777777" w:rsidR="00604917" w:rsidRDefault="00604917" w:rsidP="00DC4D09">
                              <w:pPr>
                                <w:pStyle w:val="Titolo1"/>
                              </w:pPr>
                            </w:p>
                            <w:p w14:paraId="4222BD84" w14:textId="77777777" w:rsidR="00604917" w:rsidRDefault="00604917" w:rsidP="00DC4D09">
                              <w:pPr>
                                <w:pStyle w:val="Titolo1"/>
                              </w:pPr>
                            </w:p>
                            <w:p w14:paraId="49CD3A3C" w14:textId="77777777" w:rsidR="00604917" w:rsidRDefault="00604917" w:rsidP="00DC4D09">
                              <w:pPr>
                                <w:pStyle w:val="Titolo1"/>
                              </w:pPr>
                            </w:p>
                            <w:p w14:paraId="613FDBFF" w14:textId="77777777" w:rsidR="00604917" w:rsidRDefault="00604917" w:rsidP="00DC4D09">
                              <w:pPr>
                                <w:pStyle w:val="Titolo1"/>
                              </w:pPr>
                            </w:p>
                            <w:p w14:paraId="69E7BB6C" w14:textId="77777777" w:rsidR="00DC4D09" w:rsidRPr="000070A5" w:rsidRDefault="00B6186D" w:rsidP="00DC4D09">
                              <w:pPr>
                                <w:pStyle w:val="Titolo1"/>
                              </w:pPr>
                              <w:bookmarkStart w:id="194" w:name="_Toc73957964"/>
                              <w:r>
                                <w:t>Rassegna giurisprudenza</w:t>
                              </w:r>
                              <w:bookmarkEnd w:id="194"/>
                            </w:p>
                            <w:p w14:paraId="7A0E0C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0C1EE2" w14:textId="77777777" w:rsidR="00B153AD" w:rsidRDefault="00B153AD" w:rsidP="00B153AD"/>
                            <w:p w14:paraId="540984C4" w14:textId="77777777" w:rsidR="00B4313B" w:rsidRDefault="00B4313B"/>
                            <w:p w14:paraId="0C3723AE" w14:textId="77777777" w:rsidR="00604917" w:rsidRDefault="00604917" w:rsidP="00DC4D09">
                              <w:pPr>
                                <w:pStyle w:val="Titolo1"/>
                              </w:pPr>
                            </w:p>
                            <w:p w14:paraId="3A6080D6" w14:textId="77777777" w:rsidR="00604917" w:rsidRDefault="00604917" w:rsidP="00DC4D09">
                              <w:pPr>
                                <w:pStyle w:val="Titolo1"/>
                              </w:pPr>
                            </w:p>
                            <w:p w14:paraId="233B552E" w14:textId="77777777" w:rsidR="00604917" w:rsidRDefault="00604917" w:rsidP="00DC4D09">
                              <w:pPr>
                                <w:pStyle w:val="Titolo1"/>
                              </w:pPr>
                            </w:p>
                            <w:p w14:paraId="363F8B78" w14:textId="77777777" w:rsidR="00604917" w:rsidRDefault="00604917" w:rsidP="00DC4D09">
                              <w:pPr>
                                <w:pStyle w:val="Titolo1"/>
                              </w:pPr>
                            </w:p>
                            <w:p w14:paraId="3ED6588E" w14:textId="77777777" w:rsidR="00DC4D09" w:rsidRPr="000070A5" w:rsidRDefault="00B6186D" w:rsidP="00DC4D09">
                              <w:pPr>
                                <w:pStyle w:val="Titolo1"/>
                              </w:pPr>
                              <w:bookmarkStart w:id="195" w:name="_Toc73957965"/>
                              <w:r>
                                <w:t>Rassegna giurisprudenza</w:t>
                              </w:r>
                              <w:bookmarkEnd w:id="195"/>
                            </w:p>
                            <w:p w14:paraId="401010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648B03" w14:textId="77777777" w:rsidR="00B153AD" w:rsidRDefault="00B153AD" w:rsidP="00B153AD"/>
                            <w:p w14:paraId="0335D4ED" w14:textId="77777777" w:rsidR="00B4313B" w:rsidRDefault="00B4313B"/>
                            <w:p w14:paraId="43362B9D" w14:textId="77777777" w:rsidR="00604917" w:rsidRDefault="00604917" w:rsidP="00DC4D09">
                              <w:pPr>
                                <w:pStyle w:val="Titolo1"/>
                              </w:pPr>
                            </w:p>
                            <w:p w14:paraId="103403A0" w14:textId="77777777" w:rsidR="00604917" w:rsidRDefault="00604917" w:rsidP="00DC4D09">
                              <w:pPr>
                                <w:pStyle w:val="Titolo1"/>
                              </w:pPr>
                            </w:p>
                            <w:p w14:paraId="367BD696" w14:textId="77777777" w:rsidR="00604917" w:rsidRDefault="00604917" w:rsidP="00DC4D09">
                              <w:pPr>
                                <w:pStyle w:val="Titolo1"/>
                              </w:pPr>
                            </w:p>
                            <w:p w14:paraId="47E3FA94" w14:textId="77777777" w:rsidR="00604917" w:rsidRDefault="00604917" w:rsidP="00DC4D09">
                              <w:pPr>
                                <w:pStyle w:val="Titolo1"/>
                              </w:pPr>
                            </w:p>
                            <w:p w14:paraId="1010E18D" w14:textId="77777777" w:rsidR="00DC4D09" w:rsidRPr="000070A5" w:rsidRDefault="00B6186D" w:rsidP="00DC4D09">
                              <w:pPr>
                                <w:pStyle w:val="Titolo1"/>
                              </w:pPr>
                              <w:bookmarkStart w:id="196" w:name="_Toc73957966"/>
                              <w:r>
                                <w:t>Rassegna giurisprudenza</w:t>
                              </w:r>
                              <w:bookmarkEnd w:id="196"/>
                            </w:p>
                            <w:p w14:paraId="72A993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83AEFB" w14:textId="77777777" w:rsidR="00B153AD" w:rsidRDefault="00B153AD" w:rsidP="00B153AD"/>
                            <w:p w14:paraId="4CDCC932" w14:textId="77777777" w:rsidR="00B4313B" w:rsidRDefault="00B4313B"/>
                            <w:p w14:paraId="4D1F604D" w14:textId="77777777" w:rsidR="00604917" w:rsidRDefault="00604917" w:rsidP="00DC4D09">
                              <w:pPr>
                                <w:pStyle w:val="Titolo1"/>
                              </w:pPr>
                            </w:p>
                            <w:p w14:paraId="47BE3B58" w14:textId="77777777" w:rsidR="00604917" w:rsidRDefault="00604917" w:rsidP="00DC4D09">
                              <w:pPr>
                                <w:pStyle w:val="Titolo1"/>
                              </w:pPr>
                            </w:p>
                            <w:p w14:paraId="67F782D9" w14:textId="77777777" w:rsidR="00604917" w:rsidRDefault="00604917" w:rsidP="00DC4D09">
                              <w:pPr>
                                <w:pStyle w:val="Titolo1"/>
                              </w:pPr>
                            </w:p>
                            <w:p w14:paraId="1D639D8B" w14:textId="77777777" w:rsidR="00604917" w:rsidRDefault="00604917" w:rsidP="00DC4D09">
                              <w:pPr>
                                <w:pStyle w:val="Titolo1"/>
                              </w:pPr>
                            </w:p>
                            <w:p w14:paraId="119FA7C1" w14:textId="77777777" w:rsidR="00DC4D09" w:rsidRPr="000070A5" w:rsidRDefault="00B6186D" w:rsidP="00DC4D09">
                              <w:pPr>
                                <w:pStyle w:val="Titolo1"/>
                              </w:pPr>
                              <w:bookmarkStart w:id="197" w:name="_Toc73957967"/>
                              <w:r>
                                <w:t>Rassegna giurisprudenza</w:t>
                              </w:r>
                              <w:bookmarkEnd w:id="197"/>
                            </w:p>
                            <w:p w14:paraId="34F34A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89F423" w14:textId="77777777" w:rsidR="00B153AD" w:rsidRDefault="00B153AD" w:rsidP="00B153AD"/>
                            <w:p w14:paraId="6B67D61A" w14:textId="77777777" w:rsidR="00B4313B" w:rsidRDefault="00B4313B"/>
                            <w:p w14:paraId="098D9929" w14:textId="77777777" w:rsidR="00604917" w:rsidRDefault="00604917" w:rsidP="00DC4D09">
                              <w:pPr>
                                <w:pStyle w:val="Titolo1"/>
                              </w:pPr>
                            </w:p>
                            <w:p w14:paraId="18397B29" w14:textId="77777777" w:rsidR="00604917" w:rsidRDefault="00604917" w:rsidP="00DC4D09">
                              <w:pPr>
                                <w:pStyle w:val="Titolo1"/>
                              </w:pPr>
                            </w:p>
                            <w:p w14:paraId="70368F63" w14:textId="77777777" w:rsidR="00604917" w:rsidRDefault="00604917" w:rsidP="00DC4D09">
                              <w:pPr>
                                <w:pStyle w:val="Titolo1"/>
                              </w:pPr>
                            </w:p>
                            <w:p w14:paraId="7827AB58" w14:textId="77777777" w:rsidR="00604917" w:rsidRDefault="00604917" w:rsidP="00DC4D09">
                              <w:pPr>
                                <w:pStyle w:val="Titolo1"/>
                              </w:pPr>
                            </w:p>
                            <w:p w14:paraId="24E53BD7" w14:textId="77777777" w:rsidR="00DC4D09" w:rsidRPr="000070A5" w:rsidRDefault="00B6186D" w:rsidP="00DC4D09">
                              <w:pPr>
                                <w:pStyle w:val="Titolo1"/>
                              </w:pPr>
                              <w:bookmarkStart w:id="198" w:name="_Toc73957968"/>
                              <w:r>
                                <w:t>Rassegna giurisprudenza</w:t>
                              </w:r>
                              <w:bookmarkEnd w:id="198"/>
                            </w:p>
                            <w:p w14:paraId="09357E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335A80" w14:textId="77777777" w:rsidR="00B153AD" w:rsidRDefault="00B153AD" w:rsidP="00B153AD"/>
                            <w:p w14:paraId="2123BD0A" w14:textId="77777777" w:rsidR="00B4313B" w:rsidRDefault="00B4313B"/>
                            <w:p w14:paraId="7317E89E" w14:textId="77777777" w:rsidR="00604917" w:rsidRDefault="00604917" w:rsidP="00DC4D09">
                              <w:pPr>
                                <w:pStyle w:val="Titolo1"/>
                              </w:pPr>
                            </w:p>
                            <w:p w14:paraId="7743FA3E" w14:textId="77777777" w:rsidR="00604917" w:rsidRDefault="00604917" w:rsidP="00DC4D09">
                              <w:pPr>
                                <w:pStyle w:val="Titolo1"/>
                              </w:pPr>
                            </w:p>
                            <w:p w14:paraId="05E41EAE" w14:textId="77777777" w:rsidR="00604917" w:rsidRDefault="00604917" w:rsidP="00DC4D09">
                              <w:pPr>
                                <w:pStyle w:val="Titolo1"/>
                              </w:pPr>
                            </w:p>
                            <w:p w14:paraId="1B7999F5" w14:textId="77777777" w:rsidR="00604917" w:rsidRDefault="00604917" w:rsidP="00DC4D09">
                              <w:pPr>
                                <w:pStyle w:val="Titolo1"/>
                              </w:pPr>
                            </w:p>
                            <w:p w14:paraId="23140DF1" w14:textId="77777777" w:rsidR="00DC4D09" w:rsidRPr="000070A5" w:rsidRDefault="00B6186D" w:rsidP="00DC4D09">
                              <w:pPr>
                                <w:pStyle w:val="Titolo1"/>
                              </w:pPr>
                              <w:bookmarkStart w:id="199" w:name="_Toc73957969"/>
                              <w:r>
                                <w:t>Rassegna giurisprudenza</w:t>
                              </w:r>
                              <w:bookmarkEnd w:id="199"/>
                            </w:p>
                            <w:p w14:paraId="5367AA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00C858" w14:textId="77777777" w:rsidR="00B153AD" w:rsidRDefault="00B153AD" w:rsidP="00B153AD"/>
                            <w:p w14:paraId="7812C822" w14:textId="77777777" w:rsidR="00B4313B" w:rsidRDefault="00B4313B"/>
                            <w:p w14:paraId="0394BD56" w14:textId="77777777" w:rsidR="00604917" w:rsidRDefault="00604917" w:rsidP="00DC4D09">
                              <w:pPr>
                                <w:pStyle w:val="Titolo1"/>
                              </w:pPr>
                            </w:p>
                            <w:p w14:paraId="7C303ED1" w14:textId="77777777" w:rsidR="00604917" w:rsidRDefault="00604917" w:rsidP="00DC4D09">
                              <w:pPr>
                                <w:pStyle w:val="Titolo1"/>
                              </w:pPr>
                            </w:p>
                            <w:p w14:paraId="61E6C911" w14:textId="77777777" w:rsidR="00604917" w:rsidRDefault="00604917" w:rsidP="00DC4D09">
                              <w:pPr>
                                <w:pStyle w:val="Titolo1"/>
                              </w:pPr>
                            </w:p>
                            <w:p w14:paraId="6DBC75CD" w14:textId="77777777" w:rsidR="00604917" w:rsidRDefault="00604917" w:rsidP="00DC4D09">
                              <w:pPr>
                                <w:pStyle w:val="Titolo1"/>
                              </w:pPr>
                            </w:p>
                            <w:p w14:paraId="72003780" w14:textId="77777777" w:rsidR="00DC4D09" w:rsidRPr="000070A5" w:rsidRDefault="00B6186D" w:rsidP="00DC4D09">
                              <w:pPr>
                                <w:pStyle w:val="Titolo1"/>
                              </w:pPr>
                              <w:bookmarkStart w:id="200" w:name="_Toc73957970"/>
                              <w:r>
                                <w:t>Rassegna giurisprudenza</w:t>
                              </w:r>
                              <w:bookmarkEnd w:id="200"/>
                            </w:p>
                            <w:p w14:paraId="0D5E17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B54FB1" w14:textId="77777777" w:rsidR="00B153AD" w:rsidRDefault="00B153AD" w:rsidP="00B153AD"/>
                            <w:p w14:paraId="5FBF21C0" w14:textId="77777777" w:rsidR="00B4313B" w:rsidRDefault="00B4313B"/>
                            <w:p w14:paraId="427EA4AE" w14:textId="77777777" w:rsidR="00604917" w:rsidRDefault="00604917" w:rsidP="00DC4D09">
                              <w:pPr>
                                <w:pStyle w:val="Titolo1"/>
                              </w:pPr>
                            </w:p>
                            <w:p w14:paraId="0F809090" w14:textId="77777777" w:rsidR="00604917" w:rsidRDefault="00604917" w:rsidP="00DC4D09">
                              <w:pPr>
                                <w:pStyle w:val="Titolo1"/>
                              </w:pPr>
                            </w:p>
                            <w:p w14:paraId="5236A6A0" w14:textId="77777777" w:rsidR="00604917" w:rsidRDefault="00604917" w:rsidP="00DC4D09">
                              <w:pPr>
                                <w:pStyle w:val="Titolo1"/>
                              </w:pPr>
                            </w:p>
                            <w:p w14:paraId="15A31873" w14:textId="77777777" w:rsidR="00604917" w:rsidRDefault="00604917" w:rsidP="00DC4D09">
                              <w:pPr>
                                <w:pStyle w:val="Titolo1"/>
                              </w:pPr>
                            </w:p>
                            <w:p w14:paraId="2CEDC2D4" w14:textId="77777777" w:rsidR="00DC4D09" w:rsidRPr="000070A5" w:rsidRDefault="00B6186D" w:rsidP="00DC4D09">
                              <w:pPr>
                                <w:pStyle w:val="Titolo1"/>
                              </w:pPr>
                              <w:bookmarkStart w:id="201" w:name="_Toc73957971"/>
                              <w:r>
                                <w:t>Rassegna giurisprudenza</w:t>
                              </w:r>
                              <w:bookmarkEnd w:id="201"/>
                            </w:p>
                            <w:p w14:paraId="38580A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9F13AD" w14:textId="77777777" w:rsidR="00B153AD" w:rsidRDefault="00B153AD" w:rsidP="00B153AD"/>
                            <w:p w14:paraId="05C2927E" w14:textId="77777777" w:rsidR="00B4313B" w:rsidRDefault="00B4313B"/>
                            <w:p w14:paraId="147A998F" w14:textId="77777777" w:rsidR="00604917" w:rsidRDefault="00604917" w:rsidP="00DC4D09">
                              <w:pPr>
                                <w:pStyle w:val="Titolo1"/>
                              </w:pPr>
                            </w:p>
                            <w:p w14:paraId="3E61B5C0" w14:textId="77777777" w:rsidR="00604917" w:rsidRDefault="00604917" w:rsidP="00DC4D09">
                              <w:pPr>
                                <w:pStyle w:val="Titolo1"/>
                              </w:pPr>
                            </w:p>
                            <w:p w14:paraId="4586666F" w14:textId="77777777" w:rsidR="00604917" w:rsidRDefault="00604917" w:rsidP="00DC4D09">
                              <w:pPr>
                                <w:pStyle w:val="Titolo1"/>
                              </w:pPr>
                            </w:p>
                            <w:p w14:paraId="50148870" w14:textId="77777777" w:rsidR="00604917" w:rsidRDefault="00604917" w:rsidP="00DC4D09">
                              <w:pPr>
                                <w:pStyle w:val="Titolo1"/>
                              </w:pPr>
                            </w:p>
                            <w:p w14:paraId="3EC321E8" w14:textId="77777777" w:rsidR="00DC4D09" w:rsidRPr="000070A5" w:rsidRDefault="00B6186D" w:rsidP="00DC4D09">
                              <w:pPr>
                                <w:pStyle w:val="Titolo1"/>
                              </w:pPr>
                              <w:bookmarkStart w:id="202" w:name="_Toc73957972"/>
                              <w:r>
                                <w:t>Rassegna giurisprudenza</w:t>
                              </w:r>
                              <w:bookmarkEnd w:id="202"/>
                            </w:p>
                            <w:p w14:paraId="5EF886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89C1" w14:textId="77777777" w:rsidR="00B153AD" w:rsidRDefault="00B153AD" w:rsidP="00B153AD"/>
                            <w:p w14:paraId="767CA77F" w14:textId="77777777" w:rsidR="00B4313B" w:rsidRDefault="00B4313B"/>
                            <w:p w14:paraId="2732B30B" w14:textId="77777777" w:rsidR="00604917" w:rsidRDefault="00604917" w:rsidP="00DC4D09">
                              <w:pPr>
                                <w:pStyle w:val="Titolo1"/>
                              </w:pPr>
                            </w:p>
                            <w:p w14:paraId="5F0B62DE" w14:textId="77777777" w:rsidR="00604917" w:rsidRDefault="00604917" w:rsidP="00DC4D09">
                              <w:pPr>
                                <w:pStyle w:val="Titolo1"/>
                              </w:pPr>
                            </w:p>
                            <w:p w14:paraId="52DCCF7D" w14:textId="77777777" w:rsidR="00604917" w:rsidRDefault="00604917" w:rsidP="00DC4D09">
                              <w:pPr>
                                <w:pStyle w:val="Titolo1"/>
                              </w:pPr>
                            </w:p>
                            <w:p w14:paraId="7C10DD60" w14:textId="77777777" w:rsidR="00604917" w:rsidRDefault="00604917" w:rsidP="00DC4D09">
                              <w:pPr>
                                <w:pStyle w:val="Titolo1"/>
                              </w:pPr>
                            </w:p>
                            <w:p w14:paraId="2E09AC74" w14:textId="77777777" w:rsidR="00DC4D09" w:rsidRPr="000070A5" w:rsidRDefault="00B6186D" w:rsidP="00DC4D09">
                              <w:pPr>
                                <w:pStyle w:val="Titolo1"/>
                              </w:pPr>
                              <w:bookmarkStart w:id="203" w:name="_Toc73957973"/>
                              <w:r>
                                <w:t>Rassegna giurisprudenza</w:t>
                              </w:r>
                              <w:bookmarkEnd w:id="203"/>
                            </w:p>
                            <w:p w14:paraId="4429AC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C37E09" w14:textId="77777777" w:rsidR="00B153AD" w:rsidRDefault="00B153AD" w:rsidP="00B153AD"/>
                            <w:p w14:paraId="1FC6C902" w14:textId="77777777" w:rsidR="00B4313B" w:rsidRDefault="00B4313B"/>
                            <w:p w14:paraId="281A0BDF" w14:textId="77777777" w:rsidR="00604917" w:rsidRDefault="00604917" w:rsidP="00DC4D09">
                              <w:pPr>
                                <w:pStyle w:val="Titolo1"/>
                              </w:pPr>
                            </w:p>
                            <w:p w14:paraId="0A46420E" w14:textId="77777777" w:rsidR="00604917" w:rsidRDefault="00604917" w:rsidP="00DC4D09">
                              <w:pPr>
                                <w:pStyle w:val="Titolo1"/>
                              </w:pPr>
                            </w:p>
                            <w:p w14:paraId="4460D6F9" w14:textId="77777777" w:rsidR="00604917" w:rsidRDefault="00604917" w:rsidP="00DC4D09">
                              <w:pPr>
                                <w:pStyle w:val="Titolo1"/>
                              </w:pPr>
                            </w:p>
                            <w:p w14:paraId="5223D7A9" w14:textId="77777777" w:rsidR="00604917" w:rsidRDefault="00604917" w:rsidP="00DC4D09">
                              <w:pPr>
                                <w:pStyle w:val="Titolo1"/>
                              </w:pPr>
                            </w:p>
                            <w:p w14:paraId="441559FE" w14:textId="77777777" w:rsidR="00DC4D09" w:rsidRPr="000070A5" w:rsidRDefault="00B6186D" w:rsidP="00DC4D09">
                              <w:pPr>
                                <w:pStyle w:val="Titolo1"/>
                              </w:pPr>
                              <w:bookmarkStart w:id="204" w:name="_Toc73957974"/>
                              <w:r>
                                <w:t>Rassegna giurisprudenza</w:t>
                              </w:r>
                              <w:bookmarkEnd w:id="204"/>
                            </w:p>
                            <w:p w14:paraId="022A38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D29812" w14:textId="77777777" w:rsidR="00B153AD" w:rsidRDefault="00B153AD" w:rsidP="00B153AD"/>
                            <w:p w14:paraId="3220C4D5" w14:textId="77777777" w:rsidR="00B4313B" w:rsidRDefault="00B4313B"/>
                            <w:p w14:paraId="2E2BE523" w14:textId="77777777" w:rsidR="00604917" w:rsidRDefault="00604917" w:rsidP="00DC4D09">
                              <w:pPr>
                                <w:pStyle w:val="Titolo1"/>
                              </w:pPr>
                            </w:p>
                            <w:p w14:paraId="65024DAC" w14:textId="77777777" w:rsidR="00604917" w:rsidRDefault="00604917" w:rsidP="00DC4D09">
                              <w:pPr>
                                <w:pStyle w:val="Titolo1"/>
                              </w:pPr>
                            </w:p>
                            <w:p w14:paraId="246AB726" w14:textId="77777777" w:rsidR="00604917" w:rsidRDefault="00604917" w:rsidP="00DC4D09">
                              <w:pPr>
                                <w:pStyle w:val="Titolo1"/>
                              </w:pPr>
                            </w:p>
                            <w:p w14:paraId="2D00E35B" w14:textId="77777777" w:rsidR="00604917" w:rsidRDefault="00604917" w:rsidP="00DC4D09">
                              <w:pPr>
                                <w:pStyle w:val="Titolo1"/>
                              </w:pPr>
                            </w:p>
                            <w:p w14:paraId="161ED687" w14:textId="77777777" w:rsidR="00DC4D09" w:rsidRPr="000070A5" w:rsidRDefault="00B6186D" w:rsidP="00DC4D09">
                              <w:pPr>
                                <w:pStyle w:val="Titolo1"/>
                              </w:pPr>
                              <w:bookmarkStart w:id="205" w:name="_Toc73957975"/>
                              <w:r>
                                <w:t>Rassegna giurisprudenza</w:t>
                              </w:r>
                              <w:bookmarkEnd w:id="205"/>
                            </w:p>
                            <w:p w14:paraId="3818C2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AB552" w14:textId="77777777" w:rsidR="00B153AD" w:rsidRDefault="00B153AD" w:rsidP="00B153AD"/>
                            <w:p w14:paraId="350ADF9C" w14:textId="77777777" w:rsidR="00B4313B" w:rsidRDefault="00B4313B"/>
                            <w:p w14:paraId="7D312ED2" w14:textId="77777777" w:rsidR="00604917" w:rsidRDefault="00604917" w:rsidP="00DC4D09">
                              <w:pPr>
                                <w:pStyle w:val="Titolo1"/>
                              </w:pPr>
                            </w:p>
                            <w:p w14:paraId="62DE359C" w14:textId="77777777" w:rsidR="00604917" w:rsidRDefault="00604917" w:rsidP="00DC4D09">
                              <w:pPr>
                                <w:pStyle w:val="Titolo1"/>
                              </w:pPr>
                            </w:p>
                            <w:p w14:paraId="01BB7D50" w14:textId="77777777" w:rsidR="00604917" w:rsidRDefault="00604917" w:rsidP="00DC4D09">
                              <w:pPr>
                                <w:pStyle w:val="Titolo1"/>
                              </w:pPr>
                            </w:p>
                            <w:p w14:paraId="10C31F29" w14:textId="77777777" w:rsidR="00604917" w:rsidRDefault="00604917" w:rsidP="00DC4D09">
                              <w:pPr>
                                <w:pStyle w:val="Titolo1"/>
                              </w:pPr>
                            </w:p>
                            <w:p w14:paraId="288F2B1C" w14:textId="77777777" w:rsidR="00DC4D09" w:rsidRPr="000070A5" w:rsidRDefault="00B6186D" w:rsidP="00DC4D09">
                              <w:pPr>
                                <w:pStyle w:val="Titolo1"/>
                              </w:pPr>
                              <w:bookmarkStart w:id="206" w:name="_Toc73957976"/>
                              <w:r>
                                <w:t>Rassegna giurisprudenza</w:t>
                              </w:r>
                              <w:bookmarkEnd w:id="206"/>
                            </w:p>
                            <w:p w14:paraId="177599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7C82CE" w14:textId="77777777" w:rsidR="00B153AD" w:rsidRDefault="00B153AD" w:rsidP="00B153AD"/>
                            <w:p w14:paraId="64B2C378" w14:textId="77777777" w:rsidR="00B4313B" w:rsidRDefault="00B4313B"/>
                            <w:p w14:paraId="3901B9FF" w14:textId="77777777" w:rsidR="00604917" w:rsidRDefault="00604917" w:rsidP="00DC4D09">
                              <w:pPr>
                                <w:pStyle w:val="Titolo1"/>
                              </w:pPr>
                            </w:p>
                            <w:p w14:paraId="12493897" w14:textId="77777777" w:rsidR="00604917" w:rsidRDefault="00604917" w:rsidP="00DC4D09">
                              <w:pPr>
                                <w:pStyle w:val="Titolo1"/>
                              </w:pPr>
                            </w:p>
                            <w:p w14:paraId="1E0CC13D" w14:textId="77777777" w:rsidR="00604917" w:rsidRDefault="00604917" w:rsidP="00DC4D09">
                              <w:pPr>
                                <w:pStyle w:val="Titolo1"/>
                              </w:pPr>
                            </w:p>
                            <w:p w14:paraId="6A5E0677" w14:textId="77777777" w:rsidR="00604917" w:rsidRDefault="00604917" w:rsidP="00DC4D09">
                              <w:pPr>
                                <w:pStyle w:val="Titolo1"/>
                              </w:pPr>
                            </w:p>
                            <w:p w14:paraId="342B041C" w14:textId="77777777" w:rsidR="00DC4D09" w:rsidRPr="000070A5" w:rsidRDefault="00B6186D" w:rsidP="00DC4D09">
                              <w:pPr>
                                <w:pStyle w:val="Titolo1"/>
                              </w:pPr>
                              <w:bookmarkStart w:id="207" w:name="_Toc73957977"/>
                              <w:r>
                                <w:t>Rassegna giurisprudenza</w:t>
                              </w:r>
                              <w:bookmarkEnd w:id="207"/>
                            </w:p>
                            <w:p w14:paraId="714969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6DEB0B" w14:textId="77777777" w:rsidR="00B153AD" w:rsidRDefault="00B153AD" w:rsidP="00B153AD"/>
                            <w:p w14:paraId="1BDED6BF" w14:textId="77777777" w:rsidR="00FE0B84" w:rsidRDefault="00FE0B84"/>
                            <w:p w14:paraId="4EE11761" w14:textId="77777777" w:rsidR="00604917" w:rsidRDefault="00604917" w:rsidP="00DC4D09">
                              <w:pPr>
                                <w:pStyle w:val="Titolo1"/>
                              </w:pPr>
                            </w:p>
                            <w:p w14:paraId="2C4AD4B5" w14:textId="77777777" w:rsidR="00604917" w:rsidRDefault="00604917" w:rsidP="00DC4D09">
                              <w:pPr>
                                <w:pStyle w:val="Titolo1"/>
                              </w:pPr>
                            </w:p>
                            <w:p w14:paraId="4DCEEFE1" w14:textId="77777777" w:rsidR="00604917" w:rsidRDefault="00604917" w:rsidP="00DC4D09">
                              <w:pPr>
                                <w:pStyle w:val="Titolo1"/>
                              </w:pPr>
                            </w:p>
                            <w:p w14:paraId="16D5798F" w14:textId="77777777" w:rsidR="00604917" w:rsidRDefault="00604917" w:rsidP="00DC4D09">
                              <w:pPr>
                                <w:pStyle w:val="Titolo1"/>
                              </w:pPr>
                            </w:p>
                            <w:p w14:paraId="16A52F3B" w14:textId="77777777" w:rsidR="00DC4D09" w:rsidRPr="000070A5" w:rsidRDefault="00B6186D" w:rsidP="00DC4D09">
                              <w:pPr>
                                <w:pStyle w:val="Titolo1"/>
                              </w:pPr>
                              <w:bookmarkStart w:id="208" w:name="_Toc73957978"/>
                              <w:r>
                                <w:t>Rassegna giurisprudenza</w:t>
                              </w:r>
                              <w:bookmarkEnd w:id="208"/>
                            </w:p>
                            <w:p w14:paraId="5A119A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5F8B43" w14:textId="77777777" w:rsidR="00B153AD" w:rsidRDefault="00B153AD" w:rsidP="00B153AD"/>
                            <w:p w14:paraId="1C6E86D9" w14:textId="77777777" w:rsidR="00B4313B" w:rsidRDefault="00B4313B"/>
                            <w:p w14:paraId="5737EFE6" w14:textId="77777777" w:rsidR="00604917" w:rsidRDefault="00604917" w:rsidP="00DC4D09">
                              <w:pPr>
                                <w:pStyle w:val="Titolo1"/>
                              </w:pPr>
                            </w:p>
                            <w:p w14:paraId="17FB25D2" w14:textId="77777777" w:rsidR="00604917" w:rsidRDefault="00604917" w:rsidP="00DC4D09">
                              <w:pPr>
                                <w:pStyle w:val="Titolo1"/>
                              </w:pPr>
                            </w:p>
                            <w:p w14:paraId="18E6A5E9" w14:textId="77777777" w:rsidR="00604917" w:rsidRDefault="00604917" w:rsidP="00DC4D09">
                              <w:pPr>
                                <w:pStyle w:val="Titolo1"/>
                              </w:pPr>
                            </w:p>
                            <w:p w14:paraId="63778D18" w14:textId="77777777" w:rsidR="00604917" w:rsidRDefault="00604917" w:rsidP="00DC4D09">
                              <w:pPr>
                                <w:pStyle w:val="Titolo1"/>
                              </w:pPr>
                            </w:p>
                            <w:p w14:paraId="7C6CCD6C" w14:textId="77777777" w:rsidR="00DC4D09" w:rsidRPr="000070A5" w:rsidRDefault="00B6186D" w:rsidP="00DC4D09">
                              <w:pPr>
                                <w:pStyle w:val="Titolo1"/>
                              </w:pPr>
                              <w:bookmarkStart w:id="209" w:name="_Toc73957979"/>
                              <w:r>
                                <w:t>Rassegna giurisprudenza</w:t>
                              </w:r>
                              <w:bookmarkEnd w:id="209"/>
                            </w:p>
                            <w:p w14:paraId="7511A4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D3C9E2" w14:textId="77777777" w:rsidR="00B153AD" w:rsidRDefault="00B153AD" w:rsidP="00B153AD"/>
                            <w:p w14:paraId="17F4A8DD" w14:textId="77777777" w:rsidR="00B4313B" w:rsidRDefault="00B4313B"/>
                            <w:p w14:paraId="1FFEDDE2" w14:textId="77777777" w:rsidR="00604917" w:rsidRDefault="00604917" w:rsidP="00DC4D09">
                              <w:pPr>
                                <w:pStyle w:val="Titolo1"/>
                              </w:pPr>
                            </w:p>
                            <w:p w14:paraId="0F92F867" w14:textId="77777777" w:rsidR="00604917" w:rsidRDefault="00604917" w:rsidP="00DC4D09">
                              <w:pPr>
                                <w:pStyle w:val="Titolo1"/>
                              </w:pPr>
                            </w:p>
                            <w:p w14:paraId="14503DF8" w14:textId="77777777" w:rsidR="00604917" w:rsidRDefault="00604917" w:rsidP="00DC4D09">
                              <w:pPr>
                                <w:pStyle w:val="Titolo1"/>
                              </w:pPr>
                            </w:p>
                            <w:p w14:paraId="65660F8F" w14:textId="77777777" w:rsidR="00604917" w:rsidRDefault="00604917" w:rsidP="00DC4D09">
                              <w:pPr>
                                <w:pStyle w:val="Titolo1"/>
                              </w:pPr>
                            </w:p>
                            <w:p w14:paraId="176FD132" w14:textId="77777777" w:rsidR="00DC4D09" w:rsidRPr="000070A5" w:rsidRDefault="00B6186D" w:rsidP="00DC4D09">
                              <w:pPr>
                                <w:pStyle w:val="Titolo1"/>
                              </w:pPr>
                              <w:bookmarkStart w:id="210" w:name="_Toc73957980"/>
                              <w:r>
                                <w:t>Rassegna giurisprudenza</w:t>
                              </w:r>
                              <w:bookmarkEnd w:id="210"/>
                            </w:p>
                            <w:p w14:paraId="37B922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6904C8" w14:textId="77777777" w:rsidR="00B153AD" w:rsidRDefault="00B153AD" w:rsidP="00B153AD"/>
                            <w:p w14:paraId="5BE95E2C" w14:textId="77777777" w:rsidR="00B4313B" w:rsidRDefault="00B4313B"/>
                            <w:p w14:paraId="22CE9EF2" w14:textId="77777777" w:rsidR="00604917" w:rsidRDefault="00604917" w:rsidP="00DC4D09">
                              <w:pPr>
                                <w:pStyle w:val="Titolo1"/>
                              </w:pPr>
                            </w:p>
                            <w:p w14:paraId="6BB45F09" w14:textId="77777777" w:rsidR="00604917" w:rsidRDefault="00604917" w:rsidP="00DC4D09">
                              <w:pPr>
                                <w:pStyle w:val="Titolo1"/>
                              </w:pPr>
                            </w:p>
                            <w:p w14:paraId="01AED429" w14:textId="77777777" w:rsidR="00604917" w:rsidRDefault="00604917" w:rsidP="00DC4D09">
                              <w:pPr>
                                <w:pStyle w:val="Titolo1"/>
                              </w:pPr>
                            </w:p>
                            <w:p w14:paraId="2B0DCDFC" w14:textId="77777777" w:rsidR="00604917" w:rsidRDefault="00604917" w:rsidP="00DC4D09">
                              <w:pPr>
                                <w:pStyle w:val="Titolo1"/>
                              </w:pPr>
                            </w:p>
                            <w:p w14:paraId="4BA41304" w14:textId="77777777" w:rsidR="00DC4D09" w:rsidRPr="000070A5" w:rsidRDefault="00B6186D" w:rsidP="00DC4D09">
                              <w:pPr>
                                <w:pStyle w:val="Titolo1"/>
                              </w:pPr>
                              <w:bookmarkStart w:id="211" w:name="_Toc73957981"/>
                              <w:r>
                                <w:t>Rassegna giurisprudenza</w:t>
                              </w:r>
                              <w:bookmarkEnd w:id="211"/>
                            </w:p>
                            <w:p w14:paraId="707A62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2012D3" w14:textId="77777777" w:rsidR="00B153AD" w:rsidRDefault="00B153AD" w:rsidP="00B153AD"/>
                            <w:p w14:paraId="437EE6EB" w14:textId="77777777" w:rsidR="00B4313B" w:rsidRDefault="00B4313B"/>
                            <w:p w14:paraId="766D9D09" w14:textId="77777777" w:rsidR="00604917" w:rsidRDefault="00604917" w:rsidP="00DC4D09">
                              <w:pPr>
                                <w:pStyle w:val="Titolo1"/>
                              </w:pPr>
                            </w:p>
                            <w:p w14:paraId="662E500A" w14:textId="77777777" w:rsidR="00604917" w:rsidRDefault="00604917" w:rsidP="00DC4D09">
                              <w:pPr>
                                <w:pStyle w:val="Titolo1"/>
                              </w:pPr>
                            </w:p>
                            <w:p w14:paraId="19C16D85" w14:textId="77777777" w:rsidR="00604917" w:rsidRDefault="00604917" w:rsidP="00DC4D09">
                              <w:pPr>
                                <w:pStyle w:val="Titolo1"/>
                              </w:pPr>
                            </w:p>
                            <w:p w14:paraId="2C9351A6" w14:textId="77777777" w:rsidR="00604917" w:rsidRDefault="00604917" w:rsidP="00DC4D09">
                              <w:pPr>
                                <w:pStyle w:val="Titolo1"/>
                              </w:pPr>
                            </w:p>
                            <w:p w14:paraId="2AB007FA" w14:textId="77777777" w:rsidR="00DC4D09" w:rsidRPr="000070A5" w:rsidRDefault="00B6186D" w:rsidP="00DC4D09">
                              <w:pPr>
                                <w:pStyle w:val="Titolo1"/>
                              </w:pPr>
                              <w:bookmarkStart w:id="212" w:name="_Toc73957982"/>
                              <w:r>
                                <w:t>Rassegna giurisprudenza</w:t>
                              </w:r>
                              <w:bookmarkEnd w:id="212"/>
                            </w:p>
                            <w:p w14:paraId="3E2EBD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388769" w14:textId="77777777" w:rsidR="00B153AD" w:rsidRDefault="00B153AD" w:rsidP="00B153AD"/>
                            <w:p w14:paraId="6DAF92F8" w14:textId="77777777" w:rsidR="00B4313B" w:rsidRDefault="00B4313B"/>
                            <w:p w14:paraId="03A62D68" w14:textId="77777777" w:rsidR="00604917" w:rsidRDefault="00604917" w:rsidP="00DC4D09">
                              <w:pPr>
                                <w:pStyle w:val="Titolo1"/>
                              </w:pPr>
                            </w:p>
                            <w:p w14:paraId="1928A542" w14:textId="77777777" w:rsidR="00604917" w:rsidRDefault="00604917" w:rsidP="00DC4D09">
                              <w:pPr>
                                <w:pStyle w:val="Titolo1"/>
                              </w:pPr>
                            </w:p>
                            <w:p w14:paraId="47588A7A" w14:textId="77777777" w:rsidR="00604917" w:rsidRDefault="00604917" w:rsidP="00DC4D09">
                              <w:pPr>
                                <w:pStyle w:val="Titolo1"/>
                              </w:pPr>
                            </w:p>
                            <w:p w14:paraId="2AC53853" w14:textId="77777777" w:rsidR="00604917" w:rsidRDefault="00604917" w:rsidP="00DC4D09">
                              <w:pPr>
                                <w:pStyle w:val="Titolo1"/>
                              </w:pPr>
                            </w:p>
                            <w:p w14:paraId="6B0E7EFF" w14:textId="77777777" w:rsidR="00DC4D09" w:rsidRPr="000070A5" w:rsidRDefault="00B6186D" w:rsidP="00DC4D09">
                              <w:pPr>
                                <w:pStyle w:val="Titolo1"/>
                              </w:pPr>
                              <w:bookmarkStart w:id="213" w:name="_Toc73957983"/>
                              <w:r>
                                <w:t>Rassegna giurisprudenza</w:t>
                              </w:r>
                              <w:bookmarkEnd w:id="213"/>
                            </w:p>
                            <w:p w14:paraId="262AFB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F91870" w14:textId="77777777" w:rsidR="00B153AD" w:rsidRDefault="00B153AD" w:rsidP="00B153AD"/>
                            <w:p w14:paraId="442B66BD" w14:textId="77777777" w:rsidR="00B4313B" w:rsidRDefault="00B4313B"/>
                            <w:p w14:paraId="501149A2" w14:textId="77777777" w:rsidR="00604917" w:rsidRDefault="00604917" w:rsidP="00DC4D09">
                              <w:pPr>
                                <w:pStyle w:val="Titolo1"/>
                              </w:pPr>
                            </w:p>
                            <w:p w14:paraId="4242B80C" w14:textId="77777777" w:rsidR="00604917" w:rsidRDefault="00604917" w:rsidP="00DC4D09">
                              <w:pPr>
                                <w:pStyle w:val="Titolo1"/>
                              </w:pPr>
                            </w:p>
                            <w:p w14:paraId="149B894A" w14:textId="77777777" w:rsidR="00604917" w:rsidRDefault="00604917" w:rsidP="00DC4D09">
                              <w:pPr>
                                <w:pStyle w:val="Titolo1"/>
                              </w:pPr>
                            </w:p>
                            <w:p w14:paraId="2DEEA90F" w14:textId="77777777" w:rsidR="00604917" w:rsidRDefault="00604917" w:rsidP="00DC4D09">
                              <w:pPr>
                                <w:pStyle w:val="Titolo1"/>
                              </w:pPr>
                            </w:p>
                            <w:p w14:paraId="37D881BC" w14:textId="77777777" w:rsidR="00DC4D09" w:rsidRPr="000070A5" w:rsidRDefault="00B6186D" w:rsidP="00DC4D09">
                              <w:pPr>
                                <w:pStyle w:val="Titolo1"/>
                              </w:pPr>
                              <w:bookmarkStart w:id="214" w:name="_Toc73957984"/>
                              <w:r>
                                <w:t>Rassegna giurisprudenza</w:t>
                              </w:r>
                              <w:bookmarkEnd w:id="214"/>
                            </w:p>
                            <w:p w14:paraId="07F5E8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E95DF1" w14:textId="77777777" w:rsidR="00B153AD" w:rsidRDefault="00B153AD" w:rsidP="00B153AD"/>
                            <w:p w14:paraId="36C5EC60" w14:textId="77777777" w:rsidR="00B4313B" w:rsidRDefault="00B4313B"/>
                            <w:p w14:paraId="6209E23C" w14:textId="77777777" w:rsidR="00604917" w:rsidRDefault="00604917" w:rsidP="00DC4D09">
                              <w:pPr>
                                <w:pStyle w:val="Titolo1"/>
                              </w:pPr>
                            </w:p>
                            <w:p w14:paraId="3038FCF4" w14:textId="77777777" w:rsidR="00604917" w:rsidRDefault="00604917" w:rsidP="00DC4D09">
                              <w:pPr>
                                <w:pStyle w:val="Titolo1"/>
                              </w:pPr>
                            </w:p>
                            <w:p w14:paraId="154CD85D" w14:textId="77777777" w:rsidR="00604917" w:rsidRDefault="00604917" w:rsidP="00DC4D09">
                              <w:pPr>
                                <w:pStyle w:val="Titolo1"/>
                              </w:pPr>
                            </w:p>
                            <w:p w14:paraId="40151258" w14:textId="77777777" w:rsidR="00604917" w:rsidRDefault="00604917" w:rsidP="00DC4D09">
                              <w:pPr>
                                <w:pStyle w:val="Titolo1"/>
                              </w:pPr>
                            </w:p>
                            <w:p w14:paraId="036D9A68" w14:textId="77777777" w:rsidR="00DC4D09" w:rsidRPr="000070A5" w:rsidRDefault="00B6186D" w:rsidP="00DC4D09">
                              <w:pPr>
                                <w:pStyle w:val="Titolo1"/>
                              </w:pPr>
                              <w:bookmarkStart w:id="215" w:name="_Toc73957985"/>
                              <w:r>
                                <w:t>Rassegna giurisprudenza</w:t>
                              </w:r>
                              <w:bookmarkEnd w:id="215"/>
                            </w:p>
                            <w:p w14:paraId="1EC932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2D3C8" w14:textId="77777777" w:rsidR="00B153AD" w:rsidRDefault="00B153AD" w:rsidP="00B153AD"/>
                            <w:p w14:paraId="2CA3687D" w14:textId="77777777" w:rsidR="00B4313B" w:rsidRDefault="00B4313B"/>
                            <w:p w14:paraId="13EC4C2B" w14:textId="77777777" w:rsidR="00604917" w:rsidRDefault="00604917" w:rsidP="00DC4D09">
                              <w:pPr>
                                <w:pStyle w:val="Titolo1"/>
                              </w:pPr>
                            </w:p>
                            <w:p w14:paraId="6B32CF68" w14:textId="77777777" w:rsidR="00604917" w:rsidRDefault="00604917" w:rsidP="00DC4D09">
                              <w:pPr>
                                <w:pStyle w:val="Titolo1"/>
                              </w:pPr>
                            </w:p>
                            <w:p w14:paraId="174BB50E" w14:textId="77777777" w:rsidR="00604917" w:rsidRDefault="00604917" w:rsidP="00DC4D09">
                              <w:pPr>
                                <w:pStyle w:val="Titolo1"/>
                              </w:pPr>
                            </w:p>
                            <w:p w14:paraId="4E6D9FB2" w14:textId="77777777" w:rsidR="00604917" w:rsidRDefault="00604917" w:rsidP="00DC4D09">
                              <w:pPr>
                                <w:pStyle w:val="Titolo1"/>
                              </w:pPr>
                            </w:p>
                            <w:p w14:paraId="5E943FB0" w14:textId="77777777" w:rsidR="00DC4D09" w:rsidRPr="000070A5" w:rsidRDefault="00B6186D" w:rsidP="00DC4D09">
                              <w:pPr>
                                <w:pStyle w:val="Titolo1"/>
                              </w:pPr>
                              <w:bookmarkStart w:id="216" w:name="_Toc73957986"/>
                              <w:r>
                                <w:t>Rassegna giurisprudenza</w:t>
                              </w:r>
                              <w:bookmarkEnd w:id="216"/>
                            </w:p>
                            <w:p w14:paraId="785C1C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D507C" w14:textId="77777777" w:rsidR="00B153AD" w:rsidRDefault="00B153AD" w:rsidP="00B153AD"/>
                            <w:p w14:paraId="79C568B4" w14:textId="77777777" w:rsidR="00B4313B" w:rsidRDefault="00B4313B"/>
                            <w:p w14:paraId="254EC26C" w14:textId="77777777" w:rsidR="00604917" w:rsidRDefault="00604917" w:rsidP="00DC4D09">
                              <w:pPr>
                                <w:pStyle w:val="Titolo1"/>
                              </w:pPr>
                            </w:p>
                            <w:p w14:paraId="59856001" w14:textId="77777777" w:rsidR="00604917" w:rsidRDefault="00604917" w:rsidP="00DC4D09">
                              <w:pPr>
                                <w:pStyle w:val="Titolo1"/>
                              </w:pPr>
                            </w:p>
                            <w:p w14:paraId="6CC0FE19" w14:textId="77777777" w:rsidR="00604917" w:rsidRDefault="00604917" w:rsidP="00DC4D09">
                              <w:pPr>
                                <w:pStyle w:val="Titolo1"/>
                              </w:pPr>
                            </w:p>
                            <w:p w14:paraId="42E0E8F6" w14:textId="77777777" w:rsidR="00604917" w:rsidRDefault="00604917" w:rsidP="00DC4D09">
                              <w:pPr>
                                <w:pStyle w:val="Titolo1"/>
                              </w:pPr>
                            </w:p>
                            <w:p w14:paraId="49560427" w14:textId="77777777" w:rsidR="00DC4D09" w:rsidRPr="000070A5" w:rsidRDefault="00B6186D" w:rsidP="00DC4D09">
                              <w:pPr>
                                <w:pStyle w:val="Titolo1"/>
                              </w:pPr>
                              <w:bookmarkStart w:id="217" w:name="_Toc73957987"/>
                              <w:r>
                                <w:t>Rassegna giurisprudenza</w:t>
                              </w:r>
                              <w:bookmarkEnd w:id="217"/>
                            </w:p>
                            <w:p w14:paraId="03EA1D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765B45" w14:textId="77777777" w:rsidR="00B153AD" w:rsidRDefault="00B153AD" w:rsidP="00B153AD"/>
                            <w:p w14:paraId="22984D05" w14:textId="77777777" w:rsidR="00B4313B" w:rsidRDefault="00B4313B"/>
                            <w:p w14:paraId="47CF8252" w14:textId="77777777" w:rsidR="00604917" w:rsidRDefault="00604917" w:rsidP="00DC4D09">
                              <w:pPr>
                                <w:pStyle w:val="Titolo1"/>
                              </w:pPr>
                            </w:p>
                            <w:p w14:paraId="7EC764E5" w14:textId="77777777" w:rsidR="00604917" w:rsidRDefault="00604917" w:rsidP="00DC4D09">
                              <w:pPr>
                                <w:pStyle w:val="Titolo1"/>
                              </w:pPr>
                            </w:p>
                            <w:p w14:paraId="42768E9E" w14:textId="77777777" w:rsidR="00604917" w:rsidRDefault="00604917" w:rsidP="00DC4D09">
                              <w:pPr>
                                <w:pStyle w:val="Titolo1"/>
                              </w:pPr>
                            </w:p>
                            <w:p w14:paraId="594A0CC1" w14:textId="77777777" w:rsidR="00604917" w:rsidRDefault="00604917" w:rsidP="00DC4D09">
                              <w:pPr>
                                <w:pStyle w:val="Titolo1"/>
                              </w:pPr>
                            </w:p>
                            <w:p w14:paraId="08D81B4A" w14:textId="77777777" w:rsidR="00DC4D09" w:rsidRPr="000070A5" w:rsidRDefault="00B6186D" w:rsidP="00DC4D09">
                              <w:pPr>
                                <w:pStyle w:val="Titolo1"/>
                              </w:pPr>
                              <w:bookmarkStart w:id="218" w:name="_Toc73957988"/>
                              <w:r>
                                <w:t>Rassegna giurisprudenza</w:t>
                              </w:r>
                              <w:bookmarkEnd w:id="218"/>
                            </w:p>
                            <w:p w14:paraId="659B8A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9892F" w14:textId="77777777" w:rsidR="00B153AD" w:rsidRDefault="00B153AD" w:rsidP="00B153AD"/>
                            <w:p w14:paraId="2380A352" w14:textId="77777777" w:rsidR="00B4313B" w:rsidRDefault="00B4313B"/>
                            <w:p w14:paraId="19065310" w14:textId="77777777" w:rsidR="00604917" w:rsidRDefault="00604917" w:rsidP="00DC4D09">
                              <w:pPr>
                                <w:pStyle w:val="Titolo1"/>
                              </w:pPr>
                            </w:p>
                            <w:p w14:paraId="22AD5139" w14:textId="77777777" w:rsidR="00604917" w:rsidRDefault="00604917" w:rsidP="00DC4D09">
                              <w:pPr>
                                <w:pStyle w:val="Titolo1"/>
                              </w:pPr>
                            </w:p>
                            <w:p w14:paraId="6E11CB53" w14:textId="77777777" w:rsidR="00604917" w:rsidRDefault="00604917" w:rsidP="00DC4D09">
                              <w:pPr>
                                <w:pStyle w:val="Titolo1"/>
                              </w:pPr>
                            </w:p>
                            <w:p w14:paraId="3BB22444" w14:textId="77777777" w:rsidR="00604917" w:rsidRDefault="00604917" w:rsidP="00DC4D09">
                              <w:pPr>
                                <w:pStyle w:val="Titolo1"/>
                              </w:pPr>
                            </w:p>
                            <w:p w14:paraId="3C261AF2" w14:textId="77777777" w:rsidR="00DC4D09" w:rsidRPr="000070A5" w:rsidRDefault="00B6186D" w:rsidP="00DC4D09">
                              <w:pPr>
                                <w:pStyle w:val="Titolo1"/>
                              </w:pPr>
                              <w:bookmarkStart w:id="219" w:name="_Toc73957989"/>
                              <w:r>
                                <w:t>Rassegna giurisprudenza</w:t>
                              </w:r>
                              <w:bookmarkEnd w:id="219"/>
                            </w:p>
                            <w:p w14:paraId="1CE492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D04C43" w14:textId="77777777" w:rsidR="00B153AD" w:rsidRDefault="00B153AD" w:rsidP="00B153AD"/>
                            <w:p w14:paraId="5D0A6295" w14:textId="77777777" w:rsidR="00B4313B" w:rsidRDefault="00B4313B"/>
                            <w:p w14:paraId="7274C977" w14:textId="77777777" w:rsidR="00604917" w:rsidRDefault="00604917" w:rsidP="00DC4D09">
                              <w:pPr>
                                <w:pStyle w:val="Titolo1"/>
                              </w:pPr>
                            </w:p>
                            <w:p w14:paraId="0561C42F" w14:textId="77777777" w:rsidR="00604917" w:rsidRDefault="00604917" w:rsidP="00DC4D09">
                              <w:pPr>
                                <w:pStyle w:val="Titolo1"/>
                              </w:pPr>
                            </w:p>
                            <w:p w14:paraId="12AFEC8F" w14:textId="77777777" w:rsidR="00604917" w:rsidRDefault="00604917" w:rsidP="00DC4D09">
                              <w:pPr>
                                <w:pStyle w:val="Titolo1"/>
                              </w:pPr>
                            </w:p>
                            <w:p w14:paraId="0212E73F" w14:textId="77777777" w:rsidR="00604917" w:rsidRDefault="00604917" w:rsidP="00DC4D09">
                              <w:pPr>
                                <w:pStyle w:val="Titolo1"/>
                              </w:pPr>
                            </w:p>
                            <w:p w14:paraId="2A3DFF54" w14:textId="77777777" w:rsidR="00DC4D09" w:rsidRPr="000070A5" w:rsidRDefault="00B6186D" w:rsidP="00DC4D09">
                              <w:pPr>
                                <w:pStyle w:val="Titolo1"/>
                              </w:pPr>
                              <w:bookmarkStart w:id="220" w:name="_Toc73957990"/>
                              <w:r>
                                <w:t>Rassegna giurisprudenza</w:t>
                              </w:r>
                              <w:bookmarkEnd w:id="220"/>
                            </w:p>
                            <w:p w14:paraId="27791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6CD84B" w14:textId="77777777" w:rsidR="00B153AD" w:rsidRDefault="00B153AD" w:rsidP="00B153AD"/>
                            <w:p w14:paraId="6CB29D52" w14:textId="77777777" w:rsidR="00B4313B" w:rsidRDefault="00B4313B"/>
                            <w:p w14:paraId="1B4A3818" w14:textId="77777777" w:rsidR="00604917" w:rsidRDefault="00604917" w:rsidP="00DC4D09">
                              <w:pPr>
                                <w:pStyle w:val="Titolo1"/>
                              </w:pPr>
                            </w:p>
                            <w:p w14:paraId="0956BA60" w14:textId="77777777" w:rsidR="00604917" w:rsidRDefault="00604917" w:rsidP="00DC4D09">
                              <w:pPr>
                                <w:pStyle w:val="Titolo1"/>
                              </w:pPr>
                            </w:p>
                            <w:p w14:paraId="5F38BD8E" w14:textId="77777777" w:rsidR="00604917" w:rsidRDefault="00604917" w:rsidP="00DC4D09">
                              <w:pPr>
                                <w:pStyle w:val="Titolo1"/>
                              </w:pPr>
                            </w:p>
                            <w:p w14:paraId="1ECCD1C5" w14:textId="77777777" w:rsidR="00604917" w:rsidRDefault="00604917" w:rsidP="00DC4D09">
                              <w:pPr>
                                <w:pStyle w:val="Titolo1"/>
                              </w:pPr>
                            </w:p>
                            <w:p w14:paraId="32983C99" w14:textId="77777777" w:rsidR="00DC4D09" w:rsidRPr="000070A5" w:rsidRDefault="00B6186D" w:rsidP="00DC4D09">
                              <w:pPr>
                                <w:pStyle w:val="Titolo1"/>
                              </w:pPr>
                              <w:bookmarkStart w:id="221" w:name="_Toc73957991"/>
                              <w:r>
                                <w:t>Rassegna giurisprudenza</w:t>
                              </w:r>
                              <w:bookmarkEnd w:id="221"/>
                            </w:p>
                            <w:p w14:paraId="15597E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600B9A" w14:textId="77777777" w:rsidR="00B153AD" w:rsidRDefault="00B153AD" w:rsidP="00B153AD"/>
                            <w:p w14:paraId="70A9DED8" w14:textId="77777777" w:rsidR="00B4313B" w:rsidRDefault="00B4313B"/>
                            <w:p w14:paraId="3FD704BF" w14:textId="77777777" w:rsidR="00604917" w:rsidRDefault="00604917" w:rsidP="00DC4D09">
                              <w:pPr>
                                <w:pStyle w:val="Titolo1"/>
                              </w:pPr>
                            </w:p>
                            <w:p w14:paraId="36DDEC07" w14:textId="77777777" w:rsidR="00604917" w:rsidRDefault="00604917" w:rsidP="00DC4D09">
                              <w:pPr>
                                <w:pStyle w:val="Titolo1"/>
                              </w:pPr>
                            </w:p>
                            <w:p w14:paraId="7AB49DCF" w14:textId="77777777" w:rsidR="00604917" w:rsidRDefault="00604917" w:rsidP="00DC4D09">
                              <w:pPr>
                                <w:pStyle w:val="Titolo1"/>
                              </w:pPr>
                            </w:p>
                            <w:p w14:paraId="7E170329" w14:textId="77777777" w:rsidR="00604917" w:rsidRDefault="00604917" w:rsidP="00DC4D09">
                              <w:pPr>
                                <w:pStyle w:val="Titolo1"/>
                              </w:pPr>
                            </w:p>
                            <w:p w14:paraId="53E12A90" w14:textId="77777777" w:rsidR="00DC4D09" w:rsidRPr="000070A5" w:rsidRDefault="00B6186D" w:rsidP="00DC4D09">
                              <w:pPr>
                                <w:pStyle w:val="Titolo1"/>
                              </w:pPr>
                              <w:bookmarkStart w:id="222" w:name="_Toc73957992"/>
                              <w:r>
                                <w:t>Rassegna giurisprudenza</w:t>
                              </w:r>
                              <w:bookmarkEnd w:id="222"/>
                            </w:p>
                            <w:p w14:paraId="002ABB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5846F6" w14:textId="77777777" w:rsidR="00B153AD" w:rsidRDefault="00B153AD" w:rsidP="00B153AD"/>
                            <w:p w14:paraId="0FA70A89" w14:textId="77777777" w:rsidR="00B4313B" w:rsidRDefault="00B4313B"/>
                            <w:p w14:paraId="164BF058" w14:textId="77777777" w:rsidR="00604917" w:rsidRDefault="00604917" w:rsidP="00DC4D09">
                              <w:pPr>
                                <w:pStyle w:val="Titolo1"/>
                              </w:pPr>
                            </w:p>
                            <w:p w14:paraId="7A50179A" w14:textId="77777777" w:rsidR="00604917" w:rsidRDefault="00604917" w:rsidP="00DC4D09">
                              <w:pPr>
                                <w:pStyle w:val="Titolo1"/>
                              </w:pPr>
                            </w:p>
                            <w:p w14:paraId="6DA656E8" w14:textId="77777777" w:rsidR="00604917" w:rsidRDefault="00604917" w:rsidP="00DC4D09">
                              <w:pPr>
                                <w:pStyle w:val="Titolo1"/>
                              </w:pPr>
                            </w:p>
                            <w:p w14:paraId="2160F05A" w14:textId="77777777" w:rsidR="00604917" w:rsidRDefault="00604917" w:rsidP="00DC4D09">
                              <w:pPr>
                                <w:pStyle w:val="Titolo1"/>
                              </w:pPr>
                            </w:p>
                            <w:p w14:paraId="1EF18018" w14:textId="77777777" w:rsidR="00DC4D09" w:rsidRPr="000070A5" w:rsidRDefault="00B6186D" w:rsidP="00DC4D09">
                              <w:pPr>
                                <w:pStyle w:val="Titolo1"/>
                              </w:pPr>
                              <w:bookmarkStart w:id="223" w:name="_Toc73957993"/>
                              <w:r>
                                <w:t>Rassegna giurisprudenza</w:t>
                              </w:r>
                              <w:bookmarkEnd w:id="223"/>
                            </w:p>
                            <w:p w14:paraId="31CBD2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59C0D7" w14:textId="77777777" w:rsidR="00B153AD" w:rsidRDefault="00B153AD" w:rsidP="00B153AD"/>
                            <w:p w14:paraId="5547F2D6" w14:textId="77777777" w:rsidR="00FE0B84" w:rsidRDefault="00FE0B84"/>
                            <w:p w14:paraId="443BE9F6" w14:textId="77777777" w:rsidR="00604917" w:rsidRDefault="00604917" w:rsidP="00DC4D09">
                              <w:pPr>
                                <w:pStyle w:val="Titolo1"/>
                              </w:pPr>
                            </w:p>
                            <w:p w14:paraId="498B63A0" w14:textId="77777777" w:rsidR="00604917" w:rsidRDefault="00604917" w:rsidP="00DC4D09">
                              <w:pPr>
                                <w:pStyle w:val="Titolo1"/>
                              </w:pPr>
                            </w:p>
                            <w:p w14:paraId="0379C220" w14:textId="77777777" w:rsidR="00604917" w:rsidRDefault="00604917" w:rsidP="00DC4D09">
                              <w:pPr>
                                <w:pStyle w:val="Titolo1"/>
                              </w:pPr>
                            </w:p>
                            <w:p w14:paraId="711906A9" w14:textId="77777777" w:rsidR="00604917" w:rsidRDefault="00604917" w:rsidP="00DC4D09">
                              <w:pPr>
                                <w:pStyle w:val="Titolo1"/>
                              </w:pPr>
                            </w:p>
                            <w:p w14:paraId="682174B5" w14:textId="77777777" w:rsidR="00DC4D09" w:rsidRPr="000070A5" w:rsidRDefault="00B6186D" w:rsidP="00DC4D09">
                              <w:pPr>
                                <w:pStyle w:val="Titolo1"/>
                              </w:pPr>
                              <w:bookmarkStart w:id="224" w:name="_Toc73957994"/>
                              <w:r>
                                <w:t>Rassegna giurisprudenza</w:t>
                              </w:r>
                              <w:bookmarkEnd w:id="224"/>
                            </w:p>
                            <w:p w14:paraId="668732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ABFDAD" w14:textId="77777777" w:rsidR="00B153AD" w:rsidRDefault="00B153AD" w:rsidP="00B153AD"/>
                            <w:p w14:paraId="402FD29B" w14:textId="77777777" w:rsidR="00B4313B" w:rsidRDefault="00B4313B"/>
                            <w:p w14:paraId="05AF486C" w14:textId="77777777" w:rsidR="00604917" w:rsidRDefault="00604917" w:rsidP="00DC4D09">
                              <w:pPr>
                                <w:pStyle w:val="Titolo1"/>
                              </w:pPr>
                            </w:p>
                            <w:p w14:paraId="307A0EFB" w14:textId="77777777" w:rsidR="00604917" w:rsidRDefault="00604917" w:rsidP="00DC4D09">
                              <w:pPr>
                                <w:pStyle w:val="Titolo1"/>
                              </w:pPr>
                            </w:p>
                            <w:p w14:paraId="559D926B" w14:textId="77777777" w:rsidR="00604917" w:rsidRDefault="00604917" w:rsidP="00DC4D09">
                              <w:pPr>
                                <w:pStyle w:val="Titolo1"/>
                              </w:pPr>
                            </w:p>
                            <w:p w14:paraId="1906E78B" w14:textId="77777777" w:rsidR="00604917" w:rsidRDefault="00604917" w:rsidP="00DC4D09">
                              <w:pPr>
                                <w:pStyle w:val="Titolo1"/>
                              </w:pPr>
                            </w:p>
                            <w:p w14:paraId="38ED7CB7" w14:textId="77777777" w:rsidR="00DC4D09" w:rsidRPr="000070A5" w:rsidRDefault="00B6186D" w:rsidP="00DC4D09">
                              <w:pPr>
                                <w:pStyle w:val="Titolo1"/>
                              </w:pPr>
                              <w:bookmarkStart w:id="225" w:name="_Toc73957995"/>
                              <w:r>
                                <w:t>Rassegna giurisprudenza</w:t>
                              </w:r>
                              <w:bookmarkEnd w:id="225"/>
                            </w:p>
                            <w:p w14:paraId="09D63B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E6D29" w14:textId="77777777" w:rsidR="00B153AD" w:rsidRDefault="00B153AD" w:rsidP="00B153AD"/>
                            <w:p w14:paraId="109EBCD4" w14:textId="77777777" w:rsidR="00B4313B" w:rsidRDefault="00B4313B"/>
                            <w:p w14:paraId="34BEB91A" w14:textId="77777777" w:rsidR="00604917" w:rsidRDefault="00604917" w:rsidP="00DC4D09">
                              <w:pPr>
                                <w:pStyle w:val="Titolo1"/>
                              </w:pPr>
                            </w:p>
                            <w:p w14:paraId="13CFFB1B" w14:textId="77777777" w:rsidR="00604917" w:rsidRDefault="00604917" w:rsidP="00DC4D09">
                              <w:pPr>
                                <w:pStyle w:val="Titolo1"/>
                              </w:pPr>
                            </w:p>
                            <w:p w14:paraId="2CE0FA6D" w14:textId="77777777" w:rsidR="00604917" w:rsidRDefault="00604917" w:rsidP="00DC4D09">
                              <w:pPr>
                                <w:pStyle w:val="Titolo1"/>
                              </w:pPr>
                            </w:p>
                            <w:p w14:paraId="4DF3E33D" w14:textId="77777777" w:rsidR="00604917" w:rsidRDefault="00604917" w:rsidP="00DC4D09">
                              <w:pPr>
                                <w:pStyle w:val="Titolo1"/>
                              </w:pPr>
                            </w:p>
                            <w:p w14:paraId="20618B7B" w14:textId="77777777" w:rsidR="00DC4D09" w:rsidRPr="000070A5" w:rsidRDefault="00B6186D" w:rsidP="00DC4D09">
                              <w:pPr>
                                <w:pStyle w:val="Titolo1"/>
                              </w:pPr>
                              <w:bookmarkStart w:id="226" w:name="_Toc73957996"/>
                              <w:r>
                                <w:t>Rassegna giurisprudenza</w:t>
                              </w:r>
                              <w:bookmarkEnd w:id="226"/>
                            </w:p>
                            <w:p w14:paraId="5930AB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E8113" w14:textId="77777777" w:rsidR="00B153AD" w:rsidRDefault="00B153AD" w:rsidP="00B153AD"/>
                            <w:p w14:paraId="67EA816E" w14:textId="77777777" w:rsidR="00B4313B" w:rsidRDefault="00B4313B"/>
                            <w:p w14:paraId="2A743666" w14:textId="77777777" w:rsidR="00604917" w:rsidRDefault="00604917" w:rsidP="00DC4D09">
                              <w:pPr>
                                <w:pStyle w:val="Titolo1"/>
                              </w:pPr>
                            </w:p>
                            <w:p w14:paraId="4757ADF0" w14:textId="77777777" w:rsidR="00604917" w:rsidRDefault="00604917" w:rsidP="00DC4D09">
                              <w:pPr>
                                <w:pStyle w:val="Titolo1"/>
                              </w:pPr>
                            </w:p>
                            <w:p w14:paraId="09B8A396" w14:textId="77777777" w:rsidR="00604917" w:rsidRDefault="00604917" w:rsidP="00DC4D09">
                              <w:pPr>
                                <w:pStyle w:val="Titolo1"/>
                              </w:pPr>
                            </w:p>
                            <w:p w14:paraId="0B686B57" w14:textId="77777777" w:rsidR="00604917" w:rsidRDefault="00604917" w:rsidP="00DC4D09">
                              <w:pPr>
                                <w:pStyle w:val="Titolo1"/>
                              </w:pPr>
                            </w:p>
                            <w:p w14:paraId="3FEAA4C6" w14:textId="77777777" w:rsidR="00DC4D09" w:rsidRPr="000070A5" w:rsidRDefault="00B6186D" w:rsidP="00DC4D09">
                              <w:pPr>
                                <w:pStyle w:val="Titolo1"/>
                              </w:pPr>
                              <w:bookmarkStart w:id="227" w:name="_Toc73957997"/>
                              <w:r>
                                <w:t>Rassegna giurisprudenza</w:t>
                              </w:r>
                              <w:bookmarkEnd w:id="227"/>
                            </w:p>
                            <w:p w14:paraId="27C014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D795AF" w14:textId="77777777" w:rsidR="00B153AD" w:rsidRDefault="00B153AD" w:rsidP="00B153AD"/>
                            <w:p w14:paraId="7F960787" w14:textId="77777777" w:rsidR="00B4313B" w:rsidRDefault="00B4313B"/>
                            <w:p w14:paraId="39ABC5A6" w14:textId="77777777" w:rsidR="00604917" w:rsidRDefault="00604917" w:rsidP="00DC4D09">
                              <w:pPr>
                                <w:pStyle w:val="Titolo1"/>
                              </w:pPr>
                            </w:p>
                            <w:p w14:paraId="0DCA31AC" w14:textId="77777777" w:rsidR="00604917" w:rsidRDefault="00604917" w:rsidP="00DC4D09">
                              <w:pPr>
                                <w:pStyle w:val="Titolo1"/>
                              </w:pPr>
                            </w:p>
                            <w:p w14:paraId="20E04816" w14:textId="77777777" w:rsidR="00604917" w:rsidRDefault="00604917" w:rsidP="00DC4D09">
                              <w:pPr>
                                <w:pStyle w:val="Titolo1"/>
                              </w:pPr>
                            </w:p>
                            <w:p w14:paraId="573A3B19" w14:textId="77777777" w:rsidR="00604917" w:rsidRDefault="00604917" w:rsidP="00DC4D09">
                              <w:pPr>
                                <w:pStyle w:val="Titolo1"/>
                              </w:pPr>
                            </w:p>
                            <w:p w14:paraId="6FFA1661" w14:textId="77777777" w:rsidR="00DC4D09" w:rsidRPr="000070A5" w:rsidRDefault="00B6186D" w:rsidP="00DC4D09">
                              <w:pPr>
                                <w:pStyle w:val="Titolo1"/>
                              </w:pPr>
                              <w:bookmarkStart w:id="228" w:name="_Toc73957998"/>
                              <w:r>
                                <w:t>Rassegna giurisprudenza</w:t>
                              </w:r>
                              <w:bookmarkEnd w:id="228"/>
                            </w:p>
                            <w:p w14:paraId="683981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27D626" w14:textId="77777777" w:rsidR="00B153AD" w:rsidRDefault="00B153AD" w:rsidP="00B153AD"/>
                            <w:p w14:paraId="704F1A36" w14:textId="77777777" w:rsidR="00B4313B" w:rsidRDefault="00B4313B"/>
                            <w:p w14:paraId="25AD827B" w14:textId="77777777" w:rsidR="00604917" w:rsidRDefault="00604917" w:rsidP="00DC4D09">
                              <w:pPr>
                                <w:pStyle w:val="Titolo1"/>
                              </w:pPr>
                            </w:p>
                            <w:p w14:paraId="0C736741" w14:textId="77777777" w:rsidR="00604917" w:rsidRDefault="00604917" w:rsidP="00DC4D09">
                              <w:pPr>
                                <w:pStyle w:val="Titolo1"/>
                              </w:pPr>
                            </w:p>
                            <w:p w14:paraId="424CCF6D" w14:textId="77777777" w:rsidR="00604917" w:rsidRDefault="00604917" w:rsidP="00DC4D09">
                              <w:pPr>
                                <w:pStyle w:val="Titolo1"/>
                              </w:pPr>
                            </w:p>
                            <w:p w14:paraId="17BE65E3" w14:textId="77777777" w:rsidR="00604917" w:rsidRDefault="00604917" w:rsidP="00DC4D09">
                              <w:pPr>
                                <w:pStyle w:val="Titolo1"/>
                              </w:pPr>
                            </w:p>
                            <w:p w14:paraId="7E576E68" w14:textId="77777777" w:rsidR="00DC4D09" w:rsidRPr="000070A5" w:rsidRDefault="00B6186D" w:rsidP="00DC4D09">
                              <w:pPr>
                                <w:pStyle w:val="Titolo1"/>
                              </w:pPr>
                              <w:bookmarkStart w:id="229" w:name="_Toc73957999"/>
                              <w:r>
                                <w:t>Rassegna giurisprudenza</w:t>
                              </w:r>
                              <w:bookmarkEnd w:id="229"/>
                            </w:p>
                            <w:p w14:paraId="7B338D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D31132" w14:textId="77777777" w:rsidR="00B153AD" w:rsidRDefault="00B153AD" w:rsidP="00B153AD"/>
                            <w:p w14:paraId="53474F0E" w14:textId="77777777" w:rsidR="00B4313B" w:rsidRDefault="00B4313B"/>
                            <w:p w14:paraId="71B0A626" w14:textId="77777777" w:rsidR="00604917" w:rsidRDefault="00604917" w:rsidP="00DC4D09">
                              <w:pPr>
                                <w:pStyle w:val="Titolo1"/>
                              </w:pPr>
                            </w:p>
                            <w:p w14:paraId="20E2E662" w14:textId="77777777" w:rsidR="00604917" w:rsidRDefault="00604917" w:rsidP="00DC4D09">
                              <w:pPr>
                                <w:pStyle w:val="Titolo1"/>
                              </w:pPr>
                            </w:p>
                            <w:p w14:paraId="3BAD0AB4" w14:textId="77777777" w:rsidR="00604917" w:rsidRDefault="00604917" w:rsidP="00DC4D09">
                              <w:pPr>
                                <w:pStyle w:val="Titolo1"/>
                              </w:pPr>
                            </w:p>
                            <w:p w14:paraId="788071B4" w14:textId="77777777" w:rsidR="00604917" w:rsidRDefault="00604917" w:rsidP="00DC4D09">
                              <w:pPr>
                                <w:pStyle w:val="Titolo1"/>
                              </w:pPr>
                            </w:p>
                            <w:p w14:paraId="7297102E" w14:textId="77777777" w:rsidR="00DC4D09" w:rsidRPr="000070A5" w:rsidRDefault="00B6186D" w:rsidP="00DC4D09">
                              <w:pPr>
                                <w:pStyle w:val="Titolo1"/>
                              </w:pPr>
                              <w:bookmarkStart w:id="230" w:name="_Toc73958000"/>
                              <w:r>
                                <w:t>Rassegna giurisprudenza</w:t>
                              </w:r>
                              <w:bookmarkEnd w:id="230"/>
                            </w:p>
                            <w:p w14:paraId="2854B6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E6C42B" w14:textId="77777777" w:rsidR="00B153AD" w:rsidRDefault="00B153AD" w:rsidP="00B153AD"/>
                            <w:p w14:paraId="34008049" w14:textId="77777777" w:rsidR="00B4313B" w:rsidRDefault="00B4313B"/>
                            <w:p w14:paraId="1246421F" w14:textId="77777777" w:rsidR="00604917" w:rsidRDefault="00604917" w:rsidP="00DC4D09">
                              <w:pPr>
                                <w:pStyle w:val="Titolo1"/>
                              </w:pPr>
                            </w:p>
                            <w:p w14:paraId="2C634B52" w14:textId="77777777" w:rsidR="00604917" w:rsidRDefault="00604917" w:rsidP="00DC4D09">
                              <w:pPr>
                                <w:pStyle w:val="Titolo1"/>
                              </w:pPr>
                            </w:p>
                            <w:p w14:paraId="784D5B22" w14:textId="77777777" w:rsidR="00604917" w:rsidRDefault="00604917" w:rsidP="00DC4D09">
                              <w:pPr>
                                <w:pStyle w:val="Titolo1"/>
                              </w:pPr>
                            </w:p>
                            <w:p w14:paraId="4AAE1918" w14:textId="77777777" w:rsidR="00604917" w:rsidRDefault="00604917" w:rsidP="00DC4D09">
                              <w:pPr>
                                <w:pStyle w:val="Titolo1"/>
                              </w:pPr>
                            </w:p>
                            <w:p w14:paraId="14057D5F" w14:textId="77777777" w:rsidR="00DC4D09" w:rsidRPr="000070A5" w:rsidRDefault="00B6186D" w:rsidP="00DC4D09">
                              <w:pPr>
                                <w:pStyle w:val="Titolo1"/>
                              </w:pPr>
                              <w:bookmarkStart w:id="231" w:name="_Toc73958001"/>
                              <w:r>
                                <w:t>Rassegna giurisprudenza</w:t>
                              </w:r>
                              <w:bookmarkEnd w:id="231"/>
                            </w:p>
                            <w:p w14:paraId="31A75C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894E05" w14:textId="77777777" w:rsidR="00B153AD" w:rsidRDefault="00B153AD" w:rsidP="00B153AD"/>
                            <w:p w14:paraId="3A82FDD1" w14:textId="77777777" w:rsidR="00B4313B" w:rsidRDefault="00B4313B"/>
                            <w:p w14:paraId="4E501943" w14:textId="77777777" w:rsidR="00604917" w:rsidRDefault="00604917" w:rsidP="00DC4D09">
                              <w:pPr>
                                <w:pStyle w:val="Titolo1"/>
                              </w:pPr>
                            </w:p>
                            <w:p w14:paraId="71E5ED1D" w14:textId="77777777" w:rsidR="00604917" w:rsidRDefault="00604917" w:rsidP="00DC4D09">
                              <w:pPr>
                                <w:pStyle w:val="Titolo1"/>
                              </w:pPr>
                            </w:p>
                            <w:p w14:paraId="1CC66035" w14:textId="77777777" w:rsidR="00604917" w:rsidRDefault="00604917" w:rsidP="00DC4D09">
                              <w:pPr>
                                <w:pStyle w:val="Titolo1"/>
                              </w:pPr>
                            </w:p>
                            <w:p w14:paraId="01658FAC" w14:textId="77777777" w:rsidR="00604917" w:rsidRDefault="00604917" w:rsidP="00DC4D09">
                              <w:pPr>
                                <w:pStyle w:val="Titolo1"/>
                              </w:pPr>
                            </w:p>
                            <w:p w14:paraId="304578BA" w14:textId="77777777" w:rsidR="00DC4D09" w:rsidRPr="000070A5" w:rsidRDefault="00B6186D" w:rsidP="00DC4D09">
                              <w:pPr>
                                <w:pStyle w:val="Titolo1"/>
                              </w:pPr>
                              <w:bookmarkStart w:id="232" w:name="_Toc73958002"/>
                              <w:r>
                                <w:t>Rassegna giurisprudenza</w:t>
                              </w:r>
                              <w:bookmarkEnd w:id="232"/>
                            </w:p>
                            <w:p w14:paraId="743536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81B45C" w14:textId="77777777" w:rsidR="00B153AD" w:rsidRDefault="00B153AD" w:rsidP="00B153AD"/>
                            <w:p w14:paraId="62F0F86C" w14:textId="77777777" w:rsidR="00B4313B" w:rsidRDefault="00B4313B"/>
                            <w:p w14:paraId="5177409E" w14:textId="77777777" w:rsidR="00604917" w:rsidRDefault="00604917" w:rsidP="00DC4D09">
                              <w:pPr>
                                <w:pStyle w:val="Titolo1"/>
                              </w:pPr>
                            </w:p>
                            <w:p w14:paraId="66F6D120" w14:textId="77777777" w:rsidR="00604917" w:rsidRDefault="00604917" w:rsidP="00DC4D09">
                              <w:pPr>
                                <w:pStyle w:val="Titolo1"/>
                              </w:pPr>
                            </w:p>
                            <w:p w14:paraId="25C1AFC3" w14:textId="77777777" w:rsidR="00604917" w:rsidRDefault="00604917" w:rsidP="00DC4D09">
                              <w:pPr>
                                <w:pStyle w:val="Titolo1"/>
                              </w:pPr>
                            </w:p>
                            <w:p w14:paraId="12809E57" w14:textId="77777777" w:rsidR="00604917" w:rsidRDefault="00604917" w:rsidP="00DC4D09">
                              <w:pPr>
                                <w:pStyle w:val="Titolo1"/>
                              </w:pPr>
                            </w:p>
                            <w:p w14:paraId="6B47228E" w14:textId="77777777" w:rsidR="00DC4D09" w:rsidRPr="000070A5" w:rsidRDefault="00B6186D" w:rsidP="00DC4D09">
                              <w:pPr>
                                <w:pStyle w:val="Titolo1"/>
                              </w:pPr>
                              <w:bookmarkStart w:id="233" w:name="_Toc73958003"/>
                              <w:r>
                                <w:t>Rassegna giurisprudenza</w:t>
                              </w:r>
                              <w:bookmarkEnd w:id="233"/>
                            </w:p>
                            <w:p w14:paraId="23058F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53B434" w14:textId="77777777" w:rsidR="00B153AD" w:rsidRDefault="00B153AD" w:rsidP="00B153AD"/>
                            <w:p w14:paraId="51350176" w14:textId="77777777" w:rsidR="00B4313B" w:rsidRDefault="00B4313B"/>
                            <w:p w14:paraId="7985EC26" w14:textId="77777777" w:rsidR="00604917" w:rsidRDefault="00604917" w:rsidP="00DC4D09">
                              <w:pPr>
                                <w:pStyle w:val="Titolo1"/>
                              </w:pPr>
                            </w:p>
                            <w:p w14:paraId="21C1574E" w14:textId="77777777" w:rsidR="00604917" w:rsidRDefault="00604917" w:rsidP="00DC4D09">
                              <w:pPr>
                                <w:pStyle w:val="Titolo1"/>
                              </w:pPr>
                            </w:p>
                            <w:p w14:paraId="113F1B96" w14:textId="77777777" w:rsidR="00604917" w:rsidRDefault="00604917" w:rsidP="00DC4D09">
                              <w:pPr>
                                <w:pStyle w:val="Titolo1"/>
                              </w:pPr>
                            </w:p>
                            <w:p w14:paraId="3D121193" w14:textId="77777777" w:rsidR="00604917" w:rsidRDefault="00604917" w:rsidP="00DC4D09">
                              <w:pPr>
                                <w:pStyle w:val="Titolo1"/>
                              </w:pPr>
                            </w:p>
                            <w:p w14:paraId="79390433" w14:textId="77777777" w:rsidR="00DC4D09" w:rsidRPr="000070A5" w:rsidRDefault="00B6186D" w:rsidP="00DC4D09">
                              <w:pPr>
                                <w:pStyle w:val="Titolo1"/>
                              </w:pPr>
                              <w:bookmarkStart w:id="234" w:name="_Toc73958004"/>
                              <w:r>
                                <w:t>Rassegna giurisprudenza</w:t>
                              </w:r>
                              <w:bookmarkEnd w:id="234"/>
                            </w:p>
                            <w:p w14:paraId="1B6303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B1434" w14:textId="77777777" w:rsidR="00B153AD" w:rsidRDefault="00B153AD" w:rsidP="00B153AD"/>
                            <w:p w14:paraId="3292F7A4" w14:textId="77777777" w:rsidR="00B4313B" w:rsidRDefault="00B4313B"/>
                            <w:p w14:paraId="4B3325DF" w14:textId="77777777" w:rsidR="00604917" w:rsidRDefault="00604917" w:rsidP="00DC4D09">
                              <w:pPr>
                                <w:pStyle w:val="Titolo1"/>
                              </w:pPr>
                            </w:p>
                            <w:p w14:paraId="0440A6F2" w14:textId="77777777" w:rsidR="00604917" w:rsidRDefault="00604917" w:rsidP="00DC4D09">
                              <w:pPr>
                                <w:pStyle w:val="Titolo1"/>
                              </w:pPr>
                            </w:p>
                            <w:p w14:paraId="3F51379A" w14:textId="77777777" w:rsidR="00604917" w:rsidRDefault="00604917" w:rsidP="00DC4D09">
                              <w:pPr>
                                <w:pStyle w:val="Titolo1"/>
                              </w:pPr>
                            </w:p>
                            <w:p w14:paraId="29CEF6CC" w14:textId="77777777" w:rsidR="00604917" w:rsidRDefault="00604917" w:rsidP="00DC4D09">
                              <w:pPr>
                                <w:pStyle w:val="Titolo1"/>
                              </w:pPr>
                            </w:p>
                            <w:p w14:paraId="03DEC083" w14:textId="77777777" w:rsidR="00DC4D09" w:rsidRPr="000070A5" w:rsidRDefault="00B6186D" w:rsidP="00DC4D09">
                              <w:pPr>
                                <w:pStyle w:val="Titolo1"/>
                              </w:pPr>
                              <w:bookmarkStart w:id="235" w:name="_Toc73958005"/>
                              <w:r>
                                <w:t>Rassegna giurisprudenza</w:t>
                              </w:r>
                              <w:bookmarkEnd w:id="235"/>
                            </w:p>
                            <w:p w14:paraId="138C1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7E6571" w14:textId="77777777" w:rsidR="00B153AD" w:rsidRDefault="00B153AD" w:rsidP="00B153AD"/>
                            <w:p w14:paraId="2F068BCD" w14:textId="77777777" w:rsidR="00B4313B" w:rsidRDefault="00B4313B"/>
                            <w:p w14:paraId="292DF2BE" w14:textId="77777777" w:rsidR="00604917" w:rsidRDefault="00604917" w:rsidP="00DC4D09">
                              <w:pPr>
                                <w:pStyle w:val="Titolo1"/>
                              </w:pPr>
                            </w:p>
                            <w:p w14:paraId="62C6307F" w14:textId="77777777" w:rsidR="00604917" w:rsidRDefault="00604917" w:rsidP="00DC4D09">
                              <w:pPr>
                                <w:pStyle w:val="Titolo1"/>
                              </w:pPr>
                            </w:p>
                            <w:p w14:paraId="683F714B" w14:textId="77777777" w:rsidR="00604917" w:rsidRDefault="00604917" w:rsidP="00DC4D09">
                              <w:pPr>
                                <w:pStyle w:val="Titolo1"/>
                              </w:pPr>
                            </w:p>
                            <w:p w14:paraId="64EA3F6F" w14:textId="77777777" w:rsidR="00604917" w:rsidRDefault="00604917" w:rsidP="00DC4D09">
                              <w:pPr>
                                <w:pStyle w:val="Titolo1"/>
                              </w:pPr>
                            </w:p>
                            <w:p w14:paraId="09906277" w14:textId="77777777" w:rsidR="00DC4D09" w:rsidRPr="000070A5" w:rsidRDefault="00B6186D" w:rsidP="00DC4D09">
                              <w:pPr>
                                <w:pStyle w:val="Titolo1"/>
                              </w:pPr>
                              <w:bookmarkStart w:id="236" w:name="_Toc73958006"/>
                              <w:r>
                                <w:t>Rassegna giurisprudenza</w:t>
                              </w:r>
                              <w:bookmarkEnd w:id="236"/>
                            </w:p>
                            <w:p w14:paraId="031E1A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E17A0A" w14:textId="77777777" w:rsidR="00B153AD" w:rsidRDefault="00B153AD" w:rsidP="00B153AD"/>
                            <w:p w14:paraId="4913B058" w14:textId="77777777" w:rsidR="00B4313B" w:rsidRDefault="00B4313B"/>
                            <w:p w14:paraId="1361013B" w14:textId="77777777" w:rsidR="00604917" w:rsidRDefault="00604917" w:rsidP="00DC4D09">
                              <w:pPr>
                                <w:pStyle w:val="Titolo1"/>
                              </w:pPr>
                            </w:p>
                            <w:p w14:paraId="0B78DF12" w14:textId="77777777" w:rsidR="00604917" w:rsidRDefault="00604917" w:rsidP="00DC4D09">
                              <w:pPr>
                                <w:pStyle w:val="Titolo1"/>
                              </w:pPr>
                            </w:p>
                            <w:p w14:paraId="37127694" w14:textId="77777777" w:rsidR="00604917" w:rsidRDefault="00604917" w:rsidP="00DC4D09">
                              <w:pPr>
                                <w:pStyle w:val="Titolo1"/>
                              </w:pPr>
                            </w:p>
                            <w:p w14:paraId="5A5BD8B7" w14:textId="77777777" w:rsidR="00604917" w:rsidRDefault="00604917" w:rsidP="00DC4D09">
                              <w:pPr>
                                <w:pStyle w:val="Titolo1"/>
                              </w:pPr>
                            </w:p>
                            <w:p w14:paraId="1095D33A" w14:textId="77777777" w:rsidR="00DC4D09" w:rsidRPr="000070A5" w:rsidRDefault="00B6186D" w:rsidP="00DC4D09">
                              <w:pPr>
                                <w:pStyle w:val="Titolo1"/>
                              </w:pPr>
                              <w:bookmarkStart w:id="237" w:name="_Toc73958007"/>
                              <w:r>
                                <w:t>Rassegna giurisprudenza</w:t>
                              </w:r>
                              <w:bookmarkEnd w:id="237"/>
                            </w:p>
                            <w:p w14:paraId="5ED51D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D4ECC1" w14:textId="77777777" w:rsidR="00B153AD" w:rsidRDefault="00B153AD" w:rsidP="00B153AD"/>
                            <w:p w14:paraId="738B6BC5" w14:textId="77777777" w:rsidR="00B4313B" w:rsidRDefault="00B4313B"/>
                            <w:p w14:paraId="46B26598" w14:textId="77777777" w:rsidR="00604917" w:rsidRDefault="00604917" w:rsidP="00DC4D09">
                              <w:pPr>
                                <w:pStyle w:val="Titolo1"/>
                              </w:pPr>
                            </w:p>
                            <w:p w14:paraId="44F049F7" w14:textId="77777777" w:rsidR="00604917" w:rsidRDefault="00604917" w:rsidP="00DC4D09">
                              <w:pPr>
                                <w:pStyle w:val="Titolo1"/>
                              </w:pPr>
                            </w:p>
                            <w:p w14:paraId="51526916" w14:textId="77777777" w:rsidR="00604917" w:rsidRDefault="00604917" w:rsidP="00DC4D09">
                              <w:pPr>
                                <w:pStyle w:val="Titolo1"/>
                              </w:pPr>
                            </w:p>
                            <w:p w14:paraId="61966175" w14:textId="77777777" w:rsidR="00604917" w:rsidRDefault="00604917" w:rsidP="00DC4D09">
                              <w:pPr>
                                <w:pStyle w:val="Titolo1"/>
                              </w:pPr>
                            </w:p>
                            <w:p w14:paraId="6125B7FE" w14:textId="77777777" w:rsidR="00DC4D09" w:rsidRPr="000070A5" w:rsidRDefault="00B6186D" w:rsidP="00DC4D09">
                              <w:pPr>
                                <w:pStyle w:val="Titolo1"/>
                              </w:pPr>
                              <w:bookmarkStart w:id="238" w:name="_Toc73958008"/>
                              <w:r>
                                <w:t>Rassegna giurisprudenza</w:t>
                              </w:r>
                              <w:bookmarkEnd w:id="238"/>
                            </w:p>
                            <w:p w14:paraId="7F107A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28B6FF" w14:textId="77777777" w:rsidR="00B153AD" w:rsidRDefault="00B153AD" w:rsidP="00B153AD"/>
                            <w:p w14:paraId="53012B2E" w14:textId="77777777" w:rsidR="00B4313B" w:rsidRDefault="00B4313B"/>
                            <w:p w14:paraId="6EE255AE" w14:textId="77777777" w:rsidR="00604917" w:rsidRDefault="00604917" w:rsidP="00DC4D09">
                              <w:pPr>
                                <w:pStyle w:val="Titolo1"/>
                              </w:pPr>
                            </w:p>
                            <w:p w14:paraId="7BFDE978" w14:textId="77777777" w:rsidR="00604917" w:rsidRDefault="00604917" w:rsidP="00DC4D09">
                              <w:pPr>
                                <w:pStyle w:val="Titolo1"/>
                              </w:pPr>
                            </w:p>
                            <w:p w14:paraId="56F2AB23" w14:textId="77777777" w:rsidR="00604917" w:rsidRDefault="00604917" w:rsidP="00DC4D09">
                              <w:pPr>
                                <w:pStyle w:val="Titolo1"/>
                              </w:pPr>
                            </w:p>
                            <w:p w14:paraId="369C3203" w14:textId="77777777" w:rsidR="00604917" w:rsidRDefault="00604917" w:rsidP="00DC4D09">
                              <w:pPr>
                                <w:pStyle w:val="Titolo1"/>
                              </w:pPr>
                            </w:p>
                            <w:p w14:paraId="21375DD5" w14:textId="77777777" w:rsidR="00DC4D09" w:rsidRPr="000070A5" w:rsidRDefault="00B6186D" w:rsidP="00DC4D09">
                              <w:pPr>
                                <w:pStyle w:val="Titolo1"/>
                              </w:pPr>
                              <w:bookmarkStart w:id="239" w:name="_Toc73958009"/>
                              <w:r>
                                <w:t>Rassegna giurisprudenza</w:t>
                              </w:r>
                              <w:bookmarkEnd w:id="239"/>
                            </w:p>
                            <w:p w14:paraId="641765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9C125E" w14:textId="77777777" w:rsidR="00B153AD" w:rsidRDefault="00B153AD" w:rsidP="00B153AD"/>
                            <w:p w14:paraId="2E798A53" w14:textId="77777777" w:rsidR="00FE0B84" w:rsidRDefault="00FE0B84"/>
                            <w:p w14:paraId="07BC5478" w14:textId="77777777" w:rsidR="00604917" w:rsidRDefault="00604917" w:rsidP="00DC4D09">
                              <w:pPr>
                                <w:pStyle w:val="Titolo1"/>
                              </w:pPr>
                            </w:p>
                            <w:p w14:paraId="5F01298D" w14:textId="77777777" w:rsidR="00604917" w:rsidRDefault="00604917" w:rsidP="00DC4D09">
                              <w:pPr>
                                <w:pStyle w:val="Titolo1"/>
                              </w:pPr>
                            </w:p>
                            <w:p w14:paraId="4AA3FBA3" w14:textId="77777777" w:rsidR="00604917" w:rsidRDefault="00604917" w:rsidP="00DC4D09">
                              <w:pPr>
                                <w:pStyle w:val="Titolo1"/>
                              </w:pPr>
                            </w:p>
                            <w:p w14:paraId="0FF967E5" w14:textId="77777777" w:rsidR="00604917" w:rsidRDefault="00604917" w:rsidP="00DC4D09">
                              <w:pPr>
                                <w:pStyle w:val="Titolo1"/>
                              </w:pPr>
                            </w:p>
                            <w:p w14:paraId="6E138133" w14:textId="77777777" w:rsidR="00DC4D09" w:rsidRPr="000070A5" w:rsidRDefault="00B6186D" w:rsidP="00DC4D09">
                              <w:pPr>
                                <w:pStyle w:val="Titolo1"/>
                              </w:pPr>
                              <w:bookmarkStart w:id="240" w:name="_Toc73958010"/>
                              <w:r>
                                <w:t>Rassegna giurisprudenza</w:t>
                              </w:r>
                              <w:bookmarkEnd w:id="240"/>
                            </w:p>
                            <w:p w14:paraId="7D5066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7A438E" w14:textId="77777777" w:rsidR="00B153AD" w:rsidRDefault="00B153AD" w:rsidP="00B153AD"/>
                            <w:p w14:paraId="3D7E5176" w14:textId="77777777" w:rsidR="00B4313B" w:rsidRDefault="00B4313B"/>
                            <w:p w14:paraId="32080285" w14:textId="77777777" w:rsidR="00604917" w:rsidRDefault="00604917" w:rsidP="00DC4D09">
                              <w:pPr>
                                <w:pStyle w:val="Titolo1"/>
                              </w:pPr>
                            </w:p>
                            <w:p w14:paraId="78557C4F" w14:textId="77777777" w:rsidR="00604917" w:rsidRDefault="00604917" w:rsidP="00DC4D09">
                              <w:pPr>
                                <w:pStyle w:val="Titolo1"/>
                              </w:pPr>
                            </w:p>
                            <w:p w14:paraId="028ED44B" w14:textId="77777777" w:rsidR="00604917" w:rsidRDefault="00604917" w:rsidP="00DC4D09">
                              <w:pPr>
                                <w:pStyle w:val="Titolo1"/>
                              </w:pPr>
                            </w:p>
                            <w:p w14:paraId="3C7302CF" w14:textId="77777777" w:rsidR="00604917" w:rsidRDefault="00604917" w:rsidP="00DC4D09">
                              <w:pPr>
                                <w:pStyle w:val="Titolo1"/>
                              </w:pPr>
                            </w:p>
                            <w:p w14:paraId="233F9692" w14:textId="77777777" w:rsidR="00DC4D09" w:rsidRPr="000070A5" w:rsidRDefault="00B6186D" w:rsidP="00DC4D09">
                              <w:pPr>
                                <w:pStyle w:val="Titolo1"/>
                              </w:pPr>
                              <w:bookmarkStart w:id="241" w:name="_Toc73958011"/>
                              <w:r>
                                <w:t>Rassegna giurisprudenza</w:t>
                              </w:r>
                              <w:bookmarkEnd w:id="241"/>
                            </w:p>
                            <w:p w14:paraId="598021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4E9A2" w14:textId="77777777" w:rsidR="00B153AD" w:rsidRDefault="00B153AD" w:rsidP="00B153AD"/>
                            <w:p w14:paraId="22D3AE8A" w14:textId="77777777" w:rsidR="00B4313B" w:rsidRDefault="00B4313B"/>
                            <w:p w14:paraId="2DDBB0F0" w14:textId="77777777" w:rsidR="00604917" w:rsidRDefault="00604917" w:rsidP="00DC4D09">
                              <w:pPr>
                                <w:pStyle w:val="Titolo1"/>
                              </w:pPr>
                            </w:p>
                            <w:p w14:paraId="601FA1A1" w14:textId="77777777" w:rsidR="00604917" w:rsidRDefault="00604917" w:rsidP="00DC4D09">
                              <w:pPr>
                                <w:pStyle w:val="Titolo1"/>
                              </w:pPr>
                            </w:p>
                            <w:p w14:paraId="38889167" w14:textId="77777777" w:rsidR="00604917" w:rsidRDefault="00604917" w:rsidP="00DC4D09">
                              <w:pPr>
                                <w:pStyle w:val="Titolo1"/>
                              </w:pPr>
                            </w:p>
                            <w:p w14:paraId="6A3EF62E" w14:textId="77777777" w:rsidR="00604917" w:rsidRDefault="00604917" w:rsidP="00DC4D09">
                              <w:pPr>
                                <w:pStyle w:val="Titolo1"/>
                              </w:pPr>
                            </w:p>
                            <w:p w14:paraId="0C7733C8" w14:textId="77777777" w:rsidR="00DC4D09" w:rsidRPr="000070A5" w:rsidRDefault="00B6186D" w:rsidP="00DC4D09">
                              <w:pPr>
                                <w:pStyle w:val="Titolo1"/>
                              </w:pPr>
                              <w:bookmarkStart w:id="242" w:name="_Toc73958012"/>
                              <w:r>
                                <w:t>Rassegna giurisprudenza</w:t>
                              </w:r>
                              <w:bookmarkEnd w:id="242"/>
                            </w:p>
                            <w:p w14:paraId="540A36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E54AB0" w14:textId="77777777" w:rsidR="00B153AD" w:rsidRDefault="00B153AD" w:rsidP="00B153AD"/>
                            <w:p w14:paraId="456F1136" w14:textId="77777777" w:rsidR="00B4313B" w:rsidRDefault="00B4313B"/>
                            <w:p w14:paraId="50F42533" w14:textId="77777777" w:rsidR="00604917" w:rsidRDefault="00604917" w:rsidP="00DC4D09">
                              <w:pPr>
                                <w:pStyle w:val="Titolo1"/>
                              </w:pPr>
                            </w:p>
                            <w:p w14:paraId="4143F489" w14:textId="77777777" w:rsidR="00604917" w:rsidRDefault="00604917" w:rsidP="00DC4D09">
                              <w:pPr>
                                <w:pStyle w:val="Titolo1"/>
                              </w:pPr>
                            </w:p>
                            <w:p w14:paraId="670911E5" w14:textId="77777777" w:rsidR="00604917" w:rsidRDefault="00604917" w:rsidP="00DC4D09">
                              <w:pPr>
                                <w:pStyle w:val="Titolo1"/>
                              </w:pPr>
                            </w:p>
                            <w:p w14:paraId="62006E22" w14:textId="77777777" w:rsidR="00604917" w:rsidRDefault="00604917" w:rsidP="00DC4D09">
                              <w:pPr>
                                <w:pStyle w:val="Titolo1"/>
                              </w:pPr>
                            </w:p>
                            <w:p w14:paraId="458DF66D" w14:textId="77777777" w:rsidR="00DC4D09" w:rsidRPr="000070A5" w:rsidRDefault="00B6186D" w:rsidP="00DC4D09">
                              <w:pPr>
                                <w:pStyle w:val="Titolo1"/>
                              </w:pPr>
                              <w:bookmarkStart w:id="243" w:name="_Toc73958013"/>
                              <w:r>
                                <w:t>Rassegna giurisprudenza</w:t>
                              </w:r>
                              <w:bookmarkEnd w:id="243"/>
                            </w:p>
                            <w:p w14:paraId="723398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7D9F93" w14:textId="77777777" w:rsidR="00B153AD" w:rsidRDefault="00B153AD" w:rsidP="00B153AD"/>
                            <w:p w14:paraId="2E5F9329" w14:textId="77777777" w:rsidR="00B4313B" w:rsidRDefault="00B4313B"/>
                            <w:p w14:paraId="239D4DAF" w14:textId="77777777" w:rsidR="00604917" w:rsidRDefault="00604917" w:rsidP="00DC4D09">
                              <w:pPr>
                                <w:pStyle w:val="Titolo1"/>
                              </w:pPr>
                            </w:p>
                            <w:p w14:paraId="64B9F87B" w14:textId="77777777" w:rsidR="00604917" w:rsidRDefault="00604917" w:rsidP="00DC4D09">
                              <w:pPr>
                                <w:pStyle w:val="Titolo1"/>
                              </w:pPr>
                            </w:p>
                            <w:p w14:paraId="4D7E7294" w14:textId="77777777" w:rsidR="00604917" w:rsidRDefault="00604917" w:rsidP="00DC4D09">
                              <w:pPr>
                                <w:pStyle w:val="Titolo1"/>
                              </w:pPr>
                            </w:p>
                            <w:p w14:paraId="06FE8730" w14:textId="77777777" w:rsidR="00604917" w:rsidRDefault="00604917" w:rsidP="00DC4D09">
                              <w:pPr>
                                <w:pStyle w:val="Titolo1"/>
                              </w:pPr>
                            </w:p>
                            <w:p w14:paraId="6D94F3BB" w14:textId="77777777" w:rsidR="00DC4D09" w:rsidRPr="000070A5" w:rsidRDefault="00B6186D" w:rsidP="00DC4D09">
                              <w:pPr>
                                <w:pStyle w:val="Titolo1"/>
                              </w:pPr>
                              <w:bookmarkStart w:id="244" w:name="_Toc73958014"/>
                              <w:r>
                                <w:t>Rassegna giurisprudenza</w:t>
                              </w:r>
                              <w:bookmarkEnd w:id="244"/>
                            </w:p>
                            <w:p w14:paraId="06574F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1C619" w14:textId="77777777" w:rsidR="00B153AD" w:rsidRDefault="00B153AD" w:rsidP="00B153AD"/>
                            <w:p w14:paraId="33999562" w14:textId="77777777" w:rsidR="00B4313B" w:rsidRDefault="00B4313B"/>
                            <w:p w14:paraId="2604A473" w14:textId="77777777" w:rsidR="00604917" w:rsidRDefault="00604917" w:rsidP="00DC4D09">
                              <w:pPr>
                                <w:pStyle w:val="Titolo1"/>
                              </w:pPr>
                            </w:p>
                            <w:p w14:paraId="1B258D12" w14:textId="77777777" w:rsidR="00604917" w:rsidRDefault="00604917" w:rsidP="00DC4D09">
                              <w:pPr>
                                <w:pStyle w:val="Titolo1"/>
                              </w:pPr>
                            </w:p>
                            <w:p w14:paraId="0AA1B559" w14:textId="77777777" w:rsidR="00604917" w:rsidRDefault="00604917" w:rsidP="00DC4D09">
                              <w:pPr>
                                <w:pStyle w:val="Titolo1"/>
                              </w:pPr>
                            </w:p>
                            <w:p w14:paraId="78B6C795" w14:textId="77777777" w:rsidR="00604917" w:rsidRDefault="00604917" w:rsidP="00DC4D09">
                              <w:pPr>
                                <w:pStyle w:val="Titolo1"/>
                              </w:pPr>
                            </w:p>
                            <w:p w14:paraId="17139E6F" w14:textId="77777777" w:rsidR="00DC4D09" w:rsidRPr="000070A5" w:rsidRDefault="00B6186D" w:rsidP="00DC4D09">
                              <w:pPr>
                                <w:pStyle w:val="Titolo1"/>
                              </w:pPr>
                              <w:bookmarkStart w:id="245" w:name="_Toc73958015"/>
                              <w:r>
                                <w:t>Rassegna giurisprudenza</w:t>
                              </w:r>
                              <w:bookmarkEnd w:id="245"/>
                            </w:p>
                            <w:p w14:paraId="66B1D3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FF50CB" w14:textId="77777777" w:rsidR="00B153AD" w:rsidRDefault="00B153AD" w:rsidP="00B153AD"/>
                            <w:p w14:paraId="33CB67B8" w14:textId="77777777" w:rsidR="00B4313B" w:rsidRDefault="00B4313B"/>
                            <w:p w14:paraId="1D56CDDF" w14:textId="77777777" w:rsidR="00604917" w:rsidRDefault="00604917" w:rsidP="00DC4D09">
                              <w:pPr>
                                <w:pStyle w:val="Titolo1"/>
                              </w:pPr>
                            </w:p>
                            <w:p w14:paraId="26249731" w14:textId="77777777" w:rsidR="00604917" w:rsidRDefault="00604917" w:rsidP="00DC4D09">
                              <w:pPr>
                                <w:pStyle w:val="Titolo1"/>
                              </w:pPr>
                            </w:p>
                            <w:p w14:paraId="64C8E899" w14:textId="77777777" w:rsidR="00604917" w:rsidRDefault="00604917" w:rsidP="00DC4D09">
                              <w:pPr>
                                <w:pStyle w:val="Titolo1"/>
                              </w:pPr>
                            </w:p>
                            <w:p w14:paraId="0A901F76" w14:textId="77777777" w:rsidR="00604917" w:rsidRDefault="00604917" w:rsidP="00DC4D09">
                              <w:pPr>
                                <w:pStyle w:val="Titolo1"/>
                              </w:pPr>
                            </w:p>
                            <w:p w14:paraId="5613983B" w14:textId="77777777" w:rsidR="00DC4D09" w:rsidRPr="000070A5" w:rsidRDefault="00B6186D" w:rsidP="00DC4D09">
                              <w:pPr>
                                <w:pStyle w:val="Titolo1"/>
                              </w:pPr>
                              <w:bookmarkStart w:id="246" w:name="_Toc73958016"/>
                              <w:r>
                                <w:t>Rassegna giurisprudenza</w:t>
                              </w:r>
                              <w:bookmarkEnd w:id="246"/>
                            </w:p>
                            <w:p w14:paraId="48C3E9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D8F41B" w14:textId="77777777" w:rsidR="00B153AD" w:rsidRDefault="00B153AD" w:rsidP="00B153AD"/>
                            <w:p w14:paraId="041962D7" w14:textId="77777777" w:rsidR="00B4313B" w:rsidRDefault="00B4313B"/>
                            <w:p w14:paraId="5CF179F7" w14:textId="77777777" w:rsidR="00604917" w:rsidRDefault="00604917" w:rsidP="00DC4D09">
                              <w:pPr>
                                <w:pStyle w:val="Titolo1"/>
                              </w:pPr>
                            </w:p>
                            <w:p w14:paraId="36E0EAD9" w14:textId="77777777" w:rsidR="00604917" w:rsidRDefault="00604917" w:rsidP="00DC4D09">
                              <w:pPr>
                                <w:pStyle w:val="Titolo1"/>
                              </w:pPr>
                            </w:p>
                            <w:p w14:paraId="6D9E52CF" w14:textId="77777777" w:rsidR="00604917" w:rsidRDefault="00604917" w:rsidP="00DC4D09">
                              <w:pPr>
                                <w:pStyle w:val="Titolo1"/>
                              </w:pPr>
                            </w:p>
                            <w:p w14:paraId="6DDBB014" w14:textId="77777777" w:rsidR="00604917" w:rsidRDefault="00604917" w:rsidP="00DC4D09">
                              <w:pPr>
                                <w:pStyle w:val="Titolo1"/>
                              </w:pPr>
                            </w:p>
                            <w:p w14:paraId="1FFEEA3A" w14:textId="77777777" w:rsidR="00DC4D09" w:rsidRPr="000070A5" w:rsidRDefault="00B6186D" w:rsidP="00DC4D09">
                              <w:pPr>
                                <w:pStyle w:val="Titolo1"/>
                              </w:pPr>
                              <w:bookmarkStart w:id="247" w:name="_Toc73958017"/>
                              <w:r>
                                <w:t>Rassegna giurisprudenza</w:t>
                              </w:r>
                              <w:bookmarkEnd w:id="247"/>
                            </w:p>
                            <w:p w14:paraId="116C69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14159F" w14:textId="77777777" w:rsidR="00B153AD" w:rsidRDefault="00B153AD" w:rsidP="00B153AD"/>
                            <w:p w14:paraId="288E24A5" w14:textId="77777777" w:rsidR="00B4313B" w:rsidRDefault="00B4313B"/>
                            <w:p w14:paraId="70208409" w14:textId="77777777" w:rsidR="00604917" w:rsidRDefault="00604917" w:rsidP="00DC4D09">
                              <w:pPr>
                                <w:pStyle w:val="Titolo1"/>
                              </w:pPr>
                            </w:p>
                            <w:p w14:paraId="2A765305" w14:textId="77777777" w:rsidR="00604917" w:rsidRDefault="00604917" w:rsidP="00DC4D09">
                              <w:pPr>
                                <w:pStyle w:val="Titolo1"/>
                              </w:pPr>
                            </w:p>
                            <w:p w14:paraId="185BA323" w14:textId="77777777" w:rsidR="00604917" w:rsidRDefault="00604917" w:rsidP="00DC4D09">
                              <w:pPr>
                                <w:pStyle w:val="Titolo1"/>
                              </w:pPr>
                            </w:p>
                            <w:p w14:paraId="0E8E31A9" w14:textId="77777777" w:rsidR="00604917" w:rsidRDefault="00604917" w:rsidP="00DC4D09">
                              <w:pPr>
                                <w:pStyle w:val="Titolo1"/>
                              </w:pPr>
                            </w:p>
                            <w:p w14:paraId="0013DFDD" w14:textId="77777777" w:rsidR="00DC4D09" w:rsidRPr="000070A5" w:rsidRDefault="00B6186D" w:rsidP="00DC4D09">
                              <w:pPr>
                                <w:pStyle w:val="Titolo1"/>
                              </w:pPr>
                              <w:bookmarkStart w:id="248" w:name="_Toc73958018"/>
                              <w:r>
                                <w:t>Rassegna giurisprudenza</w:t>
                              </w:r>
                              <w:bookmarkEnd w:id="248"/>
                            </w:p>
                            <w:p w14:paraId="157FCE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4B878" w14:textId="77777777" w:rsidR="00B153AD" w:rsidRDefault="00B153AD" w:rsidP="00B153AD"/>
                            <w:p w14:paraId="7895C50D" w14:textId="77777777" w:rsidR="00B4313B" w:rsidRDefault="00B4313B"/>
                            <w:p w14:paraId="24B57C36" w14:textId="77777777" w:rsidR="00604917" w:rsidRDefault="00604917" w:rsidP="00DC4D09">
                              <w:pPr>
                                <w:pStyle w:val="Titolo1"/>
                              </w:pPr>
                            </w:p>
                            <w:p w14:paraId="616ADA17" w14:textId="77777777" w:rsidR="00604917" w:rsidRDefault="00604917" w:rsidP="00DC4D09">
                              <w:pPr>
                                <w:pStyle w:val="Titolo1"/>
                              </w:pPr>
                            </w:p>
                            <w:p w14:paraId="5B3D8037" w14:textId="77777777" w:rsidR="00604917" w:rsidRDefault="00604917" w:rsidP="00DC4D09">
                              <w:pPr>
                                <w:pStyle w:val="Titolo1"/>
                              </w:pPr>
                            </w:p>
                            <w:p w14:paraId="616CB258" w14:textId="77777777" w:rsidR="00604917" w:rsidRDefault="00604917" w:rsidP="00DC4D09">
                              <w:pPr>
                                <w:pStyle w:val="Titolo1"/>
                              </w:pPr>
                            </w:p>
                            <w:p w14:paraId="2202B72F" w14:textId="77777777" w:rsidR="00DC4D09" w:rsidRPr="000070A5" w:rsidRDefault="00B6186D" w:rsidP="00DC4D09">
                              <w:pPr>
                                <w:pStyle w:val="Titolo1"/>
                              </w:pPr>
                              <w:bookmarkStart w:id="249" w:name="_Toc73958019"/>
                              <w:r>
                                <w:t>Rassegna giurisprudenza</w:t>
                              </w:r>
                              <w:bookmarkEnd w:id="249"/>
                            </w:p>
                            <w:p w14:paraId="5D3A38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852A7C" w14:textId="77777777" w:rsidR="00B153AD" w:rsidRDefault="00B153AD" w:rsidP="00B153AD"/>
                            <w:p w14:paraId="18BB8FC5" w14:textId="77777777" w:rsidR="00B4313B" w:rsidRDefault="00B4313B"/>
                            <w:p w14:paraId="6E873F4C" w14:textId="77777777" w:rsidR="00604917" w:rsidRDefault="00604917" w:rsidP="00DC4D09">
                              <w:pPr>
                                <w:pStyle w:val="Titolo1"/>
                              </w:pPr>
                            </w:p>
                            <w:p w14:paraId="5594326E" w14:textId="77777777" w:rsidR="00604917" w:rsidRDefault="00604917" w:rsidP="00DC4D09">
                              <w:pPr>
                                <w:pStyle w:val="Titolo1"/>
                              </w:pPr>
                            </w:p>
                            <w:p w14:paraId="315F8E7D" w14:textId="77777777" w:rsidR="00604917" w:rsidRDefault="00604917" w:rsidP="00DC4D09">
                              <w:pPr>
                                <w:pStyle w:val="Titolo1"/>
                              </w:pPr>
                            </w:p>
                            <w:p w14:paraId="39EA13CC" w14:textId="77777777" w:rsidR="00604917" w:rsidRDefault="00604917" w:rsidP="00DC4D09">
                              <w:pPr>
                                <w:pStyle w:val="Titolo1"/>
                              </w:pPr>
                            </w:p>
                            <w:p w14:paraId="64065066" w14:textId="77777777" w:rsidR="00DC4D09" w:rsidRPr="000070A5" w:rsidRDefault="00B6186D" w:rsidP="00DC4D09">
                              <w:pPr>
                                <w:pStyle w:val="Titolo1"/>
                              </w:pPr>
                              <w:bookmarkStart w:id="250" w:name="_Toc73958020"/>
                              <w:r>
                                <w:t>Rassegna giurisprudenza</w:t>
                              </w:r>
                              <w:bookmarkEnd w:id="250"/>
                            </w:p>
                            <w:p w14:paraId="61474A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FC0463" w14:textId="77777777" w:rsidR="00B153AD" w:rsidRDefault="00B153AD" w:rsidP="00B153AD"/>
                            <w:p w14:paraId="0D410B75" w14:textId="77777777" w:rsidR="00B4313B" w:rsidRDefault="00B4313B"/>
                            <w:p w14:paraId="1361318B" w14:textId="77777777" w:rsidR="00604917" w:rsidRDefault="00604917" w:rsidP="00DC4D09">
                              <w:pPr>
                                <w:pStyle w:val="Titolo1"/>
                              </w:pPr>
                            </w:p>
                            <w:p w14:paraId="12B65127" w14:textId="77777777" w:rsidR="00604917" w:rsidRDefault="00604917" w:rsidP="00DC4D09">
                              <w:pPr>
                                <w:pStyle w:val="Titolo1"/>
                              </w:pPr>
                            </w:p>
                            <w:p w14:paraId="77540CB9" w14:textId="77777777" w:rsidR="00604917" w:rsidRDefault="00604917" w:rsidP="00DC4D09">
                              <w:pPr>
                                <w:pStyle w:val="Titolo1"/>
                              </w:pPr>
                            </w:p>
                            <w:p w14:paraId="6E7900F4" w14:textId="77777777" w:rsidR="00604917" w:rsidRDefault="00604917" w:rsidP="00DC4D09">
                              <w:pPr>
                                <w:pStyle w:val="Titolo1"/>
                              </w:pPr>
                            </w:p>
                            <w:p w14:paraId="33267246" w14:textId="77777777" w:rsidR="00DC4D09" w:rsidRPr="000070A5" w:rsidRDefault="00B6186D" w:rsidP="00DC4D09">
                              <w:pPr>
                                <w:pStyle w:val="Titolo1"/>
                              </w:pPr>
                              <w:bookmarkStart w:id="251" w:name="_Toc73958021"/>
                              <w:r>
                                <w:t>Rassegna giurisprudenza</w:t>
                              </w:r>
                              <w:bookmarkEnd w:id="251"/>
                            </w:p>
                            <w:p w14:paraId="64FAB4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FDDAF4" w14:textId="77777777" w:rsidR="00B153AD" w:rsidRDefault="00B153AD" w:rsidP="00B153AD"/>
                            <w:p w14:paraId="25C566FC" w14:textId="77777777" w:rsidR="00B4313B" w:rsidRDefault="00B4313B"/>
                            <w:p w14:paraId="210C88B3" w14:textId="77777777" w:rsidR="00604917" w:rsidRDefault="00604917" w:rsidP="00DC4D09">
                              <w:pPr>
                                <w:pStyle w:val="Titolo1"/>
                              </w:pPr>
                            </w:p>
                            <w:p w14:paraId="78E4EE03" w14:textId="77777777" w:rsidR="00604917" w:rsidRDefault="00604917" w:rsidP="00DC4D09">
                              <w:pPr>
                                <w:pStyle w:val="Titolo1"/>
                              </w:pPr>
                            </w:p>
                            <w:p w14:paraId="018BED61" w14:textId="77777777" w:rsidR="00604917" w:rsidRDefault="00604917" w:rsidP="00DC4D09">
                              <w:pPr>
                                <w:pStyle w:val="Titolo1"/>
                              </w:pPr>
                            </w:p>
                            <w:p w14:paraId="701E5CE8" w14:textId="77777777" w:rsidR="00604917" w:rsidRDefault="00604917" w:rsidP="00DC4D09">
                              <w:pPr>
                                <w:pStyle w:val="Titolo1"/>
                              </w:pPr>
                            </w:p>
                            <w:p w14:paraId="57DF12BD" w14:textId="77777777" w:rsidR="00DC4D09" w:rsidRPr="000070A5" w:rsidRDefault="00B6186D" w:rsidP="00DC4D09">
                              <w:pPr>
                                <w:pStyle w:val="Titolo1"/>
                              </w:pPr>
                              <w:bookmarkStart w:id="252" w:name="_Toc73958022"/>
                              <w:r>
                                <w:t>Rassegna giurisprudenza</w:t>
                              </w:r>
                              <w:bookmarkEnd w:id="252"/>
                            </w:p>
                            <w:p w14:paraId="23DEB5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E99FBA" w14:textId="77777777" w:rsidR="00B153AD" w:rsidRDefault="00B153AD" w:rsidP="00B153AD"/>
                            <w:p w14:paraId="6AA160AF" w14:textId="77777777" w:rsidR="00B4313B" w:rsidRDefault="00B4313B"/>
                            <w:p w14:paraId="4C0709AB" w14:textId="77777777" w:rsidR="00604917" w:rsidRDefault="00604917" w:rsidP="00DC4D09">
                              <w:pPr>
                                <w:pStyle w:val="Titolo1"/>
                              </w:pPr>
                            </w:p>
                            <w:p w14:paraId="450AB4C5" w14:textId="77777777" w:rsidR="00604917" w:rsidRDefault="00604917" w:rsidP="00DC4D09">
                              <w:pPr>
                                <w:pStyle w:val="Titolo1"/>
                              </w:pPr>
                            </w:p>
                            <w:p w14:paraId="46C5C6A1" w14:textId="77777777" w:rsidR="00604917" w:rsidRDefault="00604917" w:rsidP="00DC4D09">
                              <w:pPr>
                                <w:pStyle w:val="Titolo1"/>
                              </w:pPr>
                            </w:p>
                            <w:p w14:paraId="2C61D8E5" w14:textId="77777777" w:rsidR="00604917" w:rsidRDefault="00604917" w:rsidP="00DC4D09">
                              <w:pPr>
                                <w:pStyle w:val="Titolo1"/>
                              </w:pPr>
                            </w:p>
                            <w:p w14:paraId="40CA8AD4" w14:textId="77777777" w:rsidR="00DC4D09" w:rsidRPr="000070A5" w:rsidRDefault="00B6186D" w:rsidP="00DC4D09">
                              <w:pPr>
                                <w:pStyle w:val="Titolo1"/>
                              </w:pPr>
                              <w:bookmarkStart w:id="253" w:name="_Toc73958023"/>
                              <w:r>
                                <w:t>Rassegna giurisprudenza</w:t>
                              </w:r>
                              <w:bookmarkEnd w:id="253"/>
                            </w:p>
                            <w:p w14:paraId="353CC5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BDB78" w14:textId="77777777" w:rsidR="00B153AD" w:rsidRDefault="00B153AD" w:rsidP="00B153AD"/>
                            <w:p w14:paraId="7FCF7942" w14:textId="77777777" w:rsidR="00B4313B" w:rsidRDefault="00B4313B"/>
                            <w:p w14:paraId="556BE41E" w14:textId="77777777" w:rsidR="00604917" w:rsidRDefault="00604917" w:rsidP="00DC4D09">
                              <w:pPr>
                                <w:pStyle w:val="Titolo1"/>
                              </w:pPr>
                            </w:p>
                            <w:p w14:paraId="271B3894" w14:textId="77777777" w:rsidR="00604917" w:rsidRDefault="00604917" w:rsidP="00DC4D09">
                              <w:pPr>
                                <w:pStyle w:val="Titolo1"/>
                              </w:pPr>
                            </w:p>
                            <w:p w14:paraId="5A564BE6" w14:textId="77777777" w:rsidR="00604917" w:rsidRDefault="00604917" w:rsidP="00DC4D09">
                              <w:pPr>
                                <w:pStyle w:val="Titolo1"/>
                              </w:pPr>
                            </w:p>
                            <w:p w14:paraId="3BAA90FE" w14:textId="77777777" w:rsidR="00604917" w:rsidRDefault="00604917" w:rsidP="00DC4D09">
                              <w:pPr>
                                <w:pStyle w:val="Titolo1"/>
                              </w:pPr>
                            </w:p>
                            <w:p w14:paraId="19894355" w14:textId="77777777" w:rsidR="00DC4D09" w:rsidRPr="000070A5" w:rsidRDefault="00B6186D" w:rsidP="00DC4D09">
                              <w:pPr>
                                <w:pStyle w:val="Titolo1"/>
                              </w:pPr>
                              <w:bookmarkStart w:id="254" w:name="_Toc73958024"/>
                              <w:r>
                                <w:t>Rassegna giurisprudenza</w:t>
                              </w:r>
                              <w:bookmarkEnd w:id="254"/>
                            </w:p>
                            <w:p w14:paraId="41E8CC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F27733" w14:textId="77777777" w:rsidR="00B153AD" w:rsidRDefault="00B153AD" w:rsidP="00B153AD"/>
                            <w:p w14:paraId="62D38F1B" w14:textId="77777777" w:rsidR="00B4313B" w:rsidRDefault="00B4313B"/>
                            <w:p w14:paraId="6925E5C2" w14:textId="77777777" w:rsidR="00604917" w:rsidRDefault="00604917" w:rsidP="00DC4D09">
                              <w:pPr>
                                <w:pStyle w:val="Titolo1"/>
                              </w:pPr>
                            </w:p>
                            <w:p w14:paraId="6DEC3358" w14:textId="77777777" w:rsidR="00604917" w:rsidRDefault="00604917" w:rsidP="00DC4D09">
                              <w:pPr>
                                <w:pStyle w:val="Titolo1"/>
                              </w:pPr>
                            </w:p>
                            <w:p w14:paraId="197A9814" w14:textId="77777777" w:rsidR="00604917" w:rsidRDefault="00604917" w:rsidP="00DC4D09">
                              <w:pPr>
                                <w:pStyle w:val="Titolo1"/>
                              </w:pPr>
                            </w:p>
                            <w:p w14:paraId="0F28FA54" w14:textId="77777777" w:rsidR="00604917" w:rsidRDefault="00604917" w:rsidP="00DC4D09">
                              <w:pPr>
                                <w:pStyle w:val="Titolo1"/>
                              </w:pPr>
                            </w:p>
                            <w:p w14:paraId="321831CC" w14:textId="77777777" w:rsidR="00DC4D09" w:rsidRPr="000070A5" w:rsidRDefault="00B6186D" w:rsidP="00DC4D09">
                              <w:pPr>
                                <w:pStyle w:val="Titolo1"/>
                              </w:pPr>
                              <w:bookmarkStart w:id="255" w:name="_Toc73958025"/>
                              <w:r>
                                <w:t>Rassegna giurisprudenza</w:t>
                              </w:r>
                              <w:bookmarkEnd w:id="255"/>
                            </w:p>
                            <w:p w14:paraId="653B2B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F96B7D" w14:textId="77777777" w:rsidR="00B153AD" w:rsidRDefault="00B153AD" w:rsidP="00B153AD"/>
                            <w:p w14:paraId="609D6290" w14:textId="77777777" w:rsidR="00000000" w:rsidRDefault="007568CE"/>
                            <w:p w14:paraId="560CFE16" w14:textId="10DB2B72" w:rsidR="00604917" w:rsidRDefault="00604917" w:rsidP="00DC4D09">
                              <w:pPr>
                                <w:pStyle w:val="Titolo1"/>
                              </w:pPr>
                            </w:p>
                            <w:p w14:paraId="4B7C7353" w14:textId="77777777" w:rsidR="00604917" w:rsidRDefault="00604917" w:rsidP="00DC4D09">
                              <w:pPr>
                                <w:pStyle w:val="Titolo1"/>
                              </w:pPr>
                            </w:p>
                            <w:p w14:paraId="00610F1F" w14:textId="77777777" w:rsidR="00604917" w:rsidRDefault="00604917" w:rsidP="00DC4D09">
                              <w:pPr>
                                <w:pStyle w:val="Titolo1"/>
                              </w:pPr>
                            </w:p>
                            <w:p w14:paraId="268DD52E" w14:textId="77777777" w:rsidR="00604917" w:rsidRDefault="00604917" w:rsidP="00DC4D09">
                              <w:pPr>
                                <w:pStyle w:val="Titolo1"/>
                              </w:pPr>
                            </w:p>
                            <w:p w14:paraId="51A2DCD7" w14:textId="61C474B2"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443F39E1"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489C3F02" w14:textId="77777777" w:rsidR="00B153AD" w:rsidRDefault="00B153AD" w:rsidP="00615D5E">
                              <w:pPr>
                                <w:spacing w:before="120"/>
                              </w:pPr>
                            </w:p>
                            <w:p w14:paraId="2D2A1A80" w14:textId="77777777" w:rsidR="00B4313B" w:rsidRDefault="00B4313B"/>
                            <w:p w14:paraId="4347741F" w14:textId="77777777" w:rsidR="00604917" w:rsidRDefault="00604917" w:rsidP="00DC4D09">
                              <w:pPr>
                                <w:pStyle w:val="Titolo1"/>
                              </w:pPr>
                            </w:p>
                            <w:p w14:paraId="273E9803" w14:textId="77777777" w:rsidR="00604917" w:rsidRDefault="00604917" w:rsidP="00DC4D09">
                              <w:pPr>
                                <w:pStyle w:val="Titolo1"/>
                              </w:pPr>
                            </w:p>
                            <w:p w14:paraId="275A8142" w14:textId="77777777" w:rsidR="00604917" w:rsidRDefault="00604917" w:rsidP="00DC4D09">
                              <w:pPr>
                                <w:pStyle w:val="Titolo1"/>
                              </w:pPr>
                            </w:p>
                            <w:p w14:paraId="561D9678" w14:textId="77777777" w:rsidR="00604917" w:rsidRDefault="00604917" w:rsidP="00DC4D09">
                              <w:pPr>
                                <w:pStyle w:val="Titolo1"/>
                              </w:pPr>
                            </w:p>
                            <w:p w14:paraId="48225D19" w14:textId="1CEB673A" w:rsidR="00DC4D09" w:rsidRPr="000070A5" w:rsidRDefault="00B6186D" w:rsidP="00DC4D09">
                              <w:pPr>
                                <w:pStyle w:val="Titolo1"/>
                              </w:pPr>
                              <w:bookmarkStart w:id="256" w:name="_Toc73459330"/>
                              <w:bookmarkStart w:id="257" w:name="_Toc73459594"/>
                              <w:bookmarkStart w:id="258" w:name="_Toc73459858"/>
                              <w:bookmarkStart w:id="259" w:name="_Toc73720140"/>
                              <w:bookmarkStart w:id="260" w:name="_Toc73902127"/>
                              <w:bookmarkStart w:id="261" w:name="_Toc73958026"/>
                              <w:r>
                                <w:t>Rassegna giurisprudenza</w:t>
                              </w:r>
                              <w:bookmarkEnd w:id="256"/>
                              <w:bookmarkEnd w:id="257"/>
                              <w:bookmarkEnd w:id="258"/>
                              <w:bookmarkEnd w:id="259"/>
                              <w:bookmarkEnd w:id="260"/>
                              <w:bookmarkEnd w:id="261"/>
                            </w:p>
                            <w:p w14:paraId="695A6A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D5DEC" w14:textId="77777777" w:rsidR="00B153AD" w:rsidRDefault="00B153AD" w:rsidP="00B153AD"/>
                            <w:p w14:paraId="31F8FEED" w14:textId="77777777" w:rsidR="00B4313B" w:rsidRDefault="00B4313B"/>
                            <w:p w14:paraId="38589BEC" w14:textId="77777777" w:rsidR="00604917" w:rsidRDefault="00604917" w:rsidP="00DC4D09">
                              <w:pPr>
                                <w:pStyle w:val="Titolo1"/>
                              </w:pPr>
                            </w:p>
                            <w:p w14:paraId="3A626DB3" w14:textId="77777777" w:rsidR="00604917" w:rsidRDefault="00604917" w:rsidP="00DC4D09">
                              <w:pPr>
                                <w:pStyle w:val="Titolo1"/>
                              </w:pPr>
                            </w:p>
                            <w:p w14:paraId="6D173202" w14:textId="77777777" w:rsidR="00604917" w:rsidRDefault="00604917" w:rsidP="00DC4D09">
                              <w:pPr>
                                <w:pStyle w:val="Titolo1"/>
                              </w:pPr>
                            </w:p>
                            <w:p w14:paraId="2DE66998" w14:textId="77777777" w:rsidR="00604917" w:rsidRDefault="00604917" w:rsidP="00DC4D09">
                              <w:pPr>
                                <w:pStyle w:val="Titolo1"/>
                              </w:pPr>
                            </w:p>
                            <w:p w14:paraId="7B6DB139" w14:textId="04DA9437" w:rsidR="00DC4D09" w:rsidRPr="000070A5" w:rsidRDefault="00B6186D" w:rsidP="00DC4D09">
                              <w:pPr>
                                <w:pStyle w:val="Titolo1"/>
                              </w:pPr>
                              <w:bookmarkStart w:id="262" w:name="_Toc73459064"/>
                              <w:bookmarkStart w:id="263" w:name="_Toc73459331"/>
                              <w:bookmarkStart w:id="264" w:name="_Toc73459595"/>
                              <w:bookmarkStart w:id="265" w:name="_Toc73459859"/>
                              <w:bookmarkStart w:id="266" w:name="_Toc73720141"/>
                              <w:bookmarkStart w:id="267" w:name="_Toc73902128"/>
                              <w:bookmarkStart w:id="268" w:name="_Toc73958027"/>
                              <w:r>
                                <w:t>Rassegna giurisprudenza</w:t>
                              </w:r>
                              <w:bookmarkEnd w:id="262"/>
                              <w:bookmarkEnd w:id="263"/>
                              <w:bookmarkEnd w:id="264"/>
                              <w:bookmarkEnd w:id="265"/>
                              <w:bookmarkEnd w:id="266"/>
                              <w:bookmarkEnd w:id="267"/>
                              <w:bookmarkEnd w:id="268"/>
                            </w:p>
                            <w:p w14:paraId="3A34E3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F8240D" w14:textId="77777777" w:rsidR="00B153AD" w:rsidRDefault="00B153AD" w:rsidP="00B153AD"/>
                            <w:p w14:paraId="5F8BB986" w14:textId="77777777" w:rsidR="00B4313B" w:rsidRDefault="00B4313B"/>
                            <w:p w14:paraId="0E59295E" w14:textId="77777777" w:rsidR="00604917" w:rsidRDefault="00604917" w:rsidP="00DC4D09">
                              <w:pPr>
                                <w:pStyle w:val="Titolo1"/>
                              </w:pPr>
                            </w:p>
                            <w:p w14:paraId="0D94ACE7" w14:textId="77777777" w:rsidR="00604917" w:rsidRDefault="00604917" w:rsidP="00DC4D09">
                              <w:pPr>
                                <w:pStyle w:val="Titolo1"/>
                              </w:pPr>
                            </w:p>
                            <w:p w14:paraId="1BB9E4C6" w14:textId="77777777" w:rsidR="00604917" w:rsidRDefault="00604917" w:rsidP="00DC4D09">
                              <w:pPr>
                                <w:pStyle w:val="Titolo1"/>
                              </w:pPr>
                            </w:p>
                            <w:p w14:paraId="458A4503" w14:textId="77777777" w:rsidR="00604917" w:rsidRDefault="00604917" w:rsidP="00DC4D09">
                              <w:pPr>
                                <w:pStyle w:val="Titolo1"/>
                              </w:pPr>
                            </w:p>
                            <w:p w14:paraId="6486700F" w14:textId="69941416" w:rsidR="00DC4D09" w:rsidRPr="000070A5" w:rsidRDefault="00B6186D" w:rsidP="00DC4D09">
                              <w:pPr>
                                <w:pStyle w:val="Titolo1"/>
                              </w:pPr>
                              <w:bookmarkStart w:id="269" w:name="_Toc73459065"/>
                              <w:bookmarkStart w:id="270" w:name="_Toc73459332"/>
                              <w:bookmarkStart w:id="271" w:name="_Toc73459596"/>
                              <w:bookmarkStart w:id="272" w:name="_Toc73459860"/>
                              <w:bookmarkStart w:id="273" w:name="_Toc73720142"/>
                              <w:bookmarkStart w:id="274" w:name="_Toc73902129"/>
                              <w:bookmarkStart w:id="275" w:name="_Toc73958028"/>
                              <w:r>
                                <w:t>Rassegna giurisprudenza</w:t>
                              </w:r>
                              <w:bookmarkEnd w:id="269"/>
                              <w:bookmarkEnd w:id="270"/>
                              <w:bookmarkEnd w:id="271"/>
                              <w:bookmarkEnd w:id="272"/>
                              <w:bookmarkEnd w:id="273"/>
                              <w:bookmarkEnd w:id="274"/>
                              <w:bookmarkEnd w:id="275"/>
                            </w:p>
                            <w:p w14:paraId="1485E5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CF1C47" w14:textId="77777777" w:rsidR="00B153AD" w:rsidRDefault="00B153AD" w:rsidP="00B153AD"/>
                            <w:p w14:paraId="777CD251" w14:textId="77777777" w:rsidR="00B4313B" w:rsidRDefault="00B4313B"/>
                            <w:p w14:paraId="0A9D5774" w14:textId="77777777" w:rsidR="00604917" w:rsidRDefault="00604917" w:rsidP="00DC4D09">
                              <w:pPr>
                                <w:pStyle w:val="Titolo1"/>
                              </w:pPr>
                            </w:p>
                            <w:p w14:paraId="5130B184" w14:textId="77777777" w:rsidR="00604917" w:rsidRDefault="00604917" w:rsidP="00DC4D09">
                              <w:pPr>
                                <w:pStyle w:val="Titolo1"/>
                              </w:pPr>
                            </w:p>
                            <w:p w14:paraId="5416ED84" w14:textId="77777777" w:rsidR="00604917" w:rsidRDefault="00604917" w:rsidP="00DC4D09">
                              <w:pPr>
                                <w:pStyle w:val="Titolo1"/>
                              </w:pPr>
                            </w:p>
                            <w:p w14:paraId="0EA2D59F" w14:textId="77777777" w:rsidR="00604917" w:rsidRDefault="00604917" w:rsidP="00DC4D09">
                              <w:pPr>
                                <w:pStyle w:val="Titolo1"/>
                              </w:pPr>
                            </w:p>
                            <w:p w14:paraId="17E9E11F" w14:textId="090018DD" w:rsidR="00DC4D09" w:rsidRPr="000070A5" w:rsidRDefault="00B6186D" w:rsidP="00DC4D09">
                              <w:pPr>
                                <w:pStyle w:val="Titolo1"/>
                              </w:pPr>
                              <w:bookmarkStart w:id="276" w:name="_Toc73459066"/>
                              <w:bookmarkStart w:id="277" w:name="_Toc73459333"/>
                              <w:bookmarkStart w:id="278" w:name="_Toc73459597"/>
                              <w:bookmarkStart w:id="279" w:name="_Toc73459861"/>
                              <w:bookmarkStart w:id="280" w:name="_Toc73720143"/>
                              <w:bookmarkStart w:id="281" w:name="_Toc73902130"/>
                              <w:bookmarkStart w:id="282" w:name="_Toc73958029"/>
                              <w:r>
                                <w:t>Rassegna giurisprudenza</w:t>
                              </w:r>
                              <w:bookmarkEnd w:id="276"/>
                              <w:bookmarkEnd w:id="277"/>
                              <w:bookmarkEnd w:id="278"/>
                              <w:bookmarkEnd w:id="279"/>
                              <w:bookmarkEnd w:id="280"/>
                              <w:bookmarkEnd w:id="281"/>
                              <w:bookmarkEnd w:id="282"/>
                            </w:p>
                            <w:p w14:paraId="026E2A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52A227" w14:textId="77777777" w:rsidR="00B153AD" w:rsidRDefault="00B153AD" w:rsidP="00B153AD"/>
                            <w:p w14:paraId="1823A989" w14:textId="77777777" w:rsidR="00B4313B" w:rsidRDefault="00B4313B"/>
                            <w:p w14:paraId="2B2B9E73" w14:textId="77777777" w:rsidR="00604917" w:rsidRDefault="00604917" w:rsidP="00DC4D09">
                              <w:pPr>
                                <w:pStyle w:val="Titolo1"/>
                              </w:pPr>
                            </w:p>
                            <w:p w14:paraId="436A65AA" w14:textId="77777777" w:rsidR="00604917" w:rsidRDefault="00604917" w:rsidP="00DC4D09">
                              <w:pPr>
                                <w:pStyle w:val="Titolo1"/>
                              </w:pPr>
                            </w:p>
                            <w:p w14:paraId="63CAF3F6" w14:textId="77777777" w:rsidR="00604917" w:rsidRDefault="00604917" w:rsidP="00DC4D09">
                              <w:pPr>
                                <w:pStyle w:val="Titolo1"/>
                              </w:pPr>
                            </w:p>
                            <w:p w14:paraId="7BFE0FF6" w14:textId="77777777" w:rsidR="00604917" w:rsidRDefault="00604917" w:rsidP="00DC4D09">
                              <w:pPr>
                                <w:pStyle w:val="Titolo1"/>
                              </w:pPr>
                            </w:p>
                            <w:p w14:paraId="5CB74A46" w14:textId="5678AEEB" w:rsidR="00DC4D09" w:rsidRPr="000070A5" w:rsidRDefault="00B6186D" w:rsidP="00DC4D09">
                              <w:pPr>
                                <w:pStyle w:val="Titolo1"/>
                              </w:pPr>
                              <w:bookmarkStart w:id="283" w:name="_Toc73459067"/>
                              <w:bookmarkStart w:id="284" w:name="_Toc73459334"/>
                              <w:bookmarkStart w:id="285" w:name="_Toc73459598"/>
                              <w:bookmarkStart w:id="286" w:name="_Toc73459862"/>
                              <w:bookmarkStart w:id="287" w:name="_Toc73720144"/>
                              <w:bookmarkStart w:id="288" w:name="_Toc73902131"/>
                              <w:bookmarkStart w:id="289" w:name="_Toc73958030"/>
                              <w:r>
                                <w:t>Rassegna giurisprudenza</w:t>
                              </w:r>
                              <w:bookmarkEnd w:id="283"/>
                              <w:bookmarkEnd w:id="284"/>
                              <w:bookmarkEnd w:id="285"/>
                              <w:bookmarkEnd w:id="286"/>
                              <w:bookmarkEnd w:id="287"/>
                              <w:bookmarkEnd w:id="288"/>
                              <w:bookmarkEnd w:id="289"/>
                            </w:p>
                            <w:p w14:paraId="7EA94D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14BA90" w14:textId="77777777" w:rsidR="00B153AD" w:rsidRDefault="00B153AD" w:rsidP="00B153AD"/>
                            <w:p w14:paraId="7645F775" w14:textId="77777777" w:rsidR="00B4313B" w:rsidRDefault="00B4313B"/>
                            <w:p w14:paraId="753338D7" w14:textId="77777777" w:rsidR="00604917" w:rsidRDefault="00604917" w:rsidP="00DC4D09">
                              <w:pPr>
                                <w:pStyle w:val="Titolo1"/>
                              </w:pPr>
                            </w:p>
                            <w:p w14:paraId="49187B54" w14:textId="77777777" w:rsidR="00604917" w:rsidRDefault="00604917" w:rsidP="00DC4D09">
                              <w:pPr>
                                <w:pStyle w:val="Titolo1"/>
                              </w:pPr>
                            </w:p>
                            <w:p w14:paraId="4B401CA8" w14:textId="77777777" w:rsidR="00604917" w:rsidRDefault="00604917" w:rsidP="00DC4D09">
                              <w:pPr>
                                <w:pStyle w:val="Titolo1"/>
                              </w:pPr>
                            </w:p>
                            <w:p w14:paraId="75983C62" w14:textId="77777777" w:rsidR="00604917" w:rsidRDefault="00604917" w:rsidP="00DC4D09">
                              <w:pPr>
                                <w:pStyle w:val="Titolo1"/>
                              </w:pPr>
                            </w:p>
                            <w:p w14:paraId="6C517642" w14:textId="337C49C4" w:rsidR="00DC4D09" w:rsidRPr="000070A5" w:rsidRDefault="00B6186D" w:rsidP="00DC4D09">
                              <w:pPr>
                                <w:pStyle w:val="Titolo1"/>
                              </w:pPr>
                              <w:bookmarkStart w:id="290" w:name="_Toc73459068"/>
                              <w:bookmarkStart w:id="291" w:name="_Toc73459335"/>
                              <w:bookmarkStart w:id="292" w:name="_Toc73459599"/>
                              <w:bookmarkStart w:id="293" w:name="_Toc73459863"/>
                              <w:bookmarkStart w:id="294" w:name="_Toc73720145"/>
                              <w:bookmarkStart w:id="295" w:name="_Toc73902132"/>
                              <w:bookmarkStart w:id="296" w:name="_Toc73958031"/>
                              <w:r>
                                <w:t>Rassegna giurisprudenza</w:t>
                              </w:r>
                              <w:bookmarkEnd w:id="290"/>
                              <w:bookmarkEnd w:id="291"/>
                              <w:bookmarkEnd w:id="292"/>
                              <w:bookmarkEnd w:id="293"/>
                              <w:bookmarkEnd w:id="294"/>
                              <w:bookmarkEnd w:id="295"/>
                              <w:bookmarkEnd w:id="296"/>
                            </w:p>
                            <w:p w14:paraId="0C32A9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901BA8" w14:textId="77777777" w:rsidR="00B153AD" w:rsidRDefault="00B153AD" w:rsidP="00B153AD"/>
                            <w:p w14:paraId="4981B161" w14:textId="77777777" w:rsidR="00B4313B" w:rsidRDefault="00B4313B"/>
                            <w:p w14:paraId="0F7EBCAB" w14:textId="77777777" w:rsidR="00604917" w:rsidRDefault="00604917" w:rsidP="00DC4D09">
                              <w:pPr>
                                <w:pStyle w:val="Titolo1"/>
                              </w:pPr>
                            </w:p>
                            <w:p w14:paraId="0C18AB37" w14:textId="77777777" w:rsidR="00604917" w:rsidRDefault="00604917" w:rsidP="00DC4D09">
                              <w:pPr>
                                <w:pStyle w:val="Titolo1"/>
                              </w:pPr>
                            </w:p>
                            <w:p w14:paraId="296D0E36" w14:textId="77777777" w:rsidR="00604917" w:rsidRDefault="00604917" w:rsidP="00DC4D09">
                              <w:pPr>
                                <w:pStyle w:val="Titolo1"/>
                              </w:pPr>
                            </w:p>
                            <w:p w14:paraId="57C6EE0E" w14:textId="77777777" w:rsidR="00604917" w:rsidRDefault="00604917" w:rsidP="00DC4D09">
                              <w:pPr>
                                <w:pStyle w:val="Titolo1"/>
                              </w:pPr>
                            </w:p>
                            <w:p w14:paraId="05A77105" w14:textId="59160F1E" w:rsidR="00DC4D09" w:rsidRPr="000070A5" w:rsidRDefault="00B6186D" w:rsidP="00DC4D09">
                              <w:pPr>
                                <w:pStyle w:val="Titolo1"/>
                              </w:pPr>
                              <w:bookmarkStart w:id="297" w:name="_Toc73459069"/>
                              <w:bookmarkStart w:id="298" w:name="_Toc73459336"/>
                              <w:bookmarkStart w:id="299" w:name="_Toc73459600"/>
                              <w:bookmarkStart w:id="300" w:name="_Toc73459864"/>
                              <w:bookmarkStart w:id="301" w:name="_Toc73720146"/>
                              <w:bookmarkStart w:id="302" w:name="_Toc73902133"/>
                              <w:bookmarkStart w:id="303" w:name="_Toc73958032"/>
                              <w:r>
                                <w:t>Rassegna giurisprudenza</w:t>
                              </w:r>
                              <w:bookmarkEnd w:id="297"/>
                              <w:bookmarkEnd w:id="298"/>
                              <w:bookmarkEnd w:id="299"/>
                              <w:bookmarkEnd w:id="300"/>
                              <w:bookmarkEnd w:id="301"/>
                              <w:bookmarkEnd w:id="302"/>
                              <w:bookmarkEnd w:id="303"/>
                            </w:p>
                            <w:p w14:paraId="03A78F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449426" w14:textId="77777777" w:rsidR="00B153AD" w:rsidRDefault="00B153AD" w:rsidP="00B153AD"/>
                            <w:p w14:paraId="37F44621" w14:textId="77777777" w:rsidR="00B4313B" w:rsidRDefault="00B4313B"/>
                            <w:p w14:paraId="31332F0A" w14:textId="77777777" w:rsidR="00604917" w:rsidRDefault="00604917" w:rsidP="00DC4D09">
                              <w:pPr>
                                <w:pStyle w:val="Titolo1"/>
                              </w:pPr>
                            </w:p>
                            <w:p w14:paraId="13A05E50" w14:textId="77777777" w:rsidR="00604917" w:rsidRDefault="00604917" w:rsidP="00DC4D09">
                              <w:pPr>
                                <w:pStyle w:val="Titolo1"/>
                              </w:pPr>
                            </w:p>
                            <w:p w14:paraId="0A4EE813" w14:textId="77777777" w:rsidR="00604917" w:rsidRDefault="00604917" w:rsidP="00DC4D09">
                              <w:pPr>
                                <w:pStyle w:val="Titolo1"/>
                              </w:pPr>
                            </w:p>
                            <w:p w14:paraId="1029DF8C" w14:textId="77777777" w:rsidR="00604917" w:rsidRDefault="00604917" w:rsidP="00DC4D09">
                              <w:pPr>
                                <w:pStyle w:val="Titolo1"/>
                              </w:pPr>
                            </w:p>
                            <w:p w14:paraId="3171ABA4" w14:textId="4AB26838" w:rsidR="00DC4D09" w:rsidRPr="000070A5" w:rsidRDefault="00B6186D" w:rsidP="00DC4D09">
                              <w:pPr>
                                <w:pStyle w:val="Titolo1"/>
                              </w:pPr>
                              <w:bookmarkStart w:id="304" w:name="_Toc73459070"/>
                              <w:bookmarkStart w:id="305" w:name="_Toc73459337"/>
                              <w:bookmarkStart w:id="306" w:name="_Toc73459601"/>
                              <w:bookmarkStart w:id="307" w:name="_Toc73459865"/>
                              <w:bookmarkStart w:id="308" w:name="_Toc73720147"/>
                              <w:bookmarkStart w:id="309" w:name="_Toc73902134"/>
                              <w:bookmarkStart w:id="310" w:name="_Toc73958033"/>
                              <w:r>
                                <w:t>Rassegna giurisprudenza</w:t>
                              </w:r>
                              <w:bookmarkEnd w:id="304"/>
                              <w:bookmarkEnd w:id="305"/>
                              <w:bookmarkEnd w:id="306"/>
                              <w:bookmarkEnd w:id="307"/>
                              <w:bookmarkEnd w:id="308"/>
                              <w:bookmarkEnd w:id="309"/>
                              <w:bookmarkEnd w:id="310"/>
                            </w:p>
                            <w:p w14:paraId="70D28B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7D7B5" w14:textId="77777777" w:rsidR="00B153AD" w:rsidRDefault="00B153AD" w:rsidP="00B153AD"/>
                            <w:p w14:paraId="572B12F2" w14:textId="77777777" w:rsidR="00B4313B" w:rsidRDefault="00B4313B"/>
                            <w:p w14:paraId="2A829FBD" w14:textId="77777777" w:rsidR="00604917" w:rsidRDefault="00604917" w:rsidP="00DC4D09">
                              <w:pPr>
                                <w:pStyle w:val="Titolo1"/>
                              </w:pPr>
                            </w:p>
                            <w:p w14:paraId="7036D69F" w14:textId="77777777" w:rsidR="00604917" w:rsidRDefault="00604917" w:rsidP="00DC4D09">
                              <w:pPr>
                                <w:pStyle w:val="Titolo1"/>
                              </w:pPr>
                            </w:p>
                            <w:p w14:paraId="02D47E1D" w14:textId="77777777" w:rsidR="00604917" w:rsidRDefault="00604917" w:rsidP="00DC4D09">
                              <w:pPr>
                                <w:pStyle w:val="Titolo1"/>
                              </w:pPr>
                            </w:p>
                            <w:p w14:paraId="2CF6C4D3" w14:textId="77777777" w:rsidR="00604917" w:rsidRDefault="00604917" w:rsidP="00DC4D09">
                              <w:pPr>
                                <w:pStyle w:val="Titolo1"/>
                              </w:pPr>
                            </w:p>
                            <w:p w14:paraId="11E9A587" w14:textId="4EEE53F6" w:rsidR="00DC4D09" w:rsidRPr="000070A5" w:rsidRDefault="00B6186D" w:rsidP="00DC4D09">
                              <w:pPr>
                                <w:pStyle w:val="Titolo1"/>
                              </w:pPr>
                              <w:bookmarkStart w:id="311" w:name="_Toc73459071"/>
                              <w:bookmarkStart w:id="312" w:name="_Toc73459338"/>
                              <w:bookmarkStart w:id="313" w:name="_Toc73459602"/>
                              <w:bookmarkStart w:id="314" w:name="_Toc73459866"/>
                              <w:bookmarkStart w:id="315" w:name="_Toc73720148"/>
                              <w:bookmarkStart w:id="316" w:name="_Toc73902135"/>
                              <w:bookmarkStart w:id="317" w:name="_Toc73958034"/>
                              <w:r>
                                <w:t>Rassegna giurisprudenza</w:t>
                              </w:r>
                              <w:bookmarkEnd w:id="311"/>
                              <w:bookmarkEnd w:id="312"/>
                              <w:bookmarkEnd w:id="313"/>
                              <w:bookmarkEnd w:id="314"/>
                              <w:bookmarkEnd w:id="315"/>
                              <w:bookmarkEnd w:id="316"/>
                              <w:bookmarkEnd w:id="317"/>
                            </w:p>
                            <w:p w14:paraId="4B7FF2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860246" w14:textId="77777777" w:rsidR="00B153AD" w:rsidRDefault="00B153AD" w:rsidP="00B153AD"/>
                            <w:p w14:paraId="5E11E3A3" w14:textId="77777777" w:rsidR="00B4313B" w:rsidRDefault="00B4313B"/>
                            <w:p w14:paraId="6F56C47F" w14:textId="77777777" w:rsidR="00604917" w:rsidRDefault="00604917" w:rsidP="00DC4D09">
                              <w:pPr>
                                <w:pStyle w:val="Titolo1"/>
                              </w:pPr>
                            </w:p>
                            <w:p w14:paraId="6EBD25A2" w14:textId="77777777" w:rsidR="00604917" w:rsidRDefault="00604917" w:rsidP="00DC4D09">
                              <w:pPr>
                                <w:pStyle w:val="Titolo1"/>
                              </w:pPr>
                            </w:p>
                            <w:p w14:paraId="6959AE76" w14:textId="77777777" w:rsidR="00604917" w:rsidRDefault="00604917" w:rsidP="00DC4D09">
                              <w:pPr>
                                <w:pStyle w:val="Titolo1"/>
                              </w:pPr>
                            </w:p>
                            <w:p w14:paraId="3086D363" w14:textId="77777777" w:rsidR="00604917" w:rsidRDefault="00604917" w:rsidP="00DC4D09">
                              <w:pPr>
                                <w:pStyle w:val="Titolo1"/>
                              </w:pPr>
                            </w:p>
                            <w:p w14:paraId="3F6853BB" w14:textId="16C04710" w:rsidR="00DC4D09" w:rsidRPr="000070A5" w:rsidRDefault="00B6186D" w:rsidP="00DC4D09">
                              <w:pPr>
                                <w:pStyle w:val="Titolo1"/>
                              </w:pPr>
                              <w:bookmarkStart w:id="318" w:name="_Toc73459072"/>
                              <w:bookmarkStart w:id="319" w:name="_Toc73459339"/>
                              <w:bookmarkStart w:id="320" w:name="_Toc73459603"/>
                              <w:bookmarkStart w:id="321" w:name="_Toc73459867"/>
                              <w:bookmarkStart w:id="322" w:name="_Toc73720149"/>
                              <w:bookmarkStart w:id="323" w:name="_Toc73902136"/>
                              <w:bookmarkStart w:id="324" w:name="_Toc73958035"/>
                              <w:r>
                                <w:t>Rassegna giurisprudenza</w:t>
                              </w:r>
                              <w:bookmarkEnd w:id="318"/>
                              <w:bookmarkEnd w:id="319"/>
                              <w:bookmarkEnd w:id="320"/>
                              <w:bookmarkEnd w:id="321"/>
                              <w:bookmarkEnd w:id="322"/>
                              <w:bookmarkEnd w:id="323"/>
                              <w:bookmarkEnd w:id="324"/>
                            </w:p>
                            <w:p w14:paraId="206113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41D519" w14:textId="77777777" w:rsidR="00B153AD" w:rsidRDefault="00B153AD" w:rsidP="00B153AD"/>
                            <w:p w14:paraId="4399054F" w14:textId="77777777" w:rsidR="00B4313B" w:rsidRDefault="00B4313B"/>
                            <w:p w14:paraId="606D90BF" w14:textId="77777777" w:rsidR="00604917" w:rsidRDefault="00604917" w:rsidP="00DC4D09">
                              <w:pPr>
                                <w:pStyle w:val="Titolo1"/>
                              </w:pPr>
                            </w:p>
                            <w:p w14:paraId="6656E28D" w14:textId="77777777" w:rsidR="00604917" w:rsidRDefault="00604917" w:rsidP="00DC4D09">
                              <w:pPr>
                                <w:pStyle w:val="Titolo1"/>
                              </w:pPr>
                            </w:p>
                            <w:p w14:paraId="2E3E1C08" w14:textId="77777777" w:rsidR="00604917" w:rsidRDefault="00604917" w:rsidP="00DC4D09">
                              <w:pPr>
                                <w:pStyle w:val="Titolo1"/>
                              </w:pPr>
                            </w:p>
                            <w:p w14:paraId="1FC62C76" w14:textId="77777777" w:rsidR="00604917" w:rsidRDefault="00604917" w:rsidP="00DC4D09">
                              <w:pPr>
                                <w:pStyle w:val="Titolo1"/>
                              </w:pPr>
                            </w:p>
                            <w:p w14:paraId="10A45E45" w14:textId="4D8425B3" w:rsidR="00DC4D09" w:rsidRPr="000070A5" w:rsidRDefault="00B6186D" w:rsidP="00DC4D09">
                              <w:pPr>
                                <w:pStyle w:val="Titolo1"/>
                              </w:pPr>
                              <w:bookmarkStart w:id="325" w:name="_Toc73459073"/>
                              <w:bookmarkStart w:id="326" w:name="_Toc73459340"/>
                              <w:bookmarkStart w:id="327" w:name="_Toc73459604"/>
                              <w:bookmarkStart w:id="328" w:name="_Toc73459868"/>
                              <w:bookmarkStart w:id="329" w:name="_Toc73720150"/>
                              <w:bookmarkStart w:id="330" w:name="_Toc73902137"/>
                              <w:bookmarkStart w:id="331" w:name="_Toc73958036"/>
                              <w:r>
                                <w:t>Rassegna giurisprudenza</w:t>
                              </w:r>
                              <w:bookmarkEnd w:id="325"/>
                              <w:bookmarkEnd w:id="326"/>
                              <w:bookmarkEnd w:id="327"/>
                              <w:bookmarkEnd w:id="328"/>
                              <w:bookmarkEnd w:id="329"/>
                              <w:bookmarkEnd w:id="330"/>
                              <w:bookmarkEnd w:id="331"/>
                            </w:p>
                            <w:p w14:paraId="0CC147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EB2E13" w14:textId="77777777" w:rsidR="00B153AD" w:rsidRDefault="00B153AD" w:rsidP="00B153AD"/>
                            <w:p w14:paraId="7253831D" w14:textId="77777777" w:rsidR="00B4313B" w:rsidRDefault="00B4313B"/>
                            <w:p w14:paraId="08D9E540" w14:textId="77777777" w:rsidR="00604917" w:rsidRDefault="00604917" w:rsidP="00DC4D09">
                              <w:pPr>
                                <w:pStyle w:val="Titolo1"/>
                              </w:pPr>
                            </w:p>
                            <w:p w14:paraId="2A3C8984" w14:textId="77777777" w:rsidR="00604917" w:rsidRDefault="00604917" w:rsidP="00DC4D09">
                              <w:pPr>
                                <w:pStyle w:val="Titolo1"/>
                              </w:pPr>
                            </w:p>
                            <w:p w14:paraId="6F744872" w14:textId="77777777" w:rsidR="00604917" w:rsidRDefault="00604917" w:rsidP="00DC4D09">
                              <w:pPr>
                                <w:pStyle w:val="Titolo1"/>
                              </w:pPr>
                            </w:p>
                            <w:p w14:paraId="5B0C1FCB" w14:textId="77777777" w:rsidR="00604917" w:rsidRDefault="00604917" w:rsidP="00DC4D09">
                              <w:pPr>
                                <w:pStyle w:val="Titolo1"/>
                              </w:pPr>
                            </w:p>
                            <w:p w14:paraId="7B2C9B9D" w14:textId="55B3B0EC" w:rsidR="00DC4D09" w:rsidRPr="000070A5" w:rsidRDefault="00B6186D" w:rsidP="00DC4D09">
                              <w:pPr>
                                <w:pStyle w:val="Titolo1"/>
                              </w:pPr>
                              <w:bookmarkStart w:id="332" w:name="_Toc73459074"/>
                              <w:bookmarkStart w:id="333" w:name="_Toc73459341"/>
                              <w:bookmarkStart w:id="334" w:name="_Toc73459605"/>
                              <w:bookmarkStart w:id="335" w:name="_Toc73459869"/>
                              <w:bookmarkStart w:id="336" w:name="_Toc73720151"/>
                              <w:bookmarkStart w:id="337" w:name="_Toc73902138"/>
                              <w:bookmarkStart w:id="338" w:name="_Toc73958037"/>
                              <w:r>
                                <w:t>Rassegna giurisprudenza</w:t>
                              </w:r>
                              <w:bookmarkEnd w:id="332"/>
                              <w:bookmarkEnd w:id="333"/>
                              <w:bookmarkEnd w:id="334"/>
                              <w:bookmarkEnd w:id="335"/>
                              <w:bookmarkEnd w:id="336"/>
                              <w:bookmarkEnd w:id="337"/>
                              <w:bookmarkEnd w:id="338"/>
                            </w:p>
                            <w:p w14:paraId="795AD3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998E1" w14:textId="77777777" w:rsidR="00B153AD" w:rsidRDefault="00B153AD" w:rsidP="00B153AD"/>
                            <w:p w14:paraId="6A1AAA1B" w14:textId="77777777" w:rsidR="00B4313B" w:rsidRDefault="00B4313B"/>
                            <w:p w14:paraId="1BFCBAC2" w14:textId="77777777" w:rsidR="00604917" w:rsidRDefault="00604917" w:rsidP="00DC4D09">
                              <w:pPr>
                                <w:pStyle w:val="Titolo1"/>
                              </w:pPr>
                            </w:p>
                            <w:p w14:paraId="49955C00" w14:textId="77777777" w:rsidR="00604917" w:rsidRDefault="00604917" w:rsidP="00DC4D09">
                              <w:pPr>
                                <w:pStyle w:val="Titolo1"/>
                              </w:pPr>
                            </w:p>
                            <w:p w14:paraId="01F73655" w14:textId="77777777" w:rsidR="00604917" w:rsidRDefault="00604917" w:rsidP="00DC4D09">
                              <w:pPr>
                                <w:pStyle w:val="Titolo1"/>
                              </w:pPr>
                            </w:p>
                            <w:p w14:paraId="03EC158D" w14:textId="77777777" w:rsidR="00604917" w:rsidRDefault="00604917" w:rsidP="00DC4D09">
                              <w:pPr>
                                <w:pStyle w:val="Titolo1"/>
                              </w:pPr>
                            </w:p>
                            <w:p w14:paraId="13037E52" w14:textId="3F7BDA96" w:rsidR="00DC4D09" w:rsidRPr="000070A5" w:rsidRDefault="00B6186D" w:rsidP="00DC4D09">
                              <w:pPr>
                                <w:pStyle w:val="Titolo1"/>
                              </w:pPr>
                              <w:bookmarkStart w:id="339" w:name="_Toc73459075"/>
                              <w:bookmarkStart w:id="340" w:name="_Toc73459342"/>
                              <w:bookmarkStart w:id="341" w:name="_Toc73459606"/>
                              <w:bookmarkStart w:id="342" w:name="_Toc73459870"/>
                              <w:bookmarkStart w:id="343" w:name="_Toc73720152"/>
                              <w:bookmarkStart w:id="344" w:name="_Toc73902139"/>
                              <w:bookmarkStart w:id="345" w:name="_Toc73958038"/>
                              <w:r>
                                <w:t>Rassegna giurisprudenza</w:t>
                              </w:r>
                              <w:bookmarkEnd w:id="339"/>
                              <w:bookmarkEnd w:id="340"/>
                              <w:bookmarkEnd w:id="341"/>
                              <w:bookmarkEnd w:id="342"/>
                              <w:bookmarkEnd w:id="343"/>
                              <w:bookmarkEnd w:id="344"/>
                              <w:bookmarkEnd w:id="345"/>
                            </w:p>
                            <w:p w14:paraId="0811CD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11CB2B" w14:textId="77777777" w:rsidR="00B153AD" w:rsidRDefault="00B153AD" w:rsidP="00B153AD"/>
                            <w:p w14:paraId="7BABF298" w14:textId="77777777" w:rsidR="00B4313B" w:rsidRDefault="00B4313B"/>
                            <w:p w14:paraId="0E869BBC" w14:textId="77777777" w:rsidR="00604917" w:rsidRDefault="00604917" w:rsidP="00DC4D09">
                              <w:pPr>
                                <w:pStyle w:val="Titolo1"/>
                              </w:pPr>
                            </w:p>
                            <w:p w14:paraId="5D112362" w14:textId="77777777" w:rsidR="00604917" w:rsidRDefault="00604917" w:rsidP="00DC4D09">
                              <w:pPr>
                                <w:pStyle w:val="Titolo1"/>
                              </w:pPr>
                            </w:p>
                            <w:p w14:paraId="75874742" w14:textId="77777777" w:rsidR="00604917" w:rsidRDefault="00604917" w:rsidP="00DC4D09">
                              <w:pPr>
                                <w:pStyle w:val="Titolo1"/>
                              </w:pPr>
                            </w:p>
                            <w:p w14:paraId="61C594F4" w14:textId="77777777" w:rsidR="00604917" w:rsidRDefault="00604917" w:rsidP="00DC4D09">
                              <w:pPr>
                                <w:pStyle w:val="Titolo1"/>
                              </w:pPr>
                            </w:p>
                            <w:p w14:paraId="73F036B8" w14:textId="245B1647" w:rsidR="00DC4D09" w:rsidRPr="000070A5" w:rsidRDefault="00B6186D" w:rsidP="00DC4D09">
                              <w:pPr>
                                <w:pStyle w:val="Titolo1"/>
                              </w:pPr>
                              <w:bookmarkStart w:id="346" w:name="_Toc73459076"/>
                              <w:bookmarkStart w:id="347" w:name="_Toc73459343"/>
                              <w:bookmarkStart w:id="348" w:name="_Toc73459607"/>
                              <w:bookmarkStart w:id="349" w:name="_Toc73459871"/>
                              <w:bookmarkStart w:id="350" w:name="_Toc73720153"/>
                              <w:bookmarkStart w:id="351" w:name="_Toc73902140"/>
                              <w:bookmarkStart w:id="352" w:name="_Toc73958039"/>
                              <w:r>
                                <w:t>Rassegna giurisprudenza</w:t>
                              </w:r>
                              <w:bookmarkEnd w:id="346"/>
                              <w:bookmarkEnd w:id="347"/>
                              <w:bookmarkEnd w:id="348"/>
                              <w:bookmarkEnd w:id="349"/>
                              <w:bookmarkEnd w:id="350"/>
                              <w:bookmarkEnd w:id="351"/>
                              <w:bookmarkEnd w:id="352"/>
                            </w:p>
                            <w:p w14:paraId="617028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C05A6C" w14:textId="77777777" w:rsidR="00B153AD" w:rsidRDefault="00B153AD" w:rsidP="00B153AD"/>
                            <w:p w14:paraId="3C59B24F" w14:textId="77777777" w:rsidR="00B4313B" w:rsidRDefault="00B4313B"/>
                            <w:p w14:paraId="581A48B4" w14:textId="77777777" w:rsidR="00604917" w:rsidRDefault="00604917" w:rsidP="00DC4D09">
                              <w:pPr>
                                <w:pStyle w:val="Titolo1"/>
                              </w:pPr>
                            </w:p>
                            <w:p w14:paraId="03641097" w14:textId="77777777" w:rsidR="00604917" w:rsidRDefault="00604917" w:rsidP="00DC4D09">
                              <w:pPr>
                                <w:pStyle w:val="Titolo1"/>
                              </w:pPr>
                            </w:p>
                            <w:p w14:paraId="30DD1340" w14:textId="77777777" w:rsidR="00604917" w:rsidRDefault="00604917" w:rsidP="00DC4D09">
                              <w:pPr>
                                <w:pStyle w:val="Titolo1"/>
                              </w:pPr>
                            </w:p>
                            <w:p w14:paraId="2C38400A" w14:textId="77777777" w:rsidR="00604917" w:rsidRDefault="00604917" w:rsidP="00DC4D09">
                              <w:pPr>
                                <w:pStyle w:val="Titolo1"/>
                              </w:pPr>
                            </w:p>
                            <w:p w14:paraId="04FD858B" w14:textId="4BC73659" w:rsidR="00DC4D09" w:rsidRPr="000070A5" w:rsidRDefault="00B6186D" w:rsidP="00DC4D09">
                              <w:pPr>
                                <w:pStyle w:val="Titolo1"/>
                              </w:pPr>
                              <w:bookmarkStart w:id="353" w:name="_Toc73459077"/>
                              <w:bookmarkStart w:id="354" w:name="_Toc73459344"/>
                              <w:bookmarkStart w:id="355" w:name="_Toc73459608"/>
                              <w:bookmarkStart w:id="356" w:name="_Toc73459872"/>
                              <w:bookmarkStart w:id="357" w:name="_Toc73720154"/>
                              <w:bookmarkStart w:id="358" w:name="_Toc73902141"/>
                              <w:bookmarkStart w:id="359" w:name="_Toc73958040"/>
                              <w:r>
                                <w:t>Rassegna giurisprudenza</w:t>
                              </w:r>
                              <w:bookmarkEnd w:id="353"/>
                              <w:bookmarkEnd w:id="354"/>
                              <w:bookmarkEnd w:id="355"/>
                              <w:bookmarkEnd w:id="356"/>
                              <w:bookmarkEnd w:id="357"/>
                              <w:bookmarkEnd w:id="358"/>
                              <w:bookmarkEnd w:id="359"/>
                            </w:p>
                            <w:p w14:paraId="0CF8EB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D5AF6" w14:textId="77777777" w:rsidR="00B153AD" w:rsidRDefault="00B153AD" w:rsidP="00B153AD"/>
                            <w:p w14:paraId="4C776D07" w14:textId="77777777" w:rsidR="00FE0B84" w:rsidRDefault="00FE0B84"/>
                            <w:p w14:paraId="1C9E8155" w14:textId="77777777" w:rsidR="00604917" w:rsidRDefault="00604917" w:rsidP="00DC4D09">
                              <w:pPr>
                                <w:pStyle w:val="Titolo1"/>
                              </w:pPr>
                            </w:p>
                            <w:p w14:paraId="07D460EA" w14:textId="77777777" w:rsidR="00604917" w:rsidRDefault="00604917" w:rsidP="00DC4D09">
                              <w:pPr>
                                <w:pStyle w:val="Titolo1"/>
                              </w:pPr>
                            </w:p>
                            <w:p w14:paraId="7996ABF9" w14:textId="77777777" w:rsidR="00604917" w:rsidRDefault="00604917" w:rsidP="00DC4D09">
                              <w:pPr>
                                <w:pStyle w:val="Titolo1"/>
                              </w:pPr>
                            </w:p>
                            <w:p w14:paraId="24506DCA" w14:textId="77777777" w:rsidR="00604917" w:rsidRDefault="00604917" w:rsidP="00DC4D09">
                              <w:pPr>
                                <w:pStyle w:val="Titolo1"/>
                              </w:pPr>
                            </w:p>
                            <w:p w14:paraId="3C909B73" w14:textId="50AA62A2" w:rsidR="00DC4D09" w:rsidRPr="000070A5" w:rsidRDefault="00B6186D" w:rsidP="00DC4D09">
                              <w:pPr>
                                <w:pStyle w:val="Titolo1"/>
                              </w:pPr>
                              <w:bookmarkStart w:id="360" w:name="_Toc73459078"/>
                              <w:bookmarkStart w:id="361" w:name="_Toc73459345"/>
                              <w:bookmarkStart w:id="362" w:name="_Toc73459609"/>
                              <w:bookmarkStart w:id="363" w:name="_Toc73459873"/>
                              <w:bookmarkStart w:id="364" w:name="_Toc73720155"/>
                              <w:bookmarkStart w:id="365" w:name="_Toc73902142"/>
                              <w:bookmarkStart w:id="366" w:name="_Toc73958041"/>
                              <w:r>
                                <w:t>Rassegna giurisprudenza</w:t>
                              </w:r>
                              <w:bookmarkEnd w:id="360"/>
                              <w:bookmarkEnd w:id="361"/>
                              <w:bookmarkEnd w:id="362"/>
                              <w:bookmarkEnd w:id="363"/>
                              <w:bookmarkEnd w:id="364"/>
                              <w:bookmarkEnd w:id="365"/>
                              <w:bookmarkEnd w:id="366"/>
                            </w:p>
                            <w:p w14:paraId="12A866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5F709D" w14:textId="77777777" w:rsidR="00B153AD" w:rsidRDefault="00B153AD" w:rsidP="00B153AD"/>
                            <w:p w14:paraId="25700EDA" w14:textId="77777777" w:rsidR="00B4313B" w:rsidRDefault="00B4313B"/>
                            <w:p w14:paraId="56F6968A" w14:textId="77777777" w:rsidR="00604917" w:rsidRDefault="00604917" w:rsidP="00DC4D09">
                              <w:pPr>
                                <w:pStyle w:val="Titolo1"/>
                              </w:pPr>
                            </w:p>
                            <w:p w14:paraId="4CFA01B3" w14:textId="77777777" w:rsidR="00604917" w:rsidRDefault="00604917" w:rsidP="00DC4D09">
                              <w:pPr>
                                <w:pStyle w:val="Titolo1"/>
                              </w:pPr>
                            </w:p>
                            <w:p w14:paraId="2E201A80" w14:textId="77777777" w:rsidR="00604917" w:rsidRDefault="00604917" w:rsidP="00DC4D09">
                              <w:pPr>
                                <w:pStyle w:val="Titolo1"/>
                              </w:pPr>
                            </w:p>
                            <w:p w14:paraId="20A57E9D" w14:textId="77777777" w:rsidR="00604917" w:rsidRDefault="00604917" w:rsidP="00DC4D09">
                              <w:pPr>
                                <w:pStyle w:val="Titolo1"/>
                              </w:pPr>
                            </w:p>
                            <w:p w14:paraId="07F705E9" w14:textId="07A183D2" w:rsidR="00DC4D09" w:rsidRPr="000070A5" w:rsidRDefault="00B6186D" w:rsidP="00DC4D09">
                              <w:pPr>
                                <w:pStyle w:val="Titolo1"/>
                              </w:pPr>
                              <w:bookmarkStart w:id="367" w:name="_Toc73459079"/>
                              <w:bookmarkStart w:id="368" w:name="_Toc73459346"/>
                              <w:bookmarkStart w:id="369" w:name="_Toc73459610"/>
                              <w:bookmarkStart w:id="370" w:name="_Toc73459874"/>
                              <w:bookmarkStart w:id="371" w:name="_Toc73720156"/>
                              <w:bookmarkStart w:id="372" w:name="_Toc73902143"/>
                              <w:bookmarkStart w:id="373" w:name="_Toc73958042"/>
                              <w:r>
                                <w:t>Rassegna giurisprudenza</w:t>
                              </w:r>
                              <w:bookmarkEnd w:id="367"/>
                              <w:bookmarkEnd w:id="368"/>
                              <w:bookmarkEnd w:id="369"/>
                              <w:bookmarkEnd w:id="370"/>
                              <w:bookmarkEnd w:id="371"/>
                              <w:bookmarkEnd w:id="372"/>
                              <w:bookmarkEnd w:id="373"/>
                            </w:p>
                            <w:p w14:paraId="2AAA69F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AF72DB" w14:textId="77777777" w:rsidR="00B153AD" w:rsidRDefault="00B153AD" w:rsidP="00B153AD"/>
                            <w:p w14:paraId="73D624C1" w14:textId="77777777" w:rsidR="00B4313B" w:rsidRDefault="00B4313B"/>
                            <w:p w14:paraId="794D0136" w14:textId="77777777" w:rsidR="00604917" w:rsidRDefault="00604917" w:rsidP="00DC4D09">
                              <w:pPr>
                                <w:pStyle w:val="Titolo1"/>
                              </w:pPr>
                            </w:p>
                            <w:p w14:paraId="1A3473A0" w14:textId="77777777" w:rsidR="00604917" w:rsidRDefault="00604917" w:rsidP="00DC4D09">
                              <w:pPr>
                                <w:pStyle w:val="Titolo1"/>
                              </w:pPr>
                            </w:p>
                            <w:p w14:paraId="6944701A" w14:textId="77777777" w:rsidR="00604917" w:rsidRDefault="00604917" w:rsidP="00DC4D09">
                              <w:pPr>
                                <w:pStyle w:val="Titolo1"/>
                              </w:pPr>
                            </w:p>
                            <w:p w14:paraId="018D9161" w14:textId="77777777" w:rsidR="00604917" w:rsidRDefault="00604917" w:rsidP="00DC4D09">
                              <w:pPr>
                                <w:pStyle w:val="Titolo1"/>
                              </w:pPr>
                            </w:p>
                            <w:p w14:paraId="2F0EFA59" w14:textId="61E71414" w:rsidR="00DC4D09" w:rsidRPr="000070A5" w:rsidRDefault="00B6186D" w:rsidP="00DC4D09">
                              <w:pPr>
                                <w:pStyle w:val="Titolo1"/>
                              </w:pPr>
                              <w:bookmarkStart w:id="374" w:name="_Toc73459080"/>
                              <w:bookmarkStart w:id="375" w:name="_Toc73459347"/>
                              <w:bookmarkStart w:id="376" w:name="_Toc73459611"/>
                              <w:bookmarkStart w:id="377" w:name="_Toc73459875"/>
                              <w:bookmarkStart w:id="378" w:name="_Toc73720157"/>
                              <w:bookmarkStart w:id="379" w:name="_Toc73902144"/>
                              <w:bookmarkStart w:id="380" w:name="_Toc73958043"/>
                              <w:r>
                                <w:t>Rassegna giurisprudenza</w:t>
                              </w:r>
                              <w:bookmarkEnd w:id="374"/>
                              <w:bookmarkEnd w:id="375"/>
                              <w:bookmarkEnd w:id="376"/>
                              <w:bookmarkEnd w:id="377"/>
                              <w:bookmarkEnd w:id="378"/>
                              <w:bookmarkEnd w:id="379"/>
                              <w:bookmarkEnd w:id="380"/>
                            </w:p>
                            <w:p w14:paraId="6CA706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AF07C9" w14:textId="77777777" w:rsidR="00B153AD" w:rsidRDefault="00B153AD" w:rsidP="00B153AD"/>
                            <w:p w14:paraId="7BCA8D72" w14:textId="77777777" w:rsidR="00B4313B" w:rsidRDefault="00B4313B"/>
                            <w:p w14:paraId="24A1500B" w14:textId="77777777" w:rsidR="00604917" w:rsidRDefault="00604917" w:rsidP="00DC4D09">
                              <w:pPr>
                                <w:pStyle w:val="Titolo1"/>
                              </w:pPr>
                            </w:p>
                            <w:p w14:paraId="5B8872C3" w14:textId="77777777" w:rsidR="00604917" w:rsidRDefault="00604917" w:rsidP="00DC4D09">
                              <w:pPr>
                                <w:pStyle w:val="Titolo1"/>
                              </w:pPr>
                            </w:p>
                            <w:p w14:paraId="1CA78898" w14:textId="77777777" w:rsidR="00604917" w:rsidRDefault="00604917" w:rsidP="00DC4D09">
                              <w:pPr>
                                <w:pStyle w:val="Titolo1"/>
                              </w:pPr>
                            </w:p>
                            <w:p w14:paraId="622FFC51" w14:textId="77777777" w:rsidR="00604917" w:rsidRDefault="00604917" w:rsidP="00DC4D09">
                              <w:pPr>
                                <w:pStyle w:val="Titolo1"/>
                              </w:pPr>
                            </w:p>
                            <w:p w14:paraId="65EFAC1B" w14:textId="1C8F0D26" w:rsidR="00DC4D09" w:rsidRPr="000070A5" w:rsidRDefault="00B6186D" w:rsidP="00DC4D09">
                              <w:pPr>
                                <w:pStyle w:val="Titolo1"/>
                              </w:pPr>
                              <w:bookmarkStart w:id="381" w:name="_Toc73459081"/>
                              <w:bookmarkStart w:id="382" w:name="_Toc73459348"/>
                              <w:bookmarkStart w:id="383" w:name="_Toc73459612"/>
                              <w:bookmarkStart w:id="384" w:name="_Toc73459876"/>
                              <w:bookmarkStart w:id="385" w:name="_Toc73720158"/>
                              <w:bookmarkStart w:id="386" w:name="_Toc73902145"/>
                              <w:bookmarkStart w:id="387" w:name="_Toc73958044"/>
                              <w:r>
                                <w:t>Rassegna giurisprudenza</w:t>
                              </w:r>
                              <w:bookmarkEnd w:id="381"/>
                              <w:bookmarkEnd w:id="382"/>
                              <w:bookmarkEnd w:id="383"/>
                              <w:bookmarkEnd w:id="384"/>
                              <w:bookmarkEnd w:id="385"/>
                              <w:bookmarkEnd w:id="386"/>
                              <w:bookmarkEnd w:id="387"/>
                            </w:p>
                            <w:p w14:paraId="36AA6B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E0DE6C" w14:textId="77777777" w:rsidR="00B153AD" w:rsidRDefault="00B153AD" w:rsidP="00B153AD"/>
                            <w:p w14:paraId="47C1B837" w14:textId="77777777" w:rsidR="00B4313B" w:rsidRDefault="00B4313B"/>
                            <w:p w14:paraId="6DC4EDCB" w14:textId="77777777" w:rsidR="00604917" w:rsidRDefault="00604917" w:rsidP="00DC4D09">
                              <w:pPr>
                                <w:pStyle w:val="Titolo1"/>
                              </w:pPr>
                            </w:p>
                            <w:p w14:paraId="36E38074" w14:textId="77777777" w:rsidR="00604917" w:rsidRDefault="00604917" w:rsidP="00DC4D09">
                              <w:pPr>
                                <w:pStyle w:val="Titolo1"/>
                              </w:pPr>
                            </w:p>
                            <w:p w14:paraId="50C3B7C8" w14:textId="77777777" w:rsidR="00604917" w:rsidRDefault="00604917" w:rsidP="00DC4D09">
                              <w:pPr>
                                <w:pStyle w:val="Titolo1"/>
                              </w:pPr>
                            </w:p>
                            <w:p w14:paraId="7F6E6518" w14:textId="77777777" w:rsidR="00604917" w:rsidRDefault="00604917" w:rsidP="00DC4D09">
                              <w:pPr>
                                <w:pStyle w:val="Titolo1"/>
                              </w:pPr>
                            </w:p>
                            <w:p w14:paraId="49294A12" w14:textId="78C2B691" w:rsidR="00DC4D09" w:rsidRPr="000070A5" w:rsidRDefault="00B6186D" w:rsidP="00DC4D09">
                              <w:pPr>
                                <w:pStyle w:val="Titolo1"/>
                              </w:pPr>
                              <w:bookmarkStart w:id="388" w:name="_Toc73459082"/>
                              <w:bookmarkStart w:id="389" w:name="_Toc73459349"/>
                              <w:bookmarkStart w:id="390" w:name="_Toc73459613"/>
                              <w:bookmarkStart w:id="391" w:name="_Toc73459877"/>
                              <w:bookmarkStart w:id="392" w:name="_Toc73720159"/>
                              <w:bookmarkStart w:id="393" w:name="_Toc73902146"/>
                              <w:bookmarkStart w:id="394" w:name="_Toc73958045"/>
                              <w:r>
                                <w:t>Rassegna giurisprudenza</w:t>
                              </w:r>
                              <w:bookmarkEnd w:id="388"/>
                              <w:bookmarkEnd w:id="389"/>
                              <w:bookmarkEnd w:id="390"/>
                              <w:bookmarkEnd w:id="391"/>
                              <w:bookmarkEnd w:id="392"/>
                              <w:bookmarkEnd w:id="393"/>
                              <w:bookmarkEnd w:id="394"/>
                            </w:p>
                            <w:p w14:paraId="500B74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7686D2" w14:textId="77777777" w:rsidR="00B153AD" w:rsidRDefault="00B153AD" w:rsidP="00B153AD"/>
                            <w:p w14:paraId="781F1781" w14:textId="77777777" w:rsidR="00B4313B" w:rsidRDefault="00B4313B"/>
                            <w:p w14:paraId="5BD59B4F" w14:textId="77777777" w:rsidR="00604917" w:rsidRDefault="00604917" w:rsidP="00DC4D09">
                              <w:pPr>
                                <w:pStyle w:val="Titolo1"/>
                              </w:pPr>
                            </w:p>
                            <w:p w14:paraId="2CB411D2" w14:textId="77777777" w:rsidR="00604917" w:rsidRDefault="00604917" w:rsidP="00DC4D09">
                              <w:pPr>
                                <w:pStyle w:val="Titolo1"/>
                              </w:pPr>
                            </w:p>
                            <w:p w14:paraId="131C8341" w14:textId="77777777" w:rsidR="00604917" w:rsidRDefault="00604917" w:rsidP="00DC4D09">
                              <w:pPr>
                                <w:pStyle w:val="Titolo1"/>
                              </w:pPr>
                            </w:p>
                            <w:p w14:paraId="47E3FF8C" w14:textId="77777777" w:rsidR="00604917" w:rsidRDefault="00604917" w:rsidP="00DC4D09">
                              <w:pPr>
                                <w:pStyle w:val="Titolo1"/>
                              </w:pPr>
                            </w:p>
                            <w:p w14:paraId="10CF7AC6" w14:textId="56F2B645" w:rsidR="00DC4D09" w:rsidRPr="000070A5" w:rsidRDefault="00B6186D" w:rsidP="00DC4D09">
                              <w:pPr>
                                <w:pStyle w:val="Titolo1"/>
                              </w:pPr>
                              <w:bookmarkStart w:id="395" w:name="_Toc73459083"/>
                              <w:bookmarkStart w:id="396" w:name="_Toc73459350"/>
                              <w:bookmarkStart w:id="397" w:name="_Toc73459614"/>
                              <w:bookmarkStart w:id="398" w:name="_Toc73459878"/>
                              <w:bookmarkStart w:id="399" w:name="_Toc73720160"/>
                              <w:bookmarkStart w:id="400" w:name="_Toc73902147"/>
                              <w:bookmarkStart w:id="401" w:name="_Toc73958046"/>
                              <w:r>
                                <w:t>Rassegna giurisprudenza</w:t>
                              </w:r>
                              <w:bookmarkEnd w:id="395"/>
                              <w:bookmarkEnd w:id="396"/>
                              <w:bookmarkEnd w:id="397"/>
                              <w:bookmarkEnd w:id="398"/>
                              <w:bookmarkEnd w:id="399"/>
                              <w:bookmarkEnd w:id="400"/>
                              <w:bookmarkEnd w:id="401"/>
                            </w:p>
                            <w:p w14:paraId="02A5BA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ECA4F0" w14:textId="77777777" w:rsidR="00B153AD" w:rsidRDefault="00B153AD" w:rsidP="00B153AD"/>
                            <w:p w14:paraId="53804269" w14:textId="77777777" w:rsidR="00B4313B" w:rsidRDefault="00B4313B"/>
                            <w:p w14:paraId="7A80A1F7" w14:textId="77777777" w:rsidR="00604917" w:rsidRDefault="00604917" w:rsidP="00DC4D09">
                              <w:pPr>
                                <w:pStyle w:val="Titolo1"/>
                              </w:pPr>
                            </w:p>
                            <w:p w14:paraId="33D2692E" w14:textId="77777777" w:rsidR="00604917" w:rsidRDefault="00604917" w:rsidP="00DC4D09">
                              <w:pPr>
                                <w:pStyle w:val="Titolo1"/>
                              </w:pPr>
                            </w:p>
                            <w:p w14:paraId="2A19EBA5" w14:textId="77777777" w:rsidR="00604917" w:rsidRDefault="00604917" w:rsidP="00DC4D09">
                              <w:pPr>
                                <w:pStyle w:val="Titolo1"/>
                              </w:pPr>
                            </w:p>
                            <w:p w14:paraId="3F71DBED" w14:textId="77777777" w:rsidR="00604917" w:rsidRDefault="00604917" w:rsidP="00DC4D09">
                              <w:pPr>
                                <w:pStyle w:val="Titolo1"/>
                              </w:pPr>
                            </w:p>
                            <w:p w14:paraId="0E0EFBC7" w14:textId="3321FE11" w:rsidR="00DC4D09" w:rsidRPr="000070A5" w:rsidRDefault="00B6186D" w:rsidP="00DC4D09">
                              <w:pPr>
                                <w:pStyle w:val="Titolo1"/>
                              </w:pPr>
                              <w:bookmarkStart w:id="402" w:name="_Toc73459084"/>
                              <w:bookmarkStart w:id="403" w:name="_Toc73459351"/>
                              <w:bookmarkStart w:id="404" w:name="_Toc73459615"/>
                              <w:bookmarkStart w:id="405" w:name="_Toc73459879"/>
                              <w:bookmarkStart w:id="406" w:name="_Toc73720161"/>
                              <w:bookmarkStart w:id="407" w:name="_Toc73902148"/>
                              <w:bookmarkStart w:id="408" w:name="_Toc73958047"/>
                              <w:r>
                                <w:t>Rassegna giurisprudenza</w:t>
                              </w:r>
                              <w:bookmarkEnd w:id="402"/>
                              <w:bookmarkEnd w:id="403"/>
                              <w:bookmarkEnd w:id="404"/>
                              <w:bookmarkEnd w:id="405"/>
                              <w:bookmarkEnd w:id="406"/>
                              <w:bookmarkEnd w:id="407"/>
                              <w:bookmarkEnd w:id="408"/>
                            </w:p>
                            <w:p w14:paraId="6FDDAB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FFABAA" w14:textId="77777777" w:rsidR="00B153AD" w:rsidRDefault="00B153AD" w:rsidP="00B153AD"/>
                            <w:p w14:paraId="5C696482" w14:textId="77777777" w:rsidR="00B4313B" w:rsidRDefault="00B4313B"/>
                            <w:p w14:paraId="5241C191" w14:textId="77777777" w:rsidR="00604917" w:rsidRDefault="00604917" w:rsidP="00DC4D09">
                              <w:pPr>
                                <w:pStyle w:val="Titolo1"/>
                              </w:pPr>
                            </w:p>
                            <w:p w14:paraId="3FABB88F" w14:textId="77777777" w:rsidR="00604917" w:rsidRDefault="00604917" w:rsidP="00DC4D09">
                              <w:pPr>
                                <w:pStyle w:val="Titolo1"/>
                              </w:pPr>
                            </w:p>
                            <w:p w14:paraId="39D41A78" w14:textId="77777777" w:rsidR="00604917" w:rsidRDefault="00604917" w:rsidP="00DC4D09">
                              <w:pPr>
                                <w:pStyle w:val="Titolo1"/>
                              </w:pPr>
                            </w:p>
                            <w:p w14:paraId="1908433D" w14:textId="77777777" w:rsidR="00604917" w:rsidRDefault="00604917" w:rsidP="00DC4D09">
                              <w:pPr>
                                <w:pStyle w:val="Titolo1"/>
                              </w:pPr>
                            </w:p>
                            <w:p w14:paraId="6D08463C" w14:textId="40808EE2" w:rsidR="00DC4D09" w:rsidRPr="000070A5" w:rsidRDefault="00B6186D" w:rsidP="00DC4D09">
                              <w:pPr>
                                <w:pStyle w:val="Titolo1"/>
                              </w:pPr>
                              <w:bookmarkStart w:id="409" w:name="_Toc73459085"/>
                              <w:bookmarkStart w:id="410" w:name="_Toc73459352"/>
                              <w:bookmarkStart w:id="411" w:name="_Toc73459616"/>
                              <w:bookmarkStart w:id="412" w:name="_Toc73459880"/>
                              <w:bookmarkStart w:id="413" w:name="_Toc73720162"/>
                              <w:bookmarkStart w:id="414" w:name="_Toc73902149"/>
                              <w:bookmarkStart w:id="415" w:name="_Toc73958048"/>
                              <w:r>
                                <w:t>Rassegna giurisprudenza</w:t>
                              </w:r>
                              <w:bookmarkEnd w:id="409"/>
                              <w:bookmarkEnd w:id="410"/>
                              <w:bookmarkEnd w:id="411"/>
                              <w:bookmarkEnd w:id="412"/>
                              <w:bookmarkEnd w:id="413"/>
                              <w:bookmarkEnd w:id="414"/>
                              <w:bookmarkEnd w:id="415"/>
                            </w:p>
                            <w:p w14:paraId="717B6C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0CD7D" w14:textId="77777777" w:rsidR="00B153AD" w:rsidRDefault="00B153AD" w:rsidP="00B153AD"/>
                            <w:p w14:paraId="7F080C99" w14:textId="77777777" w:rsidR="00B4313B" w:rsidRDefault="00B4313B"/>
                            <w:p w14:paraId="72D841C4" w14:textId="77777777" w:rsidR="00604917" w:rsidRDefault="00604917" w:rsidP="00DC4D09">
                              <w:pPr>
                                <w:pStyle w:val="Titolo1"/>
                              </w:pPr>
                            </w:p>
                            <w:p w14:paraId="6D5FE387" w14:textId="77777777" w:rsidR="00604917" w:rsidRDefault="00604917" w:rsidP="00DC4D09">
                              <w:pPr>
                                <w:pStyle w:val="Titolo1"/>
                              </w:pPr>
                            </w:p>
                            <w:p w14:paraId="12A89E78" w14:textId="77777777" w:rsidR="00604917" w:rsidRDefault="00604917" w:rsidP="00DC4D09">
                              <w:pPr>
                                <w:pStyle w:val="Titolo1"/>
                              </w:pPr>
                            </w:p>
                            <w:p w14:paraId="69D40EC6" w14:textId="77777777" w:rsidR="00604917" w:rsidRDefault="00604917" w:rsidP="00DC4D09">
                              <w:pPr>
                                <w:pStyle w:val="Titolo1"/>
                              </w:pPr>
                            </w:p>
                            <w:p w14:paraId="0747B014" w14:textId="1FD9881F" w:rsidR="00DC4D09" w:rsidRPr="000070A5" w:rsidRDefault="00B6186D" w:rsidP="00DC4D09">
                              <w:pPr>
                                <w:pStyle w:val="Titolo1"/>
                              </w:pPr>
                              <w:bookmarkStart w:id="416" w:name="_Toc73459086"/>
                              <w:bookmarkStart w:id="417" w:name="_Toc73459353"/>
                              <w:bookmarkStart w:id="418" w:name="_Toc73459617"/>
                              <w:bookmarkStart w:id="419" w:name="_Toc73459881"/>
                              <w:bookmarkStart w:id="420" w:name="_Toc73720163"/>
                              <w:bookmarkStart w:id="421" w:name="_Toc73902150"/>
                              <w:bookmarkStart w:id="422" w:name="_Toc73958049"/>
                              <w:r>
                                <w:t>Rassegna giurisprudenza</w:t>
                              </w:r>
                              <w:bookmarkEnd w:id="416"/>
                              <w:bookmarkEnd w:id="417"/>
                              <w:bookmarkEnd w:id="418"/>
                              <w:bookmarkEnd w:id="419"/>
                              <w:bookmarkEnd w:id="420"/>
                              <w:bookmarkEnd w:id="421"/>
                              <w:bookmarkEnd w:id="422"/>
                            </w:p>
                            <w:p w14:paraId="643AA3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9363EC" w14:textId="77777777" w:rsidR="00B153AD" w:rsidRDefault="00B153AD" w:rsidP="00B153AD"/>
                            <w:p w14:paraId="096D1567" w14:textId="77777777" w:rsidR="00B4313B" w:rsidRDefault="00B4313B"/>
                            <w:p w14:paraId="38DABA87" w14:textId="77777777" w:rsidR="00604917" w:rsidRDefault="00604917" w:rsidP="00DC4D09">
                              <w:pPr>
                                <w:pStyle w:val="Titolo1"/>
                              </w:pPr>
                            </w:p>
                            <w:p w14:paraId="3A32AA08" w14:textId="77777777" w:rsidR="00604917" w:rsidRDefault="00604917" w:rsidP="00DC4D09">
                              <w:pPr>
                                <w:pStyle w:val="Titolo1"/>
                              </w:pPr>
                            </w:p>
                            <w:p w14:paraId="44B1B857" w14:textId="77777777" w:rsidR="00604917" w:rsidRDefault="00604917" w:rsidP="00DC4D09">
                              <w:pPr>
                                <w:pStyle w:val="Titolo1"/>
                              </w:pPr>
                            </w:p>
                            <w:p w14:paraId="70F9CDB9" w14:textId="77777777" w:rsidR="00604917" w:rsidRDefault="00604917" w:rsidP="00DC4D09">
                              <w:pPr>
                                <w:pStyle w:val="Titolo1"/>
                              </w:pPr>
                            </w:p>
                            <w:p w14:paraId="3A563688" w14:textId="425F6357" w:rsidR="00DC4D09" w:rsidRPr="000070A5" w:rsidRDefault="00B6186D" w:rsidP="00DC4D09">
                              <w:pPr>
                                <w:pStyle w:val="Titolo1"/>
                              </w:pPr>
                              <w:bookmarkStart w:id="423" w:name="_Toc73459087"/>
                              <w:bookmarkStart w:id="424" w:name="_Toc73459354"/>
                              <w:bookmarkStart w:id="425" w:name="_Toc73459618"/>
                              <w:bookmarkStart w:id="426" w:name="_Toc73459882"/>
                              <w:bookmarkStart w:id="427" w:name="_Toc73720164"/>
                              <w:bookmarkStart w:id="428" w:name="_Toc73902151"/>
                              <w:bookmarkStart w:id="429" w:name="_Toc73958050"/>
                              <w:r>
                                <w:t>Rassegna giurisprudenza</w:t>
                              </w:r>
                              <w:bookmarkEnd w:id="423"/>
                              <w:bookmarkEnd w:id="424"/>
                              <w:bookmarkEnd w:id="425"/>
                              <w:bookmarkEnd w:id="426"/>
                              <w:bookmarkEnd w:id="427"/>
                              <w:bookmarkEnd w:id="428"/>
                              <w:bookmarkEnd w:id="429"/>
                            </w:p>
                            <w:p w14:paraId="1876D0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37260C" w14:textId="77777777" w:rsidR="00B153AD" w:rsidRDefault="00B153AD" w:rsidP="00B153AD"/>
                            <w:p w14:paraId="5BBB4E95" w14:textId="77777777" w:rsidR="00B4313B" w:rsidRDefault="00B4313B"/>
                            <w:p w14:paraId="3BC29B1F" w14:textId="77777777" w:rsidR="00604917" w:rsidRDefault="00604917" w:rsidP="00DC4D09">
                              <w:pPr>
                                <w:pStyle w:val="Titolo1"/>
                              </w:pPr>
                            </w:p>
                            <w:p w14:paraId="33C5CACE" w14:textId="77777777" w:rsidR="00604917" w:rsidRDefault="00604917" w:rsidP="00DC4D09">
                              <w:pPr>
                                <w:pStyle w:val="Titolo1"/>
                              </w:pPr>
                            </w:p>
                            <w:p w14:paraId="460212CF" w14:textId="77777777" w:rsidR="00604917" w:rsidRDefault="00604917" w:rsidP="00DC4D09">
                              <w:pPr>
                                <w:pStyle w:val="Titolo1"/>
                              </w:pPr>
                            </w:p>
                            <w:p w14:paraId="58985E19" w14:textId="77777777" w:rsidR="00604917" w:rsidRDefault="00604917" w:rsidP="00DC4D09">
                              <w:pPr>
                                <w:pStyle w:val="Titolo1"/>
                              </w:pPr>
                            </w:p>
                            <w:p w14:paraId="685EC92F" w14:textId="2414F919" w:rsidR="00DC4D09" w:rsidRPr="000070A5" w:rsidRDefault="00B6186D" w:rsidP="00DC4D09">
                              <w:pPr>
                                <w:pStyle w:val="Titolo1"/>
                              </w:pPr>
                              <w:bookmarkStart w:id="430" w:name="_Toc73459088"/>
                              <w:bookmarkStart w:id="431" w:name="_Toc73459355"/>
                              <w:bookmarkStart w:id="432" w:name="_Toc73459619"/>
                              <w:bookmarkStart w:id="433" w:name="_Toc73459883"/>
                              <w:bookmarkStart w:id="434" w:name="_Toc73720165"/>
                              <w:bookmarkStart w:id="435" w:name="_Toc73902152"/>
                              <w:bookmarkStart w:id="436" w:name="_Toc73958051"/>
                              <w:r>
                                <w:t>Rassegna giurisprudenza</w:t>
                              </w:r>
                              <w:bookmarkEnd w:id="430"/>
                              <w:bookmarkEnd w:id="431"/>
                              <w:bookmarkEnd w:id="432"/>
                              <w:bookmarkEnd w:id="433"/>
                              <w:bookmarkEnd w:id="434"/>
                              <w:bookmarkEnd w:id="435"/>
                              <w:bookmarkEnd w:id="436"/>
                            </w:p>
                            <w:p w14:paraId="175903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F5B31" w14:textId="77777777" w:rsidR="00B153AD" w:rsidRDefault="00B153AD" w:rsidP="00B153AD"/>
                            <w:p w14:paraId="158A41FE" w14:textId="77777777" w:rsidR="00B4313B" w:rsidRDefault="00B4313B"/>
                            <w:p w14:paraId="741262EB" w14:textId="77777777" w:rsidR="00604917" w:rsidRDefault="00604917" w:rsidP="00DC4D09">
                              <w:pPr>
                                <w:pStyle w:val="Titolo1"/>
                              </w:pPr>
                            </w:p>
                            <w:p w14:paraId="0069D3AD" w14:textId="77777777" w:rsidR="00604917" w:rsidRDefault="00604917" w:rsidP="00DC4D09">
                              <w:pPr>
                                <w:pStyle w:val="Titolo1"/>
                              </w:pPr>
                            </w:p>
                            <w:p w14:paraId="76EA4286" w14:textId="77777777" w:rsidR="00604917" w:rsidRDefault="00604917" w:rsidP="00DC4D09">
                              <w:pPr>
                                <w:pStyle w:val="Titolo1"/>
                              </w:pPr>
                            </w:p>
                            <w:p w14:paraId="1407151B" w14:textId="77777777" w:rsidR="00604917" w:rsidRDefault="00604917" w:rsidP="00DC4D09">
                              <w:pPr>
                                <w:pStyle w:val="Titolo1"/>
                              </w:pPr>
                            </w:p>
                            <w:p w14:paraId="6EC1696C" w14:textId="6176F9ED" w:rsidR="00DC4D09" w:rsidRPr="000070A5" w:rsidRDefault="00B6186D" w:rsidP="00DC4D09">
                              <w:pPr>
                                <w:pStyle w:val="Titolo1"/>
                              </w:pPr>
                              <w:bookmarkStart w:id="437" w:name="_Toc73459089"/>
                              <w:bookmarkStart w:id="438" w:name="_Toc73459356"/>
                              <w:bookmarkStart w:id="439" w:name="_Toc73459620"/>
                              <w:bookmarkStart w:id="440" w:name="_Toc73459884"/>
                              <w:bookmarkStart w:id="441" w:name="_Toc73720166"/>
                              <w:bookmarkStart w:id="442" w:name="_Toc73902153"/>
                              <w:bookmarkStart w:id="443" w:name="_Toc73958052"/>
                              <w:r>
                                <w:t>Rassegna giurisprudenza</w:t>
                              </w:r>
                              <w:bookmarkEnd w:id="437"/>
                              <w:bookmarkEnd w:id="438"/>
                              <w:bookmarkEnd w:id="439"/>
                              <w:bookmarkEnd w:id="440"/>
                              <w:bookmarkEnd w:id="441"/>
                              <w:bookmarkEnd w:id="442"/>
                              <w:bookmarkEnd w:id="443"/>
                            </w:p>
                            <w:p w14:paraId="0CF652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C481D9" w14:textId="77777777" w:rsidR="00B153AD" w:rsidRDefault="00B153AD" w:rsidP="00B153AD"/>
                            <w:p w14:paraId="6DB65DC3" w14:textId="77777777" w:rsidR="00B4313B" w:rsidRDefault="00B4313B"/>
                            <w:p w14:paraId="0837EC51" w14:textId="77777777" w:rsidR="00604917" w:rsidRDefault="00604917" w:rsidP="00DC4D09">
                              <w:pPr>
                                <w:pStyle w:val="Titolo1"/>
                              </w:pPr>
                            </w:p>
                            <w:p w14:paraId="6471973F" w14:textId="77777777" w:rsidR="00604917" w:rsidRDefault="00604917" w:rsidP="00DC4D09">
                              <w:pPr>
                                <w:pStyle w:val="Titolo1"/>
                              </w:pPr>
                            </w:p>
                            <w:p w14:paraId="74C43216" w14:textId="77777777" w:rsidR="00604917" w:rsidRDefault="00604917" w:rsidP="00DC4D09">
                              <w:pPr>
                                <w:pStyle w:val="Titolo1"/>
                              </w:pPr>
                            </w:p>
                            <w:p w14:paraId="25C26CE8" w14:textId="77777777" w:rsidR="00604917" w:rsidRDefault="00604917" w:rsidP="00DC4D09">
                              <w:pPr>
                                <w:pStyle w:val="Titolo1"/>
                              </w:pPr>
                            </w:p>
                            <w:p w14:paraId="2ED8BDF3" w14:textId="6BE8BBC8" w:rsidR="00DC4D09" w:rsidRPr="000070A5" w:rsidRDefault="00B6186D" w:rsidP="00DC4D09">
                              <w:pPr>
                                <w:pStyle w:val="Titolo1"/>
                              </w:pPr>
                              <w:bookmarkStart w:id="444" w:name="_Toc73459090"/>
                              <w:bookmarkStart w:id="445" w:name="_Toc73459357"/>
                              <w:bookmarkStart w:id="446" w:name="_Toc73459621"/>
                              <w:bookmarkStart w:id="447" w:name="_Toc73459885"/>
                              <w:bookmarkStart w:id="448" w:name="_Toc73720167"/>
                              <w:bookmarkStart w:id="449" w:name="_Toc73902154"/>
                              <w:bookmarkStart w:id="450" w:name="_Toc73958053"/>
                              <w:r>
                                <w:t>Rassegna giurisprudenza</w:t>
                              </w:r>
                              <w:bookmarkEnd w:id="444"/>
                              <w:bookmarkEnd w:id="445"/>
                              <w:bookmarkEnd w:id="446"/>
                              <w:bookmarkEnd w:id="447"/>
                              <w:bookmarkEnd w:id="448"/>
                              <w:bookmarkEnd w:id="449"/>
                              <w:bookmarkEnd w:id="450"/>
                            </w:p>
                            <w:p w14:paraId="4BFBD9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D62B54" w14:textId="77777777" w:rsidR="00B153AD" w:rsidRDefault="00B153AD" w:rsidP="00B153AD"/>
                            <w:p w14:paraId="0E48E9F8" w14:textId="77777777" w:rsidR="00B4313B" w:rsidRDefault="00B4313B"/>
                            <w:p w14:paraId="1E448844" w14:textId="77777777" w:rsidR="00604917" w:rsidRDefault="00604917" w:rsidP="00DC4D09">
                              <w:pPr>
                                <w:pStyle w:val="Titolo1"/>
                              </w:pPr>
                            </w:p>
                            <w:p w14:paraId="462C62E2" w14:textId="77777777" w:rsidR="00604917" w:rsidRDefault="00604917" w:rsidP="00DC4D09">
                              <w:pPr>
                                <w:pStyle w:val="Titolo1"/>
                              </w:pPr>
                            </w:p>
                            <w:p w14:paraId="2FDA4B33" w14:textId="77777777" w:rsidR="00604917" w:rsidRDefault="00604917" w:rsidP="00DC4D09">
                              <w:pPr>
                                <w:pStyle w:val="Titolo1"/>
                              </w:pPr>
                            </w:p>
                            <w:p w14:paraId="6483A7DC" w14:textId="77777777" w:rsidR="00604917" w:rsidRDefault="00604917" w:rsidP="00DC4D09">
                              <w:pPr>
                                <w:pStyle w:val="Titolo1"/>
                              </w:pPr>
                            </w:p>
                            <w:p w14:paraId="29CB95F0" w14:textId="5D17558D" w:rsidR="00DC4D09" w:rsidRPr="000070A5" w:rsidRDefault="00B6186D" w:rsidP="00DC4D09">
                              <w:pPr>
                                <w:pStyle w:val="Titolo1"/>
                              </w:pPr>
                              <w:bookmarkStart w:id="451" w:name="_Toc73459091"/>
                              <w:bookmarkStart w:id="452" w:name="_Toc73459358"/>
                              <w:bookmarkStart w:id="453" w:name="_Toc73459622"/>
                              <w:bookmarkStart w:id="454" w:name="_Toc73459886"/>
                              <w:bookmarkStart w:id="455" w:name="_Toc73720168"/>
                              <w:bookmarkStart w:id="456" w:name="_Toc73902155"/>
                              <w:bookmarkStart w:id="457" w:name="_Toc73958054"/>
                              <w:r>
                                <w:t>Rassegna giurisprudenza</w:t>
                              </w:r>
                              <w:bookmarkEnd w:id="451"/>
                              <w:bookmarkEnd w:id="452"/>
                              <w:bookmarkEnd w:id="453"/>
                              <w:bookmarkEnd w:id="454"/>
                              <w:bookmarkEnd w:id="455"/>
                              <w:bookmarkEnd w:id="456"/>
                              <w:bookmarkEnd w:id="457"/>
                            </w:p>
                            <w:p w14:paraId="0243EB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9D743F" w14:textId="77777777" w:rsidR="00B153AD" w:rsidRDefault="00B153AD" w:rsidP="00B153AD"/>
                            <w:p w14:paraId="6D81478A" w14:textId="77777777" w:rsidR="00B4313B" w:rsidRDefault="00B4313B"/>
                            <w:p w14:paraId="13A261E2" w14:textId="77777777" w:rsidR="00604917" w:rsidRDefault="00604917" w:rsidP="00DC4D09">
                              <w:pPr>
                                <w:pStyle w:val="Titolo1"/>
                              </w:pPr>
                            </w:p>
                            <w:p w14:paraId="5791C489" w14:textId="77777777" w:rsidR="00604917" w:rsidRDefault="00604917" w:rsidP="00DC4D09">
                              <w:pPr>
                                <w:pStyle w:val="Titolo1"/>
                              </w:pPr>
                            </w:p>
                            <w:p w14:paraId="0E2DA6C5" w14:textId="77777777" w:rsidR="00604917" w:rsidRDefault="00604917" w:rsidP="00DC4D09">
                              <w:pPr>
                                <w:pStyle w:val="Titolo1"/>
                              </w:pPr>
                            </w:p>
                            <w:p w14:paraId="086395BB" w14:textId="77777777" w:rsidR="00604917" w:rsidRDefault="00604917" w:rsidP="00DC4D09">
                              <w:pPr>
                                <w:pStyle w:val="Titolo1"/>
                              </w:pPr>
                            </w:p>
                            <w:p w14:paraId="6F73E951" w14:textId="42FBA683" w:rsidR="00DC4D09" w:rsidRPr="000070A5" w:rsidRDefault="00B6186D" w:rsidP="00DC4D09">
                              <w:pPr>
                                <w:pStyle w:val="Titolo1"/>
                              </w:pPr>
                              <w:bookmarkStart w:id="458" w:name="_Toc73459092"/>
                              <w:bookmarkStart w:id="459" w:name="_Toc73459359"/>
                              <w:bookmarkStart w:id="460" w:name="_Toc73459623"/>
                              <w:bookmarkStart w:id="461" w:name="_Toc73459887"/>
                              <w:bookmarkStart w:id="462" w:name="_Toc73720169"/>
                              <w:bookmarkStart w:id="463" w:name="_Toc73902156"/>
                              <w:bookmarkStart w:id="464" w:name="_Toc73958055"/>
                              <w:r>
                                <w:t>Rassegna giurisprudenza</w:t>
                              </w:r>
                              <w:bookmarkEnd w:id="458"/>
                              <w:bookmarkEnd w:id="459"/>
                              <w:bookmarkEnd w:id="460"/>
                              <w:bookmarkEnd w:id="461"/>
                              <w:bookmarkEnd w:id="462"/>
                              <w:bookmarkEnd w:id="463"/>
                              <w:bookmarkEnd w:id="464"/>
                            </w:p>
                            <w:p w14:paraId="4CCAC6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DDEA3" w14:textId="77777777" w:rsidR="00B153AD" w:rsidRDefault="00B153AD" w:rsidP="00B153AD"/>
                            <w:p w14:paraId="06F2BFE0" w14:textId="77777777" w:rsidR="00B4313B" w:rsidRDefault="00B4313B"/>
                            <w:p w14:paraId="29B7B1BE" w14:textId="77777777" w:rsidR="00604917" w:rsidRDefault="00604917" w:rsidP="00DC4D09">
                              <w:pPr>
                                <w:pStyle w:val="Titolo1"/>
                              </w:pPr>
                            </w:p>
                            <w:p w14:paraId="072A96CD" w14:textId="77777777" w:rsidR="00604917" w:rsidRDefault="00604917" w:rsidP="00DC4D09">
                              <w:pPr>
                                <w:pStyle w:val="Titolo1"/>
                              </w:pPr>
                            </w:p>
                            <w:p w14:paraId="07E7E29C" w14:textId="77777777" w:rsidR="00604917" w:rsidRDefault="00604917" w:rsidP="00DC4D09">
                              <w:pPr>
                                <w:pStyle w:val="Titolo1"/>
                              </w:pPr>
                            </w:p>
                            <w:p w14:paraId="65ED2D9F" w14:textId="77777777" w:rsidR="00604917" w:rsidRDefault="00604917" w:rsidP="00DC4D09">
                              <w:pPr>
                                <w:pStyle w:val="Titolo1"/>
                              </w:pPr>
                            </w:p>
                            <w:p w14:paraId="56FC1A61" w14:textId="25DC8378" w:rsidR="00DC4D09" w:rsidRPr="000070A5" w:rsidRDefault="00B6186D" w:rsidP="00DC4D09">
                              <w:pPr>
                                <w:pStyle w:val="Titolo1"/>
                              </w:pPr>
                              <w:bookmarkStart w:id="465" w:name="_Toc73459093"/>
                              <w:bookmarkStart w:id="466" w:name="_Toc73459360"/>
                              <w:bookmarkStart w:id="467" w:name="_Toc73459624"/>
                              <w:bookmarkStart w:id="468" w:name="_Toc73459888"/>
                              <w:bookmarkStart w:id="469" w:name="_Toc73720170"/>
                              <w:bookmarkStart w:id="470" w:name="_Toc73902157"/>
                              <w:bookmarkStart w:id="471" w:name="_Toc73958056"/>
                              <w:r>
                                <w:t>Rassegna giurisprudenza</w:t>
                              </w:r>
                              <w:bookmarkEnd w:id="465"/>
                              <w:bookmarkEnd w:id="466"/>
                              <w:bookmarkEnd w:id="467"/>
                              <w:bookmarkEnd w:id="468"/>
                              <w:bookmarkEnd w:id="469"/>
                              <w:bookmarkEnd w:id="470"/>
                              <w:bookmarkEnd w:id="471"/>
                            </w:p>
                            <w:p w14:paraId="208CF1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18A0EC" w14:textId="77777777" w:rsidR="00B153AD" w:rsidRDefault="00B153AD" w:rsidP="00B153AD"/>
                            <w:p w14:paraId="7DE26223" w14:textId="77777777" w:rsidR="00FE0B84" w:rsidRDefault="00FE0B84"/>
                            <w:p w14:paraId="70DBC1D6" w14:textId="77777777" w:rsidR="00604917" w:rsidRDefault="00604917" w:rsidP="00DC4D09">
                              <w:pPr>
                                <w:pStyle w:val="Titolo1"/>
                              </w:pPr>
                            </w:p>
                            <w:p w14:paraId="39A828F3" w14:textId="77777777" w:rsidR="00604917" w:rsidRDefault="00604917" w:rsidP="00DC4D09">
                              <w:pPr>
                                <w:pStyle w:val="Titolo1"/>
                              </w:pPr>
                            </w:p>
                            <w:p w14:paraId="0337D603" w14:textId="77777777" w:rsidR="00604917" w:rsidRDefault="00604917" w:rsidP="00DC4D09">
                              <w:pPr>
                                <w:pStyle w:val="Titolo1"/>
                              </w:pPr>
                            </w:p>
                            <w:p w14:paraId="1019DB81" w14:textId="77777777" w:rsidR="00604917" w:rsidRDefault="00604917" w:rsidP="00DC4D09">
                              <w:pPr>
                                <w:pStyle w:val="Titolo1"/>
                              </w:pPr>
                            </w:p>
                            <w:p w14:paraId="4B068FFF" w14:textId="13C82430" w:rsidR="00DC4D09" w:rsidRPr="000070A5" w:rsidRDefault="00B6186D" w:rsidP="00DC4D09">
                              <w:pPr>
                                <w:pStyle w:val="Titolo1"/>
                              </w:pPr>
                              <w:bookmarkStart w:id="472" w:name="_Toc73459094"/>
                              <w:bookmarkStart w:id="473" w:name="_Toc73459361"/>
                              <w:bookmarkStart w:id="474" w:name="_Toc73459625"/>
                              <w:bookmarkStart w:id="475" w:name="_Toc73459889"/>
                              <w:bookmarkStart w:id="476" w:name="_Toc73720171"/>
                              <w:bookmarkStart w:id="477" w:name="_Toc73902158"/>
                              <w:bookmarkStart w:id="478" w:name="_Toc73958057"/>
                              <w:r>
                                <w:t>Rassegna giurisprudenza</w:t>
                              </w:r>
                              <w:bookmarkEnd w:id="472"/>
                              <w:bookmarkEnd w:id="473"/>
                              <w:bookmarkEnd w:id="474"/>
                              <w:bookmarkEnd w:id="475"/>
                              <w:bookmarkEnd w:id="476"/>
                              <w:bookmarkEnd w:id="477"/>
                              <w:bookmarkEnd w:id="478"/>
                            </w:p>
                            <w:p w14:paraId="55CF19F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238A33" w14:textId="77777777" w:rsidR="00B153AD" w:rsidRDefault="00B153AD" w:rsidP="00B153AD"/>
                            <w:p w14:paraId="3F7970DD" w14:textId="77777777" w:rsidR="00B4313B" w:rsidRDefault="00B4313B"/>
                            <w:p w14:paraId="30EB99D0" w14:textId="77777777" w:rsidR="00604917" w:rsidRDefault="00604917" w:rsidP="00DC4D09">
                              <w:pPr>
                                <w:pStyle w:val="Titolo1"/>
                              </w:pPr>
                            </w:p>
                            <w:p w14:paraId="59789DFF" w14:textId="77777777" w:rsidR="00604917" w:rsidRDefault="00604917" w:rsidP="00DC4D09">
                              <w:pPr>
                                <w:pStyle w:val="Titolo1"/>
                              </w:pPr>
                            </w:p>
                            <w:p w14:paraId="03522CE3" w14:textId="77777777" w:rsidR="00604917" w:rsidRDefault="00604917" w:rsidP="00DC4D09">
                              <w:pPr>
                                <w:pStyle w:val="Titolo1"/>
                              </w:pPr>
                            </w:p>
                            <w:p w14:paraId="0290AD80" w14:textId="77777777" w:rsidR="00604917" w:rsidRDefault="00604917" w:rsidP="00DC4D09">
                              <w:pPr>
                                <w:pStyle w:val="Titolo1"/>
                              </w:pPr>
                            </w:p>
                            <w:p w14:paraId="035CC15A" w14:textId="75EB39F4" w:rsidR="00DC4D09" w:rsidRPr="000070A5" w:rsidRDefault="00B6186D" w:rsidP="00DC4D09">
                              <w:pPr>
                                <w:pStyle w:val="Titolo1"/>
                              </w:pPr>
                              <w:bookmarkStart w:id="479" w:name="_Toc73459095"/>
                              <w:bookmarkStart w:id="480" w:name="_Toc73459362"/>
                              <w:bookmarkStart w:id="481" w:name="_Toc73459626"/>
                              <w:bookmarkStart w:id="482" w:name="_Toc73459890"/>
                              <w:bookmarkStart w:id="483" w:name="_Toc73720172"/>
                              <w:bookmarkStart w:id="484" w:name="_Toc73902159"/>
                              <w:bookmarkStart w:id="485" w:name="_Toc73958058"/>
                              <w:r>
                                <w:t>Rassegna giurisprudenza</w:t>
                              </w:r>
                              <w:bookmarkEnd w:id="479"/>
                              <w:bookmarkEnd w:id="480"/>
                              <w:bookmarkEnd w:id="481"/>
                              <w:bookmarkEnd w:id="482"/>
                              <w:bookmarkEnd w:id="483"/>
                              <w:bookmarkEnd w:id="484"/>
                              <w:bookmarkEnd w:id="485"/>
                            </w:p>
                            <w:p w14:paraId="18724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07602C" w14:textId="77777777" w:rsidR="00B153AD" w:rsidRDefault="00B153AD" w:rsidP="00B153AD"/>
                            <w:p w14:paraId="7D016989" w14:textId="77777777" w:rsidR="00B4313B" w:rsidRDefault="00B4313B"/>
                            <w:p w14:paraId="3A3AA46E" w14:textId="77777777" w:rsidR="00604917" w:rsidRDefault="00604917" w:rsidP="00DC4D09">
                              <w:pPr>
                                <w:pStyle w:val="Titolo1"/>
                              </w:pPr>
                            </w:p>
                            <w:p w14:paraId="76C2ECF2" w14:textId="77777777" w:rsidR="00604917" w:rsidRDefault="00604917" w:rsidP="00DC4D09">
                              <w:pPr>
                                <w:pStyle w:val="Titolo1"/>
                              </w:pPr>
                            </w:p>
                            <w:p w14:paraId="2F08E9B7" w14:textId="77777777" w:rsidR="00604917" w:rsidRDefault="00604917" w:rsidP="00DC4D09">
                              <w:pPr>
                                <w:pStyle w:val="Titolo1"/>
                              </w:pPr>
                            </w:p>
                            <w:p w14:paraId="03FAD73E" w14:textId="77777777" w:rsidR="00604917" w:rsidRDefault="00604917" w:rsidP="00DC4D09">
                              <w:pPr>
                                <w:pStyle w:val="Titolo1"/>
                              </w:pPr>
                            </w:p>
                            <w:p w14:paraId="49201D1F" w14:textId="7C9C4847" w:rsidR="00DC4D09" w:rsidRPr="000070A5" w:rsidRDefault="00B6186D" w:rsidP="00DC4D09">
                              <w:pPr>
                                <w:pStyle w:val="Titolo1"/>
                              </w:pPr>
                              <w:bookmarkStart w:id="486" w:name="_Toc73459096"/>
                              <w:bookmarkStart w:id="487" w:name="_Toc73459363"/>
                              <w:bookmarkStart w:id="488" w:name="_Toc73459627"/>
                              <w:bookmarkStart w:id="489" w:name="_Toc73459891"/>
                              <w:bookmarkStart w:id="490" w:name="_Toc73720173"/>
                              <w:bookmarkStart w:id="491" w:name="_Toc73902160"/>
                              <w:bookmarkStart w:id="492" w:name="_Toc73958059"/>
                              <w:r>
                                <w:t>Rassegna giurisprudenza</w:t>
                              </w:r>
                              <w:bookmarkEnd w:id="486"/>
                              <w:bookmarkEnd w:id="487"/>
                              <w:bookmarkEnd w:id="488"/>
                              <w:bookmarkEnd w:id="489"/>
                              <w:bookmarkEnd w:id="490"/>
                              <w:bookmarkEnd w:id="491"/>
                              <w:bookmarkEnd w:id="492"/>
                            </w:p>
                            <w:p w14:paraId="7009FF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9DEDDC" w14:textId="77777777" w:rsidR="00B153AD" w:rsidRDefault="00B153AD" w:rsidP="00B153AD"/>
                            <w:p w14:paraId="27BAF3C1" w14:textId="77777777" w:rsidR="00B4313B" w:rsidRDefault="00B4313B"/>
                            <w:p w14:paraId="4A25FCFE" w14:textId="77777777" w:rsidR="00604917" w:rsidRDefault="00604917" w:rsidP="00DC4D09">
                              <w:pPr>
                                <w:pStyle w:val="Titolo1"/>
                              </w:pPr>
                            </w:p>
                            <w:p w14:paraId="2E6779DC" w14:textId="77777777" w:rsidR="00604917" w:rsidRDefault="00604917" w:rsidP="00DC4D09">
                              <w:pPr>
                                <w:pStyle w:val="Titolo1"/>
                              </w:pPr>
                            </w:p>
                            <w:p w14:paraId="52BAC1BD" w14:textId="77777777" w:rsidR="00604917" w:rsidRDefault="00604917" w:rsidP="00DC4D09">
                              <w:pPr>
                                <w:pStyle w:val="Titolo1"/>
                              </w:pPr>
                            </w:p>
                            <w:p w14:paraId="61A7612D" w14:textId="77777777" w:rsidR="00604917" w:rsidRDefault="00604917" w:rsidP="00DC4D09">
                              <w:pPr>
                                <w:pStyle w:val="Titolo1"/>
                              </w:pPr>
                            </w:p>
                            <w:p w14:paraId="6D47DC4D" w14:textId="4CD413FF" w:rsidR="00DC4D09" w:rsidRPr="000070A5" w:rsidRDefault="00B6186D" w:rsidP="00DC4D09">
                              <w:pPr>
                                <w:pStyle w:val="Titolo1"/>
                              </w:pPr>
                              <w:bookmarkStart w:id="493" w:name="_Toc73459097"/>
                              <w:bookmarkStart w:id="494" w:name="_Toc73459364"/>
                              <w:bookmarkStart w:id="495" w:name="_Toc73459628"/>
                              <w:bookmarkStart w:id="496" w:name="_Toc73459892"/>
                              <w:bookmarkStart w:id="497" w:name="_Toc73720174"/>
                              <w:bookmarkStart w:id="498" w:name="_Toc73902161"/>
                              <w:bookmarkStart w:id="499" w:name="_Toc73958060"/>
                              <w:r>
                                <w:t>Rassegna giurisprudenza</w:t>
                              </w:r>
                              <w:bookmarkEnd w:id="493"/>
                              <w:bookmarkEnd w:id="494"/>
                              <w:bookmarkEnd w:id="495"/>
                              <w:bookmarkEnd w:id="496"/>
                              <w:bookmarkEnd w:id="497"/>
                              <w:bookmarkEnd w:id="498"/>
                              <w:bookmarkEnd w:id="499"/>
                            </w:p>
                            <w:p w14:paraId="78DB7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90AB41" w14:textId="77777777" w:rsidR="00B153AD" w:rsidRDefault="00B153AD" w:rsidP="00B153AD"/>
                            <w:p w14:paraId="470688BF" w14:textId="77777777" w:rsidR="00B4313B" w:rsidRDefault="00B4313B"/>
                            <w:p w14:paraId="60B8E0B3" w14:textId="77777777" w:rsidR="00604917" w:rsidRDefault="00604917" w:rsidP="00DC4D09">
                              <w:pPr>
                                <w:pStyle w:val="Titolo1"/>
                              </w:pPr>
                            </w:p>
                            <w:p w14:paraId="2F9120A6" w14:textId="77777777" w:rsidR="00604917" w:rsidRDefault="00604917" w:rsidP="00DC4D09">
                              <w:pPr>
                                <w:pStyle w:val="Titolo1"/>
                              </w:pPr>
                            </w:p>
                            <w:p w14:paraId="6D9E502D" w14:textId="77777777" w:rsidR="00604917" w:rsidRDefault="00604917" w:rsidP="00DC4D09">
                              <w:pPr>
                                <w:pStyle w:val="Titolo1"/>
                              </w:pPr>
                            </w:p>
                            <w:p w14:paraId="6D76C050" w14:textId="77777777" w:rsidR="00604917" w:rsidRDefault="00604917" w:rsidP="00DC4D09">
                              <w:pPr>
                                <w:pStyle w:val="Titolo1"/>
                              </w:pPr>
                            </w:p>
                            <w:p w14:paraId="7FBCA18A" w14:textId="43EEAE92" w:rsidR="00DC4D09" w:rsidRPr="000070A5" w:rsidRDefault="00B6186D" w:rsidP="00DC4D09">
                              <w:pPr>
                                <w:pStyle w:val="Titolo1"/>
                              </w:pPr>
                              <w:bookmarkStart w:id="500" w:name="_Toc73459098"/>
                              <w:bookmarkStart w:id="501" w:name="_Toc73459365"/>
                              <w:bookmarkStart w:id="502" w:name="_Toc73459629"/>
                              <w:bookmarkStart w:id="503" w:name="_Toc73459893"/>
                              <w:bookmarkStart w:id="504" w:name="_Toc73720175"/>
                              <w:bookmarkStart w:id="505" w:name="_Toc73902162"/>
                              <w:bookmarkStart w:id="506" w:name="_Toc73958061"/>
                              <w:r>
                                <w:t>Rassegna giurisprudenza</w:t>
                              </w:r>
                              <w:bookmarkEnd w:id="500"/>
                              <w:bookmarkEnd w:id="501"/>
                              <w:bookmarkEnd w:id="502"/>
                              <w:bookmarkEnd w:id="503"/>
                              <w:bookmarkEnd w:id="504"/>
                              <w:bookmarkEnd w:id="505"/>
                              <w:bookmarkEnd w:id="506"/>
                            </w:p>
                            <w:p w14:paraId="028E1B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BA2FAB" w14:textId="77777777" w:rsidR="00B153AD" w:rsidRDefault="00B153AD" w:rsidP="00B153AD"/>
                            <w:p w14:paraId="21C36CAC" w14:textId="77777777" w:rsidR="00B4313B" w:rsidRDefault="00B4313B"/>
                            <w:p w14:paraId="612CB9C8" w14:textId="77777777" w:rsidR="00604917" w:rsidRDefault="00604917" w:rsidP="00DC4D09">
                              <w:pPr>
                                <w:pStyle w:val="Titolo1"/>
                              </w:pPr>
                            </w:p>
                            <w:p w14:paraId="0BE00972" w14:textId="77777777" w:rsidR="00604917" w:rsidRDefault="00604917" w:rsidP="00DC4D09">
                              <w:pPr>
                                <w:pStyle w:val="Titolo1"/>
                              </w:pPr>
                            </w:p>
                            <w:p w14:paraId="2CD72173" w14:textId="77777777" w:rsidR="00604917" w:rsidRDefault="00604917" w:rsidP="00DC4D09">
                              <w:pPr>
                                <w:pStyle w:val="Titolo1"/>
                              </w:pPr>
                            </w:p>
                            <w:p w14:paraId="542AF3BF" w14:textId="77777777" w:rsidR="00604917" w:rsidRDefault="00604917" w:rsidP="00DC4D09">
                              <w:pPr>
                                <w:pStyle w:val="Titolo1"/>
                              </w:pPr>
                            </w:p>
                            <w:p w14:paraId="0ED5BE5B" w14:textId="3E4FB92B" w:rsidR="00DC4D09" w:rsidRPr="000070A5" w:rsidRDefault="00B6186D" w:rsidP="00DC4D09">
                              <w:pPr>
                                <w:pStyle w:val="Titolo1"/>
                              </w:pPr>
                              <w:bookmarkStart w:id="507" w:name="_Toc73459099"/>
                              <w:bookmarkStart w:id="508" w:name="_Toc73459366"/>
                              <w:bookmarkStart w:id="509" w:name="_Toc73459630"/>
                              <w:bookmarkStart w:id="510" w:name="_Toc73459894"/>
                              <w:bookmarkStart w:id="511" w:name="_Toc73720176"/>
                              <w:bookmarkStart w:id="512" w:name="_Toc73902163"/>
                              <w:bookmarkStart w:id="513" w:name="_Toc73958062"/>
                              <w:r>
                                <w:t>Rassegna giurisprudenza</w:t>
                              </w:r>
                              <w:bookmarkEnd w:id="507"/>
                              <w:bookmarkEnd w:id="508"/>
                              <w:bookmarkEnd w:id="509"/>
                              <w:bookmarkEnd w:id="510"/>
                              <w:bookmarkEnd w:id="511"/>
                              <w:bookmarkEnd w:id="512"/>
                              <w:bookmarkEnd w:id="513"/>
                            </w:p>
                            <w:p w14:paraId="38F465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F8F526" w14:textId="77777777" w:rsidR="00B153AD" w:rsidRDefault="00B153AD" w:rsidP="00B153AD"/>
                            <w:p w14:paraId="73E177A9" w14:textId="77777777" w:rsidR="00B4313B" w:rsidRDefault="00B4313B"/>
                            <w:p w14:paraId="2BB88BD3" w14:textId="77777777" w:rsidR="00604917" w:rsidRDefault="00604917" w:rsidP="00DC4D09">
                              <w:pPr>
                                <w:pStyle w:val="Titolo1"/>
                              </w:pPr>
                            </w:p>
                            <w:p w14:paraId="61D8FA30" w14:textId="77777777" w:rsidR="00604917" w:rsidRDefault="00604917" w:rsidP="00DC4D09">
                              <w:pPr>
                                <w:pStyle w:val="Titolo1"/>
                              </w:pPr>
                            </w:p>
                            <w:p w14:paraId="5C02E9CA" w14:textId="77777777" w:rsidR="00604917" w:rsidRDefault="00604917" w:rsidP="00DC4D09">
                              <w:pPr>
                                <w:pStyle w:val="Titolo1"/>
                              </w:pPr>
                            </w:p>
                            <w:p w14:paraId="76CFC8DD" w14:textId="77777777" w:rsidR="00604917" w:rsidRDefault="00604917" w:rsidP="00DC4D09">
                              <w:pPr>
                                <w:pStyle w:val="Titolo1"/>
                              </w:pPr>
                            </w:p>
                            <w:p w14:paraId="1C59C85D" w14:textId="7BC01DFA" w:rsidR="00DC4D09" w:rsidRPr="000070A5" w:rsidRDefault="00B6186D" w:rsidP="00DC4D09">
                              <w:pPr>
                                <w:pStyle w:val="Titolo1"/>
                              </w:pPr>
                              <w:bookmarkStart w:id="514" w:name="_Toc73459100"/>
                              <w:bookmarkStart w:id="515" w:name="_Toc73459367"/>
                              <w:bookmarkStart w:id="516" w:name="_Toc73459631"/>
                              <w:bookmarkStart w:id="517" w:name="_Toc73459895"/>
                              <w:bookmarkStart w:id="518" w:name="_Toc73720177"/>
                              <w:bookmarkStart w:id="519" w:name="_Toc73902164"/>
                              <w:bookmarkStart w:id="520" w:name="_Toc73958063"/>
                              <w:r>
                                <w:t>Rassegna giurisprudenza</w:t>
                              </w:r>
                              <w:bookmarkEnd w:id="514"/>
                              <w:bookmarkEnd w:id="515"/>
                              <w:bookmarkEnd w:id="516"/>
                              <w:bookmarkEnd w:id="517"/>
                              <w:bookmarkEnd w:id="518"/>
                              <w:bookmarkEnd w:id="519"/>
                              <w:bookmarkEnd w:id="520"/>
                            </w:p>
                            <w:p w14:paraId="3B6857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FF0549" w14:textId="77777777" w:rsidR="00B153AD" w:rsidRDefault="00B153AD" w:rsidP="00B153AD"/>
                            <w:p w14:paraId="4E7A991C" w14:textId="77777777" w:rsidR="00B4313B" w:rsidRDefault="00B4313B"/>
                            <w:p w14:paraId="5050ADF9" w14:textId="77777777" w:rsidR="00604917" w:rsidRDefault="00604917" w:rsidP="00DC4D09">
                              <w:pPr>
                                <w:pStyle w:val="Titolo1"/>
                              </w:pPr>
                            </w:p>
                            <w:p w14:paraId="422F0B63" w14:textId="77777777" w:rsidR="00604917" w:rsidRDefault="00604917" w:rsidP="00DC4D09">
                              <w:pPr>
                                <w:pStyle w:val="Titolo1"/>
                              </w:pPr>
                            </w:p>
                            <w:p w14:paraId="21D4BE51" w14:textId="77777777" w:rsidR="00604917" w:rsidRDefault="00604917" w:rsidP="00DC4D09">
                              <w:pPr>
                                <w:pStyle w:val="Titolo1"/>
                              </w:pPr>
                            </w:p>
                            <w:p w14:paraId="7995EBBC" w14:textId="77777777" w:rsidR="00604917" w:rsidRDefault="00604917" w:rsidP="00DC4D09">
                              <w:pPr>
                                <w:pStyle w:val="Titolo1"/>
                              </w:pPr>
                            </w:p>
                            <w:p w14:paraId="078181FD" w14:textId="24844987" w:rsidR="00DC4D09" w:rsidRPr="000070A5" w:rsidRDefault="00B6186D" w:rsidP="00DC4D09">
                              <w:pPr>
                                <w:pStyle w:val="Titolo1"/>
                              </w:pPr>
                              <w:bookmarkStart w:id="521" w:name="_Toc73459101"/>
                              <w:bookmarkStart w:id="522" w:name="_Toc73459368"/>
                              <w:bookmarkStart w:id="523" w:name="_Toc73459632"/>
                              <w:bookmarkStart w:id="524" w:name="_Toc73459896"/>
                              <w:bookmarkStart w:id="525" w:name="_Toc73720178"/>
                              <w:bookmarkStart w:id="526" w:name="_Toc73902165"/>
                              <w:bookmarkStart w:id="527" w:name="_Toc73958064"/>
                              <w:r>
                                <w:t>Rassegna giurisprudenza</w:t>
                              </w:r>
                              <w:bookmarkEnd w:id="521"/>
                              <w:bookmarkEnd w:id="522"/>
                              <w:bookmarkEnd w:id="523"/>
                              <w:bookmarkEnd w:id="524"/>
                              <w:bookmarkEnd w:id="525"/>
                              <w:bookmarkEnd w:id="526"/>
                              <w:bookmarkEnd w:id="527"/>
                            </w:p>
                            <w:p w14:paraId="0E646F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1A0C43" w14:textId="77777777" w:rsidR="00B153AD" w:rsidRDefault="00B153AD" w:rsidP="00B153AD"/>
                            <w:p w14:paraId="08552B5A" w14:textId="77777777" w:rsidR="00B4313B" w:rsidRDefault="00B4313B"/>
                            <w:p w14:paraId="466CDA56" w14:textId="77777777" w:rsidR="00604917" w:rsidRDefault="00604917" w:rsidP="00DC4D09">
                              <w:pPr>
                                <w:pStyle w:val="Titolo1"/>
                              </w:pPr>
                            </w:p>
                            <w:p w14:paraId="5900E963" w14:textId="77777777" w:rsidR="00604917" w:rsidRDefault="00604917" w:rsidP="00DC4D09">
                              <w:pPr>
                                <w:pStyle w:val="Titolo1"/>
                              </w:pPr>
                            </w:p>
                            <w:p w14:paraId="13065422" w14:textId="77777777" w:rsidR="00604917" w:rsidRDefault="00604917" w:rsidP="00DC4D09">
                              <w:pPr>
                                <w:pStyle w:val="Titolo1"/>
                              </w:pPr>
                            </w:p>
                            <w:p w14:paraId="74D655AB" w14:textId="77777777" w:rsidR="00604917" w:rsidRDefault="00604917" w:rsidP="00DC4D09">
                              <w:pPr>
                                <w:pStyle w:val="Titolo1"/>
                              </w:pPr>
                            </w:p>
                            <w:p w14:paraId="5DA17F99" w14:textId="1138A5AB" w:rsidR="00DC4D09" w:rsidRPr="000070A5" w:rsidRDefault="00B6186D" w:rsidP="00DC4D09">
                              <w:pPr>
                                <w:pStyle w:val="Titolo1"/>
                              </w:pPr>
                              <w:bookmarkStart w:id="528" w:name="_Toc73459102"/>
                              <w:bookmarkStart w:id="529" w:name="_Toc73459369"/>
                              <w:bookmarkStart w:id="530" w:name="_Toc73459633"/>
                              <w:bookmarkStart w:id="531" w:name="_Toc73459897"/>
                              <w:bookmarkStart w:id="532" w:name="_Toc73720179"/>
                              <w:bookmarkStart w:id="533" w:name="_Toc73902166"/>
                              <w:bookmarkStart w:id="534" w:name="_Toc73958065"/>
                              <w:r>
                                <w:t>Rassegna giurisprudenza</w:t>
                              </w:r>
                              <w:bookmarkEnd w:id="528"/>
                              <w:bookmarkEnd w:id="529"/>
                              <w:bookmarkEnd w:id="530"/>
                              <w:bookmarkEnd w:id="531"/>
                              <w:bookmarkEnd w:id="532"/>
                              <w:bookmarkEnd w:id="533"/>
                              <w:bookmarkEnd w:id="534"/>
                            </w:p>
                            <w:p w14:paraId="17A901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B6DA8E" w14:textId="77777777" w:rsidR="00B153AD" w:rsidRDefault="00B153AD" w:rsidP="00B153AD"/>
                            <w:p w14:paraId="06EB6590" w14:textId="77777777" w:rsidR="00B4313B" w:rsidRDefault="00B4313B"/>
                            <w:p w14:paraId="0FA3EEFA" w14:textId="77777777" w:rsidR="00604917" w:rsidRDefault="00604917" w:rsidP="00DC4D09">
                              <w:pPr>
                                <w:pStyle w:val="Titolo1"/>
                              </w:pPr>
                            </w:p>
                            <w:p w14:paraId="1F13A000" w14:textId="77777777" w:rsidR="00604917" w:rsidRDefault="00604917" w:rsidP="00DC4D09">
                              <w:pPr>
                                <w:pStyle w:val="Titolo1"/>
                              </w:pPr>
                            </w:p>
                            <w:p w14:paraId="4EEDD5CC" w14:textId="77777777" w:rsidR="00604917" w:rsidRDefault="00604917" w:rsidP="00DC4D09">
                              <w:pPr>
                                <w:pStyle w:val="Titolo1"/>
                              </w:pPr>
                            </w:p>
                            <w:p w14:paraId="152FDCFC" w14:textId="77777777" w:rsidR="00604917" w:rsidRDefault="00604917" w:rsidP="00DC4D09">
                              <w:pPr>
                                <w:pStyle w:val="Titolo1"/>
                              </w:pPr>
                            </w:p>
                            <w:p w14:paraId="683D7C45" w14:textId="6CDC3443" w:rsidR="00DC4D09" w:rsidRPr="000070A5" w:rsidRDefault="00B6186D" w:rsidP="00DC4D09">
                              <w:pPr>
                                <w:pStyle w:val="Titolo1"/>
                              </w:pPr>
                              <w:bookmarkStart w:id="535" w:name="_Toc73459103"/>
                              <w:bookmarkStart w:id="536" w:name="_Toc73459370"/>
                              <w:bookmarkStart w:id="537" w:name="_Toc73459634"/>
                              <w:bookmarkStart w:id="538" w:name="_Toc73459898"/>
                              <w:bookmarkStart w:id="539" w:name="_Toc73720180"/>
                              <w:bookmarkStart w:id="540" w:name="_Toc73902167"/>
                              <w:bookmarkStart w:id="541" w:name="_Toc73958066"/>
                              <w:r>
                                <w:t>Rassegna giurisprudenza</w:t>
                              </w:r>
                              <w:bookmarkEnd w:id="535"/>
                              <w:bookmarkEnd w:id="536"/>
                              <w:bookmarkEnd w:id="537"/>
                              <w:bookmarkEnd w:id="538"/>
                              <w:bookmarkEnd w:id="539"/>
                              <w:bookmarkEnd w:id="540"/>
                              <w:bookmarkEnd w:id="541"/>
                            </w:p>
                            <w:p w14:paraId="19D563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4E1FBD" w14:textId="77777777" w:rsidR="00B153AD" w:rsidRDefault="00B153AD" w:rsidP="00B153AD"/>
                            <w:p w14:paraId="12246F0D" w14:textId="77777777" w:rsidR="00B4313B" w:rsidRDefault="00B4313B"/>
                            <w:p w14:paraId="1AC513F3" w14:textId="77777777" w:rsidR="00604917" w:rsidRDefault="00604917" w:rsidP="00DC4D09">
                              <w:pPr>
                                <w:pStyle w:val="Titolo1"/>
                              </w:pPr>
                            </w:p>
                            <w:p w14:paraId="159B1D08" w14:textId="77777777" w:rsidR="00604917" w:rsidRDefault="00604917" w:rsidP="00DC4D09">
                              <w:pPr>
                                <w:pStyle w:val="Titolo1"/>
                              </w:pPr>
                            </w:p>
                            <w:p w14:paraId="7AB587E1" w14:textId="77777777" w:rsidR="00604917" w:rsidRDefault="00604917" w:rsidP="00DC4D09">
                              <w:pPr>
                                <w:pStyle w:val="Titolo1"/>
                              </w:pPr>
                            </w:p>
                            <w:p w14:paraId="212AC9FC" w14:textId="77777777" w:rsidR="00604917" w:rsidRDefault="00604917" w:rsidP="00DC4D09">
                              <w:pPr>
                                <w:pStyle w:val="Titolo1"/>
                              </w:pPr>
                            </w:p>
                            <w:p w14:paraId="01939D25" w14:textId="48DE3A8F" w:rsidR="00DC4D09" w:rsidRPr="000070A5" w:rsidRDefault="00B6186D" w:rsidP="00DC4D09">
                              <w:pPr>
                                <w:pStyle w:val="Titolo1"/>
                              </w:pPr>
                              <w:bookmarkStart w:id="542" w:name="_Toc73459104"/>
                              <w:bookmarkStart w:id="543" w:name="_Toc73459371"/>
                              <w:bookmarkStart w:id="544" w:name="_Toc73459635"/>
                              <w:bookmarkStart w:id="545" w:name="_Toc73459899"/>
                              <w:bookmarkStart w:id="546" w:name="_Toc73720181"/>
                              <w:bookmarkStart w:id="547" w:name="_Toc73902168"/>
                              <w:bookmarkStart w:id="548" w:name="_Toc73958067"/>
                              <w:r>
                                <w:t>Rassegna giurisprudenza</w:t>
                              </w:r>
                              <w:bookmarkEnd w:id="542"/>
                              <w:bookmarkEnd w:id="543"/>
                              <w:bookmarkEnd w:id="544"/>
                              <w:bookmarkEnd w:id="545"/>
                              <w:bookmarkEnd w:id="546"/>
                              <w:bookmarkEnd w:id="547"/>
                              <w:bookmarkEnd w:id="548"/>
                            </w:p>
                            <w:p w14:paraId="17004A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E2F43" w14:textId="77777777" w:rsidR="00B153AD" w:rsidRDefault="00B153AD" w:rsidP="00B153AD"/>
                            <w:p w14:paraId="49A7DCD7" w14:textId="77777777" w:rsidR="00B4313B" w:rsidRDefault="00B4313B"/>
                            <w:p w14:paraId="47D00ED8" w14:textId="77777777" w:rsidR="00604917" w:rsidRDefault="00604917" w:rsidP="00DC4D09">
                              <w:pPr>
                                <w:pStyle w:val="Titolo1"/>
                              </w:pPr>
                            </w:p>
                            <w:p w14:paraId="13D63CED" w14:textId="77777777" w:rsidR="00604917" w:rsidRDefault="00604917" w:rsidP="00DC4D09">
                              <w:pPr>
                                <w:pStyle w:val="Titolo1"/>
                              </w:pPr>
                            </w:p>
                            <w:p w14:paraId="1CEC1C61" w14:textId="77777777" w:rsidR="00604917" w:rsidRDefault="00604917" w:rsidP="00DC4D09">
                              <w:pPr>
                                <w:pStyle w:val="Titolo1"/>
                              </w:pPr>
                            </w:p>
                            <w:p w14:paraId="29096545" w14:textId="77777777" w:rsidR="00604917" w:rsidRDefault="00604917" w:rsidP="00DC4D09">
                              <w:pPr>
                                <w:pStyle w:val="Titolo1"/>
                              </w:pPr>
                            </w:p>
                            <w:p w14:paraId="687ECC19" w14:textId="0ACD6333" w:rsidR="00DC4D09" w:rsidRPr="000070A5" w:rsidRDefault="00B6186D" w:rsidP="00DC4D09">
                              <w:pPr>
                                <w:pStyle w:val="Titolo1"/>
                              </w:pPr>
                              <w:bookmarkStart w:id="549" w:name="_Toc73459105"/>
                              <w:bookmarkStart w:id="550" w:name="_Toc73459372"/>
                              <w:bookmarkStart w:id="551" w:name="_Toc73459636"/>
                              <w:bookmarkStart w:id="552" w:name="_Toc73459900"/>
                              <w:bookmarkStart w:id="553" w:name="_Toc73720182"/>
                              <w:bookmarkStart w:id="554" w:name="_Toc73902169"/>
                              <w:bookmarkStart w:id="555" w:name="_Toc73958068"/>
                              <w:r>
                                <w:t>Rassegna giurisprudenza</w:t>
                              </w:r>
                              <w:bookmarkEnd w:id="549"/>
                              <w:bookmarkEnd w:id="550"/>
                              <w:bookmarkEnd w:id="551"/>
                              <w:bookmarkEnd w:id="552"/>
                              <w:bookmarkEnd w:id="553"/>
                              <w:bookmarkEnd w:id="554"/>
                              <w:bookmarkEnd w:id="555"/>
                            </w:p>
                            <w:p w14:paraId="6368D8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49D5D9" w14:textId="77777777" w:rsidR="00B153AD" w:rsidRDefault="00B153AD" w:rsidP="00B153AD"/>
                            <w:p w14:paraId="539DBA20" w14:textId="77777777" w:rsidR="00B4313B" w:rsidRDefault="00B4313B"/>
                            <w:p w14:paraId="64FA44B9" w14:textId="77777777" w:rsidR="00604917" w:rsidRDefault="00604917" w:rsidP="00DC4D09">
                              <w:pPr>
                                <w:pStyle w:val="Titolo1"/>
                              </w:pPr>
                            </w:p>
                            <w:p w14:paraId="702B6B02" w14:textId="77777777" w:rsidR="00604917" w:rsidRDefault="00604917" w:rsidP="00DC4D09">
                              <w:pPr>
                                <w:pStyle w:val="Titolo1"/>
                              </w:pPr>
                            </w:p>
                            <w:p w14:paraId="4CB52AF4" w14:textId="77777777" w:rsidR="00604917" w:rsidRDefault="00604917" w:rsidP="00DC4D09">
                              <w:pPr>
                                <w:pStyle w:val="Titolo1"/>
                              </w:pPr>
                            </w:p>
                            <w:p w14:paraId="5D3DBCF6" w14:textId="77777777" w:rsidR="00604917" w:rsidRDefault="00604917" w:rsidP="00DC4D09">
                              <w:pPr>
                                <w:pStyle w:val="Titolo1"/>
                              </w:pPr>
                            </w:p>
                            <w:p w14:paraId="24871FE8" w14:textId="06965719" w:rsidR="00DC4D09" w:rsidRPr="000070A5" w:rsidRDefault="00B6186D" w:rsidP="00DC4D09">
                              <w:pPr>
                                <w:pStyle w:val="Titolo1"/>
                              </w:pPr>
                              <w:bookmarkStart w:id="556" w:name="_Toc73459106"/>
                              <w:bookmarkStart w:id="557" w:name="_Toc73459373"/>
                              <w:bookmarkStart w:id="558" w:name="_Toc73459637"/>
                              <w:bookmarkStart w:id="559" w:name="_Toc73459901"/>
                              <w:bookmarkStart w:id="560" w:name="_Toc73720183"/>
                              <w:bookmarkStart w:id="561" w:name="_Toc73902170"/>
                              <w:bookmarkStart w:id="562" w:name="_Toc73958069"/>
                              <w:r>
                                <w:t>Rassegna giurisprudenza</w:t>
                              </w:r>
                              <w:bookmarkEnd w:id="556"/>
                              <w:bookmarkEnd w:id="557"/>
                              <w:bookmarkEnd w:id="558"/>
                              <w:bookmarkEnd w:id="559"/>
                              <w:bookmarkEnd w:id="560"/>
                              <w:bookmarkEnd w:id="561"/>
                              <w:bookmarkEnd w:id="562"/>
                            </w:p>
                            <w:p w14:paraId="6EDFC8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79E9D" w14:textId="77777777" w:rsidR="00B153AD" w:rsidRDefault="00B153AD" w:rsidP="00B153AD"/>
                            <w:p w14:paraId="172CB14C" w14:textId="77777777" w:rsidR="00B4313B" w:rsidRDefault="00B4313B"/>
                            <w:p w14:paraId="289A764B" w14:textId="77777777" w:rsidR="00604917" w:rsidRDefault="00604917" w:rsidP="00DC4D09">
                              <w:pPr>
                                <w:pStyle w:val="Titolo1"/>
                              </w:pPr>
                            </w:p>
                            <w:p w14:paraId="48B8F23D" w14:textId="77777777" w:rsidR="00604917" w:rsidRDefault="00604917" w:rsidP="00DC4D09">
                              <w:pPr>
                                <w:pStyle w:val="Titolo1"/>
                              </w:pPr>
                            </w:p>
                            <w:p w14:paraId="7A31E393" w14:textId="77777777" w:rsidR="00604917" w:rsidRDefault="00604917" w:rsidP="00DC4D09">
                              <w:pPr>
                                <w:pStyle w:val="Titolo1"/>
                              </w:pPr>
                            </w:p>
                            <w:p w14:paraId="66F4814D" w14:textId="77777777" w:rsidR="00604917" w:rsidRDefault="00604917" w:rsidP="00DC4D09">
                              <w:pPr>
                                <w:pStyle w:val="Titolo1"/>
                              </w:pPr>
                            </w:p>
                            <w:p w14:paraId="4D114D66" w14:textId="70339FAF" w:rsidR="00DC4D09" w:rsidRPr="000070A5" w:rsidRDefault="00B6186D" w:rsidP="00DC4D09">
                              <w:pPr>
                                <w:pStyle w:val="Titolo1"/>
                              </w:pPr>
                              <w:bookmarkStart w:id="563" w:name="_Toc73459107"/>
                              <w:bookmarkStart w:id="564" w:name="_Toc73459374"/>
                              <w:bookmarkStart w:id="565" w:name="_Toc73459638"/>
                              <w:bookmarkStart w:id="566" w:name="_Toc73459902"/>
                              <w:bookmarkStart w:id="567" w:name="_Toc73720184"/>
                              <w:bookmarkStart w:id="568" w:name="_Toc73902171"/>
                              <w:bookmarkStart w:id="569" w:name="_Toc73958070"/>
                              <w:r>
                                <w:t>Rassegna giurisprudenza</w:t>
                              </w:r>
                              <w:bookmarkEnd w:id="563"/>
                              <w:bookmarkEnd w:id="564"/>
                              <w:bookmarkEnd w:id="565"/>
                              <w:bookmarkEnd w:id="566"/>
                              <w:bookmarkEnd w:id="567"/>
                              <w:bookmarkEnd w:id="568"/>
                              <w:bookmarkEnd w:id="569"/>
                            </w:p>
                            <w:p w14:paraId="2BD327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9F7DD1" w14:textId="77777777" w:rsidR="00B153AD" w:rsidRDefault="00B153AD" w:rsidP="00B153AD"/>
                            <w:p w14:paraId="27AAA1BB" w14:textId="77777777" w:rsidR="00B4313B" w:rsidRDefault="00B4313B"/>
                            <w:p w14:paraId="580B3E80" w14:textId="77777777" w:rsidR="00604917" w:rsidRDefault="00604917" w:rsidP="00DC4D09">
                              <w:pPr>
                                <w:pStyle w:val="Titolo1"/>
                              </w:pPr>
                            </w:p>
                            <w:p w14:paraId="42699DD9" w14:textId="77777777" w:rsidR="00604917" w:rsidRDefault="00604917" w:rsidP="00DC4D09">
                              <w:pPr>
                                <w:pStyle w:val="Titolo1"/>
                              </w:pPr>
                            </w:p>
                            <w:p w14:paraId="68D97681" w14:textId="77777777" w:rsidR="00604917" w:rsidRDefault="00604917" w:rsidP="00DC4D09">
                              <w:pPr>
                                <w:pStyle w:val="Titolo1"/>
                              </w:pPr>
                            </w:p>
                            <w:p w14:paraId="79A4298C" w14:textId="77777777" w:rsidR="00604917" w:rsidRDefault="00604917" w:rsidP="00DC4D09">
                              <w:pPr>
                                <w:pStyle w:val="Titolo1"/>
                              </w:pPr>
                            </w:p>
                            <w:p w14:paraId="29DAD546" w14:textId="3263A7D4" w:rsidR="00DC4D09" w:rsidRPr="000070A5" w:rsidRDefault="00B6186D" w:rsidP="00DC4D09">
                              <w:pPr>
                                <w:pStyle w:val="Titolo1"/>
                              </w:pPr>
                              <w:bookmarkStart w:id="570" w:name="_Toc73459108"/>
                              <w:bookmarkStart w:id="571" w:name="_Toc73459375"/>
                              <w:bookmarkStart w:id="572" w:name="_Toc73459639"/>
                              <w:bookmarkStart w:id="573" w:name="_Toc73459903"/>
                              <w:bookmarkStart w:id="574" w:name="_Toc73720185"/>
                              <w:bookmarkStart w:id="575" w:name="_Toc73902172"/>
                              <w:bookmarkStart w:id="576" w:name="_Toc73958071"/>
                              <w:r>
                                <w:t>Rassegna giurisprudenza</w:t>
                              </w:r>
                              <w:bookmarkEnd w:id="570"/>
                              <w:bookmarkEnd w:id="571"/>
                              <w:bookmarkEnd w:id="572"/>
                              <w:bookmarkEnd w:id="573"/>
                              <w:bookmarkEnd w:id="574"/>
                              <w:bookmarkEnd w:id="575"/>
                              <w:bookmarkEnd w:id="576"/>
                            </w:p>
                            <w:p w14:paraId="4B34AA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71990D" w14:textId="77777777" w:rsidR="00B153AD" w:rsidRDefault="00B153AD" w:rsidP="00B153AD"/>
                            <w:p w14:paraId="2709689B" w14:textId="77777777" w:rsidR="00B4313B" w:rsidRDefault="00B4313B"/>
                            <w:p w14:paraId="2EFED6D4" w14:textId="77777777" w:rsidR="00604917" w:rsidRDefault="00604917" w:rsidP="00DC4D09">
                              <w:pPr>
                                <w:pStyle w:val="Titolo1"/>
                              </w:pPr>
                            </w:p>
                            <w:p w14:paraId="018458AA" w14:textId="77777777" w:rsidR="00604917" w:rsidRDefault="00604917" w:rsidP="00DC4D09">
                              <w:pPr>
                                <w:pStyle w:val="Titolo1"/>
                              </w:pPr>
                            </w:p>
                            <w:p w14:paraId="4D4A1679" w14:textId="77777777" w:rsidR="00604917" w:rsidRDefault="00604917" w:rsidP="00DC4D09">
                              <w:pPr>
                                <w:pStyle w:val="Titolo1"/>
                              </w:pPr>
                            </w:p>
                            <w:p w14:paraId="2E4CF9F3" w14:textId="77777777" w:rsidR="00604917" w:rsidRDefault="00604917" w:rsidP="00DC4D09">
                              <w:pPr>
                                <w:pStyle w:val="Titolo1"/>
                              </w:pPr>
                            </w:p>
                            <w:p w14:paraId="5A1DA3FC" w14:textId="40660847" w:rsidR="00DC4D09" w:rsidRPr="000070A5" w:rsidRDefault="00B6186D" w:rsidP="00DC4D09">
                              <w:pPr>
                                <w:pStyle w:val="Titolo1"/>
                              </w:pPr>
                              <w:bookmarkStart w:id="577" w:name="_Toc73459109"/>
                              <w:bookmarkStart w:id="578" w:name="_Toc73459376"/>
                              <w:bookmarkStart w:id="579" w:name="_Toc73459640"/>
                              <w:bookmarkStart w:id="580" w:name="_Toc73459904"/>
                              <w:bookmarkStart w:id="581" w:name="_Toc73720186"/>
                              <w:bookmarkStart w:id="582" w:name="_Toc73902173"/>
                              <w:bookmarkStart w:id="583" w:name="_Toc73958072"/>
                              <w:r>
                                <w:t>Rassegna giurisprudenza</w:t>
                              </w:r>
                              <w:bookmarkEnd w:id="577"/>
                              <w:bookmarkEnd w:id="578"/>
                              <w:bookmarkEnd w:id="579"/>
                              <w:bookmarkEnd w:id="580"/>
                              <w:bookmarkEnd w:id="581"/>
                              <w:bookmarkEnd w:id="582"/>
                              <w:bookmarkEnd w:id="583"/>
                            </w:p>
                            <w:p w14:paraId="3E28EA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76643" w14:textId="77777777" w:rsidR="00B153AD" w:rsidRDefault="00B153AD" w:rsidP="00B153AD"/>
                            <w:p w14:paraId="2B0AF002" w14:textId="77777777" w:rsidR="00FE0B84" w:rsidRDefault="00FE0B84"/>
                            <w:p w14:paraId="5DA64422" w14:textId="77777777" w:rsidR="00604917" w:rsidRDefault="00604917" w:rsidP="00DC4D09">
                              <w:pPr>
                                <w:pStyle w:val="Titolo1"/>
                              </w:pPr>
                            </w:p>
                            <w:p w14:paraId="4E90AA29" w14:textId="77777777" w:rsidR="00604917" w:rsidRDefault="00604917" w:rsidP="00DC4D09">
                              <w:pPr>
                                <w:pStyle w:val="Titolo1"/>
                              </w:pPr>
                            </w:p>
                            <w:p w14:paraId="1EDCD09F" w14:textId="77777777" w:rsidR="00604917" w:rsidRDefault="00604917" w:rsidP="00DC4D09">
                              <w:pPr>
                                <w:pStyle w:val="Titolo1"/>
                              </w:pPr>
                            </w:p>
                            <w:p w14:paraId="183C228E" w14:textId="77777777" w:rsidR="00604917" w:rsidRDefault="00604917" w:rsidP="00DC4D09">
                              <w:pPr>
                                <w:pStyle w:val="Titolo1"/>
                              </w:pPr>
                            </w:p>
                            <w:p w14:paraId="56065D4E" w14:textId="64ECA2A9" w:rsidR="00DC4D09" w:rsidRPr="000070A5" w:rsidRDefault="00B6186D" w:rsidP="00DC4D09">
                              <w:pPr>
                                <w:pStyle w:val="Titolo1"/>
                              </w:pPr>
                              <w:bookmarkStart w:id="584" w:name="_Toc73459110"/>
                              <w:bookmarkStart w:id="585" w:name="_Toc73459377"/>
                              <w:bookmarkStart w:id="586" w:name="_Toc73459641"/>
                              <w:bookmarkStart w:id="587" w:name="_Toc73459905"/>
                              <w:bookmarkStart w:id="588" w:name="_Toc73720187"/>
                              <w:bookmarkStart w:id="589" w:name="_Toc73902174"/>
                              <w:bookmarkStart w:id="590" w:name="_Toc73958073"/>
                              <w:r>
                                <w:t>Rassegna giurisprudenza</w:t>
                              </w:r>
                              <w:bookmarkEnd w:id="584"/>
                              <w:bookmarkEnd w:id="585"/>
                              <w:bookmarkEnd w:id="586"/>
                              <w:bookmarkEnd w:id="587"/>
                              <w:bookmarkEnd w:id="588"/>
                              <w:bookmarkEnd w:id="589"/>
                              <w:bookmarkEnd w:id="590"/>
                            </w:p>
                            <w:p w14:paraId="4D364A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CBA669" w14:textId="77777777" w:rsidR="00B153AD" w:rsidRDefault="00B153AD" w:rsidP="00B153AD"/>
                            <w:p w14:paraId="3DBBDB38" w14:textId="77777777" w:rsidR="00B4313B" w:rsidRDefault="00B4313B"/>
                            <w:p w14:paraId="6AD5BB59" w14:textId="77777777" w:rsidR="00604917" w:rsidRDefault="00604917" w:rsidP="00DC4D09">
                              <w:pPr>
                                <w:pStyle w:val="Titolo1"/>
                              </w:pPr>
                            </w:p>
                            <w:p w14:paraId="24813487" w14:textId="77777777" w:rsidR="00604917" w:rsidRDefault="00604917" w:rsidP="00DC4D09">
                              <w:pPr>
                                <w:pStyle w:val="Titolo1"/>
                              </w:pPr>
                            </w:p>
                            <w:p w14:paraId="0BC8E7CD" w14:textId="77777777" w:rsidR="00604917" w:rsidRDefault="00604917" w:rsidP="00DC4D09">
                              <w:pPr>
                                <w:pStyle w:val="Titolo1"/>
                              </w:pPr>
                            </w:p>
                            <w:p w14:paraId="35716543" w14:textId="77777777" w:rsidR="00604917" w:rsidRDefault="00604917" w:rsidP="00DC4D09">
                              <w:pPr>
                                <w:pStyle w:val="Titolo1"/>
                              </w:pPr>
                            </w:p>
                            <w:p w14:paraId="5A46813F" w14:textId="2F60FFEE" w:rsidR="00DC4D09" w:rsidRPr="000070A5" w:rsidRDefault="00B6186D" w:rsidP="00DC4D09">
                              <w:pPr>
                                <w:pStyle w:val="Titolo1"/>
                              </w:pPr>
                              <w:bookmarkStart w:id="591" w:name="_Toc73459111"/>
                              <w:bookmarkStart w:id="592" w:name="_Toc73459378"/>
                              <w:bookmarkStart w:id="593" w:name="_Toc73459642"/>
                              <w:bookmarkStart w:id="594" w:name="_Toc73459906"/>
                              <w:bookmarkStart w:id="595" w:name="_Toc73720188"/>
                              <w:bookmarkStart w:id="596" w:name="_Toc73902175"/>
                              <w:bookmarkStart w:id="597" w:name="_Toc73958074"/>
                              <w:r>
                                <w:t>Rassegna giurisprudenza</w:t>
                              </w:r>
                              <w:bookmarkEnd w:id="591"/>
                              <w:bookmarkEnd w:id="592"/>
                              <w:bookmarkEnd w:id="593"/>
                              <w:bookmarkEnd w:id="594"/>
                              <w:bookmarkEnd w:id="595"/>
                              <w:bookmarkEnd w:id="596"/>
                              <w:bookmarkEnd w:id="597"/>
                            </w:p>
                            <w:p w14:paraId="5DD939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8A9D12" w14:textId="77777777" w:rsidR="00B153AD" w:rsidRDefault="00B153AD" w:rsidP="00B153AD"/>
                            <w:p w14:paraId="6DB8BF8F" w14:textId="77777777" w:rsidR="00B4313B" w:rsidRDefault="00B4313B"/>
                            <w:p w14:paraId="6399D33F" w14:textId="77777777" w:rsidR="00604917" w:rsidRDefault="00604917" w:rsidP="00DC4D09">
                              <w:pPr>
                                <w:pStyle w:val="Titolo1"/>
                              </w:pPr>
                            </w:p>
                            <w:p w14:paraId="1F4A134C" w14:textId="77777777" w:rsidR="00604917" w:rsidRDefault="00604917" w:rsidP="00DC4D09">
                              <w:pPr>
                                <w:pStyle w:val="Titolo1"/>
                              </w:pPr>
                            </w:p>
                            <w:p w14:paraId="77D3044D" w14:textId="77777777" w:rsidR="00604917" w:rsidRDefault="00604917" w:rsidP="00DC4D09">
                              <w:pPr>
                                <w:pStyle w:val="Titolo1"/>
                              </w:pPr>
                            </w:p>
                            <w:p w14:paraId="7558F8ED" w14:textId="77777777" w:rsidR="00604917" w:rsidRDefault="00604917" w:rsidP="00DC4D09">
                              <w:pPr>
                                <w:pStyle w:val="Titolo1"/>
                              </w:pPr>
                            </w:p>
                            <w:p w14:paraId="71529F25" w14:textId="63A508DA" w:rsidR="00DC4D09" w:rsidRPr="000070A5" w:rsidRDefault="00B6186D" w:rsidP="00DC4D09">
                              <w:pPr>
                                <w:pStyle w:val="Titolo1"/>
                              </w:pPr>
                              <w:bookmarkStart w:id="598" w:name="_Toc73459112"/>
                              <w:bookmarkStart w:id="599" w:name="_Toc73459379"/>
                              <w:bookmarkStart w:id="600" w:name="_Toc73459643"/>
                              <w:bookmarkStart w:id="601" w:name="_Toc73459907"/>
                              <w:bookmarkStart w:id="602" w:name="_Toc73720189"/>
                              <w:bookmarkStart w:id="603" w:name="_Toc73902176"/>
                              <w:bookmarkStart w:id="604" w:name="_Toc73958075"/>
                              <w:r>
                                <w:t>Rassegna giurisprudenza</w:t>
                              </w:r>
                              <w:bookmarkEnd w:id="598"/>
                              <w:bookmarkEnd w:id="599"/>
                              <w:bookmarkEnd w:id="600"/>
                              <w:bookmarkEnd w:id="601"/>
                              <w:bookmarkEnd w:id="602"/>
                              <w:bookmarkEnd w:id="603"/>
                              <w:bookmarkEnd w:id="604"/>
                            </w:p>
                            <w:p w14:paraId="09B042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FFB61F" w14:textId="77777777" w:rsidR="00B153AD" w:rsidRDefault="00B153AD" w:rsidP="00B153AD"/>
                            <w:p w14:paraId="71FAA291" w14:textId="77777777" w:rsidR="00B4313B" w:rsidRDefault="00B4313B"/>
                            <w:p w14:paraId="373B96AD" w14:textId="77777777" w:rsidR="00604917" w:rsidRDefault="00604917" w:rsidP="00DC4D09">
                              <w:pPr>
                                <w:pStyle w:val="Titolo1"/>
                              </w:pPr>
                            </w:p>
                            <w:p w14:paraId="04104A63" w14:textId="77777777" w:rsidR="00604917" w:rsidRDefault="00604917" w:rsidP="00DC4D09">
                              <w:pPr>
                                <w:pStyle w:val="Titolo1"/>
                              </w:pPr>
                            </w:p>
                            <w:p w14:paraId="00025BC9" w14:textId="77777777" w:rsidR="00604917" w:rsidRDefault="00604917" w:rsidP="00DC4D09">
                              <w:pPr>
                                <w:pStyle w:val="Titolo1"/>
                              </w:pPr>
                            </w:p>
                            <w:p w14:paraId="7587DAC0" w14:textId="77777777" w:rsidR="00604917" w:rsidRDefault="00604917" w:rsidP="00DC4D09">
                              <w:pPr>
                                <w:pStyle w:val="Titolo1"/>
                              </w:pPr>
                            </w:p>
                            <w:p w14:paraId="77DFE272" w14:textId="7DA6A73E" w:rsidR="00DC4D09" w:rsidRPr="000070A5" w:rsidRDefault="00B6186D" w:rsidP="00DC4D09">
                              <w:pPr>
                                <w:pStyle w:val="Titolo1"/>
                              </w:pPr>
                              <w:bookmarkStart w:id="605" w:name="_Toc73459113"/>
                              <w:bookmarkStart w:id="606" w:name="_Toc73459380"/>
                              <w:bookmarkStart w:id="607" w:name="_Toc73459644"/>
                              <w:bookmarkStart w:id="608" w:name="_Toc73459908"/>
                              <w:bookmarkStart w:id="609" w:name="_Toc73720190"/>
                              <w:bookmarkStart w:id="610" w:name="_Toc73902177"/>
                              <w:bookmarkStart w:id="611" w:name="_Toc73958076"/>
                              <w:r>
                                <w:t>Rassegna giurisprudenza</w:t>
                              </w:r>
                              <w:bookmarkEnd w:id="605"/>
                              <w:bookmarkEnd w:id="606"/>
                              <w:bookmarkEnd w:id="607"/>
                              <w:bookmarkEnd w:id="608"/>
                              <w:bookmarkEnd w:id="609"/>
                              <w:bookmarkEnd w:id="610"/>
                              <w:bookmarkEnd w:id="611"/>
                            </w:p>
                            <w:p w14:paraId="62FF30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EF50D9" w14:textId="77777777" w:rsidR="00B153AD" w:rsidRDefault="00B153AD" w:rsidP="00B153AD"/>
                            <w:p w14:paraId="61FD98B4" w14:textId="77777777" w:rsidR="00B4313B" w:rsidRDefault="00B4313B"/>
                            <w:p w14:paraId="58D8259A" w14:textId="77777777" w:rsidR="00604917" w:rsidRDefault="00604917" w:rsidP="00DC4D09">
                              <w:pPr>
                                <w:pStyle w:val="Titolo1"/>
                              </w:pPr>
                            </w:p>
                            <w:p w14:paraId="77277A94" w14:textId="77777777" w:rsidR="00604917" w:rsidRDefault="00604917" w:rsidP="00DC4D09">
                              <w:pPr>
                                <w:pStyle w:val="Titolo1"/>
                              </w:pPr>
                            </w:p>
                            <w:p w14:paraId="409686B6" w14:textId="77777777" w:rsidR="00604917" w:rsidRDefault="00604917" w:rsidP="00DC4D09">
                              <w:pPr>
                                <w:pStyle w:val="Titolo1"/>
                              </w:pPr>
                            </w:p>
                            <w:p w14:paraId="69BAD333" w14:textId="77777777" w:rsidR="00604917" w:rsidRDefault="00604917" w:rsidP="00DC4D09">
                              <w:pPr>
                                <w:pStyle w:val="Titolo1"/>
                              </w:pPr>
                            </w:p>
                            <w:p w14:paraId="3F4538A0" w14:textId="7ACF562D" w:rsidR="00DC4D09" w:rsidRPr="000070A5" w:rsidRDefault="00B6186D" w:rsidP="00DC4D09">
                              <w:pPr>
                                <w:pStyle w:val="Titolo1"/>
                              </w:pPr>
                              <w:bookmarkStart w:id="612" w:name="_Toc73459114"/>
                              <w:bookmarkStart w:id="613" w:name="_Toc73459381"/>
                              <w:bookmarkStart w:id="614" w:name="_Toc73459645"/>
                              <w:bookmarkStart w:id="615" w:name="_Toc73459909"/>
                              <w:bookmarkStart w:id="616" w:name="_Toc73720191"/>
                              <w:bookmarkStart w:id="617" w:name="_Toc73902178"/>
                              <w:bookmarkStart w:id="618" w:name="_Toc73958077"/>
                              <w:r>
                                <w:t>Rassegna giurisprudenza</w:t>
                              </w:r>
                              <w:bookmarkEnd w:id="612"/>
                              <w:bookmarkEnd w:id="613"/>
                              <w:bookmarkEnd w:id="614"/>
                              <w:bookmarkEnd w:id="615"/>
                              <w:bookmarkEnd w:id="616"/>
                              <w:bookmarkEnd w:id="617"/>
                              <w:bookmarkEnd w:id="618"/>
                            </w:p>
                            <w:p w14:paraId="5D9A17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879793" w14:textId="77777777" w:rsidR="00B153AD" w:rsidRDefault="00B153AD" w:rsidP="00B153AD"/>
                            <w:p w14:paraId="1BCEEA8D" w14:textId="77777777" w:rsidR="00B4313B" w:rsidRDefault="00B4313B"/>
                            <w:p w14:paraId="6C08D858" w14:textId="77777777" w:rsidR="00604917" w:rsidRDefault="00604917" w:rsidP="00DC4D09">
                              <w:pPr>
                                <w:pStyle w:val="Titolo1"/>
                              </w:pPr>
                            </w:p>
                            <w:p w14:paraId="2A609FDB" w14:textId="77777777" w:rsidR="00604917" w:rsidRDefault="00604917" w:rsidP="00DC4D09">
                              <w:pPr>
                                <w:pStyle w:val="Titolo1"/>
                              </w:pPr>
                            </w:p>
                            <w:p w14:paraId="57E16003" w14:textId="77777777" w:rsidR="00604917" w:rsidRDefault="00604917" w:rsidP="00DC4D09">
                              <w:pPr>
                                <w:pStyle w:val="Titolo1"/>
                              </w:pPr>
                            </w:p>
                            <w:p w14:paraId="7C2D298E" w14:textId="77777777" w:rsidR="00604917" w:rsidRDefault="00604917" w:rsidP="00DC4D09">
                              <w:pPr>
                                <w:pStyle w:val="Titolo1"/>
                              </w:pPr>
                            </w:p>
                            <w:p w14:paraId="6BA01DF3" w14:textId="6A92EE1D" w:rsidR="00DC4D09" w:rsidRPr="000070A5" w:rsidRDefault="00B6186D" w:rsidP="00DC4D09">
                              <w:pPr>
                                <w:pStyle w:val="Titolo1"/>
                              </w:pPr>
                              <w:bookmarkStart w:id="619" w:name="_Toc73459115"/>
                              <w:bookmarkStart w:id="620" w:name="_Toc73459382"/>
                              <w:bookmarkStart w:id="621" w:name="_Toc73459646"/>
                              <w:bookmarkStart w:id="622" w:name="_Toc73459910"/>
                              <w:bookmarkStart w:id="623" w:name="_Toc73720192"/>
                              <w:bookmarkStart w:id="624" w:name="_Toc73902179"/>
                              <w:bookmarkStart w:id="625" w:name="_Toc73958078"/>
                              <w:r>
                                <w:t>Rassegna giurisprudenza</w:t>
                              </w:r>
                              <w:bookmarkEnd w:id="619"/>
                              <w:bookmarkEnd w:id="620"/>
                              <w:bookmarkEnd w:id="621"/>
                              <w:bookmarkEnd w:id="622"/>
                              <w:bookmarkEnd w:id="623"/>
                              <w:bookmarkEnd w:id="624"/>
                              <w:bookmarkEnd w:id="625"/>
                            </w:p>
                            <w:p w14:paraId="78A9EC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EBD312" w14:textId="77777777" w:rsidR="00B153AD" w:rsidRDefault="00B153AD" w:rsidP="00B153AD"/>
                            <w:p w14:paraId="570D2D3C" w14:textId="77777777" w:rsidR="00B4313B" w:rsidRDefault="00B4313B"/>
                            <w:p w14:paraId="2F8D2C84" w14:textId="77777777" w:rsidR="00604917" w:rsidRDefault="00604917" w:rsidP="00DC4D09">
                              <w:pPr>
                                <w:pStyle w:val="Titolo1"/>
                              </w:pPr>
                            </w:p>
                            <w:p w14:paraId="55F19600" w14:textId="77777777" w:rsidR="00604917" w:rsidRDefault="00604917" w:rsidP="00DC4D09">
                              <w:pPr>
                                <w:pStyle w:val="Titolo1"/>
                              </w:pPr>
                            </w:p>
                            <w:p w14:paraId="301453DE" w14:textId="77777777" w:rsidR="00604917" w:rsidRDefault="00604917" w:rsidP="00DC4D09">
                              <w:pPr>
                                <w:pStyle w:val="Titolo1"/>
                              </w:pPr>
                            </w:p>
                            <w:p w14:paraId="16E24BA2" w14:textId="77777777" w:rsidR="00604917" w:rsidRDefault="00604917" w:rsidP="00DC4D09">
                              <w:pPr>
                                <w:pStyle w:val="Titolo1"/>
                              </w:pPr>
                            </w:p>
                            <w:p w14:paraId="027C537B" w14:textId="6E257C90" w:rsidR="00DC4D09" w:rsidRPr="000070A5" w:rsidRDefault="00B6186D" w:rsidP="00DC4D09">
                              <w:pPr>
                                <w:pStyle w:val="Titolo1"/>
                              </w:pPr>
                              <w:bookmarkStart w:id="626" w:name="_Toc73459116"/>
                              <w:bookmarkStart w:id="627" w:name="_Toc73459383"/>
                              <w:bookmarkStart w:id="628" w:name="_Toc73459647"/>
                              <w:bookmarkStart w:id="629" w:name="_Toc73459911"/>
                              <w:bookmarkStart w:id="630" w:name="_Toc73720193"/>
                              <w:bookmarkStart w:id="631" w:name="_Toc73902180"/>
                              <w:bookmarkStart w:id="632" w:name="_Toc73958079"/>
                              <w:r>
                                <w:t>Rassegna giurisprudenza</w:t>
                              </w:r>
                              <w:bookmarkEnd w:id="626"/>
                              <w:bookmarkEnd w:id="627"/>
                              <w:bookmarkEnd w:id="628"/>
                              <w:bookmarkEnd w:id="629"/>
                              <w:bookmarkEnd w:id="630"/>
                              <w:bookmarkEnd w:id="631"/>
                              <w:bookmarkEnd w:id="632"/>
                            </w:p>
                            <w:p w14:paraId="769B50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5AEFAC" w14:textId="77777777" w:rsidR="00B153AD" w:rsidRDefault="00B153AD" w:rsidP="00B153AD"/>
                            <w:p w14:paraId="1EA96816" w14:textId="77777777" w:rsidR="00B4313B" w:rsidRDefault="00B4313B"/>
                            <w:p w14:paraId="640ADC39" w14:textId="77777777" w:rsidR="00604917" w:rsidRDefault="00604917" w:rsidP="00DC4D09">
                              <w:pPr>
                                <w:pStyle w:val="Titolo1"/>
                              </w:pPr>
                            </w:p>
                            <w:p w14:paraId="0FAF5472" w14:textId="77777777" w:rsidR="00604917" w:rsidRDefault="00604917" w:rsidP="00DC4D09">
                              <w:pPr>
                                <w:pStyle w:val="Titolo1"/>
                              </w:pPr>
                            </w:p>
                            <w:p w14:paraId="544755CE" w14:textId="77777777" w:rsidR="00604917" w:rsidRDefault="00604917" w:rsidP="00DC4D09">
                              <w:pPr>
                                <w:pStyle w:val="Titolo1"/>
                              </w:pPr>
                            </w:p>
                            <w:p w14:paraId="4FB3A91C" w14:textId="77777777" w:rsidR="00604917" w:rsidRDefault="00604917" w:rsidP="00DC4D09">
                              <w:pPr>
                                <w:pStyle w:val="Titolo1"/>
                              </w:pPr>
                            </w:p>
                            <w:p w14:paraId="3A6B78E1" w14:textId="29778098" w:rsidR="00DC4D09" w:rsidRPr="000070A5" w:rsidRDefault="00B6186D" w:rsidP="00DC4D09">
                              <w:pPr>
                                <w:pStyle w:val="Titolo1"/>
                              </w:pPr>
                              <w:bookmarkStart w:id="633" w:name="_Toc73459117"/>
                              <w:bookmarkStart w:id="634" w:name="_Toc73459384"/>
                              <w:bookmarkStart w:id="635" w:name="_Toc73459648"/>
                              <w:bookmarkStart w:id="636" w:name="_Toc73459912"/>
                              <w:bookmarkStart w:id="637" w:name="_Toc73720194"/>
                              <w:bookmarkStart w:id="638" w:name="_Toc73902181"/>
                              <w:bookmarkStart w:id="639" w:name="_Toc73958080"/>
                              <w:r>
                                <w:t>Rassegna giurisprudenza</w:t>
                              </w:r>
                              <w:bookmarkEnd w:id="633"/>
                              <w:bookmarkEnd w:id="634"/>
                              <w:bookmarkEnd w:id="635"/>
                              <w:bookmarkEnd w:id="636"/>
                              <w:bookmarkEnd w:id="637"/>
                              <w:bookmarkEnd w:id="638"/>
                              <w:bookmarkEnd w:id="639"/>
                            </w:p>
                            <w:p w14:paraId="480924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BDEDC0" w14:textId="77777777" w:rsidR="00B153AD" w:rsidRDefault="00B153AD" w:rsidP="00B153AD"/>
                            <w:p w14:paraId="0E56ADF4" w14:textId="77777777" w:rsidR="00B4313B" w:rsidRDefault="00B4313B"/>
                            <w:p w14:paraId="2E5C1CE5" w14:textId="77777777" w:rsidR="00604917" w:rsidRDefault="00604917" w:rsidP="00DC4D09">
                              <w:pPr>
                                <w:pStyle w:val="Titolo1"/>
                              </w:pPr>
                            </w:p>
                            <w:p w14:paraId="1ECD39F6" w14:textId="77777777" w:rsidR="00604917" w:rsidRDefault="00604917" w:rsidP="00DC4D09">
                              <w:pPr>
                                <w:pStyle w:val="Titolo1"/>
                              </w:pPr>
                            </w:p>
                            <w:p w14:paraId="423551C2" w14:textId="77777777" w:rsidR="00604917" w:rsidRDefault="00604917" w:rsidP="00DC4D09">
                              <w:pPr>
                                <w:pStyle w:val="Titolo1"/>
                              </w:pPr>
                            </w:p>
                            <w:p w14:paraId="128E4C95" w14:textId="77777777" w:rsidR="00604917" w:rsidRDefault="00604917" w:rsidP="00DC4D09">
                              <w:pPr>
                                <w:pStyle w:val="Titolo1"/>
                              </w:pPr>
                            </w:p>
                            <w:p w14:paraId="781CA014" w14:textId="401315AC" w:rsidR="00DC4D09" w:rsidRPr="000070A5" w:rsidRDefault="00B6186D" w:rsidP="00DC4D09">
                              <w:pPr>
                                <w:pStyle w:val="Titolo1"/>
                              </w:pPr>
                              <w:bookmarkStart w:id="640" w:name="_Toc73459118"/>
                              <w:bookmarkStart w:id="641" w:name="_Toc73459385"/>
                              <w:bookmarkStart w:id="642" w:name="_Toc73459649"/>
                              <w:bookmarkStart w:id="643" w:name="_Toc73459913"/>
                              <w:bookmarkStart w:id="644" w:name="_Toc73720195"/>
                              <w:bookmarkStart w:id="645" w:name="_Toc73902182"/>
                              <w:bookmarkStart w:id="646" w:name="_Toc73958081"/>
                              <w:r>
                                <w:t>Rassegna giurisprudenza</w:t>
                              </w:r>
                              <w:bookmarkEnd w:id="640"/>
                              <w:bookmarkEnd w:id="641"/>
                              <w:bookmarkEnd w:id="642"/>
                              <w:bookmarkEnd w:id="643"/>
                              <w:bookmarkEnd w:id="644"/>
                              <w:bookmarkEnd w:id="645"/>
                              <w:bookmarkEnd w:id="646"/>
                            </w:p>
                            <w:p w14:paraId="7D362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1FFCA" w14:textId="77777777" w:rsidR="00B153AD" w:rsidRDefault="00B153AD" w:rsidP="00B153AD"/>
                            <w:p w14:paraId="104EAC0C" w14:textId="77777777" w:rsidR="00B4313B" w:rsidRDefault="00B4313B"/>
                            <w:p w14:paraId="352AFCA9" w14:textId="77777777" w:rsidR="00604917" w:rsidRDefault="00604917" w:rsidP="00DC4D09">
                              <w:pPr>
                                <w:pStyle w:val="Titolo1"/>
                              </w:pPr>
                            </w:p>
                            <w:p w14:paraId="4D2BB0FE" w14:textId="77777777" w:rsidR="00604917" w:rsidRDefault="00604917" w:rsidP="00DC4D09">
                              <w:pPr>
                                <w:pStyle w:val="Titolo1"/>
                              </w:pPr>
                            </w:p>
                            <w:p w14:paraId="2031D2B2" w14:textId="77777777" w:rsidR="00604917" w:rsidRDefault="00604917" w:rsidP="00DC4D09">
                              <w:pPr>
                                <w:pStyle w:val="Titolo1"/>
                              </w:pPr>
                            </w:p>
                            <w:p w14:paraId="326CC903" w14:textId="77777777" w:rsidR="00604917" w:rsidRDefault="00604917" w:rsidP="00DC4D09">
                              <w:pPr>
                                <w:pStyle w:val="Titolo1"/>
                              </w:pPr>
                            </w:p>
                            <w:p w14:paraId="12684379" w14:textId="56E0F577" w:rsidR="00DC4D09" w:rsidRPr="000070A5" w:rsidRDefault="00B6186D" w:rsidP="00DC4D09">
                              <w:pPr>
                                <w:pStyle w:val="Titolo1"/>
                              </w:pPr>
                              <w:bookmarkStart w:id="647" w:name="_Toc73459119"/>
                              <w:bookmarkStart w:id="648" w:name="_Toc73459386"/>
                              <w:bookmarkStart w:id="649" w:name="_Toc73459650"/>
                              <w:bookmarkStart w:id="650" w:name="_Toc73459914"/>
                              <w:bookmarkStart w:id="651" w:name="_Toc73720196"/>
                              <w:bookmarkStart w:id="652" w:name="_Toc73902183"/>
                              <w:bookmarkStart w:id="653" w:name="_Toc73958082"/>
                              <w:r>
                                <w:t>Rassegna giurisprudenza</w:t>
                              </w:r>
                              <w:bookmarkEnd w:id="647"/>
                              <w:bookmarkEnd w:id="648"/>
                              <w:bookmarkEnd w:id="649"/>
                              <w:bookmarkEnd w:id="650"/>
                              <w:bookmarkEnd w:id="651"/>
                              <w:bookmarkEnd w:id="652"/>
                              <w:bookmarkEnd w:id="653"/>
                            </w:p>
                            <w:p w14:paraId="44F122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B5C1D7" w14:textId="77777777" w:rsidR="00B153AD" w:rsidRDefault="00B153AD" w:rsidP="00B153AD"/>
                            <w:p w14:paraId="64DA4E1D" w14:textId="77777777" w:rsidR="00B4313B" w:rsidRDefault="00B4313B"/>
                            <w:p w14:paraId="25F395DD" w14:textId="77777777" w:rsidR="00604917" w:rsidRDefault="00604917" w:rsidP="00DC4D09">
                              <w:pPr>
                                <w:pStyle w:val="Titolo1"/>
                              </w:pPr>
                            </w:p>
                            <w:p w14:paraId="0CC90546" w14:textId="77777777" w:rsidR="00604917" w:rsidRDefault="00604917" w:rsidP="00DC4D09">
                              <w:pPr>
                                <w:pStyle w:val="Titolo1"/>
                              </w:pPr>
                            </w:p>
                            <w:p w14:paraId="16DBF492" w14:textId="77777777" w:rsidR="00604917" w:rsidRDefault="00604917" w:rsidP="00DC4D09">
                              <w:pPr>
                                <w:pStyle w:val="Titolo1"/>
                              </w:pPr>
                            </w:p>
                            <w:p w14:paraId="0F4249FA" w14:textId="77777777" w:rsidR="00604917" w:rsidRDefault="00604917" w:rsidP="00DC4D09">
                              <w:pPr>
                                <w:pStyle w:val="Titolo1"/>
                              </w:pPr>
                            </w:p>
                            <w:p w14:paraId="7D1CB37D" w14:textId="5D4C3261" w:rsidR="00DC4D09" w:rsidRPr="000070A5" w:rsidRDefault="00B6186D" w:rsidP="00DC4D09">
                              <w:pPr>
                                <w:pStyle w:val="Titolo1"/>
                              </w:pPr>
                              <w:bookmarkStart w:id="654" w:name="_Toc73459120"/>
                              <w:bookmarkStart w:id="655" w:name="_Toc73459387"/>
                              <w:bookmarkStart w:id="656" w:name="_Toc73459651"/>
                              <w:bookmarkStart w:id="657" w:name="_Toc73459915"/>
                              <w:bookmarkStart w:id="658" w:name="_Toc73720197"/>
                              <w:bookmarkStart w:id="659" w:name="_Toc73902184"/>
                              <w:bookmarkStart w:id="660" w:name="_Toc73958083"/>
                              <w:r>
                                <w:t>Rassegna giurisprudenza</w:t>
                              </w:r>
                              <w:bookmarkEnd w:id="654"/>
                              <w:bookmarkEnd w:id="655"/>
                              <w:bookmarkEnd w:id="656"/>
                              <w:bookmarkEnd w:id="657"/>
                              <w:bookmarkEnd w:id="658"/>
                              <w:bookmarkEnd w:id="659"/>
                              <w:bookmarkEnd w:id="660"/>
                            </w:p>
                            <w:p w14:paraId="511EC1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E07593" w14:textId="77777777" w:rsidR="00B153AD" w:rsidRDefault="00B153AD" w:rsidP="00B153AD"/>
                            <w:p w14:paraId="750B532E" w14:textId="77777777" w:rsidR="00B4313B" w:rsidRDefault="00B4313B"/>
                            <w:p w14:paraId="4E82F030" w14:textId="77777777" w:rsidR="00604917" w:rsidRDefault="00604917" w:rsidP="00DC4D09">
                              <w:pPr>
                                <w:pStyle w:val="Titolo1"/>
                              </w:pPr>
                            </w:p>
                            <w:p w14:paraId="1045519C" w14:textId="77777777" w:rsidR="00604917" w:rsidRDefault="00604917" w:rsidP="00DC4D09">
                              <w:pPr>
                                <w:pStyle w:val="Titolo1"/>
                              </w:pPr>
                            </w:p>
                            <w:p w14:paraId="4E587DED" w14:textId="77777777" w:rsidR="00604917" w:rsidRDefault="00604917" w:rsidP="00DC4D09">
                              <w:pPr>
                                <w:pStyle w:val="Titolo1"/>
                              </w:pPr>
                            </w:p>
                            <w:p w14:paraId="33E3C60A" w14:textId="77777777" w:rsidR="00604917" w:rsidRDefault="00604917" w:rsidP="00DC4D09">
                              <w:pPr>
                                <w:pStyle w:val="Titolo1"/>
                              </w:pPr>
                            </w:p>
                            <w:p w14:paraId="44313869" w14:textId="5244E106" w:rsidR="00DC4D09" w:rsidRPr="000070A5" w:rsidRDefault="00B6186D" w:rsidP="00DC4D09">
                              <w:pPr>
                                <w:pStyle w:val="Titolo1"/>
                              </w:pPr>
                              <w:bookmarkStart w:id="661" w:name="_Toc73459121"/>
                              <w:bookmarkStart w:id="662" w:name="_Toc73459388"/>
                              <w:bookmarkStart w:id="663" w:name="_Toc73459652"/>
                              <w:bookmarkStart w:id="664" w:name="_Toc73459916"/>
                              <w:bookmarkStart w:id="665" w:name="_Toc73720198"/>
                              <w:bookmarkStart w:id="666" w:name="_Toc73902185"/>
                              <w:bookmarkStart w:id="667" w:name="_Toc73958084"/>
                              <w:r>
                                <w:t>Rassegna giurisprudenza</w:t>
                              </w:r>
                              <w:bookmarkEnd w:id="661"/>
                              <w:bookmarkEnd w:id="662"/>
                              <w:bookmarkEnd w:id="663"/>
                              <w:bookmarkEnd w:id="664"/>
                              <w:bookmarkEnd w:id="665"/>
                              <w:bookmarkEnd w:id="666"/>
                              <w:bookmarkEnd w:id="667"/>
                            </w:p>
                            <w:p w14:paraId="2F4DF8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47DBDA" w14:textId="77777777" w:rsidR="00B153AD" w:rsidRDefault="00B153AD" w:rsidP="00B153AD"/>
                            <w:p w14:paraId="28CA3036" w14:textId="77777777" w:rsidR="00B4313B" w:rsidRDefault="00B4313B"/>
                            <w:p w14:paraId="6FA83E50" w14:textId="77777777" w:rsidR="00604917" w:rsidRDefault="00604917" w:rsidP="00DC4D09">
                              <w:pPr>
                                <w:pStyle w:val="Titolo1"/>
                              </w:pPr>
                            </w:p>
                            <w:p w14:paraId="246B73D5" w14:textId="77777777" w:rsidR="00604917" w:rsidRDefault="00604917" w:rsidP="00DC4D09">
                              <w:pPr>
                                <w:pStyle w:val="Titolo1"/>
                              </w:pPr>
                            </w:p>
                            <w:p w14:paraId="49477417" w14:textId="77777777" w:rsidR="00604917" w:rsidRDefault="00604917" w:rsidP="00DC4D09">
                              <w:pPr>
                                <w:pStyle w:val="Titolo1"/>
                              </w:pPr>
                            </w:p>
                            <w:p w14:paraId="553D7BA8" w14:textId="77777777" w:rsidR="00604917" w:rsidRDefault="00604917" w:rsidP="00DC4D09">
                              <w:pPr>
                                <w:pStyle w:val="Titolo1"/>
                              </w:pPr>
                            </w:p>
                            <w:p w14:paraId="32BDCC0D" w14:textId="698F3384" w:rsidR="00DC4D09" w:rsidRPr="000070A5" w:rsidRDefault="00B6186D" w:rsidP="00DC4D09">
                              <w:pPr>
                                <w:pStyle w:val="Titolo1"/>
                              </w:pPr>
                              <w:bookmarkStart w:id="668" w:name="_Toc73459122"/>
                              <w:bookmarkStart w:id="669" w:name="_Toc73459389"/>
                              <w:bookmarkStart w:id="670" w:name="_Toc73459653"/>
                              <w:bookmarkStart w:id="671" w:name="_Toc73459917"/>
                              <w:bookmarkStart w:id="672" w:name="_Toc73720199"/>
                              <w:bookmarkStart w:id="673" w:name="_Toc73902186"/>
                              <w:bookmarkStart w:id="674" w:name="_Toc73958085"/>
                              <w:r>
                                <w:t>Rassegna giurisprudenza</w:t>
                              </w:r>
                              <w:bookmarkEnd w:id="668"/>
                              <w:bookmarkEnd w:id="669"/>
                              <w:bookmarkEnd w:id="670"/>
                              <w:bookmarkEnd w:id="671"/>
                              <w:bookmarkEnd w:id="672"/>
                              <w:bookmarkEnd w:id="673"/>
                              <w:bookmarkEnd w:id="674"/>
                            </w:p>
                            <w:p w14:paraId="3649D7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D96B9A" w14:textId="77777777" w:rsidR="00B153AD" w:rsidRDefault="00B153AD" w:rsidP="00B153AD"/>
                            <w:p w14:paraId="3501BCFA" w14:textId="77777777" w:rsidR="00B4313B" w:rsidRDefault="00B4313B"/>
                            <w:p w14:paraId="1EBB87FB" w14:textId="77777777" w:rsidR="00604917" w:rsidRDefault="00604917" w:rsidP="00DC4D09">
                              <w:pPr>
                                <w:pStyle w:val="Titolo1"/>
                              </w:pPr>
                            </w:p>
                            <w:p w14:paraId="1B5C74C3" w14:textId="77777777" w:rsidR="00604917" w:rsidRDefault="00604917" w:rsidP="00DC4D09">
                              <w:pPr>
                                <w:pStyle w:val="Titolo1"/>
                              </w:pPr>
                            </w:p>
                            <w:p w14:paraId="44F828BE" w14:textId="77777777" w:rsidR="00604917" w:rsidRDefault="00604917" w:rsidP="00DC4D09">
                              <w:pPr>
                                <w:pStyle w:val="Titolo1"/>
                              </w:pPr>
                            </w:p>
                            <w:p w14:paraId="7F3FDAEF" w14:textId="77777777" w:rsidR="00604917" w:rsidRDefault="00604917" w:rsidP="00DC4D09">
                              <w:pPr>
                                <w:pStyle w:val="Titolo1"/>
                              </w:pPr>
                            </w:p>
                            <w:p w14:paraId="4FBF01D4" w14:textId="1B002882" w:rsidR="00DC4D09" w:rsidRPr="000070A5" w:rsidRDefault="00B6186D" w:rsidP="00DC4D09">
                              <w:pPr>
                                <w:pStyle w:val="Titolo1"/>
                              </w:pPr>
                              <w:bookmarkStart w:id="675" w:name="_Toc73459123"/>
                              <w:bookmarkStart w:id="676" w:name="_Toc73459390"/>
                              <w:bookmarkStart w:id="677" w:name="_Toc73459654"/>
                              <w:bookmarkStart w:id="678" w:name="_Toc73459918"/>
                              <w:bookmarkStart w:id="679" w:name="_Toc73720200"/>
                              <w:bookmarkStart w:id="680" w:name="_Toc73902187"/>
                              <w:bookmarkStart w:id="681" w:name="_Toc73958086"/>
                              <w:r>
                                <w:t>Rassegna giurisprudenza</w:t>
                              </w:r>
                              <w:bookmarkEnd w:id="675"/>
                              <w:bookmarkEnd w:id="676"/>
                              <w:bookmarkEnd w:id="677"/>
                              <w:bookmarkEnd w:id="678"/>
                              <w:bookmarkEnd w:id="679"/>
                              <w:bookmarkEnd w:id="680"/>
                              <w:bookmarkEnd w:id="681"/>
                            </w:p>
                            <w:p w14:paraId="6DB5F7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DF59FD" w14:textId="77777777" w:rsidR="00B153AD" w:rsidRDefault="00B153AD" w:rsidP="00B153AD"/>
                            <w:p w14:paraId="2B8C2989" w14:textId="77777777" w:rsidR="00B4313B" w:rsidRDefault="00B4313B"/>
                            <w:p w14:paraId="3B223287" w14:textId="77777777" w:rsidR="00604917" w:rsidRDefault="00604917" w:rsidP="00DC4D09">
                              <w:pPr>
                                <w:pStyle w:val="Titolo1"/>
                              </w:pPr>
                            </w:p>
                            <w:p w14:paraId="29F94301" w14:textId="77777777" w:rsidR="00604917" w:rsidRDefault="00604917" w:rsidP="00DC4D09">
                              <w:pPr>
                                <w:pStyle w:val="Titolo1"/>
                              </w:pPr>
                            </w:p>
                            <w:p w14:paraId="5A8C4EA9" w14:textId="77777777" w:rsidR="00604917" w:rsidRDefault="00604917" w:rsidP="00DC4D09">
                              <w:pPr>
                                <w:pStyle w:val="Titolo1"/>
                              </w:pPr>
                            </w:p>
                            <w:p w14:paraId="53B2864E" w14:textId="77777777" w:rsidR="00604917" w:rsidRDefault="00604917" w:rsidP="00DC4D09">
                              <w:pPr>
                                <w:pStyle w:val="Titolo1"/>
                              </w:pPr>
                            </w:p>
                            <w:p w14:paraId="02D7412C" w14:textId="2E1225AF" w:rsidR="00DC4D09" w:rsidRPr="000070A5" w:rsidRDefault="00B6186D" w:rsidP="00DC4D09">
                              <w:pPr>
                                <w:pStyle w:val="Titolo1"/>
                              </w:pPr>
                              <w:bookmarkStart w:id="682" w:name="_Toc73459124"/>
                              <w:bookmarkStart w:id="683" w:name="_Toc73459391"/>
                              <w:bookmarkStart w:id="684" w:name="_Toc73459655"/>
                              <w:bookmarkStart w:id="685" w:name="_Toc73459919"/>
                              <w:bookmarkStart w:id="686" w:name="_Toc73720201"/>
                              <w:bookmarkStart w:id="687" w:name="_Toc73902188"/>
                              <w:bookmarkStart w:id="688" w:name="_Toc73958087"/>
                              <w:r>
                                <w:t>Rassegna giurisprudenza</w:t>
                              </w:r>
                              <w:bookmarkEnd w:id="682"/>
                              <w:bookmarkEnd w:id="683"/>
                              <w:bookmarkEnd w:id="684"/>
                              <w:bookmarkEnd w:id="685"/>
                              <w:bookmarkEnd w:id="686"/>
                              <w:bookmarkEnd w:id="687"/>
                              <w:bookmarkEnd w:id="688"/>
                            </w:p>
                            <w:p w14:paraId="16EBD8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D8416" w14:textId="77777777" w:rsidR="00B153AD" w:rsidRDefault="00B153AD" w:rsidP="00B153AD"/>
                            <w:p w14:paraId="7D212BD0" w14:textId="77777777" w:rsidR="00B4313B" w:rsidRDefault="00B4313B"/>
                            <w:p w14:paraId="7C9AB316" w14:textId="77777777" w:rsidR="00604917" w:rsidRDefault="00604917" w:rsidP="00DC4D09">
                              <w:pPr>
                                <w:pStyle w:val="Titolo1"/>
                              </w:pPr>
                            </w:p>
                            <w:p w14:paraId="55D53BD1" w14:textId="77777777" w:rsidR="00604917" w:rsidRDefault="00604917" w:rsidP="00DC4D09">
                              <w:pPr>
                                <w:pStyle w:val="Titolo1"/>
                              </w:pPr>
                            </w:p>
                            <w:p w14:paraId="70649F42" w14:textId="77777777" w:rsidR="00604917" w:rsidRDefault="00604917" w:rsidP="00DC4D09">
                              <w:pPr>
                                <w:pStyle w:val="Titolo1"/>
                              </w:pPr>
                            </w:p>
                            <w:p w14:paraId="5F3E9B1D" w14:textId="77777777" w:rsidR="00604917" w:rsidRDefault="00604917" w:rsidP="00DC4D09">
                              <w:pPr>
                                <w:pStyle w:val="Titolo1"/>
                              </w:pPr>
                            </w:p>
                            <w:p w14:paraId="7FD1965A" w14:textId="489C33A8" w:rsidR="00DC4D09" w:rsidRPr="000070A5" w:rsidRDefault="00B6186D" w:rsidP="00DC4D09">
                              <w:pPr>
                                <w:pStyle w:val="Titolo1"/>
                              </w:pPr>
                              <w:bookmarkStart w:id="689" w:name="_Toc73459125"/>
                              <w:bookmarkStart w:id="690" w:name="_Toc73459392"/>
                              <w:bookmarkStart w:id="691" w:name="_Toc73459656"/>
                              <w:bookmarkStart w:id="692" w:name="_Toc73459920"/>
                              <w:bookmarkStart w:id="693" w:name="_Toc73720202"/>
                              <w:bookmarkStart w:id="694" w:name="_Toc73902189"/>
                              <w:bookmarkStart w:id="695" w:name="_Toc73958088"/>
                              <w:r>
                                <w:t>Rassegna giurisprudenza</w:t>
                              </w:r>
                              <w:bookmarkEnd w:id="689"/>
                              <w:bookmarkEnd w:id="690"/>
                              <w:bookmarkEnd w:id="691"/>
                              <w:bookmarkEnd w:id="692"/>
                              <w:bookmarkEnd w:id="693"/>
                              <w:bookmarkEnd w:id="694"/>
                              <w:bookmarkEnd w:id="695"/>
                            </w:p>
                            <w:p w14:paraId="2681ED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7AD2C8" w14:textId="77777777" w:rsidR="00B153AD" w:rsidRDefault="00B153AD" w:rsidP="00B153AD"/>
                            <w:p w14:paraId="3FF53AFE" w14:textId="77777777" w:rsidR="002946FC" w:rsidRDefault="002946FC"/>
                            <w:p w14:paraId="3DE4F12C" w14:textId="77777777" w:rsidR="00604917" w:rsidRDefault="00604917" w:rsidP="00DC4D09">
                              <w:pPr>
                                <w:pStyle w:val="Titolo1"/>
                              </w:pPr>
                            </w:p>
                            <w:p w14:paraId="13050917" w14:textId="77777777" w:rsidR="00604917" w:rsidRDefault="00604917" w:rsidP="00DC4D09">
                              <w:pPr>
                                <w:pStyle w:val="Titolo1"/>
                              </w:pPr>
                            </w:p>
                            <w:p w14:paraId="433A849B" w14:textId="77777777" w:rsidR="00604917" w:rsidRDefault="00604917" w:rsidP="00DC4D09">
                              <w:pPr>
                                <w:pStyle w:val="Titolo1"/>
                              </w:pPr>
                            </w:p>
                            <w:p w14:paraId="36FE1290" w14:textId="77777777" w:rsidR="00604917" w:rsidRDefault="00604917" w:rsidP="00DC4D09">
                              <w:pPr>
                                <w:pStyle w:val="Titolo1"/>
                              </w:pPr>
                            </w:p>
                            <w:p w14:paraId="4C1AF980" w14:textId="36023C64" w:rsidR="00DC4D09" w:rsidRPr="000070A5" w:rsidRDefault="00B6186D" w:rsidP="00DC4D09">
                              <w:pPr>
                                <w:pStyle w:val="Titolo1"/>
                              </w:pPr>
                              <w:bookmarkStart w:id="696" w:name="_Toc73459126"/>
                              <w:bookmarkStart w:id="697" w:name="_Toc73459393"/>
                              <w:bookmarkStart w:id="698" w:name="_Toc73459657"/>
                              <w:bookmarkStart w:id="699" w:name="_Toc73459921"/>
                              <w:bookmarkStart w:id="700" w:name="_Toc73720203"/>
                              <w:bookmarkStart w:id="701" w:name="_Toc73902190"/>
                              <w:bookmarkStart w:id="702" w:name="_Toc73958089"/>
                              <w:r>
                                <w:t>Rassegna giurisprudenza</w:t>
                              </w:r>
                              <w:bookmarkEnd w:id="696"/>
                              <w:bookmarkEnd w:id="697"/>
                              <w:bookmarkEnd w:id="698"/>
                              <w:bookmarkEnd w:id="699"/>
                              <w:bookmarkEnd w:id="700"/>
                              <w:bookmarkEnd w:id="701"/>
                              <w:bookmarkEnd w:id="702"/>
                            </w:p>
                            <w:p w14:paraId="41E27F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42A087" w14:textId="77777777" w:rsidR="00B153AD" w:rsidRDefault="00B153AD" w:rsidP="00B153AD"/>
                            <w:p w14:paraId="7C153002" w14:textId="77777777" w:rsidR="00B4313B" w:rsidRDefault="00B4313B"/>
                            <w:p w14:paraId="53DFBC2E" w14:textId="77777777" w:rsidR="00604917" w:rsidRDefault="00604917" w:rsidP="00DC4D09">
                              <w:pPr>
                                <w:pStyle w:val="Titolo1"/>
                              </w:pPr>
                            </w:p>
                            <w:p w14:paraId="49430980" w14:textId="77777777" w:rsidR="00604917" w:rsidRDefault="00604917" w:rsidP="00DC4D09">
                              <w:pPr>
                                <w:pStyle w:val="Titolo1"/>
                              </w:pPr>
                            </w:p>
                            <w:p w14:paraId="2BD056B5" w14:textId="77777777" w:rsidR="00604917" w:rsidRDefault="00604917" w:rsidP="00DC4D09">
                              <w:pPr>
                                <w:pStyle w:val="Titolo1"/>
                              </w:pPr>
                            </w:p>
                            <w:p w14:paraId="729B241C" w14:textId="77777777" w:rsidR="00604917" w:rsidRDefault="00604917" w:rsidP="00DC4D09">
                              <w:pPr>
                                <w:pStyle w:val="Titolo1"/>
                              </w:pPr>
                            </w:p>
                            <w:p w14:paraId="44C53584" w14:textId="4FEF8DC8" w:rsidR="00DC4D09" w:rsidRPr="000070A5" w:rsidRDefault="00B6186D" w:rsidP="00DC4D09">
                              <w:pPr>
                                <w:pStyle w:val="Titolo1"/>
                              </w:pPr>
                              <w:bookmarkStart w:id="703" w:name="_Toc73459127"/>
                              <w:bookmarkStart w:id="704" w:name="_Toc73459394"/>
                              <w:bookmarkStart w:id="705" w:name="_Toc73459658"/>
                              <w:bookmarkStart w:id="706" w:name="_Toc73459922"/>
                              <w:bookmarkStart w:id="707" w:name="_Toc73720204"/>
                              <w:bookmarkStart w:id="708" w:name="_Toc73902191"/>
                              <w:bookmarkStart w:id="709" w:name="_Toc73958090"/>
                              <w:r>
                                <w:t>Rassegna giurisprudenza</w:t>
                              </w:r>
                              <w:bookmarkEnd w:id="703"/>
                              <w:bookmarkEnd w:id="704"/>
                              <w:bookmarkEnd w:id="705"/>
                              <w:bookmarkEnd w:id="706"/>
                              <w:bookmarkEnd w:id="707"/>
                              <w:bookmarkEnd w:id="708"/>
                              <w:bookmarkEnd w:id="709"/>
                            </w:p>
                            <w:p w14:paraId="5CA2DF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705C97" w14:textId="77777777" w:rsidR="00B153AD" w:rsidRDefault="00B153AD" w:rsidP="00B153AD"/>
                            <w:p w14:paraId="449CF1A2" w14:textId="77777777" w:rsidR="00B4313B" w:rsidRDefault="00B4313B"/>
                            <w:p w14:paraId="53EEB987" w14:textId="77777777" w:rsidR="00604917" w:rsidRDefault="00604917" w:rsidP="00DC4D09">
                              <w:pPr>
                                <w:pStyle w:val="Titolo1"/>
                              </w:pPr>
                            </w:p>
                            <w:p w14:paraId="08505C8B" w14:textId="77777777" w:rsidR="00604917" w:rsidRDefault="00604917" w:rsidP="00DC4D09">
                              <w:pPr>
                                <w:pStyle w:val="Titolo1"/>
                              </w:pPr>
                            </w:p>
                            <w:p w14:paraId="0DFAF493" w14:textId="77777777" w:rsidR="00604917" w:rsidRDefault="00604917" w:rsidP="00DC4D09">
                              <w:pPr>
                                <w:pStyle w:val="Titolo1"/>
                              </w:pPr>
                            </w:p>
                            <w:p w14:paraId="6F856817" w14:textId="77777777" w:rsidR="00604917" w:rsidRDefault="00604917" w:rsidP="00DC4D09">
                              <w:pPr>
                                <w:pStyle w:val="Titolo1"/>
                              </w:pPr>
                            </w:p>
                            <w:p w14:paraId="6BF73F80" w14:textId="40ACE6D0" w:rsidR="00DC4D09" w:rsidRPr="000070A5" w:rsidRDefault="00B6186D" w:rsidP="00DC4D09">
                              <w:pPr>
                                <w:pStyle w:val="Titolo1"/>
                              </w:pPr>
                              <w:bookmarkStart w:id="710" w:name="_Toc73459128"/>
                              <w:bookmarkStart w:id="711" w:name="_Toc73459395"/>
                              <w:bookmarkStart w:id="712" w:name="_Toc73459659"/>
                              <w:bookmarkStart w:id="713" w:name="_Toc73459923"/>
                              <w:bookmarkStart w:id="714" w:name="_Toc73720205"/>
                              <w:bookmarkStart w:id="715" w:name="_Toc73902192"/>
                              <w:bookmarkStart w:id="716" w:name="_Toc73958091"/>
                              <w:r>
                                <w:t>Rassegna giurisprudenza</w:t>
                              </w:r>
                              <w:bookmarkEnd w:id="710"/>
                              <w:bookmarkEnd w:id="711"/>
                              <w:bookmarkEnd w:id="712"/>
                              <w:bookmarkEnd w:id="713"/>
                              <w:bookmarkEnd w:id="714"/>
                              <w:bookmarkEnd w:id="715"/>
                              <w:bookmarkEnd w:id="716"/>
                            </w:p>
                            <w:p w14:paraId="074C09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0846E2" w14:textId="77777777" w:rsidR="00B153AD" w:rsidRDefault="00B153AD" w:rsidP="00B153AD"/>
                            <w:p w14:paraId="57940F89" w14:textId="77777777" w:rsidR="00B4313B" w:rsidRDefault="00B4313B"/>
                            <w:p w14:paraId="6624E6E4" w14:textId="77777777" w:rsidR="00604917" w:rsidRDefault="00604917" w:rsidP="00DC4D09">
                              <w:pPr>
                                <w:pStyle w:val="Titolo1"/>
                              </w:pPr>
                            </w:p>
                            <w:p w14:paraId="30BA96CA" w14:textId="77777777" w:rsidR="00604917" w:rsidRDefault="00604917" w:rsidP="00DC4D09">
                              <w:pPr>
                                <w:pStyle w:val="Titolo1"/>
                              </w:pPr>
                            </w:p>
                            <w:p w14:paraId="013794AF" w14:textId="77777777" w:rsidR="00604917" w:rsidRDefault="00604917" w:rsidP="00DC4D09">
                              <w:pPr>
                                <w:pStyle w:val="Titolo1"/>
                              </w:pPr>
                            </w:p>
                            <w:p w14:paraId="4C4FB41F" w14:textId="77777777" w:rsidR="00604917" w:rsidRDefault="00604917" w:rsidP="00DC4D09">
                              <w:pPr>
                                <w:pStyle w:val="Titolo1"/>
                              </w:pPr>
                            </w:p>
                            <w:p w14:paraId="28BDEC18" w14:textId="4A070D12" w:rsidR="00DC4D09" w:rsidRPr="000070A5" w:rsidRDefault="00B6186D" w:rsidP="00DC4D09">
                              <w:pPr>
                                <w:pStyle w:val="Titolo1"/>
                              </w:pPr>
                              <w:bookmarkStart w:id="717" w:name="_Toc73459129"/>
                              <w:bookmarkStart w:id="718" w:name="_Toc73459396"/>
                              <w:bookmarkStart w:id="719" w:name="_Toc73459660"/>
                              <w:bookmarkStart w:id="720" w:name="_Toc73459924"/>
                              <w:bookmarkStart w:id="721" w:name="_Toc73720206"/>
                              <w:bookmarkStart w:id="722" w:name="_Toc73902193"/>
                              <w:bookmarkStart w:id="723" w:name="_Toc73958092"/>
                              <w:r>
                                <w:t>Rassegna giurisprudenza</w:t>
                              </w:r>
                              <w:bookmarkEnd w:id="717"/>
                              <w:bookmarkEnd w:id="718"/>
                              <w:bookmarkEnd w:id="719"/>
                              <w:bookmarkEnd w:id="720"/>
                              <w:bookmarkEnd w:id="721"/>
                              <w:bookmarkEnd w:id="722"/>
                              <w:bookmarkEnd w:id="723"/>
                            </w:p>
                            <w:p w14:paraId="19172A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57D62" w14:textId="77777777" w:rsidR="00B153AD" w:rsidRDefault="00B153AD" w:rsidP="00B153AD"/>
                            <w:p w14:paraId="5597DCB6" w14:textId="77777777" w:rsidR="00B4313B" w:rsidRDefault="00B4313B"/>
                            <w:p w14:paraId="3DFB103A" w14:textId="77777777" w:rsidR="00604917" w:rsidRDefault="00604917" w:rsidP="00DC4D09">
                              <w:pPr>
                                <w:pStyle w:val="Titolo1"/>
                              </w:pPr>
                            </w:p>
                            <w:p w14:paraId="63AA604D" w14:textId="77777777" w:rsidR="00604917" w:rsidRDefault="00604917" w:rsidP="00DC4D09">
                              <w:pPr>
                                <w:pStyle w:val="Titolo1"/>
                              </w:pPr>
                            </w:p>
                            <w:p w14:paraId="1A3D6502" w14:textId="77777777" w:rsidR="00604917" w:rsidRDefault="00604917" w:rsidP="00DC4D09">
                              <w:pPr>
                                <w:pStyle w:val="Titolo1"/>
                              </w:pPr>
                            </w:p>
                            <w:p w14:paraId="4058BAF1" w14:textId="77777777" w:rsidR="00604917" w:rsidRDefault="00604917" w:rsidP="00DC4D09">
                              <w:pPr>
                                <w:pStyle w:val="Titolo1"/>
                              </w:pPr>
                            </w:p>
                            <w:p w14:paraId="270898C0" w14:textId="371278CE" w:rsidR="00DC4D09" w:rsidRPr="000070A5" w:rsidRDefault="00B6186D" w:rsidP="00DC4D09">
                              <w:pPr>
                                <w:pStyle w:val="Titolo1"/>
                              </w:pPr>
                              <w:bookmarkStart w:id="724" w:name="_Toc73459130"/>
                              <w:bookmarkStart w:id="725" w:name="_Toc73459397"/>
                              <w:bookmarkStart w:id="726" w:name="_Toc73459661"/>
                              <w:bookmarkStart w:id="727" w:name="_Toc73459925"/>
                              <w:bookmarkStart w:id="728" w:name="_Toc73720207"/>
                              <w:bookmarkStart w:id="729" w:name="_Toc73902194"/>
                              <w:bookmarkStart w:id="730" w:name="_Toc73958093"/>
                              <w:r>
                                <w:t>Rassegna giurisprudenza</w:t>
                              </w:r>
                              <w:bookmarkEnd w:id="724"/>
                              <w:bookmarkEnd w:id="725"/>
                              <w:bookmarkEnd w:id="726"/>
                              <w:bookmarkEnd w:id="727"/>
                              <w:bookmarkEnd w:id="728"/>
                              <w:bookmarkEnd w:id="729"/>
                              <w:bookmarkEnd w:id="730"/>
                            </w:p>
                            <w:p w14:paraId="0FD8D8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F60BFB" w14:textId="77777777" w:rsidR="00B153AD" w:rsidRDefault="00B153AD" w:rsidP="00B153AD"/>
                            <w:p w14:paraId="5636441F" w14:textId="77777777" w:rsidR="00B4313B" w:rsidRDefault="00B4313B"/>
                            <w:p w14:paraId="7AE02BFB" w14:textId="77777777" w:rsidR="00604917" w:rsidRDefault="00604917" w:rsidP="00DC4D09">
                              <w:pPr>
                                <w:pStyle w:val="Titolo1"/>
                              </w:pPr>
                            </w:p>
                            <w:p w14:paraId="05042A68" w14:textId="77777777" w:rsidR="00604917" w:rsidRDefault="00604917" w:rsidP="00DC4D09">
                              <w:pPr>
                                <w:pStyle w:val="Titolo1"/>
                              </w:pPr>
                            </w:p>
                            <w:p w14:paraId="0BDB92C1" w14:textId="77777777" w:rsidR="00604917" w:rsidRDefault="00604917" w:rsidP="00DC4D09">
                              <w:pPr>
                                <w:pStyle w:val="Titolo1"/>
                              </w:pPr>
                            </w:p>
                            <w:p w14:paraId="0199A7B8" w14:textId="77777777" w:rsidR="00604917" w:rsidRDefault="00604917" w:rsidP="00DC4D09">
                              <w:pPr>
                                <w:pStyle w:val="Titolo1"/>
                              </w:pPr>
                            </w:p>
                            <w:p w14:paraId="7EC3FAC2" w14:textId="7FF41F6B" w:rsidR="00DC4D09" w:rsidRPr="000070A5" w:rsidRDefault="00B6186D" w:rsidP="00DC4D09">
                              <w:pPr>
                                <w:pStyle w:val="Titolo1"/>
                              </w:pPr>
                              <w:bookmarkStart w:id="731" w:name="_Toc73459131"/>
                              <w:bookmarkStart w:id="732" w:name="_Toc73459398"/>
                              <w:bookmarkStart w:id="733" w:name="_Toc73459662"/>
                              <w:bookmarkStart w:id="734" w:name="_Toc73459926"/>
                              <w:bookmarkStart w:id="735" w:name="_Toc73720208"/>
                              <w:bookmarkStart w:id="736" w:name="_Toc73902195"/>
                              <w:bookmarkStart w:id="737" w:name="_Toc73958094"/>
                              <w:r>
                                <w:t>Rassegna giurisprudenza</w:t>
                              </w:r>
                              <w:bookmarkEnd w:id="731"/>
                              <w:bookmarkEnd w:id="732"/>
                              <w:bookmarkEnd w:id="733"/>
                              <w:bookmarkEnd w:id="734"/>
                              <w:bookmarkEnd w:id="735"/>
                              <w:bookmarkEnd w:id="736"/>
                              <w:bookmarkEnd w:id="737"/>
                            </w:p>
                            <w:p w14:paraId="3F77D8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ACBA04" w14:textId="77777777" w:rsidR="00B153AD" w:rsidRDefault="00B153AD" w:rsidP="00B153AD"/>
                            <w:p w14:paraId="446927D6" w14:textId="77777777" w:rsidR="00B4313B" w:rsidRDefault="00B4313B"/>
                            <w:p w14:paraId="112A044D" w14:textId="77777777" w:rsidR="00604917" w:rsidRDefault="00604917" w:rsidP="00DC4D09">
                              <w:pPr>
                                <w:pStyle w:val="Titolo1"/>
                              </w:pPr>
                            </w:p>
                            <w:p w14:paraId="13F3C35C" w14:textId="77777777" w:rsidR="00604917" w:rsidRDefault="00604917" w:rsidP="00DC4D09">
                              <w:pPr>
                                <w:pStyle w:val="Titolo1"/>
                              </w:pPr>
                            </w:p>
                            <w:p w14:paraId="099A5B8B" w14:textId="77777777" w:rsidR="00604917" w:rsidRDefault="00604917" w:rsidP="00DC4D09">
                              <w:pPr>
                                <w:pStyle w:val="Titolo1"/>
                              </w:pPr>
                            </w:p>
                            <w:p w14:paraId="01B6A30A" w14:textId="77777777" w:rsidR="00604917" w:rsidRDefault="00604917" w:rsidP="00DC4D09">
                              <w:pPr>
                                <w:pStyle w:val="Titolo1"/>
                              </w:pPr>
                            </w:p>
                            <w:p w14:paraId="56996B4E" w14:textId="066F44E6" w:rsidR="00DC4D09" w:rsidRPr="000070A5" w:rsidRDefault="00B6186D" w:rsidP="00DC4D09">
                              <w:pPr>
                                <w:pStyle w:val="Titolo1"/>
                              </w:pPr>
                              <w:bookmarkStart w:id="738" w:name="_Toc73459132"/>
                              <w:bookmarkStart w:id="739" w:name="_Toc73459399"/>
                              <w:bookmarkStart w:id="740" w:name="_Toc73459663"/>
                              <w:bookmarkStart w:id="741" w:name="_Toc73459927"/>
                              <w:bookmarkStart w:id="742" w:name="_Toc73720209"/>
                              <w:bookmarkStart w:id="743" w:name="_Toc73902196"/>
                              <w:bookmarkStart w:id="744" w:name="_Toc73958095"/>
                              <w:r>
                                <w:t>Rassegna giurisprudenza</w:t>
                              </w:r>
                              <w:bookmarkEnd w:id="738"/>
                              <w:bookmarkEnd w:id="739"/>
                              <w:bookmarkEnd w:id="740"/>
                              <w:bookmarkEnd w:id="741"/>
                              <w:bookmarkEnd w:id="742"/>
                              <w:bookmarkEnd w:id="743"/>
                              <w:bookmarkEnd w:id="744"/>
                            </w:p>
                            <w:p w14:paraId="56B683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EA3E1D" w14:textId="77777777" w:rsidR="00B153AD" w:rsidRDefault="00B153AD" w:rsidP="00B153AD"/>
                            <w:p w14:paraId="5F5DA9B0" w14:textId="77777777" w:rsidR="00B4313B" w:rsidRDefault="00B4313B"/>
                            <w:p w14:paraId="2743A5E6" w14:textId="77777777" w:rsidR="00604917" w:rsidRDefault="00604917" w:rsidP="00DC4D09">
                              <w:pPr>
                                <w:pStyle w:val="Titolo1"/>
                              </w:pPr>
                            </w:p>
                            <w:p w14:paraId="69401DAD" w14:textId="77777777" w:rsidR="00604917" w:rsidRDefault="00604917" w:rsidP="00DC4D09">
                              <w:pPr>
                                <w:pStyle w:val="Titolo1"/>
                              </w:pPr>
                            </w:p>
                            <w:p w14:paraId="5BBF6DBB" w14:textId="77777777" w:rsidR="00604917" w:rsidRDefault="00604917" w:rsidP="00DC4D09">
                              <w:pPr>
                                <w:pStyle w:val="Titolo1"/>
                              </w:pPr>
                            </w:p>
                            <w:p w14:paraId="59E190C0" w14:textId="77777777" w:rsidR="00604917" w:rsidRDefault="00604917" w:rsidP="00DC4D09">
                              <w:pPr>
                                <w:pStyle w:val="Titolo1"/>
                              </w:pPr>
                            </w:p>
                            <w:p w14:paraId="3D7AEC38" w14:textId="02E3BA36" w:rsidR="00DC4D09" w:rsidRPr="000070A5" w:rsidRDefault="00B6186D" w:rsidP="00DC4D09">
                              <w:pPr>
                                <w:pStyle w:val="Titolo1"/>
                              </w:pPr>
                              <w:bookmarkStart w:id="745" w:name="_Toc73459133"/>
                              <w:bookmarkStart w:id="746" w:name="_Toc73459400"/>
                              <w:bookmarkStart w:id="747" w:name="_Toc73459664"/>
                              <w:bookmarkStart w:id="748" w:name="_Toc73459928"/>
                              <w:bookmarkStart w:id="749" w:name="_Toc73720210"/>
                              <w:bookmarkStart w:id="750" w:name="_Toc73902197"/>
                              <w:bookmarkStart w:id="751" w:name="_Toc73958096"/>
                              <w:r>
                                <w:t>Rassegna giurisprudenza</w:t>
                              </w:r>
                              <w:bookmarkEnd w:id="745"/>
                              <w:bookmarkEnd w:id="746"/>
                              <w:bookmarkEnd w:id="747"/>
                              <w:bookmarkEnd w:id="748"/>
                              <w:bookmarkEnd w:id="749"/>
                              <w:bookmarkEnd w:id="750"/>
                              <w:bookmarkEnd w:id="751"/>
                            </w:p>
                            <w:p w14:paraId="2FC4EB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85885B" w14:textId="77777777" w:rsidR="00B153AD" w:rsidRDefault="00B153AD" w:rsidP="00B153AD"/>
                            <w:p w14:paraId="0DCCC86E" w14:textId="77777777" w:rsidR="00B4313B" w:rsidRDefault="00B4313B"/>
                            <w:p w14:paraId="0431CE60" w14:textId="77777777" w:rsidR="00604917" w:rsidRDefault="00604917" w:rsidP="00DC4D09">
                              <w:pPr>
                                <w:pStyle w:val="Titolo1"/>
                              </w:pPr>
                            </w:p>
                            <w:p w14:paraId="05C6E503" w14:textId="77777777" w:rsidR="00604917" w:rsidRDefault="00604917" w:rsidP="00DC4D09">
                              <w:pPr>
                                <w:pStyle w:val="Titolo1"/>
                              </w:pPr>
                            </w:p>
                            <w:p w14:paraId="3A4C570B" w14:textId="77777777" w:rsidR="00604917" w:rsidRDefault="00604917" w:rsidP="00DC4D09">
                              <w:pPr>
                                <w:pStyle w:val="Titolo1"/>
                              </w:pPr>
                            </w:p>
                            <w:p w14:paraId="1DB40841" w14:textId="77777777" w:rsidR="00604917" w:rsidRDefault="00604917" w:rsidP="00DC4D09">
                              <w:pPr>
                                <w:pStyle w:val="Titolo1"/>
                              </w:pPr>
                            </w:p>
                            <w:p w14:paraId="1EAD757D" w14:textId="242FA035" w:rsidR="00DC4D09" w:rsidRPr="000070A5" w:rsidRDefault="00B6186D" w:rsidP="00DC4D09">
                              <w:pPr>
                                <w:pStyle w:val="Titolo1"/>
                              </w:pPr>
                              <w:bookmarkStart w:id="752" w:name="_Toc73459134"/>
                              <w:bookmarkStart w:id="753" w:name="_Toc73459401"/>
                              <w:bookmarkStart w:id="754" w:name="_Toc73459665"/>
                              <w:bookmarkStart w:id="755" w:name="_Toc73459929"/>
                              <w:bookmarkStart w:id="756" w:name="_Toc73720211"/>
                              <w:bookmarkStart w:id="757" w:name="_Toc73902198"/>
                              <w:bookmarkStart w:id="758" w:name="_Toc73958097"/>
                              <w:r>
                                <w:t>Rassegna giurisprudenza</w:t>
                              </w:r>
                              <w:bookmarkEnd w:id="752"/>
                              <w:bookmarkEnd w:id="753"/>
                              <w:bookmarkEnd w:id="754"/>
                              <w:bookmarkEnd w:id="755"/>
                              <w:bookmarkEnd w:id="756"/>
                              <w:bookmarkEnd w:id="757"/>
                              <w:bookmarkEnd w:id="758"/>
                            </w:p>
                            <w:p w14:paraId="7F8108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1D3F7F" w14:textId="77777777" w:rsidR="00B153AD" w:rsidRDefault="00B153AD" w:rsidP="00B153AD"/>
                            <w:p w14:paraId="4119ADE6" w14:textId="77777777" w:rsidR="00B4313B" w:rsidRDefault="00B4313B"/>
                            <w:p w14:paraId="11312454" w14:textId="77777777" w:rsidR="00604917" w:rsidRDefault="00604917" w:rsidP="00DC4D09">
                              <w:pPr>
                                <w:pStyle w:val="Titolo1"/>
                              </w:pPr>
                            </w:p>
                            <w:p w14:paraId="254B60D7" w14:textId="77777777" w:rsidR="00604917" w:rsidRDefault="00604917" w:rsidP="00DC4D09">
                              <w:pPr>
                                <w:pStyle w:val="Titolo1"/>
                              </w:pPr>
                            </w:p>
                            <w:p w14:paraId="57CEE608" w14:textId="77777777" w:rsidR="00604917" w:rsidRDefault="00604917" w:rsidP="00DC4D09">
                              <w:pPr>
                                <w:pStyle w:val="Titolo1"/>
                              </w:pPr>
                            </w:p>
                            <w:p w14:paraId="375B9726" w14:textId="77777777" w:rsidR="00604917" w:rsidRDefault="00604917" w:rsidP="00DC4D09">
                              <w:pPr>
                                <w:pStyle w:val="Titolo1"/>
                              </w:pPr>
                            </w:p>
                            <w:p w14:paraId="4FC26944" w14:textId="5E71E228" w:rsidR="00DC4D09" w:rsidRPr="000070A5" w:rsidRDefault="00B6186D" w:rsidP="00DC4D09">
                              <w:pPr>
                                <w:pStyle w:val="Titolo1"/>
                              </w:pPr>
                              <w:bookmarkStart w:id="759" w:name="_Toc73459135"/>
                              <w:bookmarkStart w:id="760" w:name="_Toc73459402"/>
                              <w:bookmarkStart w:id="761" w:name="_Toc73459666"/>
                              <w:bookmarkStart w:id="762" w:name="_Toc73459930"/>
                              <w:bookmarkStart w:id="763" w:name="_Toc73720212"/>
                              <w:bookmarkStart w:id="764" w:name="_Toc73902199"/>
                              <w:bookmarkStart w:id="765" w:name="_Toc73958098"/>
                              <w:r>
                                <w:t>Rassegna giurisprudenza</w:t>
                              </w:r>
                              <w:bookmarkEnd w:id="759"/>
                              <w:bookmarkEnd w:id="760"/>
                              <w:bookmarkEnd w:id="761"/>
                              <w:bookmarkEnd w:id="762"/>
                              <w:bookmarkEnd w:id="763"/>
                              <w:bookmarkEnd w:id="764"/>
                              <w:bookmarkEnd w:id="765"/>
                            </w:p>
                            <w:p w14:paraId="704D35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A6F99" w14:textId="77777777" w:rsidR="00B153AD" w:rsidRDefault="00B153AD" w:rsidP="00B153AD"/>
                            <w:p w14:paraId="0E981BEC" w14:textId="77777777" w:rsidR="00B4313B" w:rsidRDefault="00B4313B"/>
                            <w:p w14:paraId="7C73F051" w14:textId="77777777" w:rsidR="00604917" w:rsidRDefault="00604917" w:rsidP="00DC4D09">
                              <w:pPr>
                                <w:pStyle w:val="Titolo1"/>
                              </w:pPr>
                            </w:p>
                            <w:p w14:paraId="06D74D7D" w14:textId="77777777" w:rsidR="00604917" w:rsidRDefault="00604917" w:rsidP="00DC4D09">
                              <w:pPr>
                                <w:pStyle w:val="Titolo1"/>
                              </w:pPr>
                            </w:p>
                            <w:p w14:paraId="0CC463D8" w14:textId="77777777" w:rsidR="00604917" w:rsidRDefault="00604917" w:rsidP="00DC4D09">
                              <w:pPr>
                                <w:pStyle w:val="Titolo1"/>
                              </w:pPr>
                            </w:p>
                            <w:p w14:paraId="6537081E" w14:textId="77777777" w:rsidR="00604917" w:rsidRDefault="00604917" w:rsidP="00DC4D09">
                              <w:pPr>
                                <w:pStyle w:val="Titolo1"/>
                              </w:pPr>
                            </w:p>
                            <w:p w14:paraId="0B3F5F03" w14:textId="379A864C" w:rsidR="00DC4D09" w:rsidRPr="000070A5" w:rsidRDefault="00B6186D" w:rsidP="00DC4D09">
                              <w:pPr>
                                <w:pStyle w:val="Titolo1"/>
                              </w:pPr>
                              <w:bookmarkStart w:id="766" w:name="_Toc73459136"/>
                              <w:bookmarkStart w:id="767" w:name="_Toc73459403"/>
                              <w:bookmarkStart w:id="768" w:name="_Toc73459667"/>
                              <w:bookmarkStart w:id="769" w:name="_Toc73459931"/>
                              <w:bookmarkStart w:id="770" w:name="_Toc73720213"/>
                              <w:bookmarkStart w:id="771" w:name="_Toc73902200"/>
                              <w:bookmarkStart w:id="772" w:name="_Toc73958099"/>
                              <w:r>
                                <w:t>Rassegna giurisprudenza</w:t>
                              </w:r>
                              <w:bookmarkEnd w:id="766"/>
                              <w:bookmarkEnd w:id="767"/>
                              <w:bookmarkEnd w:id="768"/>
                              <w:bookmarkEnd w:id="769"/>
                              <w:bookmarkEnd w:id="770"/>
                              <w:bookmarkEnd w:id="771"/>
                              <w:bookmarkEnd w:id="772"/>
                            </w:p>
                            <w:p w14:paraId="192CB0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6C0618" w14:textId="77777777" w:rsidR="00B153AD" w:rsidRDefault="00B153AD" w:rsidP="00B153AD"/>
                            <w:p w14:paraId="6532B935" w14:textId="77777777" w:rsidR="00B4313B" w:rsidRDefault="00B4313B"/>
                            <w:p w14:paraId="65F81512" w14:textId="77777777" w:rsidR="00604917" w:rsidRDefault="00604917" w:rsidP="00DC4D09">
                              <w:pPr>
                                <w:pStyle w:val="Titolo1"/>
                              </w:pPr>
                            </w:p>
                            <w:p w14:paraId="794D462D" w14:textId="77777777" w:rsidR="00604917" w:rsidRDefault="00604917" w:rsidP="00DC4D09">
                              <w:pPr>
                                <w:pStyle w:val="Titolo1"/>
                              </w:pPr>
                            </w:p>
                            <w:p w14:paraId="248A291B" w14:textId="77777777" w:rsidR="00604917" w:rsidRDefault="00604917" w:rsidP="00DC4D09">
                              <w:pPr>
                                <w:pStyle w:val="Titolo1"/>
                              </w:pPr>
                            </w:p>
                            <w:p w14:paraId="6357B4EB" w14:textId="77777777" w:rsidR="00604917" w:rsidRDefault="00604917" w:rsidP="00DC4D09">
                              <w:pPr>
                                <w:pStyle w:val="Titolo1"/>
                              </w:pPr>
                            </w:p>
                            <w:p w14:paraId="36C4797B" w14:textId="7E7C3A76" w:rsidR="00DC4D09" w:rsidRPr="000070A5" w:rsidRDefault="00B6186D" w:rsidP="00DC4D09">
                              <w:pPr>
                                <w:pStyle w:val="Titolo1"/>
                              </w:pPr>
                              <w:bookmarkStart w:id="773" w:name="_Toc73459137"/>
                              <w:bookmarkStart w:id="774" w:name="_Toc73459404"/>
                              <w:bookmarkStart w:id="775" w:name="_Toc73459668"/>
                              <w:bookmarkStart w:id="776" w:name="_Toc73459932"/>
                              <w:bookmarkStart w:id="777" w:name="_Toc73720214"/>
                              <w:bookmarkStart w:id="778" w:name="_Toc73902201"/>
                              <w:bookmarkStart w:id="779" w:name="_Toc73958100"/>
                              <w:r>
                                <w:t>Rassegna giurisprudenza</w:t>
                              </w:r>
                              <w:bookmarkEnd w:id="773"/>
                              <w:bookmarkEnd w:id="774"/>
                              <w:bookmarkEnd w:id="775"/>
                              <w:bookmarkEnd w:id="776"/>
                              <w:bookmarkEnd w:id="777"/>
                              <w:bookmarkEnd w:id="778"/>
                              <w:bookmarkEnd w:id="779"/>
                            </w:p>
                            <w:p w14:paraId="2A7542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95060A" w14:textId="77777777" w:rsidR="00B153AD" w:rsidRDefault="00B153AD" w:rsidP="00B153AD"/>
                            <w:p w14:paraId="43159136" w14:textId="77777777" w:rsidR="00B4313B" w:rsidRDefault="00B4313B"/>
                            <w:p w14:paraId="2D70ADE5" w14:textId="77777777" w:rsidR="00604917" w:rsidRDefault="00604917" w:rsidP="00DC4D09">
                              <w:pPr>
                                <w:pStyle w:val="Titolo1"/>
                              </w:pPr>
                            </w:p>
                            <w:p w14:paraId="56CBE589" w14:textId="77777777" w:rsidR="00604917" w:rsidRDefault="00604917" w:rsidP="00DC4D09">
                              <w:pPr>
                                <w:pStyle w:val="Titolo1"/>
                              </w:pPr>
                            </w:p>
                            <w:p w14:paraId="67318D36" w14:textId="77777777" w:rsidR="00604917" w:rsidRDefault="00604917" w:rsidP="00DC4D09">
                              <w:pPr>
                                <w:pStyle w:val="Titolo1"/>
                              </w:pPr>
                            </w:p>
                            <w:p w14:paraId="730345A7" w14:textId="77777777" w:rsidR="00604917" w:rsidRDefault="00604917" w:rsidP="00DC4D09">
                              <w:pPr>
                                <w:pStyle w:val="Titolo1"/>
                              </w:pPr>
                            </w:p>
                            <w:p w14:paraId="5F940D3B" w14:textId="00743BF0" w:rsidR="00DC4D09" w:rsidRPr="000070A5" w:rsidRDefault="00B6186D" w:rsidP="00DC4D09">
                              <w:pPr>
                                <w:pStyle w:val="Titolo1"/>
                              </w:pPr>
                              <w:bookmarkStart w:id="780" w:name="_Toc73459138"/>
                              <w:bookmarkStart w:id="781" w:name="_Toc73459405"/>
                              <w:bookmarkStart w:id="782" w:name="_Toc73459669"/>
                              <w:bookmarkStart w:id="783" w:name="_Toc73459933"/>
                              <w:bookmarkStart w:id="784" w:name="_Toc73720215"/>
                              <w:bookmarkStart w:id="785" w:name="_Toc73902202"/>
                              <w:bookmarkStart w:id="786" w:name="_Toc73958101"/>
                              <w:r>
                                <w:t>Rassegna giurisprudenza</w:t>
                              </w:r>
                              <w:bookmarkEnd w:id="780"/>
                              <w:bookmarkEnd w:id="781"/>
                              <w:bookmarkEnd w:id="782"/>
                              <w:bookmarkEnd w:id="783"/>
                              <w:bookmarkEnd w:id="784"/>
                              <w:bookmarkEnd w:id="785"/>
                              <w:bookmarkEnd w:id="786"/>
                            </w:p>
                            <w:p w14:paraId="4DCC6A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0115C" w14:textId="77777777" w:rsidR="00B153AD" w:rsidRDefault="00B153AD" w:rsidP="00B153AD"/>
                            <w:p w14:paraId="2176D80E" w14:textId="77777777" w:rsidR="00B4313B" w:rsidRDefault="00B4313B"/>
                            <w:p w14:paraId="674B5E8F" w14:textId="77777777" w:rsidR="00604917" w:rsidRDefault="00604917" w:rsidP="00DC4D09">
                              <w:pPr>
                                <w:pStyle w:val="Titolo1"/>
                              </w:pPr>
                            </w:p>
                            <w:p w14:paraId="51778D1C" w14:textId="77777777" w:rsidR="00604917" w:rsidRDefault="00604917" w:rsidP="00DC4D09">
                              <w:pPr>
                                <w:pStyle w:val="Titolo1"/>
                              </w:pPr>
                            </w:p>
                            <w:p w14:paraId="726D39FE" w14:textId="77777777" w:rsidR="00604917" w:rsidRDefault="00604917" w:rsidP="00DC4D09">
                              <w:pPr>
                                <w:pStyle w:val="Titolo1"/>
                              </w:pPr>
                            </w:p>
                            <w:p w14:paraId="6356C8C5" w14:textId="77777777" w:rsidR="00604917" w:rsidRDefault="00604917" w:rsidP="00DC4D09">
                              <w:pPr>
                                <w:pStyle w:val="Titolo1"/>
                              </w:pPr>
                            </w:p>
                            <w:p w14:paraId="13612561" w14:textId="45D060FF" w:rsidR="00DC4D09" w:rsidRPr="000070A5" w:rsidRDefault="00B6186D" w:rsidP="00DC4D09">
                              <w:pPr>
                                <w:pStyle w:val="Titolo1"/>
                              </w:pPr>
                              <w:bookmarkStart w:id="787" w:name="_Toc73459139"/>
                              <w:bookmarkStart w:id="788" w:name="_Toc73459406"/>
                              <w:bookmarkStart w:id="789" w:name="_Toc73459670"/>
                              <w:bookmarkStart w:id="790" w:name="_Toc73459934"/>
                              <w:bookmarkStart w:id="791" w:name="_Toc73720216"/>
                              <w:bookmarkStart w:id="792" w:name="_Toc73902203"/>
                              <w:bookmarkStart w:id="793" w:name="_Toc73958102"/>
                              <w:r>
                                <w:t>Rassegna giurisprudenza</w:t>
                              </w:r>
                              <w:bookmarkEnd w:id="787"/>
                              <w:bookmarkEnd w:id="788"/>
                              <w:bookmarkEnd w:id="789"/>
                              <w:bookmarkEnd w:id="790"/>
                              <w:bookmarkEnd w:id="791"/>
                              <w:bookmarkEnd w:id="792"/>
                              <w:bookmarkEnd w:id="793"/>
                            </w:p>
                            <w:p w14:paraId="10E3BE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1899CD" w14:textId="77777777" w:rsidR="00B153AD" w:rsidRDefault="00B153AD" w:rsidP="00B153AD"/>
                            <w:p w14:paraId="26D0F1BD" w14:textId="77777777" w:rsidR="00B4313B" w:rsidRDefault="00B4313B"/>
                            <w:p w14:paraId="38D6B634" w14:textId="77777777" w:rsidR="00604917" w:rsidRDefault="00604917" w:rsidP="00DC4D09">
                              <w:pPr>
                                <w:pStyle w:val="Titolo1"/>
                              </w:pPr>
                            </w:p>
                            <w:p w14:paraId="2018BADD" w14:textId="77777777" w:rsidR="00604917" w:rsidRDefault="00604917" w:rsidP="00DC4D09">
                              <w:pPr>
                                <w:pStyle w:val="Titolo1"/>
                              </w:pPr>
                            </w:p>
                            <w:p w14:paraId="6FC57F2F" w14:textId="77777777" w:rsidR="00604917" w:rsidRDefault="00604917" w:rsidP="00DC4D09">
                              <w:pPr>
                                <w:pStyle w:val="Titolo1"/>
                              </w:pPr>
                            </w:p>
                            <w:p w14:paraId="06AD122F" w14:textId="77777777" w:rsidR="00604917" w:rsidRDefault="00604917" w:rsidP="00DC4D09">
                              <w:pPr>
                                <w:pStyle w:val="Titolo1"/>
                              </w:pPr>
                            </w:p>
                            <w:p w14:paraId="389F3BF6" w14:textId="78B443FD" w:rsidR="00DC4D09" w:rsidRPr="000070A5" w:rsidRDefault="00B6186D" w:rsidP="00DC4D09">
                              <w:pPr>
                                <w:pStyle w:val="Titolo1"/>
                              </w:pPr>
                              <w:bookmarkStart w:id="794" w:name="_Toc73459140"/>
                              <w:bookmarkStart w:id="795" w:name="_Toc73459407"/>
                              <w:bookmarkStart w:id="796" w:name="_Toc73459671"/>
                              <w:bookmarkStart w:id="797" w:name="_Toc73459935"/>
                              <w:bookmarkStart w:id="798" w:name="_Toc73720217"/>
                              <w:bookmarkStart w:id="799" w:name="_Toc73902204"/>
                              <w:bookmarkStart w:id="800" w:name="_Toc73958103"/>
                              <w:r>
                                <w:t>Rassegna giurisprudenza</w:t>
                              </w:r>
                              <w:bookmarkEnd w:id="794"/>
                              <w:bookmarkEnd w:id="795"/>
                              <w:bookmarkEnd w:id="796"/>
                              <w:bookmarkEnd w:id="797"/>
                              <w:bookmarkEnd w:id="798"/>
                              <w:bookmarkEnd w:id="799"/>
                              <w:bookmarkEnd w:id="800"/>
                            </w:p>
                            <w:p w14:paraId="4FCC30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721EF3" w14:textId="77777777" w:rsidR="00B153AD" w:rsidRDefault="00B153AD" w:rsidP="00B153AD"/>
                            <w:p w14:paraId="201A2C4B" w14:textId="77777777" w:rsidR="00B4313B" w:rsidRDefault="00B4313B"/>
                            <w:p w14:paraId="2721EED2" w14:textId="77777777" w:rsidR="00604917" w:rsidRDefault="00604917" w:rsidP="00DC4D09">
                              <w:pPr>
                                <w:pStyle w:val="Titolo1"/>
                              </w:pPr>
                            </w:p>
                            <w:p w14:paraId="5BD3C342" w14:textId="77777777" w:rsidR="00604917" w:rsidRDefault="00604917" w:rsidP="00DC4D09">
                              <w:pPr>
                                <w:pStyle w:val="Titolo1"/>
                              </w:pPr>
                            </w:p>
                            <w:p w14:paraId="65F69410" w14:textId="77777777" w:rsidR="00604917" w:rsidRDefault="00604917" w:rsidP="00DC4D09">
                              <w:pPr>
                                <w:pStyle w:val="Titolo1"/>
                              </w:pPr>
                            </w:p>
                            <w:p w14:paraId="3F9B28E4" w14:textId="77777777" w:rsidR="00604917" w:rsidRDefault="00604917" w:rsidP="00DC4D09">
                              <w:pPr>
                                <w:pStyle w:val="Titolo1"/>
                              </w:pPr>
                            </w:p>
                            <w:p w14:paraId="3E7C8F11" w14:textId="0E94C03B" w:rsidR="00DC4D09" w:rsidRPr="000070A5" w:rsidRDefault="00B6186D" w:rsidP="00DC4D09">
                              <w:pPr>
                                <w:pStyle w:val="Titolo1"/>
                              </w:pPr>
                              <w:bookmarkStart w:id="801" w:name="_Toc73459141"/>
                              <w:bookmarkStart w:id="802" w:name="_Toc73459408"/>
                              <w:bookmarkStart w:id="803" w:name="_Toc73459672"/>
                              <w:bookmarkStart w:id="804" w:name="_Toc73459936"/>
                              <w:bookmarkStart w:id="805" w:name="_Toc73720218"/>
                              <w:bookmarkStart w:id="806" w:name="_Toc73902205"/>
                              <w:bookmarkStart w:id="807" w:name="_Toc73958104"/>
                              <w:r>
                                <w:t>Rassegna giurisprudenza</w:t>
                              </w:r>
                              <w:bookmarkEnd w:id="801"/>
                              <w:bookmarkEnd w:id="802"/>
                              <w:bookmarkEnd w:id="803"/>
                              <w:bookmarkEnd w:id="804"/>
                              <w:bookmarkEnd w:id="805"/>
                              <w:bookmarkEnd w:id="806"/>
                              <w:bookmarkEnd w:id="807"/>
                            </w:p>
                            <w:p w14:paraId="4B8949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B7AA2" w14:textId="77777777" w:rsidR="00B153AD" w:rsidRDefault="00B153AD" w:rsidP="00B153AD"/>
                            <w:p w14:paraId="3AFC996E" w14:textId="77777777" w:rsidR="00FE0B84" w:rsidRDefault="00FE0B84"/>
                            <w:p w14:paraId="0796DF1D" w14:textId="77777777" w:rsidR="00604917" w:rsidRDefault="00604917" w:rsidP="00DC4D09">
                              <w:pPr>
                                <w:pStyle w:val="Titolo1"/>
                              </w:pPr>
                            </w:p>
                            <w:p w14:paraId="41FA2052" w14:textId="77777777" w:rsidR="00604917" w:rsidRDefault="00604917" w:rsidP="00DC4D09">
                              <w:pPr>
                                <w:pStyle w:val="Titolo1"/>
                              </w:pPr>
                            </w:p>
                            <w:p w14:paraId="33B6B9E3" w14:textId="77777777" w:rsidR="00604917" w:rsidRDefault="00604917" w:rsidP="00DC4D09">
                              <w:pPr>
                                <w:pStyle w:val="Titolo1"/>
                              </w:pPr>
                            </w:p>
                            <w:p w14:paraId="040619FA" w14:textId="77777777" w:rsidR="00604917" w:rsidRDefault="00604917" w:rsidP="00DC4D09">
                              <w:pPr>
                                <w:pStyle w:val="Titolo1"/>
                              </w:pPr>
                            </w:p>
                            <w:p w14:paraId="791F3D7F" w14:textId="4B19932E" w:rsidR="00DC4D09" w:rsidRPr="000070A5" w:rsidRDefault="00B6186D" w:rsidP="00DC4D09">
                              <w:pPr>
                                <w:pStyle w:val="Titolo1"/>
                              </w:pPr>
                              <w:bookmarkStart w:id="808" w:name="_Toc73459142"/>
                              <w:bookmarkStart w:id="809" w:name="_Toc73459409"/>
                              <w:bookmarkStart w:id="810" w:name="_Toc73459673"/>
                              <w:bookmarkStart w:id="811" w:name="_Toc73459937"/>
                              <w:bookmarkStart w:id="812" w:name="_Toc73720219"/>
                              <w:bookmarkStart w:id="813" w:name="_Toc73902206"/>
                              <w:bookmarkStart w:id="814" w:name="_Toc73958105"/>
                              <w:r>
                                <w:t>Rassegna giurisprudenza</w:t>
                              </w:r>
                              <w:bookmarkEnd w:id="808"/>
                              <w:bookmarkEnd w:id="809"/>
                              <w:bookmarkEnd w:id="810"/>
                              <w:bookmarkEnd w:id="811"/>
                              <w:bookmarkEnd w:id="812"/>
                              <w:bookmarkEnd w:id="813"/>
                              <w:bookmarkEnd w:id="814"/>
                            </w:p>
                            <w:p w14:paraId="3E871B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26E51" w14:textId="77777777" w:rsidR="00B153AD" w:rsidRDefault="00B153AD" w:rsidP="00B153AD"/>
                            <w:p w14:paraId="09BF12F7" w14:textId="77777777" w:rsidR="00B4313B" w:rsidRDefault="00B4313B"/>
                            <w:p w14:paraId="024732AD" w14:textId="77777777" w:rsidR="00604917" w:rsidRDefault="00604917" w:rsidP="00DC4D09">
                              <w:pPr>
                                <w:pStyle w:val="Titolo1"/>
                              </w:pPr>
                            </w:p>
                            <w:p w14:paraId="006FB905" w14:textId="77777777" w:rsidR="00604917" w:rsidRDefault="00604917" w:rsidP="00DC4D09">
                              <w:pPr>
                                <w:pStyle w:val="Titolo1"/>
                              </w:pPr>
                            </w:p>
                            <w:p w14:paraId="5919A1B3" w14:textId="77777777" w:rsidR="00604917" w:rsidRDefault="00604917" w:rsidP="00DC4D09">
                              <w:pPr>
                                <w:pStyle w:val="Titolo1"/>
                              </w:pPr>
                            </w:p>
                            <w:p w14:paraId="475D394C" w14:textId="77777777" w:rsidR="00604917" w:rsidRDefault="00604917" w:rsidP="00DC4D09">
                              <w:pPr>
                                <w:pStyle w:val="Titolo1"/>
                              </w:pPr>
                            </w:p>
                            <w:p w14:paraId="5E6BE735" w14:textId="01CC2B02" w:rsidR="00DC4D09" w:rsidRPr="000070A5" w:rsidRDefault="00B6186D" w:rsidP="00DC4D09">
                              <w:pPr>
                                <w:pStyle w:val="Titolo1"/>
                              </w:pPr>
                              <w:bookmarkStart w:id="815" w:name="_Toc73459143"/>
                              <w:bookmarkStart w:id="816" w:name="_Toc73459410"/>
                              <w:bookmarkStart w:id="817" w:name="_Toc73459674"/>
                              <w:bookmarkStart w:id="818" w:name="_Toc73459938"/>
                              <w:bookmarkStart w:id="819" w:name="_Toc73720220"/>
                              <w:bookmarkStart w:id="820" w:name="_Toc73902207"/>
                              <w:bookmarkStart w:id="821" w:name="_Toc73958106"/>
                              <w:r>
                                <w:t>Rassegna giurisprudenza</w:t>
                              </w:r>
                              <w:bookmarkEnd w:id="815"/>
                              <w:bookmarkEnd w:id="816"/>
                              <w:bookmarkEnd w:id="817"/>
                              <w:bookmarkEnd w:id="818"/>
                              <w:bookmarkEnd w:id="819"/>
                              <w:bookmarkEnd w:id="820"/>
                              <w:bookmarkEnd w:id="821"/>
                            </w:p>
                            <w:p w14:paraId="6C91CA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FC492" w14:textId="77777777" w:rsidR="00B153AD" w:rsidRDefault="00B153AD" w:rsidP="00B153AD"/>
                            <w:p w14:paraId="4DC4D181" w14:textId="77777777" w:rsidR="00B4313B" w:rsidRDefault="00B4313B"/>
                            <w:p w14:paraId="12A6321C" w14:textId="77777777" w:rsidR="00604917" w:rsidRDefault="00604917" w:rsidP="00DC4D09">
                              <w:pPr>
                                <w:pStyle w:val="Titolo1"/>
                              </w:pPr>
                            </w:p>
                            <w:p w14:paraId="0CDD1366" w14:textId="77777777" w:rsidR="00604917" w:rsidRDefault="00604917" w:rsidP="00DC4D09">
                              <w:pPr>
                                <w:pStyle w:val="Titolo1"/>
                              </w:pPr>
                            </w:p>
                            <w:p w14:paraId="183DDE83" w14:textId="77777777" w:rsidR="00604917" w:rsidRDefault="00604917" w:rsidP="00DC4D09">
                              <w:pPr>
                                <w:pStyle w:val="Titolo1"/>
                              </w:pPr>
                            </w:p>
                            <w:p w14:paraId="188E12BF" w14:textId="77777777" w:rsidR="00604917" w:rsidRDefault="00604917" w:rsidP="00DC4D09">
                              <w:pPr>
                                <w:pStyle w:val="Titolo1"/>
                              </w:pPr>
                            </w:p>
                            <w:p w14:paraId="1D71E3FC" w14:textId="257FF62D" w:rsidR="00DC4D09" w:rsidRPr="000070A5" w:rsidRDefault="00B6186D" w:rsidP="00DC4D09">
                              <w:pPr>
                                <w:pStyle w:val="Titolo1"/>
                              </w:pPr>
                              <w:bookmarkStart w:id="822" w:name="_Toc73459144"/>
                              <w:bookmarkStart w:id="823" w:name="_Toc73459411"/>
                              <w:bookmarkStart w:id="824" w:name="_Toc73459675"/>
                              <w:bookmarkStart w:id="825" w:name="_Toc73459939"/>
                              <w:bookmarkStart w:id="826" w:name="_Toc73720221"/>
                              <w:bookmarkStart w:id="827" w:name="_Toc73902208"/>
                              <w:bookmarkStart w:id="828" w:name="_Toc73958107"/>
                              <w:r>
                                <w:t>Rassegna giurisprudenza</w:t>
                              </w:r>
                              <w:bookmarkEnd w:id="822"/>
                              <w:bookmarkEnd w:id="823"/>
                              <w:bookmarkEnd w:id="824"/>
                              <w:bookmarkEnd w:id="825"/>
                              <w:bookmarkEnd w:id="826"/>
                              <w:bookmarkEnd w:id="827"/>
                              <w:bookmarkEnd w:id="828"/>
                            </w:p>
                            <w:p w14:paraId="3543EF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E6B03" w14:textId="77777777" w:rsidR="00B153AD" w:rsidRDefault="00B153AD" w:rsidP="00B153AD"/>
                            <w:p w14:paraId="7D6BF72D" w14:textId="77777777" w:rsidR="00B4313B" w:rsidRDefault="00B4313B"/>
                            <w:p w14:paraId="31F6762E" w14:textId="77777777" w:rsidR="00604917" w:rsidRDefault="00604917" w:rsidP="00DC4D09">
                              <w:pPr>
                                <w:pStyle w:val="Titolo1"/>
                              </w:pPr>
                            </w:p>
                            <w:p w14:paraId="57208DDD" w14:textId="77777777" w:rsidR="00604917" w:rsidRDefault="00604917" w:rsidP="00DC4D09">
                              <w:pPr>
                                <w:pStyle w:val="Titolo1"/>
                              </w:pPr>
                            </w:p>
                            <w:p w14:paraId="16EF383F" w14:textId="77777777" w:rsidR="00604917" w:rsidRDefault="00604917" w:rsidP="00DC4D09">
                              <w:pPr>
                                <w:pStyle w:val="Titolo1"/>
                              </w:pPr>
                            </w:p>
                            <w:p w14:paraId="724D7E02" w14:textId="77777777" w:rsidR="00604917" w:rsidRDefault="00604917" w:rsidP="00DC4D09">
                              <w:pPr>
                                <w:pStyle w:val="Titolo1"/>
                              </w:pPr>
                            </w:p>
                            <w:p w14:paraId="21E80A9D" w14:textId="5088FF04" w:rsidR="00DC4D09" w:rsidRPr="000070A5" w:rsidRDefault="00B6186D" w:rsidP="00DC4D09">
                              <w:pPr>
                                <w:pStyle w:val="Titolo1"/>
                              </w:pPr>
                              <w:bookmarkStart w:id="829" w:name="_Toc73459145"/>
                              <w:bookmarkStart w:id="830" w:name="_Toc73459412"/>
                              <w:bookmarkStart w:id="831" w:name="_Toc73459676"/>
                              <w:bookmarkStart w:id="832" w:name="_Toc73459940"/>
                              <w:bookmarkStart w:id="833" w:name="_Toc73720222"/>
                              <w:bookmarkStart w:id="834" w:name="_Toc73902209"/>
                              <w:bookmarkStart w:id="835" w:name="_Toc73958108"/>
                              <w:r>
                                <w:t>Rassegna giurisprudenza</w:t>
                              </w:r>
                              <w:bookmarkEnd w:id="829"/>
                              <w:bookmarkEnd w:id="830"/>
                              <w:bookmarkEnd w:id="831"/>
                              <w:bookmarkEnd w:id="832"/>
                              <w:bookmarkEnd w:id="833"/>
                              <w:bookmarkEnd w:id="834"/>
                              <w:bookmarkEnd w:id="835"/>
                            </w:p>
                            <w:p w14:paraId="5DEBF4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0F35E1" w14:textId="77777777" w:rsidR="00B153AD" w:rsidRDefault="00B153AD" w:rsidP="00B153AD"/>
                            <w:p w14:paraId="2292C3BE" w14:textId="77777777" w:rsidR="00B4313B" w:rsidRDefault="00B4313B"/>
                            <w:p w14:paraId="736C230B" w14:textId="77777777" w:rsidR="00604917" w:rsidRDefault="00604917" w:rsidP="00DC4D09">
                              <w:pPr>
                                <w:pStyle w:val="Titolo1"/>
                              </w:pPr>
                            </w:p>
                            <w:p w14:paraId="168940BA" w14:textId="77777777" w:rsidR="00604917" w:rsidRDefault="00604917" w:rsidP="00DC4D09">
                              <w:pPr>
                                <w:pStyle w:val="Titolo1"/>
                              </w:pPr>
                            </w:p>
                            <w:p w14:paraId="2A84F06B" w14:textId="77777777" w:rsidR="00604917" w:rsidRDefault="00604917" w:rsidP="00DC4D09">
                              <w:pPr>
                                <w:pStyle w:val="Titolo1"/>
                              </w:pPr>
                            </w:p>
                            <w:p w14:paraId="49081256" w14:textId="77777777" w:rsidR="00604917" w:rsidRDefault="00604917" w:rsidP="00DC4D09">
                              <w:pPr>
                                <w:pStyle w:val="Titolo1"/>
                              </w:pPr>
                            </w:p>
                            <w:p w14:paraId="55B4426F" w14:textId="49FA44E2" w:rsidR="00DC4D09" w:rsidRPr="000070A5" w:rsidRDefault="00B6186D" w:rsidP="00DC4D09">
                              <w:pPr>
                                <w:pStyle w:val="Titolo1"/>
                              </w:pPr>
                              <w:bookmarkStart w:id="836" w:name="_Toc73459146"/>
                              <w:bookmarkStart w:id="837" w:name="_Toc73459413"/>
                              <w:bookmarkStart w:id="838" w:name="_Toc73459677"/>
                              <w:bookmarkStart w:id="839" w:name="_Toc73459941"/>
                              <w:bookmarkStart w:id="840" w:name="_Toc73720223"/>
                              <w:bookmarkStart w:id="841" w:name="_Toc73902210"/>
                              <w:bookmarkStart w:id="842" w:name="_Toc73958109"/>
                              <w:r>
                                <w:t>Rassegna giurisprudenza</w:t>
                              </w:r>
                              <w:bookmarkEnd w:id="836"/>
                              <w:bookmarkEnd w:id="837"/>
                              <w:bookmarkEnd w:id="838"/>
                              <w:bookmarkEnd w:id="839"/>
                              <w:bookmarkEnd w:id="840"/>
                              <w:bookmarkEnd w:id="841"/>
                              <w:bookmarkEnd w:id="842"/>
                            </w:p>
                            <w:p w14:paraId="7F658A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783823" w14:textId="77777777" w:rsidR="00B153AD" w:rsidRDefault="00B153AD" w:rsidP="00B153AD"/>
                            <w:p w14:paraId="200E9A84" w14:textId="77777777" w:rsidR="00B4313B" w:rsidRDefault="00B4313B"/>
                            <w:p w14:paraId="6B4A80E8" w14:textId="77777777" w:rsidR="00604917" w:rsidRDefault="00604917" w:rsidP="00DC4D09">
                              <w:pPr>
                                <w:pStyle w:val="Titolo1"/>
                              </w:pPr>
                            </w:p>
                            <w:p w14:paraId="24404503" w14:textId="77777777" w:rsidR="00604917" w:rsidRDefault="00604917" w:rsidP="00DC4D09">
                              <w:pPr>
                                <w:pStyle w:val="Titolo1"/>
                              </w:pPr>
                            </w:p>
                            <w:p w14:paraId="50A439F6" w14:textId="77777777" w:rsidR="00604917" w:rsidRDefault="00604917" w:rsidP="00DC4D09">
                              <w:pPr>
                                <w:pStyle w:val="Titolo1"/>
                              </w:pPr>
                            </w:p>
                            <w:p w14:paraId="47508336" w14:textId="77777777" w:rsidR="00604917" w:rsidRDefault="00604917" w:rsidP="00DC4D09">
                              <w:pPr>
                                <w:pStyle w:val="Titolo1"/>
                              </w:pPr>
                            </w:p>
                            <w:p w14:paraId="76C67738" w14:textId="2925AF1E" w:rsidR="00DC4D09" w:rsidRPr="000070A5" w:rsidRDefault="00B6186D" w:rsidP="00DC4D09">
                              <w:pPr>
                                <w:pStyle w:val="Titolo1"/>
                              </w:pPr>
                              <w:bookmarkStart w:id="843" w:name="_Toc73459147"/>
                              <w:bookmarkStart w:id="844" w:name="_Toc73459414"/>
                              <w:bookmarkStart w:id="845" w:name="_Toc73459678"/>
                              <w:bookmarkStart w:id="846" w:name="_Toc73459942"/>
                              <w:bookmarkStart w:id="847" w:name="_Toc73720224"/>
                              <w:bookmarkStart w:id="848" w:name="_Toc73902211"/>
                              <w:bookmarkStart w:id="849" w:name="_Toc73958110"/>
                              <w:r>
                                <w:t>Rassegna giurisprudenza</w:t>
                              </w:r>
                              <w:bookmarkEnd w:id="843"/>
                              <w:bookmarkEnd w:id="844"/>
                              <w:bookmarkEnd w:id="845"/>
                              <w:bookmarkEnd w:id="846"/>
                              <w:bookmarkEnd w:id="847"/>
                              <w:bookmarkEnd w:id="848"/>
                              <w:bookmarkEnd w:id="849"/>
                            </w:p>
                            <w:p w14:paraId="36D89F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7BEEE3" w14:textId="77777777" w:rsidR="00B153AD" w:rsidRDefault="00B153AD" w:rsidP="00B153AD"/>
                            <w:p w14:paraId="40883F40" w14:textId="77777777" w:rsidR="00B4313B" w:rsidRDefault="00B4313B"/>
                            <w:p w14:paraId="45EF4A59" w14:textId="77777777" w:rsidR="00604917" w:rsidRDefault="00604917" w:rsidP="00DC4D09">
                              <w:pPr>
                                <w:pStyle w:val="Titolo1"/>
                              </w:pPr>
                            </w:p>
                            <w:p w14:paraId="080418D8" w14:textId="77777777" w:rsidR="00604917" w:rsidRDefault="00604917" w:rsidP="00DC4D09">
                              <w:pPr>
                                <w:pStyle w:val="Titolo1"/>
                              </w:pPr>
                            </w:p>
                            <w:p w14:paraId="2039C826" w14:textId="77777777" w:rsidR="00604917" w:rsidRDefault="00604917" w:rsidP="00DC4D09">
                              <w:pPr>
                                <w:pStyle w:val="Titolo1"/>
                              </w:pPr>
                            </w:p>
                            <w:p w14:paraId="63C01DB0" w14:textId="77777777" w:rsidR="00604917" w:rsidRDefault="00604917" w:rsidP="00DC4D09">
                              <w:pPr>
                                <w:pStyle w:val="Titolo1"/>
                              </w:pPr>
                            </w:p>
                            <w:p w14:paraId="5C3FD881" w14:textId="7B743ECC" w:rsidR="00DC4D09" w:rsidRPr="000070A5" w:rsidRDefault="00B6186D" w:rsidP="00DC4D09">
                              <w:pPr>
                                <w:pStyle w:val="Titolo1"/>
                              </w:pPr>
                              <w:bookmarkStart w:id="850" w:name="_Toc73459148"/>
                              <w:bookmarkStart w:id="851" w:name="_Toc73459415"/>
                              <w:bookmarkStart w:id="852" w:name="_Toc73459679"/>
                              <w:bookmarkStart w:id="853" w:name="_Toc73459943"/>
                              <w:bookmarkStart w:id="854" w:name="_Toc73720225"/>
                              <w:bookmarkStart w:id="855" w:name="_Toc73902212"/>
                              <w:bookmarkStart w:id="856" w:name="_Toc73958111"/>
                              <w:r>
                                <w:t>Rassegna giurisprudenza</w:t>
                              </w:r>
                              <w:bookmarkEnd w:id="850"/>
                              <w:bookmarkEnd w:id="851"/>
                              <w:bookmarkEnd w:id="852"/>
                              <w:bookmarkEnd w:id="853"/>
                              <w:bookmarkEnd w:id="854"/>
                              <w:bookmarkEnd w:id="855"/>
                              <w:bookmarkEnd w:id="856"/>
                            </w:p>
                            <w:p w14:paraId="1861B8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E5A69" w14:textId="77777777" w:rsidR="00B153AD" w:rsidRDefault="00B153AD" w:rsidP="00B153AD"/>
                            <w:p w14:paraId="0E0F5C4B" w14:textId="77777777" w:rsidR="00B4313B" w:rsidRDefault="00B4313B"/>
                            <w:p w14:paraId="7E545D51" w14:textId="77777777" w:rsidR="00604917" w:rsidRDefault="00604917" w:rsidP="00DC4D09">
                              <w:pPr>
                                <w:pStyle w:val="Titolo1"/>
                              </w:pPr>
                            </w:p>
                            <w:p w14:paraId="058CF5D9" w14:textId="77777777" w:rsidR="00604917" w:rsidRDefault="00604917" w:rsidP="00DC4D09">
                              <w:pPr>
                                <w:pStyle w:val="Titolo1"/>
                              </w:pPr>
                            </w:p>
                            <w:p w14:paraId="0BC03E68" w14:textId="77777777" w:rsidR="00604917" w:rsidRDefault="00604917" w:rsidP="00DC4D09">
                              <w:pPr>
                                <w:pStyle w:val="Titolo1"/>
                              </w:pPr>
                            </w:p>
                            <w:p w14:paraId="6926D493" w14:textId="77777777" w:rsidR="00604917" w:rsidRDefault="00604917" w:rsidP="00DC4D09">
                              <w:pPr>
                                <w:pStyle w:val="Titolo1"/>
                              </w:pPr>
                            </w:p>
                            <w:p w14:paraId="11B5FF78" w14:textId="04582E7E" w:rsidR="00DC4D09" w:rsidRPr="000070A5" w:rsidRDefault="00B6186D" w:rsidP="00DC4D09">
                              <w:pPr>
                                <w:pStyle w:val="Titolo1"/>
                              </w:pPr>
                              <w:bookmarkStart w:id="857" w:name="_Toc73459149"/>
                              <w:bookmarkStart w:id="858" w:name="_Toc73459416"/>
                              <w:bookmarkStart w:id="859" w:name="_Toc73459680"/>
                              <w:bookmarkStart w:id="860" w:name="_Toc73459944"/>
                              <w:bookmarkStart w:id="861" w:name="_Toc73720226"/>
                              <w:bookmarkStart w:id="862" w:name="_Toc73902213"/>
                              <w:bookmarkStart w:id="863" w:name="_Toc73958112"/>
                              <w:r>
                                <w:t>Rassegna giurisprudenza</w:t>
                              </w:r>
                              <w:bookmarkEnd w:id="857"/>
                              <w:bookmarkEnd w:id="858"/>
                              <w:bookmarkEnd w:id="859"/>
                              <w:bookmarkEnd w:id="860"/>
                              <w:bookmarkEnd w:id="861"/>
                              <w:bookmarkEnd w:id="862"/>
                              <w:bookmarkEnd w:id="863"/>
                            </w:p>
                            <w:p w14:paraId="0E165F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6B164A" w14:textId="77777777" w:rsidR="00B153AD" w:rsidRDefault="00B153AD" w:rsidP="00B153AD"/>
                            <w:p w14:paraId="2642CCC8" w14:textId="77777777" w:rsidR="00B4313B" w:rsidRDefault="00B4313B"/>
                            <w:p w14:paraId="6BB6DB76" w14:textId="77777777" w:rsidR="00604917" w:rsidRDefault="00604917" w:rsidP="00DC4D09">
                              <w:pPr>
                                <w:pStyle w:val="Titolo1"/>
                              </w:pPr>
                            </w:p>
                            <w:p w14:paraId="610E30A8" w14:textId="77777777" w:rsidR="00604917" w:rsidRDefault="00604917" w:rsidP="00DC4D09">
                              <w:pPr>
                                <w:pStyle w:val="Titolo1"/>
                              </w:pPr>
                            </w:p>
                            <w:p w14:paraId="786D815B" w14:textId="77777777" w:rsidR="00604917" w:rsidRDefault="00604917" w:rsidP="00DC4D09">
                              <w:pPr>
                                <w:pStyle w:val="Titolo1"/>
                              </w:pPr>
                            </w:p>
                            <w:p w14:paraId="1C088895" w14:textId="77777777" w:rsidR="00604917" w:rsidRDefault="00604917" w:rsidP="00DC4D09">
                              <w:pPr>
                                <w:pStyle w:val="Titolo1"/>
                              </w:pPr>
                            </w:p>
                            <w:p w14:paraId="0E6C6DCF" w14:textId="39E5227E" w:rsidR="00DC4D09" w:rsidRPr="000070A5" w:rsidRDefault="00B6186D" w:rsidP="00DC4D09">
                              <w:pPr>
                                <w:pStyle w:val="Titolo1"/>
                              </w:pPr>
                              <w:bookmarkStart w:id="864" w:name="_Toc73459150"/>
                              <w:bookmarkStart w:id="865" w:name="_Toc73459417"/>
                              <w:bookmarkStart w:id="866" w:name="_Toc73459681"/>
                              <w:bookmarkStart w:id="867" w:name="_Toc73459945"/>
                              <w:bookmarkStart w:id="868" w:name="_Toc73720227"/>
                              <w:bookmarkStart w:id="869" w:name="_Toc73902214"/>
                              <w:bookmarkStart w:id="870" w:name="_Toc73958113"/>
                              <w:r>
                                <w:t>Rassegna giurisprudenza</w:t>
                              </w:r>
                              <w:bookmarkEnd w:id="864"/>
                              <w:bookmarkEnd w:id="865"/>
                              <w:bookmarkEnd w:id="866"/>
                              <w:bookmarkEnd w:id="867"/>
                              <w:bookmarkEnd w:id="868"/>
                              <w:bookmarkEnd w:id="869"/>
                              <w:bookmarkEnd w:id="870"/>
                            </w:p>
                            <w:p w14:paraId="70BD62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8AF33" w14:textId="77777777" w:rsidR="00B153AD" w:rsidRDefault="00B153AD" w:rsidP="00B153AD"/>
                            <w:p w14:paraId="4715FCD6" w14:textId="77777777" w:rsidR="00B4313B" w:rsidRDefault="00B4313B"/>
                            <w:p w14:paraId="31917842" w14:textId="77777777" w:rsidR="00604917" w:rsidRDefault="00604917" w:rsidP="00DC4D09">
                              <w:pPr>
                                <w:pStyle w:val="Titolo1"/>
                              </w:pPr>
                            </w:p>
                            <w:p w14:paraId="34BF3FA3" w14:textId="77777777" w:rsidR="00604917" w:rsidRDefault="00604917" w:rsidP="00DC4D09">
                              <w:pPr>
                                <w:pStyle w:val="Titolo1"/>
                              </w:pPr>
                            </w:p>
                            <w:p w14:paraId="27F92AE1" w14:textId="77777777" w:rsidR="00604917" w:rsidRDefault="00604917" w:rsidP="00DC4D09">
                              <w:pPr>
                                <w:pStyle w:val="Titolo1"/>
                              </w:pPr>
                            </w:p>
                            <w:p w14:paraId="1CEECB56" w14:textId="77777777" w:rsidR="00604917" w:rsidRDefault="00604917" w:rsidP="00DC4D09">
                              <w:pPr>
                                <w:pStyle w:val="Titolo1"/>
                              </w:pPr>
                            </w:p>
                            <w:p w14:paraId="0FFB74AB" w14:textId="5FD87FA9" w:rsidR="00DC4D09" w:rsidRPr="000070A5" w:rsidRDefault="00B6186D" w:rsidP="00DC4D09">
                              <w:pPr>
                                <w:pStyle w:val="Titolo1"/>
                              </w:pPr>
                              <w:bookmarkStart w:id="871" w:name="_Toc73459151"/>
                              <w:bookmarkStart w:id="872" w:name="_Toc73459418"/>
                              <w:bookmarkStart w:id="873" w:name="_Toc73459682"/>
                              <w:bookmarkStart w:id="874" w:name="_Toc73459946"/>
                              <w:bookmarkStart w:id="875" w:name="_Toc73720228"/>
                              <w:bookmarkStart w:id="876" w:name="_Toc73902215"/>
                              <w:bookmarkStart w:id="877" w:name="_Toc73958114"/>
                              <w:r>
                                <w:t>Rassegna giurisprudenza</w:t>
                              </w:r>
                              <w:bookmarkEnd w:id="871"/>
                              <w:bookmarkEnd w:id="872"/>
                              <w:bookmarkEnd w:id="873"/>
                              <w:bookmarkEnd w:id="874"/>
                              <w:bookmarkEnd w:id="875"/>
                              <w:bookmarkEnd w:id="876"/>
                              <w:bookmarkEnd w:id="877"/>
                            </w:p>
                            <w:p w14:paraId="3CB770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54872F" w14:textId="77777777" w:rsidR="00B153AD" w:rsidRDefault="00B153AD" w:rsidP="00B153AD"/>
                            <w:p w14:paraId="19D30BF0" w14:textId="77777777" w:rsidR="00B4313B" w:rsidRDefault="00B4313B"/>
                            <w:p w14:paraId="507DC550" w14:textId="77777777" w:rsidR="00604917" w:rsidRDefault="00604917" w:rsidP="00DC4D09">
                              <w:pPr>
                                <w:pStyle w:val="Titolo1"/>
                              </w:pPr>
                            </w:p>
                            <w:p w14:paraId="040760B6" w14:textId="77777777" w:rsidR="00604917" w:rsidRDefault="00604917" w:rsidP="00DC4D09">
                              <w:pPr>
                                <w:pStyle w:val="Titolo1"/>
                              </w:pPr>
                            </w:p>
                            <w:p w14:paraId="2A15E702" w14:textId="77777777" w:rsidR="00604917" w:rsidRDefault="00604917" w:rsidP="00DC4D09">
                              <w:pPr>
                                <w:pStyle w:val="Titolo1"/>
                              </w:pPr>
                            </w:p>
                            <w:p w14:paraId="254BF6BE" w14:textId="77777777" w:rsidR="00604917" w:rsidRDefault="00604917" w:rsidP="00DC4D09">
                              <w:pPr>
                                <w:pStyle w:val="Titolo1"/>
                              </w:pPr>
                            </w:p>
                            <w:p w14:paraId="6E45A7A5" w14:textId="0BC1045A" w:rsidR="00DC4D09" w:rsidRPr="000070A5" w:rsidRDefault="00B6186D" w:rsidP="00DC4D09">
                              <w:pPr>
                                <w:pStyle w:val="Titolo1"/>
                              </w:pPr>
                              <w:bookmarkStart w:id="878" w:name="_Toc73459152"/>
                              <w:bookmarkStart w:id="879" w:name="_Toc73459419"/>
                              <w:bookmarkStart w:id="880" w:name="_Toc73459683"/>
                              <w:bookmarkStart w:id="881" w:name="_Toc73459947"/>
                              <w:bookmarkStart w:id="882" w:name="_Toc73720229"/>
                              <w:bookmarkStart w:id="883" w:name="_Toc73902216"/>
                              <w:bookmarkStart w:id="884" w:name="_Toc73958115"/>
                              <w:r>
                                <w:t>Rassegna giurisprudenza</w:t>
                              </w:r>
                              <w:bookmarkEnd w:id="878"/>
                              <w:bookmarkEnd w:id="879"/>
                              <w:bookmarkEnd w:id="880"/>
                              <w:bookmarkEnd w:id="881"/>
                              <w:bookmarkEnd w:id="882"/>
                              <w:bookmarkEnd w:id="883"/>
                              <w:bookmarkEnd w:id="884"/>
                            </w:p>
                            <w:p w14:paraId="013D4F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2DB2EB" w14:textId="77777777" w:rsidR="00B153AD" w:rsidRDefault="00B153AD" w:rsidP="00B153AD"/>
                            <w:p w14:paraId="7C35AED8" w14:textId="77777777" w:rsidR="00B4313B" w:rsidRDefault="00B4313B"/>
                            <w:p w14:paraId="32819921" w14:textId="77777777" w:rsidR="00604917" w:rsidRDefault="00604917" w:rsidP="00DC4D09">
                              <w:pPr>
                                <w:pStyle w:val="Titolo1"/>
                              </w:pPr>
                            </w:p>
                            <w:p w14:paraId="30DC6493" w14:textId="77777777" w:rsidR="00604917" w:rsidRDefault="00604917" w:rsidP="00DC4D09">
                              <w:pPr>
                                <w:pStyle w:val="Titolo1"/>
                              </w:pPr>
                            </w:p>
                            <w:p w14:paraId="120B3039" w14:textId="77777777" w:rsidR="00604917" w:rsidRDefault="00604917" w:rsidP="00DC4D09">
                              <w:pPr>
                                <w:pStyle w:val="Titolo1"/>
                              </w:pPr>
                            </w:p>
                            <w:p w14:paraId="5245C5DC" w14:textId="77777777" w:rsidR="00604917" w:rsidRDefault="00604917" w:rsidP="00DC4D09">
                              <w:pPr>
                                <w:pStyle w:val="Titolo1"/>
                              </w:pPr>
                            </w:p>
                            <w:p w14:paraId="59C469E1" w14:textId="0ECBDD8B" w:rsidR="00DC4D09" w:rsidRPr="000070A5" w:rsidRDefault="00B6186D" w:rsidP="00DC4D09">
                              <w:pPr>
                                <w:pStyle w:val="Titolo1"/>
                              </w:pPr>
                              <w:bookmarkStart w:id="885" w:name="_Toc73459153"/>
                              <w:bookmarkStart w:id="886" w:name="_Toc73459420"/>
                              <w:bookmarkStart w:id="887" w:name="_Toc73459684"/>
                              <w:bookmarkStart w:id="888" w:name="_Toc73459948"/>
                              <w:bookmarkStart w:id="889" w:name="_Toc73720230"/>
                              <w:bookmarkStart w:id="890" w:name="_Toc73902217"/>
                              <w:bookmarkStart w:id="891" w:name="_Toc73958116"/>
                              <w:r>
                                <w:t>Rassegna giurisprudenza</w:t>
                              </w:r>
                              <w:bookmarkEnd w:id="885"/>
                              <w:bookmarkEnd w:id="886"/>
                              <w:bookmarkEnd w:id="887"/>
                              <w:bookmarkEnd w:id="888"/>
                              <w:bookmarkEnd w:id="889"/>
                              <w:bookmarkEnd w:id="890"/>
                              <w:bookmarkEnd w:id="891"/>
                            </w:p>
                            <w:p w14:paraId="5F1EB8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8E5A98" w14:textId="77777777" w:rsidR="00B153AD" w:rsidRDefault="00B153AD" w:rsidP="00B153AD"/>
                            <w:p w14:paraId="483644AC" w14:textId="77777777" w:rsidR="00B4313B" w:rsidRDefault="00B4313B"/>
                            <w:p w14:paraId="64F550F3" w14:textId="77777777" w:rsidR="00604917" w:rsidRDefault="00604917" w:rsidP="00DC4D09">
                              <w:pPr>
                                <w:pStyle w:val="Titolo1"/>
                              </w:pPr>
                            </w:p>
                            <w:p w14:paraId="322F6BA5" w14:textId="77777777" w:rsidR="00604917" w:rsidRDefault="00604917" w:rsidP="00DC4D09">
                              <w:pPr>
                                <w:pStyle w:val="Titolo1"/>
                              </w:pPr>
                            </w:p>
                            <w:p w14:paraId="60416BF6" w14:textId="77777777" w:rsidR="00604917" w:rsidRDefault="00604917" w:rsidP="00DC4D09">
                              <w:pPr>
                                <w:pStyle w:val="Titolo1"/>
                              </w:pPr>
                            </w:p>
                            <w:p w14:paraId="48D7A019" w14:textId="77777777" w:rsidR="00604917" w:rsidRDefault="00604917" w:rsidP="00DC4D09">
                              <w:pPr>
                                <w:pStyle w:val="Titolo1"/>
                              </w:pPr>
                            </w:p>
                            <w:p w14:paraId="1325AFDC" w14:textId="719B7AE0" w:rsidR="00DC4D09" w:rsidRPr="000070A5" w:rsidRDefault="00B6186D" w:rsidP="00DC4D09">
                              <w:pPr>
                                <w:pStyle w:val="Titolo1"/>
                              </w:pPr>
                              <w:bookmarkStart w:id="892" w:name="_Toc73459154"/>
                              <w:bookmarkStart w:id="893" w:name="_Toc73459421"/>
                              <w:bookmarkStart w:id="894" w:name="_Toc73459685"/>
                              <w:bookmarkStart w:id="895" w:name="_Toc73459949"/>
                              <w:bookmarkStart w:id="896" w:name="_Toc73720231"/>
                              <w:bookmarkStart w:id="897" w:name="_Toc73902218"/>
                              <w:bookmarkStart w:id="898" w:name="_Toc73958117"/>
                              <w:r>
                                <w:t>Rassegna giurisprudenza</w:t>
                              </w:r>
                              <w:bookmarkEnd w:id="892"/>
                              <w:bookmarkEnd w:id="893"/>
                              <w:bookmarkEnd w:id="894"/>
                              <w:bookmarkEnd w:id="895"/>
                              <w:bookmarkEnd w:id="896"/>
                              <w:bookmarkEnd w:id="897"/>
                              <w:bookmarkEnd w:id="898"/>
                            </w:p>
                            <w:p w14:paraId="27D837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C4ED67" w14:textId="77777777" w:rsidR="00B153AD" w:rsidRDefault="00B153AD" w:rsidP="00B153AD"/>
                            <w:p w14:paraId="19D44FAD" w14:textId="77777777" w:rsidR="00B4313B" w:rsidRDefault="00B4313B"/>
                            <w:p w14:paraId="01016FBA" w14:textId="77777777" w:rsidR="00604917" w:rsidRDefault="00604917" w:rsidP="00DC4D09">
                              <w:pPr>
                                <w:pStyle w:val="Titolo1"/>
                              </w:pPr>
                            </w:p>
                            <w:p w14:paraId="2F27D7D0" w14:textId="77777777" w:rsidR="00604917" w:rsidRDefault="00604917" w:rsidP="00DC4D09">
                              <w:pPr>
                                <w:pStyle w:val="Titolo1"/>
                              </w:pPr>
                            </w:p>
                            <w:p w14:paraId="268F049B" w14:textId="77777777" w:rsidR="00604917" w:rsidRDefault="00604917" w:rsidP="00DC4D09">
                              <w:pPr>
                                <w:pStyle w:val="Titolo1"/>
                              </w:pPr>
                            </w:p>
                            <w:p w14:paraId="57B07C92" w14:textId="77777777" w:rsidR="00604917" w:rsidRDefault="00604917" w:rsidP="00DC4D09">
                              <w:pPr>
                                <w:pStyle w:val="Titolo1"/>
                              </w:pPr>
                            </w:p>
                            <w:p w14:paraId="28A7CF76" w14:textId="54CAF4C7" w:rsidR="00DC4D09" w:rsidRPr="000070A5" w:rsidRDefault="00B6186D" w:rsidP="00DC4D09">
                              <w:pPr>
                                <w:pStyle w:val="Titolo1"/>
                              </w:pPr>
                              <w:bookmarkStart w:id="899" w:name="_Toc73459155"/>
                              <w:bookmarkStart w:id="900" w:name="_Toc73459422"/>
                              <w:bookmarkStart w:id="901" w:name="_Toc73459686"/>
                              <w:bookmarkStart w:id="902" w:name="_Toc73459950"/>
                              <w:bookmarkStart w:id="903" w:name="_Toc73720232"/>
                              <w:bookmarkStart w:id="904" w:name="_Toc73902219"/>
                              <w:bookmarkStart w:id="905" w:name="_Toc73958118"/>
                              <w:r>
                                <w:t>Rassegna giurisprudenza</w:t>
                              </w:r>
                              <w:bookmarkEnd w:id="899"/>
                              <w:bookmarkEnd w:id="900"/>
                              <w:bookmarkEnd w:id="901"/>
                              <w:bookmarkEnd w:id="902"/>
                              <w:bookmarkEnd w:id="903"/>
                              <w:bookmarkEnd w:id="904"/>
                              <w:bookmarkEnd w:id="905"/>
                            </w:p>
                            <w:p w14:paraId="48CE98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BFBD15" w14:textId="77777777" w:rsidR="00B153AD" w:rsidRDefault="00B153AD" w:rsidP="00B153AD"/>
                            <w:p w14:paraId="2EC59044" w14:textId="77777777" w:rsidR="00B4313B" w:rsidRDefault="00B4313B"/>
                            <w:p w14:paraId="6C3C5F09" w14:textId="77777777" w:rsidR="00604917" w:rsidRDefault="00604917" w:rsidP="00DC4D09">
                              <w:pPr>
                                <w:pStyle w:val="Titolo1"/>
                              </w:pPr>
                            </w:p>
                            <w:p w14:paraId="6316D068" w14:textId="77777777" w:rsidR="00604917" w:rsidRDefault="00604917" w:rsidP="00DC4D09">
                              <w:pPr>
                                <w:pStyle w:val="Titolo1"/>
                              </w:pPr>
                            </w:p>
                            <w:p w14:paraId="7D461499" w14:textId="77777777" w:rsidR="00604917" w:rsidRDefault="00604917" w:rsidP="00DC4D09">
                              <w:pPr>
                                <w:pStyle w:val="Titolo1"/>
                              </w:pPr>
                            </w:p>
                            <w:p w14:paraId="0491243A" w14:textId="77777777" w:rsidR="00604917" w:rsidRDefault="00604917" w:rsidP="00DC4D09">
                              <w:pPr>
                                <w:pStyle w:val="Titolo1"/>
                              </w:pPr>
                            </w:p>
                            <w:p w14:paraId="4F277540" w14:textId="34D05637" w:rsidR="00DC4D09" w:rsidRPr="000070A5" w:rsidRDefault="00B6186D" w:rsidP="00DC4D09">
                              <w:pPr>
                                <w:pStyle w:val="Titolo1"/>
                              </w:pPr>
                              <w:bookmarkStart w:id="906" w:name="_Toc73459156"/>
                              <w:bookmarkStart w:id="907" w:name="_Toc73459423"/>
                              <w:bookmarkStart w:id="908" w:name="_Toc73459687"/>
                              <w:bookmarkStart w:id="909" w:name="_Toc73459951"/>
                              <w:bookmarkStart w:id="910" w:name="_Toc73720233"/>
                              <w:bookmarkStart w:id="911" w:name="_Toc73902220"/>
                              <w:bookmarkStart w:id="912" w:name="_Toc73958119"/>
                              <w:r>
                                <w:t>Rassegna giurisprudenza</w:t>
                              </w:r>
                              <w:bookmarkEnd w:id="906"/>
                              <w:bookmarkEnd w:id="907"/>
                              <w:bookmarkEnd w:id="908"/>
                              <w:bookmarkEnd w:id="909"/>
                              <w:bookmarkEnd w:id="910"/>
                              <w:bookmarkEnd w:id="911"/>
                              <w:bookmarkEnd w:id="912"/>
                            </w:p>
                            <w:p w14:paraId="37C9EA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2B5B9B" w14:textId="77777777" w:rsidR="00B153AD" w:rsidRDefault="00B153AD" w:rsidP="00B153AD"/>
                            <w:p w14:paraId="12662D6A" w14:textId="77777777" w:rsidR="00B4313B" w:rsidRDefault="00B4313B"/>
                            <w:p w14:paraId="74E908C2" w14:textId="77777777" w:rsidR="00604917" w:rsidRDefault="00604917" w:rsidP="00DC4D09">
                              <w:pPr>
                                <w:pStyle w:val="Titolo1"/>
                              </w:pPr>
                            </w:p>
                            <w:p w14:paraId="2B01DEBB" w14:textId="77777777" w:rsidR="00604917" w:rsidRDefault="00604917" w:rsidP="00DC4D09">
                              <w:pPr>
                                <w:pStyle w:val="Titolo1"/>
                              </w:pPr>
                            </w:p>
                            <w:p w14:paraId="01CA8746" w14:textId="77777777" w:rsidR="00604917" w:rsidRDefault="00604917" w:rsidP="00DC4D09">
                              <w:pPr>
                                <w:pStyle w:val="Titolo1"/>
                              </w:pPr>
                            </w:p>
                            <w:p w14:paraId="51B44C04" w14:textId="77777777" w:rsidR="00604917" w:rsidRDefault="00604917" w:rsidP="00DC4D09">
                              <w:pPr>
                                <w:pStyle w:val="Titolo1"/>
                              </w:pPr>
                            </w:p>
                            <w:p w14:paraId="0CD50927" w14:textId="220FB2AB" w:rsidR="00DC4D09" w:rsidRPr="000070A5" w:rsidRDefault="00B6186D" w:rsidP="00DC4D09">
                              <w:pPr>
                                <w:pStyle w:val="Titolo1"/>
                              </w:pPr>
                              <w:bookmarkStart w:id="913" w:name="_Toc73459157"/>
                              <w:bookmarkStart w:id="914" w:name="_Toc73459424"/>
                              <w:bookmarkStart w:id="915" w:name="_Toc73459688"/>
                              <w:bookmarkStart w:id="916" w:name="_Toc73459952"/>
                              <w:bookmarkStart w:id="917" w:name="_Toc73720234"/>
                              <w:bookmarkStart w:id="918" w:name="_Toc73902221"/>
                              <w:bookmarkStart w:id="919" w:name="_Toc73958120"/>
                              <w:r>
                                <w:t>Rassegna giurisprudenza</w:t>
                              </w:r>
                              <w:bookmarkEnd w:id="913"/>
                              <w:bookmarkEnd w:id="914"/>
                              <w:bookmarkEnd w:id="915"/>
                              <w:bookmarkEnd w:id="916"/>
                              <w:bookmarkEnd w:id="917"/>
                              <w:bookmarkEnd w:id="918"/>
                              <w:bookmarkEnd w:id="919"/>
                            </w:p>
                            <w:p w14:paraId="63CC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417B06" w14:textId="77777777" w:rsidR="00B153AD" w:rsidRDefault="00B153AD" w:rsidP="00B153AD"/>
                            <w:p w14:paraId="59196BDF" w14:textId="77777777" w:rsidR="00FE0B84" w:rsidRDefault="00FE0B84"/>
                            <w:p w14:paraId="3F4C29EC" w14:textId="77777777" w:rsidR="00604917" w:rsidRDefault="00604917" w:rsidP="00DC4D09">
                              <w:pPr>
                                <w:pStyle w:val="Titolo1"/>
                              </w:pPr>
                            </w:p>
                            <w:p w14:paraId="67F10964" w14:textId="77777777" w:rsidR="00604917" w:rsidRDefault="00604917" w:rsidP="00DC4D09">
                              <w:pPr>
                                <w:pStyle w:val="Titolo1"/>
                              </w:pPr>
                            </w:p>
                            <w:p w14:paraId="2502262F" w14:textId="77777777" w:rsidR="00604917" w:rsidRDefault="00604917" w:rsidP="00DC4D09">
                              <w:pPr>
                                <w:pStyle w:val="Titolo1"/>
                              </w:pPr>
                            </w:p>
                            <w:p w14:paraId="5E7F9F48" w14:textId="77777777" w:rsidR="00604917" w:rsidRDefault="00604917" w:rsidP="00DC4D09">
                              <w:pPr>
                                <w:pStyle w:val="Titolo1"/>
                              </w:pPr>
                            </w:p>
                            <w:p w14:paraId="610E6E90" w14:textId="25DA2269" w:rsidR="00DC4D09" w:rsidRPr="000070A5" w:rsidRDefault="00B6186D" w:rsidP="00DC4D09">
                              <w:pPr>
                                <w:pStyle w:val="Titolo1"/>
                              </w:pPr>
                              <w:bookmarkStart w:id="920" w:name="_Toc73459158"/>
                              <w:bookmarkStart w:id="921" w:name="_Toc73459425"/>
                              <w:bookmarkStart w:id="922" w:name="_Toc73459689"/>
                              <w:bookmarkStart w:id="923" w:name="_Toc73459953"/>
                              <w:bookmarkStart w:id="924" w:name="_Toc73720235"/>
                              <w:bookmarkStart w:id="925" w:name="_Toc73902222"/>
                              <w:bookmarkStart w:id="926" w:name="_Toc73958121"/>
                              <w:r>
                                <w:t>Rassegna giurisprudenza</w:t>
                              </w:r>
                              <w:bookmarkEnd w:id="920"/>
                              <w:bookmarkEnd w:id="921"/>
                              <w:bookmarkEnd w:id="922"/>
                              <w:bookmarkEnd w:id="923"/>
                              <w:bookmarkEnd w:id="924"/>
                              <w:bookmarkEnd w:id="925"/>
                              <w:bookmarkEnd w:id="926"/>
                            </w:p>
                            <w:p w14:paraId="01B469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6750D" w14:textId="77777777" w:rsidR="00B153AD" w:rsidRDefault="00B153AD" w:rsidP="00B153AD"/>
                            <w:p w14:paraId="21351B11" w14:textId="77777777" w:rsidR="00B4313B" w:rsidRDefault="00B4313B"/>
                            <w:p w14:paraId="0D5C0D27" w14:textId="77777777" w:rsidR="00604917" w:rsidRDefault="00604917" w:rsidP="00DC4D09">
                              <w:pPr>
                                <w:pStyle w:val="Titolo1"/>
                              </w:pPr>
                            </w:p>
                            <w:p w14:paraId="1F71376C" w14:textId="77777777" w:rsidR="00604917" w:rsidRDefault="00604917" w:rsidP="00DC4D09">
                              <w:pPr>
                                <w:pStyle w:val="Titolo1"/>
                              </w:pPr>
                            </w:p>
                            <w:p w14:paraId="5567E670" w14:textId="77777777" w:rsidR="00604917" w:rsidRDefault="00604917" w:rsidP="00DC4D09">
                              <w:pPr>
                                <w:pStyle w:val="Titolo1"/>
                              </w:pPr>
                            </w:p>
                            <w:p w14:paraId="0E0041BA" w14:textId="77777777" w:rsidR="00604917" w:rsidRDefault="00604917" w:rsidP="00DC4D09">
                              <w:pPr>
                                <w:pStyle w:val="Titolo1"/>
                              </w:pPr>
                            </w:p>
                            <w:p w14:paraId="3AE62F13" w14:textId="1661887C" w:rsidR="00DC4D09" w:rsidRPr="000070A5" w:rsidRDefault="00B6186D" w:rsidP="00DC4D09">
                              <w:pPr>
                                <w:pStyle w:val="Titolo1"/>
                              </w:pPr>
                              <w:bookmarkStart w:id="927" w:name="_Toc73459159"/>
                              <w:bookmarkStart w:id="928" w:name="_Toc73459426"/>
                              <w:bookmarkStart w:id="929" w:name="_Toc73459690"/>
                              <w:bookmarkStart w:id="930" w:name="_Toc73459954"/>
                              <w:bookmarkStart w:id="931" w:name="_Toc73720236"/>
                              <w:bookmarkStart w:id="932" w:name="_Toc73902223"/>
                              <w:bookmarkStart w:id="933" w:name="_Toc73958122"/>
                              <w:r>
                                <w:t>Rassegna giurisprudenza</w:t>
                              </w:r>
                              <w:bookmarkEnd w:id="927"/>
                              <w:bookmarkEnd w:id="928"/>
                              <w:bookmarkEnd w:id="929"/>
                              <w:bookmarkEnd w:id="930"/>
                              <w:bookmarkEnd w:id="931"/>
                              <w:bookmarkEnd w:id="932"/>
                              <w:bookmarkEnd w:id="933"/>
                            </w:p>
                            <w:p w14:paraId="2BA8AF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69C1B9" w14:textId="77777777" w:rsidR="00B153AD" w:rsidRDefault="00B153AD" w:rsidP="00B153AD"/>
                            <w:p w14:paraId="51397933" w14:textId="77777777" w:rsidR="00B4313B" w:rsidRDefault="00B4313B"/>
                            <w:p w14:paraId="24EB6CB3" w14:textId="77777777" w:rsidR="00604917" w:rsidRDefault="00604917" w:rsidP="00DC4D09">
                              <w:pPr>
                                <w:pStyle w:val="Titolo1"/>
                              </w:pPr>
                            </w:p>
                            <w:p w14:paraId="76B5E5CB" w14:textId="77777777" w:rsidR="00604917" w:rsidRDefault="00604917" w:rsidP="00DC4D09">
                              <w:pPr>
                                <w:pStyle w:val="Titolo1"/>
                              </w:pPr>
                            </w:p>
                            <w:p w14:paraId="3B3D83A0" w14:textId="77777777" w:rsidR="00604917" w:rsidRDefault="00604917" w:rsidP="00DC4D09">
                              <w:pPr>
                                <w:pStyle w:val="Titolo1"/>
                              </w:pPr>
                            </w:p>
                            <w:p w14:paraId="41EF53BD" w14:textId="77777777" w:rsidR="00604917" w:rsidRDefault="00604917" w:rsidP="00DC4D09">
                              <w:pPr>
                                <w:pStyle w:val="Titolo1"/>
                              </w:pPr>
                            </w:p>
                            <w:p w14:paraId="156C3F7F" w14:textId="2424C8E6" w:rsidR="00DC4D09" w:rsidRPr="000070A5" w:rsidRDefault="00B6186D" w:rsidP="00DC4D09">
                              <w:pPr>
                                <w:pStyle w:val="Titolo1"/>
                              </w:pPr>
                              <w:bookmarkStart w:id="934" w:name="_Toc73459160"/>
                              <w:bookmarkStart w:id="935" w:name="_Toc73459427"/>
                              <w:bookmarkStart w:id="936" w:name="_Toc73459691"/>
                              <w:bookmarkStart w:id="937" w:name="_Toc73459955"/>
                              <w:bookmarkStart w:id="938" w:name="_Toc73720237"/>
                              <w:bookmarkStart w:id="939" w:name="_Toc73902224"/>
                              <w:bookmarkStart w:id="940" w:name="_Toc73958123"/>
                              <w:r>
                                <w:t>Rassegna giurisprudenza</w:t>
                              </w:r>
                              <w:bookmarkEnd w:id="934"/>
                              <w:bookmarkEnd w:id="935"/>
                              <w:bookmarkEnd w:id="936"/>
                              <w:bookmarkEnd w:id="937"/>
                              <w:bookmarkEnd w:id="938"/>
                              <w:bookmarkEnd w:id="939"/>
                              <w:bookmarkEnd w:id="940"/>
                            </w:p>
                            <w:p w14:paraId="74CCA9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972B91" w14:textId="77777777" w:rsidR="00B153AD" w:rsidRDefault="00B153AD" w:rsidP="00B153AD"/>
                            <w:p w14:paraId="446F371D" w14:textId="77777777" w:rsidR="00B4313B" w:rsidRDefault="00B4313B"/>
                            <w:p w14:paraId="79A21A6A" w14:textId="77777777" w:rsidR="00604917" w:rsidRDefault="00604917" w:rsidP="00DC4D09">
                              <w:pPr>
                                <w:pStyle w:val="Titolo1"/>
                              </w:pPr>
                            </w:p>
                            <w:p w14:paraId="5ADC4E44" w14:textId="77777777" w:rsidR="00604917" w:rsidRDefault="00604917" w:rsidP="00DC4D09">
                              <w:pPr>
                                <w:pStyle w:val="Titolo1"/>
                              </w:pPr>
                            </w:p>
                            <w:p w14:paraId="50B366FC" w14:textId="77777777" w:rsidR="00604917" w:rsidRDefault="00604917" w:rsidP="00DC4D09">
                              <w:pPr>
                                <w:pStyle w:val="Titolo1"/>
                              </w:pPr>
                            </w:p>
                            <w:p w14:paraId="0D82BB0D" w14:textId="77777777" w:rsidR="00604917" w:rsidRDefault="00604917" w:rsidP="00DC4D09">
                              <w:pPr>
                                <w:pStyle w:val="Titolo1"/>
                              </w:pPr>
                            </w:p>
                            <w:p w14:paraId="6B4E8B9B" w14:textId="506955C9" w:rsidR="00DC4D09" w:rsidRPr="000070A5" w:rsidRDefault="00B6186D" w:rsidP="00DC4D09">
                              <w:pPr>
                                <w:pStyle w:val="Titolo1"/>
                              </w:pPr>
                              <w:bookmarkStart w:id="941" w:name="_Toc73459161"/>
                              <w:bookmarkStart w:id="942" w:name="_Toc73459428"/>
                              <w:bookmarkStart w:id="943" w:name="_Toc73459692"/>
                              <w:bookmarkStart w:id="944" w:name="_Toc73459956"/>
                              <w:bookmarkStart w:id="945" w:name="_Toc73720238"/>
                              <w:bookmarkStart w:id="946" w:name="_Toc73902225"/>
                              <w:bookmarkStart w:id="947" w:name="_Toc73958124"/>
                              <w:r>
                                <w:t>Rassegna giurisprudenza</w:t>
                              </w:r>
                              <w:bookmarkEnd w:id="941"/>
                              <w:bookmarkEnd w:id="942"/>
                              <w:bookmarkEnd w:id="943"/>
                              <w:bookmarkEnd w:id="944"/>
                              <w:bookmarkEnd w:id="945"/>
                              <w:bookmarkEnd w:id="946"/>
                              <w:bookmarkEnd w:id="947"/>
                            </w:p>
                            <w:p w14:paraId="3F4EA7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866710" w14:textId="77777777" w:rsidR="00B153AD" w:rsidRDefault="00B153AD" w:rsidP="00B153AD"/>
                            <w:p w14:paraId="0A2CA363" w14:textId="77777777" w:rsidR="00B4313B" w:rsidRDefault="00B4313B"/>
                            <w:p w14:paraId="6D84C6E2" w14:textId="77777777" w:rsidR="00604917" w:rsidRDefault="00604917" w:rsidP="00DC4D09">
                              <w:pPr>
                                <w:pStyle w:val="Titolo1"/>
                              </w:pPr>
                            </w:p>
                            <w:p w14:paraId="19CEB59A" w14:textId="77777777" w:rsidR="00604917" w:rsidRDefault="00604917" w:rsidP="00DC4D09">
                              <w:pPr>
                                <w:pStyle w:val="Titolo1"/>
                              </w:pPr>
                            </w:p>
                            <w:p w14:paraId="2A19A532" w14:textId="77777777" w:rsidR="00604917" w:rsidRDefault="00604917" w:rsidP="00DC4D09">
                              <w:pPr>
                                <w:pStyle w:val="Titolo1"/>
                              </w:pPr>
                            </w:p>
                            <w:p w14:paraId="34E3373F" w14:textId="77777777" w:rsidR="00604917" w:rsidRDefault="00604917" w:rsidP="00DC4D09">
                              <w:pPr>
                                <w:pStyle w:val="Titolo1"/>
                              </w:pPr>
                            </w:p>
                            <w:p w14:paraId="0BCB3BB0" w14:textId="3A1DFC95" w:rsidR="00DC4D09" w:rsidRPr="000070A5" w:rsidRDefault="00B6186D" w:rsidP="00DC4D09">
                              <w:pPr>
                                <w:pStyle w:val="Titolo1"/>
                              </w:pPr>
                              <w:bookmarkStart w:id="948" w:name="_Toc73459162"/>
                              <w:bookmarkStart w:id="949" w:name="_Toc73459429"/>
                              <w:bookmarkStart w:id="950" w:name="_Toc73459693"/>
                              <w:bookmarkStart w:id="951" w:name="_Toc73459957"/>
                              <w:bookmarkStart w:id="952" w:name="_Toc73720239"/>
                              <w:bookmarkStart w:id="953" w:name="_Toc73902226"/>
                              <w:bookmarkStart w:id="954" w:name="_Toc73958125"/>
                              <w:r>
                                <w:t>Rassegna giurisprudenza</w:t>
                              </w:r>
                              <w:bookmarkEnd w:id="948"/>
                              <w:bookmarkEnd w:id="949"/>
                              <w:bookmarkEnd w:id="950"/>
                              <w:bookmarkEnd w:id="951"/>
                              <w:bookmarkEnd w:id="952"/>
                              <w:bookmarkEnd w:id="953"/>
                              <w:bookmarkEnd w:id="954"/>
                            </w:p>
                            <w:p w14:paraId="0EBD93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D33091" w14:textId="77777777" w:rsidR="00B153AD" w:rsidRDefault="00B153AD" w:rsidP="00B153AD"/>
                            <w:p w14:paraId="55FAED10" w14:textId="77777777" w:rsidR="00B4313B" w:rsidRDefault="00B4313B"/>
                            <w:p w14:paraId="1665561B" w14:textId="77777777" w:rsidR="00604917" w:rsidRDefault="00604917" w:rsidP="00DC4D09">
                              <w:pPr>
                                <w:pStyle w:val="Titolo1"/>
                              </w:pPr>
                            </w:p>
                            <w:p w14:paraId="48A514BD" w14:textId="77777777" w:rsidR="00604917" w:rsidRDefault="00604917" w:rsidP="00DC4D09">
                              <w:pPr>
                                <w:pStyle w:val="Titolo1"/>
                              </w:pPr>
                            </w:p>
                            <w:p w14:paraId="001962B7" w14:textId="77777777" w:rsidR="00604917" w:rsidRDefault="00604917" w:rsidP="00DC4D09">
                              <w:pPr>
                                <w:pStyle w:val="Titolo1"/>
                              </w:pPr>
                            </w:p>
                            <w:p w14:paraId="68ECC7F7" w14:textId="77777777" w:rsidR="00604917" w:rsidRDefault="00604917" w:rsidP="00DC4D09">
                              <w:pPr>
                                <w:pStyle w:val="Titolo1"/>
                              </w:pPr>
                            </w:p>
                            <w:p w14:paraId="5EC0457E" w14:textId="6D6CF538" w:rsidR="00DC4D09" w:rsidRPr="000070A5" w:rsidRDefault="00B6186D" w:rsidP="00DC4D09">
                              <w:pPr>
                                <w:pStyle w:val="Titolo1"/>
                              </w:pPr>
                              <w:bookmarkStart w:id="955" w:name="_Toc73459163"/>
                              <w:bookmarkStart w:id="956" w:name="_Toc73459430"/>
                              <w:bookmarkStart w:id="957" w:name="_Toc73459694"/>
                              <w:bookmarkStart w:id="958" w:name="_Toc73459958"/>
                              <w:bookmarkStart w:id="959" w:name="_Toc73720240"/>
                              <w:bookmarkStart w:id="960" w:name="_Toc73902227"/>
                              <w:bookmarkStart w:id="961" w:name="_Toc73958126"/>
                              <w:r>
                                <w:t>Rassegna giurisprudenza</w:t>
                              </w:r>
                              <w:bookmarkEnd w:id="955"/>
                              <w:bookmarkEnd w:id="956"/>
                              <w:bookmarkEnd w:id="957"/>
                              <w:bookmarkEnd w:id="958"/>
                              <w:bookmarkEnd w:id="959"/>
                              <w:bookmarkEnd w:id="960"/>
                              <w:bookmarkEnd w:id="961"/>
                            </w:p>
                            <w:p w14:paraId="1136D6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CD03C3" w14:textId="77777777" w:rsidR="00B153AD" w:rsidRDefault="00B153AD" w:rsidP="00B153AD"/>
                            <w:p w14:paraId="77164CD1" w14:textId="77777777" w:rsidR="00B4313B" w:rsidRDefault="00B4313B"/>
                            <w:p w14:paraId="2D8DED3B" w14:textId="77777777" w:rsidR="00604917" w:rsidRDefault="00604917" w:rsidP="00DC4D09">
                              <w:pPr>
                                <w:pStyle w:val="Titolo1"/>
                              </w:pPr>
                            </w:p>
                            <w:p w14:paraId="38D2BB4A" w14:textId="77777777" w:rsidR="00604917" w:rsidRDefault="00604917" w:rsidP="00DC4D09">
                              <w:pPr>
                                <w:pStyle w:val="Titolo1"/>
                              </w:pPr>
                            </w:p>
                            <w:p w14:paraId="0767CAF8" w14:textId="77777777" w:rsidR="00604917" w:rsidRDefault="00604917" w:rsidP="00DC4D09">
                              <w:pPr>
                                <w:pStyle w:val="Titolo1"/>
                              </w:pPr>
                            </w:p>
                            <w:p w14:paraId="33E251B4" w14:textId="77777777" w:rsidR="00604917" w:rsidRDefault="00604917" w:rsidP="00DC4D09">
                              <w:pPr>
                                <w:pStyle w:val="Titolo1"/>
                              </w:pPr>
                            </w:p>
                            <w:p w14:paraId="0C65366B" w14:textId="5F31E32B" w:rsidR="00DC4D09" w:rsidRPr="000070A5" w:rsidRDefault="00B6186D" w:rsidP="00DC4D09">
                              <w:pPr>
                                <w:pStyle w:val="Titolo1"/>
                              </w:pPr>
                              <w:bookmarkStart w:id="962" w:name="_Toc73459164"/>
                              <w:bookmarkStart w:id="963" w:name="_Toc73459431"/>
                              <w:bookmarkStart w:id="964" w:name="_Toc73459695"/>
                              <w:bookmarkStart w:id="965" w:name="_Toc73459959"/>
                              <w:bookmarkStart w:id="966" w:name="_Toc73720241"/>
                              <w:bookmarkStart w:id="967" w:name="_Toc73902228"/>
                              <w:bookmarkStart w:id="968" w:name="_Toc73958127"/>
                              <w:r>
                                <w:t>Rassegna giurisprudenza</w:t>
                              </w:r>
                              <w:bookmarkEnd w:id="962"/>
                              <w:bookmarkEnd w:id="963"/>
                              <w:bookmarkEnd w:id="964"/>
                              <w:bookmarkEnd w:id="965"/>
                              <w:bookmarkEnd w:id="966"/>
                              <w:bookmarkEnd w:id="967"/>
                              <w:bookmarkEnd w:id="968"/>
                            </w:p>
                            <w:p w14:paraId="21E55A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BC5A85" w14:textId="77777777" w:rsidR="00B153AD" w:rsidRDefault="00B153AD" w:rsidP="00B153AD"/>
                            <w:p w14:paraId="32E98A31" w14:textId="77777777" w:rsidR="00B4313B" w:rsidRDefault="00B4313B"/>
                            <w:p w14:paraId="4467469A" w14:textId="77777777" w:rsidR="00604917" w:rsidRDefault="00604917" w:rsidP="00DC4D09">
                              <w:pPr>
                                <w:pStyle w:val="Titolo1"/>
                              </w:pPr>
                            </w:p>
                            <w:p w14:paraId="490C62C1" w14:textId="77777777" w:rsidR="00604917" w:rsidRDefault="00604917" w:rsidP="00DC4D09">
                              <w:pPr>
                                <w:pStyle w:val="Titolo1"/>
                              </w:pPr>
                            </w:p>
                            <w:p w14:paraId="7B3553A9" w14:textId="77777777" w:rsidR="00604917" w:rsidRDefault="00604917" w:rsidP="00DC4D09">
                              <w:pPr>
                                <w:pStyle w:val="Titolo1"/>
                              </w:pPr>
                            </w:p>
                            <w:p w14:paraId="47D77A86" w14:textId="77777777" w:rsidR="00604917" w:rsidRDefault="00604917" w:rsidP="00DC4D09">
                              <w:pPr>
                                <w:pStyle w:val="Titolo1"/>
                              </w:pPr>
                            </w:p>
                            <w:p w14:paraId="30843189" w14:textId="248AAFD4" w:rsidR="00DC4D09" w:rsidRPr="000070A5" w:rsidRDefault="00B6186D" w:rsidP="00DC4D09">
                              <w:pPr>
                                <w:pStyle w:val="Titolo1"/>
                              </w:pPr>
                              <w:bookmarkStart w:id="969" w:name="_Toc73459165"/>
                              <w:bookmarkStart w:id="970" w:name="_Toc73459432"/>
                              <w:bookmarkStart w:id="971" w:name="_Toc73459696"/>
                              <w:bookmarkStart w:id="972" w:name="_Toc73459960"/>
                              <w:bookmarkStart w:id="973" w:name="_Toc73720242"/>
                              <w:bookmarkStart w:id="974" w:name="_Toc73902229"/>
                              <w:bookmarkStart w:id="975" w:name="_Toc73958128"/>
                              <w:r>
                                <w:t>Rassegna giurisprudenza</w:t>
                              </w:r>
                              <w:bookmarkEnd w:id="969"/>
                              <w:bookmarkEnd w:id="970"/>
                              <w:bookmarkEnd w:id="971"/>
                              <w:bookmarkEnd w:id="972"/>
                              <w:bookmarkEnd w:id="973"/>
                              <w:bookmarkEnd w:id="974"/>
                              <w:bookmarkEnd w:id="975"/>
                            </w:p>
                            <w:p w14:paraId="5A6D19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5AC2B" w14:textId="77777777" w:rsidR="00B153AD" w:rsidRDefault="00B153AD" w:rsidP="00B153AD"/>
                            <w:p w14:paraId="712ABDA4" w14:textId="77777777" w:rsidR="00B4313B" w:rsidRDefault="00B4313B"/>
                            <w:p w14:paraId="0FBA3C7C" w14:textId="77777777" w:rsidR="00604917" w:rsidRDefault="00604917" w:rsidP="00DC4D09">
                              <w:pPr>
                                <w:pStyle w:val="Titolo1"/>
                              </w:pPr>
                            </w:p>
                            <w:p w14:paraId="76AF16EB" w14:textId="77777777" w:rsidR="00604917" w:rsidRDefault="00604917" w:rsidP="00DC4D09">
                              <w:pPr>
                                <w:pStyle w:val="Titolo1"/>
                              </w:pPr>
                            </w:p>
                            <w:p w14:paraId="360F2637" w14:textId="77777777" w:rsidR="00604917" w:rsidRDefault="00604917" w:rsidP="00DC4D09">
                              <w:pPr>
                                <w:pStyle w:val="Titolo1"/>
                              </w:pPr>
                            </w:p>
                            <w:p w14:paraId="7E39D4BB" w14:textId="77777777" w:rsidR="00604917" w:rsidRDefault="00604917" w:rsidP="00DC4D09">
                              <w:pPr>
                                <w:pStyle w:val="Titolo1"/>
                              </w:pPr>
                            </w:p>
                            <w:p w14:paraId="0BA31873" w14:textId="17E61EE1" w:rsidR="00DC4D09" w:rsidRPr="000070A5" w:rsidRDefault="00B6186D" w:rsidP="00DC4D09">
                              <w:pPr>
                                <w:pStyle w:val="Titolo1"/>
                              </w:pPr>
                              <w:bookmarkStart w:id="976" w:name="_Toc73459166"/>
                              <w:bookmarkStart w:id="977" w:name="_Toc73459433"/>
                              <w:bookmarkStart w:id="978" w:name="_Toc73459697"/>
                              <w:bookmarkStart w:id="979" w:name="_Toc73459961"/>
                              <w:bookmarkStart w:id="980" w:name="_Toc73720243"/>
                              <w:bookmarkStart w:id="981" w:name="_Toc73902230"/>
                              <w:bookmarkStart w:id="982" w:name="_Toc73958129"/>
                              <w:r>
                                <w:t>Rassegna giurisprudenza</w:t>
                              </w:r>
                              <w:bookmarkEnd w:id="976"/>
                              <w:bookmarkEnd w:id="977"/>
                              <w:bookmarkEnd w:id="978"/>
                              <w:bookmarkEnd w:id="979"/>
                              <w:bookmarkEnd w:id="980"/>
                              <w:bookmarkEnd w:id="981"/>
                              <w:bookmarkEnd w:id="982"/>
                            </w:p>
                            <w:p w14:paraId="0AEDB9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F1A36" w14:textId="77777777" w:rsidR="00B153AD" w:rsidRDefault="00B153AD" w:rsidP="00B153AD"/>
                            <w:p w14:paraId="419D70CB" w14:textId="77777777" w:rsidR="00B4313B" w:rsidRDefault="00B4313B"/>
                            <w:p w14:paraId="4FFCFA28" w14:textId="77777777" w:rsidR="00604917" w:rsidRDefault="00604917" w:rsidP="00DC4D09">
                              <w:pPr>
                                <w:pStyle w:val="Titolo1"/>
                              </w:pPr>
                            </w:p>
                            <w:p w14:paraId="3715A547" w14:textId="77777777" w:rsidR="00604917" w:rsidRDefault="00604917" w:rsidP="00DC4D09">
                              <w:pPr>
                                <w:pStyle w:val="Titolo1"/>
                              </w:pPr>
                            </w:p>
                            <w:p w14:paraId="547258FA" w14:textId="77777777" w:rsidR="00604917" w:rsidRDefault="00604917" w:rsidP="00DC4D09">
                              <w:pPr>
                                <w:pStyle w:val="Titolo1"/>
                              </w:pPr>
                            </w:p>
                            <w:p w14:paraId="41CC53E6" w14:textId="77777777" w:rsidR="00604917" w:rsidRDefault="00604917" w:rsidP="00DC4D09">
                              <w:pPr>
                                <w:pStyle w:val="Titolo1"/>
                              </w:pPr>
                            </w:p>
                            <w:p w14:paraId="56BB79AB" w14:textId="57E528EF" w:rsidR="00DC4D09" w:rsidRPr="000070A5" w:rsidRDefault="00B6186D" w:rsidP="00DC4D09">
                              <w:pPr>
                                <w:pStyle w:val="Titolo1"/>
                              </w:pPr>
                              <w:bookmarkStart w:id="983" w:name="_Toc73459167"/>
                              <w:bookmarkStart w:id="984" w:name="_Toc73459434"/>
                              <w:bookmarkStart w:id="985" w:name="_Toc73459698"/>
                              <w:bookmarkStart w:id="986" w:name="_Toc73459962"/>
                              <w:bookmarkStart w:id="987" w:name="_Toc73720244"/>
                              <w:bookmarkStart w:id="988" w:name="_Toc73902231"/>
                              <w:bookmarkStart w:id="989" w:name="_Toc73958130"/>
                              <w:r>
                                <w:t>Rassegna giurisprudenza</w:t>
                              </w:r>
                              <w:bookmarkEnd w:id="983"/>
                              <w:bookmarkEnd w:id="984"/>
                              <w:bookmarkEnd w:id="985"/>
                              <w:bookmarkEnd w:id="986"/>
                              <w:bookmarkEnd w:id="987"/>
                              <w:bookmarkEnd w:id="988"/>
                              <w:bookmarkEnd w:id="989"/>
                            </w:p>
                            <w:p w14:paraId="71376A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F0AD50" w14:textId="77777777" w:rsidR="00B153AD" w:rsidRDefault="00B153AD" w:rsidP="00B153AD"/>
                            <w:p w14:paraId="2D35D12C" w14:textId="77777777" w:rsidR="00B4313B" w:rsidRDefault="00B4313B"/>
                            <w:p w14:paraId="04A6493F" w14:textId="77777777" w:rsidR="00604917" w:rsidRDefault="00604917" w:rsidP="00DC4D09">
                              <w:pPr>
                                <w:pStyle w:val="Titolo1"/>
                              </w:pPr>
                            </w:p>
                            <w:p w14:paraId="7A54BB91" w14:textId="77777777" w:rsidR="00604917" w:rsidRDefault="00604917" w:rsidP="00DC4D09">
                              <w:pPr>
                                <w:pStyle w:val="Titolo1"/>
                              </w:pPr>
                            </w:p>
                            <w:p w14:paraId="1FACA708" w14:textId="77777777" w:rsidR="00604917" w:rsidRDefault="00604917" w:rsidP="00DC4D09">
                              <w:pPr>
                                <w:pStyle w:val="Titolo1"/>
                              </w:pPr>
                            </w:p>
                            <w:p w14:paraId="3D90B366" w14:textId="77777777" w:rsidR="00604917" w:rsidRDefault="00604917" w:rsidP="00DC4D09">
                              <w:pPr>
                                <w:pStyle w:val="Titolo1"/>
                              </w:pPr>
                            </w:p>
                            <w:p w14:paraId="733F338F" w14:textId="4A82BB12" w:rsidR="00DC4D09" w:rsidRPr="000070A5" w:rsidRDefault="00B6186D" w:rsidP="00DC4D09">
                              <w:pPr>
                                <w:pStyle w:val="Titolo1"/>
                              </w:pPr>
                              <w:bookmarkStart w:id="990" w:name="_Toc73459168"/>
                              <w:bookmarkStart w:id="991" w:name="_Toc73459435"/>
                              <w:bookmarkStart w:id="992" w:name="_Toc73459699"/>
                              <w:bookmarkStart w:id="993" w:name="_Toc73459963"/>
                              <w:bookmarkStart w:id="994" w:name="_Toc73720245"/>
                              <w:bookmarkStart w:id="995" w:name="_Toc73902232"/>
                              <w:bookmarkStart w:id="996" w:name="_Toc73958131"/>
                              <w:r>
                                <w:t>Rassegna giurisprudenza</w:t>
                              </w:r>
                              <w:bookmarkEnd w:id="990"/>
                              <w:bookmarkEnd w:id="991"/>
                              <w:bookmarkEnd w:id="992"/>
                              <w:bookmarkEnd w:id="993"/>
                              <w:bookmarkEnd w:id="994"/>
                              <w:bookmarkEnd w:id="995"/>
                              <w:bookmarkEnd w:id="996"/>
                            </w:p>
                            <w:p w14:paraId="5AA9D7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B0DEA5" w14:textId="77777777" w:rsidR="00B153AD" w:rsidRDefault="00B153AD" w:rsidP="00B153AD"/>
                            <w:p w14:paraId="5C5A3F19" w14:textId="77777777" w:rsidR="00B4313B" w:rsidRDefault="00B4313B"/>
                            <w:p w14:paraId="0D339626" w14:textId="77777777" w:rsidR="00604917" w:rsidRDefault="00604917" w:rsidP="00DC4D09">
                              <w:pPr>
                                <w:pStyle w:val="Titolo1"/>
                              </w:pPr>
                            </w:p>
                            <w:p w14:paraId="0F13F125" w14:textId="77777777" w:rsidR="00604917" w:rsidRDefault="00604917" w:rsidP="00DC4D09">
                              <w:pPr>
                                <w:pStyle w:val="Titolo1"/>
                              </w:pPr>
                            </w:p>
                            <w:p w14:paraId="0B16DAE8" w14:textId="77777777" w:rsidR="00604917" w:rsidRDefault="00604917" w:rsidP="00DC4D09">
                              <w:pPr>
                                <w:pStyle w:val="Titolo1"/>
                              </w:pPr>
                            </w:p>
                            <w:p w14:paraId="06D8AE2E" w14:textId="77777777" w:rsidR="00604917" w:rsidRDefault="00604917" w:rsidP="00DC4D09">
                              <w:pPr>
                                <w:pStyle w:val="Titolo1"/>
                              </w:pPr>
                            </w:p>
                            <w:p w14:paraId="419EE185" w14:textId="701AE7CC" w:rsidR="00DC4D09" w:rsidRPr="000070A5" w:rsidRDefault="00B6186D" w:rsidP="00DC4D09">
                              <w:pPr>
                                <w:pStyle w:val="Titolo1"/>
                              </w:pPr>
                              <w:bookmarkStart w:id="997" w:name="_Toc73459169"/>
                              <w:bookmarkStart w:id="998" w:name="_Toc73459436"/>
                              <w:bookmarkStart w:id="999" w:name="_Toc73459700"/>
                              <w:bookmarkStart w:id="1000" w:name="_Toc73459964"/>
                              <w:bookmarkStart w:id="1001" w:name="_Toc73720246"/>
                              <w:bookmarkStart w:id="1002" w:name="_Toc73902233"/>
                              <w:bookmarkStart w:id="1003" w:name="_Toc73958132"/>
                              <w:r>
                                <w:t>Rassegna giurisprudenza</w:t>
                              </w:r>
                              <w:bookmarkEnd w:id="997"/>
                              <w:bookmarkEnd w:id="998"/>
                              <w:bookmarkEnd w:id="999"/>
                              <w:bookmarkEnd w:id="1000"/>
                              <w:bookmarkEnd w:id="1001"/>
                              <w:bookmarkEnd w:id="1002"/>
                              <w:bookmarkEnd w:id="1003"/>
                            </w:p>
                            <w:p w14:paraId="073E77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84985B" w14:textId="77777777" w:rsidR="00B153AD" w:rsidRDefault="00B153AD" w:rsidP="00B153AD"/>
                            <w:p w14:paraId="33D596DA" w14:textId="77777777" w:rsidR="00B4313B" w:rsidRDefault="00B4313B"/>
                            <w:p w14:paraId="24090117" w14:textId="77777777" w:rsidR="00604917" w:rsidRDefault="00604917" w:rsidP="00DC4D09">
                              <w:pPr>
                                <w:pStyle w:val="Titolo1"/>
                              </w:pPr>
                            </w:p>
                            <w:p w14:paraId="087B9C4F" w14:textId="77777777" w:rsidR="00604917" w:rsidRDefault="00604917" w:rsidP="00DC4D09">
                              <w:pPr>
                                <w:pStyle w:val="Titolo1"/>
                              </w:pPr>
                            </w:p>
                            <w:p w14:paraId="09284B15" w14:textId="77777777" w:rsidR="00604917" w:rsidRDefault="00604917" w:rsidP="00DC4D09">
                              <w:pPr>
                                <w:pStyle w:val="Titolo1"/>
                              </w:pPr>
                            </w:p>
                            <w:p w14:paraId="69D529EF" w14:textId="77777777" w:rsidR="00604917" w:rsidRDefault="00604917" w:rsidP="00DC4D09">
                              <w:pPr>
                                <w:pStyle w:val="Titolo1"/>
                              </w:pPr>
                            </w:p>
                            <w:p w14:paraId="31B6B6B4" w14:textId="6E675C3F" w:rsidR="00DC4D09" w:rsidRPr="000070A5" w:rsidRDefault="00B6186D" w:rsidP="00DC4D09">
                              <w:pPr>
                                <w:pStyle w:val="Titolo1"/>
                              </w:pPr>
                              <w:bookmarkStart w:id="1004" w:name="_Toc73459170"/>
                              <w:bookmarkStart w:id="1005" w:name="_Toc73459437"/>
                              <w:bookmarkStart w:id="1006" w:name="_Toc73459701"/>
                              <w:bookmarkStart w:id="1007" w:name="_Toc73459965"/>
                              <w:bookmarkStart w:id="1008" w:name="_Toc73720247"/>
                              <w:bookmarkStart w:id="1009" w:name="_Toc73902234"/>
                              <w:bookmarkStart w:id="1010" w:name="_Toc73958133"/>
                              <w:r>
                                <w:t>Rassegna giurisprudenza</w:t>
                              </w:r>
                              <w:bookmarkEnd w:id="1004"/>
                              <w:bookmarkEnd w:id="1005"/>
                              <w:bookmarkEnd w:id="1006"/>
                              <w:bookmarkEnd w:id="1007"/>
                              <w:bookmarkEnd w:id="1008"/>
                              <w:bookmarkEnd w:id="1009"/>
                              <w:bookmarkEnd w:id="1010"/>
                            </w:p>
                            <w:p w14:paraId="498BDB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5F5C64" w14:textId="77777777" w:rsidR="00B153AD" w:rsidRDefault="00B153AD" w:rsidP="00B153AD"/>
                            <w:p w14:paraId="06681391" w14:textId="77777777" w:rsidR="00B4313B" w:rsidRDefault="00B4313B"/>
                            <w:p w14:paraId="61C34DBB" w14:textId="77777777" w:rsidR="00604917" w:rsidRDefault="00604917" w:rsidP="00DC4D09">
                              <w:pPr>
                                <w:pStyle w:val="Titolo1"/>
                              </w:pPr>
                            </w:p>
                            <w:p w14:paraId="1C89F7A5" w14:textId="77777777" w:rsidR="00604917" w:rsidRDefault="00604917" w:rsidP="00DC4D09">
                              <w:pPr>
                                <w:pStyle w:val="Titolo1"/>
                              </w:pPr>
                            </w:p>
                            <w:p w14:paraId="73EE4051" w14:textId="77777777" w:rsidR="00604917" w:rsidRDefault="00604917" w:rsidP="00DC4D09">
                              <w:pPr>
                                <w:pStyle w:val="Titolo1"/>
                              </w:pPr>
                            </w:p>
                            <w:p w14:paraId="1626594A" w14:textId="77777777" w:rsidR="00604917" w:rsidRDefault="00604917" w:rsidP="00DC4D09">
                              <w:pPr>
                                <w:pStyle w:val="Titolo1"/>
                              </w:pPr>
                            </w:p>
                            <w:p w14:paraId="583C3B15" w14:textId="556F808C" w:rsidR="00DC4D09" w:rsidRPr="000070A5" w:rsidRDefault="00B6186D" w:rsidP="00DC4D09">
                              <w:pPr>
                                <w:pStyle w:val="Titolo1"/>
                              </w:pPr>
                              <w:bookmarkStart w:id="1011" w:name="_Toc73459171"/>
                              <w:bookmarkStart w:id="1012" w:name="_Toc73459438"/>
                              <w:bookmarkStart w:id="1013" w:name="_Toc73459702"/>
                              <w:bookmarkStart w:id="1014" w:name="_Toc73459966"/>
                              <w:bookmarkStart w:id="1015" w:name="_Toc73720248"/>
                              <w:bookmarkStart w:id="1016" w:name="_Toc73902235"/>
                              <w:bookmarkStart w:id="1017" w:name="_Toc73958134"/>
                              <w:r>
                                <w:t>Rassegna giurisprudenza</w:t>
                              </w:r>
                              <w:bookmarkEnd w:id="1011"/>
                              <w:bookmarkEnd w:id="1012"/>
                              <w:bookmarkEnd w:id="1013"/>
                              <w:bookmarkEnd w:id="1014"/>
                              <w:bookmarkEnd w:id="1015"/>
                              <w:bookmarkEnd w:id="1016"/>
                              <w:bookmarkEnd w:id="1017"/>
                            </w:p>
                            <w:p w14:paraId="19B36E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9923A8" w14:textId="77777777" w:rsidR="00B153AD" w:rsidRDefault="00B153AD" w:rsidP="00B153AD"/>
                            <w:p w14:paraId="74F9A36B" w14:textId="77777777" w:rsidR="00B4313B" w:rsidRDefault="00B4313B"/>
                            <w:p w14:paraId="27FF3356" w14:textId="77777777" w:rsidR="00604917" w:rsidRDefault="00604917" w:rsidP="00DC4D09">
                              <w:pPr>
                                <w:pStyle w:val="Titolo1"/>
                              </w:pPr>
                            </w:p>
                            <w:p w14:paraId="046140A3" w14:textId="77777777" w:rsidR="00604917" w:rsidRDefault="00604917" w:rsidP="00DC4D09">
                              <w:pPr>
                                <w:pStyle w:val="Titolo1"/>
                              </w:pPr>
                            </w:p>
                            <w:p w14:paraId="21F97140" w14:textId="77777777" w:rsidR="00604917" w:rsidRDefault="00604917" w:rsidP="00DC4D09">
                              <w:pPr>
                                <w:pStyle w:val="Titolo1"/>
                              </w:pPr>
                            </w:p>
                            <w:p w14:paraId="797A7B63" w14:textId="77777777" w:rsidR="00604917" w:rsidRDefault="00604917" w:rsidP="00DC4D09">
                              <w:pPr>
                                <w:pStyle w:val="Titolo1"/>
                              </w:pPr>
                            </w:p>
                            <w:p w14:paraId="6ADC8EAE" w14:textId="0064B4DF" w:rsidR="00DC4D09" w:rsidRPr="000070A5" w:rsidRDefault="00B6186D" w:rsidP="00DC4D09">
                              <w:pPr>
                                <w:pStyle w:val="Titolo1"/>
                              </w:pPr>
                              <w:bookmarkStart w:id="1018" w:name="_Toc73459172"/>
                              <w:bookmarkStart w:id="1019" w:name="_Toc73459439"/>
                              <w:bookmarkStart w:id="1020" w:name="_Toc73459703"/>
                              <w:bookmarkStart w:id="1021" w:name="_Toc73459967"/>
                              <w:bookmarkStart w:id="1022" w:name="_Toc73720249"/>
                              <w:bookmarkStart w:id="1023" w:name="_Toc73902236"/>
                              <w:bookmarkStart w:id="1024" w:name="_Toc73958135"/>
                              <w:r>
                                <w:t>Rassegna giurisprudenza</w:t>
                              </w:r>
                              <w:bookmarkEnd w:id="1018"/>
                              <w:bookmarkEnd w:id="1019"/>
                              <w:bookmarkEnd w:id="1020"/>
                              <w:bookmarkEnd w:id="1021"/>
                              <w:bookmarkEnd w:id="1022"/>
                              <w:bookmarkEnd w:id="1023"/>
                              <w:bookmarkEnd w:id="1024"/>
                            </w:p>
                            <w:p w14:paraId="2A5AA4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32290" w14:textId="77777777" w:rsidR="00B153AD" w:rsidRDefault="00B153AD" w:rsidP="00B153AD"/>
                            <w:p w14:paraId="7A61EAD7" w14:textId="77777777" w:rsidR="00B4313B" w:rsidRDefault="00B4313B"/>
                            <w:p w14:paraId="197B361D" w14:textId="77777777" w:rsidR="00604917" w:rsidRDefault="00604917" w:rsidP="00DC4D09">
                              <w:pPr>
                                <w:pStyle w:val="Titolo1"/>
                              </w:pPr>
                            </w:p>
                            <w:p w14:paraId="26D7C1B1" w14:textId="77777777" w:rsidR="00604917" w:rsidRDefault="00604917" w:rsidP="00DC4D09">
                              <w:pPr>
                                <w:pStyle w:val="Titolo1"/>
                              </w:pPr>
                            </w:p>
                            <w:p w14:paraId="3E2E5DE5" w14:textId="77777777" w:rsidR="00604917" w:rsidRDefault="00604917" w:rsidP="00DC4D09">
                              <w:pPr>
                                <w:pStyle w:val="Titolo1"/>
                              </w:pPr>
                            </w:p>
                            <w:p w14:paraId="13D4F5AF" w14:textId="77777777" w:rsidR="00604917" w:rsidRDefault="00604917" w:rsidP="00DC4D09">
                              <w:pPr>
                                <w:pStyle w:val="Titolo1"/>
                              </w:pPr>
                            </w:p>
                            <w:p w14:paraId="6BE1E5BB" w14:textId="2906DBFB" w:rsidR="00DC4D09" w:rsidRPr="000070A5" w:rsidRDefault="00B6186D" w:rsidP="00DC4D09">
                              <w:pPr>
                                <w:pStyle w:val="Titolo1"/>
                              </w:pPr>
                              <w:bookmarkStart w:id="1025" w:name="_Toc73459173"/>
                              <w:bookmarkStart w:id="1026" w:name="_Toc73459440"/>
                              <w:bookmarkStart w:id="1027" w:name="_Toc73459704"/>
                              <w:bookmarkStart w:id="1028" w:name="_Toc73459968"/>
                              <w:bookmarkStart w:id="1029" w:name="_Toc73720250"/>
                              <w:bookmarkStart w:id="1030" w:name="_Toc73902237"/>
                              <w:bookmarkStart w:id="1031" w:name="_Toc73958136"/>
                              <w:r>
                                <w:t>Rassegna giurisprudenza</w:t>
                              </w:r>
                              <w:bookmarkEnd w:id="1025"/>
                              <w:bookmarkEnd w:id="1026"/>
                              <w:bookmarkEnd w:id="1027"/>
                              <w:bookmarkEnd w:id="1028"/>
                              <w:bookmarkEnd w:id="1029"/>
                              <w:bookmarkEnd w:id="1030"/>
                              <w:bookmarkEnd w:id="1031"/>
                            </w:p>
                            <w:p w14:paraId="543728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23244A" w14:textId="77777777" w:rsidR="00B153AD" w:rsidRDefault="00B153AD" w:rsidP="00B153AD"/>
                            <w:p w14:paraId="56342337" w14:textId="77777777" w:rsidR="00FE0B84" w:rsidRDefault="00FE0B84"/>
                            <w:p w14:paraId="2937EA3F" w14:textId="77777777" w:rsidR="00604917" w:rsidRDefault="00604917" w:rsidP="00DC4D09">
                              <w:pPr>
                                <w:pStyle w:val="Titolo1"/>
                              </w:pPr>
                            </w:p>
                            <w:p w14:paraId="612230A0" w14:textId="77777777" w:rsidR="00604917" w:rsidRDefault="00604917" w:rsidP="00DC4D09">
                              <w:pPr>
                                <w:pStyle w:val="Titolo1"/>
                              </w:pPr>
                            </w:p>
                            <w:p w14:paraId="77B05DBC" w14:textId="77777777" w:rsidR="00604917" w:rsidRDefault="00604917" w:rsidP="00DC4D09">
                              <w:pPr>
                                <w:pStyle w:val="Titolo1"/>
                              </w:pPr>
                            </w:p>
                            <w:p w14:paraId="4408FFEA" w14:textId="77777777" w:rsidR="00604917" w:rsidRDefault="00604917" w:rsidP="00DC4D09">
                              <w:pPr>
                                <w:pStyle w:val="Titolo1"/>
                              </w:pPr>
                            </w:p>
                            <w:p w14:paraId="284E8F59" w14:textId="35FB6F3C" w:rsidR="00DC4D09" w:rsidRPr="000070A5" w:rsidRDefault="00B6186D" w:rsidP="00DC4D09">
                              <w:pPr>
                                <w:pStyle w:val="Titolo1"/>
                              </w:pPr>
                              <w:bookmarkStart w:id="1032" w:name="_Toc73459174"/>
                              <w:bookmarkStart w:id="1033" w:name="_Toc73459441"/>
                              <w:bookmarkStart w:id="1034" w:name="_Toc73459705"/>
                              <w:bookmarkStart w:id="1035" w:name="_Toc73459969"/>
                              <w:bookmarkStart w:id="1036" w:name="_Toc73720251"/>
                              <w:bookmarkStart w:id="1037" w:name="_Toc73902238"/>
                              <w:bookmarkStart w:id="1038" w:name="_Toc73958137"/>
                              <w:r>
                                <w:t>Rassegna giurisprudenza</w:t>
                              </w:r>
                              <w:bookmarkEnd w:id="1032"/>
                              <w:bookmarkEnd w:id="1033"/>
                              <w:bookmarkEnd w:id="1034"/>
                              <w:bookmarkEnd w:id="1035"/>
                              <w:bookmarkEnd w:id="1036"/>
                              <w:bookmarkEnd w:id="1037"/>
                              <w:bookmarkEnd w:id="1038"/>
                            </w:p>
                            <w:p w14:paraId="68DE0C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A26711" w14:textId="77777777" w:rsidR="00B153AD" w:rsidRDefault="00B153AD" w:rsidP="00B153AD"/>
                            <w:p w14:paraId="5658CCE5" w14:textId="77777777" w:rsidR="00B4313B" w:rsidRDefault="00B4313B"/>
                            <w:p w14:paraId="27B93F3D" w14:textId="77777777" w:rsidR="00604917" w:rsidRDefault="00604917" w:rsidP="00DC4D09">
                              <w:pPr>
                                <w:pStyle w:val="Titolo1"/>
                              </w:pPr>
                            </w:p>
                            <w:p w14:paraId="08BBDD08" w14:textId="77777777" w:rsidR="00604917" w:rsidRDefault="00604917" w:rsidP="00DC4D09">
                              <w:pPr>
                                <w:pStyle w:val="Titolo1"/>
                              </w:pPr>
                            </w:p>
                            <w:p w14:paraId="2A1B3587" w14:textId="77777777" w:rsidR="00604917" w:rsidRDefault="00604917" w:rsidP="00DC4D09">
                              <w:pPr>
                                <w:pStyle w:val="Titolo1"/>
                              </w:pPr>
                            </w:p>
                            <w:p w14:paraId="70E149AB" w14:textId="77777777" w:rsidR="00604917" w:rsidRDefault="00604917" w:rsidP="00DC4D09">
                              <w:pPr>
                                <w:pStyle w:val="Titolo1"/>
                              </w:pPr>
                            </w:p>
                            <w:p w14:paraId="0DD405DB" w14:textId="4A585AFE" w:rsidR="00DC4D09" w:rsidRPr="000070A5" w:rsidRDefault="00B6186D" w:rsidP="00DC4D09">
                              <w:pPr>
                                <w:pStyle w:val="Titolo1"/>
                              </w:pPr>
                              <w:bookmarkStart w:id="1039" w:name="_Toc73459175"/>
                              <w:bookmarkStart w:id="1040" w:name="_Toc73459442"/>
                              <w:bookmarkStart w:id="1041" w:name="_Toc73459706"/>
                              <w:bookmarkStart w:id="1042" w:name="_Toc73459970"/>
                              <w:bookmarkStart w:id="1043" w:name="_Toc73720252"/>
                              <w:bookmarkStart w:id="1044" w:name="_Toc73902239"/>
                              <w:bookmarkStart w:id="1045" w:name="_Toc73958138"/>
                              <w:r>
                                <w:t>Rassegna giurisprudenza</w:t>
                              </w:r>
                              <w:bookmarkEnd w:id="1039"/>
                              <w:bookmarkEnd w:id="1040"/>
                              <w:bookmarkEnd w:id="1041"/>
                              <w:bookmarkEnd w:id="1042"/>
                              <w:bookmarkEnd w:id="1043"/>
                              <w:bookmarkEnd w:id="1044"/>
                              <w:bookmarkEnd w:id="1045"/>
                            </w:p>
                            <w:p w14:paraId="19F169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5E47D5" w14:textId="77777777" w:rsidR="00B153AD" w:rsidRDefault="00B153AD" w:rsidP="00B153AD"/>
                            <w:p w14:paraId="04F6A2F4" w14:textId="77777777" w:rsidR="00B4313B" w:rsidRDefault="00B4313B"/>
                            <w:p w14:paraId="04D625B0" w14:textId="77777777" w:rsidR="00604917" w:rsidRDefault="00604917" w:rsidP="00DC4D09">
                              <w:pPr>
                                <w:pStyle w:val="Titolo1"/>
                              </w:pPr>
                            </w:p>
                            <w:p w14:paraId="26708983" w14:textId="77777777" w:rsidR="00604917" w:rsidRDefault="00604917" w:rsidP="00DC4D09">
                              <w:pPr>
                                <w:pStyle w:val="Titolo1"/>
                              </w:pPr>
                            </w:p>
                            <w:p w14:paraId="46581F63" w14:textId="77777777" w:rsidR="00604917" w:rsidRDefault="00604917" w:rsidP="00DC4D09">
                              <w:pPr>
                                <w:pStyle w:val="Titolo1"/>
                              </w:pPr>
                            </w:p>
                            <w:p w14:paraId="3DB8E6AA" w14:textId="77777777" w:rsidR="00604917" w:rsidRDefault="00604917" w:rsidP="00DC4D09">
                              <w:pPr>
                                <w:pStyle w:val="Titolo1"/>
                              </w:pPr>
                            </w:p>
                            <w:p w14:paraId="7975EF75" w14:textId="33AA7FA1" w:rsidR="00DC4D09" w:rsidRPr="000070A5" w:rsidRDefault="00B6186D" w:rsidP="00DC4D09">
                              <w:pPr>
                                <w:pStyle w:val="Titolo1"/>
                              </w:pPr>
                              <w:bookmarkStart w:id="1046" w:name="_Toc73459176"/>
                              <w:bookmarkStart w:id="1047" w:name="_Toc73459443"/>
                              <w:bookmarkStart w:id="1048" w:name="_Toc73459707"/>
                              <w:bookmarkStart w:id="1049" w:name="_Toc73459971"/>
                              <w:bookmarkStart w:id="1050" w:name="_Toc73720253"/>
                              <w:bookmarkStart w:id="1051" w:name="_Toc73902240"/>
                              <w:bookmarkStart w:id="1052" w:name="_Toc73958139"/>
                              <w:r>
                                <w:t>Rassegna giurisprudenza</w:t>
                              </w:r>
                              <w:bookmarkEnd w:id="1046"/>
                              <w:bookmarkEnd w:id="1047"/>
                              <w:bookmarkEnd w:id="1048"/>
                              <w:bookmarkEnd w:id="1049"/>
                              <w:bookmarkEnd w:id="1050"/>
                              <w:bookmarkEnd w:id="1051"/>
                              <w:bookmarkEnd w:id="1052"/>
                            </w:p>
                            <w:p w14:paraId="3C7044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FA28DA" w14:textId="77777777" w:rsidR="00B153AD" w:rsidRDefault="00B153AD" w:rsidP="00B153AD"/>
                            <w:p w14:paraId="4CFE00F8" w14:textId="77777777" w:rsidR="00B4313B" w:rsidRDefault="00B4313B"/>
                            <w:p w14:paraId="477818C3" w14:textId="77777777" w:rsidR="00604917" w:rsidRDefault="00604917" w:rsidP="00DC4D09">
                              <w:pPr>
                                <w:pStyle w:val="Titolo1"/>
                              </w:pPr>
                            </w:p>
                            <w:p w14:paraId="655AD58B" w14:textId="77777777" w:rsidR="00604917" w:rsidRDefault="00604917" w:rsidP="00DC4D09">
                              <w:pPr>
                                <w:pStyle w:val="Titolo1"/>
                              </w:pPr>
                            </w:p>
                            <w:p w14:paraId="68BF1421" w14:textId="77777777" w:rsidR="00604917" w:rsidRDefault="00604917" w:rsidP="00DC4D09">
                              <w:pPr>
                                <w:pStyle w:val="Titolo1"/>
                              </w:pPr>
                            </w:p>
                            <w:p w14:paraId="05741FA4" w14:textId="77777777" w:rsidR="00604917" w:rsidRDefault="00604917" w:rsidP="00DC4D09">
                              <w:pPr>
                                <w:pStyle w:val="Titolo1"/>
                              </w:pPr>
                            </w:p>
                            <w:p w14:paraId="52EE8E66" w14:textId="7A4D1D29" w:rsidR="00DC4D09" w:rsidRPr="000070A5" w:rsidRDefault="00B6186D" w:rsidP="00DC4D09">
                              <w:pPr>
                                <w:pStyle w:val="Titolo1"/>
                              </w:pPr>
                              <w:bookmarkStart w:id="1053" w:name="_Toc73459177"/>
                              <w:bookmarkStart w:id="1054" w:name="_Toc73459444"/>
                              <w:bookmarkStart w:id="1055" w:name="_Toc73459708"/>
                              <w:bookmarkStart w:id="1056" w:name="_Toc73459972"/>
                              <w:bookmarkStart w:id="1057" w:name="_Toc73720254"/>
                              <w:bookmarkStart w:id="1058" w:name="_Toc73902241"/>
                              <w:bookmarkStart w:id="1059" w:name="_Toc73958140"/>
                              <w:r>
                                <w:t>Rassegna giurisprudenza</w:t>
                              </w:r>
                              <w:bookmarkEnd w:id="1053"/>
                              <w:bookmarkEnd w:id="1054"/>
                              <w:bookmarkEnd w:id="1055"/>
                              <w:bookmarkEnd w:id="1056"/>
                              <w:bookmarkEnd w:id="1057"/>
                              <w:bookmarkEnd w:id="1058"/>
                              <w:bookmarkEnd w:id="1059"/>
                            </w:p>
                            <w:p w14:paraId="24D9C5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714586" w14:textId="77777777" w:rsidR="00B153AD" w:rsidRDefault="00B153AD" w:rsidP="00B153AD"/>
                            <w:p w14:paraId="018509A3" w14:textId="77777777" w:rsidR="00B4313B" w:rsidRDefault="00B4313B"/>
                            <w:p w14:paraId="67CF7187" w14:textId="77777777" w:rsidR="00604917" w:rsidRDefault="00604917" w:rsidP="00DC4D09">
                              <w:pPr>
                                <w:pStyle w:val="Titolo1"/>
                              </w:pPr>
                            </w:p>
                            <w:p w14:paraId="1C43348B" w14:textId="77777777" w:rsidR="00604917" w:rsidRDefault="00604917" w:rsidP="00DC4D09">
                              <w:pPr>
                                <w:pStyle w:val="Titolo1"/>
                              </w:pPr>
                            </w:p>
                            <w:p w14:paraId="59437809" w14:textId="77777777" w:rsidR="00604917" w:rsidRDefault="00604917" w:rsidP="00DC4D09">
                              <w:pPr>
                                <w:pStyle w:val="Titolo1"/>
                              </w:pPr>
                            </w:p>
                            <w:p w14:paraId="0C60CC50" w14:textId="77777777" w:rsidR="00604917" w:rsidRDefault="00604917" w:rsidP="00DC4D09">
                              <w:pPr>
                                <w:pStyle w:val="Titolo1"/>
                              </w:pPr>
                            </w:p>
                            <w:p w14:paraId="788AC0C5" w14:textId="01867660" w:rsidR="00DC4D09" w:rsidRPr="000070A5" w:rsidRDefault="00B6186D" w:rsidP="00DC4D09">
                              <w:pPr>
                                <w:pStyle w:val="Titolo1"/>
                              </w:pPr>
                              <w:bookmarkStart w:id="1060" w:name="_Toc73459178"/>
                              <w:bookmarkStart w:id="1061" w:name="_Toc73459445"/>
                              <w:bookmarkStart w:id="1062" w:name="_Toc73459709"/>
                              <w:bookmarkStart w:id="1063" w:name="_Toc73459973"/>
                              <w:bookmarkStart w:id="1064" w:name="_Toc73720255"/>
                              <w:bookmarkStart w:id="1065" w:name="_Toc73902242"/>
                              <w:bookmarkStart w:id="1066" w:name="_Toc73958141"/>
                              <w:r>
                                <w:t>Rassegna giurisprudenza</w:t>
                              </w:r>
                              <w:bookmarkEnd w:id="1060"/>
                              <w:bookmarkEnd w:id="1061"/>
                              <w:bookmarkEnd w:id="1062"/>
                              <w:bookmarkEnd w:id="1063"/>
                              <w:bookmarkEnd w:id="1064"/>
                              <w:bookmarkEnd w:id="1065"/>
                              <w:bookmarkEnd w:id="1066"/>
                            </w:p>
                            <w:p w14:paraId="7E1250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981678" w14:textId="77777777" w:rsidR="00B153AD" w:rsidRDefault="00B153AD" w:rsidP="00B153AD"/>
                            <w:p w14:paraId="28A2BA69" w14:textId="77777777" w:rsidR="00B4313B" w:rsidRDefault="00B4313B"/>
                            <w:p w14:paraId="05D60632" w14:textId="77777777" w:rsidR="00604917" w:rsidRDefault="00604917" w:rsidP="00DC4D09">
                              <w:pPr>
                                <w:pStyle w:val="Titolo1"/>
                              </w:pPr>
                            </w:p>
                            <w:p w14:paraId="7EB85A8B" w14:textId="77777777" w:rsidR="00604917" w:rsidRDefault="00604917" w:rsidP="00DC4D09">
                              <w:pPr>
                                <w:pStyle w:val="Titolo1"/>
                              </w:pPr>
                            </w:p>
                            <w:p w14:paraId="0176710C" w14:textId="77777777" w:rsidR="00604917" w:rsidRDefault="00604917" w:rsidP="00DC4D09">
                              <w:pPr>
                                <w:pStyle w:val="Titolo1"/>
                              </w:pPr>
                            </w:p>
                            <w:p w14:paraId="37DB983A" w14:textId="77777777" w:rsidR="00604917" w:rsidRDefault="00604917" w:rsidP="00DC4D09">
                              <w:pPr>
                                <w:pStyle w:val="Titolo1"/>
                              </w:pPr>
                            </w:p>
                            <w:p w14:paraId="7E6BABC1" w14:textId="15E2E6A9" w:rsidR="00DC4D09" w:rsidRPr="000070A5" w:rsidRDefault="00B6186D" w:rsidP="00DC4D09">
                              <w:pPr>
                                <w:pStyle w:val="Titolo1"/>
                              </w:pPr>
                              <w:bookmarkStart w:id="1067" w:name="_Toc73459179"/>
                              <w:bookmarkStart w:id="1068" w:name="_Toc73459446"/>
                              <w:bookmarkStart w:id="1069" w:name="_Toc73459710"/>
                              <w:bookmarkStart w:id="1070" w:name="_Toc73459974"/>
                              <w:bookmarkStart w:id="1071" w:name="_Toc73720256"/>
                              <w:bookmarkStart w:id="1072" w:name="_Toc73902243"/>
                              <w:bookmarkStart w:id="1073" w:name="_Toc73958142"/>
                              <w:r>
                                <w:t>Rassegna giurisprudenza</w:t>
                              </w:r>
                              <w:bookmarkEnd w:id="1067"/>
                              <w:bookmarkEnd w:id="1068"/>
                              <w:bookmarkEnd w:id="1069"/>
                              <w:bookmarkEnd w:id="1070"/>
                              <w:bookmarkEnd w:id="1071"/>
                              <w:bookmarkEnd w:id="1072"/>
                              <w:bookmarkEnd w:id="1073"/>
                            </w:p>
                            <w:p w14:paraId="03A909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E796F8" w14:textId="77777777" w:rsidR="00B153AD" w:rsidRDefault="00B153AD" w:rsidP="00B153AD"/>
                            <w:p w14:paraId="7D974C81" w14:textId="77777777" w:rsidR="00B4313B" w:rsidRDefault="00B4313B"/>
                            <w:p w14:paraId="305EFBB5" w14:textId="77777777" w:rsidR="00604917" w:rsidRDefault="00604917" w:rsidP="00DC4D09">
                              <w:pPr>
                                <w:pStyle w:val="Titolo1"/>
                              </w:pPr>
                            </w:p>
                            <w:p w14:paraId="46EB188F" w14:textId="77777777" w:rsidR="00604917" w:rsidRDefault="00604917" w:rsidP="00DC4D09">
                              <w:pPr>
                                <w:pStyle w:val="Titolo1"/>
                              </w:pPr>
                            </w:p>
                            <w:p w14:paraId="4419FC91" w14:textId="77777777" w:rsidR="00604917" w:rsidRDefault="00604917" w:rsidP="00DC4D09">
                              <w:pPr>
                                <w:pStyle w:val="Titolo1"/>
                              </w:pPr>
                            </w:p>
                            <w:p w14:paraId="33FB1F9E" w14:textId="77777777" w:rsidR="00604917" w:rsidRDefault="00604917" w:rsidP="00DC4D09">
                              <w:pPr>
                                <w:pStyle w:val="Titolo1"/>
                              </w:pPr>
                            </w:p>
                            <w:p w14:paraId="43F8BB2D" w14:textId="760FC9B7" w:rsidR="00DC4D09" w:rsidRPr="000070A5" w:rsidRDefault="00B6186D" w:rsidP="00DC4D09">
                              <w:pPr>
                                <w:pStyle w:val="Titolo1"/>
                              </w:pPr>
                              <w:bookmarkStart w:id="1074" w:name="_Toc73459180"/>
                              <w:bookmarkStart w:id="1075" w:name="_Toc73459447"/>
                              <w:bookmarkStart w:id="1076" w:name="_Toc73459711"/>
                              <w:bookmarkStart w:id="1077" w:name="_Toc73459975"/>
                              <w:bookmarkStart w:id="1078" w:name="_Toc73720257"/>
                              <w:bookmarkStart w:id="1079" w:name="_Toc73902244"/>
                              <w:bookmarkStart w:id="1080" w:name="_Toc73958143"/>
                              <w:r>
                                <w:t>Rassegna giurisprudenza</w:t>
                              </w:r>
                              <w:bookmarkEnd w:id="1074"/>
                              <w:bookmarkEnd w:id="1075"/>
                              <w:bookmarkEnd w:id="1076"/>
                              <w:bookmarkEnd w:id="1077"/>
                              <w:bookmarkEnd w:id="1078"/>
                              <w:bookmarkEnd w:id="1079"/>
                              <w:bookmarkEnd w:id="1080"/>
                            </w:p>
                            <w:p w14:paraId="383191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43BBE" w14:textId="77777777" w:rsidR="00B153AD" w:rsidRDefault="00B153AD" w:rsidP="00B153AD"/>
                            <w:p w14:paraId="7D64DE08" w14:textId="77777777" w:rsidR="00B4313B" w:rsidRDefault="00B4313B"/>
                            <w:p w14:paraId="21A6DC55" w14:textId="77777777" w:rsidR="00604917" w:rsidRDefault="00604917" w:rsidP="00DC4D09">
                              <w:pPr>
                                <w:pStyle w:val="Titolo1"/>
                              </w:pPr>
                            </w:p>
                            <w:p w14:paraId="195F736F" w14:textId="77777777" w:rsidR="00604917" w:rsidRDefault="00604917" w:rsidP="00DC4D09">
                              <w:pPr>
                                <w:pStyle w:val="Titolo1"/>
                              </w:pPr>
                            </w:p>
                            <w:p w14:paraId="7DDC38E5" w14:textId="77777777" w:rsidR="00604917" w:rsidRDefault="00604917" w:rsidP="00DC4D09">
                              <w:pPr>
                                <w:pStyle w:val="Titolo1"/>
                              </w:pPr>
                            </w:p>
                            <w:p w14:paraId="047FA5A7" w14:textId="77777777" w:rsidR="00604917" w:rsidRDefault="00604917" w:rsidP="00DC4D09">
                              <w:pPr>
                                <w:pStyle w:val="Titolo1"/>
                              </w:pPr>
                            </w:p>
                            <w:p w14:paraId="30029FE8" w14:textId="4E5759C2" w:rsidR="00DC4D09" w:rsidRPr="000070A5" w:rsidRDefault="00B6186D" w:rsidP="00DC4D09">
                              <w:pPr>
                                <w:pStyle w:val="Titolo1"/>
                              </w:pPr>
                              <w:bookmarkStart w:id="1081" w:name="_Toc73459181"/>
                              <w:bookmarkStart w:id="1082" w:name="_Toc73459448"/>
                              <w:bookmarkStart w:id="1083" w:name="_Toc73459712"/>
                              <w:bookmarkStart w:id="1084" w:name="_Toc73459976"/>
                              <w:bookmarkStart w:id="1085" w:name="_Toc73720258"/>
                              <w:bookmarkStart w:id="1086" w:name="_Toc73902245"/>
                              <w:bookmarkStart w:id="1087" w:name="_Toc73958144"/>
                              <w:r>
                                <w:t>Rassegna giurisprudenza</w:t>
                              </w:r>
                              <w:bookmarkEnd w:id="1081"/>
                              <w:bookmarkEnd w:id="1082"/>
                              <w:bookmarkEnd w:id="1083"/>
                              <w:bookmarkEnd w:id="1084"/>
                              <w:bookmarkEnd w:id="1085"/>
                              <w:bookmarkEnd w:id="1086"/>
                              <w:bookmarkEnd w:id="1087"/>
                            </w:p>
                            <w:p w14:paraId="6FBD4F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03253" w14:textId="77777777" w:rsidR="00B153AD" w:rsidRDefault="00B153AD" w:rsidP="00B153AD"/>
                            <w:p w14:paraId="38B77CFC" w14:textId="77777777" w:rsidR="00B4313B" w:rsidRDefault="00B4313B"/>
                            <w:p w14:paraId="7242996C" w14:textId="77777777" w:rsidR="00604917" w:rsidRDefault="00604917" w:rsidP="00DC4D09">
                              <w:pPr>
                                <w:pStyle w:val="Titolo1"/>
                              </w:pPr>
                            </w:p>
                            <w:p w14:paraId="0004C830" w14:textId="77777777" w:rsidR="00604917" w:rsidRDefault="00604917" w:rsidP="00DC4D09">
                              <w:pPr>
                                <w:pStyle w:val="Titolo1"/>
                              </w:pPr>
                            </w:p>
                            <w:p w14:paraId="528087F8" w14:textId="77777777" w:rsidR="00604917" w:rsidRDefault="00604917" w:rsidP="00DC4D09">
                              <w:pPr>
                                <w:pStyle w:val="Titolo1"/>
                              </w:pPr>
                            </w:p>
                            <w:p w14:paraId="27ED0738" w14:textId="77777777" w:rsidR="00604917" w:rsidRDefault="00604917" w:rsidP="00DC4D09">
                              <w:pPr>
                                <w:pStyle w:val="Titolo1"/>
                              </w:pPr>
                            </w:p>
                            <w:p w14:paraId="4B3AB3AE" w14:textId="1D54AA0C" w:rsidR="00DC4D09" w:rsidRPr="000070A5" w:rsidRDefault="00B6186D" w:rsidP="00DC4D09">
                              <w:pPr>
                                <w:pStyle w:val="Titolo1"/>
                              </w:pPr>
                              <w:bookmarkStart w:id="1088" w:name="_Toc73459182"/>
                              <w:bookmarkStart w:id="1089" w:name="_Toc73459449"/>
                              <w:bookmarkStart w:id="1090" w:name="_Toc73459713"/>
                              <w:bookmarkStart w:id="1091" w:name="_Toc73459977"/>
                              <w:bookmarkStart w:id="1092" w:name="_Toc73720259"/>
                              <w:bookmarkStart w:id="1093" w:name="_Toc73902246"/>
                              <w:bookmarkStart w:id="1094" w:name="_Toc73958145"/>
                              <w:r>
                                <w:t>Rassegna giurisprudenza</w:t>
                              </w:r>
                              <w:bookmarkEnd w:id="1088"/>
                              <w:bookmarkEnd w:id="1089"/>
                              <w:bookmarkEnd w:id="1090"/>
                              <w:bookmarkEnd w:id="1091"/>
                              <w:bookmarkEnd w:id="1092"/>
                              <w:bookmarkEnd w:id="1093"/>
                              <w:bookmarkEnd w:id="1094"/>
                            </w:p>
                            <w:p w14:paraId="260BE6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A47F28" w14:textId="77777777" w:rsidR="00B153AD" w:rsidRDefault="00B153AD" w:rsidP="00B153AD"/>
                            <w:p w14:paraId="0EAEF754" w14:textId="77777777" w:rsidR="00B4313B" w:rsidRDefault="00B4313B"/>
                            <w:p w14:paraId="6953042A" w14:textId="77777777" w:rsidR="00604917" w:rsidRDefault="00604917" w:rsidP="00DC4D09">
                              <w:pPr>
                                <w:pStyle w:val="Titolo1"/>
                              </w:pPr>
                            </w:p>
                            <w:p w14:paraId="30D3B75E" w14:textId="77777777" w:rsidR="00604917" w:rsidRDefault="00604917" w:rsidP="00DC4D09">
                              <w:pPr>
                                <w:pStyle w:val="Titolo1"/>
                              </w:pPr>
                            </w:p>
                            <w:p w14:paraId="452E7182" w14:textId="77777777" w:rsidR="00604917" w:rsidRDefault="00604917" w:rsidP="00DC4D09">
                              <w:pPr>
                                <w:pStyle w:val="Titolo1"/>
                              </w:pPr>
                            </w:p>
                            <w:p w14:paraId="21C55255" w14:textId="77777777" w:rsidR="00604917" w:rsidRDefault="00604917" w:rsidP="00DC4D09">
                              <w:pPr>
                                <w:pStyle w:val="Titolo1"/>
                              </w:pPr>
                            </w:p>
                            <w:p w14:paraId="29F45302" w14:textId="1FFB40A4" w:rsidR="00DC4D09" w:rsidRPr="000070A5" w:rsidRDefault="00B6186D" w:rsidP="00DC4D09">
                              <w:pPr>
                                <w:pStyle w:val="Titolo1"/>
                              </w:pPr>
                              <w:bookmarkStart w:id="1095" w:name="_Toc73459183"/>
                              <w:bookmarkStart w:id="1096" w:name="_Toc73459450"/>
                              <w:bookmarkStart w:id="1097" w:name="_Toc73459714"/>
                              <w:bookmarkStart w:id="1098" w:name="_Toc73459978"/>
                              <w:bookmarkStart w:id="1099" w:name="_Toc73720260"/>
                              <w:bookmarkStart w:id="1100" w:name="_Toc73902247"/>
                              <w:bookmarkStart w:id="1101" w:name="_Toc73958146"/>
                              <w:r>
                                <w:t>Rassegna giurisprudenza</w:t>
                              </w:r>
                              <w:bookmarkEnd w:id="1095"/>
                              <w:bookmarkEnd w:id="1096"/>
                              <w:bookmarkEnd w:id="1097"/>
                              <w:bookmarkEnd w:id="1098"/>
                              <w:bookmarkEnd w:id="1099"/>
                              <w:bookmarkEnd w:id="1100"/>
                              <w:bookmarkEnd w:id="1101"/>
                            </w:p>
                            <w:p w14:paraId="1D213C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0EA35B" w14:textId="77777777" w:rsidR="00B153AD" w:rsidRDefault="00B153AD" w:rsidP="00B153AD"/>
                            <w:p w14:paraId="0F9D8A17" w14:textId="77777777" w:rsidR="00B4313B" w:rsidRDefault="00B4313B"/>
                            <w:p w14:paraId="29C75864" w14:textId="77777777" w:rsidR="00604917" w:rsidRDefault="00604917" w:rsidP="00DC4D09">
                              <w:pPr>
                                <w:pStyle w:val="Titolo1"/>
                              </w:pPr>
                            </w:p>
                            <w:p w14:paraId="5F96CB78" w14:textId="77777777" w:rsidR="00604917" w:rsidRDefault="00604917" w:rsidP="00DC4D09">
                              <w:pPr>
                                <w:pStyle w:val="Titolo1"/>
                              </w:pPr>
                            </w:p>
                            <w:p w14:paraId="37089DF3" w14:textId="77777777" w:rsidR="00604917" w:rsidRDefault="00604917" w:rsidP="00DC4D09">
                              <w:pPr>
                                <w:pStyle w:val="Titolo1"/>
                              </w:pPr>
                            </w:p>
                            <w:p w14:paraId="60A04792" w14:textId="77777777" w:rsidR="00604917" w:rsidRDefault="00604917" w:rsidP="00DC4D09">
                              <w:pPr>
                                <w:pStyle w:val="Titolo1"/>
                              </w:pPr>
                            </w:p>
                            <w:p w14:paraId="7FE69323" w14:textId="216AAD1E" w:rsidR="00DC4D09" w:rsidRPr="000070A5" w:rsidRDefault="00B6186D" w:rsidP="00DC4D09">
                              <w:pPr>
                                <w:pStyle w:val="Titolo1"/>
                              </w:pPr>
                              <w:bookmarkStart w:id="1102" w:name="_Toc73459184"/>
                              <w:bookmarkStart w:id="1103" w:name="_Toc73459451"/>
                              <w:bookmarkStart w:id="1104" w:name="_Toc73459715"/>
                              <w:bookmarkStart w:id="1105" w:name="_Toc73459979"/>
                              <w:bookmarkStart w:id="1106" w:name="_Toc73720261"/>
                              <w:bookmarkStart w:id="1107" w:name="_Toc73902248"/>
                              <w:bookmarkStart w:id="1108" w:name="_Toc73958147"/>
                              <w:r>
                                <w:t>Rassegna giurisprudenza</w:t>
                              </w:r>
                              <w:bookmarkEnd w:id="1102"/>
                              <w:bookmarkEnd w:id="1103"/>
                              <w:bookmarkEnd w:id="1104"/>
                              <w:bookmarkEnd w:id="1105"/>
                              <w:bookmarkEnd w:id="1106"/>
                              <w:bookmarkEnd w:id="1107"/>
                              <w:bookmarkEnd w:id="1108"/>
                            </w:p>
                            <w:p w14:paraId="4BA7A3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38FE41" w14:textId="77777777" w:rsidR="00B153AD" w:rsidRDefault="00B153AD" w:rsidP="00B153AD"/>
                            <w:p w14:paraId="1A7EF4C2" w14:textId="77777777" w:rsidR="00B4313B" w:rsidRDefault="00B4313B"/>
                            <w:p w14:paraId="138074BF" w14:textId="77777777" w:rsidR="00604917" w:rsidRDefault="00604917" w:rsidP="00DC4D09">
                              <w:pPr>
                                <w:pStyle w:val="Titolo1"/>
                              </w:pPr>
                            </w:p>
                            <w:p w14:paraId="420B74B1" w14:textId="77777777" w:rsidR="00604917" w:rsidRDefault="00604917" w:rsidP="00DC4D09">
                              <w:pPr>
                                <w:pStyle w:val="Titolo1"/>
                              </w:pPr>
                            </w:p>
                            <w:p w14:paraId="4C8871B5" w14:textId="77777777" w:rsidR="00604917" w:rsidRDefault="00604917" w:rsidP="00DC4D09">
                              <w:pPr>
                                <w:pStyle w:val="Titolo1"/>
                              </w:pPr>
                            </w:p>
                            <w:p w14:paraId="297F0A91" w14:textId="77777777" w:rsidR="00604917" w:rsidRDefault="00604917" w:rsidP="00DC4D09">
                              <w:pPr>
                                <w:pStyle w:val="Titolo1"/>
                              </w:pPr>
                            </w:p>
                            <w:p w14:paraId="09C5200A" w14:textId="446794F3" w:rsidR="00DC4D09" w:rsidRPr="000070A5" w:rsidRDefault="00B6186D" w:rsidP="00DC4D09">
                              <w:pPr>
                                <w:pStyle w:val="Titolo1"/>
                              </w:pPr>
                              <w:bookmarkStart w:id="1109" w:name="_Toc73459185"/>
                              <w:bookmarkStart w:id="1110" w:name="_Toc73459452"/>
                              <w:bookmarkStart w:id="1111" w:name="_Toc73459716"/>
                              <w:bookmarkStart w:id="1112" w:name="_Toc73459980"/>
                              <w:bookmarkStart w:id="1113" w:name="_Toc73720262"/>
                              <w:bookmarkStart w:id="1114" w:name="_Toc73902249"/>
                              <w:bookmarkStart w:id="1115" w:name="_Toc73958148"/>
                              <w:r>
                                <w:t>Rassegna giurisprudenza</w:t>
                              </w:r>
                              <w:bookmarkEnd w:id="1109"/>
                              <w:bookmarkEnd w:id="1110"/>
                              <w:bookmarkEnd w:id="1111"/>
                              <w:bookmarkEnd w:id="1112"/>
                              <w:bookmarkEnd w:id="1113"/>
                              <w:bookmarkEnd w:id="1114"/>
                              <w:bookmarkEnd w:id="1115"/>
                            </w:p>
                            <w:p w14:paraId="6A6ADE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3B751" w14:textId="77777777" w:rsidR="00B153AD" w:rsidRDefault="00B153AD" w:rsidP="00B153AD"/>
                            <w:p w14:paraId="5AFC6F59" w14:textId="77777777" w:rsidR="00B4313B" w:rsidRDefault="00B4313B"/>
                            <w:p w14:paraId="214889C4" w14:textId="77777777" w:rsidR="00604917" w:rsidRDefault="00604917" w:rsidP="00DC4D09">
                              <w:pPr>
                                <w:pStyle w:val="Titolo1"/>
                              </w:pPr>
                            </w:p>
                            <w:p w14:paraId="76D9F546" w14:textId="77777777" w:rsidR="00604917" w:rsidRDefault="00604917" w:rsidP="00DC4D09">
                              <w:pPr>
                                <w:pStyle w:val="Titolo1"/>
                              </w:pPr>
                            </w:p>
                            <w:p w14:paraId="22A36CCD" w14:textId="77777777" w:rsidR="00604917" w:rsidRDefault="00604917" w:rsidP="00DC4D09">
                              <w:pPr>
                                <w:pStyle w:val="Titolo1"/>
                              </w:pPr>
                            </w:p>
                            <w:p w14:paraId="7291BD60" w14:textId="77777777" w:rsidR="00604917" w:rsidRDefault="00604917" w:rsidP="00DC4D09">
                              <w:pPr>
                                <w:pStyle w:val="Titolo1"/>
                              </w:pPr>
                            </w:p>
                            <w:p w14:paraId="5C1B01F6" w14:textId="049ED177" w:rsidR="00DC4D09" w:rsidRPr="000070A5" w:rsidRDefault="00B6186D" w:rsidP="00DC4D09">
                              <w:pPr>
                                <w:pStyle w:val="Titolo1"/>
                              </w:pPr>
                              <w:bookmarkStart w:id="1116" w:name="_Toc73459186"/>
                              <w:bookmarkStart w:id="1117" w:name="_Toc73459453"/>
                              <w:bookmarkStart w:id="1118" w:name="_Toc73459717"/>
                              <w:bookmarkStart w:id="1119" w:name="_Toc73459981"/>
                              <w:bookmarkStart w:id="1120" w:name="_Toc73720263"/>
                              <w:bookmarkStart w:id="1121" w:name="_Toc73902250"/>
                              <w:bookmarkStart w:id="1122" w:name="_Toc73958149"/>
                              <w:r>
                                <w:t>Rassegna giurisprudenza</w:t>
                              </w:r>
                              <w:bookmarkEnd w:id="1116"/>
                              <w:bookmarkEnd w:id="1117"/>
                              <w:bookmarkEnd w:id="1118"/>
                              <w:bookmarkEnd w:id="1119"/>
                              <w:bookmarkEnd w:id="1120"/>
                              <w:bookmarkEnd w:id="1121"/>
                              <w:bookmarkEnd w:id="1122"/>
                            </w:p>
                            <w:p w14:paraId="13271E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C5F556" w14:textId="77777777" w:rsidR="00B153AD" w:rsidRDefault="00B153AD" w:rsidP="00B153AD"/>
                            <w:p w14:paraId="6B61CC9D" w14:textId="77777777" w:rsidR="00B4313B" w:rsidRDefault="00B4313B"/>
                            <w:p w14:paraId="21F3A437" w14:textId="77777777" w:rsidR="00604917" w:rsidRDefault="00604917" w:rsidP="00DC4D09">
                              <w:pPr>
                                <w:pStyle w:val="Titolo1"/>
                              </w:pPr>
                            </w:p>
                            <w:p w14:paraId="1AEF8B27" w14:textId="77777777" w:rsidR="00604917" w:rsidRDefault="00604917" w:rsidP="00DC4D09">
                              <w:pPr>
                                <w:pStyle w:val="Titolo1"/>
                              </w:pPr>
                            </w:p>
                            <w:p w14:paraId="72BA2158" w14:textId="77777777" w:rsidR="00604917" w:rsidRDefault="00604917" w:rsidP="00DC4D09">
                              <w:pPr>
                                <w:pStyle w:val="Titolo1"/>
                              </w:pPr>
                            </w:p>
                            <w:p w14:paraId="699E266D" w14:textId="77777777" w:rsidR="00604917" w:rsidRDefault="00604917" w:rsidP="00DC4D09">
                              <w:pPr>
                                <w:pStyle w:val="Titolo1"/>
                              </w:pPr>
                            </w:p>
                            <w:p w14:paraId="73350E5E" w14:textId="0C5B4653" w:rsidR="00DC4D09" w:rsidRPr="000070A5" w:rsidRDefault="00B6186D" w:rsidP="00DC4D09">
                              <w:pPr>
                                <w:pStyle w:val="Titolo1"/>
                              </w:pPr>
                              <w:bookmarkStart w:id="1123" w:name="_Toc73459187"/>
                              <w:bookmarkStart w:id="1124" w:name="_Toc73459454"/>
                              <w:bookmarkStart w:id="1125" w:name="_Toc73459718"/>
                              <w:bookmarkStart w:id="1126" w:name="_Toc73459982"/>
                              <w:bookmarkStart w:id="1127" w:name="_Toc73720264"/>
                              <w:bookmarkStart w:id="1128" w:name="_Toc73902251"/>
                              <w:bookmarkStart w:id="1129" w:name="_Toc73958150"/>
                              <w:r>
                                <w:t>Rassegna giurisprudenza</w:t>
                              </w:r>
                              <w:bookmarkEnd w:id="1123"/>
                              <w:bookmarkEnd w:id="1124"/>
                              <w:bookmarkEnd w:id="1125"/>
                              <w:bookmarkEnd w:id="1126"/>
                              <w:bookmarkEnd w:id="1127"/>
                              <w:bookmarkEnd w:id="1128"/>
                              <w:bookmarkEnd w:id="1129"/>
                            </w:p>
                            <w:p w14:paraId="557526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B51B" w14:textId="77777777" w:rsidR="00B153AD" w:rsidRDefault="00B153AD" w:rsidP="00B153AD"/>
                            <w:p w14:paraId="08E47C9E" w14:textId="77777777" w:rsidR="00B4313B" w:rsidRDefault="00B4313B"/>
                            <w:p w14:paraId="408D6887" w14:textId="77777777" w:rsidR="00604917" w:rsidRDefault="00604917" w:rsidP="00DC4D09">
                              <w:pPr>
                                <w:pStyle w:val="Titolo1"/>
                              </w:pPr>
                            </w:p>
                            <w:p w14:paraId="0BEFE68D" w14:textId="77777777" w:rsidR="00604917" w:rsidRDefault="00604917" w:rsidP="00DC4D09">
                              <w:pPr>
                                <w:pStyle w:val="Titolo1"/>
                              </w:pPr>
                            </w:p>
                            <w:p w14:paraId="0D6C6B18" w14:textId="77777777" w:rsidR="00604917" w:rsidRDefault="00604917" w:rsidP="00DC4D09">
                              <w:pPr>
                                <w:pStyle w:val="Titolo1"/>
                              </w:pPr>
                            </w:p>
                            <w:p w14:paraId="13553038" w14:textId="77777777" w:rsidR="00604917" w:rsidRDefault="00604917" w:rsidP="00DC4D09">
                              <w:pPr>
                                <w:pStyle w:val="Titolo1"/>
                              </w:pPr>
                            </w:p>
                            <w:p w14:paraId="4627862C" w14:textId="1321D556" w:rsidR="00DC4D09" w:rsidRPr="000070A5" w:rsidRDefault="00B6186D" w:rsidP="00DC4D09">
                              <w:pPr>
                                <w:pStyle w:val="Titolo1"/>
                              </w:pPr>
                              <w:bookmarkStart w:id="1130" w:name="_Toc73459188"/>
                              <w:bookmarkStart w:id="1131" w:name="_Toc73459455"/>
                              <w:bookmarkStart w:id="1132" w:name="_Toc73459719"/>
                              <w:bookmarkStart w:id="1133" w:name="_Toc73459983"/>
                              <w:bookmarkStart w:id="1134" w:name="_Toc73720265"/>
                              <w:bookmarkStart w:id="1135" w:name="_Toc73902252"/>
                              <w:bookmarkStart w:id="1136" w:name="_Toc73958151"/>
                              <w:r>
                                <w:t>Rassegna giurisprudenza</w:t>
                              </w:r>
                              <w:bookmarkEnd w:id="1130"/>
                              <w:bookmarkEnd w:id="1131"/>
                              <w:bookmarkEnd w:id="1132"/>
                              <w:bookmarkEnd w:id="1133"/>
                              <w:bookmarkEnd w:id="1134"/>
                              <w:bookmarkEnd w:id="1135"/>
                              <w:bookmarkEnd w:id="1136"/>
                            </w:p>
                            <w:p w14:paraId="755317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C5212A" w14:textId="77777777" w:rsidR="00B153AD" w:rsidRDefault="00B153AD" w:rsidP="00B153AD"/>
                            <w:p w14:paraId="18960E52" w14:textId="77777777" w:rsidR="00B4313B" w:rsidRDefault="00B4313B"/>
                            <w:p w14:paraId="4FB00CE5" w14:textId="77777777" w:rsidR="00604917" w:rsidRDefault="00604917" w:rsidP="00DC4D09">
                              <w:pPr>
                                <w:pStyle w:val="Titolo1"/>
                              </w:pPr>
                            </w:p>
                            <w:p w14:paraId="2FEB945E" w14:textId="77777777" w:rsidR="00604917" w:rsidRDefault="00604917" w:rsidP="00DC4D09">
                              <w:pPr>
                                <w:pStyle w:val="Titolo1"/>
                              </w:pPr>
                            </w:p>
                            <w:p w14:paraId="7BA7B88E" w14:textId="77777777" w:rsidR="00604917" w:rsidRDefault="00604917" w:rsidP="00DC4D09">
                              <w:pPr>
                                <w:pStyle w:val="Titolo1"/>
                              </w:pPr>
                            </w:p>
                            <w:p w14:paraId="6C601AB1" w14:textId="77777777" w:rsidR="00604917" w:rsidRDefault="00604917" w:rsidP="00DC4D09">
                              <w:pPr>
                                <w:pStyle w:val="Titolo1"/>
                              </w:pPr>
                            </w:p>
                            <w:p w14:paraId="3DECE2ED" w14:textId="1FCAB9B4" w:rsidR="00DC4D09" w:rsidRPr="000070A5" w:rsidRDefault="00B6186D" w:rsidP="00DC4D09">
                              <w:pPr>
                                <w:pStyle w:val="Titolo1"/>
                              </w:pPr>
                              <w:bookmarkStart w:id="1137" w:name="_Toc73459189"/>
                              <w:bookmarkStart w:id="1138" w:name="_Toc73459456"/>
                              <w:bookmarkStart w:id="1139" w:name="_Toc73459720"/>
                              <w:bookmarkStart w:id="1140" w:name="_Toc73459984"/>
                              <w:bookmarkStart w:id="1141" w:name="_Toc73720266"/>
                              <w:bookmarkStart w:id="1142" w:name="_Toc73902253"/>
                              <w:bookmarkStart w:id="1143" w:name="_Toc73958152"/>
                              <w:r>
                                <w:t>Rassegna giurisprudenza</w:t>
                              </w:r>
                              <w:bookmarkEnd w:id="1137"/>
                              <w:bookmarkEnd w:id="1138"/>
                              <w:bookmarkEnd w:id="1139"/>
                              <w:bookmarkEnd w:id="1140"/>
                              <w:bookmarkEnd w:id="1141"/>
                              <w:bookmarkEnd w:id="1142"/>
                              <w:bookmarkEnd w:id="1143"/>
                            </w:p>
                            <w:p w14:paraId="43CA63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65A685" w14:textId="77777777" w:rsidR="00B153AD" w:rsidRDefault="00B153AD" w:rsidP="00B153AD"/>
                            <w:p w14:paraId="44B20D9D" w14:textId="77777777" w:rsidR="006A6528" w:rsidRDefault="006A6528"/>
                            <w:p w14:paraId="418E8934" w14:textId="7DC11CF1" w:rsidR="00604917" w:rsidRDefault="00604917" w:rsidP="00DC4D09">
                              <w:pPr>
                                <w:pStyle w:val="Titolo1"/>
                              </w:pPr>
                            </w:p>
                            <w:p w14:paraId="14326C48" w14:textId="77777777" w:rsidR="00604917" w:rsidRDefault="00604917" w:rsidP="00DC4D09">
                              <w:pPr>
                                <w:pStyle w:val="Titolo1"/>
                              </w:pPr>
                            </w:p>
                            <w:p w14:paraId="6D70B835" w14:textId="77777777" w:rsidR="00604917" w:rsidRDefault="00604917" w:rsidP="00DC4D09">
                              <w:pPr>
                                <w:pStyle w:val="Titolo1"/>
                              </w:pPr>
                            </w:p>
                            <w:p w14:paraId="1857AFFC" w14:textId="77777777" w:rsidR="00604917" w:rsidRDefault="00604917" w:rsidP="00DC4D09">
                              <w:pPr>
                                <w:pStyle w:val="Titolo1"/>
                              </w:pPr>
                            </w:p>
                            <w:p w14:paraId="77070B38" w14:textId="1DDD3B95" w:rsidR="00DC4D09" w:rsidRPr="000070A5" w:rsidRDefault="00B6186D" w:rsidP="00DC4D09">
                              <w:pPr>
                                <w:pStyle w:val="Titolo1"/>
                              </w:pPr>
                              <w:bookmarkStart w:id="1144" w:name="_Toc72940189"/>
                              <w:bookmarkStart w:id="1145" w:name="_Toc72940323"/>
                              <w:bookmarkStart w:id="1146" w:name="_Toc73459190"/>
                              <w:bookmarkStart w:id="1147" w:name="_Toc73459457"/>
                              <w:bookmarkStart w:id="1148" w:name="_Toc73459721"/>
                              <w:bookmarkStart w:id="1149" w:name="_Toc73459985"/>
                              <w:bookmarkStart w:id="1150" w:name="_Toc73720267"/>
                              <w:bookmarkStart w:id="1151" w:name="_Toc73902254"/>
                              <w:bookmarkStart w:id="1152" w:name="_Toc73958153"/>
                              <w:r>
                                <w:t>Rassegna giurisprudenza</w:t>
                              </w:r>
                              <w:bookmarkEnd w:id="1144"/>
                              <w:bookmarkEnd w:id="1145"/>
                              <w:bookmarkEnd w:id="1146"/>
                              <w:bookmarkEnd w:id="1147"/>
                              <w:bookmarkEnd w:id="1148"/>
                              <w:bookmarkEnd w:id="1149"/>
                              <w:bookmarkEnd w:id="1150"/>
                              <w:bookmarkEnd w:id="1151"/>
                              <w:bookmarkEnd w:id="1152"/>
                            </w:p>
                            <w:p w14:paraId="644657C8" w14:textId="5262DA4C"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79A277FB" w14:textId="77777777" w:rsidR="00B153AD" w:rsidRDefault="00B153AD" w:rsidP="00B153AD"/>
                            <w:p w14:paraId="68E1E0B3" w14:textId="77777777" w:rsidR="00B4313B" w:rsidRDefault="00B4313B"/>
                            <w:p w14:paraId="3C76316F" w14:textId="77777777" w:rsidR="00604917" w:rsidRDefault="00604917" w:rsidP="00DC4D09">
                              <w:pPr>
                                <w:pStyle w:val="Titolo1"/>
                              </w:pPr>
                            </w:p>
                            <w:p w14:paraId="1D533336" w14:textId="77777777" w:rsidR="00604917" w:rsidRDefault="00604917" w:rsidP="00DC4D09">
                              <w:pPr>
                                <w:pStyle w:val="Titolo1"/>
                              </w:pPr>
                            </w:p>
                            <w:p w14:paraId="1BE067D3" w14:textId="77777777" w:rsidR="00604917" w:rsidRDefault="00604917" w:rsidP="00DC4D09">
                              <w:pPr>
                                <w:pStyle w:val="Titolo1"/>
                              </w:pPr>
                            </w:p>
                            <w:p w14:paraId="0AFBCEE4" w14:textId="77777777" w:rsidR="00604917" w:rsidRDefault="00604917" w:rsidP="00DC4D09">
                              <w:pPr>
                                <w:pStyle w:val="Titolo1"/>
                              </w:pPr>
                            </w:p>
                            <w:p w14:paraId="793CAE02" w14:textId="0B04B99E" w:rsidR="00DC4D09" w:rsidRPr="000070A5" w:rsidRDefault="00B6186D" w:rsidP="00DC4D09">
                              <w:pPr>
                                <w:pStyle w:val="Titolo1"/>
                              </w:pPr>
                              <w:bookmarkStart w:id="1153" w:name="_Toc72940190"/>
                              <w:bookmarkStart w:id="1154" w:name="_Toc72940324"/>
                              <w:bookmarkStart w:id="1155" w:name="_Toc73459191"/>
                              <w:bookmarkStart w:id="1156" w:name="_Toc73459458"/>
                              <w:bookmarkStart w:id="1157" w:name="_Toc73459722"/>
                              <w:bookmarkStart w:id="1158" w:name="_Toc73459986"/>
                              <w:bookmarkStart w:id="1159" w:name="_Toc73720268"/>
                              <w:bookmarkStart w:id="1160" w:name="_Toc73902255"/>
                              <w:bookmarkStart w:id="1161" w:name="_Toc73958154"/>
                              <w:r>
                                <w:t>Rassegna giurisprudenza</w:t>
                              </w:r>
                              <w:bookmarkEnd w:id="1153"/>
                              <w:bookmarkEnd w:id="1154"/>
                              <w:bookmarkEnd w:id="1155"/>
                              <w:bookmarkEnd w:id="1156"/>
                              <w:bookmarkEnd w:id="1157"/>
                              <w:bookmarkEnd w:id="1158"/>
                              <w:bookmarkEnd w:id="1159"/>
                              <w:bookmarkEnd w:id="1160"/>
                              <w:bookmarkEnd w:id="1161"/>
                            </w:p>
                            <w:p w14:paraId="27EC7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B2F574" w14:textId="77777777" w:rsidR="00B153AD" w:rsidRDefault="00B153AD" w:rsidP="00B153AD"/>
                            <w:p w14:paraId="507F1FD5" w14:textId="77777777" w:rsidR="00B4313B" w:rsidRDefault="00B4313B"/>
                            <w:p w14:paraId="37F50D2A" w14:textId="77777777" w:rsidR="00604917" w:rsidRDefault="00604917" w:rsidP="00DC4D09">
                              <w:pPr>
                                <w:pStyle w:val="Titolo1"/>
                              </w:pPr>
                            </w:p>
                            <w:p w14:paraId="4F06D57B" w14:textId="77777777" w:rsidR="00604917" w:rsidRDefault="00604917" w:rsidP="00DC4D09">
                              <w:pPr>
                                <w:pStyle w:val="Titolo1"/>
                              </w:pPr>
                            </w:p>
                            <w:p w14:paraId="5438A5A0" w14:textId="77777777" w:rsidR="00604917" w:rsidRDefault="00604917" w:rsidP="00DC4D09">
                              <w:pPr>
                                <w:pStyle w:val="Titolo1"/>
                              </w:pPr>
                            </w:p>
                            <w:p w14:paraId="1C36D214" w14:textId="77777777" w:rsidR="00604917" w:rsidRDefault="00604917" w:rsidP="00DC4D09">
                              <w:pPr>
                                <w:pStyle w:val="Titolo1"/>
                              </w:pPr>
                            </w:p>
                            <w:p w14:paraId="7E2612C4" w14:textId="3AA1DF50" w:rsidR="00DC4D09" w:rsidRPr="000070A5" w:rsidRDefault="00B6186D" w:rsidP="00DC4D09">
                              <w:pPr>
                                <w:pStyle w:val="Titolo1"/>
                              </w:pPr>
                              <w:bookmarkStart w:id="1162" w:name="_Toc72940191"/>
                              <w:bookmarkStart w:id="1163" w:name="_Toc72940325"/>
                              <w:bookmarkStart w:id="1164" w:name="_Toc73459192"/>
                              <w:bookmarkStart w:id="1165" w:name="_Toc73459459"/>
                              <w:bookmarkStart w:id="1166" w:name="_Toc73459723"/>
                              <w:bookmarkStart w:id="1167" w:name="_Toc73459987"/>
                              <w:bookmarkStart w:id="1168" w:name="_Toc73720269"/>
                              <w:bookmarkStart w:id="1169" w:name="_Toc73902256"/>
                              <w:bookmarkStart w:id="1170" w:name="_Toc73958155"/>
                              <w:r>
                                <w:t>Rassegna giurisprudenza</w:t>
                              </w:r>
                              <w:bookmarkEnd w:id="1162"/>
                              <w:bookmarkEnd w:id="1163"/>
                              <w:bookmarkEnd w:id="1164"/>
                              <w:bookmarkEnd w:id="1165"/>
                              <w:bookmarkEnd w:id="1166"/>
                              <w:bookmarkEnd w:id="1167"/>
                              <w:bookmarkEnd w:id="1168"/>
                              <w:bookmarkEnd w:id="1169"/>
                              <w:bookmarkEnd w:id="1170"/>
                            </w:p>
                            <w:p w14:paraId="15AAF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FDFE8" w14:textId="77777777" w:rsidR="00B153AD" w:rsidRDefault="00B153AD" w:rsidP="00B153AD"/>
                            <w:p w14:paraId="7C9DB6EC" w14:textId="77777777" w:rsidR="00B4313B" w:rsidRDefault="00B4313B"/>
                            <w:p w14:paraId="497F6E4D" w14:textId="77777777" w:rsidR="00604917" w:rsidRDefault="00604917" w:rsidP="00DC4D09">
                              <w:pPr>
                                <w:pStyle w:val="Titolo1"/>
                              </w:pPr>
                            </w:p>
                            <w:p w14:paraId="38B74F79" w14:textId="77777777" w:rsidR="00604917" w:rsidRDefault="00604917" w:rsidP="00DC4D09">
                              <w:pPr>
                                <w:pStyle w:val="Titolo1"/>
                              </w:pPr>
                            </w:p>
                            <w:p w14:paraId="6B70A414" w14:textId="77777777" w:rsidR="00604917" w:rsidRDefault="00604917" w:rsidP="00DC4D09">
                              <w:pPr>
                                <w:pStyle w:val="Titolo1"/>
                              </w:pPr>
                            </w:p>
                            <w:p w14:paraId="5B538C46" w14:textId="77777777" w:rsidR="00604917" w:rsidRDefault="00604917" w:rsidP="00DC4D09">
                              <w:pPr>
                                <w:pStyle w:val="Titolo1"/>
                              </w:pPr>
                            </w:p>
                            <w:p w14:paraId="2F3940C2" w14:textId="04367583" w:rsidR="00DC4D09" w:rsidRPr="000070A5" w:rsidRDefault="00B6186D" w:rsidP="00DC4D09">
                              <w:pPr>
                                <w:pStyle w:val="Titolo1"/>
                              </w:pPr>
                              <w:bookmarkStart w:id="1171" w:name="_Toc72940192"/>
                              <w:bookmarkStart w:id="1172" w:name="_Toc72940326"/>
                              <w:bookmarkStart w:id="1173" w:name="_Toc73459193"/>
                              <w:bookmarkStart w:id="1174" w:name="_Toc73459460"/>
                              <w:bookmarkStart w:id="1175" w:name="_Toc73459724"/>
                              <w:bookmarkStart w:id="1176" w:name="_Toc73459988"/>
                              <w:bookmarkStart w:id="1177" w:name="_Toc73720270"/>
                              <w:bookmarkStart w:id="1178" w:name="_Toc73902257"/>
                              <w:bookmarkStart w:id="1179" w:name="_Toc73958156"/>
                              <w:r>
                                <w:t>Rassegna giurisprudenza</w:t>
                              </w:r>
                              <w:bookmarkEnd w:id="1171"/>
                              <w:bookmarkEnd w:id="1172"/>
                              <w:bookmarkEnd w:id="1173"/>
                              <w:bookmarkEnd w:id="1174"/>
                              <w:bookmarkEnd w:id="1175"/>
                              <w:bookmarkEnd w:id="1176"/>
                              <w:bookmarkEnd w:id="1177"/>
                              <w:bookmarkEnd w:id="1178"/>
                              <w:bookmarkEnd w:id="1179"/>
                            </w:p>
                            <w:p w14:paraId="42761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5335E" w14:textId="77777777" w:rsidR="00B153AD" w:rsidRDefault="00B153AD" w:rsidP="00B153AD"/>
                            <w:p w14:paraId="41E08872" w14:textId="77777777" w:rsidR="00B4313B" w:rsidRDefault="00B4313B"/>
                            <w:p w14:paraId="5DDF5B73" w14:textId="77777777" w:rsidR="00604917" w:rsidRDefault="00604917" w:rsidP="00DC4D09">
                              <w:pPr>
                                <w:pStyle w:val="Titolo1"/>
                              </w:pPr>
                            </w:p>
                            <w:p w14:paraId="5CC4230B" w14:textId="77777777" w:rsidR="00604917" w:rsidRDefault="00604917" w:rsidP="00DC4D09">
                              <w:pPr>
                                <w:pStyle w:val="Titolo1"/>
                              </w:pPr>
                            </w:p>
                            <w:p w14:paraId="6B8135C9" w14:textId="77777777" w:rsidR="00604917" w:rsidRDefault="00604917" w:rsidP="00DC4D09">
                              <w:pPr>
                                <w:pStyle w:val="Titolo1"/>
                              </w:pPr>
                            </w:p>
                            <w:p w14:paraId="56F94339" w14:textId="77777777" w:rsidR="00604917" w:rsidRDefault="00604917" w:rsidP="00DC4D09">
                              <w:pPr>
                                <w:pStyle w:val="Titolo1"/>
                              </w:pPr>
                            </w:p>
                            <w:p w14:paraId="3394CE6E" w14:textId="0D042410" w:rsidR="00DC4D09" w:rsidRPr="000070A5" w:rsidRDefault="00B6186D" w:rsidP="00DC4D09">
                              <w:pPr>
                                <w:pStyle w:val="Titolo1"/>
                              </w:pPr>
                              <w:bookmarkStart w:id="1180" w:name="_Toc72940193"/>
                              <w:bookmarkStart w:id="1181" w:name="_Toc72940327"/>
                              <w:bookmarkStart w:id="1182" w:name="_Toc73459194"/>
                              <w:bookmarkStart w:id="1183" w:name="_Toc73459461"/>
                              <w:bookmarkStart w:id="1184" w:name="_Toc73459725"/>
                              <w:bookmarkStart w:id="1185" w:name="_Toc73459989"/>
                              <w:bookmarkStart w:id="1186" w:name="_Toc73720271"/>
                              <w:bookmarkStart w:id="1187" w:name="_Toc73902258"/>
                              <w:bookmarkStart w:id="1188" w:name="_Toc73958157"/>
                              <w:r>
                                <w:t>Rassegna giurisprudenza</w:t>
                              </w:r>
                              <w:bookmarkEnd w:id="1180"/>
                              <w:bookmarkEnd w:id="1181"/>
                              <w:bookmarkEnd w:id="1182"/>
                              <w:bookmarkEnd w:id="1183"/>
                              <w:bookmarkEnd w:id="1184"/>
                              <w:bookmarkEnd w:id="1185"/>
                              <w:bookmarkEnd w:id="1186"/>
                              <w:bookmarkEnd w:id="1187"/>
                              <w:bookmarkEnd w:id="1188"/>
                            </w:p>
                            <w:p w14:paraId="6EC01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6663E" w14:textId="77777777" w:rsidR="00B153AD" w:rsidRDefault="00B153AD" w:rsidP="00B153AD"/>
                            <w:p w14:paraId="6E1D3881" w14:textId="77777777" w:rsidR="00B4313B" w:rsidRDefault="00B4313B"/>
                            <w:p w14:paraId="720DA0D9" w14:textId="77777777" w:rsidR="00604917" w:rsidRDefault="00604917" w:rsidP="00DC4D09">
                              <w:pPr>
                                <w:pStyle w:val="Titolo1"/>
                              </w:pPr>
                            </w:p>
                            <w:p w14:paraId="0FE0ABEE" w14:textId="77777777" w:rsidR="00604917" w:rsidRDefault="00604917" w:rsidP="00DC4D09">
                              <w:pPr>
                                <w:pStyle w:val="Titolo1"/>
                              </w:pPr>
                            </w:p>
                            <w:p w14:paraId="3930901E" w14:textId="77777777" w:rsidR="00604917" w:rsidRDefault="00604917" w:rsidP="00DC4D09">
                              <w:pPr>
                                <w:pStyle w:val="Titolo1"/>
                              </w:pPr>
                            </w:p>
                            <w:p w14:paraId="1715B3C1" w14:textId="77777777" w:rsidR="00604917" w:rsidRDefault="00604917" w:rsidP="00DC4D09">
                              <w:pPr>
                                <w:pStyle w:val="Titolo1"/>
                              </w:pPr>
                            </w:p>
                            <w:p w14:paraId="369DB952" w14:textId="691C7194" w:rsidR="00DC4D09" w:rsidRPr="000070A5" w:rsidRDefault="00B6186D" w:rsidP="00DC4D09">
                              <w:pPr>
                                <w:pStyle w:val="Titolo1"/>
                              </w:pPr>
                              <w:bookmarkStart w:id="1189" w:name="_Toc72940194"/>
                              <w:bookmarkStart w:id="1190" w:name="_Toc72940328"/>
                              <w:bookmarkStart w:id="1191" w:name="_Toc73459195"/>
                              <w:bookmarkStart w:id="1192" w:name="_Toc73459462"/>
                              <w:bookmarkStart w:id="1193" w:name="_Toc73459726"/>
                              <w:bookmarkStart w:id="1194" w:name="_Toc73459990"/>
                              <w:bookmarkStart w:id="1195" w:name="_Toc73720272"/>
                              <w:bookmarkStart w:id="1196" w:name="_Toc73902259"/>
                              <w:bookmarkStart w:id="1197" w:name="_Toc73958158"/>
                              <w:r>
                                <w:t>Rassegna giurisprudenza</w:t>
                              </w:r>
                              <w:bookmarkEnd w:id="1189"/>
                              <w:bookmarkEnd w:id="1190"/>
                              <w:bookmarkEnd w:id="1191"/>
                              <w:bookmarkEnd w:id="1192"/>
                              <w:bookmarkEnd w:id="1193"/>
                              <w:bookmarkEnd w:id="1194"/>
                              <w:bookmarkEnd w:id="1195"/>
                              <w:bookmarkEnd w:id="1196"/>
                              <w:bookmarkEnd w:id="1197"/>
                            </w:p>
                            <w:p w14:paraId="5BDB60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063D1A" w14:textId="77777777" w:rsidR="00B153AD" w:rsidRDefault="00B153AD" w:rsidP="00B153AD"/>
                            <w:p w14:paraId="2C62C73E" w14:textId="77777777" w:rsidR="00B4313B" w:rsidRDefault="00B4313B"/>
                            <w:p w14:paraId="64826339" w14:textId="77777777" w:rsidR="00604917" w:rsidRDefault="00604917" w:rsidP="00DC4D09">
                              <w:pPr>
                                <w:pStyle w:val="Titolo1"/>
                              </w:pPr>
                            </w:p>
                            <w:p w14:paraId="79256968" w14:textId="77777777" w:rsidR="00604917" w:rsidRDefault="00604917" w:rsidP="00DC4D09">
                              <w:pPr>
                                <w:pStyle w:val="Titolo1"/>
                              </w:pPr>
                            </w:p>
                            <w:p w14:paraId="2B49A39C" w14:textId="77777777" w:rsidR="00604917" w:rsidRDefault="00604917" w:rsidP="00DC4D09">
                              <w:pPr>
                                <w:pStyle w:val="Titolo1"/>
                              </w:pPr>
                            </w:p>
                            <w:p w14:paraId="43164FA5" w14:textId="77777777" w:rsidR="00604917" w:rsidRDefault="00604917" w:rsidP="00DC4D09">
                              <w:pPr>
                                <w:pStyle w:val="Titolo1"/>
                              </w:pPr>
                            </w:p>
                            <w:p w14:paraId="49FA3AB7" w14:textId="516EF322" w:rsidR="00DC4D09" w:rsidRPr="000070A5" w:rsidRDefault="00B6186D" w:rsidP="00DC4D09">
                              <w:pPr>
                                <w:pStyle w:val="Titolo1"/>
                              </w:pPr>
                              <w:bookmarkStart w:id="1198" w:name="_Toc72940195"/>
                              <w:bookmarkStart w:id="1199" w:name="_Toc72940329"/>
                              <w:bookmarkStart w:id="1200" w:name="_Toc73459196"/>
                              <w:bookmarkStart w:id="1201" w:name="_Toc73459463"/>
                              <w:bookmarkStart w:id="1202" w:name="_Toc73459727"/>
                              <w:bookmarkStart w:id="1203" w:name="_Toc73459991"/>
                              <w:bookmarkStart w:id="1204" w:name="_Toc73720273"/>
                              <w:bookmarkStart w:id="1205" w:name="_Toc73902260"/>
                              <w:bookmarkStart w:id="1206" w:name="_Toc73958159"/>
                              <w:r>
                                <w:t>Rassegna giurisprudenza</w:t>
                              </w:r>
                              <w:bookmarkEnd w:id="1198"/>
                              <w:bookmarkEnd w:id="1199"/>
                              <w:bookmarkEnd w:id="1200"/>
                              <w:bookmarkEnd w:id="1201"/>
                              <w:bookmarkEnd w:id="1202"/>
                              <w:bookmarkEnd w:id="1203"/>
                              <w:bookmarkEnd w:id="1204"/>
                              <w:bookmarkEnd w:id="1205"/>
                              <w:bookmarkEnd w:id="1206"/>
                            </w:p>
                            <w:p w14:paraId="1FAB6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72F83" w14:textId="77777777" w:rsidR="00B153AD" w:rsidRDefault="00B153AD" w:rsidP="00B153AD"/>
                            <w:p w14:paraId="73366CDC" w14:textId="77777777" w:rsidR="00B4313B" w:rsidRDefault="00B4313B"/>
                            <w:p w14:paraId="09FB1D93" w14:textId="77777777" w:rsidR="00604917" w:rsidRDefault="00604917" w:rsidP="00DC4D09">
                              <w:pPr>
                                <w:pStyle w:val="Titolo1"/>
                              </w:pPr>
                            </w:p>
                            <w:p w14:paraId="01AA4861" w14:textId="77777777" w:rsidR="00604917" w:rsidRDefault="00604917" w:rsidP="00DC4D09">
                              <w:pPr>
                                <w:pStyle w:val="Titolo1"/>
                              </w:pPr>
                            </w:p>
                            <w:p w14:paraId="7CA758A6" w14:textId="77777777" w:rsidR="00604917" w:rsidRDefault="00604917" w:rsidP="00DC4D09">
                              <w:pPr>
                                <w:pStyle w:val="Titolo1"/>
                              </w:pPr>
                            </w:p>
                            <w:p w14:paraId="3B00C6FA" w14:textId="77777777" w:rsidR="00604917" w:rsidRDefault="00604917" w:rsidP="00DC4D09">
                              <w:pPr>
                                <w:pStyle w:val="Titolo1"/>
                              </w:pPr>
                            </w:p>
                            <w:p w14:paraId="27DE2EC7" w14:textId="3993676F" w:rsidR="00DC4D09" w:rsidRPr="000070A5" w:rsidRDefault="00B6186D" w:rsidP="00DC4D09">
                              <w:pPr>
                                <w:pStyle w:val="Titolo1"/>
                              </w:pPr>
                              <w:bookmarkStart w:id="1207" w:name="_Toc72940196"/>
                              <w:bookmarkStart w:id="1208" w:name="_Toc72940330"/>
                              <w:bookmarkStart w:id="1209" w:name="_Toc73459197"/>
                              <w:bookmarkStart w:id="1210" w:name="_Toc73459464"/>
                              <w:bookmarkStart w:id="1211" w:name="_Toc73459728"/>
                              <w:bookmarkStart w:id="1212" w:name="_Toc73459992"/>
                              <w:bookmarkStart w:id="1213" w:name="_Toc73720274"/>
                              <w:bookmarkStart w:id="1214" w:name="_Toc73902261"/>
                              <w:bookmarkStart w:id="1215" w:name="_Toc73958160"/>
                              <w:r>
                                <w:t>Rassegna giurisprudenza</w:t>
                              </w:r>
                              <w:bookmarkEnd w:id="1207"/>
                              <w:bookmarkEnd w:id="1208"/>
                              <w:bookmarkEnd w:id="1209"/>
                              <w:bookmarkEnd w:id="1210"/>
                              <w:bookmarkEnd w:id="1211"/>
                              <w:bookmarkEnd w:id="1212"/>
                              <w:bookmarkEnd w:id="1213"/>
                              <w:bookmarkEnd w:id="1214"/>
                              <w:bookmarkEnd w:id="1215"/>
                            </w:p>
                            <w:p w14:paraId="11B546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DD3BE" w14:textId="77777777" w:rsidR="00B153AD" w:rsidRDefault="00B153AD" w:rsidP="00B153AD"/>
                            <w:p w14:paraId="149111EB" w14:textId="77777777" w:rsidR="00B4313B" w:rsidRDefault="00B4313B"/>
                            <w:p w14:paraId="1C691B72" w14:textId="77777777" w:rsidR="00604917" w:rsidRDefault="00604917" w:rsidP="00DC4D09">
                              <w:pPr>
                                <w:pStyle w:val="Titolo1"/>
                              </w:pPr>
                            </w:p>
                            <w:p w14:paraId="074EAB4D" w14:textId="77777777" w:rsidR="00604917" w:rsidRDefault="00604917" w:rsidP="00DC4D09">
                              <w:pPr>
                                <w:pStyle w:val="Titolo1"/>
                              </w:pPr>
                            </w:p>
                            <w:p w14:paraId="700E5601" w14:textId="77777777" w:rsidR="00604917" w:rsidRDefault="00604917" w:rsidP="00DC4D09">
                              <w:pPr>
                                <w:pStyle w:val="Titolo1"/>
                              </w:pPr>
                            </w:p>
                            <w:p w14:paraId="71064492" w14:textId="77777777" w:rsidR="00604917" w:rsidRDefault="00604917" w:rsidP="00DC4D09">
                              <w:pPr>
                                <w:pStyle w:val="Titolo1"/>
                              </w:pPr>
                            </w:p>
                            <w:p w14:paraId="18817793" w14:textId="5C8F041A" w:rsidR="00DC4D09" w:rsidRPr="000070A5" w:rsidRDefault="00B6186D" w:rsidP="00DC4D09">
                              <w:pPr>
                                <w:pStyle w:val="Titolo1"/>
                              </w:pPr>
                              <w:bookmarkStart w:id="1216" w:name="_Toc72940197"/>
                              <w:bookmarkStart w:id="1217" w:name="_Toc72940331"/>
                              <w:bookmarkStart w:id="1218" w:name="_Toc73459198"/>
                              <w:bookmarkStart w:id="1219" w:name="_Toc73459465"/>
                              <w:bookmarkStart w:id="1220" w:name="_Toc73459729"/>
                              <w:bookmarkStart w:id="1221" w:name="_Toc73459993"/>
                              <w:bookmarkStart w:id="1222" w:name="_Toc73720275"/>
                              <w:bookmarkStart w:id="1223" w:name="_Toc73902262"/>
                              <w:bookmarkStart w:id="1224" w:name="_Toc73958161"/>
                              <w:r>
                                <w:t>Rassegna giurisprudenza</w:t>
                              </w:r>
                              <w:bookmarkEnd w:id="1216"/>
                              <w:bookmarkEnd w:id="1217"/>
                              <w:bookmarkEnd w:id="1218"/>
                              <w:bookmarkEnd w:id="1219"/>
                              <w:bookmarkEnd w:id="1220"/>
                              <w:bookmarkEnd w:id="1221"/>
                              <w:bookmarkEnd w:id="1222"/>
                              <w:bookmarkEnd w:id="1223"/>
                              <w:bookmarkEnd w:id="1224"/>
                            </w:p>
                            <w:p w14:paraId="39D4F0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A93B9" w14:textId="77777777" w:rsidR="00B153AD" w:rsidRDefault="00B153AD" w:rsidP="00B153AD"/>
                            <w:p w14:paraId="4BA1EF68" w14:textId="77777777" w:rsidR="00B4313B" w:rsidRDefault="00B4313B"/>
                            <w:p w14:paraId="1E6A4266" w14:textId="77777777" w:rsidR="00604917" w:rsidRDefault="00604917" w:rsidP="00DC4D09">
                              <w:pPr>
                                <w:pStyle w:val="Titolo1"/>
                              </w:pPr>
                            </w:p>
                            <w:p w14:paraId="6D81FFD2" w14:textId="77777777" w:rsidR="00604917" w:rsidRDefault="00604917" w:rsidP="00DC4D09">
                              <w:pPr>
                                <w:pStyle w:val="Titolo1"/>
                              </w:pPr>
                            </w:p>
                            <w:p w14:paraId="2F40010B" w14:textId="77777777" w:rsidR="00604917" w:rsidRDefault="00604917" w:rsidP="00DC4D09">
                              <w:pPr>
                                <w:pStyle w:val="Titolo1"/>
                              </w:pPr>
                            </w:p>
                            <w:p w14:paraId="4574D03F" w14:textId="77777777" w:rsidR="00604917" w:rsidRDefault="00604917" w:rsidP="00DC4D09">
                              <w:pPr>
                                <w:pStyle w:val="Titolo1"/>
                              </w:pPr>
                            </w:p>
                            <w:p w14:paraId="2D65E524" w14:textId="217FB742" w:rsidR="00DC4D09" w:rsidRPr="000070A5" w:rsidRDefault="00B6186D" w:rsidP="00DC4D09">
                              <w:pPr>
                                <w:pStyle w:val="Titolo1"/>
                              </w:pPr>
                              <w:bookmarkStart w:id="1225" w:name="_Toc72940198"/>
                              <w:bookmarkStart w:id="1226" w:name="_Toc72940332"/>
                              <w:bookmarkStart w:id="1227" w:name="_Toc73459199"/>
                              <w:bookmarkStart w:id="1228" w:name="_Toc73459466"/>
                              <w:bookmarkStart w:id="1229" w:name="_Toc73459730"/>
                              <w:bookmarkStart w:id="1230" w:name="_Toc73459994"/>
                              <w:bookmarkStart w:id="1231" w:name="_Toc73720276"/>
                              <w:bookmarkStart w:id="1232" w:name="_Toc73902263"/>
                              <w:bookmarkStart w:id="1233" w:name="_Toc73958162"/>
                              <w:r>
                                <w:t>Rassegna giurisprudenza</w:t>
                              </w:r>
                              <w:bookmarkEnd w:id="1225"/>
                              <w:bookmarkEnd w:id="1226"/>
                              <w:bookmarkEnd w:id="1227"/>
                              <w:bookmarkEnd w:id="1228"/>
                              <w:bookmarkEnd w:id="1229"/>
                              <w:bookmarkEnd w:id="1230"/>
                              <w:bookmarkEnd w:id="1231"/>
                              <w:bookmarkEnd w:id="1232"/>
                              <w:bookmarkEnd w:id="1233"/>
                            </w:p>
                            <w:p w14:paraId="391471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A19B7" w14:textId="77777777" w:rsidR="00B153AD" w:rsidRDefault="00B153AD" w:rsidP="00B153AD"/>
                            <w:p w14:paraId="15C95D6C" w14:textId="77777777" w:rsidR="00B4313B" w:rsidRDefault="00B4313B"/>
                            <w:p w14:paraId="6911A6D6" w14:textId="77777777" w:rsidR="00604917" w:rsidRDefault="00604917" w:rsidP="00DC4D09">
                              <w:pPr>
                                <w:pStyle w:val="Titolo1"/>
                              </w:pPr>
                            </w:p>
                            <w:p w14:paraId="653A5F31" w14:textId="77777777" w:rsidR="00604917" w:rsidRDefault="00604917" w:rsidP="00DC4D09">
                              <w:pPr>
                                <w:pStyle w:val="Titolo1"/>
                              </w:pPr>
                            </w:p>
                            <w:p w14:paraId="0B62D9E2" w14:textId="77777777" w:rsidR="00604917" w:rsidRDefault="00604917" w:rsidP="00DC4D09">
                              <w:pPr>
                                <w:pStyle w:val="Titolo1"/>
                              </w:pPr>
                            </w:p>
                            <w:p w14:paraId="6A4D68F9" w14:textId="77777777" w:rsidR="00604917" w:rsidRDefault="00604917" w:rsidP="00DC4D09">
                              <w:pPr>
                                <w:pStyle w:val="Titolo1"/>
                              </w:pPr>
                            </w:p>
                            <w:p w14:paraId="36C1094D" w14:textId="24A113B0" w:rsidR="00DC4D09" w:rsidRPr="000070A5" w:rsidRDefault="00B6186D" w:rsidP="00DC4D09">
                              <w:pPr>
                                <w:pStyle w:val="Titolo1"/>
                              </w:pPr>
                              <w:bookmarkStart w:id="1234" w:name="_Toc72940199"/>
                              <w:bookmarkStart w:id="1235" w:name="_Toc72940333"/>
                              <w:bookmarkStart w:id="1236" w:name="_Toc73459200"/>
                              <w:bookmarkStart w:id="1237" w:name="_Toc73459467"/>
                              <w:bookmarkStart w:id="1238" w:name="_Toc73459731"/>
                              <w:bookmarkStart w:id="1239" w:name="_Toc73459995"/>
                              <w:bookmarkStart w:id="1240" w:name="_Toc73720277"/>
                              <w:bookmarkStart w:id="1241" w:name="_Toc73902264"/>
                              <w:bookmarkStart w:id="1242" w:name="_Toc73958163"/>
                              <w:r>
                                <w:t>Rassegna giurisprudenza</w:t>
                              </w:r>
                              <w:bookmarkEnd w:id="1234"/>
                              <w:bookmarkEnd w:id="1235"/>
                              <w:bookmarkEnd w:id="1236"/>
                              <w:bookmarkEnd w:id="1237"/>
                              <w:bookmarkEnd w:id="1238"/>
                              <w:bookmarkEnd w:id="1239"/>
                              <w:bookmarkEnd w:id="1240"/>
                              <w:bookmarkEnd w:id="1241"/>
                              <w:bookmarkEnd w:id="1242"/>
                            </w:p>
                            <w:p w14:paraId="268E97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59E2FB" w14:textId="77777777" w:rsidR="00B153AD" w:rsidRDefault="00B153AD" w:rsidP="00B153AD"/>
                            <w:p w14:paraId="5E658555" w14:textId="77777777" w:rsidR="00B4313B" w:rsidRDefault="00B4313B"/>
                            <w:p w14:paraId="77B8F906" w14:textId="77777777" w:rsidR="00604917" w:rsidRDefault="00604917" w:rsidP="00DC4D09">
                              <w:pPr>
                                <w:pStyle w:val="Titolo1"/>
                              </w:pPr>
                            </w:p>
                            <w:p w14:paraId="0E3651A5" w14:textId="77777777" w:rsidR="00604917" w:rsidRDefault="00604917" w:rsidP="00DC4D09">
                              <w:pPr>
                                <w:pStyle w:val="Titolo1"/>
                              </w:pPr>
                            </w:p>
                            <w:p w14:paraId="54E6E129" w14:textId="77777777" w:rsidR="00604917" w:rsidRDefault="00604917" w:rsidP="00DC4D09">
                              <w:pPr>
                                <w:pStyle w:val="Titolo1"/>
                              </w:pPr>
                            </w:p>
                            <w:p w14:paraId="3858C0E8" w14:textId="77777777" w:rsidR="00604917" w:rsidRDefault="00604917" w:rsidP="00DC4D09">
                              <w:pPr>
                                <w:pStyle w:val="Titolo1"/>
                              </w:pPr>
                            </w:p>
                            <w:p w14:paraId="3FED440C" w14:textId="59A642E6" w:rsidR="00DC4D09" w:rsidRPr="000070A5" w:rsidRDefault="00B6186D" w:rsidP="00DC4D09">
                              <w:pPr>
                                <w:pStyle w:val="Titolo1"/>
                              </w:pPr>
                              <w:bookmarkStart w:id="1243" w:name="_Toc72940200"/>
                              <w:bookmarkStart w:id="1244" w:name="_Toc72940334"/>
                              <w:bookmarkStart w:id="1245" w:name="_Toc73459201"/>
                              <w:bookmarkStart w:id="1246" w:name="_Toc73459468"/>
                              <w:bookmarkStart w:id="1247" w:name="_Toc73459732"/>
                              <w:bookmarkStart w:id="1248" w:name="_Toc73459996"/>
                              <w:bookmarkStart w:id="1249" w:name="_Toc73720278"/>
                              <w:bookmarkStart w:id="1250" w:name="_Toc73902265"/>
                              <w:bookmarkStart w:id="1251" w:name="_Toc73958164"/>
                              <w:r>
                                <w:t>Rassegna giurisprudenza</w:t>
                              </w:r>
                              <w:bookmarkEnd w:id="1243"/>
                              <w:bookmarkEnd w:id="1244"/>
                              <w:bookmarkEnd w:id="1245"/>
                              <w:bookmarkEnd w:id="1246"/>
                              <w:bookmarkEnd w:id="1247"/>
                              <w:bookmarkEnd w:id="1248"/>
                              <w:bookmarkEnd w:id="1249"/>
                              <w:bookmarkEnd w:id="1250"/>
                              <w:bookmarkEnd w:id="1251"/>
                            </w:p>
                            <w:p w14:paraId="0C5849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196444" w14:textId="77777777" w:rsidR="00B153AD" w:rsidRDefault="00B153AD" w:rsidP="00B153AD"/>
                            <w:p w14:paraId="132843A5" w14:textId="77777777" w:rsidR="00B4313B" w:rsidRDefault="00B4313B"/>
                            <w:p w14:paraId="0AB7DA99" w14:textId="77777777" w:rsidR="00604917" w:rsidRDefault="00604917" w:rsidP="00DC4D09">
                              <w:pPr>
                                <w:pStyle w:val="Titolo1"/>
                              </w:pPr>
                            </w:p>
                            <w:p w14:paraId="4A49E843" w14:textId="77777777" w:rsidR="00604917" w:rsidRDefault="00604917" w:rsidP="00DC4D09">
                              <w:pPr>
                                <w:pStyle w:val="Titolo1"/>
                              </w:pPr>
                            </w:p>
                            <w:p w14:paraId="10603386" w14:textId="77777777" w:rsidR="00604917" w:rsidRDefault="00604917" w:rsidP="00DC4D09">
                              <w:pPr>
                                <w:pStyle w:val="Titolo1"/>
                              </w:pPr>
                            </w:p>
                            <w:p w14:paraId="55A565B5" w14:textId="77777777" w:rsidR="00604917" w:rsidRDefault="00604917" w:rsidP="00DC4D09">
                              <w:pPr>
                                <w:pStyle w:val="Titolo1"/>
                              </w:pPr>
                            </w:p>
                            <w:p w14:paraId="453BBC47" w14:textId="16284160" w:rsidR="00DC4D09" w:rsidRPr="000070A5" w:rsidRDefault="00B6186D" w:rsidP="00DC4D09">
                              <w:pPr>
                                <w:pStyle w:val="Titolo1"/>
                              </w:pPr>
                              <w:bookmarkStart w:id="1252" w:name="_Toc72940201"/>
                              <w:bookmarkStart w:id="1253" w:name="_Toc72940335"/>
                              <w:bookmarkStart w:id="1254" w:name="_Toc73459202"/>
                              <w:bookmarkStart w:id="1255" w:name="_Toc73459469"/>
                              <w:bookmarkStart w:id="1256" w:name="_Toc73459733"/>
                              <w:bookmarkStart w:id="1257" w:name="_Toc73459997"/>
                              <w:bookmarkStart w:id="1258" w:name="_Toc73720279"/>
                              <w:bookmarkStart w:id="1259" w:name="_Toc73902266"/>
                              <w:bookmarkStart w:id="1260" w:name="_Toc73958165"/>
                              <w:r>
                                <w:t>Rassegna giurisprudenza</w:t>
                              </w:r>
                              <w:bookmarkEnd w:id="1252"/>
                              <w:bookmarkEnd w:id="1253"/>
                              <w:bookmarkEnd w:id="1254"/>
                              <w:bookmarkEnd w:id="1255"/>
                              <w:bookmarkEnd w:id="1256"/>
                              <w:bookmarkEnd w:id="1257"/>
                              <w:bookmarkEnd w:id="1258"/>
                              <w:bookmarkEnd w:id="1259"/>
                              <w:bookmarkEnd w:id="1260"/>
                            </w:p>
                            <w:p w14:paraId="1FB2BC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1546A" w14:textId="77777777" w:rsidR="00B153AD" w:rsidRDefault="00B153AD" w:rsidP="00B153AD"/>
                            <w:p w14:paraId="1340406D" w14:textId="77777777" w:rsidR="00B4313B" w:rsidRDefault="00B4313B"/>
                            <w:p w14:paraId="22F447E0" w14:textId="77777777" w:rsidR="00604917" w:rsidRDefault="00604917" w:rsidP="00DC4D09">
                              <w:pPr>
                                <w:pStyle w:val="Titolo1"/>
                              </w:pPr>
                            </w:p>
                            <w:p w14:paraId="107631A6" w14:textId="77777777" w:rsidR="00604917" w:rsidRDefault="00604917" w:rsidP="00DC4D09">
                              <w:pPr>
                                <w:pStyle w:val="Titolo1"/>
                              </w:pPr>
                            </w:p>
                            <w:p w14:paraId="215B558B" w14:textId="77777777" w:rsidR="00604917" w:rsidRDefault="00604917" w:rsidP="00DC4D09">
                              <w:pPr>
                                <w:pStyle w:val="Titolo1"/>
                              </w:pPr>
                            </w:p>
                            <w:p w14:paraId="47ED7DBA" w14:textId="77777777" w:rsidR="00604917" w:rsidRDefault="00604917" w:rsidP="00DC4D09">
                              <w:pPr>
                                <w:pStyle w:val="Titolo1"/>
                              </w:pPr>
                            </w:p>
                            <w:p w14:paraId="7CFD264D" w14:textId="5775952B" w:rsidR="00DC4D09" w:rsidRPr="000070A5" w:rsidRDefault="00B6186D" w:rsidP="00DC4D09">
                              <w:pPr>
                                <w:pStyle w:val="Titolo1"/>
                              </w:pPr>
                              <w:bookmarkStart w:id="1261" w:name="_Toc72940202"/>
                              <w:bookmarkStart w:id="1262" w:name="_Toc72940336"/>
                              <w:bookmarkStart w:id="1263" w:name="_Toc73459203"/>
                              <w:bookmarkStart w:id="1264" w:name="_Toc73459470"/>
                              <w:bookmarkStart w:id="1265" w:name="_Toc73459734"/>
                              <w:bookmarkStart w:id="1266" w:name="_Toc73459998"/>
                              <w:bookmarkStart w:id="1267" w:name="_Toc73720280"/>
                              <w:bookmarkStart w:id="1268" w:name="_Toc73902267"/>
                              <w:bookmarkStart w:id="1269" w:name="_Toc73958166"/>
                              <w:r>
                                <w:t>Rassegna giurisprudenza</w:t>
                              </w:r>
                              <w:bookmarkEnd w:id="1261"/>
                              <w:bookmarkEnd w:id="1262"/>
                              <w:bookmarkEnd w:id="1263"/>
                              <w:bookmarkEnd w:id="1264"/>
                              <w:bookmarkEnd w:id="1265"/>
                              <w:bookmarkEnd w:id="1266"/>
                              <w:bookmarkEnd w:id="1267"/>
                              <w:bookmarkEnd w:id="1268"/>
                              <w:bookmarkEnd w:id="1269"/>
                            </w:p>
                            <w:p w14:paraId="16B361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098C7" w14:textId="77777777" w:rsidR="00B153AD" w:rsidRDefault="00B153AD" w:rsidP="00B153AD"/>
                            <w:p w14:paraId="7E11F9EF" w14:textId="77777777" w:rsidR="00B4313B" w:rsidRDefault="00B4313B"/>
                            <w:p w14:paraId="12AE388B" w14:textId="77777777" w:rsidR="00604917" w:rsidRDefault="00604917" w:rsidP="00DC4D09">
                              <w:pPr>
                                <w:pStyle w:val="Titolo1"/>
                              </w:pPr>
                            </w:p>
                            <w:p w14:paraId="40BBE392" w14:textId="77777777" w:rsidR="00604917" w:rsidRDefault="00604917" w:rsidP="00DC4D09">
                              <w:pPr>
                                <w:pStyle w:val="Titolo1"/>
                              </w:pPr>
                            </w:p>
                            <w:p w14:paraId="03161EED" w14:textId="77777777" w:rsidR="00604917" w:rsidRDefault="00604917" w:rsidP="00DC4D09">
                              <w:pPr>
                                <w:pStyle w:val="Titolo1"/>
                              </w:pPr>
                            </w:p>
                            <w:p w14:paraId="02AD1722" w14:textId="77777777" w:rsidR="00604917" w:rsidRDefault="00604917" w:rsidP="00DC4D09">
                              <w:pPr>
                                <w:pStyle w:val="Titolo1"/>
                              </w:pPr>
                            </w:p>
                            <w:p w14:paraId="455D2D33" w14:textId="312EC757" w:rsidR="00DC4D09" w:rsidRPr="000070A5" w:rsidRDefault="00B6186D" w:rsidP="00DC4D09">
                              <w:pPr>
                                <w:pStyle w:val="Titolo1"/>
                              </w:pPr>
                              <w:bookmarkStart w:id="1270" w:name="_Toc72940203"/>
                              <w:bookmarkStart w:id="1271" w:name="_Toc72940337"/>
                              <w:bookmarkStart w:id="1272" w:name="_Toc73459204"/>
                              <w:bookmarkStart w:id="1273" w:name="_Toc73459471"/>
                              <w:bookmarkStart w:id="1274" w:name="_Toc73459735"/>
                              <w:bookmarkStart w:id="1275" w:name="_Toc73459999"/>
                              <w:bookmarkStart w:id="1276" w:name="_Toc73720281"/>
                              <w:bookmarkStart w:id="1277" w:name="_Toc73902268"/>
                              <w:bookmarkStart w:id="1278" w:name="_Toc73958167"/>
                              <w:r>
                                <w:t>Rassegna giurisprudenza</w:t>
                              </w:r>
                              <w:bookmarkEnd w:id="1270"/>
                              <w:bookmarkEnd w:id="1271"/>
                              <w:bookmarkEnd w:id="1272"/>
                              <w:bookmarkEnd w:id="1273"/>
                              <w:bookmarkEnd w:id="1274"/>
                              <w:bookmarkEnd w:id="1275"/>
                              <w:bookmarkEnd w:id="1276"/>
                              <w:bookmarkEnd w:id="1277"/>
                              <w:bookmarkEnd w:id="1278"/>
                            </w:p>
                            <w:p w14:paraId="229BD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A20053" w14:textId="77777777" w:rsidR="00B153AD" w:rsidRDefault="00B153AD" w:rsidP="00B153AD"/>
                            <w:p w14:paraId="37F34AD1" w14:textId="77777777" w:rsidR="00B4313B" w:rsidRDefault="00B4313B"/>
                            <w:p w14:paraId="0B8A0587" w14:textId="77777777" w:rsidR="00604917" w:rsidRDefault="00604917" w:rsidP="00DC4D09">
                              <w:pPr>
                                <w:pStyle w:val="Titolo1"/>
                              </w:pPr>
                            </w:p>
                            <w:p w14:paraId="4902B81A" w14:textId="77777777" w:rsidR="00604917" w:rsidRDefault="00604917" w:rsidP="00DC4D09">
                              <w:pPr>
                                <w:pStyle w:val="Titolo1"/>
                              </w:pPr>
                            </w:p>
                            <w:p w14:paraId="085D8FCC" w14:textId="77777777" w:rsidR="00604917" w:rsidRDefault="00604917" w:rsidP="00DC4D09">
                              <w:pPr>
                                <w:pStyle w:val="Titolo1"/>
                              </w:pPr>
                            </w:p>
                            <w:p w14:paraId="08622A21" w14:textId="77777777" w:rsidR="00604917" w:rsidRDefault="00604917" w:rsidP="00DC4D09">
                              <w:pPr>
                                <w:pStyle w:val="Titolo1"/>
                              </w:pPr>
                            </w:p>
                            <w:p w14:paraId="38F6DD20" w14:textId="78B78B0F" w:rsidR="00DC4D09" w:rsidRPr="000070A5" w:rsidRDefault="00B6186D" w:rsidP="00DC4D09">
                              <w:pPr>
                                <w:pStyle w:val="Titolo1"/>
                              </w:pPr>
                              <w:bookmarkStart w:id="1279" w:name="_Toc72940204"/>
                              <w:bookmarkStart w:id="1280" w:name="_Toc72940338"/>
                              <w:bookmarkStart w:id="1281" w:name="_Toc73459205"/>
                              <w:bookmarkStart w:id="1282" w:name="_Toc73459472"/>
                              <w:bookmarkStart w:id="1283" w:name="_Toc73459736"/>
                              <w:bookmarkStart w:id="1284" w:name="_Toc73460000"/>
                              <w:bookmarkStart w:id="1285" w:name="_Toc73720282"/>
                              <w:bookmarkStart w:id="1286" w:name="_Toc73902269"/>
                              <w:bookmarkStart w:id="1287" w:name="_Toc73958168"/>
                              <w:r>
                                <w:t>Rassegna giurisprudenza</w:t>
                              </w:r>
                              <w:bookmarkEnd w:id="1279"/>
                              <w:bookmarkEnd w:id="1280"/>
                              <w:bookmarkEnd w:id="1281"/>
                              <w:bookmarkEnd w:id="1282"/>
                              <w:bookmarkEnd w:id="1283"/>
                              <w:bookmarkEnd w:id="1284"/>
                              <w:bookmarkEnd w:id="1285"/>
                              <w:bookmarkEnd w:id="1286"/>
                              <w:bookmarkEnd w:id="1287"/>
                            </w:p>
                            <w:p w14:paraId="718DE3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0F65" w14:textId="77777777" w:rsidR="00B153AD" w:rsidRDefault="00B153AD" w:rsidP="00B153AD"/>
                            <w:p w14:paraId="6BC67D04" w14:textId="77777777" w:rsidR="00FE0B84" w:rsidRDefault="00FE0B84"/>
                            <w:p w14:paraId="38B6EEE0" w14:textId="77777777" w:rsidR="00604917" w:rsidRDefault="00604917" w:rsidP="00DC4D09">
                              <w:pPr>
                                <w:pStyle w:val="Titolo1"/>
                              </w:pPr>
                            </w:p>
                            <w:p w14:paraId="5CF6DAEB" w14:textId="77777777" w:rsidR="00604917" w:rsidRDefault="00604917" w:rsidP="00DC4D09">
                              <w:pPr>
                                <w:pStyle w:val="Titolo1"/>
                              </w:pPr>
                            </w:p>
                            <w:p w14:paraId="05395785" w14:textId="77777777" w:rsidR="00604917" w:rsidRDefault="00604917" w:rsidP="00DC4D09">
                              <w:pPr>
                                <w:pStyle w:val="Titolo1"/>
                              </w:pPr>
                            </w:p>
                            <w:p w14:paraId="03DF3D3F" w14:textId="77777777" w:rsidR="00604917" w:rsidRDefault="00604917" w:rsidP="00DC4D09">
                              <w:pPr>
                                <w:pStyle w:val="Titolo1"/>
                              </w:pPr>
                            </w:p>
                            <w:p w14:paraId="263D48A5" w14:textId="5F40118E" w:rsidR="00DC4D09" w:rsidRPr="000070A5" w:rsidRDefault="00B6186D" w:rsidP="00DC4D09">
                              <w:pPr>
                                <w:pStyle w:val="Titolo1"/>
                              </w:pPr>
                              <w:bookmarkStart w:id="1288" w:name="_Toc72940205"/>
                              <w:bookmarkStart w:id="1289" w:name="_Toc72940339"/>
                              <w:bookmarkStart w:id="1290" w:name="_Toc73459206"/>
                              <w:bookmarkStart w:id="1291" w:name="_Toc73459473"/>
                              <w:bookmarkStart w:id="1292" w:name="_Toc73459737"/>
                              <w:bookmarkStart w:id="1293" w:name="_Toc73460001"/>
                              <w:bookmarkStart w:id="1294" w:name="_Toc73720283"/>
                              <w:bookmarkStart w:id="1295" w:name="_Toc73902270"/>
                              <w:bookmarkStart w:id="1296" w:name="_Toc73958169"/>
                              <w:r>
                                <w:t>Rassegna giurisprudenza</w:t>
                              </w:r>
                              <w:bookmarkEnd w:id="1288"/>
                              <w:bookmarkEnd w:id="1289"/>
                              <w:bookmarkEnd w:id="1290"/>
                              <w:bookmarkEnd w:id="1291"/>
                              <w:bookmarkEnd w:id="1292"/>
                              <w:bookmarkEnd w:id="1293"/>
                              <w:bookmarkEnd w:id="1294"/>
                              <w:bookmarkEnd w:id="1295"/>
                              <w:bookmarkEnd w:id="1296"/>
                            </w:p>
                            <w:p w14:paraId="1818A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2E4C9" w14:textId="77777777" w:rsidR="00B153AD" w:rsidRDefault="00B153AD" w:rsidP="00B153AD"/>
                            <w:p w14:paraId="49AFA9A4" w14:textId="77777777" w:rsidR="00B4313B" w:rsidRDefault="00B4313B"/>
                            <w:p w14:paraId="730BE260" w14:textId="77777777" w:rsidR="00604917" w:rsidRDefault="00604917" w:rsidP="00DC4D09">
                              <w:pPr>
                                <w:pStyle w:val="Titolo1"/>
                              </w:pPr>
                            </w:p>
                            <w:p w14:paraId="29F86900" w14:textId="77777777" w:rsidR="00604917" w:rsidRDefault="00604917" w:rsidP="00DC4D09">
                              <w:pPr>
                                <w:pStyle w:val="Titolo1"/>
                              </w:pPr>
                            </w:p>
                            <w:p w14:paraId="39E0DCAC" w14:textId="77777777" w:rsidR="00604917" w:rsidRDefault="00604917" w:rsidP="00DC4D09">
                              <w:pPr>
                                <w:pStyle w:val="Titolo1"/>
                              </w:pPr>
                            </w:p>
                            <w:p w14:paraId="027E8AC1" w14:textId="77777777" w:rsidR="00604917" w:rsidRDefault="00604917" w:rsidP="00DC4D09">
                              <w:pPr>
                                <w:pStyle w:val="Titolo1"/>
                              </w:pPr>
                            </w:p>
                            <w:p w14:paraId="4B9DC08A" w14:textId="4555B0B3" w:rsidR="00DC4D09" w:rsidRPr="000070A5" w:rsidRDefault="00B6186D" w:rsidP="00DC4D09">
                              <w:pPr>
                                <w:pStyle w:val="Titolo1"/>
                              </w:pPr>
                              <w:bookmarkStart w:id="1297" w:name="_Toc72940206"/>
                              <w:bookmarkStart w:id="1298" w:name="_Toc72940340"/>
                              <w:bookmarkStart w:id="1299" w:name="_Toc73459207"/>
                              <w:bookmarkStart w:id="1300" w:name="_Toc73459474"/>
                              <w:bookmarkStart w:id="1301" w:name="_Toc73459738"/>
                              <w:bookmarkStart w:id="1302" w:name="_Toc73460002"/>
                              <w:bookmarkStart w:id="1303" w:name="_Toc73720284"/>
                              <w:bookmarkStart w:id="1304" w:name="_Toc73902271"/>
                              <w:bookmarkStart w:id="1305" w:name="_Toc73958170"/>
                              <w:r>
                                <w:t>Rassegna giurisprudenza</w:t>
                              </w:r>
                              <w:bookmarkEnd w:id="1297"/>
                              <w:bookmarkEnd w:id="1298"/>
                              <w:bookmarkEnd w:id="1299"/>
                              <w:bookmarkEnd w:id="1300"/>
                              <w:bookmarkEnd w:id="1301"/>
                              <w:bookmarkEnd w:id="1302"/>
                              <w:bookmarkEnd w:id="1303"/>
                              <w:bookmarkEnd w:id="1304"/>
                              <w:bookmarkEnd w:id="1305"/>
                            </w:p>
                            <w:p w14:paraId="7DF051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6D53F8" w14:textId="77777777" w:rsidR="00B153AD" w:rsidRDefault="00B153AD" w:rsidP="00B153AD"/>
                            <w:p w14:paraId="083B1129" w14:textId="77777777" w:rsidR="00B4313B" w:rsidRDefault="00B4313B"/>
                            <w:p w14:paraId="5D0E10FC" w14:textId="77777777" w:rsidR="00604917" w:rsidRDefault="00604917" w:rsidP="00DC4D09">
                              <w:pPr>
                                <w:pStyle w:val="Titolo1"/>
                              </w:pPr>
                            </w:p>
                            <w:p w14:paraId="7FAE6B22" w14:textId="77777777" w:rsidR="00604917" w:rsidRDefault="00604917" w:rsidP="00DC4D09">
                              <w:pPr>
                                <w:pStyle w:val="Titolo1"/>
                              </w:pPr>
                            </w:p>
                            <w:p w14:paraId="61510484" w14:textId="77777777" w:rsidR="00604917" w:rsidRDefault="00604917" w:rsidP="00DC4D09">
                              <w:pPr>
                                <w:pStyle w:val="Titolo1"/>
                              </w:pPr>
                            </w:p>
                            <w:p w14:paraId="7C271DE2" w14:textId="77777777" w:rsidR="00604917" w:rsidRDefault="00604917" w:rsidP="00DC4D09">
                              <w:pPr>
                                <w:pStyle w:val="Titolo1"/>
                              </w:pPr>
                            </w:p>
                            <w:p w14:paraId="03B25074" w14:textId="18F30C64" w:rsidR="00DC4D09" w:rsidRPr="000070A5" w:rsidRDefault="00B6186D" w:rsidP="00DC4D09">
                              <w:pPr>
                                <w:pStyle w:val="Titolo1"/>
                              </w:pPr>
                              <w:bookmarkStart w:id="1306" w:name="_Toc72940207"/>
                              <w:bookmarkStart w:id="1307" w:name="_Toc72940341"/>
                              <w:bookmarkStart w:id="1308" w:name="_Toc73459208"/>
                              <w:bookmarkStart w:id="1309" w:name="_Toc73459475"/>
                              <w:bookmarkStart w:id="1310" w:name="_Toc73459739"/>
                              <w:bookmarkStart w:id="1311" w:name="_Toc73460003"/>
                              <w:bookmarkStart w:id="1312" w:name="_Toc73720285"/>
                              <w:bookmarkStart w:id="1313" w:name="_Toc73902272"/>
                              <w:bookmarkStart w:id="1314" w:name="_Toc73958171"/>
                              <w:r>
                                <w:t>Rassegna giurisprudenza</w:t>
                              </w:r>
                              <w:bookmarkEnd w:id="1306"/>
                              <w:bookmarkEnd w:id="1307"/>
                              <w:bookmarkEnd w:id="1308"/>
                              <w:bookmarkEnd w:id="1309"/>
                              <w:bookmarkEnd w:id="1310"/>
                              <w:bookmarkEnd w:id="1311"/>
                              <w:bookmarkEnd w:id="1312"/>
                              <w:bookmarkEnd w:id="1313"/>
                              <w:bookmarkEnd w:id="1314"/>
                            </w:p>
                            <w:p w14:paraId="6AC5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FD635" w14:textId="77777777" w:rsidR="00B153AD" w:rsidRDefault="00B153AD" w:rsidP="00B153AD"/>
                            <w:p w14:paraId="05497637" w14:textId="77777777" w:rsidR="00B4313B" w:rsidRDefault="00B4313B"/>
                            <w:p w14:paraId="6E48CFFA" w14:textId="77777777" w:rsidR="00604917" w:rsidRDefault="00604917" w:rsidP="00DC4D09">
                              <w:pPr>
                                <w:pStyle w:val="Titolo1"/>
                              </w:pPr>
                            </w:p>
                            <w:p w14:paraId="7A5FAC44" w14:textId="77777777" w:rsidR="00604917" w:rsidRDefault="00604917" w:rsidP="00DC4D09">
                              <w:pPr>
                                <w:pStyle w:val="Titolo1"/>
                              </w:pPr>
                            </w:p>
                            <w:p w14:paraId="4360B60C" w14:textId="77777777" w:rsidR="00604917" w:rsidRDefault="00604917" w:rsidP="00DC4D09">
                              <w:pPr>
                                <w:pStyle w:val="Titolo1"/>
                              </w:pPr>
                            </w:p>
                            <w:p w14:paraId="7034C23F" w14:textId="77777777" w:rsidR="00604917" w:rsidRDefault="00604917" w:rsidP="00DC4D09">
                              <w:pPr>
                                <w:pStyle w:val="Titolo1"/>
                              </w:pPr>
                            </w:p>
                            <w:p w14:paraId="330CED90" w14:textId="6A273DAA" w:rsidR="00DC4D09" w:rsidRPr="000070A5" w:rsidRDefault="00B6186D" w:rsidP="00DC4D09">
                              <w:pPr>
                                <w:pStyle w:val="Titolo1"/>
                              </w:pPr>
                              <w:bookmarkStart w:id="1315" w:name="_Toc72940208"/>
                              <w:bookmarkStart w:id="1316" w:name="_Toc72940342"/>
                              <w:bookmarkStart w:id="1317" w:name="_Toc73459209"/>
                              <w:bookmarkStart w:id="1318" w:name="_Toc73459476"/>
                              <w:bookmarkStart w:id="1319" w:name="_Toc73459740"/>
                              <w:bookmarkStart w:id="1320" w:name="_Toc73460004"/>
                              <w:bookmarkStart w:id="1321" w:name="_Toc73720286"/>
                              <w:bookmarkStart w:id="1322" w:name="_Toc73902273"/>
                              <w:bookmarkStart w:id="1323" w:name="_Toc73958172"/>
                              <w:r>
                                <w:t>Rassegna giurisprudenza</w:t>
                              </w:r>
                              <w:bookmarkEnd w:id="1315"/>
                              <w:bookmarkEnd w:id="1316"/>
                              <w:bookmarkEnd w:id="1317"/>
                              <w:bookmarkEnd w:id="1318"/>
                              <w:bookmarkEnd w:id="1319"/>
                              <w:bookmarkEnd w:id="1320"/>
                              <w:bookmarkEnd w:id="1321"/>
                              <w:bookmarkEnd w:id="1322"/>
                              <w:bookmarkEnd w:id="1323"/>
                            </w:p>
                            <w:p w14:paraId="12027E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C5C354" w14:textId="77777777" w:rsidR="00B153AD" w:rsidRDefault="00B153AD" w:rsidP="00B153AD"/>
                            <w:p w14:paraId="31E321BE" w14:textId="77777777" w:rsidR="00B4313B" w:rsidRDefault="00B4313B"/>
                            <w:p w14:paraId="719240A6" w14:textId="77777777" w:rsidR="00604917" w:rsidRDefault="00604917" w:rsidP="00DC4D09">
                              <w:pPr>
                                <w:pStyle w:val="Titolo1"/>
                              </w:pPr>
                            </w:p>
                            <w:p w14:paraId="12C71D37" w14:textId="77777777" w:rsidR="00604917" w:rsidRDefault="00604917" w:rsidP="00DC4D09">
                              <w:pPr>
                                <w:pStyle w:val="Titolo1"/>
                              </w:pPr>
                            </w:p>
                            <w:p w14:paraId="7BB872A9" w14:textId="77777777" w:rsidR="00604917" w:rsidRDefault="00604917" w:rsidP="00DC4D09">
                              <w:pPr>
                                <w:pStyle w:val="Titolo1"/>
                              </w:pPr>
                            </w:p>
                            <w:p w14:paraId="6E13B9A0" w14:textId="77777777" w:rsidR="00604917" w:rsidRDefault="00604917" w:rsidP="00DC4D09">
                              <w:pPr>
                                <w:pStyle w:val="Titolo1"/>
                              </w:pPr>
                            </w:p>
                            <w:p w14:paraId="05C50F43" w14:textId="241A0129" w:rsidR="00DC4D09" w:rsidRPr="000070A5" w:rsidRDefault="00B6186D" w:rsidP="00DC4D09">
                              <w:pPr>
                                <w:pStyle w:val="Titolo1"/>
                              </w:pPr>
                              <w:bookmarkStart w:id="1324" w:name="_Toc72940209"/>
                              <w:bookmarkStart w:id="1325" w:name="_Toc72940343"/>
                              <w:bookmarkStart w:id="1326" w:name="_Toc73459210"/>
                              <w:bookmarkStart w:id="1327" w:name="_Toc73459477"/>
                              <w:bookmarkStart w:id="1328" w:name="_Toc73459741"/>
                              <w:bookmarkStart w:id="1329" w:name="_Toc73460005"/>
                              <w:bookmarkStart w:id="1330" w:name="_Toc73720287"/>
                              <w:bookmarkStart w:id="1331" w:name="_Toc73902274"/>
                              <w:bookmarkStart w:id="1332" w:name="_Toc73958173"/>
                              <w:r>
                                <w:t>Rassegna giurisprudenza</w:t>
                              </w:r>
                              <w:bookmarkEnd w:id="1324"/>
                              <w:bookmarkEnd w:id="1325"/>
                              <w:bookmarkEnd w:id="1326"/>
                              <w:bookmarkEnd w:id="1327"/>
                              <w:bookmarkEnd w:id="1328"/>
                              <w:bookmarkEnd w:id="1329"/>
                              <w:bookmarkEnd w:id="1330"/>
                              <w:bookmarkEnd w:id="1331"/>
                              <w:bookmarkEnd w:id="1332"/>
                            </w:p>
                            <w:p w14:paraId="73E732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8D907F" w14:textId="77777777" w:rsidR="00B153AD" w:rsidRDefault="00B153AD" w:rsidP="00B153AD"/>
                            <w:p w14:paraId="5CED1B7F" w14:textId="77777777" w:rsidR="00B4313B" w:rsidRDefault="00B4313B"/>
                            <w:p w14:paraId="0F44BC4B" w14:textId="77777777" w:rsidR="00604917" w:rsidRDefault="00604917" w:rsidP="00DC4D09">
                              <w:pPr>
                                <w:pStyle w:val="Titolo1"/>
                              </w:pPr>
                            </w:p>
                            <w:p w14:paraId="5AF844F6" w14:textId="77777777" w:rsidR="00604917" w:rsidRDefault="00604917" w:rsidP="00DC4D09">
                              <w:pPr>
                                <w:pStyle w:val="Titolo1"/>
                              </w:pPr>
                            </w:p>
                            <w:p w14:paraId="017A88A8" w14:textId="77777777" w:rsidR="00604917" w:rsidRDefault="00604917" w:rsidP="00DC4D09">
                              <w:pPr>
                                <w:pStyle w:val="Titolo1"/>
                              </w:pPr>
                            </w:p>
                            <w:p w14:paraId="54D94F1A" w14:textId="77777777" w:rsidR="00604917" w:rsidRDefault="00604917" w:rsidP="00DC4D09">
                              <w:pPr>
                                <w:pStyle w:val="Titolo1"/>
                              </w:pPr>
                            </w:p>
                            <w:p w14:paraId="2FBC6985" w14:textId="284F3C05" w:rsidR="00DC4D09" w:rsidRPr="000070A5" w:rsidRDefault="00B6186D" w:rsidP="00DC4D09">
                              <w:pPr>
                                <w:pStyle w:val="Titolo1"/>
                              </w:pPr>
                              <w:bookmarkStart w:id="1333" w:name="_Toc72940210"/>
                              <w:bookmarkStart w:id="1334" w:name="_Toc72940344"/>
                              <w:bookmarkStart w:id="1335" w:name="_Toc73459211"/>
                              <w:bookmarkStart w:id="1336" w:name="_Toc73459478"/>
                              <w:bookmarkStart w:id="1337" w:name="_Toc73459742"/>
                              <w:bookmarkStart w:id="1338" w:name="_Toc73460006"/>
                              <w:bookmarkStart w:id="1339" w:name="_Toc73720288"/>
                              <w:bookmarkStart w:id="1340" w:name="_Toc73902275"/>
                              <w:bookmarkStart w:id="1341" w:name="_Toc73958174"/>
                              <w:r>
                                <w:t>Rassegna giurisprudenza</w:t>
                              </w:r>
                              <w:bookmarkEnd w:id="1333"/>
                              <w:bookmarkEnd w:id="1334"/>
                              <w:bookmarkEnd w:id="1335"/>
                              <w:bookmarkEnd w:id="1336"/>
                              <w:bookmarkEnd w:id="1337"/>
                              <w:bookmarkEnd w:id="1338"/>
                              <w:bookmarkEnd w:id="1339"/>
                              <w:bookmarkEnd w:id="1340"/>
                              <w:bookmarkEnd w:id="1341"/>
                            </w:p>
                            <w:p w14:paraId="6A28E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2A9432" w14:textId="77777777" w:rsidR="00B153AD" w:rsidRDefault="00B153AD" w:rsidP="00B153AD"/>
                            <w:p w14:paraId="02842094" w14:textId="77777777" w:rsidR="00B4313B" w:rsidRDefault="00B4313B"/>
                            <w:p w14:paraId="21E27C26" w14:textId="77777777" w:rsidR="00604917" w:rsidRDefault="00604917" w:rsidP="00DC4D09">
                              <w:pPr>
                                <w:pStyle w:val="Titolo1"/>
                              </w:pPr>
                            </w:p>
                            <w:p w14:paraId="08C181FF" w14:textId="77777777" w:rsidR="00604917" w:rsidRDefault="00604917" w:rsidP="00DC4D09">
                              <w:pPr>
                                <w:pStyle w:val="Titolo1"/>
                              </w:pPr>
                            </w:p>
                            <w:p w14:paraId="02A4C2FF" w14:textId="77777777" w:rsidR="00604917" w:rsidRDefault="00604917" w:rsidP="00DC4D09">
                              <w:pPr>
                                <w:pStyle w:val="Titolo1"/>
                              </w:pPr>
                            </w:p>
                            <w:p w14:paraId="05D95C53" w14:textId="77777777" w:rsidR="00604917" w:rsidRDefault="00604917" w:rsidP="00DC4D09">
                              <w:pPr>
                                <w:pStyle w:val="Titolo1"/>
                              </w:pPr>
                            </w:p>
                            <w:p w14:paraId="7EB78BA8" w14:textId="1B406ED1" w:rsidR="00DC4D09" w:rsidRPr="000070A5" w:rsidRDefault="00B6186D" w:rsidP="00DC4D09">
                              <w:pPr>
                                <w:pStyle w:val="Titolo1"/>
                              </w:pPr>
                              <w:bookmarkStart w:id="1342" w:name="_Toc72940211"/>
                              <w:bookmarkStart w:id="1343" w:name="_Toc72940345"/>
                              <w:bookmarkStart w:id="1344" w:name="_Toc73459212"/>
                              <w:bookmarkStart w:id="1345" w:name="_Toc73459479"/>
                              <w:bookmarkStart w:id="1346" w:name="_Toc73459743"/>
                              <w:bookmarkStart w:id="1347" w:name="_Toc73460007"/>
                              <w:bookmarkStart w:id="1348" w:name="_Toc73720289"/>
                              <w:bookmarkStart w:id="1349" w:name="_Toc73902276"/>
                              <w:bookmarkStart w:id="1350" w:name="_Toc73958175"/>
                              <w:r>
                                <w:t>Rassegna giurisprudenza</w:t>
                              </w:r>
                              <w:bookmarkEnd w:id="1342"/>
                              <w:bookmarkEnd w:id="1343"/>
                              <w:bookmarkEnd w:id="1344"/>
                              <w:bookmarkEnd w:id="1345"/>
                              <w:bookmarkEnd w:id="1346"/>
                              <w:bookmarkEnd w:id="1347"/>
                              <w:bookmarkEnd w:id="1348"/>
                              <w:bookmarkEnd w:id="1349"/>
                              <w:bookmarkEnd w:id="1350"/>
                            </w:p>
                            <w:p w14:paraId="6275A3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FB5F83" w14:textId="77777777" w:rsidR="00B153AD" w:rsidRDefault="00B153AD" w:rsidP="00B153AD"/>
                            <w:p w14:paraId="278C11FD" w14:textId="77777777" w:rsidR="00B4313B" w:rsidRDefault="00B4313B"/>
                            <w:p w14:paraId="439AD1E1" w14:textId="77777777" w:rsidR="00604917" w:rsidRDefault="00604917" w:rsidP="00DC4D09">
                              <w:pPr>
                                <w:pStyle w:val="Titolo1"/>
                              </w:pPr>
                            </w:p>
                            <w:p w14:paraId="25727CB5" w14:textId="77777777" w:rsidR="00604917" w:rsidRDefault="00604917" w:rsidP="00DC4D09">
                              <w:pPr>
                                <w:pStyle w:val="Titolo1"/>
                              </w:pPr>
                            </w:p>
                            <w:p w14:paraId="3426E8AC" w14:textId="77777777" w:rsidR="00604917" w:rsidRDefault="00604917" w:rsidP="00DC4D09">
                              <w:pPr>
                                <w:pStyle w:val="Titolo1"/>
                              </w:pPr>
                            </w:p>
                            <w:p w14:paraId="53B8DBCF" w14:textId="77777777" w:rsidR="00604917" w:rsidRDefault="00604917" w:rsidP="00DC4D09">
                              <w:pPr>
                                <w:pStyle w:val="Titolo1"/>
                              </w:pPr>
                            </w:p>
                            <w:p w14:paraId="75D57F6B" w14:textId="11A9B1F2" w:rsidR="00DC4D09" w:rsidRPr="000070A5" w:rsidRDefault="00B6186D" w:rsidP="00DC4D09">
                              <w:pPr>
                                <w:pStyle w:val="Titolo1"/>
                              </w:pPr>
                              <w:bookmarkStart w:id="1351" w:name="_Toc72940212"/>
                              <w:bookmarkStart w:id="1352" w:name="_Toc72940346"/>
                              <w:bookmarkStart w:id="1353" w:name="_Toc73459213"/>
                              <w:bookmarkStart w:id="1354" w:name="_Toc73459480"/>
                              <w:bookmarkStart w:id="1355" w:name="_Toc73459744"/>
                              <w:bookmarkStart w:id="1356" w:name="_Toc73460008"/>
                              <w:bookmarkStart w:id="1357" w:name="_Toc73720290"/>
                              <w:bookmarkStart w:id="1358" w:name="_Toc73902277"/>
                              <w:bookmarkStart w:id="1359" w:name="_Toc73958176"/>
                              <w:r>
                                <w:t>Rassegna giurisprudenza</w:t>
                              </w:r>
                              <w:bookmarkEnd w:id="1351"/>
                              <w:bookmarkEnd w:id="1352"/>
                              <w:bookmarkEnd w:id="1353"/>
                              <w:bookmarkEnd w:id="1354"/>
                              <w:bookmarkEnd w:id="1355"/>
                              <w:bookmarkEnd w:id="1356"/>
                              <w:bookmarkEnd w:id="1357"/>
                              <w:bookmarkEnd w:id="1358"/>
                              <w:bookmarkEnd w:id="1359"/>
                            </w:p>
                            <w:p w14:paraId="1A8629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B4B83" w14:textId="77777777" w:rsidR="00B153AD" w:rsidRDefault="00B153AD" w:rsidP="00B153AD"/>
                            <w:p w14:paraId="08BCA095" w14:textId="77777777" w:rsidR="00B4313B" w:rsidRDefault="00B4313B"/>
                            <w:p w14:paraId="47692C40" w14:textId="77777777" w:rsidR="00604917" w:rsidRDefault="00604917" w:rsidP="00DC4D09">
                              <w:pPr>
                                <w:pStyle w:val="Titolo1"/>
                              </w:pPr>
                            </w:p>
                            <w:p w14:paraId="28D36EF7" w14:textId="77777777" w:rsidR="00604917" w:rsidRDefault="00604917" w:rsidP="00DC4D09">
                              <w:pPr>
                                <w:pStyle w:val="Titolo1"/>
                              </w:pPr>
                            </w:p>
                            <w:p w14:paraId="5254B9CB" w14:textId="77777777" w:rsidR="00604917" w:rsidRDefault="00604917" w:rsidP="00DC4D09">
                              <w:pPr>
                                <w:pStyle w:val="Titolo1"/>
                              </w:pPr>
                            </w:p>
                            <w:p w14:paraId="17688634" w14:textId="77777777" w:rsidR="00604917" w:rsidRDefault="00604917" w:rsidP="00DC4D09">
                              <w:pPr>
                                <w:pStyle w:val="Titolo1"/>
                              </w:pPr>
                            </w:p>
                            <w:p w14:paraId="1FF12A1F" w14:textId="2C2B9CF4" w:rsidR="00DC4D09" w:rsidRPr="000070A5" w:rsidRDefault="00B6186D" w:rsidP="00DC4D09">
                              <w:pPr>
                                <w:pStyle w:val="Titolo1"/>
                              </w:pPr>
                              <w:bookmarkStart w:id="1360" w:name="_Toc72940213"/>
                              <w:bookmarkStart w:id="1361" w:name="_Toc72940347"/>
                              <w:bookmarkStart w:id="1362" w:name="_Toc73459214"/>
                              <w:bookmarkStart w:id="1363" w:name="_Toc73459481"/>
                              <w:bookmarkStart w:id="1364" w:name="_Toc73459745"/>
                              <w:bookmarkStart w:id="1365" w:name="_Toc73460009"/>
                              <w:bookmarkStart w:id="1366" w:name="_Toc73720291"/>
                              <w:bookmarkStart w:id="1367" w:name="_Toc73902278"/>
                              <w:bookmarkStart w:id="1368" w:name="_Toc73958177"/>
                              <w:r>
                                <w:t>Rassegna giurisprudenza</w:t>
                              </w:r>
                              <w:bookmarkEnd w:id="1360"/>
                              <w:bookmarkEnd w:id="1361"/>
                              <w:bookmarkEnd w:id="1362"/>
                              <w:bookmarkEnd w:id="1363"/>
                              <w:bookmarkEnd w:id="1364"/>
                              <w:bookmarkEnd w:id="1365"/>
                              <w:bookmarkEnd w:id="1366"/>
                              <w:bookmarkEnd w:id="1367"/>
                              <w:bookmarkEnd w:id="1368"/>
                            </w:p>
                            <w:p w14:paraId="01E9A7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D35FF5" w14:textId="77777777" w:rsidR="00B153AD" w:rsidRDefault="00B153AD" w:rsidP="00B153AD"/>
                            <w:p w14:paraId="7715235A" w14:textId="77777777" w:rsidR="00B4313B" w:rsidRDefault="00B4313B"/>
                            <w:p w14:paraId="00FA3374" w14:textId="77777777" w:rsidR="00604917" w:rsidRDefault="00604917" w:rsidP="00DC4D09">
                              <w:pPr>
                                <w:pStyle w:val="Titolo1"/>
                              </w:pPr>
                            </w:p>
                            <w:p w14:paraId="19949115" w14:textId="77777777" w:rsidR="00604917" w:rsidRDefault="00604917" w:rsidP="00DC4D09">
                              <w:pPr>
                                <w:pStyle w:val="Titolo1"/>
                              </w:pPr>
                            </w:p>
                            <w:p w14:paraId="738E7EFC" w14:textId="77777777" w:rsidR="00604917" w:rsidRDefault="00604917" w:rsidP="00DC4D09">
                              <w:pPr>
                                <w:pStyle w:val="Titolo1"/>
                              </w:pPr>
                            </w:p>
                            <w:p w14:paraId="3CAA8345" w14:textId="77777777" w:rsidR="00604917" w:rsidRDefault="00604917" w:rsidP="00DC4D09">
                              <w:pPr>
                                <w:pStyle w:val="Titolo1"/>
                              </w:pPr>
                            </w:p>
                            <w:p w14:paraId="747AB7B8" w14:textId="01D8B9EE" w:rsidR="00DC4D09" w:rsidRPr="000070A5" w:rsidRDefault="00B6186D" w:rsidP="00DC4D09">
                              <w:pPr>
                                <w:pStyle w:val="Titolo1"/>
                              </w:pPr>
                              <w:bookmarkStart w:id="1369" w:name="_Toc72940214"/>
                              <w:bookmarkStart w:id="1370" w:name="_Toc72940348"/>
                              <w:bookmarkStart w:id="1371" w:name="_Toc73459215"/>
                              <w:bookmarkStart w:id="1372" w:name="_Toc73459482"/>
                              <w:bookmarkStart w:id="1373" w:name="_Toc73459746"/>
                              <w:bookmarkStart w:id="1374" w:name="_Toc73460010"/>
                              <w:bookmarkStart w:id="1375" w:name="_Toc73720292"/>
                              <w:bookmarkStart w:id="1376" w:name="_Toc73902279"/>
                              <w:bookmarkStart w:id="1377" w:name="_Toc73958178"/>
                              <w:r>
                                <w:t>Rassegna giurisprudenza</w:t>
                              </w:r>
                              <w:bookmarkEnd w:id="1369"/>
                              <w:bookmarkEnd w:id="1370"/>
                              <w:bookmarkEnd w:id="1371"/>
                              <w:bookmarkEnd w:id="1372"/>
                              <w:bookmarkEnd w:id="1373"/>
                              <w:bookmarkEnd w:id="1374"/>
                              <w:bookmarkEnd w:id="1375"/>
                              <w:bookmarkEnd w:id="1376"/>
                              <w:bookmarkEnd w:id="1377"/>
                            </w:p>
                            <w:p w14:paraId="22E6FC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071CD" w14:textId="77777777" w:rsidR="00B153AD" w:rsidRDefault="00B153AD" w:rsidP="00B153AD"/>
                            <w:p w14:paraId="649A7713" w14:textId="77777777" w:rsidR="00B4313B" w:rsidRDefault="00B4313B"/>
                            <w:p w14:paraId="14D6F72F" w14:textId="77777777" w:rsidR="00604917" w:rsidRDefault="00604917" w:rsidP="00DC4D09">
                              <w:pPr>
                                <w:pStyle w:val="Titolo1"/>
                              </w:pPr>
                            </w:p>
                            <w:p w14:paraId="15D59367" w14:textId="77777777" w:rsidR="00604917" w:rsidRDefault="00604917" w:rsidP="00DC4D09">
                              <w:pPr>
                                <w:pStyle w:val="Titolo1"/>
                              </w:pPr>
                            </w:p>
                            <w:p w14:paraId="3D849B47" w14:textId="77777777" w:rsidR="00604917" w:rsidRDefault="00604917" w:rsidP="00DC4D09">
                              <w:pPr>
                                <w:pStyle w:val="Titolo1"/>
                              </w:pPr>
                            </w:p>
                            <w:p w14:paraId="2345C9DD" w14:textId="77777777" w:rsidR="00604917" w:rsidRDefault="00604917" w:rsidP="00DC4D09">
                              <w:pPr>
                                <w:pStyle w:val="Titolo1"/>
                              </w:pPr>
                            </w:p>
                            <w:p w14:paraId="475DD94F" w14:textId="388DEB3F" w:rsidR="00DC4D09" w:rsidRPr="000070A5" w:rsidRDefault="00B6186D" w:rsidP="00DC4D09">
                              <w:pPr>
                                <w:pStyle w:val="Titolo1"/>
                              </w:pPr>
                              <w:bookmarkStart w:id="1378" w:name="_Toc72940215"/>
                              <w:bookmarkStart w:id="1379" w:name="_Toc72940349"/>
                              <w:bookmarkStart w:id="1380" w:name="_Toc73459216"/>
                              <w:bookmarkStart w:id="1381" w:name="_Toc73459483"/>
                              <w:bookmarkStart w:id="1382" w:name="_Toc73459747"/>
                              <w:bookmarkStart w:id="1383" w:name="_Toc73460011"/>
                              <w:bookmarkStart w:id="1384" w:name="_Toc73720293"/>
                              <w:bookmarkStart w:id="1385" w:name="_Toc73902280"/>
                              <w:bookmarkStart w:id="1386" w:name="_Toc73958179"/>
                              <w:r>
                                <w:t>Rassegna giurisprudenza</w:t>
                              </w:r>
                              <w:bookmarkEnd w:id="1378"/>
                              <w:bookmarkEnd w:id="1379"/>
                              <w:bookmarkEnd w:id="1380"/>
                              <w:bookmarkEnd w:id="1381"/>
                              <w:bookmarkEnd w:id="1382"/>
                              <w:bookmarkEnd w:id="1383"/>
                              <w:bookmarkEnd w:id="1384"/>
                              <w:bookmarkEnd w:id="1385"/>
                              <w:bookmarkEnd w:id="1386"/>
                            </w:p>
                            <w:p w14:paraId="76668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E73343" w14:textId="77777777" w:rsidR="00B153AD" w:rsidRDefault="00B153AD" w:rsidP="00B153AD"/>
                            <w:p w14:paraId="21A66C61" w14:textId="77777777" w:rsidR="00B4313B" w:rsidRDefault="00B4313B"/>
                            <w:p w14:paraId="08989351" w14:textId="77777777" w:rsidR="00604917" w:rsidRDefault="00604917" w:rsidP="00DC4D09">
                              <w:pPr>
                                <w:pStyle w:val="Titolo1"/>
                              </w:pPr>
                            </w:p>
                            <w:p w14:paraId="6058483D" w14:textId="77777777" w:rsidR="00604917" w:rsidRDefault="00604917" w:rsidP="00DC4D09">
                              <w:pPr>
                                <w:pStyle w:val="Titolo1"/>
                              </w:pPr>
                            </w:p>
                            <w:p w14:paraId="35D846BE" w14:textId="77777777" w:rsidR="00604917" w:rsidRDefault="00604917" w:rsidP="00DC4D09">
                              <w:pPr>
                                <w:pStyle w:val="Titolo1"/>
                              </w:pPr>
                            </w:p>
                            <w:p w14:paraId="451EC728" w14:textId="77777777" w:rsidR="00604917" w:rsidRDefault="00604917" w:rsidP="00DC4D09">
                              <w:pPr>
                                <w:pStyle w:val="Titolo1"/>
                              </w:pPr>
                            </w:p>
                            <w:p w14:paraId="48CB2518" w14:textId="52A42543" w:rsidR="00DC4D09" w:rsidRPr="000070A5" w:rsidRDefault="00B6186D" w:rsidP="00DC4D09">
                              <w:pPr>
                                <w:pStyle w:val="Titolo1"/>
                              </w:pPr>
                              <w:bookmarkStart w:id="1387" w:name="_Toc72940216"/>
                              <w:bookmarkStart w:id="1388" w:name="_Toc72940350"/>
                              <w:bookmarkStart w:id="1389" w:name="_Toc73459217"/>
                              <w:bookmarkStart w:id="1390" w:name="_Toc73459484"/>
                              <w:bookmarkStart w:id="1391" w:name="_Toc73459748"/>
                              <w:bookmarkStart w:id="1392" w:name="_Toc73460012"/>
                              <w:bookmarkStart w:id="1393" w:name="_Toc73720294"/>
                              <w:bookmarkStart w:id="1394" w:name="_Toc73902281"/>
                              <w:bookmarkStart w:id="1395" w:name="_Toc73958180"/>
                              <w:r>
                                <w:t>Rassegna giurisprudenza</w:t>
                              </w:r>
                              <w:bookmarkEnd w:id="1387"/>
                              <w:bookmarkEnd w:id="1388"/>
                              <w:bookmarkEnd w:id="1389"/>
                              <w:bookmarkEnd w:id="1390"/>
                              <w:bookmarkEnd w:id="1391"/>
                              <w:bookmarkEnd w:id="1392"/>
                              <w:bookmarkEnd w:id="1393"/>
                              <w:bookmarkEnd w:id="1394"/>
                              <w:bookmarkEnd w:id="1395"/>
                            </w:p>
                            <w:p w14:paraId="345AE2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A4F8F4" w14:textId="77777777" w:rsidR="00B153AD" w:rsidRDefault="00B153AD" w:rsidP="00B153AD"/>
                            <w:p w14:paraId="5CEF591E" w14:textId="77777777" w:rsidR="00B4313B" w:rsidRDefault="00B4313B"/>
                            <w:p w14:paraId="653AC1BE" w14:textId="77777777" w:rsidR="00604917" w:rsidRDefault="00604917" w:rsidP="00DC4D09">
                              <w:pPr>
                                <w:pStyle w:val="Titolo1"/>
                              </w:pPr>
                            </w:p>
                            <w:p w14:paraId="1A277ACE" w14:textId="77777777" w:rsidR="00604917" w:rsidRDefault="00604917" w:rsidP="00DC4D09">
                              <w:pPr>
                                <w:pStyle w:val="Titolo1"/>
                              </w:pPr>
                            </w:p>
                            <w:p w14:paraId="779EF013" w14:textId="77777777" w:rsidR="00604917" w:rsidRDefault="00604917" w:rsidP="00DC4D09">
                              <w:pPr>
                                <w:pStyle w:val="Titolo1"/>
                              </w:pPr>
                            </w:p>
                            <w:p w14:paraId="276CEE6F" w14:textId="77777777" w:rsidR="00604917" w:rsidRDefault="00604917" w:rsidP="00DC4D09">
                              <w:pPr>
                                <w:pStyle w:val="Titolo1"/>
                              </w:pPr>
                            </w:p>
                            <w:p w14:paraId="1903D099" w14:textId="0274B7A3" w:rsidR="00DC4D09" w:rsidRPr="000070A5" w:rsidRDefault="00B6186D" w:rsidP="00DC4D09">
                              <w:pPr>
                                <w:pStyle w:val="Titolo1"/>
                              </w:pPr>
                              <w:bookmarkStart w:id="1396" w:name="_Toc72940217"/>
                              <w:bookmarkStart w:id="1397" w:name="_Toc72940351"/>
                              <w:bookmarkStart w:id="1398" w:name="_Toc73459218"/>
                              <w:bookmarkStart w:id="1399" w:name="_Toc73459485"/>
                              <w:bookmarkStart w:id="1400" w:name="_Toc73459749"/>
                              <w:bookmarkStart w:id="1401" w:name="_Toc73460013"/>
                              <w:bookmarkStart w:id="1402" w:name="_Toc73720295"/>
                              <w:bookmarkStart w:id="1403" w:name="_Toc73902282"/>
                              <w:bookmarkStart w:id="1404" w:name="_Toc73958181"/>
                              <w:r>
                                <w:t>Rassegna giurisprudenza</w:t>
                              </w:r>
                              <w:bookmarkEnd w:id="1396"/>
                              <w:bookmarkEnd w:id="1397"/>
                              <w:bookmarkEnd w:id="1398"/>
                              <w:bookmarkEnd w:id="1399"/>
                              <w:bookmarkEnd w:id="1400"/>
                              <w:bookmarkEnd w:id="1401"/>
                              <w:bookmarkEnd w:id="1402"/>
                              <w:bookmarkEnd w:id="1403"/>
                              <w:bookmarkEnd w:id="1404"/>
                            </w:p>
                            <w:p w14:paraId="426640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362D5" w14:textId="77777777" w:rsidR="00B153AD" w:rsidRDefault="00B153AD" w:rsidP="00B153AD"/>
                            <w:p w14:paraId="33836B95" w14:textId="77777777" w:rsidR="00B4313B" w:rsidRDefault="00B4313B"/>
                            <w:p w14:paraId="53C303AD" w14:textId="77777777" w:rsidR="00604917" w:rsidRDefault="00604917" w:rsidP="00DC4D09">
                              <w:pPr>
                                <w:pStyle w:val="Titolo1"/>
                              </w:pPr>
                            </w:p>
                            <w:p w14:paraId="7B70E7CC" w14:textId="77777777" w:rsidR="00604917" w:rsidRDefault="00604917" w:rsidP="00DC4D09">
                              <w:pPr>
                                <w:pStyle w:val="Titolo1"/>
                              </w:pPr>
                            </w:p>
                            <w:p w14:paraId="35798927" w14:textId="77777777" w:rsidR="00604917" w:rsidRDefault="00604917" w:rsidP="00DC4D09">
                              <w:pPr>
                                <w:pStyle w:val="Titolo1"/>
                              </w:pPr>
                            </w:p>
                            <w:p w14:paraId="128F6361" w14:textId="77777777" w:rsidR="00604917" w:rsidRDefault="00604917" w:rsidP="00DC4D09">
                              <w:pPr>
                                <w:pStyle w:val="Titolo1"/>
                              </w:pPr>
                            </w:p>
                            <w:p w14:paraId="21E43B49" w14:textId="01AC66B8" w:rsidR="00DC4D09" w:rsidRPr="000070A5" w:rsidRDefault="00B6186D" w:rsidP="00DC4D09">
                              <w:pPr>
                                <w:pStyle w:val="Titolo1"/>
                              </w:pPr>
                              <w:bookmarkStart w:id="1405" w:name="_Toc72940218"/>
                              <w:bookmarkStart w:id="1406" w:name="_Toc72940352"/>
                              <w:bookmarkStart w:id="1407" w:name="_Toc73459219"/>
                              <w:bookmarkStart w:id="1408" w:name="_Toc73459486"/>
                              <w:bookmarkStart w:id="1409" w:name="_Toc73459750"/>
                              <w:bookmarkStart w:id="1410" w:name="_Toc73460014"/>
                              <w:bookmarkStart w:id="1411" w:name="_Toc73720296"/>
                              <w:bookmarkStart w:id="1412" w:name="_Toc73902283"/>
                              <w:bookmarkStart w:id="1413" w:name="_Toc73958182"/>
                              <w:r>
                                <w:t>Rassegna giurisprudenza</w:t>
                              </w:r>
                              <w:bookmarkEnd w:id="1405"/>
                              <w:bookmarkEnd w:id="1406"/>
                              <w:bookmarkEnd w:id="1407"/>
                              <w:bookmarkEnd w:id="1408"/>
                              <w:bookmarkEnd w:id="1409"/>
                              <w:bookmarkEnd w:id="1410"/>
                              <w:bookmarkEnd w:id="1411"/>
                              <w:bookmarkEnd w:id="1412"/>
                              <w:bookmarkEnd w:id="1413"/>
                            </w:p>
                            <w:p w14:paraId="4BC318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00984" w14:textId="77777777" w:rsidR="00B153AD" w:rsidRDefault="00B153AD" w:rsidP="00B153AD"/>
                            <w:p w14:paraId="48F9DAA7" w14:textId="77777777" w:rsidR="00B4313B" w:rsidRDefault="00B4313B"/>
                            <w:p w14:paraId="3446205F" w14:textId="77777777" w:rsidR="00604917" w:rsidRDefault="00604917" w:rsidP="00DC4D09">
                              <w:pPr>
                                <w:pStyle w:val="Titolo1"/>
                              </w:pPr>
                            </w:p>
                            <w:p w14:paraId="01549EFA" w14:textId="77777777" w:rsidR="00604917" w:rsidRDefault="00604917" w:rsidP="00DC4D09">
                              <w:pPr>
                                <w:pStyle w:val="Titolo1"/>
                              </w:pPr>
                            </w:p>
                            <w:p w14:paraId="266394B8" w14:textId="77777777" w:rsidR="00604917" w:rsidRDefault="00604917" w:rsidP="00DC4D09">
                              <w:pPr>
                                <w:pStyle w:val="Titolo1"/>
                              </w:pPr>
                            </w:p>
                            <w:p w14:paraId="554D1DA7" w14:textId="77777777" w:rsidR="00604917" w:rsidRDefault="00604917" w:rsidP="00DC4D09">
                              <w:pPr>
                                <w:pStyle w:val="Titolo1"/>
                              </w:pPr>
                            </w:p>
                            <w:p w14:paraId="0A77679A" w14:textId="79344E45" w:rsidR="00DC4D09" w:rsidRPr="000070A5" w:rsidRDefault="00B6186D" w:rsidP="00DC4D09">
                              <w:pPr>
                                <w:pStyle w:val="Titolo1"/>
                              </w:pPr>
                              <w:bookmarkStart w:id="1414" w:name="_Toc72940219"/>
                              <w:bookmarkStart w:id="1415" w:name="_Toc72940353"/>
                              <w:bookmarkStart w:id="1416" w:name="_Toc73459220"/>
                              <w:bookmarkStart w:id="1417" w:name="_Toc73459487"/>
                              <w:bookmarkStart w:id="1418" w:name="_Toc73459751"/>
                              <w:bookmarkStart w:id="1419" w:name="_Toc73460015"/>
                              <w:bookmarkStart w:id="1420" w:name="_Toc73720297"/>
                              <w:bookmarkStart w:id="1421" w:name="_Toc73902284"/>
                              <w:bookmarkStart w:id="1422" w:name="_Toc73958183"/>
                              <w:r>
                                <w:t>Rassegna giurisprudenza</w:t>
                              </w:r>
                              <w:bookmarkEnd w:id="1414"/>
                              <w:bookmarkEnd w:id="1415"/>
                              <w:bookmarkEnd w:id="1416"/>
                              <w:bookmarkEnd w:id="1417"/>
                              <w:bookmarkEnd w:id="1418"/>
                              <w:bookmarkEnd w:id="1419"/>
                              <w:bookmarkEnd w:id="1420"/>
                              <w:bookmarkEnd w:id="1421"/>
                              <w:bookmarkEnd w:id="1422"/>
                            </w:p>
                            <w:p w14:paraId="21CE25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461CB" w14:textId="77777777" w:rsidR="00B153AD" w:rsidRDefault="00B153AD" w:rsidP="00B153AD"/>
                            <w:p w14:paraId="17D8A907" w14:textId="77777777" w:rsidR="00B4313B" w:rsidRDefault="00B4313B"/>
                            <w:p w14:paraId="6DD923D1" w14:textId="77777777" w:rsidR="00604917" w:rsidRDefault="00604917" w:rsidP="00DC4D09">
                              <w:pPr>
                                <w:pStyle w:val="Titolo1"/>
                              </w:pPr>
                            </w:p>
                            <w:p w14:paraId="3E40048F" w14:textId="77777777" w:rsidR="00604917" w:rsidRDefault="00604917" w:rsidP="00DC4D09">
                              <w:pPr>
                                <w:pStyle w:val="Titolo1"/>
                              </w:pPr>
                            </w:p>
                            <w:p w14:paraId="38FBB0B3" w14:textId="77777777" w:rsidR="00604917" w:rsidRDefault="00604917" w:rsidP="00DC4D09">
                              <w:pPr>
                                <w:pStyle w:val="Titolo1"/>
                              </w:pPr>
                            </w:p>
                            <w:p w14:paraId="2AB69932" w14:textId="77777777" w:rsidR="00604917" w:rsidRDefault="00604917" w:rsidP="00DC4D09">
                              <w:pPr>
                                <w:pStyle w:val="Titolo1"/>
                              </w:pPr>
                            </w:p>
                            <w:p w14:paraId="3A1FE8A8" w14:textId="0C6DC7CC" w:rsidR="00DC4D09" w:rsidRPr="000070A5" w:rsidRDefault="00B6186D" w:rsidP="00DC4D09">
                              <w:pPr>
                                <w:pStyle w:val="Titolo1"/>
                              </w:pPr>
                              <w:bookmarkStart w:id="1423" w:name="_Toc72940220"/>
                              <w:bookmarkStart w:id="1424" w:name="_Toc72940354"/>
                              <w:bookmarkStart w:id="1425" w:name="_Toc73459221"/>
                              <w:bookmarkStart w:id="1426" w:name="_Toc73459488"/>
                              <w:bookmarkStart w:id="1427" w:name="_Toc73459752"/>
                              <w:bookmarkStart w:id="1428" w:name="_Toc73460016"/>
                              <w:bookmarkStart w:id="1429" w:name="_Toc73720298"/>
                              <w:bookmarkStart w:id="1430" w:name="_Toc73902285"/>
                              <w:bookmarkStart w:id="1431" w:name="_Toc73958184"/>
                              <w:r>
                                <w:t>Rassegna giurisprudenza</w:t>
                              </w:r>
                              <w:bookmarkEnd w:id="1423"/>
                              <w:bookmarkEnd w:id="1424"/>
                              <w:bookmarkEnd w:id="1425"/>
                              <w:bookmarkEnd w:id="1426"/>
                              <w:bookmarkEnd w:id="1427"/>
                              <w:bookmarkEnd w:id="1428"/>
                              <w:bookmarkEnd w:id="1429"/>
                              <w:bookmarkEnd w:id="1430"/>
                              <w:bookmarkEnd w:id="1431"/>
                            </w:p>
                            <w:p w14:paraId="752D58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A6200" w14:textId="77777777" w:rsidR="00B153AD" w:rsidRDefault="00B153AD" w:rsidP="00B153AD"/>
                            <w:p w14:paraId="0E7E78F0" w14:textId="77777777" w:rsidR="00FE0B84" w:rsidRDefault="00FE0B84"/>
                            <w:p w14:paraId="24F247FC" w14:textId="77777777" w:rsidR="00604917" w:rsidRDefault="00604917" w:rsidP="00DC4D09">
                              <w:pPr>
                                <w:pStyle w:val="Titolo1"/>
                              </w:pPr>
                            </w:p>
                            <w:p w14:paraId="7DC05C3E" w14:textId="77777777" w:rsidR="00604917" w:rsidRDefault="00604917" w:rsidP="00DC4D09">
                              <w:pPr>
                                <w:pStyle w:val="Titolo1"/>
                              </w:pPr>
                            </w:p>
                            <w:p w14:paraId="579FC496" w14:textId="77777777" w:rsidR="00604917" w:rsidRDefault="00604917" w:rsidP="00DC4D09">
                              <w:pPr>
                                <w:pStyle w:val="Titolo1"/>
                              </w:pPr>
                            </w:p>
                            <w:p w14:paraId="27459752" w14:textId="77777777" w:rsidR="00604917" w:rsidRDefault="00604917" w:rsidP="00DC4D09">
                              <w:pPr>
                                <w:pStyle w:val="Titolo1"/>
                              </w:pPr>
                            </w:p>
                            <w:p w14:paraId="33CADCB0" w14:textId="559614BD" w:rsidR="00DC4D09" w:rsidRPr="000070A5" w:rsidRDefault="00B6186D" w:rsidP="00DC4D09">
                              <w:pPr>
                                <w:pStyle w:val="Titolo1"/>
                              </w:pPr>
                              <w:bookmarkStart w:id="1432" w:name="_Toc72940221"/>
                              <w:bookmarkStart w:id="1433" w:name="_Toc72940355"/>
                              <w:bookmarkStart w:id="1434" w:name="_Toc73459222"/>
                              <w:bookmarkStart w:id="1435" w:name="_Toc73459489"/>
                              <w:bookmarkStart w:id="1436" w:name="_Toc73459753"/>
                              <w:bookmarkStart w:id="1437" w:name="_Toc73460017"/>
                              <w:bookmarkStart w:id="1438" w:name="_Toc73720299"/>
                              <w:bookmarkStart w:id="1439" w:name="_Toc73902286"/>
                              <w:bookmarkStart w:id="1440" w:name="_Toc73958185"/>
                              <w:r>
                                <w:t>Rassegna giurisprudenza</w:t>
                              </w:r>
                              <w:bookmarkEnd w:id="1432"/>
                              <w:bookmarkEnd w:id="1433"/>
                              <w:bookmarkEnd w:id="1434"/>
                              <w:bookmarkEnd w:id="1435"/>
                              <w:bookmarkEnd w:id="1436"/>
                              <w:bookmarkEnd w:id="1437"/>
                              <w:bookmarkEnd w:id="1438"/>
                              <w:bookmarkEnd w:id="1439"/>
                              <w:bookmarkEnd w:id="1440"/>
                            </w:p>
                            <w:p w14:paraId="088112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B8F5D0" w14:textId="77777777" w:rsidR="00B153AD" w:rsidRDefault="00B153AD" w:rsidP="00B153AD"/>
                            <w:p w14:paraId="04BB10E5" w14:textId="77777777" w:rsidR="00B4313B" w:rsidRDefault="00B4313B"/>
                            <w:p w14:paraId="1783DCFD" w14:textId="77777777" w:rsidR="00604917" w:rsidRDefault="00604917" w:rsidP="00DC4D09">
                              <w:pPr>
                                <w:pStyle w:val="Titolo1"/>
                              </w:pPr>
                            </w:p>
                            <w:p w14:paraId="38C18770" w14:textId="77777777" w:rsidR="00604917" w:rsidRDefault="00604917" w:rsidP="00DC4D09">
                              <w:pPr>
                                <w:pStyle w:val="Titolo1"/>
                              </w:pPr>
                            </w:p>
                            <w:p w14:paraId="7375AFFF" w14:textId="77777777" w:rsidR="00604917" w:rsidRDefault="00604917" w:rsidP="00DC4D09">
                              <w:pPr>
                                <w:pStyle w:val="Titolo1"/>
                              </w:pPr>
                            </w:p>
                            <w:p w14:paraId="04EDC173" w14:textId="77777777" w:rsidR="00604917" w:rsidRDefault="00604917" w:rsidP="00DC4D09">
                              <w:pPr>
                                <w:pStyle w:val="Titolo1"/>
                              </w:pPr>
                            </w:p>
                            <w:p w14:paraId="30231D57" w14:textId="19578909" w:rsidR="00DC4D09" w:rsidRPr="000070A5" w:rsidRDefault="00B6186D" w:rsidP="00DC4D09">
                              <w:pPr>
                                <w:pStyle w:val="Titolo1"/>
                              </w:pPr>
                              <w:bookmarkStart w:id="1441" w:name="_Toc72940222"/>
                              <w:bookmarkStart w:id="1442" w:name="_Toc72940356"/>
                              <w:bookmarkStart w:id="1443" w:name="_Toc73459223"/>
                              <w:bookmarkStart w:id="1444" w:name="_Toc73459490"/>
                              <w:bookmarkStart w:id="1445" w:name="_Toc73459754"/>
                              <w:bookmarkStart w:id="1446" w:name="_Toc73460018"/>
                              <w:bookmarkStart w:id="1447" w:name="_Toc73720300"/>
                              <w:bookmarkStart w:id="1448" w:name="_Toc73902287"/>
                              <w:bookmarkStart w:id="1449" w:name="_Toc73958186"/>
                              <w:r>
                                <w:t>Rassegna giurisprudenza</w:t>
                              </w:r>
                              <w:bookmarkEnd w:id="1441"/>
                              <w:bookmarkEnd w:id="1442"/>
                              <w:bookmarkEnd w:id="1443"/>
                              <w:bookmarkEnd w:id="1444"/>
                              <w:bookmarkEnd w:id="1445"/>
                              <w:bookmarkEnd w:id="1446"/>
                              <w:bookmarkEnd w:id="1447"/>
                              <w:bookmarkEnd w:id="1448"/>
                              <w:bookmarkEnd w:id="1449"/>
                            </w:p>
                            <w:p w14:paraId="4E294D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A77FB" w14:textId="77777777" w:rsidR="00B153AD" w:rsidRDefault="00B153AD" w:rsidP="00B153AD"/>
                            <w:p w14:paraId="3DF9AF1A" w14:textId="77777777" w:rsidR="00B4313B" w:rsidRDefault="00B4313B"/>
                            <w:p w14:paraId="2EBF46E6" w14:textId="77777777" w:rsidR="00604917" w:rsidRDefault="00604917" w:rsidP="00DC4D09">
                              <w:pPr>
                                <w:pStyle w:val="Titolo1"/>
                              </w:pPr>
                            </w:p>
                            <w:p w14:paraId="7B0F9FD8" w14:textId="77777777" w:rsidR="00604917" w:rsidRDefault="00604917" w:rsidP="00DC4D09">
                              <w:pPr>
                                <w:pStyle w:val="Titolo1"/>
                              </w:pPr>
                            </w:p>
                            <w:p w14:paraId="21742DD0" w14:textId="77777777" w:rsidR="00604917" w:rsidRDefault="00604917" w:rsidP="00DC4D09">
                              <w:pPr>
                                <w:pStyle w:val="Titolo1"/>
                              </w:pPr>
                            </w:p>
                            <w:p w14:paraId="010E4049" w14:textId="77777777" w:rsidR="00604917" w:rsidRDefault="00604917" w:rsidP="00DC4D09">
                              <w:pPr>
                                <w:pStyle w:val="Titolo1"/>
                              </w:pPr>
                            </w:p>
                            <w:p w14:paraId="1AC4DB15" w14:textId="5D5B1C1A" w:rsidR="00DC4D09" w:rsidRPr="000070A5" w:rsidRDefault="00B6186D" w:rsidP="00DC4D09">
                              <w:pPr>
                                <w:pStyle w:val="Titolo1"/>
                              </w:pPr>
                              <w:bookmarkStart w:id="1450" w:name="_Toc72940223"/>
                              <w:bookmarkStart w:id="1451" w:name="_Toc72940357"/>
                              <w:bookmarkStart w:id="1452" w:name="_Toc73459224"/>
                              <w:bookmarkStart w:id="1453" w:name="_Toc73459491"/>
                              <w:bookmarkStart w:id="1454" w:name="_Toc73459755"/>
                              <w:bookmarkStart w:id="1455" w:name="_Toc73460019"/>
                              <w:bookmarkStart w:id="1456" w:name="_Toc73720301"/>
                              <w:bookmarkStart w:id="1457" w:name="_Toc73902288"/>
                              <w:bookmarkStart w:id="1458" w:name="_Toc73958187"/>
                              <w:r>
                                <w:t>Rassegna giurisprudenza</w:t>
                              </w:r>
                              <w:bookmarkEnd w:id="1450"/>
                              <w:bookmarkEnd w:id="1451"/>
                              <w:bookmarkEnd w:id="1452"/>
                              <w:bookmarkEnd w:id="1453"/>
                              <w:bookmarkEnd w:id="1454"/>
                              <w:bookmarkEnd w:id="1455"/>
                              <w:bookmarkEnd w:id="1456"/>
                              <w:bookmarkEnd w:id="1457"/>
                              <w:bookmarkEnd w:id="1458"/>
                            </w:p>
                            <w:p w14:paraId="0D156E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A59B" w14:textId="77777777" w:rsidR="00B153AD" w:rsidRDefault="00B153AD" w:rsidP="00B153AD"/>
                            <w:p w14:paraId="0691DB9B" w14:textId="77777777" w:rsidR="00B4313B" w:rsidRDefault="00B4313B"/>
                            <w:p w14:paraId="24A26C31" w14:textId="77777777" w:rsidR="00604917" w:rsidRDefault="00604917" w:rsidP="00DC4D09">
                              <w:pPr>
                                <w:pStyle w:val="Titolo1"/>
                              </w:pPr>
                            </w:p>
                            <w:p w14:paraId="061D4957" w14:textId="77777777" w:rsidR="00604917" w:rsidRDefault="00604917" w:rsidP="00DC4D09">
                              <w:pPr>
                                <w:pStyle w:val="Titolo1"/>
                              </w:pPr>
                            </w:p>
                            <w:p w14:paraId="2C934CE9" w14:textId="77777777" w:rsidR="00604917" w:rsidRDefault="00604917" w:rsidP="00DC4D09">
                              <w:pPr>
                                <w:pStyle w:val="Titolo1"/>
                              </w:pPr>
                            </w:p>
                            <w:p w14:paraId="29FA4E9D" w14:textId="77777777" w:rsidR="00604917" w:rsidRDefault="00604917" w:rsidP="00DC4D09">
                              <w:pPr>
                                <w:pStyle w:val="Titolo1"/>
                              </w:pPr>
                            </w:p>
                            <w:p w14:paraId="02A6B591" w14:textId="0D054BA0" w:rsidR="00DC4D09" w:rsidRPr="000070A5" w:rsidRDefault="00B6186D" w:rsidP="00DC4D09">
                              <w:pPr>
                                <w:pStyle w:val="Titolo1"/>
                              </w:pPr>
                              <w:bookmarkStart w:id="1459" w:name="_Toc72940224"/>
                              <w:bookmarkStart w:id="1460" w:name="_Toc72940358"/>
                              <w:bookmarkStart w:id="1461" w:name="_Toc73459225"/>
                              <w:bookmarkStart w:id="1462" w:name="_Toc73459492"/>
                              <w:bookmarkStart w:id="1463" w:name="_Toc73459756"/>
                              <w:bookmarkStart w:id="1464" w:name="_Toc73460020"/>
                              <w:bookmarkStart w:id="1465" w:name="_Toc73720302"/>
                              <w:bookmarkStart w:id="1466" w:name="_Toc73902289"/>
                              <w:bookmarkStart w:id="1467" w:name="_Toc73958188"/>
                              <w:r>
                                <w:t>Rassegna giurisprudenza</w:t>
                              </w:r>
                              <w:bookmarkEnd w:id="1459"/>
                              <w:bookmarkEnd w:id="1460"/>
                              <w:bookmarkEnd w:id="1461"/>
                              <w:bookmarkEnd w:id="1462"/>
                              <w:bookmarkEnd w:id="1463"/>
                              <w:bookmarkEnd w:id="1464"/>
                              <w:bookmarkEnd w:id="1465"/>
                              <w:bookmarkEnd w:id="1466"/>
                              <w:bookmarkEnd w:id="1467"/>
                            </w:p>
                            <w:p w14:paraId="509033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0D45AA" w14:textId="77777777" w:rsidR="00B153AD" w:rsidRDefault="00B153AD" w:rsidP="00B153AD"/>
                            <w:p w14:paraId="63366964" w14:textId="77777777" w:rsidR="00B4313B" w:rsidRDefault="00B4313B"/>
                            <w:p w14:paraId="39760AFA" w14:textId="77777777" w:rsidR="00604917" w:rsidRDefault="00604917" w:rsidP="00DC4D09">
                              <w:pPr>
                                <w:pStyle w:val="Titolo1"/>
                              </w:pPr>
                            </w:p>
                            <w:p w14:paraId="008FF702" w14:textId="77777777" w:rsidR="00604917" w:rsidRDefault="00604917" w:rsidP="00DC4D09">
                              <w:pPr>
                                <w:pStyle w:val="Titolo1"/>
                              </w:pPr>
                            </w:p>
                            <w:p w14:paraId="2E03C791" w14:textId="77777777" w:rsidR="00604917" w:rsidRDefault="00604917" w:rsidP="00DC4D09">
                              <w:pPr>
                                <w:pStyle w:val="Titolo1"/>
                              </w:pPr>
                            </w:p>
                            <w:p w14:paraId="620BD639" w14:textId="77777777" w:rsidR="00604917" w:rsidRDefault="00604917" w:rsidP="00DC4D09">
                              <w:pPr>
                                <w:pStyle w:val="Titolo1"/>
                              </w:pPr>
                            </w:p>
                            <w:p w14:paraId="7B263829" w14:textId="58DF9734" w:rsidR="00DC4D09" w:rsidRPr="000070A5" w:rsidRDefault="00B6186D" w:rsidP="00DC4D09">
                              <w:pPr>
                                <w:pStyle w:val="Titolo1"/>
                              </w:pPr>
                              <w:bookmarkStart w:id="1468" w:name="_Toc72940225"/>
                              <w:bookmarkStart w:id="1469" w:name="_Toc72940359"/>
                              <w:bookmarkStart w:id="1470" w:name="_Toc73459226"/>
                              <w:bookmarkStart w:id="1471" w:name="_Toc73459493"/>
                              <w:bookmarkStart w:id="1472" w:name="_Toc73459757"/>
                              <w:bookmarkStart w:id="1473" w:name="_Toc73460021"/>
                              <w:bookmarkStart w:id="1474" w:name="_Toc73720303"/>
                              <w:bookmarkStart w:id="1475" w:name="_Toc73902290"/>
                              <w:bookmarkStart w:id="1476" w:name="_Toc73958189"/>
                              <w:r>
                                <w:t>Rassegna giurisprudenza</w:t>
                              </w:r>
                              <w:bookmarkEnd w:id="1468"/>
                              <w:bookmarkEnd w:id="1469"/>
                              <w:bookmarkEnd w:id="1470"/>
                              <w:bookmarkEnd w:id="1471"/>
                              <w:bookmarkEnd w:id="1472"/>
                              <w:bookmarkEnd w:id="1473"/>
                              <w:bookmarkEnd w:id="1474"/>
                              <w:bookmarkEnd w:id="1475"/>
                              <w:bookmarkEnd w:id="1476"/>
                            </w:p>
                            <w:p w14:paraId="044571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3EE50" w14:textId="77777777" w:rsidR="00B153AD" w:rsidRDefault="00B153AD" w:rsidP="00B153AD"/>
                            <w:p w14:paraId="52AA75E3" w14:textId="77777777" w:rsidR="00B4313B" w:rsidRDefault="00B4313B"/>
                            <w:p w14:paraId="707964FF" w14:textId="77777777" w:rsidR="00604917" w:rsidRDefault="00604917" w:rsidP="00DC4D09">
                              <w:pPr>
                                <w:pStyle w:val="Titolo1"/>
                              </w:pPr>
                            </w:p>
                            <w:p w14:paraId="7C247B2D" w14:textId="77777777" w:rsidR="00604917" w:rsidRDefault="00604917" w:rsidP="00DC4D09">
                              <w:pPr>
                                <w:pStyle w:val="Titolo1"/>
                              </w:pPr>
                            </w:p>
                            <w:p w14:paraId="1E9666F5" w14:textId="77777777" w:rsidR="00604917" w:rsidRDefault="00604917" w:rsidP="00DC4D09">
                              <w:pPr>
                                <w:pStyle w:val="Titolo1"/>
                              </w:pPr>
                            </w:p>
                            <w:p w14:paraId="0AF8975B" w14:textId="77777777" w:rsidR="00604917" w:rsidRDefault="00604917" w:rsidP="00DC4D09">
                              <w:pPr>
                                <w:pStyle w:val="Titolo1"/>
                              </w:pPr>
                            </w:p>
                            <w:p w14:paraId="7DD32312" w14:textId="47A891C8" w:rsidR="00DC4D09" w:rsidRPr="000070A5" w:rsidRDefault="00B6186D" w:rsidP="00DC4D09">
                              <w:pPr>
                                <w:pStyle w:val="Titolo1"/>
                              </w:pPr>
                              <w:bookmarkStart w:id="1477" w:name="_Toc72940226"/>
                              <w:bookmarkStart w:id="1478" w:name="_Toc72940360"/>
                              <w:bookmarkStart w:id="1479" w:name="_Toc73459227"/>
                              <w:bookmarkStart w:id="1480" w:name="_Toc73459494"/>
                              <w:bookmarkStart w:id="1481" w:name="_Toc73459758"/>
                              <w:bookmarkStart w:id="1482" w:name="_Toc73460022"/>
                              <w:bookmarkStart w:id="1483" w:name="_Toc73720304"/>
                              <w:bookmarkStart w:id="1484" w:name="_Toc73902291"/>
                              <w:bookmarkStart w:id="1485" w:name="_Toc73958190"/>
                              <w:r>
                                <w:t>Rassegna giurisprudenza</w:t>
                              </w:r>
                              <w:bookmarkEnd w:id="1477"/>
                              <w:bookmarkEnd w:id="1478"/>
                              <w:bookmarkEnd w:id="1479"/>
                              <w:bookmarkEnd w:id="1480"/>
                              <w:bookmarkEnd w:id="1481"/>
                              <w:bookmarkEnd w:id="1482"/>
                              <w:bookmarkEnd w:id="1483"/>
                              <w:bookmarkEnd w:id="1484"/>
                              <w:bookmarkEnd w:id="1485"/>
                            </w:p>
                            <w:p w14:paraId="27F55F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C19F" w14:textId="77777777" w:rsidR="00B153AD" w:rsidRDefault="00B153AD" w:rsidP="00B153AD"/>
                            <w:p w14:paraId="0D65A404" w14:textId="77777777" w:rsidR="00B4313B" w:rsidRDefault="00B4313B"/>
                            <w:p w14:paraId="0F51EA39" w14:textId="77777777" w:rsidR="00604917" w:rsidRDefault="00604917" w:rsidP="00DC4D09">
                              <w:pPr>
                                <w:pStyle w:val="Titolo1"/>
                              </w:pPr>
                            </w:p>
                            <w:p w14:paraId="54934C18" w14:textId="77777777" w:rsidR="00604917" w:rsidRDefault="00604917" w:rsidP="00DC4D09">
                              <w:pPr>
                                <w:pStyle w:val="Titolo1"/>
                              </w:pPr>
                            </w:p>
                            <w:p w14:paraId="31DB282F" w14:textId="77777777" w:rsidR="00604917" w:rsidRDefault="00604917" w:rsidP="00DC4D09">
                              <w:pPr>
                                <w:pStyle w:val="Titolo1"/>
                              </w:pPr>
                            </w:p>
                            <w:p w14:paraId="3FA16964" w14:textId="77777777" w:rsidR="00604917" w:rsidRDefault="00604917" w:rsidP="00DC4D09">
                              <w:pPr>
                                <w:pStyle w:val="Titolo1"/>
                              </w:pPr>
                            </w:p>
                            <w:p w14:paraId="2E5504C2" w14:textId="07C064BB" w:rsidR="00DC4D09" w:rsidRPr="000070A5" w:rsidRDefault="00B6186D" w:rsidP="00DC4D09">
                              <w:pPr>
                                <w:pStyle w:val="Titolo1"/>
                              </w:pPr>
                              <w:bookmarkStart w:id="1486" w:name="_Toc72940227"/>
                              <w:bookmarkStart w:id="1487" w:name="_Toc72940361"/>
                              <w:bookmarkStart w:id="1488" w:name="_Toc73459228"/>
                              <w:bookmarkStart w:id="1489" w:name="_Toc73459495"/>
                              <w:bookmarkStart w:id="1490" w:name="_Toc73459759"/>
                              <w:bookmarkStart w:id="1491" w:name="_Toc73460023"/>
                              <w:bookmarkStart w:id="1492" w:name="_Toc73720305"/>
                              <w:bookmarkStart w:id="1493" w:name="_Toc73902292"/>
                              <w:bookmarkStart w:id="1494" w:name="_Toc73958191"/>
                              <w:r>
                                <w:t>Rassegna giurisprudenza</w:t>
                              </w:r>
                              <w:bookmarkEnd w:id="1486"/>
                              <w:bookmarkEnd w:id="1487"/>
                              <w:bookmarkEnd w:id="1488"/>
                              <w:bookmarkEnd w:id="1489"/>
                              <w:bookmarkEnd w:id="1490"/>
                              <w:bookmarkEnd w:id="1491"/>
                              <w:bookmarkEnd w:id="1492"/>
                              <w:bookmarkEnd w:id="1493"/>
                              <w:bookmarkEnd w:id="1494"/>
                            </w:p>
                            <w:p w14:paraId="0EA461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4672A4" w14:textId="77777777" w:rsidR="00B153AD" w:rsidRDefault="00B153AD" w:rsidP="00B153AD"/>
                            <w:p w14:paraId="50A8D565" w14:textId="77777777" w:rsidR="00B4313B" w:rsidRDefault="00B4313B"/>
                            <w:p w14:paraId="780F5908" w14:textId="77777777" w:rsidR="00604917" w:rsidRDefault="00604917" w:rsidP="00DC4D09">
                              <w:pPr>
                                <w:pStyle w:val="Titolo1"/>
                              </w:pPr>
                            </w:p>
                            <w:p w14:paraId="7FD783D6" w14:textId="77777777" w:rsidR="00604917" w:rsidRDefault="00604917" w:rsidP="00DC4D09">
                              <w:pPr>
                                <w:pStyle w:val="Titolo1"/>
                              </w:pPr>
                            </w:p>
                            <w:p w14:paraId="09E9935E" w14:textId="77777777" w:rsidR="00604917" w:rsidRDefault="00604917" w:rsidP="00DC4D09">
                              <w:pPr>
                                <w:pStyle w:val="Titolo1"/>
                              </w:pPr>
                            </w:p>
                            <w:p w14:paraId="60C742E8" w14:textId="77777777" w:rsidR="00604917" w:rsidRDefault="00604917" w:rsidP="00DC4D09">
                              <w:pPr>
                                <w:pStyle w:val="Titolo1"/>
                              </w:pPr>
                            </w:p>
                            <w:p w14:paraId="575E9C3D" w14:textId="54E5DA85" w:rsidR="00DC4D09" w:rsidRPr="000070A5" w:rsidRDefault="00B6186D" w:rsidP="00DC4D09">
                              <w:pPr>
                                <w:pStyle w:val="Titolo1"/>
                              </w:pPr>
                              <w:bookmarkStart w:id="1495" w:name="_Toc72940228"/>
                              <w:bookmarkStart w:id="1496" w:name="_Toc72940362"/>
                              <w:bookmarkStart w:id="1497" w:name="_Toc73459229"/>
                              <w:bookmarkStart w:id="1498" w:name="_Toc73459496"/>
                              <w:bookmarkStart w:id="1499" w:name="_Toc73459760"/>
                              <w:bookmarkStart w:id="1500" w:name="_Toc73460024"/>
                              <w:bookmarkStart w:id="1501" w:name="_Toc73720306"/>
                              <w:bookmarkStart w:id="1502" w:name="_Toc73902293"/>
                              <w:bookmarkStart w:id="1503" w:name="_Toc73958192"/>
                              <w:r>
                                <w:t>Rassegna giurisprudenza</w:t>
                              </w:r>
                              <w:bookmarkEnd w:id="1495"/>
                              <w:bookmarkEnd w:id="1496"/>
                              <w:bookmarkEnd w:id="1497"/>
                              <w:bookmarkEnd w:id="1498"/>
                              <w:bookmarkEnd w:id="1499"/>
                              <w:bookmarkEnd w:id="1500"/>
                              <w:bookmarkEnd w:id="1501"/>
                              <w:bookmarkEnd w:id="1502"/>
                              <w:bookmarkEnd w:id="1503"/>
                            </w:p>
                            <w:p w14:paraId="639CC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AAA034" w14:textId="77777777" w:rsidR="00B153AD" w:rsidRDefault="00B153AD" w:rsidP="00B153AD"/>
                            <w:p w14:paraId="7CD0A75B" w14:textId="77777777" w:rsidR="00B4313B" w:rsidRDefault="00B4313B"/>
                            <w:p w14:paraId="6BB13E4D" w14:textId="77777777" w:rsidR="00604917" w:rsidRDefault="00604917" w:rsidP="00DC4D09">
                              <w:pPr>
                                <w:pStyle w:val="Titolo1"/>
                              </w:pPr>
                            </w:p>
                            <w:p w14:paraId="09AFEDB6" w14:textId="77777777" w:rsidR="00604917" w:rsidRDefault="00604917" w:rsidP="00DC4D09">
                              <w:pPr>
                                <w:pStyle w:val="Titolo1"/>
                              </w:pPr>
                            </w:p>
                            <w:p w14:paraId="3D3F1B96" w14:textId="77777777" w:rsidR="00604917" w:rsidRDefault="00604917" w:rsidP="00DC4D09">
                              <w:pPr>
                                <w:pStyle w:val="Titolo1"/>
                              </w:pPr>
                            </w:p>
                            <w:p w14:paraId="3912135F" w14:textId="77777777" w:rsidR="00604917" w:rsidRDefault="00604917" w:rsidP="00DC4D09">
                              <w:pPr>
                                <w:pStyle w:val="Titolo1"/>
                              </w:pPr>
                            </w:p>
                            <w:p w14:paraId="057E011A" w14:textId="3FF85D01" w:rsidR="00DC4D09" w:rsidRPr="000070A5" w:rsidRDefault="00B6186D" w:rsidP="00DC4D09">
                              <w:pPr>
                                <w:pStyle w:val="Titolo1"/>
                              </w:pPr>
                              <w:bookmarkStart w:id="1504" w:name="_Toc72940229"/>
                              <w:bookmarkStart w:id="1505" w:name="_Toc72940363"/>
                              <w:bookmarkStart w:id="1506" w:name="_Toc73459230"/>
                              <w:bookmarkStart w:id="1507" w:name="_Toc73459497"/>
                              <w:bookmarkStart w:id="1508" w:name="_Toc73459761"/>
                              <w:bookmarkStart w:id="1509" w:name="_Toc73460025"/>
                              <w:bookmarkStart w:id="1510" w:name="_Toc73720307"/>
                              <w:bookmarkStart w:id="1511" w:name="_Toc73902294"/>
                              <w:bookmarkStart w:id="1512" w:name="_Toc73958193"/>
                              <w:r>
                                <w:t>Rassegna giurisprudenza</w:t>
                              </w:r>
                              <w:bookmarkEnd w:id="1504"/>
                              <w:bookmarkEnd w:id="1505"/>
                              <w:bookmarkEnd w:id="1506"/>
                              <w:bookmarkEnd w:id="1507"/>
                              <w:bookmarkEnd w:id="1508"/>
                              <w:bookmarkEnd w:id="1509"/>
                              <w:bookmarkEnd w:id="1510"/>
                              <w:bookmarkEnd w:id="1511"/>
                              <w:bookmarkEnd w:id="1512"/>
                            </w:p>
                            <w:p w14:paraId="4DFCF0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29911" w14:textId="77777777" w:rsidR="00B153AD" w:rsidRDefault="00B153AD" w:rsidP="00B153AD"/>
                            <w:p w14:paraId="0DA72880" w14:textId="77777777" w:rsidR="00B4313B" w:rsidRDefault="00B4313B"/>
                            <w:p w14:paraId="60C96BC6" w14:textId="77777777" w:rsidR="00604917" w:rsidRDefault="00604917" w:rsidP="00DC4D09">
                              <w:pPr>
                                <w:pStyle w:val="Titolo1"/>
                              </w:pPr>
                            </w:p>
                            <w:p w14:paraId="2A386A64" w14:textId="77777777" w:rsidR="00604917" w:rsidRDefault="00604917" w:rsidP="00DC4D09">
                              <w:pPr>
                                <w:pStyle w:val="Titolo1"/>
                              </w:pPr>
                            </w:p>
                            <w:p w14:paraId="5156418A" w14:textId="77777777" w:rsidR="00604917" w:rsidRDefault="00604917" w:rsidP="00DC4D09">
                              <w:pPr>
                                <w:pStyle w:val="Titolo1"/>
                              </w:pPr>
                            </w:p>
                            <w:p w14:paraId="751D2259" w14:textId="77777777" w:rsidR="00604917" w:rsidRDefault="00604917" w:rsidP="00DC4D09">
                              <w:pPr>
                                <w:pStyle w:val="Titolo1"/>
                              </w:pPr>
                            </w:p>
                            <w:p w14:paraId="79BB9AA7" w14:textId="066FAABB" w:rsidR="00DC4D09" w:rsidRPr="000070A5" w:rsidRDefault="00B6186D" w:rsidP="00DC4D09">
                              <w:pPr>
                                <w:pStyle w:val="Titolo1"/>
                              </w:pPr>
                              <w:bookmarkStart w:id="1513" w:name="_Toc72940230"/>
                              <w:bookmarkStart w:id="1514" w:name="_Toc72940364"/>
                              <w:bookmarkStart w:id="1515" w:name="_Toc73459231"/>
                              <w:bookmarkStart w:id="1516" w:name="_Toc73459498"/>
                              <w:bookmarkStart w:id="1517" w:name="_Toc73459762"/>
                              <w:bookmarkStart w:id="1518" w:name="_Toc73460026"/>
                              <w:bookmarkStart w:id="1519" w:name="_Toc73720308"/>
                              <w:bookmarkStart w:id="1520" w:name="_Toc73902295"/>
                              <w:bookmarkStart w:id="1521" w:name="_Toc73958194"/>
                              <w:r>
                                <w:t>Rassegna giurisprudenza</w:t>
                              </w:r>
                              <w:bookmarkEnd w:id="1513"/>
                              <w:bookmarkEnd w:id="1514"/>
                              <w:bookmarkEnd w:id="1515"/>
                              <w:bookmarkEnd w:id="1516"/>
                              <w:bookmarkEnd w:id="1517"/>
                              <w:bookmarkEnd w:id="1518"/>
                              <w:bookmarkEnd w:id="1519"/>
                              <w:bookmarkEnd w:id="1520"/>
                              <w:bookmarkEnd w:id="1521"/>
                            </w:p>
                            <w:p w14:paraId="2D28EF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06551" w14:textId="77777777" w:rsidR="00B153AD" w:rsidRDefault="00B153AD" w:rsidP="00B153AD"/>
                            <w:p w14:paraId="70EB84D4" w14:textId="77777777" w:rsidR="00B4313B" w:rsidRDefault="00B4313B"/>
                            <w:p w14:paraId="16539FE5" w14:textId="77777777" w:rsidR="00604917" w:rsidRDefault="00604917" w:rsidP="00DC4D09">
                              <w:pPr>
                                <w:pStyle w:val="Titolo1"/>
                              </w:pPr>
                            </w:p>
                            <w:p w14:paraId="2129D6CE" w14:textId="77777777" w:rsidR="00604917" w:rsidRDefault="00604917" w:rsidP="00DC4D09">
                              <w:pPr>
                                <w:pStyle w:val="Titolo1"/>
                              </w:pPr>
                            </w:p>
                            <w:p w14:paraId="5D2262AB" w14:textId="77777777" w:rsidR="00604917" w:rsidRDefault="00604917" w:rsidP="00DC4D09">
                              <w:pPr>
                                <w:pStyle w:val="Titolo1"/>
                              </w:pPr>
                            </w:p>
                            <w:p w14:paraId="0B301F0E" w14:textId="77777777" w:rsidR="00604917" w:rsidRDefault="00604917" w:rsidP="00DC4D09">
                              <w:pPr>
                                <w:pStyle w:val="Titolo1"/>
                              </w:pPr>
                            </w:p>
                            <w:p w14:paraId="502402E6" w14:textId="292E8D1F" w:rsidR="00DC4D09" w:rsidRPr="000070A5" w:rsidRDefault="00B6186D" w:rsidP="00DC4D09">
                              <w:pPr>
                                <w:pStyle w:val="Titolo1"/>
                              </w:pPr>
                              <w:bookmarkStart w:id="1522" w:name="_Toc72940231"/>
                              <w:bookmarkStart w:id="1523" w:name="_Toc72940365"/>
                              <w:bookmarkStart w:id="1524" w:name="_Toc73459232"/>
                              <w:bookmarkStart w:id="1525" w:name="_Toc73459499"/>
                              <w:bookmarkStart w:id="1526" w:name="_Toc73459763"/>
                              <w:bookmarkStart w:id="1527" w:name="_Toc73460027"/>
                              <w:bookmarkStart w:id="1528" w:name="_Toc73720309"/>
                              <w:bookmarkStart w:id="1529" w:name="_Toc73902296"/>
                              <w:bookmarkStart w:id="1530" w:name="_Toc73958195"/>
                              <w:r>
                                <w:t>Rassegna giurisprudenza</w:t>
                              </w:r>
                              <w:bookmarkEnd w:id="1522"/>
                              <w:bookmarkEnd w:id="1523"/>
                              <w:bookmarkEnd w:id="1524"/>
                              <w:bookmarkEnd w:id="1525"/>
                              <w:bookmarkEnd w:id="1526"/>
                              <w:bookmarkEnd w:id="1527"/>
                              <w:bookmarkEnd w:id="1528"/>
                              <w:bookmarkEnd w:id="1529"/>
                              <w:bookmarkEnd w:id="1530"/>
                            </w:p>
                            <w:p w14:paraId="10900E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62D6B" w14:textId="77777777" w:rsidR="00B153AD" w:rsidRDefault="00B153AD" w:rsidP="00B153AD"/>
                            <w:p w14:paraId="79591724" w14:textId="77777777" w:rsidR="00B4313B" w:rsidRDefault="00B4313B"/>
                            <w:p w14:paraId="69D9C5E6" w14:textId="77777777" w:rsidR="00604917" w:rsidRDefault="00604917" w:rsidP="00DC4D09">
                              <w:pPr>
                                <w:pStyle w:val="Titolo1"/>
                              </w:pPr>
                            </w:p>
                            <w:p w14:paraId="6289FDAA" w14:textId="77777777" w:rsidR="00604917" w:rsidRDefault="00604917" w:rsidP="00DC4D09">
                              <w:pPr>
                                <w:pStyle w:val="Titolo1"/>
                              </w:pPr>
                            </w:p>
                            <w:p w14:paraId="62D55F49" w14:textId="77777777" w:rsidR="00604917" w:rsidRDefault="00604917" w:rsidP="00DC4D09">
                              <w:pPr>
                                <w:pStyle w:val="Titolo1"/>
                              </w:pPr>
                            </w:p>
                            <w:p w14:paraId="2EB56F61" w14:textId="77777777" w:rsidR="00604917" w:rsidRDefault="00604917" w:rsidP="00DC4D09">
                              <w:pPr>
                                <w:pStyle w:val="Titolo1"/>
                              </w:pPr>
                            </w:p>
                            <w:p w14:paraId="017E9962" w14:textId="569A4941" w:rsidR="00DC4D09" w:rsidRPr="000070A5" w:rsidRDefault="00B6186D" w:rsidP="00DC4D09">
                              <w:pPr>
                                <w:pStyle w:val="Titolo1"/>
                              </w:pPr>
                              <w:bookmarkStart w:id="1531" w:name="_Toc72940232"/>
                              <w:bookmarkStart w:id="1532" w:name="_Toc72940366"/>
                              <w:bookmarkStart w:id="1533" w:name="_Toc73459233"/>
                              <w:bookmarkStart w:id="1534" w:name="_Toc73459500"/>
                              <w:bookmarkStart w:id="1535" w:name="_Toc73459764"/>
                              <w:bookmarkStart w:id="1536" w:name="_Toc73460028"/>
                              <w:bookmarkStart w:id="1537" w:name="_Toc73720310"/>
                              <w:bookmarkStart w:id="1538" w:name="_Toc73902297"/>
                              <w:bookmarkStart w:id="1539" w:name="_Toc73958196"/>
                              <w:r>
                                <w:t>Rassegna giurisprudenza</w:t>
                              </w:r>
                              <w:bookmarkEnd w:id="1531"/>
                              <w:bookmarkEnd w:id="1532"/>
                              <w:bookmarkEnd w:id="1533"/>
                              <w:bookmarkEnd w:id="1534"/>
                              <w:bookmarkEnd w:id="1535"/>
                              <w:bookmarkEnd w:id="1536"/>
                              <w:bookmarkEnd w:id="1537"/>
                              <w:bookmarkEnd w:id="1538"/>
                              <w:bookmarkEnd w:id="1539"/>
                            </w:p>
                            <w:p w14:paraId="70CF00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51DA74" w14:textId="77777777" w:rsidR="00B153AD" w:rsidRDefault="00B153AD" w:rsidP="00B153AD"/>
                            <w:p w14:paraId="6F3677DE" w14:textId="77777777" w:rsidR="00B4313B" w:rsidRDefault="00B4313B"/>
                            <w:p w14:paraId="17A176CA" w14:textId="77777777" w:rsidR="00604917" w:rsidRDefault="00604917" w:rsidP="00DC4D09">
                              <w:pPr>
                                <w:pStyle w:val="Titolo1"/>
                              </w:pPr>
                            </w:p>
                            <w:p w14:paraId="2856CFAB" w14:textId="77777777" w:rsidR="00604917" w:rsidRDefault="00604917" w:rsidP="00DC4D09">
                              <w:pPr>
                                <w:pStyle w:val="Titolo1"/>
                              </w:pPr>
                            </w:p>
                            <w:p w14:paraId="25699403" w14:textId="77777777" w:rsidR="00604917" w:rsidRDefault="00604917" w:rsidP="00DC4D09">
                              <w:pPr>
                                <w:pStyle w:val="Titolo1"/>
                              </w:pPr>
                            </w:p>
                            <w:p w14:paraId="5E5FF61A" w14:textId="77777777" w:rsidR="00604917" w:rsidRDefault="00604917" w:rsidP="00DC4D09">
                              <w:pPr>
                                <w:pStyle w:val="Titolo1"/>
                              </w:pPr>
                            </w:p>
                            <w:p w14:paraId="22713A6F" w14:textId="221BD6ED" w:rsidR="00DC4D09" w:rsidRPr="000070A5" w:rsidRDefault="00B6186D" w:rsidP="00DC4D09">
                              <w:pPr>
                                <w:pStyle w:val="Titolo1"/>
                              </w:pPr>
                              <w:bookmarkStart w:id="1540" w:name="_Toc72940233"/>
                              <w:bookmarkStart w:id="1541" w:name="_Toc72940367"/>
                              <w:bookmarkStart w:id="1542" w:name="_Toc73459234"/>
                              <w:bookmarkStart w:id="1543" w:name="_Toc73459501"/>
                              <w:bookmarkStart w:id="1544" w:name="_Toc73459765"/>
                              <w:bookmarkStart w:id="1545" w:name="_Toc73460029"/>
                              <w:bookmarkStart w:id="1546" w:name="_Toc73720311"/>
                              <w:bookmarkStart w:id="1547" w:name="_Toc73902298"/>
                              <w:bookmarkStart w:id="1548" w:name="_Toc73958197"/>
                              <w:r>
                                <w:t>Rassegna giurisprudenza</w:t>
                              </w:r>
                              <w:bookmarkEnd w:id="1540"/>
                              <w:bookmarkEnd w:id="1541"/>
                              <w:bookmarkEnd w:id="1542"/>
                              <w:bookmarkEnd w:id="1543"/>
                              <w:bookmarkEnd w:id="1544"/>
                              <w:bookmarkEnd w:id="1545"/>
                              <w:bookmarkEnd w:id="1546"/>
                              <w:bookmarkEnd w:id="1547"/>
                              <w:bookmarkEnd w:id="1548"/>
                            </w:p>
                            <w:p w14:paraId="6CDB78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957A9" w14:textId="77777777" w:rsidR="00B153AD" w:rsidRDefault="00B153AD" w:rsidP="00B153AD"/>
                            <w:p w14:paraId="7364B50D" w14:textId="77777777" w:rsidR="00B4313B" w:rsidRDefault="00B4313B"/>
                            <w:p w14:paraId="79829893" w14:textId="77777777" w:rsidR="00604917" w:rsidRDefault="00604917" w:rsidP="00DC4D09">
                              <w:pPr>
                                <w:pStyle w:val="Titolo1"/>
                              </w:pPr>
                            </w:p>
                            <w:p w14:paraId="22242C20" w14:textId="77777777" w:rsidR="00604917" w:rsidRDefault="00604917" w:rsidP="00DC4D09">
                              <w:pPr>
                                <w:pStyle w:val="Titolo1"/>
                              </w:pPr>
                            </w:p>
                            <w:p w14:paraId="60BD90AE" w14:textId="77777777" w:rsidR="00604917" w:rsidRDefault="00604917" w:rsidP="00DC4D09">
                              <w:pPr>
                                <w:pStyle w:val="Titolo1"/>
                              </w:pPr>
                            </w:p>
                            <w:p w14:paraId="636440DF" w14:textId="77777777" w:rsidR="00604917" w:rsidRDefault="00604917" w:rsidP="00DC4D09">
                              <w:pPr>
                                <w:pStyle w:val="Titolo1"/>
                              </w:pPr>
                            </w:p>
                            <w:p w14:paraId="181986CD" w14:textId="4B1A0D2F" w:rsidR="00DC4D09" w:rsidRPr="000070A5" w:rsidRDefault="00B6186D" w:rsidP="00DC4D09">
                              <w:pPr>
                                <w:pStyle w:val="Titolo1"/>
                              </w:pPr>
                              <w:bookmarkStart w:id="1549" w:name="_Toc72940234"/>
                              <w:bookmarkStart w:id="1550" w:name="_Toc72940368"/>
                              <w:bookmarkStart w:id="1551" w:name="_Toc73459235"/>
                              <w:bookmarkStart w:id="1552" w:name="_Toc73459502"/>
                              <w:bookmarkStart w:id="1553" w:name="_Toc73459766"/>
                              <w:bookmarkStart w:id="1554" w:name="_Toc73460030"/>
                              <w:bookmarkStart w:id="1555" w:name="_Toc73720312"/>
                              <w:bookmarkStart w:id="1556" w:name="_Toc73902299"/>
                              <w:bookmarkStart w:id="1557" w:name="_Toc73958198"/>
                              <w:r>
                                <w:t>Rassegna giurisprudenza</w:t>
                              </w:r>
                              <w:bookmarkEnd w:id="1549"/>
                              <w:bookmarkEnd w:id="1550"/>
                              <w:bookmarkEnd w:id="1551"/>
                              <w:bookmarkEnd w:id="1552"/>
                              <w:bookmarkEnd w:id="1553"/>
                              <w:bookmarkEnd w:id="1554"/>
                              <w:bookmarkEnd w:id="1555"/>
                              <w:bookmarkEnd w:id="1556"/>
                              <w:bookmarkEnd w:id="1557"/>
                            </w:p>
                            <w:p w14:paraId="26552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F8F32" w14:textId="77777777" w:rsidR="00B153AD" w:rsidRDefault="00B153AD" w:rsidP="00B153AD"/>
                            <w:p w14:paraId="4BE54921" w14:textId="77777777" w:rsidR="00B4313B" w:rsidRDefault="00B4313B"/>
                            <w:p w14:paraId="36335A45" w14:textId="77777777" w:rsidR="00604917" w:rsidRDefault="00604917" w:rsidP="00DC4D09">
                              <w:pPr>
                                <w:pStyle w:val="Titolo1"/>
                              </w:pPr>
                            </w:p>
                            <w:p w14:paraId="6B1AD664" w14:textId="77777777" w:rsidR="00604917" w:rsidRDefault="00604917" w:rsidP="00DC4D09">
                              <w:pPr>
                                <w:pStyle w:val="Titolo1"/>
                              </w:pPr>
                            </w:p>
                            <w:p w14:paraId="7F9FA58C" w14:textId="77777777" w:rsidR="00604917" w:rsidRDefault="00604917" w:rsidP="00DC4D09">
                              <w:pPr>
                                <w:pStyle w:val="Titolo1"/>
                              </w:pPr>
                            </w:p>
                            <w:p w14:paraId="2A9EE95E" w14:textId="77777777" w:rsidR="00604917" w:rsidRDefault="00604917" w:rsidP="00DC4D09">
                              <w:pPr>
                                <w:pStyle w:val="Titolo1"/>
                              </w:pPr>
                            </w:p>
                            <w:p w14:paraId="2D6B7837" w14:textId="622C9FCB" w:rsidR="00DC4D09" w:rsidRPr="000070A5" w:rsidRDefault="00B6186D" w:rsidP="00DC4D09">
                              <w:pPr>
                                <w:pStyle w:val="Titolo1"/>
                              </w:pPr>
                              <w:bookmarkStart w:id="1558" w:name="_Toc72940235"/>
                              <w:bookmarkStart w:id="1559" w:name="_Toc72940369"/>
                              <w:bookmarkStart w:id="1560" w:name="_Toc73459236"/>
                              <w:bookmarkStart w:id="1561" w:name="_Toc73459503"/>
                              <w:bookmarkStart w:id="1562" w:name="_Toc73459767"/>
                              <w:bookmarkStart w:id="1563" w:name="_Toc73460031"/>
                              <w:bookmarkStart w:id="1564" w:name="_Toc73720313"/>
                              <w:bookmarkStart w:id="1565" w:name="_Toc73902300"/>
                              <w:bookmarkStart w:id="1566" w:name="_Toc73958199"/>
                              <w:r>
                                <w:t>Rassegna giurisprudenza</w:t>
                              </w:r>
                              <w:bookmarkEnd w:id="1558"/>
                              <w:bookmarkEnd w:id="1559"/>
                              <w:bookmarkEnd w:id="1560"/>
                              <w:bookmarkEnd w:id="1561"/>
                              <w:bookmarkEnd w:id="1562"/>
                              <w:bookmarkEnd w:id="1563"/>
                              <w:bookmarkEnd w:id="1564"/>
                              <w:bookmarkEnd w:id="1565"/>
                              <w:bookmarkEnd w:id="1566"/>
                            </w:p>
                            <w:p w14:paraId="0EEFB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F7A82" w14:textId="77777777" w:rsidR="00B153AD" w:rsidRDefault="00B153AD" w:rsidP="00B153AD"/>
                            <w:p w14:paraId="7BBB7EAD" w14:textId="77777777" w:rsidR="00B4313B" w:rsidRDefault="00B4313B"/>
                            <w:p w14:paraId="62F7AE8D" w14:textId="77777777" w:rsidR="00604917" w:rsidRDefault="00604917" w:rsidP="00DC4D09">
                              <w:pPr>
                                <w:pStyle w:val="Titolo1"/>
                              </w:pPr>
                            </w:p>
                            <w:p w14:paraId="52F0533A" w14:textId="77777777" w:rsidR="00604917" w:rsidRDefault="00604917" w:rsidP="00DC4D09">
                              <w:pPr>
                                <w:pStyle w:val="Titolo1"/>
                              </w:pPr>
                            </w:p>
                            <w:p w14:paraId="68B5C982" w14:textId="77777777" w:rsidR="00604917" w:rsidRDefault="00604917" w:rsidP="00DC4D09">
                              <w:pPr>
                                <w:pStyle w:val="Titolo1"/>
                              </w:pPr>
                            </w:p>
                            <w:p w14:paraId="21008095" w14:textId="77777777" w:rsidR="00604917" w:rsidRDefault="00604917" w:rsidP="00DC4D09">
                              <w:pPr>
                                <w:pStyle w:val="Titolo1"/>
                              </w:pPr>
                            </w:p>
                            <w:p w14:paraId="2B518D60" w14:textId="11A65528" w:rsidR="00DC4D09" w:rsidRPr="000070A5" w:rsidRDefault="00B6186D" w:rsidP="00DC4D09">
                              <w:pPr>
                                <w:pStyle w:val="Titolo1"/>
                              </w:pPr>
                              <w:bookmarkStart w:id="1567" w:name="_Toc72940236"/>
                              <w:bookmarkStart w:id="1568" w:name="_Toc72940370"/>
                              <w:bookmarkStart w:id="1569" w:name="_Toc73459237"/>
                              <w:bookmarkStart w:id="1570" w:name="_Toc73459504"/>
                              <w:bookmarkStart w:id="1571" w:name="_Toc73459768"/>
                              <w:bookmarkStart w:id="1572" w:name="_Toc73460032"/>
                              <w:bookmarkStart w:id="1573" w:name="_Toc73720314"/>
                              <w:bookmarkStart w:id="1574" w:name="_Toc73902301"/>
                              <w:bookmarkStart w:id="1575" w:name="_Toc73958200"/>
                              <w:r>
                                <w:t>Rassegna giurisprudenza</w:t>
                              </w:r>
                              <w:bookmarkEnd w:id="1567"/>
                              <w:bookmarkEnd w:id="1568"/>
                              <w:bookmarkEnd w:id="1569"/>
                              <w:bookmarkEnd w:id="1570"/>
                              <w:bookmarkEnd w:id="1571"/>
                              <w:bookmarkEnd w:id="1572"/>
                              <w:bookmarkEnd w:id="1573"/>
                              <w:bookmarkEnd w:id="1574"/>
                              <w:bookmarkEnd w:id="1575"/>
                            </w:p>
                            <w:p w14:paraId="72A96D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84E27" w14:textId="77777777" w:rsidR="00B153AD" w:rsidRDefault="00B153AD" w:rsidP="00B153AD"/>
                            <w:p w14:paraId="676B1963" w14:textId="77777777" w:rsidR="00FE0B84" w:rsidRDefault="00FE0B84"/>
                            <w:p w14:paraId="12B9E866" w14:textId="77777777" w:rsidR="00604917" w:rsidRDefault="00604917" w:rsidP="00DC4D09">
                              <w:pPr>
                                <w:pStyle w:val="Titolo1"/>
                              </w:pPr>
                            </w:p>
                            <w:p w14:paraId="01154715" w14:textId="77777777" w:rsidR="00604917" w:rsidRDefault="00604917" w:rsidP="00DC4D09">
                              <w:pPr>
                                <w:pStyle w:val="Titolo1"/>
                              </w:pPr>
                            </w:p>
                            <w:p w14:paraId="2854A2AF" w14:textId="77777777" w:rsidR="00604917" w:rsidRDefault="00604917" w:rsidP="00DC4D09">
                              <w:pPr>
                                <w:pStyle w:val="Titolo1"/>
                              </w:pPr>
                            </w:p>
                            <w:p w14:paraId="51F1D3F0" w14:textId="77777777" w:rsidR="00604917" w:rsidRDefault="00604917" w:rsidP="00DC4D09">
                              <w:pPr>
                                <w:pStyle w:val="Titolo1"/>
                              </w:pPr>
                            </w:p>
                            <w:p w14:paraId="455C84A7" w14:textId="7E19DA5F" w:rsidR="00DC4D09" w:rsidRPr="000070A5" w:rsidRDefault="00B6186D" w:rsidP="00DC4D09">
                              <w:pPr>
                                <w:pStyle w:val="Titolo1"/>
                              </w:pPr>
                              <w:bookmarkStart w:id="1576" w:name="_Toc72940237"/>
                              <w:bookmarkStart w:id="1577" w:name="_Toc72940371"/>
                              <w:bookmarkStart w:id="1578" w:name="_Toc73459238"/>
                              <w:bookmarkStart w:id="1579" w:name="_Toc73459505"/>
                              <w:bookmarkStart w:id="1580" w:name="_Toc73459769"/>
                              <w:bookmarkStart w:id="1581" w:name="_Toc73460033"/>
                              <w:bookmarkStart w:id="1582" w:name="_Toc73720315"/>
                              <w:bookmarkStart w:id="1583" w:name="_Toc73902302"/>
                              <w:bookmarkStart w:id="1584" w:name="_Toc73958201"/>
                              <w:r>
                                <w:t>Rassegna giurisprudenza</w:t>
                              </w:r>
                              <w:bookmarkEnd w:id="1576"/>
                              <w:bookmarkEnd w:id="1577"/>
                              <w:bookmarkEnd w:id="1578"/>
                              <w:bookmarkEnd w:id="1579"/>
                              <w:bookmarkEnd w:id="1580"/>
                              <w:bookmarkEnd w:id="1581"/>
                              <w:bookmarkEnd w:id="1582"/>
                              <w:bookmarkEnd w:id="1583"/>
                              <w:bookmarkEnd w:id="1584"/>
                            </w:p>
                            <w:p w14:paraId="0959D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C3803" w14:textId="77777777" w:rsidR="00B153AD" w:rsidRDefault="00B153AD" w:rsidP="00B153AD"/>
                            <w:p w14:paraId="651DA0F5" w14:textId="77777777" w:rsidR="00B4313B" w:rsidRDefault="00B4313B"/>
                            <w:p w14:paraId="3CB4B6FD" w14:textId="77777777" w:rsidR="00604917" w:rsidRDefault="00604917" w:rsidP="00DC4D09">
                              <w:pPr>
                                <w:pStyle w:val="Titolo1"/>
                              </w:pPr>
                            </w:p>
                            <w:p w14:paraId="7BDCD588" w14:textId="77777777" w:rsidR="00604917" w:rsidRDefault="00604917" w:rsidP="00DC4D09">
                              <w:pPr>
                                <w:pStyle w:val="Titolo1"/>
                              </w:pPr>
                            </w:p>
                            <w:p w14:paraId="61F8C980" w14:textId="77777777" w:rsidR="00604917" w:rsidRDefault="00604917" w:rsidP="00DC4D09">
                              <w:pPr>
                                <w:pStyle w:val="Titolo1"/>
                              </w:pPr>
                            </w:p>
                            <w:p w14:paraId="20572086" w14:textId="77777777" w:rsidR="00604917" w:rsidRDefault="00604917" w:rsidP="00DC4D09">
                              <w:pPr>
                                <w:pStyle w:val="Titolo1"/>
                              </w:pPr>
                            </w:p>
                            <w:p w14:paraId="4987732B" w14:textId="54C964EC" w:rsidR="00DC4D09" w:rsidRPr="000070A5" w:rsidRDefault="00B6186D" w:rsidP="00DC4D09">
                              <w:pPr>
                                <w:pStyle w:val="Titolo1"/>
                              </w:pPr>
                              <w:bookmarkStart w:id="1585" w:name="_Toc72940238"/>
                              <w:bookmarkStart w:id="1586" w:name="_Toc72940372"/>
                              <w:bookmarkStart w:id="1587" w:name="_Toc73459239"/>
                              <w:bookmarkStart w:id="1588" w:name="_Toc73459506"/>
                              <w:bookmarkStart w:id="1589" w:name="_Toc73459770"/>
                              <w:bookmarkStart w:id="1590" w:name="_Toc73460034"/>
                              <w:bookmarkStart w:id="1591" w:name="_Toc73720316"/>
                              <w:bookmarkStart w:id="1592" w:name="_Toc73902303"/>
                              <w:bookmarkStart w:id="1593" w:name="_Toc73958202"/>
                              <w:r>
                                <w:t>Rassegna giurisprudenza</w:t>
                              </w:r>
                              <w:bookmarkEnd w:id="1585"/>
                              <w:bookmarkEnd w:id="1586"/>
                              <w:bookmarkEnd w:id="1587"/>
                              <w:bookmarkEnd w:id="1588"/>
                              <w:bookmarkEnd w:id="1589"/>
                              <w:bookmarkEnd w:id="1590"/>
                              <w:bookmarkEnd w:id="1591"/>
                              <w:bookmarkEnd w:id="1592"/>
                              <w:bookmarkEnd w:id="1593"/>
                            </w:p>
                            <w:p w14:paraId="6C5A2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1AA35" w14:textId="77777777" w:rsidR="00B153AD" w:rsidRDefault="00B153AD" w:rsidP="00B153AD"/>
                            <w:p w14:paraId="2CFB9231" w14:textId="77777777" w:rsidR="00B4313B" w:rsidRDefault="00B4313B"/>
                            <w:p w14:paraId="4A241A99" w14:textId="77777777" w:rsidR="00604917" w:rsidRDefault="00604917" w:rsidP="00DC4D09">
                              <w:pPr>
                                <w:pStyle w:val="Titolo1"/>
                              </w:pPr>
                            </w:p>
                            <w:p w14:paraId="661D2D48" w14:textId="77777777" w:rsidR="00604917" w:rsidRDefault="00604917" w:rsidP="00DC4D09">
                              <w:pPr>
                                <w:pStyle w:val="Titolo1"/>
                              </w:pPr>
                            </w:p>
                            <w:p w14:paraId="085F0ADC" w14:textId="77777777" w:rsidR="00604917" w:rsidRDefault="00604917" w:rsidP="00DC4D09">
                              <w:pPr>
                                <w:pStyle w:val="Titolo1"/>
                              </w:pPr>
                            </w:p>
                            <w:p w14:paraId="41305C62" w14:textId="77777777" w:rsidR="00604917" w:rsidRDefault="00604917" w:rsidP="00DC4D09">
                              <w:pPr>
                                <w:pStyle w:val="Titolo1"/>
                              </w:pPr>
                            </w:p>
                            <w:p w14:paraId="7754F9DC" w14:textId="5BFC24F7" w:rsidR="00DC4D09" w:rsidRPr="000070A5" w:rsidRDefault="00B6186D" w:rsidP="00DC4D09">
                              <w:pPr>
                                <w:pStyle w:val="Titolo1"/>
                              </w:pPr>
                              <w:bookmarkStart w:id="1594" w:name="_Toc72940239"/>
                              <w:bookmarkStart w:id="1595" w:name="_Toc72940373"/>
                              <w:bookmarkStart w:id="1596" w:name="_Toc73459240"/>
                              <w:bookmarkStart w:id="1597" w:name="_Toc73459507"/>
                              <w:bookmarkStart w:id="1598" w:name="_Toc73459771"/>
                              <w:bookmarkStart w:id="1599" w:name="_Toc73460035"/>
                              <w:bookmarkStart w:id="1600" w:name="_Toc73720317"/>
                              <w:bookmarkStart w:id="1601" w:name="_Toc73902304"/>
                              <w:bookmarkStart w:id="1602" w:name="_Toc73958203"/>
                              <w:r>
                                <w:t>Rassegna giurisprudenza</w:t>
                              </w:r>
                              <w:bookmarkEnd w:id="1594"/>
                              <w:bookmarkEnd w:id="1595"/>
                              <w:bookmarkEnd w:id="1596"/>
                              <w:bookmarkEnd w:id="1597"/>
                              <w:bookmarkEnd w:id="1598"/>
                              <w:bookmarkEnd w:id="1599"/>
                              <w:bookmarkEnd w:id="1600"/>
                              <w:bookmarkEnd w:id="1601"/>
                              <w:bookmarkEnd w:id="1602"/>
                            </w:p>
                            <w:p w14:paraId="12025A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1738" w14:textId="77777777" w:rsidR="00B153AD" w:rsidRDefault="00B153AD" w:rsidP="00B153AD"/>
                            <w:p w14:paraId="6552AAA4" w14:textId="77777777" w:rsidR="00B4313B" w:rsidRDefault="00B4313B"/>
                            <w:p w14:paraId="2F69339D" w14:textId="77777777" w:rsidR="00604917" w:rsidRDefault="00604917" w:rsidP="00DC4D09">
                              <w:pPr>
                                <w:pStyle w:val="Titolo1"/>
                              </w:pPr>
                            </w:p>
                            <w:p w14:paraId="71EDE64C" w14:textId="77777777" w:rsidR="00604917" w:rsidRDefault="00604917" w:rsidP="00DC4D09">
                              <w:pPr>
                                <w:pStyle w:val="Titolo1"/>
                              </w:pPr>
                            </w:p>
                            <w:p w14:paraId="4EA8F0C3" w14:textId="77777777" w:rsidR="00604917" w:rsidRDefault="00604917" w:rsidP="00DC4D09">
                              <w:pPr>
                                <w:pStyle w:val="Titolo1"/>
                              </w:pPr>
                            </w:p>
                            <w:p w14:paraId="42294C1F" w14:textId="77777777" w:rsidR="00604917" w:rsidRDefault="00604917" w:rsidP="00DC4D09">
                              <w:pPr>
                                <w:pStyle w:val="Titolo1"/>
                              </w:pPr>
                            </w:p>
                            <w:p w14:paraId="455A0E96" w14:textId="2306B20C" w:rsidR="00DC4D09" w:rsidRPr="000070A5" w:rsidRDefault="00B6186D" w:rsidP="00DC4D09">
                              <w:pPr>
                                <w:pStyle w:val="Titolo1"/>
                              </w:pPr>
                              <w:bookmarkStart w:id="1603" w:name="_Toc72940240"/>
                              <w:bookmarkStart w:id="1604" w:name="_Toc72940374"/>
                              <w:bookmarkStart w:id="1605" w:name="_Toc73459241"/>
                              <w:bookmarkStart w:id="1606" w:name="_Toc73459508"/>
                              <w:bookmarkStart w:id="1607" w:name="_Toc73459772"/>
                              <w:bookmarkStart w:id="1608" w:name="_Toc73460036"/>
                              <w:bookmarkStart w:id="1609" w:name="_Toc73720318"/>
                              <w:bookmarkStart w:id="1610" w:name="_Toc73902305"/>
                              <w:bookmarkStart w:id="1611" w:name="_Toc73958204"/>
                              <w:r>
                                <w:t>Rassegna giurisprudenza</w:t>
                              </w:r>
                              <w:bookmarkEnd w:id="1603"/>
                              <w:bookmarkEnd w:id="1604"/>
                              <w:bookmarkEnd w:id="1605"/>
                              <w:bookmarkEnd w:id="1606"/>
                              <w:bookmarkEnd w:id="1607"/>
                              <w:bookmarkEnd w:id="1608"/>
                              <w:bookmarkEnd w:id="1609"/>
                              <w:bookmarkEnd w:id="1610"/>
                              <w:bookmarkEnd w:id="1611"/>
                            </w:p>
                            <w:p w14:paraId="2AEE7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CF28D" w14:textId="77777777" w:rsidR="00B153AD" w:rsidRDefault="00B153AD" w:rsidP="00B153AD"/>
                            <w:p w14:paraId="7DC1C13E" w14:textId="77777777" w:rsidR="00B4313B" w:rsidRDefault="00B4313B"/>
                            <w:p w14:paraId="0D1F664E" w14:textId="77777777" w:rsidR="00604917" w:rsidRDefault="00604917" w:rsidP="00DC4D09">
                              <w:pPr>
                                <w:pStyle w:val="Titolo1"/>
                              </w:pPr>
                            </w:p>
                            <w:p w14:paraId="08A47EB4" w14:textId="77777777" w:rsidR="00604917" w:rsidRDefault="00604917" w:rsidP="00DC4D09">
                              <w:pPr>
                                <w:pStyle w:val="Titolo1"/>
                              </w:pPr>
                            </w:p>
                            <w:p w14:paraId="299D73FE" w14:textId="77777777" w:rsidR="00604917" w:rsidRDefault="00604917" w:rsidP="00DC4D09">
                              <w:pPr>
                                <w:pStyle w:val="Titolo1"/>
                              </w:pPr>
                            </w:p>
                            <w:p w14:paraId="18779E62" w14:textId="77777777" w:rsidR="00604917" w:rsidRDefault="00604917" w:rsidP="00DC4D09">
                              <w:pPr>
                                <w:pStyle w:val="Titolo1"/>
                              </w:pPr>
                            </w:p>
                            <w:p w14:paraId="4003D78A" w14:textId="34FEE4A1" w:rsidR="00DC4D09" w:rsidRPr="000070A5" w:rsidRDefault="00B6186D" w:rsidP="00DC4D09">
                              <w:pPr>
                                <w:pStyle w:val="Titolo1"/>
                              </w:pPr>
                              <w:bookmarkStart w:id="1612" w:name="_Toc72940241"/>
                              <w:bookmarkStart w:id="1613" w:name="_Toc72940375"/>
                              <w:bookmarkStart w:id="1614" w:name="_Toc73459242"/>
                              <w:bookmarkStart w:id="1615" w:name="_Toc73459509"/>
                              <w:bookmarkStart w:id="1616" w:name="_Toc73459773"/>
                              <w:bookmarkStart w:id="1617" w:name="_Toc73460037"/>
                              <w:bookmarkStart w:id="1618" w:name="_Toc73720319"/>
                              <w:bookmarkStart w:id="1619" w:name="_Toc73902306"/>
                              <w:bookmarkStart w:id="1620" w:name="_Toc73958205"/>
                              <w:r>
                                <w:t>Rassegna giurisprudenza</w:t>
                              </w:r>
                              <w:bookmarkEnd w:id="1612"/>
                              <w:bookmarkEnd w:id="1613"/>
                              <w:bookmarkEnd w:id="1614"/>
                              <w:bookmarkEnd w:id="1615"/>
                              <w:bookmarkEnd w:id="1616"/>
                              <w:bookmarkEnd w:id="1617"/>
                              <w:bookmarkEnd w:id="1618"/>
                              <w:bookmarkEnd w:id="1619"/>
                              <w:bookmarkEnd w:id="1620"/>
                            </w:p>
                            <w:p w14:paraId="6E709C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430679" w14:textId="77777777" w:rsidR="00B153AD" w:rsidRDefault="00B153AD" w:rsidP="00B153AD"/>
                            <w:p w14:paraId="335C4047" w14:textId="77777777" w:rsidR="00B4313B" w:rsidRDefault="00B4313B"/>
                            <w:p w14:paraId="751AA20E" w14:textId="77777777" w:rsidR="00604917" w:rsidRDefault="00604917" w:rsidP="00DC4D09">
                              <w:pPr>
                                <w:pStyle w:val="Titolo1"/>
                              </w:pPr>
                            </w:p>
                            <w:p w14:paraId="19C7F11E" w14:textId="77777777" w:rsidR="00604917" w:rsidRDefault="00604917" w:rsidP="00DC4D09">
                              <w:pPr>
                                <w:pStyle w:val="Titolo1"/>
                              </w:pPr>
                            </w:p>
                            <w:p w14:paraId="2679D375" w14:textId="77777777" w:rsidR="00604917" w:rsidRDefault="00604917" w:rsidP="00DC4D09">
                              <w:pPr>
                                <w:pStyle w:val="Titolo1"/>
                              </w:pPr>
                            </w:p>
                            <w:p w14:paraId="2AB1F4E4" w14:textId="77777777" w:rsidR="00604917" w:rsidRDefault="00604917" w:rsidP="00DC4D09">
                              <w:pPr>
                                <w:pStyle w:val="Titolo1"/>
                              </w:pPr>
                            </w:p>
                            <w:p w14:paraId="080C89F3" w14:textId="3A48DA23" w:rsidR="00DC4D09" w:rsidRPr="000070A5" w:rsidRDefault="00B6186D" w:rsidP="00DC4D09">
                              <w:pPr>
                                <w:pStyle w:val="Titolo1"/>
                              </w:pPr>
                              <w:bookmarkStart w:id="1621" w:name="_Toc72940242"/>
                              <w:bookmarkStart w:id="1622" w:name="_Toc72940376"/>
                              <w:bookmarkStart w:id="1623" w:name="_Toc73459243"/>
                              <w:bookmarkStart w:id="1624" w:name="_Toc73459510"/>
                              <w:bookmarkStart w:id="1625" w:name="_Toc73459774"/>
                              <w:bookmarkStart w:id="1626" w:name="_Toc73460038"/>
                              <w:bookmarkStart w:id="1627" w:name="_Toc73720320"/>
                              <w:bookmarkStart w:id="1628" w:name="_Toc73902307"/>
                              <w:bookmarkStart w:id="1629" w:name="_Toc73958206"/>
                              <w:r>
                                <w:t>Rassegna giurisprudenza</w:t>
                              </w:r>
                              <w:bookmarkEnd w:id="1621"/>
                              <w:bookmarkEnd w:id="1622"/>
                              <w:bookmarkEnd w:id="1623"/>
                              <w:bookmarkEnd w:id="1624"/>
                              <w:bookmarkEnd w:id="1625"/>
                              <w:bookmarkEnd w:id="1626"/>
                              <w:bookmarkEnd w:id="1627"/>
                              <w:bookmarkEnd w:id="1628"/>
                              <w:bookmarkEnd w:id="1629"/>
                            </w:p>
                            <w:p w14:paraId="6414E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1AA2F7" w14:textId="77777777" w:rsidR="00B153AD" w:rsidRDefault="00B153AD" w:rsidP="00B153AD"/>
                            <w:p w14:paraId="22EAABCF" w14:textId="77777777" w:rsidR="00B4313B" w:rsidRDefault="00B4313B"/>
                            <w:p w14:paraId="1FCDE204" w14:textId="77777777" w:rsidR="00604917" w:rsidRDefault="00604917" w:rsidP="00DC4D09">
                              <w:pPr>
                                <w:pStyle w:val="Titolo1"/>
                              </w:pPr>
                            </w:p>
                            <w:p w14:paraId="386487AC" w14:textId="77777777" w:rsidR="00604917" w:rsidRDefault="00604917" w:rsidP="00DC4D09">
                              <w:pPr>
                                <w:pStyle w:val="Titolo1"/>
                              </w:pPr>
                            </w:p>
                            <w:p w14:paraId="03B5B19F" w14:textId="77777777" w:rsidR="00604917" w:rsidRDefault="00604917" w:rsidP="00DC4D09">
                              <w:pPr>
                                <w:pStyle w:val="Titolo1"/>
                              </w:pPr>
                            </w:p>
                            <w:p w14:paraId="6C6BD5F5" w14:textId="77777777" w:rsidR="00604917" w:rsidRDefault="00604917" w:rsidP="00DC4D09">
                              <w:pPr>
                                <w:pStyle w:val="Titolo1"/>
                              </w:pPr>
                            </w:p>
                            <w:p w14:paraId="7FFC16DB" w14:textId="47F8D4FC" w:rsidR="00DC4D09" w:rsidRPr="000070A5" w:rsidRDefault="00B6186D" w:rsidP="00DC4D09">
                              <w:pPr>
                                <w:pStyle w:val="Titolo1"/>
                              </w:pPr>
                              <w:bookmarkStart w:id="1630" w:name="_Toc72940243"/>
                              <w:bookmarkStart w:id="1631" w:name="_Toc72940377"/>
                              <w:bookmarkStart w:id="1632" w:name="_Toc73459244"/>
                              <w:bookmarkStart w:id="1633" w:name="_Toc73459511"/>
                              <w:bookmarkStart w:id="1634" w:name="_Toc73459775"/>
                              <w:bookmarkStart w:id="1635" w:name="_Toc73460039"/>
                              <w:bookmarkStart w:id="1636" w:name="_Toc73720321"/>
                              <w:bookmarkStart w:id="1637" w:name="_Toc73902308"/>
                              <w:bookmarkStart w:id="1638" w:name="_Toc73958207"/>
                              <w:r>
                                <w:t>Rassegna giurisprudenza</w:t>
                              </w:r>
                              <w:bookmarkEnd w:id="1630"/>
                              <w:bookmarkEnd w:id="1631"/>
                              <w:bookmarkEnd w:id="1632"/>
                              <w:bookmarkEnd w:id="1633"/>
                              <w:bookmarkEnd w:id="1634"/>
                              <w:bookmarkEnd w:id="1635"/>
                              <w:bookmarkEnd w:id="1636"/>
                              <w:bookmarkEnd w:id="1637"/>
                              <w:bookmarkEnd w:id="1638"/>
                            </w:p>
                            <w:p w14:paraId="0505BD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D1D67" w14:textId="77777777" w:rsidR="00B153AD" w:rsidRDefault="00B153AD" w:rsidP="00B153AD"/>
                            <w:p w14:paraId="6B9DC2BF" w14:textId="77777777" w:rsidR="00B4313B" w:rsidRDefault="00B4313B"/>
                            <w:p w14:paraId="1E44FA6C" w14:textId="77777777" w:rsidR="00604917" w:rsidRDefault="00604917" w:rsidP="00DC4D09">
                              <w:pPr>
                                <w:pStyle w:val="Titolo1"/>
                              </w:pPr>
                            </w:p>
                            <w:p w14:paraId="5747BD67" w14:textId="77777777" w:rsidR="00604917" w:rsidRDefault="00604917" w:rsidP="00DC4D09">
                              <w:pPr>
                                <w:pStyle w:val="Titolo1"/>
                              </w:pPr>
                            </w:p>
                            <w:p w14:paraId="7639ECC9" w14:textId="77777777" w:rsidR="00604917" w:rsidRDefault="00604917" w:rsidP="00DC4D09">
                              <w:pPr>
                                <w:pStyle w:val="Titolo1"/>
                              </w:pPr>
                            </w:p>
                            <w:p w14:paraId="273DC917" w14:textId="77777777" w:rsidR="00604917" w:rsidRDefault="00604917" w:rsidP="00DC4D09">
                              <w:pPr>
                                <w:pStyle w:val="Titolo1"/>
                              </w:pPr>
                            </w:p>
                            <w:p w14:paraId="08584AC1" w14:textId="078065EB" w:rsidR="00DC4D09" w:rsidRPr="000070A5" w:rsidRDefault="00B6186D" w:rsidP="00DC4D09">
                              <w:pPr>
                                <w:pStyle w:val="Titolo1"/>
                              </w:pPr>
                              <w:bookmarkStart w:id="1639" w:name="_Toc72940244"/>
                              <w:bookmarkStart w:id="1640" w:name="_Toc72940378"/>
                              <w:bookmarkStart w:id="1641" w:name="_Toc73459245"/>
                              <w:bookmarkStart w:id="1642" w:name="_Toc73459512"/>
                              <w:bookmarkStart w:id="1643" w:name="_Toc73459776"/>
                              <w:bookmarkStart w:id="1644" w:name="_Toc73460040"/>
                              <w:bookmarkStart w:id="1645" w:name="_Toc73720322"/>
                              <w:bookmarkStart w:id="1646" w:name="_Toc73902309"/>
                              <w:bookmarkStart w:id="1647" w:name="_Toc73958208"/>
                              <w:r>
                                <w:t>Rassegna giurisprudenza</w:t>
                              </w:r>
                              <w:bookmarkEnd w:id="1639"/>
                              <w:bookmarkEnd w:id="1640"/>
                              <w:bookmarkEnd w:id="1641"/>
                              <w:bookmarkEnd w:id="1642"/>
                              <w:bookmarkEnd w:id="1643"/>
                              <w:bookmarkEnd w:id="1644"/>
                              <w:bookmarkEnd w:id="1645"/>
                              <w:bookmarkEnd w:id="1646"/>
                              <w:bookmarkEnd w:id="1647"/>
                            </w:p>
                            <w:p w14:paraId="3E3887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4A48A" w14:textId="77777777" w:rsidR="00B153AD" w:rsidRDefault="00B153AD" w:rsidP="00B153AD"/>
                            <w:p w14:paraId="27E8F024" w14:textId="77777777" w:rsidR="00B4313B" w:rsidRDefault="00B4313B"/>
                            <w:p w14:paraId="2E515CC9" w14:textId="77777777" w:rsidR="00604917" w:rsidRDefault="00604917" w:rsidP="00DC4D09">
                              <w:pPr>
                                <w:pStyle w:val="Titolo1"/>
                              </w:pPr>
                            </w:p>
                            <w:p w14:paraId="02615E58" w14:textId="77777777" w:rsidR="00604917" w:rsidRDefault="00604917" w:rsidP="00DC4D09">
                              <w:pPr>
                                <w:pStyle w:val="Titolo1"/>
                              </w:pPr>
                            </w:p>
                            <w:p w14:paraId="6C6D08D8" w14:textId="77777777" w:rsidR="00604917" w:rsidRDefault="00604917" w:rsidP="00DC4D09">
                              <w:pPr>
                                <w:pStyle w:val="Titolo1"/>
                              </w:pPr>
                            </w:p>
                            <w:p w14:paraId="2DF92D20" w14:textId="77777777" w:rsidR="00604917" w:rsidRDefault="00604917" w:rsidP="00DC4D09">
                              <w:pPr>
                                <w:pStyle w:val="Titolo1"/>
                              </w:pPr>
                            </w:p>
                            <w:p w14:paraId="4B44E955" w14:textId="5036332C" w:rsidR="00DC4D09" w:rsidRPr="000070A5" w:rsidRDefault="00B6186D" w:rsidP="00DC4D09">
                              <w:pPr>
                                <w:pStyle w:val="Titolo1"/>
                              </w:pPr>
                              <w:bookmarkStart w:id="1648" w:name="_Toc72940245"/>
                              <w:bookmarkStart w:id="1649" w:name="_Toc72940379"/>
                              <w:bookmarkStart w:id="1650" w:name="_Toc73459246"/>
                              <w:bookmarkStart w:id="1651" w:name="_Toc73459513"/>
                              <w:bookmarkStart w:id="1652" w:name="_Toc73459777"/>
                              <w:bookmarkStart w:id="1653" w:name="_Toc73460041"/>
                              <w:bookmarkStart w:id="1654" w:name="_Toc73720323"/>
                              <w:bookmarkStart w:id="1655" w:name="_Toc73902310"/>
                              <w:bookmarkStart w:id="1656" w:name="_Toc73958209"/>
                              <w:r>
                                <w:t>Rassegna giurisprudenza</w:t>
                              </w:r>
                              <w:bookmarkEnd w:id="1648"/>
                              <w:bookmarkEnd w:id="1649"/>
                              <w:bookmarkEnd w:id="1650"/>
                              <w:bookmarkEnd w:id="1651"/>
                              <w:bookmarkEnd w:id="1652"/>
                              <w:bookmarkEnd w:id="1653"/>
                              <w:bookmarkEnd w:id="1654"/>
                              <w:bookmarkEnd w:id="1655"/>
                              <w:bookmarkEnd w:id="1656"/>
                            </w:p>
                            <w:p w14:paraId="2DB85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68E25" w14:textId="77777777" w:rsidR="00B153AD" w:rsidRDefault="00B153AD" w:rsidP="00B153AD"/>
                            <w:p w14:paraId="6357D2BE" w14:textId="77777777" w:rsidR="00B4313B" w:rsidRDefault="00B4313B"/>
                            <w:p w14:paraId="3B3CB0CB" w14:textId="77777777" w:rsidR="00604917" w:rsidRDefault="00604917" w:rsidP="00DC4D09">
                              <w:pPr>
                                <w:pStyle w:val="Titolo1"/>
                              </w:pPr>
                            </w:p>
                            <w:p w14:paraId="2257398F" w14:textId="77777777" w:rsidR="00604917" w:rsidRDefault="00604917" w:rsidP="00DC4D09">
                              <w:pPr>
                                <w:pStyle w:val="Titolo1"/>
                              </w:pPr>
                            </w:p>
                            <w:p w14:paraId="0747E650" w14:textId="77777777" w:rsidR="00604917" w:rsidRDefault="00604917" w:rsidP="00DC4D09">
                              <w:pPr>
                                <w:pStyle w:val="Titolo1"/>
                              </w:pPr>
                            </w:p>
                            <w:p w14:paraId="6C5B49DA" w14:textId="77777777" w:rsidR="00604917" w:rsidRDefault="00604917" w:rsidP="00DC4D09">
                              <w:pPr>
                                <w:pStyle w:val="Titolo1"/>
                              </w:pPr>
                            </w:p>
                            <w:p w14:paraId="052D1248" w14:textId="0E061ACA" w:rsidR="00DC4D09" w:rsidRPr="000070A5" w:rsidRDefault="00B6186D" w:rsidP="00DC4D09">
                              <w:pPr>
                                <w:pStyle w:val="Titolo1"/>
                              </w:pPr>
                              <w:bookmarkStart w:id="1657" w:name="_Toc72940246"/>
                              <w:bookmarkStart w:id="1658" w:name="_Toc72940380"/>
                              <w:bookmarkStart w:id="1659" w:name="_Toc73459247"/>
                              <w:bookmarkStart w:id="1660" w:name="_Toc73459514"/>
                              <w:bookmarkStart w:id="1661" w:name="_Toc73459778"/>
                              <w:bookmarkStart w:id="1662" w:name="_Toc73460042"/>
                              <w:bookmarkStart w:id="1663" w:name="_Toc73720324"/>
                              <w:bookmarkStart w:id="1664" w:name="_Toc73902311"/>
                              <w:bookmarkStart w:id="1665" w:name="_Toc73958210"/>
                              <w:r>
                                <w:t>Rassegna giurisprudenza</w:t>
                              </w:r>
                              <w:bookmarkEnd w:id="1657"/>
                              <w:bookmarkEnd w:id="1658"/>
                              <w:bookmarkEnd w:id="1659"/>
                              <w:bookmarkEnd w:id="1660"/>
                              <w:bookmarkEnd w:id="1661"/>
                              <w:bookmarkEnd w:id="1662"/>
                              <w:bookmarkEnd w:id="1663"/>
                              <w:bookmarkEnd w:id="1664"/>
                              <w:bookmarkEnd w:id="1665"/>
                            </w:p>
                            <w:p w14:paraId="2D22FE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572C9" w14:textId="77777777" w:rsidR="00B153AD" w:rsidRDefault="00B153AD" w:rsidP="00B153AD"/>
                            <w:p w14:paraId="2A6155F9" w14:textId="77777777" w:rsidR="00B4313B" w:rsidRDefault="00B4313B"/>
                            <w:p w14:paraId="732BF9D6" w14:textId="77777777" w:rsidR="00604917" w:rsidRDefault="00604917" w:rsidP="00DC4D09">
                              <w:pPr>
                                <w:pStyle w:val="Titolo1"/>
                              </w:pPr>
                            </w:p>
                            <w:p w14:paraId="791C7269" w14:textId="77777777" w:rsidR="00604917" w:rsidRDefault="00604917" w:rsidP="00DC4D09">
                              <w:pPr>
                                <w:pStyle w:val="Titolo1"/>
                              </w:pPr>
                            </w:p>
                            <w:p w14:paraId="535E2718" w14:textId="77777777" w:rsidR="00604917" w:rsidRDefault="00604917" w:rsidP="00DC4D09">
                              <w:pPr>
                                <w:pStyle w:val="Titolo1"/>
                              </w:pPr>
                            </w:p>
                            <w:p w14:paraId="5E0EB4C9" w14:textId="77777777" w:rsidR="00604917" w:rsidRDefault="00604917" w:rsidP="00DC4D09">
                              <w:pPr>
                                <w:pStyle w:val="Titolo1"/>
                              </w:pPr>
                            </w:p>
                            <w:p w14:paraId="753A6087" w14:textId="53680BD2" w:rsidR="00DC4D09" w:rsidRPr="000070A5" w:rsidRDefault="00B6186D" w:rsidP="00DC4D09">
                              <w:pPr>
                                <w:pStyle w:val="Titolo1"/>
                              </w:pPr>
                              <w:bookmarkStart w:id="1666" w:name="_Toc72940247"/>
                              <w:bookmarkStart w:id="1667" w:name="_Toc72940381"/>
                              <w:bookmarkStart w:id="1668" w:name="_Toc73459248"/>
                              <w:bookmarkStart w:id="1669" w:name="_Toc73459515"/>
                              <w:bookmarkStart w:id="1670" w:name="_Toc73459779"/>
                              <w:bookmarkStart w:id="1671" w:name="_Toc73460043"/>
                              <w:bookmarkStart w:id="1672" w:name="_Toc73720325"/>
                              <w:bookmarkStart w:id="1673" w:name="_Toc73902312"/>
                              <w:bookmarkStart w:id="1674" w:name="_Toc73958211"/>
                              <w:r>
                                <w:t>Rassegna giurisprudenza</w:t>
                              </w:r>
                              <w:bookmarkEnd w:id="1666"/>
                              <w:bookmarkEnd w:id="1667"/>
                              <w:bookmarkEnd w:id="1668"/>
                              <w:bookmarkEnd w:id="1669"/>
                              <w:bookmarkEnd w:id="1670"/>
                              <w:bookmarkEnd w:id="1671"/>
                              <w:bookmarkEnd w:id="1672"/>
                              <w:bookmarkEnd w:id="1673"/>
                              <w:bookmarkEnd w:id="1674"/>
                            </w:p>
                            <w:p w14:paraId="5B960F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D42654" w14:textId="77777777" w:rsidR="00B153AD" w:rsidRDefault="00B153AD" w:rsidP="00B153AD"/>
                            <w:p w14:paraId="33CF25B4" w14:textId="77777777" w:rsidR="00B4313B" w:rsidRDefault="00B4313B"/>
                            <w:p w14:paraId="2CE64548" w14:textId="77777777" w:rsidR="00604917" w:rsidRDefault="00604917" w:rsidP="00DC4D09">
                              <w:pPr>
                                <w:pStyle w:val="Titolo1"/>
                              </w:pPr>
                            </w:p>
                            <w:p w14:paraId="18FC9B4C" w14:textId="77777777" w:rsidR="00604917" w:rsidRDefault="00604917" w:rsidP="00DC4D09">
                              <w:pPr>
                                <w:pStyle w:val="Titolo1"/>
                              </w:pPr>
                            </w:p>
                            <w:p w14:paraId="2DDE78AB" w14:textId="77777777" w:rsidR="00604917" w:rsidRDefault="00604917" w:rsidP="00DC4D09">
                              <w:pPr>
                                <w:pStyle w:val="Titolo1"/>
                              </w:pPr>
                            </w:p>
                            <w:p w14:paraId="4AC80B97" w14:textId="77777777" w:rsidR="00604917" w:rsidRDefault="00604917" w:rsidP="00DC4D09">
                              <w:pPr>
                                <w:pStyle w:val="Titolo1"/>
                              </w:pPr>
                            </w:p>
                            <w:p w14:paraId="77718707" w14:textId="6EC32EE8" w:rsidR="00DC4D09" w:rsidRPr="000070A5" w:rsidRDefault="00B6186D" w:rsidP="00DC4D09">
                              <w:pPr>
                                <w:pStyle w:val="Titolo1"/>
                              </w:pPr>
                              <w:bookmarkStart w:id="1675" w:name="_Toc72940248"/>
                              <w:bookmarkStart w:id="1676" w:name="_Toc72940382"/>
                              <w:bookmarkStart w:id="1677" w:name="_Toc73459249"/>
                              <w:bookmarkStart w:id="1678" w:name="_Toc73459516"/>
                              <w:bookmarkStart w:id="1679" w:name="_Toc73459780"/>
                              <w:bookmarkStart w:id="1680" w:name="_Toc73460044"/>
                              <w:bookmarkStart w:id="1681" w:name="_Toc73720326"/>
                              <w:bookmarkStart w:id="1682" w:name="_Toc73902313"/>
                              <w:bookmarkStart w:id="1683" w:name="_Toc73958212"/>
                              <w:r>
                                <w:t>Rassegna giurisprudenza</w:t>
                              </w:r>
                              <w:bookmarkEnd w:id="1675"/>
                              <w:bookmarkEnd w:id="1676"/>
                              <w:bookmarkEnd w:id="1677"/>
                              <w:bookmarkEnd w:id="1678"/>
                              <w:bookmarkEnd w:id="1679"/>
                              <w:bookmarkEnd w:id="1680"/>
                              <w:bookmarkEnd w:id="1681"/>
                              <w:bookmarkEnd w:id="1682"/>
                              <w:bookmarkEnd w:id="1683"/>
                            </w:p>
                            <w:p w14:paraId="59561C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9242B" w14:textId="77777777" w:rsidR="00B153AD" w:rsidRDefault="00B153AD" w:rsidP="00B153AD"/>
                            <w:p w14:paraId="433D702B" w14:textId="77777777" w:rsidR="00B4313B" w:rsidRDefault="00B4313B"/>
                            <w:p w14:paraId="270506B4" w14:textId="77777777" w:rsidR="00604917" w:rsidRDefault="00604917" w:rsidP="00DC4D09">
                              <w:pPr>
                                <w:pStyle w:val="Titolo1"/>
                              </w:pPr>
                            </w:p>
                            <w:p w14:paraId="06DEDC25" w14:textId="77777777" w:rsidR="00604917" w:rsidRDefault="00604917" w:rsidP="00DC4D09">
                              <w:pPr>
                                <w:pStyle w:val="Titolo1"/>
                              </w:pPr>
                            </w:p>
                            <w:p w14:paraId="2EB02620" w14:textId="77777777" w:rsidR="00604917" w:rsidRDefault="00604917" w:rsidP="00DC4D09">
                              <w:pPr>
                                <w:pStyle w:val="Titolo1"/>
                              </w:pPr>
                            </w:p>
                            <w:p w14:paraId="36B35352" w14:textId="77777777" w:rsidR="00604917" w:rsidRDefault="00604917" w:rsidP="00DC4D09">
                              <w:pPr>
                                <w:pStyle w:val="Titolo1"/>
                              </w:pPr>
                            </w:p>
                            <w:p w14:paraId="18904563" w14:textId="6C13B0BD" w:rsidR="00DC4D09" w:rsidRPr="000070A5" w:rsidRDefault="00B6186D" w:rsidP="00DC4D09">
                              <w:pPr>
                                <w:pStyle w:val="Titolo1"/>
                              </w:pPr>
                              <w:bookmarkStart w:id="1684" w:name="_Toc72940249"/>
                              <w:bookmarkStart w:id="1685" w:name="_Toc72940383"/>
                              <w:bookmarkStart w:id="1686" w:name="_Toc73459250"/>
                              <w:bookmarkStart w:id="1687" w:name="_Toc73459517"/>
                              <w:bookmarkStart w:id="1688" w:name="_Toc73459781"/>
                              <w:bookmarkStart w:id="1689" w:name="_Toc73460045"/>
                              <w:bookmarkStart w:id="1690" w:name="_Toc73720327"/>
                              <w:bookmarkStart w:id="1691" w:name="_Toc73902314"/>
                              <w:bookmarkStart w:id="1692" w:name="_Toc73958213"/>
                              <w:r>
                                <w:t>Rassegna giurisprudenza</w:t>
                              </w:r>
                              <w:bookmarkEnd w:id="1684"/>
                              <w:bookmarkEnd w:id="1685"/>
                              <w:bookmarkEnd w:id="1686"/>
                              <w:bookmarkEnd w:id="1687"/>
                              <w:bookmarkEnd w:id="1688"/>
                              <w:bookmarkEnd w:id="1689"/>
                              <w:bookmarkEnd w:id="1690"/>
                              <w:bookmarkEnd w:id="1691"/>
                              <w:bookmarkEnd w:id="1692"/>
                            </w:p>
                            <w:p w14:paraId="71C29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60DF0" w14:textId="77777777" w:rsidR="00B153AD" w:rsidRDefault="00B153AD" w:rsidP="00B153AD"/>
                            <w:p w14:paraId="33218AA1" w14:textId="77777777" w:rsidR="00B4313B" w:rsidRDefault="00B4313B"/>
                            <w:p w14:paraId="28CFFF2F" w14:textId="77777777" w:rsidR="00604917" w:rsidRDefault="00604917" w:rsidP="00DC4D09">
                              <w:pPr>
                                <w:pStyle w:val="Titolo1"/>
                              </w:pPr>
                            </w:p>
                            <w:p w14:paraId="4E7D667F" w14:textId="77777777" w:rsidR="00604917" w:rsidRDefault="00604917" w:rsidP="00DC4D09">
                              <w:pPr>
                                <w:pStyle w:val="Titolo1"/>
                              </w:pPr>
                            </w:p>
                            <w:p w14:paraId="3BD1E75C" w14:textId="77777777" w:rsidR="00604917" w:rsidRDefault="00604917" w:rsidP="00DC4D09">
                              <w:pPr>
                                <w:pStyle w:val="Titolo1"/>
                              </w:pPr>
                            </w:p>
                            <w:p w14:paraId="7EA58A5C" w14:textId="77777777" w:rsidR="00604917" w:rsidRDefault="00604917" w:rsidP="00DC4D09">
                              <w:pPr>
                                <w:pStyle w:val="Titolo1"/>
                              </w:pPr>
                            </w:p>
                            <w:p w14:paraId="2FB9F8BD" w14:textId="0A5FBA3D" w:rsidR="00DC4D09" w:rsidRPr="000070A5" w:rsidRDefault="00B6186D" w:rsidP="00DC4D09">
                              <w:pPr>
                                <w:pStyle w:val="Titolo1"/>
                              </w:pPr>
                              <w:bookmarkStart w:id="1693" w:name="_Toc72940250"/>
                              <w:bookmarkStart w:id="1694" w:name="_Toc72940384"/>
                              <w:bookmarkStart w:id="1695" w:name="_Toc73459251"/>
                              <w:bookmarkStart w:id="1696" w:name="_Toc73459518"/>
                              <w:bookmarkStart w:id="1697" w:name="_Toc73459782"/>
                              <w:bookmarkStart w:id="1698" w:name="_Toc73460046"/>
                              <w:bookmarkStart w:id="1699" w:name="_Toc73720328"/>
                              <w:bookmarkStart w:id="1700" w:name="_Toc73902315"/>
                              <w:bookmarkStart w:id="1701" w:name="_Toc73958214"/>
                              <w:r>
                                <w:t>Rassegna giurisprudenza</w:t>
                              </w:r>
                              <w:bookmarkEnd w:id="1693"/>
                              <w:bookmarkEnd w:id="1694"/>
                              <w:bookmarkEnd w:id="1695"/>
                              <w:bookmarkEnd w:id="1696"/>
                              <w:bookmarkEnd w:id="1697"/>
                              <w:bookmarkEnd w:id="1698"/>
                              <w:bookmarkEnd w:id="1699"/>
                              <w:bookmarkEnd w:id="1700"/>
                              <w:bookmarkEnd w:id="1701"/>
                            </w:p>
                            <w:p w14:paraId="0C8834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BD01B" w14:textId="77777777" w:rsidR="00B153AD" w:rsidRDefault="00B153AD" w:rsidP="00B153AD"/>
                            <w:p w14:paraId="577B7CFD" w14:textId="77777777" w:rsidR="00B4313B" w:rsidRDefault="00B4313B"/>
                            <w:p w14:paraId="3776E64E" w14:textId="77777777" w:rsidR="00604917" w:rsidRDefault="00604917" w:rsidP="00DC4D09">
                              <w:pPr>
                                <w:pStyle w:val="Titolo1"/>
                              </w:pPr>
                            </w:p>
                            <w:p w14:paraId="676E037E" w14:textId="77777777" w:rsidR="00604917" w:rsidRDefault="00604917" w:rsidP="00DC4D09">
                              <w:pPr>
                                <w:pStyle w:val="Titolo1"/>
                              </w:pPr>
                            </w:p>
                            <w:p w14:paraId="0288EBB8" w14:textId="77777777" w:rsidR="00604917" w:rsidRDefault="00604917" w:rsidP="00DC4D09">
                              <w:pPr>
                                <w:pStyle w:val="Titolo1"/>
                              </w:pPr>
                            </w:p>
                            <w:p w14:paraId="59C79762" w14:textId="77777777" w:rsidR="00604917" w:rsidRDefault="00604917" w:rsidP="00DC4D09">
                              <w:pPr>
                                <w:pStyle w:val="Titolo1"/>
                              </w:pPr>
                            </w:p>
                            <w:p w14:paraId="59076484" w14:textId="4B4CCC0E" w:rsidR="00DC4D09" w:rsidRPr="000070A5" w:rsidRDefault="00B6186D" w:rsidP="00DC4D09">
                              <w:pPr>
                                <w:pStyle w:val="Titolo1"/>
                              </w:pPr>
                              <w:bookmarkStart w:id="1702" w:name="_Toc72940251"/>
                              <w:bookmarkStart w:id="1703" w:name="_Toc72940385"/>
                              <w:bookmarkStart w:id="1704" w:name="_Toc73459252"/>
                              <w:bookmarkStart w:id="1705" w:name="_Toc73459519"/>
                              <w:bookmarkStart w:id="1706" w:name="_Toc73459783"/>
                              <w:bookmarkStart w:id="1707" w:name="_Toc73460047"/>
                              <w:bookmarkStart w:id="1708" w:name="_Toc73720329"/>
                              <w:bookmarkStart w:id="1709" w:name="_Toc73902316"/>
                              <w:bookmarkStart w:id="1710" w:name="_Toc73958215"/>
                              <w:r>
                                <w:t>Rassegna giurisprudenza</w:t>
                              </w:r>
                              <w:bookmarkEnd w:id="1702"/>
                              <w:bookmarkEnd w:id="1703"/>
                              <w:bookmarkEnd w:id="1704"/>
                              <w:bookmarkEnd w:id="1705"/>
                              <w:bookmarkEnd w:id="1706"/>
                              <w:bookmarkEnd w:id="1707"/>
                              <w:bookmarkEnd w:id="1708"/>
                              <w:bookmarkEnd w:id="1709"/>
                              <w:bookmarkEnd w:id="1710"/>
                            </w:p>
                            <w:p w14:paraId="0BA80B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1B8C9" w14:textId="77777777" w:rsidR="00B153AD" w:rsidRDefault="00B153AD" w:rsidP="00B153AD"/>
                            <w:p w14:paraId="30AAC672" w14:textId="77777777" w:rsidR="00B4313B" w:rsidRDefault="00B4313B"/>
                            <w:p w14:paraId="228BCB92" w14:textId="77777777" w:rsidR="00604917" w:rsidRDefault="00604917" w:rsidP="00DC4D09">
                              <w:pPr>
                                <w:pStyle w:val="Titolo1"/>
                              </w:pPr>
                            </w:p>
                            <w:p w14:paraId="680D76CE" w14:textId="77777777" w:rsidR="00604917" w:rsidRDefault="00604917" w:rsidP="00DC4D09">
                              <w:pPr>
                                <w:pStyle w:val="Titolo1"/>
                              </w:pPr>
                            </w:p>
                            <w:p w14:paraId="6793A3B6" w14:textId="77777777" w:rsidR="00604917" w:rsidRDefault="00604917" w:rsidP="00DC4D09">
                              <w:pPr>
                                <w:pStyle w:val="Titolo1"/>
                              </w:pPr>
                            </w:p>
                            <w:p w14:paraId="25FC6605" w14:textId="77777777" w:rsidR="00604917" w:rsidRDefault="00604917" w:rsidP="00DC4D09">
                              <w:pPr>
                                <w:pStyle w:val="Titolo1"/>
                              </w:pPr>
                            </w:p>
                            <w:p w14:paraId="5EE28CAE" w14:textId="6AAAA9B8" w:rsidR="00DC4D09" w:rsidRPr="000070A5" w:rsidRDefault="00B6186D" w:rsidP="00DC4D09">
                              <w:pPr>
                                <w:pStyle w:val="Titolo1"/>
                              </w:pPr>
                              <w:bookmarkStart w:id="1711" w:name="_Toc72940252"/>
                              <w:bookmarkStart w:id="1712" w:name="_Toc72940386"/>
                              <w:bookmarkStart w:id="1713" w:name="_Toc73459253"/>
                              <w:bookmarkStart w:id="1714" w:name="_Toc73459520"/>
                              <w:bookmarkStart w:id="1715" w:name="_Toc73459784"/>
                              <w:bookmarkStart w:id="1716" w:name="_Toc73460048"/>
                              <w:bookmarkStart w:id="1717" w:name="_Toc73720330"/>
                              <w:bookmarkStart w:id="1718" w:name="_Toc73902317"/>
                              <w:bookmarkStart w:id="1719" w:name="_Toc73958216"/>
                              <w:r>
                                <w:t>Rassegna giurisprudenza</w:t>
                              </w:r>
                              <w:bookmarkEnd w:id="1711"/>
                              <w:bookmarkEnd w:id="1712"/>
                              <w:bookmarkEnd w:id="1713"/>
                              <w:bookmarkEnd w:id="1714"/>
                              <w:bookmarkEnd w:id="1715"/>
                              <w:bookmarkEnd w:id="1716"/>
                              <w:bookmarkEnd w:id="1717"/>
                              <w:bookmarkEnd w:id="1718"/>
                              <w:bookmarkEnd w:id="1719"/>
                            </w:p>
                            <w:p w14:paraId="343BD8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E44F23" w14:textId="77777777" w:rsidR="00B153AD" w:rsidRDefault="00B153AD" w:rsidP="00B153AD"/>
                            <w:p w14:paraId="2FBCF8E3" w14:textId="77777777" w:rsidR="002946FC" w:rsidRDefault="002946FC"/>
                            <w:p w14:paraId="66295D16" w14:textId="7FA4EA03" w:rsidR="00604917" w:rsidRDefault="00604917" w:rsidP="00DC4D09">
                              <w:pPr>
                                <w:pStyle w:val="Titolo1"/>
                              </w:pPr>
                            </w:p>
                            <w:p w14:paraId="5BE50D1A" w14:textId="77777777" w:rsidR="00604917" w:rsidRDefault="00604917" w:rsidP="00DC4D09">
                              <w:pPr>
                                <w:pStyle w:val="Titolo1"/>
                              </w:pPr>
                            </w:p>
                            <w:p w14:paraId="7D347ECD" w14:textId="77777777" w:rsidR="00604917" w:rsidRDefault="00604917" w:rsidP="00DC4D09">
                              <w:pPr>
                                <w:pStyle w:val="Titolo1"/>
                              </w:pPr>
                            </w:p>
                            <w:p w14:paraId="61F16EF0" w14:textId="77777777" w:rsidR="00604917" w:rsidRDefault="00604917" w:rsidP="00DC4D09">
                              <w:pPr>
                                <w:pStyle w:val="Titolo1"/>
                              </w:pPr>
                            </w:p>
                            <w:p w14:paraId="0639DFC2" w14:textId="5259C3A1" w:rsidR="00DC4D09" w:rsidRPr="000070A5" w:rsidRDefault="00B6186D" w:rsidP="00DC4D09">
                              <w:pPr>
                                <w:pStyle w:val="Titolo1"/>
                              </w:pPr>
                              <w:bookmarkStart w:id="1720" w:name="_Toc71302821"/>
                              <w:bookmarkStart w:id="1721" w:name="_Toc71302931"/>
                              <w:bookmarkStart w:id="1722" w:name="_Toc72940253"/>
                              <w:bookmarkStart w:id="1723" w:name="_Toc72940387"/>
                              <w:bookmarkStart w:id="1724" w:name="_Toc73459254"/>
                              <w:bookmarkStart w:id="1725" w:name="_Toc73459521"/>
                              <w:bookmarkStart w:id="1726" w:name="_Toc73459785"/>
                              <w:bookmarkStart w:id="1727" w:name="_Toc73460049"/>
                              <w:bookmarkStart w:id="1728" w:name="_Toc73720331"/>
                              <w:bookmarkStart w:id="1729" w:name="_Toc73902318"/>
                              <w:bookmarkStart w:id="1730" w:name="_Toc73958217"/>
                              <w:r>
                                <w:t>Rassegna giurisprudenza</w:t>
                              </w:r>
                              <w:bookmarkEnd w:id="1720"/>
                              <w:bookmarkEnd w:id="1721"/>
                              <w:bookmarkEnd w:id="1722"/>
                              <w:bookmarkEnd w:id="1723"/>
                              <w:bookmarkEnd w:id="1724"/>
                              <w:bookmarkEnd w:id="1725"/>
                              <w:bookmarkEnd w:id="1726"/>
                              <w:bookmarkEnd w:id="1727"/>
                              <w:bookmarkEnd w:id="1728"/>
                              <w:bookmarkEnd w:id="1729"/>
                              <w:bookmarkEnd w:id="1730"/>
                            </w:p>
                            <w:p w14:paraId="7549BE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F7C4A" w14:textId="77777777" w:rsidR="00B153AD" w:rsidRDefault="00B153AD" w:rsidP="00B153AD"/>
                            <w:p w14:paraId="37EFF9BA" w14:textId="77777777" w:rsidR="00B4313B" w:rsidRDefault="00B4313B"/>
                            <w:p w14:paraId="0C4C1C0E" w14:textId="77777777" w:rsidR="00604917" w:rsidRDefault="00604917" w:rsidP="00DC4D09">
                              <w:pPr>
                                <w:pStyle w:val="Titolo1"/>
                              </w:pPr>
                            </w:p>
                            <w:p w14:paraId="5EDD0380" w14:textId="77777777" w:rsidR="00604917" w:rsidRDefault="00604917" w:rsidP="00DC4D09">
                              <w:pPr>
                                <w:pStyle w:val="Titolo1"/>
                              </w:pPr>
                            </w:p>
                            <w:p w14:paraId="5FDC2B1A" w14:textId="77777777" w:rsidR="00604917" w:rsidRDefault="00604917" w:rsidP="00DC4D09">
                              <w:pPr>
                                <w:pStyle w:val="Titolo1"/>
                              </w:pPr>
                            </w:p>
                            <w:p w14:paraId="1C6E69FA" w14:textId="77777777" w:rsidR="00604917" w:rsidRDefault="00604917" w:rsidP="00DC4D09">
                              <w:pPr>
                                <w:pStyle w:val="Titolo1"/>
                              </w:pPr>
                            </w:p>
                            <w:p w14:paraId="52E45404" w14:textId="2E0D309B" w:rsidR="00DC4D09" w:rsidRPr="000070A5" w:rsidRDefault="00B6186D" w:rsidP="00DC4D09">
                              <w:pPr>
                                <w:pStyle w:val="Titolo1"/>
                              </w:pPr>
                              <w:bookmarkStart w:id="1731" w:name="_Toc71302822"/>
                              <w:bookmarkStart w:id="1732" w:name="_Toc71302932"/>
                              <w:bookmarkStart w:id="1733" w:name="_Toc72940254"/>
                              <w:bookmarkStart w:id="1734" w:name="_Toc72940388"/>
                              <w:bookmarkStart w:id="1735" w:name="_Toc73459255"/>
                              <w:bookmarkStart w:id="1736" w:name="_Toc73459522"/>
                              <w:bookmarkStart w:id="1737" w:name="_Toc73459786"/>
                              <w:bookmarkStart w:id="1738" w:name="_Toc73460050"/>
                              <w:bookmarkStart w:id="1739" w:name="_Toc73720332"/>
                              <w:bookmarkStart w:id="1740" w:name="_Toc73902319"/>
                              <w:bookmarkStart w:id="1741" w:name="_Toc73958218"/>
                              <w:r>
                                <w:t>Rassegna giurisprudenza</w:t>
                              </w:r>
                              <w:bookmarkEnd w:id="1731"/>
                              <w:bookmarkEnd w:id="1732"/>
                              <w:bookmarkEnd w:id="1733"/>
                              <w:bookmarkEnd w:id="1734"/>
                              <w:bookmarkEnd w:id="1735"/>
                              <w:bookmarkEnd w:id="1736"/>
                              <w:bookmarkEnd w:id="1737"/>
                              <w:bookmarkEnd w:id="1738"/>
                              <w:bookmarkEnd w:id="1739"/>
                              <w:bookmarkEnd w:id="1740"/>
                              <w:bookmarkEnd w:id="1741"/>
                            </w:p>
                            <w:p w14:paraId="1C780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9FAA8" w14:textId="77777777" w:rsidR="00B153AD" w:rsidRDefault="00B153AD" w:rsidP="00B153AD"/>
                            <w:p w14:paraId="0E01E4DD" w14:textId="77777777" w:rsidR="00B4313B" w:rsidRDefault="00B4313B"/>
                            <w:p w14:paraId="79B59FFD" w14:textId="77777777" w:rsidR="00604917" w:rsidRDefault="00604917" w:rsidP="00DC4D09">
                              <w:pPr>
                                <w:pStyle w:val="Titolo1"/>
                              </w:pPr>
                            </w:p>
                            <w:p w14:paraId="47C7A578" w14:textId="77777777" w:rsidR="00604917" w:rsidRDefault="00604917" w:rsidP="00DC4D09">
                              <w:pPr>
                                <w:pStyle w:val="Titolo1"/>
                              </w:pPr>
                            </w:p>
                            <w:p w14:paraId="5123D079" w14:textId="77777777" w:rsidR="00604917" w:rsidRDefault="00604917" w:rsidP="00DC4D09">
                              <w:pPr>
                                <w:pStyle w:val="Titolo1"/>
                              </w:pPr>
                            </w:p>
                            <w:p w14:paraId="660190AA" w14:textId="77777777" w:rsidR="00604917" w:rsidRDefault="00604917" w:rsidP="00DC4D09">
                              <w:pPr>
                                <w:pStyle w:val="Titolo1"/>
                              </w:pPr>
                            </w:p>
                            <w:p w14:paraId="6517BA60" w14:textId="25937431" w:rsidR="00DC4D09" w:rsidRPr="000070A5" w:rsidRDefault="00B6186D" w:rsidP="00DC4D09">
                              <w:pPr>
                                <w:pStyle w:val="Titolo1"/>
                              </w:pPr>
                              <w:bookmarkStart w:id="1742" w:name="_Toc71302823"/>
                              <w:bookmarkStart w:id="1743" w:name="_Toc71302933"/>
                              <w:bookmarkStart w:id="1744" w:name="_Toc72940255"/>
                              <w:bookmarkStart w:id="1745" w:name="_Toc72940389"/>
                              <w:bookmarkStart w:id="1746" w:name="_Toc73459256"/>
                              <w:bookmarkStart w:id="1747" w:name="_Toc73459523"/>
                              <w:bookmarkStart w:id="1748" w:name="_Toc73459787"/>
                              <w:bookmarkStart w:id="1749" w:name="_Toc73460051"/>
                              <w:bookmarkStart w:id="1750" w:name="_Toc73720333"/>
                              <w:bookmarkStart w:id="1751" w:name="_Toc73902320"/>
                              <w:bookmarkStart w:id="1752" w:name="_Toc73958219"/>
                              <w:r>
                                <w:t>Rassegna giurisprudenza</w:t>
                              </w:r>
                              <w:bookmarkEnd w:id="1742"/>
                              <w:bookmarkEnd w:id="1743"/>
                              <w:bookmarkEnd w:id="1744"/>
                              <w:bookmarkEnd w:id="1745"/>
                              <w:bookmarkEnd w:id="1746"/>
                              <w:bookmarkEnd w:id="1747"/>
                              <w:bookmarkEnd w:id="1748"/>
                              <w:bookmarkEnd w:id="1749"/>
                              <w:bookmarkEnd w:id="1750"/>
                              <w:bookmarkEnd w:id="1751"/>
                              <w:bookmarkEnd w:id="1752"/>
                            </w:p>
                            <w:p w14:paraId="5A55CE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0B3C4" w14:textId="77777777" w:rsidR="00B153AD" w:rsidRDefault="00B153AD" w:rsidP="00B153AD"/>
                            <w:p w14:paraId="352D333B" w14:textId="77777777" w:rsidR="00B4313B" w:rsidRDefault="00B4313B"/>
                            <w:p w14:paraId="22132DC9" w14:textId="77777777" w:rsidR="00604917" w:rsidRDefault="00604917" w:rsidP="00DC4D09">
                              <w:pPr>
                                <w:pStyle w:val="Titolo1"/>
                              </w:pPr>
                            </w:p>
                            <w:p w14:paraId="54D03935" w14:textId="77777777" w:rsidR="00604917" w:rsidRDefault="00604917" w:rsidP="00DC4D09">
                              <w:pPr>
                                <w:pStyle w:val="Titolo1"/>
                              </w:pPr>
                            </w:p>
                            <w:p w14:paraId="532F8124" w14:textId="77777777" w:rsidR="00604917" w:rsidRDefault="00604917" w:rsidP="00DC4D09">
                              <w:pPr>
                                <w:pStyle w:val="Titolo1"/>
                              </w:pPr>
                            </w:p>
                            <w:p w14:paraId="607A2894" w14:textId="77777777" w:rsidR="00604917" w:rsidRDefault="00604917" w:rsidP="00DC4D09">
                              <w:pPr>
                                <w:pStyle w:val="Titolo1"/>
                              </w:pPr>
                            </w:p>
                            <w:p w14:paraId="4973A230" w14:textId="7052AC49" w:rsidR="00DC4D09" w:rsidRPr="000070A5" w:rsidRDefault="00B6186D" w:rsidP="00DC4D09">
                              <w:pPr>
                                <w:pStyle w:val="Titolo1"/>
                              </w:pPr>
                              <w:bookmarkStart w:id="1753" w:name="_Toc71302824"/>
                              <w:bookmarkStart w:id="1754" w:name="_Toc71302934"/>
                              <w:bookmarkStart w:id="1755" w:name="_Toc72940256"/>
                              <w:bookmarkStart w:id="1756" w:name="_Toc72940390"/>
                              <w:bookmarkStart w:id="1757" w:name="_Toc73459257"/>
                              <w:bookmarkStart w:id="1758" w:name="_Toc73459524"/>
                              <w:bookmarkStart w:id="1759" w:name="_Toc73459788"/>
                              <w:bookmarkStart w:id="1760" w:name="_Toc73460052"/>
                              <w:bookmarkStart w:id="1761" w:name="_Toc73720334"/>
                              <w:bookmarkStart w:id="1762" w:name="_Toc73902321"/>
                              <w:bookmarkStart w:id="1763" w:name="_Toc73958220"/>
                              <w:r>
                                <w:t>Rassegna giurisprudenza</w:t>
                              </w:r>
                              <w:bookmarkEnd w:id="1753"/>
                              <w:bookmarkEnd w:id="1754"/>
                              <w:bookmarkEnd w:id="1755"/>
                              <w:bookmarkEnd w:id="1756"/>
                              <w:bookmarkEnd w:id="1757"/>
                              <w:bookmarkEnd w:id="1758"/>
                              <w:bookmarkEnd w:id="1759"/>
                              <w:bookmarkEnd w:id="1760"/>
                              <w:bookmarkEnd w:id="1761"/>
                              <w:bookmarkEnd w:id="1762"/>
                              <w:bookmarkEnd w:id="1763"/>
                            </w:p>
                            <w:p w14:paraId="7421D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715175" w14:textId="77777777" w:rsidR="00B153AD" w:rsidRDefault="00B153AD" w:rsidP="00B153AD"/>
                            <w:p w14:paraId="604ED3FD" w14:textId="77777777" w:rsidR="00B4313B" w:rsidRDefault="00B4313B"/>
                            <w:p w14:paraId="4B276C9F" w14:textId="77777777" w:rsidR="00604917" w:rsidRDefault="00604917" w:rsidP="00DC4D09">
                              <w:pPr>
                                <w:pStyle w:val="Titolo1"/>
                              </w:pPr>
                            </w:p>
                            <w:p w14:paraId="427EF630" w14:textId="77777777" w:rsidR="00604917" w:rsidRDefault="00604917" w:rsidP="00DC4D09">
                              <w:pPr>
                                <w:pStyle w:val="Titolo1"/>
                              </w:pPr>
                            </w:p>
                            <w:p w14:paraId="1BB774E5" w14:textId="77777777" w:rsidR="00604917" w:rsidRDefault="00604917" w:rsidP="00DC4D09">
                              <w:pPr>
                                <w:pStyle w:val="Titolo1"/>
                              </w:pPr>
                            </w:p>
                            <w:p w14:paraId="680C266B" w14:textId="77777777" w:rsidR="00604917" w:rsidRDefault="00604917" w:rsidP="00DC4D09">
                              <w:pPr>
                                <w:pStyle w:val="Titolo1"/>
                              </w:pPr>
                            </w:p>
                            <w:p w14:paraId="352ABDAC" w14:textId="5FE1FFD7" w:rsidR="00DC4D09" w:rsidRPr="000070A5" w:rsidRDefault="00B6186D" w:rsidP="00DC4D09">
                              <w:pPr>
                                <w:pStyle w:val="Titolo1"/>
                              </w:pPr>
                              <w:bookmarkStart w:id="1764" w:name="_Toc71302825"/>
                              <w:bookmarkStart w:id="1765" w:name="_Toc71302935"/>
                              <w:bookmarkStart w:id="1766" w:name="_Toc72940257"/>
                              <w:bookmarkStart w:id="1767" w:name="_Toc72940391"/>
                              <w:bookmarkStart w:id="1768" w:name="_Toc73459258"/>
                              <w:bookmarkStart w:id="1769" w:name="_Toc73459525"/>
                              <w:bookmarkStart w:id="1770" w:name="_Toc73459789"/>
                              <w:bookmarkStart w:id="1771" w:name="_Toc73460053"/>
                              <w:bookmarkStart w:id="1772" w:name="_Toc73720335"/>
                              <w:bookmarkStart w:id="1773" w:name="_Toc73902322"/>
                              <w:bookmarkStart w:id="1774" w:name="_Toc73958221"/>
                              <w:r>
                                <w:t>Rassegna giurisprudenza</w:t>
                              </w:r>
                              <w:bookmarkEnd w:id="1764"/>
                              <w:bookmarkEnd w:id="1765"/>
                              <w:bookmarkEnd w:id="1766"/>
                              <w:bookmarkEnd w:id="1767"/>
                              <w:bookmarkEnd w:id="1768"/>
                              <w:bookmarkEnd w:id="1769"/>
                              <w:bookmarkEnd w:id="1770"/>
                              <w:bookmarkEnd w:id="1771"/>
                              <w:bookmarkEnd w:id="1772"/>
                              <w:bookmarkEnd w:id="1773"/>
                              <w:bookmarkEnd w:id="1774"/>
                            </w:p>
                            <w:p w14:paraId="43BB5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F38DC" w14:textId="77777777" w:rsidR="00B153AD" w:rsidRDefault="00B153AD" w:rsidP="00B153AD"/>
                            <w:p w14:paraId="22A5123C" w14:textId="77777777" w:rsidR="00B4313B" w:rsidRDefault="00B4313B"/>
                            <w:p w14:paraId="31B9581F" w14:textId="77777777" w:rsidR="00604917" w:rsidRDefault="00604917" w:rsidP="00DC4D09">
                              <w:pPr>
                                <w:pStyle w:val="Titolo1"/>
                              </w:pPr>
                            </w:p>
                            <w:p w14:paraId="2E766C50" w14:textId="77777777" w:rsidR="00604917" w:rsidRDefault="00604917" w:rsidP="00DC4D09">
                              <w:pPr>
                                <w:pStyle w:val="Titolo1"/>
                              </w:pPr>
                            </w:p>
                            <w:p w14:paraId="102604BE" w14:textId="77777777" w:rsidR="00604917" w:rsidRDefault="00604917" w:rsidP="00DC4D09">
                              <w:pPr>
                                <w:pStyle w:val="Titolo1"/>
                              </w:pPr>
                            </w:p>
                            <w:p w14:paraId="1D90B209" w14:textId="77777777" w:rsidR="00604917" w:rsidRDefault="00604917" w:rsidP="00DC4D09">
                              <w:pPr>
                                <w:pStyle w:val="Titolo1"/>
                              </w:pPr>
                            </w:p>
                            <w:p w14:paraId="530AC1E9" w14:textId="394F8E52" w:rsidR="00DC4D09" w:rsidRPr="000070A5" w:rsidRDefault="00B6186D" w:rsidP="00DC4D09">
                              <w:pPr>
                                <w:pStyle w:val="Titolo1"/>
                              </w:pPr>
                              <w:bookmarkStart w:id="1775" w:name="_Toc71302826"/>
                              <w:bookmarkStart w:id="1776" w:name="_Toc71302936"/>
                              <w:bookmarkStart w:id="1777" w:name="_Toc72940258"/>
                              <w:bookmarkStart w:id="1778" w:name="_Toc72940392"/>
                              <w:bookmarkStart w:id="1779" w:name="_Toc73459259"/>
                              <w:bookmarkStart w:id="1780" w:name="_Toc73459526"/>
                              <w:bookmarkStart w:id="1781" w:name="_Toc73459790"/>
                              <w:bookmarkStart w:id="1782" w:name="_Toc73460054"/>
                              <w:bookmarkStart w:id="1783" w:name="_Toc73720336"/>
                              <w:bookmarkStart w:id="1784" w:name="_Toc73902323"/>
                              <w:bookmarkStart w:id="1785" w:name="_Toc73958222"/>
                              <w:r>
                                <w:t>Rassegna giurisprudenza</w:t>
                              </w:r>
                              <w:bookmarkEnd w:id="1775"/>
                              <w:bookmarkEnd w:id="1776"/>
                              <w:bookmarkEnd w:id="1777"/>
                              <w:bookmarkEnd w:id="1778"/>
                              <w:bookmarkEnd w:id="1779"/>
                              <w:bookmarkEnd w:id="1780"/>
                              <w:bookmarkEnd w:id="1781"/>
                              <w:bookmarkEnd w:id="1782"/>
                              <w:bookmarkEnd w:id="1783"/>
                              <w:bookmarkEnd w:id="1784"/>
                              <w:bookmarkEnd w:id="1785"/>
                            </w:p>
                            <w:p w14:paraId="5EBDDB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5AD8C" w14:textId="77777777" w:rsidR="00B153AD" w:rsidRDefault="00B153AD" w:rsidP="00B153AD"/>
                            <w:p w14:paraId="52FFB38B" w14:textId="77777777" w:rsidR="00B4313B" w:rsidRDefault="00B4313B"/>
                            <w:p w14:paraId="3697B39D" w14:textId="77777777" w:rsidR="00604917" w:rsidRDefault="00604917" w:rsidP="00DC4D09">
                              <w:pPr>
                                <w:pStyle w:val="Titolo1"/>
                              </w:pPr>
                            </w:p>
                            <w:p w14:paraId="74D258E3" w14:textId="77777777" w:rsidR="00604917" w:rsidRDefault="00604917" w:rsidP="00DC4D09">
                              <w:pPr>
                                <w:pStyle w:val="Titolo1"/>
                              </w:pPr>
                            </w:p>
                            <w:p w14:paraId="44A8E7E9" w14:textId="77777777" w:rsidR="00604917" w:rsidRDefault="00604917" w:rsidP="00DC4D09">
                              <w:pPr>
                                <w:pStyle w:val="Titolo1"/>
                              </w:pPr>
                            </w:p>
                            <w:p w14:paraId="1ED5C1C5" w14:textId="77777777" w:rsidR="00604917" w:rsidRDefault="00604917" w:rsidP="00DC4D09">
                              <w:pPr>
                                <w:pStyle w:val="Titolo1"/>
                              </w:pPr>
                            </w:p>
                            <w:p w14:paraId="09775A2B" w14:textId="64BA61D5" w:rsidR="00DC4D09" w:rsidRPr="000070A5" w:rsidRDefault="00B6186D" w:rsidP="00DC4D09">
                              <w:pPr>
                                <w:pStyle w:val="Titolo1"/>
                              </w:pPr>
                              <w:bookmarkStart w:id="1786" w:name="_Toc71302827"/>
                              <w:bookmarkStart w:id="1787" w:name="_Toc71302937"/>
                              <w:bookmarkStart w:id="1788" w:name="_Toc72940259"/>
                              <w:bookmarkStart w:id="1789" w:name="_Toc72940393"/>
                              <w:bookmarkStart w:id="1790" w:name="_Toc73459260"/>
                              <w:bookmarkStart w:id="1791" w:name="_Toc73459527"/>
                              <w:bookmarkStart w:id="1792" w:name="_Toc73459791"/>
                              <w:bookmarkStart w:id="1793" w:name="_Toc73460055"/>
                              <w:bookmarkStart w:id="1794" w:name="_Toc73720337"/>
                              <w:bookmarkStart w:id="1795" w:name="_Toc73902324"/>
                              <w:bookmarkStart w:id="1796" w:name="_Toc73958223"/>
                              <w:r>
                                <w:t>Rassegna giurisprudenza</w:t>
                              </w:r>
                              <w:bookmarkEnd w:id="1786"/>
                              <w:bookmarkEnd w:id="1787"/>
                              <w:bookmarkEnd w:id="1788"/>
                              <w:bookmarkEnd w:id="1789"/>
                              <w:bookmarkEnd w:id="1790"/>
                              <w:bookmarkEnd w:id="1791"/>
                              <w:bookmarkEnd w:id="1792"/>
                              <w:bookmarkEnd w:id="1793"/>
                              <w:bookmarkEnd w:id="1794"/>
                              <w:bookmarkEnd w:id="1795"/>
                              <w:bookmarkEnd w:id="1796"/>
                            </w:p>
                            <w:p w14:paraId="42CACE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2FA7E" w14:textId="77777777" w:rsidR="00B153AD" w:rsidRDefault="00B153AD" w:rsidP="00B153AD"/>
                            <w:p w14:paraId="6530BCF7" w14:textId="77777777" w:rsidR="00B4313B" w:rsidRDefault="00B4313B"/>
                            <w:p w14:paraId="19CE400D" w14:textId="77777777" w:rsidR="00604917" w:rsidRDefault="00604917" w:rsidP="00DC4D09">
                              <w:pPr>
                                <w:pStyle w:val="Titolo1"/>
                              </w:pPr>
                            </w:p>
                            <w:p w14:paraId="187BF0EA" w14:textId="77777777" w:rsidR="00604917" w:rsidRDefault="00604917" w:rsidP="00DC4D09">
                              <w:pPr>
                                <w:pStyle w:val="Titolo1"/>
                              </w:pPr>
                            </w:p>
                            <w:p w14:paraId="65D611B4" w14:textId="77777777" w:rsidR="00604917" w:rsidRDefault="00604917" w:rsidP="00DC4D09">
                              <w:pPr>
                                <w:pStyle w:val="Titolo1"/>
                              </w:pPr>
                            </w:p>
                            <w:p w14:paraId="60721848" w14:textId="77777777" w:rsidR="00604917" w:rsidRDefault="00604917" w:rsidP="00DC4D09">
                              <w:pPr>
                                <w:pStyle w:val="Titolo1"/>
                              </w:pPr>
                            </w:p>
                            <w:p w14:paraId="141A5F98" w14:textId="367C2A4E" w:rsidR="00DC4D09" w:rsidRPr="000070A5" w:rsidRDefault="00B6186D" w:rsidP="00DC4D09">
                              <w:pPr>
                                <w:pStyle w:val="Titolo1"/>
                              </w:pPr>
                              <w:bookmarkStart w:id="1797" w:name="_Toc71302828"/>
                              <w:bookmarkStart w:id="1798" w:name="_Toc71302938"/>
                              <w:bookmarkStart w:id="1799" w:name="_Toc72940260"/>
                              <w:bookmarkStart w:id="1800" w:name="_Toc72940394"/>
                              <w:bookmarkStart w:id="1801" w:name="_Toc73459261"/>
                              <w:bookmarkStart w:id="1802" w:name="_Toc73459528"/>
                              <w:bookmarkStart w:id="1803" w:name="_Toc73459792"/>
                              <w:bookmarkStart w:id="1804" w:name="_Toc73460056"/>
                              <w:bookmarkStart w:id="1805" w:name="_Toc73720338"/>
                              <w:bookmarkStart w:id="1806" w:name="_Toc73902325"/>
                              <w:bookmarkStart w:id="1807" w:name="_Toc73958224"/>
                              <w:r>
                                <w:t>Rassegna giurisprudenza</w:t>
                              </w:r>
                              <w:bookmarkEnd w:id="1797"/>
                              <w:bookmarkEnd w:id="1798"/>
                              <w:bookmarkEnd w:id="1799"/>
                              <w:bookmarkEnd w:id="1800"/>
                              <w:bookmarkEnd w:id="1801"/>
                              <w:bookmarkEnd w:id="1802"/>
                              <w:bookmarkEnd w:id="1803"/>
                              <w:bookmarkEnd w:id="1804"/>
                              <w:bookmarkEnd w:id="1805"/>
                              <w:bookmarkEnd w:id="1806"/>
                              <w:bookmarkEnd w:id="1807"/>
                            </w:p>
                            <w:p w14:paraId="52D211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6E5D7" w14:textId="77777777" w:rsidR="00B153AD" w:rsidRDefault="00B153AD" w:rsidP="00B153AD"/>
                            <w:p w14:paraId="380C4950" w14:textId="77777777" w:rsidR="00B4313B" w:rsidRDefault="00B4313B"/>
                            <w:p w14:paraId="4A656498" w14:textId="77777777" w:rsidR="00604917" w:rsidRDefault="00604917" w:rsidP="00DC4D09">
                              <w:pPr>
                                <w:pStyle w:val="Titolo1"/>
                              </w:pPr>
                            </w:p>
                            <w:p w14:paraId="2ED0EF97" w14:textId="77777777" w:rsidR="00604917" w:rsidRDefault="00604917" w:rsidP="00DC4D09">
                              <w:pPr>
                                <w:pStyle w:val="Titolo1"/>
                              </w:pPr>
                            </w:p>
                            <w:p w14:paraId="20843B90" w14:textId="77777777" w:rsidR="00604917" w:rsidRDefault="00604917" w:rsidP="00DC4D09">
                              <w:pPr>
                                <w:pStyle w:val="Titolo1"/>
                              </w:pPr>
                            </w:p>
                            <w:p w14:paraId="0BEDD6A3" w14:textId="77777777" w:rsidR="00604917" w:rsidRDefault="00604917" w:rsidP="00DC4D09">
                              <w:pPr>
                                <w:pStyle w:val="Titolo1"/>
                              </w:pPr>
                            </w:p>
                            <w:p w14:paraId="3E4FDE17" w14:textId="41CFC562" w:rsidR="00DC4D09" w:rsidRPr="000070A5" w:rsidRDefault="00B6186D" w:rsidP="00DC4D09">
                              <w:pPr>
                                <w:pStyle w:val="Titolo1"/>
                              </w:pPr>
                              <w:bookmarkStart w:id="1808" w:name="_Toc71302829"/>
                              <w:bookmarkStart w:id="1809" w:name="_Toc71302939"/>
                              <w:bookmarkStart w:id="1810" w:name="_Toc72940261"/>
                              <w:bookmarkStart w:id="1811" w:name="_Toc72940395"/>
                              <w:bookmarkStart w:id="1812" w:name="_Toc73459262"/>
                              <w:bookmarkStart w:id="1813" w:name="_Toc73459529"/>
                              <w:bookmarkStart w:id="1814" w:name="_Toc73459793"/>
                              <w:bookmarkStart w:id="1815" w:name="_Toc73460057"/>
                              <w:bookmarkStart w:id="1816" w:name="_Toc73720339"/>
                              <w:bookmarkStart w:id="1817" w:name="_Toc73902326"/>
                              <w:bookmarkStart w:id="1818" w:name="_Toc73958225"/>
                              <w:r>
                                <w:t>Rassegna giurisprudenza</w:t>
                              </w:r>
                              <w:bookmarkEnd w:id="1808"/>
                              <w:bookmarkEnd w:id="1809"/>
                              <w:bookmarkEnd w:id="1810"/>
                              <w:bookmarkEnd w:id="1811"/>
                              <w:bookmarkEnd w:id="1812"/>
                              <w:bookmarkEnd w:id="1813"/>
                              <w:bookmarkEnd w:id="1814"/>
                              <w:bookmarkEnd w:id="1815"/>
                              <w:bookmarkEnd w:id="1816"/>
                              <w:bookmarkEnd w:id="1817"/>
                              <w:bookmarkEnd w:id="1818"/>
                            </w:p>
                            <w:p w14:paraId="1907F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CEC3B8" w14:textId="77777777" w:rsidR="00B153AD" w:rsidRDefault="00B153AD" w:rsidP="00B153AD"/>
                            <w:p w14:paraId="31375B70" w14:textId="77777777" w:rsidR="00B4313B" w:rsidRDefault="00B4313B"/>
                            <w:p w14:paraId="33BB9940" w14:textId="77777777" w:rsidR="00604917" w:rsidRDefault="00604917" w:rsidP="00DC4D09">
                              <w:pPr>
                                <w:pStyle w:val="Titolo1"/>
                              </w:pPr>
                            </w:p>
                            <w:p w14:paraId="3EF3039E" w14:textId="77777777" w:rsidR="00604917" w:rsidRDefault="00604917" w:rsidP="00DC4D09">
                              <w:pPr>
                                <w:pStyle w:val="Titolo1"/>
                              </w:pPr>
                            </w:p>
                            <w:p w14:paraId="0BDE964C" w14:textId="77777777" w:rsidR="00604917" w:rsidRDefault="00604917" w:rsidP="00DC4D09">
                              <w:pPr>
                                <w:pStyle w:val="Titolo1"/>
                              </w:pPr>
                            </w:p>
                            <w:p w14:paraId="7538A98A" w14:textId="77777777" w:rsidR="00604917" w:rsidRDefault="00604917" w:rsidP="00DC4D09">
                              <w:pPr>
                                <w:pStyle w:val="Titolo1"/>
                              </w:pPr>
                            </w:p>
                            <w:p w14:paraId="19CCFB5C" w14:textId="00CFBC07" w:rsidR="00DC4D09" w:rsidRPr="000070A5" w:rsidRDefault="00B6186D" w:rsidP="00DC4D09">
                              <w:pPr>
                                <w:pStyle w:val="Titolo1"/>
                              </w:pPr>
                              <w:bookmarkStart w:id="1819" w:name="_Toc71302830"/>
                              <w:bookmarkStart w:id="1820" w:name="_Toc71302940"/>
                              <w:bookmarkStart w:id="1821" w:name="_Toc72940262"/>
                              <w:bookmarkStart w:id="1822" w:name="_Toc72940396"/>
                              <w:bookmarkStart w:id="1823" w:name="_Toc73459263"/>
                              <w:bookmarkStart w:id="1824" w:name="_Toc73459530"/>
                              <w:bookmarkStart w:id="1825" w:name="_Toc73459794"/>
                              <w:bookmarkStart w:id="1826" w:name="_Toc73460058"/>
                              <w:bookmarkStart w:id="1827" w:name="_Toc73720340"/>
                              <w:bookmarkStart w:id="1828" w:name="_Toc73902327"/>
                              <w:bookmarkStart w:id="1829" w:name="_Toc73958226"/>
                              <w:r>
                                <w:t>Rassegna giurisprudenza</w:t>
                              </w:r>
                              <w:bookmarkEnd w:id="1819"/>
                              <w:bookmarkEnd w:id="1820"/>
                              <w:bookmarkEnd w:id="1821"/>
                              <w:bookmarkEnd w:id="1822"/>
                              <w:bookmarkEnd w:id="1823"/>
                              <w:bookmarkEnd w:id="1824"/>
                              <w:bookmarkEnd w:id="1825"/>
                              <w:bookmarkEnd w:id="1826"/>
                              <w:bookmarkEnd w:id="1827"/>
                              <w:bookmarkEnd w:id="1828"/>
                              <w:bookmarkEnd w:id="1829"/>
                            </w:p>
                            <w:p w14:paraId="67D3C5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47BC42" w14:textId="77777777" w:rsidR="00B153AD" w:rsidRDefault="00B153AD" w:rsidP="00B153AD"/>
                            <w:p w14:paraId="550DF549" w14:textId="77777777" w:rsidR="00B4313B" w:rsidRDefault="00B4313B"/>
                            <w:p w14:paraId="1387CC09" w14:textId="77777777" w:rsidR="00604917" w:rsidRDefault="00604917" w:rsidP="00DC4D09">
                              <w:pPr>
                                <w:pStyle w:val="Titolo1"/>
                              </w:pPr>
                            </w:p>
                            <w:p w14:paraId="5BAB38EE" w14:textId="77777777" w:rsidR="00604917" w:rsidRDefault="00604917" w:rsidP="00DC4D09">
                              <w:pPr>
                                <w:pStyle w:val="Titolo1"/>
                              </w:pPr>
                            </w:p>
                            <w:p w14:paraId="52B3DD20" w14:textId="77777777" w:rsidR="00604917" w:rsidRDefault="00604917" w:rsidP="00DC4D09">
                              <w:pPr>
                                <w:pStyle w:val="Titolo1"/>
                              </w:pPr>
                            </w:p>
                            <w:p w14:paraId="5936E638" w14:textId="77777777" w:rsidR="00604917" w:rsidRDefault="00604917" w:rsidP="00DC4D09">
                              <w:pPr>
                                <w:pStyle w:val="Titolo1"/>
                              </w:pPr>
                            </w:p>
                            <w:p w14:paraId="2A2AEB21" w14:textId="3F41FDDC" w:rsidR="00DC4D09" w:rsidRPr="000070A5" w:rsidRDefault="00B6186D" w:rsidP="00DC4D09">
                              <w:pPr>
                                <w:pStyle w:val="Titolo1"/>
                              </w:pPr>
                              <w:bookmarkStart w:id="1830" w:name="_Toc71302831"/>
                              <w:bookmarkStart w:id="1831" w:name="_Toc71302941"/>
                              <w:bookmarkStart w:id="1832" w:name="_Toc72940263"/>
                              <w:bookmarkStart w:id="1833" w:name="_Toc72940397"/>
                              <w:bookmarkStart w:id="1834" w:name="_Toc73459264"/>
                              <w:bookmarkStart w:id="1835" w:name="_Toc73459531"/>
                              <w:bookmarkStart w:id="1836" w:name="_Toc73459795"/>
                              <w:bookmarkStart w:id="1837" w:name="_Toc73460059"/>
                              <w:bookmarkStart w:id="1838" w:name="_Toc73720341"/>
                              <w:bookmarkStart w:id="1839" w:name="_Toc73902328"/>
                              <w:bookmarkStart w:id="1840" w:name="_Toc73958227"/>
                              <w:r>
                                <w:t>Rassegna giurisprudenza</w:t>
                              </w:r>
                              <w:bookmarkEnd w:id="1830"/>
                              <w:bookmarkEnd w:id="1831"/>
                              <w:bookmarkEnd w:id="1832"/>
                              <w:bookmarkEnd w:id="1833"/>
                              <w:bookmarkEnd w:id="1834"/>
                              <w:bookmarkEnd w:id="1835"/>
                              <w:bookmarkEnd w:id="1836"/>
                              <w:bookmarkEnd w:id="1837"/>
                              <w:bookmarkEnd w:id="1838"/>
                              <w:bookmarkEnd w:id="1839"/>
                              <w:bookmarkEnd w:id="1840"/>
                            </w:p>
                            <w:p w14:paraId="4B8B2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7659F" w14:textId="77777777" w:rsidR="00B153AD" w:rsidRDefault="00B153AD" w:rsidP="00B153AD"/>
                            <w:p w14:paraId="69625442" w14:textId="77777777" w:rsidR="00B4313B" w:rsidRDefault="00B4313B"/>
                            <w:p w14:paraId="7C475D76" w14:textId="77777777" w:rsidR="00604917" w:rsidRDefault="00604917" w:rsidP="00DC4D09">
                              <w:pPr>
                                <w:pStyle w:val="Titolo1"/>
                              </w:pPr>
                            </w:p>
                            <w:p w14:paraId="58D970E0" w14:textId="77777777" w:rsidR="00604917" w:rsidRDefault="00604917" w:rsidP="00DC4D09">
                              <w:pPr>
                                <w:pStyle w:val="Titolo1"/>
                              </w:pPr>
                            </w:p>
                            <w:p w14:paraId="28CC28B4" w14:textId="77777777" w:rsidR="00604917" w:rsidRDefault="00604917" w:rsidP="00DC4D09">
                              <w:pPr>
                                <w:pStyle w:val="Titolo1"/>
                              </w:pPr>
                            </w:p>
                            <w:p w14:paraId="3B424760" w14:textId="77777777" w:rsidR="00604917" w:rsidRDefault="00604917" w:rsidP="00DC4D09">
                              <w:pPr>
                                <w:pStyle w:val="Titolo1"/>
                              </w:pPr>
                            </w:p>
                            <w:p w14:paraId="78B8FA60" w14:textId="12775539" w:rsidR="00DC4D09" w:rsidRPr="000070A5" w:rsidRDefault="00B6186D" w:rsidP="00DC4D09">
                              <w:pPr>
                                <w:pStyle w:val="Titolo1"/>
                              </w:pPr>
                              <w:bookmarkStart w:id="1841" w:name="_Toc71302832"/>
                              <w:bookmarkStart w:id="1842" w:name="_Toc71302942"/>
                              <w:bookmarkStart w:id="1843" w:name="_Toc72940264"/>
                              <w:bookmarkStart w:id="1844" w:name="_Toc72940398"/>
                              <w:bookmarkStart w:id="1845" w:name="_Toc73459265"/>
                              <w:bookmarkStart w:id="1846" w:name="_Toc73459532"/>
                              <w:bookmarkStart w:id="1847" w:name="_Toc73459796"/>
                              <w:bookmarkStart w:id="1848" w:name="_Toc73460060"/>
                              <w:bookmarkStart w:id="1849" w:name="_Toc73720342"/>
                              <w:bookmarkStart w:id="1850" w:name="_Toc73902329"/>
                              <w:bookmarkStart w:id="1851" w:name="_Toc73958228"/>
                              <w:r>
                                <w:t>Rassegna giurisprudenza</w:t>
                              </w:r>
                              <w:bookmarkEnd w:id="1841"/>
                              <w:bookmarkEnd w:id="1842"/>
                              <w:bookmarkEnd w:id="1843"/>
                              <w:bookmarkEnd w:id="1844"/>
                              <w:bookmarkEnd w:id="1845"/>
                              <w:bookmarkEnd w:id="1846"/>
                              <w:bookmarkEnd w:id="1847"/>
                              <w:bookmarkEnd w:id="1848"/>
                              <w:bookmarkEnd w:id="1849"/>
                              <w:bookmarkEnd w:id="1850"/>
                              <w:bookmarkEnd w:id="1851"/>
                            </w:p>
                            <w:p w14:paraId="6B6A2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1605" w14:textId="77777777" w:rsidR="00B153AD" w:rsidRDefault="00B153AD" w:rsidP="00B153AD"/>
                            <w:p w14:paraId="64969628" w14:textId="77777777" w:rsidR="00B4313B" w:rsidRDefault="00B4313B"/>
                            <w:p w14:paraId="000B5C4B" w14:textId="77777777" w:rsidR="00604917" w:rsidRDefault="00604917" w:rsidP="00DC4D09">
                              <w:pPr>
                                <w:pStyle w:val="Titolo1"/>
                              </w:pPr>
                            </w:p>
                            <w:p w14:paraId="4EE061F7" w14:textId="77777777" w:rsidR="00604917" w:rsidRDefault="00604917" w:rsidP="00DC4D09">
                              <w:pPr>
                                <w:pStyle w:val="Titolo1"/>
                              </w:pPr>
                            </w:p>
                            <w:p w14:paraId="111B2DD5" w14:textId="77777777" w:rsidR="00604917" w:rsidRDefault="00604917" w:rsidP="00DC4D09">
                              <w:pPr>
                                <w:pStyle w:val="Titolo1"/>
                              </w:pPr>
                            </w:p>
                            <w:p w14:paraId="5AB9F11C" w14:textId="77777777" w:rsidR="00604917" w:rsidRDefault="00604917" w:rsidP="00DC4D09">
                              <w:pPr>
                                <w:pStyle w:val="Titolo1"/>
                              </w:pPr>
                            </w:p>
                            <w:p w14:paraId="2A63A9DF" w14:textId="289EF330" w:rsidR="00DC4D09" w:rsidRPr="000070A5" w:rsidRDefault="00B6186D" w:rsidP="00DC4D09">
                              <w:pPr>
                                <w:pStyle w:val="Titolo1"/>
                              </w:pPr>
                              <w:bookmarkStart w:id="1852" w:name="_Toc71302833"/>
                              <w:bookmarkStart w:id="1853" w:name="_Toc71302943"/>
                              <w:bookmarkStart w:id="1854" w:name="_Toc72940265"/>
                              <w:bookmarkStart w:id="1855" w:name="_Toc72940399"/>
                              <w:bookmarkStart w:id="1856" w:name="_Toc73459266"/>
                              <w:bookmarkStart w:id="1857" w:name="_Toc73459533"/>
                              <w:bookmarkStart w:id="1858" w:name="_Toc73459797"/>
                              <w:bookmarkStart w:id="1859" w:name="_Toc73460061"/>
                              <w:bookmarkStart w:id="1860" w:name="_Toc73720343"/>
                              <w:bookmarkStart w:id="1861" w:name="_Toc73902330"/>
                              <w:bookmarkStart w:id="1862" w:name="_Toc73958229"/>
                              <w:r>
                                <w:t>Rassegna giurisprudenza</w:t>
                              </w:r>
                              <w:bookmarkEnd w:id="1852"/>
                              <w:bookmarkEnd w:id="1853"/>
                              <w:bookmarkEnd w:id="1854"/>
                              <w:bookmarkEnd w:id="1855"/>
                              <w:bookmarkEnd w:id="1856"/>
                              <w:bookmarkEnd w:id="1857"/>
                              <w:bookmarkEnd w:id="1858"/>
                              <w:bookmarkEnd w:id="1859"/>
                              <w:bookmarkEnd w:id="1860"/>
                              <w:bookmarkEnd w:id="1861"/>
                              <w:bookmarkEnd w:id="1862"/>
                            </w:p>
                            <w:p w14:paraId="4C789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1EF8A1" w14:textId="77777777" w:rsidR="00B153AD" w:rsidRDefault="00B153AD" w:rsidP="00B153AD"/>
                            <w:p w14:paraId="21350E49" w14:textId="77777777" w:rsidR="00B4313B" w:rsidRDefault="00B4313B"/>
                            <w:p w14:paraId="0B71B92D" w14:textId="77777777" w:rsidR="00604917" w:rsidRDefault="00604917" w:rsidP="00DC4D09">
                              <w:pPr>
                                <w:pStyle w:val="Titolo1"/>
                              </w:pPr>
                            </w:p>
                            <w:p w14:paraId="24D99EBC" w14:textId="77777777" w:rsidR="00604917" w:rsidRDefault="00604917" w:rsidP="00DC4D09">
                              <w:pPr>
                                <w:pStyle w:val="Titolo1"/>
                              </w:pPr>
                            </w:p>
                            <w:p w14:paraId="4BAB4C4A" w14:textId="77777777" w:rsidR="00604917" w:rsidRDefault="00604917" w:rsidP="00DC4D09">
                              <w:pPr>
                                <w:pStyle w:val="Titolo1"/>
                              </w:pPr>
                            </w:p>
                            <w:p w14:paraId="059AA35B" w14:textId="77777777" w:rsidR="00604917" w:rsidRDefault="00604917" w:rsidP="00DC4D09">
                              <w:pPr>
                                <w:pStyle w:val="Titolo1"/>
                              </w:pPr>
                            </w:p>
                            <w:p w14:paraId="18797FD3" w14:textId="25604285" w:rsidR="00DC4D09" w:rsidRPr="000070A5" w:rsidRDefault="00B6186D" w:rsidP="00DC4D09">
                              <w:pPr>
                                <w:pStyle w:val="Titolo1"/>
                              </w:pPr>
                              <w:bookmarkStart w:id="1863" w:name="_Toc71302834"/>
                              <w:bookmarkStart w:id="1864" w:name="_Toc71302944"/>
                              <w:bookmarkStart w:id="1865" w:name="_Toc72940266"/>
                              <w:bookmarkStart w:id="1866" w:name="_Toc72940400"/>
                              <w:bookmarkStart w:id="1867" w:name="_Toc73459267"/>
                              <w:bookmarkStart w:id="1868" w:name="_Toc73459534"/>
                              <w:bookmarkStart w:id="1869" w:name="_Toc73459798"/>
                              <w:bookmarkStart w:id="1870" w:name="_Toc73460062"/>
                              <w:bookmarkStart w:id="1871" w:name="_Toc73720344"/>
                              <w:bookmarkStart w:id="1872" w:name="_Toc73902331"/>
                              <w:bookmarkStart w:id="1873" w:name="_Toc73958230"/>
                              <w:r>
                                <w:t>Rassegna giurisprudenza</w:t>
                              </w:r>
                              <w:bookmarkEnd w:id="1863"/>
                              <w:bookmarkEnd w:id="1864"/>
                              <w:bookmarkEnd w:id="1865"/>
                              <w:bookmarkEnd w:id="1866"/>
                              <w:bookmarkEnd w:id="1867"/>
                              <w:bookmarkEnd w:id="1868"/>
                              <w:bookmarkEnd w:id="1869"/>
                              <w:bookmarkEnd w:id="1870"/>
                              <w:bookmarkEnd w:id="1871"/>
                              <w:bookmarkEnd w:id="1872"/>
                              <w:bookmarkEnd w:id="1873"/>
                            </w:p>
                            <w:p w14:paraId="08298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A42073" w14:textId="77777777" w:rsidR="00B153AD" w:rsidRDefault="00B153AD" w:rsidP="00B153AD"/>
                            <w:p w14:paraId="7F7DB22B" w14:textId="77777777" w:rsidR="00B4313B" w:rsidRDefault="00B4313B"/>
                            <w:p w14:paraId="14290606" w14:textId="77777777" w:rsidR="00604917" w:rsidRDefault="00604917" w:rsidP="00DC4D09">
                              <w:pPr>
                                <w:pStyle w:val="Titolo1"/>
                              </w:pPr>
                            </w:p>
                            <w:p w14:paraId="04D8C4F6" w14:textId="77777777" w:rsidR="00604917" w:rsidRDefault="00604917" w:rsidP="00DC4D09">
                              <w:pPr>
                                <w:pStyle w:val="Titolo1"/>
                              </w:pPr>
                            </w:p>
                            <w:p w14:paraId="0B08CE5D" w14:textId="77777777" w:rsidR="00604917" w:rsidRDefault="00604917" w:rsidP="00DC4D09">
                              <w:pPr>
                                <w:pStyle w:val="Titolo1"/>
                              </w:pPr>
                            </w:p>
                            <w:p w14:paraId="6BE173B7" w14:textId="77777777" w:rsidR="00604917" w:rsidRDefault="00604917" w:rsidP="00DC4D09">
                              <w:pPr>
                                <w:pStyle w:val="Titolo1"/>
                              </w:pPr>
                            </w:p>
                            <w:p w14:paraId="43211A95" w14:textId="0F1C9DAB" w:rsidR="00DC4D09" w:rsidRPr="000070A5" w:rsidRDefault="00B6186D" w:rsidP="00DC4D09">
                              <w:pPr>
                                <w:pStyle w:val="Titolo1"/>
                              </w:pPr>
                              <w:bookmarkStart w:id="1874" w:name="_Toc71302835"/>
                              <w:bookmarkStart w:id="1875" w:name="_Toc71302945"/>
                              <w:bookmarkStart w:id="1876" w:name="_Toc72940267"/>
                              <w:bookmarkStart w:id="1877" w:name="_Toc72940401"/>
                              <w:bookmarkStart w:id="1878" w:name="_Toc73459268"/>
                              <w:bookmarkStart w:id="1879" w:name="_Toc73459535"/>
                              <w:bookmarkStart w:id="1880" w:name="_Toc73459799"/>
                              <w:bookmarkStart w:id="1881" w:name="_Toc73460063"/>
                              <w:bookmarkStart w:id="1882" w:name="_Toc73720345"/>
                              <w:bookmarkStart w:id="1883" w:name="_Toc73902332"/>
                              <w:bookmarkStart w:id="1884" w:name="_Toc73958231"/>
                              <w:r>
                                <w:t>Rassegna giurisprudenza</w:t>
                              </w:r>
                              <w:bookmarkEnd w:id="1874"/>
                              <w:bookmarkEnd w:id="1875"/>
                              <w:bookmarkEnd w:id="1876"/>
                              <w:bookmarkEnd w:id="1877"/>
                              <w:bookmarkEnd w:id="1878"/>
                              <w:bookmarkEnd w:id="1879"/>
                              <w:bookmarkEnd w:id="1880"/>
                              <w:bookmarkEnd w:id="1881"/>
                              <w:bookmarkEnd w:id="1882"/>
                              <w:bookmarkEnd w:id="1883"/>
                              <w:bookmarkEnd w:id="1884"/>
                            </w:p>
                            <w:p w14:paraId="68059D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7AC2E8" w14:textId="77777777" w:rsidR="00B153AD" w:rsidRDefault="00B153AD" w:rsidP="00B153AD"/>
                            <w:p w14:paraId="12940218" w14:textId="77777777" w:rsidR="00B4313B" w:rsidRDefault="00B4313B"/>
                            <w:p w14:paraId="532114F4" w14:textId="77777777" w:rsidR="00604917" w:rsidRDefault="00604917" w:rsidP="00DC4D09">
                              <w:pPr>
                                <w:pStyle w:val="Titolo1"/>
                              </w:pPr>
                            </w:p>
                            <w:p w14:paraId="372DC45C" w14:textId="77777777" w:rsidR="00604917" w:rsidRDefault="00604917" w:rsidP="00DC4D09">
                              <w:pPr>
                                <w:pStyle w:val="Titolo1"/>
                              </w:pPr>
                            </w:p>
                            <w:p w14:paraId="71D2D097" w14:textId="77777777" w:rsidR="00604917" w:rsidRDefault="00604917" w:rsidP="00DC4D09">
                              <w:pPr>
                                <w:pStyle w:val="Titolo1"/>
                              </w:pPr>
                            </w:p>
                            <w:p w14:paraId="3F992286" w14:textId="77777777" w:rsidR="00604917" w:rsidRDefault="00604917" w:rsidP="00DC4D09">
                              <w:pPr>
                                <w:pStyle w:val="Titolo1"/>
                              </w:pPr>
                            </w:p>
                            <w:p w14:paraId="70CE3748" w14:textId="78D22B2D" w:rsidR="00DC4D09" w:rsidRPr="000070A5" w:rsidRDefault="00B6186D" w:rsidP="00DC4D09">
                              <w:pPr>
                                <w:pStyle w:val="Titolo1"/>
                              </w:pPr>
                              <w:bookmarkStart w:id="1885" w:name="_Toc71302836"/>
                              <w:bookmarkStart w:id="1886" w:name="_Toc71302946"/>
                              <w:bookmarkStart w:id="1887" w:name="_Toc72940268"/>
                              <w:bookmarkStart w:id="1888" w:name="_Toc72940402"/>
                              <w:bookmarkStart w:id="1889" w:name="_Toc73459269"/>
                              <w:bookmarkStart w:id="1890" w:name="_Toc73459536"/>
                              <w:bookmarkStart w:id="1891" w:name="_Toc73459800"/>
                              <w:bookmarkStart w:id="1892" w:name="_Toc73460064"/>
                              <w:bookmarkStart w:id="1893" w:name="_Toc73720346"/>
                              <w:bookmarkStart w:id="1894" w:name="_Toc73902333"/>
                              <w:bookmarkStart w:id="1895" w:name="_Toc73958232"/>
                              <w:r>
                                <w:t>Rassegna giurisprudenza</w:t>
                              </w:r>
                              <w:bookmarkEnd w:id="1885"/>
                              <w:bookmarkEnd w:id="1886"/>
                              <w:bookmarkEnd w:id="1887"/>
                              <w:bookmarkEnd w:id="1888"/>
                              <w:bookmarkEnd w:id="1889"/>
                              <w:bookmarkEnd w:id="1890"/>
                              <w:bookmarkEnd w:id="1891"/>
                              <w:bookmarkEnd w:id="1892"/>
                              <w:bookmarkEnd w:id="1893"/>
                              <w:bookmarkEnd w:id="1894"/>
                              <w:bookmarkEnd w:id="1895"/>
                            </w:p>
                            <w:p w14:paraId="322BC5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D8B72" w14:textId="77777777" w:rsidR="00B153AD" w:rsidRDefault="00B153AD" w:rsidP="00B153AD"/>
                            <w:p w14:paraId="3DEB7F90" w14:textId="77777777" w:rsidR="00FE0B84" w:rsidRDefault="00FE0B84"/>
                            <w:p w14:paraId="0E89876A" w14:textId="77777777" w:rsidR="00604917" w:rsidRDefault="00604917" w:rsidP="00DC4D09">
                              <w:pPr>
                                <w:pStyle w:val="Titolo1"/>
                              </w:pPr>
                            </w:p>
                            <w:p w14:paraId="4D1CA7A7" w14:textId="77777777" w:rsidR="00604917" w:rsidRDefault="00604917" w:rsidP="00DC4D09">
                              <w:pPr>
                                <w:pStyle w:val="Titolo1"/>
                              </w:pPr>
                            </w:p>
                            <w:p w14:paraId="5F5889B5" w14:textId="77777777" w:rsidR="00604917" w:rsidRDefault="00604917" w:rsidP="00DC4D09">
                              <w:pPr>
                                <w:pStyle w:val="Titolo1"/>
                              </w:pPr>
                            </w:p>
                            <w:p w14:paraId="62A7CF00" w14:textId="77777777" w:rsidR="00604917" w:rsidRDefault="00604917" w:rsidP="00DC4D09">
                              <w:pPr>
                                <w:pStyle w:val="Titolo1"/>
                              </w:pPr>
                            </w:p>
                            <w:p w14:paraId="5ABD2291" w14:textId="60464212" w:rsidR="00DC4D09" w:rsidRPr="000070A5" w:rsidRDefault="00B6186D" w:rsidP="00DC4D09">
                              <w:pPr>
                                <w:pStyle w:val="Titolo1"/>
                              </w:pPr>
                              <w:bookmarkStart w:id="1896" w:name="_Toc71302837"/>
                              <w:bookmarkStart w:id="1897" w:name="_Toc71302947"/>
                              <w:bookmarkStart w:id="1898" w:name="_Toc72940269"/>
                              <w:bookmarkStart w:id="1899" w:name="_Toc72940403"/>
                              <w:bookmarkStart w:id="1900" w:name="_Toc73459270"/>
                              <w:bookmarkStart w:id="1901" w:name="_Toc73459537"/>
                              <w:bookmarkStart w:id="1902" w:name="_Toc73459801"/>
                              <w:bookmarkStart w:id="1903" w:name="_Toc73460065"/>
                              <w:bookmarkStart w:id="1904" w:name="_Toc73720347"/>
                              <w:bookmarkStart w:id="1905" w:name="_Toc73902334"/>
                              <w:bookmarkStart w:id="1906" w:name="_Toc73958233"/>
                              <w:r>
                                <w:t>Rassegna giurisprudenza</w:t>
                              </w:r>
                              <w:bookmarkEnd w:id="1896"/>
                              <w:bookmarkEnd w:id="1897"/>
                              <w:bookmarkEnd w:id="1898"/>
                              <w:bookmarkEnd w:id="1899"/>
                              <w:bookmarkEnd w:id="1900"/>
                              <w:bookmarkEnd w:id="1901"/>
                              <w:bookmarkEnd w:id="1902"/>
                              <w:bookmarkEnd w:id="1903"/>
                              <w:bookmarkEnd w:id="1904"/>
                              <w:bookmarkEnd w:id="1905"/>
                              <w:bookmarkEnd w:id="1906"/>
                            </w:p>
                            <w:p w14:paraId="24E400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EB50F9" w14:textId="77777777" w:rsidR="00B153AD" w:rsidRDefault="00B153AD" w:rsidP="00B153AD"/>
                            <w:p w14:paraId="338E4E9A" w14:textId="77777777" w:rsidR="00B4313B" w:rsidRDefault="00B4313B"/>
                            <w:p w14:paraId="756A443B" w14:textId="77777777" w:rsidR="00604917" w:rsidRDefault="00604917" w:rsidP="00DC4D09">
                              <w:pPr>
                                <w:pStyle w:val="Titolo1"/>
                              </w:pPr>
                            </w:p>
                            <w:p w14:paraId="08C886EB" w14:textId="77777777" w:rsidR="00604917" w:rsidRDefault="00604917" w:rsidP="00DC4D09">
                              <w:pPr>
                                <w:pStyle w:val="Titolo1"/>
                              </w:pPr>
                            </w:p>
                            <w:p w14:paraId="0FECA60A" w14:textId="77777777" w:rsidR="00604917" w:rsidRDefault="00604917" w:rsidP="00DC4D09">
                              <w:pPr>
                                <w:pStyle w:val="Titolo1"/>
                              </w:pPr>
                            </w:p>
                            <w:p w14:paraId="04AA77BF" w14:textId="77777777" w:rsidR="00604917" w:rsidRDefault="00604917" w:rsidP="00DC4D09">
                              <w:pPr>
                                <w:pStyle w:val="Titolo1"/>
                              </w:pPr>
                            </w:p>
                            <w:p w14:paraId="1AC09103" w14:textId="3F0CD68D" w:rsidR="00DC4D09" w:rsidRPr="000070A5" w:rsidRDefault="00B6186D" w:rsidP="00DC4D09">
                              <w:pPr>
                                <w:pStyle w:val="Titolo1"/>
                              </w:pPr>
                              <w:bookmarkStart w:id="1907" w:name="_Toc71302838"/>
                              <w:bookmarkStart w:id="1908" w:name="_Toc71302948"/>
                              <w:bookmarkStart w:id="1909" w:name="_Toc72940270"/>
                              <w:bookmarkStart w:id="1910" w:name="_Toc72940404"/>
                              <w:bookmarkStart w:id="1911" w:name="_Toc73459271"/>
                              <w:bookmarkStart w:id="1912" w:name="_Toc73459538"/>
                              <w:bookmarkStart w:id="1913" w:name="_Toc73459802"/>
                              <w:bookmarkStart w:id="1914" w:name="_Toc73460066"/>
                              <w:bookmarkStart w:id="1915" w:name="_Toc73720348"/>
                              <w:bookmarkStart w:id="1916" w:name="_Toc73902335"/>
                              <w:bookmarkStart w:id="1917" w:name="_Toc73958234"/>
                              <w:r>
                                <w:t>Rassegna giurisprudenza</w:t>
                              </w:r>
                              <w:bookmarkEnd w:id="1907"/>
                              <w:bookmarkEnd w:id="1908"/>
                              <w:bookmarkEnd w:id="1909"/>
                              <w:bookmarkEnd w:id="1910"/>
                              <w:bookmarkEnd w:id="1911"/>
                              <w:bookmarkEnd w:id="1912"/>
                              <w:bookmarkEnd w:id="1913"/>
                              <w:bookmarkEnd w:id="1914"/>
                              <w:bookmarkEnd w:id="1915"/>
                              <w:bookmarkEnd w:id="1916"/>
                              <w:bookmarkEnd w:id="1917"/>
                            </w:p>
                            <w:p w14:paraId="6887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077CD" w14:textId="77777777" w:rsidR="00B153AD" w:rsidRDefault="00B153AD" w:rsidP="00B153AD"/>
                            <w:p w14:paraId="1E70D16F" w14:textId="77777777" w:rsidR="00B4313B" w:rsidRDefault="00B4313B"/>
                            <w:p w14:paraId="691F609F" w14:textId="77777777" w:rsidR="00604917" w:rsidRDefault="00604917" w:rsidP="00DC4D09">
                              <w:pPr>
                                <w:pStyle w:val="Titolo1"/>
                              </w:pPr>
                            </w:p>
                            <w:p w14:paraId="73CA90AC" w14:textId="77777777" w:rsidR="00604917" w:rsidRDefault="00604917" w:rsidP="00DC4D09">
                              <w:pPr>
                                <w:pStyle w:val="Titolo1"/>
                              </w:pPr>
                            </w:p>
                            <w:p w14:paraId="3D1CF951" w14:textId="77777777" w:rsidR="00604917" w:rsidRDefault="00604917" w:rsidP="00DC4D09">
                              <w:pPr>
                                <w:pStyle w:val="Titolo1"/>
                              </w:pPr>
                            </w:p>
                            <w:p w14:paraId="1B956262" w14:textId="77777777" w:rsidR="00604917" w:rsidRDefault="00604917" w:rsidP="00DC4D09">
                              <w:pPr>
                                <w:pStyle w:val="Titolo1"/>
                              </w:pPr>
                            </w:p>
                            <w:p w14:paraId="4CEC07CB" w14:textId="57CC63FA" w:rsidR="00DC4D09" w:rsidRPr="000070A5" w:rsidRDefault="00B6186D" w:rsidP="00DC4D09">
                              <w:pPr>
                                <w:pStyle w:val="Titolo1"/>
                              </w:pPr>
                              <w:bookmarkStart w:id="1918" w:name="_Toc71302839"/>
                              <w:bookmarkStart w:id="1919" w:name="_Toc71302949"/>
                              <w:bookmarkStart w:id="1920" w:name="_Toc72940271"/>
                              <w:bookmarkStart w:id="1921" w:name="_Toc72940405"/>
                              <w:bookmarkStart w:id="1922" w:name="_Toc73459272"/>
                              <w:bookmarkStart w:id="1923" w:name="_Toc73459539"/>
                              <w:bookmarkStart w:id="1924" w:name="_Toc73459803"/>
                              <w:bookmarkStart w:id="1925" w:name="_Toc73460067"/>
                              <w:bookmarkStart w:id="1926" w:name="_Toc73720349"/>
                              <w:bookmarkStart w:id="1927" w:name="_Toc73902336"/>
                              <w:bookmarkStart w:id="1928" w:name="_Toc73958235"/>
                              <w:r>
                                <w:t>Rassegna giurisprudenza</w:t>
                              </w:r>
                              <w:bookmarkEnd w:id="1918"/>
                              <w:bookmarkEnd w:id="1919"/>
                              <w:bookmarkEnd w:id="1920"/>
                              <w:bookmarkEnd w:id="1921"/>
                              <w:bookmarkEnd w:id="1922"/>
                              <w:bookmarkEnd w:id="1923"/>
                              <w:bookmarkEnd w:id="1924"/>
                              <w:bookmarkEnd w:id="1925"/>
                              <w:bookmarkEnd w:id="1926"/>
                              <w:bookmarkEnd w:id="1927"/>
                              <w:bookmarkEnd w:id="1928"/>
                            </w:p>
                            <w:p w14:paraId="15F3C7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72BF1" w14:textId="77777777" w:rsidR="00B153AD" w:rsidRDefault="00B153AD" w:rsidP="00B153AD"/>
                            <w:p w14:paraId="139D99FD" w14:textId="77777777" w:rsidR="00B4313B" w:rsidRDefault="00B4313B"/>
                            <w:p w14:paraId="202945CB" w14:textId="77777777" w:rsidR="00604917" w:rsidRDefault="00604917" w:rsidP="00DC4D09">
                              <w:pPr>
                                <w:pStyle w:val="Titolo1"/>
                              </w:pPr>
                            </w:p>
                            <w:p w14:paraId="6A675024" w14:textId="77777777" w:rsidR="00604917" w:rsidRDefault="00604917" w:rsidP="00DC4D09">
                              <w:pPr>
                                <w:pStyle w:val="Titolo1"/>
                              </w:pPr>
                            </w:p>
                            <w:p w14:paraId="187A554A" w14:textId="77777777" w:rsidR="00604917" w:rsidRDefault="00604917" w:rsidP="00DC4D09">
                              <w:pPr>
                                <w:pStyle w:val="Titolo1"/>
                              </w:pPr>
                            </w:p>
                            <w:p w14:paraId="2826B40D" w14:textId="77777777" w:rsidR="00604917" w:rsidRDefault="00604917" w:rsidP="00DC4D09">
                              <w:pPr>
                                <w:pStyle w:val="Titolo1"/>
                              </w:pPr>
                            </w:p>
                            <w:p w14:paraId="6FD62B17" w14:textId="2B0FBCCA" w:rsidR="00DC4D09" w:rsidRPr="000070A5" w:rsidRDefault="00B6186D" w:rsidP="00DC4D09">
                              <w:pPr>
                                <w:pStyle w:val="Titolo1"/>
                              </w:pPr>
                              <w:bookmarkStart w:id="1929" w:name="_Toc71302840"/>
                              <w:bookmarkStart w:id="1930" w:name="_Toc71302950"/>
                              <w:bookmarkStart w:id="1931" w:name="_Toc72940272"/>
                              <w:bookmarkStart w:id="1932" w:name="_Toc72940406"/>
                              <w:bookmarkStart w:id="1933" w:name="_Toc73459273"/>
                              <w:bookmarkStart w:id="1934" w:name="_Toc73459540"/>
                              <w:bookmarkStart w:id="1935" w:name="_Toc73459804"/>
                              <w:bookmarkStart w:id="1936" w:name="_Toc73460068"/>
                              <w:bookmarkStart w:id="1937" w:name="_Toc73720350"/>
                              <w:bookmarkStart w:id="1938" w:name="_Toc73902337"/>
                              <w:bookmarkStart w:id="1939" w:name="_Toc73958236"/>
                              <w:r>
                                <w:t>Rassegna giurisprudenza</w:t>
                              </w:r>
                              <w:bookmarkEnd w:id="1929"/>
                              <w:bookmarkEnd w:id="1930"/>
                              <w:bookmarkEnd w:id="1931"/>
                              <w:bookmarkEnd w:id="1932"/>
                              <w:bookmarkEnd w:id="1933"/>
                              <w:bookmarkEnd w:id="1934"/>
                              <w:bookmarkEnd w:id="1935"/>
                              <w:bookmarkEnd w:id="1936"/>
                              <w:bookmarkEnd w:id="1937"/>
                              <w:bookmarkEnd w:id="1938"/>
                              <w:bookmarkEnd w:id="1939"/>
                            </w:p>
                            <w:p w14:paraId="063FFF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6CBFE" w14:textId="77777777" w:rsidR="00B153AD" w:rsidRDefault="00B153AD" w:rsidP="00B153AD"/>
                            <w:p w14:paraId="313CAF7C" w14:textId="77777777" w:rsidR="00B4313B" w:rsidRDefault="00B4313B"/>
                            <w:p w14:paraId="0024E438" w14:textId="77777777" w:rsidR="00604917" w:rsidRDefault="00604917" w:rsidP="00DC4D09">
                              <w:pPr>
                                <w:pStyle w:val="Titolo1"/>
                              </w:pPr>
                            </w:p>
                            <w:p w14:paraId="2253E65A" w14:textId="77777777" w:rsidR="00604917" w:rsidRDefault="00604917" w:rsidP="00DC4D09">
                              <w:pPr>
                                <w:pStyle w:val="Titolo1"/>
                              </w:pPr>
                            </w:p>
                            <w:p w14:paraId="07B8D268" w14:textId="77777777" w:rsidR="00604917" w:rsidRDefault="00604917" w:rsidP="00DC4D09">
                              <w:pPr>
                                <w:pStyle w:val="Titolo1"/>
                              </w:pPr>
                            </w:p>
                            <w:p w14:paraId="586C9B20" w14:textId="77777777" w:rsidR="00604917" w:rsidRDefault="00604917" w:rsidP="00DC4D09">
                              <w:pPr>
                                <w:pStyle w:val="Titolo1"/>
                              </w:pPr>
                            </w:p>
                            <w:p w14:paraId="5987EF11" w14:textId="72016140" w:rsidR="00DC4D09" w:rsidRPr="000070A5" w:rsidRDefault="00B6186D" w:rsidP="00DC4D09">
                              <w:pPr>
                                <w:pStyle w:val="Titolo1"/>
                              </w:pPr>
                              <w:bookmarkStart w:id="1940" w:name="_Toc71302841"/>
                              <w:bookmarkStart w:id="1941" w:name="_Toc71302951"/>
                              <w:bookmarkStart w:id="1942" w:name="_Toc72940273"/>
                              <w:bookmarkStart w:id="1943" w:name="_Toc72940407"/>
                              <w:bookmarkStart w:id="1944" w:name="_Toc73459274"/>
                              <w:bookmarkStart w:id="1945" w:name="_Toc73459541"/>
                              <w:bookmarkStart w:id="1946" w:name="_Toc73459805"/>
                              <w:bookmarkStart w:id="1947" w:name="_Toc73460069"/>
                              <w:bookmarkStart w:id="1948" w:name="_Toc73720351"/>
                              <w:bookmarkStart w:id="1949" w:name="_Toc73902338"/>
                              <w:bookmarkStart w:id="1950" w:name="_Toc73958237"/>
                              <w:r>
                                <w:t>Rassegna giurisprudenza</w:t>
                              </w:r>
                              <w:bookmarkEnd w:id="1940"/>
                              <w:bookmarkEnd w:id="1941"/>
                              <w:bookmarkEnd w:id="1942"/>
                              <w:bookmarkEnd w:id="1943"/>
                              <w:bookmarkEnd w:id="1944"/>
                              <w:bookmarkEnd w:id="1945"/>
                              <w:bookmarkEnd w:id="1946"/>
                              <w:bookmarkEnd w:id="1947"/>
                              <w:bookmarkEnd w:id="1948"/>
                              <w:bookmarkEnd w:id="1949"/>
                              <w:bookmarkEnd w:id="1950"/>
                            </w:p>
                            <w:p w14:paraId="4EEB5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0A912E" w14:textId="77777777" w:rsidR="00B153AD" w:rsidRDefault="00B153AD" w:rsidP="00B153AD"/>
                            <w:p w14:paraId="71706B53" w14:textId="77777777" w:rsidR="00B4313B" w:rsidRDefault="00B4313B"/>
                            <w:p w14:paraId="00D23249" w14:textId="77777777" w:rsidR="00604917" w:rsidRDefault="00604917" w:rsidP="00DC4D09">
                              <w:pPr>
                                <w:pStyle w:val="Titolo1"/>
                              </w:pPr>
                            </w:p>
                            <w:p w14:paraId="1ADFD9FD" w14:textId="77777777" w:rsidR="00604917" w:rsidRDefault="00604917" w:rsidP="00DC4D09">
                              <w:pPr>
                                <w:pStyle w:val="Titolo1"/>
                              </w:pPr>
                            </w:p>
                            <w:p w14:paraId="18BA6C9F" w14:textId="77777777" w:rsidR="00604917" w:rsidRDefault="00604917" w:rsidP="00DC4D09">
                              <w:pPr>
                                <w:pStyle w:val="Titolo1"/>
                              </w:pPr>
                            </w:p>
                            <w:p w14:paraId="42E5C719" w14:textId="77777777" w:rsidR="00604917" w:rsidRDefault="00604917" w:rsidP="00DC4D09">
                              <w:pPr>
                                <w:pStyle w:val="Titolo1"/>
                              </w:pPr>
                            </w:p>
                            <w:p w14:paraId="0413D62D" w14:textId="2F58E867" w:rsidR="00DC4D09" w:rsidRPr="000070A5" w:rsidRDefault="00B6186D" w:rsidP="00DC4D09">
                              <w:pPr>
                                <w:pStyle w:val="Titolo1"/>
                              </w:pPr>
                              <w:bookmarkStart w:id="1951" w:name="_Toc71302842"/>
                              <w:bookmarkStart w:id="1952" w:name="_Toc71302952"/>
                              <w:bookmarkStart w:id="1953" w:name="_Toc72940274"/>
                              <w:bookmarkStart w:id="1954" w:name="_Toc72940408"/>
                              <w:bookmarkStart w:id="1955" w:name="_Toc73459275"/>
                              <w:bookmarkStart w:id="1956" w:name="_Toc73459542"/>
                              <w:bookmarkStart w:id="1957" w:name="_Toc73459806"/>
                              <w:bookmarkStart w:id="1958" w:name="_Toc73460070"/>
                              <w:bookmarkStart w:id="1959" w:name="_Toc73720352"/>
                              <w:bookmarkStart w:id="1960" w:name="_Toc73902339"/>
                              <w:bookmarkStart w:id="1961" w:name="_Toc73958238"/>
                              <w:r>
                                <w:t>Rassegna giurisprudenza</w:t>
                              </w:r>
                              <w:bookmarkEnd w:id="1951"/>
                              <w:bookmarkEnd w:id="1952"/>
                              <w:bookmarkEnd w:id="1953"/>
                              <w:bookmarkEnd w:id="1954"/>
                              <w:bookmarkEnd w:id="1955"/>
                              <w:bookmarkEnd w:id="1956"/>
                              <w:bookmarkEnd w:id="1957"/>
                              <w:bookmarkEnd w:id="1958"/>
                              <w:bookmarkEnd w:id="1959"/>
                              <w:bookmarkEnd w:id="1960"/>
                              <w:bookmarkEnd w:id="1961"/>
                            </w:p>
                            <w:p w14:paraId="080C2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1664C" w14:textId="77777777" w:rsidR="00B153AD" w:rsidRDefault="00B153AD" w:rsidP="00B153AD"/>
                            <w:p w14:paraId="0BCE5D0F" w14:textId="77777777" w:rsidR="00B4313B" w:rsidRDefault="00B4313B"/>
                            <w:p w14:paraId="06D4CE10" w14:textId="77777777" w:rsidR="00604917" w:rsidRDefault="00604917" w:rsidP="00DC4D09">
                              <w:pPr>
                                <w:pStyle w:val="Titolo1"/>
                              </w:pPr>
                            </w:p>
                            <w:p w14:paraId="2CF1E579" w14:textId="77777777" w:rsidR="00604917" w:rsidRDefault="00604917" w:rsidP="00DC4D09">
                              <w:pPr>
                                <w:pStyle w:val="Titolo1"/>
                              </w:pPr>
                            </w:p>
                            <w:p w14:paraId="56FD2C7F" w14:textId="77777777" w:rsidR="00604917" w:rsidRDefault="00604917" w:rsidP="00DC4D09">
                              <w:pPr>
                                <w:pStyle w:val="Titolo1"/>
                              </w:pPr>
                            </w:p>
                            <w:p w14:paraId="49A0E04C" w14:textId="77777777" w:rsidR="00604917" w:rsidRDefault="00604917" w:rsidP="00DC4D09">
                              <w:pPr>
                                <w:pStyle w:val="Titolo1"/>
                              </w:pPr>
                            </w:p>
                            <w:p w14:paraId="3BC9AD7C" w14:textId="4C2D9B37" w:rsidR="00DC4D09" w:rsidRPr="000070A5" w:rsidRDefault="00B6186D" w:rsidP="00DC4D09">
                              <w:pPr>
                                <w:pStyle w:val="Titolo1"/>
                              </w:pPr>
                              <w:bookmarkStart w:id="1962" w:name="_Toc71302843"/>
                              <w:bookmarkStart w:id="1963" w:name="_Toc71302953"/>
                              <w:bookmarkStart w:id="1964" w:name="_Toc72940275"/>
                              <w:bookmarkStart w:id="1965" w:name="_Toc72940409"/>
                              <w:bookmarkStart w:id="1966" w:name="_Toc73459276"/>
                              <w:bookmarkStart w:id="1967" w:name="_Toc73459543"/>
                              <w:bookmarkStart w:id="1968" w:name="_Toc73459807"/>
                              <w:bookmarkStart w:id="1969" w:name="_Toc73460071"/>
                              <w:bookmarkStart w:id="1970" w:name="_Toc73720353"/>
                              <w:bookmarkStart w:id="1971" w:name="_Toc73902340"/>
                              <w:bookmarkStart w:id="1972" w:name="_Toc73958239"/>
                              <w:r>
                                <w:t>Rassegna giurisprudenza</w:t>
                              </w:r>
                              <w:bookmarkEnd w:id="1962"/>
                              <w:bookmarkEnd w:id="1963"/>
                              <w:bookmarkEnd w:id="1964"/>
                              <w:bookmarkEnd w:id="1965"/>
                              <w:bookmarkEnd w:id="1966"/>
                              <w:bookmarkEnd w:id="1967"/>
                              <w:bookmarkEnd w:id="1968"/>
                              <w:bookmarkEnd w:id="1969"/>
                              <w:bookmarkEnd w:id="1970"/>
                              <w:bookmarkEnd w:id="1971"/>
                              <w:bookmarkEnd w:id="1972"/>
                            </w:p>
                            <w:p w14:paraId="43113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897C6" w14:textId="77777777" w:rsidR="00B153AD" w:rsidRDefault="00B153AD" w:rsidP="00B153AD"/>
                            <w:p w14:paraId="6FB3323C" w14:textId="77777777" w:rsidR="00B4313B" w:rsidRDefault="00B4313B"/>
                            <w:p w14:paraId="489B278D" w14:textId="77777777" w:rsidR="00604917" w:rsidRDefault="00604917" w:rsidP="00DC4D09">
                              <w:pPr>
                                <w:pStyle w:val="Titolo1"/>
                              </w:pPr>
                            </w:p>
                            <w:p w14:paraId="03491A87" w14:textId="77777777" w:rsidR="00604917" w:rsidRDefault="00604917" w:rsidP="00DC4D09">
                              <w:pPr>
                                <w:pStyle w:val="Titolo1"/>
                              </w:pPr>
                            </w:p>
                            <w:p w14:paraId="268B5967" w14:textId="77777777" w:rsidR="00604917" w:rsidRDefault="00604917" w:rsidP="00DC4D09">
                              <w:pPr>
                                <w:pStyle w:val="Titolo1"/>
                              </w:pPr>
                            </w:p>
                            <w:p w14:paraId="4AF18C47" w14:textId="77777777" w:rsidR="00604917" w:rsidRDefault="00604917" w:rsidP="00DC4D09">
                              <w:pPr>
                                <w:pStyle w:val="Titolo1"/>
                              </w:pPr>
                            </w:p>
                            <w:p w14:paraId="2F9F51B1" w14:textId="4E3085C0" w:rsidR="00DC4D09" w:rsidRPr="000070A5" w:rsidRDefault="00B6186D" w:rsidP="00DC4D09">
                              <w:pPr>
                                <w:pStyle w:val="Titolo1"/>
                              </w:pPr>
                              <w:bookmarkStart w:id="1973" w:name="_Toc71302844"/>
                              <w:bookmarkStart w:id="1974" w:name="_Toc71302954"/>
                              <w:bookmarkStart w:id="1975" w:name="_Toc72940276"/>
                              <w:bookmarkStart w:id="1976" w:name="_Toc72940410"/>
                              <w:bookmarkStart w:id="1977" w:name="_Toc73459277"/>
                              <w:bookmarkStart w:id="1978" w:name="_Toc73459544"/>
                              <w:bookmarkStart w:id="1979" w:name="_Toc73459808"/>
                              <w:bookmarkStart w:id="1980" w:name="_Toc73460072"/>
                              <w:bookmarkStart w:id="1981" w:name="_Toc73720354"/>
                              <w:bookmarkStart w:id="1982" w:name="_Toc73902341"/>
                              <w:bookmarkStart w:id="1983" w:name="_Toc73958240"/>
                              <w:r>
                                <w:t>Rassegna giurisprudenza</w:t>
                              </w:r>
                              <w:bookmarkEnd w:id="1973"/>
                              <w:bookmarkEnd w:id="1974"/>
                              <w:bookmarkEnd w:id="1975"/>
                              <w:bookmarkEnd w:id="1976"/>
                              <w:bookmarkEnd w:id="1977"/>
                              <w:bookmarkEnd w:id="1978"/>
                              <w:bookmarkEnd w:id="1979"/>
                              <w:bookmarkEnd w:id="1980"/>
                              <w:bookmarkEnd w:id="1981"/>
                              <w:bookmarkEnd w:id="1982"/>
                              <w:bookmarkEnd w:id="1983"/>
                            </w:p>
                            <w:p w14:paraId="0E0DB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4AEA9" w14:textId="77777777" w:rsidR="00B153AD" w:rsidRDefault="00B153AD" w:rsidP="00B153AD"/>
                            <w:p w14:paraId="5D3D5645" w14:textId="77777777" w:rsidR="00B4313B" w:rsidRDefault="00B4313B"/>
                            <w:p w14:paraId="15237CD8" w14:textId="77777777" w:rsidR="00604917" w:rsidRDefault="00604917" w:rsidP="00DC4D09">
                              <w:pPr>
                                <w:pStyle w:val="Titolo1"/>
                              </w:pPr>
                            </w:p>
                            <w:p w14:paraId="0D7933E7" w14:textId="77777777" w:rsidR="00604917" w:rsidRDefault="00604917" w:rsidP="00DC4D09">
                              <w:pPr>
                                <w:pStyle w:val="Titolo1"/>
                              </w:pPr>
                            </w:p>
                            <w:p w14:paraId="7DC8D8B1" w14:textId="77777777" w:rsidR="00604917" w:rsidRDefault="00604917" w:rsidP="00DC4D09">
                              <w:pPr>
                                <w:pStyle w:val="Titolo1"/>
                              </w:pPr>
                            </w:p>
                            <w:p w14:paraId="1D2DEBD9" w14:textId="77777777" w:rsidR="00604917" w:rsidRDefault="00604917" w:rsidP="00DC4D09">
                              <w:pPr>
                                <w:pStyle w:val="Titolo1"/>
                              </w:pPr>
                            </w:p>
                            <w:p w14:paraId="05BDACE4" w14:textId="5F7F8073" w:rsidR="00DC4D09" w:rsidRPr="000070A5" w:rsidRDefault="00B6186D" w:rsidP="00DC4D09">
                              <w:pPr>
                                <w:pStyle w:val="Titolo1"/>
                              </w:pPr>
                              <w:bookmarkStart w:id="1984" w:name="_Toc71302845"/>
                              <w:bookmarkStart w:id="1985" w:name="_Toc71302955"/>
                              <w:bookmarkStart w:id="1986" w:name="_Toc72940277"/>
                              <w:bookmarkStart w:id="1987" w:name="_Toc72940411"/>
                              <w:bookmarkStart w:id="1988" w:name="_Toc73459278"/>
                              <w:bookmarkStart w:id="1989" w:name="_Toc73459545"/>
                              <w:bookmarkStart w:id="1990" w:name="_Toc73459809"/>
                              <w:bookmarkStart w:id="1991" w:name="_Toc73460073"/>
                              <w:bookmarkStart w:id="1992" w:name="_Toc73720355"/>
                              <w:bookmarkStart w:id="1993" w:name="_Toc73902342"/>
                              <w:bookmarkStart w:id="1994" w:name="_Toc73958241"/>
                              <w:r>
                                <w:t>Rassegna giurisprudenza</w:t>
                              </w:r>
                              <w:bookmarkEnd w:id="1984"/>
                              <w:bookmarkEnd w:id="1985"/>
                              <w:bookmarkEnd w:id="1986"/>
                              <w:bookmarkEnd w:id="1987"/>
                              <w:bookmarkEnd w:id="1988"/>
                              <w:bookmarkEnd w:id="1989"/>
                              <w:bookmarkEnd w:id="1990"/>
                              <w:bookmarkEnd w:id="1991"/>
                              <w:bookmarkEnd w:id="1992"/>
                              <w:bookmarkEnd w:id="1993"/>
                              <w:bookmarkEnd w:id="1994"/>
                            </w:p>
                            <w:p w14:paraId="589E5E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8DCD69" w14:textId="77777777" w:rsidR="00B153AD" w:rsidRDefault="00B153AD" w:rsidP="00B153AD"/>
                            <w:p w14:paraId="310E228B" w14:textId="77777777" w:rsidR="00B4313B" w:rsidRDefault="00B4313B"/>
                            <w:p w14:paraId="064FE978" w14:textId="77777777" w:rsidR="00604917" w:rsidRDefault="00604917" w:rsidP="00DC4D09">
                              <w:pPr>
                                <w:pStyle w:val="Titolo1"/>
                              </w:pPr>
                            </w:p>
                            <w:p w14:paraId="42BC5232" w14:textId="77777777" w:rsidR="00604917" w:rsidRDefault="00604917" w:rsidP="00DC4D09">
                              <w:pPr>
                                <w:pStyle w:val="Titolo1"/>
                              </w:pPr>
                            </w:p>
                            <w:p w14:paraId="4DAA2B72" w14:textId="77777777" w:rsidR="00604917" w:rsidRDefault="00604917" w:rsidP="00DC4D09">
                              <w:pPr>
                                <w:pStyle w:val="Titolo1"/>
                              </w:pPr>
                            </w:p>
                            <w:p w14:paraId="145181BE" w14:textId="77777777" w:rsidR="00604917" w:rsidRDefault="00604917" w:rsidP="00DC4D09">
                              <w:pPr>
                                <w:pStyle w:val="Titolo1"/>
                              </w:pPr>
                            </w:p>
                            <w:p w14:paraId="15EB1AE3" w14:textId="35F487DA" w:rsidR="00DC4D09" w:rsidRPr="000070A5" w:rsidRDefault="00B6186D" w:rsidP="00DC4D09">
                              <w:pPr>
                                <w:pStyle w:val="Titolo1"/>
                              </w:pPr>
                              <w:bookmarkStart w:id="1995" w:name="_Toc71302846"/>
                              <w:bookmarkStart w:id="1996" w:name="_Toc71302956"/>
                              <w:bookmarkStart w:id="1997" w:name="_Toc72940278"/>
                              <w:bookmarkStart w:id="1998" w:name="_Toc72940412"/>
                              <w:bookmarkStart w:id="1999" w:name="_Toc73459279"/>
                              <w:bookmarkStart w:id="2000" w:name="_Toc73459546"/>
                              <w:bookmarkStart w:id="2001" w:name="_Toc73459810"/>
                              <w:bookmarkStart w:id="2002" w:name="_Toc73460074"/>
                              <w:bookmarkStart w:id="2003" w:name="_Toc73720356"/>
                              <w:bookmarkStart w:id="2004" w:name="_Toc73902343"/>
                              <w:bookmarkStart w:id="2005" w:name="_Toc73958242"/>
                              <w:r>
                                <w:t>Rassegna giurisprudenza</w:t>
                              </w:r>
                              <w:bookmarkEnd w:id="1995"/>
                              <w:bookmarkEnd w:id="1996"/>
                              <w:bookmarkEnd w:id="1997"/>
                              <w:bookmarkEnd w:id="1998"/>
                              <w:bookmarkEnd w:id="1999"/>
                              <w:bookmarkEnd w:id="2000"/>
                              <w:bookmarkEnd w:id="2001"/>
                              <w:bookmarkEnd w:id="2002"/>
                              <w:bookmarkEnd w:id="2003"/>
                              <w:bookmarkEnd w:id="2004"/>
                              <w:bookmarkEnd w:id="2005"/>
                            </w:p>
                            <w:p w14:paraId="777327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27903" w14:textId="77777777" w:rsidR="00B153AD" w:rsidRDefault="00B153AD" w:rsidP="00B153AD"/>
                            <w:p w14:paraId="34D91A38" w14:textId="77777777" w:rsidR="00B4313B" w:rsidRDefault="00B4313B"/>
                            <w:p w14:paraId="07CF9DAE" w14:textId="77777777" w:rsidR="00604917" w:rsidRDefault="00604917" w:rsidP="00DC4D09">
                              <w:pPr>
                                <w:pStyle w:val="Titolo1"/>
                              </w:pPr>
                            </w:p>
                            <w:p w14:paraId="42E0CCB1" w14:textId="77777777" w:rsidR="00604917" w:rsidRDefault="00604917" w:rsidP="00DC4D09">
                              <w:pPr>
                                <w:pStyle w:val="Titolo1"/>
                              </w:pPr>
                            </w:p>
                            <w:p w14:paraId="451969C8" w14:textId="77777777" w:rsidR="00604917" w:rsidRDefault="00604917" w:rsidP="00DC4D09">
                              <w:pPr>
                                <w:pStyle w:val="Titolo1"/>
                              </w:pPr>
                            </w:p>
                            <w:p w14:paraId="7AFC026E" w14:textId="77777777" w:rsidR="00604917" w:rsidRDefault="00604917" w:rsidP="00DC4D09">
                              <w:pPr>
                                <w:pStyle w:val="Titolo1"/>
                              </w:pPr>
                            </w:p>
                            <w:p w14:paraId="30F641EE" w14:textId="688BD162" w:rsidR="00DC4D09" w:rsidRPr="000070A5" w:rsidRDefault="00B6186D" w:rsidP="00DC4D09">
                              <w:pPr>
                                <w:pStyle w:val="Titolo1"/>
                              </w:pPr>
                              <w:bookmarkStart w:id="2006" w:name="_Toc71302847"/>
                              <w:bookmarkStart w:id="2007" w:name="_Toc71302957"/>
                              <w:bookmarkStart w:id="2008" w:name="_Toc72940279"/>
                              <w:bookmarkStart w:id="2009" w:name="_Toc72940413"/>
                              <w:bookmarkStart w:id="2010" w:name="_Toc73459280"/>
                              <w:bookmarkStart w:id="2011" w:name="_Toc73459547"/>
                              <w:bookmarkStart w:id="2012" w:name="_Toc73459811"/>
                              <w:bookmarkStart w:id="2013" w:name="_Toc73460075"/>
                              <w:bookmarkStart w:id="2014" w:name="_Toc73720357"/>
                              <w:bookmarkStart w:id="2015" w:name="_Toc73902344"/>
                              <w:bookmarkStart w:id="2016" w:name="_Toc73958243"/>
                              <w:r>
                                <w:t>Rassegna giurisprudenza</w:t>
                              </w:r>
                              <w:bookmarkEnd w:id="2006"/>
                              <w:bookmarkEnd w:id="2007"/>
                              <w:bookmarkEnd w:id="2008"/>
                              <w:bookmarkEnd w:id="2009"/>
                              <w:bookmarkEnd w:id="2010"/>
                              <w:bookmarkEnd w:id="2011"/>
                              <w:bookmarkEnd w:id="2012"/>
                              <w:bookmarkEnd w:id="2013"/>
                              <w:bookmarkEnd w:id="2014"/>
                              <w:bookmarkEnd w:id="2015"/>
                              <w:bookmarkEnd w:id="2016"/>
                            </w:p>
                            <w:p w14:paraId="724C0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706AF" w14:textId="77777777" w:rsidR="00B153AD" w:rsidRDefault="00B153AD" w:rsidP="00B153AD"/>
                            <w:p w14:paraId="47B84A68" w14:textId="77777777" w:rsidR="00B4313B" w:rsidRDefault="00B4313B"/>
                            <w:p w14:paraId="040B41AA" w14:textId="77777777" w:rsidR="00604917" w:rsidRDefault="00604917" w:rsidP="00DC4D09">
                              <w:pPr>
                                <w:pStyle w:val="Titolo1"/>
                              </w:pPr>
                            </w:p>
                            <w:p w14:paraId="3EE2CDFB" w14:textId="77777777" w:rsidR="00604917" w:rsidRDefault="00604917" w:rsidP="00DC4D09">
                              <w:pPr>
                                <w:pStyle w:val="Titolo1"/>
                              </w:pPr>
                            </w:p>
                            <w:p w14:paraId="1E04EB01" w14:textId="77777777" w:rsidR="00604917" w:rsidRDefault="00604917" w:rsidP="00DC4D09">
                              <w:pPr>
                                <w:pStyle w:val="Titolo1"/>
                              </w:pPr>
                            </w:p>
                            <w:p w14:paraId="3DB85084" w14:textId="77777777" w:rsidR="00604917" w:rsidRDefault="00604917" w:rsidP="00DC4D09">
                              <w:pPr>
                                <w:pStyle w:val="Titolo1"/>
                              </w:pPr>
                            </w:p>
                            <w:p w14:paraId="62F5B8E9" w14:textId="785606F4" w:rsidR="00DC4D09" w:rsidRPr="000070A5" w:rsidRDefault="00B6186D" w:rsidP="00DC4D09">
                              <w:pPr>
                                <w:pStyle w:val="Titolo1"/>
                              </w:pPr>
                              <w:bookmarkStart w:id="2017" w:name="_Toc71302848"/>
                              <w:bookmarkStart w:id="2018" w:name="_Toc71302958"/>
                              <w:bookmarkStart w:id="2019" w:name="_Toc72940280"/>
                              <w:bookmarkStart w:id="2020" w:name="_Toc72940414"/>
                              <w:bookmarkStart w:id="2021" w:name="_Toc73459281"/>
                              <w:bookmarkStart w:id="2022" w:name="_Toc73459548"/>
                              <w:bookmarkStart w:id="2023" w:name="_Toc73459812"/>
                              <w:bookmarkStart w:id="2024" w:name="_Toc73460076"/>
                              <w:bookmarkStart w:id="2025" w:name="_Toc73720358"/>
                              <w:bookmarkStart w:id="2026" w:name="_Toc73902345"/>
                              <w:bookmarkStart w:id="2027" w:name="_Toc73958244"/>
                              <w:r>
                                <w:t>Rassegna giurisprudenza</w:t>
                              </w:r>
                              <w:bookmarkEnd w:id="2017"/>
                              <w:bookmarkEnd w:id="2018"/>
                              <w:bookmarkEnd w:id="2019"/>
                              <w:bookmarkEnd w:id="2020"/>
                              <w:bookmarkEnd w:id="2021"/>
                              <w:bookmarkEnd w:id="2022"/>
                              <w:bookmarkEnd w:id="2023"/>
                              <w:bookmarkEnd w:id="2024"/>
                              <w:bookmarkEnd w:id="2025"/>
                              <w:bookmarkEnd w:id="2026"/>
                              <w:bookmarkEnd w:id="2027"/>
                            </w:p>
                            <w:p w14:paraId="07C39E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964FDF" w14:textId="77777777" w:rsidR="00B153AD" w:rsidRDefault="00B153AD" w:rsidP="00B153AD"/>
                            <w:p w14:paraId="7F830FD3" w14:textId="77777777" w:rsidR="00B4313B" w:rsidRDefault="00B4313B"/>
                            <w:p w14:paraId="62030E8E" w14:textId="77777777" w:rsidR="00604917" w:rsidRDefault="00604917" w:rsidP="00DC4D09">
                              <w:pPr>
                                <w:pStyle w:val="Titolo1"/>
                              </w:pPr>
                            </w:p>
                            <w:p w14:paraId="2A5255FF" w14:textId="77777777" w:rsidR="00604917" w:rsidRDefault="00604917" w:rsidP="00DC4D09">
                              <w:pPr>
                                <w:pStyle w:val="Titolo1"/>
                              </w:pPr>
                            </w:p>
                            <w:p w14:paraId="33B9ED81" w14:textId="77777777" w:rsidR="00604917" w:rsidRDefault="00604917" w:rsidP="00DC4D09">
                              <w:pPr>
                                <w:pStyle w:val="Titolo1"/>
                              </w:pPr>
                            </w:p>
                            <w:p w14:paraId="7ED94DD8" w14:textId="77777777" w:rsidR="00604917" w:rsidRDefault="00604917" w:rsidP="00DC4D09">
                              <w:pPr>
                                <w:pStyle w:val="Titolo1"/>
                              </w:pPr>
                            </w:p>
                            <w:p w14:paraId="718C4B74" w14:textId="34ADE3E6" w:rsidR="00DC4D09" w:rsidRPr="000070A5" w:rsidRDefault="00B6186D" w:rsidP="00DC4D09">
                              <w:pPr>
                                <w:pStyle w:val="Titolo1"/>
                              </w:pPr>
                              <w:bookmarkStart w:id="2028" w:name="_Toc71302849"/>
                              <w:bookmarkStart w:id="2029" w:name="_Toc71302959"/>
                              <w:bookmarkStart w:id="2030" w:name="_Toc72940281"/>
                              <w:bookmarkStart w:id="2031" w:name="_Toc72940415"/>
                              <w:bookmarkStart w:id="2032" w:name="_Toc73459282"/>
                              <w:bookmarkStart w:id="2033" w:name="_Toc73459549"/>
                              <w:bookmarkStart w:id="2034" w:name="_Toc73459813"/>
                              <w:bookmarkStart w:id="2035" w:name="_Toc73460077"/>
                              <w:bookmarkStart w:id="2036" w:name="_Toc73720359"/>
                              <w:bookmarkStart w:id="2037" w:name="_Toc73902346"/>
                              <w:bookmarkStart w:id="2038" w:name="_Toc73958245"/>
                              <w:r>
                                <w:t>Rassegna giurisprudenza</w:t>
                              </w:r>
                              <w:bookmarkEnd w:id="2028"/>
                              <w:bookmarkEnd w:id="2029"/>
                              <w:bookmarkEnd w:id="2030"/>
                              <w:bookmarkEnd w:id="2031"/>
                              <w:bookmarkEnd w:id="2032"/>
                              <w:bookmarkEnd w:id="2033"/>
                              <w:bookmarkEnd w:id="2034"/>
                              <w:bookmarkEnd w:id="2035"/>
                              <w:bookmarkEnd w:id="2036"/>
                              <w:bookmarkEnd w:id="2037"/>
                              <w:bookmarkEnd w:id="2038"/>
                            </w:p>
                            <w:p w14:paraId="2E37A8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DF2D2" w14:textId="77777777" w:rsidR="00B153AD" w:rsidRDefault="00B153AD" w:rsidP="00B153AD"/>
                            <w:p w14:paraId="6B9920C7" w14:textId="77777777" w:rsidR="00B4313B" w:rsidRDefault="00B4313B"/>
                            <w:p w14:paraId="6C8B5EDD" w14:textId="77777777" w:rsidR="00604917" w:rsidRDefault="00604917" w:rsidP="00DC4D09">
                              <w:pPr>
                                <w:pStyle w:val="Titolo1"/>
                              </w:pPr>
                            </w:p>
                            <w:p w14:paraId="39C325C4" w14:textId="77777777" w:rsidR="00604917" w:rsidRDefault="00604917" w:rsidP="00DC4D09">
                              <w:pPr>
                                <w:pStyle w:val="Titolo1"/>
                              </w:pPr>
                            </w:p>
                            <w:p w14:paraId="0E8CB62F" w14:textId="77777777" w:rsidR="00604917" w:rsidRDefault="00604917" w:rsidP="00DC4D09">
                              <w:pPr>
                                <w:pStyle w:val="Titolo1"/>
                              </w:pPr>
                            </w:p>
                            <w:p w14:paraId="4735E4B8" w14:textId="77777777" w:rsidR="00604917" w:rsidRDefault="00604917" w:rsidP="00DC4D09">
                              <w:pPr>
                                <w:pStyle w:val="Titolo1"/>
                              </w:pPr>
                            </w:p>
                            <w:p w14:paraId="799430CB" w14:textId="212B3C21" w:rsidR="00DC4D09" w:rsidRPr="000070A5" w:rsidRDefault="00B6186D" w:rsidP="00DC4D09">
                              <w:pPr>
                                <w:pStyle w:val="Titolo1"/>
                              </w:pPr>
                              <w:bookmarkStart w:id="2039" w:name="_Toc71302850"/>
                              <w:bookmarkStart w:id="2040" w:name="_Toc71302960"/>
                              <w:bookmarkStart w:id="2041" w:name="_Toc72940282"/>
                              <w:bookmarkStart w:id="2042" w:name="_Toc72940416"/>
                              <w:bookmarkStart w:id="2043" w:name="_Toc73459283"/>
                              <w:bookmarkStart w:id="2044" w:name="_Toc73459550"/>
                              <w:bookmarkStart w:id="2045" w:name="_Toc73459814"/>
                              <w:bookmarkStart w:id="2046" w:name="_Toc73460078"/>
                              <w:bookmarkStart w:id="2047" w:name="_Toc73720360"/>
                              <w:bookmarkStart w:id="2048" w:name="_Toc73902347"/>
                              <w:bookmarkStart w:id="2049" w:name="_Toc73958246"/>
                              <w:r>
                                <w:t>Rassegna giurisprudenza</w:t>
                              </w:r>
                              <w:bookmarkEnd w:id="2039"/>
                              <w:bookmarkEnd w:id="2040"/>
                              <w:bookmarkEnd w:id="2041"/>
                              <w:bookmarkEnd w:id="2042"/>
                              <w:bookmarkEnd w:id="2043"/>
                              <w:bookmarkEnd w:id="2044"/>
                              <w:bookmarkEnd w:id="2045"/>
                              <w:bookmarkEnd w:id="2046"/>
                              <w:bookmarkEnd w:id="2047"/>
                              <w:bookmarkEnd w:id="2048"/>
                              <w:bookmarkEnd w:id="2049"/>
                            </w:p>
                            <w:p w14:paraId="4520E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DD89C" w14:textId="77777777" w:rsidR="00B153AD" w:rsidRDefault="00B153AD" w:rsidP="00B153AD"/>
                            <w:p w14:paraId="51AB8BC6" w14:textId="77777777" w:rsidR="00B4313B" w:rsidRDefault="00B4313B"/>
                            <w:p w14:paraId="3D1E0020" w14:textId="77777777" w:rsidR="00604917" w:rsidRDefault="00604917" w:rsidP="00DC4D09">
                              <w:pPr>
                                <w:pStyle w:val="Titolo1"/>
                              </w:pPr>
                            </w:p>
                            <w:p w14:paraId="42F79342" w14:textId="77777777" w:rsidR="00604917" w:rsidRDefault="00604917" w:rsidP="00DC4D09">
                              <w:pPr>
                                <w:pStyle w:val="Titolo1"/>
                              </w:pPr>
                            </w:p>
                            <w:p w14:paraId="2ED91754" w14:textId="77777777" w:rsidR="00604917" w:rsidRDefault="00604917" w:rsidP="00DC4D09">
                              <w:pPr>
                                <w:pStyle w:val="Titolo1"/>
                              </w:pPr>
                            </w:p>
                            <w:p w14:paraId="5960CEE0" w14:textId="77777777" w:rsidR="00604917" w:rsidRDefault="00604917" w:rsidP="00DC4D09">
                              <w:pPr>
                                <w:pStyle w:val="Titolo1"/>
                              </w:pPr>
                            </w:p>
                            <w:p w14:paraId="71ED4DA6" w14:textId="095CE684" w:rsidR="00DC4D09" w:rsidRPr="000070A5" w:rsidRDefault="00B6186D" w:rsidP="00DC4D09">
                              <w:pPr>
                                <w:pStyle w:val="Titolo1"/>
                              </w:pPr>
                              <w:bookmarkStart w:id="2050" w:name="_Toc71302851"/>
                              <w:bookmarkStart w:id="2051" w:name="_Toc71302961"/>
                              <w:bookmarkStart w:id="2052" w:name="_Toc72940283"/>
                              <w:bookmarkStart w:id="2053" w:name="_Toc72940417"/>
                              <w:bookmarkStart w:id="2054" w:name="_Toc73459284"/>
                              <w:bookmarkStart w:id="2055" w:name="_Toc73459551"/>
                              <w:bookmarkStart w:id="2056" w:name="_Toc73459815"/>
                              <w:bookmarkStart w:id="2057" w:name="_Toc73460079"/>
                              <w:bookmarkStart w:id="2058" w:name="_Toc73720361"/>
                              <w:bookmarkStart w:id="2059" w:name="_Toc73902348"/>
                              <w:bookmarkStart w:id="2060" w:name="_Toc73958247"/>
                              <w:r>
                                <w:t>Rassegna giurisprudenza</w:t>
                              </w:r>
                              <w:bookmarkEnd w:id="2050"/>
                              <w:bookmarkEnd w:id="2051"/>
                              <w:bookmarkEnd w:id="2052"/>
                              <w:bookmarkEnd w:id="2053"/>
                              <w:bookmarkEnd w:id="2054"/>
                              <w:bookmarkEnd w:id="2055"/>
                              <w:bookmarkEnd w:id="2056"/>
                              <w:bookmarkEnd w:id="2057"/>
                              <w:bookmarkEnd w:id="2058"/>
                              <w:bookmarkEnd w:id="2059"/>
                              <w:bookmarkEnd w:id="2060"/>
                            </w:p>
                            <w:p w14:paraId="37C8D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F405E9" w14:textId="77777777" w:rsidR="00B153AD" w:rsidRDefault="00B153AD" w:rsidP="00B153AD"/>
                            <w:p w14:paraId="62937B55" w14:textId="77777777" w:rsidR="00B4313B" w:rsidRDefault="00B4313B"/>
                            <w:p w14:paraId="4EEF54DA" w14:textId="77777777" w:rsidR="00604917" w:rsidRDefault="00604917" w:rsidP="00DC4D09">
                              <w:pPr>
                                <w:pStyle w:val="Titolo1"/>
                              </w:pPr>
                            </w:p>
                            <w:p w14:paraId="4E971B64" w14:textId="77777777" w:rsidR="00604917" w:rsidRDefault="00604917" w:rsidP="00DC4D09">
                              <w:pPr>
                                <w:pStyle w:val="Titolo1"/>
                              </w:pPr>
                            </w:p>
                            <w:p w14:paraId="1602B042" w14:textId="77777777" w:rsidR="00604917" w:rsidRDefault="00604917" w:rsidP="00DC4D09">
                              <w:pPr>
                                <w:pStyle w:val="Titolo1"/>
                              </w:pPr>
                            </w:p>
                            <w:p w14:paraId="0030A128" w14:textId="77777777" w:rsidR="00604917" w:rsidRDefault="00604917" w:rsidP="00DC4D09">
                              <w:pPr>
                                <w:pStyle w:val="Titolo1"/>
                              </w:pPr>
                            </w:p>
                            <w:p w14:paraId="64A33274" w14:textId="1F42F559" w:rsidR="00DC4D09" w:rsidRPr="000070A5" w:rsidRDefault="00B6186D" w:rsidP="00DC4D09">
                              <w:pPr>
                                <w:pStyle w:val="Titolo1"/>
                              </w:pPr>
                              <w:bookmarkStart w:id="2061" w:name="_Toc71302852"/>
                              <w:bookmarkStart w:id="2062" w:name="_Toc71302962"/>
                              <w:bookmarkStart w:id="2063" w:name="_Toc72940284"/>
                              <w:bookmarkStart w:id="2064" w:name="_Toc72940418"/>
                              <w:bookmarkStart w:id="2065" w:name="_Toc73459285"/>
                              <w:bookmarkStart w:id="2066" w:name="_Toc73459552"/>
                              <w:bookmarkStart w:id="2067" w:name="_Toc73459816"/>
                              <w:bookmarkStart w:id="2068" w:name="_Toc73460080"/>
                              <w:bookmarkStart w:id="2069" w:name="_Toc73720362"/>
                              <w:bookmarkStart w:id="2070" w:name="_Toc73902349"/>
                              <w:bookmarkStart w:id="2071" w:name="_Toc73958248"/>
                              <w:r>
                                <w:t>Rassegna giurisprudenza</w:t>
                              </w:r>
                              <w:bookmarkEnd w:id="2061"/>
                              <w:bookmarkEnd w:id="2062"/>
                              <w:bookmarkEnd w:id="2063"/>
                              <w:bookmarkEnd w:id="2064"/>
                              <w:bookmarkEnd w:id="2065"/>
                              <w:bookmarkEnd w:id="2066"/>
                              <w:bookmarkEnd w:id="2067"/>
                              <w:bookmarkEnd w:id="2068"/>
                              <w:bookmarkEnd w:id="2069"/>
                              <w:bookmarkEnd w:id="2070"/>
                              <w:bookmarkEnd w:id="2071"/>
                            </w:p>
                            <w:p w14:paraId="63D36B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E04CD" w14:textId="77777777" w:rsidR="00B153AD" w:rsidRDefault="00B153AD" w:rsidP="00B153AD"/>
                            <w:p w14:paraId="3A9B0723" w14:textId="77777777" w:rsidR="00FE0B84" w:rsidRDefault="00FE0B84"/>
                            <w:p w14:paraId="34E2C310" w14:textId="686D9B4F" w:rsidR="00604917" w:rsidRDefault="00604917" w:rsidP="00DC4D09">
                              <w:pPr>
                                <w:pStyle w:val="Titolo1"/>
                              </w:pPr>
                            </w:p>
                            <w:p w14:paraId="7A62105B" w14:textId="77777777" w:rsidR="00604917" w:rsidRDefault="00604917" w:rsidP="00DC4D09">
                              <w:pPr>
                                <w:pStyle w:val="Titolo1"/>
                              </w:pPr>
                            </w:p>
                            <w:p w14:paraId="1F1A6135" w14:textId="77777777" w:rsidR="00604917" w:rsidRDefault="00604917" w:rsidP="00DC4D09">
                              <w:pPr>
                                <w:pStyle w:val="Titolo1"/>
                              </w:pPr>
                            </w:p>
                            <w:p w14:paraId="520FE254" w14:textId="77777777" w:rsidR="00604917" w:rsidRDefault="00604917" w:rsidP="00DC4D09">
                              <w:pPr>
                                <w:pStyle w:val="Titolo1"/>
                              </w:pPr>
                            </w:p>
                            <w:p w14:paraId="466A9392" w14:textId="7DAFA8E2" w:rsidR="00DC4D09" w:rsidRPr="000070A5" w:rsidRDefault="00B6186D" w:rsidP="00DC4D09">
                              <w:pPr>
                                <w:pStyle w:val="Titolo1"/>
                              </w:pPr>
                              <w:bookmarkStart w:id="2072" w:name="_Toc71302853"/>
                              <w:bookmarkStart w:id="2073" w:name="_Toc71302963"/>
                              <w:bookmarkStart w:id="2074" w:name="_Toc72940285"/>
                              <w:bookmarkStart w:id="2075" w:name="_Toc72940419"/>
                              <w:bookmarkStart w:id="2076" w:name="_Toc73459286"/>
                              <w:bookmarkStart w:id="2077" w:name="_Toc73459553"/>
                              <w:bookmarkStart w:id="2078" w:name="_Toc73459817"/>
                              <w:bookmarkStart w:id="2079" w:name="_Toc73460081"/>
                              <w:bookmarkStart w:id="2080" w:name="_Toc73720363"/>
                              <w:bookmarkStart w:id="2081" w:name="_Toc73902350"/>
                              <w:bookmarkStart w:id="2082" w:name="_Toc73958249"/>
                              <w:r>
                                <w:t>Rassegna giurisprudenza</w:t>
                              </w:r>
                              <w:bookmarkEnd w:id="2072"/>
                              <w:bookmarkEnd w:id="2073"/>
                              <w:bookmarkEnd w:id="2074"/>
                              <w:bookmarkEnd w:id="2075"/>
                              <w:bookmarkEnd w:id="2076"/>
                              <w:bookmarkEnd w:id="2077"/>
                              <w:bookmarkEnd w:id="2078"/>
                              <w:bookmarkEnd w:id="2079"/>
                              <w:bookmarkEnd w:id="2080"/>
                              <w:bookmarkEnd w:id="2081"/>
                              <w:bookmarkEnd w:id="2082"/>
                            </w:p>
                            <w:p w14:paraId="01AC26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A3DE0" w14:textId="77777777" w:rsidR="00B153AD" w:rsidRDefault="00B153AD" w:rsidP="00B153AD"/>
                            <w:p w14:paraId="55049052" w14:textId="77777777" w:rsidR="00B4313B" w:rsidRDefault="00B4313B"/>
                            <w:p w14:paraId="2B217162" w14:textId="77777777" w:rsidR="00604917" w:rsidRDefault="00604917" w:rsidP="00DC4D09">
                              <w:pPr>
                                <w:pStyle w:val="Titolo1"/>
                              </w:pPr>
                            </w:p>
                            <w:p w14:paraId="3D077D0A" w14:textId="77777777" w:rsidR="00604917" w:rsidRDefault="00604917" w:rsidP="00DC4D09">
                              <w:pPr>
                                <w:pStyle w:val="Titolo1"/>
                              </w:pPr>
                            </w:p>
                            <w:p w14:paraId="6354CA90" w14:textId="77777777" w:rsidR="00604917" w:rsidRDefault="00604917" w:rsidP="00DC4D09">
                              <w:pPr>
                                <w:pStyle w:val="Titolo1"/>
                              </w:pPr>
                            </w:p>
                            <w:p w14:paraId="46EBDFA9" w14:textId="77777777" w:rsidR="00604917" w:rsidRDefault="00604917" w:rsidP="00DC4D09">
                              <w:pPr>
                                <w:pStyle w:val="Titolo1"/>
                              </w:pPr>
                            </w:p>
                            <w:p w14:paraId="61F03F11" w14:textId="2E3AE5EB" w:rsidR="00DC4D09" w:rsidRPr="000070A5" w:rsidRDefault="00B6186D" w:rsidP="00DC4D09">
                              <w:pPr>
                                <w:pStyle w:val="Titolo1"/>
                              </w:pPr>
                              <w:bookmarkStart w:id="2083" w:name="_Toc71302854"/>
                              <w:bookmarkStart w:id="2084" w:name="_Toc71302964"/>
                              <w:bookmarkStart w:id="2085" w:name="_Toc72940286"/>
                              <w:bookmarkStart w:id="2086" w:name="_Toc72940420"/>
                              <w:bookmarkStart w:id="2087" w:name="_Toc73459287"/>
                              <w:bookmarkStart w:id="2088" w:name="_Toc73459554"/>
                              <w:bookmarkStart w:id="2089" w:name="_Toc73459818"/>
                              <w:bookmarkStart w:id="2090" w:name="_Toc73460082"/>
                              <w:bookmarkStart w:id="2091" w:name="_Toc73720364"/>
                              <w:bookmarkStart w:id="2092" w:name="_Toc73902351"/>
                              <w:bookmarkStart w:id="2093" w:name="_Toc73958250"/>
                              <w:r>
                                <w:t>Rassegna giurisprudenza</w:t>
                              </w:r>
                              <w:bookmarkEnd w:id="2083"/>
                              <w:bookmarkEnd w:id="2084"/>
                              <w:bookmarkEnd w:id="2085"/>
                              <w:bookmarkEnd w:id="2086"/>
                              <w:bookmarkEnd w:id="2087"/>
                              <w:bookmarkEnd w:id="2088"/>
                              <w:bookmarkEnd w:id="2089"/>
                              <w:bookmarkEnd w:id="2090"/>
                              <w:bookmarkEnd w:id="2091"/>
                              <w:bookmarkEnd w:id="2092"/>
                              <w:bookmarkEnd w:id="2093"/>
                            </w:p>
                            <w:p w14:paraId="58B065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409E57" w14:textId="77777777" w:rsidR="00B153AD" w:rsidRDefault="00B153AD" w:rsidP="00B153AD"/>
                            <w:p w14:paraId="040714EC" w14:textId="77777777" w:rsidR="00B4313B" w:rsidRDefault="00B4313B"/>
                            <w:p w14:paraId="1EBA66BF" w14:textId="77777777" w:rsidR="00604917" w:rsidRDefault="00604917" w:rsidP="00DC4D09">
                              <w:pPr>
                                <w:pStyle w:val="Titolo1"/>
                              </w:pPr>
                            </w:p>
                            <w:p w14:paraId="70048305" w14:textId="77777777" w:rsidR="00604917" w:rsidRDefault="00604917" w:rsidP="00DC4D09">
                              <w:pPr>
                                <w:pStyle w:val="Titolo1"/>
                              </w:pPr>
                            </w:p>
                            <w:p w14:paraId="78233902" w14:textId="77777777" w:rsidR="00604917" w:rsidRDefault="00604917" w:rsidP="00DC4D09">
                              <w:pPr>
                                <w:pStyle w:val="Titolo1"/>
                              </w:pPr>
                            </w:p>
                            <w:p w14:paraId="7A4EF064" w14:textId="77777777" w:rsidR="00604917" w:rsidRDefault="00604917" w:rsidP="00DC4D09">
                              <w:pPr>
                                <w:pStyle w:val="Titolo1"/>
                              </w:pPr>
                            </w:p>
                            <w:p w14:paraId="41693778" w14:textId="7F23E01F" w:rsidR="00DC4D09" w:rsidRPr="000070A5" w:rsidRDefault="00B6186D" w:rsidP="00DC4D09">
                              <w:pPr>
                                <w:pStyle w:val="Titolo1"/>
                              </w:pPr>
                              <w:bookmarkStart w:id="2094" w:name="_Toc71302855"/>
                              <w:bookmarkStart w:id="2095" w:name="_Toc71302965"/>
                              <w:bookmarkStart w:id="2096" w:name="_Toc72940287"/>
                              <w:bookmarkStart w:id="2097" w:name="_Toc72940421"/>
                              <w:bookmarkStart w:id="2098" w:name="_Toc73459288"/>
                              <w:bookmarkStart w:id="2099" w:name="_Toc73459555"/>
                              <w:bookmarkStart w:id="2100" w:name="_Toc73459819"/>
                              <w:bookmarkStart w:id="2101" w:name="_Toc73460083"/>
                              <w:bookmarkStart w:id="2102" w:name="_Toc73720365"/>
                              <w:bookmarkStart w:id="2103" w:name="_Toc73902352"/>
                              <w:bookmarkStart w:id="2104" w:name="_Toc73958251"/>
                              <w:r>
                                <w:t>Rassegna giurisprudenza</w:t>
                              </w:r>
                              <w:bookmarkEnd w:id="2094"/>
                              <w:bookmarkEnd w:id="2095"/>
                              <w:bookmarkEnd w:id="2096"/>
                              <w:bookmarkEnd w:id="2097"/>
                              <w:bookmarkEnd w:id="2098"/>
                              <w:bookmarkEnd w:id="2099"/>
                              <w:bookmarkEnd w:id="2100"/>
                              <w:bookmarkEnd w:id="2101"/>
                              <w:bookmarkEnd w:id="2102"/>
                              <w:bookmarkEnd w:id="2103"/>
                              <w:bookmarkEnd w:id="2104"/>
                            </w:p>
                            <w:p w14:paraId="7C81DC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C2F91" w14:textId="77777777" w:rsidR="00B153AD" w:rsidRDefault="00B153AD" w:rsidP="00B153AD"/>
                            <w:p w14:paraId="2BE981C1" w14:textId="77777777" w:rsidR="00B4313B" w:rsidRDefault="00B4313B"/>
                            <w:p w14:paraId="382385CE" w14:textId="77777777" w:rsidR="00604917" w:rsidRDefault="00604917" w:rsidP="00DC4D09">
                              <w:pPr>
                                <w:pStyle w:val="Titolo1"/>
                              </w:pPr>
                            </w:p>
                            <w:p w14:paraId="45D10E9F" w14:textId="77777777" w:rsidR="00604917" w:rsidRDefault="00604917" w:rsidP="00DC4D09">
                              <w:pPr>
                                <w:pStyle w:val="Titolo1"/>
                              </w:pPr>
                            </w:p>
                            <w:p w14:paraId="002ABAFD" w14:textId="77777777" w:rsidR="00604917" w:rsidRDefault="00604917" w:rsidP="00DC4D09">
                              <w:pPr>
                                <w:pStyle w:val="Titolo1"/>
                              </w:pPr>
                            </w:p>
                            <w:p w14:paraId="02542B7E" w14:textId="77777777" w:rsidR="00604917" w:rsidRDefault="00604917" w:rsidP="00DC4D09">
                              <w:pPr>
                                <w:pStyle w:val="Titolo1"/>
                              </w:pPr>
                            </w:p>
                            <w:p w14:paraId="7215415C" w14:textId="50AB838E" w:rsidR="00DC4D09" w:rsidRPr="000070A5" w:rsidRDefault="00B6186D" w:rsidP="00DC4D09">
                              <w:pPr>
                                <w:pStyle w:val="Titolo1"/>
                              </w:pPr>
                              <w:bookmarkStart w:id="2105" w:name="_Toc71302856"/>
                              <w:bookmarkStart w:id="2106" w:name="_Toc71302966"/>
                              <w:bookmarkStart w:id="2107" w:name="_Toc72940288"/>
                              <w:bookmarkStart w:id="2108" w:name="_Toc72940422"/>
                              <w:bookmarkStart w:id="2109" w:name="_Toc73459289"/>
                              <w:bookmarkStart w:id="2110" w:name="_Toc73459556"/>
                              <w:bookmarkStart w:id="2111" w:name="_Toc73459820"/>
                              <w:bookmarkStart w:id="2112" w:name="_Toc73460084"/>
                              <w:bookmarkStart w:id="2113" w:name="_Toc73720366"/>
                              <w:bookmarkStart w:id="2114" w:name="_Toc73902353"/>
                              <w:bookmarkStart w:id="2115" w:name="_Toc73958252"/>
                              <w:r>
                                <w:t>Rassegna giurisprudenza</w:t>
                              </w:r>
                              <w:bookmarkEnd w:id="2105"/>
                              <w:bookmarkEnd w:id="2106"/>
                              <w:bookmarkEnd w:id="2107"/>
                              <w:bookmarkEnd w:id="2108"/>
                              <w:bookmarkEnd w:id="2109"/>
                              <w:bookmarkEnd w:id="2110"/>
                              <w:bookmarkEnd w:id="2111"/>
                              <w:bookmarkEnd w:id="2112"/>
                              <w:bookmarkEnd w:id="2113"/>
                              <w:bookmarkEnd w:id="2114"/>
                              <w:bookmarkEnd w:id="2115"/>
                            </w:p>
                            <w:p w14:paraId="34796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7AA4C" w14:textId="77777777" w:rsidR="00B153AD" w:rsidRDefault="00B153AD" w:rsidP="00B153AD"/>
                            <w:p w14:paraId="16ECE59A" w14:textId="77777777" w:rsidR="00B4313B" w:rsidRDefault="00B4313B"/>
                            <w:p w14:paraId="1930FD12" w14:textId="77777777" w:rsidR="00604917" w:rsidRDefault="00604917" w:rsidP="00DC4D09">
                              <w:pPr>
                                <w:pStyle w:val="Titolo1"/>
                              </w:pPr>
                            </w:p>
                            <w:p w14:paraId="076950E4" w14:textId="77777777" w:rsidR="00604917" w:rsidRDefault="00604917" w:rsidP="00DC4D09">
                              <w:pPr>
                                <w:pStyle w:val="Titolo1"/>
                              </w:pPr>
                            </w:p>
                            <w:p w14:paraId="6E50FAE4" w14:textId="77777777" w:rsidR="00604917" w:rsidRDefault="00604917" w:rsidP="00DC4D09">
                              <w:pPr>
                                <w:pStyle w:val="Titolo1"/>
                              </w:pPr>
                            </w:p>
                            <w:p w14:paraId="33B5E248" w14:textId="77777777" w:rsidR="00604917" w:rsidRDefault="00604917" w:rsidP="00DC4D09">
                              <w:pPr>
                                <w:pStyle w:val="Titolo1"/>
                              </w:pPr>
                            </w:p>
                            <w:p w14:paraId="63B6BBE5" w14:textId="5E726BCA" w:rsidR="00DC4D09" w:rsidRPr="000070A5" w:rsidRDefault="00B6186D" w:rsidP="00DC4D09">
                              <w:pPr>
                                <w:pStyle w:val="Titolo1"/>
                              </w:pPr>
                              <w:bookmarkStart w:id="2116" w:name="_Toc71302857"/>
                              <w:bookmarkStart w:id="2117" w:name="_Toc71302967"/>
                              <w:bookmarkStart w:id="2118" w:name="_Toc72940289"/>
                              <w:bookmarkStart w:id="2119" w:name="_Toc72940423"/>
                              <w:bookmarkStart w:id="2120" w:name="_Toc73459290"/>
                              <w:bookmarkStart w:id="2121" w:name="_Toc73459557"/>
                              <w:bookmarkStart w:id="2122" w:name="_Toc73459821"/>
                              <w:bookmarkStart w:id="2123" w:name="_Toc73460085"/>
                              <w:bookmarkStart w:id="2124" w:name="_Toc73720367"/>
                              <w:bookmarkStart w:id="2125" w:name="_Toc73902354"/>
                              <w:bookmarkStart w:id="2126" w:name="_Toc73958253"/>
                              <w:r>
                                <w:t>Rassegna giurisprudenza</w:t>
                              </w:r>
                              <w:bookmarkEnd w:id="2116"/>
                              <w:bookmarkEnd w:id="2117"/>
                              <w:bookmarkEnd w:id="2118"/>
                              <w:bookmarkEnd w:id="2119"/>
                              <w:bookmarkEnd w:id="2120"/>
                              <w:bookmarkEnd w:id="2121"/>
                              <w:bookmarkEnd w:id="2122"/>
                              <w:bookmarkEnd w:id="2123"/>
                              <w:bookmarkEnd w:id="2124"/>
                              <w:bookmarkEnd w:id="2125"/>
                              <w:bookmarkEnd w:id="2126"/>
                            </w:p>
                            <w:p w14:paraId="74533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26827" w14:textId="77777777" w:rsidR="00B153AD" w:rsidRDefault="00B153AD" w:rsidP="00B153AD"/>
                            <w:p w14:paraId="3E0263FB" w14:textId="77777777" w:rsidR="00B4313B" w:rsidRDefault="00B4313B"/>
                            <w:p w14:paraId="7CC2566B" w14:textId="77777777" w:rsidR="00604917" w:rsidRDefault="00604917" w:rsidP="00DC4D09">
                              <w:pPr>
                                <w:pStyle w:val="Titolo1"/>
                              </w:pPr>
                            </w:p>
                            <w:p w14:paraId="467A3697" w14:textId="77777777" w:rsidR="00604917" w:rsidRDefault="00604917" w:rsidP="00DC4D09">
                              <w:pPr>
                                <w:pStyle w:val="Titolo1"/>
                              </w:pPr>
                            </w:p>
                            <w:p w14:paraId="598D1219" w14:textId="77777777" w:rsidR="00604917" w:rsidRDefault="00604917" w:rsidP="00DC4D09">
                              <w:pPr>
                                <w:pStyle w:val="Titolo1"/>
                              </w:pPr>
                            </w:p>
                            <w:p w14:paraId="13FC41B8" w14:textId="77777777" w:rsidR="00604917" w:rsidRDefault="00604917" w:rsidP="00DC4D09">
                              <w:pPr>
                                <w:pStyle w:val="Titolo1"/>
                              </w:pPr>
                            </w:p>
                            <w:p w14:paraId="4F71F441" w14:textId="60927408" w:rsidR="00DC4D09" w:rsidRPr="000070A5" w:rsidRDefault="00B6186D" w:rsidP="00DC4D09">
                              <w:pPr>
                                <w:pStyle w:val="Titolo1"/>
                              </w:pPr>
                              <w:bookmarkStart w:id="2127" w:name="_Toc71302858"/>
                              <w:bookmarkStart w:id="2128" w:name="_Toc71302968"/>
                              <w:bookmarkStart w:id="2129" w:name="_Toc72940290"/>
                              <w:bookmarkStart w:id="2130" w:name="_Toc72940424"/>
                              <w:bookmarkStart w:id="2131" w:name="_Toc73459291"/>
                              <w:bookmarkStart w:id="2132" w:name="_Toc73459558"/>
                              <w:bookmarkStart w:id="2133" w:name="_Toc73459822"/>
                              <w:bookmarkStart w:id="2134" w:name="_Toc73460086"/>
                              <w:bookmarkStart w:id="2135" w:name="_Toc73720368"/>
                              <w:bookmarkStart w:id="2136" w:name="_Toc73902355"/>
                              <w:bookmarkStart w:id="2137" w:name="_Toc73958254"/>
                              <w:r>
                                <w:t>Rassegna giurisprudenza</w:t>
                              </w:r>
                              <w:bookmarkEnd w:id="2127"/>
                              <w:bookmarkEnd w:id="2128"/>
                              <w:bookmarkEnd w:id="2129"/>
                              <w:bookmarkEnd w:id="2130"/>
                              <w:bookmarkEnd w:id="2131"/>
                              <w:bookmarkEnd w:id="2132"/>
                              <w:bookmarkEnd w:id="2133"/>
                              <w:bookmarkEnd w:id="2134"/>
                              <w:bookmarkEnd w:id="2135"/>
                              <w:bookmarkEnd w:id="2136"/>
                              <w:bookmarkEnd w:id="2137"/>
                            </w:p>
                            <w:p w14:paraId="61B435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6B0D8C" w14:textId="77777777" w:rsidR="00B153AD" w:rsidRDefault="00B153AD" w:rsidP="00B153AD"/>
                            <w:p w14:paraId="7AF38A06" w14:textId="77777777" w:rsidR="00B4313B" w:rsidRDefault="00B4313B"/>
                            <w:p w14:paraId="6C030409" w14:textId="77777777" w:rsidR="00604917" w:rsidRDefault="00604917" w:rsidP="00DC4D09">
                              <w:pPr>
                                <w:pStyle w:val="Titolo1"/>
                              </w:pPr>
                            </w:p>
                            <w:p w14:paraId="4ABEB0D9" w14:textId="77777777" w:rsidR="00604917" w:rsidRDefault="00604917" w:rsidP="00DC4D09">
                              <w:pPr>
                                <w:pStyle w:val="Titolo1"/>
                              </w:pPr>
                            </w:p>
                            <w:p w14:paraId="10935E1C" w14:textId="77777777" w:rsidR="00604917" w:rsidRDefault="00604917" w:rsidP="00DC4D09">
                              <w:pPr>
                                <w:pStyle w:val="Titolo1"/>
                              </w:pPr>
                            </w:p>
                            <w:p w14:paraId="008E1385" w14:textId="77777777" w:rsidR="00604917" w:rsidRDefault="00604917" w:rsidP="00DC4D09">
                              <w:pPr>
                                <w:pStyle w:val="Titolo1"/>
                              </w:pPr>
                            </w:p>
                            <w:p w14:paraId="658F8365" w14:textId="124E11F2" w:rsidR="00DC4D09" w:rsidRPr="000070A5" w:rsidRDefault="00B6186D" w:rsidP="00DC4D09">
                              <w:pPr>
                                <w:pStyle w:val="Titolo1"/>
                              </w:pPr>
                              <w:bookmarkStart w:id="2138" w:name="_Toc71302859"/>
                              <w:bookmarkStart w:id="2139" w:name="_Toc71302969"/>
                              <w:bookmarkStart w:id="2140" w:name="_Toc72940291"/>
                              <w:bookmarkStart w:id="2141" w:name="_Toc72940425"/>
                              <w:bookmarkStart w:id="2142" w:name="_Toc73459292"/>
                              <w:bookmarkStart w:id="2143" w:name="_Toc73459559"/>
                              <w:bookmarkStart w:id="2144" w:name="_Toc73459823"/>
                              <w:bookmarkStart w:id="2145" w:name="_Toc73460087"/>
                              <w:bookmarkStart w:id="2146" w:name="_Toc73720369"/>
                              <w:bookmarkStart w:id="2147" w:name="_Toc73902356"/>
                              <w:bookmarkStart w:id="2148" w:name="_Toc73958255"/>
                              <w:r>
                                <w:t>Rassegna giurisprudenza</w:t>
                              </w:r>
                              <w:bookmarkEnd w:id="2138"/>
                              <w:bookmarkEnd w:id="2139"/>
                              <w:bookmarkEnd w:id="2140"/>
                              <w:bookmarkEnd w:id="2141"/>
                              <w:bookmarkEnd w:id="2142"/>
                              <w:bookmarkEnd w:id="2143"/>
                              <w:bookmarkEnd w:id="2144"/>
                              <w:bookmarkEnd w:id="2145"/>
                              <w:bookmarkEnd w:id="2146"/>
                              <w:bookmarkEnd w:id="2147"/>
                              <w:bookmarkEnd w:id="2148"/>
                            </w:p>
                            <w:p w14:paraId="4DB0A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C169A" w14:textId="77777777" w:rsidR="00B153AD" w:rsidRDefault="00B153AD" w:rsidP="00B153AD"/>
                            <w:p w14:paraId="4C6BBD2E" w14:textId="77777777" w:rsidR="00B4313B" w:rsidRDefault="00B4313B"/>
                            <w:p w14:paraId="5C456021" w14:textId="77777777" w:rsidR="00604917" w:rsidRDefault="00604917" w:rsidP="00DC4D09">
                              <w:pPr>
                                <w:pStyle w:val="Titolo1"/>
                              </w:pPr>
                            </w:p>
                            <w:p w14:paraId="6C85CAB2" w14:textId="77777777" w:rsidR="00604917" w:rsidRDefault="00604917" w:rsidP="00DC4D09">
                              <w:pPr>
                                <w:pStyle w:val="Titolo1"/>
                              </w:pPr>
                            </w:p>
                            <w:p w14:paraId="63BE0067" w14:textId="77777777" w:rsidR="00604917" w:rsidRDefault="00604917" w:rsidP="00DC4D09">
                              <w:pPr>
                                <w:pStyle w:val="Titolo1"/>
                              </w:pPr>
                            </w:p>
                            <w:p w14:paraId="0B22656F" w14:textId="77777777" w:rsidR="00604917" w:rsidRDefault="00604917" w:rsidP="00DC4D09">
                              <w:pPr>
                                <w:pStyle w:val="Titolo1"/>
                              </w:pPr>
                            </w:p>
                            <w:p w14:paraId="419A0A06" w14:textId="5E4FB080" w:rsidR="00DC4D09" w:rsidRPr="000070A5" w:rsidRDefault="00B6186D" w:rsidP="00DC4D09">
                              <w:pPr>
                                <w:pStyle w:val="Titolo1"/>
                              </w:pPr>
                              <w:bookmarkStart w:id="2149" w:name="_Toc71302860"/>
                              <w:bookmarkStart w:id="2150" w:name="_Toc71302970"/>
                              <w:bookmarkStart w:id="2151" w:name="_Toc72940292"/>
                              <w:bookmarkStart w:id="2152" w:name="_Toc72940426"/>
                              <w:bookmarkStart w:id="2153" w:name="_Toc73459293"/>
                              <w:bookmarkStart w:id="2154" w:name="_Toc73459560"/>
                              <w:bookmarkStart w:id="2155" w:name="_Toc73459824"/>
                              <w:bookmarkStart w:id="2156" w:name="_Toc73460088"/>
                              <w:bookmarkStart w:id="2157" w:name="_Toc73720370"/>
                              <w:bookmarkStart w:id="2158" w:name="_Toc73902357"/>
                              <w:bookmarkStart w:id="2159" w:name="_Toc73958256"/>
                              <w:r>
                                <w:t>Rassegna giurisprudenza</w:t>
                              </w:r>
                              <w:bookmarkEnd w:id="2149"/>
                              <w:bookmarkEnd w:id="2150"/>
                              <w:bookmarkEnd w:id="2151"/>
                              <w:bookmarkEnd w:id="2152"/>
                              <w:bookmarkEnd w:id="2153"/>
                              <w:bookmarkEnd w:id="2154"/>
                              <w:bookmarkEnd w:id="2155"/>
                              <w:bookmarkEnd w:id="2156"/>
                              <w:bookmarkEnd w:id="2157"/>
                              <w:bookmarkEnd w:id="2158"/>
                              <w:bookmarkEnd w:id="2159"/>
                            </w:p>
                            <w:p w14:paraId="4D7F5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900622" w14:textId="77777777" w:rsidR="00B153AD" w:rsidRDefault="00B153AD" w:rsidP="00B153AD"/>
                            <w:p w14:paraId="3847FE53" w14:textId="77777777" w:rsidR="00B4313B" w:rsidRDefault="00B4313B"/>
                            <w:p w14:paraId="3CF483EE" w14:textId="77777777" w:rsidR="00604917" w:rsidRDefault="00604917" w:rsidP="00DC4D09">
                              <w:pPr>
                                <w:pStyle w:val="Titolo1"/>
                              </w:pPr>
                            </w:p>
                            <w:p w14:paraId="0B7609C5" w14:textId="77777777" w:rsidR="00604917" w:rsidRDefault="00604917" w:rsidP="00DC4D09">
                              <w:pPr>
                                <w:pStyle w:val="Titolo1"/>
                              </w:pPr>
                            </w:p>
                            <w:p w14:paraId="4A6188E8" w14:textId="77777777" w:rsidR="00604917" w:rsidRDefault="00604917" w:rsidP="00DC4D09">
                              <w:pPr>
                                <w:pStyle w:val="Titolo1"/>
                              </w:pPr>
                            </w:p>
                            <w:p w14:paraId="1ACE0AEB" w14:textId="77777777" w:rsidR="00604917" w:rsidRDefault="00604917" w:rsidP="00DC4D09">
                              <w:pPr>
                                <w:pStyle w:val="Titolo1"/>
                              </w:pPr>
                            </w:p>
                            <w:p w14:paraId="6D859CA7" w14:textId="3B6F14A0" w:rsidR="00DC4D09" w:rsidRPr="000070A5" w:rsidRDefault="00B6186D" w:rsidP="00DC4D09">
                              <w:pPr>
                                <w:pStyle w:val="Titolo1"/>
                              </w:pPr>
                              <w:bookmarkStart w:id="2160" w:name="_Toc71302861"/>
                              <w:bookmarkStart w:id="2161" w:name="_Toc71302971"/>
                              <w:bookmarkStart w:id="2162" w:name="_Toc72940293"/>
                              <w:bookmarkStart w:id="2163" w:name="_Toc72940427"/>
                              <w:bookmarkStart w:id="2164" w:name="_Toc73459294"/>
                              <w:bookmarkStart w:id="2165" w:name="_Toc73459561"/>
                              <w:bookmarkStart w:id="2166" w:name="_Toc73459825"/>
                              <w:bookmarkStart w:id="2167" w:name="_Toc73460089"/>
                              <w:bookmarkStart w:id="2168" w:name="_Toc73720371"/>
                              <w:bookmarkStart w:id="2169" w:name="_Toc73902358"/>
                              <w:bookmarkStart w:id="2170" w:name="_Toc73958257"/>
                              <w:r>
                                <w:t>Rassegna giurisprudenza</w:t>
                              </w:r>
                              <w:bookmarkEnd w:id="2160"/>
                              <w:bookmarkEnd w:id="2161"/>
                              <w:bookmarkEnd w:id="2162"/>
                              <w:bookmarkEnd w:id="2163"/>
                              <w:bookmarkEnd w:id="2164"/>
                              <w:bookmarkEnd w:id="2165"/>
                              <w:bookmarkEnd w:id="2166"/>
                              <w:bookmarkEnd w:id="2167"/>
                              <w:bookmarkEnd w:id="2168"/>
                              <w:bookmarkEnd w:id="2169"/>
                              <w:bookmarkEnd w:id="2170"/>
                            </w:p>
                            <w:p w14:paraId="39D7B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C9F42" w14:textId="77777777" w:rsidR="00B153AD" w:rsidRDefault="00B153AD" w:rsidP="00B153AD"/>
                            <w:p w14:paraId="4A967E7E" w14:textId="77777777" w:rsidR="00B4313B" w:rsidRDefault="00B4313B"/>
                            <w:p w14:paraId="0A7F879C" w14:textId="77777777" w:rsidR="00604917" w:rsidRDefault="00604917" w:rsidP="00DC4D09">
                              <w:pPr>
                                <w:pStyle w:val="Titolo1"/>
                              </w:pPr>
                            </w:p>
                            <w:p w14:paraId="59822B5C" w14:textId="77777777" w:rsidR="00604917" w:rsidRDefault="00604917" w:rsidP="00DC4D09">
                              <w:pPr>
                                <w:pStyle w:val="Titolo1"/>
                              </w:pPr>
                            </w:p>
                            <w:p w14:paraId="71C65165" w14:textId="77777777" w:rsidR="00604917" w:rsidRDefault="00604917" w:rsidP="00DC4D09">
                              <w:pPr>
                                <w:pStyle w:val="Titolo1"/>
                              </w:pPr>
                            </w:p>
                            <w:p w14:paraId="602D7BE3" w14:textId="77777777" w:rsidR="00604917" w:rsidRDefault="00604917" w:rsidP="00DC4D09">
                              <w:pPr>
                                <w:pStyle w:val="Titolo1"/>
                              </w:pPr>
                            </w:p>
                            <w:p w14:paraId="4BF69865" w14:textId="0A61093A" w:rsidR="00DC4D09" w:rsidRPr="000070A5" w:rsidRDefault="00B6186D" w:rsidP="00DC4D09">
                              <w:pPr>
                                <w:pStyle w:val="Titolo1"/>
                              </w:pPr>
                              <w:bookmarkStart w:id="2171" w:name="_Toc71302862"/>
                              <w:bookmarkStart w:id="2172" w:name="_Toc71302972"/>
                              <w:bookmarkStart w:id="2173" w:name="_Toc72940294"/>
                              <w:bookmarkStart w:id="2174" w:name="_Toc72940428"/>
                              <w:bookmarkStart w:id="2175" w:name="_Toc73459295"/>
                              <w:bookmarkStart w:id="2176" w:name="_Toc73459562"/>
                              <w:bookmarkStart w:id="2177" w:name="_Toc73459826"/>
                              <w:bookmarkStart w:id="2178" w:name="_Toc73460090"/>
                              <w:bookmarkStart w:id="2179" w:name="_Toc73720372"/>
                              <w:bookmarkStart w:id="2180" w:name="_Toc73902359"/>
                              <w:bookmarkStart w:id="2181" w:name="_Toc73958258"/>
                              <w:r>
                                <w:t>Rassegna giurisprudenza</w:t>
                              </w:r>
                              <w:bookmarkEnd w:id="2171"/>
                              <w:bookmarkEnd w:id="2172"/>
                              <w:bookmarkEnd w:id="2173"/>
                              <w:bookmarkEnd w:id="2174"/>
                              <w:bookmarkEnd w:id="2175"/>
                              <w:bookmarkEnd w:id="2176"/>
                              <w:bookmarkEnd w:id="2177"/>
                              <w:bookmarkEnd w:id="2178"/>
                              <w:bookmarkEnd w:id="2179"/>
                              <w:bookmarkEnd w:id="2180"/>
                              <w:bookmarkEnd w:id="2181"/>
                            </w:p>
                            <w:p w14:paraId="4E4127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34CEF" w14:textId="77777777" w:rsidR="00B153AD" w:rsidRDefault="00B153AD" w:rsidP="00B153AD"/>
                            <w:p w14:paraId="77CB4C21" w14:textId="77777777" w:rsidR="00B4313B" w:rsidRDefault="00B4313B"/>
                            <w:p w14:paraId="4D348FFD" w14:textId="77777777" w:rsidR="00604917" w:rsidRDefault="00604917" w:rsidP="00DC4D09">
                              <w:pPr>
                                <w:pStyle w:val="Titolo1"/>
                              </w:pPr>
                            </w:p>
                            <w:p w14:paraId="7484BC71" w14:textId="77777777" w:rsidR="00604917" w:rsidRDefault="00604917" w:rsidP="00DC4D09">
                              <w:pPr>
                                <w:pStyle w:val="Titolo1"/>
                              </w:pPr>
                            </w:p>
                            <w:p w14:paraId="233E2B98" w14:textId="77777777" w:rsidR="00604917" w:rsidRDefault="00604917" w:rsidP="00DC4D09">
                              <w:pPr>
                                <w:pStyle w:val="Titolo1"/>
                              </w:pPr>
                            </w:p>
                            <w:p w14:paraId="231B3977" w14:textId="77777777" w:rsidR="00604917" w:rsidRDefault="00604917" w:rsidP="00DC4D09">
                              <w:pPr>
                                <w:pStyle w:val="Titolo1"/>
                              </w:pPr>
                            </w:p>
                            <w:p w14:paraId="66785C80" w14:textId="30FEB9DB" w:rsidR="00DC4D09" w:rsidRPr="000070A5" w:rsidRDefault="00B6186D" w:rsidP="00DC4D09">
                              <w:pPr>
                                <w:pStyle w:val="Titolo1"/>
                              </w:pPr>
                              <w:bookmarkStart w:id="2182" w:name="_Toc71302863"/>
                              <w:bookmarkStart w:id="2183" w:name="_Toc71302973"/>
                              <w:bookmarkStart w:id="2184" w:name="_Toc72940295"/>
                              <w:bookmarkStart w:id="2185" w:name="_Toc72940429"/>
                              <w:bookmarkStart w:id="2186" w:name="_Toc73459296"/>
                              <w:bookmarkStart w:id="2187" w:name="_Toc73459563"/>
                              <w:bookmarkStart w:id="2188" w:name="_Toc73459827"/>
                              <w:bookmarkStart w:id="2189" w:name="_Toc73460091"/>
                              <w:bookmarkStart w:id="2190" w:name="_Toc73720373"/>
                              <w:bookmarkStart w:id="2191" w:name="_Toc73902360"/>
                              <w:bookmarkStart w:id="2192" w:name="_Toc73958259"/>
                              <w:r>
                                <w:t>Rassegna giurisprudenza</w:t>
                              </w:r>
                              <w:bookmarkEnd w:id="2182"/>
                              <w:bookmarkEnd w:id="2183"/>
                              <w:bookmarkEnd w:id="2184"/>
                              <w:bookmarkEnd w:id="2185"/>
                              <w:bookmarkEnd w:id="2186"/>
                              <w:bookmarkEnd w:id="2187"/>
                              <w:bookmarkEnd w:id="2188"/>
                              <w:bookmarkEnd w:id="2189"/>
                              <w:bookmarkEnd w:id="2190"/>
                              <w:bookmarkEnd w:id="2191"/>
                              <w:bookmarkEnd w:id="2192"/>
                            </w:p>
                            <w:p w14:paraId="328185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A20D" w14:textId="77777777" w:rsidR="00B153AD" w:rsidRDefault="00B153AD" w:rsidP="00B153AD"/>
                            <w:p w14:paraId="6A6F9B78" w14:textId="77777777" w:rsidR="00B4313B" w:rsidRDefault="00B4313B"/>
                            <w:p w14:paraId="56AC4720" w14:textId="77777777" w:rsidR="00604917" w:rsidRDefault="00604917" w:rsidP="00DC4D09">
                              <w:pPr>
                                <w:pStyle w:val="Titolo1"/>
                              </w:pPr>
                            </w:p>
                            <w:p w14:paraId="2A316C1F" w14:textId="77777777" w:rsidR="00604917" w:rsidRDefault="00604917" w:rsidP="00DC4D09">
                              <w:pPr>
                                <w:pStyle w:val="Titolo1"/>
                              </w:pPr>
                            </w:p>
                            <w:p w14:paraId="450D9E67" w14:textId="77777777" w:rsidR="00604917" w:rsidRDefault="00604917" w:rsidP="00DC4D09">
                              <w:pPr>
                                <w:pStyle w:val="Titolo1"/>
                              </w:pPr>
                            </w:p>
                            <w:p w14:paraId="3682B7A6" w14:textId="77777777" w:rsidR="00604917" w:rsidRDefault="00604917" w:rsidP="00DC4D09">
                              <w:pPr>
                                <w:pStyle w:val="Titolo1"/>
                              </w:pPr>
                            </w:p>
                            <w:p w14:paraId="4FCC3A2A" w14:textId="234E8472" w:rsidR="00DC4D09" w:rsidRPr="000070A5" w:rsidRDefault="00B6186D" w:rsidP="00DC4D09">
                              <w:pPr>
                                <w:pStyle w:val="Titolo1"/>
                              </w:pPr>
                              <w:bookmarkStart w:id="2193" w:name="_Toc71302864"/>
                              <w:bookmarkStart w:id="2194" w:name="_Toc71302974"/>
                              <w:bookmarkStart w:id="2195" w:name="_Toc72940296"/>
                              <w:bookmarkStart w:id="2196" w:name="_Toc72940430"/>
                              <w:bookmarkStart w:id="2197" w:name="_Toc73459297"/>
                              <w:bookmarkStart w:id="2198" w:name="_Toc73459564"/>
                              <w:bookmarkStart w:id="2199" w:name="_Toc73459828"/>
                              <w:bookmarkStart w:id="2200" w:name="_Toc73460092"/>
                              <w:bookmarkStart w:id="2201" w:name="_Toc73720374"/>
                              <w:bookmarkStart w:id="2202" w:name="_Toc73902361"/>
                              <w:bookmarkStart w:id="2203" w:name="_Toc73958260"/>
                              <w:r>
                                <w:t>Rassegna giurisprudenza</w:t>
                              </w:r>
                              <w:bookmarkEnd w:id="2193"/>
                              <w:bookmarkEnd w:id="2194"/>
                              <w:bookmarkEnd w:id="2195"/>
                              <w:bookmarkEnd w:id="2196"/>
                              <w:bookmarkEnd w:id="2197"/>
                              <w:bookmarkEnd w:id="2198"/>
                              <w:bookmarkEnd w:id="2199"/>
                              <w:bookmarkEnd w:id="2200"/>
                              <w:bookmarkEnd w:id="2201"/>
                              <w:bookmarkEnd w:id="2202"/>
                              <w:bookmarkEnd w:id="2203"/>
                            </w:p>
                            <w:p w14:paraId="68E0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F4E98" w14:textId="77777777" w:rsidR="00B153AD" w:rsidRDefault="00B153AD" w:rsidP="00B153AD"/>
                            <w:p w14:paraId="55272AE8" w14:textId="77777777" w:rsidR="00B4313B" w:rsidRDefault="00B4313B"/>
                            <w:p w14:paraId="5AA5F2B4" w14:textId="77777777" w:rsidR="00604917" w:rsidRDefault="00604917" w:rsidP="00DC4D09">
                              <w:pPr>
                                <w:pStyle w:val="Titolo1"/>
                              </w:pPr>
                            </w:p>
                            <w:p w14:paraId="2B5CB6DD" w14:textId="77777777" w:rsidR="00604917" w:rsidRDefault="00604917" w:rsidP="00DC4D09">
                              <w:pPr>
                                <w:pStyle w:val="Titolo1"/>
                              </w:pPr>
                            </w:p>
                            <w:p w14:paraId="1EDFFD1A" w14:textId="77777777" w:rsidR="00604917" w:rsidRDefault="00604917" w:rsidP="00DC4D09">
                              <w:pPr>
                                <w:pStyle w:val="Titolo1"/>
                              </w:pPr>
                            </w:p>
                            <w:p w14:paraId="11FD867F" w14:textId="77777777" w:rsidR="00604917" w:rsidRDefault="00604917" w:rsidP="00DC4D09">
                              <w:pPr>
                                <w:pStyle w:val="Titolo1"/>
                              </w:pPr>
                            </w:p>
                            <w:p w14:paraId="461D6484" w14:textId="0A02D27E" w:rsidR="00DC4D09" w:rsidRPr="000070A5" w:rsidRDefault="00B6186D" w:rsidP="00DC4D09">
                              <w:pPr>
                                <w:pStyle w:val="Titolo1"/>
                              </w:pPr>
                              <w:bookmarkStart w:id="2204" w:name="_Toc71302865"/>
                              <w:bookmarkStart w:id="2205" w:name="_Toc71302975"/>
                              <w:bookmarkStart w:id="2206" w:name="_Toc72940297"/>
                              <w:bookmarkStart w:id="2207" w:name="_Toc72940431"/>
                              <w:bookmarkStart w:id="2208" w:name="_Toc73459298"/>
                              <w:bookmarkStart w:id="2209" w:name="_Toc73459565"/>
                              <w:bookmarkStart w:id="2210" w:name="_Toc73459829"/>
                              <w:bookmarkStart w:id="2211" w:name="_Toc73460093"/>
                              <w:bookmarkStart w:id="2212" w:name="_Toc73720375"/>
                              <w:bookmarkStart w:id="2213" w:name="_Toc73902362"/>
                              <w:bookmarkStart w:id="2214" w:name="_Toc73958261"/>
                              <w:r>
                                <w:t>Rassegna giurisprudenza</w:t>
                              </w:r>
                              <w:bookmarkEnd w:id="2204"/>
                              <w:bookmarkEnd w:id="2205"/>
                              <w:bookmarkEnd w:id="2206"/>
                              <w:bookmarkEnd w:id="2207"/>
                              <w:bookmarkEnd w:id="2208"/>
                              <w:bookmarkEnd w:id="2209"/>
                              <w:bookmarkEnd w:id="2210"/>
                              <w:bookmarkEnd w:id="2211"/>
                              <w:bookmarkEnd w:id="2212"/>
                              <w:bookmarkEnd w:id="2213"/>
                              <w:bookmarkEnd w:id="2214"/>
                            </w:p>
                            <w:p w14:paraId="70A60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544194" w14:textId="77777777" w:rsidR="00B153AD" w:rsidRDefault="00B153AD" w:rsidP="00B153AD"/>
                            <w:p w14:paraId="3764A5F4" w14:textId="77777777" w:rsidR="00B4313B" w:rsidRDefault="00B4313B"/>
                            <w:p w14:paraId="2B3F5DA7" w14:textId="77777777" w:rsidR="00604917" w:rsidRDefault="00604917" w:rsidP="00DC4D09">
                              <w:pPr>
                                <w:pStyle w:val="Titolo1"/>
                              </w:pPr>
                            </w:p>
                            <w:p w14:paraId="38F8AB9B" w14:textId="77777777" w:rsidR="00604917" w:rsidRDefault="00604917" w:rsidP="00DC4D09">
                              <w:pPr>
                                <w:pStyle w:val="Titolo1"/>
                              </w:pPr>
                            </w:p>
                            <w:p w14:paraId="36DC2E47" w14:textId="77777777" w:rsidR="00604917" w:rsidRDefault="00604917" w:rsidP="00DC4D09">
                              <w:pPr>
                                <w:pStyle w:val="Titolo1"/>
                              </w:pPr>
                            </w:p>
                            <w:p w14:paraId="37E832E2" w14:textId="77777777" w:rsidR="00604917" w:rsidRDefault="00604917" w:rsidP="00DC4D09">
                              <w:pPr>
                                <w:pStyle w:val="Titolo1"/>
                              </w:pPr>
                            </w:p>
                            <w:p w14:paraId="61F4E0D1" w14:textId="4B696E2B" w:rsidR="00DC4D09" w:rsidRPr="000070A5" w:rsidRDefault="00B6186D" w:rsidP="00DC4D09">
                              <w:pPr>
                                <w:pStyle w:val="Titolo1"/>
                              </w:pPr>
                              <w:bookmarkStart w:id="2215" w:name="_Toc71302866"/>
                              <w:bookmarkStart w:id="2216" w:name="_Toc71302976"/>
                              <w:bookmarkStart w:id="2217" w:name="_Toc72940298"/>
                              <w:bookmarkStart w:id="2218" w:name="_Toc72940432"/>
                              <w:bookmarkStart w:id="2219" w:name="_Toc73459299"/>
                              <w:bookmarkStart w:id="2220" w:name="_Toc73459566"/>
                              <w:bookmarkStart w:id="2221" w:name="_Toc73459830"/>
                              <w:bookmarkStart w:id="2222" w:name="_Toc73460094"/>
                              <w:bookmarkStart w:id="2223" w:name="_Toc73720376"/>
                              <w:bookmarkStart w:id="2224" w:name="_Toc73902363"/>
                              <w:bookmarkStart w:id="2225" w:name="_Toc73958262"/>
                              <w:r>
                                <w:t>Rassegna giurisprudenza</w:t>
                              </w:r>
                              <w:bookmarkEnd w:id="2215"/>
                              <w:bookmarkEnd w:id="2216"/>
                              <w:bookmarkEnd w:id="2217"/>
                              <w:bookmarkEnd w:id="2218"/>
                              <w:bookmarkEnd w:id="2219"/>
                              <w:bookmarkEnd w:id="2220"/>
                              <w:bookmarkEnd w:id="2221"/>
                              <w:bookmarkEnd w:id="2222"/>
                              <w:bookmarkEnd w:id="2223"/>
                              <w:bookmarkEnd w:id="2224"/>
                              <w:bookmarkEnd w:id="2225"/>
                            </w:p>
                            <w:p w14:paraId="0A618E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7ABBC" w14:textId="77777777" w:rsidR="00B153AD" w:rsidRDefault="00B153AD" w:rsidP="00B153AD"/>
                            <w:p w14:paraId="64A43A44" w14:textId="77777777" w:rsidR="00B4313B" w:rsidRDefault="00B4313B"/>
                            <w:p w14:paraId="0B5C1CEC" w14:textId="77777777" w:rsidR="00604917" w:rsidRDefault="00604917" w:rsidP="00DC4D09">
                              <w:pPr>
                                <w:pStyle w:val="Titolo1"/>
                              </w:pPr>
                            </w:p>
                            <w:p w14:paraId="67CE3185" w14:textId="77777777" w:rsidR="00604917" w:rsidRDefault="00604917" w:rsidP="00DC4D09">
                              <w:pPr>
                                <w:pStyle w:val="Titolo1"/>
                              </w:pPr>
                            </w:p>
                            <w:p w14:paraId="6C4EA676" w14:textId="77777777" w:rsidR="00604917" w:rsidRDefault="00604917" w:rsidP="00DC4D09">
                              <w:pPr>
                                <w:pStyle w:val="Titolo1"/>
                              </w:pPr>
                            </w:p>
                            <w:p w14:paraId="2054F355" w14:textId="77777777" w:rsidR="00604917" w:rsidRDefault="00604917" w:rsidP="00DC4D09">
                              <w:pPr>
                                <w:pStyle w:val="Titolo1"/>
                              </w:pPr>
                            </w:p>
                            <w:p w14:paraId="7607BE18" w14:textId="145C476A" w:rsidR="00DC4D09" w:rsidRPr="000070A5" w:rsidRDefault="00B6186D" w:rsidP="00DC4D09">
                              <w:pPr>
                                <w:pStyle w:val="Titolo1"/>
                              </w:pPr>
                              <w:bookmarkStart w:id="2226" w:name="_Toc71302867"/>
                              <w:bookmarkStart w:id="2227" w:name="_Toc71302977"/>
                              <w:bookmarkStart w:id="2228" w:name="_Toc72940299"/>
                              <w:bookmarkStart w:id="2229" w:name="_Toc72940433"/>
                              <w:bookmarkStart w:id="2230" w:name="_Toc73459300"/>
                              <w:bookmarkStart w:id="2231" w:name="_Toc73459567"/>
                              <w:bookmarkStart w:id="2232" w:name="_Toc73459831"/>
                              <w:bookmarkStart w:id="2233" w:name="_Toc73460095"/>
                              <w:bookmarkStart w:id="2234" w:name="_Toc73720377"/>
                              <w:bookmarkStart w:id="2235" w:name="_Toc73902364"/>
                              <w:bookmarkStart w:id="2236" w:name="_Toc73958263"/>
                              <w:r>
                                <w:t>Rassegna giurisprudenza</w:t>
                              </w:r>
                              <w:bookmarkEnd w:id="2226"/>
                              <w:bookmarkEnd w:id="2227"/>
                              <w:bookmarkEnd w:id="2228"/>
                              <w:bookmarkEnd w:id="2229"/>
                              <w:bookmarkEnd w:id="2230"/>
                              <w:bookmarkEnd w:id="2231"/>
                              <w:bookmarkEnd w:id="2232"/>
                              <w:bookmarkEnd w:id="2233"/>
                              <w:bookmarkEnd w:id="2234"/>
                              <w:bookmarkEnd w:id="2235"/>
                              <w:bookmarkEnd w:id="2236"/>
                            </w:p>
                            <w:p w14:paraId="2214A4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7EC7C" w14:textId="77777777" w:rsidR="00B153AD" w:rsidRDefault="00B153AD" w:rsidP="00B153AD"/>
                            <w:p w14:paraId="38681AA1" w14:textId="77777777" w:rsidR="00B4313B" w:rsidRDefault="00B4313B"/>
                            <w:p w14:paraId="0CD25434" w14:textId="77777777" w:rsidR="00604917" w:rsidRDefault="00604917" w:rsidP="00DC4D09">
                              <w:pPr>
                                <w:pStyle w:val="Titolo1"/>
                              </w:pPr>
                            </w:p>
                            <w:p w14:paraId="7BF50DD4" w14:textId="77777777" w:rsidR="00604917" w:rsidRDefault="00604917" w:rsidP="00DC4D09">
                              <w:pPr>
                                <w:pStyle w:val="Titolo1"/>
                              </w:pPr>
                            </w:p>
                            <w:p w14:paraId="03206E0A" w14:textId="77777777" w:rsidR="00604917" w:rsidRDefault="00604917" w:rsidP="00DC4D09">
                              <w:pPr>
                                <w:pStyle w:val="Titolo1"/>
                              </w:pPr>
                            </w:p>
                            <w:p w14:paraId="0E2A1807" w14:textId="77777777" w:rsidR="00604917" w:rsidRDefault="00604917" w:rsidP="00DC4D09">
                              <w:pPr>
                                <w:pStyle w:val="Titolo1"/>
                              </w:pPr>
                            </w:p>
                            <w:p w14:paraId="7FE88654" w14:textId="77A918A2" w:rsidR="00DC4D09" w:rsidRPr="000070A5" w:rsidRDefault="00B6186D" w:rsidP="00DC4D09">
                              <w:pPr>
                                <w:pStyle w:val="Titolo1"/>
                              </w:pPr>
                              <w:bookmarkStart w:id="2237" w:name="_Toc71302868"/>
                              <w:bookmarkStart w:id="2238" w:name="_Toc71302978"/>
                              <w:bookmarkStart w:id="2239" w:name="_Toc72940300"/>
                              <w:bookmarkStart w:id="2240" w:name="_Toc72940434"/>
                              <w:bookmarkStart w:id="2241" w:name="_Toc73459301"/>
                              <w:bookmarkStart w:id="2242" w:name="_Toc73459568"/>
                              <w:bookmarkStart w:id="2243" w:name="_Toc73459832"/>
                              <w:bookmarkStart w:id="2244" w:name="_Toc73460096"/>
                              <w:bookmarkStart w:id="2245" w:name="_Toc73720378"/>
                              <w:bookmarkStart w:id="2246" w:name="_Toc73902365"/>
                              <w:bookmarkStart w:id="2247" w:name="_Toc73958264"/>
                              <w:r>
                                <w:t>Rassegna giurisprudenza</w:t>
                              </w:r>
                              <w:bookmarkEnd w:id="2237"/>
                              <w:bookmarkEnd w:id="2238"/>
                              <w:bookmarkEnd w:id="2239"/>
                              <w:bookmarkEnd w:id="2240"/>
                              <w:bookmarkEnd w:id="2241"/>
                              <w:bookmarkEnd w:id="2242"/>
                              <w:bookmarkEnd w:id="2243"/>
                              <w:bookmarkEnd w:id="2244"/>
                              <w:bookmarkEnd w:id="2245"/>
                              <w:bookmarkEnd w:id="2246"/>
                              <w:bookmarkEnd w:id="2247"/>
                            </w:p>
                            <w:p w14:paraId="167647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CF336" w14:textId="77777777" w:rsidR="00B153AD" w:rsidRDefault="00B153AD" w:rsidP="00B153AD"/>
                            <w:p w14:paraId="4FFB4EDC" w14:textId="77777777" w:rsidR="00FE0B84" w:rsidRDefault="00FE0B84"/>
                            <w:p w14:paraId="17994B0A" w14:textId="770D2B81" w:rsidR="00604917" w:rsidRDefault="00604917" w:rsidP="00DC4D09">
                              <w:pPr>
                                <w:pStyle w:val="Titolo1"/>
                              </w:pPr>
                            </w:p>
                            <w:p w14:paraId="6EE0806B" w14:textId="77777777" w:rsidR="00604917" w:rsidRDefault="00604917" w:rsidP="00DC4D09">
                              <w:pPr>
                                <w:pStyle w:val="Titolo1"/>
                              </w:pPr>
                            </w:p>
                            <w:p w14:paraId="35AB7525" w14:textId="77777777" w:rsidR="00604917" w:rsidRDefault="00604917" w:rsidP="00DC4D09">
                              <w:pPr>
                                <w:pStyle w:val="Titolo1"/>
                              </w:pPr>
                            </w:p>
                            <w:p w14:paraId="0DB9D20E" w14:textId="77777777" w:rsidR="00604917" w:rsidRDefault="00604917" w:rsidP="00DC4D09">
                              <w:pPr>
                                <w:pStyle w:val="Titolo1"/>
                              </w:pPr>
                            </w:p>
                            <w:p w14:paraId="2CBC0CBF" w14:textId="238DA748" w:rsidR="00DC4D09" w:rsidRPr="000070A5" w:rsidRDefault="00B6186D" w:rsidP="00DC4D09">
                              <w:pPr>
                                <w:pStyle w:val="Titolo1"/>
                              </w:pPr>
                              <w:bookmarkStart w:id="2248" w:name="_Toc71122692"/>
                              <w:bookmarkStart w:id="2249" w:name="_Toc71122713"/>
                              <w:bookmarkStart w:id="2250" w:name="_Toc71302869"/>
                              <w:bookmarkStart w:id="2251" w:name="_Toc71302979"/>
                              <w:bookmarkStart w:id="2252" w:name="_Toc72940301"/>
                              <w:bookmarkStart w:id="2253" w:name="_Toc72940435"/>
                              <w:bookmarkStart w:id="2254" w:name="_Toc73459302"/>
                              <w:bookmarkStart w:id="2255" w:name="_Toc73459569"/>
                              <w:bookmarkStart w:id="2256" w:name="_Toc73459833"/>
                              <w:bookmarkStart w:id="2257" w:name="_Toc73460097"/>
                              <w:bookmarkStart w:id="2258" w:name="_Toc73720379"/>
                              <w:bookmarkStart w:id="2259" w:name="_Toc73902366"/>
                              <w:bookmarkStart w:id="2260" w:name="_Toc73958265"/>
                              <w:r>
                                <w:t>Rassegna giurisprudenza</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4541D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926443" w14:textId="77777777" w:rsidR="00B153AD" w:rsidRDefault="00B153AD" w:rsidP="00B153AD"/>
                            <w:p w14:paraId="501D21D9" w14:textId="77777777" w:rsidR="00B4313B" w:rsidRDefault="00B4313B"/>
                            <w:p w14:paraId="08A874ED" w14:textId="77777777" w:rsidR="00604917" w:rsidRDefault="00604917" w:rsidP="00DC4D09">
                              <w:pPr>
                                <w:pStyle w:val="Titolo1"/>
                              </w:pPr>
                            </w:p>
                            <w:p w14:paraId="419A5B93" w14:textId="77777777" w:rsidR="00604917" w:rsidRDefault="00604917" w:rsidP="00DC4D09">
                              <w:pPr>
                                <w:pStyle w:val="Titolo1"/>
                              </w:pPr>
                            </w:p>
                            <w:p w14:paraId="59B7E813" w14:textId="77777777" w:rsidR="00604917" w:rsidRDefault="00604917" w:rsidP="00DC4D09">
                              <w:pPr>
                                <w:pStyle w:val="Titolo1"/>
                              </w:pPr>
                            </w:p>
                            <w:p w14:paraId="7F4EFA4A" w14:textId="77777777" w:rsidR="00604917" w:rsidRDefault="00604917" w:rsidP="00DC4D09">
                              <w:pPr>
                                <w:pStyle w:val="Titolo1"/>
                              </w:pPr>
                            </w:p>
                            <w:p w14:paraId="13E4DD79" w14:textId="781EC6BB" w:rsidR="00DC4D09" w:rsidRPr="000070A5" w:rsidRDefault="00B6186D" w:rsidP="00DC4D09">
                              <w:pPr>
                                <w:pStyle w:val="Titolo1"/>
                              </w:pPr>
                              <w:bookmarkStart w:id="2261" w:name="_Toc71122693"/>
                              <w:bookmarkStart w:id="2262" w:name="_Toc71122714"/>
                              <w:bookmarkStart w:id="2263" w:name="_Toc71302870"/>
                              <w:bookmarkStart w:id="2264" w:name="_Toc71302980"/>
                              <w:bookmarkStart w:id="2265" w:name="_Toc72940302"/>
                              <w:bookmarkStart w:id="2266" w:name="_Toc72940436"/>
                              <w:bookmarkStart w:id="2267" w:name="_Toc73459303"/>
                              <w:bookmarkStart w:id="2268" w:name="_Toc73459570"/>
                              <w:bookmarkStart w:id="2269" w:name="_Toc73459834"/>
                              <w:bookmarkStart w:id="2270" w:name="_Toc73460098"/>
                              <w:bookmarkStart w:id="2271" w:name="_Toc73720380"/>
                              <w:bookmarkStart w:id="2272" w:name="_Toc73902367"/>
                              <w:bookmarkStart w:id="2273" w:name="_Toc73958266"/>
                              <w:r>
                                <w:t>Rassegna giurisprudenza</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4E113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CB019" w14:textId="77777777" w:rsidR="00B153AD" w:rsidRDefault="00B153AD" w:rsidP="00B153AD"/>
                            <w:p w14:paraId="35AC699A" w14:textId="77777777" w:rsidR="00B4313B" w:rsidRDefault="00B4313B"/>
                            <w:p w14:paraId="325C0D77" w14:textId="77777777" w:rsidR="00604917" w:rsidRDefault="00604917" w:rsidP="00DC4D09">
                              <w:pPr>
                                <w:pStyle w:val="Titolo1"/>
                              </w:pPr>
                            </w:p>
                            <w:p w14:paraId="107D63E0" w14:textId="77777777" w:rsidR="00604917" w:rsidRDefault="00604917" w:rsidP="00DC4D09">
                              <w:pPr>
                                <w:pStyle w:val="Titolo1"/>
                              </w:pPr>
                            </w:p>
                            <w:p w14:paraId="356D5374" w14:textId="77777777" w:rsidR="00604917" w:rsidRDefault="00604917" w:rsidP="00DC4D09">
                              <w:pPr>
                                <w:pStyle w:val="Titolo1"/>
                              </w:pPr>
                            </w:p>
                            <w:p w14:paraId="3E276321" w14:textId="77777777" w:rsidR="00604917" w:rsidRDefault="00604917" w:rsidP="00DC4D09">
                              <w:pPr>
                                <w:pStyle w:val="Titolo1"/>
                              </w:pPr>
                            </w:p>
                            <w:p w14:paraId="0812C89A" w14:textId="4B35E53E" w:rsidR="00DC4D09" w:rsidRPr="000070A5" w:rsidRDefault="00B6186D" w:rsidP="00DC4D09">
                              <w:pPr>
                                <w:pStyle w:val="Titolo1"/>
                              </w:pPr>
                              <w:bookmarkStart w:id="2274" w:name="_Toc71122694"/>
                              <w:bookmarkStart w:id="2275" w:name="_Toc71122715"/>
                              <w:bookmarkStart w:id="2276" w:name="_Toc71302871"/>
                              <w:bookmarkStart w:id="2277" w:name="_Toc71302981"/>
                              <w:bookmarkStart w:id="2278" w:name="_Toc72940303"/>
                              <w:bookmarkStart w:id="2279" w:name="_Toc72940437"/>
                              <w:bookmarkStart w:id="2280" w:name="_Toc73459304"/>
                              <w:bookmarkStart w:id="2281" w:name="_Toc73459571"/>
                              <w:bookmarkStart w:id="2282" w:name="_Toc73459835"/>
                              <w:bookmarkStart w:id="2283" w:name="_Toc73460099"/>
                              <w:bookmarkStart w:id="2284" w:name="_Toc73720381"/>
                              <w:bookmarkStart w:id="2285" w:name="_Toc73902368"/>
                              <w:bookmarkStart w:id="2286" w:name="_Toc73958267"/>
                              <w:r>
                                <w:t>Rassegna giurisprudenza</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53A66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FE2E9" w14:textId="77777777" w:rsidR="00B153AD" w:rsidRDefault="00B153AD" w:rsidP="00B153AD"/>
                            <w:p w14:paraId="2970C95B" w14:textId="77777777" w:rsidR="00B4313B" w:rsidRDefault="00B4313B"/>
                            <w:p w14:paraId="66E97130" w14:textId="77777777" w:rsidR="00604917" w:rsidRDefault="00604917" w:rsidP="00DC4D09">
                              <w:pPr>
                                <w:pStyle w:val="Titolo1"/>
                              </w:pPr>
                            </w:p>
                            <w:p w14:paraId="24A82311" w14:textId="77777777" w:rsidR="00604917" w:rsidRDefault="00604917" w:rsidP="00DC4D09">
                              <w:pPr>
                                <w:pStyle w:val="Titolo1"/>
                              </w:pPr>
                            </w:p>
                            <w:p w14:paraId="61561AD7" w14:textId="77777777" w:rsidR="00604917" w:rsidRDefault="00604917" w:rsidP="00DC4D09">
                              <w:pPr>
                                <w:pStyle w:val="Titolo1"/>
                              </w:pPr>
                            </w:p>
                            <w:p w14:paraId="3F5097E0" w14:textId="77777777" w:rsidR="00604917" w:rsidRDefault="00604917" w:rsidP="00DC4D09">
                              <w:pPr>
                                <w:pStyle w:val="Titolo1"/>
                              </w:pPr>
                            </w:p>
                            <w:p w14:paraId="11DF4A30" w14:textId="4CFC2563" w:rsidR="00DC4D09" w:rsidRPr="000070A5" w:rsidRDefault="00B6186D" w:rsidP="00DC4D09">
                              <w:pPr>
                                <w:pStyle w:val="Titolo1"/>
                              </w:pPr>
                              <w:bookmarkStart w:id="2287" w:name="_Toc71122695"/>
                              <w:bookmarkStart w:id="2288" w:name="_Toc71122716"/>
                              <w:bookmarkStart w:id="2289" w:name="_Toc71302872"/>
                              <w:bookmarkStart w:id="2290" w:name="_Toc71302982"/>
                              <w:bookmarkStart w:id="2291" w:name="_Toc72940304"/>
                              <w:bookmarkStart w:id="2292" w:name="_Toc72940438"/>
                              <w:bookmarkStart w:id="2293" w:name="_Toc73459305"/>
                              <w:bookmarkStart w:id="2294" w:name="_Toc73459572"/>
                              <w:bookmarkStart w:id="2295" w:name="_Toc73459836"/>
                              <w:bookmarkStart w:id="2296" w:name="_Toc73460100"/>
                              <w:bookmarkStart w:id="2297" w:name="_Toc73720382"/>
                              <w:bookmarkStart w:id="2298" w:name="_Toc73902369"/>
                              <w:bookmarkStart w:id="2299" w:name="_Toc73958268"/>
                              <w:r>
                                <w:t>Rassegna giurisprudenza</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3E2DD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3542" w14:textId="77777777" w:rsidR="00B153AD" w:rsidRDefault="00B153AD" w:rsidP="00B153AD"/>
                            <w:p w14:paraId="40862D6C" w14:textId="77777777" w:rsidR="00B4313B" w:rsidRDefault="00B4313B"/>
                            <w:p w14:paraId="7689593B" w14:textId="77777777" w:rsidR="00604917" w:rsidRDefault="00604917" w:rsidP="00DC4D09">
                              <w:pPr>
                                <w:pStyle w:val="Titolo1"/>
                              </w:pPr>
                            </w:p>
                            <w:p w14:paraId="0E3113D7" w14:textId="77777777" w:rsidR="00604917" w:rsidRDefault="00604917" w:rsidP="00DC4D09">
                              <w:pPr>
                                <w:pStyle w:val="Titolo1"/>
                              </w:pPr>
                            </w:p>
                            <w:p w14:paraId="0BD2C5B2" w14:textId="77777777" w:rsidR="00604917" w:rsidRDefault="00604917" w:rsidP="00DC4D09">
                              <w:pPr>
                                <w:pStyle w:val="Titolo1"/>
                              </w:pPr>
                            </w:p>
                            <w:p w14:paraId="2FF7060C" w14:textId="77777777" w:rsidR="00604917" w:rsidRDefault="00604917" w:rsidP="00DC4D09">
                              <w:pPr>
                                <w:pStyle w:val="Titolo1"/>
                              </w:pPr>
                            </w:p>
                            <w:p w14:paraId="32AFBFAB" w14:textId="04AF5DEA" w:rsidR="00DC4D09" w:rsidRPr="000070A5" w:rsidRDefault="00B6186D" w:rsidP="00DC4D09">
                              <w:pPr>
                                <w:pStyle w:val="Titolo1"/>
                              </w:pPr>
                              <w:bookmarkStart w:id="2300" w:name="_Toc71122696"/>
                              <w:bookmarkStart w:id="2301" w:name="_Toc71122717"/>
                              <w:bookmarkStart w:id="2302" w:name="_Toc71302873"/>
                              <w:bookmarkStart w:id="2303" w:name="_Toc71302983"/>
                              <w:bookmarkStart w:id="2304" w:name="_Toc72940305"/>
                              <w:bookmarkStart w:id="2305" w:name="_Toc72940439"/>
                              <w:bookmarkStart w:id="2306" w:name="_Toc73459306"/>
                              <w:bookmarkStart w:id="2307" w:name="_Toc73459573"/>
                              <w:bookmarkStart w:id="2308" w:name="_Toc73459837"/>
                              <w:bookmarkStart w:id="2309" w:name="_Toc73460101"/>
                              <w:bookmarkStart w:id="2310" w:name="_Toc73720383"/>
                              <w:bookmarkStart w:id="2311" w:name="_Toc73902370"/>
                              <w:bookmarkStart w:id="2312" w:name="_Toc73958269"/>
                              <w:r>
                                <w:t>Rassegna giurisprudenza</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1B58D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B79E0" w14:textId="77777777" w:rsidR="00B153AD" w:rsidRDefault="00B153AD" w:rsidP="00B153AD"/>
                            <w:p w14:paraId="73BF6109" w14:textId="77777777" w:rsidR="00B4313B" w:rsidRDefault="00B4313B"/>
                            <w:p w14:paraId="0FFA8E3C" w14:textId="77777777" w:rsidR="00604917" w:rsidRDefault="00604917" w:rsidP="00DC4D09">
                              <w:pPr>
                                <w:pStyle w:val="Titolo1"/>
                              </w:pPr>
                            </w:p>
                            <w:p w14:paraId="1A2F3FEF" w14:textId="77777777" w:rsidR="00604917" w:rsidRDefault="00604917" w:rsidP="00DC4D09">
                              <w:pPr>
                                <w:pStyle w:val="Titolo1"/>
                              </w:pPr>
                            </w:p>
                            <w:p w14:paraId="21B466C7" w14:textId="77777777" w:rsidR="00604917" w:rsidRDefault="00604917" w:rsidP="00DC4D09">
                              <w:pPr>
                                <w:pStyle w:val="Titolo1"/>
                              </w:pPr>
                            </w:p>
                            <w:p w14:paraId="20D7A78D" w14:textId="77777777" w:rsidR="00604917" w:rsidRDefault="00604917" w:rsidP="00DC4D09">
                              <w:pPr>
                                <w:pStyle w:val="Titolo1"/>
                              </w:pPr>
                            </w:p>
                            <w:p w14:paraId="0C439C1A" w14:textId="75368156" w:rsidR="00DC4D09" w:rsidRPr="000070A5" w:rsidRDefault="00B6186D" w:rsidP="00DC4D09">
                              <w:pPr>
                                <w:pStyle w:val="Titolo1"/>
                              </w:pPr>
                              <w:bookmarkStart w:id="2313" w:name="_Toc71122697"/>
                              <w:bookmarkStart w:id="2314" w:name="_Toc71122718"/>
                              <w:bookmarkStart w:id="2315" w:name="_Toc71302874"/>
                              <w:bookmarkStart w:id="2316" w:name="_Toc71302984"/>
                              <w:bookmarkStart w:id="2317" w:name="_Toc72940306"/>
                              <w:bookmarkStart w:id="2318" w:name="_Toc72940440"/>
                              <w:bookmarkStart w:id="2319" w:name="_Toc73459307"/>
                              <w:bookmarkStart w:id="2320" w:name="_Toc73459574"/>
                              <w:bookmarkStart w:id="2321" w:name="_Toc73459838"/>
                              <w:bookmarkStart w:id="2322" w:name="_Toc73460102"/>
                              <w:bookmarkStart w:id="2323" w:name="_Toc73720384"/>
                              <w:bookmarkStart w:id="2324" w:name="_Toc73902371"/>
                              <w:bookmarkStart w:id="2325" w:name="_Toc73958270"/>
                              <w:r>
                                <w:t>Rassegna giurisprudenza</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18C83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6BBFA" w14:textId="77777777" w:rsidR="00B153AD" w:rsidRDefault="00B153AD" w:rsidP="00B153AD"/>
                            <w:p w14:paraId="55C64EF2" w14:textId="77777777" w:rsidR="00B4313B" w:rsidRDefault="00B4313B"/>
                            <w:p w14:paraId="33CF6DAF" w14:textId="77777777" w:rsidR="00604917" w:rsidRDefault="00604917" w:rsidP="00DC4D09">
                              <w:pPr>
                                <w:pStyle w:val="Titolo1"/>
                              </w:pPr>
                            </w:p>
                            <w:p w14:paraId="37AFAF43" w14:textId="77777777" w:rsidR="00604917" w:rsidRDefault="00604917" w:rsidP="00DC4D09">
                              <w:pPr>
                                <w:pStyle w:val="Titolo1"/>
                              </w:pPr>
                            </w:p>
                            <w:p w14:paraId="69E36B43" w14:textId="77777777" w:rsidR="00604917" w:rsidRDefault="00604917" w:rsidP="00DC4D09">
                              <w:pPr>
                                <w:pStyle w:val="Titolo1"/>
                              </w:pPr>
                            </w:p>
                            <w:p w14:paraId="5496E5F2" w14:textId="77777777" w:rsidR="00604917" w:rsidRDefault="00604917" w:rsidP="00DC4D09">
                              <w:pPr>
                                <w:pStyle w:val="Titolo1"/>
                              </w:pPr>
                            </w:p>
                            <w:p w14:paraId="3C005160" w14:textId="5173A6B4" w:rsidR="00DC4D09" w:rsidRPr="000070A5" w:rsidRDefault="00B6186D" w:rsidP="00DC4D09">
                              <w:pPr>
                                <w:pStyle w:val="Titolo1"/>
                              </w:pPr>
                              <w:bookmarkStart w:id="2326" w:name="_Toc71122698"/>
                              <w:bookmarkStart w:id="2327" w:name="_Toc71122719"/>
                              <w:bookmarkStart w:id="2328" w:name="_Toc71302875"/>
                              <w:bookmarkStart w:id="2329" w:name="_Toc71302985"/>
                              <w:bookmarkStart w:id="2330" w:name="_Toc72940307"/>
                              <w:bookmarkStart w:id="2331" w:name="_Toc72940441"/>
                              <w:bookmarkStart w:id="2332" w:name="_Toc73459308"/>
                              <w:bookmarkStart w:id="2333" w:name="_Toc73459575"/>
                              <w:bookmarkStart w:id="2334" w:name="_Toc73459839"/>
                              <w:bookmarkStart w:id="2335" w:name="_Toc73460103"/>
                              <w:bookmarkStart w:id="2336" w:name="_Toc73720385"/>
                              <w:bookmarkStart w:id="2337" w:name="_Toc73902372"/>
                              <w:bookmarkStart w:id="2338" w:name="_Toc73958271"/>
                              <w:r>
                                <w:t>Rassegna giurisprudenza</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33EA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65995" w14:textId="77777777" w:rsidR="00B153AD" w:rsidRDefault="00B153AD" w:rsidP="00B153AD"/>
                            <w:p w14:paraId="28378478" w14:textId="77777777" w:rsidR="00B4313B" w:rsidRDefault="00B4313B"/>
                            <w:p w14:paraId="74E1B32D" w14:textId="77777777" w:rsidR="00604917" w:rsidRDefault="00604917" w:rsidP="00DC4D09">
                              <w:pPr>
                                <w:pStyle w:val="Titolo1"/>
                              </w:pPr>
                            </w:p>
                            <w:p w14:paraId="11A3BF69" w14:textId="77777777" w:rsidR="00604917" w:rsidRDefault="00604917" w:rsidP="00DC4D09">
                              <w:pPr>
                                <w:pStyle w:val="Titolo1"/>
                              </w:pPr>
                            </w:p>
                            <w:p w14:paraId="51F2CE93" w14:textId="77777777" w:rsidR="00604917" w:rsidRDefault="00604917" w:rsidP="00DC4D09">
                              <w:pPr>
                                <w:pStyle w:val="Titolo1"/>
                              </w:pPr>
                            </w:p>
                            <w:p w14:paraId="6AEBB66A" w14:textId="77777777" w:rsidR="00604917" w:rsidRDefault="00604917" w:rsidP="00DC4D09">
                              <w:pPr>
                                <w:pStyle w:val="Titolo1"/>
                              </w:pPr>
                            </w:p>
                            <w:p w14:paraId="6FC1F89E" w14:textId="1E7D6445" w:rsidR="00DC4D09" w:rsidRPr="000070A5" w:rsidRDefault="00B6186D" w:rsidP="00DC4D09">
                              <w:pPr>
                                <w:pStyle w:val="Titolo1"/>
                              </w:pPr>
                              <w:bookmarkStart w:id="2339" w:name="_Toc71122699"/>
                              <w:bookmarkStart w:id="2340" w:name="_Toc71122720"/>
                              <w:bookmarkStart w:id="2341" w:name="_Toc71302876"/>
                              <w:bookmarkStart w:id="2342" w:name="_Toc71302986"/>
                              <w:bookmarkStart w:id="2343" w:name="_Toc72940308"/>
                              <w:bookmarkStart w:id="2344" w:name="_Toc72940442"/>
                              <w:bookmarkStart w:id="2345" w:name="_Toc73459309"/>
                              <w:bookmarkStart w:id="2346" w:name="_Toc73459576"/>
                              <w:bookmarkStart w:id="2347" w:name="_Toc73459840"/>
                              <w:bookmarkStart w:id="2348" w:name="_Toc73460104"/>
                              <w:bookmarkStart w:id="2349" w:name="_Toc73720386"/>
                              <w:bookmarkStart w:id="2350" w:name="_Toc73902373"/>
                              <w:bookmarkStart w:id="2351" w:name="_Toc73958272"/>
                              <w:r>
                                <w:t>Rassegna giurisprudenza</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7F6BA5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5AD86" w14:textId="77777777" w:rsidR="00B153AD" w:rsidRDefault="00B153AD" w:rsidP="00B153AD"/>
                            <w:p w14:paraId="3D9EE318" w14:textId="77777777" w:rsidR="00B4313B" w:rsidRDefault="00B4313B"/>
                            <w:p w14:paraId="6C941CE2" w14:textId="137ADB66" w:rsidR="00604917" w:rsidRDefault="00604917" w:rsidP="00DC4D09">
                              <w:pPr>
                                <w:pStyle w:val="Titolo1"/>
                              </w:pPr>
                            </w:p>
                            <w:p w14:paraId="092509EF" w14:textId="77777777" w:rsidR="00604917" w:rsidRDefault="00604917" w:rsidP="00DC4D09">
                              <w:pPr>
                                <w:pStyle w:val="Titolo1"/>
                              </w:pPr>
                            </w:p>
                            <w:p w14:paraId="6CFAC4CD" w14:textId="77777777" w:rsidR="00604917" w:rsidRDefault="00604917" w:rsidP="00DC4D09">
                              <w:pPr>
                                <w:pStyle w:val="Titolo1"/>
                              </w:pPr>
                            </w:p>
                            <w:p w14:paraId="6B5CE867" w14:textId="77777777" w:rsidR="00604917" w:rsidRDefault="00604917" w:rsidP="00DC4D09">
                              <w:pPr>
                                <w:pStyle w:val="Titolo1"/>
                              </w:pPr>
                            </w:p>
                            <w:p w14:paraId="664CA20A" w14:textId="52593204" w:rsidR="00DC4D09" w:rsidRPr="000070A5" w:rsidRDefault="00B6186D" w:rsidP="00DC4D09">
                              <w:pPr>
                                <w:pStyle w:val="Titolo1"/>
                              </w:pPr>
                              <w:bookmarkStart w:id="2352" w:name="_Toc71122700"/>
                              <w:bookmarkStart w:id="2353" w:name="_Toc71122721"/>
                              <w:bookmarkStart w:id="2354" w:name="_Toc71302877"/>
                              <w:bookmarkStart w:id="2355" w:name="_Toc71302987"/>
                              <w:bookmarkStart w:id="2356" w:name="_Toc72940309"/>
                              <w:bookmarkStart w:id="2357" w:name="_Toc72940443"/>
                              <w:bookmarkStart w:id="2358" w:name="_Toc73459310"/>
                              <w:bookmarkStart w:id="2359" w:name="_Toc73459577"/>
                              <w:bookmarkStart w:id="2360" w:name="_Toc73459841"/>
                              <w:bookmarkStart w:id="2361" w:name="_Toc73460105"/>
                              <w:bookmarkStart w:id="2362" w:name="_Toc73720387"/>
                              <w:bookmarkStart w:id="2363" w:name="_Toc73902374"/>
                              <w:bookmarkStart w:id="2364" w:name="_Toc73958273"/>
                              <w:r>
                                <w:t>Rassegna giurisprudenza</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24F14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0DDB13" w14:textId="77777777" w:rsidR="00B153AD" w:rsidRDefault="00B153AD" w:rsidP="00B153AD"/>
                            <w:p w14:paraId="499A3933" w14:textId="77777777" w:rsidR="00B4313B" w:rsidRDefault="00B4313B"/>
                            <w:p w14:paraId="3C913670" w14:textId="77777777" w:rsidR="00604917" w:rsidRDefault="00604917" w:rsidP="00DC4D09">
                              <w:pPr>
                                <w:pStyle w:val="Titolo1"/>
                              </w:pPr>
                            </w:p>
                            <w:p w14:paraId="29E24985" w14:textId="77777777" w:rsidR="00604917" w:rsidRDefault="00604917" w:rsidP="00DC4D09">
                              <w:pPr>
                                <w:pStyle w:val="Titolo1"/>
                              </w:pPr>
                            </w:p>
                            <w:p w14:paraId="692B3D32" w14:textId="77777777" w:rsidR="00604917" w:rsidRDefault="00604917" w:rsidP="00DC4D09">
                              <w:pPr>
                                <w:pStyle w:val="Titolo1"/>
                              </w:pPr>
                            </w:p>
                            <w:p w14:paraId="3AD784C0" w14:textId="77777777" w:rsidR="00604917" w:rsidRDefault="00604917" w:rsidP="00DC4D09">
                              <w:pPr>
                                <w:pStyle w:val="Titolo1"/>
                              </w:pPr>
                            </w:p>
                            <w:p w14:paraId="790C8E91" w14:textId="6C1690F7" w:rsidR="00DC4D09" w:rsidRPr="000070A5" w:rsidRDefault="00B6186D" w:rsidP="00DC4D09">
                              <w:pPr>
                                <w:pStyle w:val="Titolo1"/>
                              </w:pPr>
                              <w:bookmarkStart w:id="2365" w:name="_Toc71122701"/>
                              <w:bookmarkStart w:id="2366" w:name="_Toc71122722"/>
                              <w:bookmarkStart w:id="2367" w:name="_Toc71302878"/>
                              <w:bookmarkStart w:id="2368" w:name="_Toc71302988"/>
                              <w:bookmarkStart w:id="2369" w:name="_Toc72940310"/>
                              <w:bookmarkStart w:id="2370" w:name="_Toc72940444"/>
                              <w:bookmarkStart w:id="2371" w:name="_Toc73459311"/>
                              <w:bookmarkStart w:id="2372" w:name="_Toc73459578"/>
                              <w:bookmarkStart w:id="2373" w:name="_Toc73459842"/>
                              <w:bookmarkStart w:id="2374" w:name="_Toc73460106"/>
                              <w:bookmarkStart w:id="2375" w:name="_Toc73720388"/>
                              <w:bookmarkStart w:id="2376" w:name="_Toc73902375"/>
                              <w:bookmarkStart w:id="2377" w:name="_Toc73958274"/>
                              <w:r>
                                <w:t>Rassegna giurisprudenza</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71C64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632D5" w14:textId="77777777" w:rsidR="00B153AD" w:rsidRDefault="00B153AD" w:rsidP="00B153AD"/>
                            <w:p w14:paraId="6338F7E8" w14:textId="77777777" w:rsidR="00B4313B" w:rsidRDefault="00B4313B"/>
                            <w:p w14:paraId="1B8B7A04" w14:textId="77777777" w:rsidR="00604917" w:rsidRDefault="00604917" w:rsidP="00DC4D09">
                              <w:pPr>
                                <w:pStyle w:val="Titolo1"/>
                              </w:pPr>
                            </w:p>
                            <w:p w14:paraId="50D4B329" w14:textId="77777777" w:rsidR="00604917" w:rsidRDefault="00604917" w:rsidP="00DC4D09">
                              <w:pPr>
                                <w:pStyle w:val="Titolo1"/>
                              </w:pPr>
                            </w:p>
                            <w:p w14:paraId="0AE9FF38" w14:textId="77777777" w:rsidR="00604917" w:rsidRDefault="00604917" w:rsidP="00DC4D09">
                              <w:pPr>
                                <w:pStyle w:val="Titolo1"/>
                              </w:pPr>
                            </w:p>
                            <w:p w14:paraId="4DF0BA38" w14:textId="77777777" w:rsidR="00604917" w:rsidRDefault="00604917" w:rsidP="00DC4D09">
                              <w:pPr>
                                <w:pStyle w:val="Titolo1"/>
                              </w:pPr>
                            </w:p>
                            <w:p w14:paraId="2724DCFF" w14:textId="1EFCC447" w:rsidR="00DC4D09" w:rsidRPr="000070A5" w:rsidRDefault="00B6186D" w:rsidP="00DC4D09">
                              <w:pPr>
                                <w:pStyle w:val="Titolo1"/>
                              </w:pPr>
                              <w:bookmarkStart w:id="2378" w:name="_Toc71122702"/>
                              <w:bookmarkStart w:id="2379" w:name="_Toc71122723"/>
                              <w:bookmarkStart w:id="2380" w:name="_Toc71302879"/>
                              <w:bookmarkStart w:id="2381" w:name="_Toc71302989"/>
                              <w:bookmarkStart w:id="2382" w:name="_Toc72940311"/>
                              <w:bookmarkStart w:id="2383" w:name="_Toc72940445"/>
                              <w:bookmarkStart w:id="2384" w:name="_Toc73459312"/>
                              <w:bookmarkStart w:id="2385" w:name="_Toc73459579"/>
                              <w:bookmarkStart w:id="2386" w:name="_Toc73459843"/>
                              <w:bookmarkStart w:id="2387" w:name="_Toc73460107"/>
                              <w:bookmarkStart w:id="2388" w:name="_Toc73720389"/>
                              <w:bookmarkStart w:id="2389" w:name="_Toc73902376"/>
                              <w:bookmarkStart w:id="2390" w:name="_Toc73958275"/>
                              <w:r>
                                <w:t>Rassegna giurisprudenza</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4C3EF6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87015" w14:textId="77777777" w:rsidR="00B153AD" w:rsidRDefault="00B153AD" w:rsidP="00B153AD"/>
                            <w:p w14:paraId="5B409731" w14:textId="77777777" w:rsidR="00B4313B" w:rsidRDefault="00B4313B"/>
                            <w:p w14:paraId="57F50A2B" w14:textId="77777777" w:rsidR="00604917" w:rsidRDefault="00604917" w:rsidP="00DC4D09">
                              <w:pPr>
                                <w:pStyle w:val="Titolo1"/>
                              </w:pPr>
                            </w:p>
                            <w:p w14:paraId="6E93E584" w14:textId="77777777" w:rsidR="00604917" w:rsidRDefault="00604917" w:rsidP="00DC4D09">
                              <w:pPr>
                                <w:pStyle w:val="Titolo1"/>
                              </w:pPr>
                            </w:p>
                            <w:p w14:paraId="3AD8E740" w14:textId="77777777" w:rsidR="00604917" w:rsidRDefault="00604917" w:rsidP="00DC4D09">
                              <w:pPr>
                                <w:pStyle w:val="Titolo1"/>
                              </w:pPr>
                            </w:p>
                            <w:p w14:paraId="2E2C441D" w14:textId="77777777" w:rsidR="00604917" w:rsidRDefault="00604917" w:rsidP="00DC4D09">
                              <w:pPr>
                                <w:pStyle w:val="Titolo1"/>
                              </w:pPr>
                            </w:p>
                            <w:p w14:paraId="733DD969" w14:textId="70C1223B" w:rsidR="00DC4D09" w:rsidRPr="000070A5" w:rsidRDefault="00B6186D" w:rsidP="00DC4D09">
                              <w:pPr>
                                <w:pStyle w:val="Titolo1"/>
                              </w:pPr>
                              <w:bookmarkStart w:id="2391" w:name="_Toc71122703"/>
                              <w:bookmarkStart w:id="2392" w:name="_Toc71122724"/>
                              <w:bookmarkStart w:id="2393" w:name="_Toc71302880"/>
                              <w:bookmarkStart w:id="2394" w:name="_Toc71302990"/>
                              <w:bookmarkStart w:id="2395" w:name="_Toc72940312"/>
                              <w:bookmarkStart w:id="2396" w:name="_Toc72940446"/>
                              <w:bookmarkStart w:id="2397" w:name="_Toc73459313"/>
                              <w:bookmarkStart w:id="2398" w:name="_Toc73459580"/>
                              <w:bookmarkStart w:id="2399" w:name="_Toc73459844"/>
                              <w:bookmarkStart w:id="2400" w:name="_Toc73460108"/>
                              <w:bookmarkStart w:id="2401" w:name="_Toc73720390"/>
                              <w:bookmarkStart w:id="2402" w:name="_Toc73902377"/>
                              <w:bookmarkStart w:id="2403" w:name="_Toc73958276"/>
                              <w:r>
                                <w:t>Rassegna giurisprudenza</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26CA78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DBF3D" w14:textId="77777777" w:rsidR="00B153AD" w:rsidRDefault="00B153AD" w:rsidP="00B153AD"/>
                            <w:p w14:paraId="18EE6845" w14:textId="77777777" w:rsidR="00B4313B" w:rsidRDefault="00B4313B"/>
                            <w:p w14:paraId="6F3396E1" w14:textId="0D22E221" w:rsidR="00604917" w:rsidRDefault="00604917" w:rsidP="00DC4D09">
                              <w:pPr>
                                <w:pStyle w:val="Titolo1"/>
                              </w:pPr>
                            </w:p>
                            <w:p w14:paraId="29302F59" w14:textId="77777777" w:rsidR="00604917" w:rsidRDefault="00604917" w:rsidP="00DC4D09">
                              <w:pPr>
                                <w:pStyle w:val="Titolo1"/>
                              </w:pPr>
                            </w:p>
                            <w:p w14:paraId="38953BAE" w14:textId="77777777" w:rsidR="00604917" w:rsidRDefault="00604917" w:rsidP="00DC4D09">
                              <w:pPr>
                                <w:pStyle w:val="Titolo1"/>
                              </w:pPr>
                            </w:p>
                            <w:p w14:paraId="501F4D97" w14:textId="77777777" w:rsidR="00604917" w:rsidRDefault="00604917" w:rsidP="00DC4D09">
                              <w:pPr>
                                <w:pStyle w:val="Titolo1"/>
                              </w:pPr>
                            </w:p>
                            <w:p w14:paraId="5BF0695A" w14:textId="4E634756" w:rsidR="00DC4D09" w:rsidRPr="000070A5" w:rsidRDefault="00B6186D" w:rsidP="00DC4D09">
                              <w:pPr>
                                <w:pStyle w:val="Titolo1"/>
                              </w:pPr>
                              <w:bookmarkStart w:id="2404" w:name="_Toc71122704"/>
                              <w:bookmarkStart w:id="2405" w:name="_Toc71122725"/>
                              <w:bookmarkStart w:id="2406" w:name="_Toc71302881"/>
                              <w:bookmarkStart w:id="2407" w:name="_Toc71302991"/>
                              <w:bookmarkStart w:id="2408" w:name="_Toc72940313"/>
                              <w:bookmarkStart w:id="2409" w:name="_Toc72940447"/>
                              <w:bookmarkStart w:id="2410" w:name="_Toc73459314"/>
                              <w:bookmarkStart w:id="2411" w:name="_Toc73459581"/>
                              <w:bookmarkStart w:id="2412" w:name="_Toc73459845"/>
                              <w:bookmarkStart w:id="2413" w:name="_Toc73460109"/>
                              <w:bookmarkStart w:id="2414" w:name="_Toc73720391"/>
                              <w:bookmarkStart w:id="2415" w:name="_Toc73902378"/>
                              <w:bookmarkStart w:id="2416" w:name="_Toc73958277"/>
                              <w:r>
                                <w:t>Rassegna giurisprudenza</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31069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2B8B8" w14:textId="77777777" w:rsidR="00B153AD" w:rsidRDefault="00B153AD" w:rsidP="00B153AD"/>
                            <w:p w14:paraId="68D55218" w14:textId="77777777" w:rsidR="00B4313B" w:rsidRDefault="00B4313B"/>
                            <w:p w14:paraId="5ABB4818" w14:textId="77777777" w:rsidR="00604917" w:rsidRDefault="00604917" w:rsidP="00DC4D09">
                              <w:pPr>
                                <w:pStyle w:val="Titolo1"/>
                              </w:pPr>
                            </w:p>
                            <w:p w14:paraId="5DC9B7B4" w14:textId="77777777" w:rsidR="00604917" w:rsidRDefault="00604917" w:rsidP="00DC4D09">
                              <w:pPr>
                                <w:pStyle w:val="Titolo1"/>
                              </w:pPr>
                            </w:p>
                            <w:p w14:paraId="1E995F51" w14:textId="77777777" w:rsidR="00604917" w:rsidRDefault="00604917" w:rsidP="00DC4D09">
                              <w:pPr>
                                <w:pStyle w:val="Titolo1"/>
                              </w:pPr>
                            </w:p>
                            <w:p w14:paraId="7CEA619E" w14:textId="77777777" w:rsidR="00604917" w:rsidRDefault="00604917" w:rsidP="00DC4D09">
                              <w:pPr>
                                <w:pStyle w:val="Titolo1"/>
                              </w:pPr>
                            </w:p>
                            <w:p w14:paraId="46AFD745" w14:textId="3A6614C0" w:rsidR="00DC4D09" w:rsidRPr="000070A5" w:rsidRDefault="00B6186D" w:rsidP="00DC4D09">
                              <w:pPr>
                                <w:pStyle w:val="Titolo1"/>
                              </w:pPr>
                              <w:bookmarkStart w:id="2417" w:name="_Toc71122705"/>
                              <w:bookmarkStart w:id="2418" w:name="_Toc71122726"/>
                              <w:bookmarkStart w:id="2419" w:name="_Toc71302882"/>
                              <w:bookmarkStart w:id="2420" w:name="_Toc71302992"/>
                              <w:bookmarkStart w:id="2421" w:name="_Toc72940314"/>
                              <w:bookmarkStart w:id="2422" w:name="_Toc72940448"/>
                              <w:bookmarkStart w:id="2423" w:name="_Toc73459315"/>
                              <w:bookmarkStart w:id="2424" w:name="_Toc73459582"/>
                              <w:bookmarkStart w:id="2425" w:name="_Toc73459846"/>
                              <w:bookmarkStart w:id="2426" w:name="_Toc73460110"/>
                              <w:bookmarkStart w:id="2427" w:name="_Toc73720392"/>
                              <w:bookmarkStart w:id="2428" w:name="_Toc73902379"/>
                              <w:bookmarkStart w:id="2429" w:name="_Toc73958278"/>
                              <w:r>
                                <w:t>Rassegna giurisprudenza</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62E24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1999DF" w14:textId="77777777" w:rsidR="00B153AD" w:rsidRDefault="00B153AD" w:rsidP="00B153AD"/>
                            <w:p w14:paraId="5730B62F" w14:textId="77777777" w:rsidR="00B4313B" w:rsidRDefault="00B4313B"/>
                            <w:p w14:paraId="32EF7EC6" w14:textId="02CA0F6E" w:rsidR="00604917" w:rsidRDefault="00604917" w:rsidP="00DC4D09">
                              <w:pPr>
                                <w:pStyle w:val="Titolo1"/>
                              </w:pPr>
                            </w:p>
                            <w:p w14:paraId="28DF3F55" w14:textId="77777777" w:rsidR="00604917" w:rsidRDefault="00604917" w:rsidP="00DC4D09">
                              <w:pPr>
                                <w:pStyle w:val="Titolo1"/>
                              </w:pPr>
                            </w:p>
                            <w:p w14:paraId="178D6BB6" w14:textId="77777777" w:rsidR="00604917" w:rsidRDefault="00604917" w:rsidP="00DC4D09">
                              <w:pPr>
                                <w:pStyle w:val="Titolo1"/>
                              </w:pPr>
                            </w:p>
                            <w:p w14:paraId="2769D1B4" w14:textId="77777777" w:rsidR="00604917" w:rsidRDefault="00604917" w:rsidP="00DC4D09">
                              <w:pPr>
                                <w:pStyle w:val="Titolo1"/>
                              </w:pPr>
                            </w:p>
                            <w:p w14:paraId="219E9CCA" w14:textId="3BAEC041" w:rsidR="00DC4D09" w:rsidRPr="000070A5" w:rsidRDefault="00B6186D" w:rsidP="00DC4D09">
                              <w:pPr>
                                <w:pStyle w:val="Titolo1"/>
                              </w:pPr>
                              <w:bookmarkStart w:id="2430" w:name="_Toc71122706"/>
                              <w:bookmarkStart w:id="2431" w:name="_Toc71122727"/>
                              <w:bookmarkStart w:id="2432" w:name="_Toc71302883"/>
                              <w:bookmarkStart w:id="2433" w:name="_Toc71302993"/>
                              <w:bookmarkStart w:id="2434" w:name="_Toc72940315"/>
                              <w:bookmarkStart w:id="2435" w:name="_Toc72940449"/>
                              <w:bookmarkStart w:id="2436" w:name="_Toc73459316"/>
                              <w:bookmarkStart w:id="2437" w:name="_Toc73459583"/>
                              <w:bookmarkStart w:id="2438" w:name="_Toc73459847"/>
                              <w:bookmarkStart w:id="2439" w:name="_Toc73460111"/>
                              <w:bookmarkStart w:id="2440" w:name="_Toc73720393"/>
                              <w:bookmarkStart w:id="2441" w:name="_Toc73902380"/>
                              <w:bookmarkStart w:id="2442" w:name="_Toc73958279"/>
                              <w:r>
                                <w:t>Rassegna giurisprudenza</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5CF1C6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063EA" w14:textId="77777777" w:rsidR="00B153AD" w:rsidRDefault="00B153AD" w:rsidP="00B153AD"/>
                            <w:p w14:paraId="2115E4D9" w14:textId="77777777" w:rsidR="00B4313B" w:rsidRDefault="00B4313B"/>
                            <w:p w14:paraId="21C6CC4B" w14:textId="5FF90E54" w:rsidR="00604917" w:rsidRDefault="00604917" w:rsidP="00DC4D09">
                              <w:pPr>
                                <w:pStyle w:val="Titolo1"/>
                              </w:pPr>
                            </w:p>
                            <w:p w14:paraId="0057ADEC" w14:textId="77777777" w:rsidR="00604917" w:rsidRDefault="00604917" w:rsidP="00DC4D09">
                              <w:pPr>
                                <w:pStyle w:val="Titolo1"/>
                              </w:pPr>
                            </w:p>
                            <w:p w14:paraId="32197A5A" w14:textId="77777777" w:rsidR="00604917" w:rsidRDefault="00604917" w:rsidP="00DC4D09">
                              <w:pPr>
                                <w:pStyle w:val="Titolo1"/>
                              </w:pPr>
                            </w:p>
                            <w:p w14:paraId="0375F064" w14:textId="77777777" w:rsidR="00604917" w:rsidRDefault="00604917" w:rsidP="00DC4D09">
                              <w:pPr>
                                <w:pStyle w:val="Titolo1"/>
                              </w:pPr>
                            </w:p>
                            <w:p w14:paraId="337A1C3E" w14:textId="16778D57" w:rsidR="00DC4D09" w:rsidRPr="000070A5" w:rsidRDefault="00B6186D" w:rsidP="00DC4D09">
                              <w:pPr>
                                <w:pStyle w:val="Titolo1"/>
                              </w:pPr>
                              <w:bookmarkStart w:id="2443" w:name="_Toc71122707"/>
                              <w:bookmarkStart w:id="2444" w:name="_Toc71122728"/>
                              <w:bookmarkStart w:id="2445" w:name="_Toc71302884"/>
                              <w:bookmarkStart w:id="2446" w:name="_Toc71302994"/>
                              <w:bookmarkStart w:id="2447" w:name="_Toc72940316"/>
                              <w:bookmarkStart w:id="2448" w:name="_Toc72940450"/>
                              <w:bookmarkStart w:id="2449" w:name="_Toc73459317"/>
                              <w:bookmarkStart w:id="2450" w:name="_Toc73459584"/>
                              <w:bookmarkStart w:id="2451" w:name="_Toc73459848"/>
                              <w:bookmarkStart w:id="2452" w:name="_Toc73460112"/>
                              <w:bookmarkStart w:id="2453" w:name="_Toc73720394"/>
                              <w:bookmarkStart w:id="2454" w:name="_Toc73902381"/>
                              <w:bookmarkStart w:id="2455" w:name="_Toc73958280"/>
                              <w:r>
                                <w:t>Rassegna giurisprudenza</w:t>
                              </w:r>
                              <w:bookmarkEnd w:id="0"/>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30CD5CC3" w14:textId="14B8475F"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C6D1" w14:textId="77777777" w:rsidR="00B153AD" w:rsidRDefault="00B153AD"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304305E" w14:textId="3704B8CD" w:rsidR="00B153AD" w:rsidRPr="00597BA2" w:rsidRDefault="00B153AD" w:rsidP="00B153AD">
                              <w:pPr>
                                <w:jc w:val="center"/>
                                <w:rPr>
                                  <w:rFonts w:asciiTheme="minorBidi" w:hAnsiTheme="minorBidi"/>
                                  <w:color w:val="1F3864" w:themeColor="accent1" w:themeShade="80"/>
                                </w:rPr>
                              </w:pPr>
                            </w:p>
                            <w:p w14:paraId="02C07A37" w14:textId="77777777" w:rsidR="00B4313B" w:rsidRDefault="00B4313B"/>
                            <w:p w14:paraId="2D1D5165" w14:textId="77777777" w:rsidR="00B153AD" w:rsidRPr="00597BA2" w:rsidRDefault="00B153AD" w:rsidP="00B153AD">
                              <w:pPr>
                                <w:jc w:val="center"/>
                                <w:rPr>
                                  <w:rFonts w:asciiTheme="minorBidi" w:hAnsiTheme="minorBidi"/>
                                  <w:color w:val="1F3864" w:themeColor="accent1" w:themeShade="80"/>
                                </w:rPr>
                              </w:pPr>
                            </w:p>
                            <w:p w14:paraId="58C8591F" w14:textId="77777777" w:rsidR="00B4313B" w:rsidRDefault="00B4313B"/>
                            <w:p w14:paraId="190FEB68" w14:textId="77777777" w:rsidR="00B153AD" w:rsidRPr="00597BA2" w:rsidRDefault="00B153AD" w:rsidP="00B153AD">
                              <w:pPr>
                                <w:jc w:val="center"/>
                                <w:rPr>
                                  <w:rFonts w:asciiTheme="minorBidi" w:hAnsiTheme="minorBidi"/>
                                  <w:color w:val="1F3864" w:themeColor="accent1" w:themeShade="80"/>
                                </w:rPr>
                              </w:pPr>
                            </w:p>
                            <w:p w14:paraId="12C6B2E6" w14:textId="77777777" w:rsidR="00B4313B" w:rsidRDefault="00B4313B"/>
                            <w:p w14:paraId="6BC9EB48" w14:textId="77777777" w:rsidR="00B153AD" w:rsidRPr="00597BA2" w:rsidRDefault="00B153AD" w:rsidP="00B153AD">
                              <w:pPr>
                                <w:jc w:val="center"/>
                                <w:rPr>
                                  <w:rFonts w:asciiTheme="minorBidi" w:hAnsiTheme="minorBidi"/>
                                  <w:color w:val="1F3864" w:themeColor="accent1" w:themeShade="80"/>
                                </w:rPr>
                              </w:pPr>
                            </w:p>
                            <w:p w14:paraId="3C541F2B" w14:textId="77777777" w:rsidR="00B4313B" w:rsidRDefault="00B4313B"/>
                            <w:p w14:paraId="023C91C3" w14:textId="77777777" w:rsidR="00B153AD" w:rsidRPr="00597BA2" w:rsidRDefault="00B153AD" w:rsidP="00B153AD">
                              <w:pPr>
                                <w:jc w:val="center"/>
                                <w:rPr>
                                  <w:rFonts w:asciiTheme="minorBidi" w:hAnsiTheme="minorBidi"/>
                                  <w:color w:val="1F3864" w:themeColor="accent1" w:themeShade="80"/>
                                </w:rPr>
                              </w:pPr>
                            </w:p>
                            <w:p w14:paraId="68B090D9" w14:textId="77777777" w:rsidR="00B4313B" w:rsidRDefault="00B4313B"/>
                            <w:p w14:paraId="58B1B8B6" w14:textId="77777777" w:rsidR="00B153AD" w:rsidRPr="00597BA2" w:rsidRDefault="00B153AD" w:rsidP="00B153AD">
                              <w:pPr>
                                <w:jc w:val="center"/>
                                <w:rPr>
                                  <w:rFonts w:asciiTheme="minorBidi" w:hAnsiTheme="minorBidi"/>
                                  <w:color w:val="1F3864" w:themeColor="accent1" w:themeShade="80"/>
                                </w:rPr>
                              </w:pPr>
                            </w:p>
                            <w:p w14:paraId="350813D5" w14:textId="77777777" w:rsidR="00B4313B" w:rsidRDefault="00B4313B"/>
                            <w:p w14:paraId="11ED9392" w14:textId="77777777" w:rsidR="00B153AD" w:rsidRPr="00597BA2" w:rsidRDefault="00B153AD" w:rsidP="00B153AD">
                              <w:pPr>
                                <w:jc w:val="center"/>
                                <w:rPr>
                                  <w:rFonts w:asciiTheme="minorBidi" w:hAnsiTheme="minorBidi"/>
                                  <w:color w:val="1F3864" w:themeColor="accent1" w:themeShade="80"/>
                                </w:rPr>
                              </w:pPr>
                            </w:p>
                            <w:p w14:paraId="6242FC90" w14:textId="77777777" w:rsidR="00B4313B" w:rsidRDefault="00B4313B"/>
                            <w:p w14:paraId="3EE006D1" w14:textId="77777777" w:rsidR="00B153AD" w:rsidRPr="00597BA2" w:rsidRDefault="00B153AD" w:rsidP="00B153AD">
                              <w:pPr>
                                <w:jc w:val="center"/>
                                <w:rPr>
                                  <w:rFonts w:asciiTheme="minorBidi" w:hAnsiTheme="minorBidi"/>
                                  <w:color w:val="1F3864" w:themeColor="accent1" w:themeShade="80"/>
                                </w:rPr>
                              </w:pPr>
                            </w:p>
                            <w:p w14:paraId="337245FC" w14:textId="77777777" w:rsidR="00B4313B" w:rsidRDefault="00B4313B"/>
                            <w:p w14:paraId="41F3A804" w14:textId="77777777" w:rsidR="00B153AD" w:rsidRPr="00597BA2" w:rsidRDefault="00B153AD" w:rsidP="00B153AD">
                              <w:pPr>
                                <w:jc w:val="center"/>
                                <w:rPr>
                                  <w:rFonts w:asciiTheme="minorBidi" w:hAnsiTheme="minorBidi"/>
                                  <w:color w:val="1F3864" w:themeColor="accent1" w:themeShade="80"/>
                                </w:rPr>
                              </w:pPr>
                            </w:p>
                            <w:p w14:paraId="3B8188A1" w14:textId="77777777" w:rsidR="00B4313B" w:rsidRDefault="00B4313B"/>
                            <w:p w14:paraId="736366E5" w14:textId="77777777" w:rsidR="00B153AD" w:rsidRPr="00597BA2" w:rsidRDefault="00B153AD" w:rsidP="00B153AD">
                              <w:pPr>
                                <w:jc w:val="center"/>
                                <w:rPr>
                                  <w:rFonts w:asciiTheme="minorBidi" w:hAnsiTheme="minorBidi"/>
                                  <w:color w:val="1F3864" w:themeColor="accent1" w:themeShade="80"/>
                                </w:rPr>
                              </w:pPr>
                            </w:p>
                            <w:p w14:paraId="476F5A4C" w14:textId="77777777" w:rsidR="00B4313B" w:rsidRDefault="00B4313B"/>
                            <w:p w14:paraId="15E8003C" w14:textId="77777777" w:rsidR="00B153AD" w:rsidRPr="00597BA2" w:rsidRDefault="00B153AD" w:rsidP="00B153AD">
                              <w:pPr>
                                <w:jc w:val="center"/>
                                <w:rPr>
                                  <w:rFonts w:asciiTheme="minorBidi" w:hAnsiTheme="minorBidi"/>
                                  <w:color w:val="1F3864" w:themeColor="accent1" w:themeShade="80"/>
                                </w:rPr>
                              </w:pPr>
                            </w:p>
                            <w:p w14:paraId="005DC37C" w14:textId="77777777" w:rsidR="00B4313B" w:rsidRDefault="00B4313B"/>
                            <w:p w14:paraId="28211CAD" w14:textId="77777777" w:rsidR="00B153AD" w:rsidRPr="00597BA2" w:rsidRDefault="00B153AD" w:rsidP="00B153AD">
                              <w:pPr>
                                <w:jc w:val="center"/>
                                <w:rPr>
                                  <w:rFonts w:asciiTheme="minorBidi" w:hAnsiTheme="minorBidi"/>
                                  <w:color w:val="1F3864" w:themeColor="accent1" w:themeShade="80"/>
                                </w:rPr>
                              </w:pPr>
                            </w:p>
                            <w:p w14:paraId="1955EE45" w14:textId="77777777" w:rsidR="00B4313B" w:rsidRDefault="00B4313B"/>
                            <w:p w14:paraId="10A291A1" w14:textId="77777777" w:rsidR="00B153AD" w:rsidRPr="00597BA2" w:rsidRDefault="00B153AD" w:rsidP="00B153AD">
                              <w:pPr>
                                <w:jc w:val="center"/>
                                <w:rPr>
                                  <w:rFonts w:asciiTheme="minorBidi" w:hAnsiTheme="minorBidi"/>
                                  <w:color w:val="1F3864" w:themeColor="accent1" w:themeShade="80"/>
                                </w:rPr>
                              </w:pPr>
                            </w:p>
                            <w:p w14:paraId="47B988AE" w14:textId="77777777" w:rsidR="00B4313B" w:rsidRDefault="00B4313B"/>
                            <w:p w14:paraId="33BD6815" w14:textId="77777777" w:rsidR="00B153AD" w:rsidRPr="00597BA2" w:rsidRDefault="00B153AD" w:rsidP="00B153AD">
                              <w:pPr>
                                <w:jc w:val="center"/>
                                <w:rPr>
                                  <w:rFonts w:asciiTheme="minorBidi" w:hAnsiTheme="minorBidi"/>
                                  <w:color w:val="1F3864" w:themeColor="accent1" w:themeShade="80"/>
                                </w:rPr>
                              </w:pPr>
                            </w:p>
                            <w:p w14:paraId="044EC48D" w14:textId="77777777" w:rsidR="00B4313B" w:rsidRDefault="00B4313B"/>
                            <w:p w14:paraId="5CD6FD4F" w14:textId="77777777" w:rsidR="00B153AD" w:rsidRPr="00597BA2" w:rsidRDefault="00B153AD" w:rsidP="00B153AD">
                              <w:pPr>
                                <w:jc w:val="center"/>
                                <w:rPr>
                                  <w:rFonts w:asciiTheme="minorBidi" w:hAnsiTheme="minorBidi"/>
                                  <w:color w:val="1F3864" w:themeColor="accent1" w:themeShade="80"/>
                                </w:rPr>
                              </w:pPr>
                            </w:p>
                            <w:p w14:paraId="3EC0A05B" w14:textId="77777777" w:rsidR="00B4313B" w:rsidRDefault="00B4313B"/>
                            <w:p w14:paraId="7ED4A908" w14:textId="77777777" w:rsidR="00B153AD" w:rsidRPr="00597BA2" w:rsidRDefault="00B153AD" w:rsidP="00B153AD">
                              <w:pPr>
                                <w:jc w:val="center"/>
                                <w:rPr>
                                  <w:rFonts w:asciiTheme="minorBidi" w:hAnsiTheme="minorBidi"/>
                                  <w:color w:val="1F3864" w:themeColor="accent1" w:themeShade="80"/>
                                </w:rPr>
                              </w:pPr>
                            </w:p>
                            <w:p w14:paraId="3F65A047" w14:textId="77777777" w:rsidR="00FE0B84" w:rsidRDefault="00FE0B84"/>
                            <w:p w14:paraId="38C28DBF" w14:textId="77777777" w:rsidR="00B153AD" w:rsidRPr="00597BA2" w:rsidRDefault="00B153AD" w:rsidP="00B153AD">
                              <w:pPr>
                                <w:jc w:val="center"/>
                                <w:rPr>
                                  <w:rFonts w:asciiTheme="minorBidi" w:hAnsiTheme="minorBidi"/>
                                  <w:color w:val="1F3864" w:themeColor="accent1" w:themeShade="80"/>
                                </w:rPr>
                              </w:pPr>
                            </w:p>
                            <w:p w14:paraId="1AC4BCF1" w14:textId="77777777" w:rsidR="00B4313B" w:rsidRDefault="00B4313B"/>
                            <w:p w14:paraId="08913A41" w14:textId="77777777" w:rsidR="00B153AD" w:rsidRPr="00597BA2" w:rsidRDefault="00B153AD" w:rsidP="00B153AD">
                              <w:pPr>
                                <w:jc w:val="center"/>
                                <w:rPr>
                                  <w:rFonts w:asciiTheme="minorBidi" w:hAnsiTheme="minorBidi"/>
                                  <w:color w:val="1F3864" w:themeColor="accent1" w:themeShade="80"/>
                                </w:rPr>
                              </w:pPr>
                            </w:p>
                            <w:p w14:paraId="467474C7" w14:textId="77777777" w:rsidR="00B4313B" w:rsidRDefault="00B4313B"/>
                            <w:p w14:paraId="7CB0D3BA" w14:textId="77777777" w:rsidR="00B153AD" w:rsidRPr="00597BA2" w:rsidRDefault="00B153AD" w:rsidP="00B153AD">
                              <w:pPr>
                                <w:jc w:val="center"/>
                                <w:rPr>
                                  <w:rFonts w:asciiTheme="minorBidi" w:hAnsiTheme="minorBidi"/>
                                  <w:color w:val="1F3864" w:themeColor="accent1" w:themeShade="80"/>
                                </w:rPr>
                              </w:pPr>
                            </w:p>
                            <w:p w14:paraId="26B773D1" w14:textId="77777777" w:rsidR="00B4313B" w:rsidRDefault="00B4313B"/>
                            <w:p w14:paraId="66E2EC78" w14:textId="77777777" w:rsidR="00B153AD" w:rsidRPr="00597BA2" w:rsidRDefault="00B153AD" w:rsidP="00B153AD">
                              <w:pPr>
                                <w:jc w:val="center"/>
                                <w:rPr>
                                  <w:rFonts w:asciiTheme="minorBidi" w:hAnsiTheme="minorBidi"/>
                                  <w:color w:val="1F3864" w:themeColor="accent1" w:themeShade="80"/>
                                </w:rPr>
                              </w:pPr>
                            </w:p>
                            <w:p w14:paraId="2A96A5BD" w14:textId="77777777" w:rsidR="00B4313B" w:rsidRDefault="00B4313B"/>
                            <w:p w14:paraId="70611DF2" w14:textId="77777777" w:rsidR="00B153AD" w:rsidRPr="00597BA2" w:rsidRDefault="00B153AD" w:rsidP="00B153AD">
                              <w:pPr>
                                <w:jc w:val="center"/>
                                <w:rPr>
                                  <w:rFonts w:asciiTheme="minorBidi" w:hAnsiTheme="minorBidi"/>
                                  <w:color w:val="1F3864" w:themeColor="accent1" w:themeShade="80"/>
                                </w:rPr>
                              </w:pPr>
                            </w:p>
                            <w:p w14:paraId="58C6C865" w14:textId="77777777" w:rsidR="00B4313B" w:rsidRDefault="00B4313B"/>
                            <w:p w14:paraId="5D02B1B7" w14:textId="77777777" w:rsidR="00B153AD" w:rsidRPr="00597BA2" w:rsidRDefault="00B153AD" w:rsidP="00B153AD">
                              <w:pPr>
                                <w:jc w:val="center"/>
                                <w:rPr>
                                  <w:rFonts w:asciiTheme="minorBidi" w:hAnsiTheme="minorBidi"/>
                                  <w:color w:val="1F3864" w:themeColor="accent1" w:themeShade="80"/>
                                </w:rPr>
                              </w:pPr>
                            </w:p>
                            <w:p w14:paraId="4B68B051" w14:textId="77777777" w:rsidR="00B4313B" w:rsidRDefault="00B4313B"/>
                            <w:p w14:paraId="0A40F06A" w14:textId="77777777" w:rsidR="00B153AD" w:rsidRPr="00597BA2" w:rsidRDefault="00B153AD" w:rsidP="00B153AD">
                              <w:pPr>
                                <w:jc w:val="center"/>
                                <w:rPr>
                                  <w:rFonts w:asciiTheme="minorBidi" w:hAnsiTheme="minorBidi"/>
                                  <w:color w:val="1F3864" w:themeColor="accent1" w:themeShade="80"/>
                                </w:rPr>
                              </w:pPr>
                            </w:p>
                            <w:p w14:paraId="7853D5F1" w14:textId="77777777" w:rsidR="00B4313B" w:rsidRDefault="00B4313B"/>
                            <w:p w14:paraId="43436AAC" w14:textId="77777777" w:rsidR="00B153AD" w:rsidRPr="00597BA2" w:rsidRDefault="00B153AD" w:rsidP="00B153AD">
                              <w:pPr>
                                <w:jc w:val="center"/>
                                <w:rPr>
                                  <w:rFonts w:asciiTheme="minorBidi" w:hAnsiTheme="minorBidi"/>
                                  <w:color w:val="1F3864" w:themeColor="accent1" w:themeShade="80"/>
                                </w:rPr>
                              </w:pPr>
                            </w:p>
                            <w:p w14:paraId="0C602686" w14:textId="77777777" w:rsidR="00B4313B" w:rsidRDefault="00B4313B"/>
                            <w:p w14:paraId="5FB29495" w14:textId="77777777" w:rsidR="00B153AD" w:rsidRPr="00597BA2" w:rsidRDefault="00B153AD" w:rsidP="00B153AD">
                              <w:pPr>
                                <w:jc w:val="center"/>
                                <w:rPr>
                                  <w:rFonts w:asciiTheme="minorBidi" w:hAnsiTheme="minorBidi"/>
                                  <w:color w:val="1F3864" w:themeColor="accent1" w:themeShade="80"/>
                                </w:rPr>
                              </w:pPr>
                            </w:p>
                            <w:p w14:paraId="60FAF0EB" w14:textId="77777777" w:rsidR="00B4313B" w:rsidRDefault="00B4313B"/>
                            <w:p w14:paraId="15F94A94" w14:textId="77777777" w:rsidR="00B153AD" w:rsidRPr="00597BA2" w:rsidRDefault="00B153AD" w:rsidP="00B153AD">
                              <w:pPr>
                                <w:jc w:val="center"/>
                                <w:rPr>
                                  <w:rFonts w:asciiTheme="minorBidi" w:hAnsiTheme="minorBidi"/>
                                  <w:color w:val="1F3864" w:themeColor="accent1" w:themeShade="80"/>
                                </w:rPr>
                              </w:pPr>
                            </w:p>
                            <w:p w14:paraId="17AED620" w14:textId="77777777" w:rsidR="00B4313B" w:rsidRDefault="00B4313B"/>
                            <w:p w14:paraId="2959529B" w14:textId="77777777" w:rsidR="00B153AD" w:rsidRPr="00597BA2" w:rsidRDefault="00B153AD" w:rsidP="00B153AD">
                              <w:pPr>
                                <w:jc w:val="center"/>
                                <w:rPr>
                                  <w:rFonts w:asciiTheme="minorBidi" w:hAnsiTheme="minorBidi"/>
                                  <w:color w:val="1F3864" w:themeColor="accent1" w:themeShade="80"/>
                                </w:rPr>
                              </w:pPr>
                            </w:p>
                            <w:p w14:paraId="62C2DB00" w14:textId="77777777" w:rsidR="00B4313B" w:rsidRDefault="00B4313B"/>
                            <w:p w14:paraId="68586EE8" w14:textId="77777777" w:rsidR="00B153AD" w:rsidRPr="00597BA2" w:rsidRDefault="00B153AD" w:rsidP="00B153AD">
                              <w:pPr>
                                <w:jc w:val="center"/>
                                <w:rPr>
                                  <w:rFonts w:asciiTheme="minorBidi" w:hAnsiTheme="minorBidi"/>
                                  <w:color w:val="1F3864" w:themeColor="accent1" w:themeShade="80"/>
                                </w:rPr>
                              </w:pPr>
                            </w:p>
                            <w:p w14:paraId="23A3A74E" w14:textId="77777777" w:rsidR="00B4313B" w:rsidRDefault="00B4313B"/>
                            <w:p w14:paraId="585619D3" w14:textId="77777777" w:rsidR="00B153AD" w:rsidRPr="00597BA2" w:rsidRDefault="00B153AD" w:rsidP="00B153AD">
                              <w:pPr>
                                <w:jc w:val="center"/>
                                <w:rPr>
                                  <w:rFonts w:asciiTheme="minorBidi" w:hAnsiTheme="minorBidi"/>
                                  <w:color w:val="1F3864" w:themeColor="accent1" w:themeShade="80"/>
                                </w:rPr>
                              </w:pPr>
                            </w:p>
                            <w:p w14:paraId="7A29A038" w14:textId="77777777" w:rsidR="00B4313B" w:rsidRDefault="00B4313B"/>
                            <w:p w14:paraId="29F48C1E" w14:textId="77777777" w:rsidR="00B153AD" w:rsidRPr="00597BA2" w:rsidRDefault="00B153AD" w:rsidP="00B153AD">
                              <w:pPr>
                                <w:jc w:val="center"/>
                                <w:rPr>
                                  <w:rFonts w:asciiTheme="minorBidi" w:hAnsiTheme="minorBidi"/>
                                  <w:color w:val="1F3864" w:themeColor="accent1" w:themeShade="80"/>
                                </w:rPr>
                              </w:pPr>
                            </w:p>
                            <w:p w14:paraId="25B01379" w14:textId="77777777" w:rsidR="00B4313B" w:rsidRDefault="00B4313B"/>
                            <w:p w14:paraId="6EE7C1C0" w14:textId="77777777" w:rsidR="00B153AD" w:rsidRPr="00597BA2" w:rsidRDefault="00B153AD" w:rsidP="00B153AD">
                              <w:pPr>
                                <w:jc w:val="center"/>
                                <w:rPr>
                                  <w:rFonts w:asciiTheme="minorBidi" w:hAnsiTheme="minorBidi"/>
                                  <w:color w:val="1F3864" w:themeColor="accent1" w:themeShade="80"/>
                                </w:rPr>
                              </w:pPr>
                            </w:p>
                            <w:p w14:paraId="4C00D6D0" w14:textId="77777777" w:rsidR="00B4313B" w:rsidRDefault="00B4313B"/>
                            <w:p w14:paraId="573DD156" w14:textId="77777777" w:rsidR="00B153AD" w:rsidRPr="00597BA2" w:rsidRDefault="00B153AD" w:rsidP="00B153AD">
                              <w:pPr>
                                <w:jc w:val="center"/>
                                <w:rPr>
                                  <w:rFonts w:asciiTheme="minorBidi" w:hAnsiTheme="minorBidi"/>
                                  <w:color w:val="1F3864" w:themeColor="accent1" w:themeShade="80"/>
                                </w:rPr>
                              </w:pPr>
                            </w:p>
                            <w:p w14:paraId="7994C008" w14:textId="77777777" w:rsidR="00FE0B84" w:rsidRDefault="00FE0B84"/>
                            <w:p w14:paraId="5A97F368" w14:textId="77777777" w:rsidR="00B153AD" w:rsidRPr="00597BA2" w:rsidRDefault="00B153AD" w:rsidP="00B153AD">
                              <w:pPr>
                                <w:jc w:val="center"/>
                                <w:rPr>
                                  <w:rFonts w:asciiTheme="minorBidi" w:hAnsiTheme="minorBidi"/>
                                  <w:color w:val="1F3864" w:themeColor="accent1" w:themeShade="80"/>
                                </w:rPr>
                              </w:pPr>
                            </w:p>
                            <w:p w14:paraId="1261CA68" w14:textId="77777777" w:rsidR="00B4313B" w:rsidRDefault="00B4313B"/>
                            <w:p w14:paraId="4C9EA14B" w14:textId="77777777" w:rsidR="00B153AD" w:rsidRPr="00597BA2" w:rsidRDefault="00B153AD" w:rsidP="00B153AD">
                              <w:pPr>
                                <w:jc w:val="center"/>
                                <w:rPr>
                                  <w:rFonts w:asciiTheme="minorBidi" w:hAnsiTheme="minorBidi"/>
                                  <w:color w:val="1F3864" w:themeColor="accent1" w:themeShade="80"/>
                                </w:rPr>
                              </w:pPr>
                            </w:p>
                            <w:p w14:paraId="7C9E85D8" w14:textId="77777777" w:rsidR="00B4313B" w:rsidRDefault="00B4313B"/>
                            <w:p w14:paraId="6881BA3C" w14:textId="77777777" w:rsidR="00B153AD" w:rsidRPr="00597BA2" w:rsidRDefault="00B153AD" w:rsidP="00B153AD">
                              <w:pPr>
                                <w:jc w:val="center"/>
                                <w:rPr>
                                  <w:rFonts w:asciiTheme="minorBidi" w:hAnsiTheme="minorBidi"/>
                                  <w:color w:val="1F3864" w:themeColor="accent1" w:themeShade="80"/>
                                </w:rPr>
                              </w:pPr>
                            </w:p>
                            <w:p w14:paraId="53D278EC" w14:textId="77777777" w:rsidR="00B4313B" w:rsidRDefault="00B4313B"/>
                            <w:p w14:paraId="4C75C981" w14:textId="77777777" w:rsidR="00B153AD" w:rsidRPr="00597BA2" w:rsidRDefault="00B153AD" w:rsidP="00B153AD">
                              <w:pPr>
                                <w:jc w:val="center"/>
                                <w:rPr>
                                  <w:rFonts w:asciiTheme="minorBidi" w:hAnsiTheme="minorBidi"/>
                                  <w:color w:val="1F3864" w:themeColor="accent1" w:themeShade="80"/>
                                </w:rPr>
                              </w:pPr>
                            </w:p>
                            <w:p w14:paraId="5DC0368C" w14:textId="77777777" w:rsidR="00B4313B" w:rsidRDefault="00B4313B"/>
                            <w:p w14:paraId="31F98D26" w14:textId="77777777" w:rsidR="00B153AD" w:rsidRPr="00597BA2" w:rsidRDefault="00B153AD" w:rsidP="00B153AD">
                              <w:pPr>
                                <w:jc w:val="center"/>
                                <w:rPr>
                                  <w:rFonts w:asciiTheme="minorBidi" w:hAnsiTheme="minorBidi"/>
                                  <w:color w:val="1F3864" w:themeColor="accent1" w:themeShade="80"/>
                                </w:rPr>
                              </w:pPr>
                            </w:p>
                            <w:p w14:paraId="4DA8C10C" w14:textId="77777777" w:rsidR="00B4313B" w:rsidRDefault="00B4313B"/>
                            <w:p w14:paraId="5E02C5D2" w14:textId="77777777" w:rsidR="00B153AD" w:rsidRPr="00597BA2" w:rsidRDefault="00B153AD" w:rsidP="00B153AD">
                              <w:pPr>
                                <w:jc w:val="center"/>
                                <w:rPr>
                                  <w:rFonts w:asciiTheme="minorBidi" w:hAnsiTheme="minorBidi"/>
                                  <w:color w:val="1F3864" w:themeColor="accent1" w:themeShade="80"/>
                                </w:rPr>
                              </w:pPr>
                            </w:p>
                            <w:p w14:paraId="2B6BE8AD" w14:textId="77777777" w:rsidR="00B4313B" w:rsidRDefault="00B4313B"/>
                            <w:p w14:paraId="65C9F117" w14:textId="77777777" w:rsidR="00B153AD" w:rsidRPr="00597BA2" w:rsidRDefault="00B153AD" w:rsidP="00B153AD">
                              <w:pPr>
                                <w:jc w:val="center"/>
                                <w:rPr>
                                  <w:rFonts w:asciiTheme="minorBidi" w:hAnsiTheme="minorBidi"/>
                                  <w:color w:val="1F3864" w:themeColor="accent1" w:themeShade="80"/>
                                </w:rPr>
                              </w:pPr>
                            </w:p>
                            <w:p w14:paraId="0F32DAB2" w14:textId="77777777" w:rsidR="00B4313B" w:rsidRDefault="00B4313B"/>
                            <w:p w14:paraId="2CFCA240" w14:textId="77777777" w:rsidR="00B153AD" w:rsidRPr="00597BA2" w:rsidRDefault="00B153AD" w:rsidP="00B153AD">
                              <w:pPr>
                                <w:jc w:val="center"/>
                                <w:rPr>
                                  <w:rFonts w:asciiTheme="minorBidi" w:hAnsiTheme="minorBidi"/>
                                  <w:color w:val="1F3864" w:themeColor="accent1" w:themeShade="80"/>
                                </w:rPr>
                              </w:pPr>
                            </w:p>
                            <w:p w14:paraId="72E944F1" w14:textId="77777777" w:rsidR="00B4313B" w:rsidRDefault="00B4313B"/>
                            <w:p w14:paraId="7A06CDA1" w14:textId="77777777" w:rsidR="00B153AD" w:rsidRPr="00597BA2" w:rsidRDefault="00B153AD" w:rsidP="00B153AD">
                              <w:pPr>
                                <w:jc w:val="center"/>
                                <w:rPr>
                                  <w:rFonts w:asciiTheme="minorBidi" w:hAnsiTheme="minorBidi"/>
                                  <w:color w:val="1F3864" w:themeColor="accent1" w:themeShade="80"/>
                                </w:rPr>
                              </w:pPr>
                            </w:p>
                            <w:p w14:paraId="720B91E5" w14:textId="77777777" w:rsidR="00B4313B" w:rsidRDefault="00B4313B"/>
                            <w:p w14:paraId="40E8FA7F" w14:textId="77777777" w:rsidR="00B153AD" w:rsidRPr="00597BA2" w:rsidRDefault="00B153AD" w:rsidP="00B153AD">
                              <w:pPr>
                                <w:jc w:val="center"/>
                                <w:rPr>
                                  <w:rFonts w:asciiTheme="minorBidi" w:hAnsiTheme="minorBidi"/>
                                  <w:color w:val="1F3864" w:themeColor="accent1" w:themeShade="80"/>
                                </w:rPr>
                              </w:pPr>
                            </w:p>
                            <w:p w14:paraId="44DEC12A" w14:textId="77777777" w:rsidR="00B4313B" w:rsidRDefault="00B4313B"/>
                            <w:p w14:paraId="30A538BB" w14:textId="77777777" w:rsidR="00B153AD" w:rsidRPr="00597BA2" w:rsidRDefault="00B153AD" w:rsidP="00B153AD">
                              <w:pPr>
                                <w:jc w:val="center"/>
                                <w:rPr>
                                  <w:rFonts w:asciiTheme="minorBidi" w:hAnsiTheme="minorBidi"/>
                                  <w:color w:val="1F3864" w:themeColor="accent1" w:themeShade="80"/>
                                </w:rPr>
                              </w:pPr>
                            </w:p>
                            <w:p w14:paraId="4D7E3AEB" w14:textId="77777777" w:rsidR="00B4313B" w:rsidRDefault="00B4313B"/>
                            <w:p w14:paraId="7EA7332B" w14:textId="77777777" w:rsidR="00B153AD" w:rsidRPr="00597BA2" w:rsidRDefault="00B153AD" w:rsidP="00B153AD">
                              <w:pPr>
                                <w:jc w:val="center"/>
                                <w:rPr>
                                  <w:rFonts w:asciiTheme="minorBidi" w:hAnsiTheme="minorBidi"/>
                                  <w:color w:val="1F3864" w:themeColor="accent1" w:themeShade="80"/>
                                </w:rPr>
                              </w:pPr>
                            </w:p>
                            <w:p w14:paraId="6F62E4BD" w14:textId="77777777" w:rsidR="00B4313B" w:rsidRDefault="00B4313B"/>
                            <w:p w14:paraId="3FEE2B0F" w14:textId="77777777" w:rsidR="00B153AD" w:rsidRPr="00597BA2" w:rsidRDefault="00B153AD" w:rsidP="00B153AD">
                              <w:pPr>
                                <w:jc w:val="center"/>
                                <w:rPr>
                                  <w:rFonts w:asciiTheme="minorBidi" w:hAnsiTheme="minorBidi"/>
                                  <w:color w:val="1F3864" w:themeColor="accent1" w:themeShade="80"/>
                                </w:rPr>
                              </w:pPr>
                            </w:p>
                            <w:p w14:paraId="2EF6B6CB" w14:textId="77777777" w:rsidR="00B4313B" w:rsidRDefault="00B4313B"/>
                            <w:p w14:paraId="49CF4324" w14:textId="77777777" w:rsidR="00B153AD" w:rsidRPr="00597BA2" w:rsidRDefault="00B153AD" w:rsidP="00B153AD">
                              <w:pPr>
                                <w:jc w:val="center"/>
                                <w:rPr>
                                  <w:rFonts w:asciiTheme="minorBidi" w:hAnsiTheme="minorBidi"/>
                                  <w:color w:val="1F3864" w:themeColor="accent1" w:themeShade="80"/>
                                </w:rPr>
                              </w:pPr>
                            </w:p>
                            <w:p w14:paraId="2F4F9B2A" w14:textId="77777777" w:rsidR="00B4313B" w:rsidRDefault="00B4313B"/>
                            <w:p w14:paraId="1C0060FE" w14:textId="77777777" w:rsidR="00B153AD" w:rsidRPr="00597BA2" w:rsidRDefault="00B153AD" w:rsidP="00B153AD">
                              <w:pPr>
                                <w:jc w:val="center"/>
                                <w:rPr>
                                  <w:rFonts w:asciiTheme="minorBidi" w:hAnsiTheme="minorBidi"/>
                                  <w:color w:val="1F3864" w:themeColor="accent1" w:themeShade="80"/>
                                </w:rPr>
                              </w:pPr>
                            </w:p>
                            <w:p w14:paraId="5595B5BB" w14:textId="77777777" w:rsidR="00B4313B" w:rsidRDefault="00B4313B"/>
                            <w:p w14:paraId="6B69AF62" w14:textId="77777777" w:rsidR="00B153AD" w:rsidRPr="00597BA2" w:rsidRDefault="00B153AD" w:rsidP="00B153AD">
                              <w:pPr>
                                <w:jc w:val="center"/>
                                <w:rPr>
                                  <w:rFonts w:asciiTheme="minorBidi" w:hAnsiTheme="minorBidi"/>
                                  <w:color w:val="1F3864" w:themeColor="accent1" w:themeShade="80"/>
                                </w:rPr>
                              </w:pPr>
                            </w:p>
                            <w:p w14:paraId="507A2462" w14:textId="77777777" w:rsidR="00FE0B84" w:rsidRDefault="00FE0B84"/>
                            <w:p w14:paraId="78D29F16" w14:textId="77777777" w:rsidR="00B153AD" w:rsidRPr="00597BA2" w:rsidRDefault="00B153AD" w:rsidP="00B153AD">
                              <w:pPr>
                                <w:jc w:val="center"/>
                                <w:rPr>
                                  <w:rFonts w:asciiTheme="minorBidi" w:hAnsiTheme="minorBidi"/>
                                  <w:color w:val="1F3864" w:themeColor="accent1" w:themeShade="80"/>
                                </w:rPr>
                              </w:pPr>
                            </w:p>
                            <w:p w14:paraId="432E06E1" w14:textId="77777777" w:rsidR="00B4313B" w:rsidRDefault="00B4313B"/>
                            <w:p w14:paraId="57CAB131" w14:textId="77777777" w:rsidR="00B153AD" w:rsidRPr="00597BA2" w:rsidRDefault="00B153AD" w:rsidP="00B153AD">
                              <w:pPr>
                                <w:jc w:val="center"/>
                                <w:rPr>
                                  <w:rFonts w:asciiTheme="minorBidi" w:hAnsiTheme="minorBidi"/>
                                  <w:color w:val="1F3864" w:themeColor="accent1" w:themeShade="80"/>
                                </w:rPr>
                              </w:pPr>
                            </w:p>
                            <w:p w14:paraId="15FC7B45" w14:textId="77777777" w:rsidR="00B4313B" w:rsidRDefault="00B4313B"/>
                            <w:p w14:paraId="1211D113" w14:textId="77777777" w:rsidR="00B153AD" w:rsidRPr="00597BA2" w:rsidRDefault="00B153AD" w:rsidP="00B153AD">
                              <w:pPr>
                                <w:jc w:val="center"/>
                                <w:rPr>
                                  <w:rFonts w:asciiTheme="minorBidi" w:hAnsiTheme="minorBidi"/>
                                  <w:color w:val="1F3864" w:themeColor="accent1" w:themeShade="80"/>
                                </w:rPr>
                              </w:pPr>
                            </w:p>
                            <w:p w14:paraId="508E728F" w14:textId="77777777" w:rsidR="00B4313B" w:rsidRDefault="00B4313B"/>
                            <w:p w14:paraId="03CDBBAF" w14:textId="77777777" w:rsidR="00B153AD" w:rsidRPr="00597BA2" w:rsidRDefault="00B153AD" w:rsidP="00B153AD">
                              <w:pPr>
                                <w:jc w:val="center"/>
                                <w:rPr>
                                  <w:rFonts w:asciiTheme="minorBidi" w:hAnsiTheme="minorBidi"/>
                                  <w:color w:val="1F3864" w:themeColor="accent1" w:themeShade="80"/>
                                </w:rPr>
                              </w:pPr>
                            </w:p>
                            <w:p w14:paraId="06A5D2FD" w14:textId="77777777" w:rsidR="00B4313B" w:rsidRDefault="00B4313B"/>
                            <w:p w14:paraId="229BE00C" w14:textId="77777777" w:rsidR="00B153AD" w:rsidRPr="00597BA2" w:rsidRDefault="00B153AD" w:rsidP="00B153AD">
                              <w:pPr>
                                <w:jc w:val="center"/>
                                <w:rPr>
                                  <w:rFonts w:asciiTheme="minorBidi" w:hAnsiTheme="minorBidi"/>
                                  <w:color w:val="1F3864" w:themeColor="accent1" w:themeShade="80"/>
                                </w:rPr>
                              </w:pPr>
                            </w:p>
                            <w:p w14:paraId="50EEDF4F" w14:textId="77777777" w:rsidR="00B4313B" w:rsidRDefault="00B4313B"/>
                            <w:p w14:paraId="76F9C751" w14:textId="77777777" w:rsidR="00B153AD" w:rsidRPr="00597BA2" w:rsidRDefault="00B153AD" w:rsidP="00B153AD">
                              <w:pPr>
                                <w:jc w:val="center"/>
                                <w:rPr>
                                  <w:rFonts w:asciiTheme="minorBidi" w:hAnsiTheme="minorBidi"/>
                                  <w:color w:val="1F3864" w:themeColor="accent1" w:themeShade="80"/>
                                </w:rPr>
                              </w:pPr>
                            </w:p>
                            <w:p w14:paraId="676064A9" w14:textId="77777777" w:rsidR="00B4313B" w:rsidRDefault="00B4313B"/>
                            <w:p w14:paraId="78029982" w14:textId="77777777" w:rsidR="00B153AD" w:rsidRPr="00597BA2" w:rsidRDefault="00B153AD" w:rsidP="00B153AD">
                              <w:pPr>
                                <w:jc w:val="center"/>
                                <w:rPr>
                                  <w:rFonts w:asciiTheme="minorBidi" w:hAnsiTheme="minorBidi"/>
                                  <w:color w:val="1F3864" w:themeColor="accent1" w:themeShade="80"/>
                                </w:rPr>
                              </w:pPr>
                            </w:p>
                            <w:p w14:paraId="16C80292" w14:textId="77777777" w:rsidR="00B4313B" w:rsidRDefault="00B4313B"/>
                            <w:p w14:paraId="121755B6" w14:textId="77777777" w:rsidR="00B153AD" w:rsidRPr="00597BA2" w:rsidRDefault="00B153AD" w:rsidP="00B153AD">
                              <w:pPr>
                                <w:jc w:val="center"/>
                                <w:rPr>
                                  <w:rFonts w:asciiTheme="minorBidi" w:hAnsiTheme="minorBidi"/>
                                  <w:color w:val="1F3864" w:themeColor="accent1" w:themeShade="80"/>
                                </w:rPr>
                              </w:pPr>
                            </w:p>
                            <w:p w14:paraId="243FE336" w14:textId="77777777" w:rsidR="00B4313B" w:rsidRDefault="00B4313B"/>
                            <w:p w14:paraId="41FC5C05" w14:textId="77777777" w:rsidR="00B153AD" w:rsidRPr="00597BA2" w:rsidRDefault="00B153AD" w:rsidP="00B153AD">
                              <w:pPr>
                                <w:jc w:val="center"/>
                                <w:rPr>
                                  <w:rFonts w:asciiTheme="minorBidi" w:hAnsiTheme="minorBidi"/>
                                  <w:color w:val="1F3864" w:themeColor="accent1" w:themeShade="80"/>
                                </w:rPr>
                              </w:pPr>
                            </w:p>
                            <w:p w14:paraId="0962F7A6" w14:textId="77777777" w:rsidR="00B4313B" w:rsidRDefault="00B4313B"/>
                            <w:p w14:paraId="34C347E3" w14:textId="77777777" w:rsidR="00B153AD" w:rsidRPr="00597BA2" w:rsidRDefault="00B153AD" w:rsidP="00B153AD">
                              <w:pPr>
                                <w:jc w:val="center"/>
                                <w:rPr>
                                  <w:rFonts w:asciiTheme="minorBidi" w:hAnsiTheme="minorBidi"/>
                                  <w:color w:val="1F3864" w:themeColor="accent1" w:themeShade="80"/>
                                </w:rPr>
                              </w:pPr>
                            </w:p>
                            <w:p w14:paraId="42A9AC3A" w14:textId="77777777" w:rsidR="00B4313B" w:rsidRDefault="00B4313B"/>
                            <w:p w14:paraId="024101F8" w14:textId="77777777" w:rsidR="00B153AD" w:rsidRPr="00597BA2" w:rsidRDefault="00B153AD" w:rsidP="00B153AD">
                              <w:pPr>
                                <w:jc w:val="center"/>
                                <w:rPr>
                                  <w:rFonts w:asciiTheme="minorBidi" w:hAnsiTheme="minorBidi"/>
                                  <w:color w:val="1F3864" w:themeColor="accent1" w:themeShade="80"/>
                                </w:rPr>
                              </w:pPr>
                            </w:p>
                            <w:p w14:paraId="12F532DB" w14:textId="77777777" w:rsidR="00B4313B" w:rsidRDefault="00B4313B"/>
                            <w:p w14:paraId="63ACB208" w14:textId="77777777" w:rsidR="00B153AD" w:rsidRPr="00597BA2" w:rsidRDefault="00B153AD" w:rsidP="00B153AD">
                              <w:pPr>
                                <w:jc w:val="center"/>
                                <w:rPr>
                                  <w:rFonts w:asciiTheme="minorBidi" w:hAnsiTheme="minorBidi"/>
                                  <w:color w:val="1F3864" w:themeColor="accent1" w:themeShade="80"/>
                                </w:rPr>
                              </w:pPr>
                            </w:p>
                            <w:p w14:paraId="7336CFC5" w14:textId="77777777" w:rsidR="00B4313B" w:rsidRDefault="00B4313B"/>
                            <w:p w14:paraId="18CDA3DE" w14:textId="77777777" w:rsidR="00B153AD" w:rsidRPr="00597BA2" w:rsidRDefault="00B153AD" w:rsidP="00B153AD">
                              <w:pPr>
                                <w:jc w:val="center"/>
                                <w:rPr>
                                  <w:rFonts w:asciiTheme="minorBidi" w:hAnsiTheme="minorBidi"/>
                                  <w:color w:val="1F3864" w:themeColor="accent1" w:themeShade="80"/>
                                </w:rPr>
                              </w:pPr>
                            </w:p>
                            <w:p w14:paraId="24143352" w14:textId="77777777" w:rsidR="00B4313B" w:rsidRDefault="00B4313B"/>
                            <w:p w14:paraId="3601A90E" w14:textId="77777777" w:rsidR="00B153AD" w:rsidRPr="00597BA2" w:rsidRDefault="00B153AD" w:rsidP="00B153AD">
                              <w:pPr>
                                <w:jc w:val="center"/>
                                <w:rPr>
                                  <w:rFonts w:asciiTheme="minorBidi" w:hAnsiTheme="minorBidi"/>
                                  <w:color w:val="1F3864" w:themeColor="accent1" w:themeShade="80"/>
                                </w:rPr>
                              </w:pPr>
                            </w:p>
                            <w:p w14:paraId="78BF56DF" w14:textId="77777777" w:rsidR="00B4313B" w:rsidRDefault="00B4313B"/>
                            <w:p w14:paraId="5F74B294" w14:textId="77777777" w:rsidR="00B153AD" w:rsidRPr="00597BA2" w:rsidRDefault="00B153AD" w:rsidP="00B153AD">
                              <w:pPr>
                                <w:jc w:val="center"/>
                                <w:rPr>
                                  <w:rFonts w:asciiTheme="minorBidi" w:hAnsiTheme="minorBidi"/>
                                  <w:color w:val="1F3864" w:themeColor="accent1" w:themeShade="80"/>
                                </w:rPr>
                              </w:pPr>
                            </w:p>
                            <w:p w14:paraId="1AF3C47D" w14:textId="77777777" w:rsidR="00B4313B" w:rsidRDefault="00B4313B"/>
                            <w:p w14:paraId="14C5B865" w14:textId="77777777" w:rsidR="00B153AD" w:rsidRPr="00597BA2" w:rsidRDefault="00B153AD" w:rsidP="00B153AD">
                              <w:pPr>
                                <w:jc w:val="center"/>
                                <w:rPr>
                                  <w:rFonts w:asciiTheme="minorBidi" w:hAnsiTheme="minorBidi"/>
                                  <w:color w:val="1F3864" w:themeColor="accent1" w:themeShade="80"/>
                                </w:rPr>
                              </w:pPr>
                            </w:p>
                            <w:p w14:paraId="003FAB06" w14:textId="77777777" w:rsidR="002946FC" w:rsidRDefault="002946FC"/>
                            <w:p w14:paraId="2590BEBA" w14:textId="77777777" w:rsidR="00B153AD" w:rsidRPr="00597BA2" w:rsidRDefault="00B153AD" w:rsidP="00B153AD">
                              <w:pPr>
                                <w:jc w:val="center"/>
                                <w:rPr>
                                  <w:rFonts w:asciiTheme="minorBidi" w:hAnsiTheme="minorBidi"/>
                                  <w:color w:val="1F3864" w:themeColor="accent1" w:themeShade="80"/>
                                </w:rPr>
                              </w:pPr>
                            </w:p>
                            <w:p w14:paraId="3CF1AC3B" w14:textId="77777777" w:rsidR="00B4313B" w:rsidRDefault="00B4313B"/>
                            <w:p w14:paraId="1E692050" w14:textId="77777777" w:rsidR="00B153AD" w:rsidRPr="00597BA2" w:rsidRDefault="00B153AD" w:rsidP="00B153AD">
                              <w:pPr>
                                <w:jc w:val="center"/>
                                <w:rPr>
                                  <w:rFonts w:asciiTheme="minorBidi" w:hAnsiTheme="minorBidi"/>
                                  <w:color w:val="1F3864" w:themeColor="accent1" w:themeShade="80"/>
                                </w:rPr>
                              </w:pPr>
                            </w:p>
                            <w:p w14:paraId="42095E7A" w14:textId="77777777" w:rsidR="00B4313B" w:rsidRDefault="00B4313B"/>
                            <w:p w14:paraId="7C7A37BF" w14:textId="77777777" w:rsidR="00B153AD" w:rsidRPr="00597BA2" w:rsidRDefault="00B153AD" w:rsidP="00B153AD">
                              <w:pPr>
                                <w:jc w:val="center"/>
                                <w:rPr>
                                  <w:rFonts w:asciiTheme="minorBidi" w:hAnsiTheme="minorBidi"/>
                                  <w:color w:val="1F3864" w:themeColor="accent1" w:themeShade="80"/>
                                </w:rPr>
                              </w:pPr>
                            </w:p>
                            <w:p w14:paraId="77B99AE3" w14:textId="77777777" w:rsidR="00B4313B" w:rsidRDefault="00B4313B"/>
                            <w:p w14:paraId="2677E416" w14:textId="77777777" w:rsidR="00B153AD" w:rsidRPr="00597BA2" w:rsidRDefault="00B153AD" w:rsidP="00B153AD">
                              <w:pPr>
                                <w:jc w:val="center"/>
                                <w:rPr>
                                  <w:rFonts w:asciiTheme="minorBidi" w:hAnsiTheme="minorBidi"/>
                                  <w:color w:val="1F3864" w:themeColor="accent1" w:themeShade="80"/>
                                </w:rPr>
                              </w:pPr>
                            </w:p>
                            <w:p w14:paraId="6075EFF0" w14:textId="77777777" w:rsidR="00B4313B" w:rsidRDefault="00B4313B"/>
                            <w:p w14:paraId="2782C320" w14:textId="77777777" w:rsidR="00B153AD" w:rsidRPr="00597BA2" w:rsidRDefault="00B153AD" w:rsidP="00B153AD">
                              <w:pPr>
                                <w:jc w:val="center"/>
                                <w:rPr>
                                  <w:rFonts w:asciiTheme="minorBidi" w:hAnsiTheme="minorBidi"/>
                                  <w:color w:val="1F3864" w:themeColor="accent1" w:themeShade="80"/>
                                </w:rPr>
                              </w:pPr>
                            </w:p>
                            <w:p w14:paraId="5E845C8B" w14:textId="77777777" w:rsidR="00B4313B" w:rsidRDefault="00B4313B"/>
                            <w:p w14:paraId="16DF29FF" w14:textId="77777777" w:rsidR="00B153AD" w:rsidRPr="00597BA2" w:rsidRDefault="00B153AD" w:rsidP="00B153AD">
                              <w:pPr>
                                <w:jc w:val="center"/>
                                <w:rPr>
                                  <w:rFonts w:asciiTheme="minorBidi" w:hAnsiTheme="minorBidi"/>
                                  <w:color w:val="1F3864" w:themeColor="accent1" w:themeShade="80"/>
                                </w:rPr>
                              </w:pPr>
                            </w:p>
                            <w:p w14:paraId="0A5AEBE3" w14:textId="77777777" w:rsidR="00B4313B" w:rsidRDefault="00B4313B"/>
                            <w:p w14:paraId="5D182B8B" w14:textId="77777777" w:rsidR="00B153AD" w:rsidRPr="00597BA2" w:rsidRDefault="00B153AD" w:rsidP="00B153AD">
                              <w:pPr>
                                <w:jc w:val="center"/>
                                <w:rPr>
                                  <w:rFonts w:asciiTheme="minorBidi" w:hAnsiTheme="minorBidi"/>
                                  <w:color w:val="1F3864" w:themeColor="accent1" w:themeShade="80"/>
                                </w:rPr>
                              </w:pPr>
                            </w:p>
                            <w:p w14:paraId="034B69A9" w14:textId="77777777" w:rsidR="00B4313B" w:rsidRDefault="00B4313B"/>
                            <w:p w14:paraId="7F213D06" w14:textId="77777777" w:rsidR="00B153AD" w:rsidRPr="00597BA2" w:rsidRDefault="00B153AD" w:rsidP="00B153AD">
                              <w:pPr>
                                <w:jc w:val="center"/>
                                <w:rPr>
                                  <w:rFonts w:asciiTheme="minorBidi" w:hAnsiTheme="minorBidi"/>
                                  <w:color w:val="1F3864" w:themeColor="accent1" w:themeShade="80"/>
                                </w:rPr>
                              </w:pPr>
                            </w:p>
                            <w:p w14:paraId="392F1E12" w14:textId="77777777" w:rsidR="00B4313B" w:rsidRDefault="00B4313B"/>
                            <w:p w14:paraId="5FA171ED" w14:textId="77777777" w:rsidR="00B153AD" w:rsidRPr="00597BA2" w:rsidRDefault="00B153AD" w:rsidP="00B153AD">
                              <w:pPr>
                                <w:jc w:val="center"/>
                                <w:rPr>
                                  <w:rFonts w:asciiTheme="minorBidi" w:hAnsiTheme="minorBidi"/>
                                  <w:color w:val="1F3864" w:themeColor="accent1" w:themeShade="80"/>
                                </w:rPr>
                              </w:pPr>
                            </w:p>
                            <w:p w14:paraId="4F9C85AF" w14:textId="77777777" w:rsidR="00B4313B" w:rsidRDefault="00B4313B"/>
                            <w:p w14:paraId="42C17CB1" w14:textId="77777777" w:rsidR="00B153AD" w:rsidRPr="00597BA2" w:rsidRDefault="00B153AD" w:rsidP="00B153AD">
                              <w:pPr>
                                <w:jc w:val="center"/>
                                <w:rPr>
                                  <w:rFonts w:asciiTheme="minorBidi" w:hAnsiTheme="minorBidi"/>
                                  <w:color w:val="1F3864" w:themeColor="accent1" w:themeShade="80"/>
                                </w:rPr>
                              </w:pPr>
                            </w:p>
                            <w:p w14:paraId="13D95E48" w14:textId="77777777" w:rsidR="00B4313B" w:rsidRDefault="00B4313B"/>
                            <w:p w14:paraId="1502AAAE" w14:textId="77777777" w:rsidR="00B153AD" w:rsidRPr="00597BA2" w:rsidRDefault="00B153AD" w:rsidP="00B153AD">
                              <w:pPr>
                                <w:jc w:val="center"/>
                                <w:rPr>
                                  <w:rFonts w:asciiTheme="minorBidi" w:hAnsiTheme="minorBidi"/>
                                  <w:color w:val="1F3864" w:themeColor="accent1" w:themeShade="80"/>
                                </w:rPr>
                              </w:pPr>
                            </w:p>
                            <w:p w14:paraId="225A835E" w14:textId="77777777" w:rsidR="00B4313B" w:rsidRDefault="00B4313B"/>
                            <w:p w14:paraId="056E82CC" w14:textId="77777777" w:rsidR="00B153AD" w:rsidRPr="00597BA2" w:rsidRDefault="00B153AD" w:rsidP="00B153AD">
                              <w:pPr>
                                <w:jc w:val="center"/>
                                <w:rPr>
                                  <w:rFonts w:asciiTheme="minorBidi" w:hAnsiTheme="minorBidi"/>
                                  <w:color w:val="1F3864" w:themeColor="accent1" w:themeShade="80"/>
                                </w:rPr>
                              </w:pPr>
                            </w:p>
                            <w:p w14:paraId="7B9C70D2" w14:textId="77777777" w:rsidR="00B4313B" w:rsidRDefault="00B4313B"/>
                            <w:p w14:paraId="3BA128A4" w14:textId="77777777" w:rsidR="00B153AD" w:rsidRPr="00597BA2" w:rsidRDefault="00B153AD" w:rsidP="00B153AD">
                              <w:pPr>
                                <w:jc w:val="center"/>
                                <w:rPr>
                                  <w:rFonts w:asciiTheme="minorBidi" w:hAnsiTheme="minorBidi"/>
                                  <w:color w:val="1F3864" w:themeColor="accent1" w:themeShade="80"/>
                                </w:rPr>
                              </w:pPr>
                            </w:p>
                            <w:p w14:paraId="30A0FB43" w14:textId="77777777" w:rsidR="00B4313B" w:rsidRDefault="00B4313B"/>
                            <w:p w14:paraId="2AD41175" w14:textId="77777777" w:rsidR="00B153AD" w:rsidRPr="00597BA2" w:rsidRDefault="00B153AD" w:rsidP="00B153AD">
                              <w:pPr>
                                <w:jc w:val="center"/>
                                <w:rPr>
                                  <w:rFonts w:asciiTheme="minorBidi" w:hAnsiTheme="minorBidi"/>
                                  <w:color w:val="1F3864" w:themeColor="accent1" w:themeShade="80"/>
                                </w:rPr>
                              </w:pPr>
                            </w:p>
                            <w:p w14:paraId="24AE805C" w14:textId="77777777" w:rsidR="00B4313B" w:rsidRDefault="00B4313B"/>
                            <w:p w14:paraId="557F0E81" w14:textId="77777777" w:rsidR="00B153AD" w:rsidRPr="00597BA2" w:rsidRDefault="00B153AD" w:rsidP="00B153AD">
                              <w:pPr>
                                <w:jc w:val="center"/>
                                <w:rPr>
                                  <w:rFonts w:asciiTheme="minorBidi" w:hAnsiTheme="minorBidi"/>
                                  <w:color w:val="1F3864" w:themeColor="accent1" w:themeShade="80"/>
                                </w:rPr>
                              </w:pPr>
                            </w:p>
                            <w:p w14:paraId="065C56D7" w14:textId="77777777" w:rsidR="00B4313B" w:rsidRDefault="00B4313B"/>
                            <w:p w14:paraId="1F7C1FC5" w14:textId="77777777" w:rsidR="00B153AD" w:rsidRPr="00597BA2" w:rsidRDefault="00B153AD" w:rsidP="00B153AD">
                              <w:pPr>
                                <w:jc w:val="center"/>
                                <w:rPr>
                                  <w:rFonts w:asciiTheme="minorBidi" w:hAnsiTheme="minorBidi"/>
                                  <w:color w:val="1F3864" w:themeColor="accent1" w:themeShade="80"/>
                                </w:rPr>
                              </w:pPr>
                            </w:p>
                            <w:p w14:paraId="77DB7BBD" w14:textId="77777777" w:rsidR="00FE0B84" w:rsidRDefault="00FE0B84"/>
                            <w:p w14:paraId="3A270430" w14:textId="77777777" w:rsidR="00B153AD" w:rsidRPr="00597BA2" w:rsidRDefault="00B153AD" w:rsidP="00B153AD">
                              <w:pPr>
                                <w:jc w:val="center"/>
                                <w:rPr>
                                  <w:rFonts w:asciiTheme="minorBidi" w:hAnsiTheme="minorBidi"/>
                                  <w:color w:val="1F3864" w:themeColor="accent1" w:themeShade="80"/>
                                </w:rPr>
                              </w:pPr>
                            </w:p>
                            <w:p w14:paraId="05D8691A" w14:textId="77777777" w:rsidR="00B4313B" w:rsidRDefault="00B4313B"/>
                            <w:p w14:paraId="5A44BEBE" w14:textId="77777777" w:rsidR="00B153AD" w:rsidRPr="00597BA2" w:rsidRDefault="00B153AD" w:rsidP="00B153AD">
                              <w:pPr>
                                <w:jc w:val="center"/>
                                <w:rPr>
                                  <w:rFonts w:asciiTheme="minorBidi" w:hAnsiTheme="minorBidi"/>
                                  <w:color w:val="1F3864" w:themeColor="accent1" w:themeShade="80"/>
                                </w:rPr>
                              </w:pPr>
                            </w:p>
                            <w:p w14:paraId="1A5676FC" w14:textId="77777777" w:rsidR="00B4313B" w:rsidRDefault="00B4313B"/>
                            <w:p w14:paraId="021F73F9" w14:textId="77777777" w:rsidR="00B153AD" w:rsidRPr="00597BA2" w:rsidRDefault="00B153AD" w:rsidP="00B153AD">
                              <w:pPr>
                                <w:jc w:val="center"/>
                                <w:rPr>
                                  <w:rFonts w:asciiTheme="minorBidi" w:hAnsiTheme="minorBidi"/>
                                  <w:color w:val="1F3864" w:themeColor="accent1" w:themeShade="80"/>
                                </w:rPr>
                              </w:pPr>
                            </w:p>
                            <w:p w14:paraId="0BB0C372" w14:textId="77777777" w:rsidR="00B4313B" w:rsidRDefault="00B4313B"/>
                            <w:p w14:paraId="1746916F" w14:textId="77777777" w:rsidR="00B153AD" w:rsidRPr="00597BA2" w:rsidRDefault="00B153AD" w:rsidP="00B153AD">
                              <w:pPr>
                                <w:jc w:val="center"/>
                                <w:rPr>
                                  <w:rFonts w:asciiTheme="minorBidi" w:hAnsiTheme="minorBidi"/>
                                  <w:color w:val="1F3864" w:themeColor="accent1" w:themeShade="80"/>
                                </w:rPr>
                              </w:pPr>
                            </w:p>
                            <w:p w14:paraId="09460F75" w14:textId="77777777" w:rsidR="00B4313B" w:rsidRDefault="00B4313B"/>
                            <w:p w14:paraId="5FCBB250" w14:textId="77777777" w:rsidR="00B153AD" w:rsidRPr="00597BA2" w:rsidRDefault="00B153AD" w:rsidP="00B153AD">
                              <w:pPr>
                                <w:jc w:val="center"/>
                                <w:rPr>
                                  <w:rFonts w:asciiTheme="minorBidi" w:hAnsiTheme="minorBidi"/>
                                  <w:color w:val="1F3864" w:themeColor="accent1" w:themeShade="80"/>
                                </w:rPr>
                              </w:pPr>
                            </w:p>
                            <w:p w14:paraId="24848F1A" w14:textId="77777777" w:rsidR="00B4313B" w:rsidRDefault="00B4313B"/>
                            <w:p w14:paraId="0C72A720" w14:textId="77777777" w:rsidR="00B153AD" w:rsidRPr="00597BA2" w:rsidRDefault="00B153AD" w:rsidP="00B153AD">
                              <w:pPr>
                                <w:jc w:val="center"/>
                                <w:rPr>
                                  <w:rFonts w:asciiTheme="minorBidi" w:hAnsiTheme="minorBidi"/>
                                  <w:color w:val="1F3864" w:themeColor="accent1" w:themeShade="80"/>
                                </w:rPr>
                              </w:pPr>
                            </w:p>
                            <w:p w14:paraId="25821F76" w14:textId="77777777" w:rsidR="00B4313B" w:rsidRDefault="00B4313B"/>
                            <w:p w14:paraId="0BFDCB7C" w14:textId="77777777" w:rsidR="00B153AD" w:rsidRPr="00597BA2" w:rsidRDefault="00B153AD" w:rsidP="00B153AD">
                              <w:pPr>
                                <w:jc w:val="center"/>
                                <w:rPr>
                                  <w:rFonts w:asciiTheme="minorBidi" w:hAnsiTheme="minorBidi"/>
                                  <w:color w:val="1F3864" w:themeColor="accent1" w:themeShade="80"/>
                                </w:rPr>
                              </w:pPr>
                            </w:p>
                            <w:p w14:paraId="227410D1" w14:textId="77777777" w:rsidR="00B4313B" w:rsidRDefault="00B4313B"/>
                            <w:p w14:paraId="59B5E150" w14:textId="77777777" w:rsidR="00B153AD" w:rsidRPr="00597BA2" w:rsidRDefault="00B153AD" w:rsidP="00B153AD">
                              <w:pPr>
                                <w:jc w:val="center"/>
                                <w:rPr>
                                  <w:rFonts w:asciiTheme="minorBidi" w:hAnsiTheme="minorBidi"/>
                                  <w:color w:val="1F3864" w:themeColor="accent1" w:themeShade="80"/>
                                </w:rPr>
                              </w:pPr>
                            </w:p>
                            <w:p w14:paraId="3191AD87" w14:textId="77777777" w:rsidR="00B4313B" w:rsidRDefault="00B4313B"/>
                            <w:p w14:paraId="3CBAEA5C" w14:textId="77777777" w:rsidR="00B153AD" w:rsidRPr="00597BA2" w:rsidRDefault="00B153AD" w:rsidP="00B153AD">
                              <w:pPr>
                                <w:jc w:val="center"/>
                                <w:rPr>
                                  <w:rFonts w:asciiTheme="minorBidi" w:hAnsiTheme="minorBidi"/>
                                  <w:color w:val="1F3864" w:themeColor="accent1" w:themeShade="80"/>
                                </w:rPr>
                              </w:pPr>
                            </w:p>
                            <w:p w14:paraId="69BDAED9" w14:textId="77777777" w:rsidR="00B4313B" w:rsidRDefault="00B4313B"/>
                            <w:p w14:paraId="2CE9BC76" w14:textId="77777777" w:rsidR="00B153AD" w:rsidRPr="00597BA2" w:rsidRDefault="00B153AD" w:rsidP="00B153AD">
                              <w:pPr>
                                <w:jc w:val="center"/>
                                <w:rPr>
                                  <w:rFonts w:asciiTheme="minorBidi" w:hAnsiTheme="minorBidi"/>
                                  <w:color w:val="1F3864" w:themeColor="accent1" w:themeShade="80"/>
                                </w:rPr>
                              </w:pPr>
                            </w:p>
                            <w:p w14:paraId="1DEFB77D" w14:textId="77777777" w:rsidR="00B4313B" w:rsidRDefault="00B4313B"/>
                            <w:p w14:paraId="105EE7DE" w14:textId="77777777" w:rsidR="00B153AD" w:rsidRPr="00597BA2" w:rsidRDefault="00B153AD" w:rsidP="00B153AD">
                              <w:pPr>
                                <w:jc w:val="center"/>
                                <w:rPr>
                                  <w:rFonts w:asciiTheme="minorBidi" w:hAnsiTheme="minorBidi"/>
                                  <w:color w:val="1F3864" w:themeColor="accent1" w:themeShade="80"/>
                                </w:rPr>
                              </w:pPr>
                            </w:p>
                            <w:p w14:paraId="23F1DEA1" w14:textId="77777777" w:rsidR="00B4313B" w:rsidRDefault="00B4313B"/>
                            <w:p w14:paraId="10F69C0F" w14:textId="77777777" w:rsidR="00B153AD" w:rsidRPr="00597BA2" w:rsidRDefault="00B153AD" w:rsidP="00B153AD">
                              <w:pPr>
                                <w:jc w:val="center"/>
                                <w:rPr>
                                  <w:rFonts w:asciiTheme="minorBidi" w:hAnsiTheme="minorBidi"/>
                                  <w:color w:val="1F3864" w:themeColor="accent1" w:themeShade="80"/>
                                </w:rPr>
                              </w:pPr>
                            </w:p>
                            <w:p w14:paraId="5FCDAF8F" w14:textId="77777777" w:rsidR="00B4313B" w:rsidRDefault="00B4313B"/>
                            <w:p w14:paraId="70D4DF0E" w14:textId="77777777" w:rsidR="00B153AD" w:rsidRPr="00597BA2" w:rsidRDefault="00B153AD" w:rsidP="00B153AD">
                              <w:pPr>
                                <w:jc w:val="center"/>
                                <w:rPr>
                                  <w:rFonts w:asciiTheme="minorBidi" w:hAnsiTheme="minorBidi"/>
                                  <w:color w:val="1F3864" w:themeColor="accent1" w:themeShade="80"/>
                                </w:rPr>
                              </w:pPr>
                            </w:p>
                            <w:p w14:paraId="317E21AF" w14:textId="77777777" w:rsidR="00B4313B" w:rsidRDefault="00B4313B"/>
                            <w:p w14:paraId="4EDF0B51" w14:textId="77777777" w:rsidR="00B153AD" w:rsidRPr="00597BA2" w:rsidRDefault="00B153AD" w:rsidP="00B153AD">
                              <w:pPr>
                                <w:jc w:val="center"/>
                                <w:rPr>
                                  <w:rFonts w:asciiTheme="minorBidi" w:hAnsiTheme="minorBidi"/>
                                  <w:color w:val="1F3864" w:themeColor="accent1" w:themeShade="80"/>
                                </w:rPr>
                              </w:pPr>
                            </w:p>
                            <w:p w14:paraId="5DC20CF9" w14:textId="77777777" w:rsidR="00B4313B" w:rsidRDefault="00B4313B"/>
                            <w:p w14:paraId="78789188" w14:textId="77777777" w:rsidR="00B153AD" w:rsidRPr="00597BA2" w:rsidRDefault="00B153AD" w:rsidP="00B153AD">
                              <w:pPr>
                                <w:jc w:val="center"/>
                                <w:rPr>
                                  <w:rFonts w:asciiTheme="minorBidi" w:hAnsiTheme="minorBidi"/>
                                  <w:color w:val="1F3864" w:themeColor="accent1" w:themeShade="80"/>
                                </w:rPr>
                              </w:pPr>
                            </w:p>
                            <w:p w14:paraId="44740FE2" w14:textId="77777777" w:rsidR="00B4313B" w:rsidRDefault="00B4313B"/>
                            <w:p w14:paraId="33922625" w14:textId="77777777" w:rsidR="00B153AD" w:rsidRPr="00597BA2" w:rsidRDefault="00B153AD" w:rsidP="00B153AD">
                              <w:pPr>
                                <w:jc w:val="center"/>
                                <w:rPr>
                                  <w:rFonts w:asciiTheme="minorBidi" w:hAnsiTheme="minorBidi"/>
                                  <w:color w:val="1F3864" w:themeColor="accent1" w:themeShade="80"/>
                                </w:rPr>
                              </w:pPr>
                            </w:p>
                            <w:p w14:paraId="08CE3981" w14:textId="77777777" w:rsidR="00FE0B84" w:rsidRDefault="00FE0B84"/>
                            <w:p w14:paraId="6A80B817" w14:textId="77777777" w:rsidR="00B153AD" w:rsidRPr="00597BA2" w:rsidRDefault="00B153AD" w:rsidP="00B153AD">
                              <w:pPr>
                                <w:jc w:val="center"/>
                                <w:rPr>
                                  <w:rFonts w:asciiTheme="minorBidi" w:hAnsiTheme="minorBidi"/>
                                  <w:color w:val="1F3864" w:themeColor="accent1" w:themeShade="80"/>
                                </w:rPr>
                              </w:pPr>
                            </w:p>
                            <w:p w14:paraId="67234D54" w14:textId="77777777" w:rsidR="00B4313B" w:rsidRDefault="00B4313B"/>
                            <w:p w14:paraId="505A7CD6" w14:textId="77777777" w:rsidR="00B153AD" w:rsidRPr="00597BA2" w:rsidRDefault="00B153AD" w:rsidP="00B153AD">
                              <w:pPr>
                                <w:jc w:val="center"/>
                                <w:rPr>
                                  <w:rFonts w:asciiTheme="minorBidi" w:hAnsiTheme="minorBidi"/>
                                  <w:color w:val="1F3864" w:themeColor="accent1" w:themeShade="80"/>
                                </w:rPr>
                              </w:pPr>
                            </w:p>
                            <w:p w14:paraId="3A73F81B" w14:textId="77777777" w:rsidR="00B4313B" w:rsidRDefault="00B4313B"/>
                            <w:p w14:paraId="0E01FFE6" w14:textId="77777777" w:rsidR="00B153AD" w:rsidRPr="00597BA2" w:rsidRDefault="00B153AD" w:rsidP="00B153AD">
                              <w:pPr>
                                <w:jc w:val="center"/>
                                <w:rPr>
                                  <w:rFonts w:asciiTheme="minorBidi" w:hAnsiTheme="minorBidi"/>
                                  <w:color w:val="1F3864" w:themeColor="accent1" w:themeShade="80"/>
                                </w:rPr>
                              </w:pPr>
                            </w:p>
                            <w:p w14:paraId="7DC2D718" w14:textId="77777777" w:rsidR="00B4313B" w:rsidRDefault="00B4313B"/>
                            <w:p w14:paraId="36C2AAEE" w14:textId="77777777" w:rsidR="00B153AD" w:rsidRPr="00597BA2" w:rsidRDefault="00B153AD" w:rsidP="00B153AD">
                              <w:pPr>
                                <w:jc w:val="center"/>
                                <w:rPr>
                                  <w:rFonts w:asciiTheme="minorBidi" w:hAnsiTheme="minorBidi"/>
                                  <w:color w:val="1F3864" w:themeColor="accent1" w:themeShade="80"/>
                                </w:rPr>
                              </w:pPr>
                            </w:p>
                            <w:p w14:paraId="65244600" w14:textId="77777777" w:rsidR="00B4313B" w:rsidRDefault="00B4313B"/>
                            <w:p w14:paraId="3B9E4A2A" w14:textId="77777777" w:rsidR="00B153AD" w:rsidRPr="00597BA2" w:rsidRDefault="00B153AD" w:rsidP="00B153AD">
                              <w:pPr>
                                <w:jc w:val="center"/>
                                <w:rPr>
                                  <w:rFonts w:asciiTheme="minorBidi" w:hAnsiTheme="minorBidi"/>
                                  <w:color w:val="1F3864" w:themeColor="accent1" w:themeShade="80"/>
                                </w:rPr>
                              </w:pPr>
                            </w:p>
                            <w:p w14:paraId="428FF0C5" w14:textId="77777777" w:rsidR="00B4313B" w:rsidRDefault="00B4313B"/>
                            <w:p w14:paraId="2714824B" w14:textId="77777777" w:rsidR="00B153AD" w:rsidRPr="00597BA2" w:rsidRDefault="00B153AD" w:rsidP="00B153AD">
                              <w:pPr>
                                <w:jc w:val="center"/>
                                <w:rPr>
                                  <w:rFonts w:asciiTheme="minorBidi" w:hAnsiTheme="minorBidi"/>
                                  <w:color w:val="1F3864" w:themeColor="accent1" w:themeShade="80"/>
                                </w:rPr>
                              </w:pPr>
                            </w:p>
                            <w:p w14:paraId="58D75115" w14:textId="77777777" w:rsidR="00B4313B" w:rsidRDefault="00B4313B"/>
                            <w:p w14:paraId="574E8AAA" w14:textId="77777777" w:rsidR="00B153AD" w:rsidRPr="00597BA2" w:rsidRDefault="00B153AD" w:rsidP="00B153AD">
                              <w:pPr>
                                <w:jc w:val="center"/>
                                <w:rPr>
                                  <w:rFonts w:asciiTheme="minorBidi" w:hAnsiTheme="minorBidi"/>
                                  <w:color w:val="1F3864" w:themeColor="accent1" w:themeShade="80"/>
                                </w:rPr>
                              </w:pPr>
                            </w:p>
                            <w:p w14:paraId="7B2A7525" w14:textId="77777777" w:rsidR="00B4313B" w:rsidRDefault="00B4313B"/>
                            <w:p w14:paraId="26DD0108" w14:textId="77777777" w:rsidR="00B153AD" w:rsidRPr="00597BA2" w:rsidRDefault="00B153AD" w:rsidP="00B153AD">
                              <w:pPr>
                                <w:jc w:val="center"/>
                                <w:rPr>
                                  <w:rFonts w:asciiTheme="minorBidi" w:hAnsiTheme="minorBidi"/>
                                  <w:color w:val="1F3864" w:themeColor="accent1" w:themeShade="80"/>
                                </w:rPr>
                              </w:pPr>
                            </w:p>
                            <w:p w14:paraId="077D5BAA" w14:textId="77777777" w:rsidR="00B4313B" w:rsidRDefault="00B4313B"/>
                            <w:p w14:paraId="6F322E5F" w14:textId="77777777" w:rsidR="00B153AD" w:rsidRPr="00597BA2" w:rsidRDefault="00B153AD" w:rsidP="00B153AD">
                              <w:pPr>
                                <w:jc w:val="center"/>
                                <w:rPr>
                                  <w:rFonts w:asciiTheme="minorBidi" w:hAnsiTheme="minorBidi"/>
                                  <w:color w:val="1F3864" w:themeColor="accent1" w:themeShade="80"/>
                                </w:rPr>
                              </w:pPr>
                            </w:p>
                            <w:p w14:paraId="7329D364" w14:textId="77777777" w:rsidR="00B4313B" w:rsidRDefault="00B4313B"/>
                            <w:p w14:paraId="269F9E4A" w14:textId="77777777" w:rsidR="00B153AD" w:rsidRPr="00597BA2" w:rsidRDefault="00B153AD" w:rsidP="00B153AD">
                              <w:pPr>
                                <w:jc w:val="center"/>
                                <w:rPr>
                                  <w:rFonts w:asciiTheme="minorBidi" w:hAnsiTheme="minorBidi"/>
                                  <w:color w:val="1F3864" w:themeColor="accent1" w:themeShade="80"/>
                                </w:rPr>
                              </w:pPr>
                            </w:p>
                            <w:p w14:paraId="54883334" w14:textId="77777777" w:rsidR="00B4313B" w:rsidRDefault="00B4313B"/>
                            <w:p w14:paraId="0821462F" w14:textId="77777777" w:rsidR="00B153AD" w:rsidRPr="00597BA2" w:rsidRDefault="00B153AD" w:rsidP="00B153AD">
                              <w:pPr>
                                <w:jc w:val="center"/>
                                <w:rPr>
                                  <w:rFonts w:asciiTheme="minorBidi" w:hAnsiTheme="minorBidi"/>
                                  <w:color w:val="1F3864" w:themeColor="accent1" w:themeShade="80"/>
                                </w:rPr>
                              </w:pPr>
                            </w:p>
                            <w:p w14:paraId="7F8E28F3" w14:textId="77777777" w:rsidR="00B4313B" w:rsidRDefault="00B4313B"/>
                            <w:p w14:paraId="0BC5F51B" w14:textId="77777777" w:rsidR="00B153AD" w:rsidRPr="00597BA2" w:rsidRDefault="00B153AD" w:rsidP="00B153AD">
                              <w:pPr>
                                <w:jc w:val="center"/>
                                <w:rPr>
                                  <w:rFonts w:asciiTheme="minorBidi" w:hAnsiTheme="minorBidi"/>
                                  <w:color w:val="1F3864" w:themeColor="accent1" w:themeShade="80"/>
                                </w:rPr>
                              </w:pPr>
                            </w:p>
                            <w:p w14:paraId="4458C5FB" w14:textId="77777777" w:rsidR="00B4313B" w:rsidRDefault="00B4313B"/>
                            <w:p w14:paraId="1CAFF85D" w14:textId="77777777" w:rsidR="00B153AD" w:rsidRPr="00597BA2" w:rsidRDefault="00B153AD" w:rsidP="00B153AD">
                              <w:pPr>
                                <w:jc w:val="center"/>
                                <w:rPr>
                                  <w:rFonts w:asciiTheme="minorBidi" w:hAnsiTheme="minorBidi"/>
                                  <w:color w:val="1F3864" w:themeColor="accent1" w:themeShade="80"/>
                                </w:rPr>
                              </w:pPr>
                            </w:p>
                            <w:p w14:paraId="25D7DAE2" w14:textId="77777777" w:rsidR="00B4313B" w:rsidRDefault="00B4313B"/>
                            <w:p w14:paraId="64F4D46F" w14:textId="77777777" w:rsidR="00B153AD" w:rsidRPr="00597BA2" w:rsidRDefault="00B153AD" w:rsidP="00B153AD">
                              <w:pPr>
                                <w:jc w:val="center"/>
                                <w:rPr>
                                  <w:rFonts w:asciiTheme="minorBidi" w:hAnsiTheme="minorBidi"/>
                                  <w:color w:val="1F3864" w:themeColor="accent1" w:themeShade="80"/>
                                </w:rPr>
                              </w:pPr>
                            </w:p>
                            <w:p w14:paraId="1F869957" w14:textId="77777777" w:rsidR="00B4313B" w:rsidRDefault="00B4313B"/>
                            <w:p w14:paraId="09B5717B" w14:textId="77777777" w:rsidR="00B153AD" w:rsidRPr="00597BA2" w:rsidRDefault="00B153AD" w:rsidP="00B153AD">
                              <w:pPr>
                                <w:jc w:val="center"/>
                                <w:rPr>
                                  <w:rFonts w:asciiTheme="minorBidi" w:hAnsiTheme="minorBidi"/>
                                  <w:color w:val="1F3864" w:themeColor="accent1" w:themeShade="80"/>
                                </w:rPr>
                              </w:pPr>
                            </w:p>
                            <w:p w14:paraId="10CF2B1E" w14:textId="77777777" w:rsidR="00B4313B" w:rsidRDefault="00B4313B"/>
                            <w:p w14:paraId="76B5D08C" w14:textId="77777777" w:rsidR="00B153AD" w:rsidRPr="00597BA2" w:rsidRDefault="00B153AD" w:rsidP="00B153AD">
                              <w:pPr>
                                <w:jc w:val="center"/>
                                <w:rPr>
                                  <w:rFonts w:asciiTheme="minorBidi" w:hAnsiTheme="minorBidi"/>
                                  <w:color w:val="1F3864" w:themeColor="accent1" w:themeShade="80"/>
                                </w:rPr>
                              </w:pPr>
                            </w:p>
                            <w:p w14:paraId="380E82F8" w14:textId="77777777" w:rsidR="00FE0B84" w:rsidRDefault="00FE0B84"/>
                            <w:p w14:paraId="1FC34487" w14:textId="77777777" w:rsidR="00B153AD" w:rsidRPr="00597BA2" w:rsidRDefault="00B153AD" w:rsidP="00B153AD">
                              <w:pPr>
                                <w:jc w:val="center"/>
                                <w:rPr>
                                  <w:rFonts w:asciiTheme="minorBidi" w:hAnsiTheme="minorBidi"/>
                                  <w:color w:val="1F3864" w:themeColor="accent1" w:themeShade="80"/>
                                </w:rPr>
                              </w:pPr>
                            </w:p>
                            <w:p w14:paraId="2128C01E" w14:textId="77777777" w:rsidR="00B4313B" w:rsidRDefault="00B4313B"/>
                            <w:p w14:paraId="335F06E8" w14:textId="77777777" w:rsidR="00B153AD" w:rsidRPr="00597BA2" w:rsidRDefault="00B153AD" w:rsidP="00B153AD">
                              <w:pPr>
                                <w:jc w:val="center"/>
                                <w:rPr>
                                  <w:rFonts w:asciiTheme="minorBidi" w:hAnsiTheme="minorBidi"/>
                                  <w:color w:val="1F3864" w:themeColor="accent1" w:themeShade="80"/>
                                </w:rPr>
                              </w:pPr>
                            </w:p>
                            <w:p w14:paraId="5F98BB1C" w14:textId="77777777" w:rsidR="00B4313B" w:rsidRDefault="00B4313B"/>
                            <w:p w14:paraId="014F104B" w14:textId="77777777" w:rsidR="00B153AD" w:rsidRPr="00597BA2" w:rsidRDefault="00B153AD" w:rsidP="00B153AD">
                              <w:pPr>
                                <w:jc w:val="center"/>
                                <w:rPr>
                                  <w:rFonts w:asciiTheme="minorBidi" w:hAnsiTheme="minorBidi"/>
                                  <w:color w:val="1F3864" w:themeColor="accent1" w:themeShade="80"/>
                                </w:rPr>
                              </w:pPr>
                            </w:p>
                            <w:p w14:paraId="5130CF08" w14:textId="77777777" w:rsidR="00B4313B" w:rsidRDefault="00B4313B"/>
                            <w:p w14:paraId="5883522D" w14:textId="77777777" w:rsidR="00B153AD" w:rsidRPr="00597BA2" w:rsidRDefault="00B153AD" w:rsidP="00B153AD">
                              <w:pPr>
                                <w:jc w:val="center"/>
                                <w:rPr>
                                  <w:rFonts w:asciiTheme="minorBidi" w:hAnsiTheme="minorBidi"/>
                                  <w:color w:val="1F3864" w:themeColor="accent1" w:themeShade="80"/>
                                </w:rPr>
                              </w:pPr>
                            </w:p>
                            <w:p w14:paraId="40F47FB5" w14:textId="77777777" w:rsidR="00B4313B" w:rsidRDefault="00B4313B"/>
                            <w:p w14:paraId="7ED42A27" w14:textId="77777777" w:rsidR="00B153AD" w:rsidRPr="00597BA2" w:rsidRDefault="00B153AD" w:rsidP="00B153AD">
                              <w:pPr>
                                <w:jc w:val="center"/>
                                <w:rPr>
                                  <w:rFonts w:asciiTheme="minorBidi" w:hAnsiTheme="minorBidi"/>
                                  <w:color w:val="1F3864" w:themeColor="accent1" w:themeShade="80"/>
                                </w:rPr>
                              </w:pPr>
                            </w:p>
                            <w:p w14:paraId="2C620D7C" w14:textId="77777777" w:rsidR="00B4313B" w:rsidRDefault="00B4313B"/>
                            <w:p w14:paraId="48AC1681" w14:textId="77777777" w:rsidR="00B153AD" w:rsidRPr="00597BA2" w:rsidRDefault="00B153AD" w:rsidP="00B153AD">
                              <w:pPr>
                                <w:jc w:val="center"/>
                                <w:rPr>
                                  <w:rFonts w:asciiTheme="minorBidi" w:hAnsiTheme="minorBidi"/>
                                  <w:color w:val="1F3864" w:themeColor="accent1" w:themeShade="80"/>
                                </w:rPr>
                              </w:pPr>
                            </w:p>
                            <w:p w14:paraId="0CE81F25" w14:textId="77777777" w:rsidR="00B4313B" w:rsidRDefault="00B4313B"/>
                            <w:p w14:paraId="3FFF7E79" w14:textId="77777777" w:rsidR="00B153AD" w:rsidRPr="00597BA2" w:rsidRDefault="00B153AD" w:rsidP="00B153AD">
                              <w:pPr>
                                <w:jc w:val="center"/>
                                <w:rPr>
                                  <w:rFonts w:asciiTheme="minorBidi" w:hAnsiTheme="minorBidi"/>
                                  <w:color w:val="1F3864" w:themeColor="accent1" w:themeShade="80"/>
                                </w:rPr>
                              </w:pPr>
                            </w:p>
                            <w:p w14:paraId="47A3ABFE" w14:textId="77777777" w:rsidR="00B4313B" w:rsidRDefault="00B4313B"/>
                            <w:p w14:paraId="6D0A066A" w14:textId="77777777" w:rsidR="00B153AD" w:rsidRPr="00597BA2" w:rsidRDefault="00B153AD" w:rsidP="00B153AD">
                              <w:pPr>
                                <w:jc w:val="center"/>
                                <w:rPr>
                                  <w:rFonts w:asciiTheme="minorBidi" w:hAnsiTheme="minorBidi"/>
                                  <w:color w:val="1F3864" w:themeColor="accent1" w:themeShade="80"/>
                                </w:rPr>
                              </w:pPr>
                            </w:p>
                            <w:p w14:paraId="34A4F3DD" w14:textId="77777777" w:rsidR="00B4313B" w:rsidRDefault="00B4313B"/>
                            <w:p w14:paraId="372C39BB" w14:textId="77777777" w:rsidR="00B153AD" w:rsidRPr="00597BA2" w:rsidRDefault="00B153AD" w:rsidP="00B153AD">
                              <w:pPr>
                                <w:jc w:val="center"/>
                                <w:rPr>
                                  <w:rFonts w:asciiTheme="minorBidi" w:hAnsiTheme="minorBidi"/>
                                  <w:color w:val="1F3864" w:themeColor="accent1" w:themeShade="80"/>
                                </w:rPr>
                              </w:pPr>
                            </w:p>
                            <w:p w14:paraId="36AF899C" w14:textId="77777777" w:rsidR="00B4313B" w:rsidRDefault="00B4313B"/>
                            <w:p w14:paraId="073EF4E0" w14:textId="77777777" w:rsidR="00B153AD" w:rsidRPr="00597BA2" w:rsidRDefault="00B153AD" w:rsidP="00B153AD">
                              <w:pPr>
                                <w:jc w:val="center"/>
                                <w:rPr>
                                  <w:rFonts w:asciiTheme="minorBidi" w:hAnsiTheme="minorBidi"/>
                                  <w:color w:val="1F3864" w:themeColor="accent1" w:themeShade="80"/>
                                </w:rPr>
                              </w:pPr>
                            </w:p>
                            <w:p w14:paraId="1544E8A1" w14:textId="77777777" w:rsidR="00B4313B" w:rsidRDefault="00B4313B"/>
                            <w:p w14:paraId="0F9D2542" w14:textId="77777777" w:rsidR="00B153AD" w:rsidRPr="00597BA2" w:rsidRDefault="00B153AD" w:rsidP="00B153AD">
                              <w:pPr>
                                <w:jc w:val="center"/>
                                <w:rPr>
                                  <w:rFonts w:asciiTheme="minorBidi" w:hAnsiTheme="minorBidi"/>
                                  <w:color w:val="1F3864" w:themeColor="accent1" w:themeShade="80"/>
                                </w:rPr>
                              </w:pPr>
                            </w:p>
                            <w:p w14:paraId="1AAB145E" w14:textId="77777777" w:rsidR="00B4313B" w:rsidRDefault="00B4313B"/>
                            <w:p w14:paraId="30392740" w14:textId="77777777" w:rsidR="00B153AD" w:rsidRPr="00597BA2" w:rsidRDefault="00B153AD" w:rsidP="00B153AD">
                              <w:pPr>
                                <w:jc w:val="center"/>
                                <w:rPr>
                                  <w:rFonts w:asciiTheme="minorBidi" w:hAnsiTheme="minorBidi"/>
                                  <w:color w:val="1F3864" w:themeColor="accent1" w:themeShade="80"/>
                                </w:rPr>
                              </w:pPr>
                            </w:p>
                            <w:p w14:paraId="1BA39892" w14:textId="77777777" w:rsidR="00B4313B" w:rsidRDefault="00B4313B"/>
                            <w:p w14:paraId="6E20D61A" w14:textId="77777777" w:rsidR="00B153AD" w:rsidRPr="00597BA2" w:rsidRDefault="00B153AD" w:rsidP="00B153AD">
                              <w:pPr>
                                <w:jc w:val="center"/>
                                <w:rPr>
                                  <w:rFonts w:asciiTheme="minorBidi" w:hAnsiTheme="minorBidi"/>
                                  <w:color w:val="1F3864" w:themeColor="accent1" w:themeShade="80"/>
                                </w:rPr>
                              </w:pPr>
                            </w:p>
                            <w:p w14:paraId="7CC2A511" w14:textId="77777777" w:rsidR="00B4313B" w:rsidRDefault="00B4313B"/>
                            <w:p w14:paraId="524386AB" w14:textId="77777777" w:rsidR="00B153AD" w:rsidRPr="00597BA2" w:rsidRDefault="00B153AD" w:rsidP="00B153AD">
                              <w:pPr>
                                <w:jc w:val="center"/>
                                <w:rPr>
                                  <w:rFonts w:asciiTheme="minorBidi" w:hAnsiTheme="minorBidi"/>
                                  <w:color w:val="1F3864" w:themeColor="accent1" w:themeShade="80"/>
                                </w:rPr>
                              </w:pPr>
                            </w:p>
                            <w:p w14:paraId="039233F4" w14:textId="77777777" w:rsidR="00B4313B" w:rsidRDefault="00B4313B"/>
                            <w:p w14:paraId="1ADFC559" w14:textId="77777777" w:rsidR="00B153AD" w:rsidRPr="00597BA2" w:rsidRDefault="00B153AD" w:rsidP="00B153AD">
                              <w:pPr>
                                <w:jc w:val="center"/>
                                <w:rPr>
                                  <w:rFonts w:asciiTheme="minorBidi" w:hAnsiTheme="minorBidi"/>
                                  <w:color w:val="1F3864" w:themeColor="accent1" w:themeShade="80"/>
                                </w:rPr>
                              </w:pPr>
                            </w:p>
                            <w:p w14:paraId="15A2B988" w14:textId="77777777" w:rsidR="00B4313B" w:rsidRDefault="00B4313B"/>
                            <w:p w14:paraId="1EB453DA" w14:textId="77777777" w:rsidR="00B153AD" w:rsidRPr="00597BA2" w:rsidRDefault="00B153AD" w:rsidP="00B153AD">
                              <w:pPr>
                                <w:jc w:val="center"/>
                                <w:rPr>
                                  <w:rFonts w:asciiTheme="minorBidi" w:hAnsiTheme="minorBidi"/>
                                  <w:color w:val="1F3864" w:themeColor="accent1" w:themeShade="80"/>
                                </w:rPr>
                              </w:pPr>
                            </w:p>
                            <w:p w14:paraId="07018394" w14:textId="77777777" w:rsidR="006A6528" w:rsidRDefault="006A6528"/>
                            <w:p w14:paraId="60216CC7" w14:textId="77777777" w:rsidR="00B153AD" w:rsidRPr="00597BA2" w:rsidRDefault="00B153AD" w:rsidP="00B153AD">
                              <w:pPr>
                                <w:jc w:val="center"/>
                                <w:rPr>
                                  <w:rFonts w:asciiTheme="minorBidi" w:hAnsiTheme="minorBidi"/>
                                  <w:color w:val="1F3864" w:themeColor="accent1" w:themeShade="80"/>
                                </w:rPr>
                              </w:pPr>
                            </w:p>
                            <w:p w14:paraId="7D56E7FB" w14:textId="77777777" w:rsidR="00B4313B" w:rsidRDefault="00B4313B"/>
                            <w:p w14:paraId="0A0E7249" w14:textId="77777777" w:rsidR="00B153AD" w:rsidRPr="00597BA2" w:rsidRDefault="00B153AD" w:rsidP="00B153AD">
                              <w:pPr>
                                <w:jc w:val="center"/>
                                <w:rPr>
                                  <w:rFonts w:asciiTheme="minorBidi" w:hAnsiTheme="minorBidi"/>
                                  <w:color w:val="1F3864" w:themeColor="accent1" w:themeShade="80"/>
                                </w:rPr>
                              </w:pPr>
                            </w:p>
                            <w:p w14:paraId="674315C9" w14:textId="77777777" w:rsidR="00B4313B" w:rsidRDefault="00B4313B"/>
                            <w:p w14:paraId="13A7B3DD" w14:textId="77777777" w:rsidR="00B153AD" w:rsidRPr="00597BA2" w:rsidRDefault="00B153AD" w:rsidP="00B153AD">
                              <w:pPr>
                                <w:jc w:val="center"/>
                                <w:rPr>
                                  <w:rFonts w:asciiTheme="minorBidi" w:hAnsiTheme="minorBidi"/>
                                  <w:color w:val="1F3864" w:themeColor="accent1" w:themeShade="80"/>
                                </w:rPr>
                              </w:pPr>
                            </w:p>
                            <w:p w14:paraId="23ABD1B8" w14:textId="77777777" w:rsidR="00B4313B" w:rsidRDefault="00B4313B"/>
                            <w:p w14:paraId="11994EAC" w14:textId="77777777" w:rsidR="00B153AD" w:rsidRPr="00597BA2" w:rsidRDefault="00B153AD" w:rsidP="00B153AD">
                              <w:pPr>
                                <w:jc w:val="center"/>
                                <w:rPr>
                                  <w:rFonts w:asciiTheme="minorBidi" w:hAnsiTheme="minorBidi"/>
                                  <w:color w:val="1F3864" w:themeColor="accent1" w:themeShade="80"/>
                                </w:rPr>
                              </w:pPr>
                            </w:p>
                            <w:p w14:paraId="416BD342" w14:textId="77777777" w:rsidR="00B4313B" w:rsidRDefault="00B4313B"/>
                            <w:p w14:paraId="60945C59" w14:textId="77777777" w:rsidR="00B153AD" w:rsidRPr="00597BA2" w:rsidRDefault="00B153AD" w:rsidP="00B153AD">
                              <w:pPr>
                                <w:jc w:val="center"/>
                                <w:rPr>
                                  <w:rFonts w:asciiTheme="minorBidi" w:hAnsiTheme="minorBidi"/>
                                  <w:color w:val="1F3864" w:themeColor="accent1" w:themeShade="80"/>
                                </w:rPr>
                              </w:pPr>
                            </w:p>
                            <w:p w14:paraId="36A7A636" w14:textId="77777777" w:rsidR="00B4313B" w:rsidRDefault="00B4313B"/>
                            <w:p w14:paraId="58A04453" w14:textId="77777777" w:rsidR="00B153AD" w:rsidRPr="00597BA2" w:rsidRDefault="00B153AD" w:rsidP="00B153AD">
                              <w:pPr>
                                <w:jc w:val="center"/>
                                <w:rPr>
                                  <w:rFonts w:asciiTheme="minorBidi" w:hAnsiTheme="minorBidi"/>
                                  <w:color w:val="1F3864" w:themeColor="accent1" w:themeShade="80"/>
                                </w:rPr>
                              </w:pPr>
                            </w:p>
                            <w:p w14:paraId="176A14C6" w14:textId="77777777" w:rsidR="00B4313B" w:rsidRDefault="00B4313B"/>
                            <w:p w14:paraId="5BABA3A1" w14:textId="77777777" w:rsidR="00B153AD" w:rsidRPr="00597BA2" w:rsidRDefault="00B153AD" w:rsidP="00B153AD">
                              <w:pPr>
                                <w:jc w:val="center"/>
                                <w:rPr>
                                  <w:rFonts w:asciiTheme="minorBidi" w:hAnsiTheme="minorBidi"/>
                                  <w:color w:val="1F3864" w:themeColor="accent1" w:themeShade="80"/>
                                </w:rPr>
                              </w:pPr>
                            </w:p>
                            <w:p w14:paraId="62B13E10" w14:textId="77777777" w:rsidR="00B4313B" w:rsidRDefault="00B4313B"/>
                            <w:p w14:paraId="44A6DF34" w14:textId="77777777" w:rsidR="00B153AD" w:rsidRPr="00597BA2" w:rsidRDefault="00B153AD" w:rsidP="00B153AD">
                              <w:pPr>
                                <w:jc w:val="center"/>
                                <w:rPr>
                                  <w:rFonts w:asciiTheme="minorBidi" w:hAnsiTheme="minorBidi"/>
                                  <w:color w:val="1F3864" w:themeColor="accent1" w:themeShade="80"/>
                                </w:rPr>
                              </w:pPr>
                            </w:p>
                            <w:p w14:paraId="50CD9D3D" w14:textId="77777777" w:rsidR="00B4313B" w:rsidRDefault="00B4313B"/>
                            <w:p w14:paraId="7B1614B5" w14:textId="77777777" w:rsidR="00B153AD" w:rsidRPr="00597BA2" w:rsidRDefault="00B153AD" w:rsidP="00B153AD">
                              <w:pPr>
                                <w:jc w:val="center"/>
                                <w:rPr>
                                  <w:rFonts w:asciiTheme="minorBidi" w:hAnsiTheme="minorBidi"/>
                                  <w:color w:val="1F3864" w:themeColor="accent1" w:themeShade="80"/>
                                </w:rPr>
                              </w:pPr>
                            </w:p>
                            <w:p w14:paraId="19256502" w14:textId="77777777" w:rsidR="00B4313B" w:rsidRDefault="00B4313B"/>
                            <w:p w14:paraId="4AA0BDF1" w14:textId="77777777" w:rsidR="00B153AD" w:rsidRPr="00597BA2" w:rsidRDefault="00B153AD" w:rsidP="00B153AD">
                              <w:pPr>
                                <w:jc w:val="center"/>
                                <w:rPr>
                                  <w:rFonts w:asciiTheme="minorBidi" w:hAnsiTheme="minorBidi"/>
                                  <w:color w:val="1F3864" w:themeColor="accent1" w:themeShade="80"/>
                                </w:rPr>
                              </w:pPr>
                            </w:p>
                            <w:p w14:paraId="13A39395" w14:textId="77777777" w:rsidR="00B4313B" w:rsidRDefault="00B4313B"/>
                            <w:p w14:paraId="0561641E" w14:textId="77777777" w:rsidR="00B153AD" w:rsidRPr="00597BA2" w:rsidRDefault="00B153AD" w:rsidP="00B153AD">
                              <w:pPr>
                                <w:jc w:val="center"/>
                                <w:rPr>
                                  <w:rFonts w:asciiTheme="minorBidi" w:hAnsiTheme="minorBidi"/>
                                  <w:color w:val="1F3864" w:themeColor="accent1" w:themeShade="80"/>
                                </w:rPr>
                              </w:pPr>
                            </w:p>
                            <w:p w14:paraId="044A9417" w14:textId="77777777" w:rsidR="00B4313B" w:rsidRDefault="00B4313B"/>
                            <w:p w14:paraId="3C1FEAE1" w14:textId="77777777" w:rsidR="00B153AD" w:rsidRPr="00597BA2" w:rsidRDefault="00B153AD" w:rsidP="00B153AD">
                              <w:pPr>
                                <w:jc w:val="center"/>
                                <w:rPr>
                                  <w:rFonts w:asciiTheme="minorBidi" w:hAnsiTheme="minorBidi"/>
                                  <w:color w:val="1F3864" w:themeColor="accent1" w:themeShade="80"/>
                                </w:rPr>
                              </w:pPr>
                            </w:p>
                            <w:p w14:paraId="2F82A03E" w14:textId="77777777" w:rsidR="00B4313B" w:rsidRDefault="00B4313B"/>
                            <w:p w14:paraId="414A3095" w14:textId="77777777" w:rsidR="00B153AD" w:rsidRPr="00597BA2" w:rsidRDefault="00B153AD" w:rsidP="00B153AD">
                              <w:pPr>
                                <w:jc w:val="center"/>
                                <w:rPr>
                                  <w:rFonts w:asciiTheme="minorBidi" w:hAnsiTheme="minorBidi"/>
                                  <w:color w:val="1F3864" w:themeColor="accent1" w:themeShade="80"/>
                                </w:rPr>
                              </w:pPr>
                            </w:p>
                            <w:p w14:paraId="56369799" w14:textId="77777777" w:rsidR="00B4313B" w:rsidRDefault="00B4313B"/>
                            <w:p w14:paraId="0762AFC3" w14:textId="77777777" w:rsidR="00B153AD" w:rsidRPr="00597BA2" w:rsidRDefault="00B153AD" w:rsidP="00B153AD">
                              <w:pPr>
                                <w:jc w:val="center"/>
                                <w:rPr>
                                  <w:rFonts w:asciiTheme="minorBidi" w:hAnsiTheme="minorBidi"/>
                                  <w:color w:val="1F3864" w:themeColor="accent1" w:themeShade="80"/>
                                </w:rPr>
                              </w:pPr>
                            </w:p>
                            <w:p w14:paraId="6FFD83E2" w14:textId="77777777" w:rsidR="00B4313B" w:rsidRDefault="00B4313B"/>
                            <w:p w14:paraId="6BB97035" w14:textId="77777777" w:rsidR="00B153AD" w:rsidRPr="00597BA2" w:rsidRDefault="00B153AD" w:rsidP="00B153AD">
                              <w:pPr>
                                <w:jc w:val="center"/>
                                <w:rPr>
                                  <w:rFonts w:asciiTheme="minorBidi" w:hAnsiTheme="minorBidi"/>
                                  <w:color w:val="1F3864" w:themeColor="accent1" w:themeShade="80"/>
                                </w:rPr>
                              </w:pPr>
                            </w:p>
                            <w:p w14:paraId="44128BE0" w14:textId="77777777" w:rsidR="00B4313B" w:rsidRDefault="00B4313B"/>
                            <w:p w14:paraId="168CFC80" w14:textId="77777777" w:rsidR="00B153AD" w:rsidRPr="00597BA2" w:rsidRDefault="00B153AD" w:rsidP="00B153AD">
                              <w:pPr>
                                <w:jc w:val="center"/>
                                <w:rPr>
                                  <w:rFonts w:asciiTheme="minorBidi" w:hAnsiTheme="minorBidi"/>
                                  <w:color w:val="1F3864" w:themeColor="accent1" w:themeShade="80"/>
                                </w:rPr>
                              </w:pPr>
                            </w:p>
                            <w:p w14:paraId="39BF7219" w14:textId="77777777" w:rsidR="00FE0B84" w:rsidRDefault="00FE0B84"/>
                            <w:p w14:paraId="0088FA62" w14:textId="77777777" w:rsidR="00B153AD" w:rsidRPr="00597BA2" w:rsidRDefault="00B153AD" w:rsidP="00B153AD">
                              <w:pPr>
                                <w:jc w:val="center"/>
                                <w:rPr>
                                  <w:rFonts w:asciiTheme="minorBidi" w:hAnsiTheme="minorBidi"/>
                                  <w:color w:val="1F3864" w:themeColor="accent1" w:themeShade="80"/>
                                </w:rPr>
                              </w:pPr>
                            </w:p>
                            <w:p w14:paraId="21FA3827" w14:textId="77777777" w:rsidR="00B4313B" w:rsidRDefault="00B4313B"/>
                            <w:p w14:paraId="1748ECA4" w14:textId="77777777" w:rsidR="00B153AD" w:rsidRPr="00597BA2" w:rsidRDefault="00B153AD" w:rsidP="00B153AD">
                              <w:pPr>
                                <w:jc w:val="center"/>
                                <w:rPr>
                                  <w:rFonts w:asciiTheme="minorBidi" w:hAnsiTheme="minorBidi"/>
                                  <w:color w:val="1F3864" w:themeColor="accent1" w:themeShade="80"/>
                                </w:rPr>
                              </w:pPr>
                            </w:p>
                            <w:p w14:paraId="63AAFE98" w14:textId="77777777" w:rsidR="00B4313B" w:rsidRDefault="00B4313B"/>
                            <w:p w14:paraId="31F5F974" w14:textId="77777777" w:rsidR="00B153AD" w:rsidRPr="00597BA2" w:rsidRDefault="00B153AD" w:rsidP="00B153AD">
                              <w:pPr>
                                <w:jc w:val="center"/>
                                <w:rPr>
                                  <w:rFonts w:asciiTheme="minorBidi" w:hAnsiTheme="minorBidi"/>
                                  <w:color w:val="1F3864" w:themeColor="accent1" w:themeShade="80"/>
                                </w:rPr>
                              </w:pPr>
                            </w:p>
                            <w:p w14:paraId="446FAC69" w14:textId="77777777" w:rsidR="00B4313B" w:rsidRDefault="00B4313B"/>
                            <w:p w14:paraId="0B3606BF" w14:textId="77777777" w:rsidR="00B153AD" w:rsidRPr="00597BA2" w:rsidRDefault="00B153AD" w:rsidP="00B153AD">
                              <w:pPr>
                                <w:jc w:val="center"/>
                                <w:rPr>
                                  <w:rFonts w:asciiTheme="minorBidi" w:hAnsiTheme="minorBidi"/>
                                  <w:color w:val="1F3864" w:themeColor="accent1" w:themeShade="80"/>
                                </w:rPr>
                              </w:pPr>
                            </w:p>
                            <w:p w14:paraId="32AD959E" w14:textId="77777777" w:rsidR="00B4313B" w:rsidRDefault="00B4313B"/>
                            <w:p w14:paraId="4851AC22" w14:textId="77777777" w:rsidR="00B153AD" w:rsidRPr="00597BA2" w:rsidRDefault="00B153AD" w:rsidP="00B153AD">
                              <w:pPr>
                                <w:jc w:val="center"/>
                                <w:rPr>
                                  <w:rFonts w:asciiTheme="minorBidi" w:hAnsiTheme="minorBidi"/>
                                  <w:color w:val="1F3864" w:themeColor="accent1" w:themeShade="80"/>
                                </w:rPr>
                              </w:pPr>
                            </w:p>
                            <w:p w14:paraId="0045771C" w14:textId="77777777" w:rsidR="00B4313B" w:rsidRDefault="00B4313B"/>
                            <w:p w14:paraId="03F73016" w14:textId="77777777" w:rsidR="00B153AD" w:rsidRPr="00597BA2" w:rsidRDefault="00B153AD" w:rsidP="00B153AD">
                              <w:pPr>
                                <w:jc w:val="center"/>
                                <w:rPr>
                                  <w:rFonts w:asciiTheme="minorBidi" w:hAnsiTheme="minorBidi"/>
                                  <w:color w:val="1F3864" w:themeColor="accent1" w:themeShade="80"/>
                                </w:rPr>
                              </w:pPr>
                            </w:p>
                            <w:p w14:paraId="3CFC7756" w14:textId="77777777" w:rsidR="00B4313B" w:rsidRDefault="00B4313B"/>
                            <w:p w14:paraId="3C7B010F" w14:textId="77777777" w:rsidR="00B153AD" w:rsidRPr="00597BA2" w:rsidRDefault="00B153AD" w:rsidP="00B153AD">
                              <w:pPr>
                                <w:jc w:val="center"/>
                                <w:rPr>
                                  <w:rFonts w:asciiTheme="minorBidi" w:hAnsiTheme="minorBidi"/>
                                  <w:color w:val="1F3864" w:themeColor="accent1" w:themeShade="80"/>
                                </w:rPr>
                              </w:pPr>
                            </w:p>
                            <w:p w14:paraId="55E475D6" w14:textId="77777777" w:rsidR="00B4313B" w:rsidRDefault="00B4313B"/>
                            <w:p w14:paraId="38898755" w14:textId="77777777" w:rsidR="00B153AD" w:rsidRPr="00597BA2" w:rsidRDefault="00B153AD" w:rsidP="00B153AD">
                              <w:pPr>
                                <w:jc w:val="center"/>
                                <w:rPr>
                                  <w:rFonts w:asciiTheme="minorBidi" w:hAnsiTheme="minorBidi"/>
                                  <w:color w:val="1F3864" w:themeColor="accent1" w:themeShade="80"/>
                                </w:rPr>
                              </w:pPr>
                            </w:p>
                            <w:p w14:paraId="0F1993A2" w14:textId="77777777" w:rsidR="00B4313B" w:rsidRDefault="00B4313B"/>
                            <w:p w14:paraId="634179D4" w14:textId="77777777" w:rsidR="00B153AD" w:rsidRPr="00597BA2" w:rsidRDefault="00B153AD" w:rsidP="00B153AD">
                              <w:pPr>
                                <w:jc w:val="center"/>
                                <w:rPr>
                                  <w:rFonts w:asciiTheme="minorBidi" w:hAnsiTheme="minorBidi"/>
                                  <w:color w:val="1F3864" w:themeColor="accent1" w:themeShade="80"/>
                                </w:rPr>
                              </w:pPr>
                            </w:p>
                            <w:p w14:paraId="61EB9AE5" w14:textId="77777777" w:rsidR="00B4313B" w:rsidRDefault="00B4313B"/>
                            <w:p w14:paraId="26A23E13" w14:textId="77777777" w:rsidR="00B153AD" w:rsidRPr="00597BA2" w:rsidRDefault="00B153AD" w:rsidP="00B153AD">
                              <w:pPr>
                                <w:jc w:val="center"/>
                                <w:rPr>
                                  <w:rFonts w:asciiTheme="minorBidi" w:hAnsiTheme="minorBidi"/>
                                  <w:color w:val="1F3864" w:themeColor="accent1" w:themeShade="80"/>
                                </w:rPr>
                              </w:pPr>
                            </w:p>
                            <w:p w14:paraId="3934348C" w14:textId="77777777" w:rsidR="00B4313B" w:rsidRDefault="00B4313B"/>
                            <w:p w14:paraId="22D0A9F1" w14:textId="77777777" w:rsidR="00B153AD" w:rsidRPr="00597BA2" w:rsidRDefault="00B153AD" w:rsidP="00B153AD">
                              <w:pPr>
                                <w:jc w:val="center"/>
                                <w:rPr>
                                  <w:rFonts w:asciiTheme="minorBidi" w:hAnsiTheme="minorBidi"/>
                                  <w:color w:val="1F3864" w:themeColor="accent1" w:themeShade="80"/>
                                </w:rPr>
                              </w:pPr>
                            </w:p>
                            <w:p w14:paraId="3A14362D" w14:textId="77777777" w:rsidR="00B4313B" w:rsidRDefault="00B4313B"/>
                            <w:p w14:paraId="346F3BF5" w14:textId="77777777" w:rsidR="00B153AD" w:rsidRPr="00597BA2" w:rsidRDefault="00B153AD" w:rsidP="00B153AD">
                              <w:pPr>
                                <w:jc w:val="center"/>
                                <w:rPr>
                                  <w:rFonts w:asciiTheme="minorBidi" w:hAnsiTheme="minorBidi"/>
                                  <w:color w:val="1F3864" w:themeColor="accent1" w:themeShade="80"/>
                                </w:rPr>
                              </w:pPr>
                            </w:p>
                            <w:p w14:paraId="2A5BF727" w14:textId="77777777" w:rsidR="00B4313B" w:rsidRDefault="00B4313B"/>
                            <w:p w14:paraId="25256225" w14:textId="77777777" w:rsidR="00B153AD" w:rsidRPr="00597BA2" w:rsidRDefault="00B153AD" w:rsidP="00B153AD">
                              <w:pPr>
                                <w:jc w:val="center"/>
                                <w:rPr>
                                  <w:rFonts w:asciiTheme="minorBidi" w:hAnsiTheme="minorBidi"/>
                                  <w:color w:val="1F3864" w:themeColor="accent1" w:themeShade="80"/>
                                </w:rPr>
                              </w:pPr>
                            </w:p>
                            <w:p w14:paraId="2632EA27" w14:textId="77777777" w:rsidR="00B4313B" w:rsidRDefault="00B4313B"/>
                            <w:p w14:paraId="0A4DA34D" w14:textId="77777777" w:rsidR="00B153AD" w:rsidRPr="00597BA2" w:rsidRDefault="00B153AD" w:rsidP="00B153AD">
                              <w:pPr>
                                <w:jc w:val="center"/>
                                <w:rPr>
                                  <w:rFonts w:asciiTheme="minorBidi" w:hAnsiTheme="minorBidi"/>
                                  <w:color w:val="1F3864" w:themeColor="accent1" w:themeShade="80"/>
                                </w:rPr>
                              </w:pPr>
                            </w:p>
                            <w:p w14:paraId="5F7E7F3D" w14:textId="77777777" w:rsidR="00B4313B" w:rsidRDefault="00B4313B"/>
                            <w:p w14:paraId="12E41ED4" w14:textId="77777777" w:rsidR="00B153AD" w:rsidRPr="00597BA2" w:rsidRDefault="00B153AD" w:rsidP="00B153AD">
                              <w:pPr>
                                <w:jc w:val="center"/>
                                <w:rPr>
                                  <w:rFonts w:asciiTheme="minorBidi" w:hAnsiTheme="minorBidi"/>
                                  <w:color w:val="1F3864" w:themeColor="accent1" w:themeShade="80"/>
                                </w:rPr>
                              </w:pPr>
                            </w:p>
                            <w:p w14:paraId="547F726C" w14:textId="77777777" w:rsidR="00B4313B" w:rsidRDefault="00B4313B"/>
                            <w:p w14:paraId="3855770C" w14:textId="77777777" w:rsidR="00B153AD" w:rsidRPr="00597BA2" w:rsidRDefault="00B153AD" w:rsidP="00B153AD">
                              <w:pPr>
                                <w:jc w:val="center"/>
                                <w:rPr>
                                  <w:rFonts w:asciiTheme="minorBidi" w:hAnsiTheme="minorBidi"/>
                                  <w:color w:val="1F3864" w:themeColor="accent1" w:themeShade="80"/>
                                </w:rPr>
                              </w:pPr>
                            </w:p>
                            <w:p w14:paraId="41C4CAB8" w14:textId="77777777" w:rsidR="00FE0B84" w:rsidRDefault="00FE0B84"/>
                            <w:p w14:paraId="35A1D9FF" w14:textId="77777777" w:rsidR="00B153AD" w:rsidRPr="00597BA2" w:rsidRDefault="00B153AD" w:rsidP="00B153AD">
                              <w:pPr>
                                <w:jc w:val="center"/>
                                <w:rPr>
                                  <w:rFonts w:asciiTheme="minorBidi" w:hAnsiTheme="minorBidi"/>
                                  <w:color w:val="1F3864" w:themeColor="accent1" w:themeShade="80"/>
                                </w:rPr>
                              </w:pPr>
                            </w:p>
                            <w:p w14:paraId="1D34EDB8" w14:textId="77777777" w:rsidR="00B4313B" w:rsidRDefault="00B4313B"/>
                            <w:p w14:paraId="12907CC5" w14:textId="77777777" w:rsidR="00B153AD" w:rsidRPr="00597BA2" w:rsidRDefault="00B153AD" w:rsidP="00B153AD">
                              <w:pPr>
                                <w:jc w:val="center"/>
                                <w:rPr>
                                  <w:rFonts w:asciiTheme="minorBidi" w:hAnsiTheme="minorBidi"/>
                                  <w:color w:val="1F3864" w:themeColor="accent1" w:themeShade="80"/>
                                </w:rPr>
                              </w:pPr>
                            </w:p>
                            <w:p w14:paraId="4C0F4BA3" w14:textId="77777777" w:rsidR="00B4313B" w:rsidRDefault="00B4313B"/>
                            <w:p w14:paraId="01D57D4B" w14:textId="77777777" w:rsidR="00B153AD" w:rsidRPr="00597BA2" w:rsidRDefault="00B153AD" w:rsidP="00B153AD">
                              <w:pPr>
                                <w:jc w:val="center"/>
                                <w:rPr>
                                  <w:rFonts w:asciiTheme="minorBidi" w:hAnsiTheme="minorBidi"/>
                                  <w:color w:val="1F3864" w:themeColor="accent1" w:themeShade="80"/>
                                </w:rPr>
                              </w:pPr>
                            </w:p>
                            <w:p w14:paraId="763447E3" w14:textId="77777777" w:rsidR="00B4313B" w:rsidRDefault="00B4313B"/>
                            <w:p w14:paraId="4EB6BEA9" w14:textId="77777777" w:rsidR="00B153AD" w:rsidRPr="00597BA2" w:rsidRDefault="00B153AD" w:rsidP="00B153AD">
                              <w:pPr>
                                <w:jc w:val="center"/>
                                <w:rPr>
                                  <w:rFonts w:asciiTheme="minorBidi" w:hAnsiTheme="minorBidi"/>
                                  <w:color w:val="1F3864" w:themeColor="accent1" w:themeShade="80"/>
                                </w:rPr>
                              </w:pPr>
                            </w:p>
                            <w:p w14:paraId="53BD393A" w14:textId="77777777" w:rsidR="00B4313B" w:rsidRDefault="00B4313B"/>
                            <w:p w14:paraId="1D494C20" w14:textId="77777777" w:rsidR="00B153AD" w:rsidRPr="00597BA2" w:rsidRDefault="00B153AD" w:rsidP="00B153AD">
                              <w:pPr>
                                <w:jc w:val="center"/>
                                <w:rPr>
                                  <w:rFonts w:asciiTheme="minorBidi" w:hAnsiTheme="minorBidi"/>
                                  <w:color w:val="1F3864" w:themeColor="accent1" w:themeShade="80"/>
                                </w:rPr>
                              </w:pPr>
                            </w:p>
                            <w:p w14:paraId="1FFA2A3D" w14:textId="77777777" w:rsidR="00B4313B" w:rsidRDefault="00B4313B"/>
                            <w:p w14:paraId="5B332BFE" w14:textId="77777777" w:rsidR="00B153AD" w:rsidRPr="00597BA2" w:rsidRDefault="00B153AD" w:rsidP="00B153AD">
                              <w:pPr>
                                <w:jc w:val="center"/>
                                <w:rPr>
                                  <w:rFonts w:asciiTheme="minorBidi" w:hAnsiTheme="minorBidi"/>
                                  <w:color w:val="1F3864" w:themeColor="accent1" w:themeShade="80"/>
                                </w:rPr>
                              </w:pPr>
                            </w:p>
                            <w:p w14:paraId="552B9433" w14:textId="77777777" w:rsidR="00B4313B" w:rsidRDefault="00B4313B"/>
                            <w:p w14:paraId="03E15C12" w14:textId="77777777" w:rsidR="00B153AD" w:rsidRPr="00597BA2" w:rsidRDefault="00B153AD" w:rsidP="00B153AD">
                              <w:pPr>
                                <w:jc w:val="center"/>
                                <w:rPr>
                                  <w:rFonts w:asciiTheme="minorBidi" w:hAnsiTheme="minorBidi"/>
                                  <w:color w:val="1F3864" w:themeColor="accent1" w:themeShade="80"/>
                                </w:rPr>
                              </w:pPr>
                            </w:p>
                            <w:p w14:paraId="7795D575" w14:textId="77777777" w:rsidR="00B4313B" w:rsidRDefault="00B4313B"/>
                            <w:p w14:paraId="4A2AEF2D" w14:textId="77777777" w:rsidR="00B153AD" w:rsidRPr="00597BA2" w:rsidRDefault="00B153AD" w:rsidP="00B153AD">
                              <w:pPr>
                                <w:jc w:val="center"/>
                                <w:rPr>
                                  <w:rFonts w:asciiTheme="minorBidi" w:hAnsiTheme="minorBidi"/>
                                  <w:color w:val="1F3864" w:themeColor="accent1" w:themeShade="80"/>
                                </w:rPr>
                              </w:pPr>
                            </w:p>
                            <w:p w14:paraId="6C266CFC" w14:textId="77777777" w:rsidR="00B4313B" w:rsidRDefault="00B4313B"/>
                            <w:p w14:paraId="192FDF02" w14:textId="77777777" w:rsidR="00B153AD" w:rsidRPr="00597BA2" w:rsidRDefault="00B153AD" w:rsidP="00B153AD">
                              <w:pPr>
                                <w:jc w:val="center"/>
                                <w:rPr>
                                  <w:rFonts w:asciiTheme="minorBidi" w:hAnsiTheme="minorBidi"/>
                                  <w:color w:val="1F3864" w:themeColor="accent1" w:themeShade="80"/>
                                </w:rPr>
                              </w:pPr>
                            </w:p>
                            <w:p w14:paraId="5C8B1316" w14:textId="77777777" w:rsidR="00B4313B" w:rsidRDefault="00B4313B"/>
                            <w:p w14:paraId="5E681825" w14:textId="77777777" w:rsidR="00B153AD" w:rsidRPr="00597BA2" w:rsidRDefault="00B153AD" w:rsidP="00B153AD">
                              <w:pPr>
                                <w:jc w:val="center"/>
                                <w:rPr>
                                  <w:rFonts w:asciiTheme="minorBidi" w:hAnsiTheme="minorBidi"/>
                                  <w:color w:val="1F3864" w:themeColor="accent1" w:themeShade="80"/>
                                </w:rPr>
                              </w:pPr>
                            </w:p>
                            <w:p w14:paraId="5A732585" w14:textId="77777777" w:rsidR="00B4313B" w:rsidRDefault="00B4313B"/>
                            <w:p w14:paraId="0E73569B" w14:textId="77777777" w:rsidR="00B153AD" w:rsidRPr="00597BA2" w:rsidRDefault="00B153AD" w:rsidP="00B153AD">
                              <w:pPr>
                                <w:jc w:val="center"/>
                                <w:rPr>
                                  <w:rFonts w:asciiTheme="minorBidi" w:hAnsiTheme="minorBidi"/>
                                  <w:color w:val="1F3864" w:themeColor="accent1" w:themeShade="80"/>
                                </w:rPr>
                              </w:pPr>
                            </w:p>
                            <w:p w14:paraId="79CE3260" w14:textId="77777777" w:rsidR="00B4313B" w:rsidRDefault="00B4313B"/>
                            <w:p w14:paraId="766F844F" w14:textId="77777777" w:rsidR="00B153AD" w:rsidRPr="00597BA2" w:rsidRDefault="00B153AD" w:rsidP="00B153AD">
                              <w:pPr>
                                <w:jc w:val="center"/>
                                <w:rPr>
                                  <w:rFonts w:asciiTheme="minorBidi" w:hAnsiTheme="minorBidi"/>
                                  <w:color w:val="1F3864" w:themeColor="accent1" w:themeShade="80"/>
                                </w:rPr>
                              </w:pPr>
                            </w:p>
                            <w:p w14:paraId="2F33B938" w14:textId="77777777" w:rsidR="00B4313B" w:rsidRDefault="00B4313B"/>
                            <w:p w14:paraId="6E55702F" w14:textId="77777777" w:rsidR="00B153AD" w:rsidRPr="00597BA2" w:rsidRDefault="00B153AD" w:rsidP="00B153AD">
                              <w:pPr>
                                <w:jc w:val="center"/>
                                <w:rPr>
                                  <w:rFonts w:asciiTheme="minorBidi" w:hAnsiTheme="minorBidi"/>
                                  <w:color w:val="1F3864" w:themeColor="accent1" w:themeShade="80"/>
                                </w:rPr>
                              </w:pPr>
                            </w:p>
                            <w:p w14:paraId="5EBDA8EB" w14:textId="77777777" w:rsidR="00B4313B" w:rsidRDefault="00B4313B"/>
                            <w:p w14:paraId="2D06244D" w14:textId="77777777" w:rsidR="00B153AD" w:rsidRPr="00597BA2" w:rsidRDefault="00B153AD" w:rsidP="00B153AD">
                              <w:pPr>
                                <w:jc w:val="center"/>
                                <w:rPr>
                                  <w:rFonts w:asciiTheme="minorBidi" w:hAnsiTheme="minorBidi"/>
                                  <w:color w:val="1F3864" w:themeColor="accent1" w:themeShade="80"/>
                                </w:rPr>
                              </w:pPr>
                            </w:p>
                            <w:p w14:paraId="5FAB6B26" w14:textId="77777777" w:rsidR="00B4313B" w:rsidRDefault="00B4313B"/>
                            <w:p w14:paraId="4E3A6E17" w14:textId="77777777" w:rsidR="00B153AD" w:rsidRPr="00597BA2" w:rsidRDefault="00B153AD" w:rsidP="00B153AD">
                              <w:pPr>
                                <w:jc w:val="center"/>
                                <w:rPr>
                                  <w:rFonts w:asciiTheme="minorBidi" w:hAnsiTheme="minorBidi"/>
                                  <w:color w:val="1F3864" w:themeColor="accent1" w:themeShade="80"/>
                                </w:rPr>
                              </w:pPr>
                            </w:p>
                            <w:p w14:paraId="329E47AA" w14:textId="77777777" w:rsidR="00B4313B" w:rsidRDefault="00B4313B"/>
                            <w:p w14:paraId="7D302064" w14:textId="77777777" w:rsidR="00B153AD" w:rsidRPr="00597BA2" w:rsidRDefault="00B153AD" w:rsidP="00B153AD">
                              <w:pPr>
                                <w:jc w:val="center"/>
                                <w:rPr>
                                  <w:rFonts w:asciiTheme="minorBidi" w:hAnsiTheme="minorBidi"/>
                                  <w:color w:val="1F3864" w:themeColor="accent1" w:themeShade="80"/>
                                </w:rPr>
                              </w:pPr>
                            </w:p>
                            <w:p w14:paraId="3A57A227" w14:textId="77777777" w:rsidR="00FE0B84" w:rsidRDefault="00FE0B84"/>
                            <w:p w14:paraId="4EF47587" w14:textId="77777777" w:rsidR="00B153AD" w:rsidRPr="00597BA2" w:rsidRDefault="00B153AD" w:rsidP="00B153AD">
                              <w:pPr>
                                <w:jc w:val="center"/>
                                <w:rPr>
                                  <w:rFonts w:asciiTheme="minorBidi" w:hAnsiTheme="minorBidi"/>
                                  <w:color w:val="1F3864" w:themeColor="accent1" w:themeShade="80"/>
                                </w:rPr>
                              </w:pPr>
                            </w:p>
                            <w:p w14:paraId="134DA133" w14:textId="77777777" w:rsidR="00B4313B" w:rsidRDefault="00B4313B"/>
                            <w:p w14:paraId="242DDD3F" w14:textId="77777777" w:rsidR="00B153AD" w:rsidRPr="00597BA2" w:rsidRDefault="00B153AD" w:rsidP="00B153AD">
                              <w:pPr>
                                <w:jc w:val="center"/>
                                <w:rPr>
                                  <w:rFonts w:asciiTheme="minorBidi" w:hAnsiTheme="minorBidi"/>
                                  <w:color w:val="1F3864" w:themeColor="accent1" w:themeShade="80"/>
                                </w:rPr>
                              </w:pPr>
                            </w:p>
                            <w:p w14:paraId="0E8D8AD0" w14:textId="77777777" w:rsidR="00B4313B" w:rsidRDefault="00B4313B"/>
                            <w:p w14:paraId="671307A1" w14:textId="77777777" w:rsidR="00B153AD" w:rsidRPr="00597BA2" w:rsidRDefault="00B153AD" w:rsidP="00B153AD">
                              <w:pPr>
                                <w:jc w:val="center"/>
                                <w:rPr>
                                  <w:rFonts w:asciiTheme="minorBidi" w:hAnsiTheme="minorBidi"/>
                                  <w:color w:val="1F3864" w:themeColor="accent1" w:themeShade="80"/>
                                </w:rPr>
                              </w:pPr>
                            </w:p>
                            <w:p w14:paraId="6018A2EC" w14:textId="77777777" w:rsidR="00B4313B" w:rsidRDefault="00B4313B"/>
                            <w:p w14:paraId="2C2F261B" w14:textId="77777777" w:rsidR="00B153AD" w:rsidRPr="00597BA2" w:rsidRDefault="00B153AD" w:rsidP="00B153AD">
                              <w:pPr>
                                <w:jc w:val="center"/>
                                <w:rPr>
                                  <w:rFonts w:asciiTheme="minorBidi" w:hAnsiTheme="minorBidi"/>
                                  <w:color w:val="1F3864" w:themeColor="accent1" w:themeShade="80"/>
                                </w:rPr>
                              </w:pPr>
                            </w:p>
                            <w:p w14:paraId="27D5A2A4" w14:textId="77777777" w:rsidR="00B4313B" w:rsidRDefault="00B4313B"/>
                            <w:p w14:paraId="49CD3655" w14:textId="77777777" w:rsidR="00B153AD" w:rsidRPr="00597BA2" w:rsidRDefault="00B153AD" w:rsidP="00B153AD">
                              <w:pPr>
                                <w:jc w:val="center"/>
                                <w:rPr>
                                  <w:rFonts w:asciiTheme="minorBidi" w:hAnsiTheme="minorBidi"/>
                                  <w:color w:val="1F3864" w:themeColor="accent1" w:themeShade="80"/>
                                </w:rPr>
                              </w:pPr>
                            </w:p>
                            <w:p w14:paraId="60AA4307" w14:textId="77777777" w:rsidR="00B4313B" w:rsidRDefault="00B4313B"/>
                            <w:p w14:paraId="7EDA4FD0" w14:textId="77777777" w:rsidR="00B153AD" w:rsidRPr="00597BA2" w:rsidRDefault="00B153AD" w:rsidP="00B153AD">
                              <w:pPr>
                                <w:jc w:val="center"/>
                                <w:rPr>
                                  <w:rFonts w:asciiTheme="minorBidi" w:hAnsiTheme="minorBidi"/>
                                  <w:color w:val="1F3864" w:themeColor="accent1" w:themeShade="80"/>
                                </w:rPr>
                              </w:pPr>
                            </w:p>
                            <w:p w14:paraId="1834CA76" w14:textId="77777777" w:rsidR="00B4313B" w:rsidRDefault="00B4313B"/>
                            <w:p w14:paraId="3C47D9EC" w14:textId="77777777" w:rsidR="00B153AD" w:rsidRPr="00597BA2" w:rsidRDefault="00B153AD" w:rsidP="00B153AD">
                              <w:pPr>
                                <w:jc w:val="center"/>
                                <w:rPr>
                                  <w:rFonts w:asciiTheme="minorBidi" w:hAnsiTheme="minorBidi"/>
                                  <w:color w:val="1F3864" w:themeColor="accent1" w:themeShade="80"/>
                                </w:rPr>
                              </w:pPr>
                            </w:p>
                            <w:p w14:paraId="2B801065" w14:textId="77777777" w:rsidR="00B4313B" w:rsidRDefault="00B4313B"/>
                            <w:p w14:paraId="6B01CE7A" w14:textId="77777777" w:rsidR="00B153AD" w:rsidRPr="00597BA2" w:rsidRDefault="00B153AD" w:rsidP="00B153AD">
                              <w:pPr>
                                <w:jc w:val="center"/>
                                <w:rPr>
                                  <w:rFonts w:asciiTheme="minorBidi" w:hAnsiTheme="minorBidi"/>
                                  <w:color w:val="1F3864" w:themeColor="accent1" w:themeShade="80"/>
                                </w:rPr>
                              </w:pPr>
                            </w:p>
                            <w:p w14:paraId="3F5B0BB7" w14:textId="77777777" w:rsidR="00B4313B" w:rsidRDefault="00B4313B"/>
                            <w:p w14:paraId="22DD4CD0" w14:textId="77777777" w:rsidR="00B153AD" w:rsidRPr="00597BA2" w:rsidRDefault="00B153AD" w:rsidP="00B153AD">
                              <w:pPr>
                                <w:jc w:val="center"/>
                                <w:rPr>
                                  <w:rFonts w:asciiTheme="minorBidi" w:hAnsiTheme="minorBidi"/>
                                  <w:color w:val="1F3864" w:themeColor="accent1" w:themeShade="80"/>
                                </w:rPr>
                              </w:pPr>
                            </w:p>
                            <w:p w14:paraId="1ED89F88" w14:textId="77777777" w:rsidR="00B4313B" w:rsidRDefault="00B4313B"/>
                            <w:p w14:paraId="776CE152" w14:textId="77777777" w:rsidR="00B153AD" w:rsidRPr="00597BA2" w:rsidRDefault="00B153AD" w:rsidP="00B153AD">
                              <w:pPr>
                                <w:jc w:val="center"/>
                                <w:rPr>
                                  <w:rFonts w:asciiTheme="minorBidi" w:hAnsiTheme="minorBidi"/>
                                  <w:color w:val="1F3864" w:themeColor="accent1" w:themeShade="80"/>
                                </w:rPr>
                              </w:pPr>
                            </w:p>
                            <w:p w14:paraId="270CFA7B" w14:textId="77777777" w:rsidR="00B4313B" w:rsidRDefault="00B4313B"/>
                            <w:p w14:paraId="37F2058B" w14:textId="77777777" w:rsidR="00B153AD" w:rsidRPr="00597BA2" w:rsidRDefault="00B153AD" w:rsidP="00B153AD">
                              <w:pPr>
                                <w:jc w:val="center"/>
                                <w:rPr>
                                  <w:rFonts w:asciiTheme="minorBidi" w:hAnsiTheme="minorBidi"/>
                                  <w:color w:val="1F3864" w:themeColor="accent1" w:themeShade="80"/>
                                </w:rPr>
                              </w:pPr>
                            </w:p>
                            <w:p w14:paraId="5ACB7C90" w14:textId="77777777" w:rsidR="00B4313B" w:rsidRDefault="00B4313B"/>
                            <w:p w14:paraId="4B767CB3" w14:textId="77777777" w:rsidR="00B153AD" w:rsidRPr="00597BA2" w:rsidRDefault="00B153AD" w:rsidP="00B153AD">
                              <w:pPr>
                                <w:jc w:val="center"/>
                                <w:rPr>
                                  <w:rFonts w:asciiTheme="minorBidi" w:hAnsiTheme="minorBidi"/>
                                  <w:color w:val="1F3864" w:themeColor="accent1" w:themeShade="80"/>
                                </w:rPr>
                              </w:pPr>
                            </w:p>
                            <w:p w14:paraId="1B9AB772" w14:textId="77777777" w:rsidR="00B4313B" w:rsidRDefault="00B4313B"/>
                            <w:p w14:paraId="197C50C8" w14:textId="77777777" w:rsidR="00B153AD" w:rsidRPr="00597BA2" w:rsidRDefault="00B153AD" w:rsidP="00B153AD">
                              <w:pPr>
                                <w:jc w:val="center"/>
                                <w:rPr>
                                  <w:rFonts w:asciiTheme="minorBidi" w:hAnsiTheme="minorBidi"/>
                                  <w:color w:val="1F3864" w:themeColor="accent1" w:themeShade="80"/>
                                </w:rPr>
                              </w:pPr>
                            </w:p>
                            <w:p w14:paraId="5133BD41" w14:textId="77777777" w:rsidR="00B4313B" w:rsidRDefault="00B4313B"/>
                            <w:p w14:paraId="48F05415" w14:textId="77777777" w:rsidR="00B153AD" w:rsidRPr="00597BA2" w:rsidRDefault="00B153AD" w:rsidP="00B153AD">
                              <w:pPr>
                                <w:jc w:val="center"/>
                                <w:rPr>
                                  <w:rFonts w:asciiTheme="minorBidi" w:hAnsiTheme="minorBidi"/>
                                  <w:color w:val="1F3864" w:themeColor="accent1" w:themeShade="80"/>
                                </w:rPr>
                              </w:pPr>
                            </w:p>
                            <w:p w14:paraId="46D691EE" w14:textId="77777777" w:rsidR="00B4313B" w:rsidRDefault="00B4313B"/>
                            <w:p w14:paraId="30A92B4F" w14:textId="77777777" w:rsidR="00B153AD" w:rsidRPr="00597BA2" w:rsidRDefault="00B153AD" w:rsidP="00B153AD">
                              <w:pPr>
                                <w:jc w:val="center"/>
                                <w:rPr>
                                  <w:rFonts w:asciiTheme="minorBidi" w:hAnsiTheme="minorBidi"/>
                                  <w:color w:val="1F3864" w:themeColor="accent1" w:themeShade="80"/>
                                </w:rPr>
                              </w:pPr>
                            </w:p>
                            <w:p w14:paraId="64EF32FD" w14:textId="77777777" w:rsidR="00B4313B" w:rsidRDefault="00B4313B"/>
                            <w:p w14:paraId="47840414" w14:textId="77777777" w:rsidR="00B153AD" w:rsidRPr="00597BA2" w:rsidRDefault="00B153AD" w:rsidP="00B153AD">
                              <w:pPr>
                                <w:jc w:val="center"/>
                                <w:rPr>
                                  <w:rFonts w:asciiTheme="minorBidi" w:hAnsiTheme="minorBidi"/>
                                  <w:color w:val="1F3864" w:themeColor="accent1" w:themeShade="80"/>
                                </w:rPr>
                              </w:pPr>
                            </w:p>
                            <w:p w14:paraId="2E9D49E2" w14:textId="77777777" w:rsidR="002946FC" w:rsidRDefault="002946FC"/>
                            <w:p w14:paraId="63283C0A" w14:textId="77777777" w:rsidR="00B153AD" w:rsidRPr="00597BA2" w:rsidRDefault="00B153AD" w:rsidP="00B153AD">
                              <w:pPr>
                                <w:jc w:val="center"/>
                                <w:rPr>
                                  <w:rFonts w:asciiTheme="minorBidi" w:hAnsiTheme="minorBidi"/>
                                  <w:color w:val="1F3864" w:themeColor="accent1" w:themeShade="80"/>
                                </w:rPr>
                              </w:pPr>
                            </w:p>
                            <w:p w14:paraId="19943CC7" w14:textId="77777777" w:rsidR="00B4313B" w:rsidRDefault="00B4313B"/>
                            <w:p w14:paraId="66EC5C68" w14:textId="77777777" w:rsidR="00B153AD" w:rsidRPr="00597BA2" w:rsidRDefault="00B153AD" w:rsidP="00B153AD">
                              <w:pPr>
                                <w:jc w:val="center"/>
                                <w:rPr>
                                  <w:rFonts w:asciiTheme="minorBidi" w:hAnsiTheme="minorBidi"/>
                                  <w:color w:val="1F3864" w:themeColor="accent1" w:themeShade="80"/>
                                </w:rPr>
                              </w:pPr>
                            </w:p>
                            <w:p w14:paraId="14A1F1E0" w14:textId="77777777" w:rsidR="00B4313B" w:rsidRDefault="00B4313B"/>
                            <w:p w14:paraId="23C8EE07" w14:textId="77777777" w:rsidR="00B153AD" w:rsidRPr="00597BA2" w:rsidRDefault="00B153AD" w:rsidP="00B153AD">
                              <w:pPr>
                                <w:jc w:val="center"/>
                                <w:rPr>
                                  <w:rFonts w:asciiTheme="minorBidi" w:hAnsiTheme="minorBidi"/>
                                  <w:color w:val="1F3864" w:themeColor="accent1" w:themeShade="80"/>
                                </w:rPr>
                              </w:pPr>
                            </w:p>
                            <w:p w14:paraId="6E60393D" w14:textId="77777777" w:rsidR="00B4313B" w:rsidRDefault="00B4313B"/>
                            <w:p w14:paraId="7C80C9ED" w14:textId="77777777" w:rsidR="00B153AD" w:rsidRPr="00597BA2" w:rsidRDefault="00B153AD" w:rsidP="00B153AD">
                              <w:pPr>
                                <w:jc w:val="center"/>
                                <w:rPr>
                                  <w:rFonts w:asciiTheme="minorBidi" w:hAnsiTheme="minorBidi"/>
                                  <w:color w:val="1F3864" w:themeColor="accent1" w:themeShade="80"/>
                                </w:rPr>
                              </w:pPr>
                            </w:p>
                            <w:p w14:paraId="73CF712C" w14:textId="77777777" w:rsidR="00B4313B" w:rsidRDefault="00B4313B"/>
                            <w:p w14:paraId="78358A5C" w14:textId="77777777" w:rsidR="00B153AD" w:rsidRPr="00597BA2" w:rsidRDefault="00B153AD" w:rsidP="00B153AD">
                              <w:pPr>
                                <w:jc w:val="center"/>
                                <w:rPr>
                                  <w:rFonts w:asciiTheme="minorBidi" w:hAnsiTheme="minorBidi"/>
                                  <w:color w:val="1F3864" w:themeColor="accent1" w:themeShade="80"/>
                                </w:rPr>
                              </w:pPr>
                            </w:p>
                            <w:p w14:paraId="3909E27C" w14:textId="77777777" w:rsidR="00B4313B" w:rsidRDefault="00B4313B"/>
                            <w:p w14:paraId="4B427AA6" w14:textId="77777777" w:rsidR="00B153AD" w:rsidRPr="00597BA2" w:rsidRDefault="00B153AD" w:rsidP="00B153AD">
                              <w:pPr>
                                <w:jc w:val="center"/>
                                <w:rPr>
                                  <w:rFonts w:asciiTheme="minorBidi" w:hAnsiTheme="minorBidi"/>
                                  <w:color w:val="1F3864" w:themeColor="accent1" w:themeShade="80"/>
                                </w:rPr>
                              </w:pPr>
                            </w:p>
                            <w:p w14:paraId="506816B5" w14:textId="77777777" w:rsidR="00B4313B" w:rsidRDefault="00B4313B"/>
                            <w:p w14:paraId="443C06E1" w14:textId="77777777" w:rsidR="00B153AD" w:rsidRPr="00597BA2" w:rsidRDefault="00B153AD" w:rsidP="00B153AD">
                              <w:pPr>
                                <w:jc w:val="center"/>
                                <w:rPr>
                                  <w:rFonts w:asciiTheme="minorBidi" w:hAnsiTheme="minorBidi"/>
                                  <w:color w:val="1F3864" w:themeColor="accent1" w:themeShade="80"/>
                                </w:rPr>
                              </w:pPr>
                            </w:p>
                            <w:p w14:paraId="4DE0B982" w14:textId="77777777" w:rsidR="00B4313B" w:rsidRDefault="00B4313B"/>
                            <w:p w14:paraId="41398CEA" w14:textId="77777777" w:rsidR="00B153AD" w:rsidRPr="00597BA2" w:rsidRDefault="00B153AD" w:rsidP="00B153AD">
                              <w:pPr>
                                <w:jc w:val="center"/>
                                <w:rPr>
                                  <w:rFonts w:asciiTheme="minorBidi" w:hAnsiTheme="minorBidi"/>
                                  <w:color w:val="1F3864" w:themeColor="accent1" w:themeShade="80"/>
                                </w:rPr>
                              </w:pPr>
                            </w:p>
                            <w:p w14:paraId="57DFBAEF" w14:textId="77777777" w:rsidR="00B4313B" w:rsidRDefault="00B4313B"/>
                            <w:p w14:paraId="3D133911" w14:textId="77777777" w:rsidR="00B153AD" w:rsidRPr="00597BA2" w:rsidRDefault="00B153AD" w:rsidP="00B153AD">
                              <w:pPr>
                                <w:jc w:val="center"/>
                                <w:rPr>
                                  <w:rFonts w:asciiTheme="minorBidi" w:hAnsiTheme="minorBidi"/>
                                  <w:color w:val="1F3864" w:themeColor="accent1" w:themeShade="80"/>
                                </w:rPr>
                              </w:pPr>
                            </w:p>
                            <w:p w14:paraId="25811DA4" w14:textId="77777777" w:rsidR="00B4313B" w:rsidRDefault="00B4313B"/>
                            <w:p w14:paraId="655AD599" w14:textId="77777777" w:rsidR="00B153AD" w:rsidRPr="00597BA2" w:rsidRDefault="00B153AD" w:rsidP="00B153AD">
                              <w:pPr>
                                <w:jc w:val="center"/>
                                <w:rPr>
                                  <w:rFonts w:asciiTheme="minorBidi" w:hAnsiTheme="minorBidi"/>
                                  <w:color w:val="1F3864" w:themeColor="accent1" w:themeShade="80"/>
                                </w:rPr>
                              </w:pPr>
                            </w:p>
                            <w:p w14:paraId="68C1312F" w14:textId="77777777" w:rsidR="00B4313B" w:rsidRDefault="00B4313B"/>
                            <w:p w14:paraId="5688D9C6" w14:textId="77777777" w:rsidR="00B153AD" w:rsidRPr="00597BA2" w:rsidRDefault="00B153AD" w:rsidP="00B153AD">
                              <w:pPr>
                                <w:jc w:val="center"/>
                                <w:rPr>
                                  <w:rFonts w:asciiTheme="minorBidi" w:hAnsiTheme="minorBidi"/>
                                  <w:color w:val="1F3864" w:themeColor="accent1" w:themeShade="80"/>
                                </w:rPr>
                              </w:pPr>
                            </w:p>
                            <w:p w14:paraId="5B176AE1" w14:textId="77777777" w:rsidR="00B4313B" w:rsidRDefault="00B4313B"/>
                            <w:p w14:paraId="2C6C0D6F" w14:textId="77777777" w:rsidR="00B153AD" w:rsidRPr="00597BA2" w:rsidRDefault="00B153AD" w:rsidP="00B153AD">
                              <w:pPr>
                                <w:jc w:val="center"/>
                                <w:rPr>
                                  <w:rFonts w:asciiTheme="minorBidi" w:hAnsiTheme="minorBidi"/>
                                  <w:color w:val="1F3864" w:themeColor="accent1" w:themeShade="80"/>
                                </w:rPr>
                              </w:pPr>
                            </w:p>
                            <w:p w14:paraId="484C310B" w14:textId="77777777" w:rsidR="00B4313B" w:rsidRDefault="00B4313B"/>
                            <w:p w14:paraId="2E02450B" w14:textId="77777777" w:rsidR="00B153AD" w:rsidRPr="00597BA2" w:rsidRDefault="00B153AD" w:rsidP="00B153AD">
                              <w:pPr>
                                <w:jc w:val="center"/>
                                <w:rPr>
                                  <w:rFonts w:asciiTheme="minorBidi" w:hAnsiTheme="minorBidi"/>
                                  <w:color w:val="1F3864" w:themeColor="accent1" w:themeShade="80"/>
                                </w:rPr>
                              </w:pPr>
                            </w:p>
                            <w:p w14:paraId="281F8CDE" w14:textId="77777777" w:rsidR="00B4313B" w:rsidRDefault="00B4313B"/>
                            <w:p w14:paraId="5D6BDA44" w14:textId="77777777" w:rsidR="00B153AD" w:rsidRPr="00597BA2" w:rsidRDefault="00B153AD" w:rsidP="00B153AD">
                              <w:pPr>
                                <w:jc w:val="center"/>
                                <w:rPr>
                                  <w:rFonts w:asciiTheme="minorBidi" w:hAnsiTheme="minorBidi"/>
                                  <w:color w:val="1F3864" w:themeColor="accent1" w:themeShade="80"/>
                                </w:rPr>
                              </w:pPr>
                            </w:p>
                            <w:p w14:paraId="0DA156B2" w14:textId="77777777" w:rsidR="00B4313B" w:rsidRDefault="00B4313B"/>
                            <w:p w14:paraId="0187A50A" w14:textId="77777777" w:rsidR="00B153AD" w:rsidRPr="00597BA2" w:rsidRDefault="00B153AD" w:rsidP="00B153AD">
                              <w:pPr>
                                <w:jc w:val="center"/>
                                <w:rPr>
                                  <w:rFonts w:asciiTheme="minorBidi" w:hAnsiTheme="minorBidi"/>
                                  <w:color w:val="1F3864" w:themeColor="accent1" w:themeShade="80"/>
                                </w:rPr>
                              </w:pPr>
                            </w:p>
                            <w:p w14:paraId="4BD310DA" w14:textId="77777777" w:rsidR="00B4313B" w:rsidRDefault="00B4313B"/>
                            <w:p w14:paraId="7B3A5914" w14:textId="77777777" w:rsidR="00B153AD" w:rsidRPr="00597BA2" w:rsidRDefault="00B153AD" w:rsidP="00B153AD">
                              <w:pPr>
                                <w:jc w:val="center"/>
                                <w:rPr>
                                  <w:rFonts w:asciiTheme="minorBidi" w:hAnsiTheme="minorBidi"/>
                                  <w:color w:val="1F3864" w:themeColor="accent1" w:themeShade="80"/>
                                </w:rPr>
                              </w:pPr>
                            </w:p>
                            <w:p w14:paraId="0878506D" w14:textId="77777777" w:rsidR="00FE0B84" w:rsidRDefault="00FE0B84"/>
                            <w:p w14:paraId="0AB21854" w14:textId="77777777" w:rsidR="00B153AD" w:rsidRPr="00597BA2" w:rsidRDefault="00B153AD" w:rsidP="00B153AD">
                              <w:pPr>
                                <w:jc w:val="center"/>
                                <w:rPr>
                                  <w:rFonts w:asciiTheme="minorBidi" w:hAnsiTheme="minorBidi"/>
                                  <w:color w:val="1F3864" w:themeColor="accent1" w:themeShade="80"/>
                                </w:rPr>
                              </w:pPr>
                            </w:p>
                            <w:p w14:paraId="6D5C00DD" w14:textId="77777777" w:rsidR="00B4313B" w:rsidRDefault="00B4313B"/>
                            <w:p w14:paraId="7D9A20E2" w14:textId="77777777" w:rsidR="00B153AD" w:rsidRPr="00597BA2" w:rsidRDefault="00B153AD" w:rsidP="00B153AD">
                              <w:pPr>
                                <w:jc w:val="center"/>
                                <w:rPr>
                                  <w:rFonts w:asciiTheme="minorBidi" w:hAnsiTheme="minorBidi"/>
                                  <w:color w:val="1F3864" w:themeColor="accent1" w:themeShade="80"/>
                                </w:rPr>
                              </w:pPr>
                            </w:p>
                            <w:p w14:paraId="1CEC6F05" w14:textId="77777777" w:rsidR="00B4313B" w:rsidRDefault="00B4313B"/>
                            <w:p w14:paraId="356BE277" w14:textId="77777777" w:rsidR="00B153AD" w:rsidRPr="00597BA2" w:rsidRDefault="00B153AD" w:rsidP="00B153AD">
                              <w:pPr>
                                <w:jc w:val="center"/>
                                <w:rPr>
                                  <w:rFonts w:asciiTheme="minorBidi" w:hAnsiTheme="minorBidi"/>
                                  <w:color w:val="1F3864" w:themeColor="accent1" w:themeShade="80"/>
                                </w:rPr>
                              </w:pPr>
                            </w:p>
                            <w:p w14:paraId="06DBCC4C" w14:textId="77777777" w:rsidR="00B4313B" w:rsidRDefault="00B4313B"/>
                            <w:p w14:paraId="393923A7" w14:textId="77777777" w:rsidR="00B153AD" w:rsidRPr="00597BA2" w:rsidRDefault="00B153AD" w:rsidP="00B153AD">
                              <w:pPr>
                                <w:jc w:val="center"/>
                                <w:rPr>
                                  <w:rFonts w:asciiTheme="minorBidi" w:hAnsiTheme="minorBidi"/>
                                  <w:color w:val="1F3864" w:themeColor="accent1" w:themeShade="80"/>
                                </w:rPr>
                              </w:pPr>
                            </w:p>
                            <w:p w14:paraId="60197F4E" w14:textId="77777777" w:rsidR="00B4313B" w:rsidRDefault="00B4313B"/>
                            <w:p w14:paraId="4D35B1AC" w14:textId="77777777" w:rsidR="00B153AD" w:rsidRPr="00597BA2" w:rsidRDefault="00B153AD" w:rsidP="00B153AD">
                              <w:pPr>
                                <w:jc w:val="center"/>
                                <w:rPr>
                                  <w:rFonts w:asciiTheme="minorBidi" w:hAnsiTheme="minorBidi"/>
                                  <w:color w:val="1F3864" w:themeColor="accent1" w:themeShade="80"/>
                                </w:rPr>
                              </w:pPr>
                            </w:p>
                            <w:p w14:paraId="1FEDE143" w14:textId="77777777" w:rsidR="00B4313B" w:rsidRDefault="00B4313B"/>
                            <w:p w14:paraId="03E78FA6" w14:textId="77777777" w:rsidR="00B153AD" w:rsidRPr="00597BA2" w:rsidRDefault="00B153AD" w:rsidP="00B153AD">
                              <w:pPr>
                                <w:jc w:val="center"/>
                                <w:rPr>
                                  <w:rFonts w:asciiTheme="minorBidi" w:hAnsiTheme="minorBidi"/>
                                  <w:color w:val="1F3864" w:themeColor="accent1" w:themeShade="80"/>
                                </w:rPr>
                              </w:pPr>
                            </w:p>
                            <w:p w14:paraId="657E91A5" w14:textId="77777777" w:rsidR="00B4313B" w:rsidRDefault="00B4313B"/>
                            <w:p w14:paraId="43A64593" w14:textId="77777777" w:rsidR="00B153AD" w:rsidRPr="00597BA2" w:rsidRDefault="00B153AD" w:rsidP="00B153AD">
                              <w:pPr>
                                <w:jc w:val="center"/>
                                <w:rPr>
                                  <w:rFonts w:asciiTheme="minorBidi" w:hAnsiTheme="minorBidi"/>
                                  <w:color w:val="1F3864" w:themeColor="accent1" w:themeShade="80"/>
                                </w:rPr>
                              </w:pPr>
                            </w:p>
                            <w:p w14:paraId="5CC8020D" w14:textId="77777777" w:rsidR="00B4313B" w:rsidRDefault="00B4313B"/>
                            <w:p w14:paraId="00038AE9" w14:textId="77777777" w:rsidR="00B153AD" w:rsidRPr="00597BA2" w:rsidRDefault="00B153AD" w:rsidP="00B153AD">
                              <w:pPr>
                                <w:jc w:val="center"/>
                                <w:rPr>
                                  <w:rFonts w:asciiTheme="minorBidi" w:hAnsiTheme="minorBidi"/>
                                  <w:color w:val="1F3864" w:themeColor="accent1" w:themeShade="80"/>
                                </w:rPr>
                              </w:pPr>
                            </w:p>
                            <w:p w14:paraId="22F4CC7C" w14:textId="77777777" w:rsidR="00B4313B" w:rsidRDefault="00B4313B"/>
                            <w:p w14:paraId="24558199" w14:textId="77777777" w:rsidR="00B153AD" w:rsidRPr="00597BA2" w:rsidRDefault="00B153AD" w:rsidP="00B153AD">
                              <w:pPr>
                                <w:jc w:val="center"/>
                                <w:rPr>
                                  <w:rFonts w:asciiTheme="minorBidi" w:hAnsiTheme="minorBidi"/>
                                  <w:color w:val="1F3864" w:themeColor="accent1" w:themeShade="80"/>
                                </w:rPr>
                              </w:pPr>
                            </w:p>
                            <w:p w14:paraId="7F5995FE" w14:textId="77777777" w:rsidR="00B4313B" w:rsidRDefault="00B4313B"/>
                            <w:p w14:paraId="2ADC3DCE" w14:textId="77777777" w:rsidR="00B153AD" w:rsidRPr="00597BA2" w:rsidRDefault="00B153AD" w:rsidP="00B153AD">
                              <w:pPr>
                                <w:jc w:val="center"/>
                                <w:rPr>
                                  <w:rFonts w:asciiTheme="minorBidi" w:hAnsiTheme="minorBidi"/>
                                  <w:color w:val="1F3864" w:themeColor="accent1" w:themeShade="80"/>
                                </w:rPr>
                              </w:pPr>
                            </w:p>
                            <w:p w14:paraId="5E3BC1C1" w14:textId="77777777" w:rsidR="00B4313B" w:rsidRDefault="00B4313B"/>
                            <w:p w14:paraId="3584F29D" w14:textId="77777777" w:rsidR="00B153AD" w:rsidRPr="00597BA2" w:rsidRDefault="00B153AD" w:rsidP="00B153AD">
                              <w:pPr>
                                <w:jc w:val="center"/>
                                <w:rPr>
                                  <w:rFonts w:asciiTheme="minorBidi" w:hAnsiTheme="minorBidi"/>
                                  <w:color w:val="1F3864" w:themeColor="accent1" w:themeShade="80"/>
                                </w:rPr>
                              </w:pPr>
                            </w:p>
                            <w:p w14:paraId="485C4148" w14:textId="77777777" w:rsidR="00B4313B" w:rsidRDefault="00B4313B"/>
                            <w:p w14:paraId="1641559A" w14:textId="77777777" w:rsidR="00B153AD" w:rsidRPr="00597BA2" w:rsidRDefault="00B153AD" w:rsidP="00B153AD">
                              <w:pPr>
                                <w:jc w:val="center"/>
                                <w:rPr>
                                  <w:rFonts w:asciiTheme="minorBidi" w:hAnsiTheme="minorBidi"/>
                                  <w:color w:val="1F3864" w:themeColor="accent1" w:themeShade="80"/>
                                </w:rPr>
                              </w:pPr>
                            </w:p>
                            <w:p w14:paraId="637DC4BE" w14:textId="77777777" w:rsidR="00B4313B" w:rsidRDefault="00B4313B"/>
                            <w:p w14:paraId="6AF19805" w14:textId="77777777" w:rsidR="00B153AD" w:rsidRPr="00597BA2" w:rsidRDefault="00B153AD" w:rsidP="00B153AD">
                              <w:pPr>
                                <w:jc w:val="center"/>
                                <w:rPr>
                                  <w:rFonts w:asciiTheme="minorBidi" w:hAnsiTheme="minorBidi"/>
                                  <w:color w:val="1F3864" w:themeColor="accent1" w:themeShade="80"/>
                                </w:rPr>
                              </w:pPr>
                            </w:p>
                            <w:p w14:paraId="5161E057" w14:textId="77777777" w:rsidR="00B4313B" w:rsidRDefault="00B4313B"/>
                            <w:p w14:paraId="32E8526E" w14:textId="77777777" w:rsidR="00B153AD" w:rsidRPr="00597BA2" w:rsidRDefault="00B153AD" w:rsidP="00B153AD">
                              <w:pPr>
                                <w:jc w:val="center"/>
                                <w:rPr>
                                  <w:rFonts w:asciiTheme="minorBidi" w:hAnsiTheme="minorBidi"/>
                                  <w:color w:val="1F3864" w:themeColor="accent1" w:themeShade="80"/>
                                </w:rPr>
                              </w:pPr>
                            </w:p>
                            <w:p w14:paraId="15AF2439" w14:textId="77777777" w:rsidR="00B4313B" w:rsidRDefault="00B4313B"/>
                            <w:p w14:paraId="7B0D6583" w14:textId="77777777" w:rsidR="00B153AD" w:rsidRPr="00597BA2" w:rsidRDefault="00B153AD" w:rsidP="00B153AD">
                              <w:pPr>
                                <w:jc w:val="center"/>
                                <w:rPr>
                                  <w:rFonts w:asciiTheme="minorBidi" w:hAnsiTheme="minorBidi"/>
                                  <w:color w:val="1F3864" w:themeColor="accent1" w:themeShade="80"/>
                                </w:rPr>
                              </w:pPr>
                            </w:p>
                            <w:p w14:paraId="4BFC4561" w14:textId="77777777" w:rsidR="00B4313B" w:rsidRDefault="00B4313B"/>
                            <w:p w14:paraId="27FE7E92" w14:textId="77777777" w:rsidR="00B153AD" w:rsidRPr="00597BA2" w:rsidRDefault="00B153AD" w:rsidP="00B153AD">
                              <w:pPr>
                                <w:jc w:val="center"/>
                                <w:rPr>
                                  <w:rFonts w:asciiTheme="minorBidi" w:hAnsiTheme="minorBidi"/>
                                  <w:color w:val="1F3864" w:themeColor="accent1" w:themeShade="80"/>
                                </w:rPr>
                              </w:pPr>
                            </w:p>
                            <w:p w14:paraId="694A62D4" w14:textId="77777777" w:rsidR="00FE0B84" w:rsidRDefault="00FE0B84"/>
                            <w:p w14:paraId="65BE5D45" w14:textId="77777777" w:rsidR="00B153AD" w:rsidRPr="00597BA2" w:rsidRDefault="00B153AD" w:rsidP="00B153AD">
                              <w:pPr>
                                <w:jc w:val="center"/>
                                <w:rPr>
                                  <w:rFonts w:asciiTheme="minorBidi" w:hAnsiTheme="minorBidi"/>
                                  <w:color w:val="1F3864" w:themeColor="accent1" w:themeShade="80"/>
                                </w:rPr>
                              </w:pPr>
                            </w:p>
                            <w:p w14:paraId="530CFC61" w14:textId="77777777" w:rsidR="00B4313B" w:rsidRDefault="00B4313B"/>
                            <w:p w14:paraId="343AE6B0" w14:textId="77777777" w:rsidR="00B153AD" w:rsidRPr="00597BA2" w:rsidRDefault="00B153AD" w:rsidP="00B153AD">
                              <w:pPr>
                                <w:jc w:val="center"/>
                                <w:rPr>
                                  <w:rFonts w:asciiTheme="minorBidi" w:hAnsiTheme="minorBidi"/>
                                  <w:color w:val="1F3864" w:themeColor="accent1" w:themeShade="80"/>
                                </w:rPr>
                              </w:pPr>
                            </w:p>
                            <w:p w14:paraId="52B0B26C" w14:textId="77777777" w:rsidR="00B4313B" w:rsidRDefault="00B4313B"/>
                            <w:p w14:paraId="5FB9B3D2" w14:textId="77777777" w:rsidR="00B153AD" w:rsidRPr="00597BA2" w:rsidRDefault="00B153AD" w:rsidP="00B153AD">
                              <w:pPr>
                                <w:jc w:val="center"/>
                                <w:rPr>
                                  <w:rFonts w:asciiTheme="minorBidi" w:hAnsiTheme="minorBidi"/>
                                  <w:color w:val="1F3864" w:themeColor="accent1" w:themeShade="80"/>
                                </w:rPr>
                              </w:pPr>
                            </w:p>
                            <w:p w14:paraId="72347047" w14:textId="77777777" w:rsidR="00B4313B" w:rsidRDefault="00B4313B"/>
                            <w:p w14:paraId="60C450B2" w14:textId="77777777" w:rsidR="00B153AD" w:rsidRPr="00597BA2" w:rsidRDefault="00B153AD" w:rsidP="00B153AD">
                              <w:pPr>
                                <w:jc w:val="center"/>
                                <w:rPr>
                                  <w:rFonts w:asciiTheme="minorBidi" w:hAnsiTheme="minorBidi"/>
                                  <w:color w:val="1F3864" w:themeColor="accent1" w:themeShade="80"/>
                                </w:rPr>
                              </w:pPr>
                            </w:p>
                            <w:p w14:paraId="6658B512" w14:textId="77777777" w:rsidR="00B4313B" w:rsidRDefault="00B4313B"/>
                            <w:p w14:paraId="74276FC4" w14:textId="77777777" w:rsidR="00B153AD" w:rsidRPr="00597BA2" w:rsidRDefault="00B153AD" w:rsidP="00B153AD">
                              <w:pPr>
                                <w:jc w:val="center"/>
                                <w:rPr>
                                  <w:rFonts w:asciiTheme="minorBidi" w:hAnsiTheme="minorBidi"/>
                                  <w:color w:val="1F3864" w:themeColor="accent1" w:themeShade="80"/>
                                </w:rPr>
                              </w:pPr>
                            </w:p>
                            <w:p w14:paraId="27F7B88D" w14:textId="77777777" w:rsidR="00B4313B" w:rsidRDefault="00B4313B"/>
                            <w:p w14:paraId="656FC6EC" w14:textId="77777777" w:rsidR="00B153AD" w:rsidRPr="00597BA2" w:rsidRDefault="00B153AD" w:rsidP="00B153AD">
                              <w:pPr>
                                <w:jc w:val="center"/>
                                <w:rPr>
                                  <w:rFonts w:asciiTheme="minorBidi" w:hAnsiTheme="minorBidi"/>
                                  <w:color w:val="1F3864" w:themeColor="accent1" w:themeShade="80"/>
                                </w:rPr>
                              </w:pPr>
                            </w:p>
                            <w:p w14:paraId="0C2F3370" w14:textId="77777777" w:rsidR="00B4313B" w:rsidRDefault="00B4313B"/>
                            <w:p w14:paraId="09D51227" w14:textId="77777777" w:rsidR="00B153AD" w:rsidRPr="00597BA2" w:rsidRDefault="00B153AD" w:rsidP="00B153AD">
                              <w:pPr>
                                <w:jc w:val="center"/>
                                <w:rPr>
                                  <w:rFonts w:asciiTheme="minorBidi" w:hAnsiTheme="minorBidi"/>
                                  <w:color w:val="1F3864" w:themeColor="accent1" w:themeShade="80"/>
                                </w:rPr>
                              </w:pPr>
                            </w:p>
                            <w:p w14:paraId="4E261A10" w14:textId="77777777" w:rsidR="00B4313B" w:rsidRDefault="00B4313B"/>
                            <w:p w14:paraId="26C2C4FC" w14:textId="77777777" w:rsidR="00B153AD" w:rsidRPr="00597BA2" w:rsidRDefault="00B153AD" w:rsidP="00B153AD">
                              <w:pPr>
                                <w:jc w:val="center"/>
                                <w:rPr>
                                  <w:rFonts w:asciiTheme="minorBidi" w:hAnsiTheme="minorBidi"/>
                                  <w:color w:val="1F3864" w:themeColor="accent1" w:themeShade="80"/>
                                </w:rPr>
                              </w:pPr>
                            </w:p>
                            <w:p w14:paraId="190BC3FA" w14:textId="77777777" w:rsidR="00B4313B" w:rsidRDefault="00B4313B"/>
                            <w:p w14:paraId="736A0BC8" w14:textId="77777777" w:rsidR="00B153AD" w:rsidRPr="00597BA2" w:rsidRDefault="00B153AD" w:rsidP="00B153AD">
                              <w:pPr>
                                <w:jc w:val="center"/>
                                <w:rPr>
                                  <w:rFonts w:asciiTheme="minorBidi" w:hAnsiTheme="minorBidi"/>
                                  <w:color w:val="1F3864" w:themeColor="accent1" w:themeShade="80"/>
                                </w:rPr>
                              </w:pPr>
                            </w:p>
                            <w:p w14:paraId="4653002D" w14:textId="77777777" w:rsidR="00B4313B" w:rsidRDefault="00B4313B"/>
                            <w:p w14:paraId="793A9663" w14:textId="77777777" w:rsidR="00B153AD" w:rsidRPr="00597BA2" w:rsidRDefault="00B153AD" w:rsidP="00B153AD">
                              <w:pPr>
                                <w:jc w:val="center"/>
                                <w:rPr>
                                  <w:rFonts w:asciiTheme="minorBidi" w:hAnsiTheme="minorBidi"/>
                                  <w:color w:val="1F3864" w:themeColor="accent1" w:themeShade="80"/>
                                </w:rPr>
                              </w:pPr>
                            </w:p>
                            <w:p w14:paraId="57A83E36" w14:textId="77777777" w:rsidR="00B4313B" w:rsidRDefault="00B4313B"/>
                            <w:p w14:paraId="6C678D55" w14:textId="77777777" w:rsidR="00B153AD" w:rsidRPr="00597BA2" w:rsidRDefault="00B153AD" w:rsidP="00B153AD">
                              <w:pPr>
                                <w:jc w:val="center"/>
                                <w:rPr>
                                  <w:rFonts w:asciiTheme="minorBidi" w:hAnsiTheme="minorBidi"/>
                                  <w:color w:val="1F3864" w:themeColor="accent1" w:themeShade="80"/>
                                </w:rPr>
                              </w:pPr>
                            </w:p>
                            <w:p w14:paraId="5BA5EF69" w14:textId="77777777" w:rsidR="00B4313B" w:rsidRDefault="00B4313B"/>
                            <w:p w14:paraId="07DE80F7" w14:textId="77777777" w:rsidR="00B153AD" w:rsidRPr="00597BA2" w:rsidRDefault="00B153AD" w:rsidP="00B153AD">
                              <w:pPr>
                                <w:jc w:val="center"/>
                                <w:rPr>
                                  <w:rFonts w:asciiTheme="minorBidi" w:hAnsiTheme="minorBidi"/>
                                  <w:color w:val="1F3864" w:themeColor="accent1" w:themeShade="80"/>
                                </w:rPr>
                              </w:pPr>
                            </w:p>
                            <w:p w14:paraId="7E0633D5" w14:textId="77777777" w:rsidR="00B4313B" w:rsidRDefault="00B4313B"/>
                            <w:p w14:paraId="4EFF63BF" w14:textId="77777777" w:rsidR="00B153AD" w:rsidRPr="00597BA2" w:rsidRDefault="00B153AD" w:rsidP="00B153AD">
                              <w:pPr>
                                <w:jc w:val="center"/>
                                <w:rPr>
                                  <w:rFonts w:asciiTheme="minorBidi" w:hAnsiTheme="minorBidi"/>
                                  <w:color w:val="1F3864" w:themeColor="accent1" w:themeShade="80"/>
                                </w:rPr>
                              </w:pPr>
                            </w:p>
                            <w:p w14:paraId="36A2697C" w14:textId="77777777" w:rsidR="00B4313B" w:rsidRDefault="00B4313B"/>
                            <w:p w14:paraId="0FB57E62" w14:textId="77777777" w:rsidR="00B153AD" w:rsidRPr="00597BA2" w:rsidRDefault="00B153AD" w:rsidP="00B153AD">
                              <w:pPr>
                                <w:jc w:val="center"/>
                                <w:rPr>
                                  <w:rFonts w:asciiTheme="minorBidi" w:hAnsiTheme="minorBidi"/>
                                  <w:color w:val="1F3864" w:themeColor="accent1" w:themeShade="80"/>
                                </w:rPr>
                              </w:pPr>
                            </w:p>
                            <w:p w14:paraId="40BE4241" w14:textId="77777777" w:rsidR="00B4313B" w:rsidRDefault="00B4313B"/>
                            <w:p w14:paraId="5E008A7C" w14:textId="77777777" w:rsidR="00B153AD" w:rsidRPr="00597BA2" w:rsidRDefault="00B153AD" w:rsidP="00B153AD">
                              <w:pPr>
                                <w:jc w:val="center"/>
                                <w:rPr>
                                  <w:rFonts w:asciiTheme="minorBidi" w:hAnsiTheme="minorBidi"/>
                                  <w:color w:val="1F3864" w:themeColor="accent1" w:themeShade="80"/>
                                </w:rPr>
                              </w:pPr>
                            </w:p>
                            <w:p w14:paraId="55CD8CD7" w14:textId="77777777" w:rsidR="00B4313B" w:rsidRDefault="00B4313B"/>
                            <w:p w14:paraId="49A0ED1F" w14:textId="77777777" w:rsidR="00B153AD" w:rsidRPr="00597BA2" w:rsidRDefault="00B153AD" w:rsidP="00B153AD">
                              <w:pPr>
                                <w:jc w:val="center"/>
                                <w:rPr>
                                  <w:rFonts w:asciiTheme="minorBidi" w:hAnsiTheme="minorBidi"/>
                                  <w:color w:val="1F3864" w:themeColor="accent1" w:themeShade="80"/>
                                </w:rPr>
                              </w:pPr>
                            </w:p>
                            <w:p w14:paraId="3DB59002" w14:textId="77777777" w:rsidR="00FE0B84" w:rsidRDefault="00FE0B84"/>
                            <w:p w14:paraId="79627D15" w14:textId="77777777" w:rsidR="00B153AD" w:rsidRPr="00597BA2" w:rsidRDefault="00B153AD" w:rsidP="00B153AD">
                              <w:pPr>
                                <w:jc w:val="center"/>
                                <w:rPr>
                                  <w:rFonts w:asciiTheme="minorBidi" w:hAnsiTheme="minorBidi"/>
                                  <w:color w:val="1F3864" w:themeColor="accent1" w:themeShade="80"/>
                                </w:rPr>
                              </w:pPr>
                            </w:p>
                            <w:p w14:paraId="52657F18" w14:textId="77777777" w:rsidR="00B4313B" w:rsidRDefault="00B4313B"/>
                            <w:p w14:paraId="1AC9AE49" w14:textId="77777777" w:rsidR="00B153AD" w:rsidRPr="00597BA2" w:rsidRDefault="00B153AD" w:rsidP="00B153AD">
                              <w:pPr>
                                <w:jc w:val="center"/>
                                <w:rPr>
                                  <w:rFonts w:asciiTheme="minorBidi" w:hAnsiTheme="minorBidi"/>
                                  <w:color w:val="1F3864" w:themeColor="accent1" w:themeShade="80"/>
                                </w:rPr>
                              </w:pPr>
                            </w:p>
                            <w:p w14:paraId="462FF5F2" w14:textId="77777777" w:rsidR="00B4313B" w:rsidRDefault="00B4313B"/>
                            <w:p w14:paraId="38FB0D12" w14:textId="77777777" w:rsidR="00B153AD" w:rsidRPr="00597BA2" w:rsidRDefault="00B153AD" w:rsidP="00B153AD">
                              <w:pPr>
                                <w:jc w:val="center"/>
                                <w:rPr>
                                  <w:rFonts w:asciiTheme="minorBidi" w:hAnsiTheme="minorBidi"/>
                                  <w:color w:val="1F3864" w:themeColor="accent1" w:themeShade="80"/>
                                </w:rPr>
                              </w:pPr>
                            </w:p>
                            <w:p w14:paraId="1231424F" w14:textId="77777777" w:rsidR="00B4313B" w:rsidRDefault="00B4313B"/>
                            <w:p w14:paraId="06C99137" w14:textId="77777777" w:rsidR="00B153AD" w:rsidRPr="00597BA2" w:rsidRDefault="00B153AD" w:rsidP="00B153AD">
                              <w:pPr>
                                <w:jc w:val="center"/>
                                <w:rPr>
                                  <w:rFonts w:asciiTheme="minorBidi" w:hAnsiTheme="minorBidi"/>
                                  <w:color w:val="1F3864" w:themeColor="accent1" w:themeShade="80"/>
                                </w:rPr>
                              </w:pPr>
                            </w:p>
                            <w:p w14:paraId="7DD4AD83" w14:textId="77777777" w:rsidR="00B4313B" w:rsidRDefault="00B4313B"/>
                            <w:p w14:paraId="6311862E" w14:textId="77777777" w:rsidR="00B153AD" w:rsidRPr="00597BA2" w:rsidRDefault="00B153AD" w:rsidP="00B153AD">
                              <w:pPr>
                                <w:jc w:val="center"/>
                                <w:rPr>
                                  <w:rFonts w:asciiTheme="minorBidi" w:hAnsiTheme="minorBidi"/>
                                  <w:color w:val="1F3864" w:themeColor="accent1" w:themeShade="80"/>
                                </w:rPr>
                              </w:pPr>
                            </w:p>
                            <w:p w14:paraId="32557BD6" w14:textId="77777777" w:rsidR="00B4313B" w:rsidRDefault="00B4313B"/>
                            <w:p w14:paraId="147C9484" w14:textId="77777777" w:rsidR="00B153AD" w:rsidRPr="00597BA2" w:rsidRDefault="00B153AD" w:rsidP="00B153AD">
                              <w:pPr>
                                <w:jc w:val="center"/>
                                <w:rPr>
                                  <w:rFonts w:asciiTheme="minorBidi" w:hAnsiTheme="minorBidi"/>
                                  <w:color w:val="1F3864" w:themeColor="accent1" w:themeShade="80"/>
                                </w:rPr>
                              </w:pPr>
                            </w:p>
                            <w:p w14:paraId="0A5A4248" w14:textId="77777777" w:rsidR="00B4313B" w:rsidRDefault="00B4313B"/>
                            <w:p w14:paraId="43AD6BB8" w14:textId="77777777" w:rsidR="00B153AD" w:rsidRPr="00597BA2" w:rsidRDefault="00B153AD" w:rsidP="00B153AD">
                              <w:pPr>
                                <w:jc w:val="center"/>
                                <w:rPr>
                                  <w:rFonts w:asciiTheme="minorBidi" w:hAnsiTheme="minorBidi"/>
                                  <w:color w:val="1F3864" w:themeColor="accent1" w:themeShade="80"/>
                                </w:rPr>
                              </w:pPr>
                            </w:p>
                            <w:p w14:paraId="6F0A4815" w14:textId="77777777" w:rsidR="00B4313B" w:rsidRDefault="00B4313B"/>
                            <w:p w14:paraId="787C5073" w14:textId="77777777" w:rsidR="00B153AD" w:rsidRPr="00597BA2" w:rsidRDefault="00B153AD" w:rsidP="00B153AD">
                              <w:pPr>
                                <w:jc w:val="center"/>
                                <w:rPr>
                                  <w:rFonts w:asciiTheme="minorBidi" w:hAnsiTheme="minorBidi"/>
                                  <w:color w:val="1F3864" w:themeColor="accent1" w:themeShade="80"/>
                                </w:rPr>
                              </w:pPr>
                            </w:p>
                            <w:p w14:paraId="542751AC" w14:textId="77777777" w:rsidR="00B4313B" w:rsidRDefault="00B4313B"/>
                            <w:p w14:paraId="0375241B" w14:textId="77777777" w:rsidR="00B153AD" w:rsidRPr="00597BA2" w:rsidRDefault="00B153AD" w:rsidP="00B153AD">
                              <w:pPr>
                                <w:jc w:val="center"/>
                                <w:rPr>
                                  <w:rFonts w:asciiTheme="minorBidi" w:hAnsiTheme="minorBidi"/>
                                  <w:color w:val="1F3864" w:themeColor="accent1" w:themeShade="80"/>
                                </w:rPr>
                              </w:pPr>
                            </w:p>
                            <w:p w14:paraId="3FF6D382" w14:textId="77777777" w:rsidR="00B4313B" w:rsidRDefault="00B4313B"/>
                            <w:p w14:paraId="7B1D08CD" w14:textId="77777777" w:rsidR="00B153AD" w:rsidRPr="00597BA2" w:rsidRDefault="00B153AD" w:rsidP="00B153AD">
                              <w:pPr>
                                <w:jc w:val="center"/>
                                <w:rPr>
                                  <w:rFonts w:asciiTheme="minorBidi" w:hAnsiTheme="minorBidi"/>
                                  <w:color w:val="1F3864" w:themeColor="accent1" w:themeShade="80"/>
                                </w:rPr>
                              </w:pPr>
                            </w:p>
                            <w:p w14:paraId="23E793DD" w14:textId="77777777" w:rsidR="00B4313B" w:rsidRDefault="00B4313B"/>
                            <w:p w14:paraId="062054A3" w14:textId="77777777" w:rsidR="00B153AD" w:rsidRPr="00597BA2" w:rsidRDefault="00B153AD" w:rsidP="00B153AD">
                              <w:pPr>
                                <w:jc w:val="center"/>
                                <w:rPr>
                                  <w:rFonts w:asciiTheme="minorBidi" w:hAnsiTheme="minorBidi"/>
                                  <w:color w:val="1F3864" w:themeColor="accent1" w:themeShade="80"/>
                                </w:rPr>
                              </w:pPr>
                            </w:p>
                            <w:p w14:paraId="215BB268" w14:textId="77777777" w:rsidR="00B4313B" w:rsidRDefault="00B4313B"/>
                            <w:p w14:paraId="55D7F44E" w14:textId="77777777" w:rsidR="00B153AD" w:rsidRPr="00597BA2" w:rsidRDefault="00B153AD" w:rsidP="00B153AD">
                              <w:pPr>
                                <w:jc w:val="center"/>
                                <w:rPr>
                                  <w:rFonts w:asciiTheme="minorBidi" w:hAnsiTheme="minorBidi"/>
                                  <w:color w:val="1F3864" w:themeColor="accent1" w:themeShade="80"/>
                                </w:rPr>
                              </w:pPr>
                            </w:p>
                            <w:p w14:paraId="58C43AD6" w14:textId="77777777" w:rsidR="00B4313B" w:rsidRDefault="00B4313B"/>
                            <w:p w14:paraId="7B121029" w14:textId="77777777" w:rsidR="00B153AD" w:rsidRPr="00597BA2" w:rsidRDefault="00B153AD" w:rsidP="00B153AD">
                              <w:pPr>
                                <w:jc w:val="center"/>
                                <w:rPr>
                                  <w:rFonts w:asciiTheme="minorBidi" w:hAnsiTheme="minorBidi"/>
                                  <w:color w:val="1F3864" w:themeColor="accent1" w:themeShade="80"/>
                                </w:rPr>
                              </w:pPr>
                            </w:p>
                            <w:p w14:paraId="7F02EEB9" w14:textId="77777777" w:rsidR="00B4313B" w:rsidRDefault="00B4313B"/>
                            <w:p w14:paraId="2E8D3CE6" w14:textId="77777777" w:rsidR="00B153AD" w:rsidRPr="00597BA2" w:rsidRDefault="00B153AD" w:rsidP="00B153AD">
                              <w:pPr>
                                <w:jc w:val="center"/>
                                <w:rPr>
                                  <w:rFonts w:asciiTheme="minorBidi" w:hAnsiTheme="minorBidi"/>
                                  <w:color w:val="1F3864" w:themeColor="accent1" w:themeShade="80"/>
                                </w:rPr>
                              </w:pPr>
                            </w:p>
                            <w:p w14:paraId="7B66099C" w14:textId="77777777" w:rsidR="00B4313B" w:rsidRDefault="00B4313B"/>
                            <w:p w14:paraId="148B9F82" w14:textId="77777777" w:rsidR="00B153AD" w:rsidRPr="00597BA2" w:rsidRDefault="00B153AD" w:rsidP="00B153AD">
                              <w:pPr>
                                <w:jc w:val="center"/>
                                <w:rPr>
                                  <w:rFonts w:asciiTheme="minorBidi" w:hAnsiTheme="minorBidi"/>
                                  <w:color w:val="1F3864" w:themeColor="accent1" w:themeShade="80"/>
                                </w:rPr>
                              </w:pPr>
                            </w:p>
                            <w:p w14:paraId="4B72FF30" w14:textId="77777777" w:rsidR="00B4313B" w:rsidRDefault="00B4313B"/>
                            <w:p w14:paraId="15B4C0C9" w14:textId="77777777" w:rsidR="00B153AD" w:rsidRPr="00597BA2" w:rsidRDefault="00B153AD" w:rsidP="00B153AD">
                              <w:pPr>
                                <w:jc w:val="center"/>
                                <w:rPr>
                                  <w:rFonts w:asciiTheme="minorBidi" w:hAnsiTheme="minorBidi"/>
                                  <w:color w:val="1F3864" w:themeColor="accent1" w:themeShade="80"/>
                                </w:rPr>
                              </w:pPr>
                            </w:p>
                            <w:p w14:paraId="5254AB85" w14:textId="77777777" w:rsidR="00000000" w:rsidRDefault="007568CE"/>
                            <w:p w14:paraId="1DC02C67" w14:textId="77777777" w:rsidR="00B153AD" w:rsidRPr="00597BA2" w:rsidRDefault="00B153AD" w:rsidP="00B153AD">
                              <w:pPr>
                                <w:jc w:val="center"/>
                                <w:rPr>
                                  <w:rFonts w:asciiTheme="minorBidi" w:hAnsiTheme="minorBidi"/>
                                  <w:color w:val="1F3864" w:themeColor="accent1" w:themeShade="80"/>
                                </w:rPr>
                              </w:pPr>
                            </w:p>
                            <w:p w14:paraId="70743080" w14:textId="77777777" w:rsidR="00B4313B" w:rsidRDefault="00B4313B"/>
                            <w:p w14:paraId="34758A79" w14:textId="77777777" w:rsidR="00B153AD" w:rsidRPr="00597BA2" w:rsidRDefault="00B153AD" w:rsidP="00B153AD">
                              <w:pPr>
                                <w:jc w:val="center"/>
                                <w:rPr>
                                  <w:rFonts w:asciiTheme="minorBidi" w:hAnsiTheme="minorBidi"/>
                                  <w:color w:val="1F3864" w:themeColor="accent1" w:themeShade="80"/>
                                </w:rPr>
                              </w:pPr>
                            </w:p>
                            <w:p w14:paraId="1C4E140F" w14:textId="77777777" w:rsidR="00B4313B" w:rsidRDefault="00B4313B"/>
                            <w:p w14:paraId="7A643D97" w14:textId="77777777" w:rsidR="00B153AD" w:rsidRPr="00597BA2" w:rsidRDefault="00B153AD" w:rsidP="00B153AD">
                              <w:pPr>
                                <w:jc w:val="center"/>
                                <w:rPr>
                                  <w:rFonts w:asciiTheme="minorBidi" w:hAnsiTheme="minorBidi"/>
                                  <w:color w:val="1F3864" w:themeColor="accent1" w:themeShade="80"/>
                                </w:rPr>
                              </w:pPr>
                            </w:p>
                            <w:p w14:paraId="729BC842" w14:textId="77777777" w:rsidR="00B4313B" w:rsidRDefault="00B4313B"/>
                            <w:p w14:paraId="5D5E764C" w14:textId="77777777" w:rsidR="00B153AD" w:rsidRPr="00597BA2" w:rsidRDefault="00B153AD" w:rsidP="00B153AD">
                              <w:pPr>
                                <w:jc w:val="center"/>
                                <w:rPr>
                                  <w:rFonts w:asciiTheme="minorBidi" w:hAnsiTheme="minorBidi"/>
                                  <w:color w:val="1F3864" w:themeColor="accent1" w:themeShade="80"/>
                                </w:rPr>
                              </w:pPr>
                            </w:p>
                            <w:p w14:paraId="0BED3839" w14:textId="77777777" w:rsidR="00B4313B" w:rsidRDefault="00B4313B"/>
                            <w:p w14:paraId="2692AACA" w14:textId="77777777" w:rsidR="00B153AD" w:rsidRPr="00597BA2" w:rsidRDefault="00B153AD" w:rsidP="00B153AD">
                              <w:pPr>
                                <w:jc w:val="center"/>
                                <w:rPr>
                                  <w:rFonts w:asciiTheme="minorBidi" w:hAnsiTheme="minorBidi"/>
                                  <w:color w:val="1F3864" w:themeColor="accent1" w:themeShade="80"/>
                                </w:rPr>
                              </w:pPr>
                            </w:p>
                            <w:p w14:paraId="63AED72E" w14:textId="77777777" w:rsidR="00B4313B" w:rsidRDefault="00B4313B"/>
                            <w:p w14:paraId="4581EAB5" w14:textId="77777777" w:rsidR="00B153AD" w:rsidRPr="00597BA2" w:rsidRDefault="00B153AD" w:rsidP="00B153AD">
                              <w:pPr>
                                <w:jc w:val="center"/>
                                <w:rPr>
                                  <w:rFonts w:asciiTheme="minorBidi" w:hAnsiTheme="minorBidi"/>
                                  <w:color w:val="1F3864" w:themeColor="accent1" w:themeShade="80"/>
                                </w:rPr>
                              </w:pPr>
                            </w:p>
                            <w:p w14:paraId="24160A48" w14:textId="77777777" w:rsidR="00B4313B" w:rsidRDefault="00B4313B"/>
                            <w:p w14:paraId="7C952E8A" w14:textId="77777777" w:rsidR="00B153AD" w:rsidRPr="00597BA2" w:rsidRDefault="00B153AD" w:rsidP="00B153AD">
                              <w:pPr>
                                <w:jc w:val="center"/>
                                <w:rPr>
                                  <w:rFonts w:asciiTheme="minorBidi" w:hAnsiTheme="minorBidi"/>
                                  <w:color w:val="1F3864" w:themeColor="accent1" w:themeShade="80"/>
                                </w:rPr>
                              </w:pPr>
                            </w:p>
                            <w:p w14:paraId="022761CB" w14:textId="77777777" w:rsidR="00B4313B" w:rsidRDefault="00B4313B"/>
                            <w:p w14:paraId="3BDF4D63" w14:textId="77777777" w:rsidR="00B153AD" w:rsidRPr="00597BA2" w:rsidRDefault="00B153AD" w:rsidP="00B153AD">
                              <w:pPr>
                                <w:jc w:val="center"/>
                                <w:rPr>
                                  <w:rFonts w:asciiTheme="minorBidi" w:hAnsiTheme="minorBidi"/>
                                  <w:color w:val="1F3864" w:themeColor="accent1" w:themeShade="80"/>
                                </w:rPr>
                              </w:pPr>
                            </w:p>
                            <w:p w14:paraId="00A8A1FE" w14:textId="77777777" w:rsidR="00B4313B" w:rsidRDefault="00B4313B"/>
                            <w:p w14:paraId="605B3B47" w14:textId="77777777" w:rsidR="00B153AD" w:rsidRPr="00597BA2" w:rsidRDefault="00B153AD" w:rsidP="00B153AD">
                              <w:pPr>
                                <w:jc w:val="center"/>
                                <w:rPr>
                                  <w:rFonts w:asciiTheme="minorBidi" w:hAnsiTheme="minorBidi"/>
                                  <w:color w:val="1F3864" w:themeColor="accent1" w:themeShade="80"/>
                                </w:rPr>
                              </w:pPr>
                            </w:p>
                            <w:p w14:paraId="26FE00DE" w14:textId="77777777" w:rsidR="00B4313B" w:rsidRDefault="00B4313B"/>
                            <w:p w14:paraId="7973FD11" w14:textId="77777777" w:rsidR="00B153AD" w:rsidRPr="00597BA2" w:rsidRDefault="00B153AD" w:rsidP="00B153AD">
                              <w:pPr>
                                <w:jc w:val="center"/>
                                <w:rPr>
                                  <w:rFonts w:asciiTheme="minorBidi" w:hAnsiTheme="minorBidi"/>
                                  <w:color w:val="1F3864" w:themeColor="accent1" w:themeShade="80"/>
                                </w:rPr>
                              </w:pPr>
                            </w:p>
                            <w:p w14:paraId="71C06CC2" w14:textId="77777777" w:rsidR="00B4313B" w:rsidRDefault="00B4313B"/>
                            <w:p w14:paraId="7E194AC7" w14:textId="77777777" w:rsidR="00B153AD" w:rsidRPr="00597BA2" w:rsidRDefault="00B153AD" w:rsidP="00B153AD">
                              <w:pPr>
                                <w:jc w:val="center"/>
                                <w:rPr>
                                  <w:rFonts w:asciiTheme="minorBidi" w:hAnsiTheme="minorBidi"/>
                                  <w:color w:val="1F3864" w:themeColor="accent1" w:themeShade="80"/>
                                </w:rPr>
                              </w:pPr>
                            </w:p>
                            <w:p w14:paraId="2B56C1AF" w14:textId="77777777" w:rsidR="00B4313B" w:rsidRDefault="00B4313B"/>
                            <w:p w14:paraId="3A51271F" w14:textId="77777777" w:rsidR="00B153AD" w:rsidRPr="00597BA2" w:rsidRDefault="00B153AD" w:rsidP="00B153AD">
                              <w:pPr>
                                <w:jc w:val="center"/>
                                <w:rPr>
                                  <w:rFonts w:asciiTheme="minorBidi" w:hAnsiTheme="minorBidi"/>
                                  <w:color w:val="1F3864" w:themeColor="accent1" w:themeShade="80"/>
                                </w:rPr>
                              </w:pPr>
                            </w:p>
                            <w:p w14:paraId="5656B437" w14:textId="77777777" w:rsidR="00B4313B" w:rsidRDefault="00B4313B"/>
                            <w:p w14:paraId="574C87A8" w14:textId="77777777" w:rsidR="00B153AD" w:rsidRPr="00597BA2" w:rsidRDefault="00B153AD" w:rsidP="00B153AD">
                              <w:pPr>
                                <w:jc w:val="center"/>
                                <w:rPr>
                                  <w:rFonts w:asciiTheme="minorBidi" w:hAnsiTheme="minorBidi"/>
                                  <w:color w:val="1F3864" w:themeColor="accent1" w:themeShade="80"/>
                                </w:rPr>
                              </w:pPr>
                            </w:p>
                            <w:p w14:paraId="2DFD2487" w14:textId="77777777" w:rsidR="00B4313B" w:rsidRDefault="00B4313B"/>
                            <w:p w14:paraId="636F297B" w14:textId="77777777" w:rsidR="00B153AD" w:rsidRPr="00597BA2" w:rsidRDefault="00B153AD" w:rsidP="00B153AD">
                              <w:pPr>
                                <w:jc w:val="center"/>
                                <w:rPr>
                                  <w:rFonts w:asciiTheme="minorBidi" w:hAnsiTheme="minorBidi"/>
                                  <w:color w:val="1F3864" w:themeColor="accent1" w:themeShade="80"/>
                                </w:rPr>
                              </w:pPr>
                            </w:p>
                            <w:p w14:paraId="3A9736BD" w14:textId="77777777" w:rsidR="00B4313B" w:rsidRDefault="00B4313B"/>
                            <w:p w14:paraId="561BCF72" w14:textId="77777777" w:rsidR="00B153AD" w:rsidRPr="00597BA2" w:rsidRDefault="00B153AD" w:rsidP="00B153AD">
                              <w:pPr>
                                <w:jc w:val="center"/>
                                <w:rPr>
                                  <w:rFonts w:asciiTheme="minorBidi" w:hAnsiTheme="minorBidi"/>
                                  <w:color w:val="1F3864" w:themeColor="accent1" w:themeShade="80"/>
                                </w:rPr>
                              </w:pPr>
                            </w:p>
                            <w:p w14:paraId="03F219A4" w14:textId="77777777" w:rsidR="00B4313B" w:rsidRDefault="00B4313B"/>
                            <w:p w14:paraId="79CE5828" w14:textId="77777777" w:rsidR="00B153AD" w:rsidRPr="00597BA2" w:rsidRDefault="00B153AD" w:rsidP="00B153AD">
                              <w:pPr>
                                <w:jc w:val="center"/>
                                <w:rPr>
                                  <w:rFonts w:asciiTheme="minorBidi" w:hAnsiTheme="minorBidi"/>
                                  <w:color w:val="1F3864" w:themeColor="accent1" w:themeShade="80"/>
                                </w:rPr>
                              </w:pPr>
                            </w:p>
                            <w:p w14:paraId="7C18DD7B" w14:textId="77777777" w:rsidR="00FE0B84" w:rsidRDefault="00FE0B84"/>
                            <w:p w14:paraId="60F5A7B3" w14:textId="77777777" w:rsidR="00B153AD" w:rsidRPr="00597BA2" w:rsidRDefault="00B153AD" w:rsidP="00B153AD">
                              <w:pPr>
                                <w:jc w:val="center"/>
                                <w:rPr>
                                  <w:rFonts w:asciiTheme="minorBidi" w:hAnsiTheme="minorBidi"/>
                                  <w:color w:val="1F3864" w:themeColor="accent1" w:themeShade="80"/>
                                </w:rPr>
                              </w:pPr>
                            </w:p>
                            <w:p w14:paraId="4B2F6D25" w14:textId="77777777" w:rsidR="00B4313B" w:rsidRDefault="00B4313B"/>
                            <w:p w14:paraId="757B0C97" w14:textId="77777777" w:rsidR="00B153AD" w:rsidRPr="00597BA2" w:rsidRDefault="00B153AD" w:rsidP="00B153AD">
                              <w:pPr>
                                <w:jc w:val="center"/>
                                <w:rPr>
                                  <w:rFonts w:asciiTheme="minorBidi" w:hAnsiTheme="minorBidi"/>
                                  <w:color w:val="1F3864" w:themeColor="accent1" w:themeShade="80"/>
                                </w:rPr>
                              </w:pPr>
                            </w:p>
                            <w:p w14:paraId="0C9EE921" w14:textId="77777777" w:rsidR="00B4313B" w:rsidRDefault="00B4313B"/>
                            <w:p w14:paraId="47625C99" w14:textId="77777777" w:rsidR="00B153AD" w:rsidRPr="00597BA2" w:rsidRDefault="00B153AD" w:rsidP="00B153AD">
                              <w:pPr>
                                <w:jc w:val="center"/>
                                <w:rPr>
                                  <w:rFonts w:asciiTheme="minorBidi" w:hAnsiTheme="minorBidi"/>
                                  <w:color w:val="1F3864" w:themeColor="accent1" w:themeShade="80"/>
                                </w:rPr>
                              </w:pPr>
                            </w:p>
                            <w:p w14:paraId="2387299C" w14:textId="77777777" w:rsidR="00B4313B" w:rsidRDefault="00B4313B"/>
                            <w:p w14:paraId="1353F8DA" w14:textId="77777777" w:rsidR="00B153AD" w:rsidRPr="00597BA2" w:rsidRDefault="00B153AD" w:rsidP="00B153AD">
                              <w:pPr>
                                <w:jc w:val="center"/>
                                <w:rPr>
                                  <w:rFonts w:asciiTheme="minorBidi" w:hAnsiTheme="minorBidi"/>
                                  <w:color w:val="1F3864" w:themeColor="accent1" w:themeShade="80"/>
                                </w:rPr>
                              </w:pPr>
                            </w:p>
                            <w:p w14:paraId="177E78FF" w14:textId="77777777" w:rsidR="00B4313B" w:rsidRDefault="00B4313B"/>
                            <w:p w14:paraId="69F49225" w14:textId="77777777" w:rsidR="00B153AD" w:rsidRPr="00597BA2" w:rsidRDefault="00B153AD" w:rsidP="00B153AD">
                              <w:pPr>
                                <w:jc w:val="center"/>
                                <w:rPr>
                                  <w:rFonts w:asciiTheme="minorBidi" w:hAnsiTheme="minorBidi"/>
                                  <w:color w:val="1F3864" w:themeColor="accent1" w:themeShade="80"/>
                                </w:rPr>
                              </w:pPr>
                            </w:p>
                            <w:p w14:paraId="66978887" w14:textId="77777777" w:rsidR="00B4313B" w:rsidRDefault="00B4313B"/>
                            <w:p w14:paraId="5E5DA33E" w14:textId="77777777" w:rsidR="00B153AD" w:rsidRPr="00597BA2" w:rsidRDefault="00B153AD" w:rsidP="00B153AD">
                              <w:pPr>
                                <w:jc w:val="center"/>
                                <w:rPr>
                                  <w:rFonts w:asciiTheme="minorBidi" w:hAnsiTheme="minorBidi"/>
                                  <w:color w:val="1F3864" w:themeColor="accent1" w:themeShade="80"/>
                                </w:rPr>
                              </w:pPr>
                            </w:p>
                            <w:p w14:paraId="494C798F" w14:textId="77777777" w:rsidR="00B4313B" w:rsidRDefault="00B4313B"/>
                            <w:p w14:paraId="15E03C57" w14:textId="77777777" w:rsidR="00B153AD" w:rsidRPr="00597BA2" w:rsidRDefault="00B153AD" w:rsidP="00B153AD">
                              <w:pPr>
                                <w:jc w:val="center"/>
                                <w:rPr>
                                  <w:rFonts w:asciiTheme="minorBidi" w:hAnsiTheme="minorBidi"/>
                                  <w:color w:val="1F3864" w:themeColor="accent1" w:themeShade="80"/>
                                </w:rPr>
                              </w:pPr>
                            </w:p>
                            <w:p w14:paraId="5677A3D4" w14:textId="77777777" w:rsidR="00B4313B" w:rsidRDefault="00B4313B"/>
                            <w:p w14:paraId="46D4EE22" w14:textId="77777777" w:rsidR="00B153AD" w:rsidRPr="00597BA2" w:rsidRDefault="00B153AD" w:rsidP="00B153AD">
                              <w:pPr>
                                <w:jc w:val="center"/>
                                <w:rPr>
                                  <w:rFonts w:asciiTheme="minorBidi" w:hAnsiTheme="minorBidi"/>
                                  <w:color w:val="1F3864" w:themeColor="accent1" w:themeShade="80"/>
                                </w:rPr>
                              </w:pPr>
                            </w:p>
                            <w:p w14:paraId="71C05A53" w14:textId="77777777" w:rsidR="00B4313B" w:rsidRDefault="00B4313B"/>
                            <w:p w14:paraId="7B562965" w14:textId="77777777" w:rsidR="00B153AD" w:rsidRPr="00597BA2" w:rsidRDefault="00B153AD" w:rsidP="00B153AD">
                              <w:pPr>
                                <w:jc w:val="center"/>
                                <w:rPr>
                                  <w:rFonts w:asciiTheme="minorBidi" w:hAnsiTheme="minorBidi"/>
                                  <w:color w:val="1F3864" w:themeColor="accent1" w:themeShade="80"/>
                                </w:rPr>
                              </w:pPr>
                            </w:p>
                            <w:p w14:paraId="337F02A6" w14:textId="77777777" w:rsidR="00B4313B" w:rsidRDefault="00B4313B"/>
                            <w:p w14:paraId="2A9576FE" w14:textId="77777777" w:rsidR="00B153AD" w:rsidRPr="00597BA2" w:rsidRDefault="00B153AD" w:rsidP="00B153AD">
                              <w:pPr>
                                <w:jc w:val="center"/>
                                <w:rPr>
                                  <w:rFonts w:asciiTheme="minorBidi" w:hAnsiTheme="minorBidi"/>
                                  <w:color w:val="1F3864" w:themeColor="accent1" w:themeShade="80"/>
                                </w:rPr>
                              </w:pPr>
                            </w:p>
                            <w:p w14:paraId="4302BC33" w14:textId="77777777" w:rsidR="00B4313B" w:rsidRDefault="00B4313B"/>
                            <w:p w14:paraId="5AFAC6C5" w14:textId="77777777" w:rsidR="00B153AD" w:rsidRPr="00597BA2" w:rsidRDefault="00B153AD" w:rsidP="00B153AD">
                              <w:pPr>
                                <w:jc w:val="center"/>
                                <w:rPr>
                                  <w:rFonts w:asciiTheme="minorBidi" w:hAnsiTheme="minorBidi"/>
                                  <w:color w:val="1F3864" w:themeColor="accent1" w:themeShade="80"/>
                                </w:rPr>
                              </w:pPr>
                            </w:p>
                            <w:p w14:paraId="61A85007" w14:textId="77777777" w:rsidR="00B4313B" w:rsidRDefault="00B4313B"/>
                            <w:p w14:paraId="1112FBEE" w14:textId="77777777" w:rsidR="00B153AD" w:rsidRPr="00597BA2" w:rsidRDefault="00B153AD" w:rsidP="00B153AD">
                              <w:pPr>
                                <w:jc w:val="center"/>
                                <w:rPr>
                                  <w:rFonts w:asciiTheme="minorBidi" w:hAnsiTheme="minorBidi"/>
                                  <w:color w:val="1F3864" w:themeColor="accent1" w:themeShade="80"/>
                                </w:rPr>
                              </w:pPr>
                            </w:p>
                            <w:p w14:paraId="205795B5" w14:textId="77777777" w:rsidR="00B4313B" w:rsidRDefault="00B4313B"/>
                            <w:p w14:paraId="5B16F5BA" w14:textId="77777777" w:rsidR="00B153AD" w:rsidRPr="00597BA2" w:rsidRDefault="00B153AD" w:rsidP="00B153AD">
                              <w:pPr>
                                <w:jc w:val="center"/>
                                <w:rPr>
                                  <w:rFonts w:asciiTheme="minorBidi" w:hAnsiTheme="minorBidi"/>
                                  <w:color w:val="1F3864" w:themeColor="accent1" w:themeShade="80"/>
                                </w:rPr>
                              </w:pPr>
                            </w:p>
                            <w:p w14:paraId="1ADDCA86" w14:textId="77777777" w:rsidR="00B4313B" w:rsidRDefault="00B4313B"/>
                            <w:p w14:paraId="49AF2403" w14:textId="77777777" w:rsidR="00B153AD" w:rsidRPr="00597BA2" w:rsidRDefault="00B153AD" w:rsidP="00B153AD">
                              <w:pPr>
                                <w:jc w:val="center"/>
                                <w:rPr>
                                  <w:rFonts w:asciiTheme="minorBidi" w:hAnsiTheme="minorBidi"/>
                                  <w:color w:val="1F3864" w:themeColor="accent1" w:themeShade="80"/>
                                </w:rPr>
                              </w:pPr>
                            </w:p>
                            <w:p w14:paraId="5F055CCE" w14:textId="77777777" w:rsidR="00B4313B" w:rsidRDefault="00B4313B"/>
                            <w:p w14:paraId="6BC6433E" w14:textId="77777777" w:rsidR="00B153AD" w:rsidRPr="00597BA2" w:rsidRDefault="00B153AD" w:rsidP="00B153AD">
                              <w:pPr>
                                <w:jc w:val="center"/>
                                <w:rPr>
                                  <w:rFonts w:asciiTheme="minorBidi" w:hAnsiTheme="minorBidi"/>
                                  <w:color w:val="1F3864" w:themeColor="accent1" w:themeShade="80"/>
                                </w:rPr>
                              </w:pPr>
                            </w:p>
                            <w:p w14:paraId="300E9DC1" w14:textId="77777777" w:rsidR="00B4313B" w:rsidRDefault="00B4313B"/>
                            <w:p w14:paraId="3BC6D53F" w14:textId="77777777" w:rsidR="00B153AD" w:rsidRPr="00597BA2" w:rsidRDefault="00B153AD" w:rsidP="00B153AD">
                              <w:pPr>
                                <w:jc w:val="center"/>
                                <w:rPr>
                                  <w:rFonts w:asciiTheme="minorBidi" w:hAnsiTheme="minorBidi"/>
                                  <w:color w:val="1F3864" w:themeColor="accent1" w:themeShade="80"/>
                                </w:rPr>
                              </w:pPr>
                            </w:p>
                            <w:p w14:paraId="55EFAD73" w14:textId="77777777" w:rsidR="00FE0B84" w:rsidRDefault="00FE0B84"/>
                            <w:p w14:paraId="66DDED44" w14:textId="77777777" w:rsidR="00B153AD" w:rsidRPr="00597BA2" w:rsidRDefault="00B153AD" w:rsidP="00B153AD">
                              <w:pPr>
                                <w:jc w:val="center"/>
                                <w:rPr>
                                  <w:rFonts w:asciiTheme="minorBidi" w:hAnsiTheme="minorBidi"/>
                                  <w:color w:val="1F3864" w:themeColor="accent1" w:themeShade="80"/>
                                </w:rPr>
                              </w:pPr>
                            </w:p>
                            <w:p w14:paraId="6AE43765" w14:textId="77777777" w:rsidR="00B4313B" w:rsidRDefault="00B4313B"/>
                            <w:p w14:paraId="502E1AE5" w14:textId="77777777" w:rsidR="00B153AD" w:rsidRPr="00597BA2" w:rsidRDefault="00B153AD" w:rsidP="00B153AD">
                              <w:pPr>
                                <w:jc w:val="center"/>
                                <w:rPr>
                                  <w:rFonts w:asciiTheme="minorBidi" w:hAnsiTheme="minorBidi"/>
                                  <w:color w:val="1F3864" w:themeColor="accent1" w:themeShade="80"/>
                                </w:rPr>
                              </w:pPr>
                            </w:p>
                            <w:p w14:paraId="13CAB11D" w14:textId="77777777" w:rsidR="00B4313B" w:rsidRDefault="00B4313B"/>
                            <w:p w14:paraId="61F96AEB" w14:textId="77777777" w:rsidR="00B153AD" w:rsidRPr="00597BA2" w:rsidRDefault="00B153AD" w:rsidP="00B153AD">
                              <w:pPr>
                                <w:jc w:val="center"/>
                                <w:rPr>
                                  <w:rFonts w:asciiTheme="minorBidi" w:hAnsiTheme="minorBidi"/>
                                  <w:color w:val="1F3864" w:themeColor="accent1" w:themeShade="80"/>
                                </w:rPr>
                              </w:pPr>
                            </w:p>
                            <w:p w14:paraId="38879ADB" w14:textId="77777777" w:rsidR="00B4313B" w:rsidRDefault="00B4313B"/>
                            <w:p w14:paraId="454C8319" w14:textId="77777777" w:rsidR="00B153AD" w:rsidRPr="00597BA2" w:rsidRDefault="00B153AD" w:rsidP="00B153AD">
                              <w:pPr>
                                <w:jc w:val="center"/>
                                <w:rPr>
                                  <w:rFonts w:asciiTheme="minorBidi" w:hAnsiTheme="minorBidi"/>
                                  <w:color w:val="1F3864" w:themeColor="accent1" w:themeShade="80"/>
                                </w:rPr>
                              </w:pPr>
                            </w:p>
                            <w:p w14:paraId="234E311F" w14:textId="77777777" w:rsidR="00B4313B" w:rsidRDefault="00B4313B"/>
                            <w:p w14:paraId="09BF4057" w14:textId="77777777" w:rsidR="00B153AD" w:rsidRPr="00597BA2" w:rsidRDefault="00B153AD" w:rsidP="00B153AD">
                              <w:pPr>
                                <w:jc w:val="center"/>
                                <w:rPr>
                                  <w:rFonts w:asciiTheme="minorBidi" w:hAnsiTheme="minorBidi"/>
                                  <w:color w:val="1F3864" w:themeColor="accent1" w:themeShade="80"/>
                                </w:rPr>
                              </w:pPr>
                            </w:p>
                            <w:p w14:paraId="0914076D" w14:textId="77777777" w:rsidR="00B4313B" w:rsidRDefault="00B4313B"/>
                            <w:p w14:paraId="606D8E74" w14:textId="77777777" w:rsidR="00B153AD" w:rsidRPr="00597BA2" w:rsidRDefault="00B153AD" w:rsidP="00B153AD">
                              <w:pPr>
                                <w:jc w:val="center"/>
                                <w:rPr>
                                  <w:rFonts w:asciiTheme="minorBidi" w:hAnsiTheme="minorBidi"/>
                                  <w:color w:val="1F3864" w:themeColor="accent1" w:themeShade="80"/>
                                </w:rPr>
                              </w:pPr>
                            </w:p>
                            <w:p w14:paraId="65FED846" w14:textId="77777777" w:rsidR="00B4313B" w:rsidRDefault="00B4313B"/>
                            <w:p w14:paraId="7CBBD0FD" w14:textId="77777777" w:rsidR="00B153AD" w:rsidRPr="00597BA2" w:rsidRDefault="00B153AD" w:rsidP="00B153AD">
                              <w:pPr>
                                <w:jc w:val="center"/>
                                <w:rPr>
                                  <w:rFonts w:asciiTheme="minorBidi" w:hAnsiTheme="minorBidi"/>
                                  <w:color w:val="1F3864" w:themeColor="accent1" w:themeShade="80"/>
                                </w:rPr>
                              </w:pPr>
                            </w:p>
                            <w:p w14:paraId="4C4D78C3" w14:textId="77777777" w:rsidR="00B4313B" w:rsidRDefault="00B4313B"/>
                            <w:p w14:paraId="531EBE9C" w14:textId="77777777" w:rsidR="00B153AD" w:rsidRPr="00597BA2" w:rsidRDefault="00B153AD" w:rsidP="00B153AD">
                              <w:pPr>
                                <w:jc w:val="center"/>
                                <w:rPr>
                                  <w:rFonts w:asciiTheme="minorBidi" w:hAnsiTheme="minorBidi"/>
                                  <w:color w:val="1F3864" w:themeColor="accent1" w:themeShade="80"/>
                                </w:rPr>
                              </w:pPr>
                            </w:p>
                            <w:p w14:paraId="5D83447B" w14:textId="77777777" w:rsidR="00B4313B" w:rsidRDefault="00B4313B"/>
                            <w:p w14:paraId="0FE70C69" w14:textId="77777777" w:rsidR="00B153AD" w:rsidRPr="00597BA2" w:rsidRDefault="00B153AD" w:rsidP="00B153AD">
                              <w:pPr>
                                <w:jc w:val="center"/>
                                <w:rPr>
                                  <w:rFonts w:asciiTheme="minorBidi" w:hAnsiTheme="minorBidi"/>
                                  <w:color w:val="1F3864" w:themeColor="accent1" w:themeShade="80"/>
                                </w:rPr>
                              </w:pPr>
                            </w:p>
                            <w:p w14:paraId="2DD3D6F0" w14:textId="77777777" w:rsidR="00B4313B" w:rsidRDefault="00B4313B"/>
                            <w:p w14:paraId="32E970E8" w14:textId="77777777" w:rsidR="00B153AD" w:rsidRPr="00597BA2" w:rsidRDefault="00B153AD" w:rsidP="00B153AD">
                              <w:pPr>
                                <w:jc w:val="center"/>
                                <w:rPr>
                                  <w:rFonts w:asciiTheme="minorBidi" w:hAnsiTheme="minorBidi"/>
                                  <w:color w:val="1F3864" w:themeColor="accent1" w:themeShade="80"/>
                                </w:rPr>
                              </w:pPr>
                            </w:p>
                            <w:p w14:paraId="409D4534" w14:textId="77777777" w:rsidR="00B4313B" w:rsidRDefault="00B4313B"/>
                            <w:p w14:paraId="6C74BC52" w14:textId="77777777" w:rsidR="00B153AD" w:rsidRPr="00597BA2" w:rsidRDefault="00B153AD" w:rsidP="00B153AD">
                              <w:pPr>
                                <w:jc w:val="center"/>
                                <w:rPr>
                                  <w:rFonts w:asciiTheme="minorBidi" w:hAnsiTheme="minorBidi"/>
                                  <w:color w:val="1F3864" w:themeColor="accent1" w:themeShade="80"/>
                                </w:rPr>
                              </w:pPr>
                            </w:p>
                            <w:p w14:paraId="55698D39" w14:textId="77777777" w:rsidR="00B4313B" w:rsidRDefault="00B4313B"/>
                            <w:p w14:paraId="4D5BB23A" w14:textId="77777777" w:rsidR="00B153AD" w:rsidRPr="00597BA2" w:rsidRDefault="00B153AD" w:rsidP="00B153AD">
                              <w:pPr>
                                <w:jc w:val="center"/>
                                <w:rPr>
                                  <w:rFonts w:asciiTheme="minorBidi" w:hAnsiTheme="minorBidi"/>
                                  <w:color w:val="1F3864" w:themeColor="accent1" w:themeShade="80"/>
                                </w:rPr>
                              </w:pPr>
                            </w:p>
                            <w:p w14:paraId="51D131D6" w14:textId="77777777" w:rsidR="00B4313B" w:rsidRDefault="00B4313B"/>
                            <w:p w14:paraId="6171C59E" w14:textId="77777777" w:rsidR="00B153AD" w:rsidRPr="00597BA2" w:rsidRDefault="00B153AD" w:rsidP="00B153AD">
                              <w:pPr>
                                <w:jc w:val="center"/>
                                <w:rPr>
                                  <w:rFonts w:asciiTheme="minorBidi" w:hAnsiTheme="minorBidi"/>
                                  <w:color w:val="1F3864" w:themeColor="accent1" w:themeShade="80"/>
                                </w:rPr>
                              </w:pPr>
                            </w:p>
                            <w:p w14:paraId="64B7274C" w14:textId="77777777" w:rsidR="00B4313B" w:rsidRDefault="00B4313B"/>
                            <w:p w14:paraId="616B73D6" w14:textId="77777777" w:rsidR="00B153AD" w:rsidRPr="00597BA2" w:rsidRDefault="00B153AD" w:rsidP="00B153AD">
                              <w:pPr>
                                <w:jc w:val="center"/>
                                <w:rPr>
                                  <w:rFonts w:asciiTheme="minorBidi" w:hAnsiTheme="minorBidi"/>
                                  <w:color w:val="1F3864" w:themeColor="accent1" w:themeShade="80"/>
                                </w:rPr>
                              </w:pPr>
                            </w:p>
                            <w:p w14:paraId="7247C1CA" w14:textId="77777777" w:rsidR="00B4313B" w:rsidRDefault="00B4313B"/>
                            <w:p w14:paraId="45E2558C" w14:textId="77777777" w:rsidR="00B153AD" w:rsidRPr="00597BA2" w:rsidRDefault="00B153AD" w:rsidP="00B153AD">
                              <w:pPr>
                                <w:jc w:val="center"/>
                                <w:rPr>
                                  <w:rFonts w:asciiTheme="minorBidi" w:hAnsiTheme="minorBidi"/>
                                  <w:color w:val="1F3864" w:themeColor="accent1" w:themeShade="80"/>
                                </w:rPr>
                              </w:pPr>
                            </w:p>
                            <w:p w14:paraId="16F8BCBF" w14:textId="77777777" w:rsidR="00B4313B" w:rsidRDefault="00B4313B"/>
                            <w:p w14:paraId="5F6D998A" w14:textId="77777777" w:rsidR="00B153AD" w:rsidRPr="00597BA2" w:rsidRDefault="00B153AD" w:rsidP="00B153AD">
                              <w:pPr>
                                <w:jc w:val="center"/>
                                <w:rPr>
                                  <w:rFonts w:asciiTheme="minorBidi" w:hAnsiTheme="minorBidi"/>
                                  <w:color w:val="1F3864" w:themeColor="accent1" w:themeShade="80"/>
                                </w:rPr>
                              </w:pPr>
                            </w:p>
                            <w:p w14:paraId="0AA83F25" w14:textId="77777777" w:rsidR="00FE0B84" w:rsidRDefault="00FE0B84"/>
                            <w:p w14:paraId="738B1327" w14:textId="77777777" w:rsidR="00B153AD" w:rsidRPr="00597BA2" w:rsidRDefault="00B153AD" w:rsidP="00B153AD">
                              <w:pPr>
                                <w:jc w:val="center"/>
                                <w:rPr>
                                  <w:rFonts w:asciiTheme="minorBidi" w:hAnsiTheme="minorBidi"/>
                                  <w:color w:val="1F3864" w:themeColor="accent1" w:themeShade="80"/>
                                </w:rPr>
                              </w:pPr>
                            </w:p>
                            <w:p w14:paraId="396ABF85" w14:textId="77777777" w:rsidR="00B4313B" w:rsidRDefault="00B4313B"/>
                            <w:p w14:paraId="4F423100" w14:textId="77777777" w:rsidR="00B153AD" w:rsidRPr="00597BA2" w:rsidRDefault="00B153AD" w:rsidP="00B153AD">
                              <w:pPr>
                                <w:jc w:val="center"/>
                                <w:rPr>
                                  <w:rFonts w:asciiTheme="minorBidi" w:hAnsiTheme="minorBidi"/>
                                  <w:color w:val="1F3864" w:themeColor="accent1" w:themeShade="80"/>
                                </w:rPr>
                              </w:pPr>
                            </w:p>
                            <w:p w14:paraId="395EA51E" w14:textId="77777777" w:rsidR="00B4313B" w:rsidRDefault="00B4313B"/>
                            <w:p w14:paraId="7EF13AC0" w14:textId="77777777" w:rsidR="00B153AD" w:rsidRPr="00597BA2" w:rsidRDefault="00B153AD" w:rsidP="00B153AD">
                              <w:pPr>
                                <w:jc w:val="center"/>
                                <w:rPr>
                                  <w:rFonts w:asciiTheme="minorBidi" w:hAnsiTheme="minorBidi"/>
                                  <w:color w:val="1F3864" w:themeColor="accent1" w:themeShade="80"/>
                                </w:rPr>
                              </w:pPr>
                            </w:p>
                            <w:p w14:paraId="0767C333" w14:textId="77777777" w:rsidR="00B4313B" w:rsidRDefault="00B4313B"/>
                            <w:p w14:paraId="32B84149" w14:textId="77777777" w:rsidR="00B153AD" w:rsidRPr="00597BA2" w:rsidRDefault="00B153AD" w:rsidP="00B153AD">
                              <w:pPr>
                                <w:jc w:val="center"/>
                                <w:rPr>
                                  <w:rFonts w:asciiTheme="minorBidi" w:hAnsiTheme="minorBidi"/>
                                  <w:color w:val="1F3864" w:themeColor="accent1" w:themeShade="80"/>
                                </w:rPr>
                              </w:pPr>
                            </w:p>
                            <w:p w14:paraId="61AD6B7A" w14:textId="77777777" w:rsidR="00B4313B" w:rsidRDefault="00B4313B"/>
                            <w:p w14:paraId="55011EFB" w14:textId="77777777" w:rsidR="00B153AD" w:rsidRPr="00597BA2" w:rsidRDefault="00B153AD" w:rsidP="00B153AD">
                              <w:pPr>
                                <w:jc w:val="center"/>
                                <w:rPr>
                                  <w:rFonts w:asciiTheme="minorBidi" w:hAnsiTheme="minorBidi"/>
                                  <w:color w:val="1F3864" w:themeColor="accent1" w:themeShade="80"/>
                                </w:rPr>
                              </w:pPr>
                            </w:p>
                            <w:p w14:paraId="270E6019" w14:textId="77777777" w:rsidR="00B4313B" w:rsidRDefault="00B4313B"/>
                            <w:p w14:paraId="6D895B8C" w14:textId="77777777" w:rsidR="00B153AD" w:rsidRPr="00597BA2" w:rsidRDefault="00B153AD" w:rsidP="00B153AD">
                              <w:pPr>
                                <w:jc w:val="center"/>
                                <w:rPr>
                                  <w:rFonts w:asciiTheme="minorBidi" w:hAnsiTheme="minorBidi"/>
                                  <w:color w:val="1F3864" w:themeColor="accent1" w:themeShade="80"/>
                                </w:rPr>
                              </w:pPr>
                            </w:p>
                            <w:p w14:paraId="4989FA1A" w14:textId="77777777" w:rsidR="00B4313B" w:rsidRDefault="00B4313B"/>
                            <w:p w14:paraId="4D4C952E" w14:textId="77777777" w:rsidR="00B153AD" w:rsidRPr="00597BA2" w:rsidRDefault="00B153AD" w:rsidP="00B153AD">
                              <w:pPr>
                                <w:jc w:val="center"/>
                                <w:rPr>
                                  <w:rFonts w:asciiTheme="minorBidi" w:hAnsiTheme="minorBidi"/>
                                  <w:color w:val="1F3864" w:themeColor="accent1" w:themeShade="80"/>
                                </w:rPr>
                              </w:pPr>
                            </w:p>
                            <w:p w14:paraId="0E03E878" w14:textId="77777777" w:rsidR="00B4313B" w:rsidRDefault="00B4313B"/>
                            <w:p w14:paraId="46FA0681" w14:textId="77777777" w:rsidR="00B153AD" w:rsidRPr="00597BA2" w:rsidRDefault="00B153AD" w:rsidP="00B153AD">
                              <w:pPr>
                                <w:jc w:val="center"/>
                                <w:rPr>
                                  <w:rFonts w:asciiTheme="minorBidi" w:hAnsiTheme="minorBidi"/>
                                  <w:color w:val="1F3864" w:themeColor="accent1" w:themeShade="80"/>
                                </w:rPr>
                              </w:pPr>
                            </w:p>
                            <w:p w14:paraId="00D86493" w14:textId="77777777" w:rsidR="00B4313B" w:rsidRDefault="00B4313B"/>
                            <w:p w14:paraId="0897097D" w14:textId="77777777" w:rsidR="00B153AD" w:rsidRPr="00597BA2" w:rsidRDefault="00B153AD" w:rsidP="00B153AD">
                              <w:pPr>
                                <w:jc w:val="center"/>
                                <w:rPr>
                                  <w:rFonts w:asciiTheme="minorBidi" w:hAnsiTheme="minorBidi"/>
                                  <w:color w:val="1F3864" w:themeColor="accent1" w:themeShade="80"/>
                                </w:rPr>
                              </w:pPr>
                            </w:p>
                            <w:p w14:paraId="2553A8BA" w14:textId="77777777" w:rsidR="00B4313B" w:rsidRDefault="00B4313B"/>
                            <w:p w14:paraId="157C9BE9" w14:textId="77777777" w:rsidR="00B153AD" w:rsidRPr="00597BA2" w:rsidRDefault="00B153AD" w:rsidP="00B153AD">
                              <w:pPr>
                                <w:jc w:val="center"/>
                                <w:rPr>
                                  <w:rFonts w:asciiTheme="minorBidi" w:hAnsiTheme="minorBidi"/>
                                  <w:color w:val="1F3864" w:themeColor="accent1" w:themeShade="80"/>
                                </w:rPr>
                              </w:pPr>
                            </w:p>
                            <w:p w14:paraId="6875FB8B" w14:textId="77777777" w:rsidR="00B4313B" w:rsidRDefault="00B4313B"/>
                            <w:p w14:paraId="113FE70B" w14:textId="77777777" w:rsidR="00B153AD" w:rsidRPr="00597BA2" w:rsidRDefault="00B153AD" w:rsidP="00B153AD">
                              <w:pPr>
                                <w:jc w:val="center"/>
                                <w:rPr>
                                  <w:rFonts w:asciiTheme="minorBidi" w:hAnsiTheme="minorBidi"/>
                                  <w:color w:val="1F3864" w:themeColor="accent1" w:themeShade="80"/>
                                </w:rPr>
                              </w:pPr>
                            </w:p>
                            <w:p w14:paraId="5B8F3D34" w14:textId="77777777" w:rsidR="00B4313B" w:rsidRDefault="00B4313B"/>
                            <w:p w14:paraId="212BD42D" w14:textId="77777777" w:rsidR="00B153AD" w:rsidRPr="00597BA2" w:rsidRDefault="00B153AD" w:rsidP="00B153AD">
                              <w:pPr>
                                <w:jc w:val="center"/>
                                <w:rPr>
                                  <w:rFonts w:asciiTheme="minorBidi" w:hAnsiTheme="minorBidi"/>
                                  <w:color w:val="1F3864" w:themeColor="accent1" w:themeShade="80"/>
                                </w:rPr>
                              </w:pPr>
                            </w:p>
                            <w:p w14:paraId="2977857C" w14:textId="77777777" w:rsidR="00B4313B" w:rsidRDefault="00B4313B"/>
                            <w:p w14:paraId="6948B64B" w14:textId="77777777" w:rsidR="00B153AD" w:rsidRPr="00597BA2" w:rsidRDefault="00B153AD" w:rsidP="00B153AD">
                              <w:pPr>
                                <w:jc w:val="center"/>
                                <w:rPr>
                                  <w:rFonts w:asciiTheme="minorBidi" w:hAnsiTheme="minorBidi"/>
                                  <w:color w:val="1F3864" w:themeColor="accent1" w:themeShade="80"/>
                                </w:rPr>
                              </w:pPr>
                            </w:p>
                            <w:p w14:paraId="258649B1" w14:textId="77777777" w:rsidR="00B4313B" w:rsidRDefault="00B4313B"/>
                            <w:p w14:paraId="2BC5DB1A" w14:textId="77777777" w:rsidR="00B153AD" w:rsidRPr="00597BA2" w:rsidRDefault="00B153AD" w:rsidP="00B153AD">
                              <w:pPr>
                                <w:jc w:val="center"/>
                                <w:rPr>
                                  <w:rFonts w:asciiTheme="minorBidi" w:hAnsiTheme="minorBidi"/>
                                  <w:color w:val="1F3864" w:themeColor="accent1" w:themeShade="80"/>
                                </w:rPr>
                              </w:pPr>
                            </w:p>
                            <w:p w14:paraId="60733914" w14:textId="77777777" w:rsidR="00B4313B" w:rsidRDefault="00B4313B"/>
                            <w:p w14:paraId="3F619CCA" w14:textId="77777777" w:rsidR="00B153AD" w:rsidRPr="00597BA2" w:rsidRDefault="00B153AD" w:rsidP="00B153AD">
                              <w:pPr>
                                <w:jc w:val="center"/>
                                <w:rPr>
                                  <w:rFonts w:asciiTheme="minorBidi" w:hAnsiTheme="minorBidi"/>
                                  <w:color w:val="1F3864" w:themeColor="accent1" w:themeShade="80"/>
                                </w:rPr>
                              </w:pPr>
                            </w:p>
                            <w:p w14:paraId="1EC8DA23" w14:textId="77777777" w:rsidR="00B4313B" w:rsidRDefault="00B4313B"/>
                            <w:p w14:paraId="1A6521A5" w14:textId="77777777" w:rsidR="00B153AD" w:rsidRPr="00597BA2" w:rsidRDefault="00B153AD" w:rsidP="00B153AD">
                              <w:pPr>
                                <w:jc w:val="center"/>
                                <w:rPr>
                                  <w:rFonts w:asciiTheme="minorBidi" w:hAnsiTheme="minorBidi"/>
                                  <w:color w:val="1F3864" w:themeColor="accent1" w:themeShade="80"/>
                                </w:rPr>
                              </w:pPr>
                            </w:p>
                            <w:p w14:paraId="34C881DF" w14:textId="77777777" w:rsidR="002946FC" w:rsidRDefault="002946FC"/>
                            <w:p w14:paraId="0B2B1411" w14:textId="77777777" w:rsidR="00B153AD" w:rsidRPr="00597BA2" w:rsidRDefault="00B153AD" w:rsidP="00B153AD">
                              <w:pPr>
                                <w:jc w:val="center"/>
                                <w:rPr>
                                  <w:rFonts w:asciiTheme="minorBidi" w:hAnsiTheme="minorBidi"/>
                                  <w:color w:val="1F3864" w:themeColor="accent1" w:themeShade="80"/>
                                </w:rPr>
                              </w:pPr>
                            </w:p>
                            <w:p w14:paraId="0EAD91AB" w14:textId="77777777" w:rsidR="00B4313B" w:rsidRDefault="00B4313B"/>
                            <w:p w14:paraId="33B9F728" w14:textId="77777777" w:rsidR="00B153AD" w:rsidRPr="00597BA2" w:rsidRDefault="00B153AD" w:rsidP="00B153AD">
                              <w:pPr>
                                <w:jc w:val="center"/>
                                <w:rPr>
                                  <w:rFonts w:asciiTheme="minorBidi" w:hAnsiTheme="minorBidi"/>
                                  <w:color w:val="1F3864" w:themeColor="accent1" w:themeShade="80"/>
                                </w:rPr>
                              </w:pPr>
                            </w:p>
                            <w:p w14:paraId="004B8F8E" w14:textId="77777777" w:rsidR="00B4313B" w:rsidRDefault="00B4313B"/>
                            <w:p w14:paraId="6DCEDBC7" w14:textId="77777777" w:rsidR="00B153AD" w:rsidRPr="00597BA2" w:rsidRDefault="00B153AD" w:rsidP="00B153AD">
                              <w:pPr>
                                <w:jc w:val="center"/>
                                <w:rPr>
                                  <w:rFonts w:asciiTheme="minorBidi" w:hAnsiTheme="minorBidi"/>
                                  <w:color w:val="1F3864" w:themeColor="accent1" w:themeShade="80"/>
                                </w:rPr>
                              </w:pPr>
                            </w:p>
                            <w:p w14:paraId="33D24D0B" w14:textId="77777777" w:rsidR="00B4313B" w:rsidRDefault="00B4313B"/>
                            <w:p w14:paraId="25E26881" w14:textId="77777777" w:rsidR="00B153AD" w:rsidRPr="00597BA2" w:rsidRDefault="00B153AD" w:rsidP="00B153AD">
                              <w:pPr>
                                <w:jc w:val="center"/>
                                <w:rPr>
                                  <w:rFonts w:asciiTheme="minorBidi" w:hAnsiTheme="minorBidi"/>
                                  <w:color w:val="1F3864" w:themeColor="accent1" w:themeShade="80"/>
                                </w:rPr>
                              </w:pPr>
                            </w:p>
                            <w:p w14:paraId="79CFD79B" w14:textId="77777777" w:rsidR="00B4313B" w:rsidRDefault="00B4313B"/>
                            <w:p w14:paraId="358F3EBC" w14:textId="77777777" w:rsidR="00B153AD" w:rsidRPr="00597BA2" w:rsidRDefault="00B153AD" w:rsidP="00B153AD">
                              <w:pPr>
                                <w:jc w:val="center"/>
                                <w:rPr>
                                  <w:rFonts w:asciiTheme="minorBidi" w:hAnsiTheme="minorBidi"/>
                                  <w:color w:val="1F3864" w:themeColor="accent1" w:themeShade="80"/>
                                </w:rPr>
                              </w:pPr>
                            </w:p>
                            <w:p w14:paraId="53667BA7" w14:textId="77777777" w:rsidR="00B4313B" w:rsidRDefault="00B4313B"/>
                            <w:p w14:paraId="1DA288D7" w14:textId="77777777" w:rsidR="00B153AD" w:rsidRPr="00597BA2" w:rsidRDefault="00B153AD" w:rsidP="00B153AD">
                              <w:pPr>
                                <w:jc w:val="center"/>
                                <w:rPr>
                                  <w:rFonts w:asciiTheme="minorBidi" w:hAnsiTheme="minorBidi"/>
                                  <w:color w:val="1F3864" w:themeColor="accent1" w:themeShade="80"/>
                                </w:rPr>
                              </w:pPr>
                            </w:p>
                            <w:p w14:paraId="7F686B68" w14:textId="77777777" w:rsidR="00B4313B" w:rsidRDefault="00B4313B"/>
                            <w:p w14:paraId="63ED63AC" w14:textId="77777777" w:rsidR="00B153AD" w:rsidRPr="00597BA2" w:rsidRDefault="00B153AD" w:rsidP="00B153AD">
                              <w:pPr>
                                <w:jc w:val="center"/>
                                <w:rPr>
                                  <w:rFonts w:asciiTheme="minorBidi" w:hAnsiTheme="minorBidi"/>
                                  <w:color w:val="1F3864" w:themeColor="accent1" w:themeShade="80"/>
                                </w:rPr>
                              </w:pPr>
                            </w:p>
                            <w:p w14:paraId="2515B718" w14:textId="77777777" w:rsidR="00B4313B" w:rsidRDefault="00B4313B"/>
                            <w:p w14:paraId="4D1DE5FD" w14:textId="77777777" w:rsidR="00B153AD" w:rsidRPr="00597BA2" w:rsidRDefault="00B153AD" w:rsidP="00B153AD">
                              <w:pPr>
                                <w:jc w:val="center"/>
                                <w:rPr>
                                  <w:rFonts w:asciiTheme="minorBidi" w:hAnsiTheme="minorBidi"/>
                                  <w:color w:val="1F3864" w:themeColor="accent1" w:themeShade="80"/>
                                </w:rPr>
                              </w:pPr>
                            </w:p>
                            <w:p w14:paraId="0F0D05B0" w14:textId="77777777" w:rsidR="00B4313B" w:rsidRDefault="00B4313B"/>
                            <w:p w14:paraId="019FDE33" w14:textId="77777777" w:rsidR="00B153AD" w:rsidRPr="00597BA2" w:rsidRDefault="00B153AD" w:rsidP="00B153AD">
                              <w:pPr>
                                <w:jc w:val="center"/>
                                <w:rPr>
                                  <w:rFonts w:asciiTheme="minorBidi" w:hAnsiTheme="minorBidi"/>
                                  <w:color w:val="1F3864" w:themeColor="accent1" w:themeShade="80"/>
                                </w:rPr>
                              </w:pPr>
                            </w:p>
                            <w:p w14:paraId="6D1BF2E9" w14:textId="77777777" w:rsidR="00B4313B" w:rsidRDefault="00B4313B"/>
                            <w:p w14:paraId="6442D12D" w14:textId="77777777" w:rsidR="00B153AD" w:rsidRPr="00597BA2" w:rsidRDefault="00B153AD" w:rsidP="00B153AD">
                              <w:pPr>
                                <w:jc w:val="center"/>
                                <w:rPr>
                                  <w:rFonts w:asciiTheme="minorBidi" w:hAnsiTheme="minorBidi"/>
                                  <w:color w:val="1F3864" w:themeColor="accent1" w:themeShade="80"/>
                                </w:rPr>
                              </w:pPr>
                            </w:p>
                            <w:p w14:paraId="725F8C61" w14:textId="77777777" w:rsidR="00B4313B" w:rsidRDefault="00B4313B"/>
                            <w:p w14:paraId="569947B1" w14:textId="77777777" w:rsidR="00B153AD" w:rsidRPr="00597BA2" w:rsidRDefault="00B153AD" w:rsidP="00B153AD">
                              <w:pPr>
                                <w:jc w:val="center"/>
                                <w:rPr>
                                  <w:rFonts w:asciiTheme="minorBidi" w:hAnsiTheme="minorBidi"/>
                                  <w:color w:val="1F3864" w:themeColor="accent1" w:themeShade="80"/>
                                </w:rPr>
                              </w:pPr>
                            </w:p>
                            <w:p w14:paraId="51604537" w14:textId="77777777" w:rsidR="00B4313B" w:rsidRDefault="00B4313B"/>
                            <w:p w14:paraId="754C28BE" w14:textId="77777777" w:rsidR="00B153AD" w:rsidRPr="00597BA2" w:rsidRDefault="00B153AD" w:rsidP="00B153AD">
                              <w:pPr>
                                <w:jc w:val="center"/>
                                <w:rPr>
                                  <w:rFonts w:asciiTheme="minorBidi" w:hAnsiTheme="minorBidi"/>
                                  <w:color w:val="1F3864" w:themeColor="accent1" w:themeShade="80"/>
                                </w:rPr>
                              </w:pPr>
                            </w:p>
                            <w:p w14:paraId="05C3F218" w14:textId="77777777" w:rsidR="00B4313B" w:rsidRDefault="00B4313B"/>
                            <w:p w14:paraId="492B39F1" w14:textId="77777777" w:rsidR="00B153AD" w:rsidRPr="00597BA2" w:rsidRDefault="00B153AD" w:rsidP="00B153AD">
                              <w:pPr>
                                <w:jc w:val="center"/>
                                <w:rPr>
                                  <w:rFonts w:asciiTheme="minorBidi" w:hAnsiTheme="minorBidi"/>
                                  <w:color w:val="1F3864" w:themeColor="accent1" w:themeShade="80"/>
                                </w:rPr>
                              </w:pPr>
                            </w:p>
                            <w:p w14:paraId="1A5AA75F" w14:textId="77777777" w:rsidR="00B4313B" w:rsidRDefault="00B4313B"/>
                            <w:p w14:paraId="22D3B2AB" w14:textId="77777777" w:rsidR="00B153AD" w:rsidRPr="00597BA2" w:rsidRDefault="00B153AD" w:rsidP="00B153AD">
                              <w:pPr>
                                <w:jc w:val="center"/>
                                <w:rPr>
                                  <w:rFonts w:asciiTheme="minorBidi" w:hAnsiTheme="minorBidi"/>
                                  <w:color w:val="1F3864" w:themeColor="accent1" w:themeShade="80"/>
                                </w:rPr>
                              </w:pPr>
                            </w:p>
                            <w:p w14:paraId="2E7A04B7" w14:textId="77777777" w:rsidR="00B4313B" w:rsidRDefault="00B4313B"/>
                            <w:p w14:paraId="1A13BBF8" w14:textId="77777777" w:rsidR="00B153AD" w:rsidRPr="00597BA2" w:rsidRDefault="00B153AD" w:rsidP="00B153AD">
                              <w:pPr>
                                <w:jc w:val="center"/>
                                <w:rPr>
                                  <w:rFonts w:asciiTheme="minorBidi" w:hAnsiTheme="minorBidi"/>
                                  <w:color w:val="1F3864" w:themeColor="accent1" w:themeShade="80"/>
                                </w:rPr>
                              </w:pPr>
                            </w:p>
                            <w:p w14:paraId="021EEA9F" w14:textId="77777777" w:rsidR="00B4313B" w:rsidRDefault="00B4313B"/>
                            <w:p w14:paraId="771B7AD9" w14:textId="77777777" w:rsidR="00B153AD" w:rsidRPr="00597BA2" w:rsidRDefault="00B153AD" w:rsidP="00B153AD">
                              <w:pPr>
                                <w:jc w:val="center"/>
                                <w:rPr>
                                  <w:rFonts w:asciiTheme="minorBidi" w:hAnsiTheme="minorBidi"/>
                                  <w:color w:val="1F3864" w:themeColor="accent1" w:themeShade="80"/>
                                </w:rPr>
                              </w:pPr>
                            </w:p>
                            <w:p w14:paraId="7444D3A9" w14:textId="77777777" w:rsidR="00FE0B84" w:rsidRDefault="00FE0B84"/>
                            <w:p w14:paraId="0F7902D8" w14:textId="77777777" w:rsidR="00B153AD" w:rsidRPr="00597BA2" w:rsidRDefault="00B153AD" w:rsidP="00B153AD">
                              <w:pPr>
                                <w:jc w:val="center"/>
                                <w:rPr>
                                  <w:rFonts w:asciiTheme="minorBidi" w:hAnsiTheme="minorBidi"/>
                                  <w:color w:val="1F3864" w:themeColor="accent1" w:themeShade="80"/>
                                </w:rPr>
                              </w:pPr>
                            </w:p>
                            <w:p w14:paraId="306EC31B" w14:textId="77777777" w:rsidR="00B4313B" w:rsidRDefault="00B4313B"/>
                            <w:p w14:paraId="243FA3D9" w14:textId="77777777" w:rsidR="00B153AD" w:rsidRPr="00597BA2" w:rsidRDefault="00B153AD" w:rsidP="00B153AD">
                              <w:pPr>
                                <w:jc w:val="center"/>
                                <w:rPr>
                                  <w:rFonts w:asciiTheme="minorBidi" w:hAnsiTheme="minorBidi"/>
                                  <w:color w:val="1F3864" w:themeColor="accent1" w:themeShade="80"/>
                                </w:rPr>
                              </w:pPr>
                            </w:p>
                            <w:p w14:paraId="387D88C9" w14:textId="77777777" w:rsidR="00B4313B" w:rsidRDefault="00B4313B"/>
                            <w:p w14:paraId="42F54F67" w14:textId="77777777" w:rsidR="00B153AD" w:rsidRPr="00597BA2" w:rsidRDefault="00B153AD" w:rsidP="00B153AD">
                              <w:pPr>
                                <w:jc w:val="center"/>
                                <w:rPr>
                                  <w:rFonts w:asciiTheme="minorBidi" w:hAnsiTheme="minorBidi"/>
                                  <w:color w:val="1F3864" w:themeColor="accent1" w:themeShade="80"/>
                                </w:rPr>
                              </w:pPr>
                            </w:p>
                            <w:p w14:paraId="57F3E7BA" w14:textId="77777777" w:rsidR="00B4313B" w:rsidRDefault="00B4313B"/>
                            <w:p w14:paraId="430DA515" w14:textId="77777777" w:rsidR="00B153AD" w:rsidRPr="00597BA2" w:rsidRDefault="00B153AD" w:rsidP="00B153AD">
                              <w:pPr>
                                <w:jc w:val="center"/>
                                <w:rPr>
                                  <w:rFonts w:asciiTheme="minorBidi" w:hAnsiTheme="minorBidi"/>
                                  <w:color w:val="1F3864" w:themeColor="accent1" w:themeShade="80"/>
                                </w:rPr>
                              </w:pPr>
                            </w:p>
                            <w:p w14:paraId="7D8300A6" w14:textId="77777777" w:rsidR="00B4313B" w:rsidRDefault="00B4313B"/>
                            <w:p w14:paraId="25BCE155" w14:textId="77777777" w:rsidR="00B153AD" w:rsidRPr="00597BA2" w:rsidRDefault="00B153AD" w:rsidP="00B153AD">
                              <w:pPr>
                                <w:jc w:val="center"/>
                                <w:rPr>
                                  <w:rFonts w:asciiTheme="minorBidi" w:hAnsiTheme="minorBidi"/>
                                  <w:color w:val="1F3864" w:themeColor="accent1" w:themeShade="80"/>
                                </w:rPr>
                              </w:pPr>
                            </w:p>
                            <w:p w14:paraId="5A1D4BA0" w14:textId="77777777" w:rsidR="00B4313B" w:rsidRDefault="00B4313B"/>
                            <w:p w14:paraId="30EB197C" w14:textId="77777777" w:rsidR="00B153AD" w:rsidRPr="00597BA2" w:rsidRDefault="00B153AD" w:rsidP="00B153AD">
                              <w:pPr>
                                <w:jc w:val="center"/>
                                <w:rPr>
                                  <w:rFonts w:asciiTheme="minorBidi" w:hAnsiTheme="minorBidi"/>
                                  <w:color w:val="1F3864" w:themeColor="accent1" w:themeShade="80"/>
                                </w:rPr>
                              </w:pPr>
                            </w:p>
                            <w:p w14:paraId="463D7427" w14:textId="77777777" w:rsidR="00B4313B" w:rsidRDefault="00B4313B"/>
                            <w:p w14:paraId="3E9DC84C" w14:textId="77777777" w:rsidR="00B153AD" w:rsidRPr="00597BA2" w:rsidRDefault="00B153AD" w:rsidP="00B153AD">
                              <w:pPr>
                                <w:jc w:val="center"/>
                                <w:rPr>
                                  <w:rFonts w:asciiTheme="minorBidi" w:hAnsiTheme="minorBidi"/>
                                  <w:color w:val="1F3864" w:themeColor="accent1" w:themeShade="80"/>
                                </w:rPr>
                              </w:pPr>
                            </w:p>
                            <w:p w14:paraId="4619D411" w14:textId="77777777" w:rsidR="00B4313B" w:rsidRDefault="00B4313B"/>
                            <w:p w14:paraId="67E95C73" w14:textId="77777777" w:rsidR="00B153AD" w:rsidRPr="00597BA2" w:rsidRDefault="00B153AD" w:rsidP="00B153AD">
                              <w:pPr>
                                <w:jc w:val="center"/>
                                <w:rPr>
                                  <w:rFonts w:asciiTheme="minorBidi" w:hAnsiTheme="minorBidi"/>
                                  <w:color w:val="1F3864" w:themeColor="accent1" w:themeShade="80"/>
                                </w:rPr>
                              </w:pPr>
                            </w:p>
                            <w:p w14:paraId="7E8CA488" w14:textId="77777777" w:rsidR="00B4313B" w:rsidRDefault="00B4313B"/>
                            <w:p w14:paraId="7490DFCD" w14:textId="77777777" w:rsidR="00B153AD" w:rsidRPr="00597BA2" w:rsidRDefault="00B153AD" w:rsidP="00B153AD">
                              <w:pPr>
                                <w:jc w:val="center"/>
                                <w:rPr>
                                  <w:rFonts w:asciiTheme="minorBidi" w:hAnsiTheme="minorBidi"/>
                                  <w:color w:val="1F3864" w:themeColor="accent1" w:themeShade="80"/>
                                </w:rPr>
                              </w:pPr>
                            </w:p>
                            <w:p w14:paraId="74E6B8FA" w14:textId="77777777" w:rsidR="00B4313B" w:rsidRDefault="00B4313B"/>
                            <w:p w14:paraId="52533240" w14:textId="77777777" w:rsidR="00B153AD" w:rsidRPr="00597BA2" w:rsidRDefault="00B153AD" w:rsidP="00B153AD">
                              <w:pPr>
                                <w:jc w:val="center"/>
                                <w:rPr>
                                  <w:rFonts w:asciiTheme="minorBidi" w:hAnsiTheme="minorBidi"/>
                                  <w:color w:val="1F3864" w:themeColor="accent1" w:themeShade="80"/>
                                </w:rPr>
                              </w:pPr>
                            </w:p>
                            <w:p w14:paraId="5CBB9C96" w14:textId="77777777" w:rsidR="00B4313B" w:rsidRDefault="00B4313B"/>
                            <w:p w14:paraId="24731071" w14:textId="77777777" w:rsidR="00B153AD" w:rsidRPr="00597BA2" w:rsidRDefault="00B153AD" w:rsidP="00B153AD">
                              <w:pPr>
                                <w:jc w:val="center"/>
                                <w:rPr>
                                  <w:rFonts w:asciiTheme="minorBidi" w:hAnsiTheme="minorBidi"/>
                                  <w:color w:val="1F3864" w:themeColor="accent1" w:themeShade="80"/>
                                </w:rPr>
                              </w:pPr>
                            </w:p>
                            <w:p w14:paraId="6D4A92BE" w14:textId="77777777" w:rsidR="00B4313B" w:rsidRDefault="00B4313B"/>
                            <w:p w14:paraId="60EC7F1A" w14:textId="77777777" w:rsidR="00B153AD" w:rsidRPr="00597BA2" w:rsidRDefault="00B153AD" w:rsidP="00B153AD">
                              <w:pPr>
                                <w:jc w:val="center"/>
                                <w:rPr>
                                  <w:rFonts w:asciiTheme="minorBidi" w:hAnsiTheme="minorBidi"/>
                                  <w:color w:val="1F3864" w:themeColor="accent1" w:themeShade="80"/>
                                </w:rPr>
                              </w:pPr>
                            </w:p>
                            <w:p w14:paraId="6BD500DA" w14:textId="77777777" w:rsidR="00B4313B" w:rsidRDefault="00B4313B"/>
                            <w:p w14:paraId="658EA76D" w14:textId="77777777" w:rsidR="00B153AD" w:rsidRPr="00597BA2" w:rsidRDefault="00B153AD" w:rsidP="00B153AD">
                              <w:pPr>
                                <w:jc w:val="center"/>
                                <w:rPr>
                                  <w:rFonts w:asciiTheme="minorBidi" w:hAnsiTheme="minorBidi"/>
                                  <w:color w:val="1F3864" w:themeColor="accent1" w:themeShade="80"/>
                                </w:rPr>
                              </w:pPr>
                            </w:p>
                            <w:p w14:paraId="2CB9E0BB" w14:textId="77777777" w:rsidR="00B4313B" w:rsidRDefault="00B4313B"/>
                            <w:p w14:paraId="71EF417E" w14:textId="77777777" w:rsidR="00B153AD" w:rsidRPr="00597BA2" w:rsidRDefault="00B153AD" w:rsidP="00B153AD">
                              <w:pPr>
                                <w:jc w:val="center"/>
                                <w:rPr>
                                  <w:rFonts w:asciiTheme="minorBidi" w:hAnsiTheme="minorBidi"/>
                                  <w:color w:val="1F3864" w:themeColor="accent1" w:themeShade="80"/>
                                </w:rPr>
                              </w:pPr>
                            </w:p>
                            <w:p w14:paraId="02B07DA2" w14:textId="77777777" w:rsidR="00B4313B" w:rsidRDefault="00B4313B"/>
                            <w:p w14:paraId="47D050E5" w14:textId="77777777" w:rsidR="00B153AD" w:rsidRPr="00597BA2" w:rsidRDefault="00B153AD" w:rsidP="00B153AD">
                              <w:pPr>
                                <w:jc w:val="center"/>
                                <w:rPr>
                                  <w:rFonts w:asciiTheme="minorBidi" w:hAnsiTheme="minorBidi"/>
                                  <w:color w:val="1F3864" w:themeColor="accent1" w:themeShade="80"/>
                                </w:rPr>
                              </w:pPr>
                            </w:p>
                            <w:p w14:paraId="1DBC3F02" w14:textId="77777777" w:rsidR="00B4313B" w:rsidRDefault="00B4313B"/>
                            <w:p w14:paraId="59C9E3BA" w14:textId="77777777" w:rsidR="00B153AD" w:rsidRPr="00597BA2" w:rsidRDefault="00B153AD" w:rsidP="00B153AD">
                              <w:pPr>
                                <w:jc w:val="center"/>
                                <w:rPr>
                                  <w:rFonts w:asciiTheme="minorBidi" w:hAnsiTheme="minorBidi"/>
                                  <w:color w:val="1F3864" w:themeColor="accent1" w:themeShade="80"/>
                                </w:rPr>
                              </w:pPr>
                            </w:p>
                            <w:p w14:paraId="313232A9" w14:textId="77777777" w:rsidR="00FE0B84" w:rsidRDefault="00FE0B84"/>
                            <w:p w14:paraId="6DCE39EF" w14:textId="77777777" w:rsidR="00B153AD" w:rsidRPr="00597BA2" w:rsidRDefault="00B153AD" w:rsidP="00B153AD">
                              <w:pPr>
                                <w:jc w:val="center"/>
                                <w:rPr>
                                  <w:rFonts w:asciiTheme="minorBidi" w:hAnsiTheme="minorBidi"/>
                                  <w:color w:val="1F3864" w:themeColor="accent1" w:themeShade="80"/>
                                </w:rPr>
                              </w:pPr>
                            </w:p>
                            <w:p w14:paraId="1B917D0A" w14:textId="77777777" w:rsidR="00B4313B" w:rsidRDefault="00B4313B"/>
                            <w:p w14:paraId="37769BCF" w14:textId="77777777" w:rsidR="00B153AD" w:rsidRPr="00597BA2" w:rsidRDefault="00B153AD" w:rsidP="00B153AD">
                              <w:pPr>
                                <w:jc w:val="center"/>
                                <w:rPr>
                                  <w:rFonts w:asciiTheme="minorBidi" w:hAnsiTheme="minorBidi"/>
                                  <w:color w:val="1F3864" w:themeColor="accent1" w:themeShade="80"/>
                                </w:rPr>
                              </w:pPr>
                            </w:p>
                            <w:p w14:paraId="5C44305C" w14:textId="77777777" w:rsidR="00B4313B" w:rsidRDefault="00B4313B"/>
                            <w:p w14:paraId="3F00234C" w14:textId="77777777" w:rsidR="00B153AD" w:rsidRPr="00597BA2" w:rsidRDefault="00B153AD" w:rsidP="00B153AD">
                              <w:pPr>
                                <w:jc w:val="center"/>
                                <w:rPr>
                                  <w:rFonts w:asciiTheme="minorBidi" w:hAnsiTheme="minorBidi"/>
                                  <w:color w:val="1F3864" w:themeColor="accent1" w:themeShade="80"/>
                                </w:rPr>
                              </w:pPr>
                            </w:p>
                            <w:p w14:paraId="0356E757" w14:textId="77777777" w:rsidR="00B4313B" w:rsidRDefault="00B4313B"/>
                            <w:p w14:paraId="37F5A815" w14:textId="77777777" w:rsidR="00B153AD" w:rsidRPr="00597BA2" w:rsidRDefault="00B153AD" w:rsidP="00B153AD">
                              <w:pPr>
                                <w:jc w:val="center"/>
                                <w:rPr>
                                  <w:rFonts w:asciiTheme="minorBidi" w:hAnsiTheme="minorBidi"/>
                                  <w:color w:val="1F3864" w:themeColor="accent1" w:themeShade="80"/>
                                </w:rPr>
                              </w:pPr>
                            </w:p>
                            <w:p w14:paraId="663DFF4C" w14:textId="77777777" w:rsidR="00B4313B" w:rsidRDefault="00B4313B"/>
                            <w:p w14:paraId="7378065C" w14:textId="77777777" w:rsidR="00B153AD" w:rsidRPr="00597BA2" w:rsidRDefault="00B153AD" w:rsidP="00B153AD">
                              <w:pPr>
                                <w:jc w:val="center"/>
                                <w:rPr>
                                  <w:rFonts w:asciiTheme="minorBidi" w:hAnsiTheme="minorBidi"/>
                                  <w:color w:val="1F3864" w:themeColor="accent1" w:themeShade="80"/>
                                </w:rPr>
                              </w:pPr>
                            </w:p>
                            <w:p w14:paraId="5E98EC02" w14:textId="77777777" w:rsidR="00B4313B" w:rsidRDefault="00B4313B"/>
                            <w:p w14:paraId="2BA2FAD8" w14:textId="77777777" w:rsidR="00B153AD" w:rsidRPr="00597BA2" w:rsidRDefault="00B153AD" w:rsidP="00B153AD">
                              <w:pPr>
                                <w:jc w:val="center"/>
                                <w:rPr>
                                  <w:rFonts w:asciiTheme="minorBidi" w:hAnsiTheme="minorBidi"/>
                                  <w:color w:val="1F3864" w:themeColor="accent1" w:themeShade="80"/>
                                </w:rPr>
                              </w:pPr>
                            </w:p>
                            <w:p w14:paraId="267DFC73" w14:textId="77777777" w:rsidR="00B4313B" w:rsidRDefault="00B4313B"/>
                            <w:p w14:paraId="4A4A824C" w14:textId="77777777" w:rsidR="00B153AD" w:rsidRPr="00597BA2" w:rsidRDefault="00B153AD" w:rsidP="00B153AD">
                              <w:pPr>
                                <w:jc w:val="center"/>
                                <w:rPr>
                                  <w:rFonts w:asciiTheme="minorBidi" w:hAnsiTheme="minorBidi"/>
                                  <w:color w:val="1F3864" w:themeColor="accent1" w:themeShade="80"/>
                                </w:rPr>
                              </w:pPr>
                            </w:p>
                            <w:p w14:paraId="27757221" w14:textId="77777777" w:rsidR="00B4313B" w:rsidRDefault="00B4313B"/>
                            <w:p w14:paraId="5FA831A1" w14:textId="77777777" w:rsidR="00B153AD" w:rsidRPr="00597BA2" w:rsidRDefault="00B153AD" w:rsidP="00B153AD">
                              <w:pPr>
                                <w:jc w:val="center"/>
                                <w:rPr>
                                  <w:rFonts w:asciiTheme="minorBidi" w:hAnsiTheme="minorBidi"/>
                                  <w:color w:val="1F3864" w:themeColor="accent1" w:themeShade="80"/>
                                </w:rPr>
                              </w:pPr>
                            </w:p>
                            <w:p w14:paraId="5284DEEE" w14:textId="77777777" w:rsidR="00B4313B" w:rsidRDefault="00B4313B"/>
                            <w:p w14:paraId="4E692A73" w14:textId="77777777" w:rsidR="00B153AD" w:rsidRPr="00597BA2" w:rsidRDefault="00B153AD" w:rsidP="00B153AD">
                              <w:pPr>
                                <w:jc w:val="center"/>
                                <w:rPr>
                                  <w:rFonts w:asciiTheme="minorBidi" w:hAnsiTheme="minorBidi"/>
                                  <w:color w:val="1F3864" w:themeColor="accent1" w:themeShade="80"/>
                                </w:rPr>
                              </w:pPr>
                            </w:p>
                            <w:p w14:paraId="338E5D63" w14:textId="77777777" w:rsidR="00B4313B" w:rsidRDefault="00B4313B"/>
                            <w:p w14:paraId="77A1701C" w14:textId="77777777" w:rsidR="00B153AD" w:rsidRPr="00597BA2" w:rsidRDefault="00B153AD" w:rsidP="00B153AD">
                              <w:pPr>
                                <w:jc w:val="center"/>
                                <w:rPr>
                                  <w:rFonts w:asciiTheme="minorBidi" w:hAnsiTheme="minorBidi"/>
                                  <w:color w:val="1F3864" w:themeColor="accent1" w:themeShade="80"/>
                                </w:rPr>
                              </w:pPr>
                            </w:p>
                            <w:p w14:paraId="0756D783" w14:textId="77777777" w:rsidR="00B4313B" w:rsidRDefault="00B4313B"/>
                            <w:p w14:paraId="29968173" w14:textId="77777777" w:rsidR="00B153AD" w:rsidRPr="00597BA2" w:rsidRDefault="00B153AD" w:rsidP="00B153AD">
                              <w:pPr>
                                <w:jc w:val="center"/>
                                <w:rPr>
                                  <w:rFonts w:asciiTheme="minorBidi" w:hAnsiTheme="minorBidi"/>
                                  <w:color w:val="1F3864" w:themeColor="accent1" w:themeShade="80"/>
                                </w:rPr>
                              </w:pPr>
                            </w:p>
                            <w:p w14:paraId="0DF0EFD9" w14:textId="77777777" w:rsidR="00B4313B" w:rsidRDefault="00B4313B"/>
                            <w:p w14:paraId="6F2E0DDA" w14:textId="77777777" w:rsidR="00B153AD" w:rsidRPr="00597BA2" w:rsidRDefault="00B153AD" w:rsidP="00B153AD">
                              <w:pPr>
                                <w:jc w:val="center"/>
                                <w:rPr>
                                  <w:rFonts w:asciiTheme="minorBidi" w:hAnsiTheme="minorBidi"/>
                                  <w:color w:val="1F3864" w:themeColor="accent1" w:themeShade="80"/>
                                </w:rPr>
                              </w:pPr>
                            </w:p>
                            <w:p w14:paraId="54D662F9" w14:textId="77777777" w:rsidR="00B4313B" w:rsidRDefault="00B4313B"/>
                            <w:p w14:paraId="3F9FD12F" w14:textId="77777777" w:rsidR="00B153AD" w:rsidRPr="00597BA2" w:rsidRDefault="00B153AD" w:rsidP="00B153AD">
                              <w:pPr>
                                <w:jc w:val="center"/>
                                <w:rPr>
                                  <w:rFonts w:asciiTheme="minorBidi" w:hAnsiTheme="minorBidi"/>
                                  <w:color w:val="1F3864" w:themeColor="accent1" w:themeShade="80"/>
                                </w:rPr>
                              </w:pPr>
                            </w:p>
                            <w:p w14:paraId="7128D309" w14:textId="77777777" w:rsidR="00B4313B" w:rsidRDefault="00B4313B"/>
                            <w:p w14:paraId="4634EDBD" w14:textId="77777777" w:rsidR="00B153AD" w:rsidRPr="00597BA2" w:rsidRDefault="00B153AD" w:rsidP="00B153AD">
                              <w:pPr>
                                <w:jc w:val="center"/>
                                <w:rPr>
                                  <w:rFonts w:asciiTheme="minorBidi" w:hAnsiTheme="minorBidi"/>
                                  <w:color w:val="1F3864" w:themeColor="accent1" w:themeShade="80"/>
                                </w:rPr>
                              </w:pPr>
                            </w:p>
                            <w:p w14:paraId="77915408" w14:textId="77777777" w:rsidR="00B4313B" w:rsidRDefault="00B4313B"/>
                            <w:p w14:paraId="1D51B816" w14:textId="77777777" w:rsidR="00B153AD" w:rsidRPr="00597BA2" w:rsidRDefault="00B153AD" w:rsidP="00B153AD">
                              <w:pPr>
                                <w:jc w:val="center"/>
                                <w:rPr>
                                  <w:rFonts w:asciiTheme="minorBidi" w:hAnsiTheme="minorBidi"/>
                                  <w:color w:val="1F3864" w:themeColor="accent1" w:themeShade="80"/>
                                </w:rPr>
                              </w:pPr>
                            </w:p>
                            <w:p w14:paraId="630FDD29" w14:textId="77777777" w:rsidR="00B4313B" w:rsidRDefault="00B4313B"/>
                            <w:p w14:paraId="72A45E6F" w14:textId="77777777" w:rsidR="00B153AD" w:rsidRPr="00597BA2" w:rsidRDefault="00B153AD" w:rsidP="00B153AD">
                              <w:pPr>
                                <w:jc w:val="center"/>
                                <w:rPr>
                                  <w:rFonts w:asciiTheme="minorBidi" w:hAnsiTheme="minorBidi"/>
                                  <w:color w:val="1F3864" w:themeColor="accent1" w:themeShade="80"/>
                                </w:rPr>
                              </w:pPr>
                            </w:p>
                            <w:p w14:paraId="26C7C1C9" w14:textId="77777777" w:rsidR="00FE0B84" w:rsidRDefault="00FE0B84"/>
                            <w:p w14:paraId="5862006E" w14:textId="77777777" w:rsidR="00B153AD" w:rsidRPr="00597BA2" w:rsidRDefault="00B153AD" w:rsidP="00B153AD">
                              <w:pPr>
                                <w:jc w:val="center"/>
                                <w:rPr>
                                  <w:rFonts w:asciiTheme="minorBidi" w:hAnsiTheme="minorBidi"/>
                                  <w:color w:val="1F3864" w:themeColor="accent1" w:themeShade="80"/>
                                </w:rPr>
                              </w:pPr>
                            </w:p>
                            <w:p w14:paraId="42B74F95" w14:textId="77777777" w:rsidR="00B4313B" w:rsidRDefault="00B4313B"/>
                            <w:p w14:paraId="0D74D5E2" w14:textId="77777777" w:rsidR="00B153AD" w:rsidRPr="00597BA2" w:rsidRDefault="00B153AD" w:rsidP="00B153AD">
                              <w:pPr>
                                <w:jc w:val="center"/>
                                <w:rPr>
                                  <w:rFonts w:asciiTheme="minorBidi" w:hAnsiTheme="minorBidi"/>
                                  <w:color w:val="1F3864" w:themeColor="accent1" w:themeShade="80"/>
                                </w:rPr>
                              </w:pPr>
                            </w:p>
                            <w:p w14:paraId="563DEEE8" w14:textId="77777777" w:rsidR="00B4313B" w:rsidRDefault="00B4313B"/>
                            <w:p w14:paraId="21030FC7" w14:textId="77777777" w:rsidR="00B153AD" w:rsidRPr="00597BA2" w:rsidRDefault="00B153AD" w:rsidP="00B153AD">
                              <w:pPr>
                                <w:jc w:val="center"/>
                                <w:rPr>
                                  <w:rFonts w:asciiTheme="minorBidi" w:hAnsiTheme="minorBidi"/>
                                  <w:color w:val="1F3864" w:themeColor="accent1" w:themeShade="80"/>
                                </w:rPr>
                              </w:pPr>
                            </w:p>
                            <w:p w14:paraId="0D810270" w14:textId="77777777" w:rsidR="00B4313B" w:rsidRDefault="00B4313B"/>
                            <w:p w14:paraId="29473E8F" w14:textId="77777777" w:rsidR="00B153AD" w:rsidRPr="00597BA2" w:rsidRDefault="00B153AD" w:rsidP="00B153AD">
                              <w:pPr>
                                <w:jc w:val="center"/>
                                <w:rPr>
                                  <w:rFonts w:asciiTheme="minorBidi" w:hAnsiTheme="minorBidi"/>
                                  <w:color w:val="1F3864" w:themeColor="accent1" w:themeShade="80"/>
                                </w:rPr>
                              </w:pPr>
                            </w:p>
                            <w:p w14:paraId="2D37AC72" w14:textId="77777777" w:rsidR="00B4313B" w:rsidRDefault="00B4313B"/>
                            <w:p w14:paraId="4BDF699B" w14:textId="77777777" w:rsidR="00B153AD" w:rsidRPr="00597BA2" w:rsidRDefault="00B153AD" w:rsidP="00B153AD">
                              <w:pPr>
                                <w:jc w:val="center"/>
                                <w:rPr>
                                  <w:rFonts w:asciiTheme="minorBidi" w:hAnsiTheme="minorBidi"/>
                                  <w:color w:val="1F3864" w:themeColor="accent1" w:themeShade="80"/>
                                </w:rPr>
                              </w:pPr>
                            </w:p>
                            <w:p w14:paraId="54E33121" w14:textId="77777777" w:rsidR="00B4313B" w:rsidRDefault="00B4313B"/>
                            <w:p w14:paraId="2AE0A651" w14:textId="77777777" w:rsidR="00B153AD" w:rsidRPr="00597BA2" w:rsidRDefault="00B153AD" w:rsidP="00B153AD">
                              <w:pPr>
                                <w:jc w:val="center"/>
                                <w:rPr>
                                  <w:rFonts w:asciiTheme="minorBidi" w:hAnsiTheme="minorBidi"/>
                                  <w:color w:val="1F3864" w:themeColor="accent1" w:themeShade="80"/>
                                </w:rPr>
                              </w:pPr>
                            </w:p>
                            <w:p w14:paraId="0759376A" w14:textId="77777777" w:rsidR="00B4313B" w:rsidRDefault="00B4313B"/>
                            <w:p w14:paraId="04AF83A6" w14:textId="77777777" w:rsidR="00B153AD" w:rsidRPr="00597BA2" w:rsidRDefault="00B153AD" w:rsidP="00B153AD">
                              <w:pPr>
                                <w:jc w:val="center"/>
                                <w:rPr>
                                  <w:rFonts w:asciiTheme="minorBidi" w:hAnsiTheme="minorBidi"/>
                                  <w:color w:val="1F3864" w:themeColor="accent1" w:themeShade="80"/>
                                </w:rPr>
                              </w:pPr>
                            </w:p>
                            <w:p w14:paraId="5C5A3C3D" w14:textId="77777777" w:rsidR="00B4313B" w:rsidRDefault="00B4313B"/>
                            <w:p w14:paraId="0CC5CE33" w14:textId="77777777" w:rsidR="00B153AD" w:rsidRPr="00597BA2" w:rsidRDefault="00B153AD" w:rsidP="00B153AD">
                              <w:pPr>
                                <w:jc w:val="center"/>
                                <w:rPr>
                                  <w:rFonts w:asciiTheme="minorBidi" w:hAnsiTheme="minorBidi"/>
                                  <w:color w:val="1F3864" w:themeColor="accent1" w:themeShade="80"/>
                                </w:rPr>
                              </w:pPr>
                            </w:p>
                            <w:p w14:paraId="1B842C6F" w14:textId="77777777" w:rsidR="00B4313B" w:rsidRDefault="00B4313B"/>
                            <w:p w14:paraId="38A950C0" w14:textId="77777777" w:rsidR="00B153AD" w:rsidRPr="00597BA2" w:rsidRDefault="00B153AD" w:rsidP="00B153AD">
                              <w:pPr>
                                <w:jc w:val="center"/>
                                <w:rPr>
                                  <w:rFonts w:asciiTheme="minorBidi" w:hAnsiTheme="minorBidi"/>
                                  <w:color w:val="1F3864" w:themeColor="accent1" w:themeShade="80"/>
                                </w:rPr>
                              </w:pPr>
                            </w:p>
                            <w:p w14:paraId="528BB8F4" w14:textId="77777777" w:rsidR="00B4313B" w:rsidRDefault="00B4313B"/>
                            <w:p w14:paraId="5543555C" w14:textId="77777777" w:rsidR="00B153AD" w:rsidRPr="00597BA2" w:rsidRDefault="00B153AD" w:rsidP="00B153AD">
                              <w:pPr>
                                <w:jc w:val="center"/>
                                <w:rPr>
                                  <w:rFonts w:asciiTheme="minorBidi" w:hAnsiTheme="minorBidi"/>
                                  <w:color w:val="1F3864" w:themeColor="accent1" w:themeShade="80"/>
                                </w:rPr>
                              </w:pPr>
                            </w:p>
                            <w:p w14:paraId="132E99C5" w14:textId="77777777" w:rsidR="00B4313B" w:rsidRDefault="00B4313B"/>
                            <w:p w14:paraId="7DCDCAE4" w14:textId="77777777" w:rsidR="00B153AD" w:rsidRPr="00597BA2" w:rsidRDefault="00B153AD" w:rsidP="00B153AD">
                              <w:pPr>
                                <w:jc w:val="center"/>
                                <w:rPr>
                                  <w:rFonts w:asciiTheme="minorBidi" w:hAnsiTheme="minorBidi"/>
                                  <w:color w:val="1F3864" w:themeColor="accent1" w:themeShade="80"/>
                                </w:rPr>
                              </w:pPr>
                            </w:p>
                            <w:p w14:paraId="5AED9319" w14:textId="77777777" w:rsidR="00B4313B" w:rsidRDefault="00B4313B"/>
                            <w:p w14:paraId="6731131A" w14:textId="77777777" w:rsidR="00B153AD" w:rsidRPr="00597BA2" w:rsidRDefault="00B153AD" w:rsidP="00B153AD">
                              <w:pPr>
                                <w:jc w:val="center"/>
                                <w:rPr>
                                  <w:rFonts w:asciiTheme="minorBidi" w:hAnsiTheme="minorBidi"/>
                                  <w:color w:val="1F3864" w:themeColor="accent1" w:themeShade="80"/>
                                </w:rPr>
                              </w:pPr>
                            </w:p>
                            <w:p w14:paraId="60B6B14C" w14:textId="77777777" w:rsidR="00B4313B" w:rsidRDefault="00B4313B"/>
                            <w:p w14:paraId="5BBC9D2E" w14:textId="77777777" w:rsidR="00B153AD" w:rsidRPr="00597BA2" w:rsidRDefault="00B153AD" w:rsidP="00B153AD">
                              <w:pPr>
                                <w:jc w:val="center"/>
                                <w:rPr>
                                  <w:rFonts w:asciiTheme="minorBidi" w:hAnsiTheme="minorBidi"/>
                                  <w:color w:val="1F3864" w:themeColor="accent1" w:themeShade="80"/>
                                </w:rPr>
                              </w:pPr>
                            </w:p>
                            <w:p w14:paraId="6DE6CF1E" w14:textId="77777777" w:rsidR="00B4313B" w:rsidRDefault="00B4313B"/>
                            <w:p w14:paraId="4AA490D5" w14:textId="77777777" w:rsidR="00B153AD" w:rsidRPr="00597BA2" w:rsidRDefault="00B153AD" w:rsidP="00B153AD">
                              <w:pPr>
                                <w:jc w:val="center"/>
                                <w:rPr>
                                  <w:rFonts w:asciiTheme="minorBidi" w:hAnsiTheme="minorBidi"/>
                                  <w:color w:val="1F3864" w:themeColor="accent1" w:themeShade="80"/>
                                </w:rPr>
                              </w:pPr>
                            </w:p>
                            <w:p w14:paraId="26551A9D" w14:textId="77777777" w:rsidR="00B4313B" w:rsidRDefault="00B4313B"/>
                            <w:p w14:paraId="29EACDB5" w14:textId="77777777" w:rsidR="00B153AD" w:rsidRPr="00597BA2" w:rsidRDefault="00B153AD" w:rsidP="00B153AD">
                              <w:pPr>
                                <w:jc w:val="center"/>
                                <w:rPr>
                                  <w:rFonts w:asciiTheme="minorBidi" w:hAnsiTheme="minorBidi"/>
                                  <w:color w:val="1F3864" w:themeColor="accent1" w:themeShade="80"/>
                                </w:rPr>
                              </w:pPr>
                            </w:p>
                            <w:p w14:paraId="2FE255F9" w14:textId="77777777" w:rsidR="00B4313B" w:rsidRDefault="00B4313B"/>
                            <w:p w14:paraId="1908F44C" w14:textId="77777777" w:rsidR="00B153AD" w:rsidRPr="00597BA2" w:rsidRDefault="00B153AD" w:rsidP="00B153AD">
                              <w:pPr>
                                <w:jc w:val="center"/>
                                <w:rPr>
                                  <w:rFonts w:asciiTheme="minorBidi" w:hAnsiTheme="minorBidi"/>
                                  <w:color w:val="1F3864" w:themeColor="accent1" w:themeShade="80"/>
                                </w:rPr>
                              </w:pPr>
                            </w:p>
                            <w:p w14:paraId="0790BBFD" w14:textId="77777777" w:rsidR="006A6528" w:rsidRDefault="006A6528"/>
                            <w:p w14:paraId="11D34F69" w14:textId="77777777" w:rsidR="00B153AD" w:rsidRPr="00597BA2" w:rsidRDefault="00B153AD" w:rsidP="00B153AD">
                              <w:pPr>
                                <w:jc w:val="center"/>
                                <w:rPr>
                                  <w:rFonts w:asciiTheme="minorBidi" w:hAnsiTheme="minorBidi"/>
                                  <w:color w:val="1F3864" w:themeColor="accent1" w:themeShade="80"/>
                                </w:rPr>
                              </w:pPr>
                            </w:p>
                            <w:p w14:paraId="729A2850" w14:textId="77777777" w:rsidR="00B4313B" w:rsidRDefault="00B4313B"/>
                            <w:p w14:paraId="1F09759B" w14:textId="77777777" w:rsidR="00B153AD" w:rsidRPr="00597BA2" w:rsidRDefault="00B153AD" w:rsidP="00B153AD">
                              <w:pPr>
                                <w:jc w:val="center"/>
                                <w:rPr>
                                  <w:rFonts w:asciiTheme="minorBidi" w:hAnsiTheme="minorBidi"/>
                                  <w:color w:val="1F3864" w:themeColor="accent1" w:themeShade="80"/>
                                </w:rPr>
                              </w:pPr>
                            </w:p>
                            <w:p w14:paraId="48F18E8E" w14:textId="77777777" w:rsidR="00B4313B" w:rsidRDefault="00B4313B"/>
                            <w:p w14:paraId="75F6AFDB" w14:textId="77777777" w:rsidR="00B153AD" w:rsidRPr="00597BA2" w:rsidRDefault="00B153AD" w:rsidP="00B153AD">
                              <w:pPr>
                                <w:jc w:val="center"/>
                                <w:rPr>
                                  <w:rFonts w:asciiTheme="minorBidi" w:hAnsiTheme="minorBidi"/>
                                  <w:color w:val="1F3864" w:themeColor="accent1" w:themeShade="80"/>
                                </w:rPr>
                              </w:pPr>
                            </w:p>
                            <w:p w14:paraId="13C54F56" w14:textId="77777777" w:rsidR="00B4313B" w:rsidRDefault="00B4313B"/>
                            <w:p w14:paraId="13814394" w14:textId="77777777" w:rsidR="00B153AD" w:rsidRPr="00597BA2" w:rsidRDefault="00B153AD" w:rsidP="00B153AD">
                              <w:pPr>
                                <w:jc w:val="center"/>
                                <w:rPr>
                                  <w:rFonts w:asciiTheme="minorBidi" w:hAnsiTheme="minorBidi"/>
                                  <w:color w:val="1F3864" w:themeColor="accent1" w:themeShade="80"/>
                                </w:rPr>
                              </w:pPr>
                            </w:p>
                            <w:p w14:paraId="610A341E" w14:textId="77777777" w:rsidR="00B4313B" w:rsidRDefault="00B4313B"/>
                            <w:p w14:paraId="5F7E5B4E" w14:textId="77777777" w:rsidR="00B153AD" w:rsidRPr="00597BA2" w:rsidRDefault="00B153AD" w:rsidP="00B153AD">
                              <w:pPr>
                                <w:jc w:val="center"/>
                                <w:rPr>
                                  <w:rFonts w:asciiTheme="minorBidi" w:hAnsiTheme="minorBidi"/>
                                  <w:color w:val="1F3864" w:themeColor="accent1" w:themeShade="80"/>
                                </w:rPr>
                              </w:pPr>
                            </w:p>
                            <w:p w14:paraId="0D81BB92" w14:textId="77777777" w:rsidR="00B4313B" w:rsidRDefault="00B4313B"/>
                            <w:p w14:paraId="450589A9" w14:textId="77777777" w:rsidR="00B153AD" w:rsidRPr="00597BA2" w:rsidRDefault="00B153AD" w:rsidP="00B153AD">
                              <w:pPr>
                                <w:jc w:val="center"/>
                                <w:rPr>
                                  <w:rFonts w:asciiTheme="minorBidi" w:hAnsiTheme="minorBidi"/>
                                  <w:color w:val="1F3864" w:themeColor="accent1" w:themeShade="80"/>
                                </w:rPr>
                              </w:pPr>
                            </w:p>
                            <w:p w14:paraId="007EE606" w14:textId="77777777" w:rsidR="00B4313B" w:rsidRDefault="00B4313B"/>
                            <w:p w14:paraId="1F4B2E8D" w14:textId="77777777" w:rsidR="00B153AD" w:rsidRPr="00597BA2" w:rsidRDefault="00B153AD" w:rsidP="00B153AD">
                              <w:pPr>
                                <w:jc w:val="center"/>
                                <w:rPr>
                                  <w:rFonts w:asciiTheme="minorBidi" w:hAnsiTheme="minorBidi"/>
                                  <w:color w:val="1F3864" w:themeColor="accent1" w:themeShade="80"/>
                                </w:rPr>
                              </w:pPr>
                            </w:p>
                            <w:p w14:paraId="22459DCF" w14:textId="77777777" w:rsidR="00B4313B" w:rsidRDefault="00B4313B"/>
                            <w:p w14:paraId="63C3D139" w14:textId="77777777" w:rsidR="00B153AD" w:rsidRPr="00597BA2" w:rsidRDefault="00B153AD" w:rsidP="00B153AD">
                              <w:pPr>
                                <w:jc w:val="center"/>
                                <w:rPr>
                                  <w:rFonts w:asciiTheme="minorBidi" w:hAnsiTheme="minorBidi"/>
                                  <w:color w:val="1F3864" w:themeColor="accent1" w:themeShade="80"/>
                                </w:rPr>
                              </w:pPr>
                            </w:p>
                            <w:p w14:paraId="6A3E50AF" w14:textId="77777777" w:rsidR="00B4313B" w:rsidRDefault="00B4313B"/>
                            <w:p w14:paraId="73AA2AFA" w14:textId="77777777" w:rsidR="00B153AD" w:rsidRPr="00597BA2" w:rsidRDefault="00B153AD" w:rsidP="00B153AD">
                              <w:pPr>
                                <w:jc w:val="center"/>
                                <w:rPr>
                                  <w:rFonts w:asciiTheme="minorBidi" w:hAnsiTheme="minorBidi"/>
                                  <w:color w:val="1F3864" w:themeColor="accent1" w:themeShade="80"/>
                                </w:rPr>
                              </w:pPr>
                            </w:p>
                            <w:p w14:paraId="623FBE1E" w14:textId="77777777" w:rsidR="00B4313B" w:rsidRDefault="00B4313B"/>
                            <w:p w14:paraId="426D6422" w14:textId="77777777" w:rsidR="00B153AD" w:rsidRPr="00597BA2" w:rsidRDefault="00B153AD" w:rsidP="00B153AD">
                              <w:pPr>
                                <w:jc w:val="center"/>
                                <w:rPr>
                                  <w:rFonts w:asciiTheme="minorBidi" w:hAnsiTheme="minorBidi"/>
                                  <w:color w:val="1F3864" w:themeColor="accent1" w:themeShade="80"/>
                                </w:rPr>
                              </w:pPr>
                            </w:p>
                            <w:p w14:paraId="79A74104" w14:textId="77777777" w:rsidR="00B4313B" w:rsidRDefault="00B4313B"/>
                            <w:p w14:paraId="20764066" w14:textId="77777777" w:rsidR="00B153AD" w:rsidRPr="00597BA2" w:rsidRDefault="00B153AD" w:rsidP="00B153AD">
                              <w:pPr>
                                <w:jc w:val="center"/>
                                <w:rPr>
                                  <w:rFonts w:asciiTheme="minorBidi" w:hAnsiTheme="minorBidi"/>
                                  <w:color w:val="1F3864" w:themeColor="accent1" w:themeShade="80"/>
                                </w:rPr>
                              </w:pPr>
                            </w:p>
                            <w:p w14:paraId="73914BF6" w14:textId="77777777" w:rsidR="00B4313B" w:rsidRDefault="00B4313B"/>
                            <w:p w14:paraId="281C2470" w14:textId="77777777" w:rsidR="00B153AD" w:rsidRPr="00597BA2" w:rsidRDefault="00B153AD" w:rsidP="00B153AD">
                              <w:pPr>
                                <w:jc w:val="center"/>
                                <w:rPr>
                                  <w:rFonts w:asciiTheme="minorBidi" w:hAnsiTheme="minorBidi"/>
                                  <w:color w:val="1F3864" w:themeColor="accent1" w:themeShade="80"/>
                                </w:rPr>
                              </w:pPr>
                            </w:p>
                            <w:p w14:paraId="5AAEB121" w14:textId="77777777" w:rsidR="00B4313B" w:rsidRDefault="00B4313B"/>
                            <w:p w14:paraId="7ACE3406" w14:textId="77777777" w:rsidR="00B153AD" w:rsidRPr="00597BA2" w:rsidRDefault="00B153AD" w:rsidP="00B153AD">
                              <w:pPr>
                                <w:jc w:val="center"/>
                                <w:rPr>
                                  <w:rFonts w:asciiTheme="minorBidi" w:hAnsiTheme="minorBidi"/>
                                  <w:color w:val="1F3864" w:themeColor="accent1" w:themeShade="80"/>
                                </w:rPr>
                              </w:pPr>
                            </w:p>
                            <w:p w14:paraId="53AEBFBE" w14:textId="77777777" w:rsidR="00B4313B" w:rsidRDefault="00B4313B"/>
                            <w:p w14:paraId="71FEB5B6" w14:textId="77777777" w:rsidR="00B153AD" w:rsidRPr="00597BA2" w:rsidRDefault="00B153AD" w:rsidP="00B153AD">
                              <w:pPr>
                                <w:jc w:val="center"/>
                                <w:rPr>
                                  <w:rFonts w:asciiTheme="minorBidi" w:hAnsiTheme="minorBidi"/>
                                  <w:color w:val="1F3864" w:themeColor="accent1" w:themeShade="80"/>
                                </w:rPr>
                              </w:pPr>
                            </w:p>
                            <w:p w14:paraId="538DF137" w14:textId="77777777" w:rsidR="00B4313B" w:rsidRDefault="00B4313B"/>
                            <w:p w14:paraId="076BAC9E" w14:textId="77777777" w:rsidR="00B153AD" w:rsidRPr="00597BA2" w:rsidRDefault="00B153AD" w:rsidP="00B153AD">
                              <w:pPr>
                                <w:jc w:val="center"/>
                                <w:rPr>
                                  <w:rFonts w:asciiTheme="minorBidi" w:hAnsiTheme="minorBidi"/>
                                  <w:color w:val="1F3864" w:themeColor="accent1" w:themeShade="80"/>
                                </w:rPr>
                              </w:pPr>
                            </w:p>
                            <w:p w14:paraId="48C9D083" w14:textId="77777777" w:rsidR="00B4313B" w:rsidRDefault="00B4313B"/>
                            <w:p w14:paraId="01510464" w14:textId="77777777" w:rsidR="00B153AD" w:rsidRPr="00597BA2" w:rsidRDefault="00B153AD" w:rsidP="00B153AD">
                              <w:pPr>
                                <w:jc w:val="center"/>
                                <w:rPr>
                                  <w:rFonts w:asciiTheme="minorBidi" w:hAnsiTheme="minorBidi"/>
                                  <w:color w:val="1F3864" w:themeColor="accent1" w:themeShade="80"/>
                                </w:rPr>
                              </w:pPr>
                            </w:p>
                            <w:p w14:paraId="1C2218CB" w14:textId="77777777" w:rsidR="00FE0B84" w:rsidRDefault="00FE0B84"/>
                            <w:p w14:paraId="631DDA85" w14:textId="77777777" w:rsidR="00B153AD" w:rsidRPr="00597BA2" w:rsidRDefault="00B153AD" w:rsidP="00B153AD">
                              <w:pPr>
                                <w:jc w:val="center"/>
                                <w:rPr>
                                  <w:rFonts w:asciiTheme="minorBidi" w:hAnsiTheme="minorBidi"/>
                                  <w:color w:val="1F3864" w:themeColor="accent1" w:themeShade="80"/>
                                </w:rPr>
                              </w:pPr>
                            </w:p>
                            <w:p w14:paraId="0B54FD32" w14:textId="77777777" w:rsidR="00B4313B" w:rsidRDefault="00B4313B"/>
                            <w:p w14:paraId="56820CED" w14:textId="77777777" w:rsidR="00B153AD" w:rsidRPr="00597BA2" w:rsidRDefault="00B153AD" w:rsidP="00B153AD">
                              <w:pPr>
                                <w:jc w:val="center"/>
                                <w:rPr>
                                  <w:rFonts w:asciiTheme="minorBidi" w:hAnsiTheme="minorBidi"/>
                                  <w:color w:val="1F3864" w:themeColor="accent1" w:themeShade="80"/>
                                </w:rPr>
                              </w:pPr>
                            </w:p>
                            <w:p w14:paraId="5636CEEA" w14:textId="77777777" w:rsidR="00B4313B" w:rsidRDefault="00B4313B"/>
                            <w:p w14:paraId="0FACD9A7" w14:textId="77777777" w:rsidR="00B153AD" w:rsidRPr="00597BA2" w:rsidRDefault="00B153AD" w:rsidP="00B153AD">
                              <w:pPr>
                                <w:jc w:val="center"/>
                                <w:rPr>
                                  <w:rFonts w:asciiTheme="minorBidi" w:hAnsiTheme="minorBidi"/>
                                  <w:color w:val="1F3864" w:themeColor="accent1" w:themeShade="80"/>
                                </w:rPr>
                              </w:pPr>
                            </w:p>
                            <w:p w14:paraId="75268BB2" w14:textId="77777777" w:rsidR="00B4313B" w:rsidRDefault="00B4313B"/>
                            <w:p w14:paraId="62CA160F" w14:textId="77777777" w:rsidR="00B153AD" w:rsidRPr="00597BA2" w:rsidRDefault="00B153AD" w:rsidP="00B153AD">
                              <w:pPr>
                                <w:jc w:val="center"/>
                                <w:rPr>
                                  <w:rFonts w:asciiTheme="minorBidi" w:hAnsiTheme="minorBidi"/>
                                  <w:color w:val="1F3864" w:themeColor="accent1" w:themeShade="80"/>
                                </w:rPr>
                              </w:pPr>
                            </w:p>
                            <w:p w14:paraId="7DBD3AF3" w14:textId="77777777" w:rsidR="00B4313B" w:rsidRDefault="00B4313B"/>
                            <w:p w14:paraId="5F8B85FE" w14:textId="77777777" w:rsidR="00B153AD" w:rsidRPr="00597BA2" w:rsidRDefault="00B153AD" w:rsidP="00B153AD">
                              <w:pPr>
                                <w:jc w:val="center"/>
                                <w:rPr>
                                  <w:rFonts w:asciiTheme="minorBidi" w:hAnsiTheme="minorBidi"/>
                                  <w:color w:val="1F3864" w:themeColor="accent1" w:themeShade="80"/>
                                </w:rPr>
                              </w:pPr>
                            </w:p>
                            <w:p w14:paraId="06A05C16" w14:textId="77777777" w:rsidR="00B4313B" w:rsidRDefault="00B4313B"/>
                            <w:p w14:paraId="50F9604E" w14:textId="77777777" w:rsidR="00B153AD" w:rsidRPr="00597BA2" w:rsidRDefault="00B153AD" w:rsidP="00B153AD">
                              <w:pPr>
                                <w:jc w:val="center"/>
                                <w:rPr>
                                  <w:rFonts w:asciiTheme="minorBidi" w:hAnsiTheme="minorBidi"/>
                                  <w:color w:val="1F3864" w:themeColor="accent1" w:themeShade="80"/>
                                </w:rPr>
                              </w:pPr>
                            </w:p>
                            <w:p w14:paraId="09F05F8A" w14:textId="77777777" w:rsidR="00B4313B" w:rsidRDefault="00B4313B"/>
                            <w:p w14:paraId="658DE462" w14:textId="77777777" w:rsidR="00B153AD" w:rsidRPr="00597BA2" w:rsidRDefault="00B153AD" w:rsidP="00B153AD">
                              <w:pPr>
                                <w:jc w:val="center"/>
                                <w:rPr>
                                  <w:rFonts w:asciiTheme="minorBidi" w:hAnsiTheme="minorBidi"/>
                                  <w:color w:val="1F3864" w:themeColor="accent1" w:themeShade="80"/>
                                </w:rPr>
                              </w:pPr>
                            </w:p>
                            <w:p w14:paraId="0F7F66BC" w14:textId="77777777" w:rsidR="00B4313B" w:rsidRDefault="00B4313B"/>
                            <w:p w14:paraId="2594F9B0" w14:textId="77777777" w:rsidR="00B153AD" w:rsidRPr="00597BA2" w:rsidRDefault="00B153AD" w:rsidP="00B153AD">
                              <w:pPr>
                                <w:jc w:val="center"/>
                                <w:rPr>
                                  <w:rFonts w:asciiTheme="minorBidi" w:hAnsiTheme="minorBidi"/>
                                  <w:color w:val="1F3864" w:themeColor="accent1" w:themeShade="80"/>
                                </w:rPr>
                              </w:pPr>
                            </w:p>
                            <w:p w14:paraId="5F3BA20A" w14:textId="77777777" w:rsidR="00B4313B" w:rsidRDefault="00B4313B"/>
                            <w:p w14:paraId="0DC42FF4" w14:textId="77777777" w:rsidR="00B153AD" w:rsidRPr="00597BA2" w:rsidRDefault="00B153AD" w:rsidP="00B153AD">
                              <w:pPr>
                                <w:jc w:val="center"/>
                                <w:rPr>
                                  <w:rFonts w:asciiTheme="minorBidi" w:hAnsiTheme="minorBidi"/>
                                  <w:color w:val="1F3864" w:themeColor="accent1" w:themeShade="80"/>
                                </w:rPr>
                              </w:pPr>
                            </w:p>
                            <w:p w14:paraId="3A7060B5" w14:textId="77777777" w:rsidR="00B4313B" w:rsidRDefault="00B4313B"/>
                            <w:p w14:paraId="043ADB05" w14:textId="77777777" w:rsidR="00B153AD" w:rsidRPr="00597BA2" w:rsidRDefault="00B153AD" w:rsidP="00B153AD">
                              <w:pPr>
                                <w:jc w:val="center"/>
                                <w:rPr>
                                  <w:rFonts w:asciiTheme="minorBidi" w:hAnsiTheme="minorBidi"/>
                                  <w:color w:val="1F3864" w:themeColor="accent1" w:themeShade="80"/>
                                </w:rPr>
                              </w:pPr>
                            </w:p>
                            <w:p w14:paraId="60F10B6F" w14:textId="77777777" w:rsidR="00B4313B" w:rsidRDefault="00B4313B"/>
                            <w:p w14:paraId="1A507925" w14:textId="77777777" w:rsidR="00B153AD" w:rsidRPr="00597BA2" w:rsidRDefault="00B153AD" w:rsidP="00B153AD">
                              <w:pPr>
                                <w:jc w:val="center"/>
                                <w:rPr>
                                  <w:rFonts w:asciiTheme="minorBidi" w:hAnsiTheme="minorBidi"/>
                                  <w:color w:val="1F3864" w:themeColor="accent1" w:themeShade="80"/>
                                </w:rPr>
                              </w:pPr>
                            </w:p>
                            <w:p w14:paraId="1C442F6D" w14:textId="77777777" w:rsidR="00B4313B" w:rsidRDefault="00B4313B"/>
                            <w:p w14:paraId="7EDC17CD" w14:textId="77777777" w:rsidR="00B153AD" w:rsidRPr="00597BA2" w:rsidRDefault="00B153AD" w:rsidP="00B153AD">
                              <w:pPr>
                                <w:jc w:val="center"/>
                                <w:rPr>
                                  <w:rFonts w:asciiTheme="minorBidi" w:hAnsiTheme="minorBidi"/>
                                  <w:color w:val="1F3864" w:themeColor="accent1" w:themeShade="80"/>
                                </w:rPr>
                              </w:pPr>
                            </w:p>
                            <w:p w14:paraId="5C89FDF2" w14:textId="77777777" w:rsidR="00B4313B" w:rsidRDefault="00B4313B"/>
                            <w:p w14:paraId="34E00B1A" w14:textId="77777777" w:rsidR="00B153AD" w:rsidRPr="00597BA2" w:rsidRDefault="00B153AD" w:rsidP="00B153AD">
                              <w:pPr>
                                <w:jc w:val="center"/>
                                <w:rPr>
                                  <w:rFonts w:asciiTheme="minorBidi" w:hAnsiTheme="minorBidi"/>
                                  <w:color w:val="1F3864" w:themeColor="accent1" w:themeShade="80"/>
                                </w:rPr>
                              </w:pPr>
                            </w:p>
                            <w:p w14:paraId="1216A44A" w14:textId="77777777" w:rsidR="00B4313B" w:rsidRDefault="00B4313B"/>
                            <w:p w14:paraId="09A95512" w14:textId="77777777" w:rsidR="00B153AD" w:rsidRPr="00597BA2" w:rsidRDefault="00B153AD" w:rsidP="00B153AD">
                              <w:pPr>
                                <w:jc w:val="center"/>
                                <w:rPr>
                                  <w:rFonts w:asciiTheme="minorBidi" w:hAnsiTheme="minorBidi"/>
                                  <w:color w:val="1F3864" w:themeColor="accent1" w:themeShade="80"/>
                                </w:rPr>
                              </w:pPr>
                            </w:p>
                            <w:p w14:paraId="40315121" w14:textId="77777777" w:rsidR="00B4313B" w:rsidRDefault="00B4313B"/>
                            <w:p w14:paraId="3F0244AB" w14:textId="77777777" w:rsidR="00B153AD" w:rsidRPr="00597BA2" w:rsidRDefault="00B153AD" w:rsidP="00B153AD">
                              <w:pPr>
                                <w:jc w:val="center"/>
                                <w:rPr>
                                  <w:rFonts w:asciiTheme="minorBidi" w:hAnsiTheme="minorBidi"/>
                                  <w:color w:val="1F3864" w:themeColor="accent1" w:themeShade="80"/>
                                </w:rPr>
                              </w:pPr>
                            </w:p>
                            <w:p w14:paraId="55111A41" w14:textId="77777777" w:rsidR="00B4313B" w:rsidRDefault="00B4313B"/>
                            <w:p w14:paraId="0C290A0E" w14:textId="77777777" w:rsidR="00B153AD" w:rsidRPr="00597BA2" w:rsidRDefault="00B153AD" w:rsidP="00B153AD">
                              <w:pPr>
                                <w:jc w:val="center"/>
                                <w:rPr>
                                  <w:rFonts w:asciiTheme="minorBidi" w:hAnsiTheme="minorBidi"/>
                                  <w:color w:val="1F3864" w:themeColor="accent1" w:themeShade="80"/>
                                </w:rPr>
                              </w:pPr>
                            </w:p>
                            <w:p w14:paraId="1D7377C8" w14:textId="77777777" w:rsidR="00FE0B84" w:rsidRDefault="00FE0B84"/>
                            <w:p w14:paraId="71C6EC13" w14:textId="77777777" w:rsidR="00B153AD" w:rsidRPr="00597BA2" w:rsidRDefault="00B153AD" w:rsidP="00B153AD">
                              <w:pPr>
                                <w:jc w:val="center"/>
                                <w:rPr>
                                  <w:rFonts w:asciiTheme="minorBidi" w:hAnsiTheme="minorBidi"/>
                                  <w:color w:val="1F3864" w:themeColor="accent1" w:themeShade="80"/>
                                </w:rPr>
                              </w:pPr>
                            </w:p>
                            <w:p w14:paraId="775B8C7C" w14:textId="77777777" w:rsidR="00B4313B" w:rsidRDefault="00B4313B"/>
                            <w:p w14:paraId="0E296D5B" w14:textId="77777777" w:rsidR="00B153AD" w:rsidRPr="00597BA2" w:rsidRDefault="00B153AD" w:rsidP="00B153AD">
                              <w:pPr>
                                <w:jc w:val="center"/>
                                <w:rPr>
                                  <w:rFonts w:asciiTheme="minorBidi" w:hAnsiTheme="minorBidi"/>
                                  <w:color w:val="1F3864" w:themeColor="accent1" w:themeShade="80"/>
                                </w:rPr>
                              </w:pPr>
                            </w:p>
                            <w:p w14:paraId="6654FCB8" w14:textId="77777777" w:rsidR="00B4313B" w:rsidRDefault="00B4313B"/>
                            <w:p w14:paraId="657015AE" w14:textId="77777777" w:rsidR="00B153AD" w:rsidRPr="00597BA2" w:rsidRDefault="00B153AD" w:rsidP="00B153AD">
                              <w:pPr>
                                <w:jc w:val="center"/>
                                <w:rPr>
                                  <w:rFonts w:asciiTheme="minorBidi" w:hAnsiTheme="minorBidi"/>
                                  <w:color w:val="1F3864" w:themeColor="accent1" w:themeShade="80"/>
                                </w:rPr>
                              </w:pPr>
                            </w:p>
                            <w:p w14:paraId="17FC9133" w14:textId="77777777" w:rsidR="00B4313B" w:rsidRDefault="00B4313B"/>
                            <w:p w14:paraId="4F5B14F6" w14:textId="77777777" w:rsidR="00B153AD" w:rsidRPr="00597BA2" w:rsidRDefault="00B153AD" w:rsidP="00B153AD">
                              <w:pPr>
                                <w:jc w:val="center"/>
                                <w:rPr>
                                  <w:rFonts w:asciiTheme="minorBidi" w:hAnsiTheme="minorBidi"/>
                                  <w:color w:val="1F3864" w:themeColor="accent1" w:themeShade="80"/>
                                </w:rPr>
                              </w:pPr>
                            </w:p>
                            <w:p w14:paraId="74400D7C" w14:textId="77777777" w:rsidR="00B4313B" w:rsidRDefault="00B4313B"/>
                            <w:p w14:paraId="5852525E" w14:textId="77777777" w:rsidR="00B153AD" w:rsidRPr="00597BA2" w:rsidRDefault="00B153AD" w:rsidP="00B153AD">
                              <w:pPr>
                                <w:jc w:val="center"/>
                                <w:rPr>
                                  <w:rFonts w:asciiTheme="minorBidi" w:hAnsiTheme="minorBidi"/>
                                  <w:color w:val="1F3864" w:themeColor="accent1" w:themeShade="80"/>
                                </w:rPr>
                              </w:pPr>
                            </w:p>
                            <w:p w14:paraId="692ED7F5" w14:textId="77777777" w:rsidR="00B4313B" w:rsidRDefault="00B4313B"/>
                            <w:p w14:paraId="451FBCDA" w14:textId="77777777" w:rsidR="00B153AD" w:rsidRPr="00597BA2" w:rsidRDefault="00B153AD" w:rsidP="00B153AD">
                              <w:pPr>
                                <w:jc w:val="center"/>
                                <w:rPr>
                                  <w:rFonts w:asciiTheme="minorBidi" w:hAnsiTheme="minorBidi"/>
                                  <w:color w:val="1F3864" w:themeColor="accent1" w:themeShade="80"/>
                                </w:rPr>
                              </w:pPr>
                            </w:p>
                            <w:p w14:paraId="6D9CD1C8" w14:textId="77777777" w:rsidR="00B4313B" w:rsidRDefault="00B4313B"/>
                            <w:p w14:paraId="3428D6A6" w14:textId="77777777" w:rsidR="00B153AD" w:rsidRPr="00597BA2" w:rsidRDefault="00B153AD" w:rsidP="00B153AD">
                              <w:pPr>
                                <w:jc w:val="center"/>
                                <w:rPr>
                                  <w:rFonts w:asciiTheme="minorBidi" w:hAnsiTheme="minorBidi"/>
                                  <w:color w:val="1F3864" w:themeColor="accent1" w:themeShade="80"/>
                                </w:rPr>
                              </w:pPr>
                            </w:p>
                            <w:p w14:paraId="1DBF74D9" w14:textId="77777777" w:rsidR="00B4313B" w:rsidRDefault="00B4313B"/>
                            <w:p w14:paraId="54F27ACD" w14:textId="77777777" w:rsidR="00B153AD" w:rsidRPr="00597BA2" w:rsidRDefault="00B153AD" w:rsidP="00B153AD">
                              <w:pPr>
                                <w:jc w:val="center"/>
                                <w:rPr>
                                  <w:rFonts w:asciiTheme="minorBidi" w:hAnsiTheme="minorBidi"/>
                                  <w:color w:val="1F3864" w:themeColor="accent1" w:themeShade="80"/>
                                </w:rPr>
                              </w:pPr>
                            </w:p>
                            <w:p w14:paraId="755DFFBC" w14:textId="77777777" w:rsidR="00B4313B" w:rsidRDefault="00B4313B"/>
                            <w:p w14:paraId="3228B367" w14:textId="77777777" w:rsidR="00B153AD" w:rsidRPr="00597BA2" w:rsidRDefault="00B153AD" w:rsidP="00B153AD">
                              <w:pPr>
                                <w:jc w:val="center"/>
                                <w:rPr>
                                  <w:rFonts w:asciiTheme="minorBidi" w:hAnsiTheme="minorBidi"/>
                                  <w:color w:val="1F3864" w:themeColor="accent1" w:themeShade="80"/>
                                </w:rPr>
                              </w:pPr>
                            </w:p>
                            <w:p w14:paraId="5E7743AB" w14:textId="77777777" w:rsidR="00B4313B" w:rsidRDefault="00B4313B"/>
                            <w:p w14:paraId="206BDB61" w14:textId="77777777" w:rsidR="00B153AD" w:rsidRPr="00597BA2" w:rsidRDefault="00B153AD" w:rsidP="00B153AD">
                              <w:pPr>
                                <w:jc w:val="center"/>
                                <w:rPr>
                                  <w:rFonts w:asciiTheme="minorBidi" w:hAnsiTheme="minorBidi"/>
                                  <w:color w:val="1F3864" w:themeColor="accent1" w:themeShade="80"/>
                                </w:rPr>
                              </w:pPr>
                            </w:p>
                            <w:p w14:paraId="64CBCD10" w14:textId="77777777" w:rsidR="00B4313B" w:rsidRDefault="00B4313B"/>
                            <w:p w14:paraId="7986BAD2" w14:textId="77777777" w:rsidR="00B153AD" w:rsidRPr="00597BA2" w:rsidRDefault="00B153AD" w:rsidP="00B153AD">
                              <w:pPr>
                                <w:jc w:val="center"/>
                                <w:rPr>
                                  <w:rFonts w:asciiTheme="minorBidi" w:hAnsiTheme="minorBidi"/>
                                  <w:color w:val="1F3864" w:themeColor="accent1" w:themeShade="80"/>
                                </w:rPr>
                              </w:pPr>
                            </w:p>
                            <w:p w14:paraId="40BA0C97" w14:textId="77777777" w:rsidR="00B4313B" w:rsidRDefault="00B4313B"/>
                            <w:p w14:paraId="3C81D1E6" w14:textId="77777777" w:rsidR="00B153AD" w:rsidRPr="00597BA2" w:rsidRDefault="00B153AD" w:rsidP="00B153AD">
                              <w:pPr>
                                <w:jc w:val="center"/>
                                <w:rPr>
                                  <w:rFonts w:asciiTheme="minorBidi" w:hAnsiTheme="minorBidi"/>
                                  <w:color w:val="1F3864" w:themeColor="accent1" w:themeShade="80"/>
                                </w:rPr>
                              </w:pPr>
                            </w:p>
                            <w:p w14:paraId="5B5E449D" w14:textId="77777777" w:rsidR="00B4313B" w:rsidRDefault="00B4313B"/>
                            <w:p w14:paraId="4A7B0FA1" w14:textId="77777777" w:rsidR="00B153AD" w:rsidRPr="00597BA2" w:rsidRDefault="00B153AD" w:rsidP="00B153AD">
                              <w:pPr>
                                <w:jc w:val="center"/>
                                <w:rPr>
                                  <w:rFonts w:asciiTheme="minorBidi" w:hAnsiTheme="minorBidi"/>
                                  <w:color w:val="1F3864" w:themeColor="accent1" w:themeShade="80"/>
                                </w:rPr>
                              </w:pPr>
                            </w:p>
                            <w:p w14:paraId="6E137019" w14:textId="77777777" w:rsidR="00B4313B" w:rsidRDefault="00B4313B"/>
                            <w:p w14:paraId="7AC05C66" w14:textId="77777777" w:rsidR="00B153AD" w:rsidRPr="00597BA2" w:rsidRDefault="00B153AD" w:rsidP="00B153AD">
                              <w:pPr>
                                <w:jc w:val="center"/>
                                <w:rPr>
                                  <w:rFonts w:asciiTheme="minorBidi" w:hAnsiTheme="minorBidi"/>
                                  <w:color w:val="1F3864" w:themeColor="accent1" w:themeShade="80"/>
                                </w:rPr>
                              </w:pPr>
                            </w:p>
                            <w:p w14:paraId="40A5B5DB" w14:textId="77777777" w:rsidR="00B4313B" w:rsidRDefault="00B4313B"/>
                            <w:p w14:paraId="303E75B1" w14:textId="77777777" w:rsidR="00B153AD" w:rsidRPr="00597BA2" w:rsidRDefault="00B153AD" w:rsidP="00B153AD">
                              <w:pPr>
                                <w:jc w:val="center"/>
                                <w:rPr>
                                  <w:rFonts w:asciiTheme="minorBidi" w:hAnsiTheme="minorBidi"/>
                                  <w:color w:val="1F3864" w:themeColor="accent1" w:themeShade="80"/>
                                </w:rPr>
                              </w:pPr>
                            </w:p>
                            <w:p w14:paraId="6735C6B0" w14:textId="77777777" w:rsidR="00B4313B" w:rsidRDefault="00B4313B"/>
                            <w:p w14:paraId="15144168" w14:textId="77777777" w:rsidR="00B153AD" w:rsidRPr="00597BA2" w:rsidRDefault="00B153AD" w:rsidP="00B153AD">
                              <w:pPr>
                                <w:jc w:val="center"/>
                                <w:rPr>
                                  <w:rFonts w:asciiTheme="minorBidi" w:hAnsiTheme="minorBidi"/>
                                  <w:color w:val="1F3864" w:themeColor="accent1" w:themeShade="80"/>
                                </w:rPr>
                              </w:pPr>
                            </w:p>
                            <w:p w14:paraId="451DE2BC" w14:textId="77777777" w:rsidR="00FE0B84" w:rsidRDefault="00FE0B84"/>
                            <w:p w14:paraId="269029BB" w14:textId="77777777" w:rsidR="00B153AD" w:rsidRPr="00597BA2" w:rsidRDefault="00B153AD" w:rsidP="00B153AD">
                              <w:pPr>
                                <w:jc w:val="center"/>
                                <w:rPr>
                                  <w:rFonts w:asciiTheme="minorBidi" w:hAnsiTheme="minorBidi"/>
                                  <w:color w:val="1F3864" w:themeColor="accent1" w:themeShade="80"/>
                                </w:rPr>
                              </w:pPr>
                            </w:p>
                            <w:p w14:paraId="039D9FD6" w14:textId="77777777" w:rsidR="00B4313B" w:rsidRDefault="00B4313B"/>
                            <w:p w14:paraId="5109915C" w14:textId="77777777" w:rsidR="00B153AD" w:rsidRPr="00597BA2" w:rsidRDefault="00B153AD" w:rsidP="00B153AD">
                              <w:pPr>
                                <w:jc w:val="center"/>
                                <w:rPr>
                                  <w:rFonts w:asciiTheme="minorBidi" w:hAnsiTheme="minorBidi"/>
                                  <w:color w:val="1F3864" w:themeColor="accent1" w:themeShade="80"/>
                                </w:rPr>
                              </w:pPr>
                            </w:p>
                            <w:p w14:paraId="771A4E3C" w14:textId="77777777" w:rsidR="00B4313B" w:rsidRDefault="00B4313B"/>
                            <w:p w14:paraId="47384F81" w14:textId="77777777" w:rsidR="00B153AD" w:rsidRPr="00597BA2" w:rsidRDefault="00B153AD" w:rsidP="00B153AD">
                              <w:pPr>
                                <w:jc w:val="center"/>
                                <w:rPr>
                                  <w:rFonts w:asciiTheme="minorBidi" w:hAnsiTheme="minorBidi"/>
                                  <w:color w:val="1F3864" w:themeColor="accent1" w:themeShade="80"/>
                                </w:rPr>
                              </w:pPr>
                            </w:p>
                            <w:p w14:paraId="564EDD81" w14:textId="77777777" w:rsidR="00B4313B" w:rsidRDefault="00B4313B"/>
                            <w:p w14:paraId="2A948F4E" w14:textId="77777777" w:rsidR="00B153AD" w:rsidRPr="00597BA2" w:rsidRDefault="00B153AD" w:rsidP="00B153AD">
                              <w:pPr>
                                <w:jc w:val="center"/>
                                <w:rPr>
                                  <w:rFonts w:asciiTheme="minorBidi" w:hAnsiTheme="minorBidi"/>
                                  <w:color w:val="1F3864" w:themeColor="accent1" w:themeShade="80"/>
                                </w:rPr>
                              </w:pPr>
                            </w:p>
                            <w:p w14:paraId="204A7D54" w14:textId="77777777" w:rsidR="00B4313B" w:rsidRDefault="00B4313B"/>
                            <w:p w14:paraId="64B6B8C2" w14:textId="77777777" w:rsidR="00B153AD" w:rsidRPr="00597BA2" w:rsidRDefault="00B153AD" w:rsidP="00B153AD">
                              <w:pPr>
                                <w:jc w:val="center"/>
                                <w:rPr>
                                  <w:rFonts w:asciiTheme="minorBidi" w:hAnsiTheme="minorBidi"/>
                                  <w:color w:val="1F3864" w:themeColor="accent1" w:themeShade="80"/>
                                </w:rPr>
                              </w:pPr>
                            </w:p>
                            <w:p w14:paraId="50DAE1FD" w14:textId="77777777" w:rsidR="00B4313B" w:rsidRDefault="00B4313B"/>
                            <w:p w14:paraId="781C75E2" w14:textId="77777777" w:rsidR="00B153AD" w:rsidRPr="00597BA2" w:rsidRDefault="00B153AD" w:rsidP="00B153AD">
                              <w:pPr>
                                <w:jc w:val="center"/>
                                <w:rPr>
                                  <w:rFonts w:asciiTheme="minorBidi" w:hAnsiTheme="minorBidi"/>
                                  <w:color w:val="1F3864" w:themeColor="accent1" w:themeShade="80"/>
                                </w:rPr>
                              </w:pPr>
                            </w:p>
                            <w:p w14:paraId="76E34A2C" w14:textId="77777777" w:rsidR="00B4313B" w:rsidRDefault="00B4313B"/>
                            <w:p w14:paraId="08A1698E" w14:textId="77777777" w:rsidR="00B153AD" w:rsidRPr="00597BA2" w:rsidRDefault="00B153AD" w:rsidP="00B153AD">
                              <w:pPr>
                                <w:jc w:val="center"/>
                                <w:rPr>
                                  <w:rFonts w:asciiTheme="minorBidi" w:hAnsiTheme="minorBidi"/>
                                  <w:color w:val="1F3864" w:themeColor="accent1" w:themeShade="80"/>
                                </w:rPr>
                              </w:pPr>
                            </w:p>
                            <w:p w14:paraId="335B31E5" w14:textId="77777777" w:rsidR="00B4313B" w:rsidRDefault="00B4313B"/>
                            <w:p w14:paraId="4C95F8B4" w14:textId="77777777" w:rsidR="00B153AD" w:rsidRPr="00597BA2" w:rsidRDefault="00B153AD" w:rsidP="00B153AD">
                              <w:pPr>
                                <w:jc w:val="center"/>
                                <w:rPr>
                                  <w:rFonts w:asciiTheme="minorBidi" w:hAnsiTheme="minorBidi"/>
                                  <w:color w:val="1F3864" w:themeColor="accent1" w:themeShade="80"/>
                                </w:rPr>
                              </w:pPr>
                            </w:p>
                            <w:p w14:paraId="3072FB6A" w14:textId="77777777" w:rsidR="00B4313B" w:rsidRDefault="00B4313B"/>
                            <w:p w14:paraId="4623EC2C" w14:textId="77777777" w:rsidR="00B153AD" w:rsidRPr="00597BA2" w:rsidRDefault="00B153AD" w:rsidP="00B153AD">
                              <w:pPr>
                                <w:jc w:val="center"/>
                                <w:rPr>
                                  <w:rFonts w:asciiTheme="minorBidi" w:hAnsiTheme="minorBidi"/>
                                  <w:color w:val="1F3864" w:themeColor="accent1" w:themeShade="80"/>
                                </w:rPr>
                              </w:pPr>
                            </w:p>
                            <w:p w14:paraId="6B282594" w14:textId="77777777" w:rsidR="00B4313B" w:rsidRDefault="00B4313B"/>
                            <w:p w14:paraId="7E36978C" w14:textId="77777777" w:rsidR="00B153AD" w:rsidRPr="00597BA2" w:rsidRDefault="00B153AD" w:rsidP="00B153AD">
                              <w:pPr>
                                <w:jc w:val="center"/>
                                <w:rPr>
                                  <w:rFonts w:asciiTheme="minorBidi" w:hAnsiTheme="minorBidi"/>
                                  <w:color w:val="1F3864" w:themeColor="accent1" w:themeShade="80"/>
                                </w:rPr>
                              </w:pPr>
                            </w:p>
                            <w:p w14:paraId="0F60CE92" w14:textId="77777777" w:rsidR="00B4313B" w:rsidRDefault="00B4313B"/>
                            <w:p w14:paraId="0FE1827F" w14:textId="77777777" w:rsidR="00B153AD" w:rsidRPr="00597BA2" w:rsidRDefault="00B153AD" w:rsidP="00B153AD">
                              <w:pPr>
                                <w:jc w:val="center"/>
                                <w:rPr>
                                  <w:rFonts w:asciiTheme="minorBidi" w:hAnsiTheme="minorBidi"/>
                                  <w:color w:val="1F3864" w:themeColor="accent1" w:themeShade="80"/>
                                </w:rPr>
                              </w:pPr>
                            </w:p>
                            <w:p w14:paraId="5957F23D" w14:textId="77777777" w:rsidR="00B4313B" w:rsidRDefault="00B4313B"/>
                            <w:p w14:paraId="1DF4FF87" w14:textId="77777777" w:rsidR="00B153AD" w:rsidRPr="00597BA2" w:rsidRDefault="00B153AD" w:rsidP="00B153AD">
                              <w:pPr>
                                <w:jc w:val="center"/>
                                <w:rPr>
                                  <w:rFonts w:asciiTheme="minorBidi" w:hAnsiTheme="minorBidi"/>
                                  <w:color w:val="1F3864" w:themeColor="accent1" w:themeShade="80"/>
                                </w:rPr>
                              </w:pPr>
                            </w:p>
                            <w:p w14:paraId="5AFBB110" w14:textId="77777777" w:rsidR="00B4313B" w:rsidRDefault="00B4313B"/>
                            <w:p w14:paraId="04C4968C" w14:textId="77777777" w:rsidR="00B153AD" w:rsidRPr="00597BA2" w:rsidRDefault="00B153AD" w:rsidP="00B153AD">
                              <w:pPr>
                                <w:jc w:val="center"/>
                                <w:rPr>
                                  <w:rFonts w:asciiTheme="minorBidi" w:hAnsiTheme="minorBidi"/>
                                  <w:color w:val="1F3864" w:themeColor="accent1" w:themeShade="80"/>
                                </w:rPr>
                              </w:pPr>
                            </w:p>
                            <w:p w14:paraId="04D02346" w14:textId="77777777" w:rsidR="00B4313B" w:rsidRDefault="00B4313B"/>
                            <w:p w14:paraId="3FE5E090" w14:textId="77777777" w:rsidR="00B153AD" w:rsidRPr="00597BA2" w:rsidRDefault="00B153AD" w:rsidP="00B153AD">
                              <w:pPr>
                                <w:jc w:val="center"/>
                                <w:rPr>
                                  <w:rFonts w:asciiTheme="minorBidi" w:hAnsiTheme="minorBidi"/>
                                  <w:color w:val="1F3864" w:themeColor="accent1" w:themeShade="80"/>
                                </w:rPr>
                              </w:pPr>
                            </w:p>
                            <w:p w14:paraId="70E4CDA0" w14:textId="77777777" w:rsidR="00B4313B" w:rsidRDefault="00B4313B"/>
                            <w:p w14:paraId="14B160C0" w14:textId="77777777" w:rsidR="00B153AD" w:rsidRPr="00597BA2" w:rsidRDefault="00B153AD" w:rsidP="00B153AD">
                              <w:pPr>
                                <w:jc w:val="center"/>
                                <w:rPr>
                                  <w:rFonts w:asciiTheme="minorBidi" w:hAnsiTheme="minorBidi"/>
                                  <w:color w:val="1F3864" w:themeColor="accent1" w:themeShade="80"/>
                                </w:rPr>
                              </w:pPr>
                            </w:p>
                            <w:p w14:paraId="73D94F55" w14:textId="77777777" w:rsidR="00B4313B" w:rsidRDefault="00B4313B"/>
                            <w:p w14:paraId="72C568CF" w14:textId="77777777" w:rsidR="00B153AD" w:rsidRPr="00597BA2" w:rsidRDefault="00B153AD" w:rsidP="00B153AD">
                              <w:pPr>
                                <w:jc w:val="center"/>
                                <w:rPr>
                                  <w:rFonts w:asciiTheme="minorBidi" w:hAnsiTheme="minorBidi"/>
                                  <w:color w:val="1F3864" w:themeColor="accent1" w:themeShade="80"/>
                                </w:rPr>
                              </w:pPr>
                            </w:p>
                            <w:p w14:paraId="1A52D3FF" w14:textId="77777777" w:rsidR="002946FC" w:rsidRDefault="002946FC"/>
                            <w:p w14:paraId="574BBD7B" w14:textId="77777777" w:rsidR="00B153AD" w:rsidRPr="00597BA2" w:rsidRDefault="00B153AD" w:rsidP="00B153AD">
                              <w:pPr>
                                <w:jc w:val="center"/>
                                <w:rPr>
                                  <w:rFonts w:asciiTheme="minorBidi" w:hAnsiTheme="minorBidi"/>
                                  <w:color w:val="1F3864" w:themeColor="accent1" w:themeShade="80"/>
                                </w:rPr>
                              </w:pPr>
                            </w:p>
                            <w:p w14:paraId="0FB0FEDD" w14:textId="77777777" w:rsidR="00B4313B" w:rsidRDefault="00B4313B"/>
                            <w:p w14:paraId="142E1C56" w14:textId="77777777" w:rsidR="00B153AD" w:rsidRPr="00597BA2" w:rsidRDefault="00B153AD" w:rsidP="00B153AD">
                              <w:pPr>
                                <w:jc w:val="center"/>
                                <w:rPr>
                                  <w:rFonts w:asciiTheme="minorBidi" w:hAnsiTheme="minorBidi"/>
                                  <w:color w:val="1F3864" w:themeColor="accent1" w:themeShade="80"/>
                                </w:rPr>
                              </w:pPr>
                            </w:p>
                            <w:p w14:paraId="4801BD9F" w14:textId="77777777" w:rsidR="00B4313B" w:rsidRDefault="00B4313B"/>
                            <w:p w14:paraId="05D46750" w14:textId="77777777" w:rsidR="00B153AD" w:rsidRPr="00597BA2" w:rsidRDefault="00B153AD" w:rsidP="00B153AD">
                              <w:pPr>
                                <w:jc w:val="center"/>
                                <w:rPr>
                                  <w:rFonts w:asciiTheme="minorBidi" w:hAnsiTheme="minorBidi"/>
                                  <w:color w:val="1F3864" w:themeColor="accent1" w:themeShade="80"/>
                                </w:rPr>
                              </w:pPr>
                            </w:p>
                            <w:p w14:paraId="408C26C7" w14:textId="77777777" w:rsidR="00B4313B" w:rsidRDefault="00B4313B"/>
                            <w:p w14:paraId="5BB87B68" w14:textId="77777777" w:rsidR="00B153AD" w:rsidRPr="00597BA2" w:rsidRDefault="00B153AD" w:rsidP="00B153AD">
                              <w:pPr>
                                <w:jc w:val="center"/>
                                <w:rPr>
                                  <w:rFonts w:asciiTheme="minorBidi" w:hAnsiTheme="minorBidi"/>
                                  <w:color w:val="1F3864" w:themeColor="accent1" w:themeShade="80"/>
                                </w:rPr>
                              </w:pPr>
                            </w:p>
                            <w:p w14:paraId="4F6319D3" w14:textId="77777777" w:rsidR="00B4313B" w:rsidRDefault="00B4313B"/>
                            <w:p w14:paraId="27E293B6" w14:textId="77777777" w:rsidR="00B153AD" w:rsidRPr="00597BA2" w:rsidRDefault="00B153AD" w:rsidP="00B153AD">
                              <w:pPr>
                                <w:jc w:val="center"/>
                                <w:rPr>
                                  <w:rFonts w:asciiTheme="minorBidi" w:hAnsiTheme="minorBidi"/>
                                  <w:color w:val="1F3864" w:themeColor="accent1" w:themeShade="80"/>
                                </w:rPr>
                              </w:pPr>
                            </w:p>
                            <w:p w14:paraId="3A4981B6" w14:textId="77777777" w:rsidR="00B4313B" w:rsidRDefault="00B4313B"/>
                            <w:p w14:paraId="3101FFBB" w14:textId="77777777" w:rsidR="00B153AD" w:rsidRPr="00597BA2" w:rsidRDefault="00B153AD" w:rsidP="00B153AD">
                              <w:pPr>
                                <w:jc w:val="center"/>
                                <w:rPr>
                                  <w:rFonts w:asciiTheme="minorBidi" w:hAnsiTheme="minorBidi"/>
                                  <w:color w:val="1F3864" w:themeColor="accent1" w:themeShade="80"/>
                                </w:rPr>
                              </w:pPr>
                            </w:p>
                            <w:p w14:paraId="34BC6FE4" w14:textId="77777777" w:rsidR="00B4313B" w:rsidRDefault="00B4313B"/>
                            <w:p w14:paraId="3C1D5831" w14:textId="77777777" w:rsidR="00B153AD" w:rsidRPr="00597BA2" w:rsidRDefault="00B153AD" w:rsidP="00B153AD">
                              <w:pPr>
                                <w:jc w:val="center"/>
                                <w:rPr>
                                  <w:rFonts w:asciiTheme="minorBidi" w:hAnsiTheme="minorBidi"/>
                                  <w:color w:val="1F3864" w:themeColor="accent1" w:themeShade="80"/>
                                </w:rPr>
                              </w:pPr>
                            </w:p>
                            <w:p w14:paraId="4CCD2BE3" w14:textId="77777777" w:rsidR="00B4313B" w:rsidRDefault="00B4313B"/>
                            <w:p w14:paraId="7619865E" w14:textId="77777777" w:rsidR="00B153AD" w:rsidRPr="00597BA2" w:rsidRDefault="00B153AD" w:rsidP="00B153AD">
                              <w:pPr>
                                <w:jc w:val="center"/>
                                <w:rPr>
                                  <w:rFonts w:asciiTheme="minorBidi" w:hAnsiTheme="minorBidi"/>
                                  <w:color w:val="1F3864" w:themeColor="accent1" w:themeShade="80"/>
                                </w:rPr>
                              </w:pPr>
                            </w:p>
                            <w:p w14:paraId="4C44BB5C" w14:textId="77777777" w:rsidR="00B4313B" w:rsidRDefault="00B4313B"/>
                            <w:p w14:paraId="03D491F7" w14:textId="77777777" w:rsidR="00B153AD" w:rsidRPr="00597BA2" w:rsidRDefault="00B153AD" w:rsidP="00B153AD">
                              <w:pPr>
                                <w:jc w:val="center"/>
                                <w:rPr>
                                  <w:rFonts w:asciiTheme="minorBidi" w:hAnsiTheme="minorBidi"/>
                                  <w:color w:val="1F3864" w:themeColor="accent1" w:themeShade="80"/>
                                </w:rPr>
                              </w:pPr>
                            </w:p>
                            <w:p w14:paraId="0CF06688" w14:textId="77777777" w:rsidR="00B4313B" w:rsidRDefault="00B4313B"/>
                            <w:p w14:paraId="7D9A32EA" w14:textId="77777777" w:rsidR="00B153AD" w:rsidRPr="00597BA2" w:rsidRDefault="00B153AD" w:rsidP="00B153AD">
                              <w:pPr>
                                <w:jc w:val="center"/>
                                <w:rPr>
                                  <w:rFonts w:asciiTheme="minorBidi" w:hAnsiTheme="minorBidi"/>
                                  <w:color w:val="1F3864" w:themeColor="accent1" w:themeShade="80"/>
                                </w:rPr>
                              </w:pPr>
                            </w:p>
                            <w:p w14:paraId="1FA02E1A" w14:textId="77777777" w:rsidR="00B4313B" w:rsidRDefault="00B4313B"/>
                            <w:p w14:paraId="5F154EEB" w14:textId="77777777" w:rsidR="00B153AD" w:rsidRPr="00597BA2" w:rsidRDefault="00B153AD" w:rsidP="00B153AD">
                              <w:pPr>
                                <w:jc w:val="center"/>
                                <w:rPr>
                                  <w:rFonts w:asciiTheme="minorBidi" w:hAnsiTheme="minorBidi"/>
                                  <w:color w:val="1F3864" w:themeColor="accent1" w:themeShade="80"/>
                                </w:rPr>
                              </w:pPr>
                            </w:p>
                            <w:p w14:paraId="4F818568" w14:textId="77777777" w:rsidR="00B4313B" w:rsidRDefault="00B4313B"/>
                            <w:p w14:paraId="36E7C02C" w14:textId="77777777" w:rsidR="00B153AD" w:rsidRPr="00597BA2" w:rsidRDefault="00B153AD" w:rsidP="00B153AD">
                              <w:pPr>
                                <w:jc w:val="center"/>
                                <w:rPr>
                                  <w:rFonts w:asciiTheme="minorBidi" w:hAnsiTheme="minorBidi"/>
                                  <w:color w:val="1F3864" w:themeColor="accent1" w:themeShade="80"/>
                                </w:rPr>
                              </w:pPr>
                            </w:p>
                            <w:p w14:paraId="73C42635" w14:textId="77777777" w:rsidR="00B4313B" w:rsidRDefault="00B4313B"/>
                            <w:p w14:paraId="46FAB15F" w14:textId="77777777" w:rsidR="00B153AD" w:rsidRPr="00597BA2" w:rsidRDefault="00B153AD" w:rsidP="00B153AD">
                              <w:pPr>
                                <w:jc w:val="center"/>
                                <w:rPr>
                                  <w:rFonts w:asciiTheme="minorBidi" w:hAnsiTheme="minorBidi"/>
                                  <w:color w:val="1F3864" w:themeColor="accent1" w:themeShade="80"/>
                                </w:rPr>
                              </w:pPr>
                            </w:p>
                            <w:p w14:paraId="1A735591" w14:textId="77777777" w:rsidR="00B4313B" w:rsidRDefault="00B4313B"/>
                            <w:p w14:paraId="55A65D2A" w14:textId="77777777" w:rsidR="00B153AD" w:rsidRPr="00597BA2" w:rsidRDefault="00B153AD" w:rsidP="00B153AD">
                              <w:pPr>
                                <w:jc w:val="center"/>
                                <w:rPr>
                                  <w:rFonts w:asciiTheme="minorBidi" w:hAnsiTheme="minorBidi"/>
                                  <w:color w:val="1F3864" w:themeColor="accent1" w:themeShade="80"/>
                                </w:rPr>
                              </w:pPr>
                            </w:p>
                            <w:p w14:paraId="6A50E4A7" w14:textId="77777777" w:rsidR="00B4313B" w:rsidRDefault="00B4313B"/>
                            <w:p w14:paraId="3C60D70D" w14:textId="77777777" w:rsidR="00B153AD" w:rsidRPr="00597BA2" w:rsidRDefault="00B153AD" w:rsidP="00B153AD">
                              <w:pPr>
                                <w:jc w:val="center"/>
                                <w:rPr>
                                  <w:rFonts w:asciiTheme="minorBidi" w:hAnsiTheme="minorBidi"/>
                                  <w:color w:val="1F3864" w:themeColor="accent1" w:themeShade="80"/>
                                </w:rPr>
                              </w:pPr>
                            </w:p>
                            <w:p w14:paraId="6A26D547" w14:textId="77777777" w:rsidR="00B4313B" w:rsidRDefault="00B4313B"/>
                            <w:p w14:paraId="6ED0F08A" w14:textId="77777777" w:rsidR="00B153AD" w:rsidRPr="00597BA2" w:rsidRDefault="00B153AD" w:rsidP="00B153AD">
                              <w:pPr>
                                <w:jc w:val="center"/>
                                <w:rPr>
                                  <w:rFonts w:asciiTheme="minorBidi" w:hAnsiTheme="minorBidi"/>
                                  <w:color w:val="1F3864" w:themeColor="accent1" w:themeShade="80"/>
                                </w:rPr>
                              </w:pPr>
                            </w:p>
                            <w:p w14:paraId="60A8BF9D" w14:textId="77777777" w:rsidR="00FE0B84" w:rsidRDefault="00FE0B84"/>
                            <w:p w14:paraId="44CBD003" w14:textId="77777777" w:rsidR="00B153AD" w:rsidRPr="00597BA2" w:rsidRDefault="00B153AD" w:rsidP="00B153AD">
                              <w:pPr>
                                <w:jc w:val="center"/>
                                <w:rPr>
                                  <w:rFonts w:asciiTheme="minorBidi" w:hAnsiTheme="minorBidi"/>
                                  <w:color w:val="1F3864" w:themeColor="accent1" w:themeShade="80"/>
                                </w:rPr>
                              </w:pPr>
                            </w:p>
                            <w:p w14:paraId="59F7E518" w14:textId="77777777" w:rsidR="00B4313B" w:rsidRDefault="00B4313B"/>
                            <w:p w14:paraId="161CBA0A" w14:textId="77777777" w:rsidR="00B153AD" w:rsidRPr="00597BA2" w:rsidRDefault="00B153AD" w:rsidP="00B153AD">
                              <w:pPr>
                                <w:jc w:val="center"/>
                                <w:rPr>
                                  <w:rFonts w:asciiTheme="minorBidi" w:hAnsiTheme="minorBidi"/>
                                  <w:color w:val="1F3864" w:themeColor="accent1" w:themeShade="80"/>
                                </w:rPr>
                              </w:pPr>
                            </w:p>
                            <w:p w14:paraId="6719CFD2" w14:textId="77777777" w:rsidR="00B4313B" w:rsidRDefault="00B4313B"/>
                            <w:p w14:paraId="6446A259" w14:textId="77777777" w:rsidR="00B153AD" w:rsidRPr="00597BA2" w:rsidRDefault="00B153AD" w:rsidP="00B153AD">
                              <w:pPr>
                                <w:jc w:val="center"/>
                                <w:rPr>
                                  <w:rFonts w:asciiTheme="minorBidi" w:hAnsiTheme="minorBidi"/>
                                  <w:color w:val="1F3864" w:themeColor="accent1" w:themeShade="80"/>
                                </w:rPr>
                              </w:pPr>
                            </w:p>
                            <w:p w14:paraId="04CF223A" w14:textId="77777777" w:rsidR="00B4313B" w:rsidRDefault="00B4313B"/>
                            <w:p w14:paraId="1960C225" w14:textId="77777777" w:rsidR="00B153AD" w:rsidRPr="00597BA2" w:rsidRDefault="00B153AD" w:rsidP="00B153AD">
                              <w:pPr>
                                <w:jc w:val="center"/>
                                <w:rPr>
                                  <w:rFonts w:asciiTheme="minorBidi" w:hAnsiTheme="minorBidi"/>
                                  <w:color w:val="1F3864" w:themeColor="accent1" w:themeShade="80"/>
                                </w:rPr>
                              </w:pPr>
                            </w:p>
                            <w:p w14:paraId="3004CC53" w14:textId="77777777" w:rsidR="00B4313B" w:rsidRDefault="00B4313B"/>
                            <w:p w14:paraId="431F5F8C" w14:textId="77777777" w:rsidR="00B153AD" w:rsidRPr="00597BA2" w:rsidRDefault="00B153AD" w:rsidP="00B153AD">
                              <w:pPr>
                                <w:jc w:val="center"/>
                                <w:rPr>
                                  <w:rFonts w:asciiTheme="minorBidi" w:hAnsiTheme="minorBidi"/>
                                  <w:color w:val="1F3864" w:themeColor="accent1" w:themeShade="80"/>
                                </w:rPr>
                              </w:pPr>
                            </w:p>
                            <w:p w14:paraId="25A15E12" w14:textId="77777777" w:rsidR="00B4313B" w:rsidRDefault="00B4313B"/>
                            <w:p w14:paraId="3AA294B5" w14:textId="77777777" w:rsidR="00B153AD" w:rsidRPr="00597BA2" w:rsidRDefault="00B153AD" w:rsidP="00B153AD">
                              <w:pPr>
                                <w:jc w:val="center"/>
                                <w:rPr>
                                  <w:rFonts w:asciiTheme="minorBidi" w:hAnsiTheme="minorBidi"/>
                                  <w:color w:val="1F3864" w:themeColor="accent1" w:themeShade="80"/>
                                </w:rPr>
                              </w:pPr>
                            </w:p>
                            <w:p w14:paraId="0A2FB820" w14:textId="77777777" w:rsidR="00B4313B" w:rsidRDefault="00B4313B"/>
                            <w:p w14:paraId="63B76B54" w14:textId="77777777" w:rsidR="00B153AD" w:rsidRPr="00597BA2" w:rsidRDefault="00B153AD" w:rsidP="00B153AD">
                              <w:pPr>
                                <w:jc w:val="center"/>
                                <w:rPr>
                                  <w:rFonts w:asciiTheme="minorBidi" w:hAnsiTheme="minorBidi"/>
                                  <w:color w:val="1F3864" w:themeColor="accent1" w:themeShade="80"/>
                                </w:rPr>
                              </w:pPr>
                            </w:p>
                            <w:p w14:paraId="0E9D6F34" w14:textId="77777777" w:rsidR="00B4313B" w:rsidRDefault="00B4313B"/>
                            <w:p w14:paraId="48BFD0C4" w14:textId="77777777" w:rsidR="00B153AD" w:rsidRPr="00597BA2" w:rsidRDefault="00B153AD" w:rsidP="00B153AD">
                              <w:pPr>
                                <w:jc w:val="center"/>
                                <w:rPr>
                                  <w:rFonts w:asciiTheme="minorBidi" w:hAnsiTheme="minorBidi"/>
                                  <w:color w:val="1F3864" w:themeColor="accent1" w:themeShade="80"/>
                                </w:rPr>
                              </w:pPr>
                            </w:p>
                            <w:p w14:paraId="01B8D5DC" w14:textId="77777777" w:rsidR="00B4313B" w:rsidRDefault="00B4313B"/>
                            <w:p w14:paraId="2AF1068E" w14:textId="77777777" w:rsidR="00B153AD" w:rsidRPr="00597BA2" w:rsidRDefault="00B153AD" w:rsidP="00B153AD">
                              <w:pPr>
                                <w:jc w:val="center"/>
                                <w:rPr>
                                  <w:rFonts w:asciiTheme="minorBidi" w:hAnsiTheme="minorBidi"/>
                                  <w:color w:val="1F3864" w:themeColor="accent1" w:themeShade="80"/>
                                </w:rPr>
                              </w:pPr>
                            </w:p>
                            <w:p w14:paraId="7B9540D0" w14:textId="77777777" w:rsidR="00B4313B" w:rsidRDefault="00B4313B"/>
                            <w:p w14:paraId="27E46A7E" w14:textId="77777777" w:rsidR="00B153AD" w:rsidRPr="00597BA2" w:rsidRDefault="00B153AD" w:rsidP="00B153AD">
                              <w:pPr>
                                <w:jc w:val="center"/>
                                <w:rPr>
                                  <w:rFonts w:asciiTheme="minorBidi" w:hAnsiTheme="minorBidi"/>
                                  <w:color w:val="1F3864" w:themeColor="accent1" w:themeShade="80"/>
                                </w:rPr>
                              </w:pPr>
                            </w:p>
                            <w:p w14:paraId="00D6323A" w14:textId="77777777" w:rsidR="00B4313B" w:rsidRDefault="00B4313B"/>
                            <w:p w14:paraId="3451955E" w14:textId="77777777" w:rsidR="00B153AD" w:rsidRPr="00597BA2" w:rsidRDefault="00B153AD" w:rsidP="00B153AD">
                              <w:pPr>
                                <w:jc w:val="center"/>
                                <w:rPr>
                                  <w:rFonts w:asciiTheme="minorBidi" w:hAnsiTheme="minorBidi"/>
                                  <w:color w:val="1F3864" w:themeColor="accent1" w:themeShade="80"/>
                                </w:rPr>
                              </w:pPr>
                            </w:p>
                            <w:p w14:paraId="38DBF6C4" w14:textId="77777777" w:rsidR="00B4313B" w:rsidRDefault="00B4313B"/>
                            <w:p w14:paraId="69968458" w14:textId="77777777" w:rsidR="00B153AD" w:rsidRPr="00597BA2" w:rsidRDefault="00B153AD" w:rsidP="00B153AD">
                              <w:pPr>
                                <w:jc w:val="center"/>
                                <w:rPr>
                                  <w:rFonts w:asciiTheme="minorBidi" w:hAnsiTheme="minorBidi"/>
                                  <w:color w:val="1F3864" w:themeColor="accent1" w:themeShade="80"/>
                                </w:rPr>
                              </w:pPr>
                            </w:p>
                            <w:p w14:paraId="4E6022E6" w14:textId="77777777" w:rsidR="00B4313B" w:rsidRDefault="00B4313B"/>
                            <w:p w14:paraId="59279FDB" w14:textId="77777777" w:rsidR="00B153AD" w:rsidRPr="00597BA2" w:rsidRDefault="00B153AD" w:rsidP="00B153AD">
                              <w:pPr>
                                <w:jc w:val="center"/>
                                <w:rPr>
                                  <w:rFonts w:asciiTheme="minorBidi" w:hAnsiTheme="minorBidi"/>
                                  <w:color w:val="1F3864" w:themeColor="accent1" w:themeShade="80"/>
                                </w:rPr>
                              </w:pPr>
                            </w:p>
                            <w:p w14:paraId="602C6747" w14:textId="77777777" w:rsidR="00B4313B" w:rsidRDefault="00B4313B"/>
                            <w:p w14:paraId="2282FD04" w14:textId="77777777" w:rsidR="00B153AD" w:rsidRPr="00597BA2" w:rsidRDefault="00B153AD" w:rsidP="00B153AD">
                              <w:pPr>
                                <w:jc w:val="center"/>
                                <w:rPr>
                                  <w:rFonts w:asciiTheme="minorBidi" w:hAnsiTheme="minorBidi"/>
                                  <w:color w:val="1F3864" w:themeColor="accent1" w:themeShade="80"/>
                                </w:rPr>
                              </w:pPr>
                            </w:p>
                            <w:p w14:paraId="16313D5A" w14:textId="77777777" w:rsidR="00B4313B" w:rsidRDefault="00B4313B"/>
                            <w:p w14:paraId="7A0B5054" w14:textId="77777777" w:rsidR="00B153AD" w:rsidRPr="00597BA2" w:rsidRDefault="00B153AD" w:rsidP="00B153AD">
                              <w:pPr>
                                <w:jc w:val="center"/>
                                <w:rPr>
                                  <w:rFonts w:asciiTheme="minorBidi" w:hAnsiTheme="minorBidi"/>
                                  <w:color w:val="1F3864" w:themeColor="accent1" w:themeShade="80"/>
                                </w:rPr>
                              </w:pPr>
                            </w:p>
                            <w:p w14:paraId="1F158DEB" w14:textId="77777777" w:rsidR="00B4313B" w:rsidRDefault="00B4313B"/>
                            <w:p w14:paraId="18F23D53" w14:textId="77777777" w:rsidR="00B153AD" w:rsidRPr="00597BA2" w:rsidRDefault="00B153AD" w:rsidP="00B153AD">
                              <w:pPr>
                                <w:jc w:val="center"/>
                                <w:rPr>
                                  <w:rFonts w:asciiTheme="minorBidi" w:hAnsiTheme="minorBidi"/>
                                  <w:color w:val="1F3864" w:themeColor="accent1" w:themeShade="80"/>
                                </w:rPr>
                              </w:pPr>
                            </w:p>
                            <w:p w14:paraId="20276189" w14:textId="77777777" w:rsidR="00FE0B84" w:rsidRDefault="00FE0B84"/>
                            <w:p w14:paraId="1CBE1B0E" w14:textId="77777777" w:rsidR="00B153AD" w:rsidRPr="00597BA2" w:rsidRDefault="00B153AD" w:rsidP="00B153AD">
                              <w:pPr>
                                <w:jc w:val="center"/>
                                <w:rPr>
                                  <w:rFonts w:asciiTheme="minorBidi" w:hAnsiTheme="minorBidi"/>
                                  <w:color w:val="1F3864" w:themeColor="accent1" w:themeShade="80"/>
                                </w:rPr>
                              </w:pPr>
                            </w:p>
                            <w:p w14:paraId="44209A4A" w14:textId="77777777" w:rsidR="00B4313B" w:rsidRDefault="00B4313B"/>
                            <w:p w14:paraId="31CBD72F" w14:textId="77777777" w:rsidR="00B153AD" w:rsidRPr="00597BA2" w:rsidRDefault="00B153AD" w:rsidP="00B153AD">
                              <w:pPr>
                                <w:jc w:val="center"/>
                                <w:rPr>
                                  <w:rFonts w:asciiTheme="minorBidi" w:hAnsiTheme="minorBidi"/>
                                  <w:color w:val="1F3864" w:themeColor="accent1" w:themeShade="80"/>
                                </w:rPr>
                              </w:pPr>
                            </w:p>
                            <w:p w14:paraId="740AF8CB" w14:textId="77777777" w:rsidR="00B4313B" w:rsidRDefault="00B4313B"/>
                            <w:p w14:paraId="63F771F7" w14:textId="77777777" w:rsidR="00B153AD" w:rsidRPr="00597BA2" w:rsidRDefault="00B153AD" w:rsidP="00B153AD">
                              <w:pPr>
                                <w:jc w:val="center"/>
                                <w:rPr>
                                  <w:rFonts w:asciiTheme="minorBidi" w:hAnsiTheme="minorBidi"/>
                                  <w:color w:val="1F3864" w:themeColor="accent1" w:themeShade="80"/>
                                </w:rPr>
                              </w:pPr>
                            </w:p>
                            <w:p w14:paraId="26DBF210" w14:textId="77777777" w:rsidR="00B4313B" w:rsidRDefault="00B4313B"/>
                            <w:p w14:paraId="5EE227C7" w14:textId="77777777" w:rsidR="00B153AD" w:rsidRPr="00597BA2" w:rsidRDefault="00B153AD" w:rsidP="00B153AD">
                              <w:pPr>
                                <w:jc w:val="center"/>
                                <w:rPr>
                                  <w:rFonts w:asciiTheme="minorBidi" w:hAnsiTheme="minorBidi"/>
                                  <w:color w:val="1F3864" w:themeColor="accent1" w:themeShade="80"/>
                                </w:rPr>
                              </w:pPr>
                            </w:p>
                            <w:p w14:paraId="251CE093" w14:textId="77777777" w:rsidR="00B4313B" w:rsidRDefault="00B4313B"/>
                            <w:p w14:paraId="5FE034BA" w14:textId="77777777" w:rsidR="00B153AD" w:rsidRPr="00597BA2" w:rsidRDefault="00B153AD" w:rsidP="00B153AD">
                              <w:pPr>
                                <w:jc w:val="center"/>
                                <w:rPr>
                                  <w:rFonts w:asciiTheme="minorBidi" w:hAnsiTheme="minorBidi"/>
                                  <w:color w:val="1F3864" w:themeColor="accent1" w:themeShade="80"/>
                                </w:rPr>
                              </w:pPr>
                            </w:p>
                            <w:p w14:paraId="3753AECB" w14:textId="77777777" w:rsidR="00B4313B" w:rsidRDefault="00B4313B"/>
                            <w:p w14:paraId="206578D1" w14:textId="77777777" w:rsidR="00B153AD" w:rsidRPr="00597BA2" w:rsidRDefault="00B153AD" w:rsidP="00B153AD">
                              <w:pPr>
                                <w:jc w:val="center"/>
                                <w:rPr>
                                  <w:rFonts w:asciiTheme="minorBidi" w:hAnsiTheme="minorBidi"/>
                                  <w:color w:val="1F3864" w:themeColor="accent1" w:themeShade="80"/>
                                </w:rPr>
                              </w:pPr>
                            </w:p>
                            <w:p w14:paraId="6FD89FF2" w14:textId="77777777" w:rsidR="00B4313B" w:rsidRDefault="00B4313B"/>
                            <w:p w14:paraId="647D05B1" w14:textId="77777777" w:rsidR="00B153AD" w:rsidRPr="00597BA2" w:rsidRDefault="00B153AD" w:rsidP="00B153AD">
                              <w:pPr>
                                <w:jc w:val="center"/>
                                <w:rPr>
                                  <w:rFonts w:asciiTheme="minorBidi" w:hAnsiTheme="minorBidi"/>
                                  <w:color w:val="1F3864" w:themeColor="accent1" w:themeShade="80"/>
                                </w:rPr>
                              </w:pPr>
                            </w:p>
                            <w:p w14:paraId="2B503E07" w14:textId="77777777" w:rsidR="00B4313B" w:rsidRDefault="00B4313B"/>
                            <w:p w14:paraId="40686D82" w14:textId="77777777" w:rsidR="00B153AD" w:rsidRPr="00597BA2" w:rsidRDefault="00B153AD" w:rsidP="00B153AD">
                              <w:pPr>
                                <w:jc w:val="center"/>
                                <w:rPr>
                                  <w:rFonts w:asciiTheme="minorBidi" w:hAnsiTheme="minorBidi"/>
                                  <w:color w:val="1F3864" w:themeColor="accent1" w:themeShade="80"/>
                                </w:rPr>
                              </w:pPr>
                            </w:p>
                            <w:p w14:paraId="013DDB56" w14:textId="77777777" w:rsidR="00B4313B" w:rsidRDefault="00B4313B"/>
                            <w:p w14:paraId="3D14342E" w14:textId="77777777" w:rsidR="00B153AD" w:rsidRPr="00597BA2" w:rsidRDefault="00B153AD" w:rsidP="00B153AD">
                              <w:pPr>
                                <w:jc w:val="center"/>
                                <w:rPr>
                                  <w:rFonts w:asciiTheme="minorBidi" w:hAnsiTheme="minorBidi"/>
                                  <w:color w:val="1F3864" w:themeColor="accent1" w:themeShade="80"/>
                                </w:rPr>
                              </w:pPr>
                            </w:p>
                            <w:p w14:paraId="4B229C8E" w14:textId="77777777" w:rsidR="00B4313B" w:rsidRDefault="00B4313B"/>
                            <w:p w14:paraId="09DCE2B5" w14:textId="77777777" w:rsidR="00B153AD" w:rsidRPr="00597BA2" w:rsidRDefault="00B153AD" w:rsidP="00B153AD">
                              <w:pPr>
                                <w:jc w:val="center"/>
                                <w:rPr>
                                  <w:rFonts w:asciiTheme="minorBidi" w:hAnsiTheme="minorBidi"/>
                                  <w:color w:val="1F3864" w:themeColor="accent1" w:themeShade="80"/>
                                </w:rPr>
                              </w:pPr>
                            </w:p>
                            <w:p w14:paraId="79F1FB8A" w14:textId="77777777" w:rsidR="00B4313B" w:rsidRDefault="00B4313B"/>
                            <w:p w14:paraId="534BC967" w14:textId="77777777" w:rsidR="00B153AD" w:rsidRPr="00597BA2" w:rsidRDefault="00B153AD" w:rsidP="00B153AD">
                              <w:pPr>
                                <w:jc w:val="center"/>
                                <w:rPr>
                                  <w:rFonts w:asciiTheme="minorBidi" w:hAnsiTheme="minorBidi"/>
                                  <w:color w:val="1F3864" w:themeColor="accent1" w:themeShade="80"/>
                                </w:rPr>
                              </w:pPr>
                            </w:p>
                            <w:p w14:paraId="1D7A6064" w14:textId="77777777" w:rsidR="00B4313B" w:rsidRDefault="00B4313B"/>
                            <w:p w14:paraId="7AD0AC59" w14:textId="77777777" w:rsidR="00B153AD" w:rsidRPr="00597BA2" w:rsidRDefault="00B153AD" w:rsidP="00B153AD">
                              <w:pPr>
                                <w:jc w:val="center"/>
                                <w:rPr>
                                  <w:rFonts w:asciiTheme="minorBidi" w:hAnsiTheme="minorBidi"/>
                                  <w:color w:val="1F3864" w:themeColor="accent1" w:themeShade="80"/>
                                </w:rPr>
                              </w:pPr>
                            </w:p>
                            <w:p w14:paraId="3270D23C" w14:textId="77777777" w:rsidR="00B4313B" w:rsidRDefault="00B4313B"/>
                            <w:p w14:paraId="2D3E2409" w14:textId="77777777" w:rsidR="00B153AD" w:rsidRPr="00597BA2" w:rsidRDefault="00B153AD" w:rsidP="00B153AD">
                              <w:pPr>
                                <w:jc w:val="center"/>
                                <w:rPr>
                                  <w:rFonts w:asciiTheme="minorBidi" w:hAnsiTheme="minorBidi"/>
                                  <w:color w:val="1F3864" w:themeColor="accent1" w:themeShade="80"/>
                                </w:rPr>
                              </w:pPr>
                            </w:p>
                            <w:p w14:paraId="43F937C0" w14:textId="77777777" w:rsidR="00B4313B" w:rsidRDefault="00B4313B"/>
                            <w:p w14:paraId="4ADC895B" w14:textId="77777777" w:rsidR="00B153AD" w:rsidRPr="00597BA2" w:rsidRDefault="00B153AD" w:rsidP="00B153AD">
                              <w:pPr>
                                <w:jc w:val="center"/>
                                <w:rPr>
                                  <w:rFonts w:asciiTheme="minorBidi" w:hAnsiTheme="minorBidi"/>
                                  <w:color w:val="1F3864" w:themeColor="accent1" w:themeShade="80"/>
                                </w:rPr>
                              </w:pPr>
                            </w:p>
                            <w:p w14:paraId="098E4247" w14:textId="77777777" w:rsidR="00B4313B" w:rsidRDefault="00B4313B"/>
                            <w:p w14:paraId="31914595" w14:textId="77777777" w:rsidR="00B153AD" w:rsidRPr="00597BA2" w:rsidRDefault="00B153AD" w:rsidP="00B153AD">
                              <w:pPr>
                                <w:jc w:val="center"/>
                                <w:rPr>
                                  <w:rFonts w:asciiTheme="minorBidi" w:hAnsiTheme="minorBidi"/>
                                  <w:color w:val="1F3864" w:themeColor="accent1" w:themeShade="80"/>
                                </w:rPr>
                              </w:pPr>
                            </w:p>
                            <w:p w14:paraId="2D2729EA" w14:textId="77777777" w:rsidR="00B4313B" w:rsidRDefault="00B4313B"/>
                            <w:p w14:paraId="527FC61B" w14:textId="77777777" w:rsidR="00B153AD" w:rsidRPr="00597BA2" w:rsidRDefault="00B153AD" w:rsidP="00B153AD">
                              <w:pPr>
                                <w:jc w:val="center"/>
                                <w:rPr>
                                  <w:rFonts w:asciiTheme="minorBidi" w:hAnsiTheme="minorBidi"/>
                                  <w:color w:val="1F3864" w:themeColor="accent1" w:themeShade="80"/>
                                </w:rPr>
                              </w:pPr>
                            </w:p>
                            <w:p w14:paraId="0ADFDA52" w14:textId="77777777" w:rsidR="00FE0B84" w:rsidRDefault="00FE0B84"/>
                            <w:p w14:paraId="6FFECABC" w14:textId="77777777" w:rsidR="00B153AD" w:rsidRPr="00597BA2" w:rsidRDefault="00B153AD" w:rsidP="00B153AD">
                              <w:pPr>
                                <w:jc w:val="center"/>
                                <w:rPr>
                                  <w:rFonts w:asciiTheme="minorBidi" w:hAnsiTheme="minorBidi"/>
                                  <w:color w:val="1F3864" w:themeColor="accent1" w:themeShade="80"/>
                                </w:rPr>
                              </w:pPr>
                            </w:p>
                            <w:p w14:paraId="1CB48390" w14:textId="77777777" w:rsidR="00B4313B" w:rsidRDefault="00B4313B"/>
                            <w:p w14:paraId="5427E921" w14:textId="77777777" w:rsidR="00B153AD" w:rsidRPr="00597BA2" w:rsidRDefault="00B153AD" w:rsidP="00B153AD">
                              <w:pPr>
                                <w:jc w:val="center"/>
                                <w:rPr>
                                  <w:rFonts w:asciiTheme="minorBidi" w:hAnsiTheme="minorBidi"/>
                                  <w:color w:val="1F3864" w:themeColor="accent1" w:themeShade="80"/>
                                </w:rPr>
                              </w:pPr>
                            </w:p>
                            <w:p w14:paraId="1A276B36" w14:textId="77777777" w:rsidR="00B4313B" w:rsidRDefault="00B4313B"/>
                            <w:p w14:paraId="7548B062" w14:textId="77777777" w:rsidR="00B153AD" w:rsidRPr="00597BA2" w:rsidRDefault="00B153AD" w:rsidP="00B153AD">
                              <w:pPr>
                                <w:jc w:val="center"/>
                                <w:rPr>
                                  <w:rFonts w:asciiTheme="minorBidi" w:hAnsiTheme="minorBidi"/>
                                  <w:color w:val="1F3864" w:themeColor="accent1" w:themeShade="80"/>
                                </w:rPr>
                              </w:pPr>
                            </w:p>
                            <w:p w14:paraId="00A3A188" w14:textId="77777777" w:rsidR="00B4313B" w:rsidRDefault="00B4313B"/>
                            <w:p w14:paraId="207890AF" w14:textId="77777777" w:rsidR="00B153AD" w:rsidRPr="00597BA2" w:rsidRDefault="00B153AD" w:rsidP="00B153AD">
                              <w:pPr>
                                <w:jc w:val="center"/>
                                <w:rPr>
                                  <w:rFonts w:asciiTheme="minorBidi" w:hAnsiTheme="minorBidi"/>
                                  <w:color w:val="1F3864" w:themeColor="accent1" w:themeShade="80"/>
                                </w:rPr>
                              </w:pPr>
                            </w:p>
                            <w:p w14:paraId="4C535ED8" w14:textId="77777777" w:rsidR="00B4313B" w:rsidRDefault="00B4313B"/>
                            <w:p w14:paraId="356A5E92" w14:textId="77777777" w:rsidR="00B153AD" w:rsidRPr="00597BA2" w:rsidRDefault="00B153AD" w:rsidP="00B153AD">
                              <w:pPr>
                                <w:jc w:val="center"/>
                                <w:rPr>
                                  <w:rFonts w:asciiTheme="minorBidi" w:hAnsiTheme="minorBidi"/>
                                  <w:color w:val="1F3864" w:themeColor="accent1" w:themeShade="80"/>
                                </w:rPr>
                              </w:pPr>
                            </w:p>
                            <w:p w14:paraId="4CBADDF5" w14:textId="77777777" w:rsidR="00B4313B" w:rsidRDefault="00B4313B"/>
                            <w:p w14:paraId="37E1CE74" w14:textId="77777777" w:rsidR="00B153AD" w:rsidRPr="00597BA2" w:rsidRDefault="00B153AD" w:rsidP="00B153AD">
                              <w:pPr>
                                <w:jc w:val="center"/>
                                <w:rPr>
                                  <w:rFonts w:asciiTheme="minorBidi" w:hAnsiTheme="minorBidi"/>
                                  <w:color w:val="1F3864" w:themeColor="accent1" w:themeShade="80"/>
                                </w:rPr>
                              </w:pPr>
                            </w:p>
                            <w:p w14:paraId="6CBA18CC" w14:textId="77777777" w:rsidR="00B4313B" w:rsidRDefault="00B4313B"/>
                            <w:p w14:paraId="3A563016" w14:textId="77777777" w:rsidR="00B153AD" w:rsidRPr="00597BA2" w:rsidRDefault="00B153AD" w:rsidP="00B153AD">
                              <w:pPr>
                                <w:jc w:val="center"/>
                                <w:rPr>
                                  <w:rFonts w:asciiTheme="minorBidi" w:hAnsiTheme="minorBidi"/>
                                  <w:color w:val="1F3864" w:themeColor="accent1" w:themeShade="80"/>
                                </w:rPr>
                              </w:pPr>
                            </w:p>
                            <w:p w14:paraId="177F9E13" w14:textId="77777777" w:rsidR="00B4313B" w:rsidRDefault="00B4313B"/>
                            <w:p w14:paraId="15E00FD4" w14:textId="77777777" w:rsidR="00B153AD" w:rsidRPr="00597BA2" w:rsidRDefault="00B153AD" w:rsidP="00B153AD">
                              <w:pPr>
                                <w:jc w:val="center"/>
                                <w:rPr>
                                  <w:rFonts w:asciiTheme="minorBidi" w:hAnsiTheme="minorBidi"/>
                                  <w:color w:val="1F3864" w:themeColor="accent1" w:themeShade="80"/>
                                </w:rPr>
                              </w:pPr>
                            </w:p>
                            <w:p w14:paraId="4FCBF216" w14:textId="77777777" w:rsidR="00B4313B" w:rsidRDefault="00B4313B"/>
                            <w:p w14:paraId="18B444E0" w14:textId="77777777" w:rsidR="00B153AD" w:rsidRPr="00597BA2" w:rsidRDefault="00B153AD" w:rsidP="00B153AD">
                              <w:pPr>
                                <w:jc w:val="center"/>
                                <w:rPr>
                                  <w:rFonts w:asciiTheme="minorBidi" w:hAnsiTheme="minorBidi"/>
                                  <w:color w:val="1F3864" w:themeColor="accent1" w:themeShade="80"/>
                                </w:rPr>
                              </w:pPr>
                            </w:p>
                            <w:p w14:paraId="56C3159F" w14:textId="77777777" w:rsidR="00B4313B" w:rsidRDefault="00B4313B"/>
                            <w:p w14:paraId="15216335" w14:textId="77777777" w:rsidR="00B153AD" w:rsidRPr="00597BA2" w:rsidRDefault="00B153AD" w:rsidP="00B153AD">
                              <w:pPr>
                                <w:jc w:val="center"/>
                                <w:rPr>
                                  <w:rFonts w:asciiTheme="minorBidi" w:hAnsiTheme="minorBidi"/>
                                  <w:color w:val="1F3864" w:themeColor="accent1" w:themeShade="80"/>
                                </w:rPr>
                              </w:pPr>
                            </w:p>
                            <w:p w14:paraId="3CE7B80E" w14:textId="77777777" w:rsidR="00B4313B" w:rsidRDefault="00B4313B"/>
                            <w:p w14:paraId="208CB5B9" w14:textId="77777777" w:rsidR="00B153AD" w:rsidRPr="00597BA2" w:rsidRDefault="00B153AD" w:rsidP="00B153AD">
                              <w:pPr>
                                <w:jc w:val="center"/>
                                <w:rPr>
                                  <w:rFonts w:asciiTheme="minorBidi" w:hAnsiTheme="minorBidi"/>
                                  <w:color w:val="1F3864" w:themeColor="accent1" w:themeShade="80"/>
                                </w:rPr>
                              </w:pPr>
                            </w:p>
                            <w:p w14:paraId="51243C5E" w14:textId="77777777" w:rsidR="00B4313B" w:rsidRDefault="00B4313B"/>
                            <w:p w14:paraId="762CCAE5" w14:textId="77777777" w:rsidR="00B153AD" w:rsidRPr="00597BA2" w:rsidRDefault="00B153AD" w:rsidP="00B153AD">
                              <w:pPr>
                                <w:jc w:val="center"/>
                                <w:rPr>
                                  <w:rFonts w:asciiTheme="minorBidi" w:hAnsiTheme="minorBidi"/>
                                  <w:color w:val="1F3864" w:themeColor="accent1" w:themeShade="80"/>
                                </w:rPr>
                              </w:pPr>
                            </w:p>
                            <w:p w14:paraId="2F70B0D9" w14:textId="77777777" w:rsidR="00B4313B" w:rsidRDefault="00B4313B"/>
                            <w:p w14:paraId="4F58C98E" w14:textId="77777777" w:rsidR="00B153AD" w:rsidRPr="00597BA2" w:rsidRDefault="00B153AD" w:rsidP="00B153AD">
                              <w:pPr>
                                <w:jc w:val="center"/>
                                <w:rPr>
                                  <w:rFonts w:asciiTheme="minorBidi" w:hAnsiTheme="minorBidi"/>
                                  <w:color w:val="1F3864" w:themeColor="accent1" w:themeShade="80"/>
                                </w:rPr>
                              </w:pPr>
                            </w:p>
                            <w:p w14:paraId="1C392574" w14:textId="77777777" w:rsidR="00B4313B" w:rsidRDefault="00B4313B"/>
                            <w:p w14:paraId="575E96F3" w14:textId="77777777" w:rsidR="00B153AD" w:rsidRPr="00597BA2" w:rsidRDefault="00B153AD" w:rsidP="00B153AD">
                              <w:pPr>
                                <w:jc w:val="center"/>
                                <w:rPr>
                                  <w:rFonts w:asciiTheme="minorBidi" w:hAnsiTheme="minorBidi"/>
                                  <w:color w:val="1F3864" w:themeColor="accent1" w:themeShade="80"/>
                                </w:rPr>
                              </w:pPr>
                            </w:p>
                            <w:p w14:paraId="62D1D0E0" w14:textId="77777777" w:rsidR="00B4313B" w:rsidRDefault="00B4313B"/>
                            <w:p w14:paraId="4733D100" w14:textId="77777777" w:rsidR="00B153AD" w:rsidRPr="00597BA2" w:rsidRDefault="00B153AD" w:rsidP="00B153AD">
                              <w:pPr>
                                <w:jc w:val="center"/>
                                <w:rPr>
                                  <w:rFonts w:asciiTheme="minorBidi" w:hAnsiTheme="minorBidi"/>
                                  <w:color w:val="1F3864" w:themeColor="accent1" w:themeShade="80"/>
                                </w:rPr>
                              </w:pPr>
                            </w:p>
                            <w:p w14:paraId="29E5BB3A" w14:textId="77777777" w:rsidR="00B4313B" w:rsidRDefault="00B4313B"/>
                            <w:p w14:paraId="798AF3B9" w14:textId="77777777" w:rsidR="00B153AD" w:rsidRPr="00597BA2" w:rsidRDefault="00B153AD" w:rsidP="00B153AD">
                              <w:pPr>
                                <w:jc w:val="center"/>
                                <w:rPr>
                                  <w:rFonts w:asciiTheme="minorBidi" w:hAnsiTheme="minorBidi"/>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6D17C" id="Gruppo 3" o:spid="_x0000_s1026" style="position:absolute;margin-left:-55.3pt;margin-top:20.4pt;width:605.1pt;height:539.8pt;z-index:251675136;mso-width-relative:margin;mso-height-relative:margin" coordsize="76848,68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">
                <v:shapetype id="_x0000_t202" coordsize="21600,21600" o:spt="202" path="m,l,21600r21600,l21600,xe">
                  <v:stroke joinstyle="miter"/>
                  <v:path gradientshapeok="t" o:connecttype="rect"/>
                </v:shapetype>
                <v:shape id="Casella di testo 2" o:spid="_x0000_s1027" type="#_x0000_t202" style="position:absolute;left:4254;width:67754;height:53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7B89FE9F" w14:textId="77777777" w:rsidR="00604917" w:rsidRDefault="00604917" w:rsidP="00DC4D09">
                        <w:pPr>
                          <w:pStyle w:val="Titolo1"/>
                        </w:pPr>
                        <w:bookmarkStart w:id="2456" w:name="_Toc71121557"/>
                      </w:p>
                      <w:p w14:paraId="77FA2354" w14:textId="77777777" w:rsidR="00604917" w:rsidRDefault="00604917" w:rsidP="00DC4D09">
                        <w:pPr>
                          <w:pStyle w:val="Titolo1"/>
                        </w:pPr>
                      </w:p>
                      <w:p w14:paraId="522A3A3C" w14:textId="77777777" w:rsidR="00604917" w:rsidRDefault="00604917" w:rsidP="00DC4D09">
                        <w:pPr>
                          <w:pStyle w:val="Titolo1"/>
                        </w:pPr>
                      </w:p>
                      <w:p w14:paraId="3908FF37" w14:textId="77777777" w:rsidR="00604917" w:rsidRDefault="00604917" w:rsidP="00DC4D09">
                        <w:pPr>
                          <w:pStyle w:val="Titolo1"/>
                        </w:pPr>
                      </w:p>
                      <w:p w14:paraId="2933BEA4" w14:textId="77777777"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4125755E"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55145E2E" w14:textId="77777777" w:rsidR="00B153AD" w:rsidRDefault="00B153AD" w:rsidP="00615D5E">
                        <w:pPr>
                          <w:spacing w:before="120"/>
                        </w:pPr>
                      </w:p>
                      <w:p w14:paraId="096DEC0C" w14:textId="77777777" w:rsidR="00B4313B" w:rsidRDefault="00B4313B"/>
                      <w:p w14:paraId="590539F6" w14:textId="77777777" w:rsidR="00604917" w:rsidRDefault="00604917" w:rsidP="00DC4D09">
                        <w:pPr>
                          <w:pStyle w:val="Titolo1"/>
                        </w:pPr>
                      </w:p>
                      <w:p w14:paraId="388D75A6" w14:textId="77777777" w:rsidR="00604917" w:rsidRDefault="00604917" w:rsidP="00DC4D09">
                        <w:pPr>
                          <w:pStyle w:val="Titolo1"/>
                        </w:pPr>
                      </w:p>
                      <w:p w14:paraId="25E72EA2" w14:textId="77777777" w:rsidR="00604917" w:rsidRDefault="00604917" w:rsidP="00DC4D09">
                        <w:pPr>
                          <w:pStyle w:val="Titolo1"/>
                        </w:pPr>
                      </w:p>
                      <w:p w14:paraId="30F4C1B6" w14:textId="77777777" w:rsidR="00604917" w:rsidRDefault="00604917" w:rsidP="00DC4D09">
                        <w:pPr>
                          <w:pStyle w:val="Titolo1"/>
                        </w:pPr>
                      </w:p>
                      <w:p w14:paraId="38B83A2F" w14:textId="77777777" w:rsidR="00DC4D09" w:rsidRPr="000070A5" w:rsidRDefault="00B6186D" w:rsidP="00DC4D09">
                        <w:pPr>
                          <w:pStyle w:val="Titolo1"/>
                        </w:pPr>
                        <w:bookmarkStart w:id="2457" w:name="_Toc73957771"/>
                        <w:r>
                          <w:t>Rassegna giurisprudenza</w:t>
                        </w:r>
                        <w:bookmarkEnd w:id="2457"/>
                      </w:p>
                      <w:p w14:paraId="0E9CF9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1AFC49" w14:textId="77777777" w:rsidR="00B153AD" w:rsidRDefault="00B153AD" w:rsidP="00B153AD"/>
                      <w:p w14:paraId="214D3CE3" w14:textId="77777777" w:rsidR="00B4313B" w:rsidRDefault="00B4313B"/>
                      <w:p w14:paraId="2B258511" w14:textId="77777777" w:rsidR="00604917" w:rsidRDefault="00604917" w:rsidP="00DC4D09">
                        <w:pPr>
                          <w:pStyle w:val="Titolo1"/>
                        </w:pPr>
                      </w:p>
                      <w:p w14:paraId="596EA448" w14:textId="77777777" w:rsidR="00604917" w:rsidRDefault="00604917" w:rsidP="00DC4D09">
                        <w:pPr>
                          <w:pStyle w:val="Titolo1"/>
                        </w:pPr>
                      </w:p>
                      <w:p w14:paraId="04A14676" w14:textId="77777777" w:rsidR="00604917" w:rsidRDefault="00604917" w:rsidP="00DC4D09">
                        <w:pPr>
                          <w:pStyle w:val="Titolo1"/>
                        </w:pPr>
                      </w:p>
                      <w:p w14:paraId="3A18CA59" w14:textId="77777777" w:rsidR="00604917" w:rsidRDefault="00604917" w:rsidP="00DC4D09">
                        <w:pPr>
                          <w:pStyle w:val="Titolo1"/>
                        </w:pPr>
                      </w:p>
                      <w:p w14:paraId="64179BFC" w14:textId="77777777" w:rsidR="00DC4D09" w:rsidRPr="000070A5" w:rsidRDefault="00B6186D" w:rsidP="00DC4D09">
                        <w:pPr>
                          <w:pStyle w:val="Titolo1"/>
                        </w:pPr>
                        <w:bookmarkStart w:id="2458" w:name="_Toc73957772"/>
                        <w:r>
                          <w:t>Rassegna giurisprudenza</w:t>
                        </w:r>
                        <w:bookmarkEnd w:id="2458"/>
                      </w:p>
                      <w:p w14:paraId="78C802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1CFD19" w14:textId="77777777" w:rsidR="00B153AD" w:rsidRDefault="00B153AD" w:rsidP="00B153AD"/>
                      <w:p w14:paraId="6F268105" w14:textId="77777777" w:rsidR="00B4313B" w:rsidRDefault="00B4313B"/>
                      <w:p w14:paraId="33308DF6" w14:textId="77777777" w:rsidR="00604917" w:rsidRDefault="00604917" w:rsidP="00DC4D09">
                        <w:pPr>
                          <w:pStyle w:val="Titolo1"/>
                        </w:pPr>
                      </w:p>
                      <w:p w14:paraId="68C2D4A1" w14:textId="77777777" w:rsidR="00604917" w:rsidRDefault="00604917" w:rsidP="00DC4D09">
                        <w:pPr>
                          <w:pStyle w:val="Titolo1"/>
                        </w:pPr>
                      </w:p>
                      <w:p w14:paraId="15642285" w14:textId="77777777" w:rsidR="00604917" w:rsidRDefault="00604917" w:rsidP="00DC4D09">
                        <w:pPr>
                          <w:pStyle w:val="Titolo1"/>
                        </w:pPr>
                      </w:p>
                      <w:p w14:paraId="3D8D0FB9" w14:textId="77777777" w:rsidR="00604917" w:rsidRDefault="00604917" w:rsidP="00DC4D09">
                        <w:pPr>
                          <w:pStyle w:val="Titolo1"/>
                        </w:pPr>
                      </w:p>
                      <w:p w14:paraId="67A10A04" w14:textId="77777777" w:rsidR="00DC4D09" w:rsidRPr="000070A5" w:rsidRDefault="00B6186D" w:rsidP="00DC4D09">
                        <w:pPr>
                          <w:pStyle w:val="Titolo1"/>
                        </w:pPr>
                        <w:bookmarkStart w:id="2459" w:name="_Toc73957773"/>
                        <w:r>
                          <w:t>Rassegna giurisprudenza</w:t>
                        </w:r>
                        <w:bookmarkEnd w:id="2459"/>
                      </w:p>
                      <w:p w14:paraId="280A25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411481" w14:textId="77777777" w:rsidR="00B153AD" w:rsidRDefault="00B153AD" w:rsidP="00B153AD"/>
                      <w:p w14:paraId="63BC5494" w14:textId="77777777" w:rsidR="00B4313B" w:rsidRDefault="00B4313B"/>
                      <w:p w14:paraId="4B05A90D" w14:textId="77777777" w:rsidR="00604917" w:rsidRDefault="00604917" w:rsidP="00DC4D09">
                        <w:pPr>
                          <w:pStyle w:val="Titolo1"/>
                        </w:pPr>
                      </w:p>
                      <w:p w14:paraId="33333828" w14:textId="77777777" w:rsidR="00604917" w:rsidRDefault="00604917" w:rsidP="00DC4D09">
                        <w:pPr>
                          <w:pStyle w:val="Titolo1"/>
                        </w:pPr>
                      </w:p>
                      <w:p w14:paraId="4EFE279A" w14:textId="77777777" w:rsidR="00604917" w:rsidRDefault="00604917" w:rsidP="00DC4D09">
                        <w:pPr>
                          <w:pStyle w:val="Titolo1"/>
                        </w:pPr>
                      </w:p>
                      <w:p w14:paraId="07422D52" w14:textId="77777777" w:rsidR="00604917" w:rsidRDefault="00604917" w:rsidP="00DC4D09">
                        <w:pPr>
                          <w:pStyle w:val="Titolo1"/>
                        </w:pPr>
                      </w:p>
                      <w:p w14:paraId="10D14542" w14:textId="77777777" w:rsidR="00DC4D09" w:rsidRPr="000070A5" w:rsidRDefault="00B6186D" w:rsidP="00DC4D09">
                        <w:pPr>
                          <w:pStyle w:val="Titolo1"/>
                        </w:pPr>
                        <w:bookmarkStart w:id="2460" w:name="_Toc73957774"/>
                        <w:r>
                          <w:t>Rassegna giurisprudenza</w:t>
                        </w:r>
                        <w:bookmarkEnd w:id="2460"/>
                      </w:p>
                      <w:p w14:paraId="475ABD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2D9715" w14:textId="77777777" w:rsidR="00B153AD" w:rsidRDefault="00B153AD" w:rsidP="00B153AD"/>
                      <w:p w14:paraId="1309ECE7" w14:textId="77777777" w:rsidR="00B4313B" w:rsidRDefault="00B4313B"/>
                      <w:p w14:paraId="7ED21F86" w14:textId="77777777" w:rsidR="00604917" w:rsidRDefault="00604917" w:rsidP="00DC4D09">
                        <w:pPr>
                          <w:pStyle w:val="Titolo1"/>
                        </w:pPr>
                      </w:p>
                      <w:p w14:paraId="5E104E11" w14:textId="77777777" w:rsidR="00604917" w:rsidRDefault="00604917" w:rsidP="00DC4D09">
                        <w:pPr>
                          <w:pStyle w:val="Titolo1"/>
                        </w:pPr>
                      </w:p>
                      <w:p w14:paraId="328FBBB7" w14:textId="77777777" w:rsidR="00604917" w:rsidRDefault="00604917" w:rsidP="00DC4D09">
                        <w:pPr>
                          <w:pStyle w:val="Titolo1"/>
                        </w:pPr>
                      </w:p>
                      <w:p w14:paraId="4F2137A4" w14:textId="77777777" w:rsidR="00604917" w:rsidRDefault="00604917" w:rsidP="00DC4D09">
                        <w:pPr>
                          <w:pStyle w:val="Titolo1"/>
                        </w:pPr>
                      </w:p>
                      <w:p w14:paraId="48607874" w14:textId="77777777" w:rsidR="00DC4D09" w:rsidRPr="000070A5" w:rsidRDefault="00B6186D" w:rsidP="00DC4D09">
                        <w:pPr>
                          <w:pStyle w:val="Titolo1"/>
                        </w:pPr>
                        <w:bookmarkStart w:id="2461" w:name="_Toc73957775"/>
                        <w:r>
                          <w:t>Rassegna giurisprudenza</w:t>
                        </w:r>
                        <w:bookmarkEnd w:id="2461"/>
                      </w:p>
                      <w:p w14:paraId="37F9C6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4F0C7E" w14:textId="77777777" w:rsidR="00B153AD" w:rsidRDefault="00B153AD" w:rsidP="00B153AD"/>
                      <w:p w14:paraId="679EE914" w14:textId="77777777" w:rsidR="00B4313B" w:rsidRDefault="00B4313B"/>
                      <w:p w14:paraId="5660A404" w14:textId="77777777" w:rsidR="00604917" w:rsidRDefault="00604917" w:rsidP="00DC4D09">
                        <w:pPr>
                          <w:pStyle w:val="Titolo1"/>
                        </w:pPr>
                      </w:p>
                      <w:p w14:paraId="5481220A" w14:textId="77777777" w:rsidR="00604917" w:rsidRDefault="00604917" w:rsidP="00DC4D09">
                        <w:pPr>
                          <w:pStyle w:val="Titolo1"/>
                        </w:pPr>
                      </w:p>
                      <w:p w14:paraId="7903CBBF" w14:textId="77777777" w:rsidR="00604917" w:rsidRDefault="00604917" w:rsidP="00DC4D09">
                        <w:pPr>
                          <w:pStyle w:val="Titolo1"/>
                        </w:pPr>
                      </w:p>
                      <w:p w14:paraId="21AC50BB" w14:textId="77777777" w:rsidR="00604917" w:rsidRDefault="00604917" w:rsidP="00DC4D09">
                        <w:pPr>
                          <w:pStyle w:val="Titolo1"/>
                        </w:pPr>
                      </w:p>
                      <w:p w14:paraId="6AA1D09A" w14:textId="77777777" w:rsidR="00DC4D09" w:rsidRPr="000070A5" w:rsidRDefault="00B6186D" w:rsidP="00DC4D09">
                        <w:pPr>
                          <w:pStyle w:val="Titolo1"/>
                        </w:pPr>
                        <w:bookmarkStart w:id="2462" w:name="_Toc73957776"/>
                        <w:r>
                          <w:t>Rassegna giurisprudenza</w:t>
                        </w:r>
                        <w:bookmarkEnd w:id="2462"/>
                      </w:p>
                      <w:p w14:paraId="5CCC86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4CEAD2" w14:textId="77777777" w:rsidR="00B153AD" w:rsidRDefault="00B153AD" w:rsidP="00B153AD"/>
                      <w:p w14:paraId="7AD9461D" w14:textId="77777777" w:rsidR="00B4313B" w:rsidRDefault="00B4313B"/>
                      <w:p w14:paraId="7C63BFD7" w14:textId="77777777" w:rsidR="00604917" w:rsidRDefault="00604917" w:rsidP="00DC4D09">
                        <w:pPr>
                          <w:pStyle w:val="Titolo1"/>
                        </w:pPr>
                      </w:p>
                      <w:p w14:paraId="19C39E4F" w14:textId="77777777" w:rsidR="00604917" w:rsidRDefault="00604917" w:rsidP="00DC4D09">
                        <w:pPr>
                          <w:pStyle w:val="Titolo1"/>
                        </w:pPr>
                      </w:p>
                      <w:p w14:paraId="009CF247" w14:textId="77777777" w:rsidR="00604917" w:rsidRDefault="00604917" w:rsidP="00DC4D09">
                        <w:pPr>
                          <w:pStyle w:val="Titolo1"/>
                        </w:pPr>
                      </w:p>
                      <w:p w14:paraId="20073C67" w14:textId="77777777" w:rsidR="00604917" w:rsidRDefault="00604917" w:rsidP="00DC4D09">
                        <w:pPr>
                          <w:pStyle w:val="Titolo1"/>
                        </w:pPr>
                      </w:p>
                      <w:p w14:paraId="50A4EE25" w14:textId="77777777" w:rsidR="00DC4D09" w:rsidRPr="000070A5" w:rsidRDefault="00B6186D" w:rsidP="00DC4D09">
                        <w:pPr>
                          <w:pStyle w:val="Titolo1"/>
                        </w:pPr>
                        <w:bookmarkStart w:id="2463" w:name="_Toc73957777"/>
                        <w:r>
                          <w:t>Rassegna giurisprudenza</w:t>
                        </w:r>
                        <w:bookmarkEnd w:id="2463"/>
                      </w:p>
                      <w:p w14:paraId="6250E5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748E1" w14:textId="77777777" w:rsidR="00B153AD" w:rsidRDefault="00B153AD" w:rsidP="00B153AD"/>
                      <w:p w14:paraId="6503BA53" w14:textId="77777777" w:rsidR="00B4313B" w:rsidRDefault="00B4313B"/>
                      <w:p w14:paraId="5B0FF325" w14:textId="77777777" w:rsidR="00604917" w:rsidRDefault="00604917" w:rsidP="00DC4D09">
                        <w:pPr>
                          <w:pStyle w:val="Titolo1"/>
                        </w:pPr>
                      </w:p>
                      <w:p w14:paraId="0DEFA8FD" w14:textId="77777777" w:rsidR="00604917" w:rsidRDefault="00604917" w:rsidP="00DC4D09">
                        <w:pPr>
                          <w:pStyle w:val="Titolo1"/>
                        </w:pPr>
                      </w:p>
                      <w:p w14:paraId="3E329D85" w14:textId="77777777" w:rsidR="00604917" w:rsidRDefault="00604917" w:rsidP="00DC4D09">
                        <w:pPr>
                          <w:pStyle w:val="Titolo1"/>
                        </w:pPr>
                      </w:p>
                      <w:p w14:paraId="36D1C637" w14:textId="77777777" w:rsidR="00604917" w:rsidRDefault="00604917" w:rsidP="00DC4D09">
                        <w:pPr>
                          <w:pStyle w:val="Titolo1"/>
                        </w:pPr>
                      </w:p>
                      <w:p w14:paraId="28AE1016" w14:textId="77777777" w:rsidR="00DC4D09" w:rsidRPr="000070A5" w:rsidRDefault="00B6186D" w:rsidP="00DC4D09">
                        <w:pPr>
                          <w:pStyle w:val="Titolo1"/>
                        </w:pPr>
                        <w:bookmarkStart w:id="2464" w:name="_Toc73957778"/>
                        <w:r>
                          <w:t>Rassegna giurisprudenza</w:t>
                        </w:r>
                        <w:bookmarkEnd w:id="2464"/>
                      </w:p>
                      <w:p w14:paraId="38ABE9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FD3C7" w14:textId="77777777" w:rsidR="00B153AD" w:rsidRDefault="00B153AD" w:rsidP="00B153AD"/>
                      <w:p w14:paraId="7E0C547A" w14:textId="77777777" w:rsidR="00B4313B" w:rsidRDefault="00B4313B"/>
                      <w:p w14:paraId="3A11CEB2" w14:textId="77777777" w:rsidR="00604917" w:rsidRDefault="00604917" w:rsidP="00DC4D09">
                        <w:pPr>
                          <w:pStyle w:val="Titolo1"/>
                        </w:pPr>
                      </w:p>
                      <w:p w14:paraId="58335E9A" w14:textId="77777777" w:rsidR="00604917" w:rsidRDefault="00604917" w:rsidP="00DC4D09">
                        <w:pPr>
                          <w:pStyle w:val="Titolo1"/>
                        </w:pPr>
                      </w:p>
                      <w:p w14:paraId="45C10EEA" w14:textId="77777777" w:rsidR="00604917" w:rsidRDefault="00604917" w:rsidP="00DC4D09">
                        <w:pPr>
                          <w:pStyle w:val="Titolo1"/>
                        </w:pPr>
                      </w:p>
                      <w:p w14:paraId="1A66001A" w14:textId="77777777" w:rsidR="00604917" w:rsidRDefault="00604917" w:rsidP="00DC4D09">
                        <w:pPr>
                          <w:pStyle w:val="Titolo1"/>
                        </w:pPr>
                      </w:p>
                      <w:p w14:paraId="561E97CC" w14:textId="77777777" w:rsidR="00DC4D09" w:rsidRPr="000070A5" w:rsidRDefault="00B6186D" w:rsidP="00DC4D09">
                        <w:pPr>
                          <w:pStyle w:val="Titolo1"/>
                        </w:pPr>
                        <w:bookmarkStart w:id="2465" w:name="_Toc73957779"/>
                        <w:r>
                          <w:t>Rassegna giurisprudenza</w:t>
                        </w:r>
                        <w:bookmarkEnd w:id="2465"/>
                      </w:p>
                      <w:p w14:paraId="6EB249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B4A5D0" w14:textId="77777777" w:rsidR="00B153AD" w:rsidRDefault="00B153AD" w:rsidP="00B153AD"/>
                      <w:p w14:paraId="5549E551" w14:textId="77777777" w:rsidR="00B4313B" w:rsidRDefault="00B4313B"/>
                      <w:p w14:paraId="0EEF3C94" w14:textId="77777777" w:rsidR="00604917" w:rsidRDefault="00604917" w:rsidP="00DC4D09">
                        <w:pPr>
                          <w:pStyle w:val="Titolo1"/>
                        </w:pPr>
                      </w:p>
                      <w:p w14:paraId="0AF3BFAD" w14:textId="77777777" w:rsidR="00604917" w:rsidRDefault="00604917" w:rsidP="00DC4D09">
                        <w:pPr>
                          <w:pStyle w:val="Titolo1"/>
                        </w:pPr>
                      </w:p>
                      <w:p w14:paraId="440D1562" w14:textId="77777777" w:rsidR="00604917" w:rsidRDefault="00604917" w:rsidP="00DC4D09">
                        <w:pPr>
                          <w:pStyle w:val="Titolo1"/>
                        </w:pPr>
                      </w:p>
                      <w:p w14:paraId="44FA19A8" w14:textId="77777777" w:rsidR="00604917" w:rsidRDefault="00604917" w:rsidP="00DC4D09">
                        <w:pPr>
                          <w:pStyle w:val="Titolo1"/>
                        </w:pPr>
                      </w:p>
                      <w:p w14:paraId="49B71FB1" w14:textId="77777777" w:rsidR="00DC4D09" w:rsidRPr="000070A5" w:rsidRDefault="00B6186D" w:rsidP="00DC4D09">
                        <w:pPr>
                          <w:pStyle w:val="Titolo1"/>
                        </w:pPr>
                        <w:bookmarkStart w:id="2466" w:name="_Toc73957780"/>
                        <w:r>
                          <w:t>Rassegna giurisprudenza</w:t>
                        </w:r>
                        <w:bookmarkEnd w:id="2466"/>
                      </w:p>
                      <w:p w14:paraId="1147A5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952A64" w14:textId="77777777" w:rsidR="00B153AD" w:rsidRDefault="00B153AD" w:rsidP="00B153AD"/>
                      <w:p w14:paraId="6987F94B" w14:textId="77777777" w:rsidR="00B4313B" w:rsidRDefault="00B4313B"/>
                      <w:p w14:paraId="2073B094" w14:textId="77777777" w:rsidR="00604917" w:rsidRDefault="00604917" w:rsidP="00DC4D09">
                        <w:pPr>
                          <w:pStyle w:val="Titolo1"/>
                        </w:pPr>
                      </w:p>
                      <w:p w14:paraId="1149DAAF" w14:textId="77777777" w:rsidR="00604917" w:rsidRDefault="00604917" w:rsidP="00DC4D09">
                        <w:pPr>
                          <w:pStyle w:val="Titolo1"/>
                        </w:pPr>
                      </w:p>
                      <w:p w14:paraId="595738E6" w14:textId="77777777" w:rsidR="00604917" w:rsidRDefault="00604917" w:rsidP="00DC4D09">
                        <w:pPr>
                          <w:pStyle w:val="Titolo1"/>
                        </w:pPr>
                      </w:p>
                      <w:p w14:paraId="022EBAC8" w14:textId="77777777" w:rsidR="00604917" w:rsidRDefault="00604917" w:rsidP="00DC4D09">
                        <w:pPr>
                          <w:pStyle w:val="Titolo1"/>
                        </w:pPr>
                      </w:p>
                      <w:p w14:paraId="55C03B5C" w14:textId="77777777" w:rsidR="00DC4D09" w:rsidRPr="000070A5" w:rsidRDefault="00B6186D" w:rsidP="00DC4D09">
                        <w:pPr>
                          <w:pStyle w:val="Titolo1"/>
                        </w:pPr>
                        <w:bookmarkStart w:id="2467" w:name="_Toc73957781"/>
                        <w:r>
                          <w:t>Rassegna giurisprudenza</w:t>
                        </w:r>
                        <w:bookmarkEnd w:id="2467"/>
                      </w:p>
                      <w:p w14:paraId="4AB214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D5389E" w14:textId="77777777" w:rsidR="00B153AD" w:rsidRDefault="00B153AD" w:rsidP="00B153AD"/>
                      <w:p w14:paraId="0AE9E310" w14:textId="77777777" w:rsidR="00B4313B" w:rsidRDefault="00B4313B"/>
                      <w:p w14:paraId="49B8923C" w14:textId="77777777" w:rsidR="00604917" w:rsidRDefault="00604917" w:rsidP="00DC4D09">
                        <w:pPr>
                          <w:pStyle w:val="Titolo1"/>
                        </w:pPr>
                      </w:p>
                      <w:p w14:paraId="48CEF531" w14:textId="77777777" w:rsidR="00604917" w:rsidRDefault="00604917" w:rsidP="00DC4D09">
                        <w:pPr>
                          <w:pStyle w:val="Titolo1"/>
                        </w:pPr>
                      </w:p>
                      <w:p w14:paraId="46A13A22" w14:textId="77777777" w:rsidR="00604917" w:rsidRDefault="00604917" w:rsidP="00DC4D09">
                        <w:pPr>
                          <w:pStyle w:val="Titolo1"/>
                        </w:pPr>
                      </w:p>
                      <w:p w14:paraId="32400252" w14:textId="77777777" w:rsidR="00604917" w:rsidRDefault="00604917" w:rsidP="00DC4D09">
                        <w:pPr>
                          <w:pStyle w:val="Titolo1"/>
                        </w:pPr>
                      </w:p>
                      <w:p w14:paraId="5CA5C0B4" w14:textId="77777777" w:rsidR="00DC4D09" w:rsidRPr="000070A5" w:rsidRDefault="00B6186D" w:rsidP="00DC4D09">
                        <w:pPr>
                          <w:pStyle w:val="Titolo1"/>
                        </w:pPr>
                        <w:bookmarkStart w:id="2468" w:name="_Toc73957782"/>
                        <w:r>
                          <w:t>Rassegna giurisprudenza</w:t>
                        </w:r>
                        <w:bookmarkEnd w:id="2468"/>
                      </w:p>
                      <w:p w14:paraId="5DDEAD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2C37D" w14:textId="77777777" w:rsidR="00B153AD" w:rsidRDefault="00B153AD" w:rsidP="00B153AD"/>
                      <w:p w14:paraId="79326979" w14:textId="77777777" w:rsidR="00B4313B" w:rsidRDefault="00B4313B"/>
                      <w:p w14:paraId="1E0549B6" w14:textId="77777777" w:rsidR="00604917" w:rsidRDefault="00604917" w:rsidP="00DC4D09">
                        <w:pPr>
                          <w:pStyle w:val="Titolo1"/>
                        </w:pPr>
                      </w:p>
                      <w:p w14:paraId="4BE97D3E" w14:textId="77777777" w:rsidR="00604917" w:rsidRDefault="00604917" w:rsidP="00DC4D09">
                        <w:pPr>
                          <w:pStyle w:val="Titolo1"/>
                        </w:pPr>
                      </w:p>
                      <w:p w14:paraId="5776A138" w14:textId="77777777" w:rsidR="00604917" w:rsidRDefault="00604917" w:rsidP="00DC4D09">
                        <w:pPr>
                          <w:pStyle w:val="Titolo1"/>
                        </w:pPr>
                      </w:p>
                      <w:p w14:paraId="7D13B82F" w14:textId="77777777" w:rsidR="00604917" w:rsidRDefault="00604917" w:rsidP="00DC4D09">
                        <w:pPr>
                          <w:pStyle w:val="Titolo1"/>
                        </w:pPr>
                      </w:p>
                      <w:p w14:paraId="788DD0EA" w14:textId="77777777" w:rsidR="00DC4D09" w:rsidRPr="000070A5" w:rsidRDefault="00B6186D" w:rsidP="00DC4D09">
                        <w:pPr>
                          <w:pStyle w:val="Titolo1"/>
                        </w:pPr>
                        <w:bookmarkStart w:id="2469" w:name="_Toc73957783"/>
                        <w:r>
                          <w:t>Rassegna giurisprudenza</w:t>
                        </w:r>
                        <w:bookmarkEnd w:id="2469"/>
                      </w:p>
                      <w:p w14:paraId="7394AC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A2D33A" w14:textId="77777777" w:rsidR="00B153AD" w:rsidRDefault="00B153AD" w:rsidP="00B153AD"/>
                      <w:p w14:paraId="668E1609" w14:textId="77777777" w:rsidR="00B4313B" w:rsidRDefault="00B4313B"/>
                      <w:p w14:paraId="73F0396C" w14:textId="77777777" w:rsidR="00604917" w:rsidRDefault="00604917" w:rsidP="00DC4D09">
                        <w:pPr>
                          <w:pStyle w:val="Titolo1"/>
                        </w:pPr>
                      </w:p>
                      <w:p w14:paraId="61D7E27D" w14:textId="77777777" w:rsidR="00604917" w:rsidRDefault="00604917" w:rsidP="00DC4D09">
                        <w:pPr>
                          <w:pStyle w:val="Titolo1"/>
                        </w:pPr>
                      </w:p>
                      <w:p w14:paraId="3218B1CC" w14:textId="77777777" w:rsidR="00604917" w:rsidRDefault="00604917" w:rsidP="00DC4D09">
                        <w:pPr>
                          <w:pStyle w:val="Titolo1"/>
                        </w:pPr>
                      </w:p>
                      <w:p w14:paraId="7869B786" w14:textId="77777777" w:rsidR="00604917" w:rsidRDefault="00604917" w:rsidP="00DC4D09">
                        <w:pPr>
                          <w:pStyle w:val="Titolo1"/>
                        </w:pPr>
                      </w:p>
                      <w:p w14:paraId="0AB27669" w14:textId="77777777" w:rsidR="00DC4D09" w:rsidRPr="000070A5" w:rsidRDefault="00B6186D" w:rsidP="00DC4D09">
                        <w:pPr>
                          <w:pStyle w:val="Titolo1"/>
                        </w:pPr>
                        <w:bookmarkStart w:id="2470" w:name="_Toc73957784"/>
                        <w:r>
                          <w:t>Rassegna giurisprudenza</w:t>
                        </w:r>
                        <w:bookmarkEnd w:id="2470"/>
                      </w:p>
                      <w:p w14:paraId="7B754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5D9C5D" w14:textId="77777777" w:rsidR="00B153AD" w:rsidRDefault="00B153AD" w:rsidP="00B153AD"/>
                      <w:p w14:paraId="4844801D" w14:textId="77777777" w:rsidR="00B4313B" w:rsidRDefault="00B4313B"/>
                      <w:p w14:paraId="06F3BAB2" w14:textId="77777777" w:rsidR="00604917" w:rsidRDefault="00604917" w:rsidP="00DC4D09">
                        <w:pPr>
                          <w:pStyle w:val="Titolo1"/>
                        </w:pPr>
                      </w:p>
                      <w:p w14:paraId="4F4DF031" w14:textId="77777777" w:rsidR="00604917" w:rsidRDefault="00604917" w:rsidP="00DC4D09">
                        <w:pPr>
                          <w:pStyle w:val="Titolo1"/>
                        </w:pPr>
                      </w:p>
                      <w:p w14:paraId="7C04641C" w14:textId="77777777" w:rsidR="00604917" w:rsidRDefault="00604917" w:rsidP="00DC4D09">
                        <w:pPr>
                          <w:pStyle w:val="Titolo1"/>
                        </w:pPr>
                      </w:p>
                      <w:p w14:paraId="4F817DFB" w14:textId="77777777" w:rsidR="00604917" w:rsidRDefault="00604917" w:rsidP="00DC4D09">
                        <w:pPr>
                          <w:pStyle w:val="Titolo1"/>
                        </w:pPr>
                      </w:p>
                      <w:p w14:paraId="35CAF11B" w14:textId="77777777" w:rsidR="00DC4D09" w:rsidRPr="000070A5" w:rsidRDefault="00B6186D" w:rsidP="00DC4D09">
                        <w:pPr>
                          <w:pStyle w:val="Titolo1"/>
                        </w:pPr>
                        <w:bookmarkStart w:id="2471" w:name="_Toc73957785"/>
                        <w:r>
                          <w:t>Rassegna giurisprudenza</w:t>
                        </w:r>
                        <w:bookmarkEnd w:id="2471"/>
                      </w:p>
                      <w:p w14:paraId="45907A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32EA8" w14:textId="77777777" w:rsidR="00B153AD" w:rsidRDefault="00B153AD" w:rsidP="00B153AD"/>
                      <w:p w14:paraId="3F11B9F3" w14:textId="77777777" w:rsidR="00FE0B84" w:rsidRDefault="00FE0B84"/>
                      <w:p w14:paraId="26176DBB" w14:textId="77777777" w:rsidR="00604917" w:rsidRDefault="00604917" w:rsidP="00DC4D09">
                        <w:pPr>
                          <w:pStyle w:val="Titolo1"/>
                        </w:pPr>
                      </w:p>
                      <w:p w14:paraId="6BD9593A" w14:textId="77777777" w:rsidR="00604917" w:rsidRDefault="00604917" w:rsidP="00DC4D09">
                        <w:pPr>
                          <w:pStyle w:val="Titolo1"/>
                        </w:pPr>
                      </w:p>
                      <w:p w14:paraId="0C40EC0D" w14:textId="77777777" w:rsidR="00604917" w:rsidRDefault="00604917" w:rsidP="00DC4D09">
                        <w:pPr>
                          <w:pStyle w:val="Titolo1"/>
                        </w:pPr>
                      </w:p>
                      <w:p w14:paraId="31AC6A71" w14:textId="77777777" w:rsidR="00604917" w:rsidRDefault="00604917" w:rsidP="00DC4D09">
                        <w:pPr>
                          <w:pStyle w:val="Titolo1"/>
                        </w:pPr>
                      </w:p>
                      <w:p w14:paraId="3E7C41F9" w14:textId="77777777" w:rsidR="00DC4D09" w:rsidRPr="000070A5" w:rsidRDefault="00B6186D" w:rsidP="00DC4D09">
                        <w:pPr>
                          <w:pStyle w:val="Titolo1"/>
                        </w:pPr>
                        <w:bookmarkStart w:id="2472" w:name="_Toc73957786"/>
                        <w:r>
                          <w:t>Rassegna giurisprudenza</w:t>
                        </w:r>
                        <w:bookmarkEnd w:id="2472"/>
                      </w:p>
                      <w:p w14:paraId="3FFBCD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1674E7" w14:textId="77777777" w:rsidR="00B153AD" w:rsidRDefault="00B153AD" w:rsidP="00B153AD"/>
                      <w:p w14:paraId="0A8F89ED" w14:textId="77777777" w:rsidR="00B4313B" w:rsidRDefault="00B4313B"/>
                      <w:p w14:paraId="3FAB11EE" w14:textId="77777777" w:rsidR="00604917" w:rsidRDefault="00604917" w:rsidP="00DC4D09">
                        <w:pPr>
                          <w:pStyle w:val="Titolo1"/>
                        </w:pPr>
                      </w:p>
                      <w:p w14:paraId="20DBA038" w14:textId="77777777" w:rsidR="00604917" w:rsidRDefault="00604917" w:rsidP="00DC4D09">
                        <w:pPr>
                          <w:pStyle w:val="Titolo1"/>
                        </w:pPr>
                      </w:p>
                      <w:p w14:paraId="249E4622" w14:textId="77777777" w:rsidR="00604917" w:rsidRDefault="00604917" w:rsidP="00DC4D09">
                        <w:pPr>
                          <w:pStyle w:val="Titolo1"/>
                        </w:pPr>
                      </w:p>
                      <w:p w14:paraId="66F54C42" w14:textId="77777777" w:rsidR="00604917" w:rsidRDefault="00604917" w:rsidP="00DC4D09">
                        <w:pPr>
                          <w:pStyle w:val="Titolo1"/>
                        </w:pPr>
                      </w:p>
                      <w:p w14:paraId="6B7B6BDF" w14:textId="77777777" w:rsidR="00DC4D09" w:rsidRPr="000070A5" w:rsidRDefault="00B6186D" w:rsidP="00DC4D09">
                        <w:pPr>
                          <w:pStyle w:val="Titolo1"/>
                        </w:pPr>
                        <w:bookmarkStart w:id="2473" w:name="_Toc73957787"/>
                        <w:r>
                          <w:t>Rassegna giurisprudenza</w:t>
                        </w:r>
                        <w:bookmarkEnd w:id="2473"/>
                      </w:p>
                      <w:p w14:paraId="78E639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360EB3" w14:textId="77777777" w:rsidR="00B153AD" w:rsidRDefault="00B153AD" w:rsidP="00B153AD"/>
                      <w:p w14:paraId="3BDEA57F" w14:textId="77777777" w:rsidR="00B4313B" w:rsidRDefault="00B4313B"/>
                      <w:p w14:paraId="677FC304" w14:textId="77777777" w:rsidR="00604917" w:rsidRDefault="00604917" w:rsidP="00DC4D09">
                        <w:pPr>
                          <w:pStyle w:val="Titolo1"/>
                        </w:pPr>
                      </w:p>
                      <w:p w14:paraId="2B694E0A" w14:textId="77777777" w:rsidR="00604917" w:rsidRDefault="00604917" w:rsidP="00DC4D09">
                        <w:pPr>
                          <w:pStyle w:val="Titolo1"/>
                        </w:pPr>
                      </w:p>
                      <w:p w14:paraId="01E3AA75" w14:textId="77777777" w:rsidR="00604917" w:rsidRDefault="00604917" w:rsidP="00DC4D09">
                        <w:pPr>
                          <w:pStyle w:val="Titolo1"/>
                        </w:pPr>
                      </w:p>
                      <w:p w14:paraId="160EEF4C" w14:textId="77777777" w:rsidR="00604917" w:rsidRDefault="00604917" w:rsidP="00DC4D09">
                        <w:pPr>
                          <w:pStyle w:val="Titolo1"/>
                        </w:pPr>
                      </w:p>
                      <w:p w14:paraId="55FEF134" w14:textId="77777777" w:rsidR="00DC4D09" w:rsidRPr="000070A5" w:rsidRDefault="00B6186D" w:rsidP="00DC4D09">
                        <w:pPr>
                          <w:pStyle w:val="Titolo1"/>
                        </w:pPr>
                        <w:bookmarkStart w:id="2474" w:name="_Toc73957788"/>
                        <w:r>
                          <w:t>Rassegna giurisprudenza</w:t>
                        </w:r>
                        <w:bookmarkEnd w:id="2474"/>
                      </w:p>
                      <w:p w14:paraId="30784A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CA5A0F" w14:textId="77777777" w:rsidR="00B153AD" w:rsidRDefault="00B153AD" w:rsidP="00B153AD"/>
                      <w:p w14:paraId="1AEDBDBB" w14:textId="77777777" w:rsidR="00B4313B" w:rsidRDefault="00B4313B"/>
                      <w:p w14:paraId="2D945EF7" w14:textId="77777777" w:rsidR="00604917" w:rsidRDefault="00604917" w:rsidP="00DC4D09">
                        <w:pPr>
                          <w:pStyle w:val="Titolo1"/>
                        </w:pPr>
                      </w:p>
                      <w:p w14:paraId="300BEDC4" w14:textId="77777777" w:rsidR="00604917" w:rsidRDefault="00604917" w:rsidP="00DC4D09">
                        <w:pPr>
                          <w:pStyle w:val="Titolo1"/>
                        </w:pPr>
                      </w:p>
                      <w:p w14:paraId="54AD4F58" w14:textId="77777777" w:rsidR="00604917" w:rsidRDefault="00604917" w:rsidP="00DC4D09">
                        <w:pPr>
                          <w:pStyle w:val="Titolo1"/>
                        </w:pPr>
                      </w:p>
                      <w:p w14:paraId="17C9C654" w14:textId="77777777" w:rsidR="00604917" w:rsidRDefault="00604917" w:rsidP="00DC4D09">
                        <w:pPr>
                          <w:pStyle w:val="Titolo1"/>
                        </w:pPr>
                      </w:p>
                      <w:p w14:paraId="32CA3273" w14:textId="77777777" w:rsidR="00DC4D09" w:rsidRPr="000070A5" w:rsidRDefault="00B6186D" w:rsidP="00DC4D09">
                        <w:pPr>
                          <w:pStyle w:val="Titolo1"/>
                        </w:pPr>
                        <w:bookmarkStart w:id="2475" w:name="_Toc73957789"/>
                        <w:r>
                          <w:t>Rassegna giurisprudenza</w:t>
                        </w:r>
                        <w:bookmarkEnd w:id="2475"/>
                      </w:p>
                      <w:p w14:paraId="11FE26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186D65" w14:textId="77777777" w:rsidR="00B153AD" w:rsidRDefault="00B153AD" w:rsidP="00B153AD"/>
                      <w:p w14:paraId="6A29948E" w14:textId="77777777" w:rsidR="00B4313B" w:rsidRDefault="00B4313B"/>
                      <w:p w14:paraId="5834F5C2" w14:textId="77777777" w:rsidR="00604917" w:rsidRDefault="00604917" w:rsidP="00DC4D09">
                        <w:pPr>
                          <w:pStyle w:val="Titolo1"/>
                        </w:pPr>
                      </w:p>
                      <w:p w14:paraId="02C4FC15" w14:textId="77777777" w:rsidR="00604917" w:rsidRDefault="00604917" w:rsidP="00DC4D09">
                        <w:pPr>
                          <w:pStyle w:val="Titolo1"/>
                        </w:pPr>
                      </w:p>
                      <w:p w14:paraId="5A07549F" w14:textId="77777777" w:rsidR="00604917" w:rsidRDefault="00604917" w:rsidP="00DC4D09">
                        <w:pPr>
                          <w:pStyle w:val="Titolo1"/>
                        </w:pPr>
                      </w:p>
                      <w:p w14:paraId="66462AEF" w14:textId="77777777" w:rsidR="00604917" w:rsidRDefault="00604917" w:rsidP="00DC4D09">
                        <w:pPr>
                          <w:pStyle w:val="Titolo1"/>
                        </w:pPr>
                      </w:p>
                      <w:p w14:paraId="2CE9F522" w14:textId="77777777" w:rsidR="00DC4D09" w:rsidRPr="000070A5" w:rsidRDefault="00B6186D" w:rsidP="00DC4D09">
                        <w:pPr>
                          <w:pStyle w:val="Titolo1"/>
                        </w:pPr>
                        <w:bookmarkStart w:id="2476" w:name="_Toc73957790"/>
                        <w:r>
                          <w:t>Rassegna giurisprudenza</w:t>
                        </w:r>
                        <w:bookmarkEnd w:id="2476"/>
                      </w:p>
                      <w:p w14:paraId="266DD8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39DFE" w14:textId="77777777" w:rsidR="00B153AD" w:rsidRDefault="00B153AD" w:rsidP="00B153AD"/>
                      <w:p w14:paraId="747111D5" w14:textId="77777777" w:rsidR="00B4313B" w:rsidRDefault="00B4313B"/>
                      <w:p w14:paraId="30C5FC2F" w14:textId="77777777" w:rsidR="00604917" w:rsidRDefault="00604917" w:rsidP="00DC4D09">
                        <w:pPr>
                          <w:pStyle w:val="Titolo1"/>
                        </w:pPr>
                      </w:p>
                      <w:p w14:paraId="36686ED1" w14:textId="77777777" w:rsidR="00604917" w:rsidRDefault="00604917" w:rsidP="00DC4D09">
                        <w:pPr>
                          <w:pStyle w:val="Titolo1"/>
                        </w:pPr>
                      </w:p>
                      <w:p w14:paraId="5F70164D" w14:textId="77777777" w:rsidR="00604917" w:rsidRDefault="00604917" w:rsidP="00DC4D09">
                        <w:pPr>
                          <w:pStyle w:val="Titolo1"/>
                        </w:pPr>
                      </w:p>
                      <w:p w14:paraId="6A1461A9" w14:textId="77777777" w:rsidR="00604917" w:rsidRDefault="00604917" w:rsidP="00DC4D09">
                        <w:pPr>
                          <w:pStyle w:val="Titolo1"/>
                        </w:pPr>
                      </w:p>
                      <w:p w14:paraId="2AF37A7F" w14:textId="77777777" w:rsidR="00DC4D09" w:rsidRPr="000070A5" w:rsidRDefault="00B6186D" w:rsidP="00DC4D09">
                        <w:pPr>
                          <w:pStyle w:val="Titolo1"/>
                        </w:pPr>
                        <w:bookmarkStart w:id="2477" w:name="_Toc73957791"/>
                        <w:r>
                          <w:t>Rassegna giurisprudenza</w:t>
                        </w:r>
                        <w:bookmarkEnd w:id="2477"/>
                      </w:p>
                      <w:p w14:paraId="59AF15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D50442" w14:textId="77777777" w:rsidR="00B153AD" w:rsidRDefault="00B153AD" w:rsidP="00B153AD"/>
                      <w:p w14:paraId="03112AC7" w14:textId="77777777" w:rsidR="00B4313B" w:rsidRDefault="00B4313B"/>
                      <w:p w14:paraId="44A2BCC1" w14:textId="77777777" w:rsidR="00604917" w:rsidRDefault="00604917" w:rsidP="00DC4D09">
                        <w:pPr>
                          <w:pStyle w:val="Titolo1"/>
                        </w:pPr>
                      </w:p>
                      <w:p w14:paraId="32301541" w14:textId="77777777" w:rsidR="00604917" w:rsidRDefault="00604917" w:rsidP="00DC4D09">
                        <w:pPr>
                          <w:pStyle w:val="Titolo1"/>
                        </w:pPr>
                      </w:p>
                      <w:p w14:paraId="79AC209F" w14:textId="77777777" w:rsidR="00604917" w:rsidRDefault="00604917" w:rsidP="00DC4D09">
                        <w:pPr>
                          <w:pStyle w:val="Titolo1"/>
                        </w:pPr>
                      </w:p>
                      <w:p w14:paraId="5B6C74F0" w14:textId="77777777" w:rsidR="00604917" w:rsidRDefault="00604917" w:rsidP="00DC4D09">
                        <w:pPr>
                          <w:pStyle w:val="Titolo1"/>
                        </w:pPr>
                      </w:p>
                      <w:p w14:paraId="6ACEFAB8" w14:textId="77777777" w:rsidR="00DC4D09" w:rsidRPr="000070A5" w:rsidRDefault="00B6186D" w:rsidP="00DC4D09">
                        <w:pPr>
                          <w:pStyle w:val="Titolo1"/>
                        </w:pPr>
                        <w:bookmarkStart w:id="2478" w:name="_Toc73957792"/>
                        <w:r>
                          <w:t>Rassegna giurisprudenza</w:t>
                        </w:r>
                        <w:bookmarkEnd w:id="2478"/>
                      </w:p>
                      <w:p w14:paraId="217555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598A36" w14:textId="77777777" w:rsidR="00B153AD" w:rsidRDefault="00B153AD" w:rsidP="00B153AD"/>
                      <w:p w14:paraId="5F180BE3" w14:textId="77777777" w:rsidR="00B4313B" w:rsidRDefault="00B4313B"/>
                      <w:p w14:paraId="388CEE3D" w14:textId="77777777" w:rsidR="00604917" w:rsidRDefault="00604917" w:rsidP="00DC4D09">
                        <w:pPr>
                          <w:pStyle w:val="Titolo1"/>
                        </w:pPr>
                      </w:p>
                      <w:p w14:paraId="119C6DC9" w14:textId="77777777" w:rsidR="00604917" w:rsidRDefault="00604917" w:rsidP="00DC4D09">
                        <w:pPr>
                          <w:pStyle w:val="Titolo1"/>
                        </w:pPr>
                      </w:p>
                      <w:p w14:paraId="392C6068" w14:textId="77777777" w:rsidR="00604917" w:rsidRDefault="00604917" w:rsidP="00DC4D09">
                        <w:pPr>
                          <w:pStyle w:val="Titolo1"/>
                        </w:pPr>
                      </w:p>
                      <w:p w14:paraId="767B4BF2" w14:textId="77777777" w:rsidR="00604917" w:rsidRDefault="00604917" w:rsidP="00DC4D09">
                        <w:pPr>
                          <w:pStyle w:val="Titolo1"/>
                        </w:pPr>
                      </w:p>
                      <w:p w14:paraId="731D7EC5" w14:textId="77777777" w:rsidR="00DC4D09" w:rsidRPr="000070A5" w:rsidRDefault="00B6186D" w:rsidP="00DC4D09">
                        <w:pPr>
                          <w:pStyle w:val="Titolo1"/>
                        </w:pPr>
                        <w:bookmarkStart w:id="2479" w:name="_Toc73957793"/>
                        <w:r>
                          <w:t>Rassegna giurisprudenza</w:t>
                        </w:r>
                        <w:bookmarkEnd w:id="2479"/>
                      </w:p>
                      <w:p w14:paraId="4D952F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E87B7" w14:textId="77777777" w:rsidR="00B153AD" w:rsidRDefault="00B153AD" w:rsidP="00B153AD"/>
                      <w:p w14:paraId="4CE95930" w14:textId="77777777" w:rsidR="00B4313B" w:rsidRDefault="00B4313B"/>
                      <w:p w14:paraId="2F0F5AE2" w14:textId="77777777" w:rsidR="00604917" w:rsidRDefault="00604917" w:rsidP="00DC4D09">
                        <w:pPr>
                          <w:pStyle w:val="Titolo1"/>
                        </w:pPr>
                      </w:p>
                      <w:p w14:paraId="7B1E5EC6" w14:textId="77777777" w:rsidR="00604917" w:rsidRDefault="00604917" w:rsidP="00DC4D09">
                        <w:pPr>
                          <w:pStyle w:val="Titolo1"/>
                        </w:pPr>
                      </w:p>
                      <w:p w14:paraId="5726C77E" w14:textId="77777777" w:rsidR="00604917" w:rsidRDefault="00604917" w:rsidP="00DC4D09">
                        <w:pPr>
                          <w:pStyle w:val="Titolo1"/>
                        </w:pPr>
                      </w:p>
                      <w:p w14:paraId="05C00677" w14:textId="77777777" w:rsidR="00604917" w:rsidRDefault="00604917" w:rsidP="00DC4D09">
                        <w:pPr>
                          <w:pStyle w:val="Titolo1"/>
                        </w:pPr>
                      </w:p>
                      <w:p w14:paraId="32C4C6F7" w14:textId="77777777" w:rsidR="00DC4D09" w:rsidRPr="000070A5" w:rsidRDefault="00B6186D" w:rsidP="00DC4D09">
                        <w:pPr>
                          <w:pStyle w:val="Titolo1"/>
                        </w:pPr>
                        <w:bookmarkStart w:id="2480" w:name="_Toc73957794"/>
                        <w:r>
                          <w:t>Rassegna giurisprudenza</w:t>
                        </w:r>
                        <w:bookmarkEnd w:id="2480"/>
                      </w:p>
                      <w:p w14:paraId="4211D3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E66443" w14:textId="77777777" w:rsidR="00B153AD" w:rsidRDefault="00B153AD" w:rsidP="00B153AD"/>
                      <w:p w14:paraId="61A13122" w14:textId="77777777" w:rsidR="00B4313B" w:rsidRDefault="00B4313B"/>
                      <w:p w14:paraId="7FE6DA89" w14:textId="77777777" w:rsidR="00604917" w:rsidRDefault="00604917" w:rsidP="00DC4D09">
                        <w:pPr>
                          <w:pStyle w:val="Titolo1"/>
                        </w:pPr>
                      </w:p>
                      <w:p w14:paraId="565ABD45" w14:textId="77777777" w:rsidR="00604917" w:rsidRDefault="00604917" w:rsidP="00DC4D09">
                        <w:pPr>
                          <w:pStyle w:val="Titolo1"/>
                        </w:pPr>
                      </w:p>
                      <w:p w14:paraId="721BD183" w14:textId="77777777" w:rsidR="00604917" w:rsidRDefault="00604917" w:rsidP="00DC4D09">
                        <w:pPr>
                          <w:pStyle w:val="Titolo1"/>
                        </w:pPr>
                      </w:p>
                      <w:p w14:paraId="30417970" w14:textId="77777777" w:rsidR="00604917" w:rsidRDefault="00604917" w:rsidP="00DC4D09">
                        <w:pPr>
                          <w:pStyle w:val="Titolo1"/>
                        </w:pPr>
                      </w:p>
                      <w:p w14:paraId="5ADC986D" w14:textId="77777777" w:rsidR="00DC4D09" w:rsidRPr="000070A5" w:rsidRDefault="00B6186D" w:rsidP="00DC4D09">
                        <w:pPr>
                          <w:pStyle w:val="Titolo1"/>
                        </w:pPr>
                        <w:bookmarkStart w:id="2481" w:name="_Toc73957795"/>
                        <w:r>
                          <w:t>Rassegna giurisprudenza</w:t>
                        </w:r>
                        <w:bookmarkEnd w:id="2481"/>
                      </w:p>
                      <w:p w14:paraId="5BD066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C278E" w14:textId="77777777" w:rsidR="00B153AD" w:rsidRDefault="00B153AD" w:rsidP="00B153AD"/>
                      <w:p w14:paraId="52B66BAB" w14:textId="77777777" w:rsidR="00B4313B" w:rsidRDefault="00B4313B"/>
                      <w:p w14:paraId="3B4D6D57" w14:textId="77777777" w:rsidR="00604917" w:rsidRDefault="00604917" w:rsidP="00DC4D09">
                        <w:pPr>
                          <w:pStyle w:val="Titolo1"/>
                        </w:pPr>
                      </w:p>
                      <w:p w14:paraId="246883DD" w14:textId="77777777" w:rsidR="00604917" w:rsidRDefault="00604917" w:rsidP="00DC4D09">
                        <w:pPr>
                          <w:pStyle w:val="Titolo1"/>
                        </w:pPr>
                      </w:p>
                      <w:p w14:paraId="58978648" w14:textId="77777777" w:rsidR="00604917" w:rsidRDefault="00604917" w:rsidP="00DC4D09">
                        <w:pPr>
                          <w:pStyle w:val="Titolo1"/>
                        </w:pPr>
                      </w:p>
                      <w:p w14:paraId="48075F8F" w14:textId="77777777" w:rsidR="00604917" w:rsidRDefault="00604917" w:rsidP="00DC4D09">
                        <w:pPr>
                          <w:pStyle w:val="Titolo1"/>
                        </w:pPr>
                      </w:p>
                      <w:p w14:paraId="5DE9BDE6" w14:textId="77777777" w:rsidR="00DC4D09" w:rsidRPr="000070A5" w:rsidRDefault="00B6186D" w:rsidP="00DC4D09">
                        <w:pPr>
                          <w:pStyle w:val="Titolo1"/>
                        </w:pPr>
                        <w:bookmarkStart w:id="2482" w:name="_Toc73957796"/>
                        <w:r>
                          <w:t>Rassegna giurisprudenza</w:t>
                        </w:r>
                        <w:bookmarkEnd w:id="2482"/>
                      </w:p>
                      <w:p w14:paraId="6B270F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2C248" w14:textId="77777777" w:rsidR="00B153AD" w:rsidRDefault="00B153AD" w:rsidP="00B153AD"/>
                      <w:p w14:paraId="37641EBF" w14:textId="77777777" w:rsidR="00B4313B" w:rsidRDefault="00B4313B"/>
                      <w:p w14:paraId="16FC5005" w14:textId="77777777" w:rsidR="00604917" w:rsidRDefault="00604917" w:rsidP="00DC4D09">
                        <w:pPr>
                          <w:pStyle w:val="Titolo1"/>
                        </w:pPr>
                      </w:p>
                      <w:p w14:paraId="68967FFE" w14:textId="77777777" w:rsidR="00604917" w:rsidRDefault="00604917" w:rsidP="00DC4D09">
                        <w:pPr>
                          <w:pStyle w:val="Titolo1"/>
                        </w:pPr>
                      </w:p>
                      <w:p w14:paraId="70B92B9B" w14:textId="77777777" w:rsidR="00604917" w:rsidRDefault="00604917" w:rsidP="00DC4D09">
                        <w:pPr>
                          <w:pStyle w:val="Titolo1"/>
                        </w:pPr>
                      </w:p>
                      <w:p w14:paraId="0ACACE93" w14:textId="77777777" w:rsidR="00604917" w:rsidRDefault="00604917" w:rsidP="00DC4D09">
                        <w:pPr>
                          <w:pStyle w:val="Titolo1"/>
                        </w:pPr>
                      </w:p>
                      <w:p w14:paraId="21639B38" w14:textId="77777777" w:rsidR="00DC4D09" w:rsidRPr="000070A5" w:rsidRDefault="00B6186D" w:rsidP="00DC4D09">
                        <w:pPr>
                          <w:pStyle w:val="Titolo1"/>
                        </w:pPr>
                        <w:bookmarkStart w:id="2483" w:name="_Toc73957797"/>
                        <w:r>
                          <w:t>Rassegna giurisprudenza</w:t>
                        </w:r>
                        <w:bookmarkEnd w:id="2483"/>
                      </w:p>
                      <w:p w14:paraId="054687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CB7F71" w14:textId="77777777" w:rsidR="00B153AD" w:rsidRDefault="00B153AD" w:rsidP="00B153AD"/>
                      <w:p w14:paraId="02E513FB" w14:textId="77777777" w:rsidR="00B4313B" w:rsidRDefault="00B4313B"/>
                      <w:p w14:paraId="293C3676" w14:textId="77777777" w:rsidR="00604917" w:rsidRDefault="00604917" w:rsidP="00DC4D09">
                        <w:pPr>
                          <w:pStyle w:val="Titolo1"/>
                        </w:pPr>
                      </w:p>
                      <w:p w14:paraId="06022224" w14:textId="77777777" w:rsidR="00604917" w:rsidRDefault="00604917" w:rsidP="00DC4D09">
                        <w:pPr>
                          <w:pStyle w:val="Titolo1"/>
                        </w:pPr>
                      </w:p>
                      <w:p w14:paraId="1AE47E52" w14:textId="77777777" w:rsidR="00604917" w:rsidRDefault="00604917" w:rsidP="00DC4D09">
                        <w:pPr>
                          <w:pStyle w:val="Titolo1"/>
                        </w:pPr>
                      </w:p>
                      <w:p w14:paraId="4ACECEF4" w14:textId="77777777" w:rsidR="00604917" w:rsidRDefault="00604917" w:rsidP="00DC4D09">
                        <w:pPr>
                          <w:pStyle w:val="Titolo1"/>
                        </w:pPr>
                      </w:p>
                      <w:p w14:paraId="7AE64532" w14:textId="77777777" w:rsidR="00DC4D09" w:rsidRPr="000070A5" w:rsidRDefault="00B6186D" w:rsidP="00DC4D09">
                        <w:pPr>
                          <w:pStyle w:val="Titolo1"/>
                        </w:pPr>
                        <w:bookmarkStart w:id="2484" w:name="_Toc73957798"/>
                        <w:r>
                          <w:t>Rassegna giurisprudenza</w:t>
                        </w:r>
                        <w:bookmarkEnd w:id="2484"/>
                      </w:p>
                      <w:p w14:paraId="6EF998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510BA2" w14:textId="77777777" w:rsidR="00B153AD" w:rsidRDefault="00B153AD" w:rsidP="00B153AD"/>
                      <w:p w14:paraId="583832B9" w14:textId="77777777" w:rsidR="00B4313B" w:rsidRDefault="00B4313B"/>
                      <w:p w14:paraId="7EFEBA32" w14:textId="77777777" w:rsidR="00604917" w:rsidRDefault="00604917" w:rsidP="00DC4D09">
                        <w:pPr>
                          <w:pStyle w:val="Titolo1"/>
                        </w:pPr>
                      </w:p>
                      <w:p w14:paraId="0D3A0BF3" w14:textId="77777777" w:rsidR="00604917" w:rsidRDefault="00604917" w:rsidP="00DC4D09">
                        <w:pPr>
                          <w:pStyle w:val="Titolo1"/>
                        </w:pPr>
                      </w:p>
                      <w:p w14:paraId="06E91F74" w14:textId="77777777" w:rsidR="00604917" w:rsidRDefault="00604917" w:rsidP="00DC4D09">
                        <w:pPr>
                          <w:pStyle w:val="Titolo1"/>
                        </w:pPr>
                      </w:p>
                      <w:p w14:paraId="38686521" w14:textId="77777777" w:rsidR="00604917" w:rsidRDefault="00604917" w:rsidP="00DC4D09">
                        <w:pPr>
                          <w:pStyle w:val="Titolo1"/>
                        </w:pPr>
                      </w:p>
                      <w:p w14:paraId="17FC817A" w14:textId="77777777" w:rsidR="00DC4D09" w:rsidRPr="000070A5" w:rsidRDefault="00B6186D" w:rsidP="00DC4D09">
                        <w:pPr>
                          <w:pStyle w:val="Titolo1"/>
                        </w:pPr>
                        <w:bookmarkStart w:id="2485" w:name="_Toc73957799"/>
                        <w:r>
                          <w:t>Rassegna giurisprudenza</w:t>
                        </w:r>
                        <w:bookmarkEnd w:id="2485"/>
                      </w:p>
                      <w:p w14:paraId="4CFFDA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74B88D" w14:textId="77777777" w:rsidR="00B153AD" w:rsidRDefault="00B153AD" w:rsidP="00B153AD"/>
                      <w:p w14:paraId="2ED8B850" w14:textId="77777777" w:rsidR="00B4313B" w:rsidRDefault="00B4313B"/>
                      <w:p w14:paraId="4B23ACA7" w14:textId="77777777" w:rsidR="00604917" w:rsidRDefault="00604917" w:rsidP="00DC4D09">
                        <w:pPr>
                          <w:pStyle w:val="Titolo1"/>
                        </w:pPr>
                      </w:p>
                      <w:p w14:paraId="32A36979" w14:textId="77777777" w:rsidR="00604917" w:rsidRDefault="00604917" w:rsidP="00DC4D09">
                        <w:pPr>
                          <w:pStyle w:val="Titolo1"/>
                        </w:pPr>
                      </w:p>
                      <w:p w14:paraId="42120286" w14:textId="77777777" w:rsidR="00604917" w:rsidRDefault="00604917" w:rsidP="00DC4D09">
                        <w:pPr>
                          <w:pStyle w:val="Titolo1"/>
                        </w:pPr>
                      </w:p>
                      <w:p w14:paraId="47F7B807" w14:textId="77777777" w:rsidR="00604917" w:rsidRDefault="00604917" w:rsidP="00DC4D09">
                        <w:pPr>
                          <w:pStyle w:val="Titolo1"/>
                        </w:pPr>
                      </w:p>
                      <w:p w14:paraId="055BCD39" w14:textId="77777777" w:rsidR="00DC4D09" w:rsidRPr="000070A5" w:rsidRDefault="00B6186D" w:rsidP="00DC4D09">
                        <w:pPr>
                          <w:pStyle w:val="Titolo1"/>
                        </w:pPr>
                        <w:bookmarkStart w:id="2486" w:name="_Toc73957800"/>
                        <w:r>
                          <w:t>Rassegna giurisprudenza</w:t>
                        </w:r>
                        <w:bookmarkEnd w:id="2486"/>
                      </w:p>
                      <w:p w14:paraId="2DDCAD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FF482D" w14:textId="77777777" w:rsidR="00B153AD" w:rsidRDefault="00B153AD" w:rsidP="00B153AD"/>
                      <w:p w14:paraId="2D808BAA" w14:textId="77777777" w:rsidR="00B4313B" w:rsidRDefault="00B4313B"/>
                      <w:p w14:paraId="377ABDC5" w14:textId="77777777" w:rsidR="00604917" w:rsidRDefault="00604917" w:rsidP="00DC4D09">
                        <w:pPr>
                          <w:pStyle w:val="Titolo1"/>
                        </w:pPr>
                      </w:p>
                      <w:p w14:paraId="7ACEED34" w14:textId="77777777" w:rsidR="00604917" w:rsidRDefault="00604917" w:rsidP="00DC4D09">
                        <w:pPr>
                          <w:pStyle w:val="Titolo1"/>
                        </w:pPr>
                      </w:p>
                      <w:p w14:paraId="6F6EDE65" w14:textId="77777777" w:rsidR="00604917" w:rsidRDefault="00604917" w:rsidP="00DC4D09">
                        <w:pPr>
                          <w:pStyle w:val="Titolo1"/>
                        </w:pPr>
                      </w:p>
                      <w:p w14:paraId="0B56C84C" w14:textId="77777777" w:rsidR="00604917" w:rsidRDefault="00604917" w:rsidP="00DC4D09">
                        <w:pPr>
                          <w:pStyle w:val="Titolo1"/>
                        </w:pPr>
                      </w:p>
                      <w:p w14:paraId="1B4ECBFA" w14:textId="77777777" w:rsidR="00DC4D09" w:rsidRPr="000070A5" w:rsidRDefault="00B6186D" w:rsidP="00DC4D09">
                        <w:pPr>
                          <w:pStyle w:val="Titolo1"/>
                        </w:pPr>
                        <w:bookmarkStart w:id="2487" w:name="_Toc73957801"/>
                        <w:r>
                          <w:t>Rassegna giurisprudenza</w:t>
                        </w:r>
                        <w:bookmarkEnd w:id="2487"/>
                      </w:p>
                      <w:p w14:paraId="38F3EA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74F858" w14:textId="77777777" w:rsidR="00B153AD" w:rsidRDefault="00B153AD" w:rsidP="00B153AD"/>
                      <w:p w14:paraId="226809E8" w14:textId="77777777" w:rsidR="00FE0B84" w:rsidRDefault="00FE0B84"/>
                      <w:p w14:paraId="0C50DD21" w14:textId="77777777" w:rsidR="00604917" w:rsidRDefault="00604917" w:rsidP="00DC4D09">
                        <w:pPr>
                          <w:pStyle w:val="Titolo1"/>
                        </w:pPr>
                      </w:p>
                      <w:p w14:paraId="154003C9" w14:textId="77777777" w:rsidR="00604917" w:rsidRDefault="00604917" w:rsidP="00DC4D09">
                        <w:pPr>
                          <w:pStyle w:val="Titolo1"/>
                        </w:pPr>
                      </w:p>
                      <w:p w14:paraId="53DDE81C" w14:textId="77777777" w:rsidR="00604917" w:rsidRDefault="00604917" w:rsidP="00DC4D09">
                        <w:pPr>
                          <w:pStyle w:val="Titolo1"/>
                        </w:pPr>
                      </w:p>
                      <w:p w14:paraId="031E5135" w14:textId="77777777" w:rsidR="00604917" w:rsidRDefault="00604917" w:rsidP="00DC4D09">
                        <w:pPr>
                          <w:pStyle w:val="Titolo1"/>
                        </w:pPr>
                      </w:p>
                      <w:p w14:paraId="3D1DFD93" w14:textId="77777777" w:rsidR="00DC4D09" w:rsidRPr="000070A5" w:rsidRDefault="00B6186D" w:rsidP="00DC4D09">
                        <w:pPr>
                          <w:pStyle w:val="Titolo1"/>
                        </w:pPr>
                        <w:bookmarkStart w:id="2488" w:name="_Toc73957802"/>
                        <w:r>
                          <w:t>Rassegna giurisprudenza</w:t>
                        </w:r>
                        <w:bookmarkEnd w:id="2488"/>
                      </w:p>
                      <w:p w14:paraId="4295C7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F5A1E" w14:textId="77777777" w:rsidR="00B153AD" w:rsidRDefault="00B153AD" w:rsidP="00B153AD"/>
                      <w:p w14:paraId="7300DE01" w14:textId="77777777" w:rsidR="00B4313B" w:rsidRDefault="00B4313B"/>
                      <w:p w14:paraId="0351B38B" w14:textId="77777777" w:rsidR="00604917" w:rsidRDefault="00604917" w:rsidP="00DC4D09">
                        <w:pPr>
                          <w:pStyle w:val="Titolo1"/>
                        </w:pPr>
                      </w:p>
                      <w:p w14:paraId="7061939D" w14:textId="77777777" w:rsidR="00604917" w:rsidRDefault="00604917" w:rsidP="00DC4D09">
                        <w:pPr>
                          <w:pStyle w:val="Titolo1"/>
                        </w:pPr>
                      </w:p>
                      <w:p w14:paraId="6A68F01C" w14:textId="77777777" w:rsidR="00604917" w:rsidRDefault="00604917" w:rsidP="00DC4D09">
                        <w:pPr>
                          <w:pStyle w:val="Titolo1"/>
                        </w:pPr>
                      </w:p>
                      <w:p w14:paraId="56D05FAD" w14:textId="77777777" w:rsidR="00604917" w:rsidRDefault="00604917" w:rsidP="00DC4D09">
                        <w:pPr>
                          <w:pStyle w:val="Titolo1"/>
                        </w:pPr>
                      </w:p>
                      <w:p w14:paraId="12F35335" w14:textId="77777777" w:rsidR="00DC4D09" w:rsidRPr="000070A5" w:rsidRDefault="00B6186D" w:rsidP="00DC4D09">
                        <w:pPr>
                          <w:pStyle w:val="Titolo1"/>
                        </w:pPr>
                        <w:bookmarkStart w:id="2489" w:name="_Toc73957803"/>
                        <w:r>
                          <w:t>Rassegna giurisprudenza</w:t>
                        </w:r>
                        <w:bookmarkEnd w:id="2489"/>
                      </w:p>
                      <w:p w14:paraId="1BCBC6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7EE02C" w14:textId="77777777" w:rsidR="00B153AD" w:rsidRDefault="00B153AD" w:rsidP="00B153AD"/>
                      <w:p w14:paraId="656AF5C9" w14:textId="77777777" w:rsidR="00B4313B" w:rsidRDefault="00B4313B"/>
                      <w:p w14:paraId="53641F52" w14:textId="77777777" w:rsidR="00604917" w:rsidRDefault="00604917" w:rsidP="00DC4D09">
                        <w:pPr>
                          <w:pStyle w:val="Titolo1"/>
                        </w:pPr>
                      </w:p>
                      <w:p w14:paraId="43127DEE" w14:textId="77777777" w:rsidR="00604917" w:rsidRDefault="00604917" w:rsidP="00DC4D09">
                        <w:pPr>
                          <w:pStyle w:val="Titolo1"/>
                        </w:pPr>
                      </w:p>
                      <w:p w14:paraId="3775F7F1" w14:textId="77777777" w:rsidR="00604917" w:rsidRDefault="00604917" w:rsidP="00DC4D09">
                        <w:pPr>
                          <w:pStyle w:val="Titolo1"/>
                        </w:pPr>
                      </w:p>
                      <w:p w14:paraId="43B5A248" w14:textId="77777777" w:rsidR="00604917" w:rsidRDefault="00604917" w:rsidP="00DC4D09">
                        <w:pPr>
                          <w:pStyle w:val="Titolo1"/>
                        </w:pPr>
                      </w:p>
                      <w:p w14:paraId="2A1F73CF" w14:textId="77777777" w:rsidR="00DC4D09" w:rsidRPr="000070A5" w:rsidRDefault="00B6186D" w:rsidP="00DC4D09">
                        <w:pPr>
                          <w:pStyle w:val="Titolo1"/>
                        </w:pPr>
                        <w:bookmarkStart w:id="2490" w:name="_Toc73957804"/>
                        <w:r>
                          <w:t>Rassegna giurisprudenza</w:t>
                        </w:r>
                        <w:bookmarkEnd w:id="2490"/>
                      </w:p>
                      <w:p w14:paraId="13AA82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6C7BF6" w14:textId="77777777" w:rsidR="00B153AD" w:rsidRDefault="00B153AD" w:rsidP="00B153AD"/>
                      <w:p w14:paraId="4FDC4E01" w14:textId="77777777" w:rsidR="00B4313B" w:rsidRDefault="00B4313B"/>
                      <w:p w14:paraId="51A95AB2" w14:textId="77777777" w:rsidR="00604917" w:rsidRDefault="00604917" w:rsidP="00DC4D09">
                        <w:pPr>
                          <w:pStyle w:val="Titolo1"/>
                        </w:pPr>
                      </w:p>
                      <w:p w14:paraId="690952CD" w14:textId="77777777" w:rsidR="00604917" w:rsidRDefault="00604917" w:rsidP="00DC4D09">
                        <w:pPr>
                          <w:pStyle w:val="Titolo1"/>
                        </w:pPr>
                      </w:p>
                      <w:p w14:paraId="25BA7125" w14:textId="77777777" w:rsidR="00604917" w:rsidRDefault="00604917" w:rsidP="00DC4D09">
                        <w:pPr>
                          <w:pStyle w:val="Titolo1"/>
                        </w:pPr>
                      </w:p>
                      <w:p w14:paraId="7C9356C7" w14:textId="77777777" w:rsidR="00604917" w:rsidRDefault="00604917" w:rsidP="00DC4D09">
                        <w:pPr>
                          <w:pStyle w:val="Titolo1"/>
                        </w:pPr>
                      </w:p>
                      <w:p w14:paraId="3B75154B" w14:textId="77777777" w:rsidR="00DC4D09" w:rsidRPr="000070A5" w:rsidRDefault="00B6186D" w:rsidP="00DC4D09">
                        <w:pPr>
                          <w:pStyle w:val="Titolo1"/>
                        </w:pPr>
                        <w:bookmarkStart w:id="2491" w:name="_Toc73957805"/>
                        <w:r>
                          <w:t>Rassegna giurisprudenza</w:t>
                        </w:r>
                        <w:bookmarkEnd w:id="2491"/>
                      </w:p>
                      <w:p w14:paraId="15BEA1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4A9C76" w14:textId="77777777" w:rsidR="00B153AD" w:rsidRDefault="00B153AD" w:rsidP="00B153AD"/>
                      <w:p w14:paraId="42613CF3" w14:textId="77777777" w:rsidR="00B4313B" w:rsidRDefault="00B4313B"/>
                      <w:p w14:paraId="276C0734" w14:textId="77777777" w:rsidR="00604917" w:rsidRDefault="00604917" w:rsidP="00DC4D09">
                        <w:pPr>
                          <w:pStyle w:val="Titolo1"/>
                        </w:pPr>
                      </w:p>
                      <w:p w14:paraId="765D0FF5" w14:textId="77777777" w:rsidR="00604917" w:rsidRDefault="00604917" w:rsidP="00DC4D09">
                        <w:pPr>
                          <w:pStyle w:val="Titolo1"/>
                        </w:pPr>
                      </w:p>
                      <w:p w14:paraId="6B3A2170" w14:textId="77777777" w:rsidR="00604917" w:rsidRDefault="00604917" w:rsidP="00DC4D09">
                        <w:pPr>
                          <w:pStyle w:val="Titolo1"/>
                        </w:pPr>
                      </w:p>
                      <w:p w14:paraId="3021B435" w14:textId="77777777" w:rsidR="00604917" w:rsidRDefault="00604917" w:rsidP="00DC4D09">
                        <w:pPr>
                          <w:pStyle w:val="Titolo1"/>
                        </w:pPr>
                      </w:p>
                      <w:p w14:paraId="180B2C19" w14:textId="77777777" w:rsidR="00DC4D09" w:rsidRPr="000070A5" w:rsidRDefault="00B6186D" w:rsidP="00DC4D09">
                        <w:pPr>
                          <w:pStyle w:val="Titolo1"/>
                        </w:pPr>
                        <w:bookmarkStart w:id="2492" w:name="_Toc73957806"/>
                        <w:r>
                          <w:t>Rassegna giurisprudenza</w:t>
                        </w:r>
                        <w:bookmarkEnd w:id="2492"/>
                      </w:p>
                      <w:p w14:paraId="7FA782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8B317" w14:textId="77777777" w:rsidR="00B153AD" w:rsidRDefault="00B153AD" w:rsidP="00B153AD"/>
                      <w:p w14:paraId="780B5F08" w14:textId="77777777" w:rsidR="00B4313B" w:rsidRDefault="00B4313B"/>
                      <w:p w14:paraId="6749A266" w14:textId="77777777" w:rsidR="00604917" w:rsidRDefault="00604917" w:rsidP="00DC4D09">
                        <w:pPr>
                          <w:pStyle w:val="Titolo1"/>
                        </w:pPr>
                      </w:p>
                      <w:p w14:paraId="0EE823DC" w14:textId="77777777" w:rsidR="00604917" w:rsidRDefault="00604917" w:rsidP="00DC4D09">
                        <w:pPr>
                          <w:pStyle w:val="Titolo1"/>
                        </w:pPr>
                      </w:p>
                      <w:p w14:paraId="7AB46B9C" w14:textId="77777777" w:rsidR="00604917" w:rsidRDefault="00604917" w:rsidP="00DC4D09">
                        <w:pPr>
                          <w:pStyle w:val="Titolo1"/>
                        </w:pPr>
                      </w:p>
                      <w:p w14:paraId="769144D1" w14:textId="77777777" w:rsidR="00604917" w:rsidRDefault="00604917" w:rsidP="00DC4D09">
                        <w:pPr>
                          <w:pStyle w:val="Titolo1"/>
                        </w:pPr>
                      </w:p>
                      <w:p w14:paraId="3E09FD96" w14:textId="77777777" w:rsidR="00DC4D09" w:rsidRPr="000070A5" w:rsidRDefault="00B6186D" w:rsidP="00DC4D09">
                        <w:pPr>
                          <w:pStyle w:val="Titolo1"/>
                        </w:pPr>
                        <w:bookmarkStart w:id="2493" w:name="_Toc73957807"/>
                        <w:r>
                          <w:t>Rassegna giurisprudenza</w:t>
                        </w:r>
                        <w:bookmarkEnd w:id="2493"/>
                      </w:p>
                      <w:p w14:paraId="205240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0721F" w14:textId="77777777" w:rsidR="00B153AD" w:rsidRDefault="00B153AD" w:rsidP="00B153AD"/>
                      <w:p w14:paraId="70A6D504" w14:textId="77777777" w:rsidR="00B4313B" w:rsidRDefault="00B4313B"/>
                      <w:p w14:paraId="4B46FEC7" w14:textId="77777777" w:rsidR="00604917" w:rsidRDefault="00604917" w:rsidP="00DC4D09">
                        <w:pPr>
                          <w:pStyle w:val="Titolo1"/>
                        </w:pPr>
                      </w:p>
                      <w:p w14:paraId="7DA8E9BD" w14:textId="77777777" w:rsidR="00604917" w:rsidRDefault="00604917" w:rsidP="00DC4D09">
                        <w:pPr>
                          <w:pStyle w:val="Titolo1"/>
                        </w:pPr>
                      </w:p>
                      <w:p w14:paraId="541BE282" w14:textId="77777777" w:rsidR="00604917" w:rsidRDefault="00604917" w:rsidP="00DC4D09">
                        <w:pPr>
                          <w:pStyle w:val="Titolo1"/>
                        </w:pPr>
                      </w:p>
                      <w:p w14:paraId="4CCD6FF7" w14:textId="77777777" w:rsidR="00604917" w:rsidRDefault="00604917" w:rsidP="00DC4D09">
                        <w:pPr>
                          <w:pStyle w:val="Titolo1"/>
                        </w:pPr>
                      </w:p>
                      <w:p w14:paraId="004D2F4D" w14:textId="77777777" w:rsidR="00DC4D09" w:rsidRPr="000070A5" w:rsidRDefault="00B6186D" w:rsidP="00DC4D09">
                        <w:pPr>
                          <w:pStyle w:val="Titolo1"/>
                        </w:pPr>
                        <w:bookmarkStart w:id="2494" w:name="_Toc73957808"/>
                        <w:r>
                          <w:t>Rassegna giurisprudenza</w:t>
                        </w:r>
                        <w:bookmarkEnd w:id="2494"/>
                      </w:p>
                      <w:p w14:paraId="2C1C44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8C715E" w14:textId="77777777" w:rsidR="00B153AD" w:rsidRDefault="00B153AD" w:rsidP="00B153AD"/>
                      <w:p w14:paraId="4DE5F964" w14:textId="77777777" w:rsidR="00B4313B" w:rsidRDefault="00B4313B"/>
                      <w:p w14:paraId="0A9D4DCB" w14:textId="77777777" w:rsidR="00604917" w:rsidRDefault="00604917" w:rsidP="00DC4D09">
                        <w:pPr>
                          <w:pStyle w:val="Titolo1"/>
                        </w:pPr>
                      </w:p>
                      <w:p w14:paraId="4FBE1DC4" w14:textId="77777777" w:rsidR="00604917" w:rsidRDefault="00604917" w:rsidP="00DC4D09">
                        <w:pPr>
                          <w:pStyle w:val="Titolo1"/>
                        </w:pPr>
                      </w:p>
                      <w:p w14:paraId="4B88CACF" w14:textId="77777777" w:rsidR="00604917" w:rsidRDefault="00604917" w:rsidP="00DC4D09">
                        <w:pPr>
                          <w:pStyle w:val="Titolo1"/>
                        </w:pPr>
                      </w:p>
                      <w:p w14:paraId="59D94289" w14:textId="77777777" w:rsidR="00604917" w:rsidRDefault="00604917" w:rsidP="00DC4D09">
                        <w:pPr>
                          <w:pStyle w:val="Titolo1"/>
                        </w:pPr>
                      </w:p>
                      <w:p w14:paraId="7EDA6BB7" w14:textId="77777777" w:rsidR="00DC4D09" w:rsidRPr="000070A5" w:rsidRDefault="00B6186D" w:rsidP="00DC4D09">
                        <w:pPr>
                          <w:pStyle w:val="Titolo1"/>
                        </w:pPr>
                        <w:bookmarkStart w:id="2495" w:name="_Toc73957809"/>
                        <w:r>
                          <w:t>Rassegna giurisprudenza</w:t>
                        </w:r>
                        <w:bookmarkEnd w:id="2495"/>
                      </w:p>
                      <w:p w14:paraId="1C6345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6F94ED" w14:textId="77777777" w:rsidR="00B153AD" w:rsidRDefault="00B153AD" w:rsidP="00B153AD"/>
                      <w:p w14:paraId="7EB1211C" w14:textId="77777777" w:rsidR="00B4313B" w:rsidRDefault="00B4313B"/>
                      <w:p w14:paraId="6C502748" w14:textId="77777777" w:rsidR="00604917" w:rsidRDefault="00604917" w:rsidP="00DC4D09">
                        <w:pPr>
                          <w:pStyle w:val="Titolo1"/>
                        </w:pPr>
                      </w:p>
                      <w:p w14:paraId="59FFD596" w14:textId="77777777" w:rsidR="00604917" w:rsidRDefault="00604917" w:rsidP="00DC4D09">
                        <w:pPr>
                          <w:pStyle w:val="Titolo1"/>
                        </w:pPr>
                      </w:p>
                      <w:p w14:paraId="46B1D301" w14:textId="77777777" w:rsidR="00604917" w:rsidRDefault="00604917" w:rsidP="00DC4D09">
                        <w:pPr>
                          <w:pStyle w:val="Titolo1"/>
                        </w:pPr>
                      </w:p>
                      <w:p w14:paraId="2EF89C57" w14:textId="77777777" w:rsidR="00604917" w:rsidRDefault="00604917" w:rsidP="00DC4D09">
                        <w:pPr>
                          <w:pStyle w:val="Titolo1"/>
                        </w:pPr>
                      </w:p>
                      <w:p w14:paraId="12927A51" w14:textId="77777777" w:rsidR="00DC4D09" w:rsidRPr="000070A5" w:rsidRDefault="00B6186D" w:rsidP="00DC4D09">
                        <w:pPr>
                          <w:pStyle w:val="Titolo1"/>
                        </w:pPr>
                        <w:bookmarkStart w:id="2496" w:name="_Toc73957810"/>
                        <w:r>
                          <w:t>Rassegna giurisprudenza</w:t>
                        </w:r>
                        <w:bookmarkEnd w:id="2496"/>
                      </w:p>
                      <w:p w14:paraId="186B3E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4BB236" w14:textId="77777777" w:rsidR="00B153AD" w:rsidRDefault="00B153AD" w:rsidP="00B153AD"/>
                      <w:p w14:paraId="2400BFA6" w14:textId="77777777" w:rsidR="00B4313B" w:rsidRDefault="00B4313B"/>
                      <w:p w14:paraId="4BC50AB6" w14:textId="77777777" w:rsidR="00604917" w:rsidRDefault="00604917" w:rsidP="00DC4D09">
                        <w:pPr>
                          <w:pStyle w:val="Titolo1"/>
                        </w:pPr>
                      </w:p>
                      <w:p w14:paraId="6138C5ED" w14:textId="77777777" w:rsidR="00604917" w:rsidRDefault="00604917" w:rsidP="00DC4D09">
                        <w:pPr>
                          <w:pStyle w:val="Titolo1"/>
                        </w:pPr>
                      </w:p>
                      <w:p w14:paraId="5A0DFED2" w14:textId="77777777" w:rsidR="00604917" w:rsidRDefault="00604917" w:rsidP="00DC4D09">
                        <w:pPr>
                          <w:pStyle w:val="Titolo1"/>
                        </w:pPr>
                      </w:p>
                      <w:p w14:paraId="65F5A371" w14:textId="77777777" w:rsidR="00604917" w:rsidRDefault="00604917" w:rsidP="00DC4D09">
                        <w:pPr>
                          <w:pStyle w:val="Titolo1"/>
                        </w:pPr>
                      </w:p>
                      <w:p w14:paraId="1B8C0822" w14:textId="77777777" w:rsidR="00DC4D09" w:rsidRPr="000070A5" w:rsidRDefault="00B6186D" w:rsidP="00DC4D09">
                        <w:pPr>
                          <w:pStyle w:val="Titolo1"/>
                        </w:pPr>
                        <w:bookmarkStart w:id="2497" w:name="_Toc73957811"/>
                        <w:r>
                          <w:t>Rassegna giurisprudenza</w:t>
                        </w:r>
                        <w:bookmarkEnd w:id="2497"/>
                      </w:p>
                      <w:p w14:paraId="6620D1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094ADE" w14:textId="77777777" w:rsidR="00B153AD" w:rsidRDefault="00B153AD" w:rsidP="00B153AD"/>
                      <w:p w14:paraId="4389D15C" w14:textId="77777777" w:rsidR="00B4313B" w:rsidRDefault="00B4313B"/>
                      <w:p w14:paraId="19317E6E" w14:textId="77777777" w:rsidR="00604917" w:rsidRDefault="00604917" w:rsidP="00DC4D09">
                        <w:pPr>
                          <w:pStyle w:val="Titolo1"/>
                        </w:pPr>
                      </w:p>
                      <w:p w14:paraId="1ACC0ACB" w14:textId="77777777" w:rsidR="00604917" w:rsidRDefault="00604917" w:rsidP="00DC4D09">
                        <w:pPr>
                          <w:pStyle w:val="Titolo1"/>
                        </w:pPr>
                      </w:p>
                      <w:p w14:paraId="20C6D681" w14:textId="77777777" w:rsidR="00604917" w:rsidRDefault="00604917" w:rsidP="00DC4D09">
                        <w:pPr>
                          <w:pStyle w:val="Titolo1"/>
                        </w:pPr>
                      </w:p>
                      <w:p w14:paraId="071FD4A7" w14:textId="77777777" w:rsidR="00604917" w:rsidRDefault="00604917" w:rsidP="00DC4D09">
                        <w:pPr>
                          <w:pStyle w:val="Titolo1"/>
                        </w:pPr>
                      </w:p>
                      <w:p w14:paraId="6B2DD093" w14:textId="77777777" w:rsidR="00DC4D09" w:rsidRPr="000070A5" w:rsidRDefault="00B6186D" w:rsidP="00DC4D09">
                        <w:pPr>
                          <w:pStyle w:val="Titolo1"/>
                        </w:pPr>
                        <w:bookmarkStart w:id="2498" w:name="_Toc73957812"/>
                        <w:r>
                          <w:t>Rassegna giurisprudenza</w:t>
                        </w:r>
                        <w:bookmarkEnd w:id="2498"/>
                      </w:p>
                      <w:p w14:paraId="57A783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64EA07" w14:textId="77777777" w:rsidR="00B153AD" w:rsidRDefault="00B153AD" w:rsidP="00B153AD"/>
                      <w:p w14:paraId="4A72EC34" w14:textId="77777777" w:rsidR="00B4313B" w:rsidRDefault="00B4313B"/>
                      <w:p w14:paraId="35DC62AE" w14:textId="77777777" w:rsidR="00604917" w:rsidRDefault="00604917" w:rsidP="00DC4D09">
                        <w:pPr>
                          <w:pStyle w:val="Titolo1"/>
                        </w:pPr>
                      </w:p>
                      <w:p w14:paraId="62C2743E" w14:textId="77777777" w:rsidR="00604917" w:rsidRDefault="00604917" w:rsidP="00DC4D09">
                        <w:pPr>
                          <w:pStyle w:val="Titolo1"/>
                        </w:pPr>
                      </w:p>
                      <w:p w14:paraId="58F24FDB" w14:textId="77777777" w:rsidR="00604917" w:rsidRDefault="00604917" w:rsidP="00DC4D09">
                        <w:pPr>
                          <w:pStyle w:val="Titolo1"/>
                        </w:pPr>
                      </w:p>
                      <w:p w14:paraId="62EE5C86" w14:textId="77777777" w:rsidR="00604917" w:rsidRDefault="00604917" w:rsidP="00DC4D09">
                        <w:pPr>
                          <w:pStyle w:val="Titolo1"/>
                        </w:pPr>
                      </w:p>
                      <w:p w14:paraId="6D6063F5" w14:textId="77777777" w:rsidR="00DC4D09" w:rsidRPr="000070A5" w:rsidRDefault="00B6186D" w:rsidP="00DC4D09">
                        <w:pPr>
                          <w:pStyle w:val="Titolo1"/>
                        </w:pPr>
                        <w:bookmarkStart w:id="2499" w:name="_Toc73957813"/>
                        <w:r>
                          <w:t>Rassegna giurisprudenza</w:t>
                        </w:r>
                        <w:bookmarkEnd w:id="2499"/>
                      </w:p>
                      <w:p w14:paraId="25E7A1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32EE86" w14:textId="77777777" w:rsidR="00B153AD" w:rsidRDefault="00B153AD" w:rsidP="00B153AD"/>
                      <w:p w14:paraId="36F561BF" w14:textId="77777777" w:rsidR="00B4313B" w:rsidRDefault="00B4313B"/>
                      <w:p w14:paraId="7EB3B8C5" w14:textId="77777777" w:rsidR="00604917" w:rsidRDefault="00604917" w:rsidP="00DC4D09">
                        <w:pPr>
                          <w:pStyle w:val="Titolo1"/>
                        </w:pPr>
                      </w:p>
                      <w:p w14:paraId="4FC45C58" w14:textId="77777777" w:rsidR="00604917" w:rsidRDefault="00604917" w:rsidP="00DC4D09">
                        <w:pPr>
                          <w:pStyle w:val="Titolo1"/>
                        </w:pPr>
                      </w:p>
                      <w:p w14:paraId="3B1782B2" w14:textId="77777777" w:rsidR="00604917" w:rsidRDefault="00604917" w:rsidP="00DC4D09">
                        <w:pPr>
                          <w:pStyle w:val="Titolo1"/>
                        </w:pPr>
                      </w:p>
                      <w:p w14:paraId="0FFDC1A1" w14:textId="77777777" w:rsidR="00604917" w:rsidRDefault="00604917" w:rsidP="00DC4D09">
                        <w:pPr>
                          <w:pStyle w:val="Titolo1"/>
                        </w:pPr>
                      </w:p>
                      <w:p w14:paraId="14FA0499" w14:textId="77777777" w:rsidR="00DC4D09" w:rsidRPr="000070A5" w:rsidRDefault="00B6186D" w:rsidP="00DC4D09">
                        <w:pPr>
                          <w:pStyle w:val="Titolo1"/>
                        </w:pPr>
                        <w:bookmarkStart w:id="2500" w:name="_Toc73957814"/>
                        <w:r>
                          <w:t>Rassegna giurisprudenza</w:t>
                        </w:r>
                        <w:bookmarkEnd w:id="2500"/>
                      </w:p>
                      <w:p w14:paraId="568F23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527929" w14:textId="77777777" w:rsidR="00B153AD" w:rsidRDefault="00B153AD" w:rsidP="00B153AD"/>
                      <w:p w14:paraId="12FEFD8D" w14:textId="77777777" w:rsidR="00B4313B" w:rsidRDefault="00B4313B"/>
                      <w:p w14:paraId="5B51D407" w14:textId="77777777" w:rsidR="00604917" w:rsidRDefault="00604917" w:rsidP="00DC4D09">
                        <w:pPr>
                          <w:pStyle w:val="Titolo1"/>
                        </w:pPr>
                      </w:p>
                      <w:p w14:paraId="6D3FE728" w14:textId="77777777" w:rsidR="00604917" w:rsidRDefault="00604917" w:rsidP="00DC4D09">
                        <w:pPr>
                          <w:pStyle w:val="Titolo1"/>
                        </w:pPr>
                      </w:p>
                      <w:p w14:paraId="4793E8D6" w14:textId="77777777" w:rsidR="00604917" w:rsidRDefault="00604917" w:rsidP="00DC4D09">
                        <w:pPr>
                          <w:pStyle w:val="Titolo1"/>
                        </w:pPr>
                      </w:p>
                      <w:p w14:paraId="10582499" w14:textId="77777777" w:rsidR="00604917" w:rsidRDefault="00604917" w:rsidP="00DC4D09">
                        <w:pPr>
                          <w:pStyle w:val="Titolo1"/>
                        </w:pPr>
                      </w:p>
                      <w:p w14:paraId="2080C6AB" w14:textId="77777777" w:rsidR="00DC4D09" w:rsidRPr="000070A5" w:rsidRDefault="00B6186D" w:rsidP="00DC4D09">
                        <w:pPr>
                          <w:pStyle w:val="Titolo1"/>
                        </w:pPr>
                        <w:bookmarkStart w:id="2501" w:name="_Toc73957815"/>
                        <w:r>
                          <w:t>Rassegna giurisprudenza</w:t>
                        </w:r>
                        <w:bookmarkEnd w:id="2501"/>
                      </w:p>
                      <w:p w14:paraId="075253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2FCF4" w14:textId="77777777" w:rsidR="00B153AD" w:rsidRDefault="00B153AD" w:rsidP="00B153AD"/>
                      <w:p w14:paraId="7C8F1C8A" w14:textId="77777777" w:rsidR="00B4313B" w:rsidRDefault="00B4313B"/>
                      <w:p w14:paraId="1946DCBC" w14:textId="77777777" w:rsidR="00604917" w:rsidRDefault="00604917" w:rsidP="00DC4D09">
                        <w:pPr>
                          <w:pStyle w:val="Titolo1"/>
                        </w:pPr>
                      </w:p>
                      <w:p w14:paraId="4E8EE2DA" w14:textId="77777777" w:rsidR="00604917" w:rsidRDefault="00604917" w:rsidP="00DC4D09">
                        <w:pPr>
                          <w:pStyle w:val="Titolo1"/>
                        </w:pPr>
                      </w:p>
                      <w:p w14:paraId="5AA194C5" w14:textId="77777777" w:rsidR="00604917" w:rsidRDefault="00604917" w:rsidP="00DC4D09">
                        <w:pPr>
                          <w:pStyle w:val="Titolo1"/>
                        </w:pPr>
                      </w:p>
                      <w:p w14:paraId="03D51FAA" w14:textId="77777777" w:rsidR="00604917" w:rsidRDefault="00604917" w:rsidP="00DC4D09">
                        <w:pPr>
                          <w:pStyle w:val="Titolo1"/>
                        </w:pPr>
                      </w:p>
                      <w:p w14:paraId="222C64EC" w14:textId="77777777" w:rsidR="00DC4D09" w:rsidRPr="000070A5" w:rsidRDefault="00B6186D" w:rsidP="00DC4D09">
                        <w:pPr>
                          <w:pStyle w:val="Titolo1"/>
                        </w:pPr>
                        <w:bookmarkStart w:id="2502" w:name="_Toc73957816"/>
                        <w:r>
                          <w:t>Rassegna giurisprudenza</w:t>
                        </w:r>
                        <w:bookmarkEnd w:id="2502"/>
                      </w:p>
                      <w:p w14:paraId="1C2873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D0827E" w14:textId="77777777" w:rsidR="00B153AD" w:rsidRDefault="00B153AD" w:rsidP="00B153AD"/>
                      <w:p w14:paraId="182AFE28" w14:textId="77777777" w:rsidR="00B4313B" w:rsidRDefault="00B4313B"/>
                      <w:p w14:paraId="44650AF7" w14:textId="77777777" w:rsidR="00604917" w:rsidRDefault="00604917" w:rsidP="00DC4D09">
                        <w:pPr>
                          <w:pStyle w:val="Titolo1"/>
                        </w:pPr>
                      </w:p>
                      <w:p w14:paraId="736275AD" w14:textId="77777777" w:rsidR="00604917" w:rsidRDefault="00604917" w:rsidP="00DC4D09">
                        <w:pPr>
                          <w:pStyle w:val="Titolo1"/>
                        </w:pPr>
                      </w:p>
                      <w:p w14:paraId="234966C9" w14:textId="77777777" w:rsidR="00604917" w:rsidRDefault="00604917" w:rsidP="00DC4D09">
                        <w:pPr>
                          <w:pStyle w:val="Titolo1"/>
                        </w:pPr>
                      </w:p>
                      <w:p w14:paraId="51F8E717" w14:textId="77777777" w:rsidR="00604917" w:rsidRDefault="00604917" w:rsidP="00DC4D09">
                        <w:pPr>
                          <w:pStyle w:val="Titolo1"/>
                        </w:pPr>
                      </w:p>
                      <w:p w14:paraId="54C62E6D" w14:textId="77777777" w:rsidR="00DC4D09" w:rsidRPr="000070A5" w:rsidRDefault="00B6186D" w:rsidP="00DC4D09">
                        <w:pPr>
                          <w:pStyle w:val="Titolo1"/>
                        </w:pPr>
                        <w:bookmarkStart w:id="2503" w:name="_Toc73957817"/>
                        <w:r>
                          <w:t>Rassegna giurisprudenza</w:t>
                        </w:r>
                        <w:bookmarkEnd w:id="2503"/>
                      </w:p>
                      <w:p w14:paraId="51EFF9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5567EC" w14:textId="77777777" w:rsidR="00B153AD" w:rsidRDefault="00B153AD" w:rsidP="00B153AD"/>
                      <w:p w14:paraId="2D80B7DB" w14:textId="77777777" w:rsidR="00FE0B84" w:rsidRDefault="00FE0B84"/>
                      <w:p w14:paraId="3E1A0E6C" w14:textId="77777777" w:rsidR="00604917" w:rsidRDefault="00604917" w:rsidP="00DC4D09">
                        <w:pPr>
                          <w:pStyle w:val="Titolo1"/>
                        </w:pPr>
                      </w:p>
                      <w:p w14:paraId="08A8121D" w14:textId="77777777" w:rsidR="00604917" w:rsidRDefault="00604917" w:rsidP="00DC4D09">
                        <w:pPr>
                          <w:pStyle w:val="Titolo1"/>
                        </w:pPr>
                      </w:p>
                      <w:p w14:paraId="32CBA3F3" w14:textId="77777777" w:rsidR="00604917" w:rsidRDefault="00604917" w:rsidP="00DC4D09">
                        <w:pPr>
                          <w:pStyle w:val="Titolo1"/>
                        </w:pPr>
                      </w:p>
                      <w:p w14:paraId="495D6AB5" w14:textId="77777777" w:rsidR="00604917" w:rsidRDefault="00604917" w:rsidP="00DC4D09">
                        <w:pPr>
                          <w:pStyle w:val="Titolo1"/>
                        </w:pPr>
                      </w:p>
                      <w:p w14:paraId="1FD37BE5" w14:textId="77777777" w:rsidR="00DC4D09" w:rsidRPr="000070A5" w:rsidRDefault="00B6186D" w:rsidP="00DC4D09">
                        <w:pPr>
                          <w:pStyle w:val="Titolo1"/>
                        </w:pPr>
                        <w:bookmarkStart w:id="2504" w:name="_Toc73957818"/>
                        <w:r>
                          <w:t>Rassegna giurisprudenza</w:t>
                        </w:r>
                        <w:bookmarkEnd w:id="2504"/>
                      </w:p>
                      <w:p w14:paraId="0F44C7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A176C7" w14:textId="77777777" w:rsidR="00B153AD" w:rsidRDefault="00B153AD" w:rsidP="00B153AD"/>
                      <w:p w14:paraId="3956A661" w14:textId="77777777" w:rsidR="00B4313B" w:rsidRDefault="00B4313B"/>
                      <w:p w14:paraId="4C39BB44" w14:textId="77777777" w:rsidR="00604917" w:rsidRDefault="00604917" w:rsidP="00DC4D09">
                        <w:pPr>
                          <w:pStyle w:val="Titolo1"/>
                        </w:pPr>
                      </w:p>
                      <w:p w14:paraId="5DD20C59" w14:textId="77777777" w:rsidR="00604917" w:rsidRDefault="00604917" w:rsidP="00DC4D09">
                        <w:pPr>
                          <w:pStyle w:val="Titolo1"/>
                        </w:pPr>
                      </w:p>
                      <w:p w14:paraId="5E309AB5" w14:textId="77777777" w:rsidR="00604917" w:rsidRDefault="00604917" w:rsidP="00DC4D09">
                        <w:pPr>
                          <w:pStyle w:val="Titolo1"/>
                        </w:pPr>
                      </w:p>
                      <w:p w14:paraId="09ABEC92" w14:textId="77777777" w:rsidR="00604917" w:rsidRDefault="00604917" w:rsidP="00DC4D09">
                        <w:pPr>
                          <w:pStyle w:val="Titolo1"/>
                        </w:pPr>
                      </w:p>
                      <w:p w14:paraId="239F5636" w14:textId="77777777" w:rsidR="00DC4D09" w:rsidRPr="000070A5" w:rsidRDefault="00B6186D" w:rsidP="00DC4D09">
                        <w:pPr>
                          <w:pStyle w:val="Titolo1"/>
                        </w:pPr>
                        <w:bookmarkStart w:id="2505" w:name="_Toc73957819"/>
                        <w:r>
                          <w:t>Rassegna giurisprudenza</w:t>
                        </w:r>
                        <w:bookmarkEnd w:id="2505"/>
                      </w:p>
                      <w:p w14:paraId="32BB1F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BFA834" w14:textId="77777777" w:rsidR="00B153AD" w:rsidRDefault="00B153AD" w:rsidP="00B153AD"/>
                      <w:p w14:paraId="06A4BD98" w14:textId="77777777" w:rsidR="00B4313B" w:rsidRDefault="00B4313B"/>
                      <w:p w14:paraId="790A1681" w14:textId="77777777" w:rsidR="00604917" w:rsidRDefault="00604917" w:rsidP="00DC4D09">
                        <w:pPr>
                          <w:pStyle w:val="Titolo1"/>
                        </w:pPr>
                      </w:p>
                      <w:p w14:paraId="130E4C1A" w14:textId="77777777" w:rsidR="00604917" w:rsidRDefault="00604917" w:rsidP="00DC4D09">
                        <w:pPr>
                          <w:pStyle w:val="Titolo1"/>
                        </w:pPr>
                      </w:p>
                      <w:p w14:paraId="268A3107" w14:textId="77777777" w:rsidR="00604917" w:rsidRDefault="00604917" w:rsidP="00DC4D09">
                        <w:pPr>
                          <w:pStyle w:val="Titolo1"/>
                        </w:pPr>
                      </w:p>
                      <w:p w14:paraId="1E879A22" w14:textId="77777777" w:rsidR="00604917" w:rsidRDefault="00604917" w:rsidP="00DC4D09">
                        <w:pPr>
                          <w:pStyle w:val="Titolo1"/>
                        </w:pPr>
                      </w:p>
                      <w:p w14:paraId="5330D3DB" w14:textId="77777777" w:rsidR="00DC4D09" w:rsidRPr="000070A5" w:rsidRDefault="00B6186D" w:rsidP="00DC4D09">
                        <w:pPr>
                          <w:pStyle w:val="Titolo1"/>
                        </w:pPr>
                        <w:bookmarkStart w:id="2506" w:name="_Toc73957820"/>
                        <w:r>
                          <w:t>Rassegna giurisprudenza</w:t>
                        </w:r>
                        <w:bookmarkEnd w:id="2506"/>
                      </w:p>
                      <w:p w14:paraId="133C59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48B82F" w14:textId="77777777" w:rsidR="00B153AD" w:rsidRDefault="00B153AD" w:rsidP="00B153AD"/>
                      <w:p w14:paraId="39CEAC5B" w14:textId="77777777" w:rsidR="00B4313B" w:rsidRDefault="00B4313B"/>
                      <w:p w14:paraId="48B6EB43" w14:textId="77777777" w:rsidR="00604917" w:rsidRDefault="00604917" w:rsidP="00DC4D09">
                        <w:pPr>
                          <w:pStyle w:val="Titolo1"/>
                        </w:pPr>
                      </w:p>
                      <w:p w14:paraId="2C6C38C4" w14:textId="77777777" w:rsidR="00604917" w:rsidRDefault="00604917" w:rsidP="00DC4D09">
                        <w:pPr>
                          <w:pStyle w:val="Titolo1"/>
                        </w:pPr>
                      </w:p>
                      <w:p w14:paraId="4ECA7F5C" w14:textId="77777777" w:rsidR="00604917" w:rsidRDefault="00604917" w:rsidP="00DC4D09">
                        <w:pPr>
                          <w:pStyle w:val="Titolo1"/>
                        </w:pPr>
                      </w:p>
                      <w:p w14:paraId="4984C330" w14:textId="77777777" w:rsidR="00604917" w:rsidRDefault="00604917" w:rsidP="00DC4D09">
                        <w:pPr>
                          <w:pStyle w:val="Titolo1"/>
                        </w:pPr>
                      </w:p>
                      <w:p w14:paraId="0540EF51" w14:textId="77777777" w:rsidR="00DC4D09" w:rsidRPr="000070A5" w:rsidRDefault="00B6186D" w:rsidP="00DC4D09">
                        <w:pPr>
                          <w:pStyle w:val="Titolo1"/>
                        </w:pPr>
                        <w:bookmarkStart w:id="2507" w:name="_Toc73957821"/>
                        <w:r>
                          <w:t>Rassegna giurisprudenza</w:t>
                        </w:r>
                        <w:bookmarkEnd w:id="2507"/>
                      </w:p>
                      <w:p w14:paraId="2729B8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A99A99" w14:textId="77777777" w:rsidR="00B153AD" w:rsidRDefault="00B153AD" w:rsidP="00B153AD"/>
                      <w:p w14:paraId="339CA245" w14:textId="77777777" w:rsidR="00B4313B" w:rsidRDefault="00B4313B"/>
                      <w:p w14:paraId="1B09FDDF" w14:textId="77777777" w:rsidR="00604917" w:rsidRDefault="00604917" w:rsidP="00DC4D09">
                        <w:pPr>
                          <w:pStyle w:val="Titolo1"/>
                        </w:pPr>
                      </w:p>
                      <w:p w14:paraId="695D0E74" w14:textId="77777777" w:rsidR="00604917" w:rsidRDefault="00604917" w:rsidP="00DC4D09">
                        <w:pPr>
                          <w:pStyle w:val="Titolo1"/>
                        </w:pPr>
                      </w:p>
                      <w:p w14:paraId="32006C0E" w14:textId="77777777" w:rsidR="00604917" w:rsidRDefault="00604917" w:rsidP="00DC4D09">
                        <w:pPr>
                          <w:pStyle w:val="Titolo1"/>
                        </w:pPr>
                      </w:p>
                      <w:p w14:paraId="553E2ED9" w14:textId="77777777" w:rsidR="00604917" w:rsidRDefault="00604917" w:rsidP="00DC4D09">
                        <w:pPr>
                          <w:pStyle w:val="Titolo1"/>
                        </w:pPr>
                      </w:p>
                      <w:p w14:paraId="4D982BE6" w14:textId="77777777" w:rsidR="00DC4D09" w:rsidRPr="000070A5" w:rsidRDefault="00B6186D" w:rsidP="00DC4D09">
                        <w:pPr>
                          <w:pStyle w:val="Titolo1"/>
                        </w:pPr>
                        <w:bookmarkStart w:id="2508" w:name="_Toc73957822"/>
                        <w:r>
                          <w:t>Rassegna giurisprudenza</w:t>
                        </w:r>
                        <w:bookmarkEnd w:id="2508"/>
                      </w:p>
                      <w:p w14:paraId="61D8F4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17FE06" w14:textId="77777777" w:rsidR="00B153AD" w:rsidRDefault="00B153AD" w:rsidP="00B153AD"/>
                      <w:p w14:paraId="427921D1" w14:textId="77777777" w:rsidR="00B4313B" w:rsidRDefault="00B4313B"/>
                      <w:p w14:paraId="3C132F82" w14:textId="77777777" w:rsidR="00604917" w:rsidRDefault="00604917" w:rsidP="00DC4D09">
                        <w:pPr>
                          <w:pStyle w:val="Titolo1"/>
                        </w:pPr>
                      </w:p>
                      <w:p w14:paraId="47126D3C" w14:textId="77777777" w:rsidR="00604917" w:rsidRDefault="00604917" w:rsidP="00DC4D09">
                        <w:pPr>
                          <w:pStyle w:val="Titolo1"/>
                        </w:pPr>
                      </w:p>
                      <w:p w14:paraId="28F57CED" w14:textId="77777777" w:rsidR="00604917" w:rsidRDefault="00604917" w:rsidP="00DC4D09">
                        <w:pPr>
                          <w:pStyle w:val="Titolo1"/>
                        </w:pPr>
                      </w:p>
                      <w:p w14:paraId="6CC659AD" w14:textId="77777777" w:rsidR="00604917" w:rsidRDefault="00604917" w:rsidP="00DC4D09">
                        <w:pPr>
                          <w:pStyle w:val="Titolo1"/>
                        </w:pPr>
                      </w:p>
                      <w:p w14:paraId="106B29ED" w14:textId="77777777" w:rsidR="00DC4D09" w:rsidRPr="000070A5" w:rsidRDefault="00B6186D" w:rsidP="00DC4D09">
                        <w:pPr>
                          <w:pStyle w:val="Titolo1"/>
                        </w:pPr>
                        <w:bookmarkStart w:id="2509" w:name="_Toc73957823"/>
                        <w:r>
                          <w:t>Rassegna giurisprudenza</w:t>
                        </w:r>
                        <w:bookmarkEnd w:id="2509"/>
                      </w:p>
                      <w:p w14:paraId="7A3428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F3B129" w14:textId="77777777" w:rsidR="00B153AD" w:rsidRDefault="00B153AD" w:rsidP="00B153AD"/>
                      <w:p w14:paraId="48E03674" w14:textId="77777777" w:rsidR="00B4313B" w:rsidRDefault="00B4313B"/>
                      <w:p w14:paraId="5C95E1B2" w14:textId="77777777" w:rsidR="00604917" w:rsidRDefault="00604917" w:rsidP="00DC4D09">
                        <w:pPr>
                          <w:pStyle w:val="Titolo1"/>
                        </w:pPr>
                      </w:p>
                      <w:p w14:paraId="7D005688" w14:textId="77777777" w:rsidR="00604917" w:rsidRDefault="00604917" w:rsidP="00DC4D09">
                        <w:pPr>
                          <w:pStyle w:val="Titolo1"/>
                        </w:pPr>
                      </w:p>
                      <w:p w14:paraId="11049CB1" w14:textId="77777777" w:rsidR="00604917" w:rsidRDefault="00604917" w:rsidP="00DC4D09">
                        <w:pPr>
                          <w:pStyle w:val="Titolo1"/>
                        </w:pPr>
                      </w:p>
                      <w:p w14:paraId="78FBDA62" w14:textId="77777777" w:rsidR="00604917" w:rsidRDefault="00604917" w:rsidP="00DC4D09">
                        <w:pPr>
                          <w:pStyle w:val="Titolo1"/>
                        </w:pPr>
                      </w:p>
                      <w:p w14:paraId="70F5E89F" w14:textId="77777777" w:rsidR="00DC4D09" w:rsidRPr="000070A5" w:rsidRDefault="00B6186D" w:rsidP="00DC4D09">
                        <w:pPr>
                          <w:pStyle w:val="Titolo1"/>
                        </w:pPr>
                        <w:bookmarkStart w:id="2510" w:name="_Toc73957824"/>
                        <w:r>
                          <w:t>Rassegna giurisprudenza</w:t>
                        </w:r>
                        <w:bookmarkEnd w:id="2510"/>
                      </w:p>
                      <w:p w14:paraId="24EA01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7517C" w14:textId="77777777" w:rsidR="00B153AD" w:rsidRDefault="00B153AD" w:rsidP="00B153AD"/>
                      <w:p w14:paraId="70DDCABA" w14:textId="77777777" w:rsidR="00B4313B" w:rsidRDefault="00B4313B"/>
                      <w:p w14:paraId="07B722C2" w14:textId="77777777" w:rsidR="00604917" w:rsidRDefault="00604917" w:rsidP="00DC4D09">
                        <w:pPr>
                          <w:pStyle w:val="Titolo1"/>
                        </w:pPr>
                      </w:p>
                      <w:p w14:paraId="17BD1038" w14:textId="77777777" w:rsidR="00604917" w:rsidRDefault="00604917" w:rsidP="00DC4D09">
                        <w:pPr>
                          <w:pStyle w:val="Titolo1"/>
                        </w:pPr>
                      </w:p>
                      <w:p w14:paraId="4B240078" w14:textId="77777777" w:rsidR="00604917" w:rsidRDefault="00604917" w:rsidP="00DC4D09">
                        <w:pPr>
                          <w:pStyle w:val="Titolo1"/>
                        </w:pPr>
                      </w:p>
                      <w:p w14:paraId="3F32EA6A" w14:textId="77777777" w:rsidR="00604917" w:rsidRDefault="00604917" w:rsidP="00DC4D09">
                        <w:pPr>
                          <w:pStyle w:val="Titolo1"/>
                        </w:pPr>
                      </w:p>
                      <w:p w14:paraId="1F57B0CA" w14:textId="77777777" w:rsidR="00DC4D09" w:rsidRPr="000070A5" w:rsidRDefault="00B6186D" w:rsidP="00DC4D09">
                        <w:pPr>
                          <w:pStyle w:val="Titolo1"/>
                        </w:pPr>
                        <w:bookmarkStart w:id="2511" w:name="_Toc73957825"/>
                        <w:r>
                          <w:t>Rassegna giurisprudenza</w:t>
                        </w:r>
                        <w:bookmarkEnd w:id="2511"/>
                      </w:p>
                      <w:p w14:paraId="0225E5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DED78C" w14:textId="77777777" w:rsidR="00B153AD" w:rsidRDefault="00B153AD" w:rsidP="00B153AD"/>
                      <w:p w14:paraId="39FFC6A4" w14:textId="77777777" w:rsidR="00B4313B" w:rsidRDefault="00B4313B"/>
                      <w:p w14:paraId="24745592" w14:textId="77777777" w:rsidR="00604917" w:rsidRDefault="00604917" w:rsidP="00DC4D09">
                        <w:pPr>
                          <w:pStyle w:val="Titolo1"/>
                        </w:pPr>
                      </w:p>
                      <w:p w14:paraId="1E0385A0" w14:textId="77777777" w:rsidR="00604917" w:rsidRDefault="00604917" w:rsidP="00DC4D09">
                        <w:pPr>
                          <w:pStyle w:val="Titolo1"/>
                        </w:pPr>
                      </w:p>
                      <w:p w14:paraId="082A1ED3" w14:textId="77777777" w:rsidR="00604917" w:rsidRDefault="00604917" w:rsidP="00DC4D09">
                        <w:pPr>
                          <w:pStyle w:val="Titolo1"/>
                        </w:pPr>
                      </w:p>
                      <w:p w14:paraId="52ED3402" w14:textId="77777777" w:rsidR="00604917" w:rsidRDefault="00604917" w:rsidP="00DC4D09">
                        <w:pPr>
                          <w:pStyle w:val="Titolo1"/>
                        </w:pPr>
                      </w:p>
                      <w:p w14:paraId="70F102C5" w14:textId="77777777" w:rsidR="00DC4D09" w:rsidRPr="000070A5" w:rsidRDefault="00B6186D" w:rsidP="00DC4D09">
                        <w:pPr>
                          <w:pStyle w:val="Titolo1"/>
                        </w:pPr>
                        <w:bookmarkStart w:id="2512" w:name="_Toc73957826"/>
                        <w:r>
                          <w:t>Rassegna giurisprudenza</w:t>
                        </w:r>
                        <w:bookmarkEnd w:id="2512"/>
                      </w:p>
                      <w:p w14:paraId="69043B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76E13E" w14:textId="77777777" w:rsidR="00B153AD" w:rsidRDefault="00B153AD" w:rsidP="00B153AD"/>
                      <w:p w14:paraId="05ABE317" w14:textId="77777777" w:rsidR="00B4313B" w:rsidRDefault="00B4313B"/>
                      <w:p w14:paraId="2E339B7C" w14:textId="77777777" w:rsidR="00604917" w:rsidRDefault="00604917" w:rsidP="00DC4D09">
                        <w:pPr>
                          <w:pStyle w:val="Titolo1"/>
                        </w:pPr>
                      </w:p>
                      <w:p w14:paraId="0CE0AB62" w14:textId="77777777" w:rsidR="00604917" w:rsidRDefault="00604917" w:rsidP="00DC4D09">
                        <w:pPr>
                          <w:pStyle w:val="Titolo1"/>
                        </w:pPr>
                      </w:p>
                      <w:p w14:paraId="221B7F15" w14:textId="77777777" w:rsidR="00604917" w:rsidRDefault="00604917" w:rsidP="00DC4D09">
                        <w:pPr>
                          <w:pStyle w:val="Titolo1"/>
                        </w:pPr>
                      </w:p>
                      <w:p w14:paraId="13E7101D" w14:textId="77777777" w:rsidR="00604917" w:rsidRDefault="00604917" w:rsidP="00DC4D09">
                        <w:pPr>
                          <w:pStyle w:val="Titolo1"/>
                        </w:pPr>
                      </w:p>
                      <w:p w14:paraId="2261E6F4" w14:textId="77777777" w:rsidR="00DC4D09" w:rsidRPr="000070A5" w:rsidRDefault="00B6186D" w:rsidP="00DC4D09">
                        <w:pPr>
                          <w:pStyle w:val="Titolo1"/>
                        </w:pPr>
                        <w:bookmarkStart w:id="2513" w:name="_Toc73957827"/>
                        <w:r>
                          <w:t>Rassegna giurisprudenza</w:t>
                        </w:r>
                        <w:bookmarkEnd w:id="2513"/>
                      </w:p>
                      <w:p w14:paraId="20E5DD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7DE644" w14:textId="77777777" w:rsidR="00B153AD" w:rsidRDefault="00B153AD" w:rsidP="00B153AD"/>
                      <w:p w14:paraId="51F79D43" w14:textId="77777777" w:rsidR="00B4313B" w:rsidRDefault="00B4313B"/>
                      <w:p w14:paraId="2358F606" w14:textId="77777777" w:rsidR="00604917" w:rsidRDefault="00604917" w:rsidP="00DC4D09">
                        <w:pPr>
                          <w:pStyle w:val="Titolo1"/>
                        </w:pPr>
                      </w:p>
                      <w:p w14:paraId="26E30020" w14:textId="77777777" w:rsidR="00604917" w:rsidRDefault="00604917" w:rsidP="00DC4D09">
                        <w:pPr>
                          <w:pStyle w:val="Titolo1"/>
                        </w:pPr>
                      </w:p>
                      <w:p w14:paraId="6D888B16" w14:textId="77777777" w:rsidR="00604917" w:rsidRDefault="00604917" w:rsidP="00DC4D09">
                        <w:pPr>
                          <w:pStyle w:val="Titolo1"/>
                        </w:pPr>
                      </w:p>
                      <w:p w14:paraId="2A4CC56D" w14:textId="77777777" w:rsidR="00604917" w:rsidRDefault="00604917" w:rsidP="00DC4D09">
                        <w:pPr>
                          <w:pStyle w:val="Titolo1"/>
                        </w:pPr>
                      </w:p>
                      <w:p w14:paraId="5E3EB8F1" w14:textId="77777777" w:rsidR="00DC4D09" w:rsidRPr="000070A5" w:rsidRDefault="00B6186D" w:rsidP="00DC4D09">
                        <w:pPr>
                          <w:pStyle w:val="Titolo1"/>
                        </w:pPr>
                        <w:bookmarkStart w:id="2514" w:name="_Toc73957828"/>
                        <w:r>
                          <w:t>Rassegna giurisprudenza</w:t>
                        </w:r>
                        <w:bookmarkEnd w:id="2514"/>
                      </w:p>
                      <w:p w14:paraId="2749E7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3AF7BE" w14:textId="77777777" w:rsidR="00B153AD" w:rsidRDefault="00B153AD" w:rsidP="00B153AD"/>
                      <w:p w14:paraId="463F2983" w14:textId="77777777" w:rsidR="00B4313B" w:rsidRDefault="00B4313B"/>
                      <w:p w14:paraId="0028593D" w14:textId="77777777" w:rsidR="00604917" w:rsidRDefault="00604917" w:rsidP="00DC4D09">
                        <w:pPr>
                          <w:pStyle w:val="Titolo1"/>
                        </w:pPr>
                      </w:p>
                      <w:p w14:paraId="26F43A0D" w14:textId="77777777" w:rsidR="00604917" w:rsidRDefault="00604917" w:rsidP="00DC4D09">
                        <w:pPr>
                          <w:pStyle w:val="Titolo1"/>
                        </w:pPr>
                      </w:p>
                      <w:p w14:paraId="0263C3BE" w14:textId="77777777" w:rsidR="00604917" w:rsidRDefault="00604917" w:rsidP="00DC4D09">
                        <w:pPr>
                          <w:pStyle w:val="Titolo1"/>
                        </w:pPr>
                      </w:p>
                      <w:p w14:paraId="485908AB" w14:textId="77777777" w:rsidR="00604917" w:rsidRDefault="00604917" w:rsidP="00DC4D09">
                        <w:pPr>
                          <w:pStyle w:val="Titolo1"/>
                        </w:pPr>
                      </w:p>
                      <w:p w14:paraId="1AAE6E41" w14:textId="77777777" w:rsidR="00DC4D09" w:rsidRPr="000070A5" w:rsidRDefault="00B6186D" w:rsidP="00DC4D09">
                        <w:pPr>
                          <w:pStyle w:val="Titolo1"/>
                        </w:pPr>
                        <w:bookmarkStart w:id="2515" w:name="_Toc73957829"/>
                        <w:r>
                          <w:t>Rassegna giurisprudenza</w:t>
                        </w:r>
                        <w:bookmarkEnd w:id="2515"/>
                      </w:p>
                      <w:p w14:paraId="30C86D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2A6364" w14:textId="77777777" w:rsidR="00B153AD" w:rsidRDefault="00B153AD" w:rsidP="00B153AD"/>
                      <w:p w14:paraId="3933B318" w14:textId="77777777" w:rsidR="00B4313B" w:rsidRDefault="00B4313B"/>
                      <w:p w14:paraId="0F6A694D" w14:textId="77777777" w:rsidR="00604917" w:rsidRDefault="00604917" w:rsidP="00DC4D09">
                        <w:pPr>
                          <w:pStyle w:val="Titolo1"/>
                        </w:pPr>
                      </w:p>
                      <w:p w14:paraId="005670B0" w14:textId="77777777" w:rsidR="00604917" w:rsidRDefault="00604917" w:rsidP="00DC4D09">
                        <w:pPr>
                          <w:pStyle w:val="Titolo1"/>
                        </w:pPr>
                      </w:p>
                      <w:p w14:paraId="0F2DCEE1" w14:textId="77777777" w:rsidR="00604917" w:rsidRDefault="00604917" w:rsidP="00DC4D09">
                        <w:pPr>
                          <w:pStyle w:val="Titolo1"/>
                        </w:pPr>
                      </w:p>
                      <w:p w14:paraId="6B665764" w14:textId="77777777" w:rsidR="00604917" w:rsidRDefault="00604917" w:rsidP="00DC4D09">
                        <w:pPr>
                          <w:pStyle w:val="Titolo1"/>
                        </w:pPr>
                      </w:p>
                      <w:p w14:paraId="503394BD" w14:textId="77777777" w:rsidR="00DC4D09" w:rsidRPr="000070A5" w:rsidRDefault="00B6186D" w:rsidP="00DC4D09">
                        <w:pPr>
                          <w:pStyle w:val="Titolo1"/>
                        </w:pPr>
                        <w:bookmarkStart w:id="2516" w:name="_Toc73957830"/>
                        <w:r>
                          <w:t>Rassegna giurisprudenza</w:t>
                        </w:r>
                        <w:bookmarkEnd w:id="2516"/>
                      </w:p>
                      <w:p w14:paraId="65DDFA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F29E12" w14:textId="77777777" w:rsidR="00B153AD" w:rsidRDefault="00B153AD" w:rsidP="00B153AD"/>
                      <w:p w14:paraId="69A6CA10" w14:textId="77777777" w:rsidR="00B4313B" w:rsidRDefault="00B4313B"/>
                      <w:p w14:paraId="3EA2CA7D" w14:textId="77777777" w:rsidR="00604917" w:rsidRDefault="00604917" w:rsidP="00DC4D09">
                        <w:pPr>
                          <w:pStyle w:val="Titolo1"/>
                        </w:pPr>
                      </w:p>
                      <w:p w14:paraId="063EEEDC" w14:textId="77777777" w:rsidR="00604917" w:rsidRDefault="00604917" w:rsidP="00DC4D09">
                        <w:pPr>
                          <w:pStyle w:val="Titolo1"/>
                        </w:pPr>
                      </w:p>
                      <w:p w14:paraId="375E3268" w14:textId="77777777" w:rsidR="00604917" w:rsidRDefault="00604917" w:rsidP="00DC4D09">
                        <w:pPr>
                          <w:pStyle w:val="Titolo1"/>
                        </w:pPr>
                      </w:p>
                      <w:p w14:paraId="33C09A5F" w14:textId="77777777" w:rsidR="00604917" w:rsidRDefault="00604917" w:rsidP="00DC4D09">
                        <w:pPr>
                          <w:pStyle w:val="Titolo1"/>
                        </w:pPr>
                      </w:p>
                      <w:p w14:paraId="7EEEF923" w14:textId="77777777" w:rsidR="00DC4D09" w:rsidRPr="000070A5" w:rsidRDefault="00B6186D" w:rsidP="00DC4D09">
                        <w:pPr>
                          <w:pStyle w:val="Titolo1"/>
                        </w:pPr>
                        <w:bookmarkStart w:id="2517" w:name="_Toc73957831"/>
                        <w:r>
                          <w:t>Rassegna giurisprudenza</w:t>
                        </w:r>
                        <w:bookmarkEnd w:id="2517"/>
                      </w:p>
                      <w:p w14:paraId="30D8B0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FC95D0" w14:textId="77777777" w:rsidR="00B153AD" w:rsidRDefault="00B153AD" w:rsidP="00B153AD"/>
                      <w:p w14:paraId="0C0BFC12" w14:textId="77777777" w:rsidR="00B4313B" w:rsidRDefault="00B4313B"/>
                      <w:p w14:paraId="42D1F829" w14:textId="77777777" w:rsidR="00604917" w:rsidRDefault="00604917" w:rsidP="00DC4D09">
                        <w:pPr>
                          <w:pStyle w:val="Titolo1"/>
                        </w:pPr>
                      </w:p>
                      <w:p w14:paraId="0C2A0A86" w14:textId="77777777" w:rsidR="00604917" w:rsidRDefault="00604917" w:rsidP="00DC4D09">
                        <w:pPr>
                          <w:pStyle w:val="Titolo1"/>
                        </w:pPr>
                      </w:p>
                      <w:p w14:paraId="43E2710D" w14:textId="77777777" w:rsidR="00604917" w:rsidRDefault="00604917" w:rsidP="00DC4D09">
                        <w:pPr>
                          <w:pStyle w:val="Titolo1"/>
                        </w:pPr>
                      </w:p>
                      <w:p w14:paraId="6117C64E" w14:textId="77777777" w:rsidR="00604917" w:rsidRDefault="00604917" w:rsidP="00DC4D09">
                        <w:pPr>
                          <w:pStyle w:val="Titolo1"/>
                        </w:pPr>
                      </w:p>
                      <w:p w14:paraId="681F7C38" w14:textId="77777777" w:rsidR="00DC4D09" w:rsidRPr="000070A5" w:rsidRDefault="00B6186D" w:rsidP="00DC4D09">
                        <w:pPr>
                          <w:pStyle w:val="Titolo1"/>
                        </w:pPr>
                        <w:bookmarkStart w:id="2518" w:name="_Toc73957832"/>
                        <w:r>
                          <w:t>Rassegna giurisprudenza</w:t>
                        </w:r>
                        <w:bookmarkEnd w:id="2518"/>
                      </w:p>
                      <w:p w14:paraId="1AED61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B0774E" w14:textId="77777777" w:rsidR="00B153AD" w:rsidRDefault="00B153AD" w:rsidP="00B153AD"/>
                      <w:p w14:paraId="4FDDA76E" w14:textId="77777777" w:rsidR="00B4313B" w:rsidRDefault="00B4313B"/>
                      <w:p w14:paraId="056CF45E" w14:textId="77777777" w:rsidR="00604917" w:rsidRDefault="00604917" w:rsidP="00DC4D09">
                        <w:pPr>
                          <w:pStyle w:val="Titolo1"/>
                        </w:pPr>
                      </w:p>
                      <w:p w14:paraId="3FE75F9D" w14:textId="77777777" w:rsidR="00604917" w:rsidRDefault="00604917" w:rsidP="00DC4D09">
                        <w:pPr>
                          <w:pStyle w:val="Titolo1"/>
                        </w:pPr>
                      </w:p>
                      <w:p w14:paraId="2A4BDCFC" w14:textId="77777777" w:rsidR="00604917" w:rsidRDefault="00604917" w:rsidP="00DC4D09">
                        <w:pPr>
                          <w:pStyle w:val="Titolo1"/>
                        </w:pPr>
                      </w:p>
                      <w:p w14:paraId="3B6965F2" w14:textId="77777777" w:rsidR="00604917" w:rsidRDefault="00604917" w:rsidP="00DC4D09">
                        <w:pPr>
                          <w:pStyle w:val="Titolo1"/>
                        </w:pPr>
                      </w:p>
                      <w:p w14:paraId="5578C9CF" w14:textId="77777777" w:rsidR="00DC4D09" w:rsidRPr="000070A5" w:rsidRDefault="00B6186D" w:rsidP="00DC4D09">
                        <w:pPr>
                          <w:pStyle w:val="Titolo1"/>
                        </w:pPr>
                        <w:bookmarkStart w:id="2519" w:name="_Toc73957833"/>
                        <w:r>
                          <w:t>Rassegna giurisprudenza</w:t>
                        </w:r>
                        <w:bookmarkEnd w:id="2519"/>
                      </w:p>
                      <w:p w14:paraId="15E2DC5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2B12A0" w14:textId="77777777" w:rsidR="00B153AD" w:rsidRDefault="00B153AD" w:rsidP="00B153AD"/>
                      <w:p w14:paraId="7E765FFC" w14:textId="77777777" w:rsidR="002946FC" w:rsidRDefault="002946FC"/>
                      <w:p w14:paraId="1E4D3AEA" w14:textId="77777777" w:rsidR="00604917" w:rsidRDefault="00604917" w:rsidP="00DC4D09">
                        <w:pPr>
                          <w:pStyle w:val="Titolo1"/>
                        </w:pPr>
                      </w:p>
                      <w:p w14:paraId="13D9D9EF" w14:textId="77777777" w:rsidR="00604917" w:rsidRDefault="00604917" w:rsidP="00DC4D09">
                        <w:pPr>
                          <w:pStyle w:val="Titolo1"/>
                        </w:pPr>
                      </w:p>
                      <w:p w14:paraId="278A5EC6" w14:textId="77777777" w:rsidR="00604917" w:rsidRDefault="00604917" w:rsidP="00DC4D09">
                        <w:pPr>
                          <w:pStyle w:val="Titolo1"/>
                        </w:pPr>
                      </w:p>
                      <w:p w14:paraId="02628735" w14:textId="77777777" w:rsidR="00604917" w:rsidRDefault="00604917" w:rsidP="00DC4D09">
                        <w:pPr>
                          <w:pStyle w:val="Titolo1"/>
                        </w:pPr>
                      </w:p>
                      <w:p w14:paraId="18E9B55A" w14:textId="77777777" w:rsidR="00DC4D09" w:rsidRPr="000070A5" w:rsidRDefault="00B6186D" w:rsidP="00DC4D09">
                        <w:pPr>
                          <w:pStyle w:val="Titolo1"/>
                        </w:pPr>
                        <w:bookmarkStart w:id="2520" w:name="_Toc73957834"/>
                        <w:r>
                          <w:t>Rassegna giurisprudenza</w:t>
                        </w:r>
                        <w:bookmarkEnd w:id="2520"/>
                      </w:p>
                      <w:p w14:paraId="58DF00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32B27F" w14:textId="77777777" w:rsidR="00B153AD" w:rsidRDefault="00B153AD" w:rsidP="00B153AD"/>
                      <w:p w14:paraId="79F6B9C1" w14:textId="77777777" w:rsidR="00B4313B" w:rsidRDefault="00B4313B"/>
                      <w:p w14:paraId="094118A1" w14:textId="77777777" w:rsidR="00604917" w:rsidRDefault="00604917" w:rsidP="00DC4D09">
                        <w:pPr>
                          <w:pStyle w:val="Titolo1"/>
                        </w:pPr>
                      </w:p>
                      <w:p w14:paraId="215A812D" w14:textId="77777777" w:rsidR="00604917" w:rsidRDefault="00604917" w:rsidP="00DC4D09">
                        <w:pPr>
                          <w:pStyle w:val="Titolo1"/>
                        </w:pPr>
                      </w:p>
                      <w:p w14:paraId="281A6707" w14:textId="77777777" w:rsidR="00604917" w:rsidRDefault="00604917" w:rsidP="00DC4D09">
                        <w:pPr>
                          <w:pStyle w:val="Titolo1"/>
                        </w:pPr>
                      </w:p>
                      <w:p w14:paraId="17EF3C8E" w14:textId="77777777" w:rsidR="00604917" w:rsidRDefault="00604917" w:rsidP="00DC4D09">
                        <w:pPr>
                          <w:pStyle w:val="Titolo1"/>
                        </w:pPr>
                      </w:p>
                      <w:p w14:paraId="4FF2D23A" w14:textId="77777777" w:rsidR="00DC4D09" w:rsidRPr="000070A5" w:rsidRDefault="00B6186D" w:rsidP="00DC4D09">
                        <w:pPr>
                          <w:pStyle w:val="Titolo1"/>
                        </w:pPr>
                        <w:bookmarkStart w:id="2521" w:name="_Toc73957835"/>
                        <w:r>
                          <w:t>Rassegna giurisprudenza</w:t>
                        </w:r>
                        <w:bookmarkEnd w:id="2521"/>
                      </w:p>
                      <w:p w14:paraId="3177CF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554A25" w14:textId="77777777" w:rsidR="00B153AD" w:rsidRDefault="00B153AD" w:rsidP="00B153AD"/>
                      <w:p w14:paraId="4F0A4D20" w14:textId="77777777" w:rsidR="00B4313B" w:rsidRDefault="00B4313B"/>
                      <w:p w14:paraId="593D9CBD" w14:textId="77777777" w:rsidR="00604917" w:rsidRDefault="00604917" w:rsidP="00DC4D09">
                        <w:pPr>
                          <w:pStyle w:val="Titolo1"/>
                        </w:pPr>
                      </w:p>
                      <w:p w14:paraId="2BB2EFE1" w14:textId="77777777" w:rsidR="00604917" w:rsidRDefault="00604917" w:rsidP="00DC4D09">
                        <w:pPr>
                          <w:pStyle w:val="Titolo1"/>
                        </w:pPr>
                      </w:p>
                      <w:p w14:paraId="0AA94FD3" w14:textId="77777777" w:rsidR="00604917" w:rsidRDefault="00604917" w:rsidP="00DC4D09">
                        <w:pPr>
                          <w:pStyle w:val="Titolo1"/>
                        </w:pPr>
                      </w:p>
                      <w:p w14:paraId="1C681743" w14:textId="77777777" w:rsidR="00604917" w:rsidRDefault="00604917" w:rsidP="00DC4D09">
                        <w:pPr>
                          <w:pStyle w:val="Titolo1"/>
                        </w:pPr>
                      </w:p>
                      <w:p w14:paraId="6051355D" w14:textId="77777777" w:rsidR="00DC4D09" w:rsidRPr="000070A5" w:rsidRDefault="00B6186D" w:rsidP="00DC4D09">
                        <w:pPr>
                          <w:pStyle w:val="Titolo1"/>
                        </w:pPr>
                        <w:bookmarkStart w:id="2522" w:name="_Toc73957836"/>
                        <w:r>
                          <w:t>Rassegna giurisprudenza</w:t>
                        </w:r>
                        <w:bookmarkEnd w:id="2522"/>
                      </w:p>
                      <w:p w14:paraId="26790A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DEE51" w14:textId="77777777" w:rsidR="00B153AD" w:rsidRDefault="00B153AD" w:rsidP="00B153AD"/>
                      <w:p w14:paraId="3BFC5CF0" w14:textId="77777777" w:rsidR="00B4313B" w:rsidRDefault="00B4313B"/>
                      <w:p w14:paraId="5B862FEA" w14:textId="77777777" w:rsidR="00604917" w:rsidRDefault="00604917" w:rsidP="00DC4D09">
                        <w:pPr>
                          <w:pStyle w:val="Titolo1"/>
                        </w:pPr>
                      </w:p>
                      <w:p w14:paraId="45E8FDD9" w14:textId="77777777" w:rsidR="00604917" w:rsidRDefault="00604917" w:rsidP="00DC4D09">
                        <w:pPr>
                          <w:pStyle w:val="Titolo1"/>
                        </w:pPr>
                      </w:p>
                      <w:p w14:paraId="165F3F82" w14:textId="77777777" w:rsidR="00604917" w:rsidRDefault="00604917" w:rsidP="00DC4D09">
                        <w:pPr>
                          <w:pStyle w:val="Titolo1"/>
                        </w:pPr>
                      </w:p>
                      <w:p w14:paraId="5F141140" w14:textId="77777777" w:rsidR="00604917" w:rsidRDefault="00604917" w:rsidP="00DC4D09">
                        <w:pPr>
                          <w:pStyle w:val="Titolo1"/>
                        </w:pPr>
                      </w:p>
                      <w:p w14:paraId="1FE6B8D7" w14:textId="77777777" w:rsidR="00DC4D09" w:rsidRPr="000070A5" w:rsidRDefault="00B6186D" w:rsidP="00DC4D09">
                        <w:pPr>
                          <w:pStyle w:val="Titolo1"/>
                        </w:pPr>
                        <w:bookmarkStart w:id="2523" w:name="_Toc73957837"/>
                        <w:r>
                          <w:t>Rassegna giurisprudenza</w:t>
                        </w:r>
                        <w:bookmarkEnd w:id="2523"/>
                      </w:p>
                      <w:p w14:paraId="714DDB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F852E6" w14:textId="77777777" w:rsidR="00B153AD" w:rsidRDefault="00B153AD" w:rsidP="00B153AD"/>
                      <w:p w14:paraId="1B912297" w14:textId="77777777" w:rsidR="00B4313B" w:rsidRDefault="00B4313B"/>
                      <w:p w14:paraId="29E8B6F3" w14:textId="77777777" w:rsidR="00604917" w:rsidRDefault="00604917" w:rsidP="00DC4D09">
                        <w:pPr>
                          <w:pStyle w:val="Titolo1"/>
                        </w:pPr>
                      </w:p>
                      <w:p w14:paraId="5FBF55AD" w14:textId="77777777" w:rsidR="00604917" w:rsidRDefault="00604917" w:rsidP="00DC4D09">
                        <w:pPr>
                          <w:pStyle w:val="Titolo1"/>
                        </w:pPr>
                      </w:p>
                      <w:p w14:paraId="4A46C00A" w14:textId="77777777" w:rsidR="00604917" w:rsidRDefault="00604917" w:rsidP="00DC4D09">
                        <w:pPr>
                          <w:pStyle w:val="Titolo1"/>
                        </w:pPr>
                      </w:p>
                      <w:p w14:paraId="17421295" w14:textId="77777777" w:rsidR="00604917" w:rsidRDefault="00604917" w:rsidP="00DC4D09">
                        <w:pPr>
                          <w:pStyle w:val="Titolo1"/>
                        </w:pPr>
                      </w:p>
                      <w:p w14:paraId="5CCF9487" w14:textId="77777777" w:rsidR="00DC4D09" w:rsidRPr="000070A5" w:rsidRDefault="00B6186D" w:rsidP="00DC4D09">
                        <w:pPr>
                          <w:pStyle w:val="Titolo1"/>
                        </w:pPr>
                        <w:bookmarkStart w:id="2524" w:name="_Toc73957838"/>
                        <w:r>
                          <w:t>Rassegna giurisprudenza</w:t>
                        </w:r>
                        <w:bookmarkEnd w:id="2524"/>
                      </w:p>
                      <w:p w14:paraId="2281D3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C704F" w14:textId="77777777" w:rsidR="00B153AD" w:rsidRDefault="00B153AD" w:rsidP="00B153AD"/>
                      <w:p w14:paraId="175D638A" w14:textId="77777777" w:rsidR="00B4313B" w:rsidRDefault="00B4313B"/>
                      <w:p w14:paraId="74C05AA1" w14:textId="77777777" w:rsidR="00604917" w:rsidRDefault="00604917" w:rsidP="00DC4D09">
                        <w:pPr>
                          <w:pStyle w:val="Titolo1"/>
                        </w:pPr>
                      </w:p>
                      <w:p w14:paraId="1261C6DB" w14:textId="77777777" w:rsidR="00604917" w:rsidRDefault="00604917" w:rsidP="00DC4D09">
                        <w:pPr>
                          <w:pStyle w:val="Titolo1"/>
                        </w:pPr>
                      </w:p>
                      <w:p w14:paraId="4C16767B" w14:textId="77777777" w:rsidR="00604917" w:rsidRDefault="00604917" w:rsidP="00DC4D09">
                        <w:pPr>
                          <w:pStyle w:val="Titolo1"/>
                        </w:pPr>
                      </w:p>
                      <w:p w14:paraId="14CC2BFF" w14:textId="77777777" w:rsidR="00604917" w:rsidRDefault="00604917" w:rsidP="00DC4D09">
                        <w:pPr>
                          <w:pStyle w:val="Titolo1"/>
                        </w:pPr>
                      </w:p>
                      <w:p w14:paraId="77C08AE8" w14:textId="77777777" w:rsidR="00DC4D09" w:rsidRPr="000070A5" w:rsidRDefault="00B6186D" w:rsidP="00DC4D09">
                        <w:pPr>
                          <w:pStyle w:val="Titolo1"/>
                        </w:pPr>
                        <w:bookmarkStart w:id="2525" w:name="_Toc73957839"/>
                        <w:r>
                          <w:t>Rassegna giurisprudenza</w:t>
                        </w:r>
                        <w:bookmarkEnd w:id="2525"/>
                      </w:p>
                      <w:p w14:paraId="309DEC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78B2C" w14:textId="77777777" w:rsidR="00B153AD" w:rsidRDefault="00B153AD" w:rsidP="00B153AD"/>
                      <w:p w14:paraId="4622D5C6" w14:textId="77777777" w:rsidR="00B4313B" w:rsidRDefault="00B4313B"/>
                      <w:p w14:paraId="416FEF03" w14:textId="77777777" w:rsidR="00604917" w:rsidRDefault="00604917" w:rsidP="00DC4D09">
                        <w:pPr>
                          <w:pStyle w:val="Titolo1"/>
                        </w:pPr>
                      </w:p>
                      <w:p w14:paraId="7E311702" w14:textId="77777777" w:rsidR="00604917" w:rsidRDefault="00604917" w:rsidP="00DC4D09">
                        <w:pPr>
                          <w:pStyle w:val="Titolo1"/>
                        </w:pPr>
                      </w:p>
                      <w:p w14:paraId="3C4CAE86" w14:textId="77777777" w:rsidR="00604917" w:rsidRDefault="00604917" w:rsidP="00DC4D09">
                        <w:pPr>
                          <w:pStyle w:val="Titolo1"/>
                        </w:pPr>
                      </w:p>
                      <w:p w14:paraId="64D01BD3" w14:textId="77777777" w:rsidR="00604917" w:rsidRDefault="00604917" w:rsidP="00DC4D09">
                        <w:pPr>
                          <w:pStyle w:val="Titolo1"/>
                        </w:pPr>
                      </w:p>
                      <w:p w14:paraId="1EC862FE" w14:textId="77777777" w:rsidR="00DC4D09" w:rsidRPr="000070A5" w:rsidRDefault="00B6186D" w:rsidP="00DC4D09">
                        <w:pPr>
                          <w:pStyle w:val="Titolo1"/>
                        </w:pPr>
                        <w:bookmarkStart w:id="2526" w:name="_Toc73957840"/>
                        <w:r>
                          <w:t>Rassegna giurisprudenza</w:t>
                        </w:r>
                        <w:bookmarkEnd w:id="2526"/>
                      </w:p>
                      <w:p w14:paraId="088A6E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D082AD" w14:textId="77777777" w:rsidR="00B153AD" w:rsidRDefault="00B153AD" w:rsidP="00B153AD"/>
                      <w:p w14:paraId="77320B79" w14:textId="77777777" w:rsidR="00B4313B" w:rsidRDefault="00B4313B"/>
                      <w:p w14:paraId="55EF1EFC" w14:textId="77777777" w:rsidR="00604917" w:rsidRDefault="00604917" w:rsidP="00DC4D09">
                        <w:pPr>
                          <w:pStyle w:val="Titolo1"/>
                        </w:pPr>
                      </w:p>
                      <w:p w14:paraId="51849777" w14:textId="77777777" w:rsidR="00604917" w:rsidRDefault="00604917" w:rsidP="00DC4D09">
                        <w:pPr>
                          <w:pStyle w:val="Titolo1"/>
                        </w:pPr>
                      </w:p>
                      <w:p w14:paraId="66B39BFA" w14:textId="77777777" w:rsidR="00604917" w:rsidRDefault="00604917" w:rsidP="00DC4D09">
                        <w:pPr>
                          <w:pStyle w:val="Titolo1"/>
                        </w:pPr>
                      </w:p>
                      <w:p w14:paraId="1373A74E" w14:textId="77777777" w:rsidR="00604917" w:rsidRDefault="00604917" w:rsidP="00DC4D09">
                        <w:pPr>
                          <w:pStyle w:val="Titolo1"/>
                        </w:pPr>
                      </w:p>
                      <w:p w14:paraId="56E61AE0" w14:textId="77777777" w:rsidR="00DC4D09" w:rsidRPr="000070A5" w:rsidRDefault="00B6186D" w:rsidP="00DC4D09">
                        <w:pPr>
                          <w:pStyle w:val="Titolo1"/>
                        </w:pPr>
                        <w:bookmarkStart w:id="2527" w:name="_Toc73957841"/>
                        <w:r>
                          <w:t>Rassegna giurisprudenza</w:t>
                        </w:r>
                        <w:bookmarkEnd w:id="2527"/>
                      </w:p>
                      <w:p w14:paraId="54A1DE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DE5695" w14:textId="77777777" w:rsidR="00B153AD" w:rsidRDefault="00B153AD" w:rsidP="00B153AD"/>
                      <w:p w14:paraId="4CAC764F" w14:textId="77777777" w:rsidR="00B4313B" w:rsidRDefault="00B4313B"/>
                      <w:p w14:paraId="0F4388EC" w14:textId="77777777" w:rsidR="00604917" w:rsidRDefault="00604917" w:rsidP="00DC4D09">
                        <w:pPr>
                          <w:pStyle w:val="Titolo1"/>
                        </w:pPr>
                      </w:p>
                      <w:p w14:paraId="2CE87F81" w14:textId="77777777" w:rsidR="00604917" w:rsidRDefault="00604917" w:rsidP="00DC4D09">
                        <w:pPr>
                          <w:pStyle w:val="Titolo1"/>
                        </w:pPr>
                      </w:p>
                      <w:p w14:paraId="6E70536C" w14:textId="77777777" w:rsidR="00604917" w:rsidRDefault="00604917" w:rsidP="00DC4D09">
                        <w:pPr>
                          <w:pStyle w:val="Titolo1"/>
                        </w:pPr>
                      </w:p>
                      <w:p w14:paraId="663D5516" w14:textId="77777777" w:rsidR="00604917" w:rsidRDefault="00604917" w:rsidP="00DC4D09">
                        <w:pPr>
                          <w:pStyle w:val="Titolo1"/>
                        </w:pPr>
                      </w:p>
                      <w:p w14:paraId="59F61AC3" w14:textId="77777777" w:rsidR="00DC4D09" w:rsidRPr="000070A5" w:rsidRDefault="00B6186D" w:rsidP="00DC4D09">
                        <w:pPr>
                          <w:pStyle w:val="Titolo1"/>
                        </w:pPr>
                        <w:bookmarkStart w:id="2528" w:name="_Toc73957842"/>
                        <w:r>
                          <w:t>Rassegna giurisprudenza</w:t>
                        </w:r>
                        <w:bookmarkEnd w:id="2528"/>
                      </w:p>
                      <w:p w14:paraId="516D88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203207" w14:textId="77777777" w:rsidR="00B153AD" w:rsidRDefault="00B153AD" w:rsidP="00B153AD"/>
                      <w:p w14:paraId="582C1BB2" w14:textId="77777777" w:rsidR="00B4313B" w:rsidRDefault="00B4313B"/>
                      <w:p w14:paraId="2F2F5DE5" w14:textId="77777777" w:rsidR="00604917" w:rsidRDefault="00604917" w:rsidP="00DC4D09">
                        <w:pPr>
                          <w:pStyle w:val="Titolo1"/>
                        </w:pPr>
                      </w:p>
                      <w:p w14:paraId="4731F90D" w14:textId="77777777" w:rsidR="00604917" w:rsidRDefault="00604917" w:rsidP="00DC4D09">
                        <w:pPr>
                          <w:pStyle w:val="Titolo1"/>
                        </w:pPr>
                      </w:p>
                      <w:p w14:paraId="632C3FE9" w14:textId="77777777" w:rsidR="00604917" w:rsidRDefault="00604917" w:rsidP="00DC4D09">
                        <w:pPr>
                          <w:pStyle w:val="Titolo1"/>
                        </w:pPr>
                      </w:p>
                      <w:p w14:paraId="339CC5D5" w14:textId="77777777" w:rsidR="00604917" w:rsidRDefault="00604917" w:rsidP="00DC4D09">
                        <w:pPr>
                          <w:pStyle w:val="Titolo1"/>
                        </w:pPr>
                      </w:p>
                      <w:p w14:paraId="205E3D58" w14:textId="77777777" w:rsidR="00DC4D09" w:rsidRPr="000070A5" w:rsidRDefault="00B6186D" w:rsidP="00DC4D09">
                        <w:pPr>
                          <w:pStyle w:val="Titolo1"/>
                        </w:pPr>
                        <w:bookmarkStart w:id="2529" w:name="_Toc73957843"/>
                        <w:r>
                          <w:t>Rassegna giurisprudenza</w:t>
                        </w:r>
                        <w:bookmarkEnd w:id="2529"/>
                      </w:p>
                      <w:p w14:paraId="5A641EF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044324" w14:textId="77777777" w:rsidR="00B153AD" w:rsidRDefault="00B153AD" w:rsidP="00B153AD"/>
                      <w:p w14:paraId="1490A761" w14:textId="77777777" w:rsidR="00B4313B" w:rsidRDefault="00B4313B"/>
                      <w:p w14:paraId="0C71EBEA" w14:textId="77777777" w:rsidR="00604917" w:rsidRDefault="00604917" w:rsidP="00DC4D09">
                        <w:pPr>
                          <w:pStyle w:val="Titolo1"/>
                        </w:pPr>
                      </w:p>
                      <w:p w14:paraId="097421EA" w14:textId="77777777" w:rsidR="00604917" w:rsidRDefault="00604917" w:rsidP="00DC4D09">
                        <w:pPr>
                          <w:pStyle w:val="Titolo1"/>
                        </w:pPr>
                      </w:p>
                      <w:p w14:paraId="4745C06F" w14:textId="77777777" w:rsidR="00604917" w:rsidRDefault="00604917" w:rsidP="00DC4D09">
                        <w:pPr>
                          <w:pStyle w:val="Titolo1"/>
                        </w:pPr>
                      </w:p>
                      <w:p w14:paraId="59F44587" w14:textId="77777777" w:rsidR="00604917" w:rsidRDefault="00604917" w:rsidP="00DC4D09">
                        <w:pPr>
                          <w:pStyle w:val="Titolo1"/>
                        </w:pPr>
                      </w:p>
                      <w:p w14:paraId="0B1C38C4" w14:textId="77777777" w:rsidR="00DC4D09" w:rsidRPr="000070A5" w:rsidRDefault="00B6186D" w:rsidP="00DC4D09">
                        <w:pPr>
                          <w:pStyle w:val="Titolo1"/>
                        </w:pPr>
                        <w:bookmarkStart w:id="2530" w:name="_Toc73957844"/>
                        <w:r>
                          <w:t>Rassegna giurisprudenza</w:t>
                        </w:r>
                        <w:bookmarkEnd w:id="2530"/>
                      </w:p>
                      <w:p w14:paraId="54BA80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D461C5" w14:textId="77777777" w:rsidR="00B153AD" w:rsidRDefault="00B153AD" w:rsidP="00B153AD"/>
                      <w:p w14:paraId="1BB77C1D" w14:textId="77777777" w:rsidR="00B4313B" w:rsidRDefault="00B4313B"/>
                      <w:p w14:paraId="69212B31" w14:textId="77777777" w:rsidR="00604917" w:rsidRDefault="00604917" w:rsidP="00DC4D09">
                        <w:pPr>
                          <w:pStyle w:val="Titolo1"/>
                        </w:pPr>
                      </w:p>
                      <w:p w14:paraId="3882DBA8" w14:textId="77777777" w:rsidR="00604917" w:rsidRDefault="00604917" w:rsidP="00DC4D09">
                        <w:pPr>
                          <w:pStyle w:val="Titolo1"/>
                        </w:pPr>
                      </w:p>
                      <w:p w14:paraId="0F31823E" w14:textId="77777777" w:rsidR="00604917" w:rsidRDefault="00604917" w:rsidP="00DC4D09">
                        <w:pPr>
                          <w:pStyle w:val="Titolo1"/>
                        </w:pPr>
                      </w:p>
                      <w:p w14:paraId="795E3F90" w14:textId="77777777" w:rsidR="00604917" w:rsidRDefault="00604917" w:rsidP="00DC4D09">
                        <w:pPr>
                          <w:pStyle w:val="Titolo1"/>
                        </w:pPr>
                      </w:p>
                      <w:p w14:paraId="2FB97C9C" w14:textId="77777777" w:rsidR="00DC4D09" w:rsidRPr="000070A5" w:rsidRDefault="00B6186D" w:rsidP="00DC4D09">
                        <w:pPr>
                          <w:pStyle w:val="Titolo1"/>
                        </w:pPr>
                        <w:bookmarkStart w:id="2531" w:name="_Toc73957845"/>
                        <w:r>
                          <w:t>Rassegna giurisprudenza</w:t>
                        </w:r>
                        <w:bookmarkEnd w:id="2531"/>
                      </w:p>
                      <w:p w14:paraId="79EE4B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E2D7F3" w14:textId="77777777" w:rsidR="00B153AD" w:rsidRDefault="00B153AD" w:rsidP="00B153AD"/>
                      <w:p w14:paraId="2A836902" w14:textId="77777777" w:rsidR="00B4313B" w:rsidRDefault="00B4313B"/>
                      <w:p w14:paraId="0E604281" w14:textId="77777777" w:rsidR="00604917" w:rsidRDefault="00604917" w:rsidP="00DC4D09">
                        <w:pPr>
                          <w:pStyle w:val="Titolo1"/>
                        </w:pPr>
                      </w:p>
                      <w:p w14:paraId="1DE3FB00" w14:textId="77777777" w:rsidR="00604917" w:rsidRDefault="00604917" w:rsidP="00DC4D09">
                        <w:pPr>
                          <w:pStyle w:val="Titolo1"/>
                        </w:pPr>
                      </w:p>
                      <w:p w14:paraId="4E20E1F3" w14:textId="77777777" w:rsidR="00604917" w:rsidRDefault="00604917" w:rsidP="00DC4D09">
                        <w:pPr>
                          <w:pStyle w:val="Titolo1"/>
                        </w:pPr>
                      </w:p>
                      <w:p w14:paraId="5E8914E5" w14:textId="77777777" w:rsidR="00604917" w:rsidRDefault="00604917" w:rsidP="00DC4D09">
                        <w:pPr>
                          <w:pStyle w:val="Titolo1"/>
                        </w:pPr>
                      </w:p>
                      <w:p w14:paraId="4BF38B6E" w14:textId="77777777" w:rsidR="00DC4D09" w:rsidRPr="000070A5" w:rsidRDefault="00B6186D" w:rsidP="00DC4D09">
                        <w:pPr>
                          <w:pStyle w:val="Titolo1"/>
                        </w:pPr>
                        <w:bookmarkStart w:id="2532" w:name="_Toc73957846"/>
                        <w:r>
                          <w:t>Rassegna giurisprudenza</w:t>
                        </w:r>
                        <w:bookmarkEnd w:id="2532"/>
                      </w:p>
                      <w:p w14:paraId="5938C6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2666B7" w14:textId="77777777" w:rsidR="00B153AD" w:rsidRDefault="00B153AD" w:rsidP="00B153AD"/>
                      <w:p w14:paraId="463F639B" w14:textId="77777777" w:rsidR="00B4313B" w:rsidRDefault="00B4313B"/>
                      <w:p w14:paraId="08DD0528" w14:textId="77777777" w:rsidR="00604917" w:rsidRDefault="00604917" w:rsidP="00DC4D09">
                        <w:pPr>
                          <w:pStyle w:val="Titolo1"/>
                        </w:pPr>
                      </w:p>
                      <w:p w14:paraId="221B8CD3" w14:textId="77777777" w:rsidR="00604917" w:rsidRDefault="00604917" w:rsidP="00DC4D09">
                        <w:pPr>
                          <w:pStyle w:val="Titolo1"/>
                        </w:pPr>
                      </w:p>
                      <w:p w14:paraId="15F64476" w14:textId="77777777" w:rsidR="00604917" w:rsidRDefault="00604917" w:rsidP="00DC4D09">
                        <w:pPr>
                          <w:pStyle w:val="Titolo1"/>
                        </w:pPr>
                      </w:p>
                      <w:p w14:paraId="23AD1320" w14:textId="77777777" w:rsidR="00604917" w:rsidRDefault="00604917" w:rsidP="00DC4D09">
                        <w:pPr>
                          <w:pStyle w:val="Titolo1"/>
                        </w:pPr>
                      </w:p>
                      <w:p w14:paraId="41C36534" w14:textId="77777777" w:rsidR="00DC4D09" w:rsidRPr="000070A5" w:rsidRDefault="00B6186D" w:rsidP="00DC4D09">
                        <w:pPr>
                          <w:pStyle w:val="Titolo1"/>
                        </w:pPr>
                        <w:bookmarkStart w:id="2533" w:name="_Toc73957847"/>
                        <w:r>
                          <w:t>Rassegna giurisprudenza</w:t>
                        </w:r>
                        <w:bookmarkEnd w:id="2533"/>
                      </w:p>
                      <w:p w14:paraId="000E46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B9F29A" w14:textId="77777777" w:rsidR="00B153AD" w:rsidRDefault="00B153AD" w:rsidP="00B153AD"/>
                      <w:p w14:paraId="7E9CC7AC" w14:textId="77777777" w:rsidR="00B4313B" w:rsidRDefault="00B4313B"/>
                      <w:p w14:paraId="5FA51522" w14:textId="77777777" w:rsidR="00604917" w:rsidRDefault="00604917" w:rsidP="00DC4D09">
                        <w:pPr>
                          <w:pStyle w:val="Titolo1"/>
                        </w:pPr>
                      </w:p>
                      <w:p w14:paraId="5B2898BC" w14:textId="77777777" w:rsidR="00604917" w:rsidRDefault="00604917" w:rsidP="00DC4D09">
                        <w:pPr>
                          <w:pStyle w:val="Titolo1"/>
                        </w:pPr>
                      </w:p>
                      <w:p w14:paraId="3F7846E7" w14:textId="77777777" w:rsidR="00604917" w:rsidRDefault="00604917" w:rsidP="00DC4D09">
                        <w:pPr>
                          <w:pStyle w:val="Titolo1"/>
                        </w:pPr>
                      </w:p>
                      <w:p w14:paraId="0444E742" w14:textId="77777777" w:rsidR="00604917" w:rsidRDefault="00604917" w:rsidP="00DC4D09">
                        <w:pPr>
                          <w:pStyle w:val="Titolo1"/>
                        </w:pPr>
                      </w:p>
                      <w:p w14:paraId="6268928F" w14:textId="77777777" w:rsidR="00DC4D09" w:rsidRPr="000070A5" w:rsidRDefault="00B6186D" w:rsidP="00DC4D09">
                        <w:pPr>
                          <w:pStyle w:val="Titolo1"/>
                        </w:pPr>
                        <w:bookmarkStart w:id="2534" w:name="_Toc73957848"/>
                        <w:r>
                          <w:t>Rassegna giurisprudenza</w:t>
                        </w:r>
                        <w:bookmarkEnd w:id="2534"/>
                      </w:p>
                      <w:p w14:paraId="60CB72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18C71" w14:textId="77777777" w:rsidR="00B153AD" w:rsidRDefault="00B153AD" w:rsidP="00B153AD"/>
                      <w:p w14:paraId="22D5C376" w14:textId="77777777" w:rsidR="00B4313B" w:rsidRDefault="00B4313B"/>
                      <w:p w14:paraId="7DB85BCE" w14:textId="77777777" w:rsidR="00604917" w:rsidRDefault="00604917" w:rsidP="00DC4D09">
                        <w:pPr>
                          <w:pStyle w:val="Titolo1"/>
                        </w:pPr>
                      </w:p>
                      <w:p w14:paraId="24A6FB27" w14:textId="77777777" w:rsidR="00604917" w:rsidRDefault="00604917" w:rsidP="00DC4D09">
                        <w:pPr>
                          <w:pStyle w:val="Titolo1"/>
                        </w:pPr>
                      </w:p>
                      <w:p w14:paraId="34FDD0D3" w14:textId="77777777" w:rsidR="00604917" w:rsidRDefault="00604917" w:rsidP="00DC4D09">
                        <w:pPr>
                          <w:pStyle w:val="Titolo1"/>
                        </w:pPr>
                      </w:p>
                      <w:p w14:paraId="0840F756" w14:textId="77777777" w:rsidR="00604917" w:rsidRDefault="00604917" w:rsidP="00DC4D09">
                        <w:pPr>
                          <w:pStyle w:val="Titolo1"/>
                        </w:pPr>
                      </w:p>
                      <w:p w14:paraId="3F5D5910" w14:textId="77777777" w:rsidR="00DC4D09" w:rsidRPr="000070A5" w:rsidRDefault="00B6186D" w:rsidP="00DC4D09">
                        <w:pPr>
                          <w:pStyle w:val="Titolo1"/>
                        </w:pPr>
                        <w:bookmarkStart w:id="2535" w:name="_Toc73957849"/>
                        <w:r>
                          <w:t>Rassegna giurisprudenza</w:t>
                        </w:r>
                        <w:bookmarkEnd w:id="2535"/>
                      </w:p>
                      <w:p w14:paraId="7B2E84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B17A1" w14:textId="77777777" w:rsidR="00B153AD" w:rsidRDefault="00B153AD" w:rsidP="00B153AD"/>
                      <w:p w14:paraId="38B64824" w14:textId="77777777" w:rsidR="00FE0B84" w:rsidRDefault="00FE0B84"/>
                      <w:p w14:paraId="43FA5FF3" w14:textId="77777777" w:rsidR="00604917" w:rsidRDefault="00604917" w:rsidP="00DC4D09">
                        <w:pPr>
                          <w:pStyle w:val="Titolo1"/>
                        </w:pPr>
                      </w:p>
                      <w:p w14:paraId="773FC311" w14:textId="77777777" w:rsidR="00604917" w:rsidRDefault="00604917" w:rsidP="00DC4D09">
                        <w:pPr>
                          <w:pStyle w:val="Titolo1"/>
                        </w:pPr>
                      </w:p>
                      <w:p w14:paraId="642B628D" w14:textId="77777777" w:rsidR="00604917" w:rsidRDefault="00604917" w:rsidP="00DC4D09">
                        <w:pPr>
                          <w:pStyle w:val="Titolo1"/>
                        </w:pPr>
                      </w:p>
                      <w:p w14:paraId="6F70B355" w14:textId="77777777" w:rsidR="00604917" w:rsidRDefault="00604917" w:rsidP="00DC4D09">
                        <w:pPr>
                          <w:pStyle w:val="Titolo1"/>
                        </w:pPr>
                      </w:p>
                      <w:p w14:paraId="519CA43C" w14:textId="77777777" w:rsidR="00DC4D09" w:rsidRPr="000070A5" w:rsidRDefault="00B6186D" w:rsidP="00DC4D09">
                        <w:pPr>
                          <w:pStyle w:val="Titolo1"/>
                        </w:pPr>
                        <w:bookmarkStart w:id="2536" w:name="_Toc73957850"/>
                        <w:r>
                          <w:t>Rassegna giurisprudenza</w:t>
                        </w:r>
                        <w:bookmarkEnd w:id="2536"/>
                      </w:p>
                      <w:p w14:paraId="015582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78F692" w14:textId="77777777" w:rsidR="00B153AD" w:rsidRDefault="00B153AD" w:rsidP="00B153AD"/>
                      <w:p w14:paraId="6398259D" w14:textId="77777777" w:rsidR="00B4313B" w:rsidRDefault="00B4313B"/>
                      <w:p w14:paraId="5EE7F6E3" w14:textId="77777777" w:rsidR="00604917" w:rsidRDefault="00604917" w:rsidP="00DC4D09">
                        <w:pPr>
                          <w:pStyle w:val="Titolo1"/>
                        </w:pPr>
                      </w:p>
                      <w:p w14:paraId="03F7502A" w14:textId="77777777" w:rsidR="00604917" w:rsidRDefault="00604917" w:rsidP="00DC4D09">
                        <w:pPr>
                          <w:pStyle w:val="Titolo1"/>
                        </w:pPr>
                      </w:p>
                      <w:p w14:paraId="41CB0BBD" w14:textId="77777777" w:rsidR="00604917" w:rsidRDefault="00604917" w:rsidP="00DC4D09">
                        <w:pPr>
                          <w:pStyle w:val="Titolo1"/>
                        </w:pPr>
                      </w:p>
                      <w:p w14:paraId="258E1925" w14:textId="77777777" w:rsidR="00604917" w:rsidRDefault="00604917" w:rsidP="00DC4D09">
                        <w:pPr>
                          <w:pStyle w:val="Titolo1"/>
                        </w:pPr>
                      </w:p>
                      <w:p w14:paraId="57675EDB" w14:textId="77777777" w:rsidR="00DC4D09" w:rsidRPr="000070A5" w:rsidRDefault="00B6186D" w:rsidP="00DC4D09">
                        <w:pPr>
                          <w:pStyle w:val="Titolo1"/>
                        </w:pPr>
                        <w:bookmarkStart w:id="2537" w:name="_Toc73957851"/>
                        <w:r>
                          <w:t>Rassegna giurisprudenza</w:t>
                        </w:r>
                        <w:bookmarkEnd w:id="2537"/>
                      </w:p>
                      <w:p w14:paraId="33AEDD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67536C" w14:textId="77777777" w:rsidR="00B153AD" w:rsidRDefault="00B153AD" w:rsidP="00B153AD"/>
                      <w:p w14:paraId="54F834CB" w14:textId="77777777" w:rsidR="00B4313B" w:rsidRDefault="00B4313B"/>
                      <w:p w14:paraId="510E326D" w14:textId="77777777" w:rsidR="00604917" w:rsidRDefault="00604917" w:rsidP="00DC4D09">
                        <w:pPr>
                          <w:pStyle w:val="Titolo1"/>
                        </w:pPr>
                      </w:p>
                      <w:p w14:paraId="28B161E8" w14:textId="77777777" w:rsidR="00604917" w:rsidRDefault="00604917" w:rsidP="00DC4D09">
                        <w:pPr>
                          <w:pStyle w:val="Titolo1"/>
                        </w:pPr>
                      </w:p>
                      <w:p w14:paraId="3805C0BF" w14:textId="77777777" w:rsidR="00604917" w:rsidRDefault="00604917" w:rsidP="00DC4D09">
                        <w:pPr>
                          <w:pStyle w:val="Titolo1"/>
                        </w:pPr>
                      </w:p>
                      <w:p w14:paraId="4FC03375" w14:textId="77777777" w:rsidR="00604917" w:rsidRDefault="00604917" w:rsidP="00DC4D09">
                        <w:pPr>
                          <w:pStyle w:val="Titolo1"/>
                        </w:pPr>
                      </w:p>
                      <w:p w14:paraId="1B82E1B4" w14:textId="77777777" w:rsidR="00DC4D09" w:rsidRPr="000070A5" w:rsidRDefault="00B6186D" w:rsidP="00DC4D09">
                        <w:pPr>
                          <w:pStyle w:val="Titolo1"/>
                        </w:pPr>
                        <w:bookmarkStart w:id="2538" w:name="_Toc73957852"/>
                        <w:r>
                          <w:t>Rassegna giurisprudenza</w:t>
                        </w:r>
                        <w:bookmarkEnd w:id="2538"/>
                      </w:p>
                      <w:p w14:paraId="071973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7D8A1E" w14:textId="77777777" w:rsidR="00B153AD" w:rsidRDefault="00B153AD" w:rsidP="00B153AD"/>
                      <w:p w14:paraId="492895A3" w14:textId="77777777" w:rsidR="00B4313B" w:rsidRDefault="00B4313B"/>
                      <w:p w14:paraId="3501680E" w14:textId="77777777" w:rsidR="00604917" w:rsidRDefault="00604917" w:rsidP="00DC4D09">
                        <w:pPr>
                          <w:pStyle w:val="Titolo1"/>
                        </w:pPr>
                      </w:p>
                      <w:p w14:paraId="1201B2C3" w14:textId="77777777" w:rsidR="00604917" w:rsidRDefault="00604917" w:rsidP="00DC4D09">
                        <w:pPr>
                          <w:pStyle w:val="Titolo1"/>
                        </w:pPr>
                      </w:p>
                      <w:p w14:paraId="663395DD" w14:textId="77777777" w:rsidR="00604917" w:rsidRDefault="00604917" w:rsidP="00DC4D09">
                        <w:pPr>
                          <w:pStyle w:val="Titolo1"/>
                        </w:pPr>
                      </w:p>
                      <w:p w14:paraId="640933DF" w14:textId="77777777" w:rsidR="00604917" w:rsidRDefault="00604917" w:rsidP="00DC4D09">
                        <w:pPr>
                          <w:pStyle w:val="Titolo1"/>
                        </w:pPr>
                      </w:p>
                      <w:p w14:paraId="5017E420" w14:textId="77777777" w:rsidR="00DC4D09" w:rsidRPr="000070A5" w:rsidRDefault="00B6186D" w:rsidP="00DC4D09">
                        <w:pPr>
                          <w:pStyle w:val="Titolo1"/>
                        </w:pPr>
                        <w:bookmarkStart w:id="2539" w:name="_Toc73957853"/>
                        <w:r>
                          <w:t>Rassegna giurisprudenza</w:t>
                        </w:r>
                        <w:bookmarkEnd w:id="2539"/>
                      </w:p>
                      <w:p w14:paraId="3F9791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C7919D" w14:textId="77777777" w:rsidR="00B153AD" w:rsidRDefault="00B153AD" w:rsidP="00B153AD"/>
                      <w:p w14:paraId="672A088D" w14:textId="77777777" w:rsidR="00B4313B" w:rsidRDefault="00B4313B"/>
                      <w:p w14:paraId="5297053A" w14:textId="77777777" w:rsidR="00604917" w:rsidRDefault="00604917" w:rsidP="00DC4D09">
                        <w:pPr>
                          <w:pStyle w:val="Titolo1"/>
                        </w:pPr>
                      </w:p>
                      <w:p w14:paraId="06B07384" w14:textId="77777777" w:rsidR="00604917" w:rsidRDefault="00604917" w:rsidP="00DC4D09">
                        <w:pPr>
                          <w:pStyle w:val="Titolo1"/>
                        </w:pPr>
                      </w:p>
                      <w:p w14:paraId="3A4C4294" w14:textId="77777777" w:rsidR="00604917" w:rsidRDefault="00604917" w:rsidP="00DC4D09">
                        <w:pPr>
                          <w:pStyle w:val="Titolo1"/>
                        </w:pPr>
                      </w:p>
                      <w:p w14:paraId="1AA30760" w14:textId="77777777" w:rsidR="00604917" w:rsidRDefault="00604917" w:rsidP="00DC4D09">
                        <w:pPr>
                          <w:pStyle w:val="Titolo1"/>
                        </w:pPr>
                      </w:p>
                      <w:p w14:paraId="7B5EBF05" w14:textId="77777777" w:rsidR="00DC4D09" w:rsidRPr="000070A5" w:rsidRDefault="00B6186D" w:rsidP="00DC4D09">
                        <w:pPr>
                          <w:pStyle w:val="Titolo1"/>
                        </w:pPr>
                        <w:bookmarkStart w:id="2540" w:name="_Toc73957854"/>
                        <w:r>
                          <w:t>Rassegna giurisprudenza</w:t>
                        </w:r>
                        <w:bookmarkEnd w:id="2540"/>
                      </w:p>
                      <w:p w14:paraId="7CD318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527B64" w14:textId="77777777" w:rsidR="00B153AD" w:rsidRDefault="00B153AD" w:rsidP="00B153AD"/>
                      <w:p w14:paraId="7C548277" w14:textId="77777777" w:rsidR="00B4313B" w:rsidRDefault="00B4313B"/>
                      <w:p w14:paraId="511E18F3" w14:textId="77777777" w:rsidR="00604917" w:rsidRDefault="00604917" w:rsidP="00DC4D09">
                        <w:pPr>
                          <w:pStyle w:val="Titolo1"/>
                        </w:pPr>
                      </w:p>
                      <w:p w14:paraId="0AAFF6BA" w14:textId="77777777" w:rsidR="00604917" w:rsidRDefault="00604917" w:rsidP="00DC4D09">
                        <w:pPr>
                          <w:pStyle w:val="Titolo1"/>
                        </w:pPr>
                      </w:p>
                      <w:p w14:paraId="1B98E5E2" w14:textId="77777777" w:rsidR="00604917" w:rsidRDefault="00604917" w:rsidP="00DC4D09">
                        <w:pPr>
                          <w:pStyle w:val="Titolo1"/>
                        </w:pPr>
                      </w:p>
                      <w:p w14:paraId="53B7DE4D" w14:textId="77777777" w:rsidR="00604917" w:rsidRDefault="00604917" w:rsidP="00DC4D09">
                        <w:pPr>
                          <w:pStyle w:val="Titolo1"/>
                        </w:pPr>
                      </w:p>
                      <w:p w14:paraId="4FD80996" w14:textId="77777777" w:rsidR="00DC4D09" w:rsidRPr="000070A5" w:rsidRDefault="00B6186D" w:rsidP="00DC4D09">
                        <w:pPr>
                          <w:pStyle w:val="Titolo1"/>
                        </w:pPr>
                        <w:bookmarkStart w:id="2541" w:name="_Toc73957855"/>
                        <w:r>
                          <w:t>Rassegna giurisprudenza</w:t>
                        </w:r>
                        <w:bookmarkEnd w:id="2541"/>
                      </w:p>
                      <w:p w14:paraId="2DF4A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0F9384" w14:textId="77777777" w:rsidR="00B153AD" w:rsidRDefault="00B153AD" w:rsidP="00B153AD"/>
                      <w:p w14:paraId="799AFC0D" w14:textId="77777777" w:rsidR="00B4313B" w:rsidRDefault="00B4313B"/>
                      <w:p w14:paraId="49C47B67" w14:textId="77777777" w:rsidR="00604917" w:rsidRDefault="00604917" w:rsidP="00DC4D09">
                        <w:pPr>
                          <w:pStyle w:val="Titolo1"/>
                        </w:pPr>
                      </w:p>
                      <w:p w14:paraId="11BF01DA" w14:textId="77777777" w:rsidR="00604917" w:rsidRDefault="00604917" w:rsidP="00DC4D09">
                        <w:pPr>
                          <w:pStyle w:val="Titolo1"/>
                        </w:pPr>
                      </w:p>
                      <w:p w14:paraId="67B6BD18" w14:textId="77777777" w:rsidR="00604917" w:rsidRDefault="00604917" w:rsidP="00DC4D09">
                        <w:pPr>
                          <w:pStyle w:val="Titolo1"/>
                        </w:pPr>
                      </w:p>
                      <w:p w14:paraId="688124B2" w14:textId="77777777" w:rsidR="00604917" w:rsidRDefault="00604917" w:rsidP="00DC4D09">
                        <w:pPr>
                          <w:pStyle w:val="Titolo1"/>
                        </w:pPr>
                      </w:p>
                      <w:p w14:paraId="3D69BED8" w14:textId="77777777" w:rsidR="00DC4D09" w:rsidRPr="000070A5" w:rsidRDefault="00B6186D" w:rsidP="00DC4D09">
                        <w:pPr>
                          <w:pStyle w:val="Titolo1"/>
                        </w:pPr>
                        <w:bookmarkStart w:id="2542" w:name="_Toc73957856"/>
                        <w:r>
                          <w:t>Rassegna giurisprudenza</w:t>
                        </w:r>
                        <w:bookmarkEnd w:id="2542"/>
                      </w:p>
                      <w:p w14:paraId="1CCB39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75B622" w14:textId="77777777" w:rsidR="00B153AD" w:rsidRDefault="00B153AD" w:rsidP="00B153AD"/>
                      <w:p w14:paraId="2DD8FA76" w14:textId="77777777" w:rsidR="00B4313B" w:rsidRDefault="00B4313B"/>
                      <w:p w14:paraId="780D5EF9" w14:textId="77777777" w:rsidR="00604917" w:rsidRDefault="00604917" w:rsidP="00DC4D09">
                        <w:pPr>
                          <w:pStyle w:val="Titolo1"/>
                        </w:pPr>
                      </w:p>
                      <w:p w14:paraId="34017C0E" w14:textId="77777777" w:rsidR="00604917" w:rsidRDefault="00604917" w:rsidP="00DC4D09">
                        <w:pPr>
                          <w:pStyle w:val="Titolo1"/>
                        </w:pPr>
                      </w:p>
                      <w:p w14:paraId="3800F9D5" w14:textId="77777777" w:rsidR="00604917" w:rsidRDefault="00604917" w:rsidP="00DC4D09">
                        <w:pPr>
                          <w:pStyle w:val="Titolo1"/>
                        </w:pPr>
                      </w:p>
                      <w:p w14:paraId="187D2491" w14:textId="77777777" w:rsidR="00604917" w:rsidRDefault="00604917" w:rsidP="00DC4D09">
                        <w:pPr>
                          <w:pStyle w:val="Titolo1"/>
                        </w:pPr>
                      </w:p>
                      <w:p w14:paraId="13F08D65" w14:textId="77777777" w:rsidR="00DC4D09" w:rsidRPr="000070A5" w:rsidRDefault="00B6186D" w:rsidP="00DC4D09">
                        <w:pPr>
                          <w:pStyle w:val="Titolo1"/>
                        </w:pPr>
                        <w:bookmarkStart w:id="2543" w:name="_Toc73957857"/>
                        <w:r>
                          <w:t>Rassegna giurisprudenza</w:t>
                        </w:r>
                        <w:bookmarkEnd w:id="2543"/>
                      </w:p>
                      <w:p w14:paraId="0E6D10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1C9419" w14:textId="77777777" w:rsidR="00B153AD" w:rsidRDefault="00B153AD" w:rsidP="00B153AD"/>
                      <w:p w14:paraId="286A3CC7" w14:textId="77777777" w:rsidR="00B4313B" w:rsidRDefault="00B4313B"/>
                      <w:p w14:paraId="0EAA72E4" w14:textId="77777777" w:rsidR="00604917" w:rsidRDefault="00604917" w:rsidP="00DC4D09">
                        <w:pPr>
                          <w:pStyle w:val="Titolo1"/>
                        </w:pPr>
                      </w:p>
                      <w:p w14:paraId="3C064B14" w14:textId="77777777" w:rsidR="00604917" w:rsidRDefault="00604917" w:rsidP="00DC4D09">
                        <w:pPr>
                          <w:pStyle w:val="Titolo1"/>
                        </w:pPr>
                      </w:p>
                      <w:p w14:paraId="587B0539" w14:textId="77777777" w:rsidR="00604917" w:rsidRDefault="00604917" w:rsidP="00DC4D09">
                        <w:pPr>
                          <w:pStyle w:val="Titolo1"/>
                        </w:pPr>
                      </w:p>
                      <w:p w14:paraId="02843613" w14:textId="77777777" w:rsidR="00604917" w:rsidRDefault="00604917" w:rsidP="00DC4D09">
                        <w:pPr>
                          <w:pStyle w:val="Titolo1"/>
                        </w:pPr>
                      </w:p>
                      <w:p w14:paraId="251B2CA1" w14:textId="77777777" w:rsidR="00DC4D09" w:rsidRPr="000070A5" w:rsidRDefault="00B6186D" w:rsidP="00DC4D09">
                        <w:pPr>
                          <w:pStyle w:val="Titolo1"/>
                        </w:pPr>
                        <w:bookmarkStart w:id="2544" w:name="_Toc73957858"/>
                        <w:r>
                          <w:t>Rassegna giurisprudenza</w:t>
                        </w:r>
                        <w:bookmarkEnd w:id="2544"/>
                      </w:p>
                      <w:p w14:paraId="1E8BD9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11EFC1" w14:textId="77777777" w:rsidR="00B153AD" w:rsidRDefault="00B153AD" w:rsidP="00B153AD"/>
                      <w:p w14:paraId="2927B5E0" w14:textId="77777777" w:rsidR="00B4313B" w:rsidRDefault="00B4313B"/>
                      <w:p w14:paraId="73792877" w14:textId="77777777" w:rsidR="00604917" w:rsidRDefault="00604917" w:rsidP="00DC4D09">
                        <w:pPr>
                          <w:pStyle w:val="Titolo1"/>
                        </w:pPr>
                      </w:p>
                      <w:p w14:paraId="0A12521F" w14:textId="77777777" w:rsidR="00604917" w:rsidRDefault="00604917" w:rsidP="00DC4D09">
                        <w:pPr>
                          <w:pStyle w:val="Titolo1"/>
                        </w:pPr>
                      </w:p>
                      <w:p w14:paraId="7BE53085" w14:textId="77777777" w:rsidR="00604917" w:rsidRDefault="00604917" w:rsidP="00DC4D09">
                        <w:pPr>
                          <w:pStyle w:val="Titolo1"/>
                        </w:pPr>
                      </w:p>
                      <w:p w14:paraId="2283668A" w14:textId="77777777" w:rsidR="00604917" w:rsidRDefault="00604917" w:rsidP="00DC4D09">
                        <w:pPr>
                          <w:pStyle w:val="Titolo1"/>
                        </w:pPr>
                      </w:p>
                      <w:p w14:paraId="2601784D" w14:textId="77777777" w:rsidR="00DC4D09" w:rsidRPr="000070A5" w:rsidRDefault="00B6186D" w:rsidP="00DC4D09">
                        <w:pPr>
                          <w:pStyle w:val="Titolo1"/>
                        </w:pPr>
                        <w:bookmarkStart w:id="2545" w:name="_Toc73957859"/>
                        <w:r>
                          <w:t>Rassegna giurisprudenza</w:t>
                        </w:r>
                        <w:bookmarkEnd w:id="2545"/>
                      </w:p>
                      <w:p w14:paraId="2170F6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755AE" w14:textId="77777777" w:rsidR="00B153AD" w:rsidRDefault="00B153AD" w:rsidP="00B153AD"/>
                      <w:p w14:paraId="7F8EA12A" w14:textId="77777777" w:rsidR="00B4313B" w:rsidRDefault="00B4313B"/>
                      <w:p w14:paraId="1DC9C7DD" w14:textId="77777777" w:rsidR="00604917" w:rsidRDefault="00604917" w:rsidP="00DC4D09">
                        <w:pPr>
                          <w:pStyle w:val="Titolo1"/>
                        </w:pPr>
                      </w:p>
                      <w:p w14:paraId="610529A6" w14:textId="77777777" w:rsidR="00604917" w:rsidRDefault="00604917" w:rsidP="00DC4D09">
                        <w:pPr>
                          <w:pStyle w:val="Titolo1"/>
                        </w:pPr>
                      </w:p>
                      <w:p w14:paraId="1E1BA045" w14:textId="77777777" w:rsidR="00604917" w:rsidRDefault="00604917" w:rsidP="00DC4D09">
                        <w:pPr>
                          <w:pStyle w:val="Titolo1"/>
                        </w:pPr>
                      </w:p>
                      <w:p w14:paraId="24E03E2D" w14:textId="77777777" w:rsidR="00604917" w:rsidRDefault="00604917" w:rsidP="00DC4D09">
                        <w:pPr>
                          <w:pStyle w:val="Titolo1"/>
                        </w:pPr>
                      </w:p>
                      <w:p w14:paraId="49BE0649" w14:textId="77777777" w:rsidR="00DC4D09" w:rsidRPr="000070A5" w:rsidRDefault="00B6186D" w:rsidP="00DC4D09">
                        <w:pPr>
                          <w:pStyle w:val="Titolo1"/>
                        </w:pPr>
                        <w:bookmarkStart w:id="2546" w:name="_Toc73957860"/>
                        <w:r>
                          <w:t>Rassegna giurisprudenza</w:t>
                        </w:r>
                        <w:bookmarkEnd w:id="2546"/>
                      </w:p>
                      <w:p w14:paraId="1A03F2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75BD71" w14:textId="77777777" w:rsidR="00B153AD" w:rsidRDefault="00B153AD" w:rsidP="00B153AD"/>
                      <w:p w14:paraId="53F161DB" w14:textId="77777777" w:rsidR="00B4313B" w:rsidRDefault="00B4313B"/>
                      <w:p w14:paraId="6E43E52C" w14:textId="77777777" w:rsidR="00604917" w:rsidRDefault="00604917" w:rsidP="00DC4D09">
                        <w:pPr>
                          <w:pStyle w:val="Titolo1"/>
                        </w:pPr>
                      </w:p>
                      <w:p w14:paraId="3DBBC84A" w14:textId="77777777" w:rsidR="00604917" w:rsidRDefault="00604917" w:rsidP="00DC4D09">
                        <w:pPr>
                          <w:pStyle w:val="Titolo1"/>
                        </w:pPr>
                      </w:p>
                      <w:p w14:paraId="67FF89BC" w14:textId="77777777" w:rsidR="00604917" w:rsidRDefault="00604917" w:rsidP="00DC4D09">
                        <w:pPr>
                          <w:pStyle w:val="Titolo1"/>
                        </w:pPr>
                      </w:p>
                      <w:p w14:paraId="5153DCBE" w14:textId="77777777" w:rsidR="00604917" w:rsidRDefault="00604917" w:rsidP="00DC4D09">
                        <w:pPr>
                          <w:pStyle w:val="Titolo1"/>
                        </w:pPr>
                      </w:p>
                      <w:p w14:paraId="194850FF" w14:textId="77777777" w:rsidR="00DC4D09" w:rsidRPr="000070A5" w:rsidRDefault="00B6186D" w:rsidP="00DC4D09">
                        <w:pPr>
                          <w:pStyle w:val="Titolo1"/>
                        </w:pPr>
                        <w:bookmarkStart w:id="2547" w:name="_Toc73957861"/>
                        <w:r>
                          <w:t>Rassegna giurisprudenza</w:t>
                        </w:r>
                        <w:bookmarkEnd w:id="2547"/>
                      </w:p>
                      <w:p w14:paraId="06581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A2AEE" w14:textId="77777777" w:rsidR="00B153AD" w:rsidRDefault="00B153AD" w:rsidP="00B153AD"/>
                      <w:p w14:paraId="0FFDEEFD" w14:textId="77777777" w:rsidR="00B4313B" w:rsidRDefault="00B4313B"/>
                      <w:p w14:paraId="1BC62393" w14:textId="77777777" w:rsidR="00604917" w:rsidRDefault="00604917" w:rsidP="00DC4D09">
                        <w:pPr>
                          <w:pStyle w:val="Titolo1"/>
                        </w:pPr>
                      </w:p>
                      <w:p w14:paraId="1B4F72B4" w14:textId="77777777" w:rsidR="00604917" w:rsidRDefault="00604917" w:rsidP="00DC4D09">
                        <w:pPr>
                          <w:pStyle w:val="Titolo1"/>
                        </w:pPr>
                      </w:p>
                      <w:p w14:paraId="51F034FD" w14:textId="77777777" w:rsidR="00604917" w:rsidRDefault="00604917" w:rsidP="00DC4D09">
                        <w:pPr>
                          <w:pStyle w:val="Titolo1"/>
                        </w:pPr>
                      </w:p>
                      <w:p w14:paraId="072DA056" w14:textId="77777777" w:rsidR="00604917" w:rsidRDefault="00604917" w:rsidP="00DC4D09">
                        <w:pPr>
                          <w:pStyle w:val="Titolo1"/>
                        </w:pPr>
                      </w:p>
                      <w:p w14:paraId="7C6CAF39" w14:textId="77777777" w:rsidR="00DC4D09" w:rsidRPr="000070A5" w:rsidRDefault="00B6186D" w:rsidP="00DC4D09">
                        <w:pPr>
                          <w:pStyle w:val="Titolo1"/>
                        </w:pPr>
                        <w:bookmarkStart w:id="2548" w:name="_Toc73957862"/>
                        <w:r>
                          <w:t>Rassegna giurisprudenza</w:t>
                        </w:r>
                        <w:bookmarkEnd w:id="2548"/>
                      </w:p>
                      <w:p w14:paraId="708B0F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C7E6E" w14:textId="77777777" w:rsidR="00B153AD" w:rsidRDefault="00B153AD" w:rsidP="00B153AD"/>
                      <w:p w14:paraId="22EAF8BC" w14:textId="77777777" w:rsidR="00B4313B" w:rsidRDefault="00B4313B"/>
                      <w:p w14:paraId="2B5515AC" w14:textId="77777777" w:rsidR="00604917" w:rsidRDefault="00604917" w:rsidP="00DC4D09">
                        <w:pPr>
                          <w:pStyle w:val="Titolo1"/>
                        </w:pPr>
                      </w:p>
                      <w:p w14:paraId="7A2D24FF" w14:textId="77777777" w:rsidR="00604917" w:rsidRDefault="00604917" w:rsidP="00DC4D09">
                        <w:pPr>
                          <w:pStyle w:val="Titolo1"/>
                        </w:pPr>
                      </w:p>
                      <w:p w14:paraId="30F14FB6" w14:textId="77777777" w:rsidR="00604917" w:rsidRDefault="00604917" w:rsidP="00DC4D09">
                        <w:pPr>
                          <w:pStyle w:val="Titolo1"/>
                        </w:pPr>
                      </w:p>
                      <w:p w14:paraId="348BC35F" w14:textId="77777777" w:rsidR="00604917" w:rsidRDefault="00604917" w:rsidP="00DC4D09">
                        <w:pPr>
                          <w:pStyle w:val="Titolo1"/>
                        </w:pPr>
                      </w:p>
                      <w:p w14:paraId="70D2ED93" w14:textId="77777777" w:rsidR="00DC4D09" w:rsidRPr="000070A5" w:rsidRDefault="00B6186D" w:rsidP="00DC4D09">
                        <w:pPr>
                          <w:pStyle w:val="Titolo1"/>
                        </w:pPr>
                        <w:bookmarkStart w:id="2549" w:name="_Toc73957863"/>
                        <w:r>
                          <w:t>Rassegna giurisprudenza</w:t>
                        </w:r>
                        <w:bookmarkEnd w:id="2549"/>
                      </w:p>
                      <w:p w14:paraId="66F106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A59849" w14:textId="77777777" w:rsidR="00B153AD" w:rsidRDefault="00B153AD" w:rsidP="00B153AD"/>
                      <w:p w14:paraId="36CFFED6" w14:textId="77777777" w:rsidR="00B4313B" w:rsidRDefault="00B4313B"/>
                      <w:p w14:paraId="64703B2C" w14:textId="77777777" w:rsidR="00604917" w:rsidRDefault="00604917" w:rsidP="00DC4D09">
                        <w:pPr>
                          <w:pStyle w:val="Titolo1"/>
                        </w:pPr>
                      </w:p>
                      <w:p w14:paraId="409AE23F" w14:textId="77777777" w:rsidR="00604917" w:rsidRDefault="00604917" w:rsidP="00DC4D09">
                        <w:pPr>
                          <w:pStyle w:val="Titolo1"/>
                        </w:pPr>
                      </w:p>
                      <w:p w14:paraId="10E66DDF" w14:textId="77777777" w:rsidR="00604917" w:rsidRDefault="00604917" w:rsidP="00DC4D09">
                        <w:pPr>
                          <w:pStyle w:val="Titolo1"/>
                        </w:pPr>
                      </w:p>
                      <w:p w14:paraId="7311B576" w14:textId="77777777" w:rsidR="00604917" w:rsidRDefault="00604917" w:rsidP="00DC4D09">
                        <w:pPr>
                          <w:pStyle w:val="Titolo1"/>
                        </w:pPr>
                      </w:p>
                      <w:p w14:paraId="096B6B94" w14:textId="77777777" w:rsidR="00DC4D09" w:rsidRPr="000070A5" w:rsidRDefault="00B6186D" w:rsidP="00DC4D09">
                        <w:pPr>
                          <w:pStyle w:val="Titolo1"/>
                        </w:pPr>
                        <w:bookmarkStart w:id="2550" w:name="_Toc73957864"/>
                        <w:r>
                          <w:t>Rassegna giurisprudenza</w:t>
                        </w:r>
                        <w:bookmarkEnd w:id="2550"/>
                      </w:p>
                      <w:p w14:paraId="790ABC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DCE370" w14:textId="77777777" w:rsidR="00B153AD" w:rsidRDefault="00B153AD" w:rsidP="00B153AD"/>
                      <w:p w14:paraId="540E19D3" w14:textId="77777777" w:rsidR="00B4313B" w:rsidRDefault="00B4313B"/>
                      <w:p w14:paraId="3C01A133" w14:textId="77777777" w:rsidR="00604917" w:rsidRDefault="00604917" w:rsidP="00DC4D09">
                        <w:pPr>
                          <w:pStyle w:val="Titolo1"/>
                        </w:pPr>
                      </w:p>
                      <w:p w14:paraId="2591EA6F" w14:textId="77777777" w:rsidR="00604917" w:rsidRDefault="00604917" w:rsidP="00DC4D09">
                        <w:pPr>
                          <w:pStyle w:val="Titolo1"/>
                        </w:pPr>
                      </w:p>
                      <w:p w14:paraId="69DB740C" w14:textId="77777777" w:rsidR="00604917" w:rsidRDefault="00604917" w:rsidP="00DC4D09">
                        <w:pPr>
                          <w:pStyle w:val="Titolo1"/>
                        </w:pPr>
                      </w:p>
                      <w:p w14:paraId="22FFD464" w14:textId="77777777" w:rsidR="00604917" w:rsidRDefault="00604917" w:rsidP="00DC4D09">
                        <w:pPr>
                          <w:pStyle w:val="Titolo1"/>
                        </w:pPr>
                      </w:p>
                      <w:p w14:paraId="4B83C69C" w14:textId="77777777" w:rsidR="00DC4D09" w:rsidRPr="000070A5" w:rsidRDefault="00B6186D" w:rsidP="00DC4D09">
                        <w:pPr>
                          <w:pStyle w:val="Titolo1"/>
                        </w:pPr>
                        <w:bookmarkStart w:id="2551" w:name="_Toc73957865"/>
                        <w:r>
                          <w:t>Rassegna giurisprudenza</w:t>
                        </w:r>
                        <w:bookmarkEnd w:id="2551"/>
                      </w:p>
                      <w:p w14:paraId="196737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B7A22D" w14:textId="77777777" w:rsidR="00B153AD" w:rsidRDefault="00B153AD" w:rsidP="00B153AD"/>
                      <w:p w14:paraId="4AD55185" w14:textId="77777777" w:rsidR="00FE0B84" w:rsidRDefault="00FE0B84"/>
                      <w:p w14:paraId="74A5257E" w14:textId="77777777" w:rsidR="00604917" w:rsidRDefault="00604917" w:rsidP="00DC4D09">
                        <w:pPr>
                          <w:pStyle w:val="Titolo1"/>
                        </w:pPr>
                      </w:p>
                      <w:p w14:paraId="7E9C4C3B" w14:textId="77777777" w:rsidR="00604917" w:rsidRDefault="00604917" w:rsidP="00DC4D09">
                        <w:pPr>
                          <w:pStyle w:val="Titolo1"/>
                        </w:pPr>
                      </w:p>
                      <w:p w14:paraId="4D255E35" w14:textId="77777777" w:rsidR="00604917" w:rsidRDefault="00604917" w:rsidP="00DC4D09">
                        <w:pPr>
                          <w:pStyle w:val="Titolo1"/>
                        </w:pPr>
                      </w:p>
                      <w:p w14:paraId="2D9BEAF3" w14:textId="77777777" w:rsidR="00604917" w:rsidRDefault="00604917" w:rsidP="00DC4D09">
                        <w:pPr>
                          <w:pStyle w:val="Titolo1"/>
                        </w:pPr>
                      </w:p>
                      <w:p w14:paraId="519141FF" w14:textId="77777777" w:rsidR="00DC4D09" w:rsidRPr="000070A5" w:rsidRDefault="00B6186D" w:rsidP="00DC4D09">
                        <w:pPr>
                          <w:pStyle w:val="Titolo1"/>
                        </w:pPr>
                        <w:bookmarkStart w:id="2552" w:name="_Toc73957866"/>
                        <w:r>
                          <w:t>Rassegna giurisprudenza</w:t>
                        </w:r>
                        <w:bookmarkEnd w:id="2552"/>
                      </w:p>
                      <w:p w14:paraId="4C9DA5A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EA0071" w14:textId="77777777" w:rsidR="00B153AD" w:rsidRDefault="00B153AD" w:rsidP="00B153AD"/>
                      <w:p w14:paraId="6A1FCF08" w14:textId="77777777" w:rsidR="00B4313B" w:rsidRDefault="00B4313B"/>
                      <w:p w14:paraId="615659E5" w14:textId="77777777" w:rsidR="00604917" w:rsidRDefault="00604917" w:rsidP="00DC4D09">
                        <w:pPr>
                          <w:pStyle w:val="Titolo1"/>
                        </w:pPr>
                      </w:p>
                      <w:p w14:paraId="48C386EC" w14:textId="77777777" w:rsidR="00604917" w:rsidRDefault="00604917" w:rsidP="00DC4D09">
                        <w:pPr>
                          <w:pStyle w:val="Titolo1"/>
                        </w:pPr>
                      </w:p>
                      <w:p w14:paraId="101BF8AF" w14:textId="77777777" w:rsidR="00604917" w:rsidRDefault="00604917" w:rsidP="00DC4D09">
                        <w:pPr>
                          <w:pStyle w:val="Titolo1"/>
                        </w:pPr>
                      </w:p>
                      <w:p w14:paraId="1C200919" w14:textId="77777777" w:rsidR="00604917" w:rsidRDefault="00604917" w:rsidP="00DC4D09">
                        <w:pPr>
                          <w:pStyle w:val="Titolo1"/>
                        </w:pPr>
                      </w:p>
                      <w:p w14:paraId="1409CE6A" w14:textId="77777777" w:rsidR="00DC4D09" w:rsidRPr="000070A5" w:rsidRDefault="00B6186D" w:rsidP="00DC4D09">
                        <w:pPr>
                          <w:pStyle w:val="Titolo1"/>
                        </w:pPr>
                        <w:bookmarkStart w:id="2553" w:name="_Toc73957867"/>
                        <w:r>
                          <w:t>Rassegna giurisprudenza</w:t>
                        </w:r>
                        <w:bookmarkEnd w:id="2553"/>
                      </w:p>
                      <w:p w14:paraId="574073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F67CD" w14:textId="77777777" w:rsidR="00B153AD" w:rsidRDefault="00B153AD" w:rsidP="00B153AD"/>
                      <w:p w14:paraId="3E8E173D" w14:textId="77777777" w:rsidR="00B4313B" w:rsidRDefault="00B4313B"/>
                      <w:p w14:paraId="6C1E4AFC" w14:textId="77777777" w:rsidR="00604917" w:rsidRDefault="00604917" w:rsidP="00DC4D09">
                        <w:pPr>
                          <w:pStyle w:val="Titolo1"/>
                        </w:pPr>
                      </w:p>
                      <w:p w14:paraId="612F9EDB" w14:textId="77777777" w:rsidR="00604917" w:rsidRDefault="00604917" w:rsidP="00DC4D09">
                        <w:pPr>
                          <w:pStyle w:val="Titolo1"/>
                        </w:pPr>
                      </w:p>
                      <w:p w14:paraId="7AEE1464" w14:textId="77777777" w:rsidR="00604917" w:rsidRDefault="00604917" w:rsidP="00DC4D09">
                        <w:pPr>
                          <w:pStyle w:val="Titolo1"/>
                        </w:pPr>
                      </w:p>
                      <w:p w14:paraId="1A91428E" w14:textId="77777777" w:rsidR="00604917" w:rsidRDefault="00604917" w:rsidP="00DC4D09">
                        <w:pPr>
                          <w:pStyle w:val="Titolo1"/>
                        </w:pPr>
                      </w:p>
                      <w:p w14:paraId="51B30FBC" w14:textId="77777777" w:rsidR="00DC4D09" w:rsidRPr="000070A5" w:rsidRDefault="00B6186D" w:rsidP="00DC4D09">
                        <w:pPr>
                          <w:pStyle w:val="Titolo1"/>
                        </w:pPr>
                        <w:bookmarkStart w:id="2554" w:name="_Toc73957868"/>
                        <w:r>
                          <w:t>Rassegna giurisprudenza</w:t>
                        </w:r>
                        <w:bookmarkEnd w:id="2554"/>
                      </w:p>
                      <w:p w14:paraId="5D6F8A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1F0784" w14:textId="77777777" w:rsidR="00B153AD" w:rsidRDefault="00B153AD" w:rsidP="00B153AD"/>
                      <w:p w14:paraId="10700D1A" w14:textId="77777777" w:rsidR="00B4313B" w:rsidRDefault="00B4313B"/>
                      <w:p w14:paraId="35B35020" w14:textId="77777777" w:rsidR="00604917" w:rsidRDefault="00604917" w:rsidP="00DC4D09">
                        <w:pPr>
                          <w:pStyle w:val="Titolo1"/>
                        </w:pPr>
                      </w:p>
                      <w:p w14:paraId="3B159F83" w14:textId="77777777" w:rsidR="00604917" w:rsidRDefault="00604917" w:rsidP="00DC4D09">
                        <w:pPr>
                          <w:pStyle w:val="Titolo1"/>
                        </w:pPr>
                      </w:p>
                      <w:p w14:paraId="47952DCB" w14:textId="77777777" w:rsidR="00604917" w:rsidRDefault="00604917" w:rsidP="00DC4D09">
                        <w:pPr>
                          <w:pStyle w:val="Titolo1"/>
                        </w:pPr>
                      </w:p>
                      <w:p w14:paraId="410AB058" w14:textId="77777777" w:rsidR="00604917" w:rsidRDefault="00604917" w:rsidP="00DC4D09">
                        <w:pPr>
                          <w:pStyle w:val="Titolo1"/>
                        </w:pPr>
                      </w:p>
                      <w:p w14:paraId="521BF383" w14:textId="77777777" w:rsidR="00DC4D09" w:rsidRPr="000070A5" w:rsidRDefault="00B6186D" w:rsidP="00DC4D09">
                        <w:pPr>
                          <w:pStyle w:val="Titolo1"/>
                        </w:pPr>
                        <w:bookmarkStart w:id="2555" w:name="_Toc73957869"/>
                        <w:r>
                          <w:t>Rassegna giurisprudenza</w:t>
                        </w:r>
                        <w:bookmarkEnd w:id="2555"/>
                      </w:p>
                      <w:p w14:paraId="1559D6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8FC496" w14:textId="77777777" w:rsidR="00B153AD" w:rsidRDefault="00B153AD" w:rsidP="00B153AD"/>
                      <w:p w14:paraId="5075839C" w14:textId="77777777" w:rsidR="00B4313B" w:rsidRDefault="00B4313B"/>
                      <w:p w14:paraId="4746DEB3" w14:textId="77777777" w:rsidR="00604917" w:rsidRDefault="00604917" w:rsidP="00DC4D09">
                        <w:pPr>
                          <w:pStyle w:val="Titolo1"/>
                        </w:pPr>
                      </w:p>
                      <w:p w14:paraId="04DA4981" w14:textId="77777777" w:rsidR="00604917" w:rsidRDefault="00604917" w:rsidP="00DC4D09">
                        <w:pPr>
                          <w:pStyle w:val="Titolo1"/>
                        </w:pPr>
                      </w:p>
                      <w:p w14:paraId="4542907C" w14:textId="77777777" w:rsidR="00604917" w:rsidRDefault="00604917" w:rsidP="00DC4D09">
                        <w:pPr>
                          <w:pStyle w:val="Titolo1"/>
                        </w:pPr>
                      </w:p>
                      <w:p w14:paraId="25ADCED9" w14:textId="77777777" w:rsidR="00604917" w:rsidRDefault="00604917" w:rsidP="00DC4D09">
                        <w:pPr>
                          <w:pStyle w:val="Titolo1"/>
                        </w:pPr>
                      </w:p>
                      <w:p w14:paraId="17E52098" w14:textId="77777777" w:rsidR="00DC4D09" w:rsidRPr="000070A5" w:rsidRDefault="00B6186D" w:rsidP="00DC4D09">
                        <w:pPr>
                          <w:pStyle w:val="Titolo1"/>
                        </w:pPr>
                        <w:bookmarkStart w:id="2556" w:name="_Toc73957870"/>
                        <w:r>
                          <w:t>Rassegna giurisprudenza</w:t>
                        </w:r>
                        <w:bookmarkEnd w:id="2556"/>
                      </w:p>
                      <w:p w14:paraId="4C201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4B093A" w14:textId="77777777" w:rsidR="00B153AD" w:rsidRDefault="00B153AD" w:rsidP="00B153AD"/>
                      <w:p w14:paraId="64ADAC9E" w14:textId="77777777" w:rsidR="00B4313B" w:rsidRDefault="00B4313B"/>
                      <w:p w14:paraId="75C40C3A" w14:textId="77777777" w:rsidR="00604917" w:rsidRDefault="00604917" w:rsidP="00DC4D09">
                        <w:pPr>
                          <w:pStyle w:val="Titolo1"/>
                        </w:pPr>
                      </w:p>
                      <w:p w14:paraId="7D15FD4F" w14:textId="77777777" w:rsidR="00604917" w:rsidRDefault="00604917" w:rsidP="00DC4D09">
                        <w:pPr>
                          <w:pStyle w:val="Titolo1"/>
                        </w:pPr>
                      </w:p>
                      <w:p w14:paraId="4FA3C3CC" w14:textId="77777777" w:rsidR="00604917" w:rsidRDefault="00604917" w:rsidP="00DC4D09">
                        <w:pPr>
                          <w:pStyle w:val="Titolo1"/>
                        </w:pPr>
                      </w:p>
                      <w:p w14:paraId="589B4BF0" w14:textId="77777777" w:rsidR="00604917" w:rsidRDefault="00604917" w:rsidP="00DC4D09">
                        <w:pPr>
                          <w:pStyle w:val="Titolo1"/>
                        </w:pPr>
                      </w:p>
                      <w:p w14:paraId="58BD266E" w14:textId="77777777" w:rsidR="00DC4D09" w:rsidRPr="000070A5" w:rsidRDefault="00B6186D" w:rsidP="00DC4D09">
                        <w:pPr>
                          <w:pStyle w:val="Titolo1"/>
                        </w:pPr>
                        <w:bookmarkStart w:id="2557" w:name="_Toc73957871"/>
                        <w:r>
                          <w:t>Rassegna giurisprudenza</w:t>
                        </w:r>
                        <w:bookmarkEnd w:id="2557"/>
                      </w:p>
                      <w:p w14:paraId="6B7827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91FAAD" w14:textId="77777777" w:rsidR="00B153AD" w:rsidRDefault="00B153AD" w:rsidP="00B153AD"/>
                      <w:p w14:paraId="2A4AB05E" w14:textId="77777777" w:rsidR="00B4313B" w:rsidRDefault="00B4313B"/>
                      <w:p w14:paraId="0E5CC0D2" w14:textId="77777777" w:rsidR="00604917" w:rsidRDefault="00604917" w:rsidP="00DC4D09">
                        <w:pPr>
                          <w:pStyle w:val="Titolo1"/>
                        </w:pPr>
                      </w:p>
                      <w:p w14:paraId="175DF462" w14:textId="77777777" w:rsidR="00604917" w:rsidRDefault="00604917" w:rsidP="00DC4D09">
                        <w:pPr>
                          <w:pStyle w:val="Titolo1"/>
                        </w:pPr>
                      </w:p>
                      <w:p w14:paraId="0A752102" w14:textId="77777777" w:rsidR="00604917" w:rsidRDefault="00604917" w:rsidP="00DC4D09">
                        <w:pPr>
                          <w:pStyle w:val="Titolo1"/>
                        </w:pPr>
                      </w:p>
                      <w:p w14:paraId="4A7FEF31" w14:textId="77777777" w:rsidR="00604917" w:rsidRDefault="00604917" w:rsidP="00DC4D09">
                        <w:pPr>
                          <w:pStyle w:val="Titolo1"/>
                        </w:pPr>
                      </w:p>
                      <w:p w14:paraId="2907FDC0" w14:textId="77777777" w:rsidR="00DC4D09" w:rsidRPr="000070A5" w:rsidRDefault="00B6186D" w:rsidP="00DC4D09">
                        <w:pPr>
                          <w:pStyle w:val="Titolo1"/>
                        </w:pPr>
                        <w:bookmarkStart w:id="2558" w:name="_Toc73957872"/>
                        <w:r>
                          <w:t>Rassegna giurisprudenza</w:t>
                        </w:r>
                        <w:bookmarkEnd w:id="2558"/>
                      </w:p>
                      <w:p w14:paraId="329E652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B37B4" w14:textId="77777777" w:rsidR="00B153AD" w:rsidRDefault="00B153AD" w:rsidP="00B153AD"/>
                      <w:p w14:paraId="3AB4A026" w14:textId="77777777" w:rsidR="00B4313B" w:rsidRDefault="00B4313B"/>
                      <w:p w14:paraId="3E70AEA4" w14:textId="77777777" w:rsidR="00604917" w:rsidRDefault="00604917" w:rsidP="00DC4D09">
                        <w:pPr>
                          <w:pStyle w:val="Titolo1"/>
                        </w:pPr>
                      </w:p>
                      <w:p w14:paraId="03E8B0E9" w14:textId="77777777" w:rsidR="00604917" w:rsidRDefault="00604917" w:rsidP="00DC4D09">
                        <w:pPr>
                          <w:pStyle w:val="Titolo1"/>
                        </w:pPr>
                      </w:p>
                      <w:p w14:paraId="10D77A44" w14:textId="77777777" w:rsidR="00604917" w:rsidRDefault="00604917" w:rsidP="00DC4D09">
                        <w:pPr>
                          <w:pStyle w:val="Titolo1"/>
                        </w:pPr>
                      </w:p>
                      <w:p w14:paraId="357A4F35" w14:textId="77777777" w:rsidR="00604917" w:rsidRDefault="00604917" w:rsidP="00DC4D09">
                        <w:pPr>
                          <w:pStyle w:val="Titolo1"/>
                        </w:pPr>
                      </w:p>
                      <w:p w14:paraId="303D6930" w14:textId="77777777" w:rsidR="00DC4D09" w:rsidRPr="000070A5" w:rsidRDefault="00B6186D" w:rsidP="00DC4D09">
                        <w:pPr>
                          <w:pStyle w:val="Titolo1"/>
                        </w:pPr>
                        <w:bookmarkStart w:id="2559" w:name="_Toc73957873"/>
                        <w:r>
                          <w:t>Rassegna giurisprudenza</w:t>
                        </w:r>
                        <w:bookmarkEnd w:id="2559"/>
                      </w:p>
                      <w:p w14:paraId="3EF934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5EDE38" w14:textId="77777777" w:rsidR="00B153AD" w:rsidRDefault="00B153AD" w:rsidP="00B153AD"/>
                      <w:p w14:paraId="4780097F" w14:textId="77777777" w:rsidR="00B4313B" w:rsidRDefault="00B4313B"/>
                      <w:p w14:paraId="15F9306B" w14:textId="77777777" w:rsidR="00604917" w:rsidRDefault="00604917" w:rsidP="00DC4D09">
                        <w:pPr>
                          <w:pStyle w:val="Titolo1"/>
                        </w:pPr>
                      </w:p>
                      <w:p w14:paraId="13C34633" w14:textId="77777777" w:rsidR="00604917" w:rsidRDefault="00604917" w:rsidP="00DC4D09">
                        <w:pPr>
                          <w:pStyle w:val="Titolo1"/>
                        </w:pPr>
                      </w:p>
                      <w:p w14:paraId="4568D763" w14:textId="77777777" w:rsidR="00604917" w:rsidRDefault="00604917" w:rsidP="00DC4D09">
                        <w:pPr>
                          <w:pStyle w:val="Titolo1"/>
                        </w:pPr>
                      </w:p>
                      <w:p w14:paraId="621BC808" w14:textId="77777777" w:rsidR="00604917" w:rsidRDefault="00604917" w:rsidP="00DC4D09">
                        <w:pPr>
                          <w:pStyle w:val="Titolo1"/>
                        </w:pPr>
                      </w:p>
                      <w:p w14:paraId="5ED5B74B" w14:textId="77777777" w:rsidR="00DC4D09" w:rsidRPr="000070A5" w:rsidRDefault="00B6186D" w:rsidP="00DC4D09">
                        <w:pPr>
                          <w:pStyle w:val="Titolo1"/>
                        </w:pPr>
                        <w:bookmarkStart w:id="2560" w:name="_Toc73957874"/>
                        <w:r>
                          <w:t>Rassegna giurisprudenza</w:t>
                        </w:r>
                        <w:bookmarkEnd w:id="2560"/>
                      </w:p>
                      <w:p w14:paraId="47E590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B8A1F" w14:textId="77777777" w:rsidR="00B153AD" w:rsidRDefault="00B153AD" w:rsidP="00B153AD"/>
                      <w:p w14:paraId="031EA23B" w14:textId="77777777" w:rsidR="00B4313B" w:rsidRDefault="00B4313B"/>
                      <w:p w14:paraId="4942522D" w14:textId="77777777" w:rsidR="00604917" w:rsidRDefault="00604917" w:rsidP="00DC4D09">
                        <w:pPr>
                          <w:pStyle w:val="Titolo1"/>
                        </w:pPr>
                      </w:p>
                      <w:p w14:paraId="105770A7" w14:textId="77777777" w:rsidR="00604917" w:rsidRDefault="00604917" w:rsidP="00DC4D09">
                        <w:pPr>
                          <w:pStyle w:val="Titolo1"/>
                        </w:pPr>
                      </w:p>
                      <w:p w14:paraId="05897B28" w14:textId="77777777" w:rsidR="00604917" w:rsidRDefault="00604917" w:rsidP="00DC4D09">
                        <w:pPr>
                          <w:pStyle w:val="Titolo1"/>
                        </w:pPr>
                      </w:p>
                      <w:p w14:paraId="064661C3" w14:textId="77777777" w:rsidR="00604917" w:rsidRDefault="00604917" w:rsidP="00DC4D09">
                        <w:pPr>
                          <w:pStyle w:val="Titolo1"/>
                        </w:pPr>
                      </w:p>
                      <w:p w14:paraId="55211A1B" w14:textId="77777777" w:rsidR="00DC4D09" w:rsidRPr="000070A5" w:rsidRDefault="00B6186D" w:rsidP="00DC4D09">
                        <w:pPr>
                          <w:pStyle w:val="Titolo1"/>
                        </w:pPr>
                        <w:bookmarkStart w:id="2561" w:name="_Toc73957875"/>
                        <w:r>
                          <w:t>Rassegna giurisprudenza</w:t>
                        </w:r>
                        <w:bookmarkEnd w:id="2561"/>
                      </w:p>
                      <w:p w14:paraId="71F354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F7D2AB" w14:textId="77777777" w:rsidR="00B153AD" w:rsidRDefault="00B153AD" w:rsidP="00B153AD"/>
                      <w:p w14:paraId="2459B92C" w14:textId="77777777" w:rsidR="00B4313B" w:rsidRDefault="00B4313B"/>
                      <w:p w14:paraId="212198AA" w14:textId="77777777" w:rsidR="00604917" w:rsidRDefault="00604917" w:rsidP="00DC4D09">
                        <w:pPr>
                          <w:pStyle w:val="Titolo1"/>
                        </w:pPr>
                      </w:p>
                      <w:p w14:paraId="20EA76C5" w14:textId="77777777" w:rsidR="00604917" w:rsidRDefault="00604917" w:rsidP="00DC4D09">
                        <w:pPr>
                          <w:pStyle w:val="Titolo1"/>
                        </w:pPr>
                      </w:p>
                      <w:p w14:paraId="5DDB2234" w14:textId="77777777" w:rsidR="00604917" w:rsidRDefault="00604917" w:rsidP="00DC4D09">
                        <w:pPr>
                          <w:pStyle w:val="Titolo1"/>
                        </w:pPr>
                      </w:p>
                      <w:p w14:paraId="3ABC1F66" w14:textId="77777777" w:rsidR="00604917" w:rsidRDefault="00604917" w:rsidP="00DC4D09">
                        <w:pPr>
                          <w:pStyle w:val="Titolo1"/>
                        </w:pPr>
                      </w:p>
                      <w:p w14:paraId="5E0D6538" w14:textId="77777777" w:rsidR="00DC4D09" w:rsidRPr="000070A5" w:rsidRDefault="00B6186D" w:rsidP="00DC4D09">
                        <w:pPr>
                          <w:pStyle w:val="Titolo1"/>
                        </w:pPr>
                        <w:bookmarkStart w:id="2562" w:name="_Toc73957876"/>
                        <w:r>
                          <w:t>Rassegna giurisprudenza</w:t>
                        </w:r>
                        <w:bookmarkEnd w:id="2562"/>
                      </w:p>
                      <w:p w14:paraId="42F0F5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F4E5A9" w14:textId="77777777" w:rsidR="00B153AD" w:rsidRDefault="00B153AD" w:rsidP="00B153AD"/>
                      <w:p w14:paraId="3E1B4F40" w14:textId="77777777" w:rsidR="00B4313B" w:rsidRDefault="00B4313B"/>
                      <w:p w14:paraId="38BC0F56" w14:textId="77777777" w:rsidR="00604917" w:rsidRDefault="00604917" w:rsidP="00DC4D09">
                        <w:pPr>
                          <w:pStyle w:val="Titolo1"/>
                        </w:pPr>
                      </w:p>
                      <w:p w14:paraId="21A51BDA" w14:textId="77777777" w:rsidR="00604917" w:rsidRDefault="00604917" w:rsidP="00DC4D09">
                        <w:pPr>
                          <w:pStyle w:val="Titolo1"/>
                        </w:pPr>
                      </w:p>
                      <w:p w14:paraId="562A4A38" w14:textId="77777777" w:rsidR="00604917" w:rsidRDefault="00604917" w:rsidP="00DC4D09">
                        <w:pPr>
                          <w:pStyle w:val="Titolo1"/>
                        </w:pPr>
                      </w:p>
                      <w:p w14:paraId="2F6E1FE2" w14:textId="77777777" w:rsidR="00604917" w:rsidRDefault="00604917" w:rsidP="00DC4D09">
                        <w:pPr>
                          <w:pStyle w:val="Titolo1"/>
                        </w:pPr>
                      </w:p>
                      <w:p w14:paraId="2EC9FD44" w14:textId="77777777" w:rsidR="00DC4D09" w:rsidRPr="000070A5" w:rsidRDefault="00B6186D" w:rsidP="00DC4D09">
                        <w:pPr>
                          <w:pStyle w:val="Titolo1"/>
                        </w:pPr>
                        <w:bookmarkStart w:id="2563" w:name="_Toc73957877"/>
                        <w:r>
                          <w:t>Rassegna giurisprudenza</w:t>
                        </w:r>
                        <w:bookmarkEnd w:id="2563"/>
                      </w:p>
                      <w:p w14:paraId="1605DD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0453B4" w14:textId="77777777" w:rsidR="00B153AD" w:rsidRDefault="00B153AD" w:rsidP="00B153AD"/>
                      <w:p w14:paraId="130C2099" w14:textId="77777777" w:rsidR="00B4313B" w:rsidRDefault="00B4313B"/>
                      <w:p w14:paraId="534B38F7" w14:textId="77777777" w:rsidR="00604917" w:rsidRDefault="00604917" w:rsidP="00DC4D09">
                        <w:pPr>
                          <w:pStyle w:val="Titolo1"/>
                        </w:pPr>
                      </w:p>
                      <w:p w14:paraId="07D53C18" w14:textId="77777777" w:rsidR="00604917" w:rsidRDefault="00604917" w:rsidP="00DC4D09">
                        <w:pPr>
                          <w:pStyle w:val="Titolo1"/>
                        </w:pPr>
                      </w:p>
                      <w:p w14:paraId="1A6F0876" w14:textId="77777777" w:rsidR="00604917" w:rsidRDefault="00604917" w:rsidP="00DC4D09">
                        <w:pPr>
                          <w:pStyle w:val="Titolo1"/>
                        </w:pPr>
                      </w:p>
                      <w:p w14:paraId="30A462FF" w14:textId="77777777" w:rsidR="00604917" w:rsidRDefault="00604917" w:rsidP="00DC4D09">
                        <w:pPr>
                          <w:pStyle w:val="Titolo1"/>
                        </w:pPr>
                      </w:p>
                      <w:p w14:paraId="2D769918" w14:textId="77777777" w:rsidR="00DC4D09" w:rsidRPr="000070A5" w:rsidRDefault="00B6186D" w:rsidP="00DC4D09">
                        <w:pPr>
                          <w:pStyle w:val="Titolo1"/>
                        </w:pPr>
                        <w:bookmarkStart w:id="2564" w:name="_Toc73957878"/>
                        <w:r>
                          <w:t>Rassegna giurisprudenza</w:t>
                        </w:r>
                        <w:bookmarkEnd w:id="2564"/>
                      </w:p>
                      <w:p w14:paraId="39DBF9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128207" w14:textId="77777777" w:rsidR="00B153AD" w:rsidRDefault="00B153AD" w:rsidP="00B153AD"/>
                      <w:p w14:paraId="2C1330F1" w14:textId="77777777" w:rsidR="00B4313B" w:rsidRDefault="00B4313B"/>
                      <w:p w14:paraId="774964B0" w14:textId="77777777" w:rsidR="00604917" w:rsidRDefault="00604917" w:rsidP="00DC4D09">
                        <w:pPr>
                          <w:pStyle w:val="Titolo1"/>
                        </w:pPr>
                      </w:p>
                      <w:p w14:paraId="55A8BDA8" w14:textId="77777777" w:rsidR="00604917" w:rsidRDefault="00604917" w:rsidP="00DC4D09">
                        <w:pPr>
                          <w:pStyle w:val="Titolo1"/>
                        </w:pPr>
                      </w:p>
                      <w:p w14:paraId="4580AA7A" w14:textId="77777777" w:rsidR="00604917" w:rsidRDefault="00604917" w:rsidP="00DC4D09">
                        <w:pPr>
                          <w:pStyle w:val="Titolo1"/>
                        </w:pPr>
                      </w:p>
                      <w:p w14:paraId="7418D8FE" w14:textId="77777777" w:rsidR="00604917" w:rsidRDefault="00604917" w:rsidP="00DC4D09">
                        <w:pPr>
                          <w:pStyle w:val="Titolo1"/>
                        </w:pPr>
                      </w:p>
                      <w:p w14:paraId="78497DD5" w14:textId="77777777" w:rsidR="00DC4D09" w:rsidRPr="000070A5" w:rsidRDefault="00B6186D" w:rsidP="00DC4D09">
                        <w:pPr>
                          <w:pStyle w:val="Titolo1"/>
                        </w:pPr>
                        <w:bookmarkStart w:id="2565" w:name="_Toc73957879"/>
                        <w:r>
                          <w:t>Rassegna giurisprudenza</w:t>
                        </w:r>
                        <w:bookmarkEnd w:id="2565"/>
                      </w:p>
                      <w:p w14:paraId="366D54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4CEA23" w14:textId="77777777" w:rsidR="00B153AD" w:rsidRDefault="00B153AD" w:rsidP="00B153AD"/>
                      <w:p w14:paraId="70BF02F3" w14:textId="77777777" w:rsidR="00B4313B" w:rsidRDefault="00B4313B"/>
                      <w:p w14:paraId="6AE113FE" w14:textId="77777777" w:rsidR="00604917" w:rsidRDefault="00604917" w:rsidP="00DC4D09">
                        <w:pPr>
                          <w:pStyle w:val="Titolo1"/>
                        </w:pPr>
                      </w:p>
                      <w:p w14:paraId="57C8F0E2" w14:textId="77777777" w:rsidR="00604917" w:rsidRDefault="00604917" w:rsidP="00DC4D09">
                        <w:pPr>
                          <w:pStyle w:val="Titolo1"/>
                        </w:pPr>
                      </w:p>
                      <w:p w14:paraId="52CDE072" w14:textId="77777777" w:rsidR="00604917" w:rsidRDefault="00604917" w:rsidP="00DC4D09">
                        <w:pPr>
                          <w:pStyle w:val="Titolo1"/>
                        </w:pPr>
                      </w:p>
                      <w:p w14:paraId="3F286728" w14:textId="77777777" w:rsidR="00604917" w:rsidRDefault="00604917" w:rsidP="00DC4D09">
                        <w:pPr>
                          <w:pStyle w:val="Titolo1"/>
                        </w:pPr>
                      </w:p>
                      <w:p w14:paraId="0C0A3909" w14:textId="77777777" w:rsidR="00DC4D09" w:rsidRPr="000070A5" w:rsidRDefault="00B6186D" w:rsidP="00DC4D09">
                        <w:pPr>
                          <w:pStyle w:val="Titolo1"/>
                        </w:pPr>
                        <w:bookmarkStart w:id="2566" w:name="_Toc73957880"/>
                        <w:r>
                          <w:t>Rassegna giurisprudenza</w:t>
                        </w:r>
                        <w:bookmarkEnd w:id="2566"/>
                      </w:p>
                      <w:p w14:paraId="7F3AB7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8C808E" w14:textId="77777777" w:rsidR="00B153AD" w:rsidRDefault="00B153AD" w:rsidP="00B153AD"/>
                      <w:p w14:paraId="4B2C888C" w14:textId="77777777" w:rsidR="00B4313B" w:rsidRDefault="00B4313B"/>
                      <w:p w14:paraId="067F4F36" w14:textId="77777777" w:rsidR="00604917" w:rsidRDefault="00604917" w:rsidP="00DC4D09">
                        <w:pPr>
                          <w:pStyle w:val="Titolo1"/>
                        </w:pPr>
                      </w:p>
                      <w:p w14:paraId="5D0E70C1" w14:textId="77777777" w:rsidR="00604917" w:rsidRDefault="00604917" w:rsidP="00DC4D09">
                        <w:pPr>
                          <w:pStyle w:val="Titolo1"/>
                        </w:pPr>
                      </w:p>
                      <w:p w14:paraId="0E08876A" w14:textId="77777777" w:rsidR="00604917" w:rsidRDefault="00604917" w:rsidP="00DC4D09">
                        <w:pPr>
                          <w:pStyle w:val="Titolo1"/>
                        </w:pPr>
                      </w:p>
                      <w:p w14:paraId="783FA52D" w14:textId="77777777" w:rsidR="00604917" w:rsidRDefault="00604917" w:rsidP="00DC4D09">
                        <w:pPr>
                          <w:pStyle w:val="Titolo1"/>
                        </w:pPr>
                      </w:p>
                      <w:p w14:paraId="3CB0ADFA" w14:textId="77777777" w:rsidR="00DC4D09" w:rsidRPr="000070A5" w:rsidRDefault="00B6186D" w:rsidP="00DC4D09">
                        <w:pPr>
                          <w:pStyle w:val="Titolo1"/>
                        </w:pPr>
                        <w:bookmarkStart w:id="2567" w:name="_Toc73957881"/>
                        <w:r>
                          <w:t>Rassegna giurisprudenza</w:t>
                        </w:r>
                        <w:bookmarkEnd w:id="2567"/>
                      </w:p>
                      <w:p w14:paraId="610F28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9B8B9F" w14:textId="77777777" w:rsidR="00B153AD" w:rsidRDefault="00B153AD" w:rsidP="00B153AD"/>
                      <w:p w14:paraId="734810E0" w14:textId="77777777" w:rsidR="00FE0B84" w:rsidRDefault="00FE0B84"/>
                      <w:p w14:paraId="2EBC5178" w14:textId="77777777" w:rsidR="00604917" w:rsidRDefault="00604917" w:rsidP="00DC4D09">
                        <w:pPr>
                          <w:pStyle w:val="Titolo1"/>
                        </w:pPr>
                      </w:p>
                      <w:p w14:paraId="098E383F" w14:textId="77777777" w:rsidR="00604917" w:rsidRDefault="00604917" w:rsidP="00DC4D09">
                        <w:pPr>
                          <w:pStyle w:val="Titolo1"/>
                        </w:pPr>
                      </w:p>
                      <w:p w14:paraId="30107F96" w14:textId="77777777" w:rsidR="00604917" w:rsidRDefault="00604917" w:rsidP="00DC4D09">
                        <w:pPr>
                          <w:pStyle w:val="Titolo1"/>
                        </w:pPr>
                      </w:p>
                      <w:p w14:paraId="03FB67E6" w14:textId="77777777" w:rsidR="00604917" w:rsidRDefault="00604917" w:rsidP="00DC4D09">
                        <w:pPr>
                          <w:pStyle w:val="Titolo1"/>
                        </w:pPr>
                      </w:p>
                      <w:p w14:paraId="5ECDA431" w14:textId="77777777" w:rsidR="00DC4D09" w:rsidRPr="000070A5" w:rsidRDefault="00B6186D" w:rsidP="00DC4D09">
                        <w:pPr>
                          <w:pStyle w:val="Titolo1"/>
                        </w:pPr>
                        <w:bookmarkStart w:id="2568" w:name="_Toc73957882"/>
                        <w:r>
                          <w:t>Rassegna giurisprudenza</w:t>
                        </w:r>
                        <w:bookmarkEnd w:id="2568"/>
                      </w:p>
                      <w:p w14:paraId="1220CA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76E7E" w14:textId="77777777" w:rsidR="00B153AD" w:rsidRDefault="00B153AD" w:rsidP="00B153AD"/>
                      <w:p w14:paraId="4556A014" w14:textId="77777777" w:rsidR="00B4313B" w:rsidRDefault="00B4313B"/>
                      <w:p w14:paraId="274803F9" w14:textId="77777777" w:rsidR="00604917" w:rsidRDefault="00604917" w:rsidP="00DC4D09">
                        <w:pPr>
                          <w:pStyle w:val="Titolo1"/>
                        </w:pPr>
                      </w:p>
                      <w:p w14:paraId="10CD1FBB" w14:textId="77777777" w:rsidR="00604917" w:rsidRDefault="00604917" w:rsidP="00DC4D09">
                        <w:pPr>
                          <w:pStyle w:val="Titolo1"/>
                        </w:pPr>
                      </w:p>
                      <w:p w14:paraId="28470C39" w14:textId="77777777" w:rsidR="00604917" w:rsidRDefault="00604917" w:rsidP="00DC4D09">
                        <w:pPr>
                          <w:pStyle w:val="Titolo1"/>
                        </w:pPr>
                      </w:p>
                      <w:p w14:paraId="48AC9E87" w14:textId="77777777" w:rsidR="00604917" w:rsidRDefault="00604917" w:rsidP="00DC4D09">
                        <w:pPr>
                          <w:pStyle w:val="Titolo1"/>
                        </w:pPr>
                      </w:p>
                      <w:p w14:paraId="214A873F" w14:textId="77777777" w:rsidR="00DC4D09" w:rsidRPr="000070A5" w:rsidRDefault="00B6186D" w:rsidP="00DC4D09">
                        <w:pPr>
                          <w:pStyle w:val="Titolo1"/>
                        </w:pPr>
                        <w:bookmarkStart w:id="2569" w:name="_Toc73957883"/>
                        <w:r>
                          <w:t>Rassegna giurisprudenza</w:t>
                        </w:r>
                        <w:bookmarkEnd w:id="2569"/>
                      </w:p>
                      <w:p w14:paraId="43334C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082248" w14:textId="77777777" w:rsidR="00B153AD" w:rsidRDefault="00B153AD" w:rsidP="00B153AD"/>
                      <w:p w14:paraId="2D17E379" w14:textId="77777777" w:rsidR="00B4313B" w:rsidRDefault="00B4313B"/>
                      <w:p w14:paraId="087E5F18" w14:textId="77777777" w:rsidR="00604917" w:rsidRDefault="00604917" w:rsidP="00DC4D09">
                        <w:pPr>
                          <w:pStyle w:val="Titolo1"/>
                        </w:pPr>
                      </w:p>
                      <w:p w14:paraId="7312CFCB" w14:textId="77777777" w:rsidR="00604917" w:rsidRDefault="00604917" w:rsidP="00DC4D09">
                        <w:pPr>
                          <w:pStyle w:val="Titolo1"/>
                        </w:pPr>
                      </w:p>
                      <w:p w14:paraId="33BA81CD" w14:textId="77777777" w:rsidR="00604917" w:rsidRDefault="00604917" w:rsidP="00DC4D09">
                        <w:pPr>
                          <w:pStyle w:val="Titolo1"/>
                        </w:pPr>
                      </w:p>
                      <w:p w14:paraId="15127469" w14:textId="77777777" w:rsidR="00604917" w:rsidRDefault="00604917" w:rsidP="00DC4D09">
                        <w:pPr>
                          <w:pStyle w:val="Titolo1"/>
                        </w:pPr>
                      </w:p>
                      <w:p w14:paraId="000898F2" w14:textId="77777777" w:rsidR="00DC4D09" w:rsidRPr="000070A5" w:rsidRDefault="00B6186D" w:rsidP="00DC4D09">
                        <w:pPr>
                          <w:pStyle w:val="Titolo1"/>
                        </w:pPr>
                        <w:bookmarkStart w:id="2570" w:name="_Toc73957884"/>
                        <w:r>
                          <w:t>Rassegna giurisprudenza</w:t>
                        </w:r>
                        <w:bookmarkEnd w:id="2570"/>
                      </w:p>
                      <w:p w14:paraId="64E023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B535F5" w14:textId="77777777" w:rsidR="00B153AD" w:rsidRDefault="00B153AD" w:rsidP="00B153AD"/>
                      <w:p w14:paraId="13E3A1BE" w14:textId="77777777" w:rsidR="00B4313B" w:rsidRDefault="00B4313B"/>
                      <w:p w14:paraId="1EC0B02C" w14:textId="77777777" w:rsidR="00604917" w:rsidRDefault="00604917" w:rsidP="00DC4D09">
                        <w:pPr>
                          <w:pStyle w:val="Titolo1"/>
                        </w:pPr>
                      </w:p>
                      <w:p w14:paraId="613339A9" w14:textId="77777777" w:rsidR="00604917" w:rsidRDefault="00604917" w:rsidP="00DC4D09">
                        <w:pPr>
                          <w:pStyle w:val="Titolo1"/>
                        </w:pPr>
                      </w:p>
                      <w:p w14:paraId="0537F2A6" w14:textId="77777777" w:rsidR="00604917" w:rsidRDefault="00604917" w:rsidP="00DC4D09">
                        <w:pPr>
                          <w:pStyle w:val="Titolo1"/>
                        </w:pPr>
                      </w:p>
                      <w:p w14:paraId="4E646D25" w14:textId="77777777" w:rsidR="00604917" w:rsidRDefault="00604917" w:rsidP="00DC4D09">
                        <w:pPr>
                          <w:pStyle w:val="Titolo1"/>
                        </w:pPr>
                      </w:p>
                      <w:p w14:paraId="7DBC1009" w14:textId="77777777" w:rsidR="00DC4D09" w:rsidRPr="000070A5" w:rsidRDefault="00B6186D" w:rsidP="00DC4D09">
                        <w:pPr>
                          <w:pStyle w:val="Titolo1"/>
                        </w:pPr>
                        <w:bookmarkStart w:id="2571" w:name="_Toc73957885"/>
                        <w:r>
                          <w:t>Rassegna giurisprudenza</w:t>
                        </w:r>
                        <w:bookmarkEnd w:id="2571"/>
                      </w:p>
                      <w:p w14:paraId="32C023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126392" w14:textId="77777777" w:rsidR="00B153AD" w:rsidRDefault="00B153AD" w:rsidP="00B153AD"/>
                      <w:p w14:paraId="2C8292EF" w14:textId="77777777" w:rsidR="00B4313B" w:rsidRDefault="00B4313B"/>
                      <w:p w14:paraId="284BABD3" w14:textId="77777777" w:rsidR="00604917" w:rsidRDefault="00604917" w:rsidP="00DC4D09">
                        <w:pPr>
                          <w:pStyle w:val="Titolo1"/>
                        </w:pPr>
                      </w:p>
                      <w:p w14:paraId="7A0B7EB0" w14:textId="77777777" w:rsidR="00604917" w:rsidRDefault="00604917" w:rsidP="00DC4D09">
                        <w:pPr>
                          <w:pStyle w:val="Titolo1"/>
                        </w:pPr>
                      </w:p>
                      <w:p w14:paraId="26081941" w14:textId="77777777" w:rsidR="00604917" w:rsidRDefault="00604917" w:rsidP="00DC4D09">
                        <w:pPr>
                          <w:pStyle w:val="Titolo1"/>
                        </w:pPr>
                      </w:p>
                      <w:p w14:paraId="1FBD9B12" w14:textId="77777777" w:rsidR="00604917" w:rsidRDefault="00604917" w:rsidP="00DC4D09">
                        <w:pPr>
                          <w:pStyle w:val="Titolo1"/>
                        </w:pPr>
                      </w:p>
                      <w:p w14:paraId="47F2CDD1" w14:textId="77777777" w:rsidR="00DC4D09" w:rsidRPr="000070A5" w:rsidRDefault="00B6186D" w:rsidP="00DC4D09">
                        <w:pPr>
                          <w:pStyle w:val="Titolo1"/>
                        </w:pPr>
                        <w:bookmarkStart w:id="2572" w:name="_Toc73957886"/>
                        <w:r>
                          <w:t>Rassegna giurisprudenza</w:t>
                        </w:r>
                        <w:bookmarkEnd w:id="2572"/>
                      </w:p>
                      <w:p w14:paraId="48CEA1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F8AD3" w14:textId="77777777" w:rsidR="00B153AD" w:rsidRDefault="00B153AD" w:rsidP="00B153AD"/>
                      <w:p w14:paraId="014D97CC" w14:textId="77777777" w:rsidR="00B4313B" w:rsidRDefault="00B4313B"/>
                      <w:p w14:paraId="18C52A1B" w14:textId="77777777" w:rsidR="00604917" w:rsidRDefault="00604917" w:rsidP="00DC4D09">
                        <w:pPr>
                          <w:pStyle w:val="Titolo1"/>
                        </w:pPr>
                      </w:p>
                      <w:p w14:paraId="5EECFBBD" w14:textId="77777777" w:rsidR="00604917" w:rsidRDefault="00604917" w:rsidP="00DC4D09">
                        <w:pPr>
                          <w:pStyle w:val="Titolo1"/>
                        </w:pPr>
                      </w:p>
                      <w:p w14:paraId="44827443" w14:textId="77777777" w:rsidR="00604917" w:rsidRDefault="00604917" w:rsidP="00DC4D09">
                        <w:pPr>
                          <w:pStyle w:val="Titolo1"/>
                        </w:pPr>
                      </w:p>
                      <w:p w14:paraId="5BB31464" w14:textId="77777777" w:rsidR="00604917" w:rsidRDefault="00604917" w:rsidP="00DC4D09">
                        <w:pPr>
                          <w:pStyle w:val="Titolo1"/>
                        </w:pPr>
                      </w:p>
                      <w:p w14:paraId="0022294F" w14:textId="77777777" w:rsidR="00DC4D09" w:rsidRPr="000070A5" w:rsidRDefault="00B6186D" w:rsidP="00DC4D09">
                        <w:pPr>
                          <w:pStyle w:val="Titolo1"/>
                        </w:pPr>
                        <w:bookmarkStart w:id="2573" w:name="_Toc73957887"/>
                        <w:r>
                          <w:t>Rassegna giurisprudenza</w:t>
                        </w:r>
                        <w:bookmarkEnd w:id="2573"/>
                      </w:p>
                      <w:p w14:paraId="39975B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91658C" w14:textId="77777777" w:rsidR="00B153AD" w:rsidRDefault="00B153AD" w:rsidP="00B153AD"/>
                      <w:p w14:paraId="2AF1ADC9" w14:textId="77777777" w:rsidR="00B4313B" w:rsidRDefault="00B4313B"/>
                      <w:p w14:paraId="14A4D0AA" w14:textId="77777777" w:rsidR="00604917" w:rsidRDefault="00604917" w:rsidP="00DC4D09">
                        <w:pPr>
                          <w:pStyle w:val="Titolo1"/>
                        </w:pPr>
                      </w:p>
                      <w:p w14:paraId="11E5B8AB" w14:textId="77777777" w:rsidR="00604917" w:rsidRDefault="00604917" w:rsidP="00DC4D09">
                        <w:pPr>
                          <w:pStyle w:val="Titolo1"/>
                        </w:pPr>
                      </w:p>
                      <w:p w14:paraId="34EA205C" w14:textId="77777777" w:rsidR="00604917" w:rsidRDefault="00604917" w:rsidP="00DC4D09">
                        <w:pPr>
                          <w:pStyle w:val="Titolo1"/>
                        </w:pPr>
                      </w:p>
                      <w:p w14:paraId="14E831A8" w14:textId="77777777" w:rsidR="00604917" w:rsidRDefault="00604917" w:rsidP="00DC4D09">
                        <w:pPr>
                          <w:pStyle w:val="Titolo1"/>
                        </w:pPr>
                      </w:p>
                      <w:p w14:paraId="2AC5B168" w14:textId="77777777" w:rsidR="00DC4D09" w:rsidRPr="000070A5" w:rsidRDefault="00B6186D" w:rsidP="00DC4D09">
                        <w:pPr>
                          <w:pStyle w:val="Titolo1"/>
                        </w:pPr>
                        <w:bookmarkStart w:id="2574" w:name="_Toc73957888"/>
                        <w:r>
                          <w:t>Rassegna giurisprudenza</w:t>
                        </w:r>
                        <w:bookmarkEnd w:id="2574"/>
                      </w:p>
                      <w:p w14:paraId="7D339F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6E4442" w14:textId="77777777" w:rsidR="00B153AD" w:rsidRDefault="00B153AD" w:rsidP="00B153AD"/>
                      <w:p w14:paraId="613D79C2" w14:textId="77777777" w:rsidR="00B4313B" w:rsidRDefault="00B4313B"/>
                      <w:p w14:paraId="0E74E2E4" w14:textId="77777777" w:rsidR="00604917" w:rsidRDefault="00604917" w:rsidP="00DC4D09">
                        <w:pPr>
                          <w:pStyle w:val="Titolo1"/>
                        </w:pPr>
                      </w:p>
                      <w:p w14:paraId="35310F62" w14:textId="77777777" w:rsidR="00604917" w:rsidRDefault="00604917" w:rsidP="00DC4D09">
                        <w:pPr>
                          <w:pStyle w:val="Titolo1"/>
                        </w:pPr>
                      </w:p>
                      <w:p w14:paraId="3627F22D" w14:textId="77777777" w:rsidR="00604917" w:rsidRDefault="00604917" w:rsidP="00DC4D09">
                        <w:pPr>
                          <w:pStyle w:val="Titolo1"/>
                        </w:pPr>
                      </w:p>
                      <w:p w14:paraId="35827E71" w14:textId="77777777" w:rsidR="00604917" w:rsidRDefault="00604917" w:rsidP="00DC4D09">
                        <w:pPr>
                          <w:pStyle w:val="Titolo1"/>
                        </w:pPr>
                      </w:p>
                      <w:p w14:paraId="6A398393" w14:textId="77777777" w:rsidR="00DC4D09" w:rsidRPr="000070A5" w:rsidRDefault="00B6186D" w:rsidP="00DC4D09">
                        <w:pPr>
                          <w:pStyle w:val="Titolo1"/>
                        </w:pPr>
                        <w:bookmarkStart w:id="2575" w:name="_Toc73957889"/>
                        <w:r>
                          <w:t>Rassegna giurisprudenza</w:t>
                        </w:r>
                        <w:bookmarkEnd w:id="2575"/>
                      </w:p>
                      <w:p w14:paraId="3B7986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179C66" w14:textId="77777777" w:rsidR="00B153AD" w:rsidRDefault="00B153AD" w:rsidP="00B153AD"/>
                      <w:p w14:paraId="64D7D76F" w14:textId="77777777" w:rsidR="00B4313B" w:rsidRDefault="00B4313B"/>
                      <w:p w14:paraId="4770AA1F" w14:textId="77777777" w:rsidR="00604917" w:rsidRDefault="00604917" w:rsidP="00DC4D09">
                        <w:pPr>
                          <w:pStyle w:val="Titolo1"/>
                        </w:pPr>
                      </w:p>
                      <w:p w14:paraId="483B3736" w14:textId="77777777" w:rsidR="00604917" w:rsidRDefault="00604917" w:rsidP="00DC4D09">
                        <w:pPr>
                          <w:pStyle w:val="Titolo1"/>
                        </w:pPr>
                      </w:p>
                      <w:p w14:paraId="22C1E531" w14:textId="77777777" w:rsidR="00604917" w:rsidRDefault="00604917" w:rsidP="00DC4D09">
                        <w:pPr>
                          <w:pStyle w:val="Titolo1"/>
                        </w:pPr>
                      </w:p>
                      <w:p w14:paraId="038242B9" w14:textId="77777777" w:rsidR="00604917" w:rsidRDefault="00604917" w:rsidP="00DC4D09">
                        <w:pPr>
                          <w:pStyle w:val="Titolo1"/>
                        </w:pPr>
                      </w:p>
                      <w:p w14:paraId="37467658" w14:textId="77777777" w:rsidR="00DC4D09" w:rsidRPr="000070A5" w:rsidRDefault="00B6186D" w:rsidP="00DC4D09">
                        <w:pPr>
                          <w:pStyle w:val="Titolo1"/>
                        </w:pPr>
                        <w:bookmarkStart w:id="2576" w:name="_Toc73957890"/>
                        <w:r>
                          <w:t>Rassegna giurisprudenza</w:t>
                        </w:r>
                        <w:bookmarkEnd w:id="2576"/>
                      </w:p>
                      <w:p w14:paraId="2536DE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F7D26D" w14:textId="77777777" w:rsidR="00B153AD" w:rsidRDefault="00B153AD" w:rsidP="00B153AD"/>
                      <w:p w14:paraId="72506F65" w14:textId="77777777" w:rsidR="00B4313B" w:rsidRDefault="00B4313B"/>
                      <w:p w14:paraId="12CE60B1" w14:textId="77777777" w:rsidR="00604917" w:rsidRDefault="00604917" w:rsidP="00DC4D09">
                        <w:pPr>
                          <w:pStyle w:val="Titolo1"/>
                        </w:pPr>
                      </w:p>
                      <w:p w14:paraId="12602877" w14:textId="77777777" w:rsidR="00604917" w:rsidRDefault="00604917" w:rsidP="00DC4D09">
                        <w:pPr>
                          <w:pStyle w:val="Titolo1"/>
                        </w:pPr>
                      </w:p>
                      <w:p w14:paraId="0DFD1F9F" w14:textId="77777777" w:rsidR="00604917" w:rsidRDefault="00604917" w:rsidP="00DC4D09">
                        <w:pPr>
                          <w:pStyle w:val="Titolo1"/>
                        </w:pPr>
                      </w:p>
                      <w:p w14:paraId="42B2C7B1" w14:textId="77777777" w:rsidR="00604917" w:rsidRDefault="00604917" w:rsidP="00DC4D09">
                        <w:pPr>
                          <w:pStyle w:val="Titolo1"/>
                        </w:pPr>
                      </w:p>
                      <w:p w14:paraId="5FA39C3A" w14:textId="77777777" w:rsidR="00DC4D09" w:rsidRPr="000070A5" w:rsidRDefault="00B6186D" w:rsidP="00DC4D09">
                        <w:pPr>
                          <w:pStyle w:val="Titolo1"/>
                        </w:pPr>
                        <w:bookmarkStart w:id="2577" w:name="_Toc73957891"/>
                        <w:r>
                          <w:t>Rassegna giurisprudenza</w:t>
                        </w:r>
                        <w:bookmarkEnd w:id="2577"/>
                      </w:p>
                      <w:p w14:paraId="22AD4F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CF2FE5" w14:textId="77777777" w:rsidR="00B153AD" w:rsidRDefault="00B153AD" w:rsidP="00B153AD"/>
                      <w:p w14:paraId="406D5AF4" w14:textId="77777777" w:rsidR="00B4313B" w:rsidRDefault="00B4313B"/>
                      <w:p w14:paraId="3E4718BC" w14:textId="77777777" w:rsidR="00604917" w:rsidRDefault="00604917" w:rsidP="00DC4D09">
                        <w:pPr>
                          <w:pStyle w:val="Titolo1"/>
                        </w:pPr>
                      </w:p>
                      <w:p w14:paraId="488CB2D2" w14:textId="77777777" w:rsidR="00604917" w:rsidRDefault="00604917" w:rsidP="00DC4D09">
                        <w:pPr>
                          <w:pStyle w:val="Titolo1"/>
                        </w:pPr>
                      </w:p>
                      <w:p w14:paraId="58B509EA" w14:textId="77777777" w:rsidR="00604917" w:rsidRDefault="00604917" w:rsidP="00DC4D09">
                        <w:pPr>
                          <w:pStyle w:val="Titolo1"/>
                        </w:pPr>
                      </w:p>
                      <w:p w14:paraId="344A37DD" w14:textId="77777777" w:rsidR="00604917" w:rsidRDefault="00604917" w:rsidP="00DC4D09">
                        <w:pPr>
                          <w:pStyle w:val="Titolo1"/>
                        </w:pPr>
                      </w:p>
                      <w:p w14:paraId="1E4DFBAB" w14:textId="77777777" w:rsidR="00DC4D09" w:rsidRPr="000070A5" w:rsidRDefault="00B6186D" w:rsidP="00DC4D09">
                        <w:pPr>
                          <w:pStyle w:val="Titolo1"/>
                        </w:pPr>
                        <w:bookmarkStart w:id="2578" w:name="_Toc73957892"/>
                        <w:r>
                          <w:t>Rassegna giurisprudenza</w:t>
                        </w:r>
                        <w:bookmarkEnd w:id="2578"/>
                      </w:p>
                      <w:p w14:paraId="30BC95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C23889" w14:textId="77777777" w:rsidR="00B153AD" w:rsidRDefault="00B153AD" w:rsidP="00B153AD"/>
                      <w:p w14:paraId="2EFFB258" w14:textId="77777777" w:rsidR="00B4313B" w:rsidRDefault="00B4313B"/>
                      <w:p w14:paraId="226993E4" w14:textId="77777777" w:rsidR="00604917" w:rsidRDefault="00604917" w:rsidP="00DC4D09">
                        <w:pPr>
                          <w:pStyle w:val="Titolo1"/>
                        </w:pPr>
                      </w:p>
                      <w:p w14:paraId="475B54F7" w14:textId="77777777" w:rsidR="00604917" w:rsidRDefault="00604917" w:rsidP="00DC4D09">
                        <w:pPr>
                          <w:pStyle w:val="Titolo1"/>
                        </w:pPr>
                      </w:p>
                      <w:p w14:paraId="15D757FB" w14:textId="77777777" w:rsidR="00604917" w:rsidRDefault="00604917" w:rsidP="00DC4D09">
                        <w:pPr>
                          <w:pStyle w:val="Titolo1"/>
                        </w:pPr>
                      </w:p>
                      <w:p w14:paraId="01570045" w14:textId="77777777" w:rsidR="00604917" w:rsidRDefault="00604917" w:rsidP="00DC4D09">
                        <w:pPr>
                          <w:pStyle w:val="Titolo1"/>
                        </w:pPr>
                      </w:p>
                      <w:p w14:paraId="01B20082" w14:textId="77777777" w:rsidR="00DC4D09" w:rsidRPr="000070A5" w:rsidRDefault="00B6186D" w:rsidP="00DC4D09">
                        <w:pPr>
                          <w:pStyle w:val="Titolo1"/>
                        </w:pPr>
                        <w:bookmarkStart w:id="2579" w:name="_Toc73957893"/>
                        <w:r>
                          <w:t>Rassegna giurisprudenza</w:t>
                        </w:r>
                        <w:bookmarkEnd w:id="2579"/>
                      </w:p>
                      <w:p w14:paraId="24CA19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411128" w14:textId="77777777" w:rsidR="00B153AD" w:rsidRDefault="00B153AD" w:rsidP="00B153AD"/>
                      <w:p w14:paraId="733C3249" w14:textId="77777777" w:rsidR="00B4313B" w:rsidRDefault="00B4313B"/>
                      <w:p w14:paraId="676221C3" w14:textId="77777777" w:rsidR="00604917" w:rsidRDefault="00604917" w:rsidP="00DC4D09">
                        <w:pPr>
                          <w:pStyle w:val="Titolo1"/>
                        </w:pPr>
                      </w:p>
                      <w:p w14:paraId="3AB630CC" w14:textId="77777777" w:rsidR="00604917" w:rsidRDefault="00604917" w:rsidP="00DC4D09">
                        <w:pPr>
                          <w:pStyle w:val="Titolo1"/>
                        </w:pPr>
                      </w:p>
                      <w:p w14:paraId="7A7ADEB8" w14:textId="77777777" w:rsidR="00604917" w:rsidRDefault="00604917" w:rsidP="00DC4D09">
                        <w:pPr>
                          <w:pStyle w:val="Titolo1"/>
                        </w:pPr>
                      </w:p>
                      <w:p w14:paraId="56BF262A" w14:textId="77777777" w:rsidR="00604917" w:rsidRDefault="00604917" w:rsidP="00DC4D09">
                        <w:pPr>
                          <w:pStyle w:val="Titolo1"/>
                        </w:pPr>
                      </w:p>
                      <w:p w14:paraId="7E27F3B1" w14:textId="77777777" w:rsidR="00DC4D09" w:rsidRPr="000070A5" w:rsidRDefault="00B6186D" w:rsidP="00DC4D09">
                        <w:pPr>
                          <w:pStyle w:val="Titolo1"/>
                        </w:pPr>
                        <w:bookmarkStart w:id="2580" w:name="_Toc73957894"/>
                        <w:r>
                          <w:t>Rassegna giurisprudenza</w:t>
                        </w:r>
                        <w:bookmarkEnd w:id="2580"/>
                      </w:p>
                      <w:p w14:paraId="5DBCD6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862FC7" w14:textId="77777777" w:rsidR="00B153AD" w:rsidRDefault="00B153AD" w:rsidP="00B153AD"/>
                      <w:p w14:paraId="26E3C474" w14:textId="77777777" w:rsidR="00B4313B" w:rsidRDefault="00B4313B"/>
                      <w:p w14:paraId="0AF463D8" w14:textId="77777777" w:rsidR="00604917" w:rsidRDefault="00604917" w:rsidP="00DC4D09">
                        <w:pPr>
                          <w:pStyle w:val="Titolo1"/>
                        </w:pPr>
                      </w:p>
                      <w:p w14:paraId="5CA716CE" w14:textId="77777777" w:rsidR="00604917" w:rsidRDefault="00604917" w:rsidP="00DC4D09">
                        <w:pPr>
                          <w:pStyle w:val="Titolo1"/>
                        </w:pPr>
                      </w:p>
                      <w:p w14:paraId="1122C5AA" w14:textId="77777777" w:rsidR="00604917" w:rsidRDefault="00604917" w:rsidP="00DC4D09">
                        <w:pPr>
                          <w:pStyle w:val="Titolo1"/>
                        </w:pPr>
                      </w:p>
                      <w:p w14:paraId="7E05C2A7" w14:textId="77777777" w:rsidR="00604917" w:rsidRDefault="00604917" w:rsidP="00DC4D09">
                        <w:pPr>
                          <w:pStyle w:val="Titolo1"/>
                        </w:pPr>
                      </w:p>
                      <w:p w14:paraId="3E096DD7" w14:textId="77777777" w:rsidR="00DC4D09" w:rsidRPr="000070A5" w:rsidRDefault="00B6186D" w:rsidP="00DC4D09">
                        <w:pPr>
                          <w:pStyle w:val="Titolo1"/>
                        </w:pPr>
                        <w:bookmarkStart w:id="2581" w:name="_Toc73957895"/>
                        <w:r>
                          <w:t>Rassegna giurisprudenza</w:t>
                        </w:r>
                        <w:bookmarkEnd w:id="2581"/>
                      </w:p>
                      <w:p w14:paraId="0AC79D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62E9C" w14:textId="77777777" w:rsidR="00B153AD" w:rsidRDefault="00B153AD" w:rsidP="00B153AD"/>
                      <w:p w14:paraId="4D66CE58" w14:textId="77777777" w:rsidR="00B4313B" w:rsidRDefault="00B4313B"/>
                      <w:p w14:paraId="7C06DE3B" w14:textId="77777777" w:rsidR="00604917" w:rsidRDefault="00604917" w:rsidP="00DC4D09">
                        <w:pPr>
                          <w:pStyle w:val="Titolo1"/>
                        </w:pPr>
                      </w:p>
                      <w:p w14:paraId="2E887C97" w14:textId="77777777" w:rsidR="00604917" w:rsidRDefault="00604917" w:rsidP="00DC4D09">
                        <w:pPr>
                          <w:pStyle w:val="Titolo1"/>
                        </w:pPr>
                      </w:p>
                      <w:p w14:paraId="452069C6" w14:textId="77777777" w:rsidR="00604917" w:rsidRDefault="00604917" w:rsidP="00DC4D09">
                        <w:pPr>
                          <w:pStyle w:val="Titolo1"/>
                        </w:pPr>
                      </w:p>
                      <w:p w14:paraId="07869E42" w14:textId="77777777" w:rsidR="00604917" w:rsidRDefault="00604917" w:rsidP="00DC4D09">
                        <w:pPr>
                          <w:pStyle w:val="Titolo1"/>
                        </w:pPr>
                      </w:p>
                      <w:p w14:paraId="52720ED6" w14:textId="77777777" w:rsidR="00DC4D09" w:rsidRPr="000070A5" w:rsidRDefault="00B6186D" w:rsidP="00DC4D09">
                        <w:pPr>
                          <w:pStyle w:val="Titolo1"/>
                        </w:pPr>
                        <w:bookmarkStart w:id="2582" w:name="_Toc73957896"/>
                        <w:r>
                          <w:t>Rassegna giurisprudenza</w:t>
                        </w:r>
                        <w:bookmarkEnd w:id="2582"/>
                      </w:p>
                      <w:p w14:paraId="7CAFFE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CF2797" w14:textId="77777777" w:rsidR="00B153AD" w:rsidRDefault="00B153AD" w:rsidP="00B153AD"/>
                      <w:p w14:paraId="542E7DFB" w14:textId="77777777" w:rsidR="00B4313B" w:rsidRDefault="00B4313B"/>
                      <w:p w14:paraId="16A3F3E2" w14:textId="77777777" w:rsidR="00604917" w:rsidRDefault="00604917" w:rsidP="00DC4D09">
                        <w:pPr>
                          <w:pStyle w:val="Titolo1"/>
                        </w:pPr>
                      </w:p>
                      <w:p w14:paraId="2ACFD595" w14:textId="77777777" w:rsidR="00604917" w:rsidRDefault="00604917" w:rsidP="00DC4D09">
                        <w:pPr>
                          <w:pStyle w:val="Titolo1"/>
                        </w:pPr>
                      </w:p>
                      <w:p w14:paraId="02417C9D" w14:textId="77777777" w:rsidR="00604917" w:rsidRDefault="00604917" w:rsidP="00DC4D09">
                        <w:pPr>
                          <w:pStyle w:val="Titolo1"/>
                        </w:pPr>
                      </w:p>
                      <w:p w14:paraId="25565174" w14:textId="77777777" w:rsidR="00604917" w:rsidRDefault="00604917" w:rsidP="00DC4D09">
                        <w:pPr>
                          <w:pStyle w:val="Titolo1"/>
                        </w:pPr>
                      </w:p>
                      <w:p w14:paraId="7B7F8E61" w14:textId="77777777" w:rsidR="00DC4D09" w:rsidRPr="000070A5" w:rsidRDefault="00B6186D" w:rsidP="00DC4D09">
                        <w:pPr>
                          <w:pStyle w:val="Titolo1"/>
                        </w:pPr>
                        <w:bookmarkStart w:id="2583" w:name="_Toc73957897"/>
                        <w:r>
                          <w:t>Rassegna giurisprudenza</w:t>
                        </w:r>
                        <w:bookmarkEnd w:id="2583"/>
                      </w:p>
                      <w:p w14:paraId="67861B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E42A36" w14:textId="77777777" w:rsidR="00B153AD" w:rsidRDefault="00B153AD" w:rsidP="00B153AD"/>
                      <w:p w14:paraId="323424B2" w14:textId="77777777" w:rsidR="006A6528" w:rsidRDefault="006A6528"/>
                      <w:p w14:paraId="15709AA8" w14:textId="77777777" w:rsidR="00604917" w:rsidRDefault="00604917" w:rsidP="00DC4D09">
                        <w:pPr>
                          <w:pStyle w:val="Titolo1"/>
                        </w:pPr>
                      </w:p>
                      <w:p w14:paraId="1BE9D847" w14:textId="77777777" w:rsidR="00604917" w:rsidRDefault="00604917" w:rsidP="00DC4D09">
                        <w:pPr>
                          <w:pStyle w:val="Titolo1"/>
                        </w:pPr>
                      </w:p>
                      <w:p w14:paraId="751AECF0" w14:textId="77777777" w:rsidR="00604917" w:rsidRDefault="00604917" w:rsidP="00DC4D09">
                        <w:pPr>
                          <w:pStyle w:val="Titolo1"/>
                        </w:pPr>
                      </w:p>
                      <w:p w14:paraId="2500A887" w14:textId="77777777" w:rsidR="00604917" w:rsidRDefault="00604917" w:rsidP="00DC4D09">
                        <w:pPr>
                          <w:pStyle w:val="Titolo1"/>
                        </w:pPr>
                      </w:p>
                      <w:p w14:paraId="254E07E7" w14:textId="77777777" w:rsidR="00DC4D09" w:rsidRPr="000070A5" w:rsidRDefault="00B6186D" w:rsidP="00DC4D09">
                        <w:pPr>
                          <w:pStyle w:val="Titolo1"/>
                        </w:pPr>
                        <w:bookmarkStart w:id="2584" w:name="_Toc73957898"/>
                        <w:r>
                          <w:t>Rassegna giurisprudenza</w:t>
                        </w:r>
                        <w:bookmarkEnd w:id="2584"/>
                      </w:p>
                      <w:p w14:paraId="3D91FF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251642EF" w14:textId="77777777" w:rsidR="00B153AD" w:rsidRDefault="00B153AD" w:rsidP="00B153AD"/>
                      <w:p w14:paraId="6212A33D" w14:textId="77777777" w:rsidR="00B4313B" w:rsidRDefault="00B4313B"/>
                      <w:p w14:paraId="000D41E4" w14:textId="77777777" w:rsidR="00604917" w:rsidRDefault="00604917" w:rsidP="00DC4D09">
                        <w:pPr>
                          <w:pStyle w:val="Titolo1"/>
                        </w:pPr>
                      </w:p>
                      <w:p w14:paraId="17A57C6E" w14:textId="77777777" w:rsidR="00604917" w:rsidRDefault="00604917" w:rsidP="00DC4D09">
                        <w:pPr>
                          <w:pStyle w:val="Titolo1"/>
                        </w:pPr>
                      </w:p>
                      <w:p w14:paraId="42A34F12" w14:textId="77777777" w:rsidR="00604917" w:rsidRDefault="00604917" w:rsidP="00DC4D09">
                        <w:pPr>
                          <w:pStyle w:val="Titolo1"/>
                        </w:pPr>
                      </w:p>
                      <w:p w14:paraId="0E1D3523" w14:textId="77777777" w:rsidR="00604917" w:rsidRDefault="00604917" w:rsidP="00DC4D09">
                        <w:pPr>
                          <w:pStyle w:val="Titolo1"/>
                        </w:pPr>
                      </w:p>
                      <w:p w14:paraId="118C2794" w14:textId="77777777" w:rsidR="00DC4D09" w:rsidRPr="000070A5" w:rsidRDefault="00B6186D" w:rsidP="00DC4D09">
                        <w:pPr>
                          <w:pStyle w:val="Titolo1"/>
                        </w:pPr>
                        <w:bookmarkStart w:id="2585" w:name="_Toc73957899"/>
                        <w:r>
                          <w:t>Rassegna giurisprudenza</w:t>
                        </w:r>
                        <w:bookmarkEnd w:id="2585"/>
                      </w:p>
                      <w:p w14:paraId="48D724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A0CE4C" w14:textId="77777777" w:rsidR="00B153AD" w:rsidRDefault="00B153AD" w:rsidP="00B153AD"/>
                      <w:p w14:paraId="3416F421" w14:textId="77777777" w:rsidR="00B4313B" w:rsidRDefault="00B4313B"/>
                      <w:p w14:paraId="6FA06A82" w14:textId="77777777" w:rsidR="00604917" w:rsidRDefault="00604917" w:rsidP="00DC4D09">
                        <w:pPr>
                          <w:pStyle w:val="Titolo1"/>
                        </w:pPr>
                      </w:p>
                      <w:p w14:paraId="7822DE5E" w14:textId="77777777" w:rsidR="00604917" w:rsidRDefault="00604917" w:rsidP="00DC4D09">
                        <w:pPr>
                          <w:pStyle w:val="Titolo1"/>
                        </w:pPr>
                      </w:p>
                      <w:p w14:paraId="6CB9BC59" w14:textId="77777777" w:rsidR="00604917" w:rsidRDefault="00604917" w:rsidP="00DC4D09">
                        <w:pPr>
                          <w:pStyle w:val="Titolo1"/>
                        </w:pPr>
                      </w:p>
                      <w:p w14:paraId="2C7B9A72" w14:textId="77777777" w:rsidR="00604917" w:rsidRDefault="00604917" w:rsidP="00DC4D09">
                        <w:pPr>
                          <w:pStyle w:val="Titolo1"/>
                        </w:pPr>
                      </w:p>
                      <w:p w14:paraId="1CE0C17C" w14:textId="77777777" w:rsidR="00DC4D09" w:rsidRPr="000070A5" w:rsidRDefault="00B6186D" w:rsidP="00DC4D09">
                        <w:pPr>
                          <w:pStyle w:val="Titolo1"/>
                        </w:pPr>
                        <w:bookmarkStart w:id="2586" w:name="_Toc73957900"/>
                        <w:r>
                          <w:t>Rassegna giurisprudenza</w:t>
                        </w:r>
                        <w:bookmarkEnd w:id="2586"/>
                      </w:p>
                      <w:p w14:paraId="756B83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920445" w14:textId="77777777" w:rsidR="00B153AD" w:rsidRDefault="00B153AD" w:rsidP="00B153AD"/>
                      <w:p w14:paraId="54BA93F8" w14:textId="77777777" w:rsidR="00B4313B" w:rsidRDefault="00B4313B"/>
                      <w:p w14:paraId="14CB872F" w14:textId="77777777" w:rsidR="00604917" w:rsidRDefault="00604917" w:rsidP="00DC4D09">
                        <w:pPr>
                          <w:pStyle w:val="Titolo1"/>
                        </w:pPr>
                      </w:p>
                      <w:p w14:paraId="5F0DD3BD" w14:textId="77777777" w:rsidR="00604917" w:rsidRDefault="00604917" w:rsidP="00DC4D09">
                        <w:pPr>
                          <w:pStyle w:val="Titolo1"/>
                        </w:pPr>
                      </w:p>
                      <w:p w14:paraId="3080E64F" w14:textId="77777777" w:rsidR="00604917" w:rsidRDefault="00604917" w:rsidP="00DC4D09">
                        <w:pPr>
                          <w:pStyle w:val="Titolo1"/>
                        </w:pPr>
                      </w:p>
                      <w:p w14:paraId="5C1026B6" w14:textId="77777777" w:rsidR="00604917" w:rsidRDefault="00604917" w:rsidP="00DC4D09">
                        <w:pPr>
                          <w:pStyle w:val="Titolo1"/>
                        </w:pPr>
                      </w:p>
                      <w:p w14:paraId="72A9EEED" w14:textId="77777777" w:rsidR="00DC4D09" w:rsidRPr="000070A5" w:rsidRDefault="00B6186D" w:rsidP="00DC4D09">
                        <w:pPr>
                          <w:pStyle w:val="Titolo1"/>
                        </w:pPr>
                        <w:bookmarkStart w:id="2587" w:name="_Toc73957901"/>
                        <w:r>
                          <w:t>Rassegna giurisprudenza</w:t>
                        </w:r>
                        <w:bookmarkEnd w:id="2587"/>
                      </w:p>
                      <w:p w14:paraId="7C3FFF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4CA3E4" w14:textId="77777777" w:rsidR="00B153AD" w:rsidRDefault="00B153AD" w:rsidP="00B153AD"/>
                      <w:p w14:paraId="1D383BF8" w14:textId="77777777" w:rsidR="00B4313B" w:rsidRDefault="00B4313B"/>
                      <w:p w14:paraId="11616047" w14:textId="77777777" w:rsidR="00604917" w:rsidRDefault="00604917" w:rsidP="00DC4D09">
                        <w:pPr>
                          <w:pStyle w:val="Titolo1"/>
                        </w:pPr>
                      </w:p>
                      <w:p w14:paraId="5FB74CB2" w14:textId="77777777" w:rsidR="00604917" w:rsidRDefault="00604917" w:rsidP="00DC4D09">
                        <w:pPr>
                          <w:pStyle w:val="Titolo1"/>
                        </w:pPr>
                      </w:p>
                      <w:p w14:paraId="16063EC1" w14:textId="77777777" w:rsidR="00604917" w:rsidRDefault="00604917" w:rsidP="00DC4D09">
                        <w:pPr>
                          <w:pStyle w:val="Titolo1"/>
                        </w:pPr>
                      </w:p>
                      <w:p w14:paraId="08A22FC8" w14:textId="77777777" w:rsidR="00604917" w:rsidRDefault="00604917" w:rsidP="00DC4D09">
                        <w:pPr>
                          <w:pStyle w:val="Titolo1"/>
                        </w:pPr>
                      </w:p>
                      <w:p w14:paraId="510FD1F0" w14:textId="77777777" w:rsidR="00DC4D09" w:rsidRPr="000070A5" w:rsidRDefault="00B6186D" w:rsidP="00DC4D09">
                        <w:pPr>
                          <w:pStyle w:val="Titolo1"/>
                        </w:pPr>
                        <w:bookmarkStart w:id="2588" w:name="_Toc73957902"/>
                        <w:r>
                          <w:t>Rassegna giurisprudenza</w:t>
                        </w:r>
                        <w:bookmarkEnd w:id="2588"/>
                      </w:p>
                      <w:p w14:paraId="66F5CC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B58B1F" w14:textId="77777777" w:rsidR="00B153AD" w:rsidRDefault="00B153AD" w:rsidP="00B153AD"/>
                      <w:p w14:paraId="15A72A29" w14:textId="77777777" w:rsidR="00B4313B" w:rsidRDefault="00B4313B"/>
                      <w:p w14:paraId="49093126" w14:textId="77777777" w:rsidR="00604917" w:rsidRDefault="00604917" w:rsidP="00DC4D09">
                        <w:pPr>
                          <w:pStyle w:val="Titolo1"/>
                        </w:pPr>
                      </w:p>
                      <w:p w14:paraId="00AF58DF" w14:textId="77777777" w:rsidR="00604917" w:rsidRDefault="00604917" w:rsidP="00DC4D09">
                        <w:pPr>
                          <w:pStyle w:val="Titolo1"/>
                        </w:pPr>
                      </w:p>
                      <w:p w14:paraId="61F12339" w14:textId="77777777" w:rsidR="00604917" w:rsidRDefault="00604917" w:rsidP="00DC4D09">
                        <w:pPr>
                          <w:pStyle w:val="Titolo1"/>
                        </w:pPr>
                      </w:p>
                      <w:p w14:paraId="7AE13518" w14:textId="77777777" w:rsidR="00604917" w:rsidRDefault="00604917" w:rsidP="00DC4D09">
                        <w:pPr>
                          <w:pStyle w:val="Titolo1"/>
                        </w:pPr>
                      </w:p>
                      <w:p w14:paraId="2CBEDAE6" w14:textId="77777777" w:rsidR="00DC4D09" w:rsidRPr="000070A5" w:rsidRDefault="00B6186D" w:rsidP="00DC4D09">
                        <w:pPr>
                          <w:pStyle w:val="Titolo1"/>
                        </w:pPr>
                        <w:bookmarkStart w:id="2589" w:name="_Toc73957903"/>
                        <w:r>
                          <w:t>Rassegna giurisprudenza</w:t>
                        </w:r>
                        <w:bookmarkEnd w:id="2589"/>
                      </w:p>
                      <w:p w14:paraId="30E062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3843C0" w14:textId="77777777" w:rsidR="00B153AD" w:rsidRDefault="00B153AD" w:rsidP="00B153AD"/>
                      <w:p w14:paraId="288BEFD9" w14:textId="77777777" w:rsidR="00B4313B" w:rsidRDefault="00B4313B"/>
                      <w:p w14:paraId="1B7D1C2B" w14:textId="77777777" w:rsidR="00604917" w:rsidRDefault="00604917" w:rsidP="00DC4D09">
                        <w:pPr>
                          <w:pStyle w:val="Titolo1"/>
                        </w:pPr>
                      </w:p>
                      <w:p w14:paraId="29AE6A46" w14:textId="77777777" w:rsidR="00604917" w:rsidRDefault="00604917" w:rsidP="00DC4D09">
                        <w:pPr>
                          <w:pStyle w:val="Titolo1"/>
                        </w:pPr>
                      </w:p>
                      <w:p w14:paraId="232FD24D" w14:textId="77777777" w:rsidR="00604917" w:rsidRDefault="00604917" w:rsidP="00DC4D09">
                        <w:pPr>
                          <w:pStyle w:val="Titolo1"/>
                        </w:pPr>
                      </w:p>
                      <w:p w14:paraId="7CA3A9C3" w14:textId="77777777" w:rsidR="00604917" w:rsidRDefault="00604917" w:rsidP="00DC4D09">
                        <w:pPr>
                          <w:pStyle w:val="Titolo1"/>
                        </w:pPr>
                      </w:p>
                      <w:p w14:paraId="2DB49D38" w14:textId="77777777" w:rsidR="00DC4D09" w:rsidRPr="000070A5" w:rsidRDefault="00B6186D" w:rsidP="00DC4D09">
                        <w:pPr>
                          <w:pStyle w:val="Titolo1"/>
                        </w:pPr>
                        <w:bookmarkStart w:id="2590" w:name="_Toc73957904"/>
                        <w:r>
                          <w:t>Rassegna giurisprudenza</w:t>
                        </w:r>
                        <w:bookmarkEnd w:id="2590"/>
                      </w:p>
                      <w:p w14:paraId="05003F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8135B6" w14:textId="77777777" w:rsidR="00B153AD" w:rsidRDefault="00B153AD" w:rsidP="00B153AD"/>
                      <w:p w14:paraId="78F67795" w14:textId="77777777" w:rsidR="00B4313B" w:rsidRDefault="00B4313B"/>
                      <w:p w14:paraId="225681B2" w14:textId="77777777" w:rsidR="00604917" w:rsidRDefault="00604917" w:rsidP="00DC4D09">
                        <w:pPr>
                          <w:pStyle w:val="Titolo1"/>
                        </w:pPr>
                      </w:p>
                      <w:p w14:paraId="6BBA5929" w14:textId="77777777" w:rsidR="00604917" w:rsidRDefault="00604917" w:rsidP="00DC4D09">
                        <w:pPr>
                          <w:pStyle w:val="Titolo1"/>
                        </w:pPr>
                      </w:p>
                      <w:p w14:paraId="66FB6F61" w14:textId="77777777" w:rsidR="00604917" w:rsidRDefault="00604917" w:rsidP="00DC4D09">
                        <w:pPr>
                          <w:pStyle w:val="Titolo1"/>
                        </w:pPr>
                      </w:p>
                      <w:p w14:paraId="56ECD53F" w14:textId="77777777" w:rsidR="00604917" w:rsidRDefault="00604917" w:rsidP="00DC4D09">
                        <w:pPr>
                          <w:pStyle w:val="Titolo1"/>
                        </w:pPr>
                      </w:p>
                      <w:p w14:paraId="56BDB923" w14:textId="77777777" w:rsidR="00DC4D09" w:rsidRPr="000070A5" w:rsidRDefault="00B6186D" w:rsidP="00DC4D09">
                        <w:pPr>
                          <w:pStyle w:val="Titolo1"/>
                        </w:pPr>
                        <w:bookmarkStart w:id="2591" w:name="_Toc73957905"/>
                        <w:r>
                          <w:t>Rassegna giurisprudenza</w:t>
                        </w:r>
                        <w:bookmarkEnd w:id="2591"/>
                      </w:p>
                      <w:p w14:paraId="477459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8ABE57" w14:textId="77777777" w:rsidR="00B153AD" w:rsidRDefault="00B153AD" w:rsidP="00B153AD"/>
                      <w:p w14:paraId="46B4FA87" w14:textId="77777777" w:rsidR="00B4313B" w:rsidRDefault="00B4313B"/>
                      <w:p w14:paraId="27FBEE9A" w14:textId="77777777" w:rsidR="00604917" w:rsidRDefault="00604917" w:rsidP="00DC4D09">
                        <w:pPr>
                          <w:pStyle w:val="Titolo1"/>
                        </w:pPr>
                      </w:p>
                      <w:p w14:paraId="06FD5075" w14:textId="77777777" w:rsidR="00604917" w:rsidRDefault="00604917" w:rsidP="00DC4D09">
                        <w:pPr>
                          <w:pStyle w:val="Titolo1"/>
                        </w:pPr>
                      </w:p>
                      <w:p w14:paraId="3F04490F" w14:textId="77777777" w:rsidR="00604917" w:rsidRDefault="00604917" w:rsidP="00DC4D09">
                        <w:pPr>
                          <w:pStyle w:val="Titolo1"/>
                        </w:pPr>
                      </w:p>
                      <w:p w14:paraId="227392E7" w14:textId="77777777" w:rsidR="00604917" w:rsidRDefault="00604917" w:rsidP="00DC4D09">
                        <w:pPr>
                          <w:pStyle w:val="Titolo1"/>
                        </w:pPr>
                      </w:p>
                      <w:p w14:paraId="46D76236" w14:textId="77777777" w:rsidR="00DC4D09" w:rsidRPr="000070A5" w:rsidRDefault="00B6186D" w:rsidP="00DC4D09">
                        <w:pPr>
                          <w:pStyle w:val="Titolo1"/>
                        </w:pPr>
                        <w:bookmarkStart w:id="2592" w:name="_Toc73957906"/>
                        <w:r>
                          <w:t>Rassegna giurisprudenza</w:t>
                        </w:r>
                        <w:bookmarkEnd w:id="2592"/>
                      </w:p>
                      <w:p w14:paraId="4FDF97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C78439" w14:textId="77777777" w:rsidR="00B153AD" w:rsidRDefault="00B153AD" w:rsidP="00B153AD"/>
                      <w:p w14:paraId="34286F07" w14:textId="77777777" w:rsidR="00B4313B" w:rsidRDefault="00B4313B"/>
                      <w:p w14:paraId="0E381DBD" w14:textId="77777777" w:rsidR="00604917" w:rsidRDefault="00604917" w:rsidP="00DC4D09">
                        <w:pPr>
                          <w:pStyle w:val="Titolo1"/>
                        </w:pPr>
                      </w:p>
                      <w:p w14:paraId="19D985FF" w14:textId="77777777" w:rsidR="00604917" w:rsidRDefault="00604917" w:rsidP="00DC4D09">
                        <w:pPr>
                          <w:pStyle w:val="Titolo1"/>
                        </w:pPr>
                      </w:p>
                      <w:p w14:paraId="48F6532A" w14:textId="77777777" w:rsidR="00604917" w:rsidRDefault="00604917" w:rsidP="00DC4D09">
                        <w:pPr>
                          <w:pStyle w:val="Titolo1"/>
                        </w:pPr>
                      </w:p>
                      <w:p w14:paraId="2CE14FB2" w14:textId="77777777" w:rsidR="00604917" w:rsidRDefault="00604917" w:rsidP="00DC4D09">
                        <w:pPr>
                          <w:pStyle w:val="Titolo1"/>
                        </w:pPr>
                      </w:p>
                      <w:p w14:paraId="5ABB268C" w14:textId="77777777" w:rsidR="00DC4D09" w:rsidRPr="000070A5" w:rsidRDefault="00B6186D" w:rsidP="00DC4D09">
                        <w:pPr>
                          <w:pStyle w:val="Titolo1"/>
                        </w:pPr>
                        <w:bookmarkStart w:id="2593" w:name="_Toc73957907"/>
                        <w:r>
                          <w:t>Rassegna giurisprudenza</w:t>
                        </w:r>
                        <w:bookmarkEnd w:id="2593"/>
                      </w:p>
                      <w:p w14:paraId="58C29C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F149D2" w14:textId="77777777" w:rsidR="00B153AD" w:rsidRDefault="00B153AD" w:rsidP="00B153AD"/>
                      <w:p w14:paraId="0FA9DFD3" w14:textId="77777777" w:rsidR="00B4313B" w:rsidRDefault="00B4313B"/>
                      <w:p w14:paraId="02FC4FAA" w14:textId="77777777" w:rsidR="00604917" w:rsidRDefault="00604917" w:rsidP="00DC4D09">
                        <w:pPr>
                          <w:pStyle w:val="Titolo1"/>
                        </w:pPr>
                      </w:p>
                      <w:p w14:paraId="2488CE1A" w14:textId="77777777" w:rsidR="00604917" w:rsidRDefault="00604917" w:rsidP="00DC4D09">
                        <w:pPr>
                          <w:pStyle w:val="Titolo1"/>
                        </w:pPr>
                      </w:p>
                      <w:p w14:paraId="2F578EC5" w14:textId="77777777" w:rsidR="00604917" w:rsidRDefault="00604917" w:rsidP="00DC4D09">
                        <w:pPr>
                          <w:pStyle w:val="Titolo1"/>
                        </w:pPr>
                      </w:p>
                      <w:p w14:paraId="4D0CE572" w14:textId="77777777" w:rsidR="00604917" w:rsidRDefault="00604917" w:rsidP="00DC4D09">
                        <w:pPr>
                          <w:pStyle w:val="Titolo1"/>
                        </w:pPr>
                      </w:p>
                      <w:p w14:paraId="02CB2401" w14:textId="77777777" w:rsidR="00DC4D09" w:rsidRPr="000070A5" w:rsidRDefault="00B6186D" w:rsidP="00DC4D09">
                        <w:pPr>
                          <w:pStyle w:val="Titolo1"/>
                        </w:pPr>
                        <w:bookmarkStart w:id="2594" w:name="_Toc73957908"/>
                        <w:r>
                          <w:t>Rassegna giurisprudenza</w:t>
                        </w:r>
                        <w:bookmarkEnd w:id="2594"/>
                      </w:p>
                      <w:p w14:paraId="4630E8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608B71" w14:textId="77777777" w:rsidR="00B153AD" w:rsidRDefault="00B153AD" w:rsidP="00B153AD"/>
                      <w:p w14:paraId="5BD26602" w14:textId="77777777" w:rsidR="00B4313B" w:rsidRDefault="00B4313B"/>
                      <w:p w14:paraId="31A05383" w14:textId="77777777" w:rsidR="00604917" w:rsidRDefault="00604917" w:rsidP="00DC4D09">
                        <w:pPr>
                          <w:pStyle w:val="Titolo1"/>
                        </w:pPr>
                      </w:p>
                      <w:p w14:paraId="6EB09AEF" w14:textId="77777777" w:rsidR="00604917" w:rsidRDefault="00604917" w:rsidP="00DC4D09">
                        <w:pPr>
                          <w:pStyle w:val="Titolo1"/>
                        </w:pPr>
                      </w:p>
                      <w:p w14:paraId="0834B492" w14:textId="77777777" w:rsidR="00604917" w:rsidRDefault="00604917" w:rsidP="00DC4D09">
                        <w:pPr>
                          <w:pStyle w:val="Titolo1"/>
                        </w:pPr>
                      </w:p>
                      <w:p w14:paraId="68FFEE53" w14:textId="77777777" w:rsidR="00604917" w:rsidRDefault="00604917" w:rsidP="00DC4D09">
                        <w:pPr>
                          <w:pStyle w:val="Titolo1"/>
                        </w:pPr>
                      </w:p>
                      <w:p w14:paraId="3D66C337" w14:textId="77777777" w:rsidR="00DC4D09" w:rsidRPr="000070A5" w:rsidRDefault="00B6186D" w:rsidP="00DC4D09">
                        <w:pPr>
                          <w:pStyle w:val="Titolo1"/>
                        </w:pPr>
                        <w:bookmarkStart w:id="2595" w:name="_Toc73957909"/>
                        <w:r>
                          <w:t>Rassegna giurisprudenza</w:t>
                        </w:r>
                        <w:bookmarkEnd w:id="2595"/>
                      </w:p>
                      <w:p w14:paraId="2A5BDF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59A9B" w14:textId="77777777" w:rsidR="00B153AD" w:rsidRDefault="00B153AD" w:rsidP="00B153AD"/>
                      <w:p w14:paraId="0358E449" w14:textId="77777777" w:rsidR="00B4313B" w:rsidRDefault="00B4313B"/>
                      <w:p w14:paraId="043A6BF0" w14:textId="77777777" w:rsidR="00604917" w:rsidRDefault="00604917" w:rsidP="00DC4D09">
                        <w:pPr>
                          <w:pStyle w:val="Titolo1"/>
                        </w:pPr>
                      </w:p>
                      <w:p w14:paraId="504B7821" w14:textId="77777777" w:rsidR="00604917" w:rsidRDefault="00604917" w:rsidP="00DC4D09">
                        <w:pPr>
                          <w:pStyle w:val="Titolo1"/>
                        </w:pPr>
                      </w:p>
                      <w:p w14:paraId="7A4C6EB0" w14:textId="77777777" w:rsidR="00604917" w:rsidRDefault="00604917" w:rsidP="00DC4D09">
                        <w:pPr>
                          <w:pStyle w:val="Titolo1"/>
                        </w:pPr>
                      </w:p>
                      <w:p w14:paraId="613F5AEF" w14:textId="77777777" w:rsidR="00604917" w:rsidRDefault="00604917" w:rsidP="00DC4D09">
                        <w:pPr>
                          <w:pStyle w:val="Titolo1"/>
                        </w:pPr>
                      </w:p>
                      <w:p w14:paraId="56906C8C" w14:textId="77777777" w:rsidR="00DC4D09" w:rsidRPr="000070A5" w:rsidRDefault="00B6186D" w:rsidP="00DC4D09">
                        <w:pPr>
                          <w:pStyle w:val="Titolo1"/>
                        </w:pPr>
                        <w:bookmarkStart w:id="2596" w:name="_Toc73957910"/>
                        <w:r>
                          <w:t>Rassegna giurisprudenza</w:t>
                        </w:r>
                        <w:bookmarkEnd w:id="2596"/>
                      </w:p>
                      <w:p w14:paraId="7DA11C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C812C" w14:textId="77777777" w:rsidR="00B153AD" w:rsidRDefault="00B153AD" w:rsidP="00B153AD"/>
                      <w:p w14:paraId="62B445FB" w14:textId="77777777" w:rsidR="00B4313B" w:rsidRDefault="00B4313B"/>
                      <w:p w14:paraId="38ED9596" w14:textId="77777777" w:rsidR="00604917" w:rsidRDefault="00604917" w:rsidP="00DC4D09">
                        <w:pPr>
                          <w:pStyle w:val="Titolo1"/>
                        </w:pPr>
                      </w:p>
                      <w:p w14:paraId="0D906872" w14:textId="77777777" w:rsidR="00604917" w:rsidRDefault="00604917" w:rsidP="00DC4D09">
                        <w:pPr>
                          <w:pStyle w:val="Titolo1"/>
                        </w:pPr>
                      </w:p>
                      <w:p w14:paraId="7803A5CB" w14:textId="77777777" w:rsidR="00604917" w:rsidRDefault="00604917" w:rsidP="00DC4D09">
                        <w:pPr>
                          <w:pStyle w:val="Titolo1"/>
                        </w:pPr>
                      </w:p>
                      <w:p w14:paraId="3EFC486B" w14:textId="77777777" w:rsidR="00604917" w:rsidRDefault="00604917" w:rsidP="00DC4D09">
                        <w:pPr>
                          <w:pStyle w:val="Titolo1"/>
                        </w:pPr>
                      </w:p>
                      <w:p w14:paraId="6F730B75" w14:textId="77777777" w:rsidR="00DC4D09" w:rsidRPr="000070A5" w:rsidRDefault="00B6186D" w:rsidP="00DC4D09">
                        <w:pPr>
                          <w:pStyle w:val="Titolo1"/>
                        </w:pPr>
                        <w:bookmarkStart w:id="2597" w:name="_Toc73957911"/>
                        <w:r>
                          <w:t>Rassegna giurisprudenza</w:t>
                        </w:r>
                        <w:bookmarkEnd w:id="2597"/>
                      </w:p>
                      <w:p w14:paraId="2B8B78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9A76AE" w14:textId="77777777" w:rsidR="00B153AD" w:rsidRDefault="00B153AD" w:rsidP="00B153AD"/>
                      <w:p w14:paraId="60C7C32E" w14:textId="77777777" w:rsidR="00B4313B" w:rsidRDefault="00B4313B"/>
                      <w:p w14:paraId="6A97B0F9" w14:textId="77777777" w:rsidR="00604917" w:rsidRDefault="00604917" w:rsidP="00DC4D09">
                        <w:pPr>
                          <w:pStyle w:val="Titolo1"/>
                        </w:pPr>
                      </w:p>
                      <w:p w14:paraId="586D248F" w14:textId="77777777" w:rsidR="00604917" w:rsidRDefault="00604917" w:rsidP="00DC4D09">
                        <w:pPr>
                          <w:pStyle w:val="Titolo1"/>
                        </w:pPr>
                      </w:p>
                      <w:p w14:paraId="6E207590" w14:textId="77777777" w:rsidR="00604917" w:rsidRDefault="00604917" w:rsidP="00DC4D09">
                        <w:pPr>
                          <w:pStyle w:val="Titolo1"/>
                        </w:pPr>
                      </w:p>
                      <w:p w14:paraId="6E4AF990" w14:textId="77777777" w:rsidR="00604917" w:rsidRDefault="00604917" w:rsidP="00DC4D09">
                        <w:pPr>
                          <w:pStyle w:val="Titolo1"/>
                        </w:pPr>
                      </w:p>
                      <w:p w14:paraId="4D550B03" w14:textId="77777777" w:rsidR="00DC4D09" w:rsidRPr="000070A5" w:rsidRDefault="00B6186D" w:rsidP="00DC4D09">
                        <w:pPr>
                          <w:pStyle w:val="Titolo1"/>
                        </w:pPr>
                        <w:bookmarkStart w:id="2598" w:name="_Toc73957912"/>
                        <w:r>
                          <w:t>Rassegna giurisprudenza</w:t>
                        </w:r>
                        <w:bookmarkEnd w:id="2598"/>
                      </w:p>
                      <w:p w14:paraId="52945C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9E9F33" w14:textId="77777777" w:rsidR="00B153AD" w:rsidRDefault="00B153AD" w:rsidP="00B153AD"/>
                      <w:p w14:paraId="004E3921" w14:textId="77777777" w:rsidR="00B4313B" w:rsidRDefault="00B4313B"/>
                      <w:p w14:paraId="53F2530C" w14:textId="77777777" w:rsidR="00604917" w:rsidRDefault="00604917" w:rsidP="00DC4D09">
                        <w:pPr>
                          <w:pStyle w:val="Titolo1"/>
                        </w:pPr>
                      </w:p>
                      <w:p w14:paraId="1268C5B6" w14:textId="77777777" w:rsidR="00604917" w:rsidRDefault="00604917" w:rsidP="00DC4D09">
                        <w:pPr>
                          <w:pStyle w:val="Titolo1"/>
                        </w:pPr>
                      </w:p>
                      <w:p w14:paraId="58758A84" w14:textId="77777777" w:rsidR="00604917" w:rsidRDefault="00604917" w:rsidP="00DC4D09">
                        <w:pPr>
                          <w:pStyle w:val="Titolo1"/>
                        </w:pPr>
                      </w:p>
                      <w:p w14:paraId="304FDB05" w14:textId="77777777" w:rsidR="00604917" w:rsidRDefault="00604917" w:rsidP="00DC4D09">
                        <w:pPr>
                          <w:pStyle w:val="Titolo1"/>
                        </w:pPr>
                      </w:p>
                      <w:p w14:paraId="02922C55" w14:textId="77777777" w:rsidR="00DC4D09" w:rsidRPr="000070A5" w:rsidRDefault="00B6186D" w:rsidP="00DC4D09">
                        <w:pPr>
                          <w:pStyle w:val="Titolo1"/>
                        </w:pPr>
                        <w:bookmarkStart w:id="2599" w:name="_Toc73957913"/>
                        <w:r>
                          <w:t>Rassegna giurisprudenza</w:t>
                        </w:r>
                        <w:bookmarkEnd w:id="2599"/>
                      </w:p>
                      <w:p w14:paraId="3CBB60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6CC56C" w14:textId="77777777" w:rsidR="00B153AD" w:rsidRDefault="00B153AD" w:rsidP="00B153AD"/>
                      <w:p w14:paraId="16DEB7D3" w14:textId="77777777" w:rsidR="00FE0B84" w:rsidRDefault="00FE0B84"/>
                      <w:p w14:paraId="793EC93B" w14:textId="77777777" w:rsidR="00604917" w:rsidRDefault="00604917" w:rsidP="00DC4D09">
                        <w:pPr>
                          <w:pStyle w:val="Titolo1"/>
                        </w:pPr>
                      </w:p>
                      <w:p w14:paraId="78BAC362" w14:textId="77777777" w:rsidR="00604917" w:rsidRDefault="00604917" w:rsidP="00DC4D09">
                        <w:pPr>
                          <w:pStyle w:val="Titolo1"/>
                        </w:pPr>
                      </w:p>
                      <w:p w14:paraId="2FE6769F" w14:textId="77777777" w:rsidR="00604917" w:rsidRDefault="00604917" w:rsidP="00DC4D09">
                        <w:pPr>
                          <w:pStyle w:val="Titolo1"/>
                        </w:pPr>
                      </w:p>
                      <w:p w14:paraId="37617A85" w14:textId="77777777" w:rsidR="00604917" w:rsidRDefault="00604917" w:rsidP="00DC4D09">
                        <w:pPr>
                          <w:pStyle w:val="Titolo1"/>
                        </w:pPr>
                      </w:p>
                      <w:p w14:paraId="31A6021B" w14:textId="77777777" w:rsidR="00DC4D09" w:rsidRPr="000070A5" w:rsidRDefault="00B6186D" w:rsidP="00DC4D09">
                        <w:pPr>
                          <w:pStyle w:val="Titolo1"/>
                        </w:pPr>
                        <w:bookmarkStart w:id="2600" w:name="_Toc73957914"/>
                        <w:r>
                          <w:t>Rassegna giurisprudenza</w:t>
                        </w:r>
                        <w:bookmarkEnd w:id="2600"/>
                      </w:p>
                      <w:p w14:paraId="48AB8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1BD760" w14:textId="77777777" w:rsidR="00B153AD" w:rsidRDefault="00B153AD" w:rsidP="00B153AD"/>
                      <w:p w14:paraId="5F226D4B" w14:textId="77777777" w:rsidR="00B4313B" w:rsidRDefault="00B4313B"/>
                      <w:p w14:paraId="46C7B3FB" w14:textId="77777777" w:rsidR="00604917" w:rsidRDefault="00604917" w:rsidP="00DC4D09">
                        <w:pPr>
                          <w:pStyle w:val="Titolo1"/>
                        </w:pPr>
                      </w:p>
                      <w:p w14:paraId="765086F0" w14:textId="77777777" w:rsidR="00604917" w:rsidRDefault="00604917" w:rsidP="00DC4D09">
                        <w:pPr>
                          <w:pStyle w:val="Titolo1"/>
                        </w:pPr>
                      </w:p>
                      <w:p w14:paraId="0A558E77" w14:textId="77777777" w:rsidR="00604917" w:rsidRDefault="00604917" w:rsidP="00DC4D09">
                        <w:pPr>
                          <w:pStyle w:val="Titolo1"/>
                        </w:pPr>
                      </w:p>
                      <w:p w14:paraId="0F4726A7" w14:textId="77777777" w:rsidR="00604917" w:rsidRDefault="00604917" w:rsidP="00DC4D09">
                        <w:pPr>
                          <w:pStyle w:val="Titolo1"/>
                        </w:pPr>
                      </w:p>
                      <w:p w14:paraId="37A289B8" w14:textId="77777777" w:rsidR="00DC4D09" w:rsidRPr="000070A5" w:rsidRDefault="00B6186D" w:rsidP="00DC4D09">
                        <w:pPr>
                          <w:pStyle w:val="Titolo1"/>
                        </w:pPr>
                        <w:bookmarkStart w:id="2601" w:name="_Toc73957915"/>
                        <w:r>
                          <w:t>Rassegna giurisprudenza</w:t>
                        </w:r>
                        <w:bookmarkEnd w:id="2601"/>
                      </w:p>
                      <w:p w14:paraId="718A22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5672A1" w14:textId="77777777" w:rsidR="00B153AD" w:rsidRDefault="00B153AD" w:rsidP="00B153AD"/>
                      <w:p w14:paraId="1E7860BC" w14:textId="77777777" w:rsidR="00B4313B" w:rsidRDefault="00B4313B"/>
                      <w:p w14:paraId="0B23C266" w14:textId="77777777" w:rsidR="00604917" w:rsidRDefault="00604917" w:rsidP="00DC4D09">
                        <w:pPr>
                          <w:pStyle w:val="Titolo1"/>
                        </w:pPr>
                      </w:p>
                      <w:p w14:paraId="75E57C12" w14:textId="77777777" w:rsidR="00604917" w:rsidRDefault="00604917" w:rsidP="00DC4D09">
                        <w:pPr>
                          <w:pStyle w:val="Titolo1"/>
                        </w:pPr>
                      </w:p>
                      <w:p w14:paraId="7FD5C781" w14:textId="77777777" w:rsidR="00604917" w:rsidRDefault="00604917" w:rsidP="00DC4D09">
                        <w:pPr>
                          <w:pStyle w:val="Titolo1"/>
                        </w:pPr>
                      </w:p>
                      <w:p w14:paraId="4753A190" w14:textId="77777777" w:rsidR="00604917" w:rsidRDefault="00604917" w:rsidP="00DC4D09">
                        <w:pPr>
                          <w:pStyle w:val="Titolo1"/>
                        </w:pPr>
                      </w:p>
                      <w:p w14:paraId="6E69FB55" w14:textId="77777777" w:rsidR="00DC4D09" w:rsidRPr="000070A5" w:rsidRDefault="00B6186D" w:rsidP="00DC4D09">
                        <w:pPr>
                          <w:pStyle w:val="Titolo1"/>
                        </w:pPr>
                        <w:bookmarkStart w:id="2602" w:name="_Toc73957916"/>
                        <w:r>
                          <w:t>Rassegna giurisprudenza</w:t>
                        </w:r>
                        <w:bookmarkEnd w:id="2602"/>
                      </w:p>
                      <w:p w14:paraId="72DBEC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1C5206" w14:textId="77777777" w:rsidR="00B153AD" w:rsidRDefault="00B153AD" w:rsidP="00B153AD"/>
                      <w:p w14:paraId="2B83B6FA" w14:textId="77777777" w:rsidR="00B4313B" w:rsidRDefault="00B4313B"/>
                      <w:p w14:paraId="770F65F7" w14:textId="77777777" w:rsidR="00604917" w:rsidRDefault="00604917" w:rsidP="00DC4D09">
                        <w:pPr>
                          <w:pStyle w:val="Titolo1"/>
                        </w:pPr>
                      </w:p>
                      <w:p w14:paraId="24C7AA12" w14:textId="77777777" w:rsidR="00604917" w:rsidRDefault="00604917" w:rsidP="00DC4D09">
                        <w:pPr>
                          <w:pStyle w:val="Titolo1"/>
                        </w:pPr>
                      </w:p>
                      <w:p w14:paraId="1AD43967" w14:textId="77777777" w:rsidR="00604917" w:rsidRDefault="00604917" w:rsidP="00DC4D09">
                        <w:pPr>
                          <w:pStyle w:val="Titolo1"/>
                        </w:pPr>
                      </w:p>
                      <w:p w14:paraId="5AAAD51F" w14:textId="77777777" w:rsidR="00604917" w:rsidRDefault="00604917" w:rsidP="00DC4D09">
                        <w:pPr>
                          <w:pStyle w:val="Titolo1"/>
                        </w:pPr>
                      </w:p>
                      <w:p w14:paraId="66BEE2A5" w14:textId="77777777" w:rsidR="00DC4D09" w:rsidRPr="000070A5" w:rsidRDefault="00B6186D" w:rsidP="00DC4D09">
                        <w:pPr>
                          <w:pStyle w:val="Titolo1"/>
                        </w:pPr>
                        <w:bookmarkStart w:id="2603" w:name="_Toc73957917"/>
                        <w:r>
                          <w:t>Rassegna giurisprudenza</w:t>
                        </w:r>
                        <w:bookmarkEnd w:id="2603"/>
                      </w:p>
                      <w:p w14:paraId="4409D2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E5C392" w14:textId="77777777" w:rsidR="00B153AD" w:rsidRDefault="00B153AD" w:rsidP="00B153AD"/>
                      <w:p w14:paraId="548C9300" w14:textId="77777777" w:rsidR="00B4313B" w:rsidRDefault="00B4313B"/>
                      <w:p w14:paraId="2FF05479" w14:textId="77777777" w:rsidR="00604917" w:rsidRDefault="00604917" w:rsidP="00DC4D09">
                        <w:pPr>
                          <w:pStyle w:val="Titolo1"/>
                        </w:pPr>
                      </w:p>
                      <w:p w14:paraId="31E567E5" w14:textId="77777777" w:rsidR="00604917" w:rsidRDefault="00604917" w:rsidP="00DC4D09">
                        <w:pPr>
                          <w:pStyle w:val="Titolo1"/>
                        </w:pPr>
                      </w:p>
                      <w:p w14:paraId="48CF9009" w14:textId="77777777" w:rsidR="00604917" w:rsidRDefault="00604917" w:rsidP="00DC4D09">
                        <w:pPr>
                          <w:pStyle w:val="Titolo1"/>
                        </w:pPr>
                      </w:p>
                      <w:p w14:paraId="5DD58CEC" w14:textId="77777777" w:rsidR="00604917" w:rsidRDefault="00604917" w:rsidP="00DC4D09">
                        <w:pPr>
                          <w:pStyle w:val="Titolo1"/>
                        </w:pPr>
                      </w:p>
                      <w:p w14:paraId="648C29E6" w14:textId="77777777" w:rsidR="00DC4D09" w:rsidRPr="000070A5" w:rsidRDefault="00B6186D" w:rsidP="00DC4D09">
                        <w:pPr>
                          <w:pStyle w:val="Titolo1"/>
                        </w:pPr>
                        <w:bookmarkStart w:id="2604" w:name="_Toc73957918"/>
                        <w:r>
                          <w:t>Rassegna giurisprudenza</w:t>
                        </w:r>
                        <w:bookmarkEnd w:id="2604"/>
                      </w:p>
                      <w:p w14:paraId="703059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E7B5B7" w14:textId="77777777" w:rsidR="00B153AD" w:rsidRDefault="00B153AD" w:rsidP="00B153AD"/>
                      <w:p w14:paraId="1932D1F9" w14:textId="77777777" w:rsidR="00B4313B" w:rsidRDefault="00B4313B"/>
                      <w:p w14:paraId="4DAE028A" w14:textId="77777777" w:rsidR="00604917" w:rsidRDefault="00604917" w:rsidP="00DC4D09">
                        <w:pPr>
                          <w:pStyle w:val="Titolo1"/>
                        </w:pPr>
                      </w:p>
                      <w:p w14:paraId="27A4541B" w14:textId="77777777" w:rsidR="00604917" w:rsidRDefault="00604917" w:rsidP="00DC4D09">
                        <w:pPr>
                          <w:pStyle w:val="Titolo1"/>
                        </w:pPr>
                      </w:p>
                      <w:p w14:paraId="663B5FD4" w14:textId="77777777" w:rsidR="00604917" w:rsidRDefault="00604917" w:rsidP="00DC4D09">
                        <w:pPr>
                          <w:pStyle w:val="Titolo1"/>
                        </w:pPr>
                      </w:p>
                      <w:p w14:paraId="0ED847EC" w14:textId="77777777" w:rsidR="00604917" w:rsidRDefault="00604917" w:rsidP="00DC4D09">
                        <w:pPr>
                          <w:pStyle w:val="Titolo1"/>
                        </w:pPr>
                      </w:p>
                      <w:p w14:paraId="1A4BDE89" w14:textId="77777777" w:rsidR="00DC4D09" w:rsidRPr="000070A5" w:rsidRDefault="00B6186D" w:rsidP="00DC4D09">
                        <w:pPr>
                          <w:pStyle w:val="Titolo1"/>
                        </w:pPr>
                        <w:bookmarkStart w:id="2605" w:name="_Toc73957919"/>
                        <w:r>
                          <w:t>Rassegna giurisprudenza</w:t>
                        </w:r>
                        <w:bookmarkEnd w:id="2605"/>
                      </w:p>
                      <w:p w14:paraId="6BA4F1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C923E2" w14:textId="77777777" w:rsidR="00B153AD" w:rsidRDefault="00B153AD" w:rsidP="00B153AD"/>
                      <w:p w14:paraId="0C726EF2" w14:textId="77777777" w:rsidR="00B4313B" w:rsidRDefault="00B4313B"/>
                      <w:p w14:paraId="1D16E53A" w14:textId="77777777" w:rsidR="00604917" w:rsidRDefault="00604917" w:rsidP="00DC4D09">
                        <w:pPr>
                          <w:pStyle w:val="Titolo1"/>
                        </w:pPr>
                      </w:p>
                      <w:p w14:paraId="12649519" w14:textId="77777777" w:rsidR="00604917" w:rsidRDefault="00604917" w:rsidP="00DC4D09">
                        <w:pPr>
                          <w:pStyle w:val="Titolo1"/>
                        </w:pPr>
                      </w:p>
                      <w:p w14:paraId="37B8AE4F" w14:textId="77777777" w:rsidR="00604917" w:rsidRDefault="00604917" w:rsidP="00DC4D09">
                        <w:pPr>
                          <w:pStyle w:val="Titolo1"/>
                        </w:pPr>
                      </w:p>
                      <w:p w14:paraId="4303D874" w14:textId="77777777" w:rsidR="00604917" w:rsidRDefault="00604917" w:rsidP="00DC4D09">
                        <w:pPr>
                          <w:pStyle w:val="Titolo1"/>
                        </w:pPr>
                      </w:p>
                      <w:p w14:paraId="0593A61F" w14:textId="77777777" w:rsidR="00DC4D09" w:rsidRPr="000070A5" w:rsidRDefault="00B6186D" w:rsidP="00DC4D09">
                        <w:pPr>
                          <w:pStyle w:val="Titolo1"/>
                        </w:pPr>
                        <w:bookmarkStart w:id="2606" w:name="_Toc73957920"/>
                        <w:r>
                          <w:t>Rassegna giurisprudenza</w:t>
                        </w:r>
                        <w:bookmarkEnd w:id="2606"/>
                      </w:p>
                      <w:p w14:paraId="0C58AD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0FA62D" w14:textId="77777777" w:rsidR="00B153AD" w:rsidRDefault="00B153AD" w:rsidP="00B153AD"/>
                      <w:p w14:paraId="1066E1FE" w14:textId="77777777" w:rsidR="00B4313B" w:rsidRDefault="00B4313B"/>
                      <w:p w14:paraId="55F8985A" w14:textId="77777777" w:rsidR="00604917" w:rsidRDefault="00604917" w:rsidP="00DC4D09">
                        <w:pPr>
                          <w:pStyle w:val="Titolo1"/>
                        </w:pPr>
                      </w:p>
                      <w:p w14:paraId="3CF98EAF" w14:textId="77777777" w:rsidR="00604917" w:rsidRDefault="00604917" w:rsidP="00DC4D09">
                        <w:pPr>
                          <w:pStyle w:val="Titolo1"/>
                        </w:pPr>
                      </w:p>
                      <w:p w14:paraId="4CE3AF2F" w14:textId="77777777" w:rsidR="00604917" w:rsidRDefault="00604917" w:rsidP="00DC4D09">
                        <w:pPr>
                          <w:pStyle w:val="Titolo1"/>
                        </w:pPr>
                      </w:p>
                      <w:p w14:paraId="55C46F38" w14:textId="77777777" w:rsidR="00604917" w:rsidRDefault="00604917" w:rsidP="00DC4D09">
                        <w:pPr>
                          <w:pStyle w:val="Titolo1"/>
                        </w:pPr>
                      </w:p>
                      <w:p w14:paraId="6BEBACAE" w14:textId="77777777" w:rsidR="00DC4D09" w:rsidRPr="000070A5" w:rsidRDefault="00B6186D" w:rsidP="00DC4D09">
                        <w:pPr>
                          <w:pStyle w:val="Titolo1"/>
                        </w:pPr>
                        <w:bookmarkStart w:id="2607" w:name="_Toc73957921"/>
                        <w:r>
                          <w:t>Rassegna giurisprudenza</w:t>
                        </w:r>
                        <w:bookmarkEnd w:id="2607"/>
                      </w:p>
                      <w:p w14:paraId="4B4C7A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FC0BB9" w14:textId="77777777" w:rsidR="00B153AD" w:rsidRDefault="00B153AD" w:rsidP="00B153AD"/>
                      <w:p w14:paraId="135AA3CF" w14:textId="77777777" w:rsidR="00B4313B" w:rsidRDefault="00B4313B"/>
                      <w:p w14:paraId="174AE962" w14:textId="77777777" w:rsidR="00604917" w:rsidRDefault="00604917" w:rsidP="00DC4D09">
                        <w:pPr>
                          <w:pStyle w:val="Titolo1"/>
                        </w:pPr>
                      </w:p>
                      <w:p w14:paraId="2FE81C62" w14:textId="77777777" w:rsidR="00604917" w:rsidRDefault="00604917" w:rsidP="00DC4D09">
                        <w:pPr>
                          <w:pStyle w:val="Titolo1"/>
                        </w:pPr>
                      </w:p>
                      <w:p w14:paraId="7695B5E3" w14:textId="77777777" w:rsidR="00604917" w:rsidRDefault="00604917" w:rsidP="00DC4D09">
                        <w:pPr>
                          <w:pStyle w:val="Titolo1"/>
                        </w:pPr>
                      </w:p>
                      <w:p w14:paraId="686FC0F2" w14:textId="77777777" w:rsidR="00604917" w:rsidRDefault="00604917" w:rsidP="00DC4D09">
                        <w:pPr>
                          <w:pStyle w:val="Titolo1"/>
                        </w:pPr>
                      </w:p>
                      <w:p w14:paraId="2249EAF1" w14:textId="77777777" w:rsidR="00DC4D09" w:rsidRPr="000070A5" w:rsidRDefault="00B6186D" w:rsidP="00DC4D09">
                        <w:pPr>
                          <w:pStyle w:val="Titolo1"/>
                        </w:pPr>
                        <w:bookmarkStart w:id="2608" w:name="_Toc73957922"/>
                        <w:r>
                          <w:t>Rassegna giurisprudenza</w:t>
                        </w:r>
                        <w:bookmarkEnd w:id="2608"/>
                      </w:p>
                      <w:p w14:paraId="08C6F0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F2F32A" w14:textId="77777777" w:rsidR="00B153AD" w:rsidRDefault="00B153AD" w:rsidP="00B153AD"/>
                      <w:p w14:paraId="4D677C0E" w14:textId="77777777" w:rsidR="00B4313B" w:rsidRDefault="00B4313B"/>
                      <w:p w14:paraId="160F1136" w14:textId="77777777" w:rsidR="00604917" w:rsidRDefault="00604917" w:rsidP="00DC4D09">
                        <w:pPr>
                          <w:pStyle w:val="Titolo1"/>
                        </w:pPr>
                      </w:p>
                      <w:p w14:paraId="5B13FC36" w14:textId="77777777" w:rsidR="00604917" w:rsidRDefault="00604917" w:rsidP="00DC4D09">
                        <w:pPr>
                          <w:pStyle w:val="Titolo1"/>
                        </w:pPr>
                      </w:p>
                      <w:p w14:paraId="28BF9B48" w14:textId="77777777" w:rsidR="00604917" w:rsidRDefault="00604917" w:rsidP="00DC4D09">
                        <w:pPr>
                          <w:pStyle w:val="Titolo1"/>
                        </w:pPr>
                      </w:p>
                      <w:p w14:paraId="59B4CFB4" w14:textId="77777777" w:rsidR="00604917" w:rsidRDefault="00604917" w:rsidP="00DC4D09">
                        <w:pPr>
                          <w:pStyle w:val="Titolo1"/>
                        </w:pPr>
                      </w:p>
                      <w:p w14:paraId="08910F3A" w14:textId="77777777" w:rsidR="00DC4D09" w:rsidRPr="000070A5" w:rsidRDefault="00B6186D" w:rsidP="00DC4D09">
                        <w:pPr>
                          <w:pStyle w:val="Titolo1"/>
                        </w:pPr>
                        <w:bookmarkStart w:id="2609" w:name="_Toc73957923"/>
                        <w:r>
                          <w:t>Rassegna giurisprudenza</w:t>
                        </w:r>
                        <w:bookmarkEnd w:id="2609"/>
                      </w:p>
                      <w:p w14:paraId="4001C7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52A314" w14:textId="77777777" w:rsidR="00B153AD" w:rsidRDefault="00B153AD" w:rsidP="00B153AD"/>
                      <w:p w14:paraId="40470B16" w14:textId="77777777" w:rsidR="00B4313B" w:rsidRDefault="00B4313B"/>
                      <w:p w14:paraId="00811626" w14:textId="77777777" w:rsidR="00604917" w:rsidRDefault="00604917" w:rsidP="00DC4D09">
                        <w:pPr>
                          <w:pStyle w:val="Titolo1"/>
                        </w:pPr>
                      </w:p>
                      <w:p w14:paraId="733B6A65" w14:textId="77777777" w:rsidR="00604917" w:rsidRDefault="00604917" w:rsidP="00DC4D09">
                        <w:pPr>
                          <w:pStyle w:val="Titolo1"/>
                        </w:pPr>
                      </w:p>
                      <w:p w14:paraId="496DA68B" w14:textId="77777777" w:rsidR="00604917" w:rsidRDefault="00604917" w:rsidP="00DC4D09">
                        <w:pPr>
                          <w:pStyle w:val="Titolo1"/>
                        </w:pPr>
                      </w:p>
                      <w:p w14:paraId="0E9AFFA3" w14:textId="77777777" w:rsidR="00604917" w:rsidRDefault="00604917" w:rsidP="00DC4D09">
                        <w:pPr>
                          <w:pStyle w:val="Titolo1"/>
                        </w:pPr>
                      </w:p>
                      <w:p w14:paraId="6B4DBB39" w14:textId="77777777" w:rsidR="00DC4D09" w:rsidRPr="000070A5" w:rsidRDefault="00B6186D" w:rsidP="00DC4D09">
                        <w:pPr>
                          <w:pStyle w:val="Titolo1"/>
                        </w:pPr>
                        <w:bookmarkStart w:id="2610" w:name="_Toc73957924"/>
                        <w:r>
                          <w:t>Rassegna giurisprudenza</w:t>
                        </w:r>
                        <w:bookmarkEnd w:id="2610"/>
                      </w:p>
                      <w:p w14:paraId="20145D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572247" w14:textId="77777777" w:rsidR="00B153AD" w:rsidRDefault="00B153AD" w:rsidP="00B153AD"/>
                      <w:p w14:paraId="51CACF04" w14:textId="77777777" w:rsidR="00B4313B" w:rsidRDefault="00B4313B"/>
                      <w:p w14:paraId="6C74A265" w14:textId="77777777" w:rsidR="00604917" w:rsidRDefault="00604917" w:rsidP="00DC4D09">
                        <w:pPr>
                          <w:pStyle w:val="Titolo1"/>
                        </w:pPr>
                      </w:p>
                      <w:p w14:paraId="5186E3A4" w14:textId="77777777" w:rsidR="00604917" w:rsidRDefault="00604917" w:rsidP="00DC4D09">
                        <w:pPr>
                          <w:pStyle w:val="Titolo1"/>
                        </w:pPr>
                      </w:p>
                      <w:p w14:paraId="3ED7FA99" w14:textId="77777777" w:rsidR="00604917" w:rsidRDefault="00604917" w:rsidP="00DC4D09">
                        <w:pPr>
                          <w:pStyle w:val="Titolo1"/>
                        </w:pPr>
                      </w:p>
                      <w:p w14:paraId="7EB58842" w14:textId="77777777" w:rsidR="00604917" w:rsidRDefault="00604917" w:rsidP="00DC4D09">
                        <w:pPr>
                          <w:pStyle w:val="Titolo1"/>
                        </w:pPr>
                      </w:p>
                      <w:p w14:paraId="15395386" w14:textId="77777777" w:rsidR="00DC4D09" w:rsidRPr="000070A5" w:rsidRDefault="00B6186D" w:rsidP="00DC4D09">
                        <w:pPr>
                          <w:pStyle w:val="Titolo1"/>
                        </w:pPr>
                        <w:bookmarkStart w:id="2611" w:name="_Toc73957925"/>
                        <w:r>
                          <w:t>Rassegna giurisprudenza</w:t>
                        </w:r>
                        <w:bookmarkEnd w:id="2611"/>
                      </w:p>
                      <w:p w14:paraId="534605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8BC26" w14:textId="77777777" w:rsidR="00B153AD" w:rsidRDefault="00B153AD" w:rsidP="00B153AD"/>
                      <w:p w14:paraId="2736C643" w14:textId="77777777" w:rsidR="00B4313B" w:rsidRDefault="00B4313B"/>
                      <w:p w14:paraId="7B60C49D" w14:textId="77777777" w:rsidR="00604917" w:rsidRDefault="00604917" w:rsidP="00DC4D09">
                        <w:pPr>
                          <w:pStyle w:val="Titolo1"/>
                        </w:pPr>
                      </w:p>
                      <w:p w14:paraId="4A63B7CA" w14:textId="77777777" w:rsidR="00604917" w:rsidRDefault="00604917" w:rsidP="00DC4D09">
                        <w:pPr>
                          <w:pStyle w:val="Titolo1"/>
                        </w:pPr>
                      </w:p>
                      <w:p w14:paraId="6E8EAADA" w14:textId="77777777" w:rsidR="00604917" w:rsidRDefault="00604917" w:rsidP="00DC4D09">
                        <w:pPr>
                          <w:pStyle w:val="Titolo1"/>
                        </w:pPr>
                      </w:p>
                      <w:p w14:paraId="723D71AA" w14:textId="77777777" w:rsidR="00604917" w:rsidRDefault="00604917" w:rsidP="00DC4D09">
                        <w:pPr>
                          <w:pStyle w:val="Titolo1"/>
                        </w:pPr>
                      </w:p>
                      <w:p w14:paraId="3A3E8C5B" w14:textId="77777777" w:rsidR="00DC4D09" w:rsidRPr="000070A5" w:rsidRDefault="00B6186D" w:rsidP="00DC4D09">
                        <w:pPr>
                          <w:pStyle w:val="Titolo1"/>
                        </w:pPr>
                        <w:bookmarkStart w:id="2612" w:name="_Toc73957926"/>
                        <w:r>
                          <w:t>Rassegna giurisprudenza</w:t>
                        </w:r>
                        <w:bookmarkEnd w:id="2612"/>
                      </w:p>
                      <w:p w14:paraId="0C9B53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EACA05" w14:textId="77777777" w:rsidR="00B153AD" w:rsidRDefault="00B153AD" w:rsidP="00B153AD"/>
                      <w:p w14:paraId="735506E4" w14:textId="77777777" w:rsidR="00B4313B" w:rsidRDefault="00B4313B"/>
                      <w:p w14:paraId="1FF65A4E" w14:textId="77777777" w:rsidR="00604917" w:rsidRDefault="00604917" w:rsidP="00DC4D09">
                        <w:pPr>
                          <w:pStyle w:val="Titolo1"/>
                        </w:pPr>
                      </w:p>
                      <w:p w14:paraId="48F33761" w14:textId="77777777" w:rsidR="00604917" w:rsidRDefault="00604917" w:rsidP="00DC4D09">
                        <w:pPr>
                          <w:pStyle w:val="Titolo1"/>
                        </w:pPr>
                      </w:p>
                      <w:p w14:paraId="35A0644C" w14:textId="77777777" w:rsidR="00604917" w:rsidRDefault="00604917" w:rsidP="00DC4D09">
                        <w:pPr>
                          <w:pStyle w:val="Titolo1"/>
                        </w:pPr>
                      </w:p>
                      <w:p w14:paraId="65348C34" w14:textId="77777777" w:rsidR="00604917" w:rsidRDefault="00604917" w:rsidP="00DC4D09">
                        <w:pPr>
                          <w:pStyle w:val="Titolo1"/>
                        </w:pPr>
                      </w:p>
                      <w:p w14:paraId="2BF38381" w14:textId="77777777" w:rsidR="00DC4D09" w:rsidRPr="000070A5" w:rsidRDefault="00B6186D" w:rsidP="00DC4D09">
                        <w:pPr>
                          <w:pStyle w:val="Titolo1"/>
                        </w:pPr>
                        <w:bookmarkStart w:id="2613" w:name="_Toc73957927"/>
                        <w:r>
                          <w:t>Rassegna giurisprudenza</w:t>
                        </w:r>
                        <w:bookmarkEnd w:id="2613"/>
                      </w:p>
                      <w:p w14:paraId="3808B2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0FCA7" w14:textId="77777777" w:rsidR="00B153AD" w:rsidRDefault="00B153AD" w:rsidP="00B153AD"/>
                      <w:p w14:paraId="46A96EC1" w14:textId="77777777" w:rsidR="00B4313B" w:rsidRDefault="00B4313B"/>
                      <w:p w14:paraId="6D0AC504" w14:textId="77777777" w:rsidR="00604917" w:rsidRDefault="00604917" w:rsidP="00DC4D09">
                        <w:pPr>
                          <w:pStyle w:val="Titolo1"/>
                        </w:pPr>
                      </w:p>
                      <w:p w14:paraId="513521AA" w14:textId="77777777" w:rsidR="00604917" w:rsidRDefault="00604917" w:rsidP="00DC4D09">
                        <w:pPr>
                          <w:pStyle w:val="Titolo1"/>
                        </w:pPr>
                      </w:p>
                      <w:p w14:paraId="7E59504B" w14:textId="77777777" w:rsidR="00604917" w:rsidRDefault="00604917" w:rsidP="00DC4D09">
                        <w:pPr>
                          <w:pStyle w:val="Titolo1"/>
                        </w:pPr>
                      </w:p>
                      <w:p w14:paraId="436A4FC5" w14:textId="77777777" w:rsidR="00604917" w:rsidRDefault="00604917" w:rsidP="00DC4D09">
                        <w:pPr>
                          <w:pStyle w:val="Titolo1"/>
                        </w:pPr>
                      </w:p>
                      <w:p w14:paraId="60832297" w14:textId="77777777" w:rsidR="00DC4D09" w:rsidRPr="000070A5" w:rsidRDefault="00B6186D" w:rsidP="00DC4D09">
                        <w:pPr>
                          <w:pStyle w:val="Titolo1"/>
                        </w:pPr>
                        <w:bookmarkStart w:id="2614" w:name="_Toc73957928"/>
                        <w:r>
                          <w:t>Rassegna giurisprudenza</w:t>
                        </w:r>
                        <w:bookmarkEnd w:id="2614"/>
                      </w:p>
                      <w:p w14:paraId="21D2D5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5620EA" w14:textId="77777777" w:rsidR="00B153AD" w:rsidRDefault="00B153AD" w:rsidP="00B153AD"/>
                      <w:p w14:paraId="7339836D" w14:textId="77777777" w:rsidR="00B4313B" w:rsidRDefault="00B4313B"/>
                      <w:p w14:paraId="0073E550" w14:textId="77777777" w:rsidR="00604917" w:rsidRDefault="00604917" w:rsidP="00DC4D09">
                        <w:pPr>
                          <w:pStyle w:val="Titolo1"/>
                        </w:pPr>
                      </w:p>
                      <w:p w14:paraId="7930D326" w14:textId="77777777" w:rsidR="00604917" w:rsidRDefault="00604917" w:rsidP="00DC4D09">
                        <w:pPr>
                          <w:pStyle w:val="Titolo1"/>
                        </w:pPr>
                      </w:p>
                      <w:p w14:paraId="612155A2" w14:textId="77777777" w:rsidR="00604917" w:rsidRDefault="00604917" w:rsidP="00DC4D09">
                        <w:pPr>
                          <w:pStyle w:val="Titolo1"/>
                        </w:pPr>
                      </w:p>
                      <w:p w14:paraId="56DF24C2" w14:textId="77777777" w:rsidR="00604917" w:rsidRDefault="00604917" w:rsidP="00DC4D09">
                        <w:pPr>
                          <w:pStyle w:val="Titolo1"/>
                        </w:pPr>
                      </w:p>
                      <w:p w14:paraId="4991F873" w14:textId="77777777" w:rsidR="00DC4D09" w:rsidRPr="000070A5" w:rsidRDefault="00B6186D" w:rsidP="00DC4D09">
                        <w:pPr>
                          <w:pStyle w:val="Titolo1"/>
                        </w:pPr>
                        <w:bookmarkStart w:id="2615" w:name="_Toc73957929"/>
                        <w:r>
                          <w:t>Rassegna giurisprudenza</w:t>
                        </w:r>
                        <w:bookmarkEnd w:id="2615"/>
                      </w:p>
                      <w:p w14:paraId="7FF522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402AF3" w14:textId="77777777" w:rsidR="00B153AD" w:rsidRDefault="00B153AD" w:rsidP="00B153AD"/>
                      <w:p w14:paraId="0ABC9FE5" w14:textId="77777777" w:rsidR="00FE0B84" w:rsidRDefault="00FE0B84"/>
                      <w:p w14:paraId="014ED229" w14:textId="77777777" w:rsidR="00604917" w:rsidRDefault="00604917" w:rsidP="00DC4D09">
                        <w:pPr>
                          <w:pStyle w:val="Titolo1"/>
                        </w:pPr>
                      </w:p>
                      <w:p w14:paraId="47E12AB0" w14:textId="77777777" w:rsidR="00604917" w:rsidRDefault="00604917" w:rsidP="00DC4D09">
                        <w:pPr>
                          <w:pStyle w:val="Titolo1"/>
                        </w:pPr>
                      </w:p>
                      <w:p w14:paraId="242F79D5" w14:textId="77777777" w:rsidR="00604917" w:rsidRDefault="00604917" w:rsidP="00DC4D09">
                        <w:pPr>
                          <w:pStyle w:val="Titolo1"/>
                        </w:pPr>
                      </w:p>
                      <w:p w14:paraId="4C61A1CA" w14:textId="77777777" w:rsidR="00604917" w:rsidRDefault="00604917" w:rsidP="00DC4D09">
                        <w:pPr>
                          <w:pStyle w:val="Titolo1"/>
                        </w:pPr>
                      </w:p>
                      <w:p w14:paraId="5888B22D" w14:textId="77777777" w:rsidR="00DC4D09" w:rsidRPr="000070A5" w:rsidRDefault="00B6186D" w:rsidP="00DC4D09">
                        <w:pPr>
                          <w:pStyle w:val="Titolo1"/>
                        </w:pPr>
                        <w:bookmarkStart w:id="2616" w:name="_Toc73957930"/>
                        <w:r>
                          <w:t>Rassegna giurisprudenza</w:t>
                        </w:r>
                        <w:bookmarkEnd w:id="2616"/>
                      </w:p>
                      <w:p w14:paraId="0F2842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B7C98" w14:textId="77777777" w:rsidR="00B153AD" w:rsidRDefault="00B153AD" w:rsidP="00B153AD"/>
                      <w:p w14:paraId="00379C21" w14:textId="77777777" w:rsidR="00B4313B" w:rsidRDefault="00B4313B"/>
                      <w:p w14:paraId="706D4759" w14:textId="77777777" w:rsidR="00604917" w:rsidRDefault="00604917" w:rsidP="00DC4D09">
                        <w:pPr>
                          <w:pStyle w:val="Titolo1"/>
                        </w:pPr>
                      </w:p>
                      <w:p w14:paraId="2B57055D" w14:textId="77777777" w:rsidR="00604917" w:rsidRDefault="00604917" w:rsidP="00DC4D09">
                        <w:pPr>
                          <w:pStyle w:val="Titolo1"/>
                        </w:pPr>
                      </w:p>
                      <w:p w14:paraId="44759587" w14:textId="77777777" w:rsidR="00604917" w:rsidRDefault="00604917" w:rsidP="00DC4D09">
                        <w:pPr>
                          <w:pStyle w:val="Titolo1"/>
                        </w:pPr>
                      </w:p>
                      <w:p w14:paraId="6DF64697" w14:textId="77777777" w:rsidR="00604917" w:rsidRDefault="00604917" w:rsidP="00DC4D09">
                        <w:pPr>
                          <w:pStyle w:val="Titolo1"/>
                        </w:pPr>
                      </w:p>
                      <w:p w14:paraId="1BFEF3F0" w14:textId="77777777" w:rsidR="00DC4D09" w:rsidRPr="000070A5" w:rsidRDefault="00B6186D" w:rsidP="00DC4D09">
                        <w:pPr>
                          <w:pStyle w:val="Titolo1"/>
                        </w:pPr>
                        <w:bookmarkStart w:id="2617" w:name="_Toc73957931"/>
                        <w:r>
                          <w:t>Rassegna giurisprudenza</w:t>
                        </w:r>
                        <w:bookmarkEnd w:id="2617"/>
                      </w:p>
                      <w:p w14:paraId="1EE0F3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D7961A" w14:textId="77777777" w:rsidR="00B153AD" w:rsidRDefault="00B153AD" w:rsidP="00B153AD"/>
                      <w:p w14:paraId="07A63F63" w14:textId="77777777" w:rsidR="00B4313B" w:rsidRDefault="00B4313B"/>
                      <w:p w14:paraId="0FDA6793" w14:textId="77777777" w:rsidR="00604917" w:rsidRDefault="00604917" w:rsidP="00DC4D09">
                        <w:pPr>
                          <w:pStyle w:val="Titolo1"/>
                        </w:pPr>
                      </w:p>
                      <w:p w14:paraId="48C42521" w14:textId="77777777" w:rsidR="00604917" w:rsidRDefault="00604917" w:rsidP="00DC4D09">
                        <w:pPr>
                          <w:pStyle w:val="Titolo1"/>
                        </w:pPr>
                      </w:p>
                      <w:p w14:paraId="27D13BB5" w14:textId="77777777" w:rsidR="00604917" w:rsidRDefault="00604917" w:rsidP="00DC4D09">
                        <w:pPr>
                          <w:pStyle w:val="Titolo1"/>
                        </w:pPr>
                      </w:p>
                      <w:p w14:paraId="20EC44A1" w14:textId="77777777" w:rsidR="00604917" w:rsidRDefault="00604917" w:rsidP="00DC4D09">
                        <w:pPr>
                          <w:pStyle w:val="Titolo1"/>
                        </w:pPr>
                      </w:p>
                      <w:p w14:paraId="23119EF8" w14:textId="77777777" w:rsidR="00DC4D09" w:rsidRPr="000070A5" w:rsidRDefault="00B6186D" w:rsidP="00DC4D09">
                        <w:pPr>
                          <w:pStyle w:val="Titolo1"/>
                        </w:pPr>
                        <w:bookmarkStart w:id="2618" w:name="_Toc73957932"/>
                        <w:r>
                          <w:t>Rassegna giurisprudenza</w:t>
                        </w:r>
                        <w:bookmarkEnd w:id="2618"/>
                      </w:p>
                      <w:p w14:paraId="760C58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3A53D" w14:textId="77777777" w:rsidR="00B153AD" w:rsidRDefault="00B153AD" w:rsidP="00B153AD"/>
                      <w:p w14:paraId="50D709AC" w14:textId="77777777" w:rsidR="00B4313B" w:rsidRDefault="00B4313B"/>
                      <w:p w14:paraId="649AF6A1" w14:textId="77777777" w:rsidR="00604917" w:rsidRDefault="00604917" w:rsidP="00DC4D09">
                        <w:pPr>
                          <w:pStyle w:val="Titolo1"/>
                        </w:pPr>
                      </w:p>
                      <w:p w14:paraId="27F474F4" w14:textId="77777777" w:rsidR="00604917" w:rsidRDefault="00604917" w:rsidP="00DC4D09">
                        <w:pPr>
                          <w:pStyle w:val="Titolo1"/>
                        </w:pPr>
                      </w:p>
                      <w:p w14:paraId="68376EC8" w14:textId="77777777" w:rsidR="00604917" w:rsidRDefault="00604917" w:rsidP="00DC4D09">
                        <w:pPr>
                          <w:pStyle w:val="Titolo1"/>
                        </w:pPr>
                      </w:p>
                      <w:p w14:paraId="31A1ED10" w14:textId="77777777" w:rsidR="00604917" w:rsidRDefault="00604917" w:rsidP="00DC4D09">
                        <w:pPr>
                          <w:pStyle w:val="Titolo1"/>
                        </w:pPr>
                      </w:p>
                      <w:p w14:paraId="2C1042B3" w14:textId="77777777" w:rsidR="00DC4D09" w:rsidRPr="000070A5" w:rsidRDefault="00B6186D" w:rsidP="00DC4D09">
                        <w:pPr>
                          <w:pStyle w:val="Titolo1"/>
                        </w:pPr>
                        <w:bookmarkStart w:id="2619" w:name="_Toc73957933"/>
                        <w:r>
                          <w:t>Rassegna giurisprudenza</w:t>
                        </w:r>
                        <w:bookmarkEnd w:id="2619"/>
                      </w:p>
                      <w:p w14:paraId="06DB96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1F4108" w14:textId="77777777" w:rsidR="00B153AD" w:rsidRDefault="00B153AD" w:rsidP="00B153AD"/>
                      <w:p w14:paraId="170EA374" w14:textId="77777777" w:rsidR="00B4313B" w:rsidRDefault="00B4313B"/>
                      <w:p w14:paraId="27A160EC" w14:textId="77777777" w:rsidR="00604917" w:rsidRDefault="00604917" w:rsidP="00DC4D09">
                        <w:pPr>
                          <w:pStyle w:val="Titolo1"/>
                        </w:pPr>
                      </w:p>
                      <w:p w14:paraId="75101805" w14:textId="77777777" w:rsidR="00604917" w:rsidRDefault="00604917" w:rsidP="00DC4D09">
                        <w:pPr>
                          <w:pStyle w:val="Titolo1"/>
                        </w:pPr>
                      </w:p>
                      <w:p w14:paraId="0576734D" w14:textId="77777777" w:rsidR="00604917" w:rsidRDefault="00604917" w:rsidP="00DC4D09">
                        <w:pPr>
                          <w:pStyle w:val="Titolo1"/>
                        </w:pPr>
                      </w:p>
                      <w:p w14:paraId="2C3211A3" w14:textId="77777777" w:rsidR="00604917" w:rsidRDefault="00604917" w:rsidP="00DC4D09">
                        <w:pPr>
                          <w:pStyle w:val="Titolo1"/>
                        </w:pPr>
                      </w:p>
                      <w:p w14:paraId="17DB6AB1" w14:textId="77777777" w:rsidR="00DC4D09" w:rsidRPr="000070A5" w:rsidRDefault="00B6186D" w:rsidP="00DC4D09">
                        <w:pPr>
                          <w:pStyle w:val="Titolo1"/>
                        </w:pPr>
                        <w:bookmarkStart w:id="2620" w:name="_Toc73957934"/>
                        <w:r>
                          <w:t>Rassegna giurisprudenza</w:t>
                        </w:r>
                        <w:bookmarkEnd w:id="2620"/>
                      </w:p>
                      <w:p w14:paraId="5798BE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E14D89" w14:textId="77777777" w:rsidR="00B153AD" w:rsidRDefault="00B153AD" w:rsidP="00B153AD"/>
                      <w:p w14:paraId="73684686" w14:textId="77777777" w:rsidR="00B4313B" w:rsidRDefault="00B4313B"/>
                      <w:p w14:paraId="02668702" w14:textId="77777777" w:rsidR="00604917" w:rsidRDefault="00604917" w:rsidP="00DC4D09">
                        <w:pPr>
                          <w:pStyle w:val="Titolo1"/>
                        </w:pPr>
                      </w:p>
                      <w:p w14:paraId="325602D0" w14:textId="77777777" w:rsidR="00604917" w:rsidRDefault="00604917" w:rsidP="00DC4D09">
                        <w:pPr>
                          <w:pStyle w:val="Titolo1"/>
                        </w:pPr>
                      </w:p>
                      <w:p w14:paraId="28B6AA0D" w14:textId="77777777" w:rsidR="00604917" w:rsidRDefault="00604917" w:rsidP="00DC4D09">
                        <w:pPr>
                          <w:pStyle w:val="Titolo1"/>
                        </w:pPr>
                      </w:p>
                      <w:p w14:paraId="02A67FF4" w14:textId="77777777" w:rsidR="00604917" w:rsidRDefault="00604917" w:rsidP="00DC4D09">
                        <w:pPr>
                          <w:pStyle w:val="Titolo1"/>
                        </w:pPr>
                      </w:p>
                      <w:p w14:paraId="48877534" w14:textId="77777777" w:rsidR="00DC4D09" w:rsidRPr="000070A5" w:rsidRDefault="00B6186D" w:rsidP="00DC4D09">
                        <w:pPr>
                          <w:pStyle w:val="Titolo1"/>
                        </w:pPr>
                        <w:bookmarkStart w:id="2621" w:name="_Toc73957935"/>
                        <w:r>
                          <w:t>Rassegna giurisprudenza</w:t>
                        </w:r>
                        <w:bookmarkEnd w:id="2621"/>
                      </w:p>
                      <w:p w14:paraId="0FA823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D83E0" w14:textId="77777777" w:rsidR="00B153AD" w:rsidRDefault="00B153AD" w:rsidP="00B153AD"/>
                      <w:p w14:paraId="5E990D9A" w14:textId="77777777" w:rsidR="00B4313B" w:rsidRDefault="00B4313B"/>
                      <w:p w14:paraId="30ABB5FF" w14:textId="77777777" w:rsidR="00604917" w:rsidRDefault="00604917" w:rsidP="00DC4D09">
                        <w:pPr>
                          <w:pStyle w:val="Titolo1"/>
                        </w:pPr>
                      </w:p>
                      <w:p w14:paraId="4671C470" w14:textId="77777777" w:rsidR="00604917" w:rsidRDefault="00604917" w:rsidP="00DC4D09">
                        <w:pPr>
                          <w:pStyle w:val="Titolo1"/>
                        </w:pPr>
                      </w:p>
                      <w:p w14:paraId="1589DD7F" w14:textId="77777777" w:rsidR="00604917" w:rsidRDefault="00604917" w:rsidP="00DC4D09">
                        <w:pPr>
                          <w:pStyle w:val="Titolo1"/>
                        </w:pPr>
                      </w:p>
                      <w:p w14:paraId="65031EB0" w14:textId="77777777" w:rsidR="00604917" w:rsidRDefault="00604917" w:rsidP="00DC4D09">
                        <w:pPr>
                          <w:pStyle w:val="Titolo1"/>
                        </w:pPr>
                      </w:p>
                      <w:p w14:paraId="43BD1FB4" w14:textId="77777777" w:rsidR="00DC4D09" w:rsidRPr="000070A5" w:rsidRDefault="00B6186D" w:rsidP="00DC4D09">
                        <w:pPr>
                          <w:pStyle w:val="Titolo1"/>
                        </w:pPr>
                        <w:bookmarkStart w:id="2622" w:name="_Toc73957936"/>
                        <w:r>
                          <w:t>Rassegna giurisprudenza</w:t>
                        </w:r>
                        <w:bookmarkEnd w:id="2622"/>
                      </w:p>
                      <w:p w14:paraId="497607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FB013B" w14:textId="77777777" w:rsidR="00B153AD" w:rsidRDefault="00B153AD" w:rsidP="00B153AD"/>
                      <w:p w14:paraId="6B6B0248" w14:textId="77777777" w:rsidR="00B4313B" w:rsidRDefault="00B4313B"/>
                      <w:p w14:paraId="034379CC" w14:textId="77777777" w:rsidR="00604917" w:rsidRDefault="00604917" w:rsidP="00DC4D09">
                        <w:pPr>
                          <w:pStyle w:val="Titolo1"/>
                        </w:pPr>
                      </w:p>
                      <w:p w14:paraId="4EA4417A" w14:textId="77777777" w:rsidR="00604917" w:rsidRDefault="00604917" w:rsidP="00DC4D09">
                        <w:pPr>
                          <w:pStyle w:val="Titolo1"/>
                        </w:pPr>
                      </w:p>
                      <w:p w14:paraId="0E70D246" w14:textId="77777777" w:rsidR="00604917" w:rsidRDefault="00604917" w:rsidP="00DC4D09">
                        <w:pPr>
                          <w:pStyle w:val="Titolo1"/>
                        </w:pPr>
                      </w:p>
                      <w:p w14:paraId="193F6F98" w14:textId="77777777" w:rsidR="00604917" w:rsidRDefault="00604917" w:rsidP="00DC4D09">
                        <w:pPr>
                          <w:pStyle w:val="Titolo1"/>
                        </w:pPr>
                      </w:p>
                      <w:p w14:paraId="31A8DB7C" w14:textId="77777777" w:rsidR="00DC4D09" w:rsidRPr="000070A5" w:rsidRDefault="00B6186D" w:rsidP="00DC4D09">
                        <w:pPr>
                          <w:pStyle w:val="Titolo1"/>
                        </w:pPr>
                        <w:bookmarkStart w:id="2623" w:name="_Toc73957937"/>
                        <w:r>
                          <w:t>Rassegna giurisprudenza</w:t>
                        </w:r>
                        <w:bookmarkEnd w:id="2623"/>
                      </w:p>
                      <w:p w14:paraId="35F8DF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49384" w14:textId="77777777" w:rsidR="00B153AD" w:rsidRDefault="00B153AD" w:rsidP="00B153AD"/>
                      <w:p w14:paraId="6FBBF562" w14:textId="77777777" w:rsidR="00B4313B" w:rsidRDefault="00B4313B"/>
                      <w:p w14:paraId="18C1A6EB" w14:textId="77777777" w:rsidR="00604917" w:rsidRDefault="00604917" w:rsidP="00DC4D09">
                        <w:pPr>
                          <w:pStyle w:val="Titolo1"/>
                        </w:pPr>
                      </w:p>
                      <w:p w14:paraId="582D31A7" w14:textId="77777777" w:rsidR="00604917" w:rsidRDefault="00604917" w:rsidP="00DC4D09">
                        <w:pPr>
                          <w:pStyle w:val="Titolo1"/>
                        </w:pPr>
                      </w:p>
                      <w:p w14:paraId="58D6BAEB" w14:textId="77777777" w:rsidR="00604917" w:rsidRDefault="00604917" w:rsidP="00DC4D09">
                        <w:pPr>
                          <w:pStyle w:val="Titolo1"/>
                        </w:pPr>
                      </w:p>
                      <w:p w14:paraId="40CDAEC0" w14:textId="77777777" w:rsidR="00604917" w:rsidRDefault="00604917" w:rsidP="00DC4D09">
                        <w:pPr>
                          <w:pStyle w:val="Titolo1"/>
                        </w:pPr>
                      </w:p>
                      <w:p w14:paraId="2DB5CC60" w14:textId="77777777" w:rsidR="00DC4D09" w:rsidRPr="000070A5" w:rsidRDefault="00B6186D" w:rsidP="00DC4D09">
                        <w:pPr>
                          <w:pStyle w:val="Titolo1"/>
                        </w:pPr>
                        <w:bookmarkStart w:id="2624" w:name="_Toc73957938"/>
                        <w:r>
                          <w:t>Rassegna giurisprudenza</w:t>
                        </w:r>
                        <w:bookmarkEnd w:id="2624"/>
                      </w:p>
                      <w:p w14:paraId="326E43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1DDAE1" w14:textId="77777777" w:rsidR="00B153AD" w:rsidRDefault="00B153AD" w:rsidP="00B153AD"/>
                      <w:p w14:paraId="5362D69C" w14:textId="77777777" w:rsidR="00B4313B" w:rsidRDefault="00B4313B"/>
                      <w:p w14:paraId="11CFF598" w14:textId="77777777" w:rsidR="00604917" w:rsidRDefault="00604917" w:rsidP="00DC4D09">
                        <w:pPr>
                          <w:pStyle w:val="Titolo1"/>
                        </w:pPr>
                      </w:p>
                      <w:p w14:paraId="720D704D" w14:textId="77777777" w:rsidR="00604917" w:rsidRDefault="00604917" w:rsidP="00DC4D09">
                        <w:pPr>
                          <w:pStyle w:val="Titolo1"/>
                        </w:pPr>
                      </w:p>
                      <w:p w14:paraId="089A40FF" w14:textId="77777777" w:rsidR="00604917" w:rsidRDefault="00604917" w:rsidP="00DC4D09">
                        <w:pPr>
                          <w:pStyle w:val="Titolo1"/>
                        </w:pPr>
                      </w:p>
                      <w:p w14:paraId="20BC3667" w14:textId="77777777" w:rsidR="00604917" w:rsidRDefault="00604917" w:rsidP="00DC4D09">
                        <w:pPr>
                          <w:pStyle w:val="Titolo1"/>
                        </w:pPr>
                      </w:p>
                      <w:p w14:paraId="6F7FD6FF" w14:textId="77777777" w:rsidR="00DC4D09" w:rsidRPr="000070A5" w:rsidRDefault="00B6186D" w:rsidP="00DC4D09">
                        <w:pPr>
                          <w:pStyle w:val="Titolo1"/>
                        </w:pPr>
                        <w:bookmarkStart w:id="2625" w:name="_Toc73957939"/>
                        <w:r>
                          <w:t>Rassegna giurisprudenza</w:t>
                        </w:r>
                        <w:bookmarkEnd w:id="2625"/>
                      </w:p>
                      <w:p w14:paraId="1667DC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8B177F" w14:textId="77777777" w:rsidR="00B153AD" w:rsidRDefault="00B153AD" w:rsidP="00B153AD"/>
                      <w:p w14:paraId="581133C2" w14:textId="77777777" w:rsidR="00B4313B" w:rsidRDefault="00B4313B"/>
                      <w:p w14:paraId="26FB8467" w14:textId="77777777" w:rsidR="00604917" w:rsidRDefault="00604917" w:rsidP="00DC4D09">
                        <w:pPr>
                          <w:pStyle w:val="Titolo1"/>
                        </w:pPr>
                      </w:p>
                      <w:p w14:paraId="1A131E9D" w14:textId="77777777" w:rsidR="00604917" w:rsidRDefault="00604917" w:rsidP="00DC4D09">
                        <w:pPr>
                          <w:pStyle w:val="Titolo1"/>
                        </w:pPr>
                      </w:p>
                      <w:p w14:paraId="6A8A338A" w14:textId="77777777" w:rsidR="00604917" w:rsidRDefault="00604917" w:rsidP="00DC4D09">
                        <w:pPr>
                          <w:pStyle w:val="Titolo1"/>
                        </w:pPr>
                      </w:p>
                      <w:p w14:paraId="52E83269" w14:textId="77777777" w:rsidR="00604917" w:rsidRDefault="00604917" w:rsidP="00DC4D09">
                        <w:pPr>
                          <w:pStyle w:val="Titolo1"/>
                        </w:pPr>
                      </w:p>
                      <w:p w14:paraId="30E2DAF5" w14:textId="77777777" w:rsidR="00DC4D09" w:rsidRPr="000070A5" w:rsidRDefault="00B6186D" w:rsidP="00DC4D09">
                        <w:pPr>
                          <w:pStyle w:val="Titolo1"/>
                        </w:pPr>
                        <w:bookmarkStart w:id="2626" w:name="_Toc73957940"/>
                        <w:r>
                          <w:t>Rassegna giurisprudenza</w:t>
                        </w:r>
                        <w:bookmarkEnd w:id="2626"/>
                      </w:p>
                      <w:p w14:paraId="09F6C9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A33E5F" w14:textId="77777777" w:rsidR="00B153AD" w:rsidRDefault="00B153AD" w:rsidP="00B153AD"/>
                      <w:p w14:paraId="209CA485" w14:textId="77777777" w:rsidR="00B4313B" w:rsidRDefault="00B4313B"/>
                      <w:p w14:paraId="34604C46" w14:textId="77777777" w:rsidR="00604917" w:rsidRDefault="00604917" w:rsidP="00DC4D09">
                        <w:pPr>
                          <w:pStyle w:val="Titolo1"/>
                        </w:pPr>
                      </w:p>
                      <w:p w14:paraId="6D5AD79E" w14:textId="77777777" w:rsidR="00604917" w:rsidRDefault="00604917" w:rsidP="00DC4D09">
                        <w:pPr>
                          <w:pStyle w:val="Titolo1"/>
                        </w:pPr>
                      </w:p>
                      <w:p w14:paraId="510EBF75" w14:textId="77777777" w:rsidR="00604917" w:rsidRDefault="00604917" w:rsidP="00DC4D09">
                        <w:pPr>
                          <w:pStyle w:val="Titolo1"/>
                        </w:pPr>
                      </w:p>
                      <w:p w14:paraId="3DD3DD78" w14:textId="77777777" w:rsidR="00604917" w:rsidRDefault="00604917" w:rsidP="00DC4D09">
                        <w:pPr>
                          <w:pStyle w:val="Titolo1"/>
                        </w:pPr>
                      </w:p>
                      <w:p w14:paraId="03E42900" w14:textId="77777777" w:rsidR="00DC4D09" w:rsidRPr="000070A5" w:rsidRDefault="00B6186D" w:rsidP="00DC4D09">
                        <w:pPr>
                          <w:pStyle w:val="Titolo1"/>
                        </w:pPr>
                        <w:bookmarkStart w:id="2627" w:name="_Toc73957941"/>
                        <w:r>
                          <w:t>Rassegna giurisprudenza</w:t>
                        </w:r>
                        <w:bookmarkEnd w:id="2627"/>
                      </w:p>
                      <w:p w14:paraId="6305A7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01B79B" w14:textId="77777777" w:rsidR="00B153AD" w:rsidRDefault="00B153AD" w:rsidP="00B153AD"/>
                      <w:p w14:paraId="3BEDB85C" w14:textId="77777777" w:rsidR="00B4313B" w:rsidRDefault="00B4313B"/>
                      <w:p w14:paraId="29C66F6D" w14:textId="77777777" w:rsidR="00604917" w:rsidRDefault="00604917" w:rsidP="00DC4D09">
                        <w:pPr>
                          <w:pStyle w:val="Titolo1"/>
                        </w:pPr>
                      </w:p>
                      <w:p w14:paraId="3CAD5F72" w14:textId="77777777" w:rsidR="00604917" w:rsidRDefault="00604917" w:rsidP="00DC4D09">
                        <w:pPr>
                          <w:pStyle w:val="Titolo1"/>
                        </w:pPr>
                      </w:p>
                      <w:p w14:paraId="623370C1" w14:textId="77777777" w:rsidR="00604917" w:rsidRDefault="00604917" w:rsidP="00DC4D09">
                        <w:pPr>
                          <w:pStyle w:val="Titolo1"/>
                        </w:pPr>
                      </w:p>
                      <w:p w14:paraId="6A797BDF" w14:textId="77777777" w:rsidR="00604917" w:rsidRDefault="00604917" w:rsidP="00DC4D09">
                        <w:pPr>
                          <w:pStyle w:val="Titolo1"/>
                        </w:pPr>
                      </w:p>
                      <w:p w14:paraId="5191F918" w14:textId="77777777" w:rsidR="00DC4D09" w:rsidRPr="000070A5" w:rsidRDefault="00B6186D" w:rsidP="00DC4D09">
                        <w:pPr>
                          <w:pStyle w:val="Titolo1"/>
                        </w:pPr>
                        <w:bookmarkStart w:id="2628" w:name="_Toc73957942"/>
                        <w:r>
                          <w:t>Rassegna giurisprudenza</w:t>
                        </w:r>
                        <w:bookmarkEnd w:id="2628"/>
                      </w:p>
                      <w:p w14:paraId="680DFA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5BE962" w14:textId="77777777" w:rsidR="00B153AD" w:rsidRDefault="00B153AD" w:rsidP="00B153AD"/>
                      <w:p w14:paraId="10153D0E" w14:textId="77777777" w:rsidR="00B4313B" w:rsidRDefault="00B4313B"/>
                      <w:p w14:paraId="19D3FDA8" w14:textId="77777777" w:rsidR="00604917" w:rsidRDefault="00604917" w:rsidP="00DC4D09">
                        <w:pPr>
                          <w:pStyle w:val="Titolo1"/>
                        </w:pPr>
                      </w:p>
                      <w:p w14:paraId="74B6D904" w14:textId="77777777" w:rsidR="00604917" w:rsidRDefault="00604917" w:rsidP="00DC4D09">
                        <w:pPr>
                          <w:pStyle w:val="Titolo1"/>
                        </w:pPr>
                      </w:p>
                      <w:p w14:paraId="25B05721" w14:textId="77777777" w:rsidR="00604917" w:rsidRDefault="00604917" w:rsidP="00DC4D09">
                        <w:pPr>
                          <w:pStyle w:val="Titolo1"/>
                        </w:pPr>
                      </w:p>
                      <w:p w14:paraId="790B5D62" w14:textId="77777777" w:rsidR="00604917" w:rsidRDefault="00604917" w:rsidP="00DC4D09">
                        <w:pPr>
                          <w:pStyle w:val="Titolo1"/>
                        </w:pPr>
                      </w:p>
                      <w:p w14:paraId="440A74FC" w14:textId="77777777" w:rsidR="00DC4D09" w:rsidRPr="000070A5" w:rsidRDefault="00B6186D" w:rsidP="00DC4D09">
                        <w:pPr>
                          <w:pStyle w:val="Titolo1"/>
                        </w:pPr>
                        <w:bookmarkStart w:id="2629" w:name="_Toc73957943"/>
                        <w:r>
                          <w:t>Rassegna giurisprudenza</w:t>
                        </w:r>
                        <w:bookmarkEnd w:id="2629"/>
                      </w:p>
                      <w:p w14:paraId="6036AF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E86432" w14:textId="77777777" w:rsidR="00B153AD" w:rsidRDefault="00B153AD" w:rsidP="00B153AD"/>
                      <w:p w14:paraId="6A588D48" w14:textId="77777777" w:rsidR="00B4313B" w:rsidRDefault="00B4313B"/>
                      <w:p w14:paraId="6230E90F" w14:textId="77777777" w:rsidR="00604917" w:rsidRDefault="00604917" w:rsidP="00DC4D09">
                        <w:pPr>
                          <w:pStyle w:val="Titolo1"/>
                        </w:pPr>
                      </w:p>
                      <w:p w14:paraId="0969BF7E" w14:textId="77777777" w:rsidR="00604917" w:rsidRDefault="00604917" w:rsidP="00DC4D09">
                        <w:pPr>
                          <w:pStyle w:val="Titolo1"/>
                        </w:pPr>
                      </w:p>
                      <w:p w14:paraId="38E3EC7C" w14:textId="77777777" w:rsidR="00604917" w:rsidRDefault="00604917" w:rsidP="00DC4D09">
                        <w:pPr>
                          <w:pStyle w:val="Titolo1"/>
                        </w:pPr>
                      </w:p>
                      <w:p w14:paraId="1AF4353B" w14:textId="77777777" w:rsidR="00604917" w:rsidRDefault="00604917" w:rsidP="00DC4D09">
                        <w:pPr>
                          <w:pStyle w:val="Titolo1"/>
                        </w:pPr>
                      </w:p>
                      <w:p w14:paraId="25AAC64B" w14:textId="77777777" w:rsidR="00DC4D09" w:rsidRPr="000070A5" w:rsidRDefault="00B6186D" w:rsidP="00DC4D09">
                        <w:pPr>
                          <w:pStyle w:val="Titolo1"/>
                        </w:pPr>
                        <w:bookmarkStart w:id="2630" w:name="_Toc73957944"/>
                        <w:r>
                          <w:t>Rassegna giurisprudenza</w:t>
                        </w:r>
                        <w:bookmarkEnd w:id="2630"/>
                      </w:p>
                      <w:p w14:paraId="2385E5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AFA604" w14:textId="77777777" w:rsidR="00B153AD" w:rsidRDefault="00B153AD" w:rsidP="00B153AD"/>
                      <w:p w14:paraId="0780BFF2" w14:textId="77777777" w:rsidR="00B4313B" w:rsidRDefault="00B4313B"/>
                      <w:p w14:paraId="71506E3E" w14:textId="77777777" w:rsidR="00604917" w:rsidRDefault="00604917" w:rsidP="00DC4D09">
                        <w:pPr>
                          <w:pStyle w:val="Titolo1"/>
                        </w:pPr>
                      </w:p>
                      <w:p w14:paraId="35A23DBB" w14:textId="77777777" w:rsidR="00604917" w:rsidRDefault="00604917" w:rsidP="00DC4D09">
                        <w:pPr>
                          <w:pStyle w:val="Titolo1"/>
                        </w:pPr>
                      </w:p>
                      <w:p w14:paraId="2C26F67E" w14:textId="77777777" w:rsidR="00604917" w:rsidRDefault="00604917" w:rsidP="00DC4D09">
                        <w:pPr>
                          <w:pStyle w:val="Titolo1"/>
                        </w:pPr>
                      </w:p>
                      <w:p w14:paraId="6DCB0528" w14:textId="77777777" w:rsidR="00604917" w:rsidRDefault="00604917" w:rsidP="00DC4D09">
                        <w:pPr>
                          <w:pStyle w:val="Titolo1"/>
                        </w:pPr>
                      </w:p>
                      <w:p w14:paraId="2091B104" w14:textId="77777777" w:rsidR="00DC4D09" w:rsidRPr="000070A5" w:rsidRDefault="00B6186D" w:rsidP="00DC4D09">
                        <w:pPr>
                          <w:pStyle w:val="Titolo1"/>
                        </w:pPr>
                        <w:bookmarkStart w:id="2631" w:name="_Toc73957945"/>
                        <w:r>
                          <w:t>Rassegna giurisprudenza</w:t>
                        </w:r>
                        <w:bookmarkEnd w:id="2631"/>
                      </w:p>
                      <w:p w14:paraId="1040A6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FBC2F" w14:textId="77777777" w:rsidR="00B153AD" w:rsidRDefault="00B153AD" w:rsidP="00B153AD"/>
                      <w:p w14:paraId="11532108" w14:textId="77777777" w:rsidR="00FE0B84" w:rsidRDefault="00FE0B84"/>
                      <w:p w14:paraId="3D26EE19" w14:textId="77777777" w:rsidR="00604917" w:rsidRDefault="00604917" w:rsidP="00DC4D09">
                        <w:pPr>
                          <w:pStyle w:val="Titolo1"/>
                        </w:pPr>
                      </w:p>
                      <w:p w14:paraId="198905C8" w14:textId="77777777" w:rsidR="00604917" w:rsidRDefault="00604917" w:rsidP="00DC4D09">
                        <w:pPr>
                          <w:pStyle w:val="Titolo1"/>
                        </w:pPr>
                      </w:p>
                      <w:p w14:paraId="38AF952F" w14:textId="77777777" w:rsidR="00604917" w:rsidRDefault="00604917" w:rsidP="00DC4D09">
                        <w:pPr>
                          <w:pStyle w:val="Titolo1"/>
                        </w:pPr>
                      </w:p>
                      <w:p w14:paraId="42FB0983" w14:textId="77777777" w:rsidR="00604917" w:rsidRDefault="00604917" w:rsidP="00DC4D09">
                        <w:pPr>
                          <w:pStyle w:val="Titolo1"/>
                        </w:pPr>
                      </w:p>
                      <w:p w14:paraId="33A8AD79" w14:textId="77777777" w:rsidR="00DC4D09" w:rsidRPr="000070A5" w:rsidRDefault="00B6186D" w:rsidP="00DC4D09">
                        <w:pPr>
                          <w:pStyle w:val="Titolo1"/>
                        </w:pPr>
                        <w:bookmarkStart w:id="2632" w:name="_Toc73957946"/>
                        <w:r>
                          <w:t>Rassegna giurisprudenza</w:t>
                        </w:r>
                        <w:bookmarkEnd w:id="2632"/>
                      </w:p>
                      <w:p w14:paraId="6913CE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E032E7" w14:textId="77777777" w:rsidR="00B153AD" w:rsidRDefault="00B153AD" w:rsidP="00B153AD"/>
                      <w:p w14:paraId="2F0DAA73" w14:textId="77777777" w:rsidR="00B4313B" w:rsidRDefault="00B4313B"/>
                      <w:p w14:paraId="3A50D226" w14:textId="77777777" w:rsidR="00604917" w:rsidRDefault="00604917" w:rsidP="00DC4D09">
                        <w:pPr>
                          <w:pStyle w:val="Titolo1"/>
                        </w:pPr>
                      </w:p>
                      <w:p w14:paraId="499AC383" w14:textId="77777777" w:rsidR="00604917" w:rsidRDefault="00604917" w:rsidP="00DC4D09">
                        <w:pPr>
                          <w:pStyle w:val="Titolo1"/>
                        </w:pPr>
                      </w:p>
                      <w:p w14:paraId="514B4BE9" w14:textId="77777777" w:rsidR="00604917" w:rsidRDefault="00604917" w:rsidP="00DC4D09">
                        <w:pPr>
                          <w:pStyle w:val="Titolo1"/>
                        </w:pPr>
                      </w:p>
                      <w:p w14:paraId="50AC02E2" w14:textId="77777777" w:rsidR="00604917" w:rsidRDefault="00604917" w:rsidP="00DC4D09">
                        <w:pPr>
                          <w:pStyle w:val="Titolo1"/>
                        </w:pPr>
                      </w:p>
                      <w:p w14:paraId="71F77EC0" w14:textId="77777777" w:rsidR="00DC4D09" w:rsidRPr="000070A5" w:rsidRDefault="00B6186D" w:rsidP="00DC4D09">
                        <w:pPr>
                          <w:pStyle w:val="Titolo1"/>
                        </w:pPr>
                        <w:bookmarkStart w:id="2633" w:name="_Toc73957947"/>
                        <w:r>
                          <w:t>Rassegna giurisprudenza</w:t>
                        </w:r>
                        <w:bookmarkEnd w:id="2633"/>
                      </w:p>
                      <w:p w14:paraId="3EC686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13AB79" w14:textId="77777777" w:rsidR="00B153AD" w:rsidRDefault="00B153AD" w:rsidP="00B153AD"/>
                      <w:p w14:paraId="4AA62FDA" w14:textId="77777777" w:rsidR="00B4313B" w:rsidRDefault="00B4313B"/>
                      <w:p w14:paraId="64869170" w14:textId="77777777" w:rsidR="00604917" w:rsidRDefault="00604917" w:rsidP="00DC4D09">
                        <w:pPr>
                          <w:pStyle w:val="Titolo1"/>
                        </w:pPr>
                      </w:p>
                      <w:p w14:paraId="19866E53" w14:textId="77777777" w:rsidR="00604917" w:rsidRDefault="00604917" w:rsidP="00DC4D09">
                        <w:pPr>
                          <w:pStyle w:val="Titolo1"/>
                        </w:pPr>
                      </w:p>
                      <w:p w14:paraId="55432A90" w14:textId="77777777" w:rsidR="00604917" w:rsidRDefault="00604917" w:rsidP="00DC4D09">
                        <w:pPr>
                          <w:pStyle w:val="Titolo1"/>
                        </w:pPr>
                      </w:p>
                      <w:p w14:paraId="0CC4A9F0" w14:textId="77777777" w:rsidR="00604917" w:rsidRDefault="00604917" w:rsidP="00DC4D09">
                        <w:pPr>
                          <w:pStyle w:val="Titolo1"/>
                        </w:pPr>
                      </w:p>
                      <w:p w14:paraId="6FB80492" w14:textId="77777777" w:rsidR="00DC4D09" w:rsidRPr="000070A5" w:rsidRDefault="00B6186D" w:rsidP="00DC4D09">
                        <w:pPr>
                          <w:pStyle w:val="Titolo1"/>
                        </w:pPr>
                        <w:bookmarkStart w:id="2634" w:name="_Toc73957948"/>
                        <w:r>
                          <w:t>Rassegna giurisprudenza</w:t>
                        </w:r>
                        <w:bookmarkEnd w:id="2634"/>
                      </w:p>
                      <w:p w14:paraId="019451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0A23AF" w14:textId="77777777" w:rsidR="00B153AD" w:rsidRDefault="00B153AD" w:rsidP="00B153AD"/>
                      <w:p w14:paraId="4A07BBA7" w14:textId="77777777" w:rsidR="00B4313B" w:rsidRDefault="00B4313B"/>
                      <w:p w14:paraId="25B6DB29" w14:textId="77777777" w:rsidR="00604917" w:rsidRDefault="00604917" w:rsidP="00DC4D09">
                        <w:pPr>
                          <w:pStyle w:val="Titolo1"/>
                        </w:pPr>
                      </w:p>
                      <w:p w14:paraId="73027BD3" w14:textId="77777777" w:rsidR="00604917" w:rsidRDefault="00604917" w:rsidP="00DC4D09">
                        <w:pPr>
                          <w:pStyle w:val="Titolo1"/>
                        </w:pPr>
                      </w:p>
                      <w:p w14:paraId="415535E1" w14:textId="77777777" w:rsidR="00604917" w:rsidRDefault="00604917" w:rsidP="00DC4D09">
                        <w:pPr>
                          <w:pStyle w:val="Titolo1"/>
                        </w:pPr>
                      </w:p>
                      <w:p w14:paraId="7D00C5B0" w14:textId="77777777" w:rsidR="00604917" w:rsidRDefault="00604917" w:rsidP="00DC4D09">
                        <w:pPr>
                          <w:pStyle w:val="Titolo1"/>
                        </w:pPr>
                      </w:p>
                      <w:p w14:paraId="21ACDFAF" w14:textId="77777777" w:rsidR="00DC4D09" w:rsidRPr="000070A5" w:rsidRDefault="00B6186D" w:rsidP="00DC4D09">
                        <w:pPr>
                          <w:pStyle w:val="Titolo1"/>
                        </w:pPr>
                        <w:bookmarkStart w:id="2635" w:name="_Toc73957949"/>
                        <w:r>
                          <w:t>Rassegna giurisprudenza</w:t>
                        </w:r>
                        <w:bookmarkEnd w:id="2635"/>
                      </w:p>
                      <w:p w14:paraId="000E02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70D55B" w14:textId="77777777" w:rsidR="00B153AD" w:rsidRDefault="00B153AD" w:rsidP="00B153AD"/>
                      <w:p w14:paraId="67B5E5D7" w14:textId="77777777" w:rsidR="00B4313B" w:rsidRDefault="00B4313B"/>
                      <w:p w14:paraId="483F5228" w14:textId="77777777" w:rsidR="00604917" w:rsidRDefault="00604917" w:rsidP="00DC4D09">
                        <w:pPr>
                          <w:pStyle w:val="Titolo1"/>
                        </w:pPr>
                      </w:p>
                      <w:p w14:paraId="403F9555" w14:textId="77777777" w:rsidR="00604917" w:rsidRDefault="00604917" w:rsidP="00DC4D09">
                        <w:pPr>
                          <w:pStyle w:val="Titolo1"/>
                        </w:pPr>
                      </w:p>
                      <w:p w14:paraId="6250BEAF" w14:textId="77777777" w:rsidR="00604917" w:rsidRDefault="00604917" w:rsidP="00DC4D09">
                        <w:pPr>
                          <w:pStyle w:val="Titolo1"/>
                        </w:pPr>
                      </w:p>
                      <w:p w14:paraId="4EB0337D" w14:textId="77777777" w:rsidR="00604917" w:rsidRDefault="00604917" w:rsidP="00DC4D09">
                        <w:pPr>
                          <w:pStyle w:val="Titolo1"/>
                        </w:pPr>
                      </w:p>
                      <w:p w14:paraId="58B41C2C" w14:textId="77777777" w:rsidR="00DC4D09" w:rsidRPr="000070A5" w:rsidRDefault="00B6186D" w:rsidP="00DC4D09">
                        <w:pPr>
                          <w:pStyle w:val="Titolo1"/>
                        </w:pPr>
                        <w:bookmarkStart w:id="2636" w:name="_Toc73957950"/>
                        <w:r>
                          <w:t>Rassegna giurisprudenza</w:t>
                        </w:r>
                        <w:bookmarkEnd w:id="2636"/>
                      </w:p>
                      <w:p w14:paraId="10A9B5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93913B" w14:textId="77777777" w:rsidR="00B153AD" w:rsidRDefault="00B153AD" w:rsidP="00B153AD"/>
                      <w:p w14:paraId="0D3778A7" w14:textId="77777777" w:rsidR="00B4313B" w:rsidRDefault="00B4313B"/>
                      <w:p w14:paraId="241C4795" w14:textId="77777777" w:rsidR="00604917" w:rsidRDefault="00604917" w:rsidP="00DC4D09">
                        <w:pPr>
                          <w:pStyle w:val="Titolo1"/>
                        </w:pPr>
                      </w:p>
                      <w:p w14:paraId="6BF2D959" w14:textId="77777777" w:rsidR="00604917" w:rsidRDefault="00604917" w:rsidP="00DC4D09">
                        <w:pPr>
                          <w:pStyle w:val="Titolo1"/>
                        </w:pPr>
                      </w:p>
                      <w:p w14:paraId="5E890A57" w14:textId="77777777" w:rsidR="00604917" w:rsidRDefault="00604917" w:rsidP="00DC4D09">
                        <w:pPr>
                          <w:pStyle w:val="Titolo1"/>
                        </w:pPr>
                      </w:p>
                      <w:p w14:paraId="4A5E91BC" w14:textId="77777777" w:rsidR="00604917" w:rsidRDefault="00604917" w:rsidP="00DC4D09">
                        <w:pPr>
                          <w:pStyle w:val="Titolo1"/>
                        </w:pPr>
                      </w:p>
                      <w:p w14:paraId="2909A2E1" w14:textId="77777777" w:rsidR="00DC4D09" w:rsidRPr="000070A5" w:rsidRDefault="00B6186D" w:rsidP="00DC4D09">
                        <w:pPr>
                          <w:pStyle w:val="Titolo1"/>
                        </w:pPr>
                        <w:bookmarkStart w:id="2637" w:name="_Toc73957951"/>
                        <w:r>
                          <w:t>Rassegna giurisprudenza</w:t>
                        </w:r>
                        <w:bookmarkEnd w:id="2637"/>
                      </w:p>
                      <w:p w14:paraId="71BA53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204815" w14:textId="77777777" w:rsidR="00B153AD" w:rsidRDefault="00B153AD" w:rsidP="00B153AD"/>
                      <w:p w14:paraId="357A1749" w14:textId="77777777" w:rsidR="00B4313B" w:rsidRDefault="00B4313B"/>
                      <w:p w14:paraId="27DC1434" w14:textId="77777777" w:rsidR="00604917" w:rsidRDefault="00604917" w:rsidP="00DC4D09">
                        <w:pPr>
                          <w:pStyle w:val="Titolo1"/>
                        </w:pPr>
                      </w:p>
                      <w:p w14:paraId="40FFC9B6" w14:textId="77777777" w:rsidR="00604917" w:rsidRDefault="00604917" w:rsidP="00DC4D09">
                        <w:pPr>
                          <w:pStyle w:val="Titolo1"/>
                        </w:pPr>
                      </w:p>
                      <w:p w14:paraId="2FEA1526" w14:textId="77777777" w:rsidR="00604917" w:rsidRDefault="00604917" w:rsidP="00DC4D09">
                        <w:pPr>
                          <w:pStyle w:val="Titolo1"/>
                        </w:pPr>
                      </w:p>
                      <w:p w14:paraId="423A17F7" w14:textId="77777777" w:rsidR="00604917" w:rsidRDefault="00604917" w:rsidP="00DC4D09">
                        <w:pPr>
                          <w:pStyle w:val="Titolo1"/>
                        </w:pPr>
                      </w:p>
                      <w:p w14:paraId="49B62B4F" w14:textId="77777777" w:rsidR="00DC4D09" w:rsidRPr="000070A5" w:rsidRDefault="00B6186D" w:rsidP="00DC4D09">
                        <w:pPr>
                          <w:pStyle w:val="Titolo1"/>
                        </w:pPr>
                        <w:bookmarkStart w:id="2638" w:name="_Toc73957952"/>
                        <w:r>
                          <w:t>Rassegna giurisprudenza</w:t>
                        </w:r>
                        <w:bookmarkEnd w:id="2638"/>
                      </w:p>
                      <w:p w14:paraId="6CA841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E98ADD" w14:textId="77777777" w:rsidR="00B153AD" w:rsidRDefault="00B153AD" w:rsidP="00B153AD"/>
                      <w:p w14:paraId="5380F290" w14:textId="77777777" w:rsidR="00B4313B" w:rsidRDefault="00B4313B"/>
                      <w:p w14:paraId="14E65395" w14:textId="77777777" w:rsidR="00604917" w:rsidRDefault="00604917" w:rsidP="00DC4D09">
                        <w:pPr>
                          <w:pStyle w:val="Titolo1"/>
                        </w:pPr>
                      </w:p>
                      <w:p w14:paraId="632149BA" w14:textId="77777777" w:rsidR="00604917" w:rsidRDefault="00604917" w:rsidP="00DC4D09">
                        <w:pPr>
                          <w:pStyle w:val="Titolo1"/>
                        </w:pPr>
                      </w:p>
                      <w:p w14:paraId="0F16532B" w14:textId="77777777" w:rsidR="00604917" w:rsidRDefault="00604917" w:rsidP="00DC4D09">
                        <w:pPr>
                          <w:pStyle w:val="Titolo1"/>
                        </w:pPr>
                      </w:p>
                      <w:p w14:paraId="66814FFE" w14:textId="77777777" w:rsidR="00604917" w:rsidRDefault="00604917" w:rsidP="00DC4D09">
                        <w:pPr>
                          <w:pStyle w:val="Titolo1"/>
                        </w:pPr>
                      </w:p>
                      <w:p w14:paraId="09E6A608" w14:textId="77777777" w:rsidR="00DC4D09" w:rsidRPr="000070A5" w:rsidRDefault="00B6186D" w:rsidP="00DC4D09">
                        <w:pPr>
                          <w:pStyle w:val="Titolo1"/>
                        </w:pPr>
                        <w:bookmarkStart w:id="2639" w:name="_Toc73957953"/>
                        <w:r>
                          <w:t>Rassegna giurisprudenza</w:t>
                        </w:r>
                        <w:bookmarkEnd w:id="2639"/>
                      </w:p>
                      <w:p w14:paraId="707C43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428AA1" w14:textId="77777777" w:rsidR="00B153AD" w:rsidRDefault="00B153AD" w:rsidP="00B153AD"/>
                      <w:p w14:paraId="15CD3D4C" w14:textId="77777777" w:rsidR="00B4313B" w:rsidRDefault="00B4313B"/>
                      <w:p w14:paraId="7DB55B48" w14:textId="77777777" w:rsidR="00604917" w:rsidRDefault="00604917" w:rsidP="00DC4D09">
                        <w:pPr>
                          <w:pStyle w:val="Titolo1"/>
                        </w:pPr>
                      </w:p>
                      <w:p w14:paraId="317BCEB8" w14:textId="77777777" w:rsidR="00604917" w:rsidRDefault="00604917" w:rsidP="00DC4D09">
                        <w:pPr>
                          <w:pStyle w:val="Titolo1"/>
                        </w:pPr>
                      </w:p>
                      <w:p w14:paraId="75B64288" w14:textId="77777777" w:rsidR="00604917" w:rsidRDefault="00604917" w:rsidP="00DC4D09">
                        <w:pPr>
                          <w:pStyle w:val="Titolo1"/>
                        </w:pPr>
                      </w:p>
                      <w:p w14:paraId="6C234581" w14:textId="77777777" w:rsidR="00604917" w:rsidRDefault="00604917" w:rsidP="00DC4D09">
                        <w:pPr>
                          <w:pStyle w:val="Titolo1"/>
                        </w:pPr>
                      </w:p>
                      <w:p w14:paraId="202E477F" w14:textId="77777777" w:rsidR="00DC4D09" w:rsidRPr="000070A5" w:rsidRDefault="00B6186D" w:rsidP="00DC4D09">
                        <w:pPr>
                          <w:pStyle w:val="Titolo1"/>
                        </w:pPr>
                        <w:bookmarkStart w:id="2640" w:name="_Toc73957954"/>
                        <w:r>
                          <w:t>Rassegna giurisprudenza</w:t>
                        </w:r>
                        <w:bookmarkEnd w:id="2640"/>
                      </w:p>
                      <w:p w14:paraId="2A79A0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1659B4" w14:textId="77777777" w:rsidR="00B153AD" w:rsidRDefault="00B153AD" w:rsidP="00B153AD"/>
                      <w:p w14:paraId="4F7C1918" w14:textId="77777777" w:rsidR="00B4313B" w:rsidRDefault="00B4313B"/>
                      <w:p w14:paraId="66DB8B3A" w14:textId="77777777" w:rsidR="00604917" w:rsidRDefault="00604917" w:rsidP="00DC4D09">
                        <w:pPr>
                          <w:pStyle w:val="Titolo1"/>
                        </w:pPr>
                      </w:p>
                      <w:p w14:paraId="0F79244A" w14:textId="77777777" w:rsidR="00604917" w:rsidRDefault="00604917" w:rsidP="00DC4D09">
                        <w:pPr>
                          <w:pStyle w:val="Titolo1"/>
                        </w:pPr>
                      </w:p>
                      <w:p w14:paraId="3571D3CB" w14:textId="77777777" w:rsidR="00604917" w:rsidRDefault="00604917" w:rsidP="00DC4D09">
                        <w:pPr>
                          <w:pStyle w:val="Titolo1"/>
                        </w:pPr>
                      </w:p>
                      <w:p w14:paraId="6AD6F354" w14:textId="77777777" w:rsidR="00604917" w:rsidRDefault="00604917" w:rsidP="00DC4D09">
                        <w:pPr>
                          <w:pStyle w:val="Titolo1"/>
                        </w:pPr>
                      </w:p>
                      <w:p w14:paraId="5341BC86" w14:textId="77777777" w:rsidR="00DC4D09" w:rsidRPr="000070A5" w:rsidRDefault="00B6186D" w:rsidP="00DC4D09">
                        <w:pPr>
                          <w:pStyle w:val="Titolo1"/>
                        </w:pPr>
                        <w:bookmarkStart w:id="2641" w:name="_Toc73957955"/>
                        <w:r>
                          <w:t>Rassegna giurisprudenza</w:t>
                        </w:r>
                        <w:bookmarkEnd w:id="2641"/>
                      </w:p>
                      <w:p w14:paraId="1BEA46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B3CC8" w14:textId="77777777" w:rsidR="00B153AD" w:rsidRDefault="00B153AD" w:rsidP="00B153AD"/>
                      <w:p w14:paraId="1547865F" w14:textId="77777777" w:rsidR="00B4313B" w:rsidRDefault="00B4313B"/>
                      <w:p w14:paraId="73FAA973" w14:textId="77777777" w:rsidR="00604917" w:rsidRDefault="00604917" w:rsidP="00DC4D09">
                        <w:pPr>
                          <w:pStyle w:val="Titolo1"/>
                        </w:pPr>
                      </w:p>
                      <w:p w14:paraId="724390CB" w14:textId="77777777" w:rsidR="00604917" w:rsidRDefault="00604917" w:rsidP="00DC4D09">
                        <w:pPr>
                          <w:pStyle w:val="Titolo1"/>
                        </w:pPr>
                      </w:p>
                      <w:p w14:paraId="2516AADE" w14:textId="77777777" w:rsidR="00604917" w:rsidRDefault="00604917" w:rsidP="00DC4D09">
                        <w:pPr>
                          <w:pStyle w:val="Titolo1"/>
                        </w:pPr>
                      </w:p>
                      <w:p w14:paraId="71A5C882" w14:textId="77777777" w:rsidR="00604917" w:rsidRDefault="00604917" w:rsidP="00DC4D09">
                        <w:pPr>
                          <w:pStyle w:val="Titolo1"/>
                        </w:pPr>
                      </w:p>
                      <w:p w14:paraId="000A1678" w14:textId="77777777" w:rsidR="00DC4D09" w:rsidRPr="000070A5" w:rsidRDefault="00B6186D" w:rsidP="00DC4D09">
                        <w:pPr>
                          <w:pStyle w:val="Titolo1"/>
                        </w:pPr>
                        <w:bookmarkStart w:id="2642" w:name="_Toc73957956"/>
                        <w:r>
                          <w:t>Rassegna giurisprudenza</w:t>
                        </w:r>
                        <w:bookmarkEnd w:id="2642"/>
                      </w:p>
                      <w:p w14:paraId="1E0CBB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74C4E6" w14:textId="77777777" w:rsidR="00B153AD" w:rsidRDefault="00B153AD" w:rsidP="00B153AD"/>
                      <w:p w14:paraId="3FB28B17" w14:textId="77777777" w:rsidR="00B4313B" w:rsidRDefault="00B4313B"/>
                      <w:p w14:paraId="3F8EBB89" w14:textId="77777777" w:rsidR="00604917" w:rsidRDefault="00604917" w:rsidP="00DC4D09">
                        <w:pPr>
                          <w:pStyle w:val="Titolo1"/>
                        </w:pPr>
                      </w:p>
                      <w:p w14:paraId="61BD49DD" w14:textId="77777777" w:rsidR="00604917" w:rsidRDefault="00604917" w:rsidP="00DC4D09">
                        <w:pPr>
                          <w:pStyle w:val="Titolo1"/>
                        </w:pPr>
                      </w:p>
                      <w:p w14:paraId="35C78DFC" w14:textId="77777777" w:rsidR="00604917" w:rsidRDefault="00604917" w:rsidP="00DC4D09">
                        <w:pPr>
                          <w:pStyle w:val="Titolo1"/>
                        </w:pPr>
                      </w:p>
                      <w:p w14:paraId="439EC933" w14:textId="77777777" w:rsidR="00604917" w:rsidRDefault="00604917" w:rsidP="00DC4D09">
                        <w:pPr>
                          <w:pStyle w:val="Titolo1"/>
                        </w:pPr>
                      </w:p>
                      <w:p w14:paraId="3D997C66" w14:textId="77777777" w:rsidR="00DC4D09" w:rsidRPr="000070A5" w:rsidRDefault="00B6186D" w:rsidP="00DC4D09">
                        <w:pPr>
                          <w:pStyle w:val="Titolo1"/>
                        </w:pPr>
                        <w:bookmarkStart w:id="2643" w:name="_Toc73957957"/>
                        <w:r>
                          <w:t>Rassegna giurisprudenza</w:t>
                        </w:r>
                        <w:bookmarkEnd w:id="2643"/>
                      </w:p>
                      <w:p w14:paraId="44462A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E69FD9" w14:textId="77777777" w:rsidR="00B153AD" w:rsidRDefault="00B153AD" w:rsidP="00B153AD"/>
                      <w:p w14:paraId="748F1993" w14:textId="77777777" w:rsidR="00B4313B" w:rsidRDefault="00B4313B"/>
                      <w:p w14:paraId="30D52320" w14:textId="77777777" w:rsidR="00604917" w:rsidRDefault="00604917" w:rsidP="00DC4D09">
                        <w:pPr>
                          <w:pStyle w:val="Titolo1"/>
                        </w:pPr>
                      </w:p>
                      <w:p w14:paraId="7BB14CE0" w14:textId="77777777" w:rsidR="00604917" w:rsidRDefault="00604917" w:rsidP="00DC4D09">
                        <w:pPr>
                          <w:pStyle w:val="Titolo1"/>
                        </w:pPr>
                      </w:p>
                      <w:p w14:paraId="5BDF2DCD" w14:textId="77777777" w:rsidR="00604917" w:rsidRDefault="00604917" w:rsidP="00DC4D09">
                        <w:pPr>
                          <w:pStyle w:val="Titolo1"/>
                        </w:pPr>
                      </w:p>
                      <w:p w14:paraId="1BECF834" w14:textId="77777777" w:rsidR="00604917" w:rsidRDefault="00604917" w:rsidP="00DC4D09">
                        <w:pPr>
                          <w:pStyle w:val="Titolo1"/>
                        </w:pPr>
                      </w:p>
                      <w:p w14:paraId="6CFA977D" w14:textId="77777777" w:rsidR="00DC4D09" w:rsidRPr="000070A5" w:rsidRDefault="00B6186D" w:rsidP="00DC4D09">
                        <w:pPr>
                          <w:pStyle w:val="Titolo1"/>
                        </w:pPr>
                        <w:bookmarkStart w:id="2644" w:name="_Toc73957958"/>
                        <w:r>
                          <w:t>Rassegna giurisprudenza</w:t>
                        </w:r>
                        <w:bookmarkEnd w:id="2644"/>
                      </w:p>
                      <w:p w14:paraId="649283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DA371D" w14:textId="77777777" w:rsidR="00B153AD" w:rsidRDefault="00B153AD" w:rsidP="00B153AD"/>
                      <w:p w14:paraId="45812E59" w14:textId="77777777" w:rsidR="00B4313B" w:rsidRDefault="00B4313B"/>
                      <w:p w14:paraId="07DBEBDF" w14:textId="77777777" w:rsidR="00604917" w:rsidRDefault="00604917" w:rsidP="00DC4D09">
                        <w:pPr>
                          <w:pStyle w:val="Titolo1"/>
                        </w:pPr>
                      </w:p>
                      <w:p w14:paraId="1AF46DD4" w14:textId="77777777" w:rsidR="00604917" w:rsidRDefault="00604917" w:rsidP="00DC4D09">
                        <w:pPr>
                          <w:pStyle w:val="Titolo1"/>
                        </w:pPr>
                      </w:p>
                      <w:p w14:paraId="2E26311D" w14:textId="77777777" w:rsidR="00604917" w:rsidRDefault="00604917" w:rsidP="00DC4D09">
                        <w:pPr>
                          <w:pStyle w:val="Titolo1"/>
                        </w:pPr>
                      </w:p>
                      <w:p w14:paraId="0A36E9E0" w14:textId="77777777" w:rsidR="00604917" w:rsidRDefault="00604917" w:rsidP="00DC4D09">
                        <w:pPr>
                          <w:pStyle w:val="Titolo1"/>
                        </w:pPr>
                      </w:p>
                      <w:p w14:paraId="77B6DCA9" w14:textId="77777777" w:rsidR="00DC4D09" w:rsidRPr="000070A5" w:rsidRDefault="00B6186D" w:rsidP="00DC4D09">
                        <w:pPr>
                          <w:pStyle w:val="Titolo1"/>
                        </w:pPr>
                        <w:bookmarkStart w:id="2645" w:name="_Toc73957959"/>
                        <w:r>
                          <w:t>Rassegna giurisprudenza</w:t>
                        </w:r>
                        <w:bookmarkEnd w:id="2645"/>
                      </w:p>
                      <w:p w14:paraId="3D3C38A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554E6E" w14:textId="77777777" w:rsidR="00B153AD" w:rsidRDefault="00B153AD" w:rsidP="00B153AD"/>
                      <w:p w14:paraId="45AEB8EA" w14:textId="77777777" w:rsidR="00B4313B" w:rsidRDefault="00B4313B"/>
                      <w:p w14:paraId="5AF8B283" w14:textId="77777777" w:rsidR="00604917" w:rsidRDefault="00604917" w:rsidP="00DC4D09">
                        <w:pPr>
                          <w:pStyle w:val="Titolo1"/>
                        </w:pPr>
                      </w:p>
                      <w:p w14:paraId="11E52CB3" w14:textId="77777777" w:rsidR="00604917" w:rsidRDefault="00604917" w:rsidP="00DC4D09">
                        <w:pPr>
                          <w:pStyle w:val="Titolo1"/>
                        </w:pPr>
                      </w:p>
                      <w:p w14:paraId="1FF09217" w14:textId="77777777" w:rsidR="00604917" w:rsidRDefault="00604917" w:rsidP="00DC4D09">
                        <w:pPr>
                          <w:pStyle w:val="Titolo1"/>
                        </w:pPr>
                      </w:p>
                      <w:p w14:paraId="6B2145A2" w14:textId="77777777" w:rsidR="00604917" w:rsidRDefault="00604917" w:rsidP="00DC4D09">
                        <w:pPr>
                          <w:pStyle w:val="Titolo1"/>
                        </w:pPr>
                      </w:p>
                      <w:p w14:paraId="76794A6A" w14:textId="77777777" w:rsidR="00DC4D09" w:rsidRPr="000070A5" w:rsidRDefault="00B6186D" w:rsidP="00DC4D09">
                        <w:pPr>
                          <w:pStyle w:val="Titolo1"/>
                        </w:pPr>
                        <w:bookmarkStart w:id="2646" w:name="_Toc73957960"/>
                        <w:r>
                          <w:t>Rassegna giurisprudenza</w:t>
                        </w:r>
                        <w:bookmarkEnd w:id="2646"/>
                      </w:p>
                      <w:p w14:paraId="2628BA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829DB7" w14:textId="77777777" w:rsidR="00B153AD" w:rsidRDefault="00B153AD" w:rsidP="00B153AD"/>
                      <w:p w14:paraId="44E928BB" w14:textId="77777777" w:rsidR="00B4313B" w:rsidRDefault="00B4313B"/>
                      <w:p w14:paraId="3FCC7110" w14:textId="77777777" w:rsidR="00604917" w:rsidRDefault="00604917" w:rsidP="00DC4D09">
                        <w:pPr>
                          <w:pStyle w:val="Titolo1"/>
                        </w:pPr>
                      </w:p>
                      <w:p w14:paraId="211A5891" w14:textId="77777777" w:rsidR="00604917" w:rsidRDefault="00604917" w:rsidP="00DC4D09">
                        <w:pPr>
                          <w:pStyle w:val="Titolo1"/>
                        </w:pPr>
                      </w:p>
                      <w:p w14:paraId="0AC47FC8" w14:textId="77777777" w:rsidR="00604917" w:rsidRDefault="00604917" w:rsidP="00DC4D09">
                        <w:pPr>
                          <w:pStyle w:val="Titolo1"/>
                        </w:pPr>
                      </w:p>
                      <w:p w14:paraId="2F66CB9D" w14:textId="77777777" w:rsidR="00604917" w:rsidRDefault="00604917" w:rsidP="00DC4D09">
                        <w:pPr>
                          <w:pStyle w:val="Titolo1"/>
                        </w:pPr>
                      </w:p>
                      <w:p w14:paraId="159E031B" w14:textId="77777777" w:rsidR="00DC4D09" w:rsidRPr="000070A5" w:rsidRDefault="00B6186D" w:rsidP="00DC4D09">
                        <w:pPr>
                          <w:pStyle w:val="Titolo1"/>
                        </w:pPr>
                        <w:bookmarkStart w:id="2647" w:name="_Toc73957961"/>
                        <w:r>
                          <w:t>Rassegna giurisprudenza</w:t>
                        </w:r>
                        <w:bookmarkEnd w:id="2647"/>
                      </w:p>
                      <w:p w14:paraId="69E9D7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051DBC" w14:textId="77777777" w:rsidR="00B153AD" w:rsidRDefault="00B153AD" w:rsidP="00B153AD"/>
                      <w:p w14:paraId="1E528D1D" w14:textId="77777777" w:rsidR="002946FC" w:rsidRDefault="002946FC"/>
                      <w:p w14:paraId="5FFC66E0" w14:textId="77777777" w:rsidR="00604917" w:rsidRDefault="00604917" w:rsidP="00DC4D09">
                        <w:pPr>
                          <w:pStyle w:val="Titolo1"/>
                        </w:pPr>
                      </w:p>
                      <w:p w14:paraId="71039B4E" w14:textId="77777777" w:rsidR="00604917" w:rsidRDefault="00604917" w:rsidP="00DC4D09">
                        <w:pPr>
                          <w:pStyle w:val="Titolo1"/>
                        </w:pPr>
                      </w:p>
                      <w:p w14:paraId="3269E9CF" w14:textId="77777777" w:rsidR="00604917" w:rsidRDefault="00604917" w:rsidP="00DC4D09">
                        <w:pPr>
                          <w:pStyle w:val="Titolo1"/>
                        </w:pPr>
                      </w:p>
                      <w:p w14:paraId="243B8863" w14:textId="77777777" w:rsidR="00604917" w:rsidRDefault="00604917" w:rsidP="00DC4D09">
                        <w:pPr>
                          <w:pStyle w:val="Titolo1"/>
                        </w:pPr>
                      </w:p>
                      <w:p w14:paraId="1AEBFDCE" w14:textId="77777777" w:rsidR="00DC4D09" w:rsidRPr="000070A5" w:rsidRDefault="00B6186D" w:rsidP="00DC4D09">
                        <w:pPr>
                          <w:pStyle w:val="Titolo1"/>
                        </w:pPr>
                        <w:bookmarkStart w:id="2648" w:name="_Toc73957962"/>
                        <w:r>
                          <w:t>Rassegna giurisprudenza</w:t>
                        </w:r>
                        <w:bookmarkEnd w:id="2648"/>
                      </w:p>
                      <w:p w14:paraId="6A7498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06CB8F" w14:textId="77777777" w:rsidR="00B153AD" w:rsidRDefault="00B153AD" w:rsidP="00B153AD"/>
                      <w:p w14:paraId="1DBBEC44" w14:textId="77777777" w:rsidR="00B4313B" w:rsidRDefault="00B4313B"/>
                      <w:p w14:paraId="4D63B2D6" w14:textId="77777777" w:rsidR="00604917" w:rsidRDefault="00604917" w:rsidP="00DC4D09">
                        <w:pPr>
                          <w:pStyle w:val="Titolo1"/>
                        </w:pPr>
                      </w:p>
                      <w:p w14:paraId="04D0962F" w14:textId="77777777" w:rsidR="00604917" w:rsidRDefault="00604917" w:rsidP="00DC4D09">
                        <w:pPr>
                          <w:pStyle w:val="Titolo1"/>
                        </w:pPr>
                      </w:p>
                      <w:p w14:paraId="511E45C4" w14:textId="77777777" w:rsidR="00604917" w:rsidRDefault="00604917" w:rsidP="00DC4D09">
                        <w:pPr>
                          <w:pStyle w:val="Titolo1"/>
                        </w:pPr>
                      </w:p>
                      <w:p w14:paraId="11674EFE" w14:textId="77777777" w:rsidR="00604917" w:rsidRDefault="00604917" w:rsidP="00DC4D09">
                        <w:pPr>
                          <w:pStyle w:val="Titolo1"/>
                        </w:pPr>
                      </w:p>
                      <w:p w14:paraId="434E1122" w14:textId="77777777" w:rsidR="00DC4D09" w:rsidRPr="000070A5" w:rsidRDefault="00B6186D" w:rsidP="00DC4D09">
                        <w:pPr>
                          <w:pStyle w:val="Titolo1"/>
                        </w:pPr>
                        <w:bookmarkStart w:id="2649" w:name="_Toc73957963"/>
                        <w:r>
                          <w:t>Rassegna giurisprudenza</w:t>
                        </w:r>
                        <w:bookmarkEnd w:id="2649"/>
                      </w:p>
                      <w:p w14:paraId="24F41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C7F333" w14:textId="77777777" w:rsidR="00B153AD" w:rsidRDefault="00B153AD" w:rsidP="00B153AD"/>
                      <w:p w14:paraId="68C9B508" w14:textId="77777777" w:rsidR="00B4313B" w:rsidRDefault="00B4313B"/>
                      <w:p w14:paraId="1D32D504" w14:textId="77777777" w:rsidR="00604917" w:rsidRDefault="00604917" w:rsidP="00DC4D09">
                        <w:pPr>
                          <w:pStyle w:val="Titolo1"/>
                        </w:pPr>
                      </w:p>
                      <w:p w14:paraId="4222BD84" w14:textId="77777777" w:rsidR="00604917" w:rsidRDefault="00604917" w:rsidP="00DC4D09">
                        <w:pPr>
                          <w:pStyle w:val="Titolo1"/>
                        </w:pPr>
                      </w:p>
                      <w:p w14:paraId="49CD3A3C" w14:textId="77777777" w:rsidR="00604917" w:rsidRDefault="00604917" w:rsidP="00DC4D09">
                        <w:pPr>
                          <w:pStyle w:val="Titolo1"/>
                        </w:pPr>
                      </w:p>
                      <w:p w14:paraId="613FDBFF" w14:textId="77777777" w:rsidR="00604917" w:rsidRDefault="00604917" w:rsidP="00DC4D09">
                        <w:pPr>
                          <w:pStyle w:val="Titolo1"/>
                        </w:pPr>
                      </w:p>
                      <w:p w14:paraId="69E7BB6C" w14:textId="77777777" w:rsidR="00DC4D09" w:rsidRPr="000070A5" w:rsidRDefault="00B6186D" w:rsidP="00DC4D09">
                        <w:pPr>
                          <w:pStyle w:val="Titolo1"/>
                        </w:pPr>
                        <w:bookmarkStart w:id="2650" w:name="_Toc73957964"/>
                        <w:r>
                          <w:t>Rassegna giurisprudenza</w:t>
                        </w:r>
                        <w:bookmarkEnd w:id="2650"/>
                      </w:p>
                      <w:p w14:paraId="7A0E0C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0C1EE2" w14:textId="77777777" w:rsidR="00B153AD" w:rsidRDefault="00B153AD" w:rsidP="00B153AD"/>
                      <w:p w14:paraId="540984C4" w14:textId="77777777" w:rsidR="00B4313B" w:rsidRDefault="00B4313B"/>
                      <w:p w14:paraId="0C3723AE" w14:textId="77777777" w:rsidR="00604917" w:rsidRDefault="00604917" w:rsidP="00DC4D09">
                        <w:pPr>
                          <w:pStyle w:val="Titolo1"/>
                        </w:pPr>
                      </w:p>
                      <w:p w14:paraId="3A6080D6" w14:textId="77777777" w:rsidR="00604917" w:rsidRDefault="00604917" w:rsidP="00DC4D09">
                        <w:pPr>
                          <w:pStyle w:val="Titolo1"/>
                        </w:pPr>
                      </w:p>
                      <w:p w14:paraId="233B552E" w14:textId="77777777" w:rsidR="00604917" w:rsidRDefault="00604917" w:rsidP="00DC4D09">
                        <w:pPr>
                          <w:pStyle w:val="Titolo1"/>
                        </w:pPr>
                      </w:p>
                      <w:p w14:paraId="363F8B78" w14:textId="77777777" w:rsidR="00604917" w:rsidRDefault="00604917" w:rsidP="00DC4D09">
                        <w:pPr>
                          <w:pStyle w:val="Titolo1"/>
                        </w:pPr>
                      </w:p>
                      <w:p w14:paraId="3ED6588E" w14:textId="77777777" w:rsidR="00DC4D09" w:rsidRPr="000070A5" w:rsidRDefault="00B6186D" w:rsidP="00DC4D09">
                        <w:pPr>
                          <w:pStyle w:val="Titolo1"/>
                        </w:pPr>
                        <w:bookmarkStart w:id="2651" w:name="_Toc73957965"/>
                        <w:r>
                          <w:t>Rassegna giurisprudenza</w:t>
                        </w:r>
                        <w:bookmarkEnd w:id="2651"/>
                      </w:p>
                      <w:p w14:paraId="401010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648B03" w14:textId="77777777" w:rsidR="00B153AD" w:rsidRDefault="00B153AD" w:rsidP="00B153AD"/>
                      <w:p w14:paraId="0335D4ED" w14:textId="77777777" w:rsidR="00B4313B" w:rsidRDefault="00B4313B"/>
                      <w:p w14:paraId="43362B9D" w14:textId="77777777" w:rsidR="00604917" w:rsidRDefault="00604917" w:rsidP="00DC4D09">
                        <w:pPr>
                          <w:pStyle w:val="Titolo1"/>
                        </w:pPr>
                      </w:p>
                      <w:p w14:paraId="103403A0" w14:textId="77777777" w:rsidR="00604917" w:rsidRDefault="00604917" w:rsidP="00DC4D09">
                        <w:pPr>
                          <w:pStyle w:val="Titolo1"/>
                        </w:pPr>
                      </w:p>
                      <w:p w14:paraId="367BD696" w14:textId="77777777" w:rsidR="00604917" w:rsidRDefault="00604917" w:rsidP="00DC4D09">
                        <w:pPr>
                          <w:pStyle w:val="Titolo1"/>
                        </w:pPr>
                      </w:p>
                      <w:p w14:paraId="47E3FA94" w14:textId="77777777" w:rsidR="00604917" w:rsidRDefault="00604917" w:rsidP="00DC4D09">
                        <w:pPr>
                          <w:pStyle w:val="Titolo1"/>
                        </w:pPr>
                      </w:p>
                      <w:p w14:paraId="1010E18D" w14:textId="77777777" w:rsidR="00DC4D09" w:rsidRPr="000070A5" w:rsidRDefault="00B6186D" w:rsidP="00DC4D09">
                        <w:pPr>
                          <w:pStyle w:val="Titolo1"/>
                        </w:pPr>
                        <w:bookmarkStart w:id="2652" w:name="_Toc73957966"/>
                        <w:r>
                          <w:t>Rassegna giurisprudenza</w:t>
                        </w:r>
                        <w:bookmarkEnd w:id="2652"/>
                      </w:p>
                      <w:p w14:paraId="72A993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83AEFB" w14:textId="77777777" w:rsidR="00B153AD" w:rsidRDefault="00B153AD" w:rsidP="00B153AD"/>
                      <w:p w14:paraId="4CDCC932" w14:textId="77777777" w:rsidR="00B4313B" w:rsidRDefault="00B4313B"/>
                      <w:p w14:paraId="4D1F604D" w14:textId="77777777" w:rsidR="00604917" w:rsidRDefault="00604917" w:rsidP="00DC4D09">
                        <w:pPr>
                          <w:pStyle w:val="Titolo1"/>
                        </w:pPr>
                      </w:p>
                      <w:p w14:paraId="47BE3B58" w14:textId="77777777" w:rsidR="00604917" w:rsidRDefault="00604917" w:rsidP="00DC4D09">
                        <w:pPr>
                          <w:pStyle w:val="Titolo1"/>
                        </w:pPr>
                      </w:p>
                      <w:p w14:paraId="67F782D9" w14:textId="77777777" w:rsidR="00604917" w:rsidRDefault="00604917" w:rsidP="00DC4D09">
                        <w:pPr>
                          <w:pStyle w:val="Titolo1"/>
                        </w:pPr>
                      </w:p>
                      <w:p w14:paraId="1D639D8B" w14:textId="77777777" w:rsidR="00604917" w:rsidRDefault="00604917" w:rsidP="00DC4D09">
                        <w:pPr>
                          <w:pStyle w:val="Titolo1"/>
                        </w:pPr>
                      </w:p>
                      <w:p w14:paraId="119FA7C1" w14:textId="77777777" w:rsidR="00DC4D09" w:rsidRPr="000070A5" w:rsidRDefault="00B6186D" w:rsidP="00DC4D09">
                        <w:pPr>
                          <w:pStyle w:val="Titolo1"/>
                        </w:pPr>
                        <w:bookmarkStart w:id="2653" w:name="_Toc73957967"/>
                        <w:r>
                          <w:t>Rassegna giurisprudenza</w:t>
                        </w:r>
                        <w:bookmarkEnd w:id="2653"/>
                      </w:p>
                      <w:p w14:paraId="34F34A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89F423" w14:textId="77777777" w:rsidR="00B153AD" w:rsidRDefault="00B153AD" w:rsidP="00B153AD"/>
                      <w:p w14:paraId="6B67D61A" w14:textId="77777777" w:rsidR="00B4313B" w:rsidRDefault="00B4313B"/>
                      <w:p w14:paraId="098D9929" w14:textId="77777777" w:rsidR="00604917" w:rsidRDefault="00604917" w:rsidP="00DC4D09">
                        <w:pPr>
                          <w:pStyle w:val="Titolo1"/>
                        </w:pPr>
                      </w:p>
                      <w:p w14:paraId="18397B29" w14:textId="77777777" w:rsidR="00604917" w:rsidRDefault="00604917" w:rsidP="00DC4D09">
                        <w:pPr>
                          <w:pStyle w:val="Titolo1"/>
                        </w:pPr>
                      </w:p>
                      <w:p w14:paraId="70368F63" w14:textId="77777777" w:rsidR="00604917" w:rsidRDefault="00604917" w:rsidP="00DC4D09">
                        <w:pPr>
                          <w:pStyle w:val="Titolo1"/>
                        </w:pPr>
                      </w:p>
                      <w:p w14:paraId="7827AB58" w14:textId="77777777" w:rsidR="00604917" w:rsidRDefault="00604917" w:rsidP="00DC4D09">
                        <w:pPr>
                          <w:pStyle w:val="Titolo1"/>
                        </w:pPr>
                      </w:p>
                      <w:p w14:paraId="24E53BD7" w14:textId="77777777" w:rsidR="00DC4D09" w:rsidRPr="000070A5" w:rsidRDefault="00B6186D" w:rsidP="00DC4D09">
                        <w:pPr>
                          <w:pStyle w:val="Titolo1"/>
                        </w:pPr>
                        <w:bookmarkStart w:id="2654" w:name="_Toc73957968"/>
                        <w:r>
                          <w:t>Rassegna giurisprudenza</w:t>
                        </w:r>
                        <w:bookmarkEnd w:id="2654"/>
                      </w:p>
                      <w:p w14:paraId="09357E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335A80" w14:textId="77777777" w:rsidR="00B153AD" w:rsidRDefault="00B153AD" w:rsidP="00B153AD"/>
                      <w:p w14:paraId="2123BD0A" w14:textId="77777777" w:rsidR="00B4313B" w:rsidRDefault="00B4313B"/>
                      <w:p w14:paraId="7317E89E" w14:textId="77777777" w:rsidR="00604917" w:rsidRDefault="00604917" w:rsidP="00DC4D09">
                        <w:pPr>
                          <w:pStyle w:val="Titolo1"/>
                        </w:pPr>
                      </w:p>
                      <w:p w14:paraId="7743FA3E" w14:textId="77777777" w:rsidR="00604917" w:rsidRDefault="00604917" w:rsidP="00DC4D09">
                        <w:pPr>
                          <w:pStyle w:val="Titolo1"/>
                        </w:pPr>
                      </w:p>
                      <w:p w14:paraId="05E41EAE" w14:textId="77777777" w:rsidR="00604917" w:rsidRDefault="00604917" w:rsidP="00DC4D09">
                        <w:pPr>
                          <w:pStyle w:val="Titolo1"/>
                        </w:pPr>
                      </w:p>
                      <w:p w14:paraId="1B7999F5" w14:textId="77777777" w:rsidR="00604917" w:rsidRDefault="00604917" w:rsidP="00DC4D09">
                        <w:pPr>
                          <w:pStyle w:val="Titolo1"/>
                        </w:pPr>
                      </w:p>
                      <w:p w14:paraId="23140DF1" w14:textId="77777777" w:rsidR="00DC4D09" w:rsidRPr="000070A5" w:rsidRDefault="00B6186D" w:rsidP="00DC4D09">
                        <w:pPr>
                          <w:pStyle w:val="Titolo1"/>
                        </w:pPr>
                        <w:bookmarkStart w:id="2655" w:name="_Toc73957969"/>
                        <w:r>
                          <w:t>Rassegna giurisprudenza</w:t>
                        </w:r>
                        <w:bookmarkEnd w:id="2655"/>
                      </w:p>
                      <w:p w14:paraId="5367AA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00C858" w14:textId="77777777" w:rsidR="00B153AD" w:rsidRDefault="00B153AD" w:rsidP="00B153AD"/>
                      <w:p w14:paraId="7812C822" w14:textId="77777777" w:rsidR="00B4313B" w:rsidRDefault="00B4313B"/>
                      <w:p w14:paraId="0394BD56" w14:textId="77777777" w:rsidR="00604917" w:rsidRDefault="00604917" w:rsidP="00DC4D09">
                        <w:pPr>
                          <w:pStyle w:val="Titolo1"/>
                        </w:pPr>
                      </w:p>
                      <w:p w14:paraId="7C303ED1" w14:textId="77777777" w:rsidR="00604917" w:rsidRDefault="00604917" w:rsidP="00DC4D09">
                        <w:pPr>
                          <w:pStyle w:val="Titolo1"/>
                        </w:pPr>
                      </w:p>
                      <w:p w14:paraId="61E6C911" w14:textId="77777777" w:rsidR="00604917" w:rsidRDefault="00604917" w:rsidP="00DC4D09">
                        <w:pPr>
                          <w:pStyle w:val="Titolo1"/>
                        </w:pPr>
                      </w:p>
                      <w:p w14:paraId="6DBC75CD" w14:textId="77777777" w:rsidR="00604917" w:rsidRDefault="00604917" w:rsidP="00DC4D09">
                        <w:pPr>
                          <w:pStyle w:val="Titolo1"/>
                        </w:pPr>
                      </w:p>
                      <w:p w14:paraId="72003780" w14:textId="77777777" w:rsidR="00DC4D09" w:rsidRPr="000070A5" w:rsidRDefault="00B6186D" w:rsidP="00DC4D09">
                        <w:pPr>
                          <w:pStyle w:val="Titolo1"/>
                        </w:pPr>
                        <w:bookmarkStart w:id="2656" w:name="_Toc73957970"/>
                        <w:r>
                          <w:t>Rassegna giurisprudenza</w:t>
                        </w:r>
                        <w:bookmarkEnd w:id="2656"/>
                      </w:p>
                      <w:p w14:paraId="0D5E17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B54FB1" w14:textId="77777777" w:rsidR="00B153AD" w:rsidRDefault="00B153AD" w:rsidP="00B153AD"/>
                      <w:p w14:paraId="5FBF21C0" w14:textId="77777777" w:rsidR="00B4313B" w:rsidRDefault="00B4313B"/>
                      <w:p w14:paraId="427EA4AE" w14:textId="77777777" w:rsidR="00604917" w:rsidRDefault="00604917" w:rsidP="00DC4D09">
                        <w:pPr>
                          <w:pStyle w:val="Titolo1"/>
                        </w:pPr>
                      </w:p>
                      <w:p w14:paraId="0F809090" w14:textId="77777777" w:rsidR="00604917" w:rsidRDefault="00604917" w:rsidP="00DC4D09">
                        <w:pPr>
                          <w:pStyle w:val="Titolo1"/>
                        </w:pPr>
                      </w:p>
                      <w:p w14:paraId="5236A6A0" w14:textId="77777777" w:rsidR="00604917" w:rsidRDefault="00604917" w:rsidP="00DC4D09">
                        <w:pPr>
                          <w:pStyle w:val="Titolo1"/>
                        </w:pPr>
                      </w:p>
                      <w:p w14:paraId="15A31873" w14:textId="77777777" w:rsidR="00604917" w:rsidRDefault="00604917" w:rsidP="00DC4D09">
                        <w:pPr>
                          <w:pStyle w:val="Titolo1"/>
                        </w:pPr>
                      </w:p>
                      <w:p w14:paraId="2CEDC2D4" w14:textId="77777777" w:rsidR="00DC4D09" w:rsidRPr="000070A5" w:rsidRDefault="00B6186D" w:rsidP="00DC4D09">
                        <w:pPr>
                          <w:pStyle w:val="Titolo1"/>
                        </w:pPr>
                        <w:bookmarkStart w:id="2657" w:name="_Toc73957971"/>
                        <w:r>
                          <w:t>Rassegna giurisprudenza</w:t>
                        </w:r>
                        <w:bookmarkEnd w:id="2657"/>
                      </w:p>
                      <w:p w14:paraId="38580A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9F13AD" w14:textId="77777777" w:rsidR="00B153AD" w:rsidRDefault="00B153AD" w:rsidP="00B153AD"/>
                      <w:p w14:paraId="05C2927E" w14:textId="77777777" w:rsidR="00B4313B" w:rsidRDefault="00B4313B"/>
                      <w:p w14:paraId="147A998F" w14:textId="77777777" w:rsidR="00604917" w:rsidRDefault="00604917" w:rsidP="00DC4D09">
                        <w:pPr>
                          <w:pStyle w:val="Titolo1"/>
                        </w:pPr>
                      </w:p>
                      <w:p w14:paraId="3E61B5C0" w14:textId="77777777" w:rsidR="00604917" w:rsidRDefault="00604917" w:rsidP="00DC4D09">
                        <w:pPr>
                          <w:pStyle w:val="Titolo1"/>
                        </w:pPr>
                      </w:p>
                      <w:p w14:paraId="4586666F" w14:textId="77777777" w:rsidR="00604917" w:rsidRDefault="00604917" w:rsidP="00DC4D09">
                        <w:pPr>
                          <w:pStyle w:val="Titolo1"/>
                        </w:pPr>
                      </w:p>
                      <w:p w14:paraId="50148870" w14:textId="77777777" w:rsidR="00604917" w:rsidRDefault="00604917" w:rsidP="00DC4D09">
                        <w:pPr>
                          <w:pStyle w:val="Titolo1"/>
                        </w:pPr>
                      </w:p>
                      <w:p w14:paraId="3EC321E8" w14:textId="77777777" w:rsidR="00DC4D09" w:rsidRPr="000070A5" w:rsidRDefault="00B6186D" w:rsidP="00DC4D09">
                        <w:pPr>
                          <w:pStyle w:val="Titolo1"/>
                        </w:pPr>
                        <w:bookmarkStart w:id="2658" w:name="_Toc73957972"/>
                        <w:r>
                          <w:t>Rassegna giurisprudenza</w:t>
                        </w:r>
                        <w:bookmarkEnd w:id="2658"/>
                      </w:p>
                      <w:p w14:paraId="5EF886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89C1" w14:textId="77777777" w:rsidR="00B153AD" w:rsidRDefault="00B153AD" w:rsidP="00B153AD"/>
                      <w:p w14:paraId="767CA77F" w14:textId="77777777" w:rsidR="00B4313B" w:rsidRDefault="00B4313B"/>
                      <w:p w14:paraId="2732B30B" w14:textId="77777777" w:rsidR="00604917" w:rsidRDefault="00604917" w:rsidP="00DC4D09">
                        <w:pPr>
                          <w:pStyle w:val="Titolo1"/>
                        </w:pPr>
                      </w:p>
                      <w:p w14:paraId="5F0B62DE" w14:textId="77777777" w:rsidR="00604917" w:rsidRDefault="00604917" w:rsidP="00DC4D09">
                        <w:pPr>
                          <w:pStyle w:val="Titolo1"/>
                        </w:pPr>
                      </w:p>
                      <w:p w14:paraId="52DCCF7D" w14:textId="77777777" w:rsidR="00604917" w:rsidRDefault="00604917" w:rsidP="00DC4D09">
                        <w:pPr>
                          <w:pStyle w:val="Titolo1"/>
                        </w:pPr>
                      </w:p>
                      <w:p w14:paraId="7C10DD60" w14:textId="77777777" w:rsidR="00604917" w:rsidRDefault="00604917" w:rsidP="00DC4D09">
                        <w:pPr>
                          <w:pStyle w:val="Titolo1"/>
                        </w:pPr>
                      </w:p>
                      <w:p w14:paraId="2E09AC74" w14:textId="77777777" w:rsidR="00DC4D09" w:rsidRPr="000070A5" w:rsidRDefault="00B6186D" w:rsidP="00DC4D09">
                        <w:pPr>
                          <w:pStyle w:val="Titolo1"/>
                        </w:pPr>
                        <w:bookmarkStart w:id="2659" w:name="_Toc73957973"/>
                        <w:r>
                          <w:t>Rassegna giurisprudenza</w:t>
                        </w:r>
                        <w:bookmarkEnd w:id="2659"/>
                      </w:p>
                      <w:p w14:paraId="4429AC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C37E09" w14:textId="77777777" w:rsidR="00B153AD" w:rsidRDefault="00B153AD" w:rsidP="00B153AD"/>
                      <w:p w14:paraId="1FC6C902" w14:textId="77777777" w:rsidR="00B4313B" w:rsidRDefault="00B4313B"/>
                      <w:p w14:paraId="281A0BDF" w14:textId="77777777" w:rsidR="00604917" w:rsidRDefault="00604917" w:rsidP="00DC4D09">
                        <w:pPr>
                          <w:pStyle w:val="Titolo1"/>
                        </w:pPr>
                      </w:p>
                      <w:p w14:paraId="0A46420E" w14:textId="77777777" w:rsidR="00604917" w:rsidRDefault="00604917" w:rsidP="00DC4D09">
                        <w:pPr>
                          <w:pStyle w:val="Titolo1"/>
                        </w:pPr>
                      </w:p>
                      <w:p w14:paraId="4460D6F9" w14:textId="77777777" w:rsidR="00604917" w:rsidRDefault="00604917" w:rsidP="00DC4D09">
                        <w:pPr>
                          <w:pStyle w:val="Titolo1"/>
                        </w:pPr>
                      </w:p>
                      <w:p w14:paraId="5223D7A9" w14:textId="77777777" w:rsidR="00604917" w:rsidRDefault="00604917" w:rsidP="00DC4D09">
                        <w:pPr>
                          <w:pStyle w:val="Titolo1"/>
                        </w:pPr>
                      </w:p>
                      <w:p w14:paraId="441559FE" w14:textId="77777777" w:rsidR="00DC4D09" w:rsidRPr="000070A5" w:rsidRDefault="00B6186D" w:rsidP="00DC4D09">
                        <w:pPr>
                          <w:pStyle w:val="Titolo1"/>
                        </w:pPr>
                        <w:bookmarkStart w:id="2660" w:name="_Toc73957974"/>
                        <w:r>
                          <w:t>Rassegna giurisprudenza</w:t>
                        </w:r>
                        <w:bookmarkEnd w:id="2660"/>
                      </w:p>
                      <w:p w14:paraId="022A38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D29812" w14:textId="77777777" w:rsidR="00B153AD" w:rsidRDefault="00B153AD" w:rsidP="00B153AD"/>
                      <w:p w14:paraId="3220C4D5" w14:textId="77777777" w:rsidR="00B4313B" w:rsidRDefault="00B4313B"/>
                      <w:p w14:paraId="2E2BE523" w14:textId="77777777" w:rsidR="00604917" w:rsidRDefault="00604917" w:rsidP="00DC4D09">
                        <w:pPr>
                          <w:pStyle w:val="Titolo1"/>
                        </w:pPr>
                      </w:p>
                      <w:p w14:paraId="65024DAC" w14:textId="77777777" w:rsidR="00604917" w:rsidRDefault="00604917" w:rsidP="00DC4D09">
                        <w:pPr>
                          <w:pStyle w:val="Titolo1"/>
                        </w:pPr>
                      </w:p>
                      <w:p w14:paraId="246AB726" w14:textId="77777777" w:rsidR="00604917" w:rsidRDefault="00604917" w:rsidP="00DC4D09">
                        <w:pPr>
                          <w:pStyle w:val="Titolo1"/>
                        </w:pPr>
                      </w:p>
                      <w:p w14:paraId="2D00E35B" w14:textId="77777777" w:rsidR="00604917" w:rsidRDefault="00604917" w:rsidP="00DC4D09">
                        <w:pPr>
                          <w:pStyle w:val="Titolo1"/>
                        </w:pPr>
                      </w:p>
                      <w:p w14:paraId="161ED687" w14:textId="77777777" w:rsidR="00DC4D09" w:rsidRPr="000070A5" w:rsidRDefault="00B6186D" w:rsidP="00DC4D09">
                        <w:pPr>
                          <w:pStyle w:val="Titolo1"/>
                        </w:pPr>
                        <w:bookmarkStart w:id="2661" w:name="_Toc73957975"/>
                        <w:r>
                          <w:t>Rassegna giurisprudenza</w:t>
                        </w:r>
                        <w:bookmarkEnd w:id="2661"/>
                      </w:p>
                      <w:p w14:paraId="3818C2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AB552" w14:textId="77777777" w:rsidR="00B153AD" w:rsidRDefault="00B153AD" w:rsidP="00B153AD"/>
                      <w:p w14:paraId="350ADF9C" w14:textId="77777777" w:rsidR="00B4313B" w:rsidRDefault="00B4313B"/>
                      <w:p w14:paraId="7D312ED2" w14:textId="77777777" w:rsidR="00604917" w:rsidRDefault="00604917" w:rsidP="00DC4D09">
                        <w:pPr>
                          <w:pStyle w:val="Titolo1"/>
                        </w:pPr>
                      </w:p>
                      <w:p w14:paraId="62DE359C" w14:textId="77777777" w:rsidR="00604917" w:rsidRDefault="00604917" w:rsidP="00DC4D09">
                        <w:pPr>
                          <w:pStyle w:val="Titolo1"/>
                        </w:pPr>
                      </w:p>
                      <w:p w14:paraId="01BB7D50" w14:textId="77777777" w:rsidR="00604917" w:rsidRDefault="00604917" w:rsidP="00DC4D09">
                        <w:pPr>
                          <w:pStyle w:val="Titolo1"/>
                        </w:pPr>
                      </w:p>
                      <w:p w14:paraId="10C31F29" w14:textId="77777777" w:rsidR="00604917" w:rsidRDefault="00604917" w:rsidP="00DC4D09">
                        <w:pPr>
                          <w:pStyle w:val="Titolo1"/>
                        </w:pPr>
                      </w:p>
                      <w:p w14:paraId="288F2B1C" w14:textId="77777777" w:rsidR="00DC4D09" w:rsidRPr="000070A5" w:rsidRDefault="00B6186D" w:rsidP="00DC4D09">
                        <w:pPr>
                          <w:pStyle w:val="Titolo1"/>
                        </w:pPr>
                        <w:bookmarkStart w:id="2662" w:name="_Toc73957976"/>
                        <w:r>
                          <w:t>Rassegna giurisprudenza</w:t>
                        </w:r>
                        <w:bookmarkEnd w:id="2662"/>
                      </w:p>
                      <w:p w14:paraId="177599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7C82CE" w14:textId="77777777" w:rsidR="00B153AD" w:rsidRDefault="00B153AD" w:rsidP="00B153AD"/>
                      <w:p w14:paraId="64B2C378" w14:textId="77777777" w:rsidR="00B4313B" w:rsidRDefault="00B4313B"/>
                      <w:p w14:paraId="3901B9FF" w14:textId="77777777" w:rsidR="00604917" w:rsidRDefault="00604917" w:rsidP="00DC4D09">
                        <w:pPr>
                          <w:pStyle w:val="Titolo1"/>
                        </w:pPr>
                      </w:p>
                      <w:p w14:paraId="12493897" w14:textId="77777777" w:rsidR="00604917" w:rsidRDefault="00604917" w:rsidP="00DC4D09">
                        <w:pPr>
                          <w:pStyle w:val="Titolo1"/>
                        </w:pPr>
                      </w:p>
                      <w:p w14:paraId="1E0CC13D" w14:textId="77777777" w:rsidR="00604917" w:rsidRDefault="00604917" w:rsidP="00DC4D09">
                        <w:pPr>
                          <w:pStyle w:val="Titolo1"/>
                        </w:pPr>
                      </w:p>
                      <w:p w14:paraId="6A5E0677" w14:textId="77777777" w:rsidR="00604917" w:rsidRDefault="00604917" w:rsidP="00DC4D09">
                        <w:pPr>
                          <w:pStyle w:val="Titolo1"/>
                        </w:pPr>
                      </w:p>
                      <w:p w14:paraId="342B041C" w14:textId="77777777" w:rsidR="00DC4D09" w:rsidRPr="000070A5" w:rsidRDefault="00B6186D" w:rsidP="00DC4D09">
                        <w:pPr>
                          <w:pStyle w:val="Titolo1"/>
                        </w:pPr>
                        <w:bookmarkStart w:id="2663" w:name="_Toc73957977"/>
                        <w:r>
                          <w:t>Rassegna giurisprudenza</w:t>
                        </w:r>
                        <w:bookmarkEnd w:id="2663"/>
                      </w:p>
                      <w:p w14:paraId="714969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6DEB0B" w14:textId="77777777" w:rsidR="00B153AD" w:rsidRDefault="00B153AD" w:rsidP="00B153AD"/>
                      <w:p w14:paraId="1BDED6BF" w14:textId="77777777" w:rsidR="00FE0B84" w:rsidRDefault="00FE0B84"/>
                      <w:p w14:paraId="4EE11761" w14:textId="77777777" w:rsidR="00604917" w:rsidRDefault="00604917" w:rsidP="00DC4D09">
                        <w:pPr>
                          <w:pStyle w:val="Titolo1"/>
                        </w:pPr>
                      </w:p>
                      <w:p w14:paraId="2C4AD4B5" w14:textId="77777777" w:rsidR="00604917" w:rsidRDefault="00604917" w:rsidP="00DC4D09">
                        <w:pPr>
                          <w:pStyle w:val="Titolo1"/>
                        </w:pPr>
                      </w:p>
                      <w:p w14:paraId="4DCEEFE1" w14:textId="77777777" w:rsidR="00604917" w:rsidRDefault="00604917" w:rsidP="00DC4D09">
                        <w:pPr>
                          <w:pStyle w:val="Titolo1"/>
                        </w:pPr>
                      </w:p>
                      <w:p w14:paraId="16D5798F" w14:textId="77777777" w:rsidR="00604917" w:rsidRDefault="00604917" w:rsidP="00DC4D09">
                        <w:pPr>
                          <w:pStyle w:val="Titolo1"/>
                        </w:pPr>
                      </w:p>
                      <w:p w14:paraId="16A52F3B" w14:textId="77777777" w:rsidR="00DC4D09" w:rsidRPr="000070A5" w:rsidRDefault="00B6186D" w:rsidP="00DC4D09">
                        <w:pPr>
                          <w:pStyle w:val="Titolo1"/>
                        </w:pPr>
                        <w:bookmarkStart w:id="2664" w:name="_Toc73957978"/>
                        <w:r>
                          <w:t>Rassegna giurisprudenza</w:t>
                        </w:r>
                        <w:bookmarkEnd w:id="2664"/>
                      </w:p>
                      <w:p w14:paraId="5A119A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5F8B43" w14:textId="77777777" w:rsidR="00B153AD" w:rsidRDefault="00B153AD" w:rsidP="00B153AD"/>
                      <w:p w14:paraId="1C6E86D9" w14:textId="77777777" w:rsidR="00B4313B" w:rsidRDefault="00B4313B"/>
                      <w:p w14:paraId="5737EFE6" w14:textId="77777777" w:rsidR="00604917" w:rsidRDefault="00604917" w:rsidP="00DC4D09">
                        <w:pPr>
                          <w:pStyle w:val="Titolo1"/>
                        </w:pPr>
                      </w:p>
                      <w:p w14:paraId="17FB25D2" w14:textId="77777777" w:rsidR="00604917" w:rsidRDefault="00604917" w:rsidP="00DC4D09">
                        <w:pPr>
                          <w:pStyle w:val="Titolo1"/>
                        </w:pPr>
                      </w:p>
                      <w:p w14:paraId="18E6A5E9" w14:textId="77777777" w:rsidR="00604917" w:rsidRDefault="00604917" w:rsidP="00DC4D09">
                        <w:pPr>
                          <w:pStyle w:val="Titolo1"/>
                        </w:pPr>
                      </w:p>
                      <w:p w14:paraId="63778D18" w14:textId="77777777" w:rsidR="00604917" w:rsidRDefault="00604917" w:rsidP="00DC4D09">
                        <w:pPr>
                          <w:pStyle w:val="Titolo1"/>
                        </w:pPr>
                      </w:p>
                      <w:p w14:paraId="7C6CCD6C" w14:textId="77777777" w:rsidR="00DC4D09" w:rsidRPr="000070A5" w:rsidRDefault="00B6186D" w:rsidP="00DC4D09">
                        <w:pPr>
                          <w:pStyle w:val="Titolo1"/>
                        </w:pPr>
                        <w:bookmarkStart w:id="2665" w:name="_Toc73957979"/>
                        <w:r>
                          <w:t>Rassegna giurisprudenza</w:t>
                        </w:r>
                        <w:bookmarkEnd w:id="2665"/>
                      </w:p>
                      <w:p w14:paraId="7511A4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D3C9E2" w14:textId="77777777" w:rsidR="00B153AD" w:rsidRDefault="00B153AD" w:rsidP="00B153AD"/>
                      <w:p w14:paraId="17F4A8DD" w14:textId="77777777" w:rsidR="00B4313B" w:rsidRDefault="00B4313B"/>
                      <w:p w14:paraId="1FFEDDE2" w14:textId="77777777" w:rsidR="00604917" w:rsidRDefault="00604917" w:rsidP="00DC4D09">
                        <w:pPr>
                          <w:pStyle w:val="Titolo1"/>
                        </w:pPr>
                      </w:p>
                      <w:p w14:paraId="0F92F867" w14:textId="77777777" w:rsidR="00604917" w:rsidRDefault="00604917" w:rsidP="00DC4D09">
                        <w:pPr>
                          <w:pStyle w:val="Titolo1"/>
                        </w:pPr>
                      </w:p>
                      <w:p w14:paraId="14503DF8" w14:textId="77777777" w:rsidR="00604917" w:rsidRDefault="00604917" w:rsidP="00DC4D09">
                        <w:pPr>
                          <w:pStyle w:val="Titolo1"/>
                        </w:pPr>
                      </w:p>
                      <w:p w14:paraId="65660F8F" w14:textId="77777777" w:rsidR="00604917" w:rsidRDefault="00604917" w:rsidP="00DC4D09">
                        <w:pPr>
                          <w:pStyle w:val="Titolo1"/>
                        </w:pPr>
                      </w:p>
                      <w:p w14:paraId="176FD132" w14:textId="77777777" w:rsidR="00DC4D09" w:rsidRPr="000070A5" w:rsidRDefault="00B6186D" w:rsidP="00DC4D09">
                        <w:pPr>
                          <w:pStyle w:val="Titolo1"/>
                        </w:pPr>
                        <w:bookmarkStart w:id="2666" w:name="_Toc73957980"/>
                        <w:r>
                          <w:t>Rassegna giurisprudenza</w:t>
                        </w:r>
                        <w:bookmarkEnd w:id="2666"/>
                      </w:p>
                      <w:p w14:paraId="37B922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6904C8" w14:textId="77777777" w:rsidR="00B153AD" w:rsidRDefault="00B153AD" w:rsidP="00B153AD"/>
                      <w:p w14:paraId="5BE95E2C" w14:textId="77777777" w:rsidR="00B4313B" w:rsidRDefault="00B4313B"/>
                      <w:p w14:paraId="22CE9EF2" w14:textId="77777777" w:rsidR="00604917" w:rsidRDefault="00604917" w:rsidP="00DC4D09">
                        <w:pPr>
                          <w:pStyle w:val="Titolo1"/>
                        </w:pPr>
                      </w:p>
                      <w:p w14:paraId="6BB45F09" w14:textId="77777777" w:rsidR="00604917" w:rsidRDefault="00604917" w:rsidP="00DC4D09">
                        <w:pPr>
                          <w:pStyle w:val="Titolo1"/>
                        </w:pPr>
                      </w:p>
                      <w:p w14:paraId="01AED429" w14:textId="77777777" w:rsidR="00604917" w:rsidRDefault="00604917" w:rsidP="00DC4D09">
                        <w:pPr>
                          <w:pStyle w:val="Titolo1"/>
                        </w:pPr>
                      </w:p>
                      <w:p w14:paraId="2B0DCDFC" w14:textId="77777777" w:rsidR="00604917" w:rsidRDefault="00604917" w:rsidP="00DC4D09">
                        <w:pPr>
                          <w:pStyle w:val="Titolo1"/>
                        </w:pPr>
                      </w:p>
                      <w:p w14:paraId="4BA41304" w14:textId="77777777" w:rsidR="00DC4D09" w:rsidRPr="000070A5" w:rsidRDefault="00B6186D" w:rsidP="00DC4D09">
                        <w:pPr>
                          <w:pStyle w:val="Titolo1"/>
                        </w:pPr>
                        <w:bookmarkStart w:id="2667" w:name="_Toc73957981"/>
                        <w:r>
                          <w:t>Rassegna giurisprudenza</w:t>
                        </w:r>
                        <w:bookmarkEnd w:id="2667"/>
                      </w:p>
                      <w:p w14:paraId="707A62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2012D3" w14:textId="77777777" w:rsidR="00B153AD" w:rsidRDefault="00B153AD" w:rsidP="00B153AD"/>
                      <w:p w14:paraId="437EE6EB" w14:textId="77777777" w:rsidR="00B4313B" w:rsidRDefault="00B4313B"/>
                      <w:p w14:paraId="766D9D09" w14:textId="77777777" w:rsidR="00604917" w:rsidRDefault="00604917" w:rsidP="00DC4D09">
                        <w:pPr>
                          <w:pStyle w:val="Titolo1"/>
                        </w:pPr>
                      </w:p>
                      <w:p w14:paraId="662E500A" w14:textId="77777777" w:rsidR="00604917" w:rsidRDefault="00604917" w:rsidP="00DC4D09">
                        <w:pPr>
                          <w:pStyle w:val="Titolo1"/>
                        </w:pPr>
                      </w:p>
                      <w:p w14:paraId="19C16D85" w14:textId="77777777" w:rsidR="00604917" w:rsidRDefault="00604917" w:rsidP="00DC4D09">
                        <w:pPr>
                          <w:pStyle w:val="Titolo1"/>
                        </w:pPr>
                      </w:p>
                      <w:p w14:paraId="2C9351A6" w14:textId="77777777" w:rsidR="00604917" w:rsidRDefault="00604917" w:rsidP="00DC4D09">
                        <w:pPr>
                          <w:pStyle w:val="Titolo1"/>
                        </w:pPr>
                      </w:p>
                      <w:p w14:paraId="2AB007FA" w14:textId="77777777" w:rsidR="00DC4D09" w:rsidRPr="000070A5" w:rsidRDefault="00B6186D" w:rsidP="00DC4D09">
                        <w:pPr>
                          <w:pStyle w:val="Titolo1"/>
                        </w:pPr>
                        <w:bookmarkStart w:id="2668" w:name="_Toc73957982"/>
                        <w:r>
                          <w:t>Rassegna giurisprudenza</w:t>
                        </w:r>
                        <w:bookmarkEnd w:id="2668"/>
                      </w:p>
                      <w:p w14:paraId="3E2EBD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388769" w14:textId="77777777" w:rsidR="00B153AD" w:rsidRDefault="00B153AD" w:rsidP="00B153AD"/>
                      <w:p w14:paraId="6DAF92F8" w14:textId="77777777" w:rsidR="00B4313B" w:rsidRDefault="00B4313B"/>
                      <w:p w14:paraId="03A62D68" w14:textId="77777777" w:rsidR="00604917" w:rsidRDefault="00604917" w:rsidP="00DC4D09">
                        <w:pPr>
                          <w:pStyle w:val="Titolo1"/>
                        </w:pPr>
                      </w:p>
                      <w:p w14:paraId="1928A542" w14:textId="77777777" w:rsidR="00604917" w:rsidRDefault="00604917" w:rsidP="00DC4D09">
                        <w:pPr>
                          <w:pStyle w:val="Titolo1"/>
                        </w:pPr>
                      </w:p>
                      <w:p w14:paraId="47588A7A" w14:textId="77777777" w:rsidR="00604917" w:rsidRDefault="00604917" w:rsidP="00DC4D09">
                        <w:pPr>
                          <w:pStyle w:val="Titolo1"/>
                        </w:pPr>
                      </w:p>
                      <w:p w14:paraId="2AC53853" w14:textId="77777777" w:rsidR="00604917" w:rsidRDefault="00604917" w:rsidP="00DC4D09">
                        <w:pPr>
                          <w:pStyle w:val="Titolo1"/>
                        </w:pPr>
                      </w:p>
                      <w:p w14:paraId="6B0E7EFF" w14:textId="77777777" w:rsidR="00DC4D09" w:rsidRPr="000070A5" w:rsidRDefault="00B6186D" w:rsidP="00DC4D09">
                        <w:pPr>
                          <w:pStyle w:val="Titolo1"/>
                        </w:pPr>
                        <w:bookmarkStart w:id="2669" w:name="_Toc73957983"/>
                        <w:r>
                          <w:t>Rassegna giurisprudenza</w:t>
                        </w:r>
                        <w:bookmarkEnd w:id="2669"/>
                      </w:p>
                      <w:p w14:paraId="262AFB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F91870" w14:textId="77777777" w:rsidR="00B153AD" w:rsidRDefault="00B153AD" w:rsidP="00B153AD"/>
                      <w:p w14:paraId="442B66BD" w14:textId="77777777" w:rsidR="00B4313B" w:rsidRDefault="00B4313B"/>
                      <w:p w14:paraId="501149A2" w14:textId="77777777" w:rsidR="00604917" w:rsidRDefault="00604917" w:rsidP="00DC4D09">
                        <w:pPr>
                          <w:pStyle w:val="Titolo1"/>
                        </w:pPr>
                      </w:p>
                      <w:p w14:paraId="4242B80C" w14:textId="77777777" w:rsidR="00604917" w:rsidRDefault="00604917" w:rsidP="00DC4D09">
                        <w:pPr>
                          <w:pStyle w:val="Titolo1"/>
                        </w:pPr>
                      </w:p>
                      <w:p w14:paraId="149B894A" w14:textId="77777777" w:rsidR="00604917" w:rsidRDefault="00604917" w:rsidP="00DC4D09">
                        <w:pPr>
                          <w:pStyle w:val="Titolo1"/>
                        </w:pPr>
                      </w:p>
                      <w:p w14:paraId="2DEEA90F" w14:textId="77777777" w:rsidR="00604917" w:rsidRDefault="00604917" w:rsidP="00DC4D09">
                        <w:pPr>
                          <w:pStyle w:val="Titolo1"/>
                        </w:pPr>
                      </w:p>
                      <w:p w14:paraId="37D881BC" w14:textId="77777777" w:rsidR="00DC4D09" w:rsidRPr="000070A5" w:rsidRDefault="00B6186D" w:rsidP="00DC4D09">
                        <w:pPr>
                          <w:pStyle w:val="Titolo1"/>
                        </w:pPr>
                        <w:bookmarkStart w:id="2670" w:name="_Toc73957984"/>
                        <w:r>
                          <w:t>Rassegna giurisprudenza</w:t>
                        </w:r>
                        <w:bookmarkEnd w:id="2670"/>
                      </w:p>
                      <w:p w14:paraId="07F5E8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E95DF1" w14:textId="77777777" w:rsidR="00B153AD" w:rsidRDefault="00B153AD" w:rsidP="00B153AD"/>
                      <w:p w14:paraId="36C5EC60" w14:textId="77777777" w:rsidR="00B4313B" w:rsidRDefault="00B4313B"/>
                      <w:p w14:paraId="6209E23C" w14:textId="77777777" w:rsidR="00604917" w:rsidRDefault="00604917" w:rsidP="00DC4D09">
                        <w:pPr>
                          <w:pStyle w:val="Titolo1"/>
                        </w:pPr>
                      </w:p>
                      <w:p w14:paraId="3038FCF4" w14:textId="77777777" w:rsidR="00604917" w:rsidRDefault="00604917" w:rsidP="00DC4D09">
                        <w:pPr>
                          <w:pStyle w:val="Titolo1"/>
                        </w:pPr>
                      </w:p>
                      <w:p w14:paraId="154CD85D" w14:textId="77777777" w:rsidR="00604917" w:rsidRDefault="00604917" w:rsidP="00DC4D09">
                        <w:pPr>
                          <w:pStyle w:val="Titolo1"/>
                        </w:pPr>
                      </w:p>
                      <w:p w14:paraId="40151258" w14:textId="77777777" w:rsidR="00604917" w:rsidRDefault="00604917" w:rsidP="00DC4D09">
                        <w:pPr>
                          <w:pStyle w:val="Titolo1"/>
                        </w:pPr>
                      </w:p>
                      <w:p w14:paraId="036D9A68" w14:textId="77777777" w:rsidR="00DC4D09" w:rsidRPr="000070A5" w:rsidRDefault="00B6186D" w:rsidP="00DC4D09">
                        <w:pPr>
                          <w:pStyle w:val="Titolo1"/>
                        </w:pPr>
                        <w:bookmarkStart w:id="2671" w:name="_Toc73957985"/>
                        <w:r>
                          <w:t>Rassegna giurisprudenza</w:t>
                        </w:r>
                        <w:bookmarkEnd w:id="2671"/>
                      </w:p>
                      <w:p w14:paraId="1EC932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2D3C8" w14:textId="77777777" w:rsidR="00B153AD" w:rsidRDefault="00B153AD" w:rsidP="00B153AD"/>
                      <w:p w14:paraId="2CA3687D" w14:textId="77777777" w:rsidR="00B4313B" w:rsidRDefault="00B4313B"/>
                      <w:p w14:paraId="13EC4C2B" w14:textId="77777777" w:rsidR="00604917" w:rsidRDefault="00604917" w:rsidP="00DC4D09">
                        <w:pPr>
                          <w:pStyle w:val="Titolo1"/>
                        </w:pPr>
                      </w:p>
                      <w:p w14:paraId="6B32CF68" w14:textId="77777777" w:rsidR="00604917" w:rsidRDefault="00604917" w:rsidP="00DC4D09">
                        <w:pPr>
                          <w:pStyle w:val="Titolo1"/>
                        </w:pPr>
                      </w:p>
                      <w:p w14:paraId="174BB50E" w14:textId="77777777" w:rsidR="00604917" w:rsidRDefault="00604917" w:rsidP="00DC4D09">
                        <w:pPr>
                          <w:pStyle w:val="Titolo1"/>
                        </w:pPr>
                      </w:p>
                      <w:p w14:paraId="4E6D9FB2" w14:textId="77777777" w:rsidR="00604917" w:rsidRDefault="00604917" w:rsidP="00DC4D09">
                        <w:pPr>
                          <w:pStyle w:val="Titolo1"/>
                        </w:pPr>
                      </w:p>
                      <w:p w14:paraId="5E943FB0" w14:textId="77777777" w:rsidR="00DC4D09" w:rsidRPr="000070A5" w:rsidRDefault="00B6186D" w:rsidP="00DC4D09">
                        <w:pPr>
                          <w:pStyle w:val="Titolo1"/>
                        </w:pPr>
                        <w:bookmarkStart w:id="2672" w:name="_Toc73957986"/>
                        <w:r>
                          <w:t>Rassegna giurisprudenza</w:t>
                        </w:r>
                        <w:bookmarkEnd w:id="2672"/>
                      </w:p>
                      <w:p w14:paraId="785C1C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D507C" w14:textId="77777777" w:rsidR="00B153AD" w:rsidRDefault="00B153AD" w:rsidP="00B153AD"/>
                      <w:p w14:paraId="79C568B4" w14:textId="77777777" w:rsidR="00B4313B" w:rsidRDefault="00B4313B"/>
                      <w:p w14:paraId="254EC26C" w14:textId="77777777" w:rsidR="00604917" w:rsidRDefault="00604917" w:rsidP="00DC4D09">
                        <w:pPr>
                          <w:pStyle w:val="Titolo1"/>
                        </w:pPr>
                      </w:p>
                      <w:p w14:paraId="59856001" w14:textId="77777777" w:rsidR="00604917" w:rsidRDefault="00604917" w:rsidP="00DC4D09">
                        <w:pPr>
                          <w:pStyle w:val="Titolo1"/>
                        </w:pPr>
                      </w:p>
                      <w:p w14:paraId="6CC0FE19" w14:textId="77777777" w:rsidR="00604917" w:rsidRDefault="00604917" w:rsidP="00DC4D09">
                        <w:pPr>
                          <w:pStyle w:val="Titolo1"/>
                        </w:pPr>
                      </w:p>
                      <w:p w14:paraId="42E0E8F6" w14:textId="77777777" w:rsidR="00604917" w:rsidRDefault="00604917" w:rsidP="00DC4D09">
                        <w:pPr>
                          <w:pStyle w:val="Titolo1"/>
                        </w:pPr>
                      </w:p>
                      <w:p w14:paraId="49560427" w14:textId="77777777" w:rsidR="00DC4D09" w:rsidRPr="000070A5" w:rsidRDefault="00B6186D" w:rsidP="00DC4D09">
                        <w:pPr>
                          <w:pStyle w:val="Titolo1"/>
                        </w:pPr>
                        <w:bookmarkStart w:id="2673" w:name="_Toc73957987"/>
                        <w:r>
                          <w:t>Rassegna giurisprudenza</w:t>
                        </w:r>
                        <w:bookmarkEnd w:id="2673"/>
                      </w:p>
                      <w:p w14:paraId="03EA1D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765B45" w14:textId="77777777" w:rsidR="00B153AD" w:rsidRDefault="00B153AD" w:rsidP="00B153AD"/>
                      <w:p w14:paraId="22984D05" w14:textId="77777777" w:rsidR="00B4313B" w:rsidRDefault="00B4313B"/>
                      <w:p w14:paraId="47CF8252" w14:textId="77777777" w:rsidR="00604917" w:rsidRDefault="00604917" w:rsidP="00DC4D09">
                        <w:pPr>
                          <w:pStyle w:val="Titolo1"/>
                        </w:pPr>
                      </w:p>
                      <w:p w14:paraId="7EC764E5" w14:textId="77777777" w:rsidR="00604917" w:rsidRDefault="00604917" w:rsidP="00DC4D09">
                        <w:pPr>
                          <w:pStyle w:val="Titolo1"/>
                        </w:pPr>
                      </w:p>
                      <w:p w14:paraId="42768E9E" w14:textId="77777777" w:rsidR="00604917" w:rsidRDefault="00604917" w:rsidP="00DC4D09">
                        <w:pPr>
                          <w:pStyle w:val="Titolo1"/>
                        </w:pPr>
                      </w:p>
                      <w:p w14:paraId="594A0CC1" w14:textId="77777777" w:rsidR="00604917" w:rsidRDefault="00604917" w:rsidP="00DC4D09">
                        <w:pPr>
                          <w:pStyle w:val="Titolo1"/>
                        </w:pPr>
                      </w:p>
                      <w:p w14:paraId="08D81B4A" w14:textId="77777777" w:rsidR="00DC4D09" w:rsidRPr="000070A5" w:rsidRDefault="00B6186D" w:rsidP="00DC4D09">
                        <w:pPr>
                          <w:pStyle w:val="Titolo1"/>
                        </w:pPr>
                        <w:bookmarkStart w:id="2674" w:name="_Toc73957988"/>
                        <w:r>
                          <w:t>Rassegna giurisprudenza</w:t>
                        </w:r>
                        <w:bookmarkEnd w:id="2674"/>
                      </w:p>
                      <w:p w14:paraId="659B8A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9892F" w14:textId="77777777" w:rsidR="00B153AD" w:rsidRDefault="00B153AD" w:rsidP="00B153AD"/>
                      <w:p w14:paraId="2380A352" w14:textId="77777777" w:rsidR="00B4313B" w:rsidRDefault="00B4313B"/>
                      <w:p w14:paraId="19065310" w14:textId="77777777" w:rsidR="00604917" w:rsidRDefault="00604917" w:rsidP="00DC4D09">
                        <w:pPr>
                          <w:pStyle w:val="Titolo1"/>
                        </w:pPr>
                      </w:p>
                      <w:p w14:paraId="22AD5139" w14:textId="77777777" w:rsidR="00604917" w:rsidRDefault="00604917" w:rsidP="00DC4D09">
                        <w:pPr>
                          <w:pStyle w:val="Titolo1"/>
                        </w:pPr>
                      </w:p>
                      <w:p w14:paraId="6E11CB53" w14:textId="77777777" w:rsidR="00604917" w:rsidRDefault="00604917" w:rsidP="00DC4D09">
                        <w:pPr>
                          <w:pStyle w:val="Titolo1"/>
                        </w:pPr>
                      </w:p>
                      <w:p w14:paraId="3BB22444" w14:textId="77777777" w:rsidR="00604917" w:rsidRDefault="00604917" w:rsidP="00DC4D09">
                        <w:pPr>
                          <w:pStyle w:val="Titolo1"/>
                        </w:pPr>
                      </w:p>
                      <w:p w14:paraId="3C261AF2" w14:textId="77777777" w:rsidR="00DC4D09" w:rsidRPr="000070A5" w:rsidRDefault="00B6186D" w:rsidP="00DC4D09">
                        <w:pPr>
                          <w:pStyle w:val="Titolo1"/>
                        </w:pPr>
                        <w:bookmarkStart w:id="2675" w:name="_Toc73957989"/>
                        <w:r>
                          <w:t>Rassegna giurisprudenza</w:t>
                        </w:r>
                        <w:bookmarkEnd w:id="2675"/>
                      </w:p>
                      <w:p w14:paraId="1CE492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D04C43" w14:textId="77777777" w:rsidR="00B153AD" w:rsidRDefault="00B153AD" w:rsidP="00B153AD"/>
                      <w:p w14:paraId="5D0A6295" w14:textId="77777777" w:rsidR="00B4313B" w:rsidRDefault="00B4313B"/>
                      <w:p w14:paraId="7274C977" w14:textId="77777777" w:rsidR="00604917" w:rsidRDefault="00604917" w:rsidP="00DC4D09">
                        <w:pPr>
                          <w:pStyle w:val="Titolo1"/>
                        </w:pPr>
                      </w:p>
                      <w:p w14:paraId="0561C42F" w14:textId="77777777" w:rsidR="00604917" w:rsidRDefault="00604917" w:rsidP="00DC4D09">
                        <w:pPr>
                          <w:pStyle w:val="Titolo1"/>
                        </w:pPr>
                      </w:p>
                      <w:p w14:paraId="12AFEC8F" w14:textId="77777777" w:rsidR="00604917" w:rsidRDefault="00604917" w:rsidP="00DC4D09">
                        <w:pPr>
                          <w:pStyle w:val="Titolo1"/>
                        </w:pPr>
                      </w:p>
                      <w:p w14:paraId="0212E73F" w14:textId="77777777" w:rsidR="00604917" w:rsidRDefault="00604917" w:rsidP="00DC4D09">
                        <w:pPr>
                          <w:pStyle w:val="Titolo1"/>
                        </w:pPr>
                      </w:p>
                      <w:p w14:paraId="2A3DFF54" w14:textId="77777777" w:rsidR="00DC4D09" w:rsidRPr="000070A5" w:rsidRDefault="00B6186D" w:rsidP="00DC4D09">
                        <w:pPr>
                          <w:pStyle w:val="Titolo1"/>
                        </w:pPr>
                        <w:bookmarkStart w:id="2676" w:name="_Toc73957990"/>
                        <w:r>
                          <w:t>Rassegna giurisprudenza</w:t>
                        </w:r>
                        <w:bookmarkEnd w:id="2676"/>
                      </w:p>
                      <w:p w14:paraId="27791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6CD84B" w14:textId="77777777" w:rsidR="00B153AD" w:rsidRDefault="00B153AD" w:rsidP="00B153AD"/>
                      <w:p w14:paraId="6CB29D52" w14:textId="77777777" w:rsidR="00B4313B" w:rsidRDefault="00B4313B"/>
                      <w:p w14:paraId="1B4A3818" w14:textId="77777777" w:rsidR="00604917" w:rsidRDefault="00604917" w:rsidP="00DC4D09">
                        <w:pPr>
                          <w:pStyle w:val="Titolo1"/>
                        </w:pPr>
                      </w:p>
                      <w:p w14:paraId="0956BA60" w14:textId="77777777" w:rsidR="00604917" w:rsidRDefault="00604917" w:rsidP="00DC4D09">
                        <w:pPr>
                          <w:pStyle w:val="Titolo1"/>
                        </w:pPr>
                      </w:p>
                      <w:p w14:paraId="5F38BD8E" w14:textId="77777777" w:rsidR="00604917" w:rsidRDefault="00604917" w:rsidP="00DC4D09">
                        <w:pPr>
                          <w:pStyle w:val="Titolo1"/>
                        </w:pPr>
                      </w:p>
                      <w:p w14:paraId="1ECCD1C5" w14:textId="77777777" w:rsidR="00604917" w:rsidRDefault="00604917" w:rsidP="00DC4D09">
                        <w:pPr>
                          <w:pStyle w:val="Titolo1"/>
                        </w:pPr>
                      </w:p>
                      <w:p w14:paraId="32983C99" w14:textId="77777777" w:rsidR="00DC4D09" w:rsidRPr="000070A5" w:rsidRDefault="00B6186D" w:rsidP="00DC4D09">
                        <w:pPr>
                          <w:pStyle w:val="Titolo1"/>
                        </w:pPr>
                        <w:bookmarkStart w:id="2677" w:name="_Toc73957991"/>
                        <w:r>
                          <w:t>Rassegna giurisprudenza</w:t>
                        </w:r>
                        <w:bookmarkEnd w:id="2677"/>
                      </w:p>
                      <w:p w14:paraId="15597E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600B9A" w14:textId="77777777" w:rsidR="00B153AD" w:rsidRDefault="00B153AD" w:rsidP="00B153AD"/>
                      <w:p w14:paraId="70A9DED8" w14:textId="77777777" w:rsidR="00B4313B" w:rsidRDefault="00B4313B"/>
                      <w:p w14:paraId="3FD704BF" w14:textId="77777777" w:rsidR="00604917" w:rsidRDefault="00604917" w:rsidP="00DC4D09">
                        <w:pPr>
                          <w:pStyle w:val="Titolo1"/>
                        </w:pPr>
                      </w:p>
                      <w:p w14:paraId="36DDEC07" w14:textId="77777777" w:rsidR="00604917" w:rsidRDefault="00604917" w:rsidP="00DC4D09">
                        <w:pPr>
                          <w:pStyle w:val="Titolo1"/>
                        </w:pPr>
                      </w:p>
                      <w:p w14:paraId="7AB49DCF" w14:textId="77777777" w:rsidR="00604917" w:rsidRDefault="00604917" w:rsidP="00DC4D09">
                        <w:pPr>
                          <w:pStyle w:val="Titolo1"/>
                        </w:pPr>
                      </w:p>
                      <w:p w14:paraId="7E170329" w14:textId="77777777" w:rsidR="00604917" w:rsidRDefault="00604917" w:rsidP="00DC4D09">
                        <w:pPr>
                          <w:pStyle w:val="Titolo1"/>
                        </w:pPr>
                      </w:p>
                      <w:p w14:paraId="53E12A90" w14:textId="77777777" w:rsidR="00DC4D09" w:rsidRPr="000070A5" w:rsidRDefault="00B6186D" w:rsidP="00DC4D09">
                        <w:pPr>
                          <w:pStyle w:val="Titolo1"/>
                        </w:pPr>
                        <w:bookmarkStart w:id="2678" w:name="_Toc73957992"/>
                        <w:r>
                          <w:t>Rassegna giurisprudenza</w:t>
                        </w:r>
                        <w:bookmarkEnd w:id="2678"/>
                      </w:p>
                      <w:p w14:paraId="002ABB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5846F6" w14:textId="77777777" w:rsidR="00B153AD" w:rsidRDefault="00B153AD" w:rsidP="00B153AD"/>
                      <w:p w14:paraId="0FA70A89" w14:textId="77777777" w:rsidR="00B4313B" w:rsidRDefault="00B4313B"/>
                      <w:p w14:paraId="164BF058" w14:textId="77777777" w:rsidR="00604917" w:rsidRDefault="00604917" w:rsidP="00DC4D09">
                        <w:pPr>
                          <w:pStyle w:val="Titolo1"/>
                        </w:pPr>
                      </w:p>
                      <w:p w14:paraId="7A50179A" w14:textId="77777777" w:rsidR="00604917" w:rsidRDefault="00604917" w:rsidP="00DC4D09">
                        <w:pPr>
                          <w:pStyle w:val="Titolo1"/>
                        </w:pPr>
                      </w:p>
                      <w:p w14:paraId="6DA656E8" w14:textId="77777777" w:rsidR="00604917" w:rsidRDefault="00604917" w:rsidP="00DC4D09">
                        <w:pPr>
                          <w:pStyle w:val="Titolo1"/>
                        </w:pPr>
                      </w:p>
                      <w:p w14:paraId="2160F05A" w14:textId="77777777" w:rsidR="00604917" w:rsidRDefault="00604917" w:rsidP="00DC4D09">
                        <w:pPr>
                          <w:pStyle w:val="Titolo1"/>
                        </w:pPr>
                      </w:p>
                      <w:p w14:paraId="1EF18018" w14:textId="77777777" w:rsidR="00DC4D09" w:rsidRPr="000070A5" w:rsidRDefault="00B6186D" w:rsidP="00DC4D09">
                        <w:pPr>
                          <w:pStyle w:val="Titolo1"/>
                        </w:pPr>
                        <w:bookmarkStart w:id="2679" w:name="_Toc73957993"/>
                        <w:r>
                          <w:t>Rassegna giurisprudenza</w:t>
                        </w:r>
                        <w:bookmarkEnd w:id="2679"/>
                      </w:p>
                      <w:p w14:paraId="31CBD2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59C0D7" w14:textId="77777777" w:rsidR="00B153AD" w:rsidRDefault="00B153AD" w:rsidP="00B153AD"/>
                      <w:p w14:paraId="5547F2D6" w14:textId="77777777" w:rsidR="00FE0B84" w:rsidRDefault="00FE0B84"/>
                      <w:p w14:paraId="443BE9F6" w14:textId="77777777" w:rsidR="00604917" w:rsidRDefault="00604917" w:rsidP="00DC4D09">
                        <w:pPr>
                          <w:pStyle w:val="Titolo1"/>
                        </w:pPr>
                      </w:p>
                      <w:p w14:paraId="498B63A0" w14:textId="77777777" w:rsidR="00604917" w:rsidRDefault="00604917" w:rsidP="00DC4D09">
                        <w:pPr>
                          <w:pStyle w:val="Titolo1"/>
                        </w:pPr>
                      </w:p>
                      <w:p w14:paraId="0379C220" w14:textId="77777777" w:rsidR="00604917" w:rsidRDefault="00604917" w:rsidP="00DC4D09">
                        <w:pPr>
                          <w:pStyle w:val="Titolo1"/>
                        </w:pPr>
                      </w:p>
                      <w:p w14:paraId="711906A9" w14:textId="77777777" w:rsidR="00604917" w:rsidRDefault="00604917" w:rsidP="00DC4D09">
                        <w:pPr>
                          <w:pStyle w:val="Titolo1"/>
                        </w:pPr>
                      </w:p>
                      <w:p w14:paraId="682174B5" w14:textId="77777777" w:rsidR="00DC4D09" w:rsidRPr="000070A5" w:rsidRDefault="00B6186D" w:rsidP="00DC4D09">
                        <w:pPr>
                          <w:pStyle w:val="Titolo1"/>
                        </w:pPr>
                        <w:bookmarkStart w:id="2680" w:name="_Toc73957994"/>
                        <w:r>
                          <w:t>Rassegna giurisprudenza</w:t>
                        </w:r>
                        <w:bookmarkEnd w:id="2680"/>
                      </w:p>
                      <w:p w14:paraId="668732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ABFDAD" w14:textId="77777777" w:rsidR="00B153AD" w:rsidRDefault="00B153AD" w:rsidP="00B153AD"/>
                      <w:p w14:paraId="402FD29B" w14:textId="77777777" w:rsidR="00B4313B" w:rsidRDefault="00B4313B"/>
                      <w:p w14:paraId="05AF486C" w14:textId="77777777" w:rsidR="00604917" w:rsidRDefault="00604917" w:rsidP="00DC4D09">
                        <w:pPr>
                          <w:pStyle w:val="Titolo1"/>
                        </w:pPr>
                      </w:p>
                      <w:p w14:paraId="307A0EFB" w14:textId="77777777" w:rsidR="00604917" w:rsidRDefault="00604917" w:rsidP="00DC4D09">
                        <w:pPr>
                          <w:pStyle w:val="Titolo1"/>
                        </w:pPr>
                      </w:p>
                      <w:p w14:paraId="559D926B" w14:textId="77777777" w:rsidR="00604917" w:rsidRDefault="00604917" w:rsidP="00DC4D09">
                        <w:pPr>
                          <w:pStyle w:val="Titolo1"/>
                        </w:pPr>
                      </w:p>
                      <w:p w14:paraId="1906E78B" w14:textId="77777777" w:rsidR="00604917" w:rsidRDefault="00604917" w:rsidP="00DC4D09">
                        <w:pPr>
                          <w:pStyle w:val="Titolo1"/>
                        </w:pPr>
                      </w:p>
                      <w:p w14:paraId="38ED7CB7" w14:textId="77777777" w:rsidR="00DC4D09" w:rsidRPr="000070A5" w:rsidRDefault="00B6186D" w:rsidP="00DC4D09">
                        <w:pPr>
                          <w:pStyle w:val="Titolo1"/>
                        </w:pPr>
                        <w:bookmarkStart w:id="2681" w:name="_Toc73957995"/>
                        <w:r>
                          <w:t>Rassegna giurisprudenza</w:t>
                        </w:r>
                        <w:bookmarkEnd w:id="2681"/>
                      </w:p>
                      <w:p w14:paraId="09D63B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E6D29" w14:textId="77777777" w:rsidR="00B153AD" w:rsidRDefault="00B153AD" w:rsidP="00B153AD"/>
                      <w:p w14:paraId="109EBCD4" w14:textId="77777777" w:rsidR="00B4313B" w:rsidRDefault="00B4313B"/>
                      <w:p w14:paraId="34BEB91A" w14:textId="77777777" w:rsidR="00604917" w:rsidRDefault="00604917" w:rsidP="00DC4D09">
                        <w:pPr>
                          <w:pStyle w:val="Titolo1"/>
                        </w:pPr>
                      </w:p>
                      <w:p w14:paraId="13CFFB1B" w14:textId="77777777" w:rsidR="00604917" w:rsidRDefault="00604917" w:rsidP="00DC4D09">
                        <w:pPr>
                          <w:pStyle w:val="Titolo1"/>
                        </w:pPr>
                      </w:p>
                      <w:p w14:paraId="2CE0FA6D" w14:textId="77777777" w:rsidR="00604917" w:rsidRDefault="00604917" w:rsidP="00DC4D09">
                        <w:pPr>
                          <w:pStyle w:val="Titolo1"/>
                        </w:pPr>
                      </w:p>
                      <w:p w14:paraId="4DF3E33D" w14:textId="77777777" w:rsidR="00604917" w:rsidRDefault="00604917" w:rsidP="00DC4D09">
                        <w:pPr>
                          <w:pStyle w:val="Titolo1"/>
                        </w:pPr>
                      </w:p>
                      <w:p w14:paraId="20618B7B" w14:textId="77777777" w:rsidR="00DC4D09" w:rsidRPr="000070A5" w:rsidRDefault="00B6186D" w:rsidP="00DC4D09">
                        <w:pPr>
                          <w:pStyle w:val="Titolo1"/>
                        </w:pPr>
                        <w:bookmarkStart w:id="2682" w:name="_Toc73957996"/>
                        <w:r>
                          <w:t>Rassegna giurisprudenza</w:t>
                        </w:r>
                        <w:bookmarkEnd w:id="2682"/>
                      </w:p>
                      <w:p w14:paraId="5930AB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E8113" w14:textId="77777777" w:rsidR="00B153AD" w:rsidRDefault="00B153AD" w:rsidP="00B153AD"/>
                      <w:p w14:paraId="67EA816E" w14:textId="77777777" w:rsidR="00B4313B" w:rsidRDefault="00B4313B"/>
                      <w:p w14:paraId="2A743666" w14:textId="77777777" w:rsidR="00604917" w:rsidRDefault="00604917" w:rsidP="00DC4D09">
                        <w:pPr>
                          <w:pStyle w:val="Titolo1"/>
                        </w:pPr>
                      </w:p>
                      <w:p w14:paraId="4757ADF0" w14:textId="77777777" w:rsidR="00604917" w:rsidRDefault="00604917" w:rsidP="00DC4D09">
                        <w:pPr>
                          <w:pStyle w:val="Titolo1"/>
                        </w:pPr>
                      </w:p>
                      <w:p w14:paraId="09B8A396" w14:textId="77777777" w:rsidR="00604917" w:rsidRDefault="00604917" w:rsidP="00DC4D09">
                        <w:pPr>
                          <w:pStyle w:val="Titolo1"/>
                        </w:pPr>
                      </w:p>
                      <w:p w14:paraId="0B686B57" w14:textId="77777777" w:rsidR="00604917" w:rsidRDefault="00604917" w:rsidP="00DC4D09">
                        <w:pPr>
                          <w:pStyle w:val="Titolo1"/>
                        </w:pPr>
                      </w:p>
                      <w:p w14:paraId="3FEAA4C6" w14:textId="77777777" w:rsidR="00DC4D09" w:rsidRPr="000070A5" w:rsidRDefault="00B6186D" w:rsidP="00DC4D09">
                        <w:pPr>
                          <w:pStyle w:val="Titolo1"/>
                        </w:pPr>
                        <w:bookmarkStart w:id="2683" w:name="_Toc73957997"/>
                        <w:r>
                          <w:t>Rassegna giurisprudenza</w:t>
                        </w:r>
                        <w:bookmarkEnd w:id="2683"/>
                      </w:p>
                      <w:p w14:paraId="27C014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D795AF" w14:textId="77777777" w:rsidR="00B153AD" w:rsidRDefault="00B153AD" w:rsidP="00B153AD"/>
                      <w:p w14:paraId="7F960787" w14:textId="77777777" w:rsidR="00B4313B" w:rsidRDefault="00B4313B"/>
                      <w:p w14:paraId="39ABC5A6" w14:textId="77777777" w:rsidR="00604917" w:rsidRDefault="00604917" w:rsidP="00DC4D09">
                        <w:pPr>
                          <w:pStyle w:val="Titolo1"/>
                        </w:pPr>
                      </w:p>
                      <w:p w14:paraId="0DCA31AC" w14:textId="77777777" w:rsidR="00604917" w:rsidRDefault="00604917" w:rsidP="00DC4D09">
                        <w:pPr>
                          <w:pStyle w:val="Titolo1"/>
                        </w:pPr>
                      </w:p>
                      <w:p w14:paraId="20E04816" w14:textId="77777777" w:rsidR="00604917" w:rsidRDefault="00604917" w:rsidP="00DC4D09">
                        <w:pPr>
                          <w:pStyle w:val="Titolo1"/>
                        </w:pPr>
                      </w:p>
                      <w:p w14:paraId="573A3B19" w14:textId="77777777" w:rsidR="00604917" w:rsidRDefault="00604917" w:rsidP="00DC4D09">
                        <w:pPr>
                          <w:pStyle w:val="Titolo1"/>
                        </w:pPr>
                      </w:p>
                      <w:p w14:paraId="6FFA1661" w14:textId="77777777" w:rsidR="00DC4D09" w:rsidRPr="000070A5" w:rsidRDefault="00B6186D" w:rsidP="00DC4D09">
                        <w:pPr>
                          <w:pStyle w:val="Titolo1"/>
                        </w:pPr>
                        <w:bookmarkStart w:id="2684" w:name="_Toc73957998"/>
                        <w:r>
                          <w:t>Rassegna giurisprudenza</w:t>
                        </w:r>
                        <w:bookmarkEnd w:id="2684"/>
                      </w:p>
                      <w:p w14:paraId="683981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27D626" w14:textId="77777777" w:rsidR="00B153AD" w:rsidRDefault="00B153AD" w:rsidP="00B153AD"/>
                      <w:p w14:paraId="704F1A36" w14:textId="77777777" w:rsidR="00B4313B" w:rsidRDefault="00B4313B"/>
                      <w:p w14:paraId="25AD827B" w14:textId="77777777" w:rsidR="00604917" w:rsidRDefault="00604917" w:rsidP="00DC4D09">
                        <w:pPr>
                          <w:pStyle w:val="Titolo1"/>
                        </w:pPr>
                      </w:p>
                      <w:p w14:paraId="0C736741" w14:textId="77777777" w:rsidR="00604917" w:rsidRDefault="00604917" w:rsidP="00DC4D09">
                        <w:pPr>
                          <w:pStyle w:val="Titolo1"/>
                        </w:pPr>
                      </w:p>
                      <w:p w14:paraId="424CCF6D" w14:textId="77777777" w:rsidR="00604917" w:rsidRDefault="00604917" w:rsidP="00DC4D09">
                        <w:pPr>
                          <w:pStyle w:val="Titolo1"/>
                        </w:pPr>
                      </w:p>
                      <w:p w14:paraId="17BE65E3" w14:textId="77777777" w:rsidR="00604917" w:rsidRDefault="00604917" w:rsidP="00DC4D09">
                        <w:pPr>
                          <w:pStyle w:val="Titolo1"/>
                        </w:pPr>
                      </w:p>
                      <w:p w14:paraId="7E576E68" w14:textId="77777777" w:rsidR="00DC4D09" w:rsidRPr="000070A5" w:rsidRDefault="00B6186D" w:rsidP="00DC4D09">
                        <w:pPr>
                          <w:pStyle w:val="Titolo1"/>
                        </w:pPr>
                        <w:bookmarkStart w:id="2685" w:name="_Toc73957999"/>
                        <w:r>
                          <w:t>Rassegna giurisprudenza</w:t>
                        </w:r>
                        <w:bookmarkEnd w:id="2685"/>
                      </w:p>
                      <w:p w14:paraId="7B338D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D31132" w14:textId="77777777" w:rsidR="00B153AD" w:rsidRDefault="00B153AD" w:rsidP="00B153AD"/>
                      <w:p w14:paraId="53474F0E" w14:textId="77777777" w:rsidR="00B4313B" w:rsidRDefault="00B4313B"/>
                      <w:p w14:paraId="71B0A626" w14:textId="77777777" w:rsidR="00604917" w:rsidRDefault="00604917" w:rsidP="00DC4D09">
                        <w:pPr>
                          <w:pStyle w:val="Titolo1"/>
                        </w:pPr>
                      </w:p>
                      <w:p w14:paraId="20E2E662" w14:textId="77777777" w:rsidR="00604917" w:rsidRDefault="00604917" w:rsidP="00DC4D09">
                        <w:pPr>
                          <w:pStyle w:val="Titolo1"/>
                        </w:pPr>
                      </w:p>
                      <w:p w14:paraId="3BAD0AB4" w14:textId="77777777" w:rsidR="00604917" w:rsidRDefault="00604917" w:rsidP="00DC4D09">
                        <w:pPr>
                          <w:pStyle w:val="Titolo1"/>
                        </w:pPr>
                      </w:p>
                      <w:p w14:paraId="788071B4" w14:textId="77777777" w:rsidR="00604917" w:rsidRDefault="00604917" w:rsidP="00DC4D09">
                        <w:pPr>
                          <w:pStyle w:val="Titolo1"/>
                        </w:pPr>
                      </w:p>
                      <w:p w14:paraId="7297102E" w14:textId="77777777" w:rsidR="00DC4D09" w:rsidRPr="000070A5" w:rsidRDefault="00B6186D" w:rsidP="00DC4D09">
                        <w:pPr>
                          <w:pStyle w:val="Titolo1"/>
                        </w:pPr>
                        <w:bookmarkStart w:id="2686" w:name="_Toc73958000"/>
                        <w:r>
                          <w:t>Rassegna giurisprudenza</w:t>
                        </w:r>
                        <w:bookmarkEnd w:id="2686"/>
                      </w:p>
                      <w:p w14:paraId="2854B6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E6C42B" w14:textId="77777777" w:rsidR="00B153AD" w:rsidRDefault="00B153AD" w:rsidP="00B153AD"/>
                      <w:p w14:paraId="34008049" w14:textId="77777777" w:rsidR="00B4313B" w:rsidRDefault="00B4313B"/>
                      <w:p w14:paraId="1246421F" w14:textId="77777777" w:rsidR="00604917" w:rsidRDefault="00604917" w:rsidP="00DC4D09">
                        <w:pPr>
                          <w:pStyle w:val="Titolo1"/>
                        </w:pPr>
                      </w:p>
                      <w:p w14:paraId="2C634B52" w14:textId="77777777" w:rsidR="00604917" w:rsidRDefault="00604917" w:rsidP="00DC4D09">
                        <w:pPr>
                          <w:pStyle w:val="Titolo1"/>
                        </w:pPr>
                      </w:p>
                      <w:p w14:paraId="784D5B22" w14:textId="77777777" w:rsidR="00604917" w:rsidRDefault="00604917" w:rsidP="00DC4D09">
                        <w:pPr>
                          <w:pStyle w:val="Titolo1"/>
                        </w:pPr>
                      </w:p>
                      <w:p w14:paraId="4AAE1918" w14:textId="77777777" w:rsidR="00604917" w:rsidRDefault="00604917" w:rsidP="00DC4D09">
                        <w:pPr>
                          <w:pStyle w:val="Titolo1"/>
                        </w:pPr>
                      </w:p>
                      <w:p w14:paraId="14057D5F" w14:textId="77777777" w:rsidR="00DC4D09" w:rsidRPr="000070A5" w:rsidRDefault="00B6186D" w:rsidP="00DC4D09">
                        <w:pPr>
                          <w:pStyle w:val="Titolo1"/>
                        </w:pPr>
                        <w:bookmarkStart w:id="2687" w:name="_Toc73958001"/>
                        <w:r>
                          <w:t>Rassegna giurisprudenza</w:t>
                        </w:r>
                        <w:bookmarkEnd w:id="2687"/>
                      </w:p>
                      <w:p w14:paraId="31A75C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894E05" w14:textId="77777777" w:rsidR="00B153AD" w:rsidRDefault="00B153AD" w:rsidP="00B153AD"/>
                      <w:p w14:paraId="3A82FDD1" w14:textId="77777777" w:rsidR="00B4313B" w:rsidRDefault="00B4313B"/>
                      <w:p w14:paraId="4E501943" w14:textId="77777777" w:rsidR="00604917" w:rsidRDefault="00604917" w:rsidP="00DC4D09">
                        <w:pPr>
                          <w:pStyle w:val="Titolo1"/>
                        </w:pPr>
                      </w:p>
                      <w:p w14:paraId="71E5ED1D" w14:textId="77777777" w:rsidR="00604917" w:rsidRDefault="00604917" w:rsidP="00DC4D09">
                        <w:pPr>
                          <w:pStyle w:val="Titolo1"/>
                        </w:pPr>
                      </w:p>
                      <w:p w14:paraId="1CC66035" w14:textId="77777777" w:rsidR="00604917" w:rsidRDefault="00604917" w:rsidP="00DC4D09">
                        <w:pPr>
                          <w:pStyle w:val="Titolo1"/>
                        </w:pPr>
                      </w:p>
                      <w:p w14:paraId="01658FAC" w14:textId="77777777" w:rsidR="00604917" w:rsidRDefault="00604917" w:rsidP="00DC4D09">
                        <w:pPr>
                          <w:pStyle w:val="Titolo1"/>
                        </w:pPr>
                      </w:p>
                      <w:p w14:paraId="304578BA" w14:textId="77777777" w:rsidR="00DC4D09" w:rsidRPr="000070A5" w:rsidRDefault="00B6186D" w:rsidP="00DC4D09">
                        <w:pPr>
                          <w:pStyle w:val="Titolo1"/>
                        </w:pPr>
                        <w:bookmarkStart w:id="2688" w:name="_Toc73958002"/>
                        <w:r>
                          <w:t>Rassegna giurisprudenza</w:t>
                        </w:r>
                        <w:bookmarkEnd w:id="2688"/>
                      </w:p>
                      <w:p w14:paraId="743536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81B45C" w14:textId="77777777" w:rsidR="00B153AD" w:rsidRDefault="00B153AD" w:rsidP="00B153AD"/>
                      <w:p w14:paraId="62F0F86C" w14:textId="77777777" w:rsidR="00B4313B" w:rsidRDefault="00B4313B"/>
                      <w:p w14:paraId="5177409E" w14:textId="77777777" w:rsidR="00604917" w:rsidRDefault="00604917" w:rsidP="00DC4D09">
                        <w:pPr>
                          <w:pStyle w:val="Titolo1"/>
                        </w:pPr>
                      </w:p>
                      <w:p w14:paraId="66F6D120" w14:textId="77777777" w:rsidR="00604917" w:rsidRDefault="00604917" w:rsidP="00DC4D09">
                        <w:pPr>
                          <w:pStyle w:val="Titolo1"/>
                        </w:pPr>
                      </w:p>
                      <w:p w14:paraId="25C1AFC3" w14:textId="77777777" w:rsidR="00604917" w:rsidRDefault="00604917" w:rsidP="00DC4D09">
                        <w:pPr>
                          <w:pStyle w:val="Titolo1"/>
                        </w:pPr>
                      </w:p>
                      <w:p w14:paraId="12809E57" w14:textId="77777777" w:rsidR="00604917" w:rsidRDefault="00604917" w:rsidP="00DC4D09">
                        <w:pPr>
                          <w:pStyle w:val="Titolo1"/>
                        </w:pPr>
                      </w:p>
                      <w:p w14:paraId="6B47228E" w14:textId="77777777" w:rsidR="00DC4D09" w:rsidRPr="000070A5" w:rsidRDefault="00B6186D" w:rsidP="00DC4D09">
                        <w:pPr>
                          <w:pStyle w:val="Titolo1"/>
                        </w:pPr>
                        <w:bookmarkStart w:id="2689" w:name="_Toc73958003"/>
                        <w:r>
                          <w:t>Rassegna giurisprudenza</w:t>
                        </w:r>
                        <w:bookmarkEnd w:id="2689"/>
                      </w:p>
                      <w:p w14:paraId="23058F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53B434" w14:textId="77777777" w:rsidR="00B153AD" w:rsidRDefault="00B153AD" w:rsidP="00B153AD"/>
                      <w:p w14:paraId="51350176" w14:textId="77777777" w:rsidR="00B4313B" w:rsidRDefault="00B4313B"/>
                      <w:p w14:paraId="7985EC26" w14:textId="77777777" w:rsidR="00604917" w:rsidRDefault="00604917" w:rsidP="00DC4D09">
                        <w:pPr>
                          <w:pStyle w:val="Titolo1"/>
                        </w:pPr>
                      </w:p>
                      <w:p w14:paraId="21C1574E" w14:textId="77777777" w:rsidR="00604917" w:rsidRDefault="00604917" w:rsidP="00DC4D09">
                        <w:pPr>
                          <w:pStyle w:val="Titolo1"/>
                        </w:pPr>
                      </w:p>
                      <w:p w14:paraId="113F1B96" w14:textId="77777777" w:rsidR="00604917" w:rsidRDefault="00604917" w:rsidP="00DC4D09">
                        <w:pPr>
                          <w:pStyle w:val="Titolo1"/>
                        </w:pPr>
                      </w:p>
                      <w:p w14:paraId="3D121193" w14:textId="77777777" w:rsidR="00604917" w:rsidRDefault="00604917" w:rsidP="00DC4D09">
                        <w:pPr>
                          <w:pStyle w:val="Titolo1"/>
                        </w:pPr>
                      </w:p>
                      <w:p w14:paraId="79390433" w14:textId="77777777" w:rsidR="00DC4D09" w:rsidRPr="000070A5" w:rsidRDefault="00B6186D" w:rsidP="00DC4D09">
                        <w:pPr>
                          <w:pStyle w:val="Titolo1"/>
                        </w:pPr>
                        <w:bookmarkStart w:id="2690" w:name="_Toc73958004"/>
                        <w:r>
                          <w:t>Rassegna giurisprudenza</w:t>
                        </w:r>
                        <w:bookmarkEnd w:id="2690"/>
                      </w:p>
                      <w:p w14:paraId="1B6303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B1434" w14:textId="77777777" w:rsidR="00B153AD" w:rsidRDefault="00B153AD" w:rsidP="00B153AD"/>
                      <w:p w14:paraId="3292F7A4" w14:textId="77777777" w:rsidR="00B4313B" w:rsidRDefault="00B4313B"/>
                      <w:p w14:paraId="4B3325DF" w14:textId="77777777" w:rsidR="00604917" w:rsidRDefault="00604917" w:rsidP="00DC4D09">
                        <w:pPr>
                          <w:pStyle w:val="Titolo1"/>
                        </w:pPr>
                      </w:p>
                      <w:p w14:paraId="0440A6F2" w14:textId="77777777" w:rsidR="00604917" w:rsidRDefault="00604917" w:rsidP="00DC4D09">
                        <w:pPr>
                          <w:pStyle w:val="Titolo1"/>
                        </w:pPr>
                      </w:p>
                      <w:p w14:paraId="3F51379A" w14:textId="77777777" w:rsidR="00604917" w:rsidRDefault="00604917" w:rsidP="00DC4D09">
                        <w:pPr>
                          <w:pStyle w:val="Titolo1"/>
                        </w:pPr>
                      </w:p>
                      <w:p w14:paraId="29CEF6CC" w14:textId="77777777" w:rsidR="00604917" w:rsidRDefault="00604917" w:rsidP="00DC4D09">
                        <w:pPr>
                          <w:pStyle w:val="Titolo1"/>
                        </w:pPr>
                      </w:p>
                      <w:p w14:paraId="03DEC083" w14:textId="77777777" w:rsidR="00DC4D09" w:rsidRPr="000070A5" w:rsidRDefault="00B6186D" w:rsidP="00DC4D09">
                        <w:pPr>
                          <w:pStyle w:val="Titolo1"/>
                        </w:pPr>
                        <w:bookmarkStart w:id="2691" w:name="_Toc73958005"/>
                        <w:r>
                          <w:t>Rassegna giurisprudenza</w:t>
                        </w:r>
                        <w:bookmarkEnd w:id="2691"/>
                      </w:p>
                      <w:p w14:paraId="138C1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7E6571" w14:textId="77777777" w:rsidR="00B153AD" w:rsidRDefault="00B153AD" w:rsidP="00B153AD"/>
                      <w:p w14:paraId="2F068BCD" w14:textId="77777777" w:rsidR="00B4313B" w:rsidRDefault="00B4313B"/>
                      <w:p w14:paraId="292DF2BE" w14:textId="77777777" w:rsidR="00604917" w:rsidRDefault="00604917" w:rsidP="00DC4D09">
                        <w:pPr>
                          <w:pStyle w:val="Titolo1"/>
                        </w:pPr>
                      </w:p>
                      <w:p w14:paraId="62C6307F" w14:textId="77777777" w:rsidR="00604917" w:rsidRDefault="00604917" w:rsidP="00DC4D09">
                        <w:pPr>
                          <w:pStyle w:val="Titolo1"/>
                        </w:pPr>
                      </w:p>
                      <w:p w14:paraId="683F714B" w14:textId="77777777" w:rsidR="00604917" w:rsidRDefault="00604917" w:rsidP="00DC4D09">
                        <w:pPr>
                          <w:pStyle w:val="Titolo1"/>
                        </w:pPr>
                      </w:p>
                      <w:p w14:paraId="64EA3F6F" w14:textId="77777777" w:rsidR="00604917" w:rsidRDefault="00604917" w:rsidP="00DC4D09">
                        <w:pPr>
                          <w:pStyle w:val="Titolo1"/>
                        </w:pPr>
                      </w:p>
                      <w:p w14:paraId="09906277" w14:textId="77777777" w:rsidR="00DC4D09" w:rsidRPr="000070A5" w:rsidRDefault="00B6186D" w:rsidP="00DC4D09">
                        <w:pPr>
                          <w:pStyle w:val="Titolo1"/>
                        </w:pPr>
                        <w:bookmarkStart w:id="2692" w:name="_Toc73958006"/>
                        <w:r>
                          <w:t>Rassegna giurisprudenza</w:t>
                        </w:r>
                        <w:bookmarkEnd w:id="2692"/>
                      </w:p>
                      <w:p w14:paraId="031E1A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E17A0A" w14:textId="77777777" w:rsidR="00B153AD" w:rsidRDefault="00B153AD" w:rsidP="00B153AD"/>
                      <w:p w14:paraId="4913B058" w14:textId="77777777" w:rsidR="00B4313B" w:rsidRDefault="00B4313B"/>
                      <w:p w14:paraId="1361013B" w14:textId="77777777" w:rsidR="00604917" w:rsidRDefault="00604917" w:rsidP="00DC4D09">
                        <w:pPr>
                          <w:pStyle w:val="Titolo1"/>
                        </w:pPr>
                      </w:p>
                      <w:p w14:paraId="0B78DF12" w14:textId="77777777" w:rsidR="00604917" w:rsidRDefault="00604917" w:rsidP="00DC4D09">
                        <w:pPr>
                          <w:pStyle w:val="Titolo1"/>
                        </w:pPr>
                      </w:p>
                      <w:p w14:paraId="37127694" w14:textId="77777777" w:rsidR="00604917" w:rsidRDefault="00604917" w:rsidP="00DC4D09">
                        <w:pPr>
                          <w:pStyle w:val="Titolo1"/>
                        </w:pPr>
                      </w:p>
                      <w:p w14:paraId="5A5BD8B7" w14:textId="77777777" w:rsidR="00604917" w:rsidRDefault="00604917" w:rsidP="00DC4D09">
                        <w:pPr>
                          <w:pStyle w:val="Titolo1"/>
                        </w:pPr>
                      </w:p>
                      <w:p w14:paraId="1095D33A" w14:textId="77777777" w:rsidR="00DC4D09" w:rsidRPr="000070A5" w:rsidRDefault="00B6186D" w:rsidP="00DC4D09">
                        <w:pPr>
                          <w:pStyle w:val="Titolo1"/>
                        </w:pPr>
                        <w:bookmarkStart w:id="2693" w:name="_Toc73958007"/>
                        <w:r>
                          <w:t>Rassegna giurisprudenza</w:t>
                        </w:r>
                        <w:bookmarkEnd w:id="2693"/>
                      </w:p>
                      <w:p w14:paraId="5ED51D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D4ECC1" w14:textId="77777777" w:rsidR="00B153AD" w:rsidRDefault="00B153AD" w:rsidP="00B153AD"/>
                      <w:p w14:paraId="738B6BC5" w14:textId="77777777" w:rsidR="00B4313B" w:rsidRDefault="00B4313B"/>
                      <w:p w14:paraId="46B26598" w14:textId="77777777" w:rsidR="00604917" w:rsidRDefault="00604917" w:rsidP="00DC4D09">
                        <w:pPr>
                          <w:pStyle w:val="Titolo1"/>
                        </w:pPr>
                      </w:p>
                      <w:p w14:paraId="44F049F7" w14:textId="77777777" w:rsidR="00604917" w:rsidRDefault="00604917" w:rsidP="00DC4D09">
                        <w:pPr>
                          <w:pStyle w:val="Titolo1"/>
                        </w:pPr>
                      </w:p>
                      <w:p w14:paraId="51526916" w14:textId="77777777" w:rsidR="00604917" w:rsidRDefault="00604917" w:rsidP="00DC4D09">
                        <w:pPr>
                          <w:pStyle w:val="Titolo1"/>
                        </w:pPr>
                      </w:p>
                      <w:p w14:paraId="61966175" w14:textId="77777777" w:rsidR="00604917" w:rsidRDefault="00604917" w:rsidP="00DC4D09">
                        <w:pPr>
                          <w:pStyle w:val="Titolo1"/>
                        </w:pPr>
                      </w:p>
                      <w:p w14:paraId="6125B7FE" w14:textId="77777777" w:rsidR="00DC4D09" w:rsidRPr="000070A5" w:rsidRDefault="00B6186D" w:rsidP="00DC4D09">
                        <w:pPr>
                          <w:pStyle w:val="Titolo1"/>
                        </w:pPr>
                        <w:bookmarkStart w:id="2694" w:name="_Toc73958008"/>
                        <w:r>
                          <w:t>Rassegna giurisprudenza</w:t>
                        </w:r>
                        <w:bookmarkEnd w:id="2694"/>
                      </w:p>
                      <w:p w14:paraId="7F107A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28B6FF" w14:textId="77777777" w:rsidR="00B153AD" w:rsidRDefault="00B153AD" w:rsidP="00B153AD"/>
                      <w:p w14:paraId="53012B2E" w14:textId="77777777" w:rsidR="00B4313B" w:rsidRDefault="00B4313B"/>
                      <w:p w14:paraId="6EE255AE" w14:textId="77777777" w:rsidR="00604917" w:rsidRDefault="00604917" w:rsidP="00DC4D09">
                        <w:pPr>
                          <w:pStyle w:val="Titolo1"/>
                        </w:pPr>
                      </w:p>
                      <w:p w14:paraId="7BFDE978" w14:textId="77777777" w:rsidR="00604917" w:rsidRDefault="00604917" w:rsidP="00DC4D09">
                        <w:pPr>
                          <w:pStyle w:val="Titolo1"/>
                        </w:pPr>
                      </w:p>
                      <w:p w14:paraId="56F2AB23" w14:textId="77777777" w:rsidR="00604917" w:rsidRDefault="00604917" w:rsidP="00DC4D09">
                        <w:pPr>
                          <w:pStyle w:val="Titolo1"/>
                        </w:pPr>
                      </w:p>
                      <w:p w14:paraId="369C3203" w14:textId="77777777" w:rsidR="00604917" w:rsidRDefault="00604917" w:rsidP="00DC4D09">
                        <w:pPr>
                          <w:pStyle w:val="Titolo1"/>
                        </w:pPr>
                      </w:p>
                      <w:p w14:paraId="21375DD5" w14:textId="77777777" w:rsidR="00DC4D09" w:rsidRPr="000070A5" w:rsidRDefault="00B6186D" w:rsidP="00DC4D09">
                        <w:pPr>
                          <w:pStyle w:val="Titolo1"/>
                        </w:pPr>
                        <w:bookmarkStart w:id="2695" w:name="_Toc73958009"/>
                        <w:r>
                          <w:t>Rassegna giurisprudenza</w:t>
                        </w:r>
                        <w:bookmarkEnd w:id="2695"/>
                      </w:p>
                      <w:p w14:paraId="641765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9C125E" w14:textId="77777777" w:rsidR="00B153AD" w:rsidRDefault="00B153AD" w:rsidP="00B153AD"/>
                      <w:p w14:paraId="2E798A53" w14:textId="77777777" w:rsidR="00FE0B84" w:rsidRDefault="00FE0B84"/>
                      <w:p w14:paraId="07BC5478" w14:textId="77777777" w:rsidR="00604917" w:rsidRDefault="00604917" w:rsidP="00DC4D09">
                        <w:pPr>
                          <w:pStyle w:val="Titolo1"/>
                        </w:pPr>
                      </w:p>
                      <w:p w14:paraId="5F01298D" w14:textId="77777777" w:rsidR="00604917" w:rsidRDefault="00604917" w:rsidP="00DC4D09">
                        <w:pPr>
                          <w:pStyle w:val="Titolo1"/>
                        </w:pPr>
                      </w:p>
                      <w:p w14:paraId="4AA3FBA3" w14:textId="77777777" w:rsidR="00604917" w:rsidRDefault="00604917" w:rsidP="00DC4D09">
                        <w:pPr>
                          <w:pStyle w:val="Titolo1"/>
                        </w:pPr>
                      </w:p>
                      <w:p w14:paraId="0FF967E5" w14:textId="77777777" w:rsidR="00604917" w:rsidRDefault="00604917" w:rsidP="00DC4D09">
                        <w:pPr>
                          <w:pStyle w:val="Titolo1"/>
                        </w:pPr>
                      </w:p>
                      <w:p w14:paraId="6E138133" w14:textId="77777777" w:rsidR="00DC4D09" w:rsidRPr="000070A5" w:rsidRDefault="00B6186D" w:rsidP="00DC4D09">
                        <w:pPr>
                          <w:pStyle w:val="Titolo1"/>
                        </w:pPr>
                        <w:bookmarkStart w:id="2696" w:name="_Toc73958010"/>
                        <w:r>
                          <w:t>Rassegna giurisprudenza</w:t>
                        </w:r>
                        <w:bookmarkEnd w:id="2696"/>
                      </w:p>
                      <w:p w14:paraId="7D5066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7A438E" w14:textId="77777777" w:rsidR="00B153AD" w:rsidRDefault="00B153AD" w:rsidP="00B153AD"/>
                      <w:p w14:paraId="3D7E5176" w14:textId="77777777" w:rsidR="00B4313B" w:rsidRDefault="00B4313B"/>
                      <w:p w14:paraId="32080285" w14:textId="77777777" w:rsidR="00604917" w:rsidRDefault="00604917" w:rsidP="00DC4D09">
                        <w:pPr>
                          <w:pStyle w:val="Titolo1"/>
                        </w:pPr>
                      </w:p>
                      <w:p w14:paraId="78557C4F" w14:textId="77777777" w:rsidR="00604917" w:rsidRDefault="00604917" w:rsidP="00DC4D09">
                        <w:pPr>
                          <w:pStyle w:val="Titolo1"/>
                        </w:pPr>
                      </w:p>
                      <w:p w14:paraId="028ED44B" w14:textId="77777777" w:rsidR="00604917" w:rsidRDefault="00604917" w:rsidP="00DC4D09">
                        <w:pPr>
                          <w:pStyle w:val="Titolo1"/>
                        </w:pPr>
                      </w:p>
                      <w:p w14:paraId="3C7302CF" w14:textId="77777777" w:rsidR="00604917" w:rsidRDefault="00604917" w:rsidP="00DC4D09">
                        <w:pPr>
                          <w:pStyle w:val="Titolo1"/>
                        </w:pPr>
                      </w:p>
                      <w:p w14:paraId="233F9692" w14:textId="77777777" w:rsidR="00DC4D09" w:rsidRPr="000070A5" w:rsidRDefault="00B6186D" w:rsidP="00DC4D09">
                        <w:pPr>
                          <w:pStyle w:val="Titolo1"/>
                        </w:pPr>
                        <w:bookmarkStart w:id="2697" w:name="_Toc73958011"/>
                        <w:r>
                          <w:t>Rassegna giurisprudenza</w:t>
                        </w:r>
                        <w:bookmarkEnd w:id="2697"/>
                      </w:p>
                      <w:p w14:paraId="598021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4E9A2" w14:textId="77777777" w:rsidR="00B153AD" w:rsidRDefault="00B153AD" w:rsidP="00B153AD"/>
                      <w:p w14:paraId="22D3AE8A" w14:textId="77777777" w:rsidR="00B4313B" w:rsidRDefault="00B4313B"/>
                      <w:p w14:paraId="2DDBB0F0" w14:textId="77777777" w:rsidR="00604917" w:rsidRDefault="00604917" w:rsidP="00DC4D09">
                        <w:pPr>
                          <w:pStyle w:val="Titolo1"/>
                        </w:pPr>
                      </w:p>
                      <w:p w14:paraId="601FA1A1" w14:textId="77777777" w:rsidR="00604917" w:rsidRDefault="00604917" w:rsidP="00DC4D09">
                        <w:pPr>
                          <w:pStyle w:val="Titolo1"/>
                        </w:pPr>
                      </w:p>
                      <w:p w14:paraId="38889167" w14:textId="77777777" w:rsidR="00604917" w:rsidRDefault="00604917" w:rsidP="00DC4D09">
                        <w:pPr>
                          <w:pStyle w:val="Titolo1"/>
                        </w:pPr>
                      </w:p>
                      <w:p w14:paraId="6A3EF62E" w14:textId="77777777" w:rsidR="00604917" w:rsidRDefault="00604917" w:rsidP="00DC4D09">
                        <w:pPr>
                          <w:pStyle w:val="Titolo1"/>
                        </w:pPr>
                      </w:p>
                      <w:p w14:paraId="0C7733C8" w14:textId="77777777" w:rsidR="00DC4D09" w:rsidRPr="000070A5" w:rsidRDefault="00B6186D" w:rsidP="00DC4D09">
                        <w:pPr>
                          <w:pStyle w:val="Titolo1"/>
                        </w:pPr>
                        <w:bookmarkStart w:id="2698" w:name="_Toc73958012"/>
                        <w:r>
                          <w:t>Rassegna giurisprudenza</w:t>
                        </w:r>
                        <w:bookmarkEnd w:id="2698"/>
                      </w:p>
                      <w:p w14:paraId="540A36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E54AB0" w14:textId="77777777" w:rsidR="00B153AD" w:rsidRDefault="00B153AD" w:rsidP="00B153AD"/>
                      <w:p w14:paraId="456F1136" w14:textId="77777777" w:rsidR="00B4313B" w:rsidRDefault="00B4313B"/>
                      <w:p w14:paraId="50F42533" w14:textId="77777777" w:rsidR="00604917" w:rsidRDefault="00604917" w:rsidP="00DC4D09">
                        <w:pPr>
                          <w:pStyle w:val="Titolo1"/>
                        </w:pPr>
                      </w:p>
                      <w:p w14:paraId="4143F489" w14:textId="77777777" w:rsidR="00604917" w:rsidRDefault="00604917" w:rsidP="00DC4D09">
                        <w:pPr>
                          <w:pStyle w:val="Titolo1"/>
                        </w:pPr>
                      </w:p>
                      <w:p w14:paraId="670911E5" w14:textId="77777777" w:rsidR="00604917" w:rsidRDefault="00604917" w:rsidP="00DC4D09">
                        <w:pPr>
                          <w:pStyle w:val="Titolo1"/>
                        </w:pPr>
                      </w:p>
                      <w:p w14:paraId="62006E22" w14:textId="77777777" w:rsidR="00604917" w:rsidRDefault="00604917" w:rsidP="00DC4D09">
                        <w:pPr>
                          <w:pStyle w:val="Titolo1"/>
                        </w:pPr>
                      </w:p>
                      <w:p w14:paraId="458DF66D" w14:textId="77777777" w:rsidR="00DC4D09" w:rsidRPr="000070A5" w:rsidRDefault="00B6186D" w:rsidP="00DC4D09">
                        <w:pPr>
                          <w:pStyle w:val="Titolo1"/>
                        </w:pPr>
                        <w:bookmarkStart w:id="2699" w:name="_Toc73958013"/>
                        <w:r>
                          <w:t>Rassegna giurisprudenza</w:t>
                        </w:r>
                        <w:bookmarkEnd w:id="2699"/>
                      </w:p>
                      <w:p w14:paraId="723398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7D9F93" w14:textId="77777777" w:rsidR="00B153AD" w:rsidRDefault="00B153AD" w:rsidP="00B153AD"/>
                      <w:p w14:paraId="2E5F9329" w14:textId="77777777" w:rsidR="00B4313B" w:rsidRDefault="00B4313B"/>
                      <w:p w14:paraId="239D4DAF" w14:textId="77777777" w:rsidR="00604917" w:rsidRDefault="00604917" w:rsidP="00DC4D09">
                        <w:pPr>
                          <w:pStyle w:val="Titolo1"/>
                        </w:pPr>
                      </w:p>
                      <w:p w14:paraId="64B9F87B" w14:textId="77777777" w:rsidR="00604917" w:rsidRDefault="00604917" w:rsidP="00DC4D09">
                        <w:pPr>
                          <w:pStyle w:val="Titolo1"/>
                        </w:pPr>
                      </w:p>
                      <w:p w14:paraId="4D7E7294" w14:textId="77777777" w:rsidR="00604917" w:rsidRDefault="00604917" w:rsidP="00DC4D09">
                        <w:pPr>
                          <w:pStyle w:val="Titolo1"/>
                        </w:pPr>
                      </w:p>
                      <w:p w14:paraId="06FE8730" w14:textId="77777777" w:rsidR="00604917" w:rsidRDefault="00604917" w:rsidP="00DC4D09">
                        <w:pPr>
                          <w:pStyle w:val="Titolo1"/>
                        </w:pPr>
                      </w:p>
                      <w:p w14:paraId="6D94F3BB" w14:textId="77777777" w:rsidR="00DC4D09" w:rsidRPr="000070A5" w:rsidRDefault="00B6186D" w:rsidP="00DC4D09">
                        <w:pPr>
                          <w:pStyle w:val="Titolo1"/>
                        </w:pPr>
                        <w:bookmarkStart w:id="2700" w:name="_Toc73958014"/>
                        <w:r>
                          <w:t>Rassegna giurisprudenza</w:t>
                        </w:r>
                        <w:bookmarkEnd w:id="2700"/>
                      </w:p>
                      <w:p w14:paraId="06574F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1C619" w14:textId="77777777" w:rsidR="00B153AD" w:rsidRDefault="00B153AD" w:rsidP="00B153AD"/>
                      <w:p w14:paraId="33999562" w14:textId="77777777" w:rsidR="00B4313B" w:rsidRDefault="00B4313B"/>
                      <w:p w14:paraId="2604A473" w14:textId="77777777" w:rsidR="00604917" w:rsidRDefault="00604917" w:rsidP="00DC4D09">
                        <w:pPr>
                          <w:pStyle w:val="Titolo1"/>
                        </w:pPr>
                      </w:p>
                      <w:p w14:paraId="1B258D12" w14:textId="77777777" w:rsidR="00604917" w:rsidRDefault="00604917" w:rsidP="00DC4D09">
                        <w:pPr>
                          <w:pStyle w:val="Titolo1"/>
                        </w:pPr>
                      </w:p>
                      <w:p w14:paraId="0AA1B559" w14:textId="77777777" w:rsidR="00604917" w:rsidRDefault="00604917" w:rsidP="00DC4D09">
                        <w:pPr>
                          <w:pStyle w:val="Titolo1"/>
                        </w:pPr>
                      </w:p>
                      <w:p w14:paraId="78B6C795" w14:textId="77777777" w:rsidR="00604917" w:rsidRDefault="00604917" w:rsidP="00DC4D09">
                        <w:pPr>
                          <w:pStyle w:val="Titolo1"/>
                        </w:pPr>
                      </w:p>
                      <w:p w14:paraId="17139E6F" w14:textId="77777777" w:rsidR="00DC4D09" w:rsidRPr="000070A5" w:rsidRDefault="00B6186D" w:rsidP="00DC4D09">
                        <w:pPr>
                          <w:pStyle w:val="Titolo1"/>
                        </w:pPr>
                        <w:bookmarkStart w:id="2701" w:name="_Toc73958015"/>
                        <w:r>
                          <w:t>Rassegna giurisprudenza</w:t>
                        </w:r>
                        <w:bookmarkEnd w:id="2701"/>
                      </w:p>
                      <w:p w14:paraId="66B1D3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FF50CB" w14:textId="77777777" w:rsidR="00B153AD" w:rsidRDefault="00B153AD" w:rsidP="00B153AD"/>
                      <w:p w14:paraId="33CB67B8" w14:textId="77777777" w:rsidR="00B4313B" w:rsidRDefault="00B4313B"/>
                      <w:p w14:paraId="1D56CDDF" w14:textId="77777777" w:rsidR="00604917" w:rsidRDefault="00604917" w:rsidP="00DC4D09">
                        <w:pPr>
                          <w:pStyle w:val="Titolo1"/>
                        </w:pPr>
                      </w:p>
                      <w:p w14:paraId="26249731" w14:textId="77777777" w:rsidR="00604917" w:rsidRDefault="00604917" w:rsidP="00DC4D09">
                        <w:pPr>
                          <w:pStyle w:val="Titolo1"/>
                        </w:pPr>
                      </w:p>
                      <w:p w14:paraId="64C8E899" w14:textId="77777777" w:rsidR="00604917" w:rsidRDefault="00604917" w:rsidP="00DC4D09">
                        <w:pPr>
                          <w:pStyle w:val="Titolo1"/>
                        </w:pPr>
                      </w:p>
                      <w:p w14:paraId="0A901F76" w14:textId="77777777" w:rsidR="00604917" w:rsidRDefault="00604917" w:rsidP="00DC4D09">
                        <w:pPr>
                          <w:pStyle w:val="Titolo1"/>
                        </w:pPr>
                      </w:p>
                      <w:p w14:paraId="5613983B" w14:textId="77777777" w:rsidR="00DC4D09" w:rsidRPr="000070A5" w:rsidRDefault="00B6186D" w:rsidP="00DC4D09">
                        <w:pPr>
                          <w:pStyle w:val="Titolo1"/>
                        </w:pPr>
                        <w:bookmarkStart w:id="2702" w:name="_Toc73958016"/>
                        <w:r>
                          <w:t>Rassegna giurisprudenza</w:t>
                        </w:r>
                        <w:bookmarkEnd w:id="2702"/>
                      </w:p>
                      <w:p w14:paraId="48C3E9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D8F41B" w14:textId="77777777" w:rsidR="00B153AD" w:rsidRDefault="00B153AD" w:rsidP="00B153AD"/>
                      <w:p w14:paraId="041962D7" w14:textId="77777777" w:rsidR="00B4313B" w:rsidRDefault="00B4313B"/>
                      <w:p w14:paraId="5CF179F7" w14:textId="77777777" w:rsidR="00604917" w:rsidRDefault="00604917" w:rsidP="00DC4D09">
                        <w:pPr>
                          <w:pStyle w:val="Titolo1"/>
                        </w:pPr>
                      </w:p>
                      <w:p w14:paraId="36E0EAD9" w14:textId="77777777" w:rsidR="00604917" w:rsidRDefault="00604917" w:rsidP="00DC4D09">
                        <w:pPr>
                          <w:pStyle w:val="Titolo1"/>
                        </w:pPr>
                      </w:p>
                      <w:p w14:paraId="6D9E52CF" w14:textId="77777777" w:rsidR="00604917" w:rsidRDefault="00604917" w:rsidP="00DC4D09">
                        <w:pPr>
                          <w:pStyle w:val="Titolo1"/>
                        </w:pPr>
                      </w:p>
                      <w:p w14:paraId="6DDBB014" w14:textId="77777777" w:rsidR="00604917" w:rsidRDefault="00604917" w:rsidP="00DC4D09">
                        <w:pPr>
                          <w:pStyle w:val="Titolo1"/>
                        </w:pPr>
                      </w:p>
                      <w:p w14:paraId="1FFEEA3A" w14:textId="77777777" w:rsidR="00DC4D09" w:rsidRPr="000070A5" w:rsidRDefault="00B6186D" w:rsidP="00DC4D09">
                        <w:pPr>
                          <w:pStyle w:val="Titolo1"/>
                        </w:pPr>
                        <w:bookmarkStart w:id="2703" w:name="_Toc73958017"/>
                        <w:r>
                          <w:t>Rassegna giurisprudenza</w:t>
                        </w:r>
                        <w:bookmarkEnd w:id="2703"/>
                      </w:p>
                      <w:p w14:paraId="116C69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14159F" w14:textId="77777777" w:rsidR="00B153AD" w:rsidRDefault="00B153AD" w:rsidP="00B153AD"/>
                      <w:p w14:paraId="288E24A5" w14:textId="77777777" w:rsidR="00B4313B" w:rsidRDefault="00B4313B"/>
                      <w:p w14:paraId="70208409" w14:textId="77777777" w:rsidR="00604917" w:rsidRDefault="00604917" w:rsidP="00DC4D09">
                        <w:pPr>
                          <w:pStyle w:val="Titolo1"/>
                        </w:pPr>
                      </w:p>
                      <w:p w14:paraId="2A765305" w14:textId="77777777" w:rsidR="00604917" w:rsidRDefault="00604917" w:rsidP="00DC4D09">
                        <w:pPr>
                          <w:pStyle w:val="Titolo1"/>
                        </w:pPr>
                      </w:p>
                      <w:p w14:paraId="185BA323" w14:textId="77777777" w:rsidR="00604917" w:rsidRDefault="00604917" w:rsidP="00DC4D09">
                        <w:pPr>
                          <w:pStyle w:val="Titolo1"/>
                        </w:pPr>
                      </w:p>
                      <w:p w14:paraId="0E8E31A9" w14:textId="77777777" w:rsidR="00604917" w:rsidRDefault="00604917" w:rsidP="00DC4D09">
                        <w:pPr>
                          <w:pStyle w:val="Titolo1"/>
                        </w:pPr>
                      </w:p>
                      <w:p w14:paraId="0013DFDD" w14:textId="77777777" w:rsidR="00DC4D09" w:rsidRPr="000070A5" w:rsidRDefault="00B6186D" w:rsidP="00DC4D09">
                        <w:pPr>
                          <w:pStyle w:val="Titolo1"/>
                        </w:pPr>
                        <w:bookmarkStart w:id="2704" w:name="_Toc73958018"/>
                        <w:r>
                          <w:t>Rassegna giurisprudenza</w:t>
                        </w:r>
                        <w:bookmarkEnd w:id="2704"/>
                      </w:p>
                      <w:p w14:paraId="157FCE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4B878" w14:textId="77777777" w:rsidR="00B153AD" w:rsidRDefault="00B153AD" w:rsidP="00B153AD"/>
                      <w:p w14:paraId="7895C50D" w14:textId="77777777" w:rsidR="00B4313B" w:rsidRDefault="00B4313B"/>
                      <w:p w14:paraId="24B57C36" w14:textId="77777777" w:rsidR="00604917" w:rsidRDefault="00604917" w:rsidP="00DC4D09">
                        <w:pPr>
                          <w:pStyle w:val="Titolo1"/>
                        </w:pPr>
                      </w:p>
                      <w:p w14:paraId="616ADA17" w14:textId="77777777" w:rsidR="00604917" w:rsidRDefault="00604917" w:rsidP="00DC4D09">
                        <w:pPr>
                          <w:pStyle w:val="Titolo1"/>
                        </w:pPr>
                      </w:p>
                      <w:p w14:paraId="5B3D8037" w14:textId="77777777" w:rsidR="00604917" w:rsidRDefault="00604917" w:rsidP="00DC4D09">
                        <w:pPr>
                          <w:pStyle w:val="Titolo1"/>
                        </w:pPr>
                      </w:p>
                      <w:p w14:paraId="616CB258" w14:textId="77777777" w:rsidR="00604917" w:rsidRDefault="00604917" w:rsidP="00DC4D09">
                        <w:pPr>
                          <w:pStyle w:val="Titolo1"/>
                        </w:pPr>
                      </w:p>
                      <w:p w14:paraId="2202B72F" w14:textId="77777777" w:rsidR="00DC4D09" w:rsidRPr="000070A5" w:rsidRDefault="00B6186D" w:rsidP="00DC4D09">
                        <w:pPr>
                          <w:pStyle w:val="Titolo1"/>
                        </w:pPr>
                        <w:bookmarkStart w:id="2705" w:name="_Toc73958019"/>
                        <w:r>
                          <w:t>Rassegna giurisprudenza</w:t>
                        </w:r>
                        <w:bookmarkEnd w:id="2705"/>
                      </w:p>
                      <w:p w14:paraId="5D3A38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852A7C" w14:textId="77777777" w:rsidR="00B153AD" w:rsidRDefault="00B153AD" w:rsidP="00B153AD"/>
                      <w:p w14:paraId="18BB8FC5" w14:textId="77777777" w:rsidR="00B4313B" w:rsidRDefault="00B4313B"/>
                      <w:p w14:paraId="6E873F4C" w14:textId="77777777" w:rsidR="00604917" w:rsidRDefault="00604917" w:rsidP="00DC4D09">
                        <w:pPr>
                          <w:pStyle w:val="Titolo1"/>
                        </w:pPr>
                      </w:p>
                      <w:p w14:paraId="5594326E" w14:textId="77777777" w:rsidR="00604917" w:rsidRDefault="00604917" w:rsidP="00DC4D09">
                        <w:pPr>
                          <w:pStyle w:val="Titolo1"/>
                        </w:pPr>
                      </w:p>
                      <w:p w14:paraId="315F8E7D" w14:textId="77777777" w:rsidR="00604917" w:rsidRDefault="00604917" w:rsidP="00DC4D09">
                        <w:pPr>
                          <w:pStyle w:val="Titolo1"/>
                        </w:pPr>
                      </w:p>
                      <w:p w14:paraId="39EA13CC" w14:textId="77777777" w:rsidR="00604917" w:rsidRDefault="00604917" w:rsidP="00DC4D09">
                        <w:pPr>
                          <w:pStyle w:val="Titolo1"/>
                        </w:pPr>
                      </w:p>
                      <w:p w14:paraId="64065066" w14:textId="77777777" w:rsidR="00DC4D09" w:rsidRPr="000070A5" w:rsidRDefault="00B6186D" w:rsidP="00DC4D09">
                        <w:pPr>
                          <w:pStyle w:val="Titolo1"/>
                        </w:pPr>
                        <w:bookmarkStart w:id="2706" w:name="_Toc73958020"/>
                        <w:r>
                          <w:t>Rassegna giurisprudenza</w:t>
                        </w:r>
                        <w:bookmarkEnd w:id="2706"/>
                      </w:p>
                      <w:p w14:paraId="61474A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FC0463" w14:textId="77777777" w:rsidR="00B153AD" w:rsidRDefault="00B153AD" w:rsidP="00B153AD"/>
                      <w:p w14:paraId="0D410B75" w14:textId="77777777" w:rsidR="00B4313B" w:rsidRDefault="00B4313B"/>
                      <w:p w14:paraId="1361318B" w14:textId="77777777" w:rsidR="00604917" w:rsidRDefault="00604917" w:rsidP="00DC4D09">
                        <w:pPr>
                          <w:pStyle w:val="Titolo1"/>
                        </w:pPr>
                      </w:p>
                      <w:p w14:paraId="12B65127" w14:textId="77777777" w:rsidR="00604917" w:rsidRDefault="00604917" w:rsidP="00DC4D09">
                        <w:pPr>
                          <w:pStyle w:val="Titolo1"/>
                        </w:pPr>
                      </w:p>
                      <w:p w14:paraId="77540CB9" w14:textId="77777777" w:rsidR="00604917" w:rsidRDefault="00604917" w:rsidP="00DC4D09">
                        <w:pPr>
                          <w:pStyle w:val="Titolo1"/>
                        </w:pPr>
                      </w:p>
                      <w:p w14:paraId="6E7900F4" w14:textId="77777777" w:rsidR="00604917" w:rsidRDefault="00604917" w:rsidP="00DC4D09">
                        <w:pPr>
                          <w:pStyle w:val="Titolo1"/>
                        </w:pPr>
                      </w:p>
                      <w:p w14:paraId="33267246" w14:textId="77777777" w:rsidR="00DC4D09" w:rsidRPr="000070A5" w:rsidRDefault="00B6186D" w:rsidP="00DC4D09">
                        <w:pPr>
                          <w:pStyle w:val="Titolo1"/>
                        </w:pPr>
                        <w:bookmarkStart w:id="2707" w:name="_Toc73958021"/>
                        <w:r>
                          <w:t>Rassegna giurisprudenza</w:t>
                        </w:r>
                        <w:bookmarkEnd w:id="2707"/>
                      </w:p>
                      <w:p w14:paraId="64FAB4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FDDAF4" w14:textId="77777777" w:rsidR="00B153AD" w:rsidRDefault="00B153AD" w:rsidP="00B153AD"/>
                      <w:p w14:paraId="25C566FC" w14:textId="77777777" w:rsidR="00B4313B" w:rsidRDefault="00B4313B"/>
                      <w:p w14:paraId="210C88B3" w14:textId="77777777" w:rsidR="00604917" w:rsidRDefault="00604917" w:rsidP="00DC4D09">
                        <w:pPr>
                          <w:pStyle w:val="Titolo1"/>
                        </w:pPr>
                      </w:p>
                      <w:p w14:paraId="78E4EE03" w14:textId="77777777" w:rsidR="00604917" w:rsidRDefault="00604917" w:rsidP="00DC4D09">
                        <w:pPr>
                          <w:pStyle w:val="Titolo1"/>
                        </w:pPr>
                      </w:p>
                      <w:p w14:paraId="018BED61" w14:textId="77777777" w:rsidR="00604917" w:rsidRDefault="00604917" w:rsidP="00DC4D09">
                        <w:pPr>
                          <w:pStyle w:val="Titolo1"/>
                        </w:pPr>
                      </w:p>
                      <w:p w14:paraId="701E5CE8" w14:textId="77777777" w:rsidR="00604917" w:rsidRDefault="00604917" w:rsidP="00DC4D09">
                        <w:pPr>
                          <w:pStyle w:val="Titolo1"/>
                        </w:pPr>
                      </w:p>
                      <w:p w14:paraId="57DF12BD" w14:textId="77777777" w:rsidR="00DC4D09" w:rsidRPr="000070A5" w:rsidRDefault="00B6186D" w:rsidP="00DC4D09">
                        <w:pPr>
                          <w:pStyle w:val="Titolo1"/>
                        </w:pPr>
                        <w:bookmarkStart w:id="2708" w:name="_Toc73958022"/>
                        <w:r>
                          <w:t>Rassegna giurisprudenza</w:t>
                        </w:r>
                        <w:bookmarkEnd w:id="2708"/>
                      </w:p>
                      <w:p w14:paraId="23DEB5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E99FBA" w14:textId="77777777" w:rsidR="00B153AD" w:rsidRDefault="00B153AD" w:rsidP="00B153AD"/>
                      <w:p w14:paraId="6AA160AF" w14:textId="77777777" w:rsidR="00B4313B" w:rsidRDefault="00B4313B"/>
                      <w:p w14:paraId="4C0709AB" w14:textId="77777777" w:rsidR="00604917" w:rsidRDefault="00604917" w:rsidP="00DC4D09">
                        <w:pPr>
                          <w:pStyle w:val="Titolo1"/>
                        </w:pPr>
                      </w:p>
                      <w:p w14:paraId="450AB4C5" w14:textId="77777777" w:rsidR="00604917" w:rsidRDefault="00604917" w:rsidP="00DC4D09">
                        <w:pPr>
                          <w:pStyle w:val="Titolo1"/>
                        </w:pPr>
                      </w:p>
                      <w:p w14:paraId="46C5C6A1" w14:textId="77777777" w:rsidR="00604917" w:rsidRDefault="00604917" w:rsidP="00DC4D09">
                        <w:pPr>
                          <w:pStyle w:val="Titolo1"/>
                        </w:pPr>
                      </w:p>
                      <w:p w14:paraId="2C61D8E5" w14:textId="77777777" w:rsidR="00604917" w:rsidRDefault="00604917" w:rsidP="00DC4D09">
                        <w:pPr>
                          <w:pStyle w:val="Titolo1"/>
                        </w:pPr>
                      </w:p>
                      <w:p w14:paraId="40CA8AD4" w14:textId="77777777" w:rsidR="00DC4D09" w:rsidRPr="000070A5" w:rsidRDefault="00B6186D" w:rsidP="00DC4D09">
                        <w:pPr>
                          <w:pStyle w:val="Titolo1"/>
                        </w:pPr>
                        <w:bookmarkStart w:id="2709" w:name="_Toc73958023"/>
                        <w:r>
                          <w:t>Rassegna giurisprudenza</w:t>
                        </w:r>
                        <w:bookmarkEnd w:id="2709"/>
                      </w:p>
                      <w:p w14:paraId="353CC5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BDB78" w14:textId="77777777" w:rsidR="00B153AD" w:rsidRDefault="00B153AD" w:rsidP="00B153AD"/>
                      <w:p w14:paraId="7FCF7942" w14:textId="77777777" w:rsidR="00B4313B" w:rsidRDefault="00B4313B"/>
                      <w:p w14:paraId="556BE41E" w14:textId="77777777" w:rsidR="00604917" w:rsidRDefault="00604917" w:rsidP="00DC4D09">
                        <w:pPr>
                          <w:pStyle w:val="Titolo1"/>
                        </w:pPr>
                      </w:p>
                      <w:p w14:paraId="271B3894" w14:textId="77777777" w:rsidR="00604917" w:rsidRDefault="00604917" w:rsidP="00DC4D09">
                        <w:pPr>
                          <w:pStyle w:val="Titolo1"/>
                        </w:pPr>
                      </w:p>
                      <w:p w14:paraId="5A564BE6" w14:textId="77777777" w:rsidR="00604917" w:rsidRDefault="00604917" w:rsidP="00DC4D09">
                        <w:pPr>
                          <w:pStyle w:val="Titolo1"/>
                        </w:pPr>
                      </w:p>
                      <w:p w14:paraId="3BAA90FE" w14:textId="77777777" w:rsidR="00604917" w:rsidRDefault="00604917" w:rsidP="00DC4D09">
                        <w:pPr>
                          <w:pStyle w:val="Titolo1"/>
                        </w:pPr>
                      </w:p>
                      <w:p w14:paraId="19894355" w14:textId="77777777" w:rsidR="00DC4D09" w:rsidRPr="000070A5" w:rsidRDefault="00B6186D" w:rsidP="00DC4D09">
                        <w:pPr>
                          <w:pStyle w:val="Titolo1"/>
                        </w:pPr>
                        <w:bookmarkStart w:id="2710" w:name="_Toc73958024"/>
                        <w:r>
                          <w:t>Rassegna giurisprudenza</w:t>
                        </w:r>
                        <w:bookmarkEnd w:id="2710"/>
                      </w:p>
                      <w:p w14:paraId="41E8CC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F27733" w14:textId="77777777" w:rsidR="00B153AD" w:rsidRDefault="00B153AD" w:rsidP="00B153AD"/>
                      <w:p w14:paraId="62D38F1B" w14:textId="77777777" w:rsidR="00B4313B" w:rsidRDefault="00B4313B"/>
                      <w:p w14:paraId="6925E5C2" w14:textId="77777777" w:rsidR="00604917" w:rsidRDefault="00604917" w:rsidP="00DC4D09">
                        <w:pPr>
                          <w:pStyle w:val="Titolo1"/>
                        </w:pPr>
                      </w:p>
                      <w:p w14:paraId="6DEC3358" w14:textId="77777777" w:rsidR="00604917" w:rsidRDefault="00604917" w:rsidP="00DC4D09">
                        <w:pPr>
                          <w:pStyle w:val="Titolo1"/>
                        </w:pPr>
                      </w:p>
                      <w:p w14:paraId="197A9814" w14:textId="77777777" w:rsidR="00604917" w:rsidRDefault="00604917" w:rsidP="00DC4D09">
                        <w:pPr>
                          <w:pStyle w:val="Titolo1"/>
                        </w:pPr>
                      </w:p>
                      <w:p w14:paraId="0F28FA54" w14:textId="77777777" w:rsidR="00604917" w:rsidRDefault="00604917" w:rsidP="00DC4D09">
                        <w:pPr>
                          <w:pStyle w:val="Titolo1"/>
                        </w:pPr>
                      </w:p>
                      <w:p w14:paraId="321831CC" w14:textId="77777777" w:rsidR="00DC4D09" w:rsidRPr="000070A5" w:rsidRDefault="00B6186D" w:rsidP="00DC4D09">
                        <w:pPr>
                          <w:pStyle w:val="Titolo1"/>
                        </w:pPr>
                        <w:bookmarkStart w:id="2711" w:name="_Toc73958025"/>
                        <w:r>
                          <w:t>Rassegna giurisprudenza</w:t>
                        </w:r>
                        <w:bookmarkEnd w:id="2711"/>
                      </w:p>
                      <w:p w14:paraId="653B2B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F96B7D" w14:textId="77777777" w:rsidR="00B153AD" w:rsidRDefault="00B153AD" w:rsidP="00B153AD"/>
                      <w:p w14:paraId="609D6290" w14:textId="77777777" w:rsidR="00000000" w:rsidRDefault="007568CE"/>
                      <w:p w14:paraId="560CFE16" w14:textId="10DB2B72" w:rsidR="00604917" w:rsidRDefault="00604917" w:rsidP="00DC4D09">
                        <w:pPr>
                          <w:pStyle w:val="Titolo1"/>
                        </w:pPr>
                      </w:p>
                      <w:p w14:paraId="4B7C7353" w14:textId="77777777" w:rsidR="00604917" w:rsidRDefault="00604917" w:rsidP="00DC4D09">
                        <w:pPr>
                          <w:pStyle w:val="Titolo1"/>
                        </w:pPr>
                      </w:p>
                      <w:p w14:paraId="00610F1F" w14:textId="77777777" w:rsidR="00604917" w:rsidRDefault="00604917" w:rsidP="00DC4D09">
                        <w:pPr>
                          <w:pStyle w:val="Titolo1"/>
                        </w:pPr>
                      </w:p>
                      <w:p w14:paraId="268DD52E" w14:textId="77777777" w:rsidR="00604917" w:rsidRDefault="00604917" w:rsidP="00DC4D09">
                        <w:pPr>
                          <w:pStyle w:val="Titolo1"/>
                        </w:pPr>
                      </w:p>
                      <w:p w14:paraId="51A2DCD7" w14:textId="61C474B2"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443F39E1"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489C3F02" w14:textId="77777777" w:rsidR="00B153AD" w:rsidRDefault="00B153AD" w:rsidP="00615D5E">
                        <w:pPr>
                          <w:spacing w:before="120"/>
                        </w:pPr>
                      </w:p>
                      <w:p w14:paraId="2D2A1A80" w14:textId="77777777" w:rsidR="00B4313B" w:rsidRDefault="00B4313B"/>
                      <w:p w14:paraId="4347741F" w14:textId="77777777" w:rsidR="00604917" w:rsidRDefault="00604917" w:rsidP="00DC4D09">
                        <w:pPr>
                          <w:pStyle w:val="Titolo1"/>
                        </w:pPr>
                      </w:p>
                      <w:p w14:paraId="273E9803" w14:textId="77777777" w:rsidR="00604917" w:rsidRDefault="00604917" w:rsidP="00DC4D09">
                        <w:pPr>
                          <w:pStyle w:val="Titolo1"/>
                        </w:pPr>
                      </w:p>
                      <w:p w14:paraId="275A8142" w14:textId="77777777" w:rsidR="00604917" w:rsidRDefault="00604917" w:rsidP="00DC4D09">
                        <w:pPr>
                          <w:pStyle w:val="Titolo1"/>
                        </w:pPr>
                      </w:p>
                      <w:p w14:paraId="561D9678" w14:textId="77777777" w:rsidR="00604917" w:rsidRDefault="00604917" w:rsidP="00DC4D09">
                        <w:pPr>
                          <w:pStyle w:val="Titolo1"/>
                        </w:pPr>
                      </w:p>
                      <w:p w14:paraId="48225D19" w14:textId="1CEB673A" w:rsidR="00DC4D09" w:rsidRPr="000070A5" w:rsidRDefault="00B6186D" w:rsidP="00DC4D09">
                        <w:pPr>
                          <w:pStyle w:val="Titolo1"/>
                        </w:pPr>
                        <w:bookmarkStart w:id="2712" w:name="_Toc73459330"/>
                        <w:bookmarkStart w:id="2713" w:name="_Toc73459594"/>
                        <w:bookmarkStart w:id="2714" w:name="_Toc73459858"/>
                        <w:bookmarkStart w:id="2715" w:name="_Toc73720140"/>
                        <w:bookmarkStart w:id="2716" w:name="_Toc73902127"/>
                        <w:bookmarkStart w:id="2717" w:name="_Toc73958026"/>
                        <w:r>
                          <w:t>Rassegna giurisprudenza</w:t>
                        </w:r>
                        <w:bookmarkEnd w:id="2712"/>
                        <w:bookmarkEnd w:id="2713"/>
                        <w:bookmarkEnd w:id="2714"/>
                        <w:bookmarkEnd w:id="2715"/>
                        <w:bookmarkEnd w:id="2716"/>
                        <w:bookmarkEnd w:id="2717"/>
                      </w:p>
                      <w:p w14:paraId="695A6A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D5DEC" w14:textId="77777777" w:rsidR="00B153AD" w:rsidRDefault="00B153AD" w:rsidP="00B153AD"/>
                      <w:p w14:paraId="31F8FEED" w14:textId="77777777" w:rsidR="00B4313B" w:rsidRDefault="00B4313B"/>
                      <w:p w14:paraId="38589BEC" w14:textId="77777777" w:rsidR="00604917" w:rsidRDefault="00604917" w:rsidP="00DC4D09">
                        <w:pPr>
                          <w:pStyle w:val="Titolo1"/>
                        </w:pPr>
                      </w:p>
                      <w:p w14:paraId="3A626DB3" w14:textId="77777777" w:rsidR="00604917" w:rsidRDefault="00604917" w:rsidP="00DC4D09">
                        <w:pPr>
                          <w:pStyle w:val="Titolo1"/>
                        </w:pPr>
                      </w:p>
                      <w:p w14:paraId="6D173202" w14:textId="77777777" w:rsidR="00604917" w:rsidRDefault="00604917" w:rsidP="00DC4D09">
                        <w:pPr>
                          <w:pStyle w:val="Titolo1"/>
                        </w:pPr>
                      </w:p>
                      <w:p w14:paraId="2DE66998" w14:textId="77777777" w:rsidR="00604917" w:rsidRDefault="00604917" w:rsidP="00DC4D09">
                        <w:pPr>
                          <w:pStyle w:val="Titolo1"/>
                        </w:pPr>
                      </w:p>
                      <w:p w14:paraId="7B6DB139" w14:textId="04DA9437" w:rsidR="00DC4D09" w:rsidRPr="000070A5" w:rsidRDefault="00B6186D" w:rsidP="00DC4D09">
                        <w:pPr>
                          <w:pStyle w:val="Titolo1"/>
                        </w:pPr>
                        <w:bookmarkStart w:id="2718" w:name="_Toc73459064"/>
                        <w:bookmarkStart w:id="2719" w:name="_Toc73459331"/>
                        <w:bookmarkStart w:id="2720" w:name="_Toc73459595"/>
                        <w:bookmarkStart w:id="2721" w:name="_Toc73459859"/>
                        <w:bookmarkStart w:id="2722" w:name="_Toc73720141"/>
                        <w:bookmarkStart w:id="2723" w:name="_Toc73902128"/>
                        <w:bookmarkStart w:id="2724" w:name="_Toc73958027"/>
                        <w:r>
                          <w:t>Rassegna giurisprudenza</w:t>
                        </w:r>
                        <w:bookmarkEnd w:id="2718"/>
                        <w:bookmarkEnd w:id="2719"/>
                        <w:bookmarkEnd w:id="2720"/>
                        <w:bookmarkEnd w:id="2721"/>
                        <w:bookmarkEnd w:id="2722"/>
                        <w:bookmarkEnd w:id="2723"/>
                        <w:bookmarkEnd w:id="2724"/>
                      </w:p>
                      <w:p w14:paraId="3A34E3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F8240D" w14:textId="77777777" w:rsidR="00B153AD" w:rsidRDefault="00B153AD" w:rsidP="00B153AD"/>
                      <w:p w14:paraId="5F8BB986" w14:textId="77777777" w:rsidR="00B4313B" w:rsidRDefault="00B4313B"/>
                      <w:p w14:paraId="0E59295E" w14:textId="77777777" w:rsidR="00604917" w:rsidRDefault="00604917" w:rsidP="00DC4D09">
                        <w:pPr>
                          <w:pStyle w:val="Titolo1"/>
                        </w:pPr>
                      </w:p>
                      <w:p w14:paraId="0D94ACE7" w14:textId="77777777" w:rsidR="00604917" w:rsidRDefault="00604917" w:rsidP="00DC4D09">
                        <w:pPr>
                          <w:pStyle w:val="Titolo1"/>
                        </w:pPr>
                      </w:p>
                      <w:p w14:paraId="1BB9E4C6" w14:textId="77777777" w:rsidR="00604917" w:rsidRDefault="00604917" w:rsidP="00DC4D09">
                        <w:pPr>
                          <w:pStyle w:val="Titolo1"/>
                        </w:pPr>
                      </w:p>
                      <w:p w14:paraId="458A4503" w14:textId="77777777" w:rsidR="00604917" w:rsidRDefault="00604917" w:rsidP="00DC4D09">
                        <w:pPr>
                          <w:pStyle w:val="Titolo1"/>
                        </w:pPr>
                      </w:p>
                      <w:p w14:paraId="6486700F" w14:textId="69941416" w:rsidR="00DC4D09" w:rsidRPr="000070A5" w:rsidRDefault="00B6186D" w:rsidP="00DC4D09">
                        <w:pPr>
                          <w:pStyle w:val="Titolo1"/>
                        </w:pPr>
                        <w:bookmarkStart w:id="2725" w:name="_Toc73459065"/>
                        <w:bookmarkStart w:id="2726" w:name="_Toc73459332"/>
                        <w:bookmarkStart w:id="2727" w:name="_Toc73459596"/>
                        <w:bookmarkStart w:id="2728" w:name="_Toc73459860"/>
                        <w:bookmarkStart w:id="2729" w:name="_Toc73720142"/>
                        <w:bookmarkStart w:id="2730" w:name="_Toc73902129"/>
                        <w:bookmarkStart w:id="2731" w:name="_Toc73958028"/>
                        <w:r>
                          <w:t>Rassegna giurisprudenza</w:t>
                        </w:r>
                        <w:bookmarkEnd w:id="2725"/>
                        <w:bookmarkEnd w:id="2726"/>
                        <w:bookmarkEnd w:id="2727"/>
                        <w:bookmarkEnd w:id="2728"/>
                        <w:bookmarkEnd w:id="2729"/>
                        <w:bookmarkEnd w:id="2730"/>
                        <w:bookmarkEnd w:id="2731"/>
                      </w:p>
                      <w:p w14:paraId="1485E5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CF1C47" w14:textId="77777777" w:rsidR="00B153AD" w:rsidRDefault="00B153AD" w:rsidP="00B153AD"/>
                      <w:p w14:paraId="777CD251" w14:textId="77777777" w:rsidR="00B4313B" w:rsidRDefault="00B4313B"/>
                      <w:p w14:paraId="0A9D5774" w14:textId="77777777" w:rsidR="00604917" w:rsidRDefault="00604917" w:rsidP="00DC4D09">
                        <w:pPr>
                          <w:pStyle w:val="Titolo1"/>
                        </w:pPr>
                      </w:p>
                      <w:p w14:paraId="5130B184" w14:textId="77777777" w:rsidR="00604917" w:rsidRDefault="00604917" w:rsidP="00DC4D09">
                        <w:pPr>
                          <w:pStyle w:val="Titolo1"/>
                        </w:pPr>
                      </w:p>
                      <w:p w14:paraId="5416ED84" w14:textId="77777777" w:rsidR="00604917" w:rsidRDefault="00604917" w:rsidP="00DC4D09">
                        <w:pPr>
                          <w:pStyle w:val="Titolo1"/>
                        </w:pPr>
                      </w:p>
                      <w:p w14:paraId="0EA2D59F" w14:textId="77777777" w:rsidR="00604917" w:rsidRDefault="00604917" w:rsidP="00DC4D09">
                        <w:pPr>
                          <w:pStyle w:val="Titolo1"/>
                        </w:pPr>
                      </w:p>
                      <w:p w14:paraId="17E9E11F" w14:textId="090018DD" w:rsidR="00DC4D09" w:rsidRPr="000070A5" w:rsidRDefault="00B6186D" w:rsidP="00DC4D09">
                        <w:pPr>
                          <w:pStyle w:val="Titolo1"/>
                        </w:pPr>
                        <w:bookmarkStart w:id="2732" w:name="_Toc73459066"/>
                        <w:bookmarkStart w:id="2733" w:name="_Toc73459333"/>
                        <w:bookmarkStart w:id="2734" w:name="_Toc73459597"/>
                        <w:bookmarkStart w:id="2735" w:name="_Toc73459861"/>
                        <w:bookmarkStart w:id="2736" w:name="_Toc73720143"/>
                        <w:bookmarkStart w:id="2737" w:name="_Toc73902130"/>
                        <w:bookmarkStart w:id="2738" w:name="_Toc73958029"/>
                        <w:r>
                          <w:t>Rassegna giurisprudenza</w:t>
                        </w:r>
                        <w:bookmarkEnd w:id="2732"/>
                        <w:bookmarkEnd w:id="2733"/>
                        <w:bookmarkEnd w:id="2734"/>
                        <w:bookmarkEnd w:id="2735"/>
                        <w:bookmarkEnd w:id="2736"/>
                        <w:bookmarkEnd w:id="2737"/>
                        <w:bookmarkEnd w:id="2738"/>
                      </w:p>
                      <w:p w14:paraId="026E2A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52A227" w14:textId="77777777" w:rsidR="00B153AD" w:rsidRDefault="00B153AD" w:rsidP="00B153AD"/>
                      <w:p w14:paraId="1823A989" w14:textId="77777777" w:rsidR="00B4313B" w:rsidRDefault="00B4313B"/>
                      <w:p w14:paraId="2B2B9E73" w14:textId="77777777" w:rsidR="00604917" w:rsidRDefault="00604917" w:rsidP="00DC4D09">
                        <w:pPr>
                          <w:pStyle w:val="Titolo1"/>
                        </w:pPr>
                      </w:p>
                      <w:p w14:paraId="436A65AA" w14:textId="77777777" w:rsidR="00604917" w:rsidRDefault="00604917" w:rsidP="00DC4D09">
                        <w:pPr>
                          <w:pStyle w:val="Titolo1"/>
                        </w:pPr>
                      </w:p>
                      <w:p w14:paraId="63CAF3F6" w14:textId="77777777" w:rsidR="00604917" w:rsidRDefault="00604917" w:rsidP="00DC4D09">
                        <w:pPr>
                          <w:pStyle w:val="Titolo1"/>
                        </w:pPr>
                      </w:p>
                      <w:p w14:paraId="7BFE0FF6" w14:textId="77777777" w:rsidR="00604917" w:rsidRDefault="00604917" w:rsidP="00DC4D09">
                        <w:pPr>
                          <w:pStyle w:val="Titolo1"/>
                        </w:pPr>
                      </w:p>
                      <w:p w14:paraId="5CB74A46" w14:textId="5678AEEB" w:rsidR="00DC4D09" w:rsidRPr="000070A5" w:rsidRDefault="00B6186D" w:rsidP="00DC4D09">
                        <w:pPr>
                          <w:pStyle w:val="Titolo1"/>
                        </w:pPr>
                        <w:bookmarkStart w:id="2739" w:name="_Toc73459067"/>
                        <w:bookmarkStart w:id="2740" w:name="_Toc73459334"/>
                        <w:bookmarkStart w:id="2741" w:name="_Toc73459598"/>
                        <w:bookmarkStart w:id="2742" w:name="_Toc73459862"/>
                        <w:bookmarkStart w:id="2743" w:name="_Toc73720144"/>
                        <w:bookmarkStart w:id="2744" w:name="_Toc73902131"/>
                        <w:bookmarkStart w:id="2745" w:name="_Toc73958030"/>
                        <w:r>
                          <w:t>Rassegna giurisprudenza</w:t>
                        </w:r>
                        <w:bookmarkEnd w:id="2739"/>
                        <w:bookmarkEnd w:id="2740"/>
                        <w:bookmarkEnd w:id="2741"/>
                        <w:bookmarkEnd w:id="2742"/>
                        <w:bookmarkEnd w:id="2743"/>
                        <w:bookmarkEnd w:id="2744"/>
                        <w:bookmarkEnd w:id="2745"/>
                      </w:p>
                      <w:p w14:paraId="7EA94D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14BA90" w14:textId="77777777" w:rsidR="00B153AD" w:rsidRDefault="00B153AD" w:rsidP="00B153AD"/>
                      <w:p w14:paraId="7645F775" w14:textId="77777777" w:rsidR="00B4313B" w:rsidRDefault="00B4313B"/>
                      <w:p w14:paraId="753338D7" w14:textId="77777777" w:rsidR="00604917" w:rsidRDefault="00604917" w:rsidP="00DC4D09">
                        <w:pPr>
                          <w:pStyle w:val="Titolo1"/>
                        </w:pPr>
                      </w:p>
                      <w:p w14:paraId="49187B54" w14:textId="77777777" w:rsidR="00604917" w:rsidRDefault="00604917" w:rsidP="00DC4D09">
                        <w:pPr>
                          <w:pStyle w:val="Titolo1"/>
                        </w:pPr>
                      </w:p>
                      <w:p w14:paraId="4B401CA8" w14:textId="77777777" w:rsidR="00604917" w:rsidRDefault="00604917" w:rsidP="00DC4D09">
                        <w:pPr>
                          <w:pStyle w:val="Titolo1"/>
                        </w:pPr>
                      </w:p>
                      <w:p w14:paraId="75983C62" w14:textId="77777777" w:rsidR="00604917" w:rsidRDefault="00604917" w:rsidP="00DC4D09">
                        <w:pPr>
                          <w:pStyle w:val="Titolo1"/>
                        </w:pPr>
                      </w:p>
                      <w:p w14:paraId="6C517642" w14:textId="337C49C4" w:rsidR="00DC4D09" w:rsidRPr="000070A5" w:rsidRDefault="00B6186D" w:rsidP="00DC4D09">
                        <w:pPr>
                          <w:pStyle w:val="Titolo1"/>
                        </w:pPr>
                        <w:bookmarkStart w:id="2746" w:name="_Toc73459068"/>
                        <w:bookmarkStart w:id="2747" w:name="_Toc73459335"/>
                        <w:bookmarkStart w:id="2748" w:name="_Toc73459599"/>
                        <w:bookmarkStart w:id="2749" w:name="_Toc73459863"/>
                        <w:bookmarkStart w:id="2750" w:name="_Toc73720145"/>
                        <w:bookmarkStart w:id="2751" w:name="_Toc73902132"/>
                        <w:bookmarkStart w:id="2752" w:name="_Toc73958031"/>
                        <w:r>
                          <w:t>Rassegna giurisprudenza</w:t>
                        </w:r>
                        <w:bookmarkEnd w:id="2746"/>
                        <w:bookmarkEnd w:id="2747"/>
                        <w:bookmarkEnd w:id="2748"/>
                        <w:bookmarkEnd w:id="2749"/>
                        <w:bookmarkEnd w:id="2750"/>
                        <w:bookmarkEnd w:id="2751"/>
                        <w:bookmarkEnd w:id="2752"/>
                      </w:p>
                      <w:p w14:paraId="0C32A9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901BA8" w14:textId="77777777" w:rsidR="00B153AD" w:rsidRDefault="00B153AD" w:rsidP="00B153AD"/>
                      <w:p w14:paraId="4981B161" w14:textId="77777777" w:rsidR="00B4313B" w:rsidRDefault="00B4313B"/>
                      <w:p w14:paraId="0F7EBCAB" w14:textId="77777777" w:rsidR="00604917" w:rsidRDefault="00604917" w:rsidP="00DC4D09">
                        <w:pPr>
                          <w:pStyle w:val="Titolo1"/>
                        </w:pPr>
                      </w:p>
                      <w:p w14:paraId="0C18AB37" w14:textId="77777777" w:rsidR="00604917" w:rsidRDefault="00604917" w:rsidP="00DC4D09">
                        <w:pPr>
                          <w:pStyle w:val="Titolo1"/>
                        </w:pPr>
                      </w:p>
                      <w:p w14:paraId="296D0E36" w14:textId="77777777" w:rsidR="00604917" w:rsidRDefault="00604917" w:rsidP="00DC4D09">
                        <w:pPr>
                          <w:pStyle w:val="Titolo1"/>
                        </w:pPr>
                      </w:p>
                      <w:p w14:paraId="57C6EE0E" w14:textId="77777777" w:rsidR="00604917" w:rsidRDefault="00604917" w:rsidP="00DC4D09">
                        <w:pPr>
                          <w:pStyle w:val="Titolo1"/>
                        </w:pPr>
                      </w:p>
                      <w:p w14:paraId="05A77105" w14:textId="59160F1E" w:rsidR="00DC4D09" w:rsidRPr="000070A5" w:rsidRDefault="00B6186D" w:rsidP="00DC4D09">
                        <w:pPr>
                          <w:pStyle w:val="Titolo1"/>
                        </w:pPr>
                        <w:bookmarkStart w:id="2753" w:name="_Toc73459069"/>
                        <w:bookmarkStart w:id="2754" w:name="_Toc73459336"/>
                        <w:bookmarkStart w:id="2755" w:name="_Toc73459600"/>
                        <w:bookmarkStart w:id="2756" w:name="_Toc73459864"/>
                        <w:bookmarkStart w:id="2757" w:name="_Toc73720146"/>
                        <w:bookmarkStart w:id="2758" w:name="_Toc73902133"/>
                        <w:bookmarkStart w:id="2759" w:name="_Toc73958032"/>
                        <w:r>
                          <w:t>Rassegna giurisprudenza</w:t>
                        </w:r>
                        <w:bookmarkEnd w:id="2753"/>
                        <w:bookmarkEnd w:id="2754"/>
                        <w:bookmarkEnd w:id="2755"/>
                        <w:bookmarkEnd w:id="2756"/>
                        <w:bookmarkEnd w:id="2757"/>
                        <w:bookmarkEnd w:id="2758"/>
                        <w:bookmarkEnd w:id="2759"/>
                      </w:p>
                      <w:p w14:paraId="03A78F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449426" w14:textId="77777777" w:rsidR="00B153AD" w:rsidRDefault="00B153AD" w:rsidP="00B153AD"/>
                      <w:p w14:paraId="37F44621" w14:textId="77777777" w:rsidR="00B4313B" w:rsidRDefault="00B4313B"/>
                      <w:p w14:paraId="31332F0A" w14:textId="77777777" w:rsidR="00604917" w:rsidRDefault="00604917" w:rsidP="00DC4D09">
                        <w:pPr>
                          <w:pStyle w:val="Titolo1"/>
                        </w:pPr>
                      </w:p>
                      <w:p w14:paraId="13A05E50" w14:textId="77777777" w:rsidR="00604917" w:rsidRDefault="00604917" w:rsidP="00DC4D09">
                        <w:pPr>
                          <w:pStyle w:val="Titolo1"/>
                        </w:pPr>
                      </w:p>
                      <w:p w14:paraId="0A4EE813" w14:textId="77777777" w:rsidR="00604917" w:rsidRDefault="00604917" w:rsidP="00DC4D09">
                        <w:pPr>
                          <w:pStyle w:val="Titolo1"/>
                        </w:pPr>
                      </w:p>
                      <w:p w14:paraId="1029DF8C" w14:textId="77777777" w:rsidR="00604917" w:rsidRDefault="00604917" w:rsidP="00DC4D09">
                        <w:pPr>
                          <w:pStyle w:val="Titolo1"/>
                        </w:pPr>
                      </w:p>
                      <w:p w14:paraId="3171ABA4" w14:textId="4AB26838" w:rsidR="00DC4D09" w:rsidRPr="000070A5" w:rsidRDefault="00B6186D" w:rsidP="00DC4D09">
                        <w:pPr>
                          <w:pStyle w:val="Titolo1"/>
                        </w:pPr>
                        <w:bookmarkStart w:id="2760" w:name="_Toc73459070"/>
                        <w:bookmarkStart w:id="2761" w:name="_Toc73459337"/>
                        <w:bookmarkStart w:id="2762" w:name="_Toc73459601"/>
                        <w:bookmarkStart w:id="2763" w:name="_Toc73459865"/>
                        <w:bookmarkStart w:id="2764" w:name="_Toc73720147"/>
                        <w:bookmarkStart w:id="2765" w:name="_Toc73902134"/>
                        <w:bookmarkStart w:id="2766" w:name="_Toc73958033"/>
                        <w:r>
                          <w:t>Rassegna giurisprudenza</w:t>
                        </w:r>
                        <w:bookmarkEnd w:id="2760"/>
                        <w:bookmarkEnd w:id="2761"/>
                        <w:bookmarkEnd w:id="2762"/>
                        <w:bookmarkEnd w:id="2763"/>
                        <w:bookmarkEnd w:id="2764"/>
                        <w:bookmarkEnd w:id="2765"/>
                        <w:bookmarkEnd w:id="2766"/>
                      </w:p>
                      <w:p w14:paraId="70D28B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7D7B5" w14:textId="77777777" w:rsidR="00B153AD" w:rsidRDefault="00B153AD" w:rsidP="00B153AD"/>
                      <w:p w14:paraId="572B12F2" w14:textId="77777777" w:rsidR="00B4313B" w:rsidRDefault="00B4313B"/>
                      <w:p w14:paraId="2A829FBD" w14:textId="77777777" w:rsidR="00604917" w:rsidRDefault="00604917" w:rsidP="00DC4D09">
                        <w:pPr>
                          <w:pStyle w:val="Titolo1"/>
                        </w:pPr>
                      </w:p>
                      <w:p w14:paraId="7036D69F" w14:textId="77777777" w:rsidR="00604917" w:rsidRDefault="00604917" w:rsidP="00DC4D09">
                        <w:pPr>
                          <w:pStyle w:val="Titolo1"/>
                        </w:pPr>
                      </w:p>
                      <w:p w14:paraId="02D47E1D" w14:textId="77777777" w:rsidR="00604917" w:rsidRDefault="00604917" w:rsidP="00DC4D09">
                        <w:pPr>
                          <w:pStyle w:val="Titolo1"/>
                        </w:pPr>
                      </w:p>
                      <w:p w14:paraId="2CF6C4D3" w14:textId="77777777" w:rsidR="00604917" w:rsidRDefault="00604917" w:rsidP="00DC4D09">
                        <w:pPr>
                          <w:pStyle w:val="Titolo1"/>
                        </w:pPr>
                      </w:p>
                      <w:p w14:paraId="11E9A587" w14:textId="4EEE53F6" w:rsidR="00DC4D09" w:rsidRPr="000070A5" w:rsidRDefault="00B6186D" w:rsidP="00DC4D09">
                        <w:pPr>
                          <w:pStyle w:val="Titolo1"/>
                        </w:pPr>
                        <w:bookmarkStart w:id="2767" w:name="_Toc73459071"/>
                        <w:bookmarkStart w:id="2768" w:name="_Toc73459338"/>
                        <w:bookmarkStart w:id="2769" w:name="_Toc73459602"/>
                        <w:bookmarkStart w:id="2770" w:name="_Toc73459866"/>
                        <w:bookmarkStart w:id="2771" w:name="_Toc73720148"/>
                        <w:bookmarkStart w:id="2772" w:name="_Toc73902135"/>
                        <w:bookmarkStart w:id="2773" w:name="_Toc73958034"/>
                        <w:r>
                          <w:t>Rassegna giurisprudenza</w:t>
                        </w:r>
                        <w:bookmarkEnd w:id="2767"/>
                        <w:bookmarkEnd w:id="2768"/>
                        <w:bookmarkEnd w:id="2769"/>
                        <w:bookmarkEnd w:id="2770"/>
                        <w:bookmarkEnd w:id="2771"/>
                        <w:bookmarkEnd w:id="2772"/>
                        <w:bookmarkEnd w:id="2773"/>
                      </w:p>
                      <w:p w14:paraId="4B7FF2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860246" w14:textId="77777777" w:rsidR="00B153AD" w:rsidRDefault="00B153AD" w:rsidP="00B153AD"/>
                      <w:p w14:paraId="5E11E3A3" w14:textId="77777777" w:rsidR="00B4313B" w:rsidRDefault="00B4313B"/>
                      <w:p w14:paraId="6F56C47F" w14:textId="77777777" w:rsidR="00604917" w:rsidRDefault="00604917" w:rsidP="00DC4D09">
                        <w:pPr>
                          <w:pStyle w:val="Titolo1"/>
                        </w:pPr>
                      </w:p>
                      <w:p w14:paraId="6EBD25A2" w14:textId="77777777" w:rsidR="00604917" w:rsidRDefault="00604917" w:rsidP="00DC4D09">
                        <w:pPr>
                          <w:pStyle w:val="Titolo1"/>
                        </w:pPr>
                      </w:p>
                      <w:p w14:paraId="6959AE76" w14:textId="77777777" w:rsidR="00604917" w:rsidRDefault="00604917" w:rsidP="00DC4D09">
                        <w:pPr>
                          <w:pStyle w:val="Titolo1"/>
                        </w:pPr>
                      </w:p>
                      <w:p w14:paraId="3086D363" w14:textId="77777777" w:rsidR="00604917" w:rsidRDefault="00604917" w:rsidP="00DC4D09">
                        <w:pPr>
                          <w:pStyle w:val="Titolo1"/>
                        </w:pPr>
                      </w:p>
                      <w:p w14:paraId="3F6853BB" w14:textId="16C04710" w:rsidR="00DC4D09" w:rsidRPr="000070A5" w:rsidRDefault="00B6186D" w:rsidP="00DC4D09">
                        <w:pPr>
                          <w:pStyle w:val="Titolo1"/>
                        </w:pPr>
                        <w:bookmarkStart w:id="2774" w:name="_Toc73459072"/>
                        <w:bookmarkStart w:id="2775" w:name="_Toc73459339"/>
                        <w:bookmarkStart w:id="2776" w:name="_Toc73459603"/>
                        <w:bookmarkStart w:id="2777" w:name="_Toc73459867"/>
                        <w:bookmarkStart w:id="2778" w:name="_Toc73720149"/>
                        <w:bookmarkStart w:id="2779" w:name="_Toc73902136"/>
                        <w:bookmarkStart w:id="2780" w:name="_Toc73958035"/>
                        <w:r>
                          <w:t>Rassegna giurisprudenza</w:t>
                        </w:r>
                        <w:bookmarkEnd w:id="2774"/>
                        <w:bookmarkEnd w:id="2775"/>
                        <w:bookmarkEnd w:id="2776"/>
                        <w:bookmarkEnd w:id="2777"/>
                        <w:bookmarkEnd w:id="2778"/>
                        <w:bookmarkEnd w:id="2779"/>
                        <w:bookmarkEnd w:id="2780"/>
                      </w:p>
                      <w:p w14:paraId="206113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41D519" w14:textId="77777777" w:rsidR="00B153AD" w:rsidRDefault="00B153AD" w:rsidP="00B153AD"/>
                      <w:p w14:paraId="4399054F" w14:textId="77777777" w:rsidR="00B4313B" w:rsidRDefault="00B4313B"/>
                      <w:p w14:paraId="606D90BF" w14:textId="77777777" w:rsidR="00604917" w:rsidRDefault="00604917" w:rsidP="00DC4D09">
                        <w:pPr>
                          <w:pStyle w:val="Titolo1"/>
                        </w:pPr>
                      </w:p>
                      <w:p w14:paraId="6656E28D" w14:textId="77777777" w:rsidR="00604917" w:rsidRDefault="00604917" w:rsidP="00DC4D09">
                        <w:pPr>
                          <w:pStyle w:val="Titolo1"/>
                        </w:pPr>
                      </w:p>
                      <w:p w14:paraId="2E3E1C08" w14:textId="77777777" w:rsidR="00604917" w:rsidRDefault="00604917" w:rsidP="00DC4D09">
                        <w:pPr>
                          <w:pStyle w:val="Titolo1"/>
                        </w:pPr>
                      </w:p>
                      <w:p w14:paraId="1FC62C76" w14:textId="77777777" w:rsidR="00604917" w:rsidRDefault="00604917" w:rsidP="00DC4D09">
                        <w:pPr>
                          <w:pStyle w:val="Titolo1"/>
                        </w:pPr>
                      </w:p>
                      <w:p w14:paraId="10A45E45" w14:textId="4D8425B3" w:rsidR="00DC4D09" w:rsidRPr="000070A5" w:rsidRDefault="00B6186D" w:rsidP="00DC4D09">
                        <w:pPr>
                          <w:pStyle w:val="Titolo1"/>
                        </w:pPr>
                        <w:bookmarkStart w:id="2781" w:name="_Toc73459073"/>
                        <w:bookmarkStart w:id="2782" w:name="_Toc73459340"/>
                        <w:bookmarkStart w:id="2783" w:name="_Toc73459604"/>
                        <w:bookmarkStart w:id="2784" w:name="_Toc73459868"/>
                        <w:bookmarkStart w:id="2785" w:name="_Toc73720150"/>
                        <w:bookmarkStart w:id="2786" w:name="_Toc73902137"/>
                        <w:bookmarkStart w:id="2787" w:name="_Toc73958036"/>
                        <w:r>
                          <w:t>Rassegna giurisprudenza</w:t>
                        </w:r>
                        <w:bookmarkEnd w:id="2781"/>
                        <w:bookmarkEnd w:id="2782"/>
                        <w:bookmarkEnd w:id="2783"/>
                        <w:bookmarkEnd w:id="2784"/>
                        <w:bookmarkEnd w:id="2785"/>
                        <w:bookmarkEnd w:id="2786"/>
                        <w:bookmarkEnd w:id="2787"/>
                      </w:p>
                      <w:p w14:paraId="0CC147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EB2E13" w14:textId="77777777" w:rsidR="00B153AD" w:rsidRDefault="00B153AD" w:rsidP="00B153AD"/>
                      <w:p w14:paraId="7253831D" w14:textId="77777777" w:rsidR="00B4313B" w:rsidRDefault="00B4313B"/>
                      <w:p w14:paraId="08D9E540" w14:textId="77777777" w:rsidR="00604917" w:rsidRDefault="00604917" w:rsidP="00DC4D09">
                        <w:pPr>
                          <w:pStyle w:val="Titolo1"/>
                        </w:pPr>
                      </w:p>
                      <w:p w14:paraId="2A3C8984" w14:textId="77777777" w:rsidR="00604917" w:rsidRDefault="00604917" w:rsidP="00DC4D09">
                        <w:pPr>
                          <w:pStyle w:val="Titolo1"/>
                        </w:pPr>
                      </w:p>
                      <w:p w14:paraId="6F744872" w14:textId="77777777" w:rsidR="00604917" w:rsidRDefault="00604917" w:rsidP="00DC4D09">
                        <w:pPr>
                          <w:pStyle w:val="Titolo1"/>
                        </w:pPr>
                      </w:p>
                      <w:p w14:paraId="5B0C1FCB" w14:textId="77777777" w:rsidR="00604917" w:rsidRDefault="00604917" w:rsidP="00DC4D09">
                        <w:pPr>
                          <w:pStyle w:val="Titolo1"/>
                        </w:pPr>
                      </w:p>
                      <w:p w14:paraId="7B2C9B9D" w14:textId="55B3B0EC" w:rsidR="00DC4D09" w:rsidRPr="000070A5" w:rsidRDefault="00B6186D" w:rsidP="00DC4D09">
                        <w:pPr>
                          <w:pStyle w:val="Titolo1"/>
                        </w:pPr>
                        <w:bookmarkStart w:id="2788" w:name="_Toc73459074"/>
                        <w:bookmarkStart w:id="2789" w:name="_Toc73459341"/>
                        <w:bookmarkStart w:id="2790" w:name="_Toc73459605"/>
                        <w:bookmarkStart w:id="2791" w:name="_Toc73459869"/>
                        <w:bookmarkStart w:id="2792" w:name="_Toc73720151"/>
                        <w:bookmarkStart w:id="2793" w:name="_Toc73902138"/>
                        <w:bookmarkStart w:id="2794" w:name="_Toc73958037"/>
                        <w:r>
                          <w:t>Rassegna giurisprudenza</w:t>
                        </w:r>
                        <w:bookmarkEnd w:id="2788"/>
                        <w:bookmarkEnd w:id="2789"/>
                        <w:bookmarkEnd w:id="2790"/>
                        <w:bookmarkEnd w:id="2791"/>
                        <w:bookmarkEnd w:id="2792"/>
                        <w:bookmarkEnd w:id="2793"/>
                        <w:bookmarkEnd w:id="2794"/>
                      </w:p>
                      <w:p w14:paraId="795AD3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998E1" w14:textId="77777777" w:rsidR="00B153AD" w:rsidRDefault="00B153AD" w:rsidP="00B153AD"/>
                      <w:p w14:paraId="6A1AAA1B" w14:textId="77777777" w:rsidR="00B4313B" w:rsidRDefault="00B4313B"/>
                      <w:p w14:paraId="1BFCBAC2" w14:textId="77777777" w:rsidR="00604917" w:rsidRDefault="00604917" w:rsidP="00DC4D09">
                        <w:pPr>
                          <w:pStyle w:val="Titolo1"/>
                        </w:pPr>
                      </w:p>
                      <w:p w14:paraId="49955C00" w14:textId="77777777" w:rsidR="00604917" w:rsidRDefault="00604917" w:rsidP="00DC4D09">
                        <w:pPr>
                          <w:pStyle w:val="Titolo1"/>
                        </w:pPr>
                      </w:p>
                      <w:p w14:paraId="01F73655" w14:textId="77777777" w:rsidR="00604917" w:rsidRDefault="00604917" w:rsidP="00DC4D09">
                        <w:pPr>
                          <w:pStyle w:val="Titolo1"/>
                        </w:pPr>
                      </w:p>
                      <w:p w14:paraId="03EC158D" w14:textId="77777777" w:rsidR="00604917" w:rsidRDefault="00604917" w:rsidP="00DC4D09">
                        <w:pPr>
                          <w:pStyle w:val="Titolo1"/>
                        </w:pPr>
                      </w:p>
                      <w:p w14:paraId="13037E52" w14:textId="3F7BDA96" w:rsidR="00DC4D09" w:rsidRPr="000070A5" w:rsidRDefault="00B6186D" w:rsidP="00DC4D09">
                        <w:pPr>
                          <w:pStyle w:val="Titolo1"/>
                        </w:pPr>
                        <w:bookmarkStart w:id="2795" w:name="_Toc73459075"/>
                        <w:bookmarkStart w:id="2796" w:name="_Toc73459342"/>
                        <w:bookmarkStart w:id="2797" w:name="_Toc73459606"/>
                        <w:bookmarkStart w:id="2798" w:name="_Toc73459870"/>
                        <w:bookmarkStart w:id="2799" w:name="_Toc73720152"/>
                        <w:bookmarkStart w:id="2800" w:name="_Toc73902139"/>
                        <w:bookmarkStart w:id="2801" w:name="_Toc73958038"/>
                        <w:r>
                          <w:t>Rassegna giurisprudenza</w:t>
                        </w:r>
                        <w:bookmarkEnd w:id="2795"/>
                        <w:bookmarkEnd w:id="2796"/>
                        <w:bookmarkEnd w:id="2797"/>
                        <w:bookmarkEnd w:id="2798"/>
                        <w:bookmarkEnd w:id="2799"/>
                        <w:bookmarkEnd w:id="2800"/>
                        <w:bookmarkEnd w:id="2801"/>
                      </w:p>
                      <w:p w14:paraId="0811CD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11CB2B" w14:textId="77777777" w:rsidR="00B153AD" w:rsidRDefault="00B153AD" w:rsidP="00B153AD"/>
                      <w:p w14:paraId="7BABF298" w14:textId="77777777" w:rsidR="00B4313B" w:rsidRDefault="00B4313B"/>
                      <w:p w14:paraId="0E869BBC" w14:textId="77777777" w:rsidR="00604917" w:rsidRDefault="00604917" w:rsidP="00DC4D09">
                        <w:pPr>
                          <w:pStyle w:val="Titolo1"/>
                        </w:pPr>
                      </w:p>
                      <w:p w14:paraId="5D112362" w14:textId="77777777" w:rsidR="00604917" w:rsidRDefault="00604917" w:rsidP="00DC4D09">
                        <w:pPr>
                          <w:pStyle w:val="Titolo1"/>
                        </w:pPr>
                      </w:p>
                      <w:p w14:paraId="75874742" w14:textId="77777777" w:rsidR="00604917" w:rsidRDefault="00604917" w:rsidP="00DC4D09">
                        <w:pPr>
                          <w:pStyle w:val="Titolo1"/>
                        </w:pPr>
                      </w:p>
                      <w:p w14:paraId="61C594F4" w14:textId="77777777" w:rsidR="00604917" w:rsidRDefault="00604917" w:rsidP="00DC4D09">
                        <w:pPr>
                          <w:pStyle w:val="Titolo1"/>
                        </w:pPr>
                      </w:p>
                      <w:p w14:paraId="73F036B8" w14:textId="245B1647" w:rsidR="00DC4D09" w:rsidRPr="000070A5" w:rsidRDefault="00B6186D" w:rsidP="00DC4D09">
                        <w:pPr>
                          <w:pStyle w:val="Titolo1"/>
                        </w:pPr>
                        <w:bookmarkStart w:id="2802" w:name="_Toc73459076"/>
                        <w:bookmarkStart w:id="2803" w:name="_Toc73459343"/>
                        <w:bookmarkStart w:id="2804" w:name="_Toc73459607"/>
                        <w:bookmarkStart w:id="2805" w:name="_Toc73459871"/>
                        <w:bookmarkStart w:id="2806" w:name="_Toc73720153"/>
                        <w:bookmarkStart w:id="2807" w:name="_Toc73902140"/>
                        <w:bookmarkStart w:id="2808" w:name="_Toc73958039"/>
                        <w:r>
                          <w:t>Rassegna giurisprudenza</w:t>
                        </w:r>
                        <w:bookmarkEnd w:id="2802"/>
                        <w:bookmarkEnd w:id="2803"/>
                        <w:bookmarkEnd w:id="2804"/>
                        <w:bookmarkEnd w:id="2805"/>
                        <w:bookmarkEnd w:id="2806"/>
                        <w:bookmarkEnd w:id="2807"/>
                        <w:bookmarkEnd w:id="2808"/>
                      </w:p>
                      <w:p w14:paraId="617028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C05A6C" w14:textId="77777777" w:rsidR="00B153AD" w:rsidRDefault="00B153AD" w:rsidP="00B153AD"/>
                      <w:p w14:paraId="3C59B24F" w14:textId="77777777" w:rsidR="00B4313B" w:rsidRDefault="00B4313B"/>
                      <w:p w14:paraId="581A48B4" w14:textId="77777777" w:rsidR="00604917" w:rsidRDefault="00604917" w:rsidP="00DC4D09">
                        <w:pPr>
                          <w:pStyle w:val="Titolo1"/>
                        </w:pPr>
                      </w:p>
                      <w:p w14:paraId="03641097" w14:textId="77777777" w:rsidR="00604917" w:rsidRDefault="00604917" w:rsidP="00DC4D09">
                        <w:pPr>
                          <w:pStyle w:val="Titolo1"/>
                        </w:pPr>
                      </w:p>
                      <w:p w14:paraId="30DD1340" w14:textId="77777777" w:rsidR="00604917" w:rsidRDefault="00604917" w:rsidP="00DC4D09">
                        <w:pPr>
                          <w:pStyle w:val="Titolo1"/>
                        </w:pPr>
                      </w:p>
                      <w:p w14:paraId="2C38400A" w14:textId="77777777" w:rsidR="00604917" w:rsidRDefault="00604917" w:rsidP="00DC4D09">
                        <w:pPr>
                          <w:pStyle w:val="Titolo1"/>
                        </w:pPr>
                      </w:p>
                      <w:p w14:paraId="04FD858B" w14:textId="4BC73659" w:rsidR="00DC4D09" w:rsidRPr="000070A5" w:rsidRDefault="00B6186D" w:rsidP="00DC4D09">
                        <w:pPr>
                          <w:pStyle w:val="Titolo1"/>
                        </w:pPr>
                        <w:bookmarkStart w:id="2809" w:name="_Toc73459077"/>
                        <w:bookmarkStart w:id="2810" w:name="_Toc73459344"/>
                        <w:bookmarkStart w:id="2811" w:name="_Toc73459608"/>
                        <w:bookmarkStart w:id="2812" w:name="_Toc73459872"/>
                        <w:bookmarkStart w:id="2813" w:name="_Toc73720154"/>
                        <w:bookmarkStart w:id="2814" w:name="_Toc73902141"/>
                        <w:bookmarkStart w:id="2815" w:name="_Toc73958040"/>
                        <w:r>
                          <w:t>Rassegna giurisprudenza</w:t>
                        </w:r>
                        <w:bookmarkEnd w:id="2809"/>
                        <w:bookmarkEnd w:id="2810"/>
                        <w:bookmarkEnd w:id="2811"/>
                        <w:bookmarkEnd w:id="2812"/>
                        <w:bookmarkEnd w:id="2813"/>
                        <w:bookmarkEnd w:id="2814"/>
                        <w:bookmarkEnd w:id="2815"/>
                      </w:p>
                      <w:p w14:paraId="0CF8EB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D5AF6" w14:textId="77777777" w:rsidR="00B153AD" w:rsidRDefault="00B153AD" w:rsidP="00B153AD"/>
                      <w:p w14:paraId="4C776D07" w14:textId="77777777" w:rsidR="00FE0B84" w:rsidRDefault="00FE0B84"/>
                      <w:p w14:paraId="1C9E8155" w14:textId="77777777" w:rsidR="00604917" w:rsidRDefault="00604917" w:rsidP="00DC4D09">
                        <w:pPr>
                          <w:pStyle w:val="Titolo1"/>
                        </w:pPr>
                      </w:p>
                      <w:p w14:paraId="07D460EA" w14:textId="77777777" w:rsidR="00604917" w:rsidRDefault="00604917" w:rsidP="00DC4D09">
                        <w:pPr>
                          <w:pStyle w:val="Titolo1"/>
                        </w:pPr>
                      </w:p>
                      <w:p w14:paraId="7996ABF9" w14:textId="77777777" w:rsidR="00604917" w:rsidRDefault="00604917" w:rsidP="00DC4D09">
                        <w:pPr>
                          <w:pStyle w:val="Titolo1"/>
                        </w:pPr>
                      </w:p>
                      <w:p w14:paraId="24506DCA" w14:textId="77777777" w:rsidR="00604917" w:rsidRDefault="00604917" w:rsidP="00DC4D09">
                        <w:pPr>
                          <w:pStyle w:val="Titolo1"/>
                        </w:pPr>
                      </w:p>
                      <w:p w14:paraId="3C909B73" w14:textId="50AA62A2" w:rsidR="00DC4D09" w:rsidRPr="000070A5" w:rsidRDefault="00B6186D" w:rsidP="00DC4D09">
                        <w:pPr>
                          <w:pStyle w:val="Titolo1"/>
                        </w:pPr>
                        <w:bookmarkStart w:id="2816" w:name="_Toc73459078"/>
                        <w:bookmarkStart w:id="2817" w:name="_Toc73459345"/>
                        <w:bookmarkStart w:id="2818" w:name="_Toc73459609"/>
                        <w:bookmarkStart w:id="2819" w:name="_Toc73459873"/>
                        <w:bookmarkStart w:id="2820" w:name="_Toc73720155"/>
                        <w:bookmarkStart w:id="2821" w:name="_Toc73902142"/>
                        <w:bookmarkStart w:id="2822" w:name="_Toc73958041"/>
                        <w:r>
                          <w:t>Rassegna giurisprudenza</w:t>
                        </w:r>
                        <w:bookmarkEnd w:id="2816"/>
                        <w:bookmarkEnd w:id="2817"/>
                        <w:bookmarkEnd w:id="2818"/>
                        <w:bookmarkEnd w:id="2819"/>
                        <w:bookmarkEnd w:id="2820"/>
                        <w:bookmarkEnd w:id="2821"/>
                        <w:bookmarkEnd w:id="2822"/>
                      </w:p>
                      <w:p w14:paraId="12A866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5F709D" w14:textId="77777777" w:rsidR="00B153AD" w:rsidRDefault="00B153AD" w:rsidP="00B153AD"/>
                      <w:p w14:paraId="25700EDA" w14:textId="77777777" w:rsidR="00B4313B" w:rsidRDefault="00B4313B"/>
                      <w:p w14:paraId="56F6968A" w14:textId="77777777" w:rsidR="00604917" w:rsidRDefault="00604917" w:rsidP="00DC4D09">
                        <w:pPr>
                          <w:pStyle w:val="Titolo1"/>
                        </w:pPr>
                      </w:p>
                      <w:p w14:paraId="4CFA01B3" w14:textId="77777777" w:rsidR="00604917" w:rsidRDefault="00604917" w:rsidP="00DC4D09">
                        <w:pPr>
                          <w:pStyle w:val="Titolo1"/>
                        </w:pPr>
                      </w:p>
                      <w:p w14:paraId="2E201A80" w14:textId="77777777" w:rsidR="00604917" w:rsidRDefault="00604917" w:rsidP="00DC4D09">
                        <w:pPr>
                          <w:pStyle w:val="Titolo1"/>
                        </w:pPr>
                      </w:p>
                      <w:p w14:paraId="20A57E9D" w14:textId="77777777" w:rsidR="00604917" w:rsidRDefault="00604917" w:rsidP="00DC4D09">
                        <w:pPr>
                          <w:pStyle w:val="Titolo1"/>
                        </w:pPr>
                      </w:p>
                      <w:p w14:paraId="07F705E9" w14:textId="07A183D2" w:rsidR="00DC4D09" w:rsidRPr="000070A5" w:rsidRDefault="00B6186D" w:rsidP="00DC4D09">
                        <w:pPr>
                          <w:pStyle w:val="Titolo1"/>
                        </w:pPr>
                        <w:bookmarkStart w:id="2823" w:name="_Toc73459079"/>
                        <w:bookmarkStart w:id="2824" w:name="_Toc73459346"/>
                        <w:bookmarkStart w:id="2825" w:name="_Toc73459610"/>
                        <w:bookmarkStart w:id="2826" w:name="_Toc73459874"/>
                        <w:bookmarkStart w:id="2827" w:name="_Toc73720156"/>
                        <w:bookmarkStart w:id="2828" w:name="_Toc73902143"/>
                        <w:bookmarkStart w:id="2829" w:name="_Toc73958042"/>
                        <w:r>
                          <w:t>Rassegna giurisprudenza</w:t>
                        </w:r>
                        <w:bookmarkEnd w:id="2823"/>
                        <w:bookmarkEnd w:id="2824"/>
                        <w:bookmarkEnd w:id="2825"/>
                        <w:bookmarkEnd w:id="2826"/>
                        <w:bookmarkEnd w:id="2827"/>
                        <w:bookmarkEnd w:id="2828"/>
                        <w:bookmarkEnd w:id="2829"/>
                      </w:p>
                      <w:p w14:paraId="2AAA69F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AF72DB" w14:textId="77777777" w:rsidR="00B153AD" w:rsidRDefault="00B153AD" w:rsidP="00B153AD"/>
                      <w:p w14:paraId="73D624C1" w14:textId="77777777" w:rsidR="00B4313B" w:rsidRDefault="00B4313B"/>
                      <w:p w14:paraId="794D0136" w14:textId="77777777" w:rsidR="00604917" w:rsidRDefault="00604917" w:rsidP="00DC4D09">
                        <w:pPr>
                          <w:pStyle w:val="Titolo1"/>
                        </w:pPr>
                      </w:p>
                      <w:p w14:paraId="1A3473A0" w14:textId="77777777" w:rsidR="00604917" w:rsidRDefault="00604917" w:rsidP="00DC4D09">
                        <w:pPr>
                          <w:pStyle w:val="Titolo1"/>
                        </w:pPr>
                      </w:p>
                      <w:p w14:paraId="6944701A" w14:textId="77777777" w:rsidR="00604917" w:rsidRDefault="00604917" w:rsidP="00DC4D09">
                        <w:pPr>
                          <w:pStyle w:val="Titolo1"/>
                        </w:pPr>
                      </w:p>
                      <w:p w14:paraId="018D9161" w14:textId="77777777" w:rsidR="00604917" w:rsidRDefault="00604917" w:rsidP="00DC4D09">
                        <w:pPr>
                          <w:pStyle w:val="Titolo1"/>
                        </w:pPr>
                      </w:p>
                      <w:p w14:paraId="2F0EFA59" w14:textId="61E71414" w:rsidR="00DC4D09" w:rsidRPr="000070A5" w:rsidRDefault="00B6186D" w:rsidP="00DC4D09">
                        <w:pPr>
                          <w:pStyle w:val="Titolo1"/>
                        </w:pPr>
                        <w:bookmarkStart w:id="2830" w:name="_Toc73459080"/>
                        <w:bookmarkStart w:id="2831" w:name="_Toc73459347"/>
                        <w:bookmarkStart w:id="2832" w:name="_Toc73459611"/>
                        <w:bookmarkStart w:id="2833" w:name="_Toc73459875"/>
                        <w:bookmarkStart w:id="2834" w:name="_Toc73720157"/>
                        <w:bookmarkStart w:id="2835" w:name="_Toc73902144"/>
                        <w:bookmarkStart w:id="2836" w:name="_Toc73958043"/>
                        <w:r>
                          <w:t>Rassegna giurisprudenza</w:t>
                        </w:r>
                        <w:bookmarkEnd w:id="2830"/>
                        <w:bookmarkEnd w:id="2831"/>
                        <w:bookmarkEnd w:id="2832"/>
                        <w:bookmarkEnd w:id="2833"/>
                        <w:bookmarkEnd w:id="2834"/>
                        <w:bookmarkEnd w:id="2835"/>
                        <w:bookmarkEnd w:id="2836"/>
                      </w:p>
                      <w:p w14:paraId="6CA706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AF07C9" w14:textId="77777777" w:rsidR="00B153AD" w:rsidRDefault="00B153AD" w:rsidP="00B153AD"/>
                      <w:p w14:paraId="7BCA8D72" w14:textId="77777777" w:rsidR="00B4313B" w:rsidRDefault="00B4313B"/>
                      <w:p w14:paraId="24A1500B" w14:textId="77777777" w:rsidR="00604917" w:rsidRDefault="00604917" w:rsidP="00DC4D09">
                        <w:pPr>
                          <w:pStyle w:val="Titolo1"/>
                        </w:pPr>
                      </w:p>
                      <w:p w14:paraId="5B8872C3" w14:textId="77777777" w:rsidR="00604917" w:rsidRDefault="00604917" w:rsidP="00DC4D09">
                        <w:pPr>
                          <w:pStyle w:val="Titolo1"/>
                        </w:pPr>
                      </w:p>
                      <w:p w14:paraId="1CA78898" w14:textId="77777777" w:rsidR="00604917" w:rsidRDefault="00604917" w:rsidP="00DC4D09">
                        <w:pPr>
                          <w:pStyle w:val="Titolo1"/>
                        </w:pPr>
                      </w:p>
                      <w:p w14:paraId="622FFC51" w14:textId="77777777" w:rsidR="00604917" w:rsidRDefault="00604917" w:rsidP="00DC4D09">
                        <w:pPr>
                          <w:pStyle w:val="Titolo1"/>
                        </w:pPr>
                      </w:p>
                      <w:p w14:paraId="65EFAC1B" w14:textId="1C8F0D26" w:rsidR="00DC4D09" w:rsidRPr="000070A5" w:rsidRDefault="00B6186D" w:rsidP="00DC4D09">
                        <w:pPr>
                          <w:pStyle w:val="Titolo1"/>
                        </w:pPr>
                        <w:bookmarkStart w:id="2837" w:name="_Toc73459081"/>
                        <w:bookmarkStart w:id="2838" w:name="_Toc73459348"/>
                        <w:bookmarkStart w:id="2839" w:name="_Toc73459612"/>
                        <w:bookmarkStart w:id="2840" w:name="_Toc73459876"/>
                        <w:bookmarkStart w:id="2841" w:name="_Toc73720158"/>
                        <w:bookmarkStart w:id="2842" w:name="_Toc73902145"/>
                        <w:bookmarkStart w:id="2843" w:name="_Toc73958044"/>
                        <w:r>
                          <w:t>Rassegna giurisprudenza</w:t>
                        </w:r>
                        <w:bookmarkEnd w:id="2837"/>
                        <w:bookmarkEnd w:id="2838"/>
                        <w:bookmarkEnd w:id="2839"/>
                        <w:bookmarkEnd w:id="2840"/>
                        <w:bookmarkEnd w:id="2841"/>
                        <w:bookmarkEnd w:id="2842"/>
                        <w:bookmarkEnd w:id="2843"/>
                      </w:p>
                      <w:p w14:paraId="36AA6B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E0DE6C" w14:textId="77777777" w:rsidR="00B153AD" w:rsidRDefault="00B153AD" w:rsidP="00B153AD"/>
                      <w:p w14:paraId="47C1B837" w14:textId="77777777" w:rsidR="00B4313B" w:rsidRDefault="00B4313B"/>
                      <w:p w14:paraId="6DC4EDCB" w14:textId="77777777" w:rsidR="00604917" w:rsidRDefault="00604917" w:rsidP="00DC4D09">
                        <w:pPr>
                          <w:pStyle w:val="Titolo1"/>
                        </w:pPr>
                      </w:p>
                      <w:p w14:paraId="36E38074" w14:textId="77777777" w:rsidR="00604917" w:rsidRDefault="00604917" w:rsidP="00DC4D09">
                        <w:pPr>
                          <w:pStyle w:val="Titolo1"/>
                        </w:pPr>
                      </w:p>
                      <w:p w14:paraId="50C3B7C8" w14:textId="77777777" w:rsidR="00604917" w:rsidRDefault="00604917" w:rsidP="00DC4D09">
                        <w:pPr>
                          <w:pStyle w:val="Titolo1"/>
                        </w:pPr>
                      </w:p>
                      <w:p w14:paraId="7F6E6518" w14:textId="77777777" w:rsidR="00604917" w:rsidRDefault="00604917" w:rsidP="00DC4D09">
                        <w:pPr>
                          <w:pStyle w:val="Titolo1"/>
                        </w:pPr>
                      </w:p>
                      <w:p w14:paraId="49294A12" w14:textId="78C2B691" w:rsidR="00DC4D09" w:rsidRPr="000070A5" w:rsidRDefault="00B6186D" w:rsidP="00DC4D09">
                        <w:pPr>
                          <w:pStyle w:val="Titolo1"/>
                        </w:pPr>
                        <w:bookmarkStart w:id="2844" w:name="_Toc73459082"/>
                        <w:bookmarkStart w:id="2845" w:name="_Toc73459349"/>
                        <w:bookmarkStart w:id="2846" w:name="_Toc73459613"/>
                        <w:bookmarkStart w:id="2847" w:name="_Toc73459877"/>
                        <w:bookmarkStart w:id="2848" w:name="_Toc73720159"/>
                        <w:bookmarkStart w:id="2849" w:name="_Toc73902146"/>
                        <w:bookmarkStart w:id="2850" w:name="_Toc73958045"/>
                        <w:r>
                          <w:t>Rassegna giurisprudenza</w:t>
                        </w:r>
                        <w:bookmarkEnd w:id="2844"/>
                        <w:bookmarkEnd w:id="2845"/>
                        <w:bookmarkEnd w:id="2846"/>
                        <w:bookmarkEnd w:id="2847"/>
                        <w:bookmarkEnd w:id="2848"/>
                        <w:bookmarkEnd w:id="2849"/>
                        <w:bookmarkEnd w:id="2850"/>
                      </w:p>
                      <w:p w14:paraId="500B74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7686D2" w14:textId="77777777" w:rsidR="00B153AD" w:rsidRDefault="00B153AD" w:rsidP="00B153AD"/>
                      <w:p w14:paraId="781F1781" w14:textId="77777777" w:rsidR="00B4313B" w:rsidRDefault="00B4313B"/>
                      <w:p w14:paraId="5BD59B4F" w14:textId="77777777" w:rsidR="00604917" w:rsidRDefault="00604917" w:rsidP="00DC4D09">
                        <w:pPr>
                          <w:pStyle w:val="Titolo1"/>
                        </w:pPr>
                      </w:p>
                      <w:p w14:paraId="2CB411D2" w14:textId="77777777" w:rsidR="00604917" w:rsidRDefault="00604917" w:rsidP="00DC4D09">
                        <w:pPr>
                          <w:pStyle w:val="Titolo1"/>
                        </w:pPr>
                      </w:p>
                      <w:p w14:paraId="131C8341" w14:textId="77777777" w:rsidR="00604917" w:rsidRDefault="00604917" w:rsidP="00DC4D09">
                        <w:pPr>
                          <w:pStyle w:val="Titolo1"/>
                        </w:pPr>
                      </w:p>
                      <w:p w14:paraId="47E3FF8C" w14:textId="77777777" w:rsidR="00604917" w:rsidRDefault="00604917" w:rsidP="00DC4D09">
                        <w:pPr>
                          <w:pStyle w:val="Titolo1"/>
                        </w:pPr>
                      </w:p>
                      <w:p w14:paraId="10CF7AC6" w14:textId="56F2B645" w:rsidR="00DC4D09" w:rsidRPr="000070A5" w:rsidRDefault="00B6186D" w:rsidP="00DC4D09">
                        <w:pPr>
                          <w:pStyle w:val="Titolo1"/>
                        </w:pPr>
                        <w:bookmarkStart w:id="2851" w:name="_Toc73459083"/>
                        <w:bookmarkStart w:id="2852" w:name="_Toc73459350"/>
                        <w:bookmarkStart w:id="2853" w:name="_Toc73459614"/>
                        <w:bookmarkStart w:id="2854" w:name="_Toc73459878"/>
                        <w:bookmarkStart w:id="2855" w:name="_Toc73720160"/>
                        <w:bookmarkStart w:id="2856" w:name="_Toc73902147"/>
                        <w:bookmarkStart w:id="2857" w:name="_Toc73958046"/>
                        <w:r>
                          <w:t>Rassegna giurisprudenza</w:t>
                        </w:r>
                        <w:bookmarkEnd w:id="2851"/>
                        <w:bookmarkEnd w:id="2852"/>
                        <w:bookmarkEnd w:id="2853"/>
                        <w:bookmarkEnd w:id="2854"/>
                        <w:bookmarkEnd w:id="2855"/>
                        <w:bookmarkEnd w:id="2856"/>
                        <w:bookmarkEnd w:id="2857"/>
                      </w:p>
                      <w:p w14:paraId="02A5BA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ECA4F0" w14:textId="77777777" w:rsidR="00B153AD" w:rsidRDefault="00B153AD" w:rsidP="00B153AD"/>
                      <w:p w14:paraId="53804269" w14:textId="77777777" w:rsidR="00B4313B" w:rsidRDefault="00B4313B"/>
                      <w:p w14:paraId="7A80A1F7" w14:textId="77777777" w:rsidR="00604917" w:rsidRDefault="00604917" w:rsidP="00DC4D09">
                        <w:pPr>
                          <w:pStyle w:val="Titolo1"/>
                        </w:pPr>
                      </w:p>
                      <w:p w14:paraId="33D2692E" w14:textId="77777777" w:rsidR="00604917" w:rsidRDefault="00604917" w:rsidP="00DC4D09">
                        <w:pPr>
                          <w:pStyle w:val="Titolo1"/>
                        </w:pPr>
                      </w:p>
                      <w:p w14:paraId="2A19EBA5" w14:textId="77777777" w:rsidR="00604917" w:rsidRDefault="00604917" w:rsidP="00DC4D09">
                        <w:pPr>
                          <w:pStyle w:val="Titolo1"/>
                        </w:pPr>
                      </w:p>
                      <w:p w14:paraId="3F71DBED" w14:textId="77777777" w:rsidR="00604917" w:rsidRDefault="00604917" w:rsidP="00DC4D09">
                        <w:pPr>
                          <w:pStyle w:val="Titolo1"/>
                        </w:pPr>
                      </w:p>
                      <w:p w14:paraId="0E0EFBC7" w14:textId="3321FE11" w:rsidR="00DC4D09" w:rsidRPr="000070A5" w:rsidRDefault="00B6186D" w:rsidP="00DC4D09">
                        <w:pPr>
                          <w:pStyle w:val="Titolo1"/>
                        </w:pPr>
                        <w:bookmarkStart w:id="2858" w:name="_Toc73459084"/>
                        <w:bookmarkStart w:id="2859" w:name="_Toc73459351"/>
                        <w:bookmarkStart w:id="2860" w:name="_Toc73459615"/>
                        <w:bookmarkStart w:id="2861" w:name="_Toc73459879"/>
                        <w:bookmarkStart w:id="2862" w:name="_Toc73720161"/>
                        <w:bookmarkStart w:id="2863" w:name="_Toc73902148"/>
                        <w:bookmarkStart w:id="2864" w:name="_Toc73958047"/>
                        <w:r>
                          <w:t>Rassegna giurisprudenza</w:t>
                        </w:r>
                        <w:bookmarkEnd w:id="2858"/>
                        <w:bookmarkEnd w:id="2859"/>
                        <w:bookmarkEnd w:id="2860"/>
                        <w:bookmarkEnd w:id="2861"/>
                        <w:bookmarkEnd w:id="2862"/>
                        <w:bookmarkEnd w:id="2863"/>
                        <w:bookmarkEnd w:id="2864"/>
                      </w:p>
                      <w:p w14:paraId="6FDDAB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FFABAA" w14:textId="77777777" w:rsidR="00B153AD" w:rsidRDefault="00B153AD" w:rsidP="00B153AD"/>
                      <w:p w14:paraId="5C696482" w14:textId="77777777" w:rsidR="00B4313B" w:rsidRDefault="00B4313B"/>
                      <w:p w14:paraId="5241C191" w14:textId="77777777" w:rsidR="00604917" w:rsidRDefault="00604917" w:rsidP="00DC4D09">
                        <w:pPr>
                          <w:pStyle w:val="Titolo1"/>
                        </w:pPr>
                      </w:p>
                      <w:p w14:paraId="3FABB88F" w14:textId="77777777" w:rsidR="00604917" w:rsidRDefault="00604917" w:rsidP="00DC4D09">
                        <w:pPr>
                          <w:pStyle w:val="Titolo1"/>
                        </w:pPr>
                      </w:p>
                      <w:p w14:paraId="39D41A78" w14:textId="77777777" w:rsidR="00604917" w:rsidRDefault="00604917" w:rsidP="00DC4D09">
                        <w:pPr>
                          <w:pStyle w:val="Titolo1"/>
                        </w:pPr>
                      </w:p>
                      <w:p w14:paraId="1908433D" w14:textId="77777777" w:rsidR="00604917" w:rsidRDefault="00604917" w:rsidP="00DC4D09">
                        <w:pPr>
                          <w:pStyle w:val="Titolo1"/>
                        </w:pPr>
                      </w:p>
                      <w:p w14:paraId="6D08463C" w14:textId="40808EE2" w:rsidR="00DC4D09" w:rsidRPr="000070A5" w:rsidRDefault="00B6186D" w:rsidP="00DC4D09">
                        <w:pPr>
                          <w:pStyle w:val="Titolo1"/>
                        </w:pPr>
                        <w:bookmarkStart w:id="2865" w:name="_Toc73459085"/>
                        <w:bookmarkStart w:id="2866" w:name="_Toc73459352"/>
                        <w:bookmarkStart w:id="2867" w:name="_Toc73459616"/>
                        <w:bookmarkStart w:id="2868" w:name="_Toc73459880"/>
                        <w:bookmarkStart w:id="2869" w:name="_Toc73720162"/>
                        <w:bookmarkStart w:id="2870" w:name="_Toc73902149"/>
                        <w:bookmarkStart w:id="2871" w:name="_Toc73958048"/>
                        <w:r>
                          <w:t>Rassegna giurisprudenza</w:t>
                        </w:r>
                        <w:bookmarkEnd w:id="2865"/>
                        <w:bookmarkEnd w:id="2866"/>
                        <w:bookmarkEnd w:id="2867"/>
                        <w:bookmarkEnd w:id="2868"/>
                        <w:bookmarkEnd w:id="2869"/>
                        <w:bookmarkEnd w:id="2870"/>
                        <w:bookmarkEnd w:id="2871"/>
                      </w:p>
                      <w:p w14:paraId="717B6C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0CD7D" w14:textId="77777777" w:rsidR="00B153AD" w:rsidRDefault="00B153AD" w:rsidP="00B153AD"/>
                      <w:p w14:paraId="7F080C99" w14:textId="77777777" w:rsidR="00B4313B" w:rsidRDefault="00B4313B"/>
                      <w:p w14:paraId="72D841C4" w14:textId="77777777" w:rsidR="00604917" w:rsidRDefault="00604917" w:rsidP="00DC4D09">
                        <w:pPr>
                          <w:pStyle w:val="Titolo1"/>
                        </w:pPr>
                      </w:p>
                      <w:p w14:paraId="6D5FE387" w14:textId="77777777" w:rsidR="00604917" w:rsidRDefault="00604917" w:rsidP="00DC4D09">
                        <w:pPr>
                          <w:pStyle w:val="Titolo1"/>
                        </w:pPr>
                      </w:p>
                      <w:p w14:paraId="12A89E78" w14:textId="77777777" w:rsidR="00604917" w:rsidRDefault="00604917" w:rsidP="00DC4D09">
                        <w:pPr>
                          <w:pStyle w:val="Titolo1"/>
                        </w:pPr>
                      </w:p>
                      <w:p w14:paraId="69D40EC6" w14:textId="77777777" w:rsidR="00604917" w:rsidRDefault="00604917" w:rsidP="00DC4D09">
                        <w:pPr>
                          <w:pStyle w:val="Titolo1"/>
                        </w:pPr>
                      </w:p>
                      <w:p w14:paraId="0747B014" w14:textId="1FD9881F" w:rsidR="00DC4D09" w:rsidRPr="000070A5" w:rsidRDefault="00B6186D" w:rsidP="00DC4D09">
                        <w:pPr>
                          <w:pStyle w:val="Titolo1"/>
                        </w:pPr>
                        <w:bookmarkStart w:id="2872" w:name="_Toc73459086"/>
                        <w:bookmarkStart w:id="2873" w:name="_Toc73459353"/>
                        <w:bookmarkStart w:id="2874" w:name="_Toc73459617"/>
                        <w:bookmarkStart w:id="2875" w:name="_Toc73459881"/>
                        <w:bookmarkStart w:id="2876" w:name="_Toc73720163"/>
                        <w:bookmarkStart w:id="2877" w:name="_Toc73902150"/>
                        <w:bookmarkStart w:id="2878" w:name="_Toc73958049"/>
                        <w:r>
                          <w:t>Rassegna giurisprudenza</w:t>
                        </w:r>
                        <w:bookmarkEnd w:id="2872"/>
                        <w:bookmarkEnd w:id="2873"/>
                        <w:bookmarkEnd w:id="2874"/>
                        <w:bookmarkEnd w:id="2875"/>
                        <w:bookmarkEnd w:id="2876"/>
                        <w:bookmarkEnd w:id="2877"/>
                        <w:bookmarkEnd w:id="2878"/>
                      </w:p>
                      <w:p w14:paraId="643AA3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9363EC" w14:textId="77777777" w:rsidR="00B153AD" w:rsidRDefault="00B153AD" w:rsidP="00B153AD"/>
                      <w:p w14:paraId="096D1567" w14:textId="77777777" w:rsidR="00B4313B" w:rsidRDefault="00B4313B"/>
                      <w:p w14:paraId="38DABA87" w14:textId="77777777" w:rsidR="00604917" w:rsidRDefault="00604917" w:rsidP="00DC4D09">
                        <w:pPr>
                          <w:pStyle w:val="Titolo1"/>
                        </w:pPr>
                      </w:p>
                      <w:p w14:paraId="3A32AA08" w14:textId="77777777" w:rsidR="00604917" w:rsidRDefault="00604917" w:rsidP="00DC4D09">
                        <w:pPr>
                          <w:pStyle w:val="Titolo1"/>
                        </w:pPr>
                      </w:p>
                      <w:p w14:paraId="44B1B857" w14:textId="77777777" w:rsidR="00604917" w:rsidRDefault="00604917" w:rsidP="00DC4D09">
                        <w:pPr>
                          <w:pStyle w:val="Titolo1"/>
                        </w:pPr>
                      </w:p>
                      <w:p w14:paraId="70F9CDB9" w14:textId="77777777" w:rsidR="00604917" w:rsidRDefault="00604917" w:rsidP="00DC4D09">
                        <w:pPr>
                          <w:pStyle w:val="Titolo1"/>
                        </w:pPr>
                      </w:p>
                      <w:p w14:paraId="3A563688" w14:textId="425F6357" w:rsidR="00DC4D09" w:rsidRPr="000070A5" w:rsidRDefault="00B6186D" w:rsidP="00DC4D09">
                        <w:pPr>
                          <w:pStyle w:val="Titolo1"/>
                        </w:pPr>
                        <w:bookmarkStart w:id="2879" w:name="_Toc73459087"/>
                        <w:bookmarkStart w:id="2880" w:name="_Toc73459354"/>
                        <w:bookmarkStart w:id="2881" w:name="_Toc73459618"/>
                        <w:bookmarkStart w:id="2882" w:name="_Toc73459882"/>
                        <w:bookmarkStart w:id="2883" w:name="_Toc73720164"/>
                        <w:bookmarkStart w:id="2884" w:name="_Toc73902151"/>
                        <w:bookmarkStart w:id="2885" w:name="_Toc73958050"/>
                        <w:r>
                          <w:t>Rassegna giurisprudenza</w:t>
                        </w:r>
                        <w:bookmarkEnd w:id="2879"/>
                        <w:bookmarkEnd w:id="2880"/>
                        <w:bookmarkEnd w:id="2881"/>
                        <w:bookmarkEnd w:id="2882"/>
                        <w:bookmarkEnd w:id="2883"/>
                        <w:bookmarkEnd w:id="2884"/>
                        <w:bookmarkEnd w:id="2885"/>
                      </w:p>
                      <w:p w14:paraId="1876D0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37260C" w14:textId="77777777" w:rsidR="00B153AD" w:rsidRDefault="00B153AD" w:rsidP="00B153AD"/>
                      <w:p w14:paraId="5BBB4E95" w14:textId="77777777" w:rsidR="00B4313B" w:rsidRDefault="00B4313B"/>
                      <w:p w14:paraId="3BC29B1F" w14:textId="77777777" w:rsidR="00604917" w:rsidRDefault="00604917" w:rsidP="00DC4D09">
                        <w:pPr>
                          <w:pStyle w:val="Titolo1"/>
                        </w:pPr>
                      </w:p>
                      <w:p w14:paraId="33C5CACE" w14:textId="77777777" w:rsidR="00604917" w:rsidRDefault="00604917" w:rsidP="00DC4D09">
                        <w:pPr>
                          <w:pStyle w:val="Titolo1"/>
                        </w:pPr>
                      </w:p>
                      <w:p w14:paraId="460212CF" w14:textId="77777777" w:rsidR="00604917" w:rsidRDefault="00604917" w:rsidP="00DC4D09">
                        <w:pPr>
                          <w:pStyle w:val="Titolo1"/>
                        </w:pPr>
                      </w:p>
                      <w:p w14:paraId="58985E19" w14:textId="77777777" w:rsidR="00604917" w:rsidRDefault="00604917" w:rsidP="00DC4D09">
                        <w:pPr>
                          <w:pStyle w:val="Titolo1"/>
                        </w:pPr>
                      </w:p>
                      <w:p w14:paraId="685EC92F" w14:textId="2414F919" w:rsidR="00DC4D09" w:rsidRPr="000070A5" w:rsidRDefault="00B6186D" w:rsidP="00DC4D09">
                        <w:pPr>
                          <w:pStyle w:val="Titolo1"/>
                        </w:pPr>
                        <w:bookmarkStart w:id="2886" w:name="_Toc73459088"/>
                        <w:bookmarkStart w:id="2887" w:name="_Toc73459355"/>
                        <w:bookmarkStart w:id="2888" w:name="_Toc73459619"/>
                        <w:bookmarkStart w:id="2889" w:name="_Toc73459883"/>
                        <w:bookmarkStart w:id="2890" w:name="_Toc73720165"/>
                        <w:bookmarkStart w:id="2891" w:name="_Toc73902152"/>
                        <w:bookmarkStart w:id="2892" w:name="_Toc73958051"/>
                        <w:r>
                          <w:t>Rassegna giurisprudenza</w:t>
                        </w:r>
                        <w:bookmarkEnd w:id="2886"/>
                        <w:bookmarkEnd w:id="2887"/>
                        <w:bookmarkEnd w:id="2888"/>
                        <w:bookmarkEnd w:id="2889"/>
                        <w:bookmarkEnd w:id="2890"/>
                        <w:bookmarkEnd w:id="2891"/>
                        <w:bookmarkEnd w:id="2892"/>
                      </w:p>
                      <w:p w14:paraId="175903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F5B31" w14:textId="77777777" w:rsidR="00B153AD" w:rsidRDefault="00B153AD" w:rsidP="00B153AD"/>
                      <w:p w14:paraId="158A41FE" w14:textId="77777777" w:rsidR="00B4313B" w:rsidRDefault="00B4313B"/>
                      <w:p w14:paraId="741262EB" w14:textId="77777777" w:rsidR="00604917" w:rsidRDefault="00604917" w:rsidP="00DC4D09">
                        <w:pPr>
                          <w:pStyle w:val="Titolo1"/>
                        </w:pPr>
                      </w:p>
                      <w:p w14:paraId="0069D3AD" w14:textId="77777777" w:rsidR="00604917" w:rsidRDefault="00604917" w:rsidP="00DC4D09">
                        <w:pPr>
                          <w:pStyle w:val="Titolo1"/>
                        </w:pPr>
                      </w:p>
                      <w:p w14:paraId="76EA4286" w14:textId="77777777" w:rsidR="00604917" w:rsidRDefault="00604917" w:rsidP="00DC4D09">
                        <w:pPr>
                          <w:pStyle w:val="Titolo1"/>
                        </w:pPr>
                      </w:p>
                      <w:p w14:paraId="1407151B" w14:textId="77777777" w:rsidR="00604917" w:rsidRDefault="00604917" w:rsidP="00DC4D09">
                        <w:pPr>
                          <w:pStyle w:val="Titolo1"/>
                        </w:pPr>
                      </w:p>
                      <w:p w14:paraId="6EC1696C" w14:textId="6176F9ED" w:rsidR="00DC4D09" w:rsidRPr="000070A5" w:rsidRDefault="00B6186D" w:rsidP="00DC4D09">
                        <w:pPr>
                          <w:pStyle w:val="Titolo1"/>
                        </w:pPr>
                        <w:bookmarkStart w:id="2893" w:name="_Toc73459089"/>
                        <w:bookmarkStart w:id="2894" w:name="_Toc73459356"/>
                        <w:bookmarkStart w:id="2895" w:name="_Toc73459620"/>
                        <w:bookmarkStart w:id="2896" w:name="_Toc73459884"/>
                        <w:bookmarkStart w:id="2897" w:name="_Toc73720166"/>
                        <w:bookmarkStart w:id="2898" w:name="_Toc73902153"/>
                        <w:bookmarkStart w:id="2899" w:name="_Toc73958052"/>
                        <w:r>
                          <w:t>Rassegna giurisprudenza</w:t>
                        </w:r>
                        <w:bookmarkEnd w:id="2893"/>
                        <w:bookmarkEnd w:id="2894"/>
                        <w:bookmarkEnd w:id="2895"/>
                        <w:bookmarkEnd w:id="2896"/>
                        <w:bookmarkEnd w:id="2897"/>
                        <w:bookmarkEnd w:id="2898"/>
                        <w:bookmarkEnd w:id="2899"/>
                      </w:p>
                      <w:p w14:paraId="0CF652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C481D9" w14:textId="77777777" w:rsidR="00B153AD" w:rsidRDefault="00B153AD" w:rsidP="00B153AD"/>
                      <w:p w14:paraId="6DB65DC3" w14:textId="77777777" w:rsidR="00B4313B" w:rsidRDefault="00B4313B"/>
                      <w:p w14:paraId="0837EC51" w14:textId="77777777" w:rsidR="00604917" w:rsidRDefault="00604917" w:rsidP="00DC4D09">
                        <w:pPr>
                          <w:pStyle w:val="Titolo1"/>
                        </w:pPr>
                      </w:p>
                      <w:p w14:paraId="6471973F" w14:textId="77777777" w:rsidR="00604917" w:rsidRDefault="00604917" w:rsidP="00DC4D09">
                        <w:pPr>
                          <w:pStyle w:val="Titolo1"/>
                        </w:pPr>
                      </w:p>
                      <w:p w14:paraId="74C43216" w14:textId="77777777" w:rsidR="00604917" w:rsidRDefault="00604917" w:rsidP="00DC4D09">
                        <w:pPr>
                          <w:pStyle w:val="Titolo1"/>
                        </w:pPr>
                      </w:p>
                      <w:p w14:paraId="25C26CE8" w14:textId="77777777" w:rsidR="00604917" w:rsidRDefault="00604917" w:rsidP="00DC4D09">
                        <w:pPr>
                          <w:pStyle w:val="Titolo1"/>
                        </w:pPr>
                      </w:p>
                      <w:p w14:paraId="2ED8BDF3" w14:textId="6BE8BBC8" w:rsidR="00DC4D09" w:rsidRPr="000070A5" w:rsidRDefault="00B6186D" w:rsidP="00DC4D09">
                        <w:pPr>
                          <w:pStyle w:val="Titolo1"/>
                        </w:pPr>
                        <w:bookmarkStart w:id="2900" w:name="_Toc73459090"/>
                        <w:bookmarkStart w:id="2901" w:name="_Toc73459357"/>
                        <w:bookmarkStart w:id="2902" w:name="_Toc73459621"/>
                        <w:bookmarkStart w:id="2903" w:name="_Toc73459885"/>
                        <w:bookmarkStart w:id="2904" w:name="_Toc73720167"/>
                        <w:bookmarkStart w:id="2905" w:name="_Toc73902154"/>
                        <w:bookmarkStart w:id="2906" w:name="_Toc73958053"/>
                        <w:r>
                          <w:t>Rassegna giurisprudenza</w:t>
                        </w:r>
                        <w:bookmarkEnd w:id="2900"/>
                        <w:bookmarkEnd w:id="2901"/>
                        <w:bookmarkEnd w:id="2902"/>
                        <w:bookmarkEnd w:id="2903"/>
                        <w:bookmarkEnd w:id="2904"/>
                        <w:bookmarkEnd w:id="2905"/>
                        <w:bookmarkEnd w:id="2906"/>
                      </w:p>
                      <w:p w14:paraId="4BFBD9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D62B54" w14:textId="77777777" w:rsidR="00B153AD" w:rsidRDefault="00B153AD" w:rsidP="00B153AD"/>
                      <w:p w14:paraId="0E48E9F8" w14:textId="77777777" w:rsidR="00B4313B" w:rsidRDefault="00B4313B"/>
                      <w:p w14:paraId="1E448844" w14:textId="77777777" w:rsidR="00604917" w:rsidRDefault="00604917" w:rsidP="00DC4D09">
                        <w:pPr>
                          <w:pStyle w:val="Titolo1"/>
                        </w:pPr>
                      </w:p>
                      <w:p w14:paraId="462C62E2" w14:textId="77777777" w:rsidR="00604917" w:rsidRDefault="00604917" w:rsidP="00DC4D09">
                        <w:pPr>
                          <w:pStyle w:val="Titolo1"/>
                        </w:pPr>
                      </w:p>
                      <w:p w14:paraId="2FDA4B33" w14:textId="77777777" w:rsidR="00604917" w:rsidRDefault="00604917" w:rsidP="00DC4D09">
                        <w:pPr>
                          <w:pStyle w:val="Titolo1"/>
                        </w:pPr>
                      </w:p>
                      <w:p w14:paraId="6483A7DC" w14:textId="77777777" w:rsidR="00604917" w:rsidRDefault="00604917" w:rsidP="00DC4D09">
                        <w:pPr>
                          <w:pStyle w:val="Titolo1"/>
                        </w:pPr>
                      </w:p>
                      <w:p w14:paraId="29CB95F0" w14:textId="5D17558D" w:rsidR="00DC4D09" w:rsidRPr="000070A5" w:rsidRDefault="00B6186D" w:rsidP="00DC4D09">
                        <w:pPr>
                          <w:pStyle w:val="Titolo1"/>
                        </w:pPr>
                        <w:bookmarkStart w:id="2907" w:name="_Toc73459091"/>
                        <w:bookmarkStart w:id="2908" w:name="_Toc73459358"/>
                        <w:bookmarkStart w:id="2909" w:name="_Toc73459622"/>
                        <w:bookmarkStart w:id="2910" w:name="_Toc73459886"/>
                        <w:bookmarkStart w:id="2911" w:name="_Toc73720168"/>
                        <w:bookmarkStart w:id="2912" w:name="_Toc73902155"/>
                        <w:bookmarkStart w:id="2913" w:name="_Toc73958054"/>
                        <w:r>
                          <w:t>Rassegna giurisprudenza</w:t>
                        </w:r>
                        <w:bookmarkEnd w:id="2907"/>
                        <w:bookmarkEnd w:id="2908"/>
                        <w:bookmarkEnd w:id="2909"/>
                        <w:bookmarkEnd w:id="2910"/>
                        <w:bookmarkEnd w:id="2911"/>
                        <w:bookmarkEnd w:id="2912"/>
                        <w:bookmarkEnd w:id="2913"/>
                      </w:p>
                      <w:p w14:paraId="0243EB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9D743F" w14:textId="77777777" w:rsidR="00B153AD" w:rsidRDefault="00B153AD" w:rsidP="00B153AD"/>
                      <w:p w14:paraId="6D81478A" w14:textId="77777777" w:rsidR="00B4313B" w:rsidRDefault="00B4313B"/>
                      <w:p w14:paraId="13A261E2" w14:textId="77777777" w:rsidR="00604917" w:rsidRDefault="00604917" w:rsidP="00DC4D09">
                        <w:pPr>
                          <w:pStyle w:val="Titolo1"/>
                        </w:pPr>
                      </w:p>
                      <w:p w14:paraId="5791C489" w14:textId="77777777" w:rsidR="00604917" w:rsidRDefault="00604917" w:rsidP="00DC4D09">
                        <w:pPr>
                          <w:pStyle w:val="Titolo1"/>
                        </w:pPr>
                      </w:p>
                      <w:p w14:paraId="0E2DA6C5" w14:textId="77777777" w:rsidR="00604917" w:rsidRDefault="00604917" w:rsidP="00DC4D09">
                        <w:pPr>
                          <w:pStyle w:val="Titolo1"/>
                        </w:pPr>
                      </w:p>
                      <w:p w14:paraId="086395BB" w14:textId="77777777" w:rsidR="00604917" w:rsidRDefault="00604917" w:rsidP="00DC4D09">
                        <w:pPr>
                          <w:pStyle w:val="Titolo1"/>
                        </w:pPr>
                      </w:p>
                      <w:p w14:paraId="6F73E951" w14:textId="42FBA683" w:rsidR="00DC4D09" w:rsidRPr="000070A5" w:rsidRDefault="00B6186D" w:rsidP="00DC4D09">
                        <w:pPr>
                          <w:pStyle w:val="Titolo1"/>
                        </w:pPr>
                        <w:bookmarkStart w:id="2914" w:name="_Toc73459092"/>
                        <w:bookmarkStart w:id="2915" w:name="_Toc73459359"/>
                        <w:bookmarkStart w:id="2916" w:name="_Toc73459623"/>
                        <w:bookmarkStart w:id="2917" w:name="_Toc73459887"/>
                        <w:bookmarkStart w:id="2918" w:name="_Toc73720169"/>
                        <w:bookmarkStart w:id="2919" w:name="_Toc73902156"/>
                        <w:bookmarkStart w:id="2920" w:name="_Toc73958055"/>
                        <w:r>
                          <w:t>Rassegna giurisprudenza</w:t>
                        </w:r>
                        <w:bookmarkEnd w:id="2914"/>
                        <w:bookmarkEnd w:id="2915"/>
                        <w:bookmarkEnd w:id="2916"/>
                        <w:bookmarkEnd w:id="2917"/>
                        <w:bookmarkEnd w:id="2918"/>
                        <w:bookmarkEnd w:id="2919"/>
                        <w:bookmarkEnd w:id="2920"/>
                      </w:p>
                      <w:p w14:paraId="4CCAC6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DDEA3" w14:textId="77777777" w:rsidR="00B153AD" w:rsidRDefault="00B153AD" w:rsidP="00B153AD"/>
                      <w:p w14:paraId="06F2BFE0" w14:textId="77777777" w:rsidR="00B4313B" w:rsidRDefault="00B4313B"/>
                      <w:p w14:paraId="29B7B1BE" w14:textId="77777777" w:rsidR="00604917" w:rsidRDefault="00604917" w:rsidP="00DC4D09">
                        <w:pPr>
                          <w:pStyle w:val="Titolo1"/>
                        </w:pPr>
                      </w:p>
                      <w:p w14:paraId="072A96CD" w14:textId="77777777" w:rsidR="00604917" w:rsidRDefault="00604917" w:rsidP="00DC4D09">
                        <w:pPr>
                          <w:pStyle w:val="Titolo1"/>
                        </w:pPr>
                      </w:p>
                      <w:p w14:paraId="07E7E29C" w14:textId="77777777" w:rsidR="00604917" w:rsidRDefault="00604917" w:rsidP="00DC4D09">
                        <w:pPr>
                          <w:pStyle w:val="Titolo1"/>
                        </w:pPr>
                      </w:p>
                      <w:p w14:paraId="65ED2D9F" w14:textId="77777777" w:rsidR="00604917" w:rsidRDefault="00604917" w:rsidP="00DC4D09">
                        <w:pPr>
                          <w:pStyle w:val="Titolo1"/>
                        </w:pPr>
                      </w:p>
                      <w:p w14:paraId="56FC1A61" w14:textId="25DC8378" w:rsidR="00DC4D09" w:rsidRPr="000070A5" w:rsidRDefault="00B6186D" w:rsidP="00DC4D09">
                        <w:pPr>
                          <w:pStyle w:val="Titolo1"/>
                        </w:pPr>
                        <w:bookmarkStart w:id="2921" w:name="_Toc73459093"/>
                        <w:bookmarkStart w:id="2922" w:name="_Toc73459360"/>
                        <w:bookmarkStart w:id="2923" w:name="_Toc73459624"/>
                        <w:bookmarkStart w:id="2924" w:name="_Toc73459888"/>
                        <w:bookmarkStart w:id="2925" w:name="_Toc73720170"/>
                        <w:bookmarkStart w:id="2926" w:name="_Toc73902157"/>
                        <w:bookmarkStart w:id="2927" w:name="_Toc73958056"/>
                        <w:r>
                          <w:t>Rassegna giurisprudenza</w:t>
                        </w:r>
                        <w:bookmarkEnd w:id="2921"/>
                        <w:bookmarkEnd w:id="2922"/>
                        <w:bookmarkEnd w:id="2923"/>
                        <w:bookmarkEnd w:id="2924"/>
                        <w:bookmarkEnd w:id="2925"/>
                        <w:bookmarkEnd w:id="2926"/>
                        <w:bookmarkEnd w:id="2927"/>
                      </w:p>
                      <w:p w14:paraId="208CF1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18A0EC" w14:textId="77777777" w:rsidR="00B153AD" w:rsidRDefault="00B153AD" w:rsidP="00B153AD"/>
                      <w:p w14:paraId="7DE26223" w14:textId="77777777" w:rsidR="00FE0B84" w:rsidRDefault="00FE0B84"/>
                      <w:p w14:paraId="70DBC1D6" w14:textId="77777777" w:rsidR="00604917" w:rsidRDefault="00604917" w:rsidP="00DC4D09">
                        <w:pPr>
                          <w:pStyle w:val="Titolo1"/>
                        </w:pPr>
                      </w:p>
                      <w:p w14:paraId="39A828F3" w14:textId="77777777" w:rsidR="00604917" w:rsidRDefault="00604917" w:rsidP="00DC4D09">
                        <w:pPr>
                          <w:pStyle w:val="Titolo1"/>
                        </w:pPr>
                      </w:p>
                      <w:p w14:paraId="0337D603" w14:textId="77777777" w:rsidR="00604917" w:rsidRDefault="00604917" w:rsidP="00DC4D09">
                        <w:pPr>
                          <w:pStyle w:val="Titolo1"/>
                        </w:pPr>
                      </w:p>
                      <w:p w14:paraId="1019DB81" w14:textId="77777777" w:rsidR="00604917" w:rsidRDefault="00604917" w:rsidP="00DC4D09">
                        <w:pPr>
                          <w:pStyle w:val="Titolo1"/>
                        </w:pPr>
                      </w:p>
                      <w:p w14:paraId="4B068FFF" w14:textId="13C82430" w:rsidR="00DC4D09" w:rsidRPr="000070A5" w:rsidRDefault="00B6186D" w:rsidP="00DC4D09">
                        <w:pPr>
                          <w:pStyle w:val="Titolo1"/>
                        </w:pPr>
                        <w:bookmarkStart w:id="2928" w:name="_Toc73459094"/>
                        <w:bookmarkStart w:id="2929" w:name="_Toc73459361"/>
                        <w:bookmarkStart w:id="2930" w:name="_Toc73459625"/>
                        <w:bookmarkStart w:id="2931" w:name="_Toc73459889"/>
                        <w:bookmarkStart w:id="2932" w:name="_Toc73720171"/>
                        <w:bookmarkStart w:id="2933" w:name="_Toc73902158"/>
                        <w:bookmarkStart w:id="2934" w:name="_Toc73958057"/>
                        <w:r>
                          <w:t>Rassegna giurisprudenza</w:t>
                        </w:r>
                        <w:bookmarkEnd w:id="2928"/>
                        <w:bookmarkEnd w:id="2929"/>
                        <w:bookmarkEnd w:id="2930"/>
                        <w:bookmarkEnd w:id="2931"/>
                        <w:bookmarkEnd w:id="2932"/>
                        <w:bookmarkEnd w:id="2933"/>
                        <w:bookmarkEnd w:id="2934"/>
                      </w:p>
                      <w:p w14:paraId="55CF19F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238A33" w14:textId="77777777" w:rsidR="00B153AD" w:rsidRDefault="00B153AD" w:rsidP="00B153AD"/>
                      <w:p w14:paraId="3F7970DD" w14:textId="77777777" w:rsidR="00B4313B" w:rsidRDefault="00B4313B"/>
                      <w:p w14:paraId="30EB99D0" w14:textId="77777777" w:rsidR="00604917" w:rsidRDefault="00604917" w:rsidP="00DC4D09">
                        <w:pPr>
                          <w:pStyle w:val="Titolo1"/>
                        </w:pPr>
                      </w:p>
                      <w:p w14:paraId="59789DFF" w14:textId="77777777" w:rsidR="00604917" w:rsidRDefault="00604917" w:rsidP="00DC4D09">
                        <w:pPr>
                          <w:pStyle w:val="Titolo1"/>
                        </w:pPr>
                      </w:p>
                      <w:p w14:paraId="03522CE3" w14:textId="77777777" w:rsidR="00604917" w:rsidRDefault="00604917" w:rsidP="00DC4D09">
                        <w:pPr>
                          <w:pStyle w:val="Titolo1"/>
                        </w:pPr>
                      </w:p>
                      <w:p w14:paraId="0290AD80" w14:textId="77777777" w:rsidR="00604917" w:rsidRDefault="00604917" w:rsidP="00DC4D09">
                        <w:pPr>
                          <w:pStyle w:val="Titolo1"/>
                        </w:pPr>
                      </w:p>
                      <w:p w14:paraId="035CC15A" w14:textId="75EB39F4" w:rsidR="00DC4D09" w:rsidRPr="000070A5" w:rsidRDefault="00B6186D" w:rsidP="00DC4D09">
                        <w:pPr>
                          <w:pStyle w:val="Titolo1"/>
                        </w:pPr>
                        <w:bookmarkStart w:id="2935" w:name="_Toc73459095"/>
                        <w:bookmarkStart w:id="2936" w:name="_Toc73459362"/>
                        <w:bookmarkStart w:id="2937" w:name="_Toc73459626"/>
                        <w:bookmarkStart w:id="2938" w:name="_Toc73459890"/>
                        <w:bookmarkStart w:id="2939" w:name="_Toc73720172"/>
                        <w:bookmarkStart w:id="2940" w:name="_Toc73902159"/>
                        <w:bookmarkStart w:id="2941" w:name="_Toc73958058"/>
                        <w:r>
                          <w:t>Rassegna giurisprudenza</w:t>
                        </w:r>
                        <w:bookmarkEnd w:id="2935"/>
                        <w:bookmarkEnd w:id="2936"/>
                        <w:bookmarkEnd w:id="2937"/>
                        <w:bookmarkEnd w:id="2938"/>
                        <w:bookmarkEnd w:id="2939"/>
                        <w:bookmarkEnd w:id="2940"/>
                        <w:bookmarkEnd w:id="2941"/>
                      </w:p>
                      <w:p w14:paraId="18724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07602C" w14:textId="77777777" w:rsidR="00B153AD" w:rsidRDefault="00B153AD" w:rsidP="00B153AD"/>
                      <w:p w14:paraId="7D016989" w14:textId="77777777" w:rsidR="00B4313B" w:rsidRDefault="00B4313B"/>
                      <w:p w14:paraId="3A3AA46E" w14:textId="77777777" w:rsidR="00604917" w:rsidRDefault="00604917" w:rsidP="00DC4D09">
                        <w:pPr>
                          <w:pStyle w:val="Titolo1"/>
                        </w:pPr>
                      </w:p>
                      <w:p w14:paraId="76C2ECF2" w14:textId="77777777" w:rsidR="00604917" w:rsidRDefault="00604917" w:rsidP="00DC4D09">
                        <w:pPr>
                          <w:pStyle w:val="Titolo1"/>
                        </w:pPr>
                      </w:p>
                      <w:p w14:paraId="2F08E9B7" w14:textId="77777777" w:rsidR="00604917" w:rsidRDefault="00604917" w:rsidP="00DC4D09">
                        <w:pPr>
                          <w:pStyle w:val="Titolo1"/>
                        </w:pPr>
                      </w:p>
                      <w:p w14:paraId="03FAD73E" w14:textId="77777777" w:rsidR="00604917" w:rsidRDefault="00604917" w:rsidP="00DC4D09">
                        <w:pPr>
                          <w:pStyle w:val="Titolo1"/>
                        </w:pPr>
                      </w:p>
                      <w:p w14:paraId="49201D1F" w14:textId="7C9C4847" w:rsidR="00DC4D09" w:rsidRPr="000070A5" w:rsidRDefault="00B6186D" w:rsidP="00DC4D09">
                        <w:pPr>
                          <w:pStyle w:val="Titolo1"/>
                        </w:pPr>
                        <w:bookmarkStart w:id="2942" w:name="_Toc73459096"/>
                        <w:bookmarkStart w:id="2943" w:name="_Toc73459363"/>
                        <w:bookmarkStart w:id="2944" w:name="_Toc73459627"/>
                        <w:bookmarkStart w:id="2945" w:name="_Toc73459891"/>
                        <w:bookmarkStart w:id="2946" w:name="_Toc73720173"/>
                        <w:bookmarkStart w:id="2947" w:name="_Toc73902160"/>
                        <w:bookmarkStart w:id="2948" w:name="_Toc73958059"/>
                        <w:r>
                          <w:t>Rassegna giurisprudenza</w:t>
                        </w:r>
                        <w:bookmarkEnd w:id="2942"/>
                        <w:bookmarkEnd w:id="2943"/>
                        <w:bookmarkEnd w:id="2944"/>
                        <w:bookmarkEnd w:id="2945"/>
                        <w:bookmarkEnd w:id="2946"/>
                        <w:bookmarkEnd w:id="2947"/>
                        <w:bookmarkEnd w:id="2948"/>
                      </w:p>
                      <w:p w14:paraId="7009FF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9DEDDC" w14:textId="77777777" w:rsidR="00B153AD" w:rsidRDefault="00B153AD" w:rsidP="00B153AD"/>
                      <w:p w14:paraId="27BAF3C1" w14:textId="77777777" w:rsidR="00B4313B" w:rsidRDefault="00B4313B"/>
                      <w:p w14:paraId="4A25FCFE" w14:textId="77777777" w:rsidR="00604917" w:rsidRDefault="00604917" w:rsidP="00DC4D09">
                        <w:pPr>
                          <w:pStyle w:val="Titolo1"/>
                        </w:pPr>
                      </w:p>
                      <w:p w14:paraId="2E6779DC" w14:textId="77777777" w:rsidR="00604917" w:rsidRDefault="00604917" w:rsidP="00DC4D09">
                        <w:pPr>
                          <w:pStyle w:val="Titolo1"/>
                        </w:pPr>
                      </w:p>
                      <w:p w14:paraId="52BAC1BD" w14:textId="77777777" w:rsidR="00604917" w:rsidRDefault="00604917" w:rsidP="00DC4D09">
                        <w:pPr>
                          <w:pStyle w:val="Titolo1"/>
                        </w:pPr>
                      </w:p>
                      <w:p w14:paraId="61A7612D" w14:textId="77777777" w:rsidR="00604917" w:rsidRDefault="00604917" w:rsidP="00DC4D09">
                        <w:pPr>
                          <w:pStyle w:val="Titolo1"/>
                        </w:pPr>
                      </w:p>
                      <w:p w14:paraId="6D47DC4D" w14:textId="4CD413FF" w:rsidR="00DC4D09" w:rsidRPr="000070A5" w:rsidRDefault="00B6186D" w:rsidP="00DC4D09">
                        <w:pPr>
                          <w:pStyle w:val="Titolo1"/>
                        </w:pPr>
                        <w:bookmarkStart w:id="2949" w:name="_Toc73459097"/>
                        <w:bookmarkStart w:id="2950" w:name="_Toc73459364"/>
                        <w:bookmarkStart w:id="2951" w:name="_Toc73459628"/>
                        <w:bookmarkStart w:id="2952" w:name="_Toc73459892"/>
                        <w:bookmarkStart w:id="2953" w:name="_Toc73720174"/>
                        <w:bookmarkStart w:id="2954" w:name="_Toc73902161"/>
                        <w:bookmarkStart w:id="2955" w:name="_Toc73958060"/>
                        <w:r>
                          <w:t>Rassegna giurisprudenza</w:t>
                        </w:r>
                        <w:bookmarkEnd w:id="2949"/>
                        <w:bookmarkEnd w:id="2950"/>
                        <w:bookmarkEnd w:id="2951"/>
                        <w:bookmarkEnd w:id="2952"/>
                        <w:bookmarkEnd w:id="2953"/>
                        <w:bookmarkEnd w:id="2954"/>
                        <w:bookmarkEnd w:id="2955"/>
                      </w:p>
                      <w:p w14:paraId="78DB7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90AB41" w14:textId="77777777" w:rsidR="00B153AD" w:rsidRDefault="00B153AD" w:rsidP="00B153AD"/>
                      <w:p w14:paraId="470688BF" w14:textId="77777777" w:rsidR="00B4313B" w:rsidRDefault="00B4313B"/>
                      <w:p w14:paraId="60B8E0B3" w14:textId="77777777" w:rsidR="00604917" w:rsidRDefault="00604917" w:rsidP="00DC4D09">
                        <w:pPr>
                          <w:pStyle w:val="Titolo1"/>
                        </w:pPr>
                      </w:p>
                      <w:p w14:paraId="2F9120A6" w14:textId="77777777" w:rsidR="00604917" w:rsidRDefault="00604917" w:rsidP="00DC4D09">
                        <w:pPr>
                          <w:pStyle w:val="Titolo1"/>
                        </w:pPr>
                      </w:p>
                      <w:p w14:paraId="6D9E502D" w14:textId="77777777" w:rsidR="00604917" w:rsidRDefault="00604917" w:rsidP="00DC4D09">
                        <w:pPr>
                          <w:pStyle w:val="Titolo1"/>
                        </w:pPr>
                      </w:p>
                      <w:p w14:paraId="6D76C050" w14:textId="77777777" w:rsidR="00604917" w:rsidRDefault="00604917" w:rsidP="00DC4D09">
                        <w:pPr>
                          <w:pStyle w:val="Titolo1"/>
                        </w:pPr>
                      </w:p>
                      <w:p w14:paraId="7FBCA18A" w14:textId="43EEAE92" w:rsidR="00DC4D09" w:rsidRPr="000070A5" w:rsidRDefault="00B6186D" w:rsidP="00DC4D09">
                        <w:pPr>
                          <w:pStyle w:val="Titolo1"/>
                        </w:pPr>
                        <w:bookmarkStart w:id="2956" w:name="_Toc73459098"/>
                        <w:bookmarkStart w:id="2957" w:name="_Toc73459365"/>
                        <w:bookmarkStart w:id="2958" w:name="_Toc73459629"/>
                        <w:bookmarkStart w:id="2959" w:name="_Toc73459893"/>
                        <w:bookmarkStart w:id="2960" w:name="_Toc73720175"/>
                        <w:bookmarkStart w:id="2961" w:name="_Toc73902162"/>
                        <w:bookmarkStart w:id="2962" w:name="_Toc73958061"/>
                        <w:r>
                          <w:t>Rassegna giurisprudenza</w:t>
                        </w:r>
                        <w:bookmarkEnd w:id="2956"/>
                        <w:bookmarkEnd w:id="2957"/>
                        <w:bookmarkEnd w:id="2958"/>
                        <w:bookmarkEnd w:id="2959"/>
                        <w:bookmarkEnd w:id="2960"/>
                        <w:bookmarkEnd w:id="2961"/>
                        <w:bookmarkEnd w:id="2962"/>
                      </w:p>
                      <w:p w14:paraId="028E1B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BA2FAB" w14:textId="77777777" w:rsidR="00B153AD" w:rsidRDefault="00B153AD" w:rsidP="00B153AD"/>
                      <w:p w14:paraId="21C36CAC" w14:textId="77777777" w:rsidR="00B4313B" w:rsidRDefault="00B4313B"/>
                      <w:p w14:paraId="612CB9C8" w14:textId="77777777" w:rsidR="00604917" w:rsidRDefault="00604917" w:rsidP="00DC4D09">
                        <w:pPr>
                          <w:pStyle w:val="Titolo1"/>
                        </w:pPr>
                      </w:p>
                      <w:p w14:paraId="0BE00972" w14:textId="77777777" w:rsidR="00604917" w:rsidRDefault="00604917" w:rsidP="00DC4D09">
                        <w:pPr>
                          <w:pStyle w:val="Titolo1"/>
                        </w:pPr>
                      </w:p>
                      <w:p w14:paraId="2CD72173" w14:textId="77777777" w:rsidR="00604917" w:rsidRDefault="00604917" w:rsidP="00DC4D09">
                        <w:pPr>
                          <w:pStyle w:val="Titolo1"/>
                        </w:pPr>
                      </w:p>
                      <w:p w14:paraId="542AF3BF" w14:textId="77777777" w:rsidR="00604917" w:rsidRDefault="00604917" w:rsidP="00DC4D09">
                        <w:pPr>
                          <w:pStyle w:val="Titolo1"/>
                        </w:pPr>
                      </w:p>
                      <w:p w14:paraId="0ED5BE5B" w14:textId="3E4FB92B" w:rsidR="00DC4D09" w:rsidRPr="000070A5" w:rsidRDefault="00B6186D" w:rsidP="00DC4D09">
                        <w:pPr>
                          <w:pStyle w:val="Titolo1"/>
                        </w:pPr>
                        <w:bookmarkStart w:id="2963" w:name="_Toc73459099"/>
                        <w:bookmarkStart w:id="2964" w:name="_Toc73459366"/>
                        <w:bookmarkStart w:id="2965" w:name="_Toc73459630"/>
                        <w:bookmarkStart w:id="2966" w:name="_Toc73459894"/>
                        <w:bookmarkStart w:id="2967" w:name="_Toc73720176"/>
                        <w:bookmarkStart w:id="2968" w:name="_Toc73902163"/>
                        <w:bookmarkStart w:id="2969" w:name="_Toc73958062"/>
                        <w:r>
                          <w:t>Rassegna giurisprudenza</w:t>
                        </w:r>
                        <w:bookmarkEnd w:id="2963"/>
                        <w:bookmarkEnd w:id="2964"/>
                        <w:bookmarkEnd w:id="2965"/>
                        <w:bookmarkEnd w:id="2966"/>
                        <w:bookmarkEnd w:id="2967"/>
                        <w:bookmarkEnd w:id="2968"/>
                        <w:bookmarkEnd w:id="2969"/>
                      </w:p>
                      <w:p w14:paraId="38F465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F8F526" w14:textId="77777777" w:rsidR="00B153AD" w:rsidRDefault="00B153AD" w:rsidP="00B153AD"/>
                      <w:p w14:paraId="73E177A9" w14:textId="77777777" w:rsidR="00B4313B" w:rsidRDefault="00B4313B"/>
                      <w:p w14:paraId="2BB88BD3" w14:textId="77777777" w:rsidR="00604917" w:rsidRDefault="00604917" w:rsidP="00DC4D09">
                        <w:pPr>
                          <w:pStyle w:val="Titolo1"/>
                        </w:pPr>
                      </w:p>
                      <w:p w14:paraId="61D8FA30" w14:textId="77777777" w:rsidR="00604917" w:rsidRDefault="00604917" w:rsidP="00DC4D09">
                        <w:pPr>
                          <w:pStyle w:val="Titolo1"/>
                        </w:pPr>
                      </w:p>
                      <w:p w14:paraId="5C02E9CA" w14:textId="77777777" w:rsidR="00604917" w:rsidRDefault="00604917" w:rsidP="00DC4D09">
                        <w:pPr>
                          <w:pStyle w:val="Titolo1"/>
                        </w:pPr>
                      </w:p>
                      <w:p w14:paraId="76CFC8DD" w14:textId="77777777" w:rsidR="00604917" w:rsidRDefault="00604917" w:rsidP="00DC4D09">
                        <w:pPr>
                          <w:pStyle w:val="Titolo1"/>
                        </w:pPr>
                      </w:p>
                      <w:p w14:paraId="1C59C85D" w14:textId="7BC01DFA" w:rsidR="00DC4D09" w:rsidRPr="000070A5" w:rsidRDefault="00B6186D" w:rsidP="00DC4D09">
                        <w:pPr>
                          <w:pStyle w:val="Titolo1"/>
                        </w:pPr>
                        <w:bookmarkStart w:id="2970" w:name="_Toc73459100"/>
                        <w:bookmarkStart w:id="2971" w:name="_Toc73459367"/>
                        <w:bookmarkStart w:id="2972" w:name="_Toc73459631"/>
                        <w:bookmarkStart w:id="2973" w:name="_Toc73459895"/>
                        <w:bookmarkStart w:id="2974" w:name="_Toc73720177"/>
                        <w:bookmarkStart w:id="2975" w:name="_Toc73902164"/>
                        <w:bookmarkStart w:id="2976" w:name="_Toc73958063"/>
                        <w:r>
                          <w:t>Rassegna giurisprudenza</w:t>
                        </w:r>
                        <w:bookmarkEnd w:id="2970"/>
                        <w:bookmarkEnd w:id="2971"/>
                        <w:bookmarkEnd w:id="2972"/>
                        <w:bookmarkEnd w:id="2973"/>
                        <w:bookmarkEnd w:id="2974"/>
                        <w:bookmarkEnd w:id="2975"/>
                        <w:bookmarkEnd w:id="2976"/>
                      </w:p>
                      <w:p w14:paraId="3B6857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FF0549" w14:textId="77777777" w:rsidR="00B153AD" w:rsidRDefault="00B153AD" w:rsidP="00B153AD"/>
                      <w:p w14:paraId="4E7A991C" w14:textId="77777777" w:rsidR="00B4313B" w:rsidRDefault="00B4313B"/>
                      <w:p w14:paraId="5050ADF9" w14:textId="77777777" w:rsidR="00604917" w:rsidRDefault="00604917" w:rsidP="00DC4D09">
                        <w:pPr>
                          <w:pStyle w:val="Titolo1"/>
                        </w:pPr>
                      </w:p>
                      <w:p w14:paraId="422F0B63" w14:textId="77777777" w:rsidR="00604917" w:rsidRDefault="00604917" w:rsidP="00DC4D09">
                        <w:pPr>
                          <w:pStyle w:val="Titolo1"/>
                        </w:pPr>
                      </w:p>
                      <w:p w14:paraId="21D4BE51" w14:textId="77777777" w:rsidR="00604917" w:rsidRDefault="00604917" w:rsidP="00DC4D09">
                        <w:pPr>
                          <w:pStyle w:val="Titolo1"/>
                        </w:pPr>
                      </w:p>
                      <w:p w14:paraId="7995EBBC" w14:textId="77777777" w:rsidR="00604917" w:rsidRDefault="00604917" w:rsidP="00DC4D09">
                        <w:pPr>
                          <w:pStyle w:val="Titolo1"/>
                        </w:pPr>
                      </w:p>
                      <w:p w14:paraId="078181FD" w14:textId="24844987" w:rsidR="00DC4D09" w:rsidRPr="000070A5" w:rsidRDefault="00B6186D" w:rsidP="00DC4D09">
                        <w:pPr>
                          <w:pStyle w:val="Titolo1"/>
                        </w:pPr>
                        <w:bookmarkStart w:id="2977" w:name="_Toc73459101"/>
                        <w:bookmarkStart w:id="2978" w:name="_Toc73459368"/>
                        <w:bookmarkStart w:id="2979" w:name="_Toc73459632"/>
                        <w:bookmarkStart w:id="2980" w:name="_Toc73459896"/>
                        <w:bookmarkStart w:id="2981" w:name="_Toc73720178"/>
                        <w:bookmarkStart w:id="2982" w:name="_Toc73902165"/>
                        <w:bookmarkStart w:id="2983" w:name="_Toc73958064"/>
                        <w:r>
                          <w:t>Rassegna giurisprudenza</w:t>
                        </w:r>
                        <w:bookmarkEnd w:id="2977"/>
                        <w:bookmarkEnd w:id="2978"/>
                        <w:bookmarkEnd w:id="2979"/>
                        <w:bookmarkEnd w:id="2980"/>
                        <w:bookmarkEnd w:id="2981"/>
                        <w:bookmarkEnd w:id="2982"/>
                        <w:bookmarkEnd w:id="2983"/>
                      </w:p>
                      <w:p w14:paraId="0E646F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1A0C43" w14:textId="77777777" w:rsidR="00B153AD" w:rsidRDefault="00B153AD" w:rsidP="00B153AD"/>
                      <w:p w14:paraId="08552B5A" w14:textId="77777777" w:rsidR="00B4313B" w:rsidRDefault="00B4313B"/>
                      <w:p w14:paraId="466CDA56" w14:textId="77777777" w:rsidR="00604917" w:rsidRDefault="00604917" w:rsidP="00DC4D09">
                        <w:pPr>
                          <w:pStyle w:val="Titolo1"/>
                        </w:pPr>
                      </w:p>
                      <w:p w14:paraId="5900E963" w14:textId="77777777" w:rsidR="00604917" w:rsidRDefault="00604917" w:rsidP="00DC4D09">
                        <w:pPr>
                          <w:pStyle w:val="Titolo1"/>
                        </w:pPr>
                      </w:p>
                      <w:p w14:paraId="13065422" w14:textId="77777777" w:rsidR="00604917" w:rsidRDefault="00604917" w:rsidP="00DC4D09">
                        <w:pPr>
                          <w:pStyle w:val="Titolo1"/>
                        </w:pPr>
                      </w:p>
                      <w:p w14:paraId="74D655AB" w14:textId="77777777" w:rsidR="00604917" w:rsidRDefault="00604917" w:rsidP="00DC4D09">
                        <w:pPr>
                          <w:pStyle w:val="Titolo1"/>
                        </w:pPr>
                      </w:p>
                      <w:p w14:paraId="5DA17F99" w14:textId="1138A5AB" w:rsidR="00DC4D09" w:rsidRPr="000070A5" w:rsidRDefault="00B6186D" w:rsidP="00DC4D09">
                        <w:pPr>
                          <w:pStyle w:val="Titolo1"/>
                        </w:pPr>
                        <w:bookmarkStart w:id="2984" w:name="_Toc73459102"/>
                        <w:bookmarkStart w:id="2985" w:name="_Toc73459369"/>
                        <w:bookmarkStart w:id="2986" w:name="_Toc73459633"/>
                        <w:bookmarkStart w:id="2987" w:name="_Toc73459897"/>
                        <w:bookmarkStart w:id="2988" w:name="_Toc73720179"/>
                        <w:bookmarkStart w:id="2989" w:name="_Toc73902166"/>
                        <w:bookmarkStart w:id="2990" w:name="_Toc73958065"/>
                        <w:r>
                          <w:t>Rassegna giurisprudenza</w:t>
                        </w:r>
                        <w:bookmarkEnd w:id="2984"/>
                        <w:bookmarkEnd w:id="2985"/>
                        <w:bookmarkEnd w:id="2986"/>
                        <w:bookmarkEnd w:id="2987"/>
                        <w:bookmarkEnd w:id="2988"/>
                        <w:bookmarkEnd w:id="2989"/>
                        <w:bookmarkEnd w:id="2990"/>
                      </w:p>
                      <w:p w14:paraId="17A901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B6DA8E" w14:textId="77777777" w:rsidR="00B153AD" w:rsidRDefault="00B153AD" w:rsidP="00B153AD"/>
                      <w:p w14:paraId="06EB6590" w14:textId="77777777" w:rsidR="00B4313B" w:rsidRDefault="00B4313B"/>
                      <w:p w14:paraId="0FA3EEFA" w14:textId="77777777" w:rsidR="00604917" w:rsidRDefault="00604917" w:rsidP="00DC4D09">
                        <w:pPr>
                          <w:pStyle w:val="Titolo1"/>
                        </w:pPr>
                      </w:p>
                      <w:p w14:paraId="1F13A000" w14:textId="77777777" w:rsidR="00604917" w:rsidRDefault="00604917" w:rsidP="00DC4D09">
                        <w:pPr>
                          <w:pStyle w:val="Titolo1"/>
                        </w:pPr>
                      </w:p>
                      <w:p w14:paraId="4EEDD5CC" w14:textId="77777777" w:rsidR="00604917" w:rsidRDefault="00604917" w:rsidP="00DC4D09">
                        <w:pPr>
                          <w:pStyle w:val="Titolo1"/>
                        </w:pPr>
                      </w:p>
                      <w:p w14:paraId="152FDCFC" w14:textId="77777777" w:rsidR="00604917" w:rsidRDefault="00604917" w:rsidP="00DC4D09">
                        <w:pPr>
                          <w:pStyle w:val="Titolo1"/>
                        </w:pPr>
                      </w:p>
                      <w:p w14:paraId="683D7C45" w14:textId="6CDC3443" w:rsidR="00DC4D09" w:rsidRPr="000070A5" w:rsidRDefault="00B6186D" w:rsidP="00DC4D09">
                        <w:pPr>
                          <w:pStyle w:val="Titolo1"/>
                        </w:pPr>
                        <w:bookmarkStart w:id="2991" w:name="_Toc73459103"/>
                        <w:bookmarkStart w:id="2992" w:name="_Toc73459370"/>
                        <w:bookmarkStart w:id="2993" w:name="_Toc73459634"/>
                        <w:bookmarkStart w:id="2994" w:name="_Toc73459898"/>
                        <w:bookmarkStart w:id="2995" w:name="_Toc73720180"/>
                        <w:bookmarkStart w:id="2996" w:name="_Toc73902167"/>
                        <w:bookmarkStart w:id="2997" w:name="_Toc73958066"/>
                        <w:r>
                          <w:t>Rassegna giurisprudenza</w:t>
                        </w:r>
                        <w:bookmarkEnd w:id="2991"/>
                        <w:bookmarkEnd w:id="2992"/>
                        <w:bookmarkEnd w:id="2993"/>
                        <w:bookmarkEnd w:id="2994"/>
                        <w:bookmarkEnd w:id="2995"/>
                        <w:bookmarkEnd w:id="2996"/>
                        <w:bookmarkEnd w:id="2997"/>
                      </w:p>
                      <w:p w14:paraId="19D563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4E1FBD" w14:textId="77777777" w:rsidR="00B153AD" w:rsidRDefault="00B153AD" w:rsidP="00B153AD"/>
                      <w:p w14:paraId="12246F0D" w14:textId="77777777" w:rsidR="00B4313B" w:rsidRDefault="00B4313B"/>
                      <w:p w14:paraId="1AC513F3" w14:textId="77777777" w:rsidR="00604917" w:rsidRDefault="00604917" w:rsidP="00DC4D09">
                        <w:pPr>
                          <w:pStyle w:val="Titolo1"/>
                        </w:pPr>
                      </w:p>
                      <w:p w14:paraId="159B1D08" w14:textId="77777777" w:rsidR="00604917" w:rsidRDefault="00604917" w:rsidP="00DC4D09">
                        <w:pPr>
                          <w:pStyle w:val="Titolo1"/>
                        </w:pPr>
                      </w:p>
                      <w:p w14:paraId="7AB587E1" w14:textId="77777777" w:rsidR="00604917" w:rsidRDefault="00604917" w:rsidP="00DC4D09">
                        <w:pPr>
                          <w:pStyle w:val="Titolo1"/>
                        </w:pPr>
                      </w:p>
                      <w:p w14:paraId="212AC9FC" w14:textId="77777777" w:rsidR="00604917" w:rsidRDefault="00604917" w:rsidP="00DC4D09">
                        <w:pPr>
                          <w:pStyle w:val="Titolo1"/>
                        </w:pPr>
                      </w:p>
                      <w:p w14:paraId="01939D25" w14:textId="48DE3A8F" w:rsidR="00DC4D09" w:rsidRPr="000070A5" w:rsidRDefault="00B6186D" w:rsidP="00DC4D09">
                        <w:pPr>
                          <w:pStyle w:val="Titolo1"/>
                        </w:pPr>
                        <w:bookmarkStart w:id="2998" w:name="_Toc73459104"/>
                        <w:bookmarkStart w:id="2999" w:name="_Toc73459371"/>
                        <w:bookmarkStart w:id="3000" w:name="_Toc73459635"/>
                        <w:bookmarkStart w:id="3001" w:name="_Toc73459899"/>
                        <w:bookmarkStart w:id="3002" w:name="_Toc73720181"/>
                        <w:bookmarkStart w:id="3003" w:name="_Toc73902168"/>
                        <w:bookmarkStart w:id="3004" w:name="_Toc73958067"/>
                        <w:r>
                          <w:t>Rassegna giurisprudenza</w:t>
                        </w:r>
                        <w:bookmarkEnd w:id="2998"/>
                        <w:bookmarkEnd w:id="2999"/>
                        <w:bookmarkEnd w:id="3000"/>
                        <w:bookmarkEnd w:id="3001"/>
                        <w:bookmarkEnd w:id="3002"/>
                        <w:bookmarkEnd w:id="3003"/>
                        <w:bookmarkEnd w:id="3004"/>
                      </w:p>
                      <w:p w14:paraId="17004A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E2F43" w14:textId="77777777" w:rsidR="00B153AD" w:rsidRDefault="00B153AD" w:rsidP="00B153AD"/>
                      <w:p w14:paraId="49A7DCD7" w14:textId="77777777" w:rsidR="00B4313B" w:rsidRDefault="00B4313B"/>
                      <w:p w14:paraId="47D00ED8" w14:textId="77777777" w:rsidR="00604917" w:rsidRDefault="00604917" w:rsidP="00DC4D09">
                        <w:pPr>
                          <w:pStyle w:val="Titolo1"/>
                        </w:pPr>
                      </w:p>
                      <w:p w14:paraId="13D63CED" w14:textId="77777777" w:rsidR="00604917" w:rsidRDefault="00604917" w:rsidP="00DC4D09">
                        <w:pPr>
                          <w:pStyle w:val="Titolo1"/>
                        </w:pPr>
                      </w:p>
                      <w:p w14:paraId="1CEC1C61" w14:textId="77777777" w:rsidR="00604917" w:rsidRDefault="00604917" w:rsidP="00DC4D09">
                        <w:pPr>
                          <w:pStyle w:val="Titolo1"/>
                        </w:pPr>
                      </w:p>
                      <w:p w14:paraId="29096545" w14:textId="77777777" w:rsidR="00604917" w:rsidRDefault="00604917" w:rsidP="00DC4D09">
                        <w:pPr>
                          <w:pStyle w:val="Titolo1"/>
                        </w:pPr>
                      </w:p>
                      <w:p w14:paraId="687ECC19" w14:textId="0ACD6333" w:rsidR="00DC4D09" w:rsidRPr="000070A5" w:rsidRDefault="00B6186D" w:rsidP="00DC4D09">
                        <w:pPr>
                          <w:pStyle w:val="Titolo1"/>
                        </w:pPr>
                        <w:bookmarkStart w:id="3005" w:name="_Toc73459105"/>
                        <w:bookmarkStart w:id="3006" w:name="_Toc73459372"/>
                        <w:bookmarkStart w:id="3007" w:name="_Toc73459636"/>
                        <w:bookmarkStart w:id="3008" w:name="_Toc73459900"/>
                        <w:bookmarkStart w:id="3009" w:name="_Toc73720182"/>
                        <w:bookmarkStart w:id="3010" w:name="_Toc73902169"/>
                        <w:bookmarkStart w:id="3011" w:name="_Toc73958068"/>
                        <w:r>
                          <w:t>Rassegna giurisprudenza</w:t>
                        </w:r>
                        <w:bookmarkEnd w:id="3005"/>
                        <w:bookmarkEnd w:id="3006"/>
                        <w:bookmarkEnd w:id="3007"/>
                        <w:bookmarkEnd w:id="3008"/>
                        <w:bookmarkEnd w:id="3009"/>
                        <w:bookmarkEnd w:id="3010"/>
                        <w:bookmarkEnd w:id="3011"/>
                      </w:p>
                      <w:p w14:paraId="6368D8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49D5D9" w14:textId="77777777" w:rsidR="00B153AD" w:rsidRDefault="00B153AD" w:rsidP="00B153AD"/>
                      <w:p w14:paraId="539DBA20" w14:textId="77777777" w:rsidR="00B4313B" w:rsidRDefault="00B4313B"/>
                      <w:p w14:paraId="64FA44B9" w14:textId="77777777" w:rsidR="00604917" w:rsidRDefault="00604917" w:rsidP="00DC4D09">
                        <w:pPr>
                          <w:pStyle w:val="Titolo1"/>
                        </w:pPr>
                      </w:p>
                      <w:p w14:paraId="702B6B02" w14:textId="77777777" w:rsidR="00604917" w:rsidRDefault="00604917" w:rsidP="00DC4D09">
                        <w:pPr>
                          <w:pStyle w:val="Titolo1"/>
                        </w:pPr>
                      </w:p>
                      <w:p w14:paraId="4CB52AF4" w14:textId="77777777" w:rsidR="00604917" w:rsidRDefault="00604917" w:rsidP="00DC4D09">
                        <w:pPr>
                          <w:pStyle w:val="Titolo1"/>
                        </w:pPr>
                      </w:p>
                      <w:p w14:paraId="5D3DBCF6" w14:textId="77777777" w:rsidR="00604917" w:rsidRDefault="00604917" w:rsidP="00DC4D09">
                        <w:pPr>
                          <w:pStyle w:val="Titolo1"/>
                        </w:pPr>
                      </w:p>
                      <w:p w14:paraId="24871FE8" w14:textId="06965719" w:rsidR="00DC4D09" w:rsidRPr="000070A5" w:rsidRDefault="00B6186D" w:rsidP="00DC4D09">
                        <w:pPr>
                          <w:pStyle w:val="Titolo1"/>
                        </w:pPr>
                        <w:bookmarkStart w:id="3012" w:name="_Toc73459106"/>
                        <w:bookmarkStart w:id="3013" w:name="_Toc73459373"/>
                        <w:bookmarkStart w:id="3014" w:name="_Toc73459637"/>
                        <w:bookmarkStart w:id="3015" w:name="_Toc73459901"/>
                        <w:bookmarkStart w:id="3016" w:name="_Toc73720183"/>
                        <w:bookmarkStart w:id="3017" w:name="_Toc73902170"/>
                        <w:bookmarkStart w:id="3018" w:name="_Toc73958069"/>
                        <w:r>
                          <w:t>Rassegna giurisprudenza</w:t>
                        </w:r>
                        <w:bookmarkEnd w:id="3012"/>
                        <w:bookmarkEnd w:id="3013"/>
                        <w:bookmarkEnd w:id="3014"/>
                        <w:bookmarkEnd w:id="3015"/>
                        <w:bookmarkEnd w:id="3016"/>
                        <w:bookmarkEnd w:id="3017"/>
                        <w:bookmarkEnd w:id="3018"/>
                      </w:p>
                      <w:p w14:paraId="6EDFC8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79E9D" w14:textId="77777777" w:rsidR="00B153AD" w:rsidRDefault="00B153AD" w:rsidP="00B153AD"/>
                      <w:p w14:paraId="172CB14C" w14:textId="77777777" w:rsidR="00B4313B" w:rsidRDefault="00B4313B"/>
                      <w:p w14:paraId="289A764B" w14:textId="77777777" w:rsidR="00604917" w:rsidRDefault="00604917" w:rsidP="00DC4D09">
                        <w:pPr>
                          <w:pStyle w:val="Titolo1"/>
                        </w:pPr>
                      </w:p>
                      <w:p w14:paraId="48B8F23D" w14:textId="77777777" w:rsidR="00604917" w:rsidRDefault="00604917" w:rsidP="00DC4D09">
                        <w:pPr>
                          <w:pStyle w:val="Titolo1"/>
                        </w:pPr>
                      </w:p>
                      <w:p w14:paraId="7A31E393" w14:textId="77777777" w:rsidR="00604917" w:rsidRDefault="00604917" w:rsidP="00DC4D09">
                        <w:pPr>
                          <w:pStyle w:val="Titolo1"/>
                        </w:pPr>
                      </w:p>
                      <w:p w14:paraId="66F4814D" w14:textId="77777777" w:rsidR="00604917" w:rsidRDefault="00604917" w:rsidP="00DC4D09">
                        <w:pPr>
                          <w:pStyle w:val="Titolo1"/>
                        </w:pPr>
                      </w:p>
                      <w:p w14:paraId="4D114D66" w14:textId="70339FAF" w:rsidR="00DC4D09" w:rsidRPr="000070A5" w:rsidRDefault="00B6186D" w:rsidP="00DC4D09">
                        <w:pPr>
                          <w:pStyle w:val="Titolo1"/>
                        </w:pPr>
                        <w:bookmarkStart w:id="3019" w:name="_Toc73459107"/>
                        <w:bookmarkStart w:id="3020" w:name="_Toc73459374"/>
                        <w:bookmarkStart w:id="3021" w:name="_Toc73459638"/>
                        <w:bookmarkStart w:id="3022" w:name="_Toc73459902"/>
                        <w:bookmarkStart w:id="3023" w:name="_Toc73720184"/>
                        <w:bookmarkStart w:id="3024" w:name="_Toc73902171"/>
                        <w:bookmarkStart w:id="3025" w:name="_Toc73958070"/>
                        <w:r>
                          <w:t>Rassegna giurisprudenza</w:t>
                        </w:r>
                        <w:bookmarkEnd w:id="3019"/>
                        <w:bookmarkEnd w:id="3020"/>
                        <w:bookmarkEnd w:id="3021"/>
                        <w:bookmarkEnd w:id="3022"/>
                        <w:bookmarkEnd w:id="3023"/>
                        <w:bookmarkEnd w:id="3024"/>
                        <w:bookmarkEnd w:id="3025"/>
                      </w:p>
                      <w:p w14:paraId="2BD327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9F7DD1" w14:textId="77777777" w:rsidR="00B153AD" w:rsidRDefault="00B153AD" w:rsidP="00B153AD"/>
                      <w:p w14:paraId="27AAA1BB" w14:textId="77777777" w:rsidR="00B4313B" w:rsidRDefault="00B4313B"/>
                      <w:p w14:paraId="580B3E80" w14:textId="77777777" w:rsidR="00604917" w:rsidRDefault="00604917" w:rsidP="00DC4D09">
                        <w:pPr>
                          <w:pStyle w:val="Titolo1"/>
                        </w:pPr>
                      </w:p>
                      <w:p w14:paraId="42699DD9" w14:textId="77777777" w:rsidR="00604917" w:rsidRDefault="00604917" w:rsidP="00DC4D09">
                        <w:pPr>
                          <w:pStyle w:val="Titolo1"/>
                        </w:pPr>
                      </w:p>
                      <w:p w14:paraId="68D97681" w14:textId="77777777" w:rsidR="00604917" w:rsidRDefault="00604917" w:rsidP="00DC4D09">
                        <w:pPr>
                          <w:pStyle w:val="Titolo1"/>
                        </w:pPr>
                      </w:p>
                      <w:p w14:paraId="79A4298C" w14:textId="77777777" w:rsidR="00604917" w:rsidRDefault="00604917" w:rsidP="00DC4D09">
                        <w:pPr>
                          <w:pStyle w:val="Titolo1"/>
                        </w:pPr>
                      </w:p>
                      <w:p w14:paraId="29DAD546" w14:textId="3263A7D4" w:rsidR="00DC4D09" w:rsidRPr="000070A5" w:rsidRDefault="00B6186D" w:rsidP="00DC4D09">
                        <w:pPr>
                          <w:pStyle w:val="Titolo1"/>
                        </w:pPr>
                        <w:bookmarkStart w:id="3026" w:name="_Toc73459108"/>
                        <w:bookmarkStart w:id="3027" w:name="_Toc73459375"/>
                        <w:bookmarkStart w:id="3028" w:name="_Toc73459639"/>
                        <w:bookmarkStart w:id="3029" w:name="_Toc73459903"/>
                        <w:bookmarkStart w:id="3030" w:name="_Toc73720185"/>
                        <w:bookmarkStart w:id="3031" w:name="_Toc73902172"/>
                        <w:bookmarkStart w:id="3032" w:name="_Toc73958071"/>
                        <w:r>
                          <w:t>Rassegna giurisprudenza</w:t>
                        </w:r>
                        <w:bookmarkEnd w:id="3026"/>
                        <w:bookmarkEnd w:id="3027"/>
                        <w:bookmarkEnd w:id="3028"/>
                        <w:bookmarkEnd w:id="3029"/>
                        <w:bookmarkEnd w:id="3030"/>
                        <w:bookmarkEnd w:id="3031"/>
                        <w:bookmarkEnd w:id="3032"/>
                      </w:p>
                      <w:p w14:paraId="4B34AA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71990D" w14:textId="77777777" w:rsidR="00B153AD" w:rsidRDefault="00B153AD" w:rsidP="00B153AD"/>
                      <w:p w14:paraId="2709689B" w14:textId="77777777" w:rsidR="00B4313B" w:rsidRDefault="00B4313B"/>
                      <w:p w14:paraId="2EFED6D4" w14:textId="77777777" w:rsidR="00604917" w:rsidRDefault="00604917" w:rsidP="00DC4D09">
                        <w:pPr>
                          <w:pStyle w:val="Titolo1"/>
                        </w:pPr>
                      </w:p>
                      <w:p w14:paraId="018458AA" w14:textId="77777777" w:rsidR="00604917" w:rsidRDefault="00604917" w:rsidP="00DC4D09">
                        <w:pPr>
                          <w:pStyle w:val="Titolo1"/>
                        </w:pPr>
                      </w:p>
                      <w:p w14:paraId="4D4A1679" w14:textId="77777777" w:rsidR="00604917" w:rsidRDefault="00604917" w:rsidP="00DC4D09">
                        <w:pPr>
                          <w:pStyle w:val="Titolo1"/>
                        </w:pPr>
                      </w:p>
                      <w:p w14:paraId="2E4CF9F3" w14:textId="77777777" w:rsidR="00604917" w:rsidRDefault="00604917" w:rsidP="00DC4D09">
                        <w:pPr>
                          <w:pStyle w:val="Titolo1"/>
                        </w:pPr>
                      </w:p>
                      <w:p w14:paraId="5A1DA3FC" w14:textId="40660847" w:rsidR="00DC4D09" w:rsidRPr="000070A5" w:rsidRDefault="00B6186D" w:rsidP="00DC4D09">
                        <w:pPr>
                          <w:pStyle w:val="Titolo1"/>
                        </w:pPr>
                        <w:bookmarkStart w:id="3033" w:name="_Toc73459109"/>
                        <w:bookmarkStart w:id="3034" w:name="_Toc73459376"/>
                        <w:bookmarkStart w:id="3035" w:name="_Toc73459640"/>
                        <w:bookmarkStart w:id="3036" w:name="_Toc73459904"/>
                        <w:bookmarkStart w:id="3037" w:name="_Toc73720186"/>
                        <w:bookmarkStart w:id="3038" w:name="_Toc73902173"/>
                        <w:bookmarkStart w:id="3039" w:name="_Toc73958072"/>
                        <w:r>
                          <w:t>Rassegna giurisprudenza</w:t>
                        </w:r>
                        <w:bookmarkEnd w:id="3033"/>
                        <w:bookmarkEnd w:id="3034"/>
                        <w:bookmarkEnd w:id="3035"/>
                        <w:bookmarkEnd w:id="3036"/>
                        <w:bookmarkEnd w:id="3037"/>
                        <w:bookmarkEnd w:id="3038"/>
                        <w:bookmarkEnd w:id="3039"/>
                      </w:p>
                      <w:p w14:paraId="3E28EA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76643" w14:textId="77777777" w:rsidR="00B153AD" w:rsidRDefault="00B153AD" w:rsidP="00B153AD"/>
                      <w:p w14:paraId="2B0AF002" w14:textId="77777777" w:rsidR="00FE0B84" w:rsidRDefault="00FE0B84"/>
                      <w:p w14:paraId="5DA64422" w14:textId="77777777" w:rsidR="00604917" w:rsidRDefault="00604917" w:rsidP="00DC4D09">
                        <w:pPr>
                          <w:pStyle w:val="Titolo1"/>
                        </w:pPr>
                      </w:p>
                      <w:p w14:paraId="4E90AA29" w14:textId="77777777" w:rsidR="00604917" w:rsidRDefault="00604917" w:rsidP="00DC4D09">
                        <w:pPr>
                          <w:pStyle w:val="Titolo1"/>
                        </w:pPr>
                      </w:p>
                      <w:p w14:paraId="1EDCD09F" w14:textId="77777777" w:rsidR="00604917" w:rsidRDefault="00604917" w:rsidP="00DC4D09">
                        <w:pPr>
                          <w:pStyle w:val="Titolo1"/>
                        </w:pPr>
                      </w:p>
                      <w:p w14:paraId="183C228E" w14:textId="77777777" w:rsidR="00604917" w:rsidRDefault="00604917" w:rsidP="00DC4D09">
                        <w:pPr>
                          <w:pStyle w:val="Titolo1"/>
                        </w:pPr>
                      </w:p>
                      <w:p w14:paraId="56065D4E" w14:textId="64ECA2A9" w:rsidR="00DC4D09" w:rsidRPr="000070A5" w:rsidRDefault="00B6186D" w:rsidP="00DC4D09">
                        <w:pPr>
                          <w:pStyle w:val="Titolo1"/>
                        </w:pPr>
                        <w:bookmarkStart w:id="3040" w:name="_Toc73459110"/>
                        <w:bookmarkStart w:id="3041" w:name="_Toc73459377"/>
                        <w:bookmarkStart w:id="3042" w:name="_Toc73459641"/>
                        <w:bookmarkStart w:id="3043" w:name="_Toc73459905"/>
                        <w:bookmarkStart w:id="3044" w:name="_Toc73720187"/>
                        <w:bookmarkStart w:id="3045" w:name="_Toc73902174"/>
                        <w:bookmarkStart w:id="3046" w:name="_Toc73958073"/>
                        <w:r>
                          <w:t>Rassegna giurisprudenza</w:t>
                        </w:r>
                        <w:bookmarkEnd w:id="3040"/>
                        <w:bookmarkEnd w:id="3041"/>
                        <w:bookmarkEnd w:id="3042"/>
                        <w:bookmarkEnd w:id="3043"/>
                        <w:bookmarkEnd w:id="3044"/>
                        <w:bookmarkEnd w:id="3045"/>
                        <w:bookmarkEnd w:id="3046"/>
                      </w:p>
                      <w:p w14:paraId="4D364A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CBA669" w14:textId="77777777" w:rsidR="00B153AD" w:rsidRDefault="00B153AD" w:rsidP="00B153AD"/>
                      <w:p w14:paraId="3DBBDB38" w14:textId="77777777" w:rsidR="00B4313B" w:rsidRDefault="00B4313B"/>
                      <w:p w14:paraId="6AD5BB59" w14:textId="77777777" w:rsidR="00604917" w:rsidRDefault="00604917" w:rsidP="00DC4D09">
                        <w:pPr>
                          <w:pStyle w:val="Titolo1"/>
                        </w:pPr>
                      </w:p>
                      <w:p w14:paraId="24813487" w14:textId="77777777" w:rsidR="00604917" w:rsidRDefault="00604917" w:rsidP="00DC4D09">
                        <w:pPr>
                          <w:pStyle w:val="Titolo1"/>
                        </w:pPr>
                      </w:p>
                      <w:p w14:paraId="0BC8E7CD" w14:textId="77777777" w:rsidR="00604917" w:rsidRDefault="00604917" w:rsidP="00DC4D09">
                        <w:pPr>
                          <w:pStyle w:val="Titolo1"/>
                        </w:pPr>
                      </w:p>
                      <w:p w14:paraId="35716543" w14:textId="77777777" w:rsidR="00604917" w:rsidRDefault="00604917" w:rsidP="00DC4D09">
                        <w:pPr>
                          <w:pStyle w:val="Titolo1"/>
                        </w:pPr>
                      </w:p>
                      <w:p w14:paraId="5A46813F" w14:textId="2F60FFEE" w:rsidR="00DC4D09" w:rsidRPr="000070A5" w:rsidRDefault="00B6186D" w:rsidP="00DC4D09">
                        <w:pPr>
                          <w:pStyle w:val="Titolo1"/>
                        </w:pPr>
                        <w:bookmarkStart w:id="3047" w:name="_Toc73459111"/>
                        <w:bookmarkStart w:id="3048" w:name="_Toc73459378"/>
                        <w:bookmarkStart w:id="3049" w:name="_Toc73459642"/>
                        <w:bookmarkStart w:id="3050" w:name="_Toc73459906"/>
                        <w:bookmarkStart w:id="3051" w:name="_Toc73720188"/>
                        <w:bookmarkStart w:id="3052" w:name="_Toc73902175"/>
                        <w:bookmarkStart w:id="3053" w:name="_Toc73958074"/>
                        <w:r>
                          <w:t>Rassegna giurisprudenza</w:t>
                        </w:r>
                        <w:bookmarkEnd w:id="3047"/>
                        <w:bookmarkEnd w:id="3048"/>
                        <w:bookmarkEnd w:id="3049"/>
                        <w:bookmarkEnd w:id="3050"/>
                        <w:bookmarkEnd w:id="3051"/>
                        <w:bookmarkEnd w:id="3052"/>
                        <w:bookmarkEnd w:id="3053"/>
                      </w:p>
                      <w:p w14:paraId="5DD939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8A9D12" w14:textId="77777777" w:rsidR="00B153AD" w:rsidRDefault="00B153AD" w:rsidP="00B153AD"/>
                      <w:p w14:paraId="6DB8BF8F" w14:textId="77777777" w:rsidR="00B4313B" w:rsidRDefault="00B4313B"/>
                      <w:p w14:paraId="6399D33F" w14:textId="77777777" w:rsidR="00604917" w:rsidRDefault="00604917" w:rsidP="00DC4D09">
                        <w:pPr>
                          <w:pStyle w:val="Titolo1"/>
                        </w:pPr>
                      </w:p>
                      <w:p w14:paraId="1F4A134C" w14:textId="77777777" w:rsidR="00604917" w:rsidRDefault="00604917" w:rsidP="00DC4D09">
                        <w:pPr>
                          <w:pStyle w:val="Titolo1"/>
                        </w:pPr>
                      </w:p>
                      <w:p w14:paraId="77D3044D" w14:textId="77777777" w:rsidR="00604917" w:rsidRDefault="00604917" w:rsidP="00DC4D09">
                        <w:pPr>
                          <w:pStyle w:val="Titolo1"/>
                        </w:pPr>
                      </w:p>
                      <w:p w14:paraId="7558F8ED" w14:textId="77777777" w:rsidR="00604917" w:rsidRDefault="00604917" w:rsidP="00DC4D09">
                        <w:pPr>
                          <w:pStyle w:val="Titolo1"/>
                        </w:pPr>
                      </w:p>
                      <w:p w14:paraId="71529F25" w14:textId="63A508DA" w:rsidR="00DC4D09" w:rsidRPr="000070A5" w:rsidRDefault="00B6186D" w:rsidP="00DC4D09">
                        <w:pPr>
                          <w:pStyle w:val="Titolo1"/>
                        </w:pPr>
                        <w:bookmarkStart w:id="3054" w:name="_Toc73459112"/>
                        <w:bookmarkStart w:id="3055" w:name="_Toc73459379"/>
                        <w:bookmarkStart w:id="3056" w:name="_Toc73459643"/>
                        <w:bookmarkStart w:id="3057" w:name="_Toc73459907"/>
                        <w:bookmarkStart w:id="3058" w:name="_Toc73720189"/>
                        <w:bookmarkStart w:id="3059" w:name="_Toc73902176"/>
                        <w:bookmarkStart w:id="3060" w:name="_Toc73958075"/>
                        <w:r>
                          <w:t>Rassegna giurisprudenza</w:t>
                        </w:r>
                        <w:bookmarkEnd w:id="3054"/>
                        <w:bookmarkEnd w:id="3055"/>
                        <w:bookmarkEnd w:id="3056"/>
                        <w:bookmarkEnd w:id="3057"/>
                        <w:bookmarkEnd w:id="3058"/>
                        <w:bookmarkEnd w:id="3059"/>
                        <w:bookmarkEnd w:id="3060"/>
                      </w:p>
                      <w:p w14:paraId="09B042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FFB61F" w14:textId="77777777" w:rsidR="00B153AD" w:rsidRDefault="00B153AD" w:rsidP="00B153AD"/>
                      <w:p w14:paraId="71FAA291" w14:textId="77777777" w:rsidR="00B4313B" w:rsidRDefault="00B4313B"/>
                      <w:p w14:paraId="373B96AD" w14:textId="77777777" w:rsidR="00604917" w:rsidRDefault="00604917" w:rsidP="00DC4D09">
                        <w:pPr>
                          <w:pStyle w:val="Titolo1"/>
                        </w:pPr>
                      </w:p>
                      <w:p w14:paraId="04104A63" w14:textId="77777777" w:rsidR="00604917" w:rsidRDefault="00604917" w:rsidP="00DC4D09">
                        <w:pPr>
                          <w:pStyle w:val="Titolo1"/>
                        </w:pPr>
                      </w:p>
                      <w:p w14:paraId="00025BC9" w14:textId="77777777" w:rsidR="00604917" w:rsidRDefault="00604917" w:rsidP="00DC4D09">
                        <w:pPr>
                          <w:pStyle w:val="Titolo1"/>
                        </w:pPr>
                      </w:p>
                      <w:p w14:paraId="7587DAC0" w14:textId="77777777" w:rsidR="00604917" w:rsidRDefault="00604917" w:rsidP="00DC4D09">
                        <w:pPr>
                          <w:pStyle w:val="Titolo1"/>
                        </w:pPr>
                      </w:p>
                      <w:p w14:paraId="77DFE272" w14:textId="7DA6A73E" w:rsidR="00DC4D09" w:rsidRPr="000070A5" w:rsidRDefault="00B6186D" w:rsidP="00DC4D09">
                        <w:pPr>
                          <w:pStyle w:val="Titolo1"/>
                        </w:pPr>
                        <w:bookmarkStart w:id="3061" w:name="_Toc73459113"/>
                        <w:bookmarkStart w:id="3062" w:name="_Toc73459380"/>
                        <w:bookmarkStart w:id="3063" w:name="_Toc73459644"/>
                        <w:bookmarkStart w:id="3064" w:name="_Toc73459908"/>
                        <w:bookmarkStart w:id="3065" w:name="_Toc73720190"/>
                        <w:bookmarkStart w:id="3066" w:name="_Toc73902177"/>
                        <w:bookmarkStart w:id="3067" w:name="_Toc73958076"/>
                        <w:r>
                          <w:t>Rassegna giurisprudenza</w:t>
                        </w:r>
                        <w:bookmarkEnd w:id="3061"/>
                        <w:bookmarkEnd w:id="3062"/>
                        <w:bookmarkEnd w:id="3063"/>
                        <w:bookmarkEnd w:id="3064"/>
                        <w:bookmarkEnd w:id="3065"/>
                        <w:bookmarkEnd w:id="3066"/>
                        <w:bookmarkEnd w:id="3067"/>
                      </w:p>
                      <w:p w14:paraId="62FF30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EF50D9" w14:textId="77777777" w:rsidR="00B153AD" w:rsidRDefault="00B153AD" w:rsidP="00B153AD"/>
                      <w:p w14:paraId="61FD98B4" w14:textId="77777777" w:rsidR="00B4313B" w:rsidRDefault="00B4313B"/>
                      <w:p w14:paraId="58D8259A" w14:textId="77777777" w:rsidR="00604917" w:rsidRDefault="00604917" w:rsidP="00DC4D09">
                        <w:pPr>
                          <w:pStyle w:val="Titolo1"/>
                        </w:pPr>
                      </w:p>
                      <w:p w14:paraId="77277A94" w14:textId="77777777" w:rsidR="00604917" w:rsidRDefault="00604917" w:rsidP="00DC4D09">
                        <w:pPr>
                          <w:pStyle w:val="Titolo1"/>
                        </w:pPr>
                      </w:p>
                      <w:p w14:paraId="409686B6" w14:textId="77777777" w:rsidR="00604917" w:rsidRDefault="00604917" w:rsidP="00DC4D09">
                        <w:pPr>
                          <w:pStyle w:val="Titolo1"/>
                        </w:pPr>
                      </w:p>
                      <w:p w14:paraId="69BAD333" w14:textId="77777777" w:rsidR="00604917" w:rsidRDefault="00604917" w:rsidP="00DC4D09">
                        <w:pPr>
                          <w:pStyle w:val="Titolo1"/>
                        </w:pPr>
                      </w:p>
                      <w:p w14:paraId="3F4538A0" w14:textId="7ACF562D" w:rsidR="00DC4D09" w:rsidRPr="000070A5" w:rsidRDefault="00B6186D" w:rsidP="00DC4D09">
                        <w:pPr>
                          <w:pStyle w:val="Titolo1"/>
                        </w:pPr>
                        <w:bookmarkStart w:id="3068" w:name="_Toc73459114"/>
                        <w:bookmarkStart w:id="3069" w:name="_Toc73459381"/>
                        <w:bookmarkStart w:id="3070" w:name="_Toc73459645"/>
                        <w:bookmarkStart w:id="3071" w:name="_Toc73459909"/>
                        <w:bookmarkStart w:id="3072" w:name="_Toc73720191"/>
                        <w:bookmarkStart w:id="3073" w:name="_Toc73902178"/>
                        <w:bookmarkStart w:id="3074" w:name="_Toc73958077"/>
                        <w:r>
                          <w:t>Rassegna giurisprudenza</w:t>
                        </w:r>
                        <w:bookmarkEnd w:id="3068"/>
                        <w:bookmarkEnd w:id="3069"/>
                        <w:bookmarkEnd w:id="3070"/>
                        <w:bookmarkEnd w:id="3071"/>
                        <w:bookmarkEnd w:id="3072"/>
                        <w:bookmarkEnd w:id="3073"/>
                        <w:bookmarkEnd w:id="3074"/>
                      </w:p>
                      <w:p w14:paraId="5D9A17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879793" w14:textId="77777777" w:rsidR="00B153AD" w:rsidRDefault="00B153AD" w:rsidP="00B153AD"/>
                      <w:p w14:paraId="1BCEEA8D" w14:textId="77777777" w:rsidR="00B4313B" w:rsidRDefault="00B4313B"/>
                      <w:p w14:paraId="6C08D858" w14:textId="77777777" w:rsidR="00604917" w:rsidRDefault="00604917" w:rsidP="00DC4D09">
                        <w:pPr>
                          <w:pStyle w:val="Titolo1"/>
                        </w:pPr>
                      </w:p>
                      <w:p w14:paraId="2A609FDB" w14:textId="77777777" w:rsidR="00604917" w:rsidRDefault="00604917" w:rsidP="00DC4D09">
                        <w:pPr>
                          <w:pStyle w:val="Titolo1"/>
                        </w:pPr>
                      </w:p>
                      <w:p w14:paraId="57E16003" w14:textId="77777777" w:rsidR="00604917" w:rsidRDefault="00604917" w:rsidP="00DC4D09">
                        <w:pPr>
                          <w:pStyle w:val="Titolo1"/>
                        </w:pPr>
                      </w:p>
                      <w:p w14:paraId="7C2D298E" w14:textId="77777777" w:rsidR="00604917" w:rsidRDefault="00604917" w:rsidP="00DC4D09">
                        <w:pPr>
                          <w:pStyle w:val="Titolo1"/>
                        </w:pPr>
                      </w:p>
                      <w:p w14:paraId="6BA01DF3" w14:textId="6A92EE1D" w:rsidR="00DC4D09" w:rsidRPr="000070A5" w:rsidRDefault="00B6186D" w:rsidP="00DC4D09">
                        <w:pPr>
                          <w:pStyle w:val="Titolo1"/>
                        </w:pPr>
                        <w:bookmarkStart w:id="3075" w:name="_Toc73459115"/>
                        <w:bookmarkStart w:id="3076" w:name="_Toc73459382"/>
                        <w:bookmarkStart w:id="3077" w:name="_Toc73459646"/>
                        <w:bookmarkStart w:id="3078" w:name="_Toc73459910"/>
                        <w:bookmarkStart w:id="3079" w:name="_Toc73720192"/>
                        <w:bookmarkStart w:id="3080" w:name="_Toc73902179"/>
                        <w:bookmarkStart w:id="3081" w:name="_Toc73958078"/>
                        <w:r>
                          <w:t>Rassegna giurisprudenza</w:t>
                        </w:r>
                        <w:bookmarkEnd w:id="3075"/>
                        <w:bookmarkEnd w:id="3076"/>
                        <w:bookmarkEnd w:id="3077"/>
                        <w:bookmarkEnd w:id="3078"/>
                        <w:bookmarkEnd w:id="3079"/>
                        <w:bookmarkEnd w:id="3080"/>
                        <w:bookmarkEnd w:id="3081"/>
                      </w:p>
                      <w:p w14:paraId="78A9EC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EBD312" w14:textId="77777777" w:rsidR="00B153AD" w:rsidRDefault="00B153AD" w:rsidP="00B153AD"/>
                      <w:p w14:paraId="570D2D3C" w14:textId="77777777" w:rsidR="00B4313B" w:rsidRDefault="00B4313B"/>
                      <w:p w14:paraId="2F8D2C84" w14:textId="77777777" w:rsidR="00604917" w:rsidRDefault="00604917" w:rsidP="00DC4D09">
                        <w:pPr>
                          <w:pStyle w:val="Titolo1"/>
                        </w:pPr>
                      </w:p>
                      <w:p w14:paraId="55F19600" w14:textId="77777777" w:rsidR="00604917" w:rsidRDefault="00604917" w:rsidP="00DC4D09">
                        <w:pPr>
                          <w:pStyle w:val="Titolo1"/>
                        </w:pPr>
                      </w:p>
                      <w:p w14:paraId="301453DE" w14:textId="77777777" w:rsidR="00604917" w:rsidRDefault="00604917" w:rsidP="00DC4D09">
                        <w:pPr>
                          <w:pStyle w:val="Titolo1"/>
                        </w:pPr>
                      </w:p>
                      <w:p w14:paraId="16E24BA2" w14:textId="77777777" w:rsidR="00604917" w:rsidRDefault="00604917" w:rsidP="00DC4D09">
                        <w:pPr>
                          <w:pStyle w:val="Titolo1"/>
                        </w:pPr>
                      </w:p>
                      <w:p w14:paraId="027C537B" w14:textId="6E257C90" w:rsidR="00DC4D09" w:rsidRPr="000070A5" w:rsidRDefault="00B6186D" w:rsidP="00DC4D09">
                        <w:pPr>
                          <w:pStyle w:val="Titolo1"/>
                        </w:pPr>
                        <w:bookmarkStart w:id="3082" w:name="_Toc73459116"/>
                        <w:bookmarkStart w:id="3083" w:name="_Toc73459383"/>
                        <w:bookmarkStart w:id="3084" w:name="_Toc73459647"/>
                        <w:bookmarkStart w:id="3085" w:name="_Toc73459911"/>
                        <w:bookmarkStart w:id="3086" w:name="_Toc73720193"/>
                        <w:bookmarkStart w:id="3087" w:name="_Toc73902180"/>
                        <w:bookmarkStart w:id="3088" w:name="_Toc73958079"/>
                        <w:r>
                          <w:t>Rassegna giurisprudenza</w:t>
                        </w:r>
                        <w:bookmarkEnd w:id="3082"/>
                        <w:bookmarkEnd w:id="3083"/>
                        <w:bookmarkEnd w:id="3084"/>
                        <w:bookmarkEnd w:id="3085"/>
                        <w:bookmarkEnd w:id="3086"/>
                        <w:bookmarkEnd w:id="3087"/>
                        <w:bookmarkEnd w:id="3088"/>
                      </w:p>
                      <w:p w14:paraId="769B50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5AEFAC" w14:textId="77777777" w:rsidR="00B153AD" w:rsidRDefault="00B153AD" w:rsidP="00B153AD"/>
                      <w:p w14:paraId="1EA96816" w14:textId="77777777" w:rsidR="00B4313B" w:rsidRDefault="00B4313B"/>
                      <w:p w14:paraId="640ADC39" w14:textId="77777777" w:rsidR="00604917" w:rsidRDefault="00604917" w:rsidP="00DC4D09">
                        <w:pPr>
                          <w:pStyle w:val="Titolo1"/>
                        </w:pPr>
                      </w:p>
                      <w:p w14:paraId="0FAF5472" w14:textId="77777777" w:rsidR="00604917" w:rsidRDefault="00604917" w:rsidP="00DC4D09">
                        <w:pPr>
                          <w:pStyle w:val="Titolo1"/>
                        </w:pPr>
                      </w:p>
                      <w:p w14:paraId="544755CE" w14:textId="77777777" w:rsidR="00604917" w:rsidRDefault="00604917" w:rsidP="00DC4D09">
                        <w:pPr>
                          <w:pStyle w:val="Titolo1"/>
                        </w:pPr>
                      </w:p>
                      <w:p w14:paraId="4FB3A91C" w14:textId="77777777" w:rsidR="00604917" w:rsidRDefault="00604917" w:rsidP="00DC4D09">
                        <w:pPr>
                          <w:pStyle w:val="Titolo1"/>
                        </w:pPr>
                      </w:p>
                      <w:p w14:paraId="3A6B78E1" w14:textId="29778098" w:rsidR="00DC4D09" w:rsidRPr="000070A5" w:rsidRDefault="00B6186D" w:rsidP="00DC4D09">
                        <w:pPr>
                          <w:pStyle w:val="Titolo1"/>
                        </w:pPr>
                        <w:bookmarkStart w:id="3089" w:name="_Toc73459117"/>
                        <w:bookmarkStart w:id="3090" w:name="_Toc73459384"/>
                        <w:bookmarkStart w:id="3091" w:name="_Toc73459648"/>
                        <w:bookmarkStart w:id="3092" w:name="_Toc73459912"/>
                        <w:bookmarkStart w:id="3093" w:name="_Toc73720194"/>
                        <w:bookmarkStart w:id="3094" w:name="_Toc73902181"/>
                        <w:bookmarkStart w:id="3095" w:name="_Toc73958080"/>
                        <w:r>
                          <w:t>Rassegna giurisprudenza</w:t>
                        </w:r>
                        <w:bookmarkEnd w:id="3089"/>
                        <w:bookmarkEnd w:id="3090"/>
                        <w:bookmarkEnd w:id="3091"/>
                        <w:bookmarkEnd w:id="3092"/>
                        <w:bookmarkEnd w:id="3093"/>
                        <w:bookmarkEnd w:id="3094"/>
                        <w:bookmarkEnd w:id="3095"/>
                      </w:p>
                      <w:p w14:paraId="480924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BDEDC0" w14:textId="77777777" w:rsidR="00B153AD" w:rsidRDefault="00B153AD" w:rsidP="00B153AD"/>
                      <w:p w14:paraId="0E56ADF4" w14:textId="77777777" w:rsidR="00B4313B" w:rsidRDefault="00B4313B"/>
                      <w:p w14:paraId="2E5C1CE5" w14:textId="77777777" w:rsidR="00604917" w:rsidRDefault="00604917" w:rsidP="00DC4D09">
                        <w:pPr>
                          <w:pStyle w:val="Titolo1"/>
                        </w:pPr>
                      </w:p>
                      <w:p w14:paraId="1ECD39F6" w14:textId="77777777" w:rsidR="00604917" w:rsidRDefault="00604917" w:rsidP="00DC4D09">
                        <w:pPr>
                          <w:pStyle w:val="Titolo1"/>
                        </w:pPr>
                      </w:p>
                      <w:p w14:paraId="423551C2" w14:textId="77777777" w:rsidR="00604917" w:rsidRDefault="00604917" w:rsidP="00DC4D09">
                        <w:pPr>
                          <w:pStyle w:val="Titolo1"/>
                        </w:pPr>
                      </w:p>
                      <w:p w14:paraId="128E4C95" w14:textId="77777777" w:rsidR="00604917" w:rsidRDefault="00604917" w:rsidP="00DC4D09">
                        <w:pPr>
                          <w:pStyle w:val="Titolo1"/>
                        </w:pPr>
                      </w:p>
                      <w:p w14:paraId="781CA014" w14:textId="401315AC" w:rsidR="00DC4D09" w:rsidRPr="000070A5" w:rsidRDefault="00B6186D" w:rsidP="00DC4D09">
                        <w:pPr>
                          <w:pStyle w:val="Titolo1"/>
                        </w:pPr>
                        <w:bookmarkStart w:id="3096" w:name="_Toc73459118"/>
                        <w:bookmarkStart w:id="3097" w:name="_Toc73459385"/>
                        <w:bookmarkStart w:id="3098" w:name="_Toc73459649"/>
                        <w:bookmarkStart w:id="3099" w:name="_Toc73459913"/>
                        <w:bookmarkStart w:id="3100" w:name="_Toc73720195"/>
                        <w:bookmarkStart w:id="3101" w:name="_Toc73902182"/>
                        <w:bookmarkStart w:id="3102" w:name="_Toc73958081"/>
                        <w:r>
                          <w:t>Rassegna giurisprudenza</w:t>
                        </w:r>
                        <w:bookmarkEnd w:id="3096"/>
                        <w:bookmarkEnd w:id="3097"/>
                        <w:bookmarkEnd w:id="3098"/>
                        <w:bookmarkEnd w:id="3099"/>
                        <w:bookmarkEnd w:id="3100"/>
                        <w:bookmarkEnd w:id="3101"/>
                        <w:bookmarkEnd w:id="3102"/>
                      </w:p>
                      <w:p w14:paraId="7D362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1FFCA" w14:textId="77777777" w:rsidR="00B153AD" w:rsidRDefault="00B153AD" w:rsidP="00B153AD"/>
                      <w:p w14:paraId="104EAC0C" w14:textId="77777777" w:rsidR="00B4313B" w:rsidRDefault="00B4313B"/>
                      <w:p w14:paraId="352AFCA9" w14:textId="77777777" w:rsidR="00604917" w:rsidRDefault="00604917" w:rsidP="00DC4D09">
                        <w:pPr>
                          <w:pStyle w:val="Titolo1"/>
                        </w:pPr>
                      </w:p>
                      <w:p w14:paraId="4D2BB0FE" w14:textId="77777777" w:rsidR="00604917" w:rsidRDefault="00604917" w:rsidP="00DC4D09">
                        <w:pPr>
                          <w:pStyle w:val="Titolo1"/>
                        </w:pPr>
                      </w:p>
                      <w:p w14:paraId="2031D2B2" w14:textId="77777777" w:rsidR="00604917" w:rsidRDefault="00604917" w:rsidP="00DC4D09">
                        <w:pPr>
                          <w:pStyle w:val="Titolo1"/>
                        </w:pPr>
                      </w:p>
                      <w:p w14:paraId="326CC903" w14:textId="77777777" w:rsidR="00604917" w:rsidRDefault="00604917" w:rsidP="00DC4D09">
                        <w:pPr>
                          <w:pStyle w:val="Titolo1"/>
                        </w:pPr>
                      </w:p>
                      <w:p w14:paraId="12684379" w14:textId="56E0F577" w:rsidR="00DC4D09" w:rsidRPr="000070A5" w:rsidRDefault="00B6186D" w:rsidP="00DC4D09">
                        <w:pPr>
                          <w:pStyle w:val="Titolo1"/>
                        </w:pPr>
                        <w:bookmarkStart w:id="3103" w:name="_Toc73459119"/>
                        <w:bookmarkStart w:id="3104" w:name="_Toc73459386"/>
                        <w:bookmarkStart w:id="3105" w:name="_Toc73459650"/>
                        <w:bookmarkStart w:id="3106" w:name="_Toc73459914"/>
                        <w:bookmarkStart w:id="3107" w:name="_Toc73720196"/>
                        <w:bookmarkStart w:id="3108" w:name="_Toc73902183"/>
                        <w:bookmarkStart w:id="3109" w:name="_Toc73958082"/>
                        <w:r>
                          <w:t>Rassegna giurisprudenza</w:t>
                        </w:r>
                        <w:bookmarkEnd w:id="3103"/>
                        <w:bookmarkEnd w:id="3104"/>
                        <w:bookmarkEnd w:id="3105"/>
                        <w:bookmarkEnd w:id="3106"/>
                        <w:bookmarkEnd w:id="3107"/>
                        <w:bookmarkEnd w:id="3108"/>
                        <w:bookmarkEnd w:id="3109"/>
                      </w:p>
                      <w:p w14:paraId="44F122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B5C1D7" w14:textId="77777777" w:rsidR="00B153AD" w:rsidRDefault="00B153AD" w:rsidP="00B153AD"/>
                      <w:p w14:paraId="64DA4E1D" w14:textId="77777777" w:rsidR="00B4313B" w:rsidRDefault="00B4313B"/>
                      <w:p w14:paraId="25F395DD" w14:textId="77777777" w:rsidR="00604917" w:rsidRDefault="00604917" w:rsidP="00DC4D09">
                        <w:pPr>
                          <w:pStyle w:val="Titolo1"/>
                        </w:pPr>
                      </w:p>
                      <w:p w14:paraId="0CC90546" w14:textId="77777777" w:rsidR="00604917" w:rsidRDefault="00604917" w:rsidP="00DC4D09">
                        <w:pPr>
                          <w:pStyle w:val="Titolo1"/>
                        </w:pPr>
                      </w:p>
                      <w:p w14:paraId="16DBF492" w14:textId="77777777" w:rsidR="00604917" w:rsidRDefault="00604917" w:rsidP="00DC4D09">
                        <w:pPr>
                          <w:pStyle w:val="Titolo1"/>
                        </w:pPr>
                      </w:p>
                      <w:p w14:paraId="0F4249FA" w14:textId="77777777" w:rsidR="00604917" w:rsidRDefault="00604917" w:rsidP="00DC4D09">
                        <w:pPr>
                          <w:pStyle w:val="Titolo1"/>
                        </w:pPr>
                      </w:p>
                      <w:p w14:paraId="7D1CB37D" w14:textId="5D4C3261" w:rsidR="00DC4D09" w:rsidRPr="000070A5" w:rsidRDefault="00B6186D" w:rsidP="00DC4D09">
                        <w:pPr>
                          <w:pStyle w:val="Titolo1"/>
                        </w:pPr>
                        <w:bookmarkStart w:id="3110" w:name="_Toc73459120"/>
                        <w:bookmarkStart w:id="3111" w:name="_Toc73459387"/>
                        <w:bookmarkStart w:id="3112" w:name="_Toc73459651"/>
                        <w:bookmarkStart w:id="3113" w:name="_Toc73459915"/>
                        <w:bookmarkStart w:id="3114" w:name="_Toc73720197"/>
                        <w:bookmarkStart w:id="3115" w:name="_Toc73902184"/>
                        <w:bookmarkStart w:id="3116" w:name="_Toc73958083"/>
                        <w:r>
                          <w:t>Rassegna giurisprudenza</w:t>
                        </w:r>
                        <w:bookmarkEnd w:id="3110"/>
                        <w:bookmarkEnd w:id="3111"/>
                        <w:bookmarkEnd w:id="3112"/>
                        <w:bookmarkEnd w:id="3113"/>
                        <w:bookmarkEnd w:id="3114"/>
                        <w:bookmarkEnd w:id="3115"/>
                        <w:bookmarkEnd w:id="3116"/>
                      </w:p>
                      <w:p w14:paraId="511EC1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E07593" w14:textId="77777777" w:rsidR="00B153AD" w:rsidRDefault="00B153AD" w:rsidP="00B153AD"/>
                      <w:p w14:paraId="750B532E" w14:textId="77777777" w:rsidR="00B4313B" w:rsidRDefault="00B4313B"/>
                      <w:p w14:paraId="4E82F030" w14:textId="77777777" w:rsidR="00604917" w:rsidRDefault="00604917" w:rsidP="00DC4D09">
                        <w:pPr>
                          <w:pStyle w:val="Titolo1"/>
                        </w:pPr>
                      </w:p>
                      <w:p w14:paraId="1045519C" w14:textId="77777777" w:rsidR="00604917" w:rsidRDefault="00604917" w:rsidP="00DC4D09">
                        <w:pPr>
                          <w:pStyle w:val="Titolo1"/>
                        </w:pPr>
                      </w:p>
                      <w:p w14:paraId="4E587DED" w14:textId="77777777" w:rsidR="00604917" w:rsidRDefault="00604917" w:rsidP="00DC4D09">
                        <w:pPr>
                          <w:pStyle w:val="Titolo1"/>
                        </w:pPr>
                      </w:p>
                      <w:p w14:paraId="33E3C60A" w14:textId="77777777" w:rsidR="00604917" w:rsidRDefault="00604917" w:rsidP="00DC4D09">
                        <w:pPr>
                          <w:pStyle w:val="Titolo1"/>
                        </w:pPr>
                      </w:p>
                      <w:p w14:paraId="44313869" w14:textId="5244E106" w:rsidR="00DC4D09" w:rsidRPr="000070A5" w:rsidRDefault="00B6186D" w:rsidP="00DC4D09">
                        <w:pPr>
                          <w:pStyle w:val="Titolo1"/>
                        </w:pPr>
                        <w:bookmarkStart w:id="3117" w:name="_Toc73459121"/>
                        <w:bookmarkStart w:id="3118" w:name="_Toc73459388"/>
                        <w:bookmarkStart w:id="3119" w:name="_Toc73459652"/>
                        <w:bookmarkStart w:id="3120" w:name="_Toc73459916"/>
                        <w:bookmarkStart w:id="3121" w:name="_Toc73720198"/>
                        <w:bookmarkStart w:id="3122" w:name="_Toc73902185"/>
                        <w:bookmarkStart w:id="3123" w:name="_Toc73958084"/>
                        <w:r>
                          <w:t>Rassegna giurisprudenza</w:t>
                        </w:r>
                        <w:bookmarkEnd w:id="3117"/>
                        <w:bookmarkEnd w:id="3118"/>
                        <w:bookmarkEnd w:id="3119"/>
                        <w:bookmarkEnd w:id="3120"/>
                        <w:bookmarkEnd w:id="3121"/>
                        <w:bookmarkEnd w:id="3122"/>
                        <w:bookmarkEnd w:id="3123"/>
                      </w:p>
                      <w:p w14:paraId="2F4DF8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47DBDA" w14:textId="77777777" w:rsidR="00B153AD" w:rsidRDefault="00B153AD" w:rsidP="00B153AD"/>
                      <w:p w14:paraId="28CA3036" w14:textId="77777777" w:rsidR="00B4313B" w:rsidRDefault="00B4313B"/>
                      <w:p w14:paraId="6FA83E50" w14:textId="77777777" w:rsidR="00604917" w:rsidRDefault="00604917" w:rsidP="00DC4D09">
                        <w:pPr>
                          <w:pStyle w:val="Titolo1"/>
                        </w:pPr>
                      </w:p>
                      <w:p w14:paraId="246B73D5" w14:textId="77777777" w:rsidR="00604917" w:rsidRDefault="00604917" w:rsidP="00DC4D09">
                        <w:pPr>
                          <w:pStyle w:val="Titolo1"/>
                        </w:pPr>
                      </w:p>
                      <w:p w14:paraId="49477417" w14:textId="77777777" w:rsidR="00604917" w:rsidRDefault="00604917" w:rsidP="00DC4D09">
                        <w:pPr>
                          <w:pStyle w:val="Titolo1"/>
                        </w:pPr>
                      </w:p>
                      <w:p w14:paraId="553D7BA8" w14:textId="77777777" w:rsidR="00604917" w:rsidRDefault="00604917" w:rsidP="00DC4D09">
                        <w:pPr>
                          <w:pStyle w:val="Titolo1"/>
                        </w:pPr>
                      </w:p>
                      <w:p w14:paraId="32BDCC0D" w14:textId="698F3384" w:rsidR="00DC4D09" w:rsidRPr="000070A5" w:rsidRDefault="00B6186D" w:rsidP="00DC4D09">
                        <w:pPr>
                          <w:pStyle w:val="Titolo1"/>
                        </w:pPr>
                        <w:bookmarkStart w:id="3124" w:name="_Toc73459122"/>
                        <w:bookmarkStart w:id="3125" w:name="_Toc73459389"/>
                        <w:bookmarkStart w:id="3126" w:name="_Toc73459653"/>
                        <w:bookmarkStart w:id="3127" w:name="_Toc73459917"/>
                        <w:bookmarkStart w:id="3128" w:name="_Toc73720199"/>
                        <w:bookmarkStart w:id="3129" w:name="_Toc73902186"/>
                        <w:bookmarkStart w:id="3130" w:name="_Toc73958085"/>
                        <w:r>
                          <w:t>Rassegna giurisprudenza</w:t>
                        </w:r>
                        <w:bookmarkEnd w:id="3124"/>
                        <w:bookmarkEnd w:id="3125"/>
                        <w:bookmarkEnd w:id="3126"/>
                        <w:bookmarkEnd w:id="3127"/>
                        <w:bookmarkEnd w:id="3128"/>
                        <w:bookmarkEnd w:id="3129"/>
                        <w:bookmarkEnd w:id="3130"/>
                      </w:p>
                      <w:p w14:paraId="3649D7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D96B9A" w14:textId="77777777" w:rsidR="00B153AD" w:rsidRDefault="00B153AD" w:rsidP="00B153AD"/>
                      <w:p w14:paraId="3501BCFA" w14:textId="77777777" w:rsidR="00B4313B" w:rsidRDefault="00B4313B"/>
                      <w:p w14:paraId="1EBB87FB" w14:textId="77777777" w:rsidR="00604917" w:rsidRDefault="00604917" w:rsidP="00DC4D09">
                        <w:pPr>
                          <w:pStyle w:val="Titolo1"/>
                        </w:pPr>
                      </w:p>
                      <w:p w14:paraId="1B5C74C3" w14:textId="77777777" w:rsidR="00604917" w:rsidRDefault="00604917" w:rsidP="00DC4D09">
                        <w:pPr>
                          <w:pStyle w:val="Titolo1"/>
                        </w:pPr>
                      </w:p>
                      <w:p w14:paraId="44F828BE" w14:textId="77777777" w:rsidR="00604917" w:rsidRDefault="00604917" w:rsidP="00DC4D09">
                        <w:pPr>
                          <w:pStyle w:val="Titolo1"/>
                        </w:pPr>
                      </w:p>
                      <w:p w14:paraId="7F3FDAEF" w14:textId="77777777" w:rsidR="00604917" w:rsidRDefault="00604917" w:rsidP="00DC4D09">
                        <w:pPr>
                          <w:pStyle w:val="Titolo1"/>
                        </w:pPr>
                      </w:p>
                      <w:p w14:paraId="4FBF01D4" w14:textId="1B002882" w:rsidR="00DC4D09" w:rsidRPr="000070A5" w:rsidRDefault="00B6186D" w:rsidP="00DC4D09">
                        <w:pPr>
                          <w:pStyle w:val="Titolo1"/>
                        </w:pPr>
                        <w:bookmarkStart w:id="3131" w:name="_Toc73459123"/>
                        <w:bookmarkStart w:id="3132" w:name="_Toc73459390"/>
                        <w:bookmarkStart w:id="3133" w:name="_Toc73459654"/>
                        <w:bookmarkStart w:id="3134" w:name="_Toc73459918"/>
                        <w:bookmarkStart w:id="3135" w:name="_Toc73720200"/>
                        <w:bookmarkStart w:id="3136" w:name="_Toc73902187"/>
                        <w:bookmarkStart w:id="3137" w:name="_Toc73958086"/>
                        <w:r>
                          <w:t>Rassegna giurisprudenza</w:t>
                        </w:r>
                        <w:bookmarkEnd w:id="3131"/>
                        <w:bookmarkEnd w:id="3132"/>
                        <w:bookmarkEnd w:id="3133"/>
                        <w:bookmarkEnd w:id="3134"/>
                        <w:bookmarkEnd w:id="3135"/>
                        <w:bookmarkEnd w:id="3136"/>
                        <w:bookmarkEnd w:id="3137"/>
                      </w:p>
                      <w:p w14:paraId="6DB5F7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DF59FD" w14:textId="77777777" w:rsidR="00B153AD" w:rsidRDefault="00B153AD" w:rsidP="00B153AD"/>
                      <w:p w14:paraId="2B8C2989" w14:textId="77777777" w:rsidR="00B4313B" w:rsidRDefault="00B4313B"/>
                      <w:p w14:paraId="3B223287" w14:textId="77777777" w:rsidR="00604917" w:rsidRDefault="00604917" w:rsidP="00DC4D09">
                        <w:pPr>
                          <w:pStyle w:val="Titolo1"/>
                        </w:pPr>
                      </w:p>
                      <w:p w14:paraId="29F94301" w14:textId="77777777" w:rsidR="00604917" w:rsidRDefault="00604917" w:rsidP="00DC4D09">
                        <w:pPr>
                          <w:pStyle w:val="Titolo1"/>
                        </w:pPr>
                      </w:p>
                      <w:p w14:paraId="5A8C4EA9" w14:textId="77777777" w:rsidR="00604917" w:rsidRDefault="00604917" w:rsidP="00DC4D09">
                        <w:pPr>
                          <w:pStyle w:val="Titolo1"/>
                        </w:pPr>
                      </w:p>
                      <w:p w14:paraId="53B2864E" w14:textId="77777777" w:rsidR="00604917" w:rsidRDefault="00604917" w:rsidP="00DC4D09">
                        <w:pPr>
                          <w:pStyle w:val="Titolo1"/>
                        </w:pPr>
                      </w:p>
                      <w:p w14:paraId="02D7412C" w14:textId="2E1225AF" w:rsidR="00DC4D09" w:rsidRPr="000070A5" w:rsidRDefault="00B6186D" w:rsidP="00DC4D09">
                        <w:pPr>
                          <w:pStyle w:val="Titolo1"/>
                        </w:pPr>
                        <w:bookmarkStart w:id="3138" w:name="_Toc73459124"/>
                        <w:bookmarkStart w:id="3139" w:name="_Toc73459391"/>
                        <w:bookmarkStart w:id="3140" w:name="_Toc73459655"/>
                        <w:bookmarkStart w:id="3141" w:name="_Toc73459919"/>
                        <w:bookmarkStart w:id="3142" w:name="_Toc73720201"/>
                        <w:bookmarkStart w:id="3143" w:name="_Toc73902188"/>
                        <w:bookmarkStart w:id="3144" w:name="_Toc73958087"/>
                        <w:r>
                          <w:t>Rassegna giurisprudenza</w:t>
                        </w:r>
                        <w:bookmarkEnd w:id="3138"/>
                        <w:bookmarkEnd w:id="3139"/>
                        <w:bookmarkEnd w:id="3140"/>
                        <w:bookmarkEnd w:id="3141"/>
                        <w:bookmarkEnd w:id="3142"/>
                        <w:bookmarkEnd w:id="3143"/>
                        <w:bookmarkEnd w:id="3144"/>
                      </w:p>
                      <w:p w14:paraId="16EBD8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D8416" w14:textId="77777777" w:rsidR="00B153AD" w:rsidRDefault="00B153AD" w:rsidP="00B153AD"/>
                      <w:p w14:paraId="7D212BD0" w14:textId="77777777" w:rsidR="00B4313B" w:rsidRDefault="00B4313B"/>
                      <w:p w14:paraId="7C9AB316" w14:textId="77777777" w:rsidR="00604917" w:rsidRDefault="00604917" w:rsidP="00DC4D09">
                        <w:pPr>
                          <w:pStyle w:val="Titolo1"/>
                        </w:pPr>
                      </w:p>
                      <w:p w14:paraId="55D53BD1" w14:textId="77777777" w:rsidR="00604917" w:rsidRDefault="00604917" w:rsidP="00DC4D09">
                        <w:pPr>
                          <w:pStyle w:val="Titolo1"/>
                        </w:pPr>
                      </w:p>
                      <w:p w14:paraId="70649F42" w14:textId="77777777" w:rsidR="00604917" w:rsidRDefault="00604917" w:rsidP="00DC4D09">
                        <w:pPr>
                          <w:pStyle w:val="Titolo1"/>
                        </w:pPr>
                      </w:p>
                      <w:p w14:paraId="5F3E9B1D" w14:textId="77777777" w:rsidR="00604917" w:rsidRDefault="00604917" w:rsidP="00DC4D09">
                        <w:pPr>
                          <w:pStyle w:val="Titolo1"/>
                        </w:pPr>
                      </w:p>
                      <w:p w14:paraId="7FD1965A" w14:textId="489C33A8" w:rsidR="00DC4D09" w:rsidRPr="000070A5" w:rsidRDefault="00B6186D" w:rsidP="00DC4D09">
                        <w:pPr>
                          <w:pStyle w:val="Titolo1"/>
                        </w:pPr>
                        <w:bookmarkStart w:id="3145" w:name="_Toc73459125"/>
                        <w:bookmarkStart w:id="3146" w:name="_Toc73459392"/>
                        <w:bookmarkStart w:id="3147" w:name="_Toc73459656"/>
                        <w:bookmarkStart w:id="3148" w:name="_Toc73459920"/>
                        <w:bookmarkStart w:id="3149" w:name="_Toc73720202"/>
                        <w:bookmarkStart w:id="3150" w:name="_Toc73902189"/>
                        <w:bookmarkStart w:id="3151" w:name="_Toc73958088"/>
                        <w:r>
                          <w:t>Rassegna giurisprudenza</w:t>
                        </w:r>
                        <w:bookmarkEnd w:id="3145"/>
                        <w:bookmarkEnd w:id="3146"/>
                        <w:bookmarkEnd w:id="3147"/>
                        <w:bookmarkEnd w:id="3148"/>
                        <w:bookmarkEnd w:id="3149"/>
                        <w:bookmarkEnd w:id="3150"/>
                        <w:bookmarkEnd w:id="3151"/>
                      </w:p>
                      <w:p w14:paraId="2681ED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7AD2C8" w14:textId="77777777" w:rsidR="00B153AD" w:rsidRDefault="00B153AD" w:rsidP="00B153AD"/>
                      <w:p w14:paraId="3FF53AFE" w14:textId="77777777" w:rsidR="002946FC" w:rsidRDefault="002946FC"/>
                      <w:p w14:paraId="3DE4F12C" w14:textId="77777777" w:rsidR="00604917" w:rsidRDefault="00604917" w:rsidP="00DC4D09">
                        <w:pPr>
                          <w:pStyle w:val="Titolo1"/>
                        </w:pPr>
                      </w:p>
                      <w:p w14:paraId="13050917" w14:textId="77777777" w:rsidR="00604917" w:rsidRDefault="00604917" w:rsidP="00DC4D09">
                        <w:pPr>
                          <w:pStyle w:val="Titolo1"/>
                        </w:pPr>
                      </w:p>
                      <w:p w14:paraId="433A849B" w14:textId="77777777" w:rsidR="00604917" w:rsidRDefault="00604917" w:rsidP="00DC4D09">
                        <w:pPr>
                          <w:pStyle w:val="Titolo1"/>
                        </w:pPr>
                      </w:p>
                      <w:p w14:paraId="36FE1290" w14:textId="77777777" w:rsidR="00604917" w:rsidRDefault="00604917" w:rsidP="00DC4D09">
                        <w:pPr>
                          <w:pStyle w:val="Titolo1"/>
                        </w:pPr>
                      </w:p>
                      <w:p w14:paraId="4C1AF980" w14:textId="36023C64" w:rsidR="00DC4D09" w:rsidRPr="000070A5" w:rsidRDefault="00B6186D" w:rsidP="00DC4D09">
                        <w:pPr>
                          <w:pStyle w:val="Titolo1"/>
                        </w:pPr>
                        <w:bookmarkStart w:id="3152" w:name="_Toc73459126"/>
                        <w:bookmarkStart w:id="3153" w:name="_Toc73459393"/>
                        <w:bookmarkStart w:id="3154" w:name="_Toc73459657"/>
                        <w:bookmarkStart w:id="3155" w:name="_Toc73459921"/>
                        <w:bookmarkStart w:id="3156" w:name="_Toc73720203"/>
                        <w:bookmarkStart w:id="3157" w:name="_Toc73902190"/>
                        <w:bookmarkStart w:id="3158" w:name="_Toc73958089"/>
                        <w:r>
                          <w:t>Rassegna giurisprudenza</w:t>
                        </w:r>
                        <w:bookmarkEnd w:id="3152"/>
                        <w:bookmarkEnd w:id="3153"/>
                        <w:bookmarkEnd w:id="3154"/>
                        <w:bookmarkEnd w:id="3155"/>
                        <w:bookmarkEnd w:id="3156"/>
                        <w:bookmarkEnd w:id="3157"/>
                        <w:bookmarkEnd w:id="3158"/>
                      </w:p>
                      <w:p w14:paraId="41E27F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42A087" w14:textId="77777777" w:rsidR="00B153AD" w:rsidRDefault="00B153AD" w:rsidP="00B153AD"/>
                      <w:p w14:paraId="7C153002" w14:textId="77777777" w:rsidR="00B4313B" w:rsidRDefault="00B4313B"/>
                      <w:p w14:paraId="53DFBC2E" w14:textId="77777777" w:rsidR="00604917" w:rsidRDefault="00604917" w:rsidP="00DC4D09">
                        <w:pPr>
                          <w:pStyle w:val="Titolo1"/>
                        </w:pPr>
                      </w:p>
                      <w:p w14:paraId="49430980" w14:textId="77777777" w:rsidR="00604917" w:rsidRDefault="00604917" w:rsidP="00DC4D09">
                        <w:pPr>
                          <w:pStyle w:val="Titolo1"/>
                        </w:pPr>
                      </w:p>
                      <w:p w14:paraId="2BD056B5" w14:textId="77777777" w:rsidR="00604917" w:rsidRDefault="00604917" w:rsidP="00DC4D09">
                        <w:pPr>
                          <w:pStyle w:val="Titolo1"/>
                        </w:pPr>
                      </w:p>
                      <w:p w14:paraId="729B241C" w14:textId="77777777" w:rsidR="00604917" w:rsidRDefault="00604917" w:rsidP="00DC4D09">
                        <w:pPr>
                          <w:pStyle w:val="Titolo1"/>
                        </w:pPr>
                      </w:p>
                      <w:p w14:paraId="44C53584" w14:textId="4FEF8DC8" w:rsidR="00DC4D09" w:rsidRPr="000070A5" w:rsidRDefault="00B6186D" w:rsidP="00DC4D09">
                        <w:pPr>
                          <w:pStyle w:val="Titolo1"/>
                        </w:pPr>
                        <w:bookmarkStart w:id="3159" w:name="_Toc73459127"/>
                        <w:bookmarkStart w:id="3160" w:name="_Toc73459394"/>
                        <w:bookmarkStart w:id="3161" w:name="_Toc73459658"/>
                        <w:bookmarkStart w:id="3162" w:name="_Toc73459922"/>
                        <w:bookmarkStart w:id="3163" w:name="_Toc73720204"/>
                        <w:bookmarkStart w:id="3164" w:name="_Toc73902191"/>
                        <w:bookmarkStart w:id="3165" w:name="_Toc73958090"/>
                        <w:r>
                          <w:t>Rassegna giurisprudenza</w:t>
                        </w:r>
                        <w:bookmarkEnd w:id="3159"/>
                        <w:bookmarkEnd w:id="3160"/>
                        <w:bookmarkEnd w:id="3161"/>
                        <w:bookmarkEnd w:id="3162"/>
                        <w:bookmarkEnd w:id="3163"/>
                        <w:bookmarkEnd w:id="3164"/>
                        <w:bookmarkEnd w:id="3165"/>
                      </w:p>
                      <w:p w14:paraId="5CA2DF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705C97" w14:textId="77777777" w:rsidR="00B153AD" w:rsidRDefault="00B153AD" w:rsidP="00B153AD"/>
                      <w:p w14:paraId="449CF1A2" w14:textId="77777777" w:rsidR="00B4313B" w:rsidRDefault="00B4313B"/>
                      <w:p w14:paraId="53EEB987" w14:textId="77777777" w:rsidR="00604917" w:rsidRDefault="00604917" w:rsidP="00DC4D09">
                        <w:pPr>
                          <w:pStyle w:val="Titolo1"/>
                        </w:pPr>
                      </w:p>
                      <w:p w14:paraId="08505C8B" w14:textId="77777777" w:rsidR="00604917" w:rsidRDefault="00604917" w:rsidP="00DC4D09">
                        <w:pPr>
                          <w:pStyle w:val="Titolo1"/>
                        </w:pPr>
                      </w:p>
                      <w:p w14:paraId="0DFAF493" w14:textId="77777777" w:rsidR="00604917" w:rsidRDefault="00604917" w:rsidP="00DC4D09">
                        <w:pPr>
                          <w:pStyle w:val="Titolo1"/>
                        </w:pPr>
                      </w:p>
                      <w:p w14:paraId="6F856817" w14:textId="77777777" w:rsidR="00604917" w:rsidRDefault="00604917" w:rsidP="00DC4D09">
                        <w:pPr>
                          <w:pStyle w:val="Titolo1"/>
                        </w:pPr>
                      </w:p>
                      <w:p w14:paraId="6BF73F80" w14:textId="40ACE6D0" w:rsidR="00DC4D09" w:rsidRPr="000070A5" w:rsidRDefault="00B6186D" w:rsidP="00DC4D09">
                        <w:pPr>
                          <w:pStyle w:val="Titolo1"/>
                        </w:pPr>
                        <w:bookmarkStart w:id="3166" w:name="_Toc73459128"/>
                        <w:bookmarkStart w:id="3167" w:name="_Toc73459395"/>
                        <w:bookmarkStart w:id="3168" w:name="_Toc73459659"/>
                        <w:bookmarkStart w:id="3169" w:name="_Toc73459923"/>
                        <w:bookmarkStart w:id="3170" w:name="_Toc73720205"/>
                        <w:bookmarkStart w:id="3171" w:name="_Toc73902192"/>
                        <w:bookmarkStart w:id="3172" w:name="_Toc73958091"/>
                        <w:r>
                          <w:t>Rassegna giurisprudenza</w:t>
                        </w:r>
                        <w:bookmarkEnd w:id="3166"/>
                        <w:bookmarkEnd w:id="3167"/>
                        <w:bookmarkEnd w:id="3168"/>
                        <w:bookmarkEnd w:id="3169"/>
                        <w:bookmarkEnd w:id="3170"/>
                        <w:bookmarkEnd w:id="3171"/>
                        <w:bookmarkEnd w:id="3172"/>
                      </w:p>
                      <w:p w14:paraId="074C09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0846E2" w14:textId="77777777" w:rsidR="00B153AD" w:rsidRDefault="00B153AD" w:rsidP="00B153AD"/>
                      <w:p w14:paraId="57940F89" w14:textId="77777777" w:rsidR="00B4313B" w:rsidRDefault="00B4313B"/>
                      <w:p w14:paraId="6624E6E4" w14:textId="77777777" w:rsidR="00604917" w:rsidRDefault="00604917" w:rsidP="00DC4D09">
                        <w:pPr>
                          <w:pStyle w:val="Titolo1"/>
                        </w:pPr>
                      </w:p>
                      <w:p w14:paraId="30BA96CA" w14:textId="77777777" w:rsidR="00604917" w:rsidRDefault="00604917" w:rsidP="00DC4D09">
                        <w:pPr>
                          <w:pStyle w:val="Titolo1"/>
                        </w:pPr>
                      </w:p>
                      <w:p w14:paraId="013794AF" w14:textId="77777777" w:rsidR="00604917" w:rsidRDefault="00604917" w:rsidP="00DC4D09">
                        <w:pPr>
                          <w:pStyle w:val="Titolo1"/>
                        </w:pPr>
                      </w:p>
                      <w:p w14:paraId="4C4FB41F" w14:textId="77777777" w:rsidR="00604917" w:rsidRDefault="00604917" w:rsidP="00DC4D09">
                        <w:pPr>
                          <w:pStyle w:val="Titolo1"/>
                        </w:pPr>
                      </w:p>
                      <w:p w14:paraId="28BDEC18" w14:textId="4A070D12" w:rsidR="00DC4D09" w:rsidRPr="000070A5" w:rsidRDefault="00B6186D" w:rsidP="00DC4D09">
                        <w:pPr>
                          <w:pStyle w:val="Titolo1"/>
                        </w:pPr>
                        <w:bookmarkStart w:id="3173" w:name="_Toc73459129"/>
                        <w:bookmarkStart w:id="3174" w:name="_Toc73459396"/>
                        <w:bookmarkStart w:id="3175" w:name="_Toc73459660"/>
                        <w:bookmarkStart w:id="3176" w:name="_Toc73459924"/>
                        <w:bookmarkStart w:id="3177" w:name="_Toc73720206"/>
                        <w:bookmarkStart w:id="3178" w:name="_Toc73902193"/>
                        <w:bookmarkStart w:id="3179" w:name="_Toc73958092"/>
                        <w:r>
                          <w:t>Rassegna giurisprudenza</w:t>
                        </w:r>
                        <w:bookmarkEnd w:id="3173"/>
                        <w:bookmarkEnd w:id="3174"/>
                        <w:bookmarkEnd w:id="3175"/>
                        <w:bookmarkEnd w:id="3176"/>
                        <w:bookmarkEnd w:id="3177"/>
                        <w:bookmarkEnd w:id="3178"/>
                        <w:bookmarkEnd w:id="3179"/>
                      </w:p>
                      <w:p w14:paraId="19172A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57D62" w14:textId="77777777" w:rsidR="00B153AD" w:rsidRDefault="00B153AD" w:rsidP="00B153AD"/>
                      <w:p w14:paraId="5597DCB6" w14:textId="77777777" w:rsidR="00B4313B" w:rsidRDefault="00B4313B"/>
                      <w:p w14:paraId="3DFB103A" w14:textId="77777777" w:rsidR="00604917" w:rsidRDefault="00604917" w:rsidP="00DC4D09">
                        <w:pPr>
                          <w:pStyle w:val="Titolo1"/>
                        </w:pPr>
                      </w:p>
                      <w:p w14:paraId="63AA604D" w14:textId="77777777" w:rsidR="00604917" w:rsidRDefault="00604917" w:rsidP="00DC4D09">
                        <w:pPr>
                          <w:pStyle w:val="Titolo1"/>
                        </w:pPr>
                      </w:p>
                      <w:p w14:paraId="1A3D6502" w14:textId="77777777" w:rsidR="00604917" w:rsidRDefault="00604917" w:rsidP="00DC4D09">
                        <w:pPr>
                          <w:pStyle w:val="Titolo1"/>
                        </w:pPr>
                      </w:p>
                      <w:p w14:paraId="4058BAF1" w14:textId="77777777" w:rsidR="00604917" w:rsidRDefault="00604917" w:rsidP="00DC4D09">
                        <w:pPr>
                          <w:pStyle w:val="Titolo1"/>
                        </w:pPr>
                      </w:p>
                      <w:p w14:paraId="270898C0" w14:textId="371278CE" w:rsidR="00DC4D09" w:rsidRPr="000070A5" w:rsidRDefault="00B6186D" w:rsidP="00DC4D09">
                        <w:pPr>
                          <w:pStyle w:val="Titolo1"/>
                        </w:pPr>
                        <w:bookmarkStart w:id="3180" w:name="_Toc73459130"/>
                        <w:bookmarkStart w:id="3181" w:name="_Toc73459397"/>
                        <w:bookmarkStart w:id="3182" w:name="_Toc73459661"/>
                        <w:bookmarkStart w:id="3183" w:name="_Toc73459925"/>
                        <w:bookmarkStart w:id="3184" w:name="_Toc73720207"/>
                        <w:bookmarkStart w:id="3185" w:name="_Toc73902194"/>
                        <w:bookmarkStart w:id="3186" w:name="_Toc73958093"/>
                        <w:r>
                          <w:t>Rassegna giurisprudenza</w:t>
                        </w:r>
                        <w:bookmarkEnd w:id="3180"/>
                        <w:bookmarkEnd w:id="3181"/>
                        <w:bookmarkEnd w:id="3182"/>
                        <w:bookmarkEnd w:id="3183"/>
                        <w:bookmarkEnd w:id="3184"/>
                        <w:bookmarkEnd w:id="3185"/>
                        <w:bookmarkEnd w:id="3186"/>
                      </w:p>
                      <w:p w14:paraId="0FD8D8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F60BFB" w14:textId="77777777" w:rsidR="00B153AD" w:rsidRDefault="00B153AD" w:rsidP="00B153AD"/>
                      <w:p w14:paraId="5636441F" w14:textId="77777777" w:rsidR="00B4313B" w:rsidRDefault="00B4313B"/>
                      <w:p w14:paraId="7AE02BFB" w14:textId="77777777" w:rsidR="00604917" w:rsidRDefault="00604917" w:rsidP="00DC4D09">
                        <w:pPr>
                          <w:pStyle w:val="Titolo1"/>
                        </w:pPr>
                      </w:p>
                      <w:p w14:paraId="05042A68" w14:textId="77777777" w:rsidR="00604917" w:rsidRDefault="00604917" w:rsidP="00DC4D09">
                        <w:pPr>
                          <w:pStyle w:val="Titolo1"/>
                        </w:pPr>
                      </w:p>
                      <w:p w14:paraId="0BDB92C1" w14:textId="77777777" w:rsidR="00604917" w:rsidRDefault="00604917" w:rsidP="00DC4D09">
                        <w:pPr>
                          <w:pStyle w:val="Titolo1"/>
                        </w:pPr>
                      </w:p>
                      <w:p w14:paraId="0199A7B8" w14:textId="77777777" w:rsidR="00604917" w:rsidRDefault="00604917" w:rsidP="00DC4D09">
                        <w:pPr>
                          <w:pStyle w:val="Titolo1"/>
                        </w:pPr>
                      </w:p>
                      <w:p w14:paraId="7EC3FAC2" w14:textId="7FF41F6B" w:rsidR="00DC4D09" w:rsidRPr="000070A5" w:rsidRDefault="00B6186D" w:rsidP="00DC4D09">
                        <w:pPr>
                          <w:pStyle w:val="Titolo1"/>
                        </w:pPr>
                        <w:bookmarkStart w:id="3187" w:name="_Toc73459131"/>
                        <w:bookmarkStart w:id="3188" w:name="_Toc73459398"/>
                        <w:bookmarkStart w:id="3189" w:name="_Toc73459662"/>
                        <w:bookmarkStart w:id="3190" w:name="_Toc73459926"/>
                        <w:bookmarkStart w:id="3191" w:name="_Toc73720208"/>
                        <w:bookmarkStart w:id="3192" w:name="_Toc73902195"/>
                        <w:bookmarkStart w:id="3193" w:name="_Toc73958094"/>
                        <w:r>
                          <w:t>Rassegna giurisprudenza</w:t>
                        </w:r>
                        <w:bookmarkEnd w:id="3187"/>
                        <w:bookmarkEnd w:id="3188"/>
                        <w:bookmarkEnd w:id="3189"/>
                        <w:bookmarkEnd w:id="3190"/>
                        <w:bookmarkEnd w:id="3191"/>
                        <w:bookmarkEnd w:id="3192"/>
                        <w:bookmarkEnd w:id="3193"/>
                      </w:p>
                      <w:p w14:paraId="3F77D8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ACBA04" w14:textId="77777777" w:rsidR="00B153AD" w:rsidRDefault="00B153AD" w:rsidP="00B153AD"/>
                      <w:p w14:paraId="446927D6" w14:textId="77777777" w:rsidR="00B4313B" w:rsidRDefault="00B4313B"/>
                      <w:p w14:paraId="112A044D" w14:textId="77777777" w:rsidR="00604917" w:rsidRDefault="00604917" w:rsidP="00DC4D09">
                        <w:pPr>
                          <w:pStyle w:val="Titolo1"/>
                        </w:pPr>
                      </w:p>
                      <w:p w14:paraId="13F3C35C" w14:textId="77777777" w:rsidR="00604917" w:rsidRDefault="00604917" w:rsidP="00DC4D09">
                        <w:pPr>
                          <w:pStyle w:val="Titolo1"/>
                        </w:pPr>
                      </w:p>
                      <w:p w14:paraId="099A5B8B" w14:textId="77777777" w:rsidR="00604917" w:rsidRDefault="00604917" w:rsidP="00DC4D09">
                        <w:pPr>
                          <w:pStyle w:val="Titolo1"/>
                        </w:pPr>
                      </w:p>
                      <w:p w14:paraId="01B6A30A" w14:textId="77777777" w:rsidR="00604917" w:rsidRDefault="00604917" w:rsidP="00DC4D09">
                        <w:pPr>
                          <w:pStyle w:val="Titolo1"/>
                        </w:pPr>
                      </w:p>
                      <w:p w14:paraId="56996B4E" w14:textId="066F44E6" w:rsidR="00DC4D09" w:rsidRPr="000070A5" w:rsidRDefault="00B6186D" w:rsidP="00DC4D09">
                        <w:pPr>
                          <w:pStyle w:val="Titolo1"/>
                        </w:pPr>
                        <w:bookmarkStart w:id="3194" w:name="_Toc73459132"/>
                        <w:bookmarkStart w:id="3195" w:name="_Toc73459399"/>
                        <w:bookmarkStart w:id="3196" w:name="_Toc73459663"/>
                        <w:bookmarkStart w:id="3197" w:name="_Toc73459927"/>
                        <w:bookmarkStart w:id="3198" w:name="_Toc73720209"/>
                        <w:bookmarkStart w:id="3199" w:name="_Toc73902196"/>
                        <w:bookmarkStart w:id="3200" w:name="_Toc73958095"/>
                        <w:r>
                          <w:t>Rassegna giurisprudenza</w:t>
                        </w:r>
                        <w:bookmarkEnd w:id="3194"/>
                        <w:bookmarkEnd w:id="3195"/>
                        <w:bookmarkEnd w:id="3196"/>
                        <w:bookmarkEnd w:id="3197"/>
                        <w:bookmarkEnd w:id="3198"/>
                        <w:bookmarkEnd w:id="3199"/>
                        <w:bookmarkEnd w:id="3200"/>
                      </w:p>
                      <w:p w14:paraId="56B683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EA3E1D" w14:textId="77777777" w:rsidR="00B153AD" w:rsidRDefault="00B153AD" w:rsidP="00B153AD"/>
                      <w:p w14:paraId="5F5DA9B0" w14:textId="77777777" w:rsidR="00B4313B" w:rsidRDefault="00B4313B"/>
                      <w:p w14:paraId="2743A5E6" w14:textId="77777777" w:rsidR="00604917" w:rsidRDefault="00604917" w:rsidP="00DC4D09">
                        <w:pPr>
                          <w:pStyle w:val="Titolo1"/>
                        </w:pPr>
                      </w:p>
                      <w:p w14:paraId="69401DAD" w14:textId="77777777" w:rsidR="00604917" w:rsidRDefault="00604917" w:rsidP="00DC4D09">
                        <w:pPr>
                          <w:pStyle w:val="Titolo1"/>
                        </w:pPr>
                      </w:p>
                      <w:p w14:paraId="5BBF6DBB" w14:textId="77777777" w:rsidR="00604917" w:rsidRDefault="00604917" w:rsidP="00DC4D09">
                        <w:pPr>
                          <w:pStyle w:val="Titolo1"/>
                        </w:pPr>
                      </w:p>
                      <w:p w14:paraId="59E190C0" w14:textId="77777777" w:rsidR="00604917" w:rsidRDefault="00604917" w:rsidP="00DC4D09">
                        <w:pPr>
                          <w:pStyle w:val="Titolo1"/>
                        </w:pPr>
                      </w:p>
                      <w:p w14:paraId="3D7AEC38" w14:textId="02E3BA36" w:rsidR="00DC4D09" w:rsidRPr="000070A5" w:rsidRDefault="00B6186D" w:rsidP="00DC4D09">
                        <w:pPr>
                          <w:pStyle w:val="Titolo1"/>
                        </w:pPr>
                        <w:bookmarkStart w:id="3201" w:name="_Toc73459133"/>
                        <w:bookmarkStart w:id="3202" w:name="_Toc73459400"/>
                        <w:bookmarkStart w:id="3203" w:name="_Toc73459664"/>
                        <w:bookmarkStart w:id="3204" w:name="_Toc73459928"/>
                        <w:bookmarkStart w:id="3205" w:name="_Toc73720210"/>
                        <w:bookmarkStart w:id="3206" w:name="_Toc73902197"/>
                        <w:bookmarkStart w:id="3207" w:name="_Toc73958096"/>
                        <w:r>
                          <w:t>Rassegna giurisprudenza</w:t>
                        </w:r>
                        <w:bookmarkEnd w:id="3201"/>
                        <w:bookmarkEnd w:id="3202"/>
                        <w:bookmarkEnd w:id="3203"/>
                        <w:bookmarkEnd w:id="3204"/>
                        <w:bookmarkEnd w:id="3205"/>
                        <w:bookmarkEnd w:id="3206"/>
                        <w:bookmarkEnd w:id="3207"/>
                      </w:p>
                      <w:p w14:paraId="2FC4EB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85885B" w14:textId="77777777" w:rsidR="00B153AD" w:rsidRDefault="00B153AD" w:rsidP="00B153AD"/>
                      <w:p w14:paraId="0DCCC86E" w14:textId="77777777" w:rsidR="00B4313B" w:rsidRDefault="00B4313B"/>
                      <w:p w14:paraId="0431CE60" w14:textId="77777777" w:rsidR="00604917" w:rsidRDefault="00604917" w:rsidP="00DC4D09">
                        <w:pPr>
                          <w:pStyle w:val="Titolo1"/>
                        </w:pPr>
                      </w:p>
                      <w:p w14:paraId="05C6E503" w14:textId="77777777" w:rsidR="00604917" w:rsidRDefault="00604917" w:rsidP="00DC4D09">
                        <w:pPr>
                          <w:pStyle w:val="Titolo1"/>
                        </w:pPr>
                      </w:p>
                      <w:p w14:paraId="3A4C570B" w14:textId="77777777" w:rsidR="00604917" w:rsidRDefault="00604917" w:rsidP="00DC4D09">
                        <w:pPr>
                          <w:pStyle w:val="Titolo1"/>
                        </w:pPr>
                      </w:p>
                      <w:p w14:paraId="1DB40841" w14:textId="77777777" w:rsidR="00604917" w:rsidRDefault="00604917" w:rsidP="00DC4D09">
                        <w:pPr>
                          <w:pStyle w:val="Titolo1"/>
                        </w:pPr>
                      </w:p>
                      <w:p w14:paraId="1EAD757D" w14:textId="242FA035" w:rsidR="00DC4D09" w:rsidRPr="000070A5" w:rsidRDefault="00B6186D" w:rsidP="00DC4D09">
                        <w:pPr>
                          <w:pStyle w:val="Titolo1"/>
                        </w:pPr>
                        <w:bookmarkStart w:id="3208" w:name="_Toc73459134"/>
                        <w:bookmarkStart w:id="3209" w:name="_Toc73459401"/>
                        <w:bookmarkStart w:id="3210" w:name="_Toc73459665"/>
                        <w:bookmarkStart w:id="3211" w:name="_Toc73459929"/>
                        <w:bookmarkStart w:id="3212" w:name="_Toc73720211"/>
                        <w:bookmarkStart w:id="3213" w:name="_Toc73902198"/>
                        <w:bookmarkStart w:id="3214" w:name="_Toc73958097"/>
                        <w:r>
                          <w:t>Rassegna giurisprudenza</w:t>
                        </w:r>
                        <w:bookmarkEnd w:id="3208"/>
                        <w:bookmarkEnd w:id="3209"/>
                        <w:bookmarkEnd w:id="3210"/>
                        <w:bookmarkEnd w:id="3211"/>
                        <w:bookmarkEnd w:id="3212"/>
                        <w:bookmarkEnd w:id="3213"/>
                        <w:bookmarkEnd w:id="3214"/>
                      </w:p>
                      <w:p w14:paraId="7F8108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1D3F7F" w14:textId="77777777" w:rsidR="00B153AD" w:rsidRDefault="00B153AD" w:rsidP="00B153AD"/>
                      <w:p w14:paraId="4119ADE6" w14:textId="77777777" w:rsidR="00B4313B" w:rsidRDefault="00B4313B"/>
                      <w:p w14:paraId="11312454" w14:textId="77777777" w:rsidR="00604917" w:rsidRDefault="00604917" w:rsidP="00DC4D09">
                        <w:pPr>
                          <w:pStyle w:val="Titolo1"/>
                        </w:pPr>
                      </w:p>
                      <w:p w14:paraId="254B60D7" w14:textId="77777777" w:rsidR="00604917" w:rsidRDefault="00604917" w:rsidP="00DC4D09">
                        <w:pPr>
                          <w:pStyle w:val="Titolo1"/>
                        </w:pPr>
                      </w:p>
                      <w:p w14:paraId="57CEE608" w14:textId="77777777" w:rsidR="00604917" w:rsidRDefault="00604917" w:rsidP="00DC4D09">
                        <w:pPr>
                          <w:pStyle w:val="Titolo1"/>
                        </w:pPr>
                      </w:p>
                      <w:p w14:paraId="375B9726" w14:textId="77777777" w:rsidR="00604917" w:rsidRDefault="00604917" w:rsidP="00DC4D09">
                        <w:pPr>
                          <w:pStyle w:val="Titolo1"/>
                        </w:pPr>
                      </w:p>
                      <w:p w14:paraId="4FC26944" w14:textId="5E71E228" w:rsidR="00DC4D09" w:rsidRPr="000070A5" w:rsidRDefault="00B6186D" w:rsidP="00DC4D09">
                        <w:pPr>
                          <w:pStyle w:val="Titolo1"/>
                        </w:pPr>
                        <w:bookmarkStart w:id="3215" w:name="_Toc73459135"/>
                        <w:bookmarkStart w:id="3216" w:name="_Toc73459402"/>
                        <w:bookmarkStart w:id="3217" w:name="_Toc73459666"/>
                        <w:bookmarkStart w:id="3218" w:name="_Toc73459930"/>
                        <w:bookmarkStart w:id="3219" w:name="_Toc73720212"/>
                        <w:bookmarkStart w:id="3220" w:name="_Toc73902199"/>
                        <w:bookmarkStart w:id="3221" w:name="_Toc73958098"/>
                        <w:r>
                          <w:t>Rassegna giurisprudenza</w:t>
                        </w:r>
                        <w:bookmarkEnd w:id="3215"/>
                        <w:bookmarkEnd w:id="3216"/>
                        <w:bookmarkEnd w:id="3217"/>
                        <w:bookmarkEnd w:id="3218"/>
                        <w:bookmarkEnd w:id="3219"/>
                        <w:bookmarkEnd w:id="3220"/>
                        <w:bookmarkEnd w:id="3221"/>
                      </w:p>
                      <w:p w14:paraId="704D35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A6F99" w14:textId="77777777" w:rsidR="00B153AD" w:rsidRDefault="00B153AD" w:rsidP="00B153AD"/>
                      <w:p w14:paraId="0E981BEC" w14:textId="77777777" w:rsidR="00B4313B" w:rsidRDefault="00B4313B"/>
                      <w:p w14:paraId="7C73F051" w14:textId="77777777" w:rsidR="00604917" w:rsidRDefault="00604917" w:rsidP="00DC4D09">
                        <w:pPr>
                          <w:pStyle w:val="Titolo1"/>
                        </w:pPr>
                      </w:p>
                      <w:p w14:paraId="06D74D7D" w14:textId="77777777" w:rsidR="00604917" w:rsidRDefault="00604917" w:rsidP="00DC4D09">
                        <w:pPr>
                          <w:pStyle w:val="Titolo1"/>
                        </w:pPr>
                      </w:p>
                      <w:p w14:paraId="0CC463D8" w14:textId="77777777" w:rsidR="00604917" w:rsidRDefault="00604917" w:rsidP="00DC4D09">
                        <w:pPr>
                          <w:pStyle w:val="Titolo1"/>
                        </w:pPr>
                      </w:p>
                      <w:p w14:paraId="6537081E" w14:textId="77777777" w:rsidR="00604917" w:rsidRDefault="00604917" w:rsidP="00DC4D09">
                        <w:pPr>
                          <w:pStyle w:val="Titolo1"/>
                        </w:pPr>
                      </w:p>
                      <w:p w14:paraId="0B3F5F03" w14:textId="379A864C" w:rsidR="00DC4D09" w:rsidRPr="000070A5" w:rsidRDefault="00B6186D" w:rsidP="00DC4D09">
                        <w:pPr>
                          <w:pStyle w:val="Titolo1"/>
                        </w:pPr>
                        <w:bookmarkStart w:id="3222" w:name="_Toc73459136"/>
                        <w:bookmarkStart w:id="3223" w:name="_Toc73459403"/>
                        <w:bookmarkStart w:id="3224" w:name="_Toc73459667"/>
                        <w:bookmarkStart w:id="3225" w:name="_Toc73459931"/>
                        <w:bookmarkStart w:id="3226" w:name="_Toc73720213"/>
                        <w:bookmarkStart w:id="3227" w:name="_Toc73902200"/>
                        <w:bookmarkStart w:id="3228" w:name="_Toc73958099"/>
                        <w:r>
                          <w:t>Rassegna giurisprudenza</w:t>
                        </w:r>
                        <w:bookmarkEnd w:id="3222"/>
                        <w:bookmarkEnd w:id="3223"/>
                        <w:bookmarkEnd w:id="3224"/>
                        <w:bookmarkEnd w:id="3225"/>
                        <w:bookmarkEnd w:id="3226"/>
                        <w:bookmarkEnd w:id="3227"/>
                        <w:bookmarkEnd w:id="3228"/>
                      </w:p>
                      <w:p w14:paraId="192CB0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6C0618" w14:textId="77777777" w:rsidR="00B153AD" w:rsidRDefault="00B153AD" w:rsidP="00B153AD"/>
                      <w:p w14:paraId="6532B935" w14:textId="77777777" w:rsidR="00B4313B" w:rsidRDefault="00B4313B"/>
                      <w:p w14:paraId="65F81512" w14:textId="77777777" w:rsidR="00604917" w:rsidRDefault="00604917" w:rsidP="00DC4D09">
                        <w:pPr>
                          <w:pStyle w:val="Titolo1"/>
                        </w:pPr>
                      </w:p>
                      <w:p w14:paraId="794D462D" w14:textId="77777777" w:rsidR="00604917" w:rsidRDefault="00604917" w:rsidP="00DC4D09">
                        <w:pPr>
                          <w:pStyle w:val="Titolo1"/>
                        </w:pPr>
                      </w:p>
                      <w:p w14:paraId="248A291B" w14:textId="77777777" w:rsidR="00604917" w:rsidRDefault="00604917" w:rsidP="00DC4D09">
                        <w:pPr>
                          <w:pStyle w:val="Titolo1"/>
                        </w:pPr>
                      </w:p>
                      <w:p w14:paraId="6357B4EB" w14:textId="77777777" w:rsidR="00604917" w:rsidRDefault="00604917" w:rsidP="00DC4D09">
                        <w:pPr>
                          <w:pStyle w:val="Titolo1"/>
                        </w:pPr>
                      </w:p>
                      <w:p w14:paraId="36C4797B" w14:textId="7E7C3A76" w:rsidR="00DC4D09" w:rsidRPr="000070A5" w:rsidRDefault="00B6186D" w:rsidP="00DC4D09">
                        <w:pPr>
                          <w:pStyle w:val="Titolo1"/>
                        </w:pPr>
                        <w:bookmarkStart w:id="3229" w:name="_Toc73459137"/>
                        <w:bookmarkStart w:id="3230" w:name="_Toc73459404"/>
                        <w:bookmarkStart w:id="3231" w:name="_Toc73459668"/>
                        <w:bookmarkStart w:id="3232" w:name="_Toc73459932"/>
                        <w:bookmarkStart w:id="3233" w:name="_Toc73720214"/>
                        <w:bookmarkStart w:id="3234" w:name="_Toc73902201"/>
                        <w:bookmarkStart w:id="3235" w:name="_Toc73958100"/>
                        <w:r>
                          <w:t>Rassegna giurisprudenza</w:t>
                        </w:r>
                        <w:bookmarkEnd w:id="3229"/>
                        <w:bookmarkEnd w:id="3230"/>
                        <w:bookmarkEnd w:id="3231"/>
                        <w:bookmarkEnd w:id="3232"/>
                        <w:bookmarkEnd w:id="3233"/>
                        <w:bookmarkEnd w:id="3234"/>
                        <w:bookmarkEnd w:id="3235"/>
                      </w:p>
                      <w:p w14:paraId="2A7542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95060A" w14:textId="77777777" w:rsidR="00B153AD" w:rsidRDefault="00B153AD" w:rsidP="00B153AD"/>
                      <w:p w14:paraId="43159136" w14:textId="77777777" w:rsidR="00B4313B" w:rsidRDefault="00B4313B"/>
                      <w:p w14:paraId="2D70ADE5" w14:textId="77777777" w:rsidR="00604917" w:rsidRDefault="00604917" w:rsidP="00DC4D09">
                        <w:pPr>
                          <w:pStyle w:val="Titolo1"/>
                        </w:pPr>
                      </w:p>
                      <w:p w14:paraId="56CBE589" w14:textId="77777777" w:rsidR="00604917" w:rsidRDefault="00604917" w:rsidP="00DC4D09">
                        <w:pPr>
                          <w:pStyle w:val="Titolo1"/>
                        </w:pPr>
                      </w:p>
                      <w:p w14:paraId="67318D36" w14:textId="77777777" w:rsidR="00604917" w:rsidRDefault="00604917" w:rsidP="00DC4D09">
                        <w:pPr>
                          <w:pStyle w:val="Titolo1"/>
                        </w:pPr>
                      </w:p>
                      <w:p w14:paraId="730345A7" w14:textId="77777777" w:rsidR="00604917" w:rsidRDefault="00604917" w:rsidP="00DC4D09">
                        <w:pPr>
                          <w:pStyle w:val="Titolo1"/>
                        </w:pPr>
                      </w:p>
                      <w:p w14:paraId="5F940D3B" w14:textId="00743BF0" w:rsidR="00DC4D09" w:rsidRPr="000070A5" w:rsidRDefault="00B6186D" w:rsidP="00DC4D09">
                        <w:pPr>
                          <w:pStyle w:val="Titolo1"/>
                        </w:pPr>
                        <w:bookmarkStart w:id="3236" w:name="_Toc73459138"/>
                        <w:bookmarkStart w:id="3237" w:name="_Toc73459405"/>
                        <w:bookmarkStart w:id="3238" w:name="_Toc73459669"/>
                        <w:bookmarkStart w:id="3239" w:name="_Toc73459933"/>
                        <w:bookmarkStart w:id="3240" w:name="_Toc73720215"/>
                        <w:bookmarkStart w:id="3241" w:name="_Toc73902202"/>
                        <w:bookmarkStart w:id="3242" w:name="_Toc73958101"/>
                        <w:r>
                          <w:t>Rassegna giurisprudenza</w:t>
                        </w:r>
                        <w:bookmarkEnd w:id="3236"/>
                        <w:bookmarkEnd w:id="3237"/>
                        <w:bookmarkEnd w:id="3238"/>
                        <w:bookmarkEnd w:id="3239"/>
                        <w:bookmarkEnd w:id="3240"/>
                        <w:bookmarkEnd w:id="3241"/>
                        <w:bookmarkEnd w:id="3242"/>
                      </w:p>
                      <w:p w14:paraId="4DCC6A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0115C" w14:textId="77777777" w:rsidR="00B153AD" w:rsidRDefault="00B153AD" w:rsidP="00B153AD"/>
                      <w:p w14:paraId="2176D80E" w14:textId="77777777" w:rsidR="00B4313B" w:rsidRDefault="00B4313B"/>
                      <w:p w14:paraId="674B5E8F" w14:textId="77777777" w:rsidR="00604917" w:rsidRDefault="00604917" w:rsidP="00DC4D09">
                        <w:pPr>
                          <w:pStyle w:val="Titolo1"/>
                        </w:pPr>
                      </w:p>
                      <w:p w14:paraId="51778D1C" w14:textId="77777777" w:rsidR="00604917" w:rsidRDefault="00604917" w:rsidP="00DC4D09">
                        <w:pPr>
                          <w:pStyle w:val="Titolo1"/>
                        </w:pPr>
                      </w:p>
                      <w:p w14:paraId="726D39FE" w14:textId="77777777" w:rsidR="00604917" w:rsidRDefault="00604917" w:rsidP="00DC4D09">
                        <w:pPr>
                          <w:pStyle w:val="Titolo1"/>
                        </w:pPr>
                      </w:p>
                      <w:p w14:paraId="6356C8C5" w14:textId="77777777" w:rsidR="00604917" w:rsidRDefault="00604917" w:rsidP="00DC4D09">
                        <w:pPr>
                          <w:pStyle w:val="Titolo1"/>
                        </w:pPr>
                      </w:p>
                      <w:p w14:paraId="13612561" w14:textId="45D060FF" w:rsidR="00DC4D09" w:rsidRPr="000070A5" w:rsidRDefault="00B6186D" w:rsidP="00DC4D09">
                        <w:pPr>
                          <w:pStyle w:val="Titolo1"/>
                        </w:pPr>
                        <w:bookmarkStart w:id="3243" w:name="_Toc73459139"/>
                        <w:bookmarkStart w:id="3244" w:name="_Toc73459406"/>
                        <w:bookmarkStart w:id="3245" w:name="_Toc73459670"/>
                        <w:bookmarkStart w:id="3246" w:name="_Toc73459934"/>
                        <w:bookmarkStart w:id="3247" w:name="_Toc73720216"/>
                        <w:bookmarkStart w:id="3248" w:name="_Toc73902203"/>
                        <w:bookmarkStart w:id="3249" w:name="_Toc73958102"/>
                        <w:r>
                          <w:t>Rassegna giurisprudenza</w:t>
                        </w:r>
                        <w:bookmarkEnd w:id="3243"/>
                        <w:bookmarkEnd w:id="3244"/>
                        <w:bookmarkEnd w:id="3245"/>
                        <w:bookmarkEnd w:id="3246"/>
                        <w:bookmarkEnd w:id="3247"/>
                        <w:bookmarkEnd w:id="3248"/>
                        <w:bookmarkEnd w:id="3249"/>
                      </w:p>
                      <w:p w14:paraId="10E3BE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1899CD" w14:textId="77777777" w:rsidR="00B153AD" w:rsidRDefault="00B153AD" w:rsidP="00B153AD"/>
                      <w:p w14:paraId="26D0F1BD" w14:textId="77777777" w:rsidR="00B4313B" w:rsidRDefault="00B4313B"/>
                      <w:p w14:paraId="38D6B634" w14:textId="77777777" w:rsidR="00604917" w:rsidRDefault="00604917" w:rsidP="00DC4D09">
                        <w:pPr>
                          <w:pStyle w:val="Titolo1"/>
                        </w:pPr>
                      </w:p>
                      <w:p w14:paraId="2018BADD" w14:textId="77777777" w:rsidR="00604917" w:rsidRDefault="00604917" w:rsidP="00DC4D09">
                        <w:pPr>
                          <w:pStyle w:val="Titolo1"/>
                        </w:pPr>
                      </w:p>
                      <w:p w14:paraId="6FC57F2F" w14:textId="77777777" w:rsidR="00604917" w:rsidRDefault="00604917" w:rsidP="00DC4D09">
                        <w:pPr>
                          <w:pStyle w:val="Titolo1"/>
                        </w:pPr>
                      </w:p>
                      <w:p w14:paraId="06AD122F" w14:textId="77777777" w:rsidR="00604917" w:rsidRDefault="00604917" w:rsidP="00DC4D09">
                        <w:pPr>
                          <w:pStyle w:val="Titolo1"/>
                        </w:pPr>
                      </w:p>
                      <w:p w14:paraId="389F3BF6" w14:textId="78B443FD" w:rsidR="00DC4D09" w:rsidRPr="000070A5" w:rsidRDefault="00B6186D" w:rsidP="00DC4D09">
                        <w:pPr>
                          <w:pStyle w:val="Titolo1"/>
                        </w:pPr>
                        <w:bookmarkStart w:id="3250" w:name="_Toc73459140"/>
                        <w:bookmarkStart w:id="3251" w:name="_Toc73459407"/>
                        <w:bookmarkStart w:id="3252" w:name="_Toc73459671"/>
                        <w:bookmarkStart w:id="3253" w:name="_Toc73459935"/>
                        <w:bookmarkStart w:id="3254" w:name="_Toc73720217"/>
                        <w:bookmarkStart w:id="3255" w:name="_Toc73902204"/>
                        <w:bookmarkStart w:id="3256" w:name="_Toc73958103"/>
                        <w:r>
                          <w:t>Rassegna giurisprudenza</w:t>
                        </w:r>
                        <w:bookmarkEnd w:id="3250"/>
                        <w:bookmarkEnd w:id="3251"/>
                        <w:bookmarkEnd w:id="3252"/>
                        <w:bookmarkEnd w:id="3253"/>
                        <w:bookmarkEnd w:id="3254"/>
                        <w:bookmarkEnd w:id="3255"/>
                        <w:bookmarkEnd w:id="3256"/>
                      </w:p>
                      <w:p w14:paraId="4FCC30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721EF3" w14:textId="77777777" w:rsidR="00B153AD" w:rsidRDefault="00B153AD" w:rsidP="00B153AD"/>
                      <w:p w14:paraId="201A2C4B" w14:textId="77777777" w:rsidR="00B4313B" w:rsidRDefault="00B4313B"/>
                      <w:p w14:paraId="2721EED2" w14:textId="77777777" w:rsidR="00604917" w:rsidRDefault="00604917" w:rsidP="00DC4D09">
                        <w:pPr>
                          <w:pStyle w:val="Titolo1"/>
                        </w:pPr>
                      </w:p>
                      <w:p w14:paraId="5BD3C342" w14:textId="77777777" w:rsidR="00604917" w:rsidRDefault="00604917" w:rsidP="00DC4D09">
                        <w:pPr>
                          <w:pStyle w:val="Titolo1"/>
                        </w:pPr>
                      </w:p>
                      <w:p w14:paraId="65F69410" w14:textId="77777777" w:rsidR="00604917" w:rsidRDefault="00604917" w:rsidP="00DC4D09">
                        <w:pPr>
                          <w:pStyle w:val="Titolo1"/>
                        </w:pPr>
                      </w:p>
                      <w:p w14:paraId="3F9B28E4" w14:textId="77777777" w:rsidR="00604917" w:rsidRDefault="00604917" w:rsidP="00DC4D09">
                        <w:pPr>
                          <w:pStyle w:val="Titolo1"/>
                        </w:pPr>
                      </w:p>
                      <w:p w14:paraId="3E7C8F11" w14:textId="0E94C03B" w:rsidR="00DC4D09" w:rsidRPr="000070A5" w:rsidRDefault="00B6186D" w:rsidP="00DC4D09">
                        <w:pPr>
                          <w:pStyle w:val="Titolo1"/>
                        </w:pPr>
                        <w:bookmarkStart w:id="3257" w:name="_Toc73459141"/>
                        <w:bookmarkStart w:id="3258" w:name="_Toc73459408"/>
                        <w:bookmarkStart w:id="3259" w:name="_Toc73459672"/>
                        <w:bookmarkStart w:id="3260" w:name="_Toc73459936"/>
                        <w:bookmarkStart w:id="3261" w:name="_Toc73720218"/>
                        <w:bookmarkStart w:id="3262" w:name="_Toc73902205"/>
                        <w:bookmarkStart w:id="3263" w:name="_Toc73958104"/>
                        <w:r>
                          <w:t>Rassegna giurisprudenza</w:t>
                        </w:r>
                        <w:bookmarkEnd w:id="3257"/>
                        <w:bookmarkEnd w:id="3258"/>
                        <w:bookmarkEnd w:id="3259"/>
                        <w:bookmarkEnd w:id="3260"/>
                        <w:bookmarkEnd w:id="3261"/>
                        <w:bookmarkEnd w:id="3262"/>
                        <w:bookmarkEnd w:id="3263"/>
                      </w:p>
                      <w:p w14:paraId="4B8949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B7AA2" w14:textId="77777777" w:rsidR="00B153AD" w:rsidRDefault="00B153AD" w:rsidP="00B153AD"/>
                      <w:p w14:paraId="3AFC996E" w14:textId="77777777" w:rsidR="00FE0B84" w:rsidRDefault="00FE0B84"/>
                      <w:p w14:paraId="0796DF1D" w14:textId="77777777" w:rsidR="00604917" w:rsidRDefault="00604917" w:rsidP="00DC4D09">
                        <w:pPr>
                          <w:pStyle w:val="Titolo1"/>
                        </w:pPr>
                      </w:p>
                      <w:p w14:paraId="41FA2052" w14:textId="77777777" w:rsidR="00604917" w:rsidRDefault="00604917" w:rsidP="00DC4D09">
                        <w:pPr>
                          <w:pStyle w:val="Titolo1"/>
                        </w:pPr>
                      </w:p>
                      <w:p w14:paraId="33B6B9E3" w14:textId="77777777" w:rsidR="00604917" w:rsidRDefault="00604917" w:rsidP="00DC4D09">
                        <w:pPr>
                          <w:pStyle w:val="Titolo1"/>
                        </w:pPr>
                      </w:p>
                      <w:p w14:paraId="040619FA" w14:textId="77777777" w:rsidR="00604917" w:rsidRDefault="00604917" w:rsidP="00DC4D09">
                        <w:pPr>
                          <w:pStyle w:val="Titolo1"/>
                        </w:pPr>
                      </w:p>
                      <w:p w14:paraId="791F3D7F" w14:textId="4B19932E" w:rsidR="00DC4D09" w:rsidRPr="000070A5" w:rsidRDefault="00B6186D" w:rsidP="00DC4D09">
                        <w:pPr>
                          <w:pStyle w:val="Titolo1"/>
                        </w:pPr>
                        <w:bookmarkStart w:id="3264" w:name="_Toc73459142"/>
                        <w:bookmarkStart w:id="3265" w:name="_Toc73459409"/>
                        <w:bookmarkStart w:id="3266" w:name="_Toc73459673"/>
                        <w:bookmarkStart w:id="3267" w:name="_Toc73459937"/>
                        <w:bookmarkStart w:id="3268" w:name="_Toc73720219"/>
                        <w:bookmarkStart w:id="3269" w:name="_Toc73902206"/>
                        <w:bookmarkStart w:id="3270" w:name="_Toc73958105"/>
                        <w:r>
                          <w:t>Rassegna giurisprudenza</w:t>
                        </w:r>
                        <w:bookmarkEnd w:id="3264"/>
                        <w:bookmarkEnd w:id="3265"/>
                        <w:bookmarkEnd w:id="3266"/>
                        <w:bookmarkEnd w:id="3267"/>
                        <w:bookmarkEnd w:id="3268"/>
                        <w:bookmarkEnd w:id="3269"/>
                        <w:bookmarkEnd w:id="3270"/>
                      </w:p>
                      <w:p w14:paraId="3E871B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26E51" w14:textId="77777777" w:rsidR="00B153AD" w:rsidRDefault="00B153AD" w:rsidP="00B153AD"/>
                      <w:p w14:paraId="09BF12F7" w14:textId="77777777" w:rsidR="00B4313B" w:rsidRDefault="00B4313B"/>
                      <w:p w14:paraId="024732AD" w14:textId="77777777" w:rsidR="00604917" w:rsidRDefault="00604917" w:rsidP="00DC4D09">
                        <w:pPr>
                          <w:pStyle w:val="Titolo1"/>
                        </w:pPr>
                      </w:p>
                      <w:p w14:paraId="006FB905" w14:textId="77777777" w:rsidR="00604917" w:rsidRDefault="00604917" w:rsidP="00DC4D09">
                        <w:pPr>
                          <w:pStyle w:val="Titolo1"/>
                        </w:pPr>
                      </w:p>
                      <w:p w14:paraId="5919A1B3" w14:textId="77777777" w:rsidR="00604917" w:rsidRDefault="00604917" w:rsidP="00DC4D09">
                        <w:pPr>
                          <w:pStyle w:val="Titolo1"/>
                        </w:pPr>
                      </w:p>
                      <w:p w14:paraId="475D394C" w14:textId="77777777" w:rsidR="00604917" w:rsidRDefault="00604917" w:rsidP="00DC4D09">
                        <w:pPr>
                          <w:pStyle w:val="Titolo1"/>
                        </w:pPr>
                      </w:p>
                      <w:p w14:paraId="5E6BE735" w14:textId="01CC2B02" w:rsidR="00DC4D09" w:rsidRPr="000070A5" w:rsidRDefault="00B6186D" w:rsidP="00DC4D09">
                        <w:pPr>
                          <w:pStyle w:val="Titolo1"/>
                        </w:pPr>
                        <w:bookmarkStart w:id="3271" w:name="_Toc73459143"/>
                        <w:bookmarkStart w:id="3272" w:name="_Toc73459410"/>
                        <w:bookmarkStart w:id="3273" w:name="_Toc73459674"/>
                        <w:bookmarkStart w:id="3274" w:name="_Toc73459938"/>
                        <w:bookmarkStart w:id="3275" w:name="_Toc73720220"/>
                        <w:bookmarkStart w:id="3276" w:name="_Toc73902207"/>
                        <w:bookmarkStart w:id="3277" w:name="_Toc73958106"/>
                        <w:r>
                          <w:t>Rassegna giurisprudenza</w:t>
                        </w:r>
                        <w:bookmarkEnd w:id="3271"/>
                        <w:bookmarkEnd w:id="3272"/>
                        <w:bookmarkEnd w:id="3273"/>
                        <w:bookmarkEnd w:id="3274"/>
                        <w:bookmarkEnd w:id="3275"/>
                        <w:bookmarkEnd w:id="3276"/>
                        <w:bookmarkEnd w:id="3277"/>
                      </w:p>
                      <w:p w14:paraId="6C91CA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FC492" w14:textId="77777777" w:rsidR="00B153AD" w:rsidRDefault="00B153AD" w:rsidP="00B153AD"/>
                      <w:p w14:paraId="4DC4D181" w14:textId="77777777" w:rsidR="00B4313B" w:rsidRDefault="00B4313B"/>
                      <w:p w14:paraId="12A6321C" w14:textId="77777777" w:rsidR="00604917" w:rsidRDefault="00604917" w:rsidP="00DC4D09">
                        <w:pPr>
                          <w:pStyle w:val="Titolo1"/>
                        </w:pPr>
                      </w:p>
                      <w:p w14:paraId="0CDD1366" w14:textId="77777777" w:rsidR="00604917" w:rsidRDefault="00604917" w:rsidP="00DC4D09">
                        <w:pPr>
                          <w:pStyle w:val="Titolo1"/>
                        </w:pPr>
                      </w:p>
                      <w:p w14:paraId="183DDE83" w14:textId="77777777" w:rsidR="00604917" w:rsidRDefault="00604917" w:rsidP="00DC4D09">
                        <w:pPr>
                          <w:pStyle w:val="Titolo1"/>
                        </w:pPr>
                      </w:p>
                      <w:p w14:paraId="188E12BF" w14:textId="77777777" w:rsidR="00604917" w:rsidRDefault="00604917" w:rsidP="00DC4D09">
                        <w:pPr>
                          <w:pStyle w:val="Titolo1"/>
                        </w:pPr>
                      </w:p>
                      <w:p w14:paraId="1D71E3FC" w14:textId="257FF62D" w:rsidR="00DC4D09" w:rsidRPr="000070A5" w:rsidRDefault="00B6186D" w:rsidP="00DC4D09">
                        <w:pPr>
                          <w:pStyle w:val="Titolo1"/>
                        </w:pPr>
                        <w:bookmarkStart w:id="3278" w:name="_Toc73459144"/>
                        <w:bookmarkStart w:id="3279" w:name="_Toc73459411"/>
                        <w:bookmarkStart w:id="3280" w:name="_Toc73459675"/>
                        <w:bookmarkStart w:id="3281" w:name="_Toc73459939"/>
                        <w:bookmarkStart w:id="3282" w:name="_Toc73720221"/>
                        <w:bookmarkStart w:id="3283" w:name="_Toc73902208"/>
                        <w:bookmarkStart w:id="3284" w:name="_Toc73958107"/>
                        <w:r>
                          <w:t>Rassegna giurisprudenza</w:t>
                        </w:r>
                        <w:bookmarkEnd w:id="3278"/>
                        <w:bookmarkEnd w:id="3279"/>
                        <w:bookmarkEnd w:id="3280"/>
                        <w:bookmarkEnd w:id="3281"/>
                        <w:bookmarkEnd w:id="3282"/>
                        <w:bookmarkEnd w:id="3283"/>
                        <w:bookmarkEnd w:id="3284"/>
                      </w:p>
                      <w:p w14:paraId="3543EF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E6B03" w14:textId="77777777" w:rsidR="00B153AD" w:rsidRDefault="00B153AD" w:rsidP="00B153AD"/>
                      <w:p w14:paraId="7D6BF72D" w14:textId="77777777" w:rsidR="00B4313B" w:rsidRDefault="00B4313B"/>
                      <w:p w14:paraId="31F6762E" w14:textId="77777777" w:rsidR="00604917" w:rsidRDefault="00604917" w:rsidP="00DC4D09">
                        <w:pPr>
                          <w:pStyle w:val="Titolo1"/>
                        </w:pPr>
                      </w:p>
                      <w:p w14:paraId="57208DDD" w14:textId="77777777" w:rsidR="00604917" w:rsidRDefault="00604917" w:rsidP="00DC4D09">
                        <w:pPr>
                          <w:pStyle w:val="Titolo1"/>
                        </w:pPr>
                      </w:p>
                      <w:p w14:paraId="16EF383F" w14:textId="77777777" w:rsidR="00604917" w:rsidRDefault="00604917" w:rsidP="00DC4D09">
                        <w:pPr>
                          <w:pStyle w:val="Titolo1"/>
                        </w:pPr>
                      </w:p>
                      <w:p w14:paraId="724D7E02" w14:textId="77777777" w:rsidR="00604917" w:rsidRDefault="00604917" w:rsidP="00DC4D09">
                        <w:pPr>
                          <w:pStyle w:val="Titolo1"/>
                        </w:pPr>
                      </w:p>
                      <w:p w14:paraId="21E80A9D" w14:textId="5088FF04" w:rsidR="00DC4D09" w:rsidRPr="000070A5" w:rsidRDefault="00B6186D" w:rsidP="00DC4D09">
                        <w:pPr>
                          <w:pStyle w:val="Titolo1"/>
                        </w:pPr>
                        <w:bookmarkStart w:id="3285" w:name="_Toc73459145"/>
                        <w:bookmarkStart w:id="3286" w:name="_Toc73459412"/>
                        <w:bookmarkStart w:id="3287" w:name="_Toc73459676"/>
                        <w:bookmarkStart w:id="3288" w:name="_Toc73459940"/>
                        <w:bookmarkStart w:id="3289" w:name="_Toc73720222"/>
                        <w:bookmarkStart w:id="3290" w:name="_Toc73902209"/>
                        <w:bookmarkStart w:id="3291" w:name="_Toc73958108"/>
                        <w:r>
                          <w:t>Rassegna giurisprudenza</w:t>
                        </w:r>
                        <w:bookmarkEnd w:id="3285"/>
                        <w:bookmarkEnd w:id="3286"/>
                        <w:bookmarkEnd w:id="3287"/>
                        <w:bookmarkEnd w:id="3288"/>
                        <w:bookmarkEnd w:id="3289"/>
                        <w:bookmarkEnd w:id="3290"/>
                        <w:bookmarkEnd w:id="3291"/>
                      </w:p>
                      <w:p w14:paraId="5DEBF4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0F35E1" w14:textId="77777777" w:rsidR="00B153AD" w:rsidRDefault="00B153AD" w:rsidP="00B153AD"/>
                      <w:p w14:paraId="2292C3BE" w14:textId="77777777" w:rsidR="00B4313B" w:rsidRDefault="00B4313B"/>
                      <w:p w14:paraId="736C230B" w14:textId="77777777" w:rsidR="00604917" w:rsidRDefault="00604917" w:rsidP="00DC4D09">
                        <w:pPr>
                          <w:pStyle w:val="Titolo1"/>
                        </w:pPr>
                      </w:p>
                      <w:p w14:paraId="168940BA" w14:textId="77777777" w:rsidR="00604917" w:rsidRDefault="00604917" w:rsidP="00DC4D09">
                        <w:pPr>
                          <w:pStyle w:val="Titolo1"/>
                        </w:pPr>
                      </w:p>
                      <w:p w14:paraId="2A84F06B" w14:textId="77777777" w:rsidR="00604917" w:rsidRDefault="00604917" w:rsidP="00DC4D09">
                        <w:pPr>
                          <w:pStyle w:val="Titolo1"/>
                        </w:pPr>
                      </w:p>
                      <w:p w14:paraId="49081256" w14:textId="77777777" w:rsidR="00604917" w:rsidRDefault="00604917" w:rsidP="00DC4D09">
                        <w:pPr>
                          <w:pStyle w:val="Titolo1"/>
                        </w:pPr>
                      </w:p>
                      <w:p w14:paraId="55B4426F" w14:textId="49FA44E2" w:rsidR="00DC4D09" w:rsidRPr="000070A5" w:rsidRDefault="00B6186D" w:rsidP="00DC4D09">
                        <w:pPr>
                          <w:pStyle w:val="Titolo1"/>
                        </w:pPr>
                        <w:bookmarkStart w:id="3292" w:name="_Toc73459146"/>
                        <w:bookmarkStart w:id="3293" w:name="_Toc73459413"/>
                        <w:bookmarkStart w:id="3294" w:name="_Toc73459677"/>
                        <w:bookmarkStart w:id="3295" w:name="_Toc73459941"/>
                        <w:bookmarkStart w:id="3296" w:name="_Toc73720223"/>
                        <w:bookmarkStart w:id="3297" w:name="_Toc73902210"/>
                        <w:bookmarkStart w:id="3298" w:name="_Toc73958109"/>
                        <w:r>
                          <w:t>Rassegna giurisprudenza</w:t>
                        </w:r>
                        <w:bookmarkEnd w:id="3292"/>
                        <w:bookmarkEnd w:id="3293"/>
                        <w:bookmarkEnd w:id="3294"/>
                        <w:bookmarkEnd w:id="3295"/>
                        <w:bookmarkEnd w:id="3296"/>
                        <w:bookmarkEnd w:id="3297"/>
                        <w:bookmarkEnd w:id="3298"/>
                      </w:p>
                      <w:p w14:paraId="7F658A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783823" w14:textId="77777777" w:rsidR="00B153AD" w:rsidRDefault="00B153AD" w:rsidP="00B153AD"/>
                      <w:p w14:paraId="200E9A84" w14:textId="77777777" w:rsidR="00B4313B" w:rsidRDefault="00B4313B"/>
                      <w:p w14:paraId="6B4A80E8" w14:textId="77777777" w:rsidR="00604917" w:rsidRDefault="00604917" w:rsidP="00DC4D09">
                        <w:pPr>
                          <w:pStyle w:val="Titolo1"/>
                        </w:pPr>
                      </w:p>
                      <w:p w14:paraId="24404503" w14:textId="77777777" w:rsidR="00604917" w:rsidRDefault="00604917" w:rsidP="00DC4D09">
                        <w:pPr>
                          <w:pStyle w:val="Titolo1"/>
                        </w:pPr>
                      </w:p>
                      <w:p w14:paraId="50A439F6" w14:textId="77777777" w:rsidR="00604917" w:rsidRDefault="00604917" w:rsidP="00DC4D09">
                        <w:pPr>
                          <w:pStyle w:val="Titolo1"/>
                        </w:pPr>
                      </w:p>
                      <w:p w14:paraId="47508336" w14:textId="77777777" w:rsidR="00604917" w:rsidRDefault="00604917" w:rsidP="00DC4D09">
                        <w:pPr>
                          <w:pStyle w:val="Titolo1"/>
                        </w:pPr>
                      </w:p>
                      <w:p w14:paraId="76C67738" w14:textId="2925AF1E" w:rsidR="00DC4D09" w:rsidRPr="000070A5" w:rsidRDefault="00B6186D" w:rsidP="00DC4D09">
                        <w:pPr>
                          <w:pStyle w:val="Titolo1"/>
                        </w:pPr>
                        <w:bookmarkStart w:id="3299" w:name="_Toc73459147"/>
                        <w:bookmarkStart w:id="3300" w:name="_Toc73459414"/>
                        <w:bookmarkStart w:id="3301" w:name="_Toc73459678"/>
                        <w:bookmarkStart w:id="3302" w:name="_Toc73459942"/>
                        <w:bookmarkStart w:id="3303" w:name="_Toc73720224"/>
                        <w:bookmarkStart w:id="3304" w:name="_Toc73902211"/>
                        <w:bookmarkStart w:id="3305" w:name="_Toc73958110"/>
                        <w:r>
                          <w:t>Rassegna giurisprudenza</w:t>
                        </w:r>
                        <w:bookmarkEnd w:id="3299"/>
                        <w:bookmarkEnd w:id="3300"/>
                        <w:bookmarkEnd w:id="3301"/>
                        <w:bookmarkEnd w:id="3302"/>
                        <w:bookmarkEnd w:id="3303"/>
                        <w:bookmarkEnd w:id="3304"/>
                        <w:bookmarkEnd w:id="3305"/>
                      </w:p>
                      <w:p w14:paraId="36D89F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7BEEE3" w14:textId="77777777" w:rsidR="00B153AD" w:rsidRDefault="00B153AD" w:rsidP="00B153AD"/>
                      <w:p w14:paraId="40883F40" w14:textId="77777777" w:rsidR="00B4313B" w:rsidRDefault="00B4313B"/>
                      <w:p w14:paraId="45EF4A59" w14:textId="77777777" w:rsidR="00604917" w:rsidRDefault="00604917" w:rsidP="00DC4D09">
                        <w:pPr>
                          <w:pStyle w:val="Titolo1"/>
                        </w:pPr>
                      </w:p>
                      <w:p w14:paraId="080418D8" w14:textId="77777777" w:rsidR="00604917" w:rsidRDefault="00604917" w:rsidP="00DC4D09">
                        <w:pPr>
                          <w:pStyle w:val="Titolo1"/>
                        </w:pPr>
                      </w:p>
                      <w:p w14:paraId="2039C826" w14:textId="77777777" w:rsidR="00604917" w:rsidRDefault="00604917" w:rsidP="00DC4D09">
                        <w:pPr>
                          <w:pStyle w:val="Titolo1"/>
                        </w:pPr>
                      </w:p>
                      <w:p w14:paraId="63C01DB0" w14:textId="77777777" w:rsidR="00604917" w:rsidRDefault="00604917" w:rsidP="00DC4D09">
                        <w:pPr>
                          <w:pStyle w:val="Titolo1"/>
                        </w:pPr>
                      </w:p>
                      <w:p w14:paraId="5C3FD881" w14:textId="7B743ECC" w:rsidR="00DC4D09" w:rsidRPr="000070A5" w:rsidRDefault="00B6186D" w:rsidP="00DC4D09">
                        <w:pPr>
                          <w:pStyle w:val="Titolo1"/>
                        </w:pPr>
                        <w:bookmarkStart w:id="3306" w:name="_Toc73459148"/>
                        <w:bookmarkStart w:id="3307" w:name="_Toc73459415"/>
                        <w:bookmarkStart w:id="3308" w:name="_Toc73459679"/>
                        <w:bookmarkStart w:id="3309" w:name="_Toc73459943"/>
                        <w:bookmarkStart w:id="3310" w:name="_Toc73720225"/>
                        <w:bookmarkStart w:id="3311" w:name="_Toc73902212"/>
                        <w:bookmarkStart w:id="3312" w:name="_Toc73958111"/>
                        <w:r>
                          <w:t>Rassegna giurisprudenza</w:t>
                        </w:r>
                        <w:bookmarkEnd w:id="3306"/>
                        <w:bookmarkEnd w:id="3307"/>
                        <w:bookmarkEnd w:id="3308"/>
                        <w:bookmarkEnd w:id="3309"/>
                        <w:bookmarkEnd w:id="3310"/>
                        <w:bookmarkEnd w:id="3311"/>
                        <w:bookmarkEnd w:id="3312"/>
                      </w:p>
                      <w:p w14:paraId="1861B8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E5A69" w14:textId="77777777" w:rsidR="00B153AD" w:rsidRDefault="00B153AD" w:rsidP="00B153AD"/>
                      <w:p w14:paraId="0E0F5C4B" w14:textId="77777777" w:rsidR="00B4313B" w:rsidRDefault="00B4313B"/>
                      <w:p w14:paraId="7E545D51" w14:textId="77777777" w:rsidR="00604917" w:rsidRDefault="00604917" w:rsidP="00DC4D09">
                        <w:pPr>
                          <w:pStyle w:val="Titolo1"/>
                        </w:pPr>
                      </w:p>
                      <w:p w14:paraId="058CF5D9" w14:textId="77777777" w:rsidR="00604917" w:rsidRDefault="00604917" w:rsidP="00DC4D09">
                        <w:pPr>
                          <w:pStyle w:val="Titolo1"/>
                        </w:pPr>
                      </w:p>
                      <w:p w14:paraId="0BC03E68" w14:textId="77777777" w:rsidR="00604917" w:rsidRDefault="00604917" w:rsidP="00DC4D09">
                        <w:pPr>
                          <w:pStyle w:val="Titolo1"/>
                        </w:pPr>
                      </w:p>
                      <w:p w14:paraId="6926D493" w14:textId="77777777" w:rsidR="00604917" w:rsidRDefault="00604917" w:rsidP="00DC4D09">
                        <w:pPr>
                          <w:pStyle w:val="Titolo1"/>
                        </w:pPr>
                      </w:p>
                      <w:p w14:paraId="11B5FF78" w14:textId="04582E7E" w:rsidR="00DC4D09" w:rsidRPr="000070A5" w:rsidRDefault="00B6186D" w:rsidP="00DC4D09">
                        <w:pPr>
                          <w:pStyle w:val="Titolo1"/>
                        </w:pPr>
                        <w:bookmarkStart w:id="3313" w:name="_Toc73459149"/>
                        <w:bookmarkStart w:id="3314" w:name="_Toc73459416"/>
                        <w:bookmarkStart w:id="3315" w:name="_Toc73459680"/>
                        <w:bookmarkStart w:id="3316" w:name="_Toc73459944"/>
                        <w:bookmarkStart w:id="3317" w:name="_Toc73720226"/>
                        <w:bookmarkStart w:id="3318" w:name="_Toc73902213"/>
                        <w:bookmarkStart w:id="3319" w:name="_Toc73958112"/>
                        <w:r>
                          <w:t>Rassegna giurisprudenza</w:t>
                        </w:r>
                        <w:bookmarkEnd w:id="3313"/>
                        <w:bookmarkEnd w:id="3314"/>
                        <w:bookmarkEnd w:id="3315"/>
                        <w:bookmarkEnd w:id="3316"/>
                        <w:bookmarkEnd w:id="3317"/>
                        <w:bookmarkEnd w:id="3318"/>
                        <w:bookmarkEnd w:id="3319"/>
                      </w:p>
                      <w:p w14:paraId="0E165F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6B164A" w14:textId="77777777" w:rsidR="00B153AD" w:rsidRDefault="00B153AD" w:rsidP="00B153AD"/>
                      <w:p w14:paraId="2642CCC8" w14:textId="77777777" w:rsidR="00B4313B" w:rsidRDefault="00B4313B"/>
                      <w:p w14:paraId="6BB6DB76" w14:textId="77777777" w:rsidR="00604917" w:rsidRDefault="00604917" w:rsidP="00DC4D09">
                        <w:pPr>
                          <w:pStyle w:val="Titolo1"/>
                        </w:pPr>
                      </w:p>
                      <w:p w14:paraId="610E30A8" w14:textId="77777777" w:rsidR="00604917" w:rsidRDefault="00604917" w:rsidP="00DC4D09">
                        <w:pPr>
                          <w:pStyle w:val="Titolo1"/>
                        </w:pPr>
                      </w:p>
                      <w:p w14:paraId="786D815B" w14:textId="77777777" w:rsidR="00604917" w:rsidRDefault="00604917" w:rsidP="00DC4D09">
                        <w:pPr>
                          <w:pStyle w:val="Titolo1"/>
                        </w:pPr>
                      </w:p>
                      <w:p w14:paraId="1C088895" w14:textId="77777777" w:rsidR="00604917" w:rsidRDefault="00604917" w:rsidP="00DC4D09">
                        <w:pPr>
                          <w:pStyle w:val="Titolo1"/>
                        </w:pPr>
                      </w:p>
                      <w:p w14:paraId="0E6C6DCF" w14:textId="39E5227E" w:rsidR="00DC4D09" w:rsidRPr="000070A5" w:rsidRDefault="00B6186D" w:rsidP="00DC4D09">
                        <w:pPr>
                          <w:pStyle w:val="Titolo1"/>
                        </w:pPr>
                        <w:bookmarkStart w:id="3320" w:name="_Toc73459150"/>
                        <w:bookmarkStart w:id="3321" w:name="_Toc73459417"/>
                        <w:bookmarkStart w:id="3322" w:name="_Toc73459681"/>
                        <w:bookmarkStart w:id="3323" w:name="_Toc73459945"/>
                        <w:bookmarkStart w:id="3324" w:name="_Toc73720227"/>
                        <w:bookmarkStart w:id="3325" w:name="_Toc73902214"/>
                        <w:bookmarkStart w:id="3326" w:name="_Toc73958113"/>
                        <w:r>
                          <w:t>Rassegna giurisprudenza</w:t>
                        </w:r>
                        <w:bookmarkEnd w:id="3320"/>
                        <w:bookmarkEnd w:id="3321"/>
                        <w:bookmarkEnd w:id="3322"/>
                        <w:bookmarkEnd w:id="3323"/>
                        <w:bookmarkEnd w:id="3324"/>
                        <w:bookmarkEnd w:id="3325"/>
                        <w:bookmarkEnd w:id="3326"/>
                      </w:p>
                      <w:p w14:paraId="70BD62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8AF33" w14:textId="77777777" w:rsidR="00B153AD" w:rsidRDefault="00B153AD" w:rsidP="00B153AD"/>
                      <w:p w14:paraId="4715FCD6" w14:textId="77777777" w:rsidR="00B4313B" w:rsidRDefault="00B4313B"/>
                      <w:p w14:paraId="31917842" w14:textId="77777777" w:rsidR="00604917" w:rsidRDefault="00604917" w:rsidP="00DC4D09">
                        <w:pPr>
                          <w:pStyle w:val="Titolo1"/>
                        </w:pPr>
                      </w:p>
                      <w:p w14:paraId="34BF3FA3" w14:textId="77777777" w:rsidR="00604917" w:rsidRDefault="00604917" w:rsidP="00DC4D09">
                        <w:pPr>
                          <w:pStyle w:val="Titolo1"/>
                        </w:pPr>
                      </w:p>
                      <w:p w14:paraId="27F92AE1" w14:textId="77777777" w:rsidR="00604917" w:rsidRDefault="00604917" w:rsidP="00DC4D09">
                        <w:pPr>
                          <w:pStyle w:val="Titolo1"/>
                        </w:pPr>
                      </w:p>
                      <w:p w14:paraId="1CEECB56" w14:textId="77777777" w:rsidR="00604917" w:rsidRDefault="00604917" w:rsidP="00DC4D09">
                        <w:pPr>
                          <w:pStyle w:val="Titolo1"/>
                        </w:pPr>
                      </w:p>
                      <w:p w14:paraId="0FFB74AB" w14:textId="5FD87FA9" w:rsidR="00DC4D09" w:rsidRPr="000070A5" w:rsidRDefault="00B6186D" w:rsidP="00DC4D09">
                        <w:pPr>
                          <w:pStyle w:val="Titolo1"/>
                        </w:pPr>
                        <w:bookmarkStart w:id="3327" w:name="_Toc73459151"/>
                        <w:bookmarkStart w:id="3328" w:name="_Toc73459418"/>
                        <w:bookmarkStart w:id="3329" w:name="_Toc73459682"/>
                        <w:bookmarkStart w:id="3330" w:name="_Toc73459946"/>
                        <w:bookmarkStart w:id="3331" w:name="_Toc73720228"/>
                        <w:bookmarkStart w:id="3332" w:name="_Toc73902215"/>
                        <w:bookmarkStart w:id="3333" w:name="_Toc73958114"/>
                        <w:r>
                          <w:t>Rassegna giurisprudenza</w:t>
                        </w:r>
                        <w:bookmarkEnd w:id="3327"/>
                        <w:bookmarkEnd w:id="3328"/>
                        <w:bookmarkEnd w:id="3329"/>
                        <w:bookmarkEnd w:id="3330"/>
                        <w:bookmarkEnd w:id="3331"/>
                        <w:bookmarkEnd w:id="3332"/>
                        <w:bookmarkEnd w:id="3333"/>
                      </w:p>
                      <w:p w14:paraId="3CB770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54872F" w14:textId="77777777" w:rsidR="00B153AD" w:rsidRDefault="00B153AD" w:rsidP="00B153AD"/>
                      <w:p w14:paraId="19D30BF0" w14:textId="77777777" w:rsidR="00B4313B" w:rsidRDefault="00B4313B"/>
                      <w:p w14:paraId="507DC550" w14:textId="77777777" w:rsidR="00604917" w:rsidRDefault="00604917" w:rsidP="00DC4D09">
                        <w:pPr>
                          <w:pStyle w:val="Titolo1"/>
                        </w:pPr>
                      </w:p>
                      <w:p w14:paraId="040760B6" w14:textId="77777777" w:rsidR="00604917" w:rsidRDefault="00604917" w:rsidP="00DC4D09">
                        <w:pPr>
                          <w:pStyle w:val="Titolo1"/>
                        </w:pPr>
                      </w:p>
                      <w:p w14:paraId="2A15E702" w14:textId="77777777" w:rsidR="00604917" w:rsidRDefault="00604917" w:rsidP="00DC4D09">
                        <w:pPr>
                          <w:pStyle w:val="Titolo1"/>
                        </w:pPr>
                      </w:p>
                      <w:p w14:paraId="254BF6BE" w14:textId="77777777" w:rsidR="00604917" w:rsidRDefault="00604917" w:rsidP="00DC4D09">
                        <w:pPr>
                          <w:pStyle w:val="Titolo1"/>
                        </w:pPr>
                      </w:p>
                      <w:p w14:paraId="6E45A7A5" w14:textId="0BC1045A" w:rsidR="00DC4D09" w:rsidRPr="000070A5" w:rsidRDefault="00B6186D" w:rsidP="00DC4D09">
                        <w:pPr>
                          <w:pStyle w:val="Titolo1"/>
                        </w:pPr>
                        <w:bookmarkStart w:id="3334" w:name="_Toc73459152"/>
                        <w:bookmarkStart w:id="3335" w:name="_Toc73459419"/>
                        <w:bookmarkStart w:id="3336" w:name="_Toc73459683"/>
                        <w:bookmarkStart w:id="3337" w:name="_Toc73459947"/>
                        <w:bookmarkStart w:id="3338" w:name="_Toc73720229"/>
                        <w:bookmarkStart w:id="3339" w:name="_Toc73902216"/>
                        <w:bookmarkStart w:id="3340" w:name="_Toc73958115"/>
                        <w:r>
                          <w:t>Rassegna giurisprudenza</w:t>
                        </w:r>
                        <w:bookmarkEnd w:id="3334"/>
                        <w:bookmarkEnd w:id="3335"/>
                        <w:bookmarkEnd w:id="3336"/>
                        <w:bookmarkEnd w:id="3337"/>
                        <w:bookmarkEnd w:id="3338"/>
                        <w:bookmarkEnd w:id="3339"/>
                        <w:bookmarkEnd w:id="3340"/>
                      </w:p>
                      <w:p w14:paraId="013D4F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2DB2EB" w14:textId="77777777" w:rsidR="00B153AD" w:rsidRDefault="00B153AD" w:rsidP="00B153AD"/>
                      <w:p w14:paraId="7C35AED8" w14:textId="77777777" w:rsidR="00B4313B" w:rsidRDefault="00B4313B"/>
                      <w:p w14:paraId="32819921" w14:textId="77777777" w:rsidR="00604917" w:rsidRDefault="00604917" w:rsidP="00DC4D09">
                        <w:pPr>
                          <w:pStyle w:val="Titolo1"/>
                        </w:pPr>
                      </w:p>
                      <w:p w14:paraId="30DC6493" w14:textId="77777777" w:rsidR="00604917" w:rsidRDefault="00604917" w:rsidP="00DC4D09">
                        <w:pPr>
                          <w:pStyle w:val="Titolo1"/>
                        </w:pPr>
                      </w:p>
                      <w:p w14:paraId="120B3039" w14:textId="77777777" w:rsidR="00604917" w:rsidRDefault="00604917" w:rsidP="00DC4D09">
                        <w:pPr>
                          <w:pStyle w:val="Titolo1"/>
                        </w:pPr>
                      </w:p>
                      <w:p w14:paraId="5245C5DC" w14:textId="77777777" w:rsidR="00604917" w:rsidRDefault="00604917" w:rsidP="00DC4D09">
                        <w:pPr>
                          <w:pStyle w:val="Titolo1"/>
                        </w:pPr>
                      </w:p>
                      <w:p w14:paraId="59C469E1" w14:textId="0ECBDD8B" w:rsidR="00DC4D09" w:rsidRPr="000070A5" w:rsidRDefault="00B6186D" w:rsidP="00DC4D09">
                        <w:pPr>
                          <w:pStyle w:val="Titolo1"/>
                        </w:pPr>
                        <w:bookmarkStart w:id="3341" w:name="_Toc73459153"/>
                        <w:bookmarkStart w:id="3342" w:name="_Toc73459420"/>
                        <w:bookmarkStart w:id="3343" w:name="_Toc73459684"/>
                        <w:bookmarkStart w:id="3344" w:name="_Toc73459948"/>
                        <w:bookmarkStart w:id="3345" w:name="_Toc73720230"/>
                        <w:bookmarkStart w:id="3346" w:name="_Toc73902217"/>
                        <w:bookmarkStart w:id="3347" w:name="_Toc73958116"/>
                        <w:r>
                          <w:t>Rassegna giurisprudenza</w:t>
                        </w:r>
                        <w:bookmarkEnd w:id="3341"/>
                        <w:bookmarkEnd w:id="3342"/>
                        <w:bookmarkEnd w:id="3343"/>
                        <w:bookmarkEnd w:id="3344"/>
                        <w:bookmarkEnd w:id="3345"/>
                        <w:bookmarkEnd w:id="3346"/>
                        <w:bookmarkEnd w:id="3347"/>
                      </w:p>
                      <w:p w14:paraId="5F1EB8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8E5A98" w14:textId="77777777" w:rsidR="00B153AD" w:rsidRDefault="00B153AD" w:rsidP="00B153AD"/>
                      <w:p w14:paraId="483644AC" w14:textId="77777777" w:rsidR="00B4313B" w:rsidRDefault="00B4313B"/>
                      <w:p w14:paraId="64F550F3" w14:textId="77777777" w:rsidR="00604917" w:rsidRDefault="00604917" w:rsidP="00DC4D09">
                        <w:pPr>
                          <w:pStyle w:val="Titolo1"/>
                        </w:pPr>
                      </w:p>
                      <w:p w14:paraId="322F6BA5" w14:textId="77777777" w:rsidR="00604917" w:rsidRDefault="00604917" w:rsidP="00DC4D09">
                        <w:pPr>
                          <w:pStyle w:val="Titolo1"/>
                        </w:pPr>
                      </w:p>
                      <w:p w14:paraId="60416BF6" w14:textId="77777777" w:rsidR="00604917" w:rsidRDefault="00604917" w:rsidP="00DC4D09">
                        <w:pPr>
                          <w:pStyle w:val="Titolo1"/>
                        </w:pPr>
                      </w:p>
                      <w:p w14:paraId="48D7A019" w14:textId="77777777" w:rsidR="00604917" w:rsidRDefault="00604917" w:rsidP="00DC4D09">
                        <w:pPr>
                          <w:pStyle w:val="Titolo1"/>
                        </w:pPr>
                      </w:p>
                      <w:p w14:paraId="1325AFDC" w14:textId="719B7AE0" w:rsidR="00DC4D09" w:rsidRPr="000070A5" w:rsidRDefault="00B6186D" w:rsidP="00DC4D09">
                        <w:pPr>
                          <w:pStyle w:val="Titolo1"/>
                        </w:pPr>
                        <w:bookmarkStart w:id="3348" w:name="_Toc73459154"/>
                        <w:bookmarkStart w:id="3349" w:name="_Toc73459421"/>
                        <w:bookmarkStart w:id="3350" w:name="_Toc73459685"/>
                        <w:bookmarkStart w:id="3351" w:name="_Toc73459949"/>
                        <w:bookmarkStart w:id="3352" w:name="_Toc73720231"/>
                        <w:bookmarkStart w:id="3353" w:name="_Toc73902218"/>
                        <w:bookmarkStart w:id="3354" w:name="_Toc73958117"/>
                        <w:r>
                          <w:t>Rassegna giurisprudenza</w:t>
                        </w:r>
                        <w:bookmarkEnd w:id="3348"/>
                        <w:bookmarkEnd w:id="3349"/>
                        <w:bookmarkEnd w:id="3350"/>
                        <w:bookmarkEnd w:id="3351"/>
                        <w:bookmarkEnd w:id="3352"/>
                        <w:bookmarkEnd w:id="3353"/>
                        <w:bookmarkEnd w:id="3354"/>
                      </w:p>
                      <w:p w14:paraId="27D837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C4ED67" w14:textId="77777777" w:rsidR="00B153AD" w:rsidRDefault="00B153AD" w:rsidP="00B153AD"/>
                      <w:p w14:paraId="19D44FAD" w14:textId="77777777" w:rsidR="00B4313B" w:rsidRDefault="00B4313B"/>
                      <w:p w14:paraId="01016FBA" w14:textId="77777777" w:rsidR="00604917" w:rsidRDefault="00604917" w:rsidP="00DC4D09">
                        <w:pPr>
                          <w:pStyle w:val="Titolo1"/>
                        </w:pPr>
                      </w:p>
                      <w:p w14:paraId="2F27D7D0" w14:textId="77777777" w:rsidR="00604917" w:rsidRDefault="00604917" w:rsidP="00DC4D09">
                        <w:pPr>
                          <w:pStyle w:val="Titolo1"/>
                        </w:pPr>
                      </w:p>
                      <w:p w14:paraId="268F049B" w14:textId="77777777" w:rsidR="00604917" w:rsidRDefault="00604917" w:rsidP="00DC4D09">
                        <w:pPr>
                          <w:pStyle w:val="Titolo1"/>
                        </w:pPr>
                      </w:p>
                      <w:p w14:paraId="57B07C92" w14:textId="77777777" w:rsidR="00604917" w:rsidRDefault="00604917" w:rsidP="00DC4D09">
                        <w:pPr>
                          <w:pStyle w:val="Titolo1"/>
                        </w:pPr>
                      </w:p>
                      <w:p w14:paraId="28A7CF76" w14:textId="54CAF4C7" w:rsidR="00DC4D09" w:rsidRPr="000070A5" w:rsidRDefault="00B6186D" w:rsidP="00DC4D09">
                        <w:pPr>
                          <w:pStyle w:val="Titolo1"/>
                        </w:pPr>
                        <w:bookmarkStart w:id="3355" w:name="_Toc73459155"/>
                        <w:bookmarkStart w:id="3356" w:name="_Toc73459422"/>
                        <w:bookmarkStart w:id="3357" w:name="_Toc73459686"/>
                        <w:bookmarkStart w:id="3358" w:name="_Toc73459950"/>
                        <w:bookmarkStart w:id="3359" w:name="_Toc73720232"/>
                        <w:bookmarkStart w:id="3360" w:name="_Toc73902219"/>
                        <w:bookmarkStart w:id="3361" w:name="_Toc73958118"/>
                        <w:r>
                          <w:t>Rassegna giurisprudenza</w:t>
                        </w:r>
                        <w:bookmarkEnd w:id="3355"/>
                        <w:bookmarkEnd w:id="3356"/>
                        <w:bookmarkEnd w:id="3357"/>
                        <w:bookmarkEnd w:id="3358"/>
                        <w:bookmarkEnd w:id="3359"/>
                        <w:bookmarkEnd w:id="3360"/>
                        <w:bookmarkEnd w:id="3361"/>
                      </w:p>
                      <w:p w14:paraId="48CE98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BFBD15" w14:textId="77777777" w:rsidR="00B153AD" w:rsidRDefault="00B153AD" w:rsidP="00B153AD"/>
                      <w:p w14:paraId="2EC59044" w14:textId="77777777" w:rsidR="00B4313B" w:rsidRDefault="00B4313B"/>
                      <w:p w14:paraId="6C3C5F09" w14:textId="77777777" w:rsidR="00604917" w:rsidRDefault="00604917" w:rsidP="00DC4D09">
                        <w:pPr>
                          <w:pStyle w:val="Titolo1"/>
                        </w:pPr>
                      </w:p>
                      <w:p w14:paraId="6316D068" w14:textId="77777777" w:rsidR="00604917" w:rsidRDefault="00604917" w:rsidP="00DC4D09">
                        <w:pPr>
                          <w:pStyle w:val="Titolo1"/>
                        </w:pPr>
                      </w:p>
                      <w:p w14:paraId="7D461499" w14:textId="77777777" w:rsidR="00604917" w:rsidRDefault="00604917" w:rsidP="00DC4D09">
                        <w:pPr>
                          <w:pStyle w:val="Titolo1"/>
                        </w:pPr>
                      </w:p>
                      <w:p w14:paraId="0491243A" w14:textId="77777777" w:rsidR="00604917" w:rsidRDefault="00604917" w:rsidP="00DC4D09">
                        <w:pPr>
                          <w:pStyle w:val="Titolo1"/>
                        </w:pPr>
                      </w:p>
                      <w:p w14:paraId="4F277540" w14:textId="34D05637" w:rsidR="00DC4D09" w:rsidRPr="000070A5" w:rsidRDefault="00B6186D" w:rsidP="00DC4D09">
                        <w:pPr>
                          <w:pStyle w:val="Titolo1"/>
                        </w:pPr>
                        <w:bookmarkStart w:id="3362" w:name="_Toc73459156"/>
                        <w:bookmarkStart w:id="3363" w:name="_Toc73459423"/>
                        <w:bookmarkStart w:id="3364" w:name="_Toc73459687"/>
                        <w:bookmarkStart w:id="3365" w:name="_Toc73459951"/>
                        <w:bookmarkStart w:id="3366" w:name="_Toc73720233"/>
                        <w:bookmarkStart w:id="3367" w:name="_Toc73902220"/>
                        <w:bookmarkStart w:id="3368" w:name="_Toc73958119"/>
                        <w:r>
                          <w:t>Rassegna giurisprudenza</w:t>
                        </w:r>
                        <w:bookmarkEnd w:id="3362"/>
                        <w:bookmarkEnd w:id="3363"/>
                        <w:bookmarkEnd w:id="3364"/>
                        <w:bookmarkEnd w:id="3365"/>
                        <w:bookmarkEnd w:id="3366"/>
                        <w:bookmarkEnd w:id="3367"/>
                        <w:bookmarkEnd w:id="3368"/>
                      </w:p>
                      <w:p w14:paraId="37C9EA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2B5B9B" w14:textId="77777777" w:rsidR="00B153AD" w:rsidRDefault="00B153AD" w:rsidP="00B153AD"/>
                      <w:p w14:paraId="12662D6A" w14:textId="77777777" w:rsidR="00B4313B" w:rsidRDefault="00B4313B"/>
                      <w:p w14:paraId="74E908C2" w14:textId="77777777" w:rsidR="00604917" w:rsidRDefault="00604917" w:rsidP="00DC4D09">
                        <w:pPr>
                          <w:pStyle w:val="Titolo1"/>
                        </w:pPr>
                      </w:p>
                      <w:p w14:paraId="2B01DEBB" w14:textId="77777777" w:rsidR="00604917" w:rsidRDefault="00604917" w:rsidP="00DC4D09">
                        <w:pPr>
                          <w:pStyle w:val="Titolo1"/>
                        </w:pPr>
                      </w:p>
                      <w:p w14:paraId="01CA8746" w14:textId="77777777" w:rsidR="00604917" w:rsidRDefault="00604917" w:rsidP="00DC4D09">
                        <w:pPr>
                          <w:pStyle w:val="Titolo1"/>
                        </w:pPr>
                      </w:p>
                      <w:p w14:paraId="51B44C04" w14:textId="77777777" w:rsidR="00604917" w:rsidRDefault="00604917" w:rsidP="00DC4D09">
                        <w:pPr>
                          <w:pStyle w:val="Titolo1"/>
                        </w:pPr>
                      </w:p>
                      <w:p w14:paraId="0CD50927" w14:textId="220FB2AB" w:rsidR="00DC4D09" w:rsidRPr="000070A5" w:rsidRDefault="00B6186D" w:rsidP="00DC4D09">
                        <w:pPr>
                          <w:pStyle w:val="Titolo1"/>
                        </w:pPr>
                        <w:bookmarkStart w:id="3369" w:name="_Toc73459157"/>
                        <w:bookmarkStart w:id="3370" w:name="_Toc73459424"/>
                        <w:bookmarkStart w:id="3371" w:name="_Toc73459688"/>
                        <w:bookmarkStart w:id="3372" w:name="_Toc73459952"/>
                        <w:bookmarkStart w:id="3373" w:name="_Toc73720234"/>
                        <w:bookmarkStart w:id="3374" w:name="_Toc73902221"/>
                        <w:bookmarkStart w:id="3375" w:name="_Toc73958120"/>
                        <w:r>
                          <w:t>Rassegna giurisprudenza</w:t>
                        </w:r>
                        <w:bookmarkEnd w:id="3369"/>
                        <w:bookmarkEnd w:id="3370"/>
                        <w:bookmarkEnd w:id="3371"/>
                        <w:bookmarkEnd w:id="3372"/>
                        <w:bookmarkEnd w:id="3373"/>
                        <w:bookmarkEnd w:id="3374"/>
                        <w:bookmarkEnd w:id="3375"/>
                      </w:p>
                      <w:p w14:paraId="63CC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417B06" w14:textId="77777777" w:rsidR="00B153AD" w:rsidRDefault="00B153AD" w:rsidP="00B153AD"/>
                      <w:p w14:paraId="59196BDF" w14:textId="77777777" w:rsidR="00FE0B84" w:rsidRDefault="00FE0B84"/>
                      <w:p w14:paraId="3F4C29EC" w14:textId="77777777" w:rsidR="00604917" w:rsidRDefault="00604917" w:rsidP="00DC4D09">
                        <w:pPr>
                          <w:pStyle w:val="Titolo1"/>
                        </w:pPr>
                      </w:p>
                      <w:p w14:paraId="67F10964" w14:textId="77777777" w:rsidR="00604917" w:rsidRDefault="00604917" w:rsidP="00DC4D09">
                        <w:pPr>
                          <w:pStyle w:val="Titolo1"/>
                        </w:pPr>
                      </w:p>
                      <w:p w14:paraId="2502262F" w14:textId="77777777" w:rsidR="00604917" w:rsidRDefault="00604917" w:rsidP="00DC4D09">
                        <w:pPr>
                          <w:pStyle w:val="Titolo1"/>
                        </w:pPr>
                      </w:p>
                      <w:p w14:paraId="5E7F9F48" w14:textId="77777777" w:rsidR="00604917" w:rsidRDefault="00604917" w:rsidP="00DC4D09">
                        <w:pPr>
                          <w:pStyle w:val="Titolo1"/>
                        </w:pPr>
                      </w:p>
                      <w:p w14:paraId="610E6E90" w14:textId="25DA2269" w:rsidR="00DC4D09" w:rsidRPr="000070A5" w:rsidRDefault="00B6186D" w:rsidP="00DC4D09">
                        <w:pPr>
                          <w:pStyle w:val="Titolo1"/>
                        </w:pPr>
                        <w:bookmarkStart w:id="3376" w:name="_Toc73459158"/>
                        <w:bookmarkStart w:id="3377" w:name="_Toc73459425"/>
                        <w:bookmarkStart w:id="3378" w:name="_Toc73459689"/>
                        <w:bookmarkStart w:id="3379" w:name="_Toc73459953"/>
                        <w:bookmarkStart w:id="3380" w:name="_Toc73720235"/>
                        <w:bookmarkStart w:id="3381" w:name="_Toc73902222"/>
                        <w:bookmarkStart w:id="3382" w:name="_Toc73958121"/>
                        <w:r>
                          <w:t>Rassegna giurisprudenza</w:t>
                        </w:r>
                        <w:bookmarkEnd w:id="3376"/>
                        <w:bookmarkEnd w:id="3377"/>
                        <w:bookmarkEnd w:id="3378"/>
                        <w:bookmarkEnd w:id="3379"/>
                        <w:bookmarkEnd w:id="3380"/>
                        <w:bookmarkEnd w:id="3381"/>
                        <w:bookmarkEnd w:id="3382"/>
                      </w:p>
                      <w:p w14:paraId="01B469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6750D" w14:textId="77777777" w:rsidR="00B153AD" w:rsidRDefault="00B153AD" w:rsidP="00B153AD"/>
                      <w:p w14:paraId="21351B11" w14:textId="77777777" w:rsidR="00B4313B" w:rsidRDefault="00B4313B"/>
                      <w:p w14:paraId="0D5C0D27" w14:textId="77777777" w:rsidR="00604917" w:rsidRDefault="00604917" w:rsidP="00DC4D09">
                        <w:pPr>
                          <w:pStyle w:val="Titolo1"/>
                        </w:pPr>
                      </w:p>
                      <w:p w14:paraId="1F71376C" w14:textId="77777777" w:rsidR="00604917" w:rsidRDefault="00604917" w:rsidP="00DC4D09">
                        <w:pPr>
                          <w:pStyle w:val="Titolo1"/>
                        </w:pPr>
                      </w:p>
                      <w:p w14:paraId="5567E670" w14:textId="77777777" w:rsidR="00604917" w:rsidRDefault="00604917" w:rsidP="00DC4D09">
                        <w:pPr>
                          <w:pStyle w:val="Titolo1"/>
                        </w:pPr>
                      </w:p>
                      <w:p w14:paraId="0E0041BA" w14:textId="77777777" w:rsidR="00604917" w:rsidRDefault="00604917" w:rsidP="00DC4D09">
                        <w:pPr>
                          <w:pStyle w:val="Titolo1"/>
                        </w:pPr>
                      </w:p>
                      <w:p w14:paraId="3AE62F13" w14:textId="1661887C" w:rsidR="00DC4D09" w:rsidRPr="000070A5" w:rsidRDefault="00B6186D" w:rsidP="00DC4D09">
                        <w:pPr>
                          <w:pStyle w:val="Titolo1"/>
                        </w:pPr>
                        <w:bookmarkStart w:id="3383" w:name="_Toc73459159"/>
                        <w:bookmarkStart w:id="3384" w:name="_Toc73459426"/>
                        <w:bookmarkStart w:id="3385" w:name="_Toc73459690"/>
                        <w:bookmarkStart w:id="3386" w:name="_Toc73459954"/>
                        <w:bookmarkStart w:id="3387" w:name="_Toc73720236"/>
                        <w:bookmarkStart w:id="3388" w:name="_Toc73902223"/>
                        <w:bookmarkStart w:id="3389" w:name="_Toc73958122"/>
                        <w:r>
                          <w:t>Rassegna giurisprudenza</w:t>
                        </w:r>
                        <w:bookmarkEnd w:id="3383"/>
                        <w:bookmarkEnd w:id="3384"/>
                        <w:bookmarkEnd w:id="3385"/>
                        <w:bookmarkEnd w:id="3386"/>
                        <w:bookmarkEnd w:id="3387"/>
                        <w:bookmarkEnd w:id="3388"/>
                        <w:bookmarkEnd w:id="3389"/>
                      </w:p>
                      <w:p w14:paraId="2BA8AF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69C1B9" w14:textId="77777777" w:rsidR="00B153AD" w:rsidRDefault="00B153AD" w:rsidP="00B153AD"/>
                      <w:p w14:paraId="51397933" w14:textId="77777777" w:rsidR="00B4313B" w:rsidRDefault="00B4313B"/>
                      <w:p w14:paraId="24EB6CB3" w14:textId="77777777" w:rsidR="00604917" w:rsidRDefault="00604917" w:rsidP="00DC4D09">
                        <w:pPr>
                          <w:pStyle w:val="Titolo1"/>
                        </w:pPr>
                      </w:p>
                      <w:p w14:paraId="76B5E5CB" w14:textId="77777777" w:rsidR="00604917" w:rsidRDefault="00604917" w:rsidP="00DC4D09">
                        <w:pPr>
                          <w:pStyle w:val="Titolo1"/>
                        </w:pPr>
                      </w:p>
                      <w:p w14:paraId="3B3D83A0" w14:textId="77777777" w:rsidR="00604917" w:rsidRDefault="00604917" w:rsidP="00DC4D09">
                        <w:pPr>
                          <w:pStyle w:val="Titolo1"/>
                        </w:pPr>
                      </w:p>
                      <w:p w14:paraId="41EF53BD" w14:textId="77777777" w:rsidR="00604917" w:rsidRDefault="00604917" w:rsidP="00DC4D09">
                        <w:pPr>
                          <w:pStyle w:val="Titolo1"/>
                        </w:pPr>
                      </w:p>
                      <w:p w14:paraId="156C3F7F" w14:textId="2424C8E6" w:rsidR="00DC4D09" w:rsidRPr="000070A5" w:rsidRDefault="00B6186D" w:rsidP="00DC4D09">
                        <w:pPr>
                          <w:pStyle w:val="Titolo1"/>
                        </w:pPr>
                        <w:bookmarkStart w:id="3390" w:name="_Toc73459160"/>
                        <w:bookmarkStart w:id="3391" w:name="_Toc73459427"/>
                        <w:bookmarkStart w:id="3392" w:name="_Toc73459691"/>
                        <w:bookmarkStart w:id="3393" w:name="_Toc73459955"/>
                        <w:bookmarkStart w:id="3394" w:name="_Toc73720237"/>
                        <w:bookmarkStart w:id="3395" w:name="_Toc73902224"/>
                        <w:bookmarkStart w:id="3396" w:name="_Toc73958123"/>
                        <w:r>
                          <w:t>Rassegna giurisprudenza</w:t>
                        </w:r>
                        <w:bookmarkEnd w:id="3390"/>
                        <w:bookmarkEnd w:id="3391"/>
                        <w:bookmarkEnd w:id="3392"/>
                        <w:bookmarkEnd w:id="3393"/>
                        <w:bookmarkEnd w:id="3394"/>
                        <w:bookmarkEnd w:id="3395"/>
                        <w:bookmarkEnd w:id="3396"/>
                      </w:p>
                      <w:p w14:paraId="74CCA9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972B91" w14:textId="77777777" w:rsidR="00B153AD" w:rsidRDefault="00B153AD" w:rsidP="00B153AD"/>
                      <w:p w14:paraId="446F371D" w14:textId="77777777" w:rsidR="00B4313B" w:rsidRDefault="00B4313B"/>
                      <w:p w14:paraId="79A21A6A" w14:textId="77777777" w:rsidR="00604917" w:rsidRDefault="00604917" w:rsidP="00DC4D09">
                        <w:pPr>
                          <w:pStyle w:val="Titolo1"/>
                        </w:pPr>
                      </w:p>
                      <w:p w14:paraId="5ADC4E44" w14:textId="77777777" w:rsidR="00604917" w:rsidRDefault="00604917" w:rsidP="00DC4D09">
                        <w:pPr>
                          <w:pStyle w:val="Titolo1"/>
                        </w:pPr>
                      </w:p>
                      <w:p w14:paraId="50B366FC" w14:textId="77777777" w:rsidR="00604917" w:rsidRDefault="00604917" w:rsidP="00DC4D09">
                        <w:pPr>
                          <w:pStyle w:val="Titolo1"/>
                        </w:pPr>
                      </w:p>
                      <w:p w14:paraId="0D82BB0D" w14:textId="77777777" w:rsidR="00604917" w:rsidRDefault="00604917" w:rsidP="00DC4D09">
                        <w:pPr>
                          <w:pStyle w:val="Titolo1"/>
                        </w:pPr>
                      </w:p>
                      <w:p w14:paraId="6B4E8B9B" w14:textId="506955C9" w:rsidR="00DC4D09" w:rsidRPr="000070A5" w:rsidRDefault="00B6186D" w:rsidP="00DC4D09">
                        <w:pPr>
                          <w:pStyle w:val="Titolo1"/>
                        </w:pPr>
                        <w:bookmarkStart w:id="3397" w:name="_Toc73459161"/>
                        <w:bookmarkStart w:id="3398" w:name="_Toc73459428"/>
                        <w:bookmarkStart w:id="3399" w:name="_Toc73459692"/>
                        <w:bookmarkStart w:id="3400" w:name="_Toc73459956"/>
                        <w:bookmarkStart w:id="3401" w:name="_Toc73720238"/>
                        <w:bookmarkStart w:id="3402" w:name="_Toc73902225"/>
                        <w:bookmarkStart w:id="3403" w:name="_Toc73958124"/>
                        <w:r>
                          <w:t>Rassegna giurisprudenza</w:t>
                        </w:r>
                        <w:bookmarkEnd w:id="3397"/>
                        <w:bookmarkEnd w:id="3398"/>
                        <w:bookmarkEnd w:id="3399"/>
                        <w:bookmarkEnd w:id="3400"/>
                        <w:bookmarkEnd w:id="3401"/>
                        <w:bookmarkEnd w:id="3402"/>
                        <w:bookmarkEnd w:id="3403"/>
                      </w:p>
                      <w:p w14:paraId="3F4EA7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866710" w14:textId="77777777" w:rsidR="00B153AD" w:rsidRDefault="00B153AD" w:rsidP="00B153AD"/>
                      <w:p w14:paraId="0A2CA363" w14:textId="77777777" w:rsidR="00B4313B" w:rsidRDefault="00B4313B"/>
                      <w:p w14:paraId="6D84C6E2" w14:textId="77777777" w:rsidR="00604917" w:rsidRDefault="00604917" w:rsidP="00DC4D09">
                        <w:pPr>
                          <w:pStyle w:val="Titolo1"/>
                        </w:pPr>
                      </w:p>
                      <w:p w14:paraId="19CEB59A" w14:textId="77777777" w:rsidR="00604917" w:rsidRDefault="00604917" w:rsidP="00DC4D09">
                        <w:pPr>
                          <w:pStyle w:val="Titolo1"/>
                        </w:pPr>
                      </w:p>
                      <w:p w14:paraId="2A19A532" w14:textId="77777777" w:rsidR="00604917" w:rsidRDefault="00604917" w:rsidP="00DC4D09">
                        <w:pPr>
                          <w:pStyle w:val="Titolo1"/>
                        </w:pPr>
                      </w:p>
                      <w:p w14:paraId="34E3373F" w14:textId="77777777" w:rsidR="00604917" w:rsidRDefault="00604917" w:rsidP="00DC4D09">
                        <w:pPr>
                          <w:pStyle w:val="Titolo1"/>
                        </w:pPr>
                      </w:p>
                      <w:p w14:paraId="0BCB3BB0" w14:textId="3A1DFC95" w:rsidR="00DC4D09" w:rsidRPr="000070A5" w:rsidRDefault="00B6186D" w:rsidP="00DC4D09">
                        <w:pPr>
                          <w:pStyle w:val="Titolo1"/>
                        </w:pPr>
                        <w:bookmarkStart w:id="3404" w:name="_Toc73459162"/>
                        <w:bookmarkStart w:id="3405" w:name="_Toc73459429"/>
                        <w:bookmarkStart w:id="3406" w:name="_Toc73459693"/>
                        <w:bookmarkStart w:id="3407" w:name="_Toc73459957"/>
                        <w:bookmarkStart w:id="3408" w:name="_Toc73720239"/>
                        <w:bookmarkStart w:id="3409" w:name="_Toc73902226"/>
                        <w:bookmarkStart w:id="3410" w:name="_Toc73958125"/>
                        <w:r>
                          <w:t>Rassegna giurisprudenza</w:t>
                        </w:r>
                        <w:bookmarkEnd w:id="3404"/>
                        <w:bookmarkEnd w:id="3405"/>
                        <w:bookmarkEnd w:id="3406"/>
                        <w:bookmarkEnd w:id="3407"/>
                        <w:bookmarkEnd w:id="3408"/>
                        <w:bookmarkEnd w:id="3409"/>
                        <w:bookmarkEnd w:id="3410"/>
                      </w:p>
                      <w:p w14:paraId="0EBD93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D33091" w14:textId="77777777" w:rsidR="00B153AD" w:rsidRDefault="00B153AD" w:rsidP="00B153AD"/>
                      <w:p w14:paraId="55FAED10" w14:textId="77777777" w:rsidR="00B4313B" w:rsidRDefault="00B4313B"/>
                      <w:p w14:paraId="1665561B" w14:textId="77777777" w:rsidR="00604917" w:rsidRDefault="00604917" w:rsidP="00DC4D09">
                        <w:pPr>
                          <w:pStyle w:val="Titolo1"/>
                        </w:pPr>
                      </w:p>
                      <w:p w14:paraId="48A514BD" w14:textId="77777777" w:rsidR="00604917" w:rsidRDefault="00604917" w:rsidP="00DC4D09">
                        <w:pPr>
                          <w:pStyle w:val="Titolo1"/>
                        </w:pPr>
                      </w:p>
                      <w:p w14:paraId="001962B7" w14:textId="77777777" w:rsidR="00604917" w:rsidRDefault="00604917" w:rsidP="00DC4D09">
                        <w:pPr>
                          <w:pStyle w:val="Titolo1"/>
                        </w:pPr>
                      </w:p>
                      <w:p w14:paraId="68ECC7F7" w14:textId="77777777" w:rsidR="00604917" w:rsidRDefault="00604917" w:rsidP="00DC4D09">
                        <w:pPr>
                          <w:pStyle w:val="Titolo1"/>
                        </w:pPr>
                      </w:p>
                      <w:p w14:paraId="5EC0457E" w14:textId="6D6CF538" w:rsidR="00DC4D09" w:rsidRPr="000070A5" w:rsidRDefault="00B6186D" w:rsidP="00DC4D09">
                        <w:pPr>
                          <w:pStyle w:val="Titolo1"/>
                        </w:pPr>
                        <w:bookmarkStart w:id="3411" w:name="_Toc73459163"/>
                        <w:bookmarkStart w:id="3412" w:name="_Toc73459430"/>
                        <w:bookmarkStart w:id="3413" w:name="_Toc73459694"/>
                        <w:bookmarkStart w:id="3414" w:name="_Toc73459958"/>
                        <w:bookmarkStart w:id="3415" w:name="_Toc73720240"/>
                        <w:bookmarkStart w:id="3416" w:name="_Toc73902227"/>
                        <w:bookmarkStart w:id="3417" w:name="_Toc73958126"/>
                        <w:r>
                          <w:t>Rassegna giurisprudenza</w:t>
                        </w:r>
                        <w:bookmarkEnd w:id="3411"/>
                        <w:bookmarkEnd w:id="3412"/>
                        <w:bookmarkEnd w:id="3413"/>
                        <w:bookmarkEnd w:id="3414"/>
                        <w:bookmarkEnd w:id="3415"/>
                        <w:bookmarkEnd w:id="3416"/>
                        <w:bookmarkEnd w:id="3417"/>
                      </w:p>
                      <w:p w14:paraId="1136D6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CD03C3" w14:textId="77777777" w:rsidR="00B153AD" w:rsidRDefault="00B153AD" w:rsidP="00B153AD"/>
                      <w:p w14:paraId="77164CD1" w14:textId="77777777" w:rsidR="00B4313B" w:rsidRDefault="00B4313B"/>
                      <w:p w14:paraId="2D8DED3B" w14:textId="77777777" w:rsidR="00604917" w:rsidRDefault="00604917" w:rsidP="00DC4D09">
                        <w:pPr>
                          <w:pStyle w:val="Titolo1"/>
                        </w:pPr>
                      </w:p>
                      <w:p w14:paraId="38D2BB4A" w14:textId="77777777" w:rsidR="00604917" w:rsidRDefault="00604917" w:rsidP="00DC4D09">
                        <w:pPr>
                          <w:pStyle w:val="Titolo1"/>
                        </w:pPr>
                      </w:p>
                      <w:p w14:paraId="0767CAF8" w14:textId="77777777" w:rsidR="00604917" w:rsidRDefault="00604917" w:rsidP="00DC4D09">
                        <w:pPr>
                          <w:pStyle w:val="Titolo1"/>
                        </w:pPr>
                      </w:p>
                      <w:p w14:paraId="33E251B4" w14:textId="77777777" w:rsidR="00604917" w:rsidRDefault="00604917" w:rsidP="00DC4D09">
                        <w:pPr>
                          <w:pStyle w:val="Titolo1"/>
                        </w:pPr>
                      </w:p>
                      <w:p w14:paraId="0C65366B" w14:textId="5F31E32B" w:rsidR="00DC4D09" w:rsidRPr="000070A5" w:rsidRDefault="00B6186D" w:rsidP="00DC4D09">
                        <w:pPr>
                          <w:pStyle w:val="Titolo1"/>
                        </w:pPr>
                        <w:bookmarkStart w:id="3418" w:name="_Toc73459164"/>
                        <w:bookmarkStart w:id="3419" w:name="_Toc73459431"/>
                        <w:bookmarkStart w:id="3420" w:name="_Toc73459695"/>
                        <w:bookmarkStart w:id="3421" w:name="_Toc73459959"/>
                        <w:bookmarkStart w:id="3422" w:name="_Toc73720241"/>
                        <w:bookmarkStart w:id="3423" w:name="_Toc73902228"/>
                        <w:bookmarkStart w:id="3424" w:name="_Toc73958127"/>
                        <w:r>
                          <w:t>Rassegna giurisprudenza</w:t>
                        </w:r>
                        <w:bookmarkEnd w:id="3418"/>
                        <w:bookmarkEnd w:id="3419"/>
                        <w:bookmarkEnd w:id="3420"/>
                        <w:bookmarkEnd w:id="3421"/>
                        <w:bookmarkEnd w:id="3422"/>
                        <w:bookmarkEnd w:id="3423"/>
                        <w:bookmarkEnd w:id="3424"/>
                      </w:p>
                      <w:p w14:paraId="21E55A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BC5A85" w14:textId="77777777" w:rsidR="00B153AD" w:rsidRDefault="00B153AD" w:rsidP="00B153AD"/>
                      <w:p w14:paraId="32E98A31" w14:textId="77777777" w:rsidR="00B4313B" w:rsidRDefault="00B4313B"/>
                      <w:p w14:paraId="4467469A" w14:textId="77777777" w:rsidR="00604917" w:rsidRDefault="00604917" w:rsidP="00DC4D09">
                        <w:pPr>
                          <w:pStyle w:val="Titolo1"/>
                        </w:pPr>
                      </w:p>
                      <w:p w14:paraId="490C62C1" w14:textId="77777777" w:rsidR="00604917" w:rsidRDefault="00604917" w:rsidP="00DC4D09">
                        <w:pPr>
                          <w:pStyle w:val="Titolo1"/>
                        </w:pPr>
                      </w:p>
                      <w:p w14:paraId="7B3553A9" w14:textId="77777777" w:rsidR="00604917" w:rsidRDefault="00604917" w:rsidP="00DC4D09">
                        <w:pPr>
                          <w:pStyle w:val="Titolo1"/>
                        </w:pPr>
                      </w:p>
                      <w:p w14:paraId="47D77A86" w14:textId="77777777" w:rsidR="00604917" w:rsidRDefault="00604917" w:rsidP="00DC4D09">
                        <w:pPr>
                          <w:pStyle w:val="Titolo1"/>
                        </w:pPr>
                      </w:p>
                      <w:p w14:paraId="30843189" w14:textId="248AAFD4" w:rsidR="00DC4D09" w:rsidRPr="000070A5" w:rsidRDefault="00B6186D" w:rsidP="00DC4D09">
                        <w:pPr>
                          <w:pStyle w:val="Titolo1"/>
                        </w:pPr>
                        <w:bookmarkStart w:id="3425" w:name="_Toc73459165"/>
                        <w:bookmarkStart w:id="3426" w:name="_Toc73459432"/>
                        <w:bookmarkStart w:id="3427" w:name="_Toc73459696"/>
                        <w:bookmarkStart w:id="3428" w:name="_Toc73459960"/>
                        <w:bookmarkStart w:id="3429" w:name="_Toc73720242"/>
                        <w:bookmarkStart w:id="3430" w:name="_Toc73902229"/>
                        <w:bookmarkStart w:id="3431" w:name="_Toc73958128"/>
                        <w:r>
                          <w:t>Rassegna giurisprudenza</w:t>
                        </w:r>
                        <w:bookmarkEnd w:id="3425"/>
                        <w:bookmarkEnd w:id="3426"/>
                        <w:bookmarkEnd w:id="3427"/>
                        <w:bookmarkEnd w:id="3428"/>
                        <w:bookmarkEnd w:id="3429"/>
                        <w:bookmarkEnd w:id="3430"/>
                        <w:bookmarkEnd w:id="3431"/>
                      </w:p>
                      <w:p w14:paraId="5A6D19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5AC2B" w14:textId="77777777" w:rsidR="00B153AD" w:rsidRDefault="00B153AD" w:rsidP="00B153AD"/>
                      <w:p w14:paraId="712ABDA4" w14:textId="77777777" w:rsidR="00B4313B" w:rsidRDefault="00B4313B"/>
                      <w:p w14:paraId="0FBA3C7C" w14:textId="77777777" w:rsidR="00604917" w:rsidRDefault="00604917" w:rsidP="00DC4D09">
                        <w:pPr>
                          <w:pStyle w:val="Titolo1"/>
                        </w:pPr>
                      </w:p>
                      <w:p w14:paraId="76AF16EB" w14:textId="77777777" w:rsidR="00604917" w:rsidRDefault="00604917" w:rsidP="00DC4D09">
                        <w:pPr>
                          <w:pStyle w:val="Titolo1"/>
                        </w:pPr>
                      </w:p>
                      <w:p w14:paraId="360F2637" w14:textId="77777777" w:rsidR="00604917" w:rsidRDefault="00604917" w:rsidP="00DC4D09">
                        <w:pPr>
                          <w:pStyle w:val="Titolo1"/>
                        </w:pPr>
                      </w:p>
                      <w:p w14:paraId="7E39D4BB" w14:textId="77777777" w:rsidR="00604917" w:rsidRDefault="00604917" w:rsidP="00DC4D09">
                        <w:pPr>
                          <w:pStyle w:val="Titolo1"/>
                        </w:pPr>
                      </w:p>
                      <w:p w14:paraId="0BA31873" w14:textId="17E61EE1" w:rsidR="00DC4D09" w:rsidRPr="000070A5" w:rsidRDefault="00B6186D" w:rsidP="00DC4D09">
                        <w:pPr>
                          <w:pStyle w:val="Titolo1"/>
                        </w:pPr>
                        <w:bookmarkStart w:id="3432" w:name="_Toc73459166"/>
                        <w:bookmarkStart w:id="3433" w:name="_Toc73459433"/>
                        <w:bookmarkStart w:id="3434" w:name="_Toc73459697"/>
                        <w:bookmarkStart w:id="3435" w:name="_Toc73459961"/>
                        <w:bookmarkStart w:id="3436" w:name="_Toc73720243"/>
                        <w:bookmarkStart w:id="3437" w:name="_Toc73902230"/>
                        <w:bookmarkStart w:id="3438" w:name="_Toc73958129"/>
                        <w:r>
                          <w:t>Rassegna giurisprudenza</w:t>
                        </w:r>
                        <w:bookmarkEnd w:id="3432"/>
                        <w:bookmarkEnd w:id="3433"/>
                        <w:bookmarkEnd w:id="3434"/>
                        <w:bookmarkEnd w:id="3435"/>
                        <w:bookmarkEnd w:id="3436"/>
                        <w:bookmarkEnd w:id="3437"/>
                        <w:bookmarkEnd w:id="3438"/>
                      </w:p>
                      <w:p w14:paraId="0AEDB9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F1A36" w14:textId="77777777" w:rsidR="00B153AD" w:rsidRDefault="00B153AD" w:rsidP="00B153AD"/>
                      <w:p w14:paraId="419D70CB" w14:textId="77777777" w:rsidR="00B4313B" w:rsidRDefault="00B4313B"/>
                      <w:p w14:paraId="4FFCFA28" w14:textId="77777777" w:rsidR="00604917" w:rsidRDefault="00604917" w:rsidP="00DC4D09">
                        <w:pPr>
                          <w:pStyle w:val="Titolo1"/>
                        </w:pPr>
                      </w:p>
                      <w:p w14:paraId="3715A547" w14:textId="77777777" w:rsidR="00604917" w:rsidRDefault="00604917" w:rsidP="00DC4D09">
                        <w:pPr>
                          <w:pStyle w:val="Titolo1"/>
                        </w:pPr>
                      </w:p>
                      <w:p w14:paraId="547258FA" w14:textId="77777777" w:rsidR="00604917" w:rsidRDefault="00604917" w:rsidP="00DC4D09">
                        <w:pPr>
                          <w:pStyle w:val="Titolo1"/>
                        </w:pPr>
                      </w:p>
                      <w:p w14:paraId="41CC53E6" w14:textId="77777777" w:rsidR="00604917" w:rsidRDefault="00604917" w:rsidP="00DC4D09">
                        <w:pPr>
                          <w:pStyle w:val="Titolo1"/>
                        </w:pPr>
                      </w:p>
                      <w:p w14:paraId="56BB79AB" w14:textId="57E528EF" w:rsidR="00DC4D09" w:rsidRPr="000070A5" w:rsidRDefault="00B6186D" w:rsidP="00DC4D09">
                        <w:pPr>
                          <w:pStyle w:val="Titolo1"/>
                        </w:pPr>
                        <w:bookmarkStart w:id="3439" w:name="_Toc73459167"/>
                        <w:bookmarkStart w:id="3440" w:name="_Toc73459434"/>
                        <w:bookmarkStart w:id="3441" w:name="_Toc73459698"/>
                        <w:bookmarkStart w:id="3442" w:name="_Toc73459962"/>
                        <w:bookmarkStart w:id="3443" w:name="_Toc73720244"/>
                        <w:bookmarkStart w:id="3444" w:name="_Toc73902231"/>
                        <w:bookmarkStart w:id="3445" w:name="_Toc73958130"/>
                        <w:r>
                          <w:t>Rassegna giurisprudenza</w:t>
                        </w:r>
                        <w:bookmarkEnd w:id="3439"/>
                        <w:bookmarkEnd w:id="3440"/>
                        <w:bookmarkEnd w:id="3441"/>
                        <w:bookmarkEnd w:id="3442"/>
                        <w:bookmarkEnd w:id="3443"/>
                        <w:bookmarkEnd w:id="3444"/>
                        <w:bookmarkEnd w:id="3445"/>
                      </w:p>
                      <w:p w14:paraId="71376A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F0AD50" w14:textId="77777777" w:rsidR="00B153AD" w:rsidRDefault="00B153AD" w:rsidP="00B153AD"/>
                      <w:p w14:paraId="2D35D12C" w14:textId="77777777" w:rsidR="00B4313B" w:rsidRDefault="00B4313B"/>
                      <w:p w14:paraId="04A6493F" w14:textId="77777777" w:rsidR="00604917" w:rsidRDefault="00604917" w:rsidP="00DC4D09">
                        <w:pPr>
                          <w:pStyle w:val="Titolo1"/>
                        </w:pPr>
                      </w:p>
                      <w:p w14:paraId="7A54BB91" w14:textId="77777777" w:rsidR="00604917" w:rsidRDefault="00604917" w:rsidP="00DC4D09">
                        <w:pPr>
                          <w:pStyle w:val="Titolo1"/>
                        </w:pPr>
                      </w:p>
                      <w:p w14:paraId="1FACA708" w14:textId="77777777" w:rsidR="00604917" w:rsidRDefault="00604917" w:rsidP="00DC4D09">
                        <w:pPr>
                          <w:pStyle w:val="Titolo1"/>
                        </w:pPr>
                      </w:p>
                      <w:p w14:paraId="3D90B366" w14:textId="77777777" w:rsidR="00604917" w:rsidRDefault="00604917" w:rsidP="00DC4D09">
                        <w:pPr>
                          <w:pStyle w:val="Titolo1"/>
                        </w:pPr>
                      </w:p>
                      <w:p w14:paraId="733F338F" w14:textId="4A82BB12" w:rsidR="00DC4D09" w:rsidRPr="000070A5" w:rsidRDefault="00B6186D" w:rsidP="00DC4D09">
                        <w:pPr>
                          <w:pStyle w:val="Titolo1"/>
                        </w:pPr>
                        <w:bookmarkStart w:id="3446" w:name="_Toc73459168"/>
                        <w:bookmarkStart w:id="3447" w:name="_Toc73459435"/>
                        <w:bookmarkStart w:id="3448" w:name="_Toc73459699"/>
                        <w:bookmarkStart w:id="3449" w:name="_Toc73459963"/>
                        <w:bookmarkStart w:id="3450" w:name="_Toc73720245"/>
                        <w:bookmarkStart w:id="3451" w:name="_Toc73902232"/>
                        <w:bookmarkStart w:id="3452" w:name="_Toc73958131"/>
                        <w:r>
                          <w:t>Rassegna giurisprudenza</w:t>
                        </w:r>
                        <w:bookmarkEnd w:id="3446"/>
                        <w:bookmarkEnd w:id="3447"/>
                        <w:bookmarkEnd w:id="3448"/>
                        <w:bookmarkEnd w:id="3449"/>
                        <w:bookmarkEnd w:id="3450"/>
                        <w:bookmarkEnd w:id="3451"/>
                        <w:bookmarkEnd w:id="3452"/>
                      </w:p>
                      <w:p w14:paraId="5AA9D7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B0DEA5" w14:textId="77777777" w:rsidR="00B153AD" w:rsidRDefault="00B153AD" w:rsidP="00B153AD"/>
                      <w:p w14:paraId="5C5A3F19" w14:textId="77777777" w:rsidR="00B4313B" w:rsidRDefault="00B4313B"/>
                      <w:p w14:paraId="0D339626" w14:textId="77777777" w:rsidR="00604917" w:rsidRDefault="00604917" w:rsidP="00DC4D09">
                        <w:pPr>
                          <w:pStyle w:val="Titolo1"/>
                        </w:pPr>
                      </w:p>
                      <w:p w14:paraId="0F13F125" w14:textId="77777777" w:rsidR="00604917" w:rsidRDefault="00604917" w:rsidP="00DC4D09">
                        <w:pPr>
                          <w:pStyle w:val="Titolo1"/>
                        </w:pPr>
                      </w:p>
                      <w:p w14:paraId="0B16DAE8" w14:textId="77777777" w:rsidR="00604917" w:rsidRDefault="00604917" w:rsidP="00DC4D09">
                        <w:pPr>
                          <w:pStyle w:val="Titolo1"/>
                        </w:pPr>
                      </w:p>
                      <w:p w14:paraId="06D8AE2E" w14:textId="77777777" w:rsidR="00604917" w:rsidRDefault="00604917" w:rsidP="00DC4D09">
                        <w:pPr>
                          <w:pStyle w:val="Titolo1"/>
                        </w:pPr>
                      </w:p>
                      <w:p w14:paraId="419EE185" w14:textId="701AE7CC" w:rsidR="00DC4D09" w:rsidRPr="000070A5" w:rsidRDefault="00B6186D" w:rsidP="00DC4D09">
                        <w:pPr>
                          <w:pStyle w:val="Titolo1"/>
                        </w:pPr>
                        <w:bookmarkStart w:id="3453" w:name="_Toc73459169"/>
                        <w:bookmarkStart w:id="3454" w:name="_Toc73459436"/>
                        <w:bookmarkStart w:id="3455" w:name="_Toc73459700"/>
                        <w:bookmarkStart w:id="3456" w:name="_Toc73459964"/>
                        <w:bookmarkStart w:id="3457" w:name="_Toc73720246"/>
                        <w:bookmarkStart w:id="3458" w:name="_Toc73902233"/>
                        <w:bookmarkStart w:id="3459" w:name="_Toc73958132"/>
                        <w:r>
                          <w:t>Rassegna giurisprudenza</w:t>
                        </w:r>
                        <w:bookmarkEnd w:id="3453"/>
                        <w:bookmarkEnd w:id="3454"/>
                        <w:bookmarkEnd w:id="3455"/>
                        <w:bookmarkEnd w:id="3456"/>
                        <w:bookmarkEnd w:id="3457"/>
                        <w:bookmarkEnd w:id="3458"/>
                        <w:bookmarkEnd w:id="3459"/>
                      </w:p>
                      <w:p w14:paraId="073E77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84985B" w14:textId="77777777" w:rsidR="00B153AD" w:rsidRDefault="00B153AD" w:rsidP="00B153AD"/>
                      <w:p w14:paraId="33D596DA" w14:textId="77777777" w:rsidR="00B4313B" w:rsidRDefault="00B4313B"/>
                      <w:p w14:paraId="24090117" w14:textId="77777777" w:rsidR="00604917" w:rsidRDefault="00604917" w:rsidP="00DC4D09">
                        <w:pPr>
                          <w:pStyle w:val="Titolo1"/>
                        </w:pPr>
                      </w:p>
                      <w:p w14:paraId="087B9C4F" w14:textId="77777777" w:rsidR="00604917" w:rsidRDefault="00604917" w:rsidP="00DC4D09">
                        <w:pPr>
                          <w:pStyle w:val="Titolo1"/>
                        </w:pPr>
                      </w:p>
                      <w:p w14:paraId="09284B15" w14:textId="77777777" w:rsidR="00604917" w:rsidRDefault="00604917" w:rsidP="00DC4D09">
                        <w:pPr>
                          <w:pStyle w:val="Titolo1"/>
                        </w:pPr>
                      </w:p>
                      <w:p w14:paraId="69D529EF" w14:textId="77777777" w:rsidR="00604917" w:rsidRDefault="00604917" w:rsidP="00DC4D09">
                        <w:pPr>
                          <w:pStyle w:val="Titolo1"/>
                        </w:pPr>
                      </w:p>
                      <w:p w14:paraId="31B6B6B4" w14:textId="6E675C3F" w:rsidR="00DC4D09" w:rsidRPr="000070A5" w:rsidRDefault="00B6186D" w:rsidP="00DC4D09">
                        <w:pPr>
                          <w:pStyle w:val="Titolo1"/>
                        </w:pPr>
                        <w:bookmarkStart w:id="3460" w:name="_Toc73459170"/>
                        <w:bookmarkStart w:id="3461" w:name="_Toc73459437"/>
                        <w:bookmarkStart w:id="3462" w:name="_Toc73459701"/>
                        <w:bookmarkStart w:id="3463" w:name="_Toc73459965"/>
                        <w:bookmarkStart w:id="3464" w:name="_Toc73720247"/>
                        <w:bookmarkStart w:id="3465" w:name="_Toc73902234"/>
                        <w:bookmarkStart w:id="3466" w:name="_Toc73958133"/>
                        <w:r>
                          <w:t>Rassegna giurisprudenza</w:t>
                        </w:r>
                        <w:bookmarkEnd w:id="3460"/>
                        <w:bookmarkEnd w:id="3461"/>
                        <w:bookmarkEnd w:id="3462"/>
                        <w:bookmarkEnd w:id="3463"/>
                        <w:bookmarkEnd w:id="3464"/>
                        <w:bookmarkEnd w:id="3465"/>
                        <w:bookmarkEnd w:id="3466"/>
                      </w:p>
                      <w:p w14:paraId="498BDB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5F5C64" w14:textId="77777777" w:rsidR="00B153AD" w:rsidRDefault="00B153AD" w:rsidP="00B153AD"/>
                      <w:p w14:paraId="06681391" w14:textId="77777777" w:rsidR="00B4313B" w:rsidRDefault="00B4313B"/>
                      <w:p w14:paraId="61C34DBB" w14:textId="77777777" w:rsidR="00604917" w:rsidRDefault="00604917" w:rsidP="00DC4D09">
                        <w:pPr>
                          <w:pStyle w:val="Titolo1"/>
                        </w:pPr>
                      </w:p>
                      <w:p w14:paraId="1C89F7A5" w14:textId="77777777" w:rsidR="00604917" w:rsidRDefault="00604917" w:rsidP="00DC4D09">
                        <w:pPr>
                          <w:pStyle w:val="Titolo1"/>
                        </w:pPr>
                      </w:p>
                      <w:p w14:paraId="73EE4051" w14:textId="77777777" w:rsidR="00604917" w:rsidRDefault="00604917" w:rsidP="00DC4D09">
                        <w:pPr>
                          <w:pStyle w:val="Titolo1"/>
                        </w:pPr>
                      </w:p>
                      <w:p w14:paraId="1626594A" w14:textId="77777777" w:rsidR="00604917" w:rsidRDefault="00604917" w:rsidP="00DC4D09">
                        <w:pPr>
                          <w:pStyle w:val="Titolo1"/>
                        </w:pPr>
                      </w:p>
                      <w:p w14:paraId="583C3B15" w14:textId="556F808C" w:rsidR="00DC4D09" w:rsidRPr="000070A5" w:rsidRDefault="00B6186D" w:rsidP="00DC4D09">
                        <w:pPr>
                          <w:pStyle w:val="Titolo1"/>
                        </w:pPr>
                        <w:bookmarkStart w:id="3467" w:name="_Toc73459171"/>
                        <w:bookmarkStart w:id="3468" w:name="_Toc73459438"/>
                        <w:bookmarkStart w:id="3469" w:name="_Toc73459702"/>
                        <w:bookmarkStart w:id="3470" w:name="_Toc73459966"/>
                        <w:bookmarkStart w:id="3471" w:name="_Toc73720248"/>
                        <w:bookmarkStart w:id="3472" w:name="_Toc73902235"/>
                        <w:bookmarkStart w:id="3473" w:name="_Toc73958134"/>
                        <w:r>
                          <w:t>Rassegna giurisprudenza</w:t>
                        </w:r>
                        <w:bookmarkEnd w:id="3467"/>
                        <w:bookmarkEnd w:id="3468"/>
                        <w:bookmarkEnd w:id="3469"/>
                        <w:bookmarkEnd w:id="3470"/>
                        <w:bookmarkEnd w:id="3471"/>
                        <w:bookmarkEnd w:id="3472"/>
                        <w:bookmarkEnd w:id="3473"/>
                      </w:p>
                      <w:p w14:paraId="19B36E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9923A8" w14:textId="77777777" w:rsidR="00B153AD" w:rsidRDefault="00B153AD" w:rsidP="00B153AD"/>
                      <w:p w14:paraId="74F9A36B" w14:textId="77777777" w:rsidR="00B4313B" w:rsidRDefault="00B4313B"/>
                      <w:p w14:paraId="27FF3356" w14:textId="77777777" w:rsidR="00604917" w:rsidRDefault="00604917" w:rsidP="00DC4D09">
                        <w:pPr>
                          <w:pStyle w:val="Titolo1"/>
                        </w:pPr>
                      </w:p>
                      <w:p w14:paraId="046140A3" w14:textId="77777777" w:rsidR="00604917" w:rsidRDefault="00604917" w:rsidP="00DC4D09">
                        <w:pPr>
                          <w:pStyle w:val="Titolo1"/>
                        </w:pPr>
                      </w:p>
                      <w:p w14:paraId="21F97140" w14:textId="77777777" w:rsidR="00604917" w:rsidRDefault="00604917" w:rsidP="00DC4D09">
                        <w:pPr>
                          <w:pStyle w:val="Titolo1"/>
                        </w:pPr>
                      </w:p>
                      <w:p w14:paraId="797A7B63" w14:textId="77777777" w:rsidR="00604917" w:rsidRDefault="00604917" w:rsidP="00DC4D09">
                        <w:pPr>
                          <w:pStyle w:val="Titolo1"/>
                        </w:pPr>
                      </w:p>
                      <w:p w14:paraId="6ADC8EAE" w14:textId="0064B4DF" w:rsidR="00DC4D09" w:rsidRPr="000070A5" w:rsidRDefault="00B6186D" w:rsidP="00DC4D09">
                        <w:pPr>
                          <w:pStyle w:val="Titolo1"/>
                        </w:pPr>
                        <w:bookmarkStart w:id="3474" w:name="_Toc73459172"/>
                        <w:bookmarkStart w:id="3475" w:name="_Toc73459439"/>
                        <w:bookmarkStart w:id="3476" w:name="_Toc73459703"/>
                        <w:bookmarkStart w:id="3477" w:name="_Toc73459967"/>
                        <w:bookmarkStart w:id="3478" w:name="_Toc73720249"/>
                        <w:bookmarkStart w:id="3479" w:name="_Toc73902236"/>
                        <w:bookmarkStart w:id="3480" w:name="_Toc73958135"/>
                        <w:r>
                          <w:t>Rassegna giurisprudenza</w:t>
                        </w:r>
                        <w:bookmarkEnd w:id="3474"/>
                        <w:bookmarkEnd w:id="3475"/>
                        <w:bookmarkEnd w:id="3476"/>
                        <w:bookmarkEnd w:id="3477"/>
                        <w:bookmarkEnd w:id="3478"/>
                        <w:bookmarkEnd w:id="3479"/>
                        <w:bookmarkEnd w:id="3480"/>
                      </w:p>
                      <w:p w14:paraId="2A5AA4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32290" w14:textId="77777777" w:rsidR="00B153AD" w:rsidRDefault="00B153AD" w:rsidP="00B153AD"/>
                      <w:p w14:paraId="7A61EAD7" w14:textId="77777777" w:rsidR="00B4313B" w:rsidRDefault="00B4313B"/>
                      <w:p w14:paraId="197B361D" w14:textId="77777777" w:rsidR="00604917" w:rsidRDefault="00604917" w:rsidP="00DC4D09">
                        <w:pPr>
                          <w:pStyle w:val="Titolo1"/>
                        </w:pPr>
                      </w:p>
                      <w:p w14:paraId="26D7C1B1" w14:textId="77777777" w:rsidR="00604917" w:rsidRDefault="00604917" w:rsidP="00DC4D09">
                        <w:pPr>
                          <w:pStyle w:val="Titolo1"/>
                        </w:pPr>
                      </w:p>
                      <w:p w14:paraId="3E2E5DE5" w14:textId="77777777" w:rsidR="00604917" w:rsidRDefault="00604917" w:rsidP="00DC4D09">
                        <w:pPr>
                          <w:pStyle w:val="Titolo1"/>
                        </w:pPr>
                      </w:p>
                      <w:p w14:paraId="13D4F5AF" w14:textId="77777777" w:rsidR="00604917" w:rsidRDefault="00604917" w:rsidP="00DC4D09">
                        <w:pPr>
                          <w:pStyle w:val="Titolo1"/>
                        </w:pPr>
                      </w:p>
                      <w:p w14:paraId="6BE1E5BB" w14:textId="2906DBFB" w:rsidR="00DC4D09" w:rsidRPr="000070A5" w:rsidRDefault="00B6186D" w:rsidP="00DC4D09">
                        <w:pPr>
                          <w:pStyle w:val="Titolo1"/>
                        </w:pPr>
                        <w:bookmarkStart w:id="3481" w:name="_Toc73459173"/>
                        <w:bookmarkStart w:id="3482" w:name="_Toc73459440"/>
                        <w:bookmarkStart w:id="3483" w:name="_Toc73459704"/>
                        <w:bookmarkStart w:id="3484" w:name="_Toc73459968"/>
                        <w:bookmarkStart w:id="3485" w:name="_Toc73720250"/>
                        <w:bookmarkStart w:id="3486" w:name="_Toc73902237"/>
                        <w:bookmarkStart w:id="3487" w:name="_Toc73958136"/>
                        <w:r>
                          <w:t>Rassegna giurisprudenza</w:t>
                        </w:r>
                        <w:bookmarkEnd w:id="3481"/>
                        <w:bookmarkEnd w:id="3482"/>
                        <w:bookmarkEnd w:id="3483"/>
                        <w:bookmarkEnd w:id="3484"/>
                        <w:bookmarkEnd w:id="3485"/>
                        <w:bookmarkEnd w:id="3486"/>
                        <w:bookmarkEnd w:id="3487"/>
                      </w:p>
                      <w:p w14:paraId="543728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23244A" w14:textId="77777777" w:rsidR="00B153AD" w:rsidRDefault="00B153AD" w:rsidP="00B153AD"/>
                      <w:p w14:paraId="56342337" w14:textId="77777777" w:rsidR="00FE0B84" w:rsidRDefault="00FE0B84"/>
                      <w:p w14:paraId="2937EA3F" w14:textId="77777777" w:rsidR="00604917" w:rsidRDefault="00604917" w:rsidP="00DC4D09">
                        <w:pPr>
                          <w:pStyle w:val="Titolo1"/>
                        </w:pPr>
                      </w:p>
                      <w:p w14:paraId="612230A0" w14:textId="77777777" w:rsidR="00604917" w:rsidRDefault="00604917" w:rsidP="00DC4D09">
                        <w:pPr>
                          <w:pStyle w:val="Titolo1"/>
                        </w:pPr>
                      </w:p>
                      <w:p w14:paraId="77B05DBC" w14:textId="77777777" w:rsidR="00604917" w:rsidRDefault="00604917" w:rsidP="00DC4D09">
                        <w:pPr>
                          <w:pStyle w:val="Titolo1"/>
                        </w:pPr>
                      </w:p>
                      <w:p w14:paraId="4408FFEA" w14:textId="77777777" w:rsidR="00604917" w:rsidRDefault="00604917" w:rsidP="00DC4D09">
                        <w:pPr>
                          <w:pStyle w:val="Titolo1"/>
                        </w:pPr>
                      </w:p>
                      <w:p w14:paraId="284E8F59" w14:textId="35FB6F3C" w:rsidR="00DC4D09" w:rsidRPr="000070A5" w:rsidRDefault="00B6186D" w:rsidP="00DC4D09">
                        <w:pPr>
                          <w:pStyle w:val="Titolo1"/>
                        </w:pPr>
                        <w:bookmarkStart w:id="3488" w:name="_Toc73459174"/>
                        <w:bookmarkStart w:id="3489" w:name="_Toc73459441"/>
                        <w:bookmarkStart w:id="3490" w:name="_Toc73459705"/>
                        <w:bookmarkStart w:id="3491" w:name="_Toc73459969"/>
                        <w:bookmarkStart w:id="3492" w:name="_Toc73720251"/>
                        <w:bookmarkStart w:id="3493" w:name="_Toc73902238"/>
                        <w:bookmarkStart w:id="3494" w:name="_Toc73958137"/>
                        <w:r>
                          <w:t>Rassegna giurisprudenza</w:t>
                        </w:r>
                        <w:bookmarkEnd w:id="3488"/>
                        <w:bookmarkEnd w:id="3489"/>
                        <w:bookmarkEnd w:id="3490"/>
                        <w:bookmarkEnd w:id="3491"/>
                        <w:bookmarkEnd w:id="3492"/>
                        <w:bookmarkEnd w:id="3493"/>
                        <w:bookmarkEnd w:id="3494"/>
                      </w:p>
                      <w:p w14:paraId="68DE0C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A26711" w14:textId="77777777" w:rsidR="00B153AD" w:rsidRDefault="00B153AD" w:rsidP="00B153AD"/>
                      <w:p w14:paraId="5658CCE5" w14:textId="77777777" w:rsidR="00B4313B" w:rsidRDefault="00B4313B"/>
                      <w:p w14:paraId="27B93F3D" w14:textId="77777777" w:rsidR="00604917" w:rsidRDefault="00604917" w:rsidP="00DC4D09">
                        <w:pPr>
                          <w:pStyle w:val="Titolo1"/>
                        </w:pPr>
                      </w:p>
                      <w:p w14:paraId="08BBDD08" w14:textId="77777777" w:rsidR="00604917" w:rsidRDefault="00604917" w:rsidP="00DC4D09">
                        <w:pPr>
                          <w:pStyle w:val="Titolo1"/>
                        </w:pPr>
                      </w:p>
                      <w:p w14:paraId="2A1B3587" w14:textId="77777777" w:rsidR="00604917" w:rsidRDefault="00604917" w:rsidP="00DC4D09">
                        <w:pPr>
                          <w:pStyle w:val="Titolo1"/>
                        </w:pPr>
                      </w:p>
                      <w:p w14:paraId="70E149AB" w14:textId="77777777" w:rsidR="00604917" w:rsidRDefault="00604917" w:rsidP="00DC4D09">
                        <w:pPr>
                          <w:pStyle w:val="Titolo1"/>
                        </w:pPr>
                      </w:p>
                      <w:p w14:paraId="0DD405DB" w14:textId="4A585AFE" w:rsidR="00DC4D09" w:rsidRPr="000070A5" w:rsidRDefault="00B6186D" w:rsidP="00DC4D09">
                        <w:pPr>
                          <w:pStyle w:val="Titolo1"/>
                        </w:pPr>
                        <w:bookmarkStart w:id="3495" w:name="_Toc73459175"/>
                        <w:bookmarkStart w:id="3496" w:name="_Toc73459442"/>
                        <w:bookmarkStart w:id="3497" w:name="_Toc73459706"/>
                        <w:bookmarkStart w:id="3498" w:name="_Toc73459970"/>
                        <w:bookmarkStart w:id="3499" w:name="_Toc73720252"/>
                        <w:bookmarkStart w:id="3500" w:name="_Toc73902239"/>
                        <w:bookmarkStart w:id="3501" w:name="_Toc73958138"/>
                        <w:r>
                          <w:t>Rassegna giurisprudenza</w:t>
                        </w:r>
                        <w:bookmarkEnd w:id="3495"/>
                        <w:bookmarkEnd w:id="3496"/>
                        <w:bookmarkEnd w:id="3497"/>
                        <w:bookmarkEnd w:id="3498"/>
                        <w:bookmarkEnd w:id="3499"/>
                        <w:bookmarkEnd w:id="3500"/>
                        <w:bookmarkEnd w:id="3501"/>
                      </w:p>
                      <w:p w14:paraId="19F169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5E47D5" w14:textId="77777777" w:rsidR="00B153AD" w:rsidRDefault="00B153AD" w:rsidP="00B153AD"/>
                      <w:p w14:paraId="04F6A2F4" w14:textId="77777777" w:rsidR="00B4313B" w:rsidRDefault="00B4313B"/>
                      <w:p w14:paraId="04D625B0" w14:textId="77777777" w:rsidR="00604917" w:rsidRDefault="00604917" w:rsidP="00DC4D09">
                        <w:pPr>
                          <w:pStyle w:val="Titolo1"/>
                        </w:pPr>
                      </w:p>
                      <w:p w14:paraId="26708983" w14:textId="77777777" w:rsidR="00604917" w:rsidRDefault="00604917" w:rsidP="00DC4D09">
                        <w:pPr>
                          <w:pStyle w:val="Titolo1"/>
                        </w:pPr>
                      </w:p>
                      <w:p w14:paraId="46581F63" w14:textId="77777777" w:rsidR="00604917" w:rsidRDefault="00604917" w:rsidP="00DC4D09">
                        <w:pPr>
                          <w:pStyle w:val="Titolo1"/>
                        </w:pPr>
                      </w:p>
                      <w:p w14:paraId="3DB8E6AA" w14:textId="77777777" w:rsidR="00604917" w:rsidRDefault="00604917" w:rsidP="00DC4D09">
                        <w:pPr>
                          <w:pStyle w:val="Titolo1"/>
                        </w:pPr>
                      </w:p>
                      <w:p w14:paraId="7975EF75" w14:textId="33AA7FA1" w:rsidR="00DC4D09" w:rsidRPr="000070A5" w:rsidRDefault="00B6186D" w:rsidP="00DC4D09">
                        <w:pPr>
                          <w:pStyle w:val="Titolo1"/>
                        </w:pPr>
                        <w:bookmarkStart w:id="3502" w:name="_Toc73459176"/>
                        <w:bookmarkStart w:id="3503" w:name="_Toc73459443"/>
                        <w:bookmarkStart w:id="3504" w:name="_Toc73459707"/>
                        <w:bookmarkStart w:id="3505" w:name="_Toc73459971"/>
                        <w:bookmarkStart w:id="3506" w:name="_Toc73720253"/>
                        <w:bookmarkStart w:id="3507" w:name="_Toc73902240"/>
                        <w:bookmarkStart w:id="3508" w:name="_Toc73958139"/>
                        <w:r>
                          <w:t>Rassegna giurisprudenza</w:t>
                        </w:r>
                        <w:bookmarkEnd w:id="3502"/>
                        <w:bookmarkEnd w:id="3503"/>
                        <w:bookmarkEnd w:id="3504"/>
                        <w:bookmarkEnd w:id="3505"/>
                        <w:bookmarkEnd w:id="3506"/>
                        <w:bookmarkEnd w:id="3507"/>
                        <w:bookmarkEnd w:id="3508"/>
                      </w:p>
                      <w:p w14:paraId="3C7044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FA28DA" w14:textId="77777777" w:rsidR="00B153AD" w:rsidRDefault="00B153AD" w:rsidP="00B153AD"/>
                      <w:p w14:paraId="4CFE00F8" w14:textId="77777777" w:rsidR="00B4313B" w:rsidRDefault="00B4313B"/>
                      <w:p w14:paraId="477818C3" w14:textId="77777777" w:rsidR="00604917" w:rsidRDefault="00604917" w:rsidP="00DC4D09">
                        <w:pPr>
                          <w:pStyle w:val="Titolo1"/>
                        </w:pPr>
                      </w:p>
                      <w:p w14:paraId="655AD58B" w14:textId="77777777" w:rsidR="00604917" w:rsidRDefault="00604917" w:rsidP="00DC4D09">
                        <w:pPr>
                          <w:pStyle w:val="Titolo1"/>
                        </w:pPr>
                      </w:p>
                      <w:p w14:paraId="68BF1421" w14:textId="77777777" w:rsidR="00604917" w:rsidRDefault="00604917" w:rsidP="00DC4D09">
                        <w:pPr>
                          <w:pStyle w:val="Titolo1"/>
                        </w:pPr>
                      </w:p>
                      <w:p w14:paraId="05741FA4" w14:textId="77777777" w:rsidR="00604917" w:rsidRDefault="00604917" w:rsidP="00DC4D09">
                        <w:pPr>
                          <w:pStyle w:val="Titolo1"/>
                        </w:pPr>
                      </w:p>
                      <w:p w14:paraId="52EE8E66" w14:textId="7A4D1D29" w:rsidR="00DC4D09" w:rsidRPr="000070A5" w:rsidRDefault="00B6186D" w:rsidP="00DC4D09">
                        <w:pPr>
                          <w:pStyle w:val="Titolo1"/>
                        </w:pPr>
                        <w:bookmarkStart w:id="3509" w:name="_Toc73459177"/>
                        <w:bookmarkStart w:id="3510" w:name="_Toc73459444"/>
                        <w:bookmarkStart w:id="3511" w:name="_Toc73459708"/>
                        <w:bookmarkStart w:id="3512" w:name="_Toc73459972"/>
                        <w:bookmarkStart w:id="3513" w:name="_Toc73720254"/>
                        <w:bookmarkStart w:id="3514" w:name="_Toc73902241"/>
                        <w:bookmarkStart w:id="3515" w:name="_Toc73958140"/>
                        <w:r>
                          <w:t>Rassegna giurisprudenza</w:t>
                        </w:r>
                        <w:bookmarkEnd w:id="3509"/>
                        <w:bookmarkEnd w:id="3510"/>
                        <w:bookmarkEnd w:id="3511"/>
                        <w:bookmarkEnd w:id="3512"/>
                        <w:bookmarkEnd w:id="3513"/>
                        <w:bookmarkEnd w:id="3514"/>
                        <w:bookmarkEnd w:id="3515"/>
                      </w:p>
                      <w:p w14:paraId="24D9C5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714586" w14:textId="77777777" w:rsidR="00B153AD" w:rsidRDefault="00B153AD" w:rsidP="00B153AD"/>
                      <w:p w14:paraId="018509A3" w14:textId="77777777" w:rsidR="00B4313B" w:rsidRDefault="00B4313B"/>
                      <w:p w14:paraId="67CF7187" w14:textId="77777777" w:rsidR="00604917" w:rsidRDefault="00604917" w:rsidP="00DC4D09">
                        <w:pPr>
                          <w:pStyle w:val="Titolo1"/>
                        </w:pPr>
                      </w:p>
                      <w:p w14:paraId="1C43348B" w14:textId="77777777" w:rsidR="00604917" w:rsidRDefault="00604917" w:rsidP="00DC4D09">
                        <w:pPr>
                          <w:pStyle w:val="Titolo1"/>
                        </w:pPr>
                      </w:p>
                      <w:p w14:paraId="59437809" w14:textId="77777777" w:rsidR="00604917" w:rsidRDefault="00604917" w:rsidP="00DC4D09">
                        <w:pPr>
                          <w:pStyle w:val="Titolo1"/>
                        </w:pPr>
                      </w:p>
                      <w:p w14:paraId="0C60CC50" w14:textId="77777777" w:rsidR="00604917" w:rsidRDefault="00604917" w:rsidP="00DC4D09">
                        <w:pPr>
                          <w:pStyle w:val="Titolo1"/>
                        </w:pPr>
                      </w:p>
                      <w:p w14:paraId="788AC0C5" w14:textId="01867660" w:rsidR="00DC4D09" w:rsidRPr="000070A5" w:rsidRDefault="00B6186D" w:rsidP="00DC4D09">
                        <w:pPr>
                          <w:pStyle w:val="Titolo1"/>
                        </w:pPr>
                        <w:bookmarkStart w:id="3516" w:name="_Toc73459178"/>
                        <w:bookmarkStart w:id="3517" w:name="_Toc73459445"/>
                        <w:bookmarkStart w:id="3518" w:name="_Toc73459709"/>
                        <w:bookmarkStart w:id="3519" w:name="_Toc73459973"/>
                        <w:bookmarkStart w:id="3520" w:name="_Toc73720255"/>
                        <w:bookmarkStart w:id="3521" w:name="_Toc73902242"/>
                        <w:bookmarkStart w:id="3522" w:name="_Toc73958141"/>
                        <w:r>
                          <w:t>Rassegna giurisprudenza</w:t>
                        </w:r>
                        <w:bookmarkEnd w:id="3516"/>
                        <w:bookmarkEnd w:id="3517"/>
                        <w:bookmarkEnd w:id="3518"/>
                        <w:bookmarkEnd w:id="3519"/>
                        <w:bookmarkEnd w:id="3520"/>
                        <w:bookmarkEnd w:id="3521"/>
                        <w:bookmarkEnd w:id="3522"/>
                      </w:p>
                      <w:p w14:paraId="7E1250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981678" w14:textId="77777777" w:rsidR="00B153AD" w:rsidRDefault="00B153AD" w:rsidP="00B153AD"/>
                      <w:p w14:paraId="28A2BA69" w14:textId="77777777" w:rsidR="00B4313B" w:rsidRDefault="00B4313B"/>
                      <w:p w14:paraId="05D60632" w14:textId="77777777" w:rsidR="00604917" w:rsidRDefault="00604917" w:rsidP="00DC4D09">
                        <w:pPr>
                          <w:pStyle w:val="Titolo1"/>
                        </w:pPr>
                      </w:p>
                      <w:p w14:paraId="7EB85A8B" w14:textId="77777777" w:rsidR="00604917" w:rsidRDefault="00604917" w:rsidP="00DC4D09">
                        <w:pPr>
                          <w:pStyle w:val="Titolo1"/>
                        </w:pPr>
                      </w:p>
                      <w:p w14:paraId="0176710C" w14:textId="77777777" w:rsidR="00604917" w:rsidRDefault="00604917" w:rsidP="00DC4D09">
                        <w:pPr>
                          <w:pStyle w:val="Titolo1"/>
                        </w:pPr>
                      </w:p>
                      <w:p w14:paraId="37DB983A" w14:textId="77777777" w:rsidR="00604917" w:rsidRDefault="00604917" w:rsidP="00DC4D09">
                        <w:pPr>
                          <w:pStyle w:val="Titolo1"/>
                        </w:pPr>
                      </w:p>
                      <w:p w14:paraId="7E6BABC1" w14:textId="15E2E6A9" w:rsidR="00DC4D09" w:rsidRPr="000070A5" w:rsidRDefault="00B6186D" w:rsidP="00DC4D09">
                        <w:pPr>
                          <w:pStyle w:val="Titolo1"/>
                        </w:pPr>
                        <w:bookmarkStart w:id="3523" w:name="_Toc73459179"/>
                        <w:bookmarkStart w:id="3524" w:name="_Toc73459446"/>
                        <w:bookmarkStart w:id="3525" w:name="_Toc73459710"/>
                        <w:bookmarkStart w:id="3526" w:name="_Toc73459974"/>
                        <w:bookmarkStart w:id="3527" w:name="_Toc73720256"/>
                        <w:bookmarkStart w:id="3528" w:name="_Toc73902243"/>
                        <w:bookmarkStart w:id="3529" w:name="_Toc73958142"/>
                        <w:r>
                          <w:t>Rassegna giurisprudenza</w:t>
                        </w:r>
                        <w:bookmarkEnd w:id="3523"/>
                        <w:bookmarkEnd w:id="3524"/>
                        <w:bookmarkEnd w:id="3525"/>
                        <w:bookmarkEnd w:id="3526"/>
                        <w:bookmarkEnd w:id="3527"/>
                        <w:bookmarkEnd w:id="3528"/>
                        <w:bookmarkEnd w:id="3529"/>
                      </w:p>
                      <w:p w14:paraId="03A909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E796F8" w14:textId="77777777" w:rsidR="00B153AD" w:rsidRDefault="00B153AD" w:rsidP="00B153AD"/>
                      <w:p w14:paraId="7D974C81" w14:textId="77777777" w:rsidR="00B4313B" w:rsidRDefault="00B4313B"/>
                      <w:p w14:paraId="305EFBB5" w14:textId="77777777" w:rsidR="00604917" w:rsidRDefault="00604917" w:rsidP="00DC4D09">
                        <w:pPr>
                          <w:pStyle w:val="Titolo1"/>
                        </w:pPr>
                      </w:p>
                      <w:p w14:paraId="46EB188F" w14:textId="77777777" w:rsidR="00604917" w:rsidRDefault="00604917" w:rsidP="00DC4D09">
                        <w:pPr>
                          <w:pStyle w:val="Titolo1"/>
                        </w:pPr>
                      </w:p>
                      <w:p w14:paraId="4419FC91" w14:textId="77777777" w:rsidR="00604917" w:rsidRDefault="00604917" w:rsidP="00DC4D09">
                        <w:pPr>
                          <w:pStyle w:val="Titolo1"/>
                        </w:pPr>
                      </w:p>
                      <w:p w14:paraId="33FB1F9E" w14:textId="77777777" w:rsidR="00604917" w:rsidRDefault="00604917" w:rsidP="00DC4D09">
                        <w:pPr>
                          <w:pStyle w:val="Titolo1"/>
                        </w:pPr>
                      </w:p>
                      <w:p w14:paraId="43F8BB2D" w14:textId="760FC9B7" w:rsidR="00DC4D09" w:rsidRPr="000070A5" w:rsidRDefault="00B6186D" w:rsidP="00DC4D09">
                        <w:pPr>
                          <w:pStyle w:val="Titolo1"/>
                        </w:pPr>
                        <w:bookmarkStart w:id="3530" w:name="_Toc73459180"/>
                        <w:bookmarkStart w:id="3531" w:name="_Toc73459447"/>
                        <w:bookmarkStart w:id="3532" w:name="_Toc73459711"/>
                        <w:bookmarkStart w:id="3533" w:name="_Toc73459975"/>
                        <w:bookmarkStart w:id="3534" w:name="_Toc73720257"/>
                        <w:bookmarkStart w:id="3535" w:name="_Toc73902244"/>
                        <w:bookmarkStart w:id="3536" w:name="_Toc73958143"/>
                        <w:r>
                          <w:t>Rassegna giurisprudenza</w:t>
                        </w:r>
                        <w:bookmarkEnd w:id="3530"/>
                        <w:bookmarkEnd w:id="3531"/>
                        <w:bookmarkEnd w:id="3532"/>
                        <w:bookmarkEnd w:id="3533"/>
                        <w:bookmarkEnd w:id="3534"/>
                        <w:bookmarkEnd w:id="3535"/>
                        <w:bookmarkEnd w:id="3536"/>
                      </w:p>
                      <w:p w14:paraId="383191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43BBE" w14:textId="77777777" w:rsidR="00B153AD" w:rsidRDefault="00B153AD" w:rsidP="00B153AD"/>
                      <w:p w14:paraId="7D64DE08" w14:textId="77777777" w:rsidR="00B4313B" w:rsidRDefault="00B4313B"/>
                      <w:p w14:paraId="21A6DC55" w14:textId="77777777" w:rsidR="00604917" w:rsidRDefault="00604917" w:rsidP="00DC4D09">
                        <w:pPr>
                          <w:pStyle w:val="Titolo1"/>
                        </w:pPr>
                      </w:p>
                      <w:p w14:paraId="195F736F" w14:textId="77777777" w:rsidR="00604917" w:rsidRDefault="00604917" w:rsidP="00DC4D09">
                        <w:pPr>
                          <w:pStyle w:val="Titolo1"/>
                        </w:pPr>
                      </w:p>
                      <w:p w14:paraId="7DDC38E5" w14:textId="77777777" w:rsidR="00604917" w:rsidRDefault="00604917" w:rsidP="00DC4D09">
                        <w:pPr>
                          <w:pStyle w:val="Titolo1"/>
                        </w:pPr>
                      </w:p>
                      <w:p w14:paraId="047FA5A7" w14:textId="77777777" w:rsidR="00604917" w:rsidRDefault="00604917" w:rsidP="00DC4D09">
                        <w:pPr>
                          <w:pStyle w:val="Titolo1"/>
                        </w:pPr>
                      </w:p>
                      <w:p w14:paraId="30029FE8" w14:textId="4E5759C2" w:rsidR="00DC4D09" w:rsidRPr="000070A5" w:rsidRDefault="00B6186D" w:rsidP="00DC4D09">
                        <w:pPr>
                          <w:pStyle w:val="Titolo1"/>
                        </w:pPr>
                        <w:bookmarkStart w:id="3537" w:name="_Toc73459181"/>
                        <w:bookmarkStart w:id="3538" w:name="_Toc73459448"/>
                        <w:bookmarkStart w:id="3539" w:name="_Toc73459712"/>
                        <w:bookmarkStart w:id="3540" w:name="_Toc73459976"/>
                        <w:bookmarkStart w:id="3541" w:name="_Toc73720258"/>
                        <w:bookmarkStart w:id="3542" w:name="_Toc73902245"/>
                        <w:bookmarkStart w:id="3543" w:name="_Toc73958144"/>
                        <w:r>
                          <w:t>Rassegna giurisprudenza</w:t>
                        </w:r>
                        <w:bookmarkEnd w:id="3537"/>
                        <w:bookmarkEnd w:id="3538"/>
                        <w:bookmarkEnd w:id="3539"/>
                        <w:bookmarkEnd w:id="3540"/>
                        <w:bookmarkEnd w:id="3541"/>
                        <w:bookmarkEnd w:id="3542"/>
                        <w:bookmarkEnd w:id="3543"/>
                      </w:p>
                      <w:p w14:paraId="6FBD4F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03253" w14:textId="77777777" w:rsidR="00B153AD" w:rsidRDefault="00B153AD" w:rsidP="00B153AD"/>
                      <w:p w14:paraId="38B77CFC" w14:textId="77777777" w:rsidR="00B4313B" w:rsidRDefault="00B4313B"/>
                      <w:p w14:paraId="7242996C" w14:textId="77777777" w:rsidR="00604917" w:rsidRDefault="00604917" w:rsidP="00DC4D09">
                        <w:pPr>
                          <w:pStyle w:val="Titolo1"/>
                        </w:pPr>
                      </w:p>
                      <w:p w14:paraId="0004C830" w14:textId="77777777" w:rsidR="00604917" w:rsidRDefault="00604917" w:rsidP="00DC4D09">
                        <w:pPr>
                          <w:pStyle w:val="Titolo1"/>
                        </w:pPr>
                      </w:p>
                      <w:p w14:paraId="528087F8" w14:textId="77777777" w:rsidR="00604917" w:rsidRDefault="00604917" w:rsidP="00DC4D09">
                        <w:pPr>
                          <w:pStyle w:val="Titolo1"/>
                        </w:pPr>
                      </w:p>
                      <w:p w14:paraId="27ED0738" w14:textId="77777777" w:rsidR="00604917" w:rsidRDefault="00604917" w:rsidP="00DC4D09">
                        <w:pPr>
                          <w:pStyle w:val="Titolo1"/>
                        </w:pPr>
                      </w:p>
                      <w:p w14:paraId="4B3AB3AE" w14:textId="1D54AA0C" w:rsidR="00DC4D09" w:rsidRPr="000070A5" w:rsidRDefault="00B6186D" w:rsidP="00DC4D09">
                        <w:pPr>
                          <w:pStyle w:val="Titolo1"/>
                        </w:pPr>
                        <w:bookmarkStart w:id="3544" w:name="_Toc73459182"/>
                        <w:bookmarkStart w:id="3545" w:name="_Toc73459449"/>
                        <w:bookmarkStart w:id="3546" w:name="_Toc73459713"/>
                        <w:bookmarkStart w:id="3547" w:name="_Toc73459977"/>
                        <w:bookmarkStart w:id="3548" w:name="_Toc73720259"/>
                        <w:bookmarkStart w:id="3549" w:name="_Toc73902246"/>
                        <w:bookmarkStart w:id="3550" w:name="_Toc73958145"/>
                        <w:r>
                          <w:t>Rassegna giurisprudenza</w:t>
                        </w:r>
                        <w:bookmarkEnd w:id="3544"/>
                        <w:bookmarkEnd w:id="3545"/>
                        <w:bookmarkEnd w:id="3546"/>
                        <w:bookmarkEnd w:id="3547"/>
                        <w:bookmarkEnd w:id="3548"/>
                        <w:bookmarkEnd w:id="3549"/>
                        <w:bookmarkEnd w:id="3550"/>
                      </w:p>
                      <w:p w14:paraId="260BE6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A47F28" w14:textId="77777777" w:rsidR="00B153AD" w:rsidRDefault="00B153AD" w:rsidP="00B153AD"/>
                      <w:p w14:paraId="0EAEF754" w14:textId="77777777" w:rsidR="00B4313B" w:rsidRDefault="00B4313B"/>
                      <w:p w14:paraId="6953042A" w14:textId="77777777" w:rsidR="00604917" w:rsidRDefault="00604917" w:rsidP="00DC4D09">
                        <w:pPr>
                          <w:pStyle w:val="Titolo1"/>
                        </w:pPr>
                      </w:p>
                      <w:p w14:paraId="30D3B75E" w14:textId="77777777" w:rsidR="00604917" w:rsidRDefault="00604917" w:rsidP="00DC4D09">
                        <w:pPr>
                          <w:pStyle w:val="Titolo1"/>
                        </w:pPr>
                      </w:p>
                      <w:p w14:paraId="452E7182" w14:textId="77777777" w:rsidR="00604917" w:rsidRDefault="00604917" w:rsidP="00DC4D09">
                        <w:pPr>
                          <w:pStyle w:val="Titolo1"/>
                        </w:pPr>
                      </w:p>
                      <w:p w14:paraId="21C55255" w14:textId="77777777" w:rsidR="00604917" w:rsidRDefault="00604917" w:rsidP="00DC4D09">
                        <w:pPr>
                          <w:pStyle w:val="Titolo1"/>
                        </w:pPr>
                      </w:p>
                      <w:p w14:paraId="29F45302" w14:textId="1FFB40A4" w:rsidR="00DC4D09" w:rsidRPr="000070A5" w:rsidRDefault="00B6186D" w:rsidP="00DC4D09">
                        <w:pPr>
                          <w:pStyle w:val="Titolo1"/>
                        </w:pPr>
                        <w:bookmarkStart w:id="3551" w:name="_Toc73459183"/>
                        <w:bookmarkStart w:id="3552" w:name="_Toc73459450"/>
                        <w:bookmarkStart w:id="3553" w:name="_Toc73459714"/>
                        <w:bookmarkStart w:id="3554" w:name="_Toc73459978"/>
                        <w:bookmarkStart w:id="3555" w:name="_Toc73720260"/>
                        <w:bookmarkStart w:id="3556" w:name="_Toc73902247"/>
                        <w:bookmarkStart w:id="3557" w:name="_Toc73958146"/>
                        <w:r>
                          <w:t>Rassegna giurisprudenza</w:t>
                        </w:r>
                        <w:bookmarkEnd w:id="3551"/>
                        <w:bookmarkEnd w:id="3552"/>
                        <w:bookmarkEnd w:id="3553"/>
                        <w:bookmarkEnd w:id="3554"/>
                        <w:bookmarkEnd w:id="3555"/>
                        <w:bookmarkEnd w:id="3556"/>
                        <w:bookmarkEnd w:id="3557"/>
                      </w:p>
                      <w:p w14:paraId="1D213C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0EA35B" w14:textId="77777777" w:rsidR="00B153AD" w:rsidRDefault="00B153AD" w:rsidP="00B153AD"/>
                      <w:p w14:paraId="0F9D8A17" w14:textId="77777777" w:rsidR="00B4313B" w:rsidRDefault="00B4313B"/>
                      <w:p w14:paraId="29C75864" w14:textId="77777777" w:rsidR="00604917" w:rsidRDefault="00604917" w:rsidP="00DC4D09">
                        <w:pPr>
                          <w:pStyle w:val="Titolo1"/>
                        </w:pPr>
                      </w:p>
                      <w:p w14:paraId="5F96CB78" w14:textId="77777777" w:rsidR="00604917" w:rsidRDefault="00604917" w:rsidP="00DC4D09">
                        <w:pPr>
                          <w:pStyle w:val="Titolo1"/>
                        </w:pPr>
                      </w:p>
                      <w:p w14:paraId="37089DF3" w14:textId="77777777" w:rsidR="00604917" w:rsidRDefault="00604917" w:rsidP="00DC4D09">
                        <w:pPr>
                          <w:pStyle w:val="Titolo1"/>
                        </w:pPr>
                      </w:p>
                      <w:p w14:paraId="60A04792" w14:textId="77777777" w:rsidR="00604917" w:rsidRDefault="00604917" w:rsidP="00DC4D09">
                        <w:pPr>
                          <w:pStyle w:val="Titolo1"/>
                        </w:pPr>
                      </w:p>
                      <w:p w14:paraId="7FE69323" w14:textId="216AAD1E" w:rsidR="00DC4D09" w:rsidRPr="000070A5" w:rsidRDefault="00B6186D" w:rsidP="00DC4D09">
                        <w:pPr>
                          <w:pStyle w:val="Titolo1"/>
                        </w:pPr>
                        <w:bookmarkStart w:id="3558" w:name="_Toc73459184"/>
                        <w:bookmarkStart w:id="3559" w:name="_Toc73459451"/>
                        <w:bookmarkStart w:id="3560" w:name="_Toc73459715"/>
                        <w:bookmarkStart w:id="3561" w:name="_Toc73459979"/>
                        <w:bookmarkStart w:id="3562" w:name="_Toc73720261"/>
                        <w:bookmarkStart w:id="3563" w:name="_Toc73902248"/>
                        <w:bookmarkStart w:id="3564" w:name="_Toc73958147"/>
                        <w:r>
                          <w:t>Rassegna giurisprudenza</w:t>
                        </w:r>
                        <w:bookmarkEnd w:id="3558"/>
                        <w:bookmarkEnd w:id="3559"/>
                        <w:bookmarkEnd w:id="3560"/>
                        <w:bookmarkEnd w:id="3561"/>
                        <w:bookmarkEnd w:id="3562"/>
                        <w:bookmarkEnd w:id="3563"/>
                        <w:bookmarkEnd w:id="3564"/>
                      </w:p>
                      <w:p w14:paraId="4BA7A3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38FE41" w14:textId="77777777" w:rsidR="00B153AD" w:rsidRDefault="00B153AD" w:rsidP="00B153AD"/>
                      <w:p w14:paraId="1A7EF4C2" w14:textId="77777777" w:rsidR="00B4313B" w:rsidRDefault="00B4313B"/>
                      <w:p w14:paraId="138074BF" w14:textId="77777777" w:rsidR="00604917" w:rsidRDefault="00604917" w:rsidP="00DC4D09">
                        <w:pPr>
                          <w:pStyle w:val="Titolo1"/>
                        </w:pPr>
                      </w:p>
                      <w:p w14:paraId="420B74B1" w14:textId="77777777" w:rsidR="00604917" w:rsidRDefault="00604917" w:rsidP="00DC4D09">
                        <w:pPr>
                          <w:pStyle w:val="Titolo1"/>
                        </w:pPr>
                      </w:p>
                      <w:p w14:paraId="4C8871B5" w14:textId="77777777" w:rsidR="00604917" w:rsidRDefault="00604917" w:rsidP="00DC4D09">
                        <w:pPr>
                          <w:pStyle w:val="Titolo1"/>
                        </w:pPr>
                      </w:p>
                      <w:p w14:paraId="297F0A91" w14:textId="77777777" w:rsidR="00604917" w:rsidRDefault="00604917" w:rsidP="00DC4D09">
                        <w:pPr>
                          <w:pStyle w:val="Titolo1"/>
                        </w:pPr>
                      </w:p>
                      <w:p w14:paraId="09C5200A" w14:textId="446794F3" w:rsidR="00DC4D09" w:rsidRPr="000070A5" w:rsidRDefault="00B6186D" w:rsidP="00DC4D09">
                        <w:pPr>
                          <w:pStyle w:val="Titolo1"/>
                        </w:pPr>
                        <w:bookmarkStart w:id="3565" w:name="_Toc73459185"/>
                        <w:bookmarkStart w:id="3566" w:name="_Toc73459452"/>
                        <w:bookmarkStart w:id="3567" w:name="_Toc73459716"/>
                        <w:bookmarkStart w:id="3568" w:name="_Toc73459980"/>
                        <w:bookmarkStart w:id="3569" w:name="_Toc73720262"/>
                        <w:bookmarkStart w:id="3570" w:name="_Toc73902249"/>
                        <w:bookmarkStart w:id="3571" w:name="_Toc73958148"/>
                        <w:r>
                          <w:t>Rassegna giurisprudenza</w:t>
                        </w:r>
                        <w:bookmarkEnd w:id="3565"/>
                        <w:bookmarkEnd w:id="3566"/>
                        <w:bookmarkEnd w:id="3567"/>
                        <w:bookmarkEnd w:id="3568"/>
                        <w:bookmarkEnd w:id="3569"/>
                        <w:bookmarkEnd w:id="3570"/>
                        <w:bookmarkEnd w:id="3571"/>
                      </w:p>
                      <w:p w14:paraId="6A6ADE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3B751" w14:textId="77777777" w:rsidR="00B153AD" w:rsidRDefault="00B153AD" w:rsidP="00B153AD"/>
                      <w:p w14:paraId="5AFC6F59" w14:textId="77777777" w:rsidR="00B4313B" w:rsidRDefault="00B4313B"/>
                      <w:p w14:paraId="214889C4" w14:textId="77777777" w:rsidR="00604917" w:rsidRDefault="00604917" w:rsidP="00DC4D09">
                        <w:pPr>
                          <w:pStyle w:val="Titolo1"/>
                        </w:pPr>
                      </w:p>
                      <w:p w14:paraId="76D9F546" w14:textId="77777777" w:rsidR="00604917" w:rsidRDefault="00604917" w:rsidP="00DC4D09">
                        <w:pPr>
                          <w:pStyle w:val="Titolo1"/>
                        </w:pPr>
                      </w:p>
                      <w:p w14:paraId="22A36CCD" w14:textId="77777777" w:rsidR="00604917" w:rsidRDefault="00604917" w:rsidP="00DC4D09">
                        <w:pPr>
                          <w:pStyle w:val="Titolo1"/>
                        </w:pPr>
                      </w:p>
                      <w:p w14:paraId="7291BD60" w14:textId="77777777" w:rsidR="00604917" w:rsidRDefault="00604917" w:rsidP="00DC4D09">
                        <w:pPr>
                          <w:pStyle w:val="Titolo1"/>
                        </w:pPr>
                      </w:p>
                      <w:p w14:paraId="5C1B01F6" w14:textId="049ED177" w:rsidR="00DC4D09" w:rsidRPr="000070A5" w:rsidRDefault="00B6186D" w:rsidP="00DC4D09">
                        <w:pPr>
                          <w:pStyle w:val="Titolo1"/>
                        </w:pPr>
                        <w:bookmarkStart w:id="3572" w:name="_Toc73459186"/>
                        <w:bookmarkStart w:id="3573" w:name="_Toc73459453"/>
                        <w:bookmarkStart w:id="3574" w:name="_Toc73459717"/>
                        <w:bookmarkStart w:id="3575" w:name="_Toc73459981"/>
                        <w:bookmarkStart w:id="3576" w:name="_Toc73720263"/>
                        <w:bookmarkStart w:id="3577" w:name="_Toc73902250"/>
                        <w:bookmarkStart w:id="3578" w:name="_Toc73958149"/>
                        <w:r>
                          <w:t>Rassegna giurisprudenza</w:t>
                        </w:r>
                        <w:bookmarkEnd w:id="3572"/>
                        <w:bookmarkEnd w:id="3573"/>
                        <w:bookmarkEnd w:id="3574"/>
                        <w:bookmarkEnd w:id="3575"/>
                        <w:bookmarkEnd w:id="3576"/>
                        <w:bookmarkEnd w:id="3577"/>
                        <w:bookmarkEnd w:id="3578"/>
                      </w:p>
                      <w:p w14:paraId="13271E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C5F556" w14:textId="77777777" w:rsidR="00B153AD" w:rsidRDefault="00B153AD" w:rsidP="00B153AD"/>
                      <w:p w14:paraId="6B61CC9D" w14:textId="77777777" w:rsidR="00B4313B" w:rsidRDefault="00B4313B"/>
                      <w:p w14:paraId="21F3A437" w14:textId="77777777" w:rsidR="00604917" w:rsidRDefault="00604917" w:rsidP="00DC4D09">
                        <w:pPr>
                          <w:pStyle w:val="Titolo1"/>
                        </w:pPr>
                      </w:p>
                      <w:p w14:paraId="1AEF8B27" w14:textId="77777777" w:rsidR="00604917" w:rsidRDefault="00604917" w:rsidP="00DC4D09">
                        <w:pPr>
                          <w:pStyle w:val="Titolo1"/>
                        </w:pPr>
                      </w:p>
                      <w:p w14:paraId="72BA2158" w14:textId="77777777" w:rsidR="00604917" w:rsidRDefault="00604917" w:rsidP="00DC4D09">
                        <w:pPr>
                          <w:pStyle w:val="Titolo1"/>
                        </w:pPr>
                      </w:p>
                      <w:p w14:paraId="699E266D" w14:textId="77777777" w:rsidR="00604917" w:rsidRDefault="00604917" w:rsidP="00DC4D09">
                        <w:pPr>
                          <w:pStyle w:val="Titolo1"/>
                        </w:pPr>
                      </w:p>
                      <w:p w14:paraId="73350E5E" w14:textId="0C5B4653" w:rsidR="00DC4D09" w:rsidRPr="000070A5" w:rsidRDefault="00B6186D" w:rsidP="00DC4D09">
                        <w:pPr>
                          <w:pStyle w:val="Titolo1"/>
                        </w:pPr>
                        <w:bookmarkStart w:id="3579" w:name="_Toc73459187"/>
                        <w:bookmarkStart w:id="3580" w:name="_Toc73459454"/>
                        <w:bookmarkStart w:id="3581" w:name="_Toc73459718"/>
                        <w:bookmarkStart w:id="3582" w:name="_Toc73459982"/>
                        <w:bookmarkStart w:id="3583" w:name="_Toc73720264"/>
                        <w:bookmarkStart w:id="3584" w:name="_Toc73902251"/>
                        <w:bookmarkStart w:id="3585" w:name="_Toc73958150"/>
                        <w:r>
                          <w:t>Rassegna giurisprudenza</w:t>
                        </w:r>
                        <w:bookmarkEnd w:id="3579"/>
                        <w:bookmarkEnd w:id="3580"/>
                        <w:bookmarkEnd w:id="3581"/>
                        <w:bookmarkEnd w:id="3582"/>
                        <w:bookmarkEnd w:id="3583"/>
                        <w:bookmarkEnd w:id="3584"/>
                        <w:bookmarkEnd w:id="3585"/>
                      </w:p>
                      <w:p w14:paraId="557526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B51B" w14:textId="77777777" w:rsidR="00B153AD" w:rsidRDefault="00B153AD" w:rsidP="00B153AD"/>
                      <w:p w14:paraId="08E47C9E" w14:textId="77777777" w:rsidR="00B4313B" w:rsidRDefault="00B4313B"/>
                      <w:p w14:paraId="408D6887" w14:textId="77777777" w:rsidR="00604917" w:rsidRDefault="00604917" w:rsidP="00DC4D09">
                        <w:pPr>
                          <w:pStyle w:val="Titolo1"/>
                        </w:pPr>
                      </w:p>
                      <w:p w14:paraId="0BEFE68D" w14:textId="77777777" w:rsidR="00604917" w:rsidRDefault="00604917" w:rsidP="00DC4D09">
                        <w:pPr>
                          <w:pStyle w:val="Titolo1"/>
                        </w:pPr>
                      </w:p>
                      <w:p w14:paraId="0D6C6B18" w14:textId="77777777" w:rsidR="00604917" w:rsidRDefault="00604917" w:rsidP="00DC4D09">
                        <w:pPr>
                          <w:pStyle w:val="Titolo1"/>
                        </w:pPr>
                      </w:p>
                      <w:p w14:paraId="13553038" w14:textId="77777777" w:rsidR="00604917" w:rsidRDefault="00604917" w:rsidP="00DC4D09">
                        <w:pPr>
                          <w:pStyle w:val="Titolo1"/>
                        </w:pPr>
                      </w:p>
                      <w:p w14:paraId="4627862C" w14:textId="1321D556" w:rsidR="00DC4D09" w:rsidRPr="000070A5" w:rsidRDefault="00B6186D" w:rsidP="00DC4D09">
                        <w:pPr>
                          <w:pStyle w:val="Titolo1"/>
                        </w:pPr>
                        <w:bookmarkStart w:id="3586" w:name="_Toc73459188"/>
                        <w:bookmarkStart w:id="3587" w:name="_Toc73459455"/>
                        <w:bookmarkStart w:id="3588" w:name="_Toc73459719"/>
                        <w:bookmarkStart w:id="3589" w:name="_Toc73459983"/>
                        <w:bookmarkStart w:id="3590" w:name="_Toc73720265"/>
                        <w:bookmarkStart w:id="3591" w:name="_Toc73902252"/>
                        <w:bookmarkStart w:id="3592" w:name="_Toc73958151"/>
                        <w:r>
                          <w:t>Rassegna giurisprudenza</w:t>
                        </w:r>
                        <w:bookmarkEnd w:id="3586"/>
                        <w:bookmarkEnd w:id="3587"/>
                        <w:bookmarkEnd w:id="3588"/>
                        <w:bookmarkEnd w:id="3589"/>
                        <w:bookmarkEnd w:id="3590"/>
                        <w:bookmarkEnd w:id="3591"/>
                        <w:bookmarkEnd w:id="3592"/>
                      </w:p>
                      <w:p w14:paraId="755317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C5212A" w14:textId="77777777" w:rsidR="00B153AD" w:rsidRDefault="00B153AD" w:rsidP="00B153AD"/>
                      <w:p w14:paraId="18960E52" w14:textId="77777777" w:rsidR="00B4313B" w:rsidRDefault="00B4313B"/>
                      <w:p w14:paraId="4FB00CE5" w14:textId="77777777" w:rsidR="00604917" w:rsidRDefault="00604917" w:rsidP="00DC4D09">
                        <w:pPr>
                          <w:pStyle w:val="Titolo1"/>
                        </w:pPr>
                      </w:p>
                      <w:p w14:paraId="2FEB945E" w14:textId="77777777" w:rsidR="00604917" w:rsidRDefault="00604917" w:rsidP="00DC4D09">
                        <w:pPr>
                          <w:pStyle w:val="Titolo1"/>
                        </w:pPr>
                      </w:p>
                      <w:p w14:paraId="7BA7B88E" w14:textId="77777777" w:rsidR="00604917" w:rsidRDefault="00604917" w:rsidP="00DC4D09">
                        <w:pPr>
                          <w:pStyle w:val="Titolo1"/>
                        </w:pPr>
                      </w:p>
                      <w:p w14:paraId="6C601AB1" w14:textId="77777777" w:rsidR="00604917" w:rsidRDefault="00604917" w:rsidP="00DC4D09">
                        <w:pPr>
                          <w:pStyle w:val="Titolo1"/>
                        </w:pPr>
                      </w:p>
                      <w:p w14:paraId="3DECE2ED" w14:textId="1FCAB9B4" w:rsidR="00DC4D09" w:rsidRPr="000070A5" w:rsidRDefault="00B6186D" w:rsidP="00DC4D09">
                        <w:pPr>
                          <w:pStyle w:val="Titolo1"/>
                        </w:pPr>
                        <w:bookmarkStart w:id="3593" w:name="_Toc73459189"/>
                        <w:bookmarkStart w:id="3594" w:name="_Toc73459456"/>
                        <w:bookmarkStart w:id="3595" w:name="_Toc73459720"/>
                        <w:bookmarkStart w:id="3596" w:name="_Toc73459984"/>
                        <w:bookmarkStart w:id="3597" w:name="_Toc73720266"/>
                        <w:bookmarkStart w:id="3598" w:name="_Toc73902253"/>
                        <w:bookmarkStart w:id="3599" w:name="_Toc73958152"/>
                        <w:r>
                          <w:t>Rassegna giurisprudenza</w:t>
                        </w:r>
                        <w:bookmarkEnd w:id="3593"/>
                        <w:bookmarkEnd w:id="3594"/>
                        <w:bookmarkEnd w:id="3595"/>
                        <w:bookmarkEnd w:id="3596"/>
                        <w:bookmarkEnd w:id="3597"/>
                        <w:bookmarkEnd w:id="3598"/>
                        <w:bookmarkEnd w:id="3599"/>
                      </w:p>
                      <w:p w14:paraId="43CA63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65A685" w14:textId="77777777" w:rsidR="00B153AD" w:rsidRDefault="00B153AD" w:rsidP="00B153AD"/>
                      <w:p w14:paraId="44B20D9D" w14:textId="77777777" w:rsidR="006A6528" w:rsidRDefault="006A6528"/>
                      <w:p w14:paraId="418E8934" w14:textId="7DC11CF1" w:rsidR="00604917" w:rsidRDefault="00604917" w:rsidP="00DC4D09">
                        <w:pPr>
                          <w:pStyle w:val="Titolo1"/>
                        </w:pPr>
                      </w:p>
                      <w:p w14:paraId="14326C48" w14:textId="77777777" w:rsidR="00604917" w:rsidRDefault="00604917" w:rsidP="00DC4D09">
                        <w:pPr>
                          <w:pStyle w:val="Titolo1"/>
                        </w:pPr>
                      </w:p>
                      <w:p w14:paraId="6D70B835" w14:textId="77777777" w:rsidR="00604917" w:rsidRDefault="00604917" w:rsidP="00DC4D09">
                        <w:pPr>
                          <w:pStyle w:val="Titolo1"/>
                        </w:pPr>
                      </w:p>
                      <w:p w14:paraId="1857AFFC" w14:textId="77777777" w:rsidR="00604917" w:rsidRDefault="00604917" w:rsidP="00DC4D09">
                        <w:pPr>
                          <w:pStyle w:val="Titolo1"/>
                        </w:pPr>
                      </w:p>
                      <w:p w14:paraId="77070B38" w14:textId="1DDD3B95" w:rsidR="00DC4D09" w:rsidRPr="000070A5" w:rsidRDefault="00B6186D" w:rsidP="00DC4D09">
                        <w:pPr>
                          <w:pStyle w:val="Titolo1"/>
                        </w:pPr>
                        <w:bookmarkStart w:id="3600" w:name="_Toc72940189"/>
                        <w:bookmarkStart w:id="3601" w:name="_Toc72940323"/>
                        <w:bookmarkStart w:id="3602" w:name="_Toc73459190"/>
                        <w:bookmarkStart w:id="3603" w:name="_Toc73459457"/>
                        <w:bookmarkStart w:id="3604" w:name="_Toc73459721"/>
                        <w:bookmarkStart w:id="3605" w:name="_Toc73459985"/>
                        <w:bookmarkStart w:id="3606" w:name="_Toc73720267"/>
                        <w:bookmarkStart w:id="3607" w:name="_Toc73902254"/>
                        <w:bookmarkStart w:id="3608" w:name="_Toc73958153"/>
                        <w:r>
                          <w:t>Rassegna giurisprudenza</w:t>
                        </w:r>
                        <w:bookmarkEnd w:id="3600"/>
                        <w:bookmarkEnd w:id="3601"/>
                        <w:bookmarkEnd w:id="3602"/>
                        <w:bookmarkEnd w:id="3603"/>
                        <w:bookmarkEnd w:id="3604"/>
                        <w:bookmarkEnd w:id="3605"/>
                        <w:bookmarkEnd w:id="3606"/>
                        <w:bookmarkEnd w:id="3607"/>
                        <w:bookmarkEnd w:id="3608"/>
                      </w:p>
                      <w:p w14:paraId="644657C8" w14:textId="5262DA4C"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79A277FB" w14:textId="77777777" w:rsidR="00B153AD" w:rsidRDefault="00B153AD" w:rsidP="00B153AD"/>
                      <w:p w14:paraId="68E1E0B3" w14:textId="77777777" w:rsidR="00B4313B" w:rsidRDefault="00B4313B"/>
                      <w:p w14:paraId="3C76316F" w14:textId="77777777" w:rsidR="00604917" w:rsidRDefault="00604917" w:rsidP="00DC4D09">
                        <w:pPr>
                          <w:pStyle w:val="Titolo1"/>
                        </w:pPr>
                      </w:p>
                      <w:p w14:paraId="1D533336" w14:textId="77777777" w:rsidR="00604917" w:rsidRDefault="00604917" w:rsidP="00DC4D09">
                        <w:pPr>
                          <w:pStyle w:val="Titolo1"/>
                        </w:pPr>
                      </w:p>
                      <w:p w14:paraId="1BE067D3" w14:textId="77777777" w:rsidR="00604917" w:rsidRDefault="00604917" w:rsidP="00DC4D09">
                        <w:pPr>
                          <w:pStyle w:val="Titolo1"/>
                        </w:pPr>
                      </w:p>
                      <w:p w14:paraId="0AFBCEE4" w14:textId="77777777" w:rsidR="00604917" w:rsidRDefault="00604917" w:rsidP="00DC4D09">
                        <w:pPr>
                          <w:pStyle w:val="Titolo1"/>
                        </w:pPr>
                      </w:p>
                      <w:p w14:paraId="793CAE02" w14:textId="0B04B99E" w:rsidR="00DC4D09" w:rsidRPr="000070A5" w:rsidRDefault="00B6186D" w:rsidP="00DC4D09">
                        <w:pPr>
                          <w:pStyle w:val="Titolo1"/>
                        </w:pPr>
                        <w:bookmarkStart w:id="3609" w:name="_Toc72940190"/>
                        <w:bookmarkStart w:id="3610" w:name="_Toc72940324"/>
                        <w:bookmarkStart w:id="3611" w:name="_Toc73459191"/>
                        <w:bookmarkStart w:id="3612" w:name="_Toc73459458"/>
                        <w:bookmarkStart w:id="3613" w:name="_Toc73459722"/>
                        <w:bookmarkStart w:id="3614" w:name="_Toc73459986"/>
                        <w:bookmarkStart w:id="3615" w:name="_Toc73720268"/>
                        <w:bookmarkStart w:id="3616" w:name="_Toc73902255"/>
                        <w:bookmarkStart w:id="3617" w:name="_Toc73958154"/>
                        <w:r>
                          <w:t>Rassegna giurisprudenza</w:t>
                        </w:r>
                        <w:bookmarkEnd w:id="3609"/>
                        <w:bookmarkEnd w:id="3610"/>
                        <w:bookmarkEnd w:id="3611"/>
                        <w:bookmarkEnd w:id="3612"/>
                        <w:bookmarkEnd w:id="3613"/>
                        <w:bookmarkEnd w:id="3614"/>
                        <w:bookmarkEnd w:id="3615"/>
                        <w:bookmarkEnd w:id="3616"/>
                        <w:bookmarkEnd w:id="3617"/>
                      </w:p>
                      <w:p w14:paraId="27EC7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B2F574" w14:textId="77777777" w:rsidR="00B153AD" w:rsidRDefault="00B153AD" w:rsidP="00B153AD"/>
                      <w:p w14:paraId="507F1FD5" w14:textId="77777777" w:rsidR="00B4313B" w:rsidRDefault="00B4313B"/>
                      <w:p w14:paraId="37F50D2A" w14:textId="77777777" w:rsidR="00604917" w:rsidRDefault="00604917" w:rsidP="00DC4D09">
                        <w:pPr>
                          <w:pStyle w:val="Titolo1"/>
                        </w:pPr>
                      </w:p>
                      <w:p w14:paraId="4F06D57B" w14:textId="77777777" w:rsidR="00604917" w:rsidRDefault="00604917" w:rsidP="00DC4D09">
                        <w:pPr>
                          <w:pStyle w:val="Titolo1"/>
                        </w:pPr>
                      </w:p>
                      <w:p w14:paraId="5438A5A0" w14:textId="77777777" w:rsidR="00604917" w:rsidRDefault="00604917" w:rsidP="00DC4D09">
                        <w:pPr>
                          <w:pStyle w:val="Titolo1"/>
                        </w:pPr>
                      </w:p>
                      <w:p w14:paraId="1C36D214" w14:textId="77777777" w:rsidR="00604917" w:rsidRDefault="00604917" w:rsidP="00DC4D09">
                        <w:pPr>
                          <w:pStyle w:val="Titolo1"/>
                        </w:pPr>
                      </w:p>
                      <w:p w14:paraId="7E2612C4" w14:textId="3AA1DF50" w:rsidR="00DC4D09" w:rsidRPr="000070A5" w:rsidRDefault="00B6186D" w:rsidP="00DC4D09">
                        <w:pPr>
                          <w:pStyle w:val="Titolo1"/>
                        </w:pPr>
                        <w:bookmarkStart w:id="3618" w:name="_Toc72940191"/>
                        <w:bookmarkStart w:id="3619" w:name="_Toc72940325"/>
                        <w:bookmarkStart w:id="3620" w:name="_Toc73459192"/>
                        <w:bookmarkStart w:id="3621" w:name="_Toc73459459"/>
                        <w:bookmarkStart w:id="3622" w:name="_Toc73459723"/>
                        <w:bookmarkStart w:id="3623" w:name="_Toc73459987"/>
                        <w:bookmarkStart w:id="3624" w:name="_Toc73720269"/>
                        <w:bookmarkStart w:id="3625" w:name="_Toc73902256"/>
                        <w:bookmarkStart w:id="3626" w:name="_Toc73958155"/>
                        <w:r>
                          <w:t>Rassegna giurisprudenza</w:t>
                        </w:r>
                        <w:bookmarkEnd w:id="3618"/>
                        <w:bookmarkEnd w:id="3619"/>
                        <w:bookmarkEnd w:id="3620"/>
                        <w:bookmarkEnd w:id="3621"/>
                        <w:bookmarkEnd w:id="3622"/>
                        <w:bookmarkEnd w:id="3623"/>
                        <w:bookmarkEnd w:id="3624"/>
                        <w:bookmarkEnd w:id="3625"/>
                        <w:bookmarkEnd w:id="3626"/>
                      </w:p>
                      <w:p w14:paraId="15AAF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FDFE8" w14:textId="77777777" w:rsidR="00B153AD" w:rsidRDefault="00B153AD" w:rsidP="00B153AD"/>
                      <w:p w14:paraId="7C9DB6EC" w14:textId="77777777" w:rsidR="00B4313B" w:rsidRDefault="00B4313B"/>
                      <w:p w14:paraId="497F6E4D" w14:textId="77777777" w:rsidR="00604917" w:rsidRDefault="00604917" w:rsidP="00DC4D09">
                        <w:pPr>
                          <w:pStyle w:val="Titolo1"/>
                        </w:pPr>
                      </w:p>
                      <w:p w14:paraId="38B74F79" w14:textId="77777777" w:rsidR="00604917" w:rsidRDefault="00604917" w:rsidP="00DC4D09">
                        <w:pPr>
                          <w:pStyle w:val="Titolo1"/>
                        </w:pPr>
                      </w:p>
                      <w:p w14:paraId="6B70A414" w14:textId="77777777" w:rsidR="00604917" w:rsidRDefault="00604917" w:rsidP="00DC4D09">
                        <w:pPr>
                          <w:pStyle w:val="Titolo1"/>
                        </w:pPr>
                      </w:p>
                      <w:p w14:paraId="5B538C46" w14:textId="77777777" w:rsidR="00604917" w:rsidRDefault="00604917" w:rsidP="00DC4D09">
                        <w:pPr>
                          <w:pStyle w:val="Titolo1"/>
                        </w:pPr>
                      </w:p>
                      <w:p w14:paraId="2F3940C2" w14:textId="04367583" w:rsidR="00DC4D09" w:rsidRPr="000070A5" w:rsidRDefault="00B6186D" w:rsidP="00DC4D09">
                        <w:pPr>
                          <w:pStyle w:val="Titolo1"/>
                        </w:pPr>
                        <w:bookmarkStart w:id="3627" w:name="_Toc72940192"/>
                        <w:bookmarkStart w:id="3628" w:name="_Toc72940326"/>
                        <w:bookmarkStart w:id="3629" w:name="_Toc73459193"/>
                        <w:bookmarkStart w:id="3630" w:name="_Toc73459460"/>
                        <w:bookmarkStart w:id="3631" w:name="_Toc73459724"/>
                        <w:bookmarkStart w:id="3632" w:name="_Toc73459988"/>
                        <w:bookmarkStart w:id="3633" w:name="_Toc73720270"/>
                        <w:bookmarkStart w:id="3634" w:name="_Toc73902257"/>
                        <w:bookmarkStart w:id="3635" w:name="_Toc73958156"/>
                        <w:r>
                          <w:t>Rassegna giurisprudenza</w:t>
                        </w:r>
                        <w:bookmarkEnd w:id="3627"/>
                        <w:bookmarkEnd w:id="3628"/>
                        <w:bookmarkEnd w:id="3629"/>
                        <w:bookmarkEnd w:id="3630"/>
                        <w:bookmarkEnd w:id="3631"/>
                        <w:bookmarkEnd w:id="3632"/>
                        <w:bookmarkEnd w:id="3633"/>
                        <w:bookmarkEnd w:id="3634"/>
                        <w:bookmarkEnd w:id="3635"/>
                      </w:p>
                      <w:p w14:paraId="42761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5335E" w14:textId="77777777" w:rsidR="00B153AD" w:rsidRDefault="00B153AD" w:rsidP="00B153AD"/>
                      <w:p w14:paraId="41E08872" w14:textId="77777777" w:rsidR="00B4313B" w:rsidRDefault="00B4313B"/>
                      <w:p w14:paraId="5DDF5B73" w14:textId="77777777" w:rsidR="00604917" w:rsidRDefault="00604917" w:rsidP="00DC4D09">
                        <w:pPr>
                          <w:pStyle w:val="Titolo1"/>
                        </w:pPr>
                      </w:p>
                      <w:p w14:paraId="5CC4230B" w14:textId="77777777" w:rsidR="00604917" w:rsidRDefault="00604917" w:rsidP="00DC4D09">
                        <w:pPr>
                          <w:pStyle w:val="Titolo1"/>
                        </w:pPr>
                      </w:p>
                      <w:p w14:paraId="6B8135C9" w14:textId="77777777" w:rsidR="00604917" w:rsidRDefault="00604917" w:rsidP="00DC4D09">
                        <w:pPr>
                          <w:pStyle w:val="Titolo1"/>
                        </w:pPr>
                      </w:p>
                      <w:p w14:paraId="56F94339" w14:textId="77777777" w:rsidR="00604917" w:rsidRDefault="00604917" w:rsidP="00DC4D09">
                        <w:pPr>
                          <w:pStyle w:val="Titolo1"/>
                        </w:pPr>
                      </w:p>
                      <w:p w14:paraId="3394CE6E" w14:textId="0D042410" w:rsidR="00DC4D09" w:rsidRPr="000070A5" w:rsidRDefault="00B6186D" w:rsidP="00DC4D09">
                        <w:pPr>
                          <w:pStyle w:val="Titolo1"/>
                        </w:pPr>
                        <w:bookmarkStart w:id="3636" w:name="_Toc72940193"/>
                        <w:bookmarkStart w:id="3637" w:name="_Toc72940327"/>
                        <w:bookmarkStart w:id="3638" w:name="_Toc73459194"/>
                        <w:bookmarkStart w:id="3639" w:name="_Toc73459461"/>
                        <w:bookmarkStart w:id="3640" w:name="_Toc73459725"/>
                        <w:bookmarkStart w:id="3641" w:name="_Toc73459989"/>
                        <w:bookmarkStart w:id="3642" w:name="_Toc73720271"/>
                        <w:bookmarkStart w:id="3643" w:name="_Toc73902258"/>
                        <w:bookmarkStart w:id="3644" w:name="_Toc73958157"/>
                        <w:r>
                          <w:t>Rassegna giurisprudenza</w:t>
                        </w:r>
                        <w:bookmarkEnd w:id="3636"/>
                        <w:bookmarkEnd w:id="3637"/>
                        <w:bookmarkEnd w:id="3638"/>
                        <w:bookmarkEnd w:id="3639"/>
                        <w:bookmarkEnd w:id="3640"/>
                        <w:bookmarkEnd w:id="3641"/>
                        <w:bookmarkEnd w:id="3642"/>
                        <w:bookmarkEnd w:id="3643"/>
                        <w:bookmarkEnd w:id="3644"/>
                      </w:p>
                      <w:p w14:paraId="6EC01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6663E" w14:textId="77777777" w:rsidR="00B153AD" w:rsidRDefault="00B153AD" w:rsidP="00B153AD"/>
                      <w:p w14:paraId="6E1D3881" w14:textId="77777777" w:rsidR="00B4313B" w:rsidRDefault="00B4313B"/>
                      <w:p w14:paraId="720DA0D9" w14:textId="77777777" w:rsidR="00604917" w:rsidRDefault="00604917" w:rsidP="00DC4D09">
                        <w:pPr>
                          <w:pStyle w:val="Titolo1"/>
                        </w:pPr>
                      </w:p>
                      <w:p w14:paraId="0FE0ABEE" w14:textId="77777777" w:rsidR="00604917" w:rsidRDefault="00604917" w:rsidP="00DC4D09">
                        <w:pPr>
                          <w:pStyle w:val="Titolo1"/>
                        </w:pPr>
                      </w:p>
                      <w:p w14:paraId="3930901E" w14:textId="77777777" w:rsidR="00604917" w:rsidRDefault="00604917" w:rsidP="00DC4D09">
                        <w:pPr>
                          <w:pStyle w:val="Titolo1"/>
                        </w:pPr>
                      </w:p>
                      <w:p w14:paraId="1715B3C1" w14:textId="77777777" w:rsidR="00604917" w:rsidRDefault="00604917" w:rsidP="00DC4D09">
                        <w:pPr>
                          <w:pStyle w:val="Titolo1"/>
                        </w:pPr>
                      </w:p>
                      <w:p w14:paraId="369DB952" w14:textId="691C7194" w:rsidR="00DC4D09" w:rsidRPr="000070A5" w:rsidRDefault="00B6186D" w:rsidP="00DC4D09">
                        <w:pPr>
                          <w:pStyle w:val="Titolo1"/>
                        </w:pPr>
                        <w:bookmarkStart w:id="3645" w:name="_Toc72940194"/>
                        <w:bookmarkStart w:id="3646" w:name="_Toc72940328"/>
                        <w:bookmarkStart w:id="3647" w:name="_Toc73459195"/>
                        <w:bookmarkStart w:id="3648" w:name="_Toc73459462"/>
                        <w:bookmarkStart w:id="3649" w:name="_Toc73459726"/>
                        <w:bookmarkStart w:id="3650" w:name="_Toc73459990"/>
                        <w:bookmarkStart w:id="3651" w:name="_Toc73720272"/>
                        <w:bookmarkStart w:id="3652" w:name="_Toc73902259"/>
                        <w:bookmarkStart w:id="3653" w:name="_Toc73958158"/>
                        <w:r>
                          <w:t>Rassegna giurisprudenza</w:t>
                        </w:r>
                        <w:bookmarkEnd w:id="3645"/>
                        <w:bookmarkEnd w:id="3646"/>
                        <w:bookmarkEnd w:id="3647"/>
                        <w:bookmarkEnd w:id="3648"/>
                        <w:bookmarkEnd w:id="3649"/>
                        <w:bookmarkEnd w:id="3650"/>
                        <w:bookmarkEnd w:id="3651"/>
                        <w:bookmarkEnd w:id="3652"/>
                        <w:bookmarkEnd w:id="3653"/>
                      </w:p>
                      <w:p w14:paraId="5BDB60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063D1A" w14:textId="77777777" w:rsidR="00B153AD" w:rsidRDefault="00B153AD" w:rsidP="00B153AD"/>
                      <w:p w14:paraId="2C62C73E" w14:textId="77777777" w:rsidR="00B4313B" w:rsidRDefault="00B4313B"/>
                      <w:p w14:paraId="64826339" w14:textId="77777777" w:rsidR="00604917" w:rsidRDefault="00604917" w:rsidP="00DC4D09">
                        <w:pPr>
                          <w:pStyle w:val="Titolo1"/>
                        </w:pPr>
                      </w:p>
                      <w:p w14:paraId="79256968" w14:textId="77777777" w:rsidR="00604917" w:rsidRDefault="00604917" w:rsidP="00DC4D09">
                        <w:pPr>
                          <w:pStyle w:val="Titolo1"/>
                        </w:pPr>
                      </w:p>
                      <w:p w14:paraId="2B49A39C" w14:textId="77777777" w:rsidR="00604917" w:rsidRDefault="00604917" w:rsidP="00DC4D09">
                        <w:pPr>
                          <w:pStyle w:val="Titolo1"/>
                        </w:pPr>
                      </w:p>
                      <w:p w14:paraId="43164FA5" w14:textId="77777777" w:rsidR="00604917" w:rsidRDefault="00604917" w:rsidP="00DC4D09">
                        <w:pPr>
                          <w:pStyle w:val="Titolo1"/>
                        </w:pPr>
                      </w:p>
                      <w:p w14:paraId="49FA3AB7" w14:textId="516EF322" w:rsidR="00DC4D09" w:rsidRPr="000070A5" w:rsidRDefault="00B6186D" w:rsidP="00DC4D09">
                        <w:pPr>
                          <w:pStyle w:val="Titolo1"/>
                        </w:pPr>
                        <w:bookmarkStart w:id="3654" w:name="_Toc72940195"/>
                        <w:bookmarkStart w:id="3655" w:name="_Toc72940329"/>
                        <w:bookmarkStart w:id="3656" w:name="_Toc73459196"/>
                        <w:bookmarkStart w:id="3657" w:name="_Toc73459463"/>
                        <w:bookmarkStart w:id="3658" w:name="_Toc73459727"/>
                        <w:bookmarkStart w:id="3659" w:name="_Toc73459991"/>
                        <w:bookmarkStart w:id="3660" w:name="_Toc73720273"/>
                        <w:bookmarkStart w:id="3661" w:name="_Toc73902260"/>
                        <w:bookmarkStart w:id="3662" w:name="_Toc73958159"/>
                        <w:r>
                          <w:t>Rassegna giurisprudenza</w:t>
                        </w:r>
                        <w:bookmarkEnd w:id="3654"/>
                        <w:bookmarkEnd w:id="3655"/>
                        <w:bookmarkEnd w:id="3656"/>
                        <w:bookmarkEnd w:id="3657"/>
                        <w:bookmarkEnd w:id="3658"/>
                        <w:bookmarkEnd w:id="3659"/>
                        <w:bookmarkEnd w:id="3660"/>
                        <w:bookmarkEnd w:id="3661"/>
                        <w:bookmarkEnd w:id="3662"/>
                      </w:p>
                      <w:p w14:paraId="1FAB6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72F83" w14:textId="77777777" w:rsidR="00B153AD" w:rsidRDefault="00B153AD" w:rsidP="00B153AD"/>
                      <w:p w14:paraId="73366CDC" w14:textId="77777777" w:rsidR="00B4313B" w:rsidRDefault="00B4313B"/>
                      <w:p w14:paraId="09FB1D93" w14:textId="77777777" w:rsidR="00604917" w:rsidRDefault="00604917" w:rsidP="00DC4D09">
                        <w:pPr>
                          <w:pStyle w:val="Titolo1"/>
                        </w:pPr>
                      </w:p>
                      <w:p w14:paraId="01AA4861" w14:textId="77777777" w:rsidR="00604917" w:rsidRDefault="00604917" w:rsidP="00DC4D09">
                        <w:pPr>
                          <w:pStyle w:val="Titolo1"/>
                        </w:pPr>
                      </w:p>
                      <w:p w14:paraId="7CA758A6" w14:textId="77777777" w:rsidR="00604917" w:rsidRDefault="00604917" w:rsidP="00DC4D09">
                        <w:pPr>
                          <w:pStyle w:val="Titolo1"/>
                        </w:pPr>
                      </w:p>
                      <w:p w14:paraId="3B00C6FA" w14:textId="77777777" w:rsidR="00604917" w:rsidRDefault="00604917" w:rsidP="00DC4D09">
                        <w:pPr>
                          <w:pStyle w:val="Titolo1"/>
                        </w:pPr>
                      </w:p>
                      <w:p w14:paraId="27DE2EC7" w14:textId="3993676F" w:rsidR="00DC4D09" w:rsidRPr="000070A5" w:rsidRDefault="00B6186D" w:rsidP="00DC4D09">
                        <w:pPr>
                          <w:pStyle w:val="Titolo1"/>
                        </w:pPr>
                        <w:bookmarkStart w:id="3663" w:name="_Toc72940196"/>
                        <w:bookmarkStart w:id="3664" w:name="_Toc72940330"/>
                        <w:bookmarkStart w:id="3665" w:name="_Toc73459197"/>
                        <w:bookmarkStart w:id="3666" w:name="_Toc73459464"/>
                        <w:bookmarkStart w:id="3667" w:name="_Toc73459728"/>
                        <w:bookmarkStart w:id="3668" w:name="_Toc73459992"/>
                        <w:bookmarkStart w:id="3669" w:name="_Toc73720274"/>
                        <w:bookmarkStart w:id="3670" w:name="_Toc73902261"/>
                        <w:bookmarkStart w:id="3671" w:name="_Toc73958160"/>
                        <w:r>
                          <w:t>Rassegna giurisprudenza</w:t>
                        </w:r>
                        <w:bookmarkEnd w:id="3663"/>
                        <w:bookmarkEnd w:id="3664"/>
                        <w:bookmarkEnd w:id="3665"/>
                        <w:bookmarkEnd w:id="3666"/>
                        <w:bookmarkEnd w:id="3667"/>
                        <w:bookmarkEnd w:id="3668"/>
                        <w:bookmarkEnd w:id="3669"/>
                        <w:bookmarkEnd w:id="3670"/>
                        <w:bookmarkEnd w:id="3671"/>
                      </w:p>
                      <w:p w14:paraId="11B546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DD3BE" w14:textId="77777777" w:rsidR="00B153AD" w:rsidRDefault="00B153AD" w:rsidP="00B153AD"/>
                      <w:p w14:paraId="149111EB" w14:textId="77777777" w:rsidR="00B4313B" w:rsidRDefault="00B4313B"/>
                      <w:p w14:paraId="1C691B72" w14:textId="77777777" w:rsidR="00604917" w:rsidRDefault="00604917" w:rsidP="00DC4D09">
                        <w:pPr>
                          <w:pStyle w:val="Titolo1"/>
                        </w:pPr>
                      </w:p>
                      <w:p w14:paraId="074EAB4D" w14:textId="77777777" w:rsidR="00604917" w:rsidRDefault="00604917" w:rsidP="00DC4D09">
                        <w:pPr>
                          <w:pStyle w:val="Titolo1"/>
                        </w:pPr>
                      </w:p>
                      <w:p w14:paraId="700E5601" w14:textId="77777777" w:rsidR="00604917" w:rsidRDefault="00604917" w:rsidP="00DC4D09">
                        <w:pPr>
                          <w:pStyle w:val="Titolo1"/>
                        </w:pPr>
                      </w:p>
                      <w:p w14:paraId="71064492" w14:textId="77777777" w:rsidR="00604917" w:rsidRDefault="00604917" w:rsidP="00DC4D09">
                        <w:pPr>
                          <w:pStyle w:val="Titolo1"/>
                        </w:pPr>
                      </w:p>
                      <w:p w14:paraId="18817793" w14:textId="5C8F041A" w:rsidR="00DC4D09" w:rsidRPr="000070A5" w:rsidRDefault="00B6186D" w:rsidP="00DC4D09">
                        <w:pPr>
                          <w:pStyle w:val="Titolo1"/>
                        </w:pPr>
                        <w:bookmarkStart w:id="3672" w:name="_Toc72940197"/>
                        <w:bookmarkStart w:id="3673" w:name="_Toc72940331"/>
                        <w:bookmarkStart w:id="3674" w:name="_Toc73459198"/>
                        <w:bookmarkStart w:id="3675" w:name="_Toc73459465"/>
                        <w:bookmarkStart w:id="3676" w:name="_Toc73459729"/>
                        <w:bookmarkStart w:id="3677" w:name="_Toc73459993"/>
                        <w:bookmarkStart w:id="3678" w:name="_Toc73720275"/>
                        <w:bookmarkStart w:id="3679" w:name="_Toc73902262"/>
                        <w:bookmarkStart w:id="3680" w:name="_Toc73958161"/>
                        <w:r>
                          <w:t>Rassegna giurisprudenza</w:t>
                        </w:r>
                        <w:bookmarkEnd w:id="3672"/>
                        <w:bookmarkEnd w:id="3673"/>
                        <w:bookmarkEnd w:id="3674"/>
                        <w:bookmarkEnd w:id="3675"/>
                        <w:bookmarkEnd w:id="3676"/>
                        <w:bookmarkEnd w:id="3677"/>
                        <w:bookmarkEnd w:id="3678"/>
                        <w:bookmarkEnd w:id="3679"/>
                        <w:bookmarkEnd w:id="3680"/>
                      </w:p>
                      <w:p w14:paraId="39D4F0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A93B9" w14:textId="77777777" w:rsidR="00B153AD" w:rsidRDefault="00B153AD" w:rsidP="00B153AD"/>
                      <w:p w14:paraId="4BA1EF68" w14:textId="77777777" w:rsidR="00B4313B" w:rsidRDefault="00B4313B"/>
                      <w:p w14:paraId="1E6A4266" w14:textId="77777777" w:rsidR="00604917" w:rsidRDefault="00604917" w:rsidP="00DC4D09">
                        <w:pPr>
                          <w:pStyle w:val="Titolo1"/>
                        </w:pPr>
                      </w:p>
                      <w:p w14:paraId="6D81FFD2" w14:textId="77777777" w:rsidR="00604917" w:rsidRDefault="00604917" w:rsidP="00DC4D09">
                        <w:pPr>
                          <w:pStyle w:val="Titolo1"/>
                        </w:pPr>
                      </w:p>
                      <w:p w14:paraId="2F40010B" w14:textId="77777777" w:rsidR="00604917" w:rsidRDefault="00604917" w:rsidP="00DC4D09">
                        <w:pPr>
                          <w:pStyle w:val="Titolo1"/>
                        </w:pPr>
                      </w:p>
                      <w:p w14:paraId="4574D03F" w14:textId="77777777" w:rsidR="00604917" w:rsidRDefault="00604917" w:rsidP="00DC4D09">
                        <w:pPr>
                          <w:pStyle w:val="Titolo1"/>
                        </w:pPr>
                      </w:p>
                      <w:p w14:paraId="2D65E524" w14:textId="217FB742" w:rsidR="00DC4D09" w:rsidRPr="000070A5" w:rsidRDefault="00B6186D" w:rsidP="00DC4D09">
                        <w:pPr>
                          <w:pStyle w:val="Titolo1"/>
                        </w:pPr>
                        <w:bookmarkStart w:id="3681" w:name="_Toc72940198"/>
                        <w:bookmarkStart w:id="3682" w:name="_Toc72940332"/>
                        <w:bookmarkStart w:id="3683" w:name="_Toc73459199"/>
                        <w:bookmarkStart w:id="3684" w:name="_Toc73459466"/>
                        <w:bookmarkStart w:id="3685" w:name="_Toc73459730"/>
                        <w:bookmarkStart w:id="3686" w:name="_Toc73459994"/>
                        <w:bookmarkStart w:id="3687" w:name="_Toc73720276"/>
                        <w:bookmarkStart w:id="3688" w:name="_Toc73902263"/>
                        <w:bookmarkStart w:id="3689" w:name="_Toc73958162"/>
                        <w:r>
                          <w:t>Rassegna giurisprudenza</w:t>
                        </w:r>
                        <w:bookmarkEnd w:id="3681"/>
                        <w:bookmarkEnd w:id="3682"/>
                        <w:bookmarkEnd w:id="3683"/>
                        <w:bookmarkEnd w:id="3684"/>
                        <w:bookmarkEnd w:id="3685"/>
                        <w:bookmarkEnd w:id="3686"/>
                        <w:bookmarkEnd w:id="3687"/>
                        <w:bookmarkEnd w:id="3688"/>
                        <w:bookmarkEnd w:id="3689"/>
                      </w:p>
                      <w:p w14:paraId="391471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A19B7" w14:textId="77777777" w:rsidR="00B153AD" w:rsidRDefault="00B153AD" w:rsidP="00B153AD"/>
                      <w:p w14:paraId="15C95D6C" w14:textId="77777777" w:rsidR="00B4313B" w:rsidRDefault="00B4313B"/>
                      <w:p w14:paraId="6911A6D6" w14:textId="77777777" w:rsidR="00604917" w:rsidRDefault="00604917" w:rsidP="00DC4D09">
                        <w:pPr>
                          <w:pStyle w:val="Titolo1"/>
                        </w:pPr>
                      </w:p>
                      <w:p w14:paraId="653A5F31" w14:textId="77777777" w:rsidR="00604917" w:rsidRDefault="00604917" w:rsidP="00DC4D09">
                        <w:pPr>
                          <w:pStyle w:val="Titolo1"/>
                        </w:pPr>
                      </w:p>
                      <w:p w14:paraId="0B62D9E2" w14:textId="77777777" w:rsidR="00604917" w:rsidRDefault="00604917" w:rsidP="00DC4D09">
                        <w:pPr>
                          <w:pStyle w:val="Titolo1"/>
                        </w:pPr>
                      </w:p>
                      <w:p w14:paraId="6A4D68F9" w14:textId="77777777" w:rsidR="00604917" w:rsidRDefault="00604917" w:rsidP="00DC4D09">
                        <w:pPr>
                          <w:pStyle w:val="Titolo1"/>
                        </w:pPr>
                      </w:p>
                      <w:p w14:paraId="36C1094D" w14:textId="24A113B0" w:rsidR="00DC4D09" w:rsidRPr="000070A5" w:rsidRDefault="00B6186D" w:rsidP="00DC4D09">
                        <w:pPr>
                          <w:pStyle w:val="Titolo1"/>
                        </w:pPr>
                        <w:bookmarkStart w:id="3690" w:name="_Toc72940199"/>
                        <w:bookmarkStart w:id="3691" w:name="_Toc72940333"/>
                        <w:bookmarkStart w:id="3692" w:name="_Toc73459200"/>
                        <w:bookmarkStart w:id="3693" w:name="_Toc73459467"/>
                        <w:bookmarkStart w:id="3694" w:name="_Toc73459731"/>
                        <w:bookmarkStart w:id="3695" w:name="_Toc73459995"/>
                        <w:bookmarkStart w:id="3696" w:name="_Toc73720277"/>
                        <w:bookmarkStart w:id="3697" w:name="_Toc73902264"/>
                        <w:bookmarkStart w:id="3698" w:name="_Toc73958163"/>
                        <w:r>
                          <w:t>Rassegna giurisprudenza</w:t>
                        </w:r>
                        <w:bookmarkEnd w:id="3690"/>
                        <w:bookmarkEnd w:id="3691"/>
                        <w:bookmarkEnd w:id="3692"/>
                        <w:bookmarkEnd w:id="3693"/>
                        <w:bookmarkEnd w:id="3694"/>
                        <w:bookmarkEnd w:id="3695"/>
                        <w:bookmarkEnd w:id="3696"/>
                        <w:bookmarkEnd w:id="3697"/>
                        <w:bookmarkEnd w:id="3698"/>
                      </w:p>
                      <w:p w14:paraId="268E97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59E2FB" w14:textId="77777777" w:rsidR="00B153AD" w:rsidRDefault="00B153AD" w:rsidP="00B153AD"/>
                      <w:p w14:paraId="5E658555" w14:textId="77777777" w:rsidR="00B4313B" w:rsidRDefault="00B4313B"/>
                      <w:p w14:paraId="77B8F906" w14:textId="77777777" w:rsidR="00604917" w:rsidRDefault="00604917" w:rsidP="00DC4D09">
                        <w:pPr>
                          <w:pStyle w:val="Titolo1"/>
                        </w:pPr>
                      </w:p>
                      <w:p w14:paraId="0E3651A5" w14:textId="77777777" w:rsidR="00604917" w:rsidRDefault="00604917" w:rsidP="00DC4D09">
                        <w:pPr>
                          <w:pStyle w:val="Titolo1"/>
                        </w:pPr>
                      </w:p>
                      <w:p w14:paraId="54E6E129" w14:textId="77777777" w:rsidR="00604917" w:rsidRDefault="00604917" w:rsidP="00DC4D09">
                        <w:pPr>
                          <w:pStyle w:val="Titolo1"/>
                        </w:pPr>
                      </w:p>
                      <w:p w14:paraId="3858C0E8" w14:textId="77777777" w:rsidR="00604917" w:rsidRDefault="00604917" w:rsidP="00DC4D09">
                        <w:pPr>
                          <w:pStyle w:val="Titolo1"/>
                        </w:pPr>
                      </w:p>
                      <w:p w14:paraId="3FED440C" w14:textId="59A642E6" w:rsidR="00DC4D09" w:rsidRPr="000070A5" w:rsidRDefault="00B6186D" w:rsidP="00DC4D09">
                        <w:pPr>
                          <w:pStyle w:val="Titolo1"/>
                        </w:pPr>
                        <w:bookmarkStart w:id="3699" w:name="_Toc72940200"/>
                        <w:bookmarkStart w:id="3700" w:name="_Toc72940334"/>
                        <w:bookmarkStart w:id="3701" w:name="_Toc73459201"/>
                        <w:bookmarkStart w:id="3702" w:name="_Toc73459468"/>
                        <w:bookmarkStart w:id="3703" w:name="_Toc73459732"/>
                        <w:bookmarkStart w:id="3704" w:name="_Toc73459996"/>
                        <w:bookmarkStart w:id="3705" w:name="_Toc73720278"/>
                        <w:bookmarkStart w:id="3706" w:name="_Toc73902265"/>
                        <w:bookmarkStart w:id="3707" w:name="_Toc73958164"/>
                        <w:r>
                          <w:t>Rassegna giurisprudenza</w:t>
                        </w:r>
                        <w:bookmarkEnd w:id="3699"/>
                        <w:bookmarkEnd w:id="3700"/>
                        <w:bookmarkEnd w:id="3701"/>
                        <w:bookmarkEnd w:id="3702"/>
                        <w:bookmarkEnd w:id="3703"/>
                        <w:bookmarkEnd w:id="3704"/>
                        <w:bookmarkEnd w:id="3705"/>
                        <w:bookmarkEnd w:id="3706"/>
                        <w:bookmarkEnd w:id="3707"/>
                      </w:p>
                      <w:p w14:paraId="0C5849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196444" w14:textId="77777777" w:rsidR="00B153AD" w:rsidRDefault="00B153AD" w:rsidP="00B153AD"/>
                      <w:p w14:paraId="132843A5" w14:textId="77777777" w:rsidR="00B4313B" w:rsidRDefault="00B4313B"/>
                      <w:p w14:paraId="0AB7DA99" w14:textId="77777777" w:rsidR="00604917" w:rsidRDefault="00604917" w:rsidP="00DC4D09">
                        <w:pPr>
                          <w:pStyle w:val="Titolo1"/>
                        </w:pPr>
                      </w:p>
                      <w:p w14:paraId="4A49E843" w14:textId="77777777" w:rsidR="00604917" w:rsidRDefault="00604917" w:rsidP="00DC4D09">
                        <w:pPr>
                          <w:pStyle w:val="Titolo1"/>
                        </w:pPr>
                      </w:p>
                      <w:p w14:paraId="10603386" w14:textId="77777777" w:rsidR="00604917" w:rsidRDefault="00604917" w:rsidP="00DC4D09">
                        <w:pPr>
                          <w:pStyle w:val="Titolo1"/>
                        </w:pPr>
                      </w:p>
                      <w:p w14:paraId="55A565B5" w14:textId="77777777" w:rsidR="00604917" w:rsidRDefault="00604917" w:rsidP="00DC4D09">
                        <w:pPr>
                          <w:pStyle w:val="Titolo1"/>
                        </w:pPr>
                      </w:p>
                      <w:p w14:paraId="453BBC47" w14:textId="16284160" w:rsidR="00DC4D09" w:rsidRPr="000070A5" w:rsidRDefault="00B6186D" w:rsidP="00DC4D09">
                        <w:pPr>
                          <w:pStyle w:val="Titolo1"/>
                        </w:pPr>
                        <w:bookmarkStart w:id="3708" w:name="_Toc72940201"/>
                        <w:bookmarkStart w:id="3709" w:name="_Toc72940335"/>
                        <w:bookmarkStart w:id="3710" w:name="_Toc73459202"/>
                        <w:bookmarkStart w:id="3711" w:name="_Toc73459469"/>
                        <w:bookmarkStart w:id="3712" w:name="_Toc73459733"/>
                        <w:bookmarkStart w:id="3713" w:name="_Toc73459997"/>
                        <w:bookmarkStart w:id="3714" w:name="_Toc73720279"/>
                        <w:bookmarkStart w:id="3715" w:name="_Toc73902266"/>
                        <w:bookmarkStart w:id="3716" w:name="_Toc73958165"/>
                        <w:r>
                          <w:t>Rassegna giurisprudenza</w:t>
                        </w:r>
                        <w:bookmarkEnd w:id="3708"/>
                        <w:bookmarkEnd w:id="3709"/>
                        <w:bookmarkEnd w:id="3710"/>
                        <w:bookmarkEnd w:id="3711"/>
                        <w:bookmarkEnd w:id="3712"/>
                        <w:bookmarkEnd w:id="3713"/>
                        <w:bookmarkEnd w:id="3714"/>
                        <w:bookmarkEnd w:id="3715"/>
                        <w:bookmarkEnd w:id="3716"/>
                      </w:p>
                      <w:p w14:paraId="1FB2BC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1546A" w14:textId="77777777" w:rsidR="00B153AD" w:rsidRDefault="00B153AD" w:rsidP="00B153AD"/>
                      <w:p w14:paraId="1340406D" w14:textId="77777777" w:rsidR="00B4313B" w:rsidRDefault="00B4313B"/>
                      <w:p w14:paraId="22F447E0" w14:textId="77777777" w:rsidR="00604917" w:rsidRDefault="00604917" w:rsidP="00DC4D09">
                        <w:pPr>
                          <w:pStyle w:val="Titolo1"/>
                        </w:pPr>
                      </w:p>
                      <w:p w14:paraId="107631A6" w14:textId="77777777" w:rsidR="00604917" w:rsidRDefault="00604917" w:rsidP="00DC4D09">
                        <w:pPr>
                          <w:pStyle w:val="Titolo1"/>
                        </w:pPr>
                      </w:p>
                      <w:p w14:paraId="215B558B" w14:textId="77777777" w:rsidR="00604917" w:rsidRDefault="00604917" w:rsidP="00DC4D09">
                        <w:pPr>
                          <w:pStyle w:val="Titolo1"/>
                        </w:pPr>
                      </w:p>
                      <w:p w14:paraId="47ED7DBA" w14:textId="77777777" w:rsidR="00604917" w:rsidRDefault="00604917" w:rsidP="00DC4D09">
                        <w:pPr>
                          <w:pStyle w:val="Titolo1"/>
                        </w:pPr>
                      </w:p>
                      <w:p w14:paraId="7CFD264D" w14:textId="5775952B" w:rsidR="00DC4D09" w:rsidRPr="000070A5" w:rsidRDefault="00B6186D" w:rsidP="00DC4D09">
                        <w:pPr>
                          <w:pStyle w:val="Titolo1"/>
                        </w:pPr>
                        <w:bookmarkStart w:id="3717" w:name="_Toc72940202"/>
                        <w:bookmarkStart w:id="3718" w:name="_Toc72940336"/>
                        <w:bookmarkStart w:id="3719" w:name="_Toc73459203"/>
                        <w:bookmarkStart w:id="3720" w:name="_Toc73459470"/>
                        <w:bookmarkStart w:id="3721" w:name="_Toc73459734"/>
                        <w:bookmarkStart w:id="3722" w:name="_Toc73459998"/>
                        <w:bookmarkStart w:id="3723" w:name="_Toc73720280"/>
                        <w:bookmarkStart w:id="3724" w:name="_Toc73902267"/>
                        <w:bookmarkStart w:id="3725" w:name="_Toc73958166"/>
                        <w:r>
                          <w:t>Rassegna giurisprudenza</w:t>
                        </w:r>
                        <w:bookmarkEnd w:id="3717"/>
                        <w:bookmarkEnd w:id="3718"/>
                        <w:bookmarkEnd w:id="3719"/>
                        <w:bookmarkEnd w:id="3720"/>
                        <w:bookmarkEnd w:id="3721"/>
                        <w:bookmarkEnd w:id="3722"/>
                        <w:bookmarkEnd w:id="3723"/>
                        <w:bookmarkEnd w:id="3724"/>
                        <w:bookmarkEnd w:id="3725"/>
                      </w:p>
                      <w:p w14:paraId="16B361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098C7" w14:textId="77777777" w:rsidR="00B153AD" w:rsidRDefault="00B153AD" w:rsidP="00B153AD"/>
                      <w:p w14:paraId="7E11F9EF" w14:textId="77777777" w:rsidR="00B4313B" w:rsidRDefault="00B4313B"/>
                      <w:p w14:paraId="12AE388B" w14:textId="77777777" w:rsidR="00604917" w:rsidRDefault="00604917" w:rsidP="00DC4D09">
                        <w:pPr>
                          <w:pStyle w:val="Titolo1"/>
                        </w:pPr>
                      </w:p>
                      <w:p w14:paraId="40BBE392" w14:textId="77777777" w:rsidR="00604917" w:rsidRDefault="00604917" w:rsidP="00DC4D09">
                        <w:pPr>
                          <w:pStyle w:val="Titolo1"/>
                        </w:pPr>
                      </w:p>
                      <w:p w14:paraId="03161EED" w14:textId="77777777" w:rsidR="00604917" w:rsidRDefault="00604917" w:rsidP="00DC4D09">
                        <w:pPr>
                          <w:pStyle w:val="Titolo1"/>
                        </w:pPr>
                      </w:p>
                      <w:p w14:paraId="02AD1722" w14:textId="77777777" w:rsidR="00604917" w:rsidRDefault="00604917" w:rsidP="00DC4D09">
                        <w:pPr>
                          <w:pStyle w:val="Titolo1"/>
                        </w:pPr>
                      </w:p>
                      <w:p w14:paraId="455D2D33" w14:textId="312EC757" w:rsidR="00DC4D09" w:rsidRPr="000070A5" w:rsidRDefault="00B6186D" w:rsidP="00DC4D09">
                        <w:pPr>
                          <w:pStyle w:val="Titolo1"/>
                        </w:pPr>
                        <w:bookmarkStart w:id="3726" w:name="_Toc72940203"/>
                        <w:bookmarkStart w:id="3727" w:name="_Toc72940337"/>
                        <w:bookmarkStart w:id="3728" w:name="_Toc73459204"/>
                        <w:bookmarkStart w:id="3729" w:name="_Toc73459471"/>
                        <w:bookmarkStart w:id="3730" w:name="_Toc73459735"/>
                        <w:bookmarkStart w:id="3731" w:name="_Toc73459999"/>
                        <w:bookmarkStart w:id="3732" w:name="_Toc73720281"/>
                        <w:bookmarkStart w:id="3733" w:name="_Toc73902268"/>
                        <w:bookmarkStart w:id="3734" w:name="_Toc73958167"/>
                        <w:r>
                          <w:t>Rassegna giurisprudenza</w:t>
                        </w:r>
                        <w:bookmarkEnd w:id="3726"/>
                        <w:bookmarkEnd w:id="3727"/>
                        <w:bookmarkEnd w:id="3728"/>
                        <w:bookmarkEnd w:id="3729"/>
                        <w:bookmarkEnd w:id="3730"/>
                        <w:bookmarkEnd w:id="3731"/>
                        <w:bookmarkEnd w:id="3732"/>
                        <w:bookmarkEnd w:id="3733"/>
                        <w:bookmarkEnd w:id="3734"/>
                      </w:p>
                      <w:p w14:paraId="229BD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A20053" w14:textId="77777777" w:rsidR="00B153AD" w:rsidRDefault="00B153AD" w:rsidP="00B153AD"/>
                      <w:p w14:paraId="37F34AD1" w14:textId="77777777" w:rsidR="00B4313B" w:rsidRDefault="00B4313B"/>
                      <w:p w14:paraId="0B8A0587" w14:textId="77777777" w:rsidR="00604917" w:rsidRDefault="00604917" w:rsidP="00DC4D09">
                        <w:pPr>
                          <w:pStyle w:val="Titolo1"/>
                        </w:pPr>
                      </w:p>
                      <w:p w14:paraId="4902B81A" w14:textId="77777777" w:rsidR="00604917" w:rsidRDefault="00604917" w:rsidP="00DC4D09">
                        <w:pPr>
                          <w:pStyle w:val="Titolo1"/>
                        </w:pPr>
                      </w:p>
                      <w:p w14:paraId="085D8FCC" w14:textId="77777777" w:rsidR="00604917" w:rsidRDefault="00604917" w:rsidP="00DC4D09">
                        <w:pPr>
                          <w:pStyle w:val="Titolo1"/>
                        </w:pPr>
                      </w:p>
                      <w:p w14:paraId="08622A21" w14:textId="77777777" w:rsidR="00604917" w:rsidRDefault="00604917" w:rsidP="00DC4D09">
                        <w:pPr>
                          <w:pStyle w:val="Titolo1"/>
                        </w:pPr>
                      </w:p>
                      <w:p w14:paraId="38F6DD20" w14:textId="78B78B0F" w:rsidR="00DC4D09" w:rsidRPr="000070A5" w:rsidRDefault="00B6186D" w:rsidP="00DC4D09">
                        <w:pPr>
                          <w:pStyle w:val="Titolo1"/>
                        </w:pPr>
                        <w:bookmarkStart w:id="3735" w:name="_Toc72940204"/>
                        <w:bookmarkStart w:id="3736" w:name="_Toc72940338"/>
                        <w:bookmarkStart w:id="3737" w:name="_Toc73459205"/>
                        <w:bookmarkStart w:id="3738" w:name="_Toc73459472"/>
                        <w:bookmarkStart w:id="3739" w:name="_Toc73459736"/>
                        <w:bookmarkStart w:id="3740" w:name="_Toc73460000"/>
                        <w:bookmarkStart w:id="3741" w:name="_Toc73720282"/>
                        <w:bookmarkStart w:id="3742" w:name="_Toc73902269"/>
                        <w:bookmarkStart w:id="3743" w:name="_Toc73958168"/>
                        <w:r>
                          <w:t>Rassegna giurisprudenza</w:t>
                        </w:r>
                        <w:bookmarkEnd w:id="3735"/>
                        <w:bookmarkEnd w:id="3736"/>
                        <w:bookmarkEnd w:id="3737"/>
                        <w:bookmarkEnd w:id="3738"/>
                        <w:bookmarkEnd w:id="3739"/>
                        <w:bookmarkEnd w:id="3740"/>
                        <w:bookmarkEnd w:id="3741"/>
                        <w:bookmarkEnd w:id="3742"/>
                        <w:bookmarkEnd w:id="3743"/>
                      </w:p>
                      <w:p w14:paraId="718DE3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0F65" w14:textId="77777777" w:rsidR="00B153AD" w:rsidRDefault="00B153AD" w:rsidP="00B153AD"/>
                      <w:p w14:paraId="6BC67D04" w14:textId="77777777" w:rsidR="00FE0B84" w:rsidRDefault="00FE0B84"/>
                      <w:p w14:paraId="38B6EEE0" w14:textId="77777777" w:rsidR="00604917" w:rsidRDefault="00604917" w:rsidP="00DC4D09">
                        <w:pPr>
                          <w:pStyle w:val="Titolo1"/>
                        </w:pPr>
                      </w:p>
                      <w:p w14:paraId="5CF6DAEB" w14:textId="77777777" w:rsidR="00604917" w:rsidRDefault="00604917" w:rsidP="00DC4D09">
                        <w:pPr>
                          <w:pStyle w:val="Titolo1"/>
                        </w:pPr>
                      </w:p>
                      <w:p w14:paraId="05395785" w14:textId="77777777" w:rsidR="00604917" w:rsidRDefault="00604917" w:rsidP="00DC4D09">
                        <w:pPr>
                          <w:pStyle w:val="Titolo1"/>
                        </w:pPr>
                      </w:p>
                      <w:p w14:paraId="03DF3D3F" w14:textId="77777777" w:rsidR="00604917" w:rsidRDefault="00604917" w:rsidP="00DC4D09">
                        <w:pPr>
                          <w:pStyle w:val="Titolo1"/>
                        </w:pPr>
                      </w:p>
                      <w:p w14:paraId="263D48A5" w14:textId="5F40118E" w:rsidR="00DC4D09" w:rsidRPr="000070A5" w:rsidRDefault="00B6186D" w:rsidP="00DC4D09">
                        <w:pPr>
                          <w:pStyle w:val="Titolo1"/>
                        </w:pPr>
                        <w:bookmarkStart w:id="3744" w:name="_Toc72940205"/>
                        <w:bookmarkStart w:id="3745" w:name="_Toc72940339"/>
                        <w:bookmarkStart w:id="3746" w:name="_Toc73459206"/>
                        <w:bookmarkStart w:id="3747" w:name="_Toc73459473"/>
                        <w:bookmarkStart w:id="3748" w:name="_Toc73459737"/>
                        <w:bookmarkStart w:id="3749" w:name="_Toc73460001"/>
                        <w:bookmarkStart w:id="3750" w:name="_Toc73720283"/>
                        <w:bookmarkStart w:id="3751" w:name="_Toc73902270"/>
                        <w:bookmarkStart w:id="3752" w:name="_Toc73958169"/>
                        <w:r>
                          <w:t>Rassegna giurisprudenza</w:t>
                        </w:r>
                        <w:bookmarkEnd w:id="3744"/>
                        <w:bookmarkEnd w:id="3745"/>
                        <w:bookmarkEnd w:id="3746"/>
                        <w:bookmarkEnd w:id="3747"/>
                        <w:bookmarkEnd w:id="3748"/>
                        <w:bookmarkEnd w:id="3749"/>
                        <w:bookmarkEnd w:id="3750"/>
                        <w:bookmarkEnd w:id="3751"/>
                        <w:bookmarkEnd w:id="3752"/>
                      </w:p>
                      <w:p w14:paraId="1818A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2E4C9" w14:textId="77777777" w:rsidR="00B153AD" w:rsidRDefault="00B153AD" w:rsidP="00B153AD"/>
                      <w:p w14:paraId="49AFA9A4" w14:textId="77777777" w:rsidR="00B4313B" w:rsidRDefault="00B4313B"/>
                      <w:p w14:paraId="730BE260" w14:textId="77777777" w:rsidR="00604917" w:rsidRDefault="00604917" w:rsidP="00DC4D09">
                        <w:pPr>
                          <w:pStyle w:val="Titolo1"/>
                        </w:pPr>
                      </w:p>
                      <w:p w14:paraId="29F86900" w14:textId="77777777" w:rsidR="00604917" w:rsidRDefault="00604917" w:rsidP="00DC4D09">
                        <w:pPr>
                          <w:pStyle w:val="Titolo1"/>
                        </w:pPr>
                      </w:p>
                      <w:p w14:paraId="39E0DCAC" w14:textId="77777777" w:rsidR="00604917" w:rsidRDefault="00604917" w:rsidP="00DC4D09">
                        <w:pPr>
                          <w:pStyle w:val="Titolo1"/>
                        </w:pPr>
                      </w:p>
                      <w:p w14:paraId="027E8AC1" w14:textId="77777777" w:rsidR="00604917" w:rsidRDefault="00604917" w:rsidP="00DC4D09">
                        <w:pPr>
                          <w:pStyle w:val="Titolo1"/>
                        </w:pPr>
                      </w:p>
                      <w:p w14:paraId="4B9DC08A" w14:textId="4555B0B3" w:rsidR="00DC4D09" w:rsidRPr="000070A5" w:rsidRDefault="00B6186D" w:rsidP="00DC4D09">
                        <w:pPr>
                          <w:pStyle w:val="Titolo1"/>
                        </w:pPr>
                        <w:bookmarkStart w:id="3753" w:name="_Toc72940206"/>
                        <w:bookmarkStart w:id="3754" w:name="_Toc72940340"/>
                        <w:bookmarkStart w:id="3755" w:name="_Toc73459207"/>
                        <w:bookmarkStart w:id="3756" w:name="_Toc73459474"/>
                        <w:bookmarkStart w:id="3757" w:name="_Toc73459738"/>
                        <w:bookmarkStart w:id="3758" w:name="_Toc73460002"/>
                        <w:bookmarkStart w:id="3759" w:name="_Toc73720284"/>
                        <w:bookmarkStart w:id="3760" w:name="_Toc73902271"/>
                        <w:bookmarkStart w:id="3761" w:name="_Toc73958170"/>
                        <w:r>
                          <w:t>Rassegna giurisprudenza</w:t>
                        </w:r>
                        <w:bookmarkEnd w:id="3753"/>
                        <w:bookmarkEnd w:id="3754"/>
                        <w:bookmarkEnd w:id="3755"/>
                        <w:bookmarkEnd w:id="3756"/>
                        <w:bookmarkEnd w:id="3757"/>
                        <w:bookmarkEnd w:id="3758"/>
                        <w:bookmarkEnd w:id="3759"/>
                        <w:bookmarkEnd w:id="3760"/>
                        <w:bookmarkEnd w:id="3761"/>
                      </w:p>
                      <w:p w14:paraId="7DF051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6D53F8" w14:textId="77777777" w:rsidR="00B153AD" w:rsidRDefault="00B153AD" w:rsidP="00B153AD"/>
                      <w:p w14:paraId="083B1129" w14:textId="77777777" w:rsidR="00B4313B" w:rsidRDefault="00B4313B"/>
                      <w:p w14:paraId="5D0E10FC" w14:textId="77777777" w:rsidR="00604917" w:rsidRDefault="00604917" w:rsidP="00DC4D09">
                        <w:pPr>
                          <w:pStyle w:val="Titolo1"/>
                        </w:pPr>
                      </w:p>
                      <w:p w14:paraId="7FAE6B22" w14:textId="77777777" w:rsidR="00604917" w:rsidRDefault="00604917" w:rsidP="00DC4D09">
                        <w:pPr>
                          <w:pStyle w:val="Titolo1"/>
                        </w:pPr>
                      </w:p>
                      <w:p w14:paraId="61510484" w14:textId="77777777" w:rsidR="00604917" w:rsidRDefault="00604917" w:rsidP="00DC4D09">
                        <w:pPr>
                          <w:pStyle w:val="Titolo1"/>
                        </w:pPr>
                      </w:p>
                      <w:p w14:paraId="7C271DE2" w14:textId="77777777" w:rsidR="00604917" w:rsidRDefault="00604917" w:rsidP="00DC4D09">
                        <w:pPr>
                          <w:pStyle w:val="Titolo1"/>
                        </w:pPr>
                      </w:p>
                      <w:p w14:paraId="03B25074" w14:textId="18F30C64" w:rsidR="00DC4D09" w:rsidRPr="000070A5" w:rsidRDefault="00B6186D" w:rsidP="00DC4D09">
                        <w:pPr>
                          <w:pStyle w:val="Titolo1"/>
                        </w:pPr>
                        <w:bookmarkStart w:id="3762" w:name="_Toc72940207"/>
                        <w:bookmarkStart w:id="3763" w:name="_Toc72940341"/>
                        <w:bookmarkStart w:id="3764" w:name="_Toc73459208"/>
                        <w:bookmarkStart w:id="3765" w:name="_Toc73459475"/>
                        <w:bookmarkStart w:id="3766" w:name="_Toc73459739"/>
                        <w:bookmarkStart w:id="3767" w:name="_Toc73460003"/>
                        <w:bookmarkStart w:id="3768" w:name="_Toc73720285"/>
                        <w:bookmarkStart w:id="3769" w:name="_Toc73902272"/>
                        <w:bookmarkStart w:id="3770" w:name="_Toc73958171"/>
                        <w:r>
                          <w:t>Rassegna giurisprudenza</w:t>
                        </w:r>
                        <w:bookmarkEnd w:id="3762"/>
                        <w:bookmarkEnd w:id="3763"/>
                        <w:bookmarkEnd w:id="3764"/>
                        <w:bookmarkEnd w:id="3765"/>
                        <w:bookmarkEnd w:id="3766"/>
                        <w:bookmarkEnd w:id="3767"/>
                        <w:bookmarkEnd w:id="3768"/>
                        <w:bookmarkEnd w:id="3769"/>
                        <w:bookmarkEnd w:id="3770"/>
                      </w:p>
                      <w:p w14:paraId="6AC5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FD635" w14:textId="77777777" w:rsidR="00B153AD" w:rsidRDefault="00B153AD" w:rsidP="00B153AD"/>
                      <w:p w14:paraId="05497637" w14:textId="77777777" w:rsidR="00B4313B" w:rsidRDefault="00B4313B"/>
                      <w:p w14:paraId="6E48CFFA" w14:textId="77777777" w:rsidR="00604917" w:rsidRDefault="00604917" w:rsidP="00DC4D09">
                        <w:pPr>
                          <w:pStyle w:val="Titolo1"/>
                        </w:pPr>
                      </w:p>
                      <w:p w14:paraId="7A5FAC44" w14:textId="77777777" w:rsidR="00604917" w:rsidRDefault="00604917" w:rsidP="00DC4D09">
                        <w:pPr>
                          <w:pStyle w:val="Titolo1"/>
                        </w:pPr>
                      </w:p>
                      <w:p w14:paraId="4360B60C" w14:textId="77777777" w:rsidR="00604917" w:rsidRDefault="00604917" w:rsidP="00DC4D09">
                        <w:pPr>
                          <w:pStyle w:val="Titolo1"/>
                        </w:pPr>
                      </w:p>
                      <w:p w14:paraId="7034C23F" w14:textId="77777777" w:rsidR="00604917" w:rsidRDefault="00604917" w:rsidP="00DC4D09">
                        <w:pPr>
                          <w:pStyle w:val="Titolo1"/>
                        </w:pPr>
                      </w:p>
                      <w:p w14:paraId="330CED90" w14:textId="6A273DAA" w:rsidR="00DC4D09" w:rsidRPr="000070A5" w:rsidRDefault="00B6186D" w:rsidP="00DC4D09">
                        <w:pPr>
                          <w:pStyle w:val="Titolo1"/>
                        </w:pPr>
                        <w:bookmarkStart w:id="3771" w:name="_Toc72940208"/>
                        <w:bookmarkStart w:id="3772" w:name="_Toc72940342"/>
                        <w:bookmarkStart w:id="3773" w:name="_Toc73459209"/>
                        <w:bookmarkStart w:id="3774" w:name="_Toc73459476"/>
                        <w:bookmarkStart w:id="3775" w:name="_Toc73459740"/>
                        <w:bookmarkStart w:id="3776" w:name="_Toc73460004"/>
                        <w:bookmarkStart w:id="3777" w:name="_Toc73720286"/>
                        <w:bookmarkStart w:id="3778" w:name="_Toc73902273"/>
                        <w:bookmarkStart w:id="3779" w:name="_Toc73958172"/>
                        <w:r>
                          <w:t>Rassegna giurisprudenza</w:t>
                        </w:r>
                        <w:bookmarkEnd w:id="3771"/>
                        <w:bookmarkEnd w:id="3772"/>
                        <w:bookmarkEnd w:id="3773"/>
                        <w:bookmarkEnd w:id="3774"/>
                        <w:bookmarkEnd w:id="3775"/>
                        <w:bookmarkEnd w:id="3776"/>
                        <w:bookmarkEnd w:id="3777"/>
                        <w:bookmarkEnd w:id="3778"/>
                        <w:bookmarkEnd w:id="3779"/>
                      </w:p>
                      <w:p w14:paraId="12027E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C5C354" w14:textId="77777777" w:rsidR="00B153AD" w:rsidRDefault="00B153AD" w:rsidP="00B153AD"/>
                      <w:p w14:paraId="31E321BE" w14:textId="77777777" w:rsidR="00B4313B" w:rsidRDefault="00B4313B"/>
                      <w:p w14:paraId="719240A6" w14:textId="77777777" w:rsidR="00604917" w:rsidRDefault="00604917" w:rsidP="00DC4D09">
                        <w:pPr>
                          <w:pStyle w:val="Titolo1"/>
                        </w:pPr>
                      </w:p>
                      <w:p w14:paraId="12C71D37" w14:textId="77777777" w:rsidR="00604917" w:rsidRDefault="00604917" w:rsidP="00DC4D09">
                        <w:pPr>
                          <w:pStyle w:val="Titolo1"/>
                        </w:pPr>
                      </w:p>
                      <w:p w14:paraId="7BB872A9" w14:textId="77777777" w:rsidR="00604917" w:rsidRDefault="00604917" w:rsidP="00DC4D09">
                        <w:pPr>
                          <w:pStyle w:val="Titolo1"/>
                        </w:pPr>
                      </w:p>
                      <w:p w14:paraId="6E13B9A0" w14:textId="77777777" w:rsidR="00604917" w:rsidRDefault="00604917" w:rsidP="00DC4D09">
                        <w:pPr>
                          <w:pStyle w:val="Titolo1"/>
                        </w:pPr>
                      </w:p>
                      <w:p w14:paraId="05C50F43" w14:textId="241A0129" w:rsidR="00DC4D09" w:rsidRPr="000070A5" w:rsidRDefault="00B6186D" w:rsidP="00DC4D09">
                        <w:pPr>
                          <w:pStyle w:val="Titolo1"/>
                        </w:pPr>
                        <w:bookmarkStart w:id="3780" w:name="_Toc72940209"/>
                        <w:bookmarkStart w:id="3781" w:name="_Toc72940343"/>
                        <w:bookmarkStart w:id="3782" w:name="_Toc73459210"/>
                        <w:bookmarkStart w:id="3783" w:name="_Toc73459477"/>
                        <w:bookmarkStart w:id="3784" w:name="_Toc73459741"/>
                        <w:bookmarkStart w:id="3785" w:name="_Toc73460005"/>
                        <w:bookmarkStart w:id="3786" w:name="_Toc73720287"/>
                        <w:bookmarkStart w:id="3787" w:name="_Toc73902274"/>
                        <w:bookmarkStart w:id="3788" w:name="_Toc73958173"/>
                        <w:r>
                          <w:t>Rassegna giurisprudenza</w:t>
                        </w:r>
                        <w:bookmarkEnd w:id="3780"/>
                        <w:bookmarkEnd w:id="3781"/>
                        <w:bookmarkEnd w:id="3782"/>
                        <w:bookmarkEnd w:id="3783"/>
                        <w:bookmarkEnd w:id="3784"/>
                        <w:bookmarkEnd w:id="3785"/>
                        <w:bookmarkEnd w:id="3786"/>
                        <w:bookmarkEnd w:id="3787"/>
                        <w:bookmarkEnd w:id="3788"/>
                      </w:p>
                      <w:p w14:paraId="73E732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8D907F" w14:textId="77777777" w:rsidR="00B153AD" w:rsidRDefault="00B153AD" w:rsidP="00B153AD"/>
                      <w:p w14:paraId="5CED1B7F" w14:textId="77777777" w:rsidR="00B4313B" w:rsidRDefault="00B4313B"/>
                      <w:p w14:paraId="0F44BC4B" w14:textId="77777777" w:rsidR="00604917" w:rsidRDefault="00604917" w:rsidP="00DC4D09">
                        <w:pPr>
                          <w:pStyle w:val="Titolo1"/>
                        </w:pPr>
                      </w:p>
                      <w:p w14:paraId="5AF844F6" w14:textId="77777777" w:rsidR="00604917" w:rsidRDefault="00604917" w:rsidP="00DC4D09">
                        <w:pPr>
                          <w:pStyle w:val="Titolo1"/>
                        </w:pPr>
                      </w:p>
                      <w:p w14:paraId="017A88A8" w14:textId="77777777" w:rsidR="00604917" w:rsidRDefault="00604917" w:rsidP="00DC4D09">
                        <w:pPr>
                          <w:pStyle w:val="Titolo1"/>
                        </w:pPr>
                      </w:p>
                      <w:p w14:paraId="54D94F1A" w14:textId="77777777" w:rsidR="00604917" w:rsidRDefault="00604917" w:rsidP="00DC4D09">
                        <w:pPr>
                          <w:pStyle w:val="Titolo1"/>
                        </w:pPr>
                      </w:p>
                      <w:p w14:paraId="2FBC6985" w14:textId="284F3C05" w:rsidR="00DC4D09" w:rsidRPr="000070A5" w:rsidRDefault="00B6186D" w:rsidP="00DC4D09">
                        <w:pPr>
                          <w:pStyle w:val="Titolo1"/>
                        </w:pPr>
                        <w:bookmarkStart w:id="3789" w:name="_Toc72940210"/>
                        <w:bookmarkStart w:id="3790" w:name="_Toc72940344"/>
                        <w:bookmarkStart w:id="3791" w:name="_Toc73459211"/>
                        <w:bookmarkStart w:id="3792" w:name="_Toc73459478"/>
                        <w:bookmarkStart w:id="3793" w:name="_Toc73459742"/>
                        <w:bookmarkStart w:id="3794" w:name="_Toc73460006"/>
                        <w:bookmarkStart w:id="3795" w:name="_Toc73720288"/>
                        <w:bookmarkStart w:id="3796" w:name="_Toc73902275"/>
                        <w:bookmarkStart w:id="3797" w:name="_Toc73958174"/>
                        <w:r>
                          <w:t>Rassegna giurisprudenza</w:t>
                        </w:r>
                        <w:bookmarkEnd w:id="3789"/>
                        <w:bookmarkEnd w:id="3790"/>
                        <w:bookmarkEnd w:id="3791"/>
                        <w:bookmarkEnd w:id="3792"/>
                        <w:bookmarkEnd w:id="3793"/>
                        <w:bookmarkEnd w:id="3794"/>
                        <w:bookmarkEnd w:id="3795"/>
                        <w:bookmarkEnd w:id="3796"/>
                        <w:bookmarkEnd w:id="3797"/>
                      </w:p>
                      <w:p w14:paraId="6A28E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2A9432" w14:textId="77777777" w:rsidR="00B153AD" w:rsidRDefault="00B153AD" w:rsidP="00B153AD"/>
                      <w:p w14:paraId="02842094" w14:textId="77777777" w:rsidR="00B4313B" w:rsidRDefault="00B4313B"/>
                      <w:p w14:paraId="21E27C26" w14:textId="77777777" w:rsidR="00604917" w:rsidRDefault="00604917" w:rsidP="00DC4D09">
                        <w:pPr>
                          <w:pStyle w:val="Titolo1"/>
                        </w:pPr>
                      </w:p>
                      <w:p w14:paraId="08C181FF" w14:textId="77777777" w:rsidR="00604917" w:rsidRDefault="00604917" w:rsidP="00DC4D09">
                        <w:pPr>
                          <w:pStyle w:val="Titolo1"/>
                        </w:pPr>
                      </w:p>
                      <w:p w14:paraId="02A4C2FF" w14:textId="77777777" w:rsidR="00604917" w:rsidRDefault="00604917" w:rsidP="00DC4D09">
                        <w:pPr>
                          <w:pStyle w:val="Titolo1"/>
                        </w:pPr>
                      </w:p>
                      <w:p w14:paraId="05D95C53" w14:textId="77777777" w:rsidR="00604917" w:rsidRDefault="00604917" w:rsidP="00DC4D09">
                        <w:pPr>
                          <w:pStyle w:val="Titolo1"/>
                        </w:pPr>
                      </w:p>
                      <w:p w14:paraId="7EB78BA8" w14:textId="1B406ED1" w:rsidR="00DC4D09" w:rsidRPr="000070A5" w:rsidRDefault="00B6186D" w:rsidP="00DC4D09">
                        <w:pPr>
                          <w:pStyle w:val="Titolo1"/>
                        </w:pPr>
                        <w:bookmarkStart w:id="3798" w:name="_Toc72940211"/>
                        <w:bookmarkStart w:id="3799" w:name="_Toc72940345"/>
                        <w:bookmarkStart w:id="3800" w:name="_Toc73459212"/>
                        <w:bookmarkStart w:id="3801" w:name="_Toc73459479"/>
                        <w:bookmarkStart w:id="3802" w:name="_Toc73459743"/>
                        <w:bookmarkStart w:id="3803" w:name="_Toc73460007"/>
                        <w:bookmarkStart w:id="3804" w:name="_Toc73720289"/>
                        <w:bookmarkStart w:id="3805" w:name="_Toc73902276"/>
                        <w:bookmarkStart w:id="3806" w:name="_Toc73958175"/>
                        <w:r>
                          <w:t>Rassegna giurisprudenza</w:t>
                        </w:r>
                        <w:bookmarkEnd w:id="3798"/>
                        <w:bookmarkEnd w:id="3799"/>
                        <w:bookmarkEnd w:id="3800"/>
                        <w:bookmarkEnd w:id="3801"/>
                        <w:bookmarkEnd w:id="3802"/>
                        <w:bookmarkEnd w:id="3803"/>
                        <w:bookmarkEnd w:id="3804"/>
                        <w:bookmarkEnd w:id="3805"/>
                        <w:bookmarkEnd w:id="3806"/>
                      </w:p>
                      <w:p w14:paraId="6275A3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FB5F83" w14:textId="77777777" w:rsidR="00B153AD" w:rsidRDefault="00B153AD" w:rsidP="00B153AD"/>
                      <w:p w14:paraId="278C11FD" w14:textId="77777777" w:rsidR="00B4313B" w:rsidRDefault="00B4313B"/>
                      <w:p w14:paraId="439AD1E1" w14:textId="77777777" w:rsidR="00604917" w:rsidRDefault="00604917" w:rsidP="00DC4D09">
                        <w:pPr>
                          <w:pStyle w:val="Titolo1"/>
                        </w:pPr>
                      </w:p>
                      <w:p w14:paraId="25727CB5" w14:textId="77777777" w:rsidR="00604917" w:rsidRDefault="00604917" w:rsidP="00DC4D09">
                        <w:pPr>
                          <w:pStyle w:val="Titolo1"/>
                        </w:pPr>
                      </w:p>
                      <w:p w14:paraId="3426E8AC" w14:textId="77777777" w:rsidR="00604917" w:rsidRDefault="00604917" w:rsidP="00DC4D09">
                        <w:pPr>
                          <w:pStyle w:val="Titolo1"/>
                        </w:pPr>
                      </w:p>
                      <w:p w14:paraId="53B8DBCF" w14:textId="77777777" w:rsidR="00604917" w:rsidRDefault="00604917" w:rsidP="00DC4D09">
                        <w:pPr>
                          <w:pStyle w:val="Titolo1"/>
                        </w:pPr>
                      </w:p>
                      <w:p w14:paraId="75D57F6B" w14:textId="11A9B1F2" w:rsidR="00DC4D09" w:rsidRPr="000070A5" w:rsidRDefault="00B6186D" w:rsidP="00DC4D09">
                        <w:pPr>
                          <w:pStyle w:val="Titolo1"/>
                        </w:pPr>
                        <w:bookmarkStart w:id="3807" w:name="_Toc72940212"/>
                        <w:bookmarkStart w:id="3808" w:name="_Toc72940346"/>
                        <w:bookmarkStart w:id="3809" w:name="_Toc73459213"/>
                        <w:bookmarkStart w:id="3810" w:name="_Toc73459480"/>
                        <w:bookmarkStart w:id="3811" w:name="_Toc73459744"/>
                        <w:bookmarkStart w:id="3812" w:name="_Toc73460008"/>
                        <w:bookmarkStart w:id="3813" w:name="_Toc73720290"/>
                        <w:bookmarkStart w:id="3814" w:name="_Toc73902277"/>
                        <w:bookmarkStart w:id="3815" w:name="_Toc73958176"/>
                        <w:r>
                          <w:t>Rassegna giurisprudenza</w:t>
                        </w:r>
                        <w:bookmarkEnd w:id="3807"/>
                        <w:bookmarkEnd w:id="3808"/>
                        <w:bookmarkEnd w:id="3809"/>
                        <w:bookmarkEnd w:id="3810"/>
                        <w:bookmarkEnd w:id="3811"/>
                        <w:bookmarkEnd w:id="3812"/>
                        <w:bookmarkEnd w:id="3813"/>
                        <w:bookmarkEnd w:id="3814"/>
                        <w:bookmarkEnd w:id="3815"/>
                      </w:p>
                      <w:p w14:paraId="1A8629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B4B83" w14:textId="77777777" w:rsidR="00B153AD" w:rsidRDefault="00B153AD" w:rsidP="00B153AD"/>
                      <w:p w14:paraId="08BCA095" w14:textId="77777777" w:rsidR="00B4313B" w:rsidRDefault="00B4313B"/>
                      <w:p w14:paraId="47692C40" w14:textId="77777777" w:rsidR="00604917" w:rsidRDefault="00604917" w:rsidP="00DC4D09">
                        <w:pPr>
                          <w:pStyle w:val="Titolo1"/>
                        </w:pPr>
                      </w:p>
                      <w:p w14:paraId="28D36EF7" w14:textId="77777777" w:rsidR="00604917" w:rsidRDefault="00604917" w:rsidP="00DC4D09">
                        <w:pPr>
                          <w:pStyle w:val="Titolo1"/>
                        </w:pPr>
                      </w:p>
                      <w:p w14:paraId="5254B9CB" w14:textId="77777777" w:rsidR="00604917" w:rsidRDefault="00604917" w:rsidP="00DC4D09">
                        <w:pPr>
                          <w:pStyle w:val="Titolo1"/>
                        </w:pPr>
                      </w:p>
                      <w:p w14:paraId="17688634" w14:textId="77777777" w:rsidR="00604917" w:rsidRDefault="00604917" w:rsidP="00DC4D09">
                        <w:pPr>
                          <w:pStyle w:val="Titolo1"/>
                        </w:pPr>
                      </w:p>
                      <w:p w14:paraId="1FF12A1F" w14:textId="2C2B9CF4" w:rsidR="00DC4D09" w:rsidRPr="000070A5" w:rsidRDefault="00B6186D" w:rsidP="00DC4D09">
                        <w:pPr>
                          <w:pStyle w:val="Titolo1"/>
                        </w:pPr>
                        <w:bookmarkStart w:id="3816" w:name="_Toc72940213"/>
                        <w:bookmarkStart w:id="3817" w:name="_Toc72940347"/>
                        <w:bookmarkStart w:id="3818" w:name="_Toc73459214"/>
                        <w:bookmarkStart w:id="3819" w:name="_Toc73459481"/>
                        <w:bookmarkStart w:id="3820" w:name="_Toc73459745"/>
                        <w:bookmarkStart w:id="3821" w:name="_Toc73460009"/>
                        <w:bookmarkStart w:id="3822" w:name="_Toc73720291"/>
                        <w:bookmarkStart w:id="3823" w:name="_Toc73902278"/>
                        <w:bookmarkStart w:id="3824" w:name="_Toc73958177"/>
                        <w:r>
                          <w:t>Rassegna giurisprudenza</w:t>
                        </w:r>
                        <w:bookmarkEnd w:id="3816"/>
                        <w:bookmarkEnd w:id="3817"/>
                        <w:bookmarkEnd w:id="3818"/>
                        <w:bookmarkEnd w:id="3819"/>
                        <w:bookmarkEnd w:id="3820"/>
                        <w:bookmarkEnd w:id="3821"/>
                        <w:bookmarkEnd w:id="3822"/>
                        <w:bookmarkEnd w:id="3823"/>
                        <w:bookmarkEnd w:id="3824"/>
                      </w:p>
                      <w:p w14:paraId="01E9A7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D35FF5" w14:textId="77777777" w:rsidR="00B153AD" w:rsidRDefault="00B153AD" w:rsidP="00B153AD"/>
                      <w:p w14:paraId="7715235A" w14:textId="77777777" w:rsidR="00B4313B" w:rsidRDefault="00B4313B"/>
                      <w:p w14:paraId="00FA3374" w14:textId="77777777" w:rsidR="00604917" w:rsidRDefault="00604917" w:rsidP="00DC4D09">
                        <w:pPr>
                          <w:pStyle w:val="Titolo1"/>
                        </w:pPr>
                      </w:p>
                      <w:p w14:paraId="19949115" w14:textId="77777777" w:rsidR="00604917" w:rsidRDefault="00604917" w:rsidP="00DC4D09">
                        <w:pPr>
                          <w:pStyle w:val="Titolo1"/>
                        </w:pPr>
                      </w:p>
                      <w:p w14:paraId="738E7EFC" w14:textId="77777777" w:rsidR="00604917" w:rsidRDefault="00604917" w:rsidP="00DC4D09">
                        <w:pPr>
                          <w:pStyle w:val="Titolo1"/>
                        </w:pPr>
                      </w:p>
                      <w:p w14:paraId="3CAA8345" w14:textId="77777777" w:rsidR="00604917" w:rsidRDefault="00604917" w:rsidP="00DC4D09">
                        <w:pPr>
                          <w:pStyle w:val="Titolo1"/>
                        </w:pPr>
                      </w:p>
                      <w:p w14:paraId="747AB7B8" w14:textId="01D8B9EE" w:rsidR="00DC4D09" w:rsidRPr="000070A5" w:rsidRDefault="00B6186D" w:rsidP="00DC4D09">
                        <w:pPr>
                          <w:pStyle w:val="Titolo1"/>
                        </w:pPr>
                        <w:bookmarkStart w:id="3825" w:name="_Toc72940214"/>
                        <w:bookmarkStart w:id="3826" w:name="_Toc72940348"/>
                        <w:bookmarkStart w:id="3827" w:name="_Toc73459215"/>
                        <w:bookmarkStart w:id="3828" w:name="_Toc73459482"/>
                        <w:bookmarkStart w:id="3829" w:name="_Toc73459746"/>
                        <w:bookmarkStart w:id="3830" w:name="_Toc73460010"/>
                        <w:bookmarkStart w:id="3831" w:name="_Toc73720292"/>
                        <w:bookmarkStart w:id="3832" w:name="_Toc73902279"/>
                        <w:bookmarkStart w:id="3833" w:name="_Toc73958178"/>
                        <w:r>
                          <w:t>Rassegna giurisprudenza</w:t>
                        </w:r>
                        <w:bookmarkEnd w:id="3825"/>
                        <w:bookmarkEnd w:id="3826"/>
                        <w:bookmarkEnd w:id="3827"/>
                        <w:bookmarkEnd w:id="3828"/>
                        <w:bookmarkEnd w:id="3829"/>
                        <w:bookmarkEnd w:id="3830"/>
                        <w:bookmarkEnd w:id="3831"/>
                        <w:bookmarkEnd w:id="3832"/>
                        <w:bookmarkEnd w:id="3833"/>
                      </w:p>
                      <w:p w14:paraId="22E6FC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071CD" w14:textId="77777777" w:rsidR="00B153AD" w:rsidRDefault="00B153AD" w:rsidP="00B153AD"/>
                      <w:p w14:paraId="649A7713" w14:textId="77777777" w:rsidR="00B4313B" w:rsidRDefault="00B4313B"/>
                      <w:p w14:paraId="14D6F72F" w14:textId="77777777" w:rsidR="00604917" w:rsidRDefault="00604917" w:rsidP="00DC4D09">
                        <w:pPr>
                          <w:pStyle w:val="Titolo1"/>
                        </w:pPr>
                      </w:p>
                      <w:p w14:paraId="15D59367" w14:textId="77777777" w:rsidR="00604917" w:rsidRDefault="00604917" w:rsidP="00DC4D09">
                        <w:pPr>
                          <w:pStyle w:val="Titolo1"/>
                        </w:pPr>
                      </w:p>
                      <w:p w14:paraId="3D849B47" w14:textId="77777777" w:rsidR="00604917" w:rsidRDefault="00604917" w:rsidP="00DC4D09">
                        <w:pPr>
                          <w:pStyle w:val="Titolo1"/>
                        </w:pPr>
                      </w:p>
                      <w:p w14:paraId="2345C9DD" w14:textId="77777777" w:rsidR="00604917" w:rsidRDefault="00604917" w:rsidP="00DC4D09">
                        <w:pPr>
                          <w:pStyle w:val="Titolo1"/>
                        </w:pPr>
                      </w:p>
                      <w:p w14:paraId="475DD94F" w14:textId="388DEB3F" w:rsidR="00DC4D09" w:rsidRPr="000070A5" w:rsidRDefault="00B6186D" w:rsidP="00DC4D09">
                        <w:pPr>
                          <w:pStyle w:val="Titolo1"/>
                        </w:pPr>
                        <w:bookmarkStart w:id="3834" w:name="_Toc72940215"/>
                        <w:bookmarkStart w:id="3835" w:name="_Toc72940349"/>
                        <w:bookmarkStart w:id="3836" w:name="_Toc73459216"/>
                        <w:bookmarkStart w:id="3837" w:name="_Toc73459483"/>
                        <w:bookmarkStart w:id="3838" w:name="_Toc73459747"/>
                        <w:bookmarkStart w:id="3839" w:name="_Toc73460011"/>
                        <w:bookmarkStart w:id="3840" w:name="_Toc73720293"/>
                        <w:bookmarkStart w:id="3841" w:name="_Toc73902280"/>
                        <w:bookmarkStart w:id="3842" w:name="_Toc73958179"/>
                        <w:r>
                          <w:t>Rassegna giurisprudenza</w:t>
                        </w:r>
                        <w:bookmarkEnd w:id="3834"/>
                        <w:bookmarkEnd w:id="3835"/>
                        <w:bookmarkEnd w:id="3836"/>
                        <w:bookmarkEnd w:id="3837"/>
                        <w:bookmarkEnd w:id="3838"/>
                        <w:bookmarkEnd w:id="3839"/>
                        <w:bookmarkEnd w:id="3840"/>
                        <w:bookmarkEnd w:id="3841"/>
                        <w:bookmarkEnd w:id="3842"/>
                      </w:p>
                      <w:p w14:paraId="76668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E73343" w14:textId="77777777" w:rsidR="00B153AD" w:rsidRDefault="00B153AD" w:rsidP="00B153AD"/>
                      <w:p w14:paraId="21A66C61" w14:textId="77777777" w:rsidR="00B4313B" w:rsidRDefault="00B4313B"/>
                      <w:p w14:paraId="08989351" w14:textId="77777777" w:rsidR="00604917" w:rsidRDefault="00604917" w:rsidP="00DC4D09">
                        <w:pPr>
                          <w:pStyle w:val="Titolo1"/>
                        </w:pPr>
                      </w:p>
                      <w:p w14:paraId="6058483D" w14:textId="77777777" w:rsidR="00604917" w:rsidRDefault="00604917" w:rsidP="00DC4D09">
                        <w:pPr>
                          <w:pStyle w:val="Titolo1"/>
                        </w:pPr>
                      </w:p>
                      <w:p w14:paraId="35D846BE" w14:textId="77777777" w:rsidR="00604917" w:rsidRDefault="00604917" w:rsidP="00DC4D09">
                        <w:pPr>
                          <w:pStyle w:val="Titolo1"/>
                        </w:pPr>
                      </w:p>
                      <w:p w14:paraId="451EC728" w14:textId="77777777" w:rsidR="00604917" w:rsidRDefault="00604917" w:rsidP="00DC4D09">
                        <w:pPr>
                          <w:pStyle w:val="Titolo1"/>
                        </w:pPr>
                      </w:p>
                      <w:p w14:paraId="48CB2518" w14:textId="52A42543" w:rsidR="00DC4D09" w:rsidRPr="000070A5" w:rsidRDefault="00B6186D" w:rsidP="00DC4D09">
                        <w:pPr>
                          <w:pStyle w:val="Titolo1"/>
                        </w:pPr>
                        <w:bookmarkStart w:id="3843" w:name="_Toc72940216"/>
                        <w:bookmarkStart w:id="3844" w:name="_Toc72940350"/>
                        <w:bookmarkStart w:id="3845" w:name="_Toc73459217"/>
                        <w:bookmarkStart w:id="3846" w:name="_Toc73459484"/>
                        <w:bookmarkStart w:id="3847" w:name="_Toc73459748"/>
                        <w:bookmarkStart w:id="3848" w:name="_Toc73460012"/>
                        <w:bookmarkStart w:id="3849" w:name="_Toc73720294"/>
                        <w:bookmarkStart w:id="3850" w:name="_Toc73902281"/>
                        <w:bookmarkStart w:id="3851" w:name="_Toc73958180"/>
                        <w:r>
                          <w:t>Rassegna giurisprudenza</w:t>
                        </w:r>
                        <w:bookmarkEnd w:id="3843"/>
                        <w:bookmarkEnd w:id="3844"/>
                        <w:bookmarkEnd w:id="3845"/>
                        <w:bookmarkEnd w:id="3846"/>
                        <w:bookmarkEnd w:id="3847"/>
                        <w:bookmarkEnd w:id="3848"/>
                        <w:bookmarkEnd w:id="3849"/>
                        <w:bookmarkEnd w:id="3850"/>
                        <w:bookmarkEnd w:id="3851"/>
                      </w:p>
                      <w:p w14:paraId="345AE2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A4F8F4" w14:textId="77777777" w:rsidR="00B153AD" w:rsidRDefault="00B153AD" w:rsidP="00B153AD"/>
                      <w:p w14:paraId="5CEF591E" w14:textId="77777777" w:rsidR="00B4313B" w:rsidRDefault="00B4313B"/>
                      <w:p w14:paraId="653AC1BE" w14:textId="77777777" w:rsidR="00604917" w:rsidRDefault="00604917" w:rsidP="00DC4D09">
                        <w:pPr>
                          <w:pStyle w:val="Titolo1"/>
                        </w:pPr>
                      </w:p>
                      <w:p w14:paraId="1A277ACE" w14:textId="77777777" w:rsidR="00604917" w:rsidRDefault="00604917" w:rsidP="00DC4D09">
                        <w:pPr>
                          <w:pStyle w:val="Titolo1"/>
                        </w:pPr>
                      </w:p>
                      <w:p w14:paraId="779EF013" w14:textId="77777777" w:rsidR="00604917" w:rsidRDefault="00604917" w:rsidP="00DC4D09">
                        <w:pPr>
                          <w:pStyle w:val="Titolo1"/>
                        </w:pPr>
                      </w:p>
                      <w:p w14:paraId="276CEE6F" w14:textId="77777777" w:rsidR="00604917" w:rsidRDefault="00604917" w:rsidP="00DC4D09">
                        <w:pPr>
                          <w:pStyle w:val="Titolo1"/>
                        </w:pPr>
                      </w:p>
                      <w:p w14:paraId="1903D099" w14:textId="0274B7A3" w:rsidR="00DC4D09" w:rsidRPr="000070A5" w:rsidRDefault="00B6186D" w:rsidP="00DC4D09">
                        <w:pPr>
                          <w:pStyle w:val="Titolo1"/>
                        </w:pPr>
                        <w:bookmarkStart w:id="3852" w:name="_Toc72940217"/>
                        <w:bookmarkStart w:id="3853" w:name="_Toc72940351"/>
                        <w:bookmarkStart w:id="3854" w:name="_Toc73459218"/>
                        <w:bookmarkStart w:id="3855" w:name="_Toc73459485"/>
                        <w:bookmarkStart w:id="3856" w:name="_Toc73459749"/>
                        <w:bookmarkStart w:id="3857" w:name="_Toc73460013"/>
                        <w:bookmarkStart w:id="3858" w:name="_Toc73720295"/>
                        <w:bookmarkStart w:id="3859" w:name="_Toc73902282"/>
                        <w:bookmarkStart w:id="3860" w:name="_Toc73958181"/>
                        <w:r>
                          <w:t>Rassegna giurisprudenza</w:t>
                        </w:r>
                        <w:bookmarkEnd w:id="3852"/>
                        <w:bookmarkEnd w:id="3853"/>
                        <w:bookmarkEnd w:id="3854"/>
                        <w:bookmarkEnd w:id="3855"/>
                        <w:bookmarkEnd w:id="3856"/>
                        <w:bookmarkEnd w:id="3857"/>
                        <w:bookmarkEnd w:id="3858"/>
                        <w:bookmarkEnd w:id="3859"/>
                        <w:bookmarkEnd w:id="3860"/>
                      </w:p>
                      <w:p w14:paraId="426640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362D5" w14:textId="77777777" w:rsidR="00B153AD" w:rsidRDefault="00B153AD" w:rsidP="00B153AD"/>
                      <w:p w14:paraId="33836B95" w14:textId="77777777" w:rsidR="00B4313B" w:rsidRDefault="00B4313B"/>
                      <w:p w14:paraId="53C303AD" w14:textId="77777777" w:rsidR="00604917" w:rsidRDefault="00604917" w:rsidP="00DC4D09">
                        <w:pPr>
                          <w:pStyle w:val="Titolo1"/>
                        </w:pPr>
                      </w:p>
                      <w:p w14:paraId="7B70E7CC" w14:textId="77777777" w:rsidR="00604917" w:rsidRDefault="00604917" w:rsidP="00DC4D09">
                        <w:pPr>
                          <w:pStyle w:val="Titolo1"/>
                        </w:pPr>
                      </w:p>
                      <w:p w14:paraId="35798927" w14:textId="77777777" w:rsidR="00604917" w:rsidRDefault="00604917" w:rsidP="00DC4D09">
                        <w:pPr>
                          <w:pStyle w:val="Titolo1"/>
                        </w:pPr>
                      </w:p>
                      <w:p w14:paraId="128F6361" w14:textId="77777777" w:rsidR="00604917" w:rsidRDefault="00604917" w:rsidP="00DC4D09">
                        <w:pPr>
                          <w:pStyle w:val="Titolo1"/>
                        </w:pPr>
                      </w:p>
                      <w:p w14:paraId="21E43B49" w14:textId="01AC66B8" w:rsidR="00DC4D09" w:rsidRPr="000070A5" w:rsidRDefault="00B6186D" w:rsidP="00DC4D09">
                        <w:pPr>
                          <w:pStyle w:val="Titolo1"/>
                        </w:pPr>
                        <w:bookmarkStart w:id="3861" w:name="_Toc72940218"/>
                        <w:bookmarkStart w:id="3862" w:name="_Toc72940352"/>
                        <w:bookmarkStart w:id="3863" w:name="_Toc73459219"/>
                        <w:bookmarkStart w:id="3864" w:name="_Toc73459486"/>
                        <w:bookmarkStart w:id="3865" w:name="_Toc73459750"/>
                        <w:bookmarkStart w:id="3866" w:name="_Toc73460014"/>
                        <w:bookmarkStart w:id="3867" w:name="_Toc73720296"/>
                        <w:bookmarkStart w:id="3868" w:name="_Toc73902283"/>
                        <w:bookmarkStart w:id="3869" w:name="_Toc73958182"/>
                        <w:r>
                          <w:t>Rassegna giurisprudenza</w:t>
                        </w:r>
                        <w:bookmarkEnd w:id="3861"/>
                        <w:bookmarkEnd w:id="3862"/>
                        <w:bookmarkEnd w:id="3863"/>
                        <w:bookmarkEnd w:id="3864"/>
                        <w:bookmarkEnd w:id="3865"/>
                        <w:bookmarkEnd w:id="3866"/>
                        <w:bookmarkEnd w:id="3867"/>
                        <w:bookmarkEnd w:id="3868"/>
                        <w:bookmarkEnd w:id="3869"/>
                      </w:p>
                      <w:p w14:paraId="4BC318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00984" w14:textId="77777777" w:rsidR="00B153AD" w:rsidRDefault="00B153AD" w:rsidP="00B153AD"/>
                      <w:p w14:paraId="48F9DAA7" w14:textId="77777777" w:rsidR="00B4313B" w:rsidRDefault="00B4313B"/>
                      <w:p w14:paraId="3446205F" w14:textId="77777777" w:rsidR="00604917" w:rsidRDefault="00604917" w:rsidP="00DC4D09">
                        <w:pPr>
                          <w:pStyle w:val="Titolo1"/>
                        </w:pPr>
                      </w:p>
                      <w:p w14:paraId="01549EFA" w14:textId="77777777" w:rsidR="00604917" w:rsidRDefault="00604917" w:rsidP="00DC4D09">
                        <w:pPr>
                          <w:pStyle w:val="Titolo1"/>
                        </w:pPr>
                      </w:p>
                      <w:p w14:paraId="266394B8" w14:textId="77777777" w:rsidR="00604917" w:rsidRDefault="00604917" w:rsidP="00DC4D09">
                        <w:pPr>
                          <w:pStyle w:val="Titolo1"/>
                        </w:pPr>
                      </w:p>
                      <w:p w14:paraId="554D1DA7" w14:textId="77777777" w:rsidR="00604917" w:rsidRDefault="00604917" w:rsidP="00DC4D09">
                        <w:pPr>
                          <w:pStyle w:val="Titolo1"/>
                        </w:pPr>
                      </w:p>
                      <w:p w14:paraId="0A77679A" w14:textId="79344E45" w:rsidR="00DC4D09" w:rsidRPr="000070A5" w:rsidRDefault="00B6186D" w:rsidP="00DC4D09">
                        <w:pPr>
                          <w:pStyle w:val="Titolo1"/>
                        </w:pPr>
                        <w:bookmarkStart w:id="3870" w:name="_Toc72940219"/>
                        <w:bookmarkStart w:id="3871" w:name="_Toc72940353"/>
                        <w:bookmarkStart w:id="3872" w:name="_Toc73459220"/>
                        <w:bookmarkStart w:id="3873" w:name="_Toc73459487"/>
                        <w:bookmarkStart w:id="3874" w:name="_Toc73459751"/>
                        <w:bookmarkStart w:id="3875" w:name="_Toc73460015"/>
                        <w:bookmarkStart w:id="3876" w:name="_Toc73720297"/>
                        <w:bookmarkStart w:id="3877" w:name="_Toc73902284"/>
                        <w:bookmarkStart w:id="3878" w:name="_Toc73958183"/>
                        <w:r>
                          <w:t>Rassegna giurisprudenza</w:t>
                        </w:r>
                        <w:bookmarkEnd w:id="3870"/>
                        <w:bookmarkEnd w:id="3871"/>
                        <w:bookmarkEnd w:id="3872"/>
                        <w:bookmarkEnd w:id="3873"/>
                        <w:bookmarkEnd w:id="3874"/>
                        <w:bookmarkEnd w:id="3875"/>
                        <w:bookmarkEnd w:id="3876"/>
                        <w:bookmarkEnd w:id="3877"/>
                        <w:bookmarkEnd w:id="3878"/>
                      </w:p>
                      <w:p w14:paraId="21CE25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461CB" w14:textId="77777777" w:rsidR="00B153AD" w:rsidRDefault="00B153AD" w:rsidP="00B153AD"/>
                      <w:p w14:paraId="17D8A907" w14:textId="77777777" w:rsidR="00B4313B" w:rsidRDefault="00B4313B"/>
                      <w:p w14:paraId="6DD923D1" w14:textId="77777777" w:rsidR="00604917" w:rsidRDefault="00604917" w:rsidP="00DC4D09">
                        <w:pPr>
                          <w:pStyle w:val="Titolo1"/>
                        </w:pPr>
                      </w:p>
                      <w:p w14:paraId="3E40048F" w14:textId="77777777" w:rsidR="00604917" w:rsidRDefault="00604917" w:rsidP="00DC4D09">
                        <w:pPr>
                          <w:pStyle w:val="Titolo1"/>
                        </w:pPr>
                      </w:p>
                      <w:p w14:paraId="38FBB0B3" w14:textId="77777777" w:rsidR="00604917" w:rsidRDefault="00604917" w:rsidP="00DC4D09">
                        <w:pPr>
                          <w:pStyle w:val="Titolo1"/>
                        </w:pPr>
                      </w:p>
                      <w:p w14:paraId="2AB69932" w14:textId="77777777" w:rsidR="00604917" w:rsidRDefault="00604917" w:rsidP="00DC4D09">
                        <w:pPr>
                          <w:pStyle w:val="Titolo1"/>
                        </w:pPr>
                      </w:p>
                      <w:p w14:paraId="3A1FE8A8" w14:textId="0C6DC7CC" w:rsidR="00DC4D09" w:rsidRPr="000070A5" w:rsidRDefault="00B6186D" w:rsidP="00DC4D09">
                        <w:pPr>
                          <w:pStyle w:val="Titolo1"/>
                        </w:pPr>
                        <w:bookmarkStart w:id="3879" w:name="_Toc72940220"/>
                        <w:bookmarkStart w:id="3880" w:name="_Toc72940354"/>
                        <w:bookmarkStart w:id="3881" w:name="_Toc73459221"/>
                        <w:bookmarkStart w:id="3882" w:name="_Toc73459488"/>
                        <w:bookmarkStart w:id="3883" w:name="_Toc73459752"/>
                        <w:bookmarkStart w:id="3884" w:name="_Toc73460016"/>
                        <w:bookmarkStart w:id="3885" w:name="_Toc73720298"/>
                        <w:bookmarkStart w:id="3886" w:name="_Toc73902285"/>
                        <w:bookmarkStart w:id="3887" w:name="_Toc73958184"/>
                        <w:r>
                          <w:t>Rassegna giurisprudenza</w:t>
                        </w:r>
                        <w:bookmarkEnd w:id="3879"/>
                        <w:bookmarkEnd w:id="3880"/>
                        <w:bookmarkEnd w:id="3881"/>
                        <w:bookmarkEnd w:id="3882"/>
                        <w:bookmarkEnd w:id="3883"/>
                        <w:bookmarkEnd w:id="3884"/>
                        <w:bookmarkEnd w:id="3885"/>
                        <w:bookmarkEnd w:id="3886"/>
                        <w:bookmarkEnd w:id="3887"/>
                      </w:p>
                      <w:p w14:paraId="752D58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A6200" w14:textId="77777777" w:rsidR="00B153AD" w:rsidRDefault="00B153AD" w:rsidP="00B153AD"/>
                      <w:p w14:paraId="0E7E78F0" w14:textId="77777777" w:rsidR="00FE0B84" w:rsidRDefault="00FE0B84"/>
                      <w:p w14:paraId="24F247FC" w14:textId="77777777" w:rsidR="00604917" w:rsidRDefault="00604917" w:rsidP="00DC4D09">
                        <w:pPr>
                          <w:pStyle w:val="Titolo1"/>
                        </w:pPr>
                      </w:p>
                      <w:p w14:paraId="7DC05C3E" w14:textId="77777777" w:rsidR="00604917" w:rsidRDefault="00604917" w:rsidP="00DC4D09">
                        <w:pPr>
                          <w:pStyle w:val="Titolo1"/>
                        </w:pPr>
                      </w:p>
                      <w:p w14:paraId="579FC496" w14:textId="77777777" w:rsidR="00604917" w:rsidRDefault="00604917" w:rsidP="00DC4D09">
                        <w:pPr>
                          <w:pStyle w:val="Titolo1"/>
                        </w:pPr>
                      </w:p>
                      <w:p w14:paraId="27459752" w14:textId="77777777" w:rsidR="00604917" w:rsidRDefault="00604917" w:rsidP="00DC4D09">
                        <w:pPr>
                          <w:pStyle w:val="Titolo1"/>
                        </w:pPr>
                      </w:p>
                      <w:p w14:paraId="33CADCB0" w14:textId="559614BD" w:rsidR="00DC4D09" w:rsidRPr="000070A5" w:rsidRDefault="00B6186D" w:rsidP="00DC4D09">
                        <w:pPr>
                          <w:pStyle w:val="Titolo1"/>
                        </w:pPr>
                        <w:bookmarkStart w:id="3888" w:name="_Toc72940221"/>
                        <w:bookmarkStart w:id="3889" w:name="_Toc72940355"/>
                        <w:bookmarkStart w:id="3890" w:name="_Toc73459222"/>
                        <w:bookmarkStart w:id="3891" w:name="_Toc73459489"/>
                        <w:bookmarkStart w:id="3892" w:name="_Toc73459753"/>
                        <w:bookmarkStart w:id="3893" w:name="_Toc73460017"/>
                        <w:bookmarkStart w:id="3894" w:name="_Toc73720299"/>
                        <w:bookmarkStart w:id="3895" w:name="_Toc73902286"/>
                        <w:bookmarkStart w:id="3896" w:name="_Toc73958185"/>
                        <w:r>
                          <w:t>Rassegna giurisprudenza</w:t>
                        </w:r>
                        <w:bookmarkEnd w:id="3888"/>
                        <w:bookmarkEnd w:id="3889"/>
                        <w:bookmarkEnd w:id="3890"/>
                        <w:bookmarkEnd w:id="3891"/>
                        <w:bookmarkEnd w:id="3892"/>
                        <w:bookmarkEnd w:id="3893"/>
                        <w:bookmarkEnd w:id="3894"/>
                        <w:bookmarkEnd w:id="3895"/>
                        <w:bookmarkEnd w:id="3896"/>
                      </w:p>
                      <w:p w14:paraId="088112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B8F5D0" w14:textId="77777777" w:rsidR="00B153AD" w:rsidRDefault="00B153AD" w:rsidP="00B153AD"/>
                      <w:p w14:paraId="04BB10E5" w14:textId="77777777" w:rsidR="00B4313B" w:rsidRDefault="00B4313B"/>
                      <w:p w14:paraId="1783DCFD" w14:textId="77777777" w:rsidR="00604917" w:rsidRDefault="00604917" w:rsidP="00DC4D09">
                        <w:pPr>
                          <w:pStyle w:val="Titolo1"/>
                        </w:pPr>
                      </w:p>
                      <w:p w14:paraId="38C18770" w14:textId="77777777" w:rsidR="00604917" w:rsidRDefault="00604917" w:rsidP="00DC4D09">
                        <w:pPr>
                          <w:pStyle w:val="Titolo1"/>
                        </w:pPr>
                      </w:p>
                      <w:p w14:paraId="7375AFFF" w14:textId="77777777" w:rsidR="00604917" w:rsidRDefault="00604917" w:rsidP="00DC4D09">
                        <w:pPr>
                          <w:pStyle w:val="Titolo1"/>
                        </w:pPr>
                      </w:p>
                      <w:p w14:paraId="04EDC173" w14:textId="77777777" w:rsidR="00604917" w:rsidRDefault="00604917" w:rsidP="00DC4D09">
                        <w:pPr>
                          <w:pStyle w:val="Titolo1"/>
                        </w:pPr>
                      </w:p>
                      <w:p w14:paraId="30231D57" w14:textId="19578909" w:rsidR="00DC4D09" w:rsidRPr="000070A5" w:rsidRDefault="00B6186D" w:rsidP="00DC4D09">
                        <w:pPr>
                          <w:pStyle w:val="Titolo1"/>
                        </w:pPr>
                        <w:bookmarkStart w:id="3897" w:name="_Toc72940222"/>
                        <w:bookmarkStart w:id="3898" w:name="_Toc72940356"/>
                        <w:bookmarkStart w:id="3899" w:name="_Toc73459223"/>
                        <w:bookmarkStart w:id="3900" w:name="_Toc73459490"/>
                        <w:bookmarkStart w:id="3901" w:name="_Toc73459754"/>
                        <w:bookmarkStart w:id="3902" w:name="_Toc73460018"/>
                        <w:bookmarkStart w:id="3903" w:name="_Toc73720300"/>
                        <w:bookmarkStart w:id="3904" w:name="_Toc73902287"/>
                        <w:bookmarkStart w:id="3905" w:name="_Toc73958186"/>
                        <w:r>
                          <w:t>Rassegna giurisprudenza</w:t>
                        </w:r>
                        <w:bookmarkEnd w:id="3897"/>
                        <w:bookmarkEnd w:id="3898"/>
                        <w:bookmarkEnd w:id="3899"/>
                        <w:bookmarkEnd w:id="3900"/>
                        <w:bookmarkEnd w:id="3901"/>
                        <w:bookmarkEnd w:id="3902"/>
                        <w:bookmarkEnd w:id="3903"/>
                        <w:bookmarkEnd w:id="3904"/>
                        <w:bookmarkEnd w:id="3905"/>
                      </w:p>
                      <w:p w14:paraId="4E294D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A77FB" w14:textId="77777777" w:rsidR="00B153AD" w:rsidRDefault="00B153AD" w:rsidP="00B153AD"/>
                      <w:p w14:paraId="3DF9AF1A" w14:textId="77777777" w:rsidR="00B4313B" w:rsidRDefault="00B4313B"/>
                      <w:p w14:paraId="2EBF46E6" w14:textId="77777777" w:rsidR="00604917" w:rsidRDefault="00604917" w:rsidP="00DC4D09">
                        <w:pPr>
                          <w:pStyle w:val="Titolo1"/>
                        </w:pPr>
                      </w:p>
                      <w:p w14:paraId="7B0F9FD8" w14:textId="77777777" w:rsidR="00604917" w:rsidRDefault="00604917" w:rsidP="00DC4D09">
                        <w:pPr>
                          <w:pStyle w:val="Titolo1"/>
                        </w:pPr>
                      </w:p>
                      <w:p w14:paraId="21742DD0" w14:textId="77777777" w:rsidR="00604917" w:rsidRDefault="00604917" w:rsidP="00DC4D09">
                        <w:pPr>
                          <w:pStyle w:val="Titolo1"/>
                        </w:pPr>
                      </w:p>
                      <w:p w14:paraId="010E4049" w14:textId="77777777" w:rsidR="00604917" w:rsidRDefault="00604917" w:rsidP="00DC4D09">
                        <w:pPr>
                          <w:pStyle w:val="Titolo1"/>
                        </w:pPr>
                      </w:p>
                      <w:p w14:paraId="1AC4DB15" w14:textId="5D5B1C1A" w:rsidR="00DC4D09" w:rsidRPr="000070A5" w:rsidRDefault="00B6186D" w:rsidP="00DC4D09">
                        <w:pPr>
                          <w:pStyle w:val="Titolo1"/>
                        </w:pPr>
                        <w:bookmarkStart w:id="3906" w:name="_Toc72940223"/>
                        <w:bookmarkStart w:id="3907" w:name="_Toc72940357"/>
                        <w:bookmarkStart w:id="3908" w:name="_Toc73459224"/>
                        <w:bookmarkStart w:id="3909" w:name="_Toc73459491"/>
                        <w:bookmarkStart w:id="3910" w:name="_Toc73459755"/>
                        <w:bookmarkStart w:id="3911" w:name="_Toc73460019"/>
                        <w:bookmarkStart w:id="3912" w:name="_Toc73720301"/>
                        <w:bookmarkStart w:id="3913" w:name="_Toc73902288"/>
                        <w:bookmarkStart w:id="3914" w:name="_Toc73958187"/>
                        <w:r>
                          <w:t>Rassegna giurisprudenza</w:t>
                        </w:r>
                        <w:bookmarkEnd w:id="3906"/>
                        <w:bookmarkEnd w:id="3907"/>
                        <w:bookmarkEnd w:id="3908"/>
                        <w:bookmarkEnd w:id="3909"/>
                        <w:bookmarkEnd w:id="3910"/>
                        <w:bookmarkEnd w:id="3911"/>
                        <w:bookmarkEnd w:id="3912"/>
                        <w:bookmarkEnd w:id="3913"/>
                        <w:bookmarkEnd w:id="3914"/>
                      </w:p>
                      <w:p w14:paraId="0D156E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A59B" w14:textId="77777777" w:rsidR="00B153AD" w:rsidRDefault="00B153AD" w:rsidP="00B153AD"/>
                      <w:p w14:paraId="0691DB9B" w14:textId="77777777" w:rsidR="00B4313B" w:rsidRDefault="00B4313B"/>
                      <w:p w14:paraId="24A26C31" w14:textId="77777777" w:rsidR="00604917" w:rsidRDefault="00604917" w:rsidP="00DC4D09">
                        <w:pPr>
                          <w:pStyle w:val="Titolo1"/>
                        </w:pPr>
                      </w:p>
                      <w:p w14:paraId="061D4957" w14:textId="77777777" w:rsidR="00604917" w:rsidRDefault="00604917" w:rsidP="00DC4D09">
                        <w:pPr>
                          <w:pStyle w:val="Titolo1"/>
                        </w:pPr>
                      </w:p>
                      <w:p w14:paraId="2C934CE9" w14:textId="77777777" w:rsidR="00604917" w:rsidRDefault="00604917" w:rsidP="00DC4D09">
                        <w:pPr>
                          <w:pStyle w:val="Titolo1"/>
                        </w:pPr>
                      </w:p>
                      <w:p w14:paraId="29FA4E9D" w14:textId="77777777" w:rsidR="00604917" w:rsidRDefault="00604917" w:rsidP="00DC4D09">
                        <w:pPr>
                          <w:pStyle w:val="Titolo1"/>
                        </w:pPr>
                      </w:p>
                      <w:p w14:paraId="02A6B591" w14:textId="0D054BA0" w:rsidR="00DC4D09" w:rsidRPr="000070A5" w:rsidRDefault="00B6186D" w:rsidP="00DC4D09">
                        <w:pPr>
                          <w:pStyle w:val="Titolo1"/>
                        </w:pPr>
                        <w:bookmarkStart w:id="3915" w:name="_Toc72940224"/>
                        <w:bookmarkStart w:id="3916" w:name="_Toc72940358"/>
                        <w:bookmarkStart w:id="3917" w:name="_Toc73459225"/>
                        <w:bookmarkStart w:id="3918" w:name="_Toc73459492"/>
                        <w:bookmarkStart w:id="3919" w:name="_Toc73459756"/>
                        <w:bookmarkStart w:id="3920" w:name="_Toc73460020"/>
                        <w:bookmarkStart w:id="3921" w:name="_Toc73720302"/>
                        <w:bookmarkStart w:id="3922" w:name="_Toc73902289"/>
                        <w:bookmarkStart w:id="3923" w:name="_Toc73958188"/>
                        <w:r>
                          <w:t>Rassegna giurisprudenza</w:t>
                        </w:r>
                        <w:bookmarkEnd w:id="3915"/>
                        <w:bookmarkEnd w:id="3916"/>
                        <w:bookmarkEnd w:id="3917"/>
                        <w:bookmarkEnd w:id="3918"/>
                        <w:bookmarkEnd w:id="3919"/>
                        <w:bookmarkEnd w:id="3920"/>
                        <w:bookmarkEnd w:id="3921"/>
                        <w:bookmarkEnd w:id="3922"/>
                        <w:bookmarkEnd w:id="3923"/>
                      </w:p>
                      <w:p w14:paraId="509033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0D45AA" w14:textId="77777777" w:rsidR="00B153AD" w:rsidRDefault="00B153AD" w:rsidP="00B153AD"/>
                      <w:p w14:paraId="63366964" w14:textId="77777777" w:rsidR="00B4313B" w:rsidRDefault="00B4313B"/>
                      <w:p w14:paraId="39760AFA" w14:textId="77777777" w:rsidR="00604917" w:rsidRDefault="00604917" w:rsidP="00DC4D09">
                        <w:pPr>
                          <w:pStyle w:val="Titolo1"/>
                        </w:pPr>
                      </w:p>
                      <w:p w14:paraId="008FF702" w14:textId="77777777" w:rsidR="00604917" w:rsidRDefault="00604917" w:rsidP="00DC4D09">
                        <w:pPr>
                          <w:pStyle w:val="Titolo1"/>
                        </w:pPr>
                      </w:p>
                      <w:p w14:paraId="2E03C791" w14:textId="77777777" w:rsidR="00604917" w:rsidRDefault="00604917" w:rsidP="00DC4D09">
                        <w:pPr>
                          <w:pStyle w:val="Titolo1"/>
                        </w:pPr>
                      </w:p>
                      <w:p w14:paraId="620BD639" w14:textId="77777777" w:rsidR="00604917" w:rsidRDefault="00604917" w:rsidP="00DC4D09">
                        <w:pPr>
                          <w:pStyle w:val="Titolo1"/>
                        </w:pPr>
                      </w:p>
                      <w:p w14:paraId="7B263829" w14:textId="58DF9734" w:rsidR="00DC4D09" w:rsidRPr="000070A5" w:rsidRDefault="00B6186D" w:rsidP="00DC4D09">
                        <w:pPr>
                          <w:pStyle w:val="Titolo1"/>
                        </w:pPr>
                        <w:bookmarkStart w:id="3924" w:name="_Toc72940225"/>
                        <w:bookmarkStart w:id="3925" w:name="_Toc72940359"/>
                        <w:bookmarkStart w:id="3926" w:name="_Toc73459226"/>
                        <w:bookmarkStart w:id="3927" w:name="_Toc73459493"/>
                        <w:bookmarkStart w:id="3928" w:name="_Toc73459757"/>
                        <w:bookmarkStart w:id="3929" w:name="_Toc73460021"/>
                        <w:bookmarkStart w:id="3930" w:name="_Toc73720303"/>
                        <w:bookmarkStart w:id="3931" w:name="_Toc73902290"/>
                        <w:bookmarkStart w:id="3932" w:name="_Toc73958189"/>
                        <w:r>
                          <w:t>Rassegna giurisprudenza</w:t>
                        </w:r>
                        <w:bookmarkEnd w:id="3924"/>
                        <w:bookmarkEnd w:id="3925"/>
                        <w:bookmarkEnd w:id="3926"/>
                        <w:bookmarkEnd w:id="3927"/>
                        <w:bookmarkEnd w:id="3928"/>
                        <w:bookmarkEnd w:id="3929"/>
                        <w:bookmarkEnd w:id="3930"/>
                        <w:bookmarkEnd w:id="3931"/>
                        <w:bookmarkEnd w:id="3932"/>
                      </w:p>
                      <w:p w14:paraId="044571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3EE50" w14:textId="77777777" w:rsidR="00B153AD" w:rsidRDefault="00B153AD" w:rsidP="00B153AD"/>
                      <w:p w14:paraId="52AA75E3" w14:textId="77777777" w:rsidR="00B4313B" w:rsidRDefault="00B4313B"/>
                      <w:p w14:paraId="707964FF" w14:textId="77777777" w:rsidR="00604917" w:rsidRDefault="00604917" w:rsidP="00DC4D09">
                        <w:pPr>
                          <w:pStyle w:val="Titolo1"/>
                        </w:pPr>
                      </w:p>
                      <w:p w14:paraId="7C247B2D" w14:textId="77777777" w:rsidR="00604917" w:rsidRDefault="00604917" w:rsidP="00DC4D09">
                        <w:pPr>
                          <w:pStyle w:val="Titolo1"/>
                        </w:pPr>
                      </w:p>
                      <w:p w14:paraId="1E9666F5" w14:textId="77777777" w:rsidR="00604917" w:rsidRDefault="00604917" w:rsidP="00DC4D09">
                        <w:pPr>
                          <w:pStyle w:val="Titolo1"/>
                        </w:pPr>
                      </w:p>
                      <w:p w14:paraId="0AF8975B" w14:textId="77777777" w:rsidR="00604917" w:rsidRDefault="00604917" w:rsidP="00DC4D09">
                        <w:pPr>
                          <w:pStyle w:val="Titolo1"/>
                        </w:pPr>
                      </w:p>
                      <w:p w14:paraId="7DD32312" w14:textId="47A891C8" w:rsidR="00DC4D09" w:rsidRPr="000070A5" w:rsidRDefault="00B6186D" w:rsidP="00DC4D09">
                        <w:pPr>
                          <w:pStyle w:val="Titolo1"/>
                        </w:pPr>
                        <w:bookmarkStart w:id="3933" w:name="_Toc72940226"/>
                        <w:bookmarkStart w:id="3934" w:name="_Toc72940360"/>
                        <w:bookmarkStart w:id="3935" w:name="_Toc73459227"/>
                        <w:bookmarkStart w:id="3936" w:name="_Toc73459494"/>
                        <w:bookmarkStart w:id="3937" w:name="_Toc73459758"/>
                        <w:bookmarkStart w:id="3938" w:name="_Toc73460022"/>
                        <w:bookmarkStart w:id="3939" w:name="_Toc73720304"/>
                        <w:bookmarkStart w:id="3940" w:name="_Toc73902291"/>
                        <w:bookmarkStart w:id="3941" w:name="_Toc73958190"/>
                        <w:r>
                          <w:t>Rassegna giurisprudenza</w:t>
                        </w:r>
                        <w:bookmarkEnd w:id="3933"/>
                        <w:bookmarkEnd w:id="3934"/>
                        <w:bookmarkEnd w:id="3935"/>
                        <w:bookmarkEnd w:id="3936"/>
                        <w:bookmarkEnd w:id="3937"/>
                        <w:bookmarkEnd w:id="3938"/>
                        <w:bookmarkEnd w:id="3939"/>
                        <w:bookmarkEnd w:id="3940"/>
                        <w:bookmarkEnd w:id="3941"/>
                      </w:p>
                      <w:p w14:paraId="27F55F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C19F" w14:textId="77777777" w:rsidR="00B153AD" w:rsidRDefault="00B153AD" w:rsidP="00B153AD"/>
                      <w:p w14:paraId="0D65A404" w14:textId="77777777" w:rsidR="00B4313B" w:rsidRDefault="00B4313B"/>
                      <w:p w14:paraId="0F51EA39" w14:textId="77777777" w:rsidR="00604917" w:rsidRDefault="00604917" w:rsidP="00DC4D09">
                        <w:pPr>
                          <w:pStyle w:val="Titolo1"/>
                        </w:pPr>
                      </w:p>
                      <w:p w14:paraId="54934C18" w14:textId="77777777" w:rsidR="00604917" w:rsidRDefault="00604917" w:rsidP="00DC4D09">
                        <w:pPr>
                          <w:pStyle w:val="Titolo1"/>
                        </w:pPr>
                      </w:p>
                      <w:p w14:paraId="31DB282F" w14:textId="77777777" w:rsidR="00604917" w:rsidRDefault="00604917" w:rsidP="00DC4D09">
                        <w:pPr>
                          <w:pStyle w:val="Titolo1"/>
                        </w:pPr>
                      </w:p>
                      <w:p w14:paraId="3FA16964" w14:textId="77777777" w:rsidR="00604917" w:rsidRDefault="00604917" w:rsidP="00DC4D09">
                        <w:pPr>
                          <w:pStyle w:val="Titolo1"/>
                        </w:pPr>
                      </w:p>
                      <w:p w14:paraId="2E5504C2" w14:textId="07C064BB" w:rsidR="00DC4D09" w:rsidRPr="000070A5" w:rsidRDefault="00B6186D" w:rsidP="00DC4D09">
                        <w:pPr>
                          <w:pStyle w:val="Titolo1"/>
                        </w:pPr>
                        <w:bookmarkStart w:id="3942" w:name="_Toc72940227"/>
                        <w:bookmarkStart w:id="3943" w:name="_Toc72940361"/>
                        <w:bookmarkStart w:id="3944" w:name="_Toc73459228"/>
                        <w:bookmarkStart w:id="3945" w:name="_Toc73459495"/>
                        <w:bookmarkStart w:id="3946" w:name="_Toc73459759"/>
                        <w:bookmarkStart w:id="3947" w:name="_Toc73460023"/>
                        <w:bookmarkStart w:id="3948" w:name="_Toc73720305"/>
                        <w:bookmarkStart w:id="3949" w:name="_Toc73902292"/>
                        <w:bookmarkStart w:id="3950" w:name="_Toc73958191"/>
                        <w:r>
                          <w:t>Rassegna giurisprudenza</w:t>
                        </w:r>
                        <w:bookmarkEnd w:id="3942"/>
                        <w:bookmarkEnd w:id="3943"/>
                        <w:bookmarkEnd w:id="3944"/>
                        <w:bookmarkEnd w:id="3945"/>
                        <w:bookmarkEnd w:id="3946"/>
                        <w:bookmarkEnd w:id="3947"/>
                        <w:bookmarkEnd w:id="3948"/>
                        <w:bookmarkEnd w:id="3949"/>
                        <w:bookmarkEnd w:id="3950"/>
                      </w:p>
                      <w:p w14:paraId="0EA461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4672A4" w14:textId="77777777" w:rsidR="00B153AD" w:rsidRDefault="00B153AD" w:rsidP="00B153AD"/>
                      <w:p w14:paraId="50A8D565" w14:textId="77777777" w:rsidR="00B4313B" w:rsidRDefault="00B4313B"/>
                      <w:p w14:paraId="780F5908" w14:textId="77777777" w:rsidR="00604917" w:rsidRDefault="00604917" w:rsidP="00DC4D09">
                        <w:pPr>
                          <w:pStyle w:val="Titolo1"/>
                        </w:pPr>
                      </w:p>
                      <w:p w14:paraId="7FD783D6" w14:textId="77777777" w:rsidR="00604917" w:rsidRDefault="00604917" w:rsidP="00DC4D09">
                        <w:pPr>
                          <w:pStyle w:val="Titolo1"/>
                        </w:pPr>
                      </w:p>
                      <w:p w14:paraId="09E9935E" w14:textId="77777777" w:rsidR="00604917" w:rsidRDefault="00604917" w:rsidP="00DC4D09">
                        <w:pPr>
                          <w:pStyle w:val="Titolo1"/>
                        </w:pPr>
                      </w:p>
                      <w:p w14:paraId="60C742E8" w14:textId="77777777" w:rsidR="00604917" w:rsidRDefault="00604917" w:rsidP="00DC4D09">
                        <w:pPr>
                          <w:pStyle w:val="Titolo1"/>
                        </w:pPr>
                      </w:p>
                      <w:p w14:paraId="575E9C3D" w14:textId="54E5DA85" w:rsidR="00DC4D09" w:rsidRPr="000070A5" w:rsidRDefault="00B6186D" w:rsidP="00DC4D09">
                        <w:pPr>
                          <w:pStyle w:val="Titolo1"/>
                        </w:pPr>
                        <w:bookmarkStart w:id="3951" w:name="_Toc72940228"/>
                        <w:bookmarkStart w:id="3952" w:name="_Toc72940362"/>
                        <w:bookmarkStart w:id="3953" w:name="_Toc73459229"/>
                        <w:bookmarkStart w:id="3954" w:name="_Toc73459496"/>
                        <w:bookmarkStart w:id="3955" w:name="_Toc73459760"/>
                        <w:bookmarkStart w:id="3956" w:name="_Toc73460024"/>
                        <w:bookmarkStart w:id="3957" w:name="_Toc73720306"/>
                        <w:bookmarkStart w:id="3958" w:name="_Toc73902293"/>
                        <w:bookmarkStart w:id="3959" w:name="_Toc73958192"/>
                        <w:r>
                          <w:t>Rassegna giurisprudenza</w:t>
                        </w:r>
                        <w:bookmarkEnd w:id="3951"/>
                        <w:bookmarkEnd w:id="3952"/>
                        <w:bookmarkEnd w:id="3953"/>
                        <w:bookmarkEnd w:id="3954"/>
                        <w:bookmarkEnd w:id="3955"/>
                        <w:bookmarkEnd w:id="3956"/>
                        <w:bookmarkEnd w:id="3957"/>
                        <w:bookmarkEnd w:id="3958"/>
                        <w:bookmarkEnd w:id="3959"/>
                      </w:p>
                      <w:p w14:paraId="639CC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AAA034" w14:textId="77777777" w:rsidR="00B153AD" w:rsidRDefault="00B153AD" w:rsidP="00B153AD"/>
                      <w:p w14:paraId="7CD0A75B" w14:textId="77777777" w:rsidR="00B4313B" w:rsidRDefault="00B4313B"/>
                      <w:p w14:paraId="6BB13E4D" w14:textId="77777777" w:rsidR="00604917" w:rsidRDefault="00604917" w:rsidP="00DC4D09">
                        <w:pPr>
                          <w:pStyle w:val="Titolo1"/>
                        </w:pPr>
                      </w:p>
                      <w:p w14:paraId="09AFEDB6" w14:textId="77777777" w:rsidR="00604917" w:rsidRDefault="00604917" w:rsidP="00DC4D09">
                        <w:pPr>
                          <w:pStyle w:val="Titolo1"/>
                        </w:pPr>
                      </w:p>
                      <w:p w14:paraId="3D3F1B96" w14:textId="77777777" w:rsidR="00604917" w:rsidRDefault="00604917" w:rsidP="00DC4D09">
                        <w:pPr>
                          <w:pStyle w:val="Titolo1"/>
                        </w:pPr>
                      </w:p>
                      <w:p w14:paraId="3912135F" w14:textId="77777777" w:rsidR="00604917" w:rsidRDefault="00604917" w:rsidP="00DC4D09">
                        <w:pPr>
                          <w:pStyle w:val="Titolo1"/>
                        </w:pPr>
                      </w:p>
                      <w:p w14:paraId="057E011A" w14:textId="3FF85D01" w:rsidR="00DC4D09" w:rsidRPr="000070A5" w:rsidRDefault="00B6186D" w:rsidP="00DC4D09">
                        <w:pPr>
                          <w:pStyle w:val="Titolo1"/>
                        </w:pPr>
                        <w:bookmarkStart w:id="3960" w:name="_Toc72940229"/>
                        <w:bookmarkStart w:id="3961" w:name="_Toc72940363"/>
                        <w:bookmarkStart w:id="3962" w:name="_Toc73459230"/>
                        <w:bookmarkStart w:id="3963" w:name="_Toc73459497"/>
                        <w:bookmarkStart w:id="3964" w:name="_Toc73459761"/>
                        <w:bookmarkStart w:id="3965" w:name="_Toc73460025"/>
                        <w:bookmarkStart w:id="3966" w:name="_Toc73720307"/>
                        <w:bookmarkStart w:id="3967" w:name="_Toc73902294"/>
                        <w:bookmarkStart w:id="3968" w:name="_Toc73958193"/>
                        <w:r>
                          <w:t>Rassegna giurisprudenza</w:t>
                        </w:r>
                        <w:bookmarkEnd w:id="3960"/>
                        <w:bookmarkEnd w:id="3961"/>
                        <w:bookmarkEnd w:id="3962"/>
                        <w:bookmarkEnd w:id="3963"/>
                        <w:bookmarkEnd w:id="3964"/>
                        <w:bookmarkEnd w:id="3965"/>
                        <w:bookmarkEnd w:id="3966"/>
                        <w:bookmarkEnd w:id="3967"/>
                        <w:bookmarkEnd w:id="3968"/>
                      </w:p>
                      <w:p w14:paraId="4DFCF0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29911" w14:textId="77777777" w:rsidR="00B153AD" w:rsidRDefault="00B153AD" w:rsidP="00B153AD"/>
                      <w:p w14:paraId="0DA72880" w14:textId="77777777" w:rsidR="00B4313B" w:rsidRDefault="00B4313B"/>
                      <w:p w14:paraId="60C96BC6" w14:textId="77777777" w:rsidR="00604917" w:rsidRDefault="00604917" w:rsidP="00DC4D09">
                        <w:pPr>
                          <w:pStyle w:val="Titolo1"/>
                        </w:pPr>
                      </w:p>
                      <w:p w14:paraId="2A386A64" w14:textId="77777777" w:rsidR="00604917" w:rsidRDefault="00604917" w:rsidP="00DC4D09">
                        <w:pPr>
                          <w:pStyle w:val="Titolo1"/>
                        </w:pPr>
                      </w:p>
                      <w:p w14:paraId="5156418A" w14:textId="77777777" w:rsidR="00604917" w:rsidRDefault="00604917" w:rsidP="00DC4D09">
                        <w:pPr>
                          <w:pStyle w:val="Titolo1"/>
                        </w:pPr>
                      </w:p>
                      <w:p w14:paraId="751D2259" w14:textId="77777777" w:rsidR="00604917" w:rsidRDefault="00604917" w:rsidP="00DC4D09">
                        <w:pPr>
                          <w:pStyle w:val="Titolo1"/>
                        </w:pPr>
                      </w:p>
                      <w:p w14:paraId="79BB9AA7" w14:textId="066FAABB" w:rsidR="00DC4D09" w:rsidRPr="000070A5" w:rsidRDefault="00B6186D" w:rsidP="00DC4D09">
                        <w:pPr>
                          <w:pStyle w:val="Titolo1"/>
                        </w:pPr>
                        <w:bookmarkStart w:id="3969" w:name="_Toc72940230"/>
                        <w:bookmarkStart w:id="3970" w:name="_Toc72940364"/>
                        <w:bookmarkStart w:id="3971" w:name="_Toc73459231"/>
                        <w:bookmarkStart w:id="3972" w:name="_Toc73459498"/>
                        <w:bookmarkStart w:id="3973" w:name="_Toc73459762"/>
                        <w:bookmarkStart w:id="3974" w:name="_Toc73460026"/>
                        <w:bookmarkStart w:id="3975" w:name="_Toc73720308"/>
                        <w:bookmarkStart w:id="3976" w:name="_Toc73902295"/>
                        <w:bookmarkStart w:id="3977" w:name="_Toc73958194"/>
                        <w:r>
                          <w:t>Rassegna giurisprudenza</w:t>
                        </w:r>
                        <w:bookmarkEnd w:id="3969"/>
                        <w:bookmarkEnd w:id="3970"/>
                        <w:bookmarkEnd w:id="3971"/>
                        <w:bookmarkEnd w:id="3972"/>
                        <w:bookmarkEnd w:id="3973"/>
                        <w:bookmarkEnd w:id="3974"/>
                        <w:bookmarkEnd w:id="3975"/>
                        <w:bookmarkEnd w:id="3976"/>
                        <w:bookmarkEnd w:id="3977"/>
                      </w:p>
                      <w:p w14:paraId="2D28EF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06551" w14:textId="77777777" w:rsidR="00B153AD" w:rsidRDefault="00B153AD" w:rsidP="00B153AD"/>
                      <w:p w14:paraId="70EB84D4" w14:textId="77777777" w:rsidR="00B4313B" w:rsidRDefault="00B4313B"/>
                      <w:p w14:paraId="16539FE5" w14:textId="77777777" w:rsidR="00604917" w:rsidRDefault="00604917" w:rsidP="00DC4D09">
                        <w:pPr>
                          <w:pStyle w:val="Titolo1"/>
                        </w:pPr>
                      </w:p>
                      <w:p w14:paraId="2129D6CE" w14:textId="77777777" w:rsidR="00604917" w:rsidRDefault="00604917" w:rsidP="00DC4D09">
                        <w:pPr>
                          <w:pStyle w:val="Titolo1"/>
                        </w:pPr>
                      </w:p>
                      <w:p w14:paraId="5D2262AB" w14:textId="77777777" w:rsidR="00604917" w:rsidRDefault="00604917" w:rsidP="00DC4D09">
                        <w:pPr>
                          <w:pStyle w:val="Titolo1"/>
                        </w:pPr>
                      </w:p>
                      <w:p w14:paraId="0B301F0E" w14:textId="77777777" w:rsidR="00604917" w:rsidRDefault="00604917" w:rsidP="00DC4D09">
                        <w:pPr>
                          <w:pStyle w:val="Titolo1"/>
                        </w:pPr>
                      </w:p>
                      <w:p w14:paraId="502402E6" w14:textId="292E8D1F" w:rsidR="00DC4D09" w:rsidRPr="000070A5" w:rsidRDefault="00B6186D" w:rsidP="00DC4D09">
                        <w:pPr>
                          <w:pStyle w:val="Titolo1"/>
                        </w:pPr>
                        <w:bookmarkStart w:id="3978" w:name="_Toc72940231"/>
                        <w:bookmarkStart w:id="3979" w:name="_Toc72940365"/>
                        <w:bookmarkStart w:id="3980" w:name="_Toc73459232"/>
                        <w:bookmarkStart w:id="3981" w:name="_Toc73459499"/>
                        <w:bookmarkStart w:id="3982" w:name="_Toc73459763"/>
                        <w:bookmarkStart w:id="3983" w:name="_Toc73460027"/>
                        <w:bookmarkStart w:id="3984" w:name="_Toc73720309"/>
                        <w:bookmarkStart w:id="3985" w:name="_Toc73902296"/>
                        <w:bookmarkStart w:id="3986" w:name="_Toc73958195"/>
                        <w:r>
                          <w:t>Rassegna giurisprudenza</w:t>
                        </w:r>
                        <w:bookmarkEnd w:id="3978"/>
                        <w:bookmarkEnd w:id="3979"/>
                        <w:bookmarkEnd w:id="3980"/>
                        <w:bookmarkEnd w:id="3981"/>
                        <w:bookmarkEnd w:id="3982"/>
                        <w:bookmarkEnd w:id="3983"/>
                        <w:bookmarkEnd w:id="3984"/>
                        <w:bookmarkEnd w:id="3985"/>
                        <w:bookmarkEnd w:id="3986"/>
                      </w:p>
                      <w:p w14:paraId="10900E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62D6B" w14:textId="77777777" w:rsidR="00B153AD" w:rsidRDefault="00B153AD" w:rsidP="00B153AD"/>
                      <w:p w14:paraId="79591724" w14:textId="77777777" w:rsidR="00B4313B" w:rsidRDefault="00B4313B"/>
                      <w:p w14:paraId="69D9C5E6" w14:textId="77777777" w:rsidR="00604917" w:rsidRDefault="00604917" w:rsidP="00DC4D09">
                        <w:pPr>
                          <w:pStyle w:val="Titolo1"/>
                        </w:pPr>
                      </w:p>
                      <w:p w14:paraId="6289FDAA" w14:textId="77777777" w:rsidR="00604917" w:rsidRDefault="00604917" w:rsidP="00DC4D09">
                        <w:pPr>
                          <w:pStyle w:val="Titolo1"/>
                        </w:pPr>
                      </w:p>
                      <w:p w14:paraId="62D55F49" w14:textId="77777777" w:rsidR="00604917" w:rsidRDefault="00604917" w:rsidP="00DC4D09">
                        <w:pPr>
                          <w:pStyle w:val="Titolo1"/>
                        </w:pPr>
                      </w:p>
                      <w:p w14:paraId="2EB56F61" w14:textId="77777777" w:rsidR="00604917" w:rsidRDefault="00604917" w:rsidP="00DC4D09">
                        <w:pPr>
                          <w:pStyle w:val="Titolo1"/>
                        </w:pPr>
                      </w:p>
                      <w:p w14:paraId="017E9962" w14:textId="569A4941" w:rsidR="00DC4D09" w:rsidRPr="000070A5" w:rsidRDefault="00B6186D" w:rsidP="00DC4D09">
                        <w:pPr>
                          <w:pStyle w:val="Titolo1"/>
                        </w:pPr>
                        <w:bookmarkStart w:id="3987" w:name="_Toc72940232"/>
                        <w:bookmarkStart w:id="3988" w:name="_Toc72940366"/>
                        <w:bookmarkStart w:id="3989" w:name="_Toc73459233"/>
                        <w:bookmarkStart w:id="3990" w:name="_Toc73459500"/>
                        <w:bookmarkStart w:id="3991" w:name="_Toc73459764"/>
                        <w:bookmarkStart w:id="3992" w:name="_Toc73460028"/>
                        <w:bookmarkStart w:id="3993" w:name="_Toc73720310"/>
                        <w:bookmarkStart w:id="3994" w:name="_Toc73902297"/>
                        <w:bookmarkStart w:id="3995" w:name="_Toc73958196"/>
                        <w:r>
                          <w:t>Rassegna giurisprudenza</w:t>
                        </w:r>
                        <w:bookmarkEnd w:id="3987"/>
                        <w:bookmarkEnd w:id="3988"/>
                        <w:bookmarkEnd w:id="3989"/>
                        <w:bookmarkEnd w:id="3990"/>
                        <w:bookmarkEnd w:id="3991"/>
                        <w:bookmarkEnd w:id="3992"/>
                        <w:bookmarkEnd w:id="3993"/>
                        <w:bookmarkEnd w:id="3994"/>
                        <w:bookmarkEnd w:id="3995"/>
                      </w:p>
                      <w:p w14:paraId="70CF00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51DA74" w14:textId="77777777" w:rsidR="00B153AD" w:rsidRDefault="00B153AD" w:rsidP="00B153AD"/>
                      <w:p w14:paraId="6F3677DE" w14:textId="77777777" w:rsidR="00B4313B" w:rsidRDefault="00B4313B"/>
                      <w:p w14:paraId="17A176CA" w14:textId="77777777" w:rsidR="00604917" w:rsidRDefault="00604917" w:rsidP="00DC4D09">
                        <w:pPr>
                          <w:pStyle w:val="Titolo1"/>
                        </w:pPr>
                      </w:p>
                      <w:p w14:paraId="2856CFAB" w14:textId="77777777" w:rsidR="00604917" w:rsidRDefault="00604917" w:rsidP="00DC4D09">
                        <w:pPr>
                          <w:pStyle w:val="Titolo1"/>
                        </w:pPr>
                      </w:p>
                      <w:p w14:paraId="25699403" w14:textId="77777777" w:rsidR="00604917" w:rsidRDefault="00604917" w:rsidP="00DC4D09">
                        <w:pPr>
                          <w:pStyle w:val="Titolo1"/>
                        </w:pPr>
                      </w:p>
                      <w:p w14:paraId="5E5FF61A" w14:textId="77777777" w:rsidR="00604917" w:rsidRDefault="00604917" w:rsidP="00DC4D09">
                        <w:pPr>
                          <w:pStyle w:val="Titolo1"/>
                        </w:pPr>
                      </w:p>
                      <w:p w14:paraId="22713A6F" w14:textId="221BD6ED" w:rsidR="00DC4D09" w:rsidRPr="000070A5" w:rsidRDefault="00B6186D" w:rsidP="00DC4D09">
                        <w:pPr>
                          <w:pStyle w:val="Titolo1"/>
                        </w:pPr>
                        <w:bookmarkStart w:id="3996" w:name="_Toc72940233"/>
                        <w:bookmarkStart w:id="3997" w:name="_Toc72940367"/>
                        <w:bookmarkStart w:id="3998" w:name="_Toc73459234"/>
                        <w:bookmarkStart w:id="3999" w:name="_Toc73459501"/>
                        <w:bookmarkStart w:id="4000" w:name="_Toc73459765"/>
                        <w:bookmarkStart w:id="4001" w:name="_Toc73460029"/>
                        <w:bookmarkStart w:id="4002" w:name="_Toc73720311"/>
                        <w:bookmarkStart w:id="4003" w:name="_Toc73902298"/>
                        <w:bookmarkStart w:id="4004" w:name="_Toc73958197"/>
                        <w:r>
                          <w:t>Rassegna giurisprudenza</w:t>
                        </w:r>
                        <w:bookmarkEnd w:id="3996"/>
                        <w:bookmarkEnd w:id="3997"/>
                        <w:bookmarkEnd w:id="3998"/>
                        <w:bookmarkEnd w:id="3999"/>
                        <w:bookmarkEnd w:id="4000"/>
                        <w:bookmarkEnd w:id="4001"/>
                        <w:bookmarkEnd w:id="4002"/>
                        <w:bookmarkEnd w:id="4003"/>
                        <w:bookmarkEnd w:id="4004"/>
                      </w:p>
                      <w:p w14:paraId="6CDB78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957A9" w14:textId="77777777" w:rsidR="00B153AD" w:rsidRDefault="00B153AD" w:rsidP="00B153AD"/>
                      <w:p w14:paraId="7364B50D" w14:textId="77777777" w:rsidR="00B4313B" w:rsidRDefault="00B4313B"/>
                      <w:p w14:paraId="79829893" w14:textId="77777777" w:rsidR="00604917" w:rsidRDefault="00604917" w:rsidP="00DC4D09">
                        <w:pPr>
                          <w:pStyle w:val="Titolo1"/>
                        </w:pPr>
                      </w:p>
                      <w:p w14:paraId="22242C20" w14:textId="77777777" w:rsidR="00604917" w:rsidRDefault="00604917" w:rsidP="00DC4D09">
                        <w:pPr>
                          <w:pStyle w:val="Titolo1"/>
                        </w:pPr>
                      </w:p>
                      <w:p w14:paraId="60BD90AE" w14:textId="77777777" w:rsidR="00604917" w:rsidRDefault="00604917" w:rsidP="00DC4D09">
                        <w:pPr>
                          <w:pStyle w:val="Titolo1"/>
                        </w:pPr>
                      </w:p>
                      <w:p w14:paraId="636440DF" w14:textId="77777777" w:rsidR="00604917" w:rsidRDefault="00604917" w:rsidP="00DC4D09">
                        <w:pPr>
                          <w:pStyle w:val="Titolo1"/>
                        </w:pPr>
                      </w:p>
                      <w:p w14:paraId="181986CD" w14:textId="4B1A0D2F" w:rsidR="00DC4D09" w:rsidRPr="000070A5" w:rsidRDefault="00B6186D" w:rsidP="00DC4D09">
                        <w:pPr>
                          <w:pStyle w:val="Titolo1"/>
                        </w:pPr>
                        <w:bookmarkStart w:id="4005" w:name="_Toc72940234"/>
                        <w:bookmarkStart w:id="4006" w:name="_Toc72940368"/>
                        <w:bookmarkStart w:id="4007" w:name="_Toc73459235"/>
                        <w:bookmarkStart w:id="4008" w:name="_Toc73459502"/>
                        <w:bookmarkStart w:id="4009" w:name="_Toc73459766"/>
                        <w:bookmarkStart w:id="4010" w:name="_Toc73460030"/>
                        <w:bookmarkStart w:id="4011" w:name="_Toc73720312"/>
                        <w:bookmarkStart w:id="4012" w:name="_Toc73902299"/>
                        <w:bookmarkStart w:id="4013" w:name="_Toc73958198"/>
                        <w:r>
                          <w:t>Rassegna giurisprudenza</w:t>
                        </w:r>
                        <w:bookmarkEnd w:id="4005"/>
                        <w:bookmarkEnd w:id="4006"/>
                        <w:bookmarkEnd w:id="4007"/>
                        <w:bookmarkEnd w:id="4008"/>
                        <w:bookmarkEnd w:id="4009"/>
                        <w:bookmarkEnd w:id="4010"/>
                        <w:bookmarkEnd w:id="4011"/>
                        <w:bookmarkEnd w:id="4012"/>
                        <w:bookmarkEnd w:id="4013"/>
                      </w:p>
                      <w:p w14:paraId="26552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F8F32" w14:textId="77777777" w:rsidR="00B153AD" w:rsidRDefault="00B153AD" w:rsidP="00B153AD"/>
                      <w:p w14:paraId="4BE54921" w14:textId="77777777" w:rsidR="00B4313B" w:rsidRDefault="00B4313B"/>
                      <w:p w14:paraId="36335A45" w14:textId="77777777" w:rsidR="00604917" w:rsidRDefault="00604917" w:rsidP="00DC4D09">
                        <w:pPr>
                          <w:pStyle w:val="Titolo1"/>
                        </w:pPr>
                      </w:p>
                      <w:p w14:paraId="6B1AD664" w14:textId="77777777" w:rsidR="00604917" w:rsidRDefault="00604917" w:rsidP="00DC4D09">
                        <w:pPr>
                          <w:pStyle w:val="Titolo1"/>
                        </w:pPr>
                      </w:p>
                      <w:p w14:paraId="7F9FA58C" w14:textId="77777777" w:rsidR="00604917" w:rsidRDefault="00604917" w:rsidP="00DC4D09">
                        <w:pPr>
                          <w:pStyle w:val="Titolo1"/>
                        </w:pPr>
                      </w:p>
                      <w:p w14:paraId="2A9EE95E" w14:textId="77777777" w:rsidR="00604917" w:rsidRDefault="00604917" w:rsidP="00DC4D09">
                        <w:pPr>
                          <w:pStyle w:val="Titolo1"/>
                        </w:pPr>
                      </w:p>
                      <w:p w14:paraId="2D6B7837" w14:textId="622C9FCB" w:rsidR="00DC4D09" w:rsidRPr="000070A5" w:rsidRDefault="00B6186D" w:rsidP="00DC4D09">
                        <w:pPr>
                          <w:pStyle w:val="Titolo1"/>
                        </w:pPr>
                        <w:bookmarkStart w:id="4014" w:name="_Toc72940235"/>
                        <w:bookmarkStart w:id="4015" w:name="_Toc72940369"/>
                        <w:bookmarkStart w:id="4016" w:name="_Toc73459236"/>
                        <w:bookmarkStart w:id="4017" w:name="_Toc73459503"/>
                        <w:bookmarkStart w:id="4018" w:name="_Toc73459767"/>
                        <w:bookmarkStart w:id="4019" w:name="_Toc73460031"/>
                        <w:bookmarkStart w:id="4020" w:name="_Toc73720313"/>
                        <w:bookmarkStart w:id="4021" w:name="_Toc73902300"/>
                        <w:bookmarkStart w:id="4022" w:name="_Toc73958199"/>
                        <w:r>
                          <w:t>Rassegna giurisprudenza</w:t>
                        </w:r>
                        <w:bookmarkEnd w:id="4014"/>
                        <w:bookmarkEnd w:id="4015"/>
                        <w:bookmarkEnd w:id="4016"/>
                        <w:bookmarkEnd w:id="4017"/>
                        <w:bookmarkEnd w:id="4018"/>
                        <w:bookmarkEnd w:id="4019"/>
                        <w:bookmarkEnd w:id="4020"/>
                        <w:bookmarkEnd w:id="4021"/>
                        <w:bookmarkEnd w:id="4022"/>
                      </w:p>
                      <w:p w14:paraId="0EEFB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F7A82" w14:textId="77777777" w:rsidR="00B153AD" w:rsidRDefault="00B153AD" w:rsidP="00B153AD"/>
                      <w:p w14:paraId="7BBB7EAD" w14:textId="77777777" w:rsidR="00B4313B" w:rsidRDefault="00B4313B"/>
                      <w:p w14:paraId="62F7AE8D" w14:textId="77777777" w:rsidR="00604917" w:rsidRDefault="00604917" w:rsidP="00DC4D09">
                        <w:pPr>
                          <w:pStyle w:val="Titolo1"/>
                        </w:pPr>
                      </w:p>
                      <w:p w14:paraId="52F0533A" w14:textId="77777777" w:rsidR="00604917" w:rsidRDefault="00604917" w:rsidP="00DC4D09">
                        <w:pPr>
                          <w:pStyle w:val="Titolo1"/>
                        </w:pPr>
                      </w:p>
                      <w:p w14:paraId="68B5C982" w14:textId="77777777" w:rsidR="00604917" w:rsidRDefault="00604917" w:rsidP="00DC4D09">
                        <w:pPr>
                          <w:pStyle w:val="Titolo1"/>
                        </w:pPr>
                      </w:p>
                      <w:p w14:paraId="21008095" w14:textId="77777777" w:rsidR="00604917" w:rsidRDefault="00604917" w:rsidP="00DC4D09">
                        <w:pPr>
                          <w:pStyle w:val="Titolo1"/>
                        </w:pPr>
                      </w:p>
                      <w:p w14:paraId="2B518D60" w14:textId="11A65528" w:rsidR="00DC4D09" w:rsidRPr="000070A5" w:rsidRDefault="00B6186D" w:rsidP="00DC4D09">
                        <w:pPr>
                          <w:pStyle w:val="Titolo1"/>
                        </w:pPr>
                        <w:bookmarkStart w:id="4023" w:name="_Toc72940236"/>
                        <w:bookmarkStart w:id="4024" w:name="_Toc72940370"/>
                        <w:bookmarkStart w:id="4025" w:name="_Toc73459237"/>
                        <w:bookmarkStart w:id="4026" w:name="_Toc73459504"/>
                        <w:bookmarkStart w:id="4027" w:name="_Toc73459768"/>
                        <w:bookmarkStart w:id="4028" w:name="_Toc73460032"/>
                        <w:bookmarkStart w:id="4029" w:name="_Toc73720314"/>
                        <w:bookmarkStart w:id="4030" w:name="_Toc73902301"/>
                        <w:bookmarkStart w:id="4031" w:name="_Toc73958200"/>
                        <w:r>
                          <w:t>Rassegna giurisprudenza</w:t>
                        </w:r>
                        <w:bookmarkEnd w:id="4023"/>
                        <w:bookmarkEnd w:id="4024"/>
                        <w:bookmarkEnd w:id="4025"/>
                        <w:bookmarkEnd w:id="4026"/>
                        <w:bookmarkEnd w:id="4027"/>
                        <w:bookmarkEnd w:id="4028"/>
                        <w:bookmarkEnd w:id="4029"/>
                        <w:bookmarkEnd w:id="4030"/>
                        <w:bookmarkEnd w:id="4031"/>
                      </w:p>
                      <w:p w14:paraId="72A96D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84E27" w14:textId="77777777" w:rsidR="00B153AD" w:rsidRDefault="00B153AD" w:rsidP="00B153AD"/>
                      <w:p w14:paraId="676B1963" w14:textId="77777777" w:rsidR="00FE0B84" w:rsidRDefault="00FE0B84"/>
                      <w:p w14:paraId="12B9E866" w14:textId="77777777" w:rsidR="00604917" w:rsidRDefault="00604917" w:rsidP="00DC4D09">
                        <w:pPr>
                          <w:pStyle w:val="Titolo1"/>
                        </w:pPr>
                      </w:p>
                      <w:p w14:paraId="01154715" w14:textId="77777777" w:rsidR="00604917" w:rsidRDefault="00604917" w:rsidP="00DC4D09">
                        <w:pPr>
                          <w:pStyle w:val="Titolo1"/>
                        </w:pPr>
                      </w:p>
                      <w:p w14:paraId="2854A2AF" w14:textId="77777777" w:rsidR="00604917" w:rsidRDefault="00604917" w:rsidP="00DC4D09">
                        <w:pPr>
                          <w:pStyle w:val="Titolo1"/>
                        </w:pPr>
                      </w:p>
                      <w:p w14:paraId="51F1D3F0" w14:textId="77777777" w:rsidR="00604917" w:rsidRDefault="00604917" w:rsidP="00DC4D09">
                        <w:pPr>
                          <w:pStyle w:val="Titolo1"/>
                        </w:pPr>
                      </w:p>
                      <w:p w14:paraId="455C84A7" w14:textId="7E19DA5F" w:rsidR="00DC4D09" w:rsidRPr="000070A5" w:rsidRDefault="00B6186D" w:rsidP="00DC4D09">
                        <w:pPr>
                          <w:pStyle w:val="Titolo1"/>
                        </w:pPr>
                        <w:bookmarkStart w:id="4032" w:name="_Toc72940237"/>
                        <w:bookmarkStart w:id="4033" w:name="_Toc72940371"/>
                        <w:bookmarkStart w:id="4034" w:name="_Toc73459238"/>
                        <w:bookmarkStart w:id="4035" w:name="_Toc73459505"/>
                        <w:bookmarkStart w:id="4036" w:name="_Toc73459769"/>
                        <w:bookmarkStart w:id="4037" w:name="_Toc73460033"/>
                        <w:bookmarkStart w:id="4038" w:name="_Toc73720315"/>
                        <w:bookmarkStart w:id="4039" w:name="_Toc73902302"/>
                        <w:bookmarkStart w:id="4040" w:name="_Toc73958201"/>
                        <w:r>
                          <w:t>Rassegna giurisprudenza</w:t>
                        </w:r>
                        <w:bookmarkEnd w:id="4032"/>
                        <w:bookmarkEnd w:id="4033"/>
                        <w:bookmarkEnd w:id="4034"/>
                        <w:bookmarkEnd w:id="4035"/>
                        <w:bookmarkEnd w:id="4036"/>
                        <w:bookmarkEnd w:id="4037"/>
                        <w:bookmarkEnd w:id="4038"/>
                        <w:bookmarkEnd w:id="4039"/>
                        <w:bookmarkEnd w:id="4040"/>
                      </w:p>
                      <w:p w14:paraId="0959D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C3803" w14:textId="77777777" w:rsidR="00B153AD" w:rsidRDefault="00B153AD" w:rsidP="00B153AD"/>
                      <w:p w14:paraId="651DA0F5" w14:textId="77777777" w:rsidR="00B4313B" w:rsidRDefault="00B4313B"/>
                      <w:p w14:paraId="3CB4B6FD" w14:textId="77777777" w:rsidR="00604917" w:rsidRDefault="00604917" w:rsidP="00DC4D09">
                        <w:pPr>
                          <w:pStyle w:val="Titolo1"/>
                        </w:pPr>
                      </w:p>
                      <w:p w14:paraId="7BDCD588" w14:textId="77777777" w:rsidR="00604917" w:rsidRDefault="00604917" w:rsidP="00DC4D09">
                        <w:pPr>
                          <w:pStyle w:val="Titolo1"/>
                        </w:pPr>
                      </w:p>
                      <w:p w14:paraId="61F8C980" w14:textId="77777777" w:rsidR="00604917" w:rsidRDefault="00604917" w:rsidP="00DC4D09">
                        <w:pPr>
                          <w:pStyle w:val="Titolo1"/>
                        </w:pPr>
                      </w:p>
                      <w:p w14:paraId="20572086" w14:textId="77777777" w:rsidR="00604917" w:rsidRDefault="00604917" w:rsidP="00DC4D09">
                        <w:pPr>
                          <w:pStyle w:val="Titolo1"/>
                        </w:pPr>
                      </w:p>
                      <w:p w14:paraId="4987732B" w14:textId="54C964EC" w:rsidR="00DC4D09" w:rsidRPr="000070A5" w:rsidRDefault="00B6186D" w:rsidP="00DC4D09">
                        <w:pPr>
                          <w:pStyle w:val="Titolo1"/>
                        </w:pPr>
                        <w:bookmarkStart w:id="4041" w:name="_Toc72940238"/>
                        <w:bookmarkStart w:id="4042" w:name="_Toc72940372"/>
                        <w:bookmarkStart w:id="4043" w:name="_Toc73459239"/>
                        <w:bookmarkStart w:id="4044" w:name="_Toc73459506"/>
                        <w:bookmarkStart w:id="4045" w:name="_Toc73459770"/>
                        <w:bookmarkStart w:id="4046" w:name="_Toc73460034"/>
                        <w:bookmarkStart w:id="4047" w:name="_Toc73720316"/>
                        <w:bookmarkStart w:id="4048" w:name="_Toc73902303"/>
                        <w:bookmarkStart w:id="4049" w:name="_Toc73958202"/>
                        <w:r>
                          <w:t>Rassegna giurisprudenza</w:t>
                        </w:r>
                        <w:bookmarkEnd w:id="4041"/>
                        <w:bookmarkEnd w:id="4042"/>
                        <w:bookmarkEnd w:id="4043"/>
                        <w:bookmarkEnd w:id="4044"/>
                        <w:bookmarkEnd w:id="4045"/>
                        <w:bookmarkEnd w:id="4046"/>
                        <w:bookmarkEnd w:id="4047"/>
                        <w:bookmarkEnd w:id="4048"/>
                        <w:bookmarkEnd w:id="4049"/>
                      </w:p>
                      <w:p w14:paraId="6C5A2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1AA35" w14:textId="77777777" w:rsidR="00B153AD" w:rsidRDefault="00B153AD" w:rsidP="00B153AD"/>
                      <w:p w14:paraId="2CFB9231" w14:textId="77777777" w:rsidR="00B4313B" w:rsidRDefault="00B4313B"/>
                      <w:p w14:paraId="4A241A99" w14:textId="77777777" w:rsidR="00604917" w:rsidRDefault="00604917" w:rsidP="00DC4D09">
                        <w:pPr>
                          <w:pStyle w:val="Titolo1"/>
                        </w:pPr>
                      </w:p>
                      <w:p w14:paraId="661D2D48" w14:textId="77777777" w:rsidR="00604917" w:rsidRDefault="00604917" w:rsidP="00DC4D09">
                        <w:pPr>
                          <w:pStyle w:val="Titolo1"/>
                        </w:pPr>
                      </w:p>
                      <w:p w14:paraId="085F0ADC" w14:textId="77777777" w:rsidR="00604917" w:rsidRDefault="00604917" w:rsidP="00DC4D09">
                        <w:pPr>
                          <w:pStyle w:val="Titolo1"/>
                        </w:pPr>
                      </w:p>
                      <w:p w14:paraId="41305C62" w14:textId="77777777" w:rsidR="00604917" w:rsidRDefault="00604917" w:rsidP="00DC4D09">
                        <w:pPr>
                          <w:pStyle w:val="Titolo1"/>
                        </w:pPr>
                      </w:p>
                      <w:p w14:paraId="7754F9DC" w14:textId="5BFC24F7" w:rsidR="00DC4D09" w:rsidRPr="000070A5" w:rsidRDefault="00B6186D" w:rsidP="00DC4D09">
                        <w:pPr>
                          <w:pStyle w:val="Titolo1"/>
                        </w:pPr>
                        <w:bookmarkStart w:id="4050" w:name="_Toc72940239"/>
                        <w:bookmarkStart w:id="4051" w:name="_Toc72940373"/>
                        <w:bookmarkStart w:id="4052" w:name="_Toc73459240"/>
                        <w:bookmarkStart w:id="4053" w:name="_Toc73459507"/>
                        <w:bookmarkStart w:id="4054" w:name="_Toc73459771"/>
                        <w:bookmarkStart w:id="4055" w:name="_Toc73460035"/>
                        <w:bookmarkStart w:id="4056" w:name="_Toc73720317"/>
                        <w:bookmarkStart w:id="4057" w:name="_Toc73902304"/>
                        <w:bookmarkStart w:id="4058" w:name="_Toc73958203"/>
                        <w:r>
                          <w:t>Rassegna giurisprudenza</w:t>
                        </w:r>
                        <w:bookmarkEnd w:id="4050"/>
                        <w:bookmarkEnd w:id="4051"/>
                        <w:bookmarkEnd w:id="4052"/>
                        <w:bookmarkEnd w:id="4053"/>
                        <w:bookmarkEnd w:id="4054"/>
                        <w:bookmarkEnd w:id="4055"/>
                        <w:bookmarkEnd w:id="4056"/>
                        <w:bookmarkEnd w:id="4057"/>
                        <w:bookmarkEnd w:id="4058"/>
                      </w:p>
                      <w:p w14:paraId="12025A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1738" w14:textId="77777777" w:rsidR="00B153AD" w:rsidRDefault="00B153AD" w:rsidP="00B153AD"/>
                      <w:p w14:paraId="6552AAA4" w14:textId="77777777" w:rsidR="00B4313B" w:rsidRDefault="00B4313B"/>
                      <w:p w14:paraId="2F69339D" w14:textId="77777777" w:rsidR="00604917" w:rsidRDefault="00604917" w:rsidP="00DC4D09">
                        <w:pPr>
                          <w:pStyle w:val="Titolo1"/>
                        </w:pPr>
                      </w:p>
                      <w:p w14:paraId="71EDE64C" w14:textId="77777777" w:rsidR="00604917" w:rsidRDefault="00604917" w:rsidP="00DC4D09">
                        <w:pPr>
                          <w:pStyle w:val="Titolo1"/>
                        </w:pPr>
                      </w:p>
                      <w:p w14:paraId="4EA8F0C3" w14:textId="77777777" w:rsidR="00604917" w:rsidRDefault="00604917" w:rsidP="00DC4D09">
                        <w:pPr>
                          <w:pStyle w:val="Titolo1"/>
                        </w:pPr>
                      </w:p>
                      <w:p w14:paraId="42294C1F" w14:textId="77777777" w:rsidR="00604917" w:rsidRDefault="00604917" w:rsidP="00DC4D09">
                        <w:pPr>
                          <w:pStyle w:val="Titolo1"/>
                        </w:pPr>
                      </w:p>
                      <w:p w14:paraId="455A0E96" w14:textId="2306B20C" w:rsidR="00DC4D09" w:rsidRPr="000070A5" w:rsidRDefault="00B6186D" w:rsidP="00DC4D09">
                        <w:pPr>
                          <w:pStyle w:val="Titolo1"/>
                        </w:pPr>
                        <w:bookmarkStart w:id="4059" w:name="_Toc72940240"/>
                        <w:bookmarkStart w:id="4060" w:name="_Toc72940374"/>
                        <w:bookmarkStart w:id="4061" w:name="_Toc73459241"/>
                        <w:bookmarkStart w:id="4062" w:name="_Toc73459508"/>
                        <w:bookmarkStart w:id="4063" w:name="_Toc73459772"/>
                        <w:bookmarkStart w:id="4064" w:name="_Toc73460036"/>
                        <w:bookmarkStart w:id="4065" w:name="_Toc73720318"/>
                        <w:bookmarkStart w:id="4066" w:name="_Toc73902305"/>
                        <w:bookmarkStart w:id="4067" w:name="_Toc73958204"/>
                        <w:r>
                          <w:t>Rassegna giurisprudenza</w:t>
                        </w:r>
                        <w:bookmarkEnd w:id="4059"/>
                        <w:bookmarkEnd w:id="4060"/>
                        <w:bookmarkEnd w:id="4061"/>
                        <w:bookmarkEnd w:id="4062"/>
                        <w:bookmarkEnd w:id="4063"/>
                        <w:bookmarkEnd w:id="4064"/>
                        <w:bookmarkEnd w:id="4065"/>
                        <w:bookmarkEnd w:id="4066"/>
                        <w:bookmarkEnd w:id="4067"/>
                      </w:p>
                      <w:p w14:paraId="2AEE7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CF28D" w14:textId="77777777" w:rsidR="00B153AD" w:rsidRDefault="00B153AD" w:rsidP="00B153AD"/>
                      <w:p w14:paraId="7DC1C13E" w14:textId="77777777" w:rsidR="00B4313B" w:rsidRDefault="00B4313B"/>
                      <w:p w14:paraId="0D1F664E" w14:textId="77777777" w:rsidR="00604917" w:rsidRDefault="00604917" w:rsidP="00DC4D09">
                        <w:pPr>
                          <w:pStyle w:val="Titolo1"/>
                        </w:pPr>
                      </w:p>
                      <w:p w14:paraId="08A47EB4" w14:textId="77777777" w:rsidR="00604917" w:rsidRDefault="00604917" w:rsidP="00DC4D09">
                        <w:pPr>
                          <w:pStyle w:val="Titolo1"/>
                        </w:pPr>
                      </w:p>
                      <w:p w14:paraId="299D73FE" w14:textId="77777777" w:rsidR="00604917" w:rsidRDefault="00604917" w:rsidP="00DC4D09">
                        <w:pPr>
                          <w:pStyle w:val="Titolo1"/>
                        </w:pPr>
                      </w:p>
                      <w:p w14:paraId="18779E62" w14:textId="77777777" w:rsidR="00604917" w:rsidRDefault="00604917" w:rsidP="00DC4D09">
                        <w:pPr>
                          <w:pStyle w:val="Titolo1"/>
                        </w:pPr>
                      </w:p>
                      <w:p w14:paraId="4003D78A" w14:textId="34FEE4A1" w:rsidR="00DC4D09" w:rsidRPr="000070A5" w:rsidRDefault="00B6186D" w:rsidP="00DC4D09">
                        <w:pPr>
                          <w:pStyle w:val="Titolo1"/>
                        </w:pPr>
                        <w:bookmarkStart w:id="4068" w:name="_Toc72940241"/>
                        <w:bookmarkStart w:id="4069" w:name="_Toc72940375"/>
                        <w:bookmarkStart w:id="4070" w:name="_Toc73459242"/>
                        <w:bookmarkStart w:id="4071" w:name="_Toc73459509"/>
                        <w:bookmarkStart w:id="4072" w:name="_Toc73459773"/>
                        <w:bookmarkStart w:id="4073" w:name="_Toc73460037"/>
                        <w:bookmarkStart w:id="4074" w:name="_Toc73720319"/>
                        <w:bookmarkStart w:id="4075" w:name="_Toc73902306"/>
                        <w:bookmarkStart w:id="4076" w:name="_Toc73958205"/>
                        <w:r>
                          <w:t>Rassegna giurisprudenza</w:t>
                        </w:r>
                        <w:bookmarkEnd w:id="4068"/>
                        <w:bookmarkEnd w:id="4069"/>
                        <w:bookmarkEnd w:id="4070"/>
                        <w:bookmarkEnd w:id="4071"/>
                        <w:bookmarkEnd w:id="4072"/>
                        <w:bookmarkEnd w:id="4073"/>
                        <w:bookmarkEnd w:id="4074"/>
                        <w:bookmarkEnd w:id="4075"/>
                        <w:bookmarkEnd w:id="4076"/>
                      </w:p>
                      <w:p w14:paraId="6E709C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430679" w14:textId="77777777" w:rsidR="00B153AD" w:rsidRDefault="00B153AD" w:rsidP="00B153AD"/>
                      <w:p w14:paraId="335C4047" w14:textId="77777777" w:rsidR="00B4313B" w:rsidRDefault="00B4313B"/>
                      <w:p w14:paraId="751AA20E" w14:textId="77777777" w:rsidR="00604917" w:rsidRDefault="00604917" w:rsidP="00DC4D09">
                        <w:pPr>
                          <w:pStyle w:val="Titolo1"/>
                        </w:pPr>
                      </w:p>
                      <w:p w14:paraId="19C7F11E" w14:textId="77777777" w:rsidR="00604917" w:rsidRDefault="00604917" w:rsidP="00DC4D09">
                        <w:pPr>
                          <w:pStyle w:val="Titolo1"/>
                        </w:pPr>
                      </w:p>
                      <w:p w14:paraId="2679D375" w14:textId="77777777" w:rsidR="00604917" w:rsidRDefault="00604917" w:rsidP="00DC4D09">
                        <w:pPr>
                          <w:pStyle w:val="Titolo1"/>
                        </w:pPr>
                      </w:p>
                      <w:p w14:paraId="2AB1F4E4" w14:textId="77777777" w:rsidR="00604917" w:rsidRDefault="00604917" w:rsidP="00DC4D09">
                        <w:pPr>
                          <w:pStyle w:val="Titolo1"/>
                        </w:pPr>
                      </w:p>
                      <w:p w14:paraId="080C89F3" w14:textId="3A48DA23" w:rsidR="00DC4D09" w:rsidRPr="000070A5" w:rsidRDefault="00B6186D" w:rsidP="00DC4D09">
                        <w:pPr>
                          <w:pStyle w:val="Titolo1"/>
                        </w:pPr>
                        <w:bookmarkStart w:id="4077" w:name="_Toc72940242"/>
                        <w:bookmarkStart w:id="4078" w:name="_Toc72940376"/>
                        <w:bookmarkStart w:id="4079" w:name="_Toc73459243"/>
                        <w:bookmarkStart w:id="4080" w:name="_Toc73459510"/>
                        <w:bookmarkStart w:id="4081" w:name="_Toc73459774"/>
                        <w:bookmarkStart w:id="4082" w:name="_Toc73460038"/>
                        <w:bookmarkStart w:id="4083" w:name="_Toc73720320"/>
                        <w:bookmarkStart w:id="4084" w:name="_Toc73902307"/>
                        <w:bookmarkStart w:id="4085" w:name="_Toc73958206"/>
                        <w:r>
                          <w:t>Rassegna giurisprudenza</w:t>
                        </w:r>
                        <w:bookmarkEnd w:id="4077"/>
                        <w:bookmarkEnd w:id="4078"/>
                        <w:bookmarkEnd w:id="4079"/>
                        <w:bookmarkEnd w:id="4080"/>
                        <w:bookmarkEnd w:id="4081"/>
                        <w:bookmarkEnd w:id="4082"/>
                        <w:bookmarkEnd w:id="4083"/>
                        <w:bookmarkEnd w:id="4084"/>
                        <w:bookmarkEnd w:id="4085"/>
                      </w:p>
                      <w:p w14:paraId="6414E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1AA2F7" w14:textId="77777777" w:rsidR="00B153AD" w:rsidRDefault="00B153AD" w:rsidP="00B153AD"/>
                      <w:p w14:paraId="22EAABCF" w14:textId="77777777" w:rsidR="00B4313B" w:rsidRDefault="00B4313B"/>
                      <w:p w14:paraId="1FCDE204" w14:textId="77777777" w:rsidR="00604917" w:rsidRDefault="00604917" w:rsidP="00DC4D09">
                        <w:pPr>
                          <w:pStyle w:val="Titolo1"/>
                        </w:pPr>
                      </w:p>
                      <w:p w14:paraId="386487AC" w14:textId="77777777" w:rsidR="00604917" w:rsidRDefault="00604917" w:rsidP="00DC4D09">
                        <w:pPr>
                          <w:pStyle w:val="Titolo1"/>
                        </w:pPr>
                      </w:p>
                      <w:p w14:paraId="03B5B19F" w14:textId="77777777" w:rsidR="00604917" w:rsidRDefault="00604917" w:rsidP="00DC4D09">
                        <w:pPr>
                          <w:pStyle w:val="Titolo1"/>
                        </w:pPr>
                      </w:p>
                      <w:p w14:paraId="6C6BD5F5" w14:textId="77777777" w:rsidR="00604917" w:rsidRDefault="00604917" w:rsidP="00DC4D09">
                        <w:pPr>
                          <w:pStyle w:val="Titolo1"/>
                        </w:pPr>
                      </w:p>
                      <w:p w14:paraId="7FFC16DB" w14:textId="47F8D4FC" w:rsidR="00DC4D09" w:rsidRPr="000070A5" w:rsidRDefault="00B6186D" w:rsidP="00DC4D09">
                        <w:pPr>
                          <w:pStyle w:val="Titolo1"/>
                        </w:pPr>
                        <w:bookmarkStart w:id="4086" w:name="_Toc72940243"/>
                        <w:bookmarkStart w:id="4087" w:name="_Toc72940377"/>
                        <w:bookmarkStart w:id="4088" w:name="_Toc73459244"/>
                        <w:bookmarkStart w:id="4089" w:name="_Toc73459511"/>
                        <w:bookmarkStart w:id="4090" w:name="_Toc73459775"/>
                        <w:bookmarkStart w:id="4091" w:name="_Toc73460039"/>
                        <w:bookmarkStart w:id="4092" w:name="_Toc73720321"/>
                        <w:bookmarkStart w:id="4093" w:name="_Toc73902308"/>
                        <w:bookmarkStart w:id="4094" w:name="_Toc73958207"/>
                        <w:r>
                          <w:t>Rassegna giurisprudenza</w:t>
                        </w:r>
                        <w:bookmarkEnd w:id="4086"/>
                        <w:bookmarkEnd w:id="4087"/>
                        <w:bookmarkEnd w:id="4088"/>
                        <w:bookmarkEnd w:id="4089"/>
                        <w:bookmarkEnd w:id="4090"/>
                        <w:bookmarkEnd w:id="4091"/>
                        <w:bookmarkEnd w:id="4092"/>
                        <w:bookmarkEnd w:id="4093"/>
                        <w:bookmarkEnd w:id="4094"/>
                      </w:p>
                      <w:p w14:paraId="0505BD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D1D67" w14:textId="77777777" w:rsidR="00B153AD" w:rsidRDefault="00B153AD" w:rsidP="00B153AD"/>
                      <w:p w14:paraId="6B9DC2BF" w14:textId="77777777" w:rsidR="00B4313B" w:rsidRDefault="00B4313B"/>
                      <w:p w14:paraId="1E44FA6C" w14:textId="77777777" w:rsidR="00604917" w:rsidRDefault="00604917" w:rsidP="00DC4D09">
                        <w:pPr>
                          <w:pStyle w:val="Titolo1"/>
                        </w:pPr>
                      </w:p>
                      <w:p w14:paraId="5747BD67" w14:textId="77777777" w:rsidR="00604917" w:rsidRDefault="00604917" w:rsidP="00DC4D09">
                        <w:pPr>
                          <w:pStyle w:val="Titolo1"/>
                        </w:pPr>
                      </w:p>
                      <w:p w14:paraId="7639ECC9" w14:textId="77777777" w:rsidR="00604917" w:rsidRDefault="00604917" w:rsidP="00DC4D09">
                        <w:pPr>
                          <w:pStyle w:val="Titolo1"/>
                        </w:pPr>
                      </w:p>
                      <w:p w14:paraId="273DC917" w14:textId="77777777" w:rsidR="00604917" w:rsidRDefault="00604917" w:rsidP="00DC4D09">
                        <w:pPr>
                          <w:pStyle w:val="Titolo1"/>
                        </w:pPr>
                      </w:p>
                      <w:p w14:paraId="08584AC1" w14:textId="078065EB" w:rsidR="00DC4D09" w:rsidRPr="000070A5" w:rsidRDefault="00B6186D" w:rsidP="00DC4D09">
                        <w:pPr>
                          <w:pStyle w:val="Titolo1"/>
                        </w:pPr>
                        <w:bookmarkStart w:id="4095" w:name="_Toc72940244"/>
                        <w:bookmarkStart w:id="4096" w:name="_Toc72940378"/>
                        <w:bookmarkStart w:id="4097" w:name="_Toc73459245"/>
                        <w:bookmarkStart w:id="4098" w:name="_Toc73459512"/>
                        <w:bookmarkStart w:id="4099" w:name="_Toc73459776"/>
                        <w:bookmarkStart w:id="4100" w:name="_Toc73460040"/>
                        <w:bookmarkStart w:id="4101" w:name="_Toc73720322"/>
                        <w:bookmarkStart w:id="4102" w:name="_Toc73902309"/>
                        <w:bookmarkStart w:id="4103" w:name="_Toc73958208"/>
                        <w:r>
                          <w:t>Rassegna giurisprudenza</w:t>
                        </w:r>
                        <w:bookmarkEnd w:id="4095"/>
                        <w:bookmarkEnd w:id="4096"/>
                        <w:bookmarkEnd w:id="4097"/>
                        <w:bookmarkEnd w:id="4098"/>
                        <w:bookmarkEnd w:id="4099"/>
                        <w:bookmarkEnd w:id="4100"/>
                        <w:bookmarkEnd w:id="4101"/>
                        <w:bookmarkEnd w:id="4102"/>
                        <w:bookmarkEnd w:id="4103"/>
                      </w:p>
                      <w:p w14:paraId="3E3887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4A48A" w14:textId="77777777" w:rsidR="00B153AD" w:rsidRDefault="00B153AD" w:rsidP="00B153AD"/>
                      <w:p w14:paraId="27E8F024" w14:textId="77777777" w:rsidR="00B4313B" w:rsidRDefault="00B4313B"/>
                      <w:p w14:paraId="2E515CC9" w14:textId="77777777" w:rsidR="00604917" w:rsidRDefault="00604917" w:rsidP="00DC4D09">
                        <w:pPr>
                          <w:pStyle w:val="Titolo1"/>
                        </w:pPr>
                      </w:p>
                      <w:p w14:paraId="02615E58" w14:textId="77777777" w:rsidR="00604917" w:rsidRDefault="00604917" w:rsidP="00DC4D09">
                        <w:pPr>
                          <w:pStyle w:val="Titolo1"/>
                        </w:pPr>
                      </w:p>
                      <w:p w14:paraId="6C6D08D8" w14:textId="77777777" w:rsidR="00604917" w:rsidRDefault="00604917" w:rsidP="00DC4D09">
                        <w:pPr>
                          <w:pStyle w:val="Titolo1"/>
                        </w:pPr>
                      </w:p>
                      <w:p w14:paraId="2DF92D20" w14:textId="77777777" w:rsidR="00604917" w:rsidRDefault="00604917" w:rsidP="00DC4D09">
                        <w:pPr>
                          <w:pStyle w:val="Titolo1"/>
                        </w:pPr>
                      </w:p>
                      <w:p w14:paraId="4B44E955" w14:textId="5036332C" w:rsidR="00DC4D09" w:rsidRPr="000070A5" w:rsidRDefault="00B6186D" w:rsidP="00DC4D09">
                        <w:pPr>
                          <w:pStyle w:val="Titolo1"/>
                        </w:pPr>
                        <w:bookmarkStart w:id="4104" w:name="_Toc72940245"/>
                        <w:bookmarkStart w:id="4105" w:name="_Toc72940379"/>
                        <w:bookmarkStart w:id="4106" w:name="_Toc73459246"/>
                        <w:bookmarkStart w:id="4107" w:name="_Toc73459513"/>
                        <w:bookmarkStart w:id="4108" w:name="_Toc73459777"/>
                        <w:bookmarkStart w:id="4109" w:name="_Toc73460041"/>
                        <w:bookmarkStart w:id="4110" w:name="_Toc73720323"/>
                        <w:bookmarkStart w:id="4111" w:name="_Toc73902310"/>
                        <w:bookmarkStart w:id="4112" w:name="_Toc73958209"/>
                        <w:r>
                          <w:t>Rassegna giurisprudenza</w:t>
                        </w:r>
                        <w:bookmarkEnd w:id="4104"/>
                        <w:bookmarkEnd w:id="4105"/>
                        <w:bookmarkEnd w:id="4106"/>
                        <w:bookmarkEnd w:id="4107"/>
                        <w:bookmarkEnd w:id="4108"/>
                        <w:bookmarkEnd w:id="4109"/>
                        <w:bookmarkEnd w:id="4110"/>
                        <w:bookmarkEnd w:id="4111"/>
                        <w:bookmarkEnd w:id="4112"/>
                      </w:p>
                      <w:p w14:paraId="2DB85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68E25" w14:textId="77777777" w:rsidR="00B153AD" w:rsidRDefault="00B153AD" w:rsidP="00B153AD"/>
                      <w:p w14:paraId="6357D2BE" w14:textId="77777777" w:rsidR="00B4313B" w:rsidRDefault="00B4313B"/>
                      <w:p w14:paraId="3B3CB0CB" w14:textId="77777777" w:rsidR="00604917" w:rsidRDefault="00604917" w:rsidP="00DC4D09">
                        <w:pPr>
                          <w:pStyle w:val="Titolo1"/>
                        </w:pPr>
                      </w:p>
                      <w:p w14:paraId="2257398F" w14:textId="77777777" w:rsidR="00604917" w:rsidRDefault="00604917" w:rsidP="00DC4D09">
                        <w:pPr>
                          <w:pStyle w:val="Titolo1"/>
                        </w:pPr>
                      </w:p>
                      <w:p w14:paraId="0747E650" w14:textId="77777777" w:rsidR="00604917" w:rsidRDefault="00604917" w:rsidP="00DC4D09">
                        <w:pPr>
                          <w:pStyle w:val="Titolo1"/>
                        </w:pPr>
                      </w:p>
                      <w:p w14:paraId="6C5B49DA" w14:textId="77777777" w:rsidR="00604917" w:rsidRDefault="00604917" w:rsidP="00DC4D09">
                        <w:pPr>
                          <w:pStyle w:val="Titolo1"/>
                        </w:pPr>
                      </w:p>
                      <w:p w14:paraId="052D1248" w14:textId="0E061ACA" w:rsidR="00DC4D09" w:rsidRPr="000070A5" w:rsidRDefault="00B6186D" w:rsidP="00DC4D09">
                        <w:pPr>
                          <w:pStyle w:val="Titolo1"/>
                        </w:pPr>
                        <w:bookmarkStart w:id="4113" w:name="_Toc72940246"/>
                        <w:bookmarkStart w:id="4114" w:name="_Toc72940380"/>
                        <w:bookmarkStart w:id="4115" w:name="_Toc73459247"/>
                        <w:bookmarkStart w:id="4116" w:name="_Toc73459514"/>
                        <w:bookmarkStart w:id="4117" w:name="_Toc73459778"/>
                        <w:bookmarkStart w:id="4118" w:name="_Toc73460042"/>
                        <w:bookmarkStart w:id="4119" w:name="_Toc73720324"/>
                        <w:bookmarkStart w:id="4120" w:name="_Toc73902311"/>
                        <w:bookmarkStart w:id="4121" w:name="_Toc73958210"/>
                        <w:r>
                          <w:t>Rassegna giurisprudenza</w:t>
                        </w:r>
                        <w:bookmarkEnd w:id="4113"/>
                        <w:bookmarkEnd w:id="4114"/>
                        <w:bookmarkEnd w:id="4115"/>
                        <w:bookmarkEnd w:id="4116"/>
                        <w:bookmarkEnd w:id="4117"/>
                        <w:bookmarkEnd w:id="4118"/>
                        <w:bookmarkEnd w:id="4119"/>
                        <w:bookmarkEnd w:id="4120"/>
                        <w:bookmarkEnd w:id="4121"/>
                      </w:p>
                      <w:p w14:paraId="2D22FE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572C9" w14:textId="77777777" w:rsidR="00B153AD" w:rsidRDefault="00B153AD" w:rsidP="00B153AD"/>
                      <w:p w14:paraId="2A6155F9" w14:textId="77777777" w:rsidR="00B4313B" w:rsidRDefault="00B4313B"/>
                      <w:p w14:paraId="732BF9D6" w14:textId="77777777" w:rsidR="00604917" w:rsidRDefault="00604917" w:rsidP="00DC4D09">
                        <w:pPr>
                          <w:pStyle w:val="Titolo1"/>
                        </w:pPr>
                      </w:p>
                      <w:p w14:paraId="791C7269" w14:textId="77777777" w:rsidR="00604917" w:rsidRDefault="00604917" w:rsidP="00DC4D09">
                        <w:pPr>
                          <w:pStyle w:val="Titolo1"/>
                        </w:pPr>
                      </w:p>
                      <w:p w14:paraId="535E2718" w14:textId="77777777" w:rsidR="00604917" w:rsidRDefault="00604917" w:rsidP="00DC4D09">
                        <w:pPr>
                          <w:pStyle w:val="Titolo1"/>
                        </w:pPr>
                      </w:p>
                      <w:p w14:paraId="5E0EB4C9" w14:textId="77777777" w:rsidR="00604917" w:rsidRDefault="00604917" w:rsidP="00DC4D09">
                        <w:pPr>
                          <w:pStyle w:val="Titolo1"/>
                        </w:pPr>
                      </w:p>
                      <w:p w14:paraId="753A6087" w14:textId="53680BD2" w:rsidR="00DC4D09" w:rsidRPr="000070A5" w:rsidRDefault="00B6186D" w:rsidP="00DC4D09">
                        <w:pPr>
                          <w:pStyle w:val="Titolo1"/>
                        </w:pPr>
                        <w:bookmarkStart w:id="4122" w:name="_Toc72940247"/>
                        <w:bookmarkStart w:id="4123" w:name="_Toc72940381"/>
                        <w:bookmarkStart w:id="4124" w:name="_Toc73459248"/>
                        <w:bookmarkStart w:id="4125" w:name="_Toc73459515"/>
                        <w:bookmarkStart w:id="4126" w:name="_Toc73459779"/>
                        <w:bookmarkStart w:id="4127" w:name="_Toc73460043"/>
                        <w:bookmarkStart w:id="4128" w:name="_Toc73720325"/>
                        <w:bookmarkStart w:id="4129" w:name="_Toc73902312"/>
                        <w:bookmarkStart w:id="4130" w:name="_Toc73958211"/>
                        <w:r>
                          <w:t>Rassegna giurisprudenza</w:t>
                        </w:r>
                        <w:bookmarkEnd w:id="4122"/>
                        <w:bookmarkEnd w:id="4123"/>
                        <w:bookmarkEnd w:id="4124"/>
                        <w:bookmarkEnd w:id="4125"/>
                        <w:bookmarkEnd w:id="4126"/>
                        <w:bookmarkEnd w:id="4127"/>
                        <w:bookmarkEnd w:id="4128"/>
                        <w:bookmarkEnd w:id="4129"/>
                        <w:bookmarkEnd w:id="4130"/>
                      </w:p>
                      <w:p w14:paraId="5B960F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D42654" w14:textId="77777777" w:rsidR="00B153AD" w:rsidRDefault="00B153AD" w:rsidP="00B153AD"/>
                      <w:p w14:paraId="33CF25B4" w14:textId="77777777" w:rsidR="00B4313B" w:rsidRDefault="00B4313B"/>
                      <w:p w14:paraId="2CE64548" w14:textId="77777777" w:rsidR="00604917" w:rsidRDefault="00604917" w:rsidP="00DC4D09">
                        <w:pPr>
                          <w:pStyle w:val="Titolo1"/>
                        </w:pPr>
                      </w:p>
                      <w:p w14:paraId="18FC9B4C" w14:textId="77777777" w:rsidR="00604917" w:rsidRDefault="00604917" w:rsidP="00DC4D09">
                        <w:pPr>
                          <w:pStyle w:val="Titolo1"/>
                        </w:pPr>
                      </w:p>
                      <w:p w14:paraId="2DDE78AB" w14:textId="77777777" w:rsidR="00604917" w:rsidRDefault="00604917" w:rsidP="00DC4D09">
                        <w:pPr>
                          <w:pStyle w:val="Titolo1"/>
                        </w:pPr>
                      </w:p>
                      <w:p w14:paraId="4AC80B97" w14:textId="77777777" w:rsidR="00604917" w:rsidRDefault="00604917" w:rsidP="00DC4D09">
                        <w:pPr>
                          <w:pStyle w:val="Titolo1"/>
                        </w:pPr>
                      </w:p>
                      <w:p w14:paraId="77718707" w14:textId="6EC32EE8" w:rsidR="00DC4D09" w:rsidRPr="000070A5" w:rsidRDefault="00B6186D" w:rsidP="00DC4D09">
                        <w:pPr>
                          <w:pStyle w:val="Titolo1"/>
                        </w:pPr>
                        <w:bookmarkStart w:id="4131" w:name="_Toc72940248"/>
                        <w:bookmarkStart w:id="4132" w:name="_Toc72940382"/>
                        <w:bookmarkStart w:id="4133" w:name="_Toc73459249"/>
                        <w:bookmarkStart w:id="4134" w:name="_Toc73459516"/>
                        <w:bookmarkStart w:id="4135" w:name="_Toc73459780"/>
                        <w:bookmarkStart w:id="4136" w:name="_Toc73460044"/>
                        <w:bookmarkStart w:id="4137" w:name="_Toc73720326"/>
                        <w:bookmarkStart w:id="4138" w:name="_Toc73902313"/>
                        <w:bookmarkStart w:id="4139" w:name="_Toc73958212"/>
                        <w:r>
                          <w:t>Rassegna giurisprudenza</w:t>
                        </w:r>
                        <w:bookmarkEnd w:id="4131"/>
                        <w:bookmarkEnd w:id="4132"/>
                        <w:bookmarkEnd w:id="4133"/>
                        <w:bookmarkEnd w:id="4134"/>
                        <w:bookmarkEnd w:id="4135"/>
                        <w:bookmarkEnd w:id="4136"/>
                        <w:bookmarkEnd w:id="4137"/>
                        <w:bookmarkEnd w:id="4138"/>
                        <w:bookmarkEnd w:id="4139"/>
                      </w:p>
                      <w:p w14:paraId="59561C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9242B" w14:textId="77777777" w:rsidR="00B153AD" w:rsidRDefault="00B153AD" w:rsidP="00B153AD"/>
                      <w:p w14:paraId="433D702B" w14:textId="77777777" w:rsidR="00B4313B" w:rsidRDefault="00B4313B"/>
                      <w:p w14:paraId="270506B4" w14:textId="77777777" w:rsidR="00604917" w:rsidRDefault="00604917" w:rsidP="00DC4D09">
                        <w:pPr>
                          <w:pStyle w:val="Titolo1"/>
                        </w:pPr>
                      </w:p>
                      <w:p w14:paraId="06DEDC25" w14:textId="77777777" w:rsidR="00604917" w:rsidRDefault="00604917" w:rsidP="00DC4D09">
                        <w:pPr>
                          <w:pStyle w:val="Titolo1"/>
                        </w:pPr>
                      </w:p>
                      <w:p w14:paraId="2EB02620" w14:textId="77777777" w:rsidR="00604917" w:rsidRDefault="00604917" w:rsidP="00DC4D09">
                        <w:pPr>
                          <w:pStyle w:val="Titolo1"/>
                        </w:pPr>
                      </w:p>
                      <w:p w14:paraId="36B35352" w14:textId="77777777" w:rsidR="00604917" w:rsidRDefault="00604917" w:rsidP="00DC4D09">
                        <w:pPr>
                          <w:pStyle w:val="Titolo1"/>
                        </w:pPr>
                      </w:p>
                      <w:p w14:paraId="18904563" w14:textId="6C13B0BD" w:rsidR="00DC4D09" w:rsidRPr="000070A5" w:rsidRDefault="00B6186D" w:rsidP="00DC4D09">
                        <w:pPr>
                          <w:pStyle w:val="Titolo1"/>
                        </w:pPr>
                        <w:bookmarkStart w:id="4140" w:name="_Toc72940249"/>
                        <w:bookmarkStart w:id="4141" w:name="_Toc72940383"/>
                        <w:bookmarkStart w:id="4142" w:name="_Toc73459250"/>
                        <w:bookmarkStart w:id="4143" w:name="_Toc73459517"/>
                        <w:bookmarkStart w:id="4144" w:name="_Toc73459781"/>
                        <w:bookmarkStart w:id="4145" w:name="_Toc73460045"/>
                        <w:bookmarkStart w:id="4146" w:name="_Toc73720327"/>
                        <w:bookmarkStart w:id="4147" w:name="_Toc73902314"/>
                        <w:bookmarkStart w:id="4148" w:name="_Toc73958213"/>
                        <w:r>
                          <w:t>Rassegna giurisprudenza</w:t>
                        </w:r>
                        <w:bookmarkEnd w:id="4140"/>
                        <w:bookmarkEnd w:id="4141"/>
                        <w:bookmarkEnd w:id="4142"/>
                        <w:bookmarkEnd w:id="4143"/>
                        <w:bookmarkEnd w:id="4144"/>
                        <w:bookmarkEnd w:id="4145"/>
                        <w:bookmarkEnd w:id="4146"/>
                        <w:bookmarkEnd w:id="4147"/>
                        <w:bookmarkEnd w:id="4148"/>
                      </w:p>
                      <w:p w14:paraId="71C29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60DF0" w14:textId="77777777" w:rsidR="00B153AD" w:rsidRDefault="00B153AD" w:rsidP="00B153AD"/>
                      <w:p w14:paraId="33218AA1" w14:textId="77777777" w:rsidR="00B4313B" w:rsidRDefault="00B4313B"/>
                      <w:p w14:paraId="28CFFF2F" w14:textId="77777777" w:rsidR="00604917" w:rsidRDefault="00604917" w:rsidP="00DC4D09">
                        <w:pPr>
                          <w:pStyle w:val="Titolo1"/>
                        </w:pPr>
                      </w:p>
                      <w:p w14:paraId="4E7D667F" w14:textId="77777777" w:rsidR="00604917" w:rsidRDefault="00604917" w:rsidP="00DC4D09">
                        <w:pPr>
                          <w:pStyle w:val="Titolo1"/>
                        </w:pPr>
                      </w:p>
                      <w:p w14:paraId="3BD1E75C" w14:textId="77777777" w:rsidR="00604917" w:rsidRDefault="00604917" w:rsidP="00DC4D09">
                        <w:pPr>
                          <w:pStyle w:val="Titolo1"/>
                        </w:pPr>
                      </w:p>
                      <w:p w14:paraId="7EA58A5C" w14:textId="77777777" w:rsidR="00604917" w:rsidRDefault="00604917" w:rsidP="00DC4D09">
                        <w:pPr>
                          <w:pStyle w:val="Titolo1"/>
                        </w:pPr>
                      </w:p>
                      <w:p w14:paraId="2FB9F8BD" w14:textId="0A5FBA3D" w:rsidR="00DC4D09" w:rsidRPr="000070A5" w:rsidRDefault="00B6186D" w:rsidP="00DC4D09">
                        <w:pPr>
                          <w:pStyle w:val="Titolo1"/>
                        </w:pPr>
                        <w:bookmarkStart w:id="4149" w:name="_Toc72940250"/>
                        <w:bookmarkStart w:id="4150" w:name="_Toc72940384"/>
                        <w:bookmarkStart w:id="4151" w:name="_Toc73459251"/>
                        <w:bookmarkStart w:id="4152" w:name="_Toc73459518"/>
                        <w:bookmarkStart w:id="4153" w:name="_Toc73459782"/>
                        <w:bookmarkStart w:id="4154" w:name="_Toc73460046"/>
                        <w:bookmarkStart w:id="4155" w:name="_Toc73720328"/>
                        <w:bookmarkStart w:id="4156" w:name="_Toc73902315"/>
                        <w:bookmarkStart w:id="4157" w:name="_Toc73958214"/>
                        <w:r>
                          <w:t>Rassegna giurisprudenza</w:t>
                        </w:r>
                        <w:bookmarkEnd w:id="4149"/>
                        <w:bookmarkEnd w:id="4150"/>
                        <w:bookmarkEnd w:id="4151"/>
                        <w:bookmarkEnd w:id="4152"/>
                        <w:bookmarkEnd w:id="4153"/>
                        <w:bookmarkEnd w:id="4154"/>
                        <w:bookmarkEnd w:id="4155"/>
                        <w:bookmarkEnd w:id="4156"/>
                        <w:bookmarkEnd w:id="4157"/>
                      </w:p>
                      <w:p w14:paraId="0C8834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BD01B" w14:textId="77777777" w:rsidR="00B153AD" w:rsidRDefault="00B153AD" w:rsidP="00B153AD"/>
                      <w:p w14:paraId="577B7CFD" w14:textId="77777777" w:rsidR="00B4313B" w:rsidRDefault="00B4313B"/>
                      <w:p w14:paraId="3776E64E" w14:textId="77777777" w:rsidR="00604917" w:rsidRDefault="00604917" w:rsidP="00DC4D09">
                        <w:pPr>
                          <w:pStyle w:val="Titolo1"/>
                        </w:pPr>
                      </w:p>
                      <w:p w14:paraId="676E037E" w14:textId="77777777" w:rsidR="00604917" w:rsidRDefault="00604917" w:rsidP="00DC4D09">
                        <w:pPr>
                          <w:pStyle w:val="Titolo1"/>
                        </w:pPr>
                      </w:p>
                      <w:p w14:paraId="0288EBB8" w14:textId="77777777" w:rsidR="00604917" w:rsidRDefault="00604917" w:rsidP="00DC4D09">
                        <w:pPr>
                          <w:pStyle w:val="Titolo1"/>
                        </w:pPr>
                      </w:p>
                      <w:p w14:paraId="59C79762" w14:textId="77777777" w:rsidR="00604917" w:rsidRDefault="00604917" w:rsidP="00DC4D09">
                        <w:pPr>
                          <w:pStyle w:val="Titolo1"/>
                        </w:pPr>
                      </w:p>
                      <w:p w14:paraId="59076484" w14:textId="4B4CCC0E" w:rsidR="00DC4D09" w:rsidRPr="000070A5" w:rsidRDefault="00B6186D" w:rsidP="00DC4D09">
                        <w:pPr>
                          <w:pStyle w:val="Titolo1"/>
                        </w:pPr>
                        <w:bookmarkStart w:id="4158" w:name="_Toc72940251"/>
                        <w:bookmarkStart w:id="4159" w:name="_Toc72940385"/>
                        <w:bookmarkStart w:id="4160" w:name="_Toc73459252"/>
                        <w:bookmarkStart w:id="4161" w:name="_Toc73459519"/>
                        <w:bookmarkStart w:id="4162" w:name="_Toc73459783"/>
                        <w:bookmarkStart w:id="4163" w:name="_Toc73460047"/>
                        <w:bookmarkStart w:id="4164" w:name="_Toc73720329"/>
                        <w:bookmarkStart w:id="4165" w:name="_Toc73902316"/>
                        <w:bookmarkStart w:id="4166" w:name="_Toc73958215"/>
                        <w:r>
                          <w:t>Rassegna giurisprudenza</w:t>
                        </w:r>
                        <w:bookmarkEnd w:id="4158"/>
                        <w:bookmarkEnd w:id="4159"/>
                        <w:bookmarkEnd w:id="4160"/>
                        <w:bookmarkEnd w:id="4161"/>
                        <w:bookmarkEnd w:id="4162"/>
                        <w:bookmarkEnd w:id="4163"/>
                        <w:bookmarkEnd w:id="4164"/>
                        <w:bookmarkEnd w:id="4165"/>
                        <w:bookmarkEnd w:id="4166"/>
                      </w:p>
                      <w:p w14:paraId="0BA80B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1B8C9" w14:textId="77777777" w:rsidR="00B153AD" w:rsidRDefault="00B153AD" w:rsidP="00B153AD"/>
                      <w:p w14:paraId="30AAC672" w14:textId="77777777" w:rsidR="00B4313B" w:rsidRDefault="00B4313B"/>
                      <w:p w14:paraId="228BCB92" w14:textId="77777777" w:rsidR="00604917" w:rsidRDefault="00604917" w:rsidP="00DC4D09">
                        <w:pPr>
                          <w:pStyle w:val="Titolo1"/>
                        </w:pPr>
                      </w:p>
                      <w:p w14:paraId="680D76CE" w14:textId="77777777" w:rsidR="00604917" w:rsidRDefault="00604917" w:rsidP="00DC4D09">
                        <w:pPr>
                          <w:pStyle w:val="Titolo1"/>
                        </w:pPr>
                      </w:p>
                      <w:p w14:paraId="6793A3B6" w14:textId="77777777" w:rsidR="00604917" w:rsidRDefault="00604917" w:rsidP="00DC4D09">
                        <w:pPr>
                          <w:pStyle w:val="Titolo1"/>
                        </w:pPr>
                      </w:p>
                      <w:p w14:paraId="25FC6605" w14:textId="77777777" w:rsidR="00604917" w:rsidRDefault="00604917" w:rsidP="00DC4D09">
                        <w:pPr>
                          <w:pStyle w:val="Titolo1"/>
                        </w:pPr>
                      </w:p>
                      <w:p w14:paraId="5EE28CAE" w14:textId="6AAAA9B8" w:rsidR="00DC4D09" w:rsidRPr="000070A5" w:rsidRDefault="00B6186D" w:rsidP="00DC4D09">
                        <w:pPr>
                          <w:pStyle w:val="Titolo1"/>
                        </w:pPr>
                        <w:bookmarkStart w:id="4167" w:name="_Toc72940252"/>
                        <w:bookmarkStart w:id="4168" w:name="_Toc72940386"/>
                        <w:bookmarkStart w:id="4169" w:name="_Toc73459253"/>
                        <w:bookmarkStart w:id="4170" w:name="_Toc73459520"/>
                        <w:bookmarkStart w:id="4171" w:name="_Toc73459784"/>
                        <w:bookmarkStart w:id="4172" w:name="_Toc73460048"/>
                        <w:bookmarkStart w:id="4173" w:name="_Toc73720330"/>
                        <w:bookmarkStart w:id="4174" w:name="_Toc73902317"/>
                        <w:bookmarkStart w:id="4175" w:name="_Toc73958216"/>
                        <w:r>
                          <w:t>Rassegna giurisprudenza</w:t>
                        </w:r>
                        <w:bookmarkEnd w:id="4167"/>
                        <w:bookmarkEnd w:id="4168"/>
                        <w:bookmarkEnd w:id="4169"/>
                        <w:bookmarkEnd w:id="4170"/>
                        <w:bookmarkEnd w:id="4171"/>
                        <w:bookmarkEnd w:id="4172"/>
                        <w:bookmarkEnd w:id="4173"/>
                        <w:bookmarkEnd w:id="4174"/>
                        <w:bookmarkEnd w:id="4175"/>
                      </w:p>
                      <w:p w14:paraId="343BD8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E44F23" w14:textId="77777777" w:rsidR="00B153AD" w:rsidRDefault="00B153AD" w:rsidP="00B153AD"/>
                      <w:p w14:paraId="2FBCF8E3" w14:textId="77777777" w:rsidR="002946FC" w:rsidRDefault="002946FC"/>
                      <w:p w14:paraId="66295D16" w14:textId="7FA4EA03" w:rsidR="00604917" w:rsidRDefault="00604917" w:rsidP="00DC4D09">
                        <w:pPr>
                          <w:pStyle w:val="Titolo1"/>
                        </w:pPr>
                      </w:p>
                      <w:p w14:paraId="5BE50D1A" w14:textId="77777777" w:rsidR="00604917" w:rsidRDefault="00604917" w:rsidP="00DC4D09">
                        <w:pPr>
                          <w:pStyle w:val="Titolo1"/>
                        </w:pPr>
                      </w:p>
                      <w:p w14:paraId="7D347ECD" w14:textId="77777777" w:rsidR="00604917" w:rsidRDefault="00604917" w:rsidP="00DC4D09">
                        <w:pPr>
                          <w:pStyle w:val="Titolo1"/>
                        </w:pPr>
                      </w:p>
                      <w:p w14:paraId="61F16EF0" w14:textId="77777777" w:rsidR="00604917" w:rsidRDefault="00604917" w:rsidP="00DC4D09">
                        <w:pPr>
                          <w:pStyle w:val="Titolo1"/>
                        </w:pPr>
                      </w:p>
                      <w:p w14:paraId="0639DFC2" w14:textId="5259C3A1" w:rsidR="00DC4D09" w:rsidRPr="000070A5" w:rsidRDefault="00B6186D" w:rsidP="00DC4D09">
                        <w:pPr>
                          <w:pStyle w:val="Titolo1"/>
                        </w:pPr>
                        <w:bookmarkStart w:id="4176" w:name="_Toc71302821"/>
                        <w:bookmarkStart w:id="4177" w:name="_Toc71302931"/>
                        <w:bookmarkStart w:id="4178" w:name="_Toc72940253"/>
                        <w:bookmarkStart w:id="4179" w:name="_Toc72940387"/>
                        <w:bookmarkStart w:id="4180" w:name="_Toc73459254"/>
                        <w:bookmarkStart w:id="4181" w:name="_Toc73459521"/>
                        <w:bookmarkStart w:id="4182" w:name="_Toc73459785"/>
                        <w:bookmarkStart w:id="4183" w:name="_Toc73460049"/>
                        <w:bookmarkStart w:id="4184" w:name="_Toc73720331"/>
                        <w:bookmarkStart w:id="4185" w:name="_Toc73902318"/>
                        <w:bookmarkStart w:id="4186" w:name="_Toc73958217"/>
                        <w:r>
                          <w:t>Rassegna giurisprudenza</w:t>
                        </w:r>
                        <w:bookmarkEnd w:id="4176"/>
                        <w:bookmarkEnd w:id="4177"/>
                        <w:bookmarkEnd w:id="4178"/>
                        <w:bookmarkEnd w:id="4179"/>
                        <w:bookmarkEnd w:id="4180"/>
                        <w:bookmarkEnd w:id="4181"/>
                        <w:bookmarkEnd w:id="4182"/>
                        <w:bookmarkEnd w:id="4183"/>
                        <w:bookmarkEnd w:id="4184"/>
                        <w:bookmarkEnd w:id="4185"/>
                        <w:bookmarkEnd w:id="4186"/>
                      </w:p>
                      <w:p w14:paraId="7549BE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F7C4A" w14:textId="77777777" w:rsidR="00B153AD" w:rsidRDefault="00B153AD" w:rsidP="00B153AD"/>
                      <w:p w14:paraId="37EFF9BA" w14:textId="77777777" w:rsidR="00B4313B" w:rsidRDefault="00B4313B"/>
                      <w:p w14:paraId="0C4C1C0E" w14:textId="77777777" w:rsidR="00604917" w:rsidRDefault="00604917" w:rsidP="00DC4D09">
                        <w:pPr>
                          <w:pStyle w:val="Titolo1"/>
                        </w:pPr>
                      </w:p>
                      <w:p w14:paraId="5EDD0380" w14:textId="77777777" w:rsidR="00604917" w:rsidRDefault="00604917" w:rsidP="00DC4D09">
                        <w:pPr>
                          <w:pStyle w:val="Titolo1"/>
                        </w:pPr>
                      </w:p>
                      <w:p w14:paraId="5FDC2B1A" w14:textId="77777777" w:rsidR="00604917" w:rsidRDefault="00604917" w:rsidP="00DC4D09">
                        <w:pPr>
                          <w:pStyle w:val="Titolo1"/>
                        </w:pPr>
                      </w:p>
                      <w:p w14:paraId="1C6E69FA" w14:textId="77777777" w:rsidR="00604917" w:rsidRDefault="00604917" w:rsidP="00DC4D09">
                        <w:pPr>
                          <w:pStyle w:val="Titolo1"/>
                        </w:pPr>
                      </w:p>
                      <w:p w14:paraId="52E45404" w14:textId="2E0D309B" w:rsidR="00DC4D09" w:rsidRPr="000070A5" w:rsidRDefault="00B6186D" w:rsidP="00DC4D09">
                        <w:pPr>
                          <w:pStyle w:val="Titolo1"/>
                        </w:pPr>
                        <w:bookmarkStart w:id="4187" w:name="_Toc71302822"/>
                        <w:bookmarkStart w:id="4188" w:name="_Toc71302932"/>
                        <w:bookmarkStart w:id="4189" w:name="_Toc72940254"/>
                        <w:bookmarkStart w:id="4190" w:name="_Toc72940388"/>
                        <w:bookmarkStart w:id="4191" w:name="_Toc73459255"/>
                        <w:bookmarkStart w:id="4192" w:name="_Toc73459522"/>
                        <w:bookmarkStart w:id="4193" w:name="_Toc73459786"/>
                        <w:bookmarkStart w:id="4194" w:name="_Toc73460050"/>
                        <w:bookmarkStart w:id="4195" w:name="_Toc73720332"/>
                        <w:bookmarkStart w:id="4196" w:name="_Toc73902319"/>
                        <w:bookmarkStart w:id="4197" w:name="_Toc73958218"/>
                        <w:r>
                          <w:t>Rassegna giurisprudenza</w:t>
                        </w:r>
                        <w:bookmarkEnd w:id="4187"/>
                        <w:bookmarkEnd w:id="4188"/>
                        <w:bookmarkEnd w:id="4189"/>
                        <w:bookmarkEnd w:id="4190"/>
                        <w:bookmarkEnd w:id="4191"/>
                        <w:bookmarkEnd w:id="4192"/>
                        <w:bookmarkEnd w:id="4193"/>
                        <w:bookmarkEnd w:id="4194"/>
                        <w:bookmarkEnd w:id="4195"/>
                        <w:bookmarkEnd w:id="4196"/>
                        <w:bookmarkEnd w:id="4197"/>
                      </w:p>
                      <w:p w14:paraId="1C780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9FAA8" w14:textId="77777777" w:rsidR="00B153AD" w:rsidRDefault="00B153AD" w:rsidP="00B153AD"/>
                      <w:p w14:paraId="0E01E4DD" w14:textId="77777777" w:rsidR="00B4313B" w:rsidRDefault="00B4313B"/>
                      <w:p w14:paraId="79B59FFD" w14:textId="77777777" w:rsidR="00604917" w:rsidRDefault="00604917" w:rsidP="00DC4D09">
                        <w:pPr>
                          <w:pStyle w:val="Titolo1"/>
                        </w:pPr>
                      </w:p>
                      <w:p w14:paraId="47C7A578" w14:textId="77777777" w:rsidR="00604917" w:rsidRDefault="00604917" w:rsidP="00DC4D09">
                        <w:pPr>
                          <w:pStyle w:val="Titolo1"/>
                        </w:pPr>
                      </w:p>
                      <w:p w14:paraId="5123D079" w14:textId="77777777" w:rsidR="00604917" w:rsidRDefault="00604917" w:rsidP="00DC4D09">
                        <w:pPr>
                          <w:pStyle w:val="Titolo1"/>
                        </w:pPr>
                      </w:p>
                      <w:p w14:paraId="660190AA" w14:textId="77777777" w:rsidR="00604917" w:rsidRDefault="00604917" w:rsidP="00DC4D09">
                        <w:pPr>
                          <w:pStyle w:val="Titolo1"/>
                        </w:pPr>
                      </w:p>
                      <w:p w14:paraId="6517BA60" w14:textId="25937431" w:rsidR="00DC4D09" w:rsidRPr="000070A5" w:rsidRDefault="00B6186D" w:rsidP="00DC4D09">
                        <w:pPr>
                          <w:pStyle w:val="Titolo1"/>
                        </w:pPr>
                        <w:bookmarkStart w:id="4198" w:name="_Toc71302823"/>
                        <w:bookmarkStart w:id="4199" w:name="_Toc71302933"/>
                        <w:bookmarkStart w:id="4200" w:name="_Toc72940255"/>
                        <w:bookmarkStart w:id="4201" w:name="_Toc72940389"/>
                        <w:bookmarkStart w:id="4202" w:name="_Toc73459256"/>
                        <w:bookmarkStart w:id="4203" w:name="_Toc73459523"/>
                        <w:bookmarkStart w:id="4204" w:name="_Toc73459787"/>
                        <w:bookmarkStart w:id="4205" w:name="_Toc73460051"/>
                        <w:bookmarkStart w:id="4206" w:name="_Toc73720333"/>
                        <w:bookmarkStart w:id="4207" w:name="_Toc73902320"/>
                        <w:bookmarkStart w:id="4208" w:name="_Toc73958219"/>
                        <w:r>
                          <w:t>Rassegna giurisprudenza</w:t>
                        </w:r>
                        <w:bookmarkEnd w:id="4198"/>
                        <w:bookmarkEnd w:id="4199"/>
                        <w:bookmarkEnd w:id="4200"/>
                        <w:bookmarkEnd w:id="4201"/>
                        <w:bookmarkEnd w:id="4202"/>
                        <w:bookmarkEnd w:id="4203"/>
                        <w:bookmarkEnd w:id="4204"/>
                        <w:bookmarkEnd w:id="4205"/>
                        <w:bookmarkEnd w:id="4206"/>
                        <w:bookmarkEnd w:id="4207"/>
                        <w:bookmarkEnd w:id="4208"/>
                      </w:p>
                      <w:p w14:paraId="5A55CE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0B3C4" w14:textId="77777777" w:rsidR="00B153AD" w:rsidRDefault="00B153AD" w:rsidP="00B153AD"/>
                      <w:p w14:paraId="352D333B" w14:textId="77777777" w:rsidR="00B4313B" w:rsidRDefault="00B4313B"/>
                      <w:p w14:paraId="22132DC9" w14:textId="77777777" w:rsidR="00604917" w:rsidRDefault="00604917" w:rsidP="00DC4D09">
                        <w:pPr>
                          <w:pStyle w:val="Titolo1"/>
                        </w:pPr>
                      </w:p>
                      <w:p w14:paraId="54D03935" w14:textId="77777777" w:rsidR="00604917" w:rsidRDefault="00604917" w:rsidP="00DC4D09">
                        <w:pPr>
                          <w:pStyle w:val="Titolo1"/>
                        </w:pPr>
                      </w:p>
                      <w:p w14:paraId="532F8124" w14:textId="77777777" w:rsidR="00604917" w:rsidRDefault="00604917" w:rsidP="00DC4D09">
                        <w:pPr>
                          <w:pStyle w:val="Titolo1"/>
                        </w:pPr>
                      </w:p>
                      <w:p w14:paraId="607A2894" w14:textId="77777777" w:rsidR="00604917" w:rsidRDefault="00604917" w:rsidP="00DC4D09">
                        <w:pPr>
                          <w:pStyle w:val="Titolo1"/>
                        </w:pPr>
                      </w:p>
                      <w:p w14:paraId="4973A230" w14:textId="7052AC49" w:rsidR="00DC4D09" w:rsidRPr="000070A5" w:rsidRDefault="00B6186D" w:rsidP="00DC4D09">
                        <w:pPr>
                          <w:pStyle w:val="Titolo1"/>
                        </w:pPr>
                        <w:bookmarkStart w:id="4209" w:name="_Toc71302824"/>
                        <w:bookmarkStart w:id="4210" w:name="_Toc71302934"/>
                        <w:bookmarkStart w:id="4211" w:name="_Toc72940256"/>
                        <w:bookmarkStart w:id="4212" w:name="_Toc72940390"/>
                        <w:bookmarkStart w:id="4213" w:name="_Toc73459257"/>
                        <w:bookmarkStart w:id="4214" w:name="_Toc73459524"/>
                        <w:bookmarkStart w:id="4215" w:name="_Toc73459788"/>
                        <w:bookmarkStart w:id="4216" w:name="_Toc73460052"/>
                        <w:bookmarkStart w:id="4217" w:name="_Toc73720334"/>
                        <w:bookmarkStart w:id="4218" w:name="_Toc73902321"/>
                        <w:bookmarkStart w:id="4219" w:name="_Toc73958220"/>
                        <w:r>
                          <w:t>Rassegna giurisprudenza</w:t>
                        </w:r>
                        <w:bookmarkEnd w:id="4209"/>
                        <w:bookmarkEnd w:id="4210"/>
                        <w:bookmarkEnd w:id="4211"/>
                        <w:bookmarkEnd w:id="4212"/>
                        <w:bookmarkEnd w:id="4213"/>
                        <w:bookmarkEnd w:id="4214"/>
                        <w:bookmarkEnd w:id="4215"/>
                        <w:bookmarkEnd w:id="4216"/>
                        <w:bookmarkEnd w:id="4217"/>
                        <w:bookmarkEnd w:id="4218"/>
                        <w:bookmarkEnd w:id="4219"/>
                      </w:p>
                      <w:p w14:paraId="7421D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715175" w14:textId="77777777" w:rsidR="00B153AD" w:rsidRDefault="00B153AD" w:rsidP="00B153AD"/>
                      <w:p w14:paraId="604ED3FD" w14:textId="77777777" w:rsidR="00B4313B" w:rsidRDefault="00B4313B"/>
                      <w:p w14:paraId="4B276C9F" w14:textId="77777777" w:rsidR="00604917" w:rsidRDefault="00604917" w:rsidP="00DC4D09">
                        <w:pPr>
                          <w:pStyle w:val="Titolo1"/>
                        </w:pPr>
                      </w:p>
                      <w:p w14:paraId="427EF630" w14:textId="77777777" w:rsidR="00604917" w:rsidRDefault="00604917" w:rsidP="00DC4D09">
                        <w:pPr>
                          <w:pStyle w:val="Titolo1"/>
                        </w:pPr>
                      </w:p>
                      <w:p w14:paraId="1BB774E5" w14:textId="77777777" w:rsidR="00604917" w:rsidRDefault="00604917" w:rsidP="00DC4D09">
                        <w:pPr>
                          <w:pStyle w:val="Titolo1"/>
                        </w:pPr>
                      </w:p>
                      <w:p w14:paraId="680C266B" w14:textId="77777777" w:rsidR="00604917" w:rsidRDefault="00604917" w:rsidP="00DC4D09">
                        <w:pPr>
                          <w:pStyle w:val="Titolo1"/>
                        </w:pPr>
                      </w:p>
                      <w:p w14:paraId="352ABDAC" w14:textId="5FE1FFD7" w:rsidR="00DC4D09" w:rsidRPr="000070A5" w:rsidRDefault="00B6186D" w:rsidP="00DC4D09">
                        <w:pPr>
                          <w:pStyle w:val="Titolo1"/>
                        </w:pPr>
                        <w:bookmarkStart w:id="4220" w:name="_Toc71302825"/>
                        <w:bookmarkStart w:id="4221" w:name="_Toc71302935"/>
                        <w:bookmarkStart w:id="4222" w:name="_Toc72940257"/>
                        <w:bookmarkStart w:id="4223" w:name="_Toc72940391"/>
                        <w:bookmarkStart w:id="4224" w:name="_Toc73459258"/>
                        <w:bookmarkStart w:id="4225" w:name="_Toc73459525"/>
                        <w:bookmarkStart w:id="4226" w:name="_Toc73459789"/>
                        <w:bookmarkStart w:id="4227" w:name="_Toc73460053"/>
                        <w:bookmarkStart w:id="4228" w:name="_Toc73720335"/>
                        <w:bookmarkStart w:id="4229" w:name="_Toc73902322"/>
                        <w:bookmarkStart w:id="4230" w:name="_Toc73958221"/>
                        <w:r>
                          <w:t>Rassegna giurisprudenza</w:t>
                        </w:r>
                        <w:bookmarkEnd w:id="4220"/>
                        <w:bookmarkEnd w:id="4221"/>
                        <w:bookmarkEnd w:id="4222"/>
                        <w:bookmarkEnd w:id="4223"/>
                        <w:bookmarkEnd w:id="4224"/>
                        <w:bookmarkEnd w:id="4225"/>
                        <w:bookmarkEnd w:id="4226"/>
                        <w:bookmarkEnd w:id="4227"/>
                        <w:bookmarkEnd w:id="4228"/>
                        <w:bookmarkEnd w:id="4229"/>
                        <w:bookmarkEnd w:id="4230"/>
                      </w:p>
                      <w:p w14:paraId="43BB5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F38DC" w14:textId="77777777" w:rsidR="00B153AD" w:rsidRDefault="00B153AD" w:rsidP="00B153AD"/>
                      <w:p w14:paraId="22A5123C" w14:textId="77777777" w:rsidR="00B4313B" w:rsidRDefault="00B4313B"/>
                      <w:p w14:paraId="31B9581F" w14:textId="77777777" w:rsidR="00604917" w:rsidRDefault="00604917" w:rsidP="00DC4D09">
                        <w:pPr>
                          <w:pStyle w:val="Titolo1"/>
                        </w:pPr>
                      </w:p>
                      <w:p w14:paraId="2E766C50" w14:textId="77777777" w:rsidR="00604917" w:rsidRDefault="00604917" w:rsidP="00DC4D09">
                        <w:pPr>
                          <w:pStyle w:val="Titolo1"/>
                        </w:pPr>
                      </w:p>
                      <w:p w14:paraId="102604BE" w14:textId="77777777" w:rsidR="00604917" w:rsidRDefault="00604917" w:rsidP="00DC4D09">
                        <w:pPr>
                          <w:pStyle w:val="Titolo1"/>
                        </w:pPr>
                      </w:p>
                      <w:p w14:paraId="1D90B209" w14:textId="77777777" w:rsidR="00604917" w:rsidRDefault="00604917" w:rsidP="00DC4D09">
                        <w:pPr>
                          <w:pStyle w:val="Titolo1"/>
                        </w:pPr>
                      </w:p>
                      <w:p w14:paraId="530AC1E9" w14:textId="394F8E52" w:rsidR="00DC4D09" w:rsidRPr="000070A5" w:rsidRDefault="00B6186D" w:rsidP="00DC4D09">
                        <w:pPr>
                          <w:pStyle w:val="Titolo1"/>
                        </w:pPr>
                        <w:bookmarkStart w:id="4231" w:name="_Toc71302826"/>
                        <w:bookmarkStart w:id="4232" w:name="_Toc71302936"/>
                        <w:bookmarkStart w:id="4233" w:name="_Toc72940258"/>
                        <w:bookmarkStart w:id="4234" w:name="_Toc72940392"/>
                        <w:bookmarkStart w:id="4235" w:name="_Toc73459259"/>
                        <w:bookmarkStart w:id="4236" w:name="_Toc73459526"/>
                        <w:bookmarkStart w:id="4237" w:name="_Toc73459790"/>
                        <w:bookmarkStart w:id="4238" w:name="_Toc73460054"/>
                        <w:bookmarkStart w:id="4239" w:name="_Toc73720336"/>
                        <w:bookmarkStart w:id="4240" w:name="_Toc73902323"/>
                        <w:bookmarkStart w:id="4241" w:name="_Toc73958222"/>
                        <w:r>
                          <w:t>Rassegna giurisprudenza</w:t>
                        </w:r>
                        <w:bookmarkEnd w:id="4231"/>
                        <w:bookmarkEnd w:id="4232"/>
                        <w:bookmarkEnd w:id="4233"/>
                        <w:bookmarkEnd w:id="4234"/>
                        <w:bookmarkEnd w:id="4235"/>
                        <w:bookmarkEnd w:id="4236"/>
                        <w:bookmarkEnd w:id="4237"/>
                        <w:bookmarkEnd w:id="4238"/>
                        <w:bookmarkEnd w:id="4239"/>
                        <w:bookmarkEnd w:id="4240"/>
                        <w:bookmarkEnd w:id="4241"/>
                      </w:p>
                      <w:p w14:paraId="5EBDDB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5AD8C" w14:textId="77777777" w:rsidR="00B153AD" w:rsidRDefault="00B153AD" w:rsidP="00B153AD"/>
                      <w:p w14:paraId="52FFB38B" w14:textId="77777777" w:rsidR="00B4313B" w:rsidRDefault="00B4313B"/>
                      <w:p w14:paraId="3697B39D" w14:textId="77777777" w:rsidR="00604917" w:rsidRDefault="00604917" w:rsidP="00DC4D09">
                        <w:pPr>
                          <w:pStyle w:val="Titolo1"/>
                        </w:pPr>
                      </w:p>
                      <w:p w14:paraId="74D258E3" w14:textId="77777777" w:rsidR="00604917" w:rsidRDefault="00604917" w:rsidP="00DC4D09">
                        <w:pPr>
                          <w:pStyle w:val="Titolo1"/>
                        </w:pPr>
                      </w:p>
                      <w:p w14:paraId="44A8E7E9" w14:textId="77777777" w:rsidR="00604917" w:rsidRDefault="00604917" w:rsidP="00DC4D09">
                        <w:pPr>
                          <w:pStyle w:val="Titolo1"/>
                        </w:pPr>
                      </w:p>
                      <w:p w14:paraId="1ED5C1C5" w14:textId="77777777" w:rsidR="00604917" w:rsidRDefault="00604917" w:rsidP="00DC4D09">
                        <w:pPr>
                          <w:pStyle w:val="Titolo1"/>
                        </w:pPr>
                      </w:p>
                      <w:p w14:paraId="09775A2B" w14:textId="64BA61D5" w:rsidR="00DC4D09" w:rsidRPr="000070A5" w:rsidRDefault="00B6186D" w:rsidP="00DC4D09">
                        <w:pPr>
                          <w:pStyle w:val="Titolo1"/>
                        </w:pPr>
                        <w:bookmarkStart w:id="4242" w:name="_Toc71302827"/>
                        <w:bookmarkStart w:id="4243" w:name="_Toc71302937"/>
                        <w:bookmarkStart w:id="4244" w:name="_Toc72940259"/>
                        <w:bookmarkStart w:id="4245" w:name="_Toc72940393"/>
                        <w:bookmarkStart w:id="4246" w:name="_Toc73459260"/>
                        <w:bookmarkStart w:id="4247" w:name="_Toc73459527"/>
                        <w:bookmarkStart w:id="4248" w:name="_Toc73459791"/>
                        <w:bookmarkStart w:id="4249" w:name="_Toc73460055"/>
                        <w:bookmarkStart w:id="4250" w:name="_Toc73720337"/>
                        <w:bookmarkStart w:id="4251" w:name="_Toc73902324"/>
                        <w:bookmarkStart w:id="4252" w:name="_Toc73958223"/>
                        <w:r>
                          <w:t>Rassegna giurisprudenza</w:t>
                        </w:r>
                        <w:bookmarkEnd w:id="4242"/>
                        <w:bookmarkEnd w:id="4243"/>
                        <w:bookmarkEnd w:id="4244"/>
                        <w:bookmarkEnd w:id="4245"/>
                        <w:bookmarkEnd w:id="4246"/>
                        <w:bookmarkEnd w:id="4247"/>
                        <w:bookmarkEnd w:id="4248"/>
                        <w:bookmarkEnd w:id="4249"/>
                        <w:bookmarkEnd w:id="4250"/>
                        <w:bookmarkEnd w:id="4251"/>
                        <w:bookmarkEnd w:id="4252"/>
                      </w:p>
                      <w:p w14:paraId="42CACE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2FA7E" w14:textId="77777777" w:rsidR="00B153AD" w:rsidRDefault="00B153AD" w:rsidP="00B153AD"/>
                      <w:p w14:paraId="6530BCF7" w14:textId="77777777" w:rsidR="00B4313B" w:rsidRDefault="00B4313B"/>
                      <w:p w14:paraId="19CE400D" w14:textId="77777777" w:rsidR="00604917" w:rsidRDefault="00604917" w:rsidP="00DC4D09">
                        <w:pPr>
                          <w:pStyle w:val="Titolo1"/>
                        </w:pPr>
                      </w:p>
                      <w:p w14:paraId="187BF0EA" w14:textId="77777777" w:rsidR="00604917" w:rsidRDefault="00604917" w:rsidP="00DC4D09">
                        <w:pPr>
                          <w:pStyle w:val="Titolo1"/>
                        </w:pPr>
                      </w:p>
                      <w:p w14:paraId="65D611B4" w14:textId="77777777" w:rsidR="00604917" w:rsidRDefault="00604917" w:rsidP="00DC4D09">
                        <w:pPr>
                          <w:pStyle w:val="Titolo1"/>
                        </w:pPr>
                      </w:p>
                      <w:p w14:paraId="60721848" w14:textId="77777777" w:rsidR="00604917" w:rsidRDefault="00604917" w:rsidP="00DC4D09">
                        <w:pPr>
                          <w:pStyle w:val="Titolo1"/>
                        </w:pPr>
                      </w:p>
                      <w:p w14:paraId="141A5F98" w14:textId="367C2A4E" w:rsidR="00DC4D09" w:rsidRPr="000070A5" w:rsidRDefault="00B6186D" w:rsidP="00DC4D09">
                        <w:pPr>
                          <w:pStyle w:val="Titolo1"/>
                        </w:pPr>
                        <w:bookmarkStart w:id="4253" w:name="_Toc71302828"/>
                        <w:bookmarkStart w:id="4254" w:name="_Toc71302938"/>
                        <w:bookmarkStart w:id="4255" w:name="_Toc72940260"/>
                        <w:bookmarkStart w:id="4256" w:name="_Toc72940394"/>
                        <w:bookmarkStart w:id="4257" w:name="_Toc73459261"/>
                        <w:bookmarkStart w:id="4258" w:name="_Toc73459528"/>
                        <w:bookmarkStart w:id="4259" w:name="_Toc73459792"/>
                        <w:bookmarkStart w:id="4260" w:name="_Toc73460056"/>
                        <w:bookmarkStart w:id="4261" w:name="_Toc73720338"/>
                        <w:bookmarkStart w:id="4262" w:name="_Toc73902325"/>
                        <w:bookmarkStart w:id="4263" w:name="_Toc73958224"/>
                        <w:r>
                          <w:t>Rassegna giurisprudenza</w:t>
                        </w:r>
                        <w:bookmarkEnd w:id="4253"/>
                        <w:bookmarkEnd w:id="4254"/>
                        <w:bookmarkEnd w:id="4255"/>
                        <w:bookmarkEnd w:id="4256"/>
                        <w:bookmarkEnd w:id="4257"/>
                        <w:bookmarkEnd w:id="4258"/>
                        <w:bookmarkEnd w:id="4259"/>
                        <w:bookmarkEnd w:id="4260"/>
                        <w:bookmarkEnd w:id="4261"/>
                        <w:bookmarkEnd w:id="4262"/>
                        <w:bookmarkEnd w:id="4263"/>
                      </w:p>
                      <w:p w14:paraId="52D211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6E5D7" w14:textId="77777777" w:rsidR="00B153AD" w:rsidRDefault="00B153AD" w:rsidP="00B153AD"/>
                      <w:p w14:paraId="380C4950" w14:textId="77777777" w:rsidR="00B4313B" w:rsidRDefault="00B4313B"/>
                      <w:p w14:paraId="4A656498" w14:textId="77777777" w:rsidR="00604917" w:rsidRDefault="00604917" w:rsidP="00DC4D09">
                        <w:pPr>
                          <w:pStyle w:val="Titolo1"/>
                        </w:pPr>
                      </w:p>
                      <w:p w14:paraId="2ED0EF97" w14:textId="77777777" w:rsidR="00604917" w:rsidRDefault="00604917" w:rsidP="00DC4D09">
                        <w:pPr>
                          <w:pStyle w:val="Titolo1"/>
                        </w:pPr>
                      </w:p>
                      <w:p w14:paraId="20843B90" w14:textId="77777777" w:rsidR="00604917" w:rsidRDefault="00604917" w:rsidP="00DC4D09">
                        <w:pPr>
                          <w:pStyle w:val="Titolo1"/>
                        </w:pPr>
                      </w:p>
                      <w:p w14:paraId="0BEDD6A3" w14:textId="77777777" w:rsidR="00604917" w:rsidRDefault="00604917" w:rsidP="00DC4D09">
                        <w:pPr>
                          <w:pStyle w:val="Titolo1"/>
                        </w:pPr>
                      </w:p>
                      <w:p w14:paraId="3E4FDE17" w14:textId="41CFC562" w:rsidR="00DC4D09" w:rsidRPr="000070A5" w:rsidRDefault="00B6186D" w:rsidP="00DC4D09">
                        <w:pPr>
                          <w:pStyle w:val="Titolo1"/>
                        </w:pPr>
                        <w:bookmarkStart w:id="4264" w:name="_Toc71302829"/>
                        <w:bookmarkStart w:id="4265" w:name="_Toc71302939"/>
                        <w:bookmarkStart w:id="4266" w:name="_Toc72940261"/>
                        <w:bookmarkStart w:id="4267" w:name="_Toc72940395"/>
                        <w:bookmarkStart w:id="4268" w:name="_Toc73459262"/>
                        <w:bookmarkStart w:id="4269" w:name="_Toc73459529"/>
                        <w:bookmarkStart w:id="4270" w:name="_Toc73459793"/>
                        <w:bookmarkStart w:id="4271" w:name="_Toc73460057"/>
                        <w:bookmarkStart w:id="4272" w:name="_Toc73720339"/>
                        <w:bookmarkStart w:id="4273" w:name="_Toc73902326"/>
                        <w:bookmarkStart w:id="4274" w:name="_Toc73958225"/>
                        <w:r>
                          <w:t>Rassegna giurisprudenza</w:t>
                        </w:r>
                        <w:bookmarkEnd w:id="4264"/>
                        <w:bookmarkEnd w:id="4265"/>
                        <w:bookmarkEnd w:id="4266"/>
                        <w:bookmarkEnd w:id="4267"/>
                        <w:bookmarkEnd w:id="4268"/>
                        <w:bookmarkEnd w:id="4269"/>
                        <w:bookmarkEnd w:id="4270"/>
                        <w:bookmarkEnd w:id="4271"/>
                        <w:bookmarkEnd w:id="4272"/>
                        <w:bookmarkEnd w:id="4273"/>
                        <w:bookmarkEnd w:id="4274"/>
                      </w:p>
                      <w:p w14:paraId="1907F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CEC3B8" w14:textId="77777777" w:rsidR="00B153AD" w:rsidRDefault="00B153AD" w:rsidP="00B153AD"/>
                      <w:p w14:paraId="31375B70" w14:textId="77777777" w:rsidR="00B4313B" w:rsidRDefault="00B4313B"/>
                      <w:p w14:paraId="33BB9940" w14:textId="77777777" w:rsidR="00604917" w:rsidRDefault="00604917" w:rsidP="00DC4D09">
                        <w:pPr>
                          <w:pStyle w:val="Titolo1"/>
                        </w:pPr>
                      </w:p>
                      <w:p w14:paraId="3EF3039E" w14:textId="77777777" w:rsidR="00604917" w:rsidRDefault="00604917" w:rsidP="00DC4D09">
                        <w:pPr>
                          <w:pStyle w:val="Titolo1"/>
                        </w:pPr>
                      </w:p>
                      <w:p w14:paraId="0BDE964C" w14:textId="77777777" w:rsidR="00604917" w:rsidRDefault="00604917" w:rsidP="00DC4D09">
                        <w:pPr>
                          <w:pStyle w:val="Titolo1"/>
                        </w:pPr>
                      </w:p>
                      <w:p w14:paraId="7538A98A" w14:textId="77777777" w:rsidR="00604917" w:rsidRDefault="00604917" w:rsidP="00DC4D09">
                        <w:pPr>
                          <w:pStyle w:val="Titolo1"/>
                        </w:pPr>
                      </w:p>
                      <w:p w14:paraId="19CCFB5C" w14:textId="00CFBC07" w:rsidR="00DC4D09" w:rsidRPr="000070A5" w:rsidRDefault="00B6186D" w:rsidP="00DC4D09">
                        <w:pPr>
                          <w:pStyle w:val="Titolo1"/>
                        </w:pPr>
                        <w:bookmarkStart w:id="4275" w:name="_Toc71302830"/>
                        <w:bookmarkStart w:id="4276" w:name="_Toc71302940"/>
                        <w:bookmarkStart w:id="4277" w:name="_Toc72940262"/>
                        <w:bookmarkStart w:id="4278" w:name="_Toc72940396"/>
                        <w:bookmarkStart w:id="4279" w:name="_Toc73459263"/>
                        <w:bookmarkStart w:id="4280" w:name="_Toc73459530"/>
                        <w:bookmarkStart w:id="4281" w:name="_Toc73459794"/>
                        <w:bookmarkStart w:id="4282" w:name="_Toc73460058"/>
                        <w:bookmarkStart w:id="4283" w:name="_Toc73720340"/>
                        <w:bookmarkStart w:id="4284" w:name="_Toc73902327"/>
                        <w:bookmarkStart w:id="4285" w:name="_Toc73958226"/>
                        <w:r>
                          <w:t>Rassegna giurisprudenza</w:t>
                        </w:r>
                        <w:bookmarkEnd w:id="4275"/>
                        <w:bookmarkEnd w:id="4276"/>
                        <w:bookmarkEnd w:id="4277"/>
                        <w:bookmarkEnd w:id="4278"/>
                        <w:bookmarkEnd w:id="4279"/>
                        <w:bookmarkEnd w:id="4280"/>
                        <w:bookmarkEnd w:id="4281"/>
                        <w:bookmarkEnd w:id="4282"/>
                        <w:bookmarkEnd w:id="4283"/>
                        <w:bookmarkEnd w:id="4284"/>
                        <w:bookmarkEnd w:id="4285"/>
                      </w:p>
                      <w:p w14:paraId="67D3C5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47BC42" w14:textId="77777777" w:rsidR="00B153AD" w:rsidRDefault="00B153AD" w:rsidP="00B153AD"/>
                      <w:p w14:paraId="550DF549" w14:textId="77777777" w:rsidR="00B4313B" w:rsidRDefault="00B4313B"/>
                      <w:p w14:paraId="1387CC09" w14:textId="77777777" w:rsidR="00604917" w:rsidRDefault="00604917" w:rsidP="00DC4D09">
                        <w:pPr>
                          <w:pStyle w:val="Titolo1"/>
                        </w:pPr>
                      </w:p>
                      <w:p w14:paraId="5BAB38EE" w14:textId="77777777" w:rsidR="00604917" w:rsidRDefault="00604917" w:rsidP="00DC4D09">
                        <w:pPr>
                          <w:pStyle w:val="Titolo1"/>
                        </w:pPr>
                      </w:p>
                      <w:p w14:paraId="52B3DD20" w14:textId="77777777" w:rsidR="00604917" w:rsidRDefault="00604917" w:rsidP="00DC4D09">
                        <w:pPr>
                          <w:pStyle w:val="Titolo1"/>
                        </w:pPr>
                      </w:p>
                      <w:p w14:paraId="5936E638" w14:textId="77777777" w:rsidR="00604917" w:rsidRDefault="00604917" w:rsidP="00DC4D09">
                        <w:pPr>
                          <w:pStyle w:val="Titolo1"/>
                        </w:pPr>
                      </w:p>
                      <w:p w14:paraId="2A2AEB21" w14:textId="3F41FDDC" w:rsidR="00DC4D09" w:rsidRPr="000070A5" w:rsidRDefault="00B6186D" w:rsidP="00DC4D09">
                        <w:pPr>
                          <w:pStyle w:val="Titolo1"/>
                        </w:pPr>
                        <w:bookmarkStart w:id="4286" w:name="_Toc71302831"/>
                        <w:bookmarkStart w:id="4287" w:name="_Toc71302941"/>
                        <w:bookmarkStart w:id="4288" w:name="_Toc72940263"/>
                        <w:bookmarkStart w:id="4289" w:name="_Toc72940397"/>
                        <w:bookmarkStart w:id="4290" w:name="_Toc73459264"/>
                        <w:bookmarkStart w:id="4291" w:name="_Toc73459531"/>
                        <w:bookmarkStart w:id="4292" w:name="_Toc73459795"/>
                        <w:bookmarkStart w:id="4293" w:name="_Toc73460059"/>
                        <w:bookmarkStart w:id="4294" w:name="_Toc73720341"/>
                        <w:bookmarkStart w:id="4295" w:name="_Toc73902328"/>
                        <w:bookmarkStart w:id="4296" w:name="_Toc73958227"/>
                        <w:r>
                          <w:t>Rassegna giurisprudenza</w:t>
                        </w:r>
                        <w:bookmarkEnd w:id="4286"/>
                        <w:bookmarkEnd w:id="4287"/>
                        <w:bookmarkEnd w:id="4288"/>
                        <w:bookmarkEnd w:id="4289"/>
                        <w:bookmarkEnd w:id="4290"/>
                        <w:bookmarkEnd w:id="4291"/>
                        <w:bookmarkEnd w:id="4292"/>
                        <w:bookmarkEnd w:id="4293"/>
                        <w:bookmarkEnd w:id="4294"/>
                        <w:bookmarkEnd w:id="4295"/>
                        <w:bookmarkEnd w:id="4296"/>
                      </w:p>
                      <w:p w14:paraId="4B8B2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7659F" w14:textId="77777777" w:rsidR="00B153AD" w:rsidRDefault="00B153AD" w:rsidP="00B153AD"/>
                      <w:p w14:paraId="69625442" w14:textId="77777777" w:rsidR="00B4313B" w:rsidRDefault="00B4313B"/>
                      <w:p w14:paraId="7C475D76" w14:textId="77777777" w:rsidR="00604917" w:rsidRDefault="00604917" w:rsidP="00DC4D09">
                        <w:pPr>
                          <w:pStyle w:val="Titolo1"/>
                        </w:pPr>
                      </w:p>
                      <w:p w14:paraId="58D970E0" w14:textId="77777777" w:rsidR="00604917" w:rsidRDefault="00604917" w:rsidP="00DC4D09">
                        <w:pPr>
                          <w:pStyle w:val="Titolo1"/>
                        </w:pPr>
                      </w:p>
                      <w:p w14:paraId="28CC28B4" w14:textId="77777777" w:rsidR="00604917" w:rsidRDefault="00604917" w:rsidP="00DC4D09">
                        <w:pPr>
                          <w:pStyle w:val="Titolo1"/>
                        </w:pPr>
                      </w:p>
                      <w:p w14:paraId="3B424760" w14:textId="77777777" w:rsidR="00604917" w:rsidRDefault="00604917" w:rsidP="00DC4D09">
                        <w:pPr>
                          <w:pStyle w:val="Titolo1"/>
                        </w:pPr>
                      </w:p>
                      <w:p w14:paraId="78B8FA60" w14:textId="12775539" w:rsidR="00DC4D09" w:rsidRPr="000070A5" w:rsidRDefault="00B6186D" w:rsidP="00DC4D09">
                        <w:pPr>
                          <w:pStyle w:val="Titolo1"/>
                        </w:pPr>
                        <w:bookmarkStart w:id="4297" w:name="_Toc71302832"/>
                        <w:bookmarkStart w:id="4298" w:name="_Toc71302942"/>
                        <w:bookmarkStart w:id="4299" w:name="_Toc72940264"/>
                        <w:bookmarkStart w:id="4300" w:name="_Toc72940398"/>
                        <w:bookmarkStart w:id="4301" w:name="_Toc73459265"/>
                        <w:bookmarkStart w:id="4302" w:name="_Toc73459532"/>
                        <w:bookmarkStart w:id="4303" w:name="_Toc73459796"/>
                        <w:bookmarkStart w:id="4304" w:name="_Toc73460060"/>
                        <w:bookmarkStart w:id="4305" w:name="_Toc73720342"/>
                        <w:bookmarkStart w:id="4306" w:name="_Toc73902329"/>
                        <w:bookmarkStart w:id="4307" w:name="_Toc73958228"/>
                        <w:r>
                          <w:t>Rassegna giurisprudenza</w:t>
                        </w:r>
                        <w:bookmarkEnd w:id="4297"/>
                        <w:bookmarkEnd w:id="4298"/>
                        <w:bookmarkEnd w:id="4299"/>
                        <w:bookmarkEnd w:id="4300"/>
                        <w:bookmarkEnd w:id="4301"/>
                        <w:bookmarkEnd w:id="4302"/>
                        <w:bookmarkEnd w:id="4303"/>
                        <w:bookmarkEnd w:id="4304"/>
                        <w:bookmarkEnd w:id="4305"/>
                        <w:bookmarkEnd w:id="4306"/>
                        <w:bookmarkEnd w:id="4307"/>
                      </w:p>
                      <w:p w14:paraId="6B6A2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1605" w14:textId="77777777" w:rsidR="00B153AD" w:rsidRDefault="00B153AD" w:rsidP="00B153AD"/>
                      <w:p w14:paraId="64969628" w14:textId="77777777" w:rsidR="00B4313B" w:rsidRDefault="00B4313B"/>
                      <w:p w14:paraId="000B5C4B" w14:textId="77777777" w:rsidR="00604917" w:rsidRDefault="00604917" w:rsidP="00DC4D09">
                        <w:pPr>
                          <w:pStyle w:val="Titolo1"/>
                        </w:pPr>
                      </w:p>
                      <w:p w14:paraId="4EE061F7" w14:textId="77777777" w:rsidR="00604917" w:rsidRDefault="00604917" w:rsidP="00DC4D09">
                        <w:pPr>
                          <w:pStyle w:val="Titolo1"/>
                        </w:pPr>
                      </w:p>
                      <w:p w14:paraId="111B2DD5" w14:textId="77777777" w:rsidR="00604917" w:rsidRDefault="00604917" w:rsidP="00DC4D09">
                        <w:pPr>
                          <w:pStyle w:val="Titolo1"/>
                        </w:pPr>
                      </w:p>
                      <w:p w14:paraId="5AB9F11C" w14:textId="77777777" w:rsidR="00604917" w:rsidRDefault="00604917" w:rsidP="00DC4D09">
                        <w:pPr>
                          <w:pStyle w:val="Titolo1"/>
                        </w:pPr>
                      </w:p>
                      <w:p w14:paraId="2A63A9DF" w14:textId="289EF330" w:rsidR="00DC4D09" w:rsidRPr="000070A5" w:rsidRDefault="00B6186D" w:rsidP="00DC4D09">
                        <w:pPr>
                          <w:pStyle w:val="Titolo1"/>
                        </w:pPr>
                        <w:bookmarkStart w:id="4308" w:name="_Toc71302833"/>
                        <w:bookmarkStart w:id="4309" w:name="_Toc71302943"/>
                        <w:bookmarkStart w:id="4310" w:name="_Toc72940265"/>
                        <w:bookmarkStart w:id="4311" w:name="_Toc72940399"/>
                        <w:bookmarkStart w:id="4312" w:name="_Toc73459266"/>
                        <w:bookmarkStart w:id="4313" w:name="_Toc73459533"/>
                        <w:bookmarkStart w:id="4314" w:name="_Toc73459797"/>
                        <w:bookmarkStart w:id="4315" w:name="_Toc73460061"/>
                        <w:bookmarkStart w:id="4316" w:name="_Toc73720343"/>
                        <w:bookmarkStart w:id="4317" w:name="_Toc73902330"/>
                        <w:bookmarkStart w:id="4318" w:name="_Toc73958229"/>
                        <w:r>
                          <w:t>Rassegna giurisprudenza</w:t>
                        </w:r>
                        <w:bookmarkEnd w:id="4308"/>
                        <w:bookmarkEnd w:id="4309"/>
                        <w:bookmarkEnd w:id="4310"/>
                        <w:bookmarkEnd w:id="4311"/>
                        <w:bookmarkEnd w:id="4312"/>
                        <w:bookmarkEnd w:id="4313"/>
                        <w:bookmarkEnd w:id="4314"/>
                        <w:bookmarkEnd w:id="4315"/>
                        <w:bookmarkEnd w:id="4316"/>
                        <w:bookmarkEnd w:id="4317"/>
                        <w:bookmarkEnd w:id="4318"/>
                      </w:p>
                      <w:p w14:paraId="4C789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1EF8A1" w14:textId="77777777" w:rsidR="00B153AD" w:rsidRDefault="00B153AD" w:rsidP="00B153AD"/>
                      <w:p w14:paraId="21350E49" w14:textId="77777777" w:rsidR="00B4313B" w:rsidRDefault="00B4313B"/>
                      <w:p w14:paraId="0B71B92D" w14:textId="77777777" w:rsidR="00604917" w:rsidRDefault="00604917" w:rsidP="00DC4D09">
                        <w:pPr>
                          <w:pStyle w:val="Titolo1"/>
                        </w:pPr>
                      </w:p>
                      <w:p w14:paraId="24D99EBC" w14:textId="77777777" w:rsidR="00604917" w:rsidRDefault="00604917" w:rsidP="00DC4D09">
                        <w:pPr>
                          <w:pStyle w:val="Titolo1"/>
                        </w:pPr>
                      </w:p>
                      <w:p w14:paraId="4BAB4C4A" w14:textId="77777777" w:rsidR="00604917" w:rsidRDefault="00604917" w:rsidP="00DC4D09">
                        <w:pPr>
                          <w:pStyle w:val="Titolo1"/>
                        </w:pPr>
                      </w:p>
                      <w:p w14:paraId="059AA35B" w14:textId="77777777" w:rsidR="00604917" w:rsidRDefault="00604917" w:rsidP="00DC4D09">
                        <w:pPr>
                          <w:pStyle w:val="Titolo1"/>
                        </w:pPr>
                      </w:p>
                      <w:p w14:paraId="18797FD3" w14:textId="25604285" w:rsidR="00DC4D09" w:rsidRPr="000070A5" w:rsidRDefault="00B6186D" w:rsidP="00DC4D09">
                        <w:pPr>
                          <w:pStyle w:val="Titolo1"/>
                        </w:pPr>
                        <w:bookmarkStart w:id="4319" w:name="_Toc71302834"/>
                        <w:bookmarkStart w:id="4320" w:name="_Toc71302944"/>
                        <w:bookmarkStart w:id="4321" w:name="_Toc72940266"/>
                        <w:bookmarkStart w:id="4322" w:name="_Toc72940400"/>
                        <w:bookmarkStart w:id="4323" w:name="_Toc73459267"/>
                        <w:bookmarkStart w:id="4324" w:name="_Toc73459534"/>
                        <w:bookmarkStart w:id="4325" w:name="_Toc73459798"/>
                        <w:bookmarkStart w:id="4326" w:name="_Toc73460062"/>
                        <w:bookmarkStart w:id="4327" w:name="_Toc73720344"/>
                        <w:bookmarkStart w:id="4328" w:name="_Toc73902331"/>
                        <w:bookmarkStart w:id="4329" w:name="_Toc73958230"/>
                        <w:r>
                          <w:t>Rassegna giurisprudenza</w:t>
                        </w:r>
                        <w:bookmarkEnd w:id="4319"/>
                        <w:bookmarkEnd w:id="4320"/>
                        <w:bookmarkEnd w:id="4321"/>
                        <w:bookmarkEnd w:id="4322"/>
                        <w:bookmarkEnd w:id="4323"/>
                        <w:bookmarkEnd w:id="4324"/>
                        <w:bookmarkEnd w:id="4325"/>
                        <w:bookmarkEnd w:id="4326"/>
                        <w:bookmarkEnd w:id="4327"/>
                        <w:bookmarkEnd w:id="4328"/>
                        <w:bookmarkEnd w:id="4329"/>
                      </w:p>
                      <w:p w14:paraId="08298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A42073" w14:textId="77777777" w:rsidR="00B153AD" w:rsidRDefault="00B153AD" w:rsidP="00B153AD"/>
                      <w:p w14:paraId="7F7DB22B" w14:textId="77777777" w:rsidR="00B4313B" w:rsidRDefault="00B4313B"/>
                      <w:p w14:paraId="14290606" w14:textId="77777777" w:rsidR="00604917" w:rsidRDefault="00604917" w:rsidP="00DC4D09">
                        <w:pPr>
                          <w:pStyle w:val="Titolo1"/>
                        </w:pPr>
                      </w:p>
                      <w:p w14:paraId="04D8C4F6" w14:textId="77777777" w:rsidR="00604917" w:rsidRDefault="00604917" w:rsidP="00DC4D09">
                        <w:pPr>
                          <w:pStyle w:val="Titolo1"/>
                        </w:pPr>
                      </w:p>
                      <w:p w14:paraId="0B08CE5D" w14:textId="77777777" w:rsidR="00604917" w:rsidRDefault="00604917" w:rsidP="00DC4D09">
                        <w:pPr>
                          <w:pStyle w:val="Titolo1"/>
                        </w:pPr>
                      </w:p>
                      <w:p w14:paraId="6BE173B7" w14:textId="77777777" w:rsidR="00604917" w:rsidRDefault="00604917" w:rsidP="00DC4D09">
                        <w:pPr>
                          <w:pStyle w:val="Titolo1"/>
                        </w:pPr>
                      </w:p>
                      <w:p w14:paraId="43211A95" w14:textId="0F1C9DAB" w:rsidR="00DC4D09" w:rsidRPr="000070A5" w:rsidRDefault="00B6186D" w:rsidP="00DC4D09">
                        <w:pPr>
                          <w:pStyle w:val="Titolo1"/>
                        </w:pPr>
                        <w:bookmarkStart w:id="4330" w:name="_Toc71302835"/>
                        <w:bookmarkStart w:id="4331" w:name="_Toc71302945"/>
                        <w:bookmarkStart w:id="4332" w:name="_Toc72940267"/>
                        <w:bookmarkStart w:id="4333" w:name="_Toc72940401"/>
                        <w:bookmarkStart w:id="4334" w:name="_Toc73459268"/>
                        <w:bookmarkStart w:id="4335" w:name="_Toc73459535"/>
                        <w:bookmarkStart w:id="4336" w:name="_Toc73459799"/>
                        <w:bookmarkStart w:id="4337" w:name="_Toc73460063"/>
                        <w:bookmarkStart w:id="4338" w:name="_Toc73720345"/>
                        <w:bookmarkStart w:id="4339" w:name="_Toc73902332"/>
                        <w:bookmarkStart w:id="4340" w:name="_Toc73958231"/>
                        <w:r>
                          <w:t>Rassegna giurisprudenza</w:t>
                        </w:r>
                        <w:bookmarkEnd w:id="4330"/>
                        <w:bookmarkEnd w:id="4331"/>
                        <w:bookmarkEnd w:id="4332"/>
                        <w:bookmarkEnd w:id="4333"/>
                        <w:bookmarkEnd w:id="4334"/>
                        <w:bookmarkEnd w:id="4335"/>
                        <w:bookmarkEnd w:id="4336"/>
                        <w:bookmarkEnd w:id="4337"/>
                        <w:bookmarkEnd w:id="4338"/>
                        <w:bookmarkEnd w:id="4339"/>
                        <w:bookmarkEnd w:id="4340"/>
                      </w:p>
                      <w:p w14:paraId="68059D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7AC2E8" w14:textId="77777777" w:rsidR="00B153AD" w:rsidRDefault="00B153AD" w:rsidP="00B153AD"/>
                      <w:p w14:paraId="12940218" w14:textId="77777777" w:rsidR="00B4313B" w:rsidRDefault="00B4313B"/>
                      <w:p w14:paraId="532114F4" w14:textId="77777777" w:rsidR="00604917" w:rsidRDefault="00604917" w:rsidP="00DC4D09">
                        <w:pPr>
                          <w:pStyle w:val="Titolo1"/>
                        </w:pPr>
                      </w:p>
                      <w:p w14:paraId="372DC45C" w14:textId="77777777" w:rsidR="00604917" w:rsidRDefault="00604917" w:rsidP="00DC4D09">
                        <w:pPr>
                          <w:pStyle w:val="Titolo1"/>
                        </w:pPr>
                      </w:p>
                      <w:p w14:paraId="71D2D097" w14:textId="77777777" w:rsidR="00604917" w:rsidRDefault="00604917" w:rsidP="00DC4D09">
                        <w:pPr>
                          <w:pStyle w:val="Titolo1"/>
                        </w:pPr>
                      </w:p>
                      <w:p w14:paraId="3F992286" w14:textId="77777777" w:rsidR="00604917" w:rsidRDefault="00604917" w:rsidP="00DC4D09">
                        <w:pPr>
                          <w:pStyle w:val="Titolo1"/>
                        </w:pPr>
                      </w:p>
                      <w:p w14:paraId="70CE3748" w14:textId="78D22B2D" w:rsidR="00DC4D09" w:rsidRPr="000070A5" w:rsidRDefault="00B6186D" w:rsidP="00DC4D09">
                        <w:pPr>
                          <w:pStyle w:val="Titolo1"/>
                        </w:pPr>
                        <w:bookmarkStart w:id="4341" w:name="_Toc71302836"/>
                        <w:bookmarkStart w:id="4342" w:name="_Toc71302946"/>
                        <w:bookmarkStart w:id="4343" w:name="_Toc72940268"/>
                        <w:bookmarkStart w:id="4344" w:name="_Toc72940402"/>
                        <w:bookmarkStart w:id="4345" w:name="_Toc73459269"/>
                        <w:bookmarkStart w:id="4346" w:name="_Toc73459536"/>
                        <w:bookmarkStart w:id="4347" w:name="_Toc73459800"/>
                        <w:bookmarkStart w:id="4348" w:name="_Toc73460064"/>
                        <w:bookmarkStart w:id="4349" w:name="_Toc73720346"/>
                        <w:bookmarkStart w:id="4350" w:name="_Toc73902333"/>
                        <w:bookmarkStart w:id="4351" w:name="_Toc73958232"/>
                        <w:r>
                          <w:t>Rassegna giurisprudenza</w:t>
                        </w:r>
                        <w:bookmarkEnd w:id="4341"/>
                        <w:bookmarkEnd w:id="4342"/>
                        <w:bookmarkEnd w:id="4343"/>
                        <w:bookmarkEnd w:id="4344"/>
                        <w:bookmarkEnd w:id="4345"/>
                        <w:bookmarkEnd w:id="4346"/>
                        <w:bookmarkEnd w:id="4347"/>
                        <w:bookmarkEnd w:id="4348"/>
                        <w:bookmarkEnd w:id="4349"/>
                        <w:bookmarkEnd w:id="4350"/>
                        <w:bookmarkEnd w:id="4351"/>
                      </w:p>
                      <w:p w14:paraId="322BC5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D8B72" w14:textId="77777777" w:rsidR="00B153AD" w:rsidRDefault="00B153AD" w:rsidP="00B153AD"/>
                      <w:p w14:paraId="3DEB7F90" w14:textId="77777777" w:rsidR="00FE0B84" w:rsidRDefault="00FE0B84"/>
                      <w:p w14:paraId="0E89876A" w14:textId="77777777" w:rsidR="00604917" w:rsidRDefault="00604917" w:rsidP="00DC4D09">
                        <w:pPr>
                          <w:pStyle w:val="Titolo1"/>
                        </w:pPr>
                      </w:p>
                      <w:p w14:paraId="4D1CA7A7" w14:textId="77777777" w:rsidR="00604917" w:rsidRDefault="00604917" w:rsidP="00DC4D09">
                        <w:pPr>
                          <w:pStyle w:val="Titolo1"/>
                        </w:pPr>
                      </w:p>
                      <w:p w14:paraId="5F5889B5" w14:textId="77777777" w:rsidR="00604917" w:rsidRDefault="00604917" w:rsidP="00DC4D09">
                        <w:pPr>
                          <w:pStyle w:val="Titolo1"/>
                        </w:pPr>
                      </w:p>
                      <w:p w14:paraId="62A7CF00" w14:textId="77777777" w:rsidR="00604917" w:rsidRDefault="00604917" w:rsidP="00DC4D09">
                        <w:pPr>
                          <w:pStyle w:val="Titolo1"/>
                        </w:pPr>
                      </w:p>
                      <w:p w14:paraId="5ABD2291" w14:textId="60464212" w:rsidR="00DC4D09" w:rsidRPr="000070A5" w:rsidRDefault="00B6186D" w:rsidP="00DC4D09">
                        <w:pPr>
                          <w:pStyle w:val="Titolo1"/>
                        </w:pPr>
                        <w:bookmarkStart w:id="4352" w:name="_Toc71302837"/>
                        <w:bookmarkStart w:id="4353" w:name="_Toc71302947"/>
                        <w:bookmarkStart w:id="4354" w:name="_Toc72940269"/>
                        <w:bookmarkStart w:id="4355" w:name="_Toc72940403"/>
                        <w:bookmarkStart w:id="4356" w:name="_Toc73459270"/>
                        <w:bookmarkStart w:id="4357" w:name="_Toc73459537"/>
                        <w:bookmarkStart w:id="4358" w:name="_Toc73459801"/>
                        <w:bookmarkStart w:id="4359" w:name="_Toc73460065"/>
                        <w:bookmarkStart w:id="4360" w:name="_Toc73720347"/>
                        <w:bookmarkStart w:id="4361" w:name="_Toc73902334"/>
                        <w:bookmarkStart w:id="4362" w:name="_Toc73958233"/>
                        <w:r>
                          <w:t>Rassegna giurisprudenza</w:t>
                        </w:r>
                        <w:bookmarkEnd w:id="4352"/>
                        <w:bookmarkEnd w:id="4353"/>
                        <w:bookmarkEnd w:id="4354"/>
                        <w:bookmarkEnd w:id="4355"/>
                        <w:bookmarkEnd w:id="4356"/>
                        <w:bookmarkEnd w:id="4357"/>
                        <w:bookmarkEnd w:id="4358"/>
                        <w:bookmarkEnd w:id="4359"/>
                        <w:bookmarkEnd w:id="4360"/>
                        <w:bookmarkEnd w:id="4361"/>
                        <w:bookmarkEnd w:id="4362"/>
                      </w:p>
                      <w:p w14:paraId="24E400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EB50F9" w14:textId="77777777" w:rsidR="00B153AD" w:rsidRDefault="00B153AD" w:rsidP="00B153AD"/>
                      <w:p w14:paraId="338E4E9A" w14:textId="77777777" w:rsidR="00B4313B" w:rsidRDefault="00B4313B"/>
                      <w:p w14:paraId="756A443B" w14:textId="77777777" w:rsidR="00604917" w:rsidRDefault="00604917" w:rsidP="00DC4D09">
                        <w:pPr>
                          <w:pStyle w:val="Titolo1"/>
                        </w:pPr>
                      </w:p>
                      <w:p w14:paraId="08C886EB" w14:textId="77777777" w:rsidR="00604917" w:rsidRDefault="00604917" w:rsidP="00DC4D09">
                        <w:pPr>
                          <w:pStyle w:val="Titolo1"/>
                        </w:pPr>
                      </w:p>
                      <w:p w14:paraId="0FECA60A" w14:textId="77777777" w:rsidR="00604917" w:rsidRDefault="00604917" w:rsidP="00DC4D09">
                        <w:pPr>
                          <w:pStyle w:val="Titolo1"/>
                        </w:pPr>
                      </w:p>
                      <w:p w14:paraId="04AA77BF" w14:textId="77777777" w:rsidR="00604917" w:rsidRDefault="00604917" w:rsidP="00DC4D09">
                        <w:pPr>
                          <w:pStyle w:val="Titolo1"/>
                        </w:pPr>
                      </w:p>
                      <w:p w14:paraId="1AC09103" w14:textId="3F0CD68D" w:rsidR="00DC4D09" w:rsidRPr="000070A5" w:rsidRDefault="00B6186D" w:rsidP="00DC4D09">
                        <w:pPr>
                          <w:pStyle w:val="Titolo1"/>
                        </w:pPr>
                        <w:bookmarkStart w:id="4363" w:name="_Toc71302838"/>
                        <w:bookmarkStart w:id="4364" w:name="_Toc71302948"/>
                        <w:bookmarkStart w:id="4365" w:name="_Toc72940270"/>
                        <w:bookmarkStart w:id="4366" w:name="_Toc72940404"/>
                        <w:bookmarkStart w:id="4367" w:name="_Toc73459271"/>
                        <w:bookmarkStart w:id="4368" w:name="_Toc73459538"/>
                        <w:bookmarkStart w:id="4369" w:name="_Toc73459802"/>
                        <w:bookmarkStart w:id="4370" w:name="_Toc73460066"/>
                        <w:bookmarkStart w:id="4371" w:name="_Toc73720348"/>
                        <w:bookmarkStart w:id="4372" w:name="_Toc73902335"/>
                        <w:bookmarkStart w:id="4373" w:name="_Toc73958234"/>
                        <w:r>
                          <w:t>Rassegna giurisprudenza</w:t>
                        </w:r>
                        <w:bookmarkEnd w:id="4363"/>
                        <w:bookmarkEnd w:id="4364"/>
                        <w:bookmarkEnd w:id="4365"/>
                        <w:bookmarkEnd w:id="4366"/>
                        <w:bookmarkEnd w:id="4367"/>
                        <w:bookmarkEnd w:id="4368"/>
                        <w:bookmarkEnd w:id="4369"/>
                        <w:bookmarkEnd w:id="4370"/>
                        <w:bookmarkEnd w:id="4371"/>
                        <w:bookmarkEnd w:id="4372"/>
                        <w:bookmarkEnd w:id="4373"/>
                      </w:p>
                      <w:p w14:paraId="6887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077CD" w14:textId="77777777" w:rsidR="00B153AD" w:rsidRDefault="00B153AD" w:rsidP="00B153AD"/>
                      <w:p w14:paraId="1E70D16F" w14:textId="77777777" w:rsidR="00B4313B" w:rsidRDefault="00B4313B"/>
                      <w:p w14:paraId="691F609F" w14:textId="77777777" w:rsidR="00604917" w:rsidRDefault="00604917" w:rsidP="00DC4D09">
                        <w:pPr>
                          <w:pStyle w:val="Titolo1"/>
                        </w:pPr>
                      </w:p>
                      <w:p w14:paraId="73CA90AC" w14:textId="77777777" w:rsidR="00604917" w:rsidRDefault="00604917" w:rsidP="00DC4D09">
                        <w:pPr>
                          <w:pStyle w:val="Titolo1"/>
                        </w:pPr>
                      </w:p>
                      <w:p w14:paraId="3D1CF951" w14:textId="77777777" w:rsidR="00604917" w:rsidRDefault="00604917" w:rsidP="00DC4D09">
                        <w:pPr>
                          <w:pStyle w:val="Titolo1"/>
                        </w:pPr>
                      </w:p>
                      <w:p w14:paraId="1B956262" w14:textId="77777777" w:rsidR="00604917" w:rsidRDefault="00604917" w:rsidP="00DC4D09">
                        <w:pPr>
                          <w:pStyle w:val="Titolo1"/>
                        </w:pPr>
                      </w:p>
                      <w:p w14:paraId="4CEC07CB" w14:textId="57CC63FA" w:rsidR="00DC4D09" w:rsidRPr="000070A5" w:rsidRDefault="00B6186D" w:rsidP="00DC4D09">
                        <w:pPr>
                          <w:pStyle w:val="Titolo1"/>
                        </w:pPr>
                        <w:bookmarkStart w:id="4374" w:name="_Toc71302839"/>
                        <w:bookmarkStart w:id="4375" w:name="_Toc71302949"/>
                        <w:bookmarkStart w:id="4376" w:name="_Toc72940271"/>
                        <w:bookmarkStart w:id="4377" w:name="_Toc72940405"/>
                        <w:bookmarkStart w:id="4378" w:name="_Toc73459272"/>
                        <w:bookmarkStart w:id="4379" w:name="_Toc73459539"/>
                        <w:bookmarkStart w:id="4380" w:name="_Toc73459803"/>
                        <w:bookmarkStart w:id="4381" w:name="_Toc73460067"/>
                        <w:bookmarkStart w:id="4382" w:name="_Toc73720349"/>
                        <w:bookmarkStart w:id="4383" w:name="_Toc73902336"/>
                        <w:bookmarkStart w:id="4384" w:name="_Toc73958235"/>
                        <w:r>
                          <w:t>Rassegna giurisprudenza</w:t>
                        </w:r>
                        <w:bookmarkEnd w:id="4374"/>
                        <w:bookmarkEnd w:id="4375"/>
                        <w:bookmarkEnd w:id="4376"/>
                        <w:bookmarkEnd w:id="4377"/>
                        <w:bookmarkEnd w:id="4378"/>
                        <w:bookmarkEnd w:id="4379"/>
                        <w:bookmarkEnd w:id="4380"/>
                        <w:bookmarkEnd w:id="4381"/>
                        <w:bookmarkEnd w:id="4382"/>
                        <w:bookmarkEnd w:id="4383"/>
                        <w:bookmarkEnd w:id="4384"/>
                      </w:p>
                      <w:p w14:paraId="15F3C7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72BF1" w14:textId="77777777" w:rsidR="00B153AD" w:rsidRDefault="00B153AD" w:rsidP="00B153AD"/>
                      <w:p w14:paraId="139D99FD" w14:textId="77777777" w:rsidR="00B4313B" w:rsidRDefault="00B4313B"/>
                      <w:p w14:paraId="202945CB" w14:textId="77777777" w:rsidR="00604917" w:rsidRDefault="00604917" w:rsidP="00DC4D09">
                        <w:pPr>
                          <w:pStyle w:val="Titolo1"/>
                        </w:pPr>
                      </w:p>
                      <w:p w14:paraId="6A675024" w14:textId="77777777" w:rsidR="00604917" w:rsidRDefault="00604917" w:rsidP="00DC4D09">
                        <w:pPr>
                          <w:pStyle w:val="Titolo1"/>
                        </w:pPr>
                      </w:p>
                      <w:p w14:paraId="187A554A" w14:textId="77777777" w:rsidR="00604917" w:rsidRDefault="00604917" w:rsidP="00DC4D09">
                        <w:pPr>
                          <w:pStyle w:val="Titolo1"/>
                        </w:pPr>
                      </w:p>
                      <w:p w14:paraId="2826B40D" w14:textId="77777777" w:rsidR="00604917" w:rsidRDefault="00604917" w:rsidP="00DC4D09">
                        <w:pPr>
                          <w:pStyle w:val="Titolo1"/>
                        </w:pPr>
                      </w:p>
                      <w:p w14:paraId="6FD62B17" w14:textId="2B0FBCCA" w:rsidR="00DC4D09" w:rsidRPr="000070A5" w:rsidRDefault="00B6186D" w:rsidP="00DC4D09">
                        <w:pPr>
                          <w:pStyle w:val="Titolo1"/>
                        </w:pPr>
                        <w:bookmarkStart w:id="4385" w:name="_Toc71302840"/>
                        <w:bookmarkStart w:id="4386" w:name="_Toc71302950"/>
                        <w:bookmarkStart w:id="4387" w:name="_Toc72940272"/>
                        <w:bookmarkStart w:id="4388" w:name="_Toc72940406"/>
                        <w:bookmarkStart w:id="4389" w:name="_Toc73459273"/>
                        <w:bookmarkStart w:id="4390" w:name="_Toc73459540"/>
                        <w:bookmarkStart w:id="4391" w:name="_Toc73459804"/>
                        <w:bookmarkStart w:id="4392" w:name="_Toc73460068"/>
                        <w:bookmarkStart w:id="4393" w:name="_Toc73720350"/>
                        <w:bookmarkStart w:id="4394" w:name="_Toc73902337"/>
                        <w:bookmarkStart w:id="4395" w:name="_Toc73958236"/>
                        <w:r>
                          <w:t>Rassegna giurisprudenza</w:t>
                        </w:r>
                        <w:bookmarkEnd w:id="4385"/>
                        <w:bookmarkEnd w:id="4386"/>
                        <w:bookmarkEnd w:id="4387"/>
                        <w:bookmarkEnd w:id="4388"/>
                        <w:bookmarkEnd w:id="4389"/>
                        <w:bookmarkEnd w:id="4390"/>
                        <w:bookmarkEnd w:id="4391"/>
                        <w:bookmarkEnd w:id="4392"/>
                        <w:bookmarkEnd w:id="4393"/>
                        <w:bookmarkEnd w:id="4394"/>
                        <w:bookmarkEnd w:id="4395"/>
                      </w:p>
                      <w:p w14:paraId="063FFF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6CBFE" w14:textId="77777777" w:rsidR="00B153AD" w:rsidRDefault="00B153AD" w:rsidP="00B153AD"/>
                      <w:p w14:paraId="313CAF7C" w14:textId="77777777" w:rsidR="00B4313B" w:rsidRDefault="00B4313B"/>
                      <w:p w14:paraId="0024E438" w14:textId="77777777" w:rsidR="00604917" w:rsidRDefault="00604917" w:rsidP="00DC4D09">
                        <w:pPr>
                          <w:pStyle w:val="Titolo1"/>
                        </w:pPr>
                      </w:p>
                      <w:p w14:paraId="2253E65A" w14:textId="77777777" w:rsidR="00604917" w:rsidRDefault="00604917" w:rsidP="00DC4D09">
                        <w:pPr>
                          <w:pStyle w:val="Titolo1"/>
                        </w:pPr>
                      </w:p>
                      <w:p w14:paraId="07B8D268" w14:textId="77777777" w:rsidR="00604917" w:rsidRDefault="00604917" w:rsidP="00DC4D09">
                        <w:pPr>
                          <w:pStyle w:val="Titolo1"/>
                        </w:pPr>
                      </w:p>
                      <w:p w14:paraId="586C9B20" w14:textId="77777777" w:rsidR="00604917" w:rsidRDefault="00604917" w:rsidP="00DC4D09">
                        <w:pPr>
                          <w:pStyle w:val="Titolo1"/>
                        </w:pPr>
                      </w:p>
                      <w:p w14:paraId="5987EF11" w14:textId="72016140" w:rsidR="00DC4D09" w:rsidRPr="000070A5" w:rsidRDefault="00B6186D" w:rsidP="00DC4D09">
                        <w:pPr>
                          <w:pStyle w:val="Titolo1"/>
                        </w:pPr>
                        <w:bookmarkStart w:id="4396" w:name="_Toc71302841"/>
                        <w:bookmarkStart w:id="4397" w:name="_Toc71302951"/>
                        <w:bookmarkStart w:id="4398" w:name="_Toc72940273"/>
                        <w:bookmarkStart w:id="4399" w:name="_Toc72940407"/>
                        <w:bookmarkStart w:id="4400" w:name="_Toc73459274"/>
                        <w:bookmarkStart w:id="4401" w:name="_Toc73459541"/>
                        <w:bookmarkStart w:id="4402" w:name="_Toc73459805"/>
                        <w:bookmarkStart w:id="4403" w:name="_Toc73460069"/>
                        <w:bookmarkStart w:id="4404" w:name="_Toc73720351"/>
                        <w:bookmarkStart w:id="4405" w:name="_Toc73902338"/>
                        <w:bookmarkStart w:id="4406" w:name="_Toc73958237"/>
                        <w:r>
                          <w:t>Rassegna giurisprudenza</w:t>
                        </w:r>
                        <w:bookmarkEnd w:id="4396"/>
                        <w:bookmarkEnd w:id="4397"/>
                        <w:bookmarkEnd w:id="4398"/>
                        <w:bookmarkEnd w:id="4399"/>
                        <w:bookmarkEnd w:id="4400"/>
                        <w:bookmarkEnd w:id="4401"/>
                        <w:bookmarkEnd w:id="4402"/>
                        <w:bookmarkEnd w:id="4403"/>
                        <w:bookmarkEnd w:id="4404"/>
                        <w:bookmarkEnd w:id="4405"/>
                        <w:bookmarkEnd w:id="4406"/>
                      </w:p>
                      <w:p w14:paraId="4EEB5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0A912E" w14:textId="77777777" w:rsidR="00B153AD" w:rsidRDefault="00B153AD" w:rsidP="00B153AD"/>
                      <w:p w14:paraId="71706B53" w14:textId="77777777" w:rsidR="00B4313B" w:rsidRDefault="00B4313B"/>
                      <w:p w14:paraId="00D23249" w14:textId="77777777" w:rsidR="00604917" w:rsidRDefault="00604917" w:rsidP="00DC4D09">
                        <w:pPr>
                          <w:pStyle w:val="Titolo1"/>
                        </w:pPr>
                      </w:p>
                      <w:p w14:paraId="1ADFD9FD" w14:textId="77777777" w:rsidR="00604917" w:rsidRDefault="00604917" w:rsidP="00DC4D09">
                        <w:pPr>
                          <w:pStyle w:val="Titolo1"/>
                        </w:pPr>
                      </w:p>
                      <w:p w14:paraId="18BA6C9F" w14:textId="77777777" w:rsidR="00604917" w:rsidRDefault="00604917" w:rsidP="00DC4D09">
                        <w:pPr>
                          <w:pStyle w:val="Titolo1"/>
                        </w:pPr>
                      </w:p>
                      <w:p w14:paraId="42E5C719" w14:textId="77777777" w:rsidR="00604917" w:rsidRDefault="00604917" w:rsidP="00DC4D09">
                        <w:pPr>
                          <w:pStyle w:val="Titolo1"/>
                        </w:pPr>
                      </w:p>
                      <w:p w14:paraId="0413D62D" w14:textId="2F58E867" w:rsidR="00DC4D09" w:rsidRPr="000070A5" w:rsidRDefault="00B6186D" w:rsidP="00DC4D09">
                        <w:pPr>
                          <w:pStyle w:val="Titolo1"/>
                        </w:pPr>
                        <w:bookmarkStart w:id="4407" w:name="_Toc71302842"/>
                        <w:bookmarkStart w:id="4408" w:name="_Toc71302952"/>
                        <w:bookmarkStart w:id="4409" w:name="_Toc72940274"/>
                        <w:bookmarkStart w:id="4410" w:name="_Toc72940408"/>
                        <w:bookmarkStart w:id="4411" w:name="_Toc73459275"/>
                        <w:bookmarkStart w:id="4412" w:name="_Toc73459542"/>
                        <w:bookmarkStart w:id="4413" w:name="_Toc73459806"/>
                        <w:bookmarkStart w:id="4414" w:name="_Toc73460070"/>
                        <w:bookmarkStart w:id="4415" w:name="_Toc73720352"/>
                        <w:bookmarkStart w:id="4416" w:name="_Toc73902339"/>
                        <w:bookmarkStart w:id="4417" w:name="_Toc73958238"/>
                        <w:r>
                          <w:t>Rassegna giurisprudenza</w:t>
                        </w:r>
                        <w:bookmarkEnd w:id="4407"/>
                        <w:bookmarkEnd w:id="4408"/>
                        <w:bookmarkEnd w:id="4409"/>
                        <w:bookmarkEnd w:id="4410"/>
                        <w:bookmarkEnd w:id="4411"/>
                        <w:bookmarkEnd w:id="4412"/>
                        <w:bookmarkEnd w:id="4413"/>
                        <w:bookmarkEnd w:id="4414"/>
                        <w:bookmarkEnd w:id="4415"/>
                        <w:bookmarkEnd w:id="4416"/>
                        <w:bookmarkEnd w:id="4417"/>
                      </w:p>
                      <w:p w14:paraId="080C2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1664C" w14:textId="77777777" w:rsidR="00B153AD" w:rsidRDefault="00B153AD" w:rsidP="00B153AD"/>
                      <w:p w14:paraId="0BCE5D0F" w14:textId="77777777" w:rsidR="00B4313B" w:rsidRDefault="00B4313B"/>
                      <w:p w14:paraId="06D4CE10" w14:textId="77777777" w:rsidR="00604917" w:rsidRDefault="00604917" w:rsidP="00DC4D09">
                        <w:pPr>
                          <w:pStyle w:val="Titolo1"/>
                        </w:pPr>
                      </w:p>
                      <w:p w14:paraId="2CF1E579" w14:textId="77777777" w:rsidR="00604917" w:rsidRDefault="00604917" w:rsidP="00DC4D09">
                        <w:pPr>
                          <w:pStyle w:val="Titolo1"/>
                        </w:pPr>
                      </w:p>
                      <w:p w14:paraId="56FD2C7F" w14:textId="77777777" w:rsidR="00604917" w:rsidRDefault="00604917" w:rsidP="00DC4D09">
                        <w:pPr>
                          <w:pStyle w:val="Titolo1"/>
                        </w:pPr>
                      </w:p>
                      <w:p w14:paraId="49A0E04C" w14:textId="77777777" w:rsidR="00604917" w:rsidRDefault="00604917" w:rsidP="00DC4D09">
                        <w:pPr>
                          <w:pStyle w:val="Titolo1"/>
                        </w:pPr>
                      </w:p>
                      <w:p w14:paraId="3BC9AD7C" w14:textId="4C2D9B37" w:rsidR="00DC4D09" w:rsidRPr="000070A5" w:rsidRDefault="00B6186D" w:rsidP="00DC4D09">
                        <w:pPr>
                          <w:pStyle w:val="Titolo1"/>
                        </w:pPr>
                        <w:bookmarkStart w:id="4418" w:name="_Toc71302843"/>
                        <w:bookmarkStart w:id="4419" w:name="_Toc71302953"/>
                        <w:bookmarkStart w:id="4420" w:name="_Toc72940275"/>
                        <w:bookmarkStart w:id="4421" w:name="_Toc72940409"/>
                        <w:bookmarkStart w:id="4422" w:name="_Toc73459276"/>
                        <w:bookmarkStart w:id="4423" w:name="_Toc73459543"/>
                        <w:bookmarkStart w:id="4424" w:name="_Toc73459807"/>
                        <w:bookmarkStart w:id="4425" w:name="_Toc73460071"/>
                        <w:bookmarkStart w:id="4426" w:name="_Toc73720353"/>
                        <w:bookmarkStart w:id="4427" w:name="_Toc73902340"/>
                        <w:bookmarkStart w:id="4428" w:name="_Toc73958239"/>
                        <w:r>
                          <w:t>Rassegna giurisprudenza</w:t>
                        </w:r>
                        <w:bookmarkEnd w:id="4418"/>
                        <w:bookmarkEnd w:id="4419"/>
                        <w:bookmarkEnd w:id="4420"/>
                        <w:bookmarkEnd w:id="4421"/>
                        <w:bookmarkEnd w:id="4422"/>
                        <w:bookmarkEnd w:id="4423"/>
                        <w:bookmarkEnd w:id="4424"/>
                        <w:bookmarkEnd w:id="4425"/>
                        <w:bookmarkEnd w:id="4426"/>
                        <w:bookmarkEnd w:id="4427"/>
                        <w:bookmarkEnd w:id="4428"/>
                      </w:p>
                      <w:p w14:paraId="43113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897C6" w14:textId="77777777" w:rsidR="00B153AD" w:rsidRDefault="00B153AD" w:rsidP="00B153AD"/>
                      <w:p w14:paraId="6FB3323C" w14:textId="77777777" w:rsidR="00B4313B" w:rsidRDefault="00B4313B"/>
                      <w:p w14:paraId="489B278D" w14:textId="77777777" w:rsidR="00604917" w:rsidRDefault="00604917" w:rsidP="00DC4D09">
                        <w:pPr>
                          <w:pStyle w:val="Titolo1"/>
                        </w:pPr>
                      </w:p>
                      <w:p w14:paraId="03491A87" w14:textId="77777777" w:rsidR="00604917" w:rsidRDefault="00604917" w:rsidP="00DC4D09">
                        <w:pPr>
                          <w:pStyle w:val="Titolo1"/>
                        </w:pPr>
                      </w:p>
                      <w:p w14:paraId="268B5967" w14:textId="77777777" w:rsidR="00604917" w:rsidRDefault="00604917" w:rsidP="00DC4D09">
                        <w:pPr>
                          <w:pStyle w:val="Titolo1"/>
                        </w:pPr>
                      </w:p>
                      <w:p w14:paraId="4AF18C47" w14:textId="77777777" w:rsidR="00604917" w:rsidRDefault="00604917" w:rsidP="00DC4D09">
                        <w:pPr>
                          <w:pStyle w:val="Titolo1"/>
                        </w:pPr>
                      </w:p>
                      <w:p w14:paraId="2F9F51B1" w14:textId="4E3085C0" w:rsidR="00DC4D09" w:rsidRPr="000070A5" w:rsidRDefault="00B6186D" w:rsidP="00DC4D09">
                        <w:pPr>
                          <w:pStyle w:val="Titolo1"/>
                        </w:pPr>
                        <w:bookmarkStart w:id="4429" w:name="_Toc71302844"/>
                        <w:bookmarkStart w:id="4430" w:name="_Toc71302954"/>
                        <w:bookmarkStart w:id="4431" w:name="_Toc72940276"/>
                        <w:bookmarkStart w:id="4432" w:name="_Toc72940410"/>
                        <w:bookmarkStart w:id="4433" w:name="_Toc73459277"/>
                        <w:bookmarkStart w:id="4434" w:name="_Toc73459544"/>
                        <w:bookmarkStart w:id="4435" w:name="_Toc73459808"/>
                        <w:bookmarkStart w:id="4436" w:name="_Toc73460072"/>
                        <w:bookmarkStart w:id="4437" w:name="_Toc73720354"/>
                        <w:bookmarkStart w:id="4438" w:name="_Toc73902341"/>
                        <w:bookmarkStart w:id="4439" w:name="_Toc73958240"/>
                        <w:r>
                          <w:t>Rassegna giurisprudenza</w:t>
                        </w:r>
                        <w:bookmarkEnd w:id="4429"/>
                        <w:bookmarkEnd w:id="4430"/>
                        <w:bookmarkEnd w:id="4431"/>
                        <w:bookmarkEnd w:id="4432"/>
                        <w:bookmarkEnd w:id="4433"/>
                        <w:bookmarkEnd w:id="4434"/>
                        <w:bookmarkEnd w:id="4435"/>
                        <w:bookmarkEnd w:id="4436"/>
                        <w:bookmarkEnd w:id="4437"/>
                        <w:bookmarkEnd w:id="4438"/>
                        <w:bookmarkEnd w:id="4439"/>
                      </w:p>
                      <w:p w14:paraId="0E0DB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4AEA9" w14:textId="77777777" w:rsidR="00B153AD" w:rsidRDefault="00B153AD" w:rsidP="00B153AD"/>
                      <w:p w14:paraId="5D3D5645" w14:textId="77777777" w:rsidR="00B4313B" w:rsidRDefault="00B4313B"/>
                      <w:p w14:paraId="15237CD8" w14:textId="77777777" w:rsidR="00604917" w:rsidRDefault="00604917" w:rsidP="00DC4D09">
                        <w:pPr>
                          <w:pStyle w:val="Titolo1"/>
                        </w:pPr>
                      </w:p>
                      <w:p w14:paraId="0D7933E7" w14:textId="77777777" w:rsidR="00604917" w:rsidRDefault="00604917" w:rsidP="00DC4D09">
                        <w:pPr>
                          <w:pStyle w:val="Titolo1"/>
                        </w:pPr>
                      </w:p>
                      <w:p w14:paraId="7DC8D8B1" w14:textId="77777777" w:rsidR="00604917" w:rsidRDefault="00604917" w:rsidP="00DC4D09">
                        <w:pPr>
                          <w:pStyle w:val="Titolo1"/>
                        </w:pPr>
                      </w:p>
                      <w:p w14:paraId="1D2DEBD9" w14:textId="77777777" w:rsidR="00604917" w:rsidRDefault="00604917" w:rsidP="00DC4D09">
                        <w:pPr>
                          <w:pStyle w:val="Titolo1"/>
                        </w:pPr>
                      </w:p>
                      <w:p w14:paraId="05BDACE4" w14:textId="5F7F8073" w:rsidR="00DC4D09" w:rsidRPr="000070A5" w:rsidRDefault="00B6186D" w:rsidP="00DC4D09">
                        <w:pPr>
                          <w:pStyle w:val="Titolo1"/>
                        </w:pPr>
                        <w:bookmarkStart w:id="4440" w:name="_Toc71302845"/>
                        <w:bookmarkStart w:id="4441" w:name="_Toc71302955"/>
                        <w:bookmarkStart w:id="4442" w:name="_Toc72940277"/>
                        <w:bookmarkStart w:id="4443" w:name="_Toc72940411"/>
                        <w:bookmarkStart w:id="4444" w:name="_Toc73459278"/>
                        <w:bookmarkStart w:id="4445" w:name="_Toc73459545"/>
                        <w:bookmarkStart w:id="4446" w:name="_Toc73459809"/>
                        <w:bookmarkStart w:id="4447" w:name="_Toc73460073"/>
                        <w:bookmarkStart w:id="4448" w:name="_Toc73720355"/>
                        <w:bookmarkStart w:id="4449" w:name="_Toc73902342"/>
                        <w:bookmarkStart w:id="4450" w:name="_Toc73958241"/>
                        <w:r>
                          <w:t>Rassegna giurisprudenza</w:t>
                        </w:r>
                        <w:bookmarkEnd w:id="4440"/>
                        <w:bookmarkEnd w:id="4441"/>
                        <w:bookmarkEnd w:id="4442"/>
                        <w:bookmarkEnd w:id="4443"/>
                        <w:bookmarkEnd w:id="4444"/>
                        <w:bookmarkEnd w:id="4445"/>
                        <w:bookmarkEnd w:id="4446"/>
                        <w:bookmarkEnd w:id="4447"/>
                        <w:bookmarkEnd w:id="4448"/>
                        <w:bookmarkEnd w:id="4449"/>
                        <w:bookmarkEnd w:id="4450"/>
                      </w:p>
                      <w:p w14:paraId="589E5E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8DCD69" w14:textId="77777777" w:rsidR="00B153AD" w:rsidRDefault="00B153AD" w:rsidP="00B153AD"/>
                      <w:p w14:paraId="310E228B" w14:textId="77777777" w:rsidR="00B4313B" w:rsidRDefault="00B4313B"/>
                      <w:p w14:paraId="064FE978" w14:textId="77777777" w:rsidR="00604917" w:rsidRDefault="00604917" w:rsidP="00DC4D09">
                        <w:pPr>
                          <w:pStyle w:val="Titolo1"/>
                        </w:pPr>
                      </w:p>
                      <w:p w14:paraId="42BC5232" w14:textId="77777777" w:rsidR="00604917" w:rsidRDefault="00604917" w:rsidP="00DC4D09">
                        <w:pPr>
                          <w:pStyle w:val="Titolo1"/>
                        </w:pPr>
                      </w:p>
                      <w:p w14:paraId="4DAA2B72" w14:textId="77777777" w:rsidR="00604917" w:rsidRDefault="00604917" w:rsidP="00DC4D09">
                        <w:pPr>
                          <w:pStyle w:val="Titolo1"/>
                        </w:pPr>
                      </w:p>
                      <w:p w14:paraId="145181BE" w14:textId="77777777" w:rsidR="00604917" w:rsidRDefault="00604917" w:rsidP="00DC4D09">
                        <w:pPr>
                          <w:pStyle w:val="Titolo1"/>
                        </w:pPr>
                      </w:p>
                      <w:p w14:paraId="15EB1AE3" w14:textId="35F487DA" w:rsidR="00DC4D09" w:rsidRPr="000070A5" w:rsidRDefault="00B6186D" w:rsidP="00DC4D09">
                        <w:pPr>
                          <w:pStyle w:val="Titolo1"/>
                        </w:pPr>
                        <w:bookmarkStart w:id="4451" w:name="_Toc71302846"/>
                        <w:bookmarkStart w:id="4452" w:name="_Toc71302956"/>
                        <w:bookmarkStart w:id="4453" w:name="_Toc72940278"/>
                        <w:bookmarkStart w:id="4454" w:name="_Toc72940412"/>
                        <w:bookmarkStart w:id="4455" w:name="_Toc73459279"/>
                        <w:bookmarkStart w:id="4456" w:name="_Toc73459546"/>
                        <w:bookmarkStart w:id="4457" w:name="_Toc73459810"/>
                        <w:bookmarkStart w:id="4458" w:name="_Toc73460074"/>
                        <w:bookmarkStart w:id="4459" w:name="_Toc73720356"/>
                        <w:bookmarkStart w:id="4460" w:name="_Toc73902343"/>
                        <w:bookmarkStart w:id="4461" w:name="_Toc73958242"/>
                        <w:r>
                          <w:t>Rassegna giurisprudenza</w:t>
                        </w:r>
                        <w:bookmarkEnd w:id="4451"/>
                        <w:bookmarkEnd w:id="4452"/>
                        <w:bookmarkEnd w:id="4453"/>
                        <w:bookmarkEnd w:id="4454"/>
                        <w:bookmarkEnd w:id="4455"/>
                        <w:bookmarkEnd w:id="4456"/>
                        <w:bookmarkEnd w:id="4457"/>
                        <w:bookmarkEnd w:id="4458"/>
                        <w:bookmarkEnd w:id="4459"/>
                        <w:bookmarkEnd w:id="4460"/>
                        <w:bookmarkEnd w:id="4461"/>
                      </w:p>
                      <w:p w14:paraId="777327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27903" w14:textId="77777777" w:rsidR="00B153AD" w:rsidRDefault="00B153AD" w:rsidP="00B153AD"/>
                      <w:p w14:paraId="34D91A38" w14:textId="77777777" w:rsidR="00B4313B" w:rsidRDefault="00B4313B"/>
                      <w:p w14:paraId="07CF9DAE" w14:textId="77777777" w:rsidR="00604917" w:rsidRDefault="00604917" w:rsidP="00DC4D09">
                        <w:pPr>
                          <w:pStyle w:val="Titolo1"/>
                        </w:pPr>
                      </w:p>
                      <w:p w14:paraId="42E0CCB1" w14:textId="77777777" w:rsidR="00604917" w:rsidRDefault="00604917" w:rsidP="00DC4D09">
                        <w:pPr>
                          <w:pStyle w:val="Titolo1"/>
                        </w:pPr>
                      </w:p>
                      <w:p w14:paraId="451969C8" w14:textId="77777777" w:rsidR="00604917" w:rsidRDefault="00604917" w:rsidP="00DC4D09">
                        <w:pPr>
                          <w:pStyle w:val="Titolo1"/>
                        </w:pPr>
                      </w:p>
                      <w:p w14:paraId="7AFC026E" w14:textId="77777777" w:rsidR="00604917" w:rsidRDefault="00604917" w:rsidP="00DC4D09">
                        <w:pPr>
                          <w:pStyle w:val="Titolo1"/>
                        </w:pPr>
                      </w:p>
                      <w:p w14:paraId="30F641EE" w14:textId="688BD162" w:rsidR="00DC4D09" w:rsidRPr="000070A5" w:rsidRDefault="00B6186D" w:rsidP="00DC4D09">
                        <w:pPr>
                          <w:pStyle w:val="Titolo1"/>
                        </w:pPr>
                        <w:bookmarkStart w:id="4462" w:name="_Toc71302847"/>
                        <w:bookmarkStart w:id="4463" w:name="_Toc71302957"/>
                        <w:bookmarkStart w:id="4464" w:name="_Toc72940279"/>
                        <w:bookmarkStart w:id="4465" w:name="_Toc72940413"/>
                        <w:bookmarkStart w:id="4466" w:name="_Toc73459280"/>
                        <w:bookmarkStart w:id="4467" w:name="_Toc73459547"/>
                        <w:bookmarkStart w:id="4468" w:name="_Toc73459811"/>
                        <w:bookmarkStart w:id="4469" w:name="_Toc73460075"/>
                        <w:bookmarkStart w:id="4470" w:name="_Toc73720357"/>
                        <w:bookmarkStart w:id="4471" w:name="_Toc73902344"/>
                        <w:bookmarkStart w:id="4472" w:name="_Toc73958243"/>
                        <w:r>
                          <w:t>Rassegna giurisprudenza</w:t>
                        </w:r>
                        <w:bookmarkEnd w:id="4462"/>
                        <w:bookmarkEnd w:id="4463"/>
                        <w:bookmarkEnd w:id="4464"/>
                        <w:bookmarkEnd w:id="4465"/>
                        <w:bookmarkEnd w:id="4466"/>
                        <w:bookmarkEnd w:id="4467"/>
                        <w:bookmarkEnd w:id="4468"/>
                        <w:bookmarkEnd w:id="4469"/>
                        <w:bookmarkEnd w:id="4470"/>
                        <w:bookmarkEnd w:id="4471"/>
                        <w:bookmarkEnd w:id="4472"/>
                      </w:p>
                      <w:p w14:paraId="724C0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706AF" w14:textId="77777777" w:rsidR="00B153AD" w:rsidRDefault="00B153AD" w:rsidP="00B153AD"/>
                      <w:p w14:paraId="47B84A68" w14:textId="77777777" w:rsidR="00B4313B" w:rsidRDefault="00B4313B"/>
                      <w:p w14:paraId="040B41AA" w14:textId="77777777" w:rsidR="00604917" w:rsidRDefault="00604917" w:rsidP="00DC4D09">
                        <w:pPr>
                          <w:pStyle w:val="Titolo1"/>
                        </w:pPr>
                      </w:p>
                      <w:p w14:paraId="3EE2CDFB" w14:textId="77777777" w:rsidR="00604917" w:rsidRDefault="00604917" w:rsidP="00DC4D09">
                        <w:pPr>
                          <w:pStyle w:val="Titolo1"/>
                        </w:pPr>
                      </w:p>
                      <w:p w14:paraId="1E04EB01" w14:textId="77777777" w:rsidR="00604917" w:rsidRDefault="00604917" w:rsidP="00DC4D09">
                        <w:pPr>
                          <w:pStyle w:val="Titolo1"/>
                        </w:pPr>
                      </w:p>
                      <w:p w14:paraId="3DB85084" w14:textId="77777777" w:rsidR="00604917" w:rsidRDefault="00604917" w:rsidP="00DC4D09">
                        <w:pPr>
                          <w:pStyle w:val="Titolo1"/>
                        </w:pPr>
                      </w:p>
                      <w:p w14:paraId="62F5B8E9" w14:textId="785606F4" w:rsidR="00DC4D09" w:rsidRPr="000070A5" w:rsidRDefault="00B6186D" w:rsidP="00DC4D09">
                        <w:pPr>
                          <w:pStyle w:val="Titolo1"/>
                        </w:pPr>
                        <w:bookmarkStart w:id="4473" w:name="_Toc71302848"/>
                        <w:bookmarkStart w:id="4474" w:name="_Toc71302958"/>
                        <w:bookmarkStart w:id="4475" w:name="_Toc72940280"/>
                        <w:bookmarkStart w:id="4476" w:name="_Toc72940414"/>
                        <w:bookmarkStart w:id="4477" w:name="_Toc73459281"/>
                        <w:bookmarkStart w:id="4478" w:name="_Toc73459548"/>
                        <w:bookmarkStart w:id="4479" w:name="_Toc73459812"/>
                        <w:bookmarkStart w:id="4480" w:name="_Toc73460076"/>
                        <w:bookmarkStart w:id="4481" w:name="_Toc73720358"/>
                        <w:bookmarkStart w:id="4482" w:name="_Toc73902345"/>
                        <w:bookmarkStart w:id="4483" w:name="_Toc73958244"/>
                        <w:r>
                          <w:t>Rassegna giurisprudenza</w:t>
                        </w:r>
                        <w:bookmarkEnd w:id="4473"/>
                        <w:bookmarkEnd w:id="4474"/>
                        <w:bookmarkEnd w:id="4475"/>
                        <w:bookmarkEnd w:id="4476"/>
                        <w:bookmarkEnd w:id="4477"/>
                        <w:bookmarkEnd w:id="4478"/>
                        <w:bookmarkEnd w:id="4479"/>
                        <w:bookmarkEnd w:id="4480"/>
                        <w:bookmarkEnd w:id="4481"/>
                        <w:bookmarkEnd w:id="4482"/>
                        <w:bookmarkEnd w:id="4483"/>
                      </w:p>
                      <w:p w14:paraId="07C39E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964FDF" w14:textId="77777777" w:rsidR="00B153AD" w:rsidRDefault="00B153AD" w:rsidP="00B153AD"/>
                      <w:p w14:paraId="7F830FD3" w14:textId="77777777" w:rsidR="00B4313B" w:rsidRDefault="00B4313B"/>
                      <w:p w14:paraId="62030E8E" w14:textId="77777777" w:rsidR="00604917" w:rsidRDefault="00604917" w:rsidP="00DC4D09">
                        <w:pPr>
                          <w:pStyle w:val="Titolo1"/>
                        </w:pPr>
                      </w:p>
                      <w:p w14:paraId="2A5255FF" w14:textId="77777777" w:rsidR="00604917" w:rsidRDefault="00604917" w:rsidP="00DC4D09">
                        <w:pPr>
                          <w:pStyle w:val="Titolo1"/>
                        </w:pPr>
                      </w:p>
                      <w:p w14:paraId="33B9ED81" w14:textId="77777777" w:rsidR="00604917" w:rsidRDefault="00604917" w:rsidP="00DC4D09">
                        <w:pPr>
                          <w:pStyle w:val="Titolo1"/>
                        </w:pPr>
                      </w:p>
                      <w:p w14:paraId="7ED94DD8" w14:textId="77777777" w:rsidR="00604917" w:rsidRDefault="00604917" w:rsidP="00DC4D09">
                        <w:pPr>
                          <w:pStyle w:val="Titolo1"/>
                        </w:pPr>
                      </w:p>
                      <w:p w14:paraId="718C4B74" w14:textId="34ADE3E6" w:rsidR="00DC4D09" w:rsidRPr="000070A5" w:rsidRDefault="00B6186D" w:rsidP="00DC4D09">
                        <w:pPr>
                          <w:pStyle w:val="Titolo1"/>
                        </w:pPr>
                        <w:bookmarkStart w:id="4484" w:name="_Toc71302849"/>
                        <w:bookmarkStart w:id="4485" w:name="_Toc71302959"/>
                        <w:bookmarkStart w:id="4486" w:name="_Toc72940281"/>
                        <w:bookmarkStart w:id="4487" w:name="_Toc72940415"/>
                        <w:bookmarkStart w:id="4488" w:name="_Toc73459282"/>
                        <w:bookmarkStart w:id="4489" w:name="_Toc73459549"/>
                        <w:bookmarkStart w:id="4490" w:name="_Toc73459813"/>
                        <w:bookmarkStart w:id="4491" w:name="_Toc73460077"/>
                        <w:bookmarkStart w:id="4492" w:name="_Toc73720359"/>
                        <w:bookmarkStart w:id="4493" w:name="_Toc73902346"/>
                        <w:bookmarkStart w:id="4494" w:name="_Toc73958245"/>
                        <w:r>
                          <w:t>Rassegna giurisprudenza</w:t>
                        </w:r>
                        <w:bookmarkEnd w:id="4484"/>
                        <w:bookmarkEnd w:id="4485"/>
                        <w:bookmarkEnd w:id="4486"/>
                        <w:bookmarkEnd w:id="4487"/>
                        <w:bookmarkEnd w:id="4488"/>
                        <w:bookmarkEnd w:id="4489"/>
                        <w:bookmarkEnd w:id="4490"/>
                        <w:bookmarkEnd w:id="4491"/>
                        <w:bookmarkEnd w:id="4492"/>
                        <w:bookmarkEnd w:id="4493"/>
                        <w:bookmarkEnd w:id="4494"/>
                      </w:p>
                      <w:p w14:paraId="2E37A8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DF2D2" w14:textId="77777777" w:rsidR="00B153AD" w:rsidRDefault="00B153AD" w:rsidP="00B153AD"/>
                      <w:p w14:paraId="6B9920C7" w14:textId="77777777" w:rsidR="00B4313B" w:rsidRDefault="00B4313B"/>
                      <w:p w14:paraId="6C8B5EDD" w14:textId="77777777" w:rsidR="00604917" w:rsidRDefault="00604917" w:rsidP="00DC4D09">
                        <w:pPr>
                          <w:pStyle w:val="Titolo1"/>
                        </w:pPr>
                      </w:p>
                      <w:p w14:paraId="39C325C4" w14:textId="77777777" w:rsidR="00604917" w:rsidRDefault="00604917" w:rsidP="00DC4D09">
                        <w:pPr>
                          <w:pStyle w:val="Titolo1"/>
                        </w:pPr>
                      </w:p>
                      <w:p w14:paraId="0E8CB62F" w14:textId="77777777" w:rsidR="00604917" w:rsidRDefault="00604917" w:rsidP="00DC4D09">
                        <w:pPr>
                          <w:pStyle w:val="Titolo1"/>
                        </w:pPr>
                      </w:p>
                      <w:p w14:paraId="4735E4B8" w14:textId="77777777" w:rsidR="00604917" w:rsidRDefault="00604917" w:rsidP="00DC4D09">
                        <w:pPr>
                          <w:pStyle w:val="Titolo1"/>
                        </w:pPr>
                      </w:p>
                      <w:p w14:paraId="799430CB" w14:textId="212B3C21" w:rsidR="00DC4D09" w:rsidRPr="000070A5" w:rsidRDefault="00B6186D" w:rsidP="00DC4D09">
                        <w:pPr>
                          <w:pStyle w:val="Titolo1"/>
                        </w:pPr>
                        <w:bookmarkStart w:id="4495" w:name="_Toc71302850"/>
                        <w:bookmarkStart w:id="4496" w:name="_Toc71302960"/>
                        <w:bookmarkStart w:id="4497" w:name="_Toc72940282"/>
                        <w:bookmarkStart w:id="4498" w:name="_Toc72940416"/>
                        <w:bookmarkStart w:id="4499" w:name="_Toc73459283"/>
                        <w:bookmarkStart w:id="4500" w:name="_Toc73459550"/>
                        <w:bookmarkStart w:id="4501" w:name="_Toc73459814"/>
                        <w:bookmarkStart w:id="4502" w:name="_Toc73460078"/>
                        <w:bookmarkStart w:id="4503" w:name="_Toc73720360"/>
                        <w:bookmarkStart w:id="4504" w:name="_Toc73902347"/>
                        <w:bookmarkStart w:id="4505" w:name="_Toc73958246"/>
                        <w:r>
                          <w:t>Rassegna giurisprudenza</w:t>
                        </w:r>
                        <w:bookmarkEnd w:id="4495"/>
                        <w:bookmarkEnd w:id="4496"/>
                        <w:bookmarkEnd w:id="4497"/>
                        <w:bookmarkEnd w:id="4498"/>
                        <w:bookmarkEnd w:id="4499"/>
                        <w:bookmarkEnd w:id="4500"/>
                        <w:bookmarkEnd w:id="4501"/>
                        <w:bookmarkEnd w:id="4502"/>
                        <w:bookmarkEnd w:id="4503"/>
                        <w:bookmarkEnd w:id="4504"/>
                        <w:bookmarkEnd w:id="4505"/>
                      </w:p>
                      <w:p w14:paraId="4520E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DD89C" w14:textId="77777777" w:rsidR="00B153AD" w:rsidRDefault="00B153AD" w:rsidP="00B153AD"/>
                      <w:p w14:paraId="51AB8BC6" w14:textId="77777777" w:rsidR="00B4313B" w:rsidRDefault="00B4313B"/>
                      <w:p w14:paraId="3D1E0020" w14:textId="77777777" w:rsidR="00604917" w:rsidRDefault="00604917" w:rsidP="00DC4D09">
                        <w:pPr>
                          <w:pStyle w:val="Titolo1"/>
                        </w:pPr>
                      </w:p>
                      <w:p w14:paraId="42F79342" w14:textId="77777777" w:rsidR="00604917" w:rsidRDefault="00604917" w:rsidP="00DC4D09">
                        <w:pPr>
                          <w:pStyle w:val="Titolo1"/>
                        </w:pPr>
                      </w:p>
                      <w:p w14:paraId="2ED91754" w14:textId="77777777" w:rsidR="00604917" w:rsidRDefault="00604917" w:rsidP="00DC4D09">
                        <w:pPr>
                          <w:pStyle w:val="Titolo1"/>
                        </w:pPr>
                      </w:p>
                      <w:p w14:paraId="5960CEE0" w14:textId="77777777" w:rsidR="00604917" w:rsidRDefault="00604917" w:rsidP="00DC4D09">
                        <w:pPr>
                          <w:pStyle w:val="Titolo1"/>
                        </w:pPr>
                      </w:p>
                      <w:p w14:paraId="71ED4DA6" w14:textId="095CE684" w:rsidR="00DC4D09" w:rsidRPr="000070A5" w:rsidRDefault="00B6186D" w:rsidP="00DC4D09">
                        <w:pPr>
                          <w:pStyle w:val="Titolo1"/>
                        </w:pPr>
                        <w:bookmarkStart w:id="4506" w:name="_Toc71302851"/>
                        <w:bookmarkStart w:id="4507" w:name="_Toc71302961"/>
                        <w:bookmarkStart w:id="4508" w:name="_Toc72940283"/>
                        <w:bookmarkStart w:id="4509" w:name="_Toc72940417"/>
                        <w:bookmarkStart w:id="4510" w:name="_Toc73459284"/>
                        <w:bookmarkStart w:id="4511" w:name="_Toc73459551"/>
                        <w:bookmarkStart w:id="4512" w:name="_Toc73459815"/>
                        <w:bookmarkStart w:id="4513" w:name="_Toc73460079"/>
                        <w:bookmarkStart w:id="4514" w:name="_Toc73720361"/>
                        <w:bookmarkStart w:id="4515" w:name="_Toc73902348"/>
                        <w:bookmarkStart w:id="4516" w:name="_Toc73958247"/>
                        <w:r>
                          <w:t>Rassegna giurisprudenza</w:t>
                        </w:r>
                        <w:bookmarkEnd w:id="4506"/>
                        <w:bookmarkEnd w:id="4507"/>
                        <w:bookmarkEnd w:id="4508"/>
                        <w:bookmarkEnd w:id="4509"/>
                        <w:bookmarkEnd w:id="4510"/>
                        <w:bookmarkEnd w:id="4511"/>
                        <w:bookmarkEnd w:id="4512"/>
                        <w:bookmarkEnd w:id="4513"/>
                        <w:bookmarkEnd w:id="4514"/>
                        <w:bookmarkEnd w:id="4515"/>
                        <w:bookmarkEnd w:id="4516"/>
                      </w:p>
                      <w:p w14:paraId="37C8D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F405E9" w14:textId="77777777" w:rsidR="00B153AD" w:rsidRDefault="00B153AD" w:rsidP="00B153AD"/>
                      <w:p w14:paraId="62937B55" w14:textId="77777777" w:rsidR="00B4313B" w:rsidRDefault="00B4313B"/>
                      <w:p w14:paraId="4EEF54DA" w14:textId="77777777" w:rsidR="00604917" w:rsidRDefault="00604917" w:rsidP="00DC4D09">
                        <w:pPr>
                          <w:pStyle w:val="Titolo1"/>
                        </w:pPr>
                      </w:p>
                      <w:p w14:paraId="4E971B64" w14:textId="77777777" w:rsidR="00604917" w:rsidRDefault="00604917" w:rsidP="00DC4D09">
                        <w:pPr>
                          <w:pStyle w:val="Titolo1"/>
                        </w:pPr>
                      </w:p>
                      <w:p w14:paraId="1602B042" w14:textId="77777777" w:rsidR="00604917" w:rsidRDefault="00604917" w:rsidP="00DC4D09">
                        <w:pPr>
                          <w:pStyle w:val="Titolo1"/>
                        </w:pPr>
                      </w:p>
                      <w:p w14:paraId="0030A128" w14:textId="77777777" w:rsidR="00604917" w:rsidRDefault="00604917" w:rsidP="00DC4D09">
                        <w:pPr>
                          <w:pStyle w:val="Titolo1"/>
                        </w:pPr>
                      </w:p>
                      <w:p w14:paraId="64A33274" w14:textId="1F42F559" w:rsidR="00DC4D09" w:rsidRPr="000070A5" w:rsidRDefault="00B6186D" w:rsidP="00DC4D09">
                        <w:pPr>
                          <w:pStyle w:val="Titolo1"/>
                        </w:pPr>
                        <w:bookmarkStart w:id="4517" w:name="_Toc71302852"/>
                        <w:bookmarkStart w:id="4518" w:name="_Toc71302962"/>
                        <w:bookmarkStart w:id="4519" w:name="_Toc72940284"/>
                        <w:bookmarkStart w:id="4520" w:name="_Toc72940418"/>
                        <w:bookmarkStart w:id="4521" w:name="_Toc73459285"/>
                        <w:bookmarkStart w:id="4522" w:name="_Toc73459552"/>
                        <w:bookmarkStart w:id="4523" w:name="_Toc73459816"/>
                        <w:bookmarkStart w:id="4524" w:name="_Toc73460080"/>
                        <w:bookmarkStart w:id="4525" w:name="_Toc73720362"/>
                        <w:bookmarkStart w:id="4526" w:name="_Toc73902349"/>
                        <w:bookmarkStart w:id="4527" w:name="_Toc73958248"/>
                        <w:r>
                          <w:t>Rassegna giurisprudenza</w:t>
                        </w:r>
                        <w:bookmarkEnd w:id="4517"/>
                        <w:bookmarkEnd w:id="4518"/>
                        <w:bookmarkEnd w:id="4519"/>
                        <w:bookmarkEnd w:id="4520"/>
                        <w:bookmarkEnd w:id="4521"/>
                        <w:bookmarkEnd w:id="4522"/>
                        <w:bookmarkEnd w:id="4523"/>
                        <w:bookmarkEnd w:id="4524"/>
                        <w:bookmarkEnd w:id="4525"/>
                        <w:bookmarkEnd w:id="4526"/>
                        <w:bookmarkEnd w:id="4527"/>
                      </w:p>
                      <w:p w14:paraId="63D36B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E04CD" w14:textId="77777777" w:rsidR="00B153AD" w:rsidRDefault="00B153AD" w:rsidP="00B153AD"/>
                      <w:p w14:paraId="3A9B0723" w14:textId="77777777" w:rsidR="00FE0B84" w:rsidRDefault="00FE0B84"/>
                      <w:p w14:paraId="34E2C310" w14:textId="686D9B4F" w:rsidR="00604917" w:rsidRDefault="00604917" w:rsidP="00DC4D09">
                        <w:pPr>
                          <w:pStyle w:val="Titolo1"/>
                        </w:pPr>
                      </w:p>
                      <w:p w14:paraId="7A62105B" w14:textId="77777777" w:rsidR="00604917" w:rsidRDefault="00604917" w:rsidP="00DC4D09">
                        <w:pPr>
                          <w:pStyle w:val="Titolo1"/>
                        </w:pPr>
                      </w:p>
                      <w:p w14:paraId="1F1A6135" w14:textId="77777777" w:rsidR="00604917" w:rsidRDefault="00604917" w:rsidP="00DC4D09">
                        <w:pPr>
                          <w:pStyle w:val="Titolo1"/>
                        </w:pPr>
                      </w:p>
                      <w:p w14:paraId="520FE254" w14:textId="77777777" w:rsidR="00604917" w:rsidRDefault="00604917" w:rsidP="00DC4D09">
                        <w:pPr>
                          <w:pStyle w:val="Titolo1"/>
                        </w:pPr>
                      </w:p>
                      <w:p w14:paraId="466A9392" w14:textId="7DAFA8E2" w:rsidR="00DC4D09" w:rsidRPr="000070A5" w:rsidRDefault="00B6186D" w:rsidP="00DC4D09">
                        <w:pPr>
                          <w:pStyle w:val="Titolo1"/>
                        </w:pPr>
                        <w:bookmarkStart w:id="4528" w:name="_Toc71302853"/>
                        <w:bookmarkStart w:id="4529" w:name="_Toc71302963"/>
                        <w:bookmarkStart w:id="4530" w:name="_Toc72940285"/>
                        <w:bookmarkStart w:id="4531" w:name="_Toc72940419"/>
                        <w:bookmarkStart w:id="4532" w:name="_Toc73459286"/>
                        <w:bookmarkStart w:id="4533" w:name="_Toc73459553"/>
                        <w:bookmarkStart w:id="4534" w:name="_Toc73459817"/>
                        <w:bookmarkStart w:id="4535" w:name="_Toc73460081"/>
                        <w:bookmarkStart w:id="4536" w:name="_Toc73720363"/>
                        <w:bookmarkStart w:id="4537" w:name="_Toc73902350"/>
                        <w:bookmarkStart w:id="4538" w:name="_Toc73958249"/>
                        <w:r>
                          <w:t>Rassegna giurisprudenza</w:t>
                        </w:r>
                        <w:bookmarkEnd w:id="4528"/>
                        <w:bookmarkEnd w:id="4529"/>
                        <w:bookmarkEnd w:id="4530"/>
                        <w:bookmarkEnd w:id="4531"/>
                        <w:bookmarkEnd w:id="4532"/>
                        <w:bookmarkEnd w:id="4533"/>
                        <w:bookmarkEnd w:id="4534"/>
                        <w:bookmarkEnd w:id="4535"/>
                        <w:bookmarkEnd w:id="4536"/>
                        <w:bookmarkEnd w:id="4537"/>
                        <w:bookmarkEnd w:id="4538"/>
                      </w:p>
                      <w:p w14:paraId="01AC26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A3DE0" w14:textId="77777777" w:rsidR="00B153AD" w:rsidRDefault="00B153AD" w:rsidP="00B153AD"/>
                      <w:p w14:paraId="55049052" w14:textId="77777777" w:rsidR="00B4313B" w:rsidRDefault="00B4313B"/>
                      <w:p w14:paraId="2B217162" w14:textId="77777777" w:rsidR="00604917" w:rsidRDefault="00604917" w:rsidP="00DC4D09">
                        <w:pPr>
                          <w:pStyle w:val="Titolo1"/>
                        </w:pPr>
                      </w:p>
                      <w:p w14:paraId="3D077D0A" w14:textId="77777777" w:rsidR="00604917" w:rsidRDefault="00604917" w:rsidP="00DC4D09">
                        <w:pPr>
                          <w:pStyle w:val="Titolo1"/>
                        </w:pPr>
                      </w:p>
                      <w:p w14:paraId="6354CA90" w14:textId="77777777" w:rsidR="00604917" w:rsidRDefault="00604917" w:rsidP="00DC4D09">
                        <w:pPr>
                          <w:pStyle w:val="Titolo1"/>
                        </w:pPr>
                      </w:p>
                      <w:p w14:paraId="46EBDFA9" w14:textId="77777777" w:rsidR="00604917" w:rsidRDefault="00604917" w:rsidP="00DC4D09">
                        <w:pPr>
                          <w:pStyle w:val="Titolo1"/>
                        </w:pPr>
                      </w:p>
                      <w:p w14:paraId="61F03F11" w14:textId="2E3AE5EB" w:rsidR="00DC4D09" w:rsidRPr="000070A5" w:rsidRDefault="00B6186D" w:rsidP="00DC4D09">
                        <w:pPr>
                          <w:pStyle w:val="Titolo1"/>
                        </w:pPr>
                        <w:bookmarkStart w:id="4539" w:name="_Toc71302854"/>
                        <w:bookmarkStart w:id="4540" w:name="_Toc71302964"/>
                        <w:bookmarkStart w:id="4541" w:name="_Toc72940286"/>
                        <w:bookmarkStart w:id="4542" w:name="_Toc72940420"/>
                        <w:bookmarkStart w:id="4543" w:name="_Toc73459287"/>
                        <w:bookmarkStart w:id="4544" w:name="_Toc73459554"/>
                        <w:bookmarkStart w:id="4545" w:name="_Toc73459818"/>
                        <w:bookmarkStart w:id="4546" w:name="_Toc73460082"/>
                        <w:bookmarkStart w:id="4547" w:name="_Toc73720364"/>
                        <w:bookmarkStart w:id="4548" w:name="_Toc73902351"/>
                        <w:bookmarkStart w:id="4549" w:name="_Toc73958250"/>
                        <w:r>
                          <w:t>Rassegna giurisprudenza</w:t>
                        </w:r>
                        <w:bookmarkEnd w:id="4539"/>
                        <w:bookmarkEnd w:id="4540"/>
                        <w:bookmarkEnd w:id="4541"/>
                        <w:bookmarkEnd w:id="4542"/>
                        <w:bookmarkEnd w:id="4543"/>
                        <w:bookmarkEnd w:id="4544"/>
                        <w:bookmarkEnd w:id="4545"/>
                        <w:bookmarkEnd w:id="4546"/>
                        <w:bookmarkEnd w:id="4547"/>
                        <w:bookmarkEnd w:id="4548"/>
                        <w:bookmarkEnd w:id="4549"/>
                      </w:p>
                      <w:p w14:paraId="58B065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409E57" w14:textId="77777777" w:rsidR="00B153AD" w:rsidRDefault="00B153AD" w:rsidP="00B153AD"/>
                      <w:p w14:paraId="040714EC" w14:textId="77777777" w:rsidR="00B4313B" w:rsidRDefault="00B4313B"/>
                      <w:p w14:paraId="1EBA66BF" w14:textId="77777777" w:rsidR="00604917" w:rsidRDefault="00604917" w:rsidP="00DC4D09">
                        <w:pPr>
                          <w:pStyle w:val="Titolo1"/>
                        </w:pPr>
                      </w:p>
                      <w:p w14:paraId="70048305" w14:textId="77777777" w:rsidR="00604917" w:rsidRDefault="00604917" w:rsidP="00DC4D09">
                        <w:pPr>
                          <w:pStyle w:val="Titolo1"/>
                        </w:pPr>
                      </w:p>
                      <w:p w14:paraId="78233902" w14:textId="77777777" w:rsidR="00604917" w:rsidRDefault="00604917" w:rsidP="00DC4D09">
                        <w:pPr>
                          <w:pStyle w:val="Titolo1"/>
                        </w:pPr>
                      </w:p>
                      <w:p w14:paraId="7A4EF064" w14:textId="77777777" w:rsidR="00604917" w:rsidRDefault="00604917" w:rsidP="00DC4D09">
                        <w:pPr>
                          <w:pStyle w:val="Titolo1"/>
                        </w:pPr>
                      </w:p>
                      <w:p w14:paraId="41693778" w14:textId="7F23E01F" w:rsidR="00DC4D09" w:rsidRPr="000070A5" w:rsidRDefault="00B6186D" w:rsidP="00DC4D09">
                        <w:pPr>
                          <w:pStyle w:val="Titolo1"/>
                        </w:pPr>
                        <w:bookmarkStart w:id="4550" w:name="_Toc71302855"/>
                        <w:bookmarkStart w:id="4551" w:name="_Toc71302965"/>
                        <w:bookmarkStart w:id="4552" w:name="_Toc72940287"/>
                        <w:bookmarkStart w:id="4553" w:name="_Toc72940421"/>
                        <w:bookmarkStart w:id="4554" w:name="_Toc73459288"/>
                        <w:bookmarkStart w:id="4555" w:name="_Toc73459555"/>
                        <w:bookmarkStart w:id="4556" w:name="_Toc73459819"/>
                        <w:bookmarkStart w:id="4557" w:name="_Toc73460083"/>
                        <w:bookmarkStart w:id="4558" w:name="_Toc73720365"/>
                        <w:bookmarkStart w:id="4559" w:name="_Toc73902352"/>
                        <w:bookmarkStart w:id="4560" w:name="_Toc73958251"/>
                        <w:r>
                          <w:t>Rassegna giurisprudenza</w:t>
                        </w:r>
                        <w:bookmarkEnd w:id="4550"/>
                        <w:bookmarkEnd w:id="4551"/>
                        <w:bookmarkEnd w:id="4552"/>
                        <w:bookmarkEnd w:id="4553"/>
                        <w:bookmarkEnd w:id="4554"/>
                        <w:bookmarkEnd w:id="4555"/>
                        <w:bookmarkEnd w:id="4556"/>
                        <w:bookmarkEnd w:id="4557"/>
                        <w:bookmarkEnd w:id="4558"/>
                        <w:bookmarkEnd w:id="4559"/>
                        <w:bookmarkEnd w:id="4560"/>
                      </w:p>
                      <w:p w14:paraId="7C81DC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C2F91" w14:textId="77777777" w:rsidR="00B153AD" w:rsidRDefault="00B153AD" w:rsidP="00B153AD"/>
                      <w:p w14:paraId="2BE981C1" w14:textId="77777777" w:rsidR="00B4313B" w:rsidRDefault="00B4313B"/>
                      <w:p w14:paraId="382385CE" w14:textId="77777777" w:rsidR="00604917" w:rsidRDefault="00604917" w:rsidP="00DC4D09">
                        <w:pPr>
                          <w:pStyle w:val="Titolo1"/>
                        </w:pPr>
                      </w:p>
                      <w:p w14:paraId="45D10E9F" w14:textId="77777777" w:rsidR="00604917" w:rsidRDefault="00604917" w:rsidP="00DC4D09">
                        <w:pPr>
                          <w:pStyle w:val="Titolo1"/>
                        </w:pPr>
                      </w:p>
                      <w:p w14:paraId="002ABAFD" w14:textId="77777777" w:rsidR="00604917" w:rsidRDefault="00604917" w:rsidP="00DC4D09">
                        <w:pPr>
                          <w:pStyle w:val="Titolo1"/>
                        </w:pPr>
                      </w:p>
                      <w:p w14:paraId="02542B7E" w14:textId="77777777" w:rsidR="00604917" w:rsidRDefault="00604917" w:rsidP="00DC4D09">
                        <w:pPr>
                          <w:pStyle w:val="Titolo1"/>
                        </w:pPr>
                      </w:p>
                      <w:p w14:paraId="7215415C" w14:textId="50AB838E" w:rsidR="00DC4D09" w:rsidRPr="000070A5" w:rsidRDefault="00B6186D" w:rsidP="00DC4D09">
                        <w:pPr>
                          <w:pStyle w:val="Titolo1"/>
                        </w:pPr>
                        <w:bookmarkStart w:id="4561" w:name="_Toc71302856"/>
                        <w:bookmarkStart w:id="4562" w:name="_Toc71302966"/>
                        <w:bookmarkStart w:id="4563" w:name="_Toc72940288"/>
                        <w:bookmarkStart w:id="4564" w:name="_Toc72940422"/>
                        <w:bookmarkStart w:id="4565" w:name="_Toc73459289"/>
                        <w:bookmarkStart w:id="4566" w:name="_Toc73459556"/>
                        <w:bookmarkStart w:id="4567" w:name="_Toc73459820"/>
                        <w:bookmarkStart w:id="4568" w:name="_Toc73460084"/>
                        <w:bookmarkStart w:id="4569" w:name="_Toc73720366"/>
                        <w:bookmarkStart w:id="4570" w:name="_Toc73902353"/>
                        <w:bookmarkStart w:id="4571" w:name="_Toc73958252"/>
                        <w:r>
                          <w:t>Rassegna giurisprudenza</w:t>
                        </w:r>
                        <w:bookmarkEnd w:id="4561"/>
                        <w:bookmarkEnd w:id="4562"/>
                        <w:bookmarkEnd w:id="4563"/>
                        <w:bookmarkEnd w:id="4564"/>
                        <w:bookmarkEnd w:id="4565"/>
                        <w:bookmarkEnd w:id="4566"/>
                        <w:bookmarkEnd w:id="4567"/>
                        <w:bookmarkEnd w:id="4568"/>
                        <w:bookmarkEnd w:id="4569"/>
                        <w:bookmarkEnd w:id="4570"/>
                        <w:bookmarkEnd w:id="4571"/>
                      </w:p>
                      <w:p w14:paraId="34796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7AA4C" w14:textId="77777777" w:rsidR="00B153AD" w:rsidRDefault="00B153AD" w:rsidP="00B153AD"/>
                      <w:p w14:paraId="16ECE59A" w14:textId="77777777" w:rsidR="00B4313B" w:rsidRDefault="00B4313B"/>
                      <w:p w14:paraId="1930FD12" w14:textId="77777777" w:rsidR="00604917" w:rsidRDefault="00604917" w:rsidP="00DC4D09">
                        <w:pPr>
                          <w:pStyle w:val="Titolo1"/>
                        </w:pPr>
                      </w:p>
                      <w:p w14:paraId="076950E4" w14:textId="77777777" w:rsidR="00604917" w:rsidRDefault="00604917" w:rsidP="00DC4D09">
                        <w:pPr>
                          <w:pStyle w:val="Titolo1"/>
                        </w:pPr>
                      </w:p>
                      <w:p w14:paraId="6E50FAE4" w14:textId="77777777" w:rsidR="00604917" w:rsidRDefault="00604917" w:rsidP="00DC4D09">
                        <w:pPr>
                          <w:pStyle w:val="Titolo1"/>
                        </w:pPr>
                      </w:p>
                      <w:p w14:paraId="33B5E248" w14:textId="77777777" w:rsidR="00604917" w:rsidRDefault="00604917" w:rsidP="00DC4D09">
                        <w:pPr>
                          <w:pStyle w:val="Titolo1"/>
                        </w:pPr>
                      </w:p>
                      <w:p w14:paraId="63B6BBE5" w14:textId="5E726BCA" w:rsidR="00DC4D09" w:rsidRPr="000070A5" w:rsidRDefault="00B6186D" w:rsidP="00DC4D09">
                        <w:pPr>
                          <w:pStyle w:val="Titolo1"/>
                        </w:pPr>
                        <w:bookmarkStart w:id="4572" w:name="_Toc71302857"/>
                        <w:bookmarkStart w:id="4573" w:name="_Toc71302967"/>
                        <w:bookmarkStart w:id="4574" w:name="_Toc72940289"/>
                        <w:bookmarkStart w:id="4575" w:name="_Toc72940423"/>
                        <w:bookmarkStart w:id="4576" w:name="_Toc73459290"/>
                        <w:bookmarkStart w:id="4577" w:name="_Toc73459557"/>
                        <w:bookmarkStart w:id="4578" w:name="_Toc73459821"/>
                        <w:bookmarkStart w:id="4579" w:name="_Toc73460085"/>
                        <w:bookmarkStart w:id="4580" w:name="_Toc73720367"/>
                        <w:bookmarkStart w:id="4581" w:name="_Toc73902354"/>
                        <w:bookmarkStart w:id="4582" w:name="_Toc73958253"/>
                        <w:r>
                          <w:t>Rassegna giurisprudenza</w:t>
                        </w:r>
                        <w:bookmarkEnd w:id="4572"/>
                        <w:bookmarkEnd w:id="4573"/>
                        <w:bookmarkEnd w:id="4574"/>
                        <w:bookmarkEnd w:id="4575"/>
                        <w:bookmarkEnd w:id="4576"/>
                        <w:bookmarkEnd w:id="4577"/>
                        <w:bookmarkEnd w:id="4578"/>
                        <w:bookmarkEnd w:id="4579"/>
                        <w:bookmarkEnd w:id="4580"/>
                        <w:bookmarkEnd w:id="4581"/>
                        <w:bookmarkEnd w:id="4582"/>
                      </w:p>
                      <w:p w14:paraId="74533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26827" w14:textId="77777777" w:rsidR="00B153AD" w:rsidRDefault="00B153AD" w:rsidP="00B153AD"/>
                      <w:p w14:paraId="3E0263FB" w14:textId="77777777" w:rsidR="00B4313B" w:rsidRDefault="00B4313B"/>
                      <w:p w14:paraId="7CC2566B" w14:textId="77777777" w:rsidR="00604917" w:rsidRDefault="00604917" w:rsidP="00DC4D09">
                        <w:pPr>
                          <w:pStyle w:val="Titolo1"/>
                        </w:pPr>
                      </w:p>
                      <w:p w14:paraId="467A3697" w14:textId="77777777" w:rsidR="00604917" w:rsidRDefault="00604917" w:rsidP="00DC4D09">
                        <w:pPr>
                          <w:pStyle w:val="Titolo1"/>
                        </w:pPr>
                      </w:p>
                      <w:p w14:paraId="598D1219" w14:textId="77777777" w:rsidR="00604917" w:rsidRDefault="00604917" w:rsidP="00DC4D09">
                        <w:pPr>
                          <w:pStyle w:val="Titolo1"/>
                        </w:pPr>
                      </w:p>
                      <w:p w14:paraId="13FC41B8" w14:textId="77777777" w:rsidR="00604917" w:rsidRDefault="00604917" w:rsidP="00DC4D09">
                        <w:pPr>
                          <w:pStyle w:val="Titolo1"/>
                        </w:pPr>
                      </w:p>
                      <w:p w14:paraId="4F71F441" w14:textId="60927408" w:rsidR="00DC4D09" w:rsidRPr="000070A5" w:rsidRDefault="00B6186D" w:rsidP="00DC4D09">
                        <w:pPr>
                          <w:pStyle w:val="Titolo1"/>
                        </w:pPr>
                        <w:bookmarkStart w:id="4583" w:name="_Toc71302858"/>
                        <w:bookmarkStart w:id="4584" w:name="_Toc71302968"/>
                        <w:bookmarkStart w:id="4585" w:name="_Toc72940290"/>
                        <w:bookmarkStart w:id="4586" w:name="_Toc72940424"/>
                        <w:bookmarkStart w:id="4587" w:name="_Toc73459291"/>
                        <w:bookmarkStart w:id="4588" w:name="_Toc73459558"/>
                        <w:bookmarkStart w:id="4589" w:name="_Toc73459822"/>
                        <w:bookmarkStart w:id="4590" w:name="_Toc73460086"/>
                        <w:bookmarkStart w:id="4591" w:name="_Toc73720368"/>
                        <w:bookmarkStart w:id="4592" w:name="_Toc73902355"/>
                        <w:bookmarkStart w:id="4593" w:name="_Toc73958254"/>
                        <w:r>
                          <w:t>Rassegna giurisprudenza</w:t>
                        </w:r>
                        <w:bookmarkEnd w:id="4583"/>
                        <w:bookmarkEnd w:id="4584"/>
                        <w:bookmarkEnd w:id="4585"/>
                        <w:bookmarkEnd w:id="4586"/>
                        <w:bookmarkEnd w:id="4587"/>
                        <w:bookmarkEnd w:id="4588"/>
                        <w:bookmarkEnd w:id="4589"/>
                        <w:bookmarkEnd w:id="4590"/>
                        <w:bookmarkEnd w:id="4591"/>
                        <w:bookmarkEnd w:id="4592"/>
                        <w:bookmarkEnd w:id="4593"/>
                      </w:p>
                      <w:p w14:paraId="61B435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6B0D8C" w14:textId="77777777" w:rsidR="00B153AD" w:rsidRDefault="00B153AD" w:rsidP="00B153AD"/>
                      <w:p w14:paraId="7AF38A06" w14:textId="77777777" w:rsidR="00B4313B" w:rsidRDefault="00B4313B"/>
                      <w:p w14:paraId="6C030409" w14:textId="77777777" w:rsidR="00604917" w:rsidRDefault="00604917" w:rsidP="00DC4D09">
                        <w:pPr>
                          <w:pStyle w:val="Titolo1"/>
                        </w:pPr>
                      </w:p>
                      <w:p w14:paraId="4ABEB0D9" w14:textId="77777777" w:rsidR="00604917" w:rsidRDefault="00604917" w:rsidP="00DC4D09">
                        <w:pPr>
                          <w:pStyle w:val="Titolo1"/>
                        </w:pPr>
                      </w:p>
                      <w:p w14:paraId="10935E1C" w14:textId="77777777" w:rsidR="00604917" w:rsidRDefault="00604917" w:rsidP="00DC4D09">
                        <w:pPr>
                          <w:pStyle w:val="Titolo1"/>
                        </w:pPr>
                      </w:p>
                      <w:p w14:paraId="008E1385" w14:textId="77777777" w:rsidR="00604917" w:rsidRDefault="00604917" w:rsidP="00DC4D09">
                        <w:pPr>
                          <w:pStyle w:val="Titolo1"/>
                        </w:pPr>
                      </w:p>
                      <w:p w14:paraId="658F8365" w14:textId="124E11F2" w:rsidR="00DC4D09" w:rsidRPr="000070A5" w:rsidRDefault="00B6186D" w:rsidP="00DC4D09">
                        <w:pPr>
                          <w:pStyle w:val="Titolo1"/>
                        </w:pPr>
                        <w:bookmarkStart w:id="4594" w:name="_Toc71302859"/>
                        <w:bookmarkStart w:id="4595" w:name="_Toc71302969"/>
                        <w:bookmarkStart w:id="4596" w:name="_Toc72940291"/>
                        <w:bookmarkStart w:id="4597" w:name="_Toc72940425"/>
                        <w:bookmarkStart w:id="4598" w:name="_Toc73459292"/>
                        <w:bookmarkStart w:id="4599" w:name="_Toc73459559"/>
                        <w:bookmarkStart w:id="4600" w:name="_Toc73459823"/>
                        <w:bookmarkStart w:id="4601" w:name="_Toc73460087"/>
                        <w:bookmarkStart w:id="4602" w:name="_Toc73720369"/>
                        <w:bookmarkStart w:id="4603" w:name="_Toc73902356"/>
                        <w:bookmarkStart w:id="4604" w:name="_Toc73958255"/>
                        <w:r>
                          <w:t>Rassegna giurisprudenza</w:t>
                        </w:r>
                        <w:bookmarkEnd w:id="4594"/>
                        <w:bookmarkEnd w:id="4595"/>
                        <w:bookmarkEnd w:id="4596"/>
                        <w:bookmarkEnd w:id="4597"/>
                        <w:bookmarkEnd w:id="4598"/>
                        <w:bookmarkEnd w:id="4599"/>
                        <w:bookmarkEnd w:id="4600"/>
                        <w:bookmarkEnd w:id="4601"/>
                        <w:bookmarkEnd w:id="4602"/>
                        <w:bookmarkEnd w:id="4603"/>
                        <w:bookmarkEnd w:id="4604"/>
                      </w:p>
                      <w:p w14:paraId="4DB0A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C169A" w14:textId="77777777" w:rsidR="00B153AD" w:rsidRDefault="00B153AD" w:rsidP="00B153AD"/>
                      <w:p w14:paraId="4C6BBD2E" w14:textId="77777777" w:rsidR="00B4313B" w:rsidRDefault="00B4313B"/>
                      <w:p w14:paraId="5C456021" w14:textId="77777777" w:rsidR="00604917" w:rsidRDefault="00604917" w:rsidP="00DC4D09">
                        <w:pPr>
                          <w:pStyle w:val="Titolo1"/>
                        </w:pPr>
                      </w:p>
                      <w:p w14:paraId="6C85CAB2" w14:textId="77777777" w:rsidR="00604917" w:rsidRDefault="00604917" w:rsidP="00DC4D09">
                        <w:pPr>
                          <w:pStyle w:val="Titolo1"/>
                        </w:pPr>
                      </w:p>
                      <w:p w14:paraId="63BE0067" w14:textId="77777777" w:rsidR="00604917" w:rsidRDefault="00604917" w:rsidP="00DC4D09">
                        <w:pPr>
                          <w:pStyle w:val="Titolo1"/>
                        </w:pPr>
                      </w:p>
                      <w:p w14:paraId="0B22656F" w14:textId="77777777" w:rsidR="00604917" w:rsidRDefault="00604917" w:rsidP="00DC4D09">
                        <w:pPr>
                          <w:pStyle w:val="Titolo1"/>
                        </w:pPr>
                      </w:p>
                      <w:p w14:paraId="419A0A06" w14:textId="5E4FB080" w:rsidR="00DC4D09" w:rsidRPr="000070A5" w:rsidRDefault="00B6186D" w:rsidP="00DC4D09">
                        <w:pPr>
                          <w:pStyle w:val="Titolo1"/>
                        </w:pPr>
                        <w:bookmarkStart w:id="4605" w:name="_Toc71302860"/>
                        <w:bookmarkStart w:id="4606" w:name="_Toc71302970"/>
                        <w:bookmarkStart w:id="4607" w:name="_Toc72940292"/>
                        <w:bookmarkStart w:id="4608" w:name="_Toc72940426"/>
                        <w:bookmarkStart w:id="4609" w:name="_Toc73459293"/>
                        <w:bookmarkStart w:id="4610" w:name="_Toc73459560"/>
                        <w:bookmarkStart w:id="4611" w:name="_Toc73459824"/>
                        <w:bookmarkStart w:id="4612" w:name="_Toc73460088"/>
                        <w:bookmarkStart w:id="4613" w:name="_Toc73720370"/>
                        <w:bookmarkStart w:id="4614" w:name="_Toc73902357"/>
                        <w:bookmarkStart w:id="4615" w:name="_Toc73958256"/>
                        <w:r>
                          <w:t>Rassegna giurisprudenza</w:t>
                        </w:r>
                        <w:bookmarkEnd w:id="4605"/>
                        <w:bookmarkEnd w:id="4606"/>
                        <w:bookmarkEnd w:id="4607"/>
                        <w:bookmarkEnd w:id="4608"/>
                        <w:bookmarkEnd w:id="4609"/>
                        <w:bookmarkEnd w:id="4610"/>
                        <w:bookmarkEnd w:id="4611"/>
                        <w:bookmarkEnd w:id="4612"/>
                        <w:bookmarkEnd w:id="4613"/>
                        <w:bookmarkEnd w:id="4614"/>
                        <w:bookmarkEnd w:id="4615"/>
                      </w:p>
                      <w:p w14:paraId="4D7F5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900622" w14:textId="77777777" w:rsidR="00B153AD" w:rsidRDefault="00B153AD" w:rsidP="00B153AD"/>
                      <w:p w14:paraId="3847FE53" w14:textId="77777777" w:rsidR="00B4313B" w:rsidRDefault="00B4313B"/>
                      <w:p w14:paraId="3CF483EE" w14:textId="77777777" w:rsidR="00604917" w:rsidRDefault="00604917" w:rsidP="00DC4D09">
                        <w:pPr>
                          <w:pStyle w:val="Titolo1"/>
                        </w:pPr>
                      </w:p>
                      <w:p w14:paraId="0B7609C5" w14:textId="77777777" w:rsidR="00604917" w:rsidRDefault="00604917" w:rsidP="00DC4D09">
                        <w:pPr>
                          <w:pStyle w:val="Titolo1"/>
                        </w:pPr>
                      </w:p>
                      <w:p w14:paraId="4A6188E8" w14:textId="77777777" w:rsidR="00604917" w:rsidRDefault="00604917" w:rsidP="00DC4D09">
                        <w:pPr>
                          <w:pStyle w:val="Titolo1"/>
                        </w:pPr>
                      </w:p>
                      <w:p w14:paraId="1ACE0AEB" w14:textId="77777777" w:rsidR="00604917" w:rsidRDefault="00604917" w:rsidP="00DC4D09">
                        <w:pPr>
                          <w:pStyle w:val="Titolo1"/>
                        </w:pPr>
                      </w:p>
                      <w:p w14:paraId="6D859CA7" w14:textId="3B6F14A0" w:rsidR="00DC4D09" w:rsidRPr="000070A5" w:rsidRDefault="00B6186D" w:rsidP="00DC4D09">
                        <w:pPr>
                          <w:pStyle w:val="Titolo1"/>
                        </w:pPr>
                        <w:bookmarkStart w:id="4616" w:name="_Toc71302861"/>
                        <w:bookmarkStart w:id="4617" w:name="_Toc71302971"/>
                        <w:bookmarkStart w:id="4618" w:name="_Toc72940293"/>
                        <w:bookmarkStart w:id="4619" w:name="_Toc72940427"/>
                        <w:bookmarkStart w:id="4620" w:name="_Toc73459294"/>
                        <w:bookmarkStart w:id="4621" w:name="_Toc73459561"/>
                        <w:bookmarkStart w:id="4622" w:name="_Toc73459825"/>
                        <w:bookmarkStart w:id="4623" w:name="_Toc73460089"/>
                        <w:bookmarkStart w:id="4624" w:name="_Toc73720371"/>
                        <w:bookmarkStart w:id="4625" w:name="_Toc73902358"/>
                        <w:bookmarkStart w:id="4626" w:name="_Toc73958257"/>
                        <w:r>
                          <w:t>Rassegna giurisprudenza</w:t>
                        </w:r>
                        <w:bookmarkEnd w:id="4616"/>
                        <w:bookmarkEnd w:id="4617"/>
                        <w:bookmarkEnd w:id="4618"/>
                        <w:bookmarkEnd w:id="4619"/>
                        <w:bookmarkEnd w:id="4620"/>
                        <w:bookmarkEnd w:id="4621"/>
                        <w:bookmarkEnd w:id="4622"/>
                        <w:bookmarkEnd w:id="4623"/>
                        <w:bookmarkEnd w:id="4624"/>
                        <w:bookmarkEnd w:id="4625"/>
                        <w:bookmarkEnd w:id="4626"/>
                      </w:p>
                      <w:p w14:paraId="39D7B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C9F42" w14:textId="77777777" w:rsidR="00B153AD" w:rsidRDefault="00B153AD" w:rsidP="00B153AD"/>
                      <w:p w14:paraId="4A967E7E" w14:textId="77777777" w:rsidR="00B4313B" w:rsidRDefault="00B4313B"/>
                      <w:p w14:paraId="0A7F879C" w14:textId="77777777" w:rsidR="00604917" w:rsidRDefault="00604917" w:rsidP="00DC4D09">
                        <w:pPr>
                          <w:pStyle w:val="Titolo1"/>
                        </w:pPr>
                      </w:p>
                      <w:p w14:paraId="59822B5C" w14:textId="77777777" w:rsidR="00604917" w:rsidRDefault="00604917" w:rsidP="00DC4D09">
                        <w:pPr>
                          <w:pStyle w:val="Titolo1"/>
                        </w:pPr>
                      </w:p>
                      <w:p w14:paraId="71C65165" w14:textId="77777777" w:rsidR="00604917" w:rsidRDefault="00604917" w:rsidP="00DC4D09">
                        <w:pPr>
                          <w:pStyle w:val="Titolo1"/>
                        </w:pPr>
                      </w:p>
                      <w:p w14:paraId="602D7BE3" w14:textId="77777777" w:rsidR="00604917" w:rsidRDefault="00604917" w:rsidP="00DC4D09">
                        <w:pPr>
                          <w:pStyle w:val="Titolo1"/>
                        </w:pPr>
                      </w:p>
                      <w:p w14:paraId="4BF69865" w14:textId="0A61093A" w:rsidR="00DC4D09" w:rsidRPr="000070A5" w:rsidRDefault="00B6186D" w:rsidP="00DC4D09">
                        <w:pPr>
                          <w:pStyle w:val="Titolo1"/>
                        </w:pPr>
                        <w:bookmarkStart w:id="4627" w:name="_Toc71302862"/>
                        <w:bookmarkStart w:id="4628" w:name="_Toc71302972"/>
                        <w:bookmarkStart w:id="4629" w:name="_Toc72940294"/>
                        <w:bookmarkStart w:id="4630" w:name="_Toc72940428"/>
                        <w:bookmarkStart w:id="4631" w:name="_Toc73459295"/>
                        <w:bookmarkStart w:id="4632" w:name="_Toc73459562"/>
                        <w:bookmarkStart w:id="4633" w:name="_Toc73459826"/>
                        <w:bookmarkStart w:id="4634" w:name="_Toc73460090"/>
                        <w:bookmarkStart w:id="4635" w:name="_Toc73720372"/>
                        <w:bookmarkStart w:id="4636" w:name="_Toc73902359"/>
                        <w:bookmarkStart w:id="4637" w:name="_Toc73958258"/>
                        <w:r>
                          <w:t>Rassegna giurisprudenza</w:t>
                        </w:r>
                        <w:bookmarkEnd w:id="4627"/>
                        <w:bookmarkEnd w:id="4628"/>
                        <w:bookmarkEnd w:id="4629"/>
                        <w:bookmarkEnd w:id="4630"/>
                        <w:bookmarkEnd w:id="4631"/>
                        <w:bookmarkEnd w:id="4632"/>
                        <w:bookmarkEnd w:id="4633"/>
                        <w:bookmarkEnd w:id="4634"/>
                        <w:bookmarkEnd w:id="4635"/>
                        <w:bookmarkEnd w:id="4636"/>
                        <w:bookmarkEnd w:id="4637"/>
                      </w:p>
                      <w:p w14:paraId="4E4127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34CEF" w14:textId="77777777" w:rsidR="00B153AD" w:rsidRDefault="00B153AD" w:rsidP="00B153AD"/>
                      <w:p w14:paraId="77CB4C21" w14:textId="77777777" w:rsidR="00B4313B" w:rsidRDefault="00B4313B"/>
                      <w:p w14:paraId="4D348FFD" w14:textId="77777777" w:rsidR="00604917" w:rsidRDefault="00604917" w:rsidP="00DC4D09">
                        <w:pPr>
                          <w:pStyle w:val="Titolo1"/>
                        </w:pPr>
                      </w:p>
                      <w:p w14:paraId="7484BC71" w14:textId="77777777" w:rsidR="00604917" w:rsidRDefault="00604917" w:rsidP="00DC4D09">
                        <w:pPr>
                          <w:pStyle w:val="Titolo1"/>
                        </w:pPr>
                      </w:p>
                      <w:p w14:paraId="233E2B98" w14:textId="77777777" w:rsidR="00604917" w:rsidRDefault="00604917" w:rsidP="00DC4D09">
                        <w:pPr>
                          <w:pStyle w:val="Titolo1"/>
                        </w:pPr>
                      </w:p>
                      <w:p w14:paraId="231B3977" w14:textId="77777777" w:rsidR="00604917" w:rsidRDefault="00604917" w:rsidP="00DC4D09">
                        <w:pPr>
                          <w:pStyle w:val="Titolo1"/>
                        </w:pPr>
                      </w:p>
                      <w:p w14:paraId="66785C80" w14:textId="30FEB9DB" w:rsidR="00DC4D09" w:rsidRPr="000070A5" w:rsidRDefault="00B6186D" w:rsidP="00DC4D09">
                        <w:pPr>
                          <w:pStyle w:val="Titolo1"/>
                        </w:pPr>
                        <w:bookmarkStart w:id="4638" w:name="_Toc71302863"/>
                        <w:bookmarkStart w:id="4639" w:name="_Toc71302973"/>
                        <w:bookmarkStart w:id="4640" w:name="_Toc72940295"/>
                        <w:bookmarkStart w:id="4641" w:name="_Toc72940429"/>
                        <w:bookmarkStart w:id="4642" w:name="_Toc73459296"/>
                        <w:bookmarkStart w:id="4643" w:name="_Toc73459563"/>
                        <w:bookmarkStart w:id="4644" w:name="_Toc73459827"/>
                        <w:bookmarkStart w:id="4645" w:name="_Toc73460091"/>
                        <w:bookmarkStart w:id="4646" w:name="_Toc73720373"/>
                        <w:bookmarkStart w:id="4647" w:name="_Toc73902360"/>
                        <w:bookmarkStart w:id="4648" w:name="_Toc73958259"/>
                        <w:r>
                          <w:t>Rassegna giurisprudenza</w:t>
                        </w:r>
                        <w:bookmarkEnd w:id="4638"/>
                        <w:bookmarkEnd w:id="4639"/>
                        <w:bookmarkEnd w:id="4640"/>
                        <w:bookmarkEnd w:id="4641"/>
                        <w:bookmarkEnd w:id="4642"/>
                        <w:bookmarkEnd w:id="4643"/>
                        <w:bookmarkEnd w:id="4644"/>
                        <w:bookmarkEnd w:id="4645"/>
                        <w:bookmarkEnd w:id="4646"/>
                        <w:bookmarkEnd w:id="4647"/>
                        <w:bookmarkEnd w:id="4648"/>
                      </w:p>
                      <w:p w14:paraId="328185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A20D" w14:textId="77777777" w:rsidR="00B153AD" w:rsidRDefault="00B153AD" w:rsidP="00B153AD"/>
                      <w:p w14:paraId="6A6F9B78" w14:textId="77777777" w:rsidR="00B4313B" w:rsidRDefault="00B4313B"/>
                      <w:p w14:paraId="56AC4720" w14:textId="77777777" w:rsidR="00604917" w:rsidRDefault="00604917" w:rsidP="00DC4D09">
                        <w:pPr>
                          <w:pStyle w:val="Titolo1"/>
                        </w:pPr>
                      </w:p>
                      <w:p w14:paraId="2A316C1F" w14:textId="77777777" w:rsidR="00604917" w:rsidRDefault="00604917" w:rsidP="00DC4D09">
                        <w:pPr>
                          <w:pStyle w:val="Titolo1"/>
                        </w:pPr>
                      </w:p>
                      <w:p w14:paraId="450D9E67" w14:textId="77777777" w:rsidR="00604917" w:rsidRDefault="00604917" w:rsidP="00DC4D09">
                        <w:pPr>
                          <w:pStyle w:val="Titolo1"/>
                        </w:pPr>
                      </w:p>
                      <w:p w14:paraId="3682B7A6" w14:textId="77777777" w:rsidR="00604917" w:rsidRDefault="00604917" w:rsidP="00DC4D09">
                        <w:pPr>
                          <w:pStyle w:val="Titolo1"/>
                        </w:pPr>
                      </w:p>
                      <w:p w14:paraId="4FCC3A2A" w14:textId="234E8472" w:rsidR="00DC4D09" w:rsidRPr="000070A5" w:rsidRDefault="00B6186D" w:rsidP="00DC4D09">
                        <w:pPr>
                          <w:pStyle w:val="Titolo1"/>
                        </w:pPr>
                        <w:bookmarkStart w:id="4649" w:name="_Toc71302864"/>
                        <w:bookmarkStart w:id="4650" w:name="_Toc71302974"/>
                        <w:bookmarkStart w:id="4651" w:name="_Toc72940296"/>
                        <w:bookmarkStart w:id="4652" w:name="_Toc72940430"/>
                        <w:bookmarkStart w:id="4653" w:name="_Toc73459297"/>
                        <w:bookmarkStart w:id="4654" w:name="_Toc73459564"/>
                        <w:bookmarkStart w:id="4655" w:name="_Toc73459828"/>
                        <w:bookmarkStart w:id="4656" w:name="_Toc73460092"/>
                        <w:bookmarkStart w:id="4657" w:name="_Toc73720374"/>
                        <w:bookmarkStart w:id="4658" w:name="_Toc73902361"/>
                        <w:bookmarkStart w:id="4659" w:name="_Toc73958260"/>
                        <w:r>
                          <w:t>Rassegna giurisprudenza</w:t>
                        </w:r>
                        <w:bookmarkEnd w:id="4649"/>
                        <w:bookmarkEnd w:id="4650"/>
                        <w:bookmarkEnd w:id="4651"/>
                        <w:bookmarkEnd w:id="4652"/>
                        <w:bookmarkEnd w:id="4653"/>
                        <w:bookmarkEnd w:id="4654"/>
                        <w:bookmarkEnd w:id="4655"/>
                        <w:bookmarkEnd w:id="4656"/>
                        <w:bookmarkEnd w:id="4657"/>
                        <w:bookmarkEnd w:id="4658"/>
                        <w:bookmarkEnd w:id="4659"/>
                      </w:p>
                      <w:p w14:paraId="68E0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F4E98" w14:textId="77777777" w:rsidR="00B153AD" w:rsidRDefault="00B153AD" w:rsidP="00B153AD"/>
                      <w:p w14:paraId="55272AE8" w14:textId="77777777" w:rsidR="00B4313B" w:rsidRDefault="00B4313B"/>
                      <w:p w14:paraId="5AA5F2B4" w14:textId="77777777" w:rsidR="00604917" w:rsidRDefault="00604917" w:rsidP="00DC4D09">
                        <w:pPr>
                          <w:pStyle w:val="Titolo1"/>
                        </w:pPr>
                      </w:p>
                      <w:p w14:paraId="2B5CB6DD" w14:textId="77777777" w:rsidR="00604917" w:rsidRDefault="00604917" w:rsidP="00DC4D09">
                        <w:pPr>
                          <w:pStyle w:val="Titolo1"/>
                        </w:pPr>
                      </w:p>
                      <w:p w14:paraId="1EDFFD1A" w14:textId="77777777" w:rsidR="00604917" w:rsidRDefault="00604917" w:rsidP="00DC4D09">
                        <w:pPr>
                          <w:pStyle w:val="Titolo1"/>
                        </w:pPr>
                      </w:p>
                      <w:p w14:paraId="11FD867F" w14:textId="77777777" w:rsidR="00604917" w:rsidRDefault="00604917" w:rsidP="00DC4D09">
                        <w:pPr>
                          <w:pStyle w:val="Titolo1"/>
                        </w:pPr>
                      </w:p>
                      <w:p w14:paraId="461D6484" w14:textId="0A02D27E" w:rsidR="00DC4D09" w:rsidRPr="000070A5" w:rsidRDefault="00B6186D" w:rsidP="00DC4D09">
                        <w:pPr>
                          <w:pStyle w:val="Titolo1"/>
                        </w:pPr>
                        <w:bookmarkStart w:id="4660" w:name="_Toc71302865"/>
                        <w:bookmarkStart w:id="4661" w:name="_Toc71302975"/>
                        <w:bookmarkStart w:id="4662" w:name="_Toc72940297"/>
                        <w:bookmarkStart w:id="4663" w:name="_Toc72940431"/>
                        <w:bookmarkStart w:id="4664" w:name="_Toc73459298"/>
                        <w:bookmarkStart w:id="4665" w:name="_Toc73459565"/>
                        <w:bookmarkStart w:id="4666" w:name="_Toc73459829"/>
                        <w:bookmarkStart w:id="4667" w:name="_Toc73460093"/>
                        <w:bookmarkStart w:id="4668" w:name="_Toc73720375"/>
                        <w:bookmarkStart w:id="4669" w:name="_Toc73902362"/>
                        <w:bookmarkStart w:id="4670" w:name="_Toc73958261"/>
                        <w:r>
                          <w:t>Rassegna giurisprudenza</w:t>
                        </w:r>
                        <w:bookmarkEnd w:id="4660"/>
                        <w:bookmarkEnd w:id="4661"/>
                        <w:bookmarkEnd w:id="4662"/>
                        <w:bookmarkEnd w:id="4663"/>
                        <w:bookmarkEnd w:id="4664"/>
                        <w:bookmarkEnd w:id="4665"/>
                        <w:bookmarkEnd w:id="4666"/>
                        <w:bookmarkEnd w:id="4667"/>
                        <w:bookmarkEnd w:id="4668"/>
                        <w:bookmarkEnd w:id="4669"/>
                        <w:bookmarkEnd w:id="4670"/>
                      </w:p>
                      <w:p w14:paraId="70A60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544194" w14:textId="77777777" w:rsidR="00B153AD" w:rsidRDefault="00B153AD" w:rsidP="00B153AD"/>
                      <w:p w14:paraId="3764A5F4" w14:textId="77777777" w:rsidR="00B4313B" w:rsidRDefault="00B4313B"/>
                      <w:p w14:paraId="2B3F5DA7" w14:textId="77777777" w:rsidR="00604917" w:rsidRDefault="00604917" w:rsidP="00DC4D09">
                        <w:pPr>
                          <w:pStyle w:val="Titolo1"/>
                        </w:pPr>
                      </w:p>
                      <w:p w14:paraId="38F8AB9B" w14:textId="77777777" w:rsidR="00604917" w:rsidRDefault="00604917" w:rsidP="00DC4D09">
                        <w:pPr>
                          <w:pStyle w:val="Titolo1"/>
                        </w:pPr>
                      </w:p>
                      <w:p w14:paraId="36DC2E47" w14:textId="77777777" w:rsidR="00604917" w:rsidRDefault="00604917" w:rsidP="00DC4D09">
                        <w:pPr>
                          <w:pStyle w:val="Titolo1"/>
                        </w:pPr>
                      </w:p>
                      <w:p w14:paraId="37E832E2" w14:textId="77777777" w:rsidR="00604917" w:rsidRDefault="00604917" w:rsidP="00DC4D09">
                        <w:pPr>
                          <w:pStyle w:val="Titolo1"/>
                        </w:pPr>
                      </w:p>
                      <w:p w14:paraId="61F4E0D1" w14:textId="4B696E2B" w:rsidR="00DC4D09" w:rsidRPr="000070A5" w:rsidRDefault="00B6186D" w:rsidP="00DC4D09">
                        <w:pPr>
                          <w:pStyle w:val="Titolo1"/>
                        </w:pPr>
                        <w:bookmarkStart w:id="4671" w:name="_Toc71302866"/>
                        <w:bookmarkStart w:id="4672" w:name="_Toc71302976"/>
                        <w:bookmarkStart w:id="4673" w:name="_Toc72940298"/>
                        <w:bookmarkStart w:id="4674" w:name="_Toc72940432"/>
                        <w:bookmarkStart w:id="4675" w:name="_Toc73459299"/>
                        <w:bookmarkStart w:id="4676" w:name="_Toc73459566"/>
                        <w:bookmarkStart w:id="4677" w:name="_Toc73459830"/>
                        <w:bookmarkStart w:id="4678" w:name="_Toc73460094"/>
                        <w:bookmarkStart w:id="4679" w:name="_Toc73720376"/>
                        <w:bookmarkStart w:id="4680" w:name="_Toc73902363"/>
                        <w:bookmarkStart w:id="4681" w:name="_Toc73958262"/>
                        <w:r>
                          <w:t>Rassegna giurisprudenza</w:t>
                        </w:r>
                        <w:bookmarkEnd w:id="4671"/>
                        <w:bookmarkEnd w:id="4672"/>
                        <w:bookmarkEnd w:id="4673"/>
                        <w:bookmarkEnd w:id="4674"/>
                        <w:bookmarkEnd w:id="4675"/>
                        <w:bookmarkEnd w:id="4676"/>
                        <w:bookmarkEnd w:id="4677"/>
                        <w:bookmarkEnd w:id="4678"/>
                        <w:bookmarkEnd w:id="4679"/>
                        <w:bookmarkEnd w:id="4680"/>
                        <w:bookmarkEnd w:id="4681"/>
                      </w:p>
                      <w:p w14:paraId="0A618E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7ABBC" w14:textId="77777777" w:rsidR="00B153AD" w:rsidRDefault="00B153AD" w:rsidP="00B153AD"/>
                      <w:p w14:paraId="64A43A44" w14:textId="77777777" w:rsidR="00B4313B" w:rsidRDefault="00B4313B"/>
                      <w:p w14:paraId="0B5C1CEC" w14:textId="77777777" w:rsidR="00604917" w:rsidRDefault="00604917" w:rsidP="00DC4D09">
                        <w:pPr>
                          <w:pStyle w:val="Titolo1"/>
                        </w:pPr>
                      </w:p>
                      <w:p w14:paraId="67CE3185" w14:textId="77777777" w:rsidR="00604917" w:rsidRDefault="00604917" w:rsidP="00DC4D09">
                        <w:pPr>
                          <w:pStyle w:val="Titolo1"/>
                        </w:pPr>
                      </w:p>
                      <w:p w14:paraId="6C4EA676" w14:textId="77777777" w:rsidR="00604917" w:rsidRDefault="00604917" w:rsidP="00DC4D09">
                        <w:pPr>
                          <w:pStyle w:val="Titolo1"/>
                        </w:pPr>
                      </w:p>
                      <w:p w14:paraId="2054F355" w14:textId="77777777" w:rsidR="00604917" w:rsidRDefault="00604917" w:rsidP="00DC4D09">
                        <w:pPr>
                          <w:pStyle w:val="Titolo1"/>
                        </w:pPr>
                      </w:p>
                      <w:p w14:paraId="7607BE18" w14:textId="145C476A" w:rsidR="00DC4D09" w:rsidRPr="000070A5" w:rsidRDefault="00B6186D" w:rsidP="00DC4D09">
                        <w:pPr>
                          <w:pStyle w:val="Titolo1"/>
                        </w:pPr>
                        <w:bookmarkStart w:id="4682" w:name="_Toc71302867"/>
                        <w:bookmarkStart w:id="4683" w:name="_Toc71302977"/>
                        <w:bookmarkStart w:id="4684" w:name="_Toc72940299"/>
                        <w:bookmarkStart w:id="4685" w:name="_Toc72940433"/>
                        <w:bookmarkStart w:id="4686" w:name="_Toc73459300"/>
                        <w:bookmarkStart w:id="4687" w:name="_Toc73459567"/>
                        <w:bookmarkStart w:id="4688" w:name="_Toc73459831"/>
                        <w:bookmarkStart w:id="4689" w:name="_Toc73460095"/>
                        <w:bookmarkStart w:id="4690" w:name="_Toc73720377"/>
                        <w:bookmarkStart w:id="4691" w:name="_Toc73902364"/>
                        <w:bookmarkStart w:id="4692" w:name="_Toc73958263"/>
                        <w:r>
                          <w:t>Rassegna giurisprudenza</w:t>
                        </w:r>
                        <w:bookmarkEnd w:id="4682"/>
                        <w:bookmarkEnd w:id="4683"/>
                        <w:bookmarkEnd w:id="4684"/>
                        <w:bookmarkEnd w:id="4685"/>
                        <w:bookmarkEnd w:id="4686"/>
                        <w:bookmarkEnd w:id="4687"/>
                        <w:bookmarkEnd w:id="4688"/>
                        <w:bookmarkEnd w:id="4689"/>
                        <w:bookmarkEnd w:id="4690"/>
                        <w:bookmarkEnd w:id="4691"/>
                        <w:bookmarkEnd w:id="4692"/>
                      </w:p>
                      <w:p w14:paraId="2214A4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7EC7C" w14:textId="77777777" w:rsidR="00B153AD" w:rsidRDefault="00B153AD" w:rsidP="00B153AD"/>
                      <w:p w14:paraId="38681AA1" w14:textId="77777777" w:rsidR="00B4313B" w:rsidRDefault="00B4313B"/>
                      <w:p w14:paraId="0CD25434" w14:textId="77777777" w:rsidR="00604917" w:rsidRDefault="00604917" w:rsidP="00DC4D09">
                        <w:pPr>
                          <w:pStyle w:val="Titolo1"/>
                        </w:pPr>
                      </w:p>
                      <w:p w14:paraId="7BF50DD4" w14:textId="77777777" w:rsidR="00604917" w:rsidRDefault="00604917" w:rsidP="00DC4D09">
                        <w:pPr>
                          <w:pStyle w:val="Titolo1"/>
                        </w:pPr>
                      </w:p>
                      <w:p w14:paraId="03206E0A" w14:textId="77777777" w:rsidR="00604917" w:rsidRDefault="00604917" w:rsidP="00DC4D09">
                        <w:pPr>
                          <w:pStyle w:val="Titolo1"/>
                        </w:pPr>
                      </w:p>
                      <w:p w14:paraId="0E2A1807" w14:textId="77777777" w:rsidR="00604917" w:rsidRDefault="00604917" w:rsidP="00DC4D09">
                        <w:pPr>
                          <w:pStyle w:val="Titolo1"/>
                        </w:pPr>
                      </w:p>
                      <w:p w14:paraId="7FE88654" w14:textId="77A918A2" w:rsidR="00DC4D09" w:rsidRPr="000070A5" w:rsidRDefault="00B6186D" w:rsidP="00DC4D09">
                        <w:pPr>
                          <w:pStyle w:val="Titolo1"/>
                        </w:pPr>
                        <w:bookmarkStart w:id="4693" w:name="_Toc71302868"/>
                        <w:bookmarkStart w:id="4694" w:name="_Toc71302978"/>
                        <w:bookmarkStart w:id="4695" w:name="_Toc72940300"/>
                        <w:bookmarkStart w:id="4696" w:name="_Toc72940434"/>
                        <w:bookmarkStart w:id="4697" w:name="_Toc73459301"/>
                        <w:bookmarkStart w:id="4698" w:name="_Toc73459568"/>
                        <w:bookmarkStart w:id="4699" w:name="_Toc73459832"/>
                        <w:bookmarkStart w:id="4700" w:name="_Toc73460096"/>
                        <w:bookmarkStart w:id="4701" w:name="_Toc73720378"/>
                        <w:bookmarkStart w:id="4702" w:name="_Toc73902365"/>
                        <w:bookmarkStart w:id="4703" w:name="_Toc73958264"/>
                        <w:r>
                          <w:t>Rassegna giurisprudenza</w:t>
                        </w:r>
                        <w:bookmarkEnd w:id="4693"/>
                        <w:bookmarkEnd w:id="4694"/>
                        <w:bookmarkEnd w:id="4695"/>
                        <w:bookmarkEnd w:id="4696"/>
                        <w:bookmarkEnd w:id="4697"/>
                        <w:bookmarkEnd w:id="4698"/>
                        <w:bookmarkEnd w:id="4699"/>
                        <w:bookmarkEnd w:id="4700"/>
                        <w:bookmarkEnd w:id="4701"/>
                        <w:bookmarkEnd w:id="4702"/>
                        <w:bookmarkEnd w:id="4703"/>
                      </w:p>
                      <w:p w14:paraId="167647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CF336" w14:textId="77777777" w:rsidR="00B153AD" w:rsidRDefault="00B153AD" w:rsidP="00B153AD"/>
                      <w:p w14:paraId="4FFB4EDC" w14:textId="77777777" w:rsidR="00FE0B84" w:rsidRDefault="00FE0B84"/>
                      <w:p w14:paraId="17994B0A" w14:textId="770D2B81" w:rsidR="00604917" w:rsidRDefault="00604917" w:rsidP="00DC4D09">
                        <w:pPr>
                          <w:pStyle w:val="Titolo1"/>
                        </w:pPr>
                      </w:p>
                      <w:p w14:paraId="6EE0806B" w14:textId="77777777" w:rsidR="00604917" w:rsidRDefault="00604917" w:rsidP="00DC4D09">
                        <w:pPr>
                          <w:pStyle w:val="Titolo1"/>
                        </w:pPr>
                      </w:p>
                      <w:p w14:paraId="35AB7525" w14:textId="77777777" w:rsidR="00604917" w:rsidRDefault="00604917" w:rsidP="00DC4D09">
                        <w:pPr>
                          <w:pStyle w:val="Titolo1"/>
                        </w:pPr>
                      </w:p>
                      <w:p w14:paraId="0DB9D20E" w14:textId="77777777" w:rsidR="00604917" w:rsidRDefault="00604917" w:rsidP="00DC4D09">
                        <w:pPr>
                          <w:pStyle w:val="Titolo1"/>
                        </w:pPr>
                      </w:p>
                      <w:p w14:paraId="2CBC0CBF" w14:textId="238DA748" w:rsidR="00DC4D09" w:rsidRPr="000070A5" w:rsidRDefault="00B6186D" w:rsidP="00DC4D09">
                        <w:pPr>
                          <w:pStyle w:val="Titolo1"/>
                        </w:pPr>
                        <w:bookmarkStart w:id="4704" w:name="_Toc71122692"/>
                        <w:bookmarkStart w:id="4705" w:name="_Toc71122713"/>
                        <w:bookmarkStart w:id="4706" w:name="_Toc71302869"/>
                        <w:bookmarkStart w:id="4707" w:name="_Toc71302979"/>
                        <w:bookmarkStart w:id="4708" w:name="_Toc72940301"/>
                        <w:bookmarkStart w:id="4709" w:name="_Toc72940435"/>
                        <w:bookmarkStart w:id="4710" w:name="_Toc73459302"/>
                        <w:bookmarkStart w:id="4711" w:name="_Toc73459569"/>
                        <w:bookmarkStart w:id="4712" w:name="_Toc73459833"/>
                        <w:bookmarkStart w:id="4713" w:name="_Toc73460097"/>
                        <w:bookmarkStart w:id="4714" w:name="_Toc73720379"/>
                        <w:bookmarkStart w:id="4715" w:name="_Toc73902366"/>
                        <w:bookmarkStart w:id="4716" w:name="_Toc73958265"/>
                        <w:r>
                          <w:t>Rassegna giurisprudenza</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4541D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926443" w14:textId="77777777" w:rsidR="00B153AD" w:rsidRDefault="00B153AD" w:rsidP="00B153AD"/>
                      <w:p w14:paraId="501D21D9" w14:textId="77777777" w:rsidR="00B4313B" w:rsidRDefault="00B4313B"/>
                      <w:p w14:paraId="08A874ED" w14:textId="77777777" w:rsidR="00604917" w:rsidRDefault="00604917" w:rsidP="00DC4D09">
                        <w:pPr>
                          <w:pStyle w:val="Titolo1"/>
                        </w:pPr>
                      </w:p>
                      <w:p w14:paraId="419A5B93" w14:textId="77777777" w:rsidR="00604917" w:rsidRDefault="00604917" w:rsidP="00DC4D09">
                        <w:pPr>
                          <w:pStyle w:val="Titolo1"/>
                        </w:pPr>
                      </w:p>
                      <w:p w14:paraId="59B7E813" w14:textId="77777777" w:rsidR="00604917" w:rsidRDefault="00604917" w:rsidP="00DC4D09">
                        <w:pPr>
                          <w:pStyle w:val="Titolo1"/>
                        </w:pPr>
                      </w:p>
                      <w:p w14:paraId="7F4EFA4A" w14:textId="77777777" w:rsidR="00604917" w:rsidRDefault="00604917" w:rsidP="00DC4D09">
                        <w:pPr>
                          <w:pStyle w:val="Titolo1"/>
                        </w:pPr>
                      </w:p>
                      <w:p w14:paraId="13E4DD79" w14:textId="781EC6BB" w:rsidR="00DC4D09" w:rsidRPr="000070A5" w:rsidRDefault="00B6186D" w:rsidP="00DC4D09">
                        <w:pPr>
                          <w:pStyle w:val="Titolo1"/>
                        </w:pPr>
                        <w:bookmarkStart w:id="4717" w:name="_Toc71122693"/>
                        <w:bookmarkStart w:id="4718" w:name="_Toc71122714"/>
                        <w:bookmarkStart w:id="4719" w:name="_Toc71302870"/>
                        <w:bookmarkStart w:id="4720" w:name="_Toc71302980"/>
                        <w:bookmarkStart w:id="4721" w:name="_Toc72940302"/>
                        <w:bookmarkStart w:id="4722" w:name="_Toc72940436"/>
                        <w:bookmarkStart w:id="4723" w:name="_Toc73459303"/>
                        <w:bookmarkStart w:id="4724" w:name="_Toc73459570"/>
                        <w:bookmarkStart w:id="4725" w:name="_Toc73459834"/>
                        <w:bookmarkStart w:id="4726" w:name="_Toc73460098"/>
                        <w:bookmarkStart w:id="4727" w:name="_Toc73720380"/>
                        <w:bookmarkStart w:id="4728" w:name="_Toc73902367"/>
                        <w:bookmarkStart w:id="4729" w:name="_Toc73958266"/>
                        <w:r>
                          <w:t>Rassegna giurisprudenza</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4E113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CB019" w14:textId="77777777" w:rsidR="00B153AD" w:rsidRDefault="00B153AD" w:rsidP="00B153AD"/>
                      <w:p w14:paraId="35AC699A" w14:textId="77777777" w:rsidR="00B4313B" w:rsidRDefault="00B4313B"/>
                      <w:p w14:paraId="325C0D77" w14:textId="77777777" w:rsidR="00604917" w:rsidRDefault="00604917" w:rsidP="00DC4D09">
                        <w:pPr>
                          <w:pStyle w:val="Titolo1"/>
                        </w:pPr>
                      </w:p>
                      <w:p w14:paraId="107D63E0" w14:textId="77777777" w:rsidR="00604917" w:rsidRDefault="00604917" w:rsidP="00DC4D09">
                        <w:pPr>
                          <w:pStyle w:val="Titolo1"/>
                        </w:pPr>
                      </w:p>
                      <w:p w14:paraId="356D5374" w14:textId="77777777" w:rsidR="00604917" w:rsidRDefault="00604917" w:rsidP="00DC4D09">
                        <w:pPr>
                          <w:pStyle w:val="Titolo1"/>
                        </w:pPr>
                      </w:p>
                      <w:p w14:paraId="3E276321" w14:textId="77777777" w:rsidR="00604917" w:rsidRDefault="00604917" w:rsidP="00DC4D09">
                        <w:pPr>
                          <w:pStyle w:val="Titolo1"/>
                        </w:pPr>
                      </w:p>
                      <w:p w14:paraId="0812C89A" w14:textId="4B35E53E" w:rsidR="00DC4D09" w:rsidRPr="000070A5" w:rsidRDefault="00B6186D" w:rsidP="00DC4D09">
                        <w:pPr>
                          <w:pStyle w:val="Titolo1"/>
                        </w:pPr>
                        <w:bookmarkStart w:id="4730" w:name="_Toc71122694"/>
                        <w:bookmarkStart w:id="4731" w:name="_Toc71122715"/>
                        <w:bookmarkStart w:id="4732" w:name="_Toc71302871"/>
                        <w:bookmarkStart w:id="4733" w:name="_Toc71302981"/>
                        <w:bookmarkStart w:id="4734" w:name="_Toc72940303"/>
                        <w:bookmarkStart w:id="4735" w:name="_Toc72940437"/>
                        <w:bookmarkStart w:id="4736" w:name="_Toc73459304"/>
                        <w:bookmarkStart w:id="4737" w:name="_Toc73459571"/>
                        <w:bookmarkStart w:id="4738" w:name="_Toc73459835"/>
                        <w:bookmarkStart w:id="4739" w:name="_Toc73460099"/>
                        <w:bookmarkStart w:id="4740" w:name="_Toc73720381"/>
                        <w:bookmarkStart w:id="4741" w:name="_Toc73902368"/>
                        <w:bookmarkStart w:id="4742" w:name="_Toc73958267"/>
                        <w:r>
                          <w:t>Rassegna giurisprudenza</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53A66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FE2E9" w14:textId="77777777" w:rsidR="00B153AD" w:rsidRDefault="00B153AD" w:rsidP="00B153AD"/>
                      <w:p w14:paraId="2970C95B" w14:textId="77777777" w:rsidR="00B4313B" w:rsidRDefault="00B4313B"/>
                      <w:p w14:paraId="66E97130" w14:textId="77777777" w:rsidR="00604917" w:rsidRDefault="00604917" w:rsidP="00DC4D09">
                        <w:pPr>
                          <w:pStyle w:val="Titolo1"/>
                        </w:pPr>
                      </w:p>
                      <w:p w14:paraId="24A82311" w14:textId="77777777" w:rsidR="00604917" w:rsidRDefault="00604917" w:rsidP="00DC4D09">
                        <w:pPr>
                          <w:pStyle w:val="Titolo1"/>
                        </w:pPr>
                      </w:p>
                      <w:p w14:paraId="61561AD7" w14:textId="77777777" w:rsidR="00604917" w:rsidRDefault="00604917" w:rsidP="00DC4D09">
                        <w:pPr>
                          <w:pStyle w:val="Titolo1"/>
                        </w:pPr>
                      </w:p>
                      <w:p w14:paraId="3F5097E0" w14:textId="77777777" w:rsidR="00604917" w:rsidRDefault="00604917" w:rsidP="00DC4D09">
                        <w:pPr>
                          <w:pStyle w:val="Titolo1"/>
                        </w:pPr>
                      </w:p>
                      <w:p w14:paraId="11DF4A30" w14:textId="4CFC2563" w:rsidR="00DC4D09" w:rsidRPr="000070A5" w:rsidRDefault="00B6186D" w:rsidP="00DC4D09">
                        <w:pPr>
                          <w:pStyle w:val="Titolo1"/>
                        </w:pPr>
                        <w:bookmarkStart w:id="4743" w:name="_Toc71122695"/>
                        <w:bookmarkStart w:id="4744" w:name="_Toc71122716"/>
                        <w:bookmarkStart w:id="4745" w:name="_Toc71302872"/>
                        <w:bookmarkStart w:id="4746" w:name="_Toc71302982"/>
                        <w:bookmarkStart w:id="4747" w:name="_Toc72940304"/>
                        <w:bookmarkStart w:id="4748" w:name="_Toc72940438"/>
                        <w:bookmarkStart w:id="4749" w:name="_Toc73459305"/>
                        <w:bookmarkStart w:id="4750" w:name="_Toc73459572"/>
                        <w:bookmarkStart w:id="4751" w:name="_Toc73459836"/>
                        <w:bookmarkStart w:id="4752" w:name="_Toc73460100"/>
                        <w:bookmarkStart w:id="4753" w:name="_Toc73720382"/>
                        <w:bookmarkStart w:id="4754" w:name="_Toc73902369"/>
                        <w:bookmarkStart w:id="4755" w:name="_Toc73958268"/>
                        <w:r>
                          <w:t>Rassegna giurisprudenza</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2DD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3542" w14:textId="77777777" w:rsidR="00B153AD" w:rsidRDefault="00B153AD" w:rsidP="00B153AD"/>
                      <w:p w14:paraId="40862D6C" w14:textId="77777777" w:rsidR="00B4313B" w:rsidRDefault="00B4313B"/>
                      <w:p w14:paraId="7689593B" w14:textId="77777777" w:rsidR="00604917" w:rsidRDefault="00604917" w:rsidP="00DC4D09">
                        <w:pPr>
                          <w:pStyle w:val="Titolo1"/>
                        </w:pPr>
                      </w:p>
                      <w:p w14:paraId="0E3113D7" w14:textId="77777777" w:rsidR="00604917" w:rsidRDefault="00604917" w:rsidP="00DC4D09">
                        <w:pPr>
                          <w:pStyle w:val="Titolo1"/>
                        </w:pPr>
                      </w:p>
                      <w:p w14:paraId="0BD2C5B2" w14:textId="77777777" w:rsidR="00604917" w:rsidRDefault="00604917" w:rsidP="00DC4D09">
                        <w:pPr>
                          <w:pStyle w:val="Titolo1"/>
                        </w:pPr>
                      </w:p>
                      <w:p w14:paraId="2FF7060C" w14:textId="77777777" w:rsidR="00604917" w:rsidRDefault="00604917" w:rsidP="00DC4D09">
                        <w:pPr>
                          <w:pStyle w:val="Titolo1"/>
                        </w:pPr>
                      </w:p>
                      <w:p w14:paraId="32AFBFAB" w14:textId="04AF5DEA" w:rsidR="00DC4D09" w:rsidRPr="000070A5" w:rsidRDefault="00B6186D" w:rsidP="00DC4D09">
                        <w:pPr>
                          <w:pStyle w:val="Titolo1"/>
                        </w:pPr>
                        <w:bookmarkStart w:id="4756" w:name="_Toc71122696"/>
                        <w:bookmarkStart w:id="4757" w:name="_Toc71122717"/>
                        <w:bookmarkStart w:id="4758" w:name="_Toc71302873"/>
                        <w:bookmarkStart w:id="4759" w:name="_Toc71302983"/>
                        <w:bookmarkStart w:id="4760" w:name="_Toc72940305"/>
                        <w:bookmarkStart w:id="4761" w:name="_Toc72940439"/>
                        <w:bookmarkStart w:id="4762" w:name="_Toc73459306"/>
                        <w:bookmarkStart w:id="4763" w:name="_Toc73459573"/>
                        <w:bookmarkStart w:id="4764" w:name="_Toc73459837"/>
                        <w:bookmarkStart w:id="4765" w:name="_Toc73460101"/>
                        <w:bookmarkStart w:id="4766" w:name="_Toc73720383"/>
                        <w:bookmarkStart w:id="4767" w:name="_Toc73902370"/>
                        <w:bookmarkStart w:id="4768" w:name="_Toc73958269"/>
                        <w:r>
                          <w:t>Rassegna giurisprudenza</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1B58D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B79E0" w14:textId="77777777" w:rsidR="00B153AD" w:rsidRDefault="00B153AD" w:rsidP="00B153AD"/>
                      <w:p w14:paraId="73BF6109" w14:textId="77777777" w:rsidR="00B4313B" w:rsidRDefault="00B4313B"/>
                      <w:p w14:paraId="0FFA8E3C" w14:textId="77777777" w:rsidR="00604917" w:rsidRDefault="00604917" w:rsidP="00DC4D09">
                        <w:pPr>
                          <w:pStyle w:val="Titolo1"/>
                        </w:pPr>
                      </w:p>
                      <w:p w14:paraId="1A2F3FEF" w14:textId="77777777" w:rsidR="00604917" w:rsidRDefault="00604917" w:rsidP="00DC4D09">
                        <w:pPr>
                          <w:pStyle w:val="Titolo1"/>
                        </w:pPr>
                      </w:p>
                      <w:p w14:paraId="21B466C7" w14:textId="77777777" w:rsidR="00604917" w:rsidRDefault="00604917" w:rsidP="00DC4D09">
                        <w:pPr>
                          <w:pStyle w:val="Titolo1"/>
                        </w:pPr>
                      </w:p>
                      <w:p w14:paraId="20D7A78D" w14:textId="77777777" w:rsidR="00604917" w:rsidRDefault="00604917" w:rsidP="00DC4D09">
                        <w:pPr>
                          <w:pStyle w:val="Titolo1"/>
                        </w:pPr>
                      </w:p>
                      <w:p w14:paraId="0C439C1A" w14:textId="75368156" w:rsidR="00DC4D09" w:rsidRPr="000070A5" w:rsidRDefault="00B6186D" w:rsidP="00DC4D09">
                        <w:pPr>
                          <w:pStyle w:val="Titolo1"/>
                        </w:pPr>
                        <w:bookmarkStart w:id="4769" w:name="_Toc71122697"/>
                        <w:bookmarkStart w:id="4770" w:name="_Toc71122718"/>
                        <w:bookmarkStart w:id="4771" w:name="_Toc71302874"/>
                        <w:bookmarkStart w:id="4772" w:name="_Toc71302984"/>
                        <w:bookmarkStart w:id="4773" w:name="_Toc72940306"/>
                        <w:bookmarkStart w:id="4774" w:name="_Toc72940440"/>
                        <w:bookmarkStart w:id="4775" w:name="_Toc73459307"/>
                        <w:bookmarkStart w:id="4776" w:name="_Toc73459574"/>
                        <w:bookmarkStart w:id="4777" w:name="_Toc73459838"/>
                        <w:bookmarkStart w:id="4778" w:name="_Toc73460102"/>
                        <w:bookmarkStart w:id="4779" w:name="_Toc73720384"/>
                        <w:bookmarkStart w:id="4780" w:name="_Toc73902371"/>
                        <w:bookmarkStart w:id="4781" w:name="_Toc73958270"/>
                        <w:r>
                          <w:t>Rassegna giurisprudenza</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18C83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6BBFA" w14:textId="77777777" w:rsidR="00B153AD" w:rsidRDefault="00B153AD" w:rsidP="00B153AD"/>
                      <w:p w14:paraId="55C64EF2" w14:textId="77777777" w:rsidR="00B4313B" w:rsidRDefault="00B4313B"/>
                      <w:p w14:paraId="33CF6DAF" w14:textId="77777777" w:rsidR="00604917" w:rsidRDefault="00604917" w:rsidP="00DC4D09">
                        <w:pPr>
                          <w:pStyle w:val="Titolo1"/>
                        </w:pPr>
                      </w:p>
                      <w:p w14:paraId="37AFAF43" w14:textId="77777777" w:rsidR="00604917" w:rsidRDefault="00604917" w:rsidP="00DC4D09">
                        <w:pPr>
                          <w:pStyle w:val="Titolo1"/>
                        </w:pPr>
                      </w:p>
                      <w:p w14:paraId="69E36B43" w14:textId="77777777" w:rsidR="00604917" w:rsidRDefault="00604917" w:rsidP="00DC4D09">
                        <w:pPr>
                          <w:pStyle w:val="Titolo1"/>
                        </w:pPr>
                      </w:p>
                      <w:p w14:paraId="5496E5F2" w14:textId="77777777" w:rsidR="00604917" w:rsidRDefault="00604917" w:rsidP="00DC4D09">
                        <w:pPr>
                          <w:pStyle w:val="Titolo1"/>
                        </w:pPr>
                      </w:p>
                      <w:p w14:paraId="3C005160" w14:textId="5173A6B4" w:rsidR="00DC4D09" w:rsidRPr="000070A5" w:rsidRDefault="00B6186D" w:rsidP="00DC4D09">
                        <w:pPr>
                          <w:pStyle w:val="Titolo1"/>
                        </w:pPr>
                        <w:bookmarkStart w:id="4782" w:name="_Toc71122698"/>
                        <w:bookmarkStart w:id="4783" w:name="_Toc71122719"/>
                        <w:bookmarkStart w:id="4784" w:name="_Toc71302875"/>
                        <w:bookmarkStart w:id="4785" w:name="_Toc71302985"/>
                        <w:bookmarkStart w:id="4786" w:name="_Toc72940307"/>
                        <w:bookmarkStart w:id="4787" w:name="_Toc72940441"/>
                        <w:bookmarkStart w:id="4788" w:name="_Toc73459308"/>
                        <w:bookmarkStart w:id="4789" w:name="_Toc73459575"/>
                        <w:bookmarkStart w:id="4790" w:name="_Toc73459839"/>
                        <w:bookmarkStart w:id="4791" w:name="_Toc73460103"/>
                        <w:bookmarkStart w:id="4792" w:name="_Toc73720385"/>
                        <w:bookmarkStart w:id="4793" w:name="_Toc73902372"/>
                        <w:bookmarkStart w:id="4794" w:name="_Toc73958271"/>
                        <w:r>
                          <w:t>Rassegna giurisprudenza</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733EA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65995" w14:textId="77777777" w:rsidR="00B153AD" w:rsidRDefault="00B153AD" w:rsidP="00B153AD"/>
                      <w:p w14:paraId="28378478" w14:textId="77777777" w:rsidR="00B4313B" w:rsidRDefault="00B4313B"/>
                      <w:p w14:paraId="74E1B32D" w14:textId="77777777" w:rsidR="00604917" w:rsidRDefault="00604917" w:rsidP="00DC4D09">
                        <w:pPr>
                          <w:pStyle w:val="Titolo1"/>
                        </w:pPr>
                      </w:p>
                      <w:p w14:paraId="11A3BF69" w14:textId="77777777" w:rsidR="00604917" w:rsidRDefault="00604917" w:rsidP="00DC4D09">
                        <w:pPr>
                          <w:pStyle w:val="Titolo1"/>
                        </w:pPr>
                      </w:p>
                      <w:p w14:paraId="51F2CE93" w14:textId="77777777" w:rsidR="00604917" w:rsidRDefault="00604917" w:rsidP="00DC4D09">
                        <w:pPr>
                          <w:pStyle w:val="Titolo1"/>
                        </w:pPr>
                      </w:p>
                      <w:p w14:paraId="6AEBB66A" w14:textId="77777777" w:rsidR="00604917" w:rsidRDefault="00604917" w:rsidP="00DC4D09">
                        <w:pPr>
                          <w:pStyle w:val="Titolo1"/>
                        </w:pPr>
                      </w:p>
                      <w:p w14:paraId="6FC1F89E" w14:textId="1E7D6445" w:rsidR="00DC4D09" w:rsidRPr="000070A5" w:rsidRDefault="00B6186D" w:rsidP="00DC4D09">
                        <w:pPr>
                          <w:pStyle w:val="Titolo1"/>
                        </w:pPr>
                        <w:bookmarkStart w:id="4795" w:name="_Toc71122699"/>
                        <w:bookmarkStart w:id="4796" w:name="_Toc71122720"/>
                        <w:bookmarkStart w:id="4797" w:name="_Toc71302876"/>
                        <w:bookmarkStart w:id="4798" w:name="_Toc71302986"/>
                        <w:bookmarkStart w:id="4799" w:name="_Toc72940308"/>
                        <w:bookmarkStart w:id="4800" w:name="_Toc72940442"/>
                        <w:bookmarkStart w:id="4801" w:name="_Toc73459309"/>
                        <w:bookmarkStart w:id="4802" w:name="_Toc73459576"/>
                        <w:bookmarkStart w:id="4803" w:name="_Toc73459840"/>
                        <w:bookmarkStart w:id="4804" w:name="_Toc73460104"/>
                        <w:bookmarkStart w:id="4805" w:name="_Toc73720386"/>
                        <w:bookmarkStart w:id="4806" w:name="_Toc73902373"/>
                        <w:bookmarkStart w:id="4807" w:name="_Toc73958272"/>
                        <w:r>
                          <w:t>Rassegna giurisprudenza</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7F6BA5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5AD86" w14:textId="77777777" w:rsidR="00B153AD" w:rsidRDefault="00B153AD" w:rsidP="00B153AD"/>
                      <w:p w14:paraId="3D9EE318" w14:textId="77777777" w:rsidR="00B4313B" w:rsidRDefault="00B4313B"/>
                      <w:p w14:paraId="6C941CE2" w14:textId="137ADB66" w:rsidR="00604917" w:rsidRDefault="00604917" w:rsidP="00DC4D09">
                        <w:pPr>
                          <w:pStyle w:val="Titolo1"/>
                        </w:pPr>
                      </w:p>
                      <w:p w14:paraId="092509EF" w14:textId="77777777" w:rsidR="00604917" w:rsidRDefault="00604917" w:rsidP="00DC4D09">
                        <w:pPr>
                          <w:pStyle w:val="Titolo1"/>
                        </w:pPr>
                      </w:p>
                      <w:p w14:paraId="6CFAC4CD" w14:textId="77777777" w:rsidR="00604917" w:rsidRDefault="00604917" w:rsidP="00DC4D09">
                        <w:pPr>
                          <w:pStyle w:val="Titolo1"/>
                        </w:pPr>
                      </w:p>
                      <w:p w14:paraId="6B5CE867" w14:textId="77777777" w:rsidR="00604917" w:rsidRDefault="00604917" w:rsidP="00DC4D09">
                        <w:pPr>
                          <w:pStyle w:val="Titolo1"/>
                        </w:pPr>
                      </w:p>
                      <w:p w14:paraId="664CA20A" w14:textId="52593204" w:rsidR="00DC4D09" w:rsidRPr="000070A5" w:rsidRDefault="00B6186D" w:rsidP="00DC4D09">
                        <w:pPr>
                          <w:pStyle w:val="Titolo1"/>
                        </w:pPr>
                        <w:bookmarkStart w:id="4808" w:name="_Toc71122700"/>
                        <w:bookmarkStart w:id="4809" w:name="_Toc71122721"/>
                        <w:bookmarkStart w:id="4810" w:name="_Toc71302877"/>
                        <w:bookmarkStart w:id="4811" w:name="_Toc71302987"/>
                        <w:bookmarkStart w:id="4812" w:name="_Toc72940309"/>
                        <w:bookmarkStart w:id="4813" w:name="_Toc72940443"/>
                        <w:bookmarkStart w:id="4814" w:name="_Toc73459310"/>
                        <w:bookmarkStart w:id="4815" w:name="_Toc73459577"/>
                        <w:bookmarkStart w:id="4816" w:name="_Toc73459841"/>
                        <w:bookmarkStart w:id="4817" w:name="_Toc73460105"/>
                        <w:bookmarkStart w:id="4818" w:name="_Toc73720387"/>
                        <w:bookmarkStart w:id="4819" w:name="_Toc73902374"/>
                        <w:bookmarkStart w:id="4820" w:name="_Toc73958273"/>
                        <w:r>
                          <w:t>Rassegna giurisprudenza</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24F14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0DDB13" w14:textId="77777777" w:rsidR="00B153AD" w:rsidRDefault="00B153AD" w:rsidP="00B153AD"/>
                      <w:p w14:paraId="499A3933" w14:textId="77777777" w:rsidR="00B4313B" w:rsidRDefault="00B4313B"/>
                      <w:p w14:paraId="3C913670" w14:textId="77777777" w:rsidR="00604917" w:rsidRDefault="00604917" w:rsidP="00DC4D09">
                        <w:pPr>
                          <w:pStyle w:val="Titolo1"/>
                        </w:pPr>
                      </w:p>
                      <w:p w14:paraId="29E24985" w14:textId="77777777" w:rsidR="00604917" w:rsidRDefault="00604917" w:rsidP="00DC4D09">
                        <w:pPr>
                          <w:pStyle w:val="Titolo1"/>
                        </w:pPr>
                      </w:p>
                      <w:p w14:paraId="692B3D32" w14:textId="77777777" w:rsidR="00604917" w:rsidRDefault="00604917" w:rsidP="00DC4D09">
                        <w:pPr>
                          <w:pStyle w:val="Titolo1"/>
                        </w:pPr>
                      </w:p>
                      <w:p w14:paraId="3AD784C0" w14:textId="77777777" w:rsidR="00604917" w:rsidRDefault="00604917" w:rsidP="00DC4D09">
                        <w:pPr>
                          <w:pStyle w:val="Titolo1"/>
                        </w:pPr>
                      </w:p>
                      <w:p w14:paraId="790C8E91" w14:textId="6C1690F7" w:rsidR="00DC4D09" w:rsidRPr="000070A5" w:rsidRDefault="00B6186D" w:rsidP="00DC4D09">
                        <w:pPr>
                          <w:pStyle w:val="Titolo1"/>
                        </w:pPr>
                        <w:bookmarkStart w:id="4821" w:name="_Toc71122701"/>
                        <w:bookmarkStart w:id="4822" w:name="_Toc71122722"/>
                        <w:bookmarkStart w:id="4823" w:name="_Toc71302878"/>
                        <w:bookmarkStart w:id="4824" w:name="_Toc71302988"/>
                        <w:bookmarkStart w:id="4825" w:name="_Toc72940310"/>
                        <w:bookmarkStart w:id="4826" w:name="_Toc72940444"/>
                        <w:bookmarkStart w:id="4827" w:name="_Toc73459311"/>
                        <w:bookmarkStart w:id="4828" w:name="_Toc73459578"/>
                        <w:bookmarkStart w:id="4829" w:name="_Toc73459842"/>
                        <w:bookmarkStart w:id="4830" w:name="_Toc73460106"/>
                        <w:bookmarkStart w:id="4831" w:name="_Toc73720388"/>
                        <w:bookmarkStart w:id="4832" w:name="_Toc73902375"/>
                        <w:bookmarkStart w:id="4833" w:name="_Toc73958274"/>
                        <w:r>
                          <w:t>Rassegna giurisprudenza</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71C64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632D5" w14:textId="77777777" w:rsidR="00B153AD" w:rsidRDefault="00B153AD" w:rsidP="00B153AD"/>
                      <w:p w14:paraId="6338F7E8" w14:textId="77777777" w:rsidR="00B4313B" w:rsidRDefault="00B4313B"/>
                      <w:p w14:paraId="1B8B7A04" w14:textId="77777777" w:rsidR="00604917" w:rsidRDefault="00604917" w:rsidP="00DC4D09">
                        <w:pPr>
                          <w:pStyle w:val="Titolo1"/>
                        </w:pPr>
                      </w:p>
                      <w:p w14:paraId="50D4B329" w14:textId="77777777" w:rsidR="00604917" w:rsidRDefault="00604917" w:rsidP="00DC4D09">
                        <w:pPr>
                          <w:pStyle w:val="Titolo1"/>
                        </w:pPr>
                      </w:p>
                      <w:p w14:paraId="0AE9FF38" w14:textId="77777777" w:rsidR="00604917" w:rsidRDefault="00604917" w:rsidP="00DC4D09">
                        <w:pPr>
                          <w:pStyle w:val="Titolo1"/>
                        </w:pPr>
                      </w:p>
                      <w:p w14:paraId="4DF0BA38" w14:textId="77777777" w:rsidR="00604917" w:rsidRDefault="00604917" w:rsidP="00DC4D09">
                        <w:pPr>
                          <w:pStyle w:val="Titolo1"/>
                        </w:pPr>
                      </w:p>
                      <w:p w14:paraId="2724DCFF" w14:textId="1EFCC447" w:rsidR="00DC4D09" w:rsidRPr="000070A5" w:rsidRDefault="00B6186D" w:rsidP="00DC4D09">
                        <w:pPr>
                          <w:pStyle w:val="Titolo1"/>
                        </w:pPr>
                        <w:bookmarkStart w:id="4834" w:name="_Toc71122702"/>
                        <w:bookmarkStart w:id="4835" w:name="_Toc71122723"/>
                        <w:bookmarkStart w:id="4836" w:name="_Toc71302879"/>
                        <w:bookmarkStart w:id="4837" w:name="_Toc71302989"/>
                        <w:bookmarkStart w:id="4838" w:name="_Toc72940311"/>
                        <w:bookmarkStart w:id="4839" w:name="_Toc72940445"/>
                        <w:bookmarkStart w:id="4840" w:name="_Toc73459312"/>
                        <w:bookmarkStart w:id="4841" w:name="_Toc73459579"/>
                        <w:bookmarkStart w:id="4842" w:name="_Toc73459843"/>
                        <w:bookmarkStart w:id="4843" w:name="_Toc73460107"/>
                        <w:bookmarkStart w:id="4844" w:name="_Toc73720389"/>
                        <w:bookmarkStart w:id="4845" w:name="_Toc73902376"/>
                        <w:bookmarkStart w:id="4846" w:name="_Toc73958275"/>
                        <w:r>
                          <w:t>Rassegna giurisprudenza</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4C3EF6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87015" w14:textId="77777777" w:rsidR="00B153AD" w:rsidRDefault="00B153AD" w:rsidP="00B153AD"/>
                      <w:p w14:paraId="5B409731" w14:textId="77777777" w:rsidR="00B4313B" w:rsidRDefault="00B4313B"/>
                      <w:p w14:paraId="57F50A2B" w14:textId="77777777" w:rsidR="00604917" w:rsidRDefault="00604917" w:rsidP="00DC4D09">
                        <w:pPr>
                          <w:pStyle w:val="Titolo1"/>
                        </w:pPr>
                      </w:p>
                      <w:p w14:paraId="6E93E584" w14:textId="77777777" w:rsidR="00604917" w:rsidRDefault="00604917" w:rsidP="00DC4D09">
                        <w:pPr>
                          <w:pStyle w:val="Titolo1"/>
                        </w:pPr>
                      </w:p>
                      <w:p w14:paraId="3AD8E740" w14:textId="77777777" w:rsidR="00604917" w:rsidRDefault="00604917" w:rsidP="00DC4D09">
                        <w:pPr>
                          <w:pStyle w:val="Titolo1"/>
                        </w:pPr>
                      </w:p>
                      <w:p w14:paraId="2E2C441D" w14:textId="77777777" w:rsidR="00604917" w:rsidRDefault="00604917" w:rsidP="00DC4D09">
                        <w:pPr>
                          <w:pStyle w:val="Titolo1"/>
                        </w:pPr>
                      </w:p>
                      <w:p w14:paraId="733DD969" w14:textId="70C1223B" w:rsidR="00DC4D09" w:rsidRPr="000070A5" w:rsidRDefault="00B6186D" w:rsidP="00DC4D09">
                        <w:pPr>
                          <w:pStyle w:val="Titolo1"/>
                        </w:pPr>
                        <w:bookmarkStart w:id="4847" w:name="_Toc71122703"/>
                        <w:bookmarkStart w:id="4848" w:name="_Toc71122724"/>
                        <w:bookmarkStart w:id="4849" w:name="_Toc71302880"/>
                        <w:bookmarkStart w:id="4850" w:name="_Toc71302990"/>
                        <w:bookmarkStart w:id="4851" w:name="_Toc72940312"/>
                        <w:bookmarkStart w:id="4852" w:name="_Toc72940446"/>
                        <w:bookmarkStart w:id="4853" w:name="_Toc73459313"/>
                        <w:bookmarkStart w:id="4854" w:name="_Toc73459580"/>
                        <w:bookmarkStart w:id="4855" w:name="_Toc73459844"/>
                        <w:bookmarkStart w:id="4856" w:name="_Toc73460108"/>
                        <w:bookmarkStart w:id="4857" w:name="_Toc73720390"/>
                        <w:bookmarkStart w:id="4858" w:name="_Toc73902377"/>
                        <w:bookmarkStart w:id="4859" w:name="_Toc73958276"/>
                        <w:r>
                          <w:t>Rassegna giurisprudenza</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26CA78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DBF3D" w14:textId="77777777" w:rsidR="00B153AD" w:rsidRDefault="00B153AD" w:rsidP="00B153AD"/>
                      <w:p w14:paraId="18EE6845" w14:textId="77777777" w:rsidR="00B4313B" w:rsidRDefault="00B4313B"/>
                      <w:p w14:paraId="6F3396E1" w14:textId="0D22E221" w:rsidR="00604917" w:rsidRDefault="00604917" w:rsidP="00DC4D09">
                        <w:pPr>
                          <w:pStyle w:val="Titolo1"/>
                        </w:pPr>
                      </w:p>
                      <w:p w14:paraId="29302F59" w14:textId="77777777" w:rsidR="00604917" w:rsidRDefault="00604917" w:rsidP="00DC4D09">
                        <w:pPr>
                          <w:pStyle w:val="Titolo1"/>
                        </w:pPr>
                      </w:p>
                      <w:p w14:paraId="38953BAE" w14:textId="77777777" w:rsidR="00604917" w:rsidRDefault="00604917" w:rsidP="00DC4D09">
                        <w:pPr>
                          <w:pStyle w:val="Titolo1"/>
                        </w:pPr>
                      </w:p>
                      <w:p w14:paraId="501F4D97" w14:textId="77777777" w:rsidR="00604917" w:rsidRDefault="00604917" w:rsidP="00DC4D09">
                        <w:pPr>
                          <w:pStyle w:val="Titolo1"/>
                        </w:pPr>
                      </w:p>
                      <w:p w14:paraId="5BF0695A" w14:textId="4E634756" w:rsidR="00DC4D09" w:rsidRPr="000070A5" w:rsidRDefault="00B6186D" w:rsidP="00DC4D09">
                        <w:pPr>
                          <w:pStyle w:val="Titolo1"/>
                        </w:pPr>
                        <w:bookmarkStart w:id="4860" w:name="_Toc71122704"/>
                        <w:bookmarkStart w:id="4861" w:name="_Toc71122725"/>
                        <w:bookmarkStart w:id="4862" w:name="_Toc71302881"/>
                        <w:bookmarkStart w:id="4863" w:name="_Toc71302991"/>
                        <w:bookmarkStart w:id="4864" w:name="_Toc72940313"/>
                        <w:bookmarkStart w:id="4865" w:name="_Toc72940447"/>
                        <w:bookmarkStart w:id="4866" w:name="_Toc73459314"/>
                        <w:bookmarkStart w:id="4867" w:name="_Toc73459581"/>
                        <w:bookmarkStart w:id="4868" w:name="_Toc73459845"/>
                        <w:bookmarkStart w:id="4869" w:name="_Toc73460109"/>
                        <w:bookmarkStart w:id="4870" w:name="_Toc73720391"/>
                        <w:bookmarkStart w:id="4871" w:name="_Toc73902378"/>
                        <w:bookmarkStart w:id="4872" w:name="_Toc73958277"/>
                        <w:r>
                          <w:t>Rassegna giurisprudenza</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31069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2B8B8" w14:textId="77777777" w:rsidR="00B153AD" w:rsidRDefault="00B153AD" w:rsidP="00B153AD"/>
                      <w:p w14:paraId="68D55218" w14:textId="77777777" w:rsidR="00B4313B" w:rsidRDefault="00B4313B"/>
                      <w:p w14:paraId="5ABB4818" w14:textId="77777777" w:rsidR="00604917" w:rsidRDefault="00604917" w:rsidP="00DC4D09">
                        <w:pPr>
                          <w:pStyle w:val="Titolo1"/>
                        </w:pPr>
                      </w:p>
                      <w:p w14:paraId="5DC9B7B4" w14:textId="77777777" w:rsidR="00604917" w:rsidRDefault="00604917" w:rsidP="00DC4D09">
                        <w:pPr>
                          <w:pStyle w:val="Titolo1"/>
                        </w:pPr>
                      </w:p>
                      <w:p w14:paraId="1E995F51" w14:textId="77777777" w:rsidR="00604917" w:rsidRDefault="00604917" w:rsidP="00DC4D09">
                        <w:pPr>
                          <w:pStyle w:val="Titolo1"/>
                        </w:pPr>
                      </w:p>
                      <w:p w14:paraId="7CEA619E" w14:textId="77777777" w:rsidR="00604917" w:rsidRDefault="00604917" w:rsidP="00DC4D09">
                        <w:pPr>
                          <w:pStyle w:val="Titolo1"/>
                        </w:pPr>
                      </w:p>
                      <w:p w14:paraId="46AFD745" w14:textId="3A6614C0" w:rsidR="00DC4D09" w:rsidRPr="000070A5" w:rsidRDefault="00B6186D" w:rsidP="00DC4D09">
                        <w:pPr>
                          <w:pStyle w:val="Titolo1"/>
                        </w:pPr>
                        <w:bookmarkStart w:id="4873" w:name="_Toc71122705"/>
                        <w:bookmarkStart w:id="4874" w:name="_Toc71122726"/>
                        <w:bookmarkStart w:id="4875" w:name="_Toc71302882"/>
                        <w:bookmarkStart w:id="4876" w:name="_Toc71302992"/>
                        <w:bookmarkStart w:id="4877" w:name="_Toc72940314"/>
                        <w:bookmarkStart w:id="4878" w:name="_Toc72940448"/>
                        <w:bookmarkStart w:id="4879" w:name="_Toc73459315"/>
                        <w:bookmarkStart w:id="4880" w:name="_Toc73459582"/>
                        <w:bookmarkStart w:id="4881" w:name="_Toc73459846"/>
                        <w:bookmarkStart w:id="4882" w:name="_Toc73460110"/>
                        <w:bookmarkStart w:id="4883" w:name="_Toc73720392"/>
                        <w:bookmarkStart w:id="4884" w:name="_Toc73902379"/>
                        <w:bookmarkStart w:id="4885" w:name="_Toc73958278"/>
                        <w:r>
                          <w:t>Rassegna giurisprudenza</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62E24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1999DF" w14:textId="77777777" w:rsidR="00B153AD" w:rsidRDefault="00B153AD" w:rsidP="00B153AD"/>
                      <w:p w14:paraId="5730B62F" w14:textId="77777777" w:rsidR="00B4313B" w:rsidRDefault="00B4313B"/>
                      <w:p w14:paraId="32EF7EC6" w14:textId="02CA0F6E" w:rsidR="00604917" w:rsidRDefault="00604917" w:rsidP="00DC4D09">
                        <w:pPr>
                          <w:pStyle w:val="Titolo1"/>
                        </w:pPr>
                      </w:p>
                      <w:p w14:paraId="28DF3F55" w14:textId="77777777" w:rsidR="00604917" w:rsidRDefault="00604917" w:rsidP="00DC4D09">
                        <w:pPr>
                          <w:pStyle w:val="Titolo1"/>
                        </w:pPr>
                      </w:p>
                      <w:p w14:paraId="178D6BB6" w14:textId="77777777" w:rsidR="00604917" w:rsidRDefault="00604917" w:rsidP="00DC4D09">
                        <w:pPr>
                          <w:pStyle w:val="Titolo1"/>
                        </w:pPr>
                      </w:p>
                      <w:p w14:paraId="2769D1B4" w14:textId="77777777" w:rsidR="00604917" w:rsidRDefault="00604917" w:rsidP="00DC4D09">
                        <w:pPr>
                          <w:pStyle w:val="Titolo1"/>
                        </w:pPr>
                      </w:p>
                      <w:p w14:paraId="219E9CCA" w14:textId="3BAEC041" w:rsidR="00DC4D09" w:rsidRPr="000070A5" w:rsidRDefault="00B6186D" w:rsidP="00DC4D09">
                        <w:pPr>
                          <w:pStyle w:val="Titolo1"/>
                        </w:pPr>
                        <w:bookmarkStart w:id="4886" w:name="_Toc71122706"/>
                        <w:bookmarkStart w:id="4887" w:name="_Toc71122727"/>
                        <w:bookmarkStart w:id="4888" w:name="_Toc71302883"/>
                        <w:bookmarkStart w:id="4889" w:name="_Toc71302993"/>
                        <w:bookmarkStart w:id="4890" w:name="_Toc72940315"/>
                        <w:bookmarkStart w:id="4891" w:name="_Toc72940449"/>
                        <w:bookmarkStart w:id="4892" w:name="_Toc73459316"/>
                        <w:bookmarkStart w:id="4893" w:name="_Toc73459583"/>
                        <w:bookmarkStart w:id="4894" w:name="_Toc73459847"/>
                        <w:bookmarkStart w:id="4895" w:name="_Toc73460111"/>
                        <w:bookmarkStart w:id="4896" w:name="_Toc73720393"/>
                        <w:bookmarkStart w:id="4897" w:name="_Toc73902380"/>
                        <w:bookmarkStart w:id="4898" w:name="_Toc73958279"/>
                        <w:r>
                          <w:t>Rassegna giurisprudenza</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5CF1C6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063EA" w14:textId="77777777" w:rsidR="00B153AD" w:rsidRDefault="00B153AD" w:rsidP="00B153AD"/>
                      <w:p w14:paraId="2115E4D9" w14:textId="77777777" w:rsidR="00B4313B" w:rsidRDefault="00B4313B"/>
                      <w:p w14:paraId="21C6CC4B" w14:textId="5FF90E54" w:rsidR="00604917" w:rsidRDefault="00604917" w:rsidP="00DC4D09">
                        <w:pPr>
                          <w:pStyle w:val="Titolo1"/>
                        </w:pPr>
                      </w:p>
                      <w:p w14:paraId="0057ADEC" w14:textId="77777777" w:rsidR="00604917" w:rsidRDefault="00604917" w:rsidP="00DC4D09">
                        <w:pPr>
                          <w:pStyle w:val="Titolo1"/>
                        </w:pPr>
                      </w:p>
                      <w:p w14:paraId="32197A5A" w14:textId="77777777" w:rsidR="00604917" w:rsidRDefault="00604917" w:rsidP="00DC4D09">
                        <w:pPr>
                          <w:pStyle w:val="Titolo1"/>
                        </w:pPr>
                      </w:p>
                      <w:p w14:paraId="0375F064" w14:textId="77777777" w:rsidR="00604917" w:rsidRDefault="00604917" w:rsidP="00DC4D09">
                        <w:pPr>
                          <w:pStyle w:val="Titolo1"/>
                        </w:pPr>
                      </w:p>
                      <w:p w14:paraId="337A1C3E" w14:textId="16778D57" w:rsidR="00DC4D09" w:rsidRPr="000070A5" w:rsidRDefault="00B6186D" w:rsidP="00DC4D09">
                        <w:pPr>
                          <w:pStyle w:val="Titolo1"/>
                        </w:pPr>
                        <w:bookmarkStart w:id="4899" w:name="_Toc71122707"/>
                        <w:bookmarkStart w:id="4900" w:name="_Toc71122728"/>
                        <w:bookmarkStart w:id="4901" w:name="_Toc71302884"/>
                        <w:bookmarkStart w:id="4902" w:name="_Toc71302994"/>
                        <w:bookmarkStart w:id="4903" w:name="_Toc72940316"/>
                        <w:bookmarkStart w:id="4904" w:name="_Toc72940450"/>
                        <w:bookmarkStart w:id="4905" w:name="_Toc73459317"/>
                        <w:bookmarkStart w:id="4906" w:name="_Toc73459584"/>
                        <w:bookmarkStart w:id="4907" w:name="_Toc73459848"/>
                        <w:bookmarkStart w:id="4908" w:name="_Toc73460112"/>
                        <w:bookmarkStart w:id="4909" w:name="_Toc73720394"/>
                        <w:bookmarkStart w:id="4910" w:name="_Toc73902381"/>
                        <w:bookmarkStart w:id="4911" w:name="_Toc73958280"/>
                        <w:r>
                          <w:t>Rassegna giurisprudenza</w:t>
                        </w:r>
                        <w:bookmarkEnd w:id="2456"/>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30CD5CC3" w14:textId="14B8475F"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C6D1" w14:textId="77777777" w:rsidR="00B153AD" w:rsidRDefault="00B153AD" w:rsidP="00B153AD"/>
                    </w:txbxContent>
                  </v:textbox>
                </v:shape>
                <v:shape id="Casella di testo 12" o:spid="_x0000_s1028" type="#_x0000_t202" style="position:absolute;top:63500;width:76848;height:5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7304305E" w14:textId="3704B8CD" w:rsidR="00B153AD" w:rsidRPr="00597BA2" w:rsidRDefault="00B153AD" w:rsidP="00B153AD">
                        <w:pPr>
                          <w:jc w:val="center"/>
                          <w:rPr>
                            <w:rFonts w:asciiTheme="minorBidi" w:hAnsiTheme="minorBidi"/>
                            <w:color w:val="1F3864" w:themeColor="accent1" w:themeShade="80"/>
                          </w:rPr>
                        </w:pPr>
                      </w:p>
                      <w:p w14:paraId="02C07A37" w14:textId="77777777" w:rsidR="00B4313B" w:rsidRDefault="00B4313B"/>
                      <w:p w14:paraId="2D1D5165" w14:textId="77777777" w:rsidR="00B153AD" w:rsidRPr="00597BA2" w:rsidRDefault="00B153AD" w:rsidP="00B153AD">
                        <w:pPr>
                          <w:jc w:val="center"/>
                          <w:rPr>
                            <w:rFonts w:asciiTheme="minorBidi" w:hAnsiTheme="minorBidi"/>
                            <w:color w:val="1F3864" w:themeColor="accent1" w:themeShade="80"/>
                          </w:rPr>
                        </w:pPr>
                      </w:p>
                      <w:p w14:paraId="58C8591F" w14:textId="77777777" w:rsidR="00B4313B" w:rsidRDefault="00B4313B"/>
                      <w:p w14:paraId="190FEB68" w14:textId="77777777" w:rsidR="00B153AD" w:rsidRPr="00597BA2" w:rsidRDefault="00B153AD" w:rsidP="00B153AD">
                        <w:pPr>
                          <w:jc w:val="center"/>
                          <w:rPr>
                            <w:rFonts w:asciiTheme="minorBidi" w:hAnsiTheme="minorBidi"/>
                            <w:color w:val="1F3864" w:themeColor="accent1" w:themeShade="80"/>
                          </w:rPr>
                        </w:pPr>
                      </w:p>
                      <w:p w14:paraId="12C6B2E6" w14:textId="77777777" w:rsidR="00B4313B" w:rsidRDefault="00B4313B"/>
                      <w:p w14:paraId="6BC9EB48" w14:textId="77777777" w:rsidR="00B153AD" w:rsidRPr="00597BA2" w:rsidRDefault="00B153AD" w:rsidP="00B153AD">
                        <w:pPr>
                          <w:jc w:val="center"/>
                          <w:rPr>
                            <w:rFonts w:asciiTheme="minorBidi" w:hAnsiTheme="minorBidi"/>
                            <w:color w:val="1F3864" w:themeColor="accent1" w:themeShade="80"/>
                          </w:rPr>
                        </w:pPr>
                      </w:p>
                      <w:p w14:paraId="3C541F2B" w14:textId="77777777" w:rsidR="00B4313B" w:rsidRDefault="00B4313B"/>
                      <w:p w14:paraId="023C91C3" w14:textId="77777777" w:rsidR="00B153AD" w:rsidRPr="00597BA2" w:rsidRDefault="00B153AD" w:rsidP="00B153AD">
                        <w:pPr>
                          <w:jc w:val="center"/>
                          <w:rPr>
                            <w:rFonts w:asciiTheme="minorBidi" w:hAnsiTheme="minorBidi"/>
                            <w:color w:val="1F3864" w:themeColor="accent1" w:themeShade="80"/>
                          </w:rPr>
                        </w:pPr>
                      </w:p>
                      <w:p w14:paraId="68B090D9" w14:textId="77777777" w:rsidR="00B4313B" w:rsidRDefault="00B4313B"/>
                      <w:p w14:paraId="58B1B8B6" w14:textId="77777777" w:rsidR="00B153AD" w:rsidRPr="00597BA2" w:rsidRDefault="00B153AD" w:rsidP="00B153AD">
                        <w:pPr>
                          <w:jc w:val="center"/>
                          <w:rPr>
                            <w:rFonts w:asciiTheme="minorBidi" w:hAnsiTheme="minorBidi"/>
                            <w:color w:val="1F3864" w:themeColor="accent1" w:themeShade="80"/>
                          </w:rPr>
                        </w:pPr>
                      </w:p>
                      <w:p w14:paraId="350813D5" w14:textId="77777777" w:rsidR="00B4313B" w:rsidRDefault="00B4313B"/>
                      <w:p w14:paraId="11ED9392" w14:textId="77777777" w:rsidR="00B153AD" w:rsidRPr="00597BA2" w:rsidRDefault="00B153AD" w:rsidP="00B153AD">
                        <w:pPr>
                          <w:jc w:val="center"/>
                          <w:rPr>
                            <w:rFonts w:asciiTheme="minorBidi" w:hAnsiTheme="minorBidi"/>
                            <w:color w:val="1F3864" w:themeColor="accent1" w:themeShade="80"/>
                          </w:rPr>
                        </w:pPr>
                      </w:p>
                      <w:p w14:paraId="6242FC90" w14:textId="77777777" w:rsidR="00B4313B" w:rsidRDefault="00B4313B"/>
                      <w:p w14:paraId="3EE006D1" w14:textId="77777777" w:rsidR="00B153AD" w:rsidRPr="00597BA2" w:rsidRDefault="00B153AD" w:rsidP="00B153AD">
                        <w:pPr>
                          <w:jc w:val="center"/>
                          <w:rPr>
                            <w:rFonts w:asciiTheme="minorBidi" w:hAnsiTheme="minorBidi"/>
                            <w:color w:val="1F3864" w:themeColor="accent1" w:themeShade="80"/>
                          </w:rPr>
                        </w:pPr>
                      </w:p>
                      <w:p w14:paraId="337245FC" w14:textId="77777777" w:rsidR="00B4313B" w:rsidRDefault="00B4313B"/>
                      <w:p w14:paraId="41F3A804" w14:textId="77777777" w:rsidR="00B153AD" w:rsidRPr="00597BA2" w:rsidRDefault="00B153AD" w:rsidP="00B153AD">
                        <w:pPr>
                          <w:jc w:val="center"/>
                          <w:rPr>
                            <w:rFonts w:asciiTheme="minorBidi" w:hAnsiTheme="minorBidi"/>
                            <w:color w:val="1F3864" w:themeColor="accent1" w:themeShade="80"/>
                          </w:rPr>
                        </w:pPr>
                      </w:p>
                      <w:p w14:paraId="3B8188A1" w14:textId="77777777" w:rsidR="00B4313B" w:rsidRDefault="00B4313B"/>
                      <w:p w14:paraId="736366E5" w14:textId="77777777" w:rsidR="00B153AD" w:rsidRPr="00597BA2" w:rsidRDefault="00B153AD" w:rsidP="00B153AD">
                        <w:pPr>
                          <w:jc w:val="center"/>
                          <w:rPr>
                            <w:rFonts w:asciiTheme="minorBidi" w:hAnsiTheme="minorBidi"/>
                            <w:color w:val="1F3864" w:themeColor="accent1" w:themeShade="80"/>
                          </w:rPr>
                        </w:pPr>
                      </w:p>
                      <w:p w14:paraId="476F5A4C" w14:textId="77777777" w:rsidR="00B4313B" w:rsidRDefault="00B4313B"/>
                      <w:p w14:paraId="15E8003C" w14:textId="77777777" w:rsidR="00B153AD" w:rsidRPr="00597BA2" w:rsidRDefault="00B153AD" w:rsidP="00B153AD">
                        <w:pPr>
                          <w:jc w:val="center"/>
                          <w:rPr>
                            <w:rFonts w:asciiTheme="minorBidi" w:hAnsiTheme="minorBidi"/>
                            <w:color w:val="1F3864" w:themeColor="accent1" w:themeShade="80"/>
                          </w:rPr>
                        </w:pPr>
                      </w:p>
                      <w:p w14:paraId="005DC37C" w14:textId="77777777" w:rsidR="00B4313B" w:rsidRDefault="00B4313B"/>
                      <w:p w14:paraId="28211CAD" w14:textId="77777777" w:rsidR="00B153AD" w:rsidRPr="00597BA2" w:rsidRDefault="00B153AD" w:rsidP="00B153AD">
                        <w:pPr>
                          <w:jc w:val="center"/>
                          <w:rPr>
                            <w:rFonts w:asciiTheme="minorBidi" w:hAnsiTheme="minorBidi"/>
                            <w:color w:val="1F3864" w:themeColor="accent1" w:themeShade="80"/>
                          </w:rPr>
                        </w:pPr>
                      </w:p>
                      <w:p w14:paraId="1955EE45" w14:textId="77777777" w:rsidR="00B4313B" w:rsidRDefault="00B4313B"/>
                      <w:p w14:paraId="10A291A1" w14:textId="77777777" w:rsidR="00B153AD" w:rsidRPr="00597BA2" w:rsidRDefault="00B153AD" w:rsidP="00B153AD">
                        <w:pPr>
                          <w:jc w:val="center"/>
                          <w:rPr>
                            <w:rFonts w:asciiTheme="minorBidi" w:hAnsiTheme="minorBidi"/>
                            <w:color w:val="1F3864" w:themeColor="accent1" w:themeShade="80"/>
                          </w:rPr>
                        </w:pPr>
                      </w:p>
                      <w:p w14:paraId="47B988AE" w14:textId="77777777" w:rsidR="00B4313B" w:rsidRDefault="00B4313B"/>
                      <w:p w14:paraId="33BD6815" w14:textId="77777777" w:rsidR="00B153AD" w:rsidRPr="00597BA2" w:rsidRDefault="00B153AD" w:rsidP="00B153AD">
                        <w:pPr>
                          <w:jc w:val="center"/>
                          <w:rPr>
                            <w:rFonts w:asciiTheme="minorBidi" w:hAnsiTheme="minorBidi"/>
                            <w:color w:val="1F3864" w:themeColor="accent1" w:themeShade="80"/>
                          </w:rPr>
                        </w:pPr>
                      </w:p>
                      <w:p w14:paraId="044EC48D" w14:textId="77777777" w:rsidR="00B4313B" w:rsidRDefault="00B4313B"/>
                      <w:p w14:paraId="5CD6FD4F" w14:textId="77777777" w:rsidR="00B153AD" w:rsidRPr="00597BA2" w:rsidRDefault="00B153AD" w:rsidP="00B153AD">
                        <w:pPr>
                          <w:jc w:val="center"/>
                          <w:rPr>
                            <w:rFonts w:asciiTheme="minorBidi" w:hAnsiTheme="minorBidi"/>
                            <w:color w:val="1F3864" w:themeColor="accent1" w:themeShade="80"/>
                          </w:rPr>
                        </w:pPr>
                      </w:p>
                      <w:p w14:paraId="3EC0A05B" w14:textId="77777777" w:rsidR="00B4313B" w:rsidRDefault="00B4313B"/>
                      <w:p w14:paraId="7ED4A908" w14:textId="77777777" w:rsidR="00B153AD" w:rsidRPr="00597BA2" w:rsidRDefault="00B153AD" w:rsidP="00B153AD">
                        <w:pPr>
                          <w:jc w:val="center"/>
                          <w:rPr>
                            <w:rFonts w:asciiTheme="minorBidi" w:hAnsiTheme="minorBidi"/>
                            <w:color w:val="1F3864" w:themeColor="accent1" w:themeShade="80"/>
                          </w:rPr>
                        </w:pPr>
                      </w:p>
                      <w:p w14:paraId="3F65A047" w14:textId="77777777" w:rsidR="00FE0B84" w:rsidRDefault="00FE0B84"/>
                      <w:p w14:paraId="38C28DBF" w14:textId="77777777" w:rsidR="00B153AD" w:rsidRPr="00597BA2" w:rsidRDefault="00B153AD" w:rsidP="00B153AD">
                        <w:pPr>
                          <w:jc w:val="center"/>
                          <w:rPr>
                            <w:rFonts w:asciiTheme="minorBidi" w:hAnsiTheme="minorBidi"/>
                            <w:color w:val="1F3864" w:themeColor="accent1" w:themeShade="80"/>
                          </w:rPr>
                        </w:pPr>
                      </w:p>
                      <w:p w14:paraId="1AC4BCF1" w14:textId="77777777" w:rsidR="00B4313B" w:rsidRDefault="00B4313B"/>
                      <w:p w14:paraId="08913A41" w14:textId="77777777" w:rsidR="00B153AD" w:rsidRPr="00597BA2" w:rsidRDefault="00B153AD" w:rsidP="00B153AD">
                        <w:pPr>
                          <w:jc w:val="center"/>
                          <w:rPr>
                            <w:rFonts w:asciiTheme="minorBidi" w:hAnsiTheme="minorBidi"/>
                            <w:color w:val="1F3864" w:themeColor="accent1" w:themeShade="80"/>
                          </w:rPr>
                        </w:pPr>
                      </w:p>
                      <w:p w14:paraId="467474C7" w14:textId="77777777" w:rsidR="00B4313B" w:rsidRDefault="00B4313B"/>
                      <w:p w14:paraId="7CB0D3BA" w14:textId="77777777" w:rsidR="00B153AD" w:rsidRPr="00597BA2" w:rsidRDefault="00B153AD" w:rsidP="00B153AD">
                        <w:pPr>
                          <w:jc w:val="center"/>
                          <w:rPr>
                            <w:rFonts w:asciiTheme="minorBidi" w:hAnsiTheme="minorBidi"/>
                            <w:color w:val="1F3864" w:themeColor="accent1" w:themeShade="80"/>
                          </w:rPr>
                        </w:pPr>
                      </w:p>
                      <w:p w14:paraId="26B773D1" w14:textId="77777777" w:rsidR="00B4313B" w:rsidRDefault="00B4313B"/>
                      <w:p w14:paraId="66E2EC78" w14:textId="77777777" w:rsidR="00B153AD" w:rsidRPr="00597BA2" w:rsidRDefault="00B153AD" w:rsidP="00B153AD">
                        <w:pPr>
                          <w:jc w:val="center"/>
                          <w:rPr>
                            <w:rFonts w:asciiTheme="minorBidi" w:hAnsiTheme="minorBidi"/>
                            <w:color w:val="1F3864" w:themeColor="accent1" w:themeShade="80"/>
                          </w:rPr>
                        </w:pPr>
                      </w:p>
                      <w:p w14:paraId="2A96A5BD" w14:textId="77777777" w:rsidR="00B4313B" w:rsidRDefault="00B4313B"/>
                      <w:p w14:paraId="70611DF2" w14:textId="77777777" w:rsidR="00B153AD" w:rsidRPr="00597BA2" w:rsidRDefault="00B153AD" w:rsidP="00B153AD">
                        <w:pPr>
                          <w:jc w:val="center"/>
                          <w:rPr>
                            <w:rFonts w:asciiTheme="minorBidi" w:hAnsiTheme="minorBidi"/>
                            <w:color w:val="1F3864" w:themeColor="accent1" w:themeShade="80"/>
                          </w:rPr>
                        </w:pPr>
                      </w:p>
                      <w:p w14:paraId="58C6C865" w14:textId="77777777" w:rsidR="00B4313B" w:rsidRDefault="00B4313B"/>
                      <w:p w14:paraId="5D02B1B7" w14:textId="77777777" w:rsidR="00B153AD" w:rsidRPr="00597BA2" w:rsidRDefault="00B153AD" w:rsidP="00B153AD">
                        <w:pPr>
                          <w:jc w:val="center"/>
                          <w:rPr>
                            <w:rFonts w:asciiTheme="minorBidi" w:hAnsiTheme="minorBidi"/>
                            <w:color w:val="1F3864" w:themeColor="accent1" w:themeShade="80"/>
                          </w:rPr>
                        </w:pPr>
                      </w:p>
                      <w:p w14:paraId="4B68B051" w14:textId="77777777" w:rsidR="00B4313B" w:rsidRDefault="00B4313B"/>
                      <w:p w14:paraId="0A40F06A" w14:textId="77777777" w:rsidR="00B153AD" w:rsidRPr="00597BA2" w:rsidRDefault="00B153AD" w:rsidP="00B153AD">
                        <w:pPr>
                          <w:jc w:val="center"/>
                          <w:rPr>
                            <w:rFonts w:asciiTheme="minorBidi" w:hAnsiTheme="minorBidi"/>
                            <w:color w:val="1F3864" w:themeColor="accent1" w:themeShade="80"/>
                          </w:rPr>
                        </w:pPr>
                      </w:p>
                      <w:p w14:paraId="7853D5F1" w14:textId="77777777" w:rsidR="00B4313B" w:rsidRDefault="00B4313B"/>
                      <w:p w14:paraId="43436AAC" w14:textId="77777777" w:rsidR="00B153AD" w:rsidRPr="00597BA2" w:rsidRDefault="00B153AD" w:rsidP="00B153AD">
                        <w:pPr>
                          <w:jc w:val="center"/>
                          <w:rPr>
                            <w:rFonts w:asciiTheme="minorBidi" w:hAnsiTheme="minorBidi"/>
                            <w:color w:val="1F3864" w:themeColor="accent1" w:themeShade="80"/>
                          </w:rPr>
                        </w:pPr>
                      </w:p>
                      <w:p w14:paraId="0C602686" w14:textId="77777777" w:rsidR="00B4313B" w:rsidRDefault="00B4313B"/>
                      <w:p w14:paraId="5FB29495" w14:textId="77777777" w:rsidR="00B153AD" w:rsidRPr="00597BA2" w:rsidRDefault="00B153AD" w:rsidP="00B153AD">
                        <w:pPr>
                          <w:jc w:val="center"/>
                          <w:rPr>
                            <w:rFonts w:asciiTheme="minorBidi" w:hAnsiTheme="minorBidi"/>
                            <w:color w:val="1F3864" w:themeColor="accent1" w:themeShade="80"/>
                          </w:rPr>
                        </w:pPr>
                      </w:p>
                      <w:p w14:paraId="60FAF0EB" w14:textId="77777777" w:rsidR="00B4313B" w:rsidRDefault="00B4313B"/>
                      <w:p w14:paraId="15F94A94" w14:textId="77777777" w:rsidR="00B153AD" w:rsidRPr="00597BA2" w:rsidRDefault="00B153AD" w:rsidP="00B153AD">
                        <w:pPr>
                          <w:jc w:val="center"/>
                          <w:rPr>
                            <w:rFonts w:asciiTheme="minorBidi" w:hAnsiTheme="minorBidi"/>
                            <w:color w:val="1F3864" w:themeColor="accent1" w:themeShade="80"/>
                          </w:rPr>
                        </w:pPr>
                      </w:p>
                      <w:p w14:paraId="17AED620" w14:textId="77777777" w:rsidR="00B4313B" w:rsidRDefault="00B4313B"/>
                      <w:p w14:paraId="2959529B" w14:textId="77777777" w:rsidR="00B153AD" w:rsidRPr="00597BA2" w:rsidRDefault="00B153AD" w:rsidP="00B153AD">
                        <w:pPr>
                          <w:jc w:val="center"/>
                          <w:rPr>
                            <w:rFonts w:asciiTheme="minorBidi" w:hAnsiTheme="minorBidi"/>
                            <w:color w:val="1F3864" w:themeColor="accent1" w:themeShade="80"/>
                          </w:rPr>
                        </w:pPr>
                      </w:p>
                      <w:p w14:paraId="62C2DB00" w14:textId="77777777" w:rsidR="00B4313B" w:rsidRDefault="00B4313B"/>
                      <w:p w14:paraId="68586EE8" w14:textId="77777777" w:rsidR="00B153AD" w:rsidRPr="00597BA2" w:rsidRDefault="00B153AD" w:rsidP="00B153AD">
                        <w:pPr>
                          <w:jc w:val="center"/>
                          <w:rPr>
                            <w:rFonts w:asciiTheme="minorBidi" w:hAnsiTheme="minorBidi"/>
                            <w:color w:val="1F3864" w:themeColor="accent1" w:themeShade="80"/>
                          </w:rPr>
                        </w:pPr>
                      </w:p>
                      <w:p w14:paraId="23A3A74E" w14:textId="77777777" w:rsidR="00B4313B" w:rsidRDefault="00B4313B"/>
                      <w:p w14:paraId="585619D3" w14:textId="77777777" w:rsidR="00B153AD" w:rsidRPr="00597BA2" w:rsidRDefault="00B153AD" w:rsidP="00B153AD">
                        <w:pPr>
                          <w:jc w:val="center"/>
                          <w:rPr>
                            <w:rFonts w:asciiTheme="minorBidi" w:hAnsiTheme="minorBidi"/>
                            <w:color w:val="1F3864" w:themeColor="accent1" w:themeShade="80"/>
                          </w:rPr>
                        </w:pPr>
                      </w:p>
                      <w:p w14:paraId="7A29A038" w14:textId="77777777" w:rsidR="00B4313B" w:rsidRDefault="00B4313B"/>
                      <w:p w14:paraId="29F48C1E" w14:textId="77777777" w:rsidR="00B153AD" w:rsidRPr="00597BA2" w:rsidRDefault="00B153AD" w:rsidP="00B153AD">
                        <w:pPr>
                          <w:jc w:val="center"/>
                          <w:rPr>
                            <w:rFonts w:asciiTheme="minorBidi" w:hAnsiTheme="minorBidi"/>
                            <w:color w:val="1F3864" w:themeColor="accent1" w:themeShade="80"/>
                          </w:rPr>
                        </w:pPr>
                      </w:p>
                      <w:p w14:paraId="25B01379" w14:textId="77777777" w:rsidR="00B4313B" w:rsidRDefault="00B4313B"/>
                      <w:p w14:paraId="6EE7C1C0" w14:textId="77777777" w:rsidR="00B153AD" w:rsidRPr="00597BA2" w:rsidRDefault="00B153AD" w:rsidP="00B153AD">
                        <w:pPr>
                          <w:jc w:val="center"/>
                          <w:rPr>
                            <w:rFonts w:asciiTheme="minorBidi" w:hAnsiTheme="minorBidi"/>
                            <w:color w:val="1F3864" w:themeColor="accent1" w:themeShade="80"/>
                          </w:rPr>
                        </w:pPr>
                      </w:p>
                      <w:p w14:paraId="4C00D6D0" w14:textId="77777777" w:rsidR="00B4313B" w:rsidRDefault="00B4313B"/>
                      <w:p w14:paraId="573DD156" w14:textId="77777777" w:rsidR="00B153AD" w:rsidRPr="00597BA2" w:rsidRDefault="00B153AD" w:rsidP="00B153AD">
                        <w:pPr>
                          <w:jc w:val="center"/>
                          <w:rPr>
                            <w:rFonts w:asciiTheme="minorBidi" w:hAnsiTheme="minorBidi"/>
                            <w:color w:val="1F3864" w:themeColor="accent1" w:themeShade="80"/>
                          </w:rPr>
                        </w:pPr>
                      </w:p>
                      <w:p w14:paraId="7994C008" w14:textId="77777777" w:rsidR="00FE0B84" w:rsidRDefault="00FE0B84"/>
                      <w:p w14:paraId="5A97F368" w14:textId="77777777" w:rsidR="00B153AD" w:rsidRPr="00597BA2" w:rsidRDefault="00B153AD" w:rsidP="00B153AD">
                        <w:pPr>
                          <w:jc w:val="center"/>
                          <w:rPr>
                            <w:rFonts w:asciiTheme="minorBidi" w:hAnsiTheme="minorBidi"/>
                            <w:color w:val="1F3864" w:themeColor="accent1" w:themeShade="80"/>
                          </w:rPr>
                        </w:pPr>
                      </w:p>
                      <w:p w14:paraId="1261CA68" w14:textId="77777777" w:rsidR="00B4313B" w:rsidRDefault="00B4313B"/>
                      <w:p w14:paraId="4C9EA14B" w14:textId="77777777" w:rsidR="00B153AD" w:rsidRPr="00597BA2" w:rsidRDefault="00B153AD" w:rsidP="00B153AD">
                        <w:pPr>
                          <w:jc w:val="center"/>
                          <w:rPr>
                            <w:rFonts w:asciiTheme="minorBidi" w:hAnsiTheme="minorBidi"/>
                            <w:color w:val="1F3864" w:themeColor="accent1" w:themeShade="80"/>
                          </w:rPr>
                        </w:pPr>
                      </w:p>
                      <w:p w14:paraId="7C9E85D8" w14:textId="77777777" w:rsidR="00B4313B" w:rsidRDefault="00B4313B"/>
                      <w:p w14:paraId="6881BA3C" w14:textId="77777777" w:rsidR="00B153AD" w:rsidRPr="00597BA2" w:rsidRDefault="00B153AD" w:rsidP="00B153AD">
                        <w:pPr>
                          <w:jc w:val="center"/>
                          <w:rPr>
                            <w:rFonts w:asciiTheme="minorBidi" w:hAnsiTheme="minorBidi"/>
                            <w:color w:val="1F3864" w:themeColor="accent1" w:themeShade="80"/>
                          </w:rPr>
                        </w:pPr>
                      </w:p>
                      <w:p w14:paraId="53D278EC" w14:textId="77777777" w:rsidR="00B4313B" w:rsidRDefault="00B4313B"/>
                      <w:p w14:paraId="4C75C981" w14:textId="77777777" w:rsidR="00B153AD" w:rsidRPr="00597BA2" w:rsidRDefault="00B153AD" w:rsidP="00B153AD">
                        <w:pPr>
                          <w:jc w:val="center"/>
                          <w:rPr>
                            <w:rFonts w:asciiTheme="minorBidi" w:hAnsiTheme="minorBidi"/>
                            <w:color w:val="1F3864" w:themeColor="accent1" w:themeShade="80"/>
                          </w:rPr>
                        </w:pPr>
                      </w:p>
                      <w:p w14:paraId="5DC0368C" w14:textId="77777777" w:rsidR="00B4313B" w:rsidRDefault="00B4313B"/>
                      <w:p w14:paraId="31F98D26" w14:textId="77777777" w:rsidR="00B153AD" w:rsidRPr="00597BA2" w:rsidRDefault="00B153AD" w:rsidP="00B153AD">
                        <w:pPr>
                          <w:jc w:val="center"/>
                          <w:rPr>
                            <w:rFonts w:asciiTheme="minorBidi" w:hAnsiTheme="minorBidi"/>
                            <w:color w:val="1F3864" w:themeColor="accent1" w:themeShade="80"/>
                          </w:rPr>
                        </w:pPr>
                      </w:p>
                      <w:p w14:paraId="4DA8C10C" w14:textId="77777777" w:rsidR="00B4313B" w:rsidRDefault="00B4313B"/>
                      <w:p w14:paraId="5E02C5D2" w14:textId="77777777" w:rsidR="00B153AD" w:rsidRPr="00597BA2" w:rsidRDefault="00B153AD" w:rsidP="00B153AD">
                        <w:pPr>
                          <w:jc w:val="center"/>
                          <w:rPr>
                            <w:rFonts w:asciiTheme="minorBidi" w:hAnsiTheme="minorBidi"/>
                            <w:color w:val="1F3864" w:themeColor="accent1" w:themeShade="80"/>
                          </w:rPr>
                        </w:pPr>
                      </w:p>
                      <w:p w14:paraId="2B6BE8AD" w14:textId="77777777" w:rsidR="00B4313B" w:rsidRDefault="00B4313B"/>
                      <w:p w14:paraId="65C9F117" w14:textId="77777777" w:rsidR="00B153AD" w:rsidRPr="00597BA2" w:rsidRDefault="00B153AD" w:rsidP="00B153AD">
                        <w:pPr>
                          <w:jc w:val="center"/>
                          <w:rPr>
                            <w:rFonts w:asciiTheme="minorBidi" w:hAnsiTheme="minorBidi"/>
                            <w:color w:val="1F3864" w:themeColor="accent1" w:themeShade="80"/>
                          </w:rPr>
                        </w:pPr>
                      </w:p>
                      <w:p w14:paraId="0F32DAB2" w14:textId="77777777" w:rsidR="00B4313B" w:rsidRDefault="00B4313B"/>
                      <w:p w14:paraId="2CFCA240" w14:textId="77777777" w:rsidR="00B153AD" w:rsidRPr="00597BA2" w:rsidRDefault="00B153AD" w:rsidP="00B153AD">
                        <w:pPr>
                          <w:jc w:val="center"/>
                          <w:rPr>
                            <w:rFonts w:asciiTheme="minorBidi" w:hAnsiTheme="minorBidi"/>
                            <w:color w:val="1F3864" w:themeColor="accent1" w:themeShade="80"/>
                          </w:rPr>
                        </w:pPr>
                      </w:p>
                      <w:p w14:paraId="72E944F1" w14:textId="77777777" w:rsidR="00B4313B" w:rsidRDefault="00B4313B"/>
                      <w:p w14:paraId="7A06CDA1" w14:textId="77777777" w:rsidR="00B153AD" w:rsidRPr="00597BA2" w:rsidRDefault="00B153AD" w:rsidP="00B153AD">
                        <w:pPr>
                          <w:jc w:val="center"/>
                          <w:rPr>
                            <w:rFonts w:asciiTheme="minorBidi" w:hAnsiTheme="minorBidi"/>
                            <w:color w:val="1F3864" w:themeColor="accent1" w:themeShade="80"/>
                          </w:rPr>
                        </w:pPr>
                      </w:p>
                      <w:p w14:paraId="720B91E5" w14:textId="77777777" w:rsidR="00B4313B" w:rsidRDefault="00B4313B"/>
                      <w:p w14:paraId="40E8FA7F" w14:textId="77777777" w:rsidR="00B153AD" w:rsidRPr="00597BA2" w:rsidRDefault="00B153AD" w:rsidP="00B153AD">
                        <w:pPr>
                          <w:jc w:val="center"/>
                          <w:rPr>
                            <w:rFonts w:asciiTheme="minorBidi" w:hAnsiTheme="minorBidi"/>
                            <w:color w:val="1F3864" w:themeColor="accent1" w:themeShade="80"/>
                          </w:rPr>
                        </w:pPr>
                      </w:p>
                      <w:p w14:paraId="44DEC12A" w14:textId="77777777" w:rsidR="00B4313B" w:rsidRDefault="00B4313B"/>
                      <w:p w14:paraId="30A538BB" w14:textId="77777777" w:rsidR="00B153AD" w:rsidRPr="00597BA2" w:rsidRDefault="00B153AD" w:rsidP="00B153AD">
                        <w:pPr>
                          <w:jc w:val="center"/>
                          <w:rPr>
                            <w:rFonts w:asciiTheme="minorBidi" w:hAnsiTheme="minorBidi"/>
                            <w:color w:val="1F3864" w:themeColor="accent1" w:themeShade="80"/>
                          </w:rPr>
                        </w:pPr>
                      </w:p>
                      <w:p w14:paraId="4D7E3AEB" w14:textId="77777777" w:rsidR="00B4313B" w:rsidRDefault="00B4313B"/>
                      <w:p w14:paraId="7EA7332B" w14:textId="77777777" w:rsidR="00B153AD" w:rsidRPr="00597BA2" w:rsidRDefault="00B153AD" w:rsidP="00B153AD">
                        <w:pPr>
                          <w:jc w:val="center"/>
                          <w:rPr>
                            <w:rFonts w:asciiTheme="minorBidi" w:hAnsiTheme="minorBidi"/>
                            <w:color w:val="1F3864" w:themeColor="accent1" w:themeShade="80"/>
                          </w:rPr>
                        </w:pPr>
                      </w:p>
                      <w:p w14:paraId="6F62E4BD" w14:textId="77777777" w:rsidR="00B4313B" w:rsidRDefault="00B4313B"/>
                      <w:p w14:paraId="3FEE2B0F" w14:textId="77777777" w:rsidR="00B153AD" w:rsidRPr="00597BA2" w:rsidRDefault="00B153AD" w:rsidP="00B153AD">
                        <w:pPr>
                          <w:jc w:val="center"/>
                          <w:rPr>
                            <w:rFonts w:asciiTheme="minorBidi" w:hAnsiTheme="minorBidi"/>
                            <w:color w:val="1F3864" w:themeColor="accent1" w:themeShade="80"/>
                          </w:rPr>
                        </w:pPr>
                      </w:p>
                      <w:p w14:paraId="2EF6B6CB" w14:textId="77777777" w:rsidR="00B4313B" w:rsidRDefault="00B4313B"/>
                      <w:p w14:paraId="49CF4324" w14:textId="77777777" w:rsidR="00B153AD" w:rsidRPr="00597BA2" w:rsidRDefault="00B153AD" w:rsidP="00B153AD">
                        <w:pPr>
                          <w:jc w:val="center"/>
                          <w:rPr>
                            <w:rFonts w:asciiTheme="minorBidi" w:hAnsiTheme="minorBidi"/>
                            <w:color w:val="1F3864" w:themeColor="accent1" w:themeShade="80"/>
                          </w:rPr>
                        </w:pPr>
                      </w:p>
                      <w:p w14:paraId="2F4F9B2A" w14:textId="77777777" w:rsidR="00B4313B" w:rsidRDefault="00B4313B"/>
                      <w:p w14:paraId="1C0060FE" w14:textId="77777777" w:rsidR="00B153AD" w:rsidRPr="00597BA2" w:rsidRDefault="00B153AD" w:rsidP="00B153AD">
                        <w:pPr>
                          <w:jc w:val="center"/>
                          <w:rPr>
                            <w:rFonts w:asciiTheme="minorBidi" w:hAnsiTheme="minorBidi"/>
                            <w:color w:val="1F3864" w:themeColor="accent1" w:themeShade="80"/>
                          </w:rPr>
                        </w:pPr>
                      </w:p>
                      <w:p w14:paraId="5595B5BB" w14:textId="77777777" w:rsidR="00B4313B" w:rsidRDefault="00B4313B"/>
                      <w:p w14:paraId="6B69AF62" w14:textId="77777777" w:rsidR="00B153AD" w:rsidRPr="00597BA2" w:rsidRDefault="00B153AD" w:rsidP="00B153AD">
                        <w:pPr>
                          <w:jc w:val="center"/>
                          <w:rPr>
                            <w:rFonts w:asciiTheme="minorBidi" w:hAnsiTheme="minorBidi"/>
                            <w:color w:val="1F3864" w:themeColor="accent1" w:themeShade="80"/>
                          </w:rPr>
                        </w:pPr>
                      </w:p>
                      <w:p w14:paraId="507A2462" w14:textId="77777777" w:rsidR="00FE0B84" w:rsidRDefault="00FE0B84"/>
                      <w:p w14:paraId="78D29F16" w14:textId="77777777" w:rsidR="00B153AD" w:rsidRPr="00597BA2" w:rsidRDefault="00B153AD" w:rsidP="00B153AD">
                        <w:pPr>
                          <w:jc w:val="center"/>
                          <w:rPr>
                            <w:rFonts w:asciiTheme="minorBidi" w:hAnsiTheme="minorBidi"/>
                            <w:color w:val="1F3864" w:themeColor="accent1" w:themeShade="80"/>
                          </w:rPr>
                        </w:pPr>
                      </w:p>
                      <w:p w14:paraId="432E06E1" w14:textId="77777777" w:rsidR="00B4313B" w:rsidRDefault="00B4313B"/>
                      <w:p w14:paraId="57CAB131" w14:textId="77777777" w:rsidR="00B153AD" w:rsidRPr="00597BA2" w:rsidRDefault="00B153AD" w:rsidP="00B153AD">
                        <w:pPr>
                          <w:jc w:val="center"/>
                          <w:rPr>
                            <w:rFonts w:asciiTheme="minorBidi" w:hAnsiTheme="minorBidi"/>
                            <w:color w:val="1F3864" w:themeColor="accent1" w:themeShade="80"/>
                          </w:rPr>
                        </w:pPr>
                      </w:p>
                      <w:p w14:paraId="15FC7B45" w14:textId="77777777" w:rsidR="00B4313B" w:rsidRDefault="00B4313B"/>
                      <w:p w14:paraId="1211D113" w14:textId="77777777" w:rsidR="00B153AD" w:rsidRPr="00597BA2" w:rsidRDefault="00B153AD" w:rsidP="00B153AD">
                        <w:pPr>
                          <w:jc w:val="center"/>
                          <w:rPr>
                            <w:rFonts w:asciiTheme="minorBidi" w:hAnsiTheme="minorBidi"/>
                            <w:color w:val="1F3864" w:themeColor="accent1" w:themeShade="80"/>
                          </w:rPr>
                        </w:pPr>
                      </w:p>
                      <w:p w14:paraId="508E728F" w14:textId="77777777" w:rsidR="00B4313B" w:rsidRDefault="00B4313B"/>
                      <w:p w14:paraId="03CDBBAF" w14:textId="77777777" w:rsidR="00B153AD" w:rsidRPr="00597BA2" w:rsidRDefault="00B153AD" w:rsidP="00B153AD">
                        <w:pPr>
                          <w:jc w:val="center"/>
                          <w:rPr>
                            <w:rFonts w:asciiTheme="minorBidi" w:hAnsiTheme="minorBidi"/>
                            <w:color w:val="1F3864" w:themeColor="accent1" w:themeShade="80"/>
                          </w:rPr>
                        </w:pPr>
                      </w:p>
                      <w:p w14:paraId="06A5D2FD" w14:textId="77777777" w:rsidR="00B4313B" w:rsidRDefault="00B4313B"/>
                      <w:p w14:paraId="229BE00C" w14:textId="77777777" w:rsidR="00B153AD" w:rsidRPr="00597BA2" w:rsidRDefault="00B153AD" w:rsidP="00B153AD">
                        <w:pPr>
                          <w:jc w:val="center"/>
                          <w:rPr>
                            <w:rFonts w:asciiTheme="minorBidi" w:hAnsiTheme="minorBidi"/>
                            <w:color w:val="1F3864" w:themeColor="accent1" w:themeShade="80"/>
                          </w:rPr>
                        </w:pPr>
                      </w:p>
                      <w:p w14:paraId="50EEDF4F" w14:textId="77777777" w:rsidR="00B4313B" w:rsidRDefault="00B4313B"/>
                      <w:p w14:paraId="76F9C751" w14:textId="77777777" w:rsidR="00B153AD" w:rsidRPr="00597BA2" w:rsidRDefault="00B153AD" w:rsidP="00B153AD">
                        <w:pPr>
                          <w:jc w:val="center"/>
                          <w:rPr>
                            <w:rFonts w:asciiTheme="minorBidi" w:hAnsiTheme="minorBidi"/>
                            <w:color w:val="1F3864" w:themeColor="accent1" w:themeShade="80"/>
                          </w:rPr>
                        </w:pPr>
                      </w:p>
                      <w:p w14:paraId="676064A9" w14:textId="77777777" w:rsidR="00B4313B" w:rsidRDefault="00B4313B"/>
                      <w:p w14:paraId="78029982" w14:textId="77777777" w:rsidR="00B153AD" w:rsidRPr="00597BA2" w:rsidRDefault="00B153AD" w:rsidP="00B153AD">
                        <w:pPr>
                          <w:jc w:val="center"/>
                          <w:rPr>
                            <w:rFonts w:asciiTheme="minorBidi" w:hAnsiTheme="minorBidi"/>
                            <w:color w:val="1F3864" w:themeColor="accent1" w:themeShade="80"/>
                          </w:rPr>
                        </w:pPr>
                      </w:p>
                      <w:p w14:paraId="16C80292" w14:textId="77777777" w:rsidR="00B4313B" w:rsidRDefault="00B4313B"/>
                      <w:p w14:paraId="121755B6" w14:textId="77777777" w:rsidR="00B153AD" w:rsidRPr="00597BA2" w:rsidRDefault="00B153AD" w:rsidP="00B153AD">
                        <w:pPr>
                          <w:jc w:val="center"/>
                          <w:rPr>
                            <w:rFonts w:asciiTheme="minorBidi" w:hAnsiTheme="minorBidi"/>
                            <w:color w:val="1F3864" w:themeColor="accent1" w:themeShade="80"/>
                          </w:rPr>
                        </w:pPr>
                      </w:p>
                      <w:p w14:paraId="243FE336" w14:textId="77777777" w:rsidR="00B4313B" w:rsidRDefault="00B4313B"/>
                      <w:p w14:paraId="41FC5C05" w14:textId="77777777" w:rsidR="00B153AD" w:rsidRPr="00597BA2" w:rsidRDefault="00B153AD" w:rsidP="00B153AD">
                        <w:pPr>
                          <w:jc w:val="center"/>
                          <w:rPr>
                            <w:rFonts w:asciiTheme="minorBidi" w:hAnsiTheme="minorBidi"/>
                            <w:color w:val="1F3864" w:themeColor="accent1" w:themeShade="80"/>
                          </w:rPr>
                        </w:pPr>
                      </w:p>
                      <w:p w14:paraId="0962F7A6" w14:textId="77777777" w:rsidR="00B4313B" w:rsidRDefault="00B4313B"/>
                      <w:p w14:paraId="34C347E3" w14:textId="77777777" w:rsidR="00B153AD" w:rsidRPr="00597BA2" w:rsidRDefault="00B153AD" w:rsidP="00B153AD">
                        <w:pPr>
                          <w:jc w:val="center"/>
                          <w:rPr>
                            <w:rFonts w:asciiTheme="minorBidi" w:hAnsiTheme="minorBidi"/>
                            <w:color w:val="1F3864" w:themeColor="accent1" w:themeShade="80"/>
                          </w:rPr>
                        </w:pPr>
                      </w:p>
                      <w:p w14:paraId="42A9AC3A" w14:textId="77777777" w:rsidR="00B4313B" w:rsidRDefault="00B4313B"/>
                      <w:p w14:paraId="024101F8" w14:textId="77777777" w:rsidR="00B153AD" w:rsidRPr="00597BA2" w:rsidRDefault="00B153AD" w:rsidP="00B153AD">
                        <w:pPr>
                          <w:jc w:val="center"/>
                          <w:rPr>
                            <w:rFonts w:asciiTheme="minorBidi" w:hAnsiTheme="minorBidi"/>
                            <w:color w:val="1F3864" w:themeColor="accent1" w:themeShade="80"/>
                          </w:rPr>
                        </w:pPr>
                      </w:p>
                      <w:p w14:paraId="12F532DB" w14:textId="77777777" w:rsidR="00B4313B" w:rsidRDefault="00B4313B"/>
                      <w:p w14:paraId="63ACB208" w14:textId="77777777" w:rsidR="00B153AD" w:rsidRPr="00597BA2" w:rsidRDefault="00B153AD" w:rsidP="00B153AD">
                        <w:pPr>
                          <w:jc w:val="center"/>
                          <w:rPr>
                            <w:rFonts w:asciiTheme="minorBidi" w:hAnsiTheme="minorBidi"/>
                            <w:color w:val="1F3864" w:themeColor="accent1" w:themeShade="80"/>
                          </w:rPr>
                        </w:pPr>
                      </w:p>
                      <w:p w14:paraId="7336CFC5" w14:textId="77777777" w:rsidR="00B4313B" w:rsidRDefault="00B4313B"/>
                      <w:p w14:paraId="18CDA3DE" w14:textId="77777777" w:rsidR="00B153AD" w:rsidRPr="00597BA2" w:rsidRDefault="00B153AD" w:rsidP="00B153AD">
                        <w:pPr>
                          <w:jc w:val="center"/>
                          <w:rPr>
                            <w:rFonts w:asciiTheme="minorBidi" w:hAnsiTheme="minorBidi"/>
                            <w:color w:val="1F3864" w:themeColor="accent1" w:themeShade="80"/>
                          </w:rPr>
                        </w:pPr>
                      </w:p>
                      <w:p w14:paraId="24143352" w14:textId="77777777" w:rsidR="00B4313B" w:rsidRDefault="00B4313B"/>
                      <w:p w14:paraId="3601A90E" w14:textId="77777777" w:rsidR="00B153AD" w:rsidRPr="00597BA2" w:rsidRDefault="00B153AD" w:rsidP="00B153AD">
                        <w:pPr>
                          <w:jc w:val="center"/>
                          <w:rPr>
                            <w:rFonts w:asciiTheme="minorBidi" w:hAnsiTheme="minorBidi"/>
                            <w:color w:val="1F3864" w:themeColor="accent1" w:themeShade="80"/>
                          </w:rPr>
                        </w:pPr>
                      </w:p>
                      <w:p w14:paraId="78BF56DF" w14:textId="77777777" w:rsidR="00B4313B" w:rsidRDefault="00B4313B"/>
                      <w:p w14:paraId="5F74B294" w14:textId="77777777" w:rsidR="00B153AD" w:rsidRPr="00597BA2" w:rsidRDefault="00B153AD" w:rsidP="00B153AD">
                        <w:pPr>
                          <w:jc w:val="center"/>
                          <w:rPr>
                            <w:rFonts w:asciiTheme="minorBidi" w:hAnsiTheme="minorBidi"/>
                            <w:color w:val="1F3864" w:themeColor="accent1" w:themeShade="80"/>
                          </w:rPr>
                        </w:pPr>
                      </w:p>
                      <w:p w14:paraId="1AF3C47D" w14:textId="77777777" w:rsidR="00B4313B" w:rsidRDefault="00B4313B"/>
                      <w:p w14:paraId="14C5B865" w14:textId="77777777" w:rsidR="00B153AD" w:rsidRPr="00597BA2" w:rsidRDefault="00B153AD" w:rsidP="00B153AD">
                        <w:pPr>
                          <w:jc w:val="center"/>
                          <w:rPr>
                            <w:rFonts w:asciiTheme="minorBidi" w:hAnsiTheme="minorBidi"/>
                            <w:color w:val="1F3864" w:themeColor="accent1" w:themeShade="80"/>
                          </w:rPr>
                        </w:pPr>
                      </w:p>
                      <w:p w14:paraId="003FAB06" w14:textId="77777777" w:rsidR="002946FC" w:rsidRDefault="002946FC"/>
                      <w:p w14:paraId="2590BEBA" w14:textId="77777777" w:rsidR="00B153AD" w:rsidRPr="00597BA2" w:rsidRDefault="00B153AD" w:rsidP="00B153AD">
                        <w:pPr>
                          <w:jc w:val="center"/>
                          <w:rPr>
                            <w:rFonts w:asciiTheme="minorBidi" w:hAnsiTheme="minorBidi"/>
                            <w:color w:val="1F3864" w:themeColor="accent1" w:themeShade="80"/>
                          </w:rPr>
                        </w:pPr>
                      </w:p>
                      <w:p w14:paraId="3CF1AC3B" w14:textId="77777777" w:rsidR="00B4313B" w:rsidRDefault="00B4313B"/>
                      <w:p w14:paraId="1E692050" w14:textId="77777777" w:rsidR="00B153AD" w:rsidRPr="00597BA2" w:rsidRDefault="00B153AD" w:rsidP="00B153AD">
                        <w:pPr>
                          <w:jc w:val="center"/>
                          <w:rPr>
                            <w:rFonts w:asciiTheme="minorBidi" w:hAnsiTheme="minorBidi"/>
                            <w:color w:val="1F3864" w:themeColor="accent1" w:themeShade="80"/>
                          </w:rPr>
                        </w:pPr>
                      </w:p>
                      <w:p w14:paraId="42095E7A" w14:textId="77777777" w:rsidR="00B4313B" w:rsidRDefault="00B4313B"/>
                      <w:p w14:paraId="7C7A37BF" w14:textId="77777777" w:rsidR="00B153AD" w:rsidRPr="00597BA2" w:rsidRDefault="00B153AD" w:rsidP="00B153AD">
                        <w:pPr>
                          <w:jc w:val="center"/>
                          <w:rPr>
                            <w:rFonts w:asciiTheme="minorBidi" w:hAnsiTheme="minorBidi"/>
                            <w:color w:val="1F3864" w:themeColor="accent1" w:themeShade="80"/>
                          </w:rPr>
                        </w:pPr>
                      </w:p>
                      <w:p w14:paraId="77B99AE3" w14:textId="77777777" w:rsidR="00B4313B" w:rsidRDefault="00B4313B"/>
                      <w:p w14:paraId="2677E416" w14:textId="77777777" w:rsidR="00B153AD" w:rsidRPr="00597BA2" w:rsidRDefault="00B153AD" w:rsidP="00B153AD">
                        <w:pPr>
                          <w:jc w:val="center"/>
                          <w:rPr>
                            <w:rFonts w:asciiTheme="minorBidi" w:hAnsiTheme="minorBidi"/>
                            <w:color w:val="1F3864" w:themeColor="accent1" w:themeShade="80"/>
                          </w:rPr>
                        </w:pPr>
                      </w:p>
                      <w:p w14:paraId="6075EFF0" w14:textId="77777777" w:rsidR="00B4313B" w:rsidRDefault="00B4313B"/>
                      <w:p w14:paraId="2782C320" w14:textId="77777777" w:rsidR="00B153AD" w:rsidRPr="00597BA2" w:rsidRDefault="00B153AD" w:rsidP="00B153AD">
                        <w:pPr>
                          <w:jc w:val="center"/>
                          <w:rPr>
                            <w:rFonts w:asciiTheme="minorBidi" w:hAnsiTheme="minorBidi"/>
                            <w:color w:val="1F3864" w:themeColor="accent1" w:themeShade="80"/>
                          </w:rPr>
                        </w:pPr>
                      </w:p>
                      <w:p w14:paraId="5E845C8B" w14:textId="77777777" w:rsidR="00B4313B" w:rsidRDefault="00B4313B"/>
                      <w:p w14:paraId="16DF29FF" w14:textId="77777777" w:rsidR="00B153AD" w:rsidRPr="00597BA2" w:rsidRDefault="00B153AD" w:rsidP="00B153AD">
                        <w:pPr>
                          <w:jc w:val="center"/>
                          <w:rPr>
                            <w:rFonts w:asciiTheme="minorBidi" w:hAnsiTheme="minorBidi"/>
                            <w:color w:val="1F3864" w:themeColor="accent1" w:themeShade="80"/>
                          </w:rPr>
                        </w:pPr>
                      </w:p>
                      <w:p w14:paraId="0A5AEBE3" w14:textId="77777777" w:rsidR="00B4313B" w:rsidRDefault="00B4313B"/>
                      <w:p w14:paraId="5D182B8B" w14:textId="77777777" w:rsidR="00B153AD" w:rsidRPr="00597BA2" w:rsidRDefault="00B153AD" w:rsidP="00B153AD">
                        <w:pPr>
                          <w:jc w:val="center"/>
                          <w:rPr>
                            <w:rFonts w:asciiTheme="minorBidi" w:hAnsiTheme="minorBidi"/>
                            <w:color w:val="1F3864" w:themeColor="accent1" w:themeShade="80"/>
                          </w:rPr>
                        </w:pPr>
                      </w:p>
                      <w:p w14:paraId="034B69A9" w14:textId="77777777" w:rsidR="00B4313B" w:rsidRDefault="00B4313B"/>
                      <w:p w14:paraId="7F213D06" w14:textId="77777777" w:rsidR="00B153AD" w:rsidRPr="00597BA2" w:rsidRDefault="00B153AD" w:rsidP="00B153AD">
                        <w:pPr>
                          <w:jc w:val="center"/>
                          <w:rPr>
                            <w:rFonts w:asciiTheme="minorBidi" w:hAnsiTheme="minorBidi"/>
                            <w:color w:val="1F3864" w:themeColor="accent1" w:themeShade="80"/>
                          </w:rPr>
                        </w:pPr>
                      </w:p>
                      <w:p w14:paraId="392F1E12" w14:textId="77777777" w:rsidR="00B4313B" w:rsidRDefault="00B4313B"/>
                      <w:p w14:paraId="5FA171ED" w14:textId="77777777" w:rsidR="00B153AD" w:rsidRPr="00597BA2" w:rsidRDefault="00B153AD" w:rsidP="00B153AD">
                        <w:pPr>
                          <w:jc w:val="center"/>
                          <w:rPr>
                            <w:rFonts w:asciiTheme="minorBidi" w:hAnsiTheme="minorBidi"/>
                            <w:color w:val="1F3864" w:themeColor="accent1" w:themeShade="80"/>
                          </w:rPr>
                        </w:pPr>
                      </w:p>
                      <w:p w14:paraId="4F9C85AF" w14:textId="77777777" w:rsidR="00B4313B" w:rsidRDefault="00B4313B"/>
                      <w:p w14:paraId="42C17CB1" w14:textId="77777777" w:rsidR="00B153AD" w:rsidRPr="00597BA2" w:rsidRDefault="00B153AD" w:rsidP="00B153AD">
                        <w:pPr>
                          <w:jc w:val="center"/>
                          <w:rPr>
                            <w:rFonts w:asciiTheme="minorBidi" w:hAnsiTheme="minorBidi"/>
                            <w:color w:val="1F3864" w:themeColor="accent1" w:themeShade="80"/>
                          </w:rPr>
                        </w:pPr>
                      </w:p>
                      <w:p w14:paraId="13D95E48" w14:textId="77777777" w:rsidR="00B4313B" w:rsidRDefault="00B4313B"/>
                      <w:p w14:paraId="1502AAAE" w14:textId="77777777" w:rsidR="00B153AD" w:rsidRPr="00597BA2" w:rsidRDefault="00B153AD" w:rsidP="00B153AD">
                        <w:pPr>
                          <w:jc w:val="center"/>
                          <w:rPr>
                            <w:rFonts w:asciiTheme="minorBidi" w:hAnsiTheme="minorBidi"/>
                            <w:color w:val="1F3864" w:themeColor="accent1" w:themeShade="80"/>
                          </w:rPr>
                        </w:pPr>
                      </w:p>
                      <w:p w14:paraId="225A835E" w14:textId="77777777" w:rsidR="00B4313B" w:rsidRDefault="00B4313B"/>
                      <w:p w14:paraId="056E82CC" w14:textId="77777777" w:rsidR="00B153AD" w:rsidRPr="00597BA2" w:rsidRDefault="00B153AD" w:rsidP="00B153AD">
                        <w:pPr>
                          <w:jc w:val="center"/>
                          <w:rPr>
                            <w:rFonts w:asciiTheme="minorBidi" w:hAnsiTheme="minorBidi"/>
                            <w:color w:val="1F3864" w:themeColor="accent1" w:themeShade="80"/>
                          </w:rPr>
                        </w:pPr>
                      </w:p>
                      <w:p w14:paraId="7B9C70D2" w14:textId="77777777" w:rsidR="00B4313B" w:rsidRDefault="00B4313B"/>
                      <w:p w14:paraId="3BA128A4" w14:textId="77777777" w:rsidR="00B153AD" w:rsidRPr="00597BA2" w:rsidRDefault="00B153AD" w:rsidP="00B153AD">
                        <w:pPr>
                          <w:jc w:val="center"/>
                          <w:rPr>
                            <w:rFonts w:asciiTheme="minorBidi" w:hAnsiTheme="minorBidi"/>
                            <w:color w:val="1F3864" w:themeColor="accent1" w:themeShade="80"/>
                          </w:rPr>
                        </w:pPr>
                      </w:p>
                      <w:p w14:paraId="30A0FB43" w14:textId="77777777" w:rsidR="00B4313B" w:rsidRDefault="00B4313B"/>
                      <w:p w14:paraId="2AD41175" w14:textId="77777777" w:rsidR="00B153AD" w:rsidRPr="00597BA2" w:rsidRDefault="00B153AD" w:rsidP="00B153AD">
                        <w:pPr>
                          <w:jc w:val="center"/>
                          <w:rPr>
                            <w:rFonts w:asciiTheme="minorBidi" w:hAnsiTheme="minorBidi"/>
                            <w:color w:val="1F3864" w:themeColor="accent1" w:themeShade="80"/>
                          </w:rPr>
                        </w:pPr>
                      </w:p>
                      <w:p w14:paraId="24AE805C" w14:textId="77777777" w:rsidR="00B4313B" w:rsidRDefault="00B4313B"/>
                      <w:p w14:paraId="557F0E81" w14:textId="77777777" w:rsidR="00B153AD" w:rsidRPr="00597BA2" w:rsidRDefault="00B153AD" w:rsidP="00B153AD">
                        <w:pPr>
                          <w:jc w:val="center"/>
                          <w:rPr>
                            <w:rFonts w:asciiTheme="minorBidi" w:hAnsiTheme="minorBidi"/>
                            <w:color w:val="1F3864" w:themeColor="accent1" w:themeShade="80"/>
                          </w:rPr>
                        </w:pPr>
                      </w:p>
                      <w:p w14:paraId="065C56D7" w14:textId="77777777" w:rsidR="00B4313B" w:rsidRDefault="00B4313B"/>
                      <w:p w14:paraId="1F7C1FC5" w14:textId="77777777" w:rsidR="00B153AD" w:rsidRPr="00597BA2" w:rsidRDefault="00B153AD" w:rsidP="00B153AD">
                        <w:pPr>
                          <w:jc w:val="center"/>
                          <w:rPr>
                            <w:rFonts w:asciiTheme="minorBidi" w:hAnsiTheme="minorBidi"/>
                            <w:color w:val="1F3864" w:themeColor="accent1" w:themeShade="80"/>
                          </w:rPr>
                        </w:pPr>
                      </w:p>
                      <w:p w14:paraId="77DB7BBD" w14:textId="77777777" w:rsidR="00FE0B84" w:rsidRDefault="00FE0B84"/>
                      <w:p w14:paraId="3A270430" w14:textId="77777777" w:rsidR="00B153AD" w:rsidRPr="00597BA2" w:rsidRDefault="00B153AD" w:rsidP="00B153AD">
                        <w:pPr>
                          <w:jc w:val="center"/>
                          <w:rPr>
                            <w:rFonts w:asciiTheme="minorBidi" w:hAnsiTheme="minorBidi"/>
                            <w:color w:val="1F3864" w:themeColor="accent1" w:themeShade="80"/>
                          </w:rPr>
                        </w:pPr>
                      </w:p>
                      <w:p w14:paraId="05D8691A" w14:textId="77777777" w:rsidR="00B4313B" w:rsidRDefault="00B4313B"/>
                      <w:p w14:paraId="5A44BEBE" w14:textId="77777777" w:rsidR="00B153AD" w:rsidRPr="00597BA2" w:rsidRDefault="00B153AD" w:rsidP="00B153AD">
                        <w:pPr>
                          <w:jc w:val="center"/>
                          <w:rPr>
                            <w:rFonts w:asciiTheme="minorBidi" w:hAnsiTheme="minorBidi"/>
                            <w:color w:val="1F3864" w:themeColor="accent1" w:themeShade="80"/>
                          </w:rPr>
                        </w:pPr>
                      </w:p>
                      <w:p w14:paraId="1A5676FC" w14:textId="77777777" w:rsidR="00B4313B" w:rsidRDefault="00B4313B"/>
                      <w:p w14:paraId="021F73F9" w14:textId="77777777" w:rsidR="00B153AD" w:rsidRPr="00597BA2" w:rsidRDefault="00B153AD" w:rsidP="00B153AD">
                        <w:pPr>
                          <w:jc w:val="center"/>
                          <w:rPr>
                            <w:rFonts w:asciiTheme="minorBidi" w:hAnsiTheme="minorBidi"/>
                            <w:color w:val="1F3864" w:themeColor="accent1" w:themeShade="80"/>
                          </w:rPr>
                        </w:pPr>
                      </w:p>
                      <w:p w14:paraId="0BB0C372" w14:textId="77777777" w:rsidR="00B4313B" w:rsidRDefault="00B4313B"/>
                      <w:p w14:paraId="1746916F" w14:textId="77777777" w:rsidR="00B153AD" w:rsidRPr="00597BA2" w:rsidRDefault="00B153AD" w:rsidP="00B153AD">
                        <w:pPr>
                          <w:jc w:val="center"/>
                          <w:rPr>
                            <w:rFonts w:asciiTheme="minorBidi" w:hAnsiTheme="minorBidi"/>
                            <w:color w:val="1F3864" w:themeColor="accent1" w:themeShade="80"/>
                          </w:rPr>
                        </w:pPr>
                      </w:p>
                      <w:p w14:paraId="09460F75" w14:textId="77777777" w:rsidR="00B4313B" w:rsidRDefault="00B4313B"/>
                      <w:p w14:paraId="5FCBB250" w14:textId="77777777" w:rsidR="00B153AD" w:rsidRPr="00597BA2" w:rsidRDefault="00B153AD" w:rsidP="00B153AD">
                        <w:pPr>
                          <w:jc w:val="center"/>
                          <w:rPr>
                            <w:rFonts w:asciiTheme="minorBidi" w:hAnsiTheme="minorBidi"/>
                            <w:color w:val="1F3864" w:themeColor="accent1" w:themeShade="80"/>
                          </w:rPr>
                        </w:pPr>
                      </w:p>
                      <w:p w14:paraId="24848F1A" w14:textId="77777777" w:rsidR="00B4313B" w:rsidRDefault="00B4313B"/>
                      <w:p w14:paraId="0C72A720" w14:textId="77777777" w:rsidR="00B153AD" w:rsidRPr="00597BA2" w:rsidRDefault="00B153AD" w:rsidP="00B153AD">
                        <w:pPr>
                          <w:jc w:val="center"/>
                          <w:rPr>
                            <w:rFonts w:asciiTheme="minorBidi" w:hAnsiTheme="minorBidi"/>
                            <w:color w:val="1F3864" w:themeColor="accent1" w:themeShade="80"/>
                          </w:rPr>
                        </w:pPr>
                      </w:p>
                      <w:p w14:paraId="25821F76" w14:textId="77777777" w:rsidR="00B4313B" w:rsidRDefault="00B4313B"/>
                      <w:p w14:paraId="0BFDCB7C" w14:textId="77777777" w:rsidR="00B153AD" w:rsidRPr="00597BA2" w:rsidRDefault="00B153AD" w:rsidP="00B153AD">
                        <w:pPr>
                          <w:jc w:val="center"/>
                          <w:rPr>
                            <w:rFonts w:asciiTheme="minorBidi" w:hAnsiTheme="minorBidi"/>
                            <w:color w:val="1F3864" w:themeColor="accent1" w:themeShade="80"/>
                          </w:rPr>
                        </w:pPr>
                      </w:p>
                      <w:p w14:paraId="227410D1" w14:textId="77777777" w:rsidR="00B4313B" w:rsidRDefault="00B4313B"/>
                      <w:p w14:paraId="59B5E150" w14:textId="77777777" w:rsidR="00B153AD" w:rsidRPr="00597BA2" w:rsidRDefault="00B153AD" w:rsidP="00B153AD">
                        <w:pPr>
                          <w:jc w:val="center"/>
                          <w:rPr>
                            <w:rFonts w:asciiTheme="minorBidi" w:hAnsiTheme="minorBidi"/>
                            <w:color w:val="1F3864" w:themeColor="accent1" w:themeShade="80"/>
                          </w:rPr>
                        </w:pPr>
                      </w:p>
                      <w:p w14:paraId="3191AD87" w14:textId="77777777" w:rsidR="00B4313B" w:rsidRDefault="00B4313B"/>
                      <w:p w14:paraId="3CBAEA5C" w14:textId="77777777" w:rsidR="00B153AD" w:rsidRPr="00597BA2" w:rsidRDefault="00B153AD" w:rsidP="00B153AD">
                        <w:pPr>
                          <w:jc w:val="center"/>
                          <w:rPr>
                            <w:rFonts w:asciiTheme="minorBidi" w:hAnsiTheme="minorBidi"/>
                            <w:color w:val="1F3864" w:themeColor="accent1" w:themeShade="80"/>
                          </w:rPr>
                        </w:pPr>
                      </w:p>
                      <w:p w14:paraId="69BDAED9" w14:textId="77777777" w:rsidR="00B4313B" w:rsidRDefault="00B4313B"/>
                      <w:p w14:paraId="2CE9BC76" w14:textId="77777777" w:rsidR="00B153AD" w:rsidRPr="00597BA2" w:rsidRDefault="00B153AD" w:rsidP="00B153AD">
                        <w:pPr>
                          <w:jc w:val="center"/>
                          <w:rPr>
                            <w:rFonts w:asciiTheme="minorBidi" w:hAnsiTheme="minorBidi"/>
                            <w:color w:val="1F3864" w:themeColor="accent1" w:themeShade="80"/>
                          </w:rPr>
                        </w:pPr>
                      </w:p>
                      <w:p w14:paraId="1DEFB77D" w14:textId="77777777" w:rsidR="00B4313B" w:rsidRDefault="00B4313B"/>
                      <w:p w14:paraId="105EE7DE" w14:textId="77777777" w:rsidR="00B153AD" w:rsidRPr="00597BA2" w:rsidRDefault="00B153AD" w:rsidP="00B153AD">
                        <w:pPr>
                          <w:jc w:val="center"/>
                          <w:rPr>
                            <w:rFonts w:asciiTheme="minorBidi" w:hAnsiTheme="minorBidi"/>
                            <w:color w:val="1F3864" w:themeColor="accent1" w:themeShade="80"/>
                          </w:rPr>
                        </w:pPr>
                      </w:p>
                      <w:p w14:paraId="23F1DEA1" w14:textId="77777777" w:rsidR="00B4313B" w:rsidRDefault="00B4313B"/>
                      <w:p w14:paraId="10F69C0F" w14:textId="77777777" w:rsidR="00B153AD" w:rsidRPr="00597BA2" w:rsidRDefault="00B153AD" w:rsidP="00B153AD">
                        <w:pPr>
                          <w:jc w:val="center"/>
                          <w:rPr>
                            <w:rFonts w:asciiTheme="minorBidi" w:hAnsiTheme="minorBidi"/>
                            <w:color w:val="1F3864" w:themeColor="accent1" w:themeShade="80"/>
                          </w:rPr>
                        </w:pPr>
                      </w:p>
                      <w:p w14:paraId="5FCDAF8F" w14:textId="77777777" w:rsidR="00B4313B" w:rsidRDefault="00B4313B"/>
                      <w:p w14:paraId="70D4DF0E" w14:textId="77777777" w:rsidR="00B153AD" w:rsidRPr="00597BA2" w:rsidRDefault="00B153AD" w:rsidP="00B153AD">
                        <w:pPr>
                          <w:jc w:val="center"/>
                          <w:rPr>
                            <w:rFonts w:asciiTheme="minorBidi" w:hAnsiTheme="minorBidi"/>
                            <w:color w:val="1F3864" w:themeColor="accent1" w:themeShade="80"/>
                          </w:rPr>
                        </w:pPr>
                      </w:p>
                      <w:p w14:paraId="317E21AF" w14:textId="77777777" w:rsidR="00B4313B" w:rsidRDefault="00B4313B"/>
                      <w:p w14:paraId="4EDF0B51" w14:textId="77777777" w:rsidR="00B153AD" w:rsidRPr="00597BA2" w:rsidRDefault="00B153AD" w:rsidP="00B153AD">
                        <w:pPr>
                          <w:jc w:val="center"/>
                          <w:rPr>
                            <w:rFonts w:asciiTheme="minorBidi" w:hAnsiTheme="minorBidi"/>
                            <w:color w:val="1F3864" w:themeColor="accent1" w:themeShade="80"/>
                          </w:rPr>
                        </w:pPr>
                      </w:p>
                      <w:p w14:paraId="5DC20CF9" w14:textId="77777777" w:rsidR="00B4313B" w:rsidRDefault="00B4313B"/>
                      <w:p w14:paraId="78789188" w14:textId="77777777" w:rsidR="00B153AD" w:rsidRPr="00597BA2" w:rsidRDefault="00B153AD" w:rsidP="00B153AD">
                        <w:pPr>
                          <w:jc w:val="center"/>
                          <w:rPr>
                            <w:rFonts w:asciiTheme="minorBidi" w:hAnsiTheme="minorBidi"/>
                            <w:color w:val="1F3864" w:themeColor="accent1" w:themeShade="80"/>
                          </w:rPr>
                        </w:pPr>
                      </w:p>
                      <w:p w14:paraId="44740FE2" w14:textId="77777777" w:rsidR="00B4313B" w:rsidRDefault="00B4313B"/>
                      <w:p w14:paraId="33922625" w14:textId="77777777" w:rsidR="00B153AD" w:rsidRPr="00597BA2" w:rsidRDefault="00B153AD" w:rsidP="00B153AD">
                        <w:pPr>
                          <w:jc w:val="center"/>
                          <w:rPr>
                            <w:rFonts w:asciiTheme="minorBidi" w:hAnsiTheme="minorBidi"/>
                            <w:color w:val="1F3864" w:themeColor="accent1" w:themeShade="80"/>
                          </w:rPr>
                        </w:pPr>
                      </w:p>
                      <w:p w14:paraId="08CE3981" w14:textId="77777777" w:rsidR="00FE0B84" w:rsidRDefault="00FE0B84"/>
                      <w:p w14:paraId="6A80B817" w14:textId="77777777" w:rsidR="00B153AD" w:rsidRPr="00597BA2" w:rsidRDefault="00B153AD" w:rsidP="00B153AD">
                        <w:pPr>
                          <w:jc w:val="center"/>
                          <w:rPr>
                            <w:rFonts w:asciiTheme="minorBidi" w:hAnsiTheme="minorBidi"/>
                            <w:color w:val="1F3864" w:themeColor="accent1" w:themeShade="80"/>
                          </w:rPr>
                        </w:pPr>
                      </w:p>
                      <w:p w14:paraId="67234D54" w14:textId="77777777" w:rsidR="00B4313B" w:rsidRDefault="00B4313B"/>
                      <w:p w14:paraId="505A7CD6" w14:textId="77777777" w:rsidR="00B153AD" w:rsidRPr="00597BA2" w:rsidRDefault="00B153AD" w:rsidP="00B153AD">
                        <w:pPr>
                          <w:jc w:val="center"/>
                          <w:rPr>
                            <w:rFonts w:asciiTheme="minorBidi" w:hAnsiTheme="minorBidi"/>
                            <w:color w:val="1F3864" w:themeColor="accent1" w:themeShade="80"/>
                          </w:rPr>
                        </w:pPr>
                      </w:p>
                      <w:p w14:paraId="3A73F81B" w14:textId="77777777" w:rsidR="00B4313B" w:rsidRDefault="00B4313B"/>
                      <w:p w14:paraId="0E01FFE6" w14:textId="77777777" w:rsidR="00B153AD" w:rsidRPr="00597BA2" w:rsidRDefault="00B153AD" w:rsidP="00B153AD">
                        <w:pPr>
                          <w:jc w:val="center"/>
                          <w:rPr>
                            <w:rFonts w:asciiTheme="minorBidi" w:hAnsiTheme="minorBidi"/>
                            <w:color w:val="1F3864" w:themeColor="accent1" w:themeShade="80"/>
                          </w:rPr>
                        </w:pPr>
                      </w:p>
                      <w:p w14:paraId="7DC2D718" w14:textId="77777777" w:rsidR="00B4313B" w:rsidRDefault="00B4313B"/>
                      <w:p w14:paraId="36C2AAEE" w14:textId="77777777" w:rsidR="00B153AD" w:rsidRPr="00597BA2" w:rsidRDefault="00B153AD" w:rsidP="00B153AD">
                        <w:pPr>
                          <w:jc w:val="center"/>
                          <w:rPr>
                            <w:rFonts w:asciiTheme="minorBidi" w:hAnsiTheme="minorBidi"/>
                            <w:color w:val="1F3864" w:themeColor="accent1" w:themeShade="80"/>
                          </w:rPr>
                        </w:pPr>
                      </w:p>
                      <w:p w14:paraId="65244600" w14:textId="77777777" w:rsidR="00B4313B" w:rsidRDefault="00B4313B"/>
                      <w:p w14:paraId="3B9E4A2A" w14:textId="77777777" w:rsidR="00B153AD" w:rsidRPr="00597BA2" w:rsidRDefault="00B153AD" w:rsidP="00B153AD">
                        <w:pPr>
                          <w:jc w:val="center"/>
                          <w:rPr>
                            <w:rFonts w:asciiTheme="minorBidi" w:hAnsiTheme="minorBidi"/>
                            <w:color w:val="1F3864" w:themeColor="accent1" w:themeShade="80"/>
                          </w:rPr>
                        </w:pPr>
                      </w:p>
                      <w:p w14:paraId="428FF0C5" w14:textId="77777777" w:rsidR="00B4313B" w:rsidRDefault="00B4313B"/>
                      <w:p w14:paraId="2714824B" w14:textId="77777777" w:rsidR="00B153AD" w:rsidRPr="00597BA2" w:rsidRDefault="00B153AD" w:rsidP="00B153AD">
                        <w:pPr>
                          <w:jc w:val="center"/>
                          <w:rPr>
                            <w:rFonts w:asciiTheme="minorBidi" w:hAnsiTheme="minorBidi"/>
                            <w:color w:val="1F3864" w:themeColor="accent1" w:themeShade="80"/>
                          </w:rPr>
                        </w:pPr>
                      </w:p>
                      <w:p w14:paraId="58D75115" w14:textId="77777777" w:rsidR="00B4313B" w:rsidRDefault="00B4313B"/>
                      <w:p w14:paraId="574E8AAA" w14:textId="77777777" w:rsidR="00B153AD" w:rsidRPr="00597BA2" w:rsidRDefault="00B153AD" w:rsidP="00B153AD">
                        <w:pPr>
                          <w:jc w:val="center"/>
                          <w:rPr>
                            <w:rFonts w:asciiTheme="minorBidi" w:hAnsiTheme="minorBidi"/>
                            <w:color w:val="1F3864" w:themeColor="accent1" w:themeShade="80"/>
                          </w:rPr>
                        </w:pPr>
                      </w:p>
                      <w:p w14:paraId="7B2A7525" w14:textId="77777777" w:rsidR="00B4313B" w:rsidRDefault="00B4313B"/>
                      <w:p w14:paraId="26DD0108" w14:textId="77777777" w:rsidR="00B153AD" w:rsidRPr="00597BA2" w:rsidRDefault="00B153AD" w:rsidP="00B153AD">
                        <w:pPr>
                          <w:jc w:val="center"/>
                          <w:rPr>
                            <w:rFonts w:asciiTheme="minorBidi" w:hAnsiTheme="minorBidi"/>
                            <w:color w:val="1F3864" w:themeColor="accent1" w:themeShade="80"/>
                          </w:rPr>
                        </w:pPr>
                      </w:p>
                      <w:p w14:paraId="077D5BAA" w14:textId="77777777" w:rsidR="00B4313B" w:rsidRDefault="00B4313B"/>
                      <w:p w14:paraId="6F322E5F" w14:textId="77777777" w:rsidR="00B153AD" w:rsidRPr="00597BA2" w:rsidRDefault="00B153AD" w:rsidP="00B153AD">
                        <w:pPr>
                          <w:jc w:val="center"/>
                          <w:rPr>
                            <w:rFonts w:asciiTheme="minorBidi" w:hAnsiTheme="minorBidi"/>
                            <w:color w:val="1F3864" w:themeColor="accent1" w:themeShade="80"/>
                          </w:rPr>
                        </w:pPr>
                      </w:p>
                      <w:p w14:paraId="7329D364" w14:textId="77777777" w:rsidR="00B4313B" w:rsidRDefault="00B4313B"/>
                      <w:p w14:paraId="269F9E4A" w14:textId="77777777" w:rsidR="00B153AD" w:rsidRPr="00597BA2" w:rsidRDefault="00B153AD" w:rsidP="00B153AD">
                        <w:pPr>
                          <w:jc w:val="center"/>
                          <w:rPr>
                            <w:rFonts w:asciiTheme="minorBidi" w:hAnsiTheme="minorBidi"/>
                            <w:color w:val="1F3864" w:themeColor="accent1" w:themeShade="80"/>
                          </w:rPr>
                        </w:pPr>
                      </w:p>
                      <w:p w14:paraId="54883334" w14:textId="77777777" w:rsidR="00B4313B" w:rsidRDefault="00B4313B"/>
                      <w:p w14:paraId="0821462F" w14:textId="77777777" w:rsidR="00B153AD" w:rsidRPr="00597BA2" w:rsidRDefault="00B153AD" w:rsidP="00B153AD">
                        <w:pPr>
                          <w:jc w:val="center"/>
                          <w:rPr>
                            <w:rFonts w:asciiTheme="minorBidi" w:hAnsiTheme="minorBidi"/>
                            <w:color w:val="1F3864" w:themeColor="accent1" w:themeShade="80"/>
                          </w:rPr>
                        </w:pPr>
                      </w:p>
                      <w:p w14:paraId="7F8E28F3" w14:textId="77777777" w:rsidR="00B4313B" w:rsidRDefault="00B4313B"/>
                      <w:p w14:paraId="0BC5F51B" w14:textId="77777777" w:rsidR="00B153AD" w:rsidRPr="00597BA2" w:rsidRDefault="00B153AD" w:rsidP="00B153AD">
                        <w:pPr>
                          <w:jc w:val="center"/>
                          <w:rPr>
                            <w:rFonts w:asciiTheme="minorBidi" w:hAnsiTheme="minorBidi"/>
                            <w:color w:val="1F3864" w:themeColor="accent1" w:themeShade="80"/>
                          </w:rPr>
                        </w:pPr>
                      </w:p>
                      <w:p w14:paraId="4458C5FB" w14:textId="77777777" w:rsidR="00B4313B" w:rsidRDefault="00B4313B"/>
                      <w:p w14:paraId="1CAFF85D" w14:textId="77777777" w:rsidR="00B153AD" w:rsidRPr="00597BA2" w:rsidRDefault="00B153AD" w:rsidP="00B153AD">
                        <w:pPr>
                          <w:jc w:val="center"/>
                          <w:rPr>
                            <w:rFonts w:asciiTheme="minorBidi" w:hAnsiTheme="minorBidi"/>
                            <w:color w:val="1F3864" w:themeColor="accent1" w:themeShade="80"/>
                          </w:rPr>
                        </w:pPr>
                      </w:p>
                      <w:p w14:paraId="25D7DAE2" w14:textId="77777777" w:rsidR="00B4313B" w:rsidRDefault="00B4313B"/>
                      <w:p w14:paraId="64F4D46F" w14:textId="77777777" w:rsidR="00B153AD" w:rsidRPr="00597BA2" w:rsidRDefault="00B153AD" w:rsidP="00B153AD">
                        <w:pPr>
                          <w:jc w:val="center"/>
                          <w:rPr>
                            <w:rFonts w:asciiTheme="minorBidi" w:hAnsiTheme="minorBidi"/>
                            <w:color w:val="1F3864" w:themeColor="accent1" w:themeShade="80"/>
                          </w:rPr>
                        </w:pPr>
                      </w:p>
                      <w:p w14:paraId="1F869957" w14:textId="77777777" w:rsidR="00B4313B" w:rsidRDefault="00B4313B"/>
                      <w:p w14:paraId="09B5717B" w14:textId="77777777" w:rsidR="00B153AD" w:rsidRPr="00597BA2" w:rsidRDefault="00B153AD" w:rsidP="00B153AD">
                        <w:pPr>
                          <w:jc w:val="center"/>
                          <w:rPr>
                            <w:rFonts w:asciiTheme="minorBidi" w:hAnsiTheme="minorBidi"/>
                            <w:color w:val="1F3864" w:themeColor="accent1" w:themeShade="80"/>
                          </w:rPr>
                        </w:pPr>
                      </w:p>
                      <w:p w14:paraId="10CF2B1E" w14:textId="77777777" w:rsidR="00B4313B" w:rsidRDefault="00B4313B"/>
                      <w:p w14:paraId="76B5D08C" w14:textId="77777777" w:rsidR="00B153AD" w:rsidRPr="00597BA2" w:rsidRDefault="00B153AD" w:rsidP="00B153AD">
                        <w:pPr>
                          <w:jc w:val="center"/>
                          <w:rPr>
                            <w:rFonts w:asciiTheme="minorBidi" w:hAnsiTheme="minorBidi"/>
                            <w:color w:val="1F3864" w:themeColor="accent1" w:themeShade="80"/>
                          </w:rPr>
                        </w:pPr>
                      </w:p>
                      <w:p w14:paraId="380E82F8" w14:textId="77777777" w:rsidR="00FE0B84" w:rsidRDefault="00FE0B84"/>
                      <w:p w14:paraId="1FC34487" w14:textId="77777777" w:rsidR="00B153AD" w:rsidRPr="00597BA2" w:rsidRDefault="00B153AD" w:rsidP="00B153AD">
                        <w:pPr>
                          <w:jc w:val="center"/>
                          <w:rPr>
                            <w:rFonts w:asciiTheme="minorBidi" w:hAnsiTheme="minorBidi"/>
                            <w:color w:val="1F3864" w:themeColor="accent1" w:themeShade="80"/>
                          </w:rPr>
                        </w:pPr>
                      </w:p>
                      <w:p w14:paraId="2128C01E" w14:textId="77777777" w:rsidR="00B4313B" w:rsidRDefault="00B4313B"/>
                      <w:p w14:paraId="335F06E8" w14:textId="77777777" w:rsidR="00B153AD" w:rsidRPr="00597BA2" w:rsidRDefault="00B153AD" w:rsidP="00B153AD">
                        <w:pPr>
                          <w:jc w:val="center"/>
                          <w:rPr>
                            <w:rFonts w:asciiTheme="minorBidi" w:hAnsiTheme="minorBidi"/>
                            <w:color w:val="1F3864" w:themeColor="accent1" w:themeShade="80"/>
                          </w:rPr>
                        </w:pPr>
                      </w:p>
                      <w:p w14:paraId="5F98BB1C" w14:textId="77777777" w:rsidR="00B4313B" w:rsidRDefault="00B4313B"/>
                      <w:p w14:paraId="014F104B" w14:textId="77777777" w:rsidR="00B153AD" w:rsidRPr="00597BA2" w:rsidRDefault="00B153AD" w:rsidP="00B153AD">
                        <w:pPr>
                          <w:jc w:val="center"/>
                          <w:rPr>
                            <w:rFonts w:asciiTheme="minorBidi" w:hAnsiTheme="minorBidi"/>
                            <w:color w:val="1F3864" w:themeColor="accent1" w:themeShade="80"/>
                          </w:rPr>
                        </w:pPr>
                      </w:p>
                      <w:p w14:paraId="5130CF08" w14:textId="77777777" w:rsidR="00B4313B" w:rsidRDefault="00B4313B"/>
                      <w:p w14:paraId="5883522D" w14:textId="77777777" w:rsidR="00B153AD" w:rsidRPr="00597BA2" w:rsidRDefault="00B153AD" w:rsidP="00B153AD">
                        <w:pPr>
                          <w:jc w:val="center"/>
                          <w:rPr>
                            <w:rFonts w:asciiTheme="minorBidi" w:hAnsiTheme="minorBidi"/>
                            <w:color w:val="1F3864" w:themeColor="accent1" w:themeShade="80"/>
                          </w:rPr>
                        </w:pPr>
                      </w:p>
                      <w:p w14:paraId="40F47FB5" w14:textId="77777777" w:rsidR="00B4313B" w:rsidRDefault="00B4313B"/>
                      <w:p w14:paraId="7ED42A27" w14:textId="77777777" w:rsidR="00B153AD" w:rsidRPr="00597BA2" w:rsidRDefault="00B153AD" w:rsidP="00B153AD">
                        <w:pPr>
                          <w:jc w:val="center"/>
                          <w:rPr>
                            <w:rFonts w:asciiTheme="minorBidi" w:hAnsiTheme="minorBidi"/>
                            <w:color w:val="1F3864" w:themeColor="accent1" w:themeShade="80"/>
                          </w:rPr>
                        </w:pPr>
                      </w:p>
                      <w:p w14:paraId="2C620D7C" w14:textId="77777777" w:rsidR="00B4313B" w:rsidRDefault="00B4313B"/>
                      <w:p w14:paraId="48AC1681" w14:textId="77777777" w:rsidR="00B153AD" w:rsidRPr="00597BA2" w:rsidRDefault="00B153AD" w:rsidP="00B153AD">
                        <w:pPr>
                          <w:jc w:val="center"/>
                          <w:rPr>
                            <w:rFonts w:asciiTheme="minorBidi" w:hAnsiTheme="minorBidi"/>
                            <w:color w:val="1F3864" w:themeColor="accent1" w:themeShade="80"/>
                          </w:rPr>
                        </w:pPr>
                      </w:p>
                      <w:p w14:paraId="0CE81F25" w14:textId="77777777" w:rsidR="00B4313B" w:rsidRDefault="00B4313B"/>
                      <w:p w14:paraId="3FFF7E79" w14:textId="77777777" w:rsidR="00B153AD" w:rsidRPr="00597BA2" w:rsidRDefault="00B153AD" w:rsidP="00B153AD">
                        <w:pPr>
                          <w:jc w:val="center"/>
                          <w:rPr>
                            <w:rFonts w:asciiTheme="minorBidi" w:hAnsiTheme="minorBidi"/>
                            <w:color w:val="1F3864" w:themeColor="accent1" w:themeShade="80"/>
                          </w:rPr>
                        </w:pPr>
                      </w:p>
                      <w:p w14:paraId="47A3ABFE" w14:textId="77777777" w:rsidR="00B4313B" w:rsidRDefault="00B4313B"/>
                      <w:p w14:paraId="6D0A066A" w14:textId="77777777" w:rsidR="00B153AD" w:rsidRPr="00597BA2" w:rsidRDefault="00B153AD" w:rsidP="00B153AD">
                        <w:pPr>
                          <w:jc w:val="center"/>
                          <w:rPr>
                            <w:rFonts w:asciiTheme="minorBidi" w:hAnsiTheme="minorBidi"/>
                            <w:color w:val="1F3864" w:themeColor="accent1" w:themeShade="80"/>
                          </w:rPr>
                        </w:pPr>
                      </w:p>
                      <w:p w14:paraId="34A4F3DD" w14:textId="77777777" w:rsidR="00B4313B" w:rsidRDefault="00B4313B"/>
                      <w:p w14:paraId="372C39BB" w14:textId="77777777" w:rsidR="00B153AD" w:rsidRPr="00597BA2" w:rsidRDefault="00B153AD" w:rsidP="00B153AD">
                        <w:pPr>
                          <w:jc w:val="center"/>
                          <w:rPr>
                            <w:rFonts w:asciiTheme="minorBidi" w:hAnsiTheme="minorBidi"/>
                            <w:color w:val="1F3864" w:themeColor="accent1" w:themeShade="80"/>
                          </w:rPr>
                        </w:pPr>
                      </w:p>
                      <w:p w14:paraId="36AF899C" w14:textId="77777777" w:rsidR="00B4313B" w:rsidRDefault="00B4313B"/>
                      <w:p w14:paraId="073EF4E0" w14:textId="77777777" w:rsidR="00B153AD" w:rsidRPr="00597BA2" w:rsidRDefault="00B153AD" w:rsidP="00B153AD">
                        <w:pPr>
                          <w:jc w:val="center"/>
                          <w:rPr>
                            <w:rFonts w:asciiTheme="minorBidi" w:hAnsiTheme="minorBidi"/>
                            <w:color w:val="1F3864" w:themeColor="accent1" w:themeShade="80"/>
                          </w:rPr>
                        </w:pPr>
                      </w:p>
                      <w:p w14:paraId="1544E8A1" w14:textId="77777777" w:rsidR="00B4313B" w:rsidRDefault="00B4313B"/>
                      <w:p w14:paraId="0F9D2542" w14:textId="77777777" w:rsidR="00B153AD" w:rsidRPr="00597BA2" w:rsidRDefault="00B153AD" w:rsidP="00B153AD">
                        <w:pPr>
                          <w:jc w:val="center"/>
                          <w:rPr>
                            <w:rFonts w:asciiTheme="minorBidi" w:hAnsiTheme="minorBidi"/>
                            <w:color w:val="1F3864" w:themeColor="accent1" w:themeShade="80"/>
                          </w:rPr>
                        </w:pPr>
                      </w:p>
                      <w:p w14:paraId="1AAB145E" w14:textId="77777777" w:rsidR="00B4313B" w:rsidRDefault="00B4313B"/>
                      <w:p w14:paraId="30392740" w14:textId="77777777" w:rsidR="00B153AD" w:rsidRPr="00597BA2" w:rsidRDefault="00B153AD" w:rsidP="00B153AD">
                        <w:pPr>
                          <w:jc w:val="center"/>
                          <w:rPr>
                            <w:rFonts w:asciiTheme="minorBidi" w:hAnsiTheme="minorBidi"/>
                            <w:color w:val="1F3864" w:themeColor="accent1" w:themeShade="80"/>
                          </w:rPr>
                        </w:pPr>
                      </w:p>
                      <w:p w14:paraId="1BA39892" w14:textId="77777777" w:rsidR="00B4313B" w:rsidRDefault="00B4313B"/>
                      <w:p w14:paraId="6E20D61A" w14:textId="77777777" w:rsidR="00B153AD" w:rsidRPr="00597BA2" w:rsidRDefault="00B153AD" w:rsidP="00B153AD">
                        <w:pPr>
                          <w:jc w:val="center"/>
                          <w:rPr>
                            <w:rFonts w:asciiTheme="minorBidi" w:hAnsiTheme="minorBidi"/>
                            <w:color w:val="1F3864" w:themeColor="accent1" w:themeShade="80"/>
                          </w:rPr>
                        </w:pPr>
                      </w:p>
                      <w:p w14:paraId="7CC2A511" w14:textId="77777777" w:rsidR="00B4313B" w:rsidRDefault="00B4313B"/>
                      <w:p w14:paraId="524386AB" w14:textId="77777777" w:rsidR="00B153AD" w:rsidRPr="00597BA2" w:rsidRDefault="00B153AD" w:rsidP="00B153AD">
                        <w:pPr>
                          <w:jc w:val="center"/>
                          <w:rPr>
                            <w:rFonts w:asciiTheme="minorBidi" w:hAnsiTheme="minorBidi"/>
                            <w:color w:val="1F3864" w:themeColor="accent1" w:themeShade="80"/>
                          </w:rPr>
                        </w:pPr>
                      </w:p>
                      <w:p w14:paraId="039233F4" w14:textId="77777777" w:rsidR="00B4313B" w:rsidRDefault="00B4313B"/>
                      <w:p w14:paraId="1ADFC559" w14:textId="77777777" w:rsidR="00B153AD" w:rsidRPr="00597BA2" w:rsidRDefault="00B153AD" w:rsidP="00B153AD">
                        <w:pPr>
                          <w:jc w:val="center"/>
                          <w:rPr>
                            <w:rFonts w:asciiTheme="minorBidi" w:hAnsiTheme="minorBidi"/>
                            <w:color w:val="1F3864" w:themeColor="accent1" w:themeShade="80"/>
                          </w:rPr>
                        </w:pPr>
                      </w:p>
                      <w:p w14:paraId="15A2B988" w14:textId="77777777" w:rsidR="00B4313B" w:rsidRDefault="00B4313B"/>
                      <w:p w14:paraId="1EB453DA" w14:textId="77777777" w:rsidR="00B153AD" w:rsidRPr="00597BA2" w:rsidRDefault="00B153AD" w:rsidP="00B153AD">
                        <w:pPr>
                          <w:jc w:val="center"/>
                          <w:rPr>
                            <w:rFonts w:asciiTheme="minorBidi" w:hAnsiTheme="minorBidi"/>
                            <w:color w:val="1F3864" w:themeColor="accent1" w:themeShade="80"/>
                          </w:rPr>
                        </w:pPr>
                      </w:p>
                      <w:p w14:paraId="07018394" w14:textId="77777777" w:rsidR="006A6528" w:rsidRDefault="006A6528"/>
                      <w:p w14:paraId="60216CC7" w14:textId="77777777" w:rsidR="00B153AD" w:rsidRPr="00597BA2" w:rsidRDefault="00B153AD" w:rsidP="00B153AD">
                        <w:pPr>
                          <w:jc w:val="center"/>
                          <w:rPr>
                            <w:rFonts w:asciiTheme="minorBidi" w:hAnsiTheme="minorBidi"/>
                            <w:color w:val="1F3864" w:themeColor="accent1" w:themeShade="80"/>
                          </w:rPr>
                        </w:pPr>
                      </w:p>
                      <w:p w14:paraId="7D56E7FB" w14:textId="77777777" w:rsidR="00B4313B" w:rsidRDefault="00B4313B"/>
                      <w:p w14:paraId="0A0E7249" w14:textId="77777777" w:rsidR="00B153AD" w:rsidRPr="00597BA2" w:rsidRDefault="00B153AD" w:rsidP="00B153AD">
                        <w:pPr>
                          <w:jc w:val="center"/>
                          <w:rPr>
                            <w:rFonts w:asciiTheme="minorBidi" w:hAnsiTheme="minorBidi"/>
                            <w:color w:val="1F3864" w:themeColor="accent1" w:themeShade="80"/>
                          </w:rPr>
                        </w:pPr>
                      </w:p>
                      <w:p w14:paraId="674315C9" w14:textId="77777777" w:rsidR="00B4313B" w:rsidRDefault="00B4313B"/>
                      <w:p w14:paraId="13A7B3DD" w14:textId="77777777" w:rsidR="00B153AD" w:rsidRPr="00597BA2" w:rsidRDefault="00B153AD" w:rsidP="00B153AD">
                        <w:pPr>
                          <w:jc w:val="center"/>
                          <w:rPr>
                            <w:rFonts w:asciiTheme="minorBidi" w:hAnsiTheme="minorBidi"/>
                            <w:color w:val="1F3864" w:themeColor="accent1" w:themeShade="80"/>
                          </w:rPr>
                        </w:pPr>
                      </w:p>
                      <w:p w14:paraId="23ABD1B8" w14:textId="77777777" w:rsidR="00B4313B" w:rsidRDefault="00B4313B"/>
                      <w:p w14:paraId="11994EAC" w14:textId="77777777" w:rsidR="00B153AD" w:rsidRPr="00597BA2" w:rsidRDefault="00B153AD" w:rsidP="00B153AD">
                        <w:pPr>
                          <w:jc w:val="center"/>
                          <w:rPr>
                            <w:rFonts w:asciiTheme="minorBidi" w:hAnsiTheme="minorBidi"/>
                            <w:color w:val="1F3864" w:themeColor="accent1" w:themeShade="80"/>
                          </w:rPr>
                        </w:pPr>
                      </w:p>
                      <w:p w14:paraId="416BD342" w14:textId="77777777" w:rsidR="00B4313B" w:rsidRDefault="00B4313B"/>
                      <w:p w14:paraId="60945C59" w14:textId="77777777" w:rsidR="00B153AD" w:rsidRPr="00597BA2" w:rsidRDefault="00B153AD" w:rsidP="00B153AD">
                        <w:pPr>
                          <w:jc w:val="center"/>
                          <w:rPr>
                            <w:rFonts w:asciiTheme="minorBidi" w:hAnsiTheme="minorBidi"/>
                            <w:color w:val="1F3864" w:themeColor="accent1" w:themeShade="80"/>
                          </w:rPr>
                        </w:pPr>
                      </w:p>
                      <w:p w14:paraId="36A7A636" w14:textId="77777777" w:rsidR="00B4313B" w:rsidRDefault="00B4313B"/>
                      <w:p w14:paraId="58A04453" w14:textId="77777777" w:rsidR="00B153AD" w:rsidRPr="00597BA2" w:rsidRDefault="00B153AD" w:rsidP="00B153AD">
                        <w:pPr>
                          <w:jc w:val="center"/>
                          <w:rPr>
                            <w:rFonts w:asciiTheme="minorBidi" w:hAnsiTheme="minorBidi"/>
                            <w:color w:val="1F3864" w:themeColor="accent1" w:themeShade="80"/>
                          </w:rPr>
                        </w:pPr>
                      </w:p>
                      <w:p w14:paraId="176A14C6" w14:textId="77777777" w:rsidR="00B4313B" w:rsidRDefault="00B4313B"/>
                      <w:p w14:paraId="5BABA3A1" w14:textId="77777777" w:rsidR="00B153AD" w:rsidRPr="00597BA2" w:rsidRDefault="00B153AD" w:rsidP="00B153AD">
                        <w:pPr>
                          <w:jc w:val="center"/>
                          <w:rPr>
                            <w:rFonts w:asciiTheme="minorBidi" w:hAnsiTheme="minorBidi"/>
                            <w:color w:val="1F3864" w:themeColor="accent1" w:themeShade="80"/>
                          </w:rPr>
                        </w:pPr>
                      </w:p>
                      <w:p w14:paraId="62B13E10" w14:textId="77777777" w:rsidR="00B4313B" w:rsidRDefault="00B4313B"/>
                      <w:p w14:paraId="44A6DF34" w14:textId="77777777" w:rsidR="00B153AD" w:rsidRPr="00597BA2" w:rsidRDefault="00B153AD" w:rsidP="00B153AD">
                        <w:pPr>
                          <w:jc w:val="center"/>
                          <w:rPr>
                            <w:rFonts w:asciiTheme="minorBidi" w:hAnsiTheme="minorBidi"/>
                            <w:color w:val="1F3864" w:themeColor="accent1" w:themeShade="80"/>
                          </w:rPr>
                        </w:pPr>
                      </w:p>
                      <w:p w14:paraId="50CD9D3D" w14:textId="77777777" w:rsidR="00B4313B" w:rsidRDefault="00B4313B"/>
                      <w:p w14:paraId="7B1614B5" w14:textId="77777777" w:rsidR="00B153AD" w:rsidRPr="00597BA2" w:rsidRDefault="00B153AD" w:rsidP="00B153AD">
                        <w:pPr>
                          <w:jc w:val="center"/>
                          <w:rPr>
                            <w:rFonts w:asciiTheme="minorBidi" w:hAnsiTheme="minorBidi"/>
                            <w:color w:val="1F3864" w:themeColor="accent1" w:themeShade="80"/>
                          </w:rPr>
                        </w:pPr>
                      </w:p>
                      <w:p w14:paraId="19256502" w14:textId="77777777" w:rsidR="00B4313B" w:rsidRDefault="00B4313B"/>
                      <w:p w14:paraId="4AA0BDF1" w14:textId="77777777" w:rsidR="00B153AD" w:rsidRPr="00597BA2" w:rsidRDefault="00B153AD" w:rsidP="00B153AD">
                        <w:pPr>
                          <w:jc w:val="center"/>
                          <w:rPr>
                            <w:rFonts w:asciiTheme="minorBidi" w:hAnsiTheme="minorBidi"/>
                            <w:color w:val="1F3864" w:themeColor="accent1" w:themeShade="80"/>
                          </w:rPr>
                        </w:pPr>
                      </w:p>
                      <w:p w14:paraId="13A39395" w14:textId="77777777" w:rsidR="00B4313B" w:rsidRDefault="00B4313B"/>
                      <w:p w14:paraId="0561641E" w14:textId="77777777" w:rsidR="00B153AD" w:rsidRPr="00597BA2" w:rsidRDefault="00B153AD" w:rsidP="00B153AD">
                        <w:pPr>
                          <w:jc w:val="center"/>
                          <w:rPr>
                            <w:rFonts w:asciiTheme="minorBidi" w:hAnsiTheme="minorBidi"/>
                            <w:color w:val="1F3864" w:themeColor="accent1" w:themeShade="80"/>
                          </w:rPr>
                        </w:pPr>
                      </w:p>
                      <w:p w14:paraId="044A9417" w14:textId="77777777" w:rsidR="00B4313B" w:rsidRDefault="00B4313B"/>
                      <w:p w14:paraId="3C1FEAE1" w14:textId="77777777" w:rsidR="00B153AD" w:rsidRPr="00597BA2" w:rsidRDefault="00B153AD" w:rsidP="00B153AD">
                        <w:pPr>
                          <w:jc w:val="center"/>
                          <w:rPr>
                            <w:rFonts w:asciiTheme="minorBidi" w:hAnsiTheme="minorBidi"/>
                            <w:color w:val="1F3864" w:themeColor="accent1" w:themeShade="80"/>
                          </w:rPr>
                        </w:pPr>
                      </w:p>
                      <w:p w14:paraId="2F82A03E" w14:textId="77777777" w:rsidR="00B4313B" w:rsidRDefault="00B4313B"/>
                      <w:p w14:paraId="414A3095" w14:textId="77777777" w:rsidR="00B153AD" w:rsidRPr="00597BA2" w:rsidRDefault="00B153AD" w:rsidP="00B153AD">
                        <w:pPr>
                          <w:jc w:val="center"/>
                          <w:rPr>
                            <w:rFonts w:asciiTheme="minorBidi" w:hAnsiTheme="minorBidi"/>
                            <w:color w:val="1F3864" w:themeColor="accent1" w:themeShade="80"/>
                          </w:rPr>
                        </w:pPr>
                      </w:p>
                      <w:p w14:paraId="56369799" w14:textId="77777777" w:rsidR="00B4313B" w:rsidRDefault="00B4313B"/>
                      <w:p w14:paraId="0762AFC3" w14:textId="77777777" w:rsidR="00B153AD" w:rsidRPr="00597BA2" w:rsidRDefault="00B153AD" w:rsidP="00B153AD">
                        <w:pPr>
                          <w:jc w:val="center"/>
                          <w:rPr>
                            <w:rFonts w:asciiTheme="minorBidi" w:hAnsiTheme="minorBidi"/>
                            <w:color w:val="1F3864" w:themeColor="accent1" w:themeShade="80"/>
                          </w:rPr>
                        </w:pPr>
                      </w:p>
                      <w:p w14:paraId="6FFD83E2" w14:textId="77777777" w:rsidR="00B4313B" w:rsidRDefault="00B4313B"/>
                      <w:p w14:paraId="6BB97035" w14:textId="77777777" w:rsidR="00B153AD" w:rsidRPr="00597BA2" w:rsidRDefault="00B153AD" w:rsidP="00B153AD">
                        <w:pPr>
                          <w:jc w:val="center"/>
                          <w:rPr>
                            <w:rFonts w:asciiTheme="minorBidi" w:hAnsiTheme="minorBidi"/>
                            <w:color w:val="1F3864" w:themeColor="accent1" w:themeShade="80"/>
                          </w:rPr>
                        </w:pPr>
                      </w:p>
                      <w:p w14:paraId="44128BE0" w14:textId="77777777" w:rsidR="00B4313B" w:rsidRDefault="00B4313B"/>
                      <w:p w14:paraId="168CFC80" w14:textId="77777777" w:rsidR="00B153AD" w:rsidRPr="00597BA2" w:rsidRDefault="00B153AD" w:rsidP="00B153AD">
                        <w:pPr>
                          <w:jc w:val="center"/>
                          <w:rPr>
                            <w:rFonts w:asciiTheme="minorBidi" w:hAnsiTheme="minorBidi"/>
                            <w:color w:val="1F3864" w:themeColor="accent1" w:themeShade="80"/>
                          </w:rPr>
                        </w:pPr>
                      </w:p>
                      <w:p w14:paraId="39BF7219" w14:textId="77777777" w:rsidR="00FE0B84" w:rsidRDefault="00FE0B84"/>
                      <w:p w14:paraId="0088FA62" w14:textId="77777777" w:rsidR="00B153AD" w:rsidRPr="00597BA2" w:rsidRDefault="00B153AD" w:rsidP="00B153AD">
                        <w:pPr>
                          <w:jc w:val="center"/>
                          <w:rPr>
                            <w:rFonts w:asciiTheme="minorBidi" w:hAnsiTheme="minorBidi"/>
                            <w:color w:val="1F3864" w:themeColor="accent1" w:themeShade="80"/>
                          </w:rPr>
                        </w:pPr>
                      </w:p>
                      <w:p w14:paraId="21FA3827" w14:textId="77777777" w:rsidR="00B4313B" w:rsidRDefault="00B4313B"/>
                      <w:p w14:paraId="1748ECA4" w14:textId="77777777" w:rsidR="00B153AD" w:rsidRPr="00597BA2" w:rsidRDefault="00B153AD" w:rsidP="00B153AD">
                        <w:pPr>
                          <w:jc w:val="center"/>
                          <w:rPr>
                            <w:rFonts w:asciiTheme="minorBidi" w:hAnsiTheme="minorBidi"/>
                            <w:color w:val="1F3864" w:themeColor="accent1" w:themeShade="80"/>
                          </w:rPr>
                        </w:pPr>
                      </w:p>
                      <w:p w14:paraId="63AAFE98" w14:textId="77777777" w:rsidR="00B4313B" w:rsidRDefault="00B4313B"/>
                      <w:p w14:paraId="31F5F974" w14:textId="77777777" w:rsidR="00B153AD" w:rsidRPr="00597BA2" w:rsidRDefault="00B153AD" w:rsidP="00B153AD">
                        <w:pPr>
                          <w:jc w:val="center"/>
                          <w:rPr>
                            <w:rFonts w:asciiTheme="minorBidi" w:hAnsiTheme="minorBidi"/>
                            <w:color w:val="1F3864" w:themeColor="accent1" w:themeShade="80"/>
                          </w:rPr>
                        </w:pPr>
                      </w:p>
                      <w:p w14:paraId="446FAC69" w14:textId="77777777" w:rsidR="00B4313B" w:rsidRDefault="00B4313B"/>
                      <w:p w14:paraId="0B3606BF" w14:textId="77777777" w:rsidR="00B153AD" w:rsidRPr="00597BA2" w:rsidRDefault="00B153AD" w:rsidP="00B153AD">
                        <w:pPr>
                          <w:jc w:val="center"/>
                          <w:rPr>
                            <w:rFonts w:asciiTheme="minorBidi" w:hAnsiTheme="minorBidi"/>
                            <w:color w:val="1F3864" w:themeColor="accent1" w:themeShade="80"/>
                          </w:rPr>
                        </w:pPr>
                      </w:p>
                      <w:p w14:paraId="32AD959E" w14:textId="77777777" w:rsidR="00B4313B" w:rsidRDefault="00B4313B"/>
                      <w:p w14:paraId="4851AC22" w14:textId="77777777" w:rsidR="00B153AD" w:rsidRPr="00597BA2" w:rsidRDefault="00B153AD" w:rsidP="00B153AD">
                        <w:pPr>
                          <w:jc w:val="center"/>
                          <w:rPr>
                            <w:rFonts w:asciiTheme="minorBidi" w:hAnsiTheme="minorBidi"/>
                            <w:color w:val="1F3864" w:themeColor="accent1" w:themeShade="80"/>
                          </w:rPr>
                        </w:pPr>
                      </w:p>
                      <w:p w14:paraId="0045771C" w14:textId="77777777" w:rsidR="00B4313B" w:rsidRDefault="00B4313B"/>
                      <w:p w14:paraId="03F73016" w14:textId="77777777" w:rsidR="00B153AD" w:rsidRPr="00597BA2" w:rsidRDefault="00B153AD" w:rsidP="00B153AD">
                        <w:pPr>
                          <w:jc w:val="center"/>
                          <w:rPr>
                            <w:rFonts w:asciiTheme="minorBidi" w:hAnsiTheme="minorBidi"/>
                            <w:color w:val="1F3864" w:themeColor="accent1" w:themeShade="80"/>
                          </w:rPr>
                        </w:pPr>
                      </w:p>
                      <w:p w14:paraId="3CFC7756" w14:textId="77777777" w:rsidR="00B4313B" w:rsidRDefault="00B4313B"/>
                      <w:p w14:paraId="3C7B010F" w14:textId="77777777" w:rsidR="00B153AD" w:rsidRPr="00597BA2" w:rsidRDefault="00B153AD" w:rsidP="00B153AD">
                        <w:pPr>
                          <w:jc w:val="center"/>
                          <w:rPr>
                            <w:rFonts w:asciiTheme="minorBidi" w:hAnsiTheme="minorBidi"/>
                            <w:color w:val="1F3864" w:themeColor="accent1" w:themeShade="80"/>
                          </w:rPr>
                        </w:pPr>
                      </w:p>
                      <w:p w14:paraId="55E475D6" w14:textId="77777777" w:rsidR="00B4313B" w:rsidRDefault="00B4313B"/>
                      <w:p w14:paraId="38898755" w14:textId="77777777" w:rsidR="00B153AD" w:rsidRPr="00597BA2" w:rsidRDefault="00B153AD" w:rsidP="00B153AD">
                        <w:pPr>
                          <w:jc w:val="center"/>
                          <w:rPr>
                            <w:rFonts w:asciiTheme="minorBidi" w:hAnsiTheme="minorBidi"/>
                            <w:color w:val="1F3864" w:themeColor="accent1" w:themeShade="80"/>
                          </w:rPr>
                        </w:pPr>
                      </w:p>
                      <w:p w14:paraId="0F1993A2" w14:textId="77777777" w:rsidR="00B4313B" w:rsidRDefault="00B4313B"/>
                      <w:p w14:paraId="634179D4" w14:textId="77777777" w:rsidR="00B153AD" w:rsidRPr="00597BA2" w:rsidRDefault="00B153AD" w:rsidP="00B153AD">
                        <w:pPr>
                          <w:jc w:val="center"/>
                          <w:rPr>
                            <w:rFonts w:asciiTheme="minorBidi" w:hAnsiTheme="minorBidi"/>
                            <w:color w:val="1F3864" w:themeColor="accent1" w:themeShade="80"/>
                          </w:rPr>
                        </w:pPr>
                      </w:p>
                      <w:p w14:paraId="61EB9AE5" w14:textId="77777777" w:rsidR="00B4313B" w:rsidRDefault="00B4313B"/>
                      <w:p w14:paraId="26A23E13" w14:textId="77777777" w:rsidR="00B153AD" w:rsidRPr="00597BA2" w:rsidRDefault="00B153AD" w:rsidP="00B153AD">
                        <w:pPr>
                          <w:jc w:val="center"/>
                          <w:rPr>
                            <w:rFonts w:asciiTheme="minorBidi" w:hAnsiTheme="minorBidi"/>
                            <w:color w:val="1F3864" w:themeColor="accent1" w:themeShade="80"/>
                          </w:rPr>
                        </w:pPr>
                      </w:p>
                      <w:p w14:paraId="3934348C" w14:textId="77777777" w:rsidR="00B4313B" w:rsidRDefault="00B4313B"/>
                      <w:p w14:paraId="22D0A9F1" w14:textId="77777777" w:rsidR="00B153AD" w:rsidRPr="00597BA2" w:rsidRDefault="00B153AD" w:rsidP="00B153AD">
                        <w:pPr>
                          <w:jc w:val="center"/>
                          <w:rPr>
                            <w:rFonts w:asciiTheme="minorBidi" w:hAnsiTheme="minorBidi"/>
                            <w:color w:val="1F3864" w:themeColor="accent1" w:themeShade="80"/>
                          </w:rPr>
                        </w:pPr>
                      </w:p>
                      <w:p w14:paraId="3A14362D" w14:textId="77777777" w:rsidR="00B4313B" w:rsidRDefault="00B4313B"/>
                      <w:p w14:paraId="346F3BF5" w14:textId="77777777" w:rsidR="00B153AD" w:rsidRPr="00597BA2" w:rsidRDefault="00B153AD" w:rsidP="00B153AD">
                        <w:pPr>
                          <w:jc w:val="center"/>
                          <w:rPr>
                            <w:rFonts w:asciiTheme="minorBidi" w:hAnsiTheme="minorBidi"/>
                            <w:color w:val="1F3864" w:themeColor="accent1" w:themeShade="80"/>
                          </w:rPr>
                        </w:pPr>
                      </w:p>
                      <w:p w14:paraId="2A5BF727" w14:textId="77777777" w:rsidR="00B4313B" w:rsidRDefault="00B4313B"/>
                      <w:p w14:paraId="25256225" w14:textId="77777777" w:rsidR="00B153AD" w:rsidRPr="00597BA2" w:rsidRDefault="00B153AD" w:rsidP="00B153AD">
                        <w:pPr>
                          <w:jc w:val="center"/>
                          <w:rPr>
                            <w:rFonts w:asciiTheme="minorBidi" w:hAnsiTheme="minorBidi"/>
                            <w:color w:val="1F3864" w:themeColor="accent1" w:themeShade="80"/>
                          </w:rPr>
                        </w:pPr>
                      </w:p>
                      <w:p w14:paraId="2632EA27" w14:textId="77777777" w:rsidR="00B4313B" w:rsidRDefault="00B4313B"/>
                      <w:p w14:paraId="0A4DA34D" w14:textId="77777777" w:rsidR="00B153AD" w:rsidRPr="00597BA2" w:rsidRDefault="00B153AD" w:rsidP="00B153AD">
                        <w:pPr>
                          <w:jc w:val="center"/>
                          <w:rPr>
                            <w:rFonts w:asciiTheme="minorBidi" w:hAnsiTheme="minorBidi"/>
                            <w:color w:val="1F3864" w:themeColor="accent1" w:themeShade="80"/>
                          </w:rPr>
                        </w:pPr>
                      </w:p>
                      <w:p w14:paraId="5F7E7F3D" w14:textId="77777777" w:rsidR="00B4313B" w:rsidRDefault="00B4313B"/>
                      <w:p w14:paraId="12E41ED4" w14:textId="77777777" w:rsidR="00B153AD" w:rsidRPr="00597BA2" w:rsidRDefault="00B153AD" w:rsidP="00B153AD">
                        <w:pPr>
                          <w:jc w:val="center"/>
                          <w:rPr>
                            <w:rFonts w:asciiTheme="minorBidi" w:hAnsiTheme="minorBidi"/>
                            <w:color w:val="1F3864" w:themeColor="accent1" w:themeShade="80"/>
                          </w:rPr>
                        </w:pPr>
                      </w:p>
                      <w:p w14:paraId="547F726C" w14:textId="77777777" w:rsidR="00B4313B" w:rsidRDefault="00B4313B"/>
                      <w:p w14:paraId="3855770C" w14:textId="77777777" w:rsidR="00B153AD" w:rsidRPr="00597BA2" w:rsidRDefault="00B153AD" w:rsidP="00B153AD">
                        <w:pPr>
                          <w:jc w:val="center"/>
                          <w:rPr>
                            <w:rFonts w:asciiTheme="minorBidi" w:hAnsiTheme="minorBidi"/>
                            <w:color w:val="1F3864" w:themeColor="accent1" w:themeShade="80"/>
                          </w:rPr>
                        </w:pPr>
                      </w:p>
                      <w:p w14:paraId="41C4CAB8" w14:textId="77777777" w:rsidR="00FE0B84" w:rsidRDefault="00FE0B84"/>
                      <w:p w14:paraId="35A1D9FF" w14:textId="77777777" w:rsidR="00B153AD" w:rsidRPr="00597BA2" w:rsidRDefault="00B153AD" w:rsidP="00B153AD">
                        <w:pPr>
                          <w:jc w:val="center"/>
                          <w:rPr>
                            <w:rFonts w:asciiTheme="minorBidi" w:hAnsiTheme="minorBidi"/>
                            <w:color w:val="1F3864" w:themeColor="accent1" w:themeShade="80"/>
                          </w:rPr>
                        </w:pPr>
                      </w:p>
                      <w:p w14:paraId="1D34EDB8" w14:textId="77777777" w:rsidR="00B4313B" w:rsidRDefault="00B4313B"/>
                      <w:p w14:paraId="12907CC5" w14:textId="77777777" w:rsidR="00B153AD" w:rsidRPr="00597BA2" w:rsidRDefault="00B153AD" w:rsidP="00B153AD">
                        <w:pPr>
                          <w:jc w:val="center"/>
                          <w:rPr>
                            <w:rFonts w:asciiTheme="minorBidi" w:hAnsiTheme="minorBidi"/>
                            <w:color w:val="1F3864" w:themeColor="accent1" w:themeShade="80"/>
                          </w:rPr>
                        </w:pPr>
                      </w:p>
                      <w:p w14:paraId="4C0F4BA3" w14:textId="77777777" w:rsidR="00B4313B" w:rsidRDefault="00B4313B"/>
                      <w:p w14:paraId="01D57D4B" w14:textId="77777777" w:rsidR="00B153AD" w:rsidRPr="00597BA2" w:rsidRDefault="00B153AD" w:rsidP="00B153AD">
                        <w:pPr>
                          <w:jc w:val="center"/>
                          <w:rPr>
                            <w:rFonts w:asciiTheme="minorBidi" w:hAnsiTheme="minorBidi"/>
                            <w:color w:val="1F3864" w:themeColor="accent1" w:themeShade="80"/>
                          </w:rPr>
                        </w:pPr>
                      </w:p>
                      <w:p w14:paraId="763447E3" w14:textId="77777777" w:rsidR="00B4313B" w:rsidRDefault="00B4313B"/>
                      <w:p w14:paraId="4EB6BEA9" w14:textId="77777777" w:rsidR="00B153AD" w:rsidRPr="00597BA2" w:rsidRDefault="00B153AD" w:rsidP="00B153AD">
                        <w:pPr>
                          <w:jc w:val="center"/>
                          <w:rPr>
                            <w:rFonts w:asciiTheme="minorBidi" w:hAnsiTheme="minorBidi"/>
                            <w:color w:val="1F3864" w:themeColor="accent1" w:themeShade="80"/>
                          </w:rPr>
                        </w:pPr>
                      </w:p>
                      <w:p w14:paraId="53BD393A" w14:textId="77777777" w:rsidR="00B4313B" w:rsidRDefault="00B4313B"/>
                      <w:p w14:paraId="1D494C20" w14:textId="77777777" w:rsidR="00B153AD" w:rsidRPr="00597BA2" w:rsidRDefault="00B153AD" w:rsidP="00B153AD">
                        <w:pPr>
                          <w:jc w:val="center"/>
                          <w:rPr>
                            <w:rFonts w:asciiTheme="minorBidi" w:hAnsiTheme="minorBidi"/>
                            <w:color w:val="1F3864" w:themeColor="accent1" w:themeShade="80"/>
                          </w:rPr>
                        </w:pPr>
                      </w:p>
                      <w:p w14:paraId="1FFA2A3D" w14:textId="77777777" w:rsidR="00B4313B" w:rsidRDefault="00B4313B"/>
                      <w:p w14:paraId="5B332BFE" w14:textId="77777777" w:rsidR="00B153AD" w:rsidRPr="00597BA2" w:rsidRDefault="00B153AD" w:rsidP="00B153AD">
                        <w:pPr>
                          <w:jc w:val="center"/>
                          <w:rPr>
                            <w:rFonts w:asciiTheme="minorBidi" w:hAnsiTheme="minorBidi"/>
                            <w:color w:val="1F3864" w:themeColor="accent1" w:themeShade="80"/>
                          </w:rPr>
                        </w:pPr>
                      </w:p>
                      <w:p w14:paraId="552B9433" w14:textId="77777777" w:rsidR="00B4313B" w:rsidRDefault="00B4313B"/>
                      <w:p w14:paraId="03E15C12" w14:textId="77777777" w:rsidR="00B153AD" w:rsidRPr="00597BA2" w:rsidRDefault="00B153AD" w:rsidP="00B153AD">
                        <w:pPr>
                          <w:jc w:val="center"/>
                          <w:rPr>
                            <w:rFonts w:asciiTheme="minorBidi" w:hAnsiTheme="minorBidi"/>
                            <w:color w:val="1F3864" w:themeColor="accent1" w:themeShade="80"/>
                          </w:rPr>
                        </w:pPr>
                      </w:p>
                      <w:p w14:paraId="7795D575" w14:textId="77777777" w:rsidR="00B4313B" w:rsidRDefault="00B4313B"/>
                      <w:p w14:paraId="4A2AEF2D" w14:textId="77777777" w:rsidR="00B153AD" w:rsidRPr="00597BA2" w:rsidRDefault="00B153AD" w:rsidP="00B153AD">
                        <w:pPr>
                          <w:jc w:val="center"/>
                          <w:rPr>
                            <w:rFonts w:asciiTheme="minorBidi" w:hAnsiTheme="minorBidi"/>
                            <w:color w:val="1F3864" w:themeColor="accent1" w:themeShade="80"/>
                          </w:rPr>
                        </w:pPr>
                      </w:p>
                      <w:p w14:paraId="6C266CFC" w14:textId="77777777" w:rsidR="00B4313B" w:rsidRDefault="00B4313B"/>
                      <w:p w14:paraId="192FDF02" w14:textId="77777777" w:rsidR="00B153AD" w:rsidRPr="00597BA2" w:rsidRDefault="00B153AD" w:rsidP="00B153AD">
                        <w:pPr>
                          <w:jc w:val="center"/>
                          <w:rPr>
                            <w:rFonts w:asciiTheme="minorBidi" w:hAnsiTheme="minorBidi"/>
                            <w:color w:val="1F3864" w:themeColor="accent1" w:themeShade="80"/>
                          </w:rPr>
                        </w:pPr>
                      </w:p>
                      <w:p w14:paraId="5C8B1316" w14:textId="77777777" w:rsidR="00B4313B" w:rsidRDefault="00B4313B"/>
                      <w:p w14:paraId="5E681825" w14:textId="77777777" w:rsidR="00B153AD" w:rsidRPr="00597BA2" w:rsidRDefault="00B153AD" w:rsidP="00B153AD">
                        <w:pPr>
                          <w:jc w:val="center"/>
                          <w:rPr>
                            <w:rFonts w:asciiTheme="minorBidi" w:hAnsiTheme="minorBidi"/>
                            <w:color w:val="1F3864" w:themeColor="accent1" w:themeShade="80"/>
                          </w:rPr>
                        </w:pPr>
                      </w:p>
                      <w:p w14:paraId="5A732585" w14:textId="77777777" w:rsidR="00B4313B" w:rsidRDefault="00B4313B"/>
                      <w:p w14:paraId="0E73569B" w14:textId="77777777" w:rsidR="00B153AD" w:rsidRPr="00597BA2" w:rsidRDefault="00B153AD" w:rsidP="00B153AD">
                        <w:pPr>
                          <w:jc w:val="center"/>
                          <w:rPr>
                            <w:rFonts w:asciiTheme="minorBidi" w:hAnsiTheme="minorBidi"/>
                            <w:color w:val="1F3864" w:themeColor="accent1" w:themeShade="80"/>
                          </w:rPr>
                        </w:pPr>
                      </w:p>
                      <w:p w14:paraId="79CE3260" w14:textId="77777777" w:rsidR="00B4313B" w:rsidRDefault="00B4313B"/>
                      <w:p w14:paraId="766F844F" w14:textId="77777777" w:rsidR="00B153AD" w:rsidRPr="00597BA2" w:rsidRDefault="00B153AD" w:rsidP="00B153AD">
                        <w:pPr>
                          <w:jc w:val="center"/>
                          <w:rPr>
                            <w:rFonts w:asciiTheme="minorBidi" w:hAnsiTheme="minorBidi"/>
                            <w:color w:val="1F3864" w:themeColor="accent1" w:themeShade="80"/>
                          </w:rPr>
                        </w:pPr>
                      </w:p>
                      <w:p w14:paraId="2F33B938" w14:textId="77777777" w:rsidR="00B4313B" w:rsidRDefault="00B4313B"/>
                      <w:p w14:paraId="6E55702F" w14:textId="77777777" w:rsidR="00B153AD" w:rsidRPr="00597BA2" w:rsidRDefault="00B153AD" w:rsidP="00B153AD">
                        <w:pPr>
                          <w:jc w:val="center"/>
                          <w:rPr>
                            <w:rFonts w:asciiTheme="minorBidi" w:hAnsiTheme="minorBidi"/>
                            <w:color w:val="1F3864" w:themeColor="accent1" w:themeShade="80"/>
                          </w:rPr>
                        </w:pPr>
                      </w:p>
                      <w:p w14:paraId="5EBDA8EB" w14:textId="77777777" w:rsidR="00B4313B" w:rsidRDefault="00B4313B"/>
                      <w:p w14:paraId="2D06244D" w14:textId="77777777" w:rsidR="00B153AD" w:rsidRPr="00597BA2" w:rsidRDefault="00B153AD" w:rsidP="00B153AD">
                        <w:pPr>
                          <w:jc w:val="center"/>
                          <w:rPr>
                            <w:rFonts w:asciiTheme="minorBidi" w:hAnsiTheme="minorBidi"/>
                            <w:color w:val="1F3864" w:themeColor="accent1" w:themeShade="80"/>
                          </w:rPr>
                        </w:pPr>
                      </w:p>
                      <w:p w14:paraId="5FAB6B26" w14:textId="77777777" w:rsidR="00B4313B" w:rsidRDefault="00B4313B"/>
                      <w:p w14:paraId="4E3A6E17" w14:textId="77777777" w:rsidR="00B153AD" w:rsidRPr="00597BA2" w:rsidRDefault="00B153AD" w:rsidP="00B153AD">
                        <w:pPr>
                          <w:jc w:val="center"/>
                          <w:rPr>
                            <w:rFonts w:asciiTheme="minorBidi" w:hAnsiTheme="minorBidi"/>
                            <w:color w:val="1F3864" w:themeColor="accent1" w:themeShade="80"/>
                          </w:rPr>
                        </w:pPr>
                      </w:p>
                      <w:p w14:paraId="329E47AA" w14:textId="77777777" w:rsidR="00B4313B" w:rsidRDefault="00B4313B"/>
                      <w:p w14:paraId="7D302064" w14:textId="77777777" w:rsidR="00B153AD" w:rsidRPr="00597BA2" w:rsidRDefault="00B153AD" w:rsidP="00B153AD">
                        <w:pPr>
                          <w:jc w:val="center"/>
                          <w:rPr>
                            <w:rFonts w:asciiTheme="minorBidi" w:hAnsiTheme="minorBidi"/>
                            <w:color w:val="1F3864" w:themeColor="accent1" w:themeShade="80"/>
                          </w:rPr>
                        </w:pPr>
                      </w:p>
                      <w:p w14:paraId="3A57A227" w14:textId="77777777" w:rsidR="00FE0B84" w:rsidRDefault="00FE0B84"/>
                      <w:p w14:paraId="4EF47587" w14:textId="77777777" w:rsidR="00B153AD" w:rsidRPr="00597BA2" w:rsidRDefault="00B153AD" w:rsidP="00B153AD">
                        <w:pPr>
                          <w:jc w:val="center"/>
                          <w:rPr>
                            <w:rFonts w:asciiTheme="minorBidi" w:hAnsiTheme="minorBidi"/>
                            <w:color w:val="1F3864" w:themeColor="accent1" w:themeShade="80"/>
                          </w:rPr>
                        </w:pPr>
                      </w:p>
                      <w:p w14:paraId="134DA133" w14:textId="77777777" w:rsidR="00B4313B" w:rsidRDefault="00B4313B"/>
                      <w:p w14:paraId="242DDD3F" w14:textId="77777777" w:rsidR="00B153AD" w:rsidRPr="00597BA2" w:rsidRDefault="00B153AD" w:rsidP="00B153AD">
                        <w:pPr>
                          <w:jc w:val="center"/>
                          <w:rPr>
                            <w:rFonts w:asciiTheme="minorBidi" w:hAnsiTheme="minorBidi"/>
                            <w:color w:val="1F3864" w:themeColor="accent1" w:themeShade="80"/>
                          </w:rPr>
                        </w:pPr>
                      </w:p>
                      <w:p w14:paraId="0E8D8AD0" w14:textId="77777777" w:rsidR="00B4313B" w:rsidRDefault="00B4313B"/>
                      <w:p w14:paraId="671307A1" w14:textId="77777777" w:rsidR="00B153AD" w:rsidRPr="00597BA2" w:rsidRDefault="00B153AD" w:rsidP="00B153AD">
                        <w:pPr>
                          <w:jc w:val="center"/>
                          <w:rPr>
                            <w:rFonts w:asciiTheme="minorBidi" w:hAnsiTheme="minorBidi"/>
                            <w:color w:val="1F3864" w:themeColor="accent1" w:themeShade="80"/>
                          </w:rPr>
                        </w:pPr>
                      </w:p>
                      <w:p w14:paraId="6018A2EC" w14:textId="77777777" w:rsidR="00B4313B" w:rsidRDefault="00B4313B"/>
                      <w:p w14:paraId="2C2F261B" w14:textId="77777777" w:rsidR="00B153AD" w:rsidRPr="00597BA2" w:rsidRDefault="00B153AD" w:rsidP="00B153AD">
                        <w:pPr>
                          <w:jc w:val="center"/>
                          <w:rPr>
                            <w:rFonts w:asciiTheme="minorBidi" w:hAnsiTheme="minorBidi"/>
                            <w:color w:val="1F3864" w:themeColor="accent1" w:themeShade="80"/>
                          </w:rPr>
                        </w:pPr>
                      </w:p>
                      <w:p w14:paraId="27D5A2A4" w14:textId="77777777" w:rsidR="00B4313B" w:rsidRDefault="00B4313B"/>
                      <w:p w14:paraId="49CD3655" w14:textId="77777777" w:rsidR="00B153AD" w:rsidRPr="00597BA2" w:rsidRDefault="00B153AD" w:rsidP="00B153AD">
                        <w:pPr>
                          <w:jc w:val="center"/>
                          <w:rPr>
                            <w:rFonts w:asciiTheme="minorBidi" w:hAnsiTheme="minorBidi"/>
                            <w:color w:val="1F3864" w:themeColor="accent1" w:themeShade="80"/>
                          </w:rPr>
                        </w:pPr>
                      </w:p>
                      <w:p w14:paraId="60AA4307" w14:textId="77777777" w:rsidR="00B4313B" w:rsidRDefault="00B4313B"/>
                      <w:p w14:paraId="7EDA4FD0" w14:textId="77777777" w:rsidR="00B153AD" w:rsidRPr="00597BA2" w:rsidRDefault="00B153AD" w:rsidP="00B153AD">
                        <w:pPr>
                          <w:jc w:val="center"/>
                          <w:rPr>
                            <w:rFonts w:asciiTheme="minorBidi" w:hAnsiTheme="minorBidi"/>
                            <w:color w:val="1F3864" w:themeColor="accent1" w:themeShade="80"/>
                          </w:rPr>
                        </w:pPr>
                      </w:p>
                      <w:p w14:paraId="1834CA76" w14:textId="77777777" w:rsidR="00B4313B" w:rsidRDefault="00B4313B"/>
                      <w:p w14:paraId="3C47D9EC" w14:textId="77777777" w:rsidR="00B153AD" w:rsidRPr="00597BA2" w:rsidRDefault="00B153AD" w:rsidP="00B153AD">
                        <w:pPr>
                          <w:jc w:val="center"/>
                          <w:rPr>
                            <w:rFonts w:asciiTheme="minorBidi" w:hAnsiTheme="minorBidi"/>
                            <w:color w:val="1F3864" w:themeColor="accent1" w:themeShade="80"/>
                          </w:rPr>
                        </w:pPr>
                      </w:p>
                      <w:p w14:paraId="2B801065" w14:textId="77777777" w:rsidR="00B4313B" w:rsidRDefault="00B4313B"/>
                      <w:p w14:paraId="6B01CE7A" w14:textId="77777777" w:rsidR="00B153AD" w:rsidRPr="00597BA2" w:rsidRDefault="00B153AD" w:rsidP="00B153AD">
                        <w:pPr>
                          <w:jc w:val="center"/>
                          <w:rPr>
                            <w:rFonts w:asciiTheme="minorBidi" w:hAnsiTheme="minorBidi"/>
                            <w:color w:val="1F3864" w:themeColor="accent1" w:themeShade="80"/>
                          </w:rPr>
                        </w:pPr>
                      </w:p>
                      <w:p w14:paraId="3F5B0BB7" w14:textId="77777777" w:rsidR="00B4313B" w:rsidRDefault="00B4313B"/>
                      <w:p w14:paraId="22DD4CD0" w14:textId="77777777" w:rsidR="00B153AD" w:rsidRPr="00597BA2" w:rsidRDefault="00B153AD" w:rsidP="00B153AD">
                        <w:pPr>
                          <w:jc w:val="center"/>
                          <w:rPr>
                            <w:rFonts w:asciiTheme="minorBidi" w:hAnsiTheme="minorBidi"/>
                            <w:color w:val="1F3864" w:themeColor="accent1" w:themeShade="80"/>
                          </w:rPr>
                        </w:pPr>
                      </w:p>
                      <w:p w14:paraId="1ED89F88" w14:textId="77777777" w:rsidR="00B4313B" w:rsidRDefault="00B4313B"/>
                      <w:p w14:paraId="776CE152" w14:textId="77777777" w:rsidR="00B153AD" w:rsidRPr="00597BA2" w:rsidRDefault="00B153AD" w:rsidP="00B153AD">
                        <w:pPr>
                          <w:jc w:val="center"/>
                          <w:rPr>
                            <w:rFonts w:asciiTheme="minorBidi" w:hAnsiTheme="minorBidi"/>
                            <w:color w:val="1F3864" w:themeColor="accent1" w:themeShade="80"/>
                          </w:rPr>
                        </w:pPr>
                      </w:p>
                      <w:p w14:paraId="270CFA7B" w14:textId="77777777" w:rsidR="00B4313B" w:rsidRDefault="00B4313B"/>
                      <w:p w14:paraId="37F2058B" w14:textId="77777777" w:rsidR="00B153AD" w:rsidRPr="00597BA2" w:rsidRDefault="00B153AD" w:rsidP="00B153AD">
                        <w:pPr>
                          <w:jc w:val="center"/>
                          <w:rPr>
                            <w:rFonts w:asciiTheme="minorBidi" w:hAnsiTheme="minorBidi"/>
                            <w:color w:val="1F3864" w:themeColor="accent1" w:themeShade="80"/>
                          </w:rPr>
                        </w:pPr>
                      </w:p>
                      <w:p w14:paraId="5ACB7C90" w14:textId="77777777" w:rsidR="00B4313B" w:rsidRDefault="00B4313B"/>
                      <w:p w14:paraId="4B767CB3" w14:textId="77777777" w:rsidR="00B153AD" w:rsidRPr="00597BA2" w:rsidRDefault="00B153AD" w:rsidP="00B153AD">
                        <w:pPr>
                          <w:jc w:val="center"/>
                          <w:rPr>
                            <w:rFonts w:asciiTheme="minorBidi" w:hAnsiTheme="minorBidi"/>
                            <w:color w:val="1F3864" w:themeColor="accent1" w:themeShade="80"/>
                          </w:rPr>
                        </w:pPr>
                      </w:p>
                      <w:p w14:paraId="1B9AB772" w14:textId="77777777" w:rsidR="00B4313B" w:rsidRDefault="00B4313B"/>
                      <w:p w14:paraId="197C50C8" w14:textId="77777777" w:rsidR="00B153AD" w:rsidRPr="00597BA2" w:rsidRDefault="00B153AD" w:rsidP="00B153AD">
                        <w:pPr>
                          <w:jc w:val="center"/>
                          <w:rPr>
                            <w:rFonts w:asciiTheme="minorBidi" w:hAnsiTheme="minorBidi"/>
                            <w:color w:val="1F3864" w:themeColor="accent1" w:themeShade="80"/>
                          </w:rPr>
                        </w:pPr>
                      </w:p>
                      <w:p w14:paraId="5133BD41" w14:textId="77777777" w:rsidR="00B4313B" w:rsidRDefault="00B4313B"/>
                      <w:p w14:paraId="48F05415" w14:textId="77777777" w:rsidR="00B153AD" w:rsidRPr="00597BA2" w:rsidRDefault="00B153AD" w:rsidP="00B153AD">
                        <w:pPr>
                          <w:jc w:val="center"/>
                          <w:rPr>
                            <w:rFonts w:asciiTheme="minorBidi" w:hAnsiTheme="minorBidi"/>
                            <w:color w:val="1F3864" w:themeColor="accent1" w:themeShade="80"/>
                          </w:rPr>
                        </w:pPr>
                      </w:p>
                      <w:p w14:paraId="46D691EE" w14:textId="77777777" w:rsidR="00B4313B" w:rsidRDefault="00B4313B"/>
                      <w:p w14:paraId="30A92B4F" w14:textId="77777777" w:rsidR="00B153AD" w:rsidRPr="00597BA2" w:rsidRDefault="00B153AD" w:rsidP="00B153AD">
                        <w:pPr>
                          <w:jc w:val="center"/>
                          <w:rPr>
                            <w:rFonts w:asciiTheme="minorBidi" w:hAnsiTheme="minorBidi"/>
                            <w:color w:val="1F3864" w:themeColor="accent1" w:themeShade="80"/>
                          </w:rPr>
                        </w:pPr>
                      </w:p>
                      <w:p w14:paraId="64EF32FD" w14:textId="77777777" w:rsidR="00B4313B" w:rsidRDefault="00B4313B"/>
                      <w:p w14:paraId="47840414" w14:textId="77777777" w:rsidR="00B153AD" w:rsidRPr="00597BA2" w:rsidRDefault="00B153AD" w:rsidP="00B153AD">
                        <w:pPr>
                          <w:jc w:val="center"/>
                          <w:rPr>
                            <w:rFonts w:asciiTheme="minorBidi" w:hAnsiTheme="minorBidi"/>
                            <w:color w:val="1F3864" w:themeColor="accent1" w:themeShade="80"/>
                          </w:rPr>
                        </w:pPr>
                      </w:p>
                      <w:p w14:paraId="2E9D49E2" w14:textId="77777777" w:rsidR="002946FC" w:rsidRDefault="002946FC"/>
                      <w:p w14:paraId="63283C0A" w14:textId="77777777" w:rsidR="00B153AD" w:rsidRPr="00597BA2" w:rsidRDefault="00B153AD" w:rsidP="00B153AD">
                        <w:pPr>
                          <w:jc w:val="center"/>
                          <w:rPr>
                            <w:rFonts w:asciiTheme="minorBidi" w:hAnsiTheme="minorBidi"/>
                            <w:color w:val="1F3864" w:themeColor="accent1" w:themeShade="80"/>
                          </w:rPr>
                        </w:pPr>
                      </w:p>
                      <w:p w14:paraId="19943CC7" w14:textId="77777777" w:rsidR="00B4313B" w:rsidRDefault="00B4313B"/>
                      <w:p w14:paraId="66EC5C68" w14:textId="77777777" w:rsidR="00B153AD" w:rsidRPr="00597BA2" w:rsidRDefault="00B153AD" w:rsidP="00B153AD">
                        <w:pPr>
                          <w:jc w:val="center"/>
                          <w:rPr>
                            <w:rFonts w:asciiTheme="minorBidi" w:hAnsiTheme="minorBidi"/>
                            <w:color w:val="1F3864" w:themeColor="accent1" w:themeShade="80"/>
                          </w:rPr>
                        </w:pPr>
                      </w:p>
                      <w:p w14:paraId="14A1F1E0" w14:textId="77777777" w:rsidR="00B4313B" w:rsidRDefault="00B4313B"/>
                      <w:p w14:paraId="23C8EE07" w14:textId="77777777" w:rsidR="00B153AD" w:rsidRPr="00597BA2" w:rsidRDefault="00B153AD" w:rsidP="00B153AD">
                        <w:pPr>
                          <w:jc w:val="center"/>
                          <w:rPr>
                            <w:rFonts w:asciiTheme="minorBidi" w:hAnsiTheme="minorBidi"/>
                            <w:color w:val="1F3864" w:themeColor="accent1" w:themeShade="80"/>
                          </w:rPr>
                        </w:pPr>
                      </w:p>
                      <w:p w14:paraId="6E60393D" w14:textId="77777777" w:rsidR="00B4313B" w:rsidRDefault="00B4313B"/>
                      <w:p w14:paraId="7C80C9ED" w14:textId="77777777" w:rsidR="00B153AD" w:rsidRPr="00597BA2" w:rsidRDefault="00B153AD" w:rsidP="00B153AD">
                        <w:pPr>
                          <w:jc w:val="center"/>
                          <w:rPr>
                            <w:rFonts w:asciiTheme="minorBidi" w:hAnsiTheme="minorBidi"/>
                            <w:color w:val="1F3864" w:themeColor="accent1" w:themeShade="80"/>
                          </w:rPr>
                        </w:pPr>
                      </w:p>
                      <w:p w14:paraId="73CF712C" w14:textId="77777777" w:rsidR="00B4313B" w:rsidRDefault="00B4313B"/>
                      <w:p w14:paraId="78358A5C" w14:textId="77777777" w:rsidR="00B153AD" w:rsidRPr="00597BA2" w:rsidRDefault="00B153AD" w:rsidP="00B153AD">
                        <w:pPr>
                          <w:jc w:val="center"/>
                          <w:rPr>
                            <w:rFonts w:asciiTheme="minorBidi" w:hAnsiTheme="minorBidi"/>
                            <w:color w:val="1F3864" w:themeColor="accent1" w:themeShade="80"/>
                          </w:rPr>
                        </w:pPr>
                      </w:p>
                      <w:p w14:paraId="3909E27C" w14:textId="77777777" w:rsidR="00B4313B" w:rsidRDefault="00B4313B"/>
                      <w:p w14:paraId="4B427AA6" w14:textId="77777777" w:rsidR="00B153AD" w:rsidRPr="00597BA2" w:rsidRDefault="00B153AD" w:rsidP="00B153AD">
                        <w:pPr>
                          <w:jc w:val="center"/>
                          <w:rPr>
                            <w:rFonts w:asciiTheme="minorBidi" w:hAnsiTheme="minorBidi"/>
                            <w:color w:val="1F3864" w:themeColor="accent1" w:themeShade="80"/>
                          </w:rPr>
                        </w:pPr>
                      </w:p>
                      <w:p w14:paraId="506816B5" w14:textId="77777777" w:rsidR="00B4313B" w:rsidRDefault="00B4313B"/>
                      <w:p w14:paraId="443C06E1" w14:textId="77777777" w:rsidR="00B153AD" w:rsidRPr="00597BA2" w:rsidRDefault="00B153AD" w:rsidP="00B153AD">
                        <w:pPr>
                          <w:jc w:val="center"/>
                          <w:rPr>
                            <w:rFonts w:asciiTheme="minorBidi" w:hAnsiTheme="minorBidi"/>
                            <w:color w:val="1F3864" w:themeColor="accent1" w:themeShade="80"/>
                          </w:rPr>
                        </w:pPr>
                      </w:p>
                      <w:p w14:paraId="4DE0B982" w14:textId="77777777" w:rsidR="00B4313B" w:rsidRDefault="00B4313B"/>
                      <w:p w14:paraId="41398CEA" w14:textId="77777777" w:rsidR="00B153AD" w:rsidRPr="00597BA2" w:rsidRDefault="00B153AD" w:rsidP="00B153AD">
                        <w:pPr>
                          <w:jc w:val="center"/>
                          <w:rPr>
                            <w:rFonts w:asciiTheme="minorBidi" w:hAnsiTheme="minorBidi"/>
                            <w:color w:val="1F3864" w:themeColor="accent1" w:themeShade="80"/>
                          </w:rPr>
                        </w:pPr>
                      </w:p>
                      <w:p w14:paraId="57DFBAEF" w14:textId="77777777" w:rsidR="00B4313B" w:rsidRDefault="00B4313B"/>
                      <w:p w14:paraId="3D133911" w14:textId="77777777" w:rsidR="00B153AD" w:rsidRPr="00597BA2" w:rsidRDefault="00B153AD" w:rsidP="00B153AD">
                        <w:pPr>
                          <w:jc w:val="center"/>
                          <w:rPr>
                            <w:rFonts w:asciiTheme="minorBidi" w:hAnsiTheme="minorBidi"/>
                            <w:color w:val="1F3864" w:themeColor="accent1" w:themeShade="80"/>
                          </w:rPr>
                        </w:pPr>
                      </w:p>
                      <w:p w14:paraId="25811DA4" w14:textId="77777777" w:rsidR="00B4313B" w:rsidRDefault="00B4313B"/>
                      <w:p w14:paraId="655AD599" w14:textId="77777777" w:rsidR="00B153AD" w:rsidRPr="00597BA2" w:rsidRDefault="00B153AD" w:rsidP="00B153AD">
                        <w:pPr>
                          <w:jc w:val="center"/>
                          <w:rPr>
                            <w:rFonts w:asciiTheme="minorBidi" w:hAnsiTheme="minorBidi"/>
                            <w:color w:val="1F3864" w:themeColor="accent1" w:themeShade="80"/>
                          </w:rPr>
                        </w:pPr>
                      </w:p>
                      <w:p w14:paraId="68C1312F" w14:textId="77777777" w:rsidR="00B4313B" w:rsidRDefault="00B4313B"/>
                      <w:p w14:paraId="5688D9C6" w14:textId="77777777" w:rsidR="00B153AD" w:rsidRPr="00597BA2" w:rsidRDefault="00B153AD" w:rsidP="00B153AD">
                        <w:pPr>
                          <w:jc w:val="center"/>
                          <w:rPr>
                            <w:rFonts w:asciiTheme="minorBidi" w:hAnsiTheme="minorBidi"/>
                            <w:color w:val="1F3864" w:themeColor="accent1" w:themeShade="80"/>
                          </w:rPr>
                        </w:pPr>
                      </w:p>
                      <w:p w14:paraId="5B176AE1" w14:textId="77777777" w:rsidR="00B4313B" w:rsidRDefault="00B4313B"/>
                      <w:p w14:paraId="2C6C0D6F" w14:textId="77777777" w:rsidR="00B153AD" w:rsidRPr="00597BA2" w:rsidRDefault="00B153AD" w:rsidP="00B153AD">
                        <w:pPr>
                          <w:jc w:val="center"/>
                          <w:rPr>
                            <w:rFonts w:asciiTheme="minorBidi" w:hAnsiTheme="minorBidi"/>
                            <w:color w:val="1F3864" w:themeColor="accent1" w:themeShade="80"/>
                          </w:rPr>
                        </w:pPr>
                      </w:p>
                      <w:p w14:paraId="484C310B" w14:textId="77777777" w:rsidR="00B4313B" w:rsidRDefault="00B4313B"/>
                      <w:p w14:paraId="2E02450B" w14:textId="77777777" w:rsidR="00B153AD" w:rsidRPr="00597BA2" w:rsidRDefault="00B153AD" w:rsidP="00B153AD">
                        <w:pPr>
                          <w:jc w:val="center"/>
                          <w:rPr>
                            <w:rFonts w:asciiTheme="minorBidi" w:hAnsiTheme="minorBidi"/>
                            <w:color w:val="1F3864" w:themeColor="accent1" w:themeShade="80"/>
                          </w:rPr>
                        </w:pPr>
                      </w:p>
                      <w:p w14:paraId="281F8CDE" w14:textId="77777777" w:rsidR="00B4313B" w:rsidRDefault="00B4313B"/>
                      <w:p w14:paraId="5D6BDA44" w14:textId="77777777" w:rsidR="00B153AD" w:rsidRPr="00597BA2" w:rsidRDefault="00B153AD" w:rsidP="00B153AD">
                        <w:pPr>
                          <w:jc w:val="center"/>
                          <w:rPr>
                            <w:rFonts w:asciiTheme="minorBidi" w:hAnsiTheme="minorBidi"/>
                            <w:color w:val="1F3864" w:themeColor="accent1" w:themeShade="80"/>
                          </w:rPr>
                        </w:pPr>
                      </w:p>
                      <w:p w14:paraId="0DA156B2" w14:textId="77777777" w:rsidR="00B4313B" w:rsidRDefault="00B4313B"/>
                      <w:p w14:paraId="0187A50A" w14:textId="77777777" w:rsidR="00B153AD" w:rsidRPr="00597BA2" w:rsidRDefault="00B153AD" w:rsidP="00B153AD">
                        <w:pPr>
                          <w:jc w:val="center"/>
                          <w:rPr>
                            <w:rFonts w:asciiTheme="minorBidi" w:hAnsiTheme="minorBidi"/>
                            <w:color w:val="1F3864" w:themeColor="accent1" w:themeShade="80"/>
                          </w:rPr>
                        </w:pPr>
                      </w:p>
                      <w:p w14:paraId="4BD310DA" w14:textId="77777777" w:rsidR="00B4313B" w:rsidRDefault="00B4313B"/>
                      <w:p w14:paraId="7B3A5914" w14:textId="77777777" w:rsidR="00B153AD" w:rsidRPr="00597BA2" w:rsidRDefault="00B153AD" w:rsidP="00B153AD">
                        <w:pPr>
                          <w:jc w:val="center"/>
                          <w:rPr>
                            <w:rFonts w:asciiTheme="minorBidi" w:hAnsiTheme="minorBidi"/>
                            <w:color w:val="1F3864" w:themeColor="accent1" w:themeShade="80"/>
                          </w:rPr>
                        </w:pPr>
                      </w:p>
                      <w:p w14:paraId="0878506D" w14:textId="77777777" w:rsidR="00FE0B84" w:rsidRDefault="00FE0B84"/>
                      <w:p w14:paraId="0AB21854" w14:textId="77777777" w:rsidR="00B153AD" w:rsidRPr="00597BA2" w:rsidRDefault="00B153AD" w:rsidP="00B153AD">
                        <w:pPr>
                          <w:jc w:val="center"/>
                          <w:rPr>
                            <w:rFonts w:asciiTheme="minorBidi" w:hAnsiTheme="minorBidi"/>
                            <w:color w:val="1F3864" w:themeColor="accent1" w:themeShade="80"/>
                          </w:rPr>
                        </w:pPr>
                      </w:p>
                      <w:p w14:paraId="6D5C00DD" w14:textId="77777777" w:rsidR="00B4313B" w:rsidRDefault="00B4313B"/>
                      <w:p w14:paraId="7D9A20E2" w14:textId="77777777" w:rsidR="00B153AD" w:rsidRPr="00597BA2" w:rsidRDefault="00B153AD" w:rsidP="00B153AD">
                        <w:pPr>
                          <w:jc w:val="center"/>
                          <w:rPr>
                            <w:rFonts w:asciiTheme="minorBidi" w:hAnsiTheme="minorBidi"/>
                            <w:color w:val="1F3864" w:themeColor="accent1" w:themeShade="80"/>
                          </w:rPr>
                        </w:pPr>
                      </w:p>
                      <w:p w14:paraId="1CEC6F05" w14:textId="77777777" w:rsidR="00B4313B" w:rsidRDefault="00B4313B"/>
                      <w:p w14:paraId="356BE277" w14:textId="77777777" w:rsidR="00B153AD" w:rsidRPr="00597BA2" w:rsidRDefault="00B153AD" w:rsidP="00B153AD">
                        <w:pPr>
                          <w:jc w:val="center"/>
                          <w:rPr>
                            <w:rFonts w:asciiTheme="minorBidi" w:hAnsiTheme="minorBidi"/>
                            <w:color w:val="1F3864" w:themeColor="accent1" w:themeShade="80"/>
                          </w:rPr>
                        </w:pPr>
                      </w:p>
                      <w:p w14:paraId="06DBCC4C" w14:textId="77777777" w:rsidR="00B4313B" w:rsidRDefault="00B4313B"/>
                      <w:p w14:paraId="393923A7" w14:textId="77777777" w:rsidR="00B153AD" w:rsidRPr="00597BA2" w:rsidRDefault="00B153AD" w:rsidP="00B153AD">
                        <w:pPr>
                          <w:jc w:val="center"/>
                          <w:rPr>
                            <w:rFonts w:asciiTheme="minorBidi" w:hAnsiTheme="minorBidi"/>
                            <w:color w:val="1F3864" w:themeColor="accent1" w:themeShade="80"/>
                          </w:rPr>
                        </w:pPr>
                      </w:p>
                      <w:p w14:paraId="60197F4E" w14:textId="77777777" w:rsidR="00B4313B" w:rsidRDefault="00B4313B"/>
                      <w:p w14:paraId="4D35B1AC" w14:textId="77777777" w:rsidR="00B153AD" w:rsidRPr="00597BA2" w:rsidRDefault="00B153AD" w:rsidP="00B153AD">
                        <w:pPr>
                          <w:jc w:val="center"/>
                          <w:rPr>
                            <w:rFonts w:asciiTheme="minorBidi" w:hAnsiTheme="minorBidi"/>
                            <w:color w:val="1F3864" w:themeColor="accent1" w:themeShade="80"/>
                          </w:rPr>
                        </w:pPr>
                      </w:p>
                      <w:p w14:paraId="1FEDE143" w14:textId="77777777" w:rsidR="00B4313B" w:rsidRDefault="00B4313B"/>
                      <w:p w14:paraId="03E78FA6" w14:textId="77777777" w:rsidR="00B153AD" w:rsidRPr="00597BA2" w:rsidRDefault="00B153AD" w:rsidP="00B153AD">
                        <w:pPr>
                          <w:jc w:val="center"/>
                          <w:rPr>
                            <w:rFonts w:asciiTheme="minorBidi" w:hAnsiTheme="minorBidi"/>
                            <w:color w:val="1F3864" w:themeColor="accent1" w:themeShade="80"/>
                          </w:rPr>
                        </w:pPr>
                      </w:p>
                      <w:p w14:paraId="657E91A5" w14:textId="77777777" w:rsidR="00B4313B" w:rsidRDefault="00B4313B"/>
                      <w:p w14:paraId="43A64593" w14:textId="77777777" w:rsidR="00B153AD" w:rsidRPr="00597BA2" w:rsidRDefault="00B153AD" w:rsidP="00B153AD">
                        <w:pPr>
                          <w:jc w:val="center"/>
                          <w:rPr>
                            <w:rFonts w:asciiTheme="minorBidi" w:hAnsiTheme="minorBidi"/>
                            <w:color w:val="1F3864" w:themeColor="accent1" w:themeShade="80"/>
                          </w:rPr>
                        </w:pPr>
                      </w:p>
                      <w:p w14:paraId="5CC8020D" w14:textId="77777777" w:rsidR="00B4313B" w:rsidRDefault="00B4313B"/>
                      <w:p w14:paraId="00038AE9" w14:textId="77777777" w:rsidR="00B153AD" w:rsidRPr="00597BA2" w:rsidRDefault="00B153AD" w:rsidP="00B153AD">
                        <w:pPr>
                          <w:jc w:val="center"/>
                          <w:rPr>
                            <w:rFonts w:asciiTheme="minorBidi" w:hAnsiTheme="minorBidi"/>
                            <w:color w:val="1F3864" w:themeColor="accent1" w:themeShade="80"/>
                          </w:rPr>
                        </w:pPr>
                      </w:p>
                      <w:p w14:paraId="22F4CC7C" w14:textId="77777777" w:rsidR="00B4313B" w:rsidRDefault="00B4313B"/>
                      <w:p w14:paraId="24558199" w14:textId="77777777" w:rsidR="00B153AD" w:rsidRPr="00597BA2" w:rsidRDefault="00B153AD" w:rsidP="00B153AD">
                        <w:pPr>
                          <w:jc w:val="center"/>
                          <w:rPr>
                            <w:rFonts w:asciiTheme="minorBidi" w:hAnsiTheme="minorBidi"/>
                            <w:color w:val="1F3864" w:themeColor="accent1" w:themeShade="80"/>
                          </w:rPr>
                        </w:pPr>
                      </w:p>
                      <w:p w14:paraId="7F5995FE" w14:textId="77777777" w:rsidR="00B4313B" w:rsidRDefault="00B4313B"/>
                      <w:p w14:paraId="2ADC3DCE" w14:textId="77777777" w:rsidR="00B153AD" w:rsidRPr="00597BA2" w:rsidRDefault="00B153AD" w:rsidP="00B153AD">
                        <w:pPr>
                          <w:jc w:val="center"/>
                          <w:rPr>
                            <w:rFonts w:asciiTheme="minorBidi" w:hAnsiTheme="minorBidi"/>
                            <w:color w:val="1F3864" w:themeColor="accent1" w:themeShade="80"/>
                          </w:rPr>
                        </w:pPr>
                      </w:p>
                      <w:p w14:paraId="5E3BC1C1" w14:textId="77777777" w:rsidR="00B4313B" w:rsidRDefault="00B4313B"/>
                      <w:p w14:paraId="3584F29D" w14:textId="77777777" w:rsidR="00B153AD" w:rsidRPr="00597BA2" w:rsidRDefault="00B153AD" w:rsidP="00B153AD">
                        <w:pPr>
                          <w:jc w:val="center"/>
                          <w:rPr>
                            <w:rFonts w:asciiTheme="minorBidi" w:hAnsiTheme="minorBidi"/>
                            <w:color w:val="1F3864" w:themeColor="accent1" w:themeShade="80"/>
                          </w:rPr>
                        </w:pPr>
                      </w:p>
                      <w:p w14:paraId="485C4148" w14:textId="77777777" w:rsidR="00B4313B" w:rsidRDefault="00B4313B"/>
                      <w:p w14:paraId="1641559A" w14:textId="77777777" w:rsidR="00B153AD" w:rsidRPr="00597BA2" w:rsidRDefault="00B153AD" w:rsidP="00B153AD">
                        <w:pPr>
                          <w:jc w:val="center"/>
                          <w:rPr>
                            <w:rFonts w:asciiTheme="minorBidi" w:hAnsiTheme="minorBidi"/>
                            <w:color w:val="1F3864" w:themeColor="accent1" w:themeShade="80"/>
                          </w:rPr>
                        </w:pPr>
                      </w:p>
                      <w:p w14:paraId="637DC4BE" w14:textId="77777777" w:rsidR="00B4313B" w:rsidRDefault="00B4313B"/>
                      <w:p w14:paraId="6AF19805" w14:textId="77777777" w:rsidR="00B153AD" w:rsidRPr="00597BA2" w:rsidRDefault="00B153AD" w:rsidP="00B153AD">
                        <w:pPr>
                          <w:jc w:val="center"/>
                          <w:rPr>
                            <w:rFonts w:asciiTheme="minorBidi" w:hAnsiTheme="minorBidi"/>
                            <w:color w:val="1F3864" w:themeColor="accent1" w:themeShade="80"/>
                          </w:rPr>
                        </w:pPr>
                      </w:p>
                      <w:p w14:paraId="5161E057" w14:textId="77777777" w:rsidR="00B4313B" w:rsidRDefault="00B4313B"/>
                      <w:p w14:paraId="32E8526E" w14:textId="77777777" w:rsidR="00B153AD" w:rsidRPr="00597BA2" w:rsidRDefault="00B153AD" w:rsidP="00B153AD">
                        <w:pPr>
                          <w:jc w:val="center"/>
                          <w:rPr>
                            <w:rFonts w:asciiTheme="minorBidi" w:hAnsiTheme="minorBidi"/>
                            <w:color w:val="1F3864" w:themeColor="accent1" w:themeShade="80"/>
                          </w:rPr>
                        </w:pPr>
                      </w:p>
                      <w:p w14:paraId="15AF2439" w14:textId="77777777" w:rsidR="00B4313B" w:rsidRDefault="00B4313B"/>
                      <w:p w14:paraId="7B0D6583" w14:textId="77777777" w:rsidR="00B153AD" w:rsidRPr="00597BA2" w:rsidRDefault="00B153AD" w:rsidP="00B153AD">
                        <w:pPr>
                          <w:jc w:val="center"/>
                          <w:rPr>
                            <w:rFonts w:asciiTheme="minorBidi" w:hAnsiTheme="minorBidi"/>
                            <w:color w:val="1F3864" w:themeColor="accent1" w:themeShade="80"/>
                          </w:rPr>
                        </w:pPr>
                      </w:p>
                      <w:p w14:paraId="4BFC4561" w14:textId="77777777" w:rsidR="00B4313B" w:rsidRDefault="00B4313B"/>
                      <w:p w14:paraId="27FE7E92" w14:textId="77777777" w:rsidR="00B153AD" w:rsidRPr="00597BA2" w:rsidRDefault="00B153AD" w:rsidP="00B153AD">
                        <w:pPr>
                          <w:jc w:val="center"/>
                          <w:rPr>
                            <w:rFonts w:asciiTheme="minorBidi" w:hAnsiTheme="minorBidi"/>
                            <w:color w:val="1F3864" w:themeColor="accent1" w:themeShade="80"/>
                          </w:rPr>
                        </w:pPr>
                      </w:p>
                      <w:p w14:paraId="694A62D4" w14:textId="77777777" w:rsidR="00FE0B84" w:rsidRDefault="00FE0B84"/>
                      <w:p w14:paraId="65BE5D45" w14:textId="77777777" w:rsidR="00B153AD" w:rsidRPr="00597BA2" w:rsidRDefault="00B153AD" w:rsidP="00B153AD">
                        <w:pPr>
                          <w:jc w:val="center"/>
                          <w:rPr>
                            <w:rFonts w:asciiTheme="minorBidi" w:hAnsiTheme="minorBidi"/>
                            <w:color w:val="1F3864" w:themeColor="accent1" w:themeShade="80"/>
                          </w:rPr>
                        </w:pPr>
                      </w:p>
                      <w:p w14:paraId="530CFC61" w14:textId="77777777" w:rsidR="00B4313B" w:rsidRDefault="00B4313B"/>
                      <w:p w14:paraId="343AE6B0" w14:textId="77777777" w:rsidR="00B153AD" w:rsidRPr="00597BA2" w:rsidRDefault="00B153AD" w:rsidP="00B153AD">
                        <w:pPr>
                          <w:jc w:val="center"/>
                          <w:rPr>
                            <w:rFonts w:asciiTheme="minorBidi" w:hAnsiTheme="minorBidi"/>
                            <w:color w:val="1F3864" w:themeColor="accent1" w:themeShade="80"/>
                          </w:rPr>
                        </w:pPr>
                      </w:p>
                      <w:p w14:paraId="52B0B26C" w14:textId="77777777" w:rsidR="00B4313B" w:rsidRDefault="00B4313B"/>
                      <w:p w14:paraId="5FB9B3D2" w14:textId="77777777" w:rsidR="00B153AD" w:rsidRPr="00597BA2" w:rsidRDefault="00B153AD" w:rsidP="00B153AD">
                        <w:pPr>
                          <w:jc w:val="center"/>
                          <w:rPr>
                            <w:rFonts w:asciiTheme="minorBidi" w:hAnsiTheme="minorBidi"/>
                            <w:color w:val="1F3864" w:themeColor="accent1" w:themeShade="80"/>
                          </w:rPr>
                        </w:pPr>
                      </w:p>
                      <w:p w14:paraId="72347047" w14:textId="77777777" w:rsidR="00B4313B" w:rsidRDefault="00B4313B"/>
                      <w:p w14:paraId="60C450B2" w14:textId="77777777" w:rsidR="00B153AD" w:rsidRPr="00597BA2" w:rsidRDefault="00B153AD" w:rsidP="00B153AD">
                        <w:pPr>
                          <w:jc w:val="center"/>
                          <w:rPr>
                            <w:rFonts w:asciiTheme="minorBidi" w:hAnsiTheme="minorBidi"/>
                            <w:color w:val="1F3864" w:themeColor="accent1" w:themeShade="80"/>
                          </w:rPr>
                        </w:pPr>
                      </w:p>
                      <w:p w14:paraId="6658B512" w14:textId="77777777" w:rsidR="00B4313B" w:rsidRDefault="00B4313B"/>
                      <w:p w14:paraId="74276FC4" w14:textId="77777777" w:rsidR="00B153AD" w:rsidRPr="00597BA2" w:rsidRDefault="00B153AD" w:rsidP="00B153AD">
                        <w:pPr>
                          <w:jc w:val="center"/>
                          <w:rPr>
                            <w:rFonts w:asciiTheme="minorBidi" w:hAnsiTheme="minorBidi"/>
                            <w:color w:val="1F3864" w:themeColor="accent1" w:themeShade="80"/>
                          </w:rPr>
                        </w:pPr>
                      </w:p>
                      <w:p w14:paraId="27F7B88D" w14:textId="77777777" w:rsidR="00B4313B" w:rsidRDefault="00B4313B"/>
                      <w:p w14:paraId="656FC6EC" w14:textId="77777777" w:rsidR="00B153AD" w:rsidRPr="00597BA2" w:rsidRDefault="00B153AD" w:rsidP="00B153AD">
                        <w:pPr>
                          <w:jc w:val="center"/>
                          <w:rPr>
                            <w:rFonts w:asciiTheme="minorBidi" w:hAnsiTheme="minorBidi"/>
                            <w:color w:val="1F3864" w:themeColor="accent1" w:themeShade="80"/>
                          </w:rPr>
                        </w:pPr>
                      </w:p>
                      <w:p w14:paraId="0C2F3370" w14:textId="77777777" w:rsidR="00B4313B" w:rsidRDefault="00B4313B"/>
                      <w:p w14:paraId="09D51227" w14:textId="77777777" w:rsidR="00B153AD" w:rsidRPr="00597BA2" w:rsidRDefault="00B153AD" w:rsidP="00B153AD">
                        <w:pPr>
                          <w:jc w:val="center"/>
                          <w:rPr>
                            <w:rFonts w:asciiTheme="minorBidi" w:hAnsiTheme="minorBidi"/>
                            <w:color w:val="1F3864" w:themeColor="accent1" w:themeShade="80"/>
                          </w:rPr>
                        </w:pPr>
                      </w:p>
                      <w:p w14:paraId="4E261A10" w14:textId="77777777" w:rsidR="00B4313B" w:rsidRDefault="00B4313B"/>
                      <w:p w14:paraId="26C2C4FC" w14:textId="77777777" w:rsidR="00B153AD" w:rsidRPr="00597BA2" w:rsidRDefault="00B153AD" w:rsidP="00B153AD">
                        <w:pPr>
                          <w:jc w:val="center"/>
                          <w:rPr>
                            <w:rFonts w:asciiTheme="minorBidi" w:hAnsiTheme="minorBidi"/>
                            <w:color w:val="1F3864" w:themeColor="accent1" w:themeShade="80"/>
                          </w:rPr>
                        </w:pPr>
                      </w:p>
                      <w:p w14:paraId="190BC3FA" w14:textId="77777777" w:rsidR="00B4313B" w:rsidRDefault="00B4313B"/>
                      <w:p w14:paraId="736A0BC8" w14:textId="77777777" w:rsidR="00B153AD" w:rsidRPr="00597BA2" w:rsidRDefault="00B153AD" w:rsidP="00B153AD">
                        <w:pPr>
                          <w:jc w:val="center"/>
                          <w:rPr>
                            <w:rFonts w:asciiTheme="minorBidi" w:hAnsiTheme="minorBidi"/>
                            <w:color w:val="1F3864" w:themeColor="accent1" w:themeShade="80"/>
                          </w:rPr>
                        </w:pPr>
                      </w:p>
                      <w:p w14:paraId="4653002D" w14:textId="77777777" w:rsidR="00B4313B" w:rsidRDefault="00B4313B"/>
                      <w:p w14:paraId="793A9663" w14:textId="77777777" w:rsidR="00B153AD" w:rsidRPr="00597BA2" w:rsidRDefault="00B153AD" w:rsidP="00B153AD">
                        <w:pPr>
                          <w:jc w:val="center"/>
                          <w:rPr>
                            <w:rFonts w:asciiTheme="minorBidi" w:hAnsiTheme="minorBidi"/>
                            <w:color w:val="1F3864" w:themeColor="accent1" w:themeShade="80"/>
                          </w:rPr>
                        </w:pPr>
                      </w:p>
                      <w:p w14:paraId="57A83E36" w14:textId="77777777" w:rsidR="00B4313B" w:rsidRDefault="00B4313B"/>
                      <w:p w14:paraId="6C678D55" w14:textId="77777777" w:rsidR="00B153AD" w:rsidRPr="00597BA2" w:rsidRDefault="00B153AD" w:rsidP="00B153AD">
                        <w:pPr>
                          <w:jc w:val="center"/>
                          <w:rPr>
                            <w:rFonts w:asciiTheme="minorBidi" w:hAnsiTheme="minorBidi"/>
                            <w:color w:val="1F3864" w:themeColor="accent1" w:themeShade="80"/>
                          </w:rPr>
                        </w:pPr>
                      </w:p>
                      <w:p w14:paraId="5BA5EF69" w14:textId="77777777" w:rsidR="00B4313B" w:rsidRDefault="00B4313B"/>
                      <w:p w14:paraId="07DE80F7" w14:textId="77777777" w:rsidR="00B153AD" w:rsidRPr="00597BA2" w:rsidRDefault="00B153AD" w:rsidP="00B153AD">
                        <w:pPr>
                          <w:jc w:val="center"/>
                          <w:rPr>
                            <w:rFonts w:asciiTheme="minorBidi" w:hAnsiTheme="minorBidi"/>
                            <w:color w:val="1F3864" w:themeColor="accent1" w:themeShade="80"/>
                          </w:rPr>
                        </w:pPr>
                      </w:p>
                      <w:p w14:paraId="7E0633D5" w14:textId="77777777" w:rsidR="00B4313B" w:rsidRDefault="00B4313B"/>
                      <w:p w14:paraId="4EFF63BF" w14:textId="77777777" w:rsidR="00B153AD" w:rsidRPr="00597BA2" w:rsidRDefault="00B153AD" w:rsidP="00B153AD">
                        <w:pPr>
                          <w:jc w:val="center"/>
                          <w:rPr>
                            <w:rFonts w:asciiTheme="minorBidi" w:hAnsiTheme="minorBidi"/>
                            <w:color w:val="1F3864" w:themeColor="accent1" w:themeShade="80"/>
                          </w:rPr>
                        </w:pPr>
                      </w:p>
                      <w:p w14:paraId="36A2697C" w14:textId="77777777" w:rsidR="00B4313B" w:rsidRDefault="00B4313B"/>
                      <w:p w14:paraId="0FB57E62" w14:textId="77777777" w:rsidR="00B153AD" w:rsidRPr="00597BA2" w:rsidRDefault="00B153AD" w:rsidP="00B153AD">
                        <w:pPr>
                          <w:jc w:val="center"/>
                          <w:rPr>
                            <w:rFonts w:asciiTheme="minorBidi" w:hAnsiTheme="minorBidi"/>
                            <w:color w:val="1F3864" w:themeColor="accent1" w:themeShade="80"/>
                          </w:rPr>
                        </w:pPr>
                      </w:p>
                      <w:p w14:paraId="40BE4241" w14:textId="77777777" w:rsidR="00B4313B" w:rsidRDefault="00B4313B"/>
                      <w:p w14:paraId="5E008A7C" w14:textId="77777777" w:rsidR="00B153AD" w:rsidRPr="00597BA2" w:rsidRDefault="00B153AD" w:rsidP="00B153AD">
                        <w:pPr>
                          <w:jc w:val="center"/>
                          <w:rPr>
                            <w:rFonts w:asciiTheme="minorBidi" w:hAnsiTheme="minorBidi"/>
                            <w:color w:val="1F3864" w:themeColor="accent1" w:themeShade="80"/>
                          </w:rPr>
                        </w:pPr>
                      </w:p>
                      <w:p w14:paraId="55CD8CD7" w14:textId="77777777" w:rsidR="00B4313B" w:rsidRDefault="00B4313B"/>
                      <w:p w14:paraId="49A0ED1F" w14:textId="77777777" w:rsidR="00B153AD" w:rsidRPr="00597BA2" w:rsidRDefault="00B153AD" w:rsidP="00B153AD">
                        <w:pPr>
                          <w:jc w:val="center"/>
                          <w:rPr>
                            <w:rFonts w:asciiTheme="minorBidi" w:hAnsiTheme="minorBidi"/>
                            <w:color w:val="1F3864" w:themeColor="accent1" w:themeShade="80"/>
                          </w:rPr>
                        </w:pPr>
                      </w:p>
                      <w:p w14:paraId="3DB59002" w14:textId="77777777" w:rsidR="00FE0B84" w:rsidRDefault="00FE0B84"/>
                      <w:p w14:paraId="79627D15" w14:textId="77777777" w:rsidR="00B153AD" w:rsidRPr="00597BA2" w:rsidRDefault="00B153AD" w:rsidP="00B153AD">
                        <w:pPr>
                          <w:jc w:val="center"/>
                          <w:rPr>
                            <w:rFonts w:asciiTheme="minorBidi" w:hAnsiTheme="minorBidi"/>
                            <w:color w:val="1F3864" w:themeColor="accent1" w:themeShade="80"/>
                          </w:rPr>
                        </w:pPr>
                      </w:p>
                      <w:p w14:paraId="52657F18" w14:textId="77777777" w:rsidR="00B4313B" w:rsidRDefault="00B4313B"/>
                      <w:p w14:paraId="1AC9AE49" w14:textId="77777777" w:rsidR="00B153AD" w:rsidRPr="00597BA2" w:rsidRDefault="00B153AD" w:rsidP="00B153AD">
                        <w:pPr>
                          <w:jc w:val="center"/>
                          <w:rPr>
                            <w:rFonts w:asciiTheme="minorBidi" w:hAnsiTheme="minorBidi"/>
                            <w:color w:val="1F3864" w:themeColor="accent1" w:themeShade="80"/>
                          </w:rPr>
                        </w:pPr>
                      </w:p>
                      <w:p w14:paraId="462FF5F2" w14:textId="77777777" w:rsidR="00B4313B" w:rsidRDefault="00B4313B"/>
                      <w:p w14:paraId="38FB0D12" w14:textId="77777777" w:rsidR="00B153AD" w:rsidRPr="00597BA2" w:rsidRDefault="00B153AD" w:rsidP="00B153AD">
                        <w:pPr>
                          <w:jc w:val="center"/>
                          <w:rPr>
                            <w:rFonts w:asciiTheme="minorBidi" w:hAnsiTheme="minorBidi"/>
                            <w:color w:val="1F3864" w:themeColor="accent1" w:themeShade="80"/>
                          </w:rPr>
                        </w:pPr>
                      </w:p>
                      <w:p w14:paraId="1231424F" w14:textId="77777777" w:rsidR="00B4313B" w:rsidRDefault="00B4313B"/>
                      <w:p w14:paraId="06C99137" w14:textId="77777777" w:rsidR="00B153AD" w:rsidRPr="00597BA2" w:rsidRDefault="00B153AD" w:rsidP="00B153AD">
                        <w:pPr>
                          <w:jc w:val="center"/>
                          <w:rPr>
                            <w:rFonts w:asciiTheme="minorBidi" w:hAnsiTheme="minorBidi"/>
                            <w:color w:val="1F3864" w:themeColor="accent1" w:themeShade="80"/>
                          </w:rPr>
                        </w:pPr>
                      </w:p>
                      <w:p w14:paraId="7DD4AD83" w14:textId="77777777" w:rsidR="00B4313B" w:rsidRDefault="00B4313B"/>
                      <w:p w14:paraId="6311862E" w14:textId="77777777" w:rsidR="00B153AD" w:rsidRPr="00597BA2" w:rsidRDefault="00B153AD" w:rsidP="00B153AD">
                        <w:pPr>
                          <w:jc w:val="center"/>
                          <w:rPr>
                            <w:rFonts w:asciiTheme="minorBidi" w:hAnsiTheme="minorBidi"/>
                            <w:color w:val="1F3864" w:themeColor="accent1" w:themeShade="80"/>
                          </w:rPr>
                        </w:pPr>
                      </w:p>
                      <w:p w14:paraId="32557BD6" w14:textId="77777777" w:rsidR="00B4313B" w:rsidRDefault="00B4313B"/>
                      <w:p w14:paraId="147C9484" w14:textId="77777777" w:rsidR="00B153AD" w:rsidRPr="00597BA2" w:rsidRDefault="00B153AD" w:rsidP="00B153AD">
                        <w:pPr>
                          <w:jc w:val="center"/>
                          <w:rPr>
                            <w:rFonts w:asciiTheme="minorBidi" w:hAnsiTheme="minorBidi"/>
                            <w:color w:val="1F3864" w:themeColor="accent1" w:themeShade="80"/>
                          </w:rPr>
                        </w:pPr>
                      </w:p>
                      <w:p w14:paraId="0A5A4248" w14:textId="77777777" w:rsidR="00B4313B" w:rsidRDefault="00B4313B"/>
                      <w:p w14:paraId="43AD6BB8" w14:textId="77777777" w:rsidR="00B153AD" w:rsidRPr="00597BA2" w:rsidRDefault="00B153AD" w:rsidP="00B153AD">
                        <w:pPr>
                          <w:jc w:val="center"/>
                          <w:rPr>
                            <w:rFonts w:asciiTheme="minorBidi" w:hAnsiTheme="minorBidi"/>
                            <w:color w:val="1F3864" w:themeColor="accent1" w:themeShade="80"/>
                          </w:rPr>
                        </w:pPr>
                      </w:p>
                      <w:p w14:paraId="6F0A4815" w14:textId="77777777" w:rsidR="00B4313B" w:rsidRDefault="00B4313B"/>
                      <w:p w14:paraId="787C5073" w14:textId="77777777" w:rsidR="00B153AD" w:rsidRPr="00597BA2" w:rsidRDefault="00B153AD" w:rsidP="00B153AD">
                        <w:pPr>
                          <w:jc w:val="center"/>
                          <w:rPr>
                            <w:rFonts w:asciiTheme="minorBidi" w:hAnsiTheme="minorBidi"/>
                            <w:color w:val="1F3864" w:themeColor="accent1" w:themeShade="80"/>
                          </w:rPr>
                        </w:pPr>
                      </w:p>
                      <w:p w14:paraId="542751AC" w14:textId="77777777" w:rsidR="00B4313B" w:rsidRDefault="00B4313B"/>
                      <w:p w14:paraId="0375241B" w14:textId="77777777" w:rsidR="00B153AD" w:rsidRPr="00597BA2" w:rsidRDefault="00B153AD" w:rsidP="00B153AD">
                        <w:pPr>
                          <w:jc w:val="center"/>
                          <w:rPr>
                            <w:rFonts w:asciiTheme="minorBidi" w:hAnsiTheme="minorBidi"/>
                            <w:color w:val="1F3864" w:themeColor="accent1" w:themeShade="80"/>
                          </w:rPr>
                        </w:pPr>
                      </w:p>
                      <w:p w14:paraId="3FF6D382" w14:textId="77777777" w:rsidR="00B4313B" w:rsidRDefault="00B4313B"/>
                      <w:p w14:paraId="7B1D08CD" w14:textId="77777777" w:rsidR="00B153AD" w:rsidRPr="00597BA2" w:rsidRDefault="00B153AD" w:rsidP="00B153AD">
                        <w:pPr>
                          <w:jc w:val="center"/>
                          <w:rPr>
                            <w:rFonts w:asciiTheme="minorBidi" w:hAnsiTheme="minorBidi"/>
                            <w:color w:val="1F3864" w:themeColor="accent1" w:themeShade="80"/>
                          </w:rPr>
                        </w:pPr>
                      </w:p>
                      <w:p w14:paraId="23E793DD" w14:textId="77777777" w:rsidR="00B4313B" w:rsidRDefault="00B4313B"/>
                      <w:p w14:paraId="062054A3" w14:textId="77777777" w:rsidR="00B153AD" w:rsidRPr="00597BA2" w:rsidRDefault="00B153AD" w:rsidP="00B153AD">
                        <w:pPr>
                          <w:jc w:val="center"/>
                          <w:rPr>
                            <w:rFonts w:asciiTheme="minorBidi" w:hAnsiTheme="minorBidi"/>
                            <w:color w:val="1F3864" w:themeColor="accent1" w:themeShade="80"/>
                          </w:rPr>
                        </w:pPr>
                      </w:p>
                      <w:p w14:paraId="215BB268" w14:textId="77777777" w:rsidR="00B4313B" w:rsidRDefault="00B4313B"/>
                      <w:p w14:paraId="55D7F44E" w14:textId="77777777" w:rsidR="00B153AD" w:rsidRPr="00597BA2" w:rsidRDefault="00B153AD" w:rsidP="00B153AD">
                        <w:pPr>
                          <w:jc w:val="center"/>
                          <w:rPr>
                            <w:rFonts w:asciiTheme="minorBidi" w:hAnsiTheme="minorBidi"/>
                            <w:color w:val="1F3864" w:themeColor="accent1" w:themeShade="80"/>
                          </w:rPr>
                        </w:pPr>
                      </w:p>
                      <w:p w14:paraId="58C43AD6" w14:textId="77777777" w:rsidR="00B4313B" w:rsidRDefault="00B4313B"/>
                      <w:p w14:paraId="7B121029" w14:textId="77777777" w:rsidR="00B153AD" w:rsidRPr="00597BA2" w:rsidRDefault="00B153AD" w:rsidP="00B153AD">
                        <w:pPr>
                          <w:jc w:val="center"/>
                          <w:rPr>
                            <w:rFonts w:asciiTheme="minorBidi" w:hAnsiTheme="minorBidi"/>
                            <w:color w:val="1F3864" w:themeColor="accent1" w:themeShade="80"/>
                          </w:rPr>
                        </w:pPr>
                      </w:p>
                      <w:p w14:paraId="7F02EEB9" w14:textId="77777777" w:rsidR="00B4313B" w:rsidRDefault="00B4313B"/>
                      <w:p w14:paraId="2E8D3CE6" w14:textId="77777777" w:rsidR="00B153AD" w:rsidRPr="00597BA2" w:rsidRDefault="00B153AD" w:rsidP="00B153AD">
                        <w:pPr>
                          <w:jc w:val="center"/>
                          <w:rPr>
                            <w:rFonts w:asciiTheme="minorBidi" w:hAnsiTheme="minorBidi"/>
                            <w:color w:val="1F3864" w:themeColor="accent1" w:themeShade="80"/>
                          </w:rPr>
                        </w:pPr>
                      </w:p>
                      <w:p w14:paraId="7B66099C" w14:textId="77777777" w:rsidR="00B4313B" w:rsidRDefault="00B4313B"/>
                      <w:p w14:paraId="148B9F82" w14:textId="77777777" w:rsidR="00B153AD" w:rsidRPr="00597BA2" w:rsidRDefault="00B153AD" w:rsidP="00B153AD">
                        <w:pPr>
                          <w:jc w:val="center"/>
                          <w:rPr>
                            <w:rFonts w:asciiTheme="minorBidi" w:hAnsiTheme="minorBidi"/>
                            <w:color w:val="1F3864" w:themeColor="accent1" w:themeShade="80"/>
                          </w:rPr>
                        </w:pPr>
                      </w:p>
                      <w:p w14:paraId="4B72FF30" w14:textId="77777777" w:rsidR="00B4313B" w:rsidRDefault="00B4313B"/>
                      <w:p w14:paraId="15B4C0C9" w14:textId="77777777" w:rsidR="00B153AD" w:rsidRPr="00597BA2" w:rsidRDefault="00B153AD" w:rsidP="00B153AD">
                        <w:pPr>
                          <w:jc w:val="center"/>
                          <w:rPr>
                            <w:rFonts w:asciiTheme="minorBidi" w:hAnsiTheme="minorBidi"/>
                            <w:color w:val="1F3864" w:themeColor="accent1" w:themeShade="80"/>
                          </w:rPr>
                        </w:pPr>
                      </w:p>
                      <w:p w14:paraId="5254AB85" w14:textId="77777777" w:rsidR="00000000" w:rsidRDefault="007568CE"/>
                      <w:p w14:paraId="1DC02C67" w14:textId="77777777" w:rsidR="00B153AD" w:rsidRPr="00597BA2" w:rsidRDefault="00B153AD" w:rsidP="00B153AD">
                        <w:pPr>
                          <w:jc w:val="center"/>
                          <w:rPr>
                            <w:rFonts w:asciiTheme="minorBidi" w:hAnsiTheme="minorBidi"/>
                            <w:color w:val="1F3864" w:themeColor="accent1" w:themeShade="80"/>
                          </w:rPr>
                        </w:pPr>
                      </w:p>
                      <w:p w14:paraId="70743080" w14:textId="77777777" w:rsidR="00B4313B" w:rsidRDefault="00B4313B"/>
                      <w:p w14:paraId="34758A79" w14:textId="77777777" w:rsidR="00B153AD" w:rsidRPr="00597BA2" w:rsidRDefault="00B153AD" w:rsidP="00B153AD">
                        <w:pPr>
                          <w:jc w:val="center"/>
                          <w:rPr>
                            <w:rFonts w:asciiTheme="minorBidi" w:hAnsiTheme="minorBidi"/>
                            <w:color w:val="1F3864" w:themeColor="accent1" w:themeShade="80"/>
                          </w:rPr>
                        </w:pPr>
                      </w:p>
                      <w:p w14:paraId="1C4E140F" w14:textId="77777777" w:rsidR="00B4313B" w:rsidRDefault="00B4313B"/>
                      <w:p w14:paraId="7A643D97" w14:textId="77777777" w:rsidR="00B153AD" w:rsidRPr="00597BA2" w:rsidRDefault="00B153AD" w:rsidP="00B153AD">
                        <w:pPr>
                          <w:jc w:val="center"/>
                          <w:rPr>
                            <w:rFonts w:asciiTheme="minorBidi" w:hAnsiTheme="minorBidi"/>
                            <w:color w:val="1F3864" w:themeColor="accent1" w:themeShade="80"/>
                          </w:rPr>
                        </w:pPr>
                      </w:p>
                      <w:p w14:paraId="729BC842" w14:textId="77777777" w:rsidR="00B4313B" w:rsidRDefault="00B4313B"/>
                      <w:p w14:paraId="5D5E764C" w14:textId="77777777" w:rsidR="00B153AD" w:rsidRPr="00597BA2" w:rsidRDefault="00B153AD" w:rsidP="00B153AD">
                        <w:pPr>
                          <w:jc w:val="center"/>
                          <w:rPr>
                            <w:rFonts w:asciiTheme="minorBidi" w:hAnsiTheme="minorBidi"/>
                            <w:color w:val="1F3864" w:themeColor="accent1" w:themeShade="80"/>
                          </w:rPr>
                        </w:pPr>
                      </w:p>
                      <w:p w14:paraId="0BED3839" w14:textId="77777777" w:rsidR="00B4313B" w:rsidRDefault="00B4313B"/>
                      <w:p w14:paraId="2692AACA" w14:textId="77777777" w:rsidR="00B153AD" w:rsidRPr="00597BA2" w:rsidRDefault="00B153AD" w:rsidP="00B153AD">
                        <w:pPr>
                          <w:jc w:val="center"/>
                          <w:rPr>
                            <w:rFonts w:asciiTheme="minorBidi" w:hAnsiTheme="minorBidi"/>
                            <w:color w:val="1F3864" w:themeColor="accent1" w:themeShade="80"/>
                          </w:rPr>
                        </w:pPr>
                      </w:p>
                      <w:p w14:paraId="63AED72E" w14:textId="77777777" w:rsidR="00B4313B" w:rsidRDefault="00B4313B"/>
                      <w:p w14:paraId="4581EAB5" w14:textId="77777777" w:rsidR="00B153AD" w:rsidRPr="00597BA2" w:rsidRDefault="00B153AD" w:rsidP="00B153AD">
                        <w:pPr>
                          <w:jc w:val="center"/>
                          <w:rPr>
                            <w:rFonts w:asciiTheme="minorBidi" w:hAnsiTheme="minorBidi"/>
                            <w:color w:val="1F3864" w:themeColor="accent1" w:themeShade="80"/>
                          </w:rPr>
                        </w:pPr>
                      </w:p>
                      <w:p w14:paraId="24160A48" w14:textId="77777777" w:rsidR="00B4313B" w:rsidRDefault="00B4313B"/>
                      <w:p w14:paraId="7C952E8A" w14:textId="77777777" w:rsidR="00B153AD" w:rsidRPr="00597BA2" w:rsidRDefault="00B153AD" w:rsidP="00B153AD">
                        <w:pPr>
                          <w:jc w:val="center"/>
                          <w:rPr>
                            <w:rFonts w:asciiTheme="minorBidi" w:hAnsiTheme="minorBidi"/>
                            <w:color w:val="1F3864" w:themeColor="accent1" w:themeShade="80"/>
                          </w:rPr>
                        </w:pPr>
                      </w:p>
                      <w:p w14:paraId="022761CB" w14:textId="77777777" w:rsidR="00B4313B" w:rsidRDefault="00B4313B"/>
                      <w:p w14:paraId="3BDF4D63" w14:textId="77777777" w:rsidR="00B153AD" w:rsidRPr="00597BA2" w:rsidRDefault="00B153AD" w:rsidP="00B153AD">
                        <w:pPr>
                          <w:jc w:val="center"/>
                          <w:rPr>
                            <w:rFonts w:asciiTheme="minorBidi" w:hAnsiTheme="minorBidi"/>
                            <w:color w:val="1F3864" w:themeColor="accent1" w:themeShade="80"/>
                          </w:rPr>
                        </w:pPr>
                      </w:p>
                      <w:p w14:paraId="00A8A1FE" w14:textId="77777777" w:rsidR="00B4313B" w:rsidRDefault="00B4313B"/>
                      <w:p w14:paraId="605B3B47" w14:textId="77777777" w:rsidR="00B153AD" w:rsidRPr="00597BA2" w:rsidRDefault="00B153AD" w:rsidP="00B153AD">
                        <w:pPr>
                          <w:jc w:val="center"/>
                          <w:rPr>
                            <w:rFonts w:asciiTheme="minorBidi" w:hAnsiTheme="minorBidi"/>
                            <w:color w:val="1F3864" w:themeColor="accent1" w:themeShade="80"/>
                          </w:rPr>
                        </w:pPr>
                      </w:p>
                      <w:p w14:paraId="26FE00DE" w14:textId="77777777" w:rsidR="00B4313B" w:rsidRDefault="00B4313B"/>
                      <w:p w14:paraId="7973FD11" w14:textId="77777777" w:rsidR="00B153AD" w:rsidRPr="00597BA2" w:rsidRDefault="00B153AD" w:rsidP="00B153AD">
                        <w:pPr>
                          <w:jc w:val="center"/>
                          <w:rPr>
                            <w:rFonts w:asciiTheme="minorBidi" w:hAnsiTheme="minorBidi"/>
                            <w:color w:val="1F3864" w:themeColor="accent1" w:themeShade="80"/>
                          </w:rPr>
                        </w:pPr>
                      </w:p>
                      <w:p w14:paraId="71C06CC2" w14:textId="77777777" w:rsidR="00B4313B" w:rsidRDefault="00B4313B"/>
                      <w:p w14:paraId="7E194AC7" w14:textId="77777777" w:rsidR="00B153AD" w:rsidRPr="00597BA2" w:rsidRDefault="00B153AD" w:rsidP="00B153AD">
                        <w:pPr>
                          <w:jc w:val="center"/>
                          <w:rPr>
                            <w:rFonts w:asciiTheme="minorBidi" w:hAnsiTheme="minorBidi"/>
                            <w:color w:val="1F3864" w:themeColor="accent1" w:themeShade="80"/>
                          </w:rPr>
                        </w:pPr>
                      </w:p>
                      <w:p w14:paraId="2B56C1AF" w14:textId="77777777" w:rsidR="00B4313B" w:rsidRDefault="00B4313B"/>
                      <w:p w14:paraId="3A51271F" w14:textId="77777777" w:rsidR="00B153AD" w:rsidRPr="00597BA2" w:rsidRDefault="00B153AD" w:rsidP="00B153AD">
                        <w:pPr>
                          <w:jc w:val="center"/>
                          <w:rPr>
                            <w:rFonts w:asciiTheme="minorBidi" w:hAnsiTheme="minorBidi"/>
                            <w:color w:val="1F3864" w:themeColor="accent1" w:themeShade="80"/>
                          </w:rPr>
                        </w:pPr>
                      </w:p>
                      <w:p w14:paraId="5656B437" w14:textId="77777777" w:rsidR="00B4313B" w:rsidRDefault="00B4313B"/>
                      <w:p w14:paraId="574C87A8" w14:textId="77777777" w:rsidR="00B153AD" w:rsidRPr="00597BA2" w:rsidRDefault="00B153AD" w:rsidP="00B153AD">
                        <w:pPr>
                          <w:jc w:val="center"/>
                          <w:rPr>
                            <w:rFonts w:asciiTheme="minorBidi" w:hAnsiTheme="minorBidi"/>
                            <w:color w:val="1F3864" w:themeColor="accent1" w:themeShade="80"/>
                          </w:rPr>
                        </w:pPr>
                      </w:p>
                      <w:p w14:paraId="2DFD2487" w14:textId="77777777" w:rsidR="00B4313B" w:rsidRDefault="00B4313B"/>
                      <w:p w14:paraId="636F297B" w14:textId="77777777" w:rsidR="00B153AD" w:rsidRPr="00597BA2" w:rsidRDefault="00B153AD" w:rsidP="00B153AD">
                        <w:pPr>
                          <w:jc w:val="center"/>
                          <w:rPr>
                            <w:rFonts w:asciiTheme="minorBidi" w:hAnsiTheme="minorBidi"/>
                            <w:color w:val="1F3864" w:themeColor="accent1" w:themeShade="80"/>
                          </w:rPr>
                        </w:pPr>
                      </w:p>
                      <w:p w14:paraId="3A9736BD" w14:textId="77777777" w:rsidR="00B4313B" w:rsidRDefault="00B4313B"/>
                      <w:p w14:paraId="561BCF72" w14:textId="77777777" w:rsidR="00B153AD" w:rsidRPr="00597BA2" w:rsidRDefault="00B153AD" w:rsidP="00B153AD">
                        <w:pPr>
                          <w:jc w:val="center"/>
                          <w:rPr>
                            <w:rFonts w:asciiTheme="minorBidi" w:hAnsiTheme="minorBidi"/>
                            <w:color w:val="1F3864" w:themeColor="accent1" w:themeShade="80"/>
                          </w:rPr>
                        </w:pPr>
                      </w:p>
                      <w:p w14:paraId="03F219A4" w14:textId="77777777" w:rsidR="00B4313B" w:rsidRDefault="00B4313B"/>
                      <w:p w14:paraId="79CE5828" w14:textId="77777777" w:rsidR="00B153AD" w:rsidRPr="00597BA2" w:rsidRDefault="00B153AD" w:rsidP="00B153AD">
                        <w:pPr>
                          <w:jc w:val="center"/>
                          <w:rPr>
                            <w:rFonts w:asciiTheme="minorBidi" w:hAnsiTheme="minorBidi"/>
                            <w:color w:val="1F3864" w:themeColor="accent1" w:themeShade="80"/>
                          </w:rPr>
                        </w:pPr>
                      </w:p>
                      <w:p w14:paraId="7C18DD7B" w14:textId="77777777" w:rsidR="00FE0B84" w:rsidRDefault="00FE0B84"/>
                      <w:p w14:paraId="60F5A7B3" w14:textId="77777777" w:rsidR="00B153AD" w:rsidRPr="00597BA2" w:rsidRDefault="00B153AD" w:rsidP="00B153AD">
                        <w:pPr>
                          <w:jc w:val="center"/>
                          <w:rPr>
                            <w:rFonts w:asciiTheme="minorBidi" w:hAnsiTheme="minorBidi"/>
                            <w:color w:val="1F3864" w:themeColor="accent1" w:themeShade="80"/>
                          </w:rPr>
                        </w:pPr>
                      </w:p>
                      <w:p w14:paraId="4B2F6D25" w14:textId="77777777" w:rsidR="00B4313B" w:rsidRDefault="00B4313B"/>
                      <w:p w14:paraId="757B0C97" w14:textId="77777777" w:rsidR="00B153AD" w:rsidRPr="00597BA2" w:rsidRDefault="00B153AD" w:rsidP="00B153AD">
                        <w:pPr>
                          <w:jc w:val="center"/>
                          <w:rPr>
                            <w:rFonts w:asciiTheme="minorBidi" w:hAnsiTheme="minorBidi"/>
                            <w:color w:val="1F3864" w:themeColor="accent1" w:themeShade="80"/>
                          </w:rPr>
                        </w:pPr>
                      </w:p>
                      <w:p w14:paraId="0C9EE921" w14:textId="77777777" w:rsidR="00B4313B" w:rsidRDefault="00B4313B"/>
                      <w:p w14:paraId="47625C99" w14:textId="77777777" w:rsidR="00B153AD" w:rsidRPr="00597BA2" w:rsidRDefault="00B153AD" w:rsidP="00B153AD">
                        <w:pPr>
                          <w:jc w:val="center"/>
                          <w:rPr>
                            <w:rFonts w:asciiTheme="minorBidi" w:hAnsiTheme="minorBidi"/>
                            <w:color w:val="1F3864" w:themeColor="accent1" w:themeShade="80"/>
                          </w:rPr>
                        </w:pPr>
                      </w:p>
                      <w:p w14:paraId="2387299C" w14:textId="77777777" w:rsidR="00B4313B" w:rsidRDefault="00B4313B"/>
                      <w:p w14:paraId="1353F8DA" w14:textId="77777777" w:rsidR="00B153AD" w:rsidRPr="00597BA2" w:rsidRDefault="00B153AD" w:rsidP="00B153AD">
                        <w:pPr>
                          <w:jc w:val="center"/>
                          <w:rPr>
                            <w:rFonts w:asciiTheme="minorBidi" w:hAnsiTheme="minorBidi"/>
                            <w:color w:val="1F3864" w:themeColor="accent1" w:themeShade="80"/>
                          </w:rPr>
                        </w:pPr>
                      </w:p>
                      <w:p w14:paraId="177E78FF" w14:textId="77777777" w:rsidR="00B4313B" w:rsidRDefault="00B4313B"/>
                      <w:p w14:paraId="69F49225" w14:textId="77777777" w:rsidR="00B153AD" w:rsidRPr="00597BA2" w:rsidRDefault="00B153AD" w:rsidP="00B153AD">
                        <w:pPr>
                          <w:jc w:val="center"/>
                          <w:rPr>
                            <w:rFonts w:asciiTheme="minorBidi" w:hAnsiTheme="minorBidi"/>
                            <w:color w:val="1F3864" w:themeColor="accent1" w:themeShade="80"/>
                          </w:rPr>
                        </w:pPr>
                      </w:p>
                      <w:p w14:paraId="66978887" w14:textId="77777777" w:rsidR="00B4313B" w:rsidRDefault="00B4313B"/>
                      <w:p w14:paraId="5E5DA33E" w14:textId="77777777" w:rsidR="00B153AD" w:rsidRPr="00597BA2" w:rsidRDefault="00B153AD" w:rsidP="00B153AD">
                        <w:pPr>
                          <w:jc w:val="center"/>
                          <w:rPr>
                            <w:rFonts w:asciiTheme="minorBidi" w:hAnsiTheme="minorBidi"/>
                            <w:color w:val="1F3864" w:themeColor="accent1" w:themeShade="80"/>
                          </w:rPr>
                        </w:pPr>
                      </w:p>
                      <w:p w14:paraId="494C798F" w14:textId="77777777" w:rsidR="00B4313B" w:rsidRDefault="00B4313B"/>
                      <w:p w14:paraId="15E03C57" w14:textId="77777777" w:rsidR="00B153AD" w:rsidRPr="00597BA2" w:rsidRDefault="00B153AD" w:rsidP="00B153AD">
                        <w:pPr>
                          <w:jc w:val="center"/>
                          <w:rPr>
                            <w:rFonts w:asciiTheme="minorBidi" w:hAnsiTheme="minorBidi"/>
                            <w:color w:val="1F3864" w:themeColor="accent1" w:themeShade="80"/>
                          </w:rPr>
                        </w:pPr>
                      </w:p>
                      <w:p w14:paraId="5677A3D4" w14:textId="77777777" w:rsidR="00B4313B" w:rsidRDefault="00B4313B"/>
                      <w:p w14:paraId="46D4EE22" w14:textId="77777777" w:rsidR="00B153AD" w:rsidRPr="00597BA2" w:rsidRDefault="00B153AD" w:rsidP="00B153AD">
                        <w:pPr>
                          <w:jc w:val="center"/>
                          <w:rPr>
                            <w:rFonts w:asciiTheme="minorBidi" w:hAnsiTheme="minorBidi"/>
                            <w:color w:val="1F3864" w:themeColor="accent1" w:themeShade="80"/>
                          </w:rPr>
                        </w:pPr>
                      </w:p>
                      <w:p w14:paraId="71C05A53" w14:textId="77777777" w:rsidR="00B4313B" w:rsidRDefault="00B4313B"/>
                      <w:p w14:paraId="7B562965" w14:textId="77777777" w:rsidR="00B153AD" w:rsidRPr="00597BA2" w:rsidRDefault="00B153AD" w:rsidP="00B153AD">
                        <w:pPr>
                          <w:jc w:val="center"/>
                          <w:rPr>
                            <w:rFonts w:asciiTheme="minorBidi" w:hAnsiTheme="minorBidi"/>
                            <w:color w:val="1F3864" w:themeColor="accent1" w:themeShade="80"/>
                          </w:rPr>
                        </w:pPr>
                      </w:p>
                      <w:p w14:paraId="337F02A6" w14:textId="77777777" w:rsidR="00B4313B" w:rsidRDefault="00B4313B"/>
                      <w:p w14:paraId="2A9576FE" w14:textId="77777777" w:rsidR="00B153AD" w:rsidRPr="00597BA2" w:rsidRDefault="00B153AD" w:rsidP="00B153AD">
                        <w:pPr>
                          <w:jc w:val="center"/>
                          <w:rPr>
                            <w:rFonts w:asciiTheme="minorBidi" w:hAnsiTheme="minorBidi"/>
                            <w:color w:val="1F3864" w:themeColor="accent1" w:themeShade="80"/>
                          </w:rPr>
                        </w:pPr>
                      </w:p>
                      <w:p w14:paraId="4302BC33" w14:textId="77777777" w:rsidR="00B4313B" w:rsidRDefault="00B4313B"/>
                      <w:p w14:paraId="5AFAC6C5" w14:textId="77777777" w:rsidR="00B153AD" w:rsidRPr="00597BA2" w:rsidRDefault="00B153AD" w:rsidP="00B153AD">
                        <w:pPr>
                          <w:jc w:val="center"/>
                          <w:rPr>
                            <w:rFonts w:asciiTheme="minorBidi" w:hAnsiTheme="minorBidi"/>
                            <w:color w:val="1F3864" w:themeColor="accent1" w:themeShade="80"/>
                          </w:rPr>
                        </w:pPr>
                      </w:p>
                      <w:p w14:paraId="61A85007" w14:textId="77777777" w:rsidR="00B4313B" w:rsidRDefault="00B4313B"/>
                      <w:p w14:paraId="1112FBEE" w14:textId="77777777" w:rsidR="00B153AD" w:rsidRPr="00597BA2" w:rsidRDefault="00B153AD" w:rsidP="00B153AD">
                        <w:pPr>
                          <w:jc w:val="center"/>
                          <w:rPr>
                            <w:rFonts w:asciiTheme="minorBidi" w:hAnsiTheme="minorBidi"/>
                            <w:color w:val="1F3864" w:themeColor="accent1" w:themeShade="80"/>
                          </w:rPr>
                        </w:pPr>
                      </w:p>
                      <w:p w14:paraId="205795B5" w14:textId="77777777" w:rsidR="00B4313B" w:rsidRDefault="00B4313B"/>
                      <w:p w14:paraId="5B16F5BA" w14:textId="77777777" w:rsidR="00B153AD" w:rsidRPr="00597BA2" w:rsidRDefault="00B153AD" w:rsidP="00B153AD">
                        <w:pPr>
                          <w:jc w:val="center"/>
                          <w:rPr>
                            <w:rFonts w:asciiTheme="minorBidi" w:hAnsiTheme="minorBidi"/>
                            <w:color w:val="1F3864" w:themeColor="accent1" w:themeShade="80"/>
                          </w:rPr>
                        </w:pPr>
                      </w:p>
                      <w:p w14:paraId="1ADDCA86" w14:textId="77777777" w:rsidR="00B4313B" w:rsidRDefault="00B4313B"/>
                      <w:p w14:paraId="49AF2403" w14:textId="77777777" w:rsidR="00B153AD" w:rsidRPr="00597BA2" w:rsidRDefault="00B153AD" w:rsidP="00B153AD">
                        <w:pPr>
                          <w:jc w:val="center"/>
                          <w:rPr>
                            <w:rFonts w:asciiTheme="minorBidi" w:hAnsiTheme="minorBidi"/>
                            <w:color w:val="1F3864" w:themeColor="accent1" w:themeShade="80"/>
                          </w:rPr>
                        </w:pPr>
                      </w:p>
                      <w:p w14:paraId="5F055CCE" w14:textId="77777777" w:rsidR="00B4313B" w:rsidRDefault="00B4313B"/>
                      <w:p w14:paraId="6BC6433E" w14:textId="77777777" w:rsidR="00B153AD" w:rsidRPr="00597BA2" w:rsidRDefault="00B153AD" w:rsidP="00B153AD">
                        <w:pPr>
                          <w:jc w:val="center"/>
                          <w:rPr>
                            <w:rFonts w:asciiTheme="minorBidi" w:hAnsiTheme="minorBidi"/>
                            <w:color w:val="1F3864" w:themeColor="accent1" w:themeShade="80"/>
                          </w:rPr>
                        </w:pPr>
                      </w:p>
                      <w:p w14:paraId="300E9DC1" w14:textId="77777777" w:rsidR="00B4313B" w:rsidRDefault="00B4313B"/>
                      <w:p w14:paraId="3BC6D53F" w14:textId="77777777" w:rsidR="00B153AD" w:rsidRPr="00597BA2" w:rsidRDefault="00B153AD" w:rsidP="00B153AD">
                        <w:pPr>
                          <w:jc w:val="center"/>
                          <w:rPr>
                            <w:rFonts w:asciiTheme="minorBidi" w:hAnsiTheme="minorBidi"/>
                            <w:color w:val="1F3864" w:themeColor="accent1" w:themeShade="80"/>
                          </w:rPr>
                        </w:pPr>
                      </w:p>
                      <w:p w14:paraId="55EFAD73" w14:textId="77777777" w:rsidR="00FE0B84" w:rsidRDefault="00FE0B84"/>
                      <w:p w14:paraId="66DDED44" w14:textId="77777777" w:rsidR="00B153AD" w:rsidRPr="00597BA2" w:rsidRDefault="00B153AD" w:rsidP="00B153AD">
                        <w:pPr>
                          <w:jc w:val="center"/>
                          <w:rPr>
                            <w:rFonts w:asciiTheme="minorBidi" w:hAnsiTheme="minorBidi"/>
                            <w:color w:val="1F3864" w:themeColor="accent1" w:themeShade="80"/>
                          </w:rPr>
                        </w:pPr>
                      </w:p>
                      <w:p w14:paraId="6AE43765" w14:textId="77777777" w:rsidR="00B4313B" w:rsidRDefault="00B4313B"/>
                      <w:p w14:paraId="502E1AE5" w14:textId="77777777" w:rsidR="00B153AD" w:rsidRPr="00597BA2" w:rsidRDefault="00B153AD" w:rsidP="00B153AD">
                        <w:pPr>
                          <w:jc w:val="center"/>
                          <w:rPr>
                            <w:rFonts w:asciiTheme="minorBidi" w:hAnsiTheme="minorBidi"/>
                            <w:color w:val="1F3864" w:themeColor="accent1" w:themeShade="80"/>
                          </w:rPr>
                        </w:pPr>
                      </w:p>
                      <w:p w14:paraId="13CAB11D" w14:textId="77777777" w:rsidR="00B4313B" w:rsidRDefault="00B4313B"/>
                      <w:p w14:paraId="61F96AEB" w14:textId="77777777" w:rsidR="00B153AD" w:rsidRPr="00597BA2" w:rsidRDefault="00B153AD" w:rsidP="00B153AD">
                        <w:pPr>
                          <w:jc w:val="center"/>
                          <w:rPr>
                            <w:rFonts w:asciiTheme="minorBidi" w:hAnsiTheme="minorBidi"/>
                            <w:color w:val="1F3864" w:themeColor="accent1" w:themeShade="80"/>
                          </w:rPr>
                        </w:pPr>
                      </w:p>
                      <w:p w14:paraId="38879ADB" w14:textId="77777777" w:rsidR="00B4313B" w:rsidRDefault="00B4313B"/>
                      <w:p w14:paraId="454C8319" w14:textId="77777777" w:rsidR="00B153AD" w:rsidRPr="00597BA2" w:rsidRDefault="00B153AD" w:rsidP="00B153AD">
                        <w:pPr>
                          <w:jc w:val="center"/>
                          <w:rPr>
                            <w:rFonts w:asciiTheme="minorBidi" w:hAnsiTheme="minorBidi"/>
                            <w:color w:val="1F3864" w:themeColor="accent1" w:themeShade="80"/>
                          </w:rPr>
                        </w:pPr>
                      </w:p>
                      <w:p w14:paraId="234E311F" w14:textId="77777777" w:rsidR="00B4313B" w:rsidRDefault="00B4313B"/>
                      <w:p w14:paraId="09BF4057" w14:textId="77777777" w:rsidR="00B153AD" w:rsidRPr="00597BA2" w:rsidRDefault="00B153AD" w:rsidP="00B153AD">
                        <w:pPr>
                          <w:jc w:val="center"/>
                          <w:rPr>
                            <w:rFonts w:asciiTheme="minorBidi" w:hAnsiTheme="minorBidi"/>
                            <w:color w:val="1F3864" w:themeColor="accent1" w:themeShade="80"/>
                          </w:rPr>
                        </w:pPr>
                      </w:p>
                      <w:p w14:paraId="0914076D" w14:textId="77777777" w:rsidR="00B4313B" w:rsidRDefault="00B4313B"/>
                      <w:p w14:paraId="606D8E74" w14:textId="77777777" w:rsidR="00B153AD" w:rsidRPr="00597BA2" w:rsidRDefault="00B153AD" w:rsidP="00B153AD">
                        <w:pPr>
                          <w:jc w:val="center"/>
                          <w:rPr>
                            <w:rFonts w:asciiTheme="minorBidi" w:hAnsiTheme="minorBidi"/>
                            <w:color w:val="1F3864" w:themeColor="accent1" w:themeShade="80"/>
                          </w:rPr>
                        </w:pPr>
                      </w:p>
                      <w:p w14:paraId="65FED846" w14:textId="77777777" w:rsidR="00B4313B" w:rsidRDefault="00B4313B"/>
                      <w:p w14:paraId="7CBBD0FD" w14:textId="77777777" w:rsidR="00B153AD" w:rsidRPr="00597BA2" w:rsidRDefault="00B153AD" w:rsidP="00B153AD">
                        <w:pPr>
                          <w:jc w:val="center"/>
                          <w:rPr>
                            <w:rFonts w:asciiTheme="minorBidi" w:hAnsiTheme="minorBidi"/>
                            <w:color w:val="1F3864" w:themeColor="accent1" w:themeShade="80"/>
                          </w:rPr>
                        </w:pPr>
                      </w:p>
                      <w:p w14:paraId="4C4D78C3" w14:textId="77777777" w:rsidR="00B4313B" w:rsidRDefault="00B4313B"/>
                      <w:p w14:paraId="531EBE9C" w14:textId="77777777" w:rsidR="00B153AD" w:rsidRPr="00597BA2" w:rsidRDefault="00B153AD" w:rsidP="00B153AD">
                        <w:pPr>
                          <w:jc w:val="center"/>
                          <w:rPr>
                            <w:rFonts w:asciiTheme="minorBidi" w:hAnsiTheme="minorBidi"/>
                            <w:color w:val="1F3864" w:themeColor="accent1" w:themeShade="80"/>
                          </w:rPr>
                        </w:pPr>
                      </w:p>
                      <w:p w14:paraId="5D83447B" w14:textId="77777777" w:rsidR="00B4313B" w:rsidRDefault="00B4313B"/>
                      <w:p w14:paraId="0FE70C69" w14:textId="77777777" w:rsidR="00B153AD" w:rsidRPr="00597BA2" w:rsidRDefault="00B153AD" w:rsidP="00B153AD">
                        <w:pPr>
                          <w:jc w:val="center"/>
                          <w:rPr>
                            <w:rFonts w:asciiTheme="minorBidi" w:hAnsiTheme="minorBidi"/>
                            <w:color w:val="1F3864" w:themeColor="accent1" w:themeShade="80"/>
                          </w:rPr>
                        </w:pPr>
                      </w:p>
                      <w:p w14:paraId="2DD3D6F0" w14:textId="77777777" w:rsidR="00B4313B" w:rsidRDefault="00B4313B"/>
                      <w:p w14:paraId="32E970E8" w14:textId="77777777" w:rsidR="00B153AD" w:rsidRPr="00597BA2" w:rsidRDefault="00B153AD" w:rsidP="00B153AD">
                        <w:pPr>
                          <w:jc w:val="center"/>
                          <w:rPr>
                            <w:rFonts w:asciiTheme="minorBidi" w:hAnsiTheme="minorBidi"/>
                            <w:color w:val="1F3864" w:themeColor="accent1" w:themeShade="80"/>
                          </w:rPr>
                        </w:pPr>
                      </w:p>
                      <w:p w14:paraId="409D4534" w14:textId="77777777" w:rsidR="00B4313B" w:rsidRDefault="00B4313B"/>
                      <w:p w14:paraId="6C74BC52" w14:textId="77777777" w:rsidR="00B153AD" w:rsidRPr="00597BA2" w:rsidRDefault="00B153AD" w:rsidP="00B153AD">
                        <w:pPr>
                          <w:jc w:val="center"/>
                          <w:rPr>
                            <w:rFonts w:asciiTheme="minorBidi" w:hAnsiTheme="minorBidi"/>
                            <w:color w:val="1F3864" w:themeColor="accent1" w:themeShade="80"/>
                          </w:rPr>
                        </w:pPr>
                      </w:p>
                      <w:p w14:paraId="55698D39" w14:textId="77777777" w:rsidR="00B4313B" w:rsidRDefault="00B4313B"/>
                      <w:p w14:paraId="4D5BB23A" w14:textId="77777777" w:rsidR="00B153AD" w:rsidRPr="00597BA2" w:rsidRDefault="00B153AD" w:rsidP="00B153AD">
                        <w:pPr>
                          <w:jc w:val="center"/>
                          <w:rPr>
                            <w:rFonts w:asciiTheme="minorBidi" w:hAnsiTheme="minorBidi"/>
                            <w:color w:val="1F3864" w:themeColor="accent1" w:themeShade="80"/>
                          </w:rPr>
                        </w:pPr>
                      </w:p>
                      <w:p w14:paraId="51D131D6" w14:textId="77777777" w:rsidR="00B4313B" w:rsidRDefault="00B4313B"/>
                      <w:p w14:paraId="6171C59E" w14:textId="77777777" w:rsidR="00B153AD" w:rsidRPr="00597BA2" w:rsidRDefault="00B153AD" w:rsidP="00B153AD">
                        <w:pPr>
                          <w:jc w:val="center"/>
                          <w:rPr>
                            <w:rFonts w:asciiTheme="minorBidi" w:hAnsiTheme="minorBidi"/>
                            <w:color w:val="1F3864" w:themeColor="accent1" w:themeShade="80"/>
                          </w:rPr>
                        </w:pPr>
                      </w:p>
                      <w:p w14:paraId="64B7274C" w14:textId="77777777" w:rsidR="00B4313B" w:rsidRDefault="00B4313B"/>
                      <w:p w14:paraId="616B73D6" w14:textId="77777777" w:rsidR="00B153AD" w:rsidRPr="00597BA2" w:rsidRDefault="00B153AD" w:rsidP="00B153AD">
                        <w:pPr>
                          <w:jc w:val="center"/>
                          <w:rPr>
                            <w:rFonts w:asciiTheme="minorBidi" w:hAnsiTheme="minorBidi"/>
                            <w:color w:val="1F3864" w:themeColor="accent1" w:themeShade="80"/>
                          </w:rPr>
                        </w:pPr>
                      </w:p>
                      <w:p w14:paraId="7247C1CA" w14:textId="77777777" w:rsidR="00B4313B" w:rsidRDefault="00B4313B"/>
                      <w:p w14:paraId="45E2558C" w14:textId="77777777" w:rsidR="00B153AD" w:rsidRPr="00597BA2" w:rsidRDefault="00B153AD" w:rsidP="00B153AD">
                        <w:pPr>
                          <w:jc w:val="center"/>
                          <w:rPr>
                            <w:rFonts w:asciiTheme="minorBidi" w:hAnsiTheme="minorBidi"/>
                            <w:color w:val="1F3864" w:themeColor="accent1" w:themeShade="80"/>
                          </w:rPr>
                        </w:pPr>
                      </w:p>
                      <w:p w14:paraId="16F8BCBF" w14:textId="77777777" w:rsidR="00B4313B" w:rsidRDefault="00B4313B"/>
                      <w:p w14:paraId="5F6D998A" w14:textId="77777777" w:rsidR="00B153AD" w:rsidRPr="00597BA2" w:rsidRDefault="00B153AD" w:rsidP="00B153AD">
                        <w:pPr>
                          <w:jc w:val="center"/>
                          <w:rPr>
                            <w:rFonts w:asciiTheme="minorBidi" w:hAnsiTheme="minorBidi"/>
                            <w:color w:val="1F3864" w:themeColor="accent1" w:themeShade="80"/>
                          </w:rPr>
                        </w:pPr>
                      </w:p>
                      <w:p w14:paraId="0AA83F25" w14:textId="77777777" w:rsidR="00FE0B84" w:rsidRDefault="00FE0B84"/>
                      <w:p w14:paraId="738B1327" w14:textId="77777777" w:rsidR="00B153AD" w:rsidRPr="00597BA2" w:rsidRDefault="00B153AD" w:rsidP="00B153AD">
                        <w:pPr>
                          <w:jc w:val="center"/>
                          <w:rPr>
                            <w:rFonts w:asciiTheme="minorBidi" w:hAnsiTheme="minorBidi"/>
                            <w:color w:val="1F3864" w:themeColor="accent1" w:themeShade="80"/>
                          </w:rPr>
                        </w:pPr>
                      </w:p>
                      <w:p w14:paraId="396ABF85" w14:textId="77777777" w:rsidR="00B4313B" w:rsidRDefault="00B4313B"/>
                      <w:p w14:paraId="4F423100" w14:textId="77777777" w:rsidR="00B153AD" w:rsidRPr="00597BA2" w:rsidRDefault="00B153AD" w:rsidP="00B153AD">
                        <w:pPr>
                          <w:jc w:val="center"/>
                          <w:rPr>
                            <w:rFonts w:asciiTheme="minorBidi" w:hAnsiTheme="minorBidi"/>
                            <w:color w:val="1F3864" w:themeColor="accent1" w:themeShade="80"/>
                          </w:rPr>
                        </w:pPr>
                      </w:p>
                      <w:p w14:paraId="395EA51E" w14:textId="77777777" w:rsidR="00B4313B" w:rsidRDefault="00B4313B"/>
                      <w:p w14:paraId="7EF13AC0" w14:textId="77777777" w:rsidR="00B153AD" w:rsidRPr="00597BA2" w:rsidRDefault="00B153AD" w:rsidP="00B153AD">
                        <w:pPr>
                          <w:jc w:val="center"/>
                          <w:rPr>
                            <w:rFonts w:asciiTheme="minorBidi" w:hAnsiTheme="minorBidi"/>
                            <w:color w:val="1F3864" w:themeColor="accent1" w:themeShade="80"/>
                          </w:rPr>
                        </w:pPr>
                      </w:p>
                      <w:p w14:paraId="0767C333" w14:textId="77777777" w:rsidR="00B4313B" w:rsidRDefault="00B4313B"/>
                      <w:p w14:paraId="32B84149" w14:textId="77777777" w:rsidR="00B153AD" w:rsidRPr="00597BA2" w:rsidRDefault="00B153AD" w:rsidP="00B153AD">
                        <w:pPr>
                          <w:jc w:val="center"/>
                          <w:rPr>
                            <w:rFonts w:asciiTheme="minorBidi" w:hAnsiTheme="minorBidi"/>
                            <w:color w:val="1F3864" w:themeColor="accent1" w:themeShade="80"/>
                          </w:rPr>
                        </w:pPr>
                      </w:p>
                      <w:p w14:paraId="61AD6B7A" w14:textId="77777777" w:rsidR="00B4313B" w:rsidRDefault="00B4313B"/>
                      <w:p w14:paraId="55011EFB" w14:textId="77777777" w:rsidR="00B153AD" w:rsidRPr="00597BA2" w:rsidRDefault="00B153AD" w:rsidP="00B153AD">
                        <w:pPr>
                          <w:jc w:val="center"/>
                          <w:rPr>
                            <w:rFonts w:asciiTheme="minorBidi" w:hAnsiTheme="minorBidi"/>
                            <w:color w:val="1F3864" w:themeColor="accent1" w:themeShade="80"/>
                          </w:rPr>
                        </w:pPr>
                      </w:p>
                      <w:p w14:paraId="270E6019" w14:textId="77777777" w:rsidR="00B4313B" w:rsidRDefault="00B4313B"/>
                      <w:p w14:paraId="6D895B8C" w14:textId="77777777" w:rsidR="00B153AD" w:rsidRPr="00597BA2" w:rsidRDefault="00B153AD" w:rsidP="00B153AD">
                        <w:pPr>
                          <w:jc w:val="center"/>
                          <w:rPr>
                            <w:rFonts w:asciiTheme="minorBidi" w:hAnsiTheme="minorBidi"/>
                            <w:color w:val="1F3864" w:themeColor="accent1" w:themeShade="80"/>
                          </w:rPr>
                        </w:pPr>
                      </w:p>
                      <w:p w14:paraId="4989FA1A" w14:textId="77777777" w:rsidR="00B4313B" w:rsidRDefault="00B4313B"/>
                      <w:p w14:paraId="4D4C952E" w14:textId="77777777" w:rsidR="00B153AD" w:rsidRPr="00597BA2" w:rsidRDefault="00B153AD" w:rsidP="00B153AD">
                        <w:pPr>
                          <w:jc w:val="center"/>
                          <w:rPr>
                            <w:rFonts w:asciiTheme="minorBidi" w:hAnsiTheme="minorBidi"/>
                            <w:color w:val="1F3864" w:themeColor="accent1" w:themeShade="80"/>
                          </w:rPr>
                        </w:pPr>
                      </w:p>
                      <w:p w14:paraId="0E03E878" w14:textId="77777777" w:rsidR="00B4313B" w:rsidRDefault="00B4313B"/>
                      <w:p w14:paraId="46FA0681" w14:textId="77777777" w:rsidR="00B153AD" w:rsidRPr="00597BA2" w:rsidRDefault="00B153AD" w:rsidP="00B153AD">
                        <w:pPr>
                          <w:jc w:val="center"/>
                          <w:rPr>
                            <w:rFonts w:asciiTheme="minorBidi" w:hAnsiTheme="minorBidi"/>
                            <w:color w:val="1F3864" w:themeColor="accent1" w:themeShade="80"/>
                          </w:rPr>
                        </w:pPr>
                      </w:p>
                      <w:p w14:paraId="00D86493" w14:textId="77777777" w:rsidR="00B4313B" w:rsidRDefault="00B4313B"/>
                      <w:p w14:paraId="0897097D" w14:textId="77777777" w:rsidR="00B153AD" w:rsidRPr="00597BA2" w:rsidRDefault="00B153AD" w:rsidP="00B153AD">
                        <w:pPr>
                          <w:jc w:val="center"/>
                          <w:rPr>
                            <w:rFonts w:asciiTheme="minorBidi" w:hAnsiTheme="minorBidi"/>
                            <w:color w:val="1F3864" w:themeColor="accent1" w:themeShade="80"/>
                          </w:rPr>
                        </w:pPr>
                      </w:p>
                      <w:p w14:paraId="2553A8BA" w14:textId="77777777" w:rsidR="00B4313B" w:rsidRDefault="00B4313B"/>
                      <w:p w14:paraId="157C9BE9" w14:textId="77777777" w:rsidR="00B153AD" w:rsidRPr="00597BA2" w:rsidRDefault="00B153AD" w:rsidP="00B153AD">
                        <w:pPr>
                          <w:jc w:val="center"/>
                          <w:rPr>
                            <w:rFonts w:asciiTheme="minorBidi" w:hAnsiTheme="minorBidi"/>
                            <w:color w:val="1F3864" w:themeColor="accent1" w:themeShade="80"/>
                          </w:rPr>
                        </w:pPr>
                      </w:p>
                      <w:p w14:paraId="6875FB8B" w14:textId="77777777" w:rsidR="00B4313B" w:rsidRDefault="00B4313B"/>
                      <w:p w14:paraId="113FE70B" w14:textId="77777777" w:rsidR="00B153AD" w:rsidRPr="00597BA2" w:rsidRDefault="00B153AD" w:rsidP="00B153AD">
                        <w:pPr>
                          <w:jc w:val="center"/>
                          <w:rPr>
                            <w:rFonts w:asciiTheme="minorBidi" w:hAnsiTheme="minorBidi"/>
                            <w:color w:val="1F3864" w:themeColor="accent1" w:themeShade="80"/>
                          </w:rPr>
                        </w:pPr>
                      </w:p>
                      <w:p w14:paraId="5B8F3D34" w14:textId="77777777" w:rsidR="00B4313B" w:rsidRDefault="00B4313B"/>
                      <w:p w14:paraId="212BD42D" w14:textId="77777777" w:rsidR="00B153AD" w:rsidRPr="00597BA2" w:rsidRDefault="00B153AD" w:rsidP="00B153AD">
                        <w:pPr>
                          <w:jc w:val="center"/>
                          <w:rPr>
                            <w:rFonts w:asciiTheme="minorBidi" w:hAnsiTheme="minorBidi"/>
                            <w:color w:val="1F3864" w:themeColor="accent1" w:themeShade="80"/>
                          </w:rPr>
                        </w:pPr>
                      </w:p>
                      <w:p w14:paraId="2977857C" w14:textId="77777777" w:rsidR="00B4313B" w:rsidRDefault="00B4313B"/>
                      <w:p w14:paraId="6948B64B" w14:textId="77777777" w:rsidR="00B153AD" w:rsidRPr="00597BA2" w:rsidRDefault="00B153AD" w:rsidP="00B153AD">
                        <w:pPr>
                          <w:jc w:val="center"/>
                          <w:rPr>
                            <w:rFonts w:asciiTheme="minorBidi" w:hAnsiTheme="minorBidi"/>
                            <w:color w:val="1F3864" w:themeColor="accent1" w:themeShade="80"/>
                          </w:rPr>
                        </w:pPr>
                      </w:p>
                      <w:p w14:paraId="258649B1" w14:textId="77777777" w:rsidR="00B4313B" w:rsidRDefault="00B4313B"/>
                      <w:p w14:paraId="2BC5DB1A" w14:textId="77777777" w:rsidR="00B153AD" w:rsidRPr="00597BA2" w:rsidRDefault="00B153AD" w:rsidP="00B153AD">
                        <w:pPr>
                          <w:jc w:val="center"/>
                          <w:rPr>
                            <w:rFonts w:asciiTheme="minorBidi" w:hAnsiTheme="minorBidi"/>
                            <w:color w:val="1F3864" w:themeColor="accent1" w:themeShade="80"/>
                          </w:rPr>
                        </w:pPr>
                      </w:p>
                      <w:p w14:paraId="60733914" w14:textId="77777777" w:rsidR="00B4313B" w:rsidRDefault="00B4313B"/>
                      <w:p w14:paraId="3F619CCA" w14:textId="77777777" w:rsidR="00B153AD" w:rsidRPr="00597BA2" w:rsidRDefault="00B153AD" w:rsidP="00B153AD">
                        <w:pPr>
                          <w:jc w:val="center"/>
                          <w:rPr>
                            <w:rFonts w:asciiTheme="minorBidi" w:hAnsiTheme="minorBidi"/>
                            <w:color w:val="1F3864" w:themeColor="accent1" w:themeShade="80"/>
                          </w:rPr>
                        </w:pPr>
                      </w:p>
                      <w:p w14:paraId="1EC8DA23" w14:textId="77777777" w:rsidR="00B4313B" w:rsidRDefault="00B4313B"/>
                      <w:p w14:paraId="1A6521A5" w14:textId="77777777" w:rsidR="00B153AD" w:rsidRPr="00597BA2" w:rsidRDefault="00B153AD" w:rsidP="00B153AD">
                        <w:pPr>
                          <w:jc w:val="center"/>
                          <w:rPr>
                            <w:rFonts w:asciiTheme="minorBidi" w:hAnsiTheme="minorBidi"/>
                            <w:color w:val="1F3864" w:themeColor="accent1" w:themeShade="80"/>
                          </w:rPr>
                        </w:pPr>
                      </w:p>
                      <w:p w14:paraId="34C881DF" w14:textId="77777777" w:rsidR="002946FC" w:rsidRDefault="002946FC"/>
                      <w:p w14:paraId="0B2B1411" w14:textId="77777777" w:rsidR="00B153AD" w:rsidRPr="00597BA2" w:rsidRDefault="00B153AD" w:rsidP="00B153AD">
                        <w:pPr>
                          <w:jc w:val="center"/>
                          <w:rPr>
                            <w:rFonts w:asciiTheme="minorBidi" w:hAnsiTheme="minorBidi"/>
                            <w:color w:val="1F3864" w:themeColor="accent1" w:themeShade="80"/>
                          </w:rPr>
                        </w:pPr>
                      </w:p>
                      <w:p w14:paraId="0EAD91AB" w14:textId="77777777" w:rsidR="00B4313B" w:rsidRDefault="00B4313B"/>
                      <w:p w14:paraId="33B9F728" w14:textId="77777777" w:rsidR="00B153AD" w:rsidRPr="00597BA2" w:rsidRDefault="00B153AD" w:rsidP="00B153AD">
                        <w:pPr>
                          <w:jc w:val="center"/>
                          <w:rPr>
                            <w:rFonts w:asciiTheme="minorBidi" w:hAnsiTheme="minorBidi"/>
                            <w:color w:val="1F3864" w:themeColor="accent1" w:themeShade="80"/>
                          </w:rPr>
                        </w:pPr>
                      </w:p>
                      <w:p w14:paraId="004B8F8E" w14:textId="77777777" w:rsidR="00B4313B" w:rsidRDefault="00B4313B"/>
                      <w:p w14:paraId="6DCEDBC7" w14:textId="77777777" w:rsidR="00B153AD" w:rsidRPr="00597BA2" w:rsidRDefault="00B153AD" w:rsidP="00B153AD">
                        <w:pPr>
                          <w:jc w:val="center"/>
                          <w:rPr>
                            <w:rFonts w:asciiTheme="minorBidi" w:hAnsiTheme="minorBidi"/>
                            <w:color w:val="1F3864" w:themeColor="accent1" w:themeShade="80"/>
                          </w:rPr>
                        </w:pPr>
                      </w:p>
                      <w:p w14:paraId="33D24D0B" w14:textId="77777777" w:rsidR="00B4313B" w:rsidRDefault="00B4313B"/>
                      <w:p w14:paraId="25E26881" w14:textId="77777777" w:rsidR="00B153AD" w:rsidRPr="00597BA2" w:rsidRDefault="00B153AD" w:rsidP="00B153AD">
                        <w:pPr>
                          <w:jc w:val="center"/>
                          <w:rPr>
                            <w:rFonts w:asciiTheme="minorBidi" w:hAnsiTheme="minorBidi"/>
                            <w:color w:val="1F3864" w:themeColor="accent1" w:themeShade="80"/>
                          </w:rPr>
                        </w:pPr>
                      </w:p>
                      <w:p w14:paraId="79CFD79B" w14:textId="77777777" w:rsidR="00B4313B" w:rsidRDefault="00B4313B"/>
                      <w:p w14:paraId="358F3EBC" w14:textId="77777777" w:rsidR="00B153AD" w:rsidRPr="00597BA2" w:rsidRDefault="00B153AD" w:rsidP="00B153AD">
                        <w:pPr>
                          <w:jc w:val="center"/>
                          <w:rPr>
                            <w:rFonts w:asciiTheme="minorBidi" w:hAnsiTheme="minorBidi"/>
                            <w:color w:val="1F3864" w:themeColor="accent1" w:themeShade="80"/>
                          </w:rPr>
                        </w:pPr>
                      </w:p>
                      <w:p w14:paraId="53667BA7" w14:textId="77777777" w:rsidR="00B4313B" w:rsidRDefault="00B4313B"/>
                      <w:p w14:paraId="1DA288D7" w14:textId="77777777" w:rsidR="00B153AD" w:rsidRPr="00597BA2" w:rsidRDefault="00B153AD" w:rsidP="00B153AD">
                        <w:pPr>
                          <w:jc w:val="center"/>
                          <w:rPr>
                            <w:rFonts w:asciiTheme="minorBidi" w:hAnsiTheme="minorBidi"/>
                            <w:color w:val="1F3864" w:themeColor="accent1" w:themeShade="80"/>
                          </w:rPr>
                        </w:pPr>
                      </w:p>
                      <w:p w14:paraId="7F686B68" w14:textId="77777777" w:rsidR="00B4313B" w:rsidRDefault="00B4313B"/>
                      <w:p w14:paraId="63ED63AC" w14:textId="77777777" w:rsidR="00B153AD" w:rsidRPr="00597BA2" w:rsidRDefault="00B153AD" w:rsidP="00B153AD">
                        <w:pPr>
                          <w:jc w:val="center"/>
                          <w:rPr>
                            <w:rFonts w:asciiTheme="minorBidi" w:hAnsiTheme="minorBidi"/>
                            <w:color w:val="1F3864" w:themeColor="accent1" w:themeShade="80"/>
                          </w:rPr>
                        </w:pPr>
                      </w:p>
                      <w:p w14:paraId="2515B718" w14:textId="77777777" w:rsidR="00B4313B" w:rsidRDefault="00B4313B"/>
                      <w:p w14:paraId="4D1DE5FD" w14:textId="77777777" w:rsidR="00B153AD" w:rsidRPr="00597BA2" w:rsidRDefault="00B153AD" w:rsidP="00B153AD">
                        <w:pPr>
                          <w:jc w:val="center"/>
                          <w:rPr>
                            <w:rFonts w:asciiTheme="minorBidi" w:hAnsiTheme="minorBidi"/>
                            <w:color w:val="1F3864" w:themeColor="accent1" w:themeShade="80"/>
                          </w:rPr>
                        </w:pPr>
                      </w:p>
                      <w:p w14:paraId="0F0D05B0" w14:textId="77777777" w:rsidR="00B4313B" w:rsidRDefault="00B4313B"/>
                      <w:p w14:paraId="019FDE33" w14:textId="77777777" w:rsidR="00B153AD" w:rsidRPr="00597BA2" w:rsidRDefault="00B153AD" w:rsidP="00B153AD">
                        <w:pPr>
                          <w:jc w:val="center"/>
                          <w:rPr>
                            <w:rFonts w:asciiTheme="minorBidi" w:hAnsiTheme="minorBidi"/>
                            <w:color w:val="1F3864" w:themeColor="accent1" w:themeShade="80"/>
                          </w:rPr>
                        </w:pPr>
                      </w:p>
                      <w:p w14:paraId="6D1BF2E9" w14:textId="77777777" w:rsidR="00B4313B" w:rsidRDefault="00B4313B"/>
                      <w:p w14:paraId="6442D12D" w14:textId="77777777" w:rsidR="00B153AD" w:rsidRPr="00597BA2" w:rsidRDefault="00B153AD" w:rsidP="00B153AD">
                        <w:pPr>
                          <w:jc w:val="center"/>
                          <w:rPr>
                            <w:rFonts w:asciiTheme="minorBidi" w:hAnsiTheme="minorBidi"/>
                            <w:color w:val="1F3864" w:themeColor="accent1" w:themeShade="80"/>
                          </w:rPr>
                        </w:pPr>
                      </w:p>
                      <w:p w14:paraId="725F8C61" w14:textId="77777777" w:rsidR="00B4313B" w:rsidRDefault="00B4313B"/>
                      <w:p w14:paraId="569947B1" w14:textId="77777777" w:rsidR="00B153AD" w:rsidRPr="00597BA2" w:rsidRDefault="00B153AD" w:rsidP="00B153AD">
                        <w:pPr>
                          <w:jc w:val="center"/>
                          <w:rPr>
                            <w:rFonts w:asciiTheme="minorBidi" w:hAnsiTheme="minorBidi"/>
                            <w:color w:val="1F3864" w:themeColor="accent1" w:themeShade="80"/>
                          </w:rPr>
                        </w:pPr>
                      </w:p>
                      <w:p w14:paraId="51604537" w14:textId="77777777" w:rsidR="00B4313B" w:rsidRDefault="00B4313B"/>
                      <w:p w14:paraId="754C28BE" w14:textId="77777777" w:rsidR="00B153AD" w:rsidRPr="00597BA2" w:rsidRDefault="00B153AD" w:rsidP="00B153AD">
                        <w:pPr>
                          <w:jc w:val="center"/>
                          <w:rPr>
                            <w:rFonts w:asciiTheme="minorBidi" w:hAnsiTheme="minorBidi"/>
                            <w:color w:val="1F3864" w:themeColor="accent1" w:themeShade="80"/>
                          </w:rPr>
                        </w:pPr>
                      </w:p>
                      <w:p w14:paraId="05C3F218" w14:textId="77777777" w:rsidR="00B4313B" w:rsidRDefault="00B4313B"/>
                      <w:p w14:paraId="492B39F1" w14:textId="77777777" w:rsidR="00B153AD" w:rsidRPr="00597BA2" w:rsidRDefault="00B153AD" w:rsidP="00B153AD">
                        <w:pPr>
                          <w:jc w:val="center"/>
                          <w:rPr>
                            <w:rFonts w:asciiTheme="minorBidi" w:hAnsiTheme="minorBidi"/>
                            <w:color w:val="1F3864" w:themeColor="accent1" w:themeShade="80"/>
                          </w:rPr>
                        </w:pPr>
                      </w:p>
                      <w:p w14:paraId="1A5AA75F" w14:textId="77777777" w:rsidR="00B4313B" w:rsidRDefault="00B4313B"/>
                      <w:p w14:paraId="22D3B2AB" w14:textId="77777777" w:rsidR="00B153AD" w:rsidRPr="00597BA2" w:rsidRDefault="00B153AD" w:rsidP="00B153AD">
                        <w:pPr>
                          <w:jc w:val="center"/>
                          <w:rPr>
                            <w:rFonts w:asciiTheme="minorBidi" w:hAnsiTheme="minorBidi"/>
                            <w:color w:val="1F3864" w:themeColor="accent1" w:themeShade="80"/>
                          </w:rPr>
                        </w:pPr>
                      </w:p>
                      <w:p w14:paraId="2E7A04B7" w14:textId="77777777" w:rsidR="00B4313B" w:rsidRDefault="00B4313B"/>
                      <w:p w14:paraId="1A13BBF8" w14:textId="77777777" w:rsidR="00B153AD" w:rsidRPr="00597BA2" w:rsidRDefault="00B153AD" w:rsidP="00B153AD">
                        <w:pPr>
                          <w:jc w:val="center"/>
                          <w:rPr>
                            <w:rFonts w:asciiTheme="minorBidi" w:hAnsiTheme="minorBidi"/>
                            <w:color w:val="1F3864" w:themeColor="accent1" w:themeShade="80"/>
                          </w:rPr>
                        </w:pPr>
                      </w:p>
                      <w:p w14:paraId="021EEA9F" w14:textId="77777777" w:rsidR="00B4313B" w:rsidRDefault="00B4313B"/>
                      <w:p w14:paraId="771B7AD9" w14:textId="77777777" w:rsidR="00B153AD" w:rsidRPr="00597BA2" w:rsidRDefault="00B153AD" w:rsidP="00B153AD">
                        <w:pPr>
                          <w:jc w:val="center"/>
                          <w:rPr>
                            <w:rFonts w:asciiTheme="minorBidi" w:hAnsiTheme="minorBidi"/>
                            <w:color w:val="1F3864" w:themeColor="accent1" w:themeShade="80"/>
                          </w:rPr>
                        </w:pPr>
                      </w:p>
                      <w:p w14:paraId="7444D3A9" w14:textId="77777777" w:rsidR="00FE0B84" w:rsidRDefault="00FE0B84"/>
                      <w:p w14:paraId="0F7902D8" w14:textId="77777777" w:rsidR="00B153AD" w:rsidRPr="00597BA2" w:rsidRDefault="00B153AD" w:rsidP="00B153AD">
                        <w:pPr>
                          <w:jc w:val="center"/>
                          <w:rPr>
                            <w:rFonts w:asciiTheme="minorBidi" w:hAnsiTheme="minorBidi"/>
                            <w:color w:val="1F3864" w:themeColor="accent1" w:themeShade="80"/>
                          </w:rPr>
                        </w:pPr>
                      </w:p>
                      <w:p w14:paraId="306EC31B" w14:textId="77777777" w:rsidR="00B4313B" w:rsidRDefault="00B4313B"/>
                      <w:p w14:paraId="243FA3D9" w14:textId="77777777" w:rsidR="00B153AD" w:rsidRPr="00597BA2" w:rsidRDefault="00B153AD" w:rsidP="00B153AD">
                        <w:pPr>
                          <w:jc w:val="center"/>
                          <w:rPr>
                            <w:rFonts w:asciiTheme="minorBidi" w:hAnsiTheme="minorBidi"/>
                            <w:color w:val="1F3864" w:themeColor="accent1" w:themeShade="80"/>
                          </w:rPr>
                        </w:pPr>
                      </w:p>
                      <w:p w14:paraId="387D88C9" w14:textId="77777777" w:rsidR="00B4313B" w:rsidRDefault="00B4313B"/>
                      <w:p w14:paraId="42F54F67" w14:textId="77777777" w:rsidR="00B153AD" w:rsidRPr="00597BA2" w:rsidRDefault="00B153AD" w:rsidP="00B153AD">
                        <w:pPr>
                          <w:jc w:val="center"/>
                          <w:rPr>
                            <w:rFonts w:asciiTheme="minorBidi" w:hAnsiTheme="minorBidi"/>
                            <w:color w:val="1F3864" w:themeColor="accent1" w:themeShade="80"/>
                          </w:rPr>
                        </w:pPr>
                      </w:p>
                      <w:p w14:paraId="57F3E7BA" w14:textId="77777777" w:rsidR="00B4313B" w:rsidRDefault="00B4313B"/>
                      <w:p w14:paraId="430DA515" w14:textId="77777777" w:rsidR="00B153AD" w:rsidRPr="00597BA2" w:rsidRDefault="00B153AD" w:rsidP="00B153AD">
                        <w:pPr>
                          <w:jc w:val="center"/>
                          <w:rPr>
                            <w:rFonts w:asciiTheme="minorBidi" w:hAnsiTheme="minorBidi"/>
                            <w:color w:val="1F3864" w:themeColor="accent1" w:themeShade="80"/>
                          </w:rPr>
                        </w:pPr>
                      </w:p>
                      <w:p w14:paraId="7D8300A6" w14:textId="77777777" w:rsidR="00B4313B" w:rsidRDefault="00B4313B"/>
                      <w:p w14:paraId="25BCE155" w14:textId="77777777" w:rsidR="00B153AD" w:rsidRPr="00597BA2" w:rsidRDefault="00B153AD" w:rsidP="00B153AD">
                        <w:pPr>
                          <w:jc w:val="center"/>
                          <w:rPr>
                            <w:rFonts w:asciiTheme="minorBidi" w:hAnsiTheme="minorBidi"/>
                            <w:color w:val="1F3864" w:themeColor="accent1" w:themeShade="80"/>
                          </w:rPr>
                        </w:pPr>
                      </w:p>
                      <w:p w14:paraId="5A1D4BA0" w14:textId="77777777" w:rsidR="00B4313B" w:rsidRDefault="00B4313B"/>
                      <w:p w14:paraId="30EB197C" w14:textId="77777777" w:rsidR="00B153AD" w:rsidRPr="00597BA2" w:rsidRDefault="00B153AD" w:rsidP="00B153AD">
                        <w:pPr>
                          <w:jc w:val="center"/>
                          <w:rPr>
                            <w:rFonts w:asciiTheme="minorBidi" w:hAnsiTheme="minorBidi"/>
                            <w:color w:val="1F3864" w:themeColor="accent1" w:themeShade="80"/>
                          </w:rPr>
                        </w:pPr>
                      </w:p>
                      <w:p w14:paraId="463D7427" w14:textId="77777777" w:rsidR="00B4313B" w:rsidRDefault="00B4313B"/>
                      <w:p w14:paraId="3E9DC84C" w14:textId="77777777" w:rsidR="00B153AD" w:rsidRPr="00597BA2" w:rsidRDefault="00B153AD" w:rsidP="00B153AD">
                        <w:pPr>
                          <w:jc w:val="center"/>
                          <w:rPr>
                            <w:rFonts w:asciiTheme="minorBidi" w:hAnsiTheme="minorBidi"/>
                            <w:color w:val="1F3864" w:themeColor="accent1" w:themeShade="80"/>
                          </w:rPr>
                        </w:pPr>
                      </w:p>
                      <w:p w14:paraId="4619D411" w14:textId="77777777" w:rsidR="00B4313B" w:rsidRDefault="00B4313B"/>
                      <w:p w14:paraId="67E95C73" w14:textId="77777777" w:rsidR="00B153AD" w:rsidRPr="00597BA2" w:rsidRDefault="00B153AD" w:rsidP="00B153AD">
                        <w:pPr>
                          <w:jc w:val="center"/>
                          <w:rPr>
                            <w:rFonts w:asciiTheme="minorBidi" w:hAnsiTheme="minorBidi"/>
                            <w:color w:val="1F3864" w:themeColor="accent1" w:themeShade="80"/>
                          </w:rPr>
                        </w:pPr>
                      </w:p>
                      <w:p w14:paraId="7E8CA488" w14:textId="77777777" w:rsidR="00B4313B" w:rsidRDefault="00B4313B"/>
                      <w:p w14:paraId="7490DFCD" w14:textId="77777777" w:rsidR="00B153AD" w:rsidRPr="00597BA2" w:rsidRDefault="00B153AD" w:rsidP="00B153AD">
                        <w:pPr>
                          <w:jc w:val="center"/>
                          <w:rPr>
                            <w:rFonts w:asciiTheme="minorBidi" w:hAnsiTheme="minorBidi"/>
                            <w:color w:val="1F3864" w:themeColor="accent1" w:themeShade="80"/>
                          </w:rPr>
                        </w:pPr>
                      </w:p>
                      <w:p w14:paraId="74E6B8FA" w14:textId="77777777" w:rsidR="00B4313B" w:rsidRDefault="00B4313B"/>
                      <w:p w14:paraId="52533240" w14:textId="77777777" w:rsidR="00B153AD" w:rsidRPr="00597BA2" w:rsidRDefault="00B153AD" w:rsidP="00B153AD">
                        <w:pPr>
                          <w:jc w:val="center"/>
                          <w:rPr>
                            <w:rFonts w:asciiTheme="minorBidi" w:hAnsiTheme="minorBidi"/>
                            <w:color w:val="1F3864" w:themeColor="accent1" w:themeShade="80"/>
                          </w:rPr>
                        </w:pPr>
                      </w:p>
                      <w:p w14:paraId="5CBB9C96" w14:textId="77777777" w:rsidR="00B4313B" w:rsidRDefault="00B4313B"/>
                      <w:p w14:paraId="24731071" w14:textId="77777777" w:rsidR="00B153AD" w:rsidRPr="00597BA2" w:rsidRDefault="00B153AD" w:rsidP="00B153AD">
                        <w:pPr>
                          <w:jc w:val="center"/>
                          <w:rPr>
                            <w:rFonts w:asciiTheme="minorBidi" w:hAnsiTheme="minorBidi"/>
                            <w:color w:val="1F3864" w:themeColor="accent1" w:themeShade="80"/>
                          </w:rPr>
                        </w:pPr>
                      </w:p>
                      <w:p w14:paraId="6D4A92BE" w14:textId="77777777" w:rsidR="00B4313B" w:rsidRDefault="00B4313B"/>
                      <w:p w14:paraId="60EC7F1A" w14:textId="77777777" w:rsidR="00B153AD" w:rsidRPr="00597BA2" w:rsidRDefault="00B153AD" w:rsidP="00B153AD">
                        <w:pPr>
                          <w:jc w:val="center"/>
                          <w:rPr>
                            <w:rFonts w:asciiTheme="minorBidi" w:hAnsiTheme="minorBidi"/>
                            <w:color w:val="1F3864" w:themeColor="accent1" w:themeShade="80"/>
                          </w:rPr>
                        </w:pPr>
                      </w:p>
                      <w:p w14:paraId="6BD500DA" w14:textId="77777777" w:rsidR="00B4313B" w:rsidRDefault="00B4313B"/>
                      <w:p w14:paraId="658EA76D" w14:textId="77777777" w:rsidR="00B153AD" w:rsidRPr="00597BA2" w:rsidRDefault="00B153AD" w:rsidP="00B153AD">
                        <w:pPr>
                          <w:jc w:val="center"/>
                          <w:rPr>
                            <w:rFonts w:asciiTheme="minorBidi" w:hAnsiTheme="minorBidi"/>
                            <w:color w:val="1F3864" w:themeColor="accent1" w:themeShade="80"/>
                          </w:rPr>
                        </w:pPr>
                      </w:p>
                      <w:p w14:paraId="2CB9E0BB" w14:textId="77777777" w:rsidR="00B4313B" w:rsidRDefault="00B4313B"/>
                      <w:p w14:paraId="71EF417E" w14:textId="77777777" w:rsidR="00B153AD" w:rsidRPr="00597BA2" w:rsidRDefault="00B153AD" w:rsidP="00B153AD">
                        <w:pPr>
                          <w:jc w:val="center"/>
                          <w:rPr>
                            <w:rFonts w:asciiTheme="minorBidi" w:hAnsiTheme="minorBidi"/>
                            <w:color w:val="1F3864" w:themeColor="accent1" w:themeShade="80"/>
                          </w:rPr>
                        </w:pPr>
                      </w:p>
                      <w:p w14:paraId="02B07DA2" w14:textId="77777777" w:rsidR="00B4313B" w:rsidRDefault="00B4313B"/>
                      <w:p w14:paraId="47D050E5" w14:textId="77777777" w:rsidR="00B153AD" w:rsidRPr="00597BA2" w:rsidRDefault="00B153AD" w:rsidP="00B153AD">
                        <w:pPr>
                          <w:jc w:val="center"/>
                          <w:rPr>
                            <w:rFonts w:asciiTheme="minorBidi" w:hAnsiTheme="minorBidi"/>
                            <w:color w:val="1F3864" w:themeColor="accent1" w:themeShade="80"/>
                          </w:rPr>
                        </w:pPr>
                      </w:p>
                      <w:p w14:paraId="1DBC3F02" w14:textId="77777777" w:rsidR="00B4313B" w:rsidRDefault="00B4313B"/>
                      <w:p w14:paraId="59C9E3BA" w14:textId="77777777" w:rsidR="00B153AD" w:rsidRPr="00597BA2" w:rsidRDefault="00B153AD" w:rsidP="00B153AD">
                        <w:pPr>
                          <w:jc w:val="center"/>
                          <w:rPr>
                            <w:rFonts w:asciiTheme="minorBidi" w:hAnsiTheme="minorBidi"/>
                            <w:color w:val="1F3864" w:themeColor="accent1" w:themeShade="80"/>
                          </w:rPr>
                        </w:pPr>
                      </w:p>
                      <w:p w14:paraId="313232A9" w14:textId="77777777" w:rsidR="00FE0B84" w:rsidRDefault="00FE0B84"/>
                      <w:p w14:paraId="6DCE39EF" w14:textId="77777777" w:rsidR="00B153AD" w:rsidRPr="00597BA2" w:rsidRDefault="00B153AD" w:rsidP="00B153AD">
                        <w:pPr>
                          <w:jc w:val="center"/>
                          <w:rPr>
                            <w:rFonts w:asciiTheme="minorBidi" w:hAnsiTheme="minorBidi"/>
                            <w:color w:val="1F3864" w:themeColor="accent1" w:themeShade="80"/>
                          </w:rPr>
                        </w:pPr>
                      </w:p>
                      <w:p w14:paraId="1B917D0A" w14:textId="77777777" w:rsidR="00B4313B" w:rsidRDefault="00B4313B"/>
                      <w:p w14:paraId="37769BCF" w14:textId="77777777" w:rsidR="00B153AD" w:rsidRPr="00597BA2" w:rsidRDefault="00B153AD" w:rsidP="00B153AD">
                        <w:pPr>
                          <w:jc w:val="center"/>
                          <w:rPr>
                            <w:rFonts w:asciiTheme="minorBidi" w:hAnsiTheme="minorBidi"/>
                            <w:color w:val="1F3864" w:themeColor="accent1" w:themeShade="80"/>
                          </w:rPr>
                        </w:pPr>
                      </w:p>
                      <w:p w14:paraId="5C44305C" w14:textId="77777777" w:rsidR="00B4313B" w:rsidRDefault="00B4313B"/>
                      <w:p w14:paraId="3F00234C" w14:textId="77777777" w:rsidR="00B153AD" w:rsidRPr="00597BA2" w:rsidRDefault="00B153AD" w:rsidP="00B153AD">
                        <w:pPr>
                          <w:jc w:val="center"/>
                          <w:rPr>
                            <w:rFonts w:asciiTheme="minorBidi" w:hAnsiTheme="minorBidi"/>
                            <w:color w:val="1F3864" w:themeColor="accent1" w:themeShade="80"/>
                          </w:rPr>
                        </w:pPr>
                      </w:p>
                      <w:p w14:paraId="0356E757" w14:textId="77777777" w:rsidR="00B4313B" w:rsidRDefault="00B4313B"/>
                      <w:p w14:paraId="37F5A815" w14:textId="77777777" w:rsidR="00B153AD" w:rsidRPr="00597BA2" w:rsidRDefault="00B153AD" w:rsidP="00B153AD">
                        <w:pPr>
                          <w:jc w:val="center"/>
                          <w:rPr>
                            <w:rFonts w:asciiTheme="minorBidi" w:hAnsiTheme="minorBidi"/>
                            <w:color w:val="1F3864" w:themeColor="accent1" w:themeShade="80"/>
                          </w:rPr>
                        </w:pPr>
                      </w:p>
                      <w:p w14:paraId="663DFF4C" w14:textId="77777777" w:rsidR="00B4313B" w:rsidRDefault="00B4313B"/>
                      <w:p w14:paraId="7378065C" w14:textId="77777777" w:rsidR="00B153AD" w:rsidRPr="00597BA2" w:rsidRDefault="00B153AD" w:rsidP="00B153AD">
                        <w:pPr>
                          <w:jc w:val="center"/>
                          <w:rPr>
                            <w:rFonts w:asciiTheme="minorBidi" w:hAnsiTheme="minorBidi"/>
                            <w:color w:val="1F3864" w:themeColor="accent1" w:themeShade="80"/>
                          </w:rPr>
                        </w:pPr>
                      </w:p>
                      <w:p w14:paraId="5E98EC02" w14:textId="77777777" w:rsidR="00B4313B" w:rsidRDefault="00B4313B"/>
                      <w:p w14:paraId="2BA2FAD8" w14:textId="77777777" w:rsidR="00B153AD" w:rsidRPr="00597BA2" w:rsidRDefault="00B153AD" w:rsidP="00B153AD">
                        <w:pPr>
                          <w:jc w:val="center"/>
                          <w:rPr>
                            <w:rFonts w:asciiTheme="minorBidi" w:hAnsiTheme="minorBidi"/>
                            <w:color w:val="1F3864" w:themeColor="accent1" w:themeShade="80"/>
                          </w:rPr>
                        </w:pPr>
                      </w:p>
                      <w:p w14:paraId="267DFC73" w14:textId="77777777" w:rsidR="00B4313B" w:rsidRDefault="00B4313B"/>
                      <w:p w14:paraId="4A4A824C" w14:textId="77777777" w:rsidR="00B153AD" w:rsidRPr="00597BA2" w:rsidRDefault="00B153AD" w:rsidP="00B153AD">
                        <w:pPr>
                          <w:jc w:val="center"/>
                          <w:rPr>
                            <w:rFonts w:asciiTheme="minorBidi" w:hAnsiTheme="minorBidi"/>
                            <w:color w:val="1F3864" w:themeColor="accent1" w:themeShade="80"/>
                          </w:rPr>
                        </w:pPr>
                      </w:p>
                      <w:p w14:paraId="27757221" w14:textId="77777777" w:rsidR="00B4313B" w:rsidRDefault="00B4313B"/>
                      <w:p w14:paraId="5FA831A1" w14:textId="77777777" w:rsidR="00B153AD" w:rsidRPr="00597BA2" w:rsidRDefault="00B153AD" w:rsidP="00B153AD">
                        <w:pPr>
                          <w:jc w:val="center"/>
                          <w:rPr>
                            <w:rFonts w:asciiTheme="minorBidi" w:hAnsiTheme="minorBidi"/>
                            <w:color w:val="1F3864" w:themeColor="accent1" w:themeShade="80"/>
                          </w:rPr>
                        </w:pPr>
                      </w:p>
                      <w:p w14:paraId="5284DEEE" w14:textId="77777777" w:rsidR="00B4313B" w:rsidRDefault="00B4313B"/>
                      <w:p w14:paraId="4E692A73" w14:textId="77777777" w:rsidR="00B153AD" w:rsidRPr="00597BA2" w:rsidRDefault="00B153AD" w:rsidP="00B153AD">
                        <w:pPr>
                          <w:jc w:val="center"/>
                          <w:rPr>
                            <w:rFonts w:asciiTheme="minorBidi" w:hAnsiTheme="minorBidi"/>
                            <w:color w:val="1F3864" w:themeColor="accent1" w:themeShade="80"/>
                          </w:rPr>
                        </w:pPr>
                      </w:p>
                      <w:p w14:paraId="338E5D63" w14:textId="77777777" w:rsidR="00B4313B" w:rsidRDefault="00B4313B"/>
                      <w:p w14:paraId="77A1701C" w14:textId="77777777" w:rsidR="00B153AD" w:rsidRPr="00597BA2" w:rsidRDefault="00B153AD" w:rsidP="00B153AD">
                        <w:pPr>
                          <w:jc w:val="center"/>
                          <w:rPr>
                            <w:rFonts w:asciiTheme="minorBidi" w:hAnsiTheme="minorBidi"/>
                            <w:color w:val="1F3864" w:themeColor="accent1" w:themeShade="80"/>
                          </w:rPr>
                        </w:pPr>
                      </w:p>
                      <w:p w14:paraId="0756D783" w14:textId="77777777" w:rsidR="00B4313B" w:rsidRDefault="00B4313B"/>
                      <w:p w14:paraId="29968173" w14:textId="77777777" w:rsidR="00B153AD" w:rsidRPr="00597BA2" w:rsidRDefault="00B153AD" w:rsidP="00B153AD">
                        <w:pPr>
                          <w:jc w:val="center"/>
                          <w:rPr>
                            <w:rFonts w:asciiTheme="minorBidi" w:hAnsiTheme="minorBidi"/>
                            <w:color w:val="1F3864" w:themeColor="accent1" w:themeShade="80"/>
                          </w:rPr>
                        </w:pPr>
                      </w:p>
                      <w:p w14:paraId="0DF0EFD9" w14:textId="77777777" w:rsidR="00B4313B" w:rsidRDefault="00B4313B"/>
                      <w:p w14:paraId="6F2E0DDA" w14:textId="77777777" w:rsidR="00B153AD" w:rsidRPr="00597BA2" w:rsidRDefault="00B153AD" w:rsidP="00B153AD">
                        <w:pPr>
                          <w:jc w:val="center"/>
                          <w:rPr>
                            <w:rFonts w:asciiTheme="minorBidi" w:hAnsiTheme="minorBidi"/>
                            <w:color w:val="1F3864" w:themeColor="accent1" w:themeShade="80"/>
                          </w:rPr>
                        </w:pPr>
                      </w:p>
                      <w:p w14:paraId="54D662F9" w14:textId="77777777" w:rsidR="00B4313B" w:rsidRDefault="00B4313B"/>
                      <w:p w14:paraId="3F9FD12F" w14:textId="77777777" w:rsidR="00B153AD" w:rsidRPr="00597BA2" w:rsidRDefault="00B153AD" w:rsidP="00B153AD">
                        <w:pPr>
                          <w:jc w:val="center"/>
                          <w:rPr>
                            <w:rFonts w:asciiTheme="minorBidi" w:hAnsiTheme="minorBidi"/>
                            <w:color w:val="1F3864" w:themeColor="accent1" w:themeShade="80"/>
                          </w:rPr>
                        </w:pPr>
                      </w:p>
                      <w:p w14:paraId="7128D309" w14:textId="77777777" w:rsidR="00B4313B" w:rsidRDefault="00B4313B"/>
                      <w:p w14:paraId="4634EDBD" w14:textId="77777777" w:rsidR="00B153AD" w:rsidRPr="00597BA2" w:rsidRDefault="00B153AD" w:rsidP="00B153AD">
                        <w:pPr>
                          <w:jc w:val="center"/>
                          <w:rPr>
                            <w:rFonts w:asciiTheme="minorBidi" w:hAnsiTheme="minorBidi"/>
                            <w:color w:val="1F3864" w:themeColor="accent1" w:themeShade="80"/>
                          </w:rPr>
                        </w:pPr>
                      </w:p>
                      <w:p w14:paraId="77915408" w14:textId="77777777" w:rsidR="00B4313B" w:rsidRDefault="00B4313B"/>
                      <w:p w14:paraId="1D51B816" w14:textId="77777777" w:rsidR="00B153AD" w:rsidRPr="00597BA2" w:rsidRDefault="00B153AD" w:rsidP="00B153AD">
                        <w:pPr>
                          <w:jc w:val="center"/>
                          <w:rPr>
                            <w:rFonts w:asciiTheme="minorBidi" w:hAnsiTheme="minorBidi"/>
                            <w:color w:val="1F3864" w:themeColor="accent1" w:themeShade="80"/>
                          </w:rPr>
                        </w:pPr>
                      </w:p>
                      <w:p w14:paraId="630FDD29" w14:textId="77777777" w:rsidR="00B4313B" w:rsidRDefault="00B4313B"/>
                      <w:p w14:paraId="72A45E6F" w14:textId="77777777" w:rsidR="00B153AD" w:rsidRPr="00597BA2" w:rsidRDefault="00B153AD" w:rsidP="00B153AD">
                        <w:pPr>
                          <w:jc w:val="center"/>
                          <w:rPr>
                            <w:rFonts w:asciiTheme="minorBidi" w:hAnsiTheme="minorBidi"/>
                            <w:color w:val="1F3864" w:themeColor="accent1" w:themeShade="80"/>
                          </w:rPr>
                        </w:pPr>
                      </w:p>
                      <w:p w14:paraId="26C7C1C9" w14:textId="77777777" w:rsidR="00FE0B84" w:rsidRDefault="00FE0B84"/>
                      <w:p w14:paraId="5862006E" w14:textId="77777777" w:rsidR="00B153AD" w:rsidRPr="00597BA2" w:rsidRDefault="00B153AD" w:rsidP="00B153AD">
                        <w:pPr>
                          <w:jc w:val="center"/>
                          <w:rPr>
                            <w:rFonts w:asciiTheme="minorBidi" w:hAnsiTheme="minorBidi"/>
                            <w:color w:val="1F3864" w:themeColor="accent1" w:themeShade="80"/>
                          </w:rPr>
                        </w:pPr>
                      </w:p>
                      <w:p w14:paraId="42B74F95" w14:textId="77777777" w:rsidR="00B4313B" w:rsidRDefault="00B4313B"/>
                      <w:p w14:paraId="0D74D5E2" w14:textId="77777777" w:rsidR="00B153AD" w:rsidRPr="00597BA2" w:rsidRDefault="00B153AD" w:rsidP="00B153AD">
                        <w:pPr>
                          <w:jc w:val="center"/>
                          <w:rPr>
                            <w:rFonts w:asciiTheme="minorBidi" w:hAnsiTheme="minorBidi"/>
                            <w:color w:val="1F3864" w:themeColor="accent1" w:themeShade="80"/>
                          </w:rPr>
                        </w:pPr>
                      </w:p>
                      <w:p w14:paraId="563DEEE8" w14:textId="77777777" w:rsidR="00B4313B" w:rsidRDefault="00B4313B"/>
                      <w:p w14:paraId="21030FC7" w14:textId="77777777" w:rsidR="00B153AD" w:rsidRPr="00597BA2" w:rsidRDefault="00B153AD" w:rsidP="00B153AD">
                        <w:pPr>
                          <w:jc w:val="center"/>
                          <w:rPr>
                            <w:rFonts w:asciiTheme="minorBidi" w:hAnsiTheme="minorBidi"/>
                            <w:color w:val="1F3864" w:themeColor="accent1" w:themeShade="80"/>
                          </w:rPr>
                        </w:pPr>
                      </w:p>
                      <w:p w14:paraId="0D810270" w14:textId="77777777" w:rsidR="00B4313B" w:rsidRDefault="00B4313B"/>
                      <w:p w14:paraId="29473E8F" w14:textId="77777777" w:rsidR="00B153AD" w:rsidRPr="00597BA2" w:rsidRDefault="00B153AD" w:rsidP="00B153AD">
                        <w:pPr>
                          <w:jc w:val="center"/>
                          <w:rPr>
                            <w:rFonts w:asciiTheme="minorBidi" w:hAnsiTheme="minorBidi"/>
                            <w:color w:val="1F3864" w:themeColor="accent1" w:themeShade="80"/>
                          </w:rPr>
                        </w:pPr>
                      </w:p>
                      <w:p w14:paraId="2D37AC72" w14:textId="77777777" w:rsidR="00B4313B" w:rsidRDefault="00B4313B"/>
                      <w:p w14:paraId="4BDF699B" w14:textId="77777777" w:rsidR="00B153AD" w:rsidRPr="00597BA2" w:rsidRDefault="00B153AD" w:rsidP="00B153AD">
                        <w:pPr>
                          <w:jc w:val="center"/>
                          <w:rPr>
                            <w:rFonts w:asciiTheme="minorBidi" w:hAnsiTheme="minorBidi"/>
                            <w:color w:val="1F3864" w:themeColor="accent1" w:themeShade="80"/>
                          </w:rPr>
                        </w:pPr>
                      </w:p>
                      <w:p w14:paraId="54E33121" w14:textId="77777777" w:rsidR="00B4313B" w:rsidRDefault="00B4313B"/>
                      <w:p w14:paraId="2AE0A651" w14:textId="77777777" w:rsidR="00B153AD" w:rsidRPr="00597BA2" w:rsidRDefault="00B153AD" w:rsidP="00B153AD">
                        <w:pPr>
                          <w:jc w:val="center"/>
                          <w:rPr>
                            <w:rFonts w:asciiTheme="minorBidi" w:hAnsiTheme="minorBidi"/>
                            <w:color w:val="1F3864" w:themeColor="accent1" w:themeShade="80"/>
                          </w:rPr>
                        </w:pPr>
                      </w:p>
                      <w:p w14:paraId="0759376A" w14:textId="77777777" w:rsidR="00B4313B" w:rsidRDefault="00B4313B"/>
                      <w:p w14:paraId="04AF83A6" w14:textId="77777777" w:rsidR="00B153AD" w:rsidRPr="00597BA2" w:rsidRDefault="00B153AD" w:rsidP="00B153AD">
                        <w:pPr>
                          <w:jc w:val="center"/>
                          <w:rPr>
                            <w:rFonts w:asciiTheme="minorBidi" w:hAnsiTheme="minorBidi"/>
                            <w:color w:val="1F3864" w:themeColor="accent1" w:themeShade="80"/>
                          </w:rPr>
                        </w:pPr>
                      </w:p>
                      <w:p w14:paraId="5C5A3C3D" w14:textId="77777777" w:rsidR="00B4313B" w:rsidRDefault="00B4313B"/>
                      <w:p w14:paraId="0CC5CE33" w14:textId="77777777" w:rsidR="00B153AD" w:rsidRPr="00597BA2" w:rsidRDefault="00B153AD" w:rsidP="00B153AD">
                        <w:pPr>
                          <w:jc w:val="center"/>
                          <w:rPr>
                            <w:rFonts w:asciiTheme="minorBidi" w:hAnsiTheme="minorBidi"/>
                            <w:color w:val="1F3864" w:themeColor="accent1" w:themeShade="80"/>
                          </w:rPr>
                        </w:pPr>
                      </w:p>
                      <w:p w14:paraId="1B842C6F" w14:textId="77777777" w:rsidR="00B4313B" w:rsidRDefault="00B4313B"/>
                      <w:p w14:paraId="38A950C0" w14:textId="77777777" w:rsidR="00B153AD" w:rsidRPr="00597BA2" w:rsidRDefault="00B153AD" w:rsidP="00B153AD">
                        <w:pPr>
                          <w:jc w:val="center"/>
                          <w:rPr>
                            <w:rFonts w:asciiTheme="minorBidi" w:hAnsiTheme="minorBidi"/>
                            <w:color w:val="1F3864" w:themeColor="accent1" w:themeShade="80"/>
                          </w:rPr>
                        </w:pPr>
                      </w:p>
                      <w:p w14:paraId="528BB8F4" w14:textId="77777777" w:rsidR="00B4313B" w:rsidRDefault="00B4313B"/>
                      <w:p w14:paraId="5543555C" w14:textId="77777777" w:rsidR="00B153AD" w:rsidRPr="00597BA2" w:rsidRDefault="00B153AD" w:rsidP="00B153AD">
                        <w:pPr>
                          <w:jc w:val="center"/>
                          <w:rPr>
                            <w:rFonts w:asciiTheme="minorBidi" w:hAnsiTheme="minorBidi"/>
                            <w:color w:val="1F3864" w:themeColor="accent1" w:themeShade="80"/>
                          </w:rPr>
                        </w:pPr>
                      </w:p>
                      <w:p w14:paraId="132E99C5" w14:textId="77777777" w:rsidR="00B4313B" w:rsidRDefault="00B4313B"/>
                      <w:p w14:paraId="7DCDCAE4" w14:textId="77777777" w:rsidR="00B153AD" w:rsidRPr="00597BA2" w:rsidRDefault="00B153AD" w:rsidP="00B153AD">
                        <w:pPr>
                          <w:jc w:val="center"/>
                          <w:rPr>
                            <w:rFonts w:asciiTheme="minorBidi" w:hAnsiTheme="minorBidi"/>
                            <w:color w:val="1F3864" w:themeColor="accent1" w:themeShade="80"/>
                          </w:rPr>
                        </w:pPr>
                      </w:p>
                      <w:p w14:paraId="5AED9319" w14:textId="77777777" w:rsidR="00B4313B" w:rsidRDefault="00B4313B"/>
                      <w:p w14:paraId="6731131A" w14:textId="77777777" w:rsidR="00B153AD" w:rsidRPr="00597BA2" w:rsidRDefault="00B153AD" w:rsidP="00B153AD">
                        <w:pPr>
                          <w:jc w:val="center"/>
                          <w:rPr>
                            <w:rFonts w:asciiTheme="minorBidi" w:hAnsiTheme="minorBidi"/>
                            <w:color w:val="1F3864" w:themeColor="accent1" w:themeShade="80"/>
                          </w:rPr>
                        </w:pPr>
                      </w:p>
                      <w:p w14:paraId="60B6B14C" w14:textId="77777777" w:rsidR="00B4313B" w:rsidRDefault="00B4313B"/>
                      <w:p w14:paraId="5BBC9D2E" w14:textId="77777777" w:rsidR="00B153AD" w:rsidRPr="00597BA2" w:rsidRDefault="00B153AD" w:rsidP="00B153AD">
                        <w:pPr>
                          <w:jc w:val="center"/>
                          <w:rPr>
                            <w:rFonts w:asciiTheme="minorBidi" w:hAnsiTheme="minorBidi"/>
                            <w:color w:val="1F3864" w:themeColor="accent1" w:themeShade="80"/>
                          </w:rPr>
                        </w:pPr>
                      </w:p>
                      <w:p w14:paraId="6DE6CF1E" w14:textId="77777777" w:rsidR="00B4313B" w:rsidRDefault="00B4313B"/>
                      <w:p w14:paraId="4AA490D5" w14:textId="77777777" w:rsidR="00B153AD" w:rsidRPr="00597BA2" w:rsidRDefault="00B153AD" w:rsidP="00B153AD">
                        <w:pPr>
                          <w:jc w:val="center"/>
                          <w:rPr>
                            <w:rFonts w:asciiTheme="minorBidi" w:hAnsiTheme="minorBidi"/>
                            <w:color w:val="1F3864" w:themeColor="accent1" w:themeShade="80"/>
                          </w:rPr>
                        </w:pPr>
                      </w:p>
                      <w:p w14:paraId="26551A9D" w14:textId="77777777" w:rsidR="00B4313B" w:rsidRDefault="00B4313B"/>
                      <w:p w14:paraId="29EACDB5" w14:textId="77777777" w:rsidR="00B153AD" w:rsidRPr="00597BA2" w:rsidRDefault="00B153AD" w:rsidP="00B153AD">
                        <w:pPr>
                          <w:jc w:val="center"/>
                          <w:rPr>
                            <w:rFonts w:asciiTheme="minorBidi" w:hAnsiTheme="minorBidi"/>
                            <w:color w:val="1F3864" w:themeColor="accent1" w:themeShade="80"/>
                          </w:rPr>
                        </w:pPr>
                      </w:p>
                      <w:p w14:paraId="2FE255F9" w14:textId="77777777" w:rsidR="00B4313B" w:rsidRDefault="00B4313B"/>
                      <w:p w14:paraId="1908F44C" w14:textId="77777777" w:rsidR="00B153AD" w:rsidRPr="00597BA2" w:rsidRDefault="00B153AD" w:rsidP="00B153AD">
                        <w:pPr>
                          <w:jc w:val="center"/>
                          <w:rPr>
                            <w:rFonts w:asciiTheme="minorBidi" w:hAnsiTheme="minorBidi"/>
                            <w:color w:val="1F3864" w:themeColor="accent1" w:themeShade="80"/>
                          </w:rPr>
                        </w:pPr>
                      </w:p>
                      <w:p w14:paraId="0790BBFD" w14:textId="77777777" w:rsidR="006A6528" w:rsidRDefault="006A6528"/>
                      <w:p w14:paraId="11D34F69" w14:textId="77777777" w:rsidR="00B153AD" w:rsidRPr="00597BA2" w:rsidRDefault="00B153AD" w:rsidP="00B153AD">
                        <w:pPr>
                          <w:jc w:val="center"/>
                          <w:rPr>
                            <w:rFonts w:asciiTheme="minorBidi" w:hAnsiTheme="minorBidi"/>
                            <w:color w:val="1F3864" w:themeColor="accent1" w:themeShade="80"/>
                          </w:rPr>
                        </w:pPr>
                      </w:p>
                      <w:p w14:paraId="729A2850" w14:textId="77777777" w:rsidR="00B4313B" w:rsidRDefault="00B4313B"/>
                      <w:p w14:paraId="1F09759B" w14:textId="77777777" w:rsidR="00B153AD" w:rsidRPr="00597BA2" w:rsidRDefault="00B153AD" w:rsidP="00B153AD">
                        <w:pPr>
                          <w:jc w:val="center"/>
                          <w:rPr>
                            <w:rFonts w:asciiTheme="minorBidi" w:hAnsiTheme="minorBidi"/>
                            <w:color w:val="1F3864" w:themeColor="accent1" w:themeShade="80"/>
                          </w:rPr>
                        </w:pPr>
                      </w:p>
                      <w:p w14:paraId="48F18E8E" w14:textId="77777777" w:rsidR="00B4313B" w:rsidRDefault="00B4313B"/>
                      <w:p w14:paraId="75F6AFDB" w14:textId="77777777" w:rsidR="00B153AD" w:rsidRPr="00597BA2" w:rsidRDefault="00B153AD" w:rsidP="00B153AD">
                        <w:pPr>
                          <w:jc w:val="center"/>
                          <w:rPr>
                            <w:rFonts w:asciiTheme="minorBidi" w:hAnsiTheme="minorBidi"/>
                            <w:color w:val="1F3864" w:themeColor="accent1" w:themeShade="80"/>
                          </w:rPr>
                        </w:pPr>
                      </w:p>
                      <w:p w14:paraId="13C54F56" w14:textId="77777777" w:rsidR="00B4313B" w:rsidRDefault="00B4313B"/>
                      <w:p w14:paraId="13814394" w14:textId="77777777" w:rsidR="00B153AD" w:rsidRPr="00597BA2" w:rsidRDefault="00B153AD" w:rsidP="00B153AD">
                        <w:pPr>
                          <w:jc w:val="center"/>
                          <w:rPr>
                            <w:rFonts w:asciiTheme="minorBidi" w:hAnsiTheme="minorBidi"/>
                            <w:color w:val="1F3864" w:themeColor="accent1" w:themeShade="80"/>
                          </w:rPr>
                        </w:pPr>
                      </w:p>
                      <w:p w14:paraId="610A341E" w14:textId="77777777" w:rsidR="00B4313B" w:rsidRDefault="00B4313B"/>
                      <w:p w14:paraId="5F7E5B4E" w14:textId="77777777" w:rsidR="00B153AD" w:rsidRPr="00597BA2" w:rsidRDefault="00B153AD" w:rsidP="00B153AD">
                        <w:pPr>
                          <w:jc w:val="center"/>
                          <w:rPr>
                            <w:rFonts w:asciiTheme="minorBidi" w:hAnsiTheme="minorBidi"/>
                            <w:color w:val="1F3864" w:themeColor="accent1" w:themeShade="80"/>
                          </w:rPr>
                        </w:pPr>
                      </w:p>
                      <w:p w14:paraId="0D81BB92" w14:textId="77777777" w:rsidR="00B4313B" w:rsidRDefault="00B4313B"/>
                      <w:p w14:paraId="450589A9" w14:textId="77777777" w:rsidR="00B153AD" w:rsidRPr="00597BA2" w:rsidRDefault="00B153AD" w:rsidP="00B153AD">
                        <w:pPr>
                          <w:jc w:val="center"/>
                          <w:rPr>
                            <w:rFonts w:asciiTheme="minorBidi" w:hAnsiTheme="minorBidi"/>
                            <w:color w:val="1F3864" w:themeColor="accent1" w:themeShade="80"/>
                          </w:rPr>
                        </w:pPr>
                      </w:p>
                      <w:p w14:paraId="007EE606" w14:textId="77777777" w:rsidR="00B4313B" w:rsidRDefault="00B4313B"/>
                      <w:p w14:paraId="1F4B2E8D" w14:textId="77777777" w:rsidR="00B153AD" w:rsidRPr="00597BA2" w:rsidRDefault="00B153AD" w:rsidP="00B153AD">
                        <w:pPr>
                          <w:jc w:val="center"/>
                          <w:rPr>
                            <w:rFonts w:asciiTheme="minorBidi" w:hAnsiTheme="minorBidi"/>
                            <w:color w:val="1F3864" w:themeColor="accent1" w:themeShade="80"/>
                          </w:rPr>
                        </w:pPr>
                      </w:p>
                      <w:p w14:paraId="22459DCF" w14:textId="77777777" w:rsidR="00B4313B" w:rsidRDefault="00B4313B"/>
                      <w:p w14:paraId="63C3D139" w14:textId="77777777" w:rsidR="00B153AD" w:rsidRPr="00597BA2" w:rsidRDefault="00B153AD" w:rsidP="00B153AD">
                        <w:pPr>
                          <w:jc w:val="center"/>
                          <w:rPr>
                            <w:rFonts w:asciiTheme="minorBidi" w:hAnsiTheme="minorBidi"/>
                            <w:color w:val="1F3864" w:themeColor="accent1" w:themeShade="80"/>
                          </w:rPr>
                        </w:pPr>
                      </w:p>
                      <w:p w14:paraId="6A3E50AF" w14:textId="77777777" w:rsidR="00B4313B" w:rsidRDefault="00B4313B"/>
                      <w:p w14:paraId="73AA2AFA" w14:textId="77777777" w:rsidR="00B153AD" w:rsidRPr="00597BA2" w:rsidRDefault="00B153AD" w:rsidP="00B153AD">
                        <w:pPr>
                          <w:jc w:val="center"/>
                          <w:rPr>
                            <w:rFonts w:asciiTheme="minorBidi" w:hAnsiTheme="minorBidi"/>
                            <w:color w:val="1F3864" w:themeColor="accent1" w:themeShade="80"/>
                          </w:rPr>
                        </w:pPr>
                      </w:p>
                      <w:p w14:paraId="623FBE1E" w14:textId="77777777" w:rsidR="00B4313B" w:rsidRDefault="00B4313B"/>
                      <w:p w14:paraId="426D6422" w14:textId="77777777" w:rsidR="00B153AD" w:rsidRPr="00597BA2" w:rsidRDefault="00B153AD" w:rsidP="00B153AD">
                        <w:pPr>
                          <w:jc w:val="center"/>
                          <w:rPr>
                            <w:rFonts w:asciiTheme="minorBidi" w:hAnsiTheme="minorBidi"/>
                            <w:color w:val="1F3864" w:themeColor="accent1" w:themeShade="80"/>
                          </w:rPr>
                        </w:pPr>
                      </w:p>
                      <w:p w14:paraId="79A74104" w14:textId="77777777" w:rsidR="00B4313B" w:rsidRDefault="00B4313B"/>
                      <w:p w14:paraId="20764066" w14:textId="77777777" w:rsidR="00B153AD" w:rsidRPr="00597BA2" w:rsidRDefault="00B153AD" w:rsidP="00B153AD">
                        <w:pPr>
                          <w:jc w:val="center"/>
                          <w:rPr>
                            <w:rFonts w:asciiTheme="minorBidi" w:hAnsiTheme="minorBidi"/>
                            <w:color w:val="1F3864" w:themeColor="accent1" w:themeShade="80"/>
                          </w:rPr>
                        </w:pPr>
                      </w:p>
                      <w:p w14:paraId="73914BF6" w14:textId="77777777" w:rsidR="00B4313B" w:rsidRDefault="00B4313B"/>
                      <w:p w14:paraId="281C2470" w14:textId="77777777" w:rsidR="00B153AD" w:rsidRPr="00597BA2" w:rsidRDefault="00B153AD" w:rsidP="00B153AD">
                        <w:pPr>
                          <w:jc w:val="center"/>
                          <w:rPr>
                            <w:rFonts w:asciiTheme="minorBidi" w:hAnsiTheme="minorBidi"/>
                            <w:color w:val="1F3864" w:themeColor="accent1" w:themeShade="80"/>
                          </w:rPr>
                        </w:pPr>
                      </w:p>
                      <w:p w14:paraId="5AAEB121" w14:textId="77777777" w:rsidR="00B4313B" w:rsidRDefault="00B4313B"/>
                      <w:p w14:paraId="7ACE3406" w14:textId="77777777" w:rsidR="00B153AD" w:rsidRPr="00597BA2" w:rsidRDefault="00B153AD" w:rsidP="00B153AD">
                        <w:pPr>
                          <w:jc w:val="center"/>
                          <w:rPr>
                            <w:rFonts w:asciiTheme="minorBidi" w:hAnsiTheme="minorBidi"/>
                            <w:color w:val="1F3864" w:themeColor="accent1" w:themeShade="80"/>
                          </w:rPr>
                        </w:pPr>
                      </w:p>
                      <w:p w14:paraId="53AEBFBE" w14:textId="77777777" w:rsidR="00B4313B" w:rsidRDefault="00B4313B"/>
                      <w:p w14:paraId="71FEB5B6" w14:textId="77777777" w:rsidR="00B153AD" w:rsidRPr="00597BA2" w:rsidRDefault="00B153AD" w:rsidP="00B153AD">
                        <w:pPr>
                          <w:jc w:val="center"/>
                          <w:rPr>
                            <w:rFonts w:asciiTheme="minorBidi" w:hAnsiTheme="minorBidi"/>
                            <w:color w:val="1F3864" w:themeColor="accent1" w:themeShade="80"/>
                          </w:rPr>
                        </w:pPr>
                      </w:p>
                      <w:p w14:paraId="538DF137" w14:textId="77777777" w:rsidR="00B4313B" w:rsidRDefault="00B4313B"/>
                      <w:p w14:paraId="076BAC9E" w14:textId="77777777" w:rsidR="00B153AD" w:rsidRPr="00597BA2" w:rsidRDefault="00B153AD" w:rsidP="00B153AD">
                        <w:pPr>
                          <w:jc w:val="center"/>
                          <w:rPr>
                            <w:rFonts w:asciiTheme="minorBidi" w:hAnsiTheme="minorBidi"/>
                            <w:color w:val="1F3864" w:themeColor="accent1" w:themeShade="80"/>
                          </w:rPr>
                        </w:pPr>
                      </w:p>
                      <w:p w14:paraId="48C9D083" w14:textId="77777777" w:rsidR="00B4313B" w:rsidRDefault="00B4313B"/>
                      <w:p w14:paraId="01510464" w14:textId="77777777" w:rsidR="00B153AD" w:rsidRPr="00597BA2" w:rsidRDefault="00B153AD" w:rsidP="00B153AD">
                        <w:pPr>
                          <w:jc w:val="center"/>
                          <w:rPr>
                            <w:rFonts w:asciiTheme="minorBidi" w:hAnsiTheme="minorBidi"/>
                            <w:color w:val="1F3864" w:themeColor="accent1" w:themeShade="80"/>
                          </w:rPr>
                        </w:pPr>
                      </w:p>
                      <w:p w14:paraId="1C2218CB" w14:textId="77777777" w:rsidR="00FE0B84" w:rsidRDefault="00FE0B84"/>
                      <w:p w14:paraId="631DDA85" w14:textId="77777777" w:rsidR="00B153AD" w:rsidRPr="00597BA2" w:rsidRDefault="00B153AD" w:rsidP="00B153AD">
                        <w:pPr>
                          <w:jc w:val="center"/>
                          <w:rPr>
                            <w:rFonts w:asciiTheme="minorBidi" w:hAnsiTheme="minorBidi"/>
                            <w:color w:val="1F3864" w:themeColor="accent1" w:themeShade="80"/>
                          </w:rPr>
                        </w:pPr>
                      </w:p>
                      <w:p w14:paraId="0B54FD32" w14:textId="77777777" w:rsidR="00B4313B" w:rsidRDefault="00B4313B"/>
                      <w:p w14:paraId="56820CED" w14:textId="77777777" w:rsidR="00B153AD" w:rsidRPr="00597BA2" w:rsidRDefault="00B153AD" w:rsidP="00B153AD">
                        <w:pPr>
                          <w:jc w:val="center"/>
                          <w:rPr>
                            <w:rFonts w:asciiTheme="minorBidi" w:hAnsiTheme="minorBidi"/>
                            <w:color w:val="1F3864" w:themeColor="accent1" w:themeShade="80"/>
                          </w:rPr>
                        </w:pPr>
                      </w:p>
                      <w:p w14:paraId="5636CEEA" w14:textId="77777777" w:rsidR="00B4313B" w:rsidRDefault="00B4313B"/>
                      <w:p w14:paraId="0FACD9A7" w14:textId="77777777" w:rsidR="00B153AD" w:rsidRPr="00597BA2" w:rsidRDefault="00B153AD" w:rsidP="00B153AD">
                        <w:pPr>
                          <w:jc w:val="center"/>
                          <w:rPr>
                            <w:rFonts w:asciiTheme="minorBidi" w:hAnsiTheme="minorBidi"/>
                            <w:color w:val="1F3864" w:themeColor="accent1" w:themeShade="80"/>
                          </w:rPr>
                        </w:pPr>
                      </w:p>
                      <w:p w14:paraId="75268BB2" w14:textId="77777777" w:rsidR="00B4313B" w:rsidRDefault="00B4313B"/>
                      <w:p w14:paraId="62CA160F" w14:textId="77777777" w:rsidR="00B153AD" w:rsidRPr="00597BA2" w:rsidRDefault="00B153AD" w:rsidP="00B153AD">
                        <w:pPr>
                          <w:jc w:val="center"/>
                          <w:rPr>
                            <w:rFonts w:asciiTheme="minorBidi" w:hAnsiTheme="minorBidi"/>
                            <w:color w:val="1F3864" w:themeColor="accent1" w:themeShade="80"/>
                          </w:rPr>
                        </w:pPr>
                      </w:p>
                      <w:p w14:paraId="7DBD3AF3" w14:textId="77777777" w:rsidR="00B4313B" w:rsidRDefault="00B4313B"/>
                      <w:p w14:paraId="5F8B85FE" w14:textId="77777777" w:rsidR="00B153AD" w:rsidRPr="00597BA2" w:rsidRDefault="00B153AD" w:rsidP="00B153AD">
                        <w:pPr>
                          <w:jc w:val="center"/>
                          <w:rPr>
                            <w:rFonts w:asciiTheme="minorBidi" w:hAnsiTheme="minorBidi"/>
                            <w:color w:val="1F3864" w:themeColor="accent1" w:themeShade="80"/>
                          </w:rPr>
                        </w:pPr>
                      </w:p>
                      <w:p w14:paraId="06A05C16" w14:textId="77777777" w:rsidR="00B4313B" w:rsidRDefault="00B4313B"/>
                      <w:p w14:paraId="50F9604E" w14:textId="77777777" w:rsidR="00B153AD" w:rsidRPr="00597BA2" w:rsidRDefault="00B153AD" w:rsidP="00B153AD">
                        <w:pPr>
                          <w:jc w:val="center"/>
                          <w:rPr>
                            <w:rFonts w:asciiTheme="minorBidi" w:hAnsiTheme="minorBidi"/>
                            <w:color w:val="1F3864" w:themeColor="accent1" w:themeShade="80"/>
                          </w:rPr>
                        </w:pPr>
                      </w:p>
                      <w:p w14:paraId="09F05F8A" w14:textId="77777777" w:rsidR="00B4313B" w:rsidRDefault="00B4313B"/>
                      <w:p w14:paraId="658DE462" w14:textId="77777777" w:rsidR="00B153AD" w:rsidRPr="00597BA2" w:rsidRDefault="00B153AD" w:rsidP="00B153AD">
                        <w:pPr>
                          <w:jc w:val="center"/>
                          <w:rPr>
                            <w:rFonts w:asciiTheme="minorBidi" w:hAnsiTheme="minorBidi"/>
                            <w:color w:val="1F3864" w:themeColor="accent1" w:themeShade="80"/>
                          </w:rPr>
                        </w:pPr>
                      </w:p>
                      <w:p w14:paraId="0F7F66BC" w14:textId="77777777" w:rsidR="00B4313B" w:rsidRDefault="00B4313B"/>
                      <w:p w14:paraId="2594F9B0" w14:textId="77777777" w:rsidR="00B153AD" w:rsidRPr="00597BA2" w:rsidRDefault="00B153AD" w:rsidP="00B153AD">
                        <w:pPr>
                          <w:jc w:val="center"/>
                          <w:rPr>
                            <w:rFonts w:asciiTheme="minorBidi" w:hAnsiTheme="minorBidi"/>
                            <w:color w:val="1F3864" w:themeColor="accent1" w:themeShade="80"/>
                          </w:rPr>
                        </w:pPr>
                      </w:p>
                      <w:p w14:paraId="5F3BA20A" w14:textId="77777777" w:rsidR="00B4313B" w:rsidRDefault="00B4313B"/>
                      <w:p w14:paraId="0DC42FF4" w14:textId="77777777" w:rsidR="00B153AD" w:rsidRPr="00597BA2" w:rsidRDefault="00B153AD" w:rsidP="00B153AD">
                        <w:pPr>
                          <w:jc w:val="center"/>
                          <w:rPr>
                            <w:rFonts w:asciiTheme="minorBidi" w:hAnsiTheme="minorBidi"/>
                            <w:color w:val="1F3864" w:themeColor="accent1" w:themeShade="80"/>
                          </w:rPr>
                        </w:pPr>
                      </w:p>
                      <w:p w14:paraId="3A7060B5" w14:textId="77777777" w:rsidR="00B4313B" w:rsidRDefault="00B4313B"/>
                      <w:p w14:paraId="043ADB05" w14:textId="77777777" w:rsidR="00B153AD" w:rsidRPr="00597BA2" w:rsidRDefault="00B153AD" w:rsidP="00B153AD">
                        <w:pPr>
                          <w:jc w:val="center"/>
                          <w:rPr>
                            <w:rFonts w:asciiTheme="minorBidi" w:hAnsiTheme="minorBidi"/>
                            <w:color w:val="1F3864" w:themeColor="accent1" w:themeShade="80"/>
                          </w:rPr>
                        </w:pPr>
                      </w:p>
                      <w:p w14:paraId="60F10B6F" w14:textId="77777777" w:rsidR="00B4313B" w:rsidRDefault="00B4313B"/>
                      <w:p w14:paraId="1A507925" w14:textId="77777777" w:rsidR="00B153AD" w:rsidRPr="00597BA2" w:rsidRDefault="00B153AD" w:rsidP="00B153AD">
                        <w:pPr>
                          <w:jc w:val="center"/>
                          <w:rPr>
                            <w:rFonts w:asciiTheme="minorBidi" w:hAnsiTheme="minorBidi"/>
                            <w:color w:val="1F3864" w:themeColor="accent1" w:themeShade="80"/>
                          </w:rPr>
                        </w:pPr>
                      </w:p>
                      <w:p w14:paraId="1C442F6D" w14:textId="77777777" w:rsidR="00B4313B" w:rsidRDefault="00B4313B"/>
                      <w:p w14:paraId="7EDC17CD" w14:textId="77777777" w:rsidR="00B153AD" w:rsidRPr="00597BA2" w:rsidRDefault="00B153AD" w:rsidP="00B153AD">
                        <w:pPr>
                          <w:jc w:val="center"/>
                          <w:rPr>
                            <w:rFonts w:asciiTheme="minorBidi" w:hAnsiTheme="minorBidi"/>
                            <w:color w:val="1F3864" w:themeColor="accent1" w:themeShade="80"/>
                          </w:rPr>
                        </w:pPr>
                      </w:p>
                      <w:p w14:paraId="5C89FDF2" w14:textId="77777777" w:rsidR="00B4313B" w:rsidRDefault="00B4313B"/>
                      <w:p w14:paraId="34E00B1A" w14:textId="77777777" w:rsidR="00B153AD" w:rsidRPr="00597BA2" w:rsidRDefault="00B153AD" w:rsidP="00B153AD">
                        <w:pPr>
                          <w:jc w:val="center"/>
                          <w:rPr>
                            <w:rFonts w:asciiTheme="minorBidi" w:hAnsiTheme="minorBidi"/>
                            <w:color w:val="1F3864" w:themeColor="accent1" w:themeShade="80"/>
                          </w:rPr>
                        </w:pPr>
                      </w:p>
                      <w:p w14:paraId="1216A44A" w14:textId="77777777" w:rsidR="00B4313B" w:rsidRDefault="00B4313B"/>
                      <w:p w14:paraId="09A95512" w14:textId="77777777" w:rsidR="00B153AD" w:rsidRPr="00597BA2" w:rsidRDefault="00B153AD" w:rsidP="00B153AD">
                        <w:pPr>
                          <w:jc w:val="center"/>
                          <w:rPr>
                            <w:rFonts w:asciiTheme="minorBidi" w:hAnsiTheme="minorBidi"/>
                            <w:color w:val="1F3864" w:themeColor="accent1" w:themeShade="80"/>
                          </w:rPr>
                        </w:pPr>
                      </w:p>
                      <w:p w14:paraId="40315121" w14:textId="77777777" w:rsidR="00B4313B" w:rsidRDefault="00B4313B"/>
                      <w:p w14:paraId="3F0244AB" w14:textId="77777777" w:rsidR="00B153AD" w:rsidRPr="00597BA2" w:rsidRDefault="00B153AD" w:rsidP="00B153AD">
                        <w:pPr>
                          <w:jc w:val="center"/>
                          <w:rPr>
                            <w:rFonts w:asciiTheme="minorBidi" w:hAnsiTheme="minorBidi"/>
                            <w:color w:val="1F3864" w:themeColor="accent1" w:themeShade="80"/>
                          </w:rPr>
                        </w:pPr>
                      </w:p>
                      <w:p w14:paraId="55111A41" w14:textId="77777777" w:rsidR="00B4313B" w:rsidRDefault="00B4313B"/>
                      <w:p w14:paraId="0C290A0E" w14:textId="77777777" w:rsidR="00B153AD" w:rsidRPr="00597BA2" w:rsidRDefault="00B153AD" w:rsidP="00B153AD">
                        <w:pPr>
                          <w:jc w:val="center"/>
                          <w:rPr>
                            <w:rFonts w:asciiTheme="minorBidi" w:hAnsiTheme="minorBidi"/>
                            <w:color w:val="1F3864" w:themeColor="accent1" w:themeShade="80"/>
                          </w:rPr>
                        </w:pPr>
                      </w:p>
                      <w:p w14:paraId="1D7377C8" w14:textId="77777777" w:rsidR="00FE0B84" w:rsidRDefault="00FE0B84"/>
                      <w:p w14:paraId="71C6EC13" w14:textId="77777777" w:rsidR="00B153AD" w:rsidRPr="00597BA2" w:rsidRDefault="00B153AD" w:rsidP="00B153AD">
                        <w:pPr>
                          <w:jc w:val="center"/>
                          <w:rPr>
                            <w:rFonts w:asciiTheme="minorBidi" w:hAnsiTheme="minorBidi"/>
                            <w:color w:val="1F3864" w:themeColor="accent1" w:themeShade="80"/>
                          </w:rPr>
                        </w:pPr>
                      </w:p>
                      <w:p w14:paraId="775B8C7C" w14:textId="77777777" w:rsidR="00B4313B" w:rsidRDefault="00B4313B"/>
                      <w:p w14:paraId="0E296D5B" w14:textId="77777777" w:rsidR="00B153AD" w:rsidRPr="00597BA2" w:rsidRDefault="00B153AD" w:rsidP="00B153AD">
                        <w:pPr>
                          <w:jc w:val="center"/>
                          <w:rPr>
                            <w:rFonts w:asciiTheme="minorBidi" w:hAnsiTheme="minorBidi"/>
                            <w:color w:val="1F3864" w:themeColor="accent1" w:themeShade="80"/>
                          </w:rPr>
                        </w:pPr>
                      </w:p>
                      <w:p w14:paraId="6654FCB8" w14:textId="77777777" w:rsidR="00B4313B" w:rsidRDefault="00B4313B"/>
                      <w:p w14:paraId="657015AE" w14:textId="77777777" w:rsidR="00B153AD" w:rsidRPr="00597BA2" w:rsidRDefault="00B153AD" w:rsidP="00B153AD">
                        <w:pPr>
                          <w:jc w:val="center"/>
                          <w:rPr>
                            <w:rFonts w:asciiTheme="minorBidi" w:hAnsiTheme="minorBidi"/>
                            <w:color w:val="1F3864" w:themeColor="accent1" w:themeShade="80"/>
                          </w:rPr>
                        </w:pPr>
                      </w:p>
                      <w:p w14:paraId="17FC9133" w14:textId="77777777" w:rsidR="00B4313B" w:rsidRDefault="00B4313B"/>
                      <w:p w14:paraId="4F5B14F6" w14:textId="77777777" w:rsidR="00B153AD" w:rsidRPr="00597BA2" w:rsidRDefault="00B153AD" w:rsidP="00B153AD">
                        <w:pPr>
                          <w:jc w:val="center"/>
                          <w:rPr>
                            <w:rFonts w:asciiTheme="minorBidi" w:hAnsiTheme="minorBidi"/>
                            <w:color w:val="1F3864" w:themeColor="accent1" w:themeShade="80"/>
                          </w:rPr>
                        </w:pPr>
                      </w:p>
                      <w:p w14:paraId="74400D7C" w14:textId="77777777" w:rsidR="00B4313B" w:rsidRDefault="00B4313B"/>
                      <w:p w14:paraId="5852525E" w14:textId="77777777" w:rsidR="00B153AD" w:rsidRPr="00597BA2" w:rsidRDefault="00B153AD" w:rsidP="00B153AD">
                        <w:pPr>
                          <w:jc w:val="center"/>
                          <w:rPr>
                            <w:rFonts w:asciiTheme="minorBidi" w:hAnsiTheme="minorBidi"/>
                            <w:color w:val="1F3864" w:themeColor="accent1" w:themeShade="80"/>
                          </w:rPr>
                        </w:pPr>
                      </w:p>
                      <w:p w14:paraId="692ED7F5" w14:textId="77777777" w:rsidR="00B4313B" w:rsidRDefault="00B4313B"/>
                      <w:p w14:paraId="451FBCDA" w14:textId="77777777" w:rsidR="00B153AD" w:rsidRPr="00597BA2" w:rsidRDefault="00B153AD" w:rsidP="00B153AD">
                        <w:pPr>
                          <w:jc w:val="center"/>
                          <w:rPr>
                            <w:rFonts w:asciiTheme="minorBidi" w:hAnsiTheme="minorBidi"/>
                            <w:color w:val="1F3864" w:themeColor="accent1" w:themeShade="80"/>
                          </w:rPr>
                        </w:pPr>
                      </w:p>
                      <w:p w14:paraId="6D9CD1C8" w14:textId="77777777" w:rsidR="00B4313B" w:rsidRDefault="00B4313B"/>
                      <w:p w14:paraId="3428D6A6" w14:textId="77777777" w:rsidR="00B153AD" w:rsidRPr="00597BA2" w:rsidRDefault="00B153AD" w:rsidP="00B153AD">
                        <w:pPr>
                          <w:jc w:val="center"/>
                          <w:rPr>
                            <w:rFonts w:asciiTheme="minorBidi" w:hAnsiTheme="minorBidi"/>
                            <w:color w:val="1F3864" w:themeColor="accent1" w:themeShade="80"/>
                          </w:rPr>
                        </w:pPr>
                      </w:p>
                      <w:p w14:paraId="1DBF74D9" w14:textId="77777777" w:rsidR="00B4313B" w:rsidRDefault="00B4313B"/>
                      <w:p w14:paraId="54F27ACD" w14:textId="77777777" w:rsidR="00B153AD" w:rsidRPr="00597BA2" w:rsidRDefault="00B153AD" w:rsidP="00B153AD">
                        <w:pPr>
                          <w:jc w:val="center"/>
                          <w:rPr>
                            <w:rFonts w:asciiTheme="minorBidi" w:hAnsiTheme="minorBidi"/>
                            <w:color w:val="1F3864" w:themeColor="accent1" w:themeShade="80"/>
                          </w:rPr>
                        </w:pPr>
                      </w:p>
                      <w:p w14:paraId="755DFFBC" w14:textId="77777777" w:rsidR="00B4313B" w:rsidRDefault="00B4313B"/>
                      <w:p w14:paraId="3228B367" w14:textId="77777777" w:rsidR="00B153AD" w:rsidRPr="00597BA2" w:rsidRDefault="00B153AD" w:rsidP="00B153AD">
                        <w:pPr>
                          <w:jc w:val="center"/>
                          <w:rPr>
                            <w:rFonts w:asciiTheme="minorBidi" w:hAnsiTheme="minorBidi"/>
                            <w:color w:val="1F3864" w:themeColor="accent1" w:themeShade="80"/>
                          </w:rPr>
                        </w:pPr>
                      </w:p>
                      <w:p w14:paraId="5E7743AB" w14:textId="77777777" w:rsidR="00B4313B" w:rsidRDefault="00B4313B"/>
                      <w:p w14:paraId="206BDB61" w14:textId="77777777" w:rsidR="00B153AD" w:rsidRPr="00597BA2" w:rsidRDefault="00B153AD" w:rsidP="00B153AD">
                        <w:pPr>
                          <w:jc w:val="center"/>
                          <w:rPr>
                            <w:rFonts w:asciiTheme="minorBidi" w:hAnsiTheme="minorBidi"/>
                            <w:color w:val="1F3864" w:themeColor="accent1" w:themeShade="80"/>
                          </w:rPr>
                        </w:pPr>
                      </w:p>
                      <w:p w14:paraId="64CBCD10" w14:textId="77777777" w:rsidR="00B4313B" w:rsidRDefault="00B4313B"/>
                      <w:p w14:paraId="7986BAD2" w14:textId="77777777" w:rsidR="00B153AD" w:rsidRPr="00597BA2" w:rsidRDefault="00B153AD" w:rsidP="00B153AD">
                        <w:pPr>
                          <w:jc w:val="center"/>
                          <w:rPr>
                            <w:rFonts w:asciiTheme="minorBidi" w:hAnsiTheme="minorBidi"/>
                            <w:color w:val="1F3864" w:themeColor="accent1" w:themeShade="80"/>
                          </w:rPr>
                        </w:pPr>
                      </w:p>
                      <w:p w14:paraId="40BA0C97" w14:textId="77777777" w:rsidR="00B4313B" w:rsidRDefault="00B4313B"/>
                      <w:p w14:paraId="3C81D1E6" w14:textId="77777777" w:rsidR="00B153AD" w:rsidRPr="00597BA2" w:rsidRDefault="00B153AD" w:rsidP="00B153AD">
                        <w:pPr>
                          <w:jc w:val="center"/>
                          <w:rPr>
                            <w:rFonts w:asciiTheme="minorBidi" w:hAnsiTheme="minorBidi"/>
                            <w:color w:val="1F3864" w:themeColor="accent1" w:themeShade="80"/>
                          </w:rPr>
                        </w:pPr>
                      </w:p>
                      <w:p w14:paraId="5B5E449D" w14:textId="77777777" w:rsidR="00B4313B" w:rsidRDefault="00B4313B"/>
                      <w:p w14:paraId="4A7B0FA1" w14:textId="77777777" w:rsidR="00B153AD" w:rsidRPr="00597BA2" w:rsidRDefault="00B153AD" w:rsidP="00B153AD">
                        <w:pPr>
                          <w:jc w:val="center"/>
                          <w:rPr>
                            <w:rFonts w:asciiTheme="minorBidi" w:hAnsiTheme="minorBidi"/>
                            <w:color w:val="1F3864" w:themeColor="accent1" w:themeShade="80"/>
                          </w:rPr>
                        </w:pPr>
                      </w:p>
                      <w:p w14:paraId="6E137019" w14:textId="77777777" w:rsidR="00B4313B" w:rsidRDefault="00B4313B"/>
                      <w:p w14:paraId="7AC05C66" w14:textId="77777777" w:rsidR="00B153AD" w:rsidRPr="00597BA2" w:rsidRDefault="00B153AD" w:rsidP="00B153AD">
                        <w:pPr>
                          <w:jc w:val="center"/>
                          <w:rPr>
                            <w:rFonts w:asciiTheme="minorBidi" w:hAnsiTheme="minorBidi"/>
                            <w:color w:val="1F3864" w:themeColor="accent1" w:themeShade="80"/>
                          </w:rPr>
                        </w:pPr>
                      </w:p>
                      <w:p w14:paraId="40A5B5DB" w14:textId="77777777" w:rsidR="00B4313B" w:rsidRDefault="00B4313B"/>
                      <w:p w14:paraId="303E75B1" w14:textId="77777777" w:rsidR="00B153AD" w:rsidRPr="00597BA2" w:rsidRDefault="00B153AD" w:rsidP="00B153AD">
                        <w:pPr>
                          <w:jc w:val="center"/>
                          <w:rPr>
                            <w:rFonts w:asciiTheme="minorBidi" w:hAnsiTheme="minorBidi"/>
                            <w:color w:val="1F3864" w:themeColor="accent1" w:themeShade="80"/>
                          </w:rPr>
                        </w:pPr>
                      </w:p>
                      <w:p w14:paraId="6735C6B0" w14:textId="77777777" w:rsidR="00B4313B" w:rsidRDefault="00B4313B"/>
                      <w:p w14:paraId="15144168" w14:textId="77777777" w:rsidR="00B153AD" w:rsidRPr="00597BA2" w:rsidRDefault="00B153AD" w:rsidP="00B153AD">
                        <w:pPr>
                          <w:jc w:val="center"/>
                          <w:rPr>
                            <w:rFonts w:asciiTheme="minorBidi" w:hAnsiTheme="minorBidi"/>
                            <w:color w:val="1F3864" w:themeColor="accent1" w:themeShade="80"/>
                          </w:rPr>
                        </w:pPr>
                      </w:p>
                      <w:p w14:paraId="451DE2BC" w14:textId="77777777" w:rsidR="00FE0B84" w:rsidRDefault="00FE0B84"/>
                      <w:p w14:paraId="269029BB" w14:textId="77777777" w:rsidR="00B153AD" w:rsidRPr="00597BA2" w:rsidRDefault="00B153AD" w:rsidP="00B153AD">
                        <w:pPr>
                          <w:jc w:val="center"/>
                          <w:rPr>
                            <w:rFonts w:asciiTheme="minorBidi" w:hAnsiTheme="minorBidi"/>
                            <w:color w:val="1F3864" w:themeColor="accent1" w:themeShade="80"/>
                          </w:rPr>
                        </w:pPr>
                      </w:p>
                      <w:p w14:paraId="039D9FD6" w14:textId="77777777" w:rsidR="00B4313B" w:rsidRDefault="00B4313B"/>
                      <w:p w14:paraId="5109915C" w14:textId="77777777" w:rsidR="00B153AD" w:rsidRPr="00597BA2" w:rsidRDefault="00B153AD" w:rsidP="00B153AD">
                        <w:pPr>
                          <w:jc w:val="center"/>
                          <w:rPr>
                            <w:rFonts w:asciiTheme="minorBidi" w:hAnsiTheme="minorBidi"/>
                            <w:color w:val="1F3864" w:themeColor="accent1" w:themeShade="80"/>
                          </w:rPr>
                        </w:pPr>
                      </w:p>
                      <w:p w14:paraId="771A4E3C" w14:textId="77777777" w:rsidR="00B4313B" w:rsidRDefault="00B4313B"/>
                      <w:p w14:paraId="47384F81" w14:textId="77777777" w:rsidR="00B153AD" w:rsidRPr="00597BA2" w:rsidRDefault="00B153AD" w:rsidP="00B153AD">
                        <w:pPr>
                          <w:jc w:val="center"/>
                          <w:rPr>
                            <w:rFonts w:asciiTheme="minorBidi" w:hAnsiTheme="minorBidi"/>
                            <w:color w:val="1F3864" w:themeColor="accent1" w:themeShade="80"/>
                          </w:rPr>
                        </w:pPr>
                      </w:p>
                      <w:p w14:paraId="564EDD81" w14:textId="77777777" w:rsidR="00B4313B" w:rsidRDefault="00B4313B"/>
                      <w:p w14:paraId="2A948F4E" w14:textId="77777777" w:rsidR="00B153AD" w:rsidRPr="00597BA2" w:rsidRDefault="00B153AD" w:rsidP="00B153AD">
                        <w:pPr>
                          <w:jc w:val="center"/>
                          <w:rPr>
                            <w:rFonts w:asciiTheme="minorBidi" w:hAnsiTheme="minorBidi"/>
                            <w:color w:val="1F3864" w:themeColor="accent1" w:themeShade="80"/>
                          </w:rPr>
                        </w:pPr>
                      </w:p>
                      <w:p w14:paraId="204A7D54" w14:textId="77777777" w:rsidR="00B4313B" w:rsidRDefault="00B4313B"/>
                      <w:p w14:paraId="64B6B8C2" w14:textId="77777777" w:rsidR="00B153AD" w:rsidRPr="00597BA2" w:rsidRDefault="00B153AD" w:rsidP="00B153AD">
                        <w:pPr>
                          <w:jc w:val="center"/>
                          <w:rPr>
                            <w:rFonts w:asciiTheme="minorBidi" w:hAnsiTheme="minorBidi"/>
                            <w:color w:val="1F3864" w:themeColor="accent1" w:themeShade="80"/>
                          </w:rPr>
                        </w:pPr>
                      </w:p>
                      <w:p w14:paraId="50DAE1FD" w14:textId="77777777" w:rsidR="00B4313B" w:rsidRDefault="00B4313B"/>
                      <w:p w14:paraId="781C75E2" w14:textId="77777777" w:rsidR="00B153AD" w:rsidRPr="00597BA2" w:rsidRDefault="00B153AD" w:rsidP="00B153AD">
                        <w:pPr>
                          <w:jc w:val="center"/>
                          <w:rPr>
                            <w:rFonts w:asciiTheme="minorBidi" w:hAnsiTheme="minorBidi"/>
                            <w:color w:val="1F3864" w:themeColor="accent1" w:themeShade="80"/>
                          </w:rPr>
                        </w:pPr>
                      </w:p>
                      <w:p w14:paraId="76E34A2C" w14:textId="77777777" w:rsidR="00B4313B" w:rsidRDefault="00B4313B"/>
                      <w:p w14:paraId="08A1698E" w14:textId="77777777" w:rsidR="00B153AD" w:rsidRPr="00597BA2" w:rsidRDefault="00B153AD" w:rsidP="00B153AD">
                        <w:pPr>
                          <w:jc w:val="center"/>
                          <w:rPr>
                            <w:rFonts w:asciiTheme="minorBidi" w:hAnsiTheme="minorBidi"/>
                            <w:color w:val="1F3864" w:themeColor="accent1" w:themeShade="80"/>
                          </w:rPr>
                        </w:pPr>
                      </w:p>
                      <w:p w14:paraId="335B31E5" w14:textId="77777777" w:rsidR="00B4313B" w:rsidRDefault="00B4313B"/>
                      <w:p w14:paraId="4C95F8B4" w14:textId="77777777" w:rsidR="00B153AD" w:rsidRPr="00597BA2" w:rsidRDefault="00B153AD" w:rsidP="00B153AD">
                        <w:pPr>
                          <w:jc w:val="center"/>
                          <w:rPr>
                            <w:rFonts w:asciiTheme="minorBidi" w:hAnsiTheme="minorBidi"/>
                            <w:color w:val="1F3864" w:themeColor="accent1" w:themeShade="80"/>
                          </w:rPr>
                        </w:pPr>
                      </w:p>
                      <w:p w14:paraId="3072FB6A" w14:textId="77777777" w:rsidR="00B4313B" w:rsidRDefault="00B4313B"/>
                      <w:p w14:paraId="4623EC2C" w14:textId="77777777" w:rsidR="00B153AD" w:rsidRPr="00597BA2" w:rsidRDefault="00B153AD" w:rsidP="00B153AD">
                        <w:pPr>
                          <w:jc w:val="center"/>
                          <w:rPr>
                            <w:rFonts w:asciiTheme="minorBidi" w:hAnsiTheme="minorBidi"/>
                            <w:color w:val="1F3864" w:themeColor="accent1" w:themeShade="80"/>
                          </w:rPr>
                        </w:pPr>
                      </w:p>
                      <w:p w14:paraId="6B282594" w14:textId="77777777" w:rsidR="00B4313B" w:rsidRDefault="00B4313B"/>
                      <w:p w14:paraId="7E36978C" w14:textId="77777777" w:rsidR="00B153AD" w:rsidRPr="00597BA2" w:rsidRDefault="00B153AD" w:rsidP="00B153AD">
                        <w:pPr>
                          <w:jc w:val="center"/>
                          <w:rPr>
                            <w:rFonts w:asciiTheme="minorBidi" w:hAnsiTheme="minorBidi"/>
                            <w:color w:val="1F3864" w:themeColor="accent1" w:themeShade="80"/>
                          </w:rPr>
                        </w:pPr>
                      </w:p>
                      <w:p w14:paraId="0F60CE92" w14:textId="77777777" w:rsidR="00B4313B" w:rsidRDefault="00B4313B"/>
                      <w:p w14:paraId="0FE1827F" w14:textId="77777777" w:rsidR="00B153AD" w:rsidRPr="00597BA2" w:rsidRDefault="00B153AD" w:rsidP="00B153AD">
                        <w:pPr>
                          <w:jc w:val="center"/>
                          <w:rPr>
                            <w:rFonts w:asciiTheme="minorBidi" w:hAnsiTheme="minorBidi"/>
                            <w:color w:val="1F3864" w:themeColor="accent1" w:themeShade="80"/>
                          </w:rPr>
                        </w:pPr>
                      </w:p>
                      <w:p w14:paraId="5957F23D" w14:textId="77777777" w:rsidR="00B4313B" w:rsidRDefault="00B4313B"/>
                      <w:p w14:paraId="1DF4FF87" w14:textId="77777777" w:rsidR="00B153AD" w:rsidRPr="00597BA2" w:rsidRDefault="00B153AD" w:rsidP="00B153AD">
                        <w:pPr>
                          <w:jc w:val="center"/>
                          <w:rPr>
                            <w:rFonts w:asciiTheme="minorBidi" w:hAnsiTheme="minorBidi"/>
                            <w:color w:val="1F3864" w:themeColor="accent1" w:themeShade="80"/>
                          </w:rPr>
                        </w:pPr>
                      </w:p>
                      <w:p w14:paraId="5AFBB110" w14:textId="77777777" w:rsidR="00B4313B" w:rsidRDefault="00B4313B"/>
                      <w:p w14:paraId="04C4968C" w14:textId="77777777" w:rsidR="00B153AD" w:rsidRPr="00597BA2" w:rsidRDefault="00B153AD" w:rsidP="00B153AD">
                        <w:pPr>
                          <w:jc w:val="center"/>
                          <w:rPr>
                            <w:rFonts w:asciiTheme="minorBidi" w:hAnsiTheme="minorBidi"/>
                            <w:color w:val="1F3864" w:themeColor="accent1" w:themeShade="80"/>
                          </w:rPr>
                        </w:pPr>
                      </w:p>
                      <w:p w14:paraId="04D02346" w14:textId="77777777" w:rsidR="00B4313B" w:rsidRDefault="00B4313B"/>
                      <w:p w14:paraId="3FE5E090" w14:textId="77777777" w:rsidR="00B153AD" w:rsidRPr="00597BA2" w:rsidRDefault="00B153AD" w:rsidP="00B153AD">
                        <w:pPr>
                          <w:jc w:val="center"/>
                          <w:rPr>
                            <w:rFonts w:asciiTheme="minorBidi" w:hAnsiTheme="minorBidi"/>
                            <w:color w:val="1F3864" w:themeColor="accent1" w:themeShade="80"/>
                          </w:rPr>
                        </w:pPr>
                      </w:p>
                      <w:p w14:paraId="70E4CDA0" w14:textId="77777777" w:rsidR="00B4313B" w:rsidRDefault="00B4313B"/>
                      <w:p w14:paraId="14B160C0" w14:textId="77777777" w:rsidR="00B153AD" w:rsidRPr="00597BA2" w:rsidRDefault="00B153AD" w:rsidP="00B153AD">
                        <w:pPr>
                          <w:jc w:val="center"/>
                          <w:rPr>
                            <w:rFonts w:asciiTheme="minorBidi" w:hAnsiTheme="minorBidi"/>
                            <w:color w:val="1F3864" w:themeColor="accent1" w:themeShade="80"/>
                          </w:rPr>
                        </w:pPr>
                      </w:p>
                      <w:p w14:paraId="73D94F55" w14:textId="77777777" w:rsidR="00B4313B" w:rsidRDefault="00B4313B"/>
                      <w:p w14:paraId="72C568CF" w14:textId="77777777" w:rsidR="00B153AD" w:rsidRPr="00597BA2" w:rsidRDefault="00B153AD" w:rsidP="00B153AD">
                        <w:pPr>
                          <w:jc w:val="center"/>
                          <w:rPr>
                            <w:rFonts w:asciiTheme="minorBidi" w:hAnsiTheme="minorBidi"/>
                            <w:color w:val="1F3864" w:themeColor="accent1" w:themeShade="80"/>
                          </w:rPr>
                        </w:pPr>
                      </w:p>
                      <w:p w14:paraId="1A52D3FF" w14:textId="77777777" w:rsidR="002946FC" w:rsidRDefault="002946FC"/>
                      <w:p w14:paraId="574BBD7B" w14:textId="77777777" w:rsidR="00B153AD" w:rsidRPr="00597BA2" w:rsidRDefault="00B153AD" w:rsidP="00B153AD">
                        <w:pPr>
                          <w:jc w:val="center"/>
                          <w:rPr>
                            <w:rFonts w:asciiTheme="minorBidi" w:hAnsiTheme="minorBidi"/>
                            <w:color w:val="1F3864" w:themeColor="accent1" w:themeShade="80"/>
                          </w:rPr>
                        </w:pPr>
                      </w:p>
                      <w:p w14:paraId="0FB0FEDD" w14:textId="77777777" w:rsidR="00B4313B" w:rsidRDefault="00B4313B"/>
                      <w:p w14:paraId="142E1C56" w14:textId="77777777" w:rsidR="00B153AD" w:rsidRPr="00597BA2" w:rsidRDefault="00B153AD" w:rsidP="00B153AD">
                        <w:pPr>
                          <w:jc w:val="center"/>
                          <w:rPr>
                            <w:rFonts w:asciiTheme="minorBidi" w:hAnsiTheme="minorBidi"/>
                            <w:color w:val="1F3864" w:themeColor="accent1" w:themeShade="80"/>
                          </w:rPr>
                        </w:pPr>
                      </w:p>
                      <w:p w14:paraId="4801BD9F" w14:textId="77777777" w:rsidR="00B4313B" w:rsidRDefault="00B4313B"/>
                      <w:p w14:paraId="05D46750" w14:textId="77777777" w:rsidR="00B153AD" w:rsidRPr="00597BA2" w:rsidRDefault="00B153AD" w:rsidP="00B153AD">
                        <w:pPr>
                          <w:jc w:val="center"/>
                          <w:rPr>
                            <w:rFonts w:asciiTheme="minorBidi" w:hAnsiTheme="minorBidi"/>
                            <w:color w:val="1F3864" w:themeColor="accent1" w:themeShade="80"/>
                          </w:rPr>
                        </w:pPr>
                      </w:p>
                      <w:p w14:paraId="408C26C7" w14:textId="77777777" w:rsidR="00B4313B" w:rsidRDefault="00B4313B"/>
                      <w:p w14:paraId="5BB87B68" w14:textId="77777777" w:rsidR="00B153AD" w:rsidRPr="00597BA2" w:rsidRDefault="00B153AD" w:rsidP="00B153AD">
                        <w:pPr>
                          <w:jc w:val="center"/>
                          <w:rPr>
                            <w:rFonts w:asciiTheme="minorBidi" w:hAnsiTheme="minorBidi"/>
                            <w:color w:val="1F3864" w:themeColor="accent1" w:themeShade="80"/>
                          </w:rPr>
                        </w:pPr>
                      </w:p>
                      <w:p w14:paraId="4F6319D3" w14:textId="77777777" w:rsidR="00B4313B" w:rsidRDefault="00B4313B"/>
                      <w:p w14:paraId="27E293B6" w14:textId="77777777" w:rsidR="00B153AD" w:rsidRPr="00597BA2" w:rsidRDefault="00B153AD" w:rsidP="00B153AD">
                        <w:pPr>
                          <w:jc w:val="center"/>
                          <w:rPr>
                            <w:rFonts w:asciiTheme="minorBidi" w:hAnsiTheme="minorBidi"/>
                            <w:color w:val="1F3864" w:themeColor="accent1" w:themeShade="80"/>
                          </w:rPr>
                        </w:pPr>
                      </w:p>
                      <w:p w14:paraId="3A4981B6" w14:textId="77777777" w:rsidR="00B4313B" w:rsidRDefault="00B4313B"/>
                      <w:p w14:paraId="3101FFBB" w14:textId="77777777" w:rsidR="00B153AD" w:rsidRPr="00597BA2" w:rsidRDefault="00B153AD" w:rsidP="00B153AD">
                        <w:pPr>
                          <w:jc w:val="center"/>
                          <w:rPr>
                            <w:rFonts w:asciiTheme="minorBidi" w:hAnsiTheme="minorBidi"/>
                            <w:color w:val="1F3864" w:themeColor="accent1" w:themeShade="80"/>
                          </w:rPr>
                        </w:pPr>
                      </w:p>
                      <w:p w14:paraId="34BC6FE4" w14:textId="77777777" w:rsidR="00B4313B" w:rsidRDefault="00B4313B"/>
                      <w:p w14:paraId="3C1D5831" w14:textId="77777777" w:rsidR="00B153AD" w:rsidRPr="00597BA2" w:rsidRDefault="00B153AD" w:rsidP="00B153AD">
                        <w:pPr>
                          <w:jc w:val="center"/>
                          <w:rPr>
                            <w:rFonts w:asciiTheme="minorBidi" w:hAnsiTheme="minorBidi"/>
                            <w:color w:val="1F3864" w:themeColor="accent1" w:themeShade="80"/>
                          </w:rPr>
                        </w:pPr>
                      </w:p>
                      <w:p w14:paraId="4CCD2BE3" w14:textId="77777777" w:rsidR="00B4313B" w:rsidRDefault="00B4313B"/>
                      <w:p w14:paraId="7619865E" w14:textId="77777777" w:rsidR="00B153AD" w:rsidRPr="00597BA2" w:rsidRDefault="00B153AD" w:rsidP="00B153AD">
                        <w:pPr>
                          <w:jc w:val="center"/>
                          <w:rPr>
                            <w:rFonts w:asciiTheme="minorBidi" w:hAnsiTheme="minorBidi"/>
                            <w:color w:val="1F3864" w:themeColor="accent1" w:themeShade="80"/>
                          </w:rPr>
                        </w:pPr>
                      </w:p>
                      <w:p w14:paraId="4C44BB5C" w14:textId="77777777" w:rsidR="00B4313B" w:rsidRDefault="00B4313B"/>
                      <w:p w14:paraId="03D491F7" w14:textId="77777777" w:rsidR="00B153AD" w:rsidRPr="00597BA2" w:rsidRDefault="00B153AD" w:rsidP="00B153AD">
                        <w:pPr>
                          <w:jc w:val="center"/>
                          <w:rPr>
                            <w:rFonts w:asciiTheme="minorBidi" w:hAnsiTheme="minorBidi"/>
                            <w:color w:val="1F3864" w:themeColor="accent1" w:themeShade="80"/>
                          </w:rPr>
                        </w:pPr>
                      </w:p>
                      <w:p w14:paraId="0CF06688" w14:textId="77777777" w:rsidR="00B4313B" w:rsidRDefault="00B4313B"/>
                      <w:p w14:paraId="7D9A32EA" w14:textId="77777777" w:rsidR="00B153AD" w:rsidRPr="00597BA2" w:rsidRDefault="00B153AD" w:rsidP="00B153AD">
                        <w:pPr>
                          <w:jc w:val="center"/>
                          <w:rPr>
                            <w:rFonts w:asciiTheme="minorBidi" w:hAnsiTheme="minorBidi"/>
                            <w:color w:val="1F3864" w:themeColor="accent1" w:themeShade="80"/>
                          </w:rPr>
                        </w:pPr>
                      </w:p>
                      <w:p w14:paraId="1FA02E1A" w14:textId="77777777" w:rsidR="00B4313B" w:rsidRDefault="00B4313B"/>
                      <w:p w14:paraId="5F154EEB" w14:textId="77777777" w:rsidR="00B153AD" w:rsidRPr="00597BA2" w:rsidRDefault="00B153AD" w:rsidP="00B153AD">
                        <w:pPr>
                          <w:jc w:val="center"/>
                          <w:rPr>
                            <w:rFonts w:asciiTheme="minorBidi" w:hAnsiTheme="minorBidi"/>
                            <w:color w:val="1F3864" w:themeColor="accent1" w:themeShade="80"/>
                          </w:rPr>
                        </w:pPr>
                      </w:p>
                      <w:p w14:paraId="4F818568" w14:textId="77777777" w:rsidR="00B4313B" w:rsidRDefault="00B4313B"/>
                      <w:p w14:paraId="36E7C02C" w14:textId="77777777" w:rsidR="00B153AD" w:rsidRPr="00597BA2" w:rsidRDefault="00B153AD" w:rsidP="00B153AD">
                        <w:pPr>
                          <w:jc w:val="center"/>
                          <w:rPr>
                            <w:rFonts w:asciiTheme="minorBidi" w:hAnsiTheme="minorBidi"/>
                            <w:color w:val="1F3864" w:themeColor="accent1" w:themeShade="80"/>
                          </w:rPr>
                        </w:pPr>
                      </w:p>
                      <w:p w14:paraId="73C42635" w14:textId="77777777" w:rsidR="00B4313B" w:rsidRDefault="00B4313B"/>
                      <w:p w14:paraId="46FAB15F" w14:textId="77777777" w:rsidR="00B153AD" w:rsidRPr="00597BA2" w:rsidRDefault="00B153AD" w:rsidP="00B153AD">
                        <w:pPr>
                          <w:jc w:val="center"/>
                          <w:rPr>
                            <w:rFonts w:asciiTheme="minorBidi" w:hAnsiTheme="minorBidi"/>
                            <w:color w:val="1F3864" w:themeColor="accent1" w:themeShade="80"/>
                          </w:rPr>
                        </w:pPr>
                      </w:p>
                      <w:p w14:paraId="1A735591" w14:textId="77777777" w:rsidR="00B4313B" w:rsidRDefault="00B4313B"/>
                      <w:p w14:paraId="55A65D2A" w14:textId="77777777" w:rsidR="00B153AD" w:rsidRPr="00597BA2" w:rsidRDefault="00B153AD" w:rsidP="00B153AD">
                        <w:pPr>
                          <w:jc w:val="center"/>
                          <w:rPr>
                            <w:rFonts w:asciiTheme="minorBidi" w:hAnsiTheme="minorBidi"/>
                            <w:color w:val="1F3864" w:themeColor="accent1" w:themeShade="80"/>
                          </w:rPr>
                        </w:pPr>
                      </w:p>
                      <w:p w14:paraId="6A50E4A7" w14:textId="77777777" w:rsidR="00B4313B" w:rsidRDefault="00B4313B"/>
                      <w:p w14:paraId="3C60D70D" w14:textId="77777777" w:rsidR="00B153AD" w:rsidRPr="00597BA2" w:rsidRDefault="00B153AD" w:rsidP="00B153AD">
                        <w:pPr>
                          <w:jc w:val="center"/>
                          <w:rPr>
                            <w:rFonts w:asciiTheme="minorBidi" w:hAnsiTheme="minorBidi"/>
                            <w:color w:val="1F3864" w:themeColor="accent1" w:themeShade="80"/>
                          </w:rPr>
                        </w:pPr>
                      </w:p>
                      <w:p w14:paraId="6A26D547" w14:textId="77777777" w:rsidR="00B4313B" w:rsidRDefault="00B4313B"/>
                      <w:p w14:paraId="6ED0F08A" w14:textId="77777777" w:rsidR="00B153AD" w:rsidRPr="00597BA2" w:rsidRDefault="00B153AD" w:rsidP="00B153AD">
                        <w:pPr>
                          <w:jc w:val="center"/>
                          <w:rPr>
                            <w:rFonts w:asciiTheme="minorBidi" w:hAnsiTheme="minorBidi"/>
                            <w:color w:val="1F3864" w:themeColor="accent1" w:themeShade="80"/>
                          </w:rPr>
                        </w:pPr>
                      </w:p>
                      <w:p w14:paraId="60A8BF9D" w14:textId="77777777" w:rsidR="00FE0B84" w:rsidRDefault="00FE0B84"/>
                      <w:p w14:paraId="44CBD003" w14:textId="77777777" w:rsidR="00B153AD" w:rsidRPr="00597BA2" w:rsidRDefault="00B153AD" w:rsidP="00B153AD">
                        <w:pPr>
                          <w:jc w:val="center"/>
                          <w:rPr>
                            <w:rFonts w:asciiTheme="minorBidi" w:hAnsiTheme="minorBidi"/>
                            <w:color w:val="1F3864" w:themeColor="accent1" w:themeShade="80"/>
                          </w:rPr>
                        </w:pPr>
                      </w:p>
                      <w:p w14:paraId="59F7E518" w14:textId="77777777" w:rsidR="00B4313B" w:rsidRDefault="00B4313B"/>
                      <w:p w14:paraId="161CBA0A" w14:textId="77777777" w:rsidR="00B153AD" w:rsidRPr="00597BA2" w:rsidRDefault="00B153AD" w:rsidP="00B153AD">
                        <w:pPr>
                          <w:jc w:val="center"/>
                          <w:rPr>
                            <w:rFonts w:asciiTheme="minorBidi" w:hAnsiTheme="minorBidi"/>
                            <w:color w:val="1F3864" w:themeColor="accent1" w:themeShade="80"/>
                          </w:rPr>
                        </w:pPr>
                      </w:p>
                      <w:p w14:paraId="6719CFD2" w14:textId="77777777" w:rsidR="00B4313B" w:rsidRDefault="00B4313B"/>
                      <w:p w14:paraId="6446A259" w14:textId="77777777" w:rsidR="00B153AD" w:rsidRPr="00597BA2" w:rsidRDefault="00B153AD" w:rsidP="00B153AD">
                        <w:pPr>
                          <w:jc w:val="center"/>
                          <w:rPr>
                            <w:rFonts w:asciiTheme="minorBidi" w:hAnsiTheme="minorBidi"/>
                            <w:color w:val="1F3864" w:themeColor="accent1" w:themeShade="80"/>
                          </w:rPr>
                        </w:pPr>
                      </w:p>
                      <w:p w14:paraId="04CF223A" w14:textId="77777777" w:rsidR="00B4313B" w:rsidRDefault="00B4313B"/>
                      <w:p w14:paraId="1960C225" w14:textId="77777777" w:rsidR="00B153AD" w:rsidRPr="00597BA2" w:rsidRDefault="00B153AD" w:rsidP="00B153AD">
                        <w:pPr>
                          <w:jc w:val="center"/>
                          <w:rPr>
                            <w:rFonts w:asciiTheme="minorBidi" w:hAnsiTheme="minorBidi"/>
                            <w:color w:val="1F3864" w:themeColor="accent1" w:themeShade="80"/>
                          </w:rPr>
                        </w:pPr>
                      </w:p>
                      <w:p w14:paraId="3004CC53" w14:textId="77777777" w:rsidR="00B4313B" w:rsidRDefault="00B4313B"/>
                      <w:p w14:paraId="431F5F8C" w14:textId="77777777" w:rsidR="00B153AD" w:rsidRPr="00597BA2" w:rsidRDefault="00B153AD" w:rsidP="00B153AD">
                        <w:pPr>
                          <w:jc w:val="center"/>
                          <w:rPr>
                            <w:rFonts w:asciiTheme="minorBidi" w:hAnsiTheme="minorBidi"/>
                            <w:color w:val="1F3864" w:themeColor="accent1" w:themeShade="80"/>
                          </w:rPr>
                        </w:pPr>
                      </w:p>
                      <w:p w14:paraId="25A15E12" w14:textId="77777777" w:rsidR="00B4313B" w:rsidRDefault="00B4313B"/>
                      <w:p w14:paraId="3AA294B5" w14:textId="77777777" w:rsidR="00B153AD" w:rsidRPr="00597BA2" w:rsidRDefault="00B153AD" w:rsidP="00B153AD">
                        <w:pPr>
                          <w:jc w:val="center"/>
                          <w:rPr>
                            <w:rFonts w:asciiTheme="minorBidi" w:hAnsiTheme="minorBidi"/>
                            <w:color w:val="1F3864" w:themeColor="accent1" w:themeShade="80"/>
                          </w:rPr>
                        </w:pPr>
                      </w:p>
                      <w:p w14:paraId="0A2FB820" w14:textId="77777777" w:rsidR="00B4313B" w:rsidRDefault="00B4313B"/>
                      <w:p w14:paraId="63B76B54" w14:textId="77777777" w:rsidR="00B153AD" w:rsidRPr="00597BA2" w:rsidRDefault="00B153AD" w:rsidP="00B153AD">
                        <w:pPr>
                          <w:jc w:val="center"/>
                          <w:rPr>
                            <w:rFonts w:asciiTheme="minorBidi" w:hAnsiTheme="minorBidi"/>
                            <w:color w:val="1F3864" w:themeColor="accent1" w:themeShade="80"/>
                          </w:rPr>
                        </w:pPr>
                      </w:p>
                      <w:p w14:paraId="0E9D6F34" w14:textId="77777777" w:rsidR="00B4313B" w:rsidRDefault="00B4313B"/>
                      <w:p w14:paraId="48BFD0C4" w14:textId="77777777" w:rsidR="00B153AD" w:rsidRPr="00597BA2" w:rsidRDefault="00B153AD" w:rsidP="00B153AD">
                        <w:pPr>
                          <w:jc w:val="center"/>
                          <w:rPr>
                            <w:rFonts w:asciiTheme="minorBidi" w:hAnsiTheme="minorBidi"/>
                            <w:color w:val="1F3864" w:themeColor="accent1" w:themeShade="80"/>
                          </w:rPr>
                        </w:pPr>
                      </w:p>
                      <w:p w14:paraId="01B8D5DC" w14:textId="77777777" w:rsidR="00B4313B" w:rsidRDefault="00B4313B"/>
                      <w:p w14:paraId="2AF1068E" w14:textId="77777777" w:rsidR="00B153AD" w:rsidRPr="00597BA2" w:rsidRDefault="00B153AD" w:rsidP="00B153AD">
                        <w:pPr>
                          <w:jc w:val="center"/>
                          <w:rPr>
                            <w:rFonts w:asciiTheme="minorBidi" w:hAnsiTheme="minorBidi"/>
                            <w:color w:val="1F3864" w:themeColor="accent1" w:themeShade="80"/>
                          </w:rPr>
                        </w:pPr>
                      </w:p>
                      <w:p w14:paraId="7B9540D0" w14:textId="77777777" w:rsidR="00B4313B" w:rsidRDefault="00B4313B"/>
                      <w:p w14:paraId="27E46A7E" w14:textId="77777777" w:rsidR="00B153AD" w:rsidRPr="00597BA2" w:rsidRDefault="00B153AD" w:rsidP="00B153AD">
                        <w:pPr>
                          <w:jc w:val="center"/>
                          <w:rPr>
                            <w:rFonts w:asciiTheme="minorBidi" w:hAnsiTheme="minorBidi"/>
                            <w:color w:val="1F3864" w:themeColor="accent1" w:themeShade="80"/>
                          </w:rPr>
                        </w:pPr>
                      </w:p>
                      <w:p w14:paraId="00D6323A" w14:textId="77777777" w:rsidR="00B4313B" w:rsidRDefault="00B4313B"/>
                      <w:p w14:paraId="3451955E" w14:textId="77777777" w:rsidR="00B153AD" w:rsidRPr="00597BA2" w:rsidRDefault="00B153AD" w:rsidP="00B153AD">
                        <w:pPr>
                          <w:jc w:val="center"/>
                          <w:rPr>
                            <w:rFonts w:asciiTheme="minorBidi" w:hAnsiTheme="minorBidi"/>
                            <w:color w:val="1F3864" w:themeColor="accent1" w:themeShade="80"/>
                          </w:rPr>
                        </w:pPr>
                      </w:p>
                      <w:p w14:paraId="38DBF6C4" w14:textId="77777777" w:rsidR="00B4313B" w:rsidRDefault="00B4313B"/>
                      <w:p w14:paraId="69968458" w14:textId="77777777" w:rsidR="00B153AD" w:rsidRPr="00597BA2" w:rsidRDefault="00B153AD" w:rsidP="00B153AD">
                        <w:pPr>
                          <w:jc w:val="center"/>
                          <w:rPr>
                            <w:rFonts w:asciiTheme="minorBidi" w:hAnsiTheme="minorBidi"/>
                            <w:color w:val="1F3864" w:themeColor="accent1" w:themeShade="80"/>
                          </w:rPr>
                        </w:pPr>
                      </w:p>
                      <w:p w14:paraId="4E6022E6" w14:textId="77777777" w:rsidR="00B4313B" w:rsidRDefault="00B4313B"/>
                      <w:p w14:paraId="59279FDB" w14:textId="77777777" w:rsidR="00B153AD" w:rsidRPr="00597BA2" w:rsidRDefault="00B153AD" w:rsidP="00B153AD">
                        <w:pPr>
                          <w:jc w:val="center"/>
                          <w:rPr>
                            <w:rFonts w:asciiTheme="minorBidi" w:hAnsiTheme="minorBidi"/>
                            <w:color w:val="1F3864" w:themeColor="accent1" w:themeShade="80"/>
                          </w:rPr>
                        </w:pPr>
                      </w:p>
                      <w:p w14:paraId="602C6747" w14:textId="77777777" w:rsidR="00B4313B" w:rsidRDefault="00B4313B"/>
                      <w:p w14:paraId="2282FD04" w14:textId="77777777" w:rsidR="00B153AD" w:rsidRPr="00597BA2" w:rsidRDefault="00B153AD" w:rsidP="00B153AD">
                        <w:pPr>
                          <w:jc w:val="center"/>
                          <w:rPr>
                            <w:rFonts w:asciiTheme="minorBidi" w:hAnsiTheme="minorBidi"/>
                            <w:color w:val="1F3864" w:themeColor="accent1" w:themeShade="80"/>
                          </w:rPr>
                        </w:pPr>
                      </w:p>
                      <w:p w14:paraId="16313D5A" w14:textId="77777777" w:rsidR="00B4313B" w:rsidRDefault="00B4313B"/>
                      <w:p w14:paraId="7A0B5054" w14:textId="77777777" w:rsidR="00B153AD" w:rsidRPr="00597BA2" w:rsidRDefault="00B153AD" w:rsidP="00B153AD">
                        <w:pPr>
                          <w:jc w:val="center"/>
                          <w:rPr>
                            <w:rFonts w:asciiTheme="minorBidi" w:hAnsiTheme="minorBidi"/>
                            <w:color w:val="1F3864" w:themeColor="accent1" w:themeShade="80"/>
                          </w:rPr>
                        </w:pPr>
                      </w:p>
                      <w:p w14:paraId="1F158DEB" w14:textId="77777777" w:rsidR="00B4313B" w:rsidRDefault="00B4313B"/>
                      <w:p w14:paraId="18F23D53" w14:textId="77777777" w:rsidR="00B153AD" w:rsidRPr="00597BA2" w:rsidRDefault="00B153AD" w:rsidP="00B153AD">
                        <w:pPr>
                          <w:jc w:val="center"/>
                          <w:rPr>
                            <w:rFonts w:asciiTheme="minorBidi" w:hAnsiTheme="minorBidi"/>
                            <w:color w:val="1F3864" w:themeColor="accent1" w:themeShade="80"/>
                          </w:rPr>
                        </w:pPr>
                      </w:p>
                      <w:p w14:paraId="20276189" w14:textId="77777777" w:rsidR="00FE0B84" w:rsidRDefault="00FE0B84"/>
                      <w:p w14:paraId="1CBE1B0E" w14:textId="77777777" w:rsidR="00B153AD" w:rsidRPr="00597BA2" w:rsidRDefault="00B153AD" w:rsidP="00B153AD">
                        <w:pPr>
                          <w:jc w:val="center"/>
                          <w:rPr>
                            <w:rFonts w:asciiTheme="minorBidi" w:hAnsiTheme="minorBidi"/>
                            <w:color w:val="1F3864" w:themeColor="accent1" w:themeShade="80"/>
                          </w:rPr>
                        </w:pPr>
                      </w:p>
                      <w:p w14:paraId="44209A4A" w14:textId="77777777" w:rsidR="00B4313B" w:rsidRDefault="00B4313B"/>
                      <w:p w14:paraId="31CBD72F" w14:textId="77777777" w:rsidR="00B153AD" w:rsidRPr="00597BA2" w:rsidRDefault="00B153AD" w:rsidP="00B153AD">
                        <w:pPr>
                          <w:jc w:val="center"/>
                          <w:rPr>
                            <w:rFonts w:asciiTheme="minorBidi" w:hAnsiTheme="minorBidi"/>
                            <w:color w:val="1F3864" w:themeColor="accent1" w:themeShade="80"/>
                          </w:rPr>
                        </w:pPr>
                      </w:p>
                      <w:p w14:paraId="740AF8CB" w14:textId="77777777" w:rsidR="00B4313B" w:rsidRDefault="00B4313B"/>
                      <w:p w14:paraId="63F771F7" w14:textId="77777777" w:rsidR="00B153AD" w:rsidRPr="00597BA2" w:rsidRDefault="00B153AD" w:rsidP="00B153AD">
                        <w:pPr>
                          <w:jc w:val="center"/>
                          <w:rPr>
                            <w:rFonts w:asciiTheme="minorBidi" w:hAnsiTheme="minorBidi"/>
                            <w:color w:val="1F3864" w:themeColor="accent1" w:themeShade="80"/>
                          </w:rPr>
                        </w:pPr>
                      </w:p>
                      <w:p w14:paraId="26DBF210" w14:textId="77777777" w:rsidR="00B4313B" w:rsidRDefault="00B4313B"/>
                      <w:p w14:paraId="5EE227C7" w14:textId="77777777" w:rsidR="00B153AD" w:rsidRPr="00597BA2" w:rsidRDefault="00B153AD" w:rsidP="00B153AD">
                        <w:pPr>
                          <w:jc w:val="center"/>
                          <w:rPr>
                            <w:rFonts w:asciiTheme="minorBidi" w:hAnsiTheme="minorBidi"/>
                            <w:color w:val="1F3864" w:themeColor="accent1" w:themeShade="80"/>
                          </w:rPr>
                        </w:pPr>
                      </w:p>
                      <w:p w14:paraId="251CE093" w14:textId="77777777" w:rsidR="00B4313B" w:rsidRDefault="00B4313B"/>
                      <w:p w14:paraId="5FE034BA" w14:textId="77777777" w:rsidR="00B153AD" w:rsidRPr="00597BA2" w:rsidRDefault="00B153AD" w:rsidP="00B153AD">
                        <w:pPr>
                          <w:jc w:val="center"/>
                          <w:rPr>
                            <w:rFonts w:asciiTheme="minorBidi" w:hAnsiTheme="minorBidi"/>
                            <w:color w:val="1F3864" w:themeColor="accent1" w:themeShade="80"/>
                          </w:rPr>
                        </w:pPr>
                      </w:p>
                      <w:p w14:paraId="3753AECB" w14:textId="77777777" w:rsidR="00B4313B" w:rsidRDefault="00B4313B"/>
                      <w:p w14:paraId="206578D1" w14:textId="77777777" w:rsidR="00B153AD" w:rsidRPr="00597BA2" w:rsidRDefault="00B153AD" w:rsidP="00B153AD">
                        <w:pPr>
                          <w:jc w:val="center"/>
                          <w:rPr>
                            <w:rFonts w:asciiTheme="minorBidi" w:hAnsiTheme="minorBidi"/>
                            <w:color w:val="1F3864" w:themeColor="accent1" w:themeShade="80"/>
                          </w:rPr>
                        </w:pPr>
                      </w:p>
                      <w:p w14:paraId="6FD89FF2" w14:textId="77777777" w:rsidR="00B4313B" w:rsidRDefault="00B4313B"/>
                      <w:p w14:paraId="647D05B1" w14:textId="77777777" w:rsidR="00B153AD" w:rsidRPr="00597BA2" w:rsidRDefault="00B153AD" w:rsidP="00B153AD">
                        <w:pPr>
                          <w:jc w:val="center"/>
                          <w:rPr>
                            <w:rFonts w:asciiTheme="minorBidi" w:hAnsiTheme="minorBidi"/>
                            <w:color w:val="1F3864" w:themeColor="accent1" w:themeShade="80"/>
                          </w:rPr>
                        </w:pPr>
                      </w:p>
                      <w:p w14:paraId="2B503E07" w14:textId="77777777" w:rsidR="00B4313B" w:rsidRDefault="00B4313B"/>
                      <w:p w14:paraId="40686D82" w14:textId="77777777" w:rsidR="00B153AD" w:rsidRPr="00597BA2" w:rsidRDefault="00B153AD" w:rsidP="00B153AD">
                        <w:pPr>
                          <w:jc w:val="center"/>
                          <w:rPr>
                            <w:rFonts w:asciiTheme="minorBidi" w:hAnsiTheme="minorBidi"/>
                            <w:color w:val="1F3864" w:themeColor="accent1" w:themeShade="80"/>
                          </w:rPr>
                        </w:pPr>
                      </w:p>
                      <w:p w14:paraId="013DDB56" w14:textId="77777777" w:rsidR="00B4313B" w:rsidRDefault="00B4313B"/>
                      <w:p w14:paraId="3D14342E" w14:textId="77777777" w:rsidR="00B153AD" w:rsidRPr="00597BA2" w:rsidRDefault="00B153AD" w:rsidP="00B153AD">
                        <w:pPr>
                          <w:jc w:val="center"/>
                          <w:rPr>
                            <w:rFonts w:asciiTheme="minorBidi" w:hAnsiTheme="minorBidi"/>
                            <w:color w:val="1F3864" w:themeColor="accent1" w:themeShade="80"/>
                          </w:rPr>
                        </w:pPr>
                      </w:p>
                      <w:p w14:paraId="4B229C8E" w14:textId="77777777" w:rsidR="00B4313B" w:rsidRDefault="00B4313B"/>
                      <w:p w14:paraId="09DCE2B5" w14:textId="77777777" w:rsidR="00B153AD" w:rsidRPr="00597BA2" w:rsidRDefault="00B153AD" w:rsidP="00B153AD">
                        <w:pPr>
                          <w:jc w:val="center"/>
                          <w:rPr>
                            <w:rFonts w:asciiTheme="minorBidi" w:hAnsiTheme="minorBidi"/>
                            <w:color w:val="1F3864" w:themeColor="accent1" w:themeShade="80"/>
                          </w:rPr>
                        </w:pPr>
                      </w:p>
                      <w:p w14:paraId="79F1FB8A" w14:textId="77777777" w:rsidR="00B4313B" w:rsidRDefault="00B4313B"/>
                      <w:p w14:paraId="534BC967" w14:textId="77777777" w:rsidR="00B153AD" w:rsidRPr="00597BA2" w:rsidRDefault="00B153AD" w:rsidP="00B153AD">
                        <w:pPr>
                          <w:jc w:val="center"/>
                          <w:rPr>
                            <w:rFonts w:asciiTheme="minorBidi" w:hAnsiTheme="minorBidi"/>
                            <w:color w:val="1F3864" w:themeColor="accent1" w:themeShade="80"/>
                          </w:rPr>
                        </w:pPr>
                      </w:p>
                      <w:p w14:paraId="1D7A6064" w14:textId="77777777" w:rsidR="00B4313B" w:rsidRDefault="00B4313B"/>
                      <w:p w14:paraId="7AD0AC59" w14:textId="77777777" w:rsidR="00B153AD" w:rsidRPr="00597BA2" w:rsidRDefault="00B153AD" w:rsidP="00B153AD">
                        <w:pPr>
                          <w:jc w:val="center"/>
                          <w:rPr>
                            <w:rFonts w:asciiTheme="minorBidi" w:hAnsiTheme="minorBidi"/>
                            <w:color w:val="1F3864" w:themeColor="accent1" w:themeShade="80"/>
                          </w:rPr>
                        </w:pPr>
                      </w:p>
                      <w:p w14:paraId="3270D23C" w14:textId="77777777" w:rsidR="00B4313B" w:rsidRDefault="00B4313B"/>
                      <w:p w14:paraId="2D3E2409" w14:textId="77777777" w:rsidR="00B153AD" w:rsidRPr="00597BA2" w:rsidRDefault="00B153AD" w:rsidP="00B153AD">
                        <w:pPr>
                          <w:jc w:val="center"/>
                          <w:rPr>
                            <w:rFonts w:asciiTheme="minorBidi" w:hAnsiTheme="minorBidi"/>
                            <w:color w:val="1F3864" w:themeColor="accent1" w:themeShade="80"/>
                          </w:rPr>
                        </w:pPr>
                      </w:p>
                      <w:p w14:paraId="43F937C0" w14:textId="77777777" w:rsidR="00B4313B" w:rsidRDefault="00B4313B"/>
                      <w:p w14:paraId="4ADC895B" w14:textId="77777777" w:rsidR="00B153AD" w:rsidRPr="00597BA2" w:rsidRDefault="00B153AD" w:rsidP="00B153AD">
                        <w:pPr>
                          <w:jc w:val="center"/>
                          <w:rPr>
                            <w:rFonts w:asciiTheme="minorBidi" w:hAnsiTheme="minorBidi"/>
                            <w:color w:val="1F3864" w:themeColor="accent1" w:themeShade="80"/>
                          </w:rPr>
                        </w:pPr>
                      </w:p>
                      <w:p w14:paraId="098E4247" w14:textId="77777777" w:rsidR="00B4313B" w:rsidRDefault="00B4313B"/>
                      <w:p w14:paraId="31914595" w14:textId="77777777" w:rsidR="00B153AD" w:rsidRPr="00597BA2" w:rsidRDefault="00B153AD" w:rsidP="00B153AD">
                        <w:pPr>
                          <w:jc w:val="center"/>
                          <w:rPr>
                            <w:rFonts w:asciiTheme="minorBidi" w:hAnsiTheme="minorBidi"/>
                            <w:color w:val="1F3864" w:themeColor="accent1" w:themeShade="80"/>
                          </w:rPr>
                        </w:pPr>
                      </w:p>
                      <w:p w14:paraId="2D2729EA" w14:textId="77777777" w:rsidR="00B4313B" w:rsidRDefault="00B4313B"/>
                      <w:p w14:paraId="527FC61B" w14:textId="77777777" w:rsidR="00B153AD" w:rsidRPr="00597BA2" w:rsidRDefault="00B153AD" w:rsidP="00B153AD">
                        <w:pPr>
                          <w:jc w:val="center"/>
                          <w:rPr>
                            <w:rFonts w:asciiTheme="minorBidi" w:hAnsiTheme="minorBidi"/>
                            <w:color w:val="1F3864" w:themeColor="accent1" w:themeShade="80"/>
                          </w:rPr>
                        </w:pPr>
                      </w:p>
                      <w:p w14:paraId="0ADFDA52" w14:textId="77777777" w:rsidR="00FE0B84" w:rsidRDefault="00FE0B84"/>
                      <w:p w14:paraId="6FFECABC" w14:textId="77777777" w:rsidR="00B153AD" w:rsidRPr="00597BA2" w:rsidRDefault="00B153AD" w:rsidP="00B153AD">
                        <w:pPr>
                          <w:jc w:val="center"/>
                          <w:rPr>
                            <w:rFonts w:asciiTheme="minorBidi" w:hAnsiTheme="minorBidi"/>
                            <w:color w:val="1F3864" w:themeColor="accent1" w:themeShade="80"/>
                          </w:rPr>
                        </w:pPr>
                      </w:p>
                      <w:p w14:paraId="1CB48390" w14:textId="77777777" w:rsidR="00B4313B" w:rsidRDefault="00B4313B"/>
                      <w:p w14:paraId="5427E921" w14:textId="77777777" w:rsidR="00B153AD" w:rsidRPr="00597BA2" w:rsidRDefault="00B153AD" w:rsidP="00B153AD">
                        <w:pPr>
                          <w:jc w:val="center"/>
                          <w:rPr>
                            <w:rFonts w:asciiTheme="minorBidi" w:hAnsiTheme="minorBidi"/>
                            <w:color w:val="1F3864" w:themeColor="accent1" w:themeShade="80"/>
                          </w:rPr>
                        </w:pPr>
                      </w:p>
                      <w:p w14:paraId="1A276B36" w14:textId="77777777" w:rsidR="00B4313B" w:rsidRDefault="00B4313B"/>
                      <w:p w14:paraId="7548B062" w14:textId="77777777" w:rsidR="00B153AD" w:rsidRPr="00597BA2" w:rsidRDefault="00B153AD" w:rsidP="00B153AD">
                        <w:pPr>
                          <w:jc w:val="center"/>
                          <w:rPr>
                            <w:rFonts w:asciiTheme="minorBidi" w:hAnsiTheme="minorBidi"/>
                            <w:color w:val="1F3864" w:themeColor="accent1" w:themeShade="80"/>
                          </w:rPr>
                        </w:pPr>
                      </w:p>
                      <w:p w14:paraId="00A3A188" w14:textId="77777777" w:rsidR="00B4313B" w:rsidRDefault="00B4313B"/>
                      <w:p w14:paraId="207890AF" w14:textId="77777777" w:rsidR="00B153AD" w:rsidRPr="00597BA2" w:rsidRDefault="00B153AD" w:rsidP="00B153AD">
                        <w:pPr>
                          <w:jc w:val="center"/>
                          <w:rPr>
                            <w:rFonts w:asciiTheme="minorBidi" w:hAnsiTheme="minorBidi"/>
                            <w:color w:val="1F3864" w:themeColor="accent1" w:themeShade="80"/>
                          </w:rPr>
                        </w:pPr>
                      </w:p>
                      <w:p w14:paraId="4C535ED8" w14:textId="77777777" w:rsidR="00B4313B" w:rsidRDefault="00B4313B"/>
                      <w:p w14:paraId="356A5E92" w14:textId="77777777" w:rsidR="00B153AD" w:rsidRPr="00597BA2" w:rsidRDefault="00B153AD" w:rsidP="00B153AD">
                        <w:pPr>
                          <w:jc w:val="center"/>
                          <w:rPr>
                            <w:rFonts w:asciiTheme="minorBidi" w:hAnsiTheme="minorBidi"/>
                            <w:color w:val="1F3864" w:themeColor="accent1" w:themeShade="80"/>
                          </w:rPr>
                        </w:pPr>
                      </w:p>
                      <w:p w14:paraId="4CBADDF5" w14:textId="77777777" w:rsidR="00B4313B" w:rsidRDefault="00B4313B"/>
                      <w:p w14:paraId="37E1CE74" w14:textId="77777777" w:rsidR="00B153AD" w:rsidRPr="00597BA2" w:rsidRDefault="00B153AD" w:rsidP="00B153AD">
                        <w:pPr>
                          <w:jc w:val="center"/>
                          <w:rPr>
                            <w:rFonts w:asciiTheme="minorBidi" w:hAnsiTheme="minorBidi"/>
                            <w:color w:val="1F3864" w:themeColor="accent1" w:themeShade="80"/>
                          </w:rPr>
                        </w:pPr>
                      </w:p>
                      <w:p w14:paraId="6CBA18CC" w14:textId="77777777" w:rsidR="00B4313B" w:rsidRDefault="00B4313B"/>
                      <w:p w14:paraId="3A563016" w14:textId="77777777" w:rsidR="00B153AD" w:rsidRPr="00597BA2" w:rsidRDefault="00B153AD" w:rsidP="00B153AD">
                        <w:pPr>
                          <w:jc w:val="center"/>
                          <w:rPr>
                            <w:rFonts w:asciiTheme="minorBidi" w:hAnsiTheme="minorBidi"/>
                            <w:color w:val="1F3864" w:themeColor="accent1" w:themeShade="80"/>
                          </w:rPr>
                        </w:pPr>
                      </w:p>
                      <w:p w14:paraId="177F9E13" w14:textId="77777777" w:rsidR="00B4313B" w:rsidRDefault="00B4313B"/>
                      <w:p w14:paraId="15E00FD4" w14:textId="77777777" w:rsidR="00B153AD" w:rsidRPr="00597BA2" w:rsidRDefault="00B153AD" w:rsidP="00B153AD">
                        <w:pPr>
                          <w:jc w:val="center"/>
                          <w:rPr>
                            <w:rFonts w:asciiTheme="minorBidi" w:hAnsiTheme="minorBidi"/>
                            <w:color w:val="1F3864" w:themeColor="accent1" w:themeShade="80"/>
                          </w:rPr>
                        </w:pPr>
                      </w:p>
                      <w:p w14:paraId="4FCBF216" w14:textId="77777777" w:rsidR="00B4313B" w:rsidRDefault="00B4313B"/>
                      <w:p w14:paraId="18B444E0" w14:textId="77777777" w:rsidR="00B153AD" w:rsidRPr="00597BA2" w:rsidRDefault="00B153AD" w:rsidP="00B153AD">
                        <w:pPr>
                          <w:jc w:val="center"/>
                          <w:rPr>
                            <w:rFonts w:asciiTheme="minorBidi" w:hAnsiTheme="minorBidi"/>
                            <w:color w:val="1F3864" w:themeColor="accent1" w:themeShade="80"/>
                          </w:rPr>
                        </w:pPr>
                      </w:p>
                      <w:p w14:paraId="56C3159F" w14:textId="77777777" w:rsidR="00B4313B" w:rsidRDefault="00B4313B"/>
                      <w:p w14:paraId="15216335" w14:textId="77777777" w:rsidR="00B153AD" w:rsidRPr="00597BA2" w:rsidRDefault="00B153AD" w:rsidP="00B153AD">
                        <w:pPr>
                          <w:jc w:val="center"/>
                          <w:rPr>
                            <w:rFonts w:asciiTheme="minorBidi" w:hAnsiTheme="minorBidi"/>
                            <w:color w:val="1F3864" w:themeColor="accent1" w:themeShade="80"/>
                          </w:rPr>
                        </w:pPr>
                      </w:p>
                      <w:p w14:paraId="3CE7B80E" w14:textId="77777777" w:rsidR="00B4313B" w:rsidRDefault="00B4313B"/>
                      <w:p w14:paraId="208CB5B9" w14:textId="77777777" w:rsidR="00B153AD" w:rsidRPr="00597BA2" w:rsidRDefault="00B153AD" w:rsidP="00B153AD">
                        <w:pPr>
                          <w:jc w:val="center"/>
                          <w:rPr>
                            <w:rFonts w:asciiTheme="minorBidi" w:hAnsiTheme="minorBidi"/>
                            <w:color w:val="1F3864" w:themeColor="accent1" w:themeShade="80"/>
                          </w:rPr>
                        </w:pPr>
                      </w:p>
                      <w:p w14:paraId="51243C5E" w14:textId="77777777" w:rsidR="00B4313B" w:rsidRDefault="00B4313B"/>
                      <w:p w14:paraId="762CCAE5" w14:textId="77777777" w:rsidR="00B153AD" w:rsidRPr="00597BA2" w:rsidRDefault="00B153AD" w:rsidP="00B153AD">
                        <w:pPr>
                          <w:jc w:val="center"/>
                          <w:rPr>
                            <w:rFonts w:asciiTheme="minorBidi" w:hAnsiTheme="minorBidi"/>
                            <w:color w:val="1F3864" w:themeColor="accent1" w:themeShade="80"/>
                          </w:rPr>
                        </w:pPr>
                      </w:p>
                      <w:p w14:paraId="2F70B0D9" w14:textId="77777777" w:rsidR="00B4313B" w:rsidRDefault="00B4313B"/>
                      <w:p w14:paraId="4F58C98E" w14:textId="77777777" w:rsidR="00B153AD" w:rsidRPr="00597BA2" w:rsidRDefault="00B153AD" w:rsidP="00B153AD">
                        <w:pPr>
                          <w:jc w:val="center"/>
                          <w:rPr>
                            <w:rFonts w:asciiTheme="minorBidi" w:hAnsiTheme="minorBidi"/>
                            <w:color w:val="1F3864" w:themeColor="accent1" w:themeShade="80"/>
                          </w:rPr>
                        </w:pPr>
                      </w:p>
                      <w:p w14:paraId="1C392574" w14:textId="77777777" w:rsidR="00B4313B" w:rsidRDefault="00B4313B"/>
                      <w:p w14:paraId="575E96F3" w14:textId="77777777" w:rsidR="00B153AD" w:rsidRPr="00597BA2" w:rsidRDefault="00B153AD" w:rsidP="00B153AD">
                        <w:pPr>
                          <w:jc w:val="center"/>
                          <w:rPr>
                            <w:rFonts w:asciiTheme="minorBidi" w:hAnsiTheme="minorBidi"/>
                            <w:color w:val="1F3864" w:themeColor="accent1" w:themeShade="80"/>
                          </w:rPr>
                        </w:pPr>
                      </w:p>
                      <w:p w14:paraId="62D1D0E0" w14:textId="77777777" w:rsidR="00B4313B" w:rsidRDefault="00B4313B"/>
                      <w:p w14:paraId="4733D100" w14:textId="77777777" w:rsidR="00B153AD" w:rsidRPr="00597BA2" w:rsidRDefault="00B153AD" w:rsidP="00B153AD">
                        <w:pPr>
                          <w:jc w:val="center"/>
                          <w:rPr>
                            <w:rFonts w:asciiTheme="minorBidi" w:hAnsiTheme="minorBidi"/>
                            <w:color w:val="1F3864" w:themeColor="accent1" w:themeShade="80"/>
                          </w:rPr>
                        </w:pPr>
                      </w:p>
                      <w:p w14:paraId="29E5BB3A" w14:textId="77777777" w:rsidR="00B4313B" w:rsidRDefault="00B4313B"/>
                      <w:p w14:paraId="798AF3B9" w14:textId="77777777" w:rsidR="00B153AD" w:rsidRPr="00597BA2" w:rsidRDefault="00B153AD" w:rsidP="00B153AD">
                        <w:pPr>
                          <w:jc w:val="center"/>
                          <w:rPr>
                            <w:rFonts w:asciiTheme="minorBidi" w:hAnsiTheme="minorBidi"/>
                            <w:color w:val="1F3864" w:themeColor="accent1" w:themeShade="80"/>
                          </w:rPr>
                        </w:pPr>
                      </w:p>
                    </w:txbxContent>
                  </v:textbox>
                </v:shape>
              </v:group>
            </w:pict>
          </mc:Fallback>
        </mc:AlternateContent>
      </w:r>
    </w:p>
    <w:p w14:paraId="092C079A" w14:textId="39D6D300" w:rsidR="00D624D6" w:rsidRPr="00966CDE" w:rsidRDefault="00D624D6" w:rsidP="00D624D6">
      <w:pPr>
        <w:rPr>
          <w:rFonts w:cs="Arial"/>
        </w:rPr>
      </w:pPr>
    </w:p>
    <w:p w14:paraId="792C4E72" w14:textId="0773C9D8" w:rsidR="00D624D6" w:rsidRPr="00966CDE" w:rsidRDefault="00D624D6" w:rsidP="00D624D6">
      <w:pPr>
        <w:rPr>
          <w:rFonts w:cs="Arial"/>
        </w:rPr>
      </w:pPr>
    </w:p>
    <w:p w14:paraId="33CA71C3" w14:textId="27C6A1AE" w:rsidR="00D624D6" w:rsidRPr="00966CDE" w:rsidRDefault="00D624D6" w:rsidP="00D624D6">
      <w:pPr>
        <w:rPr>
          <w:rFonts w:cs="Arial"/>
        </w:rPr>
      </w:pPr>
    </w:p>
    <w:p w14:paraId="787B138A" w14:textId="07E45BB0" w:rsidR="00D624D6" w:rsidRPr="00966CDE" w:rsidRDefault="00D624D6" w:rsidP="00D624D6">
      <w:pPr>
        <w:rPr>
          <w:rFonts w:cs="Arial"/>
        </w:rPr>
      </w:pPr>
    </w:p>
    <w:p w14:paraId="24A97CD6" w14:textId="5C14836F" w:rsidR="00D624D6" w:rsidRPr="00966CDE" w:rsidRDefault="00D624D6" w:rsidP="00D624D6">
      <w:pPr>
        <w:rPr>
          <w:rFonts w:cs="Arial"/>
        </w:rPr>
      </w:pPr>
    </w:p>
    <w:p w14:paraId="1526E035" w14:textId="2E6ABB78" w:rsidR="00D624D6" w:rsidRPr="00966CDE" w:rsidRDefault="00D624D6" w:rsidP="00D624D6">
      <w:pPr>
        <w:rPr>
          <w:rFonts w:cs="Arial"/>
        </w:rPr>
      </w:pPr>
    </w:p>
    <w:p w14:paraId="0F740927" w14:textId="57CF7EA8" w:rsidR="00D624D6" w:rsidRPr="00966CDE" w:rsidRDefault="00D624D6" w:rsidP="00D624D6">
      <w:pPr>
        <w:rPr>
          <w:rFonts w:cs="Arial"/>
        </w:rPr>
      </w:pPr>
    </w:p>
    <w:p w14:paraId="718FE3F9" w14:textId="4E0E0D7E" w:rsidR="00D624D6" w:rsidRPr="00966CDE" w:rsidRDefault="00D624D6" w:rsidP="00D624D6">
      <w:pPr>
        <w:rPr>
          <w:rFonts w:cs="Arial"/>
        </w:rPr>
      </w:pPr>
    </w:p>
    <w:p w14:paraId="3829BA3F" w14:textId="444E0D60" w:rsidR="00D624D6" w:rsidRPr="00966CDE" w:rsidRDefault="00D624D6" w:rsidP="00D624D6">
      <w:pPr>
        <w:rPr>
          <w:rFonts w:cs="Arial"/>
        </w:rPr>
      </w:pPr>
    </w:p>
    <w:p w14:paraId="33DAE737" w14:textId="7D1F349C" w:rsidR="00D624D6" w:rsidRPr="00966CDE" w:rsidRDefault="00D624D6" w:rsidP="00D624D6">
      <w:pPr>
        <w:rPr>
          <w:rFonts w:cs="Arial"/>
        </w:rPr>
      </w:pPr>
    </w:p>
    <w:p w14:paraId="6FE50B22" w14:textId="5DFAC804" w:rsidR="00D624D6" w:rsidRPr="00966CDE" w:rsidRDefault="00D624D6" w:rsidP="00D624D6">
      <w:pPr>
        <w:rPr>
          <w:rFonts w:cs="Arial"/>
        </w:rPr>
      </w:pPr>
    </w:p>
    <w:p w14:paraId="40E9159B" w14:textId="4DE63B30" w:rsidR="00D624D6" w:rsidRPr="00966CDE" w:rsidRDefault="00604917" w:rsidP="00604917">
      <w:pPr>
        <w:tabs>
          <w:tab w:val="left" w:pos="5580"/>
        </w:tabs>
        <w:rPr>
          <w:rFonts w:cs="Arial"/>
        </w:rPr>
      </w:pPr>
      <w:r>
        <w:rPr>
          <w:rFonts w:cs="Arial"/>
        </w:rPr>
        <w:tab/>
      </w:r>
    </w:p>
    <w:p w14:paraId="48EEB7B2" w14:textId="77777777" w:rsidR="00D624D6" w:rsidRPr="00966CDE" w:rsidRDefault="00D624D6" w:rsidP="00D624D6">
      <w:pPr>
        <w:rPr>
          <w:rFonts w:cs="Arial"/>
        </w:rPr>
      </w:pPr>
    </w:p>
    <w:p w14:paraId="090A0015" w14:textId="77777777" w:rsidR="00D624D6" w:rsidRPr="00966CDE" w:rsidRDefault="00D624D6" w:rsidP="00D624D6">
      <w:pPr>
        <w:rPr>
          <w:rFonts w:cs="Arial"/>
        </w:rPr>
      </w:pPr>
    </w:p>
    <w:p w14:paraId="779B45E5" w14:textId="159EFC99" w:rsidR="0052663B" w:rsidRPr="00966CDE" w:rsidRDefault="0052663B" w:rsidP="00B6186D">
      <w:pPr>
        <w:pStyle w:val="Sommario1"/>
      </w:pPr>
    </w:p>
    <w:p w14:paraId="0F4D4689" w14:textId="2297BE27" w:rsidR="008A5D15" w:rsidRPr="00966CDE" w:rsidRDefault="008A5D15" w:rsidP="008A5D15">
      <w:pPr>
        <w:rPr>
          <w:rFonts w:cs="Arial"/>
        </w:rPr>
      </w:pPr>
    </w:p>
    <w:p w14:paraId="3266A37A" w14:textId="269A59D6" w:rsidR="008A5D15" w:rsidRPr="00966CDE" w:rsidRDefault="008A5D15" w:rsidP="008A5D15">
      <w:pPr>
        <w:rPr>
          <w:rFonts w:cs="Arial"/>
        </w:rPr>
      </w:pPr>
    </w:p>
    <w:p w14:paraId="0A752A68" w14:textId="77777777" w:rsidR="008A5D15" w:rsidRPr="00966CDE" w:rsidRDefault="008A5D15" w:rsidP="008A5D15">
      <w:pPr>
        <w:rPr>
          <w:rFonts w:cs="Arial"/>
        </w:rPr>
      </w:pPr>
    </w:p>
    <w:p w14:paraId="4B771D31" w14:textId="5C7DE0F7" w:rsidR="00B6186D" w:rsidRDefault="00EF164B" w:rsidP="007C037F">
      <w:pPr>
        <w:pStyle w:val="Sommario1"/>
        <w:rPr>
          <w:rFonts w:cs="Arial"/>
        </w:rPr>
      </w:pPr>
      <w:r w:rsidRPr="00954EFE">
        <w:rPr>
          <w:rFonts w:cs="Arial"/>
        </w:rPr>
        <w:t>Sommario</w:t>
      </w:r>
    </w:p>
    <w:p w14:paraId="5969FC49" w14:textId="77777777" w:rsidR="007F7DA1" w:rsidRDefault="007F7DA1">
      <w:pPr>
        <w:pStyle w:val="Sommario1"/>
      </w:pPr>
    </w:p>
    <w:p w14:paraId="73A745F3" w14:textId="77777777" w:rsidR="007F7DA1" w:rsidRDefault="007F7DA1">
      <w:pPr>
        <w:pStyle w:val="Sommario1"/>
      </w:pPr>
    </w:p>
    <w:p w14:paraId="1999297C" w14:textId="77777777" w:rsidR="007F7DA1" w:rsidRDefault="007F7DA1">
      <w:pPr>
        <w:pStyle w:val="Sommario1"/>
      </w:pPr>
    </w:p>
    <w:p w14:paraId="5F077017" w14:textId="77777777" w:rsidR="007F7DA1" w:rsidRDefault="007F7DA1">
      <w:pPr>
        <w:pStyle w:val="Sommario1"/>
      </w:pPr>
    </w:p>
    <w:p w14:paraId="079AC726" w14:textId="77777777" w:rsidR="007F7DA1" w:rsidRDefault="007F7DA1">
      <w:pPr>
        <w:pStyle w:val="Sommario1"/>
      </w:pPr>
    </w:p>
    <w:p w14:paraId="61105905" w14:textId="77777777" w:rsidR="007F7DA1" w:rsidRDefault="007F7DA1">
      <w:pPr>
        <w:pStyle w:val="Sommario1"/>
      </w:pPr>
    </w:p>
    <w:p w14:paraId="2206F854" w14:textId="77777777" w:rsidR="007F7DA1" w:rsidRDefault="007F7DA1">
      <w:pPr>
        <w:pStyle w:val="Sommario1"/>
      </w:pPr>
    </w:p>
    <w:p w14:paraId="18C35F35" w14:textId="77777777" w:rsidR="007F7DA1" w:rsidRDefault="007F7DA1">
      <w:pPr>
        <w:pStyle w:val="Sommario1"/>
      </w:pPr>
    </w:p>
    <w:p w14:paraId="12B400A9" w14:textId="77777777" w:rsidR="007F7DA1" w:rsidRDefault="007F7DA1">
      <w:pPr>
        <w:pStyle w:val="Sommario1"/>
      </w:pPr>
    </w:p>
    <w:p w14:paraId="2D46A7D9" w14:textId="4B56E5A9" w:rsidR="00902884" w:rsidRDefault="007F7DA1" w:rsidP="00902884">
      <w:pPr>
        <w:pStyle w:val="Sommario1"/>
        <w:rPr>
          <w:rFonts w:asciiTheme="minorHAnsi" w:eastAsiaTheme="minorEastAsia" w:hAnsiTheme="minorHAnsi" w:cstheme="minorBidi"/>
          <w:b w:val="0"/>
          <w:bCs w:val="0"/>
          <w:color w:val="auto"/>
          <w:szCs w:val="24"/>
          <w:lang w:eastAsia="zh-CN"/>
        </w:rPr>
      </w:pPr>
      <w:r>
        <w:t>Sommario</w:t>
      </w:r>
      <w:r>
        <w:fldChar w:fldCharType="begin"/>
      </w:r>
      <w:r>
        <w:instrText xml:space="preserve"> TOC \o "1-3" \h \z \u </w:instrText>
      </w:r>
      <w:r>
        <w:fldChar w:fldCharType="separate"/>
      </w:r>
    </w:p>
    <w:p w14:paraId="0AA1FE10" w14:textId="1804FB26" w:rsidR="00902884" w:rsidRPr="00902884" w:rsidRDefault="00902884" w:rsidP="00902884">
      <w:pPr>
        <w:pStyle w:val="Sommario2"/>
        <w:tabs>
          <w:tab w:val="left" w:pos="440"/>
          <w:tab w:val="right" w:pos="9622"/>
        </w:tabs>
        <w:jc w:val="both"/>
        <w:rPr>
          <w:rFonts w:asciiTheme="minorBidi" w:eastAsiaTheme="minorEastAsia" w:hAnsiTheme="minorBidi" w:cstheme="minorBidi"/>
          <w:b w:val="0"/>
          <w:bCs w:val="0"/>
          <w:noProof/>
          <w:color w:val="002060"/>
          <w:lang w:eastAsia="zh-CN"/>
        </w:rPr>
      </w:pPr>
      <w:hyperlink w:anchor="_Toc73958281" w:history="1">
        <w:r w:rsidRPr="00902884">
          <w:rPr>
            <w:rStyle w:val="Collegamentoipertestuale"/>
            <w:rFonts w:asciiTheme="minorBidi" w:hAnsiTheme="minorBidi" w:cstheme="minorBidi"/>
            <w:noProof/>
            <w:color w:val="002060"/>
          </w:rPr>
          <w:t>1.</w:t>
        </w:r>
        <w:r w:rsidRPr="00902884">
          <w:rPr>
            <w:rFonts w:asciiTheme="minorBidi" w:eastAsiaTheme="minorEastAsia" w:hAnsiTheme="minorBidi" w:cstheme="minorBidi"/>
            <w:b w:val="0"/>
            <w:bCs w:val="0"/>
            <w:noProof/>
            <w:color w:val="002060"/>
            <w:lang w:eastAsia="zh-CN"/>
          </w:rPr>
          <w:tab/>
        </w:r>
        <w:r w:rsidRPr="00902884">
          <w:rPr>
            <w:rStyle w:val="Collegamentoipertestuale"/>
            <w:rFonts w:asciiTheme="minorBidi" w:hAnsiTheme="minorBidi" w:cstheme="minorBidi"/>
            <w:noProof/>
            <w:color w:val="002060"/>
          </w:rPr>
          <w:t>Una selezione della giurisprudenza costituzionale del 2020 in tema di rapporti economici</w:t>
        </w:r>
        <w:r w:rsidRPr="00902884">
          <w:rPr>
            <w:rFonts w:asciiTheme="minorBidi" w:hAnsiTheme="minorBidi" w:cstheme="minorBidi"/>
            <w:noProof/>
            <w:webHidden/>
            <w:color w:val="002060"/>
          </w:rPr>
          <w:tab/>
        </w:r>
        <w:r w:rsidRPr="00902884">
          <w:rPr>
            <w:rFonts w:asciiTheme="minorBidi" w:hAnsiTheme="minorBidi" w:cstheme="minorBidi"/>
            <w:noProof/>
            <w:webHidden/>
            <w:color w:val="002060"/>
          </w:rPr>
          <w:fldChar w:fldCharType="begin"/>
        </w:r>
        <w:r w:rsidRPr="00902884">
          <w:rPr>
            <w:rFonts w:asciiTheme="minorBidi" w:hAnsiTheme="minorBidi" w:cstheme="minorBidi"/>
            <w:noProof/>
            <w:webHidden/>
            <w:color w:val="002060"/>
          </w:rPr>
          <w:instrText xml:space="preserve"> PAGEREF _Toc73958281 \h </w:instrText>
        </w:r>
        <w:r w:rsidRPr="00902884">
          <w:rPr>
            <w:rFonts w:asciiTheme="minorBidi" w:hAnsiTheme="minorBidi" w:cstheme="minorBidi"/>
            <w:noProof/>
            <w:webHidden/>
            <w:color w:val="002060"/>
          </w:rPr>
        </w:r>
        <w:r w:rsidRPr="00902884">
          <w:rPr>
            <w:rFonts w:asciiTheme="minorBidi" w:hAnsiTheme="minorBidi" w:cstheme="minorBidi"/>
            <w:noProof/>
            <w:webHidden/>
            <w:color w:val="002060"/>
          </w:rPr>
          <w:fldChar w:fldCharType="separate"/>
        </w:r>
        <w:r w:rsidR="00FB40E1">
          <w:rPr>
            <w:rFonts w:asciiTheme="minorBidi" w:hAnsiTheme="minorBidi" w:cstheme="minorBidi"/>
            <w:noProof/>
            <w:webHidden/>
            <w:color w:val="002060"/>
          </w:rPr>
          <w:t>2</w:t>
        </w:r>
        <w:r w:rsidRPr="00902884">
          <w:rPr>
            <w:rFonts w:asciiTheme="minorBidi" w:hAnsiTheme="minorBidi" w:cstheme="minorBidi"/>
            <w:noProof/>
            <w:webHidden/>
            <w:color w:val="002060"/>
          </w:rPr>
          <w:fldChar w:fldCharType="end"/>
        </w:r>
      </w:hyperlink>
    </w:p>
    <w:p w14:paraId="039C5135" w14:textId="7B3E5157" w:rsidR="00902884" w:rsidRPr="00902884" w:rsidRDefault="00902884" w:rsidP="00902884">
      <w:pPr>
        <w:pStyle w:val="Sommario2"/>
        <w:tabs>
          <w:tab w:val="left" w:pos="440"/>
          <w:tab w:val="right" w:pos="9622"/>
        </w:tabs>
        <w:jc w:val="both"/>
        <w:rPr>
          <w:rFonts w:asciiTheme="minorBidi" w:eastAsiaTheme="minorEastAsia" w:hAnsiTheme="minorBidi" w:cstheme="minorBidi"/>
          <w:b w:val="0"/>
          <w:bCs w:val="0"/>
          <w:noProof/>
          <w:color w:val="002060"/>
          <w:lang w:eastAsia="zh-CN"/>
        </w:rPr>
      </w:pPr>
      <w:hyperlink w:anchor="_Toc73958282" w:history="1">
        <w:r w:rsidRPr="00902884">
          <w:rPr>
            <w:rStyle w:val="Collegamentoipertestuale"/>
            <w:rFonts w:asciiTheme="minorBidi" w:hAnsiTheme="minorBidi" w:cstheme="minorBidi"/>
            <w:noProof/>
            <w:color w:val="002060"/>
          </w:rPr>
          <w:t>2.</w:t>
        </w:r>
        <w:r w:rsidRPr="00902884">
          <w:rPr>
            <w:rFonts w:asciiTheme="minorBidi" w:eastAsiaTheme="minorEastAsia" w:hAnsiTheme="minorBidi" w:cstheme="minorBidi"/>
            <w:b w:val="0"/>
            <w:bCs w:val="0"/>
            <w:noProof/>
            <w:color w:val="002060"/>
            <w:lang w:eastAsia="zh-CN"/>
          </w:rPr>
          <w:tab/>
        </w:r>
        <w:r w:rsidRPr="00902884">
          <w:rPr>
            <w:rStyle w:val="Collegamentoipertestuale"/>
            <w:rFonts w:asciiTheme="minorBidi" w:hAnsiTheme="minorBidi" w:cstheme="minorBidi"/>
            <w:noProof/>
            <w:color w:val="002060"/>
          </w:rPr>
          <w:t>La deliberazione della Corte dei conti sul caso ReiThera</w:t>
        </w:r>
        <w:r w:rsidRPr="00902884">
          <w:rPr>
            <w:rFonts w:asciiTheme="minorBidi" w:hAnsiTheme="minorBidi" w:cstheme="minorBidi"/>
            <w:noProof/>
            <w:webHidden/>
            <w:color w:val="002060"/>
          </w:rPr>
          <w:tab/>
        </w:r>
        <w:r w:rsidRPr="00902884">
          <w:rPr>
            <w:rFonts w:asciiTheme="minorBidi" w:hAnsiTheme="minorBidi" w:cstheme="minorBidi"/>
            <w:noProof/>
            <w:webHidden/>
            <w:color w:val="002060"/>
          </w:rPr>
          <w:fldChar w:fldCharType="begin"/>
        </w:r>
        <w:r w:rsidRPr="00902884">
          <w:rPr>
            <w:rFonts w:asciiTheme="minorBidi" w:hAnsiTheme="minorBidi" w:cstheme="minorBidi"/>
            <w:noProof/>
            <w:webHidden/>
            <w:color w:val="002060"/>
          </w:rPr>
          <w:instrText xml:space="preserve"> PAGEREF _Toc73958282 \h </w:instrText>
        </w:r>
        <w:r w:rsidRPr="00902884">
          <w:rPr>
            <w:rFonts w:asciiTheme="minorBidi" w:hAnsiTheme="minorBidi" w:cstheme="minorBidi"/>
            <w:noProof/>
            <w:webHidden/>
            <w:color w:val="002060"/>
          </w:rPr>
        </w:r>
        <w:r w:rsidRPr="00902884">
          <w:rPr>
            <w:rFonts w:asciiTheme="minorBidi" w:hAnsiTheme="minorBidi" w:cstheme="minorBidi"/>
            <w:noProof/>
            <w:webHidden/>
            <w:color w:val="002060"/>
          </w:rPr>
          <w:fldChar w:fldCharType="separate"/>
        </w:r>
        <w:r w:rsidR="00FB40E1">
          <w:rPr>
            <w:rFonts w:asciiTheme="minorBidi" w:hAnsiTheme="minorBidi" w:cstheme="minorBidi"/>
            <w:noProof/>
            <w:webHidden/>
            <w:color w:val="002060"/>
          </w:rPr>
          <w:t>11</w:t>
        </w:r>
        <w:r w:rsidRPr="00902884">
          <w:rPr>
            <w:rFonts w:asciiTheme="minorBidi" w:hAnsiTheme="minorBidi" w:cstheme="minorBidi"/>
            <w:noProof/>
            <w:webHidden/>
            <w:color w:val="002060"/>
          </w:rPr>
          <w:fldChar w:fldCharType="end"/>
        </w:r>
      </w:hyperlink>
    </w:p>
    <w:p w14:paraId="1EE403DF" w14:textId="057277CC" w:rsidR="00902884" w:rsidRPr="00902884" w:rsidRDefault="00902884" w:rsidP="00902884">
      <w:pPr>
        <w:pStyle w:val="Sommario2"/>
        <w:tabs>
          <w:tab w:val="left" w:pos="440"/>
          <w:tab w:val="right" w:pos="9622"/>
        </w:tabs>
        <w:jc w:val="both"/>
        <w:rPr>
          <w:rFonts w:asciiTheme="minorBidi" w:eastAsiaTheme="minorEastAsia" w:hAnsiTheme="minorBidi" w:cstheme="minorBidi"/>
          <w:b w:val="0"/>
          <w:bCs w:val="0"/>
          <w:noProof/>
          <w:color w:val="002060"/>
          <w:lang w:eastAsia="zh-CN"/>
        </w:rPr>
      </w:pPr>
      <w:hyperlink w:anchor="_Toc73958283" w:history="1">
        <w:r w:rsidRPr="00902884">
          <w:rPr>
            <w:rStyle w:val="Collegamentoipertestuale"/>
            <w:rFonts w:asciiTheme="minorBidi" w:hAnsiTheme="minorBidi" w:cstheme="minorBidi"/>
            <w:noProof/>
            <w:color w:val="002060"/>
          </w:rPr>
          <w:t>3.</w:t>
        </w:r>
        <w:r w:rsidRPr="00902884">
          <w:rPr>
            <w:rFonts w:asciiTheme="minorBidi" w:eastAsiaTheme="minorEastAsia" w:hAnsiTheme="minorBidi" w:cstheme="minorBidi"/>
            <w:b w:val="0"/>
            <w:bCs w:val="0"/>
            <w:noProof/>
            <w:color w:val="002060"/>
            <w:lang w:eastAsia="zh-CN"/>
          </w:rPr>
          <w:tab/>
        </w:r>
        <w:r w:rsidRPr="00902884">
          <w:rPr>
            <w:rStyle w:val="Collegamentoipertestuale"/>
            <w:rFonts w:asciiTheme="minorBidi" w:hAnsiTheme="minorBidi" w:cstheme="minorBidi"/>
            <w:noProof/>
            <w:color w:val="002060"/>
          </w:rPr>
          <w:t>Adunanza plenaria n. 7 del 2021 sulla natura della responsabilità della pubblica amministrazione</w:t>
        </w:r>
        <w:r w:rsidRPr="00902884">
          <w:rPr>
            <w:rFonts w:asciiTheme="minorBidi" w:hAnsiTheme="minorBidi" w:cstheme="minorBidi"/>
            <w:noProof/>
            <w:webHidden/>
            <w:color w:val="002060"/>
          </w:rPr>
          <w:tab/>
        </w:r>
        <w:r w:rsidRPr="00902884">
          <w:rPr>
            <w:rFonts w:asciiTheme="minorBidi" w:hAnsiTheme="minorBidi" w:cstheme="minorBidi"/>
            <w:noProof/>
            <w:webHidden/>
            <w:color w:val="002060"/>
          </w:rPr>
          <w:fldChar w:fldCharType="begin"/>
        </w:r>
        <w:r w:rsidRPr="00902884">
          <w:rPr>
            <w:rFonts w:asciiTheme="minorBidi" w:hAnsiTheme="minorBidi" w:cstheme="minorBidi"/>
            <w:noProof/>
            <w:webHidden/>
            <w:color w:val="002060"/>
          </w:rPr>
          <w:instrText xml:space="preserve"> PAGEREF _Toc73958283 \h </w:instrText>
        </w:r>
        <w:r w:rsidRPr="00902884">
          <w:rPr>
            <w:rFonts w:asciiTheme="minorBidi" w:hAnsiTheme="minorBidi" w:cstheme="minorBidi"/>
            <w:noProof/>
            <w:webHidden/>
            <w:color w:val="002060"/>
          </w:rPr>
        </w:r>
        <w:r w:rsidRPr="00902884">
          <w:rPr>
            <w:rFonts w:asciiTheme="minorBidi" w:hAnsiTheme="minorBidi" w:cstheme="minorBidi"/>
            <w:noProof/>
            <w:webHidden/>
            <w:color w:val="002060"/>
          </w:rPr>
          <w:fldChar w:fldCharType="separate"/>
        </w:r>
        <w:r w:rsidR="00FB40E1">
          <w:rPr>
            <w:rFonts w:asciiTheme="minorBidi" w:hAnsiTheme="minorBidi" w:cstheme="minorBidi"/>
            <w:noProof/>
            <w:webHidden/>
            <w:color w:val="002060"/>
          </w:rPr>
          <w:t>17</w:t>
        </w:r>
        <w:r w:rsidRPr="00902884">
          <w:rPr>
            <w:rFonts w:asciiTheme="minorBidi" w:hAnsiTheme="minorBidi" w:cstheme="minorBidi"/>
            <w:noProof/>
            <w:webHidden/>
            <w:color w:val="002060"/>
          </w:rPr>
          <w:fldChar w:fldCharType="end"/>
        </w:r>
      </w:hyperlink>
    </w:p>
    <w:p w14:paraId="2C753C88" w14:textId="7524CB12" w:rsidR="00902884" w:rsidRPr="00902884" w:rsidRDefault="00902884" w:rsidP="00902884">
      <w:pPr>
        <w:pStyle w:val="Sommario2"/>
        <w:tabs>
          <w:tab w:val="left" w:pos="660"/>
          <w:tab w:val="right" w:pos="9622"/>
        </w:tabs>
        <w:jc w:val="both"/>
        <w:rPr>
          <w:rFonts w:asciiTheme="minorBidi" w:eastAsiaTheme="minorEastAsia" w:hAnsiTheme="minorBidi" w:cstheme="minorBidi"/>
          <w:b w:val="0"/>
          <w:bCs w:val="0"/>
          <w:noProof/>
          <w:color w:val="002060"/>
          <w:lang w:eastAsia="zh-CN"/>
        </w:rPr>
      </w:pPr>
      <w:hyperlink w:anchor="_Toc73958284" w:history="1">
        <w:r w:rsidRPr="00902884">
          <w:rPr>
            <w:rStyle w:val="Collegamentoipertestuale"/>
            <w:rFonts w:asciiTheme="minorBidi" w:hAnsiTheme="minorBidi" w:cstheme="minorBidi"/>
            <w:noProof/>
            <w:color w:val="002060"/>
          </w:rPr>
          <w:t>4.</w:t>
        </w:r>
        <w:r w:rsidRPr="00902884">
          <w:rPr>
            <w:rFonts w:asciiTheme="minorBidi" w:eastAsiaTheme="minorEastAsia" w:hAnsiTheme="minorBidi" w:cstheme="minorBidi"/>
            <w:b w:val="0"/>
            <w:bCs w:val="0"/>
            <w:noProof/>
            <w:color w:val="002060"/>
            <w:lang w:eastAsia="zh-CN"/>
          </w:rPr>
          <w:tab/>
        </w:r>
        <w:r w:rsidRPr="00902884">
          <w:rPr>
            <w:rStyle w:val="Collegamentoipertestuale"/>
            <w:rFonts w:asciiTheme="minorBidi" w:hAnsiTheme="minorBidi" w:cstheme="minorBidi"/>
            <w:noProof/>
            <w:color w:val="002060"/>
          </w:rPr>
          <w:t>All’Adunanza plenaria le proroghe automatiche e generalizzate delle concessioni demaniali marittime per finalità turistico-ricreative</w:t>
        </w:r>
        <w:r w:rsidRPr="00902884">
          <w:rPr>
            <w:rFonts w:asciiTheme="minorBidi" w:hAnsiTheme="minorBidi" w:cstheme="minorBidi"/>
            <w:noProof/>
            <w:webHidden/>
            <w:color w:val="002060"/>
          </w:rPr>
          <w:tab/>
        </w:r>
        <w:r w:rsidRPr="00902884">
          <w:rPr>
            <w:rFonts w:asciiTheme="minorBidi" w:hAnsiTheme="minorBidi" w:cstheme="minorBidi"/>
            <w:noProof/>
            <w:webHidden/>
            <w:color w:val="002060"/>
          </w:rPr>
          <w:fldChar w:fldCharType="begin"/>
        </w:r>
        <w:r w:rsidRPr="00902884">
          <w:rPr>
            <w:rFonts w:asciiTheme="minorBidi" w:hAnsiTheme="minorBidi" w:cstheme="minorBidi"/>
            <w:noProof/>
            <w:webHidden/>
            <w:color w:val="002060"/>
          </w:rPr>
          <w:instrText xml:space="preserve"> PAGEREF _Toc73958284 \h </w:instrText>
        </w:r>
        <w:r w:rsidRPr="00902884">
          <w:rPr>
            <w:rFonts w:asciiTheme="minorBidi" w:hAnsiTheme="minorBidi" w:cstheme="minorBidi"/>
            <w:noProof/>
            <w:webHidden/>
            <w:color w:val="002060"/>
          </w:rPr>
        </w:r>
        <w:r w:rsidRPr="00902884">
          <w:rPr>
            <w:rFonts w:asciiTheme="minorBidi" w:hAnsiTheme="minorBidi" w:cstheme="minorBidi"/>
            <w:noProof/>
            <w:webHidden/>
            <w:color w:val="002060"/>
          </w:rPr>
          <w:fldChar w:fldCharType="separate"/>
        </w:r>
        <w:r w:rsidR="00FB40E1">
          <w:rPr>
            <w:rFonts w:asciiTheme="minorBidi" w:hAnsiTheme="minorBidi" w:cstheme="minorBidi"/>
            <w:noProof/>
            <w:webHidden/>
            <w:color w:val="002060"/>
          </w:rPr>
          <w:t>24</w:t>
        </w:r>
        <w:r w:rsidRPr="00902884">
          <w:rPr>
            <w:rFonts w:asciiTheme="minorBidi" w:hAnsiTheme="minorBidi" w:cstheme="minorBidi"/>
            <w:noProof/>
            <w:webHidden/>
            <w:color w:val="002060"/>
          </w:rPr>
          <w:fldChar w:fldCharType="end"/>
        </w:r>
      </w:hyperlink>
    </w:p>
    <w:p w14:paraId="28A001ED" w14:textId="5B1A0E38" w:rsidR="00902884" w:rsidRPr="00902884" w:rsidRDefault="00902884" w:rsidP="00902884">
      <w:pPr>
        <w:pStyle w:val="Sommario2"/>
        <w:tabs>
          <w:tab w:val="left" w:pos="440"/>
          <w:tab w:val="right" w:pos="9622"/>
        </w:tabs>
        <w:jc w:val="both"/>
        <w:rPr>
          <w:rFonts w:asciiTheme="minorBidi" w:eastAsiaTheme="minorEastAsia" w:hAnsiTheme="minorBidi" w:cstheme="minorBidi"/>
          <w:b w:val="0"/>
          <w:bCs w:val="0"/>
          <w:noProof/>
          <w:color w:val="002060"/>
          <w:lang w:eastAsia="zh-CN"/>
        </w:rPr>
      </w:pPr>
      <w:hyperlink w:anchor="_Toc73958285" w:history="1">
        <w:r w:rsidRPr="00902884">
          <w:rPr>
            <w:rStyle w:val="Collegamentoipertestuale"/>
            <w:rFonts w:asciiTheme="minorBidi" w:hAnsiTheme="minorBidi" w:cstheme="minorBidi"/>
            <w:noProof/>
            <w:color w:val="002060"/>
          </w:rPr>
          <w:t>5.</w:t>
        </w:r>
        <w:r w:rsidRPr="00902884">
          <w:rPr>
            <w:rFonts w:asciiTheme="minorBidi" w:eastAsiaTheme="minorEastAsia" w:hAnsiTheme="minorBidi" w:cstheme="minorBidi"/>
            <w:b w:val="0"/>
            <w:bCs w:val="0"/>
            <w:noProof/>
            <w:color w:val="002060"/>
            <w:lang w:eastAsia="zh-CN"/>
          </w:rPr>
          <w:tab/>
        </w:r>
        <w:r w:rsidRPr="00902884">
          <w:rPr>
            <w:rStyle w:val="Collegamentoipertestuale"/>
            <w:rFonts w:asciiTheme="minorBidi" w:hAnsiTheme="minorBidi" w:cstheme="minorBidi"/>
            <w:noProof/>
            <w:color w:val="002060"/>
          </w:rPr>
          <w:t>Cessione di ramo di azienda e assunzione dei debiti della ceduta maturati in qualunque momento antecedente al trasferimento</w:t>
        </w:r>
        <w:r w:rsidRPr="00902884">
          <w:rPr>
            <w:rFonts w:asciiTheme="minorBidi" w:hAnsiTheme="minorBidi" w:cstheme="minorBidi"/>
            <w:noProof/>
            <w:webHidden/>
            <w:color w:val="002060"/>
          </w:rPr>
          <w:tab/>
        </w:r>
        <w:r w:rsidRPr="00902884">
          <w:rPr>
            <w:rFonts w:asciiTheme="minorBidi" w:hAnsiTheme="minorBidi" w:cstheme="minorBidi"/>
            <w:noProof/>
            <w:webHidden/>
            <w:color w:val="002060"/>
          </w:rPr>
          <w:fldChar w:fldCharType="begin"/>
        </w:r>
        <w:r w:rsidRPr="00902884">
          <w:rPr>
            <w:rFonts w:asciiTheme="minorBidi" w:hAnsiTheme="minorBidi" w:cstheme="minorBidi"/>
            <w:noProof/>
            <w:webHidden/>
            <w:color w:val="002060"/>
          </w:rPr>
          <w:instrText xml:space="preserve"> PAGEREF _Toc73958285 \h </w:instrText>
        </w:r>
        <w:r w:rsidRPr="00902884">
          <w:rPr>
            <w:rFonts w:asciiTheme="minorBidi" w:hAnsiTheme="minorBidi" w:cstheme="minorBidi"/>
            <w:noProof/>
            <w:webHidden/>
            <w:color w:val="002060"/>
          </w:rPr>
        </w:r>
        <w:r w:rsidRPr="00902884">
          <w:rPr>
            <w:rFonts w:asciiTheme="minorBidi" w:hAnsiTheme="minorBidi" w:cstheme="minorBidi"/>
            <w:noProof/>
            <w:webHidden/>
            <w:color w:val="002060"/>
          </w:rPr>
          <w:fldChar w:fldCharType="separate"/>
        </w:r>
        <w:r w:rsidR="00FB40E1">
          <w:rPr>
            <w:rFonts w:asciiTheme="minorBidi" w:hAnsiTheme="minorBidi" w:cstheme="minorBidi"/>
            <w:noProof/>
            <w:webHidden/>
            <w:color w:val="002060"/>
          </w:rPr>
          <w:t>26</w:t>
        </w:r>
        <w:r w:rsidRPr="00902884">
          <w:rPr>
            <w:rFonts w:asciiTheme="minorBidi" w:hAnsiTheme="minorBidi" w:cstheme="minorBidi"/>
            <w:noProof/>
            <w:webHidden/>
            <w:color w:val="002060"/>
          </w:rPr>
          <w:fldChar w:fldCharType="end"/>
        </w:r>
      </w:hyperlink>
    </w:p>
    <w:p w14:paraId="1D76B6BE" w14:textId="4E6B8503" w:rsidR="00902884" w:rsidRPr="00902884" w:rsidRDefault="00902884" w:rsidP="00902884">
      <w:pPr>
        <w:pStyle w:val="Sommario2"/>
        <w:tabs>
          <w:tab w:val="left" w:pos="660"/>
          <w:tab w:val="right" w:pos="9622"/>
        </w:tabs>
        <w:jc w:val="both"/>
        <w:rPr>
          <w:rFonts w:asciiTheme="minorBidi" w:eastAsiaTheme="minorEastAsia" w:hAnsiTheme="minorBidi" w:cstheme="minorBidi"/>
          <w:b w:val="0"/>
          <w:bCs w:val="0"/>
          <w:noProof/>
          <w:color w:val="002060"/>
          <w:lang w:eastAsia="zh-CN"/>
        </w:rPr>
      </w:pPr>
      <w:hyperlink w:anchor="_Toc73958286" w:history="1">
        <w:r w:rsidRPr="00902884">
          <w:rPr>
            <w:rStyle w:val="Collegamentoipertestuale"/>
            <w:rFonts w:asciiTheme="minorBidi" w:hAnsiTheme="minorBidi" w:cstheme="minorBidi"/>
            <w:noProof/>
            <w:color w:val="002060"/>
          </w:rPr>
          <w:t>6.</w:t>
        </w:r>
        <w:r w:rsidRPr="00902884">
          <w:rPr>
            <w:rFonts w:asciiTheme="minorBidi" w:eastAsiaTheme="minorEastAsia" w:hAnsiTheme="minorBidi" w:cstheme="minorBidi"/>
            <w:b w:val="0"/>
            <w:bCs w:val="0"/>
            <w:noProof/>
            <w:color w:val="002060"/>
            <w:lang w:eastAsia="zh-CN"/>
          </w:rPr>
          <w:tab/>
        </w:r>
        <w:r w:rsidRPr="00902884">
          <w:rPr>
            <w:rStyle w:val="Collegamentoipertestuale"/>
            <w:rFonts w:asciiTheme="minorBidi" w:hAnsiTheme="minorBidi" w:cstheme="minorBidi"/>
            <w:noProof/>
            <w:color w:val="002060"/>
          </w:rPr>
          <w:t>Aggiornamenti in tema di startup innovative: la sentenza del Consiglio di Stato (n. 2643 del 2021) e il Documento del Consiglio notarile di Milano (massima n. 197 del 27 aprile 2021)</w:t>
        </w:r>
        <w:r w:rsidRPr="00902884">
          <w:rPr>
            <w:rFonts w:asciiTheme="minorBidi" w:hAnsiTheme="minorBidi" w:cstheme="minorBidi"/>
            <w:noProof/>
            <w:webHidden/>
            <w:color w:val="002060"/>
          </w:rPr>
          <w:tab/>
        </w:r>
        <w:r w:rsidRPr="00902884">
          <w:rPr>
            <w:rFonts w:asciiTheme="minorBidi" w:hAnsiTheme="minorBidi" w:cstheme="minorBidi"/>
            <w:noProof/>
            <w:webHidden/>
            <w:color w:val="002060"/>
          </w:rPr>
          <w:fldChar w:fldCharType="begin"/>
        </w:r>
        <w:r w:rsidRPr="00902884">
          <w:rPr>
            <w:rFonts w:asciiTheme="minorBidi" w:hAnsiTheme="minorBidi" w:cstheme="minorBidi"/>
            <w:noProof/>
            <w:webHidden/>
            <w:color w:val="002060"/>
          </w:rPr>
          <w:instrText xml:space="preserve"> PAGEREF _Toc73958286 \h </w:instrText>
        </w:r>
        <w:r w:rsidRPr="00902884">
          <w:rPr>
            <w:rFonts w:asciiTheme="minorBidi" w:hAnsiTheme="minorBidi" w:cstheme="minorBidi"/>
            <w:noProof/>
            <w:webHidden/>
            <w:color w:val="002060"/>
          </w:rPr>
        </w:r>
        <w:r w:rsidRPr="00902884">
          <w:rPr>
            <w:rFonts w:asciiTheme="minorBidi" w:hAnsiTheme="minorBidi" w:cstheme="minorBidi"/>
            <w:noProof/>
            <w:webHidden/>
            <w:color w:val="002060"/>
          </w:rPr>
          <w:fldChar w:fldCharType="separate"/>
        </w:r>
        <w:r w:rsidR="00FB40E1">
          <w:rPr>
            <w:rFonts w:asciiTheme="minorBidi" w:hAnsiTheme="minorBidi" w:cstheme="minorBidi"/>
            <w:noProof/>
            <w:webHidden/>
            <w:color w:val="002060"/>
          </w:rPr>
          <w:t>33</w:t>
        </w:r>
        <w:r w:rsidRPr="00902884">
          <w:rPr>
            <w:rFonts w:asciiTheme="minorBidi" w:hAnsiTheme="minorBidi" w:cstheme="minorBidi"/>
            <w:noProof/>
            <w:webHidden/>
            <w:color w:val="002060"/>
          </w:rPr>
          <w:fldChar w:fldCharType="end"/>
        </w:r>
      </w:hyperlink>
    </w:p>
    <w:p w14:paraId="2D45E9EF" w14:textId="44636732" w:rsidR="00B6186D" w:rsidRPr="009C56CD" w:rsidRDefault="007F7DA1" w:rsidP="009C56CD">
      <w:r>
        <w:fldChar w:fldCharType="end"/>
      </w:r>
    </w:p>
    <w:p w14:paraId="026F6148" w14:textId="69890C94" w:rsidR="00B6186D" w:rsidRDefault="00B6186D" w:rsidP="009C56CD">
      <w:pPr>
        <w:pStyle w:val="dt"/>
        <w:spacing w:before="0" w:beforeAutospacing="0" w:after="0" w:afterAutospacing="0"/>
        <w:rPr>
          <w:rFonts w:ascii="Garamond" w:hAnsi="Garamond"/>
          <w:b/>
          <w:bCs/>
          <w:color w:val="000000" w:themeColor="text1"/>
          <w:sz w:val="22"/>
          <w:szCs w:val="22"/>
        </w:rPr>
      </w:pPr>
      <w:bookmarkStart w:id="4912" w:name="_Toc55389727"/>
      <w:bookmarkStart w:id="4913" w:name="_Toc69386170"/>
    </w:p>
    <w:p w14:paraId="49B4712B" w14:textId="3689F5EA" w:rsidR="009C56CD" w:rsidRDefault="009C56CD" w:rsidP="009C56CD">
      <w:pPr>
        <w:pStyle w:val="dt"/>
        <w:spacing w:before="0" w:beforeAutospacing="0" w:after="0" w:afterAutospacing="0"/>
        <w:rPr>
          <w:rFonts w:ascii="Garamond" w:hAnsi="Garamond"/>
          <w:b/>
          <w:bCs/>
          <w:color w:val="000000" w:themeColor="text1"/>
          <w:sz w:val="22"/>
          <w:szCs w:val="22"/>
        </w:rPr>
      </w:pPr>
    </w:p>
    <w:p w14:paraId="6C80C06A" w14:textId="2CF9FB1C" w:rsidR="007F7DA1" w:rsidRPr="00A06277" w:rsidRDefault="009C56CD" w:rsidP="009C56CD">
      <w:pPr>
        <w:spacing w:after="240"/>
        <w:ind w:left="113"/>
        <w:rPr>
          <w:rFonts w:ascii="Garamond" w:hAnsi="Garamond"/>
          <w:b/>
          <w:bCs/>
          <w:color w:val="000000" w:themeColor="text1"/>
          <w:sz w:val="22"/>
          <w:szCs w:val="22"/>
        </w:rPr>
      </w:pPr>
      <w:r>
        <w:rPr>
          <w:rFonts w:ascii="Garamond" w:hAnsi="Garamond"/>
          <w:b/>
          <w:bCs/>
          <w:color w:val="000000" w:themeColor="text1"/>
          <w:sz w:val="22"/>
          <w:szCs w:val="22"/>
        </w:rPr>
        <w:br w:type="page"/>
      </w:r>
    </w:p>
    <w:p w14:paraId="4001247D" w14:textId="3982B463" w:rsidR="0072006E" w:rsidRDefault="0072006E" w:rsidP="00BA03A6">
      <w:pPr>
        <w:pStyle w:val="Titolo2"/>
        <w:jc w:val="both"/>
      </w:pPr>
      <w:bookmarkStart w:id="4914" w:name="_Toc72940317"/>
      <w:bookmarkStart w:id="4915" w:name="_Toc72940451"/>
      <w:bookmarkStart w:id="4916" w:name="_Toc73459318"/>
      <w:bookmarkStart w:id="4917" w:name="_Toc73459849"/>
      <w:bookmarkStart w:id="4918" w:name="_Toc73958281"/>
      <w:r>
        <w:lastRenderedPageBreak/>
        <w:t>Una selezione della giurisprudenza costituzionale del 2020</w:t>
      </w:r>
      <w:r w:rsidR="00DF4412">
        <w:t xml:space="preserve"> in tema di rapporti economici</w:t>
      </w:r>
      <w:bookmarkEnd w:id="4914"/>
      <w:bookmarkEnd w:id="4915"/>
      <w:bookmarkEnd w:id="4916"/>
      <w:bookmarkEnd w:id="4917"/>
      <w:bookmarkEnd w:id="4918"/>
    </w:p>
    <w:p w14:paraId="1F1F5523" w14:textId="77777777" w:rsidR="0072006E" w:rsidRPr="00BA03A6" w:rsidRDefault="0072006E" w:rsidP="0072006E"/>
    <w:p w14:paraId="7BC36762" w14:textId="18B04775" w:rsidR="0072006E" w:rsidRPr="00AA77D1" w:rsidRDefault="0072006E" w:rsidP="00BF6581">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120" w:before="288" w:line="320" w:lineRule="exact"/>
        <w:jc w:val="both"/>
        <w:rPr>
          <w:rFonts w:asciiTheme="minorBidi" w:hAnsiTheme="minorBidi"/>
        </w:rPr>
      </w:pPr>
      <w:r>
        <w:rPr>
          <w:rFonts w:asciiTheme="minorBidi" w:hAnsiTheme="minorBidi"/>
        </w:rPr>
        <w:t xml:space="preserve">Il </w:t>
      </w:r>
      <w:r w:rsidR="00BD1A1A">
        <w:rPr>
          <w:rFonts w:asciiTheme="minorBidi" w:hAnsiTheme="minorBidi"/>
        </w:rPr>
        <w:t>13</w:t>
      </w:r>
      <w:r>
        <w:rPr>
          <w:rFonts w:asciiTheme="minorBidi" w:hAnsiTheme="minorBidi"/>
        </w:rPr>
        <w:t xml:space="preserve"> maggio </w:t>
      </w:r>
      <w:r w:rsidR="00BD1A1A">
        <w:rPr>
          <w:rFonts w:asciiTheme="minorBidi" w:hAnsiTheme="minorBidi"/>
        </w:rPr>
        <w:t>2021 è stata pubblicata la Relazione del Presidente della Corte costituzionale</w:t>
      </w:r>
      <w:r w:rsidR="00122974">
        <w:rPr>
          <w:rFonts w:asciiTheme="minorBidi" w:hAnsiTheme="minorBidi"/>
        </w:rPr>
        <w:t xml:space="preserve"> </w:t>
      </w:r>
      <w:r w:rsidR="00BD1A1A">
        <w:rPr>
          <w:rFonts w:asciiTheme="minorBidi" w:hAnsiTheme="minorBidi"/>
        </w:rPr>
        <w:t>sull’attività della Corte nel 2020</w:t>
      </w:r>
      <w:r w:rsidR="00AA77D1">
        <w:rPr>
          <w:rFonts w:asciiTheme="minorBidi" w:hAnsiTheme="minorBidi"/>
        </w:rPr>
        <w:t xml:space="preserve"> e una dettagliata relazione sulla giurisprudenza costituzionale del 2020. È sembrato utile, dopo aver riportato un quadro di contesto e alcune considerazioni generali, selezionare alcune pronunce della Corte relative ai rapporti economici e, in particolare: sull</w:t>
      </w:r>
      <w:r w:rsidR="00AA77D1" w:rsidRPr="00AA77D1">
        <w:rPr>
          <w:rFonts w:asciiTheme="minorBidi" w:hAnsiTheme="minorBidi"/>
        </w:rPr>
        <w:t xml:space="preserve">’inerenza all’art. 41 </w:t>
      </w:r>
      <w:proofErr w:type="spellStart"/>
      <w:r w:rsidR="00AA77D1" w:rsidRPr="00AA77D1">
        <w:rPr>
          <w:rFonts w:asciiTheme="minorBidi" w:hAnsiTheme="minorBidi"/>
        </w:rPr>
        <w:t>Cost</w:t>
      </w:r>
      <w:proofErr w:type="spellEnd"/>
      <w:r w:rsidR="00AA77D1" w:rsidRPr="00AA77D1">
        <w:rPr>
          <w:rFonts w:asciiTheme="minorBidi" w:hAnsiTheme="minorBidi"/>
        </w:rPr>
        <w:t>. della disciplina dello Sportello unico delle attività produttive (finalizzata a consentire l’intrapresa dell’attività economica)</w:t>
      </w:r>
      <w:r w:rsidR="00AA77D1">
        <w:rPr>
          <w:rFonts w:asciiTheme="minorBidi" w:hAnsiTheme="minorBidi"/>
        </w:rPr>
        <w:t>;</w:t>
      </w:r>
      <w:r w:rsidR="00AA77D1" w:rsidRPr="00AA77D1">
        <w:rPr>
          <w:rFonts w:asciiTheme="minorBidi" w:hAnsiTheme="minorBidi"/>
        </w:rPr>
        <w:t xml:space="preserve"> </w:t>
      </w:r>
      <w:r w:rsidR="00AA77D1">
        <w:rPr>
          <w:rFonts w:asciiTheme="minorBidi" w:hAnsiTheme="minorBidi"/>
        </w:rPr>
        <w:t>sull</w:t>
      </w:r>
      <w:r w:rsidR="00AA77D1" w:rsidRPr="00AA77D1">
        <w:rPr>
          <w:rFonts w:asciiTheme="minorBidi" w:hAnsiTheme="minorBidi"/>
        </w:rPr>
        <w:t xml:space="preserve">’estensione degli effetti dell’informazione prefettizia antimafia </w:t>
      </w:r>
      <w:proofErr w:type="spellStart"/>
      <w:r w:rsidR="00AA77D1" w:rsidRPr="00AA77D1">
        <w:rPr>
          <w:rFonts w:asciiTheme="minorBidi" w:hAnsiTheme="minorBidi"/>
        </w:rPr>
        <w:t>interdittiva</w:t>
      </w:r>
      <w:proofErr w:type="spellEnd"/>
      <w:r w:rsidR="00AA77D1" w:rsidRPr="00AA77D1">
        <w:rPr>
          <w:rFonts w:asciiTheme="minorBidi" w:hAnsiTheme="minorBidi"/>
        </w:rPr>
        <w:t xml:space="preserve"> agli atti funzionali all’esercizio di un’attività imprenditoriale puramente privatistica</w:t>
      </w:r>
      <w:r w:rsidR="00E901A0">
        <w:rPr>
          <w:rFonts w:asciiTheme="minorBidi" w:hAnsiTheme="minorBidi"/>
        </w:rPr>
        <w:t xml:space="preserve">; </w:t>
      </w:r>
      <w:r w:rsidR="00AA77D1" w:rsidRPr="00AA77D1">
        <w:rPr>
          <w:rFonts w:asciiTheme="minorBidi" w:hAnsiTheme="minorBidi"/>
        </w:rPr>
        <w:t xml:space="preserve"> </w:t>
      </w:r>
      <w:r w:rsidR="00AA77D1">
        <w:rPr>
          <w:rFonts w:asciiTheme="minorBidi" w:hAnsiTheme="minorBidi"/>
        </w:rPr>
        <w:t>sull</w:t>
      </w:r>
      <w:r w:rsidR="00AA77D1" w:rsidRPr="00AA77D1">
        <w:rPr>
          <w:rFonts w:asciiTheme="minorBidi" w:hAnsiTheme="minorBidi"/>
        </w:rPr>
        <w:t>’esclusione dalle procedure di affidamento dei contratti pubblici dell’impresa in concordato preventivo con continuità aziendale mandataria di un raggruppamento temporaneo di imprese</w:t>
      </w:r>
      <w:r w:rsidR="00AA77D1">
        <w:rPr>
          <w:rFonts w:asciiTheme="minorBidi" w:hAnsiTheme="minorBidi"/>
        </w:rPr>
        <w:t>; infine, sulle d</w:t>
      </w:r>
      <w:r w:rsidR="00AA77D1" w:rsidRPr="00AA77D1">
        <w:rPr>
          <w:rFonts w:asciiTheme="minorBidi" w:hAnsiTheme="minorBidi"/>
        </w:rPr>
        <w:t>isposizioni urgenti a seguito del crollo del Ponte Morandi di Genova: l’estromissione di ASP</w:t>
      </w:r>
      <w:r w:rsidR="00F84DDE">
        <w:rPr>
          <w:rFonts w:asciiTheme="minorBidi" w:hAnsiTheme="minorBidi"/>
        </w:rPr>
        <w:t>I</w:t>
      </w:r>
      <w:r w:rsidR="00AA77D1" w:rsidRPr="00AA77D1">
        <w:rPr>
          <w:rFonts w:asciiTheme="minorBidi" w:hAnsiTheme="minorBidi"/>
        </w:rPr>
        <w:t xml:space="preserve"> dalle attività di demolizione, ricostruzione e ripristino del viadotto</w:t>
      </w:r>
      <w:r w:rsidR="00AA77D1">
        <w:rPr>
          <w:rFonts w:asciiTheme="minorBidi" w:hAnsiTheme="minorBidi"/>
        </w:rPr>
        <w:t>.</w:t>
      </w:r>
    </w:p>
    <w:p w14:paraId="58E77FCA" w14:textId="408037B9" w:rsidR="0072006E" w:rsidRDefault="0072006E" w:rsidP="0072006E"/>
    <w:p w14:paraId="11E68189" w14:textId="77777777" w:rsidR="006B1258" w:rsidRDefault="006B1258" w:rsidP="0072006E"/>
    <w:p w14:paraId="5C1545E1" w14:textId="3C6FF8E0" w:rsidR="0072006E" w:rsidRPr="006B1258" w:rsidRDefault="00BD1A1A" w:rsidP="00FB40E1">
      <w:pPr>
        <w:spacing w:before="120" w:line="320" w:lineRule="exact"/>
        <w:jc w:val="both"/>
        <w:rPr>
          <w:rFonts w:asciiTheme="minorBidi" w:hAnsiTheme="minorBidi" w:cstheme="minorBidi"/>
          <w:b/>
          <w:bCs/>
          <w:color w:val="002060"/>
        </w:rPr>
      </w:pPr>
      <w:r w:rsidRPr="006B1258">
        <w:rPr>
          <w:rFonts w:asciiTheme="minorBidi" w:hAnsiTheme="minorBidi" w:cstheme="minorBidi"/>
          <w:b/>
          <w:bCs/>
          <w:color w:val="002060"/>
        </w:rPr>
        <w:t>Considerazioni generali</w:t>
      </w:r>
    </w:p>
    <w:p w14:paraId="2EAB8D1B" w14:textId="6FB5C79F" w:rsidR="00285E2B" w:rsidRPr="006B1258" w:rsidRDefault="00285E2B" w:rsidP="00FB40E1">
      <w:pPr>
        <w:spacing w:before="120" w:line="320" w:lineRule="exact"/>
        <w:jc w:val="both"/>
        <w:rPr>
          <w:rFonts w:asciiTheme="minorBidi" w:hAnsiTheme="minorBidi" w:cstheme="minorBidi"/>
        </w:rPr>
      </w:pPr>
      <w:r w:rsidRPr="006B1258">
        <w:rPr>
          <w:rFonts w:asciiTheme="minorBidi" w:hAnsiTheme="minorBidi" w:cstheme="minorBidi"/>
        </w:rPr>
        <w:t>Il 13 maggio 2021 è stata pubblicata la Relazione del Presidente della Corte costituzionale (Giancarlo Coraggio) sull’attività della Corte nel 2020 e una dettagliata relazione sulla giurisprudenza costituzionale del 2020.</w:t>
      </w:r>
    </w:p>
    <w:p w14:paraId="04AD9607" w14:textId="59233FBA" w:rsidR="00BD1A1A" w:rsidRPr="006B1258" w:rsidRDefault="00285E2B" w:rsidP="00FB40E1">
      <w:pPr>
        <w:spacing w:before="120" w:line="320" w:lineRule="exact"/>
        <w:jc w:val="both"/>
        <w:rPr>
          <w:rFonts w:asciiTheme="minorBidi" w:hAnsiTheme="minorBidi" w:cstheme="minorBidi"/>
          <w:b/>
          <w:bCs/>
          <w:color w:val="002060"/>
        </w:rPr>
      </w:pPr>
      <w:r w:rsidRPr="006B1258">
        <w:rPr>
          <w:rFonts w:asciiTheme="minorBidi" w:hAnsiTheme="minorBidi" w:cstheme="minorBidi"/>
        </w:rPr>
        <w:t>Nella Relazione sono presenti</w:t>
      </w:r>
      <w:r w:rsidR="007D1622">
        <w:rPr>
          <w:rFonts w:asciiTheme="minorBidi" w:hAnsiTheme="minorBidi" w:cstheme="minorBidi"/>
        </w:rPr>
        <w:t>,</w:t>
      </w:r>
      <w:r w:rsidRPr="006B1258">
        <w:rPr>
          <w:rFonts w:asciiTheme="minorBidi" w:hAnsiTheme="minorBidi" w:cstheme="minorBidi"/>
        </w:rPr>
        <w:t xml:space="preserve"> </w:t>
      </w:r>
      <w:r w:rsidR="007D1622">
        <w:rPr>
          <w:rFonts w:asciiTheme="minorBidi" w:hAnsiTheme="minorBidi" w:cstheme="minorBidi"/>
        </w:rPr>
        <w:t>anzitutto,</w:t>
      </w:r>
      <w:r w:rsidRPr="006B1258">
        <w:rPr>
          <w:rFonts w:asciiTheme="minorBidi" w:hAnsiTheme="minorBidi" w:cstheme="minorBidi"/>
        </w:rPr>
        <w:t xml:space="preserve"> alcune considerazioni di carattere generale s</w:t>
      </w:r>
      <w:r w:rsidR="00BD1A1A" w:rsidRPr="006B1258">
        <w:rPr>
          <w:rFonts w:asciiTheme="minorBidi" w:hAnsiTheme="minorBidi" w:cstheme="minorBidi"/>
        </w:rPr>
        <w:t>ull’andamento del contenzioso</w:t>
      </w:r>
      <w:r w:rsidRPr="006B1258">
        <w:rPr>
          <w:rFonts w:asciiTheme="minorBidi" w:hAnsiTheme="minorBidi" w:cstheme="minorBidi"/>
        </w:rPr>
        <w:t>. In particolare,</w:t>
      </w:r>
      <w:r w:rsidRPr="006B1258">
        <w:rPr>
          <w:rFonts w:asciiTheme="minorBidi" w:hAnsiTheme="minorBidi" w:cstheme="minorBidi"/>
          <w:b/>
          <w:bCs/>
          <w:color w:val="002060"/>
        </w:rPr>
        <w:t xml:space="preserve"> </w:t>
      </w:r>
      <w:r w:rsidRPr="006B1258">
        <w:rPr>
          <w:rFonts w:asciiTheme="minorBidi" w:hAnsiTheme="minorBidi" w:cstheme="minorBidi"/>
        </w:rPr>
        <w:t>a</w:t>
      </w:r>
      <w:r w:rsidR="00BD1A1A" w:rsidRPr="006B1258">
        <w:rPr>
          <w:rFonts w:asciiTheme="minorBidi" w:hAnsiTheme="minorBidi" w:cstheme="minorBidi"/>
        </w:rPr>
        <w:t>nche nel 2020 i giudizi incidentali sono stati numerosi (circa il 58</w:t>
      </w:r>
      <w:r w:rsidRPr="006B1258">
        <w:rPr>
          <w:rFonts w:asciiTheme="minorBidi" w:hAnsiTheme="minorBidi" w:cstheme="minorBidi"/>
        </w:rPr>
        <w:t xml:space="preserve">% </w:t>
      </w:r>
      <w:r w:rsidR="00BD1A1A" w:rsidRPr="006B1258">
        <w:rPr>
          <w:rFonts w:asciiTheme="minorBidi" w:hAnsiTheme="minorBidi" w:cstheme="minorBidi"/>
        </w:rPr>
        <w:t>del totale), con prevalenza di quelli promossi dai giudici ordinari; sono peraltro in costante aumento le questioni sollevate dai giudici speciali e, in particolare, dalla Corte dei conti in sede di parificazione dei rendiconti.</w:t>
      </w:r>
      <w:r w:rsidRPr="006B1258">
        <w:rPr>
          <w:rFonts w:asciiTheme="minorBidi" w:hAnsiTheme="minorBidi" w:cstheme="minorBidi"/>
          <w:b/>
          <w:bCs/>
          <w:color w:val="002060"/>
        </w:rPr>
        <w:t xml:space="preserve"> </w:t>
      </w:r>
      <w:r w:rsidR="00BD1A1A" w:rsidRPr="006B1258">
        <w:rPr>
          <w:rFonts w:asciiTheme="minorBidi" w:hAnsiTheme="minorBidi" w:cstheme="minorBidi"/>
        </w:rPr>
        <w:t>Vi è stata, poi, una riduzione dei conflitti intersoggettivi, ai minimi storici dal 2006, e un aumento dei conflitti tra poteri.</w:t>
      </w:r>
    </w:p>
    <w:p w14:paraId="04881F10" w14:textId="779CFBB9" w:rsidR="00BD1A1A" w:rsidRPr="006B1258" w:rsidRDefault="00BD1A1A" w:rsidP="00FB40E1">
      <w:pPr>
        <w:spacing w:before="120" w:line="320" w:lineRule="exact"/>
        <w:jc w:val="both"/>
        <w:rPr>
          <w:rFonts w:asciiTheme="minorBidi" w:hAnsiTheme="minorBidi" w:cstheme="minorBidi"/>
        </w:rPr>
      </w:pPr>
      <w:r w:rsidRPr="006B1258">
        <w:rPr>
          <w:rFonts w:asciiTheme="minorBidi" w:hAnsiTheme="minorBidi" w:cstheme="minorBidi"/>
        </w:rPr>
        <w:t xml:space="preserve">Quanto ai giudizi principali, colpisce il numero ancora elevato del contenzioso tra Stato e Regioni che </w:t>
      </w:r>
      <w:r w:rsidR="00414C10" w:rsidRPr="006B1258">
        <w:rPr>
          <w:rFonts w:asciiTheme="minorBidi" w:hAnsiTheme="minorBidi" w:cstheme="minorBidi"/>
        </w:rPr>
        <w:t>–</w:t>
      </w:r>
      <w:r w:rsidR="00414C10">
        <w:rPr>
          <w:rFonts w:asciiTheme="minorBidi" w:hAnsiTheme="minorBidi" w:cstheme="minorBidi"/>
        </w:rPr>
        <w:t xml:space="preserve"> </w:t>
      </w:r>
      <w:r w:rsidRPr="006B1258">
        <w:rPr>
          <w:rFonts w:asciiTheme="minorBidi" w:hAnsiTheme="minorBidi" w:cstheme="minorBidi"/>
        </w:rPr>
        <w:t>come è stato rilevato in tutte le relazioni degli ultimi anni – affonda le sue radici nel</w:t>
      </w:r>
      <w:r w:rsidR="00A868F5">
        <w:rPr>
          <w:rFonts w:asciiTheme="minorBidi" w:hAnsiTheme="minorBidi" w:cstheme="minorBidi"/>
        </w:rPr>
        <w:t xml:space="preserve"> Titolo</w:t>
      </w:r>
      <w:r w:rsidRPr="006B1258">
        <w:rPr>
          <w:rFonts w:asciiTheme="minorBidi" w:hAnsiTheme="minorBidi" w:cstheme="minorBidi"/>
        </w:rPr>
        <w:t xml:space="preserve"> V della parte II della Costituzione, i cui problemi applicativi non si possono dire ancora risolti, malgrado l’ormai ventennale impegno della Corte nella regolazione del riparto delle rispettive competenze. I suoi campi elettivi restano quelli del coordinamento della finanza pubblica, del rispetto delle regole sull’equilibrio dei bilanci e della regolazione dei rapporti finanziari, specie in settori come quelli dell’impiego del personale e della sanità, caratterizzati dagli aggregati di spesa più rilevanti.</w:t>
      </w:r>
    </w:p>
    <w:p w14:paraId="69905615" w14:textId="636F858E" w:rsidR="00BD1A1A" w:rsidRPr="006B1258" w:rsidRDefault="00BD1A1A" w:rsidP="00FB40E1">
      <w:pPr>
        <w:spacing w:before="120" w:line="320" w:lineRule="exact"/>
        <w:jc w:val="both"/>
        <w:rPr>
          <w:rFonts w:asciiTheme="minorBidi" w:hAnsiTheme="minorBidi" w:cstheme="minorBidi"/>
        </w:rPr>
      </w:pPr>
      <w:r w:rsidRPr="006B1258">
        <w:rPr>
          <w:rFonts w:asciiTheme="minorBidi" w:hAnsiTheme="minorBidi" w:cstheme="minorBidi"/>
        </w:rPr>
        <w:t xml:space="preserve">La composizione del contenzioso si è riflessa sulla tipologia delle decisioni. Nel 2020 resta confermata la preponderanza di quelle rese nei giudizi incidentali: ben 163 (123 sentenze e </w:t>
      </w:r>
      <w:r w:rsidRPr="006B1258">
        <w:rPr>
          <w:rFonts w:asciiTheme="minorBidi" w:hAnsiTheme="minorBidi" w:cstheme="minorBidi"/>
        </w:rPr>
        <w:lastRenderedPageBreak/>
        <w:t>40 ordinanze) contro le 92 decisioni (69 sentenze e 23 ordinanze) nei giudizi principali, 5 nei conflitti tra enti e 14 nei conflitti tra poteri dello Stato.</w:t>
      </w:r>
    </w:p>
    <w:p w14:paraId="48637C17" w14:textId="16A4166E" w:rsidR="00285E2B" w:rsidRPr="006B1258" w:rsidRDefault="00285E2B" w:rsidP="00FB40E1">
      <w:pPr>
        <w:spacing w:before="120" w:line="320" w:lineRule="exact"/>
        <w:jc w:val="both"/>
        <w:rPr>
          <w:rFonts w:asciiTheme="minorBidi" w:hAnsiTheme="minorBidi" w:cstheme="minorBidi"/>
        </w:rPr>
      </w:pPr>
      <w:r w:rsidRPr="006B1258">
        <w:rPr>
          <w:rFonts w:asciiTheme="minorBidi" w:hAnsiTheme="minorBidi" w:cstheme="minorBidi"/>
        </w:rPr>
        <w:t xml:space="preserve">Per questa Rassegna è sembrato utile selezionare alcune pronunce della Corte relative ai rapporti economici e, in particolare: sull’inerenza all’art. 41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della disciplina dello Sportello unico delle attività produttive (finalizzata a consentire l’intrapresa dell’attività economica); sull’estensione degli effetti dell’informazione prefettizia antimafia </w:t>
      </w:r>
      <w:proofErr w:type="spellStart"/>
      <w:r w:rsidRPr="006B1258">
        <w:rPr>
          <w:rFonts w:asciiTheme="minorBidi" w:hAnsiTheme="minorBidi" w:cstheme="minorBidi"/>
        </w:rPr>
        <w:t>interdittiva</w:t>
      </w:r>
      <w:proofErr w:type="spellEnd"/>
      <w:r w:rsidRPr="006B1258">
        <w:rPr>
          <w:rFonts w:asciiTheme="minorBidi" w:hAnsiTheme="minorBidi" w:cstheme="minorBidi"/>
        </w:rPr>
        <w:t xml:space="preserve"> agli atti funzionali all’esercizio di un’attività imprenditoriale puramente privatistica (legittimo strumento amministrativo di natura cautelare e preventiva); sull’esclusione dalle procedure di affidamento dei contratti pubblici dell’impresa in concordato preventivo con continuità aziendale mandataria di un raggruppamento temporaneo di imprese; infine, sulle disposizioni urgenti a seguito del crollo del Ponte Morandi di Genova: l’estromissione di Autostrade per l’Italia spa (ASPI) dalle attività di demolizione, ricostruzione e ripristino del viadotto.</w:t>
      </w:r>
    </w:p>
    <w:p w14:paraId="00E5EC76" w14:textId="77777777" w:rsidR="00DF4412" w:rsidRPr="006B1258" w:rsidRDefault="00DF4412" w:rsidP="00FB40E1">
      <w:pPr>
        <w:spacing w:before="120" w:line="320" w:lineRule="exact"/>
        <w:jc w:val="both"/>
        <w:rPr>
          <w:rFonts w:asciiTheme="minorBidi" w:hAnsiTheme="minorBidi" w:cstheme="minorBidi"/>
        </w:rPr>
      </w:pPr>
    </w:p>
    <w:p w14:paraId="460C87FC" w14:textId="67B43E17" w:rsidR="00AA77D1" w:rsidRPr="006B1258" w:rsidRDefault="00AA77D1" w:rsidP="00FB40E1">
      <w:pPr>
        <w:spacing w:before="120" w:line="320" w:lineRule="exact"/>
        <w:jc w:val="both"/>
        <w:rPr>
          <w:rFonts w:asciiTheme="minorBidi" w:hAnsiTheme="minorBidi" w:cstheme="minorBidi"/>
          <w:b/>
          <w:bCs/>
          <w:color w:val="002060"/>
        </w:rPr>
      </w:pPr>
      <w:r w:rsidRPr="006B1258">
        <w:rPr>
          <w:rFonts w:asciiTheme="minorBidi" w:hAnsiTheme="minorBidi" w:cstheme="minorBidi"/>
          <w:b/>
          <w:bCs/>
          <w:color w:val="002060"/>
        </w:rPr>
        <w:t xml:space="preserve">L’inerenza all’art. 41 </w:t>
      </w:r>
      <w:proofErr w:type="spellStart"/>
      <w:r w:rsidRPr="006B1258">
        <w:rPr>
          <w:rFonts w:asciiTheme="minorBidi" w:hAnsiTheme="minorBidi" w:cstheme="minorBidi"/>
          <w:b/>
          <w:bCs/>
          <w:color w:val="002060"/>
        </w:rPr>
        <w:t>Cost</w:t>
      </w:r>
      <w:proofErr w:type="spellEnd"/>
      <w:r w:rsidRPr="006B1258">
        <w:rPr>
          <w:rFonts w:asciiTheme="minorBidi" w:hAnsiTheme="minorBidi" w:cstheme="minorBidi"/>
          <w:b/>
          <w:bCs/>
          <w:color w:val="002060"/>
        </w:rPr>
        <w:t>. della disciplina del</w:t>
      </w:r>
      <w:r w:rsidR="003265F8">
        <w:rPr>
          <w:rFonts w:asciiTheme="minorBidi" w:hAnsiTheme="minorBidi" w:cstheme="minorBidi"/>
          <w:b/>
          <w:bCs/>
          <w:color w:val="002060"/>
        </w:rPr>
        <w:t xml:space="preserve"> SUAP</w:t>
      </w:r>
    </w:p>
    <w:p w14:paraId="1B518DD5" w14:textId="500B5BE6" w:rsidR="00285E2B"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La sentenza n. 247</w:t>
      </w:r>
      <w:r w:rsidRPr="006B1258">
        <w:rPr>
          <w:rFonts w:asciiTheme="minorBidi" w:hAnsiTheme="minorBidi" w:cstheme="minorBidi"/>
          <w:b/>
          <w:bCs/>
        </w:rPr>
        <w:t xml:space="preserve"> </w:t>
      </w:r>
      <w:r w:rsidRPr="006B1258">
        <w:rPr>
          <w:rFonts w:asciiTheme="minorBidi" w:hAnsiTheme="minorBidi" w:cstheme="minorBidi"/>
        </w:rPr>
        <w:t>ha rammentato che lo Sportello unico per le attività produttive (SUAP) è stato introdotto dal d.lgs. n. 112 del 1998</w:t>
      </w:r>
      <w:r w:rsidR="0014156B">
        <w:rPr>
          <w:rFonts w:asciiTheme="minorBidi" w:hAnsiTheme="minorBidi" w:cstheme="minorBidi"/>
        </w:rPr>
        <w:t>,</w:t>
      </w:r>
      <w:r w:rsidRPr="006B1258">
        <w:rPr>
          <w:rFonts w:asciiTheme="minorBidi" w:hAnsiTheme="minorBidi" w:cstheme="minorBidi"/>
        </w:rPr>
        <w:t xml:space="preserve"> che ha attribuito ai Comuni le funzioni amministrative concernenti la realizzazione, l’ampliamento, la cessazione, la riattivazione, la localizzazione e la </w:t>
      </w:r>
      <w:proofErr w:type="spellStart"/>
      <w:r w:rsidRPr="006B1258">
        <w:rPr>
          <w:rFonts w:asciiTheme="minorBidi" w:hAnsiTheme="minorBidi" w:cstheme="minorBidi"/>
        </w:rPr>
        <w:t>rilocalizzazione</w:t>
      </w:r>
      <w:proofErr w:type="spellEnd"/>
      <w:r w:rsidRPr="006B1258">
        <w:rPr>
          <w:rFonts w:asciiTheme="minorBidi" w:hAnsiTheme="minorBidi" w:cstheme="minorBidi"/>
        </w:rPr>
        <w:t xml:space="preserve"> di impianti produttivi. </w:t>
      </w:r>
    </w:p>
    <w:p w14:paraId="75621971" w14:textId="3E9045A9" w:rsidR="00285E2B"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La disciplina attuativa è dettata dal </w:t>
      </w:r>
      <w:proofErr w:type="spellStart"/>
      <w:r w:rsidRPr="006B1258">
        <w:rPr>
          <w:rFonts w:asciiTheme="minorBidi" w:hAnsiTheme="minorBidi" w:cstheme="minorBidi"/>
        </w:rPr>
        <w:t>d.P.R.</w:t>
      </w:r>
      <w:proofErr w:type="spellEnd"/>
      <w:r w:rsidRPr="006B1258">
        <w:rPr>
          <w:rFonts w:asciiTheme="minorBidi" w:hAnsiTheme="minorBidi" w:cstheme="minorBidi"/>
        </w:rPr>
        <w:t xml:space="preserve"> n. 160 del 2010</w:t>
      </w:r>
      <w:r w:rsidR="00214044">
        <w:rPr>
          <w:rFonts w:asciiTheme="minorBidi" w:hAnsiTheme="minorBidi" w:cstheme="minorBidi"/>
        </w:rPr>
        <w:t xml:space="preserve">, </w:t>
      </w:r>
      <w:r w:rsidRPr="006B1258">
        <w:rPr>
          <w:rFonts w:asciiTheme="minorBidi" w:hAnsiTheme="minorBidi" w:cstheme="minorBidi"/>
        </w:rPr>
        <w:t xml:space="preserve">che definisce lo Sportello come l’unico punto di accesso per il richiedente in relazione a tutte le vicende amministrative riguardanti la sua attività produttiva, che fornisce una risposta unica e tempestiva in luogo di tutte le pubbliche amministrazioni, comunque coinvolte nel procedimento. </w:t>
      </w:r>
    </w:p>
    <w:p w14:paraId="69C9A742" w14:textId="60091E12" w:rsidR="00AA77D1"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La sentenza n. 15 del 2010 ha chiarito che “la finalità perseguita è quella della istituzione di un procedimento amministrativo uniforme volto a consentire ai soggetti in possesso dei requisiti di legge la intrapresa dell’attività economica. Ciò non solo al fine di garantire, attraverso la uniformità e la ragionevole snellezza del procedimento, la maggiore trasparenza ed accessibilità del mercato, sì da assicurare le migliori condizioni di concorrenza, ma anche al fine di dare contenuto al precetto di cui all’art. 41 della Costituzione, il quale assegna, fra l’altro, alla legge dello Stato il compito di determinare i controlli opportuni affinché la iniziativa economica, anche privata, sia coordinata a fini sociali”. L’istituzione del SUAP trova un addentellato anche in sede europea (art. 6 della direttiva 2006/123/CE).</w:t>
      </w:r>
    </w:p>
    <w:p w14:paraId="12AB013D" w14:textId="4AD3760A" w:rsidR="00285E2B" w:rsidRPr="00285E2B" w:rsidRDefault="00285E2B" w:rsidP="00FB40E1">
      <w:pPr>
        <w:spacing w:before="120" w:line="320" w:lineRule="exact"/>
        <w:jc w:val="both"/>
        <w:rPr>
          <w:rFonts w:asciiTheme="minorBidi" w:hAnsiTheme="minorBidi" w:cstheme="minorBidi"/>
        </w:rPr>
      </w:pPr>
      <w:r w:rsidRPr="00285E2B">
        <w:rPr>
          <w:rFonts w:asciiTheme="minorBidi" w:hAnsiTheme="minorBidi" w:cstheme="minorBidi"/>
        </w:rPr>
        <w:t>Si tratta, dunque, di un istituto di particolare rilievo volto a dare attuazione al principio della semplificazione amministrativa in una materia, quale quella della iniziativa economica, di interesse fondamentale per lo sviluppo del Paese</w:t>
      </w:r>
      <w:r w:rsidR="002330BC">
        <w:rPr>
          <w:rFonts w:asciiTheme="minorBidi" w:hAnsiTheme="minorBidi" w:cstheme="minorBidi"/>
        </w:rPr>
        <w:t>,</w:t>
      </w:r>
      <w:r w:rsidRPr="00285E2B">
        <w:rPr>
          <w:rFonts w:asciiTheme="minorBidi" w:hAnsiTheme="minorBidi" w:cstheme="minorBidi"/>
        </w:rPr>
        <w:t xml:space="preserve"> e che costituisce uno sforzo significativo sulla strada di un’amministrazione più rapida ed efficiente, in grado di non opporre ostacoli quanto ad adempimenti e tempi procedurali e che, in questa prospettiva, esige uniformità di </w:t>
      </w:r>
      <w:r w:rsidRPr="00285E2B">
        <w:rPr>
          <w:rFonts w:asciiTheme="minorBidi" w:hAnsiTheme="minorBidi" w:cstheme="minorBidi"/>
        </w:rPr>
        <w:lastRenderedPageBreak/>
        <w:t>trattamento su tutto il territorio nazionale al fine di garantire la necessaria par condicio a tutti gli operatori economici.</w:t>
      </w:r>
    </w:p>
    <w:p w14:paraId="455B4CC3" w14:textId="77777777" w:rsidR="00285E2B" w:rsidRPr="00285E2B" w:rsidRDefault="00285E2B" w:rsidP="00FB40E1">
      <w:pPr>
        <w:spacing w:before="120" w:line="320" w:lineRule="exact"/>
        <w:jc w:val="both"/>
        <w:rPr>
          <w:rFonts w:asciiTheme="minorBidi" w:hAnsiTheme="minorBidi" w:cstheme="minorBidi"/>
        </w:rPr>
      </w:pPr>
      <w:r w:rsidRPr="00285E2B">
        <w:rPr>
          <w:rFonts w:asciiTheme="minorBidi" w:hAnsiTheme="minorBidi" w:cstheme="minorBidi"/>
        </w:rPr>
        <w:t>È evidente, allora, che qualsiasi intervento del legislatore regionale che incida in modo sostanziale sul procedimento, aggravandolo, non può ritenersi compatibile con questi principi e quindi, compromettendo tale finalità di semplificazione ed efficienza, comporta la violazione delle competenze esclusive dello Stato in materia di concorrenza e di livelli essenziali delle prestazioni.</w:t>
      </w:r>
    </w:p>
    <w:p w14:paraId="5A9CB93E" w14:textId="1662A67C" w:rsidR="00285E2B" w:rsidRPr="00285E2B" w:rsidRDefault="00285E2B" w:rsidP="00FB40E1">
      <w:pPr>
        <w:spacing w:before="120" w:line="320" w:lineRule="exact"/>
        <w:jc w:val="both"/>
        <w:rPr>
          <w:rFonts w:asciiTheme="minorBidi" w:hAnsiTheme="minorBidi" w:cstheme="minorBidi"/>
        </w:rPr>
      </w:pPr>
      <w:r w:rsidRPr="00285E2B">
        <w:rPr>
          <w:rFonts w:asciiTheme="minorBidi" w:hAnsiTheme="minorBidi" w:cstheme="minorBidi"/>
        </w:rPr>
        <w:t xml:space="preserve">Con riferimento alla concorrenza, </w:t>
      </w:r>
      <w:r w:rsidRPr="006B1258">
        <w:rPr>
          <w:rFonts w:asciiTheme="minorBidi" w:hAnsiTheme="minorBidi" w:cstheme="minorBidi"/>
        </w:rPr>
        <w:t>la</w:t>
      </w:r>
      <w:r w:rsidRPr="00285E2B">
        <w:rPr>
          <w:rFonts w:asciiTheme="minorBidi" w:hAnsiTheme="minorBidi" w:cstheme="minorBidi"/>
        </w:rPr>
        <w:t xml:space="preserve"> Corte ha già affermato che, qualora il legislatore regionale alteri </w:t>
      </w:r>
      <w:r w:rsidRPr="006B1258">
        <w:rPr>
          <w:rFonts w:asciiTheme="minorBidi" w:hAnsiTheme="minorBidi" w:cstheme="minorBidi"/>
        </w:rPr>
        <w:t>“</w:t>
      </w:r>
      <w:r w:rsidRPr="00285E2B">
        <w:rPr>
          <w:rFonts w:asciiTheme="minorBidi" w:hAnsiTheme="minorBidi" w:cstheme="minorBidi"/>
        </w:rPr>
        <w:t xml:space="preserve">la procedura davanti al SUAP quale prevista dal legislatore statale – in particolare dall’art. 38, comma 3, del </w:t>
      </w:r>
      <w:proofErr w:type="spellStart"/>
      <w:r w:rsidRPr="00285E2B">
        <w:rPr>
          <w:rFonts w:asciiTheme="minorBidi" w:hAnsiTheme="minorBidi" w:cstheme="minorBidi"/>
        </w:rPr>
        <w:t>d.l.</w:t>
      </w:r>
      <w:proofErr w:type="spellEnd"/>
      <w:r w:rsidRPr="00285E2B">
        <w:rPr>
          <w:rFonts w:asciiTheme="minorBidi" w:hAnsiTheme="minorBidi" w:cstheme="minorBidi"/>
        </w:rPr>
        <w:t xml:space="preserve"> n. 112 del 2008 – aumentando le richieste poste a carico dei privati e istituendo nuovi passaggi procedimentali</w:t>
      </w:r>
      <w:r w:rsidRPr="006B1258">
        <w:rPr>
          <w:rFonts w:asciiTheme="minorBidi" w:hAnsiTheme="minorBidi" w:cstheme="minorBidi"/>
        </w:rPr>
        <w:t>”</w:t>
      </w:r>
      <w:r w:rsidRPr="00285E2B">
        <w:rPr>
          <w:rFonts w:asciiTheme="minorBidi" w:hAnsiTheme="minorBidi" w:cstheme="minorBidi"/>
        </w:rPr>
        <w:t xml:space="preserve">, determina </w:t>
      </w:r>
      <w:r w:rsidRPr="006B1258">
        <w:rPr>
          <w:rFonts w:asciiTheme="minorBidi" w:hAnsiTheme="minorBidi" w:cstheme="minorBidi"/>
        </w:rPr>
        <w:t>“</w:t>
      </w:r>
      <w:r w:rsidRPr="00285E2B">
        <w:rPr>
          <w:rFonts w:asciiTheme="minorBidi" w:hAnsiTheme="minorBidi" w:cstheme="minorBidi"/>
        </w:rPr>
        <w:t xml:space="preserve">un ostacolo effettivo alla libera concorrenza […] sotto un duplice profilo, interregionale e </w:t>
      </w:r>
      <w:proofErr w:type="spellStart"/>
      <w:r w:rsidRPr="00285E2B">
        <w:rPr>
          <w:rFonts w:asciiTheme="minorBidi" w:hAnsiTheme="minorBidi" w:cstheme="minorBidi"/>
        </w:rPr>
        <w:t>intraregionale</w:t>
      </w:r>
      <w:proofErr w:type="spellEnd"/>
      <w:r w:rsidRPr="006B1258">
        <w:rPr>
          <w:rFonts w:asciiTheme="minorBidi" w:hAnsiTheme="minorBidi" w:cstheme="minorBidi"/>
        </w:rPr>
        <w:t>”</w:t>
      </w:r>
      <w:r w:rsidRPr="00285E2B">
        <w:rPr>
          <w:rFonts w:asciiTheme="minorBidi" w:hAnsiTheme="minorBidi" w:cstheme="minorBidi"/>
        </w:rPr>
        <w:t xml:space="preserve"> (sentenza n. 165 del 2014). In tal modo si dà luogo ad una duplice discriminazione </w:t>
      </w:r>
      <w:r w:rsidRPr="006B1258">
        <w:rPr>
          <w:rFonts w:asciiTheme="minorBidi" w:hAnsiTheme="minorBidi" w:cstheme="minorBidi"/>
        </w:rPr>
        <w:t>“</w:t>
      </w:r>
      <w:r w:rsidRPr="00285E2B">
        <w:rPr>
          <w:rFonts w:asciiTheme="minorBidi" w:hAnsiTheme="minorBidi" w:cstheme="minorBidi"/>
        </w:rPr>
        <w:t>sia interspaziale, fra operatori di Regioni diverse, sia intertemporale, fra operatori già presenti nel mercato e nuovi</w:t>
      </w:r>
      <w:r w:rsidRPr="006B1258">
        <w:rPr>
          <w:rFonts w:asciiTheme="minorBidi" w:hAnsiTheme="minorBidi" w:cstheme="minorBidi"/>
        </w:rPr>
        <w:t>”</w:t>
      </w:r>
      <w:r w:rsidRPr="00285E2B">
        <w:rPr>
          <w:rFonts w:asciiTheme="minorBidi" w:hAnsiTheme="minorBidi" w:cstheme="minorBidi"/>
        </w:rPr>
        <w:t xml:space="preserve"> (sentenza n. 165 del 2014).</w:t>
      </w:r>
    </w:p>
    <w:p w14:paraId="1E6A7C14" w14:textId="21F98A83" w:rsidR="00285E2B" w:rsidRPr="00285E2B" w:rsidRDefault="00285E2B" w:rsidP="00FB40E1">
      <w:pPr>
        <w:spacing w:before="120" w:line="320" w:lineRule="exact"/>
        <w:jc w:val="both"/>
        <w:rPr>
          <w:rFonts w:asciiTheme="minorBidi" w:hAnsiTheme="minorBidi" w:cstheme="minorBidi"/>
        </w:rPr>
      </w:pPr>
      <w:r w:rsidRPr="00285E2B">
        <w:rPr>
          <w:rFonts w:asciiTheme="minorBidi" w:hAnsiTheme="minorBidi" w:cstheme="minorBidi"/>
        </w:rPr>
        <w:t>Ancor più evidente è la violazione della competenza esclusiva statale in materia di livelli essenziali delle prestazioni.</w:t>
      </w:r>
      <w:r w:rsidRPr="006B1258">
        <w:rPr>
          <w:rFonts w:asciiTheme="minorBidi" w:hAnsiTheme="minorBidi" w:cstheme="minorBidi"/>
        </w:rPr>
        <w:t xml:space="preserve"> La </w:t>
      </w:r>
      <w:r w:rsidRPr="00285E2B">
        <w:rPr>
          <w:rFonts w:asciiTheme="minorBidi" w:hAnsiTheme="minorBidi" w:cstheme="minorBidi"/>
        </w:rPr>
        <w:t xml:space="preserve">Corte ha più volte affermato che le norme di semplificazione amministrativa possono essere ricondotte alla competenza legislativa esclusiva dello Stato in materia di </w:t>
      </w:r>
      <w:r w:rsidRPr="006B1258">
        <w:rPr>
          <w:rFonts w:asciiTheme="minorBidi" w:hAnsiTheme="minorBidi" w:cstheme="minorBidi"/>
        </w:rPr>
        <w:t>“</w:t>
      </w:r>
      <w:r w:rsidRPr="00285E2B">
        <w:rPr>
          <w:rFonts w:asciiTheme="minorBidi" w:hAnsiTheme="minorBidi" w:cstheme="minorBidi"/>
        </w:rPr>
        <w:t>determinazione dei livelli essenziali delle prestazioni concernenti i diritti civili e sociali</w:t>
      </w:r>
      <w:r w:rsidRPr="006B1258">
        <w:rPr>
          <w:rFonts w:asciiTheme="minorBidi" w:hAnsiTheme="minorBidi" w:cstheme="minorBidi"/>
        </w:rPr>
        <w:t>”</w:t>
      </w:r>
      <w:r w:rsidRPr="00285E2B">
        <w:rPr>
          <w:rFonts w:asciiTheme="minorBidi" w:hAnsiTheme="minorBidi" w:cstheme="minorBidi"/>
        </w:rPr>
        <w:t>, in quanto anche l’attività amministrativa</w:t>
      </w:r>
      <w:r w:rsidR="00F1172B">
        <w:rPr>
          <w:rFonts w:asciiTheme="minorBidi" w:hAnsiTheme="minorBidi" w:cstheme="minorBidi"/>
        </w:rPr>
        <w:t xml:space="preserve"> </w:t>
      </w:r>
      <w:r w:rsidRPr="00285E2B">
        <w:rPr>
          <w:rFonts w:asciiTheme="minorBidi" w:hAnsiTheme="minorBidi" w:cstheme="minorBidi"/>
        </w:rPr>
        <w:t>e, quindi, anche i procedimenti amministrativi in genere, possono assurgere alla qualifica di “prestazione”, della quale lo Stato è competente a fissare un “livello essenziale” a fronte di una specifica pretesa di individui, imprese, operatori economici e, in generale, di soggetti privati.</w:t>
      </w:r>
    </w:p>
    <w:p w14:paraId="47DD8BC8" w14:textId="6F123EF9" w:rsidR="00285E2B" w:rsidRPr="00285E2B" w:rsidRDefault="00285E2B" w:rsidP="00FB40E1">
      <w:pPr>
        <w:spacing w:before="120" w:line="320" w:lineRule="exact"/>
        <w:jc w:val="both"/>
        <w:rPr>
          <w:rFonts w:asciiTheme="minorBidi" w:hAnsiTheme="minorBidi" w:cstheme="minorBidi"/>
        </w:rPr>
      </w:pPr>
      <w:r w:rsidRPr="00285E2B">
        <w:rPr>
          <w:rFonts w:asciiTheme="minorBidi" w:hAnsiTheme="minorBidi" w:cstheme="minorBidi"/>
        </w:rPr>
        <w:t xml:space="preserve">Ma si è anche chiarito che </w:t>
      </w:r>
      <w:r w:rsidRPr="006B1258">
        <w:rPr>
          <w:rFonts w:asciiTheme="minorBidi" w:hAnsiTheme="minorBidi" w:cstheme="minorBidi"/>
        </w:rPr>
        <w:t>“q</w:t>
      </w:r>
      <w:r w:rsidRPr="00285E2B">
        <w:rPr>
          <w:rFonts w:asciiTheme="minorBidi" w:hAnsiTheme="minorBidi" w:cstheme="minorBidi"/>
        </w:rPr>
        <w:t xml:space="preserve">uesto titolo di legittimazione dell’intervento statale è invocabile in relazione a specifiche prestazioni delle quali la normativa statale definisca il livello essenziale di erogazione”, nonché </w:t>
      </w:r>
      <w:r w:rsidRPr="006B1258">
        <w:rPr>
          <w:rFonts w:asciiTheme="minorBidi" w:hAnsiTheme="minorBidi" w:cstheme="minorBidi"/>
        </w:rPr>
        <w:t>“</w:t>
      </w:r>
      <w:r w:rsidRPr="00285E2B">
        <w:rPr>
          <w:rFonts w:asciiTheme="minorBidi" w:hAnsiTheme="minorBidi" w:cstheme="minorBidi"/>
        </w:rPr>
        <w:t>quando la normativa al riguardo fissi, appunto, livelli di prestazioni da assicurare ai fruitori dei vari servizi</w:t>
      </w:r>
      <w:r w:rsidRPr="006B1258">
        <w:rPr>
          <w:rFonts w:asciiTheme="minorBidi" w:hAnsiTheme="minorBidi" w:cstheme="minorBidi"/>
        </w:rPr>
        <w:t>”</w:t>
      </w:r>
      <w:r w:rsidRPr="00285E2B">
        <w:rPr>
          <w:rFonts w:asciiTheme="minorBidi" w:hAnsiTheme="minorBidi" w:cstheme="minorBidi"/>
        </w:rPr>
        <w:t xml:space="preserve">, attribuendo </w:t>
      </w:r>
      <w:r w:rsidRPr="006B1258">
        <w:rPr>
          <w:rFonts w:asciiTheme="minorBidi" w:hAnsiTheme="minorBidi" w:cstheme="minorBidi"/>
        </w:rPr>
        <w:t>“</w:t>
      </w:r>
      <w:r w:rsidRPr="00285E2B">
        <w:rPr>
          <w:rFonts w:asciiTheme="minorBidi" w:hAnsiTheme="minorBidi" w:cstheme="minorBidi"/>
        </w:rPr>
        <w:t>al legislatore statale un fondamentale strumento per garantire il mantenimento di una adeguata uniformità di trattamento sul piano dei diritti di tutti i soggetti, pur in un sistema caratterizzato da un livello di autonomia regionale e locale decisamente accresciuto</w:t>
      </w:r>
      <w:r w:rsidRPr="006B1258">
        <w:rPr>
          <w:rFonts w:asciiTheme="minorBidi" w:hAnsiTheme="minorBidi" w:cstheme="minorBidi"/>
        </w:rPr>
        <w:t>”</w:t>
      </w:r>
      <w:r w:rsidRPr="00285E2B">
        <w:rPr>
          <w:rFonts w:asciiTheme="minorBidi" w:hAnsiTheme="minorBidi" w:cstheme="minorBidi"/>
        </w:rPr>
        <w:t>. </w:t>
      </w:r>
    </w:p>
    <w:p w14:paraId="01B0CDC8" w14:textId="77777777" w:rsidR="00DF4412" w:rsidRPr="006B1258" w:rsidRDefault="00DF4412" w:rsidP="00FB40E1">
      <w:pPr>
        <w:spacing w:before="120" w:line="320" w:lineRule="exact"/>
        <w:jc w:val="both"/>
        <w:rPr>
          <w:rFonts w:asciiTheme="minorBidi" w:hAnsiTheme="minorBidi" w:cstheme="minorBidi"/>
          <w:b/>
          <w:bCs/>
          <w:color w:val="002060"/>
        </w:rPr>
      </w:pPr>
    </w:p>
    <w:p w14:paraId="78229193" w14:textId="72F68B88" w:rsidR="00AA77D1" w:rsidRPr="006B1258" w:rsidRDefault="00AA77D1" w:rsidP="00FB40E1">
      <w:pPr>
        <w:spacing w:before="120" w:line="320" w:lineRule="exact"/>
        <w:jc w:val="both"/>
        <w:rPr>
          <w:rFonts w:asciiTheme="minorBidi" w:hAnsiTheme="minorBidi" w:cstheme="minorBidi"/>
          <w:b/>
          <w:bCs/>
          <w:color w:val="002060"/>
        </w:rPr>
      </w:pPr>
      <w:r w:rsidRPr="006B1258">
        <w:rPr>
          <w:rFonts w:asciiTheme="minorBidi" w:hAnsiTheme="minorBidi" w:cstheme="minorBidi"/>
          <w:b/>
          <w:bCs/>
          <w:color w:val="002060"/>
        </w:rPr>
        <w:t xml:space="preserve">L’estensione dell’informazione antimafia </w:t>
      </w:r>
      <w:proofErr w:type="spellStart"/>
      <w:r w:rsidRPr="006B1258">
        <w:rPr>
          <w:rFonts w:asciiTheme="minorBidi" w:hAnsiTheme="minorBidi" w:cstheme="minorBidi"/>
          <w:b/>
          <w:bCs/>
          <w:color w:val="002060"/>
        </w:rPr>
        <w:t>interdittiva</w:t>
      </w:r>
      <w:proofErr w:type="spellEnd"/>
      <w:r w:rsidRPr="006B1258">
        <w:rPr>
          <w:rFonts w:asciiTheme="minorBidi" w:hAnsiTheme="minorBidi" w:cstheme="minorBidi"/>
          <w:b/>
          <w:bCs/>
          <w:color w:val="002060"/>
        </w:rPr>
        <w:t xml:space="preserve"> </w:t>
      </w:r>
      <w:r w:rsidR="00380EF6">
        <w:rPr>
          <w:rFonts w:asciiTheme="minorBidi" w:hAnsiTheme="minorBidi" w:cstheme="minorBidi"/>
          <w:b/>
          <w:bCs/>
          <w:color w:val="002060"/>
        </w:rPr>
        <w:t>all’attività</w:t>
      </w:r>
      <w:r w:rsidRPr="006B1258">
        <w:rPr>
          <w:rFonts w:asciiTheme="minorBidi" w:hAnsiTheme="minorBidi" w:cstheme="minorBidi"/>
          <w:b/>
          <w:bCs/>
          <w:color w:val="002060"/>
        </w:rPr>
        <w:t xml:space="preserve"> imprenditoriale </w:t>
      </w:r>
    </w:p>
    <w:p w14:paraId="2B182E65" w14:textId="77777777" w:rsidR="00F86A06" w:rsidRDefault="00285E2B" w:rsidP="00FB40E1">
      <w:pPr>
        <w:spacing w:before="120" w:line="320" w:lineRule="exact"/>
        <w:jc w:val="both"/>
        <w:rPr>
          <w:rFonts w:asciiTheme="minorBidi" w:hAnsiTheme="minorBidi" w:cstheme="minorBidi"/>
        </w:rPr>
      </w:pPr>
      <w:r w:rsidRPr="006B1258">
        <w:rPr>
          <w:rFonts w:asciiTheme="minorBidi" w:hAnsiTheme="minorBidi" w:cstheme="minorBidi"/>
        </w:rPr>
        <w:t>La</w:t>
      </w:r>
      <w:r w:rsidR="00DF4412" w:rsidRPr="006B1258">
        <w:rPr>
          <w:rFonts w:asciiTheme="minorBidi" w:hAnsiTheme="minorBidi" w:cstheme="minorBidi"/>
        </w:rPr>
        <w:t xml:space="preserve"> forza intimidatoria del vincolo associativo e la mole ingente di capitali provenienti da attività illecite sono inevitabilmente destinate a tradursi in atti e comportamenti che inquinano e falsano il libero e naturale sviluppo dell’attività economica nei settori infiltrati, con grave </w:t>
      </w:r>
      <w:r w:rsidR="00DF4412" w:rsidRPr="006B1258">
        <w:rPr>
          <w:rFonts w:asciiTheme="minorBidi" w:hAnsiTheme="minorBidi" w:cstheme="minorBidi"/>
          <w:i/>
          <w:iCs/>
        </w:rPr>
        <w:t>vulnus</w:t>
      </w:r>
      <w:r w:rsidR="00DF4412" w:rsidRPr="006B1258">
        <w:rPr>
          <w:rFonts w:asciiTheme="minorBidi" w:hAnsiTheme="minorBidi" w:cstheme="minorBidi"/>
        </w:rPr>
        <w:t xml:space="preserve">, non solo per la concorrenza, ma per la stessa libertà e dignità umana. Le modalità, poi, di tale azione criminale manifestano una grande </w:t>
      </w:r>
      <w:r w:rsidR="00F86A06">
        <w:rPr>
          <w:rFonts w:asciiTheme="minorBidi" w:hAnsiTheme="minorBidi" w:cstheme="minorBidi"/>
        </w:rPr>
        <w:t>“</w:t>
      </w:r>
      <w:r w:rsidR="00DF4412" w:rsidRPr="006B1258">
        <w:rPr>
          <w:rFonts w:asciiTheme="minorBidi" w:hAnsiTheme="minorBidi" w:cstheme="minorBidi"/>
        </w:rPr>
        <w:t>adattabilità alle circostanze</w:t>
      </w:r>
      <w:r w:rsidR="00F86A06">
        <w:rPr>
          <w:rFonts w:asciiTheme="minorBidi" w:hAnsiTheme="minorBidi" w:cstheme="minorBidi"/>
        </w:rPr>
        <w:t>”</w:t>
      </w:r>
      <w:r w:rsidR="00DF4412" w:rsidRPr="006B1258">
        <w:rPr>
          <w:rFonts w:asciiTheme="minorBidi" w:hAnsiTheme="minorBidi" w:cstheme="minorBidi"/>
        </w:rPr>
        <w:t xml:space="preserve">: variano, cioè, in relazione alle situazioni e alle problematiche locali, nonché alle modalità di penetrazione, e mutano in funzione delle stesse. </w:t>
      </w:r>
    </w:p>
    <w:p w14:paraId="71AC0394" w14:textId="6EE5B59B"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lastRenderedPageBreak/>
        <w:t xml:space="preserve">Quello che si chiede alle autorità amministrative non è di colpire pratiche e comportamenti direttamente lesivi di interessi e valori costituzionalmente protetti, compito naturale dell’autorità giudiziaria, bensì di prevenire tali evenienze, con un costante monitoraggio del fenomeno, la conoscenza delle sue specifiche manifestazioni, la individuazione e valutazione dei relativi sintomi, la rapidità di intervento. È in questa prospettiva anticipatoria della difesa della legalità che si colloca il provvedimento in questione, al quale, infatti, viene riconosciuta dalla giurisprudenza natura </w:t>
      </w:r>
      <w:r w:rsidR="00285E2B" w:rsidRPr="006B1258">
        <w:rPr>
          <w:rFonts w:asciiTheme="minorBidi" w:hAnsiTheme="minorBidi" w:cstheme="minorBidi"/>
        </w:rPr>
        <w:t>“</w:t>
      </w:r>
      <w:r w:rsidRPr="006B1258">
        <w:rPr>
          <w:rFonts w:asciiTheme="minorBidi" w:hAnsiTheme="minorBidi" w:cstheme="minorBidi"/>
        </w:rPr>
        <w:t>cautelare e preventiva</w:t>
      </w:r>
      <w:r w:rsidR="00285E2B" w:rsidRPr="006B1258">
        <w:rPr>
          <w:rFonts w:asciiTheme="minorBidi" w:hAnsiTheme="minorBidi" w:cstheme="minorBidi"/>
        </w:rPr>
        <w:t xml:space="preserve">”, </w:t>
      </w:r>
      <w:r w:rsidRPr="006B1258">
        <w:rPr>
          <w:rFonts w:asciiTheme="minorBidi" w:hAnsiTheme="minorBidi" w:cstheme="minorBidi"/>
        </w:rPr>
        <w:t>comportando un giudizio prognostico circa probabili sbocchi illegali della infiltrazione mafiosa</w:t>
      </w:r>
      <w:r w:rsidR="009826CC">
        <w:rPr>
          <w:rFonts w:asciiTheme="minorBidi" w:hAnsiTheme="minorBidi" w:cstheme="minorBidi"/>
        </w:rPr>
        <w:t>.</w:t>
      </w:r>
    </w:p>
    <w:p w14:paraId="2233CFB4" w14:textId="6FF052F9"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Così la sentenza n. 57</w:t>
      </w:r>
      <w:r w:rsidRPr="006B1258">
        <w:rPr>
          <w:rFonts w:asciiTheme="minorBidi" w:hAnsiTheme="minorBidi" w:cstheme="minorBidi"/>
          <w:b/>
          <w:bCs/>
        </w:rPr>
        <w:t xml:space="preserve"> </w:t>
      </w:r>
      <w:r w:rsidRPr="006B1258">
        <w:rPr>
          <w:rFonts w:asciiTheme="minorBidi" w:hAnsiTheme="minorBidi" w:cstheme="minorBidi"/>
        </w:rPr>
        <w:t>che ha dichiarato non fondata la questione di legittimità costituzionale degli artt. 89-</w:t>
      </w:r>
      <w:r w:rsidRPr="006B1258">
        <w:rPr>
          <w:rFonts w:asciiTheme="minorBidi" w:hAnsiTheme="minorBidi" w:cstheme="minorBidi"/>
          <w:i/>
          <w:iCs/>
        </w:rPr>
        <w:t xml:space="preserve">bis </w:t>
      </w:r>
      <w:r w:rsidRPr="006B1258">
        <w:rPr>
          <w:rFonts w:asciiTheme="minorBidi" w:hAnsiTheme="minorBidi" w:cstheme="minorBidi"/>
        </w:rPr>
        <w:t xml:space="preserve">e 92, commi 3 e 4, del d.lgs. n. 159 del 2011, impugnati, in riferimento agli artt. 3 e 41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in quanto estendono gli effetti dell’informazione prefettizia antimafia </w:t>
      </w:r>
      <w:proofErr w:type="spellStart"/>
      <w:r w:rsidRPr="006B1258">
        <w:rPr>
          <w:rFonts w:asciiTheme="minorBidi" w:hAnsiTheme="minorBidi" w:cstheme="minorBidi"/>
        </w:rPr>
        <w:t>interdittiva</w:t>
      </w:r>
      <w:proofErr w:type="spellEnd"/>
      <w:r w:rsidRPr="006B1258">
        <w:rPr>
          <w:rFonts w:asciiTheme="minorBidi" w:hAnsiTheme="minorBidi" w:cstheme="minorBidi"/>
        </w:rPr>
        <w:t xml:space="preserve"> agli atti funzionali all’esercizio di una attività imprenditoriale privatistica. </w:t>
      </w:r>
    </w:p>
    <w:p w14:paraId="68F34A0F" w14:textId="5E7264B7"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Dopo aver evidenziato l’estrema pericolosità e l’ampiezza del fenomeno mafioso (sentenza n. 4 del 2018), la Corte ha precisato che “deriva dalla natura stessa dell’informazione antimafia che essa risulti fondata su elementi fattuali più sfumati di quelli che si pretendono in sede giudiziaria, perché sintomatici e indiziari”. Tuttavia, ciò non comporta la violazione del principio fondamentale di legalità sostanziale, poiché, come la stessa giurisprudenza amministrativa ha precisato, “l’equilibrata ponderazione dei contrapposti valori costituzionali in gioco, la libertà di impresa, da un lato, e la tutela dei fondamentali beni che presidiano il principio di legalità sostanziale” richiedono “alla prefettura una attenta valutazione di tali elementi, che devono offrire un quadro chiaro, completo e convincente del pericolo di infiltrazione mafiosa</w:t>
      </w:r>
      <w:r w:rsidR="00CE3B29">
        <w:rPr>
          <w:rFonts w:asciiTheme="minorBidi" w:hAnsiTheme="minorBidi" w:cstheme="minorBidi"/>
        </w:rPr>
        <w:t xml:space="preserve">”. </w:t>
      </w:r>
    </w:p>
    <w:p w14:paraId="1CE64356" w14:textId="663B0497"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Tale quadro deve emergere, poi, da una motivazione accurata che</w:t>
      </w:r>
      <w:r w:rsidR="00A777A9">
        <w:rPr>
          <w:rFonts w:asciiTheme="minorBidi" w:hAnsiTheme="minorBidi" w:cstheme="minorBidi"/>
        </w:rPr>
        <w:t>,</w:t>
      </w:r>
      <w:r w:rsidRPr="006B1258">
        <w:rPr>
          <w:rFonts w:asciiTheme="minorBidi" w:hAnsiTheme="minorBidi" w:cstheme="minorBidi"/>
        </w:rPr>
        <w:t xml:space="preserve"> nella specie</w:t>
      </w:r>
      <w:r w:rsidR="00A777A9">
        <w:rPr>
          <w:rFonts w:asciiTheme="minorBidi" w:hAnsiTheme="minorBidi" w:cstheme="minorBidi"/>
        </w:rPr>
        <w:t>,</w:t>
      </w:r>
      <w:r w:rsidRPr="006B1258">
        <w:rPr>
          <w:rFonts w:asciiTheme="minorBidi" w:hAnsiTheme="minorBidi" w:cstheme="minorBidi"/>
        </w:rPr>
        <w:t xml:space="preserve"> assume una rilevanza affatto particolare. In ogni caso, ha sottolineato la Corte, queste complesse valutazioni che sono, sì, discrezionali, ma dalla forte componente tecnica, sono soggette a</w:t>
      </w:r>
      <w:r w:rsidR="00A777A9">
        <w:rPr>
          <w:rFonts w:asciiTheme="minorBidi" w:hAnsiTheme="minorBidi" w:cstheme="minorBidi"/>
        </w:rPr>
        <w:t xml:space="preserve"> </w:t>
      </w:r>
      <w:r w:rsidRPr="006B1258">
        <w:rPr>
          <w:rFonts w:asciiTheme="minorBidi" w:hAnsiTheme="minorBidi" w:cstheme="minorBidi"/>
        </w:rPr>
        <w:t>un vaglio giurisdizionale pieno ed effettivo da parte del giudice amministrativo, il quale non si limita ad un controllo estrinseco ma procede a un</w:t>
      </w:r>
      <w:r w:rsidR="00B522D5" w:rsidRPr="006B1258">
        <w:rPr>
          <w:rFonts w:asciiTheme="minorBidi" w:hAnsiTheme="minorBidi" w:cstheme="minorBidi"/>
        </w:rPr>
        <w:t xml:space="preserve"> </w:t>
      </w:r>
      <w:r w:rsidRPr="006B1258">
        <w:rPr>
          <w:rFonts w:asciiTheme="minorBidi" w:hAnsiTheme="minorBidi" w:cstheme="minorBidi"/>
        </w:rPr>
        <w:t xml:space="preserve">esame sostanziale degli elementi raccolti dal prefetto, verificandone la consistenza e la coerenza. Il risultato di questo impegno è la individuazione di un nucleo consolidato di situazioni indiziarie, che sviluppano e completano le indicazioni legislative, costruendo un sistema di tassatività sostanziale. </w:t>
      </w:r>
    </w:p>
    <w:p w14:paraId="717469E9" w14:textId="2439C342"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Il dato normativo, arricchito dell’articolato quadro giurisprudenziale, esclude, dunque, la fondatezza dei dubbi di costituzionalità avanzati dal rimettente in ordine alla ammissibilità, in sé, del ricorso allo strumento amministrativo, e quindi alla legittimità della pur grave limitazione della libertà di impresa che ne deriva. In particolare, quanto al profilo della ragionevolezza, la risposta amministrativa non si può ritenere sproporzionata rispetto ai valori in gioco, la cui tutela impone di colpire in anticipo </w:t>
      </w:r>
      <w:r w:rsidR="002C385B">
        <w:rPr>
          <w:rFonts w:asciiTheme="minorBidi" w:hAnsiTheme="minorBidi" w:cstheme="minorBidi"/>
        </w:rPr>
        <w:t>il</w:t>
      </w:r>
      <w:r w:rsidRPr="006B1258">
        <w:rPr>
          <w:rFonts w:asciiTheme="minorBidi" w:hAnsiTheme="minorBidi" w:cstheme="minorBidi"/>
        </w:rPr>
        <w:t xml:space="preserve"> fenomeno mafioso. </w:t>
      </w:r>
    </w:p>
    <w:p w14:paraId="6137A53E" w14:textId="37EC1626" w:rsidR="00AA77D1"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Peraltro, l’art. 86, comma 2, del d.lgs. n. 159 del 2011, dispone che l’informativa antimafia ha una validità limitata di dodici mesi, cosicché alla scadenza del termine l’autorità prefettizia deve verificare la persistenza o meno delle circostanze poste a fondamento dell’</w:t>
      </w:r>
      <w:proofErr w:type="spellStart"/>
      <w:r w:rsidRPr="006B1258">
        <w:rPr>
          <w:rFonts w:asciiTheme="minorBidi" w:hAnsiTheme="minorBidi" w:cstheme="minorBidi"/>
        </w:rPr>
        <w:t>interdittiva</w:t>
      </w:r>
      <w:proofErr w:type="spellEnd"/>
      <w:r w:rsidRPr="006B1258">
        <w:rPr>
          <w:rFonts w:asciiTheme="minorBidi" w:hAnsiTheme="minorBidi" w:cstheme="minorBidi"/>
        </w:rPr>
        <w:t xml:space="preserve">, con l’effetto, in caso di conclusione positiva, del recupero dell’impresa al mercato. La Corte </w:t>
      </w:r>
      <w:r w:rsidRPr="006B1258">
        <w:rPr>
          <w:rFonts w:asciiTheme="minorBidi" w:hAnsiTheme="minorBidi" w:cstheme="minorBidi"/>
        </w:rPr>
        <w:lastRenderedPageBreak/>
        <w:t>ha sottolineato l’importanza di tale riesame periodico, finalizzato a “scongiurare il rischio della persistenza di una misura non più giustificata e quindi di un danno realmente irreversibile”. Infine, i Giudici hanno ritenuto che la costituzionalità del provvedimento non sia pregiudicata nemmeno dalla sua efficacia immediata, connaturata, peraltro, ai provvedimenti amministrativi “e a cui comunque si può porre rimedio in sede giurisdizionale con una pressoché immediata sospensione nella fase cautelare”.</w:t>
      </w:r>
    </w:p>
    <w:p w14:paraId="1C237807" w14:textId="77777777" w:rsidR="00DF4412" w:rsidRPr="006B1258" w:rsidRDefault="00DF4412" w:rsidP="00FB40E1">
      <w:pPr>
        <w:spacing w:before="120" w:line="320" w:lineRule="exact"/>
        <w:jc w:val="both"/>
        <w:rPr>
          <w:rFonts w:asciiTheme="minorBidi" w:hAnsiTheme="minorBidi" w:cstheme="minorBidi"/>
          <w:b/>
          <w:bCs/>
          <w:color w:val="002060"/>
        </w:rPr>
      </w:pPr>
    </w:p>
    <w:p w14:paraId="2ECB2AA5" w14:textId="1BBC1F0E" w:rsidR="00AA77D1" w:rsidRPr="006B1258" w:rsidRDefault="00AA77D1" w:rsidP="00FB40E1">
      <w:pPr>
        <w:spacing w:before="120" w:line="320" w:lineRule="exact"/>
        <w:jc w:val="both"/>
        <w:rPr>
          <w:rFonts w:asciiTheme="minorBidi" w:hAnsiTheme="minorBidi" w:cstheme="minorBidi"/>
          <w:b/>
          <w:bCs/>
          <w:color w:val="002060"/>
        </w:rPr>
      </w:pPr>
      <w:r w:rsidRPr="006B1258">
        <w:rPr>
          <w:rFonts w:asciiTheme="minorBidi" w:hAnsiTheme="minorBidi" w:cstheme="minorBidi"/>
          <w:b/>
          <w:bCs/>
          <w:color w:val="002060"/>
        </w:rPr>
        <w:t>L’esclusione dalle procedure di affidamento dell’impresa in concordato preventivo con continuità aziendale mandataria di un raggruppamento temporaneo di imprese</w:t>
      </w:r>
    </w:p>
    <w:p w14:paraId="5F219449" w14:textId="77777777"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La sentenza n. 85</w:t>
      </w:r>
      <w:r w:rsidRPr="006B1258">
        <w:rPr>
          <w:rFonts w:asciiTheme="minorBidi" w:hAnsiTheme="minorBidi" w:cstheme="minorBidi"/>
          <w:b/>
          <w:bCs/>
        </w:rPr>
        <w:t xml:space="preserve"> </w:t>
      </w:r>
      <w:r w:rsidRPr="006B1258">
        <w:rPr>
          <w:rFonts w:asciiTheme="minorBidi" w:hAnsiTheme="minorBidi" w:cstheme="minorBidi"/>
        </w:rPr>
        <w:t xml:space="preserve">ha dichiarato non fondate le questioni di legittimità costituzionale degli artt. 38, comma 1, </w:t>
      </w:r>
      <w:proofErr w:type="spellStart"/>
      <w:r w:rsidRPr="006B1258">
        <w:rPr>
          <w:rFonts w:asciiTheme="minorBidi" w:hAnsiTheme="minorBidi" w:cstheme="minorBidi"/>
        </w:rPr>
        <w:t>lett</w:t>
      </w:r>
      <w:proofErr w:type="spellEnd"/>
      <w:r w:rsidRPr="006B1258">
        <w:rPr>
          <w:rFonts w:asciiTheme="minorBidi" w:hAnsiTheme="minorBidi" w:cstheme="minorBidi"/>
        </w:rPr>
        <w:t>. a), del d.lgs. n. 163 del 2006 e 186-</w:t>
      </w:r>
      <w:r w:rsidRPr="006B1258">
        <w:rPr>
          <w:rFonts w:asciiTheme="minorBidi" w:hAnsiTheme="minorBidi" w:cstheme="minorBidi"/>
          <w:i/>
          <w:iCs/>
        </w:rPr>
        <w:t>bis</w:t>
      </w:r>
      <w:r w:rsidRPr="006B1258">
        <w:rPr>
          <w:rFonts w:asciiTheme="minorBidi" w:hAnsiTheme="minorBidi" w:cstheme="minorBidi"/>
        </w:rPr>
        <w:t xml:space="preserve">, sesto comma, del </w:t>
      </w:r>
      <w:proofErr w:type="spellStart"/>
      <w:r w:rsidRPr="006B1258">
        <w:rPr>
          <w:rFonts w:asciiTheme="minorBidi" w:hAnsiTheme="minorBidi" w:cstheme="minorBidi"/>
        </w:rPr>
        <w:t>r.d.</w:t>
      </w:r>
      <w:proofErr w:type="spellEnd"/>
      <w:r w:rsidRPr="006B1258">
        <w:rPr>
          <w:rFonts w:asciiTheme="minorBidi" w:hAnsiTheme="minorBidi" w:cstheme="minorBidi"/>
        </w:rPr>
        <w:t xml:space="preserve"> n. 267 del 1942, impugnati, in riferimento agli artt. 3, 41 e 97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nella parte in cui escludono dalla partecipazione alle gare pubbliche i raggruppamenti temporanei di imprese la cui mandataria è assoggettata a concordato preventivo con continuità aziendale. </w:t>
      </w:r>
    </w:p>
    <w:p w14:paraId="624DD1BD" w14:textId="77777777"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L’art. 38, comma 1, </w:t>
      </w:r>
      <w:proofErr w:type="spellStart"/>
      <w:r w:rsidRPr="006B1258">
        <w:rPr>
          <w:rFonts w:asciiTheme="minorBidi" w:hAnsiTheme="minorBidi" w:cstheme="minorBidi"/>
        </w:rPr>
        <w:t>lett</w:t>
      </w:r>
      <w:proofErr w:type="spellEnd"/>
      <w:r w:rsidRPr="006B1258">
        <w:rPr>
          <w:rFonts w:asciiTheme="minorBidi" w:hAnsiTheme="minorBidi" w:cstheme="minorBidi"/>
        </w:rPr>
        <w:t>. a), stabilisce la regola generale in base alla quale non possono partecipare alle procedure di affidamento i soggetti sottoposti a procedure concorsuali, mentre l’art. 186-</w:t>
      </w:r>
      <w:r w:rsidRPr="006B1258">
        <w:rPr>
          <w:rFonts w:asciiTheme="minorBidi" w:hAnsiTheme="minorBidi" w:cstheme="minorBidi"/>
          <w:i/>
          <w:iCs/>
        </w:rPr>
        <w:t>bis</w:t>
      </w:r>
      <w:r w:rsidRPr="006B1258">
        <w:rPr>
          <w:rFonts w:asciiTheme="minorBidi" w:hAnsiTheme="minorBidi" w:cstheme="minorBidi"/>
        </w:rPr>
        <w:t xml:space="preserve">, sesto comma, introduce una deroga, consentendo la partecipazione alle imprese sottoposte a concordato preventivo con continuità aziendale, ad esclusione delle mandatarie di raggruppamenti temporanei di imprese. La </w:t>
      </w:r>
      <w:r w:rsidRPr="006B1258">
        <w:rPr>
          <w:rFonts w:asciiTheme="minorBidi" w:hAnsiTheme="minorBidi" w:cstheme="minorBidi"/>
          <w:i/>
          <w:iCs/>
        </w:rPr>
        <w:t xml:space="preserve">ratio </w:t>
      </w:r>
      <w:r w:rsidRPr="006B1258">
        <w:rPr>
          <w:rFonts w:asciiTheme="minorBidi" w:hAnsiTheme="minorBidi" w:cstheme="minorBidi"/>
        </w:rPr>
        <w:t xml:space="preserve">delle disposizioni è stata individuata “nella finalità di tutelare l’interesse pubblico al corretto e puntuale adempimento delle prestazioni oggetto del contratto”. </w:t>
      </w:r>
    </w:p>
    <w:p w14:paraId="2A085263" w14:textId="77777777"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In tale prospettiva, la regola generale prevede l’esclusione dagli affidamenti pubblici delle imprese sottoposte a procedure concorsuali per evitare che il contraente pubblico “si trovi in una relazione contrattuale con imprenditori non affidabili sotto il profilo economico e finanziario”. Ritenuto che la procedura di concordato preventivo con continuità aziendale “si caratterizza per la previsione della stabilità dei contratti in essere con le pubbliche amministrazioni”, il censurato art. 186-</w:t>
      </w:r>
      <w:r w:rsidRPr="006B1258">
        <w:rPr>
          <w:rFonts w:asciiTheme="minorBidi" w:hAnsiTheme="minorBidi" w:cstheme="minorBidi"/>
          <w:i/>
          <w:iCs/>
        </w:rPr>
        <w:t xml:space="preserve">bis </w:t>
      </w:r>
      <w:r w:rsidRPr="006B1258">
        <w:rPr>
          <w:rFonts w:asciiTheme="minorBidi" w:hAnsiTheme="minorBidi" w:cstheme="minorBidi"/>
        </w:rPr>
        <w:t xml:space="preserve">contiene una deroga alla menzionata regola, volta a “consentire eccezionalmente alle imprese che si trovino in questa condizione di acquisire commesse pubbliche e garantire così una migliore soddisfazione dei creditori”. </w:t>
      </w:r>
    </w:p>
    <w:p w14:paraId="1D83BEC9" w14:textId="77777777" w:rsidR="008424D1"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In primo luogo, sono state rigettate le censure di violazione del principio di uguaglianza per asserita disparità di trattamento tra l’impresa che riveste la qualità di mandataria di un RTI e l’impresa che, nella stessa situazione di concordato preventivo con continuità aziendale, partecipa come singola offerente o come mandataria di un consorzio ordinario di concorrenti; nonché tra raggruppamenti temporanei di imprese, a seconda che siano sottoposte alla procedura concorsuale le mandatarie o le mandanti. </w:t>
      </w:r>
    </w:p>
    <w:p w14:paraId="5E0E01A5" w14:textId="12493505"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Al riguardo, l’inapplicabilità del regime derogatorio quando la procedura concorsuale interessi la mandataria di un raggruppamento temporaneo si spiega in ragione della “diversa modalità di partecipazione alla gara, e in caso di aggiudicazione, al rapporto contrattuale, rispetto alla partecipazione di un’impresa che concorra rispettivamente in forma singola, o </w:t>
      </w:r>
      <w:r w:rsidRPr="006B1258">
        <w:rPr>
          <w:rFonts w:asciiTheme="minorBidi" w:hAnsiTheme="minorBidi" w:cstheme="minorBidi"/>
        </w:rPr>
        <w:lastRenderedPageBreak/>
        <w:t xml:space="preserve">in qualità di mandante di un RTI, o anche come mandataria di imprese che si costituiranno in consorzio”. Infatti, la diversa modalità di partecipazione risulta “non indifferente dal punto di vista dell’interesse della stazione appaltante”, dal momento che l’impresa mandataria ha la rappresentanza esclusiva delle imprese riunite e, a differenza delle mandanti, oltre a rispondere in proprio delle prestazioni prevalenti o principali, “è sempre responsabile in solido nei confronti della stazione appaltante per l’esecuzione di tutte le prestazioni previste dal bando di gara, anche quelle scorporabili o secondarie di competenza delle mandanti”. </w:t>
      </w:r>
    </w:p>
    <w:p w14:paraId="6460C079" w14:textId="77777777" w:rsidR="005238A4"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Considerazioni analoghe valgono quando il raggruppamento di imprese è di tipo orizzontale, in quanto, nonostante la responsabilità solidale anche delle mandanti, la posizione della mandataria rimane peculiare, avendo il potere rappresentativo, anche processuale, delle imprese raggruppate.</w:t>
      </w:r>
    </w:p>
    <w:p w14:paraId="7A05DE55" w14:textId="6EC4DC2A"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Le descritte peculiarità, invece, non ricorrono “nel caso delle mandanti di un RTI, né in quello dell’impresa che, sempre in forza di un rapporto di mandato, stipuli il contratto in nome e per conto delle mandanti prima della costituzione di un consorzio ordinario”, in quanto, perfezionatosi il procedimento costitutivo, il consorzio risponde e agisce quale autonomo soggetto giuridico. </w:t>
      </w:r>
    </w:p>
    <w:p w14:paraId="0CCD7960" w14:textId="4CE35E6D"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Quando un’impresa partecipa a una procedura di affidamento in forma individuale, anziché in raggruppamento temporaneo, nella fase esecutiva del contratto le modalità di relazione con la stazione appaltante sono meno complesse, in quanto non si manifestano quelle particolari esigenze di coordinamento delle prestazioni che “devono trovare soluzione nella relazione fra mandataria, unico diretto interlocutore dell’amministrazione per tutta la fase esecutiva</w:t>
      </w:r>
      <w:r w:rsidR="008E2179">
        <w:rPr>
          <w:rFonts w:asciiTheme="minorBidi" w:hAnsiTheme="minorBidi" w:cstheme="minorBidi"/>
        </w:rPr>
        <w:t>,</w:t>
      </w:r>
      <w:r w:rsidRPr="006B1258">
        <w:rPr>
          <w:rFonts w:asciiTheme="minorBidi" w:hAnsiTheme="minorBidi" w:cstheme="minorBidi"/>
        </w:rPr>
        <w:t xml:space="preserve"> e imprese riunite, responsabili solo per le parti di rispettiva competenza”. La circostanza che l’impresa partecipante agli affidamenti individualmente sia tenuta, al pari di una mandataria di un RTI, ad eseguire per intero le prestazioni a cui è obbligata “non è sufficiente a rendere omogenee le due fattispecie e dunque costituzionalmente necessaria la parità del loro trattamento”. </w:t>
      </w:r>
    </w:p>
    <w:p w14:paraId="432FBDBB" w14:textId="1E4F4AF8" w:rsidR="00AA77D1"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Anche le censure di irragionevolezza sono state respinte. In particolare, l’esclusione </w:t>
      </w:r>
      <w:r w:rsidRPr="006B1258">
        <w:rPr>
          <w:rFonts w:asciiTheme="minorBidi" w:hAnsiTheme="minorBidi" w:cstheme="minorBidi"/>
          <w:i/>
          <w:iCs/>
        </w:rPr>
        <w:t>de qua</w:t>
      </w:r>
      <w:r w:rsidRPr="006B1258">
        <w:rPr>
          <w:rFonts w:asciiTheme="minorBidi" w:hAnsiTheme="minorBidi" w:cstheme="minorBidi"/>
        </w:rPr>
        <w:t xml:space="preserve">, “funzionale all’interesse della stazione appaltante a selezionare contraenti ragionevolmente affidabili”, non contraddice la previsione, </w:t>
      </w:r>
      <w:r w:rsidRPr="006B1258">
        <w:rPr>
          <w:rFonts w:asciiTheme="minorBidi" w:hAnsiTheme="minorBidi" w:cstheme="minorBidi"/>
          <w:i/>
          <w:iCs/>
        </w:rPr>
        <w:t xml:space="preserve">ex </w:t>
      </w:r>
      <w:r w:rsidRPr="006B1258">
        <w:rPr>
          <w:rFonts w:asciiTheme="minorBidi" w:hAnsiTheme="minorBidi" w:cstheme="minorBidi"/>
        </w:rPr>
        <w:t xml:space="preserve">art. 37 del d.lgs. n. 163 del 2006, della possibilità “in caso di fallimento della mandataria di proseguire il rapporto per il tramite di una modificazione soggettiva del contratto”, riconducibile alla </w:t>
      </w:r>
      <w:r w:rsidRPr="006B1258">
        <w:rPr>
          <w:rFonts w:asciiTheme="minorBidi" w:hAnsiTheme="minorBidi" w:cstheme="minorBidi"/>
          <w:i/>
          <w:iCs/>
        </w:rPr>
        <w:t xml:space="preserve">ratio </w:t>
      </w:r>
      <w:r w:rsidRPr="006B1258">
        <w:rPr>
          <w:rFonts w:asciiTheme="minorBidi" w:hAnsiTheme="minorBidi" w:cstheme="minorBidi"/>
        </w:rPr>
        <w:t xml:space="preserve">di “tutelare il diverso interesse pubblico a conservare il rapporto in corso”. La scelta di far prevalere, in sede di bilanciamento, “l’interesse della stazione appaltante al corretto e puntuale adempimento della prestazione affidata nella particolare ipotesi del contratto concluso con un RTI” rispetto a quello dell’impresa mandataria in concordato preventivo al superamento della crisi rientra pienamente nella discrezionalità del legislatore. Tale scelta si ispira “pur sempre alla </w:t>
      </w:r>
      <w:r w:rsidRPr="006B1258">
        <w:rPr>
          <w:rFonts w:asciiTheme="minorBidi" w:hAnsiTheme="minorBidi" w:cstheme="minorBidi"/>
          <w:i/>
          <w:iCs/>
        </w:rPr>
        <w:t xml:space="preserve">ratio </w:t>
      </w:r>
      <w:r w:rsidRPr="006B1258">
        <w:rPr>
          <w:rFonts w:asciiTheme="minorBidi" w:hAnsiTheme="minorBidi" w:cstheme="minorBidi"/>
        </w:rPr>
        <w:t xml:space="preserve">sottesa alla regola generale di esclusione dalle procedure di affidamento delle imprese sottoposte a procedure concorsuali”. Quanto all’asserita lesione della libertà economica, si è ritenuto che il legislatore l’abbia limitata per ragioni di utilità sociale non arbitrarie e secondo modalità non incongrue rispetto allo scopo perseguito. Infine, le norme impugnate </w:t>
      </w:r>
      <w:r w:rsidRPr="006B1258">
        <w:rPr>
          <w:rFonts w:asciiTheme="minorBidi" w:hAnsiTheme="minorBidi" w:cstheme="minorBidi"/>
        </w:rPr>
        <w:lastRenderedPageBreak/>
        <w:t>perseguono “l’interesse della stazione appaltante a scegliere il contraente più affidabile e capace di adempiere”, risultando pienamente conformi al principio del buon andamento della pubblica amministrazione.</w:t>
      </w:r>
    </w:p>
    <w:p w14:paraId="4856D0FD" w14:textId="77777777" w:rsidR="00DF4412" w:rsidRPr="006B1258" w:rsidRDefault="00DF4412" w:rsidP="00FB40E1">
      <w:pPr>
        <w:spacing w:before="120" w:line="320" w:lineRule="exact"/>
        <w:jc w:val="both"/>
        <w:rPr>
          <w:rFonts w:asciiTheme="minorBidi" w:hAnsiTheme="minorBidi" w:cstheme="minorBidi"/>
          <w:b/>
          <w:bCs/>
          <w:color w:val="002060"/>
        </w:rPr>
      </w:pPr>
    </w:p>
    <w:p w14:paraId="198E74D8" w14:textId="56B1E031" w:rsidR="00AA77D1" w:rsidRPr="006B1258" w:rsidRDefault="00AA77D1" w:rsidP="00FB40E1">
      <w:pPr>
        <w:spacing w:before="120" w:line="320" w:lineRule="exact"/>
        <w:jc w:val="both"/>
        <w:rPr>
          <w:rFonts w:asciiTheme="minorBidi" w:hAnsiTheme="minorBidi" w:cstheme="minorBidi"/>
          <w:b/>
          <w:bCs/>
          <w:color w:val="002060"/>
        </w:rPr>
      </w:pPr>
      <w:r w:rsidRPr="006B1258">
        <w:rPr>
          <w:rFonts w:asciiTheme="minorBidi" w:hAnsiTheme="minorBidi" w:cstheme="minorBidi"/>
          <w:b/>
          <w:bCs/>
          <w:color w:val="002060"/>
        </w:rPr>
        <w:t>Disposizioni urgenti a seguito del crollo del Ponte Morandi: l’estromissione di ASPI dalle attività di demolizione, ricostruzione e ripristino del viadotto</w:t>
      </w:r>
    </w:p>
    <w:p w14:paraId="0C0B63E8" w14:textId="1F923920"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La sentenza n. 168 si è pronunciata su molteplici disposizioni del </w:t>
      </w:r>
      <w:proofErr w:type="spellStart"/>
      <w:r w:rsidRPr="006B1258">
        <w:rPr>
          <w:rFonts w:asciiTheme="minorBidi" w:hAnsiTheme="minorBidi" w:cstheme="minorBidi"/>
        </w:rPr>
        <w:t>d.l.</w:t>
      </w:r>
      <w:proofErr w:type="spellEnd"/>
      <w:r w:rsidRPr="006B1258">
        <w:rPr>
          <w:rFonts w:asciiTheme="minorBidi" w:hAnsiTheme="minorBidi" w:cstheme="minorBidi"/>
        </w:rPr>
        <w:t xml:space="preserve"> n. 109 del 2018 adottato a ridosso del crollo del viadotto </w:t>
      </w:r>
      <w:proofErr w:type="spellStart"/>
      <w:r w:rsidRPr="006B1258">
        <w:rPr>
          <w:rFonts w:asciiTheme="minorBidi" w:hAnsiTheme="minorBidi" w:cstheme="minorBidi"/>
        </w:rPr>
        <w:t>Polcevera</w:t>
      </w:r>
      <w:proofErr w:type="spellEnd"/>
      <w:r w:rsidRPr="006B1258">
        <w:rPr>
          <w:rFonts w:asciiTheme="minorBidi" w:hAnsiTheme="minorBidi" w:cstheme="minorBidi"/>
        </w:rPr>
        <w:t xml:space="preserve">, più noto come Ponte Morandi, al fine di rispondere con urgenza alla eccezionale gravità di quanto accaduto e di avviare le attività di ripristino di un tratto vitale per la viabilità. </w:t>
      </w:r>
      <w:r w:rsidR="0009343D">
        <w:rPr>
          <w:rFonts w:asciiTheme="minorBidi" w:hAnsiTheme="minorBidi" w:cstheme="minorBidi"/>
        </w:rPr>
        <w:t>Sono</w:t>
      </w:r>
      <w:r w:rsidRPr="006B1258">
        <w:rPr>
          <w:rFonts w:asciiTheme="minorBidi" w:hAnsiTheme="minorBidi" w:cstheme="minorBidi"/>
        </w:rPr>
        <w:t xml:space="preserve"> state dichiarate non fondate le questioni di costituzionalità, in riferimento agli artt. 3 e 97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dell’art. 1, commi 3, 5, 7, 8 e 8-bis, del suddetto </w:t>
      </w:r>
      <w:proofErr w:type="spellStart"/>
      <w:r w:rsidRPr="006B1258">
        <w:rPr>
          <w:rFonts w:asciiTheme="minorBidi" w:hAnsiTheme="minorBidi" w:cstheme="minorBidi"/>
        </w:rPr>
        <w:t>d.l.</w:t>
      </w:r>
      <w:proofErr w:type="spellEnd"/>
      <w:r w:rsidRPr="006B1258">
        <w:rPr>
          <w:rFonts w:asciiTheme="minorBidi" w:hAnsiTheme="minorBidi" w:cstheme="minorBidi"/>
        </w:rPr>
        <w:t xml:space="preserve"> che, in estrema sintesi, hanno estromesso la concessionaria Autostrade per l’Italia spa (ASPI) dalle attività di demolizione, ricostruzione e ripristino del viadotto, prevedendo la non attivazione da parte del concedente della convenzione di cui il concessionario è parte. </w:t>
      </w:r>
    </w:p>
    <w:p w14:paraId="710D0B56" w14:textId="77777777" w:rsidR="00941EA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Come conseguenza dell’indicata scelta legislativa, non solo non è sorto l’obbligo per il concessionario di fornire la prestazione, nonostante ASPI ne avesse</w:t>
      </w:r>
      <w:r w:rsidR="00941EA8">
        <w:rPr>
          <w:rFonts w:asciiTheme="minorBidi" w:hAnsiTheme="minorBidi" w:cstheme="minorBidi"/>
        </w:rPr>
        <w:t xml:space="preserve"> dichiarato</w:t>
      </w:r>
      <w:r w:rsidRPr="006B1258">
        <w:rPr>
          <w:rFonts w:asciiTheme="minorBidi" w:hAnsiTheme="minorBidi" w:cstheme="minorBidi"/>
        </w:rPr>
        <w:t xml:space="preserve"> la volontà, ma è stato anche precluso al commissario straordinario di avviare la procedura negoziata senza pubblicazione con il concessionario. </w:t>
      </w:r>
    </w:p>
    <w:p w14:paraId="47D18D4F" w14:textId="6C50C11B"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Ciascuno di tali due passaggi è stato ritenuto basato su ragioni obiettive. </w:t>
      </w:r>
    </w:p>
    <w:p w14:paraId="45E54147" w14:textId="08DDF5E3"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Quanto al primo profilo, è stato chiarito che – nonostante rientri tra gli “obblighi del concessionario” quello di provvedere a propria cura e spese al mantenimento della funzionalità delle infrastrutture concesse attraverso la manutenzione e la riparazione tempestiva delle stesse – è una facoltà del concedente esigere che il concessionario provveda all’esecuzione di quanto previsto, senza che ciò si possa convertire nella pretesa del concessionario di invertire le posizioni, imponendo al concedente una condotta che il legislatore </w:t>
      </w:r>
      <w:proofErr w:type="spellStart"/>
      <w:r w:rsidRPr="006B1258">
        <w:rPr>
          <w:rFonts w:asciiTheme="minorBidi" w:hAnsiTheme="minorBidi" w:cstheme="minorBidi"/>
        </w:rPr>
        <w:t>provvedimentale</w:t>
      </w:r>
      <w:proofErr w:type="spellEnd"/>
      <w:r w:rsidRPr="006B1258">
        <w:rPr>
          <w:rFonts w:asciiTheme="minorBidi" w:hAnsiTheme="minorBidi" w:cstheme="minorBidi"/>
        </w:rPr>
        <w:t>, nella sua discrezionalità, considera contraria all’interesse pubblico. Non è stato condiviso, poi, neppure l’assunto in base al quale il concessionario sarebbe stato più idoneo, anche per il profilo della tempestività, a realizzare le opere.</w:t>
      </w:r>
      <w:r w:rsidR="00B522D5" w:rsidRPr="006B1258">
        <w:rPr>
          <w:rFonts w:asciiTheme="minorBidi" w:hAnsiTheme="minorBidi" w:cstheme="minorBidi"/>
        </w:rPr>
        <w:t xml:space="preserve"> </w:t>
      </w:r>
      <w:r w:rsidRPr="006B1258">
        <w:rPr>
          <w:rFonts w:asciiTheme="minorBidi" w:hAnsiTheme="minorBidi" w:cstheme="minorBidi"/>
        </w:rPr>
        <w:t>Nel contesto di eccezionale gravità dovuto al crollo del ponte, infatti, è stata ritenuta tutt’altro che “irragionevole, incongrua o sproporzionata la scelta legislativa di affidare la ricostruzione a terzi, anziché al concessionario”, in quanto essa non rappresenta una sanzione ad ASPI in assenza di un accertamento della responsabilità</w:t>
      </w:r>
      <w:r w:rsidR="009E021C">
        <w:rPr>
          <w:rFonts w:asciiTheme="minorBidi" w:hAnsiTheme="minorBidi" w:cstheme="minorBidi"/>
        </w:rPr>
        <w:t>,</w:t>
      </w:r>
      <w:r w:rsidRPr="006B1258">
        <w:rPr>
          <w:rFonts w:asciiTheme="minorBidi" w:hAnsiTheme="minorBidi" w:cstheme="minorBidi"/>
        </w:rPr>
        <w:t xml:space="preserve"> ma piuttosto una cautela frutto di un equilibrato punto di sintesi tra una pluralità di diversi interessi. </w:t>
      </w:r>
    </w:p>
    <w:p w14:paraId="3FE558CD" w14:textId="160F476B"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Non è stata ravvisata, poi, violazione degli artt. 23 e 97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nell’aver omesso un procedimento amministrativo nel quale valutare, in contraddittorio con ASPI, l’opportunità di rivolgersi al mercato ai fini della ricostruzione, anziché domandare alla concessionaria di provvedere direttamente, dopo averne valutato il grado di responsabilità. Infatti, anche se, in particolari circostanze, condizione di legittimità costituzionale dell’atto avente forza di </w:t>
      </w:r>
      <w:r w:rsidRPr="006B1258">
        <w:rPr>
          <w:rFonts w:asciiTheme="minorBidi" w:hAnsiTheme="minorBidi" w:cstheme="minorBidi"/>
        </w:rPr>
        <w:lastRenderedPageBreak/>
        <w:t>legge è che esso non sia contagiato da vizi propri del procedimento amministrativo che lo precede, ciò non equivale a dire che l’omissione di tale procedimento sia di per sé un vizio della legge, se non quando il procedimento preliminare è imposto direttamente o indirettamente dalla Costituzione</w:t>
      </w:r>
      <w:r w:rsidR="00B522D5" w:rsidRPr="006B1258">
        <w:rPr>
          <w:rFonts w:asciiTheme="minorBidi" w:hAnsiTheme="minorBidi" w:cstheme="minorBidi"/>
        </w:rPr>
        <w:t xml:space="preserve">, </w:t>
      </w:r>
      <w:r w:rsidRPr="006B1258">
        <w:rPr>
          <w:rFonts w:asciiTheme="minorBidi" w:hAnsiTheme="minorBidi" w:cstheme="minorBidi"/>
        </w:rPr>
        <w:t xml:space="preserve">evenienza non </w:t>
      </w:r>
      <w:r w:rsidR="0054337E">
        <w:rPr>
          <w:rFonts w:asciiTheme="minorBidi" w:hAnsiTheme="minorBidi" w:cstheme="minorBidi"/>
        </w:rPr>
        <w:t>verificatasi</w:t>
      </w:r>
      <w:r w:rsidRPr="006B1258">
        <w:rPr>
          <w:rFonts w:asciiTheme="minorBidi" w:hAnsiTheme="minorBidi" w:cstheme="minorBidi"/>
        </w:rPr>
        <w:t xml:space="preserve"> nel caso di specie. L’esclusione del procedimento amministrativo, in ossequio al principio di legalità, è compiutamente descritta dalla legge e “corrisponde ad una ratio obiettivamente desumibile dal sistema normativo”. </w:t>
      </w:r>
    </w:p>
    <w:p w14:paraId="16949162" w14:textId="77777777"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La non fondatezza è stata pronunciata anche con riferimento alle questioni, strettamente collegate alle precedenti, riguardanti gli artt. 1, comma 5, 1-bis e 4-bis del </w:t>
      </w:r>
      <w:proofErr w:type="spellStart"/>
      <w:r w:rsidRPr="006B1258">
        <w:rPr>
          <w:rFonts w:asciiTheme="minorBidi" w:hAnsiTheme="minorBidi" w:cstheme="minorBidi"/>
        </w:rPr>
        <w:t>d.l.</w:t>
      </w:r>
      <w:proofErr w:type="spellEnd"/>
      <w:r w:rsidRPr="006B1258">
        <w:rPr>
          <w:rFonts w:asciiTheme="minorBidi" w:hAnsiTheme="minorBidi" w:cstheme="minorBidi"/>
        </w:rPr>
        <w:t xml:space="preserve"> n. 109 del 2018, impugnati, in relazione agli artt. 3 e 97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nella parte in cui privano ASPI della prerogativa di espropriare le aree interessate ai lavori. Si tratta, infatti, di norme meramente ancillari rispetto alla scelta della parte pubblica di affidare a terzi le opere, con la conseguenza che è “immune da ogni profilo di incongruità, e obiettivamente sorretta da idonea ragione giustificatrice, la decisione di allocare presso il commissario straordinario il potere di esproprio di quanto necessario al compimento di attività, che siano legittimamente demandate a terzi, anziché riservate al concessionario”. </w:t>
      </w:r>
    </w:p>
    <w:p w14:paraId="0B93352B" w14:textId="77777777"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La Corte, poi, si è soffermata su diverse questioni relative alla seconda scelta legislativa – conseguente alla decisione di non ricorrere alla convenzione – di incaricare il commissario di procedere all’affidamento dei lavori per mezzo di procedura negoziata senza previa pubblicazione, disciplinata dall’art. 32 della direttiva 2014/24/UE. In particolare</w:t>
      </w:r>
      <w:r w:rsidR="00B522D5" w:rsidRPr="006B1258">
        <w:rPr>
          <w:rFonts w:asciiTheme="minorBidi" w:hAnsiTheme="minorBidi" w:cstheme="minorBidi"/>
        </w:rPr>
        <w:t>,</w:t>
      </w:r>
      <w:r w:rsidRPr="006B1258">
        <w:rPr>
          <w:rFonts w:asciiTheme="minorBidi" w:hAnsiTheme="minorBidi" w:cstheme="minorBidi"/>
        </w:rPr>
        <w:t xml:space="preserve"> sono state dichiarate non fondate le questioni aventi ad oggetto l’art. 1, comma 7, del </w:t>
      </w:r>
      <w:proofErr w:type="spellStart"/>
      <w:r w:rsidRPr="006B1258">
        <w:rPr>
          <w:rFonts w:asciiTheme="minorBidi" w:hAnsiTheme="minorBidi" w:cstheme="minorBidi"/>
        </w:rPr>
        <w:t>d.l.</w:t>
      </w:r>
      <w:proofErr w:type="spellEnd"/>
      <w:r w:rsidRPr="006B1258">
        <w:rPr>
          <w:rFonts w:asciiTheme="minorBidi" w:hAnsiTheme="minorBidi" w:cstheme="minorBidi"/>
        </w:rPr>
        <w:t xml:space="preserve"> n. 109 del 2018, impugnato, in riferimento agli artt. 3, 23, 24, 41, 97, 102, 103 e 111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nella parte in cui esclude dalla procedura negoziata la concessionaria al tempo dell’evento. </w:t>
      </w:r>
    </w:p>
    <w:p w14:paraId="50D7D55A" w14:textId="6A1C28BB"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La Corte, quanto all’asserita lesione degli artt. 3 e 41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ha evidenziato che la norma censurata “è il precipitato naturale, e contraddistinto da coerenza intrinseca”, della decisione legislativa che ha escluso per il concedente la possibilità di chiedere l’esatto adempimento della convenzione da parte di ASPI, preferendo terzi operatori. Alla base della non fondatezza sono “le medesime e solide ragioni di eccezionale gravità e urgenza, connesse alla tragedia di Genova e al conseguente deficit di fiducia incorso nei confronti del custode del bene perito, che hanno permesso di escludere l’illegittimità costituzionale della prima e fondamentale scelta legislativa”. </w:t>
      </w:r>
    </w:p>
    <w:p w14:paraId="1B025F5D" w14:textId="77777777" w:rsidR="00B522D5"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Quanto alla violazione degli artt. 23 e 97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prospettata per l’asserito carattere sanzionatorio della norma, essa è stata esclusa poiché il legislatore è stato mosso da “un intento non punitivo, ma di cautela, oltre che di regolazione del mercato”. </w:t>
      </w:r>
    </w:p>
    <w:p w14:paraId="04B9E1B3" w14:textId="2AB77DEE" w:rsidR="00DF4412"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 xml:space="preserve">Infine, sono state ritenute infondate le questioni sollevate in riferimento agli artt. 24, 102, 103 e 111 </w:t>
      </w:r>
      <w:proofErr w:type="spellStart"/>
      <w:r w:rsidRPr="006B1258">
        <w:rPr>
          <w:rFonts w:asciiTheme="minorBidi" w:hAnsiTheme="minorBidi" w:cstheme="minorBidi"/>
        </w:rPr>
        <w:t>Cost</w:t>
      </w:r>
      <w:proofErr w:type="spellEnd"/>
      <w:r w:rsidRPr="006B1258">
        <w:rPr>
          <w:rFonts w:asciiTheme="minorBidi" w:hAnsiTheme="minorBidi" w:cstheme="minorBidi"/>
        </w:rPr>
        <w:t xml:space="preserve">., in quanto l’estromissione di ASPI dalla procedura, senza che fosse stata accertata giudizialmente la responsabilità per il crollo del ponte, non ha determinato la lesione del diritto di difesa. Al riguardo “non vi è correlazione tra la scelta precauzionale di non impegnare ulteriormente il concessionario, e l’accertamento definitivo della responsabilità in un giudizio civile o penale per il fatto (il quale potrebbe oltretutto richiedere </w:t>
      </w:r>
      <w:r w:rsidRPr="006B1258">
        <w:rPr>
          <w:rFonts w:asciiTheme="minorBidi" w:hAnsiTheme="minorBidi" w:cstheme="minorBidi"/>
        </w:rPr>
        <w:lastRenderedPageBreak/>
        <w:t>molto tempo), nel senso che la prima, esercitata dal legislatore, non necessita del secondo, soggetto invece a riserva di giurisdizione (sentenza n. 85 del 2013)”. In altri termini, “la portata obiettiva del censurato art. 1, comma 7, non consiste</w:t>
      </w:r>
      <w:r w:rsidR="007C0E73">
        <w:rPr>
          <w:rFonts w:asciiTheme="minorBidi" w:hAnsiTheme="minorBidi" w:cstheme="minorBidi"/>
        </w:rPr>
        <w:t xml:space="preserve"> </w:t>
      </w:r>
      <w:r w:rsidRPr="006B1258">
        <w:rPr>
          <w:rFonts w:asciiTheme="minorBidi" w:hAnsiTheme="minorBidi" w:cstheme="minorBidi"/>
        </w:rPr>
        <w:t>nell’accertare la responsabilità per trarne effetti sanzionatori, ma nel regolare l’affidamento dei lavori di ricostruzione del ponte”.</w:t>
      </w:r>
    </w:p>
    <w:p w14:paraId="1114D11E" w14:textId="25BBD525" w:rsidR="00DF4412" w:rsidRPr="006B1258" w:rsidRDefault="00DF4412" w:rsidP="00FB40E1">
      <w:pPr>
        <w:spacing w:before="120" w:line="320" w:lineRule="exact"/>
        <w:jc w:val="both"/>
        <w:rPr>
          <w:rFonts w:asciiTheme="minorBidi" w:hAnsiTheme="minorBidi" w:cstheme="minorBidi"/>
        </w:rPr>
      </w:pPr>
      <w:r w:rsidRPr="006B1258">
        <w:rPr>
          <w:rFonts w:asciiTheme="minorBidi" w:hAnsiTheme="minorBidi" w:cstheme="minorBidi"/>
        </w:rPr>
        <w:t>La sentenza ha</w:t>
      </w:r>
      <w:r w:rsidR="00B522D5" w:rsidRPr="006B1258">
        <w:rPr>
          <w:rFonts w:asciiTheme="minorBidi" w:hAnsiTheme="minorBidi" w:cstheme="minorBidi"/>
        </w:rPr>
        <w:t xml:space="preserve"> inoltre</w:t>
      </w:r>
      <w:r w:rsidRPr="006B1258">
        <w:rPr>
          <w:rFonts w:asciiTheme="minorBidi" w:hAnsiTheme="minorBidi" w:cstheme="minorBidi"/>
        </w:rPr>
        <w:t xml:space="preserve"> precisato che una legge o un atto avente forza di legge “ha carattere </w:t>
      </w:r>
      <w:proofErr w:type="spellStart"/>
      <w:r w:rsidRPr="006B1258">
        <w:rPr>
          <w:rFonts w:asciiTheme="minorBidi" w:hAnsiTheme="minorBidi" w:cstheme="minorBidi"/>
        </w:rPr>
        <w:t>provvedimentale</w:t>
      </w:r>
      <w:proofErr w:type="spellEnd"/>
      <w:r w:rsidRPr="006B1258">
        <w:rPr>
          <w:rFonts w:asciiTheme="minorBidi" w:hAnsiTheme="minorBidi" w:cstheme="minorBidi"/>
        </w:rPr>
        <w:t>” se “contiene previsioni di contenuto particolare e concreto che incidono su un numero limitato di destinatari, attraendo alla sfera legislativa quanto normalmente affidato all’autorità amministrativa (sentenza n. 114 del 2017)”.</w:t>
      </w:r>
    </w:p>
    <w:p w14:paraId="64458AC0" w14:textId="5AE8C99B" w:rsidR="0072006E" w:rsidRPr="00B522D5" w:rsidRDefault="0072006E" w:rsidP="00FB40E1">
      <w:pPr>
        <w:spacing w:before="120" w:line="320" w:lineRule="exact"/>
        <w:jc w:val="both"/>
      </w:pPr>
    </w:p>
    <w:p w14:paraId="25C3AB7B" w14:textId="530429A1" w:rsidR="0072006E" w:rsidRDefault="0072006E" w:rsidP="00FB40E1">
      <w:pPr>
        <w:spacing w:before="120" w:line="320" w:lineRule="exact"/>
      </w:pPr>
    </w:p>
    <w:p w14:paraId="61BDDC8E" w14:textId="4BC30FF9" w:rsidR="006B1258" w:rsidRDefault="006B1258" w:rsidP="00FB40E1">
      <w:pPr>
        <w:spacing w:before="120" w:line="320" w:lineRule="exact"/>
      </w:pPr>
    </w:p>
    <w:p w14:paraId="15489BE0" w14:textId="7275BA3B" w:rsidR="006B1258" w:rsidRDefault="006B1258" w:rsidP="00FB40E1">
      <w:pPr>
        <w:spacing w:before="120" w:line="320" w:lineRule="exact"/>
      </w:pPr>
    </w:p>
    <w:p w14:paraId="297651BC" w14:textId="4145B31A" w:rsidR="006B1258" w:rsidRDefault="006B1258" w:rsidP="00FB40E1">
      <w:pPr>
        <w:spacing w:before="120" w:line="320" w:lineRule="exact"/>
      </w:pPr>
    </w:p>
    <w:p w14:paraId="29F4C310" w14:textId="2F37AA4F" w:rsidR="006B1258" w:rsidRDefault="006B1258" w:rsidP="0072006E"/>
    <w:p w14:paraId="058D626F" w14:textId="0E12ECB4" w:rsidR="006B1258" w:rsidRDefault="006B1258" w:rsidP="0072006E"/>
    <w:p w14:paraId="070F7708" w14:textId="49B8EE69" w:rsidR="006B1258" w:rsidRDefault="006B1258" w:rsidP="0072006E"/>
    <w:p w14:paraId="569EFE6C" w14:textId="2464A2D3" w:rsidR="006B1258" w:rsidRDefault="006B1258" w:rsidP="0072006E"/>
    <w:p w14:paraId="43C735A5" w14:textId="5199A9FF" w:rsidR="006B1258" w:rsidRDefault="006B1258" w:rsidP="0072006E"/>
    <w:p w14:paraId="0F1B7481" w14:textId="762BC458" w:rsidR="006B1258" w:rsidRDefault="006B1258" w:rsidP="0072006E"/>
    <w:p w14:paraId="08185D82" w14:textId="64328231" w:rsidR="006B1258" w:rsidRDefault="006B1258" w:rsidP="0072006E"/>
    <w:p w14:paraId="00B98B44" w14:textId="0DDCB6D7" w:rsidR="006B1258" w:rsidRDefault="006B1258" w:rsidP="0072006E"/>
    <w:p w14:paraId="675EFD84" w14:textId="695562DD" w:rsidR="006B1258" w:rsidRDefault="006B1258" w:rsidP="0072006E"/>
    <w:p w14:paraId="0BBEA1F0" w14:textId="1B553103" w:rsidR="006B1258" w:rsidRDefault="006B1258" w:rsidP="0072006E"/>
    <w:p w14:paraId="2E45FDAF" w14:textId="43856DB1" w:rsidR="006B1258" w:rsidRDefault="006B1258">
      <w:pPr>
        <w:spacing w:after="240"/>
        <w:ind w:left="113"/>
      </w:pPr>
      <w:r>
        <w:br w:type="page"/>
      </w:r>
    </w:p>
    <w:p w14:paraId="70CDF979" w14:textId="77777777" w:rsidR="006B1258" w:rsidRDefault="006B1258" w:rsidP="0072006E"/>
    <w:p w14:paraId="6B747901" w14:textId="1DA94FA0" w:rsidR="006B1258" w:rsidRDefault="006B1258" w:rsidP="0072006E"/>
    <w:p w14:paraId="036072AA" w14:textId="77777777" w:rsidR="006B1258" w:rsidRPr="0072006E" w:rsidRDefault="006B1258" w:rsidP="0072006E"/>
    <w:p w14:paraId="43DABED9" w14:textId="6873DD64" w:rsidR="00BA03A6" w:rsidRDefault="00BA03A6" w:rsidP="00BA03A6">
      <w:pPr>
        <w:pStyle w:val="Titolo2"/>
        <w:jc w:val="both"/>
      </w:pPr>
      <w:bookmarkStart w:id="4919" w:name="_Toc72940318"/>
      <w:bookmarkStart w:id="4920" w:name="_Toc72940452"/>
      <w:bookmarkStart w:id="4921" w:name="_Toc73459319"/>
      <w:bookmarkStart w:id="4922" w:name="_Toc73459850"/>
      <w:bookmarkStart w:id="4923" w:name="_Toc73958282"/>
      <w:r w:rsidRPr="00BA03A6">
        <w:t xml:space="preserve">La deliberazione della Corte dei conti sul caso </w:t>
      </w:r>
      <w:proofErr w:type="spellStart"/>
      <w:r w:rsidRPr="00BA03A6">
        <w:t>ReiThera</w:t>
      </w:r>
      <w:bookmarkEnd w:id="4919"/>
      <w:bookmarkEnd w:id="4920"/>
      <w:bookmarkEnd w:id="4921"/>
      <w:bookmarkEnd w:id="4922"/>
      <w:bookmarkEnd w:id="4923"/>
      <w:proofErr w:type="spellEnd"/>
    </w:p>
    <w:p w14:paraId="4AABE20B" w14:textId="77777777" w:rsidR="00BA03A6" w:rsidRPr="00BA03A6" w:rsidRDefault="00BA03A6" w:rsidP="00BA03A6"/>
    <w:p w14:paraId="50925A90" w14:textId="77777777" w:rsidR="00BA03A6" w:rsidRPr="00FC5BF3" w:rsidRDefault="00BA03A6" w:rsidP="00BF6581">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120" w:before="288" w:line="320" w:lineRule="exact"/>
        <w:jc w:val="both"/>
        <w:rPr>
          <w:rFonts w:asciiTheme="minorBidi" w:hAnsiTheme="minorBidi"/>
        </w:rPr>
      </w:pPr>
      <w:r>
        <w:rPr>
          <w:rFonts w:asciiTheme="minorBidi" w:hAnsiTheme="minorBidi"/>
        </w:rPr>
        <w:t>Il 21 maggio sono state depositate le motivazioni della deliberazione, assunta l’11 maggio, dall</w:t>
      </w:r>
      <w:r w:rsidRPr="00FC5BF3">
        <w:rPr>
          <w:rFonts w:asciiTheme="minorBidi" w:hAnsiTheme="minorBidi"/>
        </w:rPr>
        <w:t>a Corte dei conti, Sezione centrale del controllo di legittimità sugli atti del Governo e delle Amministrazioni dello Stato</w:t>
      </w:r>
      <w:r>
        <w:rPr>
          <w:rFonts w:asciiTheme="minorBidi" w:hAnsiTheme="minorBidi"/>
        </w:rPr>
        <w:t xml:space="preserve">, sul caso </w:t>
      </w:r>
      <w:proofErr w:type="spellStart"/>
      <w:r>
        <w:rPr>
          <w:rFonts w:asciiTheme="minorBidi" w:hAnsiTheme="minorBidi"/>
        </w:rPr>
        <w:t>ReiThera</w:t>
      </w:r>
      <w:proofErr w:type="spellEnd"/>
      <w:r>
        <w:rPr>
          <w:rFonts w:asciiTheme="minorBidi" w:hAnsiTheme="minorBidi"/>
        </w:rPr>
        <w:t xml:space="preserve">. </w:t>
      </w:r>
      <w:r w:rsidRPr="00FC5BF3">
        <w:rPr>
          <w:rFonts w:asciiTheme="minorBidi" w:hAnsiTheme="minorBidi"/>
        </w:rPr>
        <w:t xml:space="preserve">L'investimento per il progetto </w:t>
      </w:r>
      <w:proofErr w:type="spellStart"/>
      <w:r w:rsidRPr="00FC5BF3">
        <w:rPr>
          <w:rFonts w:asciiTheme="minorBidi" w:hAnsiTheme="minorBidi"/>
        </w:rPr>
        <w:t>ReiThera</w:t>
      </w:r>
      <w:proofErr w:type="spellEnd"/>
      <w:r w:rsidRPr="00FC5BF3">
        <w:rPr>
          <w:rFonts w:asciiTheme="minorBidi" w:hAnsiTheme="minorBidi"/>
        </w:rPr>
        <w:t xml:space="preserve"> non può comprendere</w:t>
      </w:r>
      <w:r>
        <w:rPr>
          <w:rFonts w:asciiTheme="minorBidi" w:hAnsiTheme="minorBidi"/>
        </w:rPr>
        <w:t>, a giudizio della Corte,</w:t>
      </w:r>
      <w:r w:rsidRPr="00FC5BF3">
        <w:rPr>
          <w:rFonts w:asciiTheme="minorBidi" w:hAnsiTheme="minorBidi"/>
        </w:rPr>
        <w:t xml:space="preserve"> l’acquisto della proprietà della sede operativa della Società, sita in Castel Romano, mentre la spesa per la realizzazione del solo impianto di </w:t>
      </w:r>
      <w:proofErr w:type="spellStart"/>
      <w:r w:rsidRPr="00FC5BF3">
        <w:rPr>
          <w:rFonts w:asciiTheme="minorBidi" w:hAnsiTheme="minorBidi"/>
        </w:rPr>
        <w:t>infialamento</w:t>
      </w:r>
      <w:proofErr w:type="spellEnd"/>
      <w:r w:rsidRPr="00FC5BF3">
        <w:rPr>
          <w:rFonts w:asciiTheme="minorBidi" w:hAnsiTheme="minorBidi"/>
        </w:rPr>
        <w:t xml:space="preserve"> e confezionamento per il progetto di vaccino </w:t>
      </w:r>
      <w:proofErr w:type="spellStart"/>
      <w:r w:rsidRPr="00FC5BF3">
        <w:rPr>
          <w:rFonts w:asciiTheme="minorBidi" w:hAnsiTheme="minorBidi"/>
        </w:rPr>
        <w:t>Reithera</w:t>
      </w:r>
      <w:proofErr w:type="spellEnd"/>
      <w:r w:rsidRPr="00FC5BF3">
        <w:rPr>
          <w:rFonts w:asciiTheme="minorBidi" w:hAnsiTheme="minorBidi"/>
        </w:rPr>
        <w:t xml:space="preserve"> ammonterebbe a 7,734 milioni di euro e non raggiungerebbe la soglia minima di 10 milioni prevista dalle normative</w:t>
      </w:r>
      <w:r>
        <w:rPr>
          <w:rFonts w:asciiTheme="minorBidi" w:hAnsiTheme="minorBidi"/>
        </w:rPr>
        <w:t>.</w:t>
      </w:r>
    </w:p>
    <w:p w14:paraId="19A93416" w14:textId="77777777" w:rsidR="00BA03A6" w:rsidRDefault="00BA03A6" w:rsidP="00BA03A6">
      <w:pPr>
        <w:spacing w:before="120" w:line="320" w:lineRule="exact"/>
        <w:rPr>
          <w:rFonts w:asciiTheme="minorBidi" w:hAnsiTheme="minorBidi"/>
          <w:b/>
          <w:bCs/>
          <w:color w:val="002060"/>
        </w:rPr>
      </w:pPr>
    </w:p>
    <w:p w14:paraId="0B3FE771" w14:textId="77777777" w:rsidR="00BA03A6" w:rsidRPr="006B1258" w:rsidRDefault="00BA03A6" w:rsidP="00FB40E1">
      <w:pPr>
        <w:spacing w:before="120" w:line="320" w:lineRule="exact"/>
        <w:jc w:val="both"/>
        <w:rPr>
          <w:rFonts w:asciiTheme="minorBidi" w:hAnsiTheme="minorBidi"/>
          <w:b/>
          <w:bCs/>
          <w:color w:val="002060"/>
        </w:rPr>
      </w:pPr>
      <w:r w:rsidRPr="006B1258">
        <w:rPr>
          <w:rFonts w:asciiTheme="minorBidi" w:hAnsiTheme="minorBidi"/>
          <w:b/>
          <w:bCs/>
          <w:color w:val="002060"/>
        </w:rPr>
        <w:t>Il fatto</w:t>
      </w:r>
    </w:p>
    <w:p w14:paraId="2D9E9D6A"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È pervenuto, in data 1° marzo 2021, all'Ufficio di controllo sugli atti del Ministero dello sviluppo economico, per l'esercizio del controllo preventivo di legittimità, il Decreto del Direttore generale per gli incentivi alle imprese, n. 549 del 22 febbraio 2021, di approvazione dell’Accordo di sviluppo sottoscritto in data 17 febbraio 2021 dal Ministero dello Sviluppo economico, dall’Agenzia nazionale per l’attrazione degli investimenti e lo sviluppo d’impresa S.p.A. - </w:t>
      </w:r>
      <w:proofErr w:type="spellStart"/>
      <w:r w:rsidRPr="006B1258">
        <w:rPr>
          <w:rFonts w:asciiTheme="minorBidi" w:hAnsiTheme="minorBidi"/>
          <w:color w:val="000000" w:themeColor="text1"/>
        </w:rPr>
        <w:t>Invitalia</w:t>
      </w:r>
      <w:proofErr w:type="spellEnd"/>
      <w:r w:rsidRPr="006B1258">
        <w:rPr>
          <w:rFonts w:asciiTheme="minorBidi" w:hAnsiTheme="minorBidi"/>
          <w:color w:val="000000" w:themeColor="text1"/>
        </w:rPr>
        <w:t xml:space="preserve"> - e dalla Società </w:t>
      </w:r>
      <w:proofErr w:type="spellStart"/>
      <w:r w:rsidRPr="006B1258">
        <w:rPr>
          <w:rFonts w:asciiTheme="minorBidi" w:hAnsiTheme="minorBidi"/>
          <w:color w:val="000000" w:themeColor="text1"/>
        </w:rPr>
        <w:t>ReiThera</w:t>
      </w:r>
      <w:proofErr w:type="spellEnd"/>
      <w:r w:rsidRPr="006B1258">
        <w:rPr>
          <w:rFonts w:asciiTheme="minorBidi" w:hAnsiTheme="minorBidi"/>
          <w:color w:val="000000" w:themeColor="text1"/>
        </w:rPr>
        <w:t xml:space="preserve"> S.r.l., volto a sostenere il programma di sviluppo industriale da realizzare presso lo stabilimento produttivo sito in Castel Romano (RM), finalizzato allo sviluppo e successiva validazione clinica di un vaccino atto a prevenire la patologia derivante da Covid-19.</w:t>
      </w:r>
    </w:p>
    <w:p w14:paraId="3909AA4C"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L’Accordo si colloca nell’ambito applicativo della disciplina dettata dal D.M. 9 dicembre 2014 in materia di contratti di sviluppo, recante modalità e criteri per la concessione delle agevolazioni e la realizzazione degli interventi di cui all’art. 43 del decreto-legge 25 giugno 2008, n. 112, convertito, con modificazioni, dalla legge 6 agosto 2008, n. 133.</w:t>
      </w:r>
    </w:p>
    <w:p w14:paraId="42D707B1"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Nell’ambito della documentazione a corredo dell’atto, è pervenuta all’Ufficio di controllo la c.d. “Relazione di coerenza” resa da </w:t>
      </w:r>
      <w:proofErr w:type="spellStart"/>
      <w:r w:rsidRPr="006B1258">
        <w:rPr>
          <w:rFonts w:asciiTheme="minorBidi" w:hAnsiTheme="minorBidi"/>
          <w:color w:val="000000" w:themeColor="text1"/>
        </w:rPr>
        <w:t>Invitalia</w:t>
      </w:r>
      <w:proofErr w:type="spellEnd"/>
      <w:r w:rsidRPr="006B1258">
        <w:rPr>
          <w:rFonts w:asciiTheme="minorBidi" w:hAnsiTheme="minorBidi"/>
          <w:color w:val="000000" w:themeColor="text1"/>
        </w:rPr>
        <w:t xml:space="preserve"> in qualità di soggetto incaricato, ai sensi dell’art. 3 del D.M. 9 dicembre 2014, delle funzioni relative alla gestione delle domande di accesso alle agevolazioni e, nello specifico, dell’istanza presentata il 30 settembre 2020 da </w:t>
      </w:r>
      <w:proofErr w:type="spellStart"/>
      <w:r w:rsidRPr="006B1258">
        <w:rPr>
          <w:rFonts w:asciiTheme="minorBidi" w:hAnsiTheme="minorBidi"/>
          <w:color w:val="000000" w:themeColor="text1"/>
        </w:rPr>
        <w:t>ReiThera</w:t>
      </w:r>
      <w:proofErr w:type="spellEnd"/>
      <w:r w:rsidRPr="006B1258">
        <w:rPr>
          <w:rFonts w:asciiTheme="minorBidi" w:hAnsiTheme="minorBidi"/>
          <w:color w:val="000000" w:themeColor="text1"/>
        </w:rPr>
        <w:t>.</w:t>
      </w:r>
    </w:p>
    <w:p w14:paraId="4E4EE239"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Quest’ultima ha presentato istanza di accesso alla procedura di un Accordo di Sviluppo “</w:t>
      </w:r>
      <w:r w:rsidRPr="006B1258">
        <w:rPr>
          <w:rFonts w:asciiTheme="minorBidi" w:hAnsiTheme="minorBidi"/>
          <w:i/>
          <w:iCs/>
          <w:color w:val="000000" w:themeColor="text1"/>
        </w:rPr>
        <w:t>finalizzato allo sviluppo e successiva validazione clinica di un vaccino atto a prevenire la patologia derivante da Covid-19</w:t>
      </w:r>
      <w:r w:rsidRPr="006B1258">
        <w:rPr>
          <w:rFonts w:asciiTheme="minorBidi" w:hAnsiTheme="minorBidi"/>
          <w:color w:val="000000" w:themeColor="text1"/>
        </w:rPr>
        <w:t>” e consistente in:</w:t>
      </w:r>
    </w:p>
    <w:p w14:paraId="43498524" w14:textId="77777777" w:rsidR="00BA03A6" w:rsidRPr="006B1258" w:rsidRDefault="00BA03A6" w:rsidP="00FB40E1">
      <w:pPr>
        <w:pStyle w:val="Paragrafoelenco"/>
        <w:numPr>
          <w:ilvl w:val="0"/>
          <w:numId w:val="26"/>
        </w:numPr>
        <w:spacing w:before="120" w:after="0" w:line="320" w:lineRule="exact"/>
        <w:contextualSpacing w:val="0"/>
        <w:rPr>
          <w:rFonts w:asciiTheme="minorBidi" w:hAnsiTheme="minorBidi"/>
          <w:color w:val="000000" w:themeColor="text1"/>
        </w:rPr>
      </w:pPr>
      <w:r w:rsidRPr="006B1258">
        <w:rPr>
          <w:rFonts w:asciiTheme="minorBidi" w:hAnsiTheme="minorBidi"/>
          <w:color w:val="000000" w:themeColor="text1"/>
        </w:rPr>
        <w:t xml:space="preserve">un investimento produttivo, finalizzato all’ampliamento dello stabilimento produttivo sito in Via di Castel Romano n. 100 (RM), al fine di consentire la produzione (a partire dal 2021) di un numero di dosi di vaccino al mese ricompreso tra 10 e 20 milioni, per un </w:t>
      </w:r>
      <w:r w:rsidRPr="006B1258">
        <w:rPr>
          <w:rFonts w:asciiTheme="minorBidi" w:hAnsiTheme="minorBidi"/>
          <w:color w:val="000000" w:themeColor="text1"/>
        </w:rPr>
        <w:lastRenderedPageBreak/>
        <w:t xml:space="preserve">investimento pari ad euro 11.747.316,28 nel quale si prevede, in particolare, l’acquisto dell’attuale sede operativa (euro 4.000.000,00), ove la Società opera in forza di un contratto di comodato e di tre contratti di locazione, e la realizzazione di un impianto di </w:t>
      </w:r>
      <w:proofErr w:type="spellStart"/>
      <w:r w:rsidRPr="006B1258">
        <w:rPr>
          <w:rFonts w:asciiTheme="minorBidi" w:hAnsiTheme="minorBidi"/>
          <w:color w:val="000000" w:themeColor="text1"/>
        </w:rPr>
        <w:t>infialamento</w:t>
      </w:r>
      <w:proofErr w:type="spellEnd"/>
      <w:r w:rsidRPr="006B1258">
        <w:rPr>
          <w:rFonts w:asciiTheme="minorBidi" w:hAnsiTheme="minorBidi"/>
          <w:color w:val="000000" w:themeColor="text1"/>
        </w:rPr>
        <w:t xml:space="preserve"> e confezionamento (euro 7.747.316,28); </w:t>
      </w:r>
    </w:p>
    <w:p w14:paraId="76858726" w14:textId="77777777" w:rsidR="00BA03A6" w:rsidRPr="006B1258" w:rsidRDefault="00BA03A6" w:rsidP="00FB40E1">
      <w:pPr>
        <w:pStyle w:val="Paragrafoelenco"/>
        <w:numPr>
          <w:ilvl w:val="0"/>
          <w:numId w:val="26"/>
        </w:numPr>
        <w:spacing w:before="120" w:after="0" w:line="320" w:lineRule="exact"/>
        <w:contextualSpacing w:val="0"/>
        <w:rPr>
          <w:rFonts w:asciiTheme="minorBidi" w:hAnsiTheme="minorBidi"/>
          <w:color w:val="000000" w:themeColor="text1"/>
        </w:rPr>
      </w:pPr>
      <w:r w:rsidRPr="006B1258">
        <w:rPr>
          <w:rFonts w:asciiTheme="minorBidi" w:hAnsiTheme="minorBidi"/>
          <w:color w:val="000000" w:themeColor="text1"/>
        </w:rPr>
        <w:t>un investimento di ricerca e sviluppo, finalizzato a completare la sperimentazione clinica (fasi II e III) del vaccino anti-</w:t>
      </w:r>
      <w:proofErr w:type="spellStart"/>
      <w:r w:rsidRPr="006B1258">
        <w:rPr>
          <w:rFonts w:asciiTheme="minorBidi" w:hAnsiTheme="minorBidi"/>
          <w:color w:val="000000" w:themeColor="text1"/>
        </w:rPr>
        <w:t>Covid</w:t>
      </w:r>
      <w:proofErr w:type="spellEnd"/>
      <w:r w:rsidRPr="006B1258">
        <w:rPr>
          <w:rFonts w:asciiTheme="minorBidi" w:hAnsiTheme="minorBidi"/>
          <w:color w:val="000000" w:themeColor="text1"/>
        </w:rPr>
        <w:t xml:space="preserve"> 19 sviluppato dalla Società, per un totale di investimenti ritenuti ammissibili pari a euro 68.260.000,00 (di cui euro 65.321.000,00 per attività di Ricerca Industriale ed euro 2.939.000,00 per attività di Sviluppo sperimentale).</w:t>
      </w:r>
    </w:p>
    <w:p w14:paraId="7B9EAB2C"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Sull'atto, il competente Ufficio di controllo ha formulato rilievo chiedendo chiarimenti in ordine ad alcuni profili. Con nota in data 21.04.2021, l'Amministrazione ha fornito riscontro alle predette osservazioni. Il Magistrato istruttore ha ritenuto che le risposte fornite dall’Amministrazione non fossero idonee a superare le perplessità formulate. In data 10 maggio 2021, in vista dell’adunanza pubblica, è pervenuta alla Sezione del controllo una memoria dell’Amministrazione, volta a ribadire e maggiormente argomentare le posizioni già espresse in sede di risposta al rilievo.</w:t>
      </w:r>
    </w:p>
    <w:p w14:paraId="1119A642" w14:textId="77777777" w:rsidR="00BA03A6" w:rsidRPr="006B1258" w:rsidRDefault="00BA03A6" w:rsidP="00FB40E1">
      <w:pPr>
        <w:spacing w:before="120" w:line="320" w:lineRule="exact"/>
        <w:jc w:val="both"/>
        <w:rPr>
          <w:rFonts w:asciiTheme="minorBidi" w:hAnsiTheme="minorBidi"/>
          <w:b/>
          <w:bCs/>
          <w:color w:val="000000" w:themeColor="text1"/>
        </w:rPr>
      </w:pPr>
    </w:p>
    <w:p w14:paraId="200BDB6A" w14:textId="77777777" w:rsidR="00BA03A6" w:rsidRPr="006B1258" w:rsidRDefault="00BA03A6" w:rsidP="00FB40E1">
      <w:pPr>
        <w:spacing w:before="120" w:line="320" w:lineRule="exact"/>
        <w:jc w:val="both"/>
        <w:rPr>
          <w:rFonts w:asciiTheme="minorBidi" w:hAnsiTheme="minorBidi"/>
          <w:b/>
          <w:bCs/>
          <w:color w:val="002060"/>
        </w:rPr>
      </w:pPr>
      <w:r w:rsidRPr="006B1258">
        <w:rPr>
          <w:rFonts w:asciiTheme="minorBidi" w:hAnsiTheme="minorBidi"/>
          <w:b/>
          <w:bCs/>
          <w:color w:val="002060"/>
        </w:rPr>
        <w:t>Il quadro normativo di riferimento</w:t>
      </w:r>
    </w:p>
    <w:p w14:paraId="01ED3625"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La materia dei contratti di sviluppo trova la sua disciplina, anzitutto, nell’art. 43 del decreto-legge 25 giugno 2008, n. 112, convertito, con modificazioni, dalla legge 6 agosto 2008, n.133. L’ art. 43, al comma 1, lettera b), ha previsto di affidare, con le modalità stabilite da apposita convenzione, all'Agenzia nazionale per l'attrazione degli investimenti e lo sviluppo di impresa S.p.A. (</w:t>
      </w:r>
      <w:proofErr w:type="spellStart"/>
      <w:r w:rsidRPr="006B1258">
        <w:rPr>
          <w:rFonts w:asciiTheme="minorBidi" w:hAnsiTheme="minorBidi"/>
          <w:color w:val="000000" w:themeColor="text1"/>
        </w:rPr>
        <w:t>Invitalia</w:t>
      </w:r>
      <w:proofErr w:type="spellEnd"/>
      <w:r w:rsidRPr="006B1258">
        <w:rPr>
          <w:rFonts w:asciiTheme="minorBidi" w:hAnsiTheme="minorBidi"/>
          <w:color w:val="000000" w:themeColor="text1"/>
        </w:rPr>
        <w:t>) le funzioni relative alla gestione dell'intervento di cui al medesimo articolo, ivi comprese quelle relative alla ricezione, valutazione e approvazione della domanda di agevolazione, alla stipula del relativo contratto di ammissione, all’erogazione, al controllo e al monitoraggio dell’agevolazione, alla partecipazione al finanziamento di eventuali opere infrastrutturali complementari e funzionali all'investimento privato. Il medesimo art. 43 ha affidato al Ministero dello sviluppo economico la definizione, con apposite direttive, degli indirizzi operativi per la gestione dell'intervento, la vigilanza sull'esercizio delle funzioni attribuite all'Agenzia, l’effettuazione di verifiche, anche a campione, sull'attuazione degli interventi finanziati e sui risultati conseguiti.</w:t>
      </w:r>
    </w:p>
    <w:p w14:paraId="0442EB9B"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Tale previsione ha trovato una prima attuazione nel D.M. 24 settembre 2010, che ha individuato le attività, le iniziative, le categorie di imprese, il valore minimo degli investimenti e le spese ammissibili all'agevolazione, la misura e la natura finanziaria delle agevolazioni concedibili, nei limiti consentiti dalla normativa comunitaria, e i criteri di valutazione dell'istanza di ammissione all'agevolazione.</w:t>
      </w:r>
    </w:p>
    <w:p w14:paraId="16555BB3"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Successivamente il legislatore, con il decreto-legge 21 giugno 2013, n. 69 convertito, con modificazioni, dalla legge 9 agosto 2013, n. 98, nel rifinanziare i contratti di sviluppo, ha ridefinito (art. 3, co. 4) le modalità e i criteri per la concessione delle agevolazioni e la realizzazione degli interventi di cui al citato art. 43 del DL n. 112/2008. In attuazione di tale </w:t>
      </w:r>
      <w:r w:rsidRPr="006B1258">
        <w:rPr>
          <w:rFonts w:asciiTheme="minorBidi" w:hAnsiTheme="minorBidi"/>
          <w:color w:val="000000" w:themeColor="text1"/>
        </w:rPr>
        <w:lastRenderedPageBreak/>
        <w:t xml:space="preserve">disposizione, è stato adottato il D.M. 14 febbraio 2014 di riforma della disciplina relativa ai contratti di sviluppo che vedeva, quale quadro comunitario di riferimento, i Regolamenti all’epoca vigenti in materia di aiuti compatibili con il mercato comune in applicazione degli articoli 87 e 88 del Trattato CE e ss.mm., nonché degli articoli 107 e 108 del Trattato sul funzionamento dell’Unione europea (TFUE) in tema di aiuti </w:t>
      </w:r>
      <w:r w:rsidRPr="006B1258">
        <w:rPr>
          <w:rFonts w:asciiTheme="minorBidi" w:hAnsiTheme="minorBidi"/>
          <w:i/>
          <w:iCs/>
          <w:color w:val="000000" w:themeColor="text1"/>
        </w:rPr>
        <w:t xml:space="preserve">de </w:t>
      </w:r>
      <w:proofErr w:type="spellStart"/>
      <w:r w:rsidRPr="006B1258">
        <w:rPr>
          <w:rFonts w:asciiTheme="minorBidi" w:hAnsiTheme="minorBidi"/>
          <w:i/>
          <w:iCs/>
          <w:color w:val="000000" w:themeColor="text1"/>
        </w:rPr>
        <w:t>minimis</w:t>
      </w:r>
      <w:proofErr w:type="spellEnd"/>
      <w:r w:rsidRPr="006B1258">
        <w:rPr>
          <w:rFonts w:asciiTheme="minorBidi" w:hAnsiTheme="minorBidi"/>
          <w:color w:val="000000" w:themeColor="text1"/>
        </w:rPr>
        <w:t xml:space="preserve">. </w:t>
      </w:r>
    </w:p>
    <w:p w14:paraId="63ABA9F3"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L’art. 34, co. 3, del citato D.M. 14 febbraio 2014 rimetteva a un successivo decreto l’aggiornamento della disciplina di concessione delle agevolazioni, in conformità alle nuove disposizioni che, con riferimento alla suddetta materia, sarebbero state, nel frattempo, adottate dalla Commissione europea. Per le già menzionate finalità, è stato, quindi, adottato il D.M. 9 dicembre 2014, recante l’adeguamento alle nuove norme in materia di aiuti di Stato previste dal regolamento (UE) n. 651/2014 dello strumento dei contratti di sviluppo, di cui all'art. 43 del DL n. 112/2008, che costituisce l’attuale disciplina di riferimento per la sottoscrizione e l’approvazione, da parte del </w:t>
      </w:r>
      <w:proofErr w:type="spellStart"/>
      <w:r w:rsidRPr="006B1258">
        <w:rPr>
          <w:rFonts w:asciiTheme="minorBidi" w:hAnsiTheme="minorBidi"/>
          <w:color w:val="000000" w:themeColor="text1"/>
        </w:rPr>
        <w:t>MiSE</w:t>
      </w:r>
      <w:proofErr w:type="spellEnd"/>
      <w:r w:rsidRPr="006B1258">
        <w:rPr>
          <w:rFonts w:asciiTheme="minorBidi" w:hAnsiTheme="minorBidi"/>
          <w:color w:val="000000" w:themeColor="text1"/>
        </w:rPr>
        <w:t>, di tali strumenti agevolativi.</w:t>
      </w:r>
    </w:p>
    <w:p w14:paraId="4BA3A841"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Nell’ambito del quadro normativo di riferimento, il Decreto 9 dicembre 2014 riveste, nel caso di specie, particolare rilievo, in quanto fornisce la nuova disciplina di dettaglio nella materia dei contratti di sviluppo.</w:t>
      </w:r>
    </w:p>
    <w:p w14:paraId="607AA705"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Le disposizioni di più specifico interesse per l’esame dell’atto in oggetto sono rinvenibili nel Titolo I (Disposizioni generali) e, in particolare, nell’art. 3 (Soggetto gestore) con riguardo al ruolo di </w:t>
      </w:r>
      <w:proofErr w:type="spellStart"/>
      <w:r w:rsidRPr="006B1258">
        <w:rPr>
          <w:rFonts w:asciiTheme="minorBidi" w:hAnsiTheme="minorBidi"/>
          <w:color w:val="000000" w:themeColor="text1"/>
        </w:rPr>
        <w:t>Invitalia</w:t>
      </w:r>
      <w:proofErr w:type="spellEnd"/>
      <w:r w:rsidRPr="006B1258">
        <w:rPr>
          <w:rFonts w:asciiTheme="minorBidi" w:hAnsiTheme="minorBidi"/>
          <w:color w:val="000000" w:themeColor="text1"/>
        </w:rPr>
        <w:t>, nell’art. 4 (Contratto di sviluppo) per la definizione dello strumento agevolativo e dei relativi elementi costitutivi, nell’art. 5 (Programma di sviluppo industriale) per la specifica disciplina dei programmi di sviluppo industriale relativi ad iniziative imprenditoriali finalizzate alla produzione di beni e/o servizi, all’art. 9 (Fase di accesso, negoziazione e concessione delle agevolazioni) che scandisce le diverse fasi di accesso, valutazione ed erogazione delle agevolazioni in argomento e all’art. 9-</w:t>
      </w:r>
      <w:r w:rsidRPr="006B1258">
        <w:rPr>
          <w:rFonts w:asciiTheme="minorBidi" w:hAnsiTheme="minorBidi"/>
          <w:i/>
          <w:iCs/>
          <w:color w:val="000000" w:themeColor="text1"/>
        </w:rPr>
        <w:t>bis</w:t>
      </w:r>
      <w:r w:rsidRPr="006B1258">
        <w:rPr>
          <w:rFonts w:asciiTheme="minorBidi" w:hAnsiTheme="minorBidi"/>
          <w:color w:val="000000" w:themeColor="text1"/>
        </w:rPr>
        <w:t xml:space="preserve"> (Accordi di sviluppo per programmi di rilevanti dimensioni) che detta disposizioni per una procedura più accelerata per la realizzazione di programmi di sviluppo di più consistenti importi e di particolare rilevanza strategica in relazione al contesto territoriale e al sistema produttivo interessato. Nell’ambito del Titolo II (Progetti relativi a investimenti produttivi per i programmi di sviluppo industriale e turistici), trovano specifica applicazione nel caso </w:t>
      </w:r>
      <w:r w:rsidRPr="006B1258">
        <w:rPr>
          <w:rFonts w:asciiTheme="minorBidi" w:hAnsiTheme="minorBidi"/>
          <w:i/>
          <w:iCs/>
          <w:color w:val="000000" w:themeColor="text1"/>
        </w:rPr>
        <w:t>de quo</w:t>
      </w:r>
      <w:r w:rsidRPr="006B1258">
        <w:rPr>
          <w:rFonts w:asciiTheme="minorBidi" w:hAnsiTheme="minorBidi"/>
          <w:color w:val="000000" w:themeColor="text1"/>
        </w:rPr>
        <w:t xml:space="preserve"> l’art. 14 (Soggetti beneficiari, aree e progetti ammissibili) e l’art. 15 (Spese ammissibili) mentre, nell’ambito del Titolo III, viene in rilievo la disciplina dei Progetti di ricerca, sviluppo e innovazione, come dettata agli artt. 20 e 21 del D.M.</w:t>
      </w:r>
    </w:p>
    <w:p w14:paraId="5C6649C0" w14:textId="77777777" w:rsidR="00BA03A6" w:rsidRPr="006B1258" w:rsidRDefault="00BA03A6" w:rsidP="00FB40E1">
      <w:pPr>
        <w:spacing w:before="120" w:line="320" w:lineRule="exact"/>
        <w:jc w:val="both"/>
        <w:rPr>
          <w:rFonts w:asciiTheme="minorBidi" w:hAnsiTheme="minorBidi"/>
          <w:color w:val="000000" w:themeColor="text1"/>
        </w:rPr>
      </w:pPr>
    </w:p>
    <w:p w14:paraId="5B2829E8" w14:textId="77777777" w:rsidR="00BA03A6" w:rsidRPr="006B1258" w:rsidRDefault="00BA03A6" w:rsidP="00FB40E1">
      <w:pPr>
        <w:spacing w:before="120" w:line="320" w:lineRule="exact"/>
        <w:jc w:val="both"/>
        <w:rPr>
          <w:rFonts w:asciiTheme="minorBidi" w:hAnsiTheme="minorBidi"/>
          <w:b/>
          <w:bCs/>
          <w:color w:val="002060"/>
        </w:rPr>
      </w:pPr>
      <w:r w:rsidRPr="006B1258">
        <w:rPr>
          <w:rFonts w:asciiTheme="minorBidi" w:hAnsiTheme="minorBidi"/>
          <w:b/>
          <w:bCs/>
          <w:color w:val="002060"/>
        </w:rPr>
        <w:t xml:space="preserve">La decisione </w:t>
      </w:r>
    </w:p>
    <w:p w14:paraId="2EDC9D59"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Tralasciando i profili per i quali non sussiste, secondo la Corte, illegittimità dell’atto (rapporto di servizio e carente valutazione, da parte di </w:t>
      </w:r>
      <w:proofErr w:type="spellStart"/>
      <w:r w:rsidRPr="006B1258">
        <w:rPr>
          <w:rFonts w:asciiTheme="minorBidi" w:hAnsiTheme="minorBidi"/>
          <w:color w:val="000000" w:themeColor="text1"/>
        </w:rPr>
        <w:t>Invitalia</w:t>
      </w:r>
      <w:proofErr w:type="spellEnd"/>
      <w:r w:rsidRPr="006B1258">
        <w:rPr>
          <w:rFonts w:asciiTheme="minorBidi" w:hAnsiTheme="minorBidi"/>
          <w:color w:val="000000" w:themeColor="text1"/>
        </w:rPr>
        <w:t xml:space="preserve">, dell’istanza), sembra rilevante, invece, analizzare le questioni che hanno portato alla decisione. La Corte esamina, in particolare, la questione relativa alla non </w:t>
      </w:r>
      <w:proofErr w:type="spellStart"/>
      <w:r w:rsidRPr="006B1258">
        <w:rPr>
          <w:rFonts w:asciiTheme="minorBidi" w:hAnsiTheme="minorBidi"/>
          <w:color w:val="000000" w:themeColor="text1"/>
        </w:rPr>
        <w:t>ascrivibilità</w:t>
      </w:r>
      <w:proofErr w:type="spellEnd"/>
      <w:r w:rsidRPr="006B1258">
        <w:rPr>
          <w:rFonts w:asciiTheme="minorBidi" w:hAnsiTheme="minorBidi"/>
          <w:color w:val="000000" w:themeColor="text1"/>
        </w:rPr>
        <w:t xml:space="preserve"> del progetto di investimento alle tipologie di progetti ammissibili elencati all’art. 14, co. 2, del D.M. 9 dicembre 2014.</w:t>
      </w:r>
    </w:p>
    <w:p w14:paraId="608D20AB"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lastRenderedPageBreak/>
        <w:t>Occorre premettere, che l’Accordo di sviluppo è volto a realizzare un programma di sviluppo industriale e, come previsto dall’art. 5 del decreto di disciplina della materia, esso deve riguardare “</w:t>
      </w:r>
      <w:r w:rsidRPr="006B1258">
        <w:rPr>
          <w:rFonts w:asciiTheme="minorBidi" w:hAnsiTheme="minorBidi"/>
          <w:i/>
          <w:iCs/>
          <w:color w:val="000000" w:themeColor="text1"/>
        </w:rPr>
        <w:t>un’iniziativa imprenditoriale finalizzata alla produzione di beni e/o servizi, per la cui realizzazione sono necessari uno o più progetti di investimento, come individuati nel Titolo II, ed, eventualmente, progetti di ricerca, sviluppo e innovazione, come individuati nel titolo III strettamente connessi e funzionali tra loro in relazione ai prodotti e servizi finali</w:t>
      </w:r>
      <w:r w:rsidRPr="006B1258">
        <w:rPr>
          <w:rFonts w:asciiTheme="minorBidi" w:hAnsiTheme="minorBidi"/>
          <w:color w:val="000000" w:themeColor="text1"/>
        </w:rPr>
        <w:t>.”</w:t>
      </w:r>
    </w:p>
    <w:p w14:paraId="212B28F3"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Nella struttura di un Programma di sviluppo industriale, dunque, risulta essenziale la presenza di un progetto di investimento ed è indicata come eventuale la presenza di un progetto di ricerca, sviluppo ed innovazione.</w:t>
      </w:r>
    </w:p>
    <w:p w14:paraId="0FCEAA2D"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L’insuperabile rilevanza del progetto di investimento nel Programma di sviluppo industriale trova conferma nel successivo co. 2 dell’art. 5, che stabilisce una soglia minima delle spese ammissibili per tali investimenti complessivamente non inferiore a 10 milioni di euro. È richiesto all’impresa proponente di impegnarsi con investimenti, costituiti da immobilizzazioni definite dagli articoli 2423 e ss. del Codice civile, pari, di norma, ad almeno la metà delle spese dell’intero progetto finanziato - nelle forme di contributo a fondo perduto e/o di finanziamento agevolato - da parte dello Stato.</w:t>
      </w:r>
    </w:p>
    <w:p w14:paraId="06634729"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Il progetto d’investimento, inoltre, deve essere tra quelli indicati al Titolo II del decreto e, in particolare all’art. 14, il cui comma 1 prevede la concessione delle agevolazioni - oltre che nei casi, qui non di interesse, dei programmi da realizzare nelle aree del territorio nazionale ammesse alla deroga di cui all’art. 107, par. 3, lettera a) del TFUE, in materia di aiuti di Stato - nelle restanti aree del territorio nazionale, alle sole PMI, per la realizzazione dei progetti indicati al co. 2 del medesimo art. 14.</w:t>
      </w:r>
    </w:p>
    <w:p w14:paraId="29AD95F6"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Tutte le tipologie di progetti di investimento ammissibili si riferiscono alla creazione, ampliamento, riconversione, ristrutturazione, acquisizione di una “unità produttiva”. Il progetto di investimento produttivo, dunque, ai sensi dell’art. 14, co. 2, del D.M. di disciplina, non può riguardare l’intero complesso aziendale ma solo “unità produttive” determinate e, ad esclusione dell’ipotesi di cui alla lettera a), “unità produttive” già esistenti.</w:t>
      </w:r>
    </w:p>
    <w:p w14:paraId="035EBC56"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Nel progetto di investimento dedotto nell’Accordo in esame tali caratteristiche non si rinvengono. La Corte osserva, infatti, che il progetto di investimento proposto è definito nell’Accordo di sviluppo come “ampliamento dello stabilimento produttivo” sito in Castel Romano (RM), quindi non di una “unità produttiva”, come richiede la norma, bensì dell’intero complesso aziendale. Lo stesso Accordo, nella descrizione del progetto, prosegue con lo specificare che esso consiste nell’acquisizione della proprietà della sede operativa della Società e nella “realizzazione” di un impianto di </w:t>
      </w:r>
      <w:proofErr w:type="spellStart"/>
      <w:r w:rsidRPr="006B1258">
        <w:rPr>
          <w:rFonts w:asciiTheme="minorBidi" w:hAnsiTheme="minorBidi"/>
          <w:color w:val="000000" w:themeColor="text1"/>
        </w:rPr>
        <w:t>infialamento</w:t>
      </w:r>
      <w:proofErr w:type="spellEnd"/>
      <w:r w:rsidRPr="006B1258">
        <w:rPr>
          <w:rFonts w:asciiTheme="minorBidi" w:hAnsiTheme="minorBidi"/>
          <w:color w:val="000000" w:themeColor="text1"/>
        </w:rPr>
        <w:t xml:space="preserve"> e confezionamento delle dosi di vaccino. Così descritto nella sua articolazione, il progetto di investimento proposto non risulta rientrare in alcuna delle tipologie di progetto ammissibile.</w:t>
      </w:r>
    </w:p>
    <w:p w14:paraId="646BEB08"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La sola parte del progetto che riguarda la realizzazione del nuovo impianto di produzione industriale può essere ricondotta alla richiamata ipotesi di cui all’art. 14, co. 2, lettera a). </w:t>
      </w:r>
      <w:r w:rsidRPr="006B1258">
        <w:rPr>
          <w:rFonts w:asciiTheme="minorBidi" w:hAnsiTheme="minorBidi"/>
          <w:color w:val="000000" w:themeColor="text1"/>
        </w:rPr>
        <w:lastRenderedPageBreak/>
        <w:t>Nessuna previsione, invece, permette di considerare conforme all’art. 14, co. 2, del D.M., l’acquisto in proprietà dell’attuale sede operativa dell’impresa.</w:t>
      </w:r>
    </w:p>
    <w:p w14:paraId="1B24902A"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L’indicazione della categoria di spese ammissibili “opere murarie e assimilate”, di cui al citato art. 15, fornita dall’Amministrazione a sostegno della legittimità dell’investimento relativo all’acquisto della proprietà della sede, non appare in ogni caso idonea a rendere l’investimento proposto conforme alle disposizioni dell’art. 14, in quanto esso non attiene a una singola “unità produttiva” - il realizzando impianto di </w:t>
      </w:r>
      <w:proofErr w:type="spellStart"/>
      <w:r w:rsidRPr="006B1258">
        <w:rPr>
          <w:rFonts w:asciiTheme="minorBidi" w:hAnsiTheme="minorBidi"/>
          <w:color w:val="000000" w:themeColor="text1"/>
        </w:rPr>
        <w:t>infialamento</w:t>
      </w:r>
      <w:proofErr w:type="spellEnd"/>
      <w:r w:rsidRPr="006B1258">
        <w:rPr>
          <w:rFonts w:asciiTheme="minorBidi" w:hAnsiTheme="minorBidi"/>
          <w:color w:val="000000" w:themeColor="text1"/>
        </w:rPr>
        <w:t xml:space="preserve"> e confezionamento, come sostenuto dall’Amministrazione - ma riguarda l’intera sede dove la Società svolge il complesso delle sue attività che - si evidenzia - “</w:t>
      </w:r>
      <w:r w:rsidRPr="006B1258">
        <w:rPr>
          <w:rFonts w:asciiTheme="minorBidi" w:hAnsiTheme="minorBidi"/>
          <w:i/>
          <w:iCs/>
          <w:color w:val="000000" w:themeColor="text1"/>
        </w:rPr>
        <w:t xml:space="preserve">nel 2019 ha riguardato essenzialmente attività di ricerca e sviluppo per conto della società controllante </w:t>
      </w:r>
      <w:proofErr w:type="spellStart"/>
      <w:r w:rsidRPr="006B1258">
        <w:rPr>
          <w:rFonts w:asciiTheme="minorBidi" w:hAnsiTheme="minorBidi"/>
          <w:i/>
          <w:iCs/>
          <w:color w:val="000000" w:themeColor="text1"/>
        </w:rPr>
        <w:t>Keires</w:t>
      </w:r>
      <w:proofErr w:type="spellEnd"/>
      <w:r w:rsidRPr="006B1258">
        <w:rPr>
          <w:rFonts w:asciiTheme="minorBidi" w:hAnsiTheme="minorBidi"/>
          <w:i/>
          <w:iCs/>
          <w:color w:val="000000" w:themeColor="text1"/>
        </w:rPr>
        <w:t xml:space="preserve"> A.G.</w:t>
      </w:r>
      <w:r w:rsidRPr="006B1258">
        <w:rPr>
          <w:rFonts w:asciiTheme="minorBidi" w:hAnsiTheme="minorBidi"/>
          <w:color w:val="000000" w:themeColor="text1"/>
        </w:rPr>
        <w:t xml:space="preserve">”, come riportato nella stessa Relazione di </w:t>
      </w:r>
      <w:proofErr w:type="spellStart"/>
      <w:r w:rsidRPr="006B1258">
        <w:rPr>
          <w:rFonts w:asciiTheme="minorBidi" w:hAnsiTheme="minorBidi"/>
          <w:color w:val="000000" w:themeColor="text1"/>
        </w:rPr>
        <w:t>Invitalia</w:t>
      </w:r>
      <w:proofErr w:type="spellEnd"/>
      <w:r w:rsidRPr="006B1258">
        <w:rPr>
          <w:rFonts w:asciiTheme="minorBidi" w:hAnsiTheme="minorBidi"/>
          <w:color w:val="000000" w:themeColor="text1"/>
        </w:rPr>
        <w:t xml:space="preserve">. </w:t>
      </w:r>
    </w:p>
    <w:p w14:paraId="64BB5134"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Tale circostanza rende il progetto di investimento proposto inconciliabile con la condizione posta dallo stesso art. 15, co. 1, secondo cui le spese sono ammissibili “</w:t>
      </w:r>
      <w:r w:rsidRPr="006B1258">
        <w:rPr>
          <w:rFonts w:asciiTheme="minorBidi" w:hAnsiTheme="minorBidi"/>
          <w:i/>
          <w:iCs/>
          <w:color w:val="000000" w:themeColor="text1"/>
        </w:rPr>
        <w:t>nella misura necessaria alle finalità del progetto oggetto della richiesta di agevolazioni</w:t>
      </w:r>
      <w:r w:rsidRPr="006B1258">
        <w:rPr>
          <w:rFonts w:asciiTheme="minorBidi" w:hAnsiTheme="minorBidi"/>
          <w:color w:val="000000" w:themeColor="text1"/>
        </w:rPr>
        <w:t xml:space="preserve">” e non, come risulta dal progetto presentato, alle finalità generali - produttive o di ricerca, anche per conto terzi - perseguite da </w:t>
      </w:r>
      <w:proofErr w:type="spellStart"/>
      <w:r w:rsidRPr="006B1258">
        <w:rPr>
          <w:rFonts w:asciiTheme="minorBidi" w:hAnsiTheme="minorBidi"/>
          <w:color w:val="000000" w:themeColor="text1"/>
        </w:rPr>
        <w:t>ReiThera</w:t>
      </w:r>
      <w:proofErr w:type="spellEnd"/>
      <w:r w:rsidRPr="006B1258">
        <w:rPr>
          <w:rFonts w:asciiTheme="minorBidi" w:hAnsiTheme="minorBidi"/>
          <w:color w:val="000000" w:themeColor="text1"/>
        </w:rPr>
        <w:t>, né alle ancor più generali finalità di rafforzare la consistenza patrimoniale dell’impresa.</w:t>
      </w:r>
    </w:p>
    <w:p w14:paraId="01272FB5"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 xml:space="preserve">Da quanto sopra esposto deriva che l’inammissibilità del progetto di investimento costituito dall’acquisto della proprietà della sede operativa della Società, sita in Castel Romano (RM) per un previsto importo di euro 4.000.000,00 non consente al solo investimento rappresentato dalla realizzazione dell’impianto di </w:t>
      </w:r>
      <w:proofErr w:type="spellStart"/>
      <w:r w:rsidRPr="006B1258">
        <w:rPr>
          <w:rFonts w:asciiTheme="minorBidi" w:hAnsiTheme="minorBidi"/>
          <w:color w:val="000000" w:themeColor="text1"/>
        </w:rPr>
        <w:t>infialamento</w:t>
      </w:r>
      <w:proofErr w:type="spellEnd"/>
      <w:r w:rsidRPr="006B1258">
        <w:rPr>
          <w:rFonts w:asciiTheme="minorBidi" w:hAnsiTheme="minorBidi"/>
          <w:color w:val="000000" w:themeColor="text1"/>
        </w:rPr>
        <w:t xml:space="preserve"> e confezionamento, per un importo di euro 7.734.126,68, di raggiungere la soglia minima di 10 milioni di euro prescritta all’art. 5, co. 3, del D.M. 9 dicembre 2014.</w:t>
      </w:r>
    </w:p>
    <w:p w14:paraId="575DD0E0"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La decisione della Corte appare coerente con la disciplina dei Contratti di sviluppo, il cui scopo principale è di favorire l’attrazione di investimenti, anche esteri, e la realizzazione di progetti di sviluppo d’impresa rilevanti per il rafforzamento della struttura produttiva del Paese, soprattutto nelle aree svantaggiate e nel Mezzogiorno. Si può pertanto ritenere che, alla base dei Contratti di sviluppo (così come degli Accordi di sviluppo di cui all’art. 9-</w:t>
      </w:r>
      <w:r w:rsidRPr="006B1258">
        <w:rPr>
          <w:rFonts w:asciiTheme="minorBidi" w:hAnsiTheme="minorBidi"/>
          <w:i/>
          <w:iCs/>
          <w:color w:val="000000" w:themeColor="text1"/>
        </w:rPr>
        <w:t>bis</w:t>
      </w:r>
      <w:r w:rsidRPr="006B1258">
        <w:rPr>
          <w:rFonts w:asciiTheme="minorBidi" w:hAnsiTheme="minorBidi"/>
          <w:color w:val="000000" w:themeColor="text1"/>
        </w:rPr>
        <w:t xml:space="preserve"> del D.M. 9 dicembre 2014), vi sia l’esigenza primaria di rafforzare la struttura produttiva.</w:t>
      </w:r>
    </w:p>
    <w:p w14:paraId="4522FBF7"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t>In particolare, sebbene l’Accordo di sviluppo sia composto da due parti (un investimento produttivo e un investimento di ricerca e sviluppo), il mancato rispetto della soglia di 10 milioni deve essere riferito ai soli progetti di investimento, e non anche ai progetti di ricerca, sviluppo e innovazione, che sono solo eventuali. A tal proposito, si può richiamare l’art. 5, comma 3, del D.M. 9 dicembre 2014, laddove prevede che fermo restando il rispetto dell'importo complessivo del programma di sviluppo di cui all'art. 4, comma 3, i progetti d’investimento del soggetto proponente, a parte eventuali progetti di ricerca, sviluppo e innovazione, devono prevedere spese ammissibili di importo complessivo non inferiore a 10 milioni di euro ovvero 3 milioni di euro se il programma riguarda esclusivamente attività di trasformazione e commercializzazione di prodotti agricoli.</w:t>
      </w:r>
    </w:p>
    <w:p w14:paraId="6A2908D2" w14:textId="77777777" w:rsidR="00BA03A6" w:rsidRPr="006B1258" w:rsidRDefault="00BA03A6" w:rsidP="00FB40E1">
      <w:pPr>
        <w:spacing w:before="120" w:line="320" w:lineRule="exact"/>
        <w:jc w:val="both"/>
        <w:rPr>
          <w:rFonts w:asciiTheme="minorBidi" w:hAnsiTheme="minorBidi"/>
          <w:color w:val="000000" w:themeColor="text1"/>
        </w:rPr>
      </w:pPr>
      <w:r w:rsidRPr="006B1258">
        <w:rPr>
          <w:rFonts w:asciiTheme="minorBidi" w:hAnsiTheme="minorBidi"/>
          <w:color w:val="000000" w:themeColor="text1"/>
        </w:rPr>
        <w:lastRenderedPageBreak/>
        <w:t xml:space="preserve">Si può dunque concludere che il progetto di investimento, da solo, deve raggiungere una soglia minima di 10 milioni di euro; diversamente, esso risulta inammissibile, ancorché siano previsti ulteriori progetti di ricerca, sviluppo e innovazione. </w:t>
      </w:r>
    </w:p>
    <w:p w14:paraId="34888E2B" w14:textId="3F0B92A4" w:rsidR="00BA03A6" w:rsidRPr="006B1258" w:rsidRDefault="00BA03A6" w:rsidP="00FB40E1">
      <w:pPr>
        <w:pStyle w:val="Titolo2"/>
        <w:numPr>
          <w:ilvl w:val="0"/>
          <w:numId w:val="0"/>
        </w:numPr>
        <w:spacing w:before="120" w:after="0" w:line="320" w:lineRule="exact"/>
        <w:jc w:val="both"/>
        <w:rPr>
          <w:color w:val="000000" w:themeColor="text1"/>
        </w:rPr>
      </w:pPr>
    </w:p>
    <w:p w14:paraId="6F793EA5" w14:textId="00C8EC45" w:rsidR="00BA03A6" w:rsidRPr="006B1258" w:rsidRDefault="006B1258" w:rsidP="00FB40E1">
      <w:pPr>
        <w:spacing w:before="120" w:line="320" w:lineRule="exact"/>
        <w:ind w:left="113"/>
        <w:rPr>
          <w:color w:val="000000" w:themeColor="text1"/>
        </w:rPr>
      </w:pPr>
      <w:r>
        <w:rPr>
          <w:color w:val="000000" w:themeColor="text1"/>
        </w:rPr>
        <w:br w:type="page"/>
      </w:r>
    </w:p>
    <w:p w14:paraId="6015DA4D" w14:textId="41649AC2" w:rsidR="005A610A" w:rsidRDefault="005A610A" w:rsidP="005A610A"/>
    <w:p w14:paraId="4B91D5B3" w14:textId="34C009F9" w:rsidR="005A610A" w:rsidRDefault="005A610A" w:rsidP="005A610A"/>
    <w:p w14:paraId="464B560C" w14:textId="77777777" w:rsidR="005A610A" w:rsidRPr="005A610A" w:rsidRDefault="005A610A" w:rsidP="005A610A"/>
    <w:p w14:paraId="73B178C9" w14:textId="06398CCD" w:rsidR="00D62495" w:rsidRDefault="00D62495" w:rsidP="00D62495">
      <w:pPr>
        <w:pStyle w:val="Titolo2"/>
        <w:jc w:val="both"/>
      </w:pPr>
      <w:bookmarkStart w:id="4924" w:name="_Toc73459321"/>
      <w:bookmarkStart w:id="4925" w:name="_Toc73459852"/>
      <w:bookmarkStart w:id="4926" w:name="_Toc72940320"/>
      <w:bookmarkStart w:id="4927" w:name="_Toc72940454"/>
      <w:bookmarkStart w:id="4928" w:name="_Toc73958283"/>
      <w:r w:rsidRPr="004B43C3">
        <w:t>Adunanza plenaria n.</w:t>
      </w:r>
      <w:r w:rsidR="00E7210C">
        <w:t xml:space="preserve"> </w:t>
      </w:r>
      <w:r w:rsidRPr="004B43C3">
        <w:t>7 del 2021 sulla natura della responsabilità della pubblica amministrazione</w:t>
      </w:r>
      <w:bookmarkEnd w:id="4924"/>
      <w:bookmarkEnd w:id="4925"/>
      <w:bookmarkEnd w:id="4928"/>
    </w:p>
    <w:p w14:paraId="5CC47B44" w14:textId="77777777" w:rsidR="00D62495" w:rsidRPr="00666C5D" w:rsidRDefault="00D62495" w:rsidP="00D62495"/>
    <w:p w14:paraId="78B9D676" w14:textId="77777777" w:rsidR="00D62495" w:rsidRDefault="00D62495" w:rsidP="00D62495"/>
    <w:p w14:paraId="0C656940" w14:textId="16455580" w:rsidR="00D62495" w:rsidRPr="00A841FF" w:rsidRDefault="00D62495" w:rsidP="00BF658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20" w:lineRule="exact"/>
        <w:jc w:val="both"/>
        <w:rPr>
          <w:rFonts w:asciiTheme="minorBidi" w:hAnsiTheme="minorBidi" w:cstheme="minorBidi"/>
        </w:rPr>
      </w:pPr>
      <w:r w:rsidRPr="00A841FF">
        <w:rPr>
          <w:rFonts w:asciiTheme="minorBidi" w:hAnsiTheme="minorBidi" w:cstheme="minorBidi"/>
        </w:rPr>
        <w:t xml:space="preserve">L’Adunanza Plenaria </w:t>
      </w:r>
      <w:r w:rsidR="00595448">
        <w:rPr>
          <w:rFonts w:asciiTheme="minorBidi" w:hAnsiTheme="minorBidi" w:cstheme="minorBidi"/>
        </w:rPr>
        <w:t xml:space="preserve">del Consiglio di Stato, </w:t>
      </w:r>
      <w:r w:rsidRPr="00A841FF">
        <w:rPr>
          <w:rFonts w:asciiTheme="minorBidi" w:hAnsiTheme="minorBidi" w:cstheme="minorBidi"/>
        </w:rPr>
        <w:t>con la sentenza n. 7 del 2021</w:t>
      </w:r>
      <w:r w:rsidR="00595448">
        <w:rPr>
          <w:rFonts w:asciiTheme="minorBidi" w:hAnsiTheme="minorBidi" w:cstheme="minorBidi"/>
        </w:rPr>
        <w:t>,</w:t>
      </w:r>
      <w:r w:rsidRPr="00A841FF">
        <w:rPr>
          <w:rFonts w:asciiTheme="minorBidi" w:hAnsiTheme="minorBidi" w:cstheme="minorBidi"/>
        </w:rPr>
        <w:t xml:space="preserve"> torna a pronunciarsi sulla natura della responsabilità della P.A. per danno da ritardo nell’emanazione di un provvedimento amministrativo.</w:t>
      </w:r>
      <w:r w:rsidR="005C6023">
        <w:rPr>
          <w:rFonts w:asciiTheme="minorBidi" w:hAnsiTheme="minorBidi" w:cstheme="minorBidi"/>
        </w:rPr>
        <w:t xml:space="preserve"> Con</w:t>
      </w:r>
      <w:r w:rsidRPr="00A841FF">
        <w:rPr>
          <w:rFonts w:asciiTheme="minorBidi" w:hAnsiTheme="minorBidi" w:cstheme="minorBidi"/>
        </w:rPr>
        <w:t xml:space="preserve"> tale sentenza, la Plenaria esamina i riflessi della responsabilità della P.A. per inerzia o ritardo</w:t>
      </w:r>
      <w:r w:rsidR="001F7D68">
        <w:rPr>
          <w:rFonts w:asciiTheme="minorBidi" w:hAnsiTheme="minorBidi" w:cstheme="minorBidi"/>
        </w:rPr>
        <w:t>,</w:t>
      </w:r>
      <w:r w:rsidRPr="00A841FF">
        <w:rPr>
          <w:rFonts w:asciiTheme="minorBidi" w:hAnsiTheme="minorBidi" w:cstheme="minorBidi"/>
        </w:rPr>
        <w:t xml:space="preserve"> sia da illegittimità </w:t>
      </w:r>
      <w:proofErr w:type="spellStart"/>
      <w:r w:rsidRPr="00A841FF">
        <w:rPr>
          <w:rFonts w:asciiTheme="minorBidi" w:hAnsiTheme="minorBidi" w:cstheme="minorBidi"/>
        </w:rPr>
        <w:t>provvedimentale</w:t>
      </w:r>
      <w:proofErr w:type="spellEnd"/>
      <w:r w:rsidR="001F7D68">
        <w:rPr>
          <w:rFonts w:asciiTheme="minorBidi" w:hAnsiTheme="minorBidi" w:cstheme="minorBidi"/>
        </w:rPr>
        <w:t xml:space="preserve">, </w:t>
      </w:r>
      <w:r w:rsidRPr="00A841FF">
        <w:rPr>
          <w:rFonts w:asciiTheme="minorBidi" w:hAnsiTheme="minorBidi" w:cstheme="minorBidi"/>
        </w:rPr>
        <w:t>sia da inosservanza dolosa o colposa del termine di conclusione del procedimento, che causa una lesione di interessi legittimi, giungendo alla conclusione che si tratta di una responsabilità da fatto illecito aquiliano e non già una responsabilità da inadempimento contrattuale, ed evidenziando, altresì, la necessità di accertare che vi sia stata la lesione di un bene della vita. Per la quantificazione delle conseguenze risarcibili il Collegio ritiene che, in virtù dell’art. 2056 cod. civ. si applichino i criteri limitativi della consequenzialità immediata e diretta e dell’evitabilità con l’ordinaria diligenza del danneggiato, di cui agli artt. 1223 e 1227 cod. civ., e non anche il criterio della prevedibilità del danno previsto dall’art. 1225</w:t>
      </w:r>
      <w:r w:rsidR="000822C4">
        <w:rPr>
          <w:rFonts w:asciiTheme="minorBidi" w:hAnsiTheme="minorBidi" w:cstheme="minorBidi"/>
        </w:rPr>
        <w:t>.</w:t>
      </w:r>
    </w:p>
    <w:p w14:paraId="298383CF" w14:textId="77777777" w:rsidR="00D62495" w:rsidRDefault="00D62495" w:rsidP="00D62495"/>
    <w:p w14:paraId="35646195" w14:textId="77777777" w:rsidR="00D62495" w:rsidRPr="00BB6887" w:rsidRDefault="00D62495" w:rsidP="00D62495"/>
    <w:p w14:paraId="6700729C" w14:textId="5B6F10B7" w:rsidR="00D62495" w:rsidRPr="00D24511" w:rsidRDefault="00A841FF" w:rsidP="00FB40E1">
      <w:pPr>
        <w:spacing w:before="120" w:line="320" w:lineRule="exact"/>
        <w:rPr>
          <w:rFonts w:asciiTheme="minorBidi" w:hAnsiTheme="minorBidi" w:cstheme="minorBidi"/>
          <w:b/>
          <w:bCs/>
          <w:color w:val="002060"/>
        </w:rPr>
      </w:pPr>
      <w:r>
        <w:rPr>
          <w:rFonts w:asciiTheme="minorBidi" w:hAnsiTheme="minorBidi" w:cstheme="minorBidi"/>
          <w:b/>
          <w:bCs/>
          <w:color w:val="002060"/>
        </w:rPr>
        <w:t>Il f</w:t>
      </w:r>
      <w:r w:rsidR="00D62495" w:rsidRPr="00D24511">
        <w:rPr>
          <w:rFonts w:asciiTheme="minorBidi" w:hAnsiTheme="minorBidi" w:cstheme="minorBidi"/>
          <w:b/>
          <w:bCs/>
          <w:color w:val="002060"/>
        </w:rPr>
        <w:t>atto</w:t>
      </w:r>
    </w:p>
    <w:p w14:paraId="1739B094" w14:textId="3C780B85" w:rsidR="00D62495" w:rsidRPr="00BB6887" w:rsidRDefault="00FD30D8" w:rsidP="00FB40E1">
      <w:pPr>
        <w:spacing w:before="120" w:line="320" w:lineRule="exact"/>
        <w:jc w:val="both"/>
        <w:rPr>
          <w:rFonts w:asciiTheme="minorBidi" w:hAnsiTheme="minorBidi" w:cstheme="minorBidi"/>
          <w:color w:val="000000"/>
        </w:rPr>
      </w:pPr>
      <w:r>
        <w:rPr>
          <w:rFonts w:asciiTheme="minorBidi" w:hAnsiTheme="minorBidi" w:cstheme="minorBidi"/>
          <w:color w:val="000000"/>
        </w:rPr>
        <w:t>Il</w:t>
      </w:r>
      <w:r w:rsidR="00D62495" w:rsidRPr="00BB6887">
        <w:rPr>
          <w:rFonts w:asciiTheme="minorBidi" w:hAnsiTheme="minorBidi" w:cstheme="minorBidi"/>
          <w:color w:val="000000"/>
        </w:rPr>
        <w:t xml:space="preserve"> Consiglio di giustizia amministrativa per la regione siciliana ha deferito </w:t>
      </w:r>
      <w:r w:rsidR="00A841FF">
        <w:rPr>
          <w:rFonts w:asciiTheme="minorBidi" w:hAnsiTheme="minorBidi" w:cstheme="minorBidi"/>
          <w:color w:val="000000"/>
        </w:rPr>
        <w:t>all’</w:t>
      </w:r>
      <w:r w:rsidR="00D62495" w:rsidRPr="00BB6887">
        <w:rPr>
          <w:rFonts w:asciiTheme="minorBidi" w:hAnsiTheme="minorBidi" w:cstheme="minorBidi"/>
          <w:color w:val="000000"/>
        </w:rPr>
        <w:t xml:space="preserve">Adunanza plenaria alcune questioni in materia di responsabilità della pubblica amministrazione per la ritardata conclusione del procedimento amministrativo, sulle quali ha ravvisato, ai sensi dell’art. 99, comma 1, cod. </w:t>
      </w:r>
      <w:proofErr w:type="spellStart"/>
      <w:r w:rsidR="00D62495" w:rsidRPr="00BB6887">
        <w:rPr>
          <w:rFonts w:asciiTheme="minorBidi" w:hAnsiTheme="minorBidi" w:cstheme="minorBidi"/>
          <w:color w:val="000000"/>
        </w:rPr>
        <w:t>proc</w:t>
      </w:r>
      <w:proofErr w:type="spellEnd"/>
      <w:r w:rsidR="00D62495" w:rsidRPr="00BB6887">
        <w:rPr>
          <w:rFonts w:asciiTheme="minorBidi" w:hAnsiTheme="minorBidi" w:cstheme="minorBidi"/>
          <w:color w:val="000000"/>
        </w:rPr>
        <w:t xml:space="preserve">. </w:t>
      </w:r>
      <w:proofErr w:type="spellStart"/>
      <w:r w:rsidR="00D62495" w:rsidRPr="00BB6887">
        <w:rPr>
          <w:rFonts w:asciiTheme="minorBidi" w:hAnsiTheme="minorBidi" w:cstheme="minorBidi"/>
          <w:color w:val="000000"/>
        </w:rPr>
        <w:t>amm</w:t>
      </w:r>
      <w:proofErr w:type="spellEnd"/>
      <w:r w:rsidR="00D62495" w:rsidRPr="00BB6887">
        <w:rPr>
          <w:rFonts w:asciiTheme="minorBidi" w:hAnsiTheme="minorBidi" w:cstheme="minorBidi"/>
          <w:color w:val="000000"/>
        </w:rPr>
        <w:t>., orientamenti contrastanti della giurisprudenza amministrativa. </w:t>
      </w:r>
    </w:p>
    <w:p w14:paraId="1B37D271" w14:textId="77777777" w:rsidR="00D62495" w:rsidRPr="00BB6887"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Le questioni deferite sono sorte in un contenzioso (articolato in quattro ricorsi) promosso dalla Iris Impianti Energia Rinnovabile Siracusa s.r.l. per la condanna della Regione siciliana al risarcimento dei danni subiti a causa del ritardo con cui l’amministrazione regionale ha autorizzato, con decreti di data 18 febbraio 2013, la realizzazione e gestione di tre impianti fotovoltaici nel Comune di Siracusa, sui quattro domandati dalla medesima ricorrente, ai sensi dell’art. 12 del decreto legislativo 29 dicembre 2003, n. 387 (Attuazione della direttiva 2001/77/CE relativa alla promozione dell’energia elettrica prodotta da fonti energetiche rinnovabili nel mercato interno dell’elettricità), con istanze presentate all’amministrazione tra il giugno del 2009 e il luglio del 2010. </w:t>
      </w:r>
    </w:p>
    <w:p w14:paraId="47910720" w14:textId="3117B240" w:rsidR="00D62495" w:rsidRPr="00BB6887"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Il risarcimento è chiesto in ragione del fatto che a causa del ritardo nel rilascio delle autorizzazioni – per le quali la ricorrente aveva dapprima agito ex art. 117 cod. </w:t>
      </w:r>
      <w:proofErr w:type="spellStart"/>
      <w:r w:rsidRPr="00BB6887">
        <w:rPr>
          <w:rFonts w:asciiTheme="minorBidi" w:hAnsiTheme="minorBidi" w:cstheme="minorBidi"/>
          <w:color w:val="000000"/>
        </w:rPr>
        <w:t>proc</w:t>
      </w:r>
      <w:proofErr w:type="spellEnd"/>
      <w:r w:rsidRPr="00BB6887">
        <w:rPr>
          <w:rFonts w:asciiTheme="minorBidi" w:hAnsiTheme="minorBidi" w:cstheme="minorBidi"/>
          <w:color w:val="000000"/>
        </w:rPr>
        <w:t xml:space="preserve">. </w:t>
      </w:r>
      <w:proofErr w:type="spellStart"/>
      <w:r w:rsidRPr="00BB6887">
        <w:rPr>
          <w:rFonts w:asciiTheme="minorBidi" w:hAnsiTheme="minorBidi" w:cstheme="minorBidi"/>
          <w:color w:val="000000"/>
        </w:rPr>
        <w:t>amm</w:t>
      </w:r>
      <w:proofErr w:type="spellEnd"/>
      <w:r w:rsidRPr="00BB6887">
        <w:rPr>
          <w:rFonts w:asciiTheme="minorBidi" w:hAnsiTheme="minorBidi" w:cstheme="minorBidi"/>
          <w:color w:val="000000"/>
        </w:rPr>
        <w:t xml:space="preserve">. </w:t>
      </w:r>
      <w:r w:rsidRPr="00BB6887">
        <w:rPr>
          <w:rFonts w:asciiTheme="minorBidi" w:hAnsiTheme="minorBidi" w:cstheme="minorBidi"/>
          <w:color w:val="000000"/>
        </w:rPr>
        <w:lastRenderedPageBreak/>
        <w:t>contro il silenzio serbato dall’amministrazione e quindi in ottemperanza – l’investimento a sarebbe divenuto antieconomico. Ciò per effetto del divieto di accesso al regime tariffario incentivante ai sensi dell</w:t>
      </w:r>
      <w:proofErr w:type="gramStart"/>
      <w:r w:rsidRPr="00BB6887">
        <w:rPr>
          <w:rFonts w:asciiTheme="minorBidi" w:hAnsiTheme="minorBidi" w:cstheme="minorBidi"/>
          <w:color w:val="000000"/>
        </w:rPr>
        <w:t>’(</w:t>
      </w:r>
      <w:proofErr w:type="gramEnd"/>
      <w:r w:rsidRPr="00BB6887">
        <w:rPr>
          <w:rFonts w:asciiTheme="minorBidi" w:hAnsiTheme="minorBidi" w:cstheme="minorBidi"/>
          <w:color w:val="000000"/>
        </w:rPr>
        <w:t>ora abrogato) art. 7 d.lgs. n. 387 del 2003 connesso alla produzione di energia da fonti rinnovabili (solare), introdotto, per gli impianti fotovoltaici realizzati con moduli collocati a terra su fondi agricoli, dall’art. 65 del decreto-legge 24 gennaio 2012, n. 1</w:t>
      </w:r>
      <w:r w:rsidR="00D473F6">
        <w:rPr>
          <w:rFonts w:asciiTheme="minorBidi" w:hAnsiTheme="minorBidi" w:cstheme="minorBidi"/>
          <w:color w:val="000000"/>
        </w:rPr>
        <w:t xml:space="preserve">, </w:t>
      </w:r>
      <w:r w:rsidRPr="00BB6887">
        <w:rPr>
          <w:rFonts w:asciiTheme="minorBidi" w:hAnsiTheme="minorBidi" w:cstheme="minorBidi"/>
          <w:color w:val="000000"/>
        </w:rPr>
        <w:t>convertito con modificazioni dalla legge 24 marzo 2012, n. 27.</w:t>
      </w:r>
    </w:p>
    <w:p w14:paraId="21CB3ACE" w14:textId="77777777" w:rsidR="00D62495" w:rsidRPr="00D24511"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Con una prima questione deferita il Consiglio di giustizia amministrativa chiede di stabilire se la sopravvenienza normativa da ultimo menzionata interrompa il nesso causale tra l’inerzia dell’amministrazione nel definire i procedimenti autorizzativi originati dalle istanze della società ricorrente e il danno da quest’ultima lamentato a titolo di lucro cessante (o alternativamente quale </w:t>
      </w:r>
      <w:r w:rsidRPr="00BB6887">
        <w:rPr>
          <w:rFonts w:asciiTheme="minorBidi" w:hAnsiTheme="minorBidi" w:cstheme="minorBidi"/>
          <w:i/>
          <w:iCs/>
          <w:color w:val="000000"/>
        </w:rPr>
        <w:t>chance </w:t>
      </w:r>
      <w:r w:rsidRPr="00BB6887">
        <w:rPr>
          <w:rFonts w:asciiTheme="minorBidi" w:hAnsiTheme="minorBidi" w:cstheme="minorBidi"/>
          <w:color w:val="000000"/>
        </w:rPr>
        <w:t>di guadagno), consistente nel venir meno dei margini economici realizzabili con il regime incentivante. Le ulteriori questioni deferite riguardano la misura del danno risarcibile in conseguenza del ritardo, le quali vengono dal giudice rimettente poste in dipendenza con quella relativa alla natura della responsabilità della pubblica amministrazione, se cioè essa abbia natura contrattuale o da fatto illecito.</w:t>
      </w:r>
    </w:p>
    <w:p w14:paraId="0C9BC50F" w14:textId="77777777" w:rsidR="00D62495" w:rsidRPr="00BB6887" w:rsidRDefault="00D62495" w:rsidP="00FB40E1">
      <w:pPr>
        <w:spacing w:before="120" w:line="320" w:lineRule="exact"/>
        <w:rPr>
          <w:rFonts w:asciiTheme="minorBidi" w:hAnsiTheme="minorBidi" w:cstheme="minorBidi"/>
          <w:b/>
          <w:bCs/>
          <w:color w:val="002060"/>
        </w:rPr>
      </w:pPr>
      <w:r w:rsidRPr="00D24511">
        <w:rPr>
          <w:rFonts w:asciiTheme="minorBidi" w:hAnsiTheme="minorBidi" w:cstheme="minorBidi"/>
          <w:b/>
          <w:bCs/>
          <w:color w:val="002060"/>
        </w:rPr>
        <w:t>Il quadro normativo</w:t>
      </w:r>
    </w:p>
    <w:p w14:paraId="4EE38A38" w14:textId="77777777" w:rsidR="00D62495" w:rsidRPr="00D24511"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Le questioni ex art. 99 cod. </w:t>
      </w:r>
      <w:proofErr w:type="spellStart"/>
      <w:r w:rsidRPr="00BB6887">
        <w:rPr>
          <w:rFonts w:asciiTheme="minorBidi" w:hAnsiTheme="minorBidi" w:cstheme="minorBidi"/>
          <w:color w:val="000000"/>
        </w:rPr>
        <w:t>proc</w:t>
      </w:r>
      <w:proofErr w:type="spellEnd"/>
      <w:r w:rsidRPr="00BB6887">
        <w:rPr>
          <w:rFonts w:asciiTheme="minorBidi" w:hAnsiTheme="minorBidi" w:cstheme="minorBidi"/>
          <w:color w:val="000000"/>
        </w:rPr>
        <w:t xml:space="preserve">. </w:t>
      </w:r>
      <w:proofErr w:type="spellStart"/>
      <w:r w:rsidRPr="00BB6887">
        <w:rPr>
          <w:rFonts w:asciiTheme="minorBidi" w:hAnsiTheme="minorBidi" w:cstheme="minorBidi"/>
          <w:color w:val="000000"/>
        </w:rPr>
        <w:t>amm</w:t>
      </w:r>
      <w:proofErr w:type="spellEnd"/>
      <w:r w:rsidRPr="00BB6887">
        <w:rPr>
          <w:rFonts w:asciiTheme="minorBidi" w:hAnsiTheme="minorBidi" w:cstheme="minorBidi"/>
          <w:color w:val="000000"/>
        </w:rPr>
        <w:t xml:space="preserve">. su cui l’Adunanza plenaria è chiamata a pronunciarsi concernono la responsabilità dell’amministrazione pubblica per il ritardo nella conclusione del procedimento originato da un’istanza autorizzativa. </w:t>
      </w:r>
    </w:p>
    <w:p w14:paraId="785695C0" w14:textId="77777777" w:rsidR="00E01B46" w:rsidRDefault="00D62495" w:rsidP="00FB40E1">
      <w:pPr>
        <w:spacing w:before="120" w:line="320" w:lineRule="exact"/>
        <w:jc w:val="both"/>
        <w:rPr>
          <w:rFonts w:asciiTheme="minorBidi" w:hAnsiTheme="minorBidi" w:cstheme="minorBidi"/>
          <w:color w:val="000000"/>
        </w:rPr>
      </w:pPr>
      <w:r w:rsidRPr="00D24511">
        <w:rPr>
          <w:rFonts w:asciiTheme="minorBidi" w:hAnsiTheme="minorBidi" w:cstheme="minorBidi"/>
          <w:color w:val="000000"/>
        </w:rPr>
        <w:t>L</w:t>
      </w:r>
      <w:r w:rsidRPr="00BB6887">
        <w:rPr>
          <w:rFonts w:asciiTheme="minorBidi" w:hAnsiTheme="minorBidi" w:cstheme="minorBidi"/>
          <w:color w:val="000000"/>
        </w:rPr>
        <w:t>’Adunanza plenaria ritiene che la responsabilità in cui incorre l’amministrazione per l’esercizio delle sue funzioni pubbliche sia inquadrabile nella responsabilità da fatto illecito, sia pure con gli inevitabili adattamenti richiesti dalla sua collocazione ordinamentale nei rapporti intersoggettivi,</w:t>
      </w:r>
      <w:r w:rsidR="002577A0">
        <w:rPr>
          <w:rFonts w:asciiTheme="minorBidi" w:hAnsiTheme="minorBidi" w:cstheme="minorBidi"/>
          <w:color w:val="000000"/>
        </w:rPr>
        <w:t xml:space="preserve"> </w:t>
      </w:r>
      <w:r w:rsidRPr="00BB6887">
        <w:rPr>
          <w:rFonts w:asciiTheme="minorBidi" w:hAnsiTheme="minorBidi" w:cstheme="minorBidi"/>
          <w:color w:val="000000"/>
        </w:rPr>
        <w:t>quale risultante dall’evoluzione storico-istituzionale e di diritto positivo che la ha caratterizzata.</w:t>
      </w:r>
      <w:r w:rsidR="00A841FF">
        <w:rPr>
          <w:rFonts w:asciiTheme="minorBidi" w:hAnsiTheme="minorBidi" w:cstheme="minorBidi"/>
          <w:color w:val="000000"/>
        </w:rPr>
        <w:t xml:space="preserve"> </w:t>
      </w:r>
    </w:p>
    <w:p w14:paraId="0D114844" w14:textId="16148306" w:rsidR="00D62495" w:rsidRPr="00D24511"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La responsabilità da inadempimento si fonda, ai sensi dell’art. 1218 cod. civ., sul non esatto adempimento della </w:t>
      </w:r>
      <w:r w:rsidRPr="00D24511">
        <w:rPr>
          <w:rFonts w:asciiTheme="minorBidi" w:hAnsiTheme="minorBidi" w:cstheme="minorBidi"/>
          <w:color w:val="000000"/>
        </w:rPr>
        <w:t>“</w:t>
      </w:r>
      <w:r w:rsidRPr="00BB6887">
        <w:rPr>
          <w:rFonts w:asciiTheme="minorBidi" w:hAnsiTheme="minorBidi" w:cstheme="minorBidi"/>
          <w:i/>
          <w:iCs/>
          <w:color w:val="000000"/>
        </w:rPr>
        <w:t>prestazione</w:t>
      </w:r>
      <w:r w:rsidRPr="00D24511">
        <w:rPr>
          <w:rFonts w:asciiTheme="minorBidi" w:hAnsiTheme="minorBidi" w:cstheme="minorBidi"/>
          <w:color w:val="000000"/>
        </w:rPr>
        <w:t>”</w:t>
      </w:r>
      <w:r w:rsidRPr="00BB6887">
        <w:rPr>
          <w:rFonts w:asciiTheme="minorBidi" w:hAnsiTheme="minorBidi" w:cstheme="minorBidi"/>
          <w:color w:val="000000"/>
        </w:rPr>
        <w:t xml:space="preserve"> cui il debitore è obbligato in base al contratto. Un vincolo obbligatorio di analoga portata non può essere configurato per la pubblica amministrazione che agisca nell’esercizio delle sue funzioni amministrative e</w:t>
      </w:r>
      <w:r w:rsidR="00E01B46">
        <w:rPr>
          <w:rFonts w:asciiTheme="minorBidi" w:hAnsiTheme="minorBidi" w:cstheme="minorBidi"/>
          <w:color w:val="000000"/>
        </w:rPr>
        <w:t>,</w:t>
      </w:r>
      <w:r w:rsidRPr="00BB6887">
        <w:rPr>
          <w:rFonts w:asciiTheme="minorBidi" w:hAnsiTheme="minorBidi" w:cstheme="minorBidi"/>
          <w:color w:val="000000"/>
        </w:rPr>
        <w:t xml:space="preserve"> quindi</w:t>
      </w:r>
      <w:r w:rsidR="00E01B46">
        <w:rPr>
          <w:rFonts w:asciiTheme="minorBidi" w:hAnsiTheme="minorBidi" w:cstheme="minorBidi"/>
          <w:color w:val="000000"/>
        </w:rPr>
        <w:t>,</w:t>
      </w:r>
      <w:r w:rsidRPr="00BB6887">
        <w:rPr>
          <w:rFonts w:asciiTheme="minorBidi" w:hAnsiTheme="minorBidi" w:cstheme="minorBidi"/>
          <w:color w:val="000000"/>
        </w:rPr>
        <w:t xml:space="preserve"> nel perseguimento dell’interesse pubblico definito dalla norma attributiva, che fonda la causa giuridica del potere autoritativo. Sebbene a quest’ultimo si contrapponga l’interesse legittimo del privato, la relazione giuridica che si instaura tra il privato e l’amministrazione è caratterizzata da due situazioni soggettive entrambe attive, l’interesse legittimo del privato e il potere dell’amministrazione nell’esercizio della sua funzione. In questo caso</w:t>
      </w:r>
      <w:r w:rsidRPr="00D24511">
        <w:rPr>
          <w:rFonts w:asciiTheme="minorBidi" w:hAnsiTheme="minorBidi" w:cstheme="minorBidi"/>
          <w:color w:val="000000"/>
        </w:rPr>
        <w:t>,</w:t>
      </w:r>
      <w:r w:rsidRPr="00BB6887">
        <w:rPr>
          <w:rFonts w:asciiTheme="minorBidi" w:hAnsiTheme="minorBidi" w:cstheme="minorBidi"/>
          <w:color w:val="000000"/>
        </w:rPr>
        <w:t xml:space="preserve"> quindi</w:t>
      </w:r>
      <w:r w:rsidRPr="00D24511">
        <w:rPr>
          <w:rFonts w:asciiTheme="minorBidi" w:hAnsiTheme="minorBidi" w:cstheme="minorBidi"/>
          <w:color w:val="000000"/>
        </w:rPr>
        <w:t>,</w:t>
      </w:r>
      <w:r w:rsidRPr="00BB6887">
        <w:rPr>
          <w:rFonts w:asciiTheme="minorBidi" w:hAnsiTheme="minorBidi" w:cstheme="minorBidi"/>
          <w:color w:val="000000"/>
        </w:rPr>
        <w:t xml:space="preserve"> è configurabile non già un obbligo giuridico in capo all’amministrazione</w:t>
      </w:r>
      <w:r w:rsidRPr="00D24511">
        <w:rPr>
          <w:rFonts w:asciiTheme="minorBidi" w:hAnsiTheme="minorBidi" w:cstheme="minorBidi"/>
          <w:color w:val="000000"/>
        </w:rPr>
        <w:t xml:space="preserve">, </w:t>
      </w:r>
      <w:r w:rsidRPr="00BB6887">
        <w:rPr>
          <w:rFonts w:asciiTheme="minorBidi" w:hAnsiTheme="minorBidi" w:cstheme="minorBidi"/>
          <w:color w:val="000000"/>
        </w:rPr>
        <w:t xml:space="preserve">bensì un potere attribuito dalla legge, che va esercitato in conformità alla stessa e ai canoni di corretto uso del potere individuati dalla giurisprudenza. </w:t>
      </w:r>
    </w:p>
    <w:p w14:paraId="6B0E092E" w14:textId="77777777" w:rsidR="00D62495" w:rsidRPr="005B5E52" w:rsidRDefault="00D62495" w:rsidP="00FB40E1">
      <w:pPr>
        <w:spacing w:before="120" w:line="320" w:lineRule="exact"/>
        <w:jc w:val="both"/>
        <w:textAlignment w:val="baseline"/>
        <w:rPr>
          <w:rFonts w:asciiTheme="minorBidi" w:hAnsiTheme="minorBidi" w:cstheme="minorBidi"/>
          <w:color w:val="0C0C0F"/>
        </w:rPr>
      </w:pPr>
      <w:r w:rsidRPr="00D24511">
        <w:rPr>
          <w:rFonts w:asciiTheme="minorBidi" w:hAnsiTheme="minorBidi" w:cstheme="minorBidi"/>
          <w:color w:val="0C0C0F"/>
        </w:rPr>
        <w:t>L’Adunanza Plenaria</w:t>
      </w:r>
      <w:r w:rsidRPr="005B5E52">
        <w:rPr>
          <w:rFonts w:asciiTheme="minorBidi" w:hAnsiTheme="minorBidi" w:cstheme="minorBidi"/>
          <w:color w:val="0C0C0F"/>
        </w:rPr>
        <w:t xml:space="preserve"> offre alcuni spunti sull’evoluzione del concetto di “interesse legittimo” da tutelare, evidenziando che nel tempo, la giurisprudenza ha disancorato l’interesse legittimo dalla sua originaria concezione di interesse occasionalmente protetto e, anche in </w:t>
      </w:r>
      <w:r w:rsidRPr="005B5E52">
        <w:rPr>
          <w:rFonts w:asciiTheme="minorBidi" w:hAnsiTheme="minorBidi" w:cstheme="minorBidi"/>
          <w:color w:val="0C0C0F"/>
        </w:rPr>
        <w:lastRenderedPageBreak/>
        <w:t>considerazione del quadro normativo, ne ha rilevato la dimensione “sostanzialista”, quale interesse correlato ad un “bene della vita” coinvolto nell’esercizio della funzione pubblica, e comunque a una situazione soggettiva sostanziale facente parte della sfera giuridica di cui il soggetto è titolare.</w:t>
      </w:r>
    </w:p>
    <w:p w14:paraId="1483178F" w14:textId="77777777" w:rsidR="00D62495" w:rsidRPr="00BB6887"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Sulla base di tale quadro normativo, è stato dunque introdotto nel diritto pubblico un sistema in cui è devoluto al giudice amministrativo il potere di condanna dell’amministrazione al risarcimento del danno da illegittimo esercizio del potere pubblico, in una logica eminentemente “rimediale”, e cioè come </w:t>
      </w:r>
      <w:r w:rsidRPr="00D24511">
        <w:rPr>
          <w:rFonts w:asciiTheme="minorBidi" w:hAnsiTheme="minorBidi" w:cstheme="minorBidi"/>
          <w:color w:val="000000"/>
        </w:rPr>
        <w:t>“s</w:t>
      </w:r>
      <w:r w:rsidRPr="00BB6887">
        <w:rPr>
          <w:rFonts w:asciiTheme="minorBidi" w:hAnsiTheme="minorBidi" w:cstheme="minorBidi"/>
          <w:i/>
          <w:iCs/>
          <w:color w:val="000000"/>
        </w:rPr>
        <w:t>trumento di tutela ulteriore, rispetto a quello classico demolitorio (e/o conformativo), da utilizzare per rendere giustizia al cittadino nei confronti della pubblica amministrazione</w:t>
      </w:r>
      <w:r w:rsidRPr="00D24511">
        <w:rPr>
          <w:rFonts w:asciiTheme="minorBidi" w:hAnsiTheme="minorBidi" w:cstheme="minorBidi"/>
          <w:color w:val="000000"/>
        </w:rPr>
        <w:t>”</w:t>
      </w:r>
      <w:r w:rsidRPr="00BB6887">
        <w:rPr>
          <w:rFonts w:asciiTheme="minorBidi" w:hAnsiTheme="minorBidi" w:cstheme="minorBidi"/>
          <w:color w:val="000000"/>
        </w:rPr>
        <w:t xml:space="preserve"> (Corte costituzionale, sentenza 26 luglio 2004, n. 204; § 3.4.1), in quanto tale attribuito al </w:t>
      </w:r>
      <w:r w:rsidRPr="00D24511">
        <w:rPr>
          <w:rFonts w:asciiTheme="minorBidi" w:hAnsiTheme="minorBidi" w:cstheme="minorBidi"/>
          <w:color w:val="000000"/>
        </w:rPr>
        <w:t>“</w:t>
      </w:r>
      <w:r w:rsidRPr="00BB6887">
        <w:rPr>
          <w:rFonts w:asciiTheme="minorBidi" w:hAnsiTheme="minorBidi" w:cstheme="minorBidi"/>
          <w:i/>
          <w:iCs/>
          <w:color w:val="000000"/>
        </w:rPr>
        <w:t>giudice naturale della legittimità dell’esercizio della funzione pubblica</w:t>
      </w:r>
      <w:r w:rsidRPr="00D24511">
        <w:rPr>
          <w:rFonts w:asciiTheme="minorBidi" w:hAnsiTheme="minorBidi" w:cstheme="minorBidi"/>
          <w:color w:val="000000"/>
        </w:rPr>
        <w:t>”</w:t>
      </w:r>
      <w:r w:rsidRPr="00BB6887">
        <w:rPr>
          <w:rFonts w:asciiTheme="minorBidi" w:hAnsiTheme="minorBidi" w:cstheme="minorBidi"/>
          <w:color w:val="000000"/>
        </w:rPr>
        <w:t xml:space="preserve"> (Corte costituzionale, sentenza 11 maggio 2006, n. 191;</w:t>
      </w:r>
      <w:r w:rsidRPr="00D24511">
        <w:rPr>
          <w:rFonts w:asciiTheme="minorBidi" w:hAnsiTheme="minorBidi" w:cstheme="minorBidi"/>
          <w:color w:val="000000"/>
        </w:rPr>
        <w:t xml:space="preserve"> </w:t>
      </w:r>
      <w:r w:rsidRPr="00BB6887">
        <w:rPr>
          <w:rFonts w:asciiTheme="minorBidi" w:hAnsiTheme="minorBidi" w:cstheme="minorBidi"/>
          <w:color w:val="000000"/>
        </w:rPr>
        <w:t>4.3).</w:t>
      </w:r>
    </w:p>
    <w:p w14:paraId="042B8785" w14:textId="77777777" w:rsidR="00D62495" w:rsidRPr="00D24511" w:rsidRDefault="00D62495" w:rsidP="00FB40E1">
      <w:pPr>
        <w:spacing w:before="120" w:line="320" w:lineRule="exact"/>
        <w:jc w:val="both"/>
        <w:rPr>
          <w:rFonts w:asciiTheme="minorBidi" w:hAnsiTheme="minorBidi" w:cstheme="minorBidi"/>
          <w:color w:val="000000"/>
        </w:rPr>
      </w:pPr>
      <w:r w:rsidRPr="00D24511">
        <w:rPr>
          <w:rFonts w:asciiTheme="minorBidi" w:hAnsiTheme="minorBidi" w:cstheme="minorBidi"/>
          <w:color w:val="000000"/>
        </w:rPr>
        <w:t xml:space="preserve">Questo </w:t>
      </w:r>
      <w:r w:rsidRPr="00BB6887">
        <w:rPr>
          <w:rFonts w:asciiTheme="minorBidi" w:hAnsiTheme="minorBidi" w:cstheme="minorBidi"/>
          <w:color w:val="000000"/>
        </w:rPr>
        <w:t xml:space="preserve">assetto ha trovato una definitiva sistemazione con il codice del processo amministrativo. La </w:t>
      </w:r>
      <w:r w:rsidRPr="00D24511">
        <w:rPr>
          <w:rFonts w:asciiTheme="minorBidi" w:hAnsiTheme="minorBidi" w:cstheme="minorBidi"/>
          <w:color w:val="000000"/>
        </w:rPr>
        <w:t>“</w:t>
      </w:r>
      <w:r w:rsidRPr="00BB6887">
        <w:rPr>
          <w:rFonts w:asciiTheme="minorBidi" w:hAnsiTheme="minorBidi" w:cstheme="minorBidi"/>
          <w:i/>
          <w:iCs/>
          <w:color w:val="000000"/>
        </w:rPr>
        <w:t>tutela piena ed effettiva</w:t>
      </w:r>
      <w:r w:rsidRPr="00D24511">
        <w:rPr>
          <w:rFonts w:asciiTheme="minorBidi" w:hAnsiTheme="minorBidi" w:cstheme="minorBidi"/>
          <w:color w:val="000000"/>
        </w:rPr>
        <w:t>”</w:t>
      </w:r>
      <w:r w:rsidRPr="00BB6887">
        <w:rPr>
          <w:rFonts w:asciiTheme="minorBidi" w:hAnsiTheme="minorBidi" w:cstheme="minorBidi"/>
          <w:color w:val="000000"/>
        </w:rPr>
        <w:t xml:space="preserve"> da esso delineata (art. 1, sopra citato) si attua con la concentrazione presso il giudice amministrativo di </w:t>
      </w:r>
      <w:r w:rsidRPr="00D24511">
        <w:rPr>
          <w:rFonts w:asciiTheme="minorBidi" w:hAnsiTheme="minorBidi" w:cstheme="minorBidi"/>
          <w:color w:val="000000"/>
        </w:rPr>
        <w:t>“</w:t>
      </w:r>
      <w:r w:rsidRPr="00BB6887">
        <w:rPr>
          <w:rFonts w:asciiTheme="minorBidi" w:hAnsiTheme="minorBidi" w:cstheme="minorBidi"/>
          <w:i/>
          <w:iCs/>
          <w:color w:val="000000"/>
        </w:rPr>
        <w:t>ogni forma di tutela degli interessi legittimi</w:t>
      </w:r>
      <w:r w:rsidRPr="00D24511">
        <w:rPr>
          <w:rFonts w:asciiTheme="minorBidi" w:hAnsiTheme="minorBidi" w:cstheme="minorBidi"/>
          <w:color w:val="000000"/>
        </w:rPr>
        <w:t>”</w:t>
      </w:r>
      <w:r w:rsidRPr="00BB6887">
        <w:rPr>
          <w:rFonts w:asciiTheme="minorBidi" w:hAnsiTheme="minorBidi" w:cstheme="minorBidi"/>
          <w:color w:val="000000"/>
        </w:rPr>
        <w:t xml:space="preserve"> (art. 7, comma 7), e la devoluzione ad esso delle controversie </w:t>
      </w:r>
      <w:r w:rsidRPr="00D24511">
        <w:rPr>
          <w:rFonts w:asciiTheme="minorBidi" w:hAnsiTheme="minorBidi" w:cstheme="minorBidi"/>
          <w:color w:val="000000"/>
        </w:rPr>
        <w:t>“</w:t>
      </w:r>
      <w:r w:rsidRPr="00BB6887">
        <w:rPr>
          <w:rFonts w:asciiTheme="minorBidi" w:hAnsiTheme="minorBidi" w:cstheme="minorBidi"/>
          <w:i/>
          <w:iCs/>
          <w:color w:val="000000"/>
        </w:rPr>
        <w:t>relative al risarcimento del danno per lesione di interessi legittimi e agli altri diritti patrimoniali consequenziali, pure se introdotte in via autonoma</w:t>
      </w:r>
      <w:r w:rsidRPr="00D24511">
        <w:rPr>
          <w:rFonts w:asciiTheme="minorBidi" w:hAnsiTheme="minorBidi" w:cstheme="minorBidi"/>
          <w:color w:val="000000"/>
        </w:rPr>
        <w:t>”</w:t>
      </w:r>
      <w:r w:rsidRPr="00BB6887">
        <w:rPr>
          <w:rFonts w:asciiTheme="minorBidi" w:hAnsiTheme="minorBidi" w:cstheme="minorBidi"/>
          <w:color w:val="000000"/>
        </w:rPr>
        <w:t xml:space="preserve"> (art. 7, comma 4). </w:t>
      </w:r>
    </w:p>
    <w:p w14:paraId="14FAA022" w14:textId="77777777" w:rsidR="00D62495" w:rsidRPr="005B5E52" w:rsidRDefault="00D62495" w:rsidP="00FB40E1">
      <w:pPr>
        <w:spacing w:before="120" w:line="320" w:lineRule="exact"/>
        <w:jc w:val="both"/>
        <w:textAlignment w:val="baseline"/>
        <w:rPr>
          <w:rFonts w:asciiTheme="minorBidi" w:hAnsiTheme="minorBidi" w:cstheme="minorBidi"/>
          <w:color w:val="0C0C0F"/>
        </w:rPr>
      </w:pPr>
      <w:r w:rsidRPr="005B5E52">
        <w:rPr>
          <w:rFonts w:asciiTheme="minorBidi" w:hAnsiTheme="minorBidi" w:cstheme="minorBidi"/>
          <w:color w:val="0C0C0F"/>
        </w:rPr>
        <w:t>Una volta delineata l’attuale portata degli interessi legittimi da tutelare, la Plenaria affronta il nodo centrale della questione, ossia la responsabilità da danno ingiusto, da dimostrare in giudizio, diversamente da quanto avviene per la responsabilità da inadempimento contrattuale, in cui la valutazione sull’ingiustizia del danno è assorbita dalla violazione della regola contrattuale.</w:t>
      </w:r>
    </w:p>
    <w:p w14:paraId="6DDDEF46" w14:textId="6504EED3" w:rsidR="00D62495" w:rsidRPr="00BB6887" w:rsidRDefault="00D62495" w:rsidP="00FB40E1">
      <w:pPr>
        <w:spacing w:before="120" w:line="320" w:lineRule="exact"/>
        <w:jc w:val="both"/>
        <w:rPr>
          <w:rFonts w:asciiTheme="minorBidi" w:hAnsiTheme="minorBidi" w:cstheme="minorBidi"/>
          <w:color w:val="000000"/>
        </w:rPr>
      </w:pPr>
      <w:r w:rsidRPr="00D24511">
        <w:rPr>
          <w:rFonts w:asciiTheme="minorBidi" w:hAnsiTheme="minorBidi" w:cstheme="minorBidi"/>
          <w:color w:val="000000"/>
        </w:rPr>
        <w:t>I</w:t>
      </w:r>
      <w:r w:rsidRPr="00BB6887">
        <w:rPr>
          <w:rFonts w:asciiTheme="minorBidi" w:hAnsiTheme="minorBidi" w:cstheme="minorBidi"/>
          <w:color w:val="000000"/>
        </w:rPr>
        <w:t xml:space="preserve">l requisito dell’ingiustizia del danno implica che il risarcimento potrà essere riconosciuto se l’esercizio illegittimo del potere amministrativo abbia leso un bene della vita del privato, che quest’ultimo avrebbe avuto titolo per mantenere o ottenere, secondo la dicotomia interessi legittimi oppositivi e </w:t>
      </w:r>
      <w:proofErr w:type="spellStart"/>
      <w:r w:rsidRPr="00BB6887">
        <w:rPr>
          <w:rFonts w:asciiTheme="minorBidi" w:hAnsiTheme="minorBidi" w:cstheme="minorBidi"/>
          <w:color w:val="000000"/>
        </w:rPr>
        <w:t>pretensivi</w:t>
      </w:r>
      <w:proofErr w:type="spellEnd"/>
      <w:r w:rsidRPr="00BB6887">
        <w:rPr>
          <w:rFonts w:asciiTheme="minorBidi" w:hAnsiTheme="minorBidi" w:cstheme="minorBidi"/>
          <w:color w:val="000000"/>
        </w:rPr>
        <w:t>. Infatti, diversamente da quanto avviene nel settore della responsabilità contrattuale, il cui aspetto programmatico è costituito dal </w:t>
      </w:r>
      <w:r w:rsidRPr="00BB6887">
        <w:rPr>
          <w:rFonts w:asciiTheme="minorBidi" w:hAnsiTheme="minorBidi" w:cstheme="minorBidi"/>
          <w:i/>
          <w:iCs/>
          <w:color w:val="000000"/>
        </w:rPr>
        <w:t>rapporto giuridico</w:t>
      </w:r>
      <w:r w:rsidR="008B4109">
        <w:rPr>
          <w:rFonts w:asciiTheme="minorBidi" w:hAnsiTheme="minorBidi" w:cstheme="minorBidi"/>
          <w:color w:val="000000"/>
        </w:rPr>
        <w:t xml:space="preserve"> regolato bilateralmente </w:t>
      </w:r>
      <w:r w:rsidRPr="00BB6887">
        <w:rPr>
          <w:rFonts w:asciiTheme="minorBidi" w:hAnsiTheme="minorBidi" w:cstheme="minorBidi"/>
          <w:color w:val="000000"/>
        </w:rPr>
        <w:t>dalle parti mediante l’incontro delle loro volontà</w:t>
      </w:r>
      <w:r w:rsidR="00D6115C">
        <w:rPr>
          <w:rFonts w:asciiTheme="minorBidi" w:hAnsiTheme="minorBidi" w:cstheme="minorBidi"/>
          <w:color w:val="000000"/>
        </w:rPr>
        <w:t>,</w:t>
      </w:r>
      <w:r w:rsidRPr="00BB6887">
        <w:rPr>
          <w:rFonts w:asciiTheme="minorBidi" w:hAnsiTheme="minorBidi" w:cstheme="minorBidi"/>
          <w:color w:val="000000"/>
        </w:rPr>
        <w:t xml:space="preserve"> concretizzato con la stipula del </w:t>
      </w:r>
      <w:r w:rsidRPr="00BB6887">
        <w:rPr>
          <w:rFonts w:asciiTheme="minorBidi" w:hAnsiTheme="minorBidi" w:cstheme="minorBidi"/>
          <w:i/>
          <w:iCs/>
          <w:color w:val="000000"/>
        </w:rPr>
        <w:t>contratto-fatto storico</w:t>
      </w:r>
      <w:r w:rsidRPr="00BB6887">
        <w:rPr>
          <w:rFonts w:asciiTheme="minorBidi" w:hAnsiTheme="minorBidi" w:cstheme="minorBidi"/>
          <w:color w:val="000000"/>
        </w:rPr>
        <w:t>, il rapporto amministrativo si caratterizza per l’esercizio unilaterale del potere, idoneo, se difforme dal paradigma legale e in presenza degli altri elementi costitutivi dell’illecito, a ingenerare la</w:t>
      </w:r>
      <w:r w:rsidR="00D6115C">
        <w:rPr>
          <w:rFonts w:asciiTheme="minorBidi" w:hAnsiTheme="minorBidi" w:cstheme="minorBidi"/>
          <w:color w:val="000000"/>
        </w:rPr>
        <w:t xml:space="preserve"> </w:t>
      </w:r>
      <w:r w:rsidRPr="00BB6887">
        <w:rPr>
          <w:rFonts w:asciiTheme="minorBidi" w:hAnsiTheme="minorBidi" w:cstheme="minorBidi"/>
          <w:color w:val="000000"/>
        </w:rPr>
        <w:t>responsabilità aquiliana del</w:t>
      </w:r>
      <w:r w:rsidR="00EC4AA7">
        <w:rPr>
          <w:rFonts w:asciiTheme="minorBidi" w:hAnsiTheme="minorBidi" w:cstheme="minorBidi"/>
          <w:color w:val="000000"/>
        </w:rPr>
        <w:t>la P.A.</w:t>
      </w:r>
    </w:p>
    <w:p w14:paraId="76312FBC" w14:textId="588E09DE" w:rsidR="00D62495" w:rsidRPr="00BB6887"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Depongono, infine, nel senso della riconducibilità del danno per lesione di interessi legittimi al modello della responsabilità per fatto illecito, anche indici normativi di univoca portata testuale. In particolare, i commi 2 e 4 dell’art. 30 cod. </w:t>
      </w:r>
      <w:proofErr w:type="spellStart"/>
      <w:r w:rsidRPr="00BB6887">
        <w:rPr>
          <w:rFonts w:asciiTheme="minorBidi" w:hAnsiTheme="minorBidi" w:cstheme="minorBidi"/>
          <w:color w:val="000000"/>
        </w:rPr>
        <w:t>proc</w:t>
      </w:r>
      <w:proofErr w:type="spellEnd"/>
      <w:r w:rsidRPr="00BB6887">
        <w:rPr>
          <w:rFonts w:asciiTheme="minorBidi" w:hAnsiTheme="minorBidi" w:cstheme="minorBidi"/>
          <w:color w:val="000000"/>
        </w:rPr>
        <w:t xml:space="preserve">. </w:t>
      </w:r>
      <w:proofErr w:type="spellStart"/>
      <w:r w:rsidRPr="00BB6887">
        <w:rPr>
          <w:rFonts w:asciiTheme="minorBidi" w:hAnsiTheme="minorBidi" w:cstheme="minorBidi"/>
          <w:color w:val="000000"/>
        </w:rPr>
        <w:t>amm</w:t>
      </w:r>
      <w:proofErr w:type="spellEnd"/>
      <w:r w:rsidRPr="00BB6887">
        <w:rPr>
          <w:rFonts w:asciiTheme="minorBidi" w:hAnsiTheme="minorBidi" w:cstheme="minorBidi"/>
          <w:color w:val="000000"/>
        </w:rPr>
        <w:t xml:space="preserve">., rispettivamente fanno riferimento al </w:t>
      </w:r>
      <w:r w:rsidRPr="00D24511">
        <w:rPr>
          <w:rFonts w:asciiTheme="minorBidi" w:hAnsiTheme="minorBidi" w:cstheme="minorBidi"/>
          <w:color w:val="000000"/>
        </w:rPr>
        <w:t>“</w:t>
      </w:r>
      <w:r w:rsidRPr="00BB6887">
        <w:rPr>
          <w:rFonts w:asciiTheme="minorBidi" w:hAnsiTheme="minorBidi" w:cstheme="minorBidi"/>
          <w:i/>
          <w:iCs/>
          <w:color w:val="000000"/>
        </w:rPr>
        <w:t>danno ingiusto derivante dall’illegittimo esercizio dell’attività amministrativa o dal mancato esercizio di quella obbligatoria</w:t>
      </w:r>
      <w:r w:rsidRPr="00BB6887">
        <w:rPr>
          <w:rFonts w:asciiTheme="minorBidi" w:hAnsiTheme="minorBidi" w:cstheme="minorBidi"/>
          <w:color w:val="000000"/>
        </w:rPr>
        <w:t>», e al «</w:t>
      </w:r>
      <w:r w:rsidRPr="00BB6887">
        <w:rPr>
          <w:rFonts w:asciiTheme="minorBidi" w:hAnsiTheme="minorBidi" w:cstheme="minorBidi"/>
          <w:i/>
          <w:iCs/>
          <w:color w:val="000000"/>
        </w:rPr>
        <w:t>danno che il ricorrente comprovi di aver subito in conseguenza dell'inosservanza dolosa o colposa del termine di conclusione del procedimento</w:t>
      </w:r>
      <w:r w:rsidRPr="00D24511">
        <w:rPr>
          <w:rFonts w:asciiTheme="minorBidi" w:hAnsiTheme="minorBidi" w:cstheme="minorBidi"/>
          <w:color w:val="000000"/>
        </w:rPr>
        <w:t>”.</w:t>
      </w:r>
      <w:r w:rsidRPr="00BB6887">
        <w:rPr>
          <w:rFonts w:asciiTheme="minorBidi" w:hAnsiTheme="minorBidi" w:cstheme="minorBidi"/>
          <w:color w:val="000000"/>
        </w:rPr>
        <w:t xml:space="preserve"> Con specifico riguardo alle </w:t>
      </w:r>
      <w:r w:rsidRPr="00D24511">
        <w:rPr>
          <w:rFonts w:asciiTheme="minorBidi" w:hAnsiTheme="minorBidi" w:cstheme="minorBidi"/>
          <w:color w:val="000000"/>
        </w:rPr>
        <w:t>“c</w:t>
      </w:r>
      <w:r w:rsidRPr="00BB6887">
        <w:rPr>
          <w:rFonts w:asciiTheme="minorBidi" w:hAnsiTheme="minorBidi" w:cstheme="minorBidi"/>
          <w:i/>
          <w:iCs/>
          <w:color w:val="000000"/>
        </w:rPr>
        <w:t>onseguenze per il ritardo dell’amministrazione nella conclusione del procedimento</w:t>
      </w:r>
      <w:r w:rsidRPr="00D24511">
        <w:rPr>
          <w:rFonts w:asciiTheme="minorBidi" w:hAnsiTheme="minorBidi" w:cstheme="minorBidi"/>
          <w:color w:val="000000"/>
        </w:rPr>
        <w:t>”</w:t>
      </w:r>
      <w:r w:rsidRPr="00BB6887">
        <w:rPr>
          <w:rFonts w:asciiTheme="minorBidi" w:hAnsiTheme="minorBidi" w:cstheme="minorBidi"/>
          <w:color w:val="000000"/>
        </w:rPr>
        <w:t>, l’art. 2-</w:t>
      </w:r>
      <w:r w:rsidRPr="00BB6887">
        <w:rPr>
          <w:rFonts w:asciiTheme="minorBidi" w:hAnsiTheme="minorBidi" w:cstheme="minorBidi"/>
          <w:i/>
          <w:iCs/>
          <w:color w:val="000000"/>
        </w:rPr>
        <w:t>bis</w:t>
      </w:r>
      <w:r w:rsidRPr="00BB6887">
        <w:rPr>
          <w:rFonts w:asciiTheme="minorBidi" w:hAnsiTheme="minorBidi" w:cstheme="minorBidi"/>
          <w:color w:val="000000"/>
        </w:rPr>
        <w:t>, comma 1, della legge n. 241</w:t>
      </w:r>
      <w:r w:rsidR="006A33F1">
        <w:rPr>
          <w:rFonts w:asciiTheme="minorBidi" w:hAnsiTheme="minorBidi" w:cstheme="minorBidi"/>
          <w:color w:val="000000"/>
        </w:rPr>
        <w:t>l</w:t>
      </w:r>
      <w:r w:rsidRPr="00BB6887">
        <w:rPr>
          <w:rFonts w:asciiTheme="minorBidi" w:hAnsiTheme="minorBidi" w:cstheme="minorBidi"/>
          <w:color w:val="000000"/>
        </w:rPr>
        <w:t xml:space="preserve"> del 1990 </w:t>
      </w:r>
      <w:r w:rsidRPr="00BB6887">
        <w:rPr>
          <w:rFonts w:asciiTheme="minorBidi" w:hAnsiTheme="minorBidi" w:cstheme="minorBidi"/>
          <w:color w:val="000000"/>
        </w:rPr>
        <w:lastRenderedPageBreak/>
        <w:t xml:space="preserve">prevede, quindi, che i soggetti pubblici e privati tenuti ad agire secondo le regole del procedimento amministrativo </w:t>
      </w:r>
      <w:r w:rsidRPr="00D24511">
        <w:rPr>
          <w:rFonts w:asciiTheme="minorBidi" w:hAnsiTheme="minorBidi" w:cstheme="minorBidi"/>
          <w:color w:val="000000"/>
        </w:rPr>
        <w:t>“</w:t>
      </w:r>
      <w:r w:rsidRPr="00BB6887">
        <w:rPr>
          <w:rFonts w:asciiTheme="minorBidi" w:hAnsiTheme="minorBidi" w:cstheme="minorBidi"/>
          <w:i/>
          <w:iCs/>
          <w:color w:val="000000"/>
        </w:rPr>
        <w:t>sono tenuti al risarcimento del danno ingiusto cagionato in conseguenza dell’inosservanza dolosa o colposa del termine di conclusione del procedimento</w:t>
      </w:r>
      <w:r w:rsidRPr="00D24511">
        <w:rPr>
          <w:rFonts w:asciiTheme="minorBidi" w:hAnsiTheme="minorBidi" w:cstheme="minorBidi"/>
          <w:color w:val="000000"/>
        </w:rPr>
        <w:t>”</w:t>
      </w:r>
      <w:r w:rsidRPr="00BB6887">
        <w:rPr>
          <w:rFonts w:asciiTheme="minorBidi" w:hAnsiTheme="minorBidi" w:cstheme="minorBidi"/>
          <w:color w:val="000000"/>
        </w:rPr>
        <w:t>.</w:t>
      </w:r>
    </w:p>
    <w:p w14:paraId="14AEA568" w14:textId="77777777" w:rsidR="006D5D4A"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L’ingiustizia del danno che fonda la responsabilità della pubblica amministrazione per lesione di interessi legittimi si correla alla sopra menzionata dimensione sostanzialistica di questi ultimi, per cui solo se dall’illegittimo esercizio della funzione pubblica sia derivata per il privato una lesione della sua sfera giuridica quest’ultimo può fondatamente domandare il risarcimento per equivalente monetario. Secondo un orientamento risalente </w:t>
      </w:r>
      <w:r w:rsidRPr="00D24511">
        <w:rPr>
          <w:rFonts w:asciiTheme="minorBidi" w:hAnsiTheme="minorBidi" w:cstheme="minorBidi"/>
          <w:color w:val="000000"/>
        </w:rPr>
        <w:t>dell’</w:t>
      </w:r>
      <w:r w:rsidRPr="00BB6887">
        <w:rPr>
          <w:rFonts w:asciiTheme="minorBidi" w:hAnsiTheme="minorBidi" w:cstheme="minorBidi"/>
          <w:color w:val="000000"/>
        </w:rPr>
        <w:t xml:space="preserve">Adunanza plenaria, mai posto in discussione, il risarcimento è quindi escluso quando l’interesse legittimo riceva tutela idonea con l’accoglimento dell’azione di annullamento, ma quest’ultimo sia determinato da una illegittimità, solitamente di carattere formale, da cui non derivi un accertamento di fondatezza della pretesa del privato ma un vincolo per l’amministrazione a rideterminarsi, senza esaurimento della discrezionalità ad essa spettante (cfr. </w:t>
      </w:r>
      <w:proofErr w:type="spellStart"/>
      <w:r w:rsidRPr="00BB6887">
        <w:rPr>
          <w:rFonts w:asciiTheme="minorBidi" w:hAnsiTheme="minorBidi" w:cstheme="minorBidi"/>
          <w:color w:val="000000"/>
        </w:rPr>
        <w:t>Cons</w:t>
      </w:r>
      <w:proofErr w:type="spellEnd"/>
      <w:r w:rsidRPr="00BB6887">
        <w:rPr>
          <w:rFonts w:asciiTheme="minorBidi" w:hAnsiTheme="minorBidi" w:cstheme="minorBidi"/>
          <w:color w:val="000000"/>
        </w:rPr>
        <w:t xml:space="preserve">. Stato, Ad. </w:t>
      </w:r>
      <w:proofErr w:type="spellStart"/>
      <w:r w:rsidRPr="00BB6887">
        <w:rPr>
          <w:rFonts w:asciiTheme="minorBidi" w:hAnsiTheme="minorBidi" w:cstheme="minorBidi"/>
          <w:color w:val="000000"/>
        </w:rPr>
        <w:t>plen</w:t>
      </w:r>
      <w:proofErr w:type="spellEnd"/>
      <w:r w:rsidRPr="00BB6887">
        <w:rPr>
          <w:rFonts w:asciiTheme="minorBidi" w:hAnsiTheme="minorBidi" w:cstheme="minorBidi"/>
          <w:color w:val="000000"/>
        </w:rPr>
        <w:t xml:space="preserve">., 3 dicembre 2008, n. 13; 3.3 - 3.5). </w:t>
      </w:r>
    </w:p>
    <w:p w14:paraId="5801414C" w14:textId="6DB6B812" w:rsidR="00D62495" w:rsidRPr="00BB6887" w:rsidRDefault="00D62495" w:rsidP="00FB40E1">
      <w:pPr>
        <w:spacing w:before="120" w:line="320" w:lineRule="exact"/>
        <w:jc w:val="both"/>
        <w:rPr>
          <w:rFonts w:asciiTheme="minorBidi" w:hAnsiTheme="minorBidi" w:cstheme="minorBidi"/>
        </w:rPr>
      </w:pPr>
      <w:r w:rsidRPr="00BB6887">
        <w:rPr>
          <w:rFonts w:asciiTheme="minorBidi" w:hAnsiTheme="minorBidi" w:cstheme="minorBidi"/>
        </w:rPr>
        <w:t>Nel settore del danno conseguente alla ritardata conclusione del procedimento amministrativo il requisito dell’ingiustizia esige</w:t>
      </w:r>
      <w:r w:rsidR="006D5D4A">
        <w:rPr>
          <w:rFonts w:asciiTheme="minorBidi" w:hAnsiTheme="minorBidi" w:cstheme="minorBidi"/>
        </w:rPr>
        <w:t>,</w:t>
      </w:r>
      <w:r w:rsidRPr="00BB6887">
        <w:rPr>
          <w:rFonts w:asciiTheme="minorBidi" w:hAnsiTheme="minorBidi" w:cstheme="minorBidi"/>
        </w:rPr>
        <w:t xml:space="preserve"> dunque</w:t>
      </w:r>
      <w:r w:rsidR="006D5D4A">
        <w:rPr>
          <w:rFonts w:asciiTheme="minorBidi" w:hAnsiTheme="minorBidi" w:cstheme="minorBidi"/>
        </w:rPr>
        <w:t>,</w:t>
      </w:r>
      <w:r w:rsidRPr="00BB6887">
        <w:rPr>
          <w:rFonts w:asciiTheme="minorBidi" w:hAnsiTheme="minorBidi" w:cstheme="minorBidi"/>
        </w:rPr>
        <w:t xml:space="preserve"> la dimostrazione che il superamento del termine di legge abbia impedito al privato di ottenere il provvedimento ampliativo favorevole, per il quale aveva presentato istanza. </w:t>
      </w:r>
      <w:r w:rsidRPr="00BB6887">
        <w:rPr>
          <w:rFonts w:asciiTheme="minorBidi" w:hAnsiTheme="minorBidi" w:cstheme="minorBidi"/>
          <w:color w:val="000000"/>
        </w:rPr>
        <w:t>L’ingiustizia del danno così declinata non è tuttavia il solo presupposto della responsabilità ex art. 2-</w:t>
      </w:r>
      <w:r w:rsidRPr="00BB6887">
        <w:rPr>
          <w:rFonts w:asciiTheme="minorBidi" w:hAnsiTheme="minorBidi" w:cstheme="minorBidi"/>
          <w:i/>
          <w:iCs/>
          <w:color w:val="000000"/>
        </w:rPr>
        <w:t>bis</w:t>
      </w:r>
      <w:r w:rsidRPr="00BB6887">
        <w:rPr>
          <w:rFonts w:asciiTheme="minorBidi" w:hAnsiTheme="minorBidi" w:cstheme="minorBidi"/>
          <w:color w:val="000000"/>
        </w:rPr>
        <w:t> l. n. 241 del 1990. </w:t>
      </w:r>
    </w:p>
    <w:p w14:paraId="4332E025" w14:textId="77777777" w:rsidR="00D62495" w:rsidRPr="00BB6887"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Quest’ultima disposizione va letta in combinato con l’art. 2 della medesima legge, che disciplina in termini generali la </w:t>
      </w:r>
      <w:r w:rsidRPr="00D24511">
        <w:rPr>
          <w:rFonts w:asciiTheme="minorBidi" w:hAnsiTheme="minorBidi" w:cstheme="minorBidi"/>
          <w:color w:val="000000"/>
        </w:rPr>
        <w:t>“c</w:t>
      </w:r>
      <w:r w:rsidRPr="00BB6887">
        <w:rPr>
          <w:rFonts w:asciiTheme="minorBidi" w:hAnsiTheme="minorBidi" w:cstheme="minorBidi"/>
          <w:i/>
          <w:iCs/>
          <w:color w:val="000000"/>
        </w:rPr>
        <w:t>onclusione del procedimento</w:t>
      </w:r>
      <w:r w:rsidRPr="00D24511">
        <w:rPr>
          <w:rFonts w:asciiTheme="minorBidi" w:hAnsiTheme="minorBidi" w:cstheme="minorBidi"/>
          <w:color w:val="000000"/>
        </w:rPr>
        <w:t>”</w:t>
      </w:r>
      <w:r w:rsidRPr="00BB6887">
        <w:rPr>
          <w:rFonts w:asciiTheme="minorBidi" w:hAnsiTheme="minorBidi" w:cstheme="minorBidi"/>
          <w:color w:val="000000"/>
        </w:rPr>
        <w:t>. La disposizione richiamata prevede</w:t>
      </w:r>
      <w:r w:rsidRPr="00D24511">
        <w:rPr>
          <w:rFonts w:asciiTheme="minorBidi" w:hAnsiTheme="minorBidi" w:cstheme="minorBidi"/>
          <w:color w:val="000000"/>
        </w:rPr>
        <w:t>, tra le altre cose,</w:t>
      </w:r>
      <w:r w:rsidRPr="00BB6887">
        <w:rPr>
          <w:rFonts w:asciiTheme="minorBidi" w:hAnsiTheme="minorBidi" w:cstheme="minorBidi"/>
          <w:color w:val="000000"/>
        </w:rPr>
        <w:t xml:space="preserve"> uno strumento di cooperazione con il privato istante, finalizzato a superare l’inerzia dell’amministrazione, incentrato sul potere di avocazione dell’affare (commi 9-</w:t>
      </w:r>
      <w:r w:rsidRPr="00BB6887">
        <w:rPr>
          <w:rFonts w:asciiTheme="minorBidi" w:hAnsiTheme="minorBidi" w:cstheme="minorBidi"/>
          <w:i/>
          <w:iCs/>
          <w:color w:val="000000"/>
        </w:rPr>
        <w:t>bis</w:t>
      </w:r>
      <w:r w:rsidRPr="00BB6887">
        <w:rPr>
          <w:rFonts w:asciiTheme="minorBidi" w:hAnsiTheme="minorBidi" w:cstheme="minorBidi"/>
          <w:color w:val="000000"/>
        </w:rPr>
        <w:t> – 9-</w:t>
      </w:r>
      <w:r w:rsidRPr="00BB6887">
        <w:rPr>
          <w:rFonts w:asciiTheme="minorBidi" w:hAnsiTheme="minorBidi" w:cstheme="minorBidi"/>
          <w:i/>
          <w:iCs/>
          <w:color w:val="000000"/>
        </w:rPr>
        <w:t>quinquies</w:t>
      </w:r>
      <w:r w:rsidRPr="00BB6887">
        <w:rPr>
          <w:rFonts w:asciiTheme="minorBidi" w:hAnsiTheme="minorBidi" w:cstheme="minorBidi"/>
          <w:color w:val="000000"/>
        </w:rPr>
        <w:t>). </w:t>
      </w:r>
    </w:p>
    <w:p w14:paraId="11CDB5A0" w14:textId="77777777" w:rsidR="00D62495" w:rsidRPr="00BB6887"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L’istituto ha un ruolo centrale nella fattispecie di responsabilità dell’amministrazione per danno da ritardo. La sua attivazione da parte del privato è infatti indice di serietà ed effettività dell’interesse legittimo di quest’ultimo al provvedimento espresso. All’opposto, in assenza di ulteriori iniziative del richiedente, potrebbe presumersi, salve diverse considerazioni che spieghino tale inerzia, che l’ulteriore decorso del tempo sia sostanzialmente indifferente per il privato, nell’ambito delle proprie autonome determinazioni. In tale prospettiva, il mancato utilizzo dello strumento può concorrere a costituire comportamento valutabile ai sensi dell’art. 30, comma 3, cod. </w:t>
      </w:r>
      <w:proofErr w:type="spellStart"/>
      <w:r w:rsidRPr="00BB6887">
        <w:rPr>
          <w:rFonts w:asciiTheme="minorBidi" w:hAnsiTheme="minorBidi" w:cstheme="minorBidi"/>
          <w:color w:val="000000"/>
        </w:rPr>
        <w:t>proc</w:t>
      </w:r>
      <w:proofErr w:type="spellEnd"/>
      <w:r w:rsidRPr="00BB6887">
        <w:rPr>
          <w:rFonts w:asciiTheme="minorBidi" w:hAnsiTheme="minorBidi" w:cstheme="minorBidi"/>
          <w:color w:val="000000"/>
        </w:rPr>
        <w:t xml:space="preserve">. </w:t>
      </w:r>
      <w:proofErr w:type="spellStart"/>
      <w:r w:rsidRPr="00BB6887">
        <w:rPr>
          <w:rFonts w:asciiTheme="minorBidi" w:hAnsiTheme="minorBidi" w:cstheme="minorBidi"/>
          <w:color w:val="000000"/>
        </w:rPr>
        <w:t>amm</w:t>
      </w:r>
      <w:proofErr w:type="spellEnd"/>
      <w:r w:rsidRPr="00BB6887">
        <w:rPr>
          <w:rFonts w:asciiTheme="minorBidi" w:hAnsiTheme="minorBidi" w:cstheme="minorBidi"/>
          <w:color w:val="000000"/>
        </w:rPr>
        <w:t xml:space="preserve">. al fine di escludere </w:t>
      </w:r>
      <w:r w:rsidRPr="00D24511">
        <w:rPr>
          <w:rFonts w:asciiTheme="minorBidi" w:hAnsiTheme="minorBidi" w:cstheme="minorBidi"/>
          <w:color w:val="000000"/>
        </w:rPr>
        <w:t>“</w:t>
      </w:r>
      <w:r w:rsidRPr="00BB6887">
        <w:rPr>
          <w:rFonts w:asciiTheme="minorBidi" w:hAnsiTheme="minorBidi" w:cstheme="minorBidi"/>
          <w:i/>
          <w:iCs/>
          <w:color w:val="000000"/>
        </w:rPr>
        <w:t>il risarcimento dei danni che si sarebbero potuti evitare usando l’ordinaria diligenza, anche attraverso l’esperimento degli strumenti di tutela previsti</w:t>
      </w:r>
    </w:p>
    <w:p w14:paraId="1BBD67DC" w14:textId="77777777" w:rsidR="00D62495" w:rsidRPr="00BB6887"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Allo strumento procedimentale ora esaminato si aggiungono quelli di ordine processuale, tra cui l’azione contro il silenzio (artt. 31 e 117 cod. </w:t>
      </w:r>
      <w:proofErr w:type="spellStart"/>
      <w:r w:rsidRPr="00BB6887">
        <w:rPr>
          <w:rFonts w:asciiTheme="minorBidi" w:hAnsiTheme="minorBidi" w:cstheme="minorBidi"/>
          <w:color w:val="000000"/>
        </w:rPr>
        <w:t>proc</w:t>
      </w:r>
      <w:proofErr w:type="spellEnd"/>
      <w:r w:rsidRPr="00BB6887">
        <w:rPr>
          <w:rFonts w:asciiTheme="minorBidi" w:hAnsiTheme="minorBidi" w:cstheme="minorBidi"/>
          <w:color w:val="000000"/>
        </w:rPr>
        <w:t xml:space="preserve">. </w:t>
      </w:r>
      <w:proofErr w:type="spellStart"/>
      <w:r w:rsidRPr="00BB6887">
        <w:rPr>
          <w:rFonts w:asciiTheme="minorBidi" w:hAnsiTheme="minorBidi" w:cstheme="minorBidi"/>
          <w:color w:val="000000"/>
        </w:rPr>
        <w:t>amm</w:t>
      </w:r>
      <w:proofErr w:type="spellEnd"/>
      <w:r w:rsidRPr="00BB6887">
        <w:rPr>
          <w:rFonts w:asciiTheme="minorBidi" w:hAnsiTheme="minorBidi" w:cstheme="minorBidi"/>
          <w:color w:val="000000"/>
        </w:rPr>
        <w:t xml:space="preserve">.) e quella di ottemperanza (art. 112 e ss. cod. </w:t>
      </w:r>
      <w:proofErr w:type="spellStart"/>
      <w:r w:rsidRPr="00BB6887">
        <w:rPr>
          <w:rFonts w:asciiTheme="minorBidi" w:hAnsiTheme="minorBidi" w:cstheme="minorBidi"/>
          <w:color w:val="000000"/>
        </w:rPr>
        <w:t>proc</w:t>
      </w:r>
      <w:proofErr w:type="spellEnd"/>
      <w:r w:rsidRPr="00BB6887">
        <w:rPr>
          <w:rFonts w:asciiTheme="minorBidi" w:hAnsiTheme="minorBidi" w:cstheme="minorBidi"/>
          <w:color w:val="000000"/>
        </w:rPr>
        <w:t xml:space="preserve">. </w:t>
      </w:r>
      <w:proofErr w:type="spellStart"/>
      <w:r w:rsidRPr="00BB6887">
        <w:rPr>
          <w:rFonts w:asciiTheme="minorBidi" w:hAnsiTheme="minorBidi" w:cstheme="minorBidi"/>
          <w:color w:val="000000"/>
        </w:rPr>
        <w:t>amm</w:t>
      </w:r>
      <w:proofErr w:type="spellEnd"/>
      <w:r w:rsidRPr="00BB6887">
        <w:rPr>
          <w:rFonts w:asciiTheme="minorBidi" w:hAnsiTheme="minorBidi" w:cstheme="minorBidi"/>
          <w:color w:val="000000"/>
        </w:rPr>
        <w:t>.), la cui proposizione di per sé evidenzia all’amministrazione che l’ulteriore ritardo nella conclusione del procedimento può comportare un pregiudizio economico.</w:t>
      </w:r>
    </w:p>
    <w:p w14:paraId="0391D524" w14:textId="77777777" w:rsidR="006E0155"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lastRenderedPageBreak/>
        <w:t>Sul piano generale va in ogni caso precisato, in chiave nomofilattica, che la mancata sollecitazione del potere di avocazione previsto dall’art. 2, commi 9-</w:t>
      </w:r>
      <w:r w:rsidRPr="00BB6887">
        <w:rPr>
          <w:rFonts w:asciiTheme="minorBidi" w:hAnsiTheme="minorBidi" w:cstheme="minorBidi"/>
          <w:i/>
          <w:iCs/>
          <w:color w:val="000000"/>
        </w:rPr>
        <w:t>bis</w:t>
      </w:r>
      <w:r w:rsidRPr="00BB6887">
        <w:rPr>
          <w:rFonts w:asciiTheme="minorBidi" w:hAnsiTheme="minorBidi" w:cstheme="minorBidi"/>
          <w:color w:val="000000"/>
        </w:rPr>
        <w:t> e seguenti, l. n. 241 del 1990 –</w:t>
      </w:r>
      <w:r w:rsidRPr="00D24511">
        <w:rPr>
          <w:rFonts w:asciiTheme="minorBidi" w:hAnsiTheme="minorBidi" w:cstheme="minorBidi"/>
          <w:color w:val="000000"/>
        </w:rPr>
        <w:t xml:space="preserve"> </w:t>
      </w:r>
      <w:r w:rsidRPr="00BB6887">
        <w:rPr>
          <w:rFonts w:asciiTheme="minorBidi" w:hAnsiTheme="minorBidi" w:cstheme="minorBidi"/>
          <w:color w:val="000000"/>
        </w:rPr>
        <w:t>così come la mancata proposizione di ricorsi giurisdizionali</w:t>
      </w:r>
      <w:r w:rsidRPr="00D24511">
        <w:rPr>
          <w:rFonts w:asciiTheme="minorBidi" w:hAnsiTheme="minorBidi" w:cstheme="minorBidi"/>
          <w:color w:val="000000"/>
        </w:rPr>
        <w:t xml:space="preserve"> –</w:t>
      </w:r>
      <w:r w:rsidRPr="00BB6887">
        <w:rPr>
          <w:rFonts w:asciiTheme="minorBidi" w:hAnsiTheme="minorBidi" w:cstheme="minorBidi"/>
          <w:color w:val="000000"/>
        </w:rPr>
        <w:t xml:space="preserve"> non ha rilievo come presupposto processuale dell’azione risarcitoria ex art. 2-</w:t>
      </w:r>
      <w:r w:rsidRPr="00BB6887">
        <w:rPr>
          <w:rFonts w:asciiTheme="minorBidi" w:hAnsiTheme="minorBidi" w:cstheme="minorBidi"/>
          <w:i/>
          <w:iCs/>
          <w:color w:val="000000"/>
        </w:rPr>
        <w:t>bis</w:t>
      </w:r>
      <w:r w:rsidRPr="00BB6887">
        <w:rPr>
          <w:rFonts w:asciiTheme="minorBidi" w:hAnsiTheme="minorBidi" w:cstheme="minorBidi"/>
          <w:color w:val="000000"/>
        </w:rPr>
        <w:t xml:space="preserve"> della medesima legge, la quale, al pari dell’azione risarcitoria per illegittimità </w:t>
      </w:r>
      <w:proofErr w:type="spellStart"/>
      <w:r w:rsidRPr="00BB6887">
        <w:rPr>
          <w:rFonts w:asciiTheme="minorBidi" w:hAnsiTheme="minorBidi" w:cstheme="minorBidi"/>
          <w:color w:val="000000"/>
        </w:rPr>
        <w:t>provvedimentale</w:t>
      </w:r>
      <w:proofErr w:type="spellEnd"/>
      <w:r w:rsidRPr="00BB6887">
        <w:rPr>
          <w:rFonts w:asciiTheme="minorBidi" w:hAnsiTheme="minorBidi" w:cstheme="minorBidi"/>
          <w:color w:val="000000"/>
        </w:rPr>
        <w:t xml:space="preserve">, è ormai svincolata da ogni forma di pregiudiziale amministrativa. </w:t>
      </w:r>
    </w:p>
    <w:p w14:paraId="4C462742" w14:textId="3E52A507" w:rsidR="00D62495" w:rsidRPr="00D24511"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La condotta attiva del privato può invece assumere rilievo come fattore di mitigazione o anche di esclusione del risarcimento del danno ai sensi dell’art. 30, comma 3, secondo periodo, cod. </w:t>
      </w:r>
      <w:proofErr w:type="spellStart"/>
      <w:r w:rsidRPr="00BB6887">
        <w:rPr>
          <w:rFonts w:asciiTheme="minorBidi" w:hAnsiTheme="minorBidi" w:cstheme="minorBidi"/>
          <w:color w:val="000000"/>
        </w:rPr>
        <w:t>proc</w:t>
      </w:r>
      <w:proofErr w:type="spellEnd"/>
      <w:r w:rsidRPr="00BB6887">
        <w:rPr>
          <w:rFonts w:asciiTheme="minorBidi" w:hAnsiTheme="minorBidi" w:cstheme="minorBidi"/>
          <w:color w:val="000000"/>
        </w:rPr>
        <w:t xml:space="preserve">. </w:t>
      </w:r>
      <w:proofErr w:type="spellStart"/>
      <w:r w:rsidRPr="00BB6887">
        <w:rPr>
          <w:rFonts w:asciiTheme="minorBidi" w:hAnsiTheme="minorBidi" w:cstheme="minorBidi"/>
          <w:color w:val="000000"/>
        </w:rPr>
        <w:t>amm</w:t>
      </w:r>
      <w:proofErr w:type="spellEnd"/>
      <w:r w:rsidRPr="00BB6887">
        <w:rPr>
          <w:rFonts w:asciiTheme="minorBidi" w:hAnsiTheme="minorBidi" w:cstheme="minorBidi"/>
          <w:color w:val="000000"/>
        </w:rPr>
        <w:t>., laddove si accerti che le condotte attive trascurate avrebbero verosimilmente inciso, in senso preclusivo o limitativo, sul perimetro del danno (così la sentenza dell’Adunanza plenaria 23 marzo 2011, n. 3, da ultimo richiamata:</w:t>
      </w:r>
      <w:r w:rsidRPr="00D24511">
        <w:rPr>
          <w:rFonts w:asciiTheme="minorBidi" w:hAnsiTheme="minorBidi" w:cstheme="minorBidi"/>
          <w:color w:val="000000"/>
        </w:rPr>
        <w:t xml:space="preserve"> </w:t>
      </w:r>
      <w:r w:rsidRPr="00BB6887">
        <w:rPr>
          <w:rFonts w:asciiTheme="minorBidi" w:hAnsiTheme="minorBidi" w:cstheme="minorBidi"/>
          <w:color w:val="000000"/>
        </w:rPr>
        <w:t>7.2.2). In altri termini, la mancata attivazione dei rimedi procedimentali e processuali, al pari delle ragioni che sorreggano il mancato esperimento degli stessi, non è idonea in sé a precludere la pretesa risarcitoria, ma costituisce un elemento di valutazione che può concorrere, con altri, alla definizione della responsabilità.</w:t>
      </w:r>
    </w:p>
    <w:p w14:paraId="3A5CDBA1" w14:textId="77777777" w:rsidR="00D62495" w:rsidRPr="00D24511" w:rsidRDefault="00D62495" w:rsidP="00FB40E1">
      <w:pPr>
        <w:spacing w:before="120" w:line="320" w:lineRule="exact"/>
        <w:jc w:val="both"/>
        <w:rPr>
          <w:rFonts w:asciiTheme="minorBidi" w:hAnsiTheme="minorBidi" w:cstheme="minorBidi"/>
          <w:color w:val="0C0C0F"/>
        </w:rPr>
      </w:pPr>
      <w:r w:rsidRPr="00D24511">
        <w:rPr>
          <w:rFonts w:asciiTheme="minorBidi" w:hAnsiTheme="minorBidi" w:cstheme="minorBidi"/>
          <w:color w:val="000000"/>
        </w:rPr>
        <w:t xml:space="preserve">Per questa e altre ragioni, l’Adunanza </w:t>
      </w:r>
      <w:r w:rsidRPr="00D24511">
        <w:rPr>
          <w:rFonts w:asciiTheme="minorBidi" w:hAnsiTheme="minorBidi" w:cstheme="minorBidi"/>
          <w:color w:val="000000" w:themeColor="text1"/>
        </w:rPr>
        <w:t xml:space="preserve">riconduce </w:t>
      </w:r>
      <w:r w:rsidRPr="00556849">
        <w:rPr>
          <w:rFonts w:asciiTheme="minorBidi" w:hAnsiTheme="minorBidi" w:cstheme="minorBidi"/>
          <w:color w:val="000000" w:themeColor="text1"/>
        </w:rPr>
        <w:t>la responsabilità della pubblica amministrazione per lesione di interessi legittimi al principio del </w:t>
      </w:r>
      <w:proofErr w:type="spellStart"/>
      <w:r w:rsidRPr="00556849">
        <w:rPr>
          <w:rFonts w:asciiTheme="minorBidi" w:hAnsiTheme="minorBidi" w:cstheme="minorBidi"/>
          <w:i/>
          <w:iCs/>
          <w:color w:val="000000" w:themeColor="text1"/>
          <w:bdr w:val="none" w:sz="0" w:space="0" w:color="auto" w:frame="1"/>
        </w:rPr>
        <w:t>neminem</w:t>
      </w:r>
      <w:proofErr w:type="spellEnd"/>
      <w:r w:rsidRPr="00556849">
        <w:rPr>
          <w:rFonts w:asciiTheme="minorBidi" w:hAnsiTheme="minorBidi" w:cstheme="minorBidi"/>
          <w:i/>
          <w:iCs/>
          <w:color w:val="000000" w:themeColor="text1"/>
          <w:bdr w:val="none" w:sz="0" w:space="0" w:color="auto" w:frame="1"/>
        </w:rPr>
        <w:t xml:space="preserve"> </w:t>
      </w:r>
      <w:proofErr w:type="spellStart"/>
      <w:r w:rsidRPr="00556849">
        <w:rPr>
          <w:rFonts w:asciiTheme="minorBidi" w:hAnsiTheme="minorBidi" w:cstheme="minorBidi"/>
          <w:i/>
          <w:iCs/>
          <w:color w:val="000000" w:themeColor="text1"/>
          <w:bdr w:val="none" w:sz="0" w:space="0" w:color="auto" w:frame="1"/>
        </w:rPr>
        <w:t>laedere</w:t>
      </w:r>
      <w:proofErr w:type="spellEnd"/>
      <w:r w:rsidRPr="00556849">
        <w:rPr>
          <w:rFonts w:asciiTheme="minorBidi" w:hAnsiTheme="minorBidi" w:cstheme="minorBidi"/>
          <w:color w:val="000000" w:themeColor="text1"/>
        </w:rPr>
        <w:t> (</w:t>
      </w:r>
      <w:r w:rsidRPr="00556849">
        <w:rPr>
          <w:rFonts w:asciiTheme="minorBidi" w:hAnsiTheme="minorBidi" w:cstheme="minorBidi"/>
          <w:color w:val="000000" w:themeColor="text1"/>
          <w:bdr w:val="none" w:sz="0" w:space="0" w:color="auto" w:frame="1"/>
        </w:rPr>
        <w:t>art. 2043 cod. civ.</w:t>
      </w:r>
      <w:r w:rsidRPr="00556849">
        <w:rPr>
          <w:rFonts w:asciiTheme="minorBidi" w:hAnsiTheme="minorBidi" w:cstheme="minorBidi"/>
          <w:color w:val="000000" w:themeColor="text1"/>
        </w:rPr>
        <w:t xml:space="preserve">) </w:t>
      </w:r>
      <w:r w:rsidRPr="00D24511">
        <w:rPr>
          <w:rFonts w:asciiTheme="minorBidi" w:hAnsiTheme="minorBidi" w:cstheme="minorBidi"/>
          <w:color w:val="000000" w:themeColor="text1"/>
        </w:rPr>
        <w:t xml:space="preserve">e afferma che </w:t>
      </w:r>
      <w:r w:rsidRPr="00556849">
        <w:rPr>
          <w:rFonts w:asciiTheme="minorBidi" w:hAnsiTheme="minorBidi" w:cstheme="minorBidi"/>
          <w:color w:val="000000" w:themeColor="text1"/>
        </w:rPr>
        <w:t>deve escludersi che, nella individuazione e quantificazione del danno, possa operare il limite rappresentato dalla sua prevedibilità</w:t>
      </w:r>
      <w:r w:rsidRPr="00556849">
        <w:rPr>
          <w:rFonts w:asciiTheme="minorBidi" w:hAnsiTheme="minorBidi" w:cstheme="minorBidi"/>
          <w:color w:val="0C0C0F"/>
        </w:rPr>
        <w:t>.</w:t>
      </w:r>
    </w:p>
    <w:p w14:paraId="1762825D" w14:textId="77777777" w:rsidR="00D62495" w:rsidRPr="00556849" w:rsidRDefault="00D62495" w:rsidP="00FB40E1">
      <w:pPr>
        <w:spacing w:before="120" w:line="320" w:lineRule="exact"/>
        <w:jc w:val="both"/>
        <w:textAlignment w:val="baseline"/>
        <w:rPr>
          <w:rFonts w:asciiTheme="minorBidi" w:hAnsiTheme="minorBidi" w:cstheme="minorBidi"/>
          <w:color w:val="0C0C0F"/>
        </w:rPr>
      </w:pPr>
      <w:r w:rsidRPr="00556849">
        <w:rPr>
          <w:rFonts w:asciiTheme="minorBidi" w:hAnsiTheme="minorBidi" w:cstheme="minorBidi"/>
          <w:color w:val="0C0C0F"/>
        </w:rPr>
        <w:t>Assume invece un ruolo centrale l’art. 1223 cod. civ., anch’esso richiamato dall’art. 2056 cod. civ., secondo cui il risarcimento del danno comprende la perdita subita dal creditore (danno emergente) e il mancato guadagno (lucro cessante) in quanto ne siano conseguenza immediata e diretta.</w:t>
      </w:r>
    </w:p>
    <w:p w14:paraId="392FD937" w14:textId="556BA57F" w:rsidR="00D62495" w:rsidRPr="00D24511" w:rsidRDefault="00D62495" w:rsidP="00FB40E1">
      <w:pPr>
        <w:spacing w:before="120" w:line="320" w:lineRule="exact"/>
        <w:jc w:val="both"/>
        <w:rPr>
          <w:rFonts w:asciiTheme="minorBidi" w:hAnsiTheme="minorBidi" w:cstheme="minorBidi"/>
          <w:color w:val="000000"/>
        </w:rPr>
      </w:pPr>
      <w:r w:rsidRPr="00D24511">
        <w:rPr>
          <w:rFonts w:asciiTheme="minorBidi" w:hAnsiTheme="minorBidi" w:cstheme="minorBidi"/>
          <w:color w:val="000000"/>
        </w:rPr>
        <w:t xml:space="preserve">L’Adunanza si occupa </w:t>
      </w:r>
      <w:r w:rsidR="00AC6D78">
        <w:rPr>
          <w:rFonts w:asciiTheme="minorBidi" w:hAnsiTheme="minorBidi" w:cstheme="minorBidi"/>
          <w:color w:val="000000"/>
        </w:rPr>
        <w:t xml:space="preserve">poi </w:t>
      </w:r>
      <w:r w:rsidRPr="00D24511">
        <w:rPr>
          <w:rFonts w:asciiTheme="minorBidi" w:hAnsiTheme="minorBidi" w:cstheme="minorBidi"/>
          <w:color w:val="000000"/>
        </w:rPr>
        <w:t>dell</w:t>
      </w:r>
      <w:r w:rsidRPr="00BB6887">
        <w:rPr>
          <w:rFonts w:asciiTheme="minorBidi" w:hAnsiTheme="minorBidi" w:cstheme="minorBidi"/>
          <w:color w:val="000000"/>
        </w:rPr>
        <w:t xml:space="preserve">a questione rimessa dal Consiglio di giustizia amministrativa in sede nomofilattica, </w:t>
      </w:r>
      <w:r w:rsidRPr="00D24511">
        <w:rPr>
          <w:rFonts w:asciiTheme="minorBidi" w:hAnsiTheme="minorBidi" w:cstheme="minorBidi"/>
          <w:color w:val="000000"/>
        </w:rPr>
        <w:t>che</w:t>
      </w:r>
      <w:r w:rsidRPr="00BB6887">
        <w:rPr>
          <w:rFonts w:asciiTheme="minorBidi" w:hAnsiTheme="minorBidi" w:cstheme="minorBidi"/>
          <w:color w:val="000000"/>
        </w:rPr>
        <w:t xml:space="preserve"> attiene al rapporto di causalità giuridica tra evento lesivo e danno-conseguenza. La questione si sostanzia più precisamente nella possibilità di imputare alla Regione siciliana il mancato accesso al regime tariffario incentivante previsto per la produzione di energia elettrica da fonti rinnovabili, a causa del sopravvenuto divieto di cui all’art. 65 </w:t>
      </w:r>
      <w:proofErr w:type="spellStart"/>
      <w:r w:rsidRPr="00BB6887">
        <w:rPr>
          <w:rFonts w:asciiTheme="minorBidi" w:hAnsiTheme="minorBidi" w:cstheme="minorBidi"/>
          <w:color w:val="000000"/>
        </w:rPr>
        <w:t>d.l.</w:t>
      </w:r>
      <w:proofErr w:type="spellEnd"/>
      <w:r w:rsidRPr="00BB6887">
        <w:rPr>
          <w:rFonts w:asciiTheme="minorBidi" w:hAnsiTheme="minorBidi" w:cstheme="minorBidi"/>
          <w:color w:val="000000"/>
        </w:rPr>
        <w:t xml:space="preserve"> 24 gennaio 2012, n. 1. Il dubbio del giudice rimettente sul punto si incentra in particolare sulla questione se la sopravvenienza normativa costituisca un fattore causale autonomo, in grado di interrompere il nesso di consequenzialità immediata e diretta ex art. 1223 cod. civ. tra la ritardata conclusione dei procedimenti autorizzativi ex art. 12 d.lgs. n. 387 del 2003 e il mancato accesso al regime incentivante, o - espresso in altri termini - di configurare il ritardo dell’amministrazione come mera occasione rispetto al pregiudizio patrimoniale lamentato dalla società ricorrente</w:t>
      </w:r>
      <w:r w:rsidR="00E90913">
        <w:rPr>
          <w:rFonts w:asciiTheme="minorBidi" w:hAnsiTheme="minorBidi" w:cstheme="minorBidi"/>
          <w:color w:val="000000"/>
        </w:rPr>
        <w:t>.</w:t>
      </w:r>
    </w:p>
    <w:p w14:paraId="7BACEBFE" w14:textId="1A2C0623" w:rsidR="00D62495" w:rsidRPr="00D24511" w:rsidRDefault="00D62495" w:rsidP="00FB40E1">
      <w:pPr>
        <w:spacing w:before="120" w:line="320" w:lineRule="exact"/>
        <w:jc w:val="both"/>
        <w:textAlignment w:val="baseline"/>
        <w:rPr>
          <w:rFonts w:asciiTheme="minorBidi" w:hAnsiTheme="minorBidi" w:cstheme="minorBidi"/>
          <w:color w:val="0C0C0F"/>
        </w:rPr>
      </w:pPr>
      <w:r w:rsidRPr="00D24511">
        <w:rPr>
          <w:rFonts w:asciiTheme="minorBidi" w:hAnsiTheme="minorBidi" w:cstheme="minorBidi"/>
          <w:color w:val="0C0C0F"/>
        </w:rPr>
        <w:t>Sul punto l’Adunanza Plenaria ritiene che, con riferimento al periodo di tempo anteriore alla modifica normativa che ha soppresso gli incentivi, non sia revocabile in dubbio che sussista un rapporto di consequenzialità che consente di imputare al ritardo della Regione siciliana il pregiudizio patrimoniale subito dalla società ricorrente a causa del mancato accesso agli incentivi tariffari. La regolarità causale che lega i due eventi –</w:t>
      </w:r>
      <w:r w:rsidR="00E90913">
        <w:rPr>
          <w:rFonts w:asciiTheme="minorBidi" w:hAnsiTheme="minorBidi" w:cstheme="minorBidi"/>
          <w:color w:val="0C0C0F"/>
        </w:rPr>
        <w:t xml:space="preserve"> </w:t>
      </w:r>
      <w:r w:rsidRPr="00D24511">
        <w:rPr>
          <w:rFonts w:asciiTheme="minorBidi" w:hAnsiTheme="minorBidi" w:cstheme="minorBidi"/>
          <w:color w:val="0C0C0F"/>
        </w:rPr>
        <w:t xml:space="preserve">ritardo dell’amministrazione </w:t>
      </w:r>
      <w:r w:rsidRPr="00D24511">
        <w:rPr>
          <w:rFonts w:asciiTheme="minorBidi" w:hAnsiTheme="minorBidi" w:cstheme="minorBidi"/>
          <w:color w:val="0C0C0F"/>
        </w:rPr>
        <w:lastRenderedPageBreak/>
        <w:t xml:space="preserve">nel provvedere e perdita degli incentivi </w:t>
      </w:r>
      <w:r w:rsidR="00E90913">
        <w:rPr>
          <w:rFonts w:asciiTheme="minorBidi" w:hAnsiTheme="minorBidi" w:cstheme="minorBidi"/>
          <w:color w:val="0C0C0F"/>
        </w:rPr>
        <w:t>–</w:t>
      </w:r>
      <w:r w:rsidRPr="00D24511">
        <w:rPr>
          <w:rFonts w:asciiTheme="minorBidi" w:hAnsiTheme="minorBidi" w:cstheme="minorBidi"/>
          <w:color w:val="0C0C0F"/>
        </w:rPr>
        <w:t xml:space="preserve"> non può infatti ritenersi recisa dalla sopravvenienza normativa, in quanto è stato proprio il ritardo la causa scatenante (e non la mera “occasione di pregiudizio) a rendere la sopravvenienza rilevante, come fatto impeditivo per l’accesso agli incentivi tariffari altrimenti ottenibili.</w:t>
      </w:r>
    </w:p>
    <w:p w14:paraId="2918FB09" w14:textId="77777777" w:rsidR="00D62495" w:rsidRPr="00D24511" w:rsidRDefault="00D62495" w:rsidP="00FB40E1">
      <w:pPr>
        <w:spacing w:before="120" w:line="320" w:lineRule="exact"/>
        <w:jc w:val="both"/>
        <w:textAlignment w:val="baseline"/>
        <w:rPr>
          <w:rFonts w:asciiTheme="minorBidi" w:hAnsiTheme="minorBidi" w:cstheme="minorBidi"/>
          <w:color w:val="0C0C0F"/>
        </w:rPr>
      </w:pPr>
      <w:r w:rsidRPr="00D24511">
        <w:rPr>
          <w:rFonts w:asciiTheme="minorBidi" w:hAnsiTheme="minorBidi" w:cstheme="minorBidi"/>
          <w:color w:val="0C0C0F"/>
        </w:rPr>
        <w:t>L’imputabilità del danno all’amministrazione regionale è, quindi, coerente con le funzioni della responsabilità civile ulteriori rispetto a quella tipica di reintegrazione della sfera giuridica patrimoniale contro ingiuste lesioni causate da terzi e cioè: la funzione dissuasiva, di matrice soggettiva e di più antica concezione, che, in coerenza con il precetto fondamentale del </w:t>
      </w:r>
      <w:proofErr w:type="spellStart"/>
      <w:r w:rsidRPr="00D24511">
        <w:rPr>
          <w:rFonts w:asciiTheme="minorBidi" w:hAnsiTheme="minorBidi" w:cstheme="minorBidi"/>
          <w:i/>
          <w:iCs/>
          <w:color w:val="0C0C0F"/>
          <w:bdr w:val="none" w:sz="0" w:space="0" w:color="auto" w:frame="1"/>
        </w:rPr>
        <w:t>neminem</w:t>
      </w:r>
      <w:proofErr w:type="spellEnd"/>
      <w:r w:rsidRPr="00D24511">
        <w:rPr>
          <w:rFonts w:asciiTheme="minorBidi" w:hAnsiTheme="minorBidi" w:cstheme="minorBidi"/>
          <w:i/>
          <w:iCs/>
          <w:color w:val="0C0C0F"/>
          <w:bdr w:val="none" w:sz="0" w:space="0" w:color="auto" w:frame="1"/>
        </w:rPr>
        <w:t xml:space="preserve"> </w:t>
      </w:r>
      <w:proofErr w:type="spellStart"/>
      <w:r w:rsidRPr="00D24511">
        <w:rPr>
          <w:rFonts w:asciiTheme="minorBidi" w:hAnsiTheme="minorBidi" w:cstheme="minorBidi"/>
          <w:i/>
          <w:iCs/>
          <w:color w:val="0C0C0F"/>
          <w:bdr w:val="none" w:sz="0" w:space="0" w:color="auto" w:frame="1"/>
        </w:rPr>
        <w:t>laedere</w:t>
      </w:r>
      <w:proofErr w:type="spellEnd"/>
      <w:r w:rsidRPr="00D24511">
        <w:rPr>
          <w:rFonts w:asciiTheme="minorBidi" w:hAnsiTheme="minorBidi" w:cstheme="minorBidi"/>
          <w:color w:val="0C0C0F"/>
        </w:rPr>
        <w:t> e il fondamento etico e di convivenza civile del rimedio risarcitorio, milita nel senso di addossare all’autore di condotte colpose ingiustamente lesive di altrui interessi patrimoniali le relative conseguenze.</w:t>
      </w:r>
    </w:p>
    <w:p w14:paraId="3E635958" w14:textId="4C9CEDFF" w:rsidR="00D62495" w:rsidRPr="00D24511" w:rsidRDefault="00D62495" w:rsidP="00FB40E1">
      <w:pPr>
        <w:spacing w:before="120" w:line="320" w:lineRule="exact"/>
        <w:jc w:val="both"/>
        <w:textAlignment w:val="baseline"/>
        <w:rPr>
          <w:rFonts w:asciiTheme="minorBidi" w:hAnsiTheme="minorBidi" w:cstheme="minorBidi"/>
          <w:color w:val="000000" w:themeColor="text1"/>
        </w:rPr>
      </w:pPr>
      <w:r w:rsidRPr="00D24511">
        <w:rPr>
          <w:rFonts w:asciiTheme="minorBidi" w:hAnsiTheme="minorBidi" w:cstheme="minorBidi"/>
          <w:color w:val="000000" w:themeColor="text1"/>
        </w:rPr>
        <w:t>Nel caso di specie, l’applicazione del criterio della consequenzialità immediata e diretta enunciato dall’art. 1223 cod. civ. risulta</w:t>
      </w:r>
      <w:r w:rsidR="008C7D4A">
        <w:rPr>
          <w:rFonts w:asciiTheme="minorBidi" w:hAnsiTheme="minorBidi" w:cstheme="minorBidi"/>
          <w:color w:val="000000" w:themeColor="text1"/>
        </w:rPr>
        <w:t>,</w:t>
      </w:r>
      <w:r w:rsidRPr="00D24511">
        <w:rPr>
          <w:rFonts w:asciiTheme="minorBidi" w:hAnsiTheme="minorBidi" w:cstheme="minorBidi"/>
          <w:color w:val="000000" w:themeColor="text1"/>
        </w:rPr>
        <w:t xml:space="preserve"> inoltre</w:t>
      </w:r>
      <w:r w:rsidR="008C7D4A">
        <w:rPr>
          <w:rFonts w:asciiTheme="minorBidi" w:hAnsiTheme="minorBidi" w:cstheme="minorBidi"/>
          <w:color w:val="000000" w:themeColor="text1"/>
        </w:rPr>
        <w:t>,</w:t>
      </w:r>
      <w:r w:rsidRPr="00D24511">
        <w:rPr>
          <w:rFonts w:asciiTheme="minorBidi" w:hAnsiTheme="minorBidi" w:cstheme="minorBidi"/>
          <w:color w:val="000000" w:themeColor="text1"/>
        </w:rPr>
        <w:t xml:space="preserve"> coerente con gli obiettivi avuti di mira dal legislatore con la previsione di termini massimi ai sensi dell’</w:t>
      </w:r>
      <w:r w:rsidRPr="00D24511">
        <w:rPr>
          <w:rFonts w:asciiTheme="minorBidi" w:hAnsiTheme="minorBidi" w:cstheme="minorBidi"/>
          <w:color w:val="000000" w:themeColor="text1"/>
          <w:bdr w:val="none" w:sz="0" w:space="0" w:color="auto" w:frame="1"/>
        </w:rPr>
        <w:t>art. 2, l. n. 241 del 1990</w:t>
      </w:r>
      <w:r w:rsidRPr="00D24511">
        <w:rPr>
          <w:rFonts w:asciiTheme="minorBidi" w:hAnsiTheme="minorBidi" w:cstheme="minorBidi"/>
          <w:color w:val="000000" w:themeColor="text1"/>
        </w:rPr>
        <w:t>, per cui, se è vero che, nella dinamica dei rapporti giuridici, la sopravvenienza normativa è in sé un </w:t>
      </w:r>
      <w:r w:rsidRPr="00D24511">
        <w:rPr>
          <w:rFonts w:asciiTheme="minorBidi" w:hAnsiTheme="minorBidi" w:cstheme="minorBidi"/>
          <w:i/>
          <w:iCs/>
          <w:color w:val="000000" w:themeColor="text1"/>
          <w:bdr w:val="none" w:sz="0" w:space="0" w:color="auto" w:frame="1"/>
        </w:rPr>
        <w:t xml:space="preserve">factum </w:t>
      </w:r>
      <w:proofErr w:type="spellStart"/>
      <w:r w:rsidRPr="00D24511">
        <w:rPr>
          <w:rFonts w:asciiTheme="minorBidi" w:hAnsiTheme="minorBidi" w:cstheme="minorBidi"/>
          <w:i/>
          <w:iCs/>
          <w:color w:val="000000" w:themeColor="text1"/>
          <w:bdr w:val="none" w:sz="0" w:space="0" w:color="auto" w:frame="1"/>
        </w:rPr>
        <w:t>principis</w:t>
      </w:r>
      <w:proofErr w:type="spellEnd"/>
      <w:r w:rsidRPr="00D24511">
        <w:rPr>
          <w:rFonts w:asciiTheme="minorBidi" w:hAnsiTheme="minorBidi" w:cstheme="minorBidi"/>
          <w:color w:val="000000" w:themeColor="text1"/>
        </w:rPr>
        <w:t>, in grado pertanto di escludere l’imputazione soggettiva delle relative conseguenze pregiudizievoli, nondimeno l’ingiustificato ritardo nel rilascio del provvedimento ingenera – alle condizioni sopra delineate – una responsabilità in capo all’amministrazione coerente con la funzione del termin</w:t>
      </w:r>
      <w:r w:rsidR="0027680D">
        <w:rPr>
          <w:rFonts w:asciiTheme="minorBidi" w:hAnsiTheme="minorBidi" w:cstheme="minorBidi"/>
          <w:color w:val="000000" w:themeColor="text1"/>
        </w:rPr>
        <w:t>e</w:t>
      </w:r>
      <w:r w:rsidRPr="00D24511">
        <w:rPr>
          <w:rFonts w:asciiTheme="minorBidi" w:hAnsiTheme="minorBidi" w:cstheme="minorBidi"/>
          <w:color w:val="000000" w:themeColor="text1"/>
        </w:rPr>
        <w:t xml:space="preserve"> del procedimento, consistente nel definire un quadro certo relativo ai tempi in cui il potere pubblico deve essere esercitato e dunque è ragionevole per il privato prevedere che sia esercitato.</w:t>
      </w:r>
    </w:p>
    <w:p w14:paraId="04674CFB" w14:textId="1A4439F7" w:rsidR="00D62495" w:rsidRPr="00D24511" w:rsidRDefault="00D62495" w:rsidP="00FB40E1">
      <w:pPr>
        <w:spacing w:before="120" w:line="320" w:lineRule="exact"/>
        <w:jc w:val="both"/>
        <w:textAlignment w:val="baseline"/>
        <w:rPr>
          <w:rFonts w:asciiTheme="minorBidi" w:hAnsiTheme="minorBidi" w:cstheme="minorBidi"/>
          <w:color w:val="0C0C0F"/>
        </w:rPr>
      </w:pPr>
      <w:r w:rsidRPr="00D24511">
        <w:rPr>
          <w:rFonts w:asciiTheme="minorBidi" w:hAnsiTheme="minorBidi" w:cstheme="minorBidi"/>
          <w:color w:val="0C0C0F"/>
        </w:rPr>
        <w:t>Nel settore della realizzazione degli impianti in questione, poi, a tali considerazioni di ordine generale si deve aggiungere che il regime incentivante connesso al ricorso a fonti rinnovabili di produzione energetica fa assurgere l’investimento privato a fattore chiave, destinato a ricevere tutela secondo le descritte norme di azione dei pubblici poteri</w:t>
      </w:r>
      <w:r w:rsidR="00DA7299">
        <w:rPr>
          <w:rFonts w:asciiTheme="minorBidi" w:hAnsiTheme="minorBidi" w:cstheme="minorBidi"/>
          <w:color w:val="0C0C0F"/>
        </w:rPr>
        <w:t>,</w:t>
      </w:r>
      <w:r w:rsidRPr="00D24511">
        <w:rPr>
          <w:rFonts w:asciiTheme="minorBidi" w:hAnsiTheme="minorBidi" w:cstheme="minorBidi"/>
          <w:color w:val="0C0C0F"/>
        </w:rPr>
        <w:t xml:space="preserve"> principalmente attraverso la definizione di tempi certi per il rilascio dei necessari titoli autorizzativi.</w:t>
      </w:r>
    </w:p>
    <w:p w14:paraId="5DF75E6C" w14:textId="0B16B8FC" w:rsidR="00D62495" w:rsidRPr="006B1258" w:rsidRDefault="00D62495" w:rsidP="00FB40E1">
      <w:pPr>
        <w:spacing w:before="120" w:line="320" w:lineRule="exact"/>
        <w:jc w:val="both"/>
        <w:textAlignment w:val="baseline"/>
        <w:rPr>
          <w:rFonts w:asciiTheme="minorBidi" w:hAnsiTheme="minorBidi" w:cstheme="minorBidi"/>
          <w:color w:val="0C0C0F"/>
        </w:rPr>
      </w:pPr>
      <w:r w:rsidRPr="00D24511">
        <w:rPr>
          <w:rFonts w:asciiTheme="minorBidi" w:hAnsiTheme="minorBidi" w:cstheme="minorBidi"/>
          <w:color w:val="0C0C0F"/>
        </w:rPr>
        <w:t>Il corollario processuale del quadro normativo così tracciato è che in un sistema di tutela giurisdizionale effettivo, contraddistinto dalla pluralità di rimedi a disposizione del privato contro l’inerzia dell’amministrazione, quest’ultima sottostà sul piano risarcitorio alla mancata realizzazione degli investimenti nel settore quando questi siano causati dal suo comportamento antigiuridico. In coerenza con la funzione dissuasiva e di equa ripartizione dei rischi tipica del rimedio risarcitorio, e delle regole operative sulla delimitazione dei pregiudizi risarcibili, sopra esaminate, il mutamento normativo, espressivo di un mutato indirizzo legislativo rispetto all’intervento economico pubblico in funzione agevolativa degli investimenti privati, deve pertanto essere considerato un rischio imputabile all’amministrazione quando la sopravvenienza normativa non avrebbe avuto rilievo se i tempi del procedimento autorizzativo fossero stati rispettati.</w:t>
      </w:r>
    </w:p>
    <w:p w14:paraId="75EE3D62" w14:textId="1923A42D" w:rsidR="00D62495" w:rsidRPr="00BB6887" w:rsidRDefault="00D62495" w:rsidP="00FB40E1">
      <w:pPr>
        <w:spacing w:before="120" w:line="320" w:lineRule="exact"/>
        <w:jc w:val="both"/>
        <w:rPr>
          <w:rFonts w:asciiTheme="minorBidi" w:hAnsiTheme="minorBidi" w:cstheme="minorBidi"/>
          <w:color w:val="000000"/>
        </w:rPr>
      </w:pPr>
      <w:r w:rsidRPr="00BB6887">
        <w:rPr>
          <w:rFonts w:asciiTheme="minorBidi" w:hAnsiTheme="minorBidi" w:cstheme="minorBidi"/>
          <w:color w:val="000000"/>
        </w:rPr>
        <w:t xml:space="preserve">Sulla base di </w:t>
      </w:r>
      <w:r w:rsidRPr="00D24511">
        <w:rPr>
          <w:rFonts w:asciiTheme="minorBidi" w:hAnsiTheme="minorBidi" w:cstheme="minorBidi"/>
          <w:color w:val="000000"/>
        </w:rPr>
        <w:t>questo ragionamento</w:t>
      </w:r>
      <w:r w:rsidR="004474BC">
        <w:rPr>
          <w:rFonts w:asciiTheme="minorBidi" w:hAnsiTheme="minorBidi" w:cstheme="minorBidi"/>
          <w:color w:val="000000"/>
        </w:rPr>
        <w:t>,</w:t>
      </w:r>
      <w:r w:rsidRPr="00D24511">
        <w:rPr>
          <w:rFonts w:asciiTheme="minorBidi" w:hAnsiTheme="minorBidi" w:cstheme="minorBidi"/>
          <w:color w:val="000000"/>
        </w:rPr>
        <w:t xml:space="preserve"> sono </w:t>
      </w:r>
      <w:r w:rsidRPr="00BB6887">
        <w:rPr>
          <w:rFonts w:asciiTheme="minorBidi" w:hAnsiTheme="minorBidi" w:cstheme="minorBidi"/>
          <w:color w:val="000000"/>
        </w:rPr>
        <w:t>formula</w:t>
      </w:r>
      <w:r w:rsidRPr="00D24511">
        <w:rPr>
          <w:rFonts w:asciiTheme="minorBidi" w:hAnsiTheme="minorBidi" w:cstheme="minorBidi"/>
          <w:color w:val="000000"/>
        </w:rPr>
        <w:t xml:space="preserve">ti </w:t>
      </w:r>
      <w:r w:rsidRPr="00BB6887">
        <w:rPr>
          <w:rFonts w:asciiTheme="minorBidi" w:hAnsiTheme="minorBidi" w:cstheme="minorBidi"/>
          <w:color w:val="000000"/>
        </w:rPr>
        <w:t>i principi di diritto sulle questioni deferite all’Adunanza plenaria dal Consiglio di giustizia amministrativa: </w:t>
      </w:r>
    </w:p>
    <w:p w14:paraId="4FB5C4DF" w14:textId="6AF5E176" w:rsidR="00D62495" w:rsidRPr="00D24511" w:rsidRDefault="00D62495" w:rsidP="00FB40E1">
      <w:pPr>
        <w:pStyle w:val="Paragrafoelenco"/>
        <w:numPr>
          <w:ilvl w:val="0"/>
          <w:numId w:val="31"/>
        </w:numPr>
        <w:spacing w:before="120" w:after="0" w:line="320" w:lineRule="exact"/>
        <w:rPr>
          <w:rFonts w:asciiTheme="minorBidi" w:eastAsia="Times New Roman" w:hAnsiTheme="minorBidi" w:cstheme="minorBidi"/>
          <w:color w:val="000000"/>
        </w:rPr>
      </w:pPr>
      <w:r w:rsidRPr="00D24511">
        <w:rPr>
          <w:rFonts w:asciiTheme="minorBidi" w:eastAsia="Times New Roman" w:hAnsiTheme="minorBidi" w:cstheme="minorBidi"/>
          <w:color w:val="000000"/>
        </w:rPr>
        <w:lastRenderedPageBreak/>
        <w:t xml:space="preserve">la responsabilità della pubblica amministrazione per lesione di interessi legittimi, sia da illegittimità </w:t>
      </w:r>
      <w:proofErr w:type="spellStart"/>
      <w:r w:rsidRPr="00D24511">
        <w:rPr>
          <w:rFonts w:asciiTheme="minorBidi" w:eastAsia="Times New Roman" w:hAnsiTheme="minorBidi" w:cstheme="minorBidi"/>
          <w:color w:val="000000"/>
        </w:rPr>
        <w:t>provvedimental</w:t>
      </w:r>
      <w:r w:rsidR="004474BC">
        <w:rPr>
          <w:rFonts w:asciiTheme="minorBidi" w:eastAsia="Times New Roman" w:hAnsiTheme="minorBidi" w:cstheme="minorBidi"/>
          <w:color w:val="000000"/>
        </w:rPr>
        <w:t>e</w:t>
      </w:r>
      <w:proofErr w:type="spellEnd"/>
      <w:r w:rsidR="004474BC">
        <w:rPr>
          <w:rFonts w:asciiTheme="minorBidi" w:eastAsia="Times New Roman" w:hAnsiTheme="minorBidi" w:cstheme="minorBidi"/>
          <w:color w:val="000000"/>
        </w:rPr>
        <w:t xml:space="preserve">, </w:t>
      </w:r>
      <w:r w:rsidRPr="00D24511">
        <w:rPr>
          <w:rFonts w:asciiTheme="minorBidi" w:eastAsia="Times New Roman" w:hAnsiTheme="minorBidi" w:cstheme="minorBidi"/>
          <w:color w:val="000000"/>
        </w:rPr>
        <w:t>sia da inosservanza dolosa o colposa del termine di conclusione del procedimento, ha natura di responsabilità da fatto illecito aquiliano e non già di responsabilità da inadempimento contrattuale; è pertanto necessario accertare che vi sia stata la lesione di un bene della vita, mentre per la quantificazione delle conseguenze risarcibili si applicano, in virtù dell’art. 2056 cod. civ. –</w:t>
      </w:r>
      <w:r w:rsidR="00720B35">
        <w:rPr>
          <w:rFonts w:asciiTheme="minorBidi" w:eastAsia="Times New Roman" w:hAnsiTheme="minorBidi" w:cstheme="minorBidi"/>
          <w:color w:val="000000"/>
        </w:rPr>
        <w:t xml:space="preserve"> </w:t>
      </w:r>
      <w:r w:rsidRPr="00D24511">
        <w:rPr>
          <w:rFonts w:asciiTheme="minorBidi" w:eastAsia="Times New Roman" w:hAnsiTheme="minorBidi" w:cstheme="minorBidi"/>
          <w:color w:val="000000"/>
        </w:rPr>
        <w:t>da ritenere espressione di un principio generale dell’ordinamento</w:t>
      </w:r>
      <w:r w:rsidR="00720B35">
        <w:rPr>
          <w:rFonts w:asciiTheme="minorBidi" w:eastAsia="Times New Roman" w:hAnsiTheme="minorBidi" w:cstheme="minorBidi"/>
          <w:color w:val="000000"/>
        </w:rPr>
        <w:t xml:space="preserve"> –</w:t>
      </w:r>
      <w:r w:rsidRPr="00D24511">
        <w:rPr>
          <w:rFonts w:asciiTheme="minorBidi" w:eastAsia="Times New Roman" w:hAnsiTheme="minorBidi" w:cstheme="minorBidi"/>
          <w:color w:val="000000"/>
        </w:rPr>
        <w:t xml:space="preserve"> i criteri limitativi della consequenzialità immediata e diretta e dell’evitabilità con l’ordinaria diligenza del danneggiato, di cui agli artt. 1223 e 1227 cod. civ.; e non anche il criterio della prevedibilità del danno previsto dall’art. 1225 cod. civ.;</w:t>
      </w:r>
    </w:p>
    <w:p w14:paraId="0B4E8AFD" w14:textId="75D75D61" w:rsidR="00D62495" w:rsidRPr="00D24511" w:rsidRDefault="00D62495" w:rsidP="00FB40E1">
      <w:pPr>
        <w:pStyle w:val="Paragrafoelenco"/>
        <w:numPr>
          <w:ilvl w:val="0"/>
          <w:numId w:val="31"/>
        </w:numPr>
        <w:spacing w:before="120" w:after="0" w:line="320" w:lineRule="exact"/>
        <w:rPr>
          <w:rFonts w:asciiTheme="minorBidi" w:eastAsia="Times New Roman" w:hAnsiTheme="minorBidi" w:cstheme="minorBidi"/>
          <w:color w:val="000000"/>
        </w:rPr>
      </w:pPr>
      <w:r w:rsidRPr="00D24511">
        <w:rPr>
          <w:rFonts w:asciiTheme="minorBidi" w:eastAsia="Times New Roman" w:hAnsiTheme="minorBidi" w:cstheme="minorBidi"/>
          <w:color w:val="000000"/>
        </w:rPr>
        <w:t>con riferimento al periodo temporale nel quale hanno avuto vigenza le disposizioni sui relativi benefici, è in astratto ravvisabile il nesso di consequenzialità immediata e diretta tra la ritardata conclusione del procedimento autorizzativo ex art. 12 d.lgs. n. 387 del 2003 e il mancato accesso agli incentivi tariffari connessi alla produzione di energia elettrica da fonti rinnovabili</w:t>
      </w:r>
      <w:r w:rsidR="00720B35">
        <w:rPr>
          <w:rFonts w:asciiTheme="minorBidi" w:eastAsia="Times New Roman" w:hAnsiTheme="minorBidi" w:cstheme="minorBidi"/>
          <w:color w:val="000000"/>
        </w:rPr>
        <w:t>,</w:t>
      </w:r>
      <w:r w:rsidRPr="00D24511">
        <w:rPr>
          <w:rFonts w:asciiTheme="minorBidi" w:eastAsia="Times New Roman" w:hAnsiTheme="minorBidi" w:cstheme="minorBidi"/>
          <w:color w:val="000000"/>
        </w:rPr>
        <w:t xml:space="preserve"> quando la mancata ammissione al regime incentivante sia stato determinato da un divieto normativo sopravvenuto che non sarebbe stato applicabile se i termini del procedimento fossero stati rispettati;</w:t>
      </w:r>
    </w:p>
    <w:p w14:paraId="5F36B592" w14:textId="77777777" w:rsidR="00D62495" w:rsidRPr="00D24511" w:rsidRDefault="00D62495" w:rsidP="00FB40E1">
      <w:pPr>
        <w:pStyle w:val="Paragrafoelenco"/>
        <w:numPr>
          <w:ilvl w:val="0"/>
          <w:numId w:val="31"/>
        </w:numPr>
        <w:spacing w:before="120" w:after="0" w:line="320" w:lineRule="exact"/>
        <w:rPr>
          <w:rFonts w:asciiTheme="minorBidi" w:eastAsia="Times New Roman" w:hAnsiTheme="minorBidi" w:cstheme="minorBidi"/>
          <w:color w:val="000000"/>
        </w:rPr>
      </w:pPr>
      <w:r w:rsidRPr="00D24511">
        <w:rPr>
          <w:rFonts w:asciiTheme="minorBidi" w:eastAsia="Times New Roman" w:hAnsiTheme="minorBidi" w:cstheme="minorBidi"/>
          <w:color w:val="000000"/>
        </w:rPr>
        <w:t>con riferimento al periodo successivo alla sopravvenienza normativa, occorre stabilire se le erogazioni sarebbero comunque cessate, per la sopravvenuta abrogazione della normativa sugli incentivi, nel qual caso il pregiudizio è riconducibile alla sopravvenienza legislativa e non più imputabile all’amministrazione, oppure se l’interessato avrebbe comunque avuto diritto a mantenere il regime agevolativo, in quanto la legge, per esempio, faccia chiaramente salvi, e sottratti quindi all’abrogazione, gli incentivi già in corso di erogazione e fino al termine finale originariamente stabilito per gli stessi;</w:t>
      </w:r>
    </w:p>
    <w:p w14:paraId="50E07B94" w14:textId="77777777" w:rsidR="00D62495" w:rsidRPr="00D24511" w:rsidRDefault="00D62495" w:rsidP="00FB40E1">
      <w:pPr>
        <w:pStyle w:val="Paragrafoelenco"/>
        <w:numPr>
          <w:ilvl w:val="0"/>
          <w:numId w:val="31"/>
        </w:numPr>
        <w:spacing w:before="120" w:after="0" w:line="320" w:lineRule="exact"/>
        <w:rPr>
          <w:rFonts w:asciiTheme="minorBidi" w:eastAsia="Times New Roman" w:hAnsiTheme="minorBidi" w:cstheme="minorBidi"/>
          <w:color w:val="000000"/>
        </w:rPr>
      </w:pPr>
      <w:r w:rsidRPr="00D24511">
        <w:rPr>
          <w:rFonts w:asciiTheme="minorBidi" w:eastAsia="Times New Roman" w:hAnsiTheme="minorBidi" w:cstheme="minorBidi"/>
          <w:color w:val="000000"/>
        </w:rPr>
        <w:t>in ogni caso, il danno va liquidato secondo i criteri di determinazione del danno da perdita di chance, ivi compreso il ricorso alla liquidazione equitativa, e non può equivalere a quanto l’impresa istante avrebbe lucrato se avesse svolto l’attività nei tempi pregiudicati dal ritardo dell’amministrazione.</w:t>
      </w:r>
    </w:p>
    <w:p w14:paraId="3AEC9FAC" w14:textId="22B66E31" w:rsidR="00D62495" w:rsidRPr="006B1258" w:rsidRDefault="006B1258" w:rsidP="00FB40E1">
      <w:pPr>
        <w:spacing w:before="120" w:line="320" w:lineRule="exact"/>
        <w:ind w:left="113"/>
        <w:rPr>
          <w:rFonts w:asciiTheme="minorBidi" w:hAnsiTheme="minorBidi" w:cstheme="minorBidi"/>
        </w:rPr>
      </w:pPr>
      <w:r>
        <w:rPr>
          <w:rFonts w:asciiTheme="minorBidi" w:hAnsiTheme="minorBidi" w:cstheme="minorBidi"/>
        </w:rPr>
        <w:br w:type="page"/>
      </w:r>
    </w:p>
    <w:bookmarkEnd w:id="4912"/>
    <w:bookmarkEnd w:id="4913"/>
    <w:bookmarkEnd w:id="4926"/>
    <w:bookmarkEnd w:id="4927"/>
    <w:p w14:paraId="3980B6D7" w14:textId="19F32382" w:rsidR="0072006E" w:rsidRDefault="0072006E" w:rsidP="007C037F">
      <w:pPr>
        <w:spacing w:beforeLines="120" w:before="288" w:line="320" w:lineRule="exact"/>
        <w:rPr>
          <w:rFonts w:asciiTheme="minorBidi" w:hAnsiTheme="minorBidi"/>
        </w:rPr>
      </w:pPr>
    </w:p>
    <w:p w14:paraId="3708D0A9" w14:textId="249B38E6" w:rsidR="004E113B" w:rsidRDefault="004E113B" w:rsidP="004E113B">
      <w:pPr>
        <w:pStyle w:val="Titolo2"/>
        <w:spacing w:beforeLines="120" w:before="288" w:line="320" w:lineRule="exact"/>
        <w:jc w:val="both"/>
        <w:rPr>
          <w:rFonts w:asciiTheme="minorBidi" w:hAnsiTheme="minorBidi"/>
        </w:rPr>
      </w:pPr>
      <w:bookmarkStart w:id="4929" w:name="_Toc72940321"/>
      <w:bookmarkStart w:id="4930" w:name="_Toc72940455"/>
      <w:bookmarkStart w:id="4931" w:name="_Toc73459323"/>
      <w:bookmarkStart w:id="4932" w:name="_Toc73459854"/>
      <w:bookmarkStart w:id="4933" w:name="_Toc73958284"/>
      <w:r w:rsidRPr="004E113B">
        <w:rPr>
          <w:rFonts w:asciiTheme="minorBidi" w:hAnsiTheme="minorBidi"/>
        </w:rPr>
        <w:t>All’Adunanza plenaria le proroghe automatiche e generalizzate delle concessioni demaniali marittime per finalità turistico-ricreative</w:t>
      </w:r>
      <w:bookmarkEnd w:id="4929"/>
      <w:bookmarkEnd w:id="4930"/>
      <w:bookmarkEnd w:id="4931"/>
      <w:bookmarkEnd w:id="4932"/>
      <w:bookmarkEnd w:id="4933"/>
    </w:p>
    <w:p w14:paraId="45042006" w14:textId="77777777" w:rsidR="006B1258" w:rsidRPr="006B1258" w:rsidRDefault="006B1258" w:rsidP="006B1258">
      <w:pPr>
        <w:rPr>
          <w:lang w:eastAsia="it-IT"/>
        </w:rPr>
      </w:pPr>
    </w:p>
    <w:p w14:paraId="2E1C397B" w14:textId="66D5D497" w:rsidR="006B1258" w:rsidRPr="006B1258" w:rsidRDefault="006B1258" w:rsidP="00BF658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20" w:lineRule="exact"/>
        <w:jc w:val="both"/>
        <w:rPr>
          <w:rFonts w:asciiTheme="minorBidi" w:hAnsiTheme="minorBidi"/>
        </w:rPr>
      </w:pPr>
      <w:r w:rsidRPr="006B1258">
        <w:rPr>
          <w:rFonts w:asciiTheme="minorBidi" w:hAnsiTheme="minorBidi"/>
        </w:rPr>
        <w:t xml:space="preserve">Il Presidente del Consiglio di Stato ha rimesso all’Adunanza plenaria la questione relativa </w:t>
      </w:r>
      <w:r>
        <w:rPr>
          <w:rFonts w:asciiTheme="minorBidi" w:hAnsiTheme="minorBidi"/>
        </w:rPr>
        <w:t>al</w:t>
      </w:r>
      <w:r w:rsidRPr="004E113B">
        <w:rPr>
          <w:rFonts w:asciiTheme="minorBidi" w:hAnsiTheme="minorBidi"/>
        </w:rPr>
        <w:t>le proroghe automatiche e generalizzate delle concessioni demaniali marittime per finalità turistico-ricreative</w:t>
      </w:r>
      <w:r>
        <w:rPr>
          <w:rFonts w:asciiTheme="minorBidi" w:hAnsiTheme="minorBidi"/>
        </w:rPr>
        <w:t xml:space="preserve">, </w:t>
      </w:r>
      <w:r w:rsidRPr="006B1258">
        <w:rPr>
          <w:rFonts w:asciiTheme="minorBidi" w:hAnsiTheme="minorBidi"/>
        </w:rPr>
        <w:t xml:space="preserve">esercitando il potere previsto dall’art. 99, comma 2, </w:t>
      </w:r>
      <w:proofErr w:type="spellStart"/>
      <w:r w:rsidRPr="006B1258">
        <w:rPr>
          <w:rFonts w:asciiTheme="minorBidi" w:hAnsiTheme="minorBidi"/>
        </w:rPr>
        <w:t>c.p.a</w:t>
      </w:r>
      <w:proofErr w:type="spellEnd"/>
      <w:r w:rsidRPr="006B1258">
        <w:rPr>
          <w:rFonts w:asciiTheme="minorBidi" w:hAnsiTheme="minorBidi"/>
        </w:rPr>
        <w:t xml:space="preserve">., secondo cui “prima della decisione, il presidente del Consiglio di Stato, su richiesta delle parti o d'ufficio, può deferire all'adunanza plenaria qualunque ricorso, per risolvere questioni di massima di particolare importanza ovvero per dirimere contrasti giurisprudenziali”. </w:t>
      </w:r>
    </w:p>
    <w:p w14:paraId="388F7CFA" w14:textId="15C28D7B" w:rsidR="006B1258" w:rsidRDefault="006B1258" w:rsidP="004E113B"/>
    <w:p w14:paraId="0EE8BFFA" w14:textId="106150DD" w:rsidR="001D3E77" w:rsidRPr="006B1258" w:rsidRDefault="00842DD1" w:rsidP="00FB40E1">
      <w:pPr>
        <w:spacing w:before="120" w:line="320" w:lineRule="exact"/>
        <w:jc w:val="both"/>
        <w:rPr>
          <w:rFonts w:asciiTheme="minorBidi" w:hAnsiTheme="minorBidi" w:cstheme="minorBidi"/>
          <w:color w:val="000000" w:themeColor="text1"/>
        </w:rPr>
      </w:pPr>
      <w:r>
        <w:rPr>
          <w:rFonts w:asciiTheme="minorBidi" w:hAnsiTheme="minorBidi" w:cstheme="minorBidi"/>
          <w:color w:val="000000" w:themeColor="text1"/>
        </w:rPr>
        <w:t xml:space="preserve">La </w:t>
      </w:r>
      <w:r w:rsidR="006B1258" w:rsidRPr="006B1258">
        <w:rPr>
          <w:rFonts w:asciiTheme="minorBidi" w:hAnsiTheme="minorBidi" w:cstheme="minorBidi"/>
          <w:color w:val="000000" w:themeColor="text1"/>
        </w:rPr>
        <w:t xml:space="preserve">questione, di notevole impatto sistemico, afferisce al rapporto tra il diritto nazionale e il diritto </w:t>
      </w:r>
      <w:proofErr w:type="spellStart"/>
      <w:r w:rsidR="006B1258" w:rsidRPr="006B1258">
        <w:rPr>
          <w:rFonts w:asciiTheme="minorBidi" w:hAnsiTheme="minorBidi" w:cstheme="minorBidi"/>
          <w:color w:val="000000" w:themeColor="text1"/>
        </w:rPr>
        <w:t>unionale</w:t>
      </w:r>
      <w:proofErr w:type="spellEnd"/>
      <w:r w:rsidR="006B1258" w:rsidRPr="006B1258">
        <w:rPr>
          <w:rFonts w:asciiTheme="minorBidi" w:hAnsiTheme="minorBidi" w:cstheme="minorBidi"/>
          <w:color w:val="000000" w:themeColor="text1"/>
        </w:rPr>
        <w:t xml:space="preserve">, con specifico riguardo al potere di disapplicazione delle norme interne, ritenute contrastanti con quelle sovranazionali, da parte del giudice amministrativo.  </w:t>
      </w:r>
      <w:r>
        <w:rPr>
          <w:rFonts w:asciiTheme="minorBidi" w:hAnsiTheme="minorBidi" w:cstheme="minorBidi"/>
          <w:color w:val="000000" w:themeColor="text1"/>
        </w:rPr>
        <w:t>Essa</w:t>
      </w:r>
      <w:r w:rsidR="006B1258" w:rsidRPr="006B1258">
        <w:rPr>
          <w:rFonts w:asciiTheme="minorBidi" w:hAnsiTheme="minorBidi" w:cstheme="minorBidi"/>
          <w:color w:val="000000" w:themeColor="text1"/>
        </w:rPr>
        <w:t xml:space="preserve"> riveste, quindi, una particolare rilevanza economico-sociale</w:t>
      </w:r>
      <w:r>
        <w:rPr>
          <w:rFonts w:asciiTheme="minorBidi" w:hAnsiTheme="minorBidi" w:cstheme="minorBidi"/>
          <w:color w:val="000000" w:themeColor="text1"/>
        </w:rPr>
        <w:t>,</w:t>
      </w:r>
      <w:r w:rsidR="006B1258" w:rsidRPr="006B1258">
        <w:rPr>
          <w:rFonts w:asciiTheme="minorBidi" w:hAnsiTheme="minorBidi" w:cstheme="minorBidi"/>
          <w:color w:val="000000" w:themeColor="text1"/>
        </w:rPr>
        <w:t xml:space="preserve"> che rende opportuna una pronuncia della Adunanza plenaria, onde assicurare certezza e uniformità di applicazione del diritto da parte delle amministrazioni interessate</w:t>
      </w:r>
      <w:r w:rsidR="001D3E77">
        <w:rPr>
          <w:rFonts w:asciiTheme="minorBidi" w:hAnsiTheme="minorBidi" w:cstheme="minorBidi"/>
          <w:color w:val="000000" w:themeColor="text1"/>
        </w:rPr>
        <w:t xml:space="preserve"> e della giurisprudenza.</w:t>
      </w:r>
    </w:p>
    <w:p w14:paraId="63BA7469" w14:textId="41C9D4AC" w:rsidR="006B1258" w:rsidRPr="006B1258" w:rsidRDefault="001D3E77" w:rsidP="00FB40E1">
      <w:pPr>
        <w:spacing w:before="120" w:line="320" w:lineRule="exact"/>
        <w:jc w:val="both"/>
        <w:rPr>
          <w:rFonts w:asciiTheme="minorBidi" w:hAnsiTheme="minorBidi" w:cstheme="minorBidi"/>
          <w:color w:val="000000" w:themeColor="text1"/>
        </w:rPr>
      </w:pPr>
      <w:r>
        <w:rPr>
          <w:rFonts w:asciiTheme="minorBidi" w:hAnsiTheme="minorBidi" w:cstheme="minorBidi"/>
          <w:color w:val="000000" w:themeColor="text1"/>
        </w:rPr>
        <w:t>Il punto riguarda la</w:t>
      </w:r>
      <w:r w:rsidR="006B1258" w:rsidRPr="006B1258">
        <w:rPr>
          <w:rFonts w:asciiTheme="minorBidi" w:hAnsiTheme="minorBidi" w:cstheme="minorBidi"/>
          <w:color w:val="000000" w:themeColor="text1"/>
        </w:rPr>
        <w:t xml:space="preserve"> doverosità</w:t>
      </w:r>
      <w:r>
        <w:rPr>
          <w:rFonts w:asciiTheme="minorBidi" w:hAnsiTheme="minorBidi" w:cstheme="minorBidi"/>
          <w:color w:val="000000" w:themeColor="text1"/>
        </w:rPr>
        <w:t xml:space="preserve"> o meno </w:t>
      </w:r>
      <w:r w:rsidR="006B1258" w:rsidRPr="006B1258">
        <w:rPr>
          <w:rFonts w:asciiTheme="minorBidi" w:hAnsiTheme="minorBidi" w:cstheme="minorBidi"/>
          <w:color w:val="000000" w:themeColor="text1"/>
        </w:rPr>
        <w:t>della disapplicazione, da parte dello Stato in tutte le sue articolazioni, delle leggi statali o regionali che prevedano proroghe automatiche e generalizzate delle concessioni demaniali marittime per finalità turistico-ricreative</w:t>
      </w:r>
      <w:r w:rsidR="009B7CE8">
        <w:rPr>
          <w:rFonts w:asciiTheme="minorBidi" w:hAnsiTheme="minorBidi" w:cstheme="minorBidi"/>
          <w:color w:val="000000" w:themeColor="text1"/>
        </w:rPr>
        <w:t xml:space="preserve">. Si tratta di </w:t>
      </w:r>
      <w:proofErr w:type="gramStart"/>
      <w:r w:rsidR="009B7CE8">
        <w:rPr>
          <w:rFonts w:asciiTheme="minorBidi" w:hAnsiTheme="minorBidi" w:cstheme="minorBidi"/>
          <w:color w:val="000000" w:themeColor="text1"/>
        </w:rPr>
        <w:t xml:space="preserve">una </w:t>
      </w:r>
      <w:r w:rsidR="006B1258" w:rsidRPr="006B1258">
        <w:rPr>
          <w:rFonts w:asciiTheme="minorBidi" w:hAnsiTheme="minorBidi" w:cstheme="minorBidi"/>
          <w:color w:val="000000" w:themeColor="text1"/>
        </w:rPr>
        <w:t xml:space="preserve"> “</w:t>
      </w:r>
      <w:proofErr w:type="gramEnd"/>
      <w:r w:rsidR="006B1258" w:rsidRPr="006B1258">
        <w:rPr>
          <w:rFonts w:asciiTheme="minorBidi" w:hAnsiTheme="minorBidi" w:cstheme="minorBidi"/>
          <w:color w:val="000000" w:themeColor="text1"/>
        </w:rPr>
        <w:t xml:space="preserve">una questione di massima di particolare importanza”, ai sensi del comma 2 dell’art. 99 </w:t>
      </w:r>
      <w:proofErr w:type="spellStart"/>
      <w:r w:rsidR="006B1258" w:rsidRPr="006B1258">
        <w:rPr>
          <w:rFonts w:asciiTheme="minorBidi" w:hAnsiTheme="minorBidi" w:cstheme="minorBidi"/>
          <w:color w:val="000000" w:themeColor="text1"/>
        </w:rPr>
        <w:t>c.p.a</w:t>
      </w:r>
      <w:proofErr w:type="spellEnd"/>
      <w:r w:rsidR="006B1258" w:rsidRPr="006B1258">
        <w:rPr>
          <w:rFonts w:asciiTheme="minorBidi" w:hAnsiTheme="minorBidi" w:cstheme="minorBidi"/>
          <w:color w:val="000000" w:themeColor="text1"/>
        </w:rPr>
        <w:t>. ​</w:t>
      </w:r>
    </w:p>
    <w:p w14:paraId="6F6BA667" w14:textId="5FF8E2C5" w:rsidR="006B1258" w:rsidRPr="006B1258" w:rsidRDefault="006B1258" w:rsidP="00FB40E1">
      <w:pPr>
        <w:spacing w:before="120" w:line="320" w:lineRule="exact"/>
        <w:jc w:val="both"/>
        <w:rPr>
          <w:rFonts w:asciiTheme="minorBidi" w:hAnsiTheme="minorBidi" w:cstheme="minorBidi"/>
          <w:color w:val="000000" w:themeColor="text1"/>
        </w:rPr>
      </w:pPr>
      <w:r w:rsidRPr="006B1258">
        <w:rPr>
          <w:rFonts w:asciiTheme="minorBidi" w:hAnsiTheme="minorBidi" w:cstheme="minorBidi"/>
          <w:color w:val="000000" w:themeColor="text1"/>
        </w:rPr>
        <w:t xml:space="preserve">Più nel dettaglio, </w:t>
      </w:r>
      <w:r w:rsidR="00623640">
        <w:rPr>
          <w:rFonts w:asciiTheme="minorBidi" w:hAnsiTheme="minorBidi" w:cstheme="minorBidi"/>
          <w:color w:val="000000" w:themeColor="text1"/>
        </w:rPr>
        <w:t>vengono quindi</w:t>
      </w:r>
      <w:r w:rsidR="004E113B" w:rsidRPr="006B1258">
        <w:rPr>
          <w:rFonts w:asciiTheme="minorBidi" w:hAnsiTheme="minorBidi" w:cstheme="minorBidi"/>
          <w:color w:val="000000" w:themeColor="text1"/>
        </w:rPr>
        <w:t xml:space="preserve"> rimesse all’Adunanza plenaria le questioni relative a</w:t>
      </w:r>
      <w:r w:rsidRPr="006B1258">
        <w:rPr>
          <w:rFonts w:asciiTheme="minorBidi" w:hAnsiTheme="minorBidi" w:cstheme="minorBidi"/>
          <w:color w:val="000000" w:themeColor="text1"/>
        </w:rPr>
        <w:t>:</w:t>
      </w:r>
    </w:p>
    <w:p w14:paraId="1C7722B3" w14:textId="075B435C" w:rsidR="006B1258" w:rsidRPr="006B1258" w:rsidRDefault="004E113B" w:rsidP="00FB40E1">
      <w:pPr>
        <w:pStyle w:val="Paragrafoelenco"/>
        <w:numPr>
          <w:ilvl w:val="0"/>
          <w:numId w:val="28"/>
        </w:numPr>
        <w:spacing w:before="120" w:after="0" w:line="320" w:lineRule="exact"/>
        <w:rPr>
          <w:rFonts w:asciiTheme="minorBidi" w:hAnsiTheme="minorBidi" w:cstheme="minorBidi"/>
          <w:color w:val="000000" w:themeColor="text1"/>
        </w:rPr>
      </w:pPr>
      <w:r w:rsidRPr="006B1258">
        <w:rPr>
          <w:rFonts w:asciiTheme="minorBidi" w:hAnsiTheme="minorBidi" w:cstheme="minorBidi"/>
          <w:color w:val="000000" w:themeColor="text1"/>
        </w:rPr>
        <w:t>se sia doverosa, o no, la disapplicazione, da parte della Repubblica Italiana, delle leggi statali (art. 1, comma 683, l. n. 145 del 2018) o regionali che prevedano proroghe automatiche e generalizzate delle concessioni demaniali marittime per finalità turistico-ricreative; in particolare, se, per l'apparato amministrativo e per i funzionari dello Stato membro sussista</w:t>
      </w:r>
      <w:r w:rsidR="00E575A5">
        <w:rPr>
          <w:rFonts w:asciiTheme="minorBidi" w:hAnsiTheme="minorBidi" w:cstheme="minorBidi"/>
          <w:color w:val="000000" w:themeColor="text1"/>
        </w:rPr>
        <w:t xml:space="preserve"> o meno</w:t>
      </w:r>
      <w:r w:rsidRPr="006B1258">
        <w:rPr>
          <w:rFonts w:asciiTheme="minorBidi" w:hAnsiTheme="minorBidi" w:cstheme="minorBidi"/>
          <w:color w:val="000000" w:themeColor="text1"/>
        </w:rPr>
        <w:t xml:space="preserve"> l'obbligo di disapplicare la norma nazionale confliggente col diritto dell'Unione europea e se detto obbligo, qualora sussistente, si estenda a tutte le articolazioni dello Stato membro, compresi gli enti territoriali, gli enti pubblici in genere e i soggetti ad essi equiparati, nonché se, nel caso di direttiva self-</w:t>
      </w:r>
      <w:proofErr w:type="spellStart"/>
      <w:r w:rsidRPr="006B1258">
        <w:rPr>
          <w:rFonts w:asciiTheme="minorBidi" w:hAnsiTheme="minorBidi" w:cstheme="minorBidi"/>
          <w:color w:val="000000" w:themeColor="text1"/>
        </w:rPr>
        <w:t>excuting</w:t>
      </w:r>
      <w:proofErr w:type="spellEnd"/>
      <w:r w:rsidRPr="006B1258">
        <w:rPr>
          <w:rFonts w:asciiTheme="minorBidi" w:hAnsiTheme="minorBidi" w:cstheme="minorBidi"/>
          <w:color w:val="000000" w:themeColor="text1"/>
        </w:rPr>
        <w:t>, l'attività interpretativa prodromica al rilievo del conflitto e all'accertamento dell'efficacia della fonte sia riservata unicamente agli organi della giurisdizione nazionale o spetti anche agli organi di amministrazione attiva;</w:t>
      </w:r>
    </w:p>
    <w:p w14:paraId="2F16C385" w14:textId="77777777" w:rsidR="006B1258" w:rsidRPr="006B1258" w:rsidRDefault="004E113B" w:rsidP="00FB40E1">
      <w:pPr>
        <w:pStyle w:val="Paragrafoelenco"/>
        <w:numPr>
          <w:ilvl w:val="0"/>
          <w:numId w:val="28"/>
        </w:numPr>
        <w:spacing w:before="120" w:after="0" w:line="320" w:lineRule="exact"/>
        <w:rPr>
          <w:rFonts w:asciiTheme="minorBidi" w:hAnsiTheme="minorBidi" w:cstheme="minorBidi"/>
          <w:color w:val="000000" w:themeColor="text1"/>
        </w:rPr>
      </w:pPr>
      <w:r w:rsidRPr="006B1258">
        <w:rPr>
          <w:rFonts w:asciiTheme="minorBidi" w:hAnsiTheme="minorBidi" w:cstheme="minorBidi"/>
          <w:color w:val="000000" w:themeColor="text1"/>
        </w:rPr>
        <w:t xml:space="preserve">nel caso di risposta affermativa al precedente quesito, se, in adempimento del predetto obbligo </w:t>
      </w:r>
      <w:proofErr w:type="spellStart"/>
      <w:r w:rsidRPr="006B1258">
        <w:rPr>
          <w:rFonts w:asciiTheme="minorBidi" w:hAnsiTheme="minorBidi" w:cstheme="minorBidi"/>
          <w:color w:val="000000" w:themeColor="text1"/>
        </w:rPr>
        <w:t>disapplicativo</w:t>
      </w:r>
      <w:proofErr w:type="spellEnd"/>
      <w:r w:rsidRPr="006B1258">
        <w:rPr>
          <w:rFonts w:asciiTheme="minorBidi" w:hAnsiTheme="minorBidi" w:cstheme="minorBidi"/>
          <w:color w:val="000000" w:themeColor="text1"/>
        </w:rPr>
        <w:t xml:space="preserve">, l'amministrazione dello Stato membro sia tenuta all'annullamento d'ufficio del provvedimento emanato in contrasto con la normativa dell'Unione europea o, comunque, al suo riesame ai sensi e per gli effetti dell'art. 21-octies, l. n. 241 del 1990 </w:t>
      </w:r>
      <w:r w:rsidRPr="006B1258">
        <w:rPr>
          <w:rFonts w:asciiTheme="minorBidi" w:hAnsiTheme="minorBidi" w:cstheme="minorBidi"/>
          <w:color w:val="000000" w:themeColor="text1"/>
        </w:rPr>
        <w:lastRenderedPageBreak/>
        <w:t xml:space="preserve">e </w:t>
      </w:r>
      <w:proofErr w:type="spellStart"/>
      <w:r w:rsidRPr="006B1258">
        <w:rPr>
          <w:rFonts w:asciiTheme="minorBidi" w:hAnsiTheme="minorBidi" w:cstheme="minorBidi"/>
          <w:color w:val="000000" w:themeColor="text1"/>
        </w:rPr>
        <w:t>s.m.i.</w:t>
      </w:r>
      <w:proofErr w:type="spellEnd"/>
      <w:r w:rsidRPr="006B1258">
        <w:rPr>
          <w:rFonts w:asciiTheme="minorBidi" w:hAnsiTheme="minorBidi" w:cstheme="minorBidi"/>
          <w:color w:val="000000" w:themeColor="text1"/>
        </w:rPr>
        <w:t>, nonché se, e in quali casi, la circostanza che sul provvedimento sia intervenuto un giudicato favorevole costituisca ostacolo all'annullamento d'ufficio;</w:t>
      </w:r>
    </w:p>
    <w:p w14:paraId="21DC1EE2" w14:textId="78DF719E" w:rsidR="004E113B" w:rsidRDefault="004E113B" w:rsidP="00FB40E1">
      <w:pPr>
        <w:pStyle w:val="Paragrafoelenco"/>
        <w:numPr>
          <w:ilvl w:val="0"/>
          <w:numId w:val="28"/>
        </w:numPr>
        <w:spacing w:before="120" w:after="0" w:line="320" w:lineRule="exact"/>
      </w:pPr>
      <w:r w:rsidRPr="006B1258">
        <w:rPr>
          <w:rFonts w:asciiTheme="minorBidi" w:hAnsiTheme="minorBidi" w:cstheme="minorBidi"/>
          <w:color w:val="000000" w:themeColor="text1"/>
        </w:rPr>
        <w:t xml:space="preserve">se, con riferimento alla moratoria introdotta dall'art. 182, comma 2, </w:t>
      </w:r>
      <w:proofErr w:type="spellStart"/>
      <w:r w:rsidRPr="006B1258">
        <w:rPr>
          <w:rFonts w:asciiTheme="minorBidi" w:hAnsiTheme="minorBidi" w:cstheme="minorBidi"/>
          <w:color w:val="000000" w:themeColor="text1"/>
        </w:rPr>
        <w:t>d.l.</w:t>
      </w:r>
      <w:proofErr w:type="spellEnd"/>
      <w:r w:rsidRPr="006B1258">
        <w:rPr>
          <w:rFonts w:asciiTheme="minorBidi" w:hAnsiTheme="minorBidi" w:cstheme="minorBidi"/>
          <w:color w:val="000000" w:themeColor="text1"/>
        </w:rPr>
        <w:t xml:space="preserve"> 19 maggio 2020, n. 34, come modificato dalla legge di conversione 17 luglio 2020, n. 77, qualora la predetta moratoria non risulti inapplicabile per contrasto col diritto dell'Unione europea, debbano intendersi quali “aree oggetto di concessione alla data di entrata in vigore della legge di conversione del presente decreto” anche le aree soggette a concessione scaduta al momento dell'entrata in vigore della moratoria, ma il cui termine rientri nel disposto dell'art. 1, commi 682 e seguenti, l. 30 dicembre 2018, n. 145</w:t>
      </w:r>
      <w:r>
        <w:t xml:space="preserve">. </w:t>
      </w:r>
    </w:p>
    <w:p w14:paraId="3C37F55E" w14:textId="77777777" w:rsidR="004E113B" w:rsidRDefault="004E113B" w:rsidP="00FB40E1">
      <w:pPr>
        <w:spacing w:before="120" w:line="320" w:lineRule="exact"/>
      </w:pPr>
    </w:p>
    <w:p w14:paraId="42A2C01A" w14:textId="78B07C36" w:rsidR="004E113B" w:rsidRDefault="004E113B" w:rsidP="00FB40E1">
      <w:pPr>
        <w:spacing w:before="120" w:line="320" w:lineRule="exact"/>
      </w:pPr>
    </w:p>
    <w:p w14:paraId="259A0A7F" w14:textId="21916CC0" w:rsidR="004E113B" w:rsidRDefault="004E113B" w:rsidP="00FB40E1">
      <w:pPr>
        <w:spacing w:before="120" w:line="320" w:lineRule="exact"/>
      </w:pPr>
    </w:p>
    <w:p w14:paraId="6305C795" w14:textId="33587C27" w:rsidR="004E113B" w:rsidRDefault="004E113B" w:rsidP="00FB40E1">
      <w:pPr>
        <w:spacing w:before="120" w:line="320" w:lineRule="exact"/>
      </w:pPr>
    </w:p>
    <w:p w14:paraId="649FACB2" w14:textId="5CB12245" w:rsidR="004E113B" w:rsidRDefault="004E113B" w:rsidP="00FB40E1">
      <w:pPr>
        <w:spacing w:before="120" w:line="320" w:lineRule="exact"/>
      </w:pPr>
    </w:p>
    <w:p w14:paraId="127CA9B4" w14:textId="538722CD" w:rsidR="004E113B" w:rsidRDefault="004E113B" w:rsidP="00FB40E1">
      <w:pPr>
        <w:spacing w:before="120" w:line="320" w:lineRule="exact"/>
      </w:pPr>
    </w:p>
    <w:p w14:paraId="024EE619" w14:textId="27DDF578" w:rsidR="004E113B" w:rsidRDefault="004E113B" w:rsidP="00FB40E1">
      <w:pPr>
        <w:spacing w:before="120" w:line="320" w:lineRule="exact"/>
      </w:pPr>
    </w:p>
    <w:p w14:paraId="091ED2C4" w14:textId="583A07CF" w:rsidR="004E113B" w:rsidRDefault="004E113B" w:rsidP="004E113B"/>
    <w:p w14:paraId="454A7E6B" w14:textId="55E0B021" w:rsidR="006B1258" w:rsidRDefault="006B1258" w:rsidP="004E113B"/>
    <w:p w14:paraId="27D1B2FD" w14:textId="32CC54F3" w:rsidR="006B1258" w:rsidRDefault="006B1258" w:rsidP="004E113B"/>
    <w:p w14:paraId="63E3BB3A" w14:textId="32928ED1" w:rsidR="006B1258" w:rsidRDefault="006B1258" w:rsidP="004E113B"/>
    <w:p w14:paraId="3B7DAD3C" w14:textId="5F6BB14F" w:rsidR="006B1258" w:rsidRDefault="006B1258" w:rsidP="004E113B"/>
    <w:p w14:paraId="417E0DB9" w14:textId="1BE14CDF" w:rsidR="006B1258" w:rsidRDefault="006B1258" w:rsidP="004E113B"/>
    <w:p w14:paraId="2D4ED89C" w14:textId="44D8AB18" w:rsidR="006B1258" w:rsidRDefault="006B1258" w:rsidP="004E113B"/>
    <w:p w14:paraId="47288A11" w14:textId="7945798D" w:rsidR="006B1258" w:rsidRDefault="006B1258" w:rsidP="004E113B"/>
    <w:p w14:paraId="79550C15" w14:textId="4EBD7731" w:rsidR="006B1258" w:rsidRDefault="006B1258" w:rsidP="004E113B"/>
    <w:p w14:paraId="55926C7D" w14:textId="6D58E182" w:rsidR="006B1258" w:rsidRDefault="006B1258" w:rsidP="004E113B"/>
    <w:p w14:paraId="05D019DD" w14:textId="1B7CDA7A" w:rsidR="006B1258" w:rsidRDefault="006B1258" w:rsidP="004E113B"/>
    <w:p w14:paraId="1FD62DB9" w14:textId="76A4DCE8" w:rsidR="006B1258" w:rsidRDefault="006B1258" w:rsidP="004E113B"/>
    <w:p w14:paraId="2DBBB428" w14:textId="14FB3062" w:rsidR="006B1258" w:rsidRDefault="006B1258" w:rsidP="004E113B"/>
    <w:p w14:paraId="037BEEE1" w14:textId="4487E7F5" w:rsidR="006B1258" w:rsidRDefault="006B1258" w:rsidP="004E113B"/>
    <w:p w14:paraId="2CDA8104" w14:textId="55943637" w:rsidR="006B1258" w:rsidRDefault="006B1258" w:rsidP="004E113B"/>
    <w:p w14:paraId="31F0CBED" w14:textId="7DCC04CE" w:rsidR="006B1258" w:rsidRDefault="006B1258" w:rsidP="004E113B"/>
    <w:p w14:paraId="16E15E81" w14:textId="5EF34484" w:rsidR="006B1258" w:rsidRDefault="006B1258" w:rsidP="004E113B"/>
    <w:p w14:paraId="35986AFF" w14:textId="334D99D2" w:rsidR="006B1258" w:rsidRDefault="006B1258" w:rsidP="004E113B"/>
    <w:p w14:paraId="082F60E5" w14:textId="67E0351E" w:rsidR="004E113B" w:rsidRPr="004E113B" w:rsidRDefault="006B1258" w:rsidP="00BC1453">
      <w:pPr>
        <w:spacing w:after="240"/>
        <w:ind w:left="113"/>
      </w:pPr>
      <w:r>
        <w:br w:type="page"/>
      </w:r>
    </w:p>
    <w:p w14:paraId="7DC6B98C" w14:textId="6620CF78" w:rsidR="00A576BA" w:rsidRDefault="00A576BA" w:rsidP="00BC4927">
      <w:pPr>
        <w:pStyle w:val="Titolo2"/>
        <w:jc w:val="both"/>
      </w:pPr>
      <w:bookmarkStart w:id="4934" w:name="_Toc73459324"/>
      <w:bookmarkStart w:id="4935" w:name="_Toc73459855"/>
      <w:bookmarkStart w:id="4936" w:name="_Toc72940322"/>
      <w:bookmarkStart w:id="4937" w:name="_Toc72940456"/>
      <w:bookmarkStart w:id="4938" w:name="_Toc73958285"/>
      <w:r w:rsidRPr="00F3703E">
        <w:lastRenderedPageBreak/>
        <w:t>Cessione di ramo di azienda e assunzione dei debiti d</w:t>
      </w:r>
      <w:r w:rsidR="00B15EDA">
        <w:t xml:space="preserve">ella </w:t>
      </w:r>
      <w:r w:rsidRPr="00F3703E">
        <w:t>ceduta maturati in qualunque momento antecedente al trasferimento</w:t>
      </w:r>
      <w:bookmarkEnd w:id="4934"/>
      <w:bookmarkEnd w:id="4935"/>
      <w:bookmarkEnd w:id="4938"/>
    </w:p>
    <w:p w14:paraId="0584D9F7" w14:textId="77777777" w:rsidR="00BC4927" w:rsidRPr="00BC4927" w:rsidRDefault="00BC4927" w:rsidP="00BC4927">
      <w:pPr>
        <w:rPr>
          <w:lang w:eastAsia="it-IT"/>
        </w:rPr>
      </w:pPr>
    </w:p>
    <w:p w14:paraId="00066A69" w14:textId="54AA9EA3" w:rsidR="00A576BA" w:rsidRPr="00BC4927" w:rsidRDefault="00A576BA" w:rsidP="00BF658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20" w:lineRule="exact"/>
        <w:jc w:val="both"/>
        <w:rPr>
          <w:rFonts w:asciiTheme="minorBidi" w:hAnsiTheme="minorBidi" w:cstheme="minorBidi"/>
        </w:rPr>
      </w:pPr>
      <w:r w:rsidRPr="00F3703E">
        <w:rPr>
          <w:rFonts w:asciiTheme="minorBidi" w:hAnsiTheme="minorBidi" w:cstheme="minorBidi"/>
          <w:color w:val="333333"/>
          <w:shd w:val="clear" w:color="auto" w:fill="FFFFFF"/>
        </w:rPr>
        <w:t>In caso di cessione di ramo d’azienda, ove la cedente sia in amministrazione straordinaria, la cessionaria, salva diversa convenzione tra le parti, non assume i debiti dell’azienda ceduta maturati in qualunque momento antecedente al trasferimento, nemmeno di natura</w:t>
      </w:r>
      <w:r w:rsidRPr="00C8229F">
        <w:rPr>
          <w:rFonts w:asciiTheme="minorBidi" w:hAnsiTheme="minorBidi" w:cstheme="minorBidi"/>
          <w:color w:val="333333"/>
          <w:shd w:val="clear" w:color="auto" w:fill="FFFFFF"/>
        </w:rPr>
        <w:t xml:space="preserve"> tributaria.</w:t>
      </w:r>
      <w:r w:rsidRPr="00F3703E">
        <w:rPr>
          <w:rFonts w:asciiTheme="minorBidi" w:hAnsiTheme="minorBidi" w:cstheme="minorBidi"/>
          <w:color w:val="000000"/>
          <w:bdr w:val="none" w:sz="0" w:space="0" w:color="auto" w:frame="1"/>
          <w:shd w:val="clear" w:color="auto" w:fill="FFFFFF"/>
        </w:rPr>
        <w:t> </w:t>
      </w:r>
    </w:p>
    <w:p w14:paraId="112CDFB7" w14:textId="77777777" w:rsidR="00A576BA" w:rsidRDefault="00A576BA" w:rsidP="00FB40E1">
      <w:pPr>
        <w:spacing w:before="120" w:line="320" w:lineRule="exact"/>
        <w:jc w:val="both"/>
        <w:rPr>
          <w:rFonts w:asciiTheme="minorBidi" w:hAnsiTheme="minorBidi"/>
          <w:b/>
          <w:bCs/>
          <w:color w:val="002060"/>
        </w:rPr>
      </w:pPr>
      <w:r w:rsidRPr="009402C7">
        <w:rPr>
          <w:rFonts w:asciiTheme="minorBidi" w:hAnsiTheme="minorBidi" w:cstheme="minorBidi"/>
          <w:b/>
          <w:bCs/>
          <w:color w:val="002060"/>
        </w:rPr>
        <w:t>Il fatto</w:t>
      </w:r>
    </w:p>
    <w:p w14:paraId="018F3159" w14:textId="77777777" w:rsidR="00A576BA" w:rsidRPr="009402C7" w:rsidRDefault="00A576BA" w:rsidP="00FB40E1">
      <w:pPr>
        <w:spacing w:before="120" w:line="320" w:lineRule="exact"/>
        <w:jc w:val="both"/>
        <w:rPr>
          <w:rFonts w:asciiTheme="minorBidi" w:hAnsiTheme="minorBidi" w:cstheme="minorBidi"/>
          <w:b/>
          <w:bCs/>
          <w:color w:val="000000"/>
        </w:rPr>
      </w:pPr>
      <w:r>
        <w:rPr>
          <w:rFonts w:asciiTheme="minorBidi" w:hAnsiTheme="minorBidi"/>
          <w:color w:val="000000" w:themeColor="text1"/>
        </w:rPr>
        <w:t xml:space="preserve">Il </w:t>
      </w:r>
      <w:r w:rsidRPr="009402C7">
        <w:rPr>
          <w:rFonts w:asciiTheme="minorBidi" w:hAnsiTheme="minorBidi" w:cstheme="minorBidi"/>
          <w:color w:val="000000" w:themeColor="text1"/>
        </w:rPr>
        <w:t xml:space="preserve">Consiglio di Giustizia Amministrativa per la Regione Siciliana </w:t>
      </w:r>
      <w:r w:rsidRPr="009402C7">
        <w:rPr>
          <w:rFonts w:asciiTheme="minorBidi" w:hAnsiTheme="minorBidi" w:cstheme="minorBidi"/>
          <w:color w:val="000000"/>
        </w:rPr>
        <w:t>ha pronunciato una sentenza in riforma</w:t>
      </w:r>
      <w:r w:rsidRPr="009402C7">
        <w:rPr>
          <w:rFonts w:asciiTheme="minorBidi" w:hAnsiTheme="minorBidi" w:cstheme="minorBidi"/>
          <w:b/>
          <w:bCs/>
          <w:color w:val="000000"/>
        </w:rPr>
        <w:t xml:space="preserve"> </w:t>
      </w:r>
      <w:r w:rsidRPr="00F3703E">
        <w:rPr>
          <w:rFonts w:asciiTheme="minorBidi" w:hAnsiTheme="minorBidi" w:cstheme="minorBidi"/>
          <w:color w:val="000000"/>
        </w:rPr>
        <w:t>della sentenza del Tribunale Amministrativo Regionale per la Sicilia, Sezione staccata di Catania, Sezione Prima, n. 2438 del 6 ottobre 2020.</w:t>
      </w:r>
    </w:p>
    <w:p w14:paraId="6D64D780" w14:textId="2EF5746E"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Il Commissario di Governo contro il dissesto idrogeologico nella Regione Siciliana </w:t>
      </w:r>
      <w:r w:rsidRPr="00F3703E">
        <w:rPr>
          <w:rFonts w:asciiTheme="minorBidi" w:hAnsiTheme="minorBidi" w:cstheme="minorBidi"/>
          <w:i/>
          <w:iCs/>
          <w:color w:val="000000"/>
        </w:rPr>
        <w:t xml:space="preserve">ex </w:t>
      </w:r>
      <w:proofErr w:type="spellStart"/>
      <w:r w:rsidRPr="00F3703E">
        <w:rPr>
          <w:rFonts w:asciiTheme="minorBidi" w:hAnsiTheme="minorBidi" w:cstheme="minorBidi"/>
          <w:i/>
          <w:iCs/>
          <w:color w:val="000000"/>
        </w:rPr>
        <w:t>legibus</w:t>
      </w:r>
      <w:proofErr w:type="spellEnd"/>
      <w:r w:rsidRPr="00F3703E">
        <w:rPr>
          <w:rFonts w:asciiTheme="minorBidi" w:hAnsiTheme="minorBidi" w:cstheme="minorBidi"/>
          <w:color w:val="000000"/>
        </w:rPr>
        <w:t xml:space="preserve"> n. 116/2014 e n. 164/2014, con bando del 5 febbraio 2020, ha indetto una gara d’appalto mediante procedura aperta per l’affidamento del “progetto di manutenzione delle barriere frangiflutti esistenti – Litorale Tirrenico”, importo € 3.000.000,00, da aggiudicarsi con il criterio del prezzo più basso. La stazione appaltante, con il decreto n. 829 del 13 maggio 2020, ha disposto l’aggiudicazione della gara in favore </w:t>
      </w:r>
      <w:r w:rsidR="00902884">
        <w:rPr>
          <w:rFonts w:asciiTheme="minorBidi" w:hAnsiTheme="minorBidi" w:cstheme="minorBidi"/>
          <w:color w:val="000000"/>
        </w:rPr>
        <w:t>di una società</w:t>
      </w:r>
      <w:r w:rsidRPr="00F3703E">
        <w:rPr>
          <w:rFonts w:asciiTheme="minorBidi" w:hAnsiTheme="minorBidi" w:cstheme="minorBidi"/>
          <w:color w:val="000000"/>
        </w:rPr>
        <w:t xml:space="preserve"> (ribasso del 27,3633%), mentre al secondo posto in graduatoria si è collocata </w:t>
      </w:r>
      <w:r w:rsidR="00902884">
        <w:rPr>
          <w:rFonts w:asciiTheme="minorBidi" w:hAnsiTheme="minorBidi" w:cstheme="minorBidi"/>
          <w:color w:val="000000"/>
        </w:rPr>
        <w:t>un’altra società</w:t>
      </w:r>
      <w:r w:rsidRPr="00F3703E">
        <w:rPr>
          <w:rFonts w:asciiTheme="minorBidi" w:hAnsiTheme="minorBidi" w:cstheme="minorBidi"/>
          <w:color w:val="000000"/>
        </w:rPr>
        <w:t xml:space="preserve"> (ribasso del 27,2913%).</w:t>
      </w:r>
      <w:r>
        <w:rPr>
          <w:rFonts w:asciiTheme="minorBidi" w:hAnsiTheme="minorBidi"/>
          <w:color w:val="000000"/>
        </w:rPr>
        <w:t xml:space="preserve"> </w:t>
      </w:r>
      <w:r w:rsidRPr="00F3703E">
        <w:rPr>
          <w:rFonts w:asciiTheme="minorBidi" w:hAnsiTheme="minorBidi" w:cstheme="minorBidi"/>
          <w:color w:val="000000"/>
        </w:rPr>
        <w:t>Il Tar per la Sicilia, Sezione staccata di Catania, Prima Sezione, con la sentenza n. 2438 del 6 ottobre 2020, ha respinto il ricorso proposto dalla seconda graduata avverso gli esiti della gara.</w:t>
      </w:r>
    </w:p>
    <w:p w14:paraId="50AC2BAD" w14:textId="7D8B788F" w:rsidR="00A576BA" w:rsidRPr="00F3703E" w:rsidRDefault="00A576BA" w:rsidP="00FB40E1">
      <w:pPr>
        <w:spacing w:before="120" w:line="320" w:lineRule="exact"/>
        <w:jc w:val="both"/>
        <w:rPr>
          <w:rFonts w:asciiTheme="minorBidi" w:hAnsiTheme="minorBidi" w:cstheme="minorBidi"/>
          <w:color w:val="000000"/>
        </w:rPr>
      </w:pPr>
      <w:r w:rsidRPr="009402C7">
        <w:rPr>
          <w:rFonts w:asciiTheme="minorBidi" w:hAnsiTheme="minorBidi" w:cstheme="minorBidi"/>
          <w:color w:val="000000"/>
        </w:rPr>
        <w:t>L</w:t>
      </w:r>
      <w:r w:rsidRPr="00F3703E">
        <w:rPr>
          <w:rFonts w:asciiTheme="minorBidi" w:hAnsiTheme="minorBidi" w:cstheme="minorBidi"/>
          <w:color w:val="000000"/>
        </w:rPr>
        <w:t xml:space="preserve">a </w:t>
      </w:r>
      <w:r w:rsidR="00902884">
        <w:rPr>
          <w:rFonts w:asciiTheme="minorBidi" w:hAnsiTheme="minorBidi" w:cstheme="minorBidi"/>
          <w:color w:val="000000"/>
        </w:rPr>
        <w:t>società giunta in seconda posizione</w:t>
      </w:r>
      <w:r w:rsidRPr="00F3703E">
        <w:rPr>
          <w:rFonts w:asciiTheme="minorBidi" w:hAnsiTheme="minorBidi" w:cstheme="minorBidi"/>
          <w:color w:val="000000"/>
        </w:rPr>
        <w:t xml:space="preserve"> ha </w:t>
      </w:r>
      <w:r w:rsidRPr="009402C7">
        <w:rPr>
          <w:rFonts w:asciiTheme="minorBidi" w:hAnsiTheme="minorBidi" w:cstheme="minorBidi"/>
          <w:color w:val="000000"/>
        </w:rPr>
        <w:t>presentato</w:t>
      </w:r>
      <w:r w:rsidRPr="00F3703E">
        <w:rPr>
          <w:rFonts w:asciiTheme="minorBidi" w:hAnsiTheme="minorBidi" w:cstheme="minorBidi"/>
          <w:color w:val="000000"/>
        </w:rPr>
        <w:t xml:space="preserve"> appello, articolato in un unico, complesso, motivo di impugnativa:</w:t>
      </w:r>
      <w:r w:rsidRPr="009402C7">
        <w:rPr>
          <w:rFonts w:asciiTheme="minorBidi" w:hAnsiTheme="minorBidi" w:cstheme="minorBidi"/>
          <w:color w:val="000000"/>
        </w:rPr>
        <w:t xml:space="preserve"> </w:t>
      </w:r>
      <w:r w:rsidRPr="009402C7">
        <w:rPr>
          <w:rFonts w:asciiTheme="minorBidi" w:hAnsiTheme="minorBidi" w:cstheme="minorBidi"/>
          <w:i/>
          <w:iCs/>
          <w:color w:val="000000"/>
        </w:rPr>
        <w:t>v</w:t>
      </w:r>
      <w:r w:rsidRPr="00F3703E">
        <w:rPr>
          <w:rFonts w:asciiTheme="minorBidi" w:hAnsiTheme="minorBidi" w:cstheme="minorBidi"/>
          <w:i/>
          <w:iCs/>
          <w:color w:val="000000"/>
        </w:rPr>
        <w:t xml:space="preserve">iolazione e erronea applicazione dell’art. 80, comma 4, del d.lgs. n. 50 del 2016 e </w:t>
      </w:r>
      <w:proofErr w:type="spellStart"/>
      <w:r w:rsidRPr="00F3703E">
        <w:rPr>
          <w:rFonts w:asciiTheme="minorBidi" w:hAnsiTheme="minorBidi" w:cstheme="minorBidi"/>
          <w:i/>
          <w:iCs/>
          <w:color w:val="000000"/>
        </w:rPr>
        <w:t>s.m.i.</w:t>
      </w:r>
      <w:proofErr w:type="spellEnd"/>
      <w:r w:rsidRPr="00F3703E">
        <w:rPr>
          <w:rFonts w:asciiTheme="minorBidi" w:hAnsiTheme="minorBidi" w:cstheme="minorBidi"/>
          <w:i/>
          <w:iCs/>
          <w:color w:val="000000"/>
        </w:rPr>
        <w:t xml:space="preserve">, e comma 5, </w:t>
      </w:r>
      <w:proofErr w:type="spellStart"/>
      <w:r w:rsidRPr="00F3703E">
        <w:rPr>
          <w:rFonts w:asciiTheme="minorBidi" w:hAnsiTheme="minorBidi" w:cstheme="minorBidi"/>
          <w:i/>
          <w:iCs/>
          <w:color w:val="000000"/>
        </w:rPr>
        <w:t>lett</w:t>
      </w:r>
      <w:proofErr w:type="spellEnd"/>
      <w:r w:rsidRPr="00F3703E">
        <w:rPr>
          <w:rFonts w:asciiTheme="minorBidi" w:hAnsiTheme="minorBidi" w:cstheme="minorBidi"/>
          <w:i/>
          <w:iCs/>
          <w:color w:val="000000"/>
        </w:rPr>
        <w:t>. c</w:t>
      </w:r>
      <w:r w:rsidRPr="009402C7">
        <w:rPr>
          <w:rFonts w:asciiTheme="minorBidi" w:hAnsiTheme="minorBidi" w:cstheme="minorBidi"/>
          <w:i/>
          <w:iCs/>
          <w:color w:val="000000"/>
        </w:rPr>
        <w:t>-</w:t>
      </w:r>
      <w:r w:rsidRPr="00F3703E">
        <w:rPr>
          <w:rFonts w:asciiTheme="minorBidi" w:hAnsiTheme="minorBidi" w:cstheme="minorBidi"/>
          <w:i/>
          <w:iCs/>
          <w:color w:val="000000"/>
        </w:rPr>
        <w:t>bis ed f</w:t>
      </w:r>
      <w:r w:rsidRPr="009402C7">
        <w:rPr>
          <w:rFonts w:asciiTheme="minorBidi" w:hAnsiTheme="minorBidi" w:cstheme="minorBidi"/>
          <w:i/>
          <w:iCs/>
          <w:color w:val="000000"/>
        </w:rPr>
        <w:t>-</w:t>
      </w:r>
      <w:r w:rsidRPr="00F3703E">
        <w:rPr>
          <w:rFonts w:asciiTheme="minorBidi" w:hAnsiTheme="minorBidi" w:cstheme="minorBidi"/>
          <w:i/>
          <w:iCs/>
          <w:color w:val="000000"/>
        </w:rPr>
        <w:t xml:space="preserve">bis, nonché dell’art. 2560 del codice civile e dell’art. 63, comma 5, del d.lgs. n. 270 del 1999 e </w:t>
      </w:r>
      <w:proofErr w:type="spellStart"/>
      <w:r w:rsidRPr="00F3703E">
        <w:rPr>
          <w:rFonts w:asciiTheme="minorBidi" w:hAnsiTheme="minorBidi" w:cstheme="minorBidi"/>
          <w:i/>
          <w:iCs/>
          <w:color w:val="000000"/>
        </w:rPr>
        <w:t>s.m.i</w:t>
      </w:r>
      <w:proofErr w:type="spellEnd"/>
      <w:r w:rsidRPr="009402C7">
        <w:rPr>
          <w:rFonts w:asciiTheme="minorBidi" w:hAnsiTheme="minorBidi" w:cstheme="minorBidi"/>
          <w:i/>
          <w:iCs/>
          <w:color w:val="000000"/>
        </w:rPr>
        <w:t>;</w:t>
      </w:r>
      <w:r w:rsidRPr="00F3703E">
        <w:rPr>
          <w:rFonts w:asciiTheme="minorBidi" w:hAnsiTheme="minorBidi" w:cstheme="minorBidi"/>
          <w:i/>
          <w:iCs/>
          <w:color w:val="000000"/>
        </w:rPr>
        <w:t xml:space="preserve"> </w:t>
      </w:r>
      <w:r w:rsidRPr="009402C7">
        <w:rPr>
          <w:rFonts w:asciiTheme="minorBidi" w:hAnsiTheme="minorBidi" w:cstheme="minorBidi"/>
          <w:i/>
          <w:iCs/>
          <w:color w:val="000000"/>
        </w:rPr>
        <w:t>v</w:t>
      </w:r>
      <w:r w:rsidRPr="00F3703E">
        <w:rPr>
          <w:rFonts w:asciiTheme="minorBidi" w:hAnsiTheme="minorBidi" w:cstheme="minorBidi"/>
          <w:i/>
          <w:iCs/>
          <w:color w:val="000000"/>
        </w:rPr>
        <w:t xml:space="preserve">iolazione ed erronea applicazione dell’art. 6 della l. n. 241 del 1990 e </w:t>
      </w:r>
      <w:proofErr w:type="spellStart"/>
      <w:r w:rsidRPr="00F3703E">
        <w:rPr>
          <w:rFonts w:asciiTheme="minorBidi" w:hAnsiTheme="minorBidi" w:cstheme="minorBidi"/>
          <w:i/>
          <w:iCs/>
          <w:color w:val="000000"/>
        </w:rPr>
        <w:t>s.m.i</w:t>
      </w:r>
      <w:proofErr w:type="spellEnd"/>
      <w:r w:rsidRPr="009402C7">
        <w:rPr>
          <w:rFonts w:asciiTheme="minorBidi" w:hAnsiTheme="minorBidi" w:cstheme="minorBidi"/>
          <w:i/>
          <w:iCs/>
          <w:color w:val="000000"/>
        </w:rPr>
        <w:t>;</w:t>
      </w:r>
      <w:r w:rsidRPr="00F3703E">
        <w:rPr>
          <w:rFonts w:asciiTheme="minorBidi" w:hAnsiTheme="minorBidi" w:cstheme="minorBidi"/>
          <w:i/>
          <w:iCs/>
          <w:color w:val="000000"/>
        </w:rPr>
        <w:t xml:space="preserve"> </w:t>
      </w:r>
      <w:r w:rsidRPr="009402C7">
        <w:rPr>
          <w:rFonts w:asciiTheme="minorBidi" w:hAnsiTheme="minorBidi" w:cstheme="minorBidi"/>
          <w:i/>
          <w:iCs/>
          <w:color w:val="000000"/>
        </w:rPr>
        <w:t>e</w:t>
      </w:r>
      <w:r w:rsidRPr="00F3703E">
        <w:rPr>
          <w:rFonts w:asciiTheme="minorBidi" w:hAnsiTheme="minorBidi" w:cstheme="minorBidi"/>
          <w:i/>
          <w:iCs/>
          <w:color w:val="000000"/>
        </w:rPr>
        <w:t>ccesso di potere, sotto il profilo del travisamento e erroneo apprezzamento dei fatti e del difetto di istruttoria</w:t>
      </w:r>
      <w:r w:rsidRPr="009402C7">
        <w:rPr>
          <w:rFonts w:asciiTheme="minorBidi" w:hAnsiTheme="minorBidi" w:cstheme="minorBidi"/>
          <w:i/>
          <w:iCs/>
          <w:color w:val="000000"/>
        </w:rPr>
        <w:t>;</w:t>
      </w:r>
      <w:r w:rsidRPr="009402C7">
        <w:rPr>
          <w:rFonts w:asciiTheme="minorBidi" w:hAnsiTheme="minorBidi" w:cstheme="minorBidi"/>
          <w:color w:val="000000"/>
        </w:rPr>
        <w:t xml:space="preserve"> </w:t>
      </w:r>
      <w:r w:rsidRPr="009402C7">
        <w:rPr>
          <w:rFonts w:asciiTheme="minorBidi" w:hAnsiTheme="minorBidi" w:cstheme="minorBidi"/>
          <w:i/>
          <w:iCs/>
          <w:color w:val="000000"/>
        </w:rPr>
        <w:t>e</w:t>
      </w:r>
      <w:r w:rsidRPr="00F3703E">
        <w:rPr>
          <w:rFonts w:asciiTheme="minorBidi" w:hAnsiTheme="minorBidi" w:cstheme="minorBidi"/>
          <w:i/>
          <w:iCs/>
          <w:color w:val="000000"/>
        </w:rPr>
        <w:t>ccesso di potere sotto il profilo della contraddittorietà con il bando di gara ed il DGUE costituente parte integrante.</w:t>
      </w:r>
    </w:p>
    <w:p w14:paraId="7814677B" w14:textId="3399E159"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 xml:space="preserve">Il legale rappresentante della </w:t>
      </w:r>
      <w:r w:rsidR="00902884">
        <w:rPr>
          <w:rFonts w:asciiTheme="minorBidi" w:hAnsiTheme="minorBidi" w:cstheme="minorBidi"/>
          <w:color w:val="000000"/>
        </w:rPr>
        <w:t>società aggiudicataria,</w:t>
      </w:r>
      <w:r w:rsidRPr="00F3703E">
        <w:rPr>
          <w:rFonts w:asciiTheme="minorBidi" w:hAnsiTheme="minorBidi" w:cstheme="minorBidi"/>
          <w:color w:val="000000"/>
        </w:rPr>
        <w:t xml:space="preserve"> in sede di redazione del documento di gara unico europeo (DGUE), assumendo la responsabilità della dichiarazione ai sensi del </w:t>
      </w:r>
      <w:proofErr w:type="spellStart"/>
      <w:r w:rsidRPr="00F3703E">
        <w:rPr>
          <w:rFonts w:asciiTheme="minorBidi" w:hAnsiTheme="minorBidi" w:cstheme="minorBidi"/>
          <w:color w:val="000000"/>
        </w:rPr>
        <w:t>d.P.R.</w:t>
      </w:r>
      <w:proofErr w:type="spellEnd"/>
      <w:r w:rsidRPr="00F3703E">
        <w:rPr>
          <w:rFonts w:asciiTheme="minorBidi" w:hAnsiTheme="minorBidi" w:cstheme="minorBidi"/>
          <w:color w:val="000000"/>
        </w:rPr>
        <w:t xml:space="preserve"> n. 445 del 2000, ha dichiarato di avere soddisfatto tutti gli obblighi relativi al pagamento di imposte, tasse o contributi previdenziali. Con altra dichiarazione prescritta dal disciplinare di gara, ha dichiarato di non avere presentato nelle procedure di gara in corso documentazione o dichiarazioni non veritiere.</w:t>
      </w:r>
      <w:r w:rsidRPr="009402C7">
        <w:rPr>
          <w:rFonts w:asciiTheme="minorBidi" w:hAnsiTheme="minorBidi" w:cstheme="minorBidi"/>
          <w:color w:val="000000"/>
        </w:rPr>
        <w:t xml:space="preserve"> </w:t>
      </w:r>
      <w:r w:rsidRPr="00F3703E">
        <w:rPr>
          <w:rFonts w:asciiTheme="minorBidi" w:hAnsiTheme="minorBidi" w:cstheme="minorBidi"/>
          <w:color w:val="000000"/>
        </w:rPr>
        <w:t xml:space="preserve">A corredo della domanda di partecipazione, il legale rappresentante, inoltre, ha depositato un’altra dichiarazione sostitutiva di atto di notorietà, con cui ha indicato che in data 25 settembre 2019 i commissari straordinari </w:t>
      </w:r>
      <w:r w:rsidR="00902884">
        <w:rPr>
          <w:rFonts w:asciiTheme="minorBidi" w:hAnsiTheme="minorBidi" w:cstheme="minorBidi"/>
          <w:color w:val="000000"/>
        </w:rPr>
        <w:t>di due società</w:t>
      </w:r>
      <w:r w:rsidRPr="00F3703E">
        <w:rPr>
          <w:rFonts w:asciiTheme="minorBidi" w:hAnsiTheme="minorBidi" w:cstheme="minorBidi"/>
          <w:color w:val="000000"/>
        </w:rPr>
        <w:t xml:space="preserve"> in liquidazione hanno sottoscritto con </w:t>
      </w:r>
      <w:r w:rsidR="00902884">
        <w:rPr>
          <w:rFonts w:asciiTheme="minorBidi" w:hAnsiTheme="minorBidi" w:cstheme="minorBidi"/>
          <w:color w:val="000000"/>
        </w:rPr>
        <w:t>la società aggiudicataria</w:t>
      </w:r>
      <w:r w:rsidRPr="00F3703E">
        <w:rPr>
          <w:rFonts w:asciiTheme="minorBidi" w:hAnsiTheme="minorBidi" w:cstheme="minorBidi"/>
          <w:color w:val="000000"/>
        </w:rPr>
        <w:t xml:space="preserve"> contratto di cessione </w:t>
      </w:r>
      <w:r w:rsidRPr="00F3703E">
        <w:rPr>
          <w:rFonts w:asciiTheme="minorBidi" w:hAnsiTheme="minorBidi" w:cstheme="minorBidi"/>
          <w:color w:val="000000"/>
        </w:rPr>
        <w:lastRenderedPageBreak/>
        <w:t>di Rami Aziendali del gruppo in Amministrazione straordinaria”.</w:t>
      </w:r>
      <w:r w:rsidRPr="009402C7">
        <w:rPr>
          <w:rFonts w:asciiTheme="minorBidi" w:hAnsiTheme="minorBidi" w:cstheme="minorBidi"/>
          <w:color w:val="000000"/>
        </w:rPr>
        <w:t xml:space="preserve"> </w:t>
      </w:r>
      <w:r w:rsidRPr="00F3703E">
        <w:rPr>
          <w:rFonts w:asciiTheme="minorBidi" w:hAnsiTheme="minorBidi" w:cstheme="minorBidi"/>
          <w:color w:val="000000"/>
        </w:rPr>
        <w:t>Sarebbe stato violato l’art. 2560 c.c., secondo cui “l’alienante non è liberato dai debiti, inerenti all’esercizio dell’azienda ceduta, anteriori al trasferimento, se non risulta che i creditori vi hanno consentito”, vale a dire che, nel trasferimento di un’azienda commerciale, risponde dei debiti suddetti anche l’acquirente dell’azienda, se essi risultano dai libri contabili obbligatori.</w:t>
      </w:r>
    </w:p>
    <w:p w14:paraId="41D2DF81" w14:textId="2D4B52C8"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 xml:space="preserve">Con l’atto del 25 settembre 2019 sono stati trasferiti i rami aziendali </w:t>
      </w:r>
      <w:r w:rsidR="00902884">
        <w:rPr>
          <w:rFonts w:asciiTheme="minorBidi" w:hAnsiTheme="minorBidi" w:cstheme="minorBidi"/>
          <w:color w:val="000000"/>
        </w:rPr>
        <w:t>della società</w:t>
      </w:r>
      <w:r w:rsidRPr="00F3703E">
        <w:rPr>
          <w:rFonts w:asciiTheme="minorBidi" w:hAnsiTheme="minorBidi" w:cstheme="minorBidi"/>
          <w:color w:val="000000"/>
        </w:rPr>
        <w:t xml:space="preserve"> posta in amministrazione straordinaria </w:t>
      </w:r>
      <w:r w:rsidR="00902884">
        <w:rPr>
          <w:rFonts w:asciiTheme="minorBidi" w:hAnsiTheme="minorBidi" w:cstheme="minorBidi"/>
          <w:color w:val="000000"/>
        </w:rPr>
        <w:t>alla società aggiudicataria</w:t>
      </w:r>
      <w:r w:rsidRPr="00F3703E">
        <w:rPr>
          <w:rFonts w:asciiTheme="minorBidi" w:hAnsiTheme="minorBidi" w:cstheme="minorBidi"/>
          <w:color w:val="000000"/>
        </w:rPr>
        <w:t xml:space="preserve"> e </w:t>
      </w:r>
      <w:r w:rsidR="00902884">
        <w:rPr>
          <w:rFonts w:asciiTheme="minorBidi" w:hAnsiTheme="minorBidi" w:cstheme="minorBidi"/>
          <w:color w:val="000000"/>
        </w:rPr>
        <w:t>l’altra società in amministrazione straordinaria</w:t>
      </w:r>
      <w:r w:rsidRPr="00F3703E">
        <w:rPr>
          <w:rFonts w:asciiTheme="minorBidi" w:hAnsiTheme="minorBidi" w:cstheme="minorBidi"/>
          <w:color w:val="000000"/>
        </w:rPr>
        <w:t xml:space="preserve">, in tale data, aveva ingentissimi debiti per imposte, tasse, INPS, INAIL e Cassa Edile e, rispetto a tali debiti, la convenzione del 25 settembre non sarebbe idonea ad escludere la responsabilità della </w:t>
      </w:r>
      <w:r w:rsidR="00902884">
        <w:rPr>
          <w:rFonts w:asciiTheme="minorBidi" w:hAnsiTheme="minorBidi" w:cstheme="minorBidi"/>
          <w:color w:val="000000"/>
        </w:rPr>
        <w:t>società aggiudicataria</w:t>
      </w:r>
      <w:r w:rsidRPr="00F3703E">
        <w:rPr>
          <w:rFonts w:asciiTheme="minorBidi" w:hAnsiTheme="minorBidi" w:cstheme="minorBidi"/>
          <w:color w:val="000000"/>
        </w:rPr>
        <w:t>.</w:t>
      </w:r>
      <w:r>
        <w:rPr>
          <w:rFonts w:asciiTheme="minorBidi" w:hAnsiTheme="minorBidi"/>
          <w:color w:val="000000"/>
        </w:rPr>
        <w:t xml:space="preserve"> </w:t>
      </w:r>
      <w:r w:rsidRPr="00F3703E">
        <w:rPr>
          <w:rFonts w:asciiTheme="minorBidi" w:hAnsiTheme="minorBidi" w:cstheme="minorBidi"/>
          <w:color w:val="000000"/>
        </w:rPr>
        <w:t>Pertanto, sussisterebbe l’obbligo di esclusione </w:t>
      </w:r>
      <w:r w:rsidRPr="00F3703E">
        <w:rPr>
          <w:rFonts w:asciiTheme="minorBidi" w:hAnsiTheme="minorBidi" w:cstheme="minorBidi"/>
          <w:i/>
          <w:iCs/>
          <w:color w:val="000000"/>
        </w:rPr>
        <w:t>ex</w:t>
      </w:r>
      <w:r w:rsidRPr="00F3703E">
        <w:rPr>
          <w:rFonts w:asciiTheme="minorBidi" w:hAnsiTheme="minorBidi" w:cstheme="minorBidi"/>
          <w:color w:val="000000"/>
        </w:rPr>
        <w:t> art. 80, comma 4, del d.lgs. n. 50 del 2016 del cessionario dell’azienda per i debiti per imposte e tasse e previdenziali assunte dal cedente.</w:t>
      </w:r>
      <w:r>
        <w:rPr>
          <w:rFonts w:asciiTheme="minorBidi" w:hAnsiTheme="minorBidi"/>
          <w:color w:val="000000"/>
        </w:rPr>
        <w:t xml:space="preserve"> </w:t>
      </w:r>
      <w:r w:rsidRPr="00F3703E">
        <w:rPr>
          <w:rFonts w:asciiTheme="minorBidi" w:hAnsiTheme="minorBidi" w:cstheme="minorBidi"/>
          <w:color w:val="000000"/>
        </w:rPr>
        <w:t>L’art. 2560, comma 2, c.c., infatti, ha fissato la regola dell’inderogabilità pattizia (fra cedente e cessionario) della medesima responsabilità per i debiti del cedente rispetto ai terzi creditori, come l’Agenzia delle Entrate, l’INPS, l’INAIL, la Cassa Edile ed i fondi di previdenza complementare.</w:t>
      </w:r>
    </w:p>
    <w:p w14:paraId="51D54196" w14:textId="77777777"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La norma di cui all’art. 63, comma 5, del d.lgs. n. 270 del 1999, secondo cui, “salva diversa convenzione, è esclusa la responsabilità dell’acquirente per i debiti relativi all’esercizio delle aziende cedute, anteriori al trasferimento”, sarebbe interpretabile unicamente nel senso che l’esonero dalla responsabilità dell’acquirente riguarda i debiti scaturenti dall’esercizio dell’azienda svolto dall’Amministratore Straordinario anteriormente al trasferimento.</w:t>
      </w:r>
      <w:r>
        <w:rPr>
          <w:rFonts w:asciiTheme="minorBidi" w:hAnsiTheme="minorBidi"/>
          <w:color w:val="000000"/>
        </w:rPr>
        <w:t xml:space="preserve"> </w:t>
      </w:r>
      <w:r w:rsidRPr="00F3703E">
        <w:rPr>
          <w:rFonts w:asciiTheme="minorBidi" w:hAnsiTheme="minorBidi" w:cstheme="minorBidi"/>
          <w:color w:val="000000"/>
        </w:rPr>
        <w:t xml:space="preserve">La diversa convenzione, cui fa riferimento il medesimo comma 5, consentirebbe solo di aggiungere la responsabilità del cessionario per i debiti scaturenti dall’esercizio dell’azienda svolto dall’Amministratore straordinario, non essendo invece configurabile un’interpretazione secondo cui la norma rimetterebbe ad un atto di autonomia privata la scelta di derogare o meno l’ordinario regime della responsabilità scaturente dall’art. 2560, comma 2, c.c., atteso che l’interesse tutelato dalla norma </w:t>
      </w:r>
      <w:proofErr w:type="spellStart"/>
      <w:r w:rsidRPr="00F3703E">
        <w:rPr>
          <w:rFonts w:asciiTheme="minorBidi" w:hAnsiTheme="minorBidi" w:cstheme="minorBidi"/>
          <w:color w:val="000000"/>
        </w:rPr>
        <w:t>codicistica</w:t>
      </w:r>
      <w:proofErr w:type="spellEnd"/>
      <w:r w:rsidRPr="00F3703E">
        <w:rPr>
          <w:rFonts w:asciiTheme="minorBidi" w:hAnsiTheme="minorBidi" w:cstheme="minorBidi"/>
          <w:color w:val="000000"/>
        </w:rPr>
        <w:t xml:space="preserve"> è indisponibile da parte dell’alienante e dell’acquirente, mentre è disponibile da parte dei creditori.</w:t>
      </w:r>
    </w:p>
    <w:p w14:paraId="7D41FCA4" w14:textId="77777777"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Il presupposto e la funzione dell’amministrazione straordinaria regolata dal d.lgs. n. 270 del 1999 sarebbero opposti rispetto al fallimento, poiché l’amministrazione straordinaria viene ammessa solo nel caso in cui il Tribunale, accertato lo stato di insolvenza, ritenga possibile la riconversione del medesimo stato di insolvenza e, quindi, il ripristino dell’ordinaria attività.</w:t>
      </w:r>
      <w:r>
        <w:rPr>
          <w:rFonts w:asciiTheme="minorBidi" w:hAnsiTheme="minorBidi"/>
          <w:color w:val="000000"/>
        </w:rPr>
        <w:t xml:space="preserve"> </w:t>
      </w:r>
      <w:r w:rsidRPr="00F3703E">
        <w:rPr>
          <w:rFonts w:asciiTheme="minorBidi" w:hAnsiTheme="minorBidi" w:cstheme="minorBidi"/>
          <w:color w:val="000000"/>
        </w:rPr>
        <w:t>Sarebbero applicabili alla fattispecie, in ragione di plurimi profili, i principi secondo cui opera il divieto di interpretazione analogica in relazione alle norme speciali che disciplinano l’esercizio provvisorio e la liquidazione dell’azienda fallita nonché l’applicazione del principio secondo cui </w:t>
      </w:r>
      <w:proofErr w:type="spellStart"/>
      <w:r w:rsidRPr="00F3703E">
        <w:rPr>
          <w:rFonts w:asciiTheme="minorBidi" w:hAnsiTheme="minorBidi" w:cstheme="minorBidi"/>
          <w:i/>
          <w:iCs/>
          <w:color w:val="000000"/>
        </w:rPr>
        <w:t>ubi</w:t>
      </w:r>
      <w:proofErr w:type="spellEnd"/>
      <w:r w:rsidRPr="00F3703E">
        <w:rPr>
          <w:rFonts w:asciiTheme="minorBidi" w:hAnsiTheme="minorBidi" w:cstheme="minorBidi"/>
          <w:i/>
          <w:iCs/>
          <w:color w:val="000000"/>
        </w:rPr>
        <w:t xml:space="preserve"> </w:t>
      </w:r>
      <w:proofErr w:type="spellStart"/>
      <w:r w:rsidRPr="00F3703E">
        <w:rPr>
          <w:rFonts w:asciiTheme="minorBidi" w:hAnsiTheme="minorBidi" w:cstheme="minorBidi"/>
          <w:i/>
          <w:iCs/>
          <w:color w:val="000000"/>
        </w:rPr>
        <w:t>lex</w:t>
      </w:r>
      <w:proofErr w:type="spellEnd"/>
      <w:r w:rsidRPr="00F3703E">
        <w:rPr>
          <w:rFonts w:asciiTheme="minorBidi" w:hAnsiTheme="minorBidi" w:cstheme="minorBidi"/>
          <w:i/>
          <w:iCs/>
          <w:color w:val="000000"/>
        </w:rPr>
        <w:t xml:space="preserve"> </w:t>
      </w:r>
      <w:proofErr w:type="spellStart"/>
      <w:r w:rsidRPr="00F3703E">
        <w:rPr>
          <w:rFonts w:asciiTheme="minorBidi" w:hAnsiTheme="minorBidi" w:cstheme="minorBidi"/>
          <w:i/>
          <w:iCs/>
          <w:color w:val="000000"/>
        </w:rPr>
        <w:t>voluit</w:t>
      </w:r>
      <w:proofErr w:type="spellEnd"/>
      <w:r w:rsidRPr="00F3703E">
        <w:rPr>
          <w:rFonts w:asciiTheme="minorBidi" w:hAnsiTheme="minorBidi" w:cstheme="minorBidi"/>
          <w:i/>
          <w:iCs/>
          <w:color w:val="000000"/>
        </w:rPr>
        <w:t xml:space="preserve"> dixit</w:t>
      </w:r>
      <w:r w:rsidRPr="00F3703E">
        <w:rPr>
          <w:rFonts w:asciiTheme="minorBidi" w:hAnsiTheme="minorBidi" w:cstheme="minorBidi"/>
          <w:color w:val="000000"/>
        </w:rPr>
        <w:t>.</w:t>
      </w:r>
    </w:p>
    <w:p w14:paraId="67862805" w14:textId="77777777"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In definitiva, sarebbe stato presente l’obbligo di rendere la dichiarazione di cui all’art. 80, comma 4, d.lgs. n. 50 del 2016, a cui sarebbe dovuta conseguire l’esclusione dell’operatore economico dalla gara, atteso che il debito per imposte e tasse, per contributi previdenziali e assistenziali e per cassa edile della cedente è acquisito al patrimonio della cessionaria </w:t>
      </w:r>
      <w:r w:rsidRPr="00F3703E">
        <w:rPr>
          <w:rFonts w:asciiTheme="minorBidi" w:hAnsiTheme="minorBidi" w:cstheme="minorBidi"/>
          <w:i/>
          <w:iCs/>
          <w:color w:val="000000"/>
        </w:rPr>
        <w:t xml:space="preserve">ex </w:t>
      </w:r>
      <w:proofErr w:type="spellStart"/>
      <w:r w:rsidRPr="00F3703E">
        <w:rPr>
          <w:rFonts w:asciiTheme="minorBidi" w:hAnsiTheme="minorBidi" w:cstheme="minorBidi"/>
          <w:i/>
          <w:iCs/>
          <w:color w:val="000000"/>
        </w:rPr>
        <w:t>lege</w:t>
      </w:r>
      <w:proofErr w:type="spellEnd"/>
      <w:r w:rsidRPr="00F3703E">
        <w:rPr>
          <w:rFonts w:asciiTheme="minorBidi" w:hAnsiTheme="minorBidi" w:cstheme="minorBidi"/>
          <w:color w:val="000000"/>
        </w:rPr>
        <w:t>. </w:t>
      </w:r>
    </w:p>
    <w:p w14:paraId="20BA3F2E" w14:textId="5FF85ED1"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lastRenderedPageBreak/>
        <w:t xml:space="preserve">Sarebbe altresì erronea la sentenza impugnata, laddove afferma l’assenza di specificità della censura della falsa dichiarazione circa la posizione debitoria della </w:t>
      </w:r>
      <w:r w:rsidR="00902884">
        <w:rPr>
          <w:rFonts w:asciiTheme="minorBidi" w:hAnsiTheme="minorBidi" w:cstheme="minorBidi"/>
          <w:color w:val="000000"/>
        </w:rPr>
        <w:t>società aggiudicataria</w:t>
      </w:r>
      <w:r w:rsidRPr="00F3703E">
        <w:rPr>
          <w:rFonts w:asciiTheme="minorBidi" w:hAnsiTheme="minorBidi" w:cstheme="minorBidi"/>
          <w:color w:val="000000"/>
        </w:rPr>
        <w:t>.</w:t>
      </w:r>
      <w:r>
        <w:rPr>
          <w:rFonts w:asciiTheme="minorBidi" w:hAnsiTheme="minorBidi"/>
          <w:color w:val="000000"/>
        </w:rPr>
        <w:t xml:space="preserve"> </w:t>
      </w:r>
      <w:r w:rsidRPr="00F3703E">
        <w:rPr>
          <w:rFonts w:asciiTheme="minorBidi" w:hAnsiTheme="minorBidi" w:cstheme="minorBidi"/>
          <w:color w:val="000000"/>
        </w:rPr>
        <w:t xml:space="preserve">In particolare, quando la ricostruzione del fatto non è stata contestata dalle parti costituite, vigendo la preclusione di cui all’art. 64, comma 2, </w:t>
      </w:r>
      <w:proofErr w:type="spellStart"/>
      <w:r w:rsidRPr="00F3703E">
        <w:rPr>
          <w:rFonts w:asciiTheme="minorBidi" w:hAnsiTheme="minorBidi" w:cstheme="minorBidi"/>
          <w:color w:val="000000"/>
        </w:rPr>
        <w:t>c.p.a</w:t>
      </w:r>
      <w:proofErr w:type="spellEnd"/>
      <w:r w:rsidRPr="00F3703E">
        <w:rPr>
          <w:rFonts w:asciiTheme="minorBidi" w:hAnsiTheme="minorBidi" w:cstheme="minorBidi"/>
          <w:color w:val="000000"/>
        </w:rPr>
        <w:t>., la stessa dovrebbe reputarsi idonea alla prova di quanto dedotto nel giudizio, con la conseguenza che la parte ricorrente sarebbe sollevata dall’onere di fornire ulteriori prove.</w:t>
      </w:r>
    </w:p>
    <w:p w14:paraId="241688C0" w14:textId="7579EE50"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 xml:space="preserve">In via subordinata, la sentenza impugnata sarebbe erronea, in quanto la </w:t>
      </w:r>
      <w:r w:rsidR="00902884">
        <w:rPr>
          <w:rFonts w:asciiTheme="minorBidi" w:hAnsiTheme="minorBidi" w:cstheme="minorBidi"/>
          <w:color w:val="000000"/>
        </w:rPr>
        <w:t>società ricorrente</w:t>
      </w:r>
      <w:r w:rsidRPr="00F3703E">
        <w:rPr>
          <w:rFonts w:asciiTheme="minorBidi" w:hAnsiTheme="minorBidi" w:cstheme="minorBidi"/>
          <w:color w:val="000000"/>
        </w:rPr>
        <w:t xml:space="preserve"> ha dato la prova del debito per imposte e tasse e contributi previdenziali e assistenziali facendo riferimento all’ultimo bilancio approvato che asseverava la relativa trascrizione nei libri sociali della cedente il ramo d’azienda.</w:t>
      </w:r>
    </w:p>
    <w:p w14:paraId="0F88FAB4" w14:textId="68ED1DB3"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 xml:space="preserve">L’appellante, quindi, ha riprodotto i motivi di ricorso di primo grado, concludendo per la condanna della stazione appaltante all’aggiudicazione dell’appalto in favore della </w:t>
      </w:r>
      <w:r w:rsidR="00902884">
        <w:rPr>
          <w:rFonts w:asciiTheme="minorBidi" w:hAnsiTheme="minorBidi" w:cstheme="minorBidi"/>
          <w:color w:val="000000"/>
        </w:rPr>
        <w:t>ricorrente</w:t>
      </w:r>
      <w:r w:rsidRPr="00F3703E">
        <w:rPr>
          <w:rFonts w:asciiTheme="minorBidi" w:hAnsiTheme="minorBidi" w:cstheme="minorBidi"/>
          <w:color w:val="000000"/>
        </w:rPr>
        <w:t xml:space="preserve"> ed alla stipula o al subentro nel contratto di appalto ove </w:t>
      </w:r>
      <w:r w:rsidRPr="00F3703E">
        <w:rPr>
          <w:rFonts w:asciiTheme="minorBidi" w:hAnsiTheme="minorBidi" w:cstheme="minorBidi"/>
          <w:i/>
          <w:iCs/>
          <w:color w:val="000000"/>
        </w:rPr>
        <w:t>medio tempore</w:t>
      </w:r>
      <w:r w:rsidRPr="00F3703E">
        <w:rPr>
          <w:rFonts w:asciiTheme="minorBidi" w:hAnsiTheme="minorBidi" w:cstheme="minorBidi"/>
          <w:color w:val="000000"/>
        </w:rPr>
        <w:t xml:space="preserve"> stipulato con la </w:t>
      </w:r>
      <w:proofErr w:type="spellStart"/>
      <w:r w:rsidRPr="00F3703E">
        <w:rPr>
          <w:rFonts w:asciiTheme="minorBidi" w:hAnsiTheme="minorBidi" w:cstheme="minorBidi"/>
          <w:color w:val="000000"/>
        </w:rPr>
        <w:t>controinteressata</w:t>
      </w:r>
      <w:proofErr w:type="spellEnd"/>
      <w:r w:rsidRPr="00F3703E">
        <w:rPr>
          <w:rFonts w:asciiTheme="minorBidi" w:hAnsiTheme="minorBidi" w:cstheme="minorBidi"/>
          <w:color w:val="000000"/>
        </w:rPr>
        <w:t>, previa declaratoria della relativa inefficacia.</w:t>
      </w:r>
    </w:p>
    <w:p w14:paraId="150693C6" w14:textId="77777777"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L’art. 80, comma 4, prima parte, del d.lgs. n. 50 del 2016 dispone che: “</w:t>
      </w:r>
      <w:r w:rsidRPr="00F3703E">
        <w:rPr>
          <w:rFonts w:asciiTheme="minorBidi" w:hAnsiTheme="minorBidi" w:cstheme="minorBidi"/>
          <w:i/>
          <w:iCs/>
          <w:color w:val="000000"/>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w:t>
      </w:r>
      <w:r w:rsidRPr="00F3703E">
        <w:rPr>
          <w:rFonts w:asciiTheme="minorBidi" w:hAnsiTheme="minorBidi" w:cstheme="minorBidi"/>
          <w:color w:val="000000"/>
        </w:rPr>
        <w:t>”.</w:t>
      </w:r>
    </w:p>
    <w:p w14:paraId="385FD83D" w14:textId="65224F87"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 xml:space="preserve">L’appellante deduce che la </w:t>
      </w:r>
      <w:r w:rsidR="00902884">
        <w:rPr>
          <w:rFonts w:asciiTheme="minorBidi" w:hAnsiTheme="minorBidi" w:cstheme="minorBidi"/>
          <w:color w:val="000000"/>
        </w:rPr>
        <w:t>società aggiudicataria</w:t>
      </w:r>
      <w:r w:rsidR="00902884">
        <w:rPr>
          <w:rFonts w:asciiTheme="minorBidi" w:hAnsiTheme="minorBidi" w:cstheme="minorBidi"/>
          <w:color w:val="000000"/>
        </w:rPr>
        <w:t xml:space="preserve"> </w:t>
      </w:r>
      <w:r w:rsidRPr="00F3703E">
        <w:rPr>
          <w:rFonts w:asciiTheme="minorBidi" w:hAnsiTheme="minorBidi" w:cstheme="minorBidi"/>
          <w:color w:val="000000"/>
        </w:rPr>
        <w:t>sarebbe dovuta essere esclusa dalla gara ai sensi della richiamata norma di legge, con conseguente illegittimità dell’aggiudicazione disposta in suo favore, in quanto, in data 25 settembre 2019, ha sottoscritto un contratto di acquisto dei rami aziendali in amministrazione straordinaria, per cui sarebbero stati trasferiti alla cessionaria i debiti della cedente, con conseguente irregolarità della posizione dell’aggiudicataria in ragione della posizione debitoria della cedente nei confronti dell’Erario e degli Enti previdenziali e assicurativi.</w:t>
      </w:r>
    </w:p>
    <w:p w14:paraId="4FF776AC" w14:textId="3209934F"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 xml:space="preserve">In altri termini – posto che il legale rappresentante della </w:t>
      </w:r>
      <w:r w:rsidR="00902884">
        <w:rPr>
          <w:rFonts w:asciiTheme="minorBidi" w:hAnsiTheme="minorBidi" w:cstheme="minorBidi"/>
          <w:color w:val="000000"/>
        </w:rPr>
        <w:t>società aggiudicataria</w:t>
      </w:r>
      <w:r w:rsidR="00902884">
        <w:rPr>
          <w:rFonts w:asciiTheme="minorBidi" w:hAnsiTheme="minorBidi" w:cstheme="minorBidi"/>
          <w:color w:val="000000"/>
        </w:rPr>
        <w:t xml:space="preserve"> </w:t>
      </w:r>
      <w:r w:rsidRPr="00F3703E">
        <w:rPr>
          <w:rFonts w:asciiTheme="minorBidi" w:hAnsiTheme="minorBidi" w:cstheme="minorBidi"/>
          <w:color w:val="000000"/>
        </w:rPr>
        <w:t xml:space="preserve">ha dichiarato “di non trovarsi in nessuna delle condizioni di esclusione dalla partecipazione alla gara previste dall’art. 80, comma 4, del Codice e specificatamente di non avere commesso violazioni gravi, definitivamente accertate, rispetto agli obblighi relativi al pagamento delle imposte e tasse o dei contributi previdenziali, secondo la legislazione italiana o quella dello </w:t>
      </w:r>
      <w:r w:rsidRPr="00F3703E">
        <w:rPr>
          <w:rFonts w:asciiTheme="minorBidi" w:hAnsiTheme="minorBidi" w:cstheme="minorBidi"/>
          <w:color w:val="000000"/>
        </w:rPr>
        <w:lastRenderedPageBreak/>
        <w:t xml:space="preserve">Stato in cui è stabilito” - la </w:t>
      </w:r>
      <w:r w:rsidR="00902884">
        <w:rPr>
          <w:rFonts w:asciiTheme="minorBidi" w:hAnsiTheme="minorBidi" w:cstheme="minorBidi"/>
          <w:color w:val="000000"/>
        </w:rPr>
        <w:t>società ricorrente</w:t>
      </w:r>
      <w:r w:rsidRPr="00F3703E">
        <w:rPr>
          <w:rFonts w:asciiTheme="minorBidi" w:hAnsiTheme="minorBidi" w:cstheme="minorBidi"/>
          <w:color w:val="000000"/>
        </w:rPr>
        <w:t xml:space="preserve"> sostiene che l’aggiudicataria, in quanto cessionaria di rami d’azienda del gruppo in amministrazione straordinaria (il contratto di cessione è del 25 settembre 2019), risponderebbe dei </w:t>
      </w:r>
      <w:r>
        <w:rPr>
          <w:rFonts w:asciiTheme="minorBidi" w:hAnsiTheme="minorBidi"/>
          <w:color w:val="000000"/>
        </w:rPr>
        <w:t>de</w:t>
      </w:r>
      <w:r w:rsidRPr="00F3703E">
        <w:rPr>
          <w:rFonts w:asciiTheme="minorBidi" w:hAnsiTheme="minorBidi" w:cstheme="minorBidi"/>
          <w:color w:val="000000"/>
        </w:rPr>
        <w:t xml:space="preserve">biti, ceduti, di quest’ultima ai sensi dell’art. 2560 c.c., mentre, della presenza di siffatti debiti non avrebbe dato conto con la documentazione resa in sede di gara e tale circostanza integrerebbe la violazione dell’art. 80, comma 4, d. </w:t>
      </w:r>
      <w:proofErr w:type="spellStart"/>
      <w:r w:rsidRPr="00F3703E">
        <w:rPr>
          <w:rFonts w:asciiTheme="minorBidi" w:hAnsiTheme="minorBidi" w:cstheme="minorBidi"/>
          <w:color w:val="000000"/>
        </w:rPr>
        <w:t>lgs</w:t>
      </w:r>
      <w:proofErr w:type="spellEnd"/>
      <w:r w:rsidRPr="00F3703E">
        <w:rPr>
          <w:rFonts w:asciiTheme="minorBidi" w:hAnsiTheme="minorBidi" w:cstheme="minorBidi"/>
          <w:color w:val="000000"/>
        </w:rPr>
        <w:t>. n. 50 del 2016.</w:t>
      </w:r>
    </w:p>
    <w:p w14:paraId="63908E82" w14:textId="560053F2"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Con il contratto di cessione di rami aziendali dal gruppo in amministrazione straordinaria (offerte atomistiche), stipulato in data 25 settembre 2019 sono stati ceduti rami d’azienda inerenti lavori idraulici e lavori marittimi</w:t>
      </w:r>
      <w:r w:rsidR="00902884">
        <w:rPr>
          <w:rFonts w:asciiTheme="minorBidi" w:hAnsiTheme="minorBidi" w:cstheme="minorBidi"/>
          <w:color w:val="000000"/>
        </w:rPr>
        <w:t>.</w:t>
      </w:r>
    </w:p>
    <w:p w14:paraId="3BB7EBE4" w14:textId="77777777"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Con riferimento a tutti e tre i rami trasferiti, è stato pattuito, ai rispettivi punti 2.3., che “</w:t>
      </w:r>
      <w:r w:rsidRPr="00F3703E">
        <w:rPr>
          <w:rFonts w:asciiTheme="minorBidi" w:hAnsiTheme="minorBidi" w:cstheme="minorBidi"/>
          <w:i/>
          <w:iCs/>
          <w:color w:val="000000"/>
        </w:rPr>
        <w:t>ai sensi dell’art. 63, comma 5, d.lgs. n. 270/1999, è esclusa la responsabilità del cessionario per i debiti … inclusi quelli di natura tributaria e lavoristica</w:t>
      </w:r>
      <w:r w:rsidRPr="009402C7">
        <w:rPr>
          <w:rFonts w:asciiTheme="minorBidi" w:hAnsiTheme="minorBidi" w:cstheme="minorBidi"/>
          <w:i/>
          <w:iCs/>
          <w:color w:val="000000"/>
        </w:rPr>
        <w:t>/</w:t>
      </w:r>
      <w:r w:rsidRPr="00F3703E">
        <w:rPr>
          <w:rFonts w:asciiTheme="minorBidi" w:hAnsiTheme="minorBidi" w:cstheme="minorBidi"/>
          <w:i/>
          <w:iCs/>
          <w:color w:val="000000"/>
        </w:rPr>
        <w:t>previdenziale, relativi all’esercizio del complesso aziendale oggetto di cessione, anteriori al trasferimento, così come per ogni responsabilità riferibile a data anteriore al trasferimento</w:t>
      </w:r>
      <w:r w:rsidRPr="00F3703E">
        <w:rPr>
          <w:rFonts w:asciiTheme="minorBidi" w:hAnsiTheme="minorBidi" w:cstheme="minorBidi"/>
          <w:color w:val="000000"/>
        </w:rPr>
        <w:t>”.</w:t>
      </w:r>
      <w:r>
        <w:rPr>
          <w:rFonts w:asciiTheme="minorBidi" w:hAnsiTheme="minorBidi"/>
          <w:color w:val="000000"/>
        </w:rPr>
        <w:t xml:space="preserve"> </w:t>
      </w:r>
      <w:r w:rsidRPr="00F3703E">
        <w:rPr>
          <w:rFonts w:asciiTheme="minorBidi" w:hAnsiTheme="minorBidi" w:cstheme="minorBidi"/>
          <w:color w:val="000000"/>
        </w:rPr>
        <w:t>L’art. 63, comma 5, del d.lgs. n. 270 del 1999, infatti, stabilisce che, salva diversa convenzione, è esclusa la responsabilità dell’acquirente per i debiti relativi all’esercizio delle aziende cedute, anteriori al trasferimento.</w:t>
      </w:r>
    </w:p>
    <w:p w14:paraId="19E15B6D" w14:textId="251C9C9E" w:rsidR="00A576BA" w:rsidRPr="00F3703E"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 xml:space="preserve">L’appellante sostiene che tale esonero di responsabilità </w:t>
      </w:r>
      <w:r w:rsidR="00902884" w:rsidRPr="00F3703E">
        <w:rPr>
          <w:rFonts w:asciiTheme="minorBidi" w:hAnsiTheme="minorBidi" w:cstheme="minorBidi"/>
          <w:color w:val="000000"/>
        </w:rPr>
        <w:t>afferisce</w:t>
      </w:r>
      <w:r w:rsidRPr="00F3703E">
        <w:rPr>
          <w:rFonts w:asciiTheme="minorBidi" w:hAnsiTheme="minorBidi" w:cstheme="minorBidi"/>
          <w:color w:val="000000"/>
        </w:rPr>
        <w:t xml:space="preserve"> esclusivamente ai debiti contratti prima del trasferimento, ma dopo l’ammissione della cedente alla procedura di ammissione straordinaria, e, quindi, rilevi per i soli debiti contratti prima del trasferimento dal Commissario straordinario.</w:t>
      </w:r>
      <w:r>
        <w:rPr>
          <w:rFonts w:asciiTheme="minorBidi" w:hAnsiTheme="minorBidi"/>
          <w:color w:val="000000"/>
        </w:rPr>
        <w:t xml:space="preserve"> </w:t>
      </w:r>
      <w:r w:rsidRPr="00F3703E">
        <w:rPr>
          <w:rFonts w:asciiTheme="minorBidi" w:hAnsiTheme="minorBidi" w:cstheme="minorBidi"/>
          <w:color w:val="000000"/>
        </w:rPr>
        <w:t>Diversamente, le parti appellate sostengono che l’esonero della responsabilità si riferisce a tutti i debiti contratti prima del trasferimento e, quindi, anche ai debiti contratti dall’impresa prima dell’ammissione alla procedura di amministrazione straordinaria.</w:t>
      </w:r>
      <w:r>
        <w:rPr>
          <w:rFonts w:asciiTheme="minorBidi" w:hAnsiTheme="minorBidi"/>
          <w:color w:val="000000"/>
        </w:rPr>
        <w:t xml:space="preserve"> </w:t>
      </w:r>
      <w:r w:rsidRPr="00F3703E">
        <w:rPr>
          <w:rFonts w:asciiTheme="minorBidi" w:hAnsiTheme="minorBidi" w:cstheme="minorBidi"/>
          <w:color w:val="000000"/>
        </w:rPr>
        <w:t>La soluzione di tale questione costituisce il </w:t>
      </w:r>
      <w:proofErr w:type="spellStart"/>
      <w:r w:rsidRPr="00F3703E">
        <w:rPr>
          <w:rFonts w:asciiTheme="minorBidi" w:hAnsiTheme="minorBidi" w:cstheme="minorBidi"/>
          <w:i/>
          <w:iCs/>
          <w:color w:val="000000"/>
        </w:rPr>
        <w:t>thema</w:t>
      </w:r>
      <w:proofErr w:type="spellEnd"/>
      <w:r w:rsidRPr="00F3703E">
        <w:rPr>
          <w:rFonts w:asciiTheme="minorBidi" w:hAnsiTheme="minorBidi" w:cstheme="minorBidi"/>
          <w:i/>
          <w:iCs/>
          <w:color w:val="000000"/>
        </w:rPr>
        <w:t xml:space="preserve"> </w:t>
      </w:r>
      <w:proofErr w:type="spellStart"/>
      <w:r w:rsidRPr="00F3703E">
        <w:rPr>
          <w:rFonts w:asciiTheme="minorBidi" w:hAnsiTheme="minorBidi" w:cstheme="minorBidi"/>
          <w:i/>
          <w:iCs/>
          <w:color w:val="000000"/>
        </w:rPr>
        <w:t>decidendum</w:t>
      </w:r>
      <w:proofErr w:type="spellEnd"/>
      <w:r w:rsidRPr="00F3703E">
        <w:rPr>
          <w:rFonts w:asciiTheme="minorBidi" w:hAnsiTheme="minorBidi" w:cstheme="minorBidi"/>
          <w:color w:val="000000"/>
        </w:rPr>
        <w:t> del giudizio e, pertanto, è dirimente per l’esito della controversia.</w:t>
      </w:r>
    </w:p>
    <w:p w14:paraId="5FB48D29" w14:textId="5E7C4B7D" w:rsidR="00A576BA" w:rsidRPr="009402C7" w:rsidRDefault="00A576BA" w:rsidP="00FB40E1">
      <w:pPr>
        <w:spacing w:before="120" w:line="320" w:lineRule="exact"/>
        <w:jc w:val="both"/>
        <w:rPr>
          <w:rFonts w:asciiTheme="minorBidi" w:hAnsiTheme="minorBidi" w:cstheme="minorBidi"/>
          <w:color w:val="000000"/>
        </w:rPr>
      </w:pPr>
      <w:r w:rsidRPr="00F3703E">
        <w:rPr>
          <w:rFonts w:asciiTheme="minorBidi" w:hAnsiTheme="minorBidi" w:cstheme="minorBidi"/>
          <w:color w:val="000000"/>
        </w:rPr>
        <w:t xml:space="preserve">Infatti – pur volendo ritenere provata, ai sensi dell’art. 64, comma 2, </w:t>
      </w:r>
      <w:proofErr w:type="spellStart"/>
      <w:r w:rsidRPr="00F3703E">
        <w:rPr>
          <w:rFonts w:asciiTheme="minorBidi" w:hAnsiTheme="minorBidi" w:cstheme="minorBidi"/>
          <w:color w:val="000000"/>
        </w:rPr>
        <w:t>c.p.a</w:t>
      </w:r>
      <w:proofErr w:type="spellEnd"/>
      <w:r w:rsidRPr="00F3703E">
        <w:rPr>
          <w:rFonts w:asciiTheme="minorBidi" w:hAnsiTheme="minorBidi" w:cstheme="minorBidi"/>
          <w:color w:val="000000"/>
        </w:rPr>
        <w:t xml:space="preserve">., secondo le circostanze fattuali fornite dall’appellante e non contraddette, che le cedenti versavano in una situazione di debito di imposta e di debito nei confronti degli enti previdenziali - è evidente che la corretta esegesi della fattispecie astratta di cui all’art. 63, comma 5, del d.lgs. n. 270 del 1999 è decisiva, nel senso che se l’interpretazione fosse quella prospettata dall’appellante, l’aggiudicataria avrebbe effettivamente violato l’art. 80, comma 4, d.lgs. n. 50 del 2016 ed avrebbe dovuto essere conseguentemente esclusa dalla gara, laddove, ove la norma fosse diversamente interpretata, nessuna violazione si sarebbe verificata, non versando la </w:t>
      </w:r>
      <w:r w:rsidR="00902884">
        <w:rPr>
          <w:rFonts w:asciiTheme="minorBidi" w:hAnsiTheme="minorBidi" w:cstheme="minorBidi"/>
          <w:color w:val="000000"/>
        </w:rPr>
        <w:t>società aggiudicataria</w:t>
      </w:r>
      <w:r w:rsidR="00902884">
        <w:rPr>
          <w:rFonts w:asciiTheme="minorBidi" w:hAnsiTheme="minorBidi" w:cstheme="minorBidi"/>
          <w:color w:val="000000"/>
        </w:rPr>
        <w:t xml:space="preserve"> </w:t>
      </w:r>
      <w:r w:rsidRPr="00F3703E">
        <w:rPr>
          <w:rFonts w:asciiTheme="minorBidi" w:hAnsiTheme="minorBidi" w:cstheme="minorBidi"/>
          <w:color w:val="000000"/>
        </w:rPr>
        <w:t>in una situazione debitoria definitivamente accertata, e l’appello dovrebbe essere inevitabilmente respinto.</w:t>
      </w:r>
    </w:p>
    <w:p w14:paraId="2C984FB6" w14:textId="77777777" w:rsidR="00A576BA" w:rsidRPr="009402C7" w:rsidRDefault="00A576BA" w:rsidP="00FB40E1">
      <w:pPr>
        <w:spacing w:before="120" w:line="320" w:lineRule="exact"/>
        <w:jc w:val="both"/>
        <w:rPr>
          <w:rFonts w:asciiTheme="minorBidi" w:hAnsiTheme="minorBidi" w:cstheme="minorBidi"/>
          <w:b/>
          <w:bCs/>
          <w:color w:val="002060"/>
        </w:rPr>
      </w:pPr>
      <w:r w:rsidRPr="009402C7">
        <w:rPr>
          <w:rFonts w:asciiTheme="minorBidi" w:hAnsiTheme="minorBidi" w:cstheme="minorBidi"/>
          <w:b/>
          <w:bCs/>
          <w:color w:val="002060"/>
        </w:rPr>
        <w:t>La decisione</w:t>
      </w:r>
    </w:p>
    <w:p w14:paraId="6A36CF95"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 xml:space="preserve">Ha ricordato il </w:t>
      </w:r>
      <w:proofErr w:type="spellStart"/>
      <w:r w:rsidRPr="009402C7">
        <w:rPr>
          <w:rFonts w:asciiTheme="minorBidi" w:hAnsiTheme="minorBidi" w:cstheme="minorBidi"/>
        </w:rPr>
        <w:t>C.g.a</w:t>
      </w:r>
      <w:proofErr w:type="spellEnd"/>
      <w:r w:rsidRPr="009402C7">
        <w:rPr>
          <w:rFonts w:asciiTheme="minorBidi" w:hAnsiTheme="minorBidi" w:cstheme="minorBidi"/>
        </w:rPr>
        <w:t>. che l’art. 63, comma 5, d.lgs. n. 270 del 1999 stabilisce che, salva diversa convenzione, è esclusa la responsabilità dell’acquirente per i debiti relativi all’esercizio delle aziende cedute, anteriori al trasferimento.</w:t>
      </w:r>
      <w:r>
        <w:rPr>
          <w:rFonts w:asciiTheme="minorBidi" w:hAnsiTheme="minorBidi"/>
        </w:rPr>
        <w:t xml:space="preserve"> </w:t>
      </w:r>
      <w:r w:rsidRPr="009402C7">
        <w:rPr>
          <w:rFonts w:asciiTheme="minorBidi" w:hAnsiTheme="minorBidi" w:cstheme="minorBidi"/>
        </w:rPr>
        <w:t>L’art. 2560 c.c., rubricato “</w:t>
      </w:r>
      <w:r w:rsidRPr="009402C7">
        <w:rPr>
          <w:rFonts w:asciiTheme="minorBidi" w:hAnsiTheme="minorBidi" w:cstheme="minorBidi"/>
          <w:i/>
          <w:iCs/>
        </w:rPr>
        <w:t>debiti relativi all’azienda ceduta</w:t>
      </w:r>
      <w:r w:rsidRPr="009402C7">
        <w:rPr>
          <w:rFonts w:asciiTheme="minorBidi" w:hAnsiTheme="minorBidi" w:cstheme="minorBidi"/>
        </w:rPr>
        <w:t>”, dispone che “</w:t>
      </w:r>
      <w:r w:rsidRPr="009402C7">
        <w:rPr>
          <w:rFonts w:asciiTheme="minorBidi" w:hAnsiTheme="minorBidi" w:cstheme="minorBidi"/>
          <w:i/>
          <w:iCs/>
        </w:rPr>
        <w:t xml:space="preserve">l’alienante non è liberato dai debiti, inerenti </w:t>
      </w:r>
      <w:r w:rsidRPr="009402C7">
        <w:rPr>
          <w:rFonts w:asciiTheme="minorBidi" w:hAnsiTheme="minorBidi" w:cstheme="minorBidi"/>
          <w:i/>
          <w:iCs/>
        </w:rPr>
        <w:lastRenderedPageBreak/>
        <w:t>all’esercizio dell’azienda ceduta anteriori al trasferimento, se non risulta che i creditori vi hanno consentito. Nel trasferimento di un’azienda commerciale risponde dei debiti suddetti anche l’acquirente dell’azienda, se essi risultano dai libri contabili obbligatori</w:t>
      </w:r>
      <w:r w:rsidRPr="009402C7">
        <w:rPr>
          <w:rFonts w:asciiTheme="minorBidi" w:hAnsiTheme="minorBidi" w:cstheme="minorBidi"/>
        </w:rPr>
        <w:t>”.</w:t>
      </w:r>
      <w:r>
        <w:rPr>
          <w:rFonts w:asciiTheme="minorBidi" w:hAnsiTheme="minorBidi"/>
        </w:rPr>
        <w:t xml:space="preserve"> </w:t>
      </w:r>
      <w:r w:rsidRPr="009402C7">
        <w:rPr>
          <w:rFonts w:asciiTheme="minorBidi" w:hAnsiTheme="minorBidi" w:cstheme="minorBidi"/>
        </w:rPr>
        <w:t>Pertanto, secondo la disposizione civilistica, chi aliena l’azienda non è liberato dai debiti, ma ne risponde anche l’acquirente se si tratta di azienda commerciale e se essi risultano dai libri contabili obbligatori.</w:t>
      </w:r>
      <w:r>
        <w:rPr>
          <w:rFonts w:asciiTheme="minorBidi" w:hAnsiTheme="minorBidi"/>
        </w:rPr>
        <w:t xml:space="preserve"> </w:t>
      </w:r>
      <w:r w:rsidRPr="009402C7">
        <w:rPr>
          <w:rFonts w:asciiTheme="minorBidi" w:hAnsiTheme="minorBidi" w:cstheme="minorBidi"/>
        </w:rPr>
        <w:t>In presenza di questi elementi, quindi, tra alienante ed acquirente si configura una responsabilità solidale verso i terzi per i debiti aziendali, tramite un accollo cumulativo </w:t>
      </w:r>
      <w:r w:rsidRPr="009402C7">
        <w:rPr>
          <w:rFonts w:asciiTheme="minorBidi" w:hAnsiTheme="minorBidi" w:cstheme="minorBidi"/>
          <w:i/>
          <w:iCs/>
        </w:rPr>
        <w:t xml:space="preserve">ex </w:t>
      </w:r>
      <w:proofErr w:type="spellStart"/>
      <w:r w:rsidRPr="009402C7">
        <w:rPr>
          <w:rFonts w:asciiTheme="minorBidi" w:hAnsiTheme="minorBidi" w:cstheme="minorBidi"/>
          <w:i/>
          <w:iCs/>
        </w:rPr>
        <w:t>lege</w:t>
      </w:r>
      <w:proofErr w:type="spellEnd"/>
      <w:r w:rsidRPr="009402C7">
        <w:rPr>
          <w:rFonts w:asciiTheme="minorBidi" w:hAnsiTheme="minorBidi" w:cstheme="minorBidi"/>
        </w:rPr>
        <w:t>.</w:t>
      </w:r>
    </w:p>
    <w:p w14:paraId="53C6787F"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Nella cessione di un’azienda commerciale disciplinata dal codice civile, quindi, la regola è costituita dalla responsabilità solidale tra cedente e cessionario per i debiti pregressi, salvo l’eventuale consenso dei creditori alla liberazione dell’alienante.</w:t>
      </w:r>
      <w:r w:rsidRPr="009402C7">
        <w:rPr>
          <w:rFonts w:asciiTheme="minorBidi" w:hAnsiTheme="minorBidi" w:cstheme="minorBidi"/>
        </w:rPr>
        <w:br/>
        <w:t>Ne consegue che il cessionario, in via solidale o, eventualmente, esclusiva, risponde sempre dei debiti dell’azienda ceduta maturati anteriormente al trasferimento.</w:t>
      </w:r>
      <w:r w:rsidRPr="009402C7">
        <w:rPr>
          <w:rFonts w:asciiTheme="minorBidi" w:hAnsiTheme="minorBidi" w:cstheme="minorBidi"/>
        </w:rPr>
        <w:br/>
        <w:t>Un sistema diverso è stabilito per le procedure concorsuali, dove la regola è opposta, vale a dire che il cessionario dell’azienda o del ramo di azienda non è responsabile dei debiti anteriori al trasferimento, salva diversa convenzione. </w:t>
      </w:r>
    </w:p>
    <w:p w14:paraId="00097329"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In tal senso, l’art. 105, comma 4, del R.D. n. 267 del 1942 (legge fallimentare) dispone che, “</w:t>
      </w:r>
      <w:r w:rsidRPr="009402C7">
        <w:rPr>
          <w:rFonts w:asciiTheme="minorBidi" w:hAnsiTheme="minorBidi" w:cstheme="minorBidi"/>
          <w:i/>
          <w:iCs/>
        </w:rPr>
        <w:t>salva diversa convenzione, è esclusa la responsabilità dell’acquirente per i debiti relativi all’esercizio delle aziende cedute, sorti prima del trasferimento</w:t>
      </w:r>
      <w:r w:rsidRPr="009402C7">
        <w:rPr>
          <w:rFonts w:asciiTheme="minorBidi" w:hAnsiTheme="minorBidi" w:cstheme="minorBidi"/>
        </w:rPr>
        <w:t>”.</w:t>
      </w:r>
      <w:r w:rsidRPr="009402C7">
        <w:rPr>
          <w:rFonts w:asciiTheme="minorBidi" w:hAnsiTheme="minorBidi" w:cstheme="minorBidi"/>
        </w:rPr>
        <w:br/>
        <w:t>Analogamente, per quanto di maggiore interesse in questa sede, l’art. 63, comma 5, del d.lgs. n. 270 del 1999, in caso di amministrazione straordinaria delle grandi imprese in crisi, prevede che, “</w:t>
      </w:r>
      <w:r w:rsidRPr="009402C7">
        <w:rPr>
          <w:rFonts w:asciiTheme="minorBidi" w:hAnsiTheme="minorBidi" w:cstheme="minorBidi"/>
          <w:i/>
          <w:iCs/>
        </w:rPr>
        <w:t>salva diversa convenzione, è esclusa la responsabilità dell’acquirente per i debiti relativi all’esercizio delle aziende cedute, anteriori al trasferimento</w:t>
      </w:r>
      <w:r w:rsidRPr="009402C7">
        <w:rPr>
          <w:rFonts w:asciiTheme="minorBidi" w:hAnsiTheme="minorBidi" w:cstheme="minorBidi"/>
        </w:rPr>
        <w:t>”.</w:t>
      </w:r>
    </w:p>
    <w:p w14:paraId="0593A944"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 xml:space="preserve">Il </w:t>
      </w:r>
      <w:proofErr w:type="spellStart"/>
      <w:r w:rsidRPr="009402C7">
        <w:rPr>
          <w:rFonts w:asciiTheme="minorBidi" w:hAnsiTheme="minorBidi" w:cstheme="minorBidi"/>
        </w:rPr>
        <w:t>C.g.a</w:t>
      </w:r>
      <w:proofErr w:type="spellEnd"/>
      <w:r w:rsidRPr="009402C7">
        <w:rPr>
          <w:rFonts w:asciiTheme="minorBidi" w:hAnsiTheme="minorBidi" w:cstheme="minorBidi"/>
        </w:rPr>
        <w:t>. ha ritenuto di optare per un’interpretazione sistematica della disposizione che, come d’altra parte emerge dalla stessa lettera della legge, porta a comprendere nel perimetro di esclusione della responsabilità solidale del cessionario dell’azienda o del ramo d’azienda tutti i debiti maturati antecedentemente al trasferimento, non solo quelli venuti in essere durante la gestione commissariale.</w:t>
      </w:r>
      <w:r>
        <w:rPr>
          <w:rFonts w:asciiTheme="minorBidi" w:hAnsiTheme="minorBidi"/>
        </w:rPr>
        <w:t xml:space="preserve"> </w:t>
      </w:r>
      <w:r w:rsidRPr="009402C7">
        <w:rPr>
          <w:rFonts w:asciiTheme="minorBidi" w:hAnsiTheme="minorBidi" w:cstheme="minorBidi"/>
        </w:rPr>
        <w:t>L’obiettivo della procedura di amministrazione straordinaria delle grandi imprese in stato di insolvenza, come emerge dall’art. 1, d.lgs. n. 270 del 1999, è la conservazione del patrimonio produttivo mediante la prosecuzione, riattivazione o riconversione delle attività imprenditoriali, sicché essa si distingue dalle soluzioni liquidatorie delle altre procedure concorsuali (il fallimento, il concordato preventivo e la liquidazione coatta amministrativa) che non tengono in considerazione rilevanti interessi, privati e pubblici e la cui funzione è semplicemente quella di tutelare l'interesse dei creditori a soddisfarsi sul patrimonio dell'imprenditore insolvente.</w:t>
      </w:r>
    </w:p>
    <w:p w14:paraId="0CD1401E"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 xml:space="preserve">L’amministrazione straordinaria delle grandi imprese in crisi, quindi, è l’istituto previso nell’ordinamento del diritto fallimentare che riguarda la grande impresa commerciale insolvente e la sua ratio riposa nell’esigenza di creare una procedura concorsuale idonea a conciliare interessi differenti, quali, da un lato, il soddisfacimento dei creditori dell’imprenditore insolvente, dall’altro, il salvataggio del complesso produttivo e la </w:t>
      </w:r>
      <w:r w:rsidRPr="009402C7">
        <w:rPr>
          <w:rFonts w:asciiTheme="minorBidi" w:hAnsiTheme="minorBidi" w:cstheme="minorBidi"/>
        </w:rPr>
        <w:lastRenderedPageBreak/>
        <w:t>conservazione dei posti di lavoro.</w:t>
      </w:r>
      <w:r>
        <w:rPr>
          <w:rFonts w:asciiTheme="minorBidi" w:hAnsiTheme="minorBidi"/>
        </w:rPr>
        <w:t xml:space="preserve"> </w:t>
      </w:r>
      <w:r w:rsidRPr="009402C7">
        <w:rPr>
          <w:rFonts w:asciiTheme="minorBidi" w:hAnsiTheme="minorBidi" w:cstheme="minorBidi"/>
        </w:rPr>
        <w:t>La finalità, in definitiva, è quella di evitare soluzioni liquidatorie che non tengano conto dei rilevanti interessi pubblici e privati, alla conservazione e al risanamento dell’impresa.</w:t>
      </w:r>
    </w:p>
    <w:p w14:paraId="529578B0"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Di talché, è consequenziale ritenere che, al fine di tendere alla realizzazione degli obiettivi indicati, la vendita dell’azienda o del ramo d’azienda debba essere appetibile per i potenziali acquirenti, il che ha indotto il legislatore ad escludere la regola della solidarietà passiva per i debiti contratti anticipatamente al trasferimento.</w:t>
      </w:r>
      <w:r>
        <w:rPr>
          <w:rFonts w:asciiTheme="minorBidi" w:hAnsiTheme="minorBidi"/>
        </w:rPr>
        <w:t xml:space="preserve"> </w:t>
      </w:r>
      <w:r w:rsidRPr="009402C7">
        <w:rPr>
          <w:rFonts w:asciiTheme="minorBidi" w:hAnsiTheme="minorBidi" w:cstheme="minorBidi"/>
        </w:rPr>
        <w:t>In altri termini, una tale responsabilità costituirebbe un elemento fortemente dissuasivo alla partecipazione di potenziali interessati all’acquisto dei complessi aziendali tramite vendita competitiva.</w:t>
      </w:r>
    </w:p>
    <w:p w14:paraId="4B43CBA7"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Inoltre, si creerebbe una incompatibilità tra la responsabilità dell’acquirente cessionario per i debiti aziendali risultanti dalle scritture contabili ed il principio della </w:t>
      </w:r>
      <w:r w:rsidRPr="009402C7">
        <w:rPr>
          <w:rFonts w:asciiTheme="minorBidi" w:hAnsiTheme="minorBidi" w:cstheme="minorBidi"/>
          <w:i/>
          <w:iCs/>
        </w:rPr>
        <w:t xml:space="preserve">par condicio </w:t>
      </w:r>
      <w:proofErr w:type="spellStart"/>
      <w:r w:rsidRPr="009402C7">
        <w:rPr>
          <w:rFonts w:asciiTheme="minorBidi" w:hAnsiTheme="minorBidi" w:cstheme="minorBidi"/>
          <w:i/>
          <w:iCs/>
        </w:rPr>
        <w:t>creditorum</w:t>
      </w:r>
      <w:proofErr w:type="spellEnd"/>
      <w:r w:rsidRPr="009402C7">
        <w:rPr>
          <w:rFonts w:asciiTheme="minorBidi" w:hAnsiTheme="minorBidi" w:cstheme="minorBidi"/>
        </w:rPr>
        <w:t>, in quanto si dovrebbe riconoscere all’acquirente dell’azienda un diritto di regresso verso la massa passiva o, finanche, uno sconto sul prezzo delle attività aziendali vendute, con conseguenze pregiudizievoli per l’intera massa e, in particolare, per i creditori il cui credito non risulti dalle scritture contabili.</w:t>
      </w:r>
    </w:p>
    <w:p w14:paraId="02E89386"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La questione, invero, era stata in passato molto dibattuta con riferimento alla responsabilità solidale per i debiti tributari, atteso che l’art. 14, comma 1, d.lgs. n. 472 del 1997 stabilisce che il cessionario è responsabile in solido, fatto salvo il beneficio della preventiva escussione del cedente ed entro i limiti di valore dell’azione o del ramo d’azienda, per il pagamento dell’imposta e delle sanzioni riferibili alle violazioni commesse nell’anno in cui è avvenuta la cessione e nei due precedenti, nonché per quelle già irrogate e contestate nel medesimo periodo anche se riferite a violazioni commesse in epoca anteriore.</w:t>
      </w:r>
      <w:r w:rsidRPr="009402C7">
        <w:rPr>
          <w:rFonts w:asciiTheme="minorBidi" w:hAnsiTheme="minorBidi" w:cstheme="minorBidi"/>
        </w:rPr>
        <w:br/>
        <w:t>La solidarietà tributaria, quindi, attiene ai debiti per imposte e sanzioni che, in genere, restano in capo al cedente.</w:t>
      </w:r>
    </w:p>
    <w:p w14:paraId="2F702498"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Pertanto, costituisce oggetto di discussione se tale norma, prevalga anche sulla norma prevista per le cessioni delle aziende in amministrazioni straordinaria la quale, come visto, all’art. 63, comma 5, del d.lgs. n. 270 del 1999, esclude la responsabilità solidale del cessionario in caso di cessione di azienda (o di ramo di azienda).</w:t>
      </w:r>
      <w:r w:rsidRPr="009402C7">
        <w:rPr>
          <w:rFonts w:asciiTheme="minorBidi" w:hAnsiTheme="minorBidi" w:cstheme="minorBidi"/>
        </w:rPr>
        <w:br/>
        <w:t xml:space="preserve">Il </w:t>
      </w:r>
      <w:proofErr w:type="spellStart"/>
      <w:r w:rsidRPr="009402C7">
        <w:rPr>
          <w:rFonts w:asciiTheme="minorBidi" w:hAnsiTheme="minorBidi" w:cstheme="minorBidi"/>
        </w:rPr>
        <w:t>C.g.a</w:t>
      </w:r>
      <w:proofErr w:type="spellEnd"/>
      <w:r w:rsidRPr="009402C7">
        <w:rPr>
          <w:rFonts w:asciiTheme="minorBidi" w:hAnsiTheme="minorBidi" w:cstheme="minorBidi"/>
        </w:rPr>
        <w:t>., trattandosi di due norme qualificabili entrambe come “speciali” rispetto all’art. 2560, comma 2, c.c., ha ritenuto che, in base al criterio cronologico, debba avere comunque prevalenza la norma contenuta nell’art. 63, comma 5, del d.lgs. n. 270 del 1999.</w:t>
      </w:r>
      <w:r w:rsidRPr="009402C7">
        <w:rPr>
          <w:rFonts w:asciiTheme="minorBidi" w:hAnsiTheme="minorBidi" w:cstheme="minorBidi"/>
        </w:rPr>
        <w:br/>
        <w:t xml:space="preserve">La questione, in ogni caso, è stata risolta dall’art. 16, comma 1, </w:t>
      </w:r>
      <w:proofErr w:type="spellStart"/>
      <w:r w:rsidRPr="009402C7">
        <w:rPr>
          <w:rFonts w:asciiTheme="minorBidi" w:hAnsiTheme="minorBidi" w:cstheme="minorBidi"/>
        </w:rPr>
        <w:t>lett</w:t>
      </w:r>
      <w:proofErr w:type="spellEnd"/>
      <w:r w:rsidRPr="009402C7">
        <w:rPr>
          <w:rFonts w:asciiTheme="minorBidi" w:hAnsiTheme="minorBidi" w:cstheme="minorBidi"/>
        </w:rPr>
        <w:t>. g), d.lgs. n. 158 del 2015, che ha introdotto il comma 5-bis all’art. 14, d.lgs. n. 472 del 1997, stabilendo che, salva l’applicazione del comma 4 (casi di cessione attuata in frode ai crediti tributari), la disposizione sulla responsabilità in solido non trova applicazione quando la cessione avviene nell’ambito, tra l’altro, di una procedura concorsuale.</w:t>
      </w:r>
    </w:p>
    <w:p w14:paraId="7C389570" w14:textId="77777777"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 xml:space="preserve">La deroga ha natura di norma interpretativa, per cui si applica anche agli atti posti in essere prima del 1° gennaio 2016, ovvero prima della sua entrata in vigore. Sul tema Sul tema, alla conclusione della retroattività della norma di cui al comma 5-bis dell’art. 14, d.lgs. n. 472 del 1997, è pervenuta la stessa Agenzia delle Entrate con la risposta ad interpello n. 21 del 6 </w:t>
      </w:r>
      <w:r w:rsidRPr="009402C7">
        <w:rPr>
          <w:rFonts w:asciiTheme="minorBidi" w:hAnsiTheme="minorBidi" w:cstheme="minorBidi"/>
        </w:rPr>
        <w:lastRenderedPageBreak/>
        <w:t>dicembre 2019.</w:t>
      </w:r>
      <w:r>
        <w:rPr>
          <w:rFonts w:asciiTheme="minorBidi" w:hAnsiTheme="minorBidi"/>
        </w:rPr>
        <w:t xml:space="preserve"> </w:t>
      </w:r>
      <w:r w:rsidRPr="009402C7">
        <w:rPr>
          <w:rFonts w:asciiTheme="minorBidi" w:hAnsiTheme="minorBidi" w:cstheme="minorBidi"/>
        </w:rPr>
        <w:t>D’altra parte, come già evidenziato, esistono plurime ragioni che ostano all’applicazione della solidarietà nei confronti delle cessioni di azienda perfezionate nell’ambito delle procedure concorsuali.</w:t>
      </w:r>
    </w:p>
    <w:p w14:paraId="21C9DFB4" w14:textId="075D0646" w:rsidR="00A576BA" w:rsidRDefault="00A576BA" w:rsidP="00FB40E1">
      <w:pPr>
        <w:spacing w:before="120" w:line="320" w:lineRule="exact"/>
        <w:jc w:val="both"/>
        <w:rPr>
          <w:rFonts w:asciiTheme="minorBidi" w:hAnsiTheme="minorBidi"/>
        </w:rPr>
      </w:pPr>
      <w:r w:rsidRPr="009402C7">
        <w:rPr>
          <w:rFonts w:asciiTheme="minorBidi" w:hAnsiTheme="minorBidi" w:cstheme="minorBidi"/>
        </w:rPr>
        <w:t>La materia delle procedure concorsuali è governata dal principio di parità di trattamento, dall’accertamento unitario del passivo in forza di regole comuni</w:t>
      </w:r>
      <w:r w:rsidR="000157BF">
        <w:rPr>
          <w:rFonts w:asciiTheme="minorBidi" w:hAnsiTheme="minorBidi" w:cstheme="minorBidi"/>
        </w:rPr>
        <w:t>,</w:t>
      </w:r>
      <w:r w:rsidRPr="009402C7">
        <w:rPr>
          <w:rFonts w:asciiTheme="minorBidi" w:hAnsiTheme="minorBidi" w:cstheme="minorBidi"/>
        </w:rPr>
        <w:t xml:space="preserve"> e dalla distribuzione dell’attivo nel rispetto del titolo di preferenza riconosciuto a ciascun creditore.</w:t>
      </w:r>
      <w:r w:rsidRPr="009402C7">
        <w:rPr>
          <w:rFonts w:asciiTheme="minorBidi" w:hAnsiTheme="minorBidi" w:cstheme="minorBidi"/>
        </w:rPr>
        <w:br/>
        <w:t>In altri termini, le procedure concorsuali hanno elementi comuni, nel senso che sono procedure generali e collettive, coinvolgono tutto il patrimonio dell’impresa, non singoli beni, e devono assicurare la </w:t>
      </w:r>
      <w:r w:rsidRPr="009402C7">
        <w:rPr>
          <w:rFonts w:asciiTheme="minorBidi" w:hAnsiTheme="minorBidi" w:cstheme="minorBidi"/>
          <w:i/>
          <w:iCs/>
        </w:rPr>
        <w:t xml:space="preserve">par condicio </w:t>
      </w:r>
      <w:proofErr w:type="spellStart"/>
      <w:r w:rsidRPr="009402C7">
        <w:rPr>
          <w:rFonts w:asciiTheme="minorBidi" w:hAnsiTheme="minorBidi" w:cstheme="minorBidi"/>
          <w:i/>
          <w:iCs/>
        </w:rPr>
        <w:t>creditorum</w:t>
      </w:r>
      <w:proofErr w:type="spellEnd"/>
      <w:r w:rsidRPr="009402C7">
        <w:rPr>
          <w:rFonts w:asciiTheme="minorBidi" w:hAnsiTheme="minorBidi" w:cstheme="minorBidi"/>
        </w:rPr>
        <w:t>, ovvero la parità di trattamento di tutti i creditori, vale a dire che, come tutti i creditori hanno fatto affidamento sulla prosperità dell’impresa, tutti devono subire le conseguenze della crisi in modo paritario.</w:t>
      </w:r>
      <w:r w:rsidRPr="009402C7">
        <w:rPr>
          <w:rFonts w:asciiTheme="minorBidi" w:hAnsiTheme="minorBidi" w:cstheme="minorBidi"/>
        </w:rPr>
        <w:br/>
        <w:t>I creditori assistiti da una garanzia, di fonte legale o negoziale, quindi, partecipano ai riparti secondo l’ordine gerarchico del rispettivo titolo di prelazione, ma possono agire per il residuo nei confronti del garante o del condebitore solidale, per cui si può concretamente prospettare un’alterazione dell’ordine gerarchico se un creditore di grado minore gode di un titolo ulteriore rispetto a quelli di grado superiore.</w:t>
      </w:r>
    </w:p>
    <w:p w14:paraId="2F3AE125" w14:textId="5180F921" w:rsidR="007F7DA1" w:rsidRDefault="00A576BA" w:rsidP="00FB40E1">
      <w:pPr>
        <w:spacing w:before="120" w:line="320" w:lineRule="exact"/>
        <w:jc w:val="both"/>
        <w:rPr>
          <w:rFonts w:asciiTheme="minorBidi" w:hAnsiTheme="minorBidi" w:cstheme="minorBidi"/>
        </w:rPr>
      </w:pPr>
      <w:r w:rsidRPr="009402C7">
        <w:rPr>
          <w:rFonts w:asciiTheme="minorBidi" w:hAnsiTheme="minorBidi" w:cstheme="minorBidi"/>
        </w:rPr>
        <w:t xml:space="preserve">La sovrapposizione del titolo di preferenza con un beneficio di altra natura produrrebbe un’irrazionalità sul piano </w:t>
      </w:r>
      <w:proofErr w:type="spellStart"/>
      <w:r w:rsidRPr="009402C7">
        <w:rPr>
          <w:rFonts w:asciiTheme="minorBidi" w:hAnsiTheme="minorBidi" w:cstheme="minorBidi"/>
        </w:rPr>
        <w:t>endoconcorsuale</w:t>
      </w:r>
      <w:proofErr w:type="spellEnd"/>
      <w:r w:rsidRPr="009402C7">
        <w:rPr>
          <w:rFonts w:asciiTheme="minorBidi" w:hAnsiTheme="minorBidi" w:cstheme="minorBidi"/>
        </w:rPr>
        <w:t>, ancorché derivante da una previsione legislativa, perché determinerebbe la distinzione tra crediti della stessa natura, di titolarità del medesimo creditore ed assistiti dallo stesso titolo di prelazione. </w:t>
      </w:r>
    </w:p>
    <w:p w14:paraId="5BE24F49" w14:textId="27BA0972" w:rsidR="00BC4927" w:rsidRDefault="00BC4927" w:rsidP="00FB40E1">
      <w:pPr>
        <w:spacing w:before="120" w:line="320" w:lineRule="exact"/>
        <w:jc w:val="both"/>
        <w:rPr>
          <w:rFonts w:asciiTheme="minorBidi" w:hAnsiTheme="minorBidi" w:cstheme="minorBidi"/>
        </w:rPr>
      </w:pPr>
    </w:p>
    <w:p w14:paraId="2709239F" w14:textId="0B937BDC" w:rsidR="00FB40E1" w:rsidRDefault="00FB40E1" w:rsidP="00FB40E1">
      <w:pPr>
        <w:spacing w:before="120" w:line="320" w:lineRule="exact"/>
        <w:jc w:val="both"/>
        <w:rPr>
          <w:rFonts w:asciiTheme="minorBidi" w:hAnsiTheme="minorBidi" w:cstheme="minorBidi"/>
        </w:rPr>
      </w:pPr>
    </w:p>
    <w:p w14:paraId="34035AD9" w14:textId="56B990E2" w:rsidR="00FB40E1" w:rsidRDefault="00FB40E1" w:rsidP="00FB40E1">
      <w:pPr>
        <w:spacing w:before="120" w:line="320" w:lineRule="exact"/>
        <w:jc w:val="both"/>
        <w:rPr>
          <w:rFonts w:asciiTheme="minorBidi" w:hAnsiTheme="minorBidi" w:cstheme="minorBidi"/>
        </w:rPr>
      </w:pPr>
    </w:p>
    <w:p w14:paraId="27F8120F" w14:textId="791AF6AD" w:rsidR="00FB40E1" w:rsidRDefault="00FB40E1" w:rsidP="00FB40E1">
      <w:pPr>
        <w:spacing w:before="120" w:line="320" w:lineRule="exact"/>
        <w:jc w:val="both"/>
        <w:rPr>
          <w:rFonts w:asciiTheme="minorBidi" w:hAnsiTheme="minorBidi" w:cstheme="minorBidi"/>
        </w:rPr>
      </w:pPr>
    </w:p>
    <w:p w14:paraId="1A765445" w14:textId="2F0D3794" w:rsidR="00FB40E1" w:rsidRDefault="00FB40E1" w:rsidP="00FB40E1">
      <w:pPr>
        <w:spacing w:before="120" w:line="320" w:lineRule="exact"/>
        <w:jc w:val="both"/>
        <w:rPr>
          <w:rFonts w:asciiTheme="minorBidi" w:hAnsiTheme="minorBidi" w:cstheme="minorBidi"/>
        </w:rPr>
      </w:pPr>
    </w:p>
    <w:p w14:paraId="2919EA1B" w14:textId="28FEEE53" w:rsidR="00FB40E1" w:rsidRDefault="00FB40E1" w:rsidP="00FB40E1">
      <w:pPr>
        <w:spacing w:before="120" w:line="320" w:lineRule="exact"/>
        <w:jc w:val="both"/>
        <w:rPr>
          <w:rFonts w:asciiTheme="minorBidi" w:hAnsiTheme="minorBidi" w:cstheme="minorBidi"/>
        </w:rPr>
      </w:pPr>
    </w:p>
    <w:p w14:paraId="5709B2A7" w14:textId="02A6A779" w:rsidR="00FB40E1" w:rsidRDefault="00FB40E1" w:rsidP="00FB40E1">
      <w:pPr>
        <w:spacing w:before="120" w:line="320" w:lineRule="exact"/>
        <w:jc w:val="both"/>
        <w:rPr>
          <w:rFonts w:asciiTheme="minorBidi" w:hAnsiTheme="minorBidi" w:cstheme="minorBidi"/>
        </w:rPr>
      </w:pPr>
    </w:p>
    <w:p w14:paraId="4E737F62" w14:textId="7F888B39" w:rsidR="00FB40E1" w:rsidRDefault="00FB40E1" w:rsidP="00FB40E1">
      <w:pPr>
        <w:spacing w:before="120" w:line="320" w:lineRule="exact"/>
        <w:jc w:val="both"/>
        <w:rPr>
          <w:rFonts w:asciiTheme="minorBidi" w:hAnsiTheme="minorBidi" w:cstheme="minorBidi"/>
        </w:rPr>
      </w:pPr>
    </w:p>
    <w:p w14:paraId="34520796" w14:textId="2452BEDE" w:rsidR="00FB40E1" w:rsidRDefault="00FB40E1" w:rsidP="00FB40E1">
      <w:pPr>
        <w:spacing w:before="120" w:line="320" w:lineRule="exact"/>
        <w:jc w:val="both"/>
        <w:rPr>
          <w:rFonts w:asciiTheme="minorBidi" w:hAnsiTheme="minorBidi" w:cstheme="minorBidi"/>
        </w:rPr>
      </w:pPr>
    </w:p>
    <w:p w14:paraId="1571107C" w14:textId="2453F3E8" w:rsidR="00FB40E1" w:rsidRDefault="00FB40E1" w:rsidP="00FB40E1">
      <w:pPr>
        <w:spacing w:before="120" w:line="320" w:lineRule="exact"/>
        <w:jc w:val="both"/>
        <w:rPr>
          <w:rFonts w:asciiTheme="minorBidi" w:hAnsiTheme="minorBidi" w:cstheme="minorBidi"/>
        </w:rPr>
      </w:pPr>
    </w:p>
    <w:p w14:paraId="43C0C43A" w14:textId="00A16432" w:rsidR="00FB40E1" w:rsidRDefault="00FB40E1" w:rsidP="00FB40E1">
      <w:pPr>
        <w:spacing w:before="120" w:line="320" w:lineRule="exact"/>
        <w:jc w:val="both"/>
        <w:rPr>
          <w:rFonts w:asciiTheme="minorBidi" w:hAnsiTheme="minorBidi" w:cstheme="minorBidi"/>
        </w:rPr>
      </w:pPr>
    </w:p>
    <w:p w14:paraId="4A8D8304" w14:textId="3FCDCCEB" w:rsidR="00FB40E1" w:rsidRDefault="00FB40E1">
      <w:pPr>
        <w:spacing w:after="240"/>
        <w:ind w:left="113"/>
        <w:rPr>
          <w:rFonts w:asciiTheme="minorBidi" w:hAnsiTheme="minorBidi" w:cstheme="minorBidi"/>
        </w:rPr>
      </w:pPr>
      <w:r>
        <w:rPr>
          <w:rFonts w:asciiTheme="minorBidi" w:hAnsiTheme="minorBidi" w:cstheme="minorBidi"/>
        </w:rPr>
        <w:br w:type="page"/>
      </w:r>
    </w:p>
    <w:p w14:paraId="553B3CF2" w14:textId="77777777" w:rsidR="00FB40E1" w:rsidRPr="00BC4927" w:rsidRDefault="00FB40E1" w:rsidP="00FB40E1">
      <w:pPr>
        <w:spacing w:before="120" w:line="320" w:lineRule="exact"/>
        <w:jc w:val="both"/>
        <w:rPr>
          <w:rFonts w:asciiTheme="minorBidi" w:hAnsiTheme="minorBidi" w:cstheme="minorBidi"/>
        </w:rPr>
      </w:pPr>
    </w:p>
    <w:p w14:paraId="1FA5FE0E" w14:textId="756C4F1D" w:rsidR="0072006E" w:rsidRPr="0072006E" w:rsidRDefault="0072006E" w:rsidP="00272B66">
      <w:pPr>
        <w:pStyle w:val="Titolo2"/>
        <w:spacing w:beforeLines="120" w:before="288" w:line="320" w:lineRule="exact"/>
        <w:jc w:val="both"/>
        <w:rPr>
          <w:rFonts w:asciiTheme="minorBidi" w:hAnsiTheme="minorBidi"/>
        </w:rPr>
      </w:pPr>
      <w:bookmarkStart w:id="4939" w:name="_Toc73459325"/>
      <w:bookmarkStart w:id="4940" w:name="_Toc73459856"/>
      <w:bookmarkStart w:id="4941" w:name="_Toc73958286"/>
      <w:r>
        <w:t>Aggiornamenti in tema di startup innovative:</w:t>
      </w:r>
      <w:bookmarkEnd w:id="4936"/>
      <w:bookmarkEnd w:id="4937"/>
      <w:r>
        <w:t xml:space="preserve"> </w:t>
      </w:r>
      <w:r w:rsidR="00A576BA">
        <w:t>la</w:t>
      </w:r>
      <w:r w:rsidR="00A95F87">
        <w:t xml:space="preserve"> sentenza del Consiglio di Stato (n. 2643 del 2021) e il Documento del Consiglio notarile di Milano (massima n. 197 del 27 aprile 2021)</w:t>
      </w:r>
      <w:bookmarkEnd w:id="4939"/>
      <w:bookmarkEnd w:id="4940"/>
      <w:bookmarkEnd w:id="4941"/>
    </w:p>
    <w:p w14:paraId="01EAE743" w14:textId="77777777" w:rsidR="007F7DA1" w:rsidRDefault="007F7DA1" w:rsidP="007F7DA1">
      <w:pPr>
        <w:pStyle w:val="NormaleWeb"/>
        <w:spacing w:before="0" w:beforeAutospacing="0" w:after="0" w:afterAutospacing="0" w:line="320" w:lineRule="atLeast"/>
        <w:jc w:val="both"/>
        <w:rPr>
          <w:rFonts w:ascii="inherit" w:hAnsi="inherit" w:cs="Calibri"/>
          <w:color w:val="000000"/>
          <w:sz w:val="27"/>
          <w:szCs w:val="27"/>
          <w:bdr w:val="none" w:sz="0" w:space="0" w:color="auto" w:frame="1"/>
        </w:rPr>
      </w:pPr>
    </w:p>
    <w:p w14:paraId="6CB6DAFF" w14:textId="304A04C9" w:rsidR="007F7DA1" w:rsidRPr="007F7DA1" w:rsidRDefault="007F7DA1" w:rsidP="00BF6581">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0" w:afterAutospacing="0" w:line="320" w:lineRule="exact"/>
        <w:jc w:val="both"/>
        <w:rPr>
          <w:rFonts w:asciiTheme="minorBidi" w:hAnsiTheme="minorBidi" w:cstheme="minorBidi"/>
          <w:color w:val="000000" w:themeColor="text1"/>
          <w:bdr w:val="none" w:sz="0" w:space="0" w:color="auto" w:frame="1"/>
        </w:rPr>
      </w:pPr>
      <w:r w:rsidRPr="007F7DA1">
        <w:rPr>
          <w:rFonts w:asciiTheme="minorBidi" w:hAnsiTheme="minorBidi" w:cstheme="minorBidi"/>
          <w:color w:val="000000" w:themeColor="text1"/>
          <w:bdr w:val="none" w:sz="0" w:space="0" w:color="auto" w:frame="1"/>
        </w:rPr>
        <w:t xml:space="preserve">Sul tema startup innovative è intervenuta dapprima </w:t>
      </w:r>
      <w:proofErr w:type="spellStart"/>
      <w:r w:rsidRPr="007F7DA1">
        <w:rPr>
          <w:rFonts w:asciiTheme="minorBidi" w:hAnsiTheme="minorBidi" w:cstheme="minorBidi"/>
          <w:color w:val="000000" w:themeColor="text1"/>
          <w:bdr w:val="none" w:sz="0" w:space="0" w:color="auto" w:frame="1"/>
        </w:rPr>
        <w:t>lasentenza</w:t>
      </w:r>
      <w:proofErr w:type="spellEnd"/>
      <w:r w:rsidRPr="007F7DA1">
        <w:rPr>
          <w:rFonts w:asciiTheme="minorBidi" w:hAnsiTheme="minorBidi" w:cstheme="minorBidi"/>
          <w:color w:val="000000" w:themeColor="text1"/>
          <w:bdr w:val="none" w:sz="0" w:space="0" w:color="auto" w:frame="1"/>
        </w:rPr>
        <w:t xml:space="preserve"> n. 2643 del 29 marzo 2021 del Consiglio di Stato, con la quale si è annullato il decreto del Ministero dello Sviluppo economico del 17 febbraio 2016, che consentiva la costituzione di società a responsabilità limitata innovative per mezzo di atti redatti in forma elettronica e sottoscritti digitalmente, anche in assenza dell’autentica di sottoscrizione da parte del notaio. In un secondo momento, è intervenuto un Documento del Consiglio notarile di Milano sulla sanatoria della nullità dell’atto costitutivo di </w:t>
      </w:r>
      <w:proofErr w:type="spellStart"/>
      <w:r w:rsidRPr="007F7DA1">
        <w:rPr>
          <w:rFonts w:asciiTheme="minorBidi" w:hAnsiTheme="minorBidi" w:cstheme="minorBidi"/>
          <w:color w:val="000000" w:themeColor="text1"/>
          <w:bdr w:val="none" w:sz="0" w:space="0" w:color="auto" w:frame="1"/>
        </w:rPr>
        <w:t>Srl</w:t>
      </w:r>
      <w:proofErr w:type="spellEnd"/>
      <w:r w:rsidRPr="007F7DA1">
        <w:rPr>
          <w:rFonts w:asciiTheme="minorBidi" w:hAnsiTheme="minorBidi" w:cstheme="minorBidi"/>
          <w:color w:val="000000" w:themeColor="text1"/>
          <w:bdr w:val="none" w:sz="0" w:space="0" w:color="auto" w:frame="1"/>
        </w:rPr>
        <w:t xml:space="preserve"> (Massima n. 197 del 27 aprile 2021). </w:t>
      </w:r>
    </w:p>
    <w:p w14:paraId="0E5C39AC" w14:textId="77777777" w:rsidR="0072006E" w:rsidRPr="00052438" w:rsidRDefault="0072006E" w:rsidP="007C037F">
      <w:pPr>
        <w:spacing w:beforeLines="120" w:before="288" w:line="320" w:lineRule="exact"/>
        <w:rPr>
          <w:rFonts w:asciiTheme="minorBidi" w:hAnsiTheme="minorBidi"/>
        </w:rPr>
      </w:pPr>
    </w:p>
    <w:p w14:paraId="2C984910" w14:textId="2C502E35" w:rsidR="00285E2B" w:rsidRPr="000F27C6" w:rsidRDefault="00285E2B" w:rsidP="00FB40E1">
      <w:pPr>
        <w:spacing w:before="120" w:line="320" w:lineRule="exact"/>
        <w:jc w:val="both"/>
        <w:rPr>
          <w:rFonts w:asciiTheme="minorBidi" w:hAnsiTheme="minorBidi"/>
          <w:b/>
          <w:bCs/>
          <w:color w:val="002060"/>
        </w:rPr>
      </w:pPr>
      <w:r w:rsidRPr="000F27C6">
        <w:rPr>
          <w:rFonts w:asciiTheme="minorBidi" w:hAnsiTheme="minorBidi"/>
          <w:b/>
          <w:bCs/>
          <w:color w:val="002060"/>
        </w:rPr>
        <w:t>Il</w:t>
      </w:r>
      <w:r>
        <w:rPr>
          <w:rFonts w:asciiTheme="minorBidi" w:hAnsiTheme="minorBidi"/>
          <w:b/>
          <w:bCs/>
          <w:color w:val="002060"/>
        </w:rPr>
        <w:t xml:space="preserve"> Consiglio di Stato sulle startup innovative: il</w:t>
      </w:r>
      <w:r w:rsidRPr="000F27C6">
        <w:rPr>
          <w:rFonts w:asciiTheme="minorBidi" w:hAnsiTheme="minorBidi"/>
          <w:b/>
          <w:bCs/>
          <w:color w:val="002060"/>
        </w:rPr>
        <w:t xml:space="preserve"> quadro normativo </w:t>
      </w:r>
    </w:p>
    <w:p w14:paraId="6937B55D" w14:textId="77777777" w:rsidR="00285E2B" w:rsidRPr="008E5278"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8E5278">
        <w:rPr>
          <w:rFonts w:asciiTheme="minorBidi" w:hAnsiTheme="minorBidi" w:cstheme="minorBidi"/>
          <w:color w:val="000000"/>
        </w:rPr>
        <w:t>L’art. 25 del d. l. 18 ottobre 2012 n. 179 (convertito dalla l. 17 dicembre 2012, n. 221) ha introdotto nell’ordinamento la società “start-up innovativa”.</w:t>
      </w:r>
      <w:r w:rsidRPr="008E5278">
        <w:rPr>
          <w:rStyle w:val="apple-converted-space"/>
          <w:rFonts w:asciiTheme="minorBidi" w:hAnsiTheme="minorBidi" w:cstheme="minorBidi"/>
          <w:color w:val="000000"/>
        </w:rPr>
        <w:t> </w:t>
      </w:r>
    </w:p>
    <w:p w14:paraId="1935A6BA"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I commi 8 e seguenti disciplinano l’istituzione da parte delle camere di commercio, industria, artigianato e agricoltura di una “apposita sezione speciale del registro delle imprese” </w:t>
      </w:r>
      <w:r w:rsidRPr="00685BEE">
        <w:rPr>
          <w:rFonts w:asciiTheme="minorBidi" w:hAnsiTheme="minorBidi" w:cstheme="minorBidi"/>
          <w:i/>
          <w:iCs/>
          <w:color w:val="000000"/>
        </w:rPr>
        <w:t>ex</w:t>
      </w:r>
      <w:r w:rsidRPr="00685BEE">
        <w:rPr>
          <w:rFonts w:asciiTheme="minorBidi" w:hAnsiTheme="minorBidi" w:cstheme="minorBidi"/>
          <w:color w:val="000000"/>
        </w:rPr>
        <w:t xml:space="preserve"> art. 2188 c.c., a cui la start-up innovativa dev’essere iscritta, dettando al contempo le modalità di iscrizione.</w:t>
      </w:r>
      <w:r w:rsidRPr="00685BEE">
        <w:rPr>
          <w:rStyle w:val="apple-converted-space"/>
          <w:rFonts w:asciiTheme="minorBidi" w:hAnsiTheme="minorBidi" w:cstheme="minorBidi"/>
          <w:color w:val="000000"/>
        </w:rPr>
        <w:t> </w:t>
      </w:r>
    </w:p>
    <w:p w14:paraId="3A49DD4D"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In particolare, il comma 9 sancisce che “la sussistenza dei requisiti per l’identificazione della start-up innovativa […] è attestata mediante apposita autocertificazione prodotta dal legale rappresentante e depositata presso l’ufficio del registro delle imprese”; il comma 12 indica le modalità di iscrizione “automatica” alla sezione speciale; i commi 14 e 15 stabiliscono le modalità di aggiornamento dei dati e il comma 16 prevede, infine, che la start-up innovativa è cancellata “d’ufficio dalla sezione speciale del registro delle imprese di cui al presente articolo, permanendo l’iscrizione alla sezione ordinaria del registro delle imprese”, entro 60 giorni dalla perdita dei requisiti di cui al co. 2.</w:t>
      </w:r>
      <w:r w:rsidRPr="00685BEE">
        <w:rPr>
          <w:rStyle w:val="apple-converted-space"/>
          <w:rFonts w:asciiTheme="minorBidi" w:hAnsiTheme="minorBidi" w:cstheme="minorBidi"/>
          <w:color w:val="000000"/>
        </w:rPr>
        <w:t> </w:t>
      </w:r>
    </w:p>
    <w:p w14:paraId="3EBBA17F" w14:textId="77777777" w:rsidR="00285E2B" w:rsidRPr="008E5278"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8E5278">
        <w:rPr>
          <w:rFonts w:asciiTheme="minorBidi" w:hAnsiTheme="minorBidi" w:cstheme="minorBidi"/>
          <w:color w:val="000000"/>
        </w:rPr>
        <w:t xml:space="preserve">Il </w:t>
      </w:r>
      <w:proofErr w:type="spellStart"/>
      <w:r w:rsidRPr="008E5278">
        <w:rPr>
          <w:rFonts w:asciiTheme="minorBidi" w:hAnsiTheme="minorBidi" w:cstheme="minorBidi"/>
          <w:color w:val="000000"/>
        </w:rPr>
        <w:t>d.l.</w:t>
      </w:r>
      <w:proofErr w:type="spellEnd"/>
      <w:r w:rsidRPr="008E5278">
        <w:rPr>
          <w:rFonts w:asciiTheme="minorBidi" w:hAnsiTheme="minorBidi" w:cstheme="minorBidi"/>
          <w:color w:val="000000"/>
        </w:rPr>
        <w:t xml:space="preserve"> 24 gennaio 2015 n. 3 ha delineato all’art. 4 la disciplina delle “piccole e medie imprese innovative” (PMI innovative, come definite dalla raccomandazione 2003/361/CE). La legge di conversione 24 marzo 2015, n. 33, ha aggiunto all’art. 4 il co. 10-bis, che recita: “Al solo fine di favorire l’avvio di attività imprenditoriale e con l’obiettivo di garantire una più uniforme applicazione delle disposizioni in materia di start-up innovative […], l’atto costitutivo e le successive modificazioni di start-up innovative sono redatti per atto pubblico ovvero per atto sottoscritto con le modalità previste dall’articolo 24 del codice dell’amministrazione digitale, di cui al decreto legislativo 7 marzo 2005, n. 82. L’atto costitutivo e le successive modificazioni sono redatti secondo un modello uniforme adottato con decreto del Ministro </w:t>
      </w:r>
      <w:r w:rsidRPr="008E5278">
        <w:rPr>
          <w:rFonts w:asciiTheme="minorBidi" w:hAnsiTheme="minorBidi" w:cstheme="minorBidi"/>
          <w:color w:val="000000"/>
        </w:rPr>
        <w:lastRenderedPageBreak/>
        <w:t>dello sviluppo economico e sono trasmessi al competente ufficio del registro delle imprese di cui all’articolo 8 della legge 29 dicembre 1993, n. 580, e successive modificazioni”.</w:t>
      </w:r>
      <w:r w:rsidRPr="008E5278">
        <w:rPr>
          <w:rStyle w:val="apple-converted-space"/>
          <w:rFonts w:asciiTheme="minorBidi" w:hAnsiTheme="minorBidi" w:cstheme="minorBidi"/>
          <w:color w:val="000000"/>
        </w:rPr>
        <w:t> </w:t>
      </w:r>
    </w:p>
    <w:p w14:paraId="3F2F6CC3"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In attuazione di questa disposizione è stato adottato il </w:t>
      </w:r>
      <w:r w:rsidRPr="00685BEE">
        <w:rPr>
          <w:rFonts w:asciiTheme="minorBidi" w:hAnsiTheme="minorBidi" w:cstheme="minorBidi"/>
          <w:color w:val="000000"/>
          <w:u w:val="single"/>
        </w:rPr>
        <w:t>DM 17/02/2016</w:t>
      </w:r>
      <w:r w:rsidRPr="00685BEE">
        <w:rPr>
          <w:rFonts w:asciiTheme="minorBidi" w:hAnsiTheme="minorBidi" w:cstheme="minorBidi"/>
          <w:color w:val="000000"/>
        </w:rPr>
        <w:t xml:space="preserve">, recante “modalità di redazione degli atti costitutivi di società a responsabilità limitata startup innovative”, il quale ha previsto che: </w:t>
      </w:r>
    </w:p>
    <w:p w14:paraId="196C56B3" w14:textId="77777777" w:rsidR="00285E2B" w:rsidRPr="00685BEE" w:rsidRDefault="00285E2B" w:rsidP="00FB40E1">
      <w:pPr>
        <w:pStyle w:val="popolo"/>
        <w:numPr>
          <w:ilvl w:val="0"/>
          <w:numId w:val="22"/>
        </w:numPr>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in deroga all’art. 2463 c.c. i contratti di s.r.l. per la costituzione di start-up innovative “sono redatti in forma elettronica e firmati digitalmente a norma…, in totale conformità allo standard allegato sotto la lettera A al presente decreto, redatto sulle base delle specifiche tecniche del modello, di cui all’art. 2, comma 1” (art. 1, co. 1); </w:t>
      </w:r>
    </w:p>
    <w:p w14:paraId="6C46CD0B" w14:textId="77777777" w:rsidR="00285E2B" w:rsidRPr="00685BEE" w:rsidRDefault="00285E2B" w:rsidP="00FB40E1">
      <w:pPr>
        <w:pStyle w:val="popolo"/>
        <w:numPr>
          <w:ilvl w:val="0"/>
          <w:numId w:val="22"/>
        </w:numPr>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che l’atto costitutivo e lo statuto “sono redatti in modalità </w:t>
      </w:r>
      <w:r w:rsidRPr="000F27C6">
        <w:rPr>
          <w:rFonts w:asciiTheme="minorBidi" w:hAnsiTheme="minorBidi" w:cstheme="minorBidi"/>
          <w:b/>
          <w:bCs/>
          <w:color w:val="002060"/>
        </w:rPr>
        <w:t>esclusivamente</w:t>
      </w:r>
      <w:r w:rsidRPr="000F27C6">
        <w:rPr>
          <w:rFonts w:asciiTheme="minorBidi" w:hAnsiTheme="minorBidi" w:cstheme="minorBidi"/>
          <w:color w:val="002060"/>
        </w:rPr>
        <w:t xml:space="preserve"> </w:t>
      </w:r>
      <w:r w:rsidRPr="00685BEE">
        <w:rPr>
          <w:rFonts w:asciiTheme="minorBidi" w:hAnsiTheme="minorBidi" w:cstheme="minorBidi"/>
          <w:color w:val="000000"/>
        </w:rPr>
        <w:t>informatica</w:t>
      </w:r>
      <w:r w:rsidRPr="00685BEE">
        <w:rPr>
          <w:rFonts w:asciiTheme="minorBidi" w:hAnsiTheme="minorBidi" w:cstheme="minorBidi"/>
          <w:i/>
          <w:iCs/>
          <w:color w:val="000000"/>
        </w:rPr>
        <w:t>…</w:t>
      </w:r>
      <w:r w:rsidRPr="00685BEE">
        <w:rPr>
          <w:rFonts w:asciiTheme="minorBidi" w:hAnsiTheme="minorBidi" w:cstheme="minorBidi"/>
          <w:color w:val="000000"/>
        </w:rPr>
        <w:t>” (art. 1, co. 2), non essendo “richiesta alcuna autentica di sottoscrizione” (co. 5);</w:t>
      </w:r>
    </w:p>
    <w:p w14:paraId="73350BCA" w14:textId="77777777" w:rsidR="00285E2B" w:rsidRPr="00685BEE" w:rsidRDefault="00285E2B" w:rsidP="00FB40E1">
      <w:pPr>
        <w:pStyle w:val="popolo"/>
        <w:numPr>
          <w:ilvl w:val="0"/>
          <w:numId w:val="22"/>
        </w:numPr>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che detto “documento informatico”, una volta “formato”, è presentato all’ufficio del registro delle imprese, “redatto sulla base delle specifiche tecniche del formato elettronico elaborabile del modello, contenente le relative istruzioni per l’iscrizione, emanate dal Ministero dello sviluppo economico, e pubblicate sul sito internet del Ministero medesimo” (art. 2, co. 1); </w:t>
      </w:r>
    </w:p>
    <w:p w14:paraId="55123AB2" w14:textId="77777777" w:rsidR="00285E2B" w:rsidRPr="00685BEE" w:rsidRDefault="00285E2B" w:rsidP="00FB40E1">
      <w:pPr>
        <w:pStyle w:val="popolo"/>
        <w:numPr>
          <w:ilvl w:val="0"/>
          <w:numId w:val="22"/>
        </w:numPr>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che l’ufficio del registro, effettuate le verifiche ivi indicate (art. 2, co. 2), dispone l’“iscrizione provvisoria” della società nella sezione ordinaria del registro, con apposita annotazione, e, su istanza dell’interessata, l’iscrizione nella sezione speciale </w:t>
      </w:r>
      <w:r w:rsidRPr="00685BEE">
        <w:rPr>
          <w:rFonts w:asciiTheme="minorBidi" w:hAnsiTheme="minorBidi" w:cstheme="minorBidi"/>
          <w:i/>
          <w:iCs/>
          <w:color w:val="000000"/>
        </w:rPr>
        <w:t>ex</w:t>
      </w:r>
      <w:r w:rsidRPr="00685BEE">
        <w:rPr>
          <w:rFonts w:asciiTheme="minorBidi" w:hAnsiTheme="minorBidi" w:cstheme="minorBidi"/>
          <w:color w:val="000000"/>
        </w:rPr>
        <w:t xml:space="preserve"> art. 25 d. l. n. 179/2012 (conseguibile soltanto dopo l’iscrizione provvisoria; artt. 2 e 3); </w:t>
      </w:r>
    </w:p>
    <w:p w14:paraId="37629150" w14:textId="6E9A66AF" w:rsidR="00285E2B" w:rsidRDefault="00285E2B" w:rsidP="00FB40E1">
      <w:pPr>
        <w:pStyle w:val="popolo"/>
        <w:numPr>
          <w:ilvl w:val="0"/>
          <w:numId w:val="22"/>
        </w:numPr>
        <w:spacing w:before="120" w:beforeAutospacing="0" w:after="0" w:afterAutospacing="0" w:line="320" w:lineRule="exact"/>
        <w:jc w:val="both"/>
        <w:rPr>
          <w:rStyle w:val="apple-converted-space"/>
          <w:rFonts w:asciiTheme="minorBidi" w:hAnsiTheme="minorBidi" w:cstheme="minorBidi"/>
          <w:color w:val="000000"/>
        </w:rPr>
      </w:pPr>
      <w:r w:rsidRPr="00685BEE">
        <w:rPr>
          <w:rFonts w:asciiTheme="minorBidi" w:hAnsiTheme="minorBidi" w:cstheme="minorBidi"/>
          <w:color w:val="000000"/>
        </w:rPr>
        <w:t>che in caso di cancellazione dalla sezione speciale per motivi sopravvenuti, la società “mantiene l’iscrizione in sezione ordinaria, senza alcuna necessità di modificare o ripetere l’atto, fino ad eventuale modifica statutaria” (secondo le regole ordinarie di cui all’art. 2480 c.c.; art. 4).</w:t>
      </w:r>
      <w:r w:rsidRPr="00685BEE">
        <w:rPr>
          <w:rStyle w:val="apple-converted-space"/>
          <w:rFonts w:asciiTheme="minorBidi" w:hAnsiTheme="minorBidi" w:cstheme="minorBidi"/>
          <w:color w:val="000000"/>
        </w:rPr>
        <w:t> </w:t>
      </w:r>
    </w:p>
    <w:p w14:paraId="346244EE" w14:textId="77777777" w:rsidR="00FB40E1" w:rsidRPr="000F27C6" w:rsidRDefault="00FB40E1" w:rsidP="00FB40E1">
      <w:pPr>
        <w:pStyle w:val="popolo"/>
        <w:spacing w:before="120" w:beforeAutospacing="0" w:after="0" w:afterAutospacing="0" w:line="320" w:lineRule="exact"/>
        <w:ind w:left="360"/>
        <w:jc w:val="both"/>
        <w:rPr>
          <w:rFonts w:asciiTheme="minorBidi" w:hAnsiTheme="minorBidi" w:cstheme="minorBidi"/>
          <w:color w:val="000000"/>
        </w:rPr>
      </w:pPr>
    </w:p>
    <w:p w14:paraId="5B6D6AF3" w14:textId="77777777" w:rsidR="00285E2B" w:rsidRPr="000F27C6" w:rsidRDefault="00285E2B" w:rsidP="00FB40E1">
      <w:pPr>
        <w:pStyle w:val="popolo"/>
        <w:spacing w:before="120" w:beforeAutospacing="0" w:after="0" w:afterAutospacing="0" w:line="320" w:lineRule="exact"/>
        <w:jc w:val="both"/>
        <w:rPr>
          <w:rFonts w:asciiTheme="minorBidi" w:hAnsiTheme="minorBidi" w:cstheme="minorBidi"/>
          <w:b/>
          <w:bCs/>
          <w:color w:val="002060"/>
        </w:rPr>
      </w:pPr>
      <w:r w:rsidRPr="000F27C6">
        <w:rPr>
          <w:rFonts w:asciiTheme="minorBidi" w:hAnsiTheme="minorBidi" w:cstheme="minorBidi"/>
          <w:b/>
          <w:bCs/>
          <w:color w:val="002060"/>
        </w:rPr>
        <w:t>Il fatto</w:t>
      </w:r>
    </w:p>
    <w:p w14:paraId="0FACD1A9"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Con ricorso notificato in data 4 maggio 2016, il Consiglio Nazionale del Notariato ha chiesto l’annullamento del DM 17 febbraio 2016.</w:t>
      </w:r>
      <w:r w:rsidRPr="00685BEE">
        <w:rPr>
          <w:rStyle w:val="apple-converted-space"/>
          <w:rFonts w:asciiTheme="minorBidi" w:hAnsiTheme="minorBidi" w:cstheme="minorBidi"/>
          <w:color w:val="000000"/>
        </w:rPr>
        <w:t> </w:t>
      </w:r>
    </w:p>
    <w:p w14:paraId="73F3EAA7"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Con la sentenza del 2 ottobre 2017 n. 10004, il TAR Lazio ha respinto il ricorso ed i motivi aggiunti, con la sola eccezione di parte del terzo motivo di impugnazione del ricorso introduttivo del giudizio in primo grado, con il quale si censurava la circostanza per la quale “nel caso di perdita delle condizioni per l'iscrizione nella sezione speciale l'art. 4 del DM contemplerebbe il transito della s.r.l. nella sezione ordinaria del registro in assenza di qualsiasi controllo (formale o sostanziale) sulla sussistenza delle condizioni e dei requisiti a tal fine necessari e dunque in violazione del procedimento costitutivo disciplinato dalla legge”.</w:t>
      </w:r>
      <w:r w:rsidRPr="00685BEE">
        <w:rPr>
          <w:rStyle w:val="apple-converted-space"/>
          <w:rFonts w:asciiTheme="minorBidi" w:hAnsiTheme="minorBidi" w:cstheme="minorBidi"/>
          <w:color w:val="000000"/>
        </w:rPr>
        <w:t> </w:t>
      </w:r>
    </w:p>
    <w:p w14:paraId="6F7DF397" w14:textId="77777777" w:rsidR="00285E2B" w:rsidRPr="000F27C6" w:rsidRDefault="00285E2B" w:rsidP="00FB40E1">
      <w:pPr>
        <w:spacing w:before="120" w:line="320" w:lineRule="exact"/>
        <w:jc w:val="both"/>
        <w:rPr>
          <w:rFonts w:asciiTheme="minorBidi" w:hAnsiTheme="minorBidi"/>
          <w:b/>
          <w:bCs/>
          <w:color w:val="002060"/>
        </w:rPr>
      </w:pPr>
      <w:r w:rsidRPr="000F27C6">
        <w:rPr>
          <w:rFonts w:asciiTheme="minorBidi" w:hAnsiTheme="minorBidi"/>
          <w:b/>
          <w:bCs/>
          <w:color w:val="002060"/>
        </w:rPr>
        <w:t>La decisione</w:t>
      </w:r>
    </w:p>
    <w:p w14:paraId="4DF6C97D"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lastRenderedPageBreak/>
        <w:t xml:space="preserve">Il Consiglio di Stato basa la sua pronuncia principalmente su </w:t>
      </w:r>
      <w:r w:rsidRPr="000F27C6">
        <w:rPr>
          <w:rFonts w:asciiTheme="minorBidi" w:hAnsiTheme="minorBidi" w:cstheme="minorBidi"/>
          <w:b/>
          <w:bCs/>
          <w:color w:val="002060"/>
        </w:rPr>
        <w:t>due ragioni giuridiche</w:t>
      </w:r>
      <w:r w:rsidRPr="000F27C6">
        <w:rPr>
          <w:rFonts w:asciiTheme="minorBidi" w:hAnsiTheme="minorBidi" w:cstheme="minorBidi"/>
          <w:color w:val="000000"/>
        </w:rPr>
        <w:t>.</w:t>
      </w:r>
    </w:p>
    <w:p w14:paraId="0F9C8DF7"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In primo luogo, rileva che il potere esercitato dal Ministero attraverso il decreto impugnato non poteva avere alcuna portata innovativa dell’ordinamento, ovvero, nello specifico, non poteva incidere sulla tipologia degli atti necessari per la costituzione delle start up innovative, così come previsti dalla norma primaria.</w:t>
      </w:r>
      <w:r w:rsidRPr="00685BEE">
        <w:rPr>
          <w:rStyle w:val="apple-converted-space"/>
          <w:rFonts w:asciiTheme="minorBidi" w:hAnsiTheme="minorBidi" w:cstheme="minorBidi"/>
          <w:color w:val="000000"/>
        </w:rPr>
        <w:t> </w:t>
      </w:r>
    </w:p>
    <w:p w14:paraId="03FEF023"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Nel caso in esame, la fonte primaria, rappresentata dall’art. 4, comma 10-bis del </w:t>
      </w:r>
      <w:proofErr w:type="spellStart"/>
      <w:r w:rsidRPr="00685BEE">
        <w:rPr>
          <w:rFonts w:asciiTheme="minorBidi" w:hAnsiTheme="minorBidi" w:cstheme="minorBidi"/>
          <w:color w:val="000000"/>
        </w:rPr>
        <w:t>d.l.</w:t>
      </w:r>
      <w:proofErr w:type="spellEnd"/>
      <w:r w:rsidRPr="00685BEE">
        <w:rPr>
          <w:rFonts w:asciiTheme="minorBidi" w:hAnsiTheme="minorBidi" w:cstheme="minorBidi"/>
          <w:color w:val="000000"/>
        </w:rPr>
        <w:t xml:space="preserve"> 24 gennaio 2015, n. 3, si limita a rimettere ad un decreto la predisposizione del modello uniforme; quest’ultimo non poteva che interessare la sola modalità pratiche di redazione dell’atto costituivo, continuando per il resto ad operare le regole tradizionali (la norma prevede testualmente che: “L’atto costitutivo e le successive modificazioni sono redatti secondo un modello uniforme adottato con decreto del Ministro dello sviluppo economico”).</w:t>
      </w:r>
      <w:r w:rsidRPr="00685BEE">
        <w:rPr>
          <w:rStyle w:val="apple-converted-space"/>
          <w:rFonts w:asciiTheme="minorBidi" w:hAnsiTheme="minorBidi" w:cstheme="minorBidi"/>
          <w:color w:val="000000"/>
        </w:rPr>
        <w:t> </w:t>
      </w:r>
    </w:p>
    <w:p w14:paraId="664F130E"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Da un altro punto di vista, il Consiglio di Stato evidenzia che il citato art. 4, comma 10-bis del </w:t>
      </w:r>
      <w:proofErr w:type="spellStart"/>
      <w:r w:rsidRPr="00685BEE">
        <w:rPr>
          <w:rFonts w:asciiTheme="minorBidi" w:hAnsiTheme="minorBidi" w:cstheme="minorBidi"/>
          <w:color w:val="000000"/>
        </w:rPr>
        <w:t>d.l.</w:t>
      </w:r>
      <w:proofErr w:type="spellEnd"/>
      <w:r w:rsidRPr="00685BEE">
        <w:rPr>
          <w:rFonts w:asciiTheme="minorBidi" w:hAnsiTheme="minorBidi" w:cstheme="minorBidi"/>
          <w:color w:val="000000"/>
        </w:rPr>
        <w:t xml:space="preserve"> 24 gennaio 2015, n. 3, contempla un’alternatività quanto alle modalità di costituzione: “l’atto costitutivo e le successive modificazioni di start-up innovative sono redatti per atto pubblico ovvero per atto sottoscritto con le modalità previste dall’articolo 24 del codice dell’amministrazione digitale”.</w:t>
      </w:r>
      <w:r w:rsidRPr="00685BEE">
        <w:rPr>
          <w:rStyle w:val="apple-converted-space"/>
          <w:rFonts w:asciiTheme="minorBidi" w:hAnsiTheme="minorBidi" w:cstheme="minorBidi"/>
          <w:color w:val="000000"/>
        </w:rPr>
        <w:t> </w:t>
      </w:r>
    </w:p>
    <w:p w14:paraId="029ADD9A"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Il decreto impugnato – recante le “modalità di redazione degli atti costitutivi di società a responsabilità limitata startup innovative” – che non poteva che avere un connotato meramente esecutivo, non si limita ad approvare un modello standard di atto costitutivo/statuto, prevedendo invece, tra l’altro, che “l’atto costitutivo e lo statuto, ove disgiunto, sono redatti in modalità </w:t>
      </w:r>
      <w:r w:rsidRPr="000F27C6">
        <w:rPr>
          <w:rFonts w:asciiTheme="minorBidi" w:hAnsiTheme="minorBidi" w:cstheme="minorBidi"/>
          <w:b/>
          <w:bCs/>
          <w:color w:val="002060"/>
        </w:rPr>
        <w:t>esclusivamente</w:t>
      </w:r>
      <w:r w:rsidRPr="000F27C6">
        <w:rPr>
          <w:rFonts w:asciiTheme="minorBidi" w:hAnsiTheme="minorBidi" w:cstheme="minorBidi"/>
          <w:color w:val="002060"/>
        </w:rPr>
        <w:t xml:space="preserve"> </w:t>
      </w:r>
      <w:r w:rsidRPr="00685BEE">
        <w:rPr>
          <w:rFonts w:asciiTheme="minorBidi" w:hAnsiTheme="minorBidi" w:cstheme="minorBidi"/>
          <w:color w:val="000000"/>
        </w:rPr>
        <w:t>informatica”.</w:t>
      </w:r>
    </w:p>
    <w:p w14:paraId="0A340470"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Quest’ultima disposizione, prevedendo quale unica possibilità di redazione dell’atto costitutivo e dello statuto quella “esclusivamente informatica”, esclude – illegittimamente, in quanto in palese contrasto con la legge – l’altra delle due modalità alternative che il Legislatore aveva previsto per la costituzione della peculiare tipologia di società in discorso, vale a dire quella basata sulla redazione “per atto pubblico”.</w:t>
      </w:r>
    </w:p>
    <w:p w14:paraId="089AE59B"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 xml:space="preserve">In secondo luogo, il Consiglio di Stato evidenzia che l’art. 2, comma 2, del DM impugnato prevede che l’ufficio del registro delle imprese fa una serie di verifiche. </w:t>
      </w:r>
    </w:p>
    <w:p w14:paraId="39671629"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Deve ricordarsi che, in base all’art. 11 della Direttiva</w:t>
      </w:r>
      <w:r w:rsidRPr="00685BEE">
        <w:rPr>
          <w:rStyle w:val="apple-converted-space"/>
          <w:rFonts w:asciiTheme="minorBidi" w:hAnsiTheme="minorBidi" w:cstheme="minorBidi"/>
          <w:color w:val="000000"/>
        </w:rPr>
        <w:t> </w:t>
      </w:r>
      <w:r w:rsidRPr="00685BEE">
        <w:rPr>
          <w:rFonts w:asciiTheme="minorBidi" w:hAnsiTheme="minorBidi" w:cstheme="minorBidi"/>
          <w:color w:val="000000"/>
        </w:rPr>
        <w:t>2009/101/CE</w:t>
      </w:r>
      <w:r w:rsidRPr="00685BEE">
        <w:rPr>
          <w:rStyle w:val="apple-converted-space"/>
          <w:rFonts w:asciiTheme="minorBidi" w:hAnsiTheme="minorBidi" w:cstheme="minorBidi"/>
          <w:color w:val="000000"/>
        </w:rPr>
        <w:t> </w:t>
      </w:r>
      <w:r w:rsidRPr="00685BEE">
        <w:rPr>
          <w:rFonts w:asciiTheme="minorBidi" w:hAnsiTheme="minorBidi" w:cstheme="minorBidi"/>
          <w:color w:val="000000"/>
        </w:rPr>
        <w:t>“in tutti gli Stati membri la cui legislazione non preveda, all’atto della costituzione, un controllo preventivo, amministrativo o giudiziario, l’atto costitutivo e lo statuto della società e le loro modifiche devono rivestire la forma di atto pubblico” (è di analogo tenore l’art. 10 della successiva Direttiva 2017/1132/UE).</w:t>
      </w:r>
      <w:r w:rsidRPr="00685BEE">
        <w:rPr>
          <w:rStyle w:val="apple-converted-space"/>
          <w:rFonts w:asciiTheme="minorBidi" w:hAnsiTheme="minorBidi" w:cstheme="minorBidi"/>
          <w:color w:val="000000"/>
        </w:rPr>
        <w:t> </w:t>
      </w:r>
    </w:p>
    <w:p w14:paraId="42C9E995"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È dunque evidente – per il Consiglio di Stato – che, in base alla disposizione dell’Unione europea, l’atto costitutivo e lo statuto delle società e le loro modifiche possono non rivestire la forma dell’atto pubblico se la legislazione prevede, all’atto della costituzione, un controllo preventivo, amministrativo o giudiziario.</w:t>
      </w:r>
      <w:r w:rsidRPr="00685BEE">
        <w:rPr>
          <w:rStyle w:val="apple-converted-space"/>
          <w:rFonts w:asciiTheme="minorBidi" w:hAnsiTheme="minorBidi" w:cstheme="minorBidi"/>
          <w:color w:val="000000"/>
        </w:rPr>
        <w:t> </w:t>
      </w:r>
    </w:p>
    <w:p w14:paraId="5712BF09"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lastRenderedPageBreak/>
        <w:t>La dottrina è pressoché concorde nel riconoscere che al conservatore sia consentito un controllo meramente formale, tale dovendosi intendere quello che ha ad oggetto l’accertamento dei requisiti formali della domanda e, dunque, dell’autenticità della sottoscrizione del richiedente, della regolarità della compilazione del modello di domanda e dell’allegazione dei documenti dei quali la legge prescrive la presentazione.</w:t>
      </w:r>
      <w:r w:rsidRPr="00685BEE">
        <w:rPr>
          <w:rStyle w:val="apple-converted-space"/>
          <w:rFonts w:asciiTheme="minorBidi" w:hAnsiTheme="minorBidi" w:cstheme="minorBidi"/>
          <w:color w:val="000000"/>
        </w:rPr>
        <w:t> </w:t>
      </w:r>
    </w:p>
    <w:p w14:paraId="0537A82C"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Il controllo di regolarità dell’atto di cui viene chiesta l’iscrizione comprende peraltro altresì, nell’ambito della verifica del “concorso delle condizioni richieste dalla legge per l’iscrizione”, di cui al secondo comma dell’art. 2189 cit., l’accertamento della corrispondenza dell’atto o del fatto del quale si chiede l’iscrizione a quello previsto dalla legge, espressamente indicato dal sesto comma dell’art. 11 del regolamento attuativo (</w:t>
      </w:r>
      <w:proofErr w:type="spellStart"/>
      <w:r w:rsidRPr="00685BEE">
        <w:rPr>
          <w:rFonts w:asciiTheme="minorBidi" w:hAnsiTheme="minorBidi" w:cstheme="minorBidi"/>
          <w:color w:val="000000"/>
        </w:rPr>
        <w:t>d.P.R.</w:t>
      </w:r>
      <w:proofErr w:type="spellEnd"/>
      <w:r w:rsidRPr="00685BEE">
        <w:rPr>
          <w:rFonts w:asciiTheme="minorBidi" w:hAnsiTheme="minorBidi" w:cstheme="minorBidi"/>
          <w:color w:val="000000"/>
        </w:rPr>
        <w:t xml:space="preserve"> 7 dicembre 1995, n. 581). Tale ulteriore controllo viene usualmente denominato controllo c.d. </w:t>
      </w:r>
      <w:proofErr w:type="spellStart"/>
      <w:r w:rsidRPr="00685BEE">
        <w:rPr>
          <w:rFonts w:asciiTheme="minorBidi" w:hAnsiTheme="minorBidi" w:cstheme="minorBidi"/>
          <w:color w:val="000000"/>
        </w:rPr>
        <w:t>qualificatorio</w:t>
      </w:r>
      <w:proofErr w:type="spellEnd"/>
      <w:r w:rsidRPr="00685BEE">
        <w:rPr>
          <w:rFonts w:asciiTheme="minorBidi" w:hAnsiTheme="minorBidi" w:cstheme="minorBidi"/>
          <w:color w:val="000000"/>
        </w:rPr>
        <w:t>, in quanto il conservatore non deve limitarsi a ricevere l’atto e a verificare la regolarità e la completezza della domanda sotto il profilo formale, ma deve altresì procedere alla qualificazione dell’atto presentato per l’iscrizione, onde accertare se sia conforme al modello di atto previsto dalla legge per il quale è prescritta l’iscrizione.</w:t>
      </w:r>
      <w:r w:rsidRPr="00685BEE">
        <w:rPr>
          <w:rStyle w:val="apple-converted-space"/>
          <w:rFonts w:asciiTheme="minorBidi" w:hAnsiTheme="minorBidi" w:cstheme="minorBidi"/>
          <w:color w:val="000000"/>
        </w:rPr>
        <w:t> </w:t>
      </w:r>
    </w:p>
    <w:p w14:paraId="433B42AD"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Anche tale tipologia di controllo, seppur con diverse sfumature da parte dei commentatori, viene tendenzialmente ricondotto alla sola “formale verifica della corrispondenza tipologica dell’atto da iscrivere a quello previsto dalla legge</w:t>
      </w:r>
      <w:r>
        <w:rPr>
          <w:rFonts w:asciiTheme="minorBidi" w:hAnsiTheme="minorBidi" w:cstheme="minorBidi"/>
          <w:color w:val="000000"/>
        </w:rPr>
        <w:t>”</w:t>
      </w:r>
      <w:r w:rsidRPr="00685BEE">
        <w:rPr>
          <w:rFonts w:asciiTheme="minorBidi" w:hAnsiTheme="minorBidi" w:cstheme="minorBidi"/>
          <w:color w:val="000000"/>
        </w:rPr>
        <w:t>. In questo senso si esprime la giurisprudenza maggioritaria del Giudice del Registro delle Imprese.</w:t>
      </w:r>
      <w:r w:rsidRPr="00685BEE">
        <w:rPr>
          <w:rStyle w:val="apple-converted-space"/>
          <w:rFonts w:asciiTheme="minorBidi" w:hAnsiTheme="minorBidi" w:cstheme="minorBidi"/>
          <w:color w:val="000000"/>
        </w:rPr>
        <w:t> </w:t>
      </w:r>
    </w:p>
    <w:p w14:paraId="5379C482" w14:textId="77777777" w:rsidR="00285E2B" w:rsidRPr="00685BEE" w:rsidRDefault="00285E2B" w:rsidP="00FB40E1">
      <w:pPr>
        <w:pStyle w:val="popolo"/>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Il Consiglio di Stato conclude che l’atto amministrativo impugnato ha illegittimamente ampliato l’ambito dei controlli dell’Ufficio del Registro dell’imprese, senza un’adeguata copertura legislativa che autorizzasse tale innovazione. Di conseguenza, alla luce della natura del controllo effettuato dall’Ufficio del Registro nel nostro ordinamento, non appaiono infondati i dubbi dell’appellante circa la possibilità di ovviare alla modalità tradizionali di costituzione delle società, pena il concreto rischio di porsi in contrasto con la Direttiva citata.</w:t>
      </w:r>
    </w:p>
    <w:p w14:paraId="01748B05" w14:textId="77777777" w:rsidR="00285E2B" w:rsidRPr="00685BEE" w:rsidRDefault="00285E2B" w:rsidP="00FB40E1">
      <w:pPr>
        <w:spacing w:before="120" w:line="320" w:lineRule="exact"/>
        <w:jc w:val="both"/>
        <w:rPr>
          <w:rFonts w:asciiTheme="minorBidi" w:hAnsiTheme="minorBidi"/>
        </w:rPr>
      </w:pPr>
      <w:r w:rsidRPr="00685BEE">
        <w:rPr>
          <w:rFonts w:asciiTheme="minorBidi" w:hAnsiTheme="minorBidi"/>
        </w:rPr>
        <w:t xml:space="preserve">Pertanto, nel complesso, i punti critici sono due: il </w:t>
      </w:r>
      <w:r w:rsidRPr="00927008">
        <w:rPr>
          <w:rFonts w:asciiTheme="minorBidi" w:hAnsiTheme="minorBidi"/>
          <w:color w:val="000000"/>
        </w:rPr>
        <w:t>primo riguarda la previsione del decreto ministeriale secondo cui</w:t>
      </w:r>
      <w:r w:rsidRPr="00927008">
        <w:rPr>
          <w:rFonts w:asciiTheme="minorBidi" w:hAnsiTheme="minorBidi"/>
          <w:i/>
          <w:iCs/>
          <w:color w:val="000000"/>
        </w:rPr>
        <w:t> “</w:t>
      </w:r>
      <w:r w:rsidRPr="00927008">
        <w:rPr>
          <w:rFonts w:asciiTheme="minorBidi" w:hAnsiTheme="minorBidi"/>
          <w:color w:val="000000"/>
        </w:rPr>
        <w:t>l’atto costitutivo e lo statuto, ove disgiunto, sono redatti in modalità esclusivamente informatica</w:t>
      </w:r>
      <w:r w:rsidRPr="00927008">
        <w:rPr>
          <w:rFonts w:asciiTheme="minorBidi" w:hAnsiTheme="minorBidi"/>
          <w:i/>
          <w:iCs/>
          <w:color w:val="000000"/>
        </w:rPr>
        <w:t>”</w:t>
      </w:r>
      <w:r w:rsidRPr="00927008">
        <w:rPr>
          <w:rFonts w:asciiTheme="minorBidi" w:hAnsiTheme="minorBidi"/>
          <w:color w:val="000000"/>
        </w:rPr>
        <w:t xml:space="preserve">. </w:t>
      </w:r>
      <w:r w:rsidRPr="00685BEE">
        <w:rPr>
          <w:rFonts w:asciiTheme="minorBidi" w:hAnsiTheme="minorBidi"/>
          <w:color w:val="000000"/>
        </w:rPr>
        <w:t>L’</w:t>
      </w:r>
      <w:r w:rsidRPr="00927008">
        <w:rPr>
          <w:rFonts w:asciiTheme="minorBidi" w:hAnsiTheme="minorBidi"/>
          <w:color w:val="000000"/>
        </w:rPr>
        <w:t>avverbio (“esclusivamente”) esclude </w:t>
      </w:r>
      <w:r w:rsidRPr="00927008">
        <w:rPr>
          <w:rFonts w:asciiTheme="minorBidi" w:hAnsiTheme="minorBidi"/>
          <w:i/>
          <w:iCs/>
          <w:color w:val="000000"/>
        </w:rPr>
        <w:t>“</w:t>
      </w:r>
      <w:r w:rsidRPr="00927008">
        <w:rPr>
          <w:rFonts w:asciiTheme="minorBidi" w:hAnsiTheme="minorBidi"/>
          <w:color w:val="000000"/>
        </w:rPr>
        <w:t>illegittimamente, in quanto in palese contrasto con la legge – l’altra delle due modalità alternative</w:t>
      </w:r>
      <w:r w:rsidRPr="00927008">
        <w:rPr>
          <w:rFonts w:asciiTheme="minorBidi" w:hAnsiTheme="minorBidi"/>
          <w:i/>
          <w:iCs/>
          <w:color w:val="000000"/>
        </w:rPr>
        <w:t>”</w:t>
      </w:r>
      <w:r w:rsidRPr="00927008">
        <w:rPr>
          <w:rFonts w:asciiTheme="minorBidi" w:hAnsiTheme="minorBidi"/>
          <w:color w:val="000000"/>
        </w:rPr>
        <w:t> basata sulla redazione </w:t>
      </w:r>
      <w:r w:rsidRPr="00927008">
        <w:rPr>
          <w:rFonts w:asciiTheme="minorBidi" w:hAnsiTheme="minorBidi"/>
          <w:i/>
          <w:iCs/>
          <w:color w:val="000000"/>
        </w:rPr>
        <w:t>“</w:t>
      </w:r>
      <w:r w:rsidRPr="00927008">
        <w:rPr>
          <w:rFonts w:asciiTheme="minorBidi" w:hAnsiTheme="minorBidi"/>
          <w:color w:val="000000"/>
        </w:rPr>
        <w:t>per atto pubblico</w:t>
      </w:r>
      <w:r w:rsidRPr="00927008">
        <w:rPr>
          <w:rFonts w:asciiTheme="minorBidi" w:hAnsiTheme="minorBidi"/>
          <w:i/>
          <w:iCs/>
          <w:color w:val="000000"/>
        </w:rPr>
        <w:t>”</w:t>
      </w:r>
      <w:r w:rsidRPr="00927008">
        <w:rPr>
          <w:rFonts w:asciiTheme="minorBidi" w:hAnsiTheme="minorBidi"/>
          <w:color w:val="000000"/>
        </w:rPr>
        <w:t>, prevista dal decreto del 2015.</w:t>
      </w:r>
    </w:p>
    <w:p w14:paraId="6F05DF7C" w14:textId="77777777" w:rsidR="00285E2B" w:rsidRPr="00927008" w:rsidRDefault="00285E2B" w:rsidP="00FB40E1">
      <w:pPr>
        <w:spacing w:before="120" w:line="320" w:lineRule="exact"/>
        <w:jc w:val="both"/>
        <w:rPr>
          <w:rFonts w:asciiTheme="minorBidi" w:hAnsiTheme="minorBidi"/>
        </w:rPr>
      </w:pPr>
      <w:r w:rsidRPr="00685BEE">
        <w:rPr>
          <w:rFonts w:asciiTheme="minorBidi" w:hAnsiTheme="minorBidi"/>
          <w:color w:val="000000"/>
          <w:shd w:val="clear" w:color="auto" w:fill="FFFFFF"/>
        </w:rPr>
        <w:t>Il secondo riguarda</w:t>
      </w:r>
      <w:r w:rsidRPr="00927008">
        <w:rPr>
          <w:rFonts w:asciiTheme="minorBidi" w:hAnsiTheme="minorBidi"/>
          <w:color w:val="000000"/>
          <w:shd w:val="clear" w:color="auto" w:fill="FFFFFF"/>
        </w:rPr>
        <w:t xml:space="preserve"> la normativa europea 2009/101 (articolo 11)</w:t>
      </w:r>
      <w:r w:rsidRPr="00685BEE">
        <w:rPr>
          <w:rFonts w:asciiTheme="minorBidi" w:hAnsiTheme="minorBidi"/>
          <w:color w:val="000000"/>
          <w:shd w:val="clear" w:color="auto" w:fill="FFFFFF"/>
        </w:rPr>
        <w:t xml:space="preserve">, la quale </w:t>
      </w:r>
      <w:r w:rsidRPr="00927008">
        <w:rPr>
          <w:rFonts w:asciiTheme="minorBidi" w:hAnsiTheme="minorBidi"/>
          <w:color w:val="000000"/>
          <w:shd w:val="clear" w:color="auto" w:fill="FFFFFF"/>
        </w:rPr>
        <w:t>afferma che,</w:t>
      </w:r>
      <w:r w:rsidRPr="00927008">
        <w:rPr>
          <w:rFonts w:asciiTheme="minorBidi" w:hAnsiTheme="minorBidi"/>
          <w:b/>
          <w:bCs/>
          <w:i/>
          <w:iCs/>
          <w:color w:val="000000"/>
        </w:rPr>
        <w:t> “</w:t>
      </w:r>
      <w:r w:rsidRPr="00927008">
        <w:rPr>
          <w:rFonts w:asciiTheme="minorBidi" w:hAnsiTheme="minorBidi"/>
          <w:color w:val="000000"/>
        </w:rPr>
        <w:t>in tutti gli Stati membri la cui legislazione non preveda, all’atto della costituzione, un controllo preventivo, amministrativo o giudiziario, l’atto costitutivo e lo statuto della società e le loro modifiche devono rivestire la forma di atto pubblico</w:t>
      </w:r>
      <w:r w:rsidRPr="00927008">
        <w:rPr>
          <w:rFonts w:asciiTheme="minorBidi" w:hAnsiTheme="minorBidi"/>
          <w:b/>
          <w:bCs/>
          <w:i/>
          <w:iCs/>
          <w:color w:val="000000"/>
        </w:rPr>
        <w:t>”</w:t>
      </w:r>
      <w:r w:rsidRPr="00927008">
        <w:rPr>
          <w:rFonts w:asciiTheme="minorBidi" w:hAnsiTheme="minorBidi"/>
          <w:color w:val="000000"/>
          <w:shd w:val="clear" w:color="auto" w:fill="FFFFFF"/>
        </w:rPr>
        <w:t>. Se invece c’è un controllo preventivo, l’atto può non essere pubblico.</w:t>
      </w:r>
    </w:p>
    <w:p w14:paraId="034C61D2" w14:textId="00DC03A4" w:rsidR="00285E2B" w:rsidRPr="00685BEE" w:rsidRDefault="00285E2B" w:rsidP="00FB40E1">
      <w:pPr>
        <w:pStyle w:val="NormaleWeb"/>
        <w:spacing w:before="120" w:beforeAutospacing="0" w:after="0" w:afterAutospacing="0" w:line="320" w:lineRule="exact"/>
        <w:jc w:val="both"/>
        <w:rPr>
          <w:rFonts w:asciiTheme="minorBidi" w:hAnsiTheme="minorBidi" w:cstheme="minorBidi"/>
          <w:color w:val="000000"/>
        </w:rPr>
      </w:pPr>
      <w:r w:rsidRPr="00685BEE">
        <w:rPr>
          <w:rFonts w:asciiTheme="minorBidi" w:hAnsiTheme="minorBidi" w:cstheme="minorBidi"/>
          <w:color w:val="000000"/>
        </w:rPr>
        <w:t>Qui interviene</w:t>
      </w:r>
      <w:r w:rsidRPr="00685BEE">
        <w:rPr>
          <w:rStyle w:val="apple-converted-space"/>
          <w:rFonts w:asciiTheme="minorBidi" w:hAnsiTheme="minorBidi" w:cstheme="minorBidi"/>
          <w:color w:val="000000"/>
        </w:rPr>
        <w:t> </w:t>
      </w:r>
      <w:r w:rsidRPr="000F27C6">
        <w:rPr>
          <w:rStyle w:val="Enfasigrassetto"/>
          <w:rFonts w:asciiTheme="minorBidi" w:hAnsiTheme="minorBidi" w:cstheme="minorBidi"/>
          <w:color w:val="002060"/>
        </w:rPr>
        <w:t>il secondo aspetto di illegittimità del decreto del 2016</w:t>
      </w:r>
      <w:r w:rsidRPr="000F27C6">
        <w:rPr>
          <w:rStyle w:val="Enfasigrassetto"/>
          <w:rFonts w:asciiTheme="minorBidi" w:hAnsiTheme="minorBidi" w:cstheme="minorBidi"/>
          <w:color w:val="000000"/>
        </w:rPr>
        <w:t>,</w:t>
      </w:r>
      <w:r w:rsidRPr="00685BEE">
        <w:rPr>
          <w:rStyle w:val="apple-converted-space"/>
          <w:rFonts w:asciiTheme="minorBidi" w:hAnsiTheme="minorBidi" w:cstheme="minorBidi"/>
          <w:color w:val="000000"/>
        </w:rPr>
        <w:t> </w:t>
      </w:r>
      <w:r w:rsidRPr="00685BEE">
        <w:rPr>
          <w:rFonts w:asciiTheme="minorBidi" w:hAnsiTheme="minorBidi" w:cstheme="minorBidi"/>
          <w:color w:val="000000"/>
        </w:rPr>
        <w:t>che riguarda l’ampliamento nell’ambito</w:t>
      </w:r>
      <w:r w:rsidRPr="00685BEE">
        <w:rPr>
          <w:rStyle w:val="apple-converted-space"/>
          <w:rFonts w:asciiTheme="minorBidi" w:hAnsiTheme="minorBidi" w:cstheme="minorBidi"/>
          <w:i/>
          <w:iCs/>
          <w:color w:val="000000"/>
        </w:rPr>
        <w:t> </w:t>
      </w:r>
      <w:r w:rsidRPr="00685BEE">
        <w:rPr>
          <w:rStyle w:val="Enfasicorsivo"/>
          <w:rFonts w:asciiTheme="minorBidi" w:hAnsiTheme="minorBidi" w:cstheme="minorBidi"/>
          <w:color w:val="000000"/>
        </w:rPr>
        <w:t>“dei controlli dell’Ufficio del Registro delle imprese, senza un’adeguata copertura legislativa che autorizzasse tale innovazione”</w:t>
      </w:r>
      <w:r w:rsidRPr="00685BEE">
        <w:rPr>
          <w:rFonts w:asciiTheme="minorBidi" w:hAnsiTheme="minorBidi" w:cstheme="minorBidi"/>
          <w:i/>
          <w:iCs/>
          <w:color w:val="000000"/>
        </w:rPr>
        <w:t xml:space="preserve">. </w:t>
      </w:r>
      <w:r w:rsidRPr="00685BEE">
        <w:rPr>
          <w:rFonts w:asciiTheme="minorBidi" w:hAnsiTheme="minorBidi" w:cstheme="minorBidi"/>
          <w:color w:val="000000"/>
        </w:rPr>
        <w:t xml:space="preserve">La Corte ha ricordato </w:t>
      </w:r>
      <w:r w:rsidRPr="00685BEE">
        <w:rPr>
          <w:rFonts w:asciiTheme="minorBidi" w:hAnsiTheme="minorBidi" w:cstheme="minorBidi"/>
          <w:color w:val="000000"/>
        </w:rPr>
        <w:lastRenderedPageBreak/>
        <w:t>le prerogative di</w:t>
      </w:r>
      <w:r w:rsidRPr="00685BEE">
        <w:rPr>
          <w:rStyle w:val="apple-converted-space"/>
          <w:rFonts w:asciiTheme="minorBidi" w:hAnsiTheme="minorBidi" w:cstheme="minorBidi"/>
          <w:color w:val="000000"/>
        </w:rPr>
        <w:t> </w:t>
      </w:r>
      <w:r w:rsidRPr="00685BEE">
        <w:rPr>
          <w:rStyle w:val="Enfasigrassetto"/>
          <w:rFonts w:asciiTheme="minorBidi" w:hAnsiTheme="minorBidi" w:cstheme="minorBidi"/>
          <w:color w:val="000000"/>
        </w:rPr>
        <w:t>“</w:t>
      </w:r>
      <w:r w:rsidRPr="00902884">
        <w:rPr>
          <w:rStyle w:val="Enfasigrassetto"/>
          <w:rFonts w:asciiTheme="minorBidi" w:hAnsiTheme="minorBidi" w:cstheme="minorBidi"/>
          <w:b w:val="0"/>
          <w:bCs w:val="0"/>
          <w:color w:val="000000"/>
        </w:rPr>
        <w:t>controllo meramente formale</w:t>
      </w:r>
      <w:r w:rsidRPr="00685BEE">
        <w:rPr>
          <w:rStyle w:val="Enfasigrassetto"/>
          <w:rFonts w:asciiTheme="minorBidi" w:hAnsiTheme="minorBidi" w:cstheme="minorBidi"/>
          <w:color w:val="000000"/>
        </w:rPr>
        <w:t>”</w:t>
      </w:r>
      <w:r w:rsidRPr="00685BEE">
        <w:rPr>
          <w:rStyle w:val="apple-converted-space"/>
          <w:rFonts w:asciiTheme="minorBidi" w:hAnsiTheme="minorBidi" w:cstheme="minorBidi"/>
          <w:b/>
          <w:bCs/>
          <w:color w:val="000000"/>
        </w:rPr>
        <w:t> </w:t>
      </w:r>
      <w:r w:rsidRPr="00685BEE">
        <w:rPr>
          <w:rFonts w:asciiTheme="minorBidi" w:hAnsiTheme="minorBidi" w:cstheme="minorBidi"/>
          <w:color w:val="000000"/>
        </w:rPr>
        <w:t>dell’organismo istituito presso le varie camere (commercio, industria, artigianato e agricoltura), Insomma, il Registro delle imprese non può entrare nel merito in seconda battuta e la via informatica senza notaio non è praticabile.</w:t>
      </w:r>
    </w:p>
    <w:p w14:paraId="716DAB65" w14:textId="77777777" w:rsidR="00101F62" w:rsidRDefault="00285E2B" w:rsidP="00FB40E1">
      <w:pPr>
        <w:pStyle w:val="NormaleWeb"/>
        <w:spacing w:before="120" w:beforeAutospacing="0" w:after="0" w:afterAutospacing="0" w:line="320" w:lineRule="exact"/>
        <w:jc w:val="both"/>
        <w:rPr>
          <w:rFonts w:asciiTheme="minorBidi" w:hAnsiTheme="minorBidi" w:cstheme="minorBidi"/>
          <w:b/>
          <w:bCs/>
          <w:color w:val="002060"/>
        </w:rPr>
      </w:pPr>
      <w:r w:rsidRPr="000F27C6">
        <w:rPr>
          <w:rFonts w:asciiTheme="minorBidi" w:hAnsiTheme="minorBidi" w:cstheme="minorBidi"/>
          <w:b/>
          <w:bCs/>
          <w:color w:val="002060"/>
        </w:rPr>
        <w:t>Considerazioni</w:t>
      </w:r>
    </w:p>
    <w:p w14:paraId="647A3E5D" w14:textId="131D9870" w:rsidR="00285E2B" w:rsidRPr="00101F62" w:rsidRDefault="00285E2B" w:rsidP="00FB40E1">
      <w:pPr>
        <w:pStyle w:val="NormaleWeb"/>
        <w:spacing w:before="120" w:beforeAutospacing="0" w:after="0" w:afterAutospacing="0" w:line="320" w:lineRule="exact"/>
        <w:jc w:val="both"/>
        <w:rPr>
          <w:rFonts w:asciiTheme="minorBidi" w:hAnsiTheme="minorBidi" w:cstheme="minorBidi"/>
          <w:b/>
          <w:bCs/>
          <w:color w:val="002060"/>
        </w:rPr>
      </w:pPr>
      <w:r w:rsidRPr="00464924">
        <w:rPr>
          <w:rFonts w:asciiTheme="minorBidi" w:hAnsiTheme="minorBidi"/>
          <w:color w:val="000000" w:themeColor="text1"/>
        </w:rPr>
        <w:t>La decisione del Consiglio di Stato determina</w:t>
      </w:r>
      <w:r w:rsidRPr="00685BEE">
        <w:rPr>
          <w:rFonts w:asciiTheme="minorBidi" w:hAnsiTheme="minorBidi"/>
          <w:color w:val="000000" w:themeColor="text1"/>
        </w:rPr>
        <w:t xml:space="preserve"> </w:t>
      </w:r>
      <w:r w:rsidRPr="00464924">
        <w:rPr>
          <w:rFonts w:asciiTheme="minorBidi" w:hAnsiTheme="minorBidi"/>
          <w:color w:val="000000" w:themeColor="text1"/>
        </w:rPr>
        <w:t xml:space="preserve">una </w:t>
      </w:r>
      <w:r w:rsidRPr="00685BEE">
        <w:rPr>
          <w:rFonts w:asciiTheme="minorBidi" w:hAnsiTheme="minorBidi"/>
          <w:color w:val="000000" w:themeColor="text1"/>
        </w:rPr>
        <w:t xml:space="preserve">possibile </w:t>
      </w:r>
      <w:r w:rsidRPr="00BC4927">
        <w:rPr>
          <w:rFonts w:asciiTheme="minorBidi" w:hAnsiTheme="minorBidi"/>
          <w:color w:val="000000" w:themeColor="text1"/>
        </w:rPr>
        <w:t>emergenza normativa e regolamentare.</w:t>
      </w:r>
    </w:p>
    <w:p w14:paraId="40B7655B" w14:textId="77777777" w:rsidR="00285E2B" w:rsidRPr="00464924" w:rsidRDefault="00285E2B" w:rsidP="00FB40E1">
      <w:pPr>
        <w:spacing w:before="120" w:line="320" w:lineRule="exact"/>
        <w:jc w:val="both"/>
        <w:rPr>
          <w:rFonts w:asciiTheme="minorBidi" w:hAnsiTheme="minorBidi"/>
          <w:color w:val="000000" w:themeColor="text1"/>
        </w:rPr>
      </w:pPr>
      <w:r w:rsidRPr="00464924">
        <w:rPr>
          <w:rFonts w:asciiTheme="minorBidi" w:hAnsiTheme="minorBidi"/>
          <w:color w:val="000000" w:themeColor="text1"/>
        </w:rPr>
        <w:t xml:space="preserve">Infatti, </w:t>
      </w:r>
      <w:r w:rsidRPr="00685BEE">
        <w:rPr>
          <w:rFonts w:asciiTheme="minorBidi" w:hAnsiTheme="minorBidi"/>
          <w:color w:val="000000" w:themeColor="text1"/>
        </w:rPr>
        <w:t xml:space="preserve">sebbene la questione dell’atto </w:t>
      </w:r>
      <w:r w:rsidRPr="00464924">
        <w:rPr>
          <w:rFonts w:asciiTheme="minorBidi" w:hAnsiTheme="minorBidi"/>
          <w:color w:val="000000" w:themeColor="text1"/>
        </w:rPr>
        <w:t xml:space="preserve">pubblico/atto sottoscritto ex art. 24 C.A.D. </w:t>
      </w:r>
      <w:r w:rsidRPr="00685BEE">
        <w:rPr>
          <w:rFonts w:asciiTheme="minorBidi" w:hAnsiTheme="minorBidi"/>
          <w:color w:val="000000" w:themeColor="text1"/>
        </w:rPr>
        <w:t xml:space="preserve">possa essere risolta anche con una più chiara formulazione </w:t>
      </w:r>
      <w:r w:rsidRPr="00464924">
        <w:rPr>
          <w:rFonts w:asciiTheme="minorBidi" w:hAnsiTheme="minorBidi"/>
          <w:color w:val="000000" w:themeColor="text1"/>
        </w:rPr>
        <w:t xml:space="preserve">della disciplina regolamentare, </w:t>
      </w:r>
      <w:r w:rsidRPr="00685BEE">
        <w:rPr>
          <w:rFonts w:asciiTheme="minorBidi" w:hAnsiTheme="minorBidi"/>
          <w:color w:val="000000" w:themeColor="text1"/>
        </w:rPr>
        <w:t>cioè</w:t>
      </w:r>
      <w:r w:rsidRPr="00464924">
        <w:rPr>
          <w:rFonts w:asciiTheme="minorBidi" w:hAnsiTheme="minorBidi"/>
          <w:color w:val="000000" w:themeColor="text1"/>
        </w:rPr>
        <w:t xml:space="preserve"> del D.M., il Consiglio di Stato ha affermato un principio che chiama in causa direttamente il </w:t>
      </w:r>
      <w:r>
        <w:rPr>
          <w:rFonts w:asciiTheme="minorBidi" w:hAnsiTheme="minorBidi"/>
          <w:color w:val="000000" w:themeColor="text1"/>
        </w:rPr>
        <w:t>l</w:t>
      </w:r>
      <w:r w:rsidRPr="00464924">
        <w:rPr>
          <w:rFonts w:asciiTheme="minorBidi" w:hAnsiTheme="minorBidi"/>
          <w:color w:val="000000" w:themeColor="text1"/>
        </w:rPr>
        <w:t>egislatore, ossia quello per cui l’implementazione del modello semplificato ed alternativo alla costituzione per atto pubblico, di cui all’art. 4, co. 10-</w:t>
      </w:r>
      <w:r w:rsidRPr="00464924">
        <w:rPr>
          <w:rFonts w:asciiTheme="minorBidi" w:hAnsiTheme="minorBidi"/>
          <w:i/>
          <w:iCs/>
          <w:color w:val="000000" w:themeColor="text1"/>
        </w:rPr>
        <w:t>bis</w:t>
      </w:r>
      <w:r w:rsidRPr="00464924">
        <w:rPr>
          <w:rFonts w:asciiTheme="minorBidi" w:hAnsiTheme="minorBidi"/>
          <w:color w:val="000000" w:themeColor="text1"/>
        </w:rPr>
        <w:t xml:space="preserve">D.L. 3/2015, necessita </w:t>
      </w:r>
      <w:r>
        <w:rPr>
          <w:rFonts w:asciiTheme="minorBidi" w:hAnsiTheme="minorBidi"/>
          <w:color w:val="000000" w:themeColor="text1"/>
        </w:rPr>
        <w:t xml:space="preserve">di </w:t>
      </w:r>
      <w:r w:rsidRPr="00464924">
        <w:rPr>
          <w:rFonts w:asciiTheme="minorBidi" w:hAnsiTheme="minorBidi"/>
          <w:color w:val="000000" w:themeColor="text1"/>
        </w:rPr>
        <w:t>una revisione a monte della disciplina legislativa dei poteri e delle competenze degli Uffici del registro.</w:t>
      </w:r>
    </w:p>
    <w:p w14:paraId="56B8194B" w14:textId="77777777" w:rsidR="00285E2B" w:rsidRPr="00464924" w:rsidRDefault="00285E2B" w:rsidP="00FB40E1">
      <w:pPr>
        <w:spacing w:before="120" w:line="320" w:lineRule="exact"/>
        <w:jc w:val="both"/>
        <w:rPr>
          <w:rFonts w:asciiTheme="minorBidi" w:hAnsiTheme="minorBidi"/>
          <w:color w:val="000000" w:themeColor="text1"/>
        </w:rPr>
      </w:pPr>
      <w:r w:rsidRPr="00685BEE">
        <w:rPr>
          <w:rFonts w:asciiTheme="minorBidi" w:hAnsiTheme="minorBidi"/>
          <w:color w:val="000000" w:themeColor="text1"/>
        </w:rPr>
        <w:t>Anche</w:t>
      </w:r>
      <w:r w:rsidRPr="00464924">
        <w:rPr>
          <w:rFonts w:asciiTheme="minorBidi" w:hAnsiTheme="minorBidi"/>
          <w:color w:val="000000" w:themeColor="text1"/>
        </w:rPr>
        <w:t xml:space="preserve"> se il giudizio ha avuto ad oggetto la fonte secondaria (il D.M.), il suo esito ha messo in luce le carenze della normativa primaria (il D.L. 3/2015). </w:t>
      </w:r>
      <w:r w:rsidRPr="00685BEE">
        <w:rPr>
          <w:rFonts w:asciiTheme="minorBidi" w:hAnsiTheme="minorBidi"/>
          <w:color w:val="000000" w:themeColor="text1"/>
        </w:rPr>
        <w:t>Il</w:t>
      </w:r>
      <w:r w:rsidRPr="00464924">
        <w:rPr>
          <w:rFonts w:asciiTheme="minorBidi" w:hAnsiTheme="minorBidi"/>
          <w:b/>
          <w:bCs/>
          <w:color w:val="000000" w:themeColor="text1"/>
        </w:rPr>
        <w:t xml:space="preserve"> </w:t>
      </w:r>
      <w:r w:rsidRPr="00685BEE">
        <w:rPr>
          <w:rFonts w:asciiTheme="minorBidi" w:hAnsiTheme="minorBidi"/>
          <w:color w:val="000000" w:themeColor="text1"/>
        </w:rPr>
        <w:t>l</w:t>
      </w:r>
      <w:r w:rsidRPr="00464924">
        <w:rPr>
          <w:rFonts w:asciiTheme="minorBidi" w:hAnsiTheme="minorBidi"/>
          <w:color w:val="000000" w:themeColor="text1"/>
        </w:rPr>
        <w:t>egislatore dovrebbe</w:t>
      </w:r>
      <w:r w:rsidRPr="00685BEE">
        <w:rPr>
          <w:rFonts w:asciiTheme="minorBidi" w:hAnsiTheme="minorBidi"/>
          <w:color w:val="000000" w:themeColor="text1"/>
        </w:rPr>
        <w:t xml:space="preserve"> quindi</w:t>
      </w:r>
      <w:r w:rsidRPr="00464924">
        <w:rPr>
          <w:rFonts w:asciiTheme="minorBidi" w:hAnsiTheme="minorBidi"/>
          <w:color w:val="000000" w:themeColor="text1"/>
        </w:rPr>
        <w:t>, secondo le indicazioni del Consiglio di Stato, intervenire direttamente sulle attribuzioni degli Uffici del registro, conferendo ai medesimi poteri di controllo sostanziali e non meramente “esteriori” o formali (così soddisfacendo il requisito del “controllo” amministrativo o giudiziale richiesto dalle Direttive UE).</w:t>
      </w:r>
    </w:p>
    <w:p w14:paraId="6FAF25CA" w14:textId="77777777" w:rsidR="00285E2B" w:rsidRPr="00464924" w:rsidRDefault="00285E2B" w:rsidP="00FB40E1">
      <w:pPr>
        <w:spacing w:before="120" w:line="320" w:lineRule="exact"/>
        <w:jc w:val="both"/>
        <w:rPr>
          <w:rFonts w:asciiTheme="minorBidi" w:hAnsiTheme="minorBidi"/>
          <w:color w:val="000000" w:themeColor="text1"/>
        </w:rPr>
      </w:pPr>
      <w:r w:rsidRPr="00685BEE">
        <w:rPr>
          <w:rFonts w:asciiTheme="minorBidi" w:hAnsiTheme="minorBidi"/>
          <w:color w:val="000000" w:themeColor="text1"/>
        </w:rPr>
        <w:t xml:space="preserve">Per quanto riguarda la </w:t>
      </w:r>
      <w:r w:rsidRPr="00464924">
        <w:rPr>
          <w:rFonts w:asciiTheme="minorBidi" w:hAnsiTheme="minorBidi"/>
          <w:color w:val="000000" w:themeColor="text1"/>
        </w:rPr>
        <w:t>“</w:t>
      </w:r>
      <w:r w:rsidRPr="00464924">
        <w:rPr>
          <w:rFonts w:asciiTheme="minorBidi" w:hAnsiTheme="minorBidi"/>
          <w:i/>
          <w:iCs/>
          <w:color w:val="000000" w:themeColor="text1"/>
        </w:rPr>
        <w:t>serena operatività</w:t>
      </w:r>
      <w:r w:rsidRPr="00464924">
        <w:rPr>
          <w:rFonts w:asciiTheme="minorBidi" w:hAnsiTheme="minorBidi"/>
          <w:color w:val="000000" w:themeColor="text1"/>
        </w:rPr>
        <w:t>” delle startup fino ad oggi costituite in base al D.L. 3/2015 ed al D.M. 17.2.2016</w:t>
      </w:r>
      <w:r w:rsidRPr="00685BEE">
        <w:rPr>
          <w:rFonts w:asciiTheme="minorBidi" w:hAnsiTheme="minorBidi"/>
          <w:color w:val="000000" w:themeColor="text1"/>
        </w:rPr>
        <w:t xml:space="preserve">, appare </w:t>
      </w:r>
      <w:r w:rsidRPr="00464924">
        <w:rPr>
          <w:rFonts w:asciiTheme="minorBidi" w:hAnsiTheme="minorBidi"/>
          <w:color w:val="000000" w:themeColor="text1"/>
        </w:rPr>
        <w:t>difficilmente teorizzabile un travolgimento retroattivo degli atti costitutivi (e degli statuti)</w:t>
      </w:r>
      <w:r w:rsidRPr="00685BEE">
        <w:rPr>
          <w:rFonts w:asciiTheme="minorBidi" w:hAnsiTheme="minorBidi"/>
          <w:color w:val="000000" w:themeColor="text1"/>
        </w:rPr>
        <w:t>.</w:t>
      </w:r>
      <w:r w:rsidRPr="00464924">
        <w:rPr>
          <w:rFonts w:asciiTheme="minorBidi" w:hAnsiTheme="minorBidi"/>
          <w:color w:val="000000" w:themeColor="text1"/>
        </w:rPr>
        <w:t xml:space="preserve"> </w:t>
      </w:r>
      <w:r w:rsidRPr="00685BEE">
        <w:rPr>
          <w:rFonts w:asciiTheme="minorBidi" w:hAnsiTheme="minorBidi"/>
          <w:color w:val="000000" w:themeColor="text1"/>
        </w:rPr>
        <w:t>È anche</w:t>
      </w:r>
      <w:r w:rsidRPr="00464924">
        <w:rPr>
          <w:rFonts w:asciiTheme="minorBidi" w:hAnsiTheme="minorBidi"/>
          <w:color w:val="000000" w:themeColor="text1"/>
        </w:rPr>
        <w:t xml:space="preserve"> vero</w:t>
      </w:r>
      <w:r w:rsidRPr="00685BEE">
        <w:rPr>
          <w:rFonts w:asciiTheme="minorBidi" w:hAnsiTheme="minorBidi"/>
          <w:color w:val="000000" w:themeColor="text1"/>
        </w:rPr>
        <w:t>, tuttavia,</w:t>
      </w:r>
      <w:r w:rsidRPr="00464924">
        <w:rPr>
          <w:rFonts w:asciiTheme="minorBidi" w:hAnsiTheme="minorBidi"/>
          <w:color w:val="000000" w:themeColor="text1"/>
        </w:rPr>
        <w:t xml:space="preserve"> che il dubbio sollevato dal Consiglio di Stato circa la intrinseca conformità di tali atti rispetto alla disciplina delle Direttive europee è tale da poter determinare serie criticità operative.</w:t>
      </w:r>
      <w:r w:rsidRPr="00464924">
        <w:rPr>
          <w:rFonts w:asciiTheme="minorBidi" w:hAnsiTheme="minorBidi"/>
          <w:b/>
          <w:bCs/>
          <w:color w:val="000000" w:themeColor="text1"/>
        </w:rPr>
        <w:t> </w:t>
      </w:r>
      <w:r w:rsidRPr="00464924">
        <w:rPr>
          <w:rFonts w:asciiTheme="minorBidi" w:hAnsiTheme="minorBidi"/>
          <w:color w:val="000000" w:themeColor="text1"/>
        </w:rPr>
        <w:t>Il che potrebbe ad esempio spingere taluni operatori a convergere su un passaggio a “nuove costituzioni” prudenziali, con un inutile dispendio di risorse economiche.</w:t>
      </w:r>
    </w:p>
    <w:p w14:paraId="2D49A487" w14:textId="77777777" w:rsidR="00285E2B" w:rsidRPr="00464924" w:rsidRDefault="00285E2B" w:rsidP="00FB40E1">
      <w:pPr>
        <w:spacing w:before="120" w:line="320" w:lineRule="exact"/>
        <w:jc w:val="both"/>
        <w:rPr>
          <w:rFonts w:asciiTheme="minorBidi" w:hAnsiTheme="minorBidi"/>
          <w:color w:val="000000" w:themeColor="text1"/>
        </w:rPr>
      </w:pPr>
      <w:r w:rsidRPr="00464924">
        <w:rPr>
          <w:rFonts w:asciiTheme="minorBidi" w:hAnsiTheme="minorBidi"/>
          <w:color w:val="000000" w:themeColor="text1"/>
        </w:rPr>
        <w:t xml:space="preserve">Su tale aspetto sembra ancor più urgente un chiarificatore e “preventivo” intervento che metta al riparo tali operatori economici da incertezze e difficoltà operative, se non altro nella prospettiva del legittimo affidamento da essi riposto </w:t>
      </w:r>
      <w:r w:rsidRPr="00685BEE">
        <w:rPr>
          <w:rFonts w:asciiTheme="minorBidi" w:hAnsiTheme="minorBidi"/>
          <w:color w:val="000000" w:themeColor="text1"/>
        </w:rPr>
        <w:t>nella</w:t>
      </w:r>
      <w:r w:rsidRPr="00464924">
        <w:rPr>
          <w:rFonts w:asciiTheme="minorBidi" w:hAnsiTheme="minorBidi"/>
          <w:color w:val="000000" w:themeColor="text1"/>
        </w:rPr>
        <w:t xml:space="preserve"> disciplina</w:t>
      </w:r>
      <w:r w:rsidRPr="00685BEE">
        <w:rPr>
          <w:rFonts w:asciiTheme="minorBidi" w:hAnsiTheme="minorBidi"/>
          <w:color w:val="000000" w:themeColor="text1"/>
        </w:rPr>
        <w:t>.</w:t>
      </w:r>
    </w:p>
    <w:p w14:paraId="7D39A97A" w14:textId="77777777" w:rsidR="00285E2B" w:rsidRPr="00464924" w:rsidRDefault="00285E2B" w:rsidP="00FB40E1">
      <w:pPr>
        <w:spacing w:before="120" w:line="320" w:lineRule="exact"/>
        <w:rPr>
          <w:color w:val="000000" w:themeColor="text1"/>
        </w:rPr>
      </w:pPr>
    </w:p>
    <w:p w14:paraId="386D23D4" w14:textId="77BA0137" w:rsidR="00285E2B" w:rsidRPr="002A3329" w:rsidRDefault="00285E2B" w:rsidP="00FB40E1">
      <w:pPr>
        <w:spacing w:before="120" w:line="320" w:lineRule="exact"/>
        <w:jc w:val="both"/>
        <w:rPr>
          <w:rFonts w:asciiTheme="minorBidi" w:hAnsiTheme="minorBidi" w:cstheme="minorBidi"/>
          <w:b/>
          <w:bCs/>
          <w:color w:val="002060"/>
        </w:rPr>
      </w:pPr>
      <w:r>
        <w:rPr>
          <w:rFonts w:asciiTheme="minorBidi" w:hAnsiTheme="minorBidi" w:cstheme="minorBidi"/>
          <w:b/>
          <w:bCs/>
          <w:color w:val="002060"/>
        </w:rPr>
        <w:t xml:space="preserve">Il </w:t>
      </w:r>
      <w:r w:rsidRPr="002656E4">
        <w:rPr>
          <w:rFonts w:asciiTheme="minorBidi" w:hAnsiTheme="minorBidi" w:cstheme="minorBidi"/>
          <w:b/>
          <w:bCs/>
          <w:color w:val="002060"/>
        </w:rPr>
        <w:t>Documento del Consiglio notarile di Milano sulla sanatoria</w:t>
      </w:r>
      <w:r>
        <w:rPr>
          <w:rFonts w:asciiTheme="minorBidi" w:hAnsiTheme="minorBidi" w:cstheme="minorBidi"/>
          <w:b/>
          <w:bCs/>
          <w:color w:val="002060"/>
        </w:rPr>
        <w:t xml:space="preserve"> </w:t>
      </w:r>
      <w:r w:rsidRPr="002656E4">
        <w:rPr>
          <w:rFonts w:asciiTheme="minorBidi" w:hAnsiTheme="minorBidi" w:cstheme="minorBidi"/>
          <w:b/>
          <w:bCs/>
          <w:color w:val="002060"/>
        </w:rPr>
        <w:t xml:space="preserve">della nullità dell’atto costitutivo di </w:t>
      </w:r>
      <w:proofErr w:type="spellStart"/>
      <w:r w:rsidRPr="002656E4">
        <w:rPr>
          <w:rFonts w:asciiTheme="minorBidi" w:hAnsiTheme="minorBidi" w:cstheme="minorBidi"/>
          <w:b/>
          <w:bCs/>
          <w:color w:val="002060"/>
        </w:rPr>
        <w:t>Srl</w:t>
      </w:r>
      <w:proofErr w:type="spellEnd"/>
      <w:r>
        <w:rPr>
          <w:rFonts w:asciiTheme="minorBidi" w:hAnsiTheme="minorBidi" w:cstheme="minorBidi"/>
          <w:b/>
          <w:bCs/>
          <w:color w:val="002060"/>
        </w:rPr>
        <w:t xml:space="preserve"> (</w:t>
      </w:r>
      <w:r w:rsidRPr="002656E4">
        <w:rPr>
          <w:rFonts w:asciiTheme="minorBidi" w:hAnsiTheme="minorBidi" w:cstheme="minorBidi"/>
          <w:b/>
          <w:bCs/>
          <w:color w:val="002060"/>
        </w:rPr>
        <w:t>Massima n. 197 del 27 aprile 2021</w:t>
      </w:r>
      <w:r>
        <w:rPr>
          <w:rFonts w:asciiTheme="minorBidi" w:hAnsiTheme="minorBidi" w:cstheme="minorBidi"/>
          <w:b/>
          <w:bCs/>
          <w:color w:val="002060"/>
        </w:rPr>
        <w:t>)</w:t>
      </w:r>
    </w:p>
    <w:p w14:paraId="4E045F72"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Il Consiglio di Stato, con la sentenza n. 2643 del 29 marzo 2021, ha annullato il decreto del Ministero dello Sviluppo economico del 17 febbraio 2016, che consentiva la costituzione di società a responsabilità limitata innovative per mezzo di atti redatti in forma elettronica e sottoscritti digitalmente, anche in assenza dell’autentica di sottoscrizione da parte del notaio.</w:t>
      </w:r>
    </w:p>
    <w:p w14:paraId="18CE73AE"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lastRenderedPageBreak/>
        <w:t>Di conseguenza, a seguito di questa decisione, per l'iscrizione alla sezione ordinaria del Registro Imprese di una startup innovativa è richiesto un atto pubblico notarile.</w:t>
      </w:r>
    </w:p>
    <w:p w14:paraId="433896D4"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Come è noto, ai sensi dell'art. 2332 del codice civile, avvenuta l'iscrizione nel registro delle imprese, la nullità della società può essere pronunciata per:</w:t>
      </w:r>
    </w:p>
    <w:p w14:paraId="6CFF1AD4" w14:textId="77777777" w:rsidR="00285E2B" w:rsidRPr="002A3329" w:rsidRDefault="00285E2B" w:rsidP="00FB40E1">
      <w:pPr>
        <w:pStyle w:val="Paragrafoelenco"/>
        <w:numPr>
          <w:ilvl w:val="0"/>
          <w:numId w:val="23"/>
        </w:numPr>
        <w:spacing w:before="120" w:after="0" w:line="320" w:lineRule="exact"/>
        <w:rPr>
          <w:rFonts w:asciiTheme="minorBidi" w:hAnsiTheme="minorBidi" w:cstheme="minorBidi"/>
          <w:color w:val="000000" w:themeColor="text1"/>
        </w:rPr>
      </w:pPr>
      <w:r w:rsidRPr="002A3329">
        <w:rPr>
          <w:rFonts w:asciiTheme="minorBidi" w:hAnsiTheme="minorBidi" w:cstheme="minorBidi"/>
          <w:color w:val="000000" w:themeColor="text1"/>
        </w:rPr>
        <w:t>mancata stipulazione dell'atto costitutivo nella forma di atto pubblico;</w:t>
      </w:r>
    </w:p>
    <w:p w14:paraId="11B532BA" w14:textId="77777777" w:rsidR="00285E2B" w:rsidRPr="002A3329" w:rsidRDefault="00285E2B" w:rsidP="00FB40E1">
      <w:pPr>
        <w:pStyle w:val="Paragrafoelenco"/>
        <w:numPr>
          <w:ilvl w:val="0"/>
          <w:numId w:val="23"/>
        </w:numPr>
        <w:spacing w:before="120" w:after="0" w:line="320" w:lineRule="exact"/>
        <w:rPr>
          <w:rFonts w:asciiTheme="minorBidi" w:hAnsiTheme="minorBidi" w:cstheme="minorBidi"/>
          <w:color w:val="000000" w:themeColor="text1"/>
        </w:rPr>
      </w:pPr>
      <w:r w:rsidRPr="002A3329">
        <w:rPr>
          <w:rFonts w:asciiTheme="minorBidi" w:hAnsiTheme="minorBidi" w:cstheme="minorBidi"/>
          <w:color w:val="000000" w:themeColor="text1"/>
        </w:rPr>
        <w:t>illiceità dell'oggetto sociale;</w:t>
      </w:r>
    </w:p>
    <w:p w14:paraId="6F67B8D9" w14:textId="77777777" w:rsidR="00285E2B" w:rsidRPr="002A3329" w:rsidRDefault="00285E2B" w:rsidP="00FB40E1">
      <w:pPr>
        <w:pStyle w:val="Paragrafoelenco"/>
        <w:numPr>
          <w:ilvl w:val="0"/>
          <w:numId w:val="23"/>
        </w:numPr>
        <w:spacing w:before="120" w:after="0" w:line="320" w:lineRule="exact"/>
        <w:rPr>
          <w:rFonts w:asciiTheme="minorBidi" w:hAnsiTheme="minorBidi" w:cstheme="minorBidi"/>
          <w:color w:val="000000" w:themeColor="text1"/>
        </w:rPr>
      </w:pPr>
      <w:r w:rsidRPr="002A3329">
        <w:rPr>
          <w:rFonts w:asciiTheme="minorBidi" w:hAnsiTheme="minorBidi" w:cstheme="minorBidi"/>
          <w:color w:val="000000" w:themeColor="text1"/>
        </w:rPr>
        <w:t>mancanza nell'atto costitutivo di ogni indicazione riguardante la denominazione o i conferimenti, o l'ammontare del capitale sociale o l'oggetto sociale della società.</w:t>
      </w:r>
    </w:p>
    <w:p w14:paraId="792B4E45"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Pertanto, la sentenza del Consiglio di Stato ha in sostanza sancito la nullità di queste società in quanto viziate dalla “mancata stipulazione dell'atto costitutivo nella forma di atto pubblico”.</w:t>
      </w:r>
    </w:p>
    <w:p w14:paraId="0D66AD92"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Tuttavia, occorre anzitutto rilevare che, ai sensi del medesimo articolo 2332 c.c., se la società è stata iscritta nel Registro delle imprese, essa è operativa finché non intervenga una sentenza che dichiari la sua nullità (co. 4). Anche in tal caso la società sarebbe comunque messa in stato di liquidazione, con la nomina dell’organo liquidatorio che ne assume la gestione.</w:t>
      </w:r>
    </w:p>
    <w:p w14:paraId="371D814C"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Inoltre, la nullità non può essere dichiarata se viene eliminato il presupposto che l’ha causata e tale eliminazione viene iscritta nel Registro delle imprese (co. 5, cd. sanatoria).</w:t>
      </w:r>
    </w:p>
    <w:p w14:paraId="31540460" w14:textId="77777777" w:rsidR="009808F2"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In altri termini, tutte le clausole di nullità possono essere sanate anteriormente alla sentenza di nullità che di fatto determina lo scioglimento della società nominando i liquidatori.</w:t>
      </w:r>
    </w:p>
    <w:p w14:paraId="1EC903E2" w14:textId="29FFD645" w:rsidR="00285E2B"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Pertanto, se vengono approvate modifiche statutarie attinenti a quei vizi dell’atto costitutivo che danno luogo a nullità della società e quindi preordinate a eliminare il vizio, non solo la deliberazione assembleare è pienamente valida, ma vale anche come eliminazione della causa di nullità (i.e. come sanatoria)</w:t>
      </w:r>
      <w:r w:rsidR="00B64BF1">
        <w:rPr>
          <w:rFonts w:asciiTheme="minorBidi" w:hAnsiTheme="minorBidi" w:cstheme="minorBidi"/>
          <w:color w:val="000000" w:themeColor="text1"/>
        </w:rPr>
        <w:t>,</w:t>
      </w:r>
      <w:r w:rsidRPr="002A3329">
        <w:rPr>
          <w:rFonts w:asciiTheme="minorBidi" w:hAnsiTheme="minorBidi" w:cstheme="minorBidi"/>
          <w:color w:val="000000" w:themeColor="text1"/>
        </w:rPr>
        <w:t xml:space="preserve"> con la conseguenza che la società non può più essere sciolta in dipendenza del vizio di nullità dell’atto costitutivo.</w:t>
      </w:r>
    </w:p>
    <w:p w14:paraId="38191F59"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Sulla situazione che si verifica a seguito dell’iscrizione nel Registro delle imprese di un atto costitutivo di società affetto da una causa di nullità è intervenuto il Consiglio notarile di Milano con la nuova massima n. 197 del 27 aprile 2021.</w:t>
      </w:r>
    </w:p>
    <w:p w14:paraId="36D4672F"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 xml:space="preserve">Nella massima n. 197 si ritiene, infatti, che le modificazioni statutarie deliberate da Spa o </w:t>
      </w:r>
      <w:proofErr w:type="spellStart"/>
      <w:r w:rsidRPr="002A3329">
        <w:rPr>
          <w:rFonts w:asciiTheme="minorBidi" w:hAnsiTheme="minorBidi" w:cstheme="minorBidi"/>
          <w:color w:val="000000" w:themeColor="text1"/>
        </w:rPr>
        <w:t>Srl</w:t>
      </w:r>
      <w:proofErr w:type="spellEnd"/>
      <w:r w:rsidRPr="002A3329">
        <w:rPr>
          <w:rFonts w:asciiTheme="minorBidi" w:hAnsiTheme="minorBidi" w:cstheme="minorBidi"/>
          <w:color w:val="000000" w:themeColor="text1"/>
        </w:rPr>
        <w:t xml:space="preserve"> iscritte nel registro delle imprese pur in presenza di una delle cause di nullità di cui all'art. 2332 c.c. siano legittime e omologabili, non essendovi in linea di principio, ragioni di incompatibilità delle modificazioni statutarie stesse con la sussistenza del vizio della nullità.</w:t>
      </w:r>
    </w:p>
    <w:p w14:paraId="0D87455A"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In particolare, la massima rileva preliminarmente che per le società iscritte nel Registro delle imprese:</w:t>
      </w:r>
    </w:p>
    <w:p w14:paraId="197C47EB" w14:textId="77777777" w:rsidR="00285E2B" w:rsidRPr="002A3329" w:rsidRDefault="00285E2B" w:rsidP="00FB40E1">
      <w:pPr>
        <w:pStyle w:val="Paragrafoelenco"/>
        <w:numPr>
          <w:ilvl w:val="0"/>
          <w:numId w:val="24"/>
        </w:numPr>
        <w:spacing w:before="120" w:after="0" w:line="320" w:lineRule="exact"/>
        <w:rPr>
          <w:rFonts w:asciiTheme="minorBidi" w:hAnsiTheme="minorBidi" w:cstheme="minorBidi"/>
          <w:color w:val="000000" w:themeColor="text1"/>
        </w:rPr>
      </w:pPr>
      <w:r w:rsidRPr="002A3329">
        <w:rPr>
          <w:rFonts w:asciiTheme="minorBidi" w:hAnsiTheme="minorBidi" w:cstheme="minorBidi"/>
          <w:color w:val="000000" w:themeColor="text1"/>
        </w:rPr>
        <w:t>la pronuncia di nullità produce effetti analoghi a quelli derivanti dall’accertamento di una causa di scioglimento e apre quindi il procedimento di liquidazione;</w:t>
      </w:r>
    </w:p>
    <w:p w14:paraId="4FDFBB04" w14:textId="77777777" w:rsidR="00285E2B" w:rsidRPr="002A3329" w:rsidRDefault="00285E2B" w:rsidP="00FB40E1">
      <w:pPr>
        <w:pStyle w:val="Paragrafoelenco"/>
        <w:numPr>
          <w:ilvl w:val="0"/>
          <w:numId w:val="24"/>
        </w:numPr>
        <w:spacing w:before="120" w:after="0" w:line="320" w:lineRule="exact"/>
        <w:rPr>
          <w:rFonts w:asciiTheme="minorBidi" w:hAnsiTheme="minorBidi" w:cstheme="minorBidi"/>
          <w:color w:val="000000" w:themeColor="text1"/>
        </w:rPr>
      </w:pPr>
      <w:r w:rsidRPr="002A3329">
        <w:rPr>
          <w:rFonts w:asciiTheme="minorBidi" w:hAnsiTheme="minorBidi" w:cstheme="minorBidi"/>
          <w:color w:val="000000" w:themeColor="text1"/>
        </w:rPr>
        <w:t xml:space="preserve">i soci non sono liberati dall’obbligo di conferimento, fino a quando non sono soddisfatti i creditori sociali, e la nullità non pregiudica l’efficacia degli atti compiuti in </w:t>
      </w:r>
      <w:r w:rsidRPr="002A3329">
        <w:rPr>
          <w:rFonts w:asciiTheme="minorBidi" w:hAnsiTheme="minorBidi" w:cstheme="minorBidi"/>
          <w:color w:val="000000" w:themeColor="text1"/>
        </w:rPr>
        <w:lastRenderedPageBreak/>
        <w:t>nome della società dopo l’iscrizione; la società, pertanto, deve reputarsi esistente a tutti gli effetti;</w:t>
      </w:r>
    </w:p>
    <w:p w14:paraId="55166E94" w14:textId="77777777" w:rsidR="00285E2B" w:rsidRPr="002A3329" w:rsidRDefault="00285E2B" w:rsidP="00FB40E1">
      <w:pPr>
        <w:pStyle w:val="Paragrafoelenco"/>
        <w:numPr>
          <w:ilvl w:val="0"/>
          <w:numId w:val="24"/>
        </w:numPr>
        <w:spacing w:before="120" w:after="0" w:line="320" w:lineRule="exact"/>
        <w:rPr>
          <w:rFonts w:asciiTheme="minorBidi" w:hAnsiTheme="minorBidi" w:cstheme="minorBidi"/>
          <w:color w:val="000000" w:themeColor="text1"/>
        </w:rPr>
      </w:pPr>
      <w:r w:rsidRPr="002A3329">
        <w:rPr>
          <w:rFonts w:asciiTheme="minorBidi" w:hAnsiTheme="minorBidi" w:cstheme="minorBidi"/>
          <w:color w:val="000000" w:themeColor="text1"/>
        </w:rPr>
        <w:t>le cause di nullità sono suscettibili di sanatoria, in quanto possono essere eliminate prima che intervenga la sentenza dichiarativa della nullità, purché “di tale eliminazione” sia “data pubblicità con iscrizione nel registro delle imprese”.</w:t>
      </w:r>
    </w:p>
    <w:p w14:paraId="589D13B5"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 xml:space="preserve">Da ciò secondo la massima ne deriva che l’atto costitutivo, anche se viziato da nullità, una volta iscritto nel registro delle imprese produce comunque i suoi effetti e dà vita alla società come soggetto di diritto dotato di personalità giuridica, integralmente sottoposto alla disciplina, a seconda dei casi, del tipo </w:t>
      </w:r>
      <w:proofErr w:type="spellStart"/>
      <w:r w:rsidRPr="002A3329">
        <w:rPr>
          <w:rFonts w:asciiTheme="minorBidi" w:hAnsiTheme="minorBidi" w:cstheme="minorBidi"/>
          <w:color w:val="000000" w:themeColor="text1"/>
        </w:rPr>
        <w:t>s.p.a</w:t>
      </w:r>
      <w:proofErr w:type="spellEnd"/>
      <w:r w:rsidRPr="002A3329">
        <w:rPr>
          <w:rFonts w:asciiTheme="minorBidi" w:hAnsiTheme="minorBidi" w:cstheme="minorBidi"/>
          <w:color w:val="000000" w:themeColor="text1"/>
        </w:rPr>
        <w:t xml:space="preserve"> o s.r.l.</w:t>
      </w:r>
    </w:p>
    <w:p w14:paraId="1D09EED5"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 xml:space="preserve"> Pertanto, si legge nella motivazione della massima “pare del tutto idonea, come ‘eliminazione della causa di nullità’ derivante dalla mancanza della forma dell'atto pubblico in sede di costituzione, la deliberazione con la quale l'assemblea straordinaria approva integralmente il testo vigente dello statuto, assoggettandolo così al controllo di legittimità del notaio chiamato a redigere il relativo verbale, per poi iscriverlo nel registro delle imprese. In simili circostanze è il caso di precisare che tale sanatoria mediante approvazione del testo vigente dello statuto:</w:t>
      </w:r>
    </w:p>
    <w:p w14:paraId="211C2052" w14:textId="77777777" w:rsidR="00285E2B" w:rsidRPr="002A3329" w:rsidRDefault="00285E2B" w:rsidP="00FB40E1">
      <w:pPr>
        <w:pStyle w:val="Paragrafoelenco"/>
        <w:numPr>
          <w:ilvl w:val="0"/>
          <w:numId w:val="25"/>
        </w:numPr>
        <w:spacing w:before="120" w:after="0" w:line="320" w:lineRule="exact"/>
        <w:rPr>
          <w:rFonts w:asciiTheme="minorBidi" w:hAnsiTheme="minorBidi" w:cstheme="minorBidi"/>
          <w:color w:val="000000" w:themeColor="text1"/>
        </w:rPr>
      </w:pPr>
      <w:r w:rsidRPr="002A3329">
        <w:rPr>
          <w:rFonts w:asciiTheme="minorBidi" w:hAnsiTheme="minorBidi" w:cstheme="minorBidi"/>
          <w:color w:val="000000" w:themeColor="text1"/>
        </w:rPr>
        <w:t>può ovviamente intervenire anche contestualmente a qualsiasi modificazione dello statuto sino a quel momento vigente, la cui validità peraltro prescinde dalla sanatoria stessa;</w:t>
      </w:r>
    </w:p>
    <w:p w14:paraId="4F10B371" w14:textId="77777777" w:rsidR="00285E2B" w:rsidRPr="002A3329" w:rsidRDefault="00285E2B" w:rsidP="00FB40E1">
      <w:pPr>
        <w:pStyle w:val="Paragrafoelenco"/>
        <w:numPr>
          <w:ilvl w:val="0"/>
          <w:numId w:val="25"/>
        </w:numPr>
        <w:spacing w:before="120" w:after="0" w:line="320" w:lineRule="exact"/>
        <w:rPr>
          <w:rFonts w:asciiTheme="minorBidi" w:hAnsiTheme="minorBidi" w:cstheme="minorBidi"/>
          <w:color w:val="000000" w:themeColor="text1"/>
        </w:rPr>
      </w:pPr>
      <w:r w:rsidRPr="002A3329">
        <w:rPr>
          <w:rFonts w:asciiTheme="minorBidi" w:hAnsiTheme="minorBidi" w:cstheme="minorBidi"/>
          <w:color w:val="000000" w:themeColor="text1"/>
        </w:rPr>
        <w:t>non richiede il consenso unanime dei soci, essendo assoggettata alla regola maggioritaria al pari qualsiasi modificazione statutaria, a prescindere dalla sussistenza o meno di una causa di scioglimento o di nullità;</w:t>
      </w:r>
    </w:p>
    <w:p w14:paraId="4EC0E518" w14:textId="77777777" w:rsidR="00285E2B" w:rsidRPr="002A3329" w:rsidRDefault="00285E2B" w:rsidP="00FB40E1">
      <w:pPr>
        <w:pStyle w:val="Paragrafoelenco"/>
        <w:numPr>
          <w:ilvl w:val="0"/>
          <w:numId w:val="25"/>
        </w:numPr>
        <w:spacing w:before="120" w:after="0" w:line="320" w:lineRule="exact"/>
        <w:rPr>
          <w:rFonts w:asciiTheme="minorBidi" w:hAnsiTheme="minorBidi" w:cstheme="minorBidi"/>
          <w:color w:val="000000" w:themeColor="text1"/>
        </w:rPr>
      </w:pPr>
      <w:r w:rsidRPr="002A3329">
        <w:rPr>
          <w:rFonts w:asciiTheme="minorBidi" w:hAnsiTheme="minorBidi" w:cstheme="minorBidi"/>
          <w:color w:val="000000" w:themeColor="text1"/>
        </w:rPr>
        <w:t>non comporta, se assunta prima della sentenza che ai sensi dell'art. 2332, comma 4, c.c., dichiara la nullità e nomina liquidatori, la revoca dello stato di scioglimento ai sensi dell'art. 2487- ter c.c.”.</w:t>
      </w:r>
    </w:p>
    <w:p w14:paraId="5921AAE6" w14:textId="77777777" w:rsidR="00285E2B"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 xml:space="preserve">Diversamente, una volta intervenuta la sentenza di nullità (ex art. 2332, co. 4), le relative modificazioni statutarie dovranno essere assunte dagli organi preposti compatibilmente con lo stato di liquidazione in cui versa la società, e sono assoggettate alla disciplina </w:t>
      </w:r>
      <w:proofErr w:type="spellStart"/>
      <w:r w:rsidRPr="002A3329">
        <w:rPr>
          <w:rFonts w:asciiTheme="minorBidi" w:hAnsiTheme="minorBidi" w:cstheme="minorBidi"/>
          <w:color w:val="000000" w:themeColor="text1"/>
        </w:rPr>
        <w:t>codicistica</w:t>
      </w:r>
      <w:proofErr w:type="spellEnd"/>
      <w:r w:rsidRPr="002A3329">
        <w:rPr>
          <w:rFonts w:asciiTheme="minorBidi" w:hAnsiTheme="minorBidi" w:cstheme="minorBidi"/>
          <w:color w:val="000000" w:themeColor="text1"/>
        </w:rPr>
        <w:t xml:space="preserve"> per la revoca dello stato di liquidazione (art. 2487-ter c.c.).</w:t>
      </w:r>
    </w:p>
    <w:p w14:paraId="7BA629F2" w14:textId="77777777" w:rsidR="00285E2B" w:rsidRPr="002A3329" w:rsidRDefault="00285E2B" w:rsidP="00FB40E1">
      <w:pPr>
        <w:spacing w:before="120" w:line="320" w:lineRule="exact"/>
        <w:jc w:val="both"/>
        <w:rPr>
          <w:rFonts w:asciiTheme="minorBidi" w:hAnsiTheme="minorBidi" w:cstheme="minorBidi"/>
          <w:color w:val="000000" w:themeColor="text1"/>
        </w:rPr>
      </w:pPr>
    </w:p>
    <w:p w14:paraId="30A41470" w14:textId="77777777" w:rsidR="00285E2B" w:rsidRPr="002A3329" w:rsidRDefault="00285E2B" w:rsidP="00FB40E1">
      <w:pPr>
        <w:spacing w:before="120" w:line="320" w:lineRule="exact"/>
        <w:jc w:val="both"/>
        <w:rPr>
          <w:rFonts w:asciiTheme="minorBidi" w:hAnsiTheme="minorBidi" w:cstheme="minorBidi"/>
          <w:b/>
          <w:bCs/>
          <w:color w:val="002060"/>
        </w:rPr>
      </w:pPr>
      <w:r w:rsidRPr="002A3329">
        <w:rPr>
          <w:rFonts w:asciiTheme="minorBidi" w:hAnsiTheme="minorBidi" w:cstheme="minorBidi"/>
          <w:b/>
          <w:bCs/>
          <w:color w:val="002060"/>
        </w:rPr>
        <w:t>Gli effetti sulle startup innovative</w:t>
      </w:r>
    </w:p>
    <w:p w14:paraId="21B0D957"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Le startup innovative, pertanto, possono sanare il vizio, per sottarsi a una sentenza dichiarativa di nullità che la ponga in stato di liquidazione, in alcuni modi.</w:t>
      </w:r>
    </w:p>
    <w:p w14:paraId="188EB17B"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In primo luogo, si può pensare a una ripetizione dell’atto costitutivo nullo nella forma di atto notarile.</w:t>
      </w:r>
    </w:p>
    <w:p w14:paraId="353B6B1D"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 xml:space="preserve">In secondo luogo, la sanatoria si può conseguire mediante una deliberazione assembleare che confermi il testo dello statuto vigente. In tal caso, non è richiesto il consenso unanime </w:t>
      </w:r>
      <w:r w:rsidRPr="002A3329">
        <w:rPr>
          <w:rFonts w:asciiTheme="minorBidi" w:hAnsiTheme="minorBidi" w:cstheme="minorBidi"/>
          <w:color w:val="000000" w:themeColor="text1"/>
        </w:rPr>
        <w:lastRenderedPageBreak/>
        <w:t>dei soci, essendo sufficiente una deliberazione adottata con il quorum occorrente per le modifiche allo statuto.</w:t>
      </w:r>
    </w:p>
    <w:p w14:paraId="4389108D"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Nel caso in cui la deliberazione sanante intervenisse prima della sentenza che pronunci la nullità della società, non ci sarebbe la messa in stato di liquidazione.</w:t>
      </w:r>
    </w:p>
    <w:p w14:paraId="7C4CC2F7" w14:textId="77777777" w:rsidR="00285E2B" w:rsidRPr="002A3329" w:rsidRDefault="00285E2B" w:rsidP="00FB40E1">
      <w:pPr>
        <w:spacing w:before="120" w:line="320" w:lineRule="exact"/>
        <w:jc w:val="both"/>
        <w:rPr>
          <w:rFonts w:asciiTheme="minorBidi" w:hAnsiTheme="minorBidi" w:cstheme="minorBidi"/>
          <w:color w:val="000000" w:themeColor="text1"/>
        </w:rPr>
      </w:pPr>
      <w:r w:rsidRPr="002A3329">
        <w:rPr>
          <w:rFonts w:asciiTheme="minorBidi" w:hAnsiTheme="minorBidi" w:cstheme="minorBidi"/>
          <w:color w:val="000000" w:themeColor="text1"/>
        </w:rPr>
        <w:t>Se, invece, tale deliberazione intervenisse durante la fase di liquidazione, si dovrebbe applicare la disciplina inerente alla revoca dello statuto di liquidazione (art. 2487-ter c.c.): così la deliberazione sanante potrebbe avere effetto dopo il decorso di sessanta giorni dalla data della sua iscrizione al Registro delle imprese, salvo che consti il consenso dei creditori della società o il pagamento dei creditori che non abbiano espresso il loro consenso. In caso di opposizione dei creditori, si aprirebbe un giudizio per verificare se la revoca dello stato di liquidazione provochi un pregiudizio ai creditori. Al tribunale, tuttavia, spetta la facoltà di disporre che la revoca della liquidazione abbia luogo nonostante l’opposizione.</w:t>
      </w:r>
    </w:p>
    <w:p w14:paraId="2827B6BE" w14:textId="77777777" w:rsidR="00285E2B" w:rsidRPr="00685BEE" w:rsidRDefault="00285E2B" w:rsidP="00FB40E1">
      <w:pPr>
        <w:spacing w:before="120" w:line="320" w:lineRule="exact"/>
        <w:rPr>
          <w:color w:val="000000" w:themeColor="text1"/>
        </w:rPr>
      </w:pPr>
    </w:p>
    <w:p w14:paraId="30054307" w14:textId="1AD075D1" w:rsidR="00B6186D" w:rsidRDefault="00B6186D" w:rsidP="00FB40E1">
      <w:pPr>
        <w:spacing w:before="120" w:line="320" w:lineRule="exact"/>
        <w:rPr>
          <w:rFonts w:asciiTheme="minorBidi" w:hAnsiTheme="minorBidi"/>
          <w:color w:val="000000" w:themeColor="text1"/>
        </w:rPr>
      </w:pPr>
    </w:p>
    <w:p w14:paraId="74F22BB9" w14:textId="77777777" w:rsidR="00BA03A6" w:rsidRPr="00B6186D" w:rsidRDefault="00BA03A6" w:rsidP="00954EFE">
      <w:pPr>
        <w:spacing w:before="120" w:line="320" w:lineRule="exact"/>
        <w:rPr>
          <w:rFonts w:asciiTheme="minorBidi" w:hAnsiTheme="minorBidi"/>
          <w:color w:val="000000" w:themeColor="text1"/>
        </w:rPr>
      </w:pPr>
    </w:p>
    <w:sectPr w:rsidR="00BA03A6" w:rsidRPr="00B6186D" w:rsidSect="0052663B">
      <w:headerReference w:type="default" r:id="rId14"/>
      <w:footerReference w:type="even" r:id="rId15"/>
      <w:footerReference w:type="default" r:id="rId16"/>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15F8" w14:textId="77777777" w:rsidR="007568CE" w:rsidRDefault="007568CE" w:rsidP="00530D73">
      <w:r>
        <w:separator/>
      </w:r>
    </w:p>
    <w:p w14:paraId="611EA59B" w14:textId="77777777" w:rsidR="007568CE" w:rsidRDefault="007568CE"/>
  </w:endnote>
  <w:endnote w:type="continuationSeparator" w:id="0">
    <w:p w14:paraId="5073388B" w14:textId="77777777" w:rsidR="007568CE" w:rsidRDefault="007568CE" w:rsidP="00530D73">
      <w:r>
        <w:continuationSeparator/>
      </w:r>
    </w:p>
    <w:p w14:paraId="6F4CFE3E" w14:textId="77777777" w:rsidR="007568CE" w:rsidRDefault="0075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1E8C828C" w14:textId="77777777" w:rsidR="0011713D" w:rsidRDefault="00117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D2C2" w14:textId="77777777" w:rsidR="007568CE" w:rsidRDefault="007568CE">
      <w:r>
        <w:separator/>
      </w:r>
    </w:p>
  </w:footnote>
  <w:footnote w:type="continuationSeparator" w:id="0">
    <w:p w14:paraId="73CE591A" w14:textId="77777777" w:rsidR="007568CE" w:rsidRDefault="007568CE" w:rsidP="00530D73">
      <w:r>
        <w:continuationSeparator/>
      </w:r>
    </w:p>
  </w:footnote>
  <w:footnote w:type="continuationNotice" w:id="1">
    <w:p w14:paraId="1A878C17" w14:textId="77777777" w:rsidR="007568CE" w:rsidRPr="00A02784" w:rsidRDefault="007568CE" w:rsidP="00A02784">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7CC7" w14:textId="77777777" w:rsidR="00C21677" w:rsidRDefault="00C21677">
    <w:r>
      <w:rPr>
        <w:noProof/>
      </w:rPr>
      <w:drawing>
        <wp:anchor distT="0" distB="0" distL="114300" distR="114300" simplePos="0" relativeHeight="251659264"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7806"/>
    <w:multiLevelType w:val="hybridMultilevel"/>
    <w:tmpl w:val="1176436C"/>
    <w:lvl w:ilvl="0" w:tplc="65026B1A">
      <w:start w:val="1"/>
      <w:numFmt w:val="lowerLetter"/>
      <w:lvlText w:val="%1)"/>
      <w:lvlJc w:val="left"/>
      <w:pPr>
        <w:ind w:left="720" w:hanging="360"/>
      </w:pPr>
      <w:rPr>
        <w:rFonts w:hint="default"/>
        <w:color w:val="002060"/>
      </w:rPr>
    </w:lvl>
    <w:lvl w:ilvl="1" w:tplc="D2F457FC">
      <w:start w:val="7"/>
      <w:numFmt w:val="bullet"/>
      <w:lvlText w:val="-"/>
      <w:lvlJc w:val="left"/>
      <w:pPr>
        <w:ind w:left="1440" w:hanging="360"/>
      </w:pPr>
      <w:rPr>
        <w:rFonts w:ascii="Arial" w:eastAsiaTheme="minorEastAsia"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4B3B7E"/>
    <w:multiLevelType w:val="hybridMultilevel"/>
    <w:tmpl w:val="2216295A"/>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AB36F1"/>
    <w:multiLevelType w:val="hybridMultilevel"/>
    <w:tmpl w:val="F05A5F48"/>
    <w:lvl w:ilvl="0" w:tplc="7B560E5C">
      <w:start w:val="1"/>
      <w:numFmt w:val="bullet"/>
      <w:lvlText w:val=""/>
      <w:lvlJc w:val="left"/>
      <w:pPr>
        <w:ind w:left="360" w:hanging="360"/>
      </w:pPr>
      <w:rPr>
        <w:rFonts w:ascii="Symbol" w:hAnsi="Symbol" w:cs="Symbol" w:hint="default"/>
        <w:color w:val="002060"/>
      </w:rPr>
    </w:lvl>
    <w:lvl w:ilvl="1" w:tplc="7B560E5C">
      <w:start w:val="1"/>
      <w:numFmt w:val="bullet"/>
      <w:lvlText w:val=""/>
      <w:lvlJc w:val="left"/>
      <w:pPr>
        <w:ind w:left="360" w:hanging="360"/>
      </w:pPr>
      <w:rPr>
        <w:rFonts w:ascii="Symbol" w:hAnsi="Symbol" w:cs="Symbol" w:hint="default"/>
        <w:color w:val="00206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5D80051"/>
    <w:multiLevelType w:val="hybridMultilevel"/>
    <w:tmpl w:val="C4601608"/>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CC0452"/>
    <w:multiLevelType w:val="hybridMultilevel"/>
    <w:tmpl w:val="DE5ACA64"/>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B2266C4"/>
    <w:multiLevelType w:val="hybridMultilevel"/>
    <w:tmpl w:val="79BCA4A8"/>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8E179F"/>
    <w:multiLevelType w:val="hybridMultilevel"/>
    <w:tmpl w:val="DFC4EE7A"/>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B56CE1"/>
    <w:multiLevelType w:val="hybridMultilevel"/>
    <w:tmpl w:val="8222BCDA"/>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D90D28"/>
    <w:multiLevelType w:val="hybridMultilevel"/>
    <w:tmpl w:val="BC5EE838"/>
    <w:lvl w:ilvl="0" w:tplc="04100003">
      <w:start w:val="1"/>
      <w:numFmt w:val="bullet"/>
      <w:lvlText w:val="o"/>
      <w:lvlJc w:val="left"/>
      <w:pPr>
        <w:ind w:left="720" w:hanging="360"/>
      </w:pPr>
      <w:rPr>
        <w:rFonts w:ascii="Courier New" w:hAnsi="Courier New" w:cs="Courier New"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EC5C32"/>
    <w:multiLevelType w:val="hybridMultilevel"/>
    <w:tmpl w:val="4E5A61C0"/>
    <w:lvl w:ilvl="0" w:tplc="04100001">
      <w:start w:val="1"/>
      <w:numFmt w:val="bullet"/>
      <w:lvlText w:val=""/>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A803AF"/>
    <w:multiLevelType w:val="hybridMultilevel"/>
    <w:tmpl w:val="0F86DA4C"/>
    <w:lvl w:ilvl="0" w:tplc="04100001">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CE733BF"/>
    <w:multiLevelType w:val="hybridMultilevel"/>
    <w:tmpl w:val="B6F44FF0"/>
    <w:lvl w:ilvl="0" w:tplc="65026B1A">
      <w:start w:val="1"/>
      <w:numFmt w:val="lowerLetter"/>
      <w:lvlText w:val="%1)"/>
      <w:lvlJc w:val="left"/>
      <w:pPr>
        <w:ind w:left="720" w:hanging="360"/>
      </w:pPr>
      <w:rPr>
        <w:rFonts w:hint="default"/>
        <w:color w:val="002060"/>
      </w:rPr>
    </w:lvl>
    <w:lvl w:ilvl="1" w:tplc="7B560E5C">
      <w:start w:val="1"/>
      <w:numFmt w:val="bullet"/>
      <w:lvlText w:val=""/>
      <w:lvlJc w:val="left"/>
      <w:pPr>
        <w:ind w:left="720" w:hanging="360"/>
      </w:pPr>
      <w:rPr>
        <w:rFonts w:ascii="Symbol" w:hAnsi="Symbol" w:cs="Symbol" w:hint="default"/>
        <w:color w:val="00206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14" w15:restartNumberingAfterBreak="0">
    <w:nsid w:val="40774896"/>
    <w:multiLevelType w:val="hybridMultilevel"/>
    <w:tmpl w:val="E33654C2"/>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E17AC5"/>
    <w:multiLevelType w:val="hybridMultilevel"/>
    <w:tmpl w:val="453C629E"/>
    <w:lvl w:ilvl="0" w:tplc="65026B1A">
      <w:start w:val="1"/>
      <w:numFmt w:val="lowerLetter"/>
      <w:lvlText w:val="%1)"/>
      <w:lvlJc w:val="left"/>
      <w:pPr>
        <w:ind w:left="360" w:hanging="360"/>
      </w:pPr>
      <w:rPr>
        <w:rFonts w:hint="default"/>
        <w:color w:val="002060"/>
      </w:rPr>
    </w:lvl>
    <w:lvl w:ilvl="1" w:tplc="7B560E5C">
      <w:start w:val="1"/>
      <w:numFmt w:val="bullet"/>
      <w:lvlText w:val=""/>
      <w:lvlJc w:val="left"/>
      <w:pPr>
        <w:ind w:left="360" w:hanging="360"/>
      </w:pPr>
      <w:rPr>
        <w:rFonts w:ascii="Symbol" w:hAnsi="Symbol" w:cs="Symbol" w:hint="default"/>
        <w:color w:val="00206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34C7B95"/>
    <w:multiLevelType w:val="hybridMultilevel"/>
    <w:tmpl w:val="CD525D52"/>
    <w:lvl w:ilvl="0" w:tplc="7B560E5C">
      <w:start w:val="1"/>
      <w:numFmt w:val="bullet"/>
      <w:lvlText w:val=""/>
      <w:lvlJc w:val="left"/>
      <w:pPr>
        <w:ind w:left="360" w:hanging="360"/>
      </w:pPr>
      <w:rPr>
        <w:rFonts w:ascii="Symbol" w:hAnsi="Symbol" w:cs="Symbol" w:hint="default"/>
        <w:color w:val="002060"/>
      </w:rPr>
    </w:lvl>
    <w:lvl w:ilvl="1" w:tplc="7B560E5C">
      <w:start w:val="1"/>
      <w:numFmt w:val="bullet"/>
      <w:lvlText w:val=""/>
      <w:lvlJc w:val="left"/>
      <w:pPr>
        <w:ind w:left="360" w:hanging="360"/>
      </w:pPr>
      <w:rPr>
        <w:rFonts w:ascii="Symbol" w:hAnsi="Symbol" w:cs="Symbol" w:hint="default"/>
        <w:color w:val="00206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4071357"/>
    <w:multiLevelType w:val="multilevel"/>
    <w:tmpl w:val="957C2EA0"/>
    <w:lvl w:ilvl="0">
      <w:start w:val="1"/>
      <w:numFmt w:val="decimal"/>
      <w:pStyle w:val="Titolo2"/>
      <w:lvlText w:val="%1."/>
      <w:lvlJc w:val="left"/>
      <w:pPr>
        <w:ind w:left="1080" w:hanging="360"/>
      </w:pPr>
      <w:rPr>
        <w:rFonts w:hint="default"/>
        <w:i w:val="0"/>
        <w:iCs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98E7ECE"/>
    <w:multiLevelType w:val="hybridMultilevel"/>
    <w:tmpl w:val="F67EE442"/>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A7C2E2E"/>
    <w:multiLevelType w:val="hybridMultilevel"/>
    <w:tmpl w:val="A9F0FDF2"/>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BAD719D"/>
    <w:multiLevelType w:val="hybridMultilevel"/>
    <w:tmpl w:val="BED0D55E"/>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102083E"/>
    <w:multiLevelType w:val="hybridMultilevel"/>
    <w:tmpl w:val="A614D9F2"/>
    <w:lvl w:ilvl="0" w:tplc="65026B1A">
      <w:start w:val="1"/>
      <w:numFmt w:val="lowerLetter"/>
      <w:lvlText w:val="%1)"/>
      <w:lvlJc w:val="left"/>
      <w:pPr>
        <w:ind w:left="360" w:hanging="360"/>
      </w:pPr>
      <w:rPr>
        <w:rFonts w:hint="default"/>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125639"/>
    <w:multiLevelType w:val="hybridMultilevel"/>
    <w:tmpl w:val="0C78C39A"/>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2F53AAE"/>
    <w:multiLevelType w:val="hybridMultilevel"/>
    <w:tmpl w:val="D412771E"/>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2F6454"/>
    <w:multiLevelType w:val="hybridMultilevel"/>
    <w:tmpl w:val="537E6A3C"/>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D5B44C2"/>
    <w:multiLevelType w:val="multilevel"/>
    <w:tmpl w:val="314A5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28"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29"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D5075B5"/>
    <w:multiLevelType w:val="hybridMultilevel"/>
    <w:tmpl w:val="DC6CB0A2"/>
    <w:lvl w:ilvl="0" w:tplc="7B560E5C">
      <w:start w:val="1"/>
      <w:numFmt w:val="bullet"/>
      <w:lvlText w:val=""/>
      <w:lvlJc w:val="left"/>
      <w:pPr>
        <w:ind w:left="360" w:hanging="360"/>
      </w:pPr>
      <w:rPr>
        <w:rFonts w:ascii="Symbol" w:hAnsi="Symbol" w:cs="Symbol" w:hint="default"/>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3"/>
  </w:num>
  <w:num w:numId="2">
    <w:abstractNumId w:val="27"/>
  </w:num>
  <w:num w:numId="3">
    <w:abstractNumId w:val="26"/>
  </w:num>
  <w:num w:numId="4">
    <w:abstractNumId w:val="17"/>
  </w:num>
  <w:num w:numId="5">
    <w:abstractNumId w:val="29"/>
  </w:num>
  <w:num w:numId="6">
    <w:abstractNumId w:val="2"/>
  </w:num>
  <w:num w:numId="7">
    <w:abstractNumId w:val="28"/>
  </w:num>
  <w:num w:numId="8">
    <w:abstractNumId w:val="7"/>
  </w:num>
  <w:num w:numId="9">
    <w:abstractNumId w:val="23"/>
  </w:num>
  <w:num w:numId="10">
    <w:abstractNumId w:val="30"/>
  </w:num>
  <w:num w:numId="11">
    <w:abstractNumId w:val="4"/>
  </w:num>
  <w:num w:numId="12">
    <w:abstractNumId w:val="22"/>
  </w:num>
  <w:num w:numId="13">
    <w:abstractNumId w:val="8"/>
  </w:num>
  <w:num w:numId="14">
    <w:abstractNumId w:val="0"/>
  </w:num>
  <w:num w:numId="15">
    <w:abstractNumId w:val="12"/>
  </w:num>
  <w:num w:numId="16">
    <w:abstractNumId w:val="16"/>
  </w:num>
  <w:num w:numId="17">
    <w:abstractNumId w:val="21"/>
  </w:num>
  <w:num w:numId="18">
    <w:abstractNumId w:val="3"/>
  </w:num>
  <w:num w:numId="19">
    <w:abstractNumId w:val="24"/>
  </w:num>
  <w:num w:numId="20">
    <w:abstractNumId w:val="25"/>
  </w:num>
  <w:num w:numId="21">
    <w:abstractNumId w:val="1"/>
  </w:num>
  <w:num w:numId="22">
    <w:abstractNumId w:val="18"/>
  </w:num>
  <w:num w:numId="23">
    <w:abstractNumId w:val="19"/>
  </w:num>
  <w:num w:numId="24">
    <w:abstractNumId w:val="14"/>
  </w:num>
  <w:num w:numId="25">
    <w:abstractNumId w:val="6"/>
  </w:num>
  <w:num w:numId="26">
    <w:abstractNumId w:val="5"/>
  </w:num>
  <w:num w:numId="27">
    <w:abstractNumId w:val="20"/>
  </w:num>
  <w:num w:numId="28">
    <w:abstractNumId w:val="15"/>
  </w:num>
  <w:num w:numId="29">
    <w:abstractNumId w:val="10"/>
  </w:num>
  <w:num w:numId="30">
    <w:abstractNumId w:val="9"/>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oNotShadeFormData/>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09A4"/>
    <w:rsid w:val="00002EE7"/>
    <w:rsid w:val="000058D1"/>
    <w:rsid w:val="000108E7"/>
    <w:rsid w:val="000153C1"/>
    <w:rsid w:val="000157BF"/>
    <w:rsid w:val="000211B6"/>
    <w:rsid w:val="00026096"/>
    <w:rsid w:val="0002730F"/>
    <w:rsid w:val="0003413A"/>
    <w:rsid w:val="000349A4"/>
    <w:rsid w:val="00040336"/>
    <w:rsid w:val="000420AC"/>
    <w:rsid w:val="00042D1B"/>
    <w:rsid w:val="00054010"/>
    <w:rsid w:val="00054803"/>
    <w:rsid w:val="00066B4F"/>
    <w:rsid w:val="00073D7B"/>
    <w:rsid w:val="00076018"/>
    <w:rsid w:val="00077B52"/>
    <w:rsid w:val="00077F8B"/>
    <w:rsid w:val="00080990"/>
    <w:rsid w:val="000822C4"/>
    <w:rsid w:val="000832CC"/>
    <w:rsid w:val="00086841"/>
    <w:rsid w:val="0009343D"/>
    <w:rsid w:val="00097F1C"/>
    <w:rsid w:val="000B513A"/>
    <w:rsid w:val="000D5042"/>
    <w:rsid w:val="000F2DC0"/>
    <w:rsid w:val="00101F62"/>
    <w:rsid w:val="00104068"/>
    <w:rsid w:val="00112614"/>
    <w:rsid w:val="00113EB2"/>
    <w:rsid w:val="00114FB9"/>
    <w:rsid w:val="001165F7"/>
    <w:rsid w:val="0011713D"/>
    <w:rsid w:val="00122974"/>
    <w:rsid w:val="00123072"/>
    <w:rsid w:val="00140334"/>
    <w:rsid w:val="0014156B"/>
    <w:rsid w:val="00142CBB"/>
    <w:rsid w:val="00146E02"/>
    <w:rsid w:val="001478CD"/>
    <w:rsid w:val="001528CD"/>
    <w:rsid w:val="001538D5"/>
    <w:rsid w:val="0016265B"/>
    <w:rsid w:val="00167F6A"/>
    <w:rsid w:val="00170C9C"/>
    <w:rsid w:val="001736D2"/>
    <w:rsid w:val="001750C1"/>
    <w:rsid w:val="00184F25"/>
    <w:rsid w:val="00185956"/>
    <w:rsid w:val="001A5EA9"/>
    <w:rsid w:val="001A6F47"/>
    <w:rsid w:val="001A72F1"/>
    <w:rsid w:val="001B58AD"/>
    <w:rsid w:val="001C0793"/>
    <w:rsid w:val="001D023F"/>
    <w:rsid w:val="001D2455"/>
    <w:rsid w:val="001D3E77"/>
    <w:rsid w:val="001D3F6F"/>
    <w:rsid w:val="001D6AA6"/>
    <w:rsid w:val="001E200E"/>
    <w:rsid w:val="001E66EF"/>
    <w:rsid w:val="001F7D68"/>
    <w:rsid w:val="00203332"/>
    <w:rsid w:val="00210422"/>
    <w:rsid w:val="0021299D"/>
    <w:rsid w:val="00214044"/>
    <w:rsid w:val="00214DC5"/>
    <w:rsid w:val="00223685"/>
    <w:rsid w:val="002330BC"/>
    <w:rsid w:val="002364DF"/>
    <w:rsid w:val="00247EB3"/>
    <w:rsid w:val="002568DD"/>
    <w:rsid w:val="002577A0"/>
    <w:rsid w:val="00264040"/>
    <w:rsid w:val="00265879"/>
    <w:rsid w:val="002671D3"/>
    <w:rsid w:val="00275EC9"/>
    <w:rsid w:val="0027680D"/>
    <w:rsid w:val="00277F86"/>
    <w:rsid w:val="00281880"/>
    <w:rsid w:val="00285E2B"/>
    <w:rsid w:val="0028650C"/>
    <w:rsid w:val="00287E28"/>
    <w:rsid w:val="002946FC"/>
    <w:rsid w:val="002C385B"/>
    <w:rsid w:val="002D0FD7"/>
    <w:rsid w:val="002D14B0"/>
    <w:rsid w:val="002E4572"/>
    <w:rsid w:val="002E78AC"/>
    <w:rsid w:val="002F007D"/>
    <w:rsid w:val="002F1472"/>
    <w:rsid w:val="002F3F05"/>
    <w:rsid w:val="002F563F"/>
    <w:rsid w:val="002F695C"/>
    <w:rsid w:val="0030396B"/>
    <w:rsid w:val="00305683"/>
    <w:rsid w:val="00323328"/>
    <w:rsid w:val="003265F8"/>
    <w:rsid w:val="00331A80"/>
    <w:rsid w:val="00345AC9"/>
    <w:rsid w:val="00357330"/>
    <w:rsid w:val="00362A26"/>
    <w:rsid w:val="00367614"/>
    <w:rsid w:val="003711A6"/>
    <w:rsid w:val="00372A33"/>
    <w:rsid w:val="0037318D"/>
    <w:rsid w:val="00376B59"/>
    <w:rsid w:val="00380930"/>
    <w:rsid w:val="00380EF6"/>
    <w:rsid w:val="00394B90"/>
    <w:rsid w:val="003973B7"/>
    <w:rsid w:val="003A03E4"/>
    <w:rsid w:val="003A1B68"/>
    <w:rsid w:val="003C2482"/>
    <w:rsid w:val="003C29C8"/>
    <w:rsid w:val="003C7E28"/>
    <w:rsid w:val="003E5F89"/>
    <w:rsid w:val="003F0AF3"/>
    <w:rsid w:val="00414C10"/>
    <w:rsid w:val="00416FFF"/>
    <w:rsid w:val="00422B16"/>
    <w:rsid w:val="004336E4"/>
    <w:rsid w:val="0043672E"/>
    <w:rsid w:val="00447292"/>
    <w:rsid w:val="004474BC"/>
    <w:rsid w:val="00452FB5"/>
    <w:rsid w:val="00455BE4"/>
    <w:rsid w:val="00470C46"/>
    <w:rsid w:val="004714FB"/>
    <w:rsid w:val="0047712C"/>
    <w:rsid w:val="00481578"/>
    <w:rsid w:val="004913D6"/>
    <w:rsid w:val="00497577"/>
    <w:rsid w:val="004A3ED2"/>
    <w:rsid w:val="004A6265"/>
    <w:rsid w:val="004A7BA2"/>
    <w:rsid w:val="004C2D86"/>
    <w:rsid w:val="004C4166"/>
    <w:rsid w:val="004C7340"/>
    <w:rsid w:val="004D73FD"/>
    <w:rsid w:val="004E113B"/>
    <w:rsid w:val="004E4701"/>
    <w:rsid w:val="004F2C8B"/>
    <w:rsid w:val="004F5E13"/>
    <w:rsid w:val="005058E2"/>
    <w:rsid w:val="005204D6"/>
    <w:rsid w:val="00521325"/>
    <w:rsid w:val="005238A4"/>
    <w:rsid w:val="0052663B"/>
    <w:rsid w:val="005268A5"/>
    <w:rsid w:val="00530D73"/>
    <w:rsid w:val="00534226"/>
    <w:rsid w:val="0054337E"/>
    <w:rsid w:val="00550934"/>
    <w:rsid w:val="00557A84"/>
    <w:rsid w:val="005638B7"/>
    <w:rsid w:val="0057199B"/>
    <w:rsid w:val="005910FF"/>
    <w:rsid w:val="00592300"/>
    <w:rsid w:val="00595448"/>
    <w:rsid w:val="00596162"/>
    <w:rsid w:val="00597BA2"/>
    <w:rsid w:val="005A4347"/>
    <w:rsid w:val="005A610A"/>
    <w:rsid w:val="005C6023"/>
    <w:rsid w:val="005C747A"/>
    <w:rsid w:val="005F1689"/>
    <w:rsid w:val="005F52C7"/>
    <w:rsid w:val="0060039C"/>
    <w:rsid w:val="00604917"/>
    <w:rsid w:val="00615D5E"/>
    <w:rsid w:val="00623640"/>
    <w:rsid w:val="00623B00"/>
    <w:rsid w:val="00627680"/>
    <w:rsid w:val="00641E7F"/>
    <w:rsid w:val="006451BC"/>
    <w:rsid w:val="006530CB"/>
    <w:rsid w:val="00664D6B"/>
    <w:rsid w:val="00673E83"/>
    <w:rsid w:val="00675477"/>
    <w:rsid w:val="006A33F1"/>
    <w:rsid w:val="006A39B4"/>
    <w:rsid w:val="006A6528"/>
    <w:rsid w:val="006B1258"/>
    <w:rsid w:val="006B5F59"/>
    <w:rsid w:val="006B6DF9"/>
    <w:rsid w:val="006D4BF7"/>
    <w:rsid w:val="006D5D4A"/>
    <w:rsid w:val="006D61E8"/>
    <w:rsid w:val="006D67EC"/>
    <w:rsid w:val="006D7791"/>
    <w:rsid w:val="006E0155"/>
    <w:rsid w:val="006F4D64"/>
    <w:rsid w:val="0070457D"/>
    <w:rsid w:val="00705477"/>
    <w:rsid w:val="00711DEF"/>
    <w:rsid w:val="0072006E"/>
    <w:rsid w:val="00720B35"/>
    <w:rsid w:val="0072137E"/>
    <w:rsid w:val="00736668"/>
    <w:rsid w:val="0075179B"/>
    <w:rsid w:val="007536DB"/>
    <w:rsid w:val="007568CE"/>
    <w:rsid w:val="0076721D"/>
    <w:rsid w:val="00786AD7"/>
    <w:rsid w:val="00790CB0"/>
    <w:rsid w:val="00792BBB"/>
    <w:rsid w:val="007A4083"/>
    <w:rsid w:val="007A45C7"/>
    <w:rsid w:val="007B72E4"/>
    <w:rsid w:val="007C037F"/>
    <w:rsid w:val="007C04FD"/>
    <w:rsid w:val="007C0E73"/>
    <w:rsid w:val="007C61CD"/>
    <w:rsid w:val="007C7B1B"/>
    <w:rsid w:val="007D1622"/>
    <w:rsid w:val="007E0972"/>
    <w:rsid w:val="007E25F4"/>
    <w:rsid w:val="007E2733"/>
    <w:rsid w:val="007E35F2"/>
    <w:rsid w:val="007E4F49"/>
    <w:rsid w:val="007F61E1"/>
    <w:rsid w:val="007F63A1"/>
    <w:rsid w:val="007F7DA1"/>
    <w:rsid w:val="00815571"/>
    <w:rsid w:val="00817414"/>
    <w:rsid w:val="008213D4"/>
    <w:rsid w:val="008424D1"/>
    <w:rsid w:val="00842DD1"/>
    <w:rsid w:val="008513DD"/>
    <w:rsid w:val="00857A76"/>
    <w:rsid w:val="008615FC"/>
    <w:rsid w:val="00871B04"/>
    <w:rsid w:val="00872245"/>
    <w:rsid w:val="00890C46"/>
    <w:rsid w:val="008A1A94"/>
    <w:rsid w:val="008A5D15"/>
    <w:rsid w:val="008B2C65"/>
    <w:rsid w:val="008B4109"/>
    <w:rsid w:val="008C1351"/>
    <w:rsid w:val="008C7D4A"/>
    <w:rsid w:val="008D210D"/>
    <w:rsid w:val="008D2CBF"/>
    <w:rsid w:val="008D47DD"/>
    <w:rsid w:val="008E2179"/>
    <w:rsid w:val="008E411F"/>
    <w:rsid w:val="00902884"/>
    <w:rsid w:val="00910B74"/>
    <w:rsid w:val="00916A02"/>
    <w:rsid w:val="0092358B"/>
    <w:rsid w:val="00930F73"/>
    <w:rsid w:val="00941EA8"/>
    <w:rsid w:val="009524E1"/>
    <w:rsid w:val="00954EFE"/>
    <w:rsid w:val="00963CC4"/>
    <w:rsid w:val="00966CDE"/>
    <w:rsid w:val="00971352"/>
    <w:rsid w:val="009726FC"/>
    <w:rsid w:val="00975D78"/>
    <w:rsid w:val="009808F2"/>
    <w:rsid w:val="00981076"/>
    <w:rsid w:val="009826CC"/>
    <w:rsid w:val="00982BB3"/>
    <w:rsid w:val="00994324"/>
    <w:rsid w:val="009A076D"/>
    <w:rsid w:val="009A389A"/>
    <w:rsid w:val="009A5245"/>
    <w:rsid w:val="009B15A5"/>
    <w:rsid w:val="009B1A6F"/>
    <w:rsid w:val="009B3FCF"/>
    <w:rsid w:val="009B7CE8"/>
    <w:rsid w:val="009C3553"/>
    <w:rsid w:val="009C56CD"/>
    <w:rsid w:val="009D67AB"/>
    <w:rsid w:val="009E021C"/>
    <w:rsid w:val="009F6B3F"/>
    <w:rsid w:val="00A02784"/>
    <w:rsid w:val="00A070E9"/>
    <w:rsid w:val="00A12FF9"/>
    <w:rsid w:val="00A41D26"/>
    <w:rsid w:val="00A51AF7"/>
    <w:rsid w:val="00A51E2E"/>
    <w:rsid w:val="00A576BA"/>
    <w:rsid w:val="00A606C5"/>
    <w:rsid w:val="00A64B32"/>
    <w:rsid w:val="00A66377"/>
    <w:rsid w:val="00A66EE2"/>
    <w:rsid w:val="00A75AA8"/>
    <w:rsid w:val="00A75EC8"/>
    <w:rsid w:val="00A777A9"/>
    <w:rsid w:val="00A841FF"/>
    <w:rsid w:val="00A84A6F"/>
    <w:rsid w:val="00A868F5"/>
    <w:rsid w:val="00A91813"/>
    <w:rsid w:val="00A95F87"/>
    <w:rsid w:val="00A9627D"/>
    <w:rsid w:val="00AA31B3"/>
    <w:rsid w:val="00AA4AE5"/>
    <w:rsid w:val="00AA77D1"/>
    <w:rsid w:val="00AB3E10"/>
    <w:rsid w:val="00AB4CE2"/>
    <w:rsid w:val="00AC381A"/>
    <w:rsid w:val="00AC6564"/>
    <w:rsid w:val="00AC6D78"/>
    <w:rsid w:val="00AD0D85"/>
    <w:rsid w:val="00AF01B8"/>
    <w:rsid w:val="00AF4034"/>
    <w:rsid w:val="00AF6CDA"/>
    <w:rsid w:val="00B006DB"/>
    <w:rsid w:val="00B016E7"/>
    <w:rsid w:val="00B05B49"/>
    <w:rsid w:val="00B14C6F"/>
    <w:rsid w:val="00B153AD"/>
    <w:rsid w:val="00B15EDA"/>
    <w:rsid w:val="00B163B5"/>
    <w:rsid w:val="00B16E68"/>
    <w:rsid w:val="00B2521C"/>
    <w:rsid w:val="00B35DD8"/>
    <w:rsid w:val="00B4313B"/>
    <w:rsid w:val="00B522D5"/>
    <w:rsid w:val="00B608AB"/>
    <w:rsid w:val="00B6133C"/>
    <w:rsid w:val="00B6186D"/>
    <w:rsid w:val="00B64BF1"/>
    <w:rsid w:val="00B7742F"/>
    <w:rsid w:val="00B84E9B"/>
    <w:rsid w:val="00B95499"/>
    <w:rsid w:val="00BA03A6"/>
    <w:rsid w:val="00BA4F7B"/>
    <w:rsid w:val="00BB1124"/>
    <w:rsid w:val="00BB3260"/>
    <w:rsid w:val="00BB3A4B"/>
    <w:rsid w:val="00BB41B5"/>
    <w:rsid w:val="00BB602F"/>
    <w:rsid w:val="00BC0086"/>
    <w:rsid w:val="00BC1453"/>
    <w:rsid w:val="00BC1890"/>
    <w:rsid w:val="00BC4927"/>
    <w:rsid w:val="00BC76AC"/>
    <w:rsid w:val="00BD1A1A"/>
    <w:rsid w:val="00BD62C8"/>
    <w:rsid w:val="00BE409C"/>
    <w:rsid w:val="00BE5377"/>
    <w:rsid w:val="00BE5E18"/>
    <w:rsid w:val="00BE621D"/>
    <w:rsid w:val="00BE7F66"/>
    <w:rsid w:val="00BF6581"/>
    <w:rsid w:val="00C04530"/>
    <w:rsid w:val="00C175BE"/>
    <w:rsid w:val="00C1762F"/>
    <w:rsid w:val="00C21677"/>
    <w:rsid w:val="00C31102"/>
    <w:rsid w:val="00C34805"/>
    <w:rsid w:val="00C36A99"/>
    <w:rsid w:val="00C40093"/>
    <w:rsid w:val="00C4516B"/>
    <w:rsid w:val="00C51B76"/>
    <w:rsid w:val="00C5288C"/>
    <w:rsid w:val="00C53D28"/>
    <w:rsid w:val="00C54712"/>
    <w:rsid w:val="00C76AC9"/>
    <w:rsid w:val="00C8406A"/>
    <w:rsid w:val="00C85E08"/>
    <w:rsid w:val="00C9436D"/>
    <w:rsid w:val="00CA3D49"/>
    <w:rsid w:val="00CB0894"/>
    <w:rsid w:val="00CB4E0E"/>
    <w:rsid w:val="00CC6500"/>
    <w:rsid w:val="00CC68B6"/>
    <w:rsid w:val="00CD29F8"/>
    <w:rsid w:val="00CD4427"/>
    <w:rsid w:val="00CD52C1"/>
    <w:rsid w:val="00CE15C6"/>
    <w:rsid w:val="00CE27B2"/>
    <w:rsid w:val="00CE3B29"/>
    <w:rsid w:val="00CE5AB6"/>
    <w:rsid w:val="00CE7BCF"/>
    <w:rsid w:val="00CF11CC"/>
    <w:rsid w:val="00CF22F0"/>
    <w:rsid w:val="00CF6E4D"/>
    <w:rsid w:val="00D25D59"/>
    <w:rsid w:val="00D30736"/>
    <w:rsid w:val="00D311C9"/>
    <w:rsid w:val="00D44AAF"/>
    <w:rsid w:val="00D473F6"/>
    <w:rsid w:val="00D6115C"/>
    <w:rsid w:val="00D62495"/>
    <w:rsid w:val="00D624D6"/>
    <w:rsid w:val="00D64B5F"/>
    <w:rsid w:val="00D72F8C"/>
    <w:rsid w:val="00D82EF6"/>
    <w:rsid w:val="00D9130D"/>
    <w:rsid w:val="00DA062F"/>
    <w:rsid w:val="00DA1726"/>
    <w:rsid w:val="00DA2692"/>
    <w:rsid w:val="00DA2C6A"/>
    <w:rsid w:val="00DA5E5D"/>
    <w:rsid w:val="00DA7299"/>
    <w:rsid w:val="00DB4AA9"/>
    <w:rsid w:val="00DB7D5F"/>
    <w:rsid w:val="00DC0811"/>
    <w:rsid w:val="00DC4D09"/>
    <w:rsid w:val="00DD28BF"/>
    <w:rsid w:val="00DE058D"/>
    <w:rsid w:val="00DE182A"/>
    <w:rsid w:val="00DE2F25"/>
    <w:rsid w:val="00DF4412"/>
    <w:rsid w:val="00DF780F"/>
    <w:rsid w:val="00E01578"/>
    <w:rsid w:val="00E01B46"/>
    <w:rsid w:val="00E363B6"/>
    <w:rsid w:val="00E36EFC"/>
    <w:rsid w:val="00E40E0D"/>
    <w:rsid w:val="00E424A2"/>
    <w:rsid w:val="00E5451E"/>
    <w:rsid w:val="00E562B0"/>
    <w:rsid w:val="00E575A5"/>
    <w:rsid w:val="00E60EB1"/>
    <w:rsid w:val="00E7210C"/>
    <w:rsid w:val="00E82264"/>
    <w:rsid w:val="00E8665B"/>
    <w:rsid w:val="00E901A0"/>
    <w:rsid w:val="00E90913"/>
    <w:rsid w:val="00EA132A"/>
    <w:rsid w:val="00EB0B2C"/>
    <w:rsid w:val="00EB4E0D"/>
    <w:rsid w:val="00EC1432"/>
    <w:rsid w:val="00EC37FD"/>
    <w:rsid w:val="00EC4AA7"/>
    <w:rsid w:val="00EC7B55"/>
    <w:rsid w:val="00ED1BB4"/>
    <w:rsid w:val="00ED2403"/>
    <w:rsid w:val="00ED4705"/>
    <w:rsid w:val="00ED549A"/>
    <w:rsid w:val="00EF164B"/>
    <w:rsid w:val="00EF1876"/>
    <w:rsid w:val="00EF7294"/>
    <w:rsid w:val="00F1172B"/>
    <w:rsid w:val="00F11893"/>
    <w:rsid w:val="00F2001A"/>
    <w:rsid w:val="00F22471"/>
    <w:rsid w:val="00F25CA6"/>
    <w:rsid w:val="00F317AA"/>
    <w:rsid w:val="00F33FCA"/>
    <w:rsid w:val="00F51612"/>
    <w:rsid w:val="00F55ADA"/>
    <w:rsid w:val="00F6120E"/>
    <w:rsid w:val="00F614E1"/>
    <w:rsid w:val="00F62C6A"/>
    <w:rsid w:val="00F65AA0"/>
    <w:rsid w:val="00F76466"/>
    <w:rsid w:val="00F84DDE"/>
    <w:rsid w:val="00F8665B"/>
    <w:rsid w:val="00F86A06"/>
    <w:rsid w:val="00F92536"/>
    <w:rsid w:val="00FA1D78"/>
    <w:rsid w:val="00FB29DD"/>
    <w:rsid w:val="00FB40E1"/>
    <w:rsid w:val="00FB56E4"/>
    <w:rsid w:val="00FC7731"/>
    <w:rsid w:val="00FD12FE"/>
    <w:rsid w:val="00FD1D7C"/>
    <w:rsid w:val="00FD30D8"/>
    <w:rsid w:val="00FE0B84"/>
    <w:rsid w:val="00FE4FDC"/>
    <w:rsid w:val="00FF0F93"/>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1472"/>
    <w:pPr>
      <w:spacing w:after="0"/>
      <w:ind w:left="0"/>
    </w:pPr>
    <w:rPr>
      <w:rFonts w:ascii="Times New Roman" w:eastAsia="Times New Roman" w:hAnsi="Times New Roman"/>
      <w:sz w:val="24"/>
      <w:szCs w:val="24"/>
      <w:lang w:eastAsia="zh-CN"/>
    </w:rPr>
  </w:style>
  <w:style w:type="paragraph" w:styleId="Titolo1">
    <w:name w:val="heading 1"/>
    <w:aliases w:val="TITOLO DI COPERTINA"/>
    <w:basedOn w:val="Normale"/>
    <w:next w:val="Normale"/>
    <w:link w:val="Titolo1Carattere"/>
    <w:uiPriority w:val="9"/>
    <w:qFormat/>
    <w:rsid w:val="00170C9C"/>
    <w:pPr>
      <w:keepNext/>
      <w:keepLines/>
      <w:spacing w:before="240" w:after="240" w:line="276" w:lineRule="auto"/>
      <w:jc w:val="center"/>
      <w:outlineLvl w:val="0"/>
    </w:pPr>
    <w:rPr>
      <w:rFonts w:ascii="Arial" w:eastAsiaTheme="majorEastAsia" w:hAnsi="Arial" w:cstheme="majorBidi"/>
      <w:color w:val="202C4E"/>
      <w:sz w:val="44"/>
      <w:szCs w:val="32"/>
      <w:lang w:eastAsia="it-IT"/>
    </w:rPr>
  </w:style>
  <w:style w:type="paragraph" w:styleId="Titolo2">
    <w:name w:val="heading 2"/>
    <w:aliases w:val="TITOLO PARAGRAFO"/>
    <w:next w:val="Normale"/>
    <w:link w:val="Titolo2Carattere"/>
    <w:uiPriority w:val="9"/>
    <w:unhideWhenUsed/>
    <w:qFormat/>
    <w:rsid w:val="0037318D"/>
    <w:pPr>
      <w:keepNext/>
      <w:keepLines/>
      <w:numPr>
        <w:numId w:val="4"/>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6"/>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after="240" w:line="276" w:lineRule="auto"/>
      <w:jc w:val="both"/>
      <w:outlineLvl w:val="3"/>
    </w:pPr>
    <w:rPr>
      <w:rFonts w:asciiTheme="majorHAnsi" w:eastAsiaTheme="majorEastAsia" w:hAnsiTheme="majorHAnsi" w:cstheme="majorBidi"/>
      <w:i/>
      <w:iCs/>
      <w:color w:val="2F5496" w:themeColor="accent1" w:themeShade="BF"/>
      <w:lang w:eastAsia="it-IT"/>
    </w:rPr>
  </w:style>
  <w:style w:type="paragraph" w:styleId="Titolo5">
    <w:name w:val="heading 5"/>
    <w:basedOn w:val="Normale"/>
    <w:next w:val="Normale"/>
    <w:link w:val="Titolo5Carattere"/>
    <w:uiPriority w:val="9"/>
    <w:semiHidden/>
    <w:unhideWhenUsed/>
    <w:qFormat/>
    <w:rsid w:val="000F2DC0"/>
    <w:pPr>
      <w:keepNext/>
      <w:keepLines/>
      <w:spacing w:before="40" w:line="276" w:lineRule="auto"/>
      <w:jc w:val="both"/>
      <w:outlineLvl w:val="4"/>
    </w:pPr>
    <w:rPr>
      <w:rFonts w:asciiTheme="majorHAnsi" w:eastAsiaTheme="majorEastAsia" w:hAnsiTheme="majorHAnsi" w:cstheme="majorBidi"/>
      <w:color w:val="2F5496" w:themeColor="accent1" w:themeShade="BF"/>
      <w:lang w:eastAsia="it-IT"/>
    </w:rPr>
  </w:style>
  <w:style w:type="paragraph" w:styleId="Titolo6">
    <w:name w:val="heading 6"/>
    <w:basedOn w:val="Normale"/>
    <w:next w:val="Normale"/>
    <w:link w:val="Titolo6Carattere"/>
    <w:uiPriority w:val="9"/>
    <w:semiHidden/>
    <w:unhideWhenUsed/>
    <w:qFormat/>
    <w:rsid w:val="000F2DC0"/>
    <w:pPr>
      <w:keepNext/>
      <w:keepLines/>
      <w:spacing w:before="40" w:line="276" w:lineRule="auto"/>
      <w:jc w:val="both"/>
      <w:outlineLvl w:val="5"/>
    </w:pPr>
    <w:rPr>
      <w:rFonts w:asciiTheme="majorHAnsi" w:eastAsiaTheme="majorEastAsia" w:hAnsiTheme="majorHAnsi" w:cstheme="majorBidi"/>
      <w:color w:val="1F3763" w:themeColor="accent1" w:themeShade="7F"/>
      <w:lang w:eastAsia="it-IT"/>
    </w:rPr>
  </w:style>
  <w:style w:type="paragraph" w:styleId="Titolo7">
    <w:name w:val="heading 7"/>
    <w:basedOn w:val="Normale"/>
    <w:next w:val="Normale"/>
    <w:link w:val="Titolo7Carattere"/>
    <w:uiPriority w:val="9"/>
    <w:semiHidden/>
    <w:unhideWhenUsed/>
    <w:qFormat/>
    <w:rsid w:val="000F2DC0"/>
    <w:pPr>
      <w:keepNext/>
      <w:keepLines/>
      <w:spacing w:before="40" w:line="276" w:lineRule="auto"/>
      <w:jc w:val="both"/>
      <w:outlineLvl w:val="6"/>
    </w:pPr>
    <w:rPr>
      <w:rFonts w:asciiTheme="majorHAnsi" w:eastAsiaTheme="majorEastAsia" w:hAnsiTheme="majorHAnsi" w:cstheme="majorBidi"/>
      <w:i/>
      <w:iCs/>
      <w:color w:val="1F3763" w:themeColor="accent1" w:themeShade="7F"/>
      <w:lang w:eastAsia="it-IT"/>
    </w:rPr>
  </w:style>
  <w:style w:type="paragraph" w:styleId="Titolo8">
    <w:name w:val="heading 8"/>
    <w:basedOn w:val="Normale"/>
    <w:next w:val="Normale"/>
    <w:link w:val="Titolo8Carattere"/>
    <w:uiPriority w:val="9"/>
    <w:semiHidden/>
    <w:unhideWhenUsed/>
    <w:qFormat/>
    <w:rsid w:val="000F2DC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it-IT"/>
    </w:rPr>
  </w:style>
  <w:style w:type="paragraph" w:styleId="Titolo9">
    <w:name w:val="heading 9"/>
    <w:basedOn w:val="Normale"/>
    <w:next w:val="Normale"/>
    <w:link w:val="Titolo9Carattere"/>
    <w:uiPriority w:val="9"/>
    <w:semiHidden/>
    <w:unhideWhenUsed/>
    <w:qFormat/>
    <w:rsid w:val="000F2DC0"/>
    <w:pPr>
      <w:keepNext/>
      <w:keepLines/>
      <w:spacing w:before="40" w:after="240" w:line="276" w:lineRule="auto"/>
      <w:jc w:val="both"/>
      <w:outlineLvl w:val="8"/>
    </w:pPr>
    <w:rPr>
      <w:rFonts w:asciiTheme="majorHAnsi" w:eastAsiaTheme="majorEastAsia" w:hAnsiTheme="majorHAnsi" w:cstheme="majorBidi"/>
      <w:i/>
      <w:iCs/>
      <w:color w:val="272727" w:themeColor="text1" w:themeTint="D8"/>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pPr>
      <w:spacing w:after="240" w:line="276" w:lineRule="auto"/>
      <w:jc w:val="both"/>
    </w:pPr>
    <w:rPr>
      <w:rFonts w:ascii="Lucida Grande" w:eastAsia="MS Mincho" w:hAnsi="Lucida Grande"/>
      <w:color w:val="3B3838" w:themeColor="background2" w:themeShade="40"/>
      <w:sz w:val="18"/>
      <w:szCs w:val="18"/>
      <w:lang w:eastAsia="it-IT"/>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line="276" w:lineRule="auto"/>
      <w:jc w:val="both"/>
    </w:pPr>
    <w:rPr>
      <w:rFonts w:ascii="Arial" w:eastAsia="MS Mincho" w:hAnsi="Arial"/>
      <w:color w:val="3B3838" w:themeColor="background2" w:themeShade="40"/>
      <w:lang w:eastAsia="it-IT"/>
    </w:r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line="276" w:lineRule="auto"/>
      <w:jc w:val="both"/>
    </w:pPr>
    <w:rPr>
      <w:rFonts w:ascii="Arial" w:eastAsia="MS Mincho" w:hAnsi="Arial"/>
      <w:color w:val="3B3838" w:themeColor="background2" w:themeShade="40"/>
      <w:lang w:eastAsia="it-IT"/>
    </w:r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spacing w:after="240" w:line="276" w:lineRule="auto"/>
      <w:jc w:val="center"/>
    </w:pPr>
    <w:rPr>
      <w:rFonts w:asciiTheme="minorBidi" w:eastAsia="MS Mincho" w:hAnsiTheme="minorBidi"/>
      <w:color w:val="1F3864" w:themeColor="accent1" w:themeShade="80"/>
      <w:lang w:eastAsia="it-IT"/>
    </w:rPr>
  </w:style>
  <w:style w:type="paragraph" w:styleId="Sommario2">
    <w:name w:val="toc 2"/>
    <w:aliases w:val="SOTTOPARAGRAFI"/>
    <w:basedOn w:val="Normale"/>
    <w:next w:val="Normale"/>
    <w:autoRedefine/>
    <w:uiPriority w:val="39"/>
    <w:unhideWhenUsed/>
    <w:rsid w:val="002568DD"/>
    <w:pPr>
      <w:spacing w:before="240" w:line="276" w:lineRule="auto"/>
    </w:pPr>
    <w:rPr>
      <w:rFonts w:asciiTheme="minorHAnsi" w:eastAsia="MS Mincho" w:hAnsiTheme="minorHAnsi" w:cstheme="minorHAnsi"/>
      <w:b/>
      <w:bCs/>
      <w:color w:val="3B3838" w:themeColor="background2" w:themeShade="40"/>
      <w:lang w:eastAsia="it-IT"/>
    </w:rPr>
  </w:style>
  <w:style w:type="paragraph" w:styleId="Sommario1">
    <w:name w:val="toc 1"/>
    <w:aliases w:val="ELENCO"/>
    <w:basedOn w:val="Normale"/>
    <w:next w:val="Normale"/>
    <w:autoRedefine/>
    <w:uiPriority w:val="39"/>
    <w:unhideWhenUsed/>
    <w:rsid w:val="00B6186D"/>
    <w:pPr>
      <w:tabs>
        <w:tab w:val="right" w:pos="9622"/>
      </w:tabs>
      <w:spacing w:before="360" w:line="276" w:lineRule="auto"/>
    </w:pPr>
    <w:rPr>
      <w:rFonts w:ascii="Arial" w:eastAsia="MS Mincho" w:hAnsi="Arial" w:cstheme="majorHAnsi"/>
      <w:b/>
      <w:bCs/>
      <w:noProof/>
      <w:color w:val="002060"/>
      <w:szCs w:val="28"/>
      <w:lang w:eastAsia="it-IT"/>
    </w:rPr>
  </w:style>
  <w:style w:type="paragraph" w:styleId="Sommario3">
    <w:name w:val="toc 3"/>
    <w:aliases w:val="SOTTOTITOLO DI CAPITOLO"/>
    <w:basedOn w:val="Normale"/>
    <w:next w:val="Normale"/>
    <w:autoRedefine/>
    <w:uiPriority w:val="39"/>
    <w:unhideWhenUsed/>
    <w:rsid w:val="002568DD"/>
    <w:pPr>
      <w:spacing w:line="276" w:lineRule="auto"/>
      <w:ind w:left="220"/>
    </w:pPr>
    <w:rPr>
      <w:rFonts w:asciiTheme="minorHAnsi" w:eastAsia="MS Mincho" w:hAnsiTheme="minorHAnsi" w:cstheme="minorHAnsi"/>
      <w:color w:val="3B3838" w:themeColor="background2" w:themeShade="40"/>
      <w:lang w:eastAsia="it-IT"/>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line="276" w:lineRule="auto"/>
      <w:ind w:left="397" w:hanging="397"/>
      <w:contextualSpacing/>
      <w:jc w:val="both"/>
    </w:pPr>
    <w:rPr>
      <w:rFonts w:ascii="Arial" w:eastAsia="MS Mincho" w:hAnsi="Arial"/>
      <w:color w:val="3B3838" w:themeColor="background2" w:themeShade="40"/>
      <w:lang w:eastAsia="it-IT"/>
    </w:r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line="276" w:lineRule="auto"/>
      <w:ind w:left="440"/>
    </w:pPr>
    <w:rPr>
      <w:rFonts w:asciiTheme="minorHAnsi" w:eastAsia="MS Mincho" w:hAnsiTheme="minorHAnsi" w:cstheme="minorHAnsi"/>
      <w:color w:val="3B3838" w:themeColor="background2" w:themeShade="40"/>
      <w:sz w:val="20"/>
      <w:lang w:eastAsia="it-IT"/>
    </w:rPr>
  </w:style>
  <w:style w:type="paragraph" w:styleId="Sommario5">
    <w:name w:val="toc 5"/>
    <w:basedOn w:val="Normale"/>
    <w:next w:val="Normale"/>
    <w:autoRedefine/>
    <w:uiPriority w:val="39"/>
    <w:unhideWhenUsed/>
    <w:rsid w:val="00D624D6"/>
    <w:pPr>
      <w:spacing w:line="276" w:lineRule="auto"/>
      <w:ind w:left="660"/>
    </w:pPr>
    <w:rPr>
      <w:rFonts w:asciiTheme="minorHAnsi" w:eastAsia="MS Mincho" w:hAnsiTheme="minorHAnsi" w:cstheme="minorHAnsi"/>
      <w:color w:val="3B3838" w:themeColor="background2" w:themeShade="40"/>
      <w:sz w:val="20"/>
      <w:lang w:eastAsia="it-IT"/>
    </w:rPr>
  </w:style>
  <w:style w:type="paragraph" w:styleId="Sommario6">
    <w:name w:val="toc 6"/>
    <w:basedOn w:val="Normale"/>
    <w:next w:val="Normale"/>
    <w:autoRedefine/>
    <w:uiPriority w:val="39"/>
    <w:unhideWhenUsed/>
    <w:rsid w:val="00D624D6"/>
    <w:pPr>
      <w:spacing w:line="276" w:lineRule="auto"/>
      <w:ind w:left="880"/>
    </w:pPr>
    <w:rPr>
      <w:rFonts w:asciiTheme="minorHAnsi" w:eastAsia="MS Mincho" w:hAnsiTheme="minorHAnsi" w:cstheme="minorHAnsi"/>
      <w:color w:val="3B3838" w:themeColor="background2" w:themeShade="40"/>
      <w:sz w:val="20"/>
      <w:lang w:eastAsia="it-IT"/>
    </w:rPr>
  </w:style>
  <w:style w:type="paragraph" w:styleId="Sommario7">
    <w:name w:val="toc 7"/>
    <w:basedOn w:val="Normale"/>
    <w:next w:val="Normale"/>
    <w:autoRedefine/>
    <w:uiPriority w:val="39"/>
    <w:unhideWhenUsed/>
    <w:rsid w:val="00D624D6"/>
    <w:pPr>
      <w:spacing w:line="276" w:lineRule="auto"/>
      <w:ind w:left="1100"/>
    </w:pPr>
    <w:rPr>
      <w:rFonts w:asciiTheme="minorHAnsi" w:eastAsia="MS Mincho" w:hAnsiTheme="minorHAnsi" w:cstheme="minorHAnsi"/>
      <w:color w:val="3B3838" w:themeColor="background2" w:themeShade="40"/>
      <w:sz w:val="20"/>
      <w:lang w:eastAsia="it-IT"/>
    </w:rPr>
  </w:style>
  <w:style w:type="paragraph" w:styleId="Sommario8">
    <w:name w:val="toc 8"/>
    <w:basedOn w:val="Normale"/>
    <w:next w:val="Normale"/>
    <w:autoRedefine/>
    <w:uiPriority w:val="39"/>
    <w:unhideWhenUsed/>
    <w:rsid w:val="00D624D6"/>
    <w:pPr>
      <w:spacing w:line="276" w:lineRule="auto"/>
      <w:ind w:left="1320"/>
    </w:pPr>
    <w:rPr>
      <w:rFonts w:asciiTheme="minorHAnsi" w:eastAsia="MS Mincho" w:hAnsiTheme="minorHAnsi" w:cstheme="minorHAnsi"/>
      <w:color w:val="3B3838" w:themeColor="background2" w:themeShade="40"/>
      <w:sz w:val="20"/>
      <w:lang w:eastAsia="it-IT"/>
    </w:rPr>
  </w:style>
  <w:style w:type="paragraph" w:styleId="Sommario9">
    <w:name w:val="toc 9"/>
    <w:basedOn w:val="Normale"/>
    <w:next w:val="Normale"/>
    <w:autoRedefine/>
    <w:uiPriority w:val="39"/>
    <w:unhideWhenUsed/>
    <w:rsid w:val="00D624D6"/>
    <w:pPr>
      <w:spacing w:line="276" w:lineRule="auto"/>
      <w:ind w:left="1540"/>
    </w:pPr>
    <w:rPr>
      <w:rFonts w:asciiTheme="minorHAnsi" w:eastAsia="MS Mincho" w:hAnsiTheme="minorHAnsi" w:cstheme="minorHAnsi"/>
      <w:color w:val="3B3838" w:themeColor="background2" w:themeShade="40"/>
      <w:sz w:val="20"/>
      <w:lang w:eastAsia="it-IT"/>
    </w:rPr>
  </w:style>
  <w:style w:type="paragraph" w:styleId="Paragrafoelenco">
    <w:name w:val="List Paragraph"/>
    <w:basedOn w:val="Normale"/>
    <w:uiPriority w:val="34"/>
    <w:qFormat/>
    <w:rsid w:val="00B95499"/>
    <w:pPr>
      <w:spacing w:after="240" w:line="276" w:lineRule="auto"/>
      <w:ind w:left="720"/>
      <w:contextualSpacing/>
      <w:jc w:val="both"/>
    </w:pPr>
    <w:rPr>
      <w:rFonts w:ascii="Arial" w:eastAsia="MS Mincho" w:hAnsi="Arial"/>
      <w:color w:val="3B3838" w:themeColor="background2" w:themeShade="40"/>
      <w:lang w:eastAsia="it-IT"/>
    </w:rPr>
  </w:style>
  <w:style w:type="paragraph" w:customStyle="1" w:styleId="Tabella">
    <w:name w:val="Tabella"/>
    <w:basedOn w:val="Normale"/>
    <w:qFormat/>
    <w:rsid w:val="00B95499"/>
    <w:pPr>
      <w:spacing w:after="240" w:line="276" w:lineRule="auto"/>
      <w:ind w:left="170"/>
    </w:pPr>
    <w:rPr>
      <w:rFonts w:ascii="Arial" w:eastAsia="MS Mincho" w:hAnsi="Arial"/>
      <w:color w:val="3B3838" w:themeColor="background2" w:themeShade="40"/>
      <w:sz w:val="18"/>
      <w:lang w:eastAsia="it-IT"/>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5"/>
      </w:numPr>
    </w:pPr>
  </w:style>
  <w:style w:type="numbering" w:customStyle="1" w:styleId="puntoelencosecondolivello">
    <w:name w:val="punto elenco secondo livello"/>
    <w:basedOn w:val="Nessunelenco"/>
    <w:rsid w:val="00FA1D78"/>
    <w:pPr>
      <w:numPr>
        <w:numId w:val="7"/>
      </w:numPr>
    </w:pPr>
  </w:style>
  <w:style w:type="character" w:customStyle="1" w:styleId="s1">
    <w:name w:val="s1"/>
    <w:basedOn w:val="Carpredefinitoparagrafo"/>
    <w:rsid w:val="008A5D15"/>
  </w:style>
  <w:style w:type="character" w:customStyle="1" w:styleId="provvrubrica">
    <w:name w:val="provv_rubrica"/>
    <w:basedOn w:val="Carpredefinitoparagrafo"/>
    <w:rsid w:val="00DD28BF"/>
  </w:style>
  <w:style w:type="table" w:styleId="Grigliatabella">
    <w:name w:val="Table Grid"/>
    <w:basedOn w:val="Tabellanormale"/>
    <w:uiPriority w:val="59"/>
    <w:rsid w:val="00112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36668"/>
    <w:rPr>
      <w:sz w:val="16"/>
      <w:szCs w:val="16"/>
    </w:rPr>
  </w:style>
  <w:style w:type="paragraph" w:styleId="Testocommento">
    <w:name w:val="annotation text"/>
    <w:basedOn w:val="Normale"/>
    <w:link w:val="TestocommentoCarattere"/>
    <w:uiPriority w:val="99"/>
    <w:unhideWhenUsed/>
    <w:rsid w:val="00736668"/>
    <w:pPr>
      <w:spacing w:after="240"/>
      <w:jc w:val="both"/>
    </w:pPr>
    <w:rPr>
      <w:rFonts w:ascii="Arial" w:eastAsia="MS Mincho" w:hAnsi="Arial"/>
      <w:color w:val="3B3838" w:themeColor="background2" w:themeShade="40"/>
      <w:sz w:val="20"/>
      <w:szCs w:val="20"/>
      <w:lang w:eastAsia="it-IT"/>
    </w:rPr>
  </w:style>
  <w:style w:type="character" w:customStyle="1" w:styleId="TestocommentoCarattere">
    <w:name w:val="Testo commento Carattere"/>
    <w:basedOn w:val="Carpredefinitoparagrafo"/>
    <w:link w:val="Testocommento"/>
    <w:uiPriority w:val="99"/>
    <w:rsid w:val="00736668"/>
    <w:rPr>
      <w:rFonts w:ascii="Arial" w:hAnsi="Arial"/>
      <w:color w:val="3B3838" w:themeColor="background2" w:themeShade="40"/>
    </w:rPr>
  </w:style>
  <w:style w:type="paragraph" w:styleId="Soggettocommento">
    <w:name w:val="annotation subject"/>
    <w:basedOn w:val="Testocommento"/>
    <w:next w:val="Testocommento"/>
    <w:link w:val="SoggettocommentoCarattere"/>
    <w:uiPriority w:val="99"/>
    <w:semiHidden/>
    <w:unhideWhenUsed/>
    <w:rsid w:val="00736668"/>
    <w:rPr>
      <w:b/>
      <w:bCs/>
    </w:rPr>
  </w:style>
  <w:style w:type="character" w:customStyle="1" w:styleId="SoggettocommentoCarattere">
    <w:name w:val="Soggetto commento Carattere"/>
    <w:basedOn w:val="TestocommentoCarattere"/>
    <w:link w:val="Soggettocommento"/>
    <w:uiPriority w:val="99"/>
    <w:semiHidden/>
    <w:rsid w:val="00736668"/>
    <w:rPr>
      <w:rFonts w:ascii="Arial" w:hAnsi="Arial"/>
      <w:b/>
      <w:bCs/>
      <w:color w:val="3B3838" w:themeColor="background2" w:themeShade="40"/>
    </w:rPr>
  </w:style>
  <w:style w:type="paragraph" w:styleId="PreformattatoHTML">
    <w:name w:val="HTML Preformatted"/>
    <w:basedOn w:val="Normale"/>
    <w:link w:val="PreformattatoHTMLCarattere"/>
    <w:uiPriority w:val="99"/>
    <w:semiHidden/>
    <w:unhideWhenUsed/>
    <w:rsid w:val="00F8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8665B"/>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FD1D7C"/>
    <w:pPr>
      <w:jc w:val="both"/>
    </w:pPr>
    <w:rPr>
      <w:rFonts w:ascii="Arial" w:eastAsia="MS Mincho" w:hAnsi="Arial"/>
      <w:color w:val="3B3838" w:themeColor="background2" w:themeShade="4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D1D7C"/>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FD1D7C"/>
    <w:rPr>
      <w:vertAlign w:val="superscript"/>
    </w:rPr>
  </w:style>
  <w:style w:type="paragraph" w:styleId="Testonotadichiusura">
    <w:name w:val="endnote text"/>
    <w:basedOn w:val="Normale"/>
    <w:link w:val="TestonotadichiusuraCarattere"/>
    <w:uiPriority w:val="99"/>
    <w:semiHidden/>
    <w:unhideWhenUsed/>
    <w:rsid w:val="00A02784"/>
    <w:pPr>
      <w:jc w:val="both"/>
    </w:pPr>
    <w:rPr>
      <w:rFonts w:ascii="Arial" w:eastAsia="MS Mincho" w:hAnsi="Arial"/>
      <w:color w:val="3B3838" w:themeColor="background2" w:themeShade="40"/>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A02784"/>
    <w:rPr>
      <w:rFonts w:ascii="Arial" w:hAnsi="Arial"/>
      <w:color w:val="3B3838" w:themeColor="background2" w:themeShade="40"/>
    </w:rPr>
  </w:style>
  <w:style w:type="character" w:styleId="Rimandonotadichiusura">
    <w:name w:val="endnote reference"/>
    <w:basedOn w:val="Carpredefinitoparagrafo"/>
    <w:uiPriority w:val="99"/>
    <w:semiHidden/>
    <w:unhideWhenUsed/>
    <w:rsid w:val="00A02784"/>
    <w:rPr>
      <w:vertAlign w:val="superscript"/>
    </w:rPr>
  </w:style>
  <w:style w:type="paragraph" w:customStyle="1" w:styleId="xmsonormal">
    <w:name w:val="x_msonormal"/>
    <w:basedOn w:val="Normale"/>
    <w:rsid w:val="00557A84"/>
    <w:rPr>
      <w:rFonts w:ascii="Calibri" w:eastAsiaTheme="minorHAnsi" w:hAnsi="Calibri" w:cs="Calibri"/>
      <w:sz w:val="20"/>
      <w:szCs w:val="20"/>
      <w:lang w:eastAsia="it-IT"/>
    </w:rPr>
  </w:style>
  <w:style w:type="paragraph" w:customStyle="1" w:styleId="dt">
    <w:name w:val="dt"/>
    <w:basedOn w:val="Normale"/>
    <w:rsid w:val="00B6186D"/>
    <w:pPr>
      <w:spacing w:before="100" w:beforeAutospacing="1" w:after="100" w:afterAutospacing="1"/>
    </w:pPr>
  </w:style>
  <w:style w:type="character" w:customStyle="1" w:styleId="apple-converted-space">
    <w:name w:val="apple-converted-space"/>
    <w:basedOn w:val="Carpredefinitoparagrafo"/>
    <w:rsid w:val="00B6186D"/>
  </w:style>
  <w:style w:type="paragraph" w:customStyle="1" w:styleId="Default">
    <w:name w:val="Default"/>
    <w:rsid w:val="00B6186D"/>
    <w:pPr>
      <w:autoSpaceDE w:val="0"/>
      <w:autoSpaceDN w:val="0"/>
      <w:adjustRightInd w:val="0"/>
      <w:spacing w:after="0"/>
      <w:ind w:left="0"/>
    </w:pPr>
    <w:rPr>
      <w:rFonts w:ascii="Perpetua" w:eastAsiaTheme="minorEastAsia" w:hAnsi="Perpetua" w:cs="Perpetua"/>
      <w:color w:val="000000"/>
      <w:sz w:val="24"/>
      <w:szCs w:val="24"/>
      <w:lang w:eastAsia="zh-CN"/>
    </w:rPr>
  </w:style>
  <w:style w:type="paragraph" w:styleId="NormaleWeb">
    <w:name w:val="Normal (Web)"/>
    <w:basedOn w:val="Normale"/>
    <w:uiPriority w:val="99"/>
    <w:unhideWhenUsed/>
    <w:rsid w:val="00B6186D"/>
    <w:pPr>
      <w:spacing w:before="100" w:beforeAutospacing="1" w:after="100" w:afterAutospacing="1"/>
    </w:pPr>
  </w:style>
  <w:style w:type="paragraph" w:customStyle="1" w:styleId="popolo">
    <w:name w:val="popolo"/>
    <w:basedOn w:val="Normale"/>
    <w:rsid w:val="00B6186D"/>
    <w:pPr>
      <w:spacing w:before="100" w:beforeAutospacing="1" w:after="100" w:afterAutospacing="1"/>
    </w:pPr>
  </w:style>
  <w:style w:type="character" w:styleId="Menzionenonrisolta">
    <w:name w:val="Unresolved Mention"/>
    <w:basedOn w:val="Carpredefinitoparagrafo"/>
    <w:uiPriority w:val="99"/>
    <w:semiHidden/>
    <w:unhideWhenUsed/>
    <w:rsid w:val="00AD0D85"/>
    <w:rPr>
      <w:color w:val="605E5C"/>
      <w:shd w:val="clear" w:color="auto" w:fill="E1DFDD"/>
    </w:rPr>
  </w:style>
  <w:style w:type="character" w:styleId="Enfasicorsivo">
    <w:name w:val="Emphasis"/>
    <w:basedOn w:val="Carpredefinitoparagrafo"/>
    <w:uiPriority w:val="20"/>
    <w:qFormat/>
    <w:rsid w:val="00767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9016">
      <w:bodyDiv w:val="1"/>
      <w:marLeft w:val="0"/>
      <w:marRight w:val="0"/>
      <w:marTop w:val="0"/>
      <w:marBottom w:val="0"/>
      <w:divBdr>
        <w:top w:val="none" w:sz="0" w:space="0" w:color="auto"/>
        <w:left w:val="none" w:sz="0" w:space="0" w:color="auto"/>
        <w:bottom w:val="none" w:sz="0" w:space="0" w:color="auto"/>
        <w:right w:val="none" w:sz="0" w:space="0" w:color="auto"/>
      </w:divBdr>
    </w:div>
    <w:div w:id="174073745">
      <w:bodyDiv w:val="1"/>
      <w:marLeft w:val="0"/>
      <w:marRight w:val="0"/>
      <w:marTop w:val="0"/>
      <w:marBottom w:val="0"/>
      <w:divBdr>
        <w:top w:val="none" w:sz="0" w:space="0" w:color="auto"/>
        <w:left w:val="none" w:sz="0" w:space="0" w:color="auto"/>
        <w:bottom w:val="none" w:sz="0" w:space="0" w:color="auto"/>
        <w:right w:val="none" w:sz="0" w:space="0" w:color="auto"/>
      </w:divBdr>
    </w:div>
    <w:div w:id="209652647">
      <w:bodyDiv w:val="1"/>
      <w:marLeft w:val="0"/>
      <w:marRight w:val="0"/>
      <w:marTop w:val="0"/>
      <w:marBottom w:val="0"/>
      <w:divBdr>
        <w:top w:val="none" w:sz="0" w:space="0" w:color="auto"/>
        <w:left w:val="none" w:sz="0" w:space="0" w:color="auto"/>
        <w:bottom w:val="none" w:sz="0" w:space="0" w:color="auto"/>
        <w:right w:val="none" w:sz="0" w:space="0" w:color="auto"/>
      </w:divBdr>
    </w:div>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274750661">
      <w:bodyDiv w:val="1"/>
      <w:marLeft w:val="0"/>
      <w:marRight w:val="0"/>
      <w:marTop w:val="0"/>
      <w:marBottom w:val="0"/>
      <w:divBdr>
        <w:top w:val="none" w:sz="0" w:space="0" w:color="auto"/>
        <w:left w:val="none" w:sz="0" w:space="0" w:color="auto"/>
        <w:bottom w:val="none" w:sz="0" w:space="0" w:color="auto"/>
        <w:right w:val="none" w:sz="0" w:space="0" w:color="auto"/>
      </w:divBdr>
    </w:div>
    <w:div w:id="278684754">
      <w:bodyDiv w:val="1"/>
      <w:marLeft w:val="0"/>
      <w:marRight w:val="0"/>
      <w:marTop w:val="0"/>
      <w:marBottom w:val="0"/>
      <w:divBdr>
        <w:top w:val="none" w:sz="0" w:space="0" w:color="auto"/>
        <w:left w:val="none" w:sz="0" w:space="0" w:color="auto"/>
        <w:bottom w:val="none" w:sz="0" w:space="0" w:color="auto"/>
        <w:right w:val="none" w:sz="0" w:space="0" w:color="auto"/>
      </w:divBdr>
    </w:div>
    <w:div w:id="359087660">
      <w:bodyDiv w:val="1"/>
      <w:marLeft w:val="0"/>
      <w:marRight w:val="0"/>
      <w:marTop w:val="0"/>
      <w:marBottom w:val="0"/>
      <w:divBdr>
        <w:top w:val="none" w:sz="0" w:space="0" w:color="auto"/>
        <w:left w:val="none" w:sz="0" w:space="0" w:color="auto"/>
        <w:bottom w:val="none" w:sz="0" w:space="0" w:color="auto"/>
        <w:right w:val="none" w:sz="0" w:space="0" w:color="auto"/>
      </w:divBdr>
    </w:div>
    <w:div w:id="412431325">
      <w:bodyDiv w:val="1"/>
      <w:marLeft w:val="0"/>
      <w:marRight w:val="0"/>
      <w:marTop w:val="0"/>
      <w:marBottom w:val="0"/>
      <w:divBdr>
        <w:top w:val="none" w:sz="0" w:space="0" w:color="auto"/>
        <w:left w:val="none" w:sz="0" w:space="0" w:color="auto"/>
        <w:bottom w:val="none" w:sz="0" w:space="0" w:color="auto"/>
        <w:right w:val="none" w:sz="0" w:space="0" w:color="auto"/>
      </w:divBdr>
    </w:div>
    <w:div w:id="442189669">
      <w:bodyDiv w:val="1"/>
      <w:marLeft w:val="0"/>
      <w:marRight w:val="0"/>
      <w:marTop w:val="0"/>
      <w:marBottom w:val="0"/>
      <w:divBdr>
        <w:top w:val="none" w:sz="0" w:space="0" w:color="auto"/>
        <w:left w:val="none" w:sz="0" w:space="0" w:color="auto"/>
        <w:bottom w:val="none" w:sz="0" w:space="0" w:color="auto"/>
        <w:right w:val="none" w:sz="0" w:space="0" w:color="auto"/>
      </w:divBdr>
    </w:div>
    <w:div w:id="472454953">
      <w:bodyDiv w:val="1"/>
      <w:marLeft w:val="0"/>
      <w:marRight w:val="0"/>
      <w:marTop w:val="0"/>
      <w:marBottom w:val="0"/>
      <w:divBdr>
        <w:top w:val="none" w:sz="0" w:space="0" w:color="auto"/>
        <w:left w:val="none" w:sz="0" w:space="0" w:color="auto"/>
        <w:bottom w:val="none" w:sz="0" w:space="0" w:color="auto"/>
        <w:right w:val="none" w:sz="0" w:space="0" w:color="auto"/>
      </w:divBdr>
    </w:div>
    <w:div w:id="586111790">
      <w:bodyDiv w:val="1"/>
      <w:marLeft w:val="0"/>
      <w:marRight w:val="0"/>
      <w:marTop w:val="0"/>
      <w:marBottom w:val="0"/>
      <w:divBdr>
        <w:top w:val="none" w:sz="0" w:space="0" w:color="auto"/>
        <w:left w:val="none" w:sz="0" w:space="0" w:color="auto"/>
        <w:bottom w:val="none" w:sz="0" w:space="0" w:color="auto"/>
        <w:right w:val="none" w:sz="0" w:space="0" w:color="auto"/>
      </w:divBdr>
    </w:div>
    <w:div w:id="639266238">
      <w:bodyDiv w:val="1"/>
      <w:marLeft w:val="0"/>
      <w:marRight w:val="0"/>
      <w:marTop w:val="0"/>
      <w:marBottom w:val="0"/>
      <w:divBdr>
        <w:top w:val="none" w:sz="0" w:space="0" w:color="auto"/>
        <w:left w:val="none" w:sz="0" w:space="0" w:color="auto"/>
        <w:bottom w:val="none" w:sz="0" w:space="0" w:color="auto"/>
        <w:right w:val="none" w:sz="0" w:space="0" w:color="auto"/>
      </w:divBdr>
    </w:div>
    <w:div w:id="651909192">
      <w:bodyDiv w:val="1"/>
      <w:marLeft w:val="0"/>
      <w:marRight w:val="0"/>
      <w:marTop w:val="0"/>
      <w:marBottom w:val="0"/>
      <w:divBdr>
        <w:top w:val="none" w:sz="0" w:space="0" w:color="auto"/>
        <w:left w:val="none" w:sz="0" w:space="0" w:color="auto"/>
        <w:bottom w:val="none" w:sz="0" w:space="0" w:color="auto"/>
        <w:right w:val="none" w:sz="0" w:space="0" w:color="auto"/>
      </w:divBdr>
    </w:div>
    <w:div w:id="668797063">
      <w:bodyDiv w:val="1"/>
      <w:marLeft w:val="0"/>
      <w:marRight w:val="0"/>
      <w:marTop w:val="0"/>
      <w:marBottom w:val="0"/>
      <w:divBdr>
        <w:top w:val="none" w:sz="0" w:space="0" w:color="auto"/>
        <w:left w:val="none" w:sz="0" w:space="0" w:color="auto"/>
        <w:bottom w:val="none" w:sz="0" w:space="0" w:color="auto"/>
        <w:right w:val="none" w:sz="0" w:space="0" w:color="auto"/>
      </w:divBdr>
    </w:div>
    <w:div w:id="693307385">
      <w:bodyDiv w:val="1"/>
      <w:marLeft w:val="0"/>
      <w:marRight w:val="0"/>
      <w:marTop w:val="0"/>
      <w:marBottom w:val="0"/>
      <w:divBdr>
        <w:top w:val="none" w:sz="0" w:space="0" w:color="auto"/>
        <w:left w:val="none" w:sz="0" w:space="0" w:color="auto"/>
        <w:bottom w:val="none" w:sz="0" w:space="0" w:color="auto"/>
        <w:right w:val="none" w:sz="0" w:space="0" w:color="auto"/>
      </w:divBdr>
    </w:div>
    <w:div w:id="722370056">
      <w:bodyDiv w:val="1"/>
      <w:marLeft w:val="0"/>
      <w:marRight w:val="0"/>
      <w:marTop w:val="0"/>
      <w:marBottom w:val="0"/>
      <w:divBdr>
        <w:top w:val="none" w:sz="0" w:space="0" w:color="auto"/>
        <w:left w:val="none" w:sz="0" w:space="0" w:color="auto"/>
        <w:bottom w:val="none" w:sz="0" w:space="0" w:color="auto"/>
        <w:right w:val="none" w:sz="0" w:space="0" w:color="auto"/>
      </w:divBdr>
    </w:div>
    <w:div w:id="722993461">
      <w:bodyDiv w:val="1"/>
      <w:marLeft w:val="0"/>
      <w:marRight w:val="0"/>
      <w:marTop w:val="0"/>
      <w:marBottom w:val="0"/>
      <w:divBdr>
        <w:top w:val="none" w:sz="0" w:space="0" w:color="auto"/>
        <w:left w:val="none" w:sz="0" w:space="0" w:color="auto"/>
        <w:bottom w:val="none" w:sz="0" w:space="0" w:color="auto"/>
        <w:right w:val="none" w:sz="0" w:space="0" w:color="auto"/>
      </w:divBdr>
    </w:div>
    <w:div w:id="881357880">
      <w:bodyDiv w:val="1"/>
      <w:marLeft w:val="0"/>
      <w:marRight w:val="0"/>
      <w:marTop w:val="0"/>
      <w:marBottom w:val="0"/>
      <w:divBdr>
        <w:top w:val="none" w:sz="0" w:space="0" w:color="auto"/>
        <w:left w:val="none" w:sz="0" w:space="0" w:color="auto"/>
        <w:bottom w:val="none" w:sz="0" w:space="0" w:color="auto"/>
        <w:right w:val="none" w:sz="0" w:space="0" w:color="auto"/>
      </w:divBdr>
      <w:divsChild>
        <w:div w:id="651108112">
          <w:marLeft w:val="0"/>
          <w:marRight w:val="0"/>
          <w:marTop w:val="0"/>
          <w:marBottom w:val="0"/>
          <w:divBdr>
            <w:top w:val="none" w:sz="0" w:space="0" w:color="auto"/>
            <w:left w:val="none" w:sz="0" w:space="0" w:color="auto"/>
            <w:bottom w:val="none" w:sz="0" w:space="0" w:color="auto"/>
            <w:right w:val="none" w:sz="0" w:space="0" w:color="auto"/>
          </w:divBdr>
          <w:divsChild>
            <w:div w:id="1762071050">
              <w:marLeft w:val="0"/>
              <w:marRight w:val="0"/>
              <w:marTop w:val="0"/>
              <w:marBottom w:val="0"/>
              <w:divBdr>
                <w:top w:val="none" w:sz="0" w:space="0" w:color="auto"/>
                <w:left w:val="none" w:sz="0" w:space="0" w:color="auto"/>
                <w:bottom w:val="none" w:sz="0" w:space="0" w:color="auto"/>
                <w:right w:val="none" w:sz="0" w:space="0" w:color="auto"/>
              </w:divBdr>
              <w:divsChild>
                <w:div w:id="13010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4576">
      <w:bodyDiv w:val="1"/>
      <w:marLeft w:val="0"/>
      <w:marRight w:val="0"/>
      <w:marTop w:val="0"/>
      <w:marBottom w:val="0"/>
      <w:divBdr>
        <w:top w:val="none" w:sz="0" w:space="0" w:color="auto"/>
        <w:left w:val="none" w:sz="0" w:space="0" w:color="auto"/>
        <w:bottom w:val="none" w:sz="0" w:space="0" w:color="auto"/>
        <w:right w:val="none" w:sz="0" w:space="0" w:color="auto"/>
      </w:divBdr>
    </w:div>
    <w:div w:id="1031299353">
      <w:bodyDiv w:val="1"/>
      <w:marLeft w:val="0"/>
      <w:marRight w:val="0"/>
      <w:marTop w:val="0"/>
      <w:marBottom w:val="0"/>
      <w:divBdr>
        <w:top w:val="none" w:sz="0" w:space="0" w:color="auto"/>
        <w:left w:val="none" w:sz="0" w:space="0" w:color="auto"/>
        <w:bottom w:val="none" w:sz="0" w:space="0" w:color="auto"/>
        <w:right w:val="none" w:sz="0" w:space="0" w:color="auto"/>
      </w:divBdr>
    </w:div>
    <w:div w:id="1039280080">
      <w:bodyDiv w:val="1"/>
      <w:marLeft w:val="0"/>
      <w:marRight w:val="0"/>
      <w:marTop w:val="0"/>
      <w:marBottom w:val="0"/>
      <w:divBdr>
        <w:top w:val="none" w:sz="0" w:space="0" w:color="auto"/>
        <w:left w:val="none" w:sz="0" w:space="0" w:color="auto"/>
        <w:bottom w:val="none" w:sz="0" w:space="0" w:color="auto"/>
        <w:right w:val="none" w:sz="0" w:space="0" w:color="auto"/>
      </w:divBdr>
    </w:div>
    <w:div w:id="1165900732">
      <w:bodyDiv w:val="1"/>
      <w:marLeft w:val="0"/>
      <w:marRight w:val="0"/>
      <w:marTop w:val="0"/>
      <w:marBottom w:val="0"/>
      <w:divBdr>
        <w:top w:val="none" w:sz="0" w:space="0" w:color="auto"/>
        <w:left w:val="none" w:sz="0" w:space="0" w:color="auto"/>
        <w:bottom w:val="none" w:sz="0" w:space="0" w:color="auto"/>
        <w:right w:val="none" w:sz="0" w:space="0" w:color="auto"/>
      </w:divBdr>
      <w:divsChild>
        <w:div w:id="1231578204">
          <w:marLeft w:val="0"/>
          <w:marRight w:val="0"/>
          <w:marTop w:val="0"/>
          <w:marBottom w:val="0"/>
          <w:divBdr>
            <w:top w:val="none" w:sz="0" w:space="0" w:color="auto"/>
            <w:left w:val="none" w:sz="0" w:space="0" w:color="auto"/>
            <w:bottom w:val="none" w:sz="0" w:space="0" w:color="auto"/>
            <w:right w:val="none" w:sz="0" w:space="0" w:color="auto"/>
          </w:divBdr>
          <w:divsChild>
            <w:div w:id="267662622">
              <w:marLeft w:val="0"/>
              <w:marRight w:val="0"/>
              <w:marTop w:val="0"/>
              <w:marBottom w:val="0"/>
              <w:divBdr>
                <w:top w:val="none" w:sz="0" w:space="0" w:color="auto"/>
                <w:left w:val="none" w:sz="0" w:space="0" w:color="auto"/>
                <w:bottom w:val="none" w:sz="0" w:space="0" w:color="auto"/>
                <w:right w:val="none" w:sz="0" w:space="0" w:color="auto"/>
              </w:divBdr>
              <w:divsChild>
                <w:div w:id="595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8378">
      <w:bodyDiv w:val="1"/>
      <w:marLeft w:val="0"/>
      <w:marRight w:val="0"/>
      <w:marTop w:val="0"/>
      <w:marBottom w:val="0"/>
      <w:divBdr>
        <w:top w:val="none" w:sz="0" w:space="0" w:color="auto"/>
        <w:left w:val="none" w:sz="0" w:space="0" w:color="auto"/>
        <w:bottom w:val="none" w:sz="0" w:space="0" w:color="auto"/>
        <w:right w:val="none" w:sz="0" w:space="0" w:color="auto"/>
      </w:divBdr>
    </w:div>
    <w:div w:id="1311329771">
      <w:bodyDiv w:val="1"/>
      <w:marLeft w:val="0"/>
      <w:marRight w:val="0"/>
      <w:marTop w:val="0"/>
      <w:marBottom w:val="0"/>
      <w:divBdr>
        <w:top w:val="none" w:sz="0" w:space="0" w:color="auto"/>
        <w:left w:val="none" w:sz="0" w:space="0" w:color="auto"/>
        <w:bottom w:val="none" w:sz="0" w:space="0" w:color="auto"/>
        <w:right w:val="none" w:sz="0" w:space="0" w:color="auto"/>
      </w:divBdr>
    </w:div>
    <w:div w:id="1364937459">
      <w:bodyDiv w:val="1"/>
      <w:marLeft w:val="0"/>
      <w:marRight w:val="0"/>
      <w:marTop w:val="0"/>
      <w:marBottom w:val="0"/>
      <w:divBdr>
        <w:top w:val="none" w:sz="0" w:space="0" w:color="auto"/>
        <w:left w:val="none" w:sz="0" w:space="0" w:color="auto"/>
        <w:bottom w:val="none" w:sz="0" w:space="0" w:color="auto"/>
        <w:right w:val="none" w:sz="0" w:space="0" w:color="auto"/>
      </w:divBdr>
    </w:div>
    <w:div w:id="1487012912">
      <w:bodyDiv w:val="1"/>
      <w:marLeft w:val="0"/>
      <w:marRight w:val="0"/>
      <w:marTop w:val="0"/>
      <w:marBottom w:val="0"/>
      <w:divBdr>
        <w:top w:val="none" w:sz="0" w:space="0" w:color="auto"/>
        <w:left w:val="none" w:sz="0" w:space="0" w:color="auto"/>
        <w:bottom w:val="none" w:sz="0" w:space="0" w:color="auto"/>
        <w:right w:val="none" w:sz="0" w:space="0" w:color="auto"/>
      </w:divBdr>
    </w:div>
    <w:div w:id="1510173117">
      <w:bodyDiv w:val="1"/>
      <w:marLeft w:val="0"/>
      <w:marRight w:val="0"/>
      <w:marTop w:val="0"/>
      <w:marBottom w:val="0"/>
      <w:divBdr>
        <w:top w:val="none" w:sz="0" w:space="0" w:color="auto"/>
        <w:left w:val="none" w:sz="0" w:space="0" w:color="auto"/>
        <w:bottom w:val="none" w:sz="0" w:space="0" w:color="auto"/>
        <w:right w:val="none" w:sz="0" w:space="0" w:color="auto"/>
      </w:divBdr>
    </w:div>
    <w:div w:id="1542743369">
      <w:bodyDiv w:val="1"/>
      <w:marLeft w:val="0"/>
      <w:marRight w:val="0"/>
      <w:marTop w:val="0"/>
      <w:marBottom w:val="0"/>
      <w:divBdr>
        <w:top w:val="none" w:sz="0" w:space="0" w:color="auto"/>
        <w:left w:val="none" w:sz="0" w:space="0" w:color="auto"/>
        <w:bottom w:val="none" w:sz="0" w:space="0" w:color="auto"/>
        <w:right w:val="none" w:sz="0" w:space="0" w:color="auto"/>
      </w:divBdr>
    </w:div>
    <w:div w:id="1663268097">
      <w:bodyDiv w:val="1"/>
      <w:marLeft w:val="0"/>
      <w:marRight w:val="0"/>
      <w:marTop w:val="0"/>
      <w:marBottom w:val="0"/>
      <w:divBdr>
        <w:top w:val="none" w:sz="0" w:space="0" w:color="auto"/>
        <w:left w:val="none" w:sz="0" w:space="0" w:color="auto"/>
        <w:bottom w:val="none" w:sz="0" w:space="0" w:color="auto"/>
        <w:right w:val="none" w:sz="0" w:space="0" w:color="auto"/>
      </w:divBdr>
    </w:div>
    <w:div w:id="1663697041">
      <w:bodyDiv w:val="1"/>
      <w:marLeft w:val="0"/>
      <w:marRight w:val="0"/>
      <w:marTop w:val="0"/>
      <w:marBottom w:val="0"/>
      <w:divBdr>
        <w:top w:val="none" w:sz="0" w:space="0" w:color="auto"/>
        <w:left w:val="none" w:sz="0" w:space="0" w:color="auto"/>
        <w:bottom w:val="none" w:sz="0" w:space="0" w:color="auto"/>
        <w:right w:val="none" w:sz="0" w:space="0" w:color="auto"/>
      </w:divBdr>
    </w:div>
    <w:div w:id="1673750968">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sChild>
        <w:div w:id="1015687090">
          <w:marLeft w:val="0"/>
          <w:marRight w:val="0"/>
          <w:marTop w:val="0"/>
          <w:marBottom w:val="0"/>
          <w:divBdr>
            <w:top w:val="none" w:sz="0" w:space="0" w:color="auto"/>
            <w:left w:val="none" w:sz="0" w:space="0" w:color="auto"/>
            <w:bottom w:val="none" w:sz="0" w:space="0" w:color="auto"/>
            <w:right w:val="none" w:sz="0" w:space="0" w:color="auto"/>
          </w:divBdr>
          <w:divsChild>
            <w:div w:id="841897241">
              <w:marLeft w:val="0"/>
              <w:marRight w:val="0"/>
              <w:marTop w:val="0"/>
              <w:marBottom w:val="0"/>
              <w:divBdr>
                <w:top w:val="none" w:sz="0" w:space="0" w:color="auto"/>
                <w:left w:val="none" w:sz="0" w:space="0" w:color="auto"/>
                <w:bottom w:val="none" w:sz="0" w:space="0" w:color="auto"/>
                <w:right w:val="none" w:sz="0" w:space="0" w:color="auto"/>
              </w:divBdr>
              <w:divsChild>
                <w:div w:id="19898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4437">
      <w:bodyDiv w:val="1"/>
      <w:marLeft w:val="0"/>
      <w:marRight w:val="0"/>
      <w:marTop w:val="0"/>
      <w:marBottom w:val="0"/>
      <w:divBdr>
        <w:top w:val="none" w:sz="0" w:space="0" w:color="auto"/>
        <w:left w:val="none" w:sz="0" w:space="0" w:color="auto"/>
        <w:bottom w:val="none" w:sz="0" w:space="0" w:color="auto"/>
        <w:right w:val="none" w:sz="0" w:space="0" w:color="auto"/>
      </w:divBdr>
    </w:div>
    <w:div w:id="1725524878">
      <w:bodyDiv w:val="1"/>
      <w:marLeft w:val="0"/>
      <w:marRight w:val="0"/>
      <w:marTop w:val="0"/>
      <w:marBottom w:val="0"/>
      <w:divBdr>
        <w:top w:val="none" w:sz="0" w:space="0" w:color="auto"/>
        <w:left w:val="none" w:sz="0" w:space="0" w:color="auto"/>
        <w:bottom w:val="none" w:sz="0" w:space="0" w:color="auto"/>
        <w:right w:val="none" w:sz="0" w:space="0" w:color="auto"/>
      </w:divBdr>
    </w:div>
    <w:div w:id="1729307625">
      <w:bodyDiv w:val="1"/>
      <w:marLeft w:val="0"/>
      <w:marRight w:val="0"/>
      <w:marTop w:val="0"/>
      <w:marBottom w:val="0"/>
      <w:divBdr>
        <w:top w:val="none" w:sz="0" w:space="0" w:color="auto"/>
        <w:left w:val="none" w:sz="0" w:space="0" w:color="auto"/>
        <w:bottom w:val="none" w:sz="0" w:space="0" w:color="auto"/>
        <w:right w:val="none" w:sz="0" w:space="0" w:color="auto"/>
      </w:divBdr>
    </w:div>
    <w:div w:id="1879660061">
      <w:bodyDiv w:val="1"/>
      <w:marLeft w:val="0"/>
      <w:marRight w:val="0"/>
      <w:marTop w:val="0"/>
      <w:marBottom w:val="0"/>
      <w:divBdr>
        <w:top w:val="none" w:sz="0" w:space="0" w:color="auto"/>
        <w:left w:val="none" w:sz="0" w:space="0" w:color="auto"/>
        <w:bottom w:val="none" w:sz="0" w:space="0" w:color="auto"/>
        <w:right w:val="none" w:sz="0" w:space="0" w:color="auto"/>
      </w:divBdr>
    </w:div>
    <w:div w:id="210475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5" ma:contentTypeDescription="Create a new document." ma:contentTypeScope="" ma:versionID="396576922b72a3752d45dc5d3ae6a6f4">
  <xsd:schema xmlns:xsd="http://www.w3.org/2001/XMLSchema" xmlns:xs="http://www.w3.org/2001/XMLSchema" xmlns:p="http://schemas.microsoft.com/office/2006/metadata/properties" xmlns:ns3="e60cec33-145f-41ab-a822-077e8e56c466" xmlns:ns4="5f260ac1-76b8-4e85-966a-de77d839fe5e" targetNamespace="http://schemas.microsoft.com/office/2006/metadata/properties" ma:root="true" ma:fieldsID="fab1fc624e36339c9b5593e6416d7559" ns3:_="" ns4:_="">
    <xsd:import namespace="e60cec33-145f-41ab-a822-077e8e56c466"/>
    <xsd:import namespace="5f260ac1-76b8-4e85-966a-de77d839fe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68192-9155-4C25-871C-904BCC43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cec33-145f-41ab-a822-077e8e56c466"/>
    <ds:schemaRef ds:uri="5f260ac1-76b8-4e85-966a-de77d839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customXml/itemProps4.xml><?xml version="1.0" encoding="utf-8"?>
<ds:datastoreItem xmlns:ds="http://schemas.openxmlformats.org/officeDocument/2006/customXml" ds:itemID="{0E6122DB-D4CB-4B60-AFF9-B4554F4967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5BDB7F-4BFE-4D00-B85A-0F6D68CA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17018</Words>
  <Characters>97003</Characters>
  <Application>Microsoft Office Word</Application>
  <DocSecurity>0</DocSecurity>
  <Lines>808</Lines>
  <Paragraphs>227</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113794</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Luca Bartolucci</cp:lastModifiedBy>
  <cp:revision>4</cp:revision>
  <cp:lastPrinted>2020-10-13T09:12:00Z</cp:lastPrinted>
  <dcterms:created xsi:type="dcterms:W3CDTF">2021-06-06T18:11:00Z</dcterms:created>
  <dcterms:modified xsi:type="dcterms:W3CDTF">2021-06-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